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rPr>
        <w:drawing>
          <wp:anchor distT="0" distB="0" distL="114300" distR="114300" simplePos="0" relativeHeight="251658240"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t xml:space="preserve">Collecte continue de données qualitatives sur les opinions des Canadiens - </w:t>
      </w:r>
    </w:p>
    <w:p w14:paraId="6EB57808" w14:textId="3EC46828" w:rsidR="002D54B9" w:rsidRPr="0059666C" w:rsidRDefault="00F00A6C" w:rsidP="0059666C">
      <w:pPr>
        <w:pStyle w:val="Heading7"/>
      </w:pPr>
      <w:r>
        <w:t>Novembre 2023</w:t>
      </w:r>
    </w:p>
    <w:p w14:paraId="42CACC75" w14:textId="77777777" w:rsidR="002D54B9" w:rsidRDefault="002D54B9" w:rsidP="002925A3">
      <w:pPr>
        <w:spacing w:after="0"/>
        <w:rPr>
          <w:sz w:val="28"/>
        </w:rPr>
      </w:pPr>
    </w:p>
    <w:p w14:paraId="79128096" w14:textId="0944B0D9" w:rsidR="002D54B9" w:rsidRPr="00085F39" w:rsidRDefault="00391D7B" w:rsidP="00085F39">
      <w:pPr>
        <w:rPr>
          <w:sz w:val="28"/>
        </w:rPr>
      </w:pPr>
      <w:r>
        <w:rPr>
          <w:sz w:val="28"/>
        </w:rPr>
        <w:t>Rapport final</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Pr>
          <w:b/>
          <w:sz w:val="22"/>
        </w:rPr>
        <w:t>Rédigé pour le compte du Bureau du Conseil privé</w:t>
      </w:r>
    </w:p>
    <w:p w14:paraId="1D15F13C" w14:textId="77777777" w:rsidR="00FB0B68" w:rsidRPr="00460201" w:rsidRDefault="00FB0B68" w:rsidP="00FB0B68">
      <w:pPr>
        <w:spacing w:after="0"/>
        <w:rPr>
          <w:rStyle w:val="Heading9Char"/>
          <w:rFonts w:eastAsia="Calibri"/>
        </w:rPr>
      </w:pPr>
      <w:r>
        <w:t>Fournisseur :  The Strategic Counsel</w:t>
      </w:r>
    </w:p>
    <w:p w14:paraId="6DD43EB8" w14:textId="77777777" w:rsidR="00FB0B68" w:rsidRDefault="00FB0B68" w:rsidP="00FB0B68">
      <w:pPr>
        <w:spacing w:after="0"/>
      </w:pPr>
      <w:r>
        <w:t>Numéro de contrat :  CW2241412</w:t>
      </w:r>
    </w:p>
    <w:p w14:paraId="02771454" w14:textId="0089A755" w:rsidR="00FB0B68" w:rsidRDefault="00FB0B68" w:rsidP="00FB0B68">
      <w:pPr>
        <w:spacing w:after="0"/>
      </w:pPr>
      <w:r>
        <w:t>Valeur du contrat :  814 741,30$</w:t>
      </w:r>
    </w:p>
    <w:p w14:paraId="2D539B2E" w14:textId="77777777" w:rsidR="00FB0B68" w:rsidRDefault="00FB0B68" w:rsidP="00FB0B68">
      <w:pPr>
        <w:spacing w:after="0"/>
      </w:pPr>
      <w:r>
        <w:t>Date d’octroi du contrat :  19 décembre 2022</w:t>
      </w:r>
    </w:p>
    <w:p w14:paraId="7B75042F" w14:textId="2CA1855B" w:rsidR="00FB0B68" w:rsidRDefault="00FB0B68" w:rsidP="00FB0B68">
      <w:pPr>
        <w:spacing w:after="0"/>
      </w:pPr>
      <w:r>
        <w:t>Date de livraison : 19 décembre 2023</w:t>
      </w:r>
    </w:p>
    <w:p w14:paraId="532E7310" w14:textId="77777777" w:rsidR="00FB0B68" w:rsidRDefault="00FB0B68" w:rsidP="00FB0B68">
      <w:pPr>
        <w:spacing w:after="0"/>
      </w:pPr>
    </w:p>
    <w:p w14:paraId="38010D8C" w14:textId="77777777" w:rsidR="00FB0B68" w:rsidRDefault="00FB0B68" w:rsidP="00FB0B68">
      <w:pPr>
        <w:spacing w:after="0"/>
      </w:pPr>
      <w:r>
        <w:t>Numéro d’enregistrement :  POR-053-22</w:t>
      </w:r>
    </w:p>
    <w:p w14:paraId="1B717A72" w14:textId="77777777" w:rsidR="00FB0B68" w:rsidRPr="00DE1E7C" w:rsidRDefault="00FB0B68" w:rsidP="00FB0B68">
      <w:pPr>
        <w:spacing w:after="0"/>
      </w:pPr>
      <w:r>
        <w:t xml:space="preserve">Pour de plus amples renseignements sur ce rapport, prière d’écrire à </w:t>
      </w:r>
      <w:hyperlink r:id="rId9" w:history="1">
        <w:r>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2B6A58" w:rsidRDefault="002D54B9" w:rsidP="002925A3">
      <w:pPr>
        <w:spacing w:after="0"/>
      </w:pPr>
    </w:p>
    <w:p w14:paraId="54643BF3" w14:textId="77777777" w:rsidR="002D54B9" w:rsidRDefault="002D54B9" w:rsidP="002925A3">
      <w:pPr>
        <w:spacing w:after="0"/>
        <w:rPr>
          <w:lang w:val="en-US"/>
        </w:rPr>
      </w:pPr>
      <w:r w:rsidRPr="002B6A58">
        <w:rPr>
          <w:lang w:val="en-US"/>
        </w:rPr>
        <w:t>This report is also available in English.</w:t>
      </w:r>
    </w:p>
    <w:p w14:paraId="196D74C5" w14:textId="77777777" w:rsidR="002D54B9" w:rsidRPr="00B620DB" w:rsidRDefault="002D54B9" w:rsidP="0059666C">
      <w:pPr>
        <w:pStyle w:val="Heading7"/>
      </w:pPr>
      <w:r>
        <w:lastRenderedPageBreak/>
        <w:t>Collecte continue de données qualitatives sur les opinions des Canadiens</w:t>
      </w:r>
    </w:p>
    <w:p w14:paraId="13FE4C2A" w14:textId="2B4DEEB1" w:rsidR="002D54B9" w:rsidRPr="008B475A" w:rsidRDefault="00AE157A" w:rsidP="005944D7">
      <w:pPr>
        <w:spacing w:after="0"/>
        <w:rPr>
          <w:sz w:val="28"/>
        </w:rPr>
      </w:pPr>
      <w:r>
        <w:rPr>
          <w:sz w:val="28"/>
        </w:rPr>
        <w:t>Rapport final</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b/>
        </w:rPr>
        <w:t>Rédigé pour le compte du Bureau du Conseil privé</w:t>
      </w:r>
    </w:p>
    <w:p w14:paraId="403A417E" w14:textId="77777777" w:rsidR="002D54B9" w:rsidRPr="005944D7" w:rsidRDefault="002D54B9" w:rsidP="005944D7">
      <w:pPr>
        <w:spacing w:after="0"/>
        <w:ind w:right="36"/>
        <w:rPr>
          <w:rFonts w:cs="Calibri"/>
        </w:rPr>
      </w:pPr>
      <w:r>
        <w:t>Fournisseur : The Strategic Counsel</w:t>
      </w:r>
    </w:p>
    <w:p w14:paraId="15EF4835" w14:textId="15454EE5" w:rsidR="002D54B9" w:rsidRPr="00BD2FA1" w:rsidRDefault="00AA6448" w:rsidP="005944D7">
      <w:pPr>
        <w:spacing w:after="0"/>
        <w:ind w:right="36"/>
        <w:rPr>
          <w:rFonts w:cs="Calibri"/>
        </w:rPr>
      </w:pPr>
      <w:r>
        <w:t>Novembre 2023</w:t>
      </w:r>
    </w:p>
    <w:p w14:paraId="17B1CD08" w14:textId="77777777" w:rsidR="002D54B9" w:rsidRPr="00BD2FA1" w:rsidRDefault="002D54B9" w:rsidP="005944D7">
      <w:pPr>
        <w:spacing w:after="0"/>
        <w:ind w:right="36"/>
        <w:rPr>
          <w:rFonts w:cs="Calibri"/>
        </w:rPr>
      </w:pPr>
    </w:p>
    <w:p w14:paraId="1B137317" w14:textId="72100C67" w:rsidR="002D54B9" w:rsidRPr="00BD2FA1" w:rsidRDefault="0B28F948" w:rsidP="005944D7">
      <w:pPr>
        <w:spacing w:after="0"/>
        <w:ind w:right="36"/>
        <w:rPr>
          <w:rFonts w:cs="Calibri"/>
        </w:rPr>
      </w:pPr>
      <w:r>
        <w:t xml:space="preserve">Le présent rapport de recherche sur l’opinion publique présente les résultats d’une série de groupes de discussion menés par The Strategic Counsel au nom du Bureau du Conseil privé. Le septième cycle de la première année de la présente étude comptait en tout douze groupes de discussion composés d’adultes canadiens (âgés de 18 ans ou plus) qui ont été menés entre le 7 novembre 2023 et le 29 novembre 2023. </w:t>
      </w:r>
    </w:p>
    <w:p w14:paraId="54330243" w14:textId="6297CC0F" w:rsidR="002D54B9" w:rsidRPr="00717C93" w:rsidRDefault="00114D0C" w:rsidP="005944D7">
      <w:pPr>
        <w:spacing w:after="0"/>
        <w:ind w:right="36"/>
        <w:rPr>
          <w:rFonts w:cs="Calibri"/>
        </w:rPr>
      </w:pPr>
      <w:r>
        <w:t xml:space="preserve"> </w:t>
      </w:r>
    </w:p>
    <w:p w14:paraId="43EA9410" w14:textId="3117C7AB" w:rsidR="002D54B9" w:rsidRPr="00C564D9" w:rsidRDefault="002D54B9" w:rsidP="005944D7">
      <w:pPr>
        <w:spacing w:after="0"/>
        <w:ind w:right="36"/>
        <w:rPr>
          <w:rFonts w:cs="Calibri"/>
        </w:rPr>
      </w:pPr>
      <w:r>
        <w:t>Cette publication est également disponible en anglais sous le titre : Final Report - Continuous Qualitative Data Collection of Canadian’s Views - November 2023</w:t>
      </w:r>
    </w:p>
    <w:p w14:paraId="193F0DD8" w14:textId="77777777" w:rsidR="002D54B9" w:rsidRPr="00C564D9" w:rsidRDefault="002D54B9" w:rsidP="005944D7">
      <w:pPr>
        <w:spacing w:after="0"/>
        <w:ind w:right="36"/>
        <w:rPr>
          <w:rFonts w:cs="Calibri"/>
        </w:rPr>
      </w:pPr>
    </w:p>
    <w:p w14:paraId="2302DDC1" w14:textId="088BB0F3" w:rsidR="002D54B9" w:rsidRPr="00997AAE" w:rsidRDefault="002D54B9" w:rsidP="00A16279">
      <w:pPr>
        <w:spacing w:after="0"/>
        <w:ind w:right="36"/>
        <w:rPr>
          <w:rFonts w:cs="Calibri"/>
          <w:highlight w:val="yellow"/>
        </w:rPr>
      </w:pPr>
      <w:r>
        <w:t>Cette publication ne peut être reproduite qu’à des fins non commerciales.  Une autorisation écrite préalable peut être obtenue du Bureau du Conseil privé. Pour obtenir de plus amples renseignements sur ce rapport, prière d’en faire la demande par courriel à por-rop@pco-bcp.ca&gt;, ou par la poste à :</w:t>
      </w:r>
      <w:r>
        <w:rPr>
          <w:highlight w:val="yellow"/>
        </w:rPr>
        <w:br/>
      </w:r>
    </w:p>
    <w:p w14:paraId="4001F720" w14:textId="77777777" w:rsidR="002D54B9" w:rsidRPr="00065A53" w:rsidRDefault="002D54B9" w:rsidP="00A16279">
      <w:pPr>
        <w:spacing w:after="0"/>
        <w:ind w:right="36" w:firstLine="720"/>
        <w:rPr>
          <w:rFonts w:cs="Calibri"/>
        </w:rPr>
      </w:pPr>
      <w:r>
        <w:t>Bureau du Conseil Privé</w:t>
      </w:r>
    </w:p>
    <w:p w14:paraId="26726171" w14:textId="77777777" w:rsidR="002D54B9" w:rsidRPr="00065A53" w:rsidRDefault="002D54B9" w:rsidP="00A16279">
      <w:pPr>
        <w:spacing w:after="0"/>
        <w:ind w:right="36" w:firstLine="720"/>
        <w:rPr>
          <w:rFonts w:cs="Calibri"/>
        </w:rPr>
      </w:pPr>
      <w:r>
        <w:t>Édifice Blackburn</w:t>
      </w:r>
    </w:p>
    <w:p w14:paraId="0D10E539" w14:textId="77777777" w:rsidR="002D54B9" w:rsidRPr="002B6A58" w:rsidRDefault="002D54B9" w:rsidP="00A16279">
      <w:pPr>
        <w:spacing w:after="0"/>
        <w:ind w:right="36" w:firstLine="720"/>
        <w:rPr>
          <w:rFonts w:cs="Calibri"/>
          <w:lang w:val="en-US"/>
        </w:rPr>
      </w:pPr>
      <w:r w:rsidRPr="002B6A58">
        <w:rPr>
          <w:lang w:val="en-US"/>
        </w:rPr>
        <w:t>85, rue Sparks, local 228</w:t>
      </w:r>
    </w:p>
    <w:p w14:paraId="5C3685E2" w14:textId="77777777" w:rsidR="002D54B9" w:rsidRPr="002B6A58" w:rsidRDefault="002D54B9" w:rsidP="00A16279">
      <w:pPr>
        <w:spacing w:after="0"/>
        <w:ind w:right="36" w:firstLine="720"/>
        <w:rPr>
          <w:rFonts w:cs="Calibri"/>
          <w:lang w:val="en-US"/>
        </w:rPr>
      </w:pPr>
      <w:r w:rsidRPr="002B6A58">
        <w:rPr>
          <w:lang w:val="en-US"/>
        </w:rPr>
        <w:t>Ottawa, Ontario K1A 0A3</w:t>
      </w:r>
    </w:p>
    <w:p w14:paraId="32BB2890" w14:textId="274591A5" w:rsidR="002D54B9" w:rsidRPr="002B6A58" w:rsidRDefault="002D54B9" w:rsidP="00A16279">
      <w:pPr>
        <w:spacing w:after="0"/>
        <w:ind w:right="36"/>
        <w:rPr>
          <w:rFonts w:cs="Calibri"/>
          <w:lang w:val="en-US"/>
        </w:rPr>
      </w:pPr>
    </w:p>
    <w:p w14:paraId="510FE0A5" w14:textId="77777777" w:rsidR="002D54B9" w:rsidRPr="002B6A58" w:rsidRDefault="002D54B9" w:rsidP="005944D7">
      <w:pPr>
        <w:spacing w:after="0"/>
        <w:ind w:right="36"/>
        <w:rPr>
          <w:rFonts w:cs="Calibri"/>
          <w:b/>
          <w:highlight w:val="yellow"/>
          <w:lang w:val="en-US"/>
        </w:rPr>
      </w:pPr>
    </w:p>
    <w:p w14:paraId="61457007" w14:textId="77777777" w:rsidR="00FB0B68" w:rsidRPr="006B6948" w:rsidRDefault="00FB0B68" w:rsidP="00FB0B68">
      <w:pPr>
        <w:spacing w:after="0"/>
        <w:ind w:right="36"/>
        <w:rPr>
          <w:rFonts w:cs="Calibri"/>
          <w:b/>
        </w:rPr>
      </w:pPr>
      <w:r>
        <w:rPr>
          <w:b/>
        </w:rPr>
        <w:t>Numéro de catalogue :</w:t>
      </w:r>
    </w:p>
    <w:p w14:paraId="3FE7A5AB" w14:textId="77777777" w:rsidR="00FB0B68" w:rsidRPr="006B6948" w:rsidRDefault="00FB0B68" w:rsidP="00FB0B68">
      <w:pPr>
        <w:spacing w:after="0"/>
        <w:ind w:right="36"/>
        <w:rPr>
          <w:rFonts w:cs="Calibri"/>
        </w:rPr>
      </w:pPr>
      <w:r>
        <w:t>CP12-4E-PDF</w:t>
      </w:r>
    </w:p>
    <w:p w14:paraId="79EA5B83" w14:textId="57DB026E" w:rsidR="00FB0B68" w:rsidRPr="006B6948" w:rsidRDefault="00FB0B68" w:rsidP="00FB0B68">
      <w:pPr>
        <w:spacing w:after="0"/>
        <w:ind w:right="36"/>
        <w:rPr>
          <w:rFonts w:cs="Calibri"/>
          <w:b/>
        </w:rPr>
      </w:pPr>
      <w:r>
        <w:rPr>
          <w:b/>
        </w:rPr>
        <w:t>Identifiant international des publications en série (ISSN) :</w:t>
      </w:r>
    </w:p>
    <w:p w14:paraId="2EC5A4E1" w14:textId="282F4341" w:rsidR="00FB0B68" w:rsidRPr="006B6948" w:rsidRDefault="00FB0B68" w:rsidP="00FB0B68">
      <w:pPr>
        <w:spacing w:after="0"/>
        <w:ind w:right="36"/>
        <w:rPr>
          <w:rFonts w:cs="Calibri"/>
        </w:rPr>
      </w:pPr>
      <w:r>
        <w:t>ISSN 2816-9360</w:t>
      </w:r>
    </w:p>
    <w:p w14:paraId="634B76A5" w14:textId="43D5A6F2" w:rsidR="00FB0B68" w:rsidRPr="006B6948" w:rsidRDefault="00FB0B68" w:rsidP="00FB0B68">
      <w:pPr>
        <w:spacing w:after="0"/>
        <w:jc w:val="both"/>
        <w:rPr>
          <w:rFonts w:cs="Calibri"/>
          <w:b/>
        </w:rPr>
      </w:pPr>
      <w:r>
        <w:rPr>
          <w:b/>
        </w:rPr>
        <w:t>Publications connexes (numéro d’enregistrement : POR-053-22 :</w:t>
      </w:r>
    </w:p>
    <w:p w14:paraId="61137779" w14:textId="77777777" w:rsidR="00FB0B68" w:rsidRPr="006B6948" w:rsidRDefault="00FB0B68" w:rsidP="00FB0B68">
      <w:pPr>
        <w:spacing w:after="0"/>
        <w:ind w:right="36"/>
        <w:rPr>
          <w:rFonts w:cs="Calibri"/>
        </w:rPr>
      </w:pPr>
      <w:r>
        <w:t>CP12-4F-PDF (Rapport final en anglais)</w:t>
      </w:r>
    </w:p>
    <w:p w14:paraId="2A4A7DBD" w14:textId="7F297564" w:rsidR="002B6A58" w:rsidRDefault="00FB0B68" w:rsidP="002B6A58">
      <w:pPr>
        <w:spacing w:after="0"/>
        <w:jc w:val="both"/>
      </w:pPr>
      <w:r>
        <w:t>ISSN 2816-9379</w:t>
      </w:r>
    </w:p>
    <w:p w14:paraId="35070CEE" w14:textId="5DA320C1" w:rsidR="009456F3" w:rsidRDefault="009456F3" w:rsidP="002B6A58">
      <w:pPr>
        <w:spacing w:after="0"/>
        <w:jc w:val="both"/>
        <w:rPr>
          <w:sz w:val="16"/>
        </w:rPr>
      </w:pPr>
    </w:p>
    <w:p w14:paraId="030F5DB0" w14:textId="1A1D64F9" w:rsidR="00EF29A3" w:rsidRDefault="002D54B9" w:rsidP="002B6A58">
      <w:pPr>
        <w:spacing w:after="0"/>
        <w:jc w:val="both"/>
        <w:rPr>
          <w:sz w:val="16"/>
        </w:rPr>
      </w:pPr>
      <w:r>
        <w:rPr>
          <w:sz w:val="16"/>
        </w:rPr>
        <w:t>© Sa Majesté le Roi du chef du Canada, 2023</w:t>
      </w:r>
    </w:p>
    <w:p w14:paraId="7DE84F62" w14:textId="77777777" w:rsidR="009456F3" w:rsidRDefault="009456F3" w:rsidP="002B6A58">
      <w:pPr>
        <w:spacing w:after="0"/>
        <w:jc w:val="both"/>
        <w:rPr>
          <w:sz w:val="16"/>
        </w:rPr>
      </w:pPr>
    </w:p>
    <w:p w14:paraId="2653024B" w14:textId="77777777" w:rsidR="009456F3" w:rsidRDefault="009456F3" w:rsidP="009456F3">
      <w:pPr>
        <w:spacing w:after="0"/>
        <w:jc w:val="both"/>
        <w:rPr>
          <w:i/>
          <w:iCs/>
          <w:sz w:val="14"/>
          <w:szCs w:val="14"/>
        </w:rPr>
      </w:pPr>
    </w:p>
    <w:p w14:paraId="7600173D" w14:textId="43BC63BC" w:rsidR="009456F3" w:rsidRDefault="00B428A9" w:rsidP="009456F3">
      <w:pPr>
        <w:spacing w:after="0"/>
        <w:jc w:val="both"/>
        <w:rPr>
          <w:sz w:val="14"/>
          <w:szCs w:val="14"/>
        </w:rPr>
      </w:pPr>
      <w:r>
        <w:rPr>
          <w:noProof/>
        </w:rPr>
        <w:drawing>
          <wp:anchor distT="0" distB="0" distL="114300" distR="114300" simplePos="0" relativeHeight="251660296" behindDoc="0" locked="0" layoutInCell="1" allowOverlap="1" wp14:anchorId="518AB34E" wp14:editId="5DABED48">
            <wp:simplePos x="0" y="0"/>
            <wp:positionH relativeFrom="margin">
              <wp:posOffset>4124058</wp:posOffset>
            </wp:positionH>
            <wp:positionV relativeFrom="bottomMargin">
              <wp:posOffset>208748</wp:posOffset>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r w:rsidR="009456F3" w:rsidRPr="009456F3">
        <w:rPr>
          <w:i/>
          <w:iCs/>
          <w:sz w:val="14"/>
          <w:szCs w:val="14"/>
        </w:rPr>
        <w:t>Remarque : Dans le présent document, le genre masculin est utilisé comme générique dans le seul but d’alléger le texte</w:t>
      </w:r>
      <w:r w:rsidR="009456F3" w:rsidRPr="009456F3">
        <w:rPr>
          <w:sz w:val="14"/>
          <w:szCs w:val="14"/>
        </w:rPr>
        <w:t>.</w:t>
      </w:r>
      <w:r w:rsidRPr="00B428A9">
        <w:rPr>
          <w:noProof/>
        </w:rPr>
        <w:t xml:space="preserve"> </w:t>
      </w:r>
    </w:p>
    <w:p w14:paraId="2B30CC11" w14:textId="6CB8B91C" w:rsidR="002D54B9" w:rsidRPr="00C20ECF" w:rsidRDefault="002D54B9" w:rsidP="00C20ECF">
      <w:pPr>
        <w:rPr>
          <w:b/>
        </w:rPr>
      </w:pPr>
      <w:r>
        <w:rPr>
          <w:b/>
        </w:rPr>
        <w:lastRenderedPageBreak/>
        <w:t>Attestation de neutralité politique</w:t>
      </w:r>
    </w:p>
    <w:p w14:paraId="0A11652C" w14:textId="77777777" w:rsidR="002D54B9" w:rsidRPr="002B6A58" w:rsidRDefault="002D54B9" w:rsidP="00C20ECF"/>
    <w:p w14:paraId="5862F6EA" w14:textId="2BF481B6" w:rsidR="002D54B9" w:rsidRDefault="002D54B9" w:rsidP="00C20ECF">
      <w: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77777777" w:rsidR="002D54B9" w:rsidRDefault="000C1DBE" w:rsidP="00C20ECF">
      <w:r>
        <w:rPr>
          <w:noProof/>
        </w:rPr>
        <w:drawing>
          <wp:anchor distT="0" distB="0" distL="114300" distR="114300" simplePos="0" relativeHeight="251658242" behindDoc="1" locked="0" layoutInCell="1" allowOverlap="1" wp14:anchorId="5439AC1F" wp14:editId="60012337">
            <wp:simplePos x="0" y="0"/>
            <wp:positionH relativeFrom="column">
              <wp:posOffset>643455</wp:posOffset>
            </wp:positionH>
            <wp:positionV relativeFrom="paragraph">
              <wp:posOffset>533767</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t>Plus précisément, les documents remis ne contiennent pas d’information sur les intentions de vote électoral, les préférences quant aux partis politiques, les positions des partis ou l’évaluation de la performance d’un parti politique ou de ses dirigeants.</w:t>
      </w:r>
    </w:p>
    <w:p w14:paraId="199F479E" w14:textId="77777777" w:rsidR="002D54B9" w:rsidRPr="002B6A58" w:rsidRDefault="002D54B9" w:rsidP="00C20ECF"/>
    <w:p w14:paraId="0E8B2AE7" w14:textId="74A3A656" w:rsidR="002D54B9" w:rsidRDefault="002D54B9" w:rsidP="00C20ECF">
      <w:r>
        <w:t>Signature :  __________________________________</w:t>
      </w:r>
      <w:r>
        <w:tab/>
      </w:r>
      <w:r>
        <w:tab/>
      </w:r>
      <w:r>
        <w:tab/>
        <w:t>Date: 19 décembre 2023</w:t>
      </w:r>
    </w:p>
    <w:p w14:paraId="0BF9A3BB" w14:textId="77777777" w:rsidR="002D54B9" w:rsidRDefault="002D54B9" w:rsidP="00C20ECF">
      <w:pPr>
        <w:ind w:left="720"/>
      </w:pPr>
      <w:r>
        <w:t>Donna Nixon, associée</w:t>
      </w:r>
      <w:r>
        <w:cr/>
      </w:r>
      <w:r>
        <w:br/>
        <w:t>The Strategic Counsel</w:t>
      </w:r>
    </w:p>
    <w:p w14:paraId="030AFF2D" w14:textId="77777777" w:rsidR="002D54B9" w:rsidRPr="002B6A58" w:rsidRDefault="002D54B9">
      <w:pPr>
        <w:spacing w:line="259" w:lineRule="auto"/>
        <w:rPr>
          <w:sz w:val="16"/>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DA3CBA">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lastRenderedPageBreak/>
        <w:t>Table des matières</w:t>
      </w:r>
    </w:p>
    <w:p w14:paraId="720DF722" w14:textId="671C986C" w:rsidR="006B7AC7" w:rsidRPr="006B7AC7" w:rsidRDefault="00BA42C0">
      <w:pPr>
        <w:pStyle w:val="TOC1"/>
        <w:rPr>
          <w:rFonts w:asciiTheme="minorHAnsi" w:eastAsiaTheme="minorEastAsia" w:hAnsiTheme="minorHAnsi" w:cstheme="minorBidi"/>
          <w:b w:val="0"/>
          <w:noProof/>
          <w:color w:val="auto"/>
          <w:kern w:val="2"/>
          <w:lang w:eastAsia="en-CA"/>
          <w14:ligatures w14:val="standardContextual"/>
        </w:rPr>
      </w:pPr>
      <w:r w:rsidRPr="00151480">
        <w:rPr>
          <w:b w:val="0"/>
        </w:rPr>
        <w:fldChar w:fldCharType="begin"/>
      </w:r>
      <w:r w:rsidRPr="00151480">
        <w:rPr>
          <w:b w:val="0"/>
        </w:rPr>
        <w:instrText xml:space="preserve"> TOC \t "Heading 1,2,Heading 2,3,Section Divider,1" </w:instrText>
      </w:r>
      <w:r w:rsidRPr="00151480">
        <w:rPr>
          <w:b w:val="0"/>
        </w:rPr>
        <w:fldChar w:fldCharType="separate"/>
      </w:r>
      <w:r w:rsidR="006B7AC7">
        <w:rPr>
          <w:noProof/>
        </w:rPr>
        <w:t>Sommaire</w:t>
      </w:r>
      <w:r w:rsidR="006B7AC7">
        <w:rPr>
          <w:noProof/>
        </w:rPr>
        <w:tab/>
      </w:r>
      <w:r w:rsidR="006B7AC7">
        <w:rPr>
          <w:noProof/>
        </w:rPr>
        <w:fldChar w:fldCharType="begin"/>
      </w:r>
      <w:r w:rsidR="006B7AC7">
        <w:rPr>
          <w:noProof/>
        </w:rPr>
        <w:instrText xml:space="preserve"> PAGEREF _Toc156999191 \h </w:instrText>
      </w:r>
      <w:r w:rsidR="006B7AC7">
        <w:rPr>
          <w:noProof/>
        </w:rPr>
      </w:r>
      <w:r w:rsidR="006B7AC7">
        <w:rPr>
          <w:noProof/>
        </w:rPr>
        <w:fldChar w:fldCharType="separate"/>
      </w:r>
      <w:r w:rsidR="00EA241F">
        <w:rPr>
          <w:noProof/>
        </w:rPr>
        <w:t>4</w:t>
      </w:r>
      <w:r w:rsidR="006B7AC7">
        <w:rPr>
          <w:noProof/>
        </w:rPr>
        <w:fldChar w:fldCharType="end"/>
      </w:r>
    </w:p>
    <w:p w14:paraId="1CCEC565" w14:textId="41D33714"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Introduction</w:t>
      </w:r>
      <w:r>
        <w:tab/>
      </w:r>
      <w:r>
        <w:fldChar w:fldCharType="begin"/>
      </w:r>
      <w:r>
        <w:instrText xml:space="preserve"> PAGEREF _Toc156999192 \h </w:instrText>
      </w:r>
      <w:r>
        <w:fldChar w:fldCharType="separate"/>
      </w:r>
      <w:r w:rsidR="00EA241F">
        <w:t>4</w:t>
      </w:r>
      <w:r>
        <w:fldChar w:fldCharType="end"/>
      </w:r>
    </w:p>
    <w:p w14:paraId="437778DA" w14:textId="6FC7D502"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Méthodologie</w:t>
      </w:r>
      <w:r>
        <w:tab/>
      </w:r>
      <w:r>
        <w:fldChar w:fldCharType="begin"/>
      </w:r>
      <w:r>
        <w:instrText xml:space="preserve"> PAGEREF _Toc156999193 \h </w:instrText>
      </w:r>
      <w:r>
        <w:fldChar w:fldCharType="separate"/>
      </w:r>
      <w:r w:rsidR="00EA241F">
        <w:t>5</w:t>
      </w:r>
      <w:r>
        <w:fldChar w:fldCharType="end"/>
      </w:r>
    </w:p>
    <w:p w14:paraId="59640FC5" w14:textId="1AE829AA"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Principales constatations</w:t>
      </w:r>
      <w:r>
        <w:tab/>
      </w:r>
      <w:r>
        <w:fldChar w:fldCharType="begin"/>
      </w:r>
      <w:r>
        <w:instrText xml:space="preserve"> PAGEREF _Toc156999194 \h </w:instrText>
      </w:r>
      <w:r>
        <w:fldChar w:fldCharType="separate"/>
      </w:r>
      <w:r w:rsidR="00EA241F">
        <w:t>7</w:t>
      </w:r>
      <w:r>
        <w:fldChar w:fldCharType="end"/>
      </w:r>
    </w:p>
    <w:p w14:paraId="6EBDEAD4" w14:textId="3F5D82E9"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Le gouvernement du Canada dans l’actualité (tous les lieux)</w:t>
      </w:r>
      <w:r>
        <w:tab/>
      </w:r>
      <w:r>
        <w:fldChar w:fldCharType="begin"/>
      </w:r>
      <w:r>
        <w:instrText xml:space="preserve"> PAGEREF _Toc156999195 \h </w:instrText>
      </w:r>
      <w:r>
        <w:fldChar w:fldCharType="separate"/>
      </w:r>
      <w:r w:rsidR="00EA241F">
        <w:t>7</w:t>
      </w:r>
      <w:r>
        <w:fldChar w:fldCharType="end"/>
      </w:r>
    </w:p>
    <w:p w14:paraId="06E6C74C" w14:textId="58FC97F8"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Priorités et performance du gouvernement du Canada (Ottawa, Terre-Neuve, Calgariens de 55 ans et plus approchant de la retraite, membres de la diaspora caribéenne de centres de moyenne taille et de grands centres de l’Ontario, jeunes adultes de Sherbrooke, Toronto, Nord-du-Québec, centres de taille moyenne de la C.-B., Autochtones, membres actifs et vétérans des FAC de l’est de l’Ontario, Vancouver, francophones vivant dans les Prairies)</w:t>
      </w:r>
      <w:r>
        <w:tab/>
      </w:r>
      <w:r>
        <w:fldChar w:fldCharType="begin"/>
      </w:r>
      <w:r>
        <w:instrText xml:space="preserve"> PAGEREF _Toc156999196 \h </w:instrText>
      </w:r>
      <w:r>
        <w:fldChar w:fldCharType="separate"/>
      </w:r>
      <w:r w:rsidR="00EA241F">
        <w:t>7</w:t>
      </w:r>
      <w:r>
        <w:fldChar w:fldCharType="end"/>
      </w:r>
    </w:p>
    <w:p w14:paraId="5E7860E2" w14:textId="6D86DDD8"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Énoncé économique de l’automne (Autochtones de centres de taille moyenne de la C.-B., Nord-du-Québec, membres actifs et vétérans des FAC, sud de l’Alberta, Vancouver, francophones vivant dans les Prairies)</w:t>
      </w:r>
      <w:r>
        <w:tab/>
      </w:r>
      <w:r>
        <w:fldChar w:fldCharType="begin"/>
      </w:r>
      <w:r>
        <w:instrText xml:space="preserve"> PAGEREF _Toc156999197 \h </w:instrText>
      </w:r>
      <w:r>
        <w:fldChar w:fldCharType="separate"/>
      </w:r>
      <w:r w:rsidR="00EA241F">
        <w:t>11</w:t>
      </w:r>
      <w:r>
        <w:fldChar w:fldCharType="end"/>
      </w:r>
    </w:p>
    <w:p w14:paraId="4B29B9BC" w14:textId="2643EA08"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Économie (Terre-Neuve, Calgariens de 55 ans et plus approchant de la retraite, jeunes adultes de Sherbrooke)</w:t>
      </w:r>
      <w:r>
        <w:tab/>
      </w:r>
      <w:r>
        <w:fldChar w:fldCharType="begin"/>
      </w:r>
      <w:r>
        <w:instrText xml:space="preserve"> PAGEREF _Toc156999198 \h </w:instrText>
      </w:r>
      <w:r>
        <w:fldChar w:fldCharType="separate"/>
      </w:r>
      <w:r w:rsidR="00EA241F">
        <w:t>12</w:t>
      </w:r>
      <w:r>
        <w:fldChar w:fldCharType="end"/>
      </w:r>
    </w:p>
    <w:p w14:paraId="1AC72FE6" w14:textId="46A84F05"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Régime de pensions du Canada (Calgariens de 55 ans et plus approchant de la retraite, sud de l’Alberta)</w:t>
      </w:r>
      <w:r>
        <w:tab/>
      </w:r>
      <w:r>
        <w:fldChar w:fldCharType="begin"/>
      </w:r>
      <w:r>
        <w:instrText xml:space="preserve"> PAGEREF _Toc156999199 \h </w:instrText>
      </w:r>
      <w:r>
        <w:fldChar w:fldCharType="separate"/>
      </w:r>
      <w:r w:rsidR="00EA241F">
        <w:t>14</w:t>
      </w:r>
      <w:r>
        <w:fldChar w:fldCharType="end"/>
      </w:r>
    </w:p>
    <w:p w14:paraId="668552C9" w14:textId="2250EEAE"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Logo de la fête du Canada (Ottawa, membres de la diaspora caribéenne de centre de taille moyenne et de grands centres de l’Ontario, jeunes adultes de Sherbrooke, Toronto, Autochtones de centres de taille moyenne de la C.-B., Nord-du-Québec)</w:t>
      </w:r>
      <w:r>
        <w:tab/>
      </w:r>
      <w:r>
        <w:fldChar w:fldCharType="begin"/>
      </w:r>
      <w:r>
        <w:instrText xml:space="preserve"> PAGEREF _Toc156999200 \h </w:instrText>
      </w:r>
      <w:r>
        <w:fldChar w:fldCharType="separate"/>
      </w:r>
      <w:r w:rsidR="00EA241F">
        <w:t>15</w:t>
      </w:r>
      <w:r>
        <w:fldChar w:fldCharType="end"/>
      </w:r>
    </w:p>
    <w:p w14:paraId="23C5C6C2" w14:textId="7CDF1DBC"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Mot-symbole du gouvernement du Canada (Ottawa, Nord-du-Québec, sud de l’Alberta, francophones vivant dans les Prairies)</w:t>
      </w:r>
      <w:r>
        <w:tab/>
      </w:r>
      <w:r>
        <w:fldChar w:fldCharType="begin"/>
      </w:r>
      <w:r>
        <w:instrText xml:space="preserve"> PAGEREF _Toc156999201 \h </w:instrText>
      </w:r>
      <w:r>
        <w:fldChar w:fldCharType="separate"/>
      </w:r>
      <w:r w:rsidR="00EA241F">
        <w:t>15</w:t>
      </w:r>
      <w:r>
        <w:fldChar w:fldCharType="end"/>
      </w:r>
    </w:p>
    <w:p w14:paraId="7566BCDE" w14:textId="7CC09AD5"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Tarification du carbone (Terre-Neuve)</w:t>
      </w:r>
      <w:r>
        <w:tab/>
      </w:r>
      <w:r>
        <w:fldChar w:fldCharType="begin"/>
      </w:r>
      <w:r>
        <w:instrText xml:space="preserve"> PAGEREF _Toc156999202 \h </w:instrText>
      </w:r>
      <w:r>
        <w:fldChar w:fldCharType="separate"/>
      </w:r>
      <w:r w:rsidR="00EA241F">
        <w:t>16</w:t>
      </w:r>
      <w:r>
        <w:fldChar w:fldCharType="end"/>
      </w:r>
    </w:p>
    <w:p w14:paraId="016879ED" w14:textId="2EAC2130"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Sécurité communautaire (Toronto)</w:t>
      </w:r>
      <w:r>
        <w:tab/>
      </w:r>
      <w:r>
        <w:fldChar w:fldCharType="begin"/>
      </w:r>
      <w:r>
        <w:instrText xml:space="preserve"> PAGEREF _Toc156999203 \h </w:instrText>
      </w:r>
      <w:r>
        <w:fldChar w:fldCharType="separate"/>
      </w:r>
      <w:r w:rsidR="00EA241F">
        <w:t>17</w:t>
      </w:r>
      <w:r>
        <w:fldChar w:fldCharType="end"/>
      </w:r>
    </w:p>
    <w:p w14:paraId="201A3485" w14:textId="40A19EB4"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Forces armées canadiennes (membres actifs et vétérans des FAC de l’est de l’Ontario)</w:t>
      </w:r>
      <w:r>
        <w:tab/>
      </w:r>
      <w:r>
        <w:fldChar w:fldCharType="begin"/>
      </w:r>
      <w:r>
        <w:instrText xml:space="preserve"> PAGEREF _Toc156999204 \h </w:instrText>
      </w:r>
      <w:r>
        <w:fldChar w:fldCharType="separate"/>
      </w:r>
      <w:r w:rsidR="00EA241F">
        <w:t>18</w:t>
      </w:r>
      <w:r>
        <w:fldChar w:fldCharType="end"/>
      </w:r>
    </w:p>
    <w:p w14:paraId="285D875E" w14:textId="521758E0"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Sentiment du public (Membres de la diaspora caribéenne de centres de taille moyenne et de grands centres de l’Ontario)</w:t>
      </w:r>
      <w:r>
        <w:tab/>
      </w:r>
      <w:r>
        <w:fldChar w:fldCharType="begin"/>
      </w:r>
      <w:r>
        <w:instrText xml:space="preserve"> PAGEREF _Toc156999205 \h </w:instrText>
      </w:r>
      <w:r>
        <w:fldChar w:fldCharType="separate"/>
      </w:r>
      <w:r w:rsidR="00EA241F">
        <w:t>19</w:t>
      </w:r>
      <w:r>
        <w:fldChar w:fldCharType="end"/>
      </w:r>
    </w:p>
    <w:p w14:paraId="271EF735" w14:textId="386A97C8"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Opioïdes (Vancouver)</w:t>
      </w:r>
      <w:r>
        <w:tab/>
      </w:r>
      <w:r>
        <w:fldChar w:fldCharType="begin"/>
      </w:r>
      <w:r>
        <w:instrText xml:space="preserve"> PAGEREF _Toc156999206 \h </w:instrText>
      </w:r>
      <w:r>
        <w:fldChar w:fldCharType="separate"/>
      </w:r>
      <w:r w:rsidR="00EA241F">
        <w:t>19</w:t>
      </w:r>
      <w:r>
        <w:fldChar w:fldCharType="end"/>
      </w:r>
    </w:p>
    <w:p w14:paraId="69FE641C" w14:textId="78EC2AFD"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Protection et promotion de la langue française (francophones vivant dans les Prairies)</w:t>
      </w:r>
      <w:r>
        <w:tab/>
      </w:r>
      <w:r>
        <w:fldChar w:fldCharType="begin"/>
      </w:r>
      <w:r>
        <w:instrText xml:space="preserve"> PAGEREF _Toc156999207 \h </w:instrText>
      </w:r>
      <w:r>
        <w:fldChar w:fldCharType="separate"/>
      </w:r>
      <w:r w:rsidR="00EA241F">
        <w:t>20</w:t>
      </w:r>
      <w:r>
        <w:fldChar w:fldCharType="end"/>
      </w:r>
    </w:p>
    <w:p w14:paraId="5F53830A" w14:textId="2E2E211C"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Résultats détaillés</w:t>
      </w:r>
      <w:r>
        <w:tab/>
      </w:r>
      <w:r>
        <w:fldChar w:fldCharType="begin"/>
      </w:r>
      <w:r>
        <w:instrText xml:space="preserve"> PAGEREF _Toc156999208 \h </w:instrText>
      </w:r>
      <w:r>
        <w:fldChar w:fldCharType="separate"/>
      </w:r>
      <w:r w:rsidR="00EA241F">
        <w:t>23</w:t>
      </w:r>
      <w:r>
        <w:fldChar w:fldCharType="end"/>
      </w:r>
    </w:p>
    <w:p w14:paraId="21D6F857" w14:textId="66E0B22A"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Chronologie des annonces en novembre 2023</w:t>
      </w:r>
      <w:r>
        <w:tab/>
      </w:r>
      <w:r>
        <w:fldChar w:fldCharType="begin"/>
      </w:r>
      <w:r>
        <w:instrText xml:space="preserve"> PAGEREF _Toc156999209 \h </w:instrText>
      </w:r>
      <w:r>
        <w:fldChar w:fldCharType="separate"/>
      </w:r>
      <w:r w:rsidR="00EA241F">
        <w:t>24</w:t>
      </w:r>
      <w:r>
        <w:fldChar w:fldCharType="end"/>
      </w:r>
    </w:p>
    <w:p w14:paraId="4F01F60D" w14:textId="45ED637B"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Le gouvernement du Canada dans l’actualité (tous les lieux)</w:t>
      </w:r>
      <w:r>
        <w:tab/>
      </w:r>
      <w:r>
        <w:fldChar w:fldCharType="begin"/>
      </w:r>
      <w:r>
        <w:instrText xml:space="preserve"> PAGEREF _Toc156999210 \h </w:instrText>
      </w:r>
      <w:r>
        <w:fldChar w:fldCharType="separate"/>
      </w:r>
      <w:r w:rsidR="00EA241F">
        <w:t>27</w:t>
      </w:r>
      <w:r>
        <w:fldChar w:fldCharType="end"/>
      </w:r>
    </w:p>
    <w:p w14:paraId="19491F66" w14:textId="1E5A83DE"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Priorités et performance du gouvernement du Canada (Ottawa, Terre-Neuve, Calgariens de 55 ans et plus approchant de la retraite, membres de la diaspora caribéenne de centres de moyenne taille et de grands centres de l’Ontario, jeunes adultes vivant à Sherbrooke, Toronto, Nord-du-Québec, Autochtones de centres de taille moyenne de la C.-B., membres actifs et vétérans des FAC de l’est de l’Ontario, Vancouver, francophones vivant dans les Prairies)</w:t>
      </w:r>
      <w:r>
        <w:tab/>
      </w:r>
      <w:r>
        <w:fldChar w:fldCharType="begin"/>
      </w:r>
      <w:r>
        <w:instrText xml:space="preserve"> PAGEREF _Toc156999211 \h </w:instrText>
      </w:r>
      <w:r>
        <w:fldChar w:fldCharType="separate"/>
      </w:r>
      <w:r w:rsidR="00EA241F">
        <w:t>28</w:t>
      </w:r>
      <w:r>
        <w:fldChar w:fldCharType="end"/>
      </w:r>
    </w:p>
    <w:p w14:paraId="25465B41" w14:textId="326AEFA7"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Logement (Ottawa, Toronto, Vancouver)</w:t>
      </w:r>
      <w:r>
        <w:tab/>
      </w:r>
      <w:r>
        <w:fldChar w:fldCharType="begin"/>
      </w:r>
      <w:r>
        <w:instrText xml:space="preserve"> PAGEREF _Toc156999212 \h </w:instrText>
      </w:r>
      <w:r>
        <w:fldChar w:fldCharType="separate"/>
      </w:r>
      <w:r w:rsidR="00EA241F">
        <w:t>32</w:t>
      </w:r>
      <w:r>
        <w:fldChar w:fldCharType="end"/>
      </w:r>
    </w:p>
    <w:p w14:paraId="1727A63B" w14:textId="6D63983D"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lastRenderedPageBreak/>
        <w:t>Coût de la vie (jeunes adultes vivant à Sherbrooke)</w:t>
      </w:r>
      <w:r>
        <w:tab/>
      </w:r>
      <w:r>
        <w:fldChar w:fldCharType="begin"/>
      </w:r>
      <w:r>
        <w:instrText xml:space="preserve"> PAGEREF _Toc156999213 \h </w:instrText>
      </w:r>
      <w:r>
        <w:fldChar w:fldCharType="separate"/>
      </w:r>
      <w:r w:rsidR="00EA241F">
        <w:t>34</w:t>
      </w:r>
      <w:r>
        <w:fldChar w:fldCharType="end"/>
      </w:r>
    </w:p>
    <w:p w14:paraId="6720E233" w14:textId="0928442A"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Immigration (Toronto)</w:t>
      </w:r>
      <w:r>
        <w:tab/>
      </w:r>
      <w:r>
        <w:fldChar w:fldCharType="begin"/>
      </w:r>
      <w:r>
        <w:instrText xml:space="preserve"> PAGEREF _Toc156999214 \h </w:instrText>
      </w:r>
      <w:r>
        <w:fldChar w:fldCharType="separate"/>
      </w:r>
      <w:r w:rsidR="00EA241F">
        <w:t>35</w:t>
      </w:r>
      <w:r>
        <w:fldChar w:fldCharType="end"/>
      </w:r>
    </w:p>
    <w:p w14:paraId="7392A447" w14:textId="6C0A2BA5"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Autochtones (Autochtones de centres de moyenne taille et de grands centres de La C.-B.)</w:t>
      </w:r>
      <w:r>
        <w:tab/>
      </w:r>
      <w:r>
        <w:fldChar w:fldCharType="begin"/>
      </w:r>
      <w:r>
        <w:instrText xml:space="preserve"> PAGEREF _Toc156999215 \h </w:instrText>
      </w:r>
      <w:r>
        <w:fldChar w:fldCharType="separate"/>
      </w:r>
      <w:r w:rsidR="00EA241F">
        <w:t>35</w:t>
      </w:r>
      <w:r>
        <w:fldChar w:fldCharType="end"/>
      </w:r>
    </w:p>
    <w:p w14:paraId="5BB52B42" w14:textId="790735AD"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Membres de la diaspora caribéenne (centres de taille moyenne et grands centres de l’Ontario)</w:t>
      </w:r>
      <w:r>
        <w:tab/>
      </w:r>
      <w:r>
        <w:fldChar w:fldCharType="begin"/>
      </w:r>
      <w:r>
        <w:instrText xml:space="preserve"> PAGEREF _Toc156999216 \h </w:instrText>
      </w:r>
      <w:r>
        <w:fldChar w:fldCharType="separate"/>
      </w:r>
      <w:r w:rsidR="00EA241F">
        <w:t>37</w:t>
      </w:r>
      <w:r>
        <w:fldChar w:fldCharType="end"/>
      </w:r>
    </w:p>
    <w:p w14:paraId="5049595E" w14:textId="2075B9B7"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Énoncé économique de l’automne (Autochtones de centres de taille moyenne de la C.-B., membres actifs et vétérans des FAC, sud de l’Alberta, Vancouver, francophones vivant dans les Prairies)</w:t>
      </w:r>
      <w:r>
        <w:tab/>
      </w:r>
      <w:r>
        <w:fldChar w:fldCharType="begin"/>
      </w:r>
      <w:r>
        <w:instrText xml:space="preserve"> PAGEREF _Toc156999217 \h </w:instrText>
      </w:r>
      <w:r>
        <w:fldChar w:fldCharType="separate"/>
      </w:r>
      <w:r w:rsidR="00EA241F">
        <w:t>38</w:t>
      </w:r>
      <w:r>
        <w:fldChar w:fldCharType="end"/>
      </w:r>
    </w:p>
    <w:p w14:paraId="28F6558C" w14:textId="5BC39CC4"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Économie (Terre-Neuve, Calgariens de 55 ans et plus approchant de la retraite, jeunes adultes de Sherbrooke)</w:t>
      </w:r>
      <w:r>
        <w:tab/>
      </w:r>
      <w:r>
        <w:fldChar w:fldCharType="begin"/>
      </w:r>
      <w:r>
        <w:instrText xml:space="preserve"> PAGEREF _Toc156999218 \h </w:instrText>
      </w:r>
      <w:r>
        <w:fldChar w:fldCharType="separate"/>
      </w:r>
      <w:r w:rsidR="00EA241F">
        <w:t>40</w:t>
      </w:r>
      <w:r>
        <w:fldChar w:fldCharType="end"/>
      </w:r>
    </w:p>
    <w:p w14:paraId="0D3CB301" w14:textId="1D11D554" w:rsidR="006B7AC7" w:rsidRPr="006B7AC7" w:rsidRDefault="006B7AC7">
      <w:pPr>
        <w:pStyle w:val="TOC3"/>
        <w:rPr>
          <w:rFonts w:asciiTheme="minorHAnsi" w:eastAsiaTheme="minorEastAsia" w:hAnsiTheme="minorHAnsi" w:cstheme="minorBidi"/>
          <w:color w:val="auto"/>
          <w:kern w:val="2"/>
          <w:sz w:val="22"/>
          <w:lang w:eastAsia="en-CA"/>
          <w14:ligatures w14:val="standardContextual"/>
        </w:rPr>
      </w:pPr>
      <w:r>
        <w:t>Emplois (jeunes adultes de Sherbrooke)</w:t>
      </w:r>
      <w:r>
        <w:tab/>
      </w:r>
      <w:r>
        <w:fldChar w:fldCharType="begin"/>
      </w:r>
      <w:r>
        <w:instrText xml:space="preserve"> PAGEREF _Toc156999219 \h </w:instrText>
      </w:r>
      <w:r>
        <w:fldChar w:fldCharType="separate"/>
      </w:r>
      <w:r w:rsidR="00EA241F">
        <w:t>42</w:t>
      </w:r>
      <w:r>
        <w:fldChar w:fldCharType="end"/>
      </w:r>
    </w:p>
    <w:p w14:paraId="6CABEA5A" w14:textId="1E738D30"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Régime de pensions du Canada (Calgariens de 55 ans et plus approchant de la retraite, sud de l’Alberta)</w:t>
      </w:r>
      <w:r>
        <w:tab/>
      </w:r>
      <w:r>
        <w:fldChar w:fldCharType="begin"/>
      </w:r>
      <w:r>
        <w:instrText xml:space="preserve"> PAGEREF _Toc156999220 \h </w:instrText>
      </w:r>
      <w:r>
        <w:fldChar w:fldCharType="separate"/>
      </w:r>
      <w:r w:rsidR="00EA241F">
        <w:t>43</w:t>
      </w:r>
      <w:r>
        <w:fldChar w:fldCharType="end"/>
      </w:r>
    </w:p>
    <w:p w14:paraId="1A4A795B" w14:textId="508D263F"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Logo de la fête du Canada (Ottawa, membres de la diaspora caribéenne de centre de taille moyenne et de grands centres de l’Ontario, jeunes adultes vivant à Sherbrooke, Toronto, Autochtones de centres de taille moyenne de la C.-B., Nord-du-Québec)</w:t>
      </w:r>
      <w:r>
        <w:tab/>
      </w:r>
      <w:r>
        <w:fldChar w:fldCharType="begin"/>
      </w:r>
      <w:r>
        <w:instrText xml:space="preserve"> PAGEREF _Toc156999221 \h </w:instrText>
      </w:r>
      <w:r>
        <w:fldChar w:fldCharType="separate"/>
      </w:r>
      <w:r w:rsidR="00EA241F">
        <w:t>46</w:t>
      </w:r>
      <w:r>
        <w:fldChar w:fldCharType="end"/>
      </w:r>
    </w:p>
    <w:p w14:paraId="361E58DF" w14:textId="11DBC9B1"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Mot-symbole du gouvernement du Canada (Ottawa, Nord-du-Québec, sud de l’Alberta, francophones vivant dans les Prairies)</w:t>
      </w:r>
      <w:r>
        <w:tab/>
      </w:r>
      <w:r>
        <w:fldChar w:fldCharType="begin"/>
      </w:r>
      <w:r>
        <w:instrText xml:space="preserve"> PAGEREF _Toc156999222 \h </w:instrText>
      </w:r>
      <w:r>
        <w:fldChar w:fldCharType="separate"/>
      </w:r>
      <w:r w:rsidR="00EA241F">
        <w:t>49</w:t>
      </w:r>
      <w:r>
        <w:fldChar w:fldCharType="end"/>
      </w:r>
    </w:p>
    <w:p w14:paraId="4544416C" w14:textId="098E78B6"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Tarification du carbone (Terre-Neuve)</w:t>
      </w:r>
      <w:r>
        <w:tab/>
      </w:r>
      <w:r>
        <w:fldChar w:fldCharType="begin"/>
      </w:r>
      <w:r>
        <w:instrText xml:space="preserve"> PAGEREF _Toc156999223 \h </w:instrText>
      </w:r>
      <w:r>
        <w:fldChar w:fldCharType="separate"/>
      </w:r>
      <w:r w:rsidR="00EA241F">
        <w:t>51</w:t>
      </w:r>
      <w:r>
        <w:fldChar w:fldCharType="end"/>
      </w:r>
    </w:p>
    <w:p w14:paraId="668EA0FA" w14:textId="206C3660"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Sécurité communautaire (Toronto)</w:t>
      </w:r>
      <w:r>
        <w:tab/>
      </w:r>
      <w:r>
        <w:fldChar w:fldCharType="begin"/>
      </w:r>
      <w:r>
        <w:instrText xml:space="preserve"> PAGEREF _Toc156999224 \h </w:instrText>
      </w:r>
      <w:r>
        <w:fldChar w:fldCharType="separate"/>
      </w:r>
      <w:r w:rsidR="00EA241F">
        <w:t>53</w:t>
      </w:r>
      <w:r>
        <w:fldChar w:fldCharType="end"/>
      </w:r>
    </w:p>
    <w:p w14:paraId="08C2815F" w14:textId="1C996BE7"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Forces armées canadiennes (membres actifs et vétérans des FAC de l’est de l’Ontario)</w:t>
      </w:r>
      <w:r>
        <w:tab/>
      </w:r>
      <w:r>
        <w:fldChar w:fldCharType="begin"/>
      </w:r>
      <w:r>
        <w:instrText xml:space="preserve"> PAGEREF _Toc156999225 \h </w:instrText>
      </w:r>
      <w:r>
        <w:fldChar w:fldCharType="separate"/>
      </w:r>
      <w:r w:rsidR="00EA241F">
        <w:t>55</w:t>
      </w:r>
      <w:r>
        <w:fldChar w:fldCharType="end"/>
      </w:r>
    </w:p>
    <w:p w14:paraId="28E9D83A" w14:textId="1252BB80"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Sentiment du public (Membres de la diaspora caribéenne de centres de taille moyenne et de grands centres de l’Ontario)</w:t>
      </w:r>
      <w:r>
        <w:tab/>
      </w:r>
      <w:r>
        <w:fldChar w:fldCharType="begin"/>
      </w:r>
      <w:r>
        <w:instrText xml:space="preserve"> PAGEREF _Toc156999226 \h </w:instrText>
      </w:r>
      <w:r>
        <w:fldChar w:fldCharType="separate"/>
      </w:r>
      <w:r w:rsidR="00EA241F">
        <w:t>57</w:t>
      </w:r>
      <w:r>
        <w:fldChar w:fldCharType="end"/>
      </w:r>
    </w:p>
    <w:p w14:paraId="2E19042F" w14:textId="2D7015A6"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Opioïdes (Vancouver)</w:t>
      </w:r>
      <w:r>
        <w:tab/>
      </w:r>
      <w:r>
        <w:fldChar w:fldCharType="begin"/>
      </w:r>
      <w:r>
        <w:instrText xml:space="preserve"> PAGEREF _Toc156999227 \h </w:instrText>
      </w:r>
      <w:r>
        <w:fldChar w:fldCharType="separate"/>
      </w:r>
      <w:r w:rsidR="00EA241F">
        <w:t>58</w:t>
      </w:r>
      <w:r>
        <w:fldChar w:fldCharType="end"/>
      </w:r>
    </w:p>
    <w:p w14:paraId="10C2541F" w14:textId="26BC84F2"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Protection et promotion de la langue française (francophones des Prairies)</w:t>
      </w:r>
      <w:r>
        <w:tab/>
      </w:r>
      <w:r>
        <w:fldChar w:fldCharType="begin"/>
      </w:r>
      <w:r>
        <w:instrText xml:space="preserve"> PAGEREF _Toc156999228 \h </w:instrText>
      </w:r>
      <w:r>
        <w:fldChar w:fldCharType="separate"/>
      </w:r>
      <w:r w:rsidR="00EA241F">
        <w:t>59</w:t>
      </w:r>
      <w:r>
        <w:fldChar w:fldCharType="end"/>
      </w:r>
    </w:p>
    <w:p w14:paraId="0A21E2F6" w14:textId="578DC464" w:rsidR="006B7AC7" w:rsidRPr="006B7AC7" w:rsidRDefault="006B7AC7">
      <w:pPr>
        <w:pStyle w:val="TOC1"/>
        <w:rPr>
          <w:rFonts w:asciiTheme="minorHAnsi" w:eastAsiaTheme="minorEastAsia" w:hAnsiTheme="minorHAnsi" w:cstheme="minorBidi"/>
          <w:b w:val="0"/>
          <w:noProof/>
          <w:color w:val="auto"/>
          <w:kern w:val="2"/>
          <w:lang w:eastAsia="en-CA"/>
          <w14:ligatures w14:val="standardContextual"/>
        </w:rPr>
      </w:pPr>
      <w:r>
        <w:rPr>
          <w:noProof/>
        </w:rPr>
        <w:t>Annexes</w:t>
      </w:r>
      <w:r>
        <w:rPr>
          <w:noProof/>
        </w:rPr>
        <w:tab/>
      </w:r>
      <w:r>
        <w:rPr>
          <w:noProof/>
        </w:rPr>
        <w:fldChar w:fldCharType="begin"/>
      </w:r>
      <w:r>
        <w:rPr>
          <w:noProof/>
        </w:rPr>
        <w:instrText xml:space="preserve"> PAGEREF _Toc156999229 \h </w:instrText>
      </w:r>
      <w:r>
        <w:rPr>
          <w:noProof/>
        </w:rPr>
      </w:r>
      <w:r>
        <w:rPr>
          <w:noProof/>
        </w:rPr>
        <w:fldChar w:fldCharType="separate"/>
      </w:r>
      <w:r w:rsidR="00EA241F">
        <w:rPr>
          <w:noProof/>
        </w:rPr>
        <w:t>62</w:t>
      </w:r>
      <w:r>
        <w:rPr>
          <w:noProof/>
        </w:rPr>
        <w:fldChar w:fldCharType="end"/>
      </w:r>
    </w:p>
    <w:p w14:paraId="510CA599" w14:textId="3B725439"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Annexe A - Questionnaires de recrutement</w:t>
      </w:r>
      <w:r>
        <w:tab/>
      </w:r>
      <w:r>
        <w:fldChar w:fldCharType="begin"/>
      </w:r>
      <w:r>
        <w:instrText xml:space="preserve"> PAGEREF _Toc156999230 \h </w:instrText>
      </w:r>
      <w:r>
        <w:fldChar w:fldCharType="separate"/>
      </w:r>
      <w:r w:rsidR="00EA241F">
        <w:t>63</w:t>
      </w:r>
      <w:r>
        <w:fldChar w:fldCharType="end"/>
      </w:r>
    </w:p>
    <w:p w14:paraId="6D39BB31" w14:textId="5E7320F2"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Questionnaire de recrutement français</w:t>
      </w:r>
      <w:r>
        <w:tab/>
      </w:r>
      <w:r>
        <w:fldChar w:fldCharType="begin"/>
      </w:r>
      <w:r>
        <w:instrText xml:space="preserve"> PAGEREF _Toc156999231 \h </w:instrText>
      </w:r>
      <w:r>
        <w:fldChar w:fldCharType="separate"/>
      </w:r>
      <w:r w:rsidR="00EA241F">
        <w:t>64</w:t>
      </w:r>
      <w:r>
        <w:fldChar w:fldCharType="end"/>
      </w:r>
    </w:p>
    <w:p w14:paraId="5ACF341F" w14:textId="4F0E12DE"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Questionnaire de recrutement anglais</w:t>
      </w:r>
      <w:r>
        <w:tab/>
      </w:r>
      <w:r>
        <w:fldChar w:fldCharType="begin"/>
      </w:r>
      <w:r>
        <w:instrText xml:space="preserve"> PAGEREF _Toc156999232 \h </w:instrText>
      </w:r>
      <w:r>
        <w:fldChar w:fldCharType="separate"/>
      </w:r>
      <w:r w:rsidR="00EA241F">
        <w:t>73</w:t>
      </w:r>
      <w:r>
        <w:fldChar w:fldCharType="end"/>
      </w:r>
    </w:p>
    <w:p w14:paraId="5A0F63B3" w14:textId="393A0E99"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rsidRPr="006B7AC7">
        <w:t>Annexe B – Guides de discussion</w:t>
      </w:r>
      <w:r>
        <w:tab/>
      </w:r>
      <w:r>
        <w:fldChar w:fldCharType="begin"/>
      </w:r>
      <w:r>
        <w:instrText xml:space="preserve"> PAGEREF _Toc156999233 \h </w:instrText>
      </w:r>
      <w:r>
        <w:fldChar w:fldCharType="separate"/>
      </w:r>
      <w:r w:rsidR="00EA241F">
        <w:t>85</w:t>
      </w:r>
      <w:r>
        <w:fldChar w:fldCharType="end"/>
      </w:r>
    </w:p>
    <w:p w14:paraId="1B70AD16" w14:textId="050F98B6"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Guide du modérateur français</w:t>
      </w:r>
      <w:r>
        <w:tab/>
      </w:r>
      <w:r>
        <w:fldChar w:fldCharType="begin"/>
      </w:r>
      <w:r>
        <w:instrText xml:space="preserve"> PAGEREF _Toc156999234 \h </w:instrText>
      </w:r>
      <w:r>
        <w:fldChar w:fldCharType="separate"/>
      </w:r>
      <w:r w:rsidR="00EA241F">
        <w:t>86</w:t>
      </w:r>
      <w:r>
        <w:fldChar w:fldCharType="end"/>
      </w:r>
    </w:p>
    <w:p w14:paraId="4CACDD6A" w14:textId="4A5DB0AC"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Guide du modérateur anglais</w:t>
      </w:r>
      <w:r>
        <w:tab/>
      </w:r>
      <w:r>
        <w:fldChar w:fldCharType="begin"/>
      </w:r>
      <w:r>
        <w:instrText xml:space="preserve"> PAGEREF _Toc156999235 \h </w:instrText>
      </w:r>
      <w:r>
        <w:fldChar w:fldCharType="separate"/>
      </w:r>
      <w:r w:rsidR="00EA241F">
        <w:t>110</w:t>
      </w:r>
      <w:r>
        <w:fldChar w:fldCharType="end"/>
      </w:r>
    </w:p>
    <w:p w14:paraId="1EB6FCBC" w14:textId="112A1FCB"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Annexe C – Concepts publicitaires</w:t>
      </w:r>
      <w:r>
        <w:tab/>
      </w:r>
      <w:r>
        <w:fldChar w:fldCharType="begin"/>
      </w:r>
      <w:r>
        <w:instrText xml:space="preserve"> PAGEREF _Toc156999236 \h </w:instrText>
      </w:r>
      <w:r>
        <w:fldChar w:fldCharType="separate"/>
      </w:r>
      <w:r w:rsidR="00EA241F">
        <w:t>131</w:t>
      </w:r>
      <w:r>
        <w:fldChar w:fldCharType="end"/>
      </w:r>
    </w:p>
    <w:p w14:paraId="6D0A67E0" w14:textId="17B30F53"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Logo de la fête du Canada</w:t>
      </w:r>
      <w:r>
        <w:tab/>
      </w:r>
      <w:r>
        <w:fldChar w:fldCharType="begin"/>
      </w:r>
      <w:r>
        <w:instrText xml:space="preserve"> PAGEREF _Toc156999237 \h </w:instrText>
      </w:r>
      <w:r>
        <w:fldChar w:fldCharType="separate"/>
      </w:r>
      <w:r w:rsidR="00EA241F">
        <w:t>131</w:t>
      </w:r>
      <w:r>
        <w:fldChar w:fldCharType="end"/>
      </w:r>
    </w:p>
    <w:p w14:paraId="433FE354" w14:textId="30474BF3"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lastRenderedPageBreak/>
        <w:t>Mot-symbole du gouvernement du Canada</w:t>
      </w:r>
      <w:r>
        <w:tab/>
      </w:r>
      <w:r>
        <w:fldChar w:fldCharType="begin"/>
      </w:r>
      <w:r>
        <w:instrText xml:space="preserve"> PAGEREF _Toc156999238 \h </w:instrText>
      </w:r>
      <w:r>
        <w:fldChar w:fldCharType="separate"/>
      </w:r>
      <w:r w:rsidR="00EA241F">
        <w:t>133</w:t>
      </w:r>
      <w:r>
        <w:fldChar w:fldCharType="end"/>
      </w:r>
    </w:p>
    <w:p w14:paraId="0500D72D" w14:textId="4AE3AD85" w:rsidR="006B7AC7" w:rsidRPr="006B7AC7" w:rsidRDefault="006B7AC7">
      <w:pPr>
        <w:pStyle w:val="TOC2"/>
        <w:rPr>
          <w:rFonts w:asciiTheme="minorHAnsi" w:eastAsiaTheme="minorEastAsia" w:hAnsiTheme="minorHAnsi" w:cstheme="minorBidi"/>
          <w:color w:val="auto"/>
          <w:kern w:val="2"/>
          <w:sz w:val="22"/>
          <w:lang w:eastAsia="en-CA"/>
          <w14:ligatures w14:val="standardContextual"/>
        </w:rPr>
      </w:pPr>
      <w:r>
        <w:t>Signature musicale du gouvernement du Canada</w:t>
      </w:r>
      <w:r>
        <w:tab/>
      </w:r>
      <w:r>
        <w:fldChar w:fldCharType="begin"/>
      </w:r>
      <w:r>
        <w:instrText xml:space="preserve"> PAGEREF _Toc156999239 \h </w:instrText>
      </w:r>
      <w:r>
        <w:fldChar w:fldCharType="separate"/>
      </w:r>
      <w:r w:rsidR="00EA241F">
        <w:t>133</w:t>
      </w:r>
      <w:r>
        <w:fldChar w:fldCharType="end"/>
      </w:r>
    </w:p>
    <w:p w14:paraId="1A317569" w14:textId="0C4B7BAB" w:rsidR="001B79D3" w:rsidRPr="006B7AC7" w:rsidRDefault="00BA42C0" w:rsidP="007368AF">
      <w:pPr>
        <w:pStyle w:val="TOC2"/>
        <w:rPr>
          <w:rFonts w:asciiTheme="minorHAnsi" w:eastAsiaTheme="minorEastAsia" w:hAnsiTheme="minorHAnsi" w:cstheme="minorBidi"/>
          <w:color w:val="auto"/>
          <w:sz w:val="22"/>
        </w:rPr>
      </w:pPr>
      <w:r w:rsidRPr="00151480">
        <w:fldChar w:fldCharType="end"/>
      </w:r>
    </w:p>
    <w:p w14:paraId="1122BCB0" w14:textId="77777777" w:rsidR="006B7AC7" w:rsidRDefault="006B7AC7" w:rsidP="2B741ECB">
      <w:pPr>
        <w:pStyle w:val="SectionDivider"/>
        <w:spacing w:after="0"/>
      </w:pPr>
      <w:bookmarkStart w:id="1" w:name="_Toc31869459"/>
      <w:bookmarkStart w:id="2" w:name="_Toc34743975"/>
      <w:bookmarkStart w:id="3" w:name="_Toc156999191"/>
      <w:bookmarkStart w:id="4" w:name="_Toc18080003"/>
    </w:p>
    <w:p w14:paraId="23548A1F" w14:textId="77777777" w:rsidR="006B7AC7" w:rsidRDefault="006B7AC7" w:rsidP="2B741ECB">
      <w:pPr>
        <w:pStyle w:val="SectionDivider"/>
        <w:spacing w:after="0"/>
      </w:pPr>
    </w:p>
    <w:p w14:paraId="44D37058" w14:textId="7CAD66FA" w:rsidR="002D54B9" w:rsidRPr="001F7472" w:rsidRDefault="2B741ECB" w:rsidP="2B741ECB">
      <w:pPr>
        <w:pStyle w:val="SectionDivider"/>
        <w:spacing w:after="0"/>
        <w:rPr>
          <w:rFonts w:asciiTheme="minorHAnsi" w:eastAsiaTheme="minorEastAsia" w:hAnsiTheme="minorHAnsi" w:cstheme="minorBidi"/>
          <w:noProof/>
          <w:color w:val="auto"/>
          <w:sz w:val="22"/>
        </w:rPr>
      </w:pPr>
      <w:r>
        <w:lastRenderedPageBreak/>
        <w:t>Sommaire</w:t>
      </w:r>
      <w:bookmarkEnd w:id="1"/>
      <w:bookmarkEnd w:id="2"/>
      <w:bookmarkEnd w:id="3"/>
    </w:p>
    <w:p w14:paraId="7E89BE4D" w14:textId="77777777" w:rsidR="002D54B9" w:rsidRPr="001F7472" w:rsidRDefault="002D54B9" w:rsidP="009756CD">
      <w:pPr>
        <w:pStyle w:val="Heading1"/>
      </w:pPr>
      <w:bookmarkStart w:id="5" w:name="_Toc31869460"/>
      <w:bookmarkStart w:id="6" w:name="_Toc34743976"/>
      <w:bookmarkStart w:id="7" w:name="_Toc156999192"/>
      <w:r>
        <w:t>Introduction</w:t>
      </w:r>
      <w:bookmarkEnd w:id="5"/>
      <w:bookmarkEnd w:id="6"/>
      <w:bookmarkEnd w:id="7"/>
    </w:p>
    <w:p w14:paraId="0556841E" w14:textId="2E00CB86" w:rsidR="002D54B9" w:rsidRPr="001F7472" w:rsidRDefault="002D54B9" w:rsidP="00F9719D">
      <w:r>
        <w:t xml:space="preserve">Le Secrétariat des communications et des consultations du Bureau du Conseil privé (BCP) a confié à The Strategic Counsel (TSC) le mandat de mener des cycles continus de recherche </w:t>
      </w:r>
      <w:r w:rsidR="00806384">
        <w:t>par groupes de discussion avec des</w:t>
      </w:r>
      <w:r>
        <w:t xml:space="preserve"> membres du public un peu partout au pays, portant sur des enjeux, des événements et des initiatives stratégiques de premier plan liés au gouvernement du Canada. </w:t>
      </w:r>
    </w:p>
    <w:p w14:paraId="631714FD" w14:textId="37A0A393" w:rsidR="002D54B9" w:rsidRPr="00AD7D5A" w:rsidRDefault="002D54B9" w:rsidP="00F9719D">
      <w:r>
        <w:t>L’objectif général de ce programme de recherche qualitative se décline en trois volets</w:t>
      </w:r>
      <w:r w:rsidR="00F21454">
        <w:t> </w:t>
      </w:r>
      <w:r>
        <w:t xml:space="preserve">: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w:t>
      </w:r>
      <w:r w:rsidR="00621892">
        <w:t>afin</w:t>
      </w:r>
      <w:r>
        <w:t xml:space="preserve"> qu’elles continuent d</w:t>
      </w:r>
      <w:r w:rsidR="00E26A3E">
        <w:t>’</w:t>
      </w:r>
      <w:r w:rsidR="00621892">
        <w:t>être en concordance</w:t>
      </w:r>
      <w:r>
        <w:t xml:space="preserve"> avec les points de vue des Canadiennes et des Canadiens et leurs besoins en matière d’information, tout en veillant à ce qu’elles demeurent </w:t>
      </w:r>
      <w:r w:rsidR="00621892">
        <w:t>concises</w:t>
      </w:r>
      <w:r>
        <w:t xml:space="preserve"> et faciles à comprendre.</w:t>
      </w:r>
    </w:p>
    <w:p w14:paraId="078D208E" w14:textId="64CBB823" w:rsidR="002D54B9" w:rsidRPr="000B1A2C" w:rsidRDefault="002D54B9" w:rsidP="00F9719D">
      <w:r>
        <w:t xml:space="preserve">Les travaux de recherche visent à aider le Secrétariat des communications et des consultations du BCP à remplir son mandat, qui consiste à soutenir le bureau du premier ministre dans la coordination des communications du gouvernement. Ces travaux de recherche permettront plus particulièrement de s’assurer que le BCP reste au fait des tendances émergentes et de l’opinion des Canadiens </w:t>
      </w:r>
      <w:r w:rsidR="00B428A9">
        <w:t>quant aux</w:t>
      </w:r>
      <w:r>
        <w:t xml:space="preserve"> enjeux de macro-niveau qui intéressent le gouvernement du Canada.</w:t>
      </w:r>
    </w:p>
    <w:p w14:paraId="4C26979D" w14:textId="0AD84101" w:rsidR="002D54B9" w:rsidRPr="00983650" w:rsidRDefault="3917B049" w:rsidP="00F9719D">
      <w:r>
        <w:t>Le présent rapport dévoile les conclusions qui ressortent de douze (12) groupes de discussion en ligne menés entre le 7</w:t>
      </w:r>
      <w:r w:rsidR="00F21454">
        <w:t> </w:t>
      </w:r>
      <w:r>
        <w:t>novembre</w:t>
      </w:r>
      <w:r w:rsidR="00F21454">
        <w:t> </w:t>
      </w:r>
      <w:r>
        <w:t>2023 et le 29</w:t>
      </w:r>
      <w:r w:rsidR="00F21454">
        <w:t> </w:t>
      </w:r>
      <w:r>
        <w:t>novembre</w:t>
      </w:r>
      <w:r w:rsidR="00F21454">
        <w:t> </w:t>
      </w:r>
      <w:r>
        <w:t xml:space="preserve">2023, à différents endroits du pays. Les détails concernant les lieux, le recrutement et la composition des groupes figurent dans la section ci-dessous. </w:t>
      </w:r>
    </w:p>
    <w:p w14:paraId="6B4B1873" w14:textId="26ABFBF0" w:rsidR="0B28F948" w:rsidRDefault="3917B049" w:rsidP="00BE6A8A">
      <w:pPr>
        <w:rPr>
          <w:rFonts w:eastAsia="Segoe UI" w:cs="Segoe UI"/>
          <w:color w:val="5A5B5E" w:themeColor="text1"/>
        </w:rPr>
      </w:pPr>
      <w:r>
        <w:t xml:space="preserve">Les travaux de recherche menés dans le cadre du présent cycle portaient en grande partie sur les priorités et les résultats du gouvernement du Canada dans un certain nombre de domaines importants aux yeux des Canadiens. À cet égard, certains groupes ont pris part à des discussions ciblées portant principalement sur des initiatives fédérales liées </w:t>
      </w:r>
      <w:r>
        <w:rPr>
          <w:color w:val="5A5B5E" w:themeColor="text1"/>
        </w:rPr>
        <w:t xml:space="preserve">au logement, au coût de la vie, à l’immigration, aux Autochtones ainsi qu’aux membres de la diaspora caribéenne </w:t>
      </w:r>
      <w:r w:rsidR="00252AA7">
        <w:rPr>
          <w:color w:val="5A5B5E" w:themeColor="text1"/>
        </w:rPr>
        <w:t>a</w:t>
      </w:r>
      <w:r>
        <w:rPr>
          <w:color w:val="5A5B5E" w:themeColor="text1"/>
        </w:rPr>
        <w:t>u Canada. Tous les participants ont discuté de ce qu</w:t>
      </w:r>
      <w:r w:rsidR="00E26A3E">
        <w:rPr>
          <w:color w:val="5A5B5E" w:themeColor="text1"/>
        </w:rPr>
        <w:t>’</w:t>
      </w:r>
      <w:r>
        <w:rPr>
          <w:color w:val="5A5B5E" w:themeColor="text1"/>
        </w:rPr>
        <w:t xml:space="preserve">ils avaient vu, lu ou entendu au sujet du gouvernement fédéral au cours des derniers jours, en se </w:t>
      </w:r>
      <w:r w:rsidR="00252AA7">
        <w:rPr>
          <w:color w:val="5A5B5E" w:themeColor="text1"/>
        </w:rPr>
        <w:t>focalisant</w:t>
      </w:r>
      <w:r>
        <w:rPr>
          <w:color w:val="5A5B5E" w:themeColor="text1"/>
        </w:rPr>
        <w:t xml:space="preserve"> sur les mesures et les initiatives qu</w:t>
      </w:r>
      <w:r w:rsidR="00E26A3E">
        <w:rPr>
          <w:color w:val="5A5B5E" w:themeColor="text1"/>
        </w:rPr>
        <w:t>’</w:t>
      </w:r>
      <w:r>
        <w:rPr>
          <w:color w:val="5A5B5E" w:themeColor="text1"/>
        </w:rPr>
        <w:t xml:space="preserve">il avait prises tant au Canada que sur la scène internationale. </w:t>
      </w:r>
    </w:p>
    <w:p w14:paraId="5AE7B165" w14:textId="0E7FD3B1" w:rsidR="0C6166F3" w:rsidRDefault="674DABA0" w:rsidP="0B28F948">
      <w:pPr>
        <w:rPr>
          <w:rFonts w:eastAsia="Segoe UI" w:cs="Segoe UI"/>
          <w:color w:val="5A5B5E" w:themeColor="text1"/>
        </w:rPr>
      </w:pPr>
      <w:r>
        <w:rPr>
          <w:color w:val="5A5B5D"/>
        </w:rPr>
        <w:t>Des enjeux liés à l’économie canadienne ont également été étudiés dans le cadre du présent cycle de recherche. Les participants de plusieurs groupes ont discuté de l</w:t>
      </w:r>
      <w:r w:rsidR="00E26A3E">
        <w:rPr>
          <w:color w:val="5A5B5D"/>
        </w:rPr>
        <w:t>’</w:t>
      </w:r>
      <w:r>
        <w:rPr>
          <w:color w:val="5A5B5D"/>
        </w:rPr>
        <w:t>Énoncé économique de l</w:t>
      </w:r>
      <w:r w:rsidR="00E26A3E">
        <w:rPr>
          <w:color w:val="5A5B5D"/>
        </w:rPr>
        <w:t>’</w:t>
      </w:r>
      <w:r>
        <w:rPr>
          <w:color w:val="5A5B5D"/>
        </w:rPr>
        <w:t xml:space="preserve">automne du gouvernement canadien, de la situation économique </w:t>
      </w:r>
      <w:r w:rsidR="00070B77">
        <w:rPr>
          <w:color w:val="5A5B5D"/>
        </w:rPr>
        <w:t>a</w:t>
      </w:r>
      <w:r>
        <w:rPr>
          <w:color w:val="5A5B5D"/>
        </w:rPr>
        <w:t>u Canada et de la situation actuelle sur le marché de l</w:t>
      </w:r>
      <w:r w:rsidR="00E26A3E">
        <w:rPr>
          <w:color w:val="5A5B5D"/>
        </w:rPr>
        <w:t>’</w:t>
      </w:r>
      <w:r>
        <w:rPr>
          <w:color w:val="5A5B5D"/>
        </w:rPr>
        <w:t xml:space="preserve">emploi. Deux groupes basés en Alberta ont également échangé leurs points de vue </w:t>
      </w:r>
      <w:r w:rsidR="00070B77">
        <w:rPr>
          <w:color w:val="5A5B5D"/>
        </w:rPr>
        <w:t xml:space="preserve">concernant </w:t>
      </w:r>
      <w:r>
        <w:rPr>
          <w:color w:val="5A5B5D"/>
        </w:rPr>
        <w:t>le Régime de pensions du Canada (RPC) et la récente proposition du gouvernement de l</w:t>
      </w:r>
      <w:r w:rsidR="00E26A3E">
        <w:rPr>
          <w:color w:val="5A5B5D"/>
        </w:rPr>
        <w:t>’</w:t>
      </w:r>
      <w:r>
        <w:rPr>
          <w:color w:val="5A5B5D"/>
        </w:rPr>
        <w:t>Alberta de créer son propre régime de pensions provincial. Les participants d</w:t>
      </w:r>
      <w:r w:rsidR="00E26A3E">
        <w:rPr>
          <w:color w:val="5A5B5D"/>
        </w:rPr>
        <w:t>’</w:t>
      </w:r>
      <w:r>
        <w:rPr>
          <w:color w:val="5A5B5D"/>
        </w:rPr>
        <w:t xml:space="preserve">un certain nombre de groupes ont échangé leurs points de vue sur le mot-symbole et la signature musicale du </w:t>
      </w:r>
      <w:r>
        <w:rPr>
          <w:color w:val="5A5B5D"/>
        </w:rPr>
        <w:lastRenderedPageBreak/>
        <w:t>gouvernement du Canada, tandis que d</w:t>
      </w:r>
      <w:r w:rsidR="00E26A3E">
        <w:rPr>
          <w:color w:val="5A5B5D"/>
        </w:rPr>
        <w:t>’</w:t>
      </w:r>
      <w:r>
        <w:rPr>
          <w:color w:val="5A5B5D"/>
        </w:rPr>
        <w:t xml:space="preserve">autres se sont livrés à un exercice consistant à évaluer une série de concepts créatifs potentiels destinés à promouvoir la fête du Canada. </w:t>
      </w:r>
    </w:p>
    <w:p w14:paraId="64C79B47" w14:textId="5BDEF771" w:rsidR="3917B049" w:rsidRDefault="00070B77" w:rsidP="3917B049">
      <w:pPr>
        <w:spacing w:line="259" w:lineRule="auto"/>
      </w:pPr>
      <w:r>
        <w:t xml:space="preserve">Au nombre des </w:t>
      </w:r>
      <w:r w:rsidR="674DABA0">
        <w:t>autres sujets abordés au cours de ce cycle</w:t>
      </w:r>
      <w:r>
        <w:t xml:space="preserve"> figuraient </w:t>
      </w:r>
      <w:r w:rsidR="674DABA0">
        <w:t>la tarification du carbone, la sécurité communautaire, les Forces armées canadiennes (FAC), le sentiment du public, les opioïdes, ainsi que la protection et la promotion de la langue française.</w:t>
      </w:r>
    </w:p>
    <w:p w14:paraId="72627F71" w14:textId="6A2F5B93" w:rsidR="3917B049" w:rsidRDefault="002D54B9" w:rsidP="3917B049">
      <w:r>
        <w:t>En guise de mise en garde lors de l’interprétation des résultats de la présente étude, les conclusions de la recherche qualitative sont uniquement de nature indicative et ne peuvent être attribuées quantitativement à l’ensemble de la population étudiée avec un quelconque degré de</w:t>
      </w:r>
      <w:r w:rsidR="00070B77">
        <w:t xml:space="preserve"> </w:t>
      </w:r>
      <w:r>
        <w:rPr>
          <w:color w:val="5A5B5E" w:themeColor="text1"/>
        </w:rPr>
        <w:t>confi</w:t>
      </w:r>
      <w:r>
        <w:t>ance.</w:t>
      </w:r>
    </w:p>
    <w:p w14:paraId="776EB4A4" w14:textId="77777777" w:rsidR="0074607F" w:rsidRDefault="0074607F" w:rsidP="3917B049"/>
    <w:p w14:paraId="0D5883A9" w14:textId="77777777" w:rsidR="002D54B9" w:rsidRPr="009756CD" w:rsidRDefault="002D54B9" w:rsidP="009756CD">
      <w:pPr>
        <w:pStyle w:val="Heading1"/>
      </w:pPr>
      <w:bookmarkStart w:id="8" w:name="_Toc31869461"/>
      <w:bookmarkStart w:id="9" w:name="_Toc34743977"/>
      <w:bookmarkStart w:id="10" w:name="_Toc156999193"/>
      <w:r>
        <w:t>Méthodologie</w:t>
      </w:r>
      <w:bookmarkEnd w:id="8"/>
      <w:bookmarkEnd w:id="9"/>
      <w:bookmarkEnd w:id="10"/>
    </w:p>
    <w:p w14:paraId="17BFA72A" w14:textId="77777777" w:rsidR="002D54B9" w:rsidRPr="009756CD" w:rsidRDefault="002D54B9" w:rsidP="009756CD">
      <w:pPr>
        <w:pStyle w:val="Heading3"/>
      </w:pPr>
      <w:r>
        <w:t>Aperçu des groupes</w:t>
      </w:r>
    </w:p>
    <w:p w14:paraId="2E7CB5A6" w14:textId="77777777" w:rsidR="002D54B9" w:rsidRPr="004D5127" w:rsidRDefault="002D54B9" w:rsidP="0059666C">
      <w:r>
        <w:t>Public c</w:t>
      </w:r>
      <w:r>
        <w:rPr>
          <w:color w:val="5A5B5E" w:themeColor="text1"/>
        </w:rPr>
        <w:t>ibl</w:t>
      </w:r>
      <w:r>
        <w:t>e</w:t>
      </w:r>
    </w:p>
    <w:p w14:paraId="01516E69" w14:textId="7EAD9220" w:rsidR="002D54B9" w:rsidRPr="00BC5D0E" w:rsidRDefault="002D54B9" w:rsidP="00AA62FA">
      <w:pPr>
        <w:pStyle w:val="ListParagraph"/>
        <w:numPr>
          <w:ilvl w:val="0"/>
          <w:numId w:val="18"/>
        </w:numPr>
        <w:spacing w:before="240" w:after="0"/>
        <w:rPr>
          <w:color w:val="5A5B5E" w:themeColor="text1"/>
        </w:rPr>
      </w:pPr>
      <w:r>
        <w:rPr>
          <w:color w:val="5A5B5E" w:themeColor="text1"/>
        </w:rPr>
        <w:t>Résidents canadiens de 18</w:t>
      </w:r>
      <w:r w:rsidR="00F21454">
        <w:rPr>
          <w:color w:val="5A5B5E" w:themeColor="text1"/>
        </w:rPr>
        <w:t> </w:t>
      </w:r>
      <w:r>
        <w:rPr>
          <w:color w:val="5A5B5E" w:themeColor="text1"/>
        </w:rPr>
        <w:t>ans et plus.</w:t>
      </w:r>
    </w:p>
    <w:p w14:paraId="7E6211A3" w14:textId="7BDC9A80" w:rsidR="00F4234A" w:rsidRPr="00BC5D0E" w:rsidRDefault="002D54B9" w:rsidP="00AA62FA">
      <w:pPr>
        <w:pStyle w:val="ListParagraph"/>
        <w:numPr>
          <w:ilvl w:val="0"/>
          <w:numId w:val="18"/>
        </w:numPr>
        <w:spacing w:before="240" w:after="0"/>
        <w:rPr>
          <w:color w:val="5A5B5E" w:themeColor="text1"/>
        </w:rPr>
      </w:pPr>
      <w:r>
        <w:rPr>
          <w:color w:val="5A5B5E" w:themeColor="text1"/>
        </w:rPr>
        <w:t>Les groupes ont été divisés principalement en fonction de la situation géographique.</w:t>
      </w:r>
    </w:p>
    <w:p w14:paraId="104968C8" w14:textId="567C963E" w:rsidR="003765EA" w:rsidRPr="00BC5D0E" w:rsidRDefault="3917B049" w:rsidP="00AA62FA">
      <w:pPr>
        <w:pStyle w:val="ListParagraph"/>
        <w:numPr>
          <w:ilvl w:val="0"/>
          <w:numId w:val="18"/>
        </w:numPr>
        <w:spacing w:before="240" w:after="0"/>
        <w:rPr>
          <w:color w:val="5A5B5E" w:themeColor="text1"/>
        </w:rPr>
      </w:pPr>
      <w:r>
        <w:rPr>
          <w:color w:val="5A5B5E" w:themeColor="text1"/>
        </w:rPr>
        <w:t xml:space="preserve">Certains groupes se sont concentrés sur des cohortes particulières de la population, notamment les militaires actifs et les </w:t>
      </w:r>
      <w:r w:rsidR="00AF6AE5">
        <w:rPr>
          <w:color w:val="5A5B5E" w:themeColor="text1"/>
        </w:rPr>
        <w:t>vétérans</w:t>
      </w:r>
      <w:r>
        <w:rPr>
          <w:color w:val="5A5B5E" w:themeColor="text1"/>
        </w:rPr>
        <w:t>, les personnes âgées de plus de 55</w:t>
      </w:r>
      <w:r w:rsidR="00F21454">
        <w:rPr>
          <w:color w:val="5A5B5E" w:themeColor="text1"/>
        </w:rPr>
        <w:t> </w:t>
      </w:r>
      <w:r>
        <w:rPr>
          <w:color w:val="5A5B5E" w:themeColor="text1"/>
        </w:rPr>
        <w:t>ans approchant de la retraite, les membres de la diaspora caribéenne, les jeunes adultes âgés de 18 à 24</w:t>
      </w:r>
      <w:r w:rsidR="00F21454">
        <w:rPr>
          <w:color w:val="5A5B5E" w:themeColor="text1"/>
        </w:rPr>
        <w:t> </w:t>
      </w:r>
      <w:r>
        <w:rPr>
          <w:color w:val="5A5B5E" w:themeColor="text1"/>
        </w:rPr>
        <w:t>ans ainsi que les francophones et les Autochtones.</w:t>
      </w:r>
    </w:p>
    <w:p w14:paraId="0FCB545B" w14:textId="1A36F269" w:rsidR="002D54B9" w:rsidRPr="009756CD" w:rsidRDefault="002D54B9" w:rsidP="009756CD">
      <w:pPr>
        <w:pStyle w:val="Heading3"/>
      </w:pPr>
      <w:r>
        <w:t>Approche détaillée</w:t>
      </w:r>
    </w:p>
    <w:p w14:paraId="066FF24A" w14:textId="4F58E3DD" w:rsidR="002D54B9" w:rsidRPr="00BC5D0E" w:rsidRDefault="0083720F" w:rsidP="00AA62FA">
      <w:pPr>
        <w:pStyle w:val="ListParagraph"/>
        <w:numPr>
          <w:ilvl w:val="0"/>
          <w:numId w:val="18"/>
        </w:numPr>
        <w:spacing w:before="240" w:after="0"/>
        <w:rPr>
          <w:color w:val="5A5B5E" w:themeColor="text1"/>
        </w:rPr>
      </w:pPr>
      <w:r>
        <w:rPr>
          <w:color w:val="5A5B5E" w:themeColor="text1"/>
        </w:rPr>
        <w:t>Douze groupes de discussion ont été tenus dans diverses régions du Canada.</w:t>
      </w:r>
    </w:p>
    <w:p w14:paraId="52D5D41E" w14:textId="6F8CA8DF" w:rsidR="00D604E0" w:rsidRPr="00BC5D0E" w:rsidRDefault="3917B049" w:rsidP="00AA62FA">
      <w:pPr>
        <w:pStyle w:val="ListParagraph"/>
        <w:numPr>
          <w:ilvl w:val="0"/>
          <w:numId w:val="18"/>
        </w:numPr>
        <w:spacing w:before="240" w:after="0" w:line="259" w:lineRule="auto"/>
        <w:rPr>
          <w:color w:val="5A5B5E" w:themeColor="text1"/>
        </w:rPr>
      </w:pPr>
      <w:r>
        <w:rPr>
          <w:color w:val="5A5B5E" w:themeColor="text1"/>
        </w:rPr>
        <w:t>Six groupes de discussion ont été tenu</w:t>
      </w:r>
      <w:r w:rsidR="00BC779E">
        <w:rPr>
          <w:color w:val="5A5B5E" w:themeColor="text1"/>
        </w:rPr>
        <w:t>s</w:t>
      </w:r>
      <w:r>
        <w:rPr>
          <w:color w:val="5A5B5E" w:themeColor="text1"/>
        </w:rPr>
        <w:t xml:space="preserve"> avec des membres de la population générale d’Ottawa, de Terre-Neuve, de Toronto, du Nord-du-</w:t>
      </w:r>
      <w:r w:rsidR="00BC779E">
        <w:rPr>
          <w:color w:val="5A5B5E" w:themeColor="text1"/>
        </w:rPr>
        <w:t>Q</w:t>
      </w:r>
      <w:r>
        <w:rPr>
          <w:color w:val="5A5B5E" w:themeColor="text1"/>
        </w:rPr>
        <w:t xml:space="preserve">uébec, du sud de l’Alberta et de Vancouver. </w:t>
      </w:r>
    </w:p>
    <w:p w14:paraId="4C0D37BF" w14:textId="05C45E07" w:rsidR="00FE351F" w:rsidRPr="00BC5D0E" w:rsidRDefault="00B47FBC" w:rsidP="00AA62FA">
      <w:pPr>
        <w:pStyle w:val="ListParagraph"/>
        <w:numPr>
          <w:ilvl w:val="0"/>
          <w:numId w:val="18"/>
        </w:numPr>
        <w:spacing w:before="240" w:after="0"/>
        <w:rPr>
          <w:color w:val="5A5B5E" w:themeColor="text1"/>
        </w:rPr>
      </w:pPr>
      <w:r>
        <w:rPr>
          <w:color w:val="5A5B5E" w:themeColor="text1"/>
        </w:rPr>
        <w:t>Les six groupes restants étaient composés de</w:t>
      </w:r>
      <w:r w:rsidR="00BC779E">
        <w:rPr>
          <w:color w:val="5A5B5E" w:themeColor="text1"/>
        </w:rPr>
        <w:t>s</w:t>
      </w:r>
      <w:r>
        <w:rPr>
          <w:color w:val="5A5B5E" w:themeColor="text1"/>
        </w:rPr>
        <w:t xml:space="preserve"> </w:t>
      </w:r>
      <w:r w:rsidR="00D049F5">
        <w:rPr>
          <w:color w:val="5A5B5E" w:themeColor="text1"/>
        </w:rPr>
        <w:t xml:space="preserve">principaux sous-groupes de population </w:t>
      </w:r>
      <w:r>
        <w:rPr>
          <w:color w:val="5A5B5E" w:themeColor="text1"/>
        </w:rPr>
        <w:t>suivants</w:t>
      </w:r>
      <w:r w:rsidR="00F21454">
        <w:rPr>
          <w:color w:val="5A5B5E" w:themeColor="text1"/>
        </w:rPr>
        <w:t> </w:t>
      </w:r>
      <w:r>
        <w:rPr>
          <w:color w:val="5A5B5E" w:themeColor="text1"/>
        </w:rPr>
        <w:t>:</w:t>
      </w:r>
    </w:p>
    <w:p w14:paraId="4915090B" w14:textId="3B9778A8" w:rsidR="2B741ECB" w:rsidRPr="00BC5D0E" w:rsidRDefault="3917B049" w:rsidP="00AA62FA">
      <w:pPr>
        <w:pStyle w:val="ListParagraph"/>
        <w:numPr>
          <w:ilvl w:val="1"/>
          <w:numId w:val="18"/>
        </w:numPr>
        <w:spacing w:before="240" w:after="0"/>
        <w:rPr>
          <w:color w:val="5A5B5E" w:themeColor="text1"/>
        </w:rPr>
      </w:pPr>
      <w:r>
        <w:rPr>
          <w:color w:val="5A5B5E" w:themeColor="text1"/>
        </w:rPr>
        <w:t xml:space="preserve">Membres actifs et </w:t>
      </w:r>
      <w:r w:rsidR="007F12BC">
        <w:rPr>
          <w:color w:val="5A5B5E" w:themeColor="text1"/>
        </w:rPr>
        <w:t>vétérans</w:t>
      </w:r>
      <w:r>
        <w:rPr>
          <w:color w:val="5A5B5E" w:themeColor="text1"/>
        </w:rPr>
        <w:t xml:space="preserve"> de l’armée</w:t>
      </w:r>
      <w:r w:rsidR="00D049F5">
        <w:rPr>
          <w:color w:val="5A5B5E" w:themeColor="text1"/>
        </w:rPr>
        <w:t>;</w:t>
      </w:r>
    </w:p>
    <w:p w14:paraId="4D1E589C" w14:textId="0AE4DABE" w:rsidR="0071468F" w:rsidRPr="00BC5D0E" w:rsidRDefault="3917B049" w:rsidP="00AA62FA">
      <w:pPr>
        <w:pStyle w:val="ListParagraph"/>
        <w:numPr>
          <w:ilvl w:val="1"/>
          <w:numId w:val="18"/>
        </w:numPr>
        <w:spacing w:before="240" w:after="0"/>
        <w:rPr>
          <w:color w:val="5A5B5E" w:themeColor="text1"/>
        </w:rPr>
      </w:pPr>
      <w:r>
        <w:rPr>
          <w:color w:val="5A5B5E" w:themeColor="text1"/>
        </w:rPr>
        <w:t>Personnes âgées de 55</w:t>
      </w:r>
      <w:r w:rsidR="00F21454">
        <w:rPr>
          <w:color w:val="5A5B5E" w:themeColor="text1"/>
        </w:rPr>
        <w:t> </w:t>
      </w:r>
      <w:r>
        <w:rPr>
          <w:color w:val="5A5B5E" w:themeColor="text1"/>
        </w:rPr>
        <w:t>ans et plus approchant de la retraite</w:t>
      </w:r>
      <w:r w:rsidR="00D049F5">
        <w:rPr>
          <w:color w:val="5A5B5E" w:themeColor="text1"/>
        </w:rPr>
        <w:t>;</w:t>
      </w:r>
      <w:r>
        <w:rPr>
          <w:color w:val="5A5B5E" w:themeColor="text1"/>
        </w:rPr>
        <w:t xml:space="preserve"> </w:t>
      </w:r>
    </w:p>
    <w:p w14:paraId="43DE4571" w14:textId="76A84605" w:rsidR="001A27CC" w:rsidRPr="00BC5D0E" w:rsidRDefault="001A27CC" w:rsidP="00AA62FA">
      <w:pPr>
        <w:pStyle w:val="ListParagraph"/>
        <w:numPr>
          <w:ilvl w:val="1"/>
          <w:numId w:val="18"/>
        </w:numPr>
        <w:spacing w:before="240" w:after="0"/>
        <w:rPr>
          <w:color w:val="5A5B5E" w:themeColor="text1"/>
          <w:szCs w:val="20"/>
        </w:rPr>
      </w:pPr>
      <w:r>
        <w:rPr>
          <w:color w:val="5A5B5E" w:themeColor="text1"/>
        </w:rPr>
        <w:t>Membres de la diaspora caribéenne</w:t>
      </w:r>
      <w:r w:rsidR="00D049F5">
        <w:rPr>
          <w:color w:val="5A5B5E" w:themeColor="text1"/>
        </w:rPr>
        <w:t>;</w:t>
      </w:r>
    </w:p>
    <w:p w14:paraId="21FDEE6C" w14:textId="3D2752B8" w:rsidR="001A27CC" w:rsidRPr="00BC5D0E" w:rsidRDefault="3917B049" w:rsidP="00AA62FA">
      <w:pPr>
        <w:pStyle w:val="ListParagraph"/>
        <w:numPr>
          <w:ilvl w:val="1"/>
          <w:numId w:val="18"/>
        </w:numPr>
        <w:spacing w:before="240" w:after="0"/>
        <w:rPr>
          <w:color w:val="5A5B5E" w:themeColor="text1"/>
        </w:rPr>
      </w:pPr>
      <w:r>
        <w:rPr>
          <w:color w:val="5A5B5E" w:themeColor="text1"/>
        </w:rPr>
        <w:t>Jeunes adultes âgés de 18 à 24</w:t>
      </w:r>
      <w:r w:rsidR="00F21454">
        <w:rPr>
          <w:color w:val="5A5B5E" w:themeColor="text1"/>
        </w:rPr>
        <w:t> </w:t>
      </w:r>
      <w:r>
        <w:rPr>
          <w:color w:val="5A5B5E" w:themeColor="text1"/>
        </w:rPr>
        <w:t>ans</w:t>
      </w:r>
      <w:r w:rsidR="00D049F5">
        <w:rPr>
          <w:color w:val="5A5B5E" w:themeColor="text1"/>
        </w:rPr>
        <w:t>;</w:t>
      </w:r>
    </w:p>
    <w:p w14:paraId="54122FC9" w14:textId="1548B662" w:rsidR="00B54733" w:rsidRPr="00BC5D0E" w:rsidRDefault="3917B049" w:rsidP="00AA62FA">
      <w:pPr>
        <w:pStyle w:val="ListParagraph"/>
        <w:numPr>
          <w:ilvl w:val="1"/>
          <w:numId w:val="18"/>
        </w:numPr>
        <w:spacing w:before="240" w:after="0"/>
        <w:rPr>
          <w:color w:val="5A5B5E" w:themeColor="text1"/>
          <w:szCs w:val="20"/>
        </w:rPr>
      </w:pPr>
      <w:r>
        <w:rPr>
          <w:color w:val="5A5B5E" w:themeColor="text1"/>
        </w:rPr>
        <w:t>Autochtones</w:t>
      </w:r>
      <w:r w:rsidR="00D049F5">
        <w:rPr>
          <w:color w:val="5A5B5E" w:themeColor="text1"/>
        </w:rPr>
        <w:t>;</w:t>
      </w:r>
    </w:p>
    <w:p w14:paraId="71F7AB0F" w14:textId="21898341" w:rsidR="3917B049" w:rsidRDefault="3917B049" w:rsidP="00AA62FA">
      <w:pPr>
        <w:pStyle w:val="ListParagraph"/>
        <w:numPr>
          <w:ilvl w:val="1"/>
          <w:numId w:val="18"/>
        </w:numPr>
        <w:spacing w:before="240" w:after="0"/>
        <w:rPr>
          <w:color w:val="5A5B5E" w:themeColor="text1"/>
          <w:szCs w:val="20"/>
        </w:rPr>
      </w:pPr>
      <w:r>
        <w:rPr>
          <w:color w:val="5A5B5E" w:themeColor="text1"/>
        </w:rPr>
        <w:t>Francophone résidant dans les Prairies</w:t>
      </w:r>
      <w:r w:rsidR="00D049F5">
        <w:rPr>
          <w:color w:val="5A5B5E" w:themeColor="text1"/>
        </w:rPr>
        <w:t>.</w:t>
      </w:r>
      <w:r>
        <w:rPr>
          <w:color w:val="5A5B5E" w:themeColor="text1"/>
        </w:rPr>
        <w:t xml:space="preserve"> </w:t>
      </w:r>
    </w:p>
    <w:p w14:paraId="3E6666C8" w14:textId="58E8D550" w:rsidR="002D54B9" w:rsidRPr="00BC5D0E" w:rsidRDefault="5663C53C" w:rsidP="00AA62FA">
      <w:pPr>
        <w:pStyle w:val="ListParagraph"/>
        <w:numPr>
          <w:ilvl w:val="0"/>
          <w:numId w:val="18"/>
        </w:numPr>
        <w:spacing w:before="240" w:after="0"/>
        <w:rPr>
          <w:color w:val="5A5B5E" w:themeColor="text1"/>
        </w:rPr>
      </w:pPr>
      <w:r>
        <w:rPr>
          <w:color w:val="5A5B5E" w:themeColor="text1"/>
        </w:rPr>
        <w:t xml:space="preserve">Les deux groupes de discussion </w:t>
      </w:r>
      <w:r w:rsidR="00500023">
        <w:rPr>
          <w:color w:val="5A5B5E" w:themeColor="text1"/>
        </w:rPr>
        <w:t xml:space="preserve">tenus </w:t>
      </w:r>
      <w:r>
        <w:rPr>
          <w:color w:val="5A5B5E" w:themeColor="text1"/>
        </w:rPr>
        <w:t xml:space="preserve">au Québec et celui organisé dans les Prairies </w:t>
      </w:r>
      <w:r w:rsidR="0020798F">
        <w:rPr>
          <w:color w:val="5A5B5E" w:themeColor="text1"/>
        </w:rPr>
        <w:t>ont été animés</w:t>
      </w:r>
      <w:r>
        <w:rPr>
          <w:color w:val="5A5B5E" w:themeColor="text1"/>
        </w:rPr>
        <w:t xml:space="preserve"> en français. Tous les autres groupes de discussion ont été animés en anglais.</w:t>
      </w:r>
    </w:p>
    <w:p w14:paraId="6F271AF0" w14:textId="3A892F7D" w:rsidR="00065635" w:rsidRPr="00BC5D0E" w:rsidRDefault="00D56C74" w:rsidP="00AA62FA">
      <w:pPr>
        <w:pStyle w:val="ListParagraph"/>
        <w:numPr>
          <w:ilvl w:val="0"/>
          <w:numId w:val="18"/>
        </w:numPr>
        <w:spacing w:before="240" w:after="0"/>
        <w:rPr>
          <w:color w:val="5A5B5E" w:themeColor="text1"/>
        </w:rPr>
      </w:pPr>
      <w:r>
        <w:rPr>
          <w:color w:val="5A5B5E" w:themeColor="text1"/>
        </w:rPr>
        <w:t>Toutes les discussions de groupe de ce cycle se sont déroulées en ligne.</w:t>
      </w:r>
    </w:p>
    <w:p w14:paraId="669A9424" w14:textId="213E21BB" w:rsidR="00A77358" w:rsidRPr="00BC5D0E" w:rsidRDefault="002D54B9" w:rsidP="00AA62FA">
      <w:pPr>
        <w:pStyle w:val="ListParagraph"/>
        <w:numPr>
          <w:ilvl w:val="0"/>
          <w:numId w:val="18"/>
        </w:numPr>
        <w:spacing w:before="240" w:after="0"/>
        <w:rPr>
          <w:color w:val="5A5B5E" w:themeColor="text1"/>
        </w:rPr>
      </w:pPr>
      <w:r>
        <w:rPr>
          <w:color w:val="5A5B5E" w:themeColor="text1"/>
        </w:rPr>
        <w:t xml:space="preserve">Huit </w:t>
      </w:r>
      <w:r w:rsidR="00D049F5">
        <w:rPr>
          <w:color w:val="5A5B5E" w:themeColor="text1"/>
        </w:rPr>
        <w:t xml:space="preserve">(8) </w:t>
      </w:r>
      <w:r>
        <w:rPr>
          <w:color w:val="5A5B5E" w:themeColor="text1"/>
        </w:rPr>
        <w:t>participants au total ont été recrutés par groupe, en présumant pouvoir compter sur la présence de six à huit personnes.</w:t>
      </w:r>
    </w:p>
    <w:p w14:paraId="4B192914" w14:textId="2EE0B06F" w:rsidR="00A77358" w:rsidRPr="00BC5D0E" w:rsidRDefault="2B741ECB" w:rsidP="00AA62FA">
      <w:pPr>
        <w:pStyle w:val="ListParagraph"/>
        <w:numPr>
          <w:ilvl w:val="0"/>
          <w:numId w:val="18"/>
        </w:numPr>
        <w:spacing w:before="240" w:after="0"/>
        <w:rPr>
          <w:color w:val="5A5B5E" w:themeColor="text1"/>
        </w:rPr>
      </w:pPr>
      <w:r>
        <w:rPr>
          <w:color w:val="5A5B5E" w:themeColor="text1"/>
        </w:rPr>
        <w:lastRenderedPageBreak/>
        <w:t>Dans tous les lieux, 86</w:t>
      </w:r>
      <w:r w:rsidR="00F21454">
        <w:rPr>
          <w:color w:val="5A5B5E" w:themeColor="text1"/>
        </w:rPr>
        <w:t> </w:t>
      </w:r>
      <w:r>
        <w:rPr>
          <w:color w:val="5A5B5E" w:themeColor="text1"/>
        </w:rPr>
        <w:t>personnes au total ont pris part aux discussions. Les détails concernant le nombre de participants par groupe sont fournis ci-dessous.</w:t>
      </w:r>
    </w:p>
    <w:p w14:paraId="38F40A22" w14:textId="6F45CEF9" w:rsidR="00EC21ED" w:rsidRPr="00BC5D0E" w:rsidRDefault="00057052" w:rsidP="00AA62FA">
      <w:pPr>
        <w:pStyle w:val="ListParagraph"/>
        <w:numPr>
          <w:ilvl w:val="0"/>
          <w:numId w:val="18"/>
        </w:numPr>
        <w:spacing w:before="240" w:after="0"/>
        <w:rPr>
          <w:color w:val="5A5B5E" w:themeColor="text1"/>
        </w:rPr>
      </w:pPr>
      <w:r>
        <w:rPr>
          <w:color w:val="5A5B5E" w:themeColor="text1"/>
        </w:rPr>
        <w:t>Chaque participant a reçu une rétribution de 125</w:t>
      </w:r>
      <w:r w:rsidR="00F21454">
        <w:rPr>
          <w:color w:val="5A5B5E" w:themeColor="text1"/>
        </w:rPr>
        <w:t> </w:t>
      </w:r>
      <w:r>
        <w:rPr>
          <w:color w:val="5A5B5E" w:themeColor="text1"/>
        </w:rPr>
        <w:t>$.</w:t>
      </w:r>
    </w:p>
    <w:p w14:paraId="0E06CE39" w14:textId="77777777" w:rsidR="008E246B" w:rsidRPr="008E246B" w:rsidRDefault="008E246B" w:rsidP="008E246B">
      <w:pPr>
        <w:spacing w:before="240" w:after="0"/>
        <w:rPr>
          <w:color w:val="767171"/>
        </w:rPr>
      </w:pPr>
    </w:p>
    <w:p w14:paraId="392B0E04" w14:textId="43C57357" w:rsidR="00B556A7" w:rsidRDefault="00144A58" w:rsidP="00B556A7">
      <w:pPr>
        <w:pStyle w:val="Heading3"/>
      </w:pPr>
      <w:r>
        <w:t>Localisation et composition des groupes</w:t>
      </w:r>
    </w:p>
    <w:tbl>
      <w:tblPr>
        <w:tblStyle w:val="TableGrid2"/>
        <w:tblW w:w="9871" w:type="dxa"/>
        <w:tblInd w:w="-714" w:type="dxa"/>
        <w:tblLayout w:type="fixed"/>
        <w:tblLook w:val="04A0" w:firstRow="1" w:lastRow="0" w:firstColumn="1" w:lastColumn="0" w:noHBand="0" w:noVBand="1"/>
      </w:tblPr>
      <w:tblGrid>
        <w:gridCol w:w="2115"/>
        <w:gridCol w:w="721"/>
        <w:gridCol w:w="992"/>
        <w:gridCol w:w="1701"/>
        <w:gridCol w:w="1480"/>
        <w:gridCol w:w="1922"/>
        <w:gridCol w:w="940"/>
      </w:tblGrid>
      <w:tr w:rsidR="005967F4" w:rsidRPr="00BB2EE6" w14:paraId="4E21BD88" w14:textId="77777777" w:rsidTr="00D049F5">
        <w:trPr>
          <w:trHeight w:val="277"/>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LIEU</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9C75B3" w14:textId="77777777" w:rsidR="00232CE0" w:rsidRPr="00BB2EE6" w:rsidRDefault="00232CE0" w:rsidP="2B741ECB">
            <w:pPr>
              <w:jc w:val="center"/>
              <w:rPr>
                <w:rFonts w:ascii="Calibri" w:eastAsia="Calibri" w:hAnsi="Calibri" w:cs="Calibri"/>
                <w:b/>
                <w:bCs/>
                <w:kern w:val="18"/>
                <w:sz w:val="18"/>
                <w:szCs w:val="18"/>
              </w:rPr>
            </w:pPr>
            <w:r>
              <w:rPr>
                <w:rFonts w:ascii="Calibri" w:hAnsi="Calibri"/>
                <w:b/>
                <w:sz w:val="18"/>
              </w:rPr>
              <w:t>GROUPE</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LANGUE</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DAT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36680C6" w14:textId="465746E3" w:rsidR="00232CE0" w:rsidRPr="00BB2EE6" w:rsidRDefault="00232CE0" w:rsidP="00107302">
            <w:pPr>
              <w:jc w:val="center"/>
              <w:rPr>
                <w:rFonts w:ascii="Calibri" w:eastAsia="Calibri" w:hAnsi="Calibri" w:cs="Calibri"/>
                <w:b/>
                <w:kern w:val="18"/>
                <w:sz w:val="18"/>
                <w:szCs w:val="18"/>
              </w:rPr>
            </w:pPr>
            <w:r>
              <w:rPr>
                <w:rFonts w:ascii="Calibri" w:hAnsi="Calibri"/>
                <w:b/>
                <w:sz w:val="18"/>
              </w:rPr>
              <w:t>HEURE (HAE)</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COMPOSITION DU GROUP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NOMBRE DE PARTICIPANTS</w:t>
            </w:r>
          </w:p>
        </w:tc>
      </w:tr>
      <w:tr w:rsidR="003E60A1" w:rsidRPr="00BB2EE6" w14:paraId="1C29CA62"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2A2BCDC" w14:textId="1F3FBD5B" w:rsidR="2B741ECB" w:rsidRDefault="00415984" w:rsidP="00415984">
            <w:pPr>
              <w:spacing w:after="0"/>
              <w:jc w:val="center"/>
              <w:rPr>
                <w:rFonts w:ascii="Calibri" w:eastAsia="Calibri" w:hAnsi="Calibri" w:cs="Calibri"/>
                <w:sz w:val="18"/>
                <w:szCs w:val="18"/>
              </w:rPr>
            </w:pPr>
            <w:r>
              <w:rPr>
                <w:rFonts w:ascii="Calibri" w:hAnsi="Calibri"/>
                <w:sz w:val="18"/>
              </w:rPr>
              <w:t>Ottawa</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2A007AD0" w14:textId="683530BD" w:rsidR="2B741ECB" w:rsidRDefault="2B741ECB" w:rsidP="2B741ECB">
            <w:pPr>
              <w:spacing w:after="0"/>
              <w:jc w:val="center"/>
            </w:pPr>
            <w:r>
              <w:rPr>
                <w:rFonts w:ascii="Calibri" w:hAnsi="Calibri"/>
                <w:sz w:val="18"/>
              </w:rPr>
              <w:t xml:space="preserve"> 1</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592760C" w14:textId="33302BAB"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07089F" w14:textId="17208BE9" w:rsidR="2B741ECB" w:rsidRDefault="2B741ECB" w:rsidP="2B741ECB">
            <w:pPr>
              <w:spacing w:after="0"/>
              <w:jc w:val="center"/>
              <w:rPr>
                <w:rFonts w:ascii="Calibri" w:eastAsia="Calibri" w:hAnsi="Calibri" w:cs="Calibri"/>
                <w:sz w:val="18"/>
                <w:szCs w:val="18"/>
              </w:rPr>
            </w:pPr>
            <w:r>
              <w:rPr>
                <w:rFonts w:ascii="Calibri" w:hAnsi="Calibri"/>
                <w:sz w:val="18"/>
              </w:rPr>
              <w:t>Mardi</w:t>
            </w:r>
            <w:r w:rsidR="00F21454">
              <w:rPr>
                <w:rFonts w:ascii="Calibri" w:hAnsi="Calibri"/>
                <w:sz w:val="18"/>
              </w:rPr>
              <w:t> </w:t>
            </w:r>
            <w:r>
              <w:rPr>
                <w:rFonts w:ascii="Calibri" w:hAnsi="Calibri"/>
                <w:sz w:val="18"/>
              </w:rPr>
              <w:t>7</w:t>
            </w:r>
            <w:r w:rsidR="00F21454">
              <w:rPr>
                <w:rFonts w:ascii="Calibri" w:hAnsi="Calibri"/>
                <w:sz w:val="18"/>
              </w:rPr>
              <w:t> </w:t>
            </w:r>
            <w:r>
              <w:rPr>
                <w:rFonts w:ascii="Calibri" w:hAnsi="Calibri"/>
                <w:sz w:val="18"/>
              </w:rPr>
              <w:t xml:space="preserve">novembre </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A2A5C62" w14:textId="767C8B32" w:rsidR="2B741ECB" w:rsidRDefault="2B741ECB" w:rsidP="2B741ECB">
            <w:pPr>
              <w:spacing w:after="0"/>
              <w:jc w:val="center"/>
            </w:pPr>
            <w:r>
              <w:rPr>
                <w:rFonts w:ascii="Calibri" w:hAnsi="Calibri"/>
                <w:sz w:val="18"/>
              </w:rPr>
              <w:t>18</w:t>
            </w:r>
            <w:r w:rsidR="00F21454">
              <w:rPr>
                <w:rFonts w:ascii="Calibri" w:hAnsi="Calibri"/>
                <w:sz w:val="18"/>
              </w:rPr>
              <w:t> </w:t>
            </w:r>
            <w:r>
              <w:rPr>
                <w:rFonts w:ascii="Calibri" w:hAnsi="Calibri"/>
                <w:sz w:val="18"/>
              </w:rPr>
              <w:t>h à 20</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EB8020" w14:textId="2FEE4232" w:rsidR="00F96B25" w:rsidRPr="00562CEB" w:rsidRDefault="00D65E03" w:rsidP="2B741ECB">
            <w:pPr>
              <w:jc w:val="center"/>
              <w:rPr>
                <w:rFonts w:asciiTheme="minorHAnsi" w:eastAsia="Calibri" w:hAnsiTheme="minorHAnsi" w:cstheme="minorBidi"/>
                <w:kern w:val="18"/>
                <w:sz w:val="18"/>
                <w:szCs w:val="18"/>
              </w:rPr>
            </w:pPr>
            <w:r>
              <w:rPr>
                <w:rFonts w:asciiTheme="minorHAnsi" w:hAnsiTheme="minorHAnsi"/>
                <w:sz w:val="18"/>
              </w:rPr>
              <w:t>Population général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9F526D" w14:textId="3E8FEA0E" w:rsidR="00F96B25" w:rsidRPr="00562CEB" w:rsidRDefault="0068043D" w:rsidP="2B741ECB">
            <w:pPr>
              <w:jc w:val="center"/>
              <w:rPr>
                <w:rFonts w:asciiTheme="minorHAnsi" w:eastAsia="Calibri" w:hAnsiTheme="minorHAnsi" w:cstheme="minorBidi"/>
                <w:kern w:val="18"/>
                <w:sz w:val="18"/>
                <w:szCs w:val="18"/>
              </w:rPr>
            </w:pPr>
            <w:r>
              <w:rPr>
                <w:rFonts w:asciiTheme="minorHAnsi" w:hAnsiTheme="minorHAnsi"/>
                <w:sz w:val="18"/>
              </w:rPr>
              <w:t>8</w:t>
            </w:r>
          </w:p>
        </w:tc>
      </w:tr>
      <w:tr w:rsidR="003E60A1" w:rsidRPr="00BB2EE6" w14:paraId="163FBB1B" w14:textId="77777777" w:rsidTr="00D049F5">
        <w:trPr>
          <w:trHeight w:val="451"/>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05959F" w14:textId="0172F13F" w:rsidR="2B741ECB" w:rsidRDefault="00AF530D" w:rsidP="2B741ECB">
            <w:pPr>
              <w:spacing w:after="0"/>
              <w:jc w:val="center"/>
              <w:rPr>
                <w:rFonts w:ascii="Calibri" w:eastAsia="Calibri" w:hAnsi="Calibri" w:cs="Calibri"/>
                <w:sz w:val="18"/>
                <w:szCs w:val="18"/>
              </w:rPr>
            </w:pPr>
            <w:r>
              <w:rPr>
                <w:rFonts w:ascii="Calibri" w:hAnsi="Calibri"/>
                <w:sz w:val="18"/>
              </w:rPr>
              <w:t>Terre-Neuve</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7743E4E" w14:textId="0F984FF7" w:rsidR="2B741ECB" w:rsidRDefault="2B741ECB" w:rsidP="2B741ECB">
            <w:pPr>
              <w:spacing w:after="0"/>
              <w:jc w:val="center"/>
            </w:pPr>
            <w:r>
              <w:rPr>
                <w:rFonts w:ascii="Calibri" w:hAnsi="Calibri"/>
                <w:sz w:val="18"/>
              </w:rPr>
              <w:t>2</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B83853D" w14:textId="40FE6D33"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BF2DA00" w14:textId="6FBC0E6A" w:rsidR="2B741ECB" w:rsidRDefault="2B741ECB" w:rsidP="2B741ECB">
            <w:pPr>
              <w:spacing w:after="0"/>
              <w:jc w:val="center"/>
              <w:rPr>
                <w:rFonts w:ascii="Calibri" w:eastAsia="Calibri" w:hAnsi="Calibri" w:cs="Calibri"/>
                <w:sz w:val="18"/>
                <w:szCs w:val="18"/>
              </w:rPr>
            </w:pPr>
            <w:r>
              <w:rPr>
                <w:rFonts w:ascii="Calibri" w:hAnsi="Calibri"/>
                <w:sz w:val="18"/>
              </w:rPr>
              <w:t>Mercredi</w:t>
            </w:r>
            <w:r w:rsidR="00F21454">
              <w:rPr>
                <w:rFonts w:ascii="Calibri" w:hAnsi="Calibri"/>
                <w:sz w:val="18"/>
              </w:rPr>
              <w:t> </w:t>
            </w:r>
            <w:r>
              <w:rPr>
                <w:rFonts w:ascii="Calibri" w:hAnsi="Calibri"/>
                <w:sz w:val="18"/>
              </w:rPr>
              <w:t>8</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BB00931" w14:textId="6B682D99" w:rsidR="2B741ECB" w:rsidRDefault="00AF530D" w:rsidP="2B741ECB">
            <w:pPr>
              <w:spacing w:after="0"/>
              <w:jc w:val="center"/>
            </w:pPr>
            <w:r>
              <w:rPr>
                <w:rFonts w:ascii="Calibri" w:hAnsi="Calibri"/>
                <w:sz w:val="18"/>
              </w:rPr>
              <w:t>16</w:t>
            </w:r>
            <w:r w:rsidR="00F21454">
              <w:rPr>
                <w:rFonts w:ascii="Calibri" w:hAnsi="Calibri"/>
                <w:sz w:val="18"/>
              </w:rPr>
              <w:t> h </w:t>
            </w:r>
            <w:r>
              <w:rPr>
                <w:rFonts w:ascii="Calibri" w:hAnsi="Calibri"/>
                <w:sz w:val="18"/>
              </w:rPr>
              <w:t>30 à 18</w:t>
            </w:r>
            <w:r w:rsidR="00F21454">
              <w:rPr>
                <w:rFonts w:ascii="Calibri" w:hAnsi="Calibri"/>
                <w:sz w:val="18"/>
              </w:rPr>
              <w:t> h </w:t>
            </w:r>
            <w:r>
              <w:rPr>
                <w:rFonts w:ascii="Calibri" w:hAnsi="Calibri"/>
                <w:sz w:val="18"/>
              </w:rPr>
              <w:t>30</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E2E30D" w14:textId="5EFD2ACF" w:rsidR="00F96B25" w:rsidRPr="00562CEB" w:rsidRDefault="00AF530D" w:rsidP="00AF530D">
            <w:pPr>
              <w:jc w:val="center"/>
              <w:rPr>
                <w:rFonts w:asciiTheme="minorHAnsi" w:eastAsia="Calibri" w:hAnsiTheme="minorHAnsi" w:cstheme="minorBidi"/>
                <w:kern w:val="18"/>
                <w:sz w:val="18"/>
                <w:szCs w:val="18"/>
              </w:rPr>
            </w:pPr>
            <w:r>
              <w:rPr>
                <w:rFonts w:asciiTheme="minorHAnsi" w:hAnsiTheme="minorHAnsi"/>
                <w:sz w:val="18"/>
              </w:rPr>
              <w:t>Population général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12D69C7" w14:textId="3212E4BE" w:rsidR="00F96B25" w:rsidRPr="00562CEB" w:rsidRDefault="0068043D" w:rsidP="0068043D">
            <w:pPr>
              <w:jc w:val="center"/>
              <w:rPr>
                <w:rFonts w:asciiTheme="minorHAnsi" w:eastAsia="Calibri" w:hAnsiTheme="minorHAnsi" w:cstheme="minorBidi"/>
                <w:kern w:val="18"/>
                <w:sz w:val="18"/>
                <w:szCs w:val="18"/>
              </w:rPr>
            </w:pPr>
            <w:r>
              <w:rPr>
                <w:rFonts w:asciiTheme="minorHAnsi" w:hAnsiTheme="minorHAnsi"/>
                <w:sz w:val="18"/>
              </w:rPr>
              <w:t>8</w:t>
            </w:r>
          </w:p>
        </w:tc>
      </w:tr>
      <w:tr w:rsidR="003E60A1" w:rsidRPr="00BB2EE6" w14:paraId="1E615011"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FCA6FC" w14:textId="2F7C22EC" w:rsidR="2B741ECB" w:rsidRDefault="00F1391F" w:rsidP="2B741ECB">
            <w:pPr>
              <w:spacing w:after="0"/>
              <w:jc w:val="center"/>
            </w:pPr>
            <w:r>
              <w:rPr>
                <w:rFonts w:ascii="Calibri" w:hAnsi="Calibri"/>
                <w:sz w:val="18"/>
              </w:rPr>
              <w:t xml:space="preserve">Calgary </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FE9D4F9" w14:textId="3FCC0060" w:rsidR="2B741ECB" w:rsidRDefault="2B741ECB" w:rsidP="2B741ECB">
            <w:pPr>
              <w:spacing w:after="0"/>
              <w:jc w:val="center"/>
              <w:rPr>
                <w:rFonts w:ascii="Calibri" w:eastAsia="Calibri" w:hAnsi="Calibri" w:cs="Calibri"/>
                <w:sz w:val="18"/>
                <w:szCs w:val="18"/>
              </w:rPr>
            </w:pPr>
            <w:r>
              <w:rPr>
                <w:rFonts w:ascii="Calibri" w:hAnsi="Calibri"/>
                <w:sz w:val="18"/>
              </w:rPr>
              <w:t>3</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468F39" w14:textId="439BF41C"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E3C4F23" w14:textId="414BEE92" w:rsidR="2B741ECB" w:rsidRDefault="2B741ECB" w:rsidP="2B741ECB">
            <w:pPr>
              <w:spacing w:after="0"/>
              <w:jc w:val="center"/>
              <w:rPr>
                <w:rFonts w:ascii="Calibri" w:eastAsia="Calibri" w:hAnsi="Calibri" w:cs="Calibri"/>
                <w:sz w:val="18"/>
                <w:szCs w:val="18"/>
              </w:rPr>
            </w:pPr>
            <w:r>
              <w:rPr>
                <w:rFonts w:ascii="Calibri" w:hAnsi="Calibri"/>
                <w:color w:val="5A5B5E" w:themeColor="text1"/>
                <w:sz w:val="18"/>
              </w:rPr>
              <w:t>Jeudi</w:t>
            </w:r>
            <w:r w:rsidR="00F21454">
              <w:rPr>
                <w:rFonts w:ascii="Calibri" w:hAnsi="Calibri"/>
                <w:color w:val="5A5B5E" w:themeColor="text1"/>
                <w:sz w:val="18"/>
              </w:rPr>
              <w:t> </w:t>
            </w:r>
            <w:r>
              <w:rPr>
                <w:rFonts w:ascii="Calibri" w:hAnsi="Calibri"/>
                <w:color w:val="5A5B5E" w:themeColor="text1"/>
                <w:sz w:val="18"/>
              </w:rPr>
              <w:t>9</w:t>
            </w:r>
            <w:r w:rsidR="00F21454">
              <w:rPr>
                <w:rFonts w:ascii="Calibri" w:hAnsi="Calibri"/>
                <w:color w:val="5A5B5E" w:themeColor="text1"/>
                <w:sz w:val="18"/>
              </w:rPr>
              <w:t> </w:t>
            </w:r>
            <w:r>
              <w:rPr>
                <w:rFonts w:ascii="Calibri" w:hAnsi="Calibri"/>
                <w:color w:val="5A5B5E" w:themeColor="text1"/>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17BF991" w14:textId="06721C0F" w:rsidR="2B741ECB" w:rsidRDefault="00F03415" w:rsidP="2B741ECB">
            <w:pPr>
              <w:spacing w:after="0"/>
              <w:jc w:val="center"/>
            </w:pPr>
            <w:r>
              <w:rPr>
                <w:rFonts w:ascii="Calibri" w:hAnsi="Calibri"/>
                <w:sz w:val="18"/>
              </w:rPr>
              <w:t>20</w:t>
            </w:r>
            <w:r w:rsidR="00F21454">
              <w:rPr>
                <w:rFonts w:ascii="Calibri" w:hAnsi="Calibri"/>
                <w:sz w:val="18"/>
              </w:rPr>
              <w:t> </w:t>
            </w:r>
            <w:r>
              <w:rPr>
                <w:rFonts w:ascii="Calibri" w:hAnsi="Calibri"/>
                <w:sz w:val="18"/>
              </w:rPr>
              <w:t>h à 22</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A49C9D2" w14:textId="52E21794" w:rsidR="00F96B25" w:rsidRPr="00562CEB" w:rsidRDefault="00F03415" w:rsidP="2B741ECB">
            <w:pPr>
              <w:spacing w:after="0"/>
              <w:jc w:val="center"/>
            </w:pPr>
            <w:r>
              <w:rPr>
                <w:rFonts w:ascii="Calibri" w:hAnsi="Calibri"/>
                <w:sz w:val="18"/>
              </w:rPr>
              <w:t>Personnes de 55</w:t>
            </w:r>
            <w:r w:rsidR="00F21454">
              <w:rPr>
                <w:rFonts w:ascii="Calibri" w:hAnsi="Calibri"/>
                <w:sz w:val="18"/>
              </w:rPr>
              <w:t> </w:t>
            </w:r>
            <w:r>
              <w:rPr>
                <w:rFonts w:ascii="Calibri" w:hAnsi="Calibri"/>
                <w:sz w:val="18"/>
              </w:rPr>
              <w:t>ans et plus approchant de la retrait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D03A82" w14:textId="19DE15B5" w:rsidR="00F96B25" w:rsidRPr="00562CEB" w:rsidRDefault="0068043D" w:rsidP="2B741ECB">
            <w:pPr>
              <w:jc w:val="center"/>
              <w:rPr>
                <w:rFonts w:asciiTheme="minorHAnsi" w:hAnsiTheme="minorHAnsi" w:cstheme="minorBidi"/>
                <w:kern w:val="18"/>
                <w:sz w:val="18"/>
                <w:szCs w:val="18"/>
              </w:rPr>
            </w:pPr>
            <w:r>
              <w:rPr>
                <w:rFonts w:asciiTheme="minorHAnsi" w:hAnsiTheme="minorHAnsi"/>
                <w:sz w:val="18"/>
              </w:rPr>
              <w:t>8</w:t>
            </w:r>
          </w:p>
        </w:tc>
      </w:tr>
      <w:tr w:rsidR="003E60A1" w:rsidRPr="00BB2EE6" w14:paraId="2A08A0EE"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F2DB89" w14:textId="1F700E3A" w:rsidR="2B741ECB" w:rsidRDefault="00362FD0" w:rsidP="2B741ECB">
            <w:pPr>
              <w:spacing w:after="0"/>
              <w:jc w:val="center"/>
            </w:pPr>
            <w:r>
              <w:rPr>
                <w:rFonts w:ascii="Calibri" w:hAnsi="Calibri"/>
                <w:sz w:val="18"/>
              </w:rPr>
              <w:t>Centres de taille moyenne et grands centres de l’Ontario</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9A8537" w14:textId="17D0D68C" w:rsidR="2B741ECB" w:rsidRDefault="2B741ECB" w:rsidP="2B741ECB">
            <w:pPr>
              <w:spacing w:after="0"/>
              <w:jc w:val="center"/>
              <w:rPr>
                <w:rFonts w:ascii="Calibri" w:eastAsia="Calibri" w:hAnsi="Calibri" w:cs="Calibri"/>
                <w:sz w:val="18"/>
                <w:szCs w:val="18"/>
              </w:rPr>
            </w:pPr>
            <w:r>
              <w:rPr>
                <w:rFonts w:ascii="Calibri" w:hAnsi="Calibri"/>
                <w:sz w:val="18"/>
              </w:rPr>
              <w:t>4</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BBE75FD" w14:textId="0DB58C36"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2D6D9D7" w14:textId="0448D314" w:rsidR="2B741ECB" w:rsidRDefault="2B741ECB" w:rsidP="2B741ECB">
            <w:pPr>
              <w:spacing w:after="0"/>
              <w:jc w:val="center"/>
              <w:rPr>
                <w:rFonts w:ascii="Calibri" w:eastAsia="Calibri" w:hAnsi="Calibri" w:cs="Calibri"/>
                <w:sz w:val="18"/>
                <w:szCs w:val="18"/>
              </w:rPr>
            </w:pPr>
            <w:r>
              <w:rPr>
                <w:rFonts w:ascii="Calibri" w:hAnsi="Calibri"/>
                <w:sz w:val="18"/>
              </w:rPr>
              <w:t>Mardi</w:t>
            </w:r>
            <w:r w:rsidR="00F21454">
              <w:rPr>
                <w:rFonts w:ascii="Calibri" w:hAnsi="Calibri"/>
                <w:sz w:val="18"/>
              </w:rPr>
              <w:t> </w:t>
            </w:r>
            <w:r>
              <w:rPr>
                <w:rFonts w:ascii="Calibri" w:hAnsi="Calibri"/>
                <w:sz w:val="18"/>
              </w:rPr>
              <w:t>14</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AF718EA" w14:textId="1A6177B5" w:rsidR="2B741ECB" w:rsidRDefault="006D66C7" w:rsidP="2B741ECB">
            <w:pPr>
              <w:spacing w:after="0"/>
              <w:jc w:val="center"/>
            </w:pPr>
            <w:r>
              <w:rPr>
                <w:rFonts w:ascii="Calibri" w:hAnsi="Calibri"/>
                <w:sz w:val="18"/>
              </w:rPr>
              <w:t>18</w:t>
            </w:r>
            <w:r w:rsidR="00F21454">
              <w:rPr>
                <w:rFonts w:ascii="Calibri" w:hAnsi="Calibri"/>
                <w:sz w:val="18"/>
              </w:rPr>
              <w:t> </w:t>
            </w:r>
            <w:r>
              <w:rPr>
                <w:rFonts w:ascii="Calibri" w:hAnsi="Calibri"/>
                <w:sz w:val="18"/>
              </w:rPr>
              <w:t>h à 20</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5C3AEF" w14:textId="2ECA11C2" w:rsidR="00F96B25" w:rsidRPr="00562CEB" w:rsidRDefault="006D66C7" w:rsidP="2B741ECB">
            <w:pPr>
              <w:spacing w:after="0"/>
              <w:jc w:val="center"/>
            </w:pPr>
            <w:r>
              <w:rPr>
                <w:rFonts w:ascii="Calibri" w:hAnsi="Calibri"/>
                <w:sz w:val="18"/>
              </w:rPr>
              <w:t>Diaspora caribéenn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44DDC49" w14:textId="77F37B92" w:rsidR="00F96B25" w:rsidRPr="00562CEB" w:rsidRDefault="0068043D" w:rsidP="2B741ECB">
            <w:pPr>
              <w:jc w:val="center"/>
              <w:rPr>
                <w:rFonts w:asciiTheme="minorHAnsi" w:eastAsia="Calibri" w:hAnsiTheme="minorHAnsi" w:cstheme="minorBidi"/>
                <w:kern w:val="18"/>
                <w:sz w:val="18"/>
                <w:szCs w:val="18"/>
              </w:rPr>
            </w:pPr>
            <w:r>
              <w:rPr>
                <w:rFonts w:asciiTheme="minorHAnsi" w:hAnsiTheme="minorHAnsi"/>
                <w:sz w:val="18"/>
              </w:rPr>
              <w:t>8</w:t>
            </w:r>
          </w:p>
        </w:tc>
      </w:tr>
      <w:tr w:rsidR="003E60A1" w:rsidRPr="00BB2EE6" w14:paraId="1EEFF774" w14:textId="77777777" w:rsidTr="00D049F5">
        <w:trPr>
          <w:trHeight w:val="360"/>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BDB685" w14:textId="00D4BA87" w:rsidR="2B741ECB" w:rsidRDefault="00A600C9" w:rsidP="2B741ECB">
            <w:pPr>
              <w:spacing w:after="0"/>
              <w:jc w:val="center"/>
            </w:pPr>
            <w:r>
              <w:rPr>
                <w:rFonts w:ascii="Calibri" w:hAnsi="Calibri"/>
                <w:sz w:val="18"/>
              </w:rPr>
              <w:t>Sherbrooke</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B32CBDA" w14:textId="7338AB09" w:rsidR="2B741ECB" w:rsidRDefault="2B741ECB" w:rsidP="2B741ECB">
            <w:pPr>
              <w:spacing w:after="0"/>
              <w:jc w:val="center"/>
              <w:rPr>
                <w:rFonts w:ascii="Calibri" w:eastAsia="Calibri" w:hAnsi="Calibri" w:cs="Calibri"/>
                <w:sz w:val="18"/>
                <w:szCs w:val="18"/>
              </w:rPr>
            </w:pPr>
            <w:r>
              <w:rPr>
                <w:rFonts w:ascii="Calibri" w:hAnsi="Calibri"/>
                <w:sz w:val="18"/>
              </w:rPr>
              <w:t>5</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3217C6" w14:textId="1FDAF312" w:rsidR="2B741ECB" w:rsidRDefault="00A600C9" w:rsidP="2B741ECB">
            <w:pPr>
              <w:spacing w:after="0"/>
              <w:jc w:val="center"/>
            </w:pPr>
            <w:r>
              <w:rPr>
                <w:rFonts w:ascii="Calibri" w:hAnsi="Calibri"/>
                <w:b/>
                <w:sz w:val="18"/>
              </w:rPr>
              <w:t>FRANÇ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A77334" w14:textId="50A851EE" w:rsidR="2B741ECB" w:rsidRDefault="2B741ECB" w:rsidP="2B741ECB">
            <w:pPr>
              <w:spacing w:after="0"/>
              <w:jc w:val="center"/>
            </w:pPr>
            <w:r>
              <w:rPr>
                <w:rFonts w:ascii="Calibri" w:hAnsi="Calibri"/>
                <w:sz w:val="18"/>
              </w:rPr>
              <w:t>Mercredi</w:t>
            </w:r>
            <w:r w:rsidR="00F21454">
              <w:rPr>
                <w:rFonts w:ascii="Calibri" w:hAnsi="Calibri"/>
                <w:sz w:val="18"/>
              </w:rPr>
              <w:t> </w:t>
            </w:r>
            <w:r>
              <w:rPr>
                <w:rFonts w:ascii="Calibri" w:hAnsi="Calibri"/>
                <w:sz w:val="18"/>
              </w:rPr>
              <w:t>15</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6FE276" w14:textId="7CFB22DC" w:rsidR="2B741ECB" w:rsidRDefault="2B741ECB" w:rsidP="2B741ECB">
            <w:pPr>
              <w:spacing w:after="0"/>
              <w:jc w:val="center"/>
            </w:pPr>
            <w:r>
              <w:rPr>
                <w:rFonts w:ascii="Calibri" w:hAnsi="Calibri"/>
                <w:sz w:val="18"/>
              </w:rPr>
              <w:t>18</w:t>
            </w:r>
            <w:r w:rsidR="00F21454">
              <w:rPr>
                <w:rFonts w:ascii="Calibri" w:hAnsi="Calibri"/>
                <w:sz w:val="18"/>
              </w:rPr>
              <w:t> </w:t>
            </w:r>
            <w:r>
              <w:rPr>
                <w:rFonts w:ascii="Calibri" w:hAnsi="Calibri"/>
                <w:sz w:val="18"/>
              </w:rPr>
              <w:t>h à 20</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9BA72C7" w14:textId="77777777" w:rsidR="00A600C9" w:rsidRDefault="00A600C9" w:rsidP="2B741ECB">
            <w:pPr>
              <w:spacing w:after="0"/>
              <w:jc w:val="center"/>
              <w:rPr>
                <w:rFonts w:ascii="Calibri" w:eastAsia="Calibri" w:hAnsi="Calibri" w:cs="Calibri"/>
                <w:sz w:val="18"/>
                <w:szCs w:val="18"/>
              </w:rPr>
            </w:pPr>
            <w:r>
              <w:rPr>
                <w:rFonts w:ascii="Calibri" w:hAnsi="Calibri"/>
                <w:sz w:val="18"/>
              </w:rPr>
              <w:t xml:space="preserve">Jeunes </w:t>
            </w:r>
          </w:p>
          <w:p w14:paraId="236FCD6E" w14:textId="53FBC83C" w:rsidR="001B54FA" w:rsidRPr="00562CEB" w:rsidRDefault="00A600C9" w:rsidP="2B741ECB">
            <w:pPr>
              <w:spacing w:after="0"/>
              <w:jc w:val="center"/>
            </w:pPr>
            <w:r>
              <w:rPr>
                <w:rFonts w:ascii="Calibri" w:hAnsi="Calibri"/>
                <w:sz w:val="18"/>
              </w:rPr>
              <w:t>(âgés de 18 à 24</w:t>
            </w:r>
            <w:r w:rsidR="00F21454">
              <w:rPr>
                <w:rFonts w:ascii="Calibri" w:hAnsi="Calibri"/>
                <w:sz w:val="18"/>
              </w:rPr>
              <w:t> </w:t>
            </w:r>
            <w:r>
              <w:rPr>
                <w:rFonts w:ascii="Calibri" w:hAnsi="Calibri"/>
                <w:sz w:val="18"/>
              </w:rPr>
              <w:t>an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328CA92" w14:textId="0B3B966A" w:rsidR="001B54FA" w:rsidRPr="00562CEB" w:rsidRDefault="00A07E9C" w:rsidP="2B741ECB">
            <w:pPr>
              <w:jc w:val="center"/>
              <w:rPr>
                <w:rFonts w:asciiTheme="minorHAnsi" w:hAnsiTheme="minorHAnsi" w:cstheme="minorBidi"/>
                <w:kern w:val="18"/>
                <w:sz w:val="18"/>
                <w:szCs w:val="18"/>
              </w:rPr>
            </w:pPr>
            <w:r>
              <w:rPr>
                <w:rFonts w:asciiTheme="minorHAnsi" w:hAnsiTheme="minorHAnsi"/>
                <w:sz w:val="18"/>
              </w:rPr>
              <w:t>7</w:t>
            </w:r>
          </w:p>
        </w:tc>
      </w:tr>
      <w:tr w:rsidR="003E60A1" w:rsidRPr="00BB2EE6" w14:paraId="16D808D8"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E80F8B" w14:textId="4874F731" w:rsidR="2B741ECB" w:rsidRDefault="00AA48E7" w:rsidP="2B741ECB">
            <w:pPr>
              <w:spacing w:after="0"/>
              <w:jc w:val="center"/>
            </w:pPr>
            <w:r>
              <w:rPr>
                <w:rFonts w:ascii="Calibri" w:hAnsi="Calibri"/>
                <w:sz w:val="18"/>
              </w:rPr>
              <w:t>Toronto</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C631079" w14:textId="3E92703C" w:rsidR="2B741ECB" w:rsidRDefault="09B7F1A7" w:rsidP="2B741ECB">
            <w:pPr>
              <w:spacing w:after="0"/>
              <w:jc w:val="center"/>
            </w:pPr>
            <w:r>
              <w:rPr>
                <w:rFonts w:ascii="Calibri" w:hAnsi="Calibri"/>
                <w:sz w:val="18"/>
              </w:rPr>
              <w:t>6</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84C2AEB" w14:textId="6DD1ADA7" w:rsidR="2B741ECB" w:rsidRDefault="00AA48E7"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29924D" w14:textId="370E1F98" w:rsidR="2B741ECB" w:rsidRDefault="2B741ECB" w:rsidP="2B741ECB">
            <w:pPr>
              <w:spacing w:after="0"/>
              <w:jc w:val="center"/>
              <w:rPr>
                <w:rFonts w:ascii="Calibri" w:eastAsia="Calibri" w:hAnsi="Calibri" w:cs="Calibri"/>
                <w:sz w:val="18"/>
                <w:szCs w:val="18"/>
              </w:rPr>
            </w:pPr>
            <w:r>
              <w:rPr>
                <w:rFonts w:ascii="Calibri" w:hAnsi="Calibri"/>
                <w:sz w:val="18"/>
              </w:rPr>
              <w:t>Jeudi</w:t>
            </w:r>
            <w:r w:rsidR="00F21454">
              <w:rPr>
                <w:rFonts w:ascii="Calibri" w:hAnsi="Calibri"/>
                <w:sz w:val="18"/>
              </w:rPr>
              <w:t> </w:t>
            </w:r>
            <w:r>
              <w:rPr>
                <w:rFonts w:ascii="Calibri" w:hAnsi="Calibri"/>
                <w:sz w:val="18"/>
              </w:rPr>
              <w:t>16</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EC59118" w14:textId="4A50FC0F" w:rsidR="2B741ECB" w:rsidRDefault="2B741ECB" w:rsidP="2B741ECB">
            <w:pPr>
              <w:spacing w:after="0"/>
              <w:jc w:val="center"/>
            </w:pPr>
            <w:r>
              <w:rPr>
                <w:rFonts w:ascii="Calibri" w:hAnsi="Calibri"/>
                <w:sz w:val="18"/>
              </w:rPr>
              <w:t>18</w:t>
            </w:r>
            <w:r w:rsidR="00F21454">
              <w:rPr>
                <w:rFonts w:ascii="Calibri" w:hAnsi="Calibri"/>
                <w:sz w:val="18"/>
              </w:rPr>
              <w:t> </w:t>
            </w:r>
            <w:r>
              <w:rPr>
                <w:rFonts w:ascii="Calibri" w:hAnsi="Calibri"/>
                <w:sz w:val="18"/>
              </w:rPr>
              <w:t>h à 20</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01BED6" w14:textId="5F31DC3F" w:rsidR="001B54FA" w:rsidRPr="00562CEB" w:rsidRDefault="00AA48E7" w:rsidP="00AA48E7">
            <w:pPr>
              <w:jc w:val="center"/>
              <w:rPr>
                <w:rFonts w:asciiTheme="minorHAnsi" w:eastAsia="Calibri" w:hAnsiTheme="minorHAnsi" w:cstheme="minorBidi"/>
                <w:kern w:val="18"/>
                <w:sz w:val="18"/>
                <w:szCs w:val="18"/>
              </w:rPr>
            </w:pPr>
            <w:r>
              <w:rPr>
                <w:rFonts w:asciiTheme="minorHAnsi" w:hAnsiTheme="minorHAnsi"/>
                <w:sz w:val="18"/>
              </w:rPr>
              <w:t>Population général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02F75B" w14:textId="08061D47" w:rsidR="001B54FA" w:rsidRPr="00562CEB" w:rsidRDefault="00A07E9C" w:rsidP="2B741ECB">
            <w:pPr>
              <w:jc w:val="center"/>
              <w:rPr>
                <w:rFonts w:asciiTheme="minorHAnsi" w:eastAsia="Calibri" w:hAnsiTheme="minorHAnsi" w:cstheme="minorBidi"/>
                <w:kern w:val="18"/>
                <w:sz w:val="18"/>
                <w:szCs w:val="18"/>
              </w:rPr>
            </w:pPr>
            <w:r>
              <w:rPr>
                <w:rFonts w:asciiTheme="minorHAnsi" w:hAnsiTheme="minorHAnsi"/>
                <w:sz w:val="18"/>
              </w:rPr>
              <w:t>8</w:t>
            </w:r>
          </w:p>
        </w:tc>
      </w:tr>
      <w:tr w:rsidR="003E60A1" w:rsidRPr="00BB2EE6" w14:paraId="244BE71F"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5F8412" w14:textId="77777777" w:rsidR="005B2155" w:rsidRDefault="005B2155" w:rsidP="2B741ECB">
            <w:pPr>
              <w:spacing w:after="0"/>
              <w:jc w:val="center"/>
              <w:rPr>
                <w:rFonts w:ascii="Calibri" w:eastAsia="Calibri" w:hAnsi="Calibri" w:cs="Calibri"/>
                <w:sz w:val="18"/>
                <w:szCs w:val="18"/>
              </w:rPr>
            </w:pPr>
            <w:r>
              <w:rPr>
                <w:rFonts w:ascii="Calibri" w:hAnsi="Calibri"/>
                <w:sz w:val="18"/>
              </w:rPr>
              <w:t>Centres de taille moyenne</w:t>
            </w:r>
          </w:p>
          <w:p w14:paraId="2FE96A7A" w14:textId="059507F9" w:rsidR="2B741ECB" w:rsidRDefault="005B2155" w:rsidP="2B741ECB">
            <w:pPr>
              <w:spacing w:after="0"/>
              <w:jc w:val="center"/>
            </w:pPr>
            <w:r>
              <w:rPr>
                <w:rFonts w:ascii="Calibri" w:hAnsi="Calibri"/>
                <w:sz w:val="18"/>
              </w:rPr>
              <w:t xml:space="preserve"> de la Colombie-Britannique</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7EA174" w14:textId="68FACEEE" w:rsidR="2B741ECB" w:rsidRDefault="2B741ECB" w:rsidP="2B741ECB">
            <w:pPr>
              <w:spacing w:after="0"/>
              <w:jc w:val="center"/>
              <w:rPr>
                <w:rFonts w:ascii="Calibri" w:eastAsia="Calibri" w:hAnsi="Calibri" w:cs="Calibri"/>
                <w:sz w:val="18"/>
                <w:szCs w:val="18"/>
              </w:rPr>
            </w:pPr>
            <w:r>
              <w:rPr>
                <w:rFonts w:ascii="Calibri" w:hAnsi="Calibri"/>
                <w:sz w:val="18"/>
              </w:rPr>
              <w:t>7</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4CA7D8" w14:textId="2E0AB7B0"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FEE8DCF" w14:textId="05D2084D" w:rsidR="2B741ECB" w:rsidRDefault="005B2155" w:rsidP="2B741ECB">
            <w:pPr>
              <w:spacing w:after="0"/>
              <w:jc w:val="center"/>
            </w:pPr>
            <w:r>
              <w:rPr>
                <w:rFonts w:ascii="Calibri" w:hAnsi="Calibri"/>
                <w:sz w:val="18"/>
              </w:rPr>
              <w:t>Mardi</w:t>
            </w:r>
            <w:r w:rsidR="00F21454">
              <w:rPr>
                <w:rFonts w:ascii="Calibri" w:hAnsi="Calibri"/>
                <w:sz w:val="18"/>
              </w:rPr>
              <w:t> </w:t>
            </w:r>
            <w:r>
              <w:rPr>
                <w:rFonts w:ascii="Calibri" w:hAnsi="Calibri"/>
                <w:sz w:val="18"/>
              </w:rPr>
              <w:t>21</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D5BB09" w14:textId="62C307B9" w:rsidR="2B741ECB" w:rsidRDefault="005B2155" w:rsidP="2B741ECB">
            <w:pPr>
              <w:spacing w:after="0"/>
              <w:jc w:val="center"/>
            </w:pPr>
            <w:r>
              <w:rPr>
                <w:rFonts w:ascii="Calibri" w:hAnsi="Calibri"/>
                <w:sz w:val="18"/>
              </w:rPr>
              <w:t>21</w:t>
            </w:r>
            <w:r w:rsidR="00F21454">
              <w:rPr>
                <w:rFonts w:ascii="Calibri" w:hAnsi="Calibri"/>
                <w:sz w:val="18"/>
              </w:rPr>
              <w:t> </w:t>
            </w:r>
            <w:r>
              <w:rPr>
                <w:rFonts w:ascii="Calibri" w:hAnsi="Calibri"/>
                <w:sz w:val="18"/>
              </w:rPr>
              <w:t>h à 23</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BB599E" w14:textId="1BB1AE0D" w:rsidR="001B54FA" w:rsidRPr="00562CEB" w:rsidRDefault="00C44098" w:rsidP="2B741ECB">
            <w:pPr>
              <w:spacing w:after="0"/>
              <w:jc w:val="center"/>
            </w:pPr>
            <w:r>
              <w:rPr>
                <w:rFonts w:ascii="Calibri" w:hAnsi="Calibri"/>
                <w:sz w:val="18"/>
              </w:rPr>
              <w:t>Autochtone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369FE41" w14:textId="6D9DEC2E" w:rsidR="001B54FA" w:rsidRPr="00562CEB" w:rsidRDefault="00A07E9C" w:rsidP="2B741ECB">
            <w:pPr>
              <w:jc w:val="center"/>
              <w:rPr>
                <w:rFonts w:asciiTheme="minorHAnsi" w:hAnsiTheme="minorHAnsi" w:cstheme="minorBidi"/>
                <w:kern w:val="18"/>
                <w:sz w:val="18"/>
                <w:szCs w:val="18"/>
              </w:rPr>
            </w:pPr>
            <w:r>
              <w:rPr>
                <w:rFonts w:asciiTheme="minorHAnsi" w:hAnsiTheme="minorHAnsi"/>
                <w:sz w:val="18"/>
              </w:rPr>
              <w:t>8</w:t>
            </w:r>
          </w:p>
        </w:tc>
      </w:tr>
      <w:tr w:rsidR="003E60A1" w:rsidRPr="00BB2EE6" w14:paraId="65305C89"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985C241" w14:textId="70388D81" w:rsidR="2B741ECB" w:rsidRDefault="00AF383E" w:rsidP="2B741ECB">
            <w:pPr>
              <w:spacing w:after="0"/>
              <w:jc w:val="center"/>
            </w:pPr>
            <w:r>
              <w:rPr>
                <w:rFonts w:ascii="Calibri" w:hAnsi="Calibri"/>
                <w:sz w:val="18"/>
              </w:rPr>
              <w:t>Nord-du-Québec</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1DC742" w14:textId="01A0E42B" w:rsidR="2B741ECB" w:rsidRDefault="2B741ECB" w:rsidP="2B741ECB">
            <w:pPr>
              <w:spacing w:after="0"/>
              <w:jc w:val="center"/>
              <w:rPr>
                <w:rFonts w:ascii="Calibri" w:eastAsia="Calibri" w:hAnsi="Calibri" w:cs="Calibri"/>
                <w:sz w:val="18"/>
                <w:szCs w:val="18"/>
              </w:rPr>
            </w:pPr>
            <w:r>
              <w:rPr>
                <w:rFonts w:ascii="Calibri" w:hAnsi="Calibri"/>
                <w:sz w:val="18"/>
              </w:rPr>
              <w:t>8</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C33B5E" w14:textId="29AE7D42" w:rsidR="2B741ECB" w:rsidRDefault="001534C6" w:rsidP="2B741ECB">
            <w:pPr>
              <w:spacing w:after="0"/>
              <w:jc w:val="center"/>
            </w:pPr>
            <w:r>
              <w:rPr>
                <w:rFonts w:ascii="Calibri" w:hAnsi="Calibri"/>
                <w:b/>
                <w:sz w:val="18"/>
              </w:rPr>
              <w:t>FRANÇ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BB2BA35" w14:textId="26FB30BE" w:rsidR="2B741ECB" w:rsidRDefault="00522891" w:rsidP="2B741ECB">
            <w:pPr>
              <w:spacing w:after="0"/>
              <w:jc w:val="center"/>
              <w:rPr>
                <w:rFonts w:ascii="Calibri" w:eastAsia="Calibri" w:hAnsi="Calibri" w:cs="Calibri"/>
                <w:sz w:val="18"/>
                <w:szCs w:val="18"/>
              </w:rPr>
            </w:pPr>
            <w:r>
              <w:rPr>
                <w:rFonts w:ascii="Calibri" w:hAnsi="Calibri"/>
                <w:sz w:val="18"/>
              </w:rPr>
              <w:t>Mercredi</w:t>
            </w:r>
            <w:r w:rsidR="00F21454">
              <w:rPr>
                <w:rFonts w:ascii="Calibri" w:hAnsi="Calibri"/>
                <w:sz w:val="18"/>
              </w:rPr>
              <w:t> </w:t>
            </w:r>
            <w:r>
              <w:rPr>
                <w:rFonts w:ascii="Calibri" w:hAnsi="Calibri"/>
                <w:sz w:val="18"/>
              </w:rPr>
              <w:t>22</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2294DFC" w14:textId="725C5B83" w:rsidR="2B741ECB" w:rsidRDefault="00885417" w:rsidP="2B741ECB">
            <w:pPr>
              <w:spacing w:after="0"/>
              <w:jc w:val="center"/>
            </w:pPr>
            <w:r>
              <w:rPr>
                <w:rFonts w:ascii="Calibri" w:hAnsi="Calibri"/>
                <w:sz w:val="18"/>
              </w:rPr>
              <w:t>18</w:t>
            </w:r>
            <w:r w:rsidR="00F21454">
              <w:rPr>
                <w:rFonts w:ascii="Calibri" w:hAnsi="Calibri"/>
                <w:sz w:val="18"/>
              </w:rPr>
              <w:t> </w:t>
            </w:r>
            <w:r>
              <w:rPr>
                <w:rFonts w:ascii="Calibri" w:hAnsi="Calibri"/>
                <w:sz w:val="18"/>
              </w:rPr>
              <w:t>h à 20</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EFD30B" w14:textId="79F075EB" w:rsidR="001B54FA" w:rsidRPr="00562CEB" w:rsidRDefault="00885417" w:rsidP="2B741ECB">
            <w:pPr>
              <w:jc w:val="center"/>
              <w:rPr>
                <w:rFonts w:asciiTheme="minorHAnsi" w:eastAsia="Calibri" w:hAnsiTheme="minorHAnsi" w:cstheme="minorBidi"/>
                <w:kern w:val="18"/>
                <w:sz w:val="18"/>
                <w:szCs w:val="18"/>
              </w:rPr>
            </w:pPr>
            <w:r>
              <w:rPr>
                <w:rFonts w:asciiTheme="minorHAnsi" w:hAnsiTheme="minorHAnsi"/>
                <w:sz w:val="18"/>
              </w:rPr>
              <w:t>Population général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8032FA" w14:textId="5E7A942D" w:rsidR="001B54FA" w:rsidRPr="00562CEB" w:rsidRDefault="00A07E9C" w:rsidP="2B741ECB">
            <w:pPr>
              <w:jc w:val="center"/>
              <w:rPr>
                <w:rFonts w:asciiTheme="minorHAnsi" w:hAnsiTheme="minorHAnsi" w:cstheme="minorBidi"/>
                <w:kern w:val="18"/>
                <w:sz w:val="18"/>
                <w:szCs w:val="18"/>
              </w:rPr>
            </w:pPr>
            <w:r>
              <w:rPr>
                <w:rFonts w:asciiTheme="minorHAnsi" w:hAnsiTheme="minorHAnsi"/>
                <w:sz w:val="18"/>
              </w:rPr>
              <w:t>5</w:t>
            </w:r>
          </w:p>
        </w:tc>
      </w:tr>
      <w:tr w:rsidR="003E60A1" w:rsidRPr="00BB2EE6" w14:paraId="52E6A5FB"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DC1BD6A" w14:textId="6C329151" w:rsidR="2B741ECB" w:rsidRDefault="00992999" w:rsidP="2B741ECB">
            <w:pPr>
              <w:spacing w:after="0"/>
              <w:jc w:val="center"/>
            </w:pPr>
            <w:r>
              <w:rPr>
                <w:rFonts w:ascii="Calibri" w:hAnsi="Calibri"/>
                <w:sz w:val="18"/>
              </w:rPr>
              <w:t>Est de l’Ontario</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D93A65E" w14:textId="2DDB97DA" w:rsidR="2B741ECB" w:rsidRDefault="2B741ECB" w:rsidP="2B741ECB">
            <w:pPr>
              <w:spacing w:after="0"/>
              <w:jc w:val="center"/>
              <w:rPr>
                <w:rFonts w:ascii="Calibri" w:eastAsia="Calibri" w:hAnsi="Calibri" w:cs="Calibri"/>
                <w:sz w:val="18"/>
                <w:szCs w:val="18"/>
              </w:rPr>
            </w:pPr>
            <w:r>
              <w:rPr>
                <w:rFonts w:ascii="Calibri" w:hAnsi="Calibri"/>
                <w:sz w:val="18"/>
              </w:rPr>
              <w:t>9</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F196D4" w14:textId="4E05EA0E"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3736BC" w14:textId="76BB0456" w:rsidR="2B741ECB" w:rsidRDefault="00992999" w:rsidP="2B741ECB">
            <w:pPr>
              <w:spacing w:after="0"/>
              <w:jc w:val="center"/>
            </w:pPr>
            <w:r>
              <w:rPr>
                <w:rFonts w:ascii="Calibri" w:hAnsi="Calibri"/>
                <w:sz w:val="18"/>
              </w:rPr>
              <w:t>Jeudi</w:t>
            </w:r>
            <w:r w:rsidR="00F21454">
              <w:rPr>
                <w:rFonts w:ascii="Calibri" w:hAnsi="Calibri"/>
                <w:sz w:val="18"/>
              </w:rPr>
              <w:t> </w:t>
            </w:r>
            <w:r>
              <w:rPr>
                <w:rFonts w:ascii="Calibri" w:hAnsi="Calibri"/>
                <w:sz w:val="18"/>
              </w:rPr>
              <w:t>23</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F2B22C7" w14:textId="12E9723C" w:rsidR="2B741ECB" w:rsidRDefault="00992999" w:rsidP="2B741ECB">
            <w:pPr>
              <w:spacing w:after="0"/>
              <w:jc w:val="center"/>
            </w:pPr>
            <w:r>
              <w:rPr>
                <w:rFonts w:ascii="Calibri" w:hAnsi="Calibri"/>
                <w:sz w:val="18"/>
              </w:rPr>
              <w:t>18</w:t>
            </w:r>
            <w:r w:rsidR="00F21454">
              <w:rPr>
                <w:rFonts w:ascii="Calibri" w:hAnsi="Calibri"/>
                <w:sz w:val="18"/>
              </w:rPr>
              <w:t> </w:t>
            </w:r>
            <w:r>
              <w:rPr>
                <w:rFonts w:ascii="Calibri" w:hAnsi="Calibri"/>
                <w:sz w:val="18"/>
              </w:rPr>
              <w:t>h à 20</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06F94A9" w14:textId="24483177" w:rsidR="001B54FA" w:rsidRPr="00562CEB" w:rsidRDefault="00992999" w:rsidP="2B741ECB">
            <w:pPr>
              <w:spacing w:after="0"/>
              <w:jc w:val="center"/>
            </w:pPr>
            <w:r>
              <w:rPr>
                <w:rFonts w:ascii="Calibri" w:hAnsi="Calibri"/>
                <w:sz w:val="18"/>
              </w:rPr>
              <w:t xml:space="preserve">Membres actifs et </w:t>
            </w:r>
            <w:r w:rsidR="00AF6AE5">
              <w:rPr>
                <w:rFonts w:ascii="Calibri" w:hAnsi="Calibri"/>
                <w:sz w:val="18"/>
              </w:rPr>
              <w:t>vétérans</w:t>
            </w:r>
            <w:r>
              <w:rPr>
                <w:rFonts w:ascii="Calibri" w:hAnsi="Calibri"/>
                <w:sz w:val="18"/>
              </w:rPr>
              <w:t xml:space="preserve"> des FAC</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A6D92F" w14:textId="1F9358BE" w:rsidR="001B54FA" w:rsidRPr="00562CEB" w:rsidRDefault="00A07E9C" w:rsidP="2B741ECB">
            <w:pPr>
              <w:jc w:val="center"/>
              <w:rPr>
                <w:rFonts w:asciiTheme="minorHAnsi" w:hAnsiTheme="minorHAnsi" w:cstheme="minorBidi"/>
                <w:kern w:val="18"/>
                <w:sz w:val="18"/>
                <w:szCs w:val="18"/>
              </w:rPr>
            </w:pPr>
            <w:r>
              <w:rPr>
                <w:rFonts w:asciiTheme="minorHAnsi" w:hAnsiTheme="minorHAnsi"/>
                <w:sz w:val="18"/>
              </w:rPr>
              <w:t>6</w:t>
            </w:r>
          </w:p>
        </w:tc>
      </w:tr>
      <w:tr w:rsidR="003E60A1" w:rsidRPr="00BB2EE6" w14:paraId="3829C4D8" w14:textId="77777777" w:rsidTr="00D049F5">
        <w:trPr>
          <w:trHeight w:val="386"/>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77EF5" w14:textId="7EBE3FFE" w:rsidR="2B741ECB" w:rsidRDefault="00812944" w:rsidP="2B741ECB">
            <w:pPr>
              <w:spacing w:after="0"/>
              <w:jc w:val="center"/>
            </w:pPr>
            <w:r>
              <w:rPr>
                <w:rFonts w:ascii="Calibri" w:hAnsi="Calibri"/>
                <w:sz w:val="18"/>
              </w:rPr>
              <w:t>Sud de l’Alberta</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1C4FAAD8" w14:textId="53036B0E" w:rsidR="2B741ECB" w:rsidRDefault="09B7F1A7" w:rsidP="2B741ECB">
            <w:pPr>
              <w:spacing w:after="0"/>
              <w:jc w:val="center"/>
            </w:pPr>
            <w:r>
              <w:rPr>
                <w:rFonts w:ascii="Calibri" w:hAnsi="Calibri"/>
                <w:sz w:val="18"/>
              </w:rPr>
              <w:t xml:space="preserve"> 10</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9A7C4DA" w14:textId="05AF4973" w:rsidR="2B741ECB" w:rsidRDefault="00812944"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5893DC4" w14:textId="1171C8A1" w:rsidR="2B741ECB" w:rsidRDefault="00812944" w:rsidP="2B741ECB">
            <w:pPr>
              <w:spacing w:after="0"/>
              <w:jc w:val="center"/>
              <w:rPr>
                <w:rFonts w:ascii="Calibri" w:eastAsia="Calibri" w:hAnsi="Calibri" w:cs="Calibri"/>
                <w:sz w:val="18"/>
                <w:szCs w:val="18"/>
              </w:rPr>
            </w:pPr>
            <w:r>
              <w:rPr>
                <w:rFonts w:ascii="Calibri" w:hAnsi="Calibri"/>
                <w:sz w:val="18"/>
              </w:rPr>
              <w:t>Lundi</w:t>
            </w:r>
            <w:r w:rsidR="00F21454">
              <w:rPr>
                <w:rFonts w:ascii="Calibri" w:hAnsi="Calibri"/>
                <w:sz w:val="18"/>
              </w:rPr>
              <w:t> </w:t>
            </w:r>
            <w:r>
              <w:rPr>
                <w:rFonts w:ascii="Calibri" w:hAnsi="Calibri"/>
                <w:sz w:val="18"/>
              </w:rPr>
              <w:t>27</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88679C" w14:textId="60DB5D41" w:rsidR="2B741ECB" w:rsidRDefault="00812944" w:rsidP="2B741ECB">
            <w:pPr>
              <w:spacing w:after="0"/>
              <w:jc w:val="center"/>
            </w:pPr>
            <w:r>
              <w:rPr>
                <w:rFonts w:ascii="Calibri" w:hAnsi="Calibri"/>
                <w:sz w:val="18"/>
              </w:rPr>
              <w:t>20</w:t>
            </w:r>
            <w:r w:rsidR="00F21454">
              <w:rPr>
                <w:rFonts w:ascii="Calibri" w:hAnsi="Calibri"/>
                <w:sz w:val="18"/>
              </w:rPr>
              <w:t> </w:t>
            </w:r>
            <w:r>
              <w:rPr>
                <w:rFonts w:ascii="Calibri" w:hAnsi="Calibri"/>
                <w:sz w:val="18"/>
              </w:rPr>
              <w:t>h à 22</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140F9" w14:textId="17A0DB4D" w:rsidR="001111E9" w:rsidRPr="00562CEB" w:rsidRDefault="000653CC" w:rsidP="2B741ECB">
            <w:pPr>
              <w:jc w:val="center"/>
              <w:rPr>
                <w:rFonts w:asciiTheme="minorHAnsi" w:eastAsia="Calibri" w:hAnsiTheme="minorHAnsi" w:cstheme="minorBidi"/>
                <w:kern w:val="18"/>
                <w:sz w:val="18"/>
                <w:szCs w:val="18"/>
              </w:rPr>
            </w:pPr>
            <w:r>
              <w:rPr>
                <w:rFonts w:asciiTheme="minorHAnsi" w:hAnsiTheme="minorHAnsi"/>
                <w:sz w:val="18"/>
              </w:rPr>
              <w:t>Population général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268785" w14:textId="32EE0295" w:rsidR="001111E9" w:rsidRPr="00562CEB" w:rsidRDefault="00096B6B" w:rsidP="2B741ECB">
            <w:pPr>
              <w:jc w:val="center"/>
              <w:rPr>
                <w:rFonts w:asciiTheme="minorHAnsi" w:hAnsiTheme="minorHAnsi" w:cstheme="minorBidi"/>
                <w:kern w:val="18"/>
                <w:sz w:val="18"/>
                <w:szCs w:val="18"/>
              </w:rPr>
            </w:pPr>
            <w:r>
              <w:rPr>
                <w:rFonts w:asciiTheme="minorHAnsi" w:hAnsiTheme="minorHAnsi"/>
                <w:sz w:val="18"/>
              </w:rPr>
              <w:t>4</w:t>
            </w:r>
          </w:p>
        </w:tc>
      </w:tr>
      <w:tr w:rsidR="003E60A1" w:rsidRPr="00BB2EE6" w14:paraId="1E1ADD33"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A148751" w14:textId="76A39DEA" w:rsidR="2B741ECB" w:rsidRDefault="00072307" w:rsidP="2B741ECB">
            <w:pPr>
              <w:spacing w:after="0"/>
              <w:jc w:val="center"/>
            </w:pPr>
            <w:r>
              <w:rPr>
                <w:rFonts w:ascii="Calibri" w:hAnsi="Calibri"/>
                <w:sz w:val="18"/>
              </w:rPr>
              <w:t>Vancouver</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19E1B7C" w14:textId="2B9B1F2B" w:rsidR="2B741ECB" w:rsidRDefault="2B741ECB" w:rsidP="2B741ECB">
            <w:pPr>
              <w:spacing w:after="0"/>
              <w:jc w:val="center"/>
              <w:rPr>
                <w:rFonts w:ascii="Calibri" w:eastAsia="Calibri" w:hAnsi="Calibri" w:cs="Calibri"/>
                <w:sz w:val="18"/>
                <w:szCs w:val="18"/>
              </w:rPr>
            </w:pPr>
            <w:r>
              <w:rPr>
                <w:rFonts w:ascii="Calibri" w:hAnsi="Calibri"/>
                <w:sz w:val="18"/>
              </w:rPr>
              <w:t>11</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B8D17" w14:textId="20E8E551"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E47C465" w14:textId="5D01A073" w:rsidR="2B741ECB" w:rsidRDefault="2B741ECB" w:rsidP="2B741ECB">
            <w:pPr>
              <w:spacing w:after="0"/>
              <w:jc w:val="center"/>
              <w:rPr>
                <w:rFonts w:ascii="Calibri" w:eastAsia="Calibri" w:hAnsi="Calibri" w:cs="Calibri"/>
                <w:sz w:val="18"/>
                <w:szCs w:val="18"/>
              </w:rPr>
            </w:pPr>
            <w:r>
              <w:rPr>
                <w:rFonts w:ascii="Calibri" w:hAnsi="Calibri"/>
                <w:sz w:val="18"/>
              </w:rPr>
              <w:t>Mardi</w:t>
            </w:r>
            <w:r w:rsidR="00F21454">
              <w:rPr>
                <w:rFonts w:ascii="Calibri" w:hAnsi="Calibri"/>
                <w:sz w:val="18"/>
              </w:rPr>
              <w:t> </w:t>
            </w:r>
            <w:r>
              <w:rPr>
                <w:rFonts w:ascii="Calibri" w:hAnsi="Calibri"/>
                <w:sz w:val="18"/>
              </w:rPr>
              <w:t>28</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F5ED06" w14:textId="45915CC3" w:rsidR="2B741ECB" w:rsidRDefault="00962B67" w:rsidP="2B741ECB">
            <w:pPr>
              <w:spacing w:after="0"/>
              <w:jc w:val="center"/>
            </w:pPr>
            <w:r>
              <w:rPr>
                <w:rFonts w:ascii="Calibri" w:hAnsi="Calibri"/>
                <w:sz w:val="18"/>
              </w:rPr>
              <w:t>21</w:t>
            </w:r>
            <w:r w:rsidR="00F21454">
              <w:rPr>
                <w:rFonts w:ascii="Calibri" w:hAnsi="Calibri"/>
                <w:sz w:val="18"/>
              </w:rPr>
              <w:t> </w:t>
            </w:r>
            <w:r>
              <w:rPr>
                <w:rFonts w:ascii="Calibri" w:hAnsi="Calibri"/>
                <w:sz w:val="18"/>
              </w:rPr>
              <w:t>h à 23</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C5C9A6" w14:textId="4C4706AF" w:rsidR="001B54FA" w:rsidRPr="00562CEB" w:rsidRDefault="2B741ECB" w:rsidP="2B741ECB">
            <w:pPr>
              <w:spacing w:after="0"/>
              <w:jc w:val="center"/>
            </w:pPr>
            <w:r>
              <w:rPr>
                <w:rFonts w:ascii="Calibri" w:hAnsi="Calibri"/>
                <w:sz w:val="18"/>
              </w:rPr>
              <w:t>Population général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D5D360" w14:textId="6FE5DD07" w:rsidR="001B54FA" w:rsidRPr="00562CEB" w:rsidRDefault="00096B6B" w:rsidP="2B741ECB">
            <w:pPr>
              <w:jc w:val="center"/>
              <w:rPr>
                <w:rFonts w:asciiTheme="minorHAnsi" w:hAnsiTheme="minorHAnsi" w:cstheme="minorBidi"/>
                <w:kern w:val="18"/>
                <w:sz w:val="18"/>
                <w:szCs w:val="18"/>
              </w:rPr>
            </w:pPr>
            <w:r>
              <w:rPr>
                <w:rFonts w:asciiTheme="minorHAnsi" w:hAnsiTheme="minorHAnsi"/>
                <w:sz w:val="18"/>
              </w:rPr>
              <w:t>8</w:t>
            </w:r>
          </w:p>
        </w:tc>
      </w:tr>
      <w:tr w:rsidR="003E60A1" w:rsidRPr="00BB2EE6" w14:paraId="1ECA2DE3"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E1AF74" w14:textId="010EEF0C" w:rsidR="2B741ECB" w:rsidRDefault="00962B67" w:rsidP="2B741ECB">
            <w:pPr>
              <w:spacing w:after="0"/>
              <w:jc w:val="center"/>
            </w:pPr>
            <w:r>
              <w:rPr>
                <w:rFonts w:ascii="Calibri" w:hAnsi="Calibri"/>
                <w:sz w:val="18"/>
              </w:rPr>
              <w:t>Prairies</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489B97" w14:textId="69813969" w:rsidR="2B741ECB" w:rsidRDefault="2B741ECB" w:rsidP="2B741ECB">
            <w:pPr>
              <w:spacing w:after="0"/>
              <w:jc w:val="center"/>
            </w:pPr>
            <w:r>
              <w:rPr>
                <w:rFonts w:ascii="Calibri" w:hAnsi="Calibri"/>
                <w:sz w:val="18"/>
              </w:rPr>
              <w:t xml:space="preserve">12 </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7C31252" w14:textId="2E0E1EF3" w:rsidR="2B741ECB" w:rsidRDefault="00962B67" w:rsidP="2B741ECB">
            <w:pPr>
              <w:spacing w:after="0"/>
              <w:jc w:val="center"/>
            </w:pPr>
            <w:r>
              <w:rPr>
                <w:rFonts w:ascii="Calibri" w:hAnsi="Calibri"/>
                <w:b/>
                <w:sz w:val="18"/>
              </w:rPr>
              <w:t>FRANÇ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8BAD9DD" w14:textId="064EB7CC" w:rsidR="2B741ECB" w:rsidRDefault="2B741ECB" w:rsidP="2B741ECB">
            <w:pPr>
              <w:spacing w:after="0"/>
              <w:jc w:val="center"/>
              <w:rPr>
                <w:rFonts w:ascii="Calibri" w:eastAsia="Calibri" w:hAnsi="Calibri" w:cs="Calibri"/>
                <w:sz w:val="18"/>
                <w:szCs w:val="18"/>
              </w:rPr>
            </w:pPr>
            <w:r>
              <w:rPr>
                <w:rFonts w:ascii="Calibri" w:hAnsi="Calibri"/>
                <w:sz w:val="18"/>
              </w:rPr>
              <w:t>Mercredi</w:t>
            </w:r>
            <w:r w:rsidR="00F21454">
              <w:rPr>
                <w:rFonts w:ascii="Calibri" w:hAnsi="Calibri"/>
                <w:sz w:val="18"/>
              </w:rPr>
              <w:t> </w:t>
            </w:r>
            <w:r>
              <w:rPr>
                <w:rFonts w:ascii="Calibri" w:hAnsi="Calibri"/>
                <w:sz w:val="18"/>
              </w:rPr>
              <w:t>29</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4E3295" w14:textId="67A2C2AC" w:rsidR="2B741ECB" w:rsidRDefault="00962B67" w:rsidP="2B741ECB">
            <w:pPr>
              <w:spacing w:after="0"/>
              <w:jc w:val="center"/>
            </w:pPr>
            <w:r>
              <w:rPr>
                <w:rFonts w:ascii="Calibri" w:hAnsi="Calibri"/>
                <w:sz w:val="18"/>
              </w:rPr>
              <w:t>20</w:t>
            </w:r>
            <w:r w:rsidR="00F21454">
              <w:rPr>
                <w:rFonts w:ascii="Calibri" w:hAnsi="Calibri"/>
                <w:sz w:val="18"/>
              </w:rPr>
              <w:t> </w:t>
            </w:r>
            <w:r>
              <w:rPr>
                <w:rFonts w:ascii="Calibri" w:hAnsi="Calibri"/>
                <w:sz w:val="18"/>
              </w:rPr>
              <w:t>h à 22</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AD0CE6" w14:textId="2ECBE6E3" w:rsidR="001111E9" w:rsidRPr="00562CEB" w:rsidRDefault="00962B67" w:rsidP="2B741ECB">
            <w:pPr>
              <w:jc w:val="center"/>
              <w:rPr>
                <w:rFonts w:asciiTheme="minorHAnsi" w:eastAsia="Calibri" w:hAnsiTheme="minorHAnsi" w:cstheme="minorBidi"/>
                <w:kern w:val="18"/>
                <w:sz w:val="18"/>
                <w:szCs w:val="18"/>
              </w:rPr>
            </w:pPr>
            <w:r>
              <w:rPr>
                <w:rFonts w:asciiTheme="minorHAnsi" w:hAnsiTheme="minorHAnsi"/>
                <w:sz w:val="18"/>
              </w:rPr>
              <w:t>Francophones vivant dans les Prairie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D4BFAE" w14:textId="605D39A5" w:rsidR="001111E9" w:rsidRPr="00562CEB" w:rsidRDefault="00096B6B" w:rsidP="2B741ECB">
            <w:pPr>
              <w:jc w:val="center"/>
              <w:rPr>
                <w:rFonts w:asciiTheme="minorHAnsi" w:hAnsiTheme="minorHAnsi" w:cstheme="minorBidi"/>
                <w:kern w:val="18"/>
                <w:sz w:val="18"/>
                <w:szCs w:val="18"/>
              </w:rPr>
            </w:pPr>
            <w:r>
              <w:rPr>
                <w:rFonts w:asciiTheme="minorHAnsi" w:hAnsiTheme="minorHAnsi"/>
                <w:sz w:val="18"/>
              </w:rPr>
              <w:t>8</w:t>
            </w:r>
          </w:p>
        </w:tc>
      </w:tr>
      <w:tr w:rsidR="00FD12E5" w:rsidRPr="00BB2EE6" w14:paraId="2FF7DD77" w14:textId="77777777" w:rsidTr="00992999">
        <w:trPr>
          <w:trHeight w:val="413"/>
        </w:trPr>
        <w:tc>
          <w:tcPr>
            <w:tcW w:w="8931" w:type="dxa"/>
            <w:gridSpan w:val="6"/>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397CE612" w14:textId="77777777" w:rsidR="001111E9" w:rsidRPr="000F6477" w:rsidRDefault="001111E9" w:rsidP="001111E9">
            <w:pPr>
              <w:jc w:val="right"/>
              <w:rPr>
                <w:rFonts w:ascii="Calibri" w:eastAsia="Calibri" w:hAnsi="Calibri" w:cs="Calibri"/>
                <w:b/>
                <w:kern w:val="18"/>
                <w:szCs w:val="18"/>
              </w:rPr>
            </w:pPr>
            <w:r>
              <w:rPr>
                <w:rFonts w:ascii="Calibri" w:hAnsi="Calibri"/>
                <w:b/>
              </w:rPr>
              <w:t>Nombre total de participant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079310CB" w14:textId="24A4BCA1" w:rsidR="001111E9" w:rsidRPr="00E34CF2" w:rsidRDefault="00A2123F" w:rsidP="2B741ECB">
            <w:pPr>
              <w:jc w:val="center"/>
              <w:rPr>
                <w:rFonts w:ascii="Calibri" w:eastAsia="Calibri" w:hAnsi="Calibri" w:cs="Calibri"/>
                <w:b/>
                <w:bCs/>
                <w:kern w:val="18"/>
              </w:rPr>
            </w:pPr>
            <w:r>
              <w:rPr>
                <w:rFonts w:ascii="Calibri" w:hAnsi="Calibri"/>
                <w:b/>
              </w:rPr>
              <w:t>86</w:t>
            </w:r>
          </w:p>
        </w:tc>
      </w:tr>
    </w:tbl>
    <w:p w14:paraId="482E1D64" w14:textId="1C2CE8C7" w:rsidR="7CC4DFBA" w:rsidRDefault="7CC4DFBA" w:rsidP="00A41734">
      <w:pPr>
        <w:pStyle w:val="PlainText"/>
      </w:pPr>
    </w:p>
    <w:p w14:paraId="6B2F158B" w14:textId="77777777" w:rsidR="00F21454" w:rsidRDefault="00F21454" w:rsidP="00F21454">
      <w:bookmarkStart w:id="11" w:name="_Toc31869462"/>
      <w:bookmarkStart w:id="12" w:name="_Toc34743978"/>
    </w:p>
    <w:p w14:paraId="6872FF2D" w14:textId="77777777" w:rsidR="00975395" w:rsidRDefault="00975395" w:rsidP="00F21454"/>
    <w:p w14:paraId="092BEE9B" w14:textId="77777777" w:rsidR="00975395" w:rsidRPr="00F21454" w:rsidRDefault="00975395" w:rsidP="00F21454"/>
    <w:p w14:paraId="1C7C100C" w14:textId="4713579E" w:rsidR="00487351" w:rsidRPr="00487351" w:rsidRDefault="674DABA0" w:rsidP="002A0145">
      <w:pPr>
        <w:pStyle w:val="Heading1"/>
        <w:spacing w:before="240"/>
      </w:pPr>
      <w:bookmarkStart w:id="13" w:name="_Toc156999194"/>
      <w:r>
        <w:lastRenderedPageBreak/>
        <w:t>Principales constatation</w:t>
      </w:r>
      <w:bookmarkEnd w:id="11"/>
      <w:bookmarkEnd w:id="12"/>
      <w:r>
        <w:t>s</w:t>
      </w:r>
      <w:bookmarkEnd w:id="13"/>
    </w:p>
    <w:p w14:paraId="7583700E" w14:textId="71FE8B52" w:rsidR="674DABA0" w:rsidRDefault="674DABA0" w:rsidP="674DABA0">
      <w:pPr>
        <w:pStyle w:val="Heading2"/>
      </w:pPr>
      <w:bookmarkStart w:id="14" w:name="_Toc156999195"/>
      <w:r>
        <w:t>Le gouvernement du Canada dans l’actualité (tous les lieux)</w:t>
      </w:r>
      <w:bookmarkEnd w:id="14"/>
      <w:r>
        <w:t xml:space="preserve"> </w:t>
      </w:r>
    </w:p>
    <w:p w14:paraId="3422C776" w14:textId="350A5F06" w:rsidR="674DABA0" w:rsidRDefault="674DABA0" w:rsidP="674DABA0">
      <w:pPr>
        <w:ind w:left="-20" w:right="-20"/>
      </w:pPr>
      <w:r>
        <w:rPr>
          <w:color w:val="5A5B5E" w:themeColor="text1"/>
        </w:rPr>
        <w:t xml:space="preserve">Au début de chaque rencontre, les participants ont été interrogés sur ce qu’ils avaient vu, lu ou entendu </w:t>
      </w:r>
      <w:r w:rsidR="00C37914">
        <w:rPr>
          <w:color w:val="5A5B5E" w:themeColor="text1"/>
        </w:rPr>
        <w:t>au sujet du</w:t>
      </w:r>
      <w:r>
        <w:rPr>
          <w:color w:val="5A5B5E" w:themeColor="text1"/>
        </w:rPr>
        <w:t xml:space="preserve"> gouvernement du Canada au cours des derniers jours. Un vaste éventail d</w:t>
      </w:r>
      <w:r w:rsidR="00E26A3E">
        <w:rPr>
          <w:color w:val="5A5B5E" w:themeColor="text1"/>
        </w:rPr>
        <w:t>’</w:t>
      </w:r>
      <w:r>
        <w:rPr>
          <w:color w:val="5A5B5E" w:themeColor="text1"/>
        </w:rPr>
        <w:t>annonces et d</w:t>
      </w:r>
      <w:r w:rsidR="00E26A3E">
        <w:rPr>
          <w:color w:val="5A5B5E" w:themeColor="text1"/>
        </w:rPr>
        <w:t>’</w:t>
      </w:r>
      <w:r>
        <w:rPr>
          <w:color w:val="5A5B5E" w:themeColor="text1"/>
        </w:rPr>
        <w:t xml:space="preserve">initiatives ont été rappelées, </w:t>
      </w:r>
      <w:r w:rsidR="00135131">
        <w:rPr>
          <w:color w:val="5A5B5E" w:themeColor="text1"/>
        </w:rPr>
        <w:t>dont</w:t>
      </w:r>
      <w:r>
        <w:rPr>
          <w:color w:val="5A5B5E" w:themeColor="text1"/>
        </w:rPr>
        <w:t xml:space="preserve"> </w:t>
      </w:r>
      <w:r w:rsidR="00135131">
        <w:rPr>
          <w:color w:val="5A5B5E" w:themeColor="text1"/>
        </w:rPr>
        <w:t>un certain nombre de</w:t>
      </w:r>
      <w:r>
        <w:rPr>
          <w:color w:val="5A5B5E" w:themeColor="text1"/>
        </w:rPr>
        <w:t xml:space="preserve"> réunions entre des fonctionnaires fédéraux et les dirigeants de grandes chaînes d</w:t>
      </w:r>
      <w:r w:rsidR="00E26A3E">
        <w:rPr>
          <w:color w:val="5A5B5E" w:themeColor="text1"/>
        </w:rPr>
        <w:t>’</w:t>
      </w:r>
      <w:r>
        <w:rPr>
          <w:color w:val="5A5B5E" w:themeColor="text1"/>
        </w:rPr>
        <w:t>épiceries pour discuter de moyens de stabiliser les prix des produits d</w:t>
      </w:r>
      <w:r w:rsidR="00E26A3E">
        <w:rPr>
          <w:color w:val="5A5B5E" w:themeColor="text1"/>
        </w:rPr>
        <w:t>’</w:t>
      </w:r>
      <w:r>
        <w:rPr>
          <w:color w:val="5A5B5E" w:themeColor="text1"/>
        </w:rPr>
        <w:t>épicerie, l</w:t>
      </w:r>
      <w:r w:rsidR="00E26A3E">
        <w:rPr>
          <w:color w:val="5A5B5E" w:themeColor="text1"/>
        </w:rPr>
        <w:t>’</w:t>
      </w:r>
      <w:r>
        <w:rPr>
          <w:color w:val="5A5B5E" w:themeColor="text1"/>
        </w:rPr>
        <w:t>annonce par le gouvernement fédéral d</w:t>
      </w:r>
      <w:r w:rsidR="00E26A3E">
        <w:rPr>
          <w:color w:val="5A5B5E" w:themeColor="text1"/>
        </w:rPr>
        <w:t>’</w:t>
      </w:r>
      <w:r>
        <w:rPr>
          <w:color w:val="5A5B5E" w:themeColor="text1"/>
        </w:rPr>
        <w:t xml:space="preserve">une suspension temporaire de la taxe sur les livraisons de mazout </w:t>
      </w:r>
      <w:r w:rsidR="00BB5E9A">
        <w:rPr>
          <w:color w:val="5A5B5E" w:themeColor="text1"/>
        </w:rPr>
        <w:t xml:space="preserve">de chauffage </w:t>
      </w:r>
      <w:r>
        <w:rPr>
          <w:color w:val="5A5B5E" w:themeColor="text1"/>
        </w:rPr>
        <w:t>dans toutes les provinces et tous les territoires, et la publication de l</w:t>
      </w:r>
      <w:r w:rsidR="00E26A3E">
        <w:rPr>
          <w:color w:val="5A5B5E" w:themeColor="text1"/>
        </w:rPr>
        <w:t>’</w:t>
      </w:r>
      <w:r>
        <w:rPr>
          <w:color w:val="5A5B5E" w:themeColor="text1"/>
        </w:rPr>
        <w:t>Énoncé économique de l</w:t>
      </w:r>
      <w:r w:rsidR="00E26A3E">
        <w:rPr>
          <w:color w:val="5A5B5E" w:themeColor="text1"/>
        </w:rPr>
        <w:t>’</w:t>
      </w:r>
      <w:r>
        <w:rPr>
          <w:color w:val="5A5B5E" w:themeColor="text1"/>
        </w:rPr>
        <w:t>automne (EEA).</w:t>
      </w:r>
      <w:r w:rsidR="00BB5E9A">
        <w:rPr>
          <w:color w:val="5A5B5E" w:themeColor="text1"/>
        </w:rPr>
        <w:t xml:space="preserve"> </w:t>
      </w:r>
      <w:r w:rsidR="00FD00E2">
        <w:rPr>
          <w:color w:val="5A5B5E" w:themeColor="text1"/>
        </w:rPr>
        <w:t>Parmi les autres</w:t>
      </w:r>
      <w:r>
        <w:rPr>
          <w:color w:val="5A5B5E" w:themeColor="text1"/>
        </w:rPr>
        <w:t xml:space="preserve"> mesures </w:t>
      </w:r>
      <w:r w:rsidR="00135131">
        <w:rPr>
          <w:color w:val="5A5B5E" w:themeColor="text1"/>
        </w:rPr>
        <w:t>qu</w:t>
      </w:r>
      <w:r w:rsidR="00E26A3E">
        <w:rPr>
          <w:color w:val="5A5B5E" w:themeColor="text1"/>
        </w:rPr>
        <w:t>’</w:t>
      </w:r>
      <w:r w:rsidR="00135131">
        <w:rPr>
          <w:color w:val="5A5B5E" w:themeColor="text1"/>
        </w:rPr>
        <w:t>ont mentionnées</w:t>
      </w:r>
      <w:r>
        <w:rPr>
          <w:color w:val="5A5B5E" w:themeColor="text1"/>
        </w:rPr>
        <w:t xml:space="preserve"> les participants figuraient l</w:t>
      </w:r>
      <w:r w:rsidR="00E26A3E">
        <w:rPr>
          <w:color w:val="5A5B5E" w:themeColor="text1"/>
        </w:rPr>
        <w:t>’</w:t>
      </w:r>
      <w:r>
        <w:rPr>
          <w:color w:val="5A5B5E" w:themeColor="text1"/>
        </w:rPr>
        <w:t>annonce</w:t>
      </w:r>
      <w:r w:rsidR="00135131">
        <w:rPr>
          <w:color w:val="5A5B5E" w:themeColor="text1"/>
        </w:rPr>
        <w:t>,</w:t>
      </w:r>
      <w:r>
        <w:rPr>
          <w:color w:val="5A5B5E" w:themeColor="text1"/>
        </w:rPr>
        <w:t xml:space="preserve"> par le gouvernement fédéral</w:t>
      </w:r>
      <w:r w:rsidR="00135131">
        <w:rPr>
          <w:color w:val="5A5B5E" w:themeColor="text1"/>
        </w:rPr>
        <w:t>,</w:t>
      </w:r>
      <w:r>
        <w:rPr>
          <w:color w:val="5A5B5E" w:themeColor="text1"/>
        </w:rPr>
        <w:t xml:space="preserve"> </w:t>
      </w:r>
      <w:r w:rsidR="00C37914">
        <w:rPr>
          <w:color w:val="5A5B5E" w:themeColor="text1"/>
        </w:rPr>
        <w:t>d</w:t>
      </w:r>
      <w:r w:rsidR="00BB5E9A">
        <w:rPr>
          <w:color w:val="5A5B5E" w:themeColor="text1"/>
        </w:rPr>
        <w:t>e la</w:t>
      </w:r>
      <w:r>
        <w:rPr>
          <w:color w:val="5A5B5E" w:themeColor="text1"/>
        </w:rPr>
        <w:t xml:space="preserve"> suppression de la taxe sur les produits et services (TPS) pour la construction de nouveaux </w:t>
      </w:r>
      <w:r w:rsidR="00BB5E9A">
        <w:rPr>
          <w:color w:val="5A5B5E" w:themeColor="text1"/>
        </w:rPr>
        <w:t>logements</w:t>
      </w:r>
      <w:r>
        <w:rPr>
          <w:color w:val="5A5B5E" w:themeColor="text1"/>
        </w:rPr>
        <w:t xml:space="preserve"> locatifs, l</w:t>
      </w:r>
      <w:r w:rsidR="00E26A3E">
        <w:rPr>
          <w:color w:val="5A5B5E" w:themeColor="text1"/>
        </w:rPr>
        <w:t>’</w:t>
      </w:r>
      <w:r>
        <w:rPr>
          <w:color w:val="5A5B5E" w:themeColor="text1"/>
        </w:rPr>
        <w:t>octroi d</w:t>
      </w:r>
      <w:r w:rsidR="00E26A3E">
        <w:rPr>
          <w:color w:val="5A5B5E" w:themeColor="text1"/>
        </w:rPr>
        <w:t>’</w:t>
      </w:r>
      <w:r>
        <w:rPr>
          <w:color w:val="5A5B5E" w:themeColor="text1"/>
        </w:rPr>
        <w:t>un supplément d</w:t>
      </w:r>
      <w:r w:rsidR="00E26A3E">
        <w:rPr>
          <w:color w:val="5A5B5E" w:themeColor="text1"/>
        </w:rPr>
        <w:t>’</w:t>
      </w:r>
      <w:r>
        <w:rPr>
          <w:color w:val="5A5B5E" w:themeColor="text1"/>
        </w:rPr>
        <w:t>un milliard de dollars au Fonds pour le logement abordable en vue de la construction de nouveaux projets d</w:t>
      </w:r>
      <w:r w:rsidR="00E422C0">
        <w:rPr>
          <w:color w:val="5A5B5E" w:themeColor="text1"/>
        </w:rPr>
        <w:t>’habitation</w:t>
      </w:r>
      <w:r>
        <w:rPr>
          <w:color w:val="5A5B5E" w:themeColor="text1"/>
        </w:rPr>
        <w:t xml:space="preserve"> sans but lucratif, coopératifs et </w:t>
      </w:r>
      <w:r w:rsidR="00135131">
        <w:rPr>
          <w:color w:val="5A5B5E" w:themeColor="text1"/>
        </w:rPr>
        <w:t>sociaux</w:t>
      </w:r>
      <w:r>
        <w:rPr>
          <w:color w:val="5A5B5E" w:themeColor="text1"/>
        </w:rPr>
        <w:t>,</w:t>
      </w:r>
      <w:r w:rsidR="00135131">
        <w:rPr>
          <w:color w:val="5A5B5E" w:themeColor="text1"/>
        </w:rPr>
        <w:t xml:space="preserve"> ainsi qu</w:t>
      </w:r>
      <w:r w:rsidR="00E26A3E">
        <w:rPr>
          <w:color w:val="5A5B5E" w:themeColor="text1"/>
        </w:rPr>
        <w:t>’</w:t>
      </w:r>
      <w:r>
        <w:rPr>
          <w:color w:val="5A5B5E" w:themeColor="text1"/>
        </w:rPr>
        <w:t xml:space="preserve">une entente conclue entre le gouvernement du Canada et Google </w:t>
      </w:r>
      <w:r w:rsidR="00135131">
        <w:rPr>
          <w:color w:val="5A5B5E" w:themeColor="text1"/>
        </w:rPr>
        <w:t xml:space="preserve">visant </w:t>
      </w:r>
      <w:r>
        <w:rPr>
          <w:color w:val="5A5B5E" w:themeColor="text1"/>
        </w:rPr>
        <w:t>la mise en place d</w:t>
      </w:r>
      <w:r w:rsidR="00E26A3E">
        <w:rPr>
          <w:color w:val="5A5B5E" w:themeColor="text1"/>
        </w:rPr>
        <w:t>’</w:t>
      </w:r>
      <w:r>
        <w:rPr>
          <w:color w:val="5A5B5E" w:themeColor="text1"/>
        </w:rPr>
        <w:t>un cadre réglementaire qui permettrait à Google de continuer à diffuser d</w:t>
      </w:r>
      <w:r w:rsidR="00434549">
        <w:rPr>
          <w:color w:val="5A5B5E" w:themeColor="text1"/>
        </w:rPr>
        <w:t>es</w:t>
      </w:r>
      <w:r>
        <w:rPr>
          <w:color w:val="5A5B5E" w:themeColor="text1"/>
        </w:rPr>
        <w:t xml:space="preserve"> nouvelles </w:t>
      </w:r>
      <w:r w:rsidR="00434549">
        <w:rPr>
          <w:color w:val="5A5B5E" w:themeColor="text1"/>
        </w:rPr>
        <w:t>d</w:t>
      </w:r>
      <w:r w:rsidR="00E26A3E">
        <w:rPr>
          <w:color w:val="5A5B5E" w:themeColor="text1"/>
        </w:rPr>
        <w:t>’</w:t>
      </w:r>
      <w:r w:rsidR="00434549">
        <w:rPr>
          <w:color w:val="5A5B5E" w:themeColor="text1"/>
        </w:rPr>
        <w:t xml:space="preserve">actualité </w:t>
      </w:r>
      <w:r>
        <w:rPr>
          <w:color w:val="5A5B5E" w:themeColor="text1"/>
        </w:rPr>
        <w:t xml:space="preserve">canadiennes en ligne. </w:t>
      </w:r>
    </w:p>
    <w:p w14:paraId="34244E33" w14:textId="04820900" w:rsidR="00325FEB" w:rsidRDefault="674DABA0" w:rsidP="674DABA0">
      <w:pPr>
        <w:spacing w:after="0"/>
        <w:rPr>
          <w:rFonts w:eastAsia="Segoe UI" w:cs="Segoe UI"/>
          <w:color w:val="5A5B5E" w:themeColor="text1"/>
          <w:szCs w:val="20"/>
        </w:rPr>
      </w:pPr>
      <w:r>
        <w:rPr>
          <w:color w:val="5A5B5E" w:themeColor="text1"/>
        </w:rPr>
        <w:t xml:space="preserve">Les participants ont également rappelé certaines </w:t>
      </w:r>
      <w:r w:rsidR="00434549">
        <w:rPr>
          <w:color w:val="5A5B5E" w:themeColor="text1"/>
        </w:rPr>
        <w:t>activités</w:t>
      </w:r>
      <w:r>
        <w:rPr>
          <w:color w:val="5A5B5E" w:themeColor="text1"/>
        </w:rPr>
        <w:t xml:space="preserve"> </w:t>
      </w:r>
      <w:r w:rsidR="00434549">
        <w:rPr>
          <w:color w:val="5A5B5E" w:themeColor="text1"/>
        </w:rPr>
        <w:t>en lien avec le</w:t>
      </w:r>
      <w:r>
        <w:rPr>
          <w:color w:val="5A5B5E" w:themeColor="text1"/>
        </w:rPr>
        <w:t xml:space="preserve"> gouvernement du Canada sur la scène internationale. </w:t>
      </w:r>
      <w:r w:rsidR="00434549">
        <w:t>Celles-ci comprenaient l</w:t>
      </w:r>
      <w:r w:rsidR="00E26A3E">
        <w:t>’</w:t>
      </w:r>
      <w:r w:rsidR="00434549">
        <w:t>acheminement</w:t>
      </w:r>
      <w:r>
        <w:t xml:space="preserve"> d’une aide humanitaire </w:t>
      </w:r>
      <w:r w:rsidR="00434549">
        <w:t>à la population d</w:t>
      </w:r>
      <w:r w:rsidR="00E26A3E">
        <w:t>’</w:t>
      </w:r>
      <w:r>
        <w:t>Israël, d</w:t>
      </w:r>
      <w:r w:rsidR="00434549">
        <w:t>e</w:t>
      </w:r>
      <w:r>
        <w:t xml:space="preserve"> la bande de Gaza et </w:t>
      </w:r>
      <w:r w:rsidR="00434549">
        <w:t>de la</w:t>
      </w:r>
      <w:r>
        <w:t xml:space="preserve"> Cisjordanie </w:t>
      </w:r>
      <w:r w:rsidR="00434549">
        <w:t>touchée</w:t>
      </w:r>
      <w:r>
        <w:t xml:space="preserve"> par le conflit qui fait rage dans cette région, ainsi que les tensions persistantes entre le Canada et l’Inde à la suite de l’annonce du gouvernement fédéral selon laquelle les agences de sécurité canadiennes étaient en possession de renseignements susceptibles d’établir un lien entre des agents du gouvernement indien et le meurtre d’un citoyen canadien </w:t>
      </w:r>
      <w:r w:rsidR="00E422C0">
        <w:t>en juin</w:t>
      </w:r>
      <w:r w:rsidR="00F21454">
        <w:t> </w:t>
      </w:r>
      <w:r w:rsidR="00E422C0">
        <w:t xml:space="preserve">2023 </w:t>
      </w:r>
      <w:r>
        <w:t>à Surrey, en Colombie-Britannique. Un certain nombre d</w:t>
      </w:r>
      <w:r w:rsidR="00E26A3E">
        <w:t>’</w:t>
      </w:r>
      <w:r>
        <w:t>entre eux ont rapporté avoir entendu dire que de nombreux membres du corps diplomatique canadien avaient été rappelés d</w:t>
      </w:r>
      <w:r w:rsidR="00E26A3E">
        <w:t>’</w:t>
      </w:r>
      <w:r>
        <w:t>Inde au cours des derniers mois à la suite d</w:t>
      </w:r>
      <w:r w:rsidR="00E26A3E">
        <w:t>’</w:t>
      </w:r>
      <w:r>
        <w:t>une communication officielle du gouvernement indien indiquant qu</w:t>
      </w:r>
      <w:r w:rsidR="00E26A3E">
        <w:t>’</w:t>
      </w:r>
      <w:r>
        <w:t>il envisageait de lever unilatéralement leur immunité diplomatique.</w:t>
      </w:r>
      <w:r>
        <w:rPr>
          <w:color w:val="5A5B5E" w:themeColor="text1"/>
        </w:rPr>
        <w:t xml:space="preserve">  </w:t>
      </w:r>
    </w:p>
    <w:p w14:paraId="64672FBD" w14:textId="3CF44F44" w:rsidR="7A80801B" w:rsidRDefault="7A80801B" w:rsidP="7A80801B">
      <w:pPr>
        <w:pStyle w:val="Heading2"/>
      </w:pPr>
      <w:bookmarkStart w:id="15" w:name="_Toc156999196"/>
      <w:r>
        <w:t xml:space="preserve">Priorités et performance du gouvernement du Canada (Ottawa, Terre-Neuve, </w:t>
      </w:r>
      <w:r w:rsidR="00E422C0">
        <w:t>C</w:t>
      </w:r>
      <w:r>
        <w:t>algariens de 55</w:t>
      </w:r>
      <w:r w:rsidR="00F21454">
        <w:t> </w:t>
      </w:r>
      <w:r>
        <w:t xml:space="preserve">ans et plus approchant de la retraite, membres de la diaspora caribéenne de centres de moyenne taille et de grands centres de l’Ontario, jeunes adultes de Sherbrooke, Toronto, Nord-du-Québec, centres de taille moyenne de la C.-B., Autochtones, </w:t>
      </w:r>
      <w:r w:rsidR="00E422C0">
        <w:t>m</w:t>
      </w:r>
      <w:r>
        <w:t xml:space="preserve">embres </w:t>
      </w:r>
      <w:r w:rsidR="00E422C0">
        <w:t xml:space="preserve">actifs </w:t>
      </w:r>
      <w:r>
        <w:t>et</w:t>
      </w:r>
      <w:r w:rsidR="00E422C0">
        <w:t xml:space="preserve"> </w:t>
      </w:r>
      <w:r w:rsidR="00AF6AE5">
        <w:t>vétérans</w:t>
      </w:r>
      <w:r>
        <w:t xml:space="preserve"> des FAC de l’est de l’Ontario, Vancouver, francophones </w:t>
      </w:r>
      <w:r w:rsidR="00E422C0">
        <w:t xml:space="preserve">vivant dans les </w:t>
      </w:r>
      <w:r>
        <w:t>Prairies)</w:t>
      </w:r>
      <w:bookmarkEnd w:id="15"/>
      <w:r>
        <w:t xml:space="preserve">  </w:t>
      </w:r>
    </w:p>
    <w:p w14:paraId="4F4A765A" w14:textId="774C37C0" w:rsidR="7A80801B" w:rsidRDefault="7A80801B" w:rsidP="7A80801B">
      <w:r>
        <w:rPr>
          <w:color w:val="5A5B5D"/>
        </w:rPr>
        <w:t xml:space="preserve">Les participants de </w:t>
      </w:r>
      <w:r w:rsidR="00E422C0">
        <w:rPr>
          <w:color w:val="5A5B5D"/>
        </w:rPr>
        <w:t>onze</w:t>
      </w:r>
      <w:r>
        <w:rPr>
          <w:color w:val="5A5B5D"/>
        </w:rPr>
        <w:t xml:space="preserve"> groupes ont pris part à des discussions portant sur les enjeux auxquels les Canadiens sont actuellement confrontés et sur leurs points de vue concernant la gestion du gouvernement fédéral quant à ces priorités. </w:t>
      </w:r>
      <w:r w:rsidR="00E422C0">
        <w:rPr>
          <w:color w:val="5A5B5E" w:themeColor="text1"/>
        </w:rPr>
        <w:t>Ces derniers</w:t>
      </w:r>
      <w:r>
        <w:rPr>
          <w:color w:val="5A5B5E" w:themeColor="text1"/>
        </w:rPr>
        <w:t xml:space="preserve"> ont été invités à </w:t>
      </w:r>
      <w:r w:rsidR="00E422C0">
        <w:rPr>
          <w:color w:val="5A5B5E" w:themeColor="text1"/>
        </w:rPr>
        <w:t>recenser</w:t>
      </w:r>
      <w:r>
        <w:rPr>
          <w:color w:val="5A5B5E" w:themeColor="text1"/>
        </w:rPr>
        <w:t xml:space="preserve"> les domaines dans lesquels ils estimaient que la performance du gouvernement du Canada était satisfaisante et les domaines dans lesquels ils estimaient qu</w:t>
      </w:r>
      <w:r w:rsidR="00E26A3E">
        <w:rPr>
          <w:color w:val="5A5B5E" w:themeColor="text1"/>
        </w:rPr>
        <w:t>’</w:t>
      </w:r>
      <w:r>
        <w:rPr>
          <w:color w:val="5A5B5E" w:themeColor="text1"/>
        </w:rPr>
        <w:t xml:space="preserve">il y avait matière à amélioration. </w:t>
      </w:r>
      <w:r w:rsidR="00E422C0">
        <w:rPr>
          <w:color w:val="5A5B5E" w:themeColor="text1"/>
        </w:rPr>
        <w:t>Les participants</w:t>
      </w:r>
      <w:r>
        <w:rPr>
          <w:color w:val="5A5B5E" w:themeColor="text1"/>
        </w:rPr>
        <w:t xml:space="preserve"> ont </w:t>
      </w:r>
      <w:r w:rsidR="00667893">
        <w:rPr>
          <w:color w:val="5A5B5E" w:themeColor="text1"/>
        </w:rPr>
        <w:t>exprimé</w:t>
      </w:r>
      <w:r w:rsidR="00E422C0">
        <w:rPr>
          <w:color w:val="5A5B5E" w:themeColor="text1"/>
        </w:rPr>
        <w:t xml:space="preserve"> </w:t>
      </w:r>
      <w:r>
        <w:rPr>
          <w:color w:val="5A5B5E" w:themeColor="text1"/>
        </w:rPr>
        <w:lastRenderedPageBreak/>
        <w:t>des points de vue à la fois positifs et négatifs concernant un certain nombre d</w:t>
      </w:r>
      <w:r w:rsidR="00E26A3E">
        <w:rPr>
          <w:color w:val="5A5B5E" w:themeColor="text1"/>
        </w:rPr>
        <w:t>’</w:t>
      </w:r>
      <w:r>
        <w:rPr>
          <w:color w:val="5A5B5E" w:themeColor="text1"/>
        </w:rPr>
        <w:t xml:space="preserve">enjeux. Au nombre de ceux-ci figuraient l’immigration, le changement climatique et l’environnement, la réconciliation avec les peuples autochtones ainsi que la sécurité nationale. </w:t>
      </w:r>
      <w:r>
        <w:rPr>
          <w:color w:val="5A5B5D"/>
        </w:rPr>
        <w:t xml:space="preserve"> </w:t>
      </w:r>
    </w:p>
    <w:p w14:paraId="4B687DDE" w14:textId="27E5F5A2" w:rsidR="7A80801B" w:rsidRDefault="7A80801B" w:rsidP="7A80801B">
      <w:r>
        <w:rPr>
          <w:color w:val="5A5B5D"/>
        </w:rPr>
        <w:t>Les participants ont également recensé un certain nombre de domaines dans lesquels ils estimaient que la performance du gouvernement du Canada avait été satisfaisante, à savoir</w:t>
      </w:r>
      <w:r w:rsidR="00F21454">
        <w:rPr>
          <w:color w:val="5A5B5D"/>
        </w:rPr>
        <w:t> :</w:t>
      </w:r>
      <w:r>
        <w:rPr>
          <w:color w:val="5A5B5D"/>
        </w:rPr>
        <w:t xml:space="preserve"> </w:t>
      </w:r>
      <w:r w:rsidR="00E8764E">
        <w:rPr>
          <w:color w:val="5A5B5D"/>
        </w:rPr>
        <w:t>l</w:t>
      </w:r>
      <w:r>
        <w:rPr>
          <w:color w:val="5A5B5D"/>
        </w:rPr>
        <w:t xml:space="preserve">e vaste éventail de soutiens et de prestations offerts aux Canadiens, la promotion de la diversité et de l’inclusion </w:t>
      </w:r>
      <w:r w:rsidR="00E8764E">
        <w:rPr>
          <w:color w:val="5A5B5D"/>
        </w:rPr>
        <w:t xml:space="preserve">à l’échelle du </w:t>
      </w:r>
      <w:r>
        <w:rPr>
          <w:color w:val="5A5B5D"/>
        </w:rPr>
        <w:t xml:space="preserve">pays ainsi que la fourniture d’une aide humanitaire sur la scène mondiale. </w:t>
      </w:r>
    </w:p>
    <w:p w14:paraId="1F3FACBE" w14:textId="2379DFB3" w:rsidR="7A80801B" w:rsidRDefault="7A80801B" w:rsidP="7A80801B">
      <w:r>
        <w:rPr>
          <w:color w:val="5A5B5D"/>
        </w:rPr>
        <w:t>Les participants ont également mentionné un certain nombre de domaines dans lesquels le gouvernement du Canada pouvait s</w:t>
      </w:r>
      <w:r w:rsidR="00E26A3E">
        <w:rPr>
          <w:color w:val="5A5B5D"/>
        </w:rPr>
        <w:t>’</w:t>
      </w:r>
      <w:r>
        <w:rPr>
          <w:color w:val="5A5B5D"/>
        </w:rPr>
        <w:t xml:space="preserve">améliorer. Au nombre de ceux-ci figuraient l’inflation et le coût de la vie, ce qui était perçu comme un manque de ressources consacrées à la résolution de problèmes en lien avec la santé mentale et la toxicomanie. </w:t>
      </w:r>
    </w:p>
    <w:p w14:paraId="616DB345" w14:textId="30E8A433" w:rsidR="0098076F" w:rsidRDefault="7A80801B" w:rsidP="7A80801B">
      <w:r>
        <w:rPr>
          <w:color w:val="5A5B5D"/>
        </w:rPr>
        <w:t xml:space="preserve">Invités à </w:t>
      </w:r>
      <w:r w:rsidR="00977C76">
        <w:rPr>
          <w:color w:val="5A5B5D"/>
        </w:rPr>
        <w:t>cerner</w:t>
      </w:r>
      <w:r>
        <w:rPr>
          <w:color w:val="5A5B5D"/>
        </w:rPr>
        <w:t xml:space="preserve"> ce qu</w:t>
      </w:r>
      <w:r w:rsidR="00E26A3E">
        <w:rPr>
          <w:color w:val="5A5B5D"/>
        </w:rPr>
        <w:t>’</w:t>
      </w:r>
      <w:r>
        <w:rPr>
          <w:color w:val="5A5B5D"/>
        </w:rPr>
        <w:t xml:space="preserve">ils considéraient comme étant les principaux </w:t>
      </w:r>
      <w:r w:rsidR="00977C76">
        <w:rPr>
          <w:color w:val="5A5B5D"/>
        </w:rPr>
        <w:t>enjeux</w:t>
      </w:r>
      <w:r>
        <w:rPr>
          <w:color w:val="5A5B5D"/>
        </w:rPr>
        <w:t xml:space="preserve"> auxquels le gouvernement fédéral devrait désormais accorder la priorité, beaucoup ont réitéré qu</w:t>
      </w:r>
      <w:r w:rsidR="00E26A3E">
        <w:rPr>
          <w:color w:val="5A5B5D"/>
        </w:rPr>
        <w:t>’</w:t>
      </w:r>
      <w:r>
        <w:rPr>
          <w:color w:val="5A5B5D"/>
        </w:rPr>
        <w:t>il fallait s</w:t>
      </w:r>
      <w:r w:rsidR="00E26A3E">
        <w:rPr>
          <w:color w:val="5A5B5D"/>
        </w:rPr>
        <w:t>’</w:t>
      </w:r>
      <w:r>
        <w:rPr>
          <w:color w:val="5A5B5D"/>
        </w:rPr>
        <w:t>attacher davantage à rendre le logement plus abordable dans l</w:t>
      </w:r>
      <w:r w:rsidR="00E26A3E">
        <w:rPr>
          <w:color w:val="5A5B5D"/>
        </w:rPr>
        <w:t>’</w:t>
      </w:r>
      <w:r>
        <w:rPr>
          <w:color w:val="5A5B5D"/>
        </w:rPr>
        <w:t>intérêt des Canadiens et à prendre des mesures pour réduire l</w:t>
      </w:r>
      <w:r w:rsidR="00E26A3E">
        <w:rPr>
          <w:color w:val="5A5B5D"/>
        </w:rPr>
        <w:t>’</w:t>
      </w:r>
      <w:r>
        <w:rPr>
          <w:color w:val="5A5B5D"/>
        </w:rPr>
        <w:t>inflation et le coût de la vie. Plusieurs participants ont également mentionné les soins de santé et le changement climatique comme étant des domaines qui, selon eux, devraient être davantage priorisés à l</w:t>
      </w:r>
      <w:r w:rsidR="00E26A3E">
        <w:rPr>
          <w:color w:val="5A5B5D"/>
        </w:rPr>
        <w:t>’</w:t>
      </w:r>
      <w:r>
        <w:rPr>
          <w:color w:val="5A5B5D"/>
        </w:rPr>
        <w:t>avenir. Parmi les autres domaines prioritaires mentionnés par les participants figuraient la réconciliation avec les peuples autochtones, l</w:t>
      </w:r>
      <w:r w:rsidR="00E26A3E">
        <w:rPr>
          <w:color w:val="5A5B5D"/>
        </w:rPr>
        <w:t>’</w:t>
      </w:r>
      <w:r>
        <w:rPr>
          <w:color w:val="5A5B5D"/>
        </w:rPr>
        <w:t>augmentation des investissements alloués à l</w:t>
      </w:r>
      <w:r w:rsidR="00E26A3E">
        <w:rPr>
          <w:color w:val="5A5B5D"/>
        </w:rPr>
        <w:t>’</w:t>
      </w:r>
      <w:r>
        <w:rPr>
          <w:color w:val="5A5B5D"/>
        </w:rPr>
        <w:t>éducation et à la formation des enseignants, le renforcement des soutiens apportés aux personnes âgées et la réduction des dépenses fédérales dans le but de parvenir à un équilibre budgétaire.</w:t>
      </w:r>
    </w:p>
    <w:p w14:paraId="14A3E54F" w14:textId="0A2951FC" w:rsidR="0B28F948" w:rsidRDefault="00EA7748" w:rsidP="0B28F948">
      <w:pPr>
        <w:pStyle w:val="Heading3"/>
      </w:pPr>
      <w:r>
        <w:t xml:space="preserve">Logement (Ottawa, Toronto, Vancouver)  </w:t>
      </w:r>
    </w:p>
    <w:p w14:paraId="2E86FF83" w14:textId="4203AAD9" w:rsidR="78AF2D3A" w:rsidRDefault="78AF2D3A" w:rsidP="78AF2D3A">
      <w:pPr>
        <w:ind w:left="-20" w:right="-20"/>
      </w:pPr>
      <w:r>
        <w:rPr>
          <w:color w:val="5A5B5E" w:themeColor="text1"/>
        </w:rPr>
        <w:t xml:space="preserve">Les participants de trois groupes ont entamé une discussion portant sur la situation du logement au sein de leurs collectivités respectives. À la question de savoir si le logement constituait une priorité importante sur laquelle </w:t>
      </w:r>
      <w:r w:rsidR="00CF499E">
        <w:rPr>
          <w:color w:val="5A5B5E" w:themeColor="text1"/>
        </w:rPr>
        <w:t xml:space="preserve">devait se focaliser </w:t>
      </w:r>
      <w:r>
        <w:rPr>
          <w:color w:val="5A5B5E" w:themeColor="text1"/>
        </w:rPr>
        <w:t>le gouvernement du Canada, tous les participants ont répondu par l</w:t>
      </w:r>
      <w:r w:rsidR="00E26A3E">
        <w:rPr>
          <w:color w:val="5A5B5E" w:themeColor="text1"/>
        </w:rPr>
        <w:t>’</w:t>
      </w:r>
      <w:r>
        <w:rPr>
          <w:color w:val="5A5B5E" w:themeColor="text1"/>
        </w:rPr>
        <w:t>affirmative et bon nombre d’entre eux étai</w:t>
      </w:r>
      <w:r w:rsidR="00806384">
        <w:rPr>
          <w:color w:val="5A5B5E" w:themeColor="text1"/>
        </w:rPr>
        <w:t>en</w:t>
      </w:r>
      <w:r>
        <w:rPr>
          <w:color w:val="5A5B5E" w:themeColor="text1"/>
        </w:rPr>
        <w:t>t d’avis qu’il s’agissait d’une question hautement prioritaire à l’heure actuelle. La quasi-totalité d’entre eux estimait que la situation du logement au sein de leurs collectivités s’était détériorée au cours des dernières années. De l</w:t>
      </w:r>
      <w:r w:rsidR="00E26A3E">
        <w:rPr>
          <w:color w:val="5A5B5E" w:themeColor="text1"/>
        </w:rPr>
        <w:t>’</w:t>
      </w:r>
      <w:r>
        <w:rPr>
          <w:color w:val="5A5B5E" w:themeColor="text1"/>
        </w:rPr>
        <w:t xml:space="preserve">avis général, </w:t>
      </w:r>
      <w:r w:rsidR="00CF499E">
        <w:rPr>
          <w:color w:val="5A5B5E" w:themeColor="text1"/>
        </w:rPr>
        <w:t xml:space="preserve">il était de plus en plus difficile pour les Canadiens à revenu faible ou moyen de trouver un logement sûr et abordable dans leurs régions respectives en raison de la forte augmentation du </w:t>
      </w:r>
      <w:r>
        <w:rPr>
          <w:color w:val="5A5B5E" w:themeColor="text1"/>
        </w:rPr>
        <w:t>coût d</w:t>
      </w:r>
      <w:r w:rsidR="00CF499E">
        <w:rPr>
          <w:color w:val="5A5B5E" w:themeColor="text1"/>
        </w:rPr>
        <w:t>u</w:t>
      </w:r>
      <w:r>
        <w:rPr>
          <w:color w:val="5A5B5E" w:themeColor="text1"/>
        </w:rPr>
        <w:t xml:space="preserve"> logement</w:t>
      </w:r>
      <w:r w:rsidR="00CF499E">
        <w:rPr>
          <w:color w:val="5A5B5E" w:themeColor="text1"/>
        </w:rPr>
        <w:t xml:space="preserve"> au cours des dernières années </w:t>
      </w:r>
      <w:r>
        <w:rPr>
          <w:color w:val="5A5B5E" w:themeColor="text1"/>
        </w:rPr>
        <w:t>tant pour les acheteurs éventuels d</w:t>
      </w:r>
      <w:r w:rsidR="00E26A3E">
        <w:rPr>
          <w:color w:val="5A5B5E" w:themeColor="text1"/>
        </w:rPr>
        <w:t>’</w:t>
      </w:r>
      <w:r>
        <w:rPr>
          <w:color w:val="5A5B5E" w:themeColor="text1"/>
        </w:rPr>
        <w:t>une propriété que pour les locataires</w:t>
      </w:r>
      <w:r w:rsidR="00664113">
        <w:rPr>
          <w:color w:val="5A5B5E" w:themeColor="text1"/>
        </w:rPr>
        <w:t>.</w:t>
      </w:r>
      <w:r>
        <w:rPr>
          <w:color w:val="5A5B5E" w:themeColor="text1"/>
        </w:rPr>
        <w:t xml:space="preserve"> Plusieurs participants étaient d</w:t>
      </w:r>
      <w:r w:rsidR="00E26A3E">
        <w:rPr>
          <w:color w:val="5A5B5E" w:themeColor="text1"/>
        </w:rPr>
        <w:t>’</w:t>
      </w:r>
      <w:r>
        <w:rPr>
          <w:color w:val="5A5B5E" w:themeColor="text1"/>
        </w:rPr>
        <w:t>avis que l</w:t>
      </w:r>
      <w:r w:rsidR="00E26A3E">
        <w:rPr>
          <w:color w:val="5A5B5E" w:themeColor="text1"/>
        </w:rPr>
        <w:t>’</w:t>
      </w:r>
      <w:r>
        <w:rPr>
          <w:color w:val="5A5B5E" w:themeColor="text1"/>
        </w:rPr>
        <w:t xml:space="preserve">augmentation du coût des logements </w:t>
      </w:r>
      <w:r w:rsidR="00E26A3E">
        <w:rPr>
          <w:color w:val="5A5B5E" w:themeColor="text1"/>
        </w:rPr>
        <w:t xml:space="preserve">était </w:t>
      </w:r>
      <w:r w:rsidR="00667893">
        <w:rPr>
          <w:color w:val="5A5B5E" w:themeColor="text1"/>
        </w:rPr>
        <w:t>largement attribuable</w:t>
      </w:r>
      <w:r>
        <w:rPr>
          <w:color w:val="5A5B5E" w:themeColor="text1"/>
        </w:rPr>
        <w:t xml:space="preserve"> à ce qu</w:t>
      </w:r>
      <w:r w:rsidR="00E26A3E">
        <w:rPr>
          <w:color w:val="5A5B5E" w:themeColor="text1"/>
        </w:rPr>
        <w:t>’</w:t>
      </w:r>
      <w:r>
        <w:rPr>
          <w:color w:val="5A5B5E" w:themeColor="text1"/>
        </w:rPr>
        <w:t xml:space="preserve">ils percevaient comme </w:t>
      </w:r>
      <w:r w:rsidR="00664113">
        <w:rPr>
          <w:color w:val="5A5B5E" w:themeColor="text1"/>
        </w:rPr>
        <w:t xml:space="preserve">étant </w:t>
      </w:r>
      <w:r>
        <w:rPr>
          <w:color w:val="5A5B5E" w:themeColor="text1"/>
        </w:rPr>
        <w:t>une augmentation du taux d</w:t>
      </w:r>
      <w:r w:rsidR="00E26A3E">
        <w:rPr>
          <w:color w:val="5A5B5E" w:themeColor="text1"/>
        </w:rPr>
        <w:t>’</w:t>
      </w:r>
      <w:r>
        <w:rPr>
          <w:color w:val="5A5B5E" w:themeColor="text1"/>
        </w:rPr>
        <w:t>itinérance dans leur région. En évoquant d</w:t>
      </w:r>
      <w:r w:rsidR="00E26A3E">
        <w:rPr>
          <w:color w:val="5A5B5E" w:themeColor="text1"/>
        </w:rPr>
        <w:t>’</w:t>
      </w:r>
      <w:r>
        <w:rPr>
          <w:color w:val="5A5B5E" w:themeColor="text1"/>
        </w:rPr>
        <w:t>autres facteurs ayant eu un impact négatif sur la situation du logement au sein de leurs collectivités, les participants ont mentionné des problèmes liés à ce qu</w:t>
      </w:r>
      <w:r w:rsidR="00E26A3E">
        <w:rPr>
          <w:color w:val="5A5B5E" w:themeColor="text1"/>
        </w:rPr>
        <w:t>’</w:t>
      </w:r>
      <w:r>
        <w:rPr>
          <w:color w:val="5A5B5E" w:themeColor="text1"/>
        </w:rPr>
        <w:t>ils percevaient comme étant l</w:t>
      </w:r>
      <w:r w:rsidR="00664113">
        <w:rPr>
          <w:color w:val="5A5B5E" w:themeColor="text1"/>
        </w:rPr>
        <w:t>a prédominance</w:t>
      </w:r>
      <w:r>
        <w:rPr>
          <w:color w:val="5A5B5E" w:themeColor="text1"/>
        </w:rPr>
        <w:t xml:space="preserve"> grandissante des sociétés de location à court terme (</w:t>
      </w:r>
      <w:r w:rsidR="00664113">
        <w:rPr>
          <w:color w:val="5A5B5E" w:themeColor="text1"/>
        </w:rPr>
        <w:t xml:space="preserve">p. ex., </w:t>
      </w:r>
      <w:r>
        <w:rPr>
          <w:color w:val="5A5B5E" w:themeColor="text1"/>
        </w:rPr>
        <w:t xml:space="preserve">Airbnb et Vrbo) qui, selon eux, avaient </w:t>
      </w:r>
      <w:r w:rsidR="00664113">
        <w:rPr>
          <w:color w:val="5A5B5E" w:themeColor="text1"/>
        </w:rPr>
        <w:t xml:space="preserve">entraîné une diminution </w:t>
      </w:r>
      <w:r>
        <w:rPr>
          <w:color w:val="5A5B5E" w:themeColor="text1"/>
        </w:rPr>
        <w:t>l</w:t>
      </w:r>
      <w:r w:rsidR="00E26A3E">
        <w:rPr>
          <w:color w:val="5A5B5E" w:themeColor="text1"/>
        </w:rPr>
        <w:t>’</w:t>
      </w:r>
      <w:r>
        <w:rPr>
          <w:color w:val="5A5B5E" w:themeColor="text1"/>
        </w:rPr>
        <w:t>offre de logements l</w:t>
      </w:r>
      <w:r w:rsidR="00AC16ED">
        <w:rPr>
          <w:color w:val="5A5B5E" w:themeColor="text1"/>
        </w:rPr>
        <w:t>oués</w:t>
      </w:r>
      <w:r>
        <w:rPr>
          <w:color w:val="5A5B5E" w:themeColor="text1"/>
        </w:rPr>
        <w:t xml:space="preserve"> à long terme.  </w:t>
      </w:r>
    </w:p>
    <w:p w14:paraId="5FF98744" w14:textId="2EFBAE91" w:rsidR="78AF2D3A" w:rsidRDefault="78AF2D3A" w:rsidP="78AF2D3A">
      <w:pPr>
        <w:ind w:left="-20" w:right="-20"/>
      </w:pPr>
      <w:r>
        <w:rPr>
          <w:color w:val="5A5B5E" w:themeColor="text1"/>
        </w:rPr>
        <w:t xml:space="preserve">Très peu de participants ont déclaré avoir vu, lu ou entendu </w:t>
      </w:r>
      <w:r w:rsidR="00664113">
        <w:rPr>
          <w:color w:val="5A5B5E" w:themeColor="text1"/>
        </w:rPr>
        <w:t xml:space="preserve">quoi que ce soit au sujet </w:t>
      </w:r>
      <w:r>
        <w:rPr>
          <w:color w:val="5A5B5E" w:themeColor="text1"/>
        </w:rPr>
        <w:t>de mesures ou d</w:t>
      </w:r>
      <w:r w:rsidR="00E26A3E">
        <w:rPr>
          <w:color w:val="5A5B5E" w:themeColor="text1"/>
        </w:rPr>
        <w:t>’</w:t>
      </w:r>
      <w:r>
        <w:rPr>
          <w:color w:val="5A5B5E" w:themeColor="text1"/>
        </w:rPr>
        <w:t>initiatives récemment prises par le gouvernement du Canada en matière de logement. À la question de savoir s</w:t>
      </w:r>
      <w:r w:rsidR="00E26A3E">
        <w:rPr>
          <w:color w:val="5A5B5E" w:themeColor="text1"/>
        </w:rPr>
        <w:t>’</w:t>
      </w:r>
      <w:r>
        <w:rPr>
          <w:color w:val="5A5B5E" w:themeColor="text1"/>
        </w:rPr>
        <w:t>ils avaient eu connaissance d</w:t>
      </w:r>
      <w:r w:rsidR="00E26A3E">
        <w:rPr>
          <w:color w:val="5A5B5E" w:themeColor="text1"/>
        </w:rPr>
        <w:t>’</w:t>
      </w:r>
      <w:r>
        <w:rPr>
          <w:color w:val="5A5B5E" w:themeColor="text1"/>
        </w:rPr>
        <w:t xml:space="preserve">une initiative du gouvernement fédéral visant à fournir un </w:t>
      </w:r>
      <w:r>
        <w:rPr>
          <w:color w:val="5A5B5E" w:themeColor="text1"/>
        </w:rPr>
        <w:lastRenderedPageBreak/>
        <w:t>financement supplémentaire aux municipalités s</w:t>
      </w:r>
      <w:r w:rsidR="00E26A3E">
        <w:rPr>
          <w:color w:val="5A5B5E" w:themeColor="text1"/>
        </w:rPr>
        <w:t>’</w:t>
      </w:r>
      <w:r>
        <w:rPr>
          <w:color w:val="5A5B5E" w:themeColor="text1"/>
        </w:rPr>
        <w:t>engageant à alléger les formalités administratives afin de permettre la construction d</w:t>
      </w:r>
      <w:r w:rsidR="00E26A3E">
        <w:rPr>
          <w:color w:val="5A5B5E" w:themeColor="text1"/>
        </w:rPr>
        <w:t>’</w:t>
      </w:r>
      <w:r>
        <w:rPr>
          <w:color w:val="5A5B5E" w:themeColor="text1"/>
        </w:rPr>
        <w:t>un plus grand nombre de logements, aucun participant n</w:t>
      </w:r>
      <w:r w:rsidR="00E26A3E">
        <w:rPr>
          <w:color w:val="5A5B5E" w:themeColor="text1"/>
        </w:rPr>
        <w:t>’</w:t>
      </w:r>
      <w:r>
        <w:rPr>
          <w:color w:val="5A5B5E" w:themeColor="text1"/>
        </w:rPr>
        <w:t>a répondu par l</w:t>
      </w:r>
      <w:r w:rsidR="00E26A3E">
        <w:rPr>
          <w:color w:val="5A5B5E" w:themeColor="text1"/>
        </w:rPr>
        <w:t>’</w:t>
      </w:r>
      <w:r>
        <w:rPr>
          <w:color w:val="5A5B5E" w:themeColor="text1"/>
        </w:rPr>
        <w:t xml:space="preserve">affirmative. </w:t>
      </w:r>
      <w:r w:rsidR="00664113">
        <w:rPr>
          <w:color w:val="5A5B5E" w:themeColor="text1"/>
        </w:rPr>
        <w:t xml:space="preserve">À la question de savoir s’ils appuyaient </w:t>
      </w:r>
      <w:r>
        <w:rPr>
          <w:color w:val="5A5B5E" w:themeColor="text1"/>
        </w:rPr>
        <w:t>ce type d</w:t>
      </w:r>
      <w:r w:rsidR="00664113">
        <w:rPr>
          <w:color w:val="5A5B5E" w:themeColor="text1"/>
        </w:rPr>
        <w:t>’initiative</w:t>
      </w:r>
      <w:r>
        <w:rPr>
          <w:color w:val="5A5B5E" w:themeColor="text1"/>
        </w:rPr>
        <w:t>, plusieurs participants ont répondu par l</w:t>
      </w:r>
      <w:r w:rsidR="00E26A3E">
        <w:rPr>
          <w:color w:val="5A5B5E" w:themeColor="text1"/>
        </w:rPr>
        <w:t>’</w:t>
      </w:r>
      <w:r>
        <w:rPr>
          <w:color w:val="5A5B5E" w:themeColor="text1"/>
        </w:rPr>
        <w:t>affirmative, estimant que cela contribuerait à augmenter l</w:t>
      </w:r>
      <w:r w:rsidR="00E26A3E">
        <w:rPr>
          <w:color w:val="5A5B5E" w:themeColor="text1"/>
        </w:rPr>
        <w:t>’</w:t>
      </w:r>
      <w:r>
        <w:rPr>
          <w:color w:val="5A5B5E" w:themeColor="text1"/>
        </w:rPr>
        <w:t>offre de logements au sein de leur collectivité. Un certain nombre d</w:t>
      </w:r>
      <w:r w:rsidR="00E26A3E">
        <w:rPr>
          <w:color w:val="5A5B5E" w:themeColor="text1"/>
        </w:rPr>
        <w:t>’</w:t>
      </w:r>
      <w:r>
        <w:rPr>
          <w:color w:val="5A5B5E" w:themeColor="text1"/>
        </w:rPr>
        <w:t xml:space="preserve">entre eux ont toutefois interprété cette mesure comme </w:t>
      </w:r>
      <w:r w:rsidR="00664113">
        <w:rPr>
          <w:color w:val="5A5B5E" w:themeColor="text1"/>
        </w:rPr>
        <w:t xml:space="preserve">étant </w:t>
      </w:r>
      <w:r>
        <w:rPr>
          <w:color w:val="5A5B5E" w:themeColor="text1"/>
        </w:rPr>
        <w:t>une suppression des r</w:t>
      </w:r>
      <w:r w:rsidR="00664113">
        <w:rPr>
          <w:color w:val="5A5B5E" w:themeColor="text1"/>
        </w:rPr>
        <w:t>èglements</w:t>
      </w:r>
      <w:r>
        <w:rPr>
          <w:color w:val="5A5B5E" w:themeColor="text1"/>
        </w:rPr>
        <w:t xml:space="preserve"> existants en matière de logement et ont dit craindre qu</w:t>
      </w:r>
      <w:r w:rsidR="00E26A3E">
        <w:rPr>
          <w:color w:val="5A5B5E" w:themeColor="text1"/>
        </w:rPr>
        <w:t>’</w:t>
      </w:r>
      <w:r>
        <w:rPr>
          <w:color w:val="5A5B5E" w:themeColor="text1"/>
        </w:rPr>
        <w:t>elle n</w:t>
      </w:r>
      <w:r w:rsidR="00E26A3E">
        <w:rPr>
          <w:color w:val="5A5B5E" w:themeColor="text1"/>
        </w:rPr>
        <w:t>’</w:t>
      </w:r>
      <w:r>
        <w:rPr>
          <w:color w:val="5A5B5E" w:themeColor="text1"/>
        </w:rPr>
        <w:t>ait un impact négatif sur les collectivités et sur l</w:t>
      </w:r>
      <w:r w:rsidR="00E26A3E">
        <w:rPr>
          <w:color w:val="5A5B5E" w:themeColor="text1"/>
        </w:rPr>
        <w:t>’</w:t>
      </w:r>
      <w:r>
        <w:rPr>
          <w:color w:val="5A5B5E" w:themeColor="text1"/>
        </w:rPr>
        <w:t xml:space="preserve">environnement.  </w:t>
      </w:r>
    </w:p>
    <w:p w14:paraId="0BD311EE" w14:textId="6DA87570" w:rsidR="78AF2D3A" w:rsidRDefault="78AF2D3A" w:rsidP="78AF2D3A">
      <w:pPr>
        <w:ind w:left="-20" w:right="-20"/>
      </w:pPr>
      <w:r>
        <w:rPr>
          <w:color w:val="5A5B5E" w:themeColor="text1"/>
        </w:rPr>
        <w:t>Lorsqu</w:t>
      </w:r>
      <w:r w:rsidR="00E26A3E">
        <w:rPr>
          <w:color w:val="5A5B5E" w:themeColor="text1"/>
        </w:rPr>
        <w:t>’</w:t>
      </w:r>
      <w:r>
        <w:rPr>
          <w:color w:val="5A5B5E" w:themeColor="text1"/>
        </w:rPr>
        <w:t>on leur a demandé ce qu</w:t>
      </w:r>
      <w:r w:rsidR="00243E2E">
        <w:rPr>
          <w:color w:val="5A5B5E" w:themeColor="text1"/>
        </w:rPr>
        <w:t>e</w:t>
      </w:r>
      <w:r>
        <w:rPr>
          <w:color w:val="5A5B5E" w:themeColor="text1"/>
        </w:rPr>
        <w:t xml:space="preserve"> le terme </w:t>
      </w:r>
      <w:r w:rsidR="00243E2E">
        <w:rPr>
          <w:color w:val="5A5B5E" w:themeColor="text1"/>
        </w:rPr>
        <w:t>« </w:t>
      </w:r>
      <w:r>
        <w:rPr>
          <w:color w:val="5A5B5E" w:themeColor="text1"/>
        </w:rPr>
        <w:t>densification</w:t>
      </w:r>
      <w:r w:rsidR="00243E2E">
        <w:rPr>
          <w:color w:val="5A5B5E" w:themeColor="text1"/>
        </w:rPr>
        <w:t> »</w:t>
      </w:r>
      <w:r>
        <w:rPr>
          <w:color w:val="5A5B5E" w:themeColor="text1"/>
        </w:rPr>
        <w:t xml:space="preserve"> évoquait</w:t>
      </w:r>
      <w:r w:rsidR="00243E2E">
        <w:rPr>
          <w:color w:val="5A5B5E" w:themeColor="text1"/>
        </w:rPr>
        <w:t xml:space="preserve"> dans leur esprit</w:t>
      </w:r>
      <w:r>
        <w:rPr>
          <w:color w:val="5A5B5E" w:themeColor="text1"/>
        </w:rPr>
        <w:t>, plusieurs d</w:t>
      </w:r>
      <w:r w:rsidR="00E26A3E">
        <w:rPr>
          <w:color w:val="5A5B5E" w:themeColor="text1"/>
        </w:rPr>
        <w:t>’</w:t>
      </w:r>
      <w:r>
        <w:rPr>
          <w:color w:val="5A5B5E" w:themeColor="text1"/>
        </w:rPr>
        <w:t>entre eux estimaient qu</w:t>
      </w:r>
      <w:r w:rsidR="00E26A3E">
        <w:rPr>
          <w:color w:val="5A5B5E" w:themeColor="text1"/>
        </w:rPr>
        <w:t>’</w:t>
      </w:r>
      <w:r>
        <w:rPr>
          <w:color w:val="5A5B5E" w:themeColor="text1"/>
        </w:rPr>
        <w:t xml:space="preserve">il </w:t>
      </w:r>
      <w:r w:rsidR="003C712E">
        <w:rPr>
          <w:color w:val="5A5B5E" w:themeColor="text1"/>
        </w:rPr>
        <w:t>impliquait</w:t>
      </w:r>
      <w:r>
        <w:rPr>
          <w:color w:val="5A5B5E" w:themeColor="text1"/>
        </w:rPr>
        <w:t xml:space="preserve"> un ensemble de stratégies visant à augmenter le nombre de personnes vivant dans une zone donnée et qu</w:t>
      </w:r>
      <w:r w:rsidR="00E26A3E">
        <w:rPr>
          <w:color w:val="5A5B5E" w:themeColor="text1"/>
        </w:rPr>
        <w:t>’</w:t>
      </w:r>
      <w:r>
        <w:rPr>
          <w:color w:val="5A5B5E" w:themeColor="text1"/>
        </w:rPr>
        <w:t xml:space="preserve">il impliquait la construction de </w:t>
      </w:r>
      <w:r w:rsidR="00243E2E">
        <w:rPr>
          <w:color w:val="5A5B5E" w:themeColor="text1"/>
        </w:rPr>
        <w:t>complexes d’habitation</w:t>
      </w:r>
      <w:r>
        <w:rPr>
          <w:color w:val="5A5B5E" w:themeColor="text1"/>
        </w:rPr>
        <w:t xml:space="preserve"> plutôt que de maisons unifamiliales. Plusieurs d</w:t>
      </w:r>
      <w:r w:rsidR="00E26A3E">
        <w:rPr>
          <w:color w:val="5A5B5E" w:themeColor="text1"/>
        </w:rPr>
        <w:t>’</w:t>
      </w:r>
      <w:r>
        <w:rPr>
          <w:color w:val="5A5B5E" w:themeColor="text1"/>
        </w:rPr>
        <w:t xml:space="preserve">entre eux </w:t>
      </w:r>
      <w:r w:rsidR="00243E2E">
        <w:rPr>
          <w:color w:val="5A5B5E" w:themeColor="text1"/>
        </w:rPr>
        <w:t xml:space="preserve">doutaient </w:t>
      </w:r>
      <w:r w:rsidR="003B09A3">
        <w:rPr>
          <w:color w:val="5A5B5E" w:themeColor="text1"/>
        </w:rPr>
        <w:t xml:space="preserve">que l’impact d’une densification </w:t>
      </w:r>
      <w:r w:rsidR="003C712E">
        <w:rPr>
          <w:color w:val="5A5B5E" w:themeColor="text1"/>
        </w:rPr>
        <w:t>s’avère</w:t>
      </w:r>
      <w:r w:rsidR="003B09A3">
        <w:rPr>
          <w:color w:val="5A5B5E" w:themeColor="text1"/>
        </w:rPr>
        <w:t xml:space="preserve"> globalement </w:t>
      </w:r>
      <w:r w:rsidR="00243E2E">
        <w:rPr>
          <w:color w:val="5A5B5E" w:themeColor="text1"/>
        </w:rPr>
        <w:t>positif</w:t>
      </w:r>
      <w:r>
        <w:rPr>
          <w:color w:val="5A5B5E" w:themeColor="text1"/>
        </w:rPr>
        <w:t>, et un certain nombre d</w:t>
      </w:r>
      <w:r w:rsidR="00E26A3E">
        <w:rPr>
          <w:color w:val="5A5B5E" w:themeColor="text1"/>
        </w:rPr>
        <w:t>’</w:t>
      </w:r>
      <w:r>
        <w:rPr>
          <w:color w:val="5A5B5E" w:themeColor="text1"/>
        </w:rPr>
        <w:t xml:space="preserve">entre eux se sont dit préoccupés par </w:t>
      </w:r>
      <w:r w:rsidR="003B09A3">
        <w:rPr>
          <w:color w:val="5A5B5E" w:themeColor="text1"/>
        </w:rPr>
        <w:t xml:space="preserve">une </w:t>
      </w:r>
      <w:r>
        <w:rPr>
          <w:color w:val="5A5B5E" w:themeColor="text1"/>
        </w:rPr>
        <w:t xml:space="preserve">augmentation des embouteillages et du trafic, ainsi que par la pression accrue </w:t>
      </w:r>
      <w:r w:rsidR="003B09A3">
        <w:rPr>
          <w:color w:val="5A5B5E" w:themeColor="text1"/>
        </w:rPr>
        <w:t>à laquelle sont soumis</w:t>
      </w:r>
      <w:r>
        <w:rPr>
          <w:color w:val="5A5B5E" w:themeColor="text1"/>
        </w:rPr>
        <w:t xml:space="preserve"> </w:t>
      </w:r>
      <w:r w:rsidR="003B09A3">
        <w:rPr>
          <w:color w:val="5A5B5E" w:themeColor="text1"/>
        </w:rPr>
        <w:t xml:space="preserve">les </w:t>
      </w:r>
      <w:r>
        <w:rPr>
          <w:color w:val="5A5B5E" w:themeColor="text1"/>
        </w:rPr>
        <w:t xml:space="preserve">services essentiels. Parmi le petit nombre de participants favorables à une densification accrue, certains estimaient que la poursuite de cette stratégie conduirait </w:t>
      </w:r>
      <w:r w:rsidR="003B09A3">
        <w:rPr>
          <w:color w:val="5A5B5E" w:themeColor="text1"/>
        </w:rPr>
        <w:t>ultimement</w:t>
      </w:r>
      <w:r>
        <w:rPr>
          <w:color w:val="5A5B5E" w:themeColor="text1"/>
        </w:rPr>
        <w:t xml:space="preserve"> à créer des villes plus durables en misant davantage sur l</w:t>
      </w:r>
      <w:r w:rsidR="00E26A3E">
        <w:rPr>
          <w:color w:val="5A5B5E" w:themeColor="text1"/>
        </w:rPr>
        <w:t>’</w:t>
      </w:r>
      <w:r>
        <w:rPr>
          <w:color w:val="5A5B5E" w:themeColor="text1"/>
        </w:rPr>
        <w:t>amélioration du potentiel piétonnier des collectivités et sur l</w:t>
      </w:r>
      <w:r w:rsidR="00E26A3E">
        <w:rPr>
          <w:color w:val="5A5B5E" w:themeColor="text1"/>
        </w:rPr>
        <w:t>’</w:t>
      </w:r>
      <w:r>
        <w:rPr>
          <w:color w:val="5A5B5E" w:themeColor="text1"/>
        </w:rPr>
        <w:t>utilisation accrue de transports en commun plutôt que de véhicules à usage personnel. À la question de savoir s</w:t>
      </w:r>
      <w:r w:rsidR="00E26A3E">
        <w:rPr>
          <w:color w:val="5A5B5E" w:themeColor="text1"/>
        </w:rPr>
        <w:t>’</w:t>
      </w:r>
      <w:r>
        <w:rPr>
          <w:color w:val="5A5B5E" w:themeColor="text1"/>
        </w:rPr>
        <w:t xml:space="preserve">ils seraient favorables à une plus grande densification au sein de leur propre collectivité, plusieurs </w:t>
      </w:r>
      <w:r w:rsidR="003B09A3">
        <w:rPr>
          <w:color w:val="5A5B5E" w:themeColor="text1"/>
        </w:rPr>
        <w:t xml:space="preserve">participants </w:t>
      </w:r>
      <w:r>
        <w:rPr>
          <w:color w:val="5A5B5E" w:themeColor="text1"/>
        </w:rPr>
        <w:t>ont répondu par l</w:t>
      </w:r>
      <w:r w:rsidR="00E26A3E">
        <w:rPr>
          <w:color w:val="5A5B5E" w:themeColor="text1"/>
        </w:rPr>
        <w:t>’</w:t>
      </w:r>
      <w:r>
        <w:rPr>
          <w:color w:val="5A5B5E" w:themeColor="text1"/>
        </w:rPr>
        <w:t xml:space="preserve">affirmative, sous réserve </w:t>
      </w:r>
      <w:r w:rsidR="003C712E">
        <w:rPr>
          <w:color w:val="5A5B5E" w:themeColor="text1"/>
        </w:rPr>
        <w:t xml:space="preserve">qu’un nombre suffisant </w:t>
      </w:r>
      <w:r>
        <w:rPr>
          <w:color w:val="5A5B5E" w:themeColor="text1"/>
        </w:rPr>
        <w:t>d</w:t>
      </w:r>
      <w:r w:rsidR="003C712E">
        <w:rPr>
          <w:color w:val="5A5B5E" w:themeColor="text1"/>
        </w:rPr>
        <w:t>’</w:t>
      </w:r>
      <w:r>
        <w:rPr>
          <w:color w:val="5A5B5E" w:themeColor="text1"/>
        </w:rPr>
        <w:t>infrastructures supplémentaires (telles que des écoles, des hôpitaux et des transports en commun) soient construites à l</w:t>
      </w:r>
      <w:r w:rsidR="00E26A3E">
        <w:rPr>
          <w:color w:val="5A5B5E" w:themeColor="text1"/>
        </w:rPr>
        <w:t>’</w:t>
      </w:r>
      <w:r>
        <w:rPr>
          <w:color w:val="5A5B5E" w:themeColor="text1"/>
        </w:rPr>
        <w:t xml:space="preserve">avance pour </w:t>
      </w:r>
      <w:r w:rsidR="003B09A3">
        <w:rPr>
          <w:color w:val="5A5B5E" w:themeColor="text1"/>
        </w:rPr>
        <w:t xml:space="preserve">pouvoir </w:t>
      </w:r>
      <w:r>
        <w:rPr>
          <w:color w:val="5A5B5E" w:themeColor="text1"/>
        </w:rPr>
        <w:t xml:space="preserve">faire face à une augmentation de la population locale.  </w:t>
      </w:r>
    </w:p>
    <w:p w14:paraId="757D4CA8" w14:textId="2CDC9D9C" w:rsidR="78AF2D3A" w:rsidRDefault="78AF2D3A" w:rsidP="77DBE8B2">
      <w:pPr>
        <w:ind w:left="-20" w:right="-20"/>
      </w:pPr>
      <w:r>
        <w:rPr>
          <w:color w:val="5A5B5E" w:themeColor="text1"/>
        </w:rPr>
        <w:t xml:space="preserve">Les participants se sont ensuite vu </w:t>
      </w:r>
      <w:r w:rsidR="003B09A3">
        <w:rPr>
          <w:color w:val="5A5B5E" w:themeColor="text1"/>
        </w:rPr>
        <w:t>présenter</w:t>
      </w:r>
      <w:r>
        <w:rPr>
          <w:color w:val="5A5B5E" w:themeColor="text1"/>
        </w:rPr>
        <w:t xml:space="preserve"> de l</w:t>
      </w:r>
      <w:r w:rsidR="00E26A3E">
        <w:rPr>
          <w:color w:val="5A5B5E" w:themeColor="text1"/>
        </w:rPr>
        <w:t>’</w:t>
      </w:r>
      <w:r>
        <w:rPr>
          <w:color w:val="5A5B5E" w:themeColor="text1"/>
        </w:rPr>
        <w:t xml:space="preserve">information relative au Fonds pour accélérer la construction de logements du gouvernement du Canada. </w:t>
      </w:r>
      <w:r>
        <w:rPr>
          <w:color w:val="5A5B5D"/>
        </w:rPr>
        <w:t>Lorsqu’on leur a demandé quels types d</w:t>
      </w:r>
      <w:r w:rsidR="00E26A3E">
        <w:rPr>
          <w:color w:val="5A5B5D"/>
        </w:rPr>
        <w:t>’</w:t>
      </w:r>
      <w:r>
        <w:rPr>
          <w:color w:val="5A5B5D"/>
        </w:rPr>
        <w:t xml:space="preserve">infrastructures devraient, </w:t>
      </w:r>
      <w:r w:rsidR="003B09A3">
        <w:rPr>
          <w:color w:val="5A5B5D"/>
        </w:rPr>
        <w:t>à leur avis</w:t>
      </w:r>
      <w:r>
        <w:rPr>
          <w:color w:val="5A5B5D"/>
        </w:rPr>
        <w:t xml:space="preserve">, construire les municipalités dans le cadre de cette initiative, les participants ont </w:t>
      </w:r>
      <w:r w:rsidR="001B5218">
        <w:rPr>
          <w:color w:val="5A5B5D"/>
        </w:rPr>
        <w:t xml:space="preserve">mentionné </w:t>
      </w:r>
      <w:r>
        <w:rPr>
          <w:color w:val="5A5B5D"/>
        </w:rPr>
        <w:t>des services</w:t>
      </w:r>
      <w:r w:rsidR="001B5218">
        <w:rPr>
          <w:color w:val="5A5B5D"/>
        </w:rPr>
        <w:t xml:space="preserve"> et notamment du</w:t>
      </w:r>
      <w:r>
        <w:rPr>
          <w:color w:val="5A5B5D"/>
        </w:rPr>
        <w:t xml:space="preserve"> transport en commun, </w:t>
      </w:r>
      <w:r w:rsidR="001B5218">
        <w:rPr>
          <w:color w:val="5A5B5D"/>
        </w:rPr>
        <w:t>d</w:t>
      </w:r>
      <w:r>
        <w:rPr>
          <w:color w:val="5A5B5D"/>
        </w:rPr>
        <w:t xml:space="preserve">es écoles, </w:t>
      </w:r>
      <w:r w:rsidR="001B5218">
        <w:rPr>
          <w:color w:val="5A5B5D"/>
        </w:rPr>
        <w:t>d</w:t>
      </w:r>
      <w:r>
        <w:rPr>
          <w:color w:val="5A5B5D"/>
        </w:rPr>
        <w:t xml:space="preserve">es hôpitaux, </w:t>
      </w:r>
      <w:r w:rsidR="001B5218">
        <w:rPr>
          <w:color w:val="5A5B5D"/>
        </w:rPr>
        <w:t>d</w:t>
      </w:r>
      <w:r>
        <w:rPr>
          <w:color w:val="5A5B5D"/>
        </w:rPr>
        <w:t xml:space="preserve">es espaces verts </w:t>
      </w:r>
      <w:r w:rsidR="001B5218">
        <w:rPr>
          <w:color w:val="5A5B5D"/>
        </w:rPr>
        <w:t xml:space="preserve">(p. ex., </w:t>
      </w:r>
      <w:r>
        <w:rPr>
          <w:color w:val="5A5B5D"/>
        </w:rPr>
        <w:t>parcs et terrains de jeux</w:t>
      </w:r>
      <w:r w:rsidR="001B5218">
        <w:rPr>
          <w:color w:val="5A5B5D"/>
        </w:rPr>
        <w:t>)</w:t>
      </w:r>
      <w:r>
        <w:rPr>
          <w:color w:val="5A5B5D"/>
        </w:rPr>
        <w:t xml:space="preserve"> ainsi que </w:t>
      </w:r>
      <w:r w:rsidR="001B5218">
        <w:rPr>
          <w:color w:val="5A5B5D"/>
        </w:rPr>
        <w:t>d</w:t>
      </w:r>
      <w:r>
        <w:rPr>
          <w:color w:val="5A5B5D"/>
        </w:rPr>
        <w:t xml:space="preserve">es systèmes de gestion des déchets. À la question de savoir si </w:t>
      </w:r>
      <w:r w:rsidR="001B5218">
        <w:rPr>
          <w:color w:val="5A5B5D"/>
        </w:rPr>
        <w:t>leur</w:t>
      </w:r>
      <w:r w:rsidR="003C712E">
        <w:rPr>
          <w:color w:val="5A5B5D"/>
        </w:rPr>
        <w:t xml:space="preserve"> opinion </w:t>
      </w:r>
      <w:r w:rsidR="001B5218">
        <w:rPr>
          <w:color w:val="5A5B5D"/>
        </w:rPr>
        <w:t xml:space="preserve">sur la densification avait changé en </w:t>
      </w:r>
      <w:r>
        <w:rPr>
          <w:color w:val="5A5B5D"/>
        </w:rPr>
        <w:t>sachant que le gouvernement du Canada prenait ces mesures pour venir en aide à des collectivités toujours plus nombreuses, peu de participants ont répondu par l</w:t>
      </w:r>
      <w:r w:rsidR="00E26A3E">
        <w:rPr>
          <w:color w:val="5A5B5D"/>
        </w:rPr>
        <w:t>’</w:t>
      </w:r>
      <w:r>
        <w:rPr>
          <w:color w:val="5A5B5D"/>
        </w:rPr>
        <w:t>affirmative. Plusieurs d</w:t>
      </w:r>
      <w:r w:rsidR="00E26A3E">
        <w:rPr>
          <w:color w:val="5A5B5D"/>
        </w:rPr>
        <w:t>’</w:t>
      </w:r>
      <w:r>
        <w:rPr>
          <w:color w:val="5A5B5D"/>
        </w:rPr>
        <w:t xml:space="preserve">entre eux ont réaffirmé que ce financement supplémentaire ne suffirait pas à lui seul à remédier aux problèmes actuels en matière de logement et que </w:t>
      </w:r>
      <w:r w:rsidR="003C712E">
        <w:rPr>
          <w:color w:val="5A5B5D"/>
        </w:rPr>
        <w:t>dans l</w:t>
      </w:r>
      <w:r w:rsidR="00E26A3E">
        <w:rPr>
          <w:color w:val="5A5B5D"/>
        </w:rPr>
        <w:t>’</w:t>
      </w:r>
      <w:r w:rsidR="003C712E">
        <w:rPr>
          <w:color w:val="5A5B5D"/>
        </w:rPr>
        <w:t xml:space="preserve">intérêt des Canadiens, </w:t>
      </w:r>
      <w:r>
        <w:rPr>
          <w:color w:val="5A5B5D"/>
        </w:rPr>
        <w:t xml:space="preserve">le gouvernement fédéral devait </w:t>
      </w:r>
      <w:r w:rsidR="001B5218">
        <w:rPr>
          <w:color w:val="5A5B5D"/>
        </w:rPr>
        <w:t>désormais</w:t>
      </w:r>
      <w:r>
        <w:rPr>
          <w:color w:val="5A5B5D"/>
        </w:rPr>
        <w:t xml:space="preserve"> s</w:t>
      </w:r>
      <w:r w:rsidR="00E26A3E">
        <w:rPr>
          <w:color w:val="5A5B5D"/>
        </w:rPr>
        <w:t>’</w:t>
      </w:r>
      <w:r>
        <w:rPr>
          <w:color w:val="5A5B5D"/>
        </w:rPr>
        <w:t>attacher davantage à rendre les logements plus abordables.</w:t>
      </w:r>
    </w:p>
    <w:p w14:paraId="16181C43" w14:textId="5CE70363" w:rsidR="0B28F948" w:rsidRDefault="004734F2" w:rsidP="0B28F948">
      <w:pPr>
        <w:pStyle w:val="Heading3"/>
      </w:pPr>
      <w:r>
        <w:t xml:space="preserve">Coût de la vie (jeunes adultes de Sherbrooke)   </w:t>
      </w:r>
    </w:p>
    <w:p w14:paraId="29021A61" w14:textId="21BE2877" w:rsidR="4889A8DF" w:rsidRDefault="4889A8DF" w:rsidP="4889A8DF">
      <w:pPr>
        <w:ind w:left="-20" w:right="-20"/>
      </w:pPr>
      <w:r>
        <w:rPr>
          <w:color w:val="5A5B5E" w:themeColor="text1"/>
        </w:rPr>
        <w:t xml:space="preserve">Les participants du groupe composé de jeunes adultes </w:t>
      </w:r>
      <w:r w:rsidR="001B5218">
        <w:rPr>
          <w:color w:val="5A5B5E" w:themeColor="text1"/>
        </w:rPr>
        <w:t>vivant</w:t>
      </w:r>
      <w:r>
        <w:rPr>
          <w:color w:val="5A5B5E" w:themeColor="text1"/>
        </w:rPr>
        <w:t xml:space="preserve"> à Sherbrooke, au Québec, ont entamé une brève discussion sur le coût de la vie actuel. Invités à définir les principaux enjeux relatifs au coût de la vie que devrait, selon eux, privilégier le gouvernement du Canada, les participants ont soulevé des questions liées à l</w:t>
      </w:r>
      <w:r w:rsidR="00E26A3E">
        <w:rPr>
          <w:color w:val="5A5B5E" w:themeColor="text1"/>
        </w:rPr>
        <w:t>’</w:t>
      </w:r>
      <w:r>
        <w:rPr>
          <w:color w:val="5A5B5E" w:themeColor="text1"/>
        </w:rPr>
        <w:t>abordabilité des produits d</w:t>
      </w:r>
      <w:r w:rsidR="00E26A3E">
        <w:rPr>
          <w:color w:val="5A5B5E" w:themeColor="text1"/>
        </w:rPr>
        <w:t>’</w:t>
      </w:r>
      <w:r>
        <w:rPr>
          <w:color w:val="5A5B5E" w:themeColor="text1"/>
        </w:rPr>
        <w:t>épicerie, au coût du logement et au taux d</w:t>
      </w:r>
      <w:r w:rsidR="00E26A3E">
        <w:rPr>
          <w:color w:val="5A5B5E" w:themeColor="text1"/>
        </w:rPr>
        <w:t>’</w:t>
      </w:r>
      <w:r>
        <w:rPr>
          <w:color w:val="5A5B5E" w:themeColor="text1"/>
        </w:rPr>
        <w:t xml:space="preserve">imposition perçu comme étant élevé </w:t>
      </w:r>
      <w:r w:rsidR="001B5218">
        <w:rPr>
          <w:color w:val="5A5B5E" w:themeColor="text1"/>
        </w:rPr>
        <w:t>à l’heure actuelle</w:t>
      </w:r>
      <w:r>
        <w:rPr>
          <w:color w:val="5A5B5E" w:themeColor="text1"/>
        </w:rPr>
        <w:t xml:space="preserve">. La plupart des participants estimaient que le gouvernement fédéral faisait actuellement fausse route </w:t>
      </w:r>
      <w:r w:rsidR="003C712E">
        <w:rPr>
          <w:color w:val="5A5B5E" w:themeColor="text1"/>
        </w:rPr>
        <w:t>en ce</w:t>
      </w:r>
      <w:r w:rsidR="00D1087F">
        <w:rPr>
          <w:color w:val="5A5B5E" w:themeColor="text1"/>
        </w:rPr>
        <w:t xml:space="preserve"> qui a trait à</w:t>
      </w:r>
      <w:r w:rsidR="001B5218">
        <w:rPr>
          <w:color w:val="5A5B5E" w:themeColor="text1"/>
        </w:rPr>
        <w:t xml:space="preserve"> </w:t>
      </w:r>
      <w:r>
        <w:rPr>
          <w:color w:val="5A5B5E" w:themeColor="text1"/>
        </w:rPr>
        <w:t xml:space="preserve">sa réponse au problème du </w:t>
      </w:r>
      <w:r>
        <w:rPr>
          <w:color w:val="5A5B5E" w:themeColor="text1"/>
        </w:rPr>
        <w:lastRenderedPageBreak/>
        <w:t>coût de la vie, et plusieurs d</w:t>
      </w:r>
      <w:r w:rsidR="00E26A3E">
        <w:rPr>
          <w:color w:val="5A5B5E" w:themeColor="text1"/>
        </w:rPr>
        <w:t>’</w:t>
      </w:r>
      <w:r>
        <w:rPr>
          <w:color w:val="5A5B5E" w:themeColor="text1"/>
        </w:rPr>
        <w:t>entre eux avaient l</w:t>
      </w:r>
      <w:r w:rsidR="00E26A3E">
        <w:rPr>
          <w:color w:val="5A5B5E" w:themeColor="text1"/>
        </w:rPr>
        <w:t>’</w:t>
      </w:r>
      <w:r>
        <w:rPr>
          <w:color w:val="5A5B5E" w:themeColor="text1"/>
        </w:rPr>
        <w:t>impression que ce problème s</w:t>
      </w:r>
      <w:r w:rsidR="00E26A3E">
        <w:rPr>
          <w:color w:val="5A5B5E" w:themeColor="text1"/>
        </w:rPr>
        <w:t>’</w:t>
      </w:r>
      <w:r>
        <w:rPr>
          <w:color w:val="5A5B5E" w:themeColor="text1"/>
        </w:rPr>
        <w:t xml:space="preserve">était aggravé au cours des dernières années.  </w:t>
      </w:r>
    </w:p>
    <w:p w14:paraId="4567C32D" w14:textId="17232AB6" w:rsidR="4889A8DF" w:rsidRDefault="4889A8DF" w:rsidP="4889A8DF">
      <w:r>
        <w:rPr>
          <w:color w:val="5A5B5D"/>
        </w:rPr>
        <w:t xml:space="preserve">À la question de savoir si le changement climatique avait une incidence sur le coût de la vie, la plupart des </w:t>
      </w:r>
      <w:r w:rsidR="00390802">
        <w:rPr>
          <w:color w:val="5A5B5D"/>
        </w:rPr>
        <w:t>participants</w:t>
      </w:r>
      <w:r>
        <w:rPr>
          <w:color w:val="5A5B5D"/>
        </w:rPr>
        <w:t xml:space="preserve"> ont répondu par l</w:t>
      </w:r>
      <w:r w:rsidR="00E26A3E">
        <w:rPr>
          <w:color w:val="5A5B5D"/>
        </w:rPr>
        <w:t>’</w:t>
      </w:r>
      <w:r>
        <w:rPr>
          <w:color w:val="5A5B5D"/>
        </w:rPr>
        <w:t xml:space="preserve">affirmative. On estimait que les catastrophes naturelles, et notamment les </w:t>
      </w:r>
      <w:r w:rsidR="00D1087F">
        <w:rPr>
          <w:color w:val="5A5B5D"/>
        </w:rPr>
        <w:t>feux</w:t>
      </w:r>
      <w:r>
        <w:rPr>
          <w:color w:val="5A5B5D"/>
        </w:rPr>
        <w:t xml:space="preserve"> de forêt, les tempêtes de vent et les inondations de grande ampleur, avaient causé des préjudices économiques considérables au cours des dernières années et que, dans certaines régions du pays, il était devenu plus coûteux pour les Canadiens de chauffer leurs maisons en raison des températures plus froides constatées au cours des mois d</w:t>
      </w:r>
      <w:r w:rsidR="00E26A3E">
        <w:rPr>
          <w:color w:val="5A5B5D"/>
        </w:rPr>
        <w:t>’</w:t>
      </w:r>
      <w:r>
        <w:rPr>
          <w:color w:val="5A5B5D"/>
        </w:rPr>
        <w:t>hiver. Quelques participants étaient d</w:t>
      </w:r>
      <w:r w:rsidR="00E26A3E">
        <w:rPr>
          <w:color w:val="5A5B5D"/>
        </w:rPr>
        <w:t>’</w:t>
      </w:r>
      <w:r>
        <w:rPr>
          <w:color w:val="5A5B5D"/>
        </w:rPr>
        <w:t>avis que les initiatives visant à atténuer les effets du changement climatique, notamment la mise en place d</w:t>
      </w:r>
      <w:r w:rsidR="00E26A3E">
        <w:rPr>
          <w:color w:val="5A5B5D"/>
        </w:rPr>
        <w:t>’</w:t>
      </w:r>
      <w:r>
        <w:rPr>
          <w:color w:val="5A5B5D"/>
        </w:rPr>
        <w:t>une tarification fédérale du carbone, avaient également eu pour effet d</w:t>
      </w:r>
      <w:r w:rsidR="00E26A3E">
        <w:rPr>
          <w:color w:val="5A5B5D"/>
        </w:rPr>
        <w:t>’</w:t>
      </w:r>
      <w:r>
        <w:rPr>
          <w:color w:val="5A5B5D"/>
        </w:rPr>
        <w:t xml:space="preserve">augmenter le coût de la vie au cours des dernières années.  </w:t>
      </w:r>
    </w:p>
    <w:p w14:paraId="5BE82DD2" w14:textId="27241D88" w:rsidR="72977F3D" w:rsidRDefault="72977F3D" w:rsidP="72977F3D">
      <w:pPr>
        <w:pStyle w:val="Heading3"/>
      </w:pPr>
      <w:r>
        <w:t xml:space="preserve">Immigration (Toronto)  </w:t>
      </w:r>
    </w:p>
    <w:p w14:paraId="2ECA4DD3" w14:textId="0FC3FC27" w:rsidR="72977F3D" w:rsidRDefault="72977F3D" w:rsidP="72977F3D">
      <w:pPr>
        <w:ind w:left="-20" w:right="-20"/>
      </w:pPr>
      <w:r>
        <w:rPr>
          <w:color w:val="5A5B5E" w:themeColor="text1"/>
        </w:rPr>
        <w:t>Les participants résidant à Toronto se sont vu poser quelques questions complémentaires au sujet du système d</w:t>
      </w:r>
      <w:r w:rsidR="00E26A3E">
        <w:rPr>
          <w:color w:val="5A5B5E" w:themeColor="text1"/>
        </w:rPr>
        <w:t>’</w:t>
      </w:r>
      <w:r>
        <w:rPr>
          <w:color w:val="5A5B5E" w:themeColor="text1"/>
        </w:rPr>
        <w:t>immigration canadien. En décrivant ce qu</w:t>
      </w:r>
      <w:r w:rsidR="00E26A3E">
        <w:rPr>
          <w:color w:val="5A5B5E" w:themeColor="text1"/>
        </w:rPr>
        <w:t>’</w:t>
      </w:r>
      <w:r>
        <w:rPr>
          <w:color w:val="5A5B5E" w:themeColor="text1"/>
        </w:rPr>
        <w:t>ils considéraient comme étant les problèmes les plus importants liés à l</w:t>
      </w:r>
      <w:r w:rsidR="00E26A3E">
        <w:rPr>
          <w:color w:val="5A5B5E" w:themeColor="text1"/>
        </w:rPr>
        <w:t>’</w:t>
      </w:r>
      <w:r>
        <w:rPr>
          <w:color w:val="5A5B5E" w:themeColor="text1"/>
        </w:rPr>
        <w:t>immigration, plusieurs participants estimaient qu</w:t>
      </w:r>
      <w:r w:rsidR="00E26A3E">
        <w:rPr>
          <w:color w:val="5A5B5E" w:themeColor="text1"/>
        </w:rPr>
        <w:t>’</w:t>
      </w:r>
      <w:r>
        <w:rPr>
          <w:color w:val="5A5B5E" w:themeColor="text1"/>
        </w:rPr>
        <w:t>il fallait en faire plus pour rationaliser le processus de reconnaissance professionnelle des nouveaux arrivants cherchant à travailler dans leur domaine d</w:t>
      </w:r>
      <w:r w:rsidR="00E26A3E">
        <w:rPr>
          <w:color w:val="5A5B5E" w:themeColor="text1"/>
        </w:rPr>
        <w:t>’</w:t>
      </w:r>
      <w:r>
        <w:rPr>
          <w:color w:val="5A5B5E" w:themeColor="text1"/>
        </w:rPr>
        <w:t>expertise. Les participants estimaient également que des mesures devaient être prises pour s</w:t>
      </w:r>
      <w:r w:rsidR="00E26A3E">
        <w:rPr>
          <w:color w:val="5A5B5E" w:themeColor="text1"/>
        </w:rPr>
        <w:t>’</w:t>
      </w:r>
      <w:r>
        <w:rPr>
          <w:color w:val="5A5B5E" w:themeColor="text1"/>
        </w:rPr>
        <w:t>assurer que suffisamment de possibilités d</w:t>
      </w:r>
      <w:r w:rsidR="00E26A3E">
        <w:rPr>
          <w:color w:val="5A5B5E" w:themeColor="text1"/>
        </w:rPr>
        <w:t>’</w:t>
      </w:r>
      <w:r>
        <w:rPr>
          <w:color w:val="5A5B5E" w:themeColor="text1"/>
        </w:rPr>
        <w:t xml:space="preserve">emploi et de logements sont </w:t>
      </w:r>
      <w:r w:rsidR="00D1087F">
        <w:rPr>
          <w:color w:val="5A5B5E" w:themeColor="text1"/>
        </w:rPr>
        <w:t>offertes</w:t>
      </w:r>
      <w:r>
        <w:rPr>
          <w:color w:val="5A5B5E" w:themeColor="text1"/>
        </w:rPr>
        <w:t xml:space="preserve"> afin de répondre aux besoins des nouveaux immigrants. Un certain nombre d</w:t>
      </w:r>
      <w:r w:rsidR="00E26A3E">
        <w:rPr>
          <w:color w:val="5A5B5E" w:themeColor="text1"/>
        </w:rPr>
        <w:t>’</w:t>
      </w:r>
      <w:r>
        <w:rPr>
          <w:color w:val="5A5B5E" w:themeColor="text1"/>
        </w:rPr>
        <w:t xml:space="preserve">entre eux se souvenaient avoir entendu parler de nouveaux immigrants ayant eu du mal à entamer une nouvelle vie au Canada en raison de la difficulté à </w:t>
      </w:r>
      <w:r w:rsidR="00D1087F">
        <w:rPr>
          <w:color w:val="5A5B5E" w:themeColor="text1"/>
        </w:rPr>
        <w:t>se trouver</w:t>
      </w:r>
      <w:r>
        <w:rPr>
          <w:color w:val="5A5B5E" w:themeColor="text1"/>
        </w:rPr>
        <w:t xml:space="preserve"> un emploi et un logement au sein de leur collectivité.   </w:t>
      </w:r>
    </w:p>
    <w:p w14:paraId="66C52721" w14:textId="47AF6AC3" w:rsidR="4947E952" w:rsidRDefault="51A76695" w:rsidP="51A76695">
      <w:pPr>
        <w:ind w:left="-20" w:right="-20"/>
        <w:rPr>
          <w:rFonts w:eastAsia="Segoe UI" w:cs="Segoe UI"/>
          <w:color w:val="5A5B5E" w:themeColor="text1"/>
        </w:rPr>
      </w:pPr>
      <w:r>
        <w:rPr>
          <w:color w:val="5A5B5E" w:themeColor="text1"/>
        </w:rPr>
        <w:t>À la question de savoir s</w:t>
      </w:r>
      <w:r w:rsidR="00E26A3E">
        <w:rPr>
          <w:color w:val="5A5B5E" w:themeColor="text1"/>
        </w:rPr>
        <w:t>’</w:t>
      </w:r>
      <w:r>
        <w:rPr>
          <w:color w:val="5A5B5E" w:themeColor="text1"/>
        </w:rPr>
        <w:t>ils estimaient que le gouvernement du Canada était sur la bonne voie en matière d</w:t>
      </w:r>
      <w:r w:rsidR="00E26A3E">
        <w:rPr>
          <w:color w:val="5A5B5E" w:themeColor="text1"/>
        </w:rPr>
        <w:t>’</w:t>
      </w:r>
      <w:r>
        <w:rPr>
          <w:color w:val="5A5B5E" w:themeColor="text1"/>
        </w:rPr>
        <w:t>immigration, les participants estimant qu</w:t>
      </w:r>
      <w:r w:rsidR="00E26A3E">
        <w:rPr>
          <w:color w:val="5A5B5E" w:themeColor="text1"/>
        </w:rPr>
        <w:t>’</w:t>
      </w:r>
      <w:r>
        <w:rPr>
          <w:color w:val="5A5B5E" w:themeColor="text1"/>
        </w:rPr>
        <w:t>il faisait fausse route étaient à peu près aussi nombreux que ceux dont l</w:t>
      </w:r>
      <w:r w:rsidR="00E26A3E">
        <w:rPr>
          <w:color w:val="5A5B5E" w:themeColor="text1"/>
        </w:rPr>
        <w:t>’</w:t>
      </w:r>
      <w:r>
        <w:rPr>
          <w:color w:val="5A5B5E" w:themeColor="text1"/>
        </w:rPr>
        <w:t xml:space="preserve">opinion était </w:t>
      </w:r>
      <w:r w:rsidR="00D1087F">
        <w:rPr>
          <w:color w:val="5A5B5E" w:themeColor="text1"/>
        </w:rPr>
        <w:t>moins tranchée</w:t>
      </w:r>
      <w:r>
        <w:rPr>
          <w:color w:val="5A5B5E" w:themeColor="text1"/>
        </w:rPr>
        <w:t xml:space="preserve">. Parmi les participants qui </w:t>
      </w:r>
      <w:r w:rsidR="00D1087F">
        <w:rPr>
          <w:color w:val="5A5B5E" w:themeColor="text1"/>
        </w:rPr>
        <w:t>étaient d’avis</w:t>
      </w:r>
      <w:r>
        <w:rPr>
          <w:color w:val="5A5B5E" w:themeColor="text1"/>
        </w:rPr>
        <w:t xml:space="preserve"> que le gouvernement </w:t>
      </w:r>
      <w:r w:rsidR="00D1087F">
        <w:rPr>
          <w:color w:val="5A5B5E" w:themeColor="text1"/>
        </w:rPr>
        <w:t>faisait fausse route</w:t>
      </w:r>
      <w:r>
        <w:rPr>
          <w:color w:val="5A5B5E" w:themeColor="text1"/>
        </w:rPr>
        <w:t xml:space="preserve">, certains se sont dit préoccupés par la demande accrue en matière de logement et par la pression potentielle que </w:t>
      </w:r>
      <w:r w:rsidR="00D1087F">
        <w:rPr>
          <w:color w:val="5A5B5E" w:themeColor="text1"/>
        </w:rPr>
        <w:t>pourrait exercer un afflux supplémentaire de nouveaux arrivants</w:t>
      </w:r>
      <w:r>
        <w:rPr>
          <w:color w:val="5A5B5E" w:themeColor="text1"/>
        </w:rPr>
        <w:t xml:space="preserve"> sur des secteurs vitaux comme ceux des soins de santé et de l</w:t>
      </w:r>
      <w:r w:rsidR="00E26A3E">
        <w:rPr>
          <w:color w:val="5A5B5E" w:themeColor="text1"/>
        </w:rPr>
        <w:t>’</w:t>
      </w:r>
      <w:r>
        <w:rPr>
          <w:color w:val="5A5B5E" w:themeColor="text1"/>
        </w:rPr>
        <w:t>éducation. La plupart de ces participants s’accordaient pour dire que le taux d</w:t>
      </w:r>
      <w:r w:rsidR="00E26A3E">
        <w:rPr>
          <w:color w:val="5A5B5E" w:themeColor="text1"/>
        </w:rPr>
        <w:t>’</w:t>
      </w:r>
      <w:r>
        <w:rPr>
          <w:color w:val="5A5B5E" w:themeColor="text1"/>
        </w:rPr>
        <w:t>immigration devait être temporairement réduit tant et aussi longtemps que les besoins fondamentaux des personnes vivant déjà au Canada n</w:t>
      </w:r>
      <w:r w:rsidR="00E26A3E">
        <w:rPr>
          <w:color w:val="5A5B5E" w:themeColor="text1"/>
        </w:rPr>
        <w:t>’</w:t>
      </w:r>
      <w:r>
        <w:rPr>
          <w:color w:val="5A5B5E" w:themeColor="text1"/>
        </w:rPr>
        <w:t xml:space="preserve">auront pas été satisfaits.   </w:t>
      </w:r>
    </w:p>
    <w:p w14:paraId="6D117F5E" w14:textId="498FEA2E" w:rsidR="51A76695" w:rsidRDefault="51A76695" w:rsidP="51A76695">
      <w:pPr>
        <w:pStyle w:val="Heading3"/>
      </w:pPr>
      <w:r>
        <w:t>Autochtones (</w:t>
      </w:r>
      <w:r w:rsidR="00500023">
        <w:t>A</w:t>
      </w:r>
      <w:r>
        <w:t xml:space="preserve">utochtones de centres de moyenne taille et de grands centres de </w:t>
      </w:r>
      <w:r w:rsidR="00D1087F">
        <w:t>l</w:t>
      </w:r>
      <w:r>
        <w:t xml:space="preserve">a C.-B.)  </w:t>
      </w:r>
    </w:p>
    <w:p w14:paraId="6C28F573" w14:textId="6556B2E8" w:rsidR="51A76695" w:rsidRDefault="51A76695" w:rsidP="51A76695">
      <w:pPr>
        <w:ind w:left="-20" w:right="-20"/>
      </w:pPr>
      <w:r>
        <w:rPr>
          <w:color w:val="5A5B5E" w:themeColor="text1"/>
        </w:rPr>
        <w:t>Les participants du groupe composé d</w:t>
      </w:r>
      <w:r w:rsidR="00E26A3E">
        <w:rPr>
          <w:color w:val="5A5B5E" w:themeColor="text1"/>
        </w:rPr>
        <w:t>’</w:t>
      </w:r>
      <w:r>
        <w:rPr>
          <w:color w:val="5A5B5E" w:themeColor="text1"/>
        </w:rPr>
        <w:t xml:space="preserve">Autochtones résidant dans des centres de moyenne taille de la C.-B. ont entamé une discussion portant sur la réconciliation et les progrès réalisés par le gouvernement du Canada </w:t>
      </w:r>
      <w:r w:rsidR="00D1087F">
        <w:rPr>
          <w:color w:val="5A5B5E" w:themeColor="text1"/>
        </w:rPr>
        <w:t>en la matière</w:t>
      </w:r>
      <w:r>
        <w:rPr>
          <w:color w:val="5A5B5E" w:themeColor="text1"/>
        </w:rPr>
        <w:t>. Lorsqu</w:t>
      </w:r>
      <w:r w:rsidR="00E26A3E">
        <w:rPr>
          <w:color w:val="5A5B5E" w:themeColor="text1"/>
        </w:rPr>
        <w:t>’</w:t>
      </w:r>
      <w:r>
        <w:rPr>
          <w:color w:val="5A5B5E" w:themeColor="text1"/>
        </w:rPr>
        <w:t>on leur a demandé de définir les principa</w:t>
      </w:r>
      <w:r w:rsidR="00D1087F">
        <w:rPr>
          <w:color w:val="5A5B5E" w:themeColor="text1"/>
        </w:rPr>
        <w:t>les problématiques</w:t>
      </w:r>
      <w:r>
        <w:rPr>
          <w:color w:val="5A5B5E" w:themeColor="text1"/>
        </w:rPr>
        <w:t xml:space="preserve"> auxquel</w:t>
      </w:r>
      <w:r w:rsidR="00D1087F">
        <w:rPr>
          <w:color w:val="5A5B5E" w:themeColor="text1"/>
        </w:rPr>
        <w:t>le</w:t>
      </w:r>
      <w:r>
        <w:rPr>
          <w:color w:val="5A5B5E" w:themeColor="text1"/>
        </w:rPr>
        <w:t xml:space="preserve">s sont confrontés les Autochtones, les participants ont fourni un </w:t>
      </w:r>
      <w:r w:rsidR="00D1087F">
        <w:rPr>
          <w:color w:val="5A5B5E" w:themeColor="text1"/>
        </w:rPr>
        <w:t>éventail</w:t>
      </w:r>
      <w:r>
        <w:rPr>
          <w:color w:val="5A5B5E" w:themeColor="text1"/>
        </w:rPr>
        <w:t xml:space="preserve"> de réponses. Au nombre de </w:t>
      </w:r>
      <w:r w:rsidR="001D0A50">
        <w:rPr>
          <w:color w:val="5A5B5E" w:themeColor="text1"/>
        </w:rPr>
        <w:t xml:space="preserve">ces dernières </w:t>
      </w:r>
      <w:r>
        <w:rPr>
          <w:color w:val="5A5B5E" w:themeColor="text1"/>
        </w:rPr>
        <w:t>figuraient la santé mentale et les dépendances, le manque de programmes récréatifs et culturels destinés aux jeunes autochtones, ainsi que la construction ou la réparation d</w:t>
      </w:r>
      <w:r w:rsidR="00E26A3E">
        <w:rPr>
          <w:color w:val="5A5B5E" w:themeColor="text1"/>
        </w:rPr>
        <w:t>’</w:t>
      </w:r>
      <w:r>
        <w:rPr>
          <w:color w:val="5A5B5E" w:themeColor="text1"/>
        </w:rPr>
        <w:t>infrastructures (systèmes d</w:t>
      </w:r>
      <w:r w:rsidR="00E26A3E">
        <w:rPr>
          <w:color w:val="5A5B5E" w:themeColor="text1"/>
        </w:rPr>
        <w:t>’</w:t>
      </w:r>
      <w:r>
        <w:rPr>
          <w:color w:val="5A5B5E" w:themeColor="text1"/>
        </w:rPr>
        <w:t>eau potable, établissements de soins de santé et écoles) au sein des co</w:t>
      </w:r>
      <w:r w:rsidR="001D0A50">
        <w:rPr>
          <w:color w:val="5A5B5E" w:themeColor="text1"/>
        </w:rPr>
        <w:t>mmunautés</w:t>
      </w:r>
      <w:r>
        <w:rPr>
          <w:color w:val="5A5B5E" w:themeColor="text1"/>
        </w:rPr>
        <w:t xml:space="preserve"> autochtones.  </w:t>
      </w:r>
    </w:p>
    <w:p w14:paraId="5EB87A68" w14:textId="3B2A348D" w:rsidR="51A76695" w:rsidRDefault="51A76695" w:rsidP="51A76695">
      <w:pPr>
        <w:ind w:left="-20" w:right="-20"/>
      </w:pPr>
      <w:r>
        <w:rPr>
          <w:color w:val="5A5B5E" w:themeColor="text1"/>
        </w:rPr>
        <w:lastRenderedPageBreak/>
        <w:t>Lorsqu</w:t>
      </w:r>
      <w:r w:rsidR="00E26A3E">
        <w:rPr>
          <w:color w:val="5A5B5E" w:themeColor="text1"/>
        </w:rPr>
        <w:t>’</w:t>
      </w:r>
      <w:r>
        <w:rPr>
          <w:color w:val="5A5B5E" w:themeColor="text1"/>
        </w:rPr>
        <w:t>on leur a demandé si une réconciliation avec les peuples autochtones avait à leur avis été priorisée par le gouvernement du Canada au cours des dernières années, les participants ont exprimé des avis partagés. S</w:t>
      </w:r>
      <w:r w:rsidR="00E26A3E">
        <w:rPr>
          <w:color w:val="5A5B5E" w:themeColor="text1"/>
        </w:rPr>
        <w:t>’</w:t>
      </w:r>
      <w:r>
        <w:rPr>
          <w:color w:val="5A5B5E" w:themeColor="text1"/>
        </w:rPr>
        <w:t xml:space="preserve">il était généralement admis que des efforts plus importants avaient été déployés pour sensibiliser aux difficultés particulières que connaissent les peuples autochtones et </w:t>
      </w:r>
      <w:r w:rsidR="001D0A50">
        <w:rPr>
          <w:color w:val="5A5B5E" w:themeColor="text1"/>
        </w:rPr>
        <w:t>instaurer un dialogue à ce sujet</w:t>
      </w:r>
      <w:r>
        <w:rPr>
          <w:color w:val="5A5B5E" w:themeColor="text1"/>
        </w:rPr>
        <w:t>, la plupart des participants n</w:t>
      </w:r>
      <w:r w:rsidR="00E26A3E">
        <w:rPr>
          <w:color w:val="5A5B5E" w:themeColor="text1"/>
        </w:rPr>
        <w:t>’</w:t>
      </w:r>
      <w:r>
        <w:rPr>
          <w:color w:val="5A5B5E" w:themeColor="text1"/>
        </w:rPr>
        <w:t xml:space="preserve">estimaient pas que des progrès tangibles avaient été réalisés </w:t>
      </w:r>
      <w:r w:rsidR="00682F0F">
        <w:rPr>
          <w:color w:val="5A5B5E" w:themeColor="text1"/>
        </w:rPr>
        <w:t>en ce sens</w:t>
      </w:r>
      <w:r>
        <w:rPr>
          <w:color w:val="5A5B5E" w:themeColor="text1"/>
        </w:rPr>
        <w:t>. Au sujet des mesures que le gouvernement fédéral pourrait prendre pour résoudre ces problèmes, les participants étaient d</w:t>
      </w:r>
      <w:r w:rsidR="00E26A3E">
        <w:rPr>
          <w:color w:val="5A5B5E" w:themeColor="text1"/>
        </w:rPr>
        <w:t>’</w:t>
      </w:r>
      <w:r>
        <w:rPr>
          <w:color w:val="5A5B5E" w:themeColor="text1"/>
        </w:rPr>
        <w:t>avis qu</w:t>
      </w:r>
      <w:r w:rsidR="00E26A3E">
        <w:rPr>
          <w:color w:val="5A5B5E" w:themeColor="text1"/>
        </w:rPr>
        <w:t>’</w:t>
      </w:r>
      <w:r>
        <w:rPr>
          <w:color w:val="5A5B5E" w:themeColor="text1"/>
        </w:rPr>
        <w:t xml:space="preserve">il fallait en faire davantage pour inciter les peuples autochtones à devenir autonomes, en fournissant aux collectivités autochtones les ressources financières et les infrastructures dont elles ont besoin pour bâtir des économies locales autosuffisantes.   </w:t>
      </w:r>
    </w:p>
    <w:p w14:paraId="0DE3248A" w14:textId="71858C78" w:rsidR="51A76695" w:rsidRDefault="51A76695" w:rsidP="51A76695">
      <w:pPr>
        <w:ind w:left="-20" w:right="-20"/>
        <w:rPr>
          <w:rFonts w:eastAsia="Segoe UI" w:cs="Segoe UI"/>
          <w:color w:val="5A5B5E" w:themeColor="text1"/>
          <w:szCs w:val="20"/>
        </w:rPr>
      </w:pPr>
      <w:r>
        <w:rPr>
          <w:color w:val="5A5B5E" w:themeColor="text1"/>
        </w:rPr>
        <w:t xml:space="preserve">En décrivant les indicateurs </w:t>
      </w:r>
      <w:r w:rsidR="00682F0F">
        <w:rPr>
          <w:color w:val="5A5B5E" w:themeColor="text1"/>
        </w:rPr>
        <w:t>auxquels</w:t>
      </w:r>
      <w:r w:rsidR="001D0A50">
        <w:rPr>
          <w:color w:val="5A5B5E" w:themeColor="text1"/>
        </w:rPr>
        <w:t xml:space="preserve"> ils se fieraient</w:t>
      </w:r>
      <w:r>
        <w:rPr>
          <w:color w:val="5A5B5E" w:themeColor="text1"/>
        </w:rPr>
        <w:t xml:space="preserve"> pour déterminer si des progrès ont été réalisés en matière de réconciliation, beaucoup ont </w:t>
      </w:r>
      <w:r w:rsidR="001D0A50">
        <w:rPr>
          <w:color w:val="5A5B5E" w:themeColor="text1"/>
        </w:rPr>
        <w:t>dit souhaiter</w:t>
      </w:r>
      <w:r>
        <w:rPr>
          <w:color w:val="5A5B5E" w:themeColor="text1"/>
        </w:rPr>
        <w:t xml:space="preserve"> que les Autochtones exercent une plus grande gouvernance de leurs propres collectivités et que des dialogues en tête-à-tête soient instaurés entre le gouvernement fédéral et les différents peuples autochtones. À la question de savoir comment le gouvernement fédéral pourrait améliorer son implication auprès des Autochtones, les participants ont suggéré de faire davantage appel aux organis</w:t>
      </w:r>
      <w:r w:rsidR="001D0A50">
        <w:rPr>
          <w:color w:val="5A5B5E" w:themeColor="text1"/>
        </w:rPr>
        <w:t>mes</w:t>
      </w:r>
      <w:r>
        <w:rPr>
          <w:color w:val="5A5B5E" w:themeColor="text1"/>
        </w:rPr>
        <w:t xml:space="preserve"> et aux centres de bon voisinage administrés par des Autochtones.  </w:t>
      </w:r>
    </w:p>
    <w:p w14:paraId="1AA428AF" w14:textId="53456B5F" w:rsidR="51A76695" w:rsidRDefault="51A76695" w:rsidP="51A76695">
      <w:pPr>
        <w:pStyle w:val="Heading3"/>
      </w:pPr>
      <w:r>
        <w:t xml:space="preserve">Membres de la diaspora caribéenne (centres de taille moyenne et grands centres de l’Ontario)  </w:t>
      </w:r>
    </w:p>
    <w:p w14:paraId="319814C0" w14:textId="67501363" w:rsidR="51A76695" w:rsidRDefault="207AC5D6" w:rsidP="51A76695">
      <w:pPr>
        <w:ind w:left="-20" w:right="-20"/>
      </w:pPr>
      <w:r>
        <w:rPr>
          <w:color w:val="5A5B5E" w:themeColor="text1"/>
        </w:rPr>
        <w:t xml:space="preserve">Les participants du groupe composé de membres de la diaspora caribéenne </w:t>
      </w:r>
      <w:r w:rsidR="001D0A50">
        <w:rPr>
          <w:color w:val="5A5B5E" w:themeColor="text1"/>
        </w:rPr>
        <w:t>vivant</w:t>
      </w:r>
      <w:r>
        <w:rPr>
          <w:color w:val="5A5B5E" w:themeColor="text1"/>
        </w:rPr>
        <w:t xml:space="preserve"> dans des centres de taille moyenne et de grands centres de l</w:t>
      </w:r>
      <w:r w:rsidR="00E26A3E">
        <w:rPr>
          <w:color w:val="5A5B5E" w:themeColor="text1"/>
        </w:rPr>
        <w:t>’</w:t>
      </w:r>
      <w:r>
        <w:rPr>
          <w:color w:val="5A5B5E" w:themeColor="text1"/>
        </w:rPr>
        <w:t xml:space="preserve">Ontario ont </w:t>
      </w:r>
      <w:r w:rsidR="001D0A50">
        <w:rPr>
          <w:color w:val="5A5B5E" w:themeColor="text1"/>
        </w:rPr>
        <w:t>entamé</w:t>
      </w:r>
      <w:r>
        <w:rPr>
          <w:color w:val="5A5B5E" w:themeColor="text1"/>
        </w:rPr>
        <w:t xml:space="preserve"> une brève discussion sur leurs points de vue et leur vécu en tant que Canadiens d</w:t>
      </w:r>
      <w:r w:rsidR="00E26A3E">
        <w:rPr>
          <w:color w:val="5A5B5E" w:themeColor="text1"/>
        </w:rPr>
        <w:t>’</w:t>
      </w:r>
      <w:r>
        <w:rPr>
          <w:color w:val="5A5B5E" w:themeColor="text1"/>
        </w:rPr>
        <w:t>origine caribéenne. Lorsqu</w:t>
      </w:r>
      <w:r w:rsidR="00E26A3E">
        <w:rPr>
          <w:color w:val="5A5B5E" w:themeColor="text1"/>
        </w:rPr>
        <w:t>’</w:t>
      </w:r>
      <w:r>
        <w:rPr>
          <w:color w:val="5A5B5E" w:themeColor="text1"/>
        </w:rPr>
        <w:t>on leur a demandé de nommer les principaux problèmes affectant actuellement la communauté caribéenne au Canada, un certain nombre de participants estimaient qu</w:t>
      </w:r>
      <w:r w:rsidR="00E26A3E">
        <w:rPr>
          <w:color w:val="5A5B5E" w:themeColor="text1"/>
        </w:rPr>
        <w:t>’</w:t>
      </w:r>
      <w:r>
        <w:rPr>
          <w:color w:val="5A5B5E" w:themeColor="text1"/>
        </w:rPr>
        <w:t xml:space="preserve">il fallait en faire plus pour permettre aux nouveaux immigrants, y compris </w:t>
      </w:r>
      <w:r w:rsidR="0019065E">
        <w:rPr>
          <w:color w:val="5A5B5E" w:themeColor="text1"/>
        </w:rPr>
        <w:t xml:space="preserve">à </w:t>
      </w:r>
      <w:r>
        <w:rPr>
          <w:color w:val="5A5B5E" w:themeColor="text1"/>
        </w:rPr>
        <w:t xml:space="preserve">ceux </w:t>
      </w:r>
      <w:r w:rsidR="0019065E">
        <w:rPr>
          <w:color w:val="5A5B5E" w:themeColor="text1"/>
        </w:rPr>
        <w:t>issus de pays</w:t>
      </w:r>
      <w:r>
        <w:rPr>
          <w:color w:val="5A5B5E" w:themeColor="text1"/>
        </w:rPr>
        <w:t xml:space="preserve"> caribéens, d</w:t>
      </w:r>
      <w:r w:rsidR="00E26A3E">
        <w:rPr>
          <w:color w:val="5A5B5E" w:themeColor="text1"/>
        </w:rPr>
        <w:t>’</w:t>
      </w:r>
      <w:r>
        <w:rPr>
          <w:color w:val="5A5B5E" w:themeColor="text1"/>
        </w:rPr>
        <w:t>obtenir plus facilement un certificat leur permettant de travailler dans leur domaine d</w:t>
      </w:r>
      <w:r w:rsidR="00E26A3E">
        <w:rPr>
          <w:color w:val="5A5B5E" w:themeColor="text1"/>
        </w:rPr>
        <w:t>’</w:t>
      </w:r>
      <w:r>
        <w:rPr>
          <w:color w:val="5A5B5E" w:themeColor="text1"/>
        </w:rPr>
        <w:t>expertise. On estimait également que le gouvernement fédéral pouvait déployer davantage d</w:t>
      </w:r>
      <w:r w:rsidR="00E26A3E">
        <w:rPr>
          <w:color w:val="5A5B5E" w:themeColor="text1"/>
        </w:rPr>
        <w:t>’</w:t>
      </w:r>
      <w:r>
        <w:rPr>
          <w:color w:val="5A5B5E" w:themeColor="text1"/>
        </w:rPr>
        <w:t xml:space="preserve">efforts </w:t>
      </w:r>
      <w:r w:rsidR="0019065E">
        <w:rPr>
          <w:color w:val="5A5B5E" w:themeColor="text1"/>
        </w:rPr>
        <w:t>pour</w:t>
      </w:r>
      <w:r>
        <w:rPr>
          <w:color w:val="5A5B5E" w:themeColor="text1"/>
        </w:rPr>
        <w:t xml:space="preserve"> promouvoir la culture caribéenne et </w:t>
      </w:r>
      <w:r w:rsidR="0019065E">
        <w:rPr>
          <w:color w:val="5A5B5E" w:themeColor="text1"/>
        </w:rPr>
        <w:t>pour</w:t>
      </w:r>
      <w:r>
        <w:rPr>
          <w:color w:val="5A5B5E" w:themeColor="text1"/>
        </w:rPr>
        <w:t xml:space="preserve"> mettre en valeur les contributions historiques de Canadiens d</w:t>
      </w:r>
      <w:r w:rsidR="00E26A3E">
        <w:rPr>
          <w:color w:val="5A5B5E" w:themeColor="text1"/>
        </w:rPr>
        <w:t>’</w:t>
      </w:r>
      <w:r>
        <w:rPr>
          <w:color w:val="5A5B5E" w:themeColor="text1"/>
        </w:rPr>
        <w:t>origine caribéenne, et certains participants étaient d</w:t>
      </w:r>
      <w:r w:rsidR="00E26A3E">
        <w:rPr>
          <w:color w:val="5A5B5E" w:themeColor="text1"/>
        </w:rPr>
        <w:t>’</w:t>
      </w:r>
      <w:r>
        <w:rPr>
          <w:color w:val="5A5B5E" w:themeColor="text1"/>
        </w:rPr>
        <w:t>avis que comparativement à d</w:t>
      </w:r>
      <w:r w:rsidR="00E26A3E">
        <w:rPr>
          <w:color w:val="5A5B5E" w:themeColor="text1"/>
        </w:rPr>
        <w:t>’</w:t>
      </w:r>
      <w:r>
        <w:rPr>
          <w:color w:val="5A5B5E" w:themeColor="text1"/>
        </w:rPr>
        <w:t>autres cultures,</w:t>
      </w:r>
      <w:r w:rsidR="0019065E">
        <w:rPr>
          <w:color w:val="5A5B5E" w:themeColor="text1"/>
        </w:rPr>
        <w:t xml:space="preserve"> on portait souvent moins attention à </w:t>
      </w:r>
      <w:r>
        <w:rPr>
          <w:color w:val="5A5B5E" w:themeColor="text1"/>
        </w:rPr>
        <w:t xml:space="preserve">la diaspora caribéenne.  </w:t>
      </w:r>
      <w:r>
        <w:rPr>
          <w:color w:val="5A5B5E" w:themeColor="text1"/>
          <w:sz w:val="18"/>
        </w:rPr>
        <w:t xml:space="preserve"> </w:t>
      </w:r>
      <w:r>
        <w:rPr>
          <w:color w:val="5A5B5E" w:themeColor="text1"/>
        </w:rPr>
        <w:t>Quelques-uns d</w:t>
      </w:r>
      <w:r w:rsidR="00E26A3E">
        <w:rPr>
          <w:color w:val="5A5B5E" w:themeColor="text1"/>
        </w:rPr>
        <w:t>’</w:t>
      </w:r>
      <w:r>
        <w:rPr>
          <w:color w:val="5A5B5E" w:themeColor="text1"/>
        </w:rPr>
        <w:t>entre eux estimaient que le processus d</w:t>
      </w:r>
      <w:r w:rsidR="00E26A3E">
        <w:rPr>
          <w:color w:val="5A5B5E" w:themeColor="text1"/>
        </w:rPr>
        <w:t>’</w:t>
      </w:r>
      <w:r>
        <w:rPr>
          <w:color w:val="5A5B5E" w:themeColor="text1"/>
        </w:rPr>
        <w:t>immigration était plus facile pour les personnes originaires de certaines régions du monde que pour d</w:t>
      </w:r>
      <w:r w:rsidR="00E26A3E">
        <w:rPr>
          <w:color w:val="5A5B5E" w:themeColor="text1"/>
        </w:rPr>
        <w:t>’</w:t>
      </w:r>
      <w:r>
        <w:rPr>
          <w:color w:val="5A5B5E" w:themeColor="text1"/>
        </w:rPr>
        <w:t>autres, et</w:t>
      </w:r>
      <w:r w:rsidR="006A1D9D">
        <w:rPr>
          <w:color w:val="5A5B5E" w:themeColor="text1"/>
        </w:rPr>
        <w:t xml:space="preserve"> que </w:t>
      </w:r>
      <w:r>
        <w:rPr>
          <w:color w:val="5A5B5E" w:themeColor="text1"/>
        </w:rPr>
        <w:t>les Caribéens étaient souvent confrontés à des difficultés</w:t>
      </w:r>
      <w:r w:rsidR="006A1D9D">
        <w:rPr>
          <w:color w:val="5A5B5E" w:themeColor="text1"/>
        </w:rPr>
        <w:t xml:space="preserve"> à cet égard</w:t>
      </w:r>
      <w:r>
        <w:rPr>
          <w:color w:val="5A5B5E" w:themeColor="text1"/>
        </w:rPr>
        <w:t>. Dans le même ordre d</w:t>
      </w:r>
      <w:r w:rsidR="00E26A3E">
        <w:rPr>
          <w:color w:val="5A5B5E" w:themeColor="text1"/>
        </w:rPr>
        <w:t>’</w:t>
      </w:r>
      <w:r>
        <w:rPr>
          <w:color w:val="5A5B5E" w:themeColor="text1"/>
        </w:rPr>
        <w:t xml:space="preserve">idées, certains participants considéraient que les immigrants originaires </w:t>
      </w:r>
      <w:r w:rsidR="006A1D9D">
        <w:rPr>
          <w:color w:val="5A5B5E" w:themeColor="text1"/>
        </w:rPr>
        <w:t xml:space="preserve">de pays </w:t>
      </w:r>
      <w:r>
        <w:rPr>
          <w:color w:val="5A5B5E" w:themeColor="text1"/>
        </w:rPr>
        <w:t>des Caraïbes</w:t>
      </w:r>
      <w:r w:rsidR="006A1D9D">
        <w:rPr>
          <w:color w:val="5A5B5E" w:themeColor="text1"/>
        </w:rPr>
        <w:t>,</w:t>
      </w:r>
      <w:r>
        <w:rPr>
          <w:color w:val="5A5B5E" w:themeColor="text1"/>
        </w:rPr>
        <w:t xml:space="preserve"> dont l</w:t>
      </w:r>
      <w:r w:rsidR="00E26A3E">
        <w:rPr>
          <w:color w:val="5A5B5E" w:themeColor="text1"/>
        </w:rPr>
        <w:t>’</w:t>
      </w:r>
      <w:r>
        <w:rPr>
          <w:color w:val="5A5B5E" w:themeColor="text1"/>
        </w:rPr>
        <w:t xml:space="preserve">anglais </w:t>
      </w:r>
      <w:r w:rsidR="006A1D9D">
        <w:rPr>
          <w:color w:val="5A5B5E" w:themeColor="text1"/>
        </w:rPr>
        <w:t>constitue</w:t>
      </w:r>
      <w:r>
        <w:rPr>
          <w:color w:val="5A5B5E" w:themeColor="text1"/>
        </w:rPr>
        <w:t xml:space="preserve"> la langue officielle</w:t>
      </w:r>
      <w:r w:rsidR="006A1D9D">
        <w:rPr>
          <w:color w:val="5A5B5E" w:themeColor="text1"/>
        </w:rPr>
        <w:t>,</w:t>
      </w:r>
      <w:r>
        <w:rPr>
          <w:color w:val="5A5B5E" w:themeColor="text1"/>
        </w:rPr>
        <w:t xml:space="preserve"> ne devraient pas avoir </w:t>
      </w:r>
      <w:r w:rsidR="006A1D9D">
        <w:rPr>
          <w:color w:val="5A5B5E" w:themeColor="text1"/>
        </w:rPr>
        <w:t>à se soumettre à un</w:t>
      </w:r>
      <w:r>
        <w:rPr>
          <w:color w:val="5A5B5E" w:themeColor="text1"/>
        </w:rPr>
        <w:t xml:space="preserve"> test linguistique et devraient être traités de la même manière que les immigrants originaires d</w:t>
      </w:r>
      <w:r w:rsidR="00E26A3E">
        <w:rPr>
          <w:color w:val="5A5B5E" w:themeColor="text1"/>
        </w:rPr>
        <w:t>’</w:t>
      </w:r>
      <w:r>
        <w:rPr>
          <w:color w:val="5A5B5E" w:themeColor="text1"/>
        </w:rPr>
        <w:t xml:space="preserve">autres régions anglophones du globe.   </w:t>
      </w:r>
    </w:p>
    <w:p w14:paraId="22E81EBD" w14:textId="2BC58F39" w:rsidR="0B28F948" w:rsidRDefault="207AC5D6" w:rsidP="207AC5D6">
      <w:pPr>
        <w:pStyle w:val="Heading2"/>
      </w:pPr>
      <w:bookmarkStart w:id="16" w:name="_Toc156999197"/>
      <w:r>
        <w:t xml:space="preserve">Énoncé économique de l’automne (Autochtones de centres de taille moyenne de la C.-B., Nord-du-Québec, membres actifs et </w:t>
      </w:r>
      <w:r w:rsidR="00AF6AE5">
        <w:t>vétérans</w:t>
      </w:r>
      <w:r w:rsidR="006A1D9D">
        <w:t xml:space="preserve"> </w:t>
      </w:r>
      <w:r>
        <w:t xml:space="preserve">des FAC, sud de l’Alberta, Vancouver, francophones </w:t>
      </w:r>
      <w:r w:rsidR="0019065E">
        <w:t>vivant dans les</w:t>
      </w:r>
      <w:r>
        <w:t xml:space="preserve"> Prairies)</w:t>
      </w:r>
      <w:bookmarkEnd w:id="16"/>
      <w:r>
        <w:t xml:space="preserve"> </w:t>
      </w:r>
    </w:p>
    <w:p w14:paraId="2380A045" w14:textId="15791610" w:rsidR="0B28F948" w:rsidRDefault="207AC5D6" w:rsidP="207AC5D6">
      <w:pPr>
        <w:ind w:left="-20" w:right="-20"/>
      </w:pPr>
      <w:r>
        <w:rPr>
          <w:color w:val="5A5B5E" w:themeColor="text1"/>
        </w:rPr>
        <w:t>Les participants de six groupes ont participé à une brève discussion portant sur l</w:t>
      </w:r>
      <w:r w:rsidR="00E26A3E">
        <w:rPr>
          <w:color w:val="5A5B5E" w:themeColor="text1"/>
        </w:rPr>
        <w:t>’</w:t>
      </w:r>
      <w:r>
        <w:rPr>
          <w:color w:val="5A5B5E" w:themeColor="text1"/>
        </w:rPr>
        <w:t>Énoncé économique de l</w:t>
      </w:r>
      <w:r w:rsidR="00E26A3E">
        <w:rPr>
          <w:color w:val="5A5B5E" w:themeColor="text1"/>
        </w:rPr>
        <w:t>’</w:t>
      </w:r>
      <w:r>
        <w:rPr>
          <w:color w:val="5A5B5E" w:themeColor="text1"/>
        </w:rPr>
        <w:t>automne (EEA) du gouvernement fédéral publié le 21</w:t>
      </w:r>
      <w:r w:rsidR="00F21454">
        <w:rPr>
          <w:color w:val="5A5B5E" w:themeColor="text1"/>
        </w:rPr>
        <w:t> </w:t>
      </w:r>
      <w:r>
        <w:rPr>
          <w:color w:val="5A5B5E" w:themeColor="text1"/>
        </w:rPr>
        <w:t>novembre</w:t>
      </w:r>
      <w:r w:rsidR="00F21454">
        <w:rPr>
          <w:color w:val="5A5B5E" w:themeColor="text1"/>
        </w:rPr>
        <w:t> </w:t>
      </w:r>
      <w:r>
        <w:rPr>
          <w:color w:val="5A5B5E" w:themeColor="text1"/>
        </w:rPr>
        <w:t>2023. Lorsqu</w:t>
      </w:r>
      <w:r w:rsidR="00E26A3E">
        <w:rPr>
          <w:color w:val="5A5B5E" w:themeColor="text1"/>
        </w:rPr>
        <w:t>’</w:t>
      </w:r>
      <w:r>
        <w:rPr>
          <w:color w:val="5A5B5E" w:themeColor="text1"/>
        </w:rPr>
        <w:t xml:space="preserve">on leur a demandé </w:t>
      </w:r>
      <w:r>
        <w:rPr>
          <w:color w:val="5A5B5E" w:themeColor="text1"/>
        </w:rPr>
        <w:lastRenderedPageBreak/>
        <w:t>s</w:t>
      </w:r>
      <w:r w:rsidR="00E26A3E">
        <w:rPr>
          <w:color w:val="5A5B5E" w:themeColor="text1"/>
        </w:rPr>
        <w:t>’</w:t>
      </w:r>
      <w:r>
        <w:rPr>
          <w:color w:val="5A5B5E" w:themeColor="text1"/>
        </w:rPr>
        <w:t>ils avaient vu, lu ou entendu quoi que ce soit au sujet de L</w:t>
      </w:r>
      <w:r w:rsidR="00E26A3E">
        <w:rPr>
          <w:color w:val="5A5B5E" w:themeColor="text1"/>
        </w:rPr>
        <w:t>’</w:t>
      </w:r>
      <w:r>
        <w:rPr>
          <w:color w:val="5A5B5E" w:themeColor="text1"/>
        </w:rPr>
        <w:t>EEA, très peu de participants ont répondu par l</w:t>
      </w:r>
      <w:r w:rsidR="00E26A3E">
        <w:rPr>
          <w:color w:val="5A5B5E" w:themeColor="text1"/>
        </w:rPr>
        <w:t>’</w:t>
      </w:r>
      <w:r>
        <w:rPr>
          <w:color w:val="5A5B5E" w:themeColor="text1"/>
        </w:rPr>
        <w:t>affirmative. Après s</w:t>
      </w:r>
      <w:r w:rsidR="00E26A3E">
        <w:rPr>
          <w:color w:val="5A5B5E" w:themeColor="text1"/>
        </w:rPr>
        <w:t>’</w:t>
      </w:r>
      <w:r>
        <w:rPr>
          <w:color w:val="5A5B5E" w:themeColor="text1"/>
        </w:rPr>
        <w:t>être vu fournir de l</w:t>
      </w:r>
      <w:r w:rsidR="00E26A3E">
        <w:rPr>
          <w:color w:val="5A5B5E" w:themeColor="text1"/>
        </w:rPr>
        <w:t>’</w:t>
      </w:r>
      <w:r>
        <w:rPr>
          <w:color w:val="5A5B5E" w:themeColor="text1"/>
        </w:rPr>
        <w:t>information concernant les nombreuses mesures figurant dans l</w:t>
      </w:r>
      <w:r w:rsidR="00E26A3E">
        <w:rPr>
          <w:color w:val="5A5B5E" w:themeColor="text1"/>
        </w:rPr>
        <w:t>’</w:t>
      </w:r>
      <w:r>
        <w:rPr>
          <w:color w:val="5A5B5E" w:themeColor="text1"/>
        </w:rPr>
        <w:t>EEA, les participants se sont livrés à un exercice consistant à déterminer la mesure qui, selon eux, serait la plus susceptible d</w:t>
      </w:r>
      <w:r w:rsidR="00E26A3E">
        <w:rPr>
          <w:color w:val="5A5B5E" w:themeColor="text1"/>
        </w:rPr>
        <w:t>’</w:t>
      </w:r>
      <w:r>
        <w:rPr>
          <w:color w:val="5A5B5E" w:themeColor="text1"/>
        </w:rPr>
        <w:t>aider les Canadiens à l</w:t>
      </w:r>
      <w:r w:rsidR="00E26A3E">
        <w:rPr>
          <w:color w:val="5A5B5E" w:themeColor="text1"/>
        </w:rPr>
        <w:t>’</w:t>
      </w:r>
      <w:r>
        <w:rPr>
          <w:color w:val="5A5B5E" w:themeColor="text1"/>
        </w:rPr>
        <w:t xml:space="preserve">avenir.   </w:t>
      </w:r>
    </w:p>
    <w:p w14:paraId="7FBF3377" w14:textId="39F2254A" w:rsidR="0B28F948" w:rsidRDefault="207AC5D6" w:rsidP="207AC5D6">
      <w:pPr>
        <w:ind w:left="-20" w:right="-20"/>
      </w:pPr>
      <w:r>
        <w:rPr>
          <w:color w:val="5A5B5E" w:themeColor="text1"/>
        </w:rPr>
        <w:t xml:space="preserve">Dans tous les groupes, </w:t>
      </w:r>
      <w:r w:rsidR="00613E2E">
        <w:rPr>
          <w:color w:val="5A5B5E" w:themeColor="text1"/>
        </w:rPr>
        <w:t xml:space="preserve">nombreux étaient les </w:t>
      </w:r>
      <w:r w:rsidR="006A1D9D">
        <w:rPr>
          <w:color w:val="5A5B5E" w:themeColor="text1"/>
        </w:rPr>
        <w:t xml:space="preserve">participants </w:t>
      </w:r>
      <w:r w:rsidR="00613E2E">
        <w:rPr>
          <w:color w:val="5A5B5E" w:themeColor="text1"/>
        </w:rPr>
        <w:t xml:space="preserve">ayant </w:t>
      </w:r>
      <w:r>
        <w:rPr>
          <w:color w:val="5A5B5E" w:themeColor="text1"/>
        </w:rPr>
        <w:t>choisi l</w:t>
      </w:r>
      <w:r w:rsidR="00E26A3E">
        <w:rPr>
          <w:color w:val="5A5B5E" w:themeColor="text1"/>
        </w:rPr>
        <w:t>’</w:t>
      </w:r>
      <w:r>
        <w:rPr>
          <w:color w:val="5A5B5E" w:themeColor="text1"/>
        </w:rPr>
        <w:t>initiative visant à accroître le financement destiné à la construction d</w:t>
      </w:r>
      <w:r w:rsidR="00E26A3E">
        <w:rPr>
          <w:color w:val="5A5B5E" w:themeColor="text1"/>
        </w:rPr>
        <w:t>’</w:t>
      </w:r>
      <w:r>
        <w:rPr>
          <w:color w:val="5A5B5E" w:themeColor="text1"/>
        </w:rPr>
        <w:t>un plus grand nombre de logements. On était largement d</w:t>
      </w:r>
      <w:r w:rsidR="00E26A3E">
        <w:rPr>
          <w:color w:val="5A5B5E" w:themeColor="text1"/>
        </w:rPr>
        <w:t>’</w:t>
      </w:r>
      <w:r>
        <w:rPr>
          <w:color w:val="5A5B5E" w:themeColor="text1"/>
        </w:rPr>
        <w:t>avis que l</w:t>
      </w:r>
      <w:r w:rsidR="00E26A3E">
        <w:rPr>
          <w:color w:val="5A5B5E" w:themeColor="text1"/>
        </w:rPr>
        <w:t>’</w:t>
      </w:r>
      <w:r>
        <w:rPr>
          <w:color w:val="5A5B5E" w:themeColor="text1"/>
        </w:rPr>
        <w:t>offre de logements devait augmenter de manière significative dans de nombreuses régions du pays et qu</w:t>
      </w:r>
      <w:r w:rsidR="00E26A3E">
        <w:rPr>
          <w:color w:val="5A5B5E" w:themeColor="text1"/>
        </w:rPr>
        <w:t>’</w:t>
      </w:r>
      <w:r>
        <w:rPr>
          <w:color w:val="5A5B5E" w:themeColor="text1"/>
        </w:rPr>
        <w:t>en adoptant cette mesure, le gouvernement fédéral pourrait réaliser des progrès en rendant le logement plus abordable dans l</w:t>
      </w:r>
      <w:r w:rsidR="00E26A3E">
        <w:rPr>
          <w:color w:val="5A5B5E" w:themeColor="text1"/>
        </w:rPr>
        <w:t>’</w:t>
      </w:r>
      <w:r>
        <w:rPr>
          <w:color w:val="5A5B5E" w:themeColor="text1"/>
        </w:rPr>
        <w:t>intérêt d</w:t>
      </w:r>
      <w:r w:rsidR="00E26A3E">
        <w:rPr>
          <w:color w:val="5A5B5E" w:themeColor="text1"/>
        </w:rPr>
        <w:t>’</w:t>
      </w:r>
      <w:r>
        <w:rPr>
          <w:color w:val="5A5B5E" w:themeColor="text1"/>
        </w:rPr>
        <w:t>un plus grand nombre de Canadiens. Plusieurs participants ont également choisi la mesure visant à réprimer les pratiques anticoncurrentielles de grandes entreprises, y compris les grandes chaînes d</w:t>
      </w:r>
      <w:r w:rsidR="00E26A3E">
        <w:rPr>
          <w:color w:val="5A5B5E" w:themeColor="text1"/>
        </w:rPr>
        <w:t>’</w:t>
      </w:r>
      <w:r>
        <w:rPr>
          <w:color w:val="5A5B5E" w:themeColor="text1"/>
        </w:rPr>
        <w:t>épicerie. Les participants estimaient que cette mesure bénéficierait probablement à un maximum de gens et plusieurs d</w:t>
      </w:r>
      <w:r w:rsidR="00E26A3E">
        <w:rPr>
          <w:color w:val="5A5B5E" w:themeColor="text1"/>
        </w:rPr>
        <w:t>’</w:t>
      </w:r>
      <w:r>
        <w:rPr>
          <w:color w:val="5A5B5E" w:themeColor="text1"/>
        </w:rPr>
        <w:t>entre eux avaient l</w:t>
      </w:r>
      <w:r w:rsidR="00E26A3E">
        <w:rPr>
          <w:color w:val="5A5B5E" w:themeColor="text1"/>
        </w:rPr>
        <w:t>’</w:t>
      </w:r>
      <w:r>
        <w:rPr>
          <w:color w:val="5A5B5E" w:themeColor="text1"/>
        </w:rPr>
        <w:t>impression q</w:t>
      </w:r>
      <w:r w:rsidR="00613E2E">
        <w:rPr>
          <w:color w:val="5A5B5E" w:themeColor="text1"/>
        </w:rPr>
        <w:t>u’en raison du coût élevé de la vie, de nombreux</w:t>
      </w:r>
      <w:r>
        <w:rPr>
          <w:color w:val="5A5B5E" w:themeColor="text1"/>
        </w:rPr>
        <w:t xml:space="preserve"> Canadiens avaient actuellement du mal à joindre les deux bouts</w:t>
      </w:r>
      <w:r w:rsidR="00613E2E">
        <w:rPr>
          <w:color w:val="5A5B5E" w:themeColor="text1"/>
        </w:rPr>
        <w:t>.</w:t>
      </w:r>
    </w:p>
    <w:p w14:paraId="30B8236D" w14:textId="66D4FB2A" w:rsidR="0B28F948" w:rsidRDefault="207AC5D6" w:rsidP="207AC5D6">
      <w:pPr>
        <w:ind w:left="-20" w:right="-20"/>
      </w:pPr>
      <w:r>
        <w:rPr>
          <w:color w:val="5A5B5E" w:themeColor="text1"/>
        </w:rPr>
        <w:t>Un certain nombre de participants ont choisi l</w:t>
      </w:r>
      <w:r w:rsidR="00E26A3E">
        <w:rPr>
          <w:color w:val="5A5B5E" w:themeColor="text1"/>
        </w:rPr>
        <w:t>’</w:t>
      </w:r>
      <w:r>
        <w:rPr>
          <w:color w:val="5A5B5E" w:themeColor="text1"/>
        </w:rPr>
        <w:t xml:space="preserve">initiative visant à établir une charte hypothécaire canadienne, estimant que cette mesure protégerait le grand nombre de ménages qui, selon eux, seraient négativement </w:t>
      </w:r>
      <w:r w:rsidR="00613E2E">
        <w:rPr>
          <w:color w:val="5A5B5E" w:themeColor="text1"/>
        </w:rPr>
        <w:t>impactés</w:t>
      </w:r>
      <w:r>
        <w:rPr>
          <w:color w:val="5A5B5E" w:themeColor="text1"/>
        </w:rPr>
        <w:t xml:space="preserve"> au cours des prochaines années et risqueraient de perdre leur logement en raison de l</w:t>
      </w:r>
      <w:r w:rsidR="00E26A3E">
        <w:rPr>
          <w:color w:val="5A5B5E" w:themeColor="text1"/>
        </w:rPr>
        <w:t>’</w:t>
      </w:r>
      <w:r>
        <w:rPr>
          <w:color w:val="5A5B5E" w:themeColor="text1"/>
        </w:rPr>
        <w:t>augmentation substantielle de leurs paiements hypothécaires. Les participants se sont également prononcés en faveur d</w:t>
      </w:r>
      <w:r w:rsidR="00E26A3E">
        <w:rPr>
          <w:color w:val="5A5B5E" w:themeColor="text1"/>
        </w:rPr>
        <w:t>’</w:t>
      </w:r>
      <w:r>
        <w:rPr>
          <w:color w:val="5A5B5E" w:themeColor="text1"/>
        </w:rPr>
        <w:t>investissements plus importants de la part du gouvernement fédéral dans le domaine de</w:t>
      </w:r>
      <w:r w:rsidR="00006AB3">
        <w:rPr>
          <w:color w:val="5A5B5E" w:themeColor="text1"/>
        </w:rPr>
        <w:t>s technologies de</w:t>
      </w:r>
      <w:r>
        <w:rPr>
          <w:color w:val="5A5B5E" w:themeColor="text1"/>
        </w:rPr>
        <w:t xml:space="preserve"> fabrication d</w:t>
      </w:r>
      <w:r w:rsidR="00E26A3E">
        <w:rPr>
          <w:color w:val="5A5B5E" w:themeColor="text1"/>
        </w:rPr>
        <w:t>’</w:t>
      </w:r>
      <w:r>
        <w:rPr>
          <w:color w:val="5A5B5E" w:themeColor="text1"/>
        </w:rPr>
        <w:t xml:space="preserve">énergie </w:t>
      </w:r>
      <w:r w:rsidR="00006AB3">
        <w:rPr>
          <w:color w:val="5A5B5E" w:themeColor="text1"/>
        </w:rPr>
        <w:t>verte</w:t>
      </w:r>
      <w:r>
        <w:rPr>
          <w:color w:val="5A5B5E" w:themeColor="text1"/>
        </w:rPr>
        <w:t xml:space="preserve"> au Canada, estimant que cette mesure aurait un impact positif à la fois sur l</w:t>
      </w:r>
      <w:r w:rsidR="00E26A3E">
        <w:rPr>
          <w:color w:val="5A5B5E" w:themeColor="text1"/>
        </w:rPr>
        <w:t>’</w:t>
      </w:r>
      <w:r>
        <w:rPr>
          <w:color w:val="5A5B5E" w:themeColor="text1"/>
        </w:rPr>
        <w:t xml:space="preserve">économie et </w:t>
      </w:r>
      <w:r w:rsidR="00613E2E">
        <w:rPr>
          <w:color w:val="5A5B5E" w:themeColor="text1"/>
        </w:rPr>
        <w:t>dans</w:t>
      </w:r>
      <w:r>
        <w:rPr>
          <w:color w:val="5A5B5E" w:themeColor="text1"/>
        </w:rPr>
        <w:t xml:space="preserve"> la lutte contre le changement climatique.  </w:t>
      </w:r>
    </w:p>
    <w:p w14:paraId="07A8AE87" w14:textId="3FA76558" w:rsidR="0B28F948" w:rsidRDefault="5BE8E3BA" w:rsidP="207AC5D6">
      <w:pPr>
        <w:ind w:left="-20" w:right="-20"/>
      </w:pPr>
      <w:r>
        <w:rPr>
          <w:color w:val="5A5B5E" w:themeColor="text1"/>
        </w:rPr>
        <w:t>Invités à faire part de leur réaction générale à ces mesures, la plupart des participants estimaient qu</w:t>
      </w:r>
      <w:r w:rsidR="00006AB3">
        <w:rPr>
          <w:color w:val="5A5B5E" w:themeColor="text1"/>
        </w:rPr>
        <w:t>’elles</w:t>
      </w:r>
      <w:r>
        <w:rPr>
          <w:color w:val="5A5B5E" w:themeColor="text1"/>
        </w:rPr>
        <w:t xml:space="preserve"> constituaient un pas dans la bonne direction. De l</w:t>
      </w:r>
      <w:r w:rsidR="00E26A3E">
        <w:rPr>
          <w:color w:val="5A5B5E" w:themeColor="text1"/>
        </w:rPr>
        <w:t>’</w:t>
      </w:r>
      <w:r>
        <w:rPr>
          <w:color w:val="5A5B5E" w:themeColor="text1"/>
        </w:rPr>
        <w:t xml:space="preserve">avis général, les mesures les plus importantes sur lesquelles </w:t>
      </w:r>
      <w:r w:rsidR="00006AB3">
        <w:rPr>
          <w:color w:val="5A5B5E" w:themeColor="text1"/>
        </w:rPr>
        <w:t xml:space="preserve">devrait se pencher </w:t>
      </w:r>
      <w:r>
        <w:rPr>
          <w:color w:val="5A5B5E" w:themeColor="text1"/>
        </w:rPr>
        <w:t xml:space="preserve">le gouvernement fédéral sont celles visant à remédier à la </w:t>
      </w:r>
      <w:r w:rsidR="00006AB3">
        <w:rPr>
          <w:color w:val="5A5B5E" w:themeColor="text1"/>
        </w:rPr>
        <w:t>crise</w:t>
      </w:r>
      <w:r>
        <w:rPr>
          <w:color w:val="5A5B5E" w:themeColor="text1"/>
        </w:rPr>
        <w:t xml:space="preserve"> du logement et au coût de la vie. Quelques participants estimaient toutefois que l</w:t>
      </w:r>
      <w:r w:rsidR="00E26A3E">
        <w:rPr>
          <w:color w:val="5A5B5E" w:themeColor="text1"/>
        </w:rPr>
        <w:t>’</w:t>
      </w:r>
      <w:r>
        <w:rPr>
          <w:color w:val="5A5B5E" w:themeColor="text1"/>
        </w:rPr>
        <w:t>EEA portait sur un trop grand nombre de domaines et qu</w:t>
      </w:r>
      <w:r w:rsidR="00E26A3E">
        <w:rPr>
          <w:color w:val="5A5B5E" w:themeColor="text1"/>
        </w:rPr>
        <w:t>’</w:t>
      </w:r>
      <w:r>
        <w:rPr>
          <w:color w:val="5A5B5E" w:themeColor="text1"/>
        </w:rPr>
        <w:t xml:space="preserve">une approche plus ciblée reposant sur un plus petit nombre de priorités serait probablement plus efficace.  </w:t>
      </w:r>
    </w:p>
    <w:p w14:paraId="063DD771" w14:textId="0663EEBA" w:rsidR="5BE8E3BA" w:rsidRDefault="5BE8E3BA" w:rsidP="5BE8E3BA">
      <w:pPr>
        <w:pStyle w:val="Heading2"/>
      </w:pPr>
      <w:bookmarkStart w:id="17" w:name="_Toc156999198"/>
      <w:r>
        <w:t>Économie (Terre-Neuve, Calgariens de 55</w:t>
      </w:r>
      <w:r w:rsidR="00F21454">
        <w:t> </w:t>
      </w:r>
      <w:r>
        <w:t>ans et plus approchant de la retraite, jeunes adultes de Sherbrooke)</w:t>
      </w:r>
      <w:bookmarkEnd w:id="17"/>
      <w:r>
        <w:t xml:space="preserve"> </w:t>
      </w:r>
    </w:p>
    <w:p w14:paraId="42BBF879" w14:textId="04D1B283" w:rsidR="5BE8E3BA" w:rsidRDefault="5BE8E3BA" w:rsidP="5BE8E3BA">
      <w:pPr>
        <w:ind w:left="-30" w:right="-30"/>
      </w:pPr>
      <w:r>
        <w:rPr>
          <w:color w:val="5A5B5E" w:themeColor="text1"/>
        </w:rPr>
        <w:t>Trois groupes ont pris part à une discussion portant sur l</w:t>
      </w:r>
      <w:r w:rsidR="00E26A3E">
        <w:rPr>
          <w:color w:val="5A5B5E" w:themeColor="text1"/>
        </w:rPr>
        <w:t>’</w:t>
      </w:r>
      <w:r>
        <w:rPr>
          <w:color w:val="5A5B5E" w:themeColor="text1"/>
        </w:rPr>
        <w:t>économie canadienne et sur les mesures et initiatives que devrait, selon eux, privilégier le gouvernement fédéral dans ce domaine. Tous les participants estimaient que l</w:t>
      </w:r>
      <w:r w:rsidR="00E26A3E">
        <w:rPr>
          <w:color w:val="5A5B5E" w:themeColor="text1"/>
        </w:rPr>
        <w:t>’</w:t>
      </w:r>
      <w:r>
        <w:rPr>
          <w:color w:val="5A5B5E" w:themeColor="text1"/>
        </w:rPr>
        <w:t>économie constituait un domaine important sur lequel devait se concentrer le gouvernement fédéral, et nombre d</w:t>
      </w:r>
      <w:r w:rsidR="00E26A3E">
        <w:rPr>
          <w:color w:val="5A5B5E" w:themeColor="text1"/>
        </w:rPr>
        <w:t>’</w:t>
      </w:r>
      <w:r>
        <w:rPr>
          <w:color w:val="5A5B5E" w:themeColor="text1"/>
        </w:rPr>
        <w:t>entre eux étaient d</w:t>
      </w:r>
      <w:r w:rsidR="00E26A3E">
        <w:rPr>
          <w:color w:val="5A5B5E" w:themeColor="text1"/>
        </w:rPr>
        <w:t>’</w:t>
      </w:r>
      <w:r>
        <w:rPr>
          <w:color w:val="5A5B5E" w:themeColor="text1"/>
        </w:rPr>
        <w:t>avis que dans un avenir prévisible, la résolution de problèmes comme ceux de l</w:t>
      </w:r>
      <w:r w:rsidR="00E26A3E">
        <w:rPr>
          <w:color w:val="5A5B5E" w:themeColor="text1"/>
        </w:rPr>
        <w:t>’</w:t>
      </w:r>
      <w:r>
        <w:rPr>
          <w:color w:val="5A5B5E" w:themeColor="text1"/>
        </w:rPr>
        <w:t>inflation et du coût de la vie (jugé élevé) devait constituer une priorité absolue. À la question de savoir ce qui les préoccupait le plus au sujet de l</w:t>
      </w:r>
      <w:r w:rsidR="00E26A3E">
        <w:rPr>
          <w:color w:val="5A5B5E" w:themeColor="text1"/>
        </w:rPr>
        <w:t>’</w:t>
      </w:r>
      <w:r>
        <w:rPr>
          <w:color w:val="5A5B5E" w:themeColor="text1"/>
        </w:rPr>
        <w:t>économie à l</w:t>
      </w:r>
      <w:r w:rsidR="00E26A3E">
        <w:rPr>
          <w:color w:val="5A5B5E" w:themeColor="text1"/>
        </w:rPr>
        <w:t>’</w:t>
      </w:r>
      <w:r>
        <w:rPr>
          <w:color w:val="5A5B5E" w:themeColor="text1"/>
        </w:rPr>
        <w:t>heure actuelle, bon nombre d</w:t>
      </w:r>
      <w:r w:rsidR="00E26A3E">
        <w:rPr>
          <w:color w:val="5A5B5E" w:themeColor="text1"/>
        </w:rPr>
        <w:t>’</w:t>
      </w:r>
      <w:r>
        <w:rPr>
          <w:color w:val="5A5B5E" w:themeColor="text1"/>
        </w:rPr>
        <w:t>entre eux ont décrit ce qu</w:t>
      </w:r>
      <w:r w:rsidR="00E26A3E">
        <w:rPr>
          <w:color w:val="5A5B5E" w:themeColor="text1"/>
        </w:rPr>
        <w:t>’</w:t>
      </w:r>
      <w:r>
        <w:rPr>
          <w:color w:val="5A5B5E" w:themeColor="text1"/>
        </w:rPr>
        <w:t xml:space="preserve">ils considéraient comme </w:t>
      </w:r>
      <w:r w:rsidR="00006AB3">
        <w:rPr>
          <w:color w:val="5A5B5E" w:themeColor="text1"/>
        </w:rPr>
        <w:t xml:space="preserve">étant </w:t>
      </w:r>
      <w:r>
        <w:rPr>
          <w:color w:val="5A5B5E" w:themeColor="text1"/>
        </w:rPr>
        <w:t>une augmentation significative du coût des produits de première nécessité et notamment des produits alimentaires et de l</w:t>
      </w:r>
      <w:r w:rsidR="00E26A3E">
        <w:rPr>
          <w:color w:val="5A5B5E" w:themeColor="text1"/>
        </w:rPr>
        <w:t>’</w:t>
      </w:r>
      <w:r>
        <w:rPr>
          <w:color w:val="5A5B5E" w:themeColor="text1"/>
        </w:rPr>
        <w:t>essence au cours des dernières années, ainsi que ce qu</w:t>
      </w:r>
      <w:r w:rsidR="00E26A3E">
        <w:rPr>
          <w:color w:val="5A5B5E" w:themeColor="text1"/>
        </w:rPr>
        <w:t>’</w:t>
      </w:r>
      <w:r>
        <w:rPr>
          <w:color w:val="5A5B5E" w:themeColor="text1"/>
        </w:rPr>
        <w:t xml:space="preserve">ils considéraient comme </w:t>
      </w:r>
      <w:r>
        <w:rPr>
          <w:color w:val="5A5B5E" w:themeColor="text1"/>
        </w:rPr>
        <w:lastRenderedPageBreak/>
        <w:t>étant une pénurie généralisée de logements à prix abordables dans de nombreuses régions du pays. Plusieurs participants avaient l</w:t>
      </w:r>
      <w:r w:rsidR="00E26A3E">
        <w:rPr>
          <w:color w:val="5A5B5E" w:themeColor="text1"/>
        </w:rPr>
        <w:t>’</w:t>
      </w:r>
      <w:r>
        <w:rPr>
          <w:color w:val="5A5B5E" w:themeColor="text1"/>
        </w:rPr>
        <w:t>impression que les salaires n</w:t>
      </w:r>
      <w:r w:rsidR="00E26A3E">
        <w:rPr>
          <w:color w:val="5A5B5E" w:themeColor="text1"/>
        </w:rPr>
        <w:t>’</w:t>
      </w:r>
      <w:r>
        <w:rPr>
          <w:color w:val="5A5B5E" w:themeColor="text1"/>
        </w:rPr>
        <w:t>avaient pas augmenté assez rapidement par rapport au coût de la vie et que, par conséquent, un nombre croissant de ménages canadiens éprouvaient aujourd</w:t>
      </w:r>
      <w:r w:rsidR="00E26A3E">
        <w:rPr>
          <w:color w:val="5A5B5E" w:themeColor="text1"/>
        </w:rPr>
        <w:t>’</w:t>
      </w:r>
      <w:r>
        <w:rPr>
          <w:color w:val="5A5B5E" w:themeColor="text1"/>
        </w:rPr>
        <w:t xml:space="preserve">hui des difficultés financières.  </w:t>
      </w:r>
    </w:p>
    <w:p w14:paraId="78228CE8" w14:textId="35882117" w:rsidR="5BE8E3BA" w:rsidRDefault="5BE8E3BA" w:rsidP="5BE8E3BA">
      <w:pPr>
        <w:ind w:left="-30" w:right="-30"/>
      </w:pPr>
      <w:r>
        <w:rPr>
          <w:color w:val="5A5B5E" w:themeColor="text1"/>
        </w:rPr>
        <w:t xml:space="preserve">Les participants se sont ensuite livrés à un exercice </w:t>
      </w:r>
      <w:r w:rsidR="00006AB3">
        <w:rPr>
          <w:color w:val="5A5B5E" w:themeColor="text1"/>
        </w:rPr>
        <w:t>dans le cadre duquel ils se sont vu</w:t>
      </w:r>
      <w:r>
        <w:rPr>
          <w:color w:val="5A5B5E" w:themeColor="text1"/>
        </w:rPr>
        <w:t xml:space="preserve"> présenter plusieurs modèles d</w:t>
      </w:r>
      <w:r w:rsidR="00E26A3E">
        <w:rPr>
          <w:color w:val="5A5B5E" w:themeColor="text1"/>
        </w:rPr>
        <w:t>’</w:t>
      </w:r>
      <w:r>
        <w:rPr>
          <w:color w:val="5A5B5E" w:themeColor="text1"/>
        </w:rPr>
        <w:t xml:space="preserve">économie et </w:t>
      </w:r>
      <w:r w:rsidR="00006AB3">
        <w:rPr>
          <w:color w:val="5A5B5E" w:themeColor="text1"/>
        </w:rPr>
        <w:t xml:space="preserve">inviter </w:t>
      </w:r>
      <w:r>
        <w:rPr>
          <w:color w:val="5A5B5E" w:themeColor="text1"/>
        </w:rPr>
        <w:t>à identifier l</w:t>
      </w:r>
      <w:r w:rsidR="00E26A3E">
        <w:rPr>
          <w:color w:val="5A5B5E" w:themeColor="text1"/>
        </w:rPr>
        <w:t>’</w:t>
      </w:r>
      <w:r>
        <w:rPr>
          <w:color w:val="5A5B5E" w:themeColor="text1"/>
        </w:rPr>
        <w:t xml:space="preserve">approche que le gouvernement du Canada aurait, selon eux, intérêt à adopter. </w:t>
      </w:r>
      <w:r>
        <w:rPr>
          <w:i/>
          <w:color w:val="5A5B5E" w:themeColor="text1"/>
        </w:rPr>
        <w:t xml:space="preserve">Une économie qui fonctionne pour tous les Canadiens </w:t>
      </w:r>
      <w:r>
        <w:rPr>
          <w:color w:val="5A5B5E" w:themeColor="text1"/>
        </w:rPr>
        <w:t>a reçu le plus fort soutien de la part des participants, bon nombre d</w:t>
      </w:r>
      <w:r w:rsidR="00E26A3E">
        <w:rPr>
          <w:color w:val="5A5B5E" w:themeColor="text1"/>
        </w:rPr>
        <w:t>’</w:t>
      </w:r>
      <w:r>
        <w:rPr>
          <w:color w:val="5A5B5E" w:themeColor="text1"/>
        </w:rPr>
        <w:t>entre eux estimant qu</w:t>
      </w:r>
      <w:r w:rsidR="00E26A3E">
        <w:rPr>
          <w:color w:val="5A5B5E" w:themeColor="text1"/>
        </w:rPr>
        <w:t>’</w:t>
      </w:r>
      <w:r>
        <w:rPr>
          <w:color w:val="5A5B5E" w:themeColor="text1"/>
        </w:rPr>
        <w:t>il s</w:t>
      </w:r>
      <w:r w:rsidR="00E26A3E">
        <w:rPr>
          <w:color w:val="5A5B5E" w:themeColor="text1"/>
        </w:rPr>
        <w:t>’</w:t>
      </w:r>
      <w:r>
        <w:rPr>
          <w:color w:val="5A5B5E" w:themeColor="text1"/>
        </w:rPr>
        <w:t>agissait de l</w:t>
      </w:r>
      <w:r w:rsidR="00E26A3E">
        <w:rPr>
          <w:color w:val="5A5B5E" w:themeColor="text1"/>
        </w:rPr>
        <w:t>’</w:t>
      </w:r>
      <w:r>
        <w:rPr>
          <w:color w:val="5A5B5E" w:themeColor="text1"/>
        </w:rPr>
        <w:t>approche la plus juste et la plus équitable, et qu</w:t>
      </w:r>
      <w:r w:rsidR="00E26A3E">
        <w:rPr>
          <w:color w:val="5A5B5E" w:themeColor="text1"/>
        </w:rPr>
        <w:t>’</w:t>
      </w:r>
      <w:r>
        <w:rPr>
          <w:color w:val="5A5B5E" w:themeColor="text1"/>
        </w:rPr>
        <w:t>elle profiterait à un maximum de Canadiens. Un plus petit nombre d</w:t>
      </w:r>
      <w:r w:rsidR="00E26A3E">
        <w:rPr>
          <w:color w:val="5A5B5E" w:themeColor="text1"/>
        </w:rPr>
        <w:t>’</w:t>
      </w:r>
      <w:r>
        <w:rPr>
          <w:color w:val="5A5B5E" w:themeColor="text1"/>
        </w:rPr>
        <w:t>entre eux ont choisi u</w:t>
      </w:r>
      <w:r>
        <w:rPr>
          <w:i/>
          <w:iCs/>
          <w:color w:val="5A5B5E" w:themeColor="text1"/>
        </w:rPr>
        <w:t>ne économie forte</w:t>
      </w:r>
      <w:r>
        <w:rPr>
          <w:color w:val="5A5B5E" w:themeColor="text1"/>
        </w:rPr>
        <w:t xml:space="preserve"> ainsi qu’</w:t>
      </w:r>
      <w:r>
        <w:rPr>
          <w:i/>
          <w:iCs/>
          <w:color w:val="5A5B5E" w:themeColor="text1"/>
        </w:rPr>
        <w:t>une économie durable,</w:t>
      </w:r>
      <w:r>
        <w:rPr>
          <w:color w:val="5A5B5E" w:themeColor="text1"/>
        </w:rPr>
        <w:t xml:space="preserve"> </w:t>
      </w:r>
      <w:r w:rsidR="00006AB3">
        <w:rPr>
          <w:color w:val="5A5B5E" w:themeColor="text1"/>
        </w:rPr>
        <w:t>tandis que</w:t>
      </w:r>
      <w:r>
        <w:rPr>
          <w:color w:val="5A5B5E" w:themeColor="text1"/>
        </w:rPr>
        <w:t xml:space="preserve"> très peu d</w:t>
      </w:r>
      <w:r w:rsidR="00E26A3E">
        <w:rPr>
          <w:color w:val="5A5B5E" w:themeColor="text1"/>
        </w:rPr>
        <w:t>’</w:t>
      </w:r>
      <w:r>
        <w:rPr>
          <w:color w:val="5A5B5E" w:themeColor="text1"/>
        </w:rPr>
        <w:t xml:space="preserve">entre eux estimaient que le gouvernement du Canada devrait </w:t>
      </w:r>
      <w:r w:rsidR="00006AB3">
        <w:rPr>
          <w:color w:val="5A5B5E" w:themeColor="text1"/>
        </w:rPr>
        <w:t>s’attacher à mettre</w:t>
      </w:r>
      <w:r>
        <w:rPr>
          <w:color w:val="5A5B5E" w:themeColor="text1"/>
        </w:rPr>
        <w:t xml:space="preserve"> en place </w:t>
      </w:r>
      <w:r>
        <w:rPr>
          <w:i/>
          <w:iCs/>
          <w:color w:val="5A5B5E" w:themeColor="text1"/>
        </w:rPr>
        <w:t>une économie propre</w:t>
      </w:r>
      <w:r>
        <w:rPr>
          <w:color w:val="5A5B5E" w:themeColor="text1"/>
        </w:rPr>
        <w:t xml:space="preserve">.   </w:t>
      </w:r>
    </w:p>
    <w:p w14:paraId="620002EE" w14:textId="7BBA091A" w:rsidR="5BE8E3BA" w:rsidRDefault="5BE8E3BA" w:rsidP="5BE8E3BA">
      <w:pPr>
        <w:ind w:left="-30" w:right="-30"/>
      </w:pPr>
      <w:r>
        <w:rPr>
          <w:color w:val="5A5B5E" w:themeColor="text1"/>
        </w:rPr>
        <w:t>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 xml:space="preserve">ils pensaient que le changement climatique avait actuellement </w:t>
      </w:r>
      <w:r w:rsidR="002E671F">
        <w:rPr>
          <w:color w:val="5A5B5E" w:themeColor="text1"/>
        </w:rPr>
        <w:t>une incidence</w:t>
      </w:r>
      <w:r>
        <w:rPr>
          <w:color w:val="5A5B5E" w:themeColor="text1"/>
        </w:rPr>
        <w:t xml:space="preserve"> sur l</w:t>
      </w:r>
      <w:r w:rsidR="00E26A3E">
        <w:rPr>
          <w:color w:val="5A5B5E" w:themeColor="text1"/>
        </w:rPr>
        <w:t>’</w:t>
      </w:r>
      <w:r>
        <w:rPr>
          <w:color w:val="5A5B5E" w:themeColor="text1"/>
        </w:rPr>
        <w:t>économie canadienne, presque tous ont répondu par l</w:t>
      </w:r>
      <w:r w:rsidR="00E26A3E">
        <w:rPr>
          <w:color w:val="5A5B5E" w:themeColor="text1"/>
        </w:rPr>
        <w:t>’</w:t>
      </w:r>
      <w:r>
        <w:rPr>
          <w:color w:val="5A5B5E" w:themeColor="text1"/>
        </w:rPr>
        <w:t>affirmative. Pour étayer leurs propos, bon nombre d</w:t>
      </w:r>
      <w:r w:rsidR="00E26A3E">
        <w:rPr>
          <w:color w:val="5A5B5E" w:themeColor="text1"/>
        </w:rPr>
        <w:t>’</w:t>
      </w:r>
      <w:r>
        <w:rPr>
          <w:color w:val="5A5B5E" w:themeColor="text1"/>
        </w:rPr>
        <w:t>entre eux ont mentionné les coûts économiques liés à la reconstruction de collectivités canadiennes au lendemain de catastrophes naturelles et notamment de feux de forêt, de tempêtes de vent et d’inondations de grande ampl</w:t>
      </w:r>
      <w:r w:rsidR="002E671F">
        <w:rPr>
          <w:color w:val="5A5B5E" w:themeColor="text1"/>
        </w:rPr>
        <w:t>eur</w:t>
      </w:r>
      <w:r>
        <w:rPr>
          <w:color w:val="5A5B5E" w:themeColor="text1"/>
        </w:rPr>
        <w:t>, les dépenses visant à moderniser les bâtiments et les infrastructures pour les rendre plus résistants et plus durables sur le plan environnemental, ainsi que les coûts supplémentaires imposés aux consommateurs en raison d</w:t>
      </w:r>
      <w:r w:rsidR="00E26A3E">
        <w:rPr>
          <w:color w:val="5A5B5E" w:themeColor="text1"/>
        </w:rPr>
        <w:t>’</w:t>
      </w:r>
      <w:r>
        <w:rPr>
          <w:color w:val="5A5B5E" w:themeColor="text1"/>
        </w:rPr>
        <w:t>initiatives fédérales comme la mise en place d</w:t>
      </w:r>
      <w:r w:rsidR="00E26A3E">
        <w:rPr>
          <w:color w:val="5A5B5E" w:themeColor="text1"/>
        </w:rPr>
        <w:t>’</w:t>
      </w:r>
      <w:r>
        <w:rPr>
          <w:color w:val="5A5B5E" w:themeColor="text1"/>
        </w:rPr>
        <w:t xml:space="preserve">une tarification du carbone. La plupart des participants jugeaient important que le gouvernement fédéral se concentre </w:t>
      </w:r>
      <w:r w:rsidR="002E671F">
        <w:rPr>
          <w:color w:val="5A5B5E" w:themeColor="text1"/>
        </w:rPr>
        <w:t>aujourd’hui</w:t>
      </w:r>
      <w:r>
        <w:rPr>
          <w:color w:val="5A5B5E" w:themeColor="text1"/>
        </w:rPr>
        <w:t xml:space="preserve"> à la fois sur la lutte contre le changement climatique et la croissance économique. On estimait que ces domaines étaient indissociables et que, compte tenu des perturbations potentielles à grande échelle liées au changement climatique, il était impossible d</w:t>
      </w:r>
      <w:r w:rsidR="00E26A3E">
        <w:rPr>
          <w:color w:val="5A5B5E" w:themeColor="text1"/>
        </w:rPr>
        <w:t>’</w:t>
      </w:r>
      <w:r>
        <w:rPr>
          <w:color w:val="5A5B5E" w:themeColor="text1"/>
        </w:rPr>
        <w:t>envisager une croissance économique à long terme sans tenir compte de l</w:t>
      </w:r>
      <w:r w:rsidR="00E26A3E">
        <w:rPr>
          <w:color w:val="5A5B5E" w:themeColor="text1"/>
        </w:rPr>
        <w:t>’</w:t>
      </w:r>
      <w:r>
        <w:rPr>
          <w:color w:val="5A5B5E" w:themeColor="text1"/>
        </w:rPr>
        <w:t xml:space="preserve">environnement.  </w:t>
      </w:r>
    </w:p>
    <w:p w14:paraId="55935417" w14:textId="49BD0051" w:rsidR="5BE8E3BA" w:rsidRDefault="5BE8E3BA" w:rsidP="5BE8E3BA">
      <w:pPr>
        <w:pStyle w:val="Heading3"/>
      </w:pPr>
      <w:r>
        <w:t>Emploi (</w:t>
      </w:r>
      <w:r w:rsidR="00806384">
        <w:t>j</w:t>
      </w:r>
      <w:r>
        <w:t xml:space="preserve">eunes adultes de Sherbrooke) </w:t>
      </w:r>
    </w:p>
    <w:p w14:paraId="5FA54684" w14:textId="2AFC2F85" w:rsidR="5BE8E3BA" w:rsidRDefault="5BE8E3BA">
      <w:r>
        <w:rPr>
          <w:color w:val="5A5B5D"/>
        </w:rPr>
        <w:t xml:space="preserve">Les participants du groupe composé de jeunes adultes </w:t>
      </w:r>
      <w:r w:rsidR="002E671F">
        <w:rPr>
          <w:color w:val="5A5B5D"/>
        </w:rPr>
        <w:t>vivant</w:t>
      </w:r>
      <w:r>
        <w:rPr>
          <w:color w:val="5A5B5D"/>
        </w:rPr>
        <w:t xml:space="preserve"> à Sherbrooke, au Québec, ont entamé une brève discussion sur le marché actuel de l’emploi. La plupart des participants considéraient la situation sur le marché de l</w:t>
      </w:r>
      <w:r w:rsidR="00E26A3E">
        <w:rPr>
          <w:color w:val="5A5B5D"/>
        </w:rPr>
        <w:t>’</w:t>
      </w:r>
      <w:r>
        <w:rPr>
          <w:color w:val="5A5B5D"/>
        </w:rPr>
        <w:t>emploi comme étant relativement défavorable à l</w:t>
      </w:r>
      <w:r w:rsidR="00E26A3E">
        <w:rPr>
          <w:color w:val="5A5B5D"/>
        </w:rPr>
        <w:t>’</w:t>
      </w:r>
      <w:r>
        <w:rPr>
          <w:color w:val="5A5B5D"/>
        </w:rPr>
        <w:t>heure actuelle. Les participants s</w:t>
      </w:r>
      <w:r w:rsidR="00E26A3E">
        <w:rPr>
          <w:color w:val="5A5B5D"/>
        </w:rPr>
        <w:t>’</w:t>
      </w:r>
      <w:r>
        <w:rPr>
          <w:color w:val="5A5B5D"/>
        </w:rPr>
        <w:t xml:space="preserve">accordaient à dire que si de nombreuses </w:t>
      </w:r>
      <w:r w:rsidR="00682F0F">
        <w:rPr>
          <w:color w:val="5A5B5D"/>
        </w:rPr>
        <w:t>possibilités</w:t>
      </w:r>
      <w:r>
        <w:rPr>
          <w:color w:val="5A5B5D"/>
        </w:rPr>
        <w:t xml:space="preserve"> d</w:t>
      </w:r>
      <w:r w:rsidR="00E26A3E">
        <w:rPr>
          <w:color w:val="5A5B5D"/>
        </w:rPr>
        <w:t>’</w:t>
      </w:r>
      <w:r>
        <w:rPr>
          <w:color w:val="5A5B5D"/>
        </w:rPr>
        <w:t>emploi étaient actuellement offertes dans toute une série de secteurs, peu de ces emplois offraient un salaire vital. On estimait donc que la plupart des demandeurs d</w:t>
      </w:r>
      <w:r w:rsidR="00E26A3E">
        <w:rPr>
          <w:color w:val="5A5B5D"/>
        </w:rPr>
        <w:t>’</w:t>
      </w:r>
      <w:r>
        <w:rPr>
          <w:color w:val="5A5B5D"/>
        </w:rPr>
        <w:t xml:space="preserve">emploi </w:t>
      </w:r>
      <w:bookmarkStart w:id="18" w:name="_Hlk156474103"/>
      <w:r w:rsidR="002E671F">
        <w:rPr>
          <w:color w:val="5A5B5D"/>
        </w:rPr>
        <w:t>refusaient</w:t>
      </w:r>
      <w:r>
        <w:rPr>
          <w:color w:val="5A5B5D"/>
        </w:rPr>
        <w:t xml:space="preserve"> </w:t>
      </w:r>
      <w:r w:rsidR="002E671F">
        <w:rPr>
          <w:color w:val="5A5B5D"/>
        </w:rPr>
        <w:t>de</w:t>
      </w:r>
      <w:r>
        <w:rPr>
          <w:color w:val="5A5B5D"/>
        </w:rPr>
        <w:t xml:space="preserve"> postuler ces emplois et qu</w:t>
      </w:r>
      <w:r w:rsidR="00E26A3E">
        <w:rPr>
          <w:color w:val="5A5B5D"/>
        </w:rPr>
        <w:t>’</w:t>
      </w:r>
      <w:r>
        <w:rPr>
          <w:color w:val="5A5B5D"/>
        </w:rPr>
        <w:t xml:space="preserve">ils </w:t>
      </w:r>
      <w:r w:rsidR="002E671F">
        <w:rPr>
          <w:color w:val="5A5B5D"/>
        </w:rPr>
        <w:t xml:space="preserve">préféraient attendre </w:t>
      </w:r>
      <w:r>
        <w:rPr>
          <w:color w:val="5A5B5D"/>
        </w:rPr>
        <w:t xml:space="preserve">des offres </w:t>
      </w:r>
      <w:r w:rsidR="00EC7B5B">
        <w:rPr>
          <w:color w:val="5A5B5D"/>
        </w:rPr>
        <w:t xml:space="preserve">d’emplois </w:t>
      </w:r>
      <w:r>
        <w:rPr>
          <w:color w:val="5A5B5D"/>
        </w:rPr>
        <w:t>plus rémunérat</w:t>
      </w:r>
      <w:r w:rsidR="00EC7B5B">
        <w:rPr>
          <w:color w:val="5A5B5D"/>
        </w:rPr>
        <w:t>eurs</w:t>
      </w:r>
      <w:r>
        <w:rPr>
          <w:color w:val="5A5B5D"/>
        </w:rPr>
        <w:t xml:space="preserve">.  </w:t>
      </w:r>
    </w:p>
    <w:bookmarkEnd w:id="18"/>
    <w:p w14:paraId="627DB88B" w14:textId="27B7CB92" w:rsidR="5BE8E3BA" w:rsidRDefault="5BE8E3BA">
      <w:r>
        <w:rPr>
          <w:color w:val="5A5B5D"/>
        </w:rPr>
        <w:t>Lorsqu</w:t>
      </w:r>
      <w:r w:rsidR="00E26A3E">
        <w:rPr>
          <w:color w:val="5A5B5D"/>
        </w:rPr>
        <w:t>’</w:t>
      </w:r>
      <w:r>
        <w:rPr>
          <w:color w:val="5A5B5D"/>
        </w:rPr>
        <w:t>on leur a demandé s</w:t>
      </w:r>
      <w:r w:rsidR="00E26A3E">
        <w:rPr>
          <w:color w:val="5A5B5D"/>
        </w:rPr>
        <w:t>’</w:t>
      </w:r>
      <w:r>
        <w:rPr>
          <w:color w:val="5A5B5D"/>
        </w:rPr>
        <w:t>ils s</w:t>
      </w:r>
      <w:r w:rsidR="00E26A3E">
        <w:rPr>
          <w:color w:val="5A5B5D"/>
        </w:rPr>
        <w:t>’</w:t>
      </w:r>
      <w:r>
        <w:rPr>
          <w:color w:val="5A5B5D"/>
        </w:rPr>
        <w:t>attendaient à ce que le marché de l</w:t>
      </w:r>
      <w:r w:rsidR="00E26A3E">
        <w:rPr>
          <w:color w:val="5A5B5D"/>
        </w:rPr>
        <w:t>’</w:t>
      </w:r>
      <w:r>
        <w:rPr>
          <w:color w:val="5A5B5D"/>
        </w:rPr>
        <w:t>emploi s</w:t>
      </w:r>
      <w:r w:rsidR="00E26A3E">
        <w:rPr>
          <w:color w:val="5A5B5D"/>
        </w:rPr>
        <w:t>’</w:t>
      </w:r>
      <w:r>
        <w:rPr>
          <w:color w:val="5A5B5D"/>
        </w:rPr>
        <w:t>améliore, se dégrade ou demeure inchangé</w:t>
      </w:r>
      <w:r w:rsidR="00EC7B5B">
        <w:rPr>
          <w:color w:val="5A5B5D"/>
        </w:rPr>
        <w:t>e</w:t>
      </w:r>
      <w:r>
        <w:rPr>
          <w:color w:val="5A5B5D"/>
        </w:rPr>
        <w:t xml:space="preserve"> d</w:t>
      </w:r>
      <w:r w:rsidR="00E26A3E">
        <w:rPr>
          <w:color w:val="5A5B5D"/>
        </w:rPr>
        <w:t>’</w:t>
      </w:r>
      <w:r>
        <w:rPr>
          <w:color w:val="5A5B5D"/>
        </w:rPr>
        <w:t xml:space="preserve">ici cinq ans, la plupart </w:t>
      </w:r>
      <w:r w:rsidR="00EC7B5B">
        <w:rPr>
          <w:color w:val="5A5B5D"/>
        </w:rPr>
        <w:t>des participants</w:t>
      </w:r>
      <w:r>
        <w:rPr>
          <w:color w:val="5A5B5D"/>
        </w:rPr>
        <w:t xml:space="preserve"> étaient d’avis qu</w:t>
      </w:r>
      <w:r w:rsidR="00E26A3E">
        <w:rPr>
          <w:color w:val="5A5B5D"/>
        </w:rPr>
        <w:t>’</w:t>
      </w:r>
      <w:r>
        <w:rPr>
          <w:color w:val="5A5B5D"/>
        </w:rPr>
        <w:t xml:space="preserve">il demeurerait relativement stable. Parmi ces </w:t>
      </w:r>
      <w:r w:rsidR="00EC7B5B">
        <w:rPr>
          <w:color w:val="5A5B5D"/>
        </w:rPr>
        <w:t>derniers</w:t>
      </w:r>
      <w:r>
        <w:rPr>
          <w:color w:val="5A5B5D"/>
        </w:rPr>
        <w:t>, on estimait que le taux d</w:t>
      </w:r>
      <w:r w:rsidR="00E26A3E">
        <w:rPr>
          <w:color w:val="5A5B5D"/>
        </w:rPr>
        <w:t>’</w:t>
      </w:r>
      <w:r>
        <w:rPr>
          <w:color w:val="5A5B5D"/>
        </w:rPr>
        <w:t xml:space="preserve">emploi au Canada </w:t>
      </w:r>
      <w:r w:rsidR="00EC7B5B">
        <w:rPr>
          <w:color w:val="5A5B5D"/>
        </w:rPr>
        <w:t xml:space="preserve">avait connu une longue période de stabilité </w:t>
      </w:r>
      <w:r>
        <w:rPr>
          <w:color w:val="5A5B5D"/>
        </w:rPr>
        <w:t>et qu</w:t>
      </w:r>
      <w:r w:rsidR="00E26A3E">
        <w:rPr>
          <w:color w:val="5A5B5D"/>
        </w:rPr>
        <w:t>’</w:t>
      </w:r>
      <w:r>
        <w:rPr>
          <w:color w:val="5A5B5D"/>
        </w:rPr>
        <w:t xml:space="preserve">il était peu probable que la situation </w:t>
      </w:r>
      <w:r w:rsidR="00EC7B5B">
        <w:rPr>
          <w:color w:val="5A5B5D"/>
        </w:rPr>
        <w:t>change</w:t>
      </w:r>
      <w:r>
        <w:rPr>
          <w:color w:val="5A5B5D"/>
        </w:rPr>
        <w:t xml:space="preserve"> au cours des cinq prochaines années. </w:t>
      </w:r>
      <w:r w:rsidR="00FD00E2">
        <w:rPr>
          <w:color w:val="5A5B5D"/>
        </w:rPr>
        <w:t>Parmi les quelques participants estimant que le marché de l</w:t>
      </w:r>
      <w:r w:rsidR="00E26A3E">
        <w:rPr>
          <w:color w:val="5A5B5D"/>
        </w:rPr>
        <w:t>’</w:t>
      </w:r>
      <w:r w:rsidR="00FD00E2">
        <w:rPr>
          <w:color w:val="5A5B5D"/>
        </w:rPr>
        <w:t>emploi s</w:t>
      </w:r>
      <w:r w:rsidR="00E26A3E">
        <w:rPr>
          <w:color w:val="5A5B5D"/>
        </w:rPr>
        <w:t>’</w:t>
      </w:r>
      <w:r w:rsidR="00FD00E2">
        <w:rPr>
          <w:color w:val="5A5B5D"/>
        </w:rPr>
        <w:t xml:space="preserve">améliorerait, on prévoyait probablement </w:t>
      </w:r>
      <w:r w:rsidR="00682F0F">
        <w:rPr>
          <w:color w:val="5A5B5D"/>
        </w:rPr>
        <w:t>d</w:t>
      </w:r>
      <w:r w:rsidR="00E26A3E">
        <w:rPr>
          <w:color w:val="5A5B5D"/>
        </w:rPr>
        <w:t>’</w:t>
      </w:r>
      <w:r w:rsidR="00FD00E2">
        <w:rPr>
          <w:color w:val="5A5B5D"/>
        </w:rPr>
        <w:t>assister à une croissance de l</w:t>
      </w:r>
      <w:r w:rsidR="00E26A3E">
        <w:rPr>
          <w:color w:val="5A5B5D"/>
        </w:rPr>
        <w:t>’</w:t>
      </w:r>
      <w:r w:rsidR="00FD00E2">
        <w:rPr>
          <w:color w:val="5A5B5D"/>
        </w:rPr>
        <w:t>emploi dans des domaines cruciaux comme ceux des soins de santé et de l</w:t>
      </w:r>
      <w:r w:rsidR="00E26A3E">
        <w:rPr>
          <w:color w:val="5A5B5D"/>
        </w:rPr>
        <w:t>’</w:t>
      </w:r>
      <w:r w:rsidR="00FD00E2">
        <w:rPr>
          <w:color w:val="5A5B5D"/>
        </w:rPr>
        <w:t xml:space="preserve">éducation, </w:t>
      </w:r>
      <w:r w:rsidR="00204937">
        <w:rPr>
          <w:color w:val="5A5B5D"/>
        </w:rPr>
        <w:t>que l</w:t>
      </w:r>
      <w:r w:rsidR="00E26A3E">
        <w:rPr>
          <w:color w:val="5A5B5D"/>
        </w:rPr>
        <w:t>’</w:t>
      </w:r>
      <w:r w:rsidR="00204937">
        <w:rPr>
          <w:color w:val="5A5B5D"/>
        </w:rPr>
        <w:t>on considérait comme</w:t>
      </w:r>
      <w:r w:rsidR="00FD00E2">
        <w:rPr>
          <w:color w:val="5A5B5D"/>
        </w:rPr>
        <w:t xml:space="preserve"> étant actuellement perturbés </w:t>
      </w:r>
      <w:r w:rsidR="00FD00E2">
        <w:rPr>
          <w:color w:val="5A5B5D"/>
        </w:rPr>
        <w:lastRenderedPageBreak/>
        <w:t>par des pénuries de main-d</w:t>
      </w:r>
      <w:r w:rsidR="00E26A3E">
        <w:rPr>
          <w:color w:val="5A5B5D"/>
        </w:rPr>
        <w:t>’</w:t>
      </w:r>
      <w:r w:rsidR="00FD00E2">
        <w:rPr>
          <w:color w:val="5A5B5D"/>
        </w:rPr>
        <w:t>œuvre et nécessitant des investissements supplémentaires de la part des gouvernements fédéral et provinciaux.</w:t>
      </w:r>
      <w:r>
        <w:rPr>
          <w:color w:val="5A5B5D"/>
        </w:rPr>
        <w:t xml:space="preserve">   </w:t>
      </w:r>
    </w:p>
    <w:p w14:paraId="02F7EB3D" w14:textId="51097A1A" w:rsidR="5BE8E3BA" w:rsidRDefault="26EEFDAB">
      <w:r>
        <w:rPr>
          <w:color w:val="5A5B5D"/>
        </w:rPr>
        <w:t>À la question de savoir s</w:t>
      </w:r>
      <w:r w:rsidR="00E26A3E">
        <w:rPr>
          <w:color w:val="5A5B5D"/>
        </w:rPr>
        <w:t>’</w:t>
      </w:r>
      <w:r>
        <w:rPr>
          <w:color w:val="5A5B5D"/>
        </w:rPr>
        <w:t>ils pensaient que le gouvernement du Canada était sur la bonne voie pour ce qui est de créer des emplois de qualité au Canada, le nombre de participants estimant qu</w:t>
      </w:r>
      <w:r w:rsidR="00E26A3E">
        <w:rPr>
          <w:color w:val="5A5B5D"/>
        </w:rPr>
        <w:t>’</w:t>
      </w:r>
      <w:r>
        <w:rPr>
          <w:color w:val="5A5B5D"/>
        </w:rPr>
        <w:t>il faisait fausse route était à peu près égal à celui des participants dont l</w:t>
      </w:r>
      <w:r w:rsidR="00E26A3E">
        <w:rPr>
          <w:color w:val="5A5B5D"/>
        </w:rPr>
        <w:t>’</w:t>
      </w:r>
      <w:r>
        <w:rPr>
          <w:color w:val="5A5B5D"/>
        </w:rPr>
        <w:t>opinion était plus incertaine. Interrogés au sujet des mesures supplémentaires que devrait prendre le gouvernement du Canada dans ce domaine, un certain nombre d</w:t>
      </w:r>
      <w:r w:rsidR="00E26A3E">
        <w:rPr>
          <w:color w:val="5A5B5D"/>
        </w:rPr>
        <w:t>’</w:t>
      </w:r>
      <w:r>
        <w:rPr>
          <w:color w:val="5A5B5D"/>
        </w:rPr>
        <w:t>entre eux estimaient qu</w:t>
      </w:r>
      <w:r w:rsidR="00E26A3E">
        <w:rPr>
          <w:color w:val="5A5B5D"/>
        </w:rPr>
        <w:t>’</w:t>
      </w:r>
      <w:r>
        <w:rPr>
          <w:color w:val="5A5B5D"/>
        </w:rPr>
        <w:t>il fallait davantage s</w:t>
      </w:r>
      <w:r w:rsidR="00E26A3E">
        <w:rPr>
          <w:color w:val="5A5B5D"/>
        </w:rPr>
        <w:t>’</w:t>
      </w:r>
      <w:r>
        <w:rPr>
          <w:color w:val="5A5B5D"/>
        </w:rPr>
        <w:t>attacher à augmenter les salaires afin qu</w:t>
      </w:r>
      <w:r w:rsidR="00E26A3E">
        <w:rPr>
          <w:color w:val="5A5B5D"/>
        </w:rPr>
        <w:t>’</w:t>
      </w:r>
      <w:r>
        <w:rPr>
          <w:color w:val="5A5B5D"/>
        </w:rPr>
        <w:t xml:space="preserve">ils demeurent en phase avec le coût de la vie. </w:t>
      </w:r>
      <w:r>
        <w:t>Les participants étaient également d</w:t>
      </w:r>
      <w:r w:rsidR="00E26A3E">
        <w:t>’</w:t>
      </w:r>
      <w:r>
        <w:t>avis qu</w:t>
      </w:r>
      <w:r w:rsidR="00E26A3E">
        <w:t>’</w:t>
      </w:r>
      <w:r>
        <w:t xml:space="preserve">il fallait </w:t>
      </w:r>
      <w:r w:rsidR="00F34583">
        <w:t xml:space="preserve">porter </w:t>
      </w:r>
      <w:r>
        <w:t>plus d</w:t>
      </w:r>
      <w:r w:rsidR="00E26A3E">
        <w:t>’</w:t>
      </w:r>
      <w:r>
        <w:t>attention à la santé mentale des travailleurs, estimant qu</w:t>
      </w:r>
      <w:r w:rsidR="00E26A3E">
        <w:t>’</w:t>
      </w:r>
      <w:r>
        <w:t>un grand nombre de Canadiens souffraient actuellement d</w:t>
      </w:r>
      <w:r w:rsidR="00E26A3E">
        <w:t>’</w:t>
      </w:r>
      <w:r>
        <w:t>épuisement professionnel à un degré ou à un autre.</w:t>
      </w:r>
      <w:r>
        <w:rPr>
          <w:color w:val="5A5B5D"/>
        </w:rPr>
        <w:t xml:space="preserve">  </w:t>
      </w:r>
    </w:p>
    <w:p w14:paraId="550DD0AC" w14:textId="5CEF15D7" w:rsidR="26EEFDAB" w:rsidRDefault="26EEFDAB" w:rsidP="26EEFDAB">
      <w:pPr>
        <w:pStyle w:val="Heading2"/>
      </w:pPr>
      <w:bookmarkStart w:id="19" w:name="_Toc156999199"/>
      <w:r>
        <w:t>Régime de pensions du Canada (Calgariens de 55</w:t>
      </w:r>
      <w:r w:rsidR="00F21454">
        <w:t> </w:t>
      </w:r>
      <w:r>
        <w:t xml:space="preserve">ans et plus approchant de la retraite, </w:t>
      </w:r>
      <w:r w:rsidR="00682F0F">
        <w:t>s</w:t>
      </w:r>
      <w:r>
        <w:t>ud de l’Alberta)</w:t>
      </w:r>
      <w:bookmarkEnd w:id="19"/>
      <w:r>
        <w:t xml:space="preserve"> </w:t>
      </w:r>
    </w:p>
    <w:p w14:paraId="26D1353C" w14:textId="719CDC7E" w:rsidR="26EEFDAB" w:rsidRDefault="26EEFDAB" w:rsidP="26EEFDAB">
      <w:pPr>
        <w:ind w:left="-30" w:right="-30"/>
        <w:rPr>
          <w:rFonts w:eastAsia="Segoe UI" w:cs="Segoe UI"/>
          <w:color w:val="5A5B5E" w:themeColor="text1"/>
          <w:szCs w:val="20"/>
        </w:rPr>
      </w:pPr>
      <w:r>
        <w:rPr>
          <w:color w:val="5A5B5E" w:themeColor="text1"/>
        </w:rPr>
        <w:t>Les deux groupes de participants vivant en Alberta ont pris part à une discussion portant sur la retraite et le Régime de pensions du Canada (RPC). Interrogés sur la fréquence à laquelle ils pensaient à leurs projets de retraite, la plupart des participants ont indiqué qu</w:t>
      </w:r>
      <w:r w:rsidR="00E26A3E">
        <w:rPr>
          <w:color w:val="5A5B5E" w:themeColor="text1"/>
        </w:rPr>
        <w:t>’</w:t>
      </w:r>
      <w:r>
        <w:rPr>
          <w:color w:val="5A5B5E" w:themeColor="text1"/>
        </w:rPr>
        <w:t>il s</w:t>
      </w:r>
      <w:r w:rsidR="00E26A3E">
        <w:rPr>
          <w:color w:val="5A5B5E" w:themeColor="text1"/>
        </w:rPr>
        <w:t>’</w:t>
      </w:r>
      <w:r>
        <w:rPr>
          <w:color w:val="5A5B5E" w:themeColor="text1"/>
        </w:rPr>
        <w:t>agissait actuellement d</w:t>
      </w:r>
      <w:r w:rsidR="00E26A3E">
        <w:rPr>
          <w:color w:val="5A5B5E" w:themeColor="text1"/>
        </w:rPr>
        <w:t>’</w:t>
      </w:r>
      <w:r>
        <w:rPr>
          <w:color w:val="5A5B5E" w:themeColor="text1"/>
        </w:rPr>
        <w:t>une priorité importante à leurs yeux. Un grand nombre d</w:t>
      </w:r>
      <w:r w:rsidR="00E26A3E">
        <w:rPr>
          <w:color w:val="5A5B5E" w:themeColor="text1"/>
        </w:rPr>
        <w:t>’</w:t>
      </w:r>
      <w:r>
        <w:rPr>
          <w:color w:val="5A5B5E" w:themeColor="text1"/>
        </w:rPr>
        <w:t>entre eux ont rappelé avoir été confrontés à des difficultés financières au cours des dernières années, et plusieurs se sont dit de plus en plus préoccupés par ce que serait leur situation financière s</w:t>
      </w:r>
      <w:r w:rsidR="00E26A3E">
        <w:rPr>
          <w:color w:val="5A5B5E" w:themeColor="text1"/>
        </w:rPr>
        <w:t>’</w:t>
      </w:r>
      <w:r>
        <w:rPr>
          <w:color w:val="5A5B5E" w:themeColor="text1"/>
        </w:rPr>
        <w:t>ils devaient prendre leur retraite comme prévu. Quelques-uns craignaient ne jamais avoir les moyens de prendre leur retraite. En discutant de mesures particulières qu</w:t>
      </w:r>
      <w:r w:rsidR="00E26A3E">
        <w:rPr>
          <w:color w:val="5A5B5E" w:themeColor="text1"/>
        </w:rPr>
        <w:t>’</w:t>
      </w:r>
      <w:r>
        <w:rPr>
          <w:color w:val="5A5B5E" w:themeColor="text1"/>
        </w:rPr>
        <w:t>ils avaient prises pour planifier leur retraite, un certain nombre d</w:t>
      </w:r>
      <w:r w:rsidR="00E26A3E">
        <w:rPr>
          <w:color w:val="5A5B5E" w:themeColor="text1"/>
        </w:rPr>
        <w:t>’</w:t>
      </w:r>
      <w:r>
        <w:rPr>
          <w:color w:val="5A5B5E" w:themeColor="text1"/>
        </w:rPr>
        <w:t>entre eux ont déclaré avoir eu recours à des programmes d</w:t>
      </w:r>
      <w:r w:rsidR="00E26A3E">
        <w:rPr>
          <w:color w:val="5A5B5E" w:themeColor="text1"/>
        </w:rPr>
        <w:t>’</w:t>
      </w:r>
      <w:r>
        <w:rPr>
          <w:color w:val="5A5B5E" w:themeColor="text1"/>
        </w:rPr>
        <w:t>épargne</w:t>
      </w:r>
      <w:r w:rsidR="00806384">
        <w:rPr>
          <w:color w:val="5A5B5E" w:themeColor="text1"/>
        </w:rPr>
        <w:t>,</w:t>
      </w:r>
      <w:r>
        <w:rPr>
          <w:color w:val="5A5B5E" w:themeColor="text1"/>
        </w:rPr>
        <w:t xml:space="preserve"> dont le régime enregistré d</w:t>
      </w:r>
      <w:r w:rsidR="00E26A3E">
        <w:rPr>
          <w:color w:val="5A5B5E" w:themeColor="text1"/>
        </w:rPr>
        <w:t>’</w:t>
      </w:r>
      <w:r>
        <w:rPr>
          <w:color w:val="5A5B5E" w:themeColor="text1"/>
        </w:rPr>
        <w:t>épargne-retraite (REER) et le compte d</w:t>
      </w:r>
      <w:r w:rsidR="00E26A3E">
        <w:rPr>
          <w:color w:val="5A5B5E" w:themeColor="text1"/>
        </w:rPr>
        <w:t>’</w:t>
      </w:r>
      <w:r>
        <w:rPr>
          <w:color w:val="5A5B5E" w:themeColor="text1"/>
        </w:rPr>
        <w:t>épargne libre d</w:t>
      </w:r>
      <w:r w:rsidR="00E26A3E">
        <w:rPr>
          <w:color w:val="5A5B5E" w:themeColor="text1"/>
        </w:rPr>
        <w:t>’</w:t>
      </w:r>
      <w:r>
        <w:rPr>
          <w:color w:val="5A5B5E" w:themeColor="text1"/>
        </w:rPr>
        <w:t xml:space="preserve">impôt (CELI).  </w:t>
      </w:r>
    </w:p>
    <w:p w14:paraId="5FFCC14F" w14:textId="47058281" w:rsidR="26EEFDAB" w:rsidRDefault="26EEFDAB" w:rsidP="26EEFDAB">
      <w:pPr>
        <w:ind w:left="-30" w:right="-30"/>
      </w:pPr>
      <w:r>
        <w:rPr>
          <w:color w:val="5A5B5E" w:themeColor="text1"/>
        </w:rPr>
        <w:t xml:space="preserve">Bien que tous </w:t>
      </w:r>
      <w:r w:rsidR="00F34583">
        <w:rPr>
          <w:color w:val="5A5B5E" w:themeColor="text1"/>
        </w:rPr>
        <w:t>les participants aient</w:t>
      </w:r>
      <w:r>
        <w:rPr>
          <w:color w:val="5A5B5E" w:themeColor="text1"/>
        </w:rPr>
        <w:t xml:space="preserve"> entendu parler du RPC, un certain nombre d</w:t>
      </w:r>
      <w:r w:rsidR="00E26A3E">
        <w:rPr>
          <w:color w:val="5A5B5E" w:themeColor="text1"/>
        </w:rPr>
        <w:t>’</w:t>
      </w:r>
      <w:r>
        <w:rPr>
          <w:color w:val="5A5B5E" w:themeColor="text1"/>
        </w:rPr>
        <w:t>entre eux étaient d</w:t>
      </w:r>
      <w:r w:rsidR="00E26A3E">
        <w:rPr>
          <w:color w:val="5A5B5E" w:themeColor="text1"/>
        </w:rPr>
        <w:t>’</w:t>
      </w:r>
      <w:r>
        <w:rPr>
          <w:color w:val="5A5B5E" w:themeColor="text1"/>
        </w:rPr>
        <w:t>avis que les montants versés dans le cadre de ce programme ne suffiraient pas à répondre à leurs besoins financiers au moment de la retraite et qu</w:t>
      </w:r>
      <w:r w:rsidR="00E26A3E">
        <w:rPr>
          <w:color w:val="5A5B5E" w:themeColor="text1"/>
        </w:rPr>
        <w:t>’</w:t>
      </w:r>
      <w:r>
        <w:rPr>
          <w:color w:val="5A5B5E" w:themeColor="text1"/>
        </w:rPr>
        <w:t>il leur faudrait épargner davantage et trouver d</w:t>
      </w:r>
      <w:r w:rsidR="00E26A3E">
        <w:rPr>
          <w:color w:val="5A5B5E" w:themeColor="text1"/>
        </w:rPr>
        <w:t>’</w:t>
      </w:r>
      <w:r>
        <w:rPr>
          <w:color w:val="5A5B5E" w:themeColor="text1"/>
        </w:rPr>
        <w:t>autres sources de revenus.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avaient récemment vu, lu ou entendu quoi que ce soit au sujet du RPC, plusieurs ont mentionné la récente proposition du gouvernement de l</w:t>
      </w:r>
      <w:r w:rsidR="00E26A3E">
        <w:rPr>
          <w:color w:val="5A5B5E" w:themeColor="text1"/>
        </w:rPr>
        <w:t>’</w:t>
      </w:r>
      <w:r>
        <w:rPr>
          <w:color w:val="5A5B5E" w:themeColor="text1"/>
        </w:rPr>
        <w:t>Alberta de se retirer du RPC pour mettre en place son propre régime de pensions provincial. La plupart d</w:t>
      </w:r>
      <w:r w:rsidR="00E26A3E">
        <w:rPr>
          <w:color w:val="5A5B5E" w:themeColor="text1"/>
        </w:rPr>
        <w:t>’</w:t>
      </w:r>
      <w:r>
        <w:rPr>
          <w:color w:val="5A5B5E" w:themeColor="text1"/>
        </w:rPr>
        <w:t>entre eux se sont montrés défavorables à cette proposition, bon nombre d</w:t>
      </w:r>
      <w:r w:rsidR="00E26A3E">
        <w:rPr>
          <w:color w:val="5A5B5E" w:themeColor="text1"/>
        </w:rPr>
        <w:t>’</w:t>
      </w:r>
      <w:r>
        <w:rPr>
          <w:color w:val="5A5B5E" w:themeColor="text1"/>
        </w:rPr>
        <w:t xml:space="preserve">entre eux craignant de perdre une partie de leur revenu de retraite habituel si le gouvernement provincial devait adopter cette approche. Si quelques participants considéraient </w:t>
      </w:r>
      <w:r w:rsidR="00806384">
        <w:rPr>
          <w:color w:val="5A5B5E" w:themeColor="text1"/>
        </w:rPr>
        <w:t xml:space="preserve">comme </w:t>
      </w:r>
      <w:r>
        <w:rPr>
          <w:color w:val="5A5B5E" w:themeColor="text1"/>
        </w:rPr>
        <w:t>attrayante l</w:t>
      </w:r>
      <w:r w:rsidR="00E26A3E">
        <w:rPr>
          <w:color w:val="5A5B5E" w:themeColor="text1"/>
        </w:rPr>
        <w:t>’</w:t>
      </w:r>
      <w:r>
        <w:rPr>
          <w:color w:val="5A5B5E" w:themeColor="text1"/>
        </w:rPr>
        <w:t>idée d</w:t>
      </w:r>
      <w:r w:rsidR="00E26A3E">
        <w:rPr>
          <w:color w:val="5A5B5E" w:themeColor="text1"/>
        </w:rPr>
        <w:t>’</w:t>
      </w:r>
      <w:r>
        <w:rPr>
          <w:color w:val="5A5B5E" w:themeColor="text1"/>
        </w:rPr>
        <w:t>un régime de retraite provincial, ceux-ci se sont montrés sceptiques quant au réalisme d</w:t>
      </w:r>
      <w:r w:rsidR="00E26A3E">
        <w:rPr>
          <w:color w:val="5A5B5E" w:themeColor="text1"/>
        </w:rPr>
        <w:t>’</w:t>
      </w:r>
      <w:r>
        <w:rPr>
          <w:color w:val="5A5B5E" w:themeColor="text1"/>
        </w:rPr>
        <w:t xml:space="preserve">une telle initiative et </w:t>
      </w:r>
      <w:r w:rsidR="00F34583">
        <w:rPr>
          <w:color w:val="5A5B5E" w:themeColor="text1"/>
        </w:rPr>
        <w:t>estimaient</w:t>
      </w:r>
      <w:r>
        <w:rPr>
          <w:color w:val="5A5B5E" w:themeColor="text1"/>
        </w:rPr>
        <w:t xml:space="preserve"> qu</w:t>
      </w:r>
      <w:r w:rsidR="00E26A3E">
        <w:rPr>
          <w:color w:val="5A5B5E" w:themeColor="text1"/>
        </w:rPr>
        <w:t>’</w:t>
      </w:r>
      <w:r>
        <w:rPr>
          <w:color w:val="5A5B5E" w:themeColor="text1"/>
        </w:rPr>
        <w:t>il serait extrêmement difficile pour l</w:t>
      </w:r>
      <w:r w:rsidR="00E26A3E">
        <w:rPr>
          <w:color w:val="5A5B5E" w:themeColor="text1"/>
        </w:rPr>
        <w:t>’</w:t>
      </w:r>
      <w:r>
        <w:rPr>
          <w:color w:val="5A5B5E" w:themeColor="text1"/>
        </w:rPr>
        <w:t xml:space="preserve">Alberta de se retirer du RPC.   </w:t>
      </w:r>
    </w:p>
    <w:p w14:paraId="3CEDAC35" w14:textId="396C5E37" w:rsidR="26EEFDAB" w:rsidRDefault="26EEFDAB" w:rsidP="26EEFDAB">
      <w:pPr>
        <w:ind w:left="-30" w:right="-30"/>
        <w:rPr>
          <w:rFonts w:eastAsia="Segoe UI" w:cs="Segoe UI"/>
          <w:color w:val="5A5B5E" w:themeColor="text1"/>
          <w:szCs w:val="20"/>
        </w:rPr>
      </w:pPr>
      <w:r>
        <w:rPr>
          <w:color w:val="5A5B5E" w:themeColor="text1"/>
        </w:rPr>
        <w:t>Les participants étaient pour la plupart d</w:t>
      </w:r>
      <w:r w:rsidR="00E26A3E">
        <w:rPr>
          <w:color w:val="5A5B5E" w:themeColor="text1"/>
        </w:rPr>
        <w:t>’</w:t>
      </w:r>
      <w:r>
        <w:rPr>
          <w:color w:val="5A5B5E" w:themeColor="text1"/>
        </w:rPr>
        <w:t>avis que la mise en place d</w:t>
      </w:r>
      <w:r w:rsidR="00E26A3E">
        <w:rPr>
          <w:color w:val="5A5B5E" w:themeColor="text1"/>
        </w:rPr>
        <w:t>’</w:t>
      </w:r>
      <w:r>
        <w:rPr>
          <w:color w:val="5A5B5E" w:themeColor="text1"/>
        </w:rPr>
        <w:t>un Régime de pension de l</w:t>
      </w:r>
      <w:r w:rsidR="00E26A3E">
        <w:rPr>
          <w:color w:val="5A5B5E" w:themeColor="text1"/>
        </w:rPr>
        <w:t>’</w:t>
      </w:r>
      <w:r>
        <w:rPr>
          <w:color w:val="5A5B5E" w:themeColor="text1"/>
        </w:rPr>
        <w:t>Alberta (RPA) serait injuste à l</w:t>
      </w:r>
      <w:r w:rsidR="00E26A3E">
        <w:rPr>
          <w:color w:val="5A5B5E" w:themeColor="text1"/>
        </w:rPr>
        <w:t>’</w:t>
      </w:r>
      <w:r>
        <w:rPr>
          <w:color w:val="5A5B5E" w:themeColor="text1"/>
        </w:rPr>
        <w:t>égard des Albertains en ceci qu</w:t>
      </w:r>
      <w:r w:rsidR="00E26A3E">
        <w:rPr>
          <w:color w:val="5A5B5E" w:themeColor="text1"/>
        </w:rPr>
        <w:t>’</w:t>
      </w:r>
      <w:r>
        <w:rPr>
          <w:color w:val="5A5B5E" w:themeColor="text1"/>
        </w:rPr>
        <w:t xml:space="preserve">il pourrait éventuellement mettre en </w:t>
      </w:r>
      <w:r w:rsidR="00F34583">
        <w:rPr>
          <w:color w:val="5A5B5E" w:themeColor="text1"/>
        </w:rPr>
        <w:t>danger</w:t>
      </w:r>
      <w:r>
        <w:rPr>
          <w:color w:val="5A5B5E" w:themeColor="text1"/>
        </w:rPr>
        <w:t xml:space="preserve"> leur</w:t>
      </w:r>
      <w:r w:rsidR="00C84CCC">
        <w:rPr>
          <w:color w:val="5A5B5E" w:themeColor="text1"/>
        </w:rPr>
        <w:t xml:space="preserve">s économies de </w:t>
      </w:r>
      <w:r>
        <w:rPr>
          <w:color w:val="5A5B5E" w:themeColor="text1"/>
        </w:rPr>
        <w:t xml:space="preserve">retraite </w:t>
      </w:r>
      <w:r w:rsidR="00C84CCC">
        <w:rPr>
          <w:color w:val="5A5B5E" w:themeColor="text1"/>
        </w:rPr>
        <w:t>sans apporter d’</w:t>
      </w:r>
      <w:r>
        <w:rPr>
          <w:color w:val="5A5B5E" w:themeColor="text1"/>
        </w:rPr>
        <w:t xml:space="preserve">amélioration réelle </w:t>
      </w:r>
      <w:r w:rsidR="002F35B9">
        <w:rPr>
          <w:color w:val="5A5B5E" w:themeColor="text1"/>
        </w:rPr>
        <w:t>par rapport</w:t>
      </w:r>
      <w:r>
        <w:rPr>
          <w:color w:val="5A5B5E" w:themeColor="text1"/>
        </w:rPr>
        <w:t xml:space="preserve"> au cadre du RPC actuel. À la question de savoir comment le gouvernement du Canada devait répondre à cette proposition, la plupart des répondants estimaient que ce dernier devait </w:t>
      </w:r>
      <w:r w:rsidR="00682F0F">
        <w:rPr>
          <w:color w:val="5A5B5E" w:themeColor="text1"/>
        </w:rPr>
        <w:t>fournir</w:t>
      </w:r>
      <w:r>
        <w:rPr>
          <w:color w:val="5A5B5E" w:themeColor="text1"/>
        </w:rPr>
        <w:t xml:space="preserve"> de </w:t>
      </w:r>
      <w:r w:rsidR="00682F0F">
        <w:rPr>
          <w:color w:val="5A5B5E" w:themeColor="text1"/>
        </w:rPr>
        <w:t>l</w:t>
      </w:r>
      <w:r w:rsidR="00E26A3E">
        <w:rPr>
          <w:color w:val="5A5B5E" w:themeColor="text1"/>
        </w:rPr>
        <w:t>’</w:t>
      </w:r>
      <w:r w:rsidR="00682F0F">
        <w:rPr>
          <w:color w:val="5A5B5E" w:themeColor="text1"/>
        </w:rPr>
        <w:t xml:space="preserve">information </w:t>
      </w:r>
      <w:r>
        <w:rPr>
          <w:color w:val="5A5B5E" w:themeColor="text1"/>
        </w:rPr>
        <w:t xml:space="preserve">claire et factuelle </w:t>
      </w:r>
      <w:r>
        <w:rPr>
          <w:color w:val="5A5B5E" w:themeColor="text1"/>
        </w:rPr>
        <w:lastRenderedPageBreak/>
        <w:t>détaillant les raisons pour lesquelles l</w:t>
      </w:r>
      <w:r w:rsidR="00E26A3E">
        <w:rPr>
          <w:color w:val="5A5B5E" w:themeColor="text1"/>
        </w:rPr>
        <w:t>’</w:t>
      </w:r>
      <w:r w:rsidR="00682F0F">
        <w:rPr>
          <w:color w:val="5A5B5E" w:themeColor="text1"/>
        </w:rPr>
        <w:t xml:space="preserve">instauration </w:t>
      </w:r>
      <w:r>
        <w:rPr>
          <w:color w:val="5A5B5E" w:themeColor="text1"/>
        </w:rPr>
        <w:t>établissement d</w:t>
      </w:r>
      <w:r w:rsidR="00E26A3E">
        <w:rPr>
          <w:color w:val="5A5B5E" w:themeColor="text1"/>
        </w:rPr>
        <w:t>’</w:t>
      </w:r>
      <w:r>
        <w:rPr>
          <w:color w:val="5A5B5E" w:themeColor="text1"/>
        </w:rPr>
        <w:t xml:space="preserve">un RPA </w:t>
      </w:r>
      <w:r w:rsidR="00C84CCC">
        <w:rPr>
          <w:color w:val="5A5B5E" w:themeColor="text1"/>
        </w:rPr>
        <w:t>aurait pour effet de réduire</w:t>
      </w:r>
      <w:r>
        <w:rPr>
          <w:color w:val="5A5B5E" w:themeColor="text1"/>
        </w:rPr>
        <w:t xml:space="preserve"> les perspectives financières des Albertains </w:t>
      </w:r>
      <w:r w:rsidR="00C84CCC">
        <w:rPr>
          <w:color w:val="5A5B5E" w:themeColor="text1"/>
        </w:rPr>
        <w:t xml:space="preserve">et de tous les autres Canadiens </w:t>
      </w:r>
      <w:r>
        <w:rPr>
          <w:color w:val="5A5B5E" w:themeColor="text1"/>
        </w:rPr>
        <w:t>au moment de leur retraite</w:t>
      </w:r>
      <w:r w:rsidR="00C84CCC">
        <w:rPr>
          <w:color w:val="5A5B5E" w:themeColor="text1"/>
        </w:rPr>
        <w:t>.</w:t>
      </w:r>
      <w:r>
        <w:rPr>
          <w:color w:val="5A5B5E" w:themeColor="text1"/>
        </w:rPr>
        <w:t xml:space="preserve"> </w:t>
      </w:r>
    </w:p>
    <w:p w14:paraId="7DC38C24" w14:textId="0D67252C" w:rsidR="26EEFDAB" w:rsidRDefault="20068D58" w:rsidP="26EEFDAB">
      <w:pPr>
        <w:ind w:left="-30" w:right="-30"/>
      </w:pPr>
      <w:r>
        <w:rPr>
          <w:color w:val="5A5B5E" w:themeColor="text1"/>
        </w:rPr>
        <w:t>En se focalisant sur le RPC de manière plus générale, on a demandé aux participants s</w:t>
      </w:r>
      <w:r w:rsidR="00E26A3E">
        <w:rPr>
          <w:color w:val="5A5B5E" w:themeColor="text1"/>
        </w:rPr>
        <w:t>’</w:t>
      </w:r>
      <w:r>
        <w:rPr>
          <w:color w:val="5A5B5E" w:themeColor="text1"/>
        </w:rPr>
        <w:t>ils estimaient qu</w:t>
      </w:r>
      <w:r w:rsidR="00E26A3E">
        <w:rPr>
          <w:color w:val="5A5B5E" w:themeColor="text1"/>
        </w:rPr>
        <w:t>’</w:t>
      </w:r>
      <w:r>
        <w:rPr>
          <w:color w:val="5A5B5E" w:themeColor="text1"/>
        </w:rPr>
        <w:t>il valait la peine de verser une cotisation sur une partie de leurs revenus actuels pour bénéficier d</w:t>
      </w:r>
      <w:r w:rsidR="00E26A3E">
        <w:rPr>
          <w:color w:val="5A5B5E" w:themeColor="text1"/>
        </w:rPr>
        <w:t>’</w:t>
      </w:r>
      <w:r>
        <w:rPr>
          <w:color w:val="5A5B5E" w:themeColor="text1"/>
        </w:rPr>
        <w:t>un soutien financier plus tard dans la vie. Presque tous ont répondu par l</w:t>
      </w:r>
      <w:r w:rsidR="00E26A3E">
        <w:rPr>
          <w:color w:val="5A5B5E" w:themeColor="text1"/>
        </w:rPr>
        <w:t>’</w:t>
      </w:r>
      <w:r>
        <w:rPr>
          <w:color w:val="5A5B5E" w:themeColor="text1"/>
        </w:rPr>
        <w:t>affirmative, estimant qu</w:t>
      </w:r>
      <w:r w:rsidR="00E26A3E">
        <w:rPr>
          <w:color w:val="5A5B5E" w:themeColor="text1"/>
        </w:rPr>
        <w:t>’</w:t>
      </w:r>
      <w:r>
        <w:rPr>
          <w:color w:val="5A5B5E" w:themeColor="text1"/>
        </w:rPr>
        <w:t>il s</w:t>
      </w:r>
      <w:r w:rsidR="00E26A3E">
        <w:rPr>
          <w:color w:val="5A5B5E" w:themeColor="text1"/>
        </w:rPr>
        <w:t>’</w:t>
      </w:r>
      <w:r>
        <w:rPr>
          <w:color w:val="5A5B5E" w:themeColor="text1"/>
        </w:rPr>
        <w:t>agissait d</w:t>
      </w:r>
      <w:r w:rsidR="00E26A3E">
        <w:rPr>
          <w:color w:val="5A5B5E" w:themeColor="text1"/>
        </w:rPr>
        <w:t>’</w:t>
      </w:r>
      <w:r>
        <w:rPr>
          <w:color w:val="5A5B5E" w:themeColor="text1"/>
        </w:rPr>
        <w:t>une mesure importante à prendre pour assurer sa sécurité financière à la retraite, même si les montants versés par le RPC ne suffiraient pas à eux seuls à répondre à tous leurs besoins financiers. Informés qu</w:t>
      </w:r>
      <w:r w:rsidR="00F119E7">
        <w:rPr>
          <w:color w:val="5A5B5E" w:themeColor="text1"/>
        </w:rPr>
        <w:t>e depuis</w:t>
      </w:r>
      <w:r>
        <w:rPr>
          <w:color w:val="5A5B5E" w:themeColor="text1"/>
        </w:rPr>
        <w:t xml:space="preserve"> 2019, le RPC </w:t>
      </w:r>
      <w:r w:rsidR="00F119E7">
        <w:rPr>
          <w:color w:val="5A5B5E" w:themeColor="text1"/>
        </w:rPr>
        <w:t>avait</w:t>
      </w:r>
      <w:r>
        <w:rPr>
          <w:color w:val="5A5B5E" w:themeColor="text1"/>
        </w:rPr>
        <w:t xml:space="preserve"> progressivement </w:t>
      </w:r>
      <w:r w:rsidR="00F119E7">
        <w:rPr>
          <w:color w:val="5A5B5E" w:themeColor="text1"/>
        </w:rPr>
        <w:t xml:space="preserve">été </w:t>
      </w:r>
      <w:r>
        <w:rPr>
          <w:color w:val="5A5B5E" w:themeColor="text1"/>
        </w:rPr>
        <w:t>amélioré</w:t>
      </w:r>
      <w:r w:rsidR="00F119E7">
        <w:rPr>
          <w:color w:val="5A5B5E" w:themeColor="text1"/>
        </w:rPr>
        <w:t xml:space="preserve"> </w:t>
      </w:r>
      <w:r>
        <w:rPr>
          <w:color w:val="5A5B5E" w:themeColor="text1"/>
        </w:rPr>
        <w:t>si bien que les travailleurs de</w:t>
      </w:r>
      <w:r w:rsidR="00F119E7">
        <w:rPr>
          <w:color w:val="5A5B5E" w:themeColor="text1"/>
        </w:rPr>
        <w:t>v</w:t>
      </w:r>
      <w:r>
        <w:rPr>
          <w:color w:val="5A5B5E" w:themeColor="text1"/>
        </w:rPr>
        <w:t>aient dès aujourd</w:t>
      </w:r>
      <w:r w:rsidR="00E26A3E">
        <w:rPr>
          <w:color w:val="5A5B5E" w:themeColor="text1"/>
        </w:rPr>
        <w:t>’</w:t>
      </w:r>
      <w:r>
        <w:rPr>
          <w:color w:val="5A5B5E" w:themeColor="text1"/>
        </w:rPr>
        <w:t>hui verser des cotisations un peu plus élevées chaque année pour pouvoir bénéficier de prestations plus substantielles au moment de leur retraite, tous</w:t>
      </w:r>
      <w:r w:rsidR="00682F0F">
        <w:rPr>
          <w:color w:val="5A5B5E" w:themeColor="text1"/>
        </w:rPr>
        <w:t xml:space="preserve"> les participants</w:t>
      </w:r>
      <w:r>
        <w:rPr>
          <w:color w:val="5A5B5E" w:themeColor="text1"/>
        </w:rPr>
        <w:t xml:space="preserve"> estimaient qu</w:t>
      </w:r>
      <w:r w:rsidR="00E26A3E">
        <w:rPr>
          <w:color w:val="5A5B5E" w:themeColor="text1"/>
        </w:rPr>
        <w:t>’</w:t>
      </w:r>
      <w:r>
        <w:rPr>
          <w:color w:val="5A5B5E" w:themeColor="text1"/>
        </w:rPr>
        <w:t>il s</w:t>
      </w:r>
      <w:r w:rsidR="00E26A3E">
        <w:rPr>
          <w:color w:val="5A5B5E" w:themeColor="text1"/>
        </w:rPr>
        <w:t>’</w:t>
      </w:r>
      <w:r>
        <w:rPr>
          <w:color w:val="5A5B5E" w:themeColor="text1"/>
        </w:rPr>
        <w:t>agissait là d</w:t>
      </w:r>
      <w:r w:rsidR="00E26A3E">
        <w:rPr>
          <w:color w:val="5A5B5E" w:themeColor="text1"/>
        </w:rPr>
        <w:t>’</w:t>
      </w:r>
      <w:r>
        <w:rPr>
          <w:color w:val="5A5B5E" w:themeColor="text1"/>
        </w:rPr>
        <w:t>un pas dans la bonne direction. En raison de l</w:t>
      </w:r>
      <w:r w:rsidR="00E26A3E">
        <w:rPr>
          <w:color w:val="5A5B5E" w:themeColor="text1"/>
        </w:rPr>
        <w:t>’</w:t>
      </w:r>
      <w:r>
        <w:rPr>
          <w:color w:val="5A5B5E" w:themeColor="text1"/>
        </w:rPr>
        <w:t xml:space="preserve">augmentation du coût de la vie, on </w:t>
      </w:r>
      <w:r w:rsidR="00682F0F">
        <w:rPr>
          <w:color w:val="5A5B5E" w:themeColor="text1"/>
        </w:rPr>
        <w:t>était d</w:t>
      </w:r>
      <w:r w:rsidR="00E26A3E">
        <w:rPr>
          <w:color w:val="5A5B5E" w:themeColor="text1"/>
        </w:rPr>
        <w:t>’</w:t>
      </w:r>
      <w:r w:rsidR="00682F0F">
        <w:rPr>
          <w:color w:val="5A5B5E" w:themeColor="text1"/>
        </w:rPr>
        <w:t>avis</w:t>
      </w:r>
      <w:r>
        <w:rPr>
          <w:color w:val="5A5B5E" w:themeColor="text1"/>
        </w:rPr>
        <w:t xml:space="preserve"> que </w:t>
      </w:r>
      <w:r w:rsidR="008F0397">
        <w:rPr>
          <w:color w:val="5A5B5E" w:themeColor="text1"/>
        </w:rPr>
        <w:t>les économies de retraite</w:t>
      </w:r>
      <w:r>
        <w:rPr>
          <w:color w:val="5A5B5E" w:themeColor="text1"/>
        </w:rPr>
        <w:t xml:space="preserve"> de nombreux </w:t>
      </w:r>
      <w:r w:rsidR="008F0397">
        <w:rPr>
          <w:color w:val="5A5B5E" w:themeColor="text1"/>
        </w:rPr>
        <w:t>particuliers</w:t>
      </w:r>
      <w:r>
        <w:rPr>
          <w:color w:val="5A5B5E" w:themeColor="text1"/>
        </w:rPr>
        <w:t xml:space="preserve"> </w:t>
      </w:r>
      <w:r w:rsidR="008F0397">
        <w:rPr>
          <w:color w:val="5A5B5E" w:themeColor="text1"/>
        </w:rPr>
        <w:t>devaient</w:t>
      </w:r>
      <w:r>
        <w:rPr>
          <w:color w:val="5A5B5E" w:themeColor="text1"/>
        </w:rPr>
        <w:t xml:space="preserve"> être plus substantielle</w:t>
      </w:r>
      <w:r w:rsidR="00806384">
        <w:rPr>
          <w:color w:val="5A5B5E" w:themeColor="text1"/>
        </w:rPr>
        <w:t>s</w:t>
      </w:r>
      <w:r>
        <w:rPr>
          <w:color w:val="5A5B5E" w:themeColor="text1"/>
        </w:rPr>
        <w:t xml:space="preserve"> et que cette mesure du gouvernement du Canada serait utile à ceux qui avaient actuellement du mal à épargner par eux-mêmes en vue de leur retraite.</w:t>
      </w:r>
    </w:p>
    <w:p w14:paraId="15B84EDD" w14:textId="464FC925" w:rsidR="20068D58" w:rsidRDefault="20068D58" w:rsidP="20068D58">
      <w:pPr>
        <w:pStyle w:val="Heading2"/>
      </w:pPr>
      <w:bookmarkStart w:id="20" w:name="_Toc156999200"/>
      <w:r>
        <w:t>Logo de la fête du Canada (Ottawa, membres de la diaspora caribéenne de centre de taille moyenne et de grands centres de l’Ontario, jeunes adultes de Sherbrooke, Toronto, Autochtones de centres de taille moyenne de la C.-B., Nord-du-Québec)</w:t>
      </w:r>
      <w:bookmarkEnd w:id="20"/>
      <w:r>
        <w:t xml:space="preserve"> </w:t>
      </w:r>
    </w:p>
    <w:p w14:paraId="773E09EF" w14:textId="640D9C22" w:rsidR="20068D58" w:rsidRDefault="20068D58" w:rsidP="20068D58">
      <w:pPr>
        <w:ind w:left="-30" w:right="-30"/>
      </w:pPr>
      <w:r>
        <w:rPr>
          <w:color w:val="5A5B5E" w:themeColor="text1"/>
        </w:rPr>
        <w:t>Les participants de six groupes ont échangé leurs points de vue au sujet d</w:t>
      </w:r>
      <w:r w:rsidR="00E26A3E">
        <w:rPr>
          <w:color w:val="5A5B5E" w:themeColor="text1"/>
        </w:rPr>
        <w:t>’</w:t>
      </w:r>
      <w:r>
        <w:rPr>
          <w:color w:val="5A5B5E" w:themeColor="text1"/>
        </w:rPr>
        <w:t>une série de concepts visuels élaborés par le gouvernement fédéral pour promouvoir la fête du Canada. Invités à choisir l</w:t>
      </w:r>
      <w:r w:rsidR="00E26A3E">
        <w:rPr>
          <w:color w:val="5A5B5E" w:themeColor="text1"/>
        </w:rPr>
        <w:t>’</w:t>
      </w:r>
      <w:r>
        <w:rPr>
          <w:color w:val="5A5B5E" w:themeColor="text1"/>
        </w:rPr>
        <w:t xml:space="preserve">approche qui, à leur avis, représentait le mieux la fête du Canada, les participants ont </w:t>
      </w:r>
      <w:r w:rsidR="008F0397">
        <w:rPr>
          <w:color w:val="5A5B5E" w:themeColor="text1"/>
        </w:rPr>
        <w:t>pour la plupart</w:t>
      </w:r>
      <w:r>
        <w:rPr>
          <w:color w:val="5A5B5E" w:themeColor="text1"/>
        </w:rPr>
        <w:t xml:space="preserve"> exprimé une préférence pour le concept présentant une multitude de couleurs entourant le</w:t>
      </w:r>
      <w:r w:rsidR="008F0397">
        <w:rPr>
          <w:color w:val="5A5B5E" w:themeColor="text1"/>
        </w:rPr>
        <w:t>s</w:t>
      </w:r>
      <w:r>
        <w:rPr>
          <w:color w:val="5A5B5E" w:themeColor="text1"/>
        </w:rPr>
        <w:t xml:space="preserve"> contour</w:t>
      </w:r>
      <w:r w:rsidR="008F0397">
        <w:rPr>
          <w:color w:val="5A5B5E" w:themeColor="text1"/>
        </w:rPr>
        <w:t>s</w:t>
      </w:r>
      <w:r>
        <w:rPr>
          <w:color w:val="5A5B5E" w:themeColor="text1"/>
        </w:rPr>
        <w:t xml:space="preserve"> d</w:t>
      </w:r>
      <w:r w:rsidR="00E26A3E">
        <w:rPr>
          <w:color w:val="5A5B5E" w:themeColor="text1"/>
        </w:rPr>
        <w:t>’</w:t>
      </w:r>
      <w:r>
        <w:rPr>
          <w:color w:val="5A5B5E" w:themeColor="text1"/>
        </w:rPr>
        <w:t>une feuille d</w:t>
      </w:r>
      <w:r w:rsidR="00E26A3E">
        <w:rPr>
          <w:color w:val="5A5B5E" w:themeColor="text1"/>
        </w:rPr>
        <w:t>’</w:t>
      </w:r>
      <w:r>
        <w:rPr>
          <w:color w:val="5A5B5E" w:themeColor="text1"/>
        </w:rPr>
        <w:t>érable. On était d</w:t>
      </w:r>
      <w:r w:rsidR="00E26A3E">
        <w:rPr>
          <w:color w:val="5A5B5E" w:themeColor="text1"/>
        </w:rPr>
        <w:t>’</w:t>
      </w:r>
      <w:r>
        <w:rPr>
          <w:color w:val="5A5B5E" w:themeColor="text1"/>
        </w:rPr>
        <w:t>avis qu</w:t>
      </w:r>
      <w:r w:rsidR="00E26A3E">
        <w:rPr>
          <w:color w:val="5A5B5E" w:themeColor="text1"/>
        </w:rPr>
        <w:t>’</w:t>
      </w:r>
      <w:r>
        <w:rPr>
          <w:color w:val="5A5B5E" w:themeColor="text1"/>
        </w:rPr>
        <w:t>il s</w:t>
      </w:r>
      <w:r w:rsidR="00E26A3E">
        <w:rPr>
          <w:color w:val="5A5B5E" w:themeColor="text1"/>
        </w:rPr>
        <w:t>’</w:t>
      </w:r>
      <w:r>
        <w:rPr>
          <w:color w:val="5A5B5E" w:themeColor="text1"/>
        </w:rPr>
        <w:t>agissait de l</w:t>
      </w:r>
      <w:r w:rsidR="00E26A3E">
        <w:rPr>
          <w:color w:val="5A5B5E" w:themeColor="text1"/>
        </w:rPr>
        <w:t>’</w:t>
      </w:r>
      <w:r>
        <w:rPr>
          <w:color w:val="5A5B5E" w:themeColor="text1"/>
        </w:rPr>
        <w:t>approche la plus festive, la plus inclusive et la plus représentative du caractère multiculturel du Canada, que des efforts considérables avaient été déployés pour concevoir cette approche et qu</w:t>
      </w:r>
      <w:r w:rsidR="00E26A3E">
        <w:rPr>
          <w:color w:val="5A5B5E" w:themeColor="text1"/>
        </w:rPr>
        <w:t>’</w:t>
      </w:r>
      <w:r>
        <w:rPr>
          <w:color w:val="5A5B5E" w:themeColor="text1"/>
        </w:rPr>
        <w:t xml:space="preserve">elle était beaucoup plus </w:t>
      </w:r>
      <w:r w:rsidR="00215121">
        <w:rPr>
          <w:color w:val="5A5B5E" w:themeColor="text1"/>
        </w:rPr>
        <w:t>esthétique</w:t>
      </w:r>
      <w:r>
        <w:rPr>
          <w:color w:val="5A5B5E" w:themeColor="text1"/>
        </w:rPr>
        <w:t xml:space="preserve"> et attrayante que les autres concepts. Un plus petit nombre de participants </w:t>
      </w:r>
      <w:r w:rsidR="008F0397">
        <w:rPr>
          <w:color w:val="5A5B5E" w:themeColor="text1"/>
        </w:rPr>
        <w:t>ont proposé</w:t>
      </w:r>
      <w:r>
        <w:rPr>
          <w:color w:val="5A5B5E" w:themeColor="text1"/>
        </w:rPr>
        <w:t xml:space="preserve"> un concept présentant de nombreuses nuances de rouge se combinant pour former une feuille d</w:t>
      </w:r>
      <w:r w:rsidR="00E26A3E">
        <w:rPr>
          <w:color w:val="5A5B5E" w:themeColor="text1"/>
        </w:rPr>
        <w:t>’</w:t>
      </w:r>
      <w:r>
        <w:rPr>
          <w:color w:val="5A5B5E" w:themeColor="text1"/>
        </w:rPr>
        <w:t xml:space="preserve">érable plus grande. Les participants estimaient que cette approche se démarquait par </w:t>
      </w:r>
      <w:r w:rsidR="008F0397">
        <w:rPr>
          <w:color w:val="5A5B5E" w:themeColor="text1"/>
        </w:rPr>
        <w:t>une</w:t>
      </w:r>
      <w:r>
        <w:rPr>
          <w:color w:val="5A5B5E" w:themeColor="text1"/>
        </w:rPr>
        <w:t xml:space="preserve"> forte utilisation d</w:t>
      </w:r>
      <w:r w:rsidR="00E26A3E">
        <w:rPr>
          <w:color w:val="5A5B5E" w:themeColor="text1"/>
        </w:rPr>
        <w:t>’</w:t>
      </w:r>
      <w:r>
        <w:rPr>
          <w:color w:val="5A5B5E" w:themeColor="text1"/>
        </w:rPr>
        <w:t>éléments canadiens dont la couleur rouge et la feuille d</w:t>
      </w:r>
      <w:r w:rsidR="00E26A3E">
        <w:rPr>
          <w:color w:val="5A5B5E" w:themeColor="text1"/>
        </w:rPr>
        <w:t>’</w:t>
      </w:r>
      <w:r>
        <w:rPr>
          <w:color w:val="5A5B5E" w:themeColor="text1"/>
        </w:rPr>
        <w:t>érable, et un certain nombre d</w:t>
      </w:r>
      <w:r w:rsidR="00E26A3E">
        <w:rPr>
          <w:color w:val="5A5B5E" w:themeColor="text1"/>
        </w:rPr>
        <w:t>’</w:t>
      </w:r>
      <w:r>
        <w:rPr>
          <w:color w:val="5A5B5E" w:themeColor="text1"/>
        </w:rPr>
        <w:t xml:space="preserve">entre eux se sont dit impressionnés par le caractère complexe </w:t>
      </w:r>
      <w:r w:rsidR="008F0397">
        <w:rPr>
          <w:color w:val="5A5B5E" w:themeColor="text1"/>
        </w:rPr>
        <w:t>du concept</w:t>
      </w:r>
      <w:r>
        <w:rPr>
          <w:color w:val="5A5B5E" w:themeColor="text1"/>
        </w:rPr>
        <w:t xml:space="preserve">. </w:t>
      </w:r>
    </w:p>
    <w:p w14:paraId="06E66A73" w14:textId="687E0375" w:rsidR="20068D58" w:rsidRDefault="20068D58" w:rsidP="20068D58">
      <w:pPr>
        <w:pStyle w:val="Heading2"/>
      </w:pPr>
      <w:bookmarkStart w:id="21" w:name="_Toc156999201"/>
      <w:r>
        <w:t xml:space="preserve">Mot-symbole du gouvernement du Canada (Ottawa, Nord-du-Québec, </w:t>
      </w:r>
      <w:r w:rsidR="00215121">
        <w:t>sud</w:t>
      </w:r>
      <w:r>
        <w:t xml:space="preserve"> de l’Alberta, francophones </w:t>
      </w:r>
      <w:r w:rsidR="00215121">
        <w:t>vivant dans les</w:t>
      </w:r>
      <w:r>
        <w:t xml:space="preserve"> Prairies)</w:t>
      </w:r>
      <w:bookmarkEnd w:id="21"/>
      <w:r>
        <w:t xml:space="preserve"> </w:t>
      </w:r>
    </w:p>
    <w:p w14:paraId="010675B1" w14:textId="15B80ABB" w:rsidR="20068D58" w:rsidRDefault="20068D58" w:rsidP="20068D58">
      <w:pPr>
        <w:rPr>
          <w:rFonts w:eastAsia="Segoe UI" w:cs="Segoe UI"/>
          <w:color w:val="5A5B5D"/>
          <w:szCs w:val="20"/>
        </w:rPr>
      </w:pPr>
      <w:r>
        <w:rPr>
          <w:color w:val="5A5B5D"/>
        </w:rPr>
        <w:t xml:space="preserve">Les participants de quatre groupes ont participé à des discussions </w:t>
      </w:r>
      <w:r w:rsidR="008F0397">
        <w:rPr>
          <w:color w:val="5A5B5D"/>
        </w:rPr>
        <w:t xml:space="preserve">portant </w:t>
      </w:r>
      <w:r>
        <w:rPr>
          <w:color w:val="5A5B5D"/>
        </w:rPr>
        <w:t>sur les symboles visuels et les signatures sonores utilisés par le gouvernement fédéral pour s</w:t>
      </w:r>
      <w:r w:rsidR="00E26A3E">
        <w:rPr>
          <w:color w:val="5A5B5D"/>
        </w:rPr>
        <w:t>’</w:t>
      </w:r>
      <w:r>
        <w:rPr>
          <w:color w:val="5A5B5D"/>
        </w:rPr>
        <w:t>identifier. La quasi</w:t>
      </w:r>
      <w:r w:rsidR="00FF7A2C">
        <w:rPr>
          <w:color w:val="5A5B5D"/>
        </w:rPr>
        <w:t>-</w:t>
      </w:r>
      <w:r>
        <w:rPr>
          <w:color w:val="5A5B5D"/>
        </w:rPr>
        <w:t>totalité d</w:t>
      </w:r>
      <w:r w:rsidR="00E26A3E">
        <w:rPr>
          <w:color w:val="5A5B5D"/>
        </w:rPr>
        <w:t>’</w:t>
      </w:r>
      <w:r>
        <w:rPr>
          <w:color w:val="5A5B5D"/>
        </w:rPr>
        <w:t>entre eux estimait qu</w:t>
      </w:r>
      <w:r w:rsidR="00E26A3E">
        <w:rPr>
          <w:color w:val="5A5B5D"/>
        </w:rPr>
        <w:t>’</w:t>
      </w:r>
      <w:r>
        <w:rPr>
          <w:color w:val="5A5B5D"/>
        </w:rPr>
        <w:t>il était relativement facile de déterminer si une information provenait du gouvernement du Canada. Lorsqu</w:t>
      </w:r>
      <w:r w:rsidR="00E26A3E">
        <w:rPr>
          <w:color w:val="5A5B5D"/>
        </w:rPr>
        <w:t>’</w:t>
      </w:r>
      <w:r>
        <w:rPr>
          <w:color w:val="5A5B5D"/>
        </w:rPr>
        <w:t>on leur a demandé comment ils s</w:t>
      </w:r>
      <w:r w:rsidR="00E26A3E">
        <w:rPr>
          <w:color w:val="5A5B5D"/>
        </w:rPr>
        <w:t>’</w:t>
      </w:r>
      <w:r>
        <w:rPr>
          <w:color w:val="5A5B5D"/>
        </w:rPr>
        <w:t>y prendraient pour déterminer si les renseignements consultés en ligne, obtenus par correspondance physique ou présentés dans des publicités publiques notamment sur des panneaux d</w:t>
      </w:r>
      <w:r w:rsidR="00E26A3E">
        <w:rPr>
          <w:color w:val="5A5B5D"/>
        </w:rPr>
        <w:t>’</w:t>
      </w:r>
      <w:r>
        <w:rPr>
          <w:color w:val="5A5B5D"/>
        </w:rPr>
        <w:t xml:space="preserve">affichage, à la télévision et à la radio proviennent </w:t>
      </w:r>
      <w:r>
        <w:rPr>
          <w:color w:val="5A5B5D"/>
        </w:rPr>
        <w:lastRenderedPageBreak/>
        <w:t xml:space="preserve">du gouvernement du Canada, plusieurs </w:t>
      </w:r>
      <w:r w:rsidR="00FF7A2C">
        <w:rPr>
          <w:color w:val="5A5B5D"/>
        </w:rPr>
        <w:t>participants</w:t>
      </w:r>
      <w:r>
        <w:rPr>
          <w:color w:val="5A5B5D"/>
        </w:rPr>
        <w:t xml:space="preserve"> avaient l</w:t>
      </w:r>
      <w:r w:rsidR="00E26A3E">
        <w:rPr>
          <w:color w:val="5A5B5D"/>
        </w:rPr>
        <w:t>’</w:t>
      </w:r>
      <w:r>
        <w:rPr>
          <w:color w:val="5A5B5D"/>
        </w:rPr>
        <w:t>impression que les communications officielles du gouvernement fédéral étaient souvent accompagnées d</w:t>
      </w:r>
      <w:r w:rsidR="00E26A3E">
        <w:rPr>
          <w:color w:val="5A5B5D"/>
        </w:rPr>
        <w:t>’</w:t>
      </w:r>
      <w:r>
        <w:rPr>
          <w:color w:val="5A5B5D"/>
        </w:rPr>
        <w:t xml:space="preserve">un logo, y compris du mot </w:t>
      </w:r>
      <w:r w:rsidR="00F21454">
        <w:rPr>
          <w:color w:val="5A5B5D"/>
        </w:rPr>
        <w:t>« </w:t>
      </w:r>
      <w:r>
        <w:rPr>
          <w:color w:val="5A5B5D"/>
        </w:rPr>
        <w:t>Canada</w:t>
      </w:r>
      <w:r w:rsidR="00F21454">
        <w:rPr>
          <w:color w:val="5A5B5D"/>
        </w:rPr>
        <w:t> »</w:t>
      </w:r>
      <w:r>
        <w:rPr>
          <w:color w:val="5A5B5D"/>
        </w:rPr>
        <w:t xml:space="preserve"> et du drapeau canadien. À la question de savoir comment </w:t>
      </w:r>
      <w:r w:rsidR="00FF7A2C">
        <w:rPr>
          <w:color w:val="5A5B5D"/>
        </w:rPr>
        <w:t>ils reconnaissaient</w:t>
      </w:r>
      <w:r>
        <w:rPr>
          <w:color w:val="5A5B5D"/>
        </w:rPr>
        <w:t xml:space="preserve"> en général les informations audio du gouvernement fédéral à la télévision ou à la radio, beaucoup se souvenaient de ce qu</w:t>
      </w:r>
      <w:r w:rsidR="00E26A3E">
        <w:rPr>
          <w:color w:val="5A5B5D"/>
        </w:rPr>
        <w:t>’</w:t>
      </w:r>
      <w:r>
        <w:rPr>
          <w:color w:val="5A5B5D"/>
        </w:rPr>
        <w:t>ils décrivaient comme un refrain publicitaire qui, d</w:t>
      </w:r>
      <w:r w:rsidR="00E26A3E">
        <w:rPr>
          <w:color w:val="5A5B5D"/>
        </w:rPr>
        <w:t>’</w:t>
      </w:r>
      <w:r>
        <w:rPr>
          <w:color w:val="5A5B5D"/>
        </w:rPr>
        <w:t xml:space="preserve">après eux, accompagnait souvent les communications officielles.  </w:t>
      </w:r>
    </w:p>
    <w:p w14:paraId="106DBCE3" w14:textId="50806DFE" w:rsidR="20068D58" w:rsidRDefault="20068D58" w:rsidP="20068D58">
      <w:pPr>
        <w:ind w:left="-30" w:right="-30"/>
        <w:rPr>
          <w:rFonts w:eastAsia="Segoe UI" w:cs="Segoe UI"/>
          <w:color w:val="5A5B5E" w:themeColor="text1"/>
          <w:szCs w:val="20"/>
        </w:rPr>
      </w:pPr>
      <w:r>
        <w:rPr>
          <w:color w:val="5A5B5E" w:themeColor="text1"/>
        </w:rPr>
        <w:t>Lorsqu</w:t>
      </w:r>
      <w:r w:rsidR="00E26A3E">
        <w:rPr>
          <w:color w:val="5A5B5E" w:themeColor="text1"/>
        </w:rPr>
        <w:t>’</w:t>
      </w:r>
      <w:r>
        <w:rPr>
          <w:color w:val="5A5B5E" w:themeColor="text1"/>
        </w:rPr>
        <w:t>on leur a montré une image du mot-symbole du gouvernement du Canada, t</w:t>
      </w:r>
      <w:r>
        <w:rPr>
          <w:color w:val="5A5B5D"/>
        </w:rPr>
        <w:t>ous les participants l</w:t>
      </w:r>
      <w:r w:rsidR="00E26A3E">
        <w:rPr>
          <w:color w:val="5A5B5D"/>
        </w:rPr>
        <w:t>’</w:t>
      </w:r>
      <w:r>
        <w:rPr>
          <w:color w:val="5A5B5D"/>
        </w:rPr>
        <w:t xml:space="preserve">ont reconnu et un certain nombre </w:t>
      </w:r>
      <w:r w:rsidR="00FF7A2C">
        <w:rPr>
          <w:color w:val="5A5B5D"/>
        </w:rPr>
        <w:t xml:space="preserve">d’entre eux </w:t>
      </w:r>
      <w:r>
        <w:rPr>
          <w:color w:val="5A5B5D"/>
        </w:rPr>
        <w:t>ont confirmé qu</w:t>
      </w:r>
      <w:r w:rsidR="00E26A3E">
        <w:rPr>
          <w:color w:val="5A5B5D"/>
        </w:rPr>
        <w:t>’</w:t>
      </w:r>
      <w:r>
        <w:rPr>
          <w:color w:val="5A5B5D"/>
        </w:rPr>
        <w:t>il s</w:t>
      </w:r>
      <w:r w:rsidR="00E26A3E">
        <w:rPr>
          <w:color w:val="5A5B5D"/>
        </w:rPr>
        <w:t>’</w:t>
      </w:r>
      <w:r>
        <w:rPr>
          <w:color w:val="5A5B5D"/>
        </w:rPr>
        <w:t>agissait du logo qu</w:t>
      </w:r>
      <w:r w:rsidR="00E26A3E">
        <w:rPr>
          <w:color w:val="5A5B5D"/>
        </w:rPr>
        <w:t>’</w:t>
      </w:r>
      <w:r>
        <w:rPr>
          <w:color w:val="5A5B5D"/>
        </w:rPr>
        <w:t xml:space="preserve">ils avaient précédemment décrit. Les participants se souvenaient avoir vu ce mot-symbole sur des sites </w:t>
      </w:r>
      <w:r w:rsidR="00FF7A2C">
        <w:rPr>
          <w:color w:val="5A5B5D"/>
        </w:rPr>
        <w:t>Web</w:t>
      </w:r>
      <w:r>
        <w:rPr>
          <w:color w:val="5A5B5D"/>
        </w:rPr>
        <w:t xml:space="preserve"> </w:t>
      </w:r>
      <w:r w:rsidR="00FF7A2C">
        <w:rPr>
          <w:color w:val="5A5B5D"/>
        </w:rPr>
        <w:t>administrés</w:t>
      </w:r>
      <w:r>
        <w:rPr>
          <w:color w:val="5A5B5D"/>
        </w:rPr>
        <w:t xml:space="preserve"> par le gouvernement du Canada, dans la correspondance qu</w:t>
      </w:r>
      <w:r w:rsidR="00E26A3E">
        <w:rPr>
          <w:color w:val="5A5B5D"/>
        </w:rPr>
        <w:t>’</w:t>
      </w:r>
      <w:r>
        <w:rPr>
          <w:color w:val="5A5B5D"/>
        </w:rPr>
        <w:t>ils avaient reçue par la poste, dans des publicités télévisées, dans des publicités imprimées et numériques, ainsi que dans les directions physiques d</w:t>
      </w:r>
      <w:r w:rsidR="00E26A3E">
        <w:rPr>
          <w:color w:val="5A5B5D"/>
        </w:rPr>
        <w:t>’</w:t>
      </w:r>
      <w:r>
        <w:rPr>
          <w:color w:val="5A5B5D"/>
        </w:rPr>
        <w:t>agences et de ministères fédéraux. Lorsqu</w:t>
      </w:r>
      <w:r w:rsidR="00E26A3E">
        <w:rPr>
          <w:color w:val="5A5B5D"/>
        </w:rPr>
        <w:t>’</w:t>
      </w:r>
      <w:r>
        <w:rPr>
          <w:color w:val="5A5B5D"/>
        </w:rPr>
        <w:t>on leur a demandé quelle signification revêtait pour eux ce symbole, la plupart des participants estimaient qu</w:t>
      </w:r>
      <w:r w:rsidR="00E26A3E">
        <w:rPr>
          <w:color w:val="5A5B5D"/>
        </w:rPr>
        <w:t>’</w:t>
      </w:r>
      <w:r>
        <w:rPr>
          <w:color w:val="5A5B5D"/>
        </w:rPr>
        <w:t xml:space="preserve">il </w:t>
      </w:r>
      <w:r w:rsidR="00FF7A2C">
        <w:rPr>
          <w:color w:val="5A5B5D"/>
        </w:rPr>
        <w:t>servait à indiquer</w:t>
      </w:r>
      <w:r>
        <w:rPr>
          <w:color w:val="5A5B5D"/>
        </w:rPr>
        <w:t xml:space="preserve"> que les renseignements qu</w:t>
      </w:r>
      <w:r w:rsidR="00E26A3E">
        <w:rPr>
          <w:color w:val="5A5B5D"/>
        </w:rPr>
        <w:t>’</w:t>
      </w:r>
      <w:r>
        <w:rPr>
          <w:color w:val="5A5B5D"/>
        </w:rPr>
        <w:t>il accompagnait étaient officiels, impartiaux et dignes de confiance. Bon nombre d</w:t>
      </w:r>
      <w:r w:rsidR="00E26A3E">
        <w:rPr>
          <w:color w:val="5A5B5D"/>
        </w:rPr>
        <w:t>’</w:t>
      </w:r>
      <w:r>
        <w:rPr>
          <w:color w:val="5A5B5D"/>
        </w:rPr>
        <w:t xml:space="preserve">entre eux associaient étroitement le mot-symbole au gouvernement du Canada et le considéraient comme étant comparable à une signature </w:t>
      </w:r>
      <w:r w:rsidR="00FF7A2C">
        <w:rPr>
          <w:color w:val="5A5B5D"/>
        </w:rPr>
        <w:t xml:space="preserve">employée </w:t>
      </w:r>
      <w:r>
        <w:rPr>
          <w:color w:val="5A5B5D"/>
        </w:rPr>
        <w:t xml:space="preserve">pour ses communications officielles. À la question de savoir si ce symbole leur inspirait </w:t>
      </w:r>
      <w:r w:rsidR="00204937">
        <w:rPr>
          <w:color w:val="5A5B5D"/>
        </w:rPr>
        <w:t xml:space="preserve">personnellement </w:t>
      </w:r>
      <w:r>
        <w:rPr>
          <w:color w:val="5A5B5D"/>
        </w:rPr>
        <w:t>un quelconque sentiment, plusieurs l</w:t>
      </w:r>
      <w:r w:rsidR="00E26A3E">
        <w:rPr>
          <w:color w:val="5A5B5D"/>
        </w:rPr>
        <w:t>’</w:t>
      </w:r>
      <w:r>
        <w:rPr>
          <w:color w:val="5A5B5D"/>
        </w:rPr>
        <w:t>associaient à leur identité en tant que Canadiens</w:t>
      </w:r>
      <w:r w:rsidR="00204937">
        <w:rPr>
          <w:color w:val="5A5B5D"/>
        </w:rPr>
        <w:t>,</w:t>
      </w:r>
      <w:r>
        <w:rPr>
          <w:color w:val="5A5B5D"/>
        </w:rPr>
        <w:t xml:space="preserve"> </w:t>
      </w:r>
      <w:r w:rsidR="00204937">
        <w:rPr>
          <w:color w:val="5A5B5D"/>
        </w:rPr>
        <w:t xml:space="preserve">et à </w:t>
      </w:r>
      <w:r>
        <w:rPr>
          <w:color w:val="5A5B5D"/>
        </w:rPr>
        <w:t>la fierté qu</w:t>
      </w:r>
      <w:r w:rsidR="00E26A3E">
        <w:rPr>
          <w:color w:val="5A5B5D"/>
        </w:rPr>
        <w:t>’</w:t>
      </w:r>
      <w:r>
        <w:rPr>
          <w:color w:val="5A5B5D"/>
        </w:rPr>
        <w:t xml:space="preserve">ils éprouvaient </w:t>
      </w:r>
      <w:r w:rsidR="00204937">
        <w:rPr>
          <w:color w:val="5A5B5D"/>
        </w:rPr>
        <w:t>pour</w:t>
      </w:r>
      <w:r>
        <w:rPr>
          <w:color w:val="5A5B5D"/>
        </w:rPr>
        <w:t xml:space="preserve"> leur pays. </w:t>
      </w:r>
      <w:r>
        <w:rPr>
          <w:color w:val="5A5B5E" w:themeColor="text1"/>
        </w:rPr>
        <w:t>Lorsqu</w:t>
      </w:r>
      <w:r w:rsidR="00E26A3E">
        <w:rPr>
          <w:color w:val="5A5B5E" w:themeColor="text1"/>
        </w:rPr>
        <w:t>’</w:t>
      </w:r>
      <w:r>
        <w:rPr>
          <w:color w:val="5A5B5E" w:themeColor="text1"/>
        </w:rPr>
        <w:t xml:space="preserve">on leur a demandé si les contenus accompagnés du mot-symbole leur inspiraient </w:t>
      </w:r>
      <w:r w:rsidR="00E83FDD">
        <w:rPr>
          <w:color w:val="5A5B5E" w:themeColor="text1"/>
        </w:rPr>
        <w:t>en général</w:t>
      </w:r>
      <w:r>
        <w:rPr>
          <w:color w:val="5A5B5E" w:themeColor="text1"/>
        </w:rPr>
        <w:t xml:space="preserve"> confiance, la plupart d</w:t>
      </w:r>
      <w:r w:rsidR="00E26A3E">
        <w:rPr>
          <w:color w:val="5A5B5E" w:themeColor="text1"/>
        </w:rPr>
        <w:t>’</w:t>
      </w:r>
      <w:r>
        <w:rPr>
          <w:color w:val="5A5B5E" w:themeColor="text1"/>
        </w:rPr>
        <w:t>entre eux ont répondu par l</w:t>
      </w:r>
      <w:r w:rsidR="00E26A3E">
        <w:rPr>
          <w:color w:val="5A5B5E" w:themeColor="text1"/>
        </w:rPr>
        <w:t>’</w:t>
      </w:r>
      <w:r>
        <w:rPr>
          <w:color w:val="5A5B5E" w:themeColor="text1"/>
        </w:rPr>
        <w:t xml:space="preserve">affirmative.  </w:t>
      </w:r>
    </w:p>
    <w:p w14:paraId="1FA6CD41" w14:textId="1B66A9C1" w:rsidR="20068D58" w:rsidRDefault="4F95C058" w:rsidP="4F95C058">
      <w:pPr>
        <w:ind w:left="-30" w:right="-30"/>
        <w:rPr>
          <w:rFonts w:eastAsia="Segoe UI" w:cs="Segoe UI"/>
          <w:color w:val="5A5B5E" w:themeColor="text1"/>
          <w:szCs w:val="20"/>
        </w:rPr>
      </w:pPr>
      <w:r>
        <w:rPr>
          <w:color w:val="5A5B5D"/>
        </w:rPr>
        <w:t xml:space="preserve">Les participants se sont ensuite vu présenter une signature </w:t>
      </w:r>
      <w:r w:rsidR="00FF7A2C">
        <w:rPr>
          <w:color w:val="5A5B5D"/>
        </w:rPr>
        <w:t>sonore</w:t>
      </w:r>
      <w:r>
        <w:rPr>
          <w:color w:val="5A5B5D"/>
        </w:rPr>
        <w:t xml:space="preserve"> produite par le gouvernement du Canada. Tous ont reconnu cet enregistrement audio, et beaucoup ont indiqué qu</w:t>
      </w:r>
      <w:r w:rsidR="00E26A3E">
        <w:rPr>
          <w:color w:val="5A5B5D"/>
        </w:rPr>
        <w:t>’</w:t>
      </w:r>
      <w:r>
        <w:rPr>
          <w:color w:val="5A5B5D"/>
        </w:rPr>
        <w:t>il s</w:t>
      </w:r>
      <w:r w:rsidR="00E26A3E">
        <w:rPr>
          <w:color w:val="5A5B5D"/>
        </w:rPr>
        <w:t>’</w:t>
      </w:r>
      <w:r>
        <w:rPr>
          <w:color w:val="5A5B5D"/>
        </w:rPr>
        <w:t>agissait du refrain publicitaire qu</w:t>
      </w:r>
      <w:r w:rsidR="00E26A3E">
        <w:rPr>
          <w:color w:val="5A5B5D"/>
        </w:rPr>
        <w:t>’</w:t>
      </w:r>
      <w:r>
        <w:rPr>
          <w:color w:val="5A5B5D"/>
        </w:rPr>
        <w:t>ils avaient précédemment</w:t>
      </w:r>
      <w:r w:rsidR="00E83FDD">
        <w:rPr>
          <w:color w:val="5A5B5D"/>
        </w:rPr>
        <w:t xml:space="preserve"> mentionné</w:t>
      </w:r>
      <w:r>
        <w:rPr>
          <w:color w:val="5A5B5D"/>
        </w:rPr>
        <w:t>. Un grand nombre d</w:t>
      </w:r>
      <w:r w:rsidR="00E26A3E">
        <w:rPr>
          <w:color w:val="5A5B5D"/>
        </w:rPr>
        <w:t>’</w:t>
      </w:r>
      <w:r>
        <w:rPr>
          <w:color w:val="5A5B5D"/>
        </w:rPr>
        <w:t xml:space="preserve">entre eux se souvenaient </w:t>
      </w:r>
      <w:r w:rsidR="00E83FDD">
        <w:rPr>
          <w:color w:val="5A5B5D"/>
        </w:rPr>
        <w:t>d’</w:t>
      </w:r>
      <w:r>
        <w:rPr>
          <w:color w:val="5A5B5D"/>
        </w:rPr>
        <w:t xml:space="preserve">avoir entendu cette signature </w:t>
      </w:r>
      <w:r w:rsidR="00E83FDD">
        <w:rPr>
          <w:color w:val="5A5B5D"/>
        </w:rPr>
        <w:t>sonore</w:t>
      </w:r>
      <w:r>
        <w:rPr>
          <w:color w:val="5A5B5D"/>
        </w:rPr>
        <w:t xml:space="preserve"> à la suite de publicités télévisées ou radiophoniques, qui était souvent accompagnée d</w:t>
      </w:r>
      <w:r w:rsidR="00E26A3E">
        <w:rPr>
          <w:color w:val="5A5B5D"/>
        </w:rPr>
        <w:t>’</w:t>
      </w:r>
      <w:r>
        <w:rPr>
          <w:color w:val="5A5B5D"/>
        </w:rPr>
        <w:t>un message vocal indiquant que la publicité qu</w:t>
      </w:r>
      <w:r w:rsidR="00E26A3E">
        <w:rPr>
          <w:color w:val="5A5B5D"/>
        </w:rPr>
        <w:t>’</w:t>
      </w:r>
      <w:r>
        <w:rPr>
          <w:color w:val="5A5B5D"/>
        </w:rPr>
        <w:t>ils venaient de voir ou d</w:t>
      </w:r>
      <w:r w:rsidR="00E26A3E">
        <w:rPr>
          <w:color w:val="5A5B5D"/>
        </w:rPr>
        <w:t>’</w:t>
      </w:r>
      <w:r>
        <w:rPr>
          <w:color w:val="5A5B5D"/>
        </w:rPr>
        <w:t xml:space="preserve">entendre provenait du gouvernement du Canada.  </w:t>
      </w:r>
      <w:bookmarkEnd w:id="4"/>
    </w:p>
    <w:p w14:paraId="7FC1BD2B" w14:textId="0837BBB2" w:rsidR="4F95C058" w:rsidRDefault="4F95C058" w:rsidP="4F95C058">
      <w:pPr>
        <w:pStyle w:val="Heading2"/>
      </w:pPr>
      <w:bookmarkStart w:id="22" w:name="_Toc156999202"/>
      <w:r>
        <w:t>Tarification du carbone (Terre-Neuve)</w:t>
      </w:r>
      <w:bookmarkEnd w:id="22"/>
      <w:r>
        <w:t xml:space="preserve"> </w:t>
      </w:r>
    </w:p>
    <w:p w14:paraId="5E4DEEB2" w14:textId="62A66C33" w:rsidR="4F95C058" w:rsidRDefault="4F95C058" w:rsidP="4F95C058">
      <w:pPr>
        <w:ind w:left="-20" w:right="-20"/>
      </w:pPr>
      <w:r>
        <w:rPr>
          <w:color w:val="5A5B5E" w:themeColor="text1"/>
        </w:rPr>
        <w:t xml:space="preserve">Les participants résidant À Terre-Neuve ont pris part à une </w:t>
      </w:r>
      <w:r w:rsidR="00365808">
        <w:rPr>
          <w:color w:val="5A5B5E" w:themeColor="text1"/>
        </w:rPr>
        <w:t>discussion</w:t>
      </w:r>
      <w:r>
        <w:rPr>
          <w:color w:val="5A5B5E" w:themeColor="text1"/>
        </w:rPr>
        <w:t xml:space="preserve"> sur le système de tarification du carbone du gouvernement fédéral. À la question de savoir si les effets potentiels du changement climatique les préoccupaient, presque tous ont répondu par l</w:t>
      </w:r>
      <w:r w:rsidR="00E26A3E">
        <w:rPr>
          <w:color w:val="5A5B5E" w:themeColor="text1"/>
        </w:rPr>
        <w:t>’</w:t>
      </w:r>
      <w:r>
        <w:rPr>
          <w:color w:val="5A5B5E" w:themeColor="text1"/>
        </w:rPr>
        <w:t>affirmative. Si la plupart des participants considéraient que l</w:t>
      </w:r>
      <w:r w:rsidR="00E26A3E">
        <w:rPr>
          <w:color w:val="5A5B5E" w:themeColor="text1"/>
        </w:rPr>
        <w:t>’</w:t>
      </w:r>
      <w:r>
        <w:rPr>
          <w:color w:val="5A5B5E" w:themeColor="text1"/>
        </w:rPr>
        <w:t>atténuation des effets du changement climatique devait constituer une priorité absolue du gouvernement du Canada, quelques-uns d</w:t>
      </w:r>
      <w:r w:rsidR="00E26A3E">
        <w:rPr>
          <w:color w:val="5A5B5E" w:themeColor="text1"/>
        </w:rPr>
        <w:t>’</w:t>
      </w:r>
      <w:r>
        <w:rPr>
          <w:color w:val="5A5B5E" w:themeColor="text1"/>
        </w:rPr>
        <w:t>entre eux se sont dit d</w:t>
      </w:r>
      <w:r w:rsidR="00E26A3E">
        <w:rPr>
          <w:color w:val="5A5B5E" w:themeColor="text1"/>
        </w:rPr>
        <w:t>’</w:t>
      </w:r>
      <w:r>
        <w:rPr>
          <w:color w:val="5A5B5E" w:themeColor="text1"/>
        </w:rPr>
        <w:t>un autre avis, estimant que des questions telles que l</w:t>
      </w:r>
      <w:r w:rsidR="00E26A3E">
        <w:rPr>
          <w:color w:val="5A5B5E" w:themeColor="text1"/>
        </w:rPr>
        <w:t>’</w:t>
      </w:r>
      <w:r>
        <w:rPr>
          <w:color w:val="5A5B5E" w:themeColor="text1"/>
        </w:rPr>
        <w:t>inflation, le coût de la vie et ce qu</w:t>
      </w:r>
      <w:r w:rsidR="00E26A3E">
        <w:rPr>
          <w:color w:val="5A5B5E" w:themeColor="text1"/>
        </w:rPr>
        <w:t>’</w:t>
      </w:r>
      <w:r>
        <w:rPr>
          <w:color w:val="5A5B5E" w:themeColor="text1"/>
        </w:rPr>
        <w:t>ils percevaient comme étant une pénurie de logements abordables constituaient des problèmes plus urgents à l</w:t>
      </w:r>
      <w:r w:rsidR="00E26A3E">
        <w:rPr>
          <w:color w:val="5A5B5E" w:themeColor="text1"/>
        </w:rPr>
        <w:t>’</w:t>
      </w:r>
      <w:r>
        <w:rPr>
          <w:color w:val="5A5B5E" w:themeColor="text1"/>
        </w:rPr>
        <w:t>heure actuelle.</w:t>
      </w:r>
    </w:p>
    <w:p w14:paraId="7B4763D5" w14:textId="6356D1EE" w:rsidR="4F95C058" w:rsidRDefault="4F95C058" w:rsidP="4F95C058">
      <w:pPr>
        <w:ind w:left="-20" w:right="-20"/>
      </w:pPr>
      <w:r>
        <w:rPr>
          <w:color w:val="5A5B5E" w:themeColor="text1"/>
        </w:rPr>
        <w:t>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avaient eu connaissance du système de tarification du carbone mis en place par le gouvernement du Canada avant cette discussion, seuls quelques participants ont répondu par l</w:t>
      </w:r>
      <w:r w:rsidR="00E26A3E">
        <w:rPr>
          <w:color w:val="5A5B5E" w:themeColor="text1"/>
        </w:rPr>
        <w:t>’</w:t>
      </w:r>
      <w:r>
        <w:rPr>
          <w:color w:val="5A5B5E" w:themeColor="text1"/>
        </w:rPr>
        <w:t>affirmative. Après qu</w:t>
      </w:r>
      <w:r w:rsidR="00E26A3E">
        <w:rPr>
          <w:color w:val="5A5B5E" w:themeColor="text1"/>
        </w:rPr>
        <w:t>’</w:t>
      </w:r>
      <w:r>
        <w:rPr>
          <w:color w:val="5A5B5E" w:themeColor="text1"/>
        </w:rPr>
        <w:t xml:space="preserve">on leur </w:t>
      </w:r>
      <w:r w:rsidR="00081567">
        <w:rPr>
          <w:color w:val="5A5B5E" w:themeColor="text1"/>
        </w:rPr>
        <w:t>ait</w:t>
      </w:r>
      <w:r>
        <w:rPr>
          <w:color w:val="5A5B5E" w:themeColor="text1"/>
        </w:rPr>
        <w:t xml:space="preserve"> présenté des renseignements sur la tarification fédérale du carbone, si la plupart des participants y étaient favorables, quelques-uns d</w:t>
      </w:r>
      <w:r w:rsidR="00E26A3E">
        <w:rPr>
          <w:color w:val="5A5B5E" w:themeColor="text1"/>
        </w:rPr>
        <w:t>’</w:t>
      </w:r>
      <w:r>
        <w:rPr>
          <w:color w:val="5A5B5E" w:themeColor="text1"/>
        </w:rPr>
        <w:t>entre eux se demandaient s</w:t>
      </w:r>
      <w:r w:rsidR="00E26A3E">
        <w:rPr>
          <w:color w:val="5A5B5E" w:themeColor="text1"/>
        </w:rPr>
        <w:t>’</w:t>
      </w:r>
      <w:r>
        <w:rPr>
          <w:color w:val="5A5B5E" w:themeColor="text1"/>
        </w:rPr>
        <w:t>il s</w:t>
      </w:r>
      <w:r w:rsidR="00E26A3E">
        <w:rPr>
          <w:color w:val="5A5B5E" w:themeColor="text1"/>
        </w:rPr>
        <w:t>’</w:t>
      </w:r>
      <w:r>
        <w:rPr>
          <w:color w:val="5A5B5E" w:themeColor="text1"/>
        </w:rPr>
        <w:t xml:space="preserve">agissait de la stratégie la plus efficace pour lutter contre le changement climatique. Parmi ces </w:t>
      </w:r>
      <w:r>
        <w:rPr>
          <w:color w:val="5A5B5E" w:themeColor="text1"/>
        </w:rPr>
        <w:lastRenderedPageBreak/>
        <w:t>participants, on estimait qu</w:t>
      </w:r>
      <w:r w:rsidR="00E26A3E">
        <w:rPr>
          <w:color w:val="5A5B5E" w:themeColor="text1"/>
        </w:rPr>
        <w:t>’</w:t>
      </w:r>
      <w:r>
        <w:rPr>
          <w:color w:val="5A5B5E" w:themeColor="text1"/>
        </w:rPr>
        <w:t>au lieu de reverser aux Canadiens les montants collectés dans le cadre de la tarification du carbone par le truchement de paiements de l</w:t>
      </w:r>
      <w:r w:rsidR="00E26A3E">
        <w:rPr>
          <w:color w:val="5A5B5E" w:themeColor="text1"/>
        </w:rPr>
        <w:t>’</w:t>
      </w:r>
      <w:r>
        <w:rPr>
          <w:color w:val="5A5B5E" w:themeColor="text1"/>
        </w:rPr>
        <w:t xml:space="preserve">Incitatif à agir pour le climat (PIAC), ces fonds devraient plutôt être réinvestis </w:t>
      </w:r>
      <w:r w:rsidR="00204937">
        <w:rPr>
          <w:color w:val="5A5B5E" w:themeColor="text1"/>
        </w:rPr>
        <w:t xml:space="preserve">dans des </w:t>
      </w:r>
      <w:r>
        <w:rPr>
          <w:color w:val="5A5B5E" w:themeColor="text1"/>
        </w:rPr>
        <w:t>initiatives axées sur la durabilité, telles que le développement de technologies propres et de sources d</w:t>
      </w:r>
      <w:r w:rsidR="00E26A3E">
        <w:rPr>
          <w:color w:val="5A5B5E" w:themeColor="text1"/>
        </w:rPr>
        <w:t>’</w:t>
      </w:r>
      <w:r>
        <w:rPr>
          <w:color w:val="5A5B5E" w:themeColor="text1"/>
        </w:rPr>
        <w:t xml:space="preserve">énergie renouvelable.   </w:t>
      </w:r>
    </w:p>
    <w:p w14:paraId="219CACD2" w14:textId="575E11C8" w:rsidR="4F95C058" w:rsidRDefault="4F95C058" w:rsidP="4F95C058">
      <w:pPr>
        <w:ind w:left="-20" w:right="-20"/>
      </w:pPr>
      <w:r>
        <w:rPr>
          <w:color w:val="5A5B5E" w:themeColor="text1"/>
        </w:rPr>
        <w:t>En décrivant les sources d</w:t>
      </w:r>
      <w:r w:rsidR="00E26A3E">
        <w:rPr>
          <w:color w:val="5A5B5E" w:themeColor="text1"/>
        </w:rPr>
        <w:t>’</w:t>
      </w:r>
      <w:r>
        <w:rPr>
          <w:color w:val="5A5B5E" w:themeColor="text1"/>
        </w:rPr>
        <w:t>énergie auxquelles ils avaient recours pour se chauffer, très peu d</w:t>
      </w:r>
      <w:r w:rsidR="00E26A3E">
        <w:rPr>
          <w:color w:val="5A5B5E" w:themeColor="text1"/>
        </w:rPr>
        <w:t>’</w:t>
      </w:r>
      <w:r>
        <w:rPr>
          <w:color w:val="5A5B5E" w:themeColor="text1"/>
        </w:rPr>
        <w:t>entre eux ont mentionné avoir recours à d</w:t>
      </w:r>
      <w:r w:rsidR="00081567">
        <w:rPr>
          <w:color w:val="5A5B5E" w:themeColor="text1"/>
        </w:rPr>
        <w:t>u mazout</w:t>
      </w:r>
      <w:r>
        <w:rPr>
          <w:color w:val="5A5B5E" w:themeColor="text1"/>
        </w:rPr>
        <w:t xml:space="preserve"> </w:t>
      </w:r>
      <w:r w:rsidR="00081567">
        <w:rPr>
          <w:color w:val="5A5B5E" w:themeColor="text1"/>
        </w:rPr>
        <w:t xml:space="preserve">de </w:t>
      </w:r>
      <w:r>
        <w:rPr>
          <w:color w:val="5A5B5E" w:themeColor="text1"/>
        </w:rPr>
        <w:t>chauffage pour ce faire. Après s</w:t>
      </w:r>
      <w:r w:rsidR="00E26A3E">
        <w:rPr>
          <w:color w:val="5A5B5E" w:themeColor="text1"/>
        </w:rPr>
        <w:t>’</w:t>
      </w:r>
      <w:r>
        <w:rPr>
          <w:color w:val="5A5B5E" w:themeColor="text1"/>
        </w:rPr>
        <w:t>être vu informer que le gouvernement du Canada avait récemment annoncé qu</w:t>
      </w:r>
      <w:r w:rsidR="00E26A3E">
        <w:rPr>
          <w:color w:val="5A5B5E" w:themeColor="text1"/>
        </w:rPr>
        <w:t>’</w:t>
      </w:r>
      <w:r>
        <w:rPr>
          <w:color w:val="5A5B5E" w:themeColor="text1"/>
        </w:rPr>
        <w:t>il suspendrait la redevance s</w:t>
      </w:r>
      <w:r w:rsidR="00E26A3E">
        <w:rPr>
          <w:color w:val="5A5B5E" w:themeColor="text1"/>
        </w:rPr>
        <w:t>’</w:t>
      </w:r>
      <w:r>
        <w:rPr>
          <w:color w:val="5A5B5E" w:themeColor="text1"/>
        </w:rPr>
        <w:t>appliquant au mazout de chauffage jusqu</w:t>
      </w:r>
      <w:r w:rsidR="00E26A3E">
        <w:rPr>
          <w:color w:val="5A5B5E" w:themeColor="text1"/>
        </w:rPr>
        <w:t>’</w:t>
      </w:r>
      <w:r>
        <w:rPr>
          <w:color w:val="5A5B5E" w:themeColor="text1"/>
        </w:rPr>
        <w:t>au 1er</w:t>
      </w:r>
      <w:r w:rsidR="00F21454">
        <w:rPr>
          <w:color w:val="5A5B5E" w:themeColor="text1"/>
        </w:rPr>
        <w:t> </w:t>
      </w:r>
      <w:r>
        <w:rPr>
          <w:color w:val="5A5B5E" w:themeColor="text1"/>
        </w:rPr>
        <w:t>avril</w:t>
      </w:r>
      <w:r w:rsidR="00F21454">
        <w:rPr>
          <w:color w:val="5A5B5E" w:themeColor="text1"/>
        </w:rPr>
        <w:t> </w:t>
      </w:r>
      <w:r>
        <w:rPr>
          <w:color w:val="5A5B5E" w:themeColor="text1"/>
        </w:rPr>
        <w:t>2027, tous les participants ont réagi positivement. De l</w:t>
      </w:r>
      <w:r w:rsidR="00E26A3E">
        <w:rPr>
          <w:color w:val="5A5B5E" w:themeColor="text1"/>
        </w:rPr>
        <w:t>’</w:t>
      </w:r>
      <w:r>
        <w:rPr>
          <w:color w:val="5A5B5E" w:themeColor="text1"/>
        </w:rPr>
        <w:t>avis général, en prenant cette mesure, le gouvernement fédéral donnerait plus de temps aux ménages envisageant de passer à une autre source de chauffage pour mener à bien leur projet (p. ex. une thermopompe) et leur permettrait de réaliser des économies supplémentaires pour ce</w:t>
      </w:r>
      <w:r w:rsidR="00081567">
        <w:rPr>
          <w:color w:val="5A5B5E" w:themeColor="text1"/>
        </w:rPr>
        <w:t xml:space="preserve"> faire</w:t>
      </w:r>
      <w:r>
        <w:rPr>
          <w:color w:val="5A5B5E" w:themeColor="text1"/>
        </w:rPr>
        <w:t xml:space="preserve">. À la question de savoir ce qui pourrait encore être fait pour rendre le chauffage domestique plus abordable, on estimait que des mesures devraient être prises pour encourager les immeubles locatifs à installer des systèmes de chauffage à haut rendement énergétique et pour inciter les propriétaires et les sociétés de gestion immobilière à trouver des moyens </w:t>
      </w:r>
      <w:r w:rsidR="00081567">
        <w:rPr>
          <w:color w:val="5A5B5E" w:themeColor="text1"/>
        </w:rPr>
        <w:t>de</w:t>
      </w:r>
      <w:r>
        <w:rPr>
          <w:color w:val="5A5B5E" w:themeColor="text1"/>
        </w:rPr>
        <w:t xml:space="preserve"> réduire les coûts de chauffage de leurs locataires.   </w:t>
      </w:r>
    </w:p>
    <w:p w14:paraId="16A14742" w14:textId="0E2309BF" w:rsidR="4F95C058" w:rsidRDefault="4F95C058" w:rsidP="4F95C058">
      <w:pPr>
        <w:ind w:left="-20" w:right="-20"/>
      </w:pPr>
      <w:r>
        <w:rPr>
          <w:color w:val="5A5B5E" w:themeColor="text1"/>
        </w:rPr>
        <w:t>Informés qu</w:t>
      </w:r>
      <w:r w:rsidR="00E26A3E">
        <w:rPr>
          <w:color w:val="5A5B5E" w:themeColor="text1"/>
        </w:rPr>
        <w:t>’</w:t>
      </w:r>
      <w:r>
        <w:rPr>
          <w:color w:val="5A5B5E" w:themeColor="text1"/>
        </w:rPr>
        <w:t>à partir d</w:t>
      </w:r>
      <w:r w:rsidR="00E26A3E">
        <w:rPr>
          <w:color w:val="5A5B5E" w:themeColor="text1"/>
        </w:rPr>
        <w:t>’</w:t>
      </w:r>
      <w:r>
        <w:rPr>
          <w:color w:val="5A5B5E" w:themeColor="text1"/>
        </w:rPr>
        <w:t>avril</w:t>
      </w:r>
      <w:r w:rsidR="00F21454">
        <w:rPr>
          <w:color w:val="5A5B5E" w:themeColor="text1"/>
        </w:rPr>
        <w:t> </w:t>
      </w:r>
      <w:r>
        <w:rPr>
          <w:color w:val="5A5B5E" w:themeColor="text1"/>
        </w:rPr>
        <w:t>2024, le gouvernement du Canada doublerait le supplément rural pour les remises sur le prix de la pollution, qui passerait de 10</w:t>
      </w:r>
      <w:r w:rsidR="00F21454">
        <w:rPr>
          <w:color w:val="5A5B5E" w:themeColor="text1"/>
        </w:rPr>
        <w:t> </w:t>
      </w:r>
      <w:r>
        <w:rPr>
          <w:color w:val="5A5B5E" w:themeColor="text1"/>
        </w:rPr>
        <w:t>% à 20</w:t>
      </w:r>
      <w:r w:rsidR="00F21454">
        <w:rPr>
          <w:color w:val="5A5B5E" w:themeColor="text1"/>
        </w:rPr>
        <w:t> </w:t>
      </w:r>
      <w:r>
        <w:rPr>
          <w:color w:val="5A5B5E" w:themeColor="text1"/>
        </w:rPr>
        <w:t>%, la plupart des participants ont estimé que cela aurait un impact positif, et plusieurs personnes vivant en milieu rural s</w:t>
      </w:r>
      <w:r w:rsidR="00E26A3E">
        <w:rPr>
          <w:color w:val="5A5B5E" w:themeColor="text1"/>
        </w:rPr>
        <w:t>’</w:t>
      </w:r>
      <w:r>
        <w:rPr>
          <w:color w:val="5A5B5E" w:themeColor="text1"/>
        </w:rPr>
        <w:t>attendaient à bénéficier personnellement de cette initiative. Lorsqu</w:t>
      </w:r>
      <w:r w:rsidR="00E26A3E">
        <w:rPr>
          <w:color w:val="5A5B5E" w:themeColor="text1"/>
        </w:rPr>
        <w:t>’</w:t>
      </w:r>
      <w:r>
        <w:rPr>
          <w:color w:val="5A5B5E" w:themeColor="text1"/>
        </w:rPr>
        <w:t>on leur a demandé si, en tant qu</w:t>
      </w:r>
      <w:r w:rsidR="00E26A3E">
        <w:rPr>
          <w:color w:val="5A5B5E" w:themeColor="text1"/>
        </w:rPr>
        <w:t>’</w:t>
      </w:r>
      <w:r>
        <w:rPr>
          <w:color w:val="5A5B5E" w:themeColor="text1"/>
        </w:rPr>
        <w:t>approche, la tarification du carbone était, à leur avis, juste à l</w:t>
      </w:r>
      <w:r w:rsidR="00E26A3E">
        <w:rPr>
          <w:color w:val="5A5B5E" w:themeColor="text1"/>
        </w:rPr>
        <w:t>’</w:t>
      </w:r>
      <w:r>
        <w:rPr>
          <w:color w:val="5A5B5E" w:themeColor="text1"/>
        </w:rPr>
        <w:t>égard de résidents de collectivités rurales et de petite taille, plusieurs d</w:t>
      </w:r>
      <w:r w:rsidR="00E26A3E">
        <w:rPr>
          <w:color w:val="5A5B5E" w:themeColor="text1"/>
        </w:rPr>
        <w:t>’</w:t>
      </w:r>
      <w:r>
        <w:rPr>
          <w:color w:val="5A5B5E" w:themeColor="text1"/>
        </w:rPr>
        <w:t xml:space="preserve">entre </w:t>
      </w:r>
      <w:r w:rsidR="00CF156C">
        <w:rPr>
          <w:color w:val="5A5B5E" w:themeColor="text1"/>
        </w:rPr>
        <w:t xml:space="preserve">eux </w:t>
      </w:r>
      <w:r>
        <w:rPr>
          <w:color w:val="5A5B5E" w:themeColor="text1"/>
        </w:rPr>
        <w:t>étaient d</w:t>
      </w:r>
      <w:r w:rsidR="00E26A3E">
        <w:rPr>
          <w:color w:val="5A5B5E" w:themeColor="text1"/>
        </w:rPr>
        <w:t>’</w:t>
      </w:r>
      <w:r>
        <w:rPr>
          <w:color w:val="5A5B5E" w:themeColor="text1"/>
        </w:rPr>
        <w:t>avis qu</w:t>
      </w:r>
      <w:r w:rsidR="00E26A3E">
        <w:rPr>
          <w:color w:val="5A5B5E" w:themeColor="text1"/>
        </w:rPr>
        <w:t>’</w:t>
      </w:r>
      <w:r>
        <w:rPr>
          <w:color w:val="5A5B5E" w:themeColor="text1"/>
        </w:rPr>
        <w:t>elle l</w:t>
      </w:r>
      <w:r w:rsidR="00E26A3E">
        <w:rPr>
          <w:color w:val="5A5B5E" w:themeColor="text1"/>
        </w:rPr>
        <w:t>’</w:t>
      </w:r>
      <w:r>
        <w:rPr>
          <w:color w:val="5A5B5E" w:themeColor="text1"/>
        </w:rPr>
        <w:t>était. Quelques-uns d</w:t>
      </w:r>
      <w:r w:rsidR="00E26A3E">
        <w:rPr>
          <w:color w:val="5A5B5E" w:themeColor="text1"/>
        </w:rPr>
        <w:t>’</w:t>
      </w:r>
      <w:r>
        <w:rPr>
          <w:color w:val="5A5B5E" w:themeColor="text1"/>
        </w:rPr>
        <w:t>entre eux se sont montrés plus incertains, estimant qu</w:t>
      </w:r>
      <w:r w:rsidR="00E26A3E">
        <w:rPr>
          <w:color w:val="5A5B5E" w:themeColor="text1"/>
        </w:rPr>
        <w:t>’</w:t>
      </w:r>
      <w:r>
        <w:rPr>
          <w:color w:val="5A5B5E" w:themeColor="text1"/>
        </w:rPr>
        <w:t>ils avaient besoin de plus de renseignements sur cette question pour déterminer s</w:t>
      </w:r>
      <w:r w:rsidR="00E26A3E">
        <w:rPr>
          <w:color w:val="5A5B5E" w:themeColor="text1"/>
        </w:rPr>
        <w:t>’</w:t>
      </w:r>
      <w:r>
        <w:rPr>
          <w:color w:val="5A5B5E" w:themeColor="text1"/>
        </w:rPr>
        <w:t>il s</w:t>
      </w:r>
      <w:r w:rsidR="00E26A3E">
        <w:rPr>
          <w:color w:val="5A5B5E" w:themeColor="text1"/>
        </w:rPr>
        <w:t>’</w:t>
      </w:r>
      <w:r>
        <w:rPr>
          <w:color w:val="5A5B5E" w:themeColor="text1"/>
        </w:rPr>
        <w:t>agissait d</w:t>
      </w:r>
      <w:r w:rsidR="00E26A3E">
        <w:rPr>
          <w:color w:val="5A5B5E" w:themeColor="text1"/>
        </w:rPr>
        <w:t>’</w:t>
      </w:r>
      <w:r>
        <w:rPr>
          <w:color w:val="5A5B5E" w:themeColor="text1"/>
        </w:rPr>
        <w:t>une approche équitable et si ces remises tiendraient suffisamment compte des coûts énergétiques particuliers que doivent assumer les personnes vivant en milieu rural.</w:t>
      </w:r>
    </w:p>
    <w:p w14:paraId="1A869644" w14:textId="222BAEF6" w:rsidR="4F95C058" w:rsidRDefault="4F95C058" w:rsidP="4F95C058">
      <w:pPr>
        <w:pStyle w:val="Heading2"/>
      </w:pPr>
      <w:bookmarkStart w:id="23" w:name="_Toc156999203"/>
      <w:r>
        <w:t>Sécurité communautaire (Toronto)</w:t>
      </w:r>
      <w:bookmarkEnd w:id="23"/>
      <w:r>
        <w:t xml:space="preserve"> </w:t>
      </w:r>
    </w:p>
    <w:p w14:paraId="3AA45A0E" w14:textId="0723AD94" w:rsidR="4F95C058" w:rsidRDefault="4F95C058" w:rsidP="4F95C058">
      <w:pPr>
        <w:ind w:left="-30" w:right="-30"/>
      </w:pPr>
      <w:r>
        <w:rPr>
          <w:color w:val="5A5B5E" w:themeColor="text1"/>
        </w:rPr>
        <w:t>Les participants résidant à Toronto ont fait part de leurs points de vue sur la sécurité au sein de leur collectivité.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s</w:t>
      </w:r>
      <w:r w:rsidR="00E26A3E">
        <w:rPr>
          <w:color w:val="5A5B5E" w:themeColor="text1"/>
        </w:rPr>
        <w:t>’</w:t>
      </w:r>
      <w:r>
        <w:rPr>
          <w:color w:val="5A5B5E" w:themeColor="text1"/>
        </w:rPr>
        <w:t>y sentaient en sécurité, tous ont répondu par l</w:t>
      </w:r>
      <w:r w:rsidR="00E26A3E">
        <w:rPr>
          <w:color w:val="5A5B5E" w:themeColor="text1"/>
        </w:rPr>
        <w:t>’</w:t>
      </w:r>
      <w:r>
        <w:rPr>
          <w:color w:val="5A5B5E" w:themeColor="text1"/>
        </w:rPr>
        <w:t>affirmative. À la question de savoir si le taux de criminalité avait augmenté, diminué ou était resté le même au cours des dernières années au sein de leur collectivité, les participants étaient à peu près aussi nombreux à estimer qu</w:t>
      </w:r>
      <w:r w:rsidR="00E26A3E">
        <w:rPr>
          <w:color w:val="5A5B5E" w:themeColor="text1"/>
        </w:rPr>
        <w:t>’</w:t>
      </w:r>
      <w:r>
        <w:rPr>
          <w:color w:val="5A5B5E" w:themeColor="text1"/>
        </w:rPr>
        <w:t>il avait augmenté que ceux qui considéraient qu</w:t>
      </w:r>
      <w:r w:rsidR="00E26A3E">
        <w:rPr>
          <w:color w:val="5A5B5E" w:themeColor="text1"/>
        </w:rPr>
        <w:t>’</w:t>
      </w:r>
      <w:r>
        <w:rPr>
          <w:color w:val="5A5B5E" w:themeColor="text1"/>
        </w:rPr>
        <w:t>il était resté le même. Parmi ceux qui estimaient que la criminalité avait augmenté, on était d</w:t>
      </w:r>
      <w:r w:rsidR="00E26A3E">
        <w:rPr>
          <w:color w:val="5A5B5E" w:themeColor="text1"/>
        </w:rPr>
        <w:t>’</w:t>
      </w:r>
      <w:r>
        <w:rPr>
          <w:color w:val="5A5B5E" w:themeColor="text1"/>
        </w:rPr>
        <w:t>avis qu</w:t>
      </w:r>
      <w:r w:rsidR="00E26A3E">
        <w:rPr>
          <w:color w:val="5A5B5E" w:themeColor="text1"/>
        </w:rPr>
        <w:t>’</w:t>
      </w:r>
      <w:r>
        <w:rPr>
          <w:color w:val="5A5B5E" w:themeColor="text1"/>
        </w:rPr>
        <w:t xml:space="preserve">un nombre croissant de Canadiens étaient actuellement aux prises avec des problèmes liés </w:t>
      </w:r>
      <w:r w:rsidR="005F66DB">
        <w:rPr>
          <w:color w:val="5A5B5E" w:themeColor="text1"/>
        </w:rPr>
        <w:t>aux</w:t>
      </w:r>
      <w:r>
        <w:rPr>
          <w:color w:val="5A5B5E" w:themeColor="text1"/>
        </w:rPr>
        <w:t xml:space="preserve"> dépendance</w:t>
      </w:r>
      <w:r w:rsidR="005F66DB">
        <w:rPr>
          <w:color w:val="5A5B5E" w:themeColor="text1"/>
        </w:rPr>
        <w:t>s</w:t>
      </w:r>
      <w:r>
        <w:rPr>
          <w:color w:val="5A5B5E" w:themeColor="text1"/>
        </w:rPr>
        <w:t>, à la santé mentale et à la pauvreté, et que cette augmentation perçue de l</w:t>
      </w:r>
      <w:r w:rsidR="00E26A3E">
        <w:rPr>
          <w:color w:val="5A5B5E" w:themeColor="text1"/>
        </w:rPr>
        <w:t>’</w:t>
      </w:r>
      <w:r>
        <w:rPr>
          <w:color w:val="5A5B5E" w:themeColor="text1"/>
        </w:rPr>
        <w:t xml:space="preserve">activité criminelle était en grande partie attribuable au désespoir avec lequel ces personnes commettaient des crimes. </w:t>
      </w:r>
    </w:p>
    <w:p w14:paraId="0C616641" w14:textId="7EC6CAF2" w:rsidR="4F95C058" w:rsidRDefault="4F95C058" w:rsidP="4F95C058">
      <w:pPr>
        <w:ind w:left="-30" w:right="-30"/>
        <w:rPr>
          <w:rFonts w:eastAsia="Segoe UI" w:cs="Segoe UI"/>
          <w:color w:val="5A5B5E" w:themeColor="text1"/>
          <w:szCs w:val="20"/>
        </w:rPr>
      </w:pPr>
      <w:r>
        <w:rPr>
          <w:color w:val="5A5B5E" w:themeColor="text1"/>
        </w:rPr>
        <w:t>Interrogés sur le rôle que devrait jouer le gouvernement du Canada dans la lutte contre la criminalité, les participants ont souligné la responsabilité qui lui incombait de superviser des organis</w:t>
      </w:r>
      <w:r w:rsidR="005F66DB">
        <w:rPr>
          <w:color w:val="5A5B5E" w:themeColor="text1"/>
        </w:rPr>
        <w:t>ations</w:t>
      </w:r>
      <w:r>
        <w:rPr>
          <w:color w:val="5A5B5E" w:themeColor="text1"/>
        </w:rPr>
        <w:t xml:space="preserve"> </w:t>
      </w:r>
      <w:r w:rsidR="005F66DB">
        <w:rPr>
          <w:color w:val="5A5B5E" w:themeColor="text1"/>
        </w:rPr>
        <w:t>comme</w:t>
      </w:r>
      <w:r>
        <w:rPr>
          <w:color w:val="5A5B5E" w:themeColor="text1"/>
        </w:rPr>
        <w:t xml:space="preserve"> la Gendarmerie royale du Canada (GRC) et le Service canadien du renseignement de sécurité (SCRS), ainsi que des domaines particuliers comme ceux du contrôle et de la réglementation des armes à feu. </w:t>
      </w:r>
      <w:r>
        <w:rPr>
          <w:color w:val="5A5B5E" w:themeColor="text1"/>
        </w:rPr>
        <w:lastRenderedPageBreak/>
        <w:t>Pour ce qui est du contrôle des armes à feu plus particulièrement, si peu de participants avaient connaissance de mesures précises prises par le gouvernement fédéral dans ce domaine, un petit nombre d</w:t>
      </w:r>
      <w:r w:rsidR="00E26A3E">
        <w:rPr>
          <w:color w:val="5A5B5E" w:themeColor="text1"/>
        </w:rPr>
        <w:t>’</w:t>
      </w:r>
      <w:r>
        <w:rPr>
          <w:color w:val="5A5B5E" w:themeColor="text1"/>
        </w:rPr>
        <w:t>entre eux se souvenait qu</w:t>
      </w:r>
      <w:r w:rsidR="00E26A3E">
        <w:rPr>
          <w:color w:val="5A5B5E" w:themeColor="text1"/>
        </w:rPr>
        <w:t>’</w:t>
      </w:r>
      <w:r>
        <w:rPr>
          <w:color w:val="5A5B5E" w:themeColor="text1"/>
        </w:rPr>
        <w:t>il avait mis en place un programme de rachat d’armes à feu récemment interdites, ainsi qu</w:t>
      </w:r>
      <w:r w:rsidR="00E26A3E">
        <w:rPr>
          <w:color w:val="5A5B5E" w:themeColor="text1"/>
        </w:rPr>
        <w:t>’</w:t>
      </w:r>
      <w:r>
        <w:rPr>
          <w:color w:val="5A5B5E" w:themeColor="text1"/>
        </w:rPr>
        <w:t>un gel national visant à interdire la vente, l</w:t>
      </w:r>
      <w:r w:rsidR="00E26A3E">
        <w:rPr>
          <w:color w:val="5A5B5E" w:themeColor="text1"/>
        </w:rPr>
        <w:t>’</w:t>
      </w:r>
      <w:r>
        <w:rPr>
          <w:color w:val="5A5B5E" w:themeColor="text1"/>
        </w:rPr>
        <w:t>achat et le transfert d</w:t>
      </w:r>
      <w:r w:rsidR="00E26A3E">
        <w:rPr>
          <w:color w:val="5A5B5E" w:themeColor="text1"/>
        </w:rPr>
        <w:t>’</w:t>
      </w:r>
      <w:r>
        <w:rPr>
          <w:color w:val="5A5B5E" w:themeColor="text1"/>
        </w:rPr>
        <w:t xml:space="preserve">armes de poing.  </w:t>
      </w:r>
    </w:p>
    <w:p w14:paraId="57FDB50F" w14:textId="2B64B15B" w:rsidR="4F95C058" w:rsidRDefault="4FC9343D" w:rsidP="4FC9343D">
      <w:pPr>
        <w:ind w:left="-30" w:right="-30"/>
        <w:rPr>
          <w:rFonts w:eastAsia="Segoe UI" w:cs="Segoe UI"/>
          <w:color w:val="5A5B5D"/>
          <w:szCs w:val="20"/>
        </w:rPr>
      </w:pPr>
      <w:r>
        <w:rPr>
          <w:color w:val="5A5B5D"/>
        </w:rPr>
        <w:t xml:space="preserve">Lors d’une discussion sur les mesures supplémentaires que devrait prendre le gouvernement du Canada pour réduire la criminalité, plusieurs participants estimaient qu’il fallait en faire plus pour s’attaquer à </w:t>
      </w:r>
      <w:r w:rsidR="00806384">
        <w:rPr>
          <w:color w:val="5A5B5D"/>
        </w:rPr>
        <w:t>ce</w:t>
      </w:r>
      <w:r>
        <w:rPr>
          <w:color w:val="5A5B5D"/>
        </w:rPr>
        <w:t xml:space="preserve"> qu’ils considéraient comme étant les causes profondes de l’activité criminelle, notamment la pauvreté, l’itinérance ainsi que les problèmes liés à la santé mentale et aux dépendances. Au nombre des autres mesures qu</w:t>
      </w:r>
      <w:r w:rsidR="00E26A3E">
        <w:rPr>
          <w:color w:val="5A5B5D"/>
        </w:rPr>
        <w:t>’</w:t>
      </w:r>
      <w:r>
        <w:rPr>
          <w:color w:val="5A5B5D"/>
        </w:rPr>
        <w:t xml:space="preserve">ont proposé les participants figuraient une plus grande </w:t>
      </w:r>
      <w:r w:rsidR="00215121">
        <w:rPr>
          <w:color w:val="5A5B5D"/>
        </w:rPr>
        <w:t>obligation redditionnelle</w:t>
      </w:r>
      <w:r>
        <w:rPr>
          <w:color w:val="5A5B5D"/>
        </w:rPr>
        <w:t xml:space="preserve"> et des conditions de libération sous cautionnement plus strictes pour les criminels violents ou les multirécidivistes, ainsi que des investissements accrus dans des programmes communautaires destinés aux jeunes afin d</w:t>
      </w:r>
      <w:r w:rsidR="00E26A3E">
        <w:rPr>
          <w:color w:val="5A5B5D"/>
        </w:rPr>
        <w:t>’</w:t>
      </w:r>
      <w:r>
        <w:rPr>
          <w:color w:val="5A5B5D"/>
        </w:rPr>
        <w:t>éviter que ces derniers ne soient attirés par des bandes organisées ou par d</w:t>
      </w:r>
      <w:r w:rsidR="00E26A3E">
        <w:rPr>
          <w:color w:val="5A5B5D"/>
        </w:rPr>
        <w:t>’</w:t>
      </w:r>
      <w:r>
        <w:rPr>
          <w:color w:val="5A5B5D"/>
        </w:rPr>
        <w:t>autres activités criminelles.</w:t>
      </w:r>
    </w:p>
    <w:p w14:paraId="699E228D" w14:textId="50FD1306" w:rsidR="4FC9343D" w:rsidRDefault="4FC9343D" w:rsidP="4FC9343D">
      <w:pPr>
        <w:pStyle w:val="Heading2"/>
        <w:rPr>
          <w:highlight w:val="yellow"/>
        </w:rPr>
      </w:pPr>
      <w:bookmarkStart w:id="24" w:name="_Toc156999204"/>
      <w:r>
        <w:t xml:space="preserve">Forces armées canadiennes (membres actifs et </w:t>
      </w:r>
      <w:r w:rsidR="00AF6AE5">
        <w:t>vétérans</w:t>
      </w:r>
      <w:r w:rsidR="005F66DB">
        <w:t xml:space="preserve"> </w:t>
      </w:r>
      <w:r>
        <w:t>des FAC de l’est de l’Ontario)</w:t>
      </w:r>
      <w:bookmarkEnd w:id="24"/>
      <w:r>
        <w:t xml:space="preserve"> </w:t>
      </w:r>
    </w:p>
    <w:p w14:paraId="32EC3BF7" w14:textId="0A4B04DA" w:rsidR="4FC9343D" w:rsidRDefault="4FC9343D" w:rsidP="4FC9343D">
      <w:pPr>
        <w:ind w:left="-20" w:right="-20"/>
      </w:pPr>
      <w:r>
        <w:rPr>
          <w:color w:val="5A5B5E" w:themeColor="text1"/>
        </w:rPr>
        <w:t xml:space="preserve">Les participants du groupe composé de militaires actifs et </w:t>
      </w:r>
      <w:r w:rsidR="00AF6AE5">
        <w:rPr>
          <w:color w:val="5A5B5E" w:themeColor="text1"/>
        </w:rPr>
        <w:t>de vétérans</w:t>
      </w:r>
      <w:r>
        <w:rPr>
          <w:color w:val="5A5B5E" w:themeColor="text1"/>
        </w:rPr>
        <w:t xml:space="preserve"> résidant dans l</w:t>
      </w:r>
      <w:r w:rsidR="00E26A3E">
        <w:rPr>
          <w:color w:val="5A5B5E" w:themeColor="text1"/>
        </w:rPr>
        <w:t>’</w:t>
      </w:r>
      <w:r>
        <w:rPr>
          <w:color w:val="5A5B5E" w:themeColor="text1"/>
        </w:rPr>
        <w:t>est de l</w:t>
      </w:r>
      <w:r w:rsidR="00E26A3E">
        <w:rPr>
          <w:color w:val="5A5B5E" w:themeColor="text1"/>
        </w:rPr>
        <w:t>’</w:t>
      </w:r>
      <w:r>
        <w:rPr>
          <w:color w:val="5A5B5E" w:themeColor="text1"/>
        </w:rPr>
        <w:t>Ontario ont entamé une discussion portant sur de nombreu</w:t>
      </w:r>
      <w:r w:rsidR="005F66DB">
        <w:rPr>
          <w:color w:val="5A5B5E" w:themeColor="text1"/>
        </w:rPr>
        <w:t xml:space="preserve">ses questions auxquelles sont </w:t>
      </w:r>
      <w:r>
        <w:rPr>
          <w:color w:val="5A5B5E" w:themeColor="text1"/>
        </w:rPr>
        <w:t xml:space="preserve">actuellement </w:t>
      </w:r>
      <w:r w:rsidR="005F66DB">
        <w:rPr>
          <w:color w:val="5A5B5E" w:themeColor="text1"/>
        </w:rPr>
        <w:t xml:space="preserve">confrontées </w:t>
      </w:r>
      <w:r>
        <w:rPr>
          <w:color w:val="5A5B5E" w:themeColor="text1"/>
        </w:rPr>
        <w:t>les Forces armées canadiennes (FAC). Invités à échanger leurs points de vue sur l</w:t>
      </w:r>
      <w:r w:rsidR="00E26A3E">
        <w:rPr>
          <w:color w:val="5A5B5E" w:themeColor="text1"/>
        </w:rPr>
        <w:t>’</w:t>
      </w:r>
      <w:r>
        <w:rPr>
          <w:color w:val="5A5B5E" w:themeColor="text1"/>
        </w:rPr>
        <w:t xml:space="preserve">apport des FAC sur la scène </w:t>
      </w:r>
      <w:r w:rsidR="007C289D">
        <w:rPr>
          <w:color w:val="5A5B5E" w:themeColor="text1"/>
        </w:rPr>
        <w:t xml:space="preserve">nationale et </w:t>
      </w:r>
      <w:r>
        <w:rPr>
          <w:color w:val="5A5B5E" w:themeColor="text1"/>
        </w:rPr>
        <w:t>internationale, bon nombre d</w:t>
      </w:r>
      <w:r w:rsidR="00E26A3E">
        <w:rPr>
          <w:color w:val="5A5B5E" w:themeColor="text1"/>
        </w:rPr>
        <w:t>’</w:t>
      </w:r>
      <w:r>
        <w:rPr>
          <w:color w:val="5A5B5E" w:themeColor="text1"/>
        </w:rPr>
        <w:t xml:space="preserve">entre eux estimaient que la puissance </w:t>
      </w:r>
      <w:r w:rsidR="007C289D">
        <w:rPr>
          <w:color w:val="5A5B5E" w:themeColor="text1"/>
        </w:rPr>
        <w:t>ainsi que</w:t>
      </w:r>
      <w:r>
        <w:rPr>
          <w:color w:val="5A5B5E" w:themeColor="text1"/>
        </w:rPr>
        <w:t xml:space="preserve"> l</w:t>
      </w:r>
      <w:r w:rsidR="00E26A3E">
        <w:rPr>
          <w:color w:val="5A5B5E" w:themeColor="text1"/>
        </w:rPr>
        <w:t>’</w:t>
      </w:r>
      <w:r>
        <w:rPr>
          <w:color w:val="5A5B5E" w:themeColor="text1"/>
        </w:rPr>
        <w:t>état de préparation de l</w:t>
      </w:r>
      <w:r w:rsidR="00E26A3E">
        <w:rPr>
          <w:color w:val="5A5B5E" w:themeColor="text1"/>
        </w:rPr>
        <w:t>’</w:t>
      </w:r>
      <w:r>
        <w:rPr>
          <w:color w:val="5A5B5E" w:themeColor="text1"/>
        </w:rPr>
        <w:t>armée canadienne avaient diminué ces derniers temps. Plusieurs d’entre eux avaient l</w:t>
      </w:r>
      <w:r w:rsidR="00E26A3E">
        <w:rPr>
          <w:color w:val="5A5B5E" w:themeColor="text1"/>
        </w:rPr>
        <w:t>’</w:t>
      </w:r>
      <w:r>
        <w:rPr>
          <w:color w:val="5A5B5E" w:themeColor="text1"/>
        </w:rPr>
        <w:t>impression que le budget de la défense nationale avait fait l</w:t>
      </w:r>
      <w:r w:rsidR="00E26A3E">
        <w:rPr>
          <w:color w:val="5A5B5E" w:themeColor="text1"/>
        </w:rPr>
        <w:t>’</w:t>
      </w:r>
      <w:r>
        <w:rPr>
          <w:color w:val="5A5B5E" w:themeColor="text1"/>
        </w:rPr>
        <w:t>objet de nombreuses compressions au cours des dernières années, ce qui avait rendu plus difficile l</w:t>
      </w:r>
      <w:r w:rsidR="00E26A3E">
        <w:rPr>
          <w:color w:val="5A5B5E" w:themeColor="text1"/>
        </w:rPr>
        <w:t>’</w:t>
      </w:r>
      <w:r>
        <w:rPr>
          <w:color w:val="5A5B5E" w:themeColor="text1"/>
        </w:rPr>
        <w:t>entraînement des militaires, l</w:t>
      </w:r>
      <w:r w:rsidR="00E26A3E">
        <w:rPr>
          <w:color w:val="5A5B5E" w:themeColor="text1"/>
        </w:rPr>
        <w:t>’</w:t>
      </w:r>
      <w:r>
        <w:rPr>
          <w:color w:val="5A5B5E" w:themeColor="text1"/>
        </w:rPr>
        <w:t>acquisition d</w:t>
      </w:r>
      <w:r w:rsidR="005F66DB">
        <w:rPr>
          <w:color w:val="5A5B5E" w:themeColor="text1"/>
        </w:rPr>
        <w:t>’</w:t>
      </w:r>
      <w:r>
        <w:rPr>
          <w:color w:val="5A5B5E" w:themeColor="text1"/>
        </w:rPr>
        <w:t xml:space="preserve">équipements </w:t>
      </w:r>
      <w:r w:rsidR="005F66DB">
        <w:rPr>
          <w:color w:val="5A5B5E" w:themeColor="text1"/>
        </w:rPr>
        <w:t>nécessair</w:t>
      </w:r>
      <w:r w:rsidR="0000496D">
        <w:rPr>
          <w:color w:val="5A5B5E" w:themeColor="text1"/>
        </w:rPr>
        <w:t>e</w:t>
      </w:r>
      <w:r w:rsidR="005F66DB">
        <w:rPr>
          <w:color w:val="5A5B5E" w:themeColor="text1"/>
        </w:rPr>
        <w:t>s</w:t>
      </w:r>
      <w:r>
        <w:rPr>
          <w:color w:val="5A5B5E" w:themeColor="text1"/>
        </w:rPr>
        <w:t xml:space="preserve"> et la participation à des activités militaires et de maintien de la paix sur la scène internationale.  </w:t>
      </w:r>
    </w:p>
    <w:p w14:paraId="6B675A23" w14:textId="7FE5D069" w:rsidR="4FC9343D" w:rsidRDefault="4FC9343D" w:rsidP="4FC9343D">
      <w:r>
        <w:rPr>
          <w:color w:val="5A5B5E" w:themeColor="text1"/>
        </w:rPr>
        <w:t>Lorsqu</w:t>
      </w:r>
      <w:r w:rsidR="00E26A3E">
        <w:rPr>
          <w:color w:val="5A5B5E" w:themeColor="text1"/>
        </w:rPr>
        <w:t>’</w:t>
      </w:r>
      <w:r>
        <w:rPr>
          <w:color w:val="5A5B5E" w:themeColor="text1"/>
        </w:rPr>
        <w:t>on leur a demandé d</w:t>
      </w:r>
      <w:r w:rsidR="00E26A3E">
        <w:rPr>
          <w:color w:val="5A5B5E" w:themeColor="text1"/>
        </w:rPr>
        <w:t>’</w:t>
      </w:r>
      <w:r>
        <w:rPr>
          <w:color w:val="5A5B5E" w:themeColor="text1"/>
        </w:rPr>
        <w:t>énumérer les domaines dans lesquels ils estimaient satisfaisante la performance actuelle des FAC, quelques-uns d</w:t>
      </w:r>
      <w:r w:rsidR="00E26A3E">
        <w:rPr>
          <w:color w:val="5A5B5E" w:themeColor="text1"/>
        </w:rPr>
        <w:t>’</w:t>
      </w:r>
      <w:r>
        <w:rPr>
          <w:color w:val="5A5B5E" w:themeColor="text1"/>
        </w:rPr>
        <w:t>entre eux ont fait valoir que l</w:t>
      </w:r>
      <w:r w:rsidR="00E26A3E">
        <w:rPr>
          <w:color w:val="5A5B5E" w:themeColor="text1"/>
        </w:rPr>
        <w:t>’</w:t>
      </w:r>
      <w:r>
        <w:rPr>
          <w:color w:val="5A5B5E" w:themeColor="text1"/>
        </w:rPr>
        <w:t>armée continuait d</w:t>
      </w:r>
      <w:r w:rsidR="00E26A3E">
        <w:rPr>
          <w:color w:val="5A5B5E" w:themeColor="text1"/>
        </w:rPr>
        <w:t>’</w:t>
      </w:r>
      <w:r>
        <w:rPr>
          <w:color w:val="5A5B5E" w:themeColor="text1"/>
        </w:rPr>
        <w:t>offrir aux Canadiens la possibilité de gagner leur vie, de voyager et d</w:t>
      </w:r>
      <w:r w:rsidR="00E26A3E">
        <w:rPr>
          <w:color w:val="5A5B5E" w:themeColor="text1"/>
        </w:rPr>
        <w:t>’</w:t>
      </w:r>
      <w:r>
        <w:rPr>
          <w:color w:val="5A5B5E" w:themeColor="text1"/>
        </w:rPr>
        <w:t xml:space="preserve">acquérir des compétences et des expériences précieuses tout en contribuant à la protection de leur pays. En décrivant des domaines précis </w:t>
      </w:r>
      <w:r w:rsidR="0000496D">
        <w:rPr>
          <w:color w:val="5A5B5E" w:themeColor="text1"/>
        </w:rPr>
        <w:t>relatifs aux</w:t>
      </w:r>
      <w:r w:rsidR="005F66DB">
        <w:rPr>
          <w:color w:val="5A5B5E" w:themeColor="text1"/>
        </w:rPr>
        <w:t xml:space="preserve"> FAC </w:t>
      </w:r>
      <w:r>
        <w:rPr>
          <w:color w:val="5A5B5E" w:themeColor="text1"/>
        </w:rPr>
        <w:t>dans lesquels ils estimaient qu</w:t>
      </w:r>
      <w:r w:rsidR="00E26A3E">
        <w:rPr>
          <w:color w:val="5A5B5E" w:themeColor="text1"/>
        </w:rPr>
        <w:t>’</w:t>
      </w:r>
      <w:r>
        <w:rPr>
          <w:color w:val="5A5B5E" w:themeColor="text1"/>
        </w:rPr>
        <w:t xml:space="preserve">il y avait matière à amélioration, les participants ont </w:t>
      </w:r>
      <w:r w:rsidR="0000496D">
        <w:rPr>
          <w:color w:val="5A5B5E" w:themeColor="text1"/>
        </w:rPr>
        <w:t>recensé</w:t>
      </w:r>
      <w:r>
        <w:rPr>
          <w:color w:val="5A5B5E" w:themeColor="text1"/>
        </w:rPr>
        <w:t xml:space="preserve"> toute une série de problématiques. Au nombre de celles-ci figuraient la qualité de l</w:t>
      </w:r>
      <w:r w:rsidR="00E26A3E">
        <w:rPr>
          <w:color w:val="5A5B5E" w:themeColor="text1"/>
        </w:rPr>
        <w:t>’</w:t>
      </w:r>
      <w:r>
        <w:rPr>
          <w:color w:val="5A5B5E" w:themeColor="text1"/>
        </w:rPr>
        <w:t>équipement utilisé par les membres des FAC, les difficultés perçues en matière de recrutement et l</w:t>
      </w:r>
      <w:r w:rsidR="00E26A3E">
        <w:rPr>
          <w:color w:val="5A5B5E" w:themeColor="text1"/>
        </w:rPr>
        <w:t>’</w:t>
      </w:r>
      <w:r>
        <w:rPr>
          <w:color w:val="5A5B5E" w:themeColor="text1"/>
        </w:rPr>
        <w:t>opinion selon laquelle le leadership des FAC était trop c</w:t>
      </w:r>
      <w:r w:rsidR="0000496D">
        <w:rPr>
          <w:color w:val="5A5B5E" w:themeColor="text1"/>
        </w:rPr>
        <w:t>oncentré</w:t>
      </w:r>
      <w:r>
        <w:rPr>
          <w:color w:val="5A5B5E" w:themeColor="text1"/>
        </w:rPr>
        <w:t xml:space="preserve"> dans les rangs supérieurs.</w:t>
      </w:r>
    </w:p>
    <w:p w14:paraId="63914E8E" w14:textId="7612F6AA" w:rsidR="4FC9343D" w:rsidRDefault="4FC9343D" w:rsidP="4FC9343D">
      <w:r>
        <w:rPr>
          <w:color w:val="5A5B5D"/>
        </w:rPr>
        <w:t>Tous les participants estimaient que le gouvernement du Canada faisait actuellement fausse route dans sa prise en compte des priorité</w:t>
      </w:r>
      <w:r w:rsidR="00B2327E">
        <w:rPr>
          <w:color w:val="5A5B5D"/>
        </w:rPr>
        <w:t>s</w:t>
      </w:r>
      <w:r>
        <w:rPr>
          <w:color w:val="5A5B5D"/>
        </w:rPr>
        <w:t xml:space="preserve"> les plus importantes des FAC. </w:t>
      </w:r>
      <w:r>
        <w:t>Invités à préciser les enjeux les plus importants auxquels sont confronté</w:t>
      </w:r>
      <w:r w:rsidR="004F3A78">
        <w:t>e</w:t>
      </w:r>
      <w:r>
        <w:t xml:space="preserve">s les FAC et auxquels </w:t>
      </w:r>
      <w:r w:rsidR="009B039D">
        <w:t>ces dernières</w:t>
      </w:r>
      <w:r>
        <w:t xml:space="preserve"> doivent s</w:t>
      </w:r>
      <w:r w:rsidR="00E26A3E">
        <w:t>’</w:t>
      </w:r>
      <w:r>
        <w:t xml:space="preserve">attaquer en priorité, plusieurs ont </w:t>
      </w:r>
      <w:r w:rsidR="009B039D">
        <w:t>rappelé la nécessité</w:t>
      </w:r>
      <w:r>
        <w:t xml:space="preserve"> d</w:t>
      </w:r>
      <w:r w:rsidR="00E26A3E">
        <w:t>’</w:t>
      </w:r>
      <w:r>
        <w:t>augmenter le financement et les ressources dans tous</w:t>
      </w:r>
      <w:r w:rsidR="009B039D">
        <w:t xml:space="preserve"> les </w:t>
      </w:r>
      <w:r w:rsidR="002710A0">
        <w:t>secteurs</w:t>
      </w:r>
      <w:r>
        <w:t xml:space="preserve"> des forces armées.</w:t>
      </w:r>
      <w:r>
        <w:rPr>
          <w:color w:val="5A5B5E" w:themeColor="text1"/>
        </w:rPr>
        <w:t xml:space="preserve"> Quelques-uns d</w:t>
      </w:r>
      <w:r w:rsidR="00E26A3E">
        <w:rPr>
          <w:color w:val="5A5B5E" w:themeColor="text1"/>
        </w:rPr>
        <w:t>’</w:t>
      </w:r>
      <w:r>
        <w:rPr>
          <w:color w:val="5A5B5E" w:themeColor="text1"/>
        </w:rPr>
        <w:t>entre eux estimaient que l</w:t>
      </w:r>
      <w:r w:rsidR="00E26A3E">
        <w:rPr>
          <w:color w:val="5A5B5E" w:themeColor="text1"/>
        </w:rPr>
        <w:t>’</w:t>
      </w:r>
      <w:r>
        <w:rPr>
          <w:color w:val="5A5B5E" w:themeColor="text1"/>
        </w:rPr>
        <w:t>on pou</w:t>
      </w:r>
      <w:r w:rsidR="009B039D">
        <w:rPr>
          <w:color w:val="5A5B5E" w:themeColor="text1"/>
        </w:rPr>
        <w:t>rr</w:t>
      </w:r>
      <w:r>
        <w:rPr>
          <w:color w:val="5A5B5E" w:themeColor="text1"/>
        </w:rPr>
        <w:t xml:space="preserve">ait en faire davantage pour apporter un meilleur soutien aux familles de militaires, </w:t>
      </w:r>
      <w:r w:rsidR="00B0750B">
        <w:rPr>
          <w:color w:val="5A5B5E" w:themeColor="text1"/>
        </w:rPr>
        <w:t xml:space="preserve">en veillant notamment </w:t>
      </w:r>
      <w:r>
        <w:rPr>
          <w:color w:val="5A5B5E" w:themeColor="text1"/>
        </w:rPr>
        <w:t xml:space="preserve">à ce que ces </w:t>
      </w:r>
      <w:r>
        <w:rPr>
          <w:color w:val="5A5B5E" w:themeColor="text1"/>
        </w:rPr>
        <w:lastRenderedPageBreak/>
        <w:t xml:space="preserve">dernières soient relogées ensemble et à ce que tous les membres des forces armées aient accès à des services et notamment à des médecins de famille et à des dentistes.  </w:t>
      </w:r>
      <w:r>
        <w:rPr>
          <w:color w:val="5A5B5D"/>
        </w:rPr>
        <w:t xml:space="preserve"> </w:t>
      </w:r>
    </w:p>
    <w:p w14:paraId="1FD055F1" w14:textId="5802A687" w:rsidR="4FC9343D" w:rsidRDefault="00B0750B" w:rsidP="4FC9343D">
      <w:r>
        <w:rPr>
          <w:color w:val="5A5B5D"/>
        </w:rPr>
        <w:t xml:space="preserve">En abordant plus </w:t>
      </w:r>
      <w:r w:rsidR="441EE6FD">
        <w:rPr>
          <w:color w:val="5A5B5D"/>
        </w:rPr>
        <w:t>p</w:t>
      </w:r>
      <w:r>
        <w:rPr>
          <w:color w:val="5A5B5D"/>
        </w:rPr>
        <w:t>articulièrement</w:t>
      </w:r>
      <w:r w:rsidR="441EE6FD">
        <w:rPr>
          <w:color w:val="5A5B5D"/>
        </w:rPr>
        <w:t xml:space="preserve"> </w:t>
      </w:r>
      <w:r w:rsidRPr="00B0750B">
        <w:rPr>
          <w:color w:val="5A5B5D"/>
        </w:rPr>
        <w:t>la question du logement pour les membres actuels et anciens des F</w:t>
      </w:r>
      <w:r w:rsidR="00215121">
        <w:rPr>
          <w:color w:val="5A5B5D"/>
        </w:rPr>
        <w:t>AC</w:t>
      </w:r>
      <w:r w:rsidRPr="00B0750B">
        <w:rPr>
          <w:color w:val="5A5B5D"/>
        </w:rPr>
        <w:t>, nombre d</w:t>
      </w:r>
      <w:r w:rsidR="00E26A3E">
        <w:rPr>
          <w:color w:val="5A5B5D"/>
        </w:rPr>
        <w:t>’</w:t>
      </w:r>
      <w:r w:rsidRPr="00B0750B">
        <w:rPr>
          <w:color w:val="5A5B5D"/>
        </w:rPr>
        <w:t>entre eux ont déclaré avoir été confrontés à des difficultés liées à l</w:t>
      </w:r>
      <w:r w:rsidR="00E26A3E">
        <w:rPr>
          <w:color w:val="5A5B5D"/>
        </w:rPr>
        <w:t>’</w:t>
      </w:r>
      <w:r w:rsidRPr="00B0750B">
        <w:rPr>
          <w:color w:val="5A5B5D"/>
        </w:rPr>
        <w:t>achat d</w:t>
      </w:r>
      <w:r w:rsidR="00E26A3E">
        <w:rPr>
          <w:color w:val="5A5B5D"/>
        </w:rPr>
        <w:t>’</w:t>
      </w:r>
      <w:r w:rsidRPr="00B0750B">
        <w:rPr>
          <w:color w:val="5A5B5D"/>
        </w:rPr>
        <w:t>une maison dans les collectivités où ils avaient été en poste.</w:t>
      </w:r>
      <w:r w:rsidR="441EE6FD">
        <w:rPr>
          <w:color w:val="5A5B5D"/>
        </w:rPr>
        <w:t xml:space="preserve"> On estimait que le gouvernement fédéral et les FAC pourraient en faire beaucoup plus pour construire davantage de logements destinés aux militaires et pour subventionner le coût du logement de tous les membres de l</w:t>
      </w:r>
      <w:r w:rsidR="00E26A3E">
        <w:rPr>
          <w:color w:val="5A5B5D"/>
        </w:rPr>
        <w:t>’</w:t>
      </w:r>
      <w:r w:rsidR="441EE6FD">
        <w:rPr>
          <w:color w:val="5A5B5D"/>
        </w:rPr>
        <w:t>armée.</w:t>
      </w:r>
      <w:r w:rsidR="441EE6FD">
        <w:rPr>
          <w:color w:val="5A5B5D"/>
          <w:sz w:val="18"/>
        </w:rPr>
        <w:t xml:space="preserve"> </w:t>
      </w:r>
      <w:r w:rsidR="441EE6FD">
        <w:rPr>
          <w:color w:val="5A5B5D"/>
        </w:rPr>
        <w:t xml:space="preserve">À la question de savoir si, pour les </w:t>
      </w:r>
      <w:r w:rsidR="00AF6AE5">
        <w:rPr>
          <w:color w:val="5A5B5D"/>
        </w:rPr>
        <w:t>vétérans</w:t>
      </w:r>
      <w:r w:rsidR="441EE6FD">
        <w:rPr>
          <w:color w:val="5A5B5D"/>
        </w:rPr>
        <w:t xml:space="preserve"> des FAC, l</w:t>
      </w:r>
      <w:r w:rsidR="00E26A3E">
        <w:rPr>
          <w:color w:val="5A5B5D"/>
        </w:rPr>
        <w:t>’</w:t>
      </w:r>
      <w:r w:rsidR="441EE6FD">
        <w:rPr>
          <w:color w:val="5A5B5D"/>
        </w:rPr>
        <w:t xml:space="preserve">itinérance constituait un enjeu majeur, bien que certains participants </w:t>
      </w:r>
      <w:r w:rsidR="00B4221D">
        <w:rPr>
          <w:color w:val="5A5B5D"/>
        </w:rPr>
        <w:t>aient</w:t>
      </w:r>
      <w:r w:rsidR="441EE6FD">
        <w:rPr>
          <w:color w:val="5A5B5D"/>
        </w:rPr>
        <w:t xml:space="preserve"> entendu dire qu</w:t>
      </w:r>
      <w:r w:rsidR="00E26A3E">
        <w:rPr>
          <w:color w:val="5A5B5D"/>
        </w:rPr>
        <w:t>’</w:t>
      </w:r>
      <w:r w:rsidR="441EE6FD">
        <w:rPr>
          <w:color w:val="5A5B5D"/>
        </w:rPr>
        <w:t>il s</w:t>
      </w:r>
      <w:r w:rsidR="00E26A3E">
        <w:rPr>
          <w:color w:val="5A5B5D"/>
        </w:rPr>
        <w:t>’</w:t>
      </w:r>
      <w:r w:rsidR="441EE6FD">
        <w:rPr>
          <w:color w:val="5A5B5D"/>
        </w:rPr>
        <w:t>agissait d</w:t>
      </w:r>
      <w:r w:rsidR="00E26A3E">
        <w:rPr>
          <w:color w:val="5A5B5D"/>
        </w:rPr>
        <w:t>’</w:t>
      </w:r>
      <w:r w:rsidR="441EE6FD">
        <w:rPr>
          <w:color w:val="5A5B5D"/>
        </w:rPr>
        <w:t>un problème, aucun d</w:t>
      </w:r>
      <w:r w:rsidR="00E26A3E">
        <w:rPr>
          <w:color w:val="5A5B5D"/>
        </w:rPr>
        <w:t>’</w:t>
      </w:r>
      <w:r w:rsidR="441EE6FD">
        <w:rPr>
          <w:color w:val="5A5B5D"/>
        </w:rPr>
        <w:t>entre eux n</w:t>
      </w:r>
      <w:r w:rsidR="00E26A3E">
        <w:rPr>
          <w:color w:val="5A5B5D"/>
        </w:rPr>
        <w:t>’</w:t>
      </w:r>
      <w:r w:rsidR="441EE6FD">
        <w:rPr>
          <w:color w:val="5A5B5D"/>
        </w:rPr>
        <w:t>a déclaré avoir personnellement connu d</w:t>
      </w:r>
      <w:r w:rsidR="00AF6AE5">
        <w:rPr>
          <w:color w:val="5A5B5D"/>
        </w:rPr>
        <w:t>es vétérans</w:t>
      </w:r>
      <w:r w:rsidR="441EE6FD">
        <w:rPr>
          <w:color w:val="5A5B5D"/>
        </w:rPr>
        <w:t xml:space="preserve"> ayant vécu une telle situation. La plupart des participants </w:t>
      </w:r>
      <w:r w:rsidR="009B039D">
        <w:rPr>
          <w:color w:val="5A5B5D"/>
        </w:rPr>
        <w:t>s’accordaient à</w:t>
      </w:r>
      <w:r w:rsidR="441EE6FD">
        <w:rPr>
          <w:color w:val="5A5B5D"/>
        </w:rPr>
        <w:t xml:space="preserve"> dire qu</w:t>
      </w:r>
      <w:r w:rsidR="00E26A3E">
        <w:rPr>
          <w:color w:val="5A5B5D"/>
        </w:rPr>
        <w:t>’</w:t>
      </w:r>
      <w:r w:rsidR="441EE6FD">
        <w:rPr>
          <w:color w:val="5A5B5D"/>
        </w:rPr>
        <w:t xml:space="preserve">il fallait en faire davantage pour régler les problèmes de santé mentale auxquels </w:t>
      </w:r>
      <w:r w:rsidR="00B4221D">
        <w:rPr>
          <w:color w:val="5A5B5D"/>
        </w:rPr>
        <w:t>sont confrontés</w:t>
      </w:r>
      <w:r w:rsidR="441EE6FD">
        <w:rPr>
          <w:color w:val="5A5B5D"/>
        </w:rPr>
        <w:t xml:space="preserve"> d</w:t>
      </w:r>
      <w:r w:rsidR="00AF6AE5">
        <w:rPr>
          <w:color w:val="5A5B5D"/>
        </w:rPr>
        <w:t>es vétérans</w:t>
      </w:r>
      <w:r w:rsidR="441EE6FD">
        <w:rPr>
          <w:color w:val="5A5B5D"/>
        </w:rPr>
        <w:t>, estimant que bon nombre des problèmes auxquels sont confrontés les militaires lorsqu</w:t>
      </w:r>
      <w:r w:rsidR="00E26A3E">
        <w:rPr>
          <w:color w:val="5A5B5D"/>
        </w:rPr>
        <w:t>’</w:t>
      </w:r>
      <w:r w:rsidR="441EE6FD">
        <w:rPr>
          <w:color w:val="5A5B5D"/>
        </w:rPr>
        <w:t>ils quittent les forces armées découlent principalement d</w:t>
      </w:r>
      <w:r w:rsidR="00E26A3E">
        <w:rPr>
          <w:color w:val="5A5B5D"/>
        </w:rPr>
        <w:t>’</w:t>
      </w:r>
      <w:r w:rsidR="441EE6FD">
        <w:rPr>
          <w:color w:val="5A5B5D"/>
        </w:rPr>
        <w:t>un syndrome de stress post-traumatique non résolu et d</w:t>
      </w:r>
      <w:r w:rsidR="00E26A3E">
        <w:rPr>
          <w:color w:val="5A5B5D"/>
        </w:rPr>
        <w:t>’</w:t>
      </w:r>
      <w:r w:rsidR="441EE6FD">
        <w:rPr>
          <w:color w:val="5A5B5D"/>
        </w:rPr>
        <w:t xml:space="preserve">autres problèmes de nature psychologique.  </w:t>
      </w:r>
    </w:p>
    <w:p w14:paraId="44445307" w14:textId="5470A058" w:rsidR="441EE6FD" w:rsidRDefault="441EE6FD" w:rsidP="441EE6FD">
      <w:pPr>
        <w:pStyle w:val="Heading2"/>
      </w:pPr>
      <w:bookmarkStart w:id="25" w:name="_Toc156999205"/>
      <w:r>
        <w:t>Sentiment du public (Membres de la diaspora caribéenne de centres de taille moyenne et de grands centres de l’Ontario)</w:t>
      </w:r>
      <w:bookmarkEnd w:id="25"/>
      <w:r>
        <w:t xml:space="preserve"> </w:t>
      </w:r>
    </w:p>
    <w:p w14:paraId="6E5A2BEE" w14:textId="50F4CB3F" w:rsidR="441EE6FD" w:rsidRDefault="441EE6FD" w:rsidP="441EE6FD">
      <w:pPr>
        <w:ind w:left="-30" w:right="-30"/>
        <w:rPr>
          <w:rFonts w:eastAsia="Segoe UI" w:cs="Segoe UI"/>
          <w:color w:val="5A5B5E" w:themeColor="text1"/>
          <w:szCs w:val="20"/>
        </w:rPr>
      </w:pPr>
      <w:r>
        <w:rPr>
          <w:color w:val="5A5B5E" w:themeColor="text1"/>
        </w:rPr>
        <w:t>Les participants d</w:t>
      </w:r>
      <w:r w:rsidR="00E26A3E">
        <w:rPr>
          <w:color w:val="5A5B5E" w:themeColor="text1"/>
        </w:rPr>
        <w:t>’</w:t>
      </w:r>
      <w:r>
        <w:rPr>
          <w:color w:val="5A5B5E" w:themeColor="text1"/>
        </w:rPr>
        <w:t>un groupe composé de membres de la diaspora caribéenne résidant dans les centres de taille moyenne et les grands centres de l</w:t>
      </w:r>
      <w:r w:rsidR="00E26A3E">
        <w:rPr>
          <w:color w:val="5A5B5E" w:themeColor="text1"/>
        </w:rPr>
        <w:t>’</w:t>
      </w:r>
      <w:r>
        <w:rPr>
          <w:color w:val="5A5B5E" w:themeColor="text1"/>
        </w:rPr>
        <w:t xml:space="preserve">Ontario ont brièvement </w:t>
      </w:r>
      <w:r w:rsidR="009B039D">
        <w:rPr>
          <w:color w:val="5A5B5E" w:themeColor="text1"/>
        </w:rPr>
        <w:t>échangé</w:t>
      </w:r>
      <w:r>
        <w:rPr>
          <w:color w:val="5A5B5E" w:themeColor="text1"/>
        </w:rPr>
        <w:t xml:space="preserve"> leurs points de vue sur leur avenir au Canada, ainsi que sur le caractère inclusif de la société canadienne. Lorsqu</w:t>
      </w:r>
      <w:r w:rsidR="00E26A3E">
        <w:rPr>
          <w:color w:val="5A5B5E" w:themeColor="text1"/>
        </w:rPr>
        <w:t>’</w:t>
      </w:r>
      <w:r>
        <w:rPr>
          <w:color w:val="5A5B5E" w:themeColor="text1"/>
        </w:rPr>
        <w:t xml:space="preserve">on leur a demandé ce qui les rendait optimistes </w:t>
      </w:r>
      <w:r w:rsidR="00B2327E">
        <w:rPr>
          <w:color w:val="5A5B5E" w:themeColor="text1"/>
        </w:rPr>
        <w:t>concernant leur avenir</w:t>
      </w:r>
      <w:r>
        <w:rPr>
          <w:color w:val="5A5B5E" w:themeColor="text1"/>
        </w:rPr>
        <w:t xml:space="preserve"> au Canada, plusieurs d</w:t>
      </w:r>
      <w:r w:rsidR="00E26A3E">
        <w:rPr>
          <w:color w:val="5A5B5E" w:themeColor="text1"/>
        </w:rPr>
        <w:t>’</w:t>
      </w:r>
      <w:r>
        <w:rPr>
          <w:color w:val="5A5B5E" w:themeColor="text1"/>
        </w:rPr>
        <w:t>entre eux ont mentionné ce qu’il</w:t>
      </w:r>
      <w:r w:rsidR="007C289D">
        <w:rPr>
          <w:color w:val="5A5B5E" w:themeColor="text1"/>
        </w:rPr>
        <w:t>s</w:t>
      </w:r>
      <w:r>
        <w:rPr>
          <w:color w:val="5A5B5E" w:themeColor="text1"/>
        </w:rPr>
        <w:t xml:space="preserve"> percevaient comme étant un sentiment de sécurité ainsi que la protection des libertés individuelles et la possibilité de célébrer leur culture sans subir de discrimination. En abordant les </w:t>
      </w:r>
      <w:r w:rsidR="00B2327E">
        <w:rPr>
          <w:color w:val="5A5B5E" w:themeColor="text1"/>
        </w:rPr>
        <w:t>enjeux</w:t>
      </w:r>
      <w:r>
        <w:rPr>
          <w:color w:val="5A5B5E" w:themeColor="text1"/>
        </w:rPr>
        <w:t xml:space="preserve"> qui les préoccupaient le plus concernant leur avenir au Canada, plusieurs participants ont mentionné des </w:t>
      </w:r>
      <w:r w:rsidR="004F3A78">
        <w:rPr>
          <w:color w:val="5A5B5E" w:themeColor="text1"/>
        </w:rPr>
        <w:t>questions</w:t>
      </w:r>
      <w:r>
        <w:rPr>
          <w:color w:val="5A5B5E" w:themeColor="text1"/>
        </w:rPr>
        <w:t xml:space="preserve"> lié</w:t>
      </w:r>
      <w:r w:rsidR="004F3A78">
        <w:rPr>
          <w:color w:val="5A5B5E" w:themeColor="text1"/>
        </w:rPr>
        <w:t>e</w:t>
      </w:r>
      <w:r>
        <w:rPr>
          <w:color w:val="5A5B5E" w:themeColor="text1"/>
        </w:rPr>
        <w:t>s à la hausse du coût de la vie et à ce qu’ils percevaient comme étant une pénurie de logements abordable</w:t>
      </w:r>
      <w:r w:rsidR="007C289D">
        <w:rPr>
          <w:color w:val="5A5B5E" w:themeColor="text1"/>
        </w:rPr>
        <w:t>s</w:t>
      </w:r>
      <w:r>
        <w:rPr>
          <w:color w:val="5A5B5E" w:themeColor="text1"/>
        </w:rPr>
        <w:t xml:space="preserve"> à l’échelle du pays.  </w:t>
      </w:r>
    </w:p>
    <w:p w14:paraId="76E0BBDF" w14:textId="00A3527F" w:rsidR="441EE6FD" w:rsidRDefault="441EE6FD" w:rsidP="441EE6FD">
      <w:pPr>
        <w:ind w:left="-30" w:right="-30"/>
      </w:pPr>
      <w:r>
        <w:rPr>
          <w:color w:val="5A5B5E" w:themeColor="text1"/>
        </w:rPr>
        <w:t>Invités à décrire la situation en matière de diversité, d</w:t>
      </w:r>
      <w:r w:rsidR="00E26A3E">
        <w:rPr>
          <w:color w:val="5A5B5E" w:themeColor="text1"/>
        </w:rPr>
        <w:t>’</w:t>
      </w:r>
      <w:r>
        <w:rPr>
          <w:color w:val="5A5B5E" w:themeColor="text1"/>
        </w:rPr>
        <w:t>équité et d</w:t>
      </w:r>
      <w:r w:rsidR="00E26A3E">
        <w:rPr>
          <w:color w:val="5A5B5E" w:themeColor="text1"/>
        </w:rPr>
        <w:t>’</w:t>
      </w:r>
      <w:r>
        <w:rPr>
          <w:color w:val="5A5B5E" w:themeColor="text1"/>
        </w:rPr>
        <w:t>inclusion au Canada, les participants ont pour la plupart formulé des commentaires positifs. La plupart d</w:t>
      </w:r>
      <w:r w:rsidR="00E26A3E">
        <w:rPr>
          <w:color w:val="5A5B5E" w:themeColor="text1"/>
        </w:rPr>
        <w:t>’</w:t>
      </w:r>
      <w:r>
        <w:rPr>
          <w:color w:val="5A5B5E" w:themeColor="text1"/>
        </w:rPr>
        <w:t>entre eux ont déclaré se sentir bien accueillis au sein de leur collectivité et estimaient que le gouvernement fédéral s</w:t>
      </w:r>
      <w:r w:rsidR="00E26A3E">
        <w:rPr>
          <w:color w:val="5A5B5E" w:themeColor="text1"/>
        </w:rPr>
        <w:t>’</w:t>
      </w:r>
      <w:r>
        <w:rPr>
          <w:color w:val="5A5B5E" w:themeColor="text1"/>
        </w:rPr>
        <w:t>était résolument attaché à assurer la protection et la promotion des différentes cultures et origines au Canada. Quelques-uns d</w:t>
      </w:r>
      <w:r w:rsidR="00E26A3E">
        <w:rPr>
          <w:color w:val="5A5B5E" w:themeColor="text1"/>
        </w:rPr>
        <w:t>’</w:t>
      </w:r>
      <w:r>
        <w:rPr>
          <w:color w:val="5A5B5E" w:themeColor="text1"/>
        </w:rPr>
        <w:t>entre eux étaient d</w:t>
      </w:r>
      <w:r w:rsidR="00E26A3E">
        <w:rPr>
          <w:color w:val="5A5B5E" w:themeColor="text1"/>
        </w:rPr>
        <w:t>’</w:t>
      </w:r>
      <w:r>
        <w:rPr>
          <w:color w:val="5A5B5E" w:themeColor="text1"/>
        </w:rPr>
        <w:t>un avis quelque peu différent, estimant que même si le Canada était en général un endroit inclusif et accueillant, certaines minorités visibles étaient encore traitées différemment dans certaines parties du pays et qu</w:t>
      </w:r>
      <w:r w:rsidR="00E26A3E">
        <w:rPr>
          <w:color w:val="5A5B5E" w:themeColor="text1"/>
        </w:rPr>
        <w:t>’</w:t>
      </w:r>
      <w:r>
        <w:rPr>
          <w:color w:val="5A5B5E" w:themeColor="text1"/>
        </w:rPr>
        <w:t>il y avait encore des progrès à faire à cet égard.</w:t>
      </w:r>
    </w:p>
    <w:p w14:paraId="16AA0396" w14:textId="2452DB98" w:rsidR="441EE6FD" w:rsidRDefault="441EE6FD" w:rsidP="441EE6FD">
      <w:pPr>
        <w:pStyle w:val="Heading2"/>
      </w:pPr>
      <w:bookmarkStart w:id="26" w:name="_Toc156999206"/>
      <w:r>
        <w:t>Opioïdes (Vancouver)</w:t>
      </w:r>
      <w:bookmarkEnd w:id="26"/>
      <w:r>
        <w:t xml:space="preserve"> </w:t>
      </w:r>
    </w:p>
    <w:p w14:paraId="78C5813D" w14:textId="6C77D21D" w:rsidR="441EE6FD" w:rsidRDefault="441EE6FD" w:rsidP="441EE6FD">
      <w:pPr>
        <w:ind w:left="-30" w:right="-30"/>
        <w:rPr>
          <w:rFonts w:eastAsia="Segoe UI" w:cs="Segoe UI"/>
          <w:color w:val="5A5B5E" w:themeColor="text1"/>
          <w:szCs w:val="20"/>
        </w:rPr>
      </w:pPr>
      <w:r>
        <w:rPr>
          <w:color w:val="5A5B5E" w:themeColor="text1"/>
        </w:rPr>
        <w:t>Les participants résidant à Vancouver ont fait part de leurs points de vue sur les dépendances et la consommation d</w:t>
      </w:r>
      <w:r w:rsidR="00E26A3E">
        <w:rPr>
          <w:color w:val="5A5B5E" w:themeColor="text1"/>
        </w:rPr>
        <w:t>’</w:t>
      </w:r>
      <w:r>
        <w:rPr>
          <w:color w:val="5A5B5E" w:themeColor="text1"/>
        </w:rPr>
        <w:t>opioïdes au sein de leur collectivité. Tous estimaient que la dépendance aux opioïdes constituait un problème très préoccupant à Vancouver et considéraient que ce problème s</w:t>
      </w:r>
      <w:r w:rsidR="00E26A3E">
        <w:rPr>
          <w:color w:val="5A5B5E" w:themeColor="text1"/>
        </w:rPr>
        <w:t>’</w:t>
      </w:r>
      <w:r>
        <w:rPr>
          <w:color w:val="5A5B5E" w:themeColor="text1"/>
        </w:rPr>
        <w:t xml:space="preserve">était </w:t>
      </w:r>
      <w:r>
        <w:rPr>
          <w:color w:val="5A5B5E" w:themeColor="text1"/>
        </w:rPr>
        <w:lastRenderedPageBreak/>
        <w:t>considérablement aggravé ces dernières années.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pensaient que la situation s</w:t>
      </w:r>
      <w:r w:rsidR="00E26A3E">
        <w:rPr>
          <w:color w:val="5A5B5E" w:themeColor="text1"/>
        </w:rPr>
        <w:t>’</w:t>
      </w:r>
      <w:r>
        <w:rPr>
          <w:color w:val="5A5B5E" w:themeColor="text1"/>
        </w:rPr>
        <w:t>améliorerait dans les années à venir, aucun n</w:t>
      </w:r>
      <w:r w:rsidR="00E26A3E">
        <w:rPr>
          <w:color w:val="5A5B5E" w:themeColor="text1"/>
        </w:rPr>
        <w:t>’</w:t>
      </w:r>
      <w:r>
        <w:rPr>
          <w:color w:val="5A5B5E" w:themeColor="text1"/>
        </w:rPr>
        <w:t>a répondu par l</w:t>
      </w:r>
      <w:r w:rsidR="00E26A3E">
        <w:rPr>
          <w:color w:val="5A5B5E" w:themeColor="text1"/>
        </w:rPr>
        <w:t>’</w:t>
      </w:r>
      <w:r>
        <w:rPr>
          <w:color w:val="5A5B5E" w:themeColor="text1"/>
        </w:rPr>
        <w:t xml:space="preserve">affirmative.  </w:t>
      </w:r>
    </w:p>
    <w:p w14:paraId="4ABBE01F" w14:textId="37A6CE0B" w:rsidR="441EE6FD" w:rsidRDefault="441EE6FD" w:rsidP="441EE6FD">
      <w:pPr>
        <w:ind w:left="-30" w:right="-30"/>
        <w:rPr>
          <w:rFonts w:eastAsia="Segoe UI" w:cs="Segoe UI"/>
          <w:color w:val="5A5B5E" w:themeColor="text1"/>
          <w:szCs w:val="20"/>
        </w:rPr>
      </w:pPr>
      <w:r>
        <w:rPr>
          <w:color w:val="5A5B5E" w:themeColor="text1"/>
        </w:rPr>
        <w:t>À la question de savoir s</w:t>
      </w:r>
      <w:r w:rsidR="00E26A3E">
        <w:rPr>
          <w:color w:val="5A5B5E" w:themeColor="text1"/>
        </w:rPr>
        <w:t>’</w:t>
      </w:r>
      <w:r>
        <w:rPr>
          <w:color w:val="5A5B5E" w:themeColor="text1"/>
        </w:rPr>
        <w:t>ils se souvenaient de mesures prises par le gouvernement du Canada pour lutter contre la dépendance aux opioïdes dans leur région, les participants ont rappelé de nombreuses initiatives axées sur la réduction des méfaits liés à cette dépendance. Au nombre de celles-ci, la suppression des sanctions pénales pour la possession de petites quantités de certaines substances illégales en Colombie-Britannique, le financement et la création de sites de consommation sûrs, et la garantie d</w:t>
      </w:r>
      <w:r w:rsidR="00E26A3E">
        <w:rPr>
          <w:color w:val="5A5B5E" w:themeColor="text1"/>
        </w:rPr>
        <w:t>’</w:t>
      </w:r>
      <w:r>
        <w:rPr>
          <w:color w:val="5A5B5E" w:themeColor="text1"/>
        </w:rPr>
        <w:t>un approvisionnement sécuritaire pour les personnes aux prises avec une dépendance. Aucun d</w:t>
      </w:r>
      <w:r w:rsidR="00E26A3E">
        <w:rPr>
          <w:color w:val="5A5B5E" w:themeColor="text1"/>
        </w:rPr>
        <w:t>’</w:t>
      </w:r>
      <w:r>
        <w:rPr>
          <w:color w:val="5A5B5E" w:themeColor="text1"/>
        </w:rPr>
        <w:t>entre eux ne voyait ces efforts d</w:t>
      </w:r>
      <w:r w:rsidR="00E26A3E">
        <w:rPr>
          <w:color w:val="5A5B5E" w:themeColor="text1"/>
        </w:rPr>
        <w:t>’</w:t>
      </w:r>
      <w:r>
        <w:rPr>
          <w:color w:val="5A5B5E" w:themeColor="text1"/>
        </w:rPr>
        <w:t>un œil positif, estimant qu</w:t>
      </w:r>
      <w:r w:rsidR="00E26A3E">
        <w:rPr>
          <w:color w:val="5A5B5E" w:themeColor="text1"/>
        </w:rPr>
        <w:t>’</w:t>
      </w:r>
      <w:r>
        <w:rPr>
          <w:color w:val="5A5B5E" w:themeColor="text1"/>
        </w:rPr>
        <w:t>ils avaient profité aux personnes luttant contre la dépendance en augmentant leur accès aux opioïdes et en supprimant les conséquences de la possession et de l</w:t>
      </w:r>
      <w:r w:rsidR="00E26A3E">
        <w:rPr>
          <w:color w:val="5A5B5E" w:themeColor="text1"/>
        </w:rPr>
        <w:t>’</w:t>
      </w:r>
      <w:r>
        <w:rPr>
          <w:color w:val="5A5B5E" w:themeColor="text1"/>
        </w:rPr>
        <w:t>utilisation de ces substances.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estimaient qu</w:t>
      </w:r>
      <w:r w:rsidR="00E26A3E">
        <w:rPr>
          <w:color w:val="5A5B5E" w:themeColor="text1"/>
        </w:rPr>
        <w:t>’</w:t>
      </w:r>
      <w:r>
        <w:rPr>
          <w:color w:val="5A5B5E" w:themeColor="text1"/>
        </w:rPr>
        <w:t>il était important que les personnes luttant contre la dépendance aient accès à des sites d</w:t>
      </w:r>
      <w:r w:rsidR="00E26A3E">
        <w:rPr>
          <w:color w:val="5A5B5E" w:themeColor="text1"/>
        </w:rPr>
        <w:t>’</w:t>
      </w:r>
      <w:r>
        <w:rPr>
          <w:color w:val="5A5B5E" w:themeColor="text1"/>
        </w:rPr>
        <w:t xml:space="preserve">approvisionnement et de consommation sûrs, la plupart des participants estimaient que les ressources actuellement allouées à ces programmes devraient plutôt être consacrées à ce que les participants considéraient comme étant des solutions à plus long terme, </w:t>
      </w:r>
      <w:r w:rsidR="009B039D">
        <w:rPr>
          <w:color w:val="5A5B5E" w:themeColor="text1"/>
        </w:rPr>
        <w:t xml:space="preserve">soit </w:t>
      </w:r>
      <w:r>
        <w:rPr>
          <w:color w:val="5A5B5E" w:themeColor="text1"/>
        </w:rPr>
        <w:t xml:space="preserve">le traitement, la réadaptation et la désintoxication.  </w:t>
      </w:r>
    </w:p>
    <w:p w14:paraId="2466F67A" w14:textId="507CBD84" w:rsidR="441EE6FD" w:rsidRDefault="441EE6FD" w:rsidP="441EE6FD">
      <w:pPr>
        <w:ind w:left="-20" w:right="-20"/>
      </w:pPr>
      <w:r>
        <w:rPr>
          <w:color w:val="5A5B5E" w:themeColor="text1"/>
        </w:rPr>
        <w:t xml:space="preserve">Après </w:t>
      </w:r>
      <w:r w:rsidR="00E96A20">
        <w:rPr>
          <w:color w:val="5A5B5E" w:themeColor="text1"/>
        </w:rPr>
        <w:t>s’être vu</w:t>
      </w:r>
      <w:r>
        <w:rPr>
          <w:color w:val="5A5B5E" w:themeColor="text1"/>
        </w:rPr>
        <w:t xml:space="preserve"> inform</w:t>
      </w:r>
      <w:r w:rsidR="00E96A20">
        <w:rPr>
          <w:color w:val="5A5B5E" w:themeColor="text1"/>
        </w:rPr>
        <w:t>er</w:t>
      </w:r>
      <w:r>
        <w:rPr>
          <w:color w:val="5A5B5E" w:themeColor="text1"/>
        </w:rPr>
        <w:t xml:space="preserve"> que le gouvernement du Canada avait accordé une exemption à la </w:t>
      </w:r>
      <w:r w:rsidRPr="00215121">
        <w:rPr>
          <w:i/>
          <w:iCs/>
          <w:color w:val="5A5B5E" w:themeColor="text1"/>
        </w:rPr>
        <w:t>Loi réglementant certaines drogues et autres substances</w:t>
      </w:r>
      <w:r>
        <w:rPr>
          <w:color w:val="5A5B5E" w:themeColor="text1"/>
        </w:rPr>
        <w:t xml:space="preserve"> afin de supprimer les sanctions pénales en cas de possession d</w:t>
      </w:r>
      <w:r w:rsidR="00E26A3E">
        <w:rPr>
          <w:color w:val="5A5B5E" w:themeColor="text1"/>
        </w:rPr>
        <w:t>’</w:t>
      </w:r>
      <w:r>
        <w:rPr>
          <w:color w:val="5A5B5E" w:themeColor="text1"/>
        </w:rPr>
        <w:t>un maximum de 2,5</w:t>
      </w:r>
      <w:r w:rsidR="00F21454">
        <w:rPr>
          <w:color w:val="5A5B5E" w:themeColor="text1"/>
        </w:rPr>
        <w:t> </w:t>
      </w:r>
      <w:r>
        <w:rPr>
          <w:color w:val="5A5B5E" w:themeColor="text1"/>
        </w:rPr>
        <w:t>gr</w:t>
      </w:r>
      <w:r w:rsidR="00215121">
        <w:rPr>
          <w:color w:val="5A5B5E" w:themeColor="text1"/>
        </w:rPr>
        <w:t>ammes</w:t>
      </w:r>
      <w:r>
        <w:rPr>
          <w:color w:val="5A5B5E" w:themeColor="text1"/>
        </w:rPr>
        <w:t xml:space="preserve"> de certaines drogues illégales en Colombie-Britannique, tous les participants estimaient qu</w:t>
      </w:r>
      <w:r w:rsidR="00E26A3E">
        <w:rPr>
          <w:color w:val="5A5B5E" w:themeColor="text1"/>
        </w:rPr>
        <w:t>’</w:t>
      </w:r>
      <w:r>
        <w:rPr>
          <w:color w:val="5A5B5E" w:themeColor="text1"/>
        </w:rPr>
        <w:t>il s</w:t>
      </w:r>
      <w:r w:rsidR="00E26A3E">
        <w:rPr>
          <w:color w:val="5A5B5E" w:themeColor="text1"/>
        </w:rPr>
        <w:t>’</w:t>
      </w:r>
      <w:r>
        <w:rPr>
          <w:color w:val="5A5B5E" w:themeColor="text1"/>
        </w:rPr>
        <w:t>agissait là d</w:t>
      </w:r>
      <w:r w:rsidR="00E26A3E">
        <w:rPr>
          <w:color w:val="5A5B5E" w:themeColor="text1"/>
        </w:rPr>
        <w:t>’</w:t>
      </w:r>
      <w:r>
        <w:rPr>
          <w:color w:val="5A5B5E" w:themeColor="text1"/>
        </w:rPr>
        <w:t>un pas dans la mauvaise direction. De l</w:t>
      </w:r>
      <w:r w:rsidR="00E26A3E">
        <w:rPr>
          <w:color w:val="5A5B5E" w:themeColor="text1"/>
        </w:rPr>
        <w:t>’</w:t>
      </w:r>
      <w:r>
        <w:rPr>
          <w:color w:val="5A5B5E" w:themeColor="text1"/>
        </w:rPr>
        <w:t>avis général, la consommation d</w:t>
      </w:r>
      <w:r w:rsidR="00E26A3E">
        <w:rPr>
          <w:color w:val="5A5B5E" w:themeColor="text1"/>
        </w:rPr>
        <w:t>’</w:t>
      </w:r>
      <w:r>
        <w:rPr>
          <w:color w:val="5A5B5E" w:themeColor="text1"/>
        </w:rPr>
        <w:t>opioïdes a augmenté dans la province à la suite de l</w:t>
      </w:r>
      <w:r w:rsidR="00E26A3E">
        <w:rPr>
          <w:color w:val="5A5B5E" w:themeColor="text1"/>
        </w:rPr>
        <w:t>’</w:t>
      </w:r>
      <w:r>
        <w:rPr>
          <w:color w:val="5A5B5E" w:themeColor="text1"/>
        </w:rPr>
        <w:t>annonce de cette exemption. À la question de savoir ce qu</w:t>
      </w:r>
      <w:r w:rsidR="00E26A3E">
        <w:rPr>
          <w:color w:val="5A5B5E" w:themeColor="text1"/>
        </w:rPr>
        <w:t>’</w:t>
      </w:r>
      <w:r>
        <w:rPr>
          <w:color w:val="5A5B5E" w:themeColor="text1"/>
        </w:rPr>
        <w:t>ils souhaiteraient que le gouvernement du Canada fasse d</w:t>
      </w:r>
      <w:r w:rsidR="00E26A3E">
        <w:rPr>
          <w:color w:val="5A5B5E" w:themeColor="text1"/>
        </w:rPr>
        <w:t>’</w:t>
      </w:r>
      <w:r>
        <w:rPr>
          <w:color w:val="5A5B5E" w:themeColor="text1"/>
        </w:rPr>
        <w:t>autre pour remédier à ce problème, tous les participants ont réitéré leur souhait de voir augmenter le financement de centres de traitement. Un petit nombre d</w:t>
      </w:r>
      <w:r w:rsidR="00E26A3E">
        <w:rPr>
          <w:color w:val="5A5B5E" w:themeColor="text1"/>
        </w:rPr>
        <w:t>’</w:t>
      </w:r>
      <w:r>
        <w:rPr>
          <w:color w:val="5A5B5E" w:themeColor="text1"/>
        </w:rPr>
        <w:t xml:space="preserve">entre eux estimait que le gouvernement fédéral devait apporter </w:t>
      </w:r>
      <w:r w:rsidR="00E96A20">
        <w:rPr>
          <w:color w:val="5A5B5E" w:themeColor="text1"/>
        </w:rPr>
        <w:t>une aide</w:t>
      </w:r>
      <w:r>
        <w:rPr>
          <w:color w:val="5A5B5E" w:themeColor="text1"/>
        </w:rPr>
        <w:t xml:space="preserve"> supplémentaire aux membres des familles de personnes aux prises avec une dépendance, y compris</w:t>
      </w:r>
      <w:r w:rsidR="00E96A20">
        <w:rPr>
          <w:color w:val="5A5B5E" w:themeColor="text1"/>
        </w:rPr>
        <w:t xml:space="preserve"> l’</w:t>
      </w:r>
      <w:r>
        <w:rPr>
          <w:color w:val="5A5B5E" w:themeColor="text1"/>
        </w:rPr>
        <w:t>aide financière nécessaire pour qu</w:t>
      </w:r>
      <w:r w:rsidR="00E26A3E">
        <w:rPr>
          <w:color w:val="5A5B5E" w:themeColor="text1"/>
        </w:rPr>
        <w:t>’</w:t>
      </w:r>
      <w:r>
        <w:rPr>
          <w:color w:val="5A5B5E" w:themeColor="text1"/>
        </w:rPr>
        <w:t>ils puissent s</w:t>
      </w:r>
      <w:r w:rsidR="00E26A3E">
        <w:rPr>
          <w:color w:val="5A5B5E" w:themeColor="text1"/>
        </w:rPr>
        <w:t>’</w:t>
      </w:r>
      <w:r>
        <w:rPr>
          <w:color w:val="5A5B5E" w:themeColor="text1"/>
        </w:rPr>
        <w:t>absenter de leur travail afin de soutenir les membres de leur famille confrontés à de tels problèmes ou en cours de traitement.</w:t>
      </w:r>
    </w:p>
    <w:p w14:paraId="546C5A84" w14:textId="4DFE4734" w:rsidR="441EE6FD" w:rsidRDefault="441EE6FD" w:rsidP="441EE6FD">
      <w:pPr>
        <w:pStyle w:val="Heading2"/>
      </w:pPr>
      <w:bookmarkStart w:id="27" w:name="_Toc156999207"/>
      <w:r>
        <w:t xml:space="preserve">Protection et promotion de la langue française (francophones </w:t>
      </w:r>
      <w:r w:rsidR="00E96A20">
        <w:t>vivant dans les</w:t>
      </w:r>
      <w:r>
        <w:t xml:space="preserve"> Prairies)</w:t>
      </w:r>
      <w:bookmarkEnd w:id="27"/>
      <w:r>
        <w:t xml:space="preserve"> </w:t>
      </w:r>
    </w:p>
    <w:p w14:paraId="42E60FFF" w14:textId="657D381B" w:rsidR="441EE6FD" w:rsidRDefault="441EE6FD" w:rsidP="441EE6FD">
      <w:r>
        <w:rPr>
          <w:color w:val="5A5B5E" w:themeColor="text1"/>
        </w:rPr>
        <w:t xml:space="preserve">Les participants du groupe composé de francophones </w:t>
      </w:r>
      <w:r w:rsidR="00E96A20">
        <w:rPr>
          <w:color w:val="5A5B5E" w:themeColor="text1"/>
        </w:rPr>
        <w:t>vivant</w:t>
      </w:r>
      <w:r>
        <w:rPr>
          <w:color w:val="5A5B5E" w:themeColor="text1"/>
        </w:rPr>
        <w:t xml:space="preserve"> dans les Prairies ont entamé une discussion portant sur la protection et la promotion de la langue française au Canada. Lorsqu</w:t>
      </w:r>
      <w:r w:rsidR="00E26A3E">
        <w:rPr>
          <w:color w:val="5A5B5E" w:themeColor="text1"/>
        </w:rPr>
        <w:t>’</w:t>
      </w:r>
      <w:r>
        <w:rPr>
          <w:color w:val="5A5B5E" w:themeColor="text1"/>
        </w:rPr>
        <w:t>on leur a demandé si la promotion et la protection de la langue française devai</w:t>
      </w:r>
      <w:r w:rsidR="004F3A78">
        <w:rPr>
          <w:color w:val="5A5B5E" w:themeColor="text1"/>
        </w:rPr>
        <w:t>en</w:t>
      </w:r>
      <w:r>
        <w:rPr>
          <w:color w:val="5A5B5E" w:themeColor="text1"/>
        </w:rPr>
        <w:t>t à leur avis constituer une priorité du gouvernement fédéral, tous les participants ont répondu par l</w:t>
      </w:r>
      <w:r w:rsidR="00E26A3E">
        <w:rPr>
          <w:color w:val="5A5B5E" w:themeColor="text1"/>
        </w:rPr>
        <w:t>’</w:t>
      </w:r>
      <w:r>
        <w:rPr>
          <w:color w:val="5A5B5E" w:themeColor="text1"/>
        </w:rPr>
        <w:t>affirmative. Plusieurs d</w:t>
      </w:r>
      <w:r w:rsidR="00E26A3E">
        <w:rPr>
          <w:color w:val="5A5B5E" w:themeColor="text1"/>
        </w:rPr>
        <w:t>’</w:t>
      </w:r>
      <w:r>
        <w:rPr>
          <w:color w:val="5A5B5E" w:themeColor="text1"/>
        </w:rPr>
        <w:t>entre eux estimaient toutefois qu</w:t>
      </w:r>
      <w:r w:rsidR="00E26A3E">
        <w:rPr>
          <w:color w:val="5A5B5E" w:themeColor="text1"/>
        </w:rPr>
        <w:t>’</w:t>
      </w:r>
      <w:r>
        <w:rPr>
          <w:color w:val="5A5B5E" w:themeColor="text1"/>
        </w:rPr>
        <w:t>il était également important de promouvoir le bilinguisme, estimant que le fait de se concentrer uniquement sur la promotion de la langue française pourrait nuire à la capacité des francophones à communiquer et à s</w:t>
      </w:r>
      <w:r w:rsidR="00E26A3E">
        <w:rPr>
          <w:color w:val="5A5B5E" w:themeColor="text1"/>
        </w:rPr>
        <w:t>’</w:t>
      </w:r>
      <w:r>
        <w:rPr>
          <w:color w:val="5A5B5E" w:themeColor="text1"/>
        </w:rPr>
        <w:t>associer avec d</w:t>
      </w:r>
      <w:r w:rsidR="00E26A3E">
        <w:rPr>
          <w:color w:val="5A5B5E" w:themeColor="text1"/>
        </w:rPr>
        <w:t>’</w:t>
      </w:r>
      <w:r>
        <w:rPr>
          <w:color w:val="5A5B5E" w:themeColor="text1"/>
        </w:rPr>
        <w:t xml:space="preserve">autres Canadiens. </w:t>
      </w:r>
    </w:p>
    <w:p w14:paraId="08B8A22A" w14:textId="3241B4B0" w:rsidR="441EE6FD" w:rsidRDefault="441EE6FD" w:rsidP="441EE6FD">
      <w:r>
        <w:rPr>
          <w:color w:val="5A5B5E" w:themeColor="text1"/>
        </w:rPr>
        <w:t>À la question de savoir s</w:t>
      </w:r>
      <w:r w:rsidR="00E26A3E">
        <w:rPr>
          <w:color w:val="5A5B5E" w:themeColor="text1"/>
        </w:rPr>
        <w:t>’</w:t>
      </w:r>
      <w:r>
        <w:rPr>
          <w:color w:val="5A5B5E" w:themeColor="text1"/>
        </w:rPr>
        <w:t>ils étaient au courant de mesures prises par le gouvernement du Canada visant à protéger et à promouvoir la langue française, une série d</w:t>
      </w:r>
      <w:r w:rsidR="00E26A3E">
        <w:rPr>
          <w:color w:val="5A5B5E" w:themeColor="text1"/>
        </w:rPr>
        <w:t>’</w:t>
      </w:r>
      <w:r>
        <w:rPr>
          <w:color w:val="5A5B5E" w:themeColor="text1"/>
        </w:rPr>
        <w:t>initiatives ont été rappelées. Au nombre de celles-ci figuraient la publication du Plan d</w:t>
      </w:r>
      <w:r w:rsidR="00E26A3E">
        <w:rPr>
          <w:color w:val="5A5B5E" w:themeColor="text1"/>
        </w:rPr>
        <w:t>’</w:t>
      </w:r>
      <w:r>
        <w:rPr>
          <w:color w:val="5A5B5E" w:themeColor="text1"/>
        </w:rPr>
        <w:t xml:space="preserve">action pour les langues officielles du gouvernement du Canada, la mise à disposition de ressources en français </w:t>
      </w:r>
      <w:r w:rsidR="00E96A20">
        <w:rPr>
          <w:color w:val="5A5B5E" w:themeColor="text1"/>
        </w:rPr>
        <w:t>destinées</w:t>
      </w:r>
      <w:r>
        <w:rPr>
          <w:color w:val="5A5B5E" w:themeColor="text1"/>
        </w:rPr>
        <w:t xml:space="preserve"> </w:t>
      </w:r>
      <w:r w:rsidR="00E96A20">
        <w:rPr>
          <w:color w:val="5A5B5E" w:themeColor="text1"/>
        </w:rPr>
        <w:t xml:space="preserve">aux </w:t>
      </w:r>
      <w:r>
        <w:rPr>
          <w:color w:val="5A5B5E" w:themeColor="text1"/>
        </w:rPr>
        <w:t xml:space="preserve">étudiants et </w:t>
      </w:r>
      <w:r w:rsidR="00E96A20">
        <w:rPr>
          <w:color w:val="5A5B5E" w:themeColor="text1"/>
        </w:rPr>
        <w:lastRenderedPageBreak/>
        <w:t>aux</w:t>
      </w:r>
      <w:r>
        <w:rPr>
          <w:color w:val="5A5B5E" w:themeColor="text1"/>
        </w:rPr>
        <w:t xml:space="preserve"> immigrants, et l</w:t>
      </w:r>
      <w:r w:rsidR="00E26A3E">
        <w:rPr>
          <w:color w:val="5A5B5E" w:themeColor="text1"/>
        </w:rPr>
        <w:t>’</w:t>
      </w:r>
      <w:r>
        <w:rPr>
          <w:color w:val="5A5B5E" w:themeColor="text1"/>
        </w:rPr>
        <w:t xml:space="preserve">offre de programmes linguistiques gratuits dans certains collèges et universités de la région. </w:t>
      </w:r>
    </w:p>
    <w:p w14:paraId="20D895CB" w14:textId="0FDE4478" w:rsidR="441EE6FD" w:rsidRDefault="441EE6FD" w:rsidP="441EE6FD">
      <w:r>
        <w:rPr>
          <w:color w:val="5A5B5E" w:themeColor="text1"/>
        </w:rPr>
        <w:t>En s</w:t>
      </w:r>
      <w:r w:rsidR="00E26A3E">
        <w:rPr>
          <w:color w:val="5A5B5E" w:themeColor="text1"/>
        </w:rPr>
        <w:t>’</w:t>
      </w:r>
      <w:r>
        <w:rPr>
          <w:color w:val="5A5B5E" w:themeColor="text1"/>
        </w:rPr>
        <w:t>intéressant plus particulièrement au Plan d</w:t>
      </w:r>
      <w:r w:rsidR="00E26A3E">
        <w:rPr>
          <w:color w:val="5A5B5E" w:themeColor="text1"/>
        </w:rPr>
        <w:t>’</w:t>
      </w:r>
      <w:r>
        <w:rPr>
          <w:color w:val="5A5B5E" w:themeColor="text1"/>
        </w:rPr>
        <w:t>action pour les langues officielles du gouvernement du Canada, les participants se sont vu remettre de l</w:t>
      </w:r>
      <w:r w:rsidR="00E26A3E">
        <w:rPr>
          <w:color w:val="5A5B5E" w:themeColor="text1"/>
        </w:rPr>
        <w:t>’</w:t>
      </w:r>
      <w:r>
        <w:rPr>
          <w:color w:val="5A5B5E" w:themeColor="text1"/>
        </w:rPr>
        <w:t>information sur les principaux objectifs et mesures que renferme le plan. Dans l</w:t>
      </w:r>
      <w:r w:rsidR="00E26A3E">
        <w:rPr>
          <w:color w:val="5A5B5E" w:themeColor="text1"/>
        </w:rPr>
        <w:t>’</w:t>
      </w:r>
      <w:r>
        <w:rPr>
          <w:color w:val="5A5B5E" w:themeColor="text1"/>
        </w:rPr>
        <w:t>ensemble, tous les participants ont favorablement accueilli ces initiatives, estimant qu</w:t>
      </w:r>
      <w:r w:rsidR="00E26A3E">
        <w:rPr>
          <w:color w:val="5A5B5E" w:themeColor="text1"/>
        </w:rPr>
        <w:t>’</w:t>
      </w:r>
      <w:r>
        <w:rPr>
          <w:color w:val="5A5B5E" w:themeColor="text1"/>
        </w:rPr>
        <w:t xml:space="preserve">elles apporteraient une aide considérable aux francophones du pays, et en particulier aux francophones hors Québec. </w:t>
      </w:r>
      <w:r w:rsidR="00E96A20">
        <w:rPr>
          <w:color w:val="5A5B5E" w:themeColor="text1"/>
        </w:rPr>
        <w:t>À la question de savoir quelle mesure</w:t>
      </w:r>
      <w:r>
        <w:rPr>
          <w:color w:val="5A5B5E" w:themeColor="text1"/>
        </w:rPr>
        <w:t xml:space="preserve"> contribuerait le plus</w:t>
      </w:r>
      <w:r w:rsidR="00E96A20">
        <w:rPr>
          <w:color w:val="5A5B5E" w:themeColor="text1"/>
        </w:rPr>
        <w:t>, selon eux,</w:t>
      </w:r>
      <w:r>
        <w:rPr>
          <w:color w:val="5A5B5E" w:themeColor="text1"/>
        </w:rPr>
        <w:t xml:space="preserve"> à promouvoir et à protéger la langue française, </w:t>
      </w:r>
      <w:r w:rsidR="00E96A20">
        <w:rPr>
          <w:color w:val="5A5B5E" w:themeColor="text1"/>
        </w:rPr>
        <w:t>bon nombre de</w:t>
      </w:r>
      <w:r>
        <w:rPr>
          <w:color w:val="5A5B5E" w:themeColor="text1"/>
        </w:rPr>
        <w:t xml:space="preserve"> participants ont mentionné </w:t>
      </w:r>
      <w:r w:rsidR="00E96A20">
        <w:rPr>
          <w:color w:val="5A5B5E" w:themeColor="text1"/>
        </w:rPr>
        <w:t>d</w:t>
      </w:r>
      <w:r>
        <w:rPr>
          <w:color w:val="5A5B5E" w:themeColor="text1"/>
        </w:rPr>
        <w:t xml:space="preserve">es mesures visant à accroître les investissements consacrés </w:t>
      </w:r>
      <w:r w:rsidR="00E96A20">
        <w:rPr>
          <w:color w:val="5A5B5E" w:themeColor="text1"/>
        </w:rPr>
        <w:t xml:space="preserve">aux </w:t>
      </w:r>
      <w:r>
        <w:rPr>
          <w:color w:val="5A5B5E" w:themeColor="text1"/>
        </w:rPr>
        <w:t>services de garde d</w:t>
      </w:r>
      <w:r w:rsidR="00E26A3E">
        <w:rPr>
          <w:color w:val="5A5B5E" w:themeColor="text1"/>
        </w:rPr>
        <w:t>’</w:t>
      </w:r>
      <w:r>
        <w:rPr>
          <w:color w:val="5A5B5E" w:themeColor="text1"/>
        </w:rPr>
        <w:t xml:space="preserve">enfants et </w:t>
      </w:r>
      <w:r w:rsidR="00E96A20">
        <w:rPr>
          <w:color w:val="5A5B5E" w:themeColor="text1"/>
        </w:rPr>
        <w:t>aux</w:t>
      </w:r>
      <w:r>
        <w:rPr>
          <w:color w:val="5A5B5E" w:themeColor="text1"/>
        </w:rPr>
        <w:t xml:space="preserve"> ressources éducatives offerts en français. De l</w:t>
      </w:r>
      <w:r w:rsidR="00E26A3E">
        <w:rPr>
          <w:color w:val="5A5B5E" w:themeColor="text1"/>
        </w:rPr>
        <w:t>’</w:t>
      </w:r>
      <w:r>
        <w:rPr>
          <w:color w:val="5A5B5E" w:themeColor="text1"/>
        </w:rPr>
        <w:t xml:space="preserve">avis général, ces mesures sont essentielles pour assurer la pérennité de la langue française au sein de la prochaine génération de francophones au Canada.  </w:t>
      </w:r>
    </w:p>
    <w:p w14:paraId="5CE97C98" w14:textId="2C354D8D" w:rsidR="441EE6FD" w:rsidRDefault="441EE6FD" w:rsidP="441EE6FD">
      <w:pPr>
        <w:ind w:left="-20" w:right="-20"/>
      </w:pPr>
      <w:r>
        <w:rPr>
          <w:color w:val="5A5B5E" w:themeColor="text1"/>
        </w:rPr>
        <w:t>En discutant d</w:t>
      </w:r>
      <w:r w:rsidR="00E26A3E">
        <w:rPr>
          <w:color w:val="5A5B5E" w:themeColor="text1"/>
        </w:rPr>
        <w:t>’</w:t>
      </w:r>
      <w:r>
        <w:rPr>
          <w:color w:val="5A5B5E" w:themeColor="text1"/>
        </w:rPr>
        <w:t xml:space="preserve">autres mesures que </w:t>
      </w:r>
      <w:r w:rsidR="00B0750B">
        <w:rPr>
          <w:color w:val="5A5B5E" w:themeColor="text1"/>
        </w:rPr>
        <w:t xml:space="preserve">pourrait prendre </w:t>
      </w:r>
      <w:r>
        <w:rPr>
          <w:color w:val="5A5B5E" w:themeColor="text1"/>
        </w:rPr>
        <w:t>le gouvernement du Canada</w:t>
      </w:r>
      <w:r w:rsidR="00B0750B">
        <w:rPr>
          <w:color w:val="5A5B5E" w:themeColor="text1"/>
        </w:rPr>
        <w:t xml:space="preserve"> </w:t>
      </w:r>
      <w:r>
        <w:rPr>
          <w:color w:val="5A5B5E" w:themeColor="text1"/>
        </w:rPr>
        <w:t>pour promouvoir et protéger la langue française, les participants ont suggéré d</w:t>
      </w:r>
      <w:r w:rsidR="00E26A3E">
        <w:rPr>
          <w:color w:val="5A5B5E" w:themeColor="text1"/>
        </w:rPr>
        <w:t>’</w:t>
      </w:r>
      <w:r>
        <w:rPr>
          <w:color w:val="5A5B5E" w:themeColor="text1"/>
        </w:rPr>
        <w:t>offrir des cours de français gratuits en ligne aux anglophones désireux d</w:t>
      </w:r>
      <w:r w:rsidR="00E26A3E">
        <w:rPr>
          <w:color w:val="5A5B5E" w:themeColor="text1"/>
        </w:rPr>
        <w:t>’</w:t>
      </w:r>
      <w:r>
        <w:rPr>
          <w:color w:val="5A5B5E" w:themeColor="text1"/>
        </w:rPr>
        <w:t>apprendre le français, d</w:t>
      </w:r>
      <w:r w:rsidR="00E26A3E">
        <w:rPr>
          <w:color w:val="5A5B5E" w:themeColor="text1"/>
        </w:rPr>
        <w:t>’</w:t>
      </w:r>
      <w:r>
        <w:rPr>
          <w:color w:val="5A5B5E" w:themeColor="text1"/>
        </w:rPr>
        <w:t>accroître la disponibilité des services fédéraux en français et d</w:t>
      </w:r>
      <w:r w:rsidR="00E26A3E">
        <w:rPr>
          <w:color w:val="5A5B5E" w:themeColor="text1"/>
        </w:rPr>
        <w:t>’</w:t>
      </w:r>
      <w:r>
        <w:rPr>
          <w:color w:val="5A5B5E" w:themeColor="text1"/>
        </w:rPr>
        <w:t>exiger une signalisation routière bilingue dans toutes les provinces et tous les territoires du Canada.</w:t>
      </w:r>
    </w:p>
    <w:p w14:paraId="45A1D63F" w14:textId="5DC4DB01" w:rsidR="441EE6FD" w:rsidRDefault="441EE6FD" w:rsidP="441EE6FD">
      <w:pPr>
        <w:rPr>
          <w:rFonts w:eastAsia="Segoe UI" w:cs="Segoe UI"/>
          <w:color w:val="5A5B5E" w:themeColor="text1"/>
          <w:highlight w:val="yellow"/>
        </w:rPr>
      </w:pPr>
    </w:p>
    <w:p w14:paraId="541481DB" w14:textId="77777777" w:rsidR="00C72796" w:rsidRDefault="00C72796" w:rsidP="26A9F3EA">
      <w:pPr>
        <w:rPr>
          <w:rFonts w:eastAsia="Segoe UI" w:cs="Segoe UI"/>
          <w:color w:val="5A5B5E" w:themeColor="text1"/>
          <w:szCs w:val="20"/>
        </w:rPr>
      </w:pPr>
    </w:p>
    <w:p w14:paraId="2806E741" w14:textId="77777777" w:rsidR="00C72796" w:rsidRDefault="00C72796" w:rsidP="26A9F3EA">
      <w:pPr>
        <w:rPr>
          <w:rFonts w:eastAsia="Segoe UI" w:cs="Segoe UI"/>
          <w:color w:val="5A5B5E" w:themeColor="text1"/>
          <w:szCs w:val="20"/>
        </w:rPr>
      </w:pPr>
    </w:p>
    <w:p w14:paraId="75E6B75A" w14:textId="77777777" w:rsidR="00C72796" w:rsidRDefault="00C72796" w:rsidP="26A9F3EA">
      <w:pPr>
        <w:rPr>
          <w:rFonts w:eastAsia="Segoe UI" w:cs="Segoe UI"/>
          <w:color w:val="5A5B5E" w:themeColor="text1"/>
          <w:szCs w:val="20"/>
        </w:rPr>
      </w:pPr>
    </w:p>
    <w:p w14:paraId="79724D19" w14:textId="77777777" w:rsidR="003C0919" w:rsidRDefault="003C0919" w:rsidP="26A9F3EA">
      <w:pPr>
        <w:rPr>
          <w:rFonts w:eastAsia="Segoe UI" w:cs="Segoe UI"/>
          <w:color w:val="5A5B5E" w:themeColor="text1"/>
          <w:szCs w:val="20"/>
        </w:rPr>
      </w:pPr>
    </w:p>
    <w:p w14:paraId="1DB6F357" w14:textId="77777777" w:rsidR="003C0919" w:rsidRDefault="003C0919" w:rsidP="26A9F3EA">
      <w:pPr>
        <w:rPr>
          <w:rFonts w:eastAsia="Segoe UI" w:cs="Segoe UI"/>
          <w:color w:val="5A5B5E" w:themeColor="text1"/>
          <w:szCs w:val="20"/>
        </w:rPr>
      </w:pPr>
    </w:p>
    <w:p w14:paraId="7A3577C5" w14:textId="77777777" w:rsidR="003C0919" w:rsidRDefault="003C0919" w:rsidP="26A9F3EA">
      <w:pPr>
        <w:rPr>
          <w:rFonts w:eastAsia="Segoe UI" w:cs="Segoe UI"/>
          <w:color w:val="5A5B5E" w:themeColor="text1"/>
          <w:szCs w:val="20"/>
        </w:rPr>
      </w:pPr>
    </w:p>
    <w:p w14:paraId="7DDA06A0" w14:textId="77777777" w:rsidR="003C0919" w:rsidRDefault="003C0919" w:rsidP="26A9F3EA">
      <w:pPr>
        <w:rPr>
          <w:rFonts w:eastAsia="Segoe UI" w:cs="Segoe UI"/>
          <w:color w:val="5A5B5E" w:themeColor="text1"/>
          <w:szCs w:val="20"/>
        </w:rPr>
      </w:pPr>
    </w:p>
    <w:p w14:paraId="33F37F44" w14:textId="77777777" w:rsidR="003C0919" w:rsidRDefault="003C0919" w:rsidP="26A9F3EA">
      <w:pPr>
        <w:rPr>
          <w:rFonts w:eastAsia="Segoe UI" w:cs="Segoe UI"/>
          <w:color w:val="5A5B5E" w:themeColor="text1"/>
          <w:szCs w:val="20"/>
        </w:rPr>
      </w:pPr>
    </w:p>
    <w:p w14:paraId="51B0C43A" w14:textId="77777777" w:rsidR="00C72796" w:rsidRDefault="00C72796" w:rsidP="26A9F3EA">
      <w:pPr>
        <w:rPr>
          <w:rFonts w:eastAsia="Segoe UI" w:cs="Segoe UI"/>
          <w:color w:val="5A5B5E" w:themeColor="text1"/>
          <w:szCs w:val="20"/>
        </w:rPr>
      </w:pPr>
    </w:p>
    <w:p w14:paraId="02FE73DC" w14:textId="77777777" w:rsidR="00703236" w:rsidRDefault="00703236" w:rsidP="26A9F3EA">
      <w:pPr>
        <w:rPr>
          <w:rFonts w:eastAsia="Segoe UI" w:cs="Segoe UI"/>
          <w:color w:val="5A5B5E" w:themeColor="text1"/>
          <w:szCs w:val="20"/>
        </w:rPr>
      </w:pPr>
    </w:p>
    <w:p w14:paraId="41A53D2C" w14:textId="77777777" w:rsidR="00703236" w:rsidRDefault="00703236" w:rsidP="26A9F3EA">
      <w:pPr>
        <w:rPr>
          <w:rFonts w:eastAsia="Segoe UI" w:cs="Segoe UI"/>
          <w:color w:val="5A5B5E" w:themeColor="text1"/>
          <w:szCs w:val="20"/>
        </w:rPr>
      </w:pPr>
    </w:p>
    <w:p w14:paraId="5F276991" w14:textId="77777777" w:rsidR="00703236" w:rsidRDefault="00703236" w:rsidP="26A9F3EA">
      <w:pPr>
        <w:rPr>
          <w:rFonts w:eastAsia="Segoe UI" w:cs="Segoe UI"/>
          <w:color w:val="5A5B5E" w:themeColor="text1"/>
          <w:szCs w:val="20"/>
        </w:rPr>
      </w:pPr>
    </w:p>
    <w:p w14:paraId="7393DEBC" w14:textId="77777777" w:rsidR="00703236" w:rsidRDefault="00703236" w:rsidP="26A9F3EA">
      <w:pPr>
        <w:rPr>
          <w:rFonts w:eastAsia="Segoe UI" w:cs="Segoe UI"/>
          <w:color w:val="5A5B5E" w:themeColor="text1"/>
          <w:szCs w:val="20"/>
        </w:rPr>
      </w:pPr>
    </w:p>
    <w:p w14:paraId="66375F60" w14:textId="77777777" w:rsidR="00E96A20" w:rsidRDefault="00E96A20" w:rsidP="26A9F3EA">
      <w:pPr>
        <w:rPr>
          <w:rFonts w:eastAsia="Segoe UI" w:cs="Segoe UI"/>
          <w:color w:val="5A5B5E" w:themeColor="text1"/>
          <w:szCs w:val="20"/>
        </w:rPr>
      </w:pPr>
    </w:p>
    <w:p w14:paraId="07C76526" w14:textId="77777777" w:rsidR="00E96A20" w:rsidRDefault="00E96A20" w:rsidP="26A9F3EA">
      <w:pPr>
        <w:rPr>
          <w:rFonts w:eastAsia="Segoe UI" w:cs="Segoe UI"/>
          <w:color w:val="5A5B5E" w:themeColor="text1"/>
          <w:szCs w:val="20"/>
        </w:rPr>
      </w:pPr>
    </w:p>
    <w:p w14:paraId="58BE1000" w14:textId="77777777" w:rsidR="00E96A20" w:rsidRDefault="00E96A20" w:rsidP="26A9F3EA">
      <w:pPr>
        <w:rPr>
          <w:rFonts w:eastAsia="Segoe UI" w:cs="Segoe UI"/>
          <w:color w:val="5A5B5E" w:themeColor="text1"/>
          <w:szCs w:val="20"/>
        </w:rPr>
      </w:pPr>
    </w:p>
    <w:p w14:paraId="4515BA6B" w14:textId="77777777" w:rsidR="00E96A20" w:rsidRDefault="00E96A20" w:rsidP="26A9F3EA">
      <w:pPr>
        <w:rPr>
          <w:rFonts w:eastAsia="Segoe UI" w:cs="Segoe UI"/>
          <w:color w:val="5A5B5E" w:themeColor="text1"/>
          <w:szCs w:val="20"/>
        </w:rPr>
      </w:pPr>
    </w:p>
    <w:p w14:paraId="4A99528D" w14:textId="77777777" w:rsidR="00E96A20" w:rsidRDefault="00E96A20" w:rsidP="26A9F3EA">
      <w:pPr>
        <w:rPr>
          <w:rFonts w:eastAsia="Segoe UI" w:cs="Segoe UI"/>
          <w:color w:val="5A5B5E" w:themeColor="text1"/>
          <w:szCs w:val="20"/>
        </w:rPr>
      </w:pPr>
    </w:p>
    <w:p w14:paraId="72FF4F35" w14:textId="77777777" w:rsidR="00E96A20" w:rsidRDefault="00E96A20" w:rsidP="26A9F3EA">
      <w:pPr>
        <w:rPr>
          <w:rFonts w:eastAsia="Segoe UI" w:cs="Segoe UI"/>
          <w:color w:val="5A5B5E" w:themeColor="text1"/>
          <w:szCs w:val="20"/>
        </w:rPr>
      </w:pPr>
    </w:p>
    <w:p w14:paraId="43DB0A2F" w14:textId="77777777" w:rsidR="00E96A20" w:rsidRDefault="00E96A20" w:rsidP="26A9F3EA">
      <w:pPr>
        <w:rPr>
          <w:rFonts w:eastAsia="Segoe UI" w:cs="Segoe UI"/>
          <w:color w:val="5A5B5E" w:themeColor="text1"/>
          <w:szCs w:val="20"/>
        </w:rPr>
      </w:pPr>
    </w:p>
    <w:p w14:paraId="5AC397FA" w14:textId="77777777" w:rsidR="00E96A20" w:rsidRDefault="00E96A20" w:rsidP="26A9F3EA">
      <w:pPr>
        <w:rPr>
          <w:rFonts w:eastAsia="Segoe UI" w:cs="Segoe UI"/>
          <w:color w:val="5A5B5E" w:themeColor="text1"/>
          <w:szCs w:val="20"/>
        </w:rPr>
      </w:pPr>
    </w:p>
    <w:p w14:paraId="4A0E84E6" w14:textId="77777777" w:rsidR="00E96A20" w:rsidRDefault="00E96A20" w:rsidP="26A9F3EA">
      <w:pPr>
        <w:rPr>
          <w:rFonts w:eastAsia="Segoe UI" w:cs="Segoe UI"/>
          <w:color w:val="5A5B5E" w:themeColor="text1"/>
          <w:szCs w:val="20"/>
        </w:rPr>
      </w:pPr>
    </w:p>
    <w:p w14:paraId="5ABE9EC4" w14:textId="77777777" w:rsidR="00E96A20" w:rsidRDefault="00E96A20" w:rsidP="26A9F3EA">
      <w:pPr>
        <w:rPr>
          <w:rFonts w:eastAsia="Segoe UI" w:cs="Segoe UI"/>
          <w:color w:val="5A5B5E" w:themeColor="text1"/>
          <w:szCs w:val="20"/>
        </w:rPr>
      </w:pPr>
    </w:p>
    <w:p w14:paraId="131AEE33" w14:textId="77777777" w:rsidR="00E96A20" w:rsidRDefault="00E96A20" w:rsidP="26A9F3EA">
      <w:pPr>
        <w:rPr>
          <w:rFonts w:eastAsia="Segoe UI" w:cs="Segoe UI"/>
          <w:color w:val="5A5B5E" w:themeColor="text1"/>
          <w:szCs w:val="20"/>
        </w:rPr>
      </w:pPr>
    </w:p>
    <w:p w14:paraId="21C76862" w14:textId="77777777" w:rsidR="00703236" w:rsidRDefault="00703236" w:rsidP="26A9F3EA">
      <w:pPr>
        <w:rPr>
          <w:rFonts w:eastAsia="Segoe UI" w:cs="Segoe UI"/>
          <w:color w:val="5A5B5E" w:themeColor="text1"/>
          <w:szCs w:val="20"/>
        </w:rPr>
      </w:pPr>
    </w:p>
    <w:p w14:paraId="6DFF2422" w14:textId="77777777" w:rsidR="00E96A20" w:rsidRDefault="00E96A20" w:rsidP="00F9719D">
      <w:pPr>
        <w:pBdr>
          <w:top w:val="single" w:sz="4" w:space="1" w:color="auto"/>
          <w:bottom w:val="single" w:sz="4" w:space="1" w:color="auto"/>
        </w:pBdr>
        <w:spacing w:before="120" w:after="120" w:line="264" w:lineRule="auto"/>
        <w:rPr>
          <w:b/>
        </w:rPr>
      </w:pPr>
    </w:p>
    <w:p w14:paraId="327A8B64" w14:textId="77777777" w:rsidR="00E96A20" w:rsidRDefault="00E96A20" w:rsidP="00F9719D">
      <w:pPr>
        <w:pBdr>
          <w:top w:val="single" w:sz="4" w:space="1" w:color="auto"/>
          <w:bottom w:val="single" w:sz="4" w:space="1" w:color="auto"/>
        </w:pBdr>
        <w:spacing w:before="120" w:after="120" w:line="264" w:lineRule="auto"/>
        <w:rPr>
          <w:b/>
        </w:rPr>
      </w:pPr>
    </w:p>
    <w:p w14:paraId="1921AB9F" w14:textId="0B30E649" w:rsidR="002D54B9" w:rsidRPr="00CB5235" w:rsidRDefault="002D54B9" w:rsidP="00F9719D">
      <w:pPr>
        <w:pBdr>
          <w:top w:val="single" w:sz="4" w:space="1" w:color="auto"/>
          <w:bottom w:val="single" w:sz="4" w:space="1" w:color="auto"/>
        </w:pBdr>
        <w:spacing w:before="120" w:after="120" w:line="264" w:lineRule="auto"/>
        <w:rPr>
          <w:rFonts w:cs="Segoe UI"/>
          <w:b/>
          <w:kern w:val="18"/>
        </w:rPr>
      </w:pPr>
      <w:r>
        <w:rPr>
          <w:b/>
        </w:rPr>
        <w:t>COMPLÉMENT D’INFORMATION</w:t>
      </w:r>
    </w:p>
    <w:p w14:paraId="4E1B4467" w14:textId="47F71CCE" w:rsidR="00E34CF2" w:rsidRDefault="00885B69" w:rsidP="00885B69">
      <w:pPr>
        <w:pBdr>
          <w:top w:val="single" w:sz="4" w:space="1" w:color="auto"/>
          <w:bottom w:val="single" w:sz="4" w:space="1" w:color="auto"/>
        </w:pBdr>
        <w:spacing w:before="120" w:after="120" w:line="264" w:lineRule="auto"/>
        <w:rPr>
          <w:noProof/>
        </w:rPr>
      </w:pPr>
      <w:r>
        <w:t>The Strategic Counsel</w:t>
      </w:r>
      <w:r>
        <w:br/>
        <w:t>Numéro de contrat : CW2241412</w:t>
      </w:r>
      <w:r>
        <w:br/>
        <w:t>Date d’attribution du contrat : 19</w:t>
      </w:r>
      <w:r w:rsidR="00F21454">
        <w:t> </w:t>
      </w:r>
      <w:r>
        <w:t>décembre</w:t>
      </w:r>
      <w:r w:rsidR="00F21454">
        <w:t> </w:t>
      </w:r>
      <w:r>
        <w:t>2022</w:t>
      </w:r>
      <w:r>
        <w:br/>
        <w:t>Valeur du contrat : 814 741,30</w:t>
      </w:r>
      <w:r w:rsidR="00F21454">
        <w:t> </w:t>
      </w:r>
      <w:r>
        <w:t>$</w:t>
      </w:r>
    </w:p>
    <w:p w14:paraId="5B37F0B9" w14:textId="77777777" w:rsidR="00DB0AC2" w:rsidRPr="00DB0AC2" w:rsidRDefault="00E00D96" w:rsidP="00DB0AC2">
      <w:r>
        <w:br w:type="page"/>
      </w:r>
    </w:p>
    <w:p w14:paraId="55B21D4B" w14:textId="77777777" w:rsidR="00DB0AC2" w:rsidRPr="00DB0AC2" w:rsidRDefault="00DB0AC2" w:rsidP="00DB0AC2"/>
    <w:p w14:paraId="3465F476" w14:textId="77777777" w:rsidR="00DB0AC2" w:rsidRPr="00DB0AC2" w:rsidRDefault="00DB0AC2" w:rsidP="00DB0AC2"/>
    <w:p w14:paraId="71D44880" w14:textId="77777777" w:rsidR="00DB0AC2" w:rsidRPr="00DB0AC2" w:rsidRDefault="00DB0AC2" w:rsidP="00DB0AC2"/>
    <w:p w14:paraId="2DB92661" w14:textId="77777777" w:rsidR="00DB0AC2" w:rsidRPr="00DB0AC2" w:rsidRDefault="00DB0AC2" w:rsidP="00DB0AC2"/>
    <w:p w14:paraId="6046F2AB" w14:textId="77777777" w:rsidR="00DB0AC2" w:rsidRDefault="00DB0AC2" w:rsidP="00DB0AC2"/>
    <w:p w14:paraId="3D6FF74B" w14:textId="77777777" w:rsidR="0074607F" w:rsidRDefault="0074607F" w:rsidP="00DB0AC2"/>
    <w:p w14:paraId="1D5BC3F3" w14:textId="77777777" w:rsidR="0074607F" w:rsidRDefault="0074607F" w:rsidP="00DB0AC2"/>
    <w:p w14:paraId="58D9F0CD" w14:textId="77777777" w:rsidR="00DB0AC2" w:rsidRDefault="00DB0AC2" w:rsidP="00DB0AC2"/>
    <w:p w14:paraId="6B66D243" w14:textId="77777777" w:rsidR="00DB0AC2" w:rsidRDefault="00DB0AC2" w:rsidP="00DB0AC2"/>
    <w:p w14:paraId="1AB3568C" w14:textId="77777777" w:rsidR="00DB0AC2" w:rsidRDefault="00DB0AC2" w:rsidP="00DB0AC2"/>
    <w:p w14:paraId="326EC282" w14:textId="77777777" w:rsidR="00DB0AC2" w:rsidRPr="00DB0AC2" w:rsidRDefault="00DB0AC2" w:rsidP="00DB0AC2"/>
    <w:p w14:paraId="72317332" w14:textId="77777777" w:rsidR="00DB0AC2" w:rsidRPr="00DB0AC2" w:rsidRDefault="00DB0AC2" w:rsidP="00DB0AC2"/>
    <w:p w14:paraId="1AFA60F5" w14:textId="467E312D" w:rsidR="00BB3B2F" w:rsidRPr="007A7BBC" w:rsidRDefault="60A56216" w:rsidP="007A7BBC">
      <w:pPr>
        <w:pStyle w:val="Heading1"/>
        <w:rPr>
          <w:rFonts w:cs="Calibri Light"/>
          <w:color w:val="267F9A"/>
          <w:sz w:val="56"/>
        </w:rPr>
      </w:pPr>
      <w:bookmarkStart w:id="28" w:name="_Toc156999208"/>
      <w:r>
        <w:t>Résultats détaillés</w:t>
      </w:r>
      <w:bookmarkEnd w:id="28"/>
    </w:p>
    <w:p w14:paraId="30F9FE6D" w14:textId="07DCF57C" w:rsidR="00BB3B2F" w:rsidRDefault="00BB3B2F" w:rsidP="00930C77">
      <w:pPr>
        <w:pStyle w:val="SectionDivider"/>
      </w:pPr>
    </w:p>
    <w:p w14:paraId="515902DA" w14:textId="77777777" w:rsidR="00885B69" w:rsidRDefault="00885B69">
      <w:pPr>
        <w:spacing w:after="0"/>
        <w:rPr>
          <w:rFonts w:ascii="Segoe UI Light" w:hAnsi="Segoe UI Light" w:cs="Segoe UI Light"/>
          <w:color w:val="5A5B5E" w:themeColor="text1"/>
          <w:sz w:val="44"/>
        </w:rPr>
      </w:pPr>
      <w:bookmarkStart w:id="29" w:name="_Toc67426604"/>
      <w:r>
        <w:br w:type="page"/>
      </w:r>
    </w:p>
    <w:p w14:paraId="06C195C6" w14:textId="4AF59EEF" w:rsidR="00C0691B" w:rsidRPr="007A7BBC" w:rsidRDefault="592F0092" w:rsidP="007A7BBC">
      <w:pPr>
        <w:pStyle w:val="Heading1"/>
      </w:pPr>
      <w:bookmarkStart w:id="30" w:name="_Toc156999209"/>
      <w:bookmarkStart w:id="31" w:name="_Hlk128560453"/>
      <w:bookmarkStart w:id="32" w:name="_Hlk137031462"/>
      <w:bookmarkEnd w:id="29"/>
      <w:r>
        <w:lastRenderedPageBreak/>
        <w:t>Chronologie des annonces en novembre</w:t>
      </w:r>
      <w:r w:rsidR="00F21454">
        <w:t> </w:t>
      </w:r>
      <w:r>
        <w:t>2023</w:t>
      </w:r>
      <w:bookmarkEnd w:id="30"/>
    </w:p>
    <w:p w14:paraId="4B9B8AD2" w14:textId="494F8741" w:rsidR="00C0691B" w:rsidRPr="005539BC" w:rsidRDefault="592F0092" w:rsidP="00C0691B">
      <w:pPr>
        <w:tabs>
          <w:tab w:val="left" w:pos="5124"/>
        </w:tabs>
        <w:rPr>
          <w:rFonts w:cs="Segoe UI"/>
          <w:color w:val="767171"/>
        </w:rPr>
      </w:pPr>
      <w:r>
        <w:rPr>
          <w:color w:val="767171"/>
        </w:rPr>
        <w:t xml:space="preserve">Afin de mieux situer les discussions de groupe dans le contexte des principaux événements survenus au cours de ce mois, nous vous présentons ci-après un bref résumé du mois </w:t>
      </w:r>
      <w:r w:rsidR="00D543F9">
        <w:rPr>
          <w:color w:val="767171"/>
        </w:rPr>
        <w:t>de novembre</w:t>
      </w:r>
      <w:r w:rsidR="00F21454">
        <w:rPr>
          <w:color w:val="767171"/>
        </w:rPr>
        <w:t> </w:t>
      </w:r>
      <w:r>
        <w:rPr>
          <w:color w:val="767171"/>
        </w:rPr>
        <w:t>2023.</w:t>
      </w:r>
    </w:p>
    <w:bookmarkEnd w:id="31"/>
    <w:bookmarkEnd w:id="32"/>
    <w:p w14:paraId="0E0EC8E6" w14:textId="443B9783" w:rsidR="71E707F8" w:rsidRDefault="00EB6F88" w:rsidP="00AA62FA">
      <w:pPr>
        <w:numPr>
          <w:ilvl w:val="0"/>
          <w:numId w:val="19"/>
        </w:numPr>
        <w:spacing w:after="0"/>
        <w:contextualSpacing/>
        <w:rPr>
          <w:color w:val="5A5B5E" w:themeColor="text1"/>
          <w:szCs w:val="20"/>
        </w:rPr>
      </w:pPr>
      <w:r>
        <w:t>Du 1er au 7</w:t>
      </w:r>
      <w:r w:rsidR="00F21454">
        <w:t> </w:t>
      </w:r>
      <w:r>
        <w:t xml:space="preserve">novembre </w:t>
      </w:r>
    </w:p>
    <w:p w14:paraId="065E3B23" w14:textId="7EBF7BF4" w:rsidR="3BD2E6FF" w:rsidRPr="003F593B" w:rsidRDefault="00EB6F88" w:rsidP="00AA62FA">
      <w:pPr>
        <w:pStyle w:val="ListParagraph"/>
        <w:numPr>
          <w:ilvl w:val="1"/>
          <w:numId w:val="19"/>
        </w:numPr>
        <w:spacing w:after="0"/>
        <w:rPr>
          <w:rFonts w:eastAsia="Segoe UI" w:cs="Segoe UI"/>
          <w:color w:val="5A5B5E" w:themeColor="text1"/>
        </w:rPr>
      </w:pPr>
      <w:r>
        <w:t>Le 1er</w:t>
      </w:r>
      <w:r w:rsidR="00F21454">
        <w:t> </w:t>
      </w:r>
      <w:r>
        <w:t>novembre. Le gouvernement du Canada annonce son plan de stabilisation de l</w:t>
      </w:r>
      <w:r w:rsidR="00E26A3E">
        <w:t>’</w:t>
      </w:r>
      <w:r>
        <w:t>immigration en accueillant et en retenant 500</w:t>
      </w:r>
      <w:r w:rsidR="00F21454">
        <w:t> </w:t>
      </w:r>
      <w:r>
        <w:t>000</w:t>
      </w:r>
      <w:r w:rsidR="00F21454">
        <w:t> </w:t>
      </w:r>
      <w:r>
        <w:t>résidents permanents d</w:t>
      </w:r>
      <w:r w:rsidR="00E26A3E">
        <w:t>’</w:t>
      </w:r>
      <w:r>
        <w:t>ici à 2026.</w:t>
      </w:r>
    </w:p>
    <w:p w14:paraId="3395F453" w14:textId="078C858D" w:rsidR="003F593B" w:rsidRPr="009029BA" w:rsidRDefault="674DABA0" w:rsidP="00AA62FA">
      <w:pPr>
        <w:pStyle w:val="ListParagraph"/>
        <w:numPr>
          <w:ilvl w:val="1"/>
          <w:numId w:val="19"/>
        </w:numPr>
        <w:spacing w:after="0"/>
        <w:rPr>
          <w:rFonts w:eastAsia="Segoe UI" w:cs="Segoe UI"/>
          <w:color w:val="5A5B5E" w:themeColor="text1"/>
        </w:rPr>
      </w:pPr>
      <w:r>
        <w:t>Le 3</w:t>
      </w:r>
      <w:r w:rsidR="00F21454">
        <w:t> </w:t>
      </w:r>
      <w:r>
        <w:t>novembre. Les gouvernements du Canada et de la Colombie-Britannique ainsi que le First Nations Leadership Council (FNLC) annoncent l’adoption d’une entre tripartite axée sur la conservation de l’environnement et la protection de la biodiversité en Colombie-Britannique. En appui à ce projet, le gouvernement annonce un investissement de 500</w:t>
      </w:r>
      <w:r w:rsidR="00F21454">
        <w:t> </w:t>
      </w:r>
      <w:r>
        <w:t xml:space="preserve">millions de dollars sur toute la durée de l’entente.  </w:t>
      </w:r>
    </w:p>
    <w:p w14:paraId="6A87A20D" w14:textId="623B5806" w:rsidR="009029BA" w:rsidRPr="004C21A1" w:rsidRDefault="3917B049" w:rsidP="00AA62FA">
      <w:pPr>
        <w:pStyle w:val="ListParagraph"/>
        <w:numPr>
          <w:ilvl w:val="1"/>
          <w:numId w:val="19"/>
        </w:numPr>
        <w:spacing w:after="0"/>
        <w:rPr>
          <w:rFonts w:eastAsia="Segoe UI" w:cs="Segoe UI"/>
        </w:rPr>
      </w:pPr>
      <w:r>
        <w:t>Le 6</w:t>
      </w:r>
      <w:r w:rsidR="00F21454">
        <w:t> </w:t>
      </w:r>
      <w:r>
        <w:t xml:space="preserve">novembre. Le Conseil de la radiodiffusion et des télécommunications canadiennes (CRTC) annonce prendre des mesures </w:t>
      </w:r>
      <w:r w:rsidR="00D543F9">
        <w:t>visant à</w:t>
      </w:r>
      <w:r>
        <w:t xml:space="preserve"> augmenter la concurrence et rendre les services Internet plus abordables dans l’intérêt de plus de 5</w:t>
      </w:r>
      <w:r w:rsidR="00F21454">
        <w:t> </w:t>
      </w:r>
      <w:r>
        <w:t xml:space="preserve">millions de ménages </w:t>
      </w:r>
      <w:r w:rsidR="004F3A78">
        <w:t>c</w:t>
      </w:r>
      <w:r>
        <w:t xml:space="preserve">anadiens, </w:t>
      </w:r>
      <w:r w:rsidR="00D543F9">
        <w:t>notamment</w:t>
      </w:r>
      <w:r>
        <w:t xml:space="preserve"> en exigeant des grandes entreprises de télécommunications qu’elles permettent à de</w:t>
      </w:r>
      <w:r w:rsidR="00215121">
        <w:t xml:space="preserve"> plus petits </w:t>
      </w:r>
      <w:r>
        <w:t xml:space="preserve">concurrents d’utiliser leurs infrastructures en Ontario et au Québec.  </w:t>
      </w:r>
    </w:p>
    <w:p w14:paraId="4C7B91D2" w14:textId="7C4DEEE3" w:rsidR="004C21A1" w:rsidRPr="009A6956" w:rsidRDefault="004C21A1" w:rsidP="00AA62FA">
      <w:pPr>
        <w:pStyle w:val="ListParagraph"/>
        <w:numPr>
          <w:ilvl w:val="1"/>
          <w:numId w:val="19"/>
        </w:numPr>
        <w:spacing w:after="0"/>
        <w:rPr>
          <w:rFonts w:eastAsia="Segoe UI" w:cs="Segoe UI"/>
          <w:color w:val="5A5B5E" w:themeColor="text1"/>
        </w:rPr>
      </w:pPr>
      <w:r>
        <w:t>Le 7</w:t>
      </w:r>
      <w:r w:rsidR="00F21454">
        <w:t> </w:t>
      </w:r>
      <w:r>
        <w:t>novembre. Le gouvernement du Canada annonce la construction de plus de 2</w:t>
      </w:r>
      <w:r w:rsidR="00F21454">
        <w:t> </w:t>
      </w:r>
      <w:r>
        <w:t>800</w:t>
      </w:r>
      <w:r w:rsidR="00F21454">
        <w:t> </w:t>
      </w:r>
      <w:r>
        <w:t>logements sur six terrains excédentaires fédéraux à Calgary, Edmonton, St. John</w:t>
      </w:r>
      <w:r w:rsidR="00E26A3E">
        <w:t>’</w:t>
      </w:r>
      <w:r>
        <w:t>s et Ottawa.</w:t>
      </w:r>
    </w:p>
    <w:p w14:paraId="23780289" w14:textId="4D2C3E8D" w:rsidR="71E707F8" w:rsidRPr="006F6D2B" w:rsidRDefault="2B741ECB" w:rsidP="00AA62FA">
      <w:pPr>
        <w:pStyle w:val="ListParagraph"/>
        <w:numPr>
          <w:ilvl w:val="1"/>
          <w:numId w:val="19"/>
        </w:numPr>
        <w:spacing w:after="0"/>
        <w:rPr>
          <w:color w:val="5A5B5E" w:themeColor="text1"/>
        </w:rPr>
      </w:pPr>
      <w:r>
        <w:rPr>
          <w:color w:val="1B668B" w:themeColor="accent4" w:themeShade="BF"/>
        </w:rPr>
        <w:t>Groupe de discussion avec des membres de la population générale d’Ottawa (7</w:t>
      </w:r>
      <w:r w:rsidR="00F21454">
        <w:rPr>
          <w:color w:val="1B668B" w:themeColor="accent4" w:themeShade="BF"/>
        </w:rPr>
        <w:t> </w:t>
      </w:r>
      <w:r>
        <w:rPr>
          <w:color w:val="1B668B" w:themeColor="accent4" w:themeShade="BF"/>
        </w:rPr>
        <w:t>novembre</w:t>
      </w:r>
      <w:r w:rsidR="00F21454">
        <w:rPr>
          <w:color w:val="1B668B" w:themeColor="accent4" w:themeShade="BF"/>
        </w:rPr>
        <w:t> </w:t>
      </w:r>
      <w:r>
        <w:rPr>
          <w:color w:val="1B668B" w:themeColor="accent4" w:themeShade="BF"/>
        </w:rPr>
        <w:t xml:space="preserve">2023). </w:t>
      </w:r>
    </w:p>
    <w:p w14:paraId="2FC7E4DE" w14:textId="2E979F7B" w:rsidR="006F6D2B" w:rsidRPr="0070721E" w:rsidRDefault="006F6D2B" w:rsidP="00AA62FA">
      <w:pPr>
        <w:numPr>
          <w:ilvl w:val="0"/>
          <w:numId w:val="19"/>
        </w:numPr>
        <w:spacing w:after="0"/>
        <w:contextualSpacing/>
        <w:rPr>
          <w:color w:val="5A5B5E" w:themeColor="text1"/>
          <w:szCs w:val="20"/>
        </w:rPr>
      </w:pPr>
      <w:r>
        <w:t>Du 8 au 14</w:t>
      </w:r>
      <w:r w:rsidR="00F21454">
        <w:t> </w:t>
      </w:r>
      <w:r>
        <w:t>novembre.</w:t>
      </w:r>
    </w:p>
    <w:p w14:paraId="3A7BFBB1" w14:textId="06F7FFCC" w:rsidR="0070721E" w:rsidRPr="0070721E" w:rsidRDefault="0070721E" w:rsidP="00AA62FA">
      <w:pPr>
        <w:pStyle w:val="ListParagraph"/>
        <w:numPr>
          <w:ilvl w:val="1"/>
          <w:numId w:val="19"/>
        </w:numPr>
        <w:spacing w:after="0"/>
        <w:rPr>
          <w:color w:val="5A5B5E" w:themeColor="text1"/>
        </w:rPr>
      </w:pPr>
      <w:r>
        <w:rPr>
          <w:color w:val="1B668B" w:themeColor="accent4" w:themeShade="BF"/>
        </w:rPr>
        <w:t>Groupe de discussion avec des membres de la population de Terre-Neuve (8</w:t>
      </w:r>
      <w:r w:rsidR="00F21454">
        <w:rPr>
          <w:color w:val="1B668B" w:themeColor="accent4" w:themeShade="BF"/>
        </w:rPr>
        <w:t> </w:t>
      </w:r>
      <w:r>
        <w:rPr>
          <w:color w:val="1B668B" w:themeColor="accent4" w:themeShade="BF"/>
        </w:rPr>
        <w:t>novembre</w:t>
      </w:r>
      <w:r w:rsidR="00F21454">
        <w:rPr>
          <w:color w:val="1B668B" w:themeColor="accent4" w:themeShade="BF"/>
        </w:rPr>
        <w:t> </w:t>
      </w:r>
      <w:r>
        <w:rPr>
          <w:color w:val="1B668B" w:themeColor="accent4" w:themeShade="BF"/>
        </w:rPr>
        <w:t xml:space="preserve">2023). </w:t>
      </w:r>
    </w:p>
    <w:p w14:paraId="0C758541" w14:textId="43239B67" w:rsidR="0070721E" w:rsidRPr="000F6C25" w:rsidRDefault="0070721E" w:rsidP="00AA62FA">
      <w:pPr>
        <w:pStyle w:val="ListParagraph"/>
        <w:numPr>
          <w:ilvl w:val="1"/>
          <w:numId w:val="19"/>
        </w:numPr>
        <w:spacing w:after="0"/>
        <w:rPr>
          <w:color w:val="5A5B5E" w:themeColor="text1"/>
        </w:rPr>
      </w:pPr>
      <w:r>
        <w:rPr>
          <w:color w:val="1B668B" w:themeColor="accent4" w:themeShade="BF"/>
        </w:rPr>
        <w:t>Groupe de discussion avec des Calgariens âgés de 55</w:t>
      </w:r>
      <w:r w:rsidR="00F21454">
        <w:rPr>
          <w:color w:val="1B668B" w:themeColor="accent4" w:themeShade="BF"/>
        </w:rPr>
        <w:t> </w:t>
      </w:r>
      <w:r>
        <w:rPr>
          <w:color w:val="1B668B" w:themeColor="accent4" w:themeShade="BF"/>
        </w:rPr>
        <w:t>ans et plus approchant de la retraite (9</w:t>
      </w:r>
      <w:r w:rsidR="00F21454">
        <w:rPr>
          <w:color w:val="1B668B" w:themeColor="accent4" w:themeShade="BF"/>
        </w:rPr>
        <w:t> </w:t>
      </w:r>
      <w:r>
        <w:rPr>
          <w:color w:val="1B668B" w:themeColor="accent4" w:themeShade="BF"/>
        </w:rPr>
        <w:t>novembre</w:t>
      </w:r>
      <w:r w:rsidR="00F21454">
        <w:rPr>
          <w:color w:val="1B668B" w:themeColor="accent4" w:themeShade="BF"/>
        </w:rPr>
        <w:t> </w:t>
      </w:r>
      <w:r>
        <w:rPr>
          <w:color w:val="1B668B" w:themeColor="accent4" w:themeShade="BF"/>
        </w:rPr>
        <w:t xml:space="preserve">2023). </w:t>
      </w:r>
    </w:p>
    <w:p w14:paraId="4C1638EB" w14:textId="2AA19952" w:rsidR="000F6C25" w:rsidRPr="00FA7B27" w:rsidRDefault="000F6C25" w:rsidP="00AA62FA">
      <w:pPr>
        <w:pStyle w:val="ListParagraph"/>
        <w:numPr>
          <w:ilvl w:val="1"/>
          <w:numId w:val="19"/>
        </w:numPr>
        <w:spacing w:after="0"/>
        <w:rPr>
          <w:rFonts w:eastAsia="Segoe UI" w:cs="Segoe UI"/>
          <w:color w:val="5A5B5E" w:themeColor="text1"/>
        </w:rPr>
      </w:pPr>
      <w:r>
        <w:t>Le 14</w:t>
      </w:r>
      <w:r w:rsidR="00F21454">
        <w:t> </w:t>
      </w:r>
      <w:r>
        <w:t>novembre. Le gouvernement du Canada annonce un investissement de 1,2</w:t>
      </w:r>
      <w:r w:rsidR="00F21454">
        <w:t> </w:t>
      </w:r>
      <w:r>
        <w:t>milliard de dollars pour la construction de plus de 2</w:t>
      </w:r>
      <w:r w:rsidR="00F21454">
        <w:t> </w:t>
      </w:r>
      <w:r>
        <w:t>600</w:t>
      </w:r>
      <w:r w:rsidR="00F21454">
        <w:t> </w:t>
      </w:r>
      <w:r>
        <w:t xml:space="preserve">nouveaux logements locatifs à Toronto. </w:t>
      </w:r>
    </w:p>
    <w:p w14:paraId="095E6270" w14:textId="585B16F0" w:rsidR="00FA7B27" w:rsidRPr="000F6C25" w:rsidRDefault="00FA7B27" w:rsidP="00AA62FA">
      <w:pPr>
        <w:pStyle w:val="ListParagraph"/>
        <w:numPr>
          <w:ilvl w:val="1"/>
          <w:numId w:val="19"/>
        </w:numPr>
        <w:spacing w:after="0"/>
        <w:rPr>
          <w:rFonts w:eastAsia="Segoe UI" w:cs="Segoe UI"/>
          <w:color w:val="5A5B5E" w:themeColor="text1"/>
        </w:rPr>
      </w:pPr>
      <w:r>
        <w:t>Le 14</w:t>
      </w:r>
      <w:r w:rsidR="00F21454">
        <w:t> </w:t>
      </w:r>
      <w:r>
        <w:t xml:space="preserve">novembre. Le Bureau de la concurrence obtient une ordonnance judiciaire pour faire avancer une enquête civile sur un possible comportement anticoncurrentiel </w:t>
      </w:r>
      <w:r w:rsidR="0001295A">
        <w:t xml:space="preserve">de la part </w:t>
      </w:r>
      <w:r>
        <w:t xml:space="preserve">d’Applied Systems </w:t>
      </w:r>
      <w:r w:rsidR="004F3A78">
        <w:t>i</w:t>
      </w:r>
      <w:r>
        <w:t>nc. et de ses sociétés affiliées.</w:t>
      </w:r>
    </w:p>
    <w:p w14:paraId="5FE631B3" w14:textId="16AD01DA" w:rsidR="00617F54" w:rsidRPr="00617F54" w:rsidRDefault="00617F54" w:rsidP="00AA62FA">
      <w:pPr>
        <w:pStyle w:val="ListParagraph"/>
        <w:numPr>
          <w:ilvl w:val="1"/>
          <w:numId w:val="19"/>
        </w:numPr>
        <w:spacing w:after="0"/>
        <w:rPr>
          <w:color w:val="5A5B5E" w:themeColor="text1"/>
        </w:rPr>
      </w:pPr>
      <w:r>
        <w:rPr>
          <w:color w:val="1B668B" w:themeColor="accent4" w:themeShade="BF"/>
        </w:rPr>
        <w:t>Groupe de discussion avec des membres de la diaspora caribéenne de l’Ontario (14</w:t>
      </w:r>
      <w:r w:rsidR="00F21454">
        <w:rPr>
          <w:color w:val="1B668B" w:themeColor="accent4" w:themeShade="BF"/>
        </w:rPr>
        <w:t> </w:t>
      </w:r>
      <w:r>
        <w:rPr>
          <w:color w:val="1B668B" w:themeColor="accent4" w:themeShade="BF"/>
        </w:rPr>
        <w:t>novembre</w:t>
      </w:r>
      <w:r w:rsidR="00F21454">
        <w:rPr>
          <w:color w:val="1B668B" w:themeColor="accent4" w:themeShade="BF"/>
        </w:rPr>
        <w:t> </w:t>
      </w:r>
      <w:r>
        <w:rPr>
          <w:color w:val="1B668B" w:themeColor="accent4" w:themeShade="BF"/>
        </w:rPr>
        <w:t xml:space="preserve">2023). </w:t>
      </w:r>
    </w:p>
    <w:p w14:paraId="7E8EB6BB" w14:textId="574339DF" w:rsidR="00BA4886" w:rsidRPr="00BA4886" w:rsidRDefault="00BA4886" w:rsidP="00AA62FA">
      <w:pPr>
        <w:numPr>
          <w:ilvl w:val="0"/>
          <w:numId w:val="19"/>
        </w:numPr>
        <w:spacing w:after="0"/>
        <w:contextualSpacing/>
        <w:rPr>
          <w:color w:val="5A5B5E" w:themeColor="text1"/>
          <w:szCs w:val="20"/>
        </w:rPr>
      </w:pPr>
      <w:r>
        <w:t>Du 15 au 21</w:t>
      </w:r>
      <w:r w:rsidR="00F21454">
        <w:t> </w:t>
      </w:r>
      <w:r>
        <w:t>novembre.</w:t>
      </w:r>
    </w:p>
    <w:p w14:paraId="09738D7D" w14:textId="6AEF2795" w:rsidR="005E498D" w:rsidRDefault="674DABA0" w:rsidP="00AA62FA">
      <w:pPr>
        <w:pStyle w:val="ListParagraph"/>
        <w:numPr>
          <w:ilvl w:val="1"/>
          <w:numId w:val="19"/>
        </w:numPr>
        <w:spacing w:after="0"/>
        <w:rPr>
          <w:rFonts w:eastAsia="Segoe UI" w:cs="Segoe UI"/>
          <w:color w:val="5A5B5E" w:themeColor="text1"/>
        </w:rPr>
      </w:pPr>
      <w:r>
        <w:t>Le 15</w:t>
      </w:r>
      <w:r w:rsidR="00F21454">
        <w:t> </w:t>
      </w:r>
      <w:r>
        <w:t>novembre. Le gouvernement du Canada, le gouvernement de la Nouvelle-Écosse et la municipalité régionale de Cap-Breton annoncent un investissement de 54</w:t>
      </w:r>
      <w:r w:rsidR="00F21454">
        <w:t> </w:t>
      </w:r>
      <w:r>
        <w:t xml:space="preserve">millions de </w:t>
      </w:r>
      <w:r>
        <w:lastRenderedPageBreak/>
        <w:t>dollars pour l’amélioration des installations de transport en commun et l’introduction d’autobus électriques dans la région.</w:t>
      </w:r>
    </w:p>
    <w:p w14:paraId="2D1660E5" w14:textId="53DDD2DD" w:rsidR="005E498D" w:rsidRDefault="008026E0" w:rsidP="00AA62FA">
      <w:pPr>
        <w:pStyle w:val="ListParagraph"/>
        <w:numPr>
          <w:ilvl w:val="1"/>
          <w:numId w:val="19"/>
        </w:numPr>
        <w:spacing w:after="0"/>
        <w:rPr>
          <w:color w:val="5A5B5E" w:themeColor="text1"/>
        </w:rPr>
      </w:pPr>
      <w:r>
        <w:rPr>
          <w:color w:val="5A5B5E" w:themeColor="text1"/>
        </w:rPr>
        <w:t>Le 15</w:t>
      </w:r>
      <w:r w:rsidR="00F21454">
        <w:rPr>
          <w:color w:val="5A5B5E" w:themeColor="text1"/>
        </w:rPr>
        <w:t> </w:t>
      </w:r>
      <w:r>
        <w:rPr>
          <w:color w:val="5A5B5E" w:themeColor="text1"/>
        </w:rPr>
        <w:t>novembre. Le gouvernement du Canada et le gouvernement du Québec annoncent un investissement conjoint de 57</w:t>
      </w:r>
      <w:r w:rsidR="00F21454">
        <w:rPr>
          <w:color w:val="5A5B5E" w:themeColor="text1"/>
        </w:rPr>
        <w:t> </w:t>
      </w:r>
      <w:r>
        <w:rPr>
          <w:color w:val="5A5B5E" w:themeColor="text1"/>
        </w:rPr>
        <w:t xml:space="preserve">millions de dollars pour la couverture cellulaire de la </w:t>
      </w:r>
      <w:r w:rsidR="00D543F9">
        <w:rPr>
          <w:color w:val="5A5B5E" w:themeColor="text1"/>
        </w:rPr>
        <w:t>région</w:t>
      </w:r>
      <w:r>
        <w:rPr>
          <w:color w:val="5A5B5E" w:themeColor="text1"/>
        </w:rPr>
        <w:t xml:space="preserve"> Eeyou Istchee Baie-James. </w:t>
      </w:r>
    </w:p>
    <w:p w14:paraId="78BBA644" w14:textId="274067B0" w:rsidR="0064792C" w:rsidRDefault="3917B049" w:rsidP="00AA62FA">
      <w:pPr>
        <w:pStyle w:val="ListParagraph"/>
        <w:numPr>
          <w:ilvl w:val="1"/>
          <w:numId w:val="19"/>
        </w:numPr>
        <w:spacing w:after="0"/>
        <w:rPr>
          <w:color w:val="5A5B5E" w:themeColor="text1"/>
        </w:rPr>
      </w:pPr>
      <w:r>
        <w:rPr>
          <w:color w:val="5A5B5E" w:themeColor="text1"/>
        </w:rPr>
        <w:t>Le 15</w:t>
      </w:r>
      <w:r w:rsidR="00F21454">
        <w:rPr>
          <w:color w:val="5A5B5E" w:themeColor="text1"/>
        </w:rPr>
        <w:t> </w:t>
      </w:r>
      <w:r>
        <w:rPr>
          <w:color w:val="5A5B5E" w:themeColor="text1"/>
        </w:rPr>
        <w:t xml:space="preserve">novembre. Le gouvernement du Canada annonce qu’il engage des fonds pour traiter la présence de substances poly- et perfluoroalkylées (SPFA) dans </w:t>
      </w:r>
      <w:r w:rsidR="00CF2745">
        <w:rPr>
          <w:color w:val="5A5B5E" w:themeColor="text1"/>
        </w:rPr>
        <w:t xml:space="preserve">l’eau distribuée par le réseau d’aqueduc </w:t>
      </w:r>
      <w:r>
        <w:rPr>
          <w:color w:val="5A5B5E" w:themeColor="text1"/>
        </w:rPr>
        <w:t>municipal de la Ville de Saguenay, au Québec.</w:t>
      </w:r>
    </w:p>
    <w:p w14:paraId="005155EF" w14:textId="1AA00217" w:rsidR="0096754E" w:rsidRDefault="0096754E" w:rsidP="00AA62FA">
      <w:pPr>
        <w:pStyle w:val="ListParagraph"/>
        <w:numPr>
          <w:ilvl w:val="1"/>
          <w:numId w:val="19"/>
        </w:numPr>
        <w:spacing w:after="0"/>
        <w:rPr>
          <w:color w:val="5A5B5E" w:themeColor="text1"/>
        </w:rPr>
      </w:pPr>
      <w:r>
        <w:rPr>
          <w:color w:val="5A5B5E" w:themeColor="text1"/>
        </w:rPr>
        <w:t>Le 15</w:t>
      </w:r>
      <w:r w:rsidR="00F21454">
        <w:rPr>
          <w:color w:val="5A5B5E" w:themeColor="text1"/>
        </w:rPr>
        <w:t> </w:t>
      </w:r>
      <w:r>
        <w:rPr>
          <w:color w:val="5A5B5E" w:themeColor="text1"/>
        </w:rPr>
        <w:t>novembre. Le gouvernement du Canada annonce un investissement de 131</w:t>
      </w:r>
      <w:r w:rsidR="00F21454">
        <w:rPr>
          <w:color w:val="5A5B5E" w:themeColor="text1"/>
        </w:rPr>
        <w:t> </w:t>
      </w:r>
      <w:r>
        <w:rPr>
          <w:color w:val="5A5B5E" w:themeColor="text1"/>
        </w:rPr>
        <w:t xml:space="preserve">millions de dollars à la </w:t>
      </w:r>
      <w:r w:rsidR="001674A8">
        <w:rPr>
          <w:color w:val="5A5B5E" w:themeColor="text1"/>
        </w:rPr>
        <w:t>b</w:t>
      </w:r>
      <w:r>
        <w:rPr>
          <w:color w:val="5A5B5E" w:themeColor="text1"/>
        </w:rPr>
        <w:t>as</w:t>
      </w:r>
      <w:r w:rsidR="001674A8">
        <w:rPr>
          <w:color w:val="5A5B5E" w:themeColor="text1"/>
        </w:rPr>
        <w:t>e militaire de</w:t>
      </w:r>
      <w:r>
        <w:rPr>
          <w:color w:val="5A5B5E" w:themeColor="text1"/>
        </w:rPr>
        <w:t xml:space="preserve"> Bagotville, au Québec.</w:t>
      </w:r>
    </w:p>
    <w:p w14:paraId="7EB7BFDA" w14:textId="5ECBA738" w:rsidR="00AA31D0" w:rsidRDefault="3917B049" w:rsidP="00AA62FA">
      <w:pPr>
        <w:pStyle w:val="ListParagraph"/>
        <w:numPr>
          <w:ilvl w:val="1"/>
          <w:numId w:val="19"/>
        </w:numPr>
        <w:spacing w:after="0"/>
        <w:rPr>
          <w:color w:val="5A5B5E" w:themeColor="text1"/>
        </w:rPr>
      </w:pPr>
      <w:r>
        <w:rPr>
          <w:color w:val="5A5B5E" w:themeColor="text1"/>
        </w:rPr>
        <w:t>Le 15</w:t>
      </w:r>
      <w:r w:rsidR="00F21454">
        <w:rPr>
          <w:color w:val="5A5B5E" w:themeColor="text1"/>
        </w:rPr>
        <w:t> </w:t>
      </w:r>
      <w:r>
        <w:rPr>
          <w:color w:val="5A5B5E" w:themeColor="text1"/>
        </w:rPr>
        <w:t>novembre. Le gouvernement su Canada annonce un investissement de 14</w:t>
      </w:r>
      <w:r w:rsidR="00F21454">
        <w:rPr>
          <w:color w:val="5A5B5E" w:themeColor="text1"/>
        </w:rPr>
        <w:t> </w:t>
      </w:r>
      <w:r>
        <w:rPr>
          <w:color w:val="5A5B5E" w:themeColor="text1"/>
        </w:rPr>
        <w:t xml:space="preserve">millions de dollars en appui à dix projets communautaires visant à combattre les </w:t>
      </w:r>
      <w:r w:rsidR="009D38B9">
        <w:rPr>
          <w:color w:val="5A5B5E" w:themeColor="text1"/>
        </w:rPr>
        <w:t xml:space="preserve">infections </w:t>
      </w:r>
      <w:r>
        <w:rPr>
          <w:color w:val="5A5B5E" w:themeColor="text1"/>
        </w:rPr>
        <w:t xml:space="preserve">transmissibles sexuellement et par le sang.  </w:t>
      </w:r>
    </w:p>
    <w:p w14:paraId="112AB457" w14:textId="7D22C769" w:rsidR="008A29CB" w:rsidRPr="00617F54" w:rsidRDefault="3917B049" w:rsidP="00AA62FA">
      <w:pPr>
        <w:pStyle w:val="ListParagraph"/>
        <w:numPr>
          <w:ilvl w:val="1"/>
          <w:numId w:val="19"/>
        </w:numPr>
        <w:spacing w:after="0"/>
        <w:rPr>
          <w:color w:val="5A5B5E" w:themeColor="text1"/>
        </w:rPr>
      </w:pPr>
      <w:r>
        <w:rPr>
          <w:color w:val="1B668B" w:themeColor="accent4" w:themeShade="BF"/>
        </w:rPr>
        <w:t>Groupe de discussion avec de jeunes adultes âgés de 18 à 24 résidant à Sherbrooke (15</w:t>
      </w:r>
      <w:r w:rsidR="00F21454">
        <w:rPr>
          <w:color w:val="1B668B" w:themeColor="accent4" w:themeShade="BF"/>
        </w:rPr>
        <w:t> </w:t>
      </w:r>
      <w:r>
        <w:rPr>
          <w:color w:val="1B668B" w:themeColor="accent4" w:themeShade="BF"/>
        </w:rPr>
        <w:t>novembre</w:t>
      </w:r>
      <w:r w:rsidR="00F21454">
        <w:rPr>
          <w:color w:val="1B668B" w:themeColor="accent4" w:themeShade="BF"/>
        </w:rPr>
        <w:t> </w:t>
      </w:r>
      <w:r>
        <w:rPr>
          <w:color w:val="1B668B" w:themeColor="accent4" w:themeShade="BF"/>
        </w:rPr>
        <w:t xml:space="preserve">2023). </w:t>
      </w:r>
    </w:p>
    <w:p w14:paraId="43987ACB" w14:textId="1FD6A5A2" w:rsidR="3917B049" w:rsidRDefault="3917B049" w:rsidP="00AA62FA">
      <w:pPr>
        <w:pStyle w:val="ListParagraph"/>
        <w:numPr>
          <w:ilvl w:val="1"/>
          <w:numId w:val="19"/>
        </w:numPr>
        <w:spacing w:after="0"/>
        <w:rPr>
          <w:color w:val="5A5B5E" w:themeColor="text1"/>
          <w:szCs w:val="20"/>
        </w:rPr>
      </w:pPr>
      <w:r>
        <w:rPr>
          <w:color w:val="1B668B" w:themeColor="accent4" w:themeShade="BF"/>
        </w:rPr>
        <w:t>Groupe de discussion avec des membres de la population générale de Toronto (16</w:t>
      </w:r>
      <w:r w:rsidR="00F21454">
        <w:rPr>
          <w:color w:val="1B668B" w:themeColor="accent4" w:themeShade="BF"/>
        </w:rPr>
        <w:t> </w:t>
      </w:r>
      <w:r>
        <w:rPr>
          <w:color w:val="1B668B" w:themeColor="accent4" w:themeShade="BF"/>
        </w:rPr>
        <w:t>novembre</w:t>
      </w:r>
      <w:r w:rsidR="00F21454">
        <w:rPr>
          <w:color w:val="1B668B" w:themeColor="accent4" w:themeShade="BF"/>
        </w:rPr>
        <w:t> </w:t>
      </w:r>
      <w:r>
        <w:rPr>
          <w:color w:val="1B668B" w:themeColor="accent4" w:themeShade="BF"/>
        </w:rPr>
        <w:t>2023).</w:t>
      </w:r>
    </w:p>
    <w:p w14:paraId="2EB786B6" w14:textId="7C4729B0" w:rsidR="00083353" w:rsidRDefault="3917B049" w:rsidP="00AA62FA">
      <w:pPr>
        <w:pStyle w:val="ListParagraph"/>
        <w:numPr>
          <w:ilvl w:val="1"/>
          <w:numId w:val="19"/>
        </w:numPr>
        <w:spacing w:after="0"/>
        <w:rPr>
          <w:color w:val="5A5B5E" w:themeColor="text1"/>
        </w:rPr>
      </w:pPr>
      <w:r>
        <w:rPr>
          <w:color w:val="5A5B5E" w:themeColor="text1"/>
        </w:rPr>
        <w:t>Le 17</w:t>
      </w:r>
      <w:r w:rsidR="00F21454">
        <w:rPr>
          <w:color w:val="5A5B5E" w:themeColor="text1"/>
        </w:rPr>
        <w:t> </w:t>
      </w:r>
      <w:r>
        <w:rPr>
          <w:color w:val="5A5B5E" w:themeColor="text1"/>
        </w:rPr>
        <w:t>novembre. Le gouvernement du Canada et le gouvernement de la Colombie-Britannique annoncent un investissement conjoint de 89,6</w:t>
      </w:r>
      <w:r w:rsidR="00F21454">
        <w:rPr>
          <w:color w:val="5A5B5E" w:themeColor="text1"/>
        </w:rPr>
        <w:t> </w:t>
      </w:r>
      <w:r>
        <w:rPr>
          <w:color w:val="5A5B5E" w:themeColor="text1"/>
        </w:rPr>
        <w:t xml:space="preserve">millions de dollars pour la modernisation de deux ponts franchissant la rivière Kicking Horse, afin de rendre </w:t>
      </w:r>
      <w:r w:rsidR="009D38B9">
        <w:rPr>
          <w:color w:val="5A5B5E" w:themeColor="text1"/>
        </w:rPr>
        <w:t xml:space="preserve">ces derniers </w:t>
      </w:r>
      <w:r>
        <w:rPr>
          <w:color w:val="5A5B5E" w:themeColor="text1"/>
        </w:rPr>
        <w:t>plus résistants aux impacts du changement climatique</w:t>
      </w:r>
      <w:r w:rsidR="009D38B9">
        <w:rPr>
          <w:color w:val="5A5B5E" w:themeColor="text1"/>
        </w:rPr>
        <w:t>,</w:t>
      </w:r>
      <w:r>
        <w:rPr>
          <w:color w:val="5A5B5E" w:themeColor="text1"/>
        </w:rPr>
        <w:t xml:space="preserve"> dans l’intérêt des collectivités du sud-est de la Colombie-Britannique. </w:t>
      </w:r>
    </w:p>
    <w:p w14:paraId="58B12974" w14:textId="04CFC750" w:rsidR="00945D25" w:rsidRDefault="3917B049" w:rsidP="00AA62FA">
      <w:pPr>
        <w:pStyle w:val="ListParagraph"/>
        <w:numPr>
          <w:ilvl w:val="1"/>
          <w:numId w:val="19"/>
        </w:numPr>
        <w:spacing w:after="0"/>
        <w:rPr>
          <w:color w:val="5A5B5E" w:themeColor="text1"/>
          <w:szCs w:val="20"/>
        </w:rPr>
      </w:pPr>
      <w:r>
        <w:rPr>
          <w:color w:val="5A5B5E" w:themeColor="text1"/>
        </w:rPr>
        <w:t>Le 17</w:t>
      </w:r>
      <w:r w:rsidR="00F21454">
        <w:rPr>
          <w:color w:val="5A5B5E" w:themeColor="text1"/>
        </w:rPr>
        <w:t> </w:t>
      </w:r>
      <w:r>
        <w:rPr>
          <w:color w:val="5A5B5E" w:themeColor="text1"/>
        </w:rPr>
        <w:t>novembre. Le gouvernement du Canada annonce un investissement de 31,1</w:t>
      </w:r>
      <w:r w:rsidR="00F21454">
        <w:rPr>
          <w:color w:val="5A5B5E" w:themeColor="text1"/>
        </w:rPr>
        <w:t> </w:t>
      </w:r>
      <w:r>
        <w:rPr>
          <w:color w:val="5A5B5E" w:themeColor="text1"/>
        </w:rPr>
        <w:t>millions de dollars pour la modernisation des infrastructures de transport en commun à Port Coquitlam, en Colombie-Britannique.</w:t>
      </w:r>
    </w:p>
    <w:p w14:paraId="6FA85E54" w14:textId="515F4A54" w:rsidR="00945D25" w:rsidRDefault="3917B049" w:rsidP="00AA62FA">
      <w:pPr>
        <w:pStyle w:val="ListParagraph"/>
        <w:numPr>
          <w:ilvl w:val="1"/>
          <w:numId w:val="19"/>
        </w:numPr>
        <w:spacing w:after="0"/>
        <w:rPr>
          <w:color w:val="5A5B5E" w:themeColor="text1"/>
          <w:szCs w:val="20"/>
        </w:rPr>
      </w:pPr>
      <w:r>
        <w:rPr>
          <w:color w:val="5A5B5E" w:themeColor="text1"/>
        </w:rPr>
        <w:t>Le 17</w:t>
      </w:r>
      <w:r w:rsidR="00F21454">
        <w:rPr>
          <w:color w:val="5A5B5E" w:themeColor="text1"/>
        </w:rPr>
        <w:t> </w:t>
      </w:r>
      <w:r>
        <w:rPr>
          <w:color w:val="5A5B5E" w:themeColor="text1"/>
        </w:rPr>
        <w:t>novembre. Le gouvernement du Canada annonce un investissement de 180</w:t>
      </w:r>
      <w:r w:rsidR="00F21454">
        <w:rPr>
          <w:color w:val="5A5B5E" w:themeColor="text1"/>
        </w:rPr>
        <w:t> </w:t>
      </w:r>
      <w:r>
        <w:rPr>
          <w:color w:val="5A5B5E" w:themeColor="text1"/>
        </w:rPr>
        <w:t>millions pour l’achat de 47</w:t>
      </w:r>
      <w:r w:rsidR="00F21454">
        <w:rPr>
          <w:color w:val="5A5B5E" w:themeColor="text1"/>
        </w:rPr>
        <w:t> </w:t>
      </w:r>
      <w:r>
        <w:rPr>
          <w:color w:val="5A5B5E" w:themeColor="text1"/>
        </w:rPr>
        <w:t>nouveaux tramways destinés à</w:t>
      </w:r>
      <w:r w:rsidR="009D38B9">
        <w:rPr>
          <w:color w:val="5A5B5E" w:themeColor="text1"/>
        </w:rPr>
        <w:t xml:space="preserve"> la</w:t>
      </w:r>
      <w:r>
        <w:rPr>
          <w:color w:val="5A5B5E" w:themeColor="text1"/>
        </w:rPr>
        <w:t xml:space="preserve"> Ville de Toronto.</w:t>
      </w:r>
    </w:p>
    <w:p w14:paraId="3A4A55AD" w14:textId="541E04FA" w:rsidR="006D5219" w:rsidRDefault="3917B049" w:rsidP="00AA62FA">
      <w:pPr>
        <w:pStyle w:val="ListParagraph"/>
        <w:numPr>
          <w:ilvl w:val="1"/>
          <w:numId w:val="19"/>
        </w:numPr>
        <w:spacing w:after="0"/>
        <w:rPr>
          <w:color w:val="5A5B5E" w:themeColor="text1"/>
        </w:rPr>
      </w:pPr>
      <w:r>
        <w:rPr>
          <w:color w:val="5A5B5E" w:themeColor="text1"/>
        </w:rPr>
        <w:t>Le 20</w:t>
      </w:r>
      <w:r w:rsidR="00F21454">
        <w:rPr>
          <w:color w:val="5A5B5E" w:themeColor="text1"/>
        </w:rPr>
        <w:t> </w:t>
      </w:r>
      <w:r>
        <w:rPr>
          <w:color w:val="5A5B5E" w:themeColor="text1"/>
        </w:rPr>
        <w:t>novembre. Le gouvernement du Canada annonce un investissement de</w:t>
      </w:r>
      <w:r w:rsidR="00F21454">
        <w:rPr>
          <w:color w:val="5A5B5E" w:themeColor="text1"/>
        </w:rPr>
        <w:t xml:space="preserve"> </w:t>
      </w:r>
      <w:r>
        <w:rPr>
          <w:color w:val="5A5B5E" w:themeColor="text1"/>
        </w:rPr>
        <w:t>72,9</w:t>
      </w:r>
      <w:r w:rsidR="00F21454">
        <w:rPr>
          <w:color w:val="5A5B5E" w:themeColor="text1"/>
        </w:rPr>
        <w:t> </w:t>
      </w:r>
      <w:r>
        <w:rPr>
          <w:color w:val="5A5B5E" w:themeColor="text1"/>
        </w:rPr>
        <w:t>millions de dollars pour aider les Albertains à améliorer leurs compétences et à trouver de l’emploi sur le marché du travail actuel.</w:t>
      </w:r>
    </w:p>
    <w:p w14:paraId="6186B6FA" w14:textId="23652E51" w:rsidR="00066AA7" w:rsidRDefault="3917B049" w:rsidP="00AA62FA">
      <w:pPr>
        <w:pStyle w:val="ListParagraph"/>
        <w:numPr>
          <w:ilvl w:val="1"/>
          <w:numId w:val="19"/>
        </w:numPr>
        <w:spacing w:after="0"/>
        <w:rPr>
          <w:color w:val="5A5B5E" w:themeColor="text1"/>
        </w:rPr>
      </w:pPr>
      <w:r>
        <w:rPr>
          <w:color w:val="5A5B5E" w:themeColor="text1"/>
        </w:rPr>
        <w:t>Le 20</w:t>
      </w:r>
      <w:r w:rsidR="00F21454">
        <w:rPr>
          <w:color w:val="5A5B5E" w:themeColor="text1"/>
        </w:rPr>
        <w:t> </w:t>
      </w:r>
      <w:r>
        <w:rPr>
          <w:color w:val="5A5B5E" w:themeColor="text1"/>
        </w:rPr>
        <w:t xml:space="preserve">novembre. Le gouvernement du Canada annonce le lancement d’un nouveau </w:t>
      </w:r>
      <w:r w:rsidR="001674A8">
        <w:rPr>
          <w:color w:val="5A5B5E" w:themeColor="text1"/>
        </w:rPr>
        <w:t>p</w:t>
      </w:r>
      <w:r>
        <w:rPr>
          <w:color w:val="5A5B5E" w:themeColor="text1"/>
        </w:rPr>
        <w:t xml:space="preserve">rocessus consultatif autochtone visant à mettre en œuvre des réformes de la </w:t>
      </w:r>
      <w:r>
        <w:rPr>
          <w:i/>
          <w:iCs/>
          <w:color w:val="5A5B5E" w:themeColor="text1"/>
        </w:rPr>
        <w:t>Loi sur les Indiens</w:t>
      </w:r>
      <w:r>
        <w:rPr>
          <w:color w:val="5A5B5E" w:themeColor="text1"/>
        </w:rPr>
        <w:t>.</w:t>
      </w:r>
    </w:p>
    <w:p w14:paraId="62C02E8D" w14:textId="75F82234" w:rsidR="006D3F25" w:rsidRDefault="674DABA0" w:rsidP="00AA62FA">
      <w:pPr>
        <w:pStyle w:val="ListParagraph"/>
        <w:numPr>
          <w:ilvl w:val="1"/>
          <w:numId w:val="19"/>
        </w:numPr>
        <w:spacing w:after="0"/>
        <w:rPr>
          <w:color w:val="5A5B5E" w:themeColor="text1"/>
        </w:rPr>
      </w:pPr>
      <w:r>
        <w:rPr>
          <w:color w:val="5A5B5D"/>
        </w:rPr>
        <w:t>Le 21</w:t>
      </w:r>
      <w:r w:rsidR="00F21454">
        <w:rPr>
          <w:color w:val="5A5B5D"/>
        </w:rPr>
        <w:t> </w:t>
      </w:r>
      <w:r>
        <w:rPr>
          <w:color w:val="5A5B5D"/>
        </w:rPr>
        <w:t>novembre. Le gouvernement du Canada publie son Énoncé économique de l</w:t>
      </w:r>
      <w:r w:rsidR="00E26A3E">
        <w:rPr>
          <w:color w:val="5A5B5D"/>
        </w:rPr>
        <w:t>’</w:t>
      </w:r>
      <w:r>
        <w:rPr>
          <w:color w:val="5A5B5D"/>
        </w:rPr>
        <w:t xml:space="preserve">automne (EEA) </w:t>
      </w:r>
      <w:r w:rsidR="009D38B9">
        <w:rPr>
          <w:color w:val="5A5B5D"/>
        </w:rPr>
        <w:t>renfermant</w:t>
      </w:r>
      <w:r>
        <w:rPr>
          <w:color w:val="5A5B5D"/>
        </w:rPr>
        <w:t xml:space="preserve"> une évaluation de la situation économique du pays </w:t>
      </w:r>
      <w:r w:rsidR="009D38B9">
        <w:rPr>
          <w:color w:val="5A5B5D"/>
        </w:rPr>
        <w:t xml:space="preserve">et </w:t>
      </w:r>
      <w:r w:rsidR="00D427B1">
        <w:rPr>
          <w:color w:val="5A5B5D"/>
        </w:rPr>
        <w:t xml:space="preserve">des renseignements </w:t>
      </w:r>
      <w:r w:rsidR="009D38B9">
        <w:rPr>
          <w:color w:val="5A5B5D"/>
        </w:rPr>
        <w:t xml:space="preserve">sur </w:t>
      </w:r>
      <w:r>
        <w:rPr>
          <w:color w:val="5A5B5D"/>
        </w:rPr>
        <w:t xml:space="preserve">ses plans pour l’avenir, </w:t>
      </w:r>
      <w:r w:rsidR="00D427B1">
        <w:rPr>
          <w:color w:val="5A5B5D"/>
        </w:rPr>
        <w:t>dont</w:t>
      </w:r>
      <w:r>
        <w:rPr>
          <w:color w:val="5A5B5D"/>
        </w:rPr>
        <w:t xml:space="preserve"> l’annonce d’un Plan d’action en habitation, </w:t>
      </w:r>
      <w:r w:rsidR="009D38B9">
        <w:rPr>
          <w:color w:val="5A5B5D"/>
        </w:rPr>
        <w:t>d</w:t>
      </w:r>
      <w:r w:rsidR="00D427B1">
        <w:rPr>
          <w:color w:val="5A5B5D"/>
        </w:rPr>
        <w:t xml:space="preserve">es </w:t>
      </w:r>
      <w:r w:rsidR="009D38B9">
        <w:rPr>
          <w:color w:val="5A5B5D"/>
        </w:rPr>
        <w:t>aides</w:t>
      </w:r>
      <w:r>
        <w:rPr>
          <w:color w:val="5A5B5D"/>
        </w:rPr>
        <w:t xml:space="preserve"> </w:t>
      </w:r>
      <w:r w:rsidR="009D38B9">
        <w:rPr>
          <w:color w:val="5A5B5D"/>
        </w:rPr>
        <w:t>destinées aux</w:t>
      </w:r>
      <w:r>
        <w:rPr>
          <w:color w:val="5A5B5D"/>
        </w:rPr>
        <w:t xml:space="preserve"> Canadiens de la classe moyenne </w:t>
      </w:r>
      <w:r w:rsidR="00D427B1">
        <w:rPr>
          <w:color w:val="5A5B5D"/>
        </w:rPr>
        <w:t>ainsi que</w:t>
      </w:r>
      <w:r>
        <w:rPr>
          <w:color w:val="5A5B5D"/>
        </w:rPr>
        <w:t xml:space="preserve"> d’autres initiatives.</w:t>
      </w:r>
    </w:p>
    <w:p w14:paraId="7DCE9EB1" w14:textId="06F9E752" w:rsidR="00D427B1" w:rsidRPr="00D427B1" w:rsidRDefault="3917B049" w:rsidP="00AA62FA">
      <w:pPr>
        <w:pStyle w:val="ListParagraph"/>
        <w:numPr>
          <w:ilvl w:val="1"/>
          <w:numId w:val="19"/>
        </w:numPr>
        <w:spacing w:after="0"/>
        <w:rPr>
          <w:color w:val="5A5B5E" w:themeColor="text1"/>
        </w:rPr>
      </w:pPr>
      <w:r>
        <w:rPr>
          <w:color w:val="1B668B" w:themeColor="accent4" w:themeShade="BF"/>
        </w:rPr>
        <w:t>Groupe de discussion avec des Autochtones résidant en Colombie-Britannique (21</w:t>
      </w:r>
      <w:r w:rsidR="00F21454">
        <w:rPr>
          <w:color w:val="1B668B" w:themeColor="accent4" w:themeShade="BF"/>
        </w:rPr>
        <w:t> </w:t>
      </w:r>
      <w:r>
        <w:rPr>
          <w:color w:val="1B668B" w:themeColor="accent4" w:themeShade="BF"/>
        </w:rPr>
        <w:t>novembre</w:t>
      </w:r>
      <w:r w:rsidR="00F21454">
        <w:rPr>
          <w:color w:val="1B668B" w:themeColor="accent4" w:themeShade="BF"/>
        </w:rPr>
        <w:t> </w:t>
      </w:r>
      <w:r>
        <w:rPr>
          <w:color w:val="1B668B" w:themeColor="accent4" w:themeShade="BF"/>
        </w:rPr>
        <w:t>2023).</w:t>
      </w:r>
    </w:p>
    <w:p w14:paraId="0ABB7D21" w14:textId="77777777" w:rsidR="00D427B1" w:rsidRDefault="00D427B1" w:rsidP="00D427B1">
      <w:pPr>
        <w:pStyle w:val="ListParagraph"/>
        <w:numPr>
          <w:ilvl w:val="0"/>
          <w:numId w:val="0"/>
        </w:numPr>
        <w:spacing w:after="0"/>
        <w:ind w:left="360"/>
        <w:rPr>
          <w:color w:val="1B668B" w:themeColor="accent4" w:themeShade="BF"/>
        </w:rPr>
      </w:pPr>
    </w:p>
    <w:p w14:paraId="28FCCE7E" w14:textId="77777777" w:rsidR="00D427B1" w:rsidRDefault="00D427B1" w:rsidP="00D427B1">
      <w:pPr>
        <w:pStyle w:val="ListParagraph"/>
        <w:numPr>
          <w:ilvl w:val="0"/>
          <w:numId w:val="0"/>
        </w:numPr>
        <w:spacing w:after="0"/>
        <w:ind w:left="360"/>
        <w:rPr>
          <w:color w:val="1B668B" w:themeColor="accent4" w:themeShade="BF"/>
        </w:rPr>
      </w:pPr>
    </w:p>
    <w:p w14:paraId="635D701C" w14:textId="55BC0446" w:rsidR="007358E6" w:rsidRPr="007358E6" w:rsidRDefault="3917B049" w:rsidP="00D427B1">
      <w:pPr>
        <w:pStyle w:val="ListParagraph"/>
        <w:numPr>
          <w:ilvl w:val="0"/>
          <w:numId w:val="0"/>
        </w:numPr>
        <w:spacing w:after="0"/>
        <w:ind w:left="360"/>
        <w:rPr>
          <w:color w:val="5A5B5E" w:themeColor="text1"/>
        </w:rPr>
      </w:pPr>
      <w:r>
        <w:rPr>
          <w:color w:val="1B668B" w:themeColor="accent4" w:themeShade="BF"/>
        </w:rPr>
        <w:t xml:space="preserve"> </w:t>
      </w:r>
    </w:p>
    <w:p w14:paraId="082B34CC" w14:textId="6E22B737" w:rsidR="007E21F1" w:rsidRPr="00125151" w:rsidRDefault="007E21F1" w:rsidP="00AA62FA">
      <w:pPr>
        <w:pStyle w:val="ListParagraph"/>
        <w:numPr>
          <w:ilvl w:val="0"/>
          <w:numId w:val="48"/>
        </w:numPr>
        <w:spacing w:after="0"/>
        <w:rPr>
          <w:color w:val="5A5B5E" w:themeColor="text1"/>
        </w:rPr>
      </w:pPr>
      <w:r>
        <w:lastRenderedPageBreak/>
        <w:t>Du 22 au 28</w:t>
      </w:r>
      <w:r w:rsidR="00F21454">
        <w:t> </w:t>
      </w:r>
      <w:r>
        <w:t>novembre</w:t>
      </w:r>
    </w:p>
    <w:p w14:paraId="5055FF07" w14:textId="3A4289EE" w:rsidR="00125151" w:rsidRPr="00395AF6" w:rsidRDefault="674DABA0" w:rsidP="00AA62FA">
      <w:pPr>
        <w:pStyle w:val="ListParagraph"/>
        <w:numPr>
          <w:ilvl w:val="1"/>
          <w:numId w:val="48"/>
        </w:numPr>
        <w:spacing w:after="0"/>
        <w:rPr>
          <w:color w:val="5A5B5E" w:themeColor="text1"/>
        </w:rPr>
      </w:pPr>
      <w:r>
        <w:rPr>
          <w:color w:val="5A5B5D"/>
        </w:rPr>
        <w:t>Le 22</w:t>
      </w:r>
      <w:r w:rsidR="00F21454">
        <w:rPr>
          <w:color w:val="5A5B5D"/>
        </w:rPr>
        <w:t> </w:t>
      </w:r>
      <w:r>
        <w:rPr>
          <w:color w:val="5A5B5D"/>
        </w:rPr>
        <w:t xml:space="preserve">novembre. Le gouvernement d’Israël et le Hamas annoncent un accord de cessez-le-feu temporaire de quatre jours pour permettre </w:t>
      </w:r>
      <w:r w:rsidR="0001295A">
        <w:rPr>
          <w:color w:val="5A5B5D"/>
        </w:rPr>
        <w:t>la libération</w:t>
      </w:r>
      <w:r>
        <w:rPr>
          <w:color w:val="5A5B5D"/>
        </w:rPr>
        <w:t xml:space="preserve"> d</w:t>
      </w:r>
      <w:r w:rsidR="00E26A3E">
        <w:rPr>
          <w:color w:val="5A5B5D"/>
        </w:rPr>
        <w:t>’</w:t>
      </w:r>
      <w:r>
        <w:rPr>
          <w:color w:val="5A5B5D"/>
        </w:rPr>
        <w:t xml:space="preserve">otages et augmenter l’apport en aide humanitaire.     </w:t>
      </w:r>
    </w:p>
    <w:p w14:paraId="6471AACC" w14:textId="7C072409" w:rsidR="00EF5740" w:rsidRPr="007358E6" w:rsidRDefault="00EF5740" w:rsidP="00AA62FA">
      <w:pPr>
        <w:pStyle w:val="ListParagraph"/>
        <w:numPr>
          <w:ilvl w:val="1"/>
          <w:numId w:val="48"/>
        </w:numPr>
        <w:spacing w:after="0"/>
        <w:rPr>
          <w:color w:val="5A5B5E" w:themeColor="text1"/>
        </w:rPr>
      </w:pPr>
      <w:r>
        <w:rPr>
          <w:color w:val="1B668B" w:themeColor="accent4" w:themeShade="BF"/>
        </w:rPr>
        <w:t>Groupe de discussion avec des membres de la population générale du Nord-du-Québec (22</w:t>
      </w:r>
      <w:r w:rsidR="00F21454">
        <w:rPr>
          <w:color w:val="1B668B" w:themeColor="accent4" w:themeShade="BF"/>
        </w:rPr>
        <w:t> </w:t>
      </w:r>
      <w:r>
        <w:rPr>
          <w:color w:val="1B668B" w:themeColor="accent4" w:themeShade="BF"/>
        </w:rPr>
        <w:t>novembre</w:t>
      </w:r>
      <w:r w:rsidR="00F21454">
        <w:rPr>
          <w:color w:val="1B668B" w:themeColor="accent4" w:themeShade="BF"/>
        </w:rPr>
        <w:t> </w:t>
      </w:r>
      <w:r>
        <w:rPr>
          <w:color w:val="1B668B" w:themeColor="accent4" w:themeShade="BF"/>
        </w:rPr>
        <w:t xml:space="preserve">2023). </w:t>
      </w:r>
    </w:p>
    <w:p w14:paraId="17FE6AFA" w14:textId="12253F04" w:rsidR="00EF5740" w:rsidRPr="00E06292" w:rsidRDefault="00EF5740" w:rsidP="00AA62FA">
      <w:pPr>
        <w:pStyle w:val="ListParagraph"/>
        <w:numPr>
          <w:ilvl w:val="1"/>
          <w:numId w:val="48"/>
        </w:numPr>
        <w:spacing w:after="0"/>
        <w:rPr>
          <w:color w:val="5A5B5E" w:themeColor="text1"/>
        </w:rPr>
      </w:pPr>
      <w:r>
        <w:rPr>
          <w:color w:val="1B668B" w:themeColor="accent4" w:themeShade="BF"/>
        </w:rPr>
        <w:t>Groupe de discussion avec des membres actifs et d</w:t>
      </w:r>
      <w:r w:rsidR="00AF6AE5">
        <w:rPr>
          <w:color w:val="1B668B" w:themeColor="accent4" w:themeShade="BF"/>
        </w:rPr>
        <w:t>es vétérans</w:t>
      </w:r>
      <w:r w:rsidR="00D427B1">
        <w:rPr>
          <w:color w:val="1B668B" w:themeColor="accent4" w:themeShade="BF"/>
        </w:rPr>
        <w:t xml:space="preserve"> des</w:t>
      </w:r>
      <w:r>
        <w:rPr>
          <w:color w:val="1B668B" w:themeColor="accent4" w:themeShade="BF"/>
        </w:rPr>
        <w:t xml:space="preserve"> Forces armées canadiennes de l’est de l’Ontario (23</w:t>
      </w:r>
      <w:r w:rsidR="00F21454">
        <w:rPr>
          <w:color w:val="1B668B" w:themeColor="accent4" w:themeShade="BF"/>
        </w:rPr>
        <w:t> </w:t>
      </w:r>
      <w:r>
        <w:rPr>
          <w:color w:val="1B668B" w:themeColor="accent4" w:themeShade="BF"/>
        </w:rPr>
        <w:t>novembre</w:t>
      </w:r>
      <w:r w:rsidR="00F21454">
        <w:rPr>
          <w:color w:val="1B668B" w:themeColor="accent4" w:themeShade="BF"/>
        </w:rPr>
        <w:t> </w:t>
      </w:r>
      <w:r>
        <w:rPr>
          <w:color w:val="1B668B" w:themeColor="accent4" w:themeShade="BF"/>
        </w:rPr>
        <w:t xml:space="preserve">2023). </w:t>
      </w:r>
    </w:p>
    <w:p w14:paraId="6D67236C" w14:textId="18288EA5" w:rsidR="00E06292" w:rsidRPr="00A610B7" w:rsidRDefault="3917B049" w:rsidP="00AA62FA">
      <w:pPr>
        <w:pStyle w:val="ListParagraph"/>
        <w:numPr>
          <w:ilvl w:val="1"/>
          <w:numId w:val="48"/>
        </w:numPr>
        <w:spacing w:after="0"/>
        <w:rPr>
          <w:color w:val="5A5B5E" w:themeColor="text1"/>
        </w:rPr>
      </w:pPr>
      <w:r>
        <w:t>Le 24</w:t>
      </w:r>
      <w:r w:rsidR="00F21454">
        <w:t> </w:t>
      </w:r>
      <w:r>
        <w:t>novembre. Quatorze otages israéliens sont libérés, dont une famille de quatre personnes ayant des liens avec des résidents de Toronto.</w:t>
      </w:r>
    </w:p>
    <w:p w14:paraId="5CBE1287" w14:textId="61124BB9" w:rsidR="00A610B7" w:rsidRPr="00E27F16" w:rsidRDefault="3917B049" w:rsidP="00AA62FA">
      <w:pPr>
        <w:pStyle w:val="ListParagraph"/>
        <w:numPr>
          <w:ilvl w:val="1"/>
          <w:numId w:val="48"/>
        </w:numPr>
        <w:spacing w:after="0"/>
        <w:rPr>
          <w:color w:val="5A5B5E" w:themeColor="text1"/>
        </w:rPr>
      </w:pPr>
      <w:r>
        <w:t>Le 27</w:t>
      </w:r>
      <w:r w:rsidR="00F21454">
        <w:t> </w:t>
      </w:r>
      <w:r>
        <w:t>novembre. Le gouvernement d</w:t>
      </w:r>
      <w:r w:rsidR="00E26A3E">
        <w:t>’</w:t>
      </w:r>
      <w:r>
        <w:t>Israël et le Hamas annoncent avoir prolongé leur cessez-le-feu de deux jours.</w:t>
      </w:r>
    </w:p>
    <w:p w14:paraId="133F2265" w14:textId="2AEB8E28" w:rsidR="00E27F16" w:rsidRPr="00E27F16" w:rsidRDefault="00A36218" w:rsidP="00AA62FA">
      <w:pPr>
        <w:pStyle w:val="ListParagraph"/>
        <w:numPr>
          <w:ilvl w:val="1"/>
          <w:numId w:val="48"/>
        </w:numPr>
        <w:spacing w:after="0"/>
        <w:rPr>
          <w:color w:val="5A5B5E" w:themeColor="text1"/>
        </w:rPr>
      </w:pPr>
      <w:r>
        <w:rPr>
          <w:color w:val="1B668B" w:themeColor="accent4" w:themeShade="BF"/>
        </w:rPr>
        <w:t>Groupe de discussion avec des membres de la population générale du sud de l’Alberta (27</w:t>
      </w:r>
      <w:r w:rsidR="00F21454">
        <w:rPr>
          <w:color w:val="1B668B" w:themeColor="accent4" w:themeShade="BF"/>
        </w:rPr>
        <w:t> </w:t>
      </w:r>
      <w:r>
        <w:rPr>
          <w:color w:val="1B668B" w:themeColor="accent4" w:themeShade="BF"/>
        </w:rPr>
        <w:t>novembre</w:t>
      </w:r>
      <w:r w:rsidR="00F21454">
        <w:rPr>
          <w:color w:val="1B668B" w:themeColor="accent4" w:themeShade="BF"/>
        </w:rPr>
        <w:t> </w:t>
      </w:r>
      <w:r>
        <w:rPr>
          <w:color w:val="1B668B" w:themeColor="accent4" w:themeShade="BF"/>
        </w:rPr>
        <w:t>2023).</w:t>
      </w:r>
    </w:p>
    <w:p w14:paraId="44A3C60A" w14:textId="28197DB5" w:rsidR="00395AF6" w:rsidRPr="001C4967" w:rsidRDefault="3917B049" w:rsidP="00AA62FA">
      <w:pPr>
        <w:pStyle w:val="ListParagraph"/>
        <w:numPr>
          <w:ilvl w:val="1"/>
          <w:numId w:val="48"/>
        </w:numPr>
        <w:spacing w:after="0"/>
        <w:rPr>
          <w:color w:val="5A5B5E" w:themeColor="text1"/>
        </w:rPr>
      </w:pPr>
      <w:r>
        <w:t>Le 28</w:t>
      </w:r>
      <w:r w:rsidR="00F21454">
        <w:t> </w:t>
      </w:r>
      <w:r>
        <w:t>novembre. Le gouvernement du Canada présente un projet de loi pour entamer la mise en application des mesures annoncées dans l</w:t>
      </w:r>
      <w:r w:rsidR="00E26A3E">
        <w:t>’</w:t>
      </w:r>
      <w:r>
        <w:t xml:space="preserve">EEA, notamment en modifiant la </w:t>
      </w:r>
      <w:r>
        <w:rPr>
          <w:i/>
          <w:iCs/>
        </w:rPr>
        <w:t>Loi sur la concurrence</w:t>
      </w:r>
      <w:r>
        <w:t xml:space="preserve"> afin de stabiliser les prix et en s</w:t>
      </w:r>
      <w:r w:rsidR="00E26A3E">
        <w:t>’</w:t>
      </w:r>
      <w:r>
        <w:t xml:space="preserve">appuyant sur les mesures prévues en vertu de la </w:t>
      </w:r>
      <w:r>
        <w:rPr>
          <w:i/>
          <w:iCs/>
        </w:rPr>
        <w:t>Loi sur le logement et l</w:t>
      </w:r>
      <w:r w:rsidR="00E26A3E">
        <w:rPr>
          <w:i/>
          <w:iCs/>
        </w:rPr>
        <w:t>’</w:t>
      </w:r>
      <w:r>
        <w:rPr>
          <w:i/>
          <w:iCs/>
        </w:rPr>
        <w:t>épicerie à prix abordable</w:t>
      </w:r>
      <w:r>
        <w:t xml:space="preserve"> (projet de loi</w:t>
      </w:r>
      <w:r w:rsidR="00F21454">
        <w:t> </w:t>
      </w:r>
      <w:r>
        <w:t>C-56).</w:t>
      </w:r>
    </w:p>
    <w:p w14:paraId="53847FF1" w14:textId="16E08EF5" w:rsidR="001C4967" w:rsidRPr="00664D03" w:rsidRDefault="674DABA0" w:rsidP="00AA62FA">
      <w:pPr>
        <w:pStyle w:val="ListParagraph"/>
        <w:numPr>
          <w:ilvl w:val="1"/>
          <w:numId w:val="48"/>
        </w:numPr>
        <w:spacing w:after="0"/>
        <w:rPr>
          <w:rFonts w:eastAsia="Segoe UI" w:cs="Segoe UI"/>
        </w:rPr>
      </w:pPr>
      <w:r>
        <w:t>Le 28</w:t>
      </w:r>
      <w:r w:rsidR="00F21454">
        <w:t> </w:t>
      </w:r>
      <w:r>
        <w:t>novembre. Quatre-vingt</w:t>
      </w:r>
      <w:r w:rsidR="00D427B1">
        <w:t>-</w:t>
      </w:r>
      <w:r>
        <w:t>cinq (85) des 240</w:t>
      </w:r>
      <w:r w:rsidR="00F21454">
        <w:t> </w:t>
      </w:r>
      <w:r>
        <w:t>otages enlevés en Israël le 7</w:t>
      </w:r>
      <w:r w:rsidR="00F21454">
        <w:t> </w:t>
      </w:r>
      <w:r>
        <w:t>octobre</w:t>
      </w:r>
      <w:r w:rsidR="00F21454">
        <w:t> </w:t>
      </w:r>
      <w:r>
        <w:t>2023 par le Hamas et d</w:t>
      </w:r>
      <w:r w:rsidR="00E26A3E">
        <w:t>’</w:t>
      </w:r>
      <w:r>
        <w:t xml:space="preserve">autres organisations terroristes dans la bande de Gaza sont libérés, dont la plupart sont des femmes et des enfants.  </w:t>
      </w:r>
    </w:p>
    <w:p w14:paraId="2774B184" w14:textId="0358DBD5" w:rsidR="00664D03" w:rsidRPr="00EF5740" w:rsidRDefault="3917B049" w:rsidP="00AA62FA">
      <w:pPr>
        <w:pStyle w:val="ListParagraph"/>
        <w:numPr>
          <w:ilvl w:val="1"/>
          <w:numId w:val="48"/>
        </w:numPr>
        <w:spacing w:after="0"/>
        <w:rPr>
          <w:color w:val="5A5B5E" w:themeColor="text1"/>
        </w:rPr>
      </w:pPr>
      <w:r>
        <w:t>Le 28</w:t>
      </w:r>
      <w:r w:rsidR="00F21454">
        <w:t> </w:t>
      </w:r>
      <w:r>
        <w:t>novembre. Le gouvernement du Canada annonce une aide humanitaire supplémentaire de 16,4</w:t>
      </w:r>
      <w:r w:rsidR="00F21454">
        <w:t> </w:t>
      </w:r>
      <w:r>
        <w:t>millions de dollars pour faire face à la crise actuelle dans la bande de Gaza, en Cisjordanie et dans d</w:t>
      </w:r>
      <w:r w:rsidR="00E26A3E">
        <w:t>’</w:t>
      </w:r>
      <w:r>
        <w:t xml:space="preserve">autres régions </w:t>
      </w:r>
      <w:r w:rsidR="00D427B1">
        <w:t>avoisinantes</w:t>
      </w:r>
      <w:r>
        <w:t xml:space="preserve">. </w:t>
      </w:r>
    </w:p>
    <w:p w14:paraId="1B4997DA" w14:textId="469EC17C" w:rsidR="00573662" w:rsidRPr="00573662" w:rsidRDefault="592F0092" w:rsidP="00AA62FA">
      <w:pPr>
        <w:pStyle w:val="ListParagraph"/>
        <w:numPr>
          <w:ilvl w:val="1"/>
          <w:numId w:val="48"/>
        </w:numPr>
        <w:spacing w:after="0"/>
        <w:rPr>
          <w:color w:val="5A5B5E" w:themeColor="text1"/>
        </w:rPr>
      </w:pPr>
      <w:r>
        <w:rPr>
          <w:color w:val="1B668B" w:themeColor="accent4" w:themeShade="BF"/>
        </w:rPr>
        <w:t>Groupe de discussion avec des membres de la population générale de Vancouver (28</w:t>
      </w:r>
      <w:r w:rsidR="00F21454">
        <w:rPr>
          <w:color w:val="1B668B" w:themeColor="accent4" w:themeShade="BF"/>
        </w:rPr>
        <w:t> </w:t>
      </w:r>
      <w:r>
        <w:rPr>
          <w:color w:val="1B668B" w:themeColor="accent4" w:themeShade="BF"/>
        </w:rPr>
        <w:t>novembre</w:t>
      </w:r>
      <w:r w:rsidR="00F21454">
        <w:rPr>
          <w:color w:val="1B668B" w:themeColor="accent4" w:themeShade="BF"/>
        </w:rPr>
        <w:t> </w:t>
      </w:r>
      <w:r>
        <w:rPr>
          <w:color w:val="1B668B" w:themeColor="accent4" w:themeShade="BF"/>
        </w:rPr>
        <w:t>2023).</w:t>
      </w:r>
    </w:p>
    <w:p w14:paraId="3842D502" w14:textId="3A9A4D1A" w:rsidR="592F0092" w:rsidRPr="00281F47" w:rsidRDefault="674DABA0" w:rsidP="00AA62FA">
      <w:pPr>
        <w:pStyle w:val="ListParagraph"/>
        <w:numPr>
          <w:ilvl w:val="1"/>
          <w:numId w:val="48"/>
        </w:numPr>
        <w:spacing w:after="0"/>
        <w:rPr>
          <w:color w:val="5A5B5E" w:themeColor="text1"/>
        </w:rPr>
      </w:pPr>
      <w:r>
        <w:t>Le 29</w:t>
      </w:r>
      <w:r w:rsidR="00F21454">
        <w:t> </w:t>
      </w:r>
      <w:r>
        <w:t xml:space="preserve">novembre. Le gouvernement du Canada </w:t>
      </w:r>
      <w:r w:rsidR="00D427B1">
        <w:t>annonce</w:t>
      </w:r>
      <w:r>
        <w:t xml:space="preserve"> </w:t>
      </w:r>
      <w:r w:rsidR="00D427B1">
        <w:t xml:space="preserve">être </w:t>
      </w:r>
      <w:r>
        <w:t xml:space="preserve">parvenu à un accord avec Google pour établir un cadre réglementaire qui permettrait à Google de partager des </w:t>
      </w:r>
      <w:r w:rsidR="00D427B1">
        <w:t>actualités</w:t>
      </w:r>
      <w:r>
        <w:t xml:space="preserve"> canadiennes en ligne en contrepartie d</w:t>
      </w:r>
      <w:r w:rsidR="00E26A3E">
        <w:t>’</w:t>
      </w:r>
      <w:r>
        <w:t>une indemnisation de l</w:t>
      </w:r>
      <w:r w:rsidR="00E26A3E">
        <w:t>’</w:t>
      </w:r>
      <w:r>
        <w:t>ordre de 100</w:t>
      </w:r>
      <w:r w:rsidR="00F21454">
        <w:t> </w:t>
      </w:r>
      <w:r>
        <w:t>millions de dollars en paiements annuels aux organes de presse basés au Canada.</w:t>
      </w:r>
    </w:p>
    <w:p w14:paraId="7372637E" w14:textId="43F6CD52" w:rsidR="3917B049" w:rsidRDefault="3917B049" w:rsidP="00AA62FA">
      <w:pPr>
        <w:pStyle w:val="ListParagraph"/>
        <w:numPr>
          <w:ilvl w:val="1"/>
          <w:numId w:val="48"/>
        </w:numPr>
        <w:spacing w:after="0"/>
        <w:rPr>
          <w:color w:val="5A5B5E" w:themeColor="text1"/>
          <w:szCs w:val="20"/>
        </w:rPr>
      </w:pPr>
      <w:r>
        <w:rPr>
          <w:color w:val="1B668B" w:themeColor="accent4" w:themeShade="BF"/>
        </w:rPr>
        <w:t>Groupe de discussion avec des francophones vivant dans les Prairies (29</w:t>
      </w:r>
      <w:r w:rsidR="00F21454">
        <w:rPr>
          <w:color w:val="1B668B" w:themeColor="accent4" w:themeShade="BF"/>
        </w:rPr>
        <w:t> </w:t>
      </w:r>
      <w:r>
        <w:rPr>
          <w:color w:val="1B668B" w:themeColor="accent4" w:themeShade="BF"/>
        </w:rPr>
        <w:t>novembre</w:t>
      </w:r>
      <w:r w:rsidR="00F21454">
        <w:rPr>
          <w:color w:val="1B668B" w:themeColor="accent4" w:themeShade="BF"/>
        </w:rPr>
        <w:t> </w:t>
      </w:r>
      <w:r>
        <w:rPr>
          <w:color w:val="1B668B" w:themeColor="accent4" w:themeShade="BF"/>
        </w:rPr>
        <w:t>2023).</w:t>
      </w:r>
    </w:p>
    <w:p w14:paraId="718974AC" w14:textId="4A30F79B" w:rsidR="000450D8" w:rsidRPr="00E74B99" w:rsidRDefault="674DABA0" w:rsidP="592F0092">
      <w:pPr>
        <w:pStyle w:val="ListParagraph"/>
        <w:numPr>
          <w:ilvl w:val="1"/>
          <w:numId w:val="48"/>
        </w:numPr>
        <w:spacing w:after="0"/>
        <w:rPr>
          <w:color w:val="5A5B5E" w:themeColor="text1"/>
        </w:rPr>
      </w:pPr>
      <w:r>
        <w:t>Le 30</w:t>
      </w:r>
      <w:r w:rsidR="00F21454">
        <w:t> </w:t>
      </w:r>
      <w:r>
        <w:t>novembre. Le gouvernement d’Israël et le Hamas annoncent avoir prolongé leur cessez-le-feu de 24</w:t>
      </w:r>
      <w:r w:rsidR="00F21454">
        <w:t> </w:t>
      </w:r>
      <w:r>
        <w:t xml:space="preserve">heures afin de permettre la libération d’autres otages et de poursuivre l’acheminement de l’aide humanitaire. </w:t>
      </w:r>
    </w:p>
    <w:p w14:paraId="3B445AB8" w14:textId="77777777" w:rsidR="00E74B99" w:rsidRDefault="00E74B99" w:rsidP="00E74B99">
      <w:pPr>
        <w:spacing w:after="0"/>
        <w:rPr>
          <w:color w:val="5A5B5E" w:themeColor="text1"/>
        </w:rPr>
      </w:pPr>
    </w:p>
    <w:p w14:paraId="2DDE0AF5" w14:textId="77777777" w:rsidR="00E74B99" w:rsidRPr="00E74B99" w:rsidRDefault="00E74B99" w:rsidP="00E74B99">
      <w:pPr>
        <w:spacing w:after="0"/>
        <w:rPr>
          <w:color w:val="5A5B5E" w:themeColor="text1"/>
        </w:rPr>
      </w:pPr>
    </w:p>
    <w:p w14:paraId="360A75F7" w14:textId="77777777" w:rsidR="00975395" w:rsidRDefault="00975395" w:rsidP="00975395"/>
    <w:p w14:paraId="545A1C13" w14:textId="77777777" w:rsidR="00975395" w:rsidRPr="00975395" w:rsidRDefault="00975395" w:rsidP="00975395"/>
    <w:p w14:paraId="6B0BC2F2" w14:textId="39C0917A" w:rsidR="592F0092" w:rsidRDefault="592F0092" w:rsidP="000450D8">
      <w:pPr>
        <w:pStyle w:val="Heading1"/>
        <w:rPr>
          <w:rFonts w:eastAsia="Segoe UI" w:cs="Segoe UI"/>
          <w:szCs w:val="20"/>
        </w:rPr>
      </w:pPr>
      <w:bookmarkStart w:id="33" w:name="_Toc156999210"/>
      <w:r>
        <w:lastRenderedPageBreak/>
        <w:t xml:space="preserve">Le gouvernement du Canada dans l’actualité </w:t>
      </w:r>
      <w:r>
        <w:rPr>
          <w:sz w:val="32"/>
        </w:rPr>
        <w:t>(tous les lieux)</w:t>
      </w:r>
      <w:bookmarkEnd w:id="33"/>
    </w:p>
    <w:p w14:paraId="7FE9FFF5" w14:textId="7907EFE4" w:rsidR="592F0092" w:rsidRDefault="592F0092" w:rsidP="592F0092">
      <w:pPr>
        <w:rPr>
          <w:rFonts w:eastAsia="Segoe UI" w:cs="Segoe UI"/>
          <w:color w:val="5A5B5E" w:themeColor="text1"/>
          <w:szCs w:val="20"/>
        </w:rPr>
      </w:pPr>
      <w:r>
        <w:rPr>
          <w:color w:val="5A5B5E" w:themeColor="text1"/>
        </w:rPr>
        <w:t xml:space="preserve">Au début de chaque rencontre, les participants ont été interrogés sur ce qu’ils avaient vu, lu ou entendu à propos du gouvernement du Canada au cours des derniers jours. Un vaste éventail d’annonces et d’initiatives ont été rappelées, dont les suivantes : </w:t>
      </w:r>
    </w:p>
    <w:p w14:paraId="666D5E3C" w14:textId="29E1EB83" w:rsidR="592F0092" w:rsidRDefault="592F0092" w:rsidP="00AA62FA">
      <w:pPr>
        <w:pStyle w:val="ListParagraph"/>
        <w:numPr>
          <w:ilvl w:val="0"/>
          <w:numId w:val="11"/>
        </w:numPr>
        <w:spacing w:after="0"/>
        <w:rPr>
          <w:color w:val="5A5B5E" w:themeColor="text1"/>
          <w:szCs w:val="20"/>
        </w:rPr>
      </w:pPr>
      <w:r>
        <w:t>La tenue de réunions entre des fonctionnaires fédéraux et des dirigeants de grandes chaînes d</w:t>
      </w:r>
      <w:r w:rsidR="00E26A3E">
        <w:t>’</w:t>
      </w:r>
      <w:r>
        <w:t>alimentation afin de discuter des moyens de stabiliser les prix des produits d</w:t>
      </w:r>
      <w:r w:rsidR="00E26A3E">
        <w:t>’</w:t>
      </w:r>
      <w:r>
        <w:t>épicerie et de rendre plus abordable le prix des aliments dans l</w:t>
      </w:r>
      <w:r w:rsidR="00E26A3E">
        <w:t>’</w:t>
      </w:r>
      <w:r>
        <w:t>intérêt des Canadiens;</w:t>
      </w:r>
    </w:p>
    <w:p w14:paraId="205D8FC7" w14:textId="5E1DF720" w:rsidR="592F0092" w:rsidRDefault="674DABA0" w:rsidP="00AA62FA">
      <w:pPr>
        <w:pStyle w:val="ListParagraph"/>
        <w:numPr>
          <w:ilvl w:val="0"/>
          <w:numId w:val="11"/>
        </w:numPr>
        <w:spacing w:after="0"/>
        <w:rPr>
          <w:color w:val="5A5B5E" w:themeColor="text1"/>
        </w:rPr>
      </w:pPr>
      <w:r>
        <w:t>Une annonce du gouvernement fédéral selon laquelle ce dernier suspend temporairement l’application de la redevance sur les combustibles pour les livraisons de mazout de chauffage dans toutes les provinces et tous les territoires o</w:t>
      </w:r>
      <w:r w:rsidR="00DA1884">
        <w:t>ù</w:t>
      </w:r>
      <w:r>
        <w:t xml:space="preserve"> la redevance s’applique, et ce, à compter du 9</w:t>
      </w:r>
      <w:r w:rsidR="00F21454">
        <w:t> </w:t>
      </w:r>
      <w:r>
        <w:t>novembre. Plusieurs participants étaient d</w:t>
      </w:r>
      <w:r w:rsidR="00E26A3E">
        <w:t>’</w:t>
      </w:r>
      <w:r>
        <w:t>avis que cette exemption devrait être élargie afin d</w:t>
      </w:r>
      <w:r w:rsidR="00E26A3E">
        <w:t>’</w:t>
      </w:r>
      <w:r>
        <w:t xml:space="preserve">inclure toutes les formes de chauffage domestique; </w:t>
      </w:r>
    </w:p>
    <w:p w14:paraId="445DD995" w14:textId="3408B91E" w:rsidR="592F0092" w:rsidRDefault="674DABA0" w:rsidP="00AA62FA">
      <w:pPr>
        <w:pStyle w:val="ListParagraph"/>
        <w:numPr>
          <w:ilvl w:val="0"/>
          <w:numId w:val="11"/>
        </w:numPr>
        <w:spacing w:after="0"/>
        <w:rPr>
          <w:color w:val="5A5B5E" w:themeColor="text1"/>
        </w:rPr>
      </w:pPr>
      <w:r>
        <w:t>La publication de l</w:t>
      </w:r>
      <w:r w:rsidR="00E26A3E">
        <w:t>’</w:t>
      </w:r>
      <w:r>
        <w:t>Énoncé économique d</w:t>
      </w:r>
      <w:r w:rsidR="00DA1884">
        <w:t>e l’</w:t>
      </w:r>
      <w:r>
        <w:t>automne (EEA) du gouvernement du Canada le 21</w:t>
      </w:r>
      <w:r w:rsidR="00F21454">
        <w:t> </w:t>
      </w:r>
      <w:r>
        <w:t>novembre</w:t>
      </w:r>
      <w:r w:rsidR="00F21454">
        <w:t> </w:t>
      </w:r>
      <w:r>
        <w:t>2023 et l</w:t>
      </w:r>
      <w:r w:rsidR="00E26A3E">
        <w:t>’</w:t>
      </w:r>
      <w:r>
        <w:t>annonce d</w:t>
      </w:r>
      <w:r w:rsidR="00E26A3E">
        <w:t>’</w:t>
      </w:r>
      <w:r>
        <w:t>une série de nouvelles mesures visant à remédier aux problèmes liés au logement et au coût de la vie perçu comme étant élevé à l</w:t>
      </w:r>
      <w:r w:rsidR="00E26A3E">
        <w:t>’</w:t>
      </w:r>
      <w:r>
        <w:t xml:space="preserve">heure actuelle; </w:t>
      </w:r>
    </w:p>
    <w:p w14:paraId="40A7F3B5" w14:textId="2463CD74" w:rsidR="592F0092" w:rsidRDefault="592F0092" w:rsidP="00AA62FA">
      <w:pPr>
        <w:pStyle w:val="ListParagraph"/>
        <w:numPr>
          <w:ilvl w:val="0"/>
          <w:numId w:val="11"/>
        </w:numPr>
        <w:spacing w:after="0"/>
        <w:rPr>
          <w:color w:val="5A5B5E" w:themeColor="text1"/>
        </w:rPr>
      </w:pPr>
      <w:r>
        <w:rPr>
          <w:color w:val="5A5B5E" w:themeColor="text1"/>
        </w:rPr>
        <w:t xml:space="preserve">Une annonce du gouvernement fédéral selon laquelle il entend </w:t>
      </w:r>
      <w:r w:rsidR="00DA1884">
        <w:rPr>
          <w:color w:val="5A5B5E" w:themeColor="text1"/>
        </w:rPr>
        <w:t>abolir</w:t>
      </w:r>
      <w:r>
        <w:rPr>
          <w:color w:val="5A5B5E" w:themeColor="text1"/>
        </w:rPr>
        <w:t xml:space="preserve"> la taxe sur les produits et services (TPS) pour la construction de nouveaux </w:t>
      </w:r>
      <w:r w:rsidR="00DA1884">
        <w:rPr>
          <w:color w:val="5A5B5E" w:themeColor="text1"/>
        </w:rPr>
        <w:t>logements</w:t>
      </w:r>
      <w:r>
        <w:rPr>
          <w:color w:val="5A5B5E" w:themeColor="text1"/>
        </w:rPr>
        <w:t xml:space="preserve"> locatifs dans le but d</w:t>
      </w:r>
      <w:r w:rsidR="00E26A3E">
        <w:rPr>
          <w:color w:val="5A5B5E" w:themeColor="text1"/>
        </w:rPr>
        <w:t>’</w:t>
      </w:r>
      <w:r>
        <w:rPr>
          <w:color w:val="5A5B5E" w:themeColor="text1"/>
        </w:rPr>
        <w:t xml:space="preserve">augmenter </w:t>
      </w:r>
      <w:r w:rsidR="00DA1884">
        <w:rPr>
          <w:color w:val="5A5B5E" w:themeColor="text1"/>
        </w:rPr>
        <w:t xml:space="preserve">à long terme </w:t>
      </w:r>
      <w:r>
        <w:rPr>
          <w:color w:val="5A5B5E" w:themeColor="text1"/>
        </w:rPr>
        <w:t>l</w:t>
      </w:r>
      <w:r w:rsidR="00E26A3E">
        <w:rPr>
          <w:color w:val="5A5B5E" w:themeColor="text1"/>
        </w:rPr>
        <w:t>’</w:t>
      </w:r>
      <w:r>
        <w:rPr>
          <w:color w:val="5A5B5E" w:themeColor="text1"/>
        </w:rPr>
        <w:t xml:space="preserve">offre de logements </w:t>
      </w:r>
      <w:r w:rsidR="00DA1884">
        <w:rPr>
          <w:color w:val="5A5B5E" w:themeColor="text1"/>
        </w:rPr>
        <w:t>de ce type</w:t>
      </w:r>
      <w:r>
        <w:rPr>
          <w:color w:val="5A5B5E" w:themeColor="text1"/>
        </w:rPr>
        <w:t xml:space="preserve"> sur l</w:t>
      </w:r>
      <w:r w:rsidR="00E26A3E">
        <w:rPr>
          <w:color w:val="5A5B5E" w:themeColor="text1"/>
        </w:rPr>
        <w:t>’</w:t>
      </w:r>
      <w:r>
        <w:rPr>
          <w:color w:val="5A5B5E" w:themeColor="text1"/>
        </w:rPr>
        <w:t>ensemble du territoire canadien;</w:t>
      </w:r>
    </w:p>
    <w:p w14:paraId="7C8C507D" w14:textId="0F935AAC" w:rsidR="592F0092" w:rsidRDefault="592F0092" w:rsidP="00AA62FA">
      <w:pPr>
        <w:pStyle w:val="ListParagraph"/>
        <w:numPr>
          <w:ilvl w:val="0"/>
          <w:numId w:val="11"/>
        </w:numPr>
        <w:spacing w:after="0"/>
        <w:rPr>
          <w:color w:val="5A5B5E" w:themeColor="text1"/>
          <w:szCs w:val="20"/>
        </w:rPr>
      </w:pPr>
      <w:r>
        <w:rPr>
          <w:color w:val="5A5B5E" w:themeColor="text1"/>
        </w:rPr>
        <w:t xml:space="preserve">L’annonce d’un investissement supplémentaire d’un milliard de dollars pour le Fonds pour le logement abordable </w:t>
      </w:r>
      <w:r w:rsidR="00934781">
        <w:rPr>
          <w:color w:val="5A5B5E" w:themeColor="text1"/>
        </w:rPr>
        <w:t>en appui</w:t>
      </w:r>
      <w:r>
        <w:rPr>
          <w:color w:val="5A5B5E" w:themeColor="text1"/>
        </w:rPr>
        <w:t xml:space="preserve"> </w:t>
      </w:r>
      <w:r w:rsidR="00934781">
        <w:rPr>
          <w:color w:val="5A5B5E" w:themeColor="text1"/>
        </w:rPr>
        <w:t>aux</w:t>
      </w:r>
      <w:r>
        <w:rPr>
          <w:color w:val="5A5B5E" w:themeColor="text1"/>
        </w:rPr>
        <w:t xml:space="preserve"> fournisseurs de logements sans but lucratif, </w:t>
      </w:r>
      <w:r w:rsidR="00CE4AD5">
        <w:rPr>
          <w:color w:val="5A5B5E" w:themeColor="text1"/>
        </w:rPr>
        <w:t>coopératifs</w:t>
      </w:r>
      <w:r>
        <w:rPr>
          <w:color w:val="5A5B5E" w:themeColor="text1"/>
        </w:rPr>
        <w:t xml:space="preserve"> et </w:t>
      </w:r>
      <w:r w:rsidR="004F3A78">
        <w:rPr>
          <w:color w:val="5A5B5E" w:themeColor="text1"/>
        </w:rPr>
        <w:t>sociaux</w:t>
      </w:r>
      <w:r>
        <w:rPr>
          <w:color w:val="5A5B5E" w:themeColor="text1"/>
        </w:rPr>
        <w:t xml:space="preserve"> en vue de construire plus de 7</w:t>
      </w:r>
      <w:r w:rsidR="00F21454">
        <w:rPr>
          <w:color w:val="5A5B5E" w:themeColor="text1"/>
        </w:rPr>
        <w:t> </w:t>
      </w:r>
      <w:r>
        <w:rPr>
          <w:color w:val="5A5B5E" w:themeColor="text1"/>
        </w:rPr>
        <w:t>000</w:t>
      </w:r>
      <w:r w:rsidR="00F21454">
        <w:rPr>
          <w:color w:val="5A5B5E" w:themeColor="text1"/>
        </w:rPr>
        <w:t> </w:t>
      </w:r>
      <w:r>
        <w:rPr>
          <w:color w:val="5A5B5E" w:themeColor="text1"/>
        </w:rPr>
        <w:t>logements d’ici 2028</w:t>
      </w:r>
      <w:r w:rsidR="00F21454">
        <w:rPr>
          <w:color w:val="5A5B5E" w:themeColor="text1"/>
        </w:rPr>
        <w:t>;</w:t>
      </w:r>
    </w:p>
    <w:p w14:paraId="457CD4B5" w14:textId="51D4D3BB" w:rsidR="592F0092" w:rsidRDefault="592F0092" w:rsidP="00AA62FA">
      <w:pPr>
        <w:pStyle w:val="ListParagraph"/>
        <w:numPr>
          <w:ilvl w:val="0"/>
          <w:numId w:val="11"/>
        </w:numPr>
        <w:spacing w:after="0"/>
        <w:rPr>
          <w:color w:val="5A5B5E" w:themeColor="text1"/>
        </w:rPr>
      </w:pPr>
      <w:r>
        <w:t>L’annonce, le 29</w:t>
      </w:r>
      <w:r w:rsidR="00F21454">
        <w:t> </w:t>
      </w:r>
      <w:r>
        <w:t>novembre</w:t>
      </w:r>
      <w:r w:rsidR="00F21454">
        <w:t> </w:t>
      </w:r>
      <w:r>
        <w:t>2023, d’une entente conclue entre le gouvernement du Canada et Google pour établir un cadre réglementaire qui permettrait à Google de continuer à publier des nouvelles d’actualité canadiennes en ligne en contrepartie d</w:t>
      </w:r>
      <w:r w:rsidR="00E26A3E">
        <w:t>’</w:t>
      </w:r>
      <w:r>
        <w:t>une indemnisation de l</w:t>
      </w:r>
      <w:r w:rsidR="00E26A3E">
        <w:t>’</w:t>
      </w:r>
      <w:r>
        <w:t>ordre de 100</w:t>
      </w:r>
      <w:r w:rsidR="00F21454">
        <w:t> </w:t>
      </w:r>
      <w:r>
        <w:t>millions de dollars en paiements annuels aux organes d</w:t>
      </w:r>
      <w:r w:rsidR="00E43CD1">
        <w:t>’information</w:t>
      </w:r>
      <w:r>
        <w:t xml:space="preserve"> basés au Canada. </w:t>
      </w:r>
    </w:p>
    <w:p w14:paraId="47A3EAC2" w14:textId="3433CDBC" w:rsidR="592F0092" w:rsidRDefault="592F0092" w:rsidP="592F0092">
      <w:pPr>
        <w:rPr>
          <w:rFonts w:eastAsia="Segoe UI" w:cs="Segoe UI"/>
          <w:color w:val="5A5B5E" w:themeColor="text1"/>
          <w:szCs w:val="20"/>
        </w:rPr>
      </w:pPr>
    </w:p>
    <w:p w14:paraId="7DC78460" w14:textId="2B9CF48E" w:rsidR="592F0092" w:rsidRDefault="592F0092" w:rsidP="592F0092">
      <w:pPr>
        <w:rPr>
          <w:rFonts w:eastAsia="Segoe UI" w:cs="Segoe UI"/>
          <w:color w:val="5A5B5E" w:themeColor="text1"/>
          <w:szCs w:val="20"/>
        </w:rPr>
      </w:pPr>
      <w:r>
        <w:rPr>
          <w:color w:val="5A5B5E" w:themeColor="text1"/>
        </w:rPr>
        <w:t>Les participants ont également rappelé certaines initiatives du gouvernement du Canada sur la scène internationale. Au nombre de celles-ci figuraient :</w:t>
      </w:r>
    </w:p>
    <w:p w14:paraId="1AA67596" w14:textId="37C4B39C" w:rsidR="592F0092" w:rsidRDefault="674DABA0" w:rsidP="00AA62FA">
      <w:pPr>
        <w:pStyle w:val="ListParagraph"/>
        <w:numPr>
          <w:ilvl w:val="0"/>
          <w:numId w:val="11"/>
        </w:numPr>
        <w:spacing w:after="0"/>
        <w:rPr>
          <w:color w:val="5A5B5E" w:themeColor="text1"/>
        </w:rPr>
      </w:pPr>
      <w:r>
        <w:t>La fourniture d</w:t>
      </w:r>
      <w:r w:rsidR="00E26A3E">
        <w:t>’</w:t>
      </w:r>
      <w:r>
        <w:t xml:space="preserve">une aide humanitaire continue à la population </w:t>
      </w:r>
      <w:r w:rsidR="0018705C">
        <w:t>d</w:t>
      </w:r>
      <w:r w:rsidR="00E26A3E">
        <w:t>’</w:t>
      </w:r>
      <w:r>
        <w:t>Israël, d</w:t>
      </w:r>
      <w:r w:rsidR="0018705C">
        <w:t>e</w:t>
      </w:r>
      <w:r>
        <w:t xml:space="preserve"> la bande de Gaza et </w:t>
      </w:r>
      <w:r w:rsidR="0018705C">
        <w:t>de</w:t>
      </w:r>
      <w:r>
        <w:t xml:space="preserve"> Cisjordanie, touchée par les attaques menées par l</w:t>
      </w:r>
      <w:r w:rsidR="00E26A3E">
        <w:t>’</w:t>
      </w:r>
      <w:r>
        <w:t>organisation terroriste Hamas contre des civils israéliens le 7</w:t>
      </w:r>
      <w:r w:rsidR="00F21454">
        <w:t> </w:t>
      </w:r>
      <w:r>
        <w:t>octobre</w:t>
      </w:r>
      <w:r w:rsidR="00F21454">
        <w:t> </w:t>
      </w:r>
      <w:r>
        <w:t>2023 et par la riposte militaire israélienne qui s</w:t>
      </w:r>
      <w:r w:rsidR="00E26A3E">
        <w:t>’</w:t>
      </w:r>
      <w:r>
        <w:t xml:space="preserve">en est suivie. Un certain nombre de participants se souvenaient avoir entendu parler des efforts déployés par le gouvernement du Canada pour évacuer les Canadiens bloqués dans la région à la suite des attaques; </w:t>
      </w:r>
    </w:p>
    <w:p w14:paraId="7BF1932B" w14:textId="66775085" w:rsidR="592F0092" w:rsidRDefault="4B768547" w:rsidP="00AA62FA">
      <w:pPr>
        <w:pStyle w:val="ListParagraph"/>
        <w:numPr>
          <w:ilvl w:val="0"/>
          <w:numId w:val="11"/>
        </w:numPr>
        <w:spacing w:after="0"/>
        <w:rPr>
          <w:color w:val="5A5B5E" w:themeColor="text1"/>
        </w:rPr>
      </w:pPr>
      <w:r>
        <w:t>Les tensions en cours entre le Canada et l</w:t>
      </w:r>
      <w:r w:rsidR="00E26A3E">
        <w:t>’</w:t>
      </w:r>
      <w:r>
        <w:t>Inde faisant suite à l</w:t>
      </w:r>
      <w:r w:rsidR="00E26A3E">
        <w:t>’</w:t>
      </w:r>
      <w:r>
        <w:t xml:space="preserve">annonce par le gouvernement fédéral selon laquelle les agences de sécurité canadiennes étaient en possession de renseignements établissant un lien potentiel entre des agents du gouvernement indien et le </w:t>
      </w:r>
      <w:r>
        <w:lastRenderedPageBreak/>
        <w:t>meurtre</w:t>
      </w:r>
      <w:r w:rsidR="00020594">
        <w:t>,</w:t>
      </w:r>
      <w:r>
        <w:t xml:space="preserve"> </w:t>
      </w:r>
      <w:r w:rsidR="00020594">
        <w:t>en juin</w:t>
      </w:r>
      <w:r w:rsidR="00F21454">
        <w:t> </w:t>
      </w:r>
      <w:r w:rsidR="00020594">
        <w:t xml:space="preserve">2023, </w:t>
      </w:r>
      <w:r>
        <w:t>d</w:t>
      </w:r>
      <w:r w:rsidR="00E26A3E">
        <w:t>’</w:t>
      </w:r>
      <w:r>
        <w:t>un citoyen canadien à Surrey, en Colombie-Britannique (C.-B.)</w:t>
      </w:r>
      <w:r w:rsidR="00020594">
        <w:t>.</w:t>
      </w:r>
      <w:r>
        <w:t xml:space="preserve"> Un certain nombre de participants ont indiqué avoir </w:t>
      </w:r>
      <w:r w:rsidR="00020594">
        <w:t>appris</w:t>
      </w:r>
      <w:r>
        <w:t xml:space="preserve"> que de nombreux membres du corps diplomatique canadien avaient été rappelés d</w:t>
      </w:r>
      <w:r w:rsidR="00E26A3E">
        <w:t>’</w:t>
      </w:r>
      <w:r>
        <w:t>Inde au cours des derniers mois à la suite d</w:t>
      </w:r>
      <w:r w:rsidR="00E26A3E">
        <w:t>’</w:t>
      </w:r>
      <w:r>
        <w:t xml:space="preserve">une communication officielle du gouvernement indien indiquant </w:t>
      </w:r>
      <w:r w:rsidR="00020594">
        <w:t>son intention</w:t>
      </w:r>
      <w:r>
        <w:t xml:space="preserve"> de lever unilatéralement leur immunité diplomatique. </w:t>
      </w:r>
    </w:p>
    <w:p w14:paraId="32E36776" w14:textId="6A7080E8" w:rsidR="4B768547" w:rsidRDefault="4B768547" w:rsidP="4B768547">
      <w:pPr>
        <w:rPr>
          <w:rFonts w:eastAsia="Segoe UI" w:cs="Segoe UI"/>
          <w:color w:val="5A5B5D"/>
        </w:rPr>
      </w:pPr>
    </w:p>
    <w:p w14:paraId="1C9AB802" w14:textId="0E943AC2" w:rsidR="592F0092" w:rsidRDefault="674DABA0" w:rsidP="674DABA0">
      <w:pPr>
        <w:rPr>
          <w:rFonts w:eastAsia="Segoe UI" w:cs="Segoe UI"/>
          <w:color w:val="5A5B5D"/>
        </w:rPr>
      </w:pPr>
      <w:r>
        <w:rPr>
          <w:color w:val="5A5B5D"/>
        </w:rPr>
        <w:t>Une question complémentaire a été posée au groupe composé de membres de la diaspora caribéenne résidant en Ontario à savoir s</w:t>
      </w:r>
      <w:r w:rsidR="00E26A3E">
        <w:rPr>
          <w:color w:val="5A5B5D"/>
        </w:rPr>
        <w:t>’</w:t>
      </w:r>
      <w:r>
        <w:rPr>
          <w:color w:val="5A5B5D"/>
        </w:rPr>
        <w:t xml:space="preserve">ils avaient vu, lu ou entendu </w:t>
      </w:r>
      <w:r w:rsidR="00020594">
        <w:rPr>
          <w:color w:val="5A5B5D"/>
        </w:rPr>
        <w:t>quoi que ce soit</w:t>
      </w:r>
      <w:r>
        <w:rPr>
          <w:color w:val="5A5B5D"/>
        </w:rPr>
        <w:t xml:space="preserve"> au sujet de l</w:t>
      </w:r>
      <w:r w:rsidR="00E26A3E">
        <w:rPr>
          <w:color w:val="5A5B5D"/>
        </w:rPr>
        <w:t>’</w:t>
      </w:r>
      <w:r>
        <w:rPr>
          <w:color w:val="5A5B5D"/>
        </w:rPr>
        <w:t>accueil, par le gouvernement du Canada, de dirigeants caribéens dans le cadre du sommet Canada-Communauté des Caraïbes (CARICOM), qui s</w:t>
      </w:r>
      <w:r w:rsidR="00E26A3E">
        <w:rPr>
          <w:color w:val="5A5B5D"/>
        </w:rPr>
        <w:t>’</w:t>
      </w:r>
      <w:r>
        <w:rPr>
          <w:color w:val="5A5B5D"/>
        </w:rPr>
        <w:t>est tenu à Ottawa du 17 au 19</w:t>
      </w:r>
      <w:r w:rsidR="00F21454">
        <w:rPr>
          <w:color w:val="5A5B5D"/>
        </w:rPr>
        <w:t> </w:t>
      </w:r>
      <w:r>
        <w:rPr>
          <w:color w:val="5A5B5D"/>
        </w:rPr>
        <w:t>octobre</w:t>
      </w:r>
      <w:r w:rsidR="00F21454">
        <w:rPr>
          <w:color w:val="5A5B5D"/>
        </w:rPr>
        <w:t> </w:t>
      </w:r>
      <w:r>
        <w:rPr>
          <w:color w:val="5A5B5D"/>
        </w:rPr>
        <w:t>2023. Seuls quelques participants avaient entendu parler de ce sommet, et aucun d</w:t>
      </w:r>
      <w:r w:rsidR="00E26A3E">
        <w:rPr>
          <w:color w:val="5A5B5D"/>
        </w:rPr>
        <w:t>’</w:t>
      </w:r>
      <w:r>
        <w:rPr>
          <w:color w:val="5A5B5D"/>
        </w:rPr>
        <w:t>entre eux ne se souvenait de détails précis à son sujet. À la question de savoir comment ils décriraient la façon dont le gouvernement fédéral gère ses relations avec les pays des Caraïbes, les participants ont exprimé des avis partagés. Si plusieurs d</w:t>
      </w:r>
      <w:r w:rsidR="00E26A3E">
        <w:rPr>
          <w:color w:val="5A5B5D"/>
        </w:rPr>
        <w:t>’</w:t>
      </w:r>
      <w:r>
        <w:rPr>
          <w:color w:val="5A5B5D"/>
        </w:rPr>
        <w:t>entre eux avaient le sentiment que le gouvernement du Canada avait entretenu des relations positives avec la plupart des pays des Caraïbes, ils estimaient que les Canadiens n</w:t>
      </w:r>
      <w:r w:rsidR="00E26A3E">
        <w:rPr>
          <w:color w:val="5A5B5D"/>
        </w:rPr>
        <w:t>’</w:t>
      </w:r>
      <w:r>
        <w:rPr>
          <w:color w:val="5A5B5D"/>
        </w:rPr>
        <w:t>étaient guère au courant des actions et des initiatives prises par le gouvernement à cet égard et qu</w:t>
      </w:r>
      <w:r w:rsidR="00E26A3E">
        <w:rPr>
          <w:color w:val="5A5B5D"/>
        </w:rPr>
        <w:t>’</w:t>
      </w:r>
      <w:r>
        <w:rPr>
          <w:color w:val="5A5B5D"/>
        </w:rPr>
        <w:t>il fallait en faire davantage pour faire connaître ces efforts à l</w:t>
      </w:r>
      <w:r w:rsidR="00E26A3E">
        <w:rPr>
          <w:color w:val="5A5B5D"/>
        </w:rPr>
        <w:t>’</w:t>
      </w:r>
      <w:r>
        <w:rPr>
          <w:color w:val="5A5B5D"/>
        </w:rPr>
        <w:t>avenir.</w:t>
      </w:r>
    </w:p>
    <w:p w14:paraId="696520FB" w14:textId="77777777" w:rsidR="0074607F" w:rsidRDefault="0074607F" w:rsidP="674DABA0">
      <w:pPr>
        <w:rPr>
          <w:rFonts w:eastAsia="Segoe UI" w:cs="Segoe UI"/>
          <w:color w:val="5A5B5D"/>
        </w:rPr>
      </w:pPr>
    </w:p>
    <w:p w14:paraId="07EBF75D" w14:textId="56D30D8A" w:rsidR="02CDFD86" w:rsidRDefault="02CDFD86" w:rsidP="02CDFD86">
      <w:pPr>
        <w:pStyle w:val="Heading1"/>
      </w:pPr>
      <w:bookmarkStart w:id="34" w:name="_Toc156999211"/>
      <w:r>
        <w:t xml:space="preserve">Priorités et performance du gouvernement du Canada </w:t>
      </w:r>
      <w:r>
        <w:rPr>
          <w:sz w:val="32"/>
        </w:rPr>
        <w:t>(Ottawa, Terre-Neuve, Calgariens de 55</w:t>
      </w:r>
      <w:r w:rsidR="00F21454">
        <w:rPr>
          <w:sz w:val="32"/>
        </w:rPr>
        <w:t> </w:t>
      </w:r>
      <w:r>
        <w:rPr>
          <w:sz w:val="32"/>
        </w:rPr>
        <w:t xml:space="preserve">ans et plus approchant de la retraite, membres de la diaspora caribéenne de centres de moyenne taille et de grands centres de l’Ontario, jeunes adultes </w:t>
      </w:r>
      <w:r w:rsidR="00AF6AE5">
        <w:rPr>
          <w:sz w:val="32"/>
        </w:rPr>
        <w:t>vivant à</w:t>
      </w:r>
      <w:r>
        <w:rPr>
          <w:sz w:val="32"/>
        </w:rPr>
        <w:t xml:space="preserve"> Sherbrooke, Toronto, Nord-du-Québec, Autochtones de centres de taille moyenne de la C.-B., membres actifs et </w:t>
      </w:r>
      <w:r w:rsidR="00AF6AE5">
        <w:rPr>
          <w:sz w:val="32"/>
        </w:rPr>
        <w:t>vétérans</w:t>
      </w:r>
      <w:r w:rsidR="00296452">
        <w:rPr>
          <w:sz w:val="32"/>
        </w:rPr>
        <w:t xml:space="preserve"> </w:t>
      </w:r>
      <w:r>
        <w:rPr>
          <w:sz w:val="32"/>
        </w:rPr>
        <w:t xml:space="preserve">des FAC de l’est de l’Ontario, Vancouver, francophones </w:t>
      </w:r>
      <w:r w:rsidR="001674A8">
        <w:rPr>
          <w:sz w:val="32"/>
        </w:rPr>
        <w:t>vivant dans les</w:t>
      </w:r>
      <w:r>
        <w:rPr>
          <w:sz w:val="32"/>
        </w:rPr>
        <w:t xml:space="preserve"> Prairies)</w:t>
      </w:r>
      <w:bookmarkEnd w:id="34"/>
    </w:p>
    <w:p w14:paraId="26CCCBD5" w14:textId="441767E4" w:rsidR="674DABA0" w:rsidRDefault="674DABA0" w:rsidP="674DABA0">
      <w:pPr>
        <w:rPr>
          <w:rFonts w:eastAsia="Segoe UI" w:cs="Segoe UI"/>
          <w:color w:val="5A5B5D"/>
        </w:rPr>
      </w:pPr>
      <w:r>
        <w:rPr>
          <w:color w:val="5A5B5D"/>
        </w:rPr>
        <w:t xml:space="preserve">Les participants de tous les groupes ont pris part à des discussions portant sur les enjeux auxquels les Canadiens sont actuellement confrontés et sur leurs points de vue concernant la gestion du gouvernement fédéral quant à ces priorités. </w:t>
      </w:r>
      <w:r>
        <w:rPr>
          <w:color w:val="5A5B5E" w:themeColor="text1"/>
        </w:rPr>
        <w:t xml:space="preserve">Les participants ont été invités à définir les domaines dans lesquels ils estimaient satisfaisante la performance du gouvernement du Canada et ceux dans lesquels </w:t>
      </w:r>
      <w:r>
        <w:rPr>
          <w:color w:val="5A5B5E" w:themeColor="text1"/>
        </w:rPr>
        <w:lastRenderedPageBreak/>
        <w:t>ils estimaient qu</w:t>
      </w:r>
      <w:r w:rsidR="00E26A3E">
        <w:rPr>
          <w:color w:val="5A5B5E" w:themeColor="text1"/>
        </w:rPr>
        <w:t>’</w:t>
      </w:r>
      <w:r>
        <w:rPr>
          <w:color w:val="5A5B5E" w:themeColor="text1"/>
        </w:rPr>
        <w:t>il y avait matière à amélioration. Ces derniers ont formulé des points de vue à la fois positifs et négatifs concernant un certain nombre d</w:t>
      </w:r>
      <w:r w:rsidR="00E26A3E">
        <w:rPr>
          <w:color w:val="5A5B5E" w:themeColor="text1"/>
        </w:rPr>
        <w:t>’</w:t>
      </w:r>
      <w:r>
        <w:rPr>
          <w:color w:val="5A5B5E" w:themeColor="text1"/>
        </w:rPr>
        <w:t xml:space="preserve">enjeux. Au nombre de </w:t>
      </w:r>
      <w:r w:rsidR="00296452">
        <w:rPr>
          <w:color w:val="5A5B5E" w:themeColor="text1"/>
        </w:rPr>
        <w:t>ces derniers</w:t>
      </w:r>
      <w:r>
        <w:rPr>
          <w:color w:val="5A5B5E" w:themeColor="text1"/>
        </w:rPr>
        <w:t xml:space="preserve"> figuraient :</w:t>
      </w:r>
    </w:p>
    <w:p w14:paraId="3FD9898A" w14:textId="3564AB08" w:rsidR="02CDFD86" w:rsidRDefault="674DABA0" w:rsidP="00AA62FA">
      <w:pPr>
        <w:pStyle w:val="ListParagraph"/>
        <w:numPr>
          <w:ilvl w:val="0"/>
          <w:numId w:val="3"/>
        </w:numPr>
        <w:spacing w:after="0"/>
        <w:rPr>
          <w:rFonts w:eastAsia="Segoe UI" w:cs="Segoe UI"/>
          <w:color w:val="5A5B5E" w:themeColor="text1"/>
          <w:szCs w:val="20"/>
        </w:rPr>
      </w:pPr>
      <w:r>
        <w:rPr>
          <w:color w:val="5A5B5D"/>
        </w:rPr>
        <w:t>Les soins de santé</w:t>
      </w:r>
      <w:r w:rsidR="00F21454">
        <w:rPr>
          <w:color w:val="5A5B5D"/>
        </w:rPr>
        <w:t> —</w:t>
      </w:r>
      <w:r>
        <w:rPr>
          <w:color w:val="5A5B5D"/>
        </w:rPr>
        <w:t xml:space="preserve"> si certains ont parlé en termes positifs de ce qu</w:t>
      </w:r>
      <w:r w:rsidR="00E26A3E">
        <w:rPr>
          <w:color w:val="5A5B5D"/>
        </w:rPr>
        <w:t>’</w:t>
      </w:r>
      <w:r>
        <w:rPr>
          <w:color w:val="5A5B5D"/>
        </w:rPr>
        <w:t>ils consid</w:t>
      </w:r>
      <w:r w:rsidR="00296452">
        <w:rPr>
          <w:color w:val="5A5B5D"/>
        </w:rPr>
        <w:t>é</w:t>
      </w:r>
      <w:r>
        <w:rPr>
          <w:color w:val="5A5B5D"/>
        </w:rPr>
        <w:t>r</w:t>
      </w:r>
      <w:r w:rsidR="00296452">
        <w:rPr>
          <w:color w:val="5A5B5D"/>
        </w:rPr>
        <w:t>ai</w:t>
      </w:r>
      <w:r>
        <w:rPr>
          <w:color w:val="5A5B5D"/>
        </w:rPr>
        <w:t xml:space="preserve">ent comme </w:t>
      </w:r>
      <w:r w:rsidR="00296452">
        <w:rPr>
          <w:color w:val="5A5B5D"/>
        </w:rPr>
        <w:t xml:space="preserve">étant la couverture universelle des soins de santé au Canada et </w:t>
      </w:r>
      <w:r>
        <w:rPr>
          <w:color w:val="5A5B5D"/>
        </w:rPr>
        <w:t>l</w:t>
      </w:r>
      <w:r w:rsidR="00E26A3E">
        <w:rPr>
          <w:color w:val="5A5B5D"/>
        </w:rPr>
        <w:t>’</w:t>
      </w:r>
      <w:r>
        <w:rPr>
          <w:color w:val="5A5B5D"/>
        </w:rPr>
        <w:t xml:space="preserve">accessibilité financière </w:t>
      </w:r>
      <w:r w:rsidR="00296452">
        <w:rPr>
          <w:color w:val="5A5B5D"/>
        </w:rPr>
        <w:t>à de tels soins</w:t>
      </w:r>
      <w:r>
        <w:rPr>
          <w:color w:val="5A5B5D"/>
        </w:rPr>
        <w:t xml:space="preserve">, beaucoup ont exprimé des </w:t>
      </w:r>
      <w:r w:rsidR="00296452">
        <w:rPr>
          <w:color w:val="5A5B5D"/>
        </w:rPr>
        <w:t>préoccupations</w:t>
      </w:r>
      <w:r>
        <w:rPr>
          <w:color w:val="5A5B5D"/>
        </w:rPr>
        <w:t xml:space="preserve"> concernant ce qu</w:t>
      </w:r>
      <w:r w:rsidR="00E26A3E">
        <w:rPr>
          <w:color w:val="5A5B5D"/>
        </w:rPr>
        <w:t>’</w:t>
      </w:r>
      <w:r>
        <w:rPr>
          <w:color w:val="5A5B5D"/>
        </w:rPr>
        <w:t>ils percevaient comme étant une pénurie de travailleurs de la santé, et notamment de médecins et d</w:t>
      </w:r>
      <w:r w:rsidR="00E26A3E">
        <w:rPr>
          <w:color w:val="5A5B5D"/>
        </w:rPr>
        <w:t>’</w:t>
      </w:r>
      <w:r>
        <w:rPr>
          <w:color w:val="5A5B5D"/>
        </w:rPr>
        <w:t>infirmières, dans de nombreuses régions du pays. Dans le même ordre d’idées, on était d’avis qu</w:t>
      </w:r>
      <w:r w:rsidR="00E26A3E">
        <w:rPr>
          <w:color w:val="5A5B5D"/>
        </w:rPr>
        <w:t>’</w:t>
      </w:r>
      <w:r w:rsidR="0018705C">
        <w:rPr>
          <w:color w:val="5A5B5D"/>
        </w:rPr>
        <w:t>il fallait en faire plus</w:t>
      </w:r>
      <w:r>
        <w:rPr>
          <w:color w:val="5A5B5D"/>
        </w:rPr>
        <w:t xml:space="preserve"> pour que les médecins aient </w:t>
      </w:r>
      <w:r w:rsidR="0018705C">
        <w:rPr>
          <w:color w:val="5A5B5D"/>
        </w:rPr>
        <w:t>davantage</w:t>
      </w:r>
      <w:r>
        <w:rPr>
          <w:color w:val="5A5B5D"/>
        </w:rPr>
        <w:t xml:space="preserve"> de facilité à exercer leur profession sans être obligés de détenir une licence pour chaque province ou territoire. Un certain nombre de participants estimaient en outre que des mesures devraient être prises par le gouvernement fédéral pour rationaliser le processus de reconnaissance des titres de compétences </w:t>
      </w:r>
      <w:r w:rsidR="00B00A52">
        <w:rPr>
          <w:color w:val="5A5B5D"/>
        </w:rPr>
        <w:t xml:space="preserve">des </w:t>
      </w:r>
      <w:r>
        <w:rPr>
          <w:color w:val="5A5B5D"/>
        </w:rPr>
        <w:t xml:space="preserve">travailleurs formés à l’étranger; </w:t>
      </w:r>
    </w:p>
    <w:p w14:paraId="3E97B3DC" w14:textId="55A8EED6" w:rsidR="02CDFD86" w:rsidRDefault="674DABA0" w:rsidP="00AA62FA">
      <w:pPr>
        <w:pStyle w:val="ListParagraph"/>
        <w:numPr>
          <w:ilvl w:val="0"/>
          <w:numId w:val="3"/>
        </w:numPr>
        <w:spacing w:after="0"/>
        <w:rPr>
          <w:rFonts w:eastAsia="Segoe UI" w:cs="Segoe UI"/>
          <w:color w:val="5A5B5E" w:themeColor="text1"/>
          <w:szCs w:val="20"/>
        </w:rPr>
      </w:pPr>
      <w:r>
        <w:rPr>
          <w:color w:val="5A5B5D"/>
        </w:rPr>
        <w:t>L’immigration</w:t>
      </w:r>
      <w:r w:rsidR="00F21454">
        <w:rPr>
          <w:color w:val="5A5B5D"/>
        </w:rPr>
        <w:t> —</w:t>
      </w:r>
      <w:r>
        <w:rPr>
          <w:color w:val="5A5B5D"/>
        </w:rPr>
        <w:t xml:space="preserve"> bien qu</w:t>
      </w:r>
      <w:r w:rsidR="00E26A3E">
        <w:rPr>
          <w:color w:val="5A5B5D"/>
        </w:rPr>
        <w:t>’</w:t>
      </w:r>
      <w:r>
        <w:rPr>
          <w:color w:val="5A5B5D"/>
        </w:rPr>
        <w:t>un certain nombre de participants considéraient que l</w:t>
      </w:r>
      <w:r w:rsidR="00E26A3E">
        <w:rPr>
          <w:color w:val="5A5B5D"/>
        </w:rPr>
        <w:t>’</w:t>
      </w:r>
      <w:r>
        <w:rPr>
          <w:color w:val="5A5B5D"/>
        </w:rPr>
        <w:t>augmentation du taux d</w:t>
      </w:r>
      <w:r w:rsidR="00E26A3E">
        <w:rPr>
          <w:color w:val="5A5B5D"/>
        </w:rPr>
        <w:t>’</w:t>
      </w:r>
      <w:r>
        <w:rPr>
          <w:color w:val="5A5B5D"/>
        </w:rPr>
        <w:t>immigration au cours des dernières années finirait par être avantageuse pour l</w:t>
      </w:r>
      <w:r w:rsidR="00E26A3E">
        <w:rPr>
          <w:color w:val="5A5B5D"/>
        </w:rPr>
        <w:t>’</w:t>
      </w:r>
      <w:r>
        <w:rPr>
          <w:color w:val="5A5B5D"/>
        </w:rPr>
        <w:t>économie canadienne, plusieurs d</w:t>
      </w:r>
      <w:r w:rsidR="00E26A3E">
        <w:rPr>
          <w:color w:val="5A5B5D"/>
        </w:rPr>
        <w:t>’</w:t>
      </w:r>
      <w:r>
        <w:rPr>
          <w:color w:val="5A5B5D"/>
        </w:rPr>
        <w:t>entre eux estimaient qu</w:t>
      </w:r>
      <w:r w:rsidR="00E26A3E">
        <w:rPr>
          <w:color w:val="5A5B5D"/>
        </w:rPr>
        <w:t>’</w:t>
      </w:r>
      <w:r>
        <w:rPr>
          <w:color w:val="5A5B5D"/>
        </w:rPr>
        <w:t>il fallait en faire plus pour s</w:t>
      </w:r>
      <w:r w:rsidR="00E26A3E">
        <w:rPr>
          <w:color w:val="5A5B5D"/>
        </w:rPr>
        <w:t>’</w:t>
      </w:r>
      <w:r>
        <w:rPr>
          <w:color w:val="5A5B5D"/>
        </w:rPr>
        <w:t>assurer de disposer d</w:t>
      </w:r>
      <w:r w:rsidR="00E26A3E">
        <w:rPr>
          <w:color w:val="5A5B5D"/>
        </w:rPr>
        <w:t>’</w:t>
      </w:r>
      <w:r>
        <w:rPr>
          <w:color w:val="5A5B5D"/>
        </w:rPr>
        <w:t>infrastructures et de services en quantité suffisante (</w:t>
      </w:r>
      <w:r w:rsidR="008F5CEA">
        <w:rPr>
          <w:color w:val="5A5B5D"/>
        </w:rPr>
        <w:t>p. ex.,</w:t>
      </w:r>
      <w:r>
        <w:rPr>
          <w:color w:val="5A5B5D"/>
        </w:rPr>
        <w:t xml:space="preserve"> des hôpitaux et des écoles) pour répondre à la croissance démographique. Quelques participants estimaient que des mesures devaient être prises pour inciter les immigrants à s’établir aux quatre coins du pays, et étaient d’avis qu’une vaste portion de nouveaux arrivants s’était concentrée dans de grands centres urbains et notamment à Toronto, Montréal et Vancouver; </w:t>
      </w:r>
    </w:p>
    <w:p w14:paraId="1F37563D" w14:textId="50F96121" w:rsidR="02CDFD86" w:rsidRDefault="674DABA0" w:rsidP="00AA62FA">
      <w:pPr>
        <w:pStyle w:val="ListParagraph"/>
        <w:numPr>
          <w:ilvl w:val="0"/>
          <w:numId w:val="3"/>
        </w:numPr>
        <w:spacing w:after="0" w:line="259" w:lineRule="auto"/>
        <w:rPr>
          <w:rFonts w:eastAsia="Segoe UI" w:cs="Segoe UI"/>
          <w:color w:val="5A5B5E" w:themeColor="text1"/>
          <w:szCs w:val="20"/>
        </w:rPr>
      </w:pPr>
      <w:r>
        <w:rPr>
          <w:color w:val="5A5B5D"/>
        </w:rPr>
        <w:t>Le changement climatique et l’environnement</w:t>
      </w:r>
      <w:r w:rsidR="00F21454">
        <w:rPr>
          <w:color w:val="5A5B5D"/>
        </w:rPr>
        <w:t> —</w:t>
      </w:r>
      <w:r>
        <w:rPr>
          <w:color w:val="5A5B5D"/>
        </w:rPr>
        <w:t xml:space="preserve"> plusieurs participants s’accordaient à dire que le changement climatique devait constituer une préoccupation majeure pour le gouvernement fédéral et estimaient que ce dernier avait pris de nombreuses mesures pour en atténuer les effets au cours des dernières années. Quelques-uns d</w:t>
      </w:r>
      <w:r w:rsidR="00E26A3E">
        <w:rPr>
          <w:color w:val="5A5B5D"/>
        </w:rPr>
        <w:t>’</w:t>
      </w:r>
      <w:r>
        <w:rPr>
          <w:color w:val="5A5B5D"/>
        </w:rPr>
        <w:t>entre eux étaient d</w:t>
      </w:r>
      <w:r w:rsidR="00E26A3E">
        <w:rPr>
          <w:color w:val="5A5B5D"/>
        </w:rPr>
        <w:t>’</w:t>
      </w:r>
      <w:r>
        <w:rPr>
          <w:color w:val="5A5B5D"/>
        </w:rPr>
        <w:t xml:space="preserve">un </w:t>
      </w:r>
      <w:r w:rsidR="008F5CEA">
        <w:rPr>
          <w:color w:val="5A5B5D"/>
        </w:rPr>
        <w:t xml:space="preserve">autre </w:t>
      </w:r>
      <w:r>
        <w:rPr>
          <w:color w:val="5A5B5D"/>
        </w:rPr>
        <w:t>avis et considéraient que, compte tenu de l</w:t>
      </w:r>
      <w:r w:rsidR="00E26A3E">
        <w:rPr>
          <w:color w:val="5A5B5D"/>
        </w:rPr>
        <w:t>’</w:t>
      </w:r>
      <w:r>
        <w:rPr>
          <w:color w:val="5A5B5D"/>
        </w:rPr>
        <w:t>ampleur potentielle des menaces posées par le changement climatique, des mesures plus urgentes devaient être prises pour en atténuer les effets. Ces participants estimaient que le gouvernement du Canada devait en faire davantage pour respecter les engagements qu</w:t>
      </w:r>
      <w:r w:rsidR="00E26A3E">
        <w:rPr>
          <w:color w:val="5A5B5D"/>
        </w:rPr>
        <w:t>’</w:t>
      </w:r>
      <w:r>
        <w:rPr>
          <w:color w:val="5A5B5D"/>
        </w:rPr>
        <w:t>il a pris dans le cadre d</w:t>
      </w:r>
      <w:r w:rsidR="00E26A3E">
        <w:rPr>
          <w:color w:val="5A5B5D"/>
        </w:rPr>
        <w:t>’</w:t>
      </w:r>
      <w:r>
        <w:rPr>
          <w:color w:val="5A5B5D"/>
        </w:rPr>
        <w:t xml:space="preserve">initiatives internationales sur le climat et notamment </w:t>
      </w:r>
      <w:r w:rsidR="008F5CEA">
        <w:rPr>
          <w:color w:val="5A5B5D"/>
        </w:rPr>
        <w:t xml:space="preserve">de </w:t>
      </w:r>
      <w:r>
        <w:rPr>
          <w:color w:val="5A5B5D"/>
        </w:rPr>
        <w:t>l</w:t>
      </w:r>
      <w:r w:rsidR="00E26A3E">
        <w:rPr>
          <w:color w:val="5A5B5D"/>
        </w:rPr>
        <w:t>’</w:t>
      </w:r>
      <w:r>
        <w:rPr>
          <w:color w:val="5A5B5D"/>
        </w:rPr>
        <w:t xml:space="preserve">Accord de Paris; </w:t>
      </w:r>
    </w:p>
    <w:p w14:paraId="7D6484A9" w14:textId="6D3E8518" w:rsidR="02CDFD86" w:rsidRDefault="674DABA0" w:rsidP="00AA62FA">
      <w:pPr>
        <w:pStyle w:val="ListParagraph"/>
        <w:numPr>
          <w:ilvl w:val="0"/>
          <w:numId w:val="3"/>
        </w:numPr>
        <w:spacing w:after="0"/>
        <w:rPr>
          <w:rFonts w:eastAsia="Segoe UI" w:cs="Segoe UI"/>
          <w:color w:val="5A5B5E" w:themeColor="text1"/>
          <w:szCs w:val="20"/>
        </w:rPr>
      </w:pPr>
      <w:r>
        <w:rPr>
          <w:color w:val="5A5B5D"/>
        </w:rPr>
        <w:t>La réconciliation</w:t>
      </w:r>
      <w:r w:rsidR="00F21454">
        <w:rPr>
          <w:color w:val="5A5B5D"/>
        </w:rPr>
        <w:t> —</w:t>
      </w:r>
      <w:r>
        <w:rPr>
          <w:color w:val="5A5B5D"/>
        </w:rPr>
        <w:t xml:space="preserve"> si on estimait qu</w:t>
      </w:r>
      <w:r w:rsidR="00E26A3E">
        <w:rPr>
          <w:color w:val="5A5B5D"/>
        </w:rPr>
        <w:t>’</w:t>
      </w:r>
      <w:r>
        <w:rPr>
          <w:color w:val="5A5B5D"/>
        </w:rPr>
        <w:t>une plus grande attention avait été accordée à la réconciliation ces dernières années, plusieurs participants étaient toutefois d</w:t>
      </w:r>
      <w:r w:rsidR="00E26A3E">
        <w:rPr>
          <w:color w:val="5A5B5D"/>
        </w:rPr>
        <w:t>’</w:t>
      </w:r>
      <w:r>
        <w:rPr>
          <w:color w:val="5A5B5D"/>
        </w:rPr>
        <w:t>avis que cela n</w:t>
      </w:r>
      <w:r w:rsidR="00E26A3E">
        <w:rPr>
          <w:color w:val="5A5B5D"/>
        </w:rPr>
        <w:t>’</w:t>
      </w:r>
      <w:r>
        <w:rPr>
          <w:color w:val="5A5B5D"/>
        </w:rPr>
        <w:t xml:space="preserve">avait guère donné lieu à des progrès tangibles </w:t>
      </w:r>
      <w:r w:rsidR="00B00A52">
        <w:rPr>
          <w:color w:val="5A5B5D"/>
        </w:rPr>
        <w:t xml:space="preserve">pour </w:t>
      </w:r>
      <w:r w:rsidR="00B5280D">
        <w:rPr>
          <w:color w:val="5A5B5D"/>
        </w:rPr>
        <w:t>ce</w:t>
      </w:r>
      <w:r w:rsidR="00B00A52">
        <w:rPr>
          <w:color w:val="5A5B5D"/>
        </w:rPr>
        <w:t xml:space="preserve"> qui est d’améliorer</w:t>
      </w:r>
      <w:r>
        <w:rPr>
          <w:color w:val="5A5B5D"/>
        </w:rPr>
        <w:t xml:space="preserve"> </w:t>
      </w:r>
      <w:r w:rsidR="00B00A52">
        <w:rPr>
          <w:color w:val="5A5B5D"/>
        </w:rPr>
        <w:t>l</w:t>
      </w:r>
      <w:r>
        <w:rPr>
          <w:color w:val="5A5B5D"/>
        </w:rPr>
        <w:t xml:space="preserve">es conditions de vie des populations autochtones </w:t>
      </w:r>
      <w:r w:rsidR="00B00A52">
        <w:rPr>
          <w:color w:val="5A5B5D"/>
        </w:rPr>
        <w:t>d</w:t>
      </w:r>
      <w:r>
        <w:rPr>
          <w:color w:val="5A5B5D"/>
        </w:rPr>
        <w:t>u Canada. Certains participants estimaient que le gouvernement du Canada devait davantage veiller à ce que toutes les communautés autochtones aient accès à des éléments de première nécessité et notamment à de l</w:t>
      </w:r>
      <w:r w:rsidR="00E26A3E">
        <w:rPr>
          <w:color w:val="5A5B5D"/>
        </w:rPr>
        <w:t>’</w:t>
      </w:r>
      <w:r>
        <w:rPr>
          <w:color w:val="5A5B5D"/>
        </w:rPr>
        <w:t>eau potable, à des denrées alimentaires et à des logements abordables, ainsi qu</w:t>
      </w:r>
      <w:r w:rsidR="00E26A3E">
        <w:rPr>
          <w:color w:val="5A5B5D"/>
        </w:rPr>
        <w:t>’</w:t>
      </w:r>
      <w:r>
        <w:rPr>
          <w:color w:val="5A5B5D"/>
        </w:rPr>
        <w:t xml:space="preserve">à des services de soins de santé (y compris pour des problèmes liés à la santé mentale et aux dépendances); </w:t>
      </w:r>
    </w:p>
    <w:p w14:paraId="343B9A8D" w14:textId="27573A59" w:rsidR="02CDFD86" w:rsidRDefault="674DABA0" w:rsidP="00AA62FA">
      <w:pPr>
        <w:pStyle w:val="ListParagraph"/>
        <w:numPr>
          <w:ilvl w:val="0"/>
          <w:numId w:val="3"/>
        </w:numPr>
        <w:spacing w:after="0"/>
        <w:rPr>
          <w:rFonts w:eastAsia="Segoe UI" w:cs="Segoe UI"/>
          <w:color w:val="5A5B5E" w:themeColor="text1"/>
        </w:rPr>
      </w:pPr>
      <w:r>
        <w:rPr>
          <w:color w:val="5A5B5D"/>
        </w:rPr>
        <w:t>Sécurité nationale</w:t>
      </w:r>
      <w:r w:rsidR="00F21454">
        <w:rPr>
          <w:color w:val="5A5B5D"/>
        </w:rPr>
        <w:t> —</w:t>
      </w:r>
      <w:r>
        <w:rPr>
          <w:color w:val="5A5B5D"/>
        </w:rPr>
        <w:t xml:space="preserve"> </w:t>
      </w:r>
      <w:r w:rsidR="00B5280D">
        <w:rPr>
          <w:color w:val="5A5B5D"/>
        </w:rPr>
        <w:t>u</w:t>
      </w:r>
      <w:r>
        <w:rPr>
          <w:color w:val="5A5B5D"/>
        </w:rPr>
        <w:t>n certain nombre de participants avaient le sentiment que la vie au Canada était relativement sûre par rapport à d</w:t>
      </w:r>
      <w:r w:rsidR="00E26A3E">
        <w:rPr>
          <w:color w:val="5A5B5D"/>
        </w:rPr>
        <w:t>’</w:t>
      </w:r>
      <w:r>
        <w:rPr>
          <w:color w:val="5A5B5D"/>
        </w:rPr>
        <w:t>autres pays et que le gouvernement fédéral s</w:t>
      </w:r>
      <w:r w:rsidR="00E26A3E">
        <w:rPr>
          <w:color w:val="5A5B5D"/>
        </w:rPr>
        <w:t>’</w:t>
      </w:r>
      <w:r>
        <w:rPr>
          <w:color w:val="5A5B5D"/>
        </w:rPr>
        <w:t>était montré efficace dans ses efforts pour protéger les Canadiens, tant sur le territoire national qu</w:t>
      </w:r>
      <w:r w:rsidR="00E26A3E">
        <w:rPr>
          <w:color w:val="5A5B5D"/>
        </w:rPr>
        <w:t>’</w:t>
      </w:r>
      <w:r>
        <w:rPr>
          <w:color w:val="5A5B5D"/>
        </w:rPr>
        <w:t>à l</w:t>
      </w:r>
      <w:r w:rsidR="00E26A3E">
        <w:rPr>
          <w:color w:val="5A5B5D"/>
        </w:rPr>
        <w:t>’</w:t>
      </w:r>
      <w:r>
        <w:rPr>
          <w:color w:val="5A5B5D"/>
        </w:rPr>
        <w:t>étranger. D</w:t>
      </w:r>
      <w:r w:rsidR="00E26A3E">
        <w:rPr>
          <w:color w:val="5A5B5D"/>
        </w:rPr>
        <w:t>’</w:t>
      </w:r>
      <w:r>
        <w:rPr>
          <w:color w:val="5A5B5D"/>
        </w:rPr>
        <w:t xml:space="preserve">autres participants se sont dit préoccupés par le manque de </w:t>
      </w:r>
      <w:r>
        <w:rPr>
          <w:color w:val="5A5B5D"/>
        </w:rPr>
        <w:lastRenderedPageBreak/>
        <w:t>ressources allouées à la défense nationale, y compris aux Forces armées canadiennes (FAC). Quelques-uns d</w:t>
      </w:r>
      <w:r w:rsidR="00E26A3E">
        <w:rPr>
          <w:color w:val="5A5B5D"/>
        </w:rPr>
        <w:t>’</w:t>
      </w:r>
      <w:r>
        <w:rPr>
          <w:color w:val="5A5B5D"/>
        </w:rPr>
        <w:t>entre eux estimaient qu</w:t>
      </w:r>
      <w:r w:rsidR="00E26A3E">
        <w:rPr>
          <w:color w:val="5A5B5D"/>
        </w:rPr>
        <w:t>’</w:t>
      </w:r>
      <w:r>
        <w:rPr>
          <w:color w:val="5A5B5D"/>
        </w:rPr>
        <w:t>il fallait redoubler d</w:t>
      </w:r>
      <w:r w:rsidR="00E26A3E">
        <w:rPr>
          <w:color w:val="5A5B5D"/>
        </w:rPr>
        <w:t>’</w:t>
      </w:r>
      <w:r>
        <w:rPr>
          <w:color w:val="5A5B5D"/>
        </w:rPr>
        <w:t xml:space="preserve">efforts pour sécuriser des régions comme le Nord canadien, qui, selon eux, pourraient être de plus en plus menacées au cours des prochaines décennies. </w:t>
      </w:r>
    </w:p>
    <w:p w14:paraId="24DC9909" w14:textId="7E2D90E3" w:rsidR="02CDFD86" w:rsidRDefault="02CDFD86" w:rsidP="02CDFD86">
      <w:pPr>
        <w:spacing w:after="0"/>
        <w:rPr>
          <w:rFonts w:eastAsia="Segoe UI" w:cs="Segoe UI"/>
          <w:color w:val="5A5B5E" w:themeColor="text1"/>
          <w:szCs w:val="20"/>
        </w:rPr>
      </w:pPr>
    </w:p>
    <w:p w14:paraId="00FFF530" w14:textId="1D005567" w:rsidR="02CDFD86" w:rsidRDefault="02CDFD86" w:rsidP="02CDFD86">
      <w:r>
        <w:rPr>
          <w:color w:val="5A5B5E" w:themeColor="text1"/>
        </w:rPr>
        <w:t>Les participants ont également recensé un certain nombre de domaines dans lesquels ils estimaient que la performance du gouvernement du Canada avait été satisfaisante, à savoir</w:t>
      </w:r>
      <w:r w:rsidR="00F21454">
        <w:rPr>
          <w:color w:val="5A5B5E" w:themeColor="text1"/>
        </w:rPr>
        <w:t> </w:t>
      </w:r>
      <w:r>
        <w:rPr>
          <w:color w:val="5A5B5E" w:themeColor="text1"/>
        </w:rPr>
        <w:t xml:space="preserve">: </w:t>
      </w:r>
    </w:p>
    <w:p w14:paraId="0A390BAB" w14:textId="55A292D6" w:rsidR="02CDFD86" w:rsidRPr="007B5E30" w:rsidRDefault="674DABA0" w:rsidP="007B5E30">
      <w:pPr>
        <w:pStyle w:val="ListParagraph"/>
        <w:numPr>
          <w:ilvl w:val="0"/>
          <w:numId w:val="51"/>
        </w:numPr>
        <w:spacing w:after="0"/>
        <w:jc w:val="both"/>
        <w:rPr>
          <w:rFonts w:eastAsia="Segoe UI" w:cs="Segoe UI"/>
          <w:szCs w:val="20"/>
        </w:rPr>
      </w:pPr>
      <w:r>
        <w:t>Soutiens destinés aux Canadiens</w:t>
      </w:r>
      <w:r w:rsidR="00F21454">
        <w:t> —</w:t>
      </w:r>
      <w:r>
        <w:t xml:space="preserve"> </w:t>
      </w:r>
      <w:r w:rsidR="00047338">
        <w:t>p</w:t>
      </w:r>
      <w:r w:rsidR="00047338" w:rsidRPr="00047338">
        <w:t>lusieurs participants estimaient que le gouvernement fédéral avait fait preuve d</w:t>
      </w:r>
      <w:r w:rsidR="00E26A3E">
        <w:t>’</w:t>
      </w:r>
      <w:r w:rsidR="00047338" w:rsidRPr="00047338">
        <w:t xml:space="preserve">efficacité quant à </w:t>
      </w:r>
      <w:r w:rsidR="00047338">
        <w:t xml:space="preserve">sa </w:t>
      </w:r>
      <w:r w:rsidR="00047338" w:rsidRPr="00047338">
        <w:t>mise en place d</w:t>
      </w:r>
      <w:r w:rsidR="00E26A3E">
        <w:t>’</w:t>
      </w:r>
      <w:r w:rsidR="00047338" w:rsidRPr="00047338">
        <w:t>un large éventail de mesures de soutien et de prestations pour les Canadiens.</w:t>
      </w:r>
      <w:r>
        <w:t xml:space="preserve"> Au nombre des programmes expressément mentionnés par les participants</w:t>
      </w:r>
      <w:r w:rsidR="00B5280D">
        <w:t xml:space="preserve"> figuraient</w:t>
      </w:r>
      <w:r>
        <w:t xml:space="preserve"> l’Allocation canadienne </w:t>
      </w:r>
      <w:r w:rsidR="00B5280D">
        <w:t xml:space="preserve">pour </w:t>
      </w:r>
      <w:r>
        <w:t>enfants (ACE), la Prestation dentaire canadienne (PDC), des mécanismes de soutien aux personnes âgées comme le Régime de pensions du Canada (RPC) et la Sécurité de la vieillesse (SV), ainsi qu’une aide financière destinée aux personnes vivant avec un handicap. Les participants ont également mentionné des mesures prises ces dernières années qui, au bénéfice des familles canadiennes, ont rendu les services de garde d</w:t>
      </w:r>
      <w:r w:rsidR="00E26A3E">
        <w:t>’</w:t>
      </w:r>
      <w:r>
        <w:t xml:space="preserve">enfants plus abordables, notamment la mise en </w:t>
      </w:r>
      <w:r w:rsidR="00B00A52">
        <w:t>œuvre</w:t>
      </w:r>
      <w:r>
        <w:t xml:space="preserve"> de programmes de garde d</w:t>
      </w:r>
      <w:r w:rsidR="00E26A3E">
        <w:t>’</w:t>
      </w:r>
      <w:r>
        <w:t>enfants à 10</w:t>
      </w:r>
      <w:r w:rsidR="00F21454">
        <w:t> </w:t>
      </w:r>
      <w:r>
        <w:t xml:space="preserve">dollars par jour (en moyenne) dans de nombreuses régions du pays;  </w:t>
      </w:r>
    </w:p>
    <w:p w14:paraId="5F018BE3" w14:textId="5D27E667" w:rsidR="02CDFD86" w:rsidRDefault="674DABA0" w:rsidP="00AA62FA">
      <w:pPr>
        <w:pStyle w:val="ListParagraph"/>
        <w:numPr>
          <w:ilvl w:val="0"/>
          <w:numId w:val="2"/>
        </w:numPr>
        <w:spacing w:after="0"/>
        <w:rPr>
          <w:rFonts w:eastAsia="Segoe UI" w:cs="Segoe UI"/>
          <w:szCs w:val="20"/>
        </w:rPr>
      </w:pPr>
      <w:r>
        <w:t>Diversité et inclusion</w:t>
      </w:r>
      <w:r w:rsidR="00F21454">
        <w:t> —</w:t>
      </w:r>
      <w:r>
        <w:t xml:space="preserve"> bon nombre de participants considéraient que le gouvernement fédéral avait fait du bon travail en matière de protection et de promotion de la diversité et du multiculturalisme partout au Canada. Plusieurs d</w:t>
      </w:r>
      <w:r w:rsidR="00E26A3E">
        <w:t>’</w:t>
      </w:r>
      <w:r>
        <w:t>entre eux estimaient qu</w:t>
      </w:r>
      <w:r w:rsidR="00B00A52">
        <w:t>’il</w:t>
      </w:r>
      <w:r>
        <w:t xml:space="preserve"> avait fait preuve de diligence au cours des dernières années pour défendre les droits de groupes marginalisés et notamment </w:t>
      </w:r>
      <w:r w:rsidR="00B00A52">
        <w:t xml:space="preserve">ceux </w:t>
      </w:r>
      <w:r>
        <w:t>de</w:t>
      </w:r>
      <w:r w:rsidR="00B00A52">
        <w:t>s</w:t>
      </w:r>
      <w:r>
        <w:t xml:space="preserve"> Canadiens racialisés, de</w:t>
      </w:r>
      <w:r w:rsidR="00B00A52">
        <w:t>s</w:t>
      </w:r>
      <w:r>
        <w:t xml:space="preserve"> personnes vivant avec un handicap et de</w:t>
      </w:r>
      <w:r w:rsidR="00B00A52">
        <w:t>s</w:t>
      </w:r>
      <w:r>
        <w:t xml:space="preserve"> personnes</w:t>
      </w:r>
      <w:r w:rsidR="00F21454">
        <w:t> </w:t>
      </w:r>
      <w:r>
        <w:t>2ELGBTQI+. De l</w:t>
      </w:r>
      <w:r w:rsidR="00E26A3E">
        <w:t>’</w:t>
      </w:r>
      <w:r>
        <w:t>avis général, le Canada est une terre d</w:t>
      </w:r>
      <w:r w:rsidR="00E26A3E">
        <w:t>’</w:t>
      </w:r>
      <w:r>
        <w:t>accueil pour les immigrants de toutes les régions du monde, y compris pour ceux qui cherchent à fuir les conflits qui font rage dans leur pays d</w:t>
      </w:r>
      <w:r w:rsidR="00E26A3E">
        <w:t>’</w:t>
      </w:r>
      <w:r>
        <w:t>origine</w:t>
      </w:r>
      <w:r w:rsidR="007B5E30">
        <w:t>;</w:t>
      </w:r>
    </w:p>
    <w:p w14:paraId="4710B476" w14:textId="5D6E2CF4" w:rsidR="00E74B99" w:rsidRDefault="674DABA0" w:rsidP="02CDFD86">
      <w:pPr>
        <w:pStyle w:val="ListParagraph"/>
        <w:numPr>
          <w:ilvl w:val="0"/>
          <w:numId w:val="2"/>
        </w:numPr>
        <w:spacing w:after="0"/>
        <w:rPr>
          <w:rFonts w:eastAsia="Segoe UI" w:cs="Segoe UI"/>
          <w:szCs w:val="20"/>
        </w:rPr>
      </w:pPr>
      <w:r>
        <w:t xml:space="preserve">Aide internationale </w:t>
      </w:r>
      <w:r w:rsidR="00F21454">
        <w:t>—</w:t>
      </w:r>
      <w:r>
        <w:t xml:space="preserve">Un certain nombre de participants estimaient que le gouvernement du Canada avait </w:t>
      </w:r>
      <w:r w:rsidR="00B00A52">
        <w:t>fourni</w:t>
      </w:r>
      <w:r>
        <w:t xml:space="preserve"> un soutien militaire et financier efficace à l</w:t>
      </w:r>
      <w:r w:rsidR="00E26A3E">
        <w:t>’</w:t>
      </w:r>
      <w:r>
        <w:t xml:space="preserve">Ukraine dans </w:t>
      </w:r>
      <w:r w:rsidR="00B00A52">
        <w:t xml:space="preserve">le cadre de </w:t>
      </w:r>
      <w:r>
        <w:t>ses efforts pour se défendre contre l</w:t>
      </w:r>
      <w:r w:rsidR="00E26A3E">
        <w:t>’</w:t>
      </w:r>
      <w:r>
        <w:t>invasion de son territoire par la Russie, ainsi qu</w:t>
      </w:r>
      <w:r w:rsidR="00E26A3E">
        <w:t>’</w:t>
      </w:r>
      <w:r>
        <w:t>une aide humanitaire à ceux qui, en Israël, dans la bande de Gaza et en Cisjordanie, ont été touchés par le conflit sévissant dans leur région</w:t>
      </w:r>
      <w:r w:rsidR="007B5E30">
        <w:t>.</w:t>
      </w:r>
    </w:p>
    <w:p w14:paraId="6091EC54" w14:textId="77777777" w:rsidR="00B5280D" w:rsidRDefault="00B5280D" w:rsidP="02CDFD86">
      <w:pPr>
        <w:rPr>
          <w:color w:val="5A5B5E" w:themeColor="text1"/>
        </w:rPr>
      </w:pPr>
    </w:p>
    <w:p w14:paraId="5D36602D" w14:textId="77777777" w:rsidR="00B5280D" w:rsidRDefault="00B5280D" w:rsidP="02CDFD86">
      <w:pPr>
        <w:rPr>
          <w:color w:val="5A5B5E" w:themeColor="text1"/>
        </w:rPr>
      </w:pPr>
    </w:p>
    <w:p w14:paraId="470273C3" w14:textId="76053676" w:rsidR="02CDFD86" w:rsidRDefault="02CDFD86" w:rsidP="02CDFD86">
      <w:r>
        <w:rPr>
          <w:color w:val="5A5B5E" w:themeColor="text1"/>
        </w:rPr>
        <w:t>Les participants ont également mentionné un certain nombre de domaines dans lesquels le gouvernement du Canada pouvait s</w:t>
      </w:r>
      <w:r w:rsidR="00E26A3E">
        <w:rPr>
          <w:color w:val="5A5B5E" w:themeColor="text1"/>
        </w:rPr>
        <w:t>’</w:t>
      </w:r>
      <w:r>
        <w:rPr>
          <w:color w:val="5A5B5E" w:themeColor="text1"/>
        </w:rPr>
        <w:t xml:space="preserve">améliorer. Au nombre de ceux-ci figuraient : </w:t>
      </w:r>
    </w:p>
    <w:p w14:paraId="46B6CE54" w14:textId="410741FB" w:rsidR="02CDFD86" w:rsidRDefault="674DABA0" w:rsidP="00AA62FA">
      <w:pPr>
        <w:pStyle w:val="ListParagraph"/>
        <w:numPr>
          <w:ilvl w:val="0"/>
          <w:numId w:val="1"/>
        </w:numPr>
        <w:spacing w:after="0"/>
        <w:rPr>
          <w:rFonts w:eastAsia="Segoe UI" w:cs="Segoe UI"/>
        </w:rPr>
      </w:pPr>
      <w:r>
        <w:t>Le logement</w:t>
      </w:r>
      <w:r w:rsidR="00F21454">
        <w:t> —</w:t>
      </w:r>
      <w:r>
        <w:t xml:space="preserve"> plusieurs participants considéraient que le logement constituait actuellement </w:t>
      </w:r>
      <w:r w:rsidR="00B5280D">
        <w:t xml:space="preserve">un problème de taille </w:t>
      </w:r>
      <w:r>
        <w:t>et que le coût de la vie</w:t>
      </w:r>
      <w:r w:rsidR="0018705C">
        <w:t xml:space="preserve"> </w:t>
      </w:r>
      <w:r>
        <w:t xml:space="preserve">avait considérablement augmenté au cours des dernières années.   Outre ce qu’ils considéraient comme étant un manque généralisé de logements abordables, les participants ont mentionné tout un éventail de problématiques supplémentaires en matière de logement. </w:t>
      </w:r>
      <w:r w:rsidR="0001295A">
        <w:t>Ces dernières comprenaient ce qu’ils percevaient</w:t>
      </w:r>
      <w:r>
        <w:t xml:space="preserve"> </w:t>
      </w:r>
      <w:r>
        <w:lastRenderedPageBreak/>
        <w:t xml:space="preserve">comme étant </w:t>
      </w:r>
      <w:r w:rsidR="0001295A">
        <w:t xml:space="preserve">une hausse du </w:t>
      </w:r>
      <w:r>
        <w:t>taux d’itinérance au sein de leurs collectivités, la difficulté qu’ont les propriétaires à assumer leurs paiements hypothécaires en raison de</w:t>
      </w:r>
      <w:r w:rsidR="00B5280D">
        <w:t>s</w:t>
      </w:r>
      <w:r>
        <w:t xml:space="preserve"> taux d’intérêt à la hausse, ainsi que la crainte de voir augmenter la demande </w:t>
      </w:r>
      <w:r w:rsidR="00B5280D">
        <w:t xml:space="preserve">en matière </w:t>
      </w:r>
      <w:r>
        <w:t>de logement dans les années à venir en raison d’une augmentation des taux d</w:t>
      </w:r>
      <w:r w:rsidR="00E26A3E">
        <w:t>’</w:t>
      </w:r>
      <w:r>
        <w:t>immigration;</w:t>
      </w:r>
    </w:p>
    <w:p w14:paraId="678A02A9" w14:textId="3385D8D6" w:rsidR="02CDFD86" w:rsidRDefault="674DABA0" w:rsidP="00AA62FA">
      <w:pPr>
        <w:pStyle w:val="ListParagraph"/>
        <w:numPr>
          <w:ilvl w:val="0"/>
          <w:numId w:val="1"/>
        </w:numPr>
        <w:spacing w:after="0"/>
        <w:rPr>
          <w:rFonts w:eastAsia="Segoe UI" w:cs="Segoe UI"/>
        </w:rPr>
      </w:pPr>
      <w:r>
        <w:t>Le coût de la vie</w:t>
      </w:r>
      <w:r w:rsidR="00F21454">
        <w:t> —</w:t>
      </w:r>
      <w:r>
        <w:t xml:space="preserve"> plusieurs participants étaient d</w:t>
      </w:r>
      <w:r w:rsidR="00E26A3E">
        <w:t>’</w:t>
      </w:r>
      <w:r>
        <w:t xml:space="preserve">avis que les prix avaient considérablement augmenté dans un large éventail de secteurs au cours des dernières années, y compris </w:t>
      </w:r>
      <w:r w:rsidR="005D4DC3">
        <w:t>ceux des</w:t>
      </w:r>
      <w:r>
        <w:t xml:space="preserve"> produits de première nécessité</w:t>
      </w:r>
      <w:r w:rsidR="005D4DC3">
        <w:t xml:space="preserve"> et notamment </w:t>
      </w:r>
      <w:r>
        <w:t>les produits d</w:t>
      </w:r>
      <w:r w:rsidR="00E26A3E">
        <w:t>’</w:t>
      </w:r>
      <w:r>
        <w:t>épicerie et l</w:t>
      </w:r>
      <w:r w:rsidR="00E26A3E">
        <w:t>’</w:t>
      </w:r>
      <w:r>
        <w:t>essence. On estimait que pour les Canadiens, la vie en général était devenue moins abordable et que de nombreux ménages avaient du mal à joindre les deux bouts. Quelques participants estimaient que l</w:t>
      </w:r>
      <w:r w:rsidR="00E26A3E">
        <w:t>’</w:t>
      </w:r>
      <w:r>
        <w:t>augmentation des dépenses publiques au cours de la pandémie de COVID-19 avait fortement contribué à l</w:t>
      </w:r>
      <w:r w:rsidR="00E26A3E">
        <w:t>’</w:t>
      </w:r>
      <w:r>
        <w:t>inflation et que le gouvernement fédéral devait en faire davantage pour parvenir à un équilibre budgétaire. Un certain nombre d</w:t>
      </w:r>
      <w:r w:rsidR="00E26A3E">
        <w:t>’</w:t>
      </w:r>
      <w:r>
        <w:t>entre eux étaient d</w:t>
      </w:r>
      <w:r w:rsidR="00E26A3E">
        <w:t>’</w:t>
      </w:r>
      <w:r>
        <w:t>avis qu</w:t>
      </w:r>
      <w:r w:rsidR="00E26A3E">
        <w:t>’</w:t>
      </w:r>
      <w:r>
        <w:t xml:space="preserve">il fallait également </w:t>
      </w:r>
      <w:r w:rsidR="005D4DC3">
        <w:t xml:space="preserve">davantage </w:t>
      </w:r>
      <w:r>
        <w:t>s</w:t>
      </w:r>
      <w:r w:rsidR="00E26A3E">
        <w:t>’</w:t>
      </w:r>
      <w:r>
        <w:t>attacher à fournir une aide financière aux Canadiens à revenus faibles et moyens qui peinent à faire face au coût de la vie, ainsi qu</w:t>
      </w:r>
      <w:r w:rsidR="00E26A3E">
        <w:t>’</w:t>
      </w:r>
      <w:r>
        <w:t xml:space="preserve">à réduire temporairement les impôts pour venir en aide aux personnes éprouvant des difficultés financières; </w:t>
      </w:r>
    </w:p>
    <w:p w14:paraId="2AB9122B" w14:textId="30DC45FC" w:rsidR="02CDFD86" w:rsidRDefault="674DABA0" w:rsidP="00AA62FA">
      <w:pPr>
        <w:pStyle w:val="ListParagraph"/>
        <w:numPr>
          <w:ilvl w:val="0"/>
          <w:numId w:val="1"/>
        </w:numPr>
        <w:spacing w:after="0"/>
        <w:rPr>
          <w:rFonts w:eastAsia="Segoe UI" w:cs="Segoe UI"/>
          <w:szCs w:val="20"/>
        </w:rPr>
      </w:pPr>
      <w:r>
        <w:t>La santé mentale et les dépendances</w:t>
      </w:r>
      <w:r w:rsidR="00F21454">
        <w:t> —</w:t>
      </w:r>
      <w:r>
        <w:t xml:space="preserve"> certains participants étaient d</w:t>
      </w:r>
      <w:r w:rsidR="00E26A3E">
        <w:t>’</w:t>
      </w:r>
      <w:r>
        <w:t>avis qu</w:t>
      </w:r>
      <w:r w:rsidR="00E26A3E">
        <w:t>’</w:t>
      </w:r>
      <w:r>
        <w:t xml:space="preserve">un nombre croissant de Canadiens avaient été </w:t>
      </w:r>
      <w:r w:rsidR="005D4DC3">
        <w:t>impactés</w:t>
      </w:r>
      <w:r>
        <w:t xml:space="preserve"> par des problèmes liés à la santé mentale et à la dépendance au cours des dernières années, et que les ressources dont on dispose pour venir en aide à ces personnes sont actuellement bien insuffisantes. Certains de ces participants estimaient que la santé mentale et les dépendances devaient constituer une priorité absolue </w:t>
      </w:r>
      <w:r w:rsidR="005D4DC3">
        <w:t>du</w:t>
      </w:r>
      <w:r>
        <w:t xml:space="preserve"> gouvernement du Canada à l</w:t>
      </w:r>
      <w:r w:rsidR="00E26A3E">
        <w:t>’</w:t>
      </w:r>
      <w:r>
        <w:t xml:space="preserve">avenir et que des investissements plus importants étaient nécessaires dans ce domaine. </w:t>
      </w:r>
    </w:p>
    <w:p w14:paraId="51120D34" w14:textId="7F252707" w:rsidR="02CDFD86" w:rsidRDefault="02CDFD86" w:rsidP="02CDFD86">
      <w:pPr>
        <w:rPr>
          <w:rFonts w:eastAsia="Segoe UI" w:cs="Segoe UI"/>
          <w:color w:val="5A5B5E" w:themeColor="text1"/>
          <w:szCs w:val="20"/>
        </w:rPr>
      </w:pPr>
    </w:p>
    <w:p w14:paraId="6543594D" w14:textId="0D75AFE3" w:rsidR="02CDFD86" w:rsidRDefault="674DABA0" w:rsidP="674DABA0">
      <w:pPr>
        <w:spacing w:line="259" w:lineRule="auto"/>
      </w:pPr>
      <w:r>
        <w:rPr>
          <w:color w:val="5A5B5D"/>
        </w:rPr>
        <w:t xml:space="preserve">Invités à </w:t>
      </w:r>
      <w:r w:rsidR="005D4DC3">
        <w:rPr>
          <w:color w:val="5A5B5D"/>
        </w:rPr>
        <w:t>cerner</w:t>
      </w:r>
      <w:r>
        <w:rPr>
          <w:color w:val="5A5B5D"/>
        </w:rPr>
        <w:t xml:space="preserve"> ce qu</w:t>
      </w:r>
      <w:r w:rsidR="00E26A3E">
        <w:rPr>
          <w:color w:val="5A5B5D"/>
        </w:rPr>
        <w:t>’</w:t>
      </w:r>
      <w:r>
        <w:rPr>
          <w:color w:val="5A5B5D"/>
        </w:rPr>
        <w:t xml:space="preserve">ils considéraient comme étant les principaux </w:t>
      </w:r>
      <w:r w:rsidR="005D4DC3">
        <w:rPr>
          <w:color w:val="5A5B5D"/>
        </w:rPr>
        <w:t>enjeux</w:t>
      </w:r>
      <w:r>
        <w:rPr>
          <w:color w:val="5A5B5D"/>
        </w:rPr>
        <w:t xml:space="preserve"> auxquels le gouvernement fédéral devrait accorder la priorité, de nombreux participants ont de nouveau mentionné la nécessité de rendre le logement plus abordable dans l</w:t>
      </w:r>
      <w:r w:rsidR="00E26A3E">
        <w:rPr>
          <w:color w:val="5A5B5D"/>
        </w:rPr>
        <w:t>’</w:t>
      </w:r>
      <w:r>
        <w:rPr>
          <w:color w:val="5A5B5D"/>
        </w:rPr>
        <w:t>intérêt des Canadiens et de prendre des mesures visant à réduire l</w:t>
      </w:r>
      <w:r w:rsidR="00E26A3E">
        <w:rPr>
          <w:color w:val="5A5B5D"/>
        </w:rPr>
        <w:t>’</w:t>
      </w:r>
      <w:r>
        <w:rPr>
          <w:color w:val="5A5B5D"/>
        </w:rPr>
        <w:t xml:space="preserve">inflation et le coût de la vie. Plusieurs d’entre eux ont désigné les soins de santé comme priorité absolue et étaient d’avis que des mesures urgentes devaient être prises pour remédier aux pénuries de travailleurs, aux longs temps d’attente </w:t>
      </w:r>
      <w:r w:rsidR="00AC16ED">
        <w:rPr>
          <w:color w:val="5A5B5D"/>
        </w:rPr>
        <w:t xml:space="preserve">avant de pouvoir </w:t>
      </w:r>
      <w:r w:rsidR="00CB0BA0">
        <w:rPr>
          <w:color w:val="5A5B5D"/>
        </w:rPr>
        <w:t>recevoir</w:t>
      </w:r>
      <w:r>
        <w:rPr>
          <w:color w:val="5A5B5D"/>
        </w:rPr>
        <w:t xml:space="preserve"> des soins primaires et d’urgence et à ce qu’ils percevaient comme étant un</w:t>
      </w:r>
      <w:r w:rsidR="005D4DC3">
        <w:rPr>
          <w:color w:val="5A5B5D"/>
        </w:rPr>
        <w:t xml:space="preserve"> accès </w:t>
      </w:r>
      <w:r>
        <w:rPr>
          <w:color w:val="5A5B5D"/>
        </w:rPr>
        <w:t>insuffisant</w:t>
      </w:r>
      <w:r w:rsidR="005D4DC3">
        <w:rPr>
          <w:color w:val="5A5B5D"/>
        </w:rPr>
        <w:t xml:space="preserve"> à</w:t>
      </w:r>
      <w:r>
        <w:rPr>
          <w:color w:val="5A5B5D"/>
        </w:rPr>
        <w:t xml:space="preserve"> de</w:t>
      </w:r>
      <w:r w:rsidR="005D4DC3">
        <w:rPr>
          <w:color w:val="5A5B5D"/>
        </w:rPr>
        <w:t>s</w:t>
      </w:r>
      <w:r>
        <w:rPr>
          <w:color w:val="5A5B5D"/>
        </w:rPr>
        <w:t xml:space="preserve"> ressources en santé mentale au</w:t>
      </w:r>
      <w:r w:rsidR="005D4DC3">
        <w:rPr>
          <w:color w:val="5A5B5D"/>
        </w:rPr>
        <w:t xml:space="preserve"> détriment des</w:t>
      </w:r>
      <w:r>
        <w:rPr>
          <w:color w:val="5A5B5D"/>
        </w:rPr>
        <w:t xml:space="preserve"> Canadiens. Un certain nombre de participants considéraient également le changement climatique et l</w:t>
      </w:r>
      <w:r w:rsidR="00E26A3E">
        <w:rPr>
          <w:color w:val="5A5B5D"/>
        </w:rPr>
        <w:t>’</w:t>
      </w:r>
      <w:r>
        <w:rPr>
          <w:color w:val="5A5B5D"/>
        </w:rPr>
        <w:t xml:space="preserve">environnement comme </w:t>
      </w:r>
      <w:r w:rsidR="005D4DC3">
        <w:rPr>
          <w:color w:val="5A5B5D"/>
        </w:rPr>
        <w:t xml:space="preserve">étant </w:t>
      </w:r>
      <w:r>
        <w:rPr>
          <w:color w:val="5A5B5D"/>
        </w:rPr>
        <w:t>une priorité absolue, estimant qu</w:t>
      </w:r>
      <w:r w:rsidR="00E26A3E">
        <w:rPr>
          <w:color w:val="5A5B5D"/>
        </w:rPr>
        <w:t>’</w:t>
      </w:r>
      <w:r>
        <w:rPr>
          <w:color w:val="5A5B5D"/>
        </w:rPr>
        <w:t>il fallait davantage se focaliser sur le développement de sources d</w:t>
      </w:r>
      <w:r w:rsidR="00E26A3E">
        <w:rPr>
          <w:color w:val="5A5B5D"/>
        </w:rPr>
        <w:t>’</w:t>
      </w:r>
      <w:r>
        <w:rPr>
          <w:color w:val="5A5B5D"/>
        </w:rPr>
        <w:t>énergie renouvelable et de technologies propres. Parmi les autres domaines prioritaires mentionnés par les participants figuraient la réconciliation avec les peuples autochtones, l</w:t>
      </w:r>
      <w:r w:rsidR="00E26A3E">
        <w:rPr>
          <w:color w:val="5A5B5D"/>
        </w:rPr>
        <w:t>’</w:t>
      </w:r>
      <w:r>
        <w:rPr>
          <w:color w:val="5A5B5D"/>
        </w:rPr>
        <w:t xml:space="preserve">augmentation des </w:t>
      </w:r>
      <w:r w:rsidR="00AC16ED">
        <w:rPr>
          <w:color w:val="5A5B5D"/>
        </w:rPr>
        <w:t>fonds</w:t>
      </w:r>
      <w:r>
        <w:rPr>
          <w:color w:val="5A5B5D"/>
        </w:rPr>
        <w:t xml:space="preserve"> alloués à l</w:t>
      </w:r>
      <w:r w:rsidR="00E26A3E">
        <w:rPr>
          <w:color w:val="5A5B5D"/>
        </w:rPr>
        <w:t>’</w:t>
      </w:r>
      <w:r>
        <w:rPr>
          <w:color w:val="5A5B5D"/>
        </w:rPr>
        <w:t>éducation et à la formation des enseignants, le renforcement des soutiens apportés aux personnes âgées et la réduction des dépenses fédérales dans l’objectif de parvenir à un équilibre budgétaire.</w:t>
      </w:r>
    </w:p>
    <w:p w14:paraId="3E90EA83" w14:textId="4A6C65C4" w:rsidR="00145165" w:rsidRPr="00AC1E33" w:rsidRDefault="14BB98E9" w:rsidP="00145165">
      <w:pPr>
        <w:pStyle w:val="Heading2"/>
      </w:pPr>
      <w:bookmarkStart w:id="35" w:name="_Toc156999212"/>
      <w:r>
        <w:lastRenderedPageBreak/>
        <w:t>Logement (Ottawa, Toronto, Vancouver)</w:t>
      </w:r>
      <w:bookmarkEnd w:id="35"/>
      <w:r>
        <w:t xml:space="preserve"> </w:t>
      </w:r>
    </w:p>
    <w:p w14:paraId="65F58CAC" w14:textId="76E95B0C" w:rsidR="2768C4E7" w:rsidRDefault="674DABA0" w:rsidP="2768C4E7">
      <w:r>
        <w:rPr>
          <w:color w:val="5A5B5E" w:themeColor="text1"/>
        </w:rPr>
        <w:t xml:space="preserve">Les participants de trois groupes ont entamé une discussion portant sur la situation du logement au sein de leurs collectivités respectives. À la question de savoir si le logement constituait une priorité importante sur laquelle </w:t>
      </w:r>
      <w:r w:rsidR="00AC16ED">
        <w:rPr>
          <w:color w:val="5A5B5E" w:themeColor="text1"/>
        </w:rPr>
        <w:t xml:space="preserve">devait se focaliser </w:t>
      </w:r>
      <w:r>
        <w:rPr>
          <w:color w:val="5A5B5E" w:themeColor="text1"/>
        </w:rPr>
        <w:t>le gouvernement du Canada, tous les participants ont répondu par l</w:t>
      </w:r>
      <w:r w:rsidR="00E26A3E">
        <w:rPr>
          <w:color w:val="5A5B5E" w:themeColor="text1"/>
        </w:rPr>
        <w:t>’</w:t>
      </w:r>
      <w:r>
        <w:rPr>
          <w:color w:val="5A5B5E" w:themeColor="text1"/>
        </w:rPr>
        <w:t>affirmative et bon nombre d’entre eux étai</w:t>
      </w:r>
      <w:r w:rsidR="0018705C">
        <w:rPr>
          <w:color w:val="5A5B5E" w:themeColor="text1"/>
        </w:rPr>
        <w:t>en</w:t>
      </w:r>
      <w:r>
        <w:rPr>
          <w:color w:val="5A5B5E" w:themeColor="text1"/>
        </w:rPr>
        <w:t>t d’avis qu’il s’agissait d’un</w:t>
      </w:r>
      <w:r w:rsidR="00A77C6E">
        <w:rPr>
          <w:color w:val="5A5B5E" w:themeColor="text1"/>
        </w:rPr>
        <w:t xml:space="preserve"> enjeu </w:t>
      </w:r>
      <w:r>
        <w:rPr>
          <w:color w:val="5A5B5E" w:themeColor="text1"/>
        </w:rPr>
        <w:t>hautement prioritaire à l’heure actuelle. La quasi-totalité d’entre eux estimait que la situation du logement au sein de leurs collectivités s’était détériorée au cours des dernières années. De l</w:t>
      </w:r>
      <w:r w:rsidR="00E26A3E">
        <w:rPr>
          <w:color w:val="5A5B5E" w:themeColor="text1"/>
        </w:rPr>
        <w:t>’</w:t>
      </w:r>
      <w:r>
        <w:rPr>
          <w:color w:val="5A5B5E" w:themeColor="text1"/>
        </w:rPr>
        <w:t xml:space="preserve">avis général, le coût des logements a fortement augmenté au cours des dernières années, </w:t>
      </w:r>
      <w:r w:rsidR="00670008">
        <w:rPr>
          <w:color w:val="5A5B5E" w:themeColor="text1"/>
        </w:rPr>
        <w:t>tant au détriment d’acheteurs éventuels d</w:t>
      </w:r>
      <w:r w:rsidR="00E26A3E">
        <w:rPr>
          <w:color w:val="5A5B5E" w:themeColor="text1"/>
        </w:rPr>
        <w:t>’</w:t>
      </w:r>
      <w:r w:rsidR="00670008">
        <w:rPr>
          <w:color w:val="5A5B5E" w:themeColor="text1"/>
        </w:rPr>
        <w:t xml:space="preserve">une propriété qu’à celui des locataires, </w:t>
      </w:r>
      <w:r>
        <w:rPr>
          <w:color w:val="5A5B5E" w:themeColor="text1"/>
        </w:rPr>
        <w:t>et que c</w:t>
      </w:r>
      <w:r w:rsidR="00E26A3E">
        <w:rPr>
          <w:color w:val="5A5B5E" w:themeColor="text1"/>
        </w:rPr>
        <w:t>’</w:t>
      </w:r>
      <w:r>
        <w:rPr>
          <w:color w:val="5A5B5E" w:themeColor="text1"/>
        </w:rPr>
        <w:t xml:space="preserve">était la raison pour laquelle il était de plus en plus difficile pour </w:t>
      </w:r>
      <w:r w:rsidR="00A77C6E">
        <w:rPr>
          <w:color w:val="5A5B5E" w:themeColor="text1"/>
        </w:rPr>
        <w:t>d</w:t>
      </w:r>
      <w:r>
        <w:rPr>
          <w:color w:val="5A5B5E" w:themeColor="text1"/>
        </w:rPr>
        <w:t xml:space="preserve">es Canadiens à revenu faible ou moyen de </w:t>
      </w:r>
      <w:r w:rsidR="00AC16ED">
        <w:rPr>
          <w:color w:val="5A5B5E" w:themeColor="text1"/>
        </w:rPr>
        <w:t>se procure</w:t>
      </w:r>
      <w:r>
        <w:rPr>
          <w:color w:val="5A5B5E" w:themeColor="text1"/>
        </w:rPr>
        <w:t>r un logement sûr et abordable dans leurs régions respectives. Plusieurs participants étaient d</w:t>
      </w:r>
      <w:r w:rsidR="00E26A3E">
        <w:rPr>
          <w:color w:val="5A5B5E" w:themeColor="text1"/>
        </w:rPr>
        <w:t>’</w:t>
      </w:r>
      <w:r>
        <w:rPr>
          <w:color w:val="5A5B5E" w:themeColor="text1"/>
        </w:rPr>
        <w:t>avis que l</w:t>
      </w:r>
      <w:r w:rsidR="00E26A3E">
        <w:rPr>
          <w:color w:val="5A5B5E" w:themeColor="text1"/>
        </w:rPr>
        <w:t>’</w:t>
      </w:r>
      <w:r>
        <w:rPr>
          <w:color w:val="5A5B5E" w:themeColor="text1"/>
        </w:rPr>
        <w:t>augmentation du coût des logements avait contribué de manière significative à ce qu</w:t>
      </w:r>
      <w:r w:rsidR="00E26A3E">
        <w:rPr>
          <w:color w:val="5A5B5E" w:themeColor="text1"/>
        </w:rPr>
        <w:t>’</w:t>
      </w:r>
      <w:r>
        <w:rPr>
          <w:color w:val="5A5B5E" w:themeColor="text1"/>
        </w:rPr>
        <w:t xml:space="preserve">ils percevaient comme </w:t>
      </w:r>
      <w:r w:rsidR="00670008">
        <w:rPr>
          <w:color w:val="5A5B5E" w:themeColor="text1"/>
        </w:rPr>
        <w:t xml:space="preserve">étant </w:t>
      </w:r>
      <w:r>
        <w:rPr>
          <w:color w:val="5A5B5E" w:themeColor="text1"/>
        </w:rPr>
        <w:t xml:space="preserve">une </w:t>
      </w:r>
      <w:r w:rsidR="00AC16ED">
        <w:rPr>
          <w:color w:val="5A5B5E" w:themeColor="text1"/>
        </w:rPr>
        <w:t>hausse</w:t>
      </w:r>
      <w:r>
        <w:rPr>
          <w:color w:val="5A5B5E" w:themeColor="text1"/>
        </w:rPr>
        <w:t xml:space="preserve"> du taux d</w:t>
      </w:r>
      <w:r w:rsidR="00E26A3E">
        <w:rPr>
          <w:color w:val="5A5B5E" w:themeColor="text1"/>
        </w:rPr>
        <w:t>’</w:t>
      </w:r>
      <w:r>
        <w:rPr>
          <w:color w:val="5A5B5E" w:themeColor="text1"/>
        </w:rPr>
        <w:t>itinérance dans leur région. Les participants se sont dit préoccupés par le fait que l’accès à la propriété devenait hors de portée pour un nombre croissant de particuliers, et certains d’entre eux se demandaient s’ils pourraient un jour se permettre l’achat d’une propriété.   Quelques-uns d</w:t>
      </w:r>
      <w:r w:rsidR="00E26A3E">
        <w:rPr>
          <w:color w:val="5A5B5E" w:themeColor="text1"/>
        </w:rPr>
        <w:t>’</w:t>
      </w:r>
      <w:r>
        <w:rPr>
          <w:color w:val="5A5B5E" w:themeColor="text1"/>
        </w:rPr>
        <w:t xml:space="preserve">entre eux avaient </w:t>
      </w:r>
      <w:r w:rsidR="00670008">
        <w:rPr>
          <w:color w:val="5A5B5E" w:themeColor="text1"/>
        </w:rPr>
        <w:t xml:space="preserve">en outre </w:t>
      </w:r>
      <w:r>
        <w:rPr>
          <w:color w:val="5A5B5E" w:themeColor="text1"/>
        </w:rPr>
        <w:t>le sentiment qu</w:t>
      </w:r>
      <w:r w:rsidR="00E26A3E">
        <w:rPr>
          <w:color w:val="5A5B5E" w:themeColor="text1"/>
        </w:rPr>
        <w:t>’</w:t>
      </w:r>
      <w:r>
        <w:rPr>
          <w:color w:val="5A5B5E" w:themeColor="text1"/>
        </w:rPr>
        <w:t>en raison de l</w:t>
      </w:r>
      <w:r w:rsidR="00E26A3E">
        <w:rPr>
          <w:color w:val="5A5B5E" w:themeColor="text1"/>
        </w:rPr>
        <w:t>’</w:t>
      </w:r>
      <w:r>
        <w:rPr>
          <w:color w:val="5A5B5E" w:themeColor="text1"/>
        </w:rPr>
        <w:t>augmentation du coût du logement, un plus grand nombre de Canadiens vivaient désormais en colocation ou constituaient des ménages multigénérationnels afin de réduire leurs dépenses. En évoquant d</w:t>
      </w:r>
      <w:r w:rsidR="00E26A3E">
        <w:rPr>
          <w:color w:val="5A5B5E" w:themeColor="text1"/>
        </w:rPr>
        <w:t>’</w:t>
      </w:r>
      <w:r>
        <w:rPr>
          <w:color w:val="5A5B5E" w:themeColor="text1"/>
        </w:rPr>
        <w:t>autres facteurs ayant eu un impact négatif sur la situation du logement au sein de leurs collectivités, les participants ont mentionné des problèmes liés à ce qu</w:t>
      </w:r>
      <w:r w:rsidR="00E26A3E">
        <w:rPr>
          <w:color w:val="5A5B5E" w:themeColor="text1"/>
        </w:rPr>
        <w:t>’</w:t>
      </w:r>
      <w:r>
        <w:rPr>
          <w:color w:val="5A5B5E" w:themeColor="text1"/>
        </w:rPr>
        <w:t>ils percevaient comme étant l</w:t>
      </w:r>
      <w:r w:rsidR="00AC16ED">
        <w:rPr>
          <w:color w:val="5A5B5E" w:themeColor="text1"/>
        </w:rPr>
        <w:t xml:space="preserve">a prédominance </w:t>
      </w:r>
      <w:r>
        <w:rPr>
          <w:color w:val="5A5B5E" w:themeColor="text1"/>
        </w:rPr>
        <w:t>grandissante des sociétés de location à court terme (</w:t>
      </w:r>
      <w:r w:rsidR="00670008">
        <w:rPr>
          <w:color w:val="5A5B5E" w:themeColor="text1"/>
        </w:rPr>
        <w:t>notamment d’</w:t>
      </w:r>
      <w:r>
        <w:rPr>
          <w:color w:val="5A5B5E" w:themeColor="text1"/>
        </w:rPr>
        <w:t xml:space="preserve">Airbnb et </w:t>
      </w:r>
      <w:r w:rsidR="00670008">
        <w:rPr>
          <w:color w:val="5A5B5E" w:themeColor="text1"/>
        </w:rPr>
        <w:t xml:space="preserve">de </w:t>
      </w:r>
      <w:r>
        <w:rPr>
          <w:color w:val="5A5B5E" w:themeColor="text1"/>
        </w:rPr>
        <w:t xml:space="preserve">Vrbo) qui, selon eux, avaient </w:t>
      </w:r>
      <w:r w:rsidR="00AC16ED">
        <w:rPr>
          <w:color w:val="5A5B5E" w:themeColor="text1"/>
        </w:rPr>
        <w:t xml:space="preserve">entraîné une diminution de </w:t>
      </w:r>
      <w:r>
        <w:rPr>
          <w:color w:val="5A5B5E" w:themeColor="text1"/>
        </w:rPr>
        <w:t>l</w:t>
      </w:r>
      <w:r w:rsidR="00E26A3E">
        <w:rPr>
          <w:color w:val="5A5B5E" w:themeColor="text1"/>
        </w:rPr>
        <w:t>’</w:t>
      </w:r>
      <w:r>
        <w:rPr>
          <w:color w:val="5A5B5E" w:themeColor="text1"/>
        </w:rPr>
        <w:t>offre de logements l</w:t>
      </w:r>
      <w:r w:rsidR="00AC16ED">
        <w:rPr>
          <w:color w:val="5A5B5E" w:themeColor="text1"/>
        </w:rPr>
        <w:t>oués</w:t>
      </w:r>
      <w:r>
        <w:rPr>
          <w:color w:val="5A5B5E" w:themeColor="text1"/>
        </w:rPr>
        <w:t xml:space="preserve"> à long terme. Quelques-uns d</w:t>
      </w:r>
      <w:r w:rsidR="00E26A3E">
        <w:rPr>
          <w:color w:val="5A5B5E" w:themeColor="text1"/>
        </w:rPr>
        <w:t>’</w:t>
      </w:r>
      <w:r>
        <w:rPr>
          <w:color w:val="5A5B5E" w:themeColor="text1"/>
        </w:rPr>
        <w:t>entre eux se sont dit préoccupés par la hausse des taux d</w:t>
      </w:r>
      <w:r w:rsidR="00E26A3E">
        <w:rPr>
          <w:color w:val="5A5B5E" w:themeColor="text1"/>
        </w:rPr>
        <w:t>’</w:t>
      </w:r>
      <w:r>
        <w:rPr>
          <w:color w:val="5A5B5E" w:themeColor="text1"/>
        </w:rPr>
        <w:t>immigration, qui, selon eux, a</w:t>
      </w:r>
      <w:r w:rsidR="00670008">
        <w:rPr>
          <w:color w:val="5A5B5E" w:themeColor="text1"/>
        </w:rPr>
        <w:t>vait</w:t>
      </w:r>
      <w:r>
        <w:rPr>
          <w:color w:val="5A5B5E" w:themeColor="text1"/>
        </w:rPr>
        <w:t xml:space="preserve"> encore exacerbé la demande de logements dans les grands centres et notamment à Toronto, à Vancouver et à Ottawa. </w:t>
      </w:r>
    </w:p>
    <w:p w14:paraId="3F3DAFAF" w14:textId="410535D9" w:rsidR="2768C4E7" w:rsidRDefault="674DABA0" w:rsidP="674DABA0">
      <w:pPr>
        <w:rPr>
          <w:rFonts w:eastAsia="Segoe UI" w:cs="Segoe UI"/>
          <w:color w:val="5A5B5E" w:themeColor="text1"/>
        </w:rPr>
      </w:pPr>
      <w:r>
        <w:rPr>
          <w:color w:val="5A5B5E" w:themeColor="text1"/>
        </w:rPr>
        <w:t xml:space="preserve">Très peu de participants ont déclaré avoir vu, lu ou entendu </w:t>
      </w:r>
      <w:r w:rsidR="00670008">
        <w:rPr>
          <w:color w:val="5A5B5E" w:themeColor="text1"/>
        </w:rPr>
        <w:t>quoi que ce soit au sujet</w:t>
      </w:r>
      <w:r>
        <w:rPr>
          <w:color w:val="5A5B5E" w:themeColor="text1"/>
        </w:rPr>
        <w:t xml:space="preserve"> de mesures ou d</w:t>
      </w:r>
      <w:r w:rsidR="00E26A3E">
        <w:rPr>
          <w:color w:val="5A5B5E" w:themeColor="text1"/>
        </w:rPr>
        <w:t>’</w:t>
      </w:r>
      <w:r>
        <w:rPr>
          <w:color w:val="5A5B5E" w:themeColor="text1"/>
        </w:rPr>
        <w:t>initiatives récemment prises par le gouvernement du Canada en matière de logement. À la question de savoir s</w:t>
      </w:r>
      <w:r w:rsidR="00E26A3E">
        <w:rPr>
          <w:color w:val="5A5B5E" w:themeColor="text1"/>
        </w:rPr>
        <w:t>’</w:t>
      </w:r>
      <w:r>
        <w:rPr>
          <w:color w:val="5A5B5E" w:themeColor="text1"/>
        </w:rPr>
        <w:t>ils avaient eu connaissance d</w:t>
      </w:r>
      <w:r w:rsidR="00E26A3E">
        <w:rPr>
          <w:color w:val="5A5B5E" w:themeColor="text1"/>
        </w:rPr>
        <w:t>’</w:t>
      </w:r>
      <w:r>
        <w:rPr>
          <w:color w:val="5A5B5E" w:themeColor="text1"/>
        </w:rPr>
        <w:t xml:space="preserve">une initiative du gouvernement fédéral visant à </w:t>
      </w:r>
      <w:r w:rsidR="00670008">
        <w:rPr>
          <w:color w:val="5A5B5E" w:themeColor="text1"/>
        </w:rPr>
        <w:t>octroyer</w:t>
      </w:r>
      <w:r>
        <w:rPr>
          <w:color w:val="5A5B5E" w:themeColor="text1"/>
        </w:rPr>
        <w:t xml:space="preserve"> un financement supplémentaire aux municipalités s</w:t>
      </w:r>
      <w:r w:rsidR="00E26A3E">
        <w:rPr>
          <w:color w:val="5A5B5E" w:themeColor="text1"/>
        </w:rPr>
        <w:t>’</w:t>
      </w:r>
      <w:r>
        <w:rPr>
          <w:color w:val="5A5B5E" w:themeColor="text1"/>
        </w:rPr>
        <w:t>engageant à alléger l</w:t>
      </w:r>
      <w:r w:rsidR="00670008">
        <w:rPr>
          <w:color w:val="5A5B5E" w:themeColor="text1"/>
        </w:rPr>
        <w:t>eurs</w:t>
      </w:r>
      <w:r>
        <w:rPr>
          <w:color w:val="5A5B5E" w:themeColor="text1"/>
        </w:rPr>
        <w:t xml:space="preserve"> formalités administratives afin de permettre la construction d</w:t>
      </w:r>
      <w:r w:rsidR="00E26A3E">
        <w:rPr>
          <w:color w:val="5A5B5E" w:themeColor="text1"/>
        </w:rPr>
        <w:t>’</w:t>
      </w:r>
      <w:r>
        <w:rPr>
          <w:color w:val="5A5B5E" w:themeColor="text1"/>
        </w:rPr>
        <w:t>un plus grand nombre de logements, aucun participant n</w:t>
      </w:r>
      <w:r w:rsidR="00E26A3E">
        <w:rPr>
          <w:color w:val="5A5B5E" w:themeColor="text1"/>
        </w:rPr>
        <w:t>’</w:t>
      </w:r>
      <w:r>
        <w:rPr>
          <w:color w:val="5A5B5E" w:themeColor="text1"/>
        </w:rPr>
        <w:t>a répondu par l</w:t>
      </w:r>
      <w:r w:rsidR="00E26A3E">
        <w:rPr>
          <w:color w:val="5A5B5E" w:themeColor="text1"/>
        </w:rPr>
        <w:t>’</w:t>
      </w:r>
      <w:r>
        <w:rPr>
          <w:color w:val="5A5B5E" w:themeColor="text1"/>
        </w:rPr>
        <w:t xml:space="preserve">affirmative. </w:t>
      </w:r>
      <w:r w:rsidR="00A77C6E">
        <w:rPr>
          <w:color w:val="5A5B5E" w:themeColor="text1"/>
        </w:rPr>
        <w:t xml:space="preserve">Lorsqu’on leur a demandé </w:t>
      </w:r>
      <w:r w:rsidR="00670008">
        <w:rPr>
          <w:color w:val="5A5B5E" w:themeColor="text1"/>
        </w:rPr>
        <w:t>s’ils appuyaient une telle</w:t>
      </w:r>
      <w:r>
        <w:rPr>
          <w:color w:val="5A5B5E" w:themeColor="text1"/>
        </w:rPr>
        <w:t xml:space="preserve"> mesure, plusieurs participants ont répondu par l</w:t>
      </w:r>
      <w:r w:rsidR="00E26A3E">
        <w:rPr>
          <w:color w:val="5A5B5E" w:themeColor="text1"/>
        </w:rPr>
        <w:t>’</w:t>
      </w:r>
      <w:r>
        <w:rPr>
          <w:color w:val="5A5B5E" w:themeColor="text1"/>
        </w:rPr>
        <w:t>affirmative, estimant que cela contribuerait à augmenter l</w:t>
      </w:r>
      <w:r w:rsidR="00E26A3E">
        <w:rPr>
          <w:color w:val="5A5B5E" w:themeColor="text1"/>
        </w:rPr>
        <w:t>’</w:t>
      </w:r>
      <w:r>
        <w:rPr>
          <w:color w:val="5A5B5E" w:themeColor="text1"/>
        </w:rPr>
        <w:t>offre de logements au sein de leur collectivité. Un certain nombre d</w:t>
      </w:r>
      <w:r w:rsidR="00E26A3E">
        <w:rPr>
          <w:color w:val="5A5B5E" w:themeColor="text1"/>
        </w:rPr>
        <w:t>’</w:t>
      </w:r>
      <w:r>
        <w:rPr>
          <w:color w:val="5A5B5E" w:themeColor="text1"/>
        </w:rPr>
        <w:t>entre eux ont toutefois interprété cette mesure comme une suppression des règlements existants en matière de logement et ont dit craindre qu</w:t>
      </w:r>
      <w:r w:rsidR="00E26A3E">
        <w:rPr>
          <w:color w:val="5A5B5E" w:themeColor="text1"/>
        </w:rPr>
        <w:t>’</w:t>
      </w:r>
      <w:r>
        <w:rPr>
          <w:color w:val="5A5B5E" w:themeColor="text1"/>
        </w:rPr>
        <w:t>elle n</w:t>
      </w:r>
      <w:r w:rsidR="00E26A3E">
        <w:rPr>
          <w:color w:val="5A5B5E" w:themeColor="text1"/>
        </w:rPr>
        <w:t>’</w:t>
      </w:r>
      <w:r>
        <w:rPr>
          <w:color w:val="5A5B5E" w:themeColor="text1"/>
        </w:rPr>
        <w:t>ait un impact négatif sur les collectivités et sur l</w:t>
      </w:r>
      <w:r w:rsidR="00E26A3E">
        <w:rPr>
          <w:color w:val="5A5B5E" w:themeColor="text1"/>
        </w:rPr>
        <w:t>’</w:t>
      </w:r>
      <w:r>
        <w:rPr>
          <w:color w:val="5A5B5E" w:themeColor="text1"/>
        </w:rPr>
        <w:t>environnement. De l</w:t>
      </w:r>
      <w:r w:rsidR="00E26A3E">
        <w:rPr>
          <w:color w:val="5A5B5E" w:themeColor="text1"/>
        </w:rPr>
        <w:t>’</w:t>
      </w:r>
      <w:r>
        <w:rPr>
          <w:color w:val="5A5B5E" w:themeColor="text1"/>
        </w:rPr>
        <w:t xml:space="preserve">avis général, le gouvernement fédéral devrait assurer une supervision rigoureuse afin de garantir que les fonds supplémentaires </w:t>
      </w:r>
      <w:r w:rsidR="00670008">
        <w:rPr>
          <w:color w:val="5A5B5E" w:themeColor="text1"/>
        </w:rPr>
        <w:t>accordés</w:t>
      </w:r>
      <w:r>
        <w:rPr>
          <w:color w:val="5A5B5E" w:themeColor="text1"/>
        </w:rPr>
        <w:t xml:space="preserve"> à ces collectivités soient consacrés à la construction de logements abordables susceptibles de profiter concrètement à des familles à revenus faibles ou moyens, plutôt qu</w:t>
      </w:r>
      <w:r w:rsidR="00E26A3E">
        <w:rPr>
          <w:color w:val="5A5B5E" w:themeColor="text1"/>
        </w:rPr>
        <w:t>’</w:t>
      </w:r>
      <w:r>
        <w:rPr>
          <w:color w:val="5A5B5E" w:themeColor="text1"/>
        </w:rPr>
        <w:t>à des logements de luxe ou à l</w:t>
      </w:r>
      <w:r w:rsidR="00E26A3E">
        <w:rPr>
          <w:color w:val="5A5B5E" w:themeColor="text1"/>
        </w:rPr>
        <w:t>’</w:t>
      </w:r>
      <w:r>
        <w:rPr>
          <w:color w:val="5A5B5E" w:themeColor="text1"/>
        </w:rPr>
        <w:t xml:space="preserve">augmentation des frais </w:t>
      </w:r>
      <w:r w:rsidR="00DD2A18">
        <w:rPr>
          <w:color w:val="5A5B5E" w:themeColor="text1"/>
        </w:rPr>
        <w:t>exigés</w:t>
      </w:r>
      <w:r>
        <w:rPr>
          <w:color w:val="5A5B5E" w:themeColor="text1"/>
        </w:rPr>
        <w:t xml:space="preserve"> par les promoteurs immobiliers. </w:t>
      </w:r>
    </w:p>
    <w:p w14:paraId="31ACD86F" w14:textId="390EB2A3" w:rsidR="2768C4E7" w:rsidRDefault="674DABA0" w:rsidP="674DABA0">
      <w:pPr>
        <w:spacing w:line="259" w:lineRule="auto"/>
        <w:rPr>
          <w:rFonts w:eastAsia="Segoe UI" w:cs="Segoe UI"/>
          <w:color w:val="5A5B5E" w:themeColor="text1"/>
        </w:rPr>
      </w:pPr>
      <w:r>
        <w:rPr>
          <w:color w:val="5A5B5E" w:themeColor="text1"/>
        </w:rPr>
        <w:t>Lorsqu</w:t>
      </w:r>
      <w:r w:rsidR="00E26A3E">
        <w:rPr>
          <w:color w:val="5A5B5E" w:themeColor="text1"/>
        </w:rPr>
        <w:t>’</w:t>
      </w:r>
      <w:r>
        <w:rPr>
          <w:color w:val="5A5B5E" w:themeColor="text1"/>
        </w:rPr>
        <w:t xml:space="preserve">on leur a demandé ce que le terme </w:t>
      </w:r>
      <w:r w:rsidR="00F21454">
        <w:rPr>
          <w:color w:val="5A5B5E" w:themeColor="text1"/>
        </w:rPr>
        <w:t>« </w:t>
      </w:r>
      <w:r>
        <w:rPr>
          <w:color w:val="5A5B5E" w:themeColor="text1"/>
        </w:rPr>
        <w:t>densification</w:t>
      </w:r>
      <w:r w:rsidR="00F21454">
        <w:rPr>
          <w:color w:val="5A5B5E" w:themeColor="text1"/>
        </w:rPr>
        <w:t> »</w:t>
      </w:r>
      <w:r>
        <w:rPr>
          <w:color w:val="5A5B5E" w:themeColor="text1"/>
        </w:rPr>
        <w:t xml:space="preserve"> évoquait</w:t>
      </w:r>
      <w:r w:rsidR="00670008">
        <w:rPr>
          <w:color w:val="5A5B5E" w:themeColor="text1"/>
        </w:rPr>
        <w:t xml:space="preserve"> dans leur esprit,</w:t>
      </w:r>
      <w:r>
        <w:rPr>
          <w:color w:val="5A5B5E" w:themeColor="text1"/>
        </w:rPr>
        <w:t xml:space="preserve"> plusieurs d</w:t>
      </w:r>
      <w:r w:rsidR="00E26A3E">
        <w:rPr>
          <w:color w:val="5A5B5E" w:themeColor="text1"/>
        </w:rPr>
        <w:t>’</w:t>
      </w:r>
      <w:r>
        <w:rPr>
          <w:color w:val="5A5B5E" w:themeColor="text1"/>
        </w:rPr>
        <w:t>entre eux estimaient qu</w:t>
      </w:r>
      <w:r w:rsidR="00E26A3E">
        <w:rPr>
          <w:color w:val="5A5B5E" w:themeColor="text1"/>
        </w:rPr>
        <w:t>’</w:t>
      </w:r>
      <w:r>
        <w:rPr>
          <w:color w:val="5A5B5E" w:themeColor="text1"/>
        </w:rPr>
        <w:t>il désignait un ensemble de stratégies visant à augmenter le nombre de personnes vivant dans une zone donnée et qu</w:t>
      </w:r>
      <w:r w:rsidR="00E26A3E">
        <w:rPr>
          <w:color w:val="5A5B5E" w:themeColor="text1"/>
        </w:rPr>
        <w:t>’</w:t>
      </w:r>
      <w:r>
        <w:rPr>
          <w:color w:val="5A5B5E" w:themeColor="text1"/>
        </w:rPr>
        <w:t xml:space="preserve">il impliquait la construction de </w:t>
      </w:r>
      <w:r w:rsidR="00DE74A0">
        <w:rPr>
          <w:color w:val="5A5B5E" w:themeColor="text1"/>
        </w:rPr>
        <w:t>complexes d’habitation</w:t>
      </w:r>
      <w:r>
        <w:rPr>
          <w:color w:val="5A5B5E" w:themeColor="text1"/>
        </w:rPr>
        <w:t xml:space="preserve"> plutôt que </w:t>
      </w:r>
      <w:r>
        <w:rPr>
          <w:color w:val="5A5B5E" w:themeColor="text1"/>
        </w:rPr>
        <w:lastRenderedPageBreak/>
        <w:t>de maisons unifamiliales. Certains d</w:t>
      </w:r>
      <w:r w:rsidR="00E26A3E">
        <w:rPr>
          <w:color w:val="5A5B5E" w:themeColor="text1"/>
        </w:rPr>
        <w:t>’</w:t>
      </w:r>
      <w:r>
        <w:rPr>
          <w:color w:val="5A5B5E" w:themeColor="text1"/>
        </w:rPr>
        <w:t xml:space="preserve">entre eux </w:t>
      </w:r>
      <w:r w:rsidR="00A85969">
        <w:rPr>
          <w:color w:val="5A5B5E" w:themeColor="text1"/>
        </w:rPr>
        <w:t>associaient</w:t>
      </w:r>
      <w:r>
        <w:rPr>
          <w:color w:val="5A5B5E" w:themeColor="text1"/>
        </w:rPr>
        <w:t xml:space="preserve"> à ce concept des connotations plus négatives, estimant que toute densification entraînait généralement une augmentation des embouteillages, une hausse de la demande dans des domaines clés comme ceux des soins de santé et de l</w:t>
      </w:r>
      <w:r w:rsidR="00E26A3E">
        <w:rPr>
          <w:color w:val="5A5B5E" w:themeColor="text1"/>
        </w:rPr>
        <w:t>’</w:t>
      </w:r>
      <w:r>
        <w:rPr>
          <w:color w:val="5A5B5E" w:themeColor="text1"/>
        </w:rPr>
        <w:t>éducation, ainsi qu</w:t>
      </w:r>
      <w:r w:rsidR="003C712E">
        <w:rPr>
          <w:color w:val="5A5B5E" w:themeColor="text1"/>
        </w:rPr>
        <w:t>e l</w:t>
      </w:r>
      <w:r w:rsidR="0018705C">
        <w:rPr>
          <w:color w:val="5A5B5E" w:themeColor="text1"/>
        </w:rPr>
        <w:t>’embourgeoisement</w:t>
      </w:r>
      <w:r>
        <w:rPr>
          <w:color w:val="5A5B5E" w:themeColor="text1"/>
        </w:rPr>
        <w:t xml:space="preserve"> de quartiers existants. En guise d</w:t>
      </w:r>
      <w:r w:rsidR="00E26A3E">
        <w:rPr>
          <w:color w:val="5A5B5E" w:themeColor="text1"/>
        </w:rPr>
        <w:t>’</w:t>
      </w:r>
      <w:r>
        <w:rPr>
          <w:color w:val="5A5B5E" w:themeColor="text1"/>
        </w:rPr>
        <w:t>éclaircissement</w:t>
      </w:r>
      <w:r w:rsidR="00DE74A0">
        <w:rPr>
          <w:color w:val="5A5B5E" w:themeColor="text1"/>
        </w:rPr>
        <w:t>s</w:t>
      </w:r>
      <w:r>
        <w:rPr>
          <w:color w:val="5A5B5E" w:themeColor="text1"/>
        </w:rPr>
        <w:t xml:space="preserve">, les participants se sont vu expliquer que la densification </w:t>
      </w:r>
      <w:r w:rsidR="00A85969">
        <w:rPr>
          <w:color w:val="5A5B5E" w:themeColor="text1"/>
        </w:rPr>
        <w:t>désignait le</w:t>
      </w:r>
      <w:r>
        <w:rPr>
          <w:color w:val="5A5B5E" w:themeColor="text1"/>
        </w:rPr>
        <w:t xml:space="preserve"> processus visant à augmenter le nombre de logements dans une zone donnée, généralement en construisant davantage </w:t>
      </w:r>
      <w:r w:rsidR="003C712E">
        <w:rPr>
          <w:color w:val="5A5B5E" w:themeColor="text1"/>
        </w:rPr>
        <w:t>de logements</w:t>
      </w:r>
      <w:r>
        <w:rPr>
          <w:color w:val="5A5B5E" w:themeColor="text1"/>
        </w:rPr>
        <w:t xml:space="preserve"> ou en agrandissant les structures existantes. À la question de savoir s</w:t>
      </w:r>
      <w:r w:rsidR="00E26A3E">
        <w:rPr>
          <w:color w:val="5A5B5E" w:themeColor="text1"/>
        </w:rPr>
        <w:t>’</w:t>
      </w:r>
      <w:r>
        <w:rPr>
          <w:color w:val="5A5B5E" w:themeColor="text1"/>
        </w:rPr>
        <w:t>ils pensaient que des efforts plus importants devraient être déployés pour promouvoir et faciliter une densification des grands centres urbains du Canada, seuls quelques participants se sont prononcés en faveur d</w:t>
      </w:r>
      <w:r w:rsidR="00E26A3E">
        <w:rPr>
          <w:color w:val="5A5B5E" w:themeColor="text1"/>
        </w:rPr>
        <w:t>’</w:t>
      </w:r>
      <w:r>
        <w:rPr>
          <w:color w:val="5A5B5E" w:themeColor="text1"/>
        </w:rPr>
        <w:t>une telle mesure. Plusieurs d</w:t>
      </w:r>
      <w:r w:rsidR="00E26A3E">
        <w:rPr>
          <w:color w:val="5A5B5E" w:themeColor="text1"/>
        </w:rPr>
        <w:t>’</w:t>
      </w:r>
      <w:r>
        <w:rPr>
          <w:color w:val="5A5B5E" w:themeColor="text1"/>
        </w:rPr>
        <w:t xml:space="preserve">entre eux </w:t>
      </w:r>
      <w:r w:rsidR="003C712E">
        <w:rPr>
          <w:color w:val="5A5B5E" w:themeColor="text1"/>
        </w:rPr>
        <w:t>doutai</w:t>
      </w:r>
      <w:r w:rsidR="0018705C">
        <w:rPr>
          <w:color w:val="5A5B5E" w:themeColor="text1"/>
        </w:rPr>
        <w:t>en</w:t>
      </w:r>
      <w:r w:rsidR="003C712E">
        <w:rPr>
          <w:color w:val="5A5B5E" w:themeColor="text1"/>
        </w:rPr>
        <w:t>t que l’impact d</w:t>
      </w:r>
      <w:r w:rsidR="00E26A3E">
        <w:rPr>
          <w:color w:val="5A5B5E" w:themeColor="text1"/>
        </w:rPr>
        <w:t>’</w:t>
      </w:r>
      <w:r w:rsidR="003C712E">
        <w:rPr>
          <w:color w:val="5A5B5E" w:themeColor="text1"/>
        </w:rPr>
        <w:t xml:space="preserve">une densification </w:t>
      </w:r>
      <w:r>
        <w:rPr>
          <w:color w:val="5A5B5E" w:themeColor="text1"/>
        </w:rPr>
        <w:t>s’avère</w:t>
      </w:r>
      <w:r w:rsidR="003C712E">
        <w:rPr>
          <w:color w:val="5A5B5E" w:themeColor="text1"/>
        </w:rPr>
        <w:t xml:space="preserve"> globalement</w:t>
      </w:r>
      <w:r>
        <w:rPr>
          <w:color w:val="5A5B5E" w:themeColor="text1"/>
        </w:rPr>
        <w:t xml:space="preserve"> positif, et un certain nombre d</w:t>
      </w:r>
      <w:r w:rsidR="00E26A3E">
        <w:rPr>
          <w:color w:val="5A5B5E" w:themeColor="text1"/>
        </w:rPr>
        <w:t>’</w:t>
      </w:r>
      <w:r>
        <w:rPr>
          <w:color w:val="5A5B5E" w:themeColor="text1"/>
        </w:rPr>
        <w:t>entre eux se sont dit préoccupés par l</w:t>
      </w:r>
      <w:r w:rsidR="00E26A3E">
        <w:rPr>
          <w:color w:val="5A5B5E" w:themeColor="text1"/>
        </w:rPr>
        <w:t>’</w:t>
      </w:r>
      <w:r>
        <w:rPr>
          <w:color w:val="5A5B5E" w:themeColor="text1"/>
        </w:rPr>
        <w:t xml:space="preserve">augmentation des embouteillages et du trafic, ainsi que par la pression accrue </w:t>
      </w:r>
      <w:r w:rsidR="00DE74A0">
        <w:rPr>
          <w:color w:val="5A5B5E" w:themeColor="text1"/>
        </w:rPr>
        <w:t>à laquelle sont soumis</w:t>
      </w:r>
      <w:r>
        <w:rPr>
          <w:color w:val="5A5B5E" w:themeColor="text1"/>
        </w:rPr>
        <w:t xml:space="preserve"> les services essentiels. Les participants craignaient également qu</w:t>
      </w:r>
      <w:r w:rsidR="00E26A3E">
        <w:rPr>
          <w:color w:val="5A5B5E" w:themeColor="text1"/>
        </w:rPr>
        <w:t>’</w:t>
      </w:r>
      <w:r>
        <w:rPr>
          <w:color w:val="5A5B5E" w:themeColor="text1"/>
        </w:rPr>
        <w:t>une densification accrue n</w:t>
      </w:r>
      <w:r w:rsidR="00E26A3E">
        <w:rPr>
          <w:color w:val="5A5B5E" w:themeColor="text1"/>
        </w:rPr>
        <w:t>’</w:t>
      </w:r>
      <w:r>
        <w:rPr>
          <w:color w:val="5A5B5E" w:themeColor="text1"/>
        </w:rPr>
        <w:t>entraîne une réduction des espaces verts dans les villes, ce qui</w:t>
      </w:r>
      <w:r w:rsidR="00102851">
        <w:rPr>
          <w:color w:val="5A5B5E" w:themeColor="text1"/>
        </w:rPr>
        <w:t>,</w:t>
      </w:r>
      <w:r>
        <w:rPr>
          <w:color w:val="5A5B5E" w:themeColor="text1"/>
        </w:rPr>
        <w:t xml:space="preserve"> </w:t>
      </w:r>
      <w:r w:rsidR="00102851">
        <w:rPr>
          <w:color w:val="5A5B5E" w:themeColor="text1"/>
        </w:rPr>
        <w:t xml:space="preserve">par le fait même, </w:t>
      </w:r>
      <w:r w:rsidR="00A85969">
        <w:rPr>
          <w:color w:val="5A5B5E" w:themeColor="text1"/>
        </w:rPr>
        <w:t xml:space="preserve">aurait pour effet de </w:t>
      </w:r>
      <w:r>
        <w:rPr>
          <w:color w:val="5A5B5E" w:themeColor="text1"/>
        </w:rPr>
        <w:t>réduir</w:t>
      </w:r>
      <w:r w:rsidR="00A85969">
        <w:rPr>
          <w:color w:val="5A5B5E" w:themeColor="text1"/>
        </w:rPr>
        <w:t>e</w:t>
      </w:r>
      <w:r>
        <w:rPr>
          <w:color w:val="5A5B5E" w:themeColor="text1"/>
        </w:rPr>
        <w:t xml:space="preserve"> les possibilités de loisirs en plein air </w:t>
      </w:r>
      <w:r w:rsidR="003C712E">
        <w:rPr>
          <w:color w:val="5A5B5E" w:themeColor="text1"/>
        </w:rPr>
        <w:t>offertes aux</w:t>
      </w:r>
      <w:r>
        <w:rPr>
          <w:color w:val="5A5B5E" w:themeColor="text1"/>
        </w:rPr>
        <w:t xml:space="preserve"> citoyens. Parmi le petit nombre de participants favorables à une densification accrue, certains estimaient que la poursuite de cette stratégie</w:t>
      </w:r>
      <w:r w:rsidR="003C712E">
        <w:rPr>
          <w:color w:val="5A5B5E" w:themeColor="text1"/>
        </w:rPr>
        <w:t>,</w:t>
      </w:r>
      <w:r>
        <w:rPr>
          <w:color w:val="5A5B5E" w:themeColor="text1"/>
        </w:rPr>
        <w:t xml:space="preserve"> </w:t>
      </w:r>
      <w:r w:rsidR="003C712E">
        <w:rPr>
          <w:color w:val="5A5B5E" w:themeColor="text1"/>
        </w:rPr>
        <w:t>en misant davantage sur l</w:t>
      </w:r>
      <w:r w:rsidR="00E26A3E">
        <w:rPr>
          <w:color w:val="5A5B5E" w:themeColor="text1"/>
        </w:rPr>
        <w:t>’</w:t>
      </w:r>
      <w:r w:rsidR="003C712E">
        <w:rPr>
          <w:color w:val="5A5B5E" w:themeColor="text1"/>
        </w:rPr>
        <w:t>amélioration du potentiel piétonnier des collectivités et sur l</w:t>
      </w:r>
      <w:r w:rsidR="00E26A3E">
        <w:rPr>
          <w:color w:val="5A5B5E" w:themeColor="text1"/>
        </w:rPr>
        <w:t>’</w:t>
      </w:r>
      <w:r w:rsidR="003C712E">
        <w:rPr>
          <w:color w:val="5A5B5E" w:themeColor="text1"/>
        </w:rPr>
        <w:t xml:space="preserve">utilisation accrue de transports en commun plutôt que de véhicules à usage personnel, </w:t>
      </w:r>
      <w:r>
        <w:rPr>
          <w:color w:val="5A5B5E" w:themeColor="text1"/>
        </w:rPr>
        <w:t xml:space="preserve">conduirait ultimement à </w:t>
      </w:r>
      <w:r w:rsidR="00DE74A0">
        <w:rPr>
          <w:color w:val="5A5B5E" w:themeColor="text1"/>
        </w:rPr>
        <w:t>la création de</w:t>
      </w:r>
      <w:r>
        <w:rPr>
          <w:color w:val="5A5B5E" w:themeColor="text1"/>
        </w:rPr>
        <w:t xml:space="preserve"> villes plus durables</w:t>
      </w:r>
      <w:r w:rsidR="003C712E">
        <w:rPr>
          <w:color w:val="5A5B5E" w:themeColor="text1"/>
        </w:rPr>
        <w:t>.</w:t>
      </w:r>
      <w:r>
        <w:rPr>
          <w:color w:val="5A5B5E" w:themeColor="text1"/>
        </w:rPr>
        <w:t xml:space="preserve"> À la question de savoir quels types de logements construiraient les municipalités soucieuses d</w:t>
      </w:r>
      <w:r w:rsidR="00E26A3E">
        <w:rPr>
          <w:color w:val="5A5B5E" w:themeColor="text1"/>
        </w:rPr>
        <w:t>’</w:t>
      </w:r>
      <w:r>
        <w:rPr>
          <w:color w:val="5A5B5E" w:themeColor="text1"/>
        </w:rPr>
        <w:t xml:space="preserve">accroître leur densification, la plupart des participants ont répondu que les nouveaux projets comprendraient probablement des maisons en rangée, des </w:t>
      </w:r>
      <w:r w:rsidR="00047338">
        <w:rPr>
          <w:color w:val="5A5B5E" w:themeColor="text1"/>
        </w:rPr>
        <w:t>immeubles en copropriété</w:t>
      </w:r>
      <w:r>
        <w:rPr>
          <w:color w:val="5A5B5E" w:themeColor="text1"/>
        </w:rPr>
        <w:t xml:space="preserve"> et des tours d</w:t>
      </w:r>
      <w:r w:rsidR="00E26A3E">
        <w:rPr>
          <w:color w:val="5A5B5E" w:themeColor="text1"/>
        </w:rPr>
        <w:t>’</w:t>
      </w:r>
      <w:r>
        <w:rPr>
          <w:color w:val="5A5B5E" w:themeColor="text1"/>
        </w:rPr>
        <w:t>habitation. Quelques-uns d</w:t>
      </w:r>
      <w:r w:rsidR="00E26A3E">
        <w:rPr>
          <w:color w:val="5A5B5E" w:themeColor="text1"/>
        </w:rPr>
        <w:t>’</w:t>
      </w:r>
      <w:r>
        <w:rPr>
          <w:color w:val="5A5B5E" w:themeColor="text1"/>
        </w:rPr>
        <w:t>entre eux ont dit craindre que cette approche n</w:t>
      </w:r>
      <w:r w:rsidR="00E26A3E">
        <w:rPr>
          <w:color w:val="5A5B5E" w:themeColor="text1"/>
        </w:rPr>
        <w:t>’</w:t>
      </w:r>
      <w:r>
        <w:rPr>
          <w:color w:val="5A5B5E" w:themeColor="text1"/>
        </w:rPr>
        <w:t>entraîne une réduction de l</w:t>
      </w:r>
      <w:r w:rsidR="00E26A3E">
        <w:rPr>
          <w:color w:val="5A5B5E" w:themeColor="text1"/>
        </w:rPr>
        <w:t>’</w:t>
      </w:r>
      <w:r>
        <w:rPr>
          <w:color w:val="5A5B5E" w:themeColor="text1"/>
        </w:rPr>
        <w:t>espace de vie global des résidents de ces villes, et estimaient qu</w:t>
      </w:r>
      <w:r w:rsidR="00E26A3E">
        <w:rPr>
          <w:color w:val="5A5B5E" w:themeColor="text1"/>
        </w:rPr>
        <w:t>’</w:t>
      </w:r>
      <w:r>
        <w:rPr>
          <w:color w:val="5A5B5E" w:themeColor="text1"/>
        </w:rPr>
        <w:t>une tendance à la construction d</w:t>
      </w:r>
      <w:r w:rsidR="00E26A3E">
        <w:rPr>
          <w:color w:val="5A5B5E" w:themeColor="text1"/>
        </w:rPr>
        <w:t>’</w:t>
      </w:r>
      <w:r>
        <w:rPr>
          <w:color w:val="5A5B5E" w:themeColor="text1"/>
        </w:rPr>
        <w:t>unités d</w:t>
      </w:r>
      <w:r w:rsidR="00E26A3E">
        <w:rPr>
          <w:color w:val="5A5B5E" w:themeColor="text1"/>
        </w:rPr>
        <w:t>’</w:t>
      </w:r>
      <w:r>
        <w:rPr>
          <w:color w:val="5A5B5E" w:themeColor="text1"/>
        </w:rPr>
        <w:t xml:space="preserve">habitation plus petites se faisait déjà sentir. </w:t>
      </w:r>
    </w:p>
    <w:p w14:paraId="634F89D4" w14:textId="03E7E6CB" w:rsidR="2768C4E7" w:rsidRDefault="00102851" w:rsidP="674DABA0">
      <w:pPr>
        <w:rPr>
          <w:rFonts w:eastAsia="Segoe UI" w:cs="Segoe UI"/>
          <w:color w:val="5A5B5E" w:themeColor="text1"/>
        </w:rPr>
      </w:pPr>
      <w:r>
        <w:rPr>
          <w:color w:val="5A5B5E" w:themeColor="text1"/>
        </w:rPr>
        <w:t>Lorsqu’on leur a demandé</w:t>
      </w:r>
      <w:r w:rsidR="674DABA0">
        <w:rPr>
          <w:color w:val="5A5B5E" w:themeColor="text1"/>
        </w:rPr>
        <w:t xml:space="preserve"> s</w:t>
      </w:r>
      <w:r w:rsidR="00E26A3E">
        <w:rPr>
          <w:color w:val="5A5B5E" w:themeColor="text1"/>
        </w:rPr>
        <w:t>’</w:t>
      </w:r>
      <w:r w:rsidR="674DABA0">
        <w:rPr>
          <w:color w:val="5A5B5E" w:themeColor="text1"/>
        </w:rPr>
        <w:t>ils seraient favorables à une plus grande densification de leur propre collectivité, plusieurs</w:t>
      </w:r>
      <w:r w:rsidR="00DE74A0">
        <w:rPr>
          <w:color w:val="5A5B5E" w:themeColor="text1"/>
        </w:rPr>
        <w:t xml:space="preserve"> participants</w:t>
      </w:r>
      <w:r w:rsidR="674DABA0">
        <w:rPr>
          <w:color w:val="5A5B5E" w:themeColor="text1"/>
        </w:rPr>
        <w:t xml:space="preserve"> ont répondu par l</w:t>
      </w:r>
      <w:r w:rsidR="00E26A3E">
        <w:rPr>
          <w:color w:val="5A5B5E" w:themeColor="text1"/>
        </w:rPr>
        <w:t>’</w:t>
      </w:r>
      <w:r w:rsidR="674DABA0">
        <w:rPr>
          <w:color w:val="5A5B5E" w:themeColor="text1"/>
        </w:rPr>
        <w:t>affirmative, sous réserve qu’un nombre suffisant d’infrastructures supplémentaires (telles que des écoles, des hôpitaux et des transports en commun) soient construites à l</w:t>
      </w:r>
      <w:r w:rsidR="00E26A3E">
        <w:rPr>
          <w:color w:val="5A5B5E" w:themeColor="text1"/>
        </w:rPr>
        <w:t>’</w:t>
      </w:r>
      <w:r w:rsidR="674DABA0">
        <w:rPr>
          <w:color w:val="5A5B5E" w:themeColor="text1"/>
        </w:rPr>
        <w:t>avance pour faire face à une augmentation de la population locale. Un plus petit nombre d</w:t>
      </w:r>
      <w:r w:rsidR="00E26A3E">
        <w:rPr>
          <w:color w:val="5A5B5E" w:themeColor="text1"/>
        </w:rPr>
        <w:t>’</w:t>
      </w:r>
      <w:r w:rsidR="674DABA0">
        <w:rPr>
          <w:color w:val="5A5B5E" w:themeColor="text1"/>
        </w:rPr>
        <w:t xml:space="preserve">entre eux se sont opposés à </w:t>
      </w:r>
      <w:r w:rsidR="003C712E">
        <w:rPr>
          <w:color w:val="5A5B5E" w:themeColor="text1"/>
        </w:rPr>
        <w:t>une</w:t>
      </w:r>
      <w:r w:rsidR="674DABA0">
        <w:rPr>
          <w:color w:val="5A5B5E" w:themeColor="text1"/>
        </w:rPr>
        <w:t xml:space="preserve"> densification sous quelque prétexte que ce soit, estimant que de nombreux quartiers urbains comme Toronto et Vancouver étaient déjà très peuplés et qu</w:t>
      </w:r>
      <w:r w:rsidR="00E26A3E">
        <w:rPr>
          <w:color w:val="5A5B5E" w:themeColor="text1"/>
        </w:rPr>
        <w:t>’</w:t>
      </w:r>
      <w:r w:rsidR="674DABA0">
        <w:rPr>
          <w:color w:val="5A5B5E" w:themeColor="text1"/>
        </w:rPr>
        <w:t>il serait difficile de densifier davantage ces zones. Dans le même ordre d</w:t>
      </w:r>
      <w:r w:rsidR="00E26A3E">
        <w:rPr>
          <w:color w:val="5A5B5E" w:themeColor="text1"/>
        </w:rPr>
        <w:t>’</w:t>
      </w:r>
      <w:r w:rsidR="674DABA0">
        <w:rPr>
          <w:color w:val="5A5B5E" w:themeColor="text1"/>
        </w:rPr>
        <w:t>idées, les participants estimaient qu</w:t>
      </w:r>
      <w:r w:rsidR="00E26A3E">
        <w:rPr>
          <w:color w:val="5A5B5E" w:themeColor="text1"/>
        </w:rPr>
        <w:t>’</w:t>
      </w:r>
      <w:r w:rsidR="674DABA0">
        <w:rPr>
          <w:color w:val="5A5B5E" w:themeColor="text1"/>
        </w:rPr>
        <w:t>au lieu de se concentrer sur la densification de grands centres urbains, le gouvernement du Canada devrait plutôt s</w:t>
      </w:r>
      <w:r w:rsidR="00E26A3E">
        <w:rPr>
          <w:color w:val="5A5B5E" w:themeColor="text1"/>
        </w:rPr>
        <w:t>’</w:t>
      </w:r>
      <w:r w:rsidR="674DABA0">
        <w:rPr>
          <w:color w:val="5A5B5E" w:themeColor="text1"/>
        </w:rPr>
        <w:t>efforcer d</w:t>
      </w:r>
      <w:r w:rsidR="00E26A3E">
        <w:rPr>
          <w:color w:val="5A5B5E" w:themeColor="text1"/>
        </w:rPr>
        <w:t>’</w:t>
      </w:r>
      <w:r w:rsidR="674DABA0">
        <w:rPr>
          <w:color w:val="5A5B5E" w:themeColor="text1"/>
        </w:rPr>
        <w:t>augmenter l</w:t>
      </w:r>
      <w:r w:rsidR="00E26A3E">
        <w:rPr>
          <w:color w:val="5A5B5E" w:themeColor="text1"/>
        </w:rPr>
        <w:t>’</w:t>
      </w:r>
      <w:r w:rsidR="674DABA0">
        <w:rPr>
          <w:color w:val="5A5B5E" w:themeColor="text1"/>
        </w:rPr>
        <w:t xml:space="preserve">offre de logements et le nombre de personnes résidant dans des régions moins peuplées du pays </w:t>
      </w:r>
      <w:r>
        <w:rPr>
          <w:color w:val="5A5B5E" w:themeColor="text1"/>
        </w:rPr>
        <w:t>dont</w:t>
      </w:r>
      <w:r w:rsidR="674DABA0">
        <w:rPr>
          <w:color w:val="5A5B5E" w:themeColor="text1"/>
        </w:rPr>
        <w:t xml:space="preserve"> le potentiel de croissance est plus important.  </w:t>
      </w:r>
    </w:p>
    <w:p w14:paraId="10B51A5A" w14:textId="2A08DE4D" w:rsidR="2768C4E7" w:rsidRDefault="2768C4E7" w:rsidP="2768C4E7">
      <w:r>
        <w:rPr>
          <w:color w:val="5A5B5E" w:themeColor="text1"/>
        </w:rPr>
        <w:t>Les participants se sont ensuite vu présenter l</w:t>
      </w:r>
      <w:r w:rsidR="00E26A3E">
        <w:rPr>
          <w:color w:val="5A5B5E" w:themeColor="text1"/>
        </w:rPr>
        <w:t>’</w:t>
      </w:r>
      <w:r>
        <w:rPr>
          <w:color w:val="5A5B5E" w:themeColor="text1"/>
        </w:rPr>
        <w:t xml:space="preserve">information suivante </w:t>
      </w:r>
      <w:r w:rsidR="00102851">
        <w:rPr>
          <w:color w:val="5A5B5E" w:themeColor="text1"/>
        </w:rPr>
        <w:t>au sujet du</w:t>
      </w:r>
      <w:r>
        <w:rPr>
          <w:color w:val="5A5B5E" w:themeColor="text1"/>
        </w:rPr>
        <w:t xml:space="preserve"> Fonds pour accélérer la construction de logements du gouvernement du Canada. </w:t>
      </w:r>
    </w:p>
    <w:p w14:paraId="1BAB7570" w14:textId="3D2989AE" w:rsidR="2768C4E7" w:rsidRDefault="2768C4E7" w:rsidP="2768C4E7">
      <w:r>
        <w:rPr>
          <w:i/>
          <w:color w:val="5A5B5E" w:themeColor="text1"/>
        </w:rPr>
        <w:t>Le Fonds pour accélérer la construction de logements accorde du financement aux municipalités acceptant de réduire le</w:t>
      </w:r>
      <w:r w:rsidR="003C712E">
        <w:rPr>
          <w:i/>
          <w:color w:val="5A5B5E" w:themeColor="text1"/>
        </w:rPr>
        <w:t>urs</w:t>
      </w:r>
      <w:r>
        <w:rPr>
          <w:i/>
          <w:color w:val="5A5B5E" w:themeColor="text1"/>
        </w:rPr>
        <w:t xml:space="preserve"> formalités administratives pour permettre </w:t>
      </w:r>
      <w:r w:rsidR="003C712E">
        <w:rPr>
          <w:i/>
          <w:color w:val="5A5B5E" w:themeColor="text1"/>
        </w:rPr>
        <w:t xml:space="preserve">la construction d’un plus grand </w:t>
      </w:r>
      <w:r w:rsidR="003C712E">
        <w:rPr>
          <w:i/>
          <w:color w:val="5A5B5E" w:themeColor="text1"/>
        </w:rPr>
        <w:lastRenderedPageBreak/>
        <w:t xml:space="preserve">nombre </w:t>
      </w:r>
      <w:r>
        <w:rPr>
          <w:i/>
          <w:color w:val="5A5B5E" w:themeColor="text1"/>
        </w:rPr>
        <w:t xml:space="preserve">de logements plus rapidement. Cet argent peut servir à diverses fins, notamment à financer </w:t>
      </w:r>
      <w:r w:rsidR="003C712E">
        <w:rPr>
          <w:i/>
          <w:color w:val="5A5B5E" w:themeColor="text1"/>
        </w:rPr>
        <w:t>d</w:t>
      </w:r>
      <w:r>
        <w:rPr>
          <w:i/>
          <w:color w:val="5A5B5E" w:themeColor="text1"/>
        </w:rPr>
        <w:t>es projets d</w:t>
      </w:r>
      <w:r w:rsidR="00E26A3E">
        <w:rPr>
          <w:i/>
          <w:color w:val="5A5B5E" w:themeColor="text1"/>
        </w:rPr>
        <w:t>’</w:t>
      </w:r>
      <w:r>
        <w:rPr>
          <w:i/>
          <w:color w:val="5A5B5E" w:themeColor="text1"/>
        </w:rPr>
        <w:t xml:space="preserve">infrastructure locale nécessaires </w:t>
      </w:r>
      <w:r w:rsidR="003C712E">
        <w:rPr>
          <w:i/>
          <w:color w:val="5A5B5E" w:themeColor="text1"/>
        </w:rPr>
        <w:t>au soutien</w:t>
      </w:r>
      <w:r>
        <w:rPr>
          <w:i/>
          <w:color w:val="5A5B5E" w:themeColor="text1"/>
        </w:rPr>
        <w:t xml:space="preserve"> </w:t>
      </w:r>
      <w:r w:rsidR="003C712E">
        <w:rPr>
          <w:i/>
          <w:color w:val="5A5B5E" w:themeColor="text1"/>
        </w:rPr>
        <w:t>d</w:t>
      </w:r>
      <w:r>
        <w:rPr>
          <w:i/>
          <w:color w:val="5A5B5E" w:themeColor="text1"/>
        </w:rPr>
        <w:t>es collectivités en expansion.</w:t>
      </w:r>
    </w:p>
    <w:p w14:paraId="3A45C47D" w14:textId="30BAF519" w:rsidR="003B75B1" w:rsidRDefault="674DABA0" w:rsidP="674DABA0">
      <w:pPr>
        <w:spacing w:line="259" w:lineRule="auto"/>
        <w:rPr>
          <w:color w:val="5A5B5D"/>
        </w:rPr>
      </w:pPr>
      <w:r>
        <w:rPr>
          <w:color w:val="5A5B5D"/>
        </w:rPr>
        <w:t>Lorsqu’on leur a demandé quels types d</w:t>
      </w:r>
      <w:r w:rsidR="00E26A3E">
        <w:rPr>
          <w:color w:val="5A5B5D"/>
        </w:rPr>
        <w:t>’</w:t>
      </w:r>
      <w:r>
        <w:rPr>
          <w:color w:val="5A5B5D"/>
        </w:rPr>
        <w:t>infrastructures devraient, selon eux, bâtir les collectivités dans le cadre de cette initiative, les participants ont cité une série de services et notamment des transports en commun, des écoles, des hôpitaux, des espaces verts</w:t>
      </w:r>
      <w:r w:rsidR="003C712E">
        <w:rPr>
          <w:color w:val="5A5B5D"/>
        </w:rPr>
        <w:t xml:space="preserve"> (dont des</w:t>
      </w:r>
      <w:r>
        <w:rPr>
          <w:color w:val="5A5B5D"/>
        </w:rPr>
        <w:t xml:space="preserve"> parcs et des terrains de jeux</w:t>
      </w:r>
      <w:r w:rsidR="003C712E">
        <w:rPr>
          <w:color w:val="5A5B5D"/>
        </w:rPr>
        <w:t>)</w:t>
      </w:r>
      <w:r>
        <w:rPr>
          <w:color w:val="5A5B5D"/>
        </w:rPr>
        <w:t>, ainsi que des systèmes de gestion des déchets. On estimait qu</w:t>
      </w:r>
      <w:r w:rsidR="00E26A3E">
        <w:rPr>
          <w:color w:val="5A5B5D"/>
        </w:rPr>
        <w:t>’</w:t>
      </w:r>
      <w:r>
        <w:rPr>
          <w:color w:val="5A5B5D"/>
        </w:rPr>
        <w:t>en disposant de moins d</w:t>
      </w:r>
      <w:r w:rsidR="00E26A3E">
        <w:rPr>
          <w:color w:val="5A5B5D"/>
        </w:rPr>
        <w:t>’</w:t>
      </w:r>
      <w:r>
        <w:rPr>
          <w:color w:val="5A5B5D"/>
        </w:rPr>
        <w:t>espace pour construire des résidences individuelles, il faudrait accorder plus d</w:t>
      </w:r>
      <w:r w:rsidR="00E26A3E">
        <w:rPr>
          <w:color w:val="5A5B5D"/>
        </w:rPr>
        <w:t>’</w:t>
      </w:r>
      <w:r>
        <w:rPr>
          <w:color w:val="5A5B5D"/>
        </w:rPr>
        <w:t>importance à la création d</w:t>
      </w:r>
      <w:r w:rsidR="00E26A3E">
        <w:rPr>
          <w:color w:val="5A5B5D"/>
        </w:rPr>
        <w:t>’</w:t>
      </w:r>
      <w:r>
        <w:rPr>
          <w:color w:val="5A5B5D"/>
        </w:rPr>
        <w:t xml:space="preserve">espaces communautaires permettant aux résidents de </w:t>
      </w:r>
      <w:r w:rsidR="00962E63">
        <w:rPr>
          <w:color w:val="5A5B5D"/>
        </w:rPr>
        <w:t xml:space="preserve">nouer des relations </w:t>
      </w:r>
      <w:r>
        <w:rPr>
          <w:color w:val="5A5B5D"/>
        </w:rPr>
        <w:t>et de s</w:t>
      </w:r>
      <w:r w:rsidR="00E26A3E">
        <w:rPr>
          <w:color w:val="5A5B5D"/>
        </w:rPr>
        <w:t>’</w:t>
      </w:r>
      <w:r>
        <w:rPr>
          <w:color w:val="5A5B5D"/>
        </w:rPr>
        <w:t xml:space="preserve">adonner à des activités de loisir. À la question de savoir si, sachant que le gouvernement du Canada prenait ces mesures pour venir en aide à des collectivités toujours plus nombreuses, leur opinion sur la densification </w:t>
      </w:r>
      <w:r w:rsidR="003C712E">
        <w:rPr>
          <w:color w:val="5A5B5D"/>
        </w:rPr>
        <w:t>avait changé</w:t>
      </w:r>
      <w:r>
        <w:rPr>
          <w:color w:val="5A5B5D"/>
        </w:rPr>
        <w:t>, peu de participants ont répondu par l</w:t>
      </w:r>
      <w:r w:rsidR="00E26A3E">
        <w:rPr>
          <w:color w:val="5A5B5D"/>
        </w:rPr>
        <w:t>’</w:t>
      </w:r>
      <w:r>
        <w:rPr>
          <w:color w:val="5A5B5D"/>
        </w:rPr>
        <w:t>affirmative. Plusieurs d</w:t>
      </w:r>
      <w:r w:rsidR="00E26A3E">
        <w:rPr>
          <w:color w:val="5A5B5D"/>
        </w:rPr>
        <w:t>’</w:t>
      </w:r>
      <w:r>
        <w:rPr>
          <w:color w:val="5A5B5D"/>
        </w:rPr>
        <w:t>entre eux ont réaffirmé qu</w:t>
      </w:r>
      <w:r w:rsidR="003C712E">
        <w:rPr>
          <w:color w:val="5A5B5D"/>
        </w:rPr>
        <w:t>’à lui seul,</w:t>
      </w:r>
      <w:r>
        <w:rPr>
          <w:color w:val="5A5B5D"/>
        </w:rPr>
        <w:t xml:space="preserve"> ce financement supplémentaire ne suffirait pas à remédier aux problèmes actuels en matière de logement et que le gouvernement fédéral devait à l</w:t>
      </w:r>
      <w:r w:rsidR="00E26A3E">
        <w:rPr>
          <w:color w:val="5A5B5D"/>
        </w:rPr>
        <w:t>’</w:t>
      </w:r>
      <w:r>
        <w:rPr>
          <w:color w:val="5A5B5D"/>
        </w:rPr>
        <w:t xml:space="preserve">avenir </w:t>
      </w:r>
      <w:r w:rsidR="003C712E">
        <w:rPr>
          <w:color w:val="5A5B5D"/>
        </w:rPr>
        <w:t xml:space="preserve">davantage </w:t>
      </w:r>
      <w:r>
        <w:rPr>
          <w:color w:val="5A5B5D"/>
        </w:rPr>
        <w:t>s</w:t>
      </w:r>
      <w:r w:rsidR="00E26A3E">
        <w:rPr>
          <w:color w:val="5A5B5D"/>
        </w:rPr>
        <w:t>’</w:t>
      </w:r>
      <w:r>
        <w:rPr>
          <w:color w:val="5A5B5D"/>
        </w:rPr>
        <w:t>attacher à rendre les logements plus abordables dans l</w:t>
      </w:r>
      <w:r w:rsidR="00E26A3E">
        <w:rPr>
          <w:color w:val="5A5B5D"/>
        </w:rPr>
        <w:t>’</w:t>
      </w:r>
      <w:r>
        <w:rPr>
          <w:color w:val="5A5B5D"/>
        </w:rPr>
        <w:t>intérêt des Canadiens.</w:t>
      </w:r>
    </w:p>
    <w:p w14:paraId="1F82FEAF" w14:textId="1BC33DDA" w:rsidR="004F2D68" w:rsidRDefault="2768C4E7" w:rsidP="004F2D68">
      <w:pPr>
        <w:pStyle w:val="Heading2"/>
      </w:pPr>
      <w:bookmarkStart w:id="36" w:name="_Toc156999213"/>
      <w:r>
        <w:t xml:space="preserve">Coût de la vie (jeunes adultes </w:t>
      </w:r>
      <w:r w:rsidR="00102851">
        <w:t>vivant à</w:t>
      </w:r>
      <w:r>
        <w:t xml:space="preserve"> Sherbrooke)</w:t>
      </w:r>
      <w:bookmarkEnd w:id="36"/>
      <w:r>
        <w:t xml:space="preserve">  </w:t>
      </w:r>
    </w:p>
    <w:p w14:paraId="1DD81615" w14:textId="07801D75" w:rsidR="2768C4E7" w:rsidRDefault="674DABA0" w:rsidP="674DABA0">
      <w:pPr>
        <w:rPr>
          <w:rFonts w:eastAsia="Segoe UI" w:cs="Segoe UI"/>
          <w:color w:val="5A5B5E" w:themeColor="text1"/>
        </w:rPr>
      </w:pPr>
      <w:r>
        <w:rPr>
          <w:color w:val="5A5B5E" w:themeColor="text1"/>
        </w:rPr>
        <w:t xml:space="preserve">Les participants du groupe composé de jeunes adultes </w:t>
      </w:r>
      <w:r w:rsidR="00102851">
        <w:rPr>
          <w:color w:val="5A5B5E" w:themeColor="text1"/>
        </w:rPr>
        <w:t>vivant</w:t>
      </w:r>
      <w:r>
        <w:rPr>
          <w:color w:val="5A5B5E" w:themeColor="text1"/>
        </w:rPr>
        <w:t xml:space="preserve"> à Sherbrooke, au Québec, ont entamé une brève discussion sur le coût de la vie à l</w:t>
      </w:r>
      <w:r w:rsidR="00E26A3E">
        <w:rPr>
          <w:color w:val="5A5B5E" w:themeColor="text1"/>
        </w:rPr>
        <w:t>’</w:t>
      </w:r>
      <w:r>
        <w:rPr>
          <w:color w:val="5A5B5E" w:themeColor="text1"/>
        </w:rPr>
        <w:t xml:space="preserve">heure actuelle. Invités à </w:t>
      </w:r>
      <w:r w:rsidR="004B6F79">
        <w:rPr>
          <w:color w:val="5A5B5E" w:themeColor="text1"/>
        </w:rPr>
        <w:t>cerner</w:t>
      </w:r>
      <w:r>
        <w:rPr>
          <w:color w:val="5A5B5E" w:themeColor="text1"/>
        </w:rPr>
        <w:t xml:space="preserve"> les principaux enjeux relatifs au coût de la vie que devrait, selon eux, privilégier le gouvernement du Canada, les participants ont soulevé des questions liées à l</w:t>
      </w:r>
      <w:r w:rsidR="00E26A3E">
        <w:rPr>
          <w:color w:val="5A5B5E" w:themeColor="text1"/>
        </w:rPr>
        <w:t>’</w:t>
      </w:r>
      <w:r>
        <w:rPr>
          <w:color w:val="5A5B5E" w:themeColor="text1"/>
        </w:rPr>
        <w:t>abordabilité des produits d</w:t>
      </w:r>
      <w:r w:rsidR="00E26A3E">
        <w:rPr>
          <w:color w:val="5A5B5E" w:themeColor="text1"/>
        </w:rPr>
        <w:t>’</w:t>
      </w:r>
      <w:r>
        <w:rPr>
          <w:color w:val="5A5B5E" w:themeColor="text1"/>
        </w:rPr>
        <w:t>épicerie, au coût du logement et au taux d</w:t>
      </w:r>
      <w:r w:rsidR="00E26A3E">
        <w:rPr>
          <w:color w:val="5A5B5E" w:themeColor="text1"/>
        </w:rPr>
        <w:t>’</w:t>
      </w:r>
      <w:r>
        <w:rPr>
          <w:color w:val="5A5B5E" w:themeColor="text1"/>
        </w:rPr>
        <w:t>imposition qu’ils percevaient comme étant élevé à l’heure actuelle.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se souvenaient de mesures qu</w:t>
      </w:r>
      <w:r w:rsidR="00E26A3E">
        <w:rPr>
          <w:color w:val="5A5B5E" w:themeColor="text1"/>
        </w:rPr>
        <w:t>’</w:t>
      </w:r>
      <w:r>
        <w:rPr>
          <w:color w:val="5A5B5E" w:themeColor="text1"/>
        </w:rPr>
        <w:t xml:space="preserve">avait prises le gouvernement fédéral pour </w:t>
      </w:r>
      <w:r w:rsidR="00102851">
        <w:rPr>
          <w:color w:val="5A5B5E" w:themeColor="text1"/>
        </w:rPr>
        <w:t>réduire</w:t>
      </w:r>
      <w:r>
        <w:rPr>
          <w:color w:val="5A5B5E" w:themeColor="text1"/>
        </w:rPr>
        <w:t xml:space="preserve"> le coût de la vie, quelques-uns </w:t>
      </w:r>
      <w:r w:rsidR="00102851">
        <w:rPr>
          <w:color w:val="5A5B5E" w:themeColor="text1"/>
        </w:rPr>
        <w:t xml:space="preserve">d’entre eux </w:t>
      </w:r>
      <w:r>
        <w:rPr>
          <w:color w:val="5A5B5E" w:themeColor="text1"/>
        </w:rPr>
        <w:t>avaient le sentiment qu</w:t>
      </w:r>
      <w:r w:rsidR="00E26A3E">
        <w:rPr>
          <w:color w:val="5A5B5E" w:themeColor="text1"/>
        </w:rPr>
        <w:t>’</w:t>
      </w:r>
      <w:r>
        <w:rPr>
          <w:color w:val="5A5B5E" w:themeColor="text1"/>
        </w:rPr>
        <w:t>il avait octroyé des aides financières aux ménages à faible revenu ainsi que des fonds pour la construction de nouveaux logements, mais aucun ne se souvenait de détails précis à ce sujet. Lorsqu</w:t>
      </w:r>
      <w:r w:rsidR="00E26A3E">
        <w:rPr>
          <w:color w:val="5A5B5E" w:themeColor="text1"/>
        </w:rPr>
        <w:t>’</w:t>
      </w:r>
      <w:r>
        <w:rPr>
          <w:color w:val="5A5B5E" w:themeColor="text1"/>
        </w:rPr>
        <w:t>on a expressément demandé aux participants s</w:t>
      </w:r>
      <w:r w:rsidR="00E26A3E">
        <w:rPr>
          <w:color w:val="5A5B5E" w:themeColor="text1"/>
        </w:rPr>
        <w:t>’</w:t>
      </w:r>
      <w:r>
        <w:rPr>
          <w:color w:val="5A5B5E" w:themeColor="text1"/>
        </w:rPr>
        <w:t>ils avaient entendu parler d</w:t>
      </w:r>
      <w:r w:rsidR="00E26A3E">
        <w:rPr>
          <w:color w:val="5A5B5E" w:themeColor="text1"/>
        </w:rPr>
        <w:t>’</w:t>
      </w:r>
      <w:r>
        <w:rPr>
          <w:color w:val="5A5B5E" w:themeColor="text1"/>
        </w:rPr>
        <w:t>efforts déployés par le gouvernement du Canada pour stabiliser le coût des produits d</w:t>
      </w:r>
      <w:r w:rsidR="00E26A3E">
        <w:rPr>
          <w:color w:val="5A5B5E" w:themeColor="text1"/>
        </w:rPr>
        <w:t>’</w:t>
      </w:r>
      <w:r>
        <w:rPr>
          <w:color w:val="5A5B5E" w:themeColor="text1"/>
        </w:rPr>
        <w:t>épicerie, tous ont répondu par la négative. La plupart des participants estimaient que le gouvernement fédéral faisait actuellement fausse route dans sa réponse au problème du coût de la vie, et plusieurs d</w:t>
      </w:r>
      <w:r w:rsidR="00E26A3E">
        <w:rPr>
          <w:color w:val="5A5B5E" w:themeColor="text1"/>
        </w:rPr>
        <w:t>’</w:t>
      </w:r>
      <w:r>
        <w:rPr>
          <w:color w:val="5A5B5E" w:themeColor="text1"/>
        </w:rPr>
        <w:t>entre eux avaient l</w:t>
      </w:r>
      <w:r w:rsidR="00E26A3E">
        <w:rPr>
          <w:color w:val="5A5B5E" w:themeColor="text1"/>
        </w:rPr>
        <w:t>’</w:t>
      </w:r>
      <w:r>
        <w:rPr>
          <w:color w:val="5A5B5E" w:themeColor="text1"/>
        </w:rPr>
        <w:t>impression que ce problème s</w:t>
      </w:r>
      <w:r w:rsidR="00E26A3E">
        <w:rPr>
          <w:color w:val="5A5B5E" w:themeColor="text1"/>
        </w:rPr>
        <w:t>’</w:t>
      </w:r>
      <w:r>
        <w:rPr>
          <w:color w:val="5A5B5E" w:themeColor="text1"/>
        </w:rPr>
        <w:t>était aggravé au cours des dernières années. Quelques-uns d</w:t>
      </w:r>
      <w:r w:rsidR="00E26A3E">
        <w:rPr>
          <w:color w:val="5A5B5E" w:themeColor="text1"/>
        </w:rPr>
        <w:t>’</w:t>
      </w:r>
      <w:r>
        <w:rPr>
          <w:color w:val="5A5B5E" w:themeColor="text1"/>
        </w:rPr>
        <w:t>entre eux se sont montrés plus incertains, déclarant qu</w:t>
      </w:r>
      <w:r w:rsidR="00E26A3E">
        <w:rPr>
          <w:color w:val="5A5B5E" w:themeColor="text1"/>
        </w:rPr>
        <w:t>’</w:t>
      </w:r>
      <w:r>
        <w:rPr>
          <w:color w:val="5A5B5E" w:themeColor="text1"/>
        </w:rPr>
        <w:t>ils n</w:t>
      </w:r>
      <w:r w:rsidR="00E26A3E">
        <w:rPr>
          <w:color w:val="5A5B5E" w:themeColor="text1"/>
        </w:rPr>
        <w:t>’</w:t>
      </w:r>
      <w:r>
        <w:rPr>
          <w:color w:val="5A5B5E" w:themeColor="text1"/>
        </w:rPr>
        <w:t>en savaient pas assez sur les actions du gouvernement du Canada dans ce domaine pour pouvoir évaluer correctement s</w:t>
      </w:r>
      <w:r w:rsidR="00102851">
        <w:rPr>
          <w:color w:val="5A5B5E" w:themeColor="text1"/>
        </w:rPr>
        <w:t>a</w:t>
      </w:r>
      <w:r>
        <w:rPr>
          <w:color w:val="5A5B5E" w:themeColor="text1"/>
        </w:rPr>
        <w:t xml:space="preserve"> performance.  </w:t>
      </w:r>
    </w:p>
    <w:p w14:paraId="540D07A0" w14:textId="60F8EB61" w:rsidR="2768C4E7" w:rsidRDefault="674DABA0" w:rsidP="14BB98E9">
      <w:pPr>
        <w:rPr>
          <w:rFonts w:eastAsia="Segoe UI" w:cs="Segoe UI"/>
          <w:color w:val="5A5B5D"/>
        </w:rPr>
      </w:pPr>
      <w:r>
        <w:rPr>
          <w:color w:val="5A5B5D"/>
        </w:rPr>
        <w:t xml:space="preserve">À la question de savoir si le changement climatique avait une incidence sur le coût de la vie, la plupart des </w:t>
      </w:r>
      <w:r w:rsidR="00390802">
        <w:rPr>
          <w:color w:val="5A5B5D"/>
        </w:rPr>
        <w:t>participants</w:t>
      </w:r>
      <w:r>
        <w:rPr>
          <w:color w:val="5A5B5D"/>
        </w:rPr>
        <w:t xml:space="preserve"> ont répondu par l</w:t>
      </w:r>
      <w:r w:rsidR="00E26A3E">
        <w:rPr>
          <w:color w:val="5A5B5D"/>
        </w:rPr>
        <w:t>’</w:t>
      </w:r>
      <w:r>
        <w:rPr>
          <w:color w:val="5A5B5D"/>
        </w:rPr>
        <w:t>affirmative. On estimait que les catastrophes naturelles, et notamment les incendies de forêt, les tempêtes de vent et les inondations de grande ampleur, avaient causé des préjudices économiques considérables au cours des dernières années et que, dans certaines régions du pays, il était devenu plus coûteux pour les Canadiens de chauffer leurs maisons en raison des températures plus froides constatées au cours des mois d</w:t>
      </w:r>
      <w:r w:rsidR="00E26A3E">
        <w:rPr>
          <w:color w:val="5A5B5D"/>
        </w:rPr>
        <w:t>’</w:t>
      </w:r>
      <w:r>
        <w:rPr>
          <w:color w:val="5A5B5D"/>
        </w:rPr>
        <w:t>hiver. Quelques participants étaient d</w:t>
      </w:r>
      <w:r w:rsidR="00E26A3E">
        <w:rPr>
          <w:color w:val="5A5B5D"/>
        </w:rPr>
        <w:t>’</w:t>
      </w:r>
      <w:r>
        <w:rPr>
          <w:color w:val="5A5B5D"/>
        </w:rPr>
        <w:t xml:space="preserve">avis que les initiatives visant à atténuer les effets du changement climatique, notamment la mise en </w:t>
      </w:r>
      <w:r>
        <w:rPr>
          <w:color w:val="5A5B5D"/>
        </w:rPr>
        <w:lastRenderedPageBreak/>
        <w:t>place d</w:t>
      </w:r>
      <w:r w:rsidR="00E26A3E">
        <w:rPr>
          <w:color w:val="5A5B5D"/>
        </w:rPr>
        <w:t>’</w:t>
      </w:r>
      <w:r>
        <w:rPr>
          <w:color w:val="5A5B5D"/>
        </w:rPr>
        <w:t>une tarification fédérale du carbone, avaient également eu pour effet d</w:t>
      </w:r>
      <w:r w:rsidR="00E26A3E">
        <w:rPr>
          <w:color w:val="5A5B5D"/>
        </w:rPr>
        <w:t>’</w:t>
      </w:r>
      <w:r>
        <w:rPr>
          <w:color w:val="5A5B5D"/>
        </w:rPr>
        <w:t>augmenter le coût de la vie au cours des dernières années. En poursuivant la discussion sur le lien qui existe entre l</w:t>
      </w:r>
      <w:r w:rsidR="00E26A3E">
        <w:rPr>
          <w:color w:val="5A5B5D"/>
        </w:rPr>
        <w:t>’</w:t>
      </w:r>
      <w:r>
        <w:rPr>
          <w:color w:val="5A5B5D"/>
        </w:rPr>
        <w:t>environnement et le coût de la vie, certains participants ont suggéré que le gouvernement du Canada prenne des mesures pour augmenter ses investissements dans le développement d</w:t>
      </w:r>
      <w:r w:rsidR="00E26A3E">
        <w:rPr>
          <w:color w:val="5A5B5D"/>
        </w:rPr>
        <w:t>’</w:t>
      </w:r>
      <w:r>
        <w:rPr>
          <w:color w:val="5A5B5D"/>
        </w:rPr>
        <w:t>énergies renouvelables et de technologies propres. On était d</w:t>
      </w:r>
      <w:r w:rsidR="00E26A3E">
        <w:rPr>
          <w:color w:val="5A5B5D"/>
        </w:rPr>
        <w:t>’</w:t>
      </w:r>
      <w:r>
        <w:rPr>
          <w:color w:val="5A5B5D"/>
        </w:rPr>
        <w:t>avis que cela permettrait d</w:t>
      </w:r>
      <w:r w:rsidR="00E26A3E">
        <w:rPr>
          <w:color w:val="5A5B5D"/>
        </w:rPr>
        <w:t>’</w:t>
      </w:r>
      <w:r>
        <w:rPr>
          <w:color w:val="5A5B5D"/>
        </w:rPr>
        <w:t>atténuer les effets du changement climatique tout en réduisant à long terme les dépenses des Canadiens consacrées à l</w:t>
      </w:r>
      <w:r w:rsidR="00E26A3E">
        <w:rPr>
          <w:color w:val="5A5B5D"/>
        </w:rPr>
        <w:t>’</w:t>
      </w:r>
      <w:r>
        <w:rPr>
          <w:color w:val="5A5B5D"/>
        </w:rPr>
        <w:t>énergie.</w:t>
      </w:r>
    </w:p>
    <w:p w14:paraId="60CF948A" w14:textId="6B7E1E32" w:rsidR="000E6E4E" w:rsidRPr="00B63374" w:rsidRDefault="60D864BA" w:rsidP="000E6E4E">
      <w:pPr>
        <w:pStyle w:val="Heading2"/>
      </w:pPr>
      <w:bookmarkStart w:id="37" w:name="_Toc156999214"/>
      <w:r>
        <w:t>Immigration (Toronto)</w:t>
      </w:r>
      <w:bookmarkEnd w:id="37"/>
      <w:r>
        <w:t xml:space="preserve"> </w:t>
      </w:r>
    </w:p>
    <w:p w14:paraId="412ADAFF" w14:textId="5C42F275" w:rsidR="60D864BA" w:rsidRDefault="674DABA0" w:rsidP="674DABA0">
      <w:pPr>
        <w:rPr>
          <w:rFonts w:eastAsia="Segoe UI" w:cs="Segoe UI"/>
          <w:color w:val="5A5B5E" w:themeColor="text1"/>
        </w:rPr>
      </w:pPr>
      <w:r>
        <w:rPr>
          <w:color w:val="5A5B5E" w:themeColor="text1"/>
        </w:rPr>
        <w:t>Les participants résidant à Toronto se sont vu poser quelques questions complémentaires au sujet du système d</w:t>
      </w:r>
      <w:r w:rsidR="00E26A3E">
        <w:rPr>
          <w:color w:val="5A5B5E" w:themeColor="text1"/>
        </w:rPr>
        <w:t>’</w:t>
      </w:r>
      <w:r>
        <w:rPr>
          <w:color w:val="5A5B5E" w:themeColor="text1"/>
        </w:rPr>
        <w:t xml:space="preserve">immigration canadien. </w:t>
      </w:r>
      <w:r w:rsidR="00C31D59">
        <w:rPr>
          <w:color w:val="5A5B5E" w:themeColor="text1"/>
        </w:rPr>
        <w:t>Lorsqu’on leur a demandé si</w:t>
      </w:r>
      <w:r>
        <w:rPr>
          <w:color w:val="5A5B5E" w:themeColor="text1"/>
        </w:rPr>
        <w:t xml:space="preserve"> l</w:t>
      </w:r>
      <w:r w:rsidR="00E26A3E">
        <w:rPr>
          <w:color w:val="5A5B5E" w:themeColor="text1"/>
        </w:rPr>
        <w:t>’</w:t>
      </w:r>
      <w:r>
        <w:rPr>
          <w:color w:val="5A5B5E" w:themeColor="text1"/>
        </w:rPr>
        <w:t>immigration constituait</w:t>
      </w:r>
      <w:r w:rsidR="00C31D59">
        <w:rPr>
          <w:color w:val="5A5B5E" w:themeColor="text1"/>
        </w:rPr>
        <w:t>, à leur avis</w:t>
      </w:r>
      <w:r w:rsidR="00F21454">
        <w:rPr>
          <w:color w:val="5A5B5E" w:themeColor="text1"/>
        </w:rPr>
        <w:t xml:space="preserve">, </w:t>
      </w:r>
      <w:r>
        <w:rPr>
          <w:color w:val="5A5B5E" w:themeColor="text1"/>
        </w:rPr>
        <w:t>un des principaux enjeux sur lequel le gouvernement fédéral devait se concentrer, les participants étaient à peu près aussi nombreux à avoir répondu par l</w:t>
      </w:r>
      <w:r w:rsidR="00E26A3E">
        <w:rPr>
          <w:color w:val="5A5B5E" w:themeColor="text1"/>
        </w:rPr>
        <w:t>’</w:t>
      </w:r>
      <w:r>
        <w:rPr>
          <w:color w:val="5A5B5E" w:themeColor="text1"/>
        </w:rPr>
        <w:t>affirmative que ceux qui estimaient qu</w:t>
      </w:r>
      <w:r w:rsidR="00E26A3E">
        <w:rPr>
          <w:color w:val="5A5B5E" w:themeColor="text1"/>
        </w:rPr>
        <w:t>’</w:t>
      </w:r>
      <w:r>
        <w:rPr>
          <w:color w:val="5A5B5E" w:themeColor="text1"/>
        </w:rPr>
        <w:t>il existait des problèmes plus urgents à résoudre à l</w:t>
      </w:r>
      <w:r w:rsidR="00E26A3E">
        <w:rPr>
          <w:color w:val="5A5B5E" w:themeColor="text1"/>
        </w:rPr>
        <w:t>’</w:t>
      </w:r>
      <w:r>
        <w:rPr>
          <w:color w:val="5A5B5E" w:themeColor="text1"/>
        </w:rPr>
        <w:t>heure actuelle. En décrivant ce qu</w:t>
      </w:r>
      <w:r w:rsidR="00E26A3E">
        <w:rPr>
          <w:color w:val="5A5B5E" w:themeColor="text1"/>
        </w:rPr>
        <w:t>’</w:t>
      </w:r>
      <w:r>
        <w:rPr>
          <w:color w:val="5A5B5E" w:themeColor="text1"/>
        </w:rPr>
        <w:t>ils considéraient comme étant les problèmes les plus importants liés à l</w:t>
      </w:r>
      <w:r w:rsidR="00E26A3E">
        <w:rPr>
          <w:color w:val="5A5B5E" w:themeColor="text1"/>
        </w:rPr>
        <w:t>’</w:t>
      </w:r>
      <w:r>
        <w:rPr>
          <w:color w:val="5A5B5E" w:themeColor="text1"/>
        </w:rPr>
        <w:t>immigration, plusieurs participants estimaient qu</w:t>
      </w:r>
      <w:r w:rsidR="00E26A3E">
        <w:rPr>
          <w:color w:val="5A5B5E" w:themeColor="text1"/>
        </w:rPr>
        <w:t>’</w:t>
      </w:r>
      <w:r>
        <w:rPr>
          <w:color w:val="5A5B5E" w:themeColor="text1"/>
        </w:rPr>
        <w:t>il fallait en faire plus pour rationaliser le processus de reconnaissance professionnelle des nouveaux arrivants cherchant à travailler dans leur domaine d</w:t>
      </w:r>
      <w:r w:rsidR="00E26A3E">
        <w:rPr>
          <w:color w:val="5A5B5E" w:themeColor="text1"/>
        </w:rPr>
        <w:t>’</w:t>
      </w:r>
      <w:r>
        <w:rPr>
          <w:color w:val="5A5B5E" w:themeColor="text1"/>
        </w:rPr>
        <w:t>expertise. On était d</w:t>
      </w:r>
      <w:r w:rsidR="00E26A3E">
        <w:rPr>
          <w:color w:val="5A5B5E" w:themeColor="text1"/>
        </w:rPr>
        <w:t>’</w:t>
      </w:r>
      <w:r>
        <w:rPr>
          <w:color w:val="5A5B5E" w:themeColor="text1"/>
        </w:rPr>
        <w:t>avis qu</w:t>
      </w:r>
      <w:r w:rsidR="00E26A3E">
        <w:rPr>
          <w:color w:val="5A5B5E" w:themeColor="text1"/>
        </w:rPr>
        <w:t>’</w:t>
      </w:r>
      <w:r>
        <w:rPr>
          <w:color w:val="5A5B5E" w:themeColor="text1"/>
        </w:rPr>
        <w:t>un grand nombre d</w:t>
      </w:r>
      <w:r w:rsidR="00E26A3E">
        <w:rPr>
          <w:color w:val="5A5B5E" w:themeColor="text1"/>
        </w:rPr>
        <w:t>’</w:t>
      </w:r>
      <w:r>
        <w:rPr>
          <w:color w:val="5A5B5E" w:themeColor="text1"/>
        </w:rPr>
        <w:t>immigrants éprouvaient actuellement des difficultés à faire reconnaître leurs titres de compétences et que, par conséquent, ces personnes se trouvaient sous-utilisées sur le marché du travail canadien. Les participants estimaient également que des mesures devaient être prises pour s</w:t>
      </w:r>
      <w:r w:rsidR="00E26A3E">
        <w:rPr>
          <w:color w:val="5A5B5E" w:themeColor="text1"/>
        </w:rPr>
        <w:t>’</w:t>
      </w:r>
      <w:r>
        <w:rPr>
          <w:color w:val="5A5B5E" w:themeColor="text1"/>
        </w:rPr>
        <w:t>assurer que suffisamment de possibilités d</w:t>
      </w:r>
      <w:r w:rsidR="00E26A3E">
        <w:rPr>
          <w:color w:val="5A5B5E" w:themeColor="text1"/>
        </w:rPr>
        <w:t>’</w:t>
      </w:r>
      <w:r>
        <w:rPr>
          <w:color w:val="5A5B5E" w:themeColor="text1"/>
        </w:rPr>
        <w:t xml:space="preserve">emploi et de logements sont </w:t>
      </w:r>
      <w:r w:rsidR="00C31D59">
        <w:rPr>
          <w:color w:val="5A5B5E" w:themeColor="text1"/>
        </w:rPr>
        <w:t>offertes</w:t>
      </w:r>
      <w:r>
        <w:rPr>
          <w:color w:val="5A5B5E" w:themeColor="text1"/>
        </w:rPr>
        <w:t xml:space="preserve"> afin de répondre aux besoins des nouveaux immigrants. Un certain nombre d</w:t>
      </w:r>
      <w:r w:rsidR="00E26A3E">
        <w:rPr>
          <w:color w:val="5A5B5E" w:themeColor="text1"/>
        </w:rPr>
        <w:t>’</w:t>
      </w:r>
      <w:r>
        <w:rPr>
          <w:color w:val="5A5B5E" w:themeColor="text1"/>
        </w:rPr>
        <w:t xml:space="preserve">entre eux se souvenaient avoir entendu parler de nouveaux immigrants ayant eu du mal à entamer une nouvelle vie au Canada en raison de la difficulté à </w:t>
      </w:r>
      <w:r w:rsidR="00C31D59">
        <w:rPr>
          <w:color w:val="5A5B5E" w:themeColor="text1"/>
        </w:rPr>
        <w:t>se procurer</w:t>
      </w:r>
      <w:r>
        <w:rPr>
          <w:color w:val="5A5B5E" w:themeColor="text1"/>
        </w:rPr>
        <w:t xml:space="preserve"> un emploi et un logement au sein de leur collectivité.  </w:t>
      </w:r>
    </w:p>
    <w:p w14:paraId="7863531F" w14:textId="67CCF0F7" w:rsidR="60D864BA" w:rsidRDefault="674DABA0" w:rsidP="674DABA0">
      <w:pPr>
        <w:rPr>
          <w:rFonts w:eastAsia="Segoe UI" w:cs="Segoe UI"/>
          <w:color w:val="5A5B5E" w:themeColor="text1"/>
        </w:rPr>
      </w:pPr>
      <w:r>
        <w:rPr>
          <w:color w:val="5A5B5E" w:themeColor="text1"/>
        </w:rPr>
        <w:t>À la question de savoir s</w:t>
      </w:r>
      <w:r w:rsidR="00E26A3E">
        <w:rPr>
          <w:color w:val="5A5B5E" w:themeColor="text1"/>
        </w:rPr>
        <w:t>’</w:t>
      </w:r>
      <w:r>
        <w:rPr>
          <w:color w:val="5A5B5E" w:themeColor="text1"/>
        </w:rPr>
        <w:t>ils estimaient que le gouvernement du Canada était sur la bonne voie en matière d</w:t>
      </w:r>
      <w:r w:rsidR="00E26A3E">
        <w:rPr>
          <w:color w:val="5A5B5E" w:themeColor="text1"/>
        </w:rPr>
        <w:t>’</w:t>
      </w:r>
      <w:r>
        <w:rPr>
          <w:color w:val="5A5B5E" w:themeColor="text1"/>
        </w:rPr>
        <w:t>immigration, les participants estimant qu</w:t>
      </w:r>
      <w:r w:rsidR="00E26A3E">
        <w:rPr>
          <w:color w:val="5A5B5E" w:themeColor="text1"/>
        </w:rPr>
        <w:t>’</w:t>
      </w:r>
      <w:r>
        <w:rPr>
          <w:color w:val="5A5B5E" w:themeColor="text1"/>
        </w:rPr>
        <w:t>il faisait fausse route étaient à peu près aussi nombreux que ceux dont l</w:t>
      </w:r>
      <w:r w:rsidR="00E26A3E">
        <w:rPr>
          <w:color w:val="5A5B5E" w:themeColor="text1"/>
        </w:rPr>
        <w:t>’</w:t>
      </w:r>
      <w:r>
        <w:rPr>
          <w:color w:val="5A5B5E" w:themeColor="text1"/>
        </w:rPr>
        <w:t xml:space="preserve">opinion était plus incertaine. Parmi les participants qui </w:t>
      </w:r>
      <w:r w:rsidR="00C31D59">
        <w:rPr>
          <w:color w:val="5A5B5E" w:themeColor="text1"/>
        </w:rPr>
        <w:t>estimaient</w:t>
      </w:r>
      <w:r>
        <w:rPr>
          <w:color w:val="5A5B5E" w:themeColor="text1"/>
        </w:rPr>
        <w:t xml:space="preserve"> que le gouvernement </w:t>
      </w:r>
      <w:r w:rsidR="00C31D59">
        <w:rPr>
          <w:color w:val="5A5B5E" w:themeColor="text1"/>
        </w:rPr>
        <w:t>faisait fausse route</w:t>
      </w:r>
      <w:r>
        <w:rPr>
          <w:color w:val="5A5B5E" w:themeColor="text1"/>
        </w:rPr>
        <w:t xml:space="preserve">, certains se </w:t>
      </w:r>
      <w:r w:rsidR="00C31D59">
        <w:rPr>
          <w:color w:val="5A5B5E" w:themeColor="text1"/>
        </w:rPr>
        <w:t>disaient</w:t>
      </w:r>
      <w:r>
        <w:rPr>
          <w:color w:val="5A5B5E" w:themeColor="text1"/>
        </w:rPr>
        <w:t xml:space="preserve"> préoccupés par la demande accrue en matière de logement et par la pression potentielle que l</w:t>
      </w:r>
      <w:r w:rsidR="00E26A3E">
        <w:rPr>
          <w:color w:val="5A5B5E" w:themeColor="text1"/>
        </w:rPr>
        <w:t>’</w:t>
      </w:r>
      <w:r>
        <w:rPr>
          <w:color w:val="5A5B5E" w:themeColor="text1"/>
        </w:rPr>
        <w:t>immigration supplémentaire pourrait exercer sur des secteurs vitaux comme ceux des soins de santé et de l</w:t>
      </w:r>
      <w:r w:rsidR="00E26A3E">
        <w:rPr>
          <w:color w:val="5A5B5E" w:themeColor="text1"/>
        </w:rPr>
        <w:t>’</w:t>
      </w:r>
      <w:r>
        <w:rPr>
          <w:color w:val="5A5B5E" w:themeColor="text1"/>
        </w:rPr>
        <w:t xml:space="preserve">éducation. La plupart de ces participants s’accordaient </w:t>
      </w:r>
      <w:r w:rsidR="00C31D59">
        <w:rPr>
          <w:color w:val="5A5B5E" w:themeColor="text1"/>
        </w:rPr>
        <w:t>à</w:t>
      </w:r>
      <w:r>
        <w:rPr>
          <w:color w:val="5A5B5E" w:themeColor="text1"/>
        </w:rPr>
        <w:t xml:space="preserve"> dire que le taux d</w:t>
      </w:r>
      <w:r w:rsidR="00E26A3E">
        <w:rPr>
          <w:color w:val="5A5B5E" w:themeColor="text1"/>
        </w:rPr>
        <w:t>’</w:t>
      </w:r>
      <w:r>
        <w:rPr>
          <w:color w:val="5A5B5E" w:themeColor="text1"/>
        </w:rPr>
        <w:t>immigration devait être temporairement réduit tant et aussi longtemps que les besoins fondamentaux des personnes vivant déjà au Canada n</w:t>
      </w:r>
      <w:r w:rsidR="00E26A3E">
        <w:rPr>
          <w:color w:val="5A5B5E" w:themeColor="text1"/>
        </w:rPr>
        <w:t>’</w:t>
      </w:r>
      <w:r>
        <w:rPr>
          <w:color w:val="5A5B5E" w:themeColor="text1"/>
        </w:rPr>
        <w:t xml:space="preserve">auront pas été satisfaits.  </w:t>
      </w:r>
    </w:p>
    <w:p w14:paraId="609D12A7" w14:textId="480BD97C" w:rsidR="00A33D00" w:rsidRPr="000276FD" w:rsidRDefault="40227828" w:rsidP="00A33D00">
      <w:pPr>
        <w:pStyle w:val="Heading2"/>
      </w:pPr>
      <w:bookmarkStart w:id="38" w:name="_Toc156999215"/>
      <w:r>
        <w:t>Autochtones (</w:t>
      </w:r>
      <w:r w:rsidR="00C31D59">
        <w:t>A</w:t>
      </w:r>
      <w:r>
        <w:t>utochtones de centres de moyenne taille et de grands centres de La C.-B.)</w:t>
      </w:r>
      <w:bookmarkEnd w:id="38"/>
      <w:r>
        <w:t xml:space="preserve"> </w:t>
      </w:r>
    </w:p>
    <w:p w14:paraId="775AE9C1" w14:textId="426271FA" w:rsidR="60D864BA" w:rsidRDefault="674DABA0" w:rsidP="40227828">
      <w:pPr>
        <w:spacing w:line="259" w:lineRule="auto"/>
      </w:pPr>
      <w:r>
        <w:rPr>
          <w:color w:val="5A5B5E" w:themeColor="text1"/>
        </w:rPr>
        <w:t>Les participants du groupe composé d</w:t>
      </w:r>
      <w:r w:rsidR="00E26A3E">
        <w:rPr>
          <w:color w:val="5A5B5E" w:themeColor="text1"/>
        </w:rPr>
        <w:t>’</w:t>
      </w:r>
      <w:r>
        <w:rPr>
          <w:color w:val="5A5B5E" w:themeColor="text1"/>
        </w:rPr>
        <w:t>Autochtones résidant dans des centres de moyenne taille de la C.-B. ont entamé une discussion portant sur la réconciliation et les progrès réalisés par le gouvernement du Canada à ce sujet. Lorsqu</w:t>
      </w:r>
      <w:r w:rsidR="00E26A3E">
        <w:rPr>
          <w:color w:val="5A5B5E" w:themeColor="text1"/>
        </w:rPr>
        <w:t>’</w:t>
      </w:r>
      <w:r>
        <w:rPr>
          <w:color w:val="5A5B5E" w:themeColor="text1"/>
        </w:rPr>
        <w:t xml:space="preserve">on leur a demandé de définir les principaux problèmes </w:t>
      </w:r>
      <w:r>
        <w:rPr>
          <w:color w:val="5A5B5E" w:themeColor="text1"/>
        </w:rPr>
        <w:lastRenderedPageBreak/>
        <w:t xml:space="preserve">auxquels sont confrontés les Autochtones, les participants ont fourni une série de réponses. Au nombre de ceux-ci figuraient : </w:t>
      </w:r>
    </w:p>
    <w:p w14:paraId="296F9981" w14:textId="55BB4EBF" w:rsidR="60D864BA" w:rsidRDefault="674DABA0" w:rsidP="00AA62FA">
      <w:pPr>
        <w:pStyle w:val="ListParagraph"/>
        <w:numPr>
          <w:ilvl w:val="0"/>
          <w:numId w:val="10"/>
        </w:numPr>
        <w:spacing w:after="0" w:line="259" w:lineRule="auto"/>
        <w:rPr>
          <w:rFonts w:eastAsia="Segoe UI" w:cs="Segoe UI"/>
        </w:rPr>
      </w:pPr>
      <w:r>
        <w:t>La santé mentale et les dépendances</w:t>
      </w:r>
      <w:r w:rsidR="00F21454">
        <w:t> —</w:t>
      </w:r>
      <w:r>
        <w:t xml:space="preserve"> plusieurs participants estimaient qu’il fallait en faire davantage pour remédier aux problèmes liés à la santé mentale </w:t>
      </w:r>
      <w:r w:rsidR="00C31D59">
        <w:t xml:space="preserve">et </w:t>
      </w:r>
      <w:r>
        <w:t xml:space="preserve">aux dépendances parmi la population autochtone. On estimait que ces problèmes touchaient une partie importante de </w:t>
      </w:r>
      <w:r w:rsidR="00C31D59">
        <w:t>cette communauté</w:t>
      </w:r>
      <w:r>
        <w:t xml:space="preserve"> et que le gouvernement fédéral devait davantage se pencher sur l</w:t>
      </w:r>
      <w:r w:rsidR="00E26A3E">
        <w:t>’</w:t>
      </w:r>
      <w:r>
        <w:t xml:space="preserve">aide à apporter à ces personnes, en leur offrant notamment des possibilités de traitement culturellement adaptées; </w:t>
      </w:r>
    </w:p>
    <w:p w14:paraId="75C000B3" w14:textId="0DC8E7CE" w:rsidR="60D864BA" w:rsidRDefault="674DABA0" w:rsidP="00AA62FA">
      <w:pPr>
        <w:pStyle w:val="ListParagraph"/>
        <w:numPr>
          <w:ilvl w:val="0"/>
          <w:numId w:val="10"/>
        </w:numPr>
        <w:spacing w:after="0" w:line="259" w:lineRule="auto"/>
        <w:rPr>
          <w:rFonts w:eastAsia="Segoe UI" w:cs="Segoe UI"/>
          <w:color w:val="5A5B5E" w:themeColor="text1"/>
          <w:szCs w:val="20"/>
        </w:rPr>
      </w:pPr>
      <w:r>
        <w:t>Éducation</w:t>
      </w:r>
      <w:r w:rsidR="00F21454">
        <w:t> —</w:t>
      </w:r>
      <w:r>
        <w:t xml:space="preserve"> on était d</w:t>
      </w:r>
      <w:r w:rsidR="00E26A3E">
        <w:t>’</w:t>
      </w:r>
      <w:r>
        <w:t>avis qu</w:t>
      </w:r>
      <w:r w:rsidR="00E26A3E">
        <w:t>’</w:t>
      </w:r>
      <w:r>
        <w:t>il fallait investir davantage pour améliorer le niveau de scolarité au sein des collectivités autochtones et veiller à ce que les jeunes autochtones aient un accès suffisant à des programmes parascolaires et récréatifs favorisant un mode de vie sain et actif. Outre l’enseignement de compétences utiles, on estimait qu’une augmentation des ressources en ce sens constituerait un moyen efficace de s’assurer que les jeunes Autochtones ne se joignent pas à des gangs de rue ou ne se tournent pas vers d</w:t>
      </w:r>
      <w:r w:rsidR="00E26A3E">
        <w:t>’</w:t>
      </w:r>
      <w:r>
        <w:t>autres activités criminelles.    Quelques-uns d</w:t>
      </w:r>
      <w:r w:rsidR="00E26A3E">
        <w:t>’</w:t>
      </w:r>
      <w:r>
        <w:t>entre eux étaient d</w:t>
      </w:r>
      <w:r w:rsidR="00E26A3E">
        <w:t>’</w:t>
      </w:r>
      <w:r>
        <w:t>avis qu</w:t>
      </w:r>
      <w:r w:rsidR="00E26A3E">
        <w:t>’</w:t>
      </w:r>
      <w:r>
        <w:t>il fallait tout particulièrement se concentrer sur l</w:t>
      </w:r>
      <w:r w:rsidR="00E26A3E">
        <w:t>’</w:t>
      </w:r>
      <w:r>
        <w:t>enseignement des langues autochtones</w:t>
      </w:r>
      <w:r w:rsidR="00CB0BA0">
        <w:t>, estimant que bon nombre</w:t>
      </w:r>
      <w:r>
        <w:t xml:space="preserve"> d</w:t>
      </w:r>
      <w:r w:rsidR="00E26A3E">
        <w:t>’</w:t>
      </w:r>
      <w:r>
        <w:t>entre elles étaient actuellement menacées d</w:t>
      </w:r>
      <w:r w:rsidR="00E26A3E">
        <w:t>’</w:t>
      </w:r>
      <w:r>
        <w:t xml:space="preserve">extinction </w:t>
      </w:r>
      <w:r w:rsidR="00CB0BA0">
        <w:t>du fait qu</w:t>
      </w:r>
      <w:r w:rsidR="00E26A3E">
        <w:t>’</w:t>
      </w:r>
      <w:r w:rsidR="00CB0BA0">
        <w:t>elles n’étaient pas s</w:t>
      </w:r>
      <w:r>
        <w:t>uffisamment parlées parmi les jeunes;</w:t>
      </w:r>
    </w:p>
    <w:p w14:paraId="76AA8CE6" w14:textId="6F718B52" w:rsidR="60D864BA" w:rsidRDefault="00CD2A68" w:rsidP="00AA62FA">
      <w:pPr>
        <w:pStyle w:val="ListParagraph"/>
        <w:numPr>
          <w:ilvl w:val="0"/>
          <w:numId w:val="10"/>
        </w:numPr>
        <w:spacing w:after="0" w:line="259" w:lineRule="auto"/>
        <w:rPr>
          <w:rFonts w:eastAsia="Segoe UI" w:cs="Segoe UI"/>
        </w:rPr>
      </w:pPr>
      <w:r>
        <w:t>De l’avis général, il</w:t>
      </w:r>
      <w:r w:rsidR="674DABA0">
        <w:t xml:space="preserve"> fallait </w:t>
      </w:r>
      <w:r>
        <w:t xml:space="preserve">en </w:t>
      </w:r>
      <w:r w:rsidR="674DABA0">
        <w:t>faire davantage pour garantir que toutes les communautés autochtones aient accès à des services essentiels et notamment à de l</w:t>
      </w:r>
      <w:r w:rsidR="00E26A3E">
        <w:t>’</w:t>
      </w:r>
      <w:r w:rsidR="674DABA0">
        <w:t>eau potable, à des écoles et à des services de soins de santé. On estimait qu</w:t>
      </w:r>
      <w:r w:rsidR="00E26A3E">
        <w:t>’</w:t>
      </w:r>
      <w:r w:rsidR="674DABA0">
        <w:t>il fallait redoubler d</w:t>
      </w:r>
      <w:r w:rsidR="00E26A3E">
        <w:t>’</w:t>
      </w:r>
      <w:r w:rsidR="674DABA0">
        <w:t>efforts pour fournir aux collectivités nordiques des sources d</w:t>
      </w:r>
      <w:r w:rsidR="00E26A3E">
        <w:t>’</w:t>
      </w:r>
      <w:r w:rsidR="674DABA0">
        <w:t>énergie et des connexions au réseau électrique fiables, et certains participants avaient le sentiment que nombre de ces collectivités dépendaient actuellement de sources d</w:t>
      </w:r>
      <w:r w:rsidR="00E26A3E">
        <w:t>’</w:t>
      </w:r>
      <w:r w:rsidR="674DABA0">
        <w:t>énergie préjudiciables à l</w:t>
      </w:r>
      <w:r w:rsidR="00E26A3E">
        <w:t>’</w:t>
      </w:r>
      <w:r w:rsidR="674DABA0">
        <w:t>environnement</w:t>
      </w:r>
      <w:r>
        <w:t>,</w:t>
      </w:r>
      <w:r w:rsidR="674DABA0">
        <w:t xml:space="preserve"> </w:t>
      </w:r>
      <w:r>
        <w:t>dont</w:t>
      </w:r>
      <w:r w:rsidR="674DABA0">
        <w:t xml:space="preserve"> </w:t>
      </w:r>
      <w:r>
        <w:t>le</w:t>
      </w:r>
      <w:r w:rsidR="674DABA0">
        <w:t xml:space="preserve"> diesel, pour satisfaire leurs besoins en électricité. </w:t>
      </w:r>
    </w:p>
    <w:p w14:paraId="62CCF8C1" w14:textId="4A80B2AC" w:rsidR="60D864BA" w:rsidRDefault="60D864BA" w:rsidP="40227828">
      <w:pPr>
        <w:spacing w:line="259" w:lineRule="auto"/>
        <w:rPr>
          <w:rFonts w:eastAsia="Segoe UI" w:cs="Segoe UI"/>
          <w:color w:val="5A5B5E" w:themeColor="text1"/>
          <w:szCs w:val="20"/>
        </w:rPr>
      </w:pPr>
    </w:p>
    <w:p w14:paraId="2A5728A2" w14:textId="1EFCA407" w:rsidR="60D864BA" w:rsidRDefault="674DABA0" w:rsidP="40227828">
      <w:pPr>
        <w:spacing w:line="259" w:lineRule="auto"/>
      </w:pPr>
      <w:r>
        <w:rPr>
          <w:color w:val="5A5B5E" w:themeColor="text1"/>
        </w:rPr>
        <w:t>Lorsqu</w:t>
      </w:r>
      <w:r w:rsidR="00E26A3E">
        <w:rPr>
          <w:color w:val="5A5B5E" w:themeColor="text1"/>
        </w:rPr>
        <w:t>’</w:t>
      </w:r>
      <w:r>
        <w:rPr>
          <w:color w:val="5A5B5E" w:themeColor="text1"/>
        </w:rPr>
        <w:t>on leur a demandé si une réconciliation avec les peuples autochtones avait à leur avis été priorisée par le gouvernement du Canada au cours des dernières années, les participants ont exprimé des avis partagés. S</w:t>
      </w:r>
      <w:r w:rsidR="00E26A3E">
        <w:rPr>
          <w:color w:val="5A5B5E" w:themeColor="text1"/>
        </w:rPr>
        <w:t>’</w:t>
      </w:r>
      <w:r>
        <w:rPr>
          <w:color w:val="5A5B5E" w:themeColor="text1"/>
        </w:rPr>
        <w:t>il était généralement admis que des efforts plus importants avaient été déployés pour sensibiliser les Canadiens aux difficultés particulières que connaissent les peuples autochtones et pour en débattre, la plupart des participants n</w:t>
      </w:r>
      <w:r w:rsidR="00E26A3E">
        <w:rPr>
          <w:color w:val="5A5B5E" w:themeColor="text1"/>
        </w:rPr>
        <w:t>’</w:t>
      </w:r>
      <w:r>
        <w:rPr>
          <w:color w:val="5A5B5E" w:themeColor="text1"/>
        </w:rPr>
        <w:t xml:space="preserve">estimaient pas que des progrès tangibles aient été réalisés </w:t>
      </w:r>
      <w:r w:rsidR="00962E63">
        <w:rPr>
          <w:color w:val="5A5B5E" w:themeColor="text1"/>
        </w:rPr>
        <w:t>en ce sens</w:t>
      </w:r>
      <w:r>
        <w:rPr>
          <w:color w:val="5A5B5E" w:themeColor="text1"/>
        </w:rPr>
        <w:t>. Tous les participants estimaient que la réconciliation devait constituer une priorité absolue du gouvernement du Canada. Au sujet des mesures que le gouvernement fédéral pourrait prendre à cet égard, les participants étaient d</w:t>
      </w:r>
      <w:r w:rsidR="00E26A3E">
        <w:rPr>
          <w:color w:val="5A5B5E" w:themeColor="text1"/>
        </w:rPr>
        <w:t>’</w:t>
      </w:r>
      <w:r>
        <w:rPr>
          <w:color w:val="5A5B5E" w:themeColor="text1"/>
        </w:rPr>
        <w:t>avis qu</w:t>
      </w:r>
      <w:r w:rsidR="00E26A3E">
        <w:rPr>
          <w:color w:val="5A5B5E" w:themeColor="text1"/>
        </w:rPr>
        <w:t>’</w:t>
      </w:r>
      <w:r>
        <w:rPr>
          <w:color w:val="5A5B5E" w:themeColor="text1"/>
        </w:rPr>
        <w:t xml:space="preserve">il fallait en faire davantage pour </w:t>
      </w:r>
      <w:r w:rsidR="00CD2A68">
        <w:rPr>
          <w:color w:val="5A5B5E" w:themeColor="text1"/>
        </w:rPr>
        <w:t>favoriser l’auto</w:t>
      </w:r>
      <w:r w:rsidR="008557B2">
        <w:rPr>
          <w:color w:val="5A5B5E" w:themeColor="text1"/>
        </w:rPr>
        <w:t>subsistance</w:t>
      </w:r>
      <w:r w:rsidR="00CD2A68">
        <w:rPr>
          <w:color w:val="5A5B5E" w:themeColor="text1"/>
        </w:rPr>
        <w:t xml:space="preserve"> des</w:t>
      </w:r>
      <w:r>
        <w:rPr>
          <w:color w:val="5A5B5E" w:themeColor="text1"/>
        </w:rPr>
        <w:t xml:space="preserve"> Autochtones</w:t>
      </w:r>
      <w:r w:rsidR="00CD2A68">
        <w:rPr>
          <w:color w:val="5A5B5E" w:themeColor="text1"/>
        </w:rPr>
        <w:t>, notamment</w:t>
      </w:r>
      <w:r>
        <w:rPr>
          <w:color w:val="5A5B5E" w:themeColor="text1"/>
        </w:rPr>
        <w:t xml:space="preserve"> en fournissant aux </w:t>
      </w:r>
      <w:r w:rsidR="00CD2A68">
        <w:rPr>
          <w:color w:val="5A5B5E" w:themeColor="text1"/>
        </w:rPr>
        <w:t>communautés</w:t>
      </w:r>
      <w:r>
        <w:rPr>
          <w:color w:val="5A5B5E" w:themeColor="text1"/>
        </w:rPr>
        <w:t xml:space="preserve"> autochtones les ressources financières et les infrastructures dont elles ont besoin pour bâtir des économies locales autosuffisantes.  </w:t>
      </w:r>
    </w:p>
    <w:p w14:paraId="325E7395" w14:textId="105EC984" w:rsidR="00106ED9" w:rsidRDefault="674DABA0" w:rsidP="40227828">
      <w:pPr>
        <w:spacing w:line="259" w:lineRule="auto"/>
      </w:pPr>
      <w:r>
        <w:rPr>
          <w:color w:val="5A5B5E" w:themeColor="text1"/>
        </w:rPr>
        <w:lastRenderedPageBreak/>
        <w:t xml:space="preserve">En décrivant les </w:t>
      </w:r>
      <w:r w:rsidR="008557B2">
        <w:rPr>
          <w:color w:val="5A5B5E" w:themeColor="text1"/>
        </w:rPr>
        <w:t>mesures</w:t>
      </w:r>
      <w:r>
        <w:rPr>
          <w:color w:val="5A5B5E" w:themeColor="text1"/>
        </w:rPr>
        <w:t xml:space="preserve"> </w:t>
      </w:r>
      <w:r w:rsidR="008557B2">
        <w:rPr>
          <w:color w:val="5A5B5E" w:themeColor="text1"/>
        </w:rPr>
        <w:t xml:space="preserve">d’évaluation </w:t>
      </w:r>
      <w:r>
        <w:rPr>
          <w:color w:val="5A5B5E" w:themeColor="text1"/>
        </w:rPr>
        <w:t>qu</w:t>
      </w:r>
      <w:r w:rsidR="00E26A3E">
        <w:rPr>
          <w:color w:val="5A5B5E" w:themeColor="text1"/>
        </w:rPr>
        <w:t>’</w:t>
      </w:r>
      <w:r>
        <w:rPr>
          <w:color w:val="5A5B5E" w:themeColor="text1"/>
        </w:rPr>
        <w:t xml:space="preserve">ils utiliseraient pour déterminer si des progrès ont été réalisés en matière de réconciliation, beaucoup ont exprimé le souhait que les Autochtones exercent une plus grande gouvernance de leurs propres collectivités et que des dialogues en tête-à-tête soient instaurés entre le gouvernement fédéral et les différents </w:t>
      </w:r>
      <w:r w:rsidR="008557B2">
        <w:rPr>
          <w:color w:val="5A5B5E" w:themeColor="text1"/>
        </w:rPr>
        <w:t>peuples</w:t>
      </w:r>
      <w:r>
        <w:rPr>
          <w:color w:val="5A5B5E" w:themeColor="text1"/>
        </w:rPr>
        <w:t xml:space="preserve"> autochtones. On considérait que chaque pays était confronté à ces propres difficultés et qu’il était important que les dirigeants autochtones puisse</w:t>
      </w:r>
      <w:r w:rsidR="008557B2">
        <w:rPr>
          <w:color w:val="5A5B5E" w:themeColor="text1"/>
        </w:rPr>
        <w:t>nt</w:t>
      </w:r>
      <w:r>
        <w:rPr>
          <w:color w:val="5A5B5E" w:themeColor="text1"/>
        </w:rPr>
        <w:t xml:space="preserve"> régulièrement faire part de ces préoccupations au gouvernement du Canada. À la question de savoir comment le gouvernement fédéral pourrait améliorer son implication auprès des Autochtones, les participants ont suggéré de faire davantage appel aux organisations et aux centres de bon voisinage administrés par des Autochtones. Dans un même ordre d</w:t>
      </w:r>
      <w:r w:rsidR="00E26A3E">
        <w:rPr>
          <w:color w:val="5A5B5E" w:themeColor="text1"/>
        </w:rPr>
        <w:t>’</w:t>
      </w:r>
      <w:r>
        <w:rPr>
          <w:color w:val="5A5B5E" w:themeColor="text1"/>
        </w:rPr>
        <w:t>idées, quelques participants estimaient qu</w:t>
      </w:r>
      <w:r w:rsidR="00E26A3E">
        <w:rPr>
          <w:color w:val="5A5B5E" w:themeColor="text1"/>
        </w:rPr>
        <w:t>’</w:t>
      </w:r>
      <w:r>
        <w:rPr>
          <w:color w:val="5A5B5E" w:themeColor="text1"/>
        </w:rPr>
        <w:t xml:space="preserve">il fallait en faire plus pour créer des centres culturels destinés aux Autochtones vivant dans des centres urbains, car ils considéraient que ces personnes étaient souvent plus éloignées les unes des autres </w:t>
      </w:r>
      <w:r w:rsidR="00962E63">
        <w:rPr>
          <w:color w:val="5A5B5E" w:themeColor="text1"/>
        </w:rPr>
        <w:t xml:space="preserve">en raison de </w:t>
      </w:r>
      <w:r>
        <w:rPr>
          <w:color w:val="5A5B5E" w:themeColor="text1"/>
        </w:rPr>
        <w:t>leur vaste dispersion et que leurs liens avec les cultures et l</w:t>
      </w:r>
      <w:r w:rsidR="00E26A3E">
        <w:rPr>
          <w:color w:val="5A5B5E" w:themeColor="text1"/>
        </w:rPr>
        <w:t>’</w:t>
      </w:r>
      <w:r>
        <w:rPr>
          <w:color w:val="5A5B5E" w:themeColor="text1"/>
        </w:rPr>
        <w:t>histoire des Autochtones s</w:t>
      </w:r>
      <w:r w:rsidR="00E26A3E">
        <w:rPr>
          <w:color w:val="5A5B5E" w:themeColor="text1"/>
        </w:rPr>
        <w:t>’</w:t>
      </w:r>
      <w:r>
        <w:rPr>
          <w:color w:val="5A5B5E" w:themeColor="text1"/>
        </w:rPr>
        <w:t>en trouvaient limités.</w:t>
      </w:r>
    </w:p>
    <w:p w14:paraId="2EB4F8DC" w14:textId="0B002DD3" w:rsidR="004F20C2" w:rsidRDefault="6B9EBD71" w:rsidP="004F20C2">
      <w:pPr>
        <w:pStyle w:val="Heading2"/>
        <w:rPr>
          <w:rFonts w:eastAsia="Segoe UI"/>
        </w:rPr>
      </w:pPr>
      <w:bookmarkStart w:id="39" w:name="_Toc156999216"/>
      <w:r>
        <w:t>Membres de la diaspora caribéenne (centres de taille moyenne et grands centres de l’Ontario)</w:t>
      </w:r>
      <w:bookmarkEnd w:id="39"/>
      <w:r>
        <w:t xml:space="preserve"> </w:t>
      </w:r>
    </w:p>
    <w:p w14:paraId="1424923F" w14:textId="2112CEB8" w:rsidR="6B9EBD71" w:rsidRDefault="674DABA0" w:rsidP="34216E60">
      <w:r>
        <w:rPr>
          <w:color w:val="5A5B5E" w:themeColor="text1"/>
        </w:rPr>
        <w:t>Les participants du groupe composé de membres de la diaspora caribéenne résidant dans des centres de taille moyenne et de grands centres de l</w:t>
      </w:r>
      <w:r w:rsidR="00E26A3E">
        <w:rPr>
          <w:color w:val="5A5B5E" w:themeColor="text1"/>
        </w:rPr>
        <w:t>’</w:t>
      </w:r>
      <w:r>
        <w:rPr>
          <w:color w:val="5A5B5E" w:themeColor="text1"/>
        </w:rPr>
        <w:t>Ontario ont tenu une brève discussion sur leurs points de vue et leur vécu en tant que Canadiens d</w:t>
      </w:r>
      <w:r w:rsidR="00E26A3E">
        <w:rPr>
          <w:color w:val="5A5B5E" w:themeColor="text1"/>
        </w:rPr>
        <w:t>’</w:t>
      </w:r>
      <w:r>
        <w:rPr>
          <w:color w:val="5A5B5E" w:themeColor="text1"/>
        </w:rPr>
        <w:t>origine caribéenne.   Lorsqu</w:t>
      </w:r>
      <w:r w:rsidR="00E26A3E">
        <w:rPr>
          <w:color w:val="5A5B5E" w:themeColor="text1"/>
        </w:rPr>
        <w:t>’</w:t>
      </w:r>
      <w:r>
        <w:rPr>
          <w:color w:val="5A5B5E" w:themeColor="text1"/>
        </w:rPr>
        <w:t>on leur a demandé de nommer les principaux enjeux auxquels la communauté caribéenne au Canada était confrontée, un certain nombre de participants estimaient qu</w:t>
      </w:r>
      <w:r w:rsidR="00E26A3E">
        <w:rPr>
          <w:color w:val="5A5B5E" w:themeColor="text1"/>
        </w:rPr>
        <w:t>’</w:t>
      </w:r>
      <w:r>
        <w:rPr>
          <w:color w:val="5A5B5E" w:themeColor="text1"/>
        </w:rPr>
        <w:t>il fallait en faire plus pour permettre aux nouveaux immigrants, y compris ceux des nations caribéennes, d</w:t>
      </w:r>
      <w:r w:rsidR="00E26A3E">
        <w:rPr>
          <w:color w:val="5A5B5E" w:themeColor="text1"/>
        </w:rPr>
        <w:t>’</w:t>
      </w:r>
      <w:r>
        <w:rPr>
          <w:color w:val="5A5B5E" w:themeColor="text1"/>
        </w:rPr>
        <w:t>obtenir plus facilement un certificat leur permettant de travailler dans leur domaine d</w:t>
      </w:r>
      <w:r w:rsidR="00E26A3E">
        <w:rPr>
          <w:color w:val="5A5B5E" w:themeColor="text1"/>
        </w:rPr>
        <w:t>’</w:t>
      </w:r>
      <w:r>
        <w:rPr>
          <w:color w:val="5A5B5E" w:themeColor="text1"/>
        </w:rPr>
        <w:t xml:space="preserve">expertise. On estimait également que le gouvernement fédéral pouvait </w:t>
      </w:r>
      <w:r w:rsidR="008557B2">
        <w:rPr>
          <w:color w:val="5A5B5E" w:themeColor="text1"/>
        </w:rPr>
        <w:t>en faire plus</w:t>
      </w:r>
      <w:r>
        <w:rPr>
          <w:color w:val="5A5B5E" w:themeColor="text1"/>
        </w:rPr>
        <w:t xml:space="preserve"> </w:t>
      </w:r>
      <w:r w:rsidR="008557B2">
        <w:rPr>
          <w:color w:val="5A5B5E" w:themeColor="text1"/>
        </w:rPr>
        <w:t>pour</w:t>
      </w:r>
      <w:r>
        <w:rPr>
          <w:color w:val="5A5B5E" w:themeColor="text1"/>
        </w:rPr>
        <w:t xml:space="preserve"> promouvoir la culture caribéenne et mettre en valeur les contributions historiques de Canadiens d</w:t>
      </w:r>
      <w:r w:rsidR="00E26A3E">
        <w:rPr>
          <w:color w:val="5A5B5E" w:themeColor="text1"/>
        </w:rPr>
        <w:t>’</w:t>
      </w:r>
      <w:r>
        <w:rPr>
          <w:color w:val="5A5B5E" w:themeColor="text1"/>
        </w:rPr>
        <w:t>origine caribéenne, et certains participants étaient d</w:t>
      </w:r>
      <w:r w:rsidR="00E26A3E">
        <w:rPr>
          <w:color w:val="5A5B5E" w:themeColor="text1"/>
        </w:rPr>
        <w:t>’</w:t>
      </w:r>
      <w:r>
        <w:rPr>
          <w:color w:val="5A5B5E" w:themeColor="text1"/>
        </w:rPr>
        <w:t>avis que comparativement à d</w:t>
      </w:r>
      <w:r w:rsidR="00E26A3E">
        <w:rPr>
          <w:color w:val="5A5B5E" w:themeColor="text1"/>
        </w:rPr>
        <w:t>’</w:t>
      </w:r>
      <w:r>
        <w:rPr>
          <w:color w:val="5A5B5E" w:themeColor="text1"/>
        </w:rPr>
        <w:t>autres cultures, la diaspora caribéenne avait souvent reçu moins d</w:t>
      </w:r>
      <w:r w:rsidR="00E26A3E">
        <w:rPr>
          <w:color w:val="5A5B5E" w:themeColor="text1"/>
        </w:rPr>
        <w:t>’</w:t>
      </w:r>
      <w:r>
        <w:rPr>
          <w:color w:val="5A5B5E" w:themeColor="text1"/>
        </w:rPr>
        <w:t>attention. Lorsqu</w:t>
      </w:r>
      <w:r w:rsidR="00E26A3E">
        <w:rPr>
          <w:color w:val="5A5B5E" w:themeColor="text1"/>
        </w:rPr>
        <w:t>’</w:t>
      </w:r>
      <w:r>
        <w:rPr>
          <w:color w:val="5A5B5E" w:themeColor="text1"/>
        </w:rPr>
        <w:t xml:space="preserve">on leur a demandé si le gouvernement du Canada était à leur avis sur la bonne voie </w:t>
      </w:r>
      <w:r w:rsidR="008557B2">
        <w:rPr>
          <w:color w:val="5A5B5E" w:themeColor="text1"/>
        </w:rPr>
        <w:t xml:space="preserve">pour </w:t>
      </w:r>
      <w:r>
        <w:rPr>
          <w:color w:val="5A5B5E" w:themeColor="text1"/>
        </w:rPr>
        <w:t>remédier à ces enjeux, la plupart d</w:t>
      </w:r>
      <w:r w:rsidR="00E26A3E">
        <w:rPr>
          <w:color w:val="5A5B5E" w:themeColor="text1"/>
        </w:rPr>
        <w:t>’</w:t>
      </w:r>
      <w:r>
        <w:rPr>
          <w:color w:val="5A5B5E" w:themeColor="text1"/>
        </w:rPr>
        <w:t>entre eux se sont dit incertains et ignoraient en grande partie les mesures qu</w:t>
      </w:r>
      <w:r w:rsidR="00E26A3E">
        <w:rPr>
          <w:color w:val="5A5B5E" w:themeColor="text1"/>
        </w:rPr>
        <w:t>’</w:t>
      </w:r>
      <w:r>
        <w:rPr>
          <w:color w:val="5A5B5E" w:themeColor="text1"/>
        </w:rPr>
        <w:t>il avait prises en ce sens. On estimait que le gouvernement fédéral devrait en faire plus pour nouer des relations avec la communauté caribéenne, en organisant notamment des forums où les Canadiens d</w:t>
      </w:r>
      <w:r w:rsidR="00E26A3E">
        <w:rPr>
          <w:color w:val="5A5B5E" w:themeColor="text1"/>
        </w:rPr>
        <w:t>’</w:t>
      </w:r>
      <w:r>
        <w:rPr>
          <w:color w:val="5A5B5E" w:themeColor="text1"/>
        </w:rPr>
        <w:t xml:space="preserve">origine caribéenne pourraient directement exprimer leurs points de vue aux représentants du gouvernement fédéral. </w:t>
      </w:r>
    </w:p>
    <w:p w14:paraId="0DFDDD34" w14:textId="030BB885" w:rsidR="674DABA0" w:rsidRDefault="674DABA0" w:rsidP="674DABA0">
      <w:pPr>
        <w:rPr>
          <w:rFonts w:eastAsia="Segoe UI" w:cs="Segoe UI"/>
          <w:color w:val="5A5B5E" w:themeColor="text1"/>
        </w:rPr>
      </w:pPr>
      <w:r>
        <w:rPr>
          <w:color w:val="5A5B5E" w:themeColor="text1"/>
        </w:rPr>
        <w:t xml:space="preserve">En </w:t>
      </w:r>
      <w:r w:rsidR="00435E8B">
        <w:rPr>
          <w:color w:val="5A5B5E" w:themeColor="text1"/>
        </w:rPr>
        <w:t xml:space="preserve">se focalisant sur </w:t>
      </w:r>
      <w:r>
        <w:rPr>
          <w:color w:val="5A5B5E" w:themeColor="text1"/>
        </w:rPr>
        <w:t>la question de l</w:t>
      </w:r>
      <w:r w:rsidR="00E26A3E">
        <w:rPr>
          <w:color w:val="5A5B5E" w:themeColor="text1"/>
        </w:rPr>
        <w:t>’</w:t>
      </w:r>
      <w:r>
        <w:rPr>
          <w:color w:val="5A5B5E" w:themeColor="text1"/>
        </w:rPr>
        <w:t>immigration, il a été demandé aux participants s</w:t>
      </w:r>
      <w:r w:rsidR="00E26A3E">
        <w:rPr>
          <w:color w:val="5A5B5E" w:themeColor="text1"/>
        </w:rPr>
        <w:t>’</w:t>
      </w:r>
      <w:r>
        <w:rPr>
          <w:color w:val="5A5B5E" w:themeColor="text1"/>
        </w:rPr>
        <w:t>ils estimaient que le système d</w:t>
      </w:r>
      <w:r w:rsidR="00E26A3E">
        <w:rPr>
          <w:color w:val="5A5B5E" w:themeColor="text1"/>
        </w:rPr>
        <w:t>’</w:t>
      </w:r>
      <w:r>
        <w:rPr>
          <w:color w:val="5A5B5E" w:themeColor="text1"/>
        </w:rPr>
        <w:t>immigration canadien</w:t>
      </w:r>
      <w:r w:rsidR="00435E8B">
        <w:rPr>
          <w:color w:val="5A5B5E" w:themeColor="text1"/>
        </w:rPr>
        <w:t xml:space="preserve"> actuel</w:t>
      </w:r>
      <w:r>
        <w:rPr>
          <w:color w:val="5A5B5E" w:themeColor="text1"/>
        </w:rPr>
        <w:t xml:space="preserve"> était équitable. Les participants ont </w:t>
      </w:r>
      <w:r w:rsidR="00435E8B">
        <w:rPr>
          <w:color w:val="5A5B5E" w:themeColor="text1"/>
        </w:rPr>
        <w:t>exprimé</w:t>
      </w:r>
      <w:r>
        <w:rPr>
          <w:color w:val="5A5B5E" w:themeColor="text1"/>
        </w:rPr>
        <w:t xml:space="preserve"> des </w:t>
      </w:r>
      <w:r w:rsidR="00435E8B">
        <w:rPr>
          <w:color w:val="5A5B5E" w:themeColor="text1"/>
        </w:rPr>
        <w:t>opinions</w:t>
      </w:r>
      <w:r>
        <w:rPr>
          <w:color w:val="5A5B5E" w:themeColor="text1"/>
        </w:rPr>
        <w:t xml:space="preserve"> mitigé</w:t>
      </w:r>
      <w:r w:rsidR="00435E8B">
        <w:rPr>
          <w:color w:val="5A5B5E" w:themeColor="text1"/>
        </w:rPr>
        <w:t>e</w:t>
      </w:r>
      <w:r>
        <w:rPr>
          <w:color w:val="5A5B5E" w:themeColor="text1"/>
        </w:rPr>
        <w:t>s</w:t>
      </w:r>
      <w:r w:rsidR="00435E8B">
        <w:rPr>
          <w:color w:val="5A5B5E" w:themeColor="text1"/>
        </w:rPr>
        <w:t xml:space="preserve"> et étaient lé</w:t>
      </w:r>
      <w:r>
        <w:rPr>
          <w:color w:val="5A5B5E" w:themeColor="text1"/>
        </w:rPr>
        <w:t xml:space="preserve">gèrement plus </w:t>
      </w:r>
      <w:r w:rsidR="00435E8B">
        <w:rPr>
          <w:color w:val="5A5B5E" w:themeColor="text1"/>
        </w:rPr>
        <w:t>nombreux à estimer</w:t>
      </w:r>
      <w:r>
        <w:rPr>
          <w:color w:val="5A5B5E" w:themeColor="text1"/>
        </w:rPr>
        <w:t xml:space="preserve"> qu</w:t>
      </w:r>
      <w:r w:rsidR="00E26A3E">
        <w:rPr>
          <w:color w:val="5A5B5E" w:themeColor="text1"/>
        </w:rPr>
        <w:t>’</w:t>
      </w:r>
      <w:r>
        <w:rPr>
          <w:color w:val="5A5B5E" w:themeColor="text1"/>
        </w:rPr>
        <w:t xml:space="preserve">il était équitable </w:t>
      </w:r>
      <w:r w:rsidR="00435E8B">
        <w:rPr>
          <w:color w:val="5A5B5E" w:themeColor="text1"/>
        </w:rPr>
        <w:t xml:space="preserve">que </w:t>
      </w:r>
      <w:r>
        <w:rPr>
          <w:color w:val="5A5B5E" w:themeColor="text1"/>
        </w:rPr>
        <w:t>ceux qui étaient d</w:t>
      </w:r>
      <w:r w:rsidR="00E26A3E">
        <w:rPr>
          <w:color w:val="5A5B5E" w:themeColor="text1"/>
        </w:rPr>
        <w:t>’</w:t>
      </w:r>
      <w:r>
        <w:rPr>
          <w:color w:val="5A5B5E" w:themeColor="text1"/>
        </w:rPr>
        <w:t>un avis contraire. Quelques-uns d</w:t>
      </w:r>
      <w:r w:rsidR="00E26A3E">
        <w:rPr>
          <w:color w:val="5A5B5E" w:themeColor="text1"/>
        </w:rPr>
        <w:t>’</w:t>
      </w:r>
      <w:r>
        <w:rPr>
          <w:color w:val="5A5B5E" w:themeColor="text1"/>
        </w:rPr>
        <w:t xml:space="preserve">entre eux </w:t>
      </w:r>
      <w:r w:rsidR="00435E8B">
        <w:rPr>
          <w:color w:val="5A5B5E" w:themeColor="text1"/>
        </w:rPr>
        <w:t>considéraient</w:t>
      </w:r>
      <w:r>
        <w:rPr>
          <w:color w:val="5A5B5E" w:themeColor="text1"/>
        </w:rPr>
        <w:t xml:space="preserve"> que le processus d</w:t>
      </w:r>
      <w:r w:rsidR="00E26A3E">
        <w:rPr>
          <w:color w:val="5A5B5E" w:themeColor="text1"/>
        </w:rPr>
        <w:t>’</w:t>
      </w:r>
      <w:r>
        <w:rPr>
          <w:color w:val="5A5B5E" w:themeColor="text1"/>
        </w:rPr>
        <w:t xml:space="preserve">immigration était plus </w:t>
      </w:r>
      <w:r w:rsidR="00435E8B">
        <w:rPr>
          <w:color w:val="5A5B5E" w:themeColor="text1"/>
        </w:rPr>
        <w:t xml:space="preserve">simple </w:t>
      </w:r>
      <w:r>
        <w:rPr>
          <w:color w:val="5A5B5E" w:themeColor="text1"/>
        </w:rPr>
        <w:t xml:space="preserve">pour les personnes </w:t>
      </w:r>
      <w:r w:rsidR="00435E8B">
        <w:rPr>
          <w:color w:val="5A5B5E" w:themeColor="text1"/>
        </w:rPr>
        <w:t>issues</w:t>
      </w:r>
      <w:r>
        <w:rPr>
          <w:color w:val="5A5B5E" w:themeColor="text1"/>
        </w:rPr>
        <w:t xml:space="preserve"> de certaines régions </w:t>
      </w:r>
      <w:r w:rsidR="006047A3">
        <w:rPr>
          <w:color w:val="5A5B5E" w:themeColor="text1"/>
        </w:rPr>
        <w:t>comparativement à</w:t>
      </w:r>
      <w:r>
        <w:rPr>
          <w:color w:val="5A5B5E" w:themeColor="text1"/>
        </w:rPr>
        <w:t xml:space="preserve"> d</w:t>
      </w:r>
      <w:r w:rsidR="00E26A3E">
        <w:rPr>
          <w:color w:val="5A5B5E" w:themeColor="text1"/>
        </w:rPr>
        <w:t>’</w:t>
      </w:r>
      <w:r>
        <w:rPr>
          <w:color w:val="5A5B5E" w:themeColor="text1"/>
        </w:rPr>
        <w:t>autres, et qu</w:t>
      </w:r>
      <w:r w:rsidR="006047A3">
        <w:rPr>
          <w:color w:val="5A5B5E" w:themeColor="text1"/>
        </w:rPr>
        <w:t>e pour cette raison,</w:t>
      </w:r>
      <w:r>
        <w:rPr>
          <w:color w:val="5A5B5E" w:themeColor="text1"/>
        </w:rPr>
        <w:t xml:space="preserve"> la communauté caribéenne était souvent confrontée à des difficultés. Dans le même ordre d</w:t>
      </w:r>
      <w:r w:rsidR="00E26A3E">
        <w:rPr>
          <w:color w:val="5A5B5E" w:themeColor="text1"/>
        </w:rPr>
        <w:t>’</w:t>
      </w:r>
      <w:r>
        <w:rPr>
          <w:color w:val="5A5B5E" w:themeColor="text1"/>
        </w:rPr>
        <w:t>idées, certains participants considéraient que les immigrants originaires de pays des Caraïbes dont l</w:t>
      </w:r>
      <w:r w:rsidR="00E26A3E">
        <w:rPr>
          <w:color w:val="5A5B5E" w:themeColor="text1"/>
        </w:rPr>
        <w:t>’</w:t>
      </w:r>
      <w:r>
        <w:rPr>
          <w:color w:val="5A5B5E" w:themeColor="text1"/>
        </w:rPr>
        <w:t>anglais est la langue officielle ne devraient pas avoir à se soumettre à un test linguistique et devraient avoir droit au même traitement que les immigrants originaires d</w:t>
      </w:r>
      <w:r w:rsidR="00E26A3E">
        <w:rPr>
          <w:color w:val="5A5B5E" w:themeColor="text1"/>
        </w:rPr>
        <w:t>’</w:t>
      </w:r>
      <w:r>
        <w:rPr>
          <w:color w:val="5A5B5E" w:themeColor="text1"/>
        </w:rPr>
        <w:t xml:space="preserve">autres régions anglophones du globe.  </w:t>
      </w:r>
    </w:p>
    <w:p w14:paraId="5E75D94B" w14:textId="3223D4E7" w:rsidR="674DABA0" w:rsidRDefault="674DABA0" w:rsidP="674DABA0">
      <w:pPr>
        <w:rPr>
          <w:rFonts w:eastAsia="Segoe UI" w:cs="Segoe UI"/>
          <w:color w:val="5A5B5E" w:themeColor="text1"/>
        </w:rPr>
      </w:pPr>
    </w:p>
    <w:p w14:paraId="170AA15E" w14:textId="417BEF3A" w:rsidR="175F09B8" w:rsidRDefault="175F09B8" w:rsidP="175F09B8">
      <w:pPr>
        <w:pStyle w:val="Heading1"/>
      </w:pPr>
      <w:bookmarkStart w:id="40" w:name="_Toc156999217"/>
      <w:r>
        <w:t>Énoncé économique de l’automne (</w:t>
      </w:r>
      <w:r w:rsidRPr="006047A3">
        <w:rPr>
          <w:sz w:val="32"/>
          <w:szCs w:val="32"/>
        </w:rPr>
        <w:t>Autochtones de centres</w:t>
      </w:r>
      <w:r>
        <w:rPr>
          <w:sz w:val="32"/>
        </w:rPr>
        <w:t xml:space="preserve"> de taille moyenne de la C.-B., membres actifs et </w:t>
      </w:r>
      <w:r w:rsidR="00AF6AE5">
        <w:rPr>
          <w:sz w:val="32"/>
        </w:rPr>
        <w:t>vétérans</w:t>
      </w:r>
      <w:r>
        <w:rPr>
          <w:sz w:val="32"/>
        </w:rPr>
        <w:t xml:space="preserve"> des FAC, sud de l’Alberta, Vancouver, francophones </w:t>
      </w:r>
      <w:r w:rsidR="006047A3">
        <w:rPr>
          <w:sz w:val="32"/>
        </w:rPr>
        <w:t>vivant dans les</w:t>
      </w:r>
      <w:r>
        <w:rPr>
          <w:sz w:val="32"/>
        </w:rPr>
        <w:t xml:space="preserve"> Prairies)</w:t>
      </w:r>
      <w:bookmarkEnd w:id="40"/>
    </w:p>
    <w:p w14:paraId="103314D0" w14:textId="52C14978" w:rsidR="175F09B8" w:rsidRDefault="207AC5D6" w:rsidP="207AC5D6">
      <w:pPr>
        <w:ind w:left="-20" w:right="-20"/>
        <w:rPr>
          <w:rFonts w:eastAsia="Segoe UI" w:cs="Segoe UI"/>
          <w:color w:val="5A5B5E" w:themeColor="text1"/>
        </w:rPr>
      </w:pPr>
      <w:r>
        <w:rPr>
          <w:color w:val="5A5B5E" w:themeColor="text1"/>
        </w:rPr>
        <w:t>Les participants de six groupes ont participé à une brève discussion portant sur l</w:t>
      </w:r>
      <w:r w:rsidR="00E26A3E">
        <w:rPr>
          <w:color w:val="5A5B5E" w:themeColor="text1"/>
        </w:rPr>
        <w:t>’</w:t>
      </w:r>
      <w:r>
        <w:rPr>
          <w:color w:val="5A5B5E" w:themeColor="text1"/>
        </w:rPr>
        <w:t>Énoncé économique de l</w:t>
      </w:r>
      <w:r w:rsidR="00E26A3E">
        <w:rPr>
          <w:color w:val="5A5B5E" w:themeColor="text1"/>
        </w:rPr>
        <w:t>’</w:t>
      </w:r>
      <w:r>
        <w:rPr>
          <w:color w:val="5A5B5E" w:themeColor="text1"/>
        </w:rPr>
        <w:t>automne (EEA) du gouvernement fédéral, publié le 21</w:t>
      </w:r>
      <w:r w:rsidR="00F21454">
        <w:rPr>
          <w:color w:val="5A5B5E" w:themeColor="text1"/>
        </w:rPr>
        <w:t> </w:t>
      </w:r>
      <w:r>
        <w:rPr>
          <w:color w:val="5A5B5E" w:themeColor="text1"/>
        </w:rPr>
        <w:t>novembre</w:t>
      </w:r>
      <w:r w:rsidR="00F21454">
        <w:rPr>
          <w:color w:val="5A5B5E" w:themeColor="text1"/>
        </w:rPr>
        <w:t> </w:t>
      </w:r>
      <w:r>
        <w:rPr>
          <w:color w:val="5A5B5E" w:themeColor="text1"/>
        </w:rPr>
        <w:t xml:space="preserve">2023. Tous les groupes de discussion </w:t>
      </w:r>
      <w:r w:rsidR="004A3103">
        <w:rPr>
          <w:color w:val="5A5B5E" w:themeColor="text1"/>
        </w:rPr>
        <w:t>ont été tenus</w:t>
      </w:r>
      <w:r>
        <w:rPr>
          <w:color w:val="5A5B5E" w:themeColor="text1"/>
        </w:rPr>
        <w:t xml:space="preserve"> durant les jours qui ont suivi la publication de l’EEA.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avaient vu, lu ou entendu quoi que ce soit au sujet de L</w:t>
      </w:r>
      <w:r w:rsidR="00E26A3E">
        <w:rPr>
          <w:color w:val="5A5B5E" w:themeColor="text1"/>
        </w:rPr>
        <w:t>’</w:t>
      </w:r>
      <w:r>
        <w:rPr>
          <w:color w:val="5A5B5E" w:themeColor="text1"/>
        </w:rPr>
        <w:t>EEA, très peu d</w:t>
      </w:r>
      <w:r w:rsidR="004A3103">
        <w:rPr>
          <w:color w:val="5A5B5E" w:themeColor="text1"/>
        </w:rPr>
        <w:t>’entre eux</w:t>
      </w:r>
      <w:r>
        <w:rPr>
          <w:color w:val="5A5B5E" w:themeColor="text1"/>
        </w:rPr>
        <w:t xml:space="preserve"> ont répondu par l</w:t>
      </w:r>
      <w:r w:rsidR="00E26A3E">
        <w:rPr>
          <w:color w:val="5A5B5E" w:themeColor="text1"/>
        </w:rPr>
        <w:t>’</w:t>
      </w:r>
      <w:r>
        <w:rPr>
          <w:color w:val="5A5B5E" w:themeColor="text1"/>
        </w:rPr>
        <w:t xml:space="preserve">affirmative. Parmi le petit nombre de participants qui en avaient </w:t>
      </w:r>
      <w:r w:rsidR="00EB6B69">
        <w:rPr>
          <w:color w:val="5A5B5E" w:themeColor="text1"/>
        </w:rPr>
        <w:t>connaissance</w:t>
      </w:r>
      <w:r>
        <w:rPr>
          <w:color w:val="5A5B5E" w:themeColor="text1"/>
        </w:rPr>
        <w:t>, on estimait que l</w:t>
      </w:r>
      <w:r w:rsidR="00E26A3E">
        <w:rPr>
          <w:color w:val="5A5B5E" w:themeColor="text1"/>
        </w:rPr>
        <w:t>’</w:t>
      </w:r>
      <w:r>
        <w:rPr>
          <w:color w:val="5A5B5E" w:themeColor="text1"/>
        </w:rPr>
        <w:t xml:space="preserve">EEA </w:t>
      </w:r>
      <w:r w:rsidR="004A3103">
        <w:rPr>
          <w:color w:val="5A5B5E" w:themeColor="text1"/>
        </w:rPr>
        <w:t>portait principalement</w:t>
      </w:r>
      <w:r>
        <w:rPr>
          <w:color w:val="5A5B5E" w:themeColor="text1"/>
        </w:rPr>
        <w:t xml:space="preserve"> sur des enjeux liés au logement </w:t>
      </w:r>
      <w:r w:rsidR="004A3103">
        <w:rPr>
          <w:color w:val="5A5B5E" w:themeColor="text1"/>
        </w:rPr>
        <w:t>ainsi qu’au</w:t>
      </w:r>
      <w:r>
        <w:rPr>
          <w:color w:val="5A5B5E" w:themeColor="text1"/>
        </w:rPr>
        <w:t xml:space="preserve"> coût de la vie actuellement perçu comme étant élevé. Afin de faciliter la discussion, les participants se sont vu présenter l</w:t>
      </w:r>
      <w:r w:rsidR="004A3103">
        <w:rPr>
          <w:color w:val="5A5B5E" w:themeColor="text1"/>
        </w:rPr>
        <w:t>’information suivante</w:t>
      </w:r>
      <w:r w:rsidR="00F21454">
        <w:rPr>
          <w:color w:val="5A5B5E" w:themeColor="text1"/>
        </w:rPr>
        <w:t> </w:t>
      </w:r>
      <w:r>
        <w:rPr>
          <w:color w:val="5A5B5E" w:themeColor="text1"/>
        </w:rPr>
        <w:t xml:space="preserve">: </w:t>
      </w:r>
    </w:p>
    <w:p w14:paraId="7F8E74F9" w14:textId="67AEBC40" w:rsidR="175F09B8" w:rsidRDefault="175F09B8" w:rsidP="175F09B8">
      <w:r>
        <w:rPr>
          <w:i/>
          <w:color w:val="5A5B5E" w:themeColor="text1"/>
        </w:rPr>
        <w:t xml:space="preserve">Le gouvernement du Canada a publié son Énoncé économique de l’automne. Bien que le gouvernement fédéral publie </w:t>
      </w:r>
      <w:r w:rsidR="00EB6B69">
        <w:rPr>
          <w:i/>
          <w:color w:val="5A5B5E" w:themeColor="text1"/>
        </w:rPr>
        <w:t>habituellement</w:t>
      </w:r>
      <w:r>
        <w:rPr>
          <w:i/>
          <w:color w:val="5A5B5E" w:themeColor="text1"/>
        </w:rPr>
        <w:t xml:space="preserve"> un budget annuel, ce dernier est ordinairement précédé d’une mise à jour économique </w:t>
      </w:r>
      <w:r w:rsidR="00EB6B69">
        <w:rPr>
          <w:i/>
          <w:color w:val="5A5B5E" w:themeColor="text1"/>
        </w:rPr>
        <w:t xml:space="preserve">automnale </w:t>
      </w:r>
      <w:r>
        <w:rPr>
          <w:i/>
          <w:color w:val="5A5B5E" w:themeColor="text1"/>
        </w:rPr>
        <w:t xml:space="preserve">connue sous le nom d’Énoncé économique de l’automne.   </w:t>
      </w:r>
    </w:p>
    <w:p w14:paraId="4541043D" w14:textId="14843809" w:rsidR="175F09B8" w:rsidRDefault="175F09B8" w:rsidP="175F09B8">
      <w:r>
        <w:rPr>
          <w:i/>
          <w:color w:val="5A5B5E" w:themeColor="text1"/>
        </w:rPr>
        <w:t>Voici quelques-unes des mesures figurant dans l’Énoncé économique de l’automne :</w:t>
      </w:r>
    </w:p>
    <w:p w14:paraId="6AF9A7CB" w14:textId="120AA3C6" w:rsidR="175F09B8" w:rsidRDefault="175F09B8" w:rsidP="00AA62FA">
      <w:pPr>
        <w:pStyle w:val="ListParagraph"/>
        <w:numPr>
          <w:ilvl w:val="0"/>
          <w:numId w:val="8"/>
        </w:numPr>
        <w:spacing w:after="0"/>
        <w:rPr>
          <w:rFonts w:eastAsia="Segoe UI" w:cs="Segoe UI"/>
          <w:i/>
          <w:iCs/>
          <w:szCs w:val="20"/>
        </w:rPr>
      </w:pPr>
      <w:r>
        <w:rPr>
          <w:i/>
        </w:rPr>
        <w:t xml:space="preserve">Financement pour contribuer à la construction d’un plus grand nombre de logements; </w:t>
      </w:r>
    </w:p>
    <w:p w14:paraId="3158A997" w14:textId="3BEEF91A" w:rsidR="175F09B8" w:rsidRDefault="175F09B8" w:rsidP="00AA62FA">
      <w:pPr>
        <w:pStyle w:val="ListParagraph"/>
        <w:numPr>
          <w:ilvl w:val="0"/>
          <w:numId w:val="8"/>
        </w:numPr>
        <w:spacing w:after="0"/>
        <w:rPr>
          <w:rFonts w:eastAsia="Segoe UI" w:cs="Segoe UI"/>
          <w:i/>
          <w:iCs/>
          <w:szCs w:val="20"/>
        </w:rPr>
      </w:pPr>
      <w:r>
        <w:rPr>
          <w:i/>
        </w:rPr>
        <w:t>Création d’une charte hypothécaire canadienne précisant les mesures d</w:t>
      </w:r>
      <w:r w:rsidR="00E26A3E">
        <w:rPr>
          <w:i/>
        </w:rPr>
        <w:t>’</w:t>
      </w:r>
      <w:r>
        <w:rPr>
          <w:i/>
        </w:rPr>
        <w:t>allégement hypothécaire que les Canadiens sont en droit d</w:t>
      </w:r>
      <w:r w:rsidR="00E26A3E">
        <w:rPr>
          <w:i/>
        </w:rPr>
        <w:t>’</w:t>
      </w:r>
      <w:r>
        <w:rPr>
          <w:i/>
        </w:rPr>
        <w:t>exiger de leur banque lorsqu</w:t>
      </w:r>
      <w:r w:rsidR="00E26A3E">
        <w:rPr>
          <w:i/>
        </w:rPr>
        <w:t>’</w:t>
      </w:r>
      <w:r>
        <w:rPr>
          <w:i/>
        </w:rPr>
        <w:t xml:space="preserve">ils connaissent des difficultés financières; </w:t>
      </w:r>
    </w:p>
    <w:p w14:paraId="45C60EFF" w14:textId="24620A9B" w:rsidR="175F09B8" w:rsidRDefault="175F09B8" w:rsidP="00AA62FA">
      <w:pPr>
        <w:pStyle w:val="ListParagraph"/>
        <w:numPr>
          <w:ilvl w:val="0"/>
          <w:numId w:val="8"/>
        </w:numPr>
        <w:spacing w:after="0"/>
        <w:rPr>
          <w:rFonts w:eastAsia="Segoe UI" w:cs="Segoe UI"/>
          <w:i/>
          <w:iCs/>
          <w:szCs w:val="20"/>
        </w:rPr>
      </w:pPr>
      <w:r>
        <w:rPr>
          <w:i/>
        </w:rPr>
        <w:t xml:space="preserve">Adoption de mesures visant à renvoyer dans le circuit de la location à long terme les locations de courte durée (et notamment de certaines locations proposées par Airbnb ou VRBO) ne respectant pas les règlements; </w:t>
      </w:r>
    </w:p>
    <w:p w14:paraId="3EDD8C01" w14:textId="3134183A" w:rsidR="175F09B8" w:rsidRDefault="175F09B8" w:rsidP="00AA62FA">
      <w:pPr>
        <w:pStyle w:val="ListParagraph"/>
        <w:numPr>
          <w:ilvl w:val="0"/>
          <w:numId w:val="8"/>
        </w:numPr>
        <w:spacing w:after="0"/>
        <w:rPr>
          <w:rFonts w:eastAsia="Segoe UI" w:cs="Segoe UI"/>
          <w:i/>
          <w:iCs/>
          <w:szCs w:val="20"/>
        </w:rPr>
      </w:pPr>
      <w:r>
        <w:rPr>
          <w:i/>
        </w:rPr>
        <w:t>Suppression de la TPS sur la construction de nouvelles coopératives d</w:t>
      </w:r>
      <w:r w:rsidR="00E26A3E">
        <w:rPr>
          <w:i/>
        </w:rPr>
        <w:t>’</w:t>
      </w:r>
      <w:r>
        <w:rPr>
          <w:i/>
        </w:rPr>
        <w:t>habitation</w:t>
      </w:r>
      <w:r w:rsidR="00EB6B69">
        <w:rPr>
          <w:i/>
        </w:rPr>
        <w:t xml:space="preserve"> à logements locatifs</w:t>
      </w:r>
      <w:r>
        <w:rPr>
          <w:i/>
        </w:rPr>
        <w:t xml:space="preserve"> et de nouveaux logements locatifs; </w:t>
      </w:r>
    </w:p>
    <w:p w14:paraId="7227DC23" w14:textId="5F279F1B" w:rsidR="175F09B8" w:rsidRDefault="175F09B8" w:rsidP="00AA62FA">
      <w:pPr>
        <w:pStyle w:val="ListParagraph"/>
        <w:numPr>
          <w:ilvl w:val="0"/>
          <w:numId w:val="8"/>
        </w:numPr>
        <w:spacing w:after="0"/>
        <w:rPr>
          <w:rFonts w:eastAsia="Segoe UI" w:cs="Segoe UI"/>
          <w:i/>
          <w:iCs/>
          <w:szCs w:val="20"/>
        </w:rPr>
      </w:pPr>
      <w:r>
        <w:rPr>
          <w:i/>
        </w:rPr>
        <w:t>Création d’une nouvelle prestation d’assurance-emploi pour nouveaux parents adoptif</w:t>
      </w:r>
      <w:r w:rsidR="0018705C">
        <w:rPr>
          <w:i/>
        </w:rPr>
        <w:t>s</w:t>
      </w:r>
      <w:r w:rsidR="00EB6B69">
        <w:rPr>
          <w:i/>
        </w:rPr>
        <w:t>;</w:t>
      </w:r>
      <w:r>
        <w:rPr>
          <w:i/>
        </w:rPr>
        <w:t xml:space="preserve"> </w:t>
      </w:r>
    </w:p>
    <w:p w14:paraId="428BEBB1" w14:textId="632F7F9B" w:rsidR="175F09B8" w:rsidRDefault="175F09B8" w:rsidP="00AA62FA">
      <w:pPr>
        <w:pStyle w:val="ListParagraph"/>
        <w:numPr>
          <w:ilvl w:val="0"/>
          <w:numId w:val="8"/>
        </w:numPr>
        <w:spacing w:after="0"/>
        <w:rPr>
          <w:rFonts w:eastAsia="Segoe UI" w:cs="Segoe UI"/>
          <w:i/>
          <w:iCs/>
          <w:szCs w:val="20"/>
        </w:rPr>
      </w:pPr>
      <w:r>
        <w:rPr>
          <w:i/>
        </w:rPr>
        <w:t xml:space="preserve">Suppression de la TPS et de la TVH sur les services de consultation et de psychothérapie; </w:t>
      </w:r>
    </w:p>
    <w:p w14:paraId="20AEAD27" w14:textId="232DBA4C" w:rsidR="175F09B8" w:rsidRDefault="175F09B8" w:rsidP="00AA62FA">
      <w:pPr>
        <w:pStyle w:val="ListParagraph"/>
        <w:numPr>
          <w:ilvl w:val="0"/>
          <w:numId w:val="8"/>
        </w:numPr>
        <w:spacing w:after="0"/>
        <w:rPr>
          <w:rFonts w:eastAsia="Segoe UI" w:cs="Segoe UI"/>
          <w:i/>
          <w:iCs/>
          <w:szCs w:val="20"/>
        </w:rPr>
      </w:pPr>
      <w:r>
        <w:rPr>
          <w:i/>
        </w:rPr>
        <w:t>Adoption de mesures énergiques contre les frais indésirables et notamment les frais d</w:t>
      </w:r>
      <w:r w:rsidR="00E26A3E">
        <w:rPr>
          <w:i/>
        </w:rPr>
        <w:t>’</w:t>
      </w:r>
      <w:r>
        <w:rPr>
          <w:i/>
        </w:rPr>
        <w:t>itinérance excessifs, et veiller à ce que les enfants de moins de 14</w:t>
      </w:r>
      <w:r w:rsidR="00F21454">
        <w:rPr>
          <w:i/>
        </w:rPr>
        <w:t> </w:t>
      </w:r>
      <w:r>
        <w:rPr>
          <w:i/>
        </w:rPr>
        <w:t xml:space="preserve">ans soient assis à côté de leurs parents à bord d’avions, et ce, sans frais supplémentaires. </w:t>
      </w:r>
    </w:p>
    <w:p w14:paraId="09291F21" w14:textId="6935F703" w:rsidR="175F09B8" w:rsidRDefault="175F09B8" w:rsidP="00AA62FA">
      <w:pPr>
        <w:pStyle w:val="ListParagraph"/>
        <w:numPr>
          <w:ilvl w:val="0"/>
          <w:numId w:val="8"/>
        </w:numPr>
        <w:spacing w:after="0"/>
        <w:rPr>
          <w:rFonts w:eastAsia="Segoe UI" w:cs="Segoe UI"/>
          <w:i/>
          <w:iCs/>
          <w:szCs w:val="20"/>
        </w:rPr>
      </w:pPr>
      <w:r>
        <w:rPr>
          <w:i/>
        </w:rPr>
        <w:t>Adoption de mesures énergiques contre les pratiques anticoncurrentielles de grandes sociétés, et notamment de chaînes d’épicerie.</w:t>
      </w:r>
    </w:p>
    <w:p w14:paraId="6274A5E8" w14:textId="31BF327C" w:rsidR="175F09B8" w:rsidRDefault="175F09B8" w:rsidP="00AA62FA">
      <w:pPr>
        <w:pStyle w:val="ListParagraph"/>
        <w:numPr>
          <w:ilvl w:val="0"/>
          <w:numId w:val="8"/>
        </w:numPr>
        <w:spacing w:after="0"/>
        <w:rPr>
          <w:rFonts w:eastAsia="Segoe UI" w:cs="Segoe UI"/>
          <w:i/>
          <w:iCs/>
          <w:szCs w:val="20"/>
        </w:rPr>
      </w:pPr>
      <w:r>
        <w:rPr>
          <w:i/>
        </w:rPr>
        <w:t>Investissements pour accroître la production d</w:t>
      </w:r>
      <w:r w:rsidR="00E26A3E">
        <w:rPr>
          <w:i/>
        </w:rPr>
        <w:t>’</w:t>
      </w:r>
      <w:r>
        <w:rPr>
          <w:i/>
        </w:rPr>
        <w:t xml:space="preserve">électricité propre aux quatre coins du pays; </w:t>
      </w:r>
    </w:p>
    <w:p w14:paraId="78EDEA4A" w14:textId="5D3BE84C" w:rsidR="175F09B8" w:rsidRDefault="175F09B8" w:rsidP="00AA62FA">
      <w:pPr>
        <w:pStyle w:val="ListParagraph"/>
        <w:numPr>
          <w:ilvl w:val="0"/>
          <w:numId w:val="8"/>
        </w:numPr>
        <w:spacing w:after="0"/>
        <w:rPr>
          <w:rFonts w:eastAsia="Segoe UI" w:cs="Segoe UI"/>
          <w:i/>
          <w:iCs/>
          <w:szCs w:val="20"/>
        </w:rPr>
      </w:pPr>
      <w:r>
        <w:rPr>
          <w:i/>
        </w:rPr>
        <w:t>Investissements visant à encourager la production, au Canada, de technologies propres.</w:t>
      </w:r>
    </w:p>
    <w:p w14:paraId="14362808" w14:textId="2732C1F0" w:rsidR="175F09B8" w:rsidRDefault="175F09B8" w:rsidP="175F09B8">
      <w:pPr>
        <w:ind w:left="-20" w:right="-20"/>
        <w:rPr>
          <w:rFonts w:eastAsia="Segoe UI" w:cs="Segoe UI"/>
          <w:color w:val="5A5B5E" w:themeColor="text1"/>
          <w:szCs w:val="20"/>
        </w:rPr>
      </w:pPr>
    </w:p>
    <w:p w14:paraId="5932376D" w14:textId="056E42FE" w:rsidR="175F09B8" w:rsidRDefault="207AC5D6" w:rsidP="674DABA0">
      <w:pPr>
        <w:spacing w:line="259" w:lineRule="auto"/>
        <w:ind w:left="-20" w:right="-20"/>
        <w:rPr>
          <w:rFonts w:eastAsia="Segoe UI" w:cs="Segoe UI"/>
          <w:color w:val="5A5B5E" w:themeColor="text1"/>
        </w:rPr>
      </w:pPr>
      <w:r>
        <w:rPr>
          <w:color w:val="5A5B5E" w:themeColor="text1"/>
        </w:rPr>
        <w:t>Les participants se sont ensuite prêtés à un exercice au cours duquel ils ont été invités à choisir</w:t>
      </w:r>
      <w:r w:rsidR="00EB6B69">
        <w:rPr>
          <w:color w:val="5A5B5E" w:themeColor="text1"/>
        </w:rPr>
        <w:t xml:space="preserve">, </w:t>
      </w:r>
      <w:r>
        <w:rPr>
          <w:color w:val="5A5B5E" w:themeColor="text1"/>
        </w:rPr>
        <w:t xml:space="preserve">parmi les mesures susmentionnées, celles qui, selon eux, </w:t>
      </w:r>
      <w:r w:rsidR="002A0503">
        <w:rPr>
          <w:color w:val="5A5B5E" w:themeColor="text1"/>
        </w:rPr>
        <w:t>avantageraient le plus les</w:t>
      </w:r>
      <w:r>
        <w:rPr>
          <w:color w:val="5A5B5E" w:themeColor="text1"/>
        </w:rPr>
        <w:t xml:space="preserve"> Canadiens à l</w:t>
      </w:r>
      <w:r w:rsidR="00E26A3E">
        <w:rPr>
          <w:color w:val="5A5B5E" w:themeColor="text1"/>
        </w:rPr>
        <w:t>’</w:t>
      </w:r>
      <w:r>
        <w:rPr>
          <w:color w:val="5A5B5E" w:themeColor="text1"/>
        </w:rPr>
        <w:t xml:space="preserve">avenir. Dans tous les groupes, </w:t>
      </w:r>
      <w:r w:rsidR="002A0503">
        <w:rPr>
          <w:color w:val="5A5B5E" w:themeColor="text1"/>
        </w:rPr>
        <w:t>les participants ont été</w:t>
      </w:r>
      <w:r>
        <w:rPr>
          <w:color w:val="5A5B5E" w:themeColor="text1"/>
        </w:rPr>
        <w:t xml:space="preserve"> nombreux à choisir l</w:t>
      </w:r>
      <w:r w:rsidR="00E26A3E">
        <w:rPr>
          <w:color w:val="5A5B5E" w:themeColor="text1"/>
        </w:rPr>
        <w:t>’</w:t>
      </w:r>
      <w:r>
        <w:rPr>
          <w:color w:val="5A5B5E" w:themeColor="text1"/>
        </w:rPr>
        <w:t>initiative visant à accroître le financement destiné à la construction d</w:t>
      </w:r>
      <w:r w:rsidR="00E26A3E">
        <w:rPr>
          <w:color w:val="5A5B5E" w:themeColor="text1"/>
        </w:rPr>
        <w:t>’</w:t>
      </w:r>
      <w:r>
        <w:rPr>
          <w:color w:val="5A5B5E" w:themeColor="text1"/>
        </w:rPr>
        <w:t>un plus grand nombre de logements. De l</w:t>
      </w:r>
      <w:r w:rsidR="00E26A3E">
        <w:rPr>
          <w:color w:val="5A5B5E" w:themeColor="text1"/>
        </w:rPr>
        <w:t>’</w:t>
      </w:r>
      <w:r>
        <w:rPr>
          <w:color w:val="5A5B5E" w:themeColor="text1"/>
        </w:rPr>
        <w:t>avis général, l</w:t>
      </w:r>
      <w:r w:rsidR="00E26A3E">
        <w:rPr>
          <w:color w:val="5A5B5E" w:themeColor="text1"/>
        </w:rPr>
        <w:t>’</w:t>
      </w:r>
      <w:r>
        <w:rPr>
          <w:color w:val="5A5B5E" w:themeColor="text1"/>
        </w:rPr>
        <w:t>offre de logements d</w:t>
      </w:r>
      <w:r w:rsidR="002A0503">
        <w:rPr>
          <w:color w:val="5A5B5E" w:themeColor="text1"/>
        </w:rPr>
        <w:t>evrait</w:t>
      </w:r>
      <w:r>
        <w:rPr>
          <w:color w:val="5A5B5E" w:themeColor="text1"/>
        </w:rPr>
        <w:t xml:space="preserve"> être considérablement augmentée dans de nombreuses régions du pays</w:t>
      </w:r>
      <w:r w:rsidR="002A0503">
        <w:rPr>
          <w:color w:val="5A5B5E" w:themeColor="text1"/>
        </w:rPr>
        <w:t>,</w:t>
      </w:r>
      <w:r>
        <w:rPr>
          <w:color w:val="5A5B5E" w:themeColor="text1"/>
        </w:rPr>
        <w:t xml:space="preserve"> et</w:t>
      </w:r>
      <w:r w:rsidR="002A0503">
        <w:rPr>
          <w:color w:val="5A5B5E" w:themeColor="text1"/>
        </w:rPr>
        <w:t xml:space="preserve"> </w:t>
      </w:r>
      <w:r>
        <w:rPr>
          <w:color w:val="5A5B5E" w:themeColor="text1"/>
        </w:rPr>
        <w:t>en prenant cette mesure, le gouvernement fédéral pourra</w:t>
      </w:r>
      <w:r w:rsidR="002A0503">
        <w:rPr>
          <w:color w:val="5A5B5E" w:themeColor="text1"/>
        </w:rPr>
        <w:t xml:space="preserve"> se rapprocher de son objectif </w:t>
      </w:r>
      <w:r>
        <w:rPr>
          <w:color w:val="5A5B5E" w:themeColor="text1"/>
        </w:rPr>
        <w:t>de rendre le logement plus abordable dans l</w:t>
      </w:r>
      <w:r w:rsidR="00E26A3E">
        <w:rPr>
          <w:color w:val="5A5B5E" w:themeColor="text1"/>
        </w:rPr>
        <w:t>’</w:t>
      </w:r>
      <w:r>
        <w:rPr>
          <w:color w:val="5A5B5E" w:themeColor="text1"/>
        </w:rPr>
        <w:t>intérêt d</w:t>
      </w:r>
      <w:r w:rsidR="00E26A3E">
        <w:rPr>
          <w:color w:val="5A5B5E" w:themeColor="text1"/>
        </w:rPr>
        <w:t>’</w:t>
      </w:r>
      <w:r>
        <w:rPr>
          <w:color w:val="5A5B5E" w:themeColor="text1"/>
        </w:rPr>
        <w:t xml:space="preserve">un plus grand nombre de Canadiens. Bien qu’estimant qu’il s’agissait là d’une </w:t>
      </w:r>
      <w:r w:rsidR="002A0503">
        <w:rPr>
          <w:color w:val="5A5B5E" w:themeColor="text1"/>
        </w:rPr>
        <w:t>initiative</w:t>
      </w:r>
      <w:r>
        <w:rPr>
          <w:color w:val="5A5B5E" w:themeColor="text1"/>
        </w:rPr>
        <w:t xml:space="preserve"> positive, plusieurs participants se demandaient toutefois quelles mesures seraient adoptées pour superviser l’utilisation de ces fonds et s’assurer</w:t>
      </w:r>
      <w:r w:rsidR="00D5297B">
        <w:rPr>
          <w:color w:val="5A5B5E" w:themeColor="text1"/>
        </w:rPr>
        <w:t>,</w:t>
      </w:r>
      <w:r>
        <w:rPr>
          <w:color w:val="5A5B5E" w:themeColor="text1"/>
        </w:rPr>
        <w:t xml:space="preserve"> </w:t>
      </w:r>
      <w:r w:rsidR="00D5297B">
        <w:rPr>
          <w:color w:val="5A5B5E" w:themeColor="text1"/>
        </w:rPr>
        <w:t xml:space="preserve">dans l’intérêt de Canadiens à revenu faible et moyen, </w:t>
      </w:r>
      <w:r>
        <w:rPr>
          <w:color w:val="5A5B5E" w:themeColor="text1"/>
        </w:rPr>
        <w:t>de l’abordabilité des logements nouvellement construits. Plusieurs participants ont également choisi la mesure visant à réprimer les pratiques anticoncurrentielles de grandes entreprises, et notamment de grandes chaînes d</w:t>
      </w:r>
      <w:r w:rsidR="00E26A3E">
        <w:rPr>
          <w:color w:val="5A5B5E" w:themeColor="text1"/>
        </w:rPr>
        <w:t>’</w:t>
      </w:r>
      <w:r>
        <w:rPr>
          <w:color w:val="5A5B5E" w:themeColor="text1"/>
        </w:rPr>
        <w:t>épicerie. Les participants étaient d’avis que cette mesure bénéficierait probablement à un maximum de gens et plusieurs d</w:t>
      </w:r>
      <w:r w:rsidR="00E26A3E">
        <w:rPr>
          <w:color w:val="5A5B5E" w:themeColor="text1"/>
        </w:rPr>
        <w:t>’</w:t>
      </w:r>
      <w:r>
        <w:rPr>
          <w:color w:val="5A5B5E" w:themeColor="text1"/>
        </w:rPr>
        <w:t>entre eux avaient l</w:t>
      </w:r>
      <w:r w:rsidR="00E26A3E">
        <w:rPr>
          <w:color w:val="5A5B5E" w:themeColor="text1"/>
        </w:rPr>
        <w:t>’</w:t>
      </w:r>
      <w:r>
        <w:rPr>
          <w:color w:val="5A5B5E" w:themeColor="text1"/>
        </w:rPr>
        <w:t>impression que bon nombre de Canadiens avaient actuellement du mal à joindre les deux bouts en raison du coût élevé de la vie. On estimait qu</w:t>
      </w:r>
      <w:r w:rsidR="00E26A3E">
        <w:rPr>
          <w:color w:val="5A5B5E" w:themeColor="text1"/>
        </w:rPr>
        <w:t>’</w:t>
      </w:r>
      <w:r>
        <w:rPr>
          <w:color w:val="5A5B5E" w:themeColor="text1"/>
        </w:rPr>
        <w:t xml:space="preserve">en raison de ce qui était perçu comme étant un manque de concurrence entre les </w:t>
      </w:r>
      <w:r w:rsidR="00962E63">
        <w:rPr>
          <w:color w:val="5A5B5E" w:themeColor="text1"/>
        </w:rPr>
        <w:t>grands</w:t>
      </w:r>
      <w:r>
        <w:rPr>
          <w:color w:val="5A5B5E" w:themeColor="text1"/>
        </w:rPr>
        <w:t xml:space="preserve"> épiciers (ainsi que dans d</w:t>
      </w:r>
      <w:r w:rsidR="00E26A3E">
        <w:rPr>
          <w:color w:val="5A5B5E" w:themeColor="text1"/>
        </w:rPr>
        <w:t>’</w:t>
      </w:r>
      <w:r>
        <w:rPr>
          <w:color w:val="5A5B5E" w:themeColor="text1"/>
        </w:rPr>
        <w:t>autres secteurs tels que les télécommunications), les Canadiens n</w:t>
      </w:r>
      <w:r w:rsidR="00E26A3E">
        <w:rPr>
          <w:color w:val="5A5B5E" w:themeColor="text1"/>
        </w:rPr>
        <w:t>’</w:t>
      </w:r>
      <w:r>
        <w:rPr>
          <w:color w:val="5A5B5E" w:themeColor="text1"/>
        </w:rPr>
        <w:t>avaient que peu d</w:t>
      </w:r>
      <w:r w:rsidR="00E26A3E">
        <w:rPr>
          <w:color w:val="5A5B5E" w:themeColor="text1"/>
        </w:rPr>
        <w:t>’</w:t>
      </w:r>
      <w:r>
        <w:rPr>
          <w:color w:val="5A5B5E" w:themeColor="text1"/>
        </w:rPr>
        <w:t xml:space="preserve">options de rechange, ce qui permettait aux entreprises de facturer leurs produits à des prix que les participants jugeaient exorbitants.  </w:t>
      </w:r>
    </w:p>
    <w:p w14:paraId="50374262" w14:textId="6DC1E797" w:rsidR="175F09B8" w:rsidRDefault="207AC5D6" w:rsidP="207AC5D6">
      <w:pPr>
        <w:spacing w:line="259" w:lineRule="auto"/>
        <w:ind w:left="-20" w:right="-20"/>
      </w:pPr>
      <w:r>
        <w:rPr>
          <w:color w:val="5A5B5E" w:themeColor="text1"/>
        </w:rPr>
        <w:t>Un certain nombre d</w:t>
      </w:r>
      <w:r w:rsidR="00D5297B">
        <w:rPr>
          <w:color w:val="5A5B5E" w:themeColor="text1"/>
        </w:rPr>
        <w:t>’entre eux</w:t>
      </w:r>
      <w:r>
        <w:rPr>
          <w:color w:val="5A5B5E" w:themeColor="text1"/>
        </w:rPr>
        <w:t xml:space="preserve"> ont choisi l</w:t>
      </w:r>
      <w:r w:rsidR="00E26A3E">
        <w:rPr>
          <w:color w:val="5A5B5E" w:themeColor="text1"/>
        </w:rPr>
        <w:t>’</w:t>
      </w:r>
      <w:r>
        <w:rPr>
          <w:color w:val="5A5B5E" w:themeColor="text1"/>
        </w:rPr>
        <w:t>initiative visant à établir une charte hypothécaire canadienne, estimant que cette mesure protégerait le grand nombre de ménages qui, selon eux, seraient négativement affectés au cours des prochaines années et risqueraient de perdre leur logement en raison de l</w:t>
      </w:r>
      <w:r w:rsidR="00E26A3E">
        <w:rPr>
          <w:color w:val="5A5B5E" w:themeColor="text1"/>
        </w:rPr>
        <w:t>’</w:t>
      </w:r>
      <w:r>
        <w:rPr>
          <w:color w:val="5A5B5E" w:themeColor="text1"/>
        </w:rPr>
        <w:t>augmentation substantielle de leurs paiements hypothécaires. Les participants se sont également prononcés en faveur d</w:t>
      </w:r>
      <w:r w:rsidR="00E26A3E">
        <w:rPr>
          <w:color w:val="5A5B5E" w:themeColor="text1"/>
        </w:rPr>
        <w:t>’</w:t>
      </w:r>
      <w:r>
        <w:rPr>
          <w:color w:val="5A5B5E" w:themeColor="text1"/>
        </w:rPr>
        <w:t>investissements plus importants de la part du gouvernement fédéral dans le domaine de la fabrication de technologies d</w:t>
      </w:r>
      <w:r w:rsidR="00E26A3E">
        <w:rPr>
          <w:color w:val="5A5B5E" w:themeColor="text1"/>
        </w:rPr>
        <w:t>’</w:t>
      </w:r>
      <w:r>
        <w:rPr>
          <w:color w:val="5A5B5E" w:themeColor="text1"/>
        </w:rPr>
        <w:t>énergie propre au Canada, estimant que cette mesure aurait un impact positif à la fois sur l</w:t>
      </w:r>
      <w:r w:rsidR="00E26A3E">
        <w:rPr>
          <w:color w:val="5A5B5E" w:themeColor="text1"/>
        </w:rPr>
        <w:t>’</w:t>
      </w:r>
      <w:r>
        <w:rPr>
          <w:color w:val="5A5B5E" w:themeColor="text1"/>
        </w:rPr>
        <w:t>économie et sur la lutte contre le changement climatique. Seul un petit nombre d</w:t>
      </w:r>
      <w:r w:rsidR="00E26A3E">
        <w:rPr>
          <w:color w:val="5A5B5E" w:themeColor="text1"/>
        </w:rPr>
        <w:t>’</w:t>
      </w:r>
      <w:r>
        <w:rPr>
          <w:color w:val="5A5B5E" w:themeColor="text1"/>
        </w:rPr>
        <w:t xml:space="preserve">entre eux ont choisi des initiatives visant à </w:t>
      </w:r>
      <w:r w:rsidR="00D246CD">
        <w:rPr>
          <w:color w:val="5A5B5E" w:themeColor="text1"/>
        </w:rPr>
        <w:t>orchestrer le retour de</w:t>
      </w:r>
      <w:r>
        <w:rPr>
          <w:color w:val="5A5B5E" w:themeColor="text1"/>
        </w:rPr>
        <w:t xml:space="preserve"> locations à court terme sur le marché du logement à long terme, à supprimer la taxe sur les produits et services (TPS) sur la construction de nouveaux logements locatifs et coopératifs, à supprimer la TPS et la taxe de vente harmonisée (TVH) sur les services de conseil et de psychothérapie, et à investir dans la diffusion d</w:t>
      </w:r>
      <w:r w:rsidR="00E26A3E">
        <w:rPr>
          <w:color w:val="5A5B5E" w:themeColor="text1"/>
        </w:rPr>
        <w:t>’</w:t>
      </w:r>
      <w:r>
        <w:rPr>
          <w:color w:val="5A5B5E" w:themeColor="text1"/>
        </w:rPr>
        <w:t>électricité propre partout au Canada. Aucun participant n’a choisi la création d’une prestation d’assurance</w:t>
      </w:r>
      <w:r w:rsidR="0018705C">
        <w:rPr>
          <w:color w:val="5A5B5E" w:themeColor="text1"/>
        </w:rPr>
        <w:t>-</w:t>
      </w:r>
      <w:r>
        <w:rPr>
          <w:color w:val="5A5B5E" w:themeColor="text1"/>
        </w:rPr>
        <w:t>emploi (</w:t>
      </w:r>
      <w:r w:rsidR="00F21454">
        <w:rPr>
          <w:color w:val="5A5B5E" w:themeColor="text1"/>
        </w:rPr>
        <w:t>AE</w:t>
      </w:r>
      <w:r>
        <w:rPr>
          <w:color w:val="5A5B5E" w:themeColor="text1"/>
        </w:rPr>
        <w:t xml:space="preserve">) destinée aux nouveaux parents adoptifs, ou l’adoption de mesures énergiques contre les frais indésirables facturés aux Canadiens. </w:t>
      </w:r>
    </w:p>
    <w:p w14:paraId="0FDC7178" w14:textId="1D088470" w:rsidR="00BC5D0E" w:rsidRDefault="207AC5D6" w:rsidP="005C5D8E">
      <w:pPr>
        <w:ind w:left="-20" w:right="-20"/>
        <w:rPr>
          <w:rFonts w:eastAsia="Segoe UI" w:cs="Segoe UI"/>
          <w:color w:val="5A5B5E" w:themeColor="text1"/>
        </w:rPr>
      </w:pPr>
      <w:r>
        <w:rPr>
          <w:color w:val="5A5B5E" w:themeColor="text1"/>
        </w:rPr>
        <w:t>Invités à faire part de leur réaction générale à l</w:t>
      </w:r>
      <w:r w:rsidR="00E26A3E">
        <w:rPr>
          <w:color w:val="5A5B5E" w:themeColor="text1"/>
        </w:rPr>
        <w:t>’</w:t>
      </w:r>
      <w:r>
        <w:rPr>
          <w:color w:val="5A5B5E" w:themeColor="text1"/>
        </w:rPr>
        <w:t xml:space="preserve">égard de ces </w:t>
      </w:r>
      <w:r w:rsidR="00D5297B">
        <w:rPr>
          <w:color w:val="5A5B5E" w:themeColor="text1"/>
        </w:rPr>
        <w:t>mesures</w:t>
      </w:r>
      <w:r>
        <w:rPr>
          <w:color w:val="5A5B5E" w:themeColor="text1"/>
        </w:rPr>
        <w:t>, la plupart des participants estimaient qu</w:t>
      </w:r>
      <w:r w:rsidR="00D5297B">
        <w:rPr>
          <w:color w:val="5A5B5E" w:themeColor="text1"/>
        </w:rPr>
        <w:t xml:space="preserve">’elles </w:t>
      </w:r>
      <w:r>
        <w:rPr>
          <w:color w:val="5A5B5E" w:themeColor="text1"/>
        </w:rPr>
        <w:t>constituaient un pas dans la bonne direction. De l</w:t>
      </w:r>
      <w:r w:rsidR="00E26A3E">
        <w:rPr>
          <w:color w:val="5A5B5E" w:themeColor="text1"/>
        </w:rPr>
        <w:t>’</w:t>
      </w:r>
      <w:r>
        <w:rPr>
          <w:color w:val="5A5B5E" w:themeColor="text1"/>
        </w:rPr>
        <w:t>avis général, les mesures les plus importantes sur lesquelles le gouvernement fédéral devrait se pencher sont celles visant à remédier à la situation du logement et au coût de la vie. Quelques participants estimaient toutefois que l</w:t>
      </w:r>
      <w:r w:rsidR="00E26A3E">
        <w:rPr>
          <w:color w:val="5A5B5E" w:themeColor="text1"/>
        </w:rPr>
        <w:t>’</w:t>
      </w:r>
      <w:r>
        <w:rPr>
          <w:color w:val="5A5B5E" w:themeColor="text1"/>
        </w:rPr>
        <w:t>EEA portait sur un trop grand nombre de domaines et qu</w:t>
      </w:r>
      <w:r w:rsidR="00E26A3E">
        <w:rPr>
          <w:color w:val="5A5B5E" w:themeColor="text1"/>
        </w:rPr>
        <w:t>’</w:t>
      </w:r>
      <w:r>
        <w:rPr>
          <w:color w:val="5A5B5E" w:themeColor="text1"/>
        </w:rPr>
        <w:t xml:space="preserve">une approche plus ciblée reposant sur un plus petit </w:t>
      </w:r>
      <w:r>
        <w:rPr>
          <w:color w:val="5A5B5E" w:themeColor="text1"/>
        </w:rPr>
        <w:lastRenderedPageBreak/>
        <w:t>nombre de priorités serait probablement plus efficace. Un petit nombre d</w:t>
      </w:r>
      <w:r w:rsidR="00E26A3E">
        <w:rPr>
          <w:color w:val="5A5B5E" w:themeColor="text1"/>
        </w:rPr>
        <w:t>’</w:t>
      </w:r>
      <w:r>
        <w:rPr>
          <w:color w:val="5A5B5E" w:themeColor="text1"/>
        </w:rPr>
        <w:t>entre eux déplorait qu</w:t>
      </w:r>
      <w:r w:rsidR="00E26A3E">
        <w:rPr>
          <w:color w:val="5A5B5E" w:themeColor="text1"/>
        </w:rPr>
        <w:t>’</w:t>
      </w:r>
      <w:r>
        <w:rPr>
          <w:color w:val="5A5B5E" w:themeColor="text1"/>
        </w:rPr>
        <w:t>aucune mesure n</w:t>
      </w:r>
      <w:r w:rsidR="00E26A3E">
        <w:rPr>
          <w:color w:val="5A5B5E" w:themeColor="text1"/>
        </w:rPr>
        <w:t>’</w:t>
      </w:r>
      <w:r>
        <w:rPr>
          <w:color w:val="5A5B5E" w:themeColor="text1"/>
        </w:rPr>
        <w:t>a</w:t>
      </w:r>
      <w:r w:rsidR="00D5297B">
        <w:rPr>
          <w:color w:val="5A5B5E" w:themeColor="text1"/>
        </w:rPr>
        <w:t>it</w:t>
      </w:r>
      <w:r>
        <w:rPr>
          <w:color w:val="5A5B5E" w:themeColor="text1"/>
        </w:rPr>
        <w:t xml:space="preserve"> été prise plus tôt pour résoudre des problèmes comme ceux du logement et du coût élevé des produits d</w:t>
      </w:r>
      <w:r w:rsidR="00E26A3E">
        <w:rPr>
          <w:color w:val="5A5B5E" w:themeColor="text1"/>
        </w:rPr>
        <w:t>’</w:t>
      </w:r>
      <w:r>
        <w:rPr>
          <w:color w:val="5A5B5E" w:themeColor="text1"/>
        </w:rPr>
        <w:t xml:space="preserve">épicerie, et se demandait </w:t>
      </w:r>
      <w:r w:rsidR="00D5297B">
        <w:rPr>
          <w:color w:val="5A5B5E" w:themeColor="text1"/>
        </w:rPr>
        <w:t>à quoi cela était dû</w:t>
      </w:r>
      <w:r>
        <w:rPr>
          <w:color w:val="5A5B5E" w:themeColor="text1"/>
        </w:rPr>
        <w:t>, estimant que le gouvernement fédéral avait attendu trop longtemps avant d</w:t>
      </w:r>
      <w:r w:rsidR="00E26A3E">
        <w:rPr>
          <w:color w:val="5A5B5E" w:themeColor="text1"/>
        </w:rPr>
        <w:t>’</w:t>
      </w:r>
      <w:r>
        <w:rPr>
          <w:color w:val="5A5B5E" w:themeColor="text1"/>
        </w:rPr>
        <w:t>agir en ce sens. En discutant des améliorations pouvant être apportées à ces mesures, un certain nombre de participants se sont dit d</w:t>
      </w:r>
      <w:r w:rsidR="00E26A3E">
        <w:rPr>
          <w:color w:val="5A5B5E" w:themeColor="text1"/>
        </w:rPr>
        <w:t>’</w:t>
      </w:r>
      <w:r>
        <w:rPr>
          <w:color w:val="5A5B5E" w:themeColor="text1"/>
        </w:rPr>
        <w:t>avis que l</w:t>
      </w:r>
      <w:r w:rsidR="00E26A3E">
        <w:rPr>
          <w:color w:val="5A5B5E" w:themeColor="text1"/>
        </w:rPr>
        <w:t>’</w:t>
      </w:r>
      <w:r>
        <w:rPr>
          <w:color w:val="5A5B5E" w:themeColor="text1"/>
        </w:rPr>
        <w:t>initiative visant à supprimer la TPS et la TVH sur les services de consultation et de psychothérapie n</w:t>
      </w:r>
      <w:r w:rsidR="00E26A3E">
        <w:rPr>
          <w:color w:val="5A5B5E" w:themeColor="text1"/>
        </w:rPr>
        <w:t>’</w:t>
      </w:r>
      <w:r>
        <w:rPr>
          <w:color w:val="5A5B5E" w:themeColor="text1"/>
        </w:rPr>
        <w:t xml:space="preserve">était pas assez ambitieuse. </w:t>
      </w:r>
      <w:r w:rsidR="00CB0BA0">
        <w:rPr>
          <w:color w:val="5A5B5E" w:themeColor="text1"/>
        </w:rPr>
        <w:t xml:space="preserve">Ces derniers </w:t>
      </w:r>
      <w:r>
        <w:rPr>
          <w:color w:val="5A5B5E" w:themeColor="text1"/>
        </w:rPr>
        <w:t>estimai</w:t>
      </w:r>
      <w:r w:rsidR="00310F59">
        <w:rPr>
          <w:color w:val="5A5B5E" w:themeColor="text1"/>
        </w:rPr>
        <w:t>en</w:t>
      </w:r>
      <w:r>
        <w:rPr>
          <w:color w:val="5A5B5E" w:themeColor="text1"/>
        </w:rPr>
        <w:t xml:space="preserve">t </w:t>
      </w:r>
      <w:r w:rsidR="00310F59">
        <w:rPr>
          <w:color w:val="5A5B5E" w:themeColor="text1"/>
        </w:rPr>
        <w:t xml:space="preserve">que </w:t>
      </w:r>
      <w:r>
        <w:rPr>
          <w:color w:val="5A5B5E" w:themeColor="text1"/>
        </w:rPr>
        <w:t xml:space="preserve">cette mesure ne permettrait aux personnes cherchant à bénéficier de ces services de réaliser que de faibles économies, et que des services de santé mentale devraient être intégrés en tant que composante du système </w:t>
      </w:r>
      <w:r w:rsidR="001674A8">
        <w:rPr>
          <w:color w:val="5A5B5E" w:themeColor="text1"/>
        </w:rPr>
        <w:t>universel de soins de santé</w:t>
      </w:r>
      <w:r>
        <w:rPr>
          <w:color w:val="5A5B5E" w:themeColor="text1"/>
        </w:rPr>
        <w:t xml:space="preserve"> canadien. </w:t>
      </w:r>
    </w:p>
    <w:p w14:paraId="095CC5ED" w14:textId="77777777" w:rsidR="00BC5D0E" w:rsidRDefault="00BC5D0E" w:rsidP="6B9EBD71">
      <w:pPr>
        <w:rPr>
          <w:highlight w:val="yellow"/>
        </w:rPr>
      </w:pPr>
    </w:p>
    <w:p w14:paraId="044B079E" w14:textId="32A946A8" w:rsidR="0C6166F3" w:rsidRDefault="48815B6E" w:rsidP="0C6166F3">
      <w:pPr>
        <w:pStyle w:val="Heading1"/>
        <w:rPr>
          <w:rFonts w:eastAsia="Segoe UI Light"/>
          <w:sz w:val="32"/>
          <w:szCs w:val="32"/>
        </w:rPr>
      </w:pPr>
      <w:bookmarkStart w:id="41" w:name="_Toc156999218"/>
      <w:r>
        <w:t>Économie (Terre-Neuve, Calgariens de 55</w:t>
      </w:r>
      <w:r w:rsidR="00F21454">
        <w:t> </w:t>
      </w:r>
      <w:r>
        <w:t>ans et plus approchant de la retraite, jeunes adultes de Sherbrooke)</w:t>
      </w:r>
      <w:bookmarkEnd w:id="41"/>
    </w:p>
    <w:p w14:paraId="0ADCE9D9" w14:textId="59BF77DA" w:rsidR="48815B6E" w:rsidRDefault="207AC5D6" w:rsidP="207AC5D6">
      <w:pPr>
        <w:ind w:left="-20" w:right="-20"/>
        <w:rPr>
          <w:rFonts w:eastAsia="Segoe UI" w:cs="Segoe UI"/>
          <w:color w:val="5A5B5E" w:themeColor="text1"/>
        </w:rPr>
      </w:pPr>
      <w:r>
        <w:rPr>
          <w:color w:val="5A5B5E" w:themeColor="text1"/>
        </w:rPr>
        <w:t>Trois groupes ont pris part à une discussion portant sur l</w:t>
      </w:r>
      <w:r w:rsidR="00E26A3E">
        <w:rPr>
          <w:color w:val="5A5B5E" w:themeColor="text1"/>
        </w:rPr>
        <w:t>’</w:t>
      </w:r>
      <w:r>
        <w:rPr>
          <w:color w:val="5A5B5E" w:themeColor="text1"/>
        </w:rPr>
        <w:t>économie canadienne et sur les mesures et initiatives que devrait, selon eux, privilégier le gouvernement fédéral dans ce domaine. Tous les participants estimaient que l</w:t>
      </w:r>
      <w:r w:rsidR="00E26A3E">
        <w:rPr>
          <w:color w:val="5A5B5E" w:themeColor="text1"/>
        </w:rPr>
        <w:t>’</w:t>
      </w:r>
      <w:r>
        <w:rPr>
          <w:color w:val="5A5B5E" w:themeColor="text1"/>
        </w:rPr>
        <w:t>économie constituait un domaine important sur lequel devait se concentrer le gouvernement fédéral, et nombre d</w:t>
      </w:r>
      <w:r w:rsidR="00E26A3E">
        <w:rPr>
          <w:color w:val="5A5B5E" w:themeColor="text1"/>
        </w:rPr>
        <w:t>’</w:t>
      </w:r>
      <w:r>
        <w:rPr>
          <w:color w:val="5A5B5E" w:themeColor="text1"/>
        </w:rPr>
        <w:t>entre eux étaient d</w:t>
      </w:r>
      <w:r w:rsidR="00E26A3E">
        <w:rPr>
          <w:color w:val="5A5B5E" w:themeColor="text1"/>
        </w:rPr>
        <w:t>’</w:t>
      </w:r>
      <w:r>
        <w:rPr>
          <w:color w:val="5A5B5E" w:themeColor="text1"/>
        </w:rPr>
        <w:t>avis que dans un avenir prévisible, la résolution de problèmes comme ceux de l</w:t>
      </w:r>
      <w:r w:rsidR="00E26A3E">
        <w:rPr>
          <w:color w:val="5A5B5E" w:themeColor="text1"/>
        </w:rPr>
        <w:t>’</w:t>
      </w:r>
      <w:r>
        <w:rPr>
          <w:color w:val="5A5B5E" w:themeColor="text1"/>
        </w:rPr>
        <w:t>inflation et du coût de la vie (jugé élevé) devait constituer une priorité absolue. À la question de savoir ce qui les préoccupait le plus au sujet de l</w:t>
      </w:r>
      <w:r w:rsidR="00E26A3E">
        <w:rPr>
          <w:color w:val="5A5B5E" w:themeColor="text1"/>
        </w:rPr>
        <w:t>’</w:t>
      </w:r>
      <w:r>
        <w:rPr>
          <w:color w:val="5A5B5E" w:themeColor="text1"/>
        </w:rPr>
        <w:t>économie à l</w:t>
      </w:r>
      <w:r w:rsidR="00E26A3E">
        <w:rPr>
          <w:color w:val="5A5B5E" w:themeColor="text1"/>
        </w:rPr>
        <w:t>’</w:t>
      </w:r>
      <w:r>
        <w:rPr>
          <w:color w:val="5A5B5E" w:themeColor="text1"/>
        </w:rPr>
        <w:t>heure actuelle, bon nombre d</w:t>
      </w:r>
      <w:r w:rsidR="00E26A3E">
        <w:rPr>
          <w:color w:val="5A5B5E" w:themeColor="text1"/>
        </w:rPr>
        <w:t>’</w:t>
      </w:r>
      <w:r>
        <w:rPr>
          <w:color w:val="5A5B5E" w:themeColor="text1"/>
        </w:rPr>
        <w:t xml:space="preserve">entre eux ont </w:t>
      </w:r>
      <w:r w:rsidR="00AB4B65">
        <w:rPr>
          <w:color w:val="5A5B5E" w:themeColor="text1"/>
        </w:rPr>
        <w:t>mentionné</w:t>
      </w:r>
      <w:r>
        <w:rPr>
          <w:color w:val="5A5B5E" w:themeColor="text1"/>
        </w:rPr>
        <w:t xml:space="preserve"> ce qu</w:t>
      </w:r>
      <w:r w:rsidR="00E26A3E">
        <w:rPr>
          <w:color w:val="5A5B5E" w:themeColor="text1"/>
        </w:rPr>
        <w:t>’</w:t>
      </w:r>
      <w:r>
        <w:rPr>
          <w:color w:val="5A5B5E" w:themeColor="text1"/>
        </w:rPr>
        <w:t xml:space="preserve">ils considéraient comme </w:t>
      </w:r>
      <w:r w:rsidR="00AB4B65">
        <w:rPr>
          <w:color w:val="5A5B5E" w:themeColor="text1"/>
        </w:rPr>
        <w:t xml:space="preserve">étant </w:t>
      </w:r>
      <w:r>
        <w:rPr>
          <w:color w:val="5A5B5E" w:themeColor="text1"/>
        </w:rPr>
        <w:t>une augmentation significative du coût des produits de première nécessité et notamment des produits alimentaires et de l</w:t>
      </w:r>
      <w:r w:rsidR="00E26A3E">
        <w:rPr>
          <w:color w:val="5A5B5E" w:themeColor="text1"/>
        </w:rPr>
        <w:t>’</w:t>
      </w:r>
      <w:r>
        <w:rPr>
          <w:color w:val="5A5B5E" w:themeColor="text1"/>
        </w:rPr>
        <w:t>essence au cours des dernières années, ainsi que ce qu</w:t>
      </w:r>
      <w:r w:rsidR="00E26A3E">
        <w:rPr>
          <w:color w:val="5A5B5E" w:themeColor="text1"/>
        </w:rPr>
        <w:t>’</w:t>
      </w:r>
      <w:r>
        <w:rPr>
          <w:color w:val="5A5B5E" w:themeColor="text1"/>
        </w:rPr>
        <w:t>ils considéraient comme étant une pénurie généralisée de logements à prix abordables dans de nombreuses régions du pays. Plusieurs participants avaient l</w:t>
      </w:r>
      <w:r w:rsidR="00E26A3E">
        <w:rPr>
          <w:color w:val="5A5B5E" w:themeColor="text1"/>
        </w:rPr>
        <w:t>’</w:t>
      </w:r>
      <w:r>
        <w:rPr>
          <w:color w:val="5A5B5E" w:themeColor="text1"/>
        </w:rPr>
        <w:t>impression que les salaires n</w:t>
      </w:r>
      <w:r w:rsidR="00E26A3E">
        <w:rPr>
          <w:color w:val="5A5B5E" w:themeColor="text1"/>
        </w:rPr>
        <w:t>’</w:t>
      </w:r>
      <w:r>
        <w:rPr>
          <w:color w:val="5A5B5E" w:themeColor="text1"/>
        </w:rPr>
        <w:t>avaient pas augmenté assez rapidement par rapport au coût de la vie et que, par conséquent, un nombre croissant de ménages canadiens éprouvait aujourd</w:t>
      </w:r>
      <w:r w:rsidR="00E26A3E">
        <w:rPr>
          <w:color w:val="5A5B5E" w:themeColor="text1"/>
        </w:rPr>
        <w:t>’</w:t>
      </w:r>
      <w:r>
        <w:rPr>
          <w:color w:val="5A5B5E" w:themeColor="text1"/>
        </w:rPr>
        <w:t>hui des difficultés financières. Un certain nombre d</w:t>
      </w:r>
      <w:r w:rsidR="00E26A3E">
        <w:rPr>
          <w:color w:val="5A5B5E" w:themeColor="text1"/>
        </w:rPr>
        <w:t>’</w:t>
      </w:r>
      <w:r>
        <w:rPr>
          <w:color w:val="5A5B5E" w:themeColor="text1"/>
        </w:rPr>
        <w:t>entre eux se sont dit préoccupés par ce qu</w:t>
      </w:r>
      <w:r w:rsidR="00E26A3E">
        <w:rPr>
          <w:color w:val="5A5B5E" w:themeColor="text1"/>
        </w:rPr>
        <w:t>’</w:t>
      </w:r>
      <w:r>
        <w:rPr>
          <w:color w:val="5A5B5E" w:themeColor="text1"/>
        </w:rPr>
        <w:t>ils considéraient comme étant un manque actuel d</w:t>
      </w:r>
      <w:r w:rsidR="00AB4B65">
        <w:rPr>
          <w:color w:val="5A5B5E" w:themeColor="text1"/>
        </w:rPr>
        <w:t xml:space="preserve">’emplois </w:t>
      </w:r>
      <w:r>
        <w:rPr>
          <w:color w:val="5A5B5E" w:themeColor="text1"/>
        </w:rPr>
        <w:t xml:space="preserve">offrant un salaire vital, et estimaient que la plupart des emplois </w:t>
      </w:r>
      <w:r w:rsidR="00AB4B65">
        <w:rPr>
          <w:color w:val="5A5B5E" w:themeColor="text1"/>
        </w:rPr>
        <w:t>offerts</w:t>
      </w:r>
      <w:r>
        <w:rPr>
          <w:color w:val="5A5B5E" w:themeColor="text1"/>
        </w:rPr>
        <w:t xml:space="preserve"> étaient à temps partiel ou n</w:t>
      </w:r>
      <w:r w:rsidR="00E26A3E">
        <w:rPr>
          <w:color w:val="5A5B5E" w:themeColor="text1"/>
        </w:rPr>
        <w:t>’</w:t>
      </w:r>
      <w:r>
        <w:rPr>
          <w:color w:val="5A5B5E" w:themeColor="text1"/>
        </w:rPr>
        <w:t>offraient pas un salaire suffisant pour permettre aux travailleurs de joindre les deux bouts. Quelques-uns d</w:t>
      </w:r>
      <w:r w:rsidR="00E26A3E">
        <w:rPr>
          <w:color w:val="5A5B5E" w:themeColor="text1"/>
        </w:rPr>
        <w:t>’</w:t>
      </w:r>
      <w:r>
        <w:rPr>
          <w:color w:val="5A5B5E" w:themeColor="text1"/>
        </w:rPr>
        <w:t xml:space="preserve">entre eux ont fait part de préoccupations concernant le déficit national croissant, estimant que le gouvernement fédéral devait en faire plus pour parvenir à un équilibre budgétaire.   </w:t>
      </w:r>
    </w:p>
    <w:p w14:paraId="580816DE" w14:textId="4C35F656" w:rsidR="48815B6E" w:rsidRDefault="48815B6E" w:rsidP="48815B6E">
      <w:pPr>
        <w:ind w:left="-20" w:right="-20"/>
      </w:pPr>
      <w:r>
        <w:rPr>
          <w:color w:val="5A5B5E" w:themeColor="text1"/>
        </w:rPr>
        <w:t>Les participants se sont ensuite livrés à un exercice dans le cadre duquel ils se sont vu présenter plusieurs types d</w:t>
      </w:r>
      <w:r w:rsidR="00E26A3E">
        <w:rPr>
          <w:color w:val="5A5B5E" w:themeColor="text1"/>
        </w:rPr>
        <w:t>’</w:t>
      </w:r>
      <w:r>
        <w:rPr>
          <w:color w:val="5A5B5E" w:themeColor="text1"/>
        </w:rPr>
        <w:t>économies et demander de faire par</w:t>
      </w:r>
      <w:r w:rsidR="00AB4B65">
        <w:rPr>
          <w:color w:val="5A5B5E" w:themeColor="text1"/>
        </w:rPr>
        <w:t>t</w:t>
      </w:r>
      <w:r>
        <w:rPr>
          <w:color w:val="5A5B5E" w:themeColor="text1"/>
        </w:rPr>
        <w:t xml:space="preserve"> de leurs impressions en </w:t>
      </w:r>
      <w:r w:rsidR="00AB4B65">
        <w:rPr>
          <w:color w:val="5A5B5E" w:themeColor="text1"/>
        </w:rPr>
        <w:t xml:space="preserve">entendant </w:t>
      </w:r>
      <w:r w:rsidR="00D246CD">
        <w:rPr>
          <w:color w:val="5A5B5E" w:themeColor="text1"/>
        </w:rPr>
        <w:t>l</w:t>
      </w:r>
      <w:r>
        <w:rPr>
          <w:color w:val="5A5B5E" w:themeColor="text1"/>
        </w:rPr>
        <w:t>es termes suivants</w:t>
      </w:r>
      <w:r w:rsidR="00F21454">
        <w:rPr>
          <w:color w:val="5A5B5E" w:themeColor="text1"/>
        </w:rPr>
        <w:t> </w:t>
      </w:r>
      <w:r>
        <w:rPr>
          <w:color w:val="5A5B5E" w:themeColor="text1"/>
        </w:rPr>
        <w:t xml:space="preserve">: </w:t>
      </w:r>
    </w:p>
    <w:p w14:paraId="7B4DBD66" w14:textId="5D5B9489" w:rsidR="48815B6E" w:rsidRDefault="48815B6E" w:rsidP="48815B6E">
      <w:r>
        <w:rPr>
          <w:i/>
          <w:color w:val="5A5B5E" w:themeColor="text1"/>
        </w:rPr>
        <w:t>Une économie propre</w:t>
      </w:r>
    </w:p>
    <w:p w14:paraId="146494CD" w14:textId="27CC8976" w:rsidR="48815B6E" w:rsidRDefault="48815B6E" w:rsidP="48815B6E">
      <w:pPr>
        <w:ind w:left="-20" w:right="-20"/>
      </w:pPr>
      <w:r>
        <w:rPr>
          <w:color w:val="5A5B5E" w:themeColor="text1"/>
        </w:rPr>
        <w:lastRenderedPageBreak/>
        <w:t>Plusieurs participants étaient d</w:t>
      </w:r>
      <w:r w:rsidR="00E26A3E">
        <w:rPr>
          <w:color w:val="5A5B5E" w:themeColor="text1"/>
        </w:rPr>
        <w:t>’</w:t>
      </w:r>
      <w:r>
        <w:rPr>
          <w:color w:val="5A5B5E" w:themeColor="text1"/>
        </w:rPr>
        <w:t>avis qu</w:t>
      </w:r>
      <w:r w:rsidR="00E26A3E">
        <w:rPr>
          <w:color w:val="5A5B5E" w:themeColor="text1"/>
        </w:rPr>
        <w:t>’</w:t>
      </w:r>
      <w:r w:rsidR="00AB4B65">
        <w:rPr>
          <w:color w:val="5A5B5E" w:themeColor="text1"/>
        </w:rPr>
        <w:t>«</w:t>
      </w:r>
      <w:r w:rsidR="00F21454">
        <w:rPr>
          <w:color w:val="5A5B5E" w:themeColor="text1"/>
        </w:rPr>
        <w:t> </w:t>
      </w:r>
      <w:r>
        <w:rPr>
          <w:color w:val="5A5B5E" w:themeColor="text1"/>
        </w:rPr>
        <w:t>une économie propre</w:t>
      </w:r>
      <w:r w:rsidR="00AB4B65">
        <w:rPr>
          <w:color w:val="5A5B5E" w:themeColor="text1"/>
        </w:rPr>
        <w:t> »</w:t>
      </w:r>
      <w:r>
        <w:rPr>
          <w:color w:val="5A5B5E" w:themeColor="text1"/>
        </w:rPr>
        <w:t xml:space="preserve"> </w:t>
      </w:r>
      <w:r w:rsidR="00AB4B65">
        <w:rPr>
          <w:color w:val="5A5B5E" w:themeColor="text1"/>
        </w:rPr>
        <w:t>désignait</w:t>
      </w:r>
      <w:r>
        <w:rPr>
          <w:color w:val="5A5B5E" w:themeColor="text1"/>
        </w:rPr>
        <w:t xml:space="preserve"> un système économique axé sur la durabilité et le développement de secteurs orientés vers la protection de l</w:t>
      </w:r>
      <w:r w:rsidR="00E26A3E">
        <w:rPr>
          <w:color w:val="5A5B5E" w:themeColor="text1"/>
        </w:rPr>
        <w:t>’</w:t>
      </w:r>
      <w:r>
        <w:rPr>
          <w:color w:val="5A5B5E" w:themeColor="text1"/>
        </w:rPr>
        <w:t>environnement, notamment ceux des technologies propres, des sources d</w:t>
      </w:r>
      <w:r w:rsidR="00E26A3E">
        <w:rPr>
          <w:color w:val="5A5B5E" w:themeColor="text1"/>
        </w:rPr>
        <w:t>’</w:t>
      </w:r>
      <w:r>
        <w:rPr>
          <w:color w:val="5A5B5E" w:themeColor="text1"/>
        </w:rPr>
        <w:t>énergie renouvelable et de la réduction à grande échelle des émissions industrielles. Un plus petit nombre d</w:t>
      </w:r>
      <w:r w:rsidR="00E26A3E">
        <w:rPr>
          <w:color w:val="5A5B5E" w:themeColor="text1"/>
        </w:rPr>
        <w:t>’</w:t>
      </w:r>
      <w:r>
        <w:rPr>
          <w:color w:val="5A5B5E" w:themeColor="text1"/>
        </w:rPr>
        <w:t xml:space="preserve">entre eux </w:t>
      </w:r>
      <w:r w:rsidR="00AB4B65">
        <w:rPr>
          <w:color w:val="5A5B5E" w:themeColor="text1"/>
        </w:rPr>
        <w:t>associaient</w:t>
      </w:r>
      <w:r>
        <w:rPr>
          <w:color w:val="5A5B5E" w:themeColor="text1"/>
        </w:rPr>
        <w:t xml:space="preserve"> à ce terme une connotation de propreté au sens éthique du terme et s</w:t>
      </w:r>
      <w:r w:rsidR="00E26A3E">
        <w:rPr>
          <w:color w:val="5A5B5E" w:themeColor="text1"/>
        </w:rPr>
        <w:t>’</w:t>
      </w:r>
      <w:r>
        <w:rPr>
          <w:color w:val="5A5B5E" w:themeColor="text1"/>
        </w:rPr>
        <w:t>attendaient à ce qu</w:t>
      </w:r>
      <w:r w:rsidR="00E26A3E">
        <w:rPr>
          <w:color w:val="5A5B5E" w:themeColor="text1"/>
        </w:rPr>
        <w:t>’</w:t>
      </w:r>
      <w:r>
        <w:rPr>
          <w:color w:val="5A5B5E" w:themeColor="text1"/>
        </w:rPr>
        <w:t>une économie propre se traduise par une économie équitable, transparente dans son fonctionnement et soucieuse d</w:t>
      </w:r>
      <w:r w:rsidR="00E26A3E">
        <w:rPr>
          <w:color w:val="5A5B5E" w:themeColor="text1"/>
        </w:rPr>
        <w:t>’</w:t>
      </w:r>
      <w:r>
        <w:rPr>
          <w:color w:val="5A5B5E" w:themeColor="text1"/>
        </w:rPr>
        <w:t xml:space="preserve">offrir à tous un salaire décent et un environnement de travail positif. </w:t>
      </w:r>
    </w:p>
    <w:p w14:paraId="4C414044" w14:textId="5C039472" w:rsidR="48815B6E" w:rsidRDefault="48815B6E" w:rsidP="48815B6E">
      <w:r>
        <w:rPr>
          <w:i/>
          <w:color w:val="5A5B5E" w:themeColor="text1"/>
        </w:rPr>
        <w:t>Une économie durable</w:t>
      </w:r>
    </w:p>
    <w:p w14:paraId="59CFB009" w14:textId="3112C540" w:rsidR="48815B6E" w:rsidRDefault="207AC5D6" w:rsidP="48815B6E">
      <w:pPr>
        <w:ind w:left="-20" w:right="-20"/>
      </w:pPr>
      <w:r>
        <w:rPr>
          <w:color w:val="5A5B5E" w:themeColor="text1"/>
        </w:rPr>
        <w:t>À l</w:t>
      </w:r>
      <w:r w:rsidR="00E26A3E">
        <w:rPr>
          <w:color w:val="5A5B5E" w:themeColor="text1"/>
        </w:rPr>
        <w:t>’</w:t>
      </w:r>
      <w:r>
        <w:rPr>
          <w:color w:val="5A5B5E" w:themeColor="text1"/>
        </w:rPr>
        <w:t>instar d</w:t>
      </w:r>
      <w:r w:rsidR="00E26A3E">
        <w:rPr>
          <w:color w:val="5A5B5E" w:themeColor="text1"/>
        </w:rPr>
        <w:t>’</w:t>
      </w:r>
      <w:r>
        <w:rPr>
          <w:color w:val="5A5B5E" w:themeColor="text1"/>
        </w:rPr>
        <w:t>une économie propre, bon nombre de participants considéraient qu</w:t>
      </w:r>
      <w:r w:rsidR="00E26A3E">
        <w:rPr>
          <w:color w:val="5A5B5E" w:themeColor="text1"/>
        </w:rPr>
        <w:t>’</w:t>
      </w:r>
      <w:r>
        <w:rPr>
          <w:color w:val="5A5B5E" w:themeColor="text1"/>
        </w:rPr>
        <w:t>une économie durable</w:t>
      </w:r>
      <w:r w:rsidR="004936B3">
        <w:rPr>
          <w:color w:val="5A5B5E" w:themeColor="text1"/>
        </w:rPr>
        <w:t> </w:t>
      </w:r>
      <w:r>
        <w:rPr>
          <w:color w:val="5A5B5E" w:themeColor="text1"/>
        </w:rPr>
        <w:t>dev</w:t>
      </w:r>
      <w:r w:rsidR="00F83BA5">
        <w:rPr>
          <w:color w:val="5A5B5E" w:themeColor="text1"/>
        </w:rPr>
        <w:t>r</w:t>
      </w:r>
      <w:r>
        <w:rPr>
          <w:color w:val="5A5B5E" w:themeColor="text1"/>
        </w:rPr>
        <w:t xml:space="preserve">ait être orientée vers des domaines </w:t>
      </w:r>
      <w:r w:rsidR="004936B3">
        <w:rPr>
          <w:color w:val="5A5B5E" w:themeColor="text1"/>
        </w:rPr>
        <w:t>« </w:t>
      </w:r>
      <w:r>
        <w:rPr>
          <w:color w:val="5A5B5E" w:themeColor="text1"/>
        </w:rPr>
        <w:t>verts</w:t>
      </w:r>
      <w:r w:rsidR="004936B3">
        <w:rPr>
          <w:color w:val="5A5B5E" w:themeColor="text1"/>
        </w:rPr>
        <w:t> »</w:t>
      </w:r>
      <w:r>
        <w:rPr>
          <w:color w:val="5A5B5E" w:themeColor="text1"/>
        </w:rPr>
        <w:t xml:space="preserve"> et notamment </w:t>
      </w:r>
      <w:r w:rsidR="004936B3">
        <w:rPr>
          <w:color w:val="5A5B5E" w:themeColor="text1"/>
        </w:rPr>
        <w:t xml:space="preserve">vers </w:t>
      </w:r>
      <w:r>
        <w:rPr>
          <w:color w:val="5A5B5E" w:themeColor="text1"/>
        </w:rPr>
        <w:t>la production d</w:t>
      </w:r>
      <w:r w:rsidR="00E26A3E">
        <w:rPr>
          <w:color w:val="5A5B5E" w:themeColor="text1"/>
        </w:rPr>
        <w:t>’</w:t>
      </w:r>
      <w:r>
        <w:rPr>
          <w:color w:val="5A5B5E" w:themeColor="text1"/>
        </w:rPr>
        <w:t>énergie renouvelable, la protection de l</w:t>
      </w:r>
      <w:r w:rsidR="00E26A3E">
        <w:rPr>
          <w:color w:val="5A5B5E" w:themeColor="text1"/>
        </w:rPr>
        <w:t>’</w:t>
      </w:r>
      <w:r>
        <w:rPr>
          <w:color w:val="5A5B5E" w:themeColor="text1"/>
        </w:rPr>
        <w:t xml:space="preserve">environnement et </w:t>
      </w:r>
      <w:r w:rsidR="00F83BA5">
        <w:rPr>
          <w:color w:val="5A5B5E" w:themeColor="text1"/>
        </w:rPr>
        <w:t>une</w:t>
      </w:r>
      <w:r>
        <w:rPr>
          <w:color w:val="5A5B5E" w:themeColor="text1"/>
        </w:rPr>
        <w:t xml:space="preserve"> résilience face à ce qu</w:t>
      </w:r>
      <w:r w:rsidR="00E26A3E">
        <w:rPr>
          <w:color w:val="5A5B5E" w:themeColor="text1"/>
        </w:rPr>
        <w:t>’</w:t>
      </w:r>
      <w:r>
        <w:rPr>
          <w:color w:val="5A5B5E" w:themeColor="text1"/>
        </w:rPr>
        <w:t>ils percevaient comme étant les dangers du changement climatique. Bon nombre d</w:t>
      </w:r>
      <w:r w:rsidR="00E26A3E">
        <w:rPr>
          <w:color w:val="5A5B5E" w:themeColor="text1"/>
        </w:rPr>
        <w:t>’</w:t>
      </w:r>
      <w:r>
        <w:rPr>
          <w:color w:val="5A5B5E" w:themeColor="text1"/>
        </w:rPr>
        <w:t>entre eux estimaient également que ce terme renvoyait à une économie autosuffisante centrée sur l</w:t>
      </w:r>
      <w:r w:rsidR="00E26A3E">
        <w:rPr>
          <w:color w:val="5A5B5E" w:themeColor="text1"/>
        </w:rPr>
        <w:t>’</w:t>
      </w:r>
      <w:r>
        <w:rPr>
          <w:color w:val="5A5B5E" w:themeColor="text1"/>
        </w:rPr>
        <w:t xml:space="preserve">amélioration de la qualité de vie des Canadiens plutôt </w:t>
      </w:r>
      <w:r w:rsidR="004936B3">
        <w:rPr>
          <w:color w:val="5A5B5E" w:themeColor="text1"/>
        </w:rPr>
        <w:t>qu</w:t>
      </w:r>
      <w:r w:rsidR="00D246CD">
        <w:rPr>
          <w:color w:val="5A5B5E" w:themeColor="text1"/>
        </w:rPr>
        <w:t>e</w:t>
      </w:r>
      <w:r>
        <w:rPr>
          <w:color w:val="5A5B5E" w:themeColor="text1"/>
        </w:rPr>
        <w:t xml:space="preserve"> </w:t>
      </w:r>
      <w:r w:rsidR="00D246CD">
        <w:rPr>
          <w:color w:val="5A5B5E" w:themeColor="text1"/>
        </w:rPr>
        <w:t xml:space="preserve">seulement </w:t>
      </w:r>
      <w:r>
        <w:rPr>
          <w:color w:val="5A5B5E" w:themeColor="text1"/>
        </w:rPr>
        <w:t>sur la</w:t>
      </w:r>
      <w:r w:rsidR="00D246CD">
        <w:rPr>
          <w:color w:val="5A5B5E" w:themeColor="text1"/>
        </w:rPr>
        <w:t xml:space="preserve"> </w:t>
      </w:r>
      <w:r>
        <w:rPr>
          <w:color w:val="5A5B5E" w:themeColor="text1"/>
        </w:rPr>
        <w:t>croissance économique. On avait le sentiment qu’une économie de ce type privilégierait un équilibre en matière de dépenses publiques, une stabilité économique et veillerait à assurer un niveau de vie abordable à tous les Canadiens.</w:t>
      </w:r>
    </w:p>
    <w:p w14:paraId="74DF787E" w14:textId="0461CAEC" w:rsidR="48815B6E" w:rsidRDefault="48815B6E" w:rsidP="48815B6E">
      <w:r>
        <w:rPr>
          <w:i/>
          <w:color w:val="5A5B5E" w:themeColor="text1"/>
        </w:rPr>
        <w:t>Une économie forte</w:t>
      </w:r>
    </w:p>
    <w:p w14:paraId="152F9593" w14:textId="7922B9F6" w:rsidR="48815B6E" w:rsidRDefault="207AC5D6" w:rsidP="48815B6E">
      <w:pPr>
        <w:ind w:left="-20" w:right="-20"/>
      </w:pPr>
      <w:r>
        <w:rPr>
          <w:color w:val="5A5B5E" w:themeColor="text1"/>
        </w:rPr>
        <w:t>La plupart des participants considéraient qu</w:t>
      </w:r>
      <w:r w:rsidR="00E26A3E">
        <w:rPr>
          <w:color w:val="5A5B5E" w:themeColor="text1"/>
        </w:rPr>
        <w:t>’</w:t>
      </w:r>
      <w:r>
        <w:rPr>
          <w:color w:val="5A5B5E" w:themeColor="text1"/>
        </w:rPr>
        <w:t>une économie forte</w:t>
      </w:r>
      <w:r w:rsidR="004936B3">
        <w:rPr>
          <w:color w:val="5A5B5E" w:themeColor="text1"/>
        </w:rPr>
        <w:t> </w:t>
      </w:r>
      <w:r>
        <w:rPr>
          <w:color w:val="5A5B5E" w:themeColor="text1"/>
        </w:rPr>
        <w:t>se caractéris</w:t>
      </w:r>
      <w:r w:rsidR="004936B3">
        <w:rPr>
          <w:color w:val="5A5B5E" w:themeColor="text1"/>
        </w:rPr>
        <w:t>era</w:t>
      </w:r>
      <w:r>
        <w:rPr>
          <w:color w:val="5A5B5E" w:themeColor="text1"/>
        </w:rPr>
        <w:t>it par un grand nombre d</w:t>
      </w:r>
      <w:r w:rsidR="00E26A3E">
        <w:rPr>
          <w:color w:val="5A5B5E" w:themeColor="text1"/>
        </w:rPr>
        <w:t>’</w:t>
      </w:r>
      <w:r>
        <w:rPr>
          <w:color w:val="5A5B5E" w:themeColor="text1"/>
        </w:rPr>
        <w:t xml:space="preserve">emplois bien rémunérés, un </w:t>
      </w:r>
      <w:r w:rsidR="0018705C">
        <w:rPr>
          <w:color w:val="5A5B5E" w:themeColor="text1"/>
        </w:rPr>
        <w:t>très faible taux de chômage</w:t>
      </w:r>
      <w:r>
        <w:rPr>
          <w:color w:val="5A5B5E" w:themeColor="text1"/>
        </w:rPr>
        <w:t xml:space="preserve">, une productivité économique accrue </w:t>
      </w:r>
      <w:r w:rsidR="00763CD8">
        <w:rPr>
          <w:color w:val="5A5B5E" w:themeColor="text1"/>
        </w:rPr>
        <w:t>ainsi qu</w:t>
      </w:r>
      <w:r w:rsidR="00E26A3E">
        <w:rPr>
          <w:color w:val="5A5B5E" w:themeColor="text1"/>
        </w:rPr>
        <w:t>’</w:t>
      </w:r>
      <w:r>
        <w:rPr>
          <w:color w:val="5A5B5E" w:themeColor="text1"/>
        </w:rPr>
        <w:t>une plus grande confiance et des dépenses plus élevées de la part des consommateurs. Parmi les autres caractéristiques d</w:t>
      </w:r>
      <w:r w:rsidR="00E26A3E">
        <w:rPr>
          <w:color w:val="5A5B5E" w:themeColor="text1"/>
        </w:rPr>
        <w:t>’</w:t>
      </w:r>
      <w:r>
        <w:rPr>
          <w:color w:val="5A5B5E" w:themeColor="text1"/>
        </w:rPr>
        <w:t>une économie forte, les participants ont cité un dollar canadien vigoureux ainsi qu</w:t>
      </w:r>
      <w:r w:rsidR="00E26A3E">
        <w:rPr>
          <w:color w:val="5A5B5E" w:themeColor="text1"/>
        </w:rPr>
        <w:t>’</w:t>
      </w:r>
      <w:r>
        <w:rPr>
          <w:color w:val="5A5B5E" w:themeColor="text1"/>
        </w:rPr>
        <w:t xml:space="preserve">une économie diversifiée ne dépendant </w:t>
      </w:r>
      <w:r w:rsidR="00763CD8">
        <w:rPr>
          <w:color w:val="5A5B5E" w:themeColor="text1"/>
        </w:rPr>
        <w:t>d</w:t>
      </w:r>
      <w:r w:rsidR="00E26A3E">
        <w:rPr>
          <w:color w:val="5A5B5E" w:themeColor="text1"/>
        </w:rPr>
        <w:t>’</w:t>
      </w:r>
      <w:r w:rsidR="00763CD8">
        <w:rPr>
          <w:color w:val="5A5B5E" w:themeColor="text1"/>
        </w:rPr>
        <w:t>aucun</w:t>
      </w:r>
      <w:r>
        <w:rPr>
          <w:color w:val="5A5B5E" w:themeColor="text1"/>
        </w:rPr>
        <w:t xml:space="preserve"> secteur donné de manière excessive. Un petit nombre d</w:t>
      </w:r>
      <w:r w:rsidR="00E26A3E">
        <w:rPr>
          <w:color w:val="5A5B5E" w:themeColor="text1"/>
        </w:rPr>
        <w:t>’</w:t>
      </w:r>
      <w:r>
        <w:rPr>
          <w:color w:val="5A5B5E" w:themeColor="text1"/>
        </w:rPr>
        <w:t>entre eux craignaient qu</w:t>
      </w:r>
      <w:r w:rsidR="00E26A3E">
        <w:rPr>
          <w:color w:val="5A5B5E" w:themeColor="text1"/>
        </w:rPr>
        <w:t>’</w:t>
      </w:r>
      <w:r>
        <w:rPr>
          <w:color w:val="5A5B5E" w:themeColor="text1"/>
        </w:rPr>
        <w:t>une économie forte privilégie la produc</w:t>
      </w:r>
      <w:r w:rsidR="004936B3">
        <w:rPr>
          <w:color w:val="5A5B5E" w:themeColor="text1"/>
        </w:rPr>
        <w:t>tivité</w:t>
      </w:r>
      <w:r>
        <w:rPr>
          <w:color w:val="5A5B5E" w:themeColor="text1"/>
        </w:rPr>
        <w:t xml:space="preserve"> économique </w:t>
      </w:r>
      <w:r w:rsidR="00F83BA5">
        <w:rPr>
          <w:color w:val="5A5B5E" w:themeColor="text1"/>
        </w:rPr>
        <w:t>au détriment</w:t>
      </w:r>
      <w:r>
        <w:rPr>
          <w:color w:val="5A5B5E" w:themeColor="text1"/>
        </w:rPr>
        <w:t xml:space="preserve"> d</w:t>
      </w:r>
      <w:r w:rsidR="00E26A3E">
        <w:rPr>
          <w:color w:val="5A5B5E" w:themeColor="text1"/>
        </w:rPr>
        <w:t>’</w:t>
      </w:r>
      <w:r>
        <w:rPr>
          <w:color w:val="5A5B5E" w:themeColor="text1"/>
        </w:rPr>
        <w:t>autres domaines qu</w:t>
      </w:r>
      <w:r w:rsidR="00E26A3E">
        <w:rPr>
          <w:color w:val="5A5B5E" w:themeColor="text1"/>
        </w:rPr>
        <w:t>’</w:t>
      </w:r>
      <w:r>
        <w:rPr>
          <w:color w:val="5A5B5E" w:themeColor="text1"/>
        </w:rPr>
        <w:t xml:space="preserve">ils estimaient tout aussi importants, </w:t>
      </w:r>
      <w:r w:rsidR="00763CD8">
        <w:rPr>
          <w:color w:val="5A5B5E" w:themeColor="text1"/>
        </w:rPr>
        <w:t>dont</w:t>
      </w:r>
      <w:r>
        <w:rPr>
          <w:color w:val="5A5B5E" w:themeColor="text1"/>
        </w:rPr>
        <w:t xml:space="preserve"> la protection de l</w:t>
      </w:r>
      <w:r w:rsidR="00E26A3E">
        <w:rPr>
          <w:color w:val="5A5B5E" w:themeColor="text1"/>
        </w:rPr>
        <w:t>’</w:t>
      </w:r>
      <w:r>
        <w:rPr>
          <w:color w:val="5A5B5E" w:themeColor="text1"/>
        </w:rPr>
        <w:t xml:space="preserve">environnement. </w:t>
      </w:r>
    </w:p>
    <w:p w14:paraId="74B6F56A" w14:textId="71D289D1" w:rsidR="48815B6E" w:rsidRDefault="48815B6E" w:rsidP="48815B6E">
      <w:r>
        <w:rPr>
          <w:i/>
          <w:color w:val="5A5B5E" w:themeColor="text1"/>
        </w:rPr>
        <w:t>Une économie qui fonctionne pour tous les Canadiens</w:t>
      </w:r>
    </w:p>
    <w:p w14:paraId="388C75F5" w14:textId="22D2390F" w:rsidR="48815B6E" w:rsidRDefault="207AC5D6" w:rsidP="48815B6E">
      <w:pPr>
        <w:ind w:left="-20" w:right="-20"/>
      </w:pPr>
      <w:r>
        <w:rPr>
          <w:color w:val="5A5B5E" w:themeColor="text1"/>
        </w:rPr>
        <w:t xml:space="preserve">Une économie de ce type était généralement </w:t>
      </w:r>
      <w:r w:rsidR="00763CD8">
        <w:rPr>
          <w:color w:val="5A5B5E" w:themeColor="text1"/>
        </w:rPr>
        <w:t>perçue</w:t>
      </w:r>
      <w:r>
        <w:rPr>
          <w:color w:val="5A5B5E" w:themeColor="text1"/>
        </w:rPr>
        <w:t xml:space="preserve"> comme étant diversifiée, productive dans de nombreux secteurs et offrant un large éventail de parcours professionnels et de possibilités d</w:t>
      </w:r>
      <w:r w:rsidR="00E26A3E">
        <w:rPr>
          <w:color w:val="5A5B5E" w:themeColor="text1"/>
        </w:rPr>
        <w:t>’</w:t>
      </w:r>
      <w:r>
        <w:rPr>
          <w:color w:val="5A5B5E" w:themeColor="text1"/>
        </w:rPr>
        <w:t>emploi à tous les Canadiens. Un certain nombre d</w:t>
      </w:r>
      <w:r w:rsidR="00E26A3E">
        <w:rPr>
          <w:color w:val="5A5B5E" w:themeColor="text1"/>
        </w:rPr>
        <w:t>’</w:t>
      </w:r>
      <w:r>
        <w:rPr>
          <w:color w:val="5A5B5E" w:themeColor="text1"/>
        </w:rPr>
        <w:t>entre eux étaient d</w:t>
      </w:r>
      <w:r w:rsidR="00E26A3E">
        <w:rPr>
          <w:color w:val="5A5B5E" w:themeColor="text1"/>
        </w:rPr>
        <w:t>’</w:t>
      </w:r>
      <w:r>
        <w:rPr>
          <w:color w:val="5A5B5E" w:themeColor="text1"/>
        </w:rPr>
        <w:t>avis qu</w:t>
      </w:r>
      <w:r w:rsidR="00E26A3E">
        <w:rPr>
          <w:color w:val="5A5B5E" w:themeColor="text1"/>
        </w:rPr>
        <w:t>’</w:t>
      </w:r>
      <w:r>
        <w:rPr>
          <w:color w:val="5A5B5E" w:themeColor="text1"/>
        </w:rPr>
        <w:t>il s</w:t>
      </w:r>
      <w:r w:rsidR="00E26A3E">
        <w:rPr>
          <w:color w:val="5A5B5E" w:themeColor="text1"/>
        </w:rPr>
        <w:t>’</w:t>
      </w:r>
      <w:r>
        <w:rPr>
          <w:color w:val="5A5B5E" w:themeColor="text1"/>
        </w:rPr>
        <w:t>agirait d</w:t>
      </w:r>
      <w:r w:rsidR="00E26A3E">
        <w:rPr>
          <w:color w:val="5A5B5E" w:themeColor="text1"/>
        </w:rPr>
        <w:t>’</w:t>
      </w:r>
      <w:r>
        <w:rPr>
          <w:color w:val="5A5B5E" w:themeColor="text1"/>
        </w:rPr>
        <w:t>une économie axée sur la promotion d</w:t>
      </w:r>
      <w:r w:rsidR="00E26A3E">
        <w:rPr>
          <w:color w:val="5A5B5E" w:themeColor="text1"/>
        </w:rPr>
        <w:t>’</w:t>
      </w:r>
      <w:r>
        <w:rPr>
          <w:color w:val="5A5B5E" w:themeColor="text1"/>
        </w:rPr>
        <w:t>une plus grande coopération économique entre les provinces et les territoires</w:t>
      </w:r>
      <w:r w:rsidR="00310F59">
        <w:rPr>
          <w:color w:val="5A5B5E" w:themeColor="text1"/>
        </w:rPr>
        <w:t>,</w:t>
      </w:r>
      <w:r>
        <w:rPr>
          <w:color w:val="5A5B5E" w:themeColor="text1"/>
        </w:rPr>
        <w:t xml:space="preserve"> </w:t>
      </w:r>
      <w:r w:rsidR="00B04A3C">
        <w:rPr>
          <w:color w:val="5A5B5E" w:themeColor="text1"/>
        </w:rPr>
        <w:t>qui veillerait à ce que toutes les voix des Canadiens soient entendues concernant l’orientation économique du pays.</w:t>
      </w:r>
      <w:r>
        <w:rPr>
          <w:color w:val="5A5B5E" w:themeColor="text1"/>
        </w:rPr>
        <w:t xml:space="preserve"> Quelques-uns d</w:t>
      </w:r>
      <w:r w:rsidR="00E26A3E">
        <w:rPr>
          <w:color w:val="5A5B5E" w:themeColor="text1"/>
        </w:rPr>
        <w:t>’</w:t>
      </w:r>
      <w:r>
        <w:rPr>
          <w:color w:val="5A5B5E" w:themeColor="text1"/>
        </w:rPr>
        <w:t>entre eux estimaient qu</w:t>
      </w:r>
      <w:r w:rsidR="00E26A3E">
        <w:rPr>
          <w:color w:val="5A5B5E" w:themeColor="text1"/>
        </w:rPr>
        <w:t>’</w:t>
      </w:r>
      <w:r>
        <w:rPr>
          <w:color w:val="5A5B5E" w:themeColor="text1"/>
        </w:rPr>
        <w:t>une économie de ce type aurait pour objectif de garantir des possibilités d</w:t>
      </w:r>
      <w:r w:rsidR="00E26A3E">
        <w:rPr>
          <w:color w:val="5A5B5E" w:themeColor="text1"/>
        </w:rPr>
        <w:t>’</w:t>
      </w:r>
      <w:r>
        <w:rPr>
          <w:color w:val="5A5B5E" w:themeColor="text1"/>
        </w:rPr>
        <w:t xml:space="preserve">emploi suffisantes aux groupes marginalisés, notamment aux personnes vivant avec un handicap, qui, dans le cadre du système économique actuel, se heurtent souvent à des obstacles supplémentaires comparativement aux autres Canadiens. </w:t>
      </w:r>
    </w:p>
    <w:p w14:paraId="6F74D07D" w14:textId="75E3B8C8" w:rsidR="48815B6E" w:rsidRDefault="48815B6E" w:rsidP="48815B6E">
      <w:pPr>
        <w:ind w:left="-20" w:right="-20"/>
      </w:pPr>
      <w:r>
        <w:rPr>
          <w:color w:val="5A5B5E" w:themeColor="text1"/>
        </w:rPr>
        <w:t>Les participants ont ensuite été invités à choisir, parmi ces quatre types d</w:t>
      </w:r>
      <w:r w:rsidR="00E26A3E">
        <w:rPr>
          <w:color w:val="5A5B5E" w:themeColor="text1"/>
        </w:rPr>
        <w:t>’</w:t>
      </w:r>
      <w:r>
        <w:rPr>
          <w:color w:val="5A5B5E" w:themeColor="text1"/>
        </w:rPr>
        <w:t xml:space="preserve">économies, celle que le gouvernement du Canada devrait, selon eux, viser à mettre en place. </w:t>
      </w:r>
      <w:r>
        <w:rPr>
          <w:i/>
          <w:color w:val="5A5B5E" w:themeColor="text1"/>
        </w:rPr>
        <w:t xml:space="preserve">Une économie qui fonctionne pour tous les Canadiens </w:t>
      </w:r>
      <w:r>
        <w:rPr>
          <w:color w:val="5A5B5E" w:themeColor="text1"/>
        </w:rPr>
        <w:t>a reçu le plus fort soutien de la part des participants, bon nombre d</w:t>
      </w:r>
      <w:r w:rsidR="00E26A3E">
        <w:rPr>
          <w:color w:val="5A5B5E" w:themeColor="text1"/>
        </w:rPr>
        <w:t>’</w:t>
      </w:r>
      <w:r>
        <w:rPr>
          <w:color w:val="5A5B5E" w:themeColor="text1"/>
        </w:rPr>
        <w:t>entre eux estimant qu</w:t>
      </w:r>
      <w:r w:rsidR="00E26A3E">
        <w:rPr>
          <w:color w:val="5A5B5E" w:themeColor="text1"/>
        </w:rPr>
        <w:t>’</w:t>
      </w:r>
      <w:r>
        <w:rPr>
          <w:color w:val="5A5B5E" w:themeColor="text1"/>
        </w:rPr>
        <w:t>il s</w:t>
      </w:r>
      <w:r w:rsidR="00E26A3E">
        <w:rPr>
          <w:color w:val="5A5B5E" w:themeColor="text1"/>
        </w:rPr>
        <w:t>’</w:t>
      </w:r>
      <w:r>
        <w:rPr>
          <w:color w:val="5A5B5E" w:themeColor="text1"/>
        </w:rPr>
        <w:t>agissait de l</w:t>
      </w:r>
      <w:r w:rsidR="00E26A3E">
        <w:rPr>
          <w:color w:val="5A5B5E" w:themeColor="text1"/>
        </w:rPr>
        <w:t>’</w:t>
      </w:r>
      <w:r>
        <w:rPr>
          <w:color w:val="5A5B5E" w:themeColor="text1"/>
        </w:rPr>
        <w:t>approche la plus juste et la plus équitable, et qu</w:t>
      </w:r>
      <w:r w:rsidR="00E26A3E">
        <w:rPr>
          <w:color w:val="5A5B5E" w:themeColor="text1"/>
        </w:rPr>
        <w:t>’</w:t>
      </w:r>
      <w:r>
        <w:rPr>
          <w:color w:val="5A5B5E" w:themeColor="text1"/>
        </w:rPr>
        <w:t xml:space="preserve">elle profiterait à un </w:t>
      </w:r>
      <w:r>
        <w:rPr>
          <w:color w:val="5A5B5E" w:themeColor="text1"/>
        </w:rPr>
        <w:lastRenderedPageBreak/>
        <w:t>maximum de Canadiens. Un plus petit nombre de participants ont choisi u</w:t>
      </w:r>
      <w:r>
        <w:rPr>
          <w:i/>
          <w:iCs/>
          <w:color w:val="5A5B5E" w:themeColor="text1"/>
        </w:rPr>
        <w:t>ne économie forte</w:t>
      </w:r>
      <w:r>
        <w:rPr>
          <w:color w:val="5A5B5E" w:themeColor="text1"/>
        </w:rPr>
        <w:t xml:space="preserve"> ainsi qu’</w:t>
      </w:r>
      <w:r>
        <w:rPr>
          <w:i/>
          <w:iCs/>
          <w:color w:val="5A5B5E" w:themeColor="text1"/>
        </w:rPr>
        <w:t>une économie durable,</w:t>
      </w:r>
      <w:r>
        <w:rPr>
          <w:color w:val="5A5B5E" w:themeColor="text1"/>
        </w:rPr>
        <w:t xml:space="preserve"> tandis que très peu d</w:t>
      </w:r>
      <w:r w:rsidR="00E26A3E">
        <w:rPr>
          <w:color w:val="5A5B5E" w:themeColor="text1"/>
        </w:rPr>
        <w:t>’</w:t>
      </w:r>
      <w:r>
        <w:rPr>
          <w:color w:val="5A5B5E" w:themeColor="text1"/>
        </w:rPr>
        <w:t>entre eux estimaient que le gouvernement du Canada devrait se concentrer sur la mise en place d</w:t>
      </w:r>
      <w:r w:rsidR="00E26A3E">
        <w:rPr>
          <w:color w:val="5A5B5E" w:themeColor="text1"/>
        </w:rPr>
        <w:t>’</w:t>
      </w:r>
      <w:r>
        <w:rPr>
          <w:i/>
          <w:iCs/>
          <w:color w:val="5A5B5E" w:themeColor="text1"/>
        </w:rPr>
        <w:t>une économie propre</w:t>
      </w:r>
      <w:r>
        <w:rPr>
          <w:color w:val="5A5B5E" w:themeColor="text1"/>
        </w:rPr>
        <w:t xml:space="preserve">.  </w:t>
      </w:r>
    </w:p>
    <w:p w14:paraId="3D0840ED" w14:textId="3C34C3AC" w:rsidR="48815B6E" w:rsidRDefault="207AC5D6" w:rsidP="207AC5D6">
      <w:pPr>
        <w:ind w:left="-20" w:right="-20"/>
        <w:rPr>
          <w:rFonts w:eastAsia="Segoe UI" w:cs="Segoe UI"/>
          <w:color w:val="5A5B5E" w:themeColor="text1"/>
        </w:rPr>
      </w:pPr>
      <w:r>
        <w:rPr>
          <w:color w:val="5A5B5E" w:themeColor="text1"/>
        </w:rPr>
        <w:t>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pensaient que le changement climatique avait actuellement un impact sur l</w:t>
      </w:r>
      <w:r w:rsidR="00E26A3E">
        <w:rPr>
          <w:color w:val="5A5B5E" w:themeColor="text1"/>
        </w:rPr>
        <w:t>’</w:t>
      </w:r>
      <w:r>
        <w:rPr>
          <w:color w:val="5A5B5E" w:themeColor="text1"/>
        </w:rPr>
        <w:t>économie canadienne, presque tous ont répondu par l</w:t>
      </w:r>
      <w:r w:rsidR="00E26A3E">
        <w:rPr>
          <w:color w:val="5A5B5E" w:themeColor="text1"/>
        </w:rPr>
        <w:t>’</w:t>
      </w:r>
      <w:r>
        <w:rPr>
          <w:color w:val="5A5B5E" w:themeColor="text1"/>
        </w:rPr>
        <w:t>affirmative. Pour étayer leurs propos, bon nombre d</w:t>
      </w:r>
      <w:r w:rsidR="00E26A3E">
        <w:rPr>
          <w:color w:val="5A5B5E" w:themeColor="text1"/>
        </w:rPr>
        <w:t>’</w:t>
      </w:r>
      <w:r>
        <w:rPr>
          <w:color w:val="5A5B5E" w:themeColor="text1"/>
        </w:rPr>
        <w:t>entre eux ont mentionné les coûts économiques liés à la reconstruction de collectivités canadiennes au lendemain de catastrophes naturelles et notamment de feux de forêt, de tempêtes de vent et d’inondations de grande ampl</w:t>
      </w:r>
      <w:r w:rsidR="00F83BA5">
        <w:rPr>
          <w:color w:val="5A5B5E" w:themeColor="text1"/>
        </w:rPr>
        <w:t>eur</w:t>
      </w:r>
      <w:r>
        <w:rPr>
          <w:color w:val="5A5B5E" w:themeColor="text1"/>
        </w:rPr>
        <w:t>, les dépenses visant à moderniser les bâtiments et les infrastructures pour les rendre plus résistants et plus durables sur le plan environnemental, ainsi que les coûts supplémentaires imposés aux consommateurs en raison d</w:t>
      </w:r>
      <w:r w:rsidR="00E26A3E">
        <w:rPr>
          <w:color w:val="5A5B5E" w:themeColor="text1"/>
        </w:rPr>
        <w:t>’</w:t>
      </w:r>
      <w:r>
        <w:rPr>
          <w:color w:val="5A5B5E" w:themeColor="text1"/>
        </w:rPr>
        <w:t xml:space="preserve">initiatives fédérales </w:t>
      </w:r>
      <w:r w:rsidR="00F83BA5">
        <w:rPr>
          <w:color w:val="5A5B5E" w:themeColor="text1"/>
        </w:rPr>
        <w:t xml:space="preserve">et notamment de </w:t>
      </w:r>
      <w:r>
        <w:rPr>
          <w:color w:val="5A5B5E" w:themeColor="text1"/>
        </w:rPr>
        <w:t>la mise en place d</w:t>
      </w:r>
      <w:r w:rsidR="00E26A3E">
        <w:rPr>
          <w:color w:val="5A5B5E" w:themeColor="text1"/>
        </w:rPr>
        <w:t>’</w:t>
      </w:r>
      <w:r>
        <w:rPr>
          <w:color w:val="5A5B5E" w:themeColor="text1"/>
        </w:rPr>
        <w:t>une tarification du carbone. Un petit nombre de participants avait le sentiment que si les effets du changement climatique sur l</w:t>
      </w:r>
      <w:r w:rsidR="00E26A3E">
        <w:rPr>
          <w:color w:val="5A5B5E" w:themeColor="text1"/>
        </w:rPr>
        <w:t>’</w:t>
      </w:r>
      <w:r>
        <w:rPr>
          <w:color w:val="5A5B5E" w:themeColor="text1"/>
        </w:rPr>
        <w:t>économie étaient essentiellement négatifs à l</w:t>
      </w:r>
      <w:r w:rsidR="00E26A3E">
        <w:rPr>
          <w:color w:val="5A5B5E" w:themeColor="text1"/>
        </w:rPr>
        <w:t>’</w:t>
      </w:r>
      <w:r>
        <w:rPr>
          <w:color w:val="5A5B5E" w:themeColor="text1"/>
        </w:rPr>
        <w:t xml:space="preserve">heure actuelle, ils pourraient à terme conduire à une économie plus verte et plus durable, ce qui, sur le long terme, serait à leur avis bénéfique pour les Canadiens.  </w:t>
      </w:r>
    </w:p>
    <w:p w14:paraId="36C29C64" w14:textId="7C6846D1" w:rsidR="48815B6E" w:rsidRDefault="207AC5D6" w:rsidP="48815B6E">
      <w:pPr>
        <w:ind w:left="-20" w:right="-20"/>
      </w:pPr>
      <w:r>
        <w:rPr>
          <w:color w:val="5A5B5E" w:themeColor="text1"/>
        </w:rPr>
        <w:t>En se focalisant sur les différents points de vue exprimés quant à la meilleure façon d</w:t>
      </w:r>
      <w:r w:rsidR="00E26A3E">
        <w:rPr>
          <w:color w:val="5A5B5E" w:themeColor="text1"/>
        </w:rPr>
        <w:t>’</w:t>
      </w:r>
      <w:r>
        <w:rPr>
          <w:color w:val="5A5B5E" w:themeColor="text1"/>
        </w:rPr>
        <w:t>équilibrer croissance économique et protection de l</w:t>
      </w:r>
      <w:r w:rsidR="00E26A3E">
        <w:rPr>
          <w:color w:val="5A5B5E" w:themeColor="text1"/>
        </w:rPr>
        <w:t>’</w:t>
      </w:r>
      <w:r>
        <w:rPr>
          <w:color w:val="5A5B5E" w:themeColor="text1"/>
        </w:rPr>
        <w:t>économie, les participants se sont vu présenter l</w:t>
      </w:r>
      <w:r w:rsidR="00B72424">
        <w:rPr>
          <w:color w:val="5A5B5E" w:themeColor="text1"/>
        </w:rPr>
        <w:t xml:space="preserve">’information </w:t>
      </w:r>
      <w:r>
        <w:rPr>
          <w:color w:val="5A5B5E" w:themeColor="text1"/>
        </w:rPr>
        <w:t>suivante</w:t>
      </w:r>
      <w:r w:rsidR="00F21454">
        <w:rPr>
          <w:color w:val="5A5B5E" w:themeColor="text1"/>
        </w:rPr>
        <w:t> </w:t>
      </w:r>
      <w:r>
        <w:rPr>
          <w:color w:val="5A5B5E" w:themeColor="text1"/>
        </w:rPr>
        <w:t xml:space="preserve">: </w:t>
      </w:r>
    </w:p>
    <w:p w14:paraId="2816846B" w14:textId="21D28891" w:rsidR="48815B6E" w:rsidRDefault="48815B6E" w:rsidP="48815B6E">
      <w:r>
        <w:rPr>
          <w:i/>
          <w:color w:val="5A5B5E" w:themeColor="text1"/>
        </w:rPr>
        <w:t>Certains affirment qu</w:t>
      </w:r>
      <w:r w:rsidR="00E26A3E">
        <w:rPr>
          <w:i/>
          <w:color w:val="5A5B5E" w:themeColor="text1"/>
        </w:rPr>
        <w:t>’</w:t>
      </w:r>
      <w:r>
        <w:rPr>
          <w:i/>
          <w:color w:val="5A5B5E" w:themeColor="text1"/>
        </w:rPr>
        <w:t>à l</w:t>
      </w:r>
      <w:r w:rsidR="00E26A3E">
        <w:rPr>
          <w:i/>
          <w:color w:val="5A5B5E" w:themeColor="text1"/>
        </w:rPr>
        <w:t>’</w:t>
      </w:r>
      <w:r>
        <w:rPr>
          <w:i/>
          <w:color w:val="5A5B5E" w:themeColor="text1"/>
        </w:rPr>
        <w:t>heure actuelle, le gouvernement du Canada doit se concentrer sur la croissance économique plutôt que sur la lutte contre le changement climatique. D</w:t>
      </w:r>
      <w:r w:rsidR="00E26A3E">
        <w:rPr>
          <w:i/>
          <w:color w:val="5A5B5E" w:themeColor="text1"/>
        </w:rPr>
        <w:t>’</w:t>
      </w:r>
      <w:r>
        <w:rPr>
          <w:i/>
          <w:color w:val="5A5B5E" w:themeColor="text1"/>
        </w:rPr>
        <w:t xml:space="preserve">autres disent que la croissance économique et la lutte contre le changement climatique vont de pair, et que le gouvernement du Canada doit </w:t>
      </w:r>
      <w:r w:rsidR="00B72424">
        <w:rPr>
          <w:i/>
          <w:color w:val="5A5B5E" w:themeColor="text1"/>
        </w:rPr>
        <w:t>faire des deux une priorité</w:t>
      </w:r>
      <w:r>
        <w:rPr>
          <w:i/>
          <w:color w:val="5A5B5E" w:themeColor="text1"/>
        </w:rPr>
        <w:t xml:space="preserve">. </w:t>
      </w:r>
    </w:p>
    <w:p w14:paraId="60FFF3C2" w14:textId="693D08B8" w:rsidR="48815B6E" w:rsidRDefault="207AC5D6" w:rsidP="48815B6E">
      <w:pPr>
        <w:ind w:left="-20" w:right="-20"/>
      </w:pPr>
      <w:r>
        <w:rPr>
          <w:color w:val="5A5B5E" w:themeColor="text1"/>
        </w:rPr>
        <w:t xml:space="preserve">La plupart des participants jugeaient important que le gouvernement fédéral se </w:t>
      </w:r>
      <w:r w:rsidR="00B72424">
        <w:rPr>
          <w:color w:val="5A5B5E" w:themeColor="text1"/>
        </w:rPr>
        <w:t xml:space="preserve">focalise </w:t>
      </w:r>
      <w:r>
        <w:rPr>
          <w:color w:val="5A5B5E" w:themeColor="text1"/>
        </w:rPr>
        <w:t>actuellement à la fois sur la lutte contre le changement climatique et la croissance économique. On estimait que ces domaines étaient indissociables et que, compte tenu des perturbations potentielles à grande échelle liées au changement climatique, il était impossible d</w:t>
      </w:r>
      <w:r w:rsidR="00E26A3E">
        <w:rPr>
          <w:color w:val="5A5B5E" w:themeColor="text1"/>
        </w:rPr>
        <w:t>’</w:t>
      </w:r>
      <w:r>
        <w:rPr>
          <w:color w:val="5A5B5E" w:themeColor="text1"/>
        </w:rPr>
        <w:t>envisager une croissance économique à long terme sans tenir compte de l</w:t>
      </w:r>
      <w:r w:rsidR="00E26A3E">
        <w:rPr>
          <w:color w:val="5A5B5E" w:themeColor="text1"/>
        </w:rPr>
        <w:t>’</w:t>
      </w:r>
      <w:r>
        <w:rPr>
          <w:color w:val="5A5B5E" w:themeColor="text1"/>
        </w:rPr>
        <w:t>environnement. Un petit nombre d</w:t>
      </w:r>
      <w:r w:rsidR="00E26A3E">
        <w:rPr>
          <w:color w:val="5A5B5E" w:themeColor="text1"/>
        </w:rPr>
        <w:t>’</w:t>
      </w:r>
      <w:r>
        <w:rPr>
          <w:color w:val="5A5B5E" w:themeColor="text1"/>
        </w:rPr>
        <w:t>entre eux étaient d</w:t>
      </w:r>
      <w:r w:rsidR="00E26A3E">
        <w:rPr>
          <w:color w:val="5A5B5E" w:themeColor="text1"/>
        </w:rPr>
        <w:t>’</w:t>
      </w:r>
      <w:r>
        <w:rPr>
          <w:color w:val="5A5B5E" w:themeColor="text1"/>
        </w:rPr>
        <w:t>un autre avis, estimant qu</w:t>
      </w:r>
      <w:r w:rsidR="00E26A3E">
        <w:rPr>
          <w:color w:val="5A5B5E" w:themeColor="text1"/>
        </w:rPr>
        <w:t>’</w:t>
      </w:r>
      <w:r>
        <w:rPr>
          <w:color w:val="5A5B5E" w:themeColor="text1"/>
        </w:rPr>
        <w:t>en raison des difficultés économiques auxquelles les Canadiens ont été confrontés ces dernières années, il fallait se concentrer plus immédiatement sur la croissance économique et veiller à ce que les familles continuent à pouvoir joindre les deux bouts et à avoir les moyens de satisfaire des besoins aussi essentiels que de se nourrir et de se loger.</w:t>
      </w:r>
    </w:p>
    <w:p w14:paraId="7300CE91" w14:textId="15CD9A82" w:rsidR="0C6166F3" w:rsidRDefault="2F309BC1" w:rsidP="00635E88">
      <w:pPr>
        <w:pStyle w:val="Heading2"/>
      </w:pPr>
      <w:bookmarkStart w:id="42" w:name="_Toc156999219"/>
      <w:r>
        <w:t>Emplois (</w:t>
      </w:r>
      <w:r w:rsidR="00806384">
        <w:t>j</w:t>
      </w:r>
      <w:r>
        <w:t>eunes adultes de Sherbrooke)</w:t>
      </w:r>
      <w:bookmarkEnd w:id="42"/>
    </w:p>
    <w:p w14:paraId="1B46C2CD" w14:textId="731C5573" w:rsidR="2F309BC1" w:rsidRPr="002849E5" w:rsidRDefault="5523175C" w:rsidP="002849E5">
      <w:pPr>
        <w:spacing w:line="259" w:lineRule="auto"/>
        <w:ind w:left="-20" w:right="-20"/>
        <w:rPr>
          <w:color w:val="5A5B5D"/>
        </w:rPr>
      </w:pPr>
      <w:r>
        <w:rPr>
          <w:color w:val="5A5B5D"/>
        </w:rPr>
        <w:t xml:space="preserve">Les participants du groupe composé de jeunes adultes </w:t>
      </w:r>
      <w:r w:rsidR="00B72424">
        <w:rPr>
          <w:color w:val="5A5B5D"/>
        </w:rPr>
        <w:t>vivant</w:t>
      </w:r>
      <w:r>
        <w:rPr>
          <w:color w:val="5A5B5D"/>
        </w:rPr>
        <w:t xml:space="preserve"> à Sherbrooke, au Québec, ont entamé une brève discussion portant sur le marché actuel de l’emploi. La plupart des participants </w:t>
      </w:r>
      <w:r w:rsidR="00B04A3C">
        <w:rPr>
          <w:color w:val="5A5B5D"/>
        </w:rPr>
        <w:t>qualifiaient de</w:t>
      </w:r>
      <w:r>
        <w:rPr>
          <w:color w:val="5A5B5D"/>
        </w:rPr>
        <w:t xml:space="preserve"> </w:t>
      </w:r>
      <w:r w:rsidR="00B72424">
        <w:rPr>
          <w:color w:val="5A5B5D"/>
        </w:rPr>
        <w:t xml:space="preserve">relativement défavorable </w:t>
      </w:r>
      <w:r>
        <w:rPr>
          <w:color w:val="5A5B5D"/>
        </w:rPr>
        <w:t>la situation sur le marché de l</w:t>
      </w:r>
      <w:r w:rsidR="00E26A3E">
        <w:rPr>
          <w:color w:val="5A5B5D"/>
        </w:rPr>
        <w:t>’</w:t>
      </w:r>
      <w:r>
        <w:rPr>
          <w:color w:val="5A5B5D"/>
        </w:rPr>
        <w:t>emploi à l</w:t>
      </w:r>
      <w:r w:rsidR="00E26A3E">
        <w:rPr>
          <w:color w:val="5A5B5D"/>
        </w:rPr>
        <w:t>’</w:t>
      </w:r>
      <w:r>
        <w:rPr>
          <w:color w:val="5A5B5D"/>
        </w:rPr>
        <w:t>heure actuelle. Les participants s</w:t>
      </w:r>
      <w:r w:rsidR="00E26A3E">
        <w:rPr>
          <w:color w:val="5A5B5D"/>
        </w:rPr>
        <w:t>’</w:t>
      </w:r>
      <w:r>
        <w:rPr>
          <w:color w:val="5A5B5D"/>
        </w:rPr>
        <w:t>accordaient à dire que si de nombreuses</w:t>
      </w:r>
      <w:r w:rsidR="00D246CD">
        <w:rPr>
          <w:color w:val="5A5B5D"/>
        </w:rPr>
        <w:t xml:space="preserve"> possibilités</w:t>
      </w:r>
      <w:r>
        <w:rPr>
          <w:color w:val="5A5B5D"/>
        </w:rPr>
        <w:t xml:space="preserve"> d</w:t>
      </w:r>
      <w:r w:rsidR="00E26A3E">
        <w:rPr>
          <w:color w:val="5A5B5D"/>
        </w:rPr>
        <w:t>’</w:t>
      </w:r>
      <w:r>
        <w:rPr>
          <w:color w:val="5A5B5D"/>
        </w:rPr>
        <w:t>emploi étaient actuellement offertes dans toute une série de secteurs, peu de ces emplois offraient un salaire vital. On estimait donc que la plupart des demandeurs d</w:t>
      </w:r>
      <w:r w:rsidR="00E26A3E">
        <w:rPr>
          <w:color w:val="5A5B5D"/>
        </w:rPr>
        <w:t>’</w:t>
      </w:r>
      <w:r>
        <w:rPr>
          <w:color w:val="5A5B5D"/>
        </w:rPr>
        <w:t xml:space="preserve">emploi </w:t>
      </w:r>
      <w:r w:rsidR="00B72424">
        <w:rPr>
          <w:color w:val="5A5B5D"/>
        </w:rPr>
        <w:t>refusaient de</w:t>
      </w:r>
      <w:r>
        <w:rPr>
          <w:color w:val="5A5B5D"/>
        </w:rPr>
        <w:t xml:space="preserve"> postuler </w:t>
      </w:r>
      <w:r w:rsidR="004B6F79">
        <w:rPr>
          <w:color w:val="5A5B5D"/>
        </w:rPr>
        <w:t>ces</w:t>
      </w:r>
      <w:r>
        <w:rPr>
          <w:color w:val="5A5B5D"/>
        </w:rPr>
        <w:t xml:space="preserve"> emplois et qu</w:t>
      </w:r>
      <w:r w:rsidR="00E26A3E">
        <w:rPr>
          <w:color w:val="5A5B5D"/>
        </w:rPr>
        <w:t>’</w:t>
      </w:r>
      <w:r>
        <w:rPr>
          <w:color w:val="5A5B5D"/>
        </w:rPr>
        <w:t>ils attendaient des offres d’emploi plus rémunéra</w:t>
      </w:r>
      <w:r w:rsidR="00B72424">
        <w:rPr>
          <w:color w:val="5A5B5D"/>
        </w:rPr>
        <w:t>teurs</w:t>
      </w:r>
      <w:r>
        <w:rPr>
          <w:color w:val="5A5B5D"/>
        </w:rPr>
        <w:t xml:space="preserve">. Si plusieurs participants ont déclaré avoir réussi à se </w:t>
      </w:r>
      <w:r w:rsidR="00B72424">
        <w:rPr>
          <w:color w:val="5A5B5D"/>
        </w:rPr>
        <w:t>procurer</w:t>
      </w:r>
      <w:r>
        <w:rPr>
          <w:color w:val="5A5B5D"/>
        </w:rPr>
        <w:t xml:space="preserve"> un emploi </w:t>
      </w:r>
      <w:r>
        <w:rPr>
          <w:color w:val="5A5B5D"/>
        </w:rPr>
        <w:lastRenderedPageBreak/>
        <w:t>dans les domaines qui les intéressaient, un certain nombre d</w:t>
      </w:r>
      <w:r w:rsidR="00E26A3E">
        <w:rPr>
          <w:color w:val="5A5B5D"/>
        </w:rPr>
        <w:t>’</w:t>
      </w:r>
      <w:r>
        <w:rPr>
          <w:color w:val="5A5B5D"/>
        </w:rPr>
        <w:t>entre eux attribuaient surtout cette réussite à la chance et au choix de domaines (tels que les soins de santé) très convoités. Quelques-uns d</w:t>
      </w:r>
      <w:r w:rsidR="00E26A3E">
        <w:rPr>
          <w:color w:val="5A5B5D"/>
        </w:rPr>
        <w:t>’</w:t>
      </w:r>
      <w:r>
        <w:rPr>
          <w:color w:val="5A5B5D"/>
        </w:rPr>
        <w:t xml:space="preserve">entre eux ont déclaré avoir </w:t>
      </w:r>
      <w:r w:rsidR="002849E5">
        <w:rPr>
          <w:color w:val="5A5B5D"/>
        </w:rPr>
        <w:t>éprouvé</w:t>
      </w:r>
      <w:r>
        <w:rPr>
          <w:color w:val="5A5B5D"/>
        </w:rPr>
        <w:t xml:space="preserve"> des difficultés à </w:t>
      </w:r>
      <w:r w:rsidR="002849E5">
        <w:rPr>
          <w:color w:val="5A5B5D"/>
        </w:rPr>
        <w:t>se procurer</w:t>
      </w:r>
      <w:r>
        <w:rPr>
          <w:color w:val="5A5B5D"/>
        </w:rPr>
        <w:t xml:space="preserve"> un emploi dans leurs domaines d</w:t>
      </w:r>
      <w:r w:rsidR="00E26A3E">
        <w:rPr>
          <w:color w:val="5A5B5D"/>
        </w:rPr>
        <w:t>’</w:t>
      </w:r>
      <w:r>
        <w:rPr>
          <w:color w:val="5A5B5D"/>
        </w:rPr>
        <w:t>intérêt. Ces participants estimaient que la forte concurrence entre les candidats à des postes bien rémunérés et le manque de possibilités d</w:t>
      </w:r>
      <w:r w:rsidR="00E26A3E">
        <w:rPr>
          <w:color w:val="5A5B5D"/>
        </w:rPr>
        <w:t>’</w:t>
      </w:r>
      <w:r>
        <w:rPr>
          <w:color w:val="5A5B5D"/>
        </w:rPr>
        <w:t>interactions directes avec les responsables du recrutement constituaient les principaux obstacles à la recherche d</w:t>
      </w:r>
      <w:r w:rsidR="00E26A3E">
        <w:rPr>
          <w:color w:val="5A5B5D"/>
        </w:rPr>
        <w:t>’</w:t>
      </w:r>
      <w:r>
        <w:rPr>
          <w:color w:val="5A5B5D"/>
        </w:rPr>
        <w:t xml:space="preserve">emploi dans leur domaine de prédilection.  </w:t>
      </w:r>
    </w:p>
    <w:p w14:paraId="3C2C9354" w14:textId="582EF5E0" w:rsidR="2F309BC1" w:rsidRDefault="711F724C" w:rsidP="674DABA0">
      <w:pPr>
        <w:ind w:left="-20" w:right="-20"/>
        <w:rPr>
          <w:rFonts w:eastAsia="Segoe UI" w:cs="Segoe UI"/>
          <w:color w:val="5A5B5E" w:themeColor="text1"/>
        </w:rPr>
      </w:pPr>
      <w:r>
        <w:rPr>
          <w:color w:val="5A5B5D"/>
        </w:rPr>
        <w:t>Lorsqu</w:t>
      </w:r>
      <w:r w:rsidR="00E26A3E">
        <w:rPr>
          <w:color w:val="5A5B5D"/>
        </w:rPr>
        <w:t>’</w:t>
      </w:r>
      <w:r>
        <w:rPr>
          <w:color w:val="5A5B5D"/>
        </w:rPr>
        <w:t>on leur a demandé s</w:t>
      </w:r>
      <w:r w:rsidR="00E26A3E">
        <w:rPr>
          <w:color w:val="5A5B5D"/>
        </w:rPr>
        <w:t>’</w:t>
      </w:r>
      <w:r>
        <w:rPr>
          <w:color w:val="5A5B5D"/>
        </w:rPr>
        <w:t>ils s</w:t>
      </w:r>
      <w:r w:rsidR="00E26A3E">
        <w:rPr>
          <w:color w:val="5A5B5D"/>
        </w:rPr>
        <w:t>’</w:t>
      </w:r>
      <w:r>
        <w:rPr>
          <w:color w:val="5A5B5D"/>
        </w:rPr>
        <w:t>attendaient à ce que le marché de l</w:t>
      </w:r>
      <w:r w:rsidR="00E26A3E">
        <w:rPr>
          <w:color w:val="5A5B5D"/>
        </w:rPr>
        <w:t>’</w:t>
      </w:r>
      <w:r>
        <w:rPr>
          <w:color w:val="5A5B5D"/>
        </w:rPr>
        <w:t>emploi s</w:t>
      </w:r>
      <w:r w:rsidR="00E26A3E">
        <w:rPr>
          <w:color w:val="5A5B5D"/>
        </w:rPr>
        <w:t>’</w:t>
      </w:r>
      <w:r>
        <w:rPr>
          <w:color w:val="5A5B5D"/>
        </w:rPr>
        <w:t>améliore, se dégrade ou demeure inchangé d</w:t>
      </w:r>
      <w:r w:rsidR="00E26A3E">
        <w:rPr>
          <w:color w:val="5A5B5D"/>
        </w:rPr>
        <w:t>’</w:t>
      </w:r>
      <w:r>
        <w:rPr>
          <w:color w:val="5A5B5D"/>
        </w:rPr>
        <w:t>ici cinq ans, la plupart d</w:t>
      </w:r>
      <w:r w:rsidR="00E26A3E">
        <w:rPr>
          <w:color w:val="5A5B5D"/>
        </w:rPr>
        <w:t>’</w:t>
      </w:r>
      <w:r>
        <w:rPr>
          <w:color w:val="5A5B5D"/>
        </w:rPr>
        <w:t>entre eux étaient d’avis qu</w:t>
      </w:r>
      <w:r w:rsidR="00E26A3E">
        <w:rPr>
          <w:color w:val="5A5B5D"/>
        </w:rPr>
        <w:t>’</w:t>
      </w:r>
      <w:r>
        <w:rPr>
          <w:color w:val="5A5B5D"/>
        </w:rPr>
        <w:t>il demeurerait relativement stable. Parmi ces participants, on estimait que le taux d</w:t>
      </w:r>
      <w:r w:rsidR="00E26A3E">
        <w:rPr>
          <w:color w:val="5A5B5D"/>
        </w:rPr>
        <w:t>’</w:t>
      </w:r>
      <w:r>
        <w:rPr>
          <w:color w:val="5A5B5D"/>
        </w:rPr>
        <w:t>emploi au Canada était resté stable pendant une longue période et qu</w:t>
      </w:r>
      <w:r w:rsidR="00E26A3E">
        <w:rPr>
          <w:color w:val="5A5B5D"/>
        </w:rPr>
        <w:t>’</w:t>
      </w:r>
      <w:r>
        <w:rPr>
          <w:color w:val="5A5B5D"/>
        </w:rPr>
        <w:t>il était peu probable que la situation change au cours des cinq prochaines années. Parmi les quelques participants estimant que le marché de l</w:t>
      </w:r>
      <w:r w:rsidR="00E26A3E">
        <w:rPr>
          <w:color w:val="5A5B5D"/>
        </w:rPr>
        <w:t>’</w:t>
      </w:r>
      <w:r>
        <w:rPr>
          <w:color w:val="5A5B5D"/>
        </w:rPr>
        <w:t>emploi s</w:t>
      </w:r>
      <w:r w:rsidR="00E26A3E">
        <w:rPr>
          <w:color w:val="5A5B5D"/>
        </w:rPr>
        <w:t>’</w:t>
      </w:r>
      <w:r>
        <w:rPr>
          <w:color w:val="5A5B5D"/>
        </w:rPr>
        <w:t xml:space="preserve">améliorerait, on prévoyait probablement </w:t>
      </w:r>
      <w:r w:rsidR="00D246CD">
        <w:rPr>
          <w:color w:val="5A5B5D"/>
        </w:rPr>
        <w:t>d</w:t>
      </w:r>
      <w:r w:rsidR="00E26A3E">
        <w:rPr>
          <w:color w:val="5A5B5D"/>
        </w:rPr>
        <w:t>’</w:t>
      </w:r>
      <w:r>
        <w:rPr>
          <w:color w:val="5A5B5D"/>
        </w:rPr>
        <w:t>assister à une croissance de l</w:t>
      </w:r>
      <w:r w:rsidR="00E26A3E">
        <w:rPr>
          <w:color w:val="5A5B5D"/>
        </w:rPr>
        <w:t>’</w:t>
      </w:r>
      <w:r>
        <w:rPr>
          <w:color w:val="5A5B5D"/>
        </w:rPr>
        <w:t>emploi dans des domaines cruciaux comme les soins de santé et l</w:t>
      </w:r>
      <w:r w:rsidR="00E26A3E">
        <w:rPr>
          <w:color w:val="5A5B5D"/>
        </w:rPr>
        <w:t>’</w:t>
      </w:r>
      <w:r>
        <w:rPr>
          <w:color w:val="5A5B5D"/>
        </w:rPr>
        <w:t>éducation, actuellement considérés comme étant confrontés à des pénuries de main-d</w:t>
      </w:r>
      <w:r w:rsidR="00E26A3E">
        <w:rPr>
          <w:color w:val="5A5B5D"/>
        </w:rPr>
        <w:t>’</w:t>
      </w:r>
      <w:r>
        <w:rPr>
          <w:color w:val="5A5B5D"/>
        </w:rPr>
        <w:t>œuvre et nécessitant des investissements supplémentaires de la part des gouvernements fédéral et provinciaux. Un petit nombre d</w:t>
      </w:r>
      <w:r w:rsidR="00E26A3E">
        <w:rPr>
          <w:color w:val="5A5B5D"/>
        </w:rPr>
        <w:t>’</w:t>
      </w:r>
      <w:r>
        <w:rPr>
          <w:color w:val="5A5B5D"/>
        </w:rPr>
        <w:t>entre eux s</w:t>
      </w:r>
      <w:r w:rsidR="00E26A3E">
        <w:rPr>
          <w:color w:val="5A5B5D"/>
        </w:rPr>
        <w:t>’</w:t>
      </w:r>
      <w:r>
        <w:rPr>
          <w:color w:val="5A5B5D"/>
        </w:rPr>
        <w:t>attendait à ce qu</w:t>
      </w:r>
      <w:r w:rsidR="00E26A3E">
        <w:rPr>
          <w:color w:val="5A5B5D"/>
        </w:rPr>
        <w:t>’</w:t>
      </w:r>
      <w:r>
        <w:rPr>
          <w:color w:val="5A5B5D"/>
        </w:rPr>
        <w:t>en raison de l</w:t>
      </w:r>
      <w:r w:rsidR="00E26A3E">
        <w:rPr>
          <w:color w:val="5A5B5D"/>
        </w:rPr>
        <w:t>’</w:t>
      </w:r>
      <w:r>
        <w:rPr>
          <w:color w:val="5A5B5D"/>
        </w:rPr>
        <w:t>avènement de l</w:t>
      </w:r>
      <w:r w:rsidR="00E26A3E">
        <w:rPr>
          <w:color w:val="5A5B5D"/>
        </w:rPr>
        <w:t>’</w:t>
      </w:r>
      <w:r>
        <w:rPr>
          <w:color w:val="5A5B5D"/>
        </w:rPr>
        <w:t>intelligence artificielle (IA), d</w:t>
      </w:r>
      <w:r w:rsidR="00E26A3E">
        <w:rPr>
          <w:color w:val="5A5B5D"/>
        </w:rPr>
        <w:t>’</w:t>
      </w:r>
      <w:r>
        <w:rPr>
          <w:color w:val="5A5B5D"/>
        </w:rPr>
        <w:t>importants changements survien</w:t>
      </w:r>
      <w:r w:rsidR="002849E5">
        <w:rPr>
          <w:color w:val="5A5B5D"/>
        </w:rPr>
        <w:t>nent</w:t>
      </w:r>
      <w:r>
        <w:rPr>
          <w:color w:val="5A5B5D"/>
        </w:rPr>
        <w:t xml:space="preserve"> sur le marché du travail dans les années à venir et qu</w:t>
      </w:r>
      <w:r w:rsidR="00E26A3E">
        <w:rPr>
          <w:color w:val="5A5B5D"/>
        </w:rPr>
        <w:t>’</w:t>
      </w:r>
      <w:r>
        <w:rPr>
          <w:color w:val="5A5B5D"/>
        </w:rPr>
        <w:t>il faudrait davantage s</w:t>
      </w:r>
      <w:r w:rsidR="00E26A3E">
        <w:rPr>
          <w:color w:val="5A5B5D"/>
        </w:rPr>
        <w:t>’</w:t>
      </w:r>
      <w:r>
        <w:rPr>
          <w:color w:val="5A5B5D"/>
        </w:rPr>
        <w:t>attacher à fournir un revenu de base à tous les Canadiens, quelle que soit leur situation d</w:t>
      </w:r>
      <w:r w:rsidR="00E26A3E">
        <w:rPr>
          <w:color w:val="5A5B5D"/>
        </w:rPr>
        <w:t>’</w:t>
      </w:r>
      <w:r>
        <w:rPr>
          <w:color w:val="5A5B5D"/>
        </w:rPr>
        <w:t xml:space="preserve">emploi.  </w:t>
      </w:r>
    </w:p>
    <w:p w14:paraId="2C15C38C" w14:textId="00242F58" w:rsidR="2F309BC1" w:rsidRDefault="4D88FCCE" w:rsidP="4D88FCCE">
      <w:pPr>
        <w:ind w:left="-20" w:right="-20"/>
        <w:rPr>
          <w:rFonts w:eastAsia="Segoe UI" w:cs="Segoe UI"/>
          <w:color w:val="5A5B5D"/>
        </w:rPr>
      </w:pPr>
      <w:r>
        <w:rPr>
          <w:color w:val="5A5B5D"/>
        </w:rPr>
        <w:t>À la question de savoir s</w:t>
      </w:r>
      <w:r w:rsidR="00E26A3E">
        <w:rPr>
          <w:color w:val="5A5B5D"/>
        </w:rPr>
        <w:t>’</w:t>
      </w:r>
      <w:r>
        <w:rPr>
          <w:color w:val="5A5B5D"/>
        </w:rPr>
        <w:t>ils pensaient que le gouvernement du Canada était sur la bonne voie pour ce qui est de créer des emplois de qualité au Canada, le nombre de participants estimant qu</w:t>
      </w:r>
      <w:r w:rsidR="00E26A3E">
        <w:rPr>
          <w:color w:val="5A5B5D"/>
        </w:rPr>
        <w:t>’</w:t>
      </w:r>
      <w:r>
        <w:rPr>
          <w:color w:val="5A5B5D"/>
        </w:rPr>
        <w:t>il faisait fausse route était à peu près égal à celui des participants dont l</w:t>
      </w:r>
      <w:r w:rsidR="00E26A3E">
        <w:rPr>
          <w:color w:val="5A5B5D"/>
        </w:rPr>
        <w:t>’</w:t>
      </w:r>
      <w:r>
        <w:rPr>
          <w:color w:val="5A5B5D"/>
        </w:rPr>
        <w:t>opinion était plus incertaine. Parmi les participants estimant qu</w:t>
      </w:r>
      <w:r w:rsidR="00E26A3E">
        <w:rPr>
          <w:color w:val="5A5B5D"/>
        </w:rPr>
        <w:t>’</w:t>
      </w:r>
      <w:r>
        <w:rPr>
          <w:color w:val="5A5B5D"/>
        </w:rPr>
        <w:t>il faisait fausse route, on était d</w:t>
      </w:r>
      <w:r w:rsidR="00E26A3E">
        <w:rPr>
          <w:color w:val="5A5B5D"/>
        </w:rPr>
        <w:t>’</w:t>
      </w:r>
      <w:r>
        <w:rPr>
          <w:color w:val="5A5B5D"/>
        </w:rPr>
        <w:t>avis que l</w:t>
      </w:r>
      <w:r w:rsidR="00E26A3E">
        <w:rPr>
          <w:color w:val="5A5B5D"/>
        </w:rPr>
        <w:t>’</w:t>
      </w:r>
      <w:r>
        <w:rPr>
          <w:color w:val="5A5B5D"/>
        </w:rPr>
        <w:t>accent mis par le gouvernement fédéral sur la création d</w:t>
      </w:r>
      <w:r w:rsidR="00E26A3E">
        <w:rPr>
          <w:color w:val="5A5B5D"/>
        </w:rPr>
        <w:t>’</w:t>
      </w:r>
      <w:r>
        <w:rPr>
          <w:color w:val="5A5B5D"/>
        </w:rPr>
        <w:t>emplois n</w:t>
      </w:r>
      <w:r w:rsidR="00E26A3E">
        <w:rPr>
          <w:color w:val="5A5B5D"/>
        </w:rPr>
        <w:t>’</w:t>
      </w:r>
      <w:r>
        <w:rPr>
          <w:color w:val="5A5B5D"/>
        </w:rPr>
        <w:t>avait pas conduit à une croissance notable du nombre d</w:t>
      </w:r>
      <w:r w:rsidR="00E26A3E">
        <w:rPr>
          <w:color w:val="5A5B5D"/>
        </w:rPr>
        <w:t>’</w:t>
      </w:r>
      <w:r>
        <w:rPr>
          <w:color w:val="5A5B5D"/>
        </w:rPr>
        <w:t>emplois offrant des salaires concurrentiels. Interrogés au sujet des mesures supplémentaires que devrait prendre le gouvernement du Canada dans ce domaine, un certain nombre d</w:t>
      </w:r>
      <w:r w:rsidR="00E26A3E">
        <w:rPr>
          <w:color w:val="5A5B5D"/>
        </w:rPr>
        <w:t>’</w:t>
      </w:r>
      <w:r>
        <w:rPr>
          <w:color w:val="5A5B5D"/>
        </w:rPr>
        <w:t>entre eux estimaient qu</w:t>
      </w:r>
      <w:r w:rsidR="00E26A3E">
        <w:rPr>
          <w:color w:val="5A5B5D"/>
        </w:rPr>
        <w:t>’</w:t>
      </w:r>
      <w:r>
        <w:rPr>
          <w:color w:val="5A5B5D"/>
        </w:rPr>
        <w:t>il fallait davantage s</w:t>
      </w:r>
      <w:r w:rsidR="00E26A3E">
        <w:rPr>
          <w:color w:val="5A5B5D"/>
        </w:rPr>
        <w:t>’</w:t>
      </w:r>
      <w:r>
        <w:rPr>
          <w:color w:val="5A5B5D"/>
        </w:rPr>
        <w:t>attacher à augmenter les salaires afin qu</w:t>
      </w:r>
      <w:r w:rsidR="00E26A3E">
        <w:rPr>
          <w:color w:val="5A5B5D"/>
        </w:rPr>
        <w:t>’</w:t>
      </w:r>
      <w:r>
        <w:rPr>
          <w:color w:val="5A5B5D"/>
        </w:rPr>
        <w:t>ils demeurent en phase avec le coût de la vie. Les participants étaient également d</w:t>
      </w:r>
      <w:r w:rsidR="00E26A3E">
        <w:rPr>
          <w:color w:val="5A5B5D"/>
        </w:rPr>
        <w:t>’</w:t>
      </w:r>
      <w:r>
        <w:rPr>
          <w:color w:val="5A5B5D"/>
        </w:rPr>
        <w:t>avis qu</w:t>
      </w:r>
      <w:r w:rsidR="00E26A3E">
        <w:rPr>
          <w:color w:val="5A5B5D"/>
        </w:rPr>
        <w:t>’</w:t>
      </w:r>
      <w:r>
        <w:rPr>
          <w:color w:val="5A5B5D"/>
        </w:rPr>
        <w:t xml:space="preserve">il </w:t>
      </w:r>
      <w:r>
        <w:rPr>
          <w:color w:val="5A5B5E" w:themeColor="text1"/>
        </w:rPr>
        <w:t>fallait</w:t>
      </w:r>
      <w:r>
        <w:t xml:space="preserve"> </w:t>
      </w:r>
      <w:r>
        <w:rPr>
          <w:color w:val="5A5B5D"/>
        </w:rPr>
        <w:t>accorder plus d</w:t>
      </w:r>
      <w:r w:rsidR="00E26A3E">
        <w:rPr>
          <w:color w:val="5A5B5D"/>
        </w:rPr>
        <w:t>’</w:t>
      </w:r>
      <w:r>
        <w:rPr>
          <w:color w:val="5A5B5D"/>
        </w:rPr>
        <w:t>attention à la santé mentale des travailleurs, estimant qu</w:t>
      </w:r>
      <w:r w:rsidR="00E26A3E">
        <w:rPr>
          <w:color w:val="5A5B5D"/>
        </w:rPr>
        <w:t>’</w:t>
      </w:r>
      <w:r>
        <w:rPr>
          <w:color w:val="5A5B5D"/>
        </w:rPr>
        <w:t>un grand nombre de Canadiens souffraient actuellement d</w:t>
      </w:r>
      <w:r w:rsidR="00E26A3E">
        <w:rPr>
          <w:color w:val="5A5B5D"/>
        </w:rPr>
        <w:t>’</w:t>
      </w:r>
      <w:r>
        <w:rPr>
          <w:color w:val="5A5B5D"/>
        </w:rPr>
        <w:t xml:space="preserve">épuisement professionnel à un degré ou à un autre. </w:t>
      </w:r>
    </w:p>
    <w:p w14:paraId="643EDBF9" w14:textId="23BA9B98" w:rsidR="0C6166F3" w:rsidRDefault="0C6166F3" w:rsidP="0C6166F3">
      <w:pPr>
        <w:rPr>
          <w:rFonts w:eastAsia="Segoe UI" w:cs="Segoe UI"/>
          <w:color w:val="5A5B5E" w:themeColor="text1"/>
          <w:szCs w:val="20"/>
        </w:rPr>
      </w:pPr>
    </w:p>
    <w:p w14:paraId="5B681C1C" w14:textId="174D171E" w:rsidR="284B7104" w:rsidRDefault="284B7104" w:rsidP="284B7104">
      <w:pPr>
        <w:pStyle w:val="Heading1"/>
      </w:pPr>
      <w:bookmarkStart w:id="43" w:name="_Toc156999220"/>
      <w:r>
        <w:t xml:space="preserve">Régime de pensions du Canada </w:t>
      </w:r>
      <w:r>
        <w:rPr>
          <w:sz w:val="32"/>
        </w:rPr>
        <w:t>(Calgariens de 55</w:t>
      </w:r>
      <w:r w:rsidR="00F21454">
        <w:rPr>
          <w:sz w:val="32"/>
        </w:rPr>
        <w:t> </w:t>
      </w:r>
      <w:r>
        <w:rPr>
          <w:sz w:val="32"/>
        </w:rPr>
        <w:t xml:space="preserve">ans et plus approchant de la retraite, </w:t>
      </w:r>
      <w:r w:rsidR="00D246CD">
        <w:rPr>
          <w:sz w:val="32"/>
        </w:rPr>
        <w:t>s</w:t>
      </w:r>
      <w:r>
        <w:rPr>
          <w:sz w:val="32"/>
        </w:rPr>
        <w:t>ud de l’Alberta)</w:t>
      </w:r>
      <w:bookmarkEnd w:id="43"/>
    </w:p>
    <w:p w14:paraId="763069C0" w14:textId="2F7E6326" w:rsidR="284B7104" w:rsidRDefault="26EEFDAB" w:rsidP="26EEFDAB">
      <w:pPr>
        <w:spacing w:line="259" w:lineRule="auto"/>
        <w:ind w:left="-20" w:right="-20"/>
        <w:rPr>
          <w:rFonts w:eastAsia="Segoe UI" w:cs="Segoe UI"/>
          <w:color w:val="5A5B5E" w:themeColor="text1"/>
        </w:rPr>
      </w:pPr>
      <w:r>
        <w:rPr>
          <w:color w:val="5A5B5E" w:themeColor="text1"/>
        </w:rPr>
        <w:t xml:space="preserve">Les deux groupes de participants vivant en Alberta ont pris part à une discussion portant sur la retraite et le Régime de pensions du Canada (RPC). </w:t>
      </w:r>
      <w:r w:rsidR="00B04A3C">
        <w:rPr>
          <w:color w:val="5A5B5E" w:themeColor="text1"/>
        </w:rPr>
        <w:t>À</w:t>
      </w:r>
      <w:r>
        <w:rPr>
          <w:color w:val="5A5B5E" w:themeColor="text1"/>
        </w:rPr>
        <w:t xml:space="preserve"> la question de savoir comment ils qualifieraient la gestion du gouvernement fédéral en matière d</w:t>
      </w:r>
      <w:r w:rsidR="00E26A3E">
        <w:rPr>
          <w:color w:val="5A5B5E" w:themeColor="text1"/>
        </w:rPr>
        <w:t>’</w:t>
      </w:r>
      <w:r>
        <w:rPr>
          <w:color w:val="5A5B5E" w:themeColor="text1"/>
        </w:rPr>
        <w:t>économie, la plupart d</w:t>
      </w:r>
      <w:r w:rsidR="00E26A3E">
        <w:rPr>
          <w:color w:val="5A5B5E" w:themeColor="text1"/>
        </w:rPr>
        <w:t>’</w:t>
      </w:r>
      <w:r>
        <w:rPr>
          <w:color w:val="5A5B5E" w:themeColor="text1"/>
        </w:rPr>
        <w:t>entre eux étaient d</w:t>
      </w:r>
      <w:r w:rsidR="00E26A3E">
        <w:rPr>
          <w:color w:val="5A5B5E" w:themeColor="text1"/>
        </w:rPr>
        <w:t>’</w:t>
      </w:r>
      <w:r>
        <w:rPr>
          <w:color w:val="5A5B5E" w:themeColor="text1"/>
        </w:rPr>
        <w:t xml:space="preserve">avis qu’il faisait actuellement fausse route. On estimait que le coût de la vie était devenu de plus en plus </w:t>
      </w:r>
      <w:r w:rsidR="0032397D">
        <w:rPr>
          <w:color w:val="5A5B5E" w:themeColor="text1"/>
        </w:rPr>
        <w:t xml:space="preserve">prohibitif </w:t>
      </w:r>
      <w:r>
        <w:rPr>
          <w:color w:val="5A5B5E" w:themeColor="text1"/>
        </w:rPr>
        <w:t xml:space="preserve">au </w:t>
      </w:r>
      <w:r>
        <w:rPr>
          <w:color w:val="5A5B5E" w:themeColor="text1"/>
        </w:rPr>
        <w:lastRenderedPageBreak/>
        <w:t>cours des dernières années, et plusieurs participants avaient l</w:t>
      </w:r>
      <w:r w:rsidR="00E26A3E">
        <w:rPr>
          <w:color w:val="5A5B5E" w:themeColor="text1"/>
        </w:rPr>
        <w:t>’</w:t>
      </w:r>
      <w:r>
        <w:rPr>
          <w:color w:val="5A5B5E" w:themeColor="text1"/>
        </w:rPr>
        <w:t>impression que de nombreuses familles éprouvaient des difficultés financières à se procurer des produits de première nécessité, et notamment à se nourrir, à s</w:t>
      </w:r>
      <w:r w:rsidR="00E26A3E">
        <w:rPr>
          <w:color w:val="5A5B5E" w:themeColor="text1"/>
        </w:rPr>
        <w:t>’</w:t>
      </w:r>
      <w:r>
        <w:rPr>
          <w:color w:val="5A5B5E" w:themeColor="text1"/>
        </w:rPr>
        <w:t>approvisionner en essence et à se loger. Quelques-uns d</w:t>
      </w:r>
      <w:r w:rsidR="00E26A3E">
        <w:rPr>
          <w:color w:val="5A5B5E" w:themeColor="text1"/>
        </w:rPr>
        <w:t>’</w:t>
      </w:r>
      <w:r>
        <w:rPr>
          <w:color w:val="5A5B5E" w:themeColor="text1"/>
        </w:rPr>
        <w:t>entre eux ont exprimé une opinion plus neutre, estimant que si les Canadiens étaient actuellement confrontés à d</w:t>
      </w:r>
      <w:r w:rsidR="00E26A3E">
        <w:rPr>
          <w:color w:val="5A5B5E" w:themeColor="text1"/>
        </w:rPr>
        <w:t>’</w:t>
      </w:r>
      <w:r>
        <w:rPr>
          <w:color w:val="5A5B5E" w:themeColor="text1"/>
        </w:rPr>
        <w:t>importantes difficultés économiques, ces dernières étaient principalement dues à des événements mondiaux (notamment à la pandémie de COVID-19) plutôt qu</w:t>
      </w:r>
      <w:r w:rsidR="00E26A3E">
        <w:rPr>
          <w:color w:val="5A5B5E" w:themeColor="text1"/>
        </w:rPr>
        <w:t>’</w:t>
      </w:r>
      <w:r>
        <w:rPr>
          <w:color w:val="5A5B5E" w:themeColor="text1"/>
        </w:rPr>
        <w:t>à des mesures prises par le gouvernement fédéral. À la question de savoir quelles étaient selon eux les questions économiques les plus importantes, les participants ont mentionné des domaines comme le coût de la vie, les hauts taux d</w:t>
      </w:r>
      <w:r w:rsidR="00E26A3E">
        <w:rPr>
          <w:color w:val="5A5B5E" w:themeColor="text1"/>
        </w:rPr>
        <w:t>’</w:t>
      </w:r>
      <w:r>
        <w:rPr>
          <w:color w:val="5A5B5E" w:themeColor="text1"/>
        </w:rPr>
        <w:t>intérêt et l</w:t>
      </w:r>
      <w:r w:rsidR="00E26A3E">
        <w:rPr>
          <w:color w:val="5A5B5E" w:themeColor="text1"/>
        </w:rPr>
        <w:t>’</w:t>
      </w:r>
      <w:r>
        <w:rPr>
          <w:color w:val="5A5B5E" w:themeColor="text1"/>
        </w:rPr>
        <w:t>augmentation des coûts de l</w:t>
      </w:r>
      <w:r w:rsidR="00E26A3E">
        <w:rPr>
          <w:color w:val="5A5B5E" w:themeColor="text1"/>
        </w:rPr>
        <w:t>’</w:t>
      </w:r>
      <w:r>
        <w:rPr>
          <w:color w:val="5A5B5E" w:themeColor="text1"/>
        </w:rPr>
        <w:t>énergie que l</w:t>
      </w:r>
      <w:r w:rsidR="00E26A3E">
        <w:rPr>
          <w:color w:val="5A5B5E" w:themeColor="text1"/>
        </w:rPr>
        <w:t>’</w:t>
      </w:r>
      <w:r>
        <w:rPr>
          <w:color w:val="5A5B5E" w:themeColor="text1"/>
        </w:rPr>
        <w:t xml:space="preserve">on croyait en partie due à des initiatives comme le système de tarification du carbone mis en place par le gouvernement fédéral.  </w:t>
      </w:r>
    </w:p>
    <w:p w14:paraId="7FE14685" w14:textId="5C81EAF5" w:rsidR="284B7104" w:rsidRDefault="26EEFDAB" w:rsidP="284B7104">
      <w:pPr>
        <w:ind w:left="-20" w:right="-20"/>
      </w:pPr>
      <w:r>
        <w:rPr>
          <w:color w:val="5A5B5E" w:themeColor="text1"/>
        </w:rPr>
        <w:t>Interrogés sur la fréquence à laquelle ils pensaient à leurs projets de retraite, la plupart des participants ont indiqué qu</w:t>
      </w:r>
      <w:r w:rsidR="00E26A3E">
        <w:rPr>
          <w:color w:val="5A5B5E" w:themeColor="text1"/>
        </w:rPr>
        <w:t>’</w:t>
      </w:r>
      <w:r>
        <w:rPr>
          <w:color w:val="5A5B5E" w:themeColor="text1"/>
        </w:rPr>
        <w:t>il s</w:t>
      </w:r>
      <w:r w:rsidR="00E26A3E">
        <w:rPr>
          <w:color w:val="5A5B5E" w:themeColor="text1"/>
        </w:rPr>
        <w:t>’</w:t>
      </w:r>
      <w:r>
        <w:rPr>
          <w:color w:val="5A5B5E" w:themeColor="text1"/>
        </w:rPr>
        <w:t>agissait actuellement d</w:t>
      </w:r>
      <w:r w:rsidR="00E26A3E">
        <w:rPr>
          <w:color w:val="5A5B5E" w:themeColor="text1"/>
        </w:rPr>
        <w:t>’</w:t>
      </w:r>
      <w:r>
        <w:rPr>
          <w:color w:val="5A5B5E" w:themeColor="text1"/>
        </w:rPr>
        <w:t xml:space="preserve">une priorité importante à leurs yeux. Plusieurs membres du groupe de </w:t>
      </w:r>
      <w:r w:rsidR="0032397D">
        <w:rPr>
          <w:color w:val="5A5B5E" w:themeColor="text1"/>
        </w:rPr>
        <w:t xml:space="preserve">participants de </w:t>
      </w:r>
      <w:r>
        <w:rPr>
          <w:color w:val="5A5B5E" w:themeColor="text1"/>
        </w:rPr>
        <w:t>55</w:t>
      </w:r>
      <w:r w:rsidR="00F21454">
        <w:rPr>
          <w:color w:val="5A5B5E" w:themeColor="text1"/>
        </w:rPr>
        <w:t> </w:t>
      </w:r>
      <w:r>
        <w:rPr>
          <w:color w:val="5A5B5E" w:themeColor="text1"/>
        </w:rPr>
        <w:t>ans et plus approchant de la retraite ont exprimé des doutes quant à leur capacité à prendre leur retraite comme prévu si le coût actuellement élevé de la vie devait se maintenir dans les années à venir. Un grand nombre d</w:t>
      </w:r>
      <w:r w:rsidR="00E26A3E">
        <w:rPr>
          <w:color w:val="5A5B5E" w:themeColor="text1"/>
        </w:rPr>
        <w:t>’</w:t>
      </w:r>
      <w:r>
        <w:rPr>
          <w:color w:val="5A5B5E" w:themeColor="text1"/>
        </w:rPr>
        <w:t>entre eux ont rappelé avoir été confrontés à des difficultés financières au cours des dernières années, et plusieurs se sont dit de plus en plus préoccupés par ce que serait leur situation financière s</w:t>
      </w:r>
      <w:r w:rsidR="00E26A3E">
        <w:rPr>
          <w:color w:val="5A5B5E" w:themeColor="text1"/>
        </w:rPr>
        <w:t>’</w:t>
      </w:r>
      <w:r>
        <w:rPr>
          <w:color w:val="5A5B5E" w:themeColor="text1"/>
        </w:rPr>
        <w:t>ils devaient prendre leur retraite comme prévu. Quelques-uns craignaient ne jamais avoir les moyens de prendre leur retraite. En discutant de mesures particulières qu</w:t>
      </w:r>
      <w:r w:rsidR="00E26A3E">
        <w:rPr>
          <w:color w:val="5A5B5E" w:themeColor="text1"/>
        </w:rPr>
        <w:t>’</w:t>
      </w:r>
      <w:r>
        <w:rPr>
          <w:color w:val="5A5B5E" w:themeColor="text1"/>
        </w:rPr>
        <w:t>ils avaient prises pour planifier leur retraite, un certain nombre d</w:t>
      </w:r>
      <w:r w:rsidR="00E26A3E">
        <w:rPr>
          <w:color w:val="5A5B5E" w:themeColor="text1"/>
        </w:rPr>
        <w:t>’</w:t>
      </w:r>
      <w:r>
        <w:rPr>
          <w:color w:val="5A5B5E" w:themeColor="text1"/>
        </w:rPr>
        <w:t>entre eux ont déclaré avoir eu recours à des programmes d</w:t>
      </w:r>
      <w:r w:rsidR="00E26A3E">
        <w:rPr>
          <w:color w:val="5A5B5E" w:themeColor="text1"/>
        </w:rPr>
        <w:t>’</w:t>
      </w:r>
      <w:r>
        <w:rPr>
          <w:color w:val="5A5B5E" w:themeColor="text1"/>
        </w:rPr>
        <w:t>épargne</w:t>
      </w:r>
      <w:r w:rsidR="00B04A3C">
        <w:rPr>
          <w:color w:val="5A5B5E" w:themeColor="text1"/>
        </w:rPr>
        <w:t>,</w:t>
      </w:r>
      <w:r>
        <w:rPr>
          <w:color w:val="5A5B5E" w:themeColor="text1"/>
        </w:rPr>
        <w:t xml:space="preserve"> dont le régime enregistré d</w:t>
      </w:r>
      <w:r w:rsidR="00E26A3E">
        <w:rPr>
          <w:color w:val="5A5B5E" w:themeColor="text1"/>
        </w:rPr>
        <w:t>’</w:t>
      </w:r>
      <w:r>
        <w:rPr>
          <w:color w:val="5A5B5E" w:themeColor="text1"/>
        </w:rPr>
        <w:t>épargne-retraite (REER) et le compte d</w:t>
      </w:r>
      <w:r w:rsidR="00E26A3E">
        <w:rPr>
          <w:color w:val="5A5B5E" w:themeColor="text1"/>
        </w:rPr>
        <w:t>’</w:t>
      </w:r>
      <w:r>
        <w:rPr>
          <w:color w:val="5A5B5E" w:themeColor="text1"/>
        </w:rPr>
        <w:t>épargne libre d</w:t>
      </w:r>
      <w:r w:rsidR="00E26A3E">
        <w:rPr>
          <w:color w:val="5A5B5E" w:themeColor="text1"/>
        </w:rPr>
        <w:t>’</w:t>
      </w:r>
      <w:r>
        <w:rPr>
          <w:color w:val="5A5B5E" w:themeColor="text1"/>
        </w:rPr>
        <w:t>impôt (CELI). Parmi les autres mesures prises par les participants, citons la planification d</w:t>
      </w:r>
      <w:r w:rsidR="00E26A3E">
        <w:rPr>
          <w:color w:val="5A5B5E" w:themeColor="text1"/>
        </w:rPr>
        <w:t>’</w:t>
      </w:r>
      <w:r>
        <w:rPr>
          <w:color w:val="5A5B5E" w:themeColor="text1"/>
        </w:rPr>
        <w:t xml:space="preserve">une retraite dans des régions plus chaudes à </w:t>
      </w:r>
      <w:r w:rsidR="00D267C4">
        <w:rPr>
          <w:color w:val="5A5B5E" w:themeColor="text1"/>
        </w:rPr>
        <w:t>l’étranger</w:t>
      </w:r>
      <w:r>
        <w:rPr>
          <w:color w:val="5A5B5E" w:themeColor="text1"/>
        </w:rPr>
        <w:t>, ainsi que la recherche d</w:t>
      </w:r>
      <w:r w:rsidR="00E26A3E">
        <w:rPr>
          <w:color w:val="5A5B5E" w:themeColor="text1"/>
        </w:rPr>
        <w:t>’</w:t>
      </w:r>
      <w:r>
        <w:rPr>
          <w:color w:val="5A5B5E" w:themeColor="text1"/>
        </w:rPr>
        <w:t xml:space="preserve">activités sociales et récréatives </w:t>
      </w:r>
      <w:r w:rsidR="00D267C4">
        <w:rPr>
          <w:color w:val="5A5B5E" w:themeColor="text1"/>
        </w:rPr>
        <w:t xml:space="preserve">dans le but de demeurer </w:t>
      </w:r>
      <w:r>
        <w:rPr>
          <w:color w:val="5A5B5E" w:themeColor="text1"/>
        </w:rPr>
        <w:t>actifs une fois qu</w:t>
      </w:r>
      <w:r w:rsidR="00E26A3E">
        <w:rPr>
          <w:color w:val="5A5B5E" w:themeColor="text1"/>
        </w:rPr>
        <w:t>’</w:t>
      </w:r>
      <w:r>
        <w:rPr>
          <w:color w:val="5A5B5E" w:themeColor="text1"/>
        </w:rPr>
        <w:t xml:space="preserve">ils auront cessé de travailler. </w:t>
      </w:r>
    </w:p>
    <w:p w14:paraId="09BCDEDE" w14:textId="6E8BEA46" w:rsidR="284B7104" w:rsidRDefault="284B7104" w:rsidP="284B7104">
      <w:pPr>
        <w:ind w:left="-20" w:right="-20"/>
      </w:pPr>
      <w:r>
        <w:rPr>
          <w:color w:val="5A5B5E" w:themeColor="text1"/>
        </w:rPr>
        <w:t>Bien que tous aient entendu parler du RPC, un certain nombre d</w:t>
      </w:r>
      <w:r w:rsidR="00E26A3E">
        <w:rPr>
          <w:color w:val="5A5B5E" w:themeColor="text1"/>
        </w:rPr>
        <w:t>’</w:t>
      </w:r>
      <w:r>
        <w:rPr>
          <w:color w:val="5A5B5E" w:themeColor="text1"/>
        </w:rPr>
        <w:t>entre eux étaient d</w:t>
      </w:r>
      <w:r w:rsidR="00E26A3E">
        <w:rPr>
          <w:color w:val="5A5B5E" w:themeColor="text1"/>
        </w:rPr>
        <w:t>’</w:t>
      </w:r>
      <w:r>
        <w:rPr>
          <w:color w:val="5A5B5E" w:themeColor="text1"/>
        </w:rPr>
        <w:t>avis que les montants versés dans le cadre de ce programme ne suffiraient pas à répondre à leurs besoins financiers au moment de la retraite et qu</w:t>
      </w:r>
      <w:r w:rsidR="00E26A3E">
        <w:rPr>
          <w:color w:val="5A5B5E" w:themeColor="text1"/>
        </w:rPr>
        <w:t>’</w:t>
      </w:r>
      <w:r>
        <w:rPr>
          <w:color w:val="5A5B5E" w:themeColor="text1"/>
        </w:rPr>
        <w:t>il leur faudrait épargner davantage et trouver d</w:t>
      </w:r>
      <w:r w:rsidR="00E26A3E">
        <w:rPr>
          <w:color w:val="5A5B5E" w:themeColor="text1"/>
        </w:rPr>
        <w:t>’</w:t>
      </w:r>
      <w:r>
        <w:rPr>
          <w:color w:val="5A5B5E" w:themeColor="text1"/>
        </w:rPr>
        <w:t xml:space="preserve">autres sources de revenus. Afin de faciliter la discussion, les participants se sont vu présenter </w:t>
      </w:r>
      <w:r w:rsidR="004A3103">
        <w:rPr>
          <w:color w:val="5A5B5E" w:themeColor="text1"/>
        </w:rPr>
        <w:t>l’information suivante</w:t>
      </w:r>
      <w:r w:rsidR="00F21454">
        <w:rPr>
          <w:color w:val="5A5B5E" w:themeColor="text1"/>
        </w:rPr>
        <w:t> </w:t>
      </w:r>
      <w:r>
        <w:rPr>
          <w:color w:val="5A5B5E" w:themeColor="text1"/>
        </w:rPr>
        <w:t xml:space="preserve">: </w:t>
      </w:r>
    </w:p>
    <w:p w14:paraId="177FE919" w14:textId="5B496631" w:rsidR="284B7104" w:rsidRDefault="284B7104" w:rsidP="284B7104">
      <w:r>
        <w:rPr>
          <w:i/>
          <w:color w:val="5A5B5E" w:themeColor="text1"/>
        </w:rPr>
        <w:t>Le Régime de pensions du Canada est une prestation mensuelle imposable remplaçant une partie de votre revenu lorsque vous prenez votre retraite. À quelques exceptions près, toute personne de plus de 18</w:t>
      </w:r>
      <w:r w:rsidR="00F21454">
        <w:rPr>
          <w:i/>
          <w:color w:val="5A5B5E" w:themeColor="text1"/>
        </w:rPr>
        <w:t> </w:t>
      </w:r>
      <w:r>
        <w:rPr>
          <w:i/>
          <w:color w:val="5A5B5E" w:themeColor="text1"/>
        </w:rPr>
        <w:t>ans qui travaille au Canada à l’extérieur du Québec et dont le revenu annuel est supérieur à un montant minimum déterminé (3</w:t>
      </w:r>
      <w:r w:rsidR="00F21454">
        <w:rPr>
          <w:i/>
          <w:color w:val="5A5B5E" w:themeColor="text1"/>
        </w:rPr>
        <w:t> </w:t>
      </w:r>
      <w:r>
        <w:rPr>
          <w:i/>
          <w:color w:val="5A5B5E" w:themeColor="text1"/>
        </w:rPr>
        <w:t>500</w:t>
      </w:r>
      <w:r w:rsidR="00F21454">
        <w:rPr>
          <w:i/>
          <w:color w:val="5A5B5E" w:themeColor="text1"/>
        </w:rPr>
        <w:t> </w:t>
      </w:r>
      <w:r>
        <w:rPr>
          <w:i/>
          <w:color w:val="5A5B5E" w:themeColor="text1"/>
        </w:rPr>
        <w:t>$ par année) doit cotiser au Régime de pensions du Canada. Si vous avez un employeur, vous devez payer la moitié des cotisations exigées (le montant est prélevé sur votre salaire), et votre employeur, l’autre moitié. Si vous êtes un travailleur autonome, vous devez payer la totalité des cotisations.</w:t>
      </w:r>
    </w:p>
    <w:p w14:paraId="6740C1A8" w14:textId="4A807D50" w:rsidR="284B7104" w:rsidRDefault="26EEFDAB" w:rsidP="26EEFDAB">
      <w:pPr>
        <w:ind w:left="-20" w:right="-20"/>
        <w:rPr>
          <w:rFonts w:eastAsia="Segoe UI" w:cs="Segoe UI"/>
          <w:color w:val="5A5B5E" w:themeColor="text1"/>
        </w:rPr>
      </w:pPr>
      <w:r>
        <w:rPr>
          <w:color w:val="5A5B5E" w:themeColor="text1"/>
        </w:rPr>
        <w:t>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prévoyaient de compter sur le RPC pour assurer une partie de leur revenu de retraite, la plupart des participants du groupe des personnes approchant de la retraite ont répondu par l</w:t>
      </w:r>
      <w:r w:rsidR="00E26A3E">
        <w:rPr>
          <w:color w:val="5A5B5E" w:themeColor="text1"/>
        </w:rPr>
        <w:t>’</w:t>
      </w:r>
      <w:r>
        <w:rPr>
          <w:color w:val="5A5B5E" w:themeColor="text1"/>
        </w:rPr>
        <w:t>affirmative, tandis que ceux du sud de l</w:t>
      </w:r>
      <w:r w:rsidR="00E26A3E">
        <w:rPr>
          <w:color w:val="5A5B5E" w:themeColor="text1"/>
        </w:rPr>
        <w:t>’</w:t>
      </w:r>
      <w:r>
        <w:rPr>
          <w:color w:val="5A5B5E" w:themeColor="text1"/>
        </w:rPr>
        <w:t>Alberta se sont montrés plus dubitatifs. Dans ce groupe, bon nombre de participants craignaient que les fonds qu</w:t>
      </w:r>
      <w:r w:rsidR="00E26A3E">
        <w:rPr>
          <w:color w:val="5A5B5E" w:themeColor="text1"/>
        </w:rPr>
        <w:t>’</w:t>
      </w:r>
      <w:r>
        <w:rPr>
          <w:color w:val="5A5B5E" w:themeColor="text1"/>
        </w:rPr>
        <w:t>ils s</w:t>
      </w:r>
      <w:r w:rsidR="00E26A3E">
        <w:rPr>
          <w:color w:val="5A5B5E" w:themeColor="text1"/>
        </w:rPr>
        <w:t>’</w:t>
      </w:r>
      <w:r>
        <w:rPr>
          <w:color w:val="5A5B5E" w:themeColor="text1"/>
        </w:rPr>
        <w:t>attendaient à recevoir du RPC ne soient plus disponibles ou que le programme ne soit plus financièrement viable au moment où ils prendraient leur retraite.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 xml:space="preserve">ils avaient récemment vu, lu ou entendu quoi que </w:t>
      </w:r>
      <w:r>
        <w:rPr>
          <w:color w:val="5A5B5E" w:themeColor="text1"/>
        </w:rPr>
        <w:lastRenderedPageBreak/>
        <w:t>ce soit au sujet du RPC, plusieurs ont mentionné la récente proposition du gouvernement de l</w:t>
      </w:r>
      <w:r w:rsidR="00E26A3E">
        <w:rPr>
          <w:color w:val="5A5B5E" w:themeColor="text1"/>
        </w:rPr>
        <w:t>’</w:t>
      </w:r>
      <w:r>
        <w:rPr>
          <w:color w:val="5A5B5E" w:themeColor="text1"/>
        </w:rPr>
        <w:t>Alberta de se retirer du RPC pour mettre en place son propre régime de pensions provincial. La plupart d</w:t>
      </w:r>
      <w:r w:rsidR="00E26A3E">
        <w:rPr>
          <w:color w:val="5A5B5E" w:themeColor="text1"/>
        </w:rPr>
        <w:t>’</w:t>
      </w:r>
      <w:r>
        <w:rPr>
          <w:color w:val="5A5B5E" w:themeColor="text1"/>
        </w:rPr>
        <w:t xml:space="preserve">entre eux se sont montrés défavorables à cette proposition, </w:t>
      </w:r>
      <w:r w:rsidR="00D267C4">
        <w:rPr>
          <w:color w:val="5A5B5E" w:themeColor="text1"/>
        </w:rPr>
        <w:t xml:space="preserve">et </w:t>
      </w:r>
      <w:r>
        <w:rPr>
          <w:color w:val="5A5B5E" w:themeColor="text1"/>
        </w:rPr>
        <w:t>bon nombre d</w:t>
      </w:r>
      <w:r w:rsidR="00E26A3E">
        <w:rPr>
          <w:color w:val="5A5B5E" w:themeColor="text1"/>
        </w:rPr>
        <w:t>’</w:t>
      </w:r>
      <w:r>
        <w:rPr>
          <w:color w:val="5A5B5E" w:themeColor="text1"/>
        </w:rPr>
        <w:t>entre eux craigna</w:t>
      </w:r>
      <w:r w:rsidR="00D267C4">
        <w:rPr>
          <w:color w:val="5A5B5E" w:themeColor="text1"/>
        </w:rPr>
        <w:t>ie</w:t>
      </w:r>
      <w:r>
        <w:rPr>
          <w:color w:val="5A5B5E" w:themeColor="text1"/>
        </w:rPr>
        <w:t xml:space="preserve">nt de perdre une partie de leur revenu de retraite habituel si le gouvernement provincial devait adopter cette approche. Si quelques participants considéraient </w:t>
      </w:r>
      <w:r w:rsidR="00B04A3C">
        <w:rPr>
          <w:color w:val="5A5B5E" w:themeColor="text1"/>
        </w:rPr>
        <w:t xml:space="preserve">comme </w:t>
      </w:r>
      <w:r>
        <w:rPr>
          <w:color w:val="5A5B5E" w:themeColor="text1"/>
        </w:rPr>
        <w:t>attrayante l</w:t>
      </w:r>
      <w:r w:rsidR="00E26A3E">
        <w:rPr>
          <w:color w:val="5A5B5E" w:themeColor="text1"/>
        </w:rPr>
        <w:t>’</w:t>
      </w:r>
      <w:r>
        <w:rPr>
          <w:color w:val="5A5B5E" w:themeColor="text1"/>
        </w:rPr>
        <w:t>idée d</w:t>
      </w:r>
      <w:r w:rsidR="00E26A3E">
        <w:rPr>
          <w:color w:val="5A5B5E" w:themeColor="text1"/>
        </w:rPr>
        <w:t>’</w:t>
      </w:r>
      <w:r>
        <w:rPr>
          <w:color w:val="5A5B5E" w:themeColor="text1"/>
        </w:rPr>
        <w:t>un régime de retraite provincial, ceux-ci se sont montrés sceptiques quant au réalisme d</w:t>
      </w:r>
      <w:r w:rsidR="00E26A3E">
        <w:rPr>
          <w:color w:val="5A5B5E" w:themeColor="text1"/>
        </w:rPr>
        <w:t>’</w:t>
      </w:r>
      <w:r>
        <w:rPr>
          <w:color w:val="5A5B5E" w:themeColor="text1"/>
        </w:rPr>
        <w:t>une telle initiative et estimaient qu</w:t>
      </w:r>
      <w:r w:rsidR="00E26A3E">
        <w:rPr>
          <w:color w:val="5A5B5E" w:themeColor="text1"/>
        </w:rPr>
        <w:t>’</w:t>
      </w:r>
      <w:r>
        <w:rPr>
          <w:color w:val="5A5B5E" w:themeColor="text1"/>
        </w:rPr>
        <w:t>il serait extrêmement difficile pour l</w:t>
      </w:r>
      <w:r w:rsidR="00E26A3E">
        <w:rPr>
          <w:color w:val="5A5B5E" w:themeColor="text1"/>
        </w:rPr>
        <w:t>’</w:t>
      </w:r>
      <w:r>
        <w:rPr>
          <w:color w:val="5A5B5E" w:themeColor="text1"/>
        </w:rPr>
        <w:t xml:space="preserve">Alberta de se retirer du RPC.  </w:t>
      </w:r>
    </w:p>
    <w:p w14:paraId="03478FF9" w14:textId="59F07817" w:rsidR="284B7104" w:rsidRDefault="26EEFDAB" w:rsidP="284B7104">
      <w:pPr>
        <w:ind w:left="-20" w:right="-20"/>
      </w:pPr>
      <w:r>
        <w:rPr>
          <w:color w:val="5A5B5E" w:themeColor="text1"/>
        </w:rPr>
        <w:t xml:space="preserve">Pour approfondir cette </w:t>
      </w:r>
      <w:r w:rsidR="00D267C4">
        <w:rPr>
          <w:color w:val="5A5B5E" w:themeColor="text1"/>
        </w:rPr>
        <w:t>discussion</w:t>
      </w:r>
      <w:r>
        <w:rPr>
          <w:color w:val="5A5B5E" w:themeColor="text1"/>
        </w:rPr>
        <w:t xml:space="preserve">, les participants se sont vu informer qu’une firme ayant analysé la création hypothétique d’un Régime de pensions albertain estimait que selon son interprétation de la </w:t>
      </w:r>
      <w:r>
        <w:rPr>
          <w:i/>
          <w:iCs/>
          <w:color w:val="5A5B5E" w:themeColor="text1"/>
        </w:rPr>
        <w:t>Loi sur le Régime de pensions du Canada</w:t>
      </w:r>
      <w:r>
        <w:rPr>
          <w:color w:val="5A5B5E" w:themeColor="text1"/>
        </w:rPr>
        <w:t>, la province aurait droit à 53</w:t>
      </w:r>
      <w:r w:rsidR="00F21454">
        <w:rPr>
          <w:color w:val="5A5B5E" w:themeColor="text1"/>
        </w:rPr>
        <w:t> </w:t>
      </w:r>
      <w:r>
        <w:rPr>
          <w:color w:val="5A5B5E" w:themeColor="text1"/>
        </w:rPr>
        <w:t>% des actifs totaux détenus par l’Office d’investissement du RPC si elle devait se retirer du régime. À la question de savoir si le pourcentage de 53</w:t>
      </w:r>
      <w:r w:rsidR="00F21454">
        <w:rPr>
          <w:color w:val="5A5B5E" w:themeColor="text1"/>
        </w:rPr>
        <w:t> </w:t>
      </w:r>
      <w:r>
        <w:rPr>
          <w:color w:val="5A5B5E" w:themeColor="text1"/>
        </w:rPr>
        <w:t>% était réaliste, très peu de participants ont répondu par l</w:t>
      </w:r>
      <w:r w:rsidR="00E26A3E">
        <w:rPr>
          <w:color w:val="5A5B5E" w:themeColor="text1"/>
        </w:rPr>
        <w:t>’</w:t>
      </w:r>
      <w:r>
        <w:rPr>
          <w:color w:val="5A5B5E" w:themeColor="text1"/>
        </w:rPr>
        <w:t>affirmative. S’étendant davantage sur ce point, la plupart des participants avaient l</w:t>
      </w:r>
      <w:r w:rsidR="00E26A3E">
        <w:rPr>
          <w:color w:val="5A5B5E" w:themeColor="text1"/>
        </w:rPr>
        <w:t>’</w:t>
      </w:r>
      <w:r>
        <w:rPr>
          <w:color w:val="5A5B5E" w:themeColor="text1"/>
        </w:rPr>
        <w:t>impression qu</w:t>
      </w:r>
      <w:r w:rsidR="00E26A3E">
        <w:rPr>
          <w:color w:val="5A5B5E" w:themeColor="text1"/>
        </w:rPr>
        <w:t>’</w:t>
      </w:r>
      <w:r>
        <w:rPr>
          <w:color w:val="5A5B5E" w:themeColor="text1"/>
        </w:rPr>
        <w:t>au vu de la taille de la population de l</w:t>
      </w:r>
      <w:r w:rsidR="00E26A3E">
        <w:rPr>
          <w:color w:val="5A5B5E" w:themeColor="text1"/>
        </w:rPr>
        <w:t>’</w:t>
      </w:r>
      <w:r>
        <w:rPr>
          <w:color w:val="5A5B5E" w:themeColor="text1"/>
        </w:rPr>
        <w:t>Alberta par rapport à celle du reste du Canada, le pourcentage de 53</w:t>
      </w:r>
      <w:r w:rsidR="00F21454">
        <w:rPr>
          <w:color w:val="5A5B5E" w:themeColor="text1"/>
        </w:rPr>
        <w:t> </w:t>
      </w:r>
      <w:r>
        <w:rPr>
          <w:color w:val="5A5B5E" w:themeColor="text1"/>
        </w:rPr>
        <w:t>% était beaucoup trop élevé. Les participants étaient pour la plupart d</w:t>
      </w:r>
      <w:r w:rsidR="00E26A3E">
        <w:rPr>
          <w:color w:val="5A5B5E" w:themeColor="text1"/>
        </w:rPr>
        <w:t>’</w:t>
      </w:r>
      <w:r>
        <w:rPr>
          <w:color w:val="5A5B5E" w:themeColor="text1"/>
        </w:rPr>
        <w:t>avis que la mise en place d</w:t>
      </w:r>
      <w:r w:rsidR="00E26A3E">
        <w:rPr>
          <w:color w:val="5A5B5E" w:themeColor="text1"/>
        </w:rPr>
        <w:t>’</w:t>
      </w:r>
      <w:r>
        <w:rPr>
          <w:color w:val="5A5B5E" w:themeColor="text1"/>
        </w:rPr>
        <w:t>un Régime de pension de l</w:t>
      </w:r>
      <w:r w:rsidR="00E26A3E">
        <w:rPr>
          <w:color w:val="5A5B5E" w:themeColor="text1"/>
        </w:rPr>
        <w:t>’</w:t>
      </w:r>
      <w:r>
        <w:rPr>
          <w:color w:val="5A5B5E" w:themeColor="text1"/>
        </w:rPr>
        <w:t>Alberta (RPA) serait injuste à l</w:t>
      </w:r>
      <w:r w:rsidR="00E26A3E">
        <w:rPr>
          <w:color w:val="5A5B5E" w:themeColor="text1"/>
        </w:rPr>
        <w:t>’</w:t>
      </w:r>
      <w:r>
        <w:rPr>
          <w:color w:val="5A5B5E" w:themeColor="text1"/>
        </w:rPr>
        <w:t>égard des Albertains en ceci qu</w:t>
      </w:r>
      <w:r w:rsidR="00E26A3E">
        <w:rPr>
          <w:color w:val="5A5B5E" w:themeColor="text1"/>
        </w:rPr>
        <w:t>’</w:t>
      </w:r>
      <w:r>
        <w:rPr>
          <w:color w:val="5A5B5E" w:themeColor="text1"/>
        </w:rPr>
        <w:t xml:space="preserve">il pourrait éventuellement mettre en </w:t>
      </w:r>
      <w:r w:rsidR="00D267C4">
        <w:rPr>
          <w:color w:val="5A5B5E" w:themeColor="text1"/>
        </w:rPr>
        <w:t>danger</w:t>
      </w:r>
      <w:r>
        <w:rPr>
          <w:color w:val="5A5B5E" w:themeColor="text1"/>
        </w:rPr>
        <w:t xml:space="preserve"> leur</w:t>
      </w:r>
      <w:r w:rsidR="00B04A3C">
        <w:rPr>
          <w:color w:val="5A5B5E" w:themeColor="text1"/>
        </w:rPr>
        <w:t>s</w:t>
      </w:r>
      <w:r>
        <w:rPr>
          <w:color w:val="5A5B5E" w:themeColor="text1"/>
        </w:rPr>
        <w:t xml:space="preserve"> </w:t>
      </w:r>
      <w:r w:rsidR="00D267C4">
        <w:rPr>
          <w:color w:val="5A5B5E" w:themeColor="text1"/>
        </w:rPr>
        <w:t>économies de retraite</w:t>
      </w:r>
      <w:r>
        <w:rPr>
          <w:color w:val="5A5B5E" w:themeColor="text1"/>
        </w:rPr>
        <w:t xml:space="preserve"> </w:t>
      </w:r>
      <w:r w:rsidR="00D267C4">
        <w:rPr>
          <w:color w:val="5A5B5E" w:themeColor="text1"/>
        </w:rPr>
        <w:t>sans apporter d’</w:t>
      </w:r>
      <w:r>
        <w:rPr>
          <w:color w:val="5A5B5E" w:themeColor="text1"/>
        </w:rPr>
        <w:t xml:space="preserve">amélioration réelle </w:t>
      </w:r>
      <w:r w:rsidR="002F35B9">
        <w:rPr>
          <w:color w:val="5A5B5E" w:themeColor="text1"/>
        </w:rPr>
        <w:t>par rapport</w:t>
      </w:r>
      <w:r>
        <w:rPr>
          <w:color w:val="5A5B5E" w:themeColor="text1"/>
        </w:rPr>
        <w:t xml:space="preserve"> au cadre du RPC actuel. D</w:t>
      </w:r>
      <w:r w:rsidR="00E26A3E">
        <w:rPr>
          <w:color w:val="5A5B5E" w:themeColor="text1"/>
        </w:rPr>
        <w:t>’</w:t>
      </w:r>
      <w:r>
        <w:rPr>
          <w:color w:val="5A5B5E" w:themeColor="text1"/>
        </w:rPr>
        <w:t>un avis différent, un petit nombre d</w:t>
      </w:r>
      <w:r w:rsidR="00E26A3E">
        <w:rPr>
          <w:color w:val="5A5B5E" w:themeColor="text1"/>
        </w:rPr>
        <w:t>’</w:t>
      </w:r>
      <w:r>
        <w:rPr>
          <w:color w:val="5A5B5E" w:themeColor="text1"/>
        </w:rPr>
        <w:t>entre eux estimaient que si le pourcentage de 53</w:t>
      </w:r>
      <w:r w:rsidR="00F21454">
        <w:rPr>
          <w:color w:val="5A5B5E" w:themeColor="text1"/>
        </w:rPr>
        <w:t> </w:t>
      </w:r>
      <w:r>
        <w:rPr>
          <w:color w:val="5A5B5E" w:themeColor="text1"/>
        </w:rPr>
        <w:t>% était exact, il serait logique que l</w:t>
      </w:r>
      <w:r w:rsidR="00E26A3E">
        <w:rPr>
          <w:color w:val="5A5B5E" w:themeColor="text1"/>
        </w:rPr>
        <w:t>’</w:t>
      </w:r>
      <w:r>
        <w:rPr>
          <w:color w:val="5A5B5E" w:themeColor="text1"/>
        </w:rPr>
        <w:t>Alberta établisse son propre régime afin de s</w:t>
      </w:r>
      <w:r w:rsidR="00E26A3E">
        <w:rPr>
          <w:color w:val="5A5B5E" w:themeColor="text1"/>
        </w:rPr>
        <w:t>’</w:t>
      </w:r>
      <w:r>
        <w:rPr>
          <w:color w:val="5A5B5E" w:themeColor="text1"/>
        </w:rPr>
        <w:t>assurer que les montants des pensions versé</w:t>
      </w:r>
      <w:r w:rsidR="00B04A3C">
        <w:rPr>
          <w:color w:val="5A5B5E" w:themeColor="text1"/>
        </w:rPr>
        <w:t>e</w:t>
      </w:r>
      <w:r>
        <w:rPr>
          <w:color w:val="5A5B5E" w:themeColor="text1"/>
        </w:rPr>
        <w:t xml:space="preserve">s aux Albertains soient en adéquation avec les contributions économiques historiques de la province. À la question de savoir comment le gouvernement du Canada devrait répondre à cette proposition, la plupart des </w:t>
      </w:r>
      <w:r w:rsidR="00DE74A0">
        <w:rPr>
          <w:color w:val="5A5B5E" w:themeColor="text1"/>
        </w:rPr>
        <w:t>participants</w:t>
      </w:r>
      <w:r>
        <w:rPr>
          <w:color w:val="5A5B5E" w:themeColor="text1"/>
        </w:rPr>
        <w:t xml:space="preserve"> estimaient qu’il devait présenter des informations claires et factuelles détaillant les raisons pour lesquelles la mise en place d</w:t>
      </w:r>
      <w:r w:rsidR="00E26A3E">
        <w:rPr>
          <w:color w:val="5A5B5E" w:themeColor="text1"/>
        </w:rPr>
        <w:t>’</w:t>
      </w:r>
      <w:r>
        <w:rPr>
          <w:color w:val="5A5B5E" w:themeColor="text1"/>
        </w:rPr>
        <w:t xml:space="preserve">un RPA affaiblirait les perspectives financières des Albertains ainsi que celles de tous les autres Canadiens au moment de leur retraite. </w:t>
      </w:r>
    </w:p>
    <w:p w14:paraId="0A8E6338" w14:textId="733EBC7A" w:rsidR="284B7104" w:rsidRDefault="26EEFDAB" w:rsidP="26EEFDAB">
      <w:pPr>
        <w:spacing w:line="259" w:lineRule="auto"/>
        <w:ind w:left="-20" w:right="-20"/>
        <w:rPr>
          <w:rFonts w:eastAsia="Segoe UI" w:cs="Segoe UI"/>
          <w:color w:val="5A5B5E" w:themeColor="text1"/>
        </w:rPr>
      </w:pPr>
      <w:r>
        <w:rPr>
          <w:color w:val="5A5B5E" w:themeColor="text1"/>
        </w:rPr>
        <w:t xml:space="preserve">En </w:t>
      </w:r>
      <w:r w:rsidR="002F35B9">
        <w:rPr>
          <w:color w:val="5A5B5E" w:themeColor="text1"/>
        </w:rPr>
        <w:t xml:space="preserve">discutant du </w:t>
      </w:r>
      <w:r>
        <w:rPr>
          <w:color w:val="5A5B5E" w:themeColor="text1"/>
        </w:rPr>
        <w:t>RPC de manière plus générale, on a demandé aux participants s</w:t>
      </w:r>
      <w:r w:rsidR="00E26A3E">
        <w:rPr>
          <w:color w:val="5A5B5E" w:themeColor="text1"/>
        </w:rPr>
        <w:t>’</w:t>
      </w:r>
      <w:r>
        <w:rPr>
          <w:color w:val="5A5B5E" w:themeColor="text1"/>
        </w:rPr>
        <w:t>ils estimaient qu</w:t>
      </w:r>
      <w:r w:rsidR="00E26A3E">
        <w:rPr>
          <w:color w:val="5A5B5E" w:themeColor="text1"/>
        </w:rPr>
        <w:t>’</w:t>
      </w:r>
      <w:r>
        <w:rPr>
          <w:color w:val="5A5B5E" w:themeColor="text1"/>
        </w:rPr>
        <w:t>il valait la peine de verser une cotisation sur une partie de leurs revenus actuels pour bénéficier d</w:t>
      </w:r>
      <w:r w:rsidR="00E26A3E">
        <w:rPr>
          <w:color w:val="5A5B5E" w:themeColor="text1"/>
        </w:rPr>
        <w:t>’</w:t>
      </w:r>
      <w:r>
        <w:rPr>
          <w:color w:val="5A5B5E" w:themeColor="text1"/>
        </w:rPr>
        <w:t>un soutien financier plus tard dans la vie. Presque tous ont répondu par l</w:t>
      </w:r>
      <w:r w:rsidR="00E26A3E">
        <w:rPr>
          <w:color w:val="5A5B5E" w:themeColor="text1"/>
        </w:rPr>
        <w:t>’</w:t>
      </w:r>
      <w:r>
        <w:rPr>
          <w:color w:val="5A5B5E" w:themeColor="text1"/>
        </w:rPr>
        <w:t>affirmative, estimant qu</w:t>
      </w:r>
      <w:r w:rsidR="00E26A3E">
        <w:rPr>
          <w:color w:val="5A5B5E" w:themeColor="text1"/>
        </w:rPr>
        <w:t>’</w:t>
      </w:r>
      <w:r>
        <w:rPr>
          <w:color w:val="5A5B5E" w:themeColor="text1"/>
        </w:rPr>
        <w:t>il s</w:t>
      </w:r>
      <w:r w:rsidR="00E26A3E">
        <w:rPr>
          <w:color w:val="5A5B5E" w:themeColor="text1"/>
        </w:rPr>
        <w:t>’</w:t>
      </w:r>
      <w:r>
        <w:rPr>
          <w:color w:val="5A5B5E" w:themeColor="text1"/>
        </w:rPr>
        <w:t>agissait d</w:t>
      </w:r>
      <w:r w:rsidR="00E26A3E">
        <w:rPr>
          <w:color w:val="5A5B5E" w:themeColor="text1"/>
        </w:rPr>
        <w:t>’</w:t>
      </w:r>
      <w:r>
        <w:rPr>
          <w:color w:val="5A5B5E" w:themeColor="text1"/>
        </w:rPr>
        <w:t>une mesure importante à prendre pour assurer sa sécurité financière à la retraite, même si les montants versés par le RPC ne suffiraient pas à eux seuls à répondre à tous leurs besoins financiers. Les participants ont ensuite été informés qu</w:t>
      </w:r>
      <w:r w:rsidR="00E26A3E">
        <w:rPr>
          <w:color w:val="5A5B5E" w:themeColor="text1"/>
        </w:rPr>
        <w:t>’</w:t>
      </w:r>
      <w:r>
        <w:rPr>
          <w:color w:val="5A5B5E" w:themeColor="text1"/>
        </w:rPr>
        <w:t xml:space="preserve">à partir de 2019, le RPC </w:t>
      </w:r>
      <w:r w:rsidR="002F35B9">
        <w:rPr>
          <w:color w:val="5A5B5E" w:themeColor="text1"/>
        </w:rPr>
        <w:t>avait</w:t>
      </w:r>
      <w:r>
        <w:rPr>
          <w:color w:val="5A5B5E" w:themeColor="text1"/>
        </w:rPr>
        <w:t xml:space="preserve"> progressivement </w:t>
      </w:r>
      <w:r w:rsidR="002F35B9">
        <w:rPr>
          <w:color w:val="5A5B5E" w:themeColor="text1"/>
        </w:rPr>
        <w:t xml:space="preserve">été </w:t>
      </w:r>
      <w:r>
        <w:rPr>
          <w:color w:val="5A5B5E" w:themeColor="text1"/>
        </w:rPr>
        <w:t xml:space="preserve">bonifié et que cela </w:t>
      </w:r>
      <w:r w:rsidR="002F35B9">
        <w:rPr>
          <w:color w:val="5A5B5E" w:themeColor="text1"/>
        </w:rPr>
        <w:t>signifiait</w:t>
      </w:r>
      <w:r>
        <w:rPr>
          <w:color w:val="5A5B5E" w:themeColor="text1"/>
        </w:rPr>
        <w:t xml:space="preserve"> que les travailleurs devraient aujourd</w:t>
      </w:r>
      <w:r w:rsidR="00E26A3E">
        <w:rPr>
          <w:color w:val="5A5B5E" w:themeColor="text1"/>
        </w:rPr>
        <w:t>’</w:t>
      </w:r>
      <w:r>
        <w:rPr>
          <w:color w:val="5A5B5E" w:themeColor="text1"/>
        </w:rPr>
        <w:t>hui cotiser un peu plus chaque année, mais qu</w:t>
      </w:r>
      <w:r w:rsidR="00E26A3E">
        <w:rPr>
          <w:color w:val="5A5B5E" w:themeColor="text1"/>
        </w:rPr>
        <w:t>’</w:t>
      </w:r>
      <w:r>
        <w:rPr>
          <w:color w:val="5A5B5E" w:themeColor="text1"/>
        </w:rPr>
        <w:t xml:space="preserve">ils devraient </w:t>
      </w:r>
      <w:r w:rsidR="002F35B9">
        <w:rPr>
          <w:color w:val="5A5B5E" w:themeColor="text1"/>
        </w:rPr>
        <w:t xml:space="preserve">finir par </w:t>
      </w:r>
      <w:r>
        <w:rPr>
          <w:color w:val="5A5B5E" w:themeColor="text1"/>
        </w:rPr>
        <w:t>bénéficier de prestations plus élevées au moment de leur retraite. La plupart d</w:t>
      </w:r>
      <w:r w:rsidR="00E26A3E">
        <w:rPr>
          <w:color w:val="5A5B5E" w:themeColor="text1"/>
        </w:rPr>
        <w:t>’</w:t>
      </w:r>
      <w:r>
        <w:rPr>
          <w:color w:val="5A5B5E" w:themeColor="text1"/>
        </w:rPr>
        <w:t xml:space="preserve">entre eux estimaient que ce changement </w:t>
      </w:r>
      <w:r w:rsidR="002F35B9">
        <w:rPr>
          <w:color w:val="5A5B5E" w:themeColor="text1"/>
        </w:rPr>
        <w:t>était judicieux</w:t>
      </w:r>
      <w:r>
        <w:rPr>
          <w:color w:val="5A5B5E" w:themeColor="text1"/>
        </w:rPr>
        <w:t>, surtout au vu des récentes hausses du taux d</w:t>
      </w:r>
      <w:r w:rsidR="00E26A3E">
        <w:rPr>
          <w:color w:val="5A5B5E" w:themeColor="text1"/>
        </w:rPr>
        <w:t>’</w:t>
      </w:r>
      <w:r>
        <w:rPr>
          <w:color w:val="5A5B5E" w:themeColor="text1"/>
        </w:rPr>
        <w:t xml:space="preserve">inflation et du coût élevé de la vie. On estimait que </w:t>
      </w:r>
      <w:r w:rsidR="002F35B9">
        <w:rPr>
          <w:color w:val="5A5B5E" w:themeColor="text1"/>
        </w:rPr>
        <w:t xml:space="preserve">les </w:t>
      </w:r>
      <w:r>
        <w:rPr>
          <w:color w:val="5A5B5E" w:themeColor="text1"/>
        </w:rPr>
        <w:t xml:space="preserve">particuliers </w:t>
      </w:r>
      <w:r w:rsidR="00932DDB">
        <w:rPr>
          <w:color w:val="5A5B5E" w:themeColor="text1"/>
        </w:rPr>
        <w:t xml:space="preserve">se verraient sans doute obligés d’avoir des économies de retraites plus substantielles </w:t>
      </w:r>
      <w:r>
        <w:rPr>
          <w:color w:val="5A5B5E" w:themeColor="text1"/>
        </w:rPr>
        <w:t xml:space="preserve">que prévu et que cette mesure du gouvernement du Canada serait utile à ceux qui </w:t>
      </w:r>
      <w:r w:rsidR="00932DDB">
        <w:rPr>
          <w:color w:val="5A5B5E" w:themeColor="text1"/>
        </w:rPr>
        <w:t>éprouvent</w:t>
      </w:r>
      <w:r>
        <w:rPr>
          <w:color w:val="5A5B5E" w:themeColor="text1"/>
        </w:rPr>
        <w:t xml:space="preserve"> actuellement de la difficulté à épargner par leurs propres moyens en vue de la retraite.</w:t>
      </w:r>
    </w:p>
    <w:p w14:paraId="02E46DA1" w14:textId="2956E5FF" w:rsidR="7872F4BF" w:rsidRDefault="7872F4BF" w:rsidP="7872F4BF">
      <w:pPr>
        <w:pStyle w:val="Heading1"/>
      </w:pPr>
      <w:bookmarkStart w:id="44" w:name="_Toc156999221"/>
      <w:r>
        <w:lastRenderedPageBreak/>
        <w:t xml:space="preserve">Logo de la fête du Canada </w:t>
      </w:r>
      <w:r w:rsidRPr="00932DDB">
        <w:rPr>
          <w:sz w:val="32"/>
          <w:szCs w:val="32"/>
        </w:rPr>
        <w:t xml:space="preserve">(Ottawa, membres de la diaspora caribéenne de centre de taille moyenne et de grands centres de l’Ontario, jeunes adultes </w:t>
      </w:r>
      <w:r w:rsidR="00932DDB">
        <w:rPr>
          <w:sz w:val="32"/>
          <w:szCs w:val="32"/>
        </w:rPr>
        <w:t>vivant à</w:t>
      </w:r>
      <w:r w:rsidRPr="00932DDB">
        <w:rPr>
          <w:sz w:val="32"/>
          <w:szCs w:val="32"/>
        </w:rPr>
        <w:t xml:space="preserve"> Sherbrooke, Toronto, Autochtones de centres de taille</w:t>
      </w:r>
      <w:r>
        <w:rPr>
          <w:sz w:val="32"/>
        </w:rPr>
        <w:t xml:space="preserve"> moyenne de la C.-B., Nord-du-Québec)</w:t>
      </w:r>
      <w:bookmarkEnd w:id="44"/>
    </w:p>
    <w:p w14:paraId="4D57190A" w14:textId="273698BA" w:rsidR="7872F4BF" w:rsidRDefault="26EEFDAB" w:rsidP="00982254">
      <w:pPr>
        <w:ind w:left="-20" w:right="-20"/>
      </w:pPr>
      <w:r>
        <w:rPr>
          <w:color w:val="5A5B5E" w:themeColor="text1"/>
        </w:rPr>
        <w:t>Les participants de six groupes ont échangé leurs points de vue au sujet d</w:t>
      </w:r>
      <w:r w:rsidR="00E26A3E">
        <w:rPr>
          <w:color w:val="5A5B5E" w:themeColor="text1"/>
        </w:rPr>
        <w:t>’</w:t>
      </w:r>
      <w:r>
        <w:rPr>
          <w:color w:val="5A5B5E" w:themeColor="text1"/>
        </w:rPr>
        <w:t xml:space="preserve">une série de concepts visuels élaborés par le gouvernement fédéral pour promouvoir la fête du Canada. Chaque concept a été présenté individuellement aux participants qui ont été invités à faire part de leurs </w:t>
      </w:r>
      <w:r w:rsidR="00932DDB">
        <w:rPr>
          <w:color w:val="5A5B5E" w:themeColor="text1"/>
        </w:rPr>
        <w:t>premières impressions</w:t>
      </w:r>
      <w:r>
        <w:rPr>
          <w:color w:val="5A5B5E" w:themeColor="text1"/>
        </w:rPr>
        <w:t>. L</w:t>
      </w:r>
      <w:r w:rsidR="00932DDB">
        <w:rPr>
          <w:color w:val="5A5B5E" w:themeColor="text1"/>
        </w:rPr>
        <w:t>’ordre dans lequel le</w:t>
      </w:r>
      <w:r>
        <w:rPr>
          <w:color w:val="5A5B5E" w:themeColor="text1"/>
        </w:rPr>
        <w:t xml:space="preserve">s concepts ont été présentés </w:t>
      </w:r>
      <w:r w:rsidR="00932DDB">
        <w:rPr>
          <w:color w:val="5A5B5E" w:themeColor="text1"/>
        </w:rPr>
        <w:t>différait selon le</w:t>
      </w:r>
      <w:r>
        <w:rPr>
          <w:color w:val="5A5B5E" w:themeColor="text1"/>
        </w:rPr>
        <w:t xml:space="preserve"> groupe. </w:t>
      </w:r>
    </w:p>
    <w:p w14:paraId="212223C3" w14:textId="0974056D" w:rsidR="00886B69" w:rsidRPr="00601C18" w:rsidRDefault="00886B69" w:rsidP="00886B69">
      <w:pPr>
        <w:rPr>
          <w:b/>
          <w:bCs/>
        </w:rPr>
      </w:pPr>
      <w:r>
        <w:rPr>
          <w:b/>
        </w:rPr>
        <w:t xml:space="preserve">Concept A : </w:t>
      </w:r>
    </w:p>
    <w:p w14:paraId="35C2C0C3" w14:textId="77777777" w:rsidR="00886B69" w:rsidRDefault="00886B69" w:rsidP="00886B69">
      <w:r>
        <w:rPr>
          <w:noProof/>
        </w:rPr>
        <w:drawing>
          <wp:inline distT="0" distB="0" distL="0" distR="0" wp14:anchorId="76C12380" wp14:editId="6A7BD3DE">
            <wp:extent cx="5687863" cy="1238492"/>
            <wp:effectExtent l="0" t="0" r="8255" b="0"/>
            <wp:docPr id="152469356" name="Picture 152469356" descr="A red maple leaf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235" name="Picture 1" descr="A red maple leaf with black text&#10;&#10;Description automatically generated"/>
                    <pic:cNvPicPr/>
                  </pic:nvPicPr>
                  <pic:blipFill rotWithShape="1">
                    <a:blip r:embed="rId18"/>
                    <a:srcRect t="25683" r="1246" b="19351"/>
                    <a:stretch/>
                  </pic:blipFill>
                  <pic:spPr bwMode="auto">
                    <a:xfrm>
                      <a:off x="0" y="0"/>
                      <a:ext cx="5688957" cy="1238730"/>
                    </a:xfrm>
                    <a:prstGeom prst="rect">
                      <a:avLst/>
                    </a:prstGeom>
                    <a:ln>
                      <a:noFill/>
                    </a:ln>
                    <a:extLst>
                      <a:ext uri="{53640926-AAD7-44D8-BBD7-CCE9431645EC}">
                        <a14:shadowObscured xmlns:a14="http://schemas.microsoft.com/office/drawing/2010/main"/>
                      </a:ext>
                    </a:extLst>
                  </pic:spPr>
                </pic:pic>
              </a:graphicData>
            </a:graphic>
          </wp:inline>
        </w:drawing>
      </w:r>
    </w:p>
    <w:p w14:paraId="0B69D947" w14:textId="3AA9F411" w:rsidR="00886B69" w:rsidRPr="00A22E97" w:rsidRDefault="26EEFDAB" w:rsidP="00886B69">
      <w:pPr>
        <w:rPr>
          <w:sz w:val="16"/>
          <w:szCs w:val="16"/>
        </w:rPr>
      </w:pPr>
      <w:r>
        <w:rPr>
          <w:sz w:val="16"/>
        </w:rPr>
        <w:t>Selon ce concept, trois logos d</w:t>
      </w:r>
      <w:r w:rsidR="00E26A3E">
        <w:rPr>
          <w:sz w:val="16"/>
        </w:rPr>
        <w:t>’</w:t>
      </w:r>
      <w:r>
        <w:rPr>
          <w:sz w:val="16"/>
        </w:rPr>
        <w:t>une feuille d</w:t>
      </w:r>
      <w:r w:rsidR="00E26A3E">
        <w:rPr>
          <w:sz w:val="16"/>
        </w:rPr>
        <w:t>’</w:t>
      </w:r>
      <w:r>
        <w:rPr>
          <w:sz w:val="16"/>
        </w:rPr>
        <w:t>érable au</w:t>
      </w:r>
      <w:r w:rsidR="006154D8">
        <w:rPr>
          <w:sz w:val="16"/>
        </w:rPr>
        <w:t>x</w:t>
      </w:r>
      <w:r>
        <w:rPr>
          <w:sz w:val="16"/>
        </w:rPr>
        <w:t xml:space="preserve"> mêmes contours rouges sont présentés côte à côte.   À droite de chaque feuille figure une inscription en noir. La première se lit comme suit</w:t>
      </w:r>
      <w:r w:rsidR="00F21454">
        <w:rPr>
          <w:sz w:val="16"/>
        </w:rPr>
        <w:t> </w:t>
      </w:r>
      <w:r>
        <w:rPr>
          <w:sz w:val="16"/>
        </w:rPr>
        <w:t xml:space="preserve">: </w:t>
      </w:r>
      <w:r w:rsidR="00F21454">
        <w:rPr>
          <w:sz w:val="16"/>
        </w:rPr>
        <w:t>« </w:t>
      </w:r>
      <w:r>
        <w:rPr>
          <w:sz w:val="16"/>
        </w:rPr>
        <w:t>Fête du Canada</w:t>
      </w:r>
      <w:r w:rsidR="00F21454">
        <w:rPr>
          <w:sz w:val="16"/>
        </w:rPr>
        <w:t> »</w:t>
      </w:r>
      <w:r w:rsidR="00310F59">
        <w:rPr>
          <w:sz w:val="16"/>
        </w:rPr>
        <w:t>,</w:t>
      </w:r>
      <w:r>
        <w:rPr>
          <w:sz w:val="16"/>
        </w:rPr>
        <w:t xml:space="preserve"> avec une ligne horizontale entre </w:t>
      </w:r>
      <w:r w:rsidR="00F21454">
        <w:rPr>
          <w:sz w:val="16"/>
        </w:rPr>
        <w:t>« </w:t>
      </w:r>
      <w:r>
        <w:rPr>
          <w:sz w:val="16"/>
        </w:rPr>
        <w:t>Fête du</w:t>
      </w:r>
      <w:r w:rsidR="00F21454">
        <w:rPr>
          <w:sz w:val="16"/>
        </w:rPr>
        <w:t> »</w:t>
      </w:r>
      <w:r>
        <w:rPr>
          <w:sz w:val="16"/>
        </w:rPr>
        <w:t xml:space="preserve"> et </w:t>
      </w:r>
      <w:r w:rsidR="00F21454">
        <w:rPr>
          <w:sz w:val="16"/>
        </w:rPr>
        <w:t>« </w:t>
      </w:r>
      <w:r>
        <w:rPr>
          <w:sz w:val="16"/>
        </w:rPr>
        <w:t>Canada</w:t>
      </w:r>
      <w:r w:rsidR="00F21454">
        <w:rPr>
          <w:sz w:val="16"/>
        </w:rPr>
        <w:t> »</w:t>
      </w:r>
      <w:r>
        <w:rPr>
          <w:sz w:val="16"/>
        </w:rPr>
        <w:t xml:space="preserve">; la deuxième, </w:t>
      </w:r>
      <w:r w:rsidR="00F21454">
        <w:rPr>
          <w:sz w:val="16"/>
        </w:rPr>
        <w:t>« </w:t>
      </w:r>
      <w:r>
        <w:rPr>
          <w:sz w:val="16"/>
        </w:rPr>
        <w:t>Canada Day</w:t>
      </w:r>
      <w:r w:rsidR="00F21454">
        <w:rPr>
          <w:sz w:val="16"/>
        </w:rPr>
        <w:t> »</w:t>
      </w:r>
      <w:r w:rsidR="007E5C41">
        <w:rPr>
          <w:sz w:val="16"/>
        </w:rPr>
        <w:t>,</w:t>
      </w:r>
      <w:r>
        <w:rPr>
          <w:sz w:val="16"/>
        </w:rPr>
        <w:t xml:space="preserve"> avec une ligne horizontale </w:t>
      </w:r>
      <w:r w:rsidR="00A97029">
        <w:rPr>
          <w:sz w:val="16"/>
        </w:rPr>
        <w:t>entre</w:t>
      </w:r>
      <w:r>
        <w:rPr>
          <w:sz w:val="16"/>
        </w:rPr>
        <w:t xml:space="preserve"> </w:t>
      </w:r>
      <w:r w:rsidR="00F21454">
        <w:rPr>
          <w:sz w:val="16"/>
        </w:rPr>
        <w:t>« </w:t>
      </w:r>
      <w:r>
        <w:rPr>
          <w:sz w:val="16"/>
        </w:rPr>
        <w:t>Canada</w:t>
      </w:r>
      <w:r w:rsidR="00F21454">
        <w:rPr>
          <w:sz w:val="16"/>
        </w:rPr>
        <w:t> »</w:t>
      </w:r>
      <w:r>
        <w:rPr>
          <w:sz w:val="16"/>
        </w:rPr>
        <w:t xml:space="preserve"> et </w:t>
      </w:r>
      <w:r w:rsidR="00F21454">
        <w:rPr>
          <w:sz w:val="16"/>
        </w:rPr>
        <w:t>« </w:t>
      </w:r>
      <w:r>
        <w:rPr>
          <w:sz w:val="16"/>
        </w:rPr>
        <w:t>Day</w:t>
      </w:r>
      <w:r w:rsidR="00F21454">
        <w:rPr>
          <w:sz w:val="16"/>
        </w:rPr>
        <w:t> »</w:t>
      </w:r>
      <w:r>
        <w:rPr>
          <w:sz w:val="16"/>
        </w:rPr>
        <w:t xml:space="preserve">; et la troisième, </w:t>
      </w:r>
      <w:r w:rsidR="00F21454">
        <w:rPr>
          <w:sz w:val="16"/>
        </w:rPr>
        <w:t>« </w:t>
      </w:r>
      <w:r w:rsidR="00A97029">
        <w:rPr>
          <w:sz w:val="16"/>
        </w:rPr>
        <w:t>Fête</w:t>
      </w:r>
      <w:r>
        <w:rPr>
          <w:sz w:val="16"/>
        </w:rPr>
        <w:t xml:space="preserve"> du Canada Day</w:t>
      </w:r>
      <w:r w:rsidR="00F21454">
        <w:rPr>
          <w:sz w:val="16"/>
        </w:rPr>
        <w:t> »</w:t>
      </w:r>
      <w:r>
        <w:rPr>
          <w:sz w:val="16"/>
        </w:rPr>
        <w:t xml:space="preserve"> avec deux lignes horizontales, la première en dessous de </w:t>
      </w:r>
      <w:r w:rsidR="00F21454">
        <w:rPr>
          <w:sz w:val="16"/>
        </w:rPr>
        <w:t>« </w:t>
      </w:r>
      <w:r>
        <w:rPr>
          <w:sz w:val="16"/>
        </w:rPr>
        <w:t>Fête du</w:t>
      </w:r>
      <w:r w:rsidR="00F21454">
        <w:rPr>
          <w:sz w:val="16"/>
        </w:rPr>
        <w:t> »</w:t>
      </w:r>
      <w:r>
        <w:rPr>
          <w:sz w:val="16"/>
        </w:rPr>
        <w:t xml:space="preserve"> et la seconde en dessous de </w:t>
      </w:r>
      <w:r w:rsidR="00F21454">
        <w:rPr>
          <w:sz w:val="16"/>
        </w:rPr>
        <w:t>« </w:t>
      </w:r>
      <w:r>
        <w:rPr>
          <w:sz w:val="16"/>
        </w:rPr>
        <w:t>Canada</w:t>
      </w:r>
      <w:r w:rsidR="00F21454">
        <w:rPr>
          <w:sz w:val="16"/>
        </w:rPr>
        <w:t> »</w:t>
      </w:r>
      <w:r>
        <w:rPr>
          <w:sz w:val="16"/>
        </w:rPr>
        <w:t xml:space="preserve">. </w:t>
      </w:r>
    </w:p>
    <w:p w14:paraId="02EF91CF" w14:textId="1A3D75D4" w:rsidR="00474102" w:rsidRDefault="00474102" w:rsidP="00027B6B">
      <w:pPr>
        <w:spacing w:line="259" w:lineRule="auto"/>
        <w:ind w:left="-20" w:right="-20"/>
        <w:rPr>
          <w:rFonts w:eastAsia="Segoe UI" w:cs="Segoe UI"/>
          <w:color w:val="5A5B5E" w:themeColor="text1"/>
        </w:rPr>
      </w:pPr>
      <w:r>
        <w:rPr>
          <w:color w:val="5A5B5E" w:themeColor="text1"/>
        </w:rPr>
        <w:t xml:space="preserve">Si un petit nombre de participants ont </w:t>
      </w:r>
      <w:r w:rsidR="007E5C41">
        <w:rPr>
          <w:color w:val="5A5B5E" w:themeColor="text1"/>
        </w:rPr>
        <w:t>favorablement commenté</w:t>
      </w:r>
      <w:r>
        <w:rPr>
          <w:color w:val="5A5B5E" w:themeColor="text1"/>
        </w:rPr>
        <w:t xml:space="preserve"> ce qu</w:t>
      </w:r>
      <w:r w:rsidR="00E26A3E">
        <w:rPr>
          <w:color w:val="5A5B5E" w:themeColor="text1"/>
        </w:rPr>
        <w:t>’</w:t>
      </w:r>
      <w:r>
        <w:rPr>
          <w:color w:val="5A5B5E" w:themeColor="text1"/>
        </w:rPr>
        <w:t>ils considéraient comme étant la sobriété du logo</w:t>
      </w:r>
      <w:r w:rsidR="007E5C41">
        <w:rPr>
          <w:color w:val="5A5B5E" w:themeColor="text1"/>
        </w:rPr>
        <w:t xml:space="preserve"> en </w:t>
      </w:r>
      <w:r>
        <w:rPr>
          <w:color w:val="5A5B5E" w:themeColor="text1"/>
        </w:rPr>
        <w:t xml:space="preserve">estimant </w:t>
      </w:r>
      <w:r w:rsidR="007E5C41">
        <w:rPr>
          <w:color w:val="5A5B5E" w:themeColor="text1"/>
        </w:rPr>
        <w:t>que celui-ci</w:t>
      </w:r>
      <w:r>
        <w:rPr>
          <w:color w:val="5A5B5E" w:themeColor="text1"/>
        </w:rPr>
        <w:t xml:space="preserve"> et précis quant à ce qu</w:t>
      </w:r>
      <w:r w:rsidR="00E26A3E">
        <w:rPr>
          <w:color w:val="5A5B5E" w:themeColor="text1"/>
        </w:rPr>
        <w:t>’</w:t>
      </w:r>
      <w:r>
        <w:rPr>
          <w:color w:val="5A5B5E" w:themeColor="text1"/>
        </w:rPr>
        <w:t xml:space="preserve">il </w:t>
      </w:r>
      <w:r w:rsidR="007E5C41">
        <w:rPr>
          <w:color w:val="5A5B5E" w:themeColor="text1"/>
        </w:rPr>
        <w:t>promouvait</w:t>
      </w:r>
      <w:r>
        <w:rPr>
          <w:color w:val="5A5B5E" w:themeColor="text1"/>
        </w:rPr>
        <w:t>, la plupart d</w:t>
      </w:r>
      <w:r w:rsidR="00E26A3E">
        <w:rPr>
          <w:color w:val="5A5B5E" w:themeColor="text1"/>
        </w:rPr>
        <w:t>’</w:t>
      </w:r>
      <w:r>
        <w:rPr>
          <w:color w:val="5A5B5E" w:themeColor="text1"/>
        </w:rPr>
        <w:t>entre eux n</w:t>
      </w:r>
      <w:r w:rsidR="007E5C41">
        <w:rPr>
          <w:color w:val="5A5B5E" w:themeColor="text1"/>
        </w:rPr>
        <w:t>’étaient pas d’avis</w:t>
      </w:r>
      <w:r>
        <w:rPr>
          <w:color w:val="5A5B5E" w:themeColor="text1"/>
        </w:rPr>
        <w:t xml:space="preserve"> qu</w:t>
      </w:r>
      <w:r w:rsidR="00E26A3E">
        <w:rPr>
          <w:color w:val="5A5B5E" w:themeColor="text1"/>
        </w:rPr>
        <w:t>’</w:t>
      </w:r>
      <w:r>
        <w:rPr>
          <w:color w:val="5A5B5E" w:themeColor="text1"/>
        </w:rPr>
        <w:t xml:space="preserve">avec ce concept, la promotion de la fête du Canada serait efficace. Plusieurs d’entre eux jugeaient </w:t>
      </w:r>
      <w:r w:rsidR="007E5C41">
        <w:rPr>
          <w:color w:val="5A5B5E" w:themeColor="text1"/>
        </w:rPr>
        <w:t xml:space="preserve">le logo </w:t>
      </w:r>
      <w:r>
        <w:rPr>
          <w:color w:val="5A5B5E" w:themeColor="text1"/>
        </w:rPr>
        <w:t>trop simpliste et n’étaient pas d’avis qu’il évoquait de façon efficace les sentiments d’exaltation et de réjouissance qu’ils associaient à la fête du Canada</w:t>
      </w:r>
      <w:r w:rsidR="007E5C41">
        <w:rPr>
          <w:color w:val="5A5B5E" w:themeColor="text1"/>
        </w:rPr>
        <w:t>.</w:t>
      </w:r>
      <w:r>
        <w:rPr>
          <w:color w:val="5A5B5E" w:themeColor="text1"/>
        </w:rPr>
        <w:t xml:space="preserve"> En discutant d</w:t>
      </w:r>
      <w:r w:rsidR="00E26A3E">
        <w:rPr>
          <w:color w:val="5A5B5E" w:themeColor="text1"/>
        </w:rPr>
        <w:t>’</w:t>
      </w:r>
      <w:r>
        <w:rPr>
          <w:color w:val="5A5B5E" w:themeColor="text1"/>
        </w:rPr>
        <w:t>aspects précis du concept, certains se demandaient pourquoi certains mots étaient soulignés alors que d</w:t>
      </w:r>
      <w:r w:rsidR="00E26A3E">
        <w:rPr>
          <w:color w:val="5A5B5E" w:themeColor="text1"/>
        </w:rPr>
        <w:t>’</w:t>
      </w:r>
      <w:r>
        <w:rPr>
          <w:color w:val="5A5B5E" w:themeColor="text1"/>
        </w:rPr>
        <w:t>autres ne l</w:t>
      </w:r>
      <w:r w:rsidR="00E26A3E">
        <w:rPr>
          <w:color w:val="5A5B5E" w:themeColor="text1"/>
        </w:rPr>
        <w:t>’</w:t>
      </w:r>
      <w:r>
        <w:rPr>
          <w:color w:val="5A5B5E" w:themeColor="text1"/>
        </w:rPr>
        <w:t xml:space="preserve">étaient pas. Ils estimaient également que le mot </w:t>
      </w:r>
      <w:r w:rsidR="007E5C41">
        <w:rPr>
          <w:color w:val="5A5B5E" w:themeColor="text1"/>
        </w:rPr>
        <w:t>« </w:t>
      </w:r>
      <w:r>
        <w:rPr>
          <w:color w:val="5A5B5E" w:themeColor="text1"/>
        </w:rPr>
        <w:t>day</w:t>
      </w:r>
      <w:r w:rsidR="007E5C41">
        <w:rPr>
          <w:color w:val="5A5B5E" w:themeColor="text1"/>
        </w:rPr>
        <w:t> »</w:t>
      </w:r>
      <w:r>
        <w:rPr>
          <w:color w:val="5A5B5E" w:themeColor="text1"/>
        </w:rPr>
        <w:t xml:space="preserve"> était trop petit dans les versions anglaise et bilingue du concept et qu</w:t>
      </w:r>
      <w:r w:rsidR="00E26A3E">
        <w:rPr>
          <w:color w:val="5A5B5E" w:themeColor="text1"/>
        </w:rPr>
        <w:t>’</w:t>
      </w:r>
      <w:r>
        <w:rPr>
          <w:color w:val="5A5B5E" w:themeColor="text1"/>
        </w:rPr>
        <w:t>il devait être agrandi pour attirer l</w:t>
      </w:r>
      <w:r w:rsidR="00E26A3E">
        <w:rPr>
          <w:color w:val="5A5B5E" w:themeColor="text1"/>
        </w:rPr>
        <w:t>’</w:t>
      </w:r>
      <w:r>
        <w:rPr>
          <w:color w:val="5A5B5E" w:themeColor="text1"/>
        </w:rPr>
        <w:t>attention de personnes susceptibles d</w:t>
      </w:r>
      <w:r w:rsidR="00E26A3E">
        <w:rPr>
          <w:color w:val="5A5B5E" w:themeColor="text1"/>
        </w:rPr>
        <w:t>’</w:t>
      </w:r>
      <w:r>
        <w:rPr>
          <w:color w:val="5A5B5E" w:themeColor="text1"/>
        </w:rPr>
        <w:t>être exposées à ce logo. Quelques-uns d</w:t>
      </w:r>
      <w:r w:rsidR="00E26A3E">
        <w:rPr>
          <w:color w:val="5A5B5E" w:themeColor="text1"/>
        </w:rPr>
        <w:t>’</w:t>
      </w:r>
      <w:r>
        <w:rPr>
          <w:color w:val="5A5B5E" w:themeColor="text1"/>
        </w:rPr>
        <w:t>entre eux déploraient que la feuille d</w:t>
      </w:r>
      <w:r w:rsidR="00E26A3E">
        <w:rPr>
          <w:color w:val="5A5B5E" w:themeColor="text1"/>
        </w:rPr>
        <w:t>’</w:t>
      </w:r>
      <w:r>
        <w:rPr>
          <w:color w:val="5A5B5E" w:themeColor="text1"/>
        </w:rPr>
        <w:t>érable ne soit présentée que sous forme de contour plutôt que d</w:t>
      </w:r>
      <w:r w:rsidR="00E26A3E">
        <w:rPr>
          <w:color w:val="5A5B5E" w:themeColor="text1"/>
        </w:rPr>
        <w:t>’</w:t>
      </w:r>
      <w:r>
        <w:rPr>
          <w:color w:val="5A5B5E" w:themeColor="text1"/>
        </w:rPr>
        <w:t>être présentée de manière complète</w:t>
      </w:r>
      <w:r w:rsidR="00680988">
        <w:rPr>
          <w:color w:val="5A5B5E" w:themeColor="text1"/>
        </w:rPr>
        <w:t>,</w:t>
      </w:r>
      <w:r>
        <w:rPr>
          <w:color w:val="5A5B5E" w:themeColor="text1"/>
        </w:rPr>
        <w:t xml:space="preserve"> et ont fait remarquer que cela rendait le concept quelque peu dénué d</w:t>
      </w:r>
      <w:r w:rsidR="00E26A3E">
        <w:rPr>
          <w:color w:val="5A5B5E" w:themeColor="text1"/>
        </w:rPr>
        <w:t>’</w:t>
      </w:r>
      <w:r>
        <w:rPr>
          <w:color w:val="5A5B5E" w:themeColor="text1"/>
        </w:rPr>
        <w:t xml:space="preserve">intérêt à leurs yeux. Un certain nombre de personnes trouvaient que ce concept rappelait un emporte-pièce ou encore les logos de sociétés comme Petro-Canada. À la question de savoir si ce concept </w:t>
      </w:r>
      <w:r w:rsidR="00680988">
        <w:rPr>
          <w:color w:val="5A5B5E" w:themeColor="text1"/>
        </w:rPr>
        <w:t>traduisait</w:t>
      </w:r>
      <w:r>
        <w:rPr>
          <w:color w:val="5A5B5E" w:themeColor="text1"/>
        </w:rPr>
        <w:t xml:space="preserve"> </w:t>
      </w:r>
      <w:r w:rsidR="00680988">
        <w:rPr>
          <w:color w:val="5A5B5E" w:themeColor="text1"/>
        </w:rPr>
        <w:t xml:space="preserve">bien </w:t>
      </w:r>
      <w:r>
        <w:rPr>
          <w:color w:val="5A5B5E" w:themeColor="text1"/>
        </w:rPr>
        <w:t>l</w:t>
      </w:r>
      <w:r w:rsidR="00680988">
        <w:rPr>
          <w:color w:val="5A5B5E" w:themeColor="text1"/>
        </w:rPr>
        <w:t xml:space="preserve">’idée que </w:t>
      </w:r>
      <w:r>
        <w:rPr>
          <w:color w:val="5A5B5E" w:themeColor="text1"/>
        </w:rPr>
        <w:t xml:space="preserve">des Canadiens </w:t>
      </w:r>
      <w:r w:rsidR="00680988">
        <w:rPr>
          <w:color w:val="5A5B5E" w:themeColor="text1"/>
        </w:rPr>
        <w:t xml:space="preserve">se </w:t>
      </w:r>
      <w:r w:rsidR="00680988">
        <w:rPr>
          <w:color w:val="5A5B5E" w:themeColor="text1"/>
        </w:rPr>
        <w:lastRenderedPageBreak/>
        <w:t xml:space="preserve">rassemblent </w:t>
      </w:r>
      <w:r>
        <w:rPr>
          <w:color w:val="5A5B5E" w:themeColor="text1"/>
        </w:rPr>
        <w:t>pour célébrer leur culture et leurs valeurs communes, aucun d</w:t>
      </w:r>
      <w:r w:rsidR="00E26A3E">
        <w:rPr>
          <w:color w:val="5A5B5E" w:themeColor="text1"/>
        </w:rPr>
        <w:t>’</w:t>
      </w:r>
      <w:r>
        <w:rPr>
          <w:color w:val="5A5B5E" w:themeColor="text1"/>
        </w:rPr>
        <w:t>entre eux n</w:t>
      </w:r>
      <w:r w:rsidR="00E26A3E">
        <w:rPr>
          <w:color w:val="5A5B5E" w:themeColor="text1"/>
        </w:rPr>
        <w:t>’</w:t>
      </w:r>
      <w:r>
        <w:rPr>
          <w:color w:val="5A5B5E" w:themeColor="text1"/>
        </w:rPr>
        <w:t>a répondu par l</w:t>
      </w:r>
      <w:r w:rsidR="00E26A3E">
        <w:rPr>
          <w:color w:val="5A5B5E" w:themeColor="text1"/>
        </w:rPr>
        <w:t>’</w:t>
      </w:r>
      <w:r>
        <w:rPr>
          <w:color w:val="5A5B5E" w:themeColor="text1"/>
        </w:rPr>
        <w:t xml:space="preserve">affirmative.   </w:t>
      </w:r>
    </w:p>
    <w:p w14:paraId="43956B59" w14:textId="77777777" w:rsidR="00027B6B" w:rsidRDefault="00027B6B" w:rsidP="00027B6B">
      <w:pPr>
        <w:spacing w:line="259" w:lineRule="auto"/>
        <w:ind w:left="-20" w:right="-20"/>
        <w:rPr>
          <w:rFonts w:eastAsia="Segoe UI" w:cs="Segoe UI"/>
          <w:color w:val="5A5B5E" w:themeColor="text1"/>
        </w:rPr>
      </w:pPr>
    </w:p>
    <w:p w14:paraId="58870C7A" w14:textId="77777777" w:rsidR="005B1B34" w:rsidRDefault="005B1B34" w:rsidP="005B1B34">
      <w:pPr>
        <w:rPr>
          <w:b/>
        </w:rPr>
      </w:pPr>
      <w:r>
        <w:rPr>
          <w:b/>
        </w:rPr>
        <w:t xml:space="preserve">Concept B : </w:t>
      </w:r>
    </w:p>
    <w:p w14:paraId="5CF6DA11" w14:textId="05189DA3" w:rsidR="00042C29" w:rsidRPr="00084593" w:rsidRDefault="00042C29" w:rsidP="005B1B34">
      <w:pPr>
        <w:rPr>
          <w:b/>
          <w:bCs/>
        </w:rPr>
      </w:pPr>
      <w:r>
        <w:rPr>
          <w:noProof/>
        </w:rPr>
        <w:drawing>
          <wp:anchor distT="0" distB="0" distL="114300" distR="114300" simplePos="0" relativeHeight="251662344" behindDoc="0" locked="0" layoutInCell="1" allowOverlap="1" wp14:anchorId="1C64396E" wp14:editId="4BFBE1D0">
            <wp:simplePos x="0" y="0"/>
            <wp:positionH relativeFrom="margin">
              <wp:posOffset>0</wp:posOffset>
            </wp:positionH>
            <wp:positionV relativeFrom="paragraph">
              <wp:posOffset>271780</wp:posOffset>
            </wp:positionV>
            <wp:extent cx="5760085" cy="1383030"/>
            <wp:effectExtent l="0" t="0" r="0" b="7620"/>
            <wp:wrapThrough wrapText="bothSides">
              <wp:wrapPolygon edited="0">
                <wp:start x="0" y="0"/>
                <wp:lineTo x="0" y="21421"/>
                <wp:lineTo x="21502" y="21421"/>
                <wp:lineTo x="21502" y="0"/>
                <wp:lineTo x="0" y="0"/>
              </wp:wrapPolygon>
            </wp:wrapThrough>
            <wp:docPr id="1624721164" name="Picture 1624721164" descr="A logo of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6944" name="Picture 1" descr="A logo of a maple leaf&#10;&#10;Description automatically generated"/>
                    <pic:cNvPicPr/>
                  </pic:nvPicPr>
                  <pic:blipFill rotWithShape="1">
                    <a:blip r:embed="rId19"/>
                    <a:srcRect t="22475" b="15782"/>
                    <a:stretch/>
                  </pic:blipFill>
                  <pic:spPr bwMode="auto">
                    <a:xfrm>
                      <a:off x="0" y="0"/>
                      <a:ext cx="576008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69623" w14:textId="41C804CE" w:rsidR="005B1B34" w:rsidRPr="005B1B34" w:rsidRDefault="005B1B34" w:rsidP="005B1B34">
      <w:pPr>
        <w:rPr>
          <w:b/>
          <w:bCs/>
          <w:sz w:val="16"/>
          <w:szCs w:val="16"/>
        </w:rPr>
      </w:pPr>
      <w:r>
        <w:rPr>
          <w:sz w:val="16"/>
        </w:rPr>
        <w:t>Selon ce concept, trois logos comportant tous la même image d</w:t>
      </w:r>
      <w:r w:rsidR="00E26A3E">
        <w:rPr>
          <w:sz w:val="16"/>
        </w:rPr>
        <w:t>’</w:t>
      </w:r>
      <w:r>
        <w:rPr>
          <w:sz w:val="16"/>
        </w:rPr>
        <w:t>une feuille d</w:t>
      </w:r>
      <w:r w:rsidR="00E26A3E">
        <w:rPr>
          <w:sz w:val="16"/>
        </w:rPr>
        <w:t>’</w:t>
      </w:r>
      <w:r>
        <w:rPr>
          <w:sz w:val="16"/>
        </w:rPr>
        <w:t xml:space="preserve">érable rouge sont présentés côte à côte. Les sections de la feuille sont délimitées en noir et chaque section renferme une teinte de rouge différente. Une </w:t>
      </w:r>
      <w:r w:rsidR="00680988">
        <w:rPr>
          <w:sz w:val="16"/>
        </w:rPr>
        <w:t>inscription</w:t>
      </w:r>
      <w:r>
        <w:rPr>
          <w:sz w:val="16"/>
        </w:rPr>
        <w:t xml:space="preserve"> en noir figure sous chaque feuille d’érable. La premi</w:t>
      </w:r>
      <w:r w:rsidR="006154D8">
        <w:rPr>
          <w:sz w:val="16"/>
        </w:rPr>
        <w:t>è</w:t>
      </w:r>
      <w:r>
        <w:rPr>
          <w:sz w:val="16"/>
        </w:rPr>
        <w:t>re se lit comme suit</w:t>
      </w:r>
      <w:r w:rsidR="00F21454">
        <w:rPr>
          <w:sz w:val="16"/>
        </w:rPr>
        <w:t> </w:t>
      </w:r>
      <w:r>
        <w:rPr>
          <w:sz w:val="16"/>
        </w:rPr>
        <w:t>: “F</w:t>
      </w:r>
      <w:r>
        <w:rPr>
          <w:color w:val="5A5B5E" w:themeColor="text1"/>
          <w:sz w:val="16"/>
        </w:rPr>
        <w:t>ê</w:t>
      </w:r>
      <w:r>
        <w:rPr>
          <w:sz w:val="16"/>
        </w:rPr>
        <w:t>te du Canada”; la seconde, “Canada Day”; et la troisième, “F</w:t>
      </w:r>
      <w:r>
        <w:rPr>
          <w:color w:val="5A5B5E" w:themeColor="text1"/>
          <w:sz w:val="16"/>
        </w:rPr>
        <w:t>ê</w:t>
      </w:r>
      <w:r>
        <w:rPr>
          <w:sz w:val="16"/>
        </w:rPr>
        <w:t>te du Canada Day”.</w:t>
      </w:r>
    </w:p>
    <w:p w14:paraId="75490373" w14:textId="1FCD756F" w:rsidR="00982254" w:rsidRDefault="0AA09442" w:rsidP="00982254">
      <w:pPr>
        <w:ind w:left="-20" w:right="-20"/>
        <w:rPr>
          <w:rFonts w:eastAsia="Segoe UI" w:cs="Segoe UI"/>
          <w:color w:val="5A5B5E" w:themeColor="text1"/>
        </w:rPr>
      </w:pPr>
      <w:r>
        <w:rPr>
          <w:color w:val="5A5B5E" w:themeColor="text1"/>
        </w:rPr>
        <w:t>Ce concept a suscité un vaste éventail de commentaires de la part des participants. Si un grand nombre d</w:t>
      </w:r>
      <w:r w:rsidR="00E26A3E">
        <w:rPr>
          <w:color w:val="5A5B5E" w:themeColor="text1"/>
        </w:rPr>
        <w:t>’</w:t>
      </w:r>
      <w:r>
        <w:rPr>
          <w:color w:val="5A5B5E" w:themeColor="text1"/>
        </w:rPr>
        <w:t>entre eux ont exprimé des commentaires positifs au sujet de ce qu</w:t>
      </w:r>
      <w:r w:rsidR="00E26A3E">
        <w:rPr>
          <w:color w:val="5A5B5E" w:themeColor="text1"/>
        </w:rPr>
        <w:t>’</w:t>
      </w:r>
      <w:r>
        <w:rPr>
          <w:color w:val="5A5B5E" w:themeColor="text1"/>
        </w:rPr>
        <w:t>ils considéraient comme étant l</w:t>
      </w:r>
      <w:r w:rsidR="00E26A3E">
        <w:rPr>
          <w:color w:val="5A5B5E" w:themeColor="text1"/>
        </w:rPr>
        <w:t>’</w:t>
      </w:r>
      <w:r>
        <w:rPr>
          <w:color w:val="5A5B5E" w:themeColor="text1"/>
        </w:rPr>
        <w:t xml:space="preserve">aspect traditionnel de ce concept, notamment le choix de la couleur rouge et le </w:t>
      </w:r>
      <w:r w:rsidR="00680988">
        <w:rPr>
          <w:color w:val="5A5B5E" w:themeColor="text1"/>
        </w:rPr>
        <w:t>design</w:t>
      </w:r>
      <w:r>
        <w:rPr>
          <w:color w:val="5A5B5E" w:themeColor="text1"/>
        </w:rPr>
        <w:t xml:space="preserve"> de la feuille d</w:t>
      </w:r>
      <w:r w:rsidR="00E26A3E">
        <w:rPr>
          <w:color w:val="5A5B5E" w:themeColor="text1"/>
        </w:rPr>
        <w:t>’</w:t>
      </w:r>
      <w:r>
        <w:rPr>
          <w:color w:val="5A5B5E" w:themeColor="text1"/>
        </w:rPr>
        <w:t>érable, un nombre à peu près égal d</w:t>
      </w:r>
      <w:r w:rsidR="00E26A3E">
        <w:rPr>
          <w:color w:val="5A5B5E" w:themeColor="text1"/>
        </w:rPr>
        <w:t>’</w:t>
      </w:r>
      <w:r>
        <w:rPr>
          <w:color w:val="5A5B5E" w:themeColor="text1"/>
        </w:rPr>
        <w:t>entre eux estimaient que ce concept était trop formel et qu</w:t>
      </w:r>
      <w:r w:rsidR="00E26A3E">
        <w:rPr>
          <w:color w:val="5A5B5E" w:themeColor="text1"/>
        </w:rPr>
        <w:t>’</w:t>
      </w:r>
      <w:r>
        <w:rPr>
          <w:color w:val="5A5B5E" w:themeColor="text1"/>
        </w:rPr>
        <w:t>il ne transmettait pas de sentiment de réjouissance. Plusieurs d</w:t>
      </w:r>
      <w:r w:rsidR="00E26A3E">
        <w:rPr>
          <w:color w:val="5A5B5E" w:themeColor="text1"/>
        </w:rPr>
        <w:t>’</w:t>
      </w:r>
      <w:r>
        <w:rPr>
          <w:color w:val="5A5B5E" w:themeColor="text1"/>
        </w:rPr>
        <w:t>entre eux se sont montrés satisfaits de la combinaison des différentes nuances de rouge pour former la feuille d</w:t>
      </w:r>
      <w:r w:rsidR="00E26A3E">
        <w:rPr>
          <w:color w:val="5A5B5E" w:themeColor="text1"/>
        </w:rPr>
        <w:t>’</w:t>
      </w:r>
      <w:r>
        <w:rPr>
          <w:color w:val="5A5B5E" w:themeColor="text1"/>
        </w:rPr>
        <w:t xml:space="preserve">érable, estimant que ce choix visait à mettre en valeur le caractère inclusif du Canada et le rassemblement de différents groupes </w:t>
      </w:r>
      <w:r w:rsidR="00680988">
        <w:rPr>
          <w:color w:val="5A5B5E" w:themeColor="text1"/>
        </w:rPr>
        <w:t>démographiques</w:t>
      </w:r>
      <w:r>
        <w:rPr>
          <w:color w:val="5A5B5E" w:themeColor="text1"/>
        </w:rPr>
        <w:t xml:space="preserve"> pour former un tableau d</w:t>
      </w:r>
      <w:r w:rsidR="00E26A3E">
        <w:rPr>
          <w:color w:val="5A5B5E" w:themeColor="text1"/>
        </w:rPr>
        <w:t>’</w:t>
      </w:r>
      <w:r>
        <w:rPr>
          <w:color w:val="5A5B5E" w:themeColor="text1"/>
        </w:rPr>
        <w:t>ensemble. Certains participants trouvaient que cette approche rappelait d</w:t>
      </w:r>
      <w:r w:rsidR="00E26A3E">
        <w:rPr>
          <w:color w:val="5A5B5E" w:themeColor="text1"/>
        </w:rPr>
        <w:t>’</w:t>
      </w:r>
      <w:r>
        <w:rPr>
          <w:color w:val="5A5B5E" w:themeColor="text1"/>
        </w:rPr>
        <w:t>anciens concepts du gouvernement fédéral et qu</w:t>
      </w:r>
      <w:r w:rsidR="00E26A3E">
        <w:rPr>
          <w:color w:val="5A5B5E" w:themeColor="text1"/>
        </w:rPr>
        <w:t>’</w:t>
      </w:r>
      <w:r>
        <w:rPr>
          <w:color w:val="5A5B5E" w:themeColor="text1"/>
        </w:rPr>
        <w:t>elle établissait un lien étroit avec l</w:t>
      </w:r>
      <w:r w:rsidR="00E26A3E">
        <w:rPr>
          <w:color w:val="5A5B5E" w:themeColor="text1"/>
        </w:rPr>
        <w:t>’</w:t>
      </w:r>
      <w:r>
        <w:rPr>
          <w:color w:val="5A5B5E" w:themeColor="text1"/>
        </w:rPr>
        <w:t>histoire du Canada, ce qu</w:t>
      </w:r>
      <w:r w:rsidR="00E26A3E">
        <w:rPr>
          <w:color w:val="5A5B5E" w:themeColor="text1"/>
        </w:rPr>
        <w:t>’</w:t>
      </w:r>
      <w:r>
        <w:rPr>
          <w:color w:val="5A5B5E" w:themeColor="text1"/>
        </w:rPr>
        <w:t>ils considéraient comme essentiel lors de la célébration d</w:t>
      </w:r>
      <w:r w:rsidR="00E26A3E">
        <w:rPr>
          <w:color w:val="5A5B5E" w:themeColor="text1"/>
        </w:rPr>
        <w:t>’</w:t>
      </w:r>
      <w:r>
        <w:rPr>
          <w:color w:val="5A5B5E" w:themeColor="text1"/>
        </w:rPr>
        <w:t>un jour férié national. D</w:t>
      </w:r>
      <w:r w:rsidR="00E26A3E">
        <w:rPr>
          <w:color w:val="5A5B5E" w:themeColor="text1"/>
        </w:rPr>
        <w:t>’</w:t>
      </w:r>
      <w:r>
        <w:rPr>
          <w:color w:val="5A5B5E" w:themeColor="text1"/>
        </w:rPr>
        <w:t>autres ont formulé des commentaires sur ce qu</w:t>
      </w:r>
      <w:r w:rsidR="00E26A3E">
        <w:rPr>
          <w:color w:val="5A5B5E" w:themeColor="text1"/>
        </w:rPr>
        <w:t>’</w:t>
      </w:r>
      <w:r>
        <w:rPr>
          <w:color w:val="5A5B5E" w:themeColor="text1"/>
        </w:rPr>
        <w:t xml:space="preserve">ils considéraient comme étant les éléments </w:t>
      </w:r>
      <w:r w:rsidR="00215121">
        <w:rPr>
          <w:color w:val="5A5B5E" w:themeColor="text1"/>
        </w:rPr>
        <w:t>stylistiques</w:t>
      </w:r>
      <w:r>
        <w:rPr>
          <w:color w:val="5A5B5E" w:themeColor="text1"/>
        </w:rPr>
        <w:t xml:space="preserve"> autochtones intégrés au concept, estimant qu</w:t>
      </w:r>
      <w:r w:rsidR="00E26A3E">
        <w:rPr>
          <w:color w:val="5A5B5E" w:themeColor="text1"/>
        </w:rPr>
        <w:t>’</w:t>
      </w:r>
      <w:r>
        <w:rPr>
          <w:color w:val="5A5B5E" w:themeColor="text1"/>
        </w:rPr>
        <w:t xml:space="preserve">ils </w:t>
      </w:r>
      <w:r w:rsidR="00680988">
        <w:rPr>
          <w:color w:val="5A5B5E" w:themeColor="text1"/>
        </w:rPr>
        <w:t>contribuaient</w:t>
      </w:r>
      <w:r>
        <w:rPr>
          <w:color w:val="5A5B5E" w:themeColor="text1"/>
        </w:rPr>
        <w:t xml:space="preserve"> à </w:t>
      </w:r>
      <w:r w:rsidR="00E96128">
        <w:rPr>
          <w:color w:val="5A5B5E" w:themeColor="text1"/>
        </w:rPr>
        <w:t xml:space="preserve">rendre </w:t>
      </w:r>
      <w:r>
        <w:rPr>
          <w:color w:val="5A5B5E" w:themeColor="text1"/>
        </w:rPr>
        <w:t>l</w:t>
      </w:r>
      <w:r w:rsidR="00E26A3E">
        <w:rPr>
          <w:color w:val="5A5B5E" w:themeColor="text1"/>
        </w:rPr>
        <w:t>’</w:t>
      </w:r>
      <w:r>
        <w:rPr>
          <w:color w:val="5A5B5E" w:themeColor="text1"/>
        </w:rPr>
        <w:t>aspect inclusif de ce concept. Un certain nombre de participants étaient d</w:t>
      </w:r>
      <w:r w:rsidR="00E26A3E">
        <w:rPr>
          <w:color w:val="5A5B5E" w:themeColor="text1"/>
        </w:rPr>
        <w:t>’</w:t>
      </w:r>
      <w:r>
        <w:rPr>
          <w:color w:val="5A5B5E" w:themeColor="text1"/>
        </w:rPr>
        <w:t xml:space="preserve">avis que le concept avait un caractère trop automnal ou hivernal et que cela ne </w:t>
      </w:r>
      <w:r w:rsidR="00E96128">
        <w:rPr>
          <w:color w:val="5A5B5E" w:themeColor="text1"/>
        </w:rPr>
        <w:t>convenait pas</w:t>
      </w:r>
      <w:r>
        <w:rPr>
          <w:color w:val="5A5B5E" w:themeColor="text1"/>
        </w:rPr>
        <w:t xml:space="preserve"> à la fête du Canada, qui est célébrée en juillet. Un certain nombre de participants étaient d</w:t>
      </w:r>
      <w:r w:rsidR="00E26A3E">
        <w:rPr>
          <w:color w:val="5A5B5E" w:themeColor="text1"/>
        </w:rPr>
        <w:t>’</w:t>
      </w:r>
      <w:r>
        <w:rPr>
          <w:color w:val="5A5B5E" w:themeColor="text1"/>
        </w:rPr>
        <w:t>avis que le concept évoquait trop l</w:t>
      </w:r>
      <w:r w:rsidR="00E26A3E">
        <w:rPr>
          <w:color w:val="5A5B5E" w:themeColor="text1"/>
        </w:rPr>
        <w:t>’</w:t>
      </w:r>
      <w:r>
        <w:rPr>
          <w:color w:val="5A5B5E" w:themeColor="text1"/>
        </w:rPr>
        <w:t>automne ou l</w:t>
      </w:r>
      <w:r w:rsidR="00E26A3E">
        <w:rPr>
          <w:color w:val="5A5B5E" w:themeColor="text1"/>
        </w:rPr>
        <w:t>’</w:t>
      </w:r>
      <w:r>
        <w:rPr>
          <w:color w:val="5A5B5E" w:themeColor="text1"/>
        </w:rPr>
        <w:t>hiver et qu</w:t>
      </w:r>
      <w:r w:rsidR="00E96128">
        <w:rPr>
          <w:color w:val="5A5B5E" w:themeColor="text1"/>
        </w:rPr>
        <w:t>’il</w:t>
      </w:r>
      <w:r>
        <w:rPr>
          <w:color w:val="5A5B5E" w:themeColor="text1"/>
        </w:rPr>
        <w:t xml:space="preserve"> </w:t>
      </w:r>
      <w:r w:rsidR="00E96128">
        <w:rPr>
          <w:color w:val="5A5B5E" w:themeColor="text1"/>
        </w:rPr>
        <w:t>ne serait pas indiqué pour la</w:t>
      </w:r>
      <w:r>
        <w:rPr>
          <w:color w:val="5A5B5E" w:themeColor="text1"/>
        </w:rPr>
        <w:t xml:space="preserve"> fête du Canada, étant donné qu</w:t>
      </w:r>
      <w:r w:rsidR="00E26A3E">
        <w:rPr>
          <w:color w:val="5A5B5E" w:themeColor="text1"/>
        </w:rPr>
        <w:t>’</w:t>
      </w:r>
      <w:r>
        <w:rPr>
          <w:color w:val="5A5B5E" w:themeColor="text1"/>
        </w:rPr>
        <w:t xml:space="preserve">elle a lieu en juillet. </w:t>
      </w:r>
      <w:r w:rsidR="00225099" w:rsidRPr="00225099">
        <w:rPr>
          <w:color w:val="5A5B5E" w:themeColor="text1"/>
        </w:rPr>
        <w:t>Plusieurs d</w:t>
      </w:r>
      <w:r w:rsidR="00E26A3E">
        <w:rPr>
          <w:color w:val="5A5B5E" w:themeColor="text1"/>
        </w:rPr>
        <w:t>’</w:t>
      </w:r>
      <w:r w:rsidR="00225099" w:rsidRPr="00225099">
        <w:rPr>
          <w:color w:val="5A5B5E" w:themeColor="text1"/>
        </w:rPr>
        <w:t>entre eux ont qualifié le ton de cette approche de calme, de professionnel et de réservé, estimant qu</w:t>
      </w:r>
      <w:r w:rsidR="00E26A3E">
        <w:rPr>
          <w:color w:val="5A5B5E" w:themeColor="text1"/>
        </w:rPr>
        <w:t>’</w:t>
      </w:r>
      <w:r w:rsidR="00225099" w:rsidRPr="00225099">
        <w:rPr>
          <w:color w:val="5A5B5E" w:themeColor="text1"/>
        </w:rPr>
        <w:t>il visait à adopter une approche plus discrète en ce qui concerne la publicité relative à la célébration de la fête du Canada.</w:t>
      </w:r>
      <w:r>
        <w:rPr>
          <w:color w:val="5A5B5E" w:themeColor="text1"/>
        </w:rPr>
        <w:t xml:space="preserve"> </w:t>
      </w:r>
    </w:p>
    <w:p w14:paraId="0651699A" w14:textId="77777777" w:rsidR="00E96128" w:rsidRDefault="00E96128" w:rsidP="005B1B34">
      <w:pPr>
        <w:rPr>
          <w:b/>
        </w:rPr>
      </w:pPr>
    </w:p>
    <w:p w14:paraId="0AE4CD75" w14:textId="316D3059" w:rsidR="005B1B34" w:rsidRPr="004F521E" w:rsidRDefault="005B1B34" w:rsidP="005B1B34">
      <w:pPr>
        <w:rPr>
          <w:b/>
          <w:bCs/>
        </w:rPr>
      </w:pPr>
      <w:r>
        <w:rPr>
          <w:noProof/>
        </w:rPr>
        <w:lastRenderedPageBreak/>
        <w:drawing>
          <wp:anchor distT="0" distB="0" distL="114300" distR="114300" simplePos="0" relativeHeight="251658247" behindDoc="0" locked="0" layoutInCell="1" allowOverlap="1" wp14:anchorId="5C4465FF" wp14:editId="4709BD21">
            <wp:simplePos x="0" y="0"/>
            <wp:positionH relativeFrom="margin">
              <wp:align>right</wp:align>
            </wp:positionH>
            <wp:positionV relativeFrom="paragraph">
              <wp:posOffset>190500</wp:posOffset>
            </wp:positionV>
            <wp:extent cx="5760085" cy="1174750"/>
            <wp:effectExtent l="0" t="0" r="0" b="6350"/>
            <wp:wrapThrough wrapText="bothSides">
              <wp:wrapPolygon edited="0">
                <wp:start x="0" y="0"/>
                <wp:lineTo x="0" y="21366"/>
                <wp:lineTo x="21502" y="21366"/>
                <wp:lineTo x="21502" y="0"/>
                <wp:lineTo x="0" y="0"/>
              </wp:wrapPolygon>
            </wp:wrapThrough>
            <wp:docPr id="1257062843" name="Picture 1257062843" descr="A logo with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70" name="Picture 1" descr="A logo with a maple leaf&#10;&#10;Description automatically generated"/>
                    <pic:cNvPicPr/>
                  </pic:nvPicPr>
                  <pic:blipFill rotWithShape="1">
                    <a:blip r:embed="rId20"/>
                    <a:srcRect t="20260" b="19253"/>
                    <a:stretch/>
                  </pic:blipFill>
                  <pic:spPr bwMode="auto">
                    <a:xfrm>
                      <a:off x="0" y="0"/>
                      <a:ext cx="5760085"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Concept C</w:t>
      </w:r>
      <w:r w:rsidR="00F21454">
        <w:rPr>
          <w:b/>
        </w:rPr>
        <w:t> </w:t>
      </w:r>
      <w:r>
        <w:rPr>
          <w:b/>
        </w:rPr>
        <w:t xml:space="preserve">: </w:t>
      </w:r>
    </w:p>
    <w:p w14:paraId="06AAA9E5" w14:textId="2DBC71D7" w:rsidR="005B1B34" w:rsidRPr="005B1B34" w:rsidRDefault="0AA09442" w:rsidP="005B1B34">
      <w:pPr>
        <w:rPr>
          <w:sz w:val="16"/>
          <w:szCs w:val="16"/>
        </w:rPr>
      </w:pPr>
      <w:r>
        <w:rPr>
          <w:sz w:val="16"/>
        </w:rPr>
        <w:t>Selon ce concept, trois logos représentant tous la même image d</w:t>
      </w:r>
      <w:r w:rsidR="00E26A3E">
        <w:rPr>
          <w:sz w:val="16"/>
        </w:rPr>
        <w:t>’</w:t>
      </w:r>
      <w:r>
        <w:rPr>
          <w:sz w:val="16"/>
        </w:rPr>
        <w:t>une feuille d</w:t>
      </w:r>
      <w:r w:rsidR="00E26A3E">
        <w:rPr>
          <w:sz w:val="16"/>
        </w:rPr>
        <w:t>’</w:t>
      </w:r>
      <w:r>
        <w:rPr>
          <w:sz w:val="16"/>
        </w:rPr>
        <w:t xml:space="preserve">érable blanche dont les contours sont délimités par des </w:t>
      </w:r>
      <w:r w:rsidR="00DD7F95">
        <w:rPr>
          <w:sz w:val="16"/>
        </w:rPr>
        <w:t xml:space="preserve">polygones de couleur et de </w:t>
      </w:r>
      <w:r>
        <w:rPr>
          <w:sz w:val="16"/>
        </w:rPr>
        <w:t xml:space="preserve">forme </w:t>
      </w:r>
      <w:r w:rsidR="00DD7F95">
        <w:rPr>
          <w:sz w:val="16"/>
        </w:rPr>
        <w:t xml:space="preserve">différente </w:t>
      </w:r>
      <w:r>
        <w:rPr>
          <w:sz w:val="16"/>
        </w:rPr>
        <w:t xml:space="preserve">disposés côte à côte. Sous chacune des images et légèrement à gauche, </w:t>
      </w:r>
      <w:r w:rsidR="00DD7F95">
        <w:rPr>
          <w:sz w:val="16"/>
        </w:rPr>
        <w:t xml:space="preserve">figure </w:t>
      </w:r>
      <w:r>
        <w:rPr>
          <w:sz w:val="16"/>
        </w:rPr>
        <w:t>une inscription en rouge. La premi</w:t>
      </w:r>
      <w:r w:rsidR="006154D8">
        <w:rPr>
          <w:sz w:val="16"/>
        </w:rPr>
        <w:t>è</w:t>
      </w:r>
      <w:r>
        <w:rPr>
          <w:sz w:val="16"/>
        </w:rPr>
        <w:t>re se lit comme suit</w:t>
      </w:r>
      <w:r w:rsidR="00F21454">
        <w:rPr>
          <w:sz w:val="16"/>
        </w:rPr>
        <w:t> </w:t>
      </w:r>
      <w:r>
        <w:rPr>
          <w:sz w:val="16"/>
        </w:rPr>
        <w:t xml:space="preserve">: </w:t>
      </w:r>
      <w:r w:rsidR="00DD7F95">
        <w:rPr>
          <w:sz w:val="16"/>
        </w:rPr>
        <w:t>« </w:t>
      </w:r>
      <w:r>
        <w:rPr>
          <w:color w:val="5A5B5E" w:themeColor="text1"/>
          <w:sz w:val="16"/>
        </w:rPr>
        <w:t xml:space="preserve">FÊTE DU </w:t>
      </w:r>
      <w:r>
        <w:rPr>
          <w:sz w:val="16"/>
        </w:rPr>
        <w:t>CANADA</w:t>
      </w:r>
      <w:r w:rsidR="00DD7F95">
        <w:rPr>
          <w:sz w:val="16"/>
        </w:rPr>
        <w:t> »</w:t>
      </w:r>
      <w:r>
        <w:rPr>
          <w:sz w:val="16"/>
        </w:rPr>
        <w:t xml:space="preserve">; la seconde, </w:t>
      </w:r>
      <w:r w:rsidR="00DD7F95">
        <w:rPr>
          <w:sz w:val="16"/>
        </w:rPr>
        <w:t>« </w:t>
      </w:r>
      <w:r>
        <w:rPr>
          <w:sz w:val="16"/>
        </w:rPr>
        <w:t>CANADA DAY</w:t>
      </w:r>
      <w:r w:rsidR="00DD7F95">
        <w:rPr>
          <w:sz w:val="16"/>
        </w:rPr>
        <w:t> »</w:t>
      </w:r>
      <w:r>
        <w:rPr>
          <w:sz w:val="16"/>
        </w:rPr>
        <w:t xml:space="preserve">; et la troisième, </w:t>
      </w:r>
      <w:r w:rsidR="00DD7F95">
        <w:rPr>
          <w:color w:val="5A5B5E" w:themeColor="text1"/>
          <w:sz w:val="16"/>
        </w:rPr>
        <w:t>« </w:t>
      </w:r>
      <w:r>
        <w:rPr>
          <w:color w:val="5A5B5E" w:themeColor="text1"/>
          <w:sz w:val="16"/>
        </w:rPr>
        <w:t>FÊTE DU</w:t>
      </w:r>
      <w:r>
        <w:rPr>
          <w:sz w:val="16"/>
        </w:rPr>
        <w:t xml:space="preserve"> CANADA</w:t>
      </w:r>
      <w:r w:rsidR="00DD7F95">
        <w:rPr>
          <w:sz w:val="16"/>
        </w:rPr>
        <w:t> »</w:t>
      </w:r>
      <w:r>
        <w:rPr>
          <w:sz w:val="16"/>
        </w:rPr>
        <w:t>.</w:t>
      </w:r>
    </w:p>
    <w:p w14:paraId="124850F3" w14:textId="4E2DF508" w:rsidR="7872F4BF" w:rsidRDefault="0AA09442" w:rsidP="0AA09442">
      <w:pPr>
        <w:spacing w:line="259" w:lineRule="auto"/>
        <w:ind w:left="-20" w:right="-20"/>
        <w:rPr>
          <w:rFonts w:eastAsia="Segoe UI" w:cs="Segoe UI"/>
          <w:color w:val="5A5B5E" w:themeColor="text1"/>
        </w:rPr>
      </w:pPr>
      <w:r>
        <w:rPr>
          <w:color w:val="5A5B5E" w:themeColor="text1"/>
        </w:rPr>
        <w:t>Bon nombre de participants on</w:t>
      </w:r>
      <w:r w:rsidR="006154D8">
        <w:rPr>
          <w:color w:val="5A5B5E" w:themeColor="text1"/>
        </w:rPr>
        <w:t>t</w:t>
      </w:r>
      <w:r>
        <w:rPr>
          <w:color w:val="5A5B5E" w:themeColor="text1"/>
        </w:rPr>
        <w:t xml:space="preserve"> favorablement accueilli ce concept qu’ils ont qualifié de vibrant et festif.   Ces derniers estimaient que les multiples couleurs du concept exprimaient un sentiment d</w:t>
      </w:r>
      <w:r w:rsidR="00E26A3E">
        <w:rPr>
          <w:color w:val="5A5B5E" w:themeColor="text1"/>
        </w:rPr>
        <w:t>’</w:t>
      </w:r>
      <w:r>
        <w:rPr>
          <w:color w:val="5A5B5E" w:themeColor="text1"/>
        </w:rPr>
        <w:t>unité et de solidarité, ce qu</w:t>
      </w:r>
      <w:r w:rsidR="00E26A3E">
        <w:rPr>
          <w:color w:val="5A5B5E" w:themeColor="text1"/>
        </w:rPr>
        <w:t>’</w:t>
      </w:r>
      <w:r>
        <w:rPr>
          <w:color w:val="5A5B5E" w:themeColor="text1"/>
        </w:rPr>
        <w:t>ils considéraient comme l</w:t>
      </w:r>
      <w:r w:rsidR="00E26A3E">
        <w:rPr>
          <w:color w:val="5A5B5E" w:themeColor="text1"/>
        </w:rPr>
        <w:t>’</w:t>
      </w:r>
      <w:r>
        <w:rPr>
          <w:color w:val="5A5B5E" w:themeColor="text1"/>
        </w:rPr>
        <w:t>un des principaux objectifs du gouvernement fédéral. Un certain nombre de participants étaient d</w:t>
      </w:r>
      <w:r w:rsidR="00E26A3E">
        <w:rPr>
          <w:color w:val="5A5B5E" w:themeColor="text1"/>
        </w:rPr>
        <w:t>’</w:t>
      </w:r>
      <w:r>
        <w:rPr>
          <w:color w:val="5A5B5E" w:themeColor="text1"/>
        </w:rPr>
        <w:t>avis que le concept rappelait les motifs créés pour des événements tels que les Jeux olympiques et les manifestations de l</w:t>
      </w:r>
      <w:r w:rsidR="00E26A3E">
        <w:rPr>
          <w:color w:val="5A5B5E" w:themeColor="text1"/>
        </w:rPr>
        <w:t>’</w:t>
      </w:r>
      <w:r>
        <w:rPr>
          <w:color w:val="5A5B5E" w:themeColor="text1"/>
        </w:rPr>
        <w:t>initiative</w:t>
      </w:r>
      <w:r w:rsidR="00F21454">
        <w:rPr>
          <w:color w:val="5A5B5E" w:themeColor="text1"/>
        </w:rPr>
        <w:t> </w:t>
      </w:r>
      <w:r>
        <w:rPr>
          <w:color w:val="5A5B5E" w:themeColor="text1"/>
        </w:rPr>
        <w:t>2SLGBTQI+, bien que la plupart d</w:t>
      </w:r>
      <w:r w:rsidR="00E26A3E">
        <w:rPr>
          <w:color w:val="5A5B5E" w:themeColor="text1"/>
        </w:rPr>
        <w:t>’</w:t>
      </w:r>
      <w:r>
        <w:rPr>
          <w:color w:val="5A5B5E" w:themeColor="text1"/>
        </w:rPr>
        <w:t>entre eux ne considéraient pas qu</w:t>
      </w:r>
      <w:r w:rsidR="00E26A3E">
        <w:rPr>
          <w:color w:val="5A5B5E" w:themeColor="text1"/>
        </w:rPr>
        <w:t>’</w:t>
      </w:r>
      <w:r>
        <w:rPr>
          <w:color w:val="5A5B5E" w:themeColor="text1"/>
        </w:rPr>
        <w:t>il s</w:t>
      </w:r>
      <w:r w:rsidR="00E26A3E">
        <w:rPr>
          <w:color w:val="5A5B5E" w:themeColor="text1"/>
        </w:rPr>
        <w:t>’</w:t>
      </w:r>
      <w:r>
        <w:rPr>
          <w:color w:val="5A5B5E" w:themeColor="text1"/>
        </w:rPr>
        <w:t>agissait là d</w:t>
      </w:r>
      <w:r w:rsidR="00E26A3E">
        <w:rPr>
          <w:color w:val="5A5B5E" w:themeColor="text1"/>
        </w:rPr>
        <w:t>’</w:t>
      </w:r>
      <w:r>
        <w:rPr>
          <w:color w:val="5A5B5E" w:themeColor="text1"/>
        </w:rPr>
        <w:t>un facteur défavorable. Certains d</w:t>
      </w:r>
      <w:r w:rsidR="00E26A3E">
        <w:rPr>
          <w:color w:val="5A5B5E" w:themeColor="text1"/>
        </w:rPr>
        <w:t>’</w:t>
      </w:r>
      <w:r>
        <w:rPr>
          <w:color w:val="5A5B5E" w:themeColor="text1"/>
        </w:rPr>
        <w:t>entre eux estimaient que la feuille d</w:t>
      </w:r>
      <w:r w:rsidR="00E26A3E">
        <w:rPr>
          <w:color w:val="5A5B5E" w:themeColor="text1"/>
        </w:rPr>
        <w:t>’</w:t>
      </w:r>
      <w:r>
        <w:rPr>
          <w:color w:val="5A5B5E" w:themeColor="text1"/>
        </w:rPr>
        <w:t>érable blanche donnait une impression de vacuité et pensaient qu</w:t>
      </w:r>
      <w:r w:rsidR="00E26A3E">
        <w:rPr>
          <w:color w:val="5A5B5E" w:themeColor="text1"/>
        </w:rPr>
        <w:t>’</w:t>
      </w:r>
      <w:r>
        <w:rPr>
          <w:color w:val="5A5B5E" w:themeColor="text1"/>
        </w:rPr>
        <w:t>elle devrait être colorée en rouge afin d</w:t>
      </w:r>
      <w:r w:rsidR="00E26A3E">
        <w:rPr>
          <w:color w:val="5A5B5E" w:themeColor="text1"/>
        </w:rPr>
        <w:t>’</w:t>
      </w:r>
      <w:r>
        <w:rPr>
          <w:color w:val="5A5B5E" w:themeColor="text1"/>
        </w:rPr>
        <w:t>attirer l</w:t>
      </w:r>
      <w:r w:rsidR="00E26A3E">
        <w:rPr>
          <w:color w:val="5A5B5E" w:themeColor="text1"/>
        </w:rPr>
        <w:t>’</w:t>
      </w:r>
      <w:r>
        <w:rPr>
          <w:color w:val="5A5B5E" w:themeColor="text1"/>
        </w:rPr>
        <w:t xml:space="preserve">attention sur le centre du logo. </w:t>
      </w:r>
      <w:r w:rsidR="00DD7F95">
        <w:rPr>
          <w:color w:val="5A5B5E" w:themeColor="text1"/>
        </w:rPr>
        <w:t>S</w:t>
      </w:r>
      <w:r>
        <w:rPr>
          <w:color w:val="5A5B5E" w:themeColor="text1"/>
        </w:rPr>
        <w:t xml:space="preserve">i de nombreux participants estimaient que ce concept traduisait </w:t>
      </w:r>
      <w:r w:rsidR="00A97029">
        <w:rPr>
          <w:color w:val="5A5B5E" w:themeColor="text1"/>
        </w:rPr>
        <w:t>bien</w:t>
      </w:r>
      <w:r>
        <w:rPr>
          <w:color w:val="5A5B5E" w:themeColor="text1"/>
        </w:rPr>
        <w:t xml:space="preserve"> la diversité de la population canadienne, quelques-uns pensaient qu</w:t>
      </w:r>
      <w:r w:rsidR="00E26A3E">
        <w:rPr>
          <w:color w:val="5A5B5E" w:themeColor="text1"/>
        </w:rPr>
        <w:t>’</w:t>
      </w:r>
      <w:r>
        <w:rPr>
          <w:color w:val="5A5B5E" w:themeColor="text1"/>
        </w:rPr>
        <w:t>il fallait davantage intégrer des images propres au Canada et les couleurs nationales que sont le rouge et le blanc. Un petit nombre d’entre eux étaient également d’avis qu</w:t>
      </w:r>
      <w:r w:rsidR="00E26A3E">
        <w:rPr>
          <w:color w:val="5A5B5E" w:themeColor="text1"/>
        </w:rPr>
        <w:t>’</w:t>
      </w:r>
      <w:r>
        <w:rPr>
          <w:color w:val="5A5B5E" w:themeColor="text1"/>
        </w:rPr>
        <w:t>il y avait trop d</w:t>
      </w:r>
      <w:r w:rsidR="00E26A3E">
        <w:rPr>
          <w:color w:val="5A5B5E" w:themeColor="text1"/>
        </w:rPr>
        <w:t>’</w:t>
      </w:r>
      <w:r>
        <w:rPr>
          <w:color w:val="5A5B5E" w:themeColor="text1"/>
        </w:rPr>
        <w:t xml:space="preserve">espace vide au-dessus du mot </w:t>
      </w:r>
      <w:r w:rsidR="00DD7F95">
        <w:rPr>
          <w:color w:val="5A5B5E" w:themeColor="text1"/>
        </w:rPr>
        <w:t>« </w:t>
      </w:r>
      <w:r>
        <w:rPr>
          <w:color w:val="5A5B5E" w:themeColor="text1"/>
        </w:rPr>
        <w:t>Canada</w:t>
      </w:r>
      <w:r w:rsidR="00DD7F95">
        <w:rPr>
          <w:color w:val="5A5B5E" w:themeColor="text1"/>
        </w:rPr>
        <w:t> »</w:t>
      </w:r>
      <w:r>
        <w:rPr>
          <w:color w:val="5A5B5E" w:themeColor="text1"/>
        </w:rPr>
        <w:t xml:space="preserve"> dans la version anglaise et que le concept devrait être ajusté pour en tenir compte. </w:t>
      </w:r>
    </w:p>
    <w:p w14:paraId="3643CDE2" w14:textId="31680F83" w:rsidR="005B1B34" w:rsidRDefault="005B1B34" w:rsidP="005B1B34">
      <w:pPr>
        <w:rPr>
          <w:b/>
          <w:bCs/>
        </w:rPr>
      </w:pPr>
      <w:r>
        <w:rPr>
          <w:noProof/>
        </w:rPr>
        <w:drawing>
          <wp:anchor distT="0" distB="0" distL="114300" distR="114300" simplePos="0" relativeHeight="251658248" behindDoc="0" locked="0" layoutInCell="1" allowOverlap="1" wp14:anchorId="03F1815E" wp14:editId="62FCB3F6">
            <wp:simplePos x="0" y="0"/>
            <wp:positionH relativeFrom="margin">
              <wp:align>right</wp:align>
            </wp:positionH>
            <wp:positionV relativeFrom="paragraph">
              <wp:posOffset>326390</wp:posOffset>
            </wp:positionV>
            <wp:extent cx="5758180" cy="1255395"/>
            <wp:effectExtent l="0" t="0" r="0" b="1905"/>
            <wp:wrapThrough wrapText="bothSides">
              <wp:wrapPolygon edited="0">
                <wp:start x="0" y="0"/>
                <wp:lineTo x="0" y="21305"/>
                <wp:lineTo x="21509" y="21305"/>
                <wp:lineTo x="21509" y="0"/>
                <wp:lineTo x="0" y="0"/>
              </wp:wrapPolygon>
            </wp:wrapThrough>
            <wp:docPr id="819162668" name="Picture 819162668" descr="A red and white logo with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918" name="Picture 1" descr="A red and white logo with a maple leaf&#10;&#10;Description automatically generated"/>
                    <pic:cNvPicPr/>
                  </pic:nvPicPr>
                  <pic:blipFill rotWithShape="1">
                    <a:blip r:embed="rId21"/>
                    <a:srcRect t="18893" b="16007"/>
                    <a:stretch/>
                  </pic:blipFill>
                  <pic:spPr bwMode="auto">
                    <a:xfrm>
                      <a:off x="0" y="0"/>
                      <a:ext cx="575818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Concept D</w:t>
      </w:r>
      <w:r w:rsidR="00F21454">
        <w:rPr>
          <w:b/>
        </w:rPr>
        <w:t> </w:t>
      </w:r>
      <w:r>
        <w:rPr>
          <w:b/>
        </w:rPr>
        <w:t xml:space="preserve">: </w:t>
      </w:r>
    </w:p>
    <w:p w14:paraId="623E1D28" w14:textId="2DFFBFAD" w:rsidR="005B1B34" w:rsidRPr="005B1B34" w:rsidRDefault="0AA09442" w:rsidP="005B1B34">
      <w:pPr>
        <w:tabs>
          <w:tab w:val="left" w:pos="2250"/>
        </w:tabs>
        <w:rPr>
          <w:sz w:val="16"/>
          <w:szCs w:val="16"/>
        </w:rPr>
      </w:pPr>
      <w:r>
        <w:rPr>
          <w:sz w:val="16"/>
        </w:rPr>
        <w:t>Selon ce concept, trois logos représentant tous la même image d’une feuille d’érable rouge entourée d’un cercle rouge sur fond blanc sont présentés côte à côte. Chaque feuille d’érable contient une inscription en blanc. La premi</w:t>
      </w:r>
      <w:r w:rsidR="006154D8">
        <w:rPr>
          <w:sz w:val="16"/>
        </w:rPr>
        <w:t>è</w:t>
      </w:r>
      <w:r>
        <w:rPr>
          <w:sz w:val="16"/>
        </w:rPr>
        <w:t>re se lit comme suit</w:t>
      </w:r>
      <w:r w:rsidR="00F21454">
        <w:rPr>
          <w:sz w:val="16"/>
        </w:rPr>
        <w:t> </w:t>
      </w:r>
      <w:r>
        <w:rPr>
          <w:sz w:val="16"/>
        </w:rPr>
        <w:t>: “F</w:t>
      </w:r>
      <w:r>
        <w:rPr>
          <w:color w:val="5A5B5E" w:themeColor="text1"/>
          <w:sz w:val="16"/>
        </w:rPr>
        <w:t>ê</w:t>
      </w:r>
      <w:r>
        <w:rPr>
          <w:sz w:val="16"/>
        </w:rPr>
        <w:t>te du Canada”; la seconde, “Canada Day”; et la troisième, “F</w:t>
      </w:r>
      <w:r>
        <w:rPr>
          <w:color w:val="5A5B5E" w:themeColor="text1"/>
          <w:sz w:val="16"/>
        </w:rPr>
        <w:t>ê</w:t>
      </w:r>
      <w:r>
        <w:rPr>
          <w:sz w:val="16"/>
        </w:rPr>
        <w:t>te du Canada Day”.</w:t>
      </w:r>
    </w:p>
    <w:p w14:paraId="3FB0364E" w14:textId="263DDDF4" w:rsidR="7872F4BF" w:rsidRDefault="0AA09442" w:rsidP="0AA09442">
      <w:pPr>
        <w:ind w:left="-20" w:right="-20"/>
        <w:rPr>
          <w:rFonts w:eastAsia="Segoe UI" w:cs="Segoe UI"/>
          <w:color w:val="5A5B5E" w:themeColor="text1"/>
        </w:rPr>
      </w:pPr>
      <w:r>
        <w:rPr>
          <w:color w:val="5A5B5E" w:themeColor="text1"/>
        </w:rPr>
        <w:t>Si certains participants qualifiaient ce concept de vi</w:t>
      </w:r>
      <w:r w:rsidR="004249A0">
        <w:rPr>
          <w:color w:val="5A5B5E" w:themeColor="text1"/>
        </w:rPr>
        <w:t>br</w:t>
      </w:r>
      <w:r>
        <w:rPr>
          <w:color w:val="5A5B5E" w:themeColor="text1"/>
        </w:rPr>
        <w:t>ant et de fantaisiste et estimaient qu</w:t>
      </w:r>
      <w:r w:rsidR="00E26A3E">
        <w:rPr>
          <w:color w:val="5A5B5E" w:themeColor="text1"/>
        </w:rPr>
        <w:t>’</w:t>
      </w:r>
      <w:r>
        <w:rPr>
          <w:color w:val="5A5B5E" w:themeColor="text1"/>
        </w:rPr>
        <w:t>il reflétait bien le caractère festif de la fête du Canada, un grand nombre d</w:t>
      </w:r>
      <w:r w:rsidR="00E26A3E">
        <w:rPr>
          <w:color w:val="5A5B5E" w:themeColor="text1"/>
        </w:rPr>
        <w:t>’</w:t>
      </w:r>
      <w:r>
        <w:rPr>
          <w:color w:val="5A5B5E" w:themeColor="text1"/>
        </w:rPr>
        <w:t>entre eux le jugeaient simpliste et estimaient que l</w:t>
      </w:r>
      <w:r w:rsidR="00E26A3E">
        <w:rPr>
          <w:color w:val="5A5B5E" w:themeColor="text1"/>
        </w:rPr>
        <w:t>’</w:t>
      </w:r>
      <w:r>
        <w:rPr>
          <w:color w:val="5A5B5E" w:themeColor="text1"/>
        </w:rPr>
        <w:t xml:space="preserve">approche </w:t>
      </w:r>
      <w:r w:rsidR="00A97029">
        <w:rPr>
          <w:color w:val="5A5B5E" w:themeColor="text1"/>
        </w:rPr>
        <w:t>rappelait trop les</w:t>
      </w:r>
      <w:r>
        <w:rPr>
          <w:color w:val="5A5B5E" w:themeColor="text1"/>
        </w:rPr>
        <w:t xml:space="preserve"> concepts antérieurement choisis pour la promotion du </w:t>
      </w:r>
      <w:r>
        <w:rPr>
          <w:color w:val="5A5B5E" w:themeColor="text1"/>
        </w:rPr>
        <w:lastRenderedPageBreak/>
        <w:t>Canada et de la fête du Canada. Bon nombre d</w:t>
      </w:r>
      <w:r w:rsidR="00E26A3E">
        <w:rPr>
          <w:color w:val="5A5B5E" w:themeColor="text1"/>
        </w:rPr>
        <w:t>’</w:t>
      </w:r>
      <w:r>
        <w:rPr>
          <w:color w:val="5A5B5E" w:themeColor="text1"/>
        </w:rPr>
        <w:t>entre eux étaient d</w:t>
      </w:r>
      <w:r w:rsidR="00E26A3E">
        <w:rPr>
          <w:color w:val="5A5B5E" w:themeColor="text1"/>
        </w:rPr>
        <w:t>’</w:t>
      </w:r>
      <w:r>
        <w:rPr>
          <w:color w:val="5A5B5E" w:themeColor="text1"/>
        </w:rPr>
        <w:t>avis que ce concept ciblait de jeunes Canadiens (et surtout des enfants) et qu</w:t>
      </w:r>
      <w:r w:rsidR="00E26A3E">
        <w:rPr>
          <w:color w:val="5A5B5E" w:themeColor="text1"/>
        </w:rPr>
        <w:t>’</w:t>
      </w:r>
      <w:r>
        <w:rPr>
          <w:color w:val="5A5B5E" w:themeColor="text1"/>
        </w:rPr>
        <w:t xml:space="preserve">il ne plairait probablement pas aux adultes et aux personnes âgées. On estimait que, bien que ce concept puisse servir de logo supplémentaire efficace pouvant figurer sur des autocollants ou des ballons, le concept du logo officiel devait être plus professionnel et plus détaillé. Plusieurs participants estimaient que le texte utilisé pour cette approche était trop petit et trop serré, ce qui nuisait à la lisibilité de ce logo. </w:t>
      </w:r>
    </w:p>
    <w:p w14:paraId="082F9AAA" w14:textId="63AD73D7" w:rsidR="7872F4BF" w:rsidRDefault="68E41AF4" w:rsidP="091A2C9D">
      <w:pPr>
        <w:spacing w:line="259" w:lineRule="auto"/>
        <w:ind w:left="-20" w:right="-20"/>
        <w:rPr>
          <w:rFonts w:eastAsia="Segoe UI" w:cs="Segoe UI"/>
          <w:color w:val="5A5B5E" w:themeColor="text1"/>
        </w:rPr>
      </w:pPr>
      <w:r>
        <w:rPr>
          <w:color w:val="5A5B5E" w:themeColor="text1"/>
        </w:rPr>
        <w:t>Après avoir échangé leurs points de vue sur chacun des concepts, les participants se sont livrés à un exercice consistant à choisir l</w:t>
      </w:r>
      <w:r w:rsidR="00E26A3E">
        <w:rPr>
          <w:color w:val="5A5B5E" w:themeColor="text1"/>
        </w:rPr>
        <w:t>’</w:t>
      </w:r>
      <w:r>
        <w:rPr>
          <w:color w:val="5A5B5E" w:themeColor="text1"/>
        </w:rPr>
        <w:t xml:space="preserve">approche qui, selon eux, </w:t>
      </w:r>
      <w:r w:rsidR="004249A0">
        <w:rPr>
          <w:color w:val="5A5B5E" w:themeColor="text1"/>
        </w:rPr>
        <w:t xml:space="preserve">était la plus représentative de la </w:t>
      </w:r>
      <w:r>
        <w:rPr>
          <w:color w:val="5A5B5E" w:themeColor="text1"/>
        </w:rPr>
        <w:t>fête du Canada. Dans l</w:t>
      </w:r>
      <w:r w:rsidR="00E26A3E">
        <w:rPr>
          <w:color w:val="5A5B5E" w:themeColor="text1"/>
        </w:rPr>
        <w:t>’</w:t>
      </w:r>
      <w:r>
        <w:rPr>
          <w:color w:val="5A5B5E" w:themeColor="text1"/>
        </w:rPr>
        <w:t xml:space="preserve">ensemble, </w:t>
      </w:r>
      <w:r w:rsidR="004249A0">
        <w:rPr>
          <w:color w:val="5A5B5E" w:themeColor="text1"/>
        </w:rPr>
        <w:t>les participants ont en grande majorité ex</w:t>
      </w:r>
      <w:r>
        <w:rPr>
          <w:color w:val="5A5B5E" w:themeColor="text1"/>
        </w:rPr>
        <w:t xml:space="preserve">primé </w:t>
      </w:r>
      <w:r w:rsidR="004249A0">
        <w:rPr>
          <w:color w:val="5A5B5E" w:themeColor="text1"/>
        </w:rPr>
        <w:t>une</w:t>
      </w:r>
      <w:r>
        <w:rPr>
          <w:color w:val="5A5B5E" w:themeColor="text1"/>
        </w:rPr>
        <w:t xml:space="preserve"> préférence pour le concept C, estimant qu</w:t>
      </w:r>
      <w:r w:rsidR="00E26A3E">
        <w:rPr>
          <w:color w:val="5A5B5E" w:themeColor="text1"/>
        </w:rPr>
        <w:t>’</w:t>
      </w:r>
      <w:r>
        <w:rPr>
          <w:color w:val="5A5B5E" w:themeColor="text1"/>
        </w:rPr>
        <w:t>il s</w:t>
      </w:r>
      <w:r w:rsidR="00E26A3E">
        <w:rPr>
          <w:color w:val="5A5B5E" w:themeColor="text1"/>
        </w:rPr>
        <w:t>’</w:t>
      </w:r>
      <w:r>
        <w:rPr>
          <w:color w:val="5A5B5E" w:themeColor="text1"/>
        </w:rPr>
        <w:t>agissait du concept le plus festif, le plus inclusif et le plus représentatif de la diversité du Canada. Bon nombre de participants avaient le sentiment qu</w:t>
      </w:r>
      <w:r w:rsidR="004249A0">
        <w:rPr>
          <w:color w:val="5A5B5E" w:themeColor="text1"/>
        </w:rPr>
        <w:t>e des efforts considérables avaient été consacrés à la conception</w:t>
      </w:r>
      <w:r>
        <w:rPr>
          <w:color w:val="5A5B5E" w:themeColor="text1"/>
        </w:rPr>
        <w:t xml:space="preserve"> de cette approche et que cette dernière était beaucoup plus </w:t>
      </w:r>
      <w:r w:rsidR="00A97029">
        <w:rPr>
          <w:color w:val="5A5B5E" w:themeColor="text1"/>
        </w:rPr>
        <w:t>esthétique</w:t>
      </w:r>
      <w:r>
        <w:rPr>
          <w:color w:val="5A5B5E" w:themeColor="text1"/>
        </w:rPr>
        <w:t xml:space="preserve"> et accrocheuse que celles d</w:t>
      </w:r>
      <w:r w:rsidR="00E26A3E">
        <w:rPr>
          <w:color w:val="5A5B5E" w:themeColor="text1"/>
        </w:rPr>
        <w:t>’</w:t>
      </w:r>
      <w:r>
        <w:rPr>
          <w:color w:val="5A5B5E" w:themeColor="text1"/>
        </w:rPr>
        <w:t xml:space="preserve">autres concepts. Un plus petit nombre de participants ont </w:t>
      </w:r>
      <w:r w:rsidR="004249A0">
        <w:rPr>
          <w:color w:val="5A5B5E" w:themeColor="text1"/>
        </w:rPr>
        <w:t>exprimé</w:t>
      </w:r>
      <w:r>
        <w:rPr>
          <w:color w:val="5A5B5E" w:themeColor="text1"/>
        </w:rPr>
        <w:t xml:space="preserve"> une préférence pour le concept B, et bon nombre d</w:t>
      </w:r>
      <w:r w:rsidR="00E26A3E">
        <w:rPr>
          <w:color w:val="5A5B5E" w:themeColor="text1"/>
        </w:rPr>
        <w:t>’</w:t>
      </w:r>
      <w:r>
        <w:rPr>
          <w:color w:val="5A5B5E" w:themeColor="text1"/>
        </w:rPr>
        <w:t>entre eux ont émis des commentaires positifs sur la façon dont il mettait en valeur ce qu</w:t>
      </w:r>
      <w:r w:rsidR="00E26A3E">
        <w:rPr>
          <w:color w:val="5A5B5E" w:themeColor="text1"/>
        </w:rPr>
        <w:t>’</w:t>
      </w:r>
      <w:r>
        <w:rPr>
          <w:color w:val="5A5B5E" w:themeColor="text1"/>
        </w:rPr>
        <w:t>ils considéraient comme étant des éléments canadiens, tels que la couleur rouge et la feuille d</w:t>
      </w:r>
      <w:r w:rsidR="00E26A3E">
        <w:rPr>
          <w:color w:val="5A5B5E" w:themeColor="text1"/>
        </w:rPr>
        <w:t>’</w:t>
      </w:r>
      <w:r>
        <w:rPr>
          <w:color w:val="5A5B5E" w:themeColor="text1"/>
        </w:rPr>
        <w:t xml:space="preserve">érable. Certains participants </w:t>
      </w:r>
      <w:r w:rsidR="00D9579B">
        <w:rPr>
          <w:color w:val="5A5B5E" w:themeColor="text1"/>
        </w:rPr>
        <w:t>se sont à nouveau dit</w:t>
      </w:r>
      <w:r>
        <w:rPr>
          <w:color w:val="5A5B5E" w:themeColor="text1"/>
        </w:rPr>
        <w:t xml:space="preserve"> particulièrement impressionnés par ce qu</w:t>
      </w:r>
      <w:r w:rsidR="00E26A3E">
        <w:rPr>
          <w:color w:val="5A5B5E" w:themeColor="text1"/>
        </w:rPr>
        <w:t>’</w:t>
      </w:r>
      <w:r>
        <w:rPr>
          <w:color w:val="5A5B5E" w:themeColor="text1"/>
        </w:rPr>
        <w:t xml:space="preserve">ils considéraient comme étant la </w:t>
      </w:r>
      <w:r w:rsidR="00995FE6">
        <w:rPr>
          <w:color w:val="5A5B5E" w:themeColor="text1"/>
        </w:rPr>
        <w:t>minutie</w:t>
      </w:r>
      <w:r>
        <w:rPr>
          <w:color w:val="5A5B5E" w:themeColor="text1"/>
        </w:rPr>
        <w:t xml:space="preserve"> de ce concept, estimant </w:t>
      </w:r>
      <w:r w:rsidR="00A97029">
        <w:rPr>
          <w:color w:val="5A5B5E" w:themeColor="text1"/>
        </w:rPr>
        <w:t>que la représentation de nombreuses nuances de rouge se combinant pour former un tableau d</w:t>
      </w:r>
      <w:r w:rsidR="00E26A3E">
        <w:rPr>
          <w:color w:val="5A5B5E" w:themeColor="text1"/>
        </w:rPr>
        <w:t>’</w:t>
      </w:r>
      <w:r w:rsidR="00A97029">
        <w:rPr>
          <w:color w:val="5A5B5E" w:themeColor="text1"/>
        </w:rPr>
        <w:t>ensemble</w:t>
      </w:r>
      <w:r w:rsidR="0080619B">
        <w:rPr>
          <w:color w:val="5A5B5E" w:themeColor="text1"/>
        </w:rPr>
        <w:t xml:space="preserve"> </w:t>
      </w:r>
      <w:r w:rsidR="00A97029">
        <w:rPr>
          <w:color w:val="5A5B5E" w:themeColor="text1"/>
        </w:rPr>
        <w:t xml:space="preserve">réussissait bien à </w:t>
      </w:r>
      <w:r w:rsidR="00995FE6">
        <w:rPr>
          <w:color w:val="5A5B5E" w:themeColor="text1"/>
        </w:rPr>
        <w:t>susciter</w:t>
      </w:r>
      <w:r w:rsidR="0080619B">
        <w:rPr>
          <w:color w:val="5A5B5E" w:themeColor="text1"/>
        </w:rPr>
        <w:t xml:space="preserve"> un sentiment</w:t>
      </w:r>
      <w:r w:rsidR="00A97029">
        <w:rPr>
          <w:color w:val="5A5B5E" w:themeColor="text1"/>
        </w:rPr>
        <w:t xml:space="preserve"> </w:t>
      </w:r>
      <w:r w:rsidR="0080619B">
        <w:rPr>
          <w:color w:val="5A5B5E" w:themeColor="text1"/>
        </w:rPr>
        <w:t>d</w:t>
      </w:r>
      <w:r w:rsidR="00E26A3E">
        <w:rPr>
          <w:color w:val="5A5B5E" w:themeColor="text1"/>
        </w:rPr>
        <w:t>’</w:t>
      </w:r>
      <w:r w:rsidR="00A97029">
        <w:rPr>
          <w:color w:val="5A5B5E" w:themeColor="text1"/>
        </w:rPr>
        <w:t>unité nationale</w:t>
      </w:r>
      <w:r>
        <w:rPr>
          <w:color w:val="5A5B5E" w:themeColor="text1"/>
        </w:rPr>
        <w:t xml:space="preserve">. </w:t>
      </w:r>
      <w:r w:rsidR="00995FE6">
        <w:rPr>
          <w:color w:val="5A5B5E" w:themeColor="text1"/>
        </w:rPr>
        <w:t>Les p</w:t>
      </w:r>
      <w:r>
        <w:rPr>
          <w:color w:val="5A5B5E" w:themeColor="text1"/>
        </w:rPr>
        <w:t xml:space="preserve">articipants ont </w:t>
      </w:r>
      <w:r w:rsidR="00995FE6">
        <w:rPr>
          <w:color w:val="5A5B5E" w:themeColor="text1"/>
        </w:rPr>
        <w:t xml:space="preserve">été relativement peu nombreux à </w:t>
      </w:r>
      <w:r>
        <w:rPr>
          <w:color w:val="5A5B5E" w:themeColor="text1"/>
        </w:rPr>
        <w:t>choisi</w:t>
      </w:r>
      <w:r w:rsidR="00995FE6">
        <w:rPr>
          <w:color w:val="5A5B5E" w:themeColor="text1"/>
        </w:rPr>
        <w:t>r</w:t>
      </w:r>
      <w:r>
        <w:rPr>
          <w:color w:val="5A5B5E" w:themeColor="text1"/>
        </w:rPr>
        <w:t xml:space="preserve"> les concepts A et D.  </w:t>
      </w:r>
      <w:r w:rsidR="00995FE6">
        <w:rPr>
          <w:color w:val="5A5B5E" w:themeColor="text1"/>
        </w:rPr>
        <w:t>T</w:t>
      </w:r>
      <w:r w:rsidR="00D9579B">
        <w:rPr>
          <w:color w:val="5A5B5E" w:themeColor="text1"/>
        </w:rPr>
        <w:t>ous s’accordaient à</w:t>
      </w:r>
      <w:r>
        <w:rPr>
          <w:color w:val="5A5B5E" w:themeColor="text1"/>
        </w:rPr>
        <w:t xml:space="preserve"> dire que ces concepts étaient trop simplistes, manquaient d’originalité et </w:t>
      </w:r>
      <w:r w:rsidR="00995FE6">
        <w:rPr>
          <w:color w:val="5A5B5E" w:themeColor="text1"/>
        </w:rPr>
        <w:t>qu</w:t>
      </w:r>
      <w:r w:rsidR="00E26A3E">
        <w:rPr>
          <w:color w:val="5A5B5E" w:themeColor="text1"/>
        </w:rPr>
        <w:t>’</w:t>
      </w:r>
      <w:r w:rsidR="00995FE6">
        <w:rPr>
          <w:color w:val="5A5B5E" w:themeColor="text1"/>
        </w:rPr>
        <w:t xml:space="preserve">ils </w:t>
      </w:r>
      <w:r>
        <w:rPr>
          <w:color w:val="5A5B5E" w:themeColor="text1"/>
        </w:rPr>
        <w:t xml:space="preserve">seraient peu susceptibles de capter l’attention.  </w:t>
      </w:r>
    </w:p>
    <w:p w14:paraId="7C4E3BEA" w14:textId="77777777" w:rsidR="0074607F" w:rsidRDefault="0074607F" w:rsidP="005C5D8E">
      <w:pPr>
        <w:spacing w:line="259" w:lineRule="auto"/>
        <w:ind w:right="-20"/>
        <w:rPr>
          <w:rFonts w:eastAsia="Segoe UI" w:cs="Segoe UI"/>
          <w:color w:val="5A5B5E" w:themeColor="text1"/>
        </w:rPr>
      </w:pPr>
    </w:p>
    <w:p w14:paraId="7E6B8C49" w14:textId="36BF0749" w:rsidR="2A4544E8" w:rsidRPr="00D9579B" w:rsidRDefault="2A4544E8" w:rsidP="2A4544E8">
      <w:pPr>
        <w:pStyle w:val="Heading1"/>
        <w:rPr>
          <w:sz w:val="32"/>
          <w:szCs w:val="32"/>
        </w:rPr>
      </w:pPr>
      <w:bookmarkStart w:id="45" w:name="_Toc156999222"/>
      <w:r>
        <w:t xml:space="preserve">Mot-symbole du gouvernement du Canada </w:t>
      </w:r>
      <w:r w:rsidRPr="00D9579B">
        <w:rPr>
          <w:sz w:val="32"/>
          <w:szCs w:val="32"/>
        </w:rPr>
        <w:t xml:space="preserve">(Ottawa, Nord-du-Québec, </w:t>
      </w:r>
      <w:r w:rsidR="00D9579B">
        <w:rPr>
          <w:sz w:val="32"/>
          <w:szCs w:val="32"/>
        </w:rPr>
        <w:t>s</w:t>
      </w:r>
      <w:r w:rsidRPr="00D9579B">
        <w:rPr>
          <w:sz w:val="32"/>
          <w:szCs w:val="32"/>
        </w:rPr>
        <w:t xml:space="preserve">ud de l’Alberta, francophones </w:t>
      </w:r>
      <w:r w:rsidR="00D9579B">
        <w:rPr>
          <w:sz w:val="32"/>
          <w:szCs w:val="32"/>
        </w:rPr>
        <w:t>vivant dans les</w:t>
      </w:r>
      <w:r w:rsidRPr="00D9579B">
        <w:rPr>
          <w:sz w:val="32"/>
          <w:szCs w:val="32"/>
        </w:rPr>
        <w:t xml:space="preserve"> Prairies)</w:t>
      </w:r>
      <w:bookmarkEnd w:id="45"/>
    </w:p>
    <w:p w14:paraId="0943837E" w14:textId="13DF770A" w:rsidR="2A4544E8" w:rsidRDefault="20068D58" w:rsidP="6C1BBBB6">
      <w:pPr>
        <w:ind w:left="-20" w:right="-20"/>
        <w:rPr>
          <w:rFonts w:eastAsia="Segoe UI" w:cs="Segoe UI"/>
          <w:color w:val="5A5B5E" w:themeColor="text1"/>
        </w:rPr>
      </w:pPr>
      <w:r>
        <w:rPr>
          <w:color w:val="5A5B5D"/>
        </w:rPr>
        <w:t xml:space="preserve">Les participants de quatre groupes ont participé à des discussions </w:t>
      </w:r>
      <w:r w:rsidR="00D9579B">
        <w:rPr>
          <w:color w:val="5A5B5D"/>
        </w:rPr>
        <w:t xml:space="preserve">portant </w:t>
      </w:r>
      <w:r>
        <w:rPr>
          <w:color w:val="5A5B5D"/>
        </w:rPr>
        <w:t>sur les symboles visuels et les signatures sonores utilisés par le gouvernement fédéral pour s</w:t>
      </w:r>
      <w:r w:rsidR="00E26A3E">
        <w:rPr>
          <w:color w:val="5A5B5D"/>
        </w:rPr>
        <w:t>’</w:t>
      </w:r>
      <w:r>
        <w:rPr>
          <w:color w:val="5A5B5D"/>
        </w:rPr>
        <w:t>identifier. Les participants ont d</w:t>
      </w:r>
      <w:r w:rsidR="00E26A3E">
        <w:rPr>
          <w:color w:val="5A5B5D"/>
        </w:rPr>
        <w:t>’</w:t>
      </w:r>
      <w:r>
        <w:rPr>
          <w:color w:val="5A5B5D"/>
        </w:rPr>
        <w:t>abord été invités à expliquer comment ils s</w:t>
      </w:r>
      <w:r w:rsidR="00E26A3E">
        <w:rPr>
          <w:color w:val="5A5B5D"/>
        </w:rPr>
        <w:t>’</w:t>
      </w:r>
      <w:r>
        <w:rPr>
          <w:color w:val="5A5B5D"/>
        </w:rPr>
        <w:t>y prendraient pour déterminer si les renseignements qu</w:t>
      </w:r>
      <w:r w:rsidR="00E26A3E">
        <w:rPr>
          <w:color w:val="5A5B5D"/>
        </w:rPr>
        <w:t>’</w:t>
      </w:r>
      <w:r>
        <w:rPr>
          <w:color w:val="5A5B5D"/>
        </w:rPr>
        <w:t xml:space="preserve">ils obtenaient en ligne, par courrier postal ou </w:t>
      </w:r>
      <w:r w:rsidR="00D9579B">
        <w:rPr>
          <w:color w:val="5A5B5D"/>
        </w:rPr>
        <w:t>par le biais de</w:t>
      </w:r>
      <w:r>
        <w:rPr>
          <w:color w:val="5A5B5D"/>
        </w:rPr>
        <w:t xml:space="preserve"> publicités grand public sur des panneaux d</w:t>
      </w:r>
      <w:r w:rsidR="00E26A3E">
        <w:rPr>
          <w:color w:val="5A5B5D"/>
        </w:rPr>
        <w:t>’</w:t>
      </w:r>
      <w:r>
        <w:rPr>
          <w:color w:val="5A5B5D"/>
        </w:rPr>
        <w:t>affichage, à la télévision ou à la radio, provenaient du gouvernement du Canada. Plusieurs participants avaient l</w:t>
      </w:r>
      <w:r w:rsidR="00E26A3E">
        <w:rPr>
          <w:color w:val="5A5B5D"/>
        </w:rPr>
        <w:t>’</w:t>
      </w:r>
      <w:r>
        <w:rPr>
          <w:color w:val="5A5B5D"/>
        </w:rPr>
        <w:t>impression que les communications officielles du gouvernement fédéral étaient souvent accompagnées d</w:t>
      </w:r>
      <w:r w:rsidR="00E26A3E">
        <w:rPr>
          <w:color w:val="5A5B5D"/>
        </w:rPr>
        <w:t>’</w:t>
      </w:r>
      <w:r>
        <w:rPr>
          <w:color w:val="5A5B5D"/>
        </w:rPr>
        <w:t xml:space="preserve">un logo, y compris du mot </w:t>
      </w:r>
      <w:r w:rsidR="00F21454">
        <w:rPr>
          <w:color w:val="5A5B5D"/>
        </w:rPr>
        <w:t>« </w:t>
      </w:r>
      <w:r>
        <w:rPr>
          <w:color w:val="5A5B5D"/>
        </w:rPr>
        <w:t>Canada</w:t>
      </w:r>
      <w:r w:rsidR="00F21454">
        <w:rPr>
          <w:color w:val="5A5B5D"/>
        </w:rPr>
        <w:t> »</w:t>
      </w:r>
      <w:r>
        <w:rPr>
          <w:color w:val="5A5B5D"/>
        </w:rPr>
        <w:t xml:space="preserve"> et du drapeau canadien. Parmi les autres indicateurs </w:t>
      </w:r>
      <w:r w:rsidR="00D9579B">
        <w:rPr>
          <w:color w:val="5A5B5D"/>
        </w:rPr>
        <w:t>mentionnés</w:t>
      </w:r>
      <w:r>
        <w:rPr>
          <w:color w:val="5A5B5D"/>
        </w:rPr>
        <w:t xml:space="preserve"> figuraient </w:t>
      </w:r>
      <w:r w:rsidR="00D9579B">
        <w:rPr>
          <w:color w:val="5A5B5D"/>
        </w:rPr>
        <w:t xml:space="preserve">l’information </w:t>
      </w:r>
      <w:r>
        <w:rPr>
          <w:color w:val="5A5B5D"/>
        </w:rPr>
        <w:t>hébergé</w:t>
      </w:r>
      <w:r w:rsidR="00D9579B">
        <w:rPr>
          <w:color w:val="5A5B5D"/>
        </w:rPr>
        <w:t>e</w:t>
      </w:r>
      <w:r>
        <w:rPr>
          <w:color w:val="5A5B5D"/>
        </w:rPr>
        <w:t xml:space="preserve"> sur des sites Web dont l’adresse</w:t>
      </w:r>
      <w:r w:rsidR="00995FE6">
        <w:rPr>
          <w:color w:val="5A5B5D"/>
        </w:rPr>
        <w:t xml:space="preserve"> IP</w:t>
      </w:r>
      <w:r>
        <w:rPr>
          <w:color w:val="5A5B5D"/>
        </w:rPr>
        <w:t xml:space="preserve"> se termine par le suffixe </w:t>
      </w:r>
      <w:r w:rsidR="00F21454">
        <w:rPr>
          <w:color w:val="5A5B5D"/>
        </w:rPr>
        <w:t>« </w:t>
      </w:r>
      <w:r>
        <w:rPr>
          <w:color w:val="5A5B5D"/>
        </w:rPr>
        <w:t>gc.ca</w:t>
      </w:r>
      <w:r w:rsidR="00F21454">
        <w:rPr>
          <w:color w:val="5A5B5D"/>
        </w:rPr>
        <w:t> »</w:t>
      </w:r>
      <w:r>
        <w:rPr>
          <w:color w:val="5A5B5D"/>
        </w:rPr>
        <w:t>, l</w:t>
      </w:r>
      <w:r w:rsidR="00D9579B">
        <w:rPr>
          <w:color w:val="5A5B5D"/>
        </w:rPr>
        <w:t>’</w:t>
      </w:r>
      <w:r>
        <w:rPr>
          <w:color w:val="5A5B5D"/>
        </w:rPr>
        <w:t xml:space="preserve">information </w:t>
      </w:r>
      <w:r w:rsidR="00D9579B">
        <w:rPr>
          <w:color w:val="5A5B5D"/>
        </w:rPr>
        <w:t xml:space="preserve">transmise </w:t>
      </w:r>
      <w:r>
        <w:rPr>
          <w:color w:val="5A5B5D"/>
        </w:rPr>
        <w:t>par des fonctionnaires fédéraux, ainsi que les communications indiquant explicitement qu</w:t>
      </w:r>
      <w:r w:rsidR="00E26A3E">
        <w:rPr>
          <w:color w:val="5A5B5D"/>
        </w:rPr>
        <w:t>’</w:t>
      </w:r>
      <w:r>
        <w:rPr>
          <w:color w:val="5A5B5D"/>
        </w:rPr>
        <w:t>elles émanent du gouvernement du Canada</w:t>
      </w:r>
      <w:r w:rsidR="00F73BA2">
        <w:rPr>
          <w:color w:val="5A5B5D"/>
        </w:rPr>
        <w:t>.</w:t>
      </w:r>
      <w:r>
        <w:rPr>
          <w:color w:val="5A5B5D"/>
        </w:rPr>
        <w:t xml:space="preserve"> À la question de savoir </w:t>
      </w:r>
      <w:r w:rsidR="00F73BA2">
        <w:rPr>
          <w:color w:val="5A5B5D"/>
        </w:rPr>
        <w:t xml:space="preserve">à quoi </w:t>
      </w:r>
      <w:r>
        <w:rPr>
          <w:color w:val="5A5B5D"/>
        </w:rPr>
        <w:t>ils reconnaissai</w:t>
      </w:r>
      <w:r w:rsidR="0080554A">
        <w:rPr>
          <w:color w:val="5A5B5D"/>
        </w:rPr>
        <w:t>en</w:t>
      </w:r>
      <w:r>
        <w:rPr>
          <w:color w:val="5A5B5D"/>
        </w:rPr>
        <w:t xml:space="preserve">t en général </w:t>
      </w:r>
      <w:r w:rsidR="00F73BA2">
        <w:rPr>
          <w:color w:val="5A5B5D"/>
        </w:rPr>
        <w:t>que les renseignements</w:t>
      </w:r>
      <w:r>
        <w:rPr>
          <w:color w:val="5A5B5D"/>
        </w:rPr>
        <w:t xml:space="preserve"> audio </w:t>
      </w:r>
      <w:r w:rsidR="00F73BA2">
        <w:rPr>
          <w:color w:val="5A5B5D"/>
        </w:rPr>
        <w:t xml:space="preserve">diffusés à la télévision ou </w:t>
      </w:r>
      <w:r w:rsidR="00F73BA2">
        <w:rPr>
          <w:color w:val="5A5B5D"/>
        </w:rPr>
        <w:lastRenderedPageBreak/>
        <w:t xml:space="preserve">à la radio provenaient </w:t>
      </w:r>
      <w:r>
        <w:rPr>
          <w:color w:val="5A5B5D"/>
        </w:rPr>
        <w:t xml:space="preserve">du gouvernement fédéral, </w:t>
      </w:r>
      <w:r w:rsidR="006154D8">
        <w:rPr>
          <w:color w:val="5A5B5D"/>
        </w:rPr>
        <w:t>bon nombre de participants</w:t>
      </w:r>
      <w:r>
        <w:rPr>
          <w:color w:val="5A5B5D"/>
        </w:rPr>
        <w:t xml:space="preserve"> se souvenaient de ce qu</w:t>
      </w:r>
      <w:r w:rsidR="00E26A3E">
        <w:rPr>
          <w:color w:val="5A5B5D"/>
        </w:rPr>
        <w:t>’</w:t>
      </w:r>
      <w:r>
        <w:rPr>
          <w:color w:val="5A5B5D"/>
        </w:rPr>
        <w:t xml:space="preserve">ils </w:t>
      </w:r>
      <w:r w:rsidR="00D9579B">
        <w:rPr>
          <w:color w:val="5A5B5D"/>
        </w:rPr>
        <w:t>ont décrit</w:t>
      </w:r>
      <w:r>
        <w:rPr>
          <w:color w:val="5A5B5D"/>
        </w:rPr>
        <w:t xml:space="preserve"> comme </w:t>
      </w:r>
      <w:r w:rsidR="00D9579B">
        <w:rPr>
          <w:color w:val="5A5B5D"/>
        </w:rPr>
        <w:t xml:space="preserve">étant </w:t>
      </w:r>
      <w:r>
        <w:rPr>
          <w:color w:val="5A5B5D"/>
        </w:rPr>
        <w:t xml:space="preserve">un refrain publicitaire </w:t>
      </w:r>
      <w:r w:rsidR="00D9579B">
        <w:rPr>
          <w:color w:val="5A5B5D"/>
        </w:rPr>
        <w:t>accompagnant</w:t>
      </w:r>
      <w:r>
        <w:rPr>
          <w:color w:val="5A5B5D"/>
        </w:rPr>
        <w:t xml:space="preserve"> souvent</w:t>
      </w:r>
      <w:r w:rsidR="00D9579B">
        <w:rPr>
          <w:color w:val="5A5B5D"/>
        </w:rPr>
        <w:t>,</w:t>
      </w:r>
      <w:r>
        <w:rPr>
          <w:color w:val="5A5B5D"/>
        </w:rPr>
        <w:t xml:space="preserve"> </w:t>
      </w:r>
      <w:r w:rsidR="00D9579B">
        <w:rPr>
          <w:color w:val="5A5B5D"/>
        </w:rPr>
        <w:t>selon</w:t>
      </w:r>
      <w:r>
        <w:rPr>
          <w:color w:val="5A5B5D"/>
        </w:rPr>
        <w:t xml:space="preserve"> eux</w:t>
      </w:r>
      <w:r w:rsidR="00D9579B">
        <w:rPr>
          <w:color w:val="5A5B5D"/>
        </w:rPr>
        <w:t>,</w:t>
      </w:r>
      <w:r>
        <w:rPr>
          <w:color w:val="5A5B5D"/>
        </w:rPr>
        <w:t xml:space="preserve"> </w:t>
      </w:r>
      <w:r w:rsidR="00D9579B">
        <w:rPr>
          <w:color w:val="5A5B5D"/>
        </w:rPr>
        <w:t>d</w:t>
      </w:r>
      <w:r>
        <w:rPr>
          <w:color w:val="5A5B5D"/>
        </w:rPr>
        <w:t>es communications officielles. La quasi</w:t>
      </w:r>
      <w:r w:rsidR="00F73BA2">
        <w:rPr>
          <w:color w:val="5A5B5D"/>
        </w:rPr>
        <w:t>-</w:t>
      </w:r>
      <w:r>
        <w:rPr>
          <w:color w:val="5A5B5D"/>
        </w:rPr>
        <w:t>totalité d</w:t>
      </w:r>
      <w:r w:rsidR="00E26A3E">
        <w:rPr>
          <w:color w:val="5A5B5D"/>
        </w:rPr>
        <w:t>’</w:t>
      </w:r>
      <w:r>
        <w:rPr>
          <w:color w:val="5A5B5D"/>
        </w:rPr>
        <w:t>entre eux estimait qu</w:t>
      </w:r>
      <w:r w:rsidR="00E26A3E">
        <w:rPr>
          <w:color w:val="5A5B5D"/>
        </w:rPr>
        <w:t>’</w:t>
      </w:r>
      <w:r>
        <w:rPr>
          <w:color w:val="5A5B5D"/>
        </w:rPr>
        <w:t>il était relativement facile de déterminer si une information provenait du gouvernement du Canada.</w:t>
      </w:r>
    </w:p>
    <w:p w14:paraId="5A2CE4F8" w14:textId="25187D27" w:rsidR="2A4544E8" w:rsidRDefault="00F73BA2" w:rsidP="2A4544E8">
      <w:pPr>
        <w:ind w:left="-20" w:right="-20"/>
      </w:pPr>
      <w:r>
        <w:rPr>
          <w:color w:val="5A5B5E" w:themeColor="text1"/>
        </w:rPr>
        <w:t xml:space="preserve">Les participants se sont ensuite vu présenter le mot-symbole </w:t>
      </w:r>
      <w:r w:rsidR="20068D58">
        <w:rPr>
          <w:color w:val="5A5B5E" w:themeColor="text1"/>
        </w:rPr>
        <w:t xml:space="preserve">du gouvernement du Canada </w:t>
      </w:r>
      <w:r>
        <w:rPr>
          <w:color w:val="5A5B5E" w:themeColor="text1"/>
        </w:rPr>
        <w:t>suivant</w:t>
      </w:r>
      <w:r w:rsidR="00F21454">
        <w:rPr>
          <w:color w:val="5A5B5E" w:themeColor="text1"/>
        </w:rPr>
        <w:t> </w:t>
      </w:r>
      <w:r w:rsidR="20068D58">
        <w:rPr>
          <w:color w:val="5A5B5E" w:themeColor="text1"/>
        </w:rPr>
        <w:t xml:space="preserve">: </w:t>
      </w:r>
    </w:p>
    <w:p w14:paraId="7820C80D" w14:textId="77777777" w:rsidR="00742A4D" w:rsidRDefault="00742A4D" w:rsidP="00742A4D">
      <w:r>
        <w:rPr>
          <w:noProof/>
        </w:rPr>
        <w:drawing>
          <wp:inline distT="0" distB="0" distL="0" distR="0" wp14:anchorId="62AAA1F7" wp14:editId="47147BEA">
            <wp:extent cx="5760720" cy="1828800"/>
            <wp:effectExtent l="0" t="0" r="0" b="0"/>
            <wp:docPr id="806727191" name="Picture 80672719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7191" name="Picture 806727191" descr="A black text on a white background&#10;&#10;Description automatically generated"/>
                    <pic:cNvPicPr/>
                  </pic:nvPicPr>
                  <pic:blipFill>
                    <a:blip r:embed="rId22"/>
                    <a:stretch>
                      <a:fillRect/>
                    </a:stretch>
                  </pic:blipFill>
                  <pic:spPr>
                    <a:xfrm>
                      <a:off x="0" y="0"/>
                      <a:ext cx="5760720" cy="1828800"/>
                    </a:xfrm>
                    <a:prstGeom prst="rect">
                      <a:avLst/>
                    </a:prstGeom>
                  </pic:spPr>
                </pic:pic>
              </a:graphicData>
            </a:graphic>
          </wp:inline>
        </w:drawing>
      </w:r>
    </w:p>
    <w:p w14:paraId="1CA78BCB" w14:textId="46B44392" w:rsidR="00742A4D" w:rsidRPr="00742A4D" w:rsidRDefault="00742A4D" w:rsidP="00742A4D">
      <w:pPr>
        <w:rPr>
          <w:color w:val="5A5B5E" w:themeColor="text1"/>
          <w:sz w:val="16"/>
          <w:szCs w:val="16"/>
        </w:rPr>
      </w:pPr>
      <w:r>
        <w:rPr>
          <w:color w:val="5A5B5E" w:themeColor="text1"/>
          <w:sz w:val="16"/>
          <w:shd w:val="clear" w:color="auto" w:fill="FFFFFF"/>
        </w:rPr>
        <w:t>Sur l</w:t>
      </w:r>
      <w:r w:rsidR="00E26A3E">
        <w:rPr>
          <w:color w:val="5A5B5E" w:themeColor="text1"/>
          <w:sz w:val="16"/>
          <w:shd w:val="clear" w:color="auto" w:fill="FFFFFF"/>
        </w:rPr>
        <w:t>’</w:t>
      </w:r>
      <w:r>
        <w:rPr>
          <w:color w:val="5A5B5E" w:themeColor="text1"/>
          <w:sz w:val="16"/>
          <w:shd w:val="clear" w:color="auto" w:fill="FFFFFF"/>
        </w:rPr>
        <w:t xml:space="preserve">image ci-dessus, le mot </w:t>
      </w:r>
      <w:r w:rsidR="00F21454">
        <w:rPr>
          <w:color w:val="5A5B5E" w:themeColor="text1"/>
          <w:sz w:val="16"/>
          <w:shd w:val="clear" w:color="auto" w:fill="FFFFFF"/>
        </w:rPr>
        <w:t>« </w:t>
      </w:r>
      <w:r>
        <w:rPr>
          <w:color w:val="5A5B5E" w:themeColor="text1"/>
          <w:sz w:val="16"/>
          <w:shd w:val="clear" w:color="auto" w:fill="FFFFFF"/>
        </w:rPr>
        <w:t>Canada</w:t>
      </w:r>
      <w:r w:rsidR="00F21454">
        <w:rPr>
          <w:color w:val="5A5B5E" w:themeColor="text1"/>
          <w:sz w:val="16"/>
          <w:shd w:val="clear" w:color="auto" w:fill="FFFFFF"/>
        </w:rPr>
        <w:t> »</w:t>
      </w:r>
      <w:r>
        <w:rPr>
          <w:color w:val="5A5B5E" w:themeColor="text1"/>
          <w:sz w:val="16"/>
          <w:shd w:val="clear" w:color="auto" w:fill="FFFFFF"/>
        </w:rPr>
        <w:t xml:space="preserve"> est inscrit en caractères noirs sur fond blanc. Un drapeau canadien coloré, rouge et blanc figure au-dessus du « a » final. </w:t>
      </w:r>
    </w:p>
    <w:p w14:paraId="7B8567CF" w14:textId="6E4B3280" w:rsidR="2A4544E8" w:rsidRDefault="20068D58" w:rsidP="47466633">
      <w:pPr>
        <w:spacing w:line="259" w:lineRule="auto"/>
        <w:ind w:left="-20" w:right="-20"/>
        <w:rPr>
          <w:rFonts w:eastAsia="Segoe UI" w:cs="Segoe UI"/>
          <w:color w:val="5A5B5E" w:themeColor="text1"/>
        </w:rPr>
      </w:pPr>
      <w:r>
        <w:rPr>
          <w:color w:val="5A5B5D"/>
        </w:rPr>
        <w:t>Tous les participants ont reconnu ce symbole, et un certain nombre d’entre eux ont confirmé qu</w:t>
      </w:r>
      <w:r w:rsidR="00E26A3E">
        <w:rPr>
          <w:color w:val="5A5B5D"/>
        </w:rPr>
        <w:t>’</w:t>
      </w:r>
      <w:r>
        <w:rPr>
          <w:color w:val="5A5B5D"/>
        </w:rPr>
        <w:t>il s</w:t>
      </w:r>
      <w:r w:rsidR="00E26A3E">
        <w:rPr>
          <w:color w:val="5A5B5D"/>
        </w:rPr>
        <w:t>’</w:t>
      </w:r>
      <w:r>
        <w:rPr>
          <w:color w:val="5A5B5D"/>
        </w:rPr>
        <w:t>agissait du logo qu</w:t>
      </w:r>
      <w:r w:rsidR="00E26A3E">
        <w:rPr>
          <w:color w:val="5A5B5D"/>
        </w:rPr>
        <w:t>’</w:t>
      </w:r>
      <w:r>
        <w:rPr>
          <w:color w:val="5A5B5D"/>
        </w:rPr>
        <w:t>ils avaient précédemment décrit. Les participants se souvenaient avoir vu ce mot-symbole sur des sites Internet exploités par le gouvernement du Canada, dans la correspondance qu</w:t>
      </w:r>
      <w:r w:rsidR="00E26A3E">
        <w:rPr>
          <w:color w:val="5A5B5D"/>
        </w:rPr>
        <w:t>’</w:t>
      </w:r>
      <w:r>
        <w:rPr>
          <w:color w:val="5A5B5D"/>
        </w:rPr>
        <w:t>ils avaient reçue par la poste, dans des publicités télévisées, dans des publicités imprimées et numériques, ainsi que dans les directions physiques d</w:t>
      </w:r>
      <w:r w:rsidR="00E26A3E">
        <w:rPr>
          <w:color w:val="5A5B5D"/>
        </w:rPr>
        <w:t>’</w:t>
      </w:r>
      <w:r>
        <w:rPr>
          <w:color w:val="5A5B5D"/>
        </w:rPr>
        <w:t>agences et de ministères fédéraux. Lorsqu</w:t>
      </w:r>
      <w:r w:rsidR="00E26A3E">
        <w:rPr>
          <w:color w:val="5A5B5D"/>
        </w:rPr>
        <w:t>’</w:t>
      </w:r>
      <w:r>
        <w:rPr>
          <w:color w:val="5A5B5D"/>
        </w:rPr>
        <w:t>on leur a demandé quelle signification revêtait pour eux ce symbole, la plupart des participants estimaient qu</w:t>
      </w:r>
      <w:r w:rsidR="00E26A3E">
        <w:rPr>
          <w:color w:val="5A5B5D"/>
        </w:rPr>
        <w:t>’</w:t>
      </w:r>
      <w:r>
        <w:rPr>
          <w:color w:val="5A5B5D"/>
        </w:rPr>
        <w:t xml:space="preserve">il </w:t>
      </w:r>
      <w:r w:rsidR="001560E1">
        <w:rPr>
          <w:color w:val="5A5B5D"/>
        </w:rPr>
        <w:t xml:space="preserve">garantissait </w:t>
      </w:r>
      <w:r>
        <w:rPr>
          <w:color w:val="5A5B5D"/>
        </w:rPr>
        <w:t>que les renseignements qu</w:t>
      </w:r>
      <w:r w:rsidR="00E26A3E">
        <w:rPr>
          <w:color w:val="5A5B5D"/>
        </w:rPr>
        <w:t>’</w:t>
      </w:r>
      <w:r>
        <w:rPr>
          <w:color w:val="5A5B5D"/>
        </w:rPr>
        <w:t>il accompagnait étaient officiels, impartiaux et dignes de confiance. Bon nombre d</w:t>
      </w:r>
      <w:r w:rsidR="00E26A3E">
        <w:rPr>
          <w:color w:val="5A5B5D"/>
        </w:rPr>
        <w:t>’</w:t>
      </w:r>
      <w:r>
        <w:rPr>
          <w:color w:val="5A5B5D"/>
        </w:rPr>
        <w:t xml:space="preserve">entre eux associaient étroitement le mot-symbole au gouvernement du Canada et le considéraient comme étant comparable à une signature </w:t>
      </w:r>
      <w:r w:rsidR="001560E1">
        <w:rPr>
          <w:color w:val="5A5B5D"/>
        </w:rPr>
        <w:t xml:space="preserve">employée </w:t>
      </w:r>
      <w:r>
        <w:rPr>
          <w:color w:val="5A5B5D"/>
        </w:rPr>
        <w:t>pour ses communications officielles. À la question de savoir si, sur le plan personnel, ce symbole leur inspirait un quelconque sentiment, plusieurs participants l</w:t>
      </w:r>
      <w:r w:rsidR="00E26A3E">
        <w:rPr>
          <w:color w:val="5A5B5D"/>
        </w:rPr>
        <w:t>’</w:t>
      </w:r>
      <w:r>
        <w:rPr>
          <w:color w:val="5A5B5D"/>
        </w:rPr>
        <w:t>associaient à leur identité en tant que Canadiens</w:t>
      </w:r>
      <w:r w:rsidR="00621892">
        <w:rPr>
          <w:color w:val="5A5B5D"/>
        </w:rPr>
        <w:t>, et à</w:t>
      </w:r>
      <w:r>
        <w:rPr>
          <w:color w:val="5A5B5D"/>
        </w:rPr>
        <w:t xml:space="preserve"> la fierté qu</w:t>
      </w:r>
      <w:r w:rsidR="00E26A3E">
        <w:rPr>
          <w:color w:val="5A5B5D"/>
        </w:rPr>
        <w:t>’</w:t>
      </w:r>
      <w:r>
        <w:rPr>
          <w:color w:val="5A5B5D"/>
        </w:rPr>
        <w:t xml:space="preserve">ils éprouvaient </w:t>
      </w:r>
      <w:r w:rsidR="00310F59">
        <w:rPr>
          <w:color w:val="5A5B5D"/>
        </w:rPr>
        <w:t xml:space="preserve">pour </w:t>
      </w:r>
      <w:r>
        <w:rPr>
          <w:color w:val="5A5B5D"/>
        </w:rPr>
        <w:t>leur pays. Un certain nombre d</w:t>
      </w:r>
      <w:r w:rsidR="00E26A3E">
        <w:rPr>
          <w:color w:val="5A5B5D"/>
        </w:rPr>
        <w:t>’</w:t>
      </w:r>
      <w:r>
        <w:rPr>
          <w:color w:val="5A5B5D"/>
        </w:rPr>
        <w:t>entre eux considéraient comme rassurant le fait d</w:t>
      </w:r>
      <w:r w:rsidR="001560E1">
        <w:rPr>
          <w:color w:val="5A5B5D"/>
        </w:rPr>
        <w:t>’apercevoir</w:t>
      </w:r>
      <w:r>
        <w:rPr>
          <w:color w:val="5A5B5D"/>
        </w:rPr>
        <w:t xml:space="preserve"> ce symbole au cours de voyages </w:t>
      </w:r>
      <w:r w:rsidR="001560E1">
        <w:rPr>
          <w:color w:val="5A5B5D"/>
        </w:rPr>
        <w:t>à l’étranger</w:t>
      </w:r>
      <w:r>
        <w:rPr>
          <w:color w:val="5A5B5D"/>
        </w:rPr>
        <w:t xml:space="preserve">, notamment </w:t>
      </w:r>
      <w:r w:rsidR="001560E1">
        <w:rPr>
          <w:color w:val="5A5B5D"/>
        </w:rPr>
        <w:t xml:space="preserve">lorsqu’ils </w:t>
      </w:r>
      <w:r>
        <w:rPr>
          <w:color w:val="5A5B5D"/>
        </w:rPr>
        <w:t>avaient besoin d</w:t>
      </w:r>
      <w:r w:rsidR="00E26A3E">
        <w:rPr>
          <w:color w:val="5A5B5D"/>
        </w:rPr>
        <w:t>’</w:t>
      </w:r>
      <w:r>
        <w:rPr>
          <w:color w:val="5A5B5D"/>
        </w:rPr>
        <w:t>une forme quelconque d</w:t>
      </w:r>
      <w:r w:rsidR="00E26A3E">
        <w:rPr>
          <w:color w:val="5A5B5D"/>
        </w:rPr>
        <w:t>’</w:t>
      </w:r>
      <w:r>
        <w:rPr>
          <w:color w:val="5A5B5D"/>
        </w:rPr>
        <w:t>assistance de la part du gouvernement fédéral. D</w:t>
      </w:r>
      <w:r w:rsidR="00E26A3E">
        <w:rPr>
          <w:color w:val="5A5B5D"/>
        </w:rPr>
        <w:t>’</w:t>
      </w:r>
      <w:r>
        <w:rPr>
          <w:color w:val="5A5B5D"/>
        </w:rPr>
        <w:t>autres avaient une opinion plus neutre du mot-symbole, l</w:t>
      </w:r>
      <w:r w:rsidR="00E26A3E">
        <w:rPr>
          <w:color w:val="5A5B5D"/>
        </w:rPr>
        <w:t>’</w:t>
      </w:r>
      <w:r>
        <w:rPr>
          <w:color w:val="5A5B5D"/>
        </w:rPr>
        <w:t>associant principalement aux communications du gouvernement et à des activités annuelles comme la production de leur déclaration d</w:t>
      </w:r>
      <w:r w:rsidR="00E26A3E">
        <w:rPr>
          <w:color w:val="5A5B5D"/>
        </w:rPr>
        <w:t>’</w:t>
      </w:r>
      <w:r>
        <w:rPr>
          <w:color w:val="5A5B5D"/>
        </w:rPr>
        <w:t xml:space="preserve">impôts. Un certain nombre de participants résidant dans le </w:t>
      </w:r>
      <w:r w:rsidR="001560E1">
        <w:rPr>
          <w:color w:val="5A5B5D"/>
        </w:rPr>
        <w:t>N</w:t>
      </w:r>
      <w:r>
        <w:rPr>
          <w:color w:val="5A5B5D"/>
        </w:rPr>
        <w:t>ord</w:t>
      </w:r>
      <w:r w:rsidR="001560E1">
        <w:rPr>
          <w:color w:val="5A5B5D"/>
        </w:rPr>
        <w:t>-</w:t>
      </w:r>
      <w:r>
        <w:rPr>
          <w:color w:val="5A5B5D"/>
        </w:rPr>
        <w:t>du</w:t>
      </w:r>
      <w:r w:rsidR="001560E1">
        <w:rPr>
          <w:color w:val="5A5B5D"/>
        </w:rPr>
        <w:t>-</w:t>
      </w:r>
      <w:r>
        <w:rPr>
          <w:color w:val="5A5B5D"/>
        </w:rPr>
        <w:t xml:space="preserve">Québec se souvenaient </w:t>
      </w:r>
      <w:r w:rsidR="008A299D">
        <w:rPr>
          <w:color w:val="5A5B5D"/>
        </w:rPr>
        <w:t>d’avoir ressenti un sentiment de sécurité e</w:t>
      </w:r>
      <w:r w:rsidR="006154D8">
        <w:rPr>
          <w:color w:val="5A5B5D"/>
        </w:rPr>
        <w:t>t</w:t>
      </w:r>
      <w:r w:rsidR="008A299D">
        <w:rPr>
          <w:color w:val="5A5B5D"/>
        </w:rPr>
        <w:t xml:space="preserve"> </w:t>
      </w:r>
      <w:r w:rsidR="00606570">
        <w:rPr>
          <w:color w:val="5A5B5D"/>
        </w:rPr>
        <w:t xml:space="preserve">de s’être sentis rassurés qu’on s’occupait d’eux en </w:t>
      </w:r>
      <w:r w:rsidR="006154D8">
        <w:rPr>
          <w:color w:val="5A5B5D"/>
        </w:rPr>
        <w:t>voyant</w:t>
      </w:r>
      <w:r w:rsidR="00606570">
        <w:rPr>
          <w:color w:val="5A5B5D"/>
        </w:rPr>
        <w:t xml:space="preserve"> </w:t>
      </w:r>
      <w:r w:rsidR="006154D8">
        <w:rPr>
          <w:color w:val="5A5B5D"/>
        </w:rPr>
        <w:t>des membres du personnel arborer ce symbole ou en apercevant ce dernier lors</w:t>
      </w:r>
      <w:r w:rsidR="008A299D">
        <w:rPr>
          <w:color w:val="5A5B5D"/>
        </w:rPr>
        <w:t xml:space="preserve"> de</w:t>
      </w:r>
      <w:r w:rsidR="001560E1">
        <w:rPr>
          <w:color w:val="5A5B5D"/>
        </w:rPr>
        <w:t xml:space="preserve"> communications du gouvernement fédéral</w:t>
      </w:r>
      <w:r w:rsidR="008A299D">
        <w:rPr>
          <w:color w:val="5A5B5D"/>
        </w:rPr>
        <w:t xml:space="preserve"> au moment</w:t>
      </w:r>
      <w:r>
        <w:rPr>
          <w:color w:val="5A5B5D"/>
        </w:rPr>
        <w:t xml:space="preserve"> des feux de forêt </w:t>
      </w:r>
      <w:r w:rsidR="008A299D">
        <w:rPr>
          <w:color w:val="5A5B5D"/>
        </w:rPr>
        <w:t>de grande ampleur</w:t>
      </w:r>
      <w:r>
        <w:rPr>
          <w:color w:val="5A5B5D"/>
        </w:rPr>
        <w:t xml:space="preserve"> qui ont </w:t>
      </w:r>
      <w:r w:rsidR="006154D8">
        <w:rPr>
          <w:color w:val="5A5B5D"/>
        </w:rPr>
        <w:t xml:space="preserve">sévi dans </w:t>
      </w:r>
      <w:r>
        <w:rPr>
          <w:color w:val="5A5B5D"/>
        </w:rPr>
        <w:t>leur région au début de l</w:t>
      </w:r>
      <w:r w:rsidR="00E26A3E">
        <w:rPr>
          <w:color w:val="5A5B5D"/>
        </w:rPr>
        <w:t>’</w:t>
      </w:r>
      <w:r>
        <w:rPr>
          <w:color w:val="5A5B5D"/>
        </w:rPr>
        <w:t>année</w:t>
      </w:r>
      <w:r w:rsidR="00F21454">
        <w:rPr>
          <w:color w:val="5A5B5D"/>
        </w:rPr>
        <w:t> </w:t>
      </w:r>
      <w:r>
        <w:rPr>
          <w:color w:val="5A5B5D"/>
        </w:rPr>
        <w:t>2023</w:t>
      </w:r>
      <w:r w:rsidR="00606570">
        <w:rPr>
          <w:color w:val="5A5B5D"/>
        </w:rPr>
        <w:t>.</w:t>
      </w:r>
      <w:r>
        <w:rPr>
          <w:color w:val="5A5B5D"/>
        </w:rPr>
        <w:t xml:space="preserve">  </w:t>
      </w:r>
    </w:p>
    <w:p w14:paraId="3F18BF34" w14:textId="69E155FA" w:rsidR="2A4544E8" w:rsidRDefault="20068D58" w:rsidP="674DABA0">
      <w:pPr>
        <w:ind w:left="-20" w:right="-20"/>
        <w:rPr>
          <w:rFonts w:eastAsia="Segoe UI" w:cs="Segoe UI"/>
          <w:color w:val="5A5B5E" w:themeColor="text1"/>
        </w:rPr>
      </w:pPr>
      <w:r>
        <w:rPr>
          <w:color w:val="5A5B5E" w:themeColor="text1"/>
        </w:rPr>
        <w:lastRenderedPageBreak/>
        <w:t>À la question de savoir pourquoi le gouvernement du Canada avait</w:t>
      </w:r>
      <w:r w:rsidR="00606570">
        <w:rPr>
          <w:color w:val="5A5B5E" w:themeColor="text1"/>
        </w:rPr>
        <w:t>,</w:t>
      </w:r>
      <w:r>
        <w:rPr>
          <w:color w:val="5A5B5E" w:themeColor="text1"/>
        </w:rPr>
        <w:t xml:space="preserve"> </w:t>
      </w:r>
      <w:r w:rsidR="00606570">
        <w:rPr>
          <w:color w:val="5A5B5E" w:themeColor="text1"/>
        </w:rPr>
        <w:t xml:space="preserve">à leur avis </w:t>
      </w:r>
      <w:r>
        <w:rPr>
          <w:color w:val="5A5B5E" w:themeColor="text1"/>
        </w:rPr>
        <w:t xml:space="preserve">recours à ce symbole, la plupart </w:t>
      </w:r>
      <w:r w:rsidR="00310F59">
        <w:rPr>
          <w:color w:val="5A5B5E" w:themeColor="text1"/>
        </w:rPr>
        <w:t xml:space="preserve">des participants </w:t>
      </w:r>
      <w:r>
        <w:rPr>
          <w:color w:val="5A5B5E" w:themeColor="text1"/>
        </w:rPr>
        <w:t>ont répondu qu</w:t>
      </w:r>
      <w:r w:rsidR="00E26A3E">
        <w:rPr>
          <w:color w:val="5A5B5E" w:themeColor="text1"/>
        </w:rPr>
        <w:t>’</w:t>
      </w:r>
      <w:r>
        <w:rPr>
          <w:color w:val="5A5B5E" w:themeColor="text1"/>
        </w:rPr>
        <w:t>il s</w:t>
      </w:r>
      <w:r w:rsidR="00E26A3E">
        <w:rPr>
          <w:color w:val="5A5B5E" w:themeColor="text1"/>
        </w:rPr>
        <w:t>’</w:t>
      </w:r>
      <w:r>
        <w:rPr>
          <w:color w:val="5A5B5E" w:themeColor="text1"/>
        </w:rPr>
        <w:t>agissait avant tout d</w:t>
      </w:r>
      <w:r w:rsidR="00E26A3E">
        <w:rPr>
          <w:color w:val="5A5B5E" w:themeColor="text1"/>
        </w:rPr>
        <w:t>’</w:t>
      </w:r>
      <w:r>
        <w:rPr>
          <w:color w:val="5A5B5E" w:themeColor="text1"/>
        </w:rPr>
        <w:t xml:space="preserve">un indicateur visuel </w:t>
      </w:r>
      <w:r w:rsidR="00606570">
        <w:rPr>
          <w:color w:val="5A5B5E" w:themeColor="text1"/>
        </w:rPr>
        <w:t>garantissant</w:t>
      </w:r>
      <w:r>
        <w:rPr>
          <w:color w:val="5A5B5E" w:themeColor="text1"/>
        </w:rPr>
        <w:t xml:space="preserve"> que les informations qu</w:t>
      </w:r>
      <w:r w:rsidR="00E26A3E">
        <w:rPr>
          <w:color w:val="5A5B5E" w:themeColor="text1"/>
        </w:rPr>
        <w:t>’</w:t>
      </w:r>
      <w:r>
        <w:rPr>
          <w:color w:val="5A5B5E" w:themeColor="text1"/>
        </w:rPr>
        <w:t>il accompagnait étaient officielles et dignes de confiance. Plusieurs participants estimaient que l</w:t>
      </w:r>
      <w:r w:rsidR="00E26A3E">
        <w:rPr>
          <w:color w:val="5A5B5E" w:themeColor="text1"/>
        </w:rPr>
        <w:t>’</w:t>
      </w:r>
      <w:r>
        <w:rPr>
          <w:color w:val="5A5B5E" w:themeColor="text1"/>
        </w:rPr>
        <w:t>utilisation constante du mot-symbole au cours de nombreuses décennies avait permis de créer une association d</w:t>
      </w:r>
      <w:r w:rsidR="00E26A3E">
        <w:rPr>
          <w:color w:val="5A5B5E" w:themeColor="text1"/>
        </w:rPr>
        <w:t>’</w:t>
      </w:r>
      <w:r>
        <w:rPr>
          <w:color w:val="5A5B5E" w:themeColor="text1"/>
        </w:rPr>
        <w:t>idées entre ce logo et le gouvernement fédéral dans l</w:t>
      </w:r>
      <w:r w:rsidR="00E26A3E">
        <w:rPr>
          <w:color w:val="5A5B5E" w:themeColor="text1"/>
        </w:rPr>
        <w:t>’</w:t>
      </w:r>
      <w:r>
        <w:rPr>
          <w:color w:val="5A5B5E" w:themeColor="text1"/>
        </w:rPr>
        <w:t>esprit des Canadiens. Lorsqu</w:t>
      </w:r>
      <w:r w:rsidR="00E26A3E">
        <w:rPr>
          <w:color w:val="5A5B5E" w:themeColor="text1"/>
        </w:rPr>
        <w:t>’</w:t>
      </w:r>
      <w:r>
        <w:rPr>
          <w:color w:val="5A5B5E" w:themeColor="text1"/>
        </w:rPr>
        <w:t>on leur a demandé si les contenus accompagnés du mot-symbole leur inspiraient généralement confiance, la plupart d</w:t>
      </w:r>
      <w:r w:rsidR="00E26A3E">
        <w:rPr>
          <w:color w:val="5A5B5E" w:themeColor="text1"/>
        </w:rPr>
        <w:t>’</w:t>
      </w:r>
      <w:r>
        <w:rPr>
          <w:color w:val="5A5B5E" w:themeColor="text1"/>
        </w:rPr>
        <w:t>entre eux ont répondu par l</w:t>
      </w:r>
      <w:r w:rsidR="00E26A3E">
        <w:rPr>
          <w:color w:val="5A5B5E" w:themeColor="text1"/>
        </w:rPr>
        <w:t>’</w:t>
      </w:r>
      <w:r>
        <w:rPr>
          <w:color w:val="5A5B5E" w:themeColor="text1"/>
        </w:rPr>
        <w:t xml:space="preserve">affirmative. </w:t>
      </w:r>
    </w:p>
    <w:p w14:paraId="5BA45EAD" w14:textId="411A41A0" w:rsidR="2A4544E8" w:rsidRDefault="2A4544E8" w:rsidP="2A4544E8">
      <w:pPr>
        <w:ind w:left="-20" w:right="-20"/>
      </w:pPr>
      <w:r>
        <w:rPr>
          <w:color w:val="5A5B5E" w:themeColor="text1"/>
        </w:rPr>
        <w:t>Les participants se sont ensuite vu présenter une signature sonore produite par le gouvernement du Canada.</w:t>
      </w:r>
    </w:p>
    <w:p w14:paraId="66CE7933" w14:textId="77777777" w:rsidR="00742A4D" w:rsidRDefault="00742A4D" w:rsidP="00742A4D">
      <w:pPr>
        <w:spacing w:line="259" w:lineRule="auto"/>
        <w:rPr>
          <w:color w:val="auto"/>
          <w:sz w:val="16"/>
        </w:rPr>
      </w:pPr>
      <w:r>
        <w:object w:dxaOrig="4250" w:dyaOrig="830" w14:anchorId="54C36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41.7pt" o:ole="">
            <v:imagedata r:id="rId23" o:title=""/>
          </v:shape>
          <o:OLEObject Type="Embed" ProgID="Package" ShapeID="_x0000_i1025" DrawAspect="Content" ObjectID="_1767612633" r:id="rId24"/>
        </w:object>
      </w:r>
    </w:p>
    <w:p w14:paraId="1A0C9217" w14:textId="76AD80D4" w:rsidR="00742A4D" w:rsidRPr="00742A4D" w:rsidRDefault="00742A4D" w:rsidP="00742A4D">
      <w:pPr>
        <w:rPr>
          <w:color w:val="5A5B5E" w:themeColor="text1"/>
          <w:sz w:val="16"/>
          <w:szCs w:val="16"/>
        </w:rPr>
      </w:pPr>
      <w:r>
        <w:rPr>
          <w:color w:val="5A5B5E" w:themeColor="text1"/>
          <w:sz w:val="16"/>
        </w:rPr>
        <w:t>Ci-dessus, un court clip audio de deux secondes reprenant les premières notes de l</w:t>
      </w:r>
      <w:r w:rsidR="00E26A3E">
        <w:rPr>
          <w:color w:val="5A5B5E" w:themeColor="text1"/>
          <w:sz w:val="16"/>
        </w:rPr>
        <w:t>’</w:t>
      </w:r>
      <w:r>
        <w:rPr>
          <w:color w:val="5A5B5E" w:themeColor="text1"/>
          <w:sz w:val="16"/>
        </w:rPr>
        <w:t xml:space="preserve">hymne national canadien.  </w:t>
      </w:r>
    </w:p>
    <w:p w14:paraId="05CB45C3" w14:textId="47E0483F" w:rsidR="2A4544E8" w:rsidRDefault="20068D58" w:rsidP="20068D58">
      <w:pPr>
        <w:ind w:left="-20" w:right="-20"/>
        <w:rPr>
          <w:rFonts w:eastAsia="Segoe UI" w:cs="Segoe UI"/>
          <w:color w:val="5A5B5E" w:themeColor="text1"/>
        </w:rPr>
      </w:pPr>
      <w:r>
        <w:rPr>
          <w:color w:val="5A5B5E" w:themeColor="text1"/>
        </w:rPr>
        <w:t>Tous les participants ont reconnu cet enregistrement audio, et bon nombre d’entre eux ont indiqué qu</w:t>
      </w:r>
      <w:r w:rsidR="00E26A3E">
        <w:rPr>
          <w:color w:val="5A5B5E" w:themeColor="text1"/>
        </w:rPr>
        <w:t>’</w:t>
      </w:r>
      <w:r>
        <w:rPr>
          <w:color w:val="5A5B5E" w:themeColor="text1"/>
        </w:rPr>
        <w:t>il s</w:t>
      </w:r>
      <w:r w:rsidR="00E26A3E">
        <w:rPr>
          <w:color w:val="5A5B5E" w:themeColor="text1"/>
        </w:rPr>
        <w:t>’</w:t>
      </w:r>
      <w:r>
        <w:rPr>
          <w:color w:val="5A5B5E" w:themeColor="text1"/>
        </w:rPr>
        <w:t>agissait du refrain publicitaire qu</w:t>
      </w:r>
      <w:r w:rsidR="00E26A3E">
        <w:rPr>
          <w:color w:val="5A5B5E" w:themeColor="text1"/>
        </w:rPr>
        <w:t>’</w:t>
      </w:r>
      <w:r>
        <w:rPr>
          <w:color w:val="5A5B5E" w:themeColor="text1"/>
        </w:rPr>
        <w:t>ils avaient précédemment mentionné. Un grand nombre d</w:t>
      </w:r>
      <w:r w:rsidR="00E26A3E">
        <w:rPr>
          <w:color w:val="5A5B5E" w:themeColor="text1"/>
        </w:rPr>
        <w:t>’</w:t>
      </w:r>
      <w:r>
        <w:rPr>
          <w:color w:val="5A5B5E" w:themeColor="text1"/>
        </w:rPr>
        <w:t xml:space="preserve">entre eux se souvenaient </w:t>
      </w:r>
      <w:r w:rsidR="00606570">
        <w:rPr>
          <w:color w:val="5A5B5E" w:themeColor="text1"/>
        </w:rPr>
        <w:t>d’</w:t>
      </w:r>
      <w:r>
        <w:rPr>
          <w:color w:val="5A5B5E" w:themeColor="text1"/>
        </w:rPr>
        <w:t xml:space="preserve">avoir entendu cette signature </w:t>
      </w:r>
      <w:r w:rsidR="00606570">
        <w:rPr>
          <w:color w:val="5A5B5E" w:themeColor="text1"/>
        </w:rPr>
        <w:t>sonore</w:t>
      </w:r>
      <w:r>
        <w:rPr>
          <w:color w:val="5A5B5E" w:themeColor="text1"/>
        </w:rPr>
        <w:t xml:space="preserve"> à la suite de publicités télévisées ou radiophoniques</w:t>
      </w:r>
      <w:r w:rsidR="00606570">
        <w:rPr>
          <w:color w:val="5A5B5E" w:themeColor="text1"/>
        </w:rPr>
        <w:t xml:space="preserve"> </w:t>
      </w:r>
      <w:r>
        <w:rPr>
          <w:color w:val="5A5B5E" w:themeColor="text1"/>
        </w:rPr>
        <w:t>souvent accompagnée d</w:t>
      </w:r>
      <w:r w:rsidR="00E26A3E">
        <w:rPr>
          <w:color w:val="5A5B5E" w:themeColor="text1"/>
        </w:rPr>
        <w:t>’</w:t>
      </w:r>
      <w:r>
        <w:rPr>
          <w:color w:val="5A5B5E" w:themeColor="text1"/>
        </w:rPr>
        <w:t>un message vocal indiquant que la publicité qu</w:t>
      </w:r>
      <w:r w:rsidR="00E26A3E">
        <w:rPr>
          <w:color w:val="5A5B5E" w:themeColor="text1"/>
        </w:rPr>
        <w:t>’</w:t>
      </w:r>
      <w:r>
        <w:rPr>
          <w:color w:val="5A5B5E" w:themeColor="text1"/>
        </w:rPr>
        <w:t>ils venaient de voir ou d</w:t>
      </w:r>
      <w:r w:rsidR="00E26A3E">
        <w:rPr>
          <w:color w:val="5A5B5E" w:themeColor="text1"/>
        </w:rPr>
        <w:t>’</w:t>
      </w:r>
      <w:r>
        <w:rPr>
          <w:color w:val="5A5B5E" w:themeColor="text1"/>
        </w:rPr>
        <w:t>entendre provenait du gouvernement du Canada. À la question de savoir pourquoi le gouvernement fédéral utilisait ce refrain publicitaire dans ses communications, la plupart des participants ont répondu qu</w:t>
      </w:r>
      <w:r w:rsidR="00E26A3E">
        <w:rPr>
          <w:color w:val="5A5B5E" w:themeColor="text1"/>
        </w:rPr>
        <w:t>’</w:t>
      </w:r>
      <w:r>
        <w:rPr>
          <w:color w:val="5A5B5E" w:themeColor="text1"/>
        </w:rPr>
        <w:t>il avait une fonction similaire à celle du mot-symbole et qu</w:t>
      </w:r>
      <w:r w:rsidR="00E26A3E">
        <w:rPr>
          <w:color w:val="5A5B5E" w:themeColor="text1"/>
        </w:rPr>
        <w:t>’</w:t>
      </w:r>
      <w:r>
        <w:rPr>
          <w:color w:val="5A5B5E" w:themeColor="text1"/>
        </w:rPr>
        <w:t xml:space="preserve">il servait de signature </w:t>
      </w:r>
      <w:r w:rsidR="00606570">
        <w:rPr>
          <w:color w:val="5A5B5E" w:themeColor="text1"/>
        </w:rPr>
        <w:t>sonore</w:t>
      </w:r>
      <w:r>
        <w:rPr>
          <w:color w:val="5A5B5E" w:themeColor="text1"/>
        </w:rPr>
        <w:t xml:space="preserve"> confirmant que les informations qu</w:t>
      </w:r>
      <w:r w:rsidR="00E26A3E">
        <w:rPr>
          <w:color w:val="5A5B5E" w:themeColor="text1"/>
        </w:rPr>
        <w:t>’</w:t>
      </w:r>
      <w:r>
        <w:rPr>
          <w:color w:val="5A5B5E" w:themeColor="text1"/>
        </w:rPr>
        <w:t>il accompagnait étaient légitimes et provenaient d</w:t>
      </w:r>
      <w:r w:rsidR="00E26A3E">
        <w:rPr>
          <w:color w:val="5A5B5E" w:themeColor="text1"/>
        </w:rPr>
        <w:t>’</w:t>
      </w:r>
      <w:r>
        <w:rPr>
          <w:color w:val="5A5B5E" w:themeColor="text1"/>
        </w:rPr>
        <w:t>une source officielle.</w:t>
      </w:r>
    </w:p>
    <w:p w14:paraId="646A5EBA" w14:textId="089EAEB9" w:rsidR="20068D58" w:rsidRDefault="20068D58" w:rsidP="20068D58">
      <w:pPr>
        <w:rPr>
          <w:rFonts w:eastAsia="Segoe UI" w:cs="Segoe UI"/>
          <w:color w:val="5A5B5E" w:themeColor="text1"/>
        </w:rPr>
      </w:pPr>
    </w:p>
    <w:p w14:paraId="7B3009EF" w14:textId="54A575F4" w:rsidR="6E066C50" w:rsidRDefault="6E066C50" w:rsidP="45DC99CA">
      <w:pPr>
        <w:pStyle w:val="Heading1"/>
      </w:pPr>
      <w:bookmarkStart w:id="46" w:name="_Toc156999223"/>
      <w:r>
        <w:t>Tarification du carbone (Terre-Neuve)</w:t>
      </w:r>
      <w:bookmarkEnd w:id="46"/>
    </w:p>
    <w:p w14:paraId="6BAFBCC0" w14:textId="29072F9D" w:rsidR="6E066C50" w:rsidRDefault="4F95C058" w:rsidP="4F95C058">
      <w:pPr>
        <w:ind w:left="-20" w:right="-20"/>
        <w:rPr>
          <w:rFonts w:eastAsia="Segoe UI" w:cs="Segoe UI"/>
          <w:color w:val="5A5B5E" w:themeColor="text1"/>
        </w:rPr>
      </w:pPr>
      <w:r>
        <w:rPr>
          <w:color w:val="5A5B5E" w:themeColor="text1"/>
        </w:rPr>
        <w:t xml:space="preserve">Les participants résidant À Terre-Neuve ont pris part à une </w:t>
      </w:r>
      <w:r w:rsidR="00365808">
        <w:rPr>
          <w:color w:val="5A5B5E" w:themeColor="text1"/>
        </w:rPr>
        <w:t>discussion</w:t>
      </w:r>
      <w:r>
        <w:rPr>
          <w:color w:val="5A5B5E" w:themeColor="text1"/>
        </w:rPr>
        <w:t xml:space="preserve"> sur le système </w:t>
      </w:r>
      <w:r w:rsidR="00365808">
        <w:rPr>
          <w:color w:val="5A5B5E" w:themeColor="text1"/>
        </w:rPr>
        <w:t xml:space="preserve">fédéral </w:t>
      </w:r>
      <w:r>
        <w:rPr>
          <w:color w:val="5A5B5E" w:themeColor="text1"/>
        </w:rPr>
        <w:t>de tarification du carbone. À la question de savoir si les effets potentiels du changement climatique les préoccupaient, presque tous ont répondu par l</w:t>
      </w:r>
      <w:r w:rsidR="00E26A3E">
        <w:rPr>
          <w:color w:val="5A5B5E" w:themeColor="text1"/>
        </w:rPr>
        <w:t>’</w:t>
      </w:r>
      <w:r>
        <w:rPr>
          <w:color w:val="5A5B5E" w:themeColor="text1"/>
        </w:rPr>
        <w:t>affirmative. Si la plupart des participants considéraient que l</w:t>
      </w:r>
      <w:r w:rsidR="00E26A3E">
        <w:rPr>
          <w:color w:val="5A5B5E" w:themeColor="text1"/>
        </w:rPr>
        <w:t>’</w:t>
      </w:r>
      <w:r>
        <w:rPr>
          <w:color w:val="5A5B5E" w:themeColor="text1"/>
        </w:rPr>
        <w:t>atténuation des effets du changement climatique devait constituer une priorité absolue du gouvernement du Canada, quelques-uns d</w:t>
      </w:r>
      <w:r w:rsidR="00E26A3E">
        <w:rPr>
          <w:color w:val="5A5B5E" w:themeColor="text1"/>
        </w:rPr>
        <w:t>’</w:t>
      </w:r>
      <w:r>
        <w:rPr>
          <w:color w:val="5A5B5E" w:themeColor="text1"/>
        </w:rPr>
        <w:t>entre eux se sont dit d</w:t>
      </w:r>
      <w:r w:rsidR="00E26A3E">
        <w:rPr>
          <w:color w:val="5A5B5E" w:themeColor="text1"/>
        </w:rPr>
        <w:t>’</w:t>
      </w:r>
      <w:r>
        <w:rPr>
          <w:color w:val="5A5B5E" w:themeColor="text1"/>
        </w:rPr>
        <w:t xml:space="preserve">un autre avis, estimant que </w:t>
      </w:r>
      <w:r w:rsidR="00081567">
        <w:rPr>
          <w:color w:val="5A5B5E" w:themeColor="text1"/>
        </w:rPr>
        <w:t>l</w:t>
      </w:r>
      <w:r>
        <w:rPr>
          <w:color w:val="5A5B5E" w:themeColor="text1"/>
        </w:rPr>
        <w:t xml:space="preserve">es </w:t>
      </w:r>
      <w:r w:rsidR="00081567">
        <w:rPr>
          <w:color w:val="5A5B5E" w:themeColor="text1"/>
        </w:rPr>
        <w:t>enjeux</w:t>
      </w:r>
      <w:r>
        <w:rPr>
          <w:color w:val="5A5B5E" w:themeColor="text1"/>
        </w:rPr>
        <w:t xml:space="preserve"> </w:t>
      </w:r>
      <w:r w:rsidR="00365808">
        <w:rPr>
          <w:color w:val="5A5B5E" w:themeColor="text1"/>
        </w:rPr>
        <w:t>comme</w:t>
      </w:r>
      <w:r>
        <w:rPr>
          <w:color w:val="5A5B5E" w:themeColor="text1"/>
        </w:rPr>
        <w:t xml:space="preserve"> l</w:t>
      </w:r>
      <w:r w:rsidR="00E26A3E">
        <w:rPr>
          <w:color w:val="5A5B5E" w:themeColor="text1"/>
        </w:rPr>
        <w:t>’</w:t>
      </w:r>
      <w:r>
        <w:rPr>
          <w:color w:val="5A5B5E" w:themeColor="text1"/>
        </w:rPr>
        <w:t>inflation, le coût de la vie et ce qu</w:t>
      </w:r>
      <w:r w:rsidR="00E26A3E">
        <w:rPr>
          <w:color w:val="5A5B5E" w:themeColor="text1"/>
        </w:rPr>
        <w:t>’</w:t>
      </w:r>
      <w:r>
        <w:rPr>
          <w:color w:val="5A5B5E" w:themeColor="text1"/>
        </w:rPr>
        <w:t>ils percevaient comme étant une pénurie de logements abordables constituaient des problèmes plus urgents à l</w:t>
      </w:r>
      <w:r w:rsidR="00E26A3E">
        <w:rPr>
          <w:color w:val="5A5B5E" w:themeColor="text1"/>
        </w:rPr>
        <w:t>’</w:t>
      </w:r>
      <w:r>
        <w:rPr>
          <w:color w:val="5A5B5E" w:themeColor="text1"/>
        </w:rPr>
        <w:t xml:space="preserve">heure actuelle. </w:t>
      </w:r>
      <w:r w:rsidR="00D8597D">
        <w:rPr>
          <w:color w:val="5A5B5E" w:themeColor="text1"/>
        </w:rPr>
        <w:t>Lorsqu’on leur a demandé</w:t>
      </w:r>
      <w:r>
        <w:rPr>
          <w:color w:val="5A5B5E" w:themeColor="text1"/>
        </w:rPr>
        <w:t xml:space="preserve"> s</w:t>
      </w:r>
      <w:r w:rsidR="00E26A3E">
        <w:rPr>
          <w:color w:val="5A5B5E" w:themeColor="text1"/>
        </w:rPr>
        <w:t>’</w:t>
      </w:r>
      <w:r>
        <w:rPr>
          <w:color w:val="5A5B5E" w:themeColor="text1"/>
        </w:rPr>
        <w:t>ils étaient au courant de mesures prises par le gouvernement fédéral pour réduire la pollution par le carbone au Canada, peu d</w:t>
      </w:r>
      <w:r w:rsidR="00E26A3E">
        <w:rPr>
          <w:color w:val="5A5B5E" w:themeColor="text1"/>
        </w:rPr>
        <w:t>’</w:t>
      </w:r>
      <w:r>
        <w:rPr>
          <w:color w:val="5A5B5E" w:themeColor="text1"/>
        </w:rPr>
        <w:t xml:space="preserve">entre eux se souvenaient de mesures précises. Afin de faciliter la discussion, les participants se sont vu présenter </w:t>
      </w:r>
      <w:r w:rsidR="004A3103">
        <w:rPr>
          <w:color w:val="5A5B5E" w:themeColor="text1"/>
        </w:rPr>
        <w:t>l</w:t>
      </w:r>
      <w:r w:rsidR="00E26A3E">
        <w:rPr>
          <w:color w:val="5A5B5E" w:themeColor="text1"/>
        </w:rPr>
        <w:t>’</w:t>
      </w:r>
      <w:r w:rsidR="004A3103">
        <w:rPr>
          <w:color w:val="5A5B5E" w:themeColor="text1"/>
        </w:rPr>
        <w:t>information suivante</w:t>
      </w:r>
      <w:r w:rsidR="00F21454">
        <w:rPr>
          <w:color w:val="5A5B5E" w:themeColor="text1"/>
        </w:rPr>
        <w:t> </w:t>
      </w:r>
      <w:r>
        <w:rPr>
          <w:color w:val="5A5B5E" w:themeColor="text1"/>
        </w:rPr>
        <w:t xml:space="preserve">: </w:t>
      </w:r>
    </w:p>
    <w:p w14:paraId="5BA70C69" w14:textId="25DD276B" w:rsidR="6E066C50" w:rsidRDefault="6E066C50" w:rsidP="45DC99CA">
      <w:r>
        <w:rPr>
          <w:i/>
          <w:color w:val="5A5B5E" w:themeColor="text1"/>
        </w:rPr>
        <w:t xml:space="preserve">Le gouvernement du Canada prend plusieurs mesures pour réduire la pollution par le carbone. Au nombre de </w:t>
      </w:r>
      <w:r w:rsidR="00D8597D">
        <w:rPr>
          <w:i/>
          <w:color w:val="5A5B5E" w:themeColor="text1"/>
        </w:rPr>
        <w:t>celles-ci</w:t>
      </w:r>
      <w:r>
        <w:rPr>
          <w:i/>
          <w:color w:val="5A5B5E" w:themeColor="text1"/>
        </w:rPr>
        <w:t>, la tarification de la pollution par le carbone, l’établissement de normes pour les combustibles propres, l’investissement dans des programmes d’efficacité énergétique.</w:t>
      </w:r>
    </w:p>
    <w:p w14:paraId="569A5A69" w14:textId="72EAEAD2" w:rsidR="6E066C50" w:rsidRDefault="6E066C50" w:rsidP="45DC99CA">
      <w:pPr>
        <w:ind w:left="-20" w:right="-20"/>
      </w:pPr>
      <w:r>
        <w:rPr>
          <w:color w:val="5A5B5E" w:themeColor="text1"/>
        </w:rPr>
        <w:lastRenderedPageBreak/>
        <w:t>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avaient connaissance du système de tarification du carbone mis en place par le gouvernement du Canada avant cette discussion, seuls quelques participants ont répondu par l</w:t>
      </w:r>
      <w:r w:rsidR="00E26A3E">
        <w:rPr>
          <w:color w:val="5A5B5E" w:themeColor="text1"/>
        </w:rPr>
        <w:t>’</w:t>
      </w:r>
      <w:r>
        <w:rPr>
          <w:color w:val="5A5B5E" w:themeColor="text1"/>
        </w:rPr>
        <w:t>affirmative. Afin de faciliter la discussion, les participants se sont vu fournir d</w:t>
      </w:r>
      <w:r w:rsidR="00D8597D">
        <w:rPr>
          <w:color w:val="5A5B5E" w:themeColor="text1"/>
        </w:rPr>
        <w:t>e l’information</w:t>
      </w:r>
      <w:r>
        <w:rPr>
          <w:color w:val="5A5B5E" w:themeColor="text1"/>
        </w:rPr>
        <w:t xml:space="preserve"> supplémentaire sur la tarification du carbone</w:t>
      </w:r>
      <w:r w:rsidR="00F21454">
        <w:rPr>
          <w:color w:val="5A5B5E" w:themeColor="text1"/>
        </w:rPr>
        <w:t> </w:t>
      </w:r>
      <w:r>
        <w:rPr>
          <w:color w:val="5A5B5E" w:themeColor="text1"/>
        </w:rPr>
        <w:t xml:space="preserve">: </w:t>
      </w:r>
    </w:p>
    <w:p w14:paraId="6C48B210" w14:textId="736E5E78" w:rsidR="6E066C50" w:rsidRDefault="6E066C50" w:rsidP="45DC99CA">
      <w:r>
        <w:rPr>
          <w:i/>
          <w:color w:val="5A5B5E" w:themeColor="text1"/>
        </w:rPr>
        <w:t>La tarification du carbone comprend deux parties —</w:t>
      </w:r>
      <w:r w:rsidR="00F21454">
        <w:rPr>
          <w:i/>
          <w:color w:val="5A5B5E" w:themeColor="text1"/>
        </w:rPr>
        <w:t> </w:t>
      </w:r>
      <w:r>
        <w:rPr>
          <w:i/>
          <w:color w:val="5A5B5E" w:themeColor="text1"/>
        </w:rPr>
        <w:t>une redevance sur les combustibles s’appliquant notamment au pétrole et au gaz et un système distinct pour les industries. Dans les provinces dans lesquelles s’applique la redevance sur les combustibles, tous les produits issus de la tarification par le carbone sont reversés aux Canadiens, principalement sous forme de remises sur la tarification de la pollution, aussi appelées paiements de l’Incitatif à agir pour le climat (PIAC). La plupart des ménages reçoivent plus d’argent en vertu de ces paiements que la redevance</w:t>
      </w:r>
      <w:r w:rsidR="00D8597D">
        <w:rPr>
          <w:i/>
          <w:color w:val="5A5B5E" w:themeColor="text1"/>
        </w:rPr>
        <w:t xml:space="preserve"> qu’ils paient</w:t>
      </w:r>
      <w:r>
        <w:rPr>
          <w:i/>
          <w:color w:val="5A5B5E" w:themeColor="text1"/>
        </w:rPr>
        <w:t xml:space="preserve"> sur les</w:t>
      </w:r>
      <w:r w:rsidR="00365808">
        <w:rPr>
          <w:i/>
          <w:color w:val="5A5B5E" w:themeColor="text1"/>
        </w:rPr>
        <w:t xml:space="preserve"> combustibles</w:t>
      </w:r>
      <w:r>
        <w:rPr>
          <w:i/>
          <w:color w:val="5A5B5E" w:themeColor="text1"/>
        </w:rPr>
        <w:t>.</w:t>
      </w:r>
    </w:p>
    <w:p w14:paraId="4A81C42C" w14:textId="18CC20F4" w:rsidR="6E066C50" w:rsidRDefault="6E066C50" w:rsidP="45DC99CA">
      <w:r>
        <w:rPr>
          <w:i/>
          <w:color w:val="5A5B5E" w:themeColor="text1"/>
        </w:rPr>
        <w:t>Ce système a pour but d’encourager les Canadiens à réduire leurs émissions, tout en leur donnant la possibilité de décider quand et comment le faire. L’idée étant que plus un ménage procède à des changements (p. ex., en recourant à d’autres moyens de transport, en effectuant le passage d’une fournaise au gaz naturel à une thermopompe électrique), plus il économisera</w:t>
      </w:r>
      <w:r w:rsidR="00081567">
        <w:rPr>
          <w:i/>
          <w:color w:val="5A5B5E" w:themeColor="text1"/>
        </w:rPr>
        <w:t xml:space="preserve">, car il n’aura pas </w:t>
      </w:r>
      <w:r>
        <w:rPr>
          <w:i/>
          <w:color w:val="5A5B5E" w:themeColor="text1"/>
        </w:rPr>
        <w:t>à payer la redevance sur les combustibles. Les montants de la remise sont fonction du nombre de personnes composant un ménage, et non de la quantité d</w:t>
      </w:r>
      <w:r w:rsidR="00E26A3E">
        <w:rPr>
          <w:i/>
          <w:color w:val="5A5B5E" w:themeColor="text1"/>
        </w:rPr>
        <w:t>’</w:t>
      </w:r>
      <w:r>
        <w:rPr>
          <w:i/>
          <w:color w:val="5A5B5E" w:themeColor="text1"/>
        </w:rPr>
        <w:t>énergie qu</w:t>
      </w:r>
      <w:r w:rsidR="00E26A3E">
        <w:rPr>
          <w:i/>
          <w:color w:val="5A5B5E" w:themeColor="text1"/>
        </w:rPr>
        <w:t>’</w:t>
      </w:r>
      <w:r>
        <w:rPr>
          <w:i/>
          <w:color w:val="5A5B5E" w:themeColor="text1"/>
        </w:rPr>
        <w:t xml:space="preserve">il consomme, et la plupart des ménages </w:t>
      </w:r>
      <w:r w:rsidR="00B04391">
        <w:rPr>
          <w:i/>
          <w:color w:val="5A5B5E" w:themeColor="text1"/>
        </w:rPr>
        <w:t>reçoivent</w:t>
      </w:r>
      <w:r>
        <w:rPr>
          <w:i/>
          <w:color w:val="5A5B5E" w:themeColor="text1"/>
        </w:rPr>
        <w:t xml:space="preserve"> plus d</w:t>
      </w:r>
      <w:r w:rsidR="00E26A3E">
        <w:rPr>
          <w:i/>
          <w:color w:val="5A5B5E" w:themeColor="text1"/>
        </w:rPr>
        <w:t>’</w:t>
      </w:r>
      <w:r>
        <w:rPr>
          <w:i/>
          <w:color w:val="5A5B5E" w:themeColor="text1"/>
        </w:rPr>
        <w:t xml:space="preserve">argent </w:t>
      </w:r>
      <w:r w:rsidR="00E745C0">
        <w:rPr>
          <w:i/>
          <w:color w:val="5A5B5E" w:themeColor="text1"/>
        </w:rPr>
        <w:t>en</w:t>
      </w:r>
      <w:r>
        <w:rPr>
          <w:i/>
          <w:color w:val="5A5B5E" w:themeColor="text1"/>
        </w:rPr>
        <w:t xml:space="preserve"> remise</w:t>
      </w:r>
      <w:r w:rsidR="00E745C0">
        <w:rPr>
          <w:i/>
          <w:color w:val="5A5B5E" w:themeColor="text1"/>
        </w:rPr>
        <w:t>s</w:t>
      </w:r>
      <w:r>
        <w:rPr>
          <w:i/>
          <w:color w:val="5A5B5E" w:themeColor="text1"/>
        </w:rPr>
        <w:t xml:space="preserve"> sur l</w:t>
      </w:r>
      <w:r w:rsidR="00E745C0">
        <w:rPr>
          <w:i/>
          <w:color w:val="5A5B5E" w:themeColor="text1"/>
        </w:rPr>
        <w:t>a tarification</w:t>
      </w:r>
      <w:r>
        <w:rPr>
          <w:i/>
          <w:color w:val="5A5B5E" w:themeColor="text1"/>
        </w:rPr>
        <w:t xml:space="preserve"> de la pollution qu</w:t>
      </w:r>
      <w:r w:rsidR="00E26A3E">
        <w:rPr>
          <w:i/>
          <w:color w:val="5A5B5E" w:themeColor="text1"/>
        </w:rPr>
        <w:t>’</w:t>
      </w:r>
      <w:r>
        <w:rPr>
          <w:i/>
          <w:color w:val="5A5B5E" w:themeColor="text1"/>
        </w:rPr>
        <w:t>ils n</w:t>
      </w:r>
      <w:r w:rsidR="00E26A3E">
        <w:rPr>
          <w:i/>
          <w:color w:val="5A5B5E" w:themeColor="text1"/>
        </w:rPr>
        <w:t>’</w:t>
      </w:r>
      <w:r>
        <w:rPr>
          <w:i/>
          <w:color w:val="5A5B5E" w:themeColor="text1"/>
        </w:rPr>
        <w:t>en paient pour la redevance sur les combustibles.</w:t>
      </w:r>
    </w:p>
    <w:p w14:paraId="3BB825F9" w14:textId="6A18F4AC" w:rsidR="00310F59" w:rsidRDefault="00310F59" w:rsidP="4F95C058">
      <w:pPr>
        <w:spacing w:line="259" w:lineRule="auto"/>
        <w:ind w:left="-20" w:right="-20"/>
        <w:rPr>
          <w:color w:val="5A5B5E" w:themeColor="text1"/>
        </w:rPr>
      </w:pPr>
      <w:r>
        <w:rPr>
          <w:color w:val="5A5B5E" w:themeColor="text1"/>
        </w:rPr>
        <w:t>Si la plupart d</w:t>
      </w:r>
      <w:r w:rsidR="00E26A3E">
        <w:rPr>
          <w:color w:val="5A5B5E" w:themeColor="text1"/>
        </w:rPr>
        <w:t>’</w:t>
      </w:r>
      <w:r>
        <w:rPr>
          <w:color w:val="5A5B5E" w:themeColor="text1"/>
        </w:rPr>
        <w:t>entre eux ont réagi positivement à cette information, quelques-uns se demandaient s</w:t>
      </w:r>
      <w:r w:rsidR="00E26A3E">
        <w:rPr>
          <w:color w:val="5A5B5E" w:themeColor="text1"/>
        </w:rPr>
        <w:t>’</w:t>
      </w:r>
      <w:r>
        <w:rPr>
          <w:color w:val="5A5B5E" w:themeColor="text1"/>
        </w:rPr>
        <w:t>il s</w:t>
      </w:r>
      <w:r w:rsidR="00E26A3E">
        <w:rPr>
          <w:color w:val="5A5B5E" w:themeColor="text1"/>
        </w:rPr>
        <w:t>’</w:t>
      </w:r>
      <w:r>
        <w:rPr>
          <w:color w:val="5A5B5E" w:themeColor="text1"/>
        </w:rPr>
        <w:t>agissait de la stratégie la plus efficace pour lutter contre le changement climatique. Parmi ces participants, on estimait qu</w:t>
      </w:r>
      <w:r w:rsidR="00E26A3E">
        <w:rPr>
          <w:color w:val="5A5B5E" w:themeColor="text1"/>
        </w:rPr>
        <w:t>’</w:t>
      </w:r>
      <w:r>
        <w:rPr>
          <w:color w:val="5A5B5E" w:themeColor="text1"/>
        </w:rPr>
        <w:t>au lieu de reverser aux Canadiens les montants collectés dans le cadre de la tarification du carbone par le biais de paiements de l</w:t>
      </w:r>
      <w:r w:rsidR="00E26A3E">
        <w:rPr>
          <w:color w:val="5A5B5E" w:themeColor="text1"/>
        </w:rPr>
        <w:t>’</w:t>
      </w:r>
      <w:r>
        <w:rPr>
          <w:color w:val="5A5B5E" w:themeColor="text1"/>
        </w:rPr>
        <w:t xml:space="preserve">Incitatif à agir pour le climat (PIAC), ces fonds devraient plutôt être </w:t>
      </w:r>
      <w:r w:rsidR="00E163A2">
        <w:rPr>
          <w:color w:val="5A5B5E" w:themeColor="text1"/>
        </w:rPr>
        <w:t>consacrés à des initiatives</w:t>
      </w:r>
      <w:r>
        <w:rPr>
          <w:color w:val="5A5B5E" w:themeColor="text1"/>
        </w:rPr>
        <w:t xml:space="preserve"> axées sur la durabilité, telles que le développement de technologies propres et de sources d</w:t>
      </w:r>
      <w:r w:rsidR="00E26A3E">
        <w:rPr>
          <w:color w:val="5A5B5E" w:themeColor="text1"/>
        </w:rPr>
        <w:t>’</w:t>
      </w:r>
      <w:r>
        <w:rPr>
          <w:color w:val="5A5B5E" w:themeColor="text1"/>
        </w:rPr>
        <w:t xml:space="preserve">énergie renouvelables.  </w:t>
      </w:r>
    </w:p>
    <w:p w14:paraId="1D49AD51" w14:textId="2D14A04F" w:rsidR="6E066C50" w:rsidRDefault="4F95C058" w:rsidP="4F95C058">
      <w:pPr>
        <w:spacing w:line="259" w:lineRule="auto"/>
        <w:ind w:left="-20" w:right="-20"/>
        <w:rPr>
          <w:rFonts w:eastAsia="Segoe UI" w:cs="Segoe UI"/>
          <w:color w:val="5A5B5E" w:themeColor="text1"/>
        </w:rPr>
      </w:pPr>
      <w:r>
        <w:rPr>
          <w:color w:val="5A5B5E" w:themeColor="text1"/>
        </w:rPr>
        <w:t>En décrivant les sources d</w:t>
      </w:r>
      <w:r w:rsidR="00E26A3E">
        <w:rPr>
          <w:color w:val="5A5B5E" w:themeColor="text1"/>
        </w:rPr>
        <w:t>’</w:t>
      </w:r>
      <w:r>
        <w:rPr>
          <w:color w:val="5A5B5E" w:themeColor="text1"/>
        </w:rPr>
        <w:t>énergie auxquelles ils avaient recours pour se chauffer, très peu d</w:t>
      </w:r>
      <w:r w:rsidR="00E26A3E">
        <w:rPr>
          <w:color w:val="5A5B5E" w:themeColor="text1"/>
        </w:rPr>
        <w:t>’</w:t>
      </w:r>
      <w:r>
        <w:rPr>
          <w:color w:val="5A5B5E" w:themeColor="text1"/>
        </w:rPr>
        <w:t xml:space="preserve">entre eux ont mentionné </w:t>
      </w:r>
      <w:r w:rsidR="00D8597D">
        <w:rPr>
          <w:color w:val="5A5B5E" w:themeColor="text1"/>
        </w:rPr>
        <w:t>recourir</w:t>
      </w:r>
      <w:r>
        <w:rPr>
          <w:color w:val="5A5B5E" w:themeColor="text1"/>
        </w:rPr>
        <w:t xml:space="preserve"> </w:t>
      </w:r>
      <w:r w:rsidR="00E745C0">
        <w:rPr>
          <w:color w:val="5A5B5E" w:themeColor="text1"/>
        </w:rPr>
        <w:t>au mazout de</w:t>
      </w:r>
      <w:r>
        <w:rPr>
          <w:color w:val="5A5B5E" w:themeColor="text1"/>
        </w:rPr>
        <w:t xml:space="preserve"> chauffage pour ce faire. Après s</w:t>
      </w:r>
      <w:r w:rsidR="00E26A3E">
        <w:rPr>
          <w:color w:val="5A5B5E" w:themeColor="text1"/>
        </w:rPr>
        <w:t>’</w:t>
      </w:r>
      <w:r>
        <w:rPr>
          <w:color w:val="5A5B5E" w:themeColor="text1"/>
        </w:rPr>
        <w:t>être vu informer que le gouvernement du Canada avait récemment annoncé qu</w:t>
      </w:r>
      <w:r w:rsidR="00E26A3E">
        <w:rPr>
          <w:color w:val="5A5B5E" w:themeColor="text1"/>
        </w:rPr>
        <w:t>’</w:t>
      </w:r>
      <w:r>
        <w:rPr>
          <w:color w:val="5A5B5E" w:themeColor="text1"/>
        </w:rPr>
        <w:t>il suspendrait la redevance s</w:t>
      </w:r>
      <w:r w:rsidR="00E26A3E">
        <w:rPr>
          <w:color w:val="5A5B5E" w:themeColor="text1"/>
        </w:rPr>
        <w:t>’</w:t>
      </w:r>
      <w:r>
        <w:rPr>
          <w:color w:val="5A5B5E" w:themeColor="text1"/>
        </w:rPr>
        <w:t>appliquant au mazout de chauffage jusqu</w:t>
      </w:r>
      <w:r w:rsidR="00E26A3E">
        <w:rPr>
          <w:color w:val="5A5B5E" w:themeColor="text1"/>
        </w:rPr>
        <w:t>’</w:t>
      </w:r>
      <w:r>
        <w:rPr>
          <w:color w:val="5A5B5E" w:themeColor="text1"/>
        </w:rPr>
        <w:t>au 1er</w:t>
      </w:r>
      <w:r w:rsidR="00F21454">
        <w:rPr>
          <w:color w:val="5A5B5E" w:themeColor="text1"/>
        </w:rPr>
        <w:t> </w:t>
      </w:r>
      <w:r>
        <w:rPr>
          <w:color w:val="5A5B5E" w:themeColor="text1"/>
        </w:rPr>
        <w:t>avril</w:t>
      </w:r>
      <w:r w:rsidR="00F21454">
        <w:rPr>
          <w:color w:val="5A5B5E" w:themeColor="text1"/>
        </w:rPr>
        <w:t> </w:t>
      </w:r>
      <w:r>
        <w:rPr>
          <w:color w:val="5A5B5E" w:themeColor="text1"/>
        </w:rPr>
        <w:t>2027, tous les participants ont réagi positivement. De l</w:t>
      </w:r>
      <w:r w:rsidR="00E26A3E">
        <w:rPr>
          <w:color w:val="5A5B5E" w:themeColor="text1"/>
        </w:rPr>
        <w:t>’</w:t>
      </w:r>
      <w:r>
        <w:rPr>
          <w:color w:val="5A5B5E" w:themeColor="text1"/>
        </w:rPr>
        <w:t>avis général, en prenant cette mesure, le gouvernement fédéral donnerait plus de temps aux ménages envisageant de passer à une autre source de chauffage pour mener à bien leur projet (p. ex.</w:t>
      </w:r>
      <w:r w:rsidR="00D8597D">
        <w:rPr>
          <w:color w:val="5A5B5E" w:themeColor="text1"/>
        </w:rPr>
        <w:t xml:space="preserve"> l’installation d’</w:t>
      </w:r>
      <w:r>
        <w:rPr>
          <w:color w:val="5A5B5E" w:themeColor="text1"/>
        </w:rPr>
        <w:t xml:space="preserve">une thermopompe) et leur permettrait de réaliser des économies supplémentaires </w:t>
      </w:r>
      <w:r w:rsidR="00D8597D">
        <w:rPr>
          <w:color w:val="5A5B5E" w:themeColor="text1"/>
        </w:rPr>
        <w:t>à cet effet</w:t>
      </w:r>
      <w:r>
        <w:rPr>
          <w:color w:val="5A5B5E" w:themeColor="text1"/>
        </w:rPr>
        <w:t xml:space="preserve">. Parmi le très petit nombre de participants ayant déclaré chauffer leur maison au mazout de chauffage, on estimait que cette mesure serait utile en ce qu’elle permettrait </w:t>
      </w:r>
      <w:r w:rsidR="00D8597D">
        <w:rPr>
          <w:color w:val="5A5B5E" w:themeColor="text1"/>
        </w:rPr>
        <w:t>d’épargner</w:t>
      </w:r>
      <w:r>
        <w:rPr>
          <w:color w:val="5A5B5E" w:themeColor="text1"/>
        </w:rPr>
        <w:t xml:space="preserve"> en vue de l’achat et de l’installation d’une thermopompe. À la question de savoir s</w:t>
      </w:r>
      <w:r w:rsidR="00E26A3E">
        <w:rPr>
          <w:color w:val="5A5B5E" w:themeColor="text1"/>
        </w:rPr>
        <w:t>’</w:t>
      </w:r>
      <w:r>
        <w:rPr>
          <w:color w:val="5A5B5E" w:themeColor="text1"/>
        </w:rPr>
        <w:t>ils envisageraient d</w:t>
      </w:r>
      <w:r w:rsidR="00E26A3E">
        <w:rPr>
          <w:color w:val="5A5B5E" w:themeColor="text1"/>
        </w:rPr>
        <w:t>’</w:t>
      </w:r>
      <w:r>
        <w:rPr>
          <w:color w:val="5A5B5E" w:themeColor="text1"/>
        </w:rPr>
        <w:t xml:space="preserve">installer une thermopompe dans leur propre maison, tous ceux qui </w:t>
      </w:r>
      <w:r w:rsidR="00B36B2C">
        <w:rPr>
          <w:color w:val="5A5B5E" w:themeColor="text1"/>
        </w:rPr>
        <w:t>n’en possédaient pas une</w:t>
      </w:r>
      <w:r w:rsidR="00D8597D">
        <w:rPr>
          <w:color w:val="5A5B5E" w:themeColor="text1"/>
        </w:rPr>
        <w:t xml:space="preserve"> actuellement</w:t>
      </w:r>
      <w:r>
        <w:rPr>
          <w:color w:val="5A5B5E" w:themeColor="text1"/>
        </w:rPr>
        <w:t xml:space="preserve"> ont répondu par l</w:t>
      </w:r>
      <w:r w:rsidR="00E26A3E">
        <w:rPr>
          <w:color w:val="5A5B5E" w:themeColor="text1"/>
        </w:rPr>
        <w:t>’</w:t>
      </w:r>
      <w:r>
        <w:rPr>
          <w:color w:val="5A5B5E" w:themeColor="text1"/>
        </w:rPr>
        <w:t>affirmative. Les participants se sont ensuite vu transmettre l’information suivante</w:t>
      </w:r>
      <w:r w:rsidR="00F21454">
        <w:rPr>
          <w:color w:val="5A5B5E" w:themeColor="text1"/>
        </w:rPr>
        <w:t> </w:t>
      </w:r>
      <w:r>
        <w:rPr>
          <w:color w:val="5A5B5E" w:themeColor="text1"/>
        </w:rPr>
        <w:t xml:space="preserve">: </w:t>
      </w:r>
    </w:p>
    <w:p w14:paraId="019CF80A" w14:textId="6C3293D4" w:rsidR="6E066C50" w:rsidRDefault="6E066C50" w:rsidP="45DC99CA">
      <w:r>
        <w:rPr>
          <w:i/>
          <w:color w:val="5A5B5E" w:themeColor="text1"/>
        </w:rPr>
        <w:t>Lorsque le gouvernement du Canada a annoncé la suspension de la tarification de la pollution par le carbone pour les livraisons de mazout de chauffage, il a également annoncé ce qui suit</w:t>
      </w:r>
      <w:r w:rsidR="00F21454">
        <w:rPr>
          <w:i/>
          <w:color w:val="5A5B5E" w:themeColor="text1"/>
        </w:rPr>
        <w:t> </w:t>
      </w:r>
      <w:r>
        <w:rPr>
          <w:i/>
          <w:color w:val="5A5B5E" w:themeColor="text1"/>
        </w:rPr>
        <w:t xml:space="preserve">: </w:t>
      </w:r>
    </w:p>
    <w:p w14:paraId="780843FE" w14:textId="70BD4CC8" w:rsidR="6E066C50" w:rsidRDefault="00B36B2C" w:rsidP="00AA62FA">
      <w:pPr>
        <w:pStyle w:val="ListParagraph"/>
        <w:numPr>
          <w:ilvl w:val="0"/>
          <w:numId w:val="9"/>
        </w:numPr>
        <w:spacing w:after="0"/>
        <w:rPr>
          <w:rFonts w:eastAsia="Segoe UI" w:cs="Segoe UI"/>
          <w:i/>
          <w:iCs/>
          <w:szCs w:val="20"/>
        </w:rPr>
      </w:pPr>
      <w:r>
        <w:rPr>
          <w:i/>
        </w:rPr>
        <w:lastRenderedPageBreak/>
        <w:t>Qu’il</w:t>
      </w:r>
      <w:r w:rsidR="6E066C50">
        <w:rPr>
          <w:i/>
        </w:rPr>
        <w:t xml:space="preserve"> rendra gratuit l’achat de thermopompes pour les Canadiens à revenu faible ou médian dans les provinces participantes (y compris Terre-Neuve);</w:t>
      </w:r>
    </w:p>
    <w:p w14:paraId="044C1443" w14:textId="68468A4B" w:rsidR="711794EB" w:rsidRDefault="20068D58" w:rsidP="20068D58">
      <w:pPr>
        <w:pStyle w:val="ListParagraph"/>
        <w:numPr>
          <w:ilvl w:val="0"/>
          <w:numId w:val="9"/>
        </w:numPr>
        <w:spacing w:after="0"/>
        <w:rPr>
          <w:rFonts w:eastAsia="Segoe UI" w:cs="Segoe UI"/>
          <w:i/>
          <w:iCs/>
        </w:rPr>
      </w:pPr>
      <w:r>
        <w:rPr>
          <w:i/>
        </w:rPr>
        <w:t>Le versement d’un paiement initial de 250</w:t>
      </w:r>
      <w:r w:rsidR="00F21454">
        <w:rPr>
          <w:i/>
        </w:rPr>
        <w:t> </w:t>
      </w:r>
      <w:r>
        <w:rPr>
          <w:i/>
        </w:rPr>
        <w:t xml:space="preserve">dollars </w:t>
      </w:r>
      <w:r w:rsidR="004F3A78">
        <w:rPr>
          <w:i/>
        </w:rPr>
        <w:t>c</w:t>
      </w:r>
      <w:r>
        <w:rPr>
          <w:i/>
        </w:rPr>
        <w:t>anadiens à revenu faible ou médian désirant passer au chauffage par thermopompe.</w:t>
      </w:r>
    </w:p>
    <w:p w14:paraId="6AAC6CB1" w14:textId="1512E65E" w:rsidR="20068D58" w:rsidRDefault="20068D58" w:rsidP="20068D58">
      <w:pPr>
        <w:spacing w:after="0"/>
        <w:rPr>
          <w:rFonts w:eastAsia="Segoe UI" w:cs="Segoe UI"/>
          <w:i/>
          <w:iCs/>
          <w:color w:val="5A5B5E" w:themeColor="text1"/>
          <w:szCs w:val="20"/>
        </w:rPr>
      </w:pPr>
    </w:p>
    <w:p w14:paraId="327881D1" w14:textId="089BCEFA" w:rsidR="6E066C50" w:rsidRDefault="4F95C058" w:rsidP="674DABA0">
      <w:pPr>
        <w:ind w:left="-20" w:right="-20"/>
        <w:rPr>
          <w:rFonts w:eastAsia="Segoe UI" w:cs="Segoe UI"/>
          <w:color w:val="5A5B5E" w:themeColor="text1"/>
        </w:rPr>
      </w:pPr>
      <w:r>
        <w:rPr>
          <w:color w:val="5A5B5E" w:themeColor="text1"/>
        </w:rPr>
        <w:t>Tous les participants estimaient qu’il s’agissait là d’une mesure positive et étaient d’avis que cela aiderait grandement les personnes qui, dans leur province, cherch</w:t>
      </w:r>
      <w:r w:rsidR="00B36B2C">
        <w:rPr>
          <w:color w:val="5A5B5E" w:themeColor="text1"/>
        </w:rPr>
        <w:t>e</w:t>
      </w:r>
      <w:r>
        <w:rPr>
          <w:color w:val="5A5B5E" w:themeColor="text1"/>
        </w:rPr>
        <w:t xml:space="preserve">nt à moderniser leurs </w:t>
      </w:r>
      <w:r w:rsidR="00B36B2C">
        <w:rPr>
          <w:color w:val="5A5B5E" w:themeColor="text1"/>
        </w:rPr>
        <w:t>résidence</w:t>
      </w:r>
      <w:r w:rsidR="00E745C0">
        <w:rPr>
          <w:color w:val="5A5B5E" w:themeColor="text1"/>
        </w:rPr>
        <w:t>s</w:t>
      </w:r>
      <w:r>
        <w:rPr>
          <w:color w:val="5A5B5E" w:themeColor="text1"/>
        </w:rPr>
        <w:t>. Quelques-uns d</w:t>
      </w:r>
      <w:r w:rsidR="00E26A3E">
        <w:rPr>
          <w:color w:val="5A5B5E" w:themeColor="text1"/>
        </w:rPr>
        <w:t>’</w:t>
      </w:r>
      <w:r>
        <w:rPr>
          <w:color w:val="5A5B5E" w:themeColor="text1"/>
        </w:rPr>
        <w:t>entre eux considéraient que l</w:t>
      </w:r>
      <w:r w:rsidR="00E26A3E">
        <w:rPr>
          <w:color w:val="5A5B5E" w:themeColor="text1"/>
        </w:rPr>
        <w:t>’</w:t>
      </w:r>
      <w:r>
        <w:rPr>
          <w:color w:val="5A5B5E" w:themeColor="text1"/>
        </w:rPr>
        <w:t xml:space="preserve">économie locale bénéficierait également de cette mesure, car </w:t>
      </w:r>
      <w:r w:rsidR="00B36B2C">
        <w:rPr>
          <w:color w:val="5A5B5E" w:themeColor="text1"/>
        </w:rPr>
        <w:t>celle-ci créerait</w:t>
      </w:r>
      <w:r>
        <w:rPr>
          <w:color w:val="5A5B5E" w:themeColor="text1"/>
        </w:rPr>
        <w:t xml:space="preserve"> </w:t>
      </w:r>
      <w:r w:rsidR="00B36B2C">
        <w:rPr>
          <w:color w:val="5A5B5E" w:themeColor="text1"/>
        </w:rPr>
        <w:t xml:space="preserve">un plus grand nombre </w:t>
      </w:r>
      <w:r>
        <w:rPr>
          <w:color w:val="5A5B5E" w:themeColor="text1"/>
        </w:rPr>
        <w:t>de possibilités d</w:t>
      </w:r>
      <w:r w:rsidR="00E26A3E">
        <w:rPr>
          <w:color w:val="5A5B5E" w:themeColor="text1"/>
        </w:rPr>
        <w:t>’</w:t>
      </w:r>
      <w:r>
        <w:rPr>
          <w:color w:val="5A5B5E" w:themeColor="text1"/>
        </w:rPr>
        <w:t>emploi dans les secteurs liés à la fabrication et à l</w:t>
      </w:r>
      <w:r w:rsidR="00E26A3E">
        <w:rPr>
          <w:color w:val="5A5B5E" w:themeColor="text1"/>
        </w:rPr>
        <w:t>’</w:t>
      </w:r>
      <w:r>
        <w:rPr>
          <w:color w:val="5A5B5E" w:themeColor="text1"/>
        </w:rPr>
        <w:t>installation de thermopompes et de systèmes de chauffage résidentiel. Plusieurs ont fait remarquer que ces mesures permettraient probablement de lever certains des obstacles financiers empêchant actuellement les personnes souhaitant passer à une thermopompe d</w:t>
      </w:r>
      <w:r w:rsidR="00E26A3E">
        <w:rPr>
          <w:color w:val="5A5B5E" w:themeColor="text1"/>
        </w:rPr>
        <w:t>’</w:t>
      </w:r>
      <w:r>
        <w:rPr>
          <w:color w:val="5A5B5E" w:themeColor="text1"/>
        </w:rPr>
        <w:t xml:space="preserve">effectuer cet achat. À la question de savoir ce qui pourrait encore être fait pour rendre le chauffage domestique plus abordable, on estimait que des mesures devraient être prises pour encourager les immeubles locatifs à installer des systèmes de chauffage à haut rendement énergétique et pour inciter les propriétaires et les sociétés de gestion immobilière à trouver des moyens de réduire les coûts de chauffage de leurs locataires.  </w:t>
      </w:r>
    </w:p>
    <w:p w14:paraId="59F5C4F6" w14:textId="1640989D" w:rsidR="6E066C50" w:rsidRDefault="6E066C50" w:rsidP="45DC99CA">
      <w:pPr>
        <w:ind w:left="-20" w:right="-20"/>
      </w:pPr>
      <w:r>
        <w:rPr>
          <w:color w:val="5A5B5E" w:themeColor="text1"/>
        </w:rPr>
        <w:t xml:space="preserve">Les participants se sont ensuite vu </w:t>
      </w:r>
      <w:r w:rsidR="00B36B2C">
        <w:rPr>
          <w:color w:val="5A5B5E" w:themeColor="text1"/>
        </w:rPr>
        <w:t>présenter</w:t>
      </w:r>
      <w:r>
        <w:rPr>
          <w:color w:val="5A5B5E" w:themeColor="text1"/>
        </w:rPr>
        <w:t xml:space="preserve"> l’information suivante</w:t>
      </w:r>
      <w:r w:rsidR="00F21454">
        <w:rPr>
          <w:color w:val="5A5B5E" w:themeColor="text1"/>
        </w:rPr>
        <w:t> </w:t>
      </w:r>
      <w:r>
        <w:rPr>
          <w:color w:val="5A5B5E" w:themeColor="text1"/>
        </w:rPr>
        <w:t>:</w:t>
      </w:r>
    </w:p>
    <w:p w14:paraId="0AE5454D" w14:textId="6B38688A" w:rsidR="6E066C50" w:rsidRDefault="6E066C50" w:rsidP="45DC99CA">
      <w:r>
        <w:rPr>
          <w:i/>
          <w:color w:val="5A5B5E" w:themeColor="text1"/>
        </w:rPr>
        <w:t>Pour les résidents de petites collectivités et de collectivités rurales, la remise sur la tarification de la pollution comprenait initialement un supplément rural de 10</w:t>
      </w:r>
      <w:r w:rsidR="00F21454">
        <w:rPr>
          <w:i/>
          <w:color w:val="5A5B5E" w:themeColor="text1"/>
        </w:rPr>
        <w:t> </w:t>
      </w:r>
      <w:r>
        <w:rPr>
          <w:i/>
          <w:color w:val="5A5B5E" w:themeColor="text1"/>
        </w:rPr>
        <w:t>% (c’est-à-dire un supplément de 10</w:t>
      </w:r>
      <w:r w:rsidR="00F21454">
        <w:rPr>
          <w:i/>
          <w:color w:val="5A5B5E" w:themeColor="text1"/>
        </w:rPr>
        <w:t> </w:t>
      </w:r>
      <w:r>
        <w:rPr>
          <w:i/>
          <w:color w:val="5A5B5E" w:themeColor="text1"/>
        </w:rPr>
        <w:t xml:space="preserve">% à leurs paiements), car les Canadiens de ces collectivités ne disposent pas nécessairement des mêmes options pour réduire leurs émissions, en particulier en matière de transport. </w:t>
      </w:r>
    </w:p>
    <w:p w14:paraId="4261CC8B" w14:textId="5CDAB1A6" w:rsidR="6E066C50" w:rsidRDefault="6E066C50" w:rsidP="45DC99CA">
      <w:r>
        <w:rPr>
          <w:i/>
          <w:color w:val="5A5B5E" w:themeColor="text1"/>
        </w:rPr>
        <w:t>Le 26</w:t>
      </w:r>
      <w:r w:rsidR="00F21454">
        <w:rPr>
          <w:i/>
          <w:color w:val="5A5B5E" w:themeColor="text1"/>
        </w:rPr>
        <w:t> </w:t>
      </w:r>
      <w:r>
        <w:rPr>
          <w:i/>
          <w:color w:val="5A5B5E" w:themeColor="text1"/>
        </w:rPr>
        <w:t>octobre</w:t>
      </w:r>
      <w:r w:rsidR="00F21454">
        <w:rPr>
          <w:i/>
          <w:color w:val="5A5B5E" w:themeColor="text1"/>
        </w:rPr>
        <w:t> </w:t>
      </w:r>
      <w:r>
        <w:rPr>
          <w:i/>
          <w:color w:val="5A5B5E" w:themeColor="text1"/>
        </w:rPr>
        <w:t xml:space="preserve">2023, le gouvernement annonçait qu’il doublerait le supplément </w:t>
      </w:r>
      <w:r w:rsidR="00E26A3E">
        <w:rPr>
          <w:i/>
          <w:color w:val="5A5B5E" w:themeColor="text1"/>
        </w:rPr>
        <w:t>dans l’intérêt</w:t>
      </w:r>
      <w:r w:rsidR="0044356D">
        <w:rPr>
          <w:i/>
          <w:color w:val="5A5B5E" w:themeColor="text1"/>
        </w:rPr>
        <w:t xml:space="preserve"> des collectivités</w:t>
      </w:r>
      <w:r>
        <w:rPr>
          <w:i/>
          <w:color w:val="5A5B5E" w:themeColor="text1"/>
        </w:rPr>
        <w:t xml:space="preserve"> rurales par l’intermédiaire des remises sur la tarification de la pollution, en le faisant passer de 10</w:t>
      </w:r>
      <w:r w:rsidR="00F21454">
        <w:rPr>
          <w:i/>
          <w:color w:val="5A5B5E" w:themeColor="text1"/>
        </w:rPr>
        <w:t> </w:t>
      </w:r>
      <w:r>
        <w:rPr>
          <w:i/>
          <w:color w:val="5A5B5E" w:themeColor="text1"/>
        </w:rPr>
        <w:t>% à 20</w:t>
      </w:r>
      <w:r w:rsidR="00F21454">
        <w:rPr>
          <w:i/>
          <w:color w:val="5A5B5E" w:themeColor="text1"/>
        </w:rPr>
        <w:t> </w:t>
      </w:r>
      <w:r>
        <w:rPr>
          <w:i/>
          <w:color w:val="5A5B5E" w:themeColor="text1"/>
        </w:rPr>
        <w:t>% à compter d’avril</w:t>
      </w:r>
      <w:r w:rsidR="00F21454">
        <w:rPr>
          <w:i/>
          <w:color w:val="5A5B5E" w:themeColor="text1"/>
        </w:rPr>
        <w:t> </w:t>
      </w:r>
      <w:r>
        <w:rPr>
          <w:i/>
          <w:color w:val="5A5B5E" w:themeColor="text1"/>
        </w:rPr>
        <w:t xml:space="preserve">2024, </w:t>
      </w:r>
      <w:r w:rsidR="0044356D">
        <w:rPr>
          <w:i/>
          <w:color w:val="5A5B5E" w:themeColor="text1"/>
        </w:rPr>
        <w:t>afin de</w:t>
      </w:r>
      <w:r>
        <w:rPr>
          <w:i/>
          <w:color w:val="5A5B5E" w:themeColor="text1"/>
        </w:rPr>
        <w:t xml:space="preserve"> tenir compte des besoins énergétiques propres aux Canadiens vivant en région rurale devant, à titre d’exemple, parcourir de plus grandes distances pour </w:t>
      </w:r>
      <w:r w:rsidR="0044356D">
        <w:rPr>
          <w:i/>
          <w:color w:val="5A5B5E" w:themeColor="text1"/>
        </w:rPr>
        <w:t>se rendre au travail</w:t>
      </w:r>
      <w:r w:rsidR="00E163A2">
        <w:rPr>
          <w:i/>
          <w:color w:val="5A5B5E" w:themeColor="text1"/>
        </w:rPr>
        <w:t xml:space="preserve"> en raison d</w:t>
      </w:r>
      <w:r w:rsidR="00E26A3E">
        <w:rPr>
          <w:i/>
          <w:color w:val="5A5B5E" w:themeColor="text1"/>
        </w:rPr>
        <w:t>’</w:t>
      </w:r>
      <w:r w:rsidR="00E163A2">
        <w:rPr>
          <w:i/>
          <w:color w:val="5A5B5E" w:themeColor="text1"/>
        </w:rPr>
        <w:t xml:space="preserve">un accès limité </w:t>
      </w:r>
      <w:r>
        <w:rPr>
          <w:i/>
          <w:color w:val="5A5B5E" w:themeColor="text1"/>
        </w:rPr>
        <w:t>à des modes de transport en commun.</w:t>
      </w:r>
    </w:p>
    <w:p w14:paraId="25F5CDF8" w14:textId="5C5FFB33" w:rsidR="45DC99CA" w:rsidRDefault="4F95C058" w:rsidP="4F95C058">
      <w:pPr>
        <w:spacing w:line="259" w:lineRule="auto"/>
        <w:ind w:left="-20" w:right="-20"/>
        <w:rPr>
          <w:color w:val="5A5B5E" w:themeColor="text1"/>
        </w:rPr>
      </w:pPr>
      <w:r>
        <w:rPr>
          <w:color w:val="5A5B5E" w:themeColor="text1"/>
        </w:rPr>
        <w:t xml:space="preserve">La plupart des participants étaient d’avis que cela aurait un impact positif, et plusieurs </w:t>
      </w:r>
      <w:r w:rsidR="0044356D">
        <w:rPr>
          <w:color w:val="5A5B5E" w:themeColor="text1"/>
        </w:rPr>
        <w:t>d’entre ceux qui habitai</w:t>
      </w:r>
      <w:r w:rsidR="00E745C0">
        <w:rPr>
          <w:color w:val="5A5B5E" w:themeColor="text1"/>
        </w:rPr>
        <w:t>en</w:t>
      </w:r>
      <w:r w:rsidR="0044356D">
        <w:rPr>
          <w:color w:val="5A5B5E" w:themeColor="text1"/>
        </w:rPr>
        <w:t xml:space="preserve">t dans des </w:t>
      </w:r>
      <w:r>
        <w:rPr>
          <w:color w:val="5A5B5E" w:themeColor="text1"/>
        </w:rPr>
        <w:t>collectivités rurales s’attendai</w:t>
      </w:r>
      <w:r w:rsidR="00E745C0">
        <w:rPr>
          <w:color w:val="5A5B5E" w:themeColor="text1"/>
        </w:rPr>
        <w:t>en</w:t>
      </w:r>
      <w:r>
        <w:rPr>
          <w:color w:val="5A5B5E" w:themeColor="text1"/>
        </w:rPr>
        <w:t>t à bénéficier de cette initiative personnellement.   Lorsqu</w:t>
      </w:r>
      <w:r w:rsidR="00E26A3E">
        <w:rPr>
          <w:color w:val="5A5B5E" w:themeColor="text1"/>
        </w:rPr>
        <w:t>’</w:t>
      </w:r>
      <w:r>
        <w:rPr>
          <w:color w:val="5A5B5E" w:themeColor="text1"/>
        </w:rPr>
        <w:t>on leur a demandé si, en tant qu</w:t>
      </w:r>
      <w:r w:rsidR="00E26A3E">
        <w:rPr>
          <w:color w:val="5A5B5E" w:themeColor="text1"/>
        </w:rPr>
        <w:t>’</w:t>
      </w:r>
      <w:r>
        <w:rPr>
          <w:color w:val="5A5B5E" w:themeColor="text1"/>
        </w:rPr>
        <w:t>approche, la tarification du carbone était, à leur avis, juste à l</w:t>
      </w:r>
      <w:r w:rsidR="00E26A3E">
        <w:rPr>
          <w:color w:val="5A5B5E" w:themeColor="text1"/>
        </w:rPr>
        <w:t>’</w:t>
      </w:r>
      <w:r>
        <w:rPr>
          <w:color w:val="5A5B5E" w:themeColor="text1"/>
        </w:rPr>
        <w:t xml:space="preserve">égard de résidents de collectivités rurales et de petite taille, plusieurs </w:t>
      </w:r>
      <w:r w:rsidR="0044356D">
        <w:rPr>
          <w:color w:val="5A5B5E" w:themeColor="text1"/>
        </w:rPr>
        <w:t xml:space="preserve">participants </w:t>
      </w:r>
      <w:r>
        <w:rPr>
          <w:color w:val="5A5B5E" w:themeColor="text1"/>
        </w:rPr>
        <w:t>étaient d</w:t>
      </w:r>
      <w:r w:rsidR="00E26A3E">
        <w:rPr>
          <w:color w:val="5A5B5E" w:themeColor="text1"/>
        </w:rPr>
        <w:t>’</w:t>
      </w:r>
      <w:r>
        <w:rPr>
          <w:color w:val="5A5B5E" w:themeColor="text1"/>
        </w:rPr>
        <w:t>avis qu</w:t>
      </w:r>
      <w:r w:rsidR="00E26A3E">
        <w:rPr>
          <w:color w:val="5A5B5E" w:themeColor="text1"/>
        </w:rPr>
        <w:t>’</w:t>
      </w:r>
      <w:r>
        <w:rPr>
          <w:color w:val="5A5B5E" w:themeColor="text1"/>
        </w:rPr>
        <w:t>elle l</w:t>
      </w:r>
      <w:r w:rsidR="00E26A3E">
        <w:rPr>
          <w:color w:val="5A5B5E" w:themeColor="text1"/>
        </w:rPr>
        <w:t>’</w:t>
      </w:r>
      <w:r>
        <w:rPr>
          <w:color w:val="5A5B5E" w:themeColor="text1"/>
        </w:rPr>
        <w:t>était. Quelques-uns d</w:t>
      </w:r>
      <w:r w:rsidR="00E26A3E">
        <w:rPr>
          <w:color w:val="5A5B5E" w:themeColor="text1"/>
        </w:rPr>
        <w:t>’</w:t>
      </w:r>
      <w:r>
        <w:rPr>
          <w:color w:val="5A5B5E" w:themeColor="text1"/>
        </w:rPr>
        <w:t>entre eux se sont montrés plus incertains, estimant qu</w:t>
      </w:r>
      <w:r w:rsidR="00E26A3E">
        <w:rPr>
          <w:color w:val="5A5B5E" w:themeColor="text1"/>
        </w:rPr>
        <w:t>’</w:t>
      </w:r>
      <w:r>
        <w:rPr>
          <w:color w:val="5A5B5E" w:themeColor="text1"/>
        </w:rPr>
        <w:t>ils avaient besoin de plus de renseignements sur cette question pour déterminer s</w:t>
      </w:r>
      <w:r w:rsidR="00E26A3E">
        <w:rPr>
          <w:color w:val="5A5B5E" w:themeColor="text1"/>
        </w:rPr>
        <w:t>’</w:t>
      </w:r>
      <w:r>
        <w:rPr>
          <w:color w:val="5A5B5E" w:themeColor="text1"/>
        </w:rPr>
        <w:t>il s</w:t>
      </w:r>
      <w:r w:rsidR="00E26A3E">
        <w:rPr>
          <w:color w:val="5A5B5E" w:themeColor="text1"/>
        </w:rPr>
        <w:t>’</w:t>
      </w:r>
      <w:r>
        <w:rPr>
          <w:color w:val="5A5B5E" w:themeColor="text1"/>
        </w:rPr>
        <w:t>agissait d</w:t>
      </w:r>
      <w:r w:rsidR="00E26A3E">
        <w:rPr>
          <w:color w:val="5A5B5E" w:themeColor="text1"/>
        </w:rPr>
        <w:t>’</w:t>
      </w:r>
      <w:r>
        <w:rPr>
          <w:color w:val="5A5B5E" w:themeColor="text1"/>
        </w:rPr>
        <w:t>une approche équitable et si ces remises tiendraient suffisamment compte des coûts énergétiques particuliers que doivent assumer les personnes vivant en milieu rural.</w:t>
      </w:r>
    </w:p>
    <w:p w14:paraId="79169800" w14:textId="1573F1B5" w:rsidR="4F95C058" w:rsidRDefault="4F95C058" w:rsidP="4F95C058">
      <w:pPr>
        <w:spacing w:line="259" w:lineRule="auto"/>
        <w:ind w:left="-20" w:right="-20"/>
        <w:rPr>
          <w:rFonts w:eastAsia="Segoe UI" w:cs="Segoe UI"/>
          <w:color w:val="5A5B5E" w:themeColor="text1"/>
        </w:rPr>
      </w:pPr>
    </w:p>
    <w:p w14:paraId="23CDB55B" w14:textId="249F5A11" w:rsidR="5CBC99A6" w:rsidRDefault="5CBC99A6" w:rsidP="5CBC99A6">
      <w:pPr>
        <w:pStyle w:val="Heading1"/>
        <w:spacing w:line="257" w:lineRule="auto"/>
      </w:pPr>
      <w:bookmarkStart w:id="47" w:name="_Toc156999224"/>
      <w:r>
        <w:t>Sécurité communautaire (Toronto)</w:t>
      </w:r>
      <w:bookmarkEnd w:id="47"/>
    </w:p>
    <w:p w14:paraId="12F031FF" w14:textId="12A74F4D" w:rsidR="5CBC99A6" w:rsidRDefault="4F95C058" w:rsidP="5CBC99A6">
      <w:pPr>
        <w:ind w:left="-20" w:right="-20"/>
      </w:pPr>
      <w:r>
        <w:rPr>
          <w:color w:val="5A5B5E" w:themeColor="text1"/>
        </w:rPr>
        <w:lastRenderedPageBreak/>
        <w:t>Les participants résidant à Toronto ont fait part de leurs points de vue sur la sécurité au sein de leur collectivité.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se sentaient en sécurité au sein de leur collectivité, quelques-uns d</w:t>
      </w:r>
      <w:r w:rsidR="00E26A3E">
        <w:rPr>
          <w:color w:val="5A5B5E" w:themeColor="text1"/>
        </w:rPr>
        <w:t>’</w:t>
      </w:r>
      <w:r>
        <w:rPr>
          <w:color w:val="5A5B5E" w:themeColor="text1"/>
        </w:rPr>
        <w:t>entre eux avaient l</w:t>
      </w:r>
      <w:r w:rsidR="00E26A3E">
        <w:rPr>
          <w:color w:val="5A5B5E" w:themeColor="text1"/>
        </w:rPr>
        <w:t>’</w:t>
      </w:r>
      <w:r>
        <w:rPr>
          <w:color w:val="5A5B5E" w:themeColor="text1"/>
        </w:rPr>
        <w:t>impression que certaines parties du centre-ville de Toronto étaient devenues quelque peu dangereuses ces derniers temps, mais aucun participant n</w:t>
      </w:r>
      <w:r w:rsidR="00E26A3E">
        <w:rPr>
          <w:color w:val="5A5B5E" w:themeColor="text1"/>
        </w:rPr>
        <w:t>’</w:t>
      </w:r>
      <w:r>
        <w:rPr>
          <w:color w:val="5A5B5E" w:themeColor="text1"/>
        </w:rPr>
        <w:t xml:space="preserve">a déclaré se sentir personnellement en danger dans son propre quartier. À la question de savoir si le taux de criminalité avait augmenté, diminué ou était </w:t>
      </w:r>
      <w:r w:rsidR="0044356D">
        <w:rPr>
          <w:color w:val="5A5B5E" w:themeColor="text1"/>
        </w:rPr>
        <w:t>demeuré</w:t>
      </w:r>
      <w:r>
        <w:rPr>
          <w:color w:val="5A5B5E" w:themeColor="text1"/>
        </w:rPr>
        <w:t xml:space="preserve"> le même au cours des dernières années au sein de leur collectivité, les participants étaient à peu près aussi nombreux à estimer qu</w:t>
      </w:r>
      <w:r w:rsidR="00E26A3E">
        <w:rPr>
          <w:color w:val="5A5B5E" w:themeColor="text1"/>
        </w:rPr>
        <w:t>’</w:t>
      </w:r>
      <w:r>
        <w:rPr>
          <w:color w:val="5A5B5E" w:themeColor="text1"/>
        </w:rPr>
        <w:t>il avait augmenté que ceux qui considéraient qu</w:t>
      </w:r>
      <w:r w:rsidR="00E26A3E">
        <w:rPr>
          <w:color w:val="5A5B5E" w:themeColor="text1"/>
        </w:rPr>
        <w:t>’</w:t>
      </w:r>
      <w:r>
        <w:rPr>
          <w:color w:val="5A5B5E" w:themeColor="text1"/>
        </w:rPr>
        <w:t xml:space="preserve">il </w:t>
      </w:r>
      <w:r w:rsidR="0044356D">
        <w:rPr>
          <w:color w:val="5A5B5E" w:themeColor="text1"/>
        </w:rPr>
        <w:t>n’avait pas changé</w:t>
      </w:r>
      <w:r>
        <w:rPr>
          <w:color w:val="5A5B5E" w:themeColor="text1"/>
        </w:rPr>
        <w:t xml:space="preserve">. Parmi les participants qui estimaient que la criminalité avait augmenté, </w:t>
      </w:r>
      <w:r w:rsidR="00E745C0">
        <w:rPr>
          <w:color w:val="5A5B5E" w:themeColor="text1"/>
        </w:rPr>
        <w:t>nombreux étaient ceux qui</w:t>
      </w:r>
      <w:r>
        <w:rPr>
          <w:color w:val="5A5B5E" w:themeColor="text1"/>
        </w:rPr>
        <w:t xml:space="preserve"> attribuaient cette hausse à l</w:t>
      </w:r>
      <w:r w:rsidR="00E26A3E">
        <w:rPr>
          <w:color w:val="5A5B5E" w:themeColor="text1"/>
        </w:rPr>
        <w:t>’</w:t>
      </w:r>
      <w:r w:rsidR="00E745C0">
        <w:rPr>
          <w:color w:val="5A5B5E" w:themeColor="text1"/>
        </w:rPr>
        <w:t>accroissement</w:t>
      </w:r>
      <w:r>
        <w:rPr>
          <w:color w:val="5A5B5E" w:themeColor="text1"/>
        </w:rPr>
        <w:t xml:space="preserve"> de problèmes liés à une instabilité financière et à des problèmes </w:t>
      </w:r>
      <w:r w:rsidR="0044356D">
        <w:rPr>
          <w:color w:val="5A5B5E" w:themeColor="text1"/>
        </w:rPr>
        <w:t>de toxicomanie</w:t>
      </w:r>
      <w:r>
        <w:rPr>
          <w:color w:val="5A5B5E" w:themeColor="text1"/>
        </w:rPr>
        <w:t>. Parmi ceux qui estimaient que la criminalité avait augmenté, on était d</w:t>
      </w:r>
      <w:r w:rsidR="00E26A3E">
        <w:rPr>
          <w:color w:val="5A5B5E" w:themeColor="text1"/>
        </w:rPr>
        <w:t>’</w:t>
      </w:r>
      <w:r>
        <w:rPr>
          <w:color w:val="5A5B5E" w:themeColor="text1"/>
        </w:rPr>
        <w:t>avis qu</w:t>
      </w:r>
      <w:r w:rsidR="00E26A3E">
        <w:rPr>
          <w:color w:val="5A5B5E" w:themeColor="text1"/>
        </w:rPr>
        <w:t>’</w:t>
      </w:r>
      <w:r>
        <w:rPr>
          <w:color w:val="5A5B5E" w:themeColor="text1"/>
        </w:rPr>
        <w:t>un nombre croissant de Canadiens étaient actuellement aux prises avec des problèmes liés à la dépendance, à la santé mentale et à la pauvreté, et que cette augmentation perçue de l</w:t>
      </w:r>
      <w:r w:rsidR="00E26A3E">
        <w:rPr>
          <w:color w:val="5A5B5E" w:themeColor="text1"/>
        </w:rPr>
        <w:t>’</w:t>
      </w:r>
      <w:r>
        <w:rPr>
          <w:color w:val="5A5B5E" w:themeColor="text1"/>
        </w:rPr>
        <w:t>activité criminelle était en grande partie attribuable au désespoir avec lequel ces personnes commettaient des crimes.</w:t>
      </w:r>
    </w:p>
    <w:p w14:paraId="57EB17D1" w14:textId="3799EBA7" w:rsidR="5CBC99A6" w:rsidRDefault="4F95C058" w:rsidP="674DABA0">
      <w:pPr>
        <w:ind w:left="-20" w:right="-20"/>
        <w:rPr>
          <w:rFonts w:eastAsia="Segoe UI" w:cs="Segoe UI"/>
          <w:color w:val="5A5B5E" w:themeColor="text1"/>
        </w:rPr>
      </w:pPr>
      <w:r>
        <w:rPr>
          <w:color w:val="5A5B5E" w:themeColor="text1"/>
        </w:rPr>
        <w:t xml:space="preserve">À la question de savoir </w:t>
      </w:r>
      <w:r w:rsidR="0044356D">
        <w:rPr>
          <w:color w:val="5A5B5E" w:themeColor="text1"/>
        </w:rPr>
        <w:t xml:space="preserve">à </w:t>
      </w:r>
      <w:r>
        <w:rPr>
          <w:color w:val="5A5B5E" w:themeColor="text1"/>
        </w:rPr>
        <w:t>qui</w:t>
      </w:r>
      <w:r w:rsidR="0044356D">
        <w:rPr>
          <w:color w:val="5A5B5E" w:themeColor="text1"/>
        </w:rPr>
        <w:t xml:space="preserve"> incombe</w:t>
      </w:r>
      <w:r>
        <w:rPr>
          <w:color w:val="5A5B5E" w:themeColor="text1"/>
        </w:rPr>
        <w:t xml:space="preserve">, selon eux, </w:t>
      </w:r>
      <w:r w:rsidR="00BE15A8">
        <w:rPr>
          <w:color w:val="5A5B5E" w:themeColor="text1"/>
        </w:rPr>
        <w:t xml:space="preserve">la responsabilité de </w:t>
      </w:r>
      <w:r>
        <w:rPr>
          <w:color w:val="5A5B5E" w:themeColor="text1"/>
        </w:rPr>
        <w:t>lutte</w:t>
      </w:r>
      <w:r w:rsidR="00BE15A8">
        <w:rPr>
          <w:color w:val="5A5B5E" w:themeColor="text1"/>
        </w:rPr>
        <w:t>r</w:t>
      </w:r>
      <w:r>
        <w:rPr>
          <w:color w:val="5A5B5E" w:themeColor="text1"/>
        </w:rPr>
        <w:t xml:space="preserve"> contre la criminalité, bon nombre de participants estimaient qu</w:t>
      </w:r>
      <w:r w:rsidR="00BE15A8">
        <w:rPr>
          <w:color w:val="5A5B5E" w:themeColor="text1"/>
        </w:rPr>
        <w:t xml:space="preserve">’elle </w:t>
      </w:r>
      <w:r>
        <w:rPr>
          <w:color w:val="5A5B5E" w:themeColor="text1"/>
        </w:rPr>
        <w:t>incombait aux forces de l</w:t>
      </w:r>
      <w:r w:rsidR="00E26A3E">
        <w:rPr>
          <w:color w:val="5A5B5E" w:themeColor="text1"/>
        </w:rPr>
        <w:t>’</w:t>
      </w:r>
      <w:r>
        <w:rPr>
          <w:color w:val="5A5B5E" w:themeColor="text1"/>
        </w:rPr>
        <w:t>ordre locales ainsi qu</w:t>
      </w:r>
      <w:r w:rsidR="00E26A3E">
        <w:rPr>
          <w:color w:val="5A5B5E" w:themeColor="text1"/>
        </w:rPr>
        <w:t>’</w:t>
      </w:r>
      <w:r>
        <w:rPr>
          <w:color w:val="5A5B5E" w:themeColor="text1"/>
        </w:rPr>
        <w:t>aux gouvernements fédéral et provinciaux. Interrogés sur le rôle que devrait jouer le gouvernement du Canada dans la lutte contre la criminalité, les participants ont souligné la responsabilité qui lui incombait de superviser des organis</w:t>
      </w:r>
      <w:r w:rsidR="00BE15A8">
        <w:rPr>
          <w:color w:val="5A5B5E" w:themeColor="text1"/>
        </w:rPr>
        <w:t>ations</w:t>
      </w:r>
      <w:r>
        <w:rPr>
          <w:color w:val="5A5B5E" w:themeColor="text1"/>
        </w:rPr>
        <w:t xml:space="preserve"> comme la Gendarmerie royale du Canada (GRC) et le Service canadien du renseignement de sécurité (SCRS), ainsi que des domaines particuliers comme ceux du contrôle et de la réglementation des armes à feu. Pour ce qui est du contrôle des armes à feu plus particulièrement, si peu de participants avaient connaissance de mesures précises prises par le gouvernement fédéral dans ce domaine, un petit nombre d</w:t>
      </w:r>
      <w:r w:rsidR="00E26A3E">
        <w:rPr>
          <w:color w:val="5A5B5E" w:themeColor="text1"/>
        </w:rPr>
        <w:t>’</w:t>
      </w:r>
      <w:r>
        <w:rPr>
          <w:color w:val="5A5B5E" w:themeColor="text1"/>
        </w:rPr>
        <w:t>entre eux se souvenait qu</w:t>
      </w:r>
      <w:r w:rsidR="00E26A3E">
        <w:rPr>
          <w:color w:val="5A5B5E" w:themeColor="text1"/>
        </w:rPr>
        <w:t>’</w:t>
      </w:r>
      <w:r>
        <w:rPr>
          <w:color w:val="5A5B5E" w:themeColor="text1"/>
        </w:rPr>
        <w:t>il avait mis en place un programme de rachat d’armes à feu récemment interdites, ainsi qu</w:t>
      </w:r>
      <w:r w:rsidR="00E26A3E">
        <w:rPr>
          <w:color w:val="5A5B5E" w:themeColor="text1"/>
        </w:rPr>
        <w:t>’</w:t>
      </w:r>
      <w:r>
        <w:rPr>
          <w:color w:val="5A5B5E" w:themeColor="text1"/>
        </w:rPr>
        <w:t>un gel national visant à interdire la vente, l</w:t>
      </w:r>
      <w:r w:rsidR="00E26A3E">
        <w:rPr>
          <w:color w:val="5A5B5E" w:themeColor="text1"/>
        </w:rPr>
        <w:t>’</w:t>
      </w:r>
      <w:r>
        <w:rPr>
          <w:color w:val="5A5B5E" w:themeColor="text1"/>
        </w:rPr>
        <w:t>achat et le transfert d</w:t>
      </w:r>
      <w:r w:rsidR="00E26A3E">
        <w:rPr>
          <w:color w:val="5A5B5E" w:themeColor="text1"/>
        </w:rPr>
        <w:t>’</w:t>
      </w:r>
      <w:r>
        <w:rPr>
          <w:color w:val="5A5B5E" w:themeColor="text1"/>
        </w:rPr>
        <w:t>armes de poing.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avaient entendu parler d</w:t>
      </w:r>
      <w:r w:rsidR="00E26A3E">
        <w:rPr>
          <w:color w:val="5A5B5E" w:themeColor="text1"/>
        </w:rPr>
        <w:t>’</w:t>
      </w:r>
      <w:r>
        <w:rPr>
          <w:color w:val="5A5B5E" w:themeColor="text1"/>
        </w:rPr>
        <w:t xml:space="preserve">activités du gouvernement fédéral visant à réduire les activités et la violence des </w:t>
      </w:r>
      <w:r w:rsidR="00BE15A8">
        <w:rPr>
          <w:color w:val="5A5B5E" w:themeColor="text1"/>
        </w:rPr>
        <w:t>bandes organisées</w:t>
      </w:r>
      <w:r>
        <w:rPr>
          <w:color w:val="5A5B5E" w:themeColor="text1"/>
        </w:rPr>
        <w:t>, aucun d</w:t>
      </w:r>
      <w:r w:rsidR="00E26A3E">
        <w:rPr>
          <w:color w:val="5A5B5E" w:themeColor="text1"/>
        </w:rPr>
        <w:t>’</w:t>
      </w:r>
      <w:r>
        <w:rPr>
          <w:color w:val="5A5B5E" w:themeColor="text1"/>
        </w:rPr>
        <w:t>entre eux n</w:t>
      </w:r>
      <w:r w:rsidR="00E26A3E">
        <w:rPr>
          <w:color w:val="5A5B5E" w:themeColor="text1"/>
        </w:rPr>
        <w:t>’</w:t>
      </w:r>
      <w:r>
        <w:rPr>
          <w:color w:val="5A5B5E" w:themeColor="text1"/>
        </w:rPr>
        <w:t>a répondu par l</w:t>
      </w:r>
      <w:r w:rsidR="00E26A3E">
        <w:rPr>
          <w:color w:val="5A5B5E" w:themeColor="text1"/>
        </w:rPr>
        <w:t>’</w:t>
      </w:r>
      <w:r>
        <w:rPr>
          <w:color w:val="5A5B5E" w:themeColor="text1"/>
        </w:rPr>
        <w:t xml:space="preserve">affirmative.  </w:t>
      </w:r>
    </w:p>
    <w:p w14:paraId="47EF499E" w14:textId="26F245BA" w:rsidR="0B28F948" w:rsidRDefault="4F95C058" w:rsidP="4F95C058">
      <w:pPr>
        <w:spacing w:line="257" w:lineRule="auto"/>
        <w:ind w:left="-20" w:right="-20"/>
        <w:rPr>
          <w:rFonts w:eastAsia="Segoe UI" w:cs="Segoe UI"/>
          <w:color w:val="5A5B5E" w:themeColor="text1"/>
        </w:rPr>
      </w:pPr>
      <w:r>
        <w:rPr>
          <w:color w:val="5A5B5E" w:themeColor="text1"/>
        </w:rPr>
        <w:t xml:space="preserve">Lors d’une discussion sur les mesures supplémentaires que devrait prendre le gouvernement du Canada pour réduire la criminalité, plusieurs participants estimaient qu’il fallait en faire plus pour s’attaquer à </w:t>
      </w:r>
      <w:r w:rsidR="00E745C0">
        <w:rPr>
          <w:color w:val="5A5B5E" w:themeColor="text1"/>
        </w:rPr>
        <w:t>ce</w:t>
      </w:r>
      <w:r>
        <w:rPr>
          <w:color w:val="5A5B5E" w:themeColor="text1"/>
        </w:rPr>
        <w:t xml:space="preserve"> qu’ils considéraient comme étant les causes profondes de l’activité criminelle, notamment la pauvreté, l’itinérance ainsi que les problèmes liés à la santé mentale et aux dépendances. </w:t>
      </w:r>
      <w:r w:rsidR="00E163A2">
        <w:rPr>
          <w:color w:val="5A5B5E" w:themeColor="text1"/>
        </w:rPr>
        <w:t>Parmi les autres</w:t>
      </w:r>
      <w:r>
        <w:rPr>
          <w:color w:val="5A5B5E" w:themeColor="text1"/>
        </w:rPr>
        <w:t xml:space="preserve"> mesures proposé</w:t>
      </w:r>
      <w:r w:rsidR="00E745C0">
        <w:rPr>
          <w:color w:val="5A5B5E" w:themeColor="text1"/>
        </w:rPr>
        <w:t>es</w:t>
      </w:r>
      <w:r>
        <w:rPr>
          <w:color w:val="5A5B5E" w:themeColor="text1"/>
        </w:rPr>
        <w:t xml:space="preserve"> figuraient une plus grande </w:t>
      </w:r>
      <w:r w:rsidR="00E26A3E">
        <w:rPr>
          <w:color w:val="5A5B5E" w:themeColor="text1"/>
        </w:rPr>
        <w:t>obligation redditionnelle</w:t>
      </w:r>
      <w:r>
        <w:rPr>
          <w:color w:val="5A5B5E" w:themeColor="text1"/>
        </w:rPr>
        <w:t xml:space="preserve"> et des</w:t>
      </w:r>
      <w:r w:rsidR="00BE15A8">
        <w:rPr>
          <w:color w:val="5A5B5E" w:themeColor="text1"/>
        </w:rPr>
        <w:t xml:space="preserve"> </w:t>
      </w:r>
      <w:r>
        <w:rPr>
          <w:color w:val="5A5B5E" w:themeColor="text1"/>
        </w:rPr>
        <w:t>conditions de</w:t>
      </w:r>
      <w:r w:rsidR="00BE15A8">
        <w:rPr>
          <w:color w:val="5A5B5E" w:themeColor="text1"/>
        </w:rPr>
        <w:t xml:space="preserve"> mise en liberté</w:t>
      </w:r>
      <w:r>
        <w:rPr>
          <w:color w:val="5A5B5E" w:themeColor="text1"/>
        </w:rPr>
        <w:t xml:space="preserve"> sous caution plus strictes pour les criminels violents ou les multirécidivistes, ainsi que des investissements accrus dans des programmes communautaires destinés aux jeunes</w:t>
      </w:r>
      <w:r w:rsidR="00E745C0">
        <w:rPr>
          <w:color w:val="5A5B5E" w:themeColor="text1"/>
        </w:rPr>
        <w:t>,</w:t>
      </w:r>
      <w:r>
        <w:rPr>
          <w:color w:val="5A5B5E" w:themeColor="text1"/>
        </w:rPr>
        <w:t xml:space="preserve"> afin d</w:t>
      </w:r>
      <w:r w:rsidR="00E26A3E">
        <w:rPr>
          <w:color w:val="5A5B5E" w:themeColor="text1"/>
        </w:rPr>
        <w:t>’</w:t>
      </w:r>
      <w:r>
        <w:rPr>
          <w:color w:val="5A5B5E" w:themeColor="text1"/>
        </w:rPr>
        <w:t>éviter que ces derniers ne soient attirés par des bandes organisées ou par d</w:t>
      </w:r>
      <w:r w:rsidR="00E26A3E">
        <w:rPr>
          <w:color w:val="5A5B5E" w:themeColor="text1"/>
        </w:rPr>
        <w:t>’</w:t>
      </w:r>
      <w:r>
        <w:rPr>
          <w:color w:val="5A5B5E" w:themeColor="text1"/>
        </w:rPr>
        <w:t>autres activités criminelles.</w:t>
      </w:r>
    </w:p>
    <w:p w14:paraId="05E3EE0B" w14:textId="1BC16CC3" w:rsidR="0074607F" w:rsidRDefault="0074607F" w:rsidP="4F95C058">
      <w:pPr>
        <w:spacing w:line="257" w:lineRule="auto"/>
        <w:ind w:left="-20" w:right="-20"/>
      </w:pPr>
    </w:p>
    <w:p w14:paraId="2C1D9DA2" w14:textId="026FB1C9" w:rsidR="2528A1AD" w:rsidRPr="00BE15A8" w:rsidRDefault="4B768547" w:rsidP="2ACC2CB4">
      <w:pPr>
        <w:pStyle w:val="Heading1"/>
        <w:ind w:left="-20" w:right="-20"/>
        <w:rPr>
          <w:rFonts w:eastAsia="Segoe UI" w:cs="Segoe UI"/>
          <w:sz w:val="32"/>
          <w:szCs w:val="32"/>
        </w:rPr>
      </w:pPr>
      <w:bookmarkStart w:id="48" w:name="_Toc156999225"/>
      <w:r>
        <w:lastRenderedPageBreak/>
        <w:t xml:space="preserve">Forces armées canadiennes </w:t>
      </w:r>
      <w:r w:rsidRPr="00BE15A8">
        <w:rPr>
          <w:sz w:val="32"/>
          <w:szCs w:val="32"/>
        </w:rPr>
        <w:t xml:space="preserve">(membres actifs et </w:t>
      </w:r>
      <w:r w:rsidR="00AF6AE5">
        <w:rPr>
          <w:sz w:val="32"/>
          <w:szCs w:val="32"/>
        </w:rPr>
        <w:t>vétérans</w:t>
      </w:r>
      <w:r w:rsidRPr="00BE15A8">
        <w:rPr>
          <w:sz w:val="32"/>
          <w:szCs w:val="32"/>
        </w:rPr>
        <w:t xml:space="preserve"> des FAC de l’est de l’Ontario)</w:t>
      </w:r>
      <w:bookmarkEnd w:id="48"/>
    </w:p>
    <w:p w14:paraId="08A69D08" w14:textId="77CAC975" w:rsidR="2528A1AD" w:rsidRDefault="4F95C058" w:rsidP="4B768547">
      <w:pPr>
        <w:ind w:left="-20" w:right="-20"/>
      </w:pPr>
      <w:r>
        <w:rPr>
          <w:color w:val="5A5B5E" w:themeColor="text1"/>
        </w:rPr>
        <w:t xml:space="preserve">Les participants du groupe composé de militaires actifs et </w:t>
      </w:r>
      <w:r w:rsidR="00AF6AE5">
        <w:rPr>
          <w:color w:val="5A5B5E" w:themeColor="text1"/>
        </w:rPr>
        <w:t>de vétérans</w:t>
      </w:r>
      <w:r>
        <w:rPr>
          <w:color w:val="5A5B5E" w:themeColor="text1"/>
        </w:rPr>
        <w:t xml:space="preserve"> résidant dans l</w:t>
      </w:r>
      <w:r w:rsidR="00E26A3E">
        <w:rPr>
          <w:color w:val="5A5B5E" w:themeColor="text1"/>
        </w:rPr>
        <w:t>’</w:t>
      </w:r>
      <w:r>
        <w:rPr>
          <w:color w:val="5A5B5E" w:themeColor="text1"/>
        </w:rPr>
        <w:t>est de l</w:t>
      </w:r>
      <w:r w:rsidR="00E26A3E">
        <w:rPr>
          <w:color w:val="5A5B5E" w:themeColor="text1"/>
        </w:rPr>
        <w:t>’</w:t>
      </w:r>
      <w:r>
        <w:rPr>
          <w:color w:val="5A5B5E" w:themeColor="text1"/>
        </w:rPr>
        <w:t>Ontario ont entamé une discussion portant sur les Forces armées canadiennes (FAC). Invités à échanger leurs points de vue sur l</w:t>
      </w:r>
      <w:r w:rsidR="00E26A3E">
        <w:rPr>
          <w:color w:val="5A5B5E" w:themeColor="text1"/>
        </w:rPr>
        <w:t>’</w:t>
      </w:r>
      <w:r>
        <w:rPr>
          <w:color w:val="5A5B5E" w:themeColor="text1"/>
        </w:rPr>
        <w:t>apport des FAC sur la scène internationale et nationale, bon nombre d</w:t>
      </w:r>
      <w:r w:rsidR="00E26A3E">
        <w:rPr>
          <w:color w:val="5A5B5E" w:themeColor="text1"/>
        </w:rPr>
        <w:t>’</w:t>
      </w:r>
      <w:r>
        <w:rPr>
          <w:color w:val="5A5B5E" w:themeColor="text1"/>
        </w:rPr>
        <w:t>entre eux estimaient que la puissance et l</w:t>
      </w:r>
      <w:r w:rsidR="00E26A3E">
        <w:rPr>
          <w:color w:val="5A5B5E" w:themeColor="text1"/>
        </w:rPr>
        <w:t>’</w:t>
      </w:r>
      <w:r>
        <w:rPr>
          <w:color w:val="5A5B5E" w:themeColor="text1"/>
        </w:rPr>
        <w:t>état de préparation de l</w:t>
      </w:r>
      <w:r w:rsidR="00E26A3E">
        <w:rPr>
          <w:color w:val="5A5B5E" w:themeColor="text1"/>
        </w:rPr>
        <w:t>’</w:t>
      </w:r>
      <w:r>
        <w:rPr>
          <w:color w:val="5A5B5E" w:themeColor="text1"/>
        </w:rPr>
        <w:t>armée canadienne avaient diminué ces derniers temps. Plusieurs d’entre eux avaient l</w:t>
      </w:r>
      <w:r w:rsidR="00E26A3E">
        <w:rPr>
          <w:color w:val="5A5B5E" w:themeColor="text1"/>
        </w:rPr>
        <w:t>’</w:t>
      </w:r>
      <w:r>
        <w:rPr>
          <w:color w:val="5A5B5E" w:themeColor="text1"/>
        </w:rPr>
        <w:t>impression que le budget de la défense nationale avait fait l</w:t>
      </w:r>
      <w:r w:rsidR="00E26A3E">
        <w:rPr>
          <w:color w:val="5A5B5E" w:themeColor="text1"/>
        </w:rPr>
        <w:t>’</w:t>
      </w:r>
      <w:r>
        <w:rPr>
          <w:color w:val="5A5B5E" w:themeColor="text1"/>
        </w:rPr>
        <w:t>objet de nombreuses compressions au cours des dernières années, ce qui avait rendu plus difficile l</w:t>
      </w:r>
      <w:r w:rsidR="00E26A3E">
        <w:rPr>
          <w:color w:val="5A5B5E" w:themeColor="text1"/>
        </w:rPr>
        <w:t>’</w:t>
      </w:r>
      <w:r>
        <w:rPr>
          <w:color w:val="5A5B5E" w:themeColor="text1"/>
        </w:rPr>
        <w:t>entraînement des militaires, l</w:t>
      </w:r>
      <w:r w:rsidR="00E26A3E">
        <w:rPr>
          <w:color w:val="5A5B5E" w:themeColor="text1"/>
        </w:rPr>
        <w:t>’</w:t>
      </w:r>
      <w:r>
        <w:rPr>
          <w:color w:val="5A5B5E" w:themeColor="text1"/>
        </w:rPr>
        <w:t xml:space="preserve">acquisition des équipements nécessaires et la participation à des activités militaires et de maintien de la paix sur la scène internationale. </w:t>
      </w:r>
      <w:r w:rsidR="00CC2FF9" w:rsidRPr="00CC2FF9">
        <w:rPr>
          <w:color w:val="5A5B5E" w:themeColor="text1"/>
        </w:rPr>
        <w:t>Si tous les participants étaient fiers de leur service au sein des FAC, plusieurs d</w:t>
      </w:r>
      <w:r w:rsidR="00E26A3E">
        <w:rPr>
          <w:color w:val="5A5B5E" w:themeColor="text1"/>
        </w:rPr>
        <w:t>’</w:t>
      </w:r>
      <w:r w:rsidR="00CC2FF9" w:rsidRPr="00CC2FF9">
        <w:rPr>
          <w:color w:val="5A5B5E" w:themeColor="text1"/>
        </w:rPr>
        <w:t>entre eux craignaient que la réputation de l</w:t>
      </w:r>
      <w:r w:rsidR="00E26A3E">
        <w:rPr>
          <w:color w:val="5A5B5E" w:themeColor="text1"/>
        </w:rPr>
        <w:t>’</w:t>
      </w:r>
      <w:r w:rsidR="00CC2FF9" w:rsidRPr="00CC2FF9">
        <w:rPr>
          <w:color w:val="5A5B5E" w:themeColor="text1"/>
        </w:rPr>
        <w:t>armée ne soit ternie si des mesures visant à prioriser et à renforcer les forces armées et la défense nationale n</w:t>
      </w:r>
      <w:r w:rsidR="00E26A3E">
        <w:rPr>
          <w:color w:val="5A5B5E" w:themeColor="text1"/>
        </w:rPr>
        <w:t>’</w:t>
      </w:r>
      <w:r w:rsidR="00CC2FF9" w:rsidRPr="00CC2FF9">
        <w:rPr>
          <w:color w:val="5A5B5E" w:themeColor="text1"/>
        </w:rPr>
        <w:t>étaient pas prises à l</w:t>
      </w:r>
      <w:r w:rsidR="00E26A3E">
        <w:rPr>
          <w:color w:val="5A5B5E" w:themeColor="text1"/>
        </w:rPr>
        <w:t>’</w:t>
      </w:r>
      <w:r w:rsidR="00CC2FF9" w:rsidRPr="00CC2FF9">
        <w:rPr>
          <w:color w:val="5A5B5E" w:themeColor="text1"/>
        </w:rPr>
        <w:t xml:space="preserve">avenir. </w:t>
      </w:r>
      <w:r>
        <w:rPr>
          <w:color w:val="5A5B5E" w:themeColor="text1"/>
        </w:rPr>
        <w:t>Lorsqu</w:t>
      </w:r>
      <w:r w:rsidR="00E26A3E">
        <w:rPr>
          <w:color w:val="5A5B5E" w:themeColor="text1"/>
        </w:rPr>
        <w:t>’</w:t>
      </w:r>
      <w:r>
        <w:rPr>
          <w:color w:val="5A5B5E" w:themeColor="text1"/>
        </w:rPr>
        <w:t>on leur a demandé d</w:t>
      </w:r>
      <w:r w:rsidR="00E26A3E">
        <w:rPr>
          <w:color w:val="5A5B5E" w:themeColor="text1"/>
        </w:rPr>
        <w:t>’</w:t>
      </w:r>
      <w:r>
        <w:rPr>
          <w:color w:val="5A5B5E" w:themeColor="text1"/>
        </w:rPr>
        <w:t>énumérer les domaines dans lesquels ils estimaient satisfaisante la performance actuelle des FAC, quelques-uns d</w:t>
      </w:r>
      <w:r w:rsidR="00E26A3E">
        <w:rPr>
          <w:color w:val="5A5B5E" w:themeColor="text1"/>
        </w:rPr>
        <w:t>’</w:t>
      </w:r>
      <w:r>
        <w:rPr>
          <w:color w:val="5A5B5E" w:themeColor="text1"/>
        </w:rPr>
        <w:t>entre eux ont fait valoir que l</w:t>
      </w:r>
      <w:r w:rsidR="00E26A3E">
        <w:rPr>
          <w:color w:val="5A5B5E" w:themeColor="text1"/>
        </w:rPr>
        <w:t>’</w:t>
      </w:r>
      <w:r>
        <w:rPr>
          <w:color w:val="5A5B5E" w:themeColor="text1"/>
        </w:rPr>
        <w:t>armée continuait d</w:t>
      </w:r>
      <w:r w:rsidR="00E26A3E">
        <w:rPr>
          <w:color w:val="5A5B5E" w:themeColor="text1"/>
        </w:rPr>
        <w:t>’</w:t>
      </w:r>
      <w:r>
        <w:rPr>
          <w:color w:val="5A5B5E" w:themeColor="text1"/>
        </w:rPr>
        <w:t>offrir aux Canadiens la possibilité de gagner leur vie, de voyager et d</w:t>
      </w:r>
      <w:r w:rsidR="00E26A3E">
        <w:rPr>
          <w:color w:val="5A5B5E" w:themeColor="text1"/>
        </w:rPr>
        <w:t>’</w:t>
      </w:r>
      <w:r>
        <w:rPr>
          <w:color w:val="5A5B5E" w:themeColor="text1"/>
        </w:rPr>
        <w:t>acquérir des compétences et des expériences précieuses, tout en contribuant à la protection de leur pays. En décrivant des domaines précis relatifs aux FAC dans lesquels ils estimaient qu</w:t>
      </w:r>
      <w:r w:rsidR="00E26A3E">
        <w:rPr>
          <w:color w:val="5A5B5E" w:themeColor="text1"/>
        </w:rPr>
        <w:t>’</w:t>
      </w:r>
      <w:r>
        <w:rPr>
          <w:color w:val="5A5B5E" w:themeColor="text1"/>
        </w:rPr>
        <w:t xml:space="preserve">il y avait matière à amélioration, les participants ont relevé toute une série de problématiques. Au nombre de celles-ci figuraient : </w:t>
      </w:r>
    </w:p>
    <w:p w14:paraId="458A316B" w14:textId="39CFA1B5" w:rsidR="2528A1AD" w:rsidRDefault="00F552CB" w:rsidP="4F95C058">
      <w:pPr>
        <w:pStyle w:val="ListParagraph"/>
        <w:numPr>
          <w:ilvl w:val="0"/>
          <w:numId w:val="4"/>
        </w:numPr>
        <w:spacing w:after="0"/>
        <w:rPr>
          <w:rFonts w:eastAsia="Segoe UI" w:cs="Segoe UI"/>
        </w:rPr>
      </w:pPr>
      <w:r>
        <w:t>L’é</w:t>
      </w:r>
      <w:r w:rsidR="4FC9343D">
        <w:t>quipement</w:t>
      </w:r>
      <w:r w:rsidR="00F21454">
        <w:t> —</w:t>
      </w:r>
      <w:r w:rsidR="4FC9343D">
        <w:t xml:space="preserve"> </w:t>
      </w:r>
      <w:r>
        <w:t>d</w:t>
      </w:r>
      <w:r w:rsidR="4FC9343D">
        <w:t>e l’avis général, des investissements à grande échelle sont nécessaire</w:t>
      </w:r>
      <w:r w:rsidR="00CC2FF9">
        <w:t>s</w:t>
      </w:r>
      <w:r w:rsidR="4FC9343D">
        <w:t xml:space="preserve"> pour moderniser et améliorer l’équipement utilisé par les membres du personnel des FAC.   Certains participants ont déclaré s</w:t>
      </w:r>
      <w:r w:rsidR="00E26A3E">
        <w:t>’</w:t>
      </w:r>
      <w:r w:rsidR="4FC9343D">
        <w:t>être personnellement vu fournir de l</w:t>
      </w:r>
      <w:r w:rsidR="00E26A3E">
        <w:t>’</w:t>
      </w:r>
      <w:r w:rsidR="4FC9343D">
        <w:t>équipement vieux de plusieurs dizaines d</w:t>
      </w:r>
      <w:r w:rsidR="00E26A3E">
        <w:t>’</w:t>
      </w:r>
      <w:r w:rsidR="4FC9343D">
        <w:t xml:space="preserve">années. On estimait que dans le sillage de ce qui était perçu comme étant des </w:t>
      </w:r>
      <w:r w:rsidR="00CC2FF9">
        <w:t>compressions</w:t>
      </w:r>
      <w:r w:rsidR="4FC9343D">
        <w:t xml:space="preserve"> budgétaires au cours des dernières années, cette réalité était devenue particulièrement problématique. Un certain nombre d’entre eux se sont dit préoccupés par cette situation, estimant que, dans un contexte de tensions géopolitiques croissantes, il était de plus en plus important que le Canada soit en mesure de défendre sa souveraineté sur la scène internationale;</w:t>
      </w:r>
    </w:p>
    <w:p w14:paraId="3F674CE7" w14:textId="33BB1FD1" w:rsidR="2528A1AD" w:rsidRDefault="00F552CB" w:rsidP="4F95C058">
      <w:pPr>
        <w:pStyle w:val="ListParagraph"/>
        <w:numPr>
          <w:ilvl w:val="0"/>
          <w:numId w:val="4"/>
        </w:numPr>
        <w:spacing w:after="0"/>
        <w:rPr>
          <w:rFonts w:eastAsia="Segoe UI" w:cs="Segoe UI"/>
        </w:rPr>
      </w:pPr>
      <w:r>
        <w:t>Le r</w:t>
      </w:r>
      <w:r w:rsidR="4F95C058">
        <w:t>ecrutement</w:t>
      </w:r>
      <w:r w:rsidR="00F21454">
        <w:t> —</w:t>
      </w:r>
      <w:r w:rsidR="4F95C058">
        <w:t xml:space="preserve"> </w:t>
      </w:r>
      <w:r>
        <w:t>l</w:t>
      </w:r>
      <w:r w:rsidR="4F95C058">
        <w:t>es participants estimaient que l</w:t>
      </w:r>
      <w:r w:rsidR="00E26A3E">
        <w:t>’</w:t>
      </w:r>
      <w:r w:rsidR="4F95C058">
        <w:t>insuffisance du financement dans ce domaine avait restreint la capacité de recrutement et d</w:t>
      </w:r>
      <w:r w:rsidR="00E26A3E">
        <w:t>’</w:t>
      </w:r>
      <w:r w:rsidR="4F95C058">
        <w:t>entraînement de nouveaux membres du personnel des FAC. Un certain nombre d</w:t>
      </w:r>
      <w:r w:rsidR="00E26A3E">
        <w:t>’</w:t>
      </w:r>
      <w:r w:rsidR="4F95C058">
        <w:t>entre eux ont été d</w:t>
      </w:r>
      <w:r w:rsidR="00E26A3E">
        <w:t>’</w:t>
      </w:r>
      <w:r w:rsidR="4F95C058">
        <w:t>avis que les FAC n</w:t>
      </w:r>
      <w:r w:rsidR="00E26A3E">
        <w:t>’</w:t>
      </w:r>
      <w:r w:rsidR="4F95C058">
        <w:t>avaient pas atteint leurs objectifs de recrutement au cours des dernières années. On considérait que la diminution des efforts déployés en matière de recrutement pendant la pandémie de COVID-19 avait considérablement réduit le nombre de nouveaux éléments rejoignant les FAC au cours des dernières années, ce qui avait entraîné des pénuries généralisées dans de nombreux corps de l</w:t>
      </w:r>
      <w:r w:rsidR="00E26A3E">
        <w:t>’</w:t>
      </w:r>
      <w:r w:rsidR="4F95C058">
        <w:t>armée;</w:t>
      </w:r>
    </w:p>
    <w:p w14:paraId="50894C00" w14:textId="69F68E72" w:rsidR="2528A1AD" w:rsidRDefault="00F552CB" w:rsidP="4F95C058">
      <w:pPr>
        <w:pStyle w:val="ListParagraph"/>
        <w:numPr>
          <w:ilvl w:val="0"/>
          <w:numId w:val="4"/>
        </w:numPr>
        <w:spacing w:after="0"/>
        <w:rPr>
          <w:rFonts w:eastAsia="Segoe UI" w:cs="Segoe UI"/>
        </w:rPr>
      </w:pPr>
      <w:r>
        <w:t xml:space="preserve">Le </w:t>
      </w:r>
      <w:r w:rsidR="4F95C058">
        <w:t xml:space="preserve">Leadership et </w:t>
      </w:r>
      <w:r>
        <w:t xml:space="preserve">le </w:t>
      </w:r>
      <w:r w:rsidR="4F95C058">
        <w:t xml:space="preserve">moral </w:t>
      </w:r>
      <w:r w:rsidR="00F21454">
        <w:t>—</w:t>
      </w:r>
      <w:r w:rsidR="4F95C058">
        <w:t>On estimait que le leadership des FAC était actuellement trop concentré au sommet de la hiérarchie, le pouvoir étant surtout concentré aux échelons supérieurs alors que les officiers de rang intermédiaire ne se voient pas déléguer suffisamment de pouvoirs. Toujours en lien avec le moral, quelques-uns avaient l</w:t>
      </w:r>
      <w:r w:rsidR="00E26A3E">
        <w:t>’</w:t>
      </w:r>
      <w:r w:rsidR="4F95C058">
        <w:t xml:space="preserve">impression que les </w:t>
      </w:r>
      <w:r w:rsidR="4F95C058">
        <w:lastRenderedPageBreak/>
        <w:t>Canadiens dans leur ensemble ne soutenaient plus autant les FAC qu</w:t>
      </w:r>
      <w:r w:rsidR="00E26A3E">
        <w:t>’</w:t>
      </w:r>
      <w:r w:rsidR="4F95C058">
        <w:t>ils ne l</w:t>
      </w:r>
      <w:r w:rsidR="00E26A3E">
        <w:t>’</w:t>
      </w:r>
      <w:r w:rsidR="4F95C058">
        <w:t>avaient fait auparavant. On estimait que cette situation avait miné le moral de certains membres des forces armées</w:t>
      </w:r>
      <w:r>
        <w:t xml:space="preserve"> canadiennes</w:t>
      </w:r>
      <w:r w:rsidR="4F95C058">
        <w:t>, y compris le sentiment de fierté qu</w:t>
      </w:r>
      <w:r w:rsidR="00E26A3E">
        <w:t>’</w:t>
      </w:r>
      <w:r w:rsidR="4F95C058">
        <w:t xml:space="preserve">ils ressentaient à </w:t>
      </w:r>
      <w:r>
        <w:t xml:space="preserve">en </w:t>
      </w:r>
      <w:r w:rsidR="4F95C058">
        <w:t>faire partie.</w:t>
      </w:r>
    </w:p>
    <w:p w14:paraId="5BCC6044" w14:textId="6D650A91" w:rsidR="4F95C058" w:rsidRDefault="4F95C058" w:rsidP="4F95C058">
      <w:pPr>
        <w:spacing w:after="0"/>
        <w:rPr>
          <w:rFonts w:eastAsia="Segoe UI" w:cs="Segoe UI"/>
          <w:color w:val="5A5B5E" w:themeColor="text1"/>
          <w:szCs w:val="20"/>
        </w:rPr>
      </w:pPr>
    </w:p>
    <w:p w14:paraId="796C489E" w14:textId="32C3A639" w:rsidR="2528A1AD" w:rsidRDefault="4F95C058" w:rsidP="4B768547">
      <w:pPr>
        <w:ind w:left="-20" w:right="-20"/>
      </w:pPr>
      <w:r>
        <w:rPr>
          <w:color w:val="5A5B5E" w:themeColor="text1"/>
        </w:rPr>
        <w:t>Lorsqu</w:t>
      </w:r>
      <w:r w:rsidR="00E26A3E">
        <w:rPr>
          <w:color w:val="5A5B5E" w:themeColor="text1"/>
        </w:rPr>
        <w:t>’</w:t>
      </w:r>
      <w:r>
        <w:rPr>
          <w:color w:val="5A5B5E" w:themeColor="text1"/>
        </w:rPr>
        <w:t>on leur a demandé si racisme et comportements répréhensibles constituaient à leur avis un problème au sein des FAC, si aucun participant n</w:t>
      </w:r>
      <w:r w:rsidR="00E26A3E">
        <w:rPr>
          <w:color w:val="5A5B5E" w:themeColor="text1"/>
        </w:rPr>
        <w:t>’</w:t>
      </w:r>
      <w:r>
        <w:rPr>
          <w:color w:val="5A5B5E" w:themeColor="text1"/>
        </w:rPr>
        <w:t xml:space="preserve">avait personnellement été témoin de </w:t>
      </w:r>
      <w:r w:rsidR="002710A0">
        <w:rPr>
          <w:color w:val="5A5B5E" w:themeColor="text1"/>
        </w:rPr>
        <w:t>ce type</w:t>
      </w:r>
      <w:r>
        <w:rPr>
          <w:color w:val="5A5B5E" w:themeColor="text1"/>
        </w:rPr>
        <w:t xml:space="preserve"> de comportement</w:t>
      </w:r>
      <w:r w:rsidR="00F552CB">
        <w:rPr>
          <w:color w:val="5A5B5E" w:themeColor="text1"/>
        </w:rPr>
        <w:t>s</w:t>
      </w:r>
      <w:r>
        <w:rPr>
          <w:color w:val="5A5B5E" w:themeColor="text1"/>
        </w:rPr>
        <w:t>, plusieurs d’entre eux estimaient que cela constituait toujours un problème au sein des forces armées. Bien qu</w:t>
      </w:r>
      <w:r w:rsidR="00E26A3E">
        <w:rPr>
          <w:color w:val="5A5B5E" w:themeColor="text1"/>
        </w:rPr>
        <w:t>’</w:t>
      </w:r>
      <w:r>
        <w:rPr>
          <w:color w:val="5A5B5E" w:themeColor="text1"/>
        </w:rPr>
        <w:t>un certain nombre d</w:t>
      </w:r>
      <w:r w:rsidR="00E26A3E">
        <w:rPr>
          <w:color w:val="5A5B5E" w:themeColor="text1"/>
        </w:rPr>
        <w:t>’</w:t>
      </w:r>
      <w:r>
        <w:rPr>
          <w:color w:val="5A5B5E" w:themeColor="text1"/>
        </w:rPr>
        <w:t>entre eux avaient l</w:t>
      </w:r>
      <w:r w:rsidR="00E26A3E">
        <w:rPr>
          <w:color w:val="5A5B5E" w:themeColor="text1"/>
        </w:rPr>
        <w:t>’</w:t>
      </w:r>
      <w:r>
        <w:rPr>
          <w:color w:val="5A5B5E" w:themeColor="text1"/>
        </w:rPr>
        <w:t>impression</w:t>
      </w:r>
      <w:r w:rsidR="00F552CB">
        <w:rPr>
          <w:color w:val="5A5B5E" w:themeColor="text1"/>
        </w:rPr>
        <w:t xml:space="preserve"> </w:t>
      </w:r>
      <w:r>
        <w:rPr>
          <w:color w:val="5A5B5E" w:themeColor="text1"/>
        </w:rPr>
        <w:t xml:space="preserve">qu’au cours des dernières années, le gouvernement du Canada et les FAC avaient pris des mesures pour remédier à </w:t>
      </w:r>
      <w:r w:rsidR="00F552CB">
        <w:rPr>
          <w:color w:val="5A5B5E" w:themeColor="text1"/>
        </w:rPr>
        <w:t>de</w:t>
      </w:r>
      <w:r w:rsidR="002710A0">
        <w:rPr>
          <w:color w:val="5A5B5E" w:themeColor="text1"/>
        </w:rPr>
        <w:t xml:space="preserve"> pareils comp</w:t>
      </w:r>
      <w:r w:rsidR="007F12BC">
        <w:rPr>
          <w:color w:val="5A5B5E" w:themeColor="text1"/>
        </w:rPr>
        <w:t>o</w:t>
      </w:r>
      <w:r w:rsidR="002710A0">
        <w:rPr>
          <w:color w:val="5A5B5E" w:themeColor="text1"/>
        </w:rPr>
        <w:t>rtements</w:t>
      </w:r>
      <w:r>
        <w:rPr>
          <w:color w:val="5A5B5E" w:themeColor="text1"/>
        </w:rPr>
        <w:t xml:space="preserve">, ils estimaient que les progrès à cet égard avaient été relativement lents </w:t>
      </w:r>
      <w:r w:rsidR="00F552CB">
        <w:rPr>
          <w:color w:val="5A5B5E" w:themeColor="text1"/>
        </w:rPr>
        <w:t xml:space="preserve">à se faire sentir </w:t>
      </w:r>
      <w:r>
        <w:rPr>
          <w:color w:val="5A5B5E" w:themeColor="text1"/>
        </w:rPr>
        <w:t>et que davantage de financement et d</w:t>
      </w:r>
      <w:r w:rsidR="00E26A3E">
        <w:rPr>
          <w:color w:val="5A5B5E" w:themeColor="text1"/>
        </w:rPr>
        <w:t>’</w:t>
      </w:r>
      <w:r>
        <w:rPr>
          <w:color w:val="5A5B5E" w:themeColor="text1"/>
        </w:rPr>
        <w:t xml:space="preserve">attention étaient nécessaires à ce chapitre. </w:t>
      </w:r>
    </w:p>
    <w:p w14:paraId="1D59930D" w14:textId="217727DC" w:rsidR="2528A1AD" w:rsidRDefault="4F95C058" w:rsidP="4F95C058">
      <w:pPr>
        <w:ind w:left="-20" w:right="-20"/>
        <w:rPr>
          <w:rFonts w:eastAsia="Segoe UI" w:cs="Segoe UI"/>
          <w:color w:val="5A5B5D"/>
        </w:rPr>
      </w:pPr>
      <w:r>
        <w:rPr>
          <w:color w:val="5A5B5D"/>
        </w:rPr>
        <w:t xml:space="preserve">Invités à préciser les </w:t>
      </w:r>
      <w:r w:rsidR="002710A0">
        <w:rPr>
          <w:color w:val="5A5B5D"/>
        </w:rPr>
        <w:t xml:space="preserve">principaux </w:t>
      </w:r>
      <w:r>
        <w:rPr>
          <w:color w:val="5A5B5D"/>
        </w:rPr>
        <w:t>enjeux auxquels sont confronté</w:t>
      </w:r>
      <w:r w:rsidR="00CC2FF9">
        <w:rPr>
          <w:color w:val="5A5B5D"/>
        </w:rPr>
        <w:t>e</w:t>
      </w:r>
      <w:r>
        <w:rPr>
          <w:color w:val="5A5B5D"/>
        </w:rPr>
        <w:t>s les FAC et auxquels le gouvernement du Canada d</w:t>
      </w:r>
      <w:r w:rsidR="002710A0">
        <w:rPr>
          <w:color w:val="5A5B5D"/>
        </w:rPr>
        <w:t>evrait</w:t>
      </w:r>
      <w:r>
        <w:rPr>
          <w:color w:val="5A5B5D"/>
        </w:rPr>
        <w:t xml:space="preserve"> accorder une plus grande priorité, plusieurs ont rappelé la nécessité d</w:t>
      </w:r>
      <w:r w:rsidR="00E26A3E">
        <w:rPr>
          <w:color w:val="5A5B5D"/>
        </w:rPr>
        <w:t>’</w:t>
      </w:r>
      <w:r>
        <w:rPr>
          <w:color w:val="5A5B5D"/>
        </w:rPr>
        <w:t>augmenter le financement et les ressources dans tous les s</w:t>
      </w:r>
      <w:r w:rsidR="002710A0">
        <w:rPr>
          <w:color w:val="5A5B5D"/>
        </w:rPr>
        <w:t>ecteurs</w:t>
      </w:r>
      <w:r>
        <w:rPr>
          <w:color w:val="5A5B5D"/>
        </w:rPr>
        <w:t xml:space="preserve"> des forces armées. Quelques-uns d</w:t>
      </w:r>
      <w:r w:rsidR="00E26A3E">
        <w:rPr>
          <w:color w:val="5A5B5D"/>
        </w:rPr>
        <w:t>’</w:t>
      </w:r>
      <w:r>
        <w:rPr>
          <w:color w:val="5A5B5D"/>
        </w:rPr>
        <w:t>entre eux estimaient qu</w:t>
      </w:r>
      <w:r w:rsidR="00E26A3E">
        <w:rPr>
          <w:color w:val="5A5B5D"/>
        </w:rPr>
        <w:t>’</w:t>
      </w:r>
      <w:r w:rsidR="00E163A2">
        <w:rPr>
          <w:color w:val="5A5B5D"/>
        </w:rPr>
        <w:t>on pouvait en faire plus</w:t>
      </w:r>
      <w:r>
        <w:rPr>
          <w:color w:val="5A5B5D"/>
        </w:rPr>
        <w:t xml:space="preserve"> pour apporter un meilleur soutien aux familles de militaires en veillant </w:t>
      </w:r>
      <w:r w:rsidR="00D8366E">
        <w:rPr>
          <w:color w:val="5A5B5D"/>
        </w:rPr>
        <w:t xml:space="preserve">notamment </w:t>
      </w:r>
      <w:r>
        <w:rPr>
          <w:color w:val="5A5B5D"/>
        </w:rPr>
        <w:t>à ce que ces dernières soient relogées ensemble</w:t>
      </w:r>
      <w:r w:rsidR="00D8366E">
        <w:rPr>
          <w:color w:val="5A5B5D"/>
        </w:rPr>
        <w:t>,</w:t>
      </w:r>
      <w:r>
        <w:rPr>
          <w:color w:val="5A5B5D"/>
        </w:rPr>
        <w:t xml:space="preserve"> et à ce que tous les membres des forces armées aient accès à des services et notamment à des médecins de famille et à des dentistes.  </w:t>
      </w:r>
    </w:p>
    <w:p w14:paraId="744DD131" w14:textId="16CCA762" w:rsidR="2528A1AD" w:rsidRDefault="4FC9343D" w:rsidP="4F95C058">
      <w:pPr>
        <w:ind w:left="-20" w:right="-20"/>
        <w:rPr>
          <w:rFonts w:eastAsia="Segoe UI" w:cs="Segoe UI"/>
          <w:color w:val="5A5B5D"/>
        </w:rPr>
      </w:pPr>
      <w:r>
        <w:rPr>
          <w:color w:val="5A5B5D"/>
        </w:rPr>
        <w:t>Tous les participants estimaient que le gouvernement du Canada faisait actuellement fausse route dans sa prise en compte des priorité</w:t>
      </w:r>
      <w:r w:rsidR="00CC2FF9">
        <w:rPr>
          <w:color w:val="5A5B5D"/>
        </w:rPr>
        <w:t>s</w:t>
      </w:r>
      <w:r>
        <w:rPr>
          <w:color w:val="5A5B5D"/>
        </w:rPr>
        <w:t xml:space="preserve"> les plus importantes des FAC. En abordant les mesures que le gouvernement fédéral pourrait prendre pour apporter des améliorations dans ces domaines, un certain nombre d</w:t>
      </w:r>
      <w:r w:rsidR="00E26A3E">
        <w:rPr>
          <w:color w:val="5A5B5D"/>
        </w:rPr>
        <w:t>’</w:t>
      </w:r>
      <w:r>
        <w:rPr>
          <w:color w:val="5A5B5D"/>
        </w:rPr>
        <w:t>entre eux estimaient qu</w:t>
      </w:r>
      <w:r w:rsidR="00E26A3E">
        <w:rPr>
          <w:color w:val="5A5B5D"/>
        </w:rPr>
        <w:t>’</w:t>
      </w:r>
      <w:r>
        <w:rPr>
          <w:color w:val="5A5B5D"/>
        </w:rPr>
        <w:t>il fallait en faire plus pour restructurer et rationaliser le processus d</w:t>
      </w:r>
      <w:r w:rsidR="00E26A3E">
        <w:rPr>
          <w:color w:val="5A5B5D"/>
        </w:rPr>
        <w:t>’</w:t>
      </w:r>
      <w:r>
        <w:rPr>
          <w:color w:val="5A5B5D"/>
        </w:rPr>
        <w:t>approvisionnement en équipement, certains d</w:t>
      </w:r>
      <w:r w:rsidR="00E26A3E">
        <w:rPr>
          <w:color w:val="5A5B5D"/>
        </w:rPr>
        <w:t>’</w:t>
      </w:r>
      <w:r>
        <w:rPr>
          <w:color w:val="5A5B5D"/>
        </w:rPr>
        <w:t>entre eux étant d</w:t>
      </w:r>
      <w:r w:rsidR="00E26A3E">
        <w:rPr>
          <w:color w:val="5A5B5D"/>
        </w:rPr>
        <w:t>’</w:t>
      </w:r>
      <w:r>
        <w:rPr>
          <w:color w:val="5A5B5D"/>
        </w:rPr>
        <w:t xml:space="preserve">avis que ce processus était actuellement trop compliqué et inefficace. À la question de savoir si une autorisation de rester au même endroit pendant la majeure partie de leur carrière serait souhaitable pour les membres </w:t>
      </w:r>
      <w:r w:rsidR="007F12BC">
        <w:rPr>
          <w:color w:val="5A5B5D"/>
        </w:rPr>
        <w:t>des</w:t>
      </w:r>
      <w:r>
        <w:rPr>
          <w:color w:val="5A5B5D"/>
        </w:rPr>
        <w:t xml:space="preserve"> </w:t>
      </w:r>
      <w:r w:rsidR="007F12BC">
        <w:rPr>
          <w:color w:val="5A5B5D"/>
        </w:rPr>
        <w:t>FAC</w:t>
      </w:r>
      <w:r>
        <w:rPr>
          <w:color w:val="5A5B5D"/>
        </w:rPr>
        <w:t>, la plupart des participants ont répondu par l</w:t>
      </w:r>
      <w:r w:rsidR="00E26A3E">
        <w:rPr>
          <w:color w:val="5A5B5D"/>
        </w:rPr>
        <w:t>’</w:t>
      </w:r>
      <w:r>
        <w:rPr>
          <w:color w:val="5A5B5D"/>
        </w:rPr>
        <w:t>affirmative. On estimait que cette stabilité était importante compte tenu des nombreuses difficultés perçues comme étant liées au déménagement</w:t>
      </w:r>
      <w:r w:rsidR="002710A0">
        <w:rPr>
          <w:color w:val="5A5B5D"/>
        </w:rPr>
        <w:t xml:space="preserve"> et</w:t>
      </w:r>
      <w:r>
        <w:rPr>
          <w:color w:val="5A5B5D"/>
        </w:rPr>
        <w:t xml:space="preserve"> notamment à la recherche d’un nouveau logement, d’un nouveau médecin de famille et aux désagréments causés aux familles et aux enfants.  </w:t>
      </w:r>
    </w:p>
    <w:p w14:paraId="2B1B3962" w14:textId="443E29CD" w:rsidR="2528A1AD" w:rsidRDefault="4F95C058" w:rsidP="4B768547">
      <w:pPr>
        <w:ind w:left="-20" w:right="-20"/>
      </w:pPr>
      <w:r>
        <w:rPr>
          <w:color w:val="5A5B5D"/>
        </w:rPr>
        <w:t>Lorsqu</w:t>
      </w:r>
      <w:r w:rsidR="00E26A3E">
        <w:rPr>
          <w:color w:val="5A5B5D"/>
        </w:rPr>
        <w:t>’</w:t>
      </w:r>
      <w:r>
        <w:rPr>
          <w:color w:val="5A5B5D"/>
        </w:rPr>
        <w:t xml:space="preserve">on leur a demandé </w:t>
      </w:r>
      <w:r w:rsidR="002710A0">
        <w:rPr>
          <w:color w:val="5A5B5D"/>
        </w:rPr>
        <w:t>si</w:t>
      </w:r>
      <w:r>
        <w:rPr>
          <w:color w:val="5A5B5D"/>
        </w:rPr>
        <w:t xml:space="preserve"> le syndrome de stress post-traumatique (SSPT) constituait</w:t>
      </w:r>
      <w:r w:rsidR="002710A0">
        <w:rPr>
          <w:color w:val="5A5B5D"/>
        </w:rPr>
        <w:t xml:space="preserve"> à leur avis</w:t>
      </w:r>
      <w:r>
        <w:rPr>
          <w:color w:val="5A5B5D"/>
        </w:rPr>
        <w:t xml:space="preserve"> un problème majeur pour les membres </w:t>
      </w:r>
      <w:r w:rsidR="002710A0">
        <w:rPr>
          <w:color w:val="5A5B5D"/>
        </w:rPr>
        <w:t>actuels et</w:t>
      </w:r>
      <w:r>
        <w:rPr>
          <w:color w:val="5A5B5D"/>
        </w:rPr>
        <w:t xml:space="preserve"> </w:t>
      </w:r>
      <w:r w:rsidR="007F12BC">
        <w:rPr>
          <w:color w:val="5A5B5D"/>
        </w:rPr>
        <w:t>vétérans</w:t>
      </w:r>
      <w:r>
        <w:rPr>
          <w:color w:val="5A5B5D"/>
        </w:rPr>
        <w:t xml:space="preserve"> des FAC, bon nombre </w:t>
      </w:r>
      <w:r w:rsidR="002710A0">
        <w:rPr>
          <w:color w:val="5A5B5D"/>
        </w:rPr>
        <w:t>de participants</w:t>
      </w:r>
      <w:r>
        <w:rPr>
          <w:color w:val="5A5B5D"/>
        </w:rPr>
        <w:t xml:space="preserve"> ont répondu par l</w:t>
      </w:r>
      <w:r w:rsidR="00E26A3E">
        <w:rPr>
          <w:color w:val="5A5B5D"/>
        </w:rPr>
        <w:t>’</w:t>
      </w:r>
      <w:r>
        <w:rPr>
          <w:color w:val="5A5B5D"/>
        </w:rPr>
        <w:t>affirmative. On estimait</w:t>
      </w:r>
      <w:r w:rsidR="002710A0">
        <w:rPr>
          <w:color w:val="5A5B5D"/>
        </w:rPr>
        <w:t xml:space="preserve"> que</w:t>
      </w:r>
      <w:r>
        <w:rPr>
          <w:color w:val="5A5B5D"/>
        </w:rPr>
        <w:t xml:space="preserve">, </w:t>
      </w:r>
      <w:r w:rsidR="004F1B14">
        <w:rPr>
          <w:color w:val="5A5B5D"/>
        </w:rPr>
        <w:t>bien que l’on soit maintenant davantage sensibilisés</w:t>
      </w:r>
      <w:r>
        <w:rPr>
          <w:color w:val="5A5B5D"/>
        </w:rPr>
        <w:t xml:space="preserve"> aux questions liées aux traumatismes et à la santé mentale qu</w:t>
      </w:r>
      <w:r w:rsidR="00E26A3E">
        <w:rPr>
          <w:color w:val="5A5B5D"/>
        </w:rPr>
        <w:t>’</w:t>
      </w:r>
      <w:r>
        <w:rPr>
          <w:color w:val="5A5B5D"/>
        </w:rPr>
        <w:t>auparavant, les FAC devraient accorder plus d</w:t>
      </w:r>
      <w:r w:rsidR="00E26A3E">
        <w:rPr>
          <w:color w:val="5A5B5D"/>
        </w:rPr>
        <w:t>’</w:t>
      </w:r>
      <w:r>
        <w:rPr>
          <w:color w:val="5A5B5D"/>
        </w:rPr>
        <w:t xml:space="preserve">importance à remédier aux difficultés d’ordre psychologique </w:t>
      </w:r>
      <w:r w:rsidR="00E26A3E">
        <w:rPr>
          <w:color w:val="5A5B5D"/>
        </w:rPr>
        <w:t>auxquelles</w:t>
      </w:r>
      <w:r>
        <w:rPr>
          <w:color w:val="5A5B5D"/>
        </w:rPr>
        <w:t xml:space="preserve"> sont confrontés leurs membres. Quelques</w:t>
      </w:r>
      <w:r w:rsidR="002710A0">
        <w:rPr>
          <w:color w:val="5A5B5D"/>
        </w:rPr>
        <w:t xml:space="preserve"> participants</w:t>
      </w:r>
      <w:r>
        <w:rPr>
          <w:color w:val="5A5B5D"/>
        </w:rPr>
        <w:t xml:space="preserve"> avaient l</w:t>
      </w:r>
      <w:r w:rsidR="00E26A3E">
        <w:rPr>
          <w:color w:val="5A5B5D"/>
        </w:rPr>
        <w:t>’</w:t>
      </w:r>
      <w:r>
        <w:rPr>
          <w:color w:val="5A5B5D"/>
        </w:rPr>
        <w:t xml:space="preserve">impression que certains militaires </w:t>
      </w:r>
      <w:r w:rsidR="002710A0">
        <w:rPr>
          <w:color w:val="5A5B5D"/>
        </w:rPr>
        <w:t>étaient encore réticent</w:t>
      </w:r>
      <w:r w:rsidR="00582933">
        <w:rPr>
          <w:color w:val="5A5B5D"/>
        </w:rPr>
        <w:t>s</w:t>
      </w:r>
      <w:r w:rsidR="002710A0">
        <w:rPr>
          <w:color w:val="5A5B5D"/>
        </w:rPr>
        <w:t xml:space="preserve"> à</w:t>
      </w:r>
      <w:r>
        <w:rPr>
          <w:color w:val="5A5B5D"/>
        </w:rPr>
        <w:t xml:space="preserve"> parler de leur</w:t>
      </w:r>
      <w:r w:rsidR="00CC2FF9">
        <w:rPr>
          <w:color w:val="5A5B5D"/>
        </w:rPr>
        <w:t>s</w:t>
      </w:r>
      <w:r>
        <w:rPr>
          <w:color w:val="5A5B5D"/>
        </w:rPr>
        <w:t xml:space="preserve"> blessures de stress post-traumatique par crainte </w:t>
      </w:r>
      <w:r w:rsidR="00D8366E">
        <w:rPr>
          <w:color w:val="5A5B5D"/>
        </w:rPr>
        <w:t>de se</w:t>
      </w:r>
      <w:r w:rsidR="004F1B14">
        <w:rPr>
          <w:color w:val="5A5B5D"/>
        </w:rPr>
        <w:t xml:space="preserve"> voir retirer</w:t>
      </w:r>
      <w:r>
        <w:rPr>
          <w:color w:val="5A5B5D"/>
        </w:rPr>
        <w:t xml:space="preserve"> </w:t>
      </w:r>
      <w:r w:rsidR="004F1B14">
        <w:rPr>
          <w:color w:val="5A5B5D"/>
        </w:rPr>
        <w:t xml:space="preserve">du </w:t>
      </w:r>
      <w:r>
        <w:rPr>
          <w:color w:val="5A5B5D"/>
        </w:rPr>
        <w:t>service actif. Certains d</w:t>
      </w:r>
      <w:r w:rsidR="00E26A3E">
        <w:rPr>
          <w:color w:val="5A5B5D"/>
        </w:rPr>
        <w:t>’</w:t>
      </w:r>
      <w:r>
        <w:rPr>
          <w:color w:val="5A5B5D"/>
        </w:rPr>
        <w:t>entre eux considéraient que l</w:t>
      </w:r>
      <w:r w:rsidR="00E26A3E">
        <w:rPr>
          <w:color w:val="5A5B5D"/>
        </w:rPr>
        <w:t>’</w:t>
      </w:r>
      <w:r>
        <w:rPr>
          <w:color w:val="5A5B5D"/>
        </w:rPr>
        <w:t>on pou</w:t>
      </w:r>
      <w:r w:rsidR="00582933">
        <w:rPr>
          <w:color w:val="5A5B5D"/>
        </w:rPr>
        <w:t>rr</w:t>
      </w:r>
      <w:r>
        <w:rPr>
          <w:color w:val="5A5B5D"/>
        </w:rPr>
        <w:t xml:space="preserve">ait en faire plus pour mettre à profit les programmes de soutien par les pairs </w:t>
      </w:r>
      <w:r w:rsidR="00582933">
        <w:rPr>
          <w:color w:val="5A5B5D"/>
        </w:rPr>
        <w:t xml:space="preserve">existants </w:t>
      </w:r>
      <w:r>
        <w:rPr>
          <w:color w:val="5A5B5D"/>
        </w:rPr>
        <w:t xml:space="preserve">au sein des FAC afin </w:t>
      </w:r>
      <w:r w:rsidR="00582933">
        <w:rPr>
          <w:color w:val="5A5B5D"/>
        </w:rPr>
        <w:t>de contribuer</w:t>
      </w:r>
      <w:r>
        <w:rPr>
          <w:color w:val="5A5B5D"/>
        </w:rPr>
        <w:t xml:space="preserve"> à </w:t>
      </w:r>
      <w:r w:rsidR="00582933">
        <w:rPr>
          <w:color w:val="5A5B5D"/>
        </w:rPr>
        <w:t>la résolution de</w:t>
      </w:r>
      <w:r>
        <w:rPr>
          <w:color w:val="5A5B5D"/>
        </w:rPr>
        <w:t xml:space="preserve"> problèmes liés à la santé mentale. On estimait que les programmes de ce type étaient actuellement sous-utilisés. </w:t>
      </w:r>
    </w:p>
    <w:p w14:paraId="76073A0C" w14:textId="01A36A20" w:rsidR="2528A1AD" w:rsidRDefault="00D8366E" w:rsidP="4F95C058">
      <w:pPr>
        <w:spacing w:line="259" w:lineRule="auto"/>
        <w:ind w:left="-20" w:right="-20"/>
      </w:pPr>
      <w:r>
        <w:rPr>
          <w:color w:val="5A5B5E" w:themeColor="text1"/>
        </w:rPr>
        <w:lastRenderedPageBreak/>
        <w:t>En abordan</w:t>
      </w:r>
      <w:r w:rsidR="4F95C058">
        <w:rPr>
          <w:color w:val="5A5B5E" w:themeColor="text1"/>
        </w:rPr>
        <w:t>t plus p</w:t>
      </w:r>
      <w:r>
        <w:rPr>
          <w:color w:val="5A5B5E" w:themeColor="text1"/>
        </w:rPr>
        <w:t>articulièrement</w:t>
      </w:r>
      <w:r w:rsidR="4F95C058">
        <w:rPr>
          <w:color w:val="5A5B5E" w:themeColor="text1"/>
        </w:rPr>
        <w:t xml:space="preserve"> la question du logement destiné aux </w:t>
      </w:r>
      <w:r w:rsidR="00707A3A">
        <w:rPr>
          <w:color w:val="5A5B5E" w:themeColor="text1"/>
        </w:rPr>
        <w:t>membres</w:t>
      </w:r>
      <w:r w:rsidR="4F95C058">
        <w:rPr>
          <w:color w:val="5A5B5E" w:themeColor="text1"/>
        </w:rPr>
        <w:t xml:space="preserve"> actuels et </w:t>
      </w:r>
      <w:r w:rsidR="007F12BC">
        <w:rPr>
          <w:color w:val="5A5B5E" w:themeColor="text1"/>
        </w:rPr>
        <w:t>vétérans</w:t>
      </w:r>
      <w:r w:rsidR="4F95C058">
        <w:rPr>
          <w:color w:val="5A5B5E" w:themeColor="text1"/>
        </w:rPr>
        <w:t xml:space="preserve"> des FAC, bon nombre de participants ont déclaré avoir été confrontés à des difficultés liées à l</w:t>
      </w:r>
      <w:r w:rsidR="00E26A3E">
        <w:rPr>
          <w:color w:val="5A5B5E" w:themeColor="text1"/>
        </w:rPr>
        <w:t>’</w:t>
      </w:r>
      <w:r w:rsidR="4F95C058">
        <w:rPr>
          <w:color w:val="5A5B5E" w:themeColor="text1"/>
        </w:rPr>
        <w:t>achat d</w:t>
      </w:r>
      <w:r w:rsidR="00E26A3E">
        <w:rPr>
          <w:color w:val="5A5B5E" w:themeColor="text1"/>
        </w:rPr>
        <w:t>’</w:t>
      </w:r>
      <w:r w:rsidR="4F95C058">
        <w:rPr>
          <w:color w:val="5A5B5E" w:themeColor="text1"/>
        </w:rPr>
        <w:t xml:space="preserve">une propriété au sein des collectivités </w:t>
      </w:r>
      <w:r w:rsidR="00621892">
        <w:rPr>
          <w:color w:val="5A5B5E" w:themeColor="text1"/>
        </w:rPr>
        <w:t>dans lesquelles</w:t>
      </w:r>
      <w:r>
        <w:rPr>
          <w:color w:val="5A5B5E" w:themeColor="text1"/>
        </w:rPr>
        <w:t xml:space="preserve"> ils avaient été </w:t>
      </w:r>
      <w:r w:rsidR="00621892">
        <w:rPr>
          <w:color w:val="5A5B5E" w:themeColor="text1"/>
        </w:rPr>
        <w:t>en</w:t>
      </w:r>
      <w:r>
        <w:rPr>
          <w:color w:val="5A5B5E" w:themeColor="text1"/>
        </w:rPr>
        <w:t xml:space="preserve"> poste</w:t>
      </w:r>
      <w:r w:rsidR="4F95C058">
        <w:rPr>
          <w:color w:val="5A5B5E" w:themeColor="text1"/>
        </w:rPr>
        <w:t xml:space="preserve">. Un certain nombre d’entre ceux qui avaient </w:t>
      </w:r>
      <w:r w:rsidR="00707A3A">
        <w:rPr>
          <w:color w:val="5A5B5E" w:themeColor="text1"/>
        </w:rPr>
        <w:t xml:space="preserve">déjà </w:t>
      </w:r>
      <w:r w:rsidR="4F95C058">
        <w:rPr>
          <w:color w:val="5A5B5E" w:themeColor="text1"/>
        </w:rPr>
        <w:t xml:space="preserve">été transférés dans le passé ont mentionné avoir eu de la difficulté à vendre leur maison actuelle, avoir été contraints de déménager dans des régions où le coût de la vie était plus élevé, et </w:t>
      </w:r>
      <w:r w:rsidR="00707A3A">
        <w:rPr>
          <w:color w:val="5A5B5E" w:themeColor="text1"/>
        </w:rPr>
        <w:t xml:space="preserve">avoir été confrontés à </w:t>
      </w:r>
      <w:r w:rsidR="4F95C058">
        <w:rPr>
          <w:color w:val="5A5B5E" w:themeColor="text1"/>
        </w:rPr>
        <w:t xml:space="preserve">une pénurie globale de logements abordables dans plusieurs collectivités militaires. On estimait que le gouvernement fédéral et les FAC pourraient en faire beaucoup plus pour construire davantage de logements destinés aux militaires et pour </w:t>
      </w:r>
      <w:r w:rsidR="00707A3A">
        <w:rPr>
          <w:color w:val="5A5B5E" w:themeColor="text1"/>
        </w:rPr>
        <w:t xml:space="preserve">en </w:t>
      </w:r>
      <w:r w:rsidR="4F95C058">
        <w:rPr>
          <w:color w:val="5A5B5E" w:themeColor="text1"/>
        </w:rPr>
        <w:t xml:space="preserve">subventionner le coût. En plus de garantir l’accès à des logements abordables à tous les membres des FAC, on estimait qu’en adoptant cette mesure, les familles auraient plus de facilité à se reloger ensemble, sachant qu’on s’occuperait de leurs besoins en matière de logement.  </w:t>
      </w:r>
    </w:p>
    <w:p w14:paraId="32B5A1C2" w14:textId="0F9F1F8F" w:rsidR="2528A1AD" w:rsidRDefault="4F95C058" w:rsidP="4F95C058">
      <w:pPr>
        <w:ind w:left="-20" w:right="-20"/>
        <w:rPr>
          <w:rFonts w:eastAsia="Segoe UI" w:cs="Segoe UI"/>
          <w:color w:val="5A5B5E" w:themeColor="text1"/>
        </w:rPr>
      </w:pPr>
      <w:r>
        <w:rPr>
          <w:color w:val="5A5B5E" w:themeColor="text1"/>
        </w:rPr>
        <w:t xml:space="preserve">À la question de savoir si, pour les </w:t>
      </w:r>
      <w:r w:rsidR="00AF6AE5">
        <w:rPr>
          <w:color w:val="5A5B5E" w:themeColor="text1"/>
        </w:rPr>
        <w:t>vétérans</w:t>
      </w:r>
      <w:r>
        <w:rPr>
          <w:color w:val="5A5B5E" w:themeColor="text1"/>
        </w:rPr>
        <w:t xml:space="preserve"> des FAC, l</w:t>
      </w:r>
      <w:r w:rsidR="00E26A3E">
        <w:rPr>
          <w:color w:val="5A5B5E" w:themeColor="text1"/>
        </w:rPr>
        <w:t>’</w:t>
      </w:r>
      <w:r>
        <w:rPr>
          <w:color w:val="5A5B5E" w:themeColor="text1"/>
        </w:rPr>
        <w:t>itinérance constituait un enjeu majeur, bien que certains participants aient entendu dire qu’elle constituait un problème, aucun d</w:t>
      </w:r>
      <w:r w:rsidR="00E26A3E">
        <w:rPr>
          <w:color w:val="5A5B5E" w:themeColor="text1"/>
        </w:rPr>
        <w:t>’</w:t>
      </w:r>
      <w:r>
        <w:rPr>
          <w:color w:val="5A5B5E" w:themeColor="text1"/>
        </w:rPr>
        <w:t>entre eux n</w:t>
      </w:r>
      <w:r w:rsidR="00E26A3E">
        <w:rPr>
          <w:color w:val="5A5B5E" w:themeColor="text1"/>
        </w:rPr>
        <w:t>’</w:t>
      </w:r>
      <w:r>
        <w:rPr>
          <w:color w:val="5A5B5E" w:themeColor="text1"/>
        </w:rPr>
        <w:t>a déclaré avoir personnellement connu d</w:t>
      </w:r>
      <w:r w:rsidR="00AF6AE5">
        <w:rPr>
          <w:color w:val="5A5B5E" w:themeColor="text1"/>
        </w:rPr>
        <w:t>e vétérans</w:t>
      </w:r>
      <w:r>
        <w:rPr>
          <w:color w:val="5A5B5E" w:themeColor="text1"/>
        </w:rPr>
        <w:t xml:space="preserve"> ayant vécu une telle situation. La plupart des participants s</w:t>
      </w:r>
      <w:r w:rsidR="00E26A3E">
        <w:rPr>
          <w:color w:val="5A5B5E" w:themeColor="text1"/>
        </w:rPr>
        <w:t>’</w:t>
      </w:r>
      <w:r>
        <w:rPr>
          <w:color w:val="5A5B5E" w:themeColor="text1"/>
        </w:rPr>
        <w:t>entendaient pour dire qu</w:t>
      </w:r>
      <w:r w:rsidR="00E26A3E">
        <w:rPr>
          <w:color w:val="5A5B5E" w:themeColor="text1"/>
        </w:rPr>
        <w:t>’</w:t>
      </w:r>
      <w:r>
        <w:rPr>
          <w:color w:val="5A5B5E" w:themeColor="text1"/>
        </w:rPr>
        <w:t xml:space="preserve">il fallait en faire davantage pour régler les problèmes de santé mentale auxquels font face </w:t>
      </w:r>
      <w:r w:rsidR="00AF6AE5">
        <w:rPr>
          <w:color w:val="5A5B5E" w:themeColor="text1"/>
        </w:rPr>
        <w:t>des vétérans</w:t>
      </w:r>
      <w:r>
        <w:rPr>
          <w:color w:val="5A5B5E" w:themeColor="text1"/>
        </w:rPr>
        <w:t>, estimant que bon nombre des problèmes auxquels sont confrontés les militaires lorsqu</w:t>
      </w:r>
      <w:r w:rsidR="00E26A3E">
        <w:rPr>
          <w:color w:val="5A5B5E" w:themeColor="text1"/>
        </w:rPr>
        <w:t>’</w:t>
      </w:r>
      <w:r>
        <w:rPr>
          <w:color w:val="5A5B5E" w:themeColor="text1"/>
        </w:rPr>
        <w:t>ils quittent les forces armées découlent principalement d</w:t>
      </w:r>
      <w:r w:rsidR="00E26A3E">
        <w:rPr>
          <w:color w:val="5A5B5E" w:themeColor="text1"/>
        </w:rPr>
        <w:t>’</w:t>
      </w:r>
      <w:r>
        <w:rPr>
          <w:color w:val="5A5B5E" w:themeColor="text1"/>
        </w:rPr>
        <w:t>un syndrome de stress post-traumatique non résolu et d</w:t>
      </w:r>
      <w:r w:rsidR="00E26A3E">
        <w:rPr>
          <w:color w:val="5A5B5E" w:themeColor="text1"/>
        </w:rPr>
        <w:t>’</w:t>
      </w:r>
      <w:r>
        <w:rPr>
          <w:color w:val="5A5B5E" w:themeColor="text1"/>
        </w:rPr>
        <w:t xml:space="preserve">autres problèmes de nature psychologique. D’autres participants estimaient que des initiatives comme </w:t>
      </w:r>
      <w:r w:rsidR="00162432">
        <w:rPr>
          <w:color w:val="5A5B5E" w:themeColor="text1"/>
        </w:rPr>
        <w:t>« Le Canada sans faille »</w:t>
      </w:r>
      <w:r>
        <w:rPr>
          <w:color w:val="5A5B5E" w:themeColor="text1"/>
        </w:rPr>
        <w:t xml:space="preserve"> et d’autres programmes actuellement en place pour soutenir les membres </w:t>
      </w:r>
      <w:r w:rsidR="00AF6AE5">
        <w:rPr>
          <w:color w:val="5A5B5E" w:themeColor="text1"/>
        </w:rPr>
        <w:t xml:space="preserve">actuels et vétérans </w:t>
      </w:r>
      <w:r>
        <w:rPr>
          <w:color w:val="5A5B5E" w:themeColor="text1"/>
        </w:rPr>
        <w:t xml:space="preserve">des FAC pourraient également jouer un rôle important </w:t>
      </w:r>
      <w:r w:rsidR="00162432">
        <w:rPr>
          <w:color w:val="5A5B5E" w:themeColor="text1"/>
        </w:rPr>
        <w:t xml:space="preserve">et faire en sorte </w:t>
      </w:r>
      <w:r>
        <w:rPr>
          <w:color w:val="5A5B5E" w:themeColor="text1"/>
        </w:rPr>
        <w:t xml:space="preserve">que les </w:t>
      </w:r>
      <w:r w:rsidR="007F12BC">
        <w:rPr>
          <w:color w:val="5A5B5E" w:themeColor="text1"/>
        </w:rPr>
        <w:t>vétérans</w:t>
      </w:r>
      <w:r>
        <w:rPr>
          <w:color w:val="5A5B5E" w:themeColor="text1"/>
        </w:rPr>
        <w:t xml:space="preserve"> bénéficient du soutien financier, éducatif et psychologique dont ils ont besoin pour un retour efficace à la vie civile.  </w:t>
      </w:r>
    </w:p>
    <w:p w14:paraId="1A100AA7" w14:textId="18656206" w:rsidR="2528A1AD" w:rsidRDefault="2528A1AD" w:rsidP="4B768547">
      <w:pPr>
        <w:rPr>
          <w:rFonts w:eastAsia="Segoe UI" w:cs="Segoe UI"/>
          <w:color w:val="5A5B5E" w:themeColor="text1"/>
          <w:highlight w:val="yellow"/>
        </w:rPr>
      </w:pPr>
    </w:p>
    <w:p w14:paraId="6137F357" w14:textId="5A7C41BD" w:rsidR="554FDEED" w:rsidRPr="00162432" w:rsidRDefault="20F61DDC" w:rsidP="3A0DFD2A">
      <w:pPr>
        <w:pStyle w:val="Heading1"/>
        <w:rPr>
          <w:sz w:val="32"/>
          <w:szCs w:val="32"/>
        </w:rPr>
      </w:pPr>
      <w:bookmarkStart w:id="49" w:name="_Toc156999226"/>
      <w:r>
        <w:t xml:space="preserve">Sentiment du public </w:t>
      </w:r>
      <w:r w:rsidRPr="00162432">
        <w:rPr>
          <w:sz w:val="32"/>
          <w:szCs w:val="32"/>
        </w:rPr>
        <w:t>(Membres de la diaspora caribéenne de centres de taille moyenne et de grands centres de l’Ontario)</w:t>
      </w:r>
      <w:bookmarkEnd w:id="49"/>
    </w:p>
    <w:p w14:paraId="1CF46A77" w14:textId="18A98BA6" w:rsidR="20F61DDC" w:rsidRDefault="441EE6FD" w:rsidP="20F61DDC">
      <w:pPr>
        <w:ind w:left="-20" w:right="-20"/>
      </w:pPr>
      <w:r>
        <w:rPr>
          <w:color w:val="5A5B5E" w:themeColor="text1"/>
        </w:rPr>
        <w:t>Les participants d</w:t>
      </w:r>
      <w:r w:rsidR="00E26A3E">
        <w:rPr>
          <w:color w:val="5A5B5E" w:themeColor="text1"/>
        </w:rPr>
        <w:t>’</w:t>
      </w:r>
      <w:r>
        <w:rPr>
          <w:color w:val="5A5B5E" w:themeColor="text1"/>
        </w:rPr>
        <w:t xml:space="preserve">un groupe composé de membres de la diaspora caribéenne </w:t>
      </w:r>
      <w:r w:rsidR="00162432">
        <w:rPr>
          <w:color w:val="5A5B5E" w:themeColor="text1"/>
        </w:rPr>
        <w:t>vivan</w:t>
      </w:r>
      <w:r>
        <w:rPr>
          <w:color w:val="5A5B5E" w:themeColor="text1"/>
        </w:rPr>
        <w:t xml:space="preserve">t dans </w:t>
      </w:r>
      <w:r w:rsidR="00162432">
        <w:rPr>
          <w:color w:val="5A5B5E" w:themeColor="text1"/>
        </w:rPr>
        <w:t>d</w:t>
      </w:r>
      <w:r>
        <w:rPr>
          <w:color w:val="5A5B5E" w:themeColor="text1"/>
        </w:rPr>
        <w:t xml:space="preserve">es centres de taille moyenne et </w:t>
      </w:r>
      <w:r w:rsidR="00162432">
        <w:rPr>
          <w:color w:val="5A5B5E" w:themeColor="text1"/>
        </w:rPr>
        <w:t>de</w:t>
      </w:r>
      <w:r>
        <w:rPr>
          <w:color w:val="5A5B5E" w:themeColor="text1"/>
        </w:rPr>
        <w:t xml:space="preserve"> grands centres de l</w:t>
      </w:r>
      <w:r w:rsidR="00E26A3E">
        <w:rPr>
          <w:color w:val="5A5B5E" w:themeColor="text1"/>
        </w:rPr>
        <w:t>’</w:t>
      </w:r>
      <w:r>
        <w:rPr>
          <w:color w:val="5A5B5E" w:themeColor="text1"/>
        </w:rPr>
        <w:t xml:space="preserve">Ontario ont brièvement partagé leurs points de vue sur leur </w:t>
      </w:r>
      <w:r w:rsidR="00162432">
        <w:rPr>
          <w:color w:val="5A5B5E" w:themeColor="text1"/>
        </w:rPr>
        <w:t>avenir</w:t>
      </w:r>
      <w:r>
        <w:rPr>
          <w:color w:val="5A5B5E" w:themeColor="text1"/>
        </w:rPr>
        <w:t xml:space="preserve"> au Canada, ainsi que sur le caractère inclusif de la société canadienne. Lorsqu</w:t>
      </w:r>
      <w:r w:rsidR="00E26A3E">
        <w:rPr>
          <w:color w:val="5A5B5E" w:themeColor="text1"/>
        </w:rPr>
        <w:t>’</w:t>
      </w:r>
      <w:r>
        <w:rPr>
          <w:color w:val="5A5B5E" w:themeColor="text1"/>
        </w:rPr>
        <w:t>on leur a demandé ce qui les rendait optimistes quant à leur</w:t>
      </w:r>
      <w:r w:rsidR="00162432">
        <w:rPr>
          <w:color w:val="5A5B5E" w:themeColor="text1"/>
        </w:rPr>
        <w:t xml:space="preserve"> </w:t>
      </w:r>
      <w:r>
        <w:rPr>
          <w:color w:val="5A5B5E" w:themeColor="text1"/>
        </w:rPr>
        <w:t>avenir au Canada, plusieurs d</w:t>
      </w:r>
      <w:r w:rsidR="00E26A3E">
        <w:rPr>
          <w:color w:val="5A5B5E" w:themeColor="text1"/>
        </w:rPr>
        <w:t>’</w:t>
      </w:r>
      <w:r>
        <w:rPr>
          <w:color w:val="5A5B5E" w:themeColor="text1"/>
        </w:rPr>
        <w:t>entre eux ont mentionné ce qu’il</w:t>
      </w:r>
      <w:r w:rsidR="00162432">
        <w:rPr>
          <w:color w:val="5A5B5E" w:themeColor="text1"/>
        </w:rPr>
        <w:t>s</w:t>
      </w:r>
      <w:r>
        <w:rPr>
          <w:color w:val="5A5B5E" w:themeColor="text1"/>
        </w:rPr>
        <w:t xml:space="preserve"> percevaient comme étant un sentiment de sécurité ainsi que la protection des libertés individuelles et la possibilité de célébrer leur culture sans subir de discrimination. En abordant les questions qui les préoccupaient le plus concernant leur avenir au Canada, plusieurs participants ont mentionné des enjeux liés à la hausse du coût de la vie et à ce qu’ils percevaient comme étant une pénurie de logements abordable à l’échelle du pays. Quelques-uns d’entre eux se sont dit préoccupés par ce qu’il</w:t>
      </w:r>
      <w:r w:rsidR="00162432">
        <w:rPr>
          <w:color w:val="5A5B5E" w:themeColor="text1"/>
        </w:rPr>
        <w:t>s</w:t>
      </w:r>
      <w:r>
        <w:rPr>
          <w:color w:val="5A5B5E" w:themeColor="text1"/>
        </w:rPr>
        <w:t xml:space="preserve"> considéraient comme étant des tensions géopolitiques croissantes dans de nombreuses régions du monde et craignaient que le Canada soit éventuellement entraîné dans un conflit armé. </w:t>
      </w:r>
    </w:p>
    <w:p w14:paraId="3013B647" w14:textId="3B5F2FA1" w:rsidR="441EE6FD" w:rsidRDefault="441EE6FD" w:rsidP="441EE6FD">
      <w:pPr>
        <w:ind w:left="-20" w:right="-20"/>
        <w:rPr>
          <w:rFonts w:eastAsia="Segoe UI" w:cs="Segoe UI"/>
          <w:color w:val="5A5B5E" w:themeColor="text1"/>
        </w:rPr>
      </w:pPr>
      <w:r>
        <w:rPr>
          <w:color w:val="5A5B5E" w:themeColor="text1"/>
        </w:rPr>
        <w:lastRenderedPageBreak/>
        <w:t xml:space="preserve">Invités à décrire la situation </w:t>
      </w:r>
      <w:r w:rsidR="00162432">
        <w:rPr>
          <w:color w:val="5A5B5E" w:themeColor="text1"/>
        </w:rPr>
        <w:t>sur le plan</w:t>
      </w:r>
      <w:r>
        <w:rPr>
          <w:color w:val="5A5B5E" w:themeColor="text1"/>
        </w:rPr>
        <w:t xml:space="preserve"> de diversité, d</w:t>
      </w:r>
      <w:r w:rsidR="00E26A3E">
        <w:rPr>
          <w:color w:val="5A5B5E" w:themeColor="text1"/>
        </w:rPr>
        <w:t>’</w:t>
      </w:r>
      <w:r>
        <w:rPr>
          <w:color w:val="5A5B5E" w:themeColor="text1"/>
        </w:rPr>
        <w:t>équité et d</w:t>
      </w:r>
      <w:r w:rsidR="00E26A3E">
        <w:rPr>
          <w:color w:val="5A5B5E" w:themeColor="text1"/>
        </w:rPr>
        <w:t>’</w:t>
      </w:r>
      <w:r>
        <w:rPr>
          <w:color w:val="5A5B5E" w:themeColor="text1"/>
        </w:rPr>
        <w:t>inclusion au Canada, les participants ont pour la plupart formulé des commentaires positifs. La plupart d</w:t>
      </w:r>
      <w:r w:rsidR="00E26A3E">
        <w:rPr>
          <w:color w:val="5A5B5E" w:themeColor="text1"/>
        </w:rPr>
        <w:t>’</w:t>
      </w:r>
      <w:r>
        <w:rPr>
          <w:color w:val="5A5B5E" w:themeColor="text1"/>
        </w:rPr>
        <w:t>entre eux ont déclaré se sentir bien</w:t>
      </w:r>
      <w:r w:rsidR="00162432">
        <w:rPr>
          <w:color w:val="5A5B5E" w:themeColor="text1"/>
        </w:rPr>
        <w:t>venus</w:t>
      </w:r>
      <w:r>
        <w:rPr>
          <w:color w:val="5A5B5E" w:themeColor="text1"/>
        </w:rPr>
        <w:t xml:space="preserve"> au sein de leur collectivité et estimaient que le gouvernement fédéral s</w:t>
      </w:r>
      <w:r w:rsidR="00E26A3E">
        <w:rPr>
          <w:color w:val="5A5B5E" w:themeColor="text1"/>
        </w:rPr>
        <w:t>’</w:t>
      </w:r>
      <w:r>
        <w:rPr>
          <w:color w:val="5A5B5E" w:themeColor="text1"/>
        </w:rPr>
        <w:t>était résolument attaché à assurer la protection et la promotion des différentes cultures et origines au Canada. Quelques-uns d</w:t>
      </w:r>
      <w:r w:rsidR="00E26A3E">
        <w:rPr>
          <w:color w:val="5A5B5E" w:themeColor="text1"/>
        </w:rPr>
        <w:t>’</w:t>
      </w:r>
      <w:r>
        <w:rPr>
          <w:color w:val="5A5B5E" w:themeColor="text1"/>
        </w:rPr>
        <w:t>entre eux étaient d</w:t>
      </w:r>
      <w:r w:rsidR="00E26A3E">
        <w:rPr>
          <w:color w:val="5A5B5E" w:themeColor="text1"/>
        </w:rPr>
        <w:t>’</w:t>
      </w:r>
      <w:r>
        <w:rPr>
          <w:color w:val="5A5B5E" w:themeColor="text1"/>
        </w:rPr>
        <w:t>un avis quelque peu différent, estimant que même si le Canada était en général un endroit inclusif et accueillant, certaines minorités visibles étaient encore traitées différemment dans certaines parties du pays et qu</w:t>
      </w:r>
      <w:r w:rsidR="00E26A3E">
        <w:rPr>
          <w:color w:val="5A5B5E" w:themeColor="text1"/>
        </w:rPr>
        <w:t>’</w:t>
      </w:r>
      <w:r>
        <w:rPr>
          <w:color w:val="5A5B5E" w:themeColor="text1"/>
        </w:rPr>
        <w:t>il y avait encore des progrès à faire à cet égard.</w:t>
      </w:r>
    </w:p>
    <w:p w14:paraId="16352A9B" w14:textId="77777777" w:rsidR="0074607F" w:rsidRDefault="0074607F" w:rsidP="441EE6FD">
      <w:pPr>
        <w:ind w:left="-20" w:right="-20"/>
        <w:rPr>
          <w:rFonts w:eastAsia="Segoe UI" w:cs="Segoe UI"/>
          <w:color w:val="5A5B5E" w:themeColor="text1"/>
        </w:rPr>
      </w:pPr>
    </w:p>
    <w:p w14:paraId="04859639" w14:textId="4E28DB75" w:rsidR="711794EB" w:rsidRDefault="711794EB" w:rsidP="711794EB">
      <w:pPr>
        <w:pStyle w:val="Heading1"/>
        <w:rPr>
          <w:rFonts w:eastAsia="Segoe UI" w:cs="Segoe UI"/>
          <w:highlight w:val="yellow"/>
        </w:rPr>
      </w:pPr>
      <w:bookmarkStart w:id="50" w:name="_Toc156999227"/>
      <w:r>
        <w:t>Opioïdes (Vancouver)</w:t>
      </w:r>
      <w:bookmarkEnd w:id="50"/>
    </w:p>
    <w:p w14:paraId="2BD74179" w14:textId="6B86BE39" w:rsidR="711794EB" w:rsidRDefault="441EE6FD" w:rsidP="441EE6FD">
      <w:pPr>
        <w:spacing w:line="259" w:lineRule="auto"/>
        <w:ind w:left="-20" w:right="-20"/>
      </w:pPr>
      <w:r>
        <w:rPr>
          <w:color w:val="5A5B5E" w:themeColor="text1"/>
        </w:rPr>
        <w:t xml:space="preserve">Les </w:t>
      </w:r>
      <w:r w:rsidR="00162432">
        <w:rPr>
          <w:color w:val="5A5B5E" w:themeColor="text1"/>
        </w:rPr>
        <w:t>participants vivant</w:t>
      </w:r>
      <w:r>
        <w:rPr>
          <w:color w:val="5A5B5E" w:themeColor="text1"/>
        </w:rPr>
        <w:t xml:space="preserve"> à Vancouver ont fait part de leurs points de vue sur les dépendances et la consommation d</w:t>
      </w:r>
      <w:r w:rsidR="00E26A3E">
        <w:rPr>
          <w:color w:val="5A5B5E" w:themeColor="text1"/>
        </w:rPr>
        <w:t>’</w:t>
      </w:r>
      <w:r>
        <w:rPr>
          <w:color w:val="5A5B5E" w:themeColor="text1"/>
        </w:rPr>
        <w:t>opioïdes au sein de leur collectivité. Tous estimaient que la dépendance aux opioïdes constituait un problème très préoccupant à Vancouver et considéraient que ce problème s</w:t>
      </w:r>
      <w:r w:rsidR="00E26A3E">
        <w:rPr>
          <w:color w:val="5A5B5E" w:themeColor="text1"/>
        </w:rPr>
        <w:t>’</w:t>
      </w:r>
      <w:r>
        <w:rPr>
          <w:color w:val="5A5B5E" w:themeColor="text1"/>
        </w:rPr>
        <w:t>était considérablement aggravé ces dernières années.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pensaient que la situation s</w:t>
      </w:r>
      <w:r w:rsidR="00E26A3E">
        <w:rPr>
          <w:color w:val="5A5B5E" w:themeColor="text1"/>
        </w:rPr>
        <w:t>’</w:t>
      </w:r>
      <w:r>
        <w:rPr>
          <w:color w:val="5A5B5E" w:themeColor="text1"/>
        </w:rPr>
        <w:t>améliorerait dans les années à venir, aucun n</w:t>
      </w:r>
      <w:r w:rsidR="00E26A3E">
        <w:rPr>
          <w:color w:val="5A5B5E" w:themeColor="text1"/>
        </w:rPr>
        <w:t>’</w:t>
      </w:r>
      <w:r>
        <w:rPr>
          <w:color w:val="5A5B5E" w:themeColor="text1"/>
        </w:rPr>
        <w:t>a répondu par l</w:t>
      </w:r>
      <w:r w:rsidR="00E26A3E">
        <w:rPr>
          <w:color w:val="5A5B5E" w:themeColor="text1"/>
        </w:rPr>
        <w:t>’</w:t>
      </w:r>
      <w:r>
        <w:rPr>
          <w:color w:val="5A5B5E" w:themeColor="text1"/>
        </w:rPr>
        <w:t>affirmative. À la question de savoir s</w:t>
      </w:r>
      <w:r w:rsidR="00E26A3E">
        <w:rPr>
          <w:color w:val="5A5B5E" w:themeColor="text1"/>
        </w:rPr>
        <w:t>’</w:t>
      </w:r>
      <w:r>
        <w:rPr>
          <w:color w:val="5A5B5E" w:themeColor="text1"/>
        </w:rPr>
        <w:t>ils se souvenaient de mesures prises par le gouvernement du Canada pour lutter contre la dépendance aux opioïdes dans leur région, les participants ont rappelé de nombreuses initiatives axées sur la réduction des méfaits liés à cette dépendance. Au nombre de celles-ci</w:t>
      </w:r>
      <w:r w:rsidR="00162432">
        <w:rPr>
          <w:color w:val="5A5B5E" w:themeColor="text1"/>
        </w:rPr>
        <w:t> :</w:t>
      </w:r>
      <w:r>
        <w:rPr>
          <w:color w:val="5A5B5E" w:themeColor="text1"/>
        </w:rPr>
        <w:t xml:space="preserve"> la suppression des sanctions pénales pour la possession de petites quantités de certaines substances illégales en Colombie-Britannique, le financement et la création de sites de consommation sûrs, et la garantie d</w:t>
      </w:r>
      <w:r w:rsidR="00E26A3E">
        <w:rPr>
          <w:color w:val="5A5B5E" w:themeColor="text1"/>
        </w:rPr>
        <w:t>’</w:t>
      </w:r>
      <w:r>
        <w:rPr>
          <w:color w:val="5A5B5E" w:themeColor="text1"/>
        </w:rPr>
        <w:t>un approvisionnement sécuritaire pour les personnes aux prises avec une dépendance. Aucun d</w:t>
      </w:r>
      <w:r w:rsidR="00E26A3E">
        <w:rPr>
          <w:color w:val="5A5B5E" w:themeColor="text1"/>
        </w:rPr>
        <w:t>’</w:t>
      </w:r>
      <w:r>
        <w:rPr>
          <w:color w:val="5A5B5E" w:themeColor="text1"/>
        </w:rPr>
        <w:t>entre eux ne voyait ces efforts d</w:t>
      </w:r>
      <w:r w:rsidR="00E26A3E">
        <w:rPr>
          <w:color w:val="5A5B5E" w:themeColor="text1"/>
        </w:rPr>
        <w:t>’</w:t>
      </w:r>
      <w:r>
        <w:rPr>
          <w:color w:val="5A5B5E" w:themeColor="text1"/>
        </w:rPr>
        <w:t>un œil positif, estimant qu</w:t>
      </w:r>
      <w:r w:rsidR="00E26A3E">
        <w:rPr>
          <w:color w:val="5A5B5E" w:themeColor="text1"/>
        </w:rPr>
        <w:t>’</w:t>
      </w:r>
      <w:r>
        <w:rPr>
          <w:color w:val="5A5B5E" w:themeColor="text1"/>
        </w:rPr>
        <w:t>ils avaient profité aux personnes luttant contre la dépendance en augmentant leur accès aux opioïdes et en supprimant les conséquences de la possession et de l</w:t>
      </w:r>
      <w:r w:rsidR="00E26A3E">
        <w:rPr>
          <w:color w:val="5A5B5E" w:themeColor="text1"/>
        </w:rPr>
        <w:t>’</w:t>
      </w:r>
      <w:r>
        <w:rPr>
          <w:color w:val="5A5B5E" w:themeColor="text1"/>
        </w:rPr>
        <w:t>utilisation de ces substances.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estimaient qu</w:t>
      </w:r>
      <w:r w:rsidR="00E26A3E">
        <w:rPr>
          <w:color w:val="5A5B5E" w:themeColor="text1"/>
        </w:rPr>
        <w:t>’</w:t>
      </w:r>
      <w:r>
        <w:rPr>
          <w:color w:val="5A5B5E" w:themeColor="text1"/>
        </w:rPr>
        <w:t>il était important que les personnes luttant contre la dépendance aient accès à des sites d</w:t>
      </w:r>
      <w:r w:rsidR="00E26A3E">
        <w:rPr>
          <w:color w:val="5A5B5E" w:themeColor="text1"/>
        </w:rPr>
        <w:t>’</w:t>
      </w:r>
      <w:r>
        <w:rPr>
          <w:color w:val="5A5B5E" w:themeColor="text1"/>
        </w:rPr>
        <w:t xml:space="preserve">approvisionnement et de consommation sûrs, la plupart des participants estimaient que les ressources actuellement allouées à ces programmes devraient plutôt être consacrées à ce que les participants considéraient comme étant des solutions à plus long terme, telles que le traitement, la réadaptation et la désintoxication. Afin de faciliter la discussion, les participants se sont vu présenter </w:t>
      </w:r>
      <w:r w:rsidR="004A3103">
        <w:rPr>
          <w:color w:val="5A5B5E" w:themeColor="text1"/>
        </w:rPr>
        <w:t>l’information suivante</w:t>
      </w:r>
      <w:r w:rsidR="00F21454">
        <w:rPr>
          <w:color w:val="5A5B5E" w:themeColor="text1"/>
        </w:rPr>
        <w:t> </w:t>
      </w:r>
      <w:r>
        <w:rPr>
          <w:color w:val="5A5B5E" w:themeColor="text1"/>
        </w:rPr>
        <w:t xml:space="preserve">: </w:t>
      </w:r>
    </w:p>
    <w:p w14:paraId="76DB041F" w14:textId="766D78DA" w:rsidR="711794EB" w:rsidRDefault="711794EB" w:rsidP="711794EB">
      <w:r>
        <w:rPr>
          <w:i/>
          <w:color w:val="828387"/>
        </w:rPr>
        <w:t xml:space="preserve">Par l’intermédiaire du Programme sur l’usage et les dépendances aux substances, le gouvernement finance des projets visant à contrer les méfaits associés à l’usage de substances. Dans le cadre de ce programme, le gouvernement du Canada finance plus particulièrement </w:t>
      </w:r>
      <w:r w:rsidR="001319AE">
        <w:rPr>
          <w:i/>
          <w:color w:val="828387"/>
        </w:rPr>
        <w:t>l</w:t>
      </w:r>
      <w:r>
        <w:rPr>
          <w:i/>
          <w:color w:val="828387"/>
        </w:rPr>
        <w:t>es services offerts dans des lieux de distribution et de consommation plus sûrs, ainsi que des projets axés</w:t>
      </w:r>
      <w:r w:rsidR="001319AE">
        <w:rPr>
          <w:i/>
          <w:color w:val="828387"/>
        </w:rPr>
        <w:t xml:space="preserve"> </w:t>
      </w:r>
      <w:r>
        <w:rPr>
          <w:i/>
          <w:color w:val="828387"/>
        </w:rPr>
        <w:t>sur la prévention des surdoses, l</w:t>
      </w:r>
      <w:r w:rsidR="00E26A3E">
        <w:rPr>
          <w:i/>
          <w:color w:val="828387"/>
        </w:rPr>
        <w:t>’</w:t>
      </w:r>
      <w:r>
        <w:rPr>
          <w:i/>
          <w:color w:val="828387"/>
        </w:rPr>
        <w:t>éducation, l</w:t>
      </w:r>
      <w:r w:rsidR="00E26A3E">
        <w:rPr>
          <w:i/>
          <w:color w:val="828387"/>
        </w:rPr>
        <w:t>’</w:t>
      </w:r>
      <w:r>
        <w:rPr>
          <w:i/>
          <w:color w:val="828387"/>
        </w:rPr>
        <w:t xml:space="preserve">aide à la désintoxication, le soutien par les pairs, la sensibilisation, le mentorat et le soutien en matière de santé mentale, entre autres initiatives. </w:t>
      </w:r>
    </w:p>
    <w:p w14:paraId="3B8EB887" w14:textId="78DAA33C" w:rsidR="711794EB" w:rsidRDefault="711794EB" w:rsidP="711794EB">
      <w:pPr>
        <w:rPr>
          <w:rFonts w:eastAsia="Segoe UI" w:cs="Segoe UI"/>
          <w:color w:val="828387"/>
          <w:szCs w:val="20"/>
        </w:rPr>
      </w:pPr>
      <w:r>
        <w:rPr>
          <w:color w:val="828387"/>
        </w:rPr>
        <w:t>Commentant cette information, bon nombre d</w:t>
      </w:r>
      <w:r w:rsidR="00E26A3E">
        <w:rPr>
          <w:color w:val="828387"/>
        </w:rPr>
        <w:t>’</w:t>
      </w:r>
      <w:r>
        <w:rPr>
          <w:color w:val="828387"/>
        </w:rPr>
        <w:t xml:space="preserve">entre eux ont réaffirmé leur opinion selon laquelle ces ressources devraient plutôt être consacrées à des initiatives de traitement et de réhabilitation, qui, </w:t>
      </w:r>
      <w:r>
        <w:rPr>
          <w:color w:val="828387"/>
        </w:rPr>
        <w:lastRenderedPageBreak/>
        <w:t>selon eux, seraient beaucoup plus efficaces pour venir en aide aux personnes en situation de dépendance. On estimait qu</w:t>
      </w:r>
      <w:r w:rsidR="00E26A3E">
        <w:rPr>
          <w:color w:val="828387"/>
        </w:rPr>
        <w:t>’</w:t>
      </w:r>
      <w:r>
        <w:rPr>
          <w:color w:val="828387"/>
        </w:rPr>
        <w:t>il y avait actuellement trop peu de centres de réadaptation dans la région métropolitaine de Vancouver et que tous les paliers de gouvernement devraient principalement s</w:t>
      </w:r>
      <w:r w:rsidR="00E26A3E">
        <w:rPr>
          <w:color w:val="828387"/>
        </w:rPr>
        <w:t>’</w:t>
      </w:r>
      <w:r>
        <w:rPr>
          <w:color w:val="828387"/>
        </w:rPr>
        <w:t>efforcer d</w:t>
      </w:r>
      <w:r w:rsidR="00E26A3E">
        <w:rPr>
          <w:color w:val="828387"/>
        </w:rPr>
        <w:t>’</w:t>
      </w:r>
      <w:r>
        <w:rPr>
          <w:color w:val="828387"/>
        </w:rPr>
        <w:t xml:space="preserve">accroître l’efficacité des programmes de traitement des </w:t>
      </w:r>
      <w:r w:rsidR="001319AE">
        <w:rPr>
          <w:color w:val="828387"/>
        </w:rPr>
        <w:t>dépendances</w:t>
      </w:r>
      <w:r>
        <w:rPr>
          <w:color w:val="828387"/>
        </w:rPr>
        <w:t xml:space="preserve"> à l</w:t>
      </w:r>
      <w:r w:rsidR="00E26A3E">
        <w:rPr>
          <w:color w:val="828387"/>
        </w:rPr>
        <w:t>’</w:t>
      </w:r>
      <w:r>
        <w:rPr>
          <w:color w:val="828387"/>
        </w:rPr>
        <w:t xml:space="preserve">avenir. Un très petit nombre de participants ont indiqué avoir déjà eu un problème </w:t>
      </w:r>
      <w:r w:rsidR="001319AE">
        <w:rPr>
          <w:color w:val="828387"/>
        </w:rPr>
        <w:t>d</w:t>
      </w:r>
      <w:r w:rsidR="00135131">
        <w:rPr>
          <w:color w:val="828387"/>
        </w:rPr>
        <w:t>e dépendance</w:t>
      </w:r>
      <w:r>
        <w:rPr>
          <w:color w:val="828387"/>
        </w:rPr>
        <w:t xml:space="preserve"> aux opioïdes et estimaient que si on leur avait proposé un approvisionnement sûr plutôt qu</w:t>
      </w:r>
      <w:r w:rsidR="00E26A3E">
        <w:rPr>
          <w:color w:val="828387"/>
        </w:rPr>
        <w:t>’</w:t>
      </w:r>
      <w:r>
        <w:rPr>
          <w:color w:val="828387"/>
        </w:rPr>
        <w:t>un traitement</w:t>
      </w:r>
      <w:r w:rsidR="003C22E9">
        <w:rPr>
          <w:color w:val="828387"/>
        </w:rPr>
        <w:t xml:space="preserve">, </w:t>
      </w:r>
      <w:r>
        <w:rPr>
          <w:color w:val="828387"/>
        </w:rPr>
        <w:t>ils n</w:t>
      </w:r>
      <w:r w:rsidR="00E26A3E">
        <w:rPr>
          <w:color w:val="828387"/>
        </w:rPr>
        <w:t>’</w:t>
      </w:r>
      <w:r>
        <w:rPr>
          <w:color w:val="828387"/>
        </w:rPr>
        <w:t xml:space="preserve">auraient pas été en mesure de vaincre leur dépendance.  </w:t>
      </w:r>
    </w:p>
    <w:p w14:paraId="560A1C53" w14:textId="756D607C" w:rsidR="003C22E9" w:rsidRDefault="441EE6FD" w:rsidP="00975395">
      <w:pPr>
        <w:rPr>
          <w:rFonts w:eastAsia="Segoe UI" w:cs="Segoe UI"/>
          <w:color w:val="828387"/>
        </w:rPr>
      </w:pPr>
      <w:r>
        <w:rPr>
          <w:color w:val="828387"/>
        </w:rPr>
        <w:t xml:space="preserve">Après avoir été informés que le gouvernement du Canada avait accordé une exemption à la </w:t>
      </w:r>
      <w:r w:rsidRPr="003C22E9">
        <w:rPr>
          <w:i/>
          <w:iCs/>
          <w:color w:val="828387"/>
        </w:rPr>
        <w:t>Loi réglementant certaines drogues et autres substances</w:t>
      </w:r>
      <w:r>
        <w:rPr>
          <w:color w:val="828387"/>
        </w:rPr>
        <w:t xml:space="preserve"> afin d</w:t>
      </w:r>
      <w:r w:rsidR="003C22E9">
        <w:rPr>
          <w:color w:val="828387"/>
        </w:rPr>
        <w:t>’abolir</w:t>
      </w:r>
      <w:r>
        <w:rPr>
          <w:color w:val="828387"/>
        </w:rPr>
        <w:t xml:space="preserve"> les sanctions pénales en cas de possession d</w:t>
      </w:r>
      <w:r w:rsidR="00E26A3E">
        <w:rPr>
          <w:color w:val="828387"/>
        </w:rPr>
        <w:t>’</w:t>
      </w:r>
      <w:r>
        <w:rPr>
          <w:color w:val="828387"/>
        </w:rPr>
        <w:t>un maximum de 2,5</w:t>
      </w:r>
      <w:r w:rsidR="00F21454">
        <w:rPr>
          <w:color w:val="828387"/>
        </w:rPr>
        <w:t> </w:t>
      </w:r>
      <w:r>
        <w:rPr>
          <w:color w:val="828387"/>
        </w:rPr>
        <w:t>grammes de certaines drogues illégales en Colombie-Britannique, tous les participants estimaient qu</w:t>
      </w:r>
      <w:r w:rsidR="00E26A3E">
        <w:rPr>
          <w:color w:val="828387"/>
        </w:rPr>
        <w:t>’</w:t>
      </w:r>
      <w:r>
        <w:rPr>
          <w:color w:val="828387"/>
        </w:rPr>
        <w:t>il s</w:t>
      </w:r>
      <w:r w:rsidR="00E26A3E">
        <w:rPr>
          <w:color w:val="828387"/>
        </w:rPr>
        <w:t>’</w:t>
      </w:r>
      <w:r>
        <w:rPr>
          <w:color w:val="828387"/>
        </w:rPr>
        <w:t>agissait là d</w:t>
      </w:r>
      <w:r w:rsidR="00E26A3E">
        <w:rPr>
          <w:color w:val="828387"/>
        </w:rPr>
        <w:t>’</w:t>
      </w:r>
      <w:r>
        <w:rPr>
          <w:color w:val="828387"/>
        </w:rPr>
        <w:t>un pas dans la mauvaise direction. De l</w:t>
      </w:r>
      <w:r w:rsidR="00E26A3E">
        <w:rPr>
          <w:color w:val="828387"/>
        </w:rPr>
        <w:t>’</w:t>
      </w:r>
      <w:r>
        <w:rPr>
          <w:color w:val="828387"/>
        </w:rPr>
        <w:t>avis général, la consommation d</w:t>
      </w:r>
      <w:r w:rsidR="00E26A3E">
        <w:rPr>
          <w:color w:val="828387"/>
        </w:rPr>
        <w:t>’</w:t>
      </w:r>
      <w:r>
        <w:rPr>
          <w:color w:val="828387"/>
        </w:rPr>
        <w:t>opioïdes a augmenté dans la province à la suite de l</w:t>
      </w:r>
      <w:r w:rsidR="00E26A3E">
        <w:rPr>
          <w:color w:val="828387"/>
        </w:rPr>
        <w:t>’</w:t>
      </w:r>
      <w:r>
        <w:rPr>
          <w:color w:val="828387"/>
        </w:rPr>
        <w:t>annonce de cette exemption.</w:t>
      </w:r>
      <w:r>
        <w:rPr>
          <w:color w:val="5A5B5E" w:themeColor="text1"/>
        </w:rPr>
        <w:t xml:space="preserve">  </w:t>
      </w:r>
      <w:r>
        <w:rPr>
          <w:color w:val="828387"/>
        </w:rPr>
        <w:t xml:space="preserve"> À la question de savoir ce qu</w:t>
      </w:r>
      <w:r w:rsidR="00E26A3E">
        <w:rPr>
          <w:color w:val="828387"/>
        </w:rPr>
        <w:t>’</w:t>
      </w:r>
      <w:r>
        <w:rPr>
          <w:color w:val="828387"/>
        </w:rPr>
        <w:t xml:space="preserve">ils souhaiteraient que </w:t>
      </w:r>
      <w:r w:rsidR="004A3103">
        <w:rPr>
          <w:color w:val="828387"/>
        </w:rPr>
        <w:t xml:space="preserve">fasse encore </w:t>
      </w:r>
      <w:r>
        <w:rPr>
          <w:color w:val="828387"/>
        </w:rPr>
        <w:t xml:space="preserve">le gouvernement du Canada pour remédier à ce problème, tous les participants ont réitéré leur souhait de voir augmenter le financement de centres de </w:t>
      </w:r>
      <w:r w:rsidR="003C22E9">
        <w:rPr>
          <w:color w:val="828387"/>
        </w:rPr>
        <w:t>traitement</w:t>
      </w:r>
      <w:r>
        <w:rPr>
          <w:color w:val="828387"/>
        </w:rPr>
        <w:t>. Un petit nombre d</w:t>
      </w:r>
      <w:r w:rsidR="00E26A3E">
        <w:rPr>
          <w:color w:val="828387"/>
        </w:rPr>
        <w:t>’</w:t>
      </w:r>
      <w:r>
        <w:rPr>
          <w:color w:val="828387"/>
        </w:rPr>
        <w:t>entre eux estimait que le gouvernement fédéral devait apporter un soutien supplémentaire aux membres des familles de personnes aux prises avec une dépendance, y compris l</w:t>
      </w:r>
      <w:r w:rsidR="00E26A3E">
        <w:rPr>
          <w:color w:val="828387"/>
        </w:rPr>
        <w:t>’</w:t>
      </w:r>
      <w:r>
        <w:rPr>
          <w:color w:val="828387"/>
        </w:rPr>
        <w:t>aide financière nécessaire pour qu</w:t>
      </w:r>
      <w:r w:rsidR="00E26A3E">
        <w:rPr>
          <w:color w:val="828387"/>
        </w:rPr>
        <w:t>’</w:t>
      </w:r>
      <w:r>
        <w:rPr>
          <w:color w:val="828387"/>
        </w:rPr>
        <w:t>ils puissent s</w:t>
      </w:r>
      <w:r w:rsidR="00E26A3E">
        <w:rPr>
          <w:color w:val="828387"/>
        </w:rPr>
        <w:t>’</w:t>
      </w:r>
      <w:r>
        <w:rPr>
          <w:color w:val="828387"/>
        </w:rPr>
        <w:t>absenter de leur travail afin de soutenir les membres de leur famille confrontés à de tels problèmes ou en cours de traitement.</w:t>
      </w:r>
    </w:p>
    <w:p w14:paraId="374017A7" w14:textId="77777777" w:rsidR="00975395" w:rsidRDefault="00975395" w:rsidP="00975395"/>
    <w:p w14:paraId="60794176" w14:textId="14C7F4E1" w:rsidR="00BA0E8B" w:rsidRDefault="009A3A3A" w:rsidP="00BA0E8B">
      <w:pPr>
        <w:pStyle w:val="Heading1"/>
      </w:pPr>
      <w:bookmarkStart w:id="51" w:name="_Toc156999228"/>
      <w:r>
        <w:t>Protection et promotion de la langue française (francophones des Prairies)</w:t>
      </w:r>
      <w:bookmarkEnd w:id="51"/>
    </w:p>
    <w:p w14:paraId="5944B4D4" w14:textId="59EDB61E" w:rsidR="009A3A3A" w:rsidRDefault="441EE6FD" w:rsidP="009A3A3A">
      <w:pPr>
        <w:spacing w:line="259" w:lineRule="auto"/>
      </w:pPr>
      <w:r>
        <w:rPr>
          <w:color w:val="5A5B5E" w:themeColor="text1"/>
        </w:rPr>
        <w:t>Les participants du groupe composé de francophones résidant dans les Prairies ont entamé une discussion portant sur la protection et la promotion de la langue française au Canada. Lorsqu</w:t>
      </w:r>
      <w:r w:rsidR="00E26A3E">
        <w:rPr>
          <w:color w:val="5A5B5E" w:themeColor="text1"/>
        </w:rPr>
        <w:t>’</w:t>
      </w:r>
      <w:r>
        <w:rPr>
          <w:color w:val="5A5B5E" w:themeColor="text1"/>
        </w:rPr>
        <w:t xml:space="preserve">on leur a demandé si la promotion et la protection </w:t>
      </w:r>
      <w:r w:rsidR="003C22E9">
        <w:rPr>
          <w:color w:val="5A5B5E" w:themeColor="text1"/>
        </w:rPr>
        <w:t xml:space="preserve">du </w:t>
      </w:r>
      <w:r>
        <w:rPr>
          <w:color w:val="5A5B5E" w:themeColor="text1"/>
        </w:rPr>
        <w:t>français devai</w:t>
      </w:r>
      <w:r w:rsidR="00135131">
        <w:rPr>
          <w:color w:val="5A5B5E" w:themeColor="text1"/>
        </w:rPr>
        <w:t>en</w:t>
      </w:r>
      <w:r>
        <w:rPr>
          <w:color w:val="5A5B5E" w:themeColor="text1"/>
        </w:rPr>
        <w:t>t à leur avis constituer une priorité du gouvernement fédéral, tous les participants ont répondu par l</w:t>
      </w:r>
      <w:r w:rsidR="00E26A3E">
        <w:rPr>
          <w:color w:val="5A5B5E" w:themeColor="text1"/>
        </w:rPr>
        <w:t>’</w:t>
      </w:r>
      <w:r>
        <w:rPr>
          <w:color w:val="5A5B5E" w:themeColor="text1"/>
        </w:rPr>
        <w:t>affirmative. Plusieurs d</w:t>
      </w:r>
      <w:r w:rsidR="00E26A3E">
        <w:rPr>
          <w:color w:val="5A5B5E" w:themeColor="text1"/>
        </w:rPr>
        <w:t>’</w:t>
      </w:r>
      <w:r>
        <w:rPr>
          <w:color w:val="5A5B5E" w:themeColor="text1"/>
        </w:rPr>
        <w:t>entre eux estimaient toutefois qu</w:t>
      </w:r>
      <w:r w:rsidR="00E26A3E">
        <w:rPr>
          <w:color w:val="5A5B5E" w:themeColor="text1"/>
        </w:rPr>
        <w:t>’</w:t>
      </w:r>
      <w:r>
        <w:rPr>
          <w:color w:val="5A5B5E" w:themeColor="text1"/>
        </w:rPr>
        <w:t xml:space="preserve">il était également important de promouvoir le bilinguisme, estimant que le fait de se concentrer uniquement sur la promotion </w:t>
      </w:r>
      <w:r w:rsidR="003C22E9">
        <w:rPr>
          <w:color w:val="5A5B5E" w:themeColor="text1"/>
        </w:rPr>
        <w:t>du français</w:t>
      </w:r>
      <w:r>
        <w:rPr>
          <w:color w:val="5A5B5E" w:themeColor="text1"/>
        </w:rPr>
        <w:t xml:space="preserve"> pourrait nuire à la capacité des francophones à communiquer et à s</w:t>
      </w:r>
      <w:r w:rsidR="00E26A3E">
        <w:rPr>
          <w:color w:val="5A5B5E" w:themeColor="text1"/>
        </w:rPr>
        <w:t>’</w:t>
      </w:r>
      <w:r>
        <w:rPr>
          <w:color w:val="5A5B5E" w:themeColor="text1"/>
        </w:rPr>
        <w:t>associer avec d</w:t>
      </w:r>
      <w:r w:rsidR="00E26A3E">
        <w:rPr>
          <w:color w:val="5A5B5E" w:themeColor="text1"/>
        </w:rPr>
        <w:t>’</w:t>
      </w:r>
      <w:r>
        <w:rPr>
          <w:color w:val="5A5B5E" w:themeColor="text1"/>
        </w:rPr>
        <w:t>autres Canadiens. À la question de savoir s</w:t>
      </w:r>
      <w:r w:rsidR="00E26A3E">
        <w:rPr>
          <w:color w:val="5A5B5E" w:themeColor="text1"/>
        </w:rPr>
        <w:t>’</w:t>
      </w:r>
      <w:r>
        <w:rPr>
          <w:color w:val="5A5B5E" w:themeColor="text1"/>
        </w:rPr>
        <w:t>ils étaient au courant de mesures prises par le gouvernement du Canada visant à protéger et à promouvoir la langue française, une série d</w:t>
      </w:r>
      <w:r w:rsidR="00E26A3E">
        <w:rPr>
          <w:color w:val="5A5B5E" w:themeColor="text1"/>
        </w:rPr>
        <w:t>’</w:t>
      </w:r>
      <w:r>
        <w:rPr>
          <w:color w:val="5A5B5E" w:themeColor="text1"/>
        </w:rPr>
        <w:t>initiatives ont été rappelées. Au nombre de celles-ci figuraient la publication du Plan d</w:t>
      </w:r>
      <w:r w:rsidR="00E26A3E">
        <w:rPr>
          <w:color w:val="5A5B5E" w:themeColor="text1"/>
        </w:rPr>
        <w:t>’</w:t>
      </w:r>
      <w:r>
        <w:rPr>
          <w:color w:val="5A5B5E" w:themeColor="text1"/>
        </w:rPr>
        <w:t xml:space="preserve">action pour les langues officielles du gouvernement du Canada, la mise à disposition de ressources en français pour les étudiants et les immigrants, et </w:t>
      </w:r>
      <w:r w:rsidR="003C22E9">
        <w:rPr>
          <w:color w:val="5A5B5E" w:themeColor="text1"/>
        </w:rPr>
        <w:t>la mise en œuvre de</w:t>
      </w:r>
      <w:r>
        <w:rPr>
          <w:color w:val="5A5B5E" w:themeColor="text1"/>
        </w:rPr>
        <w:t xml:space="preserve"> programmes linguistiques gratuits dans certains collèges et universités de la région.</w:t>
      </w:r>
    </w:p>
    <w:p w14:paraId="1C53EFD3" w14:textId="490100E6" w:rsidR="009A3A3A" w:rsidRDefault="009A3A3A" w:rsidP="009A3A3A">
      <w:r>
        <w:rPr>
          <w:color w:val="5A5B5E" w:themeColor="text1"/>
        </w:rPr>
        <w:t>En s</w:t>
      </w:r>
      <w:r w:rsidR="00E26A3E">
        <w:rPr>
          <w:color w:val="5A5B5E" w:themeColor="text1"/>
        </w:rPr>
        <w:t>’</w:t>
      </w:r>
      <w:r>
        <w:rPr>
          <w:color w:val="5A5B5E" w:themeColor="text1"/>
        </w:rPr>
        <w:t>intéressant plus particulièrement au Plan d</w:t>
      </w:r>
      <w:r w:rsidR="00E26A3E">
        <w:rPr>
          <w:color w:val="5A5B5E" w:themeColor="text1"/>
        </w:rPr>
        <w:t>’</w:t>
      </w:r>
      <w:r>
        <w:rPr>
          <w:color w:val="5A5B5E" w:themeColor="text1"/>
        </w:rPr>
        <w:t xml:space="preserve">action pour les langues officielles du gouvernement du Canada, les participants se sont vu </w:t>
      </w:r>
      <w:r w:rsidR="003C22E9">
        <w:rPr>
          <w:color w:val="5A5B5E" w:themeColor="text1"/>
        </w:rPr>
        <w:t xml:space="preserve">présenter </w:t>
      </w:r>
      <w:r>
        <w:rPr>
          <w:color w:val="5A5B5E" w:themeColor="text1"/>
        </w:rPr>
        <w:t>de l</w:t>
      </w:r>
      <w:r w:rsidR="00E26A3E">
        <w:rPr>
          <w:color w:val="5A5B5E" w:themeColor="text1"/>
        </w:rPr>
        <w:t>’</w:t>
      </w:r>
      <w:r>
        <w:rPr>
          <w:color w:val="5A5B5E" w:themeColor="text1"/>
        </w:rPr>
        <w:t xml:space="preserve">information sur les principaux objectifs et mesures que renferme le plan. Le premier ensemble de mesures concernait la priorité à donner à la promotion </w:t>
      </w:r>
      <w:r>
        <w:rPr>
          <w:color w:val="5A5B5E" w:themeColor="text1"/>
        </w:rPr>
        <w:lastRenderedPageBreak/>
        <w:t>de l</w:t>
      </w:r>
      <w:r w:rsidR="00E26A3E">
        <w:rPr>
          <w:color w:val="5A5B5E" w:themeColor="text1"/>
        </w:rPr>
        <w:t>’</w:t>
      </w:r>
      <w:r>
        <w:rPr>
          <w:color w:val="5A5B5E" w:themeColor="text1"/>
        </w:rPr>
        <w:t>immigration francophone au Canada. Les participants se sont vu présenter les renseignements suivants</w:t>
      </w:r>
      <w:r w:rsidR="00F21454">
        <w:rPr>
          <w:color w:val="5A5B5E" w:themeColor="text1"/>
        </w:rPr>
        <w:t> </w:t>
      </w:r>
      <w:r>
        <w:rPr>
          <w:color w:val="5A5B5E" w:themeColor="text1"/>
        </w:rPr>
        <w:t>:</w:t>
      </w:r>
    </w:p>
    <w:p w14:paraId="4ED96A6B" w14:textId="6F9B4CA0" w:rsidR="009A3A3A" w:rsidRDefault="009A3A3A" w:rsidP="009A3A3A">
      <w:pPr>
        <w:rPr>
          <w:rFonts w:eastAsia="Segoe UI" w:cs="Segoe UI"/>
          <w:i/>
          <w:iCs/>
          <w:color w:val="5A5B5E" w:themeColor="text1"/>
          <w:szCs w:val="20"/>
        </w:rPr>
      </w:pPr>
      <w:r>
        <w:rPr>
          <w:i/>
          <w:color w:val="5A5B5E" w:themeColor="text1"/>
        </w:rPr>
        <w:t>Favoriser une plus grande immigration francophone au Canada</w:t>
      </w:r>
    </w:p>
    <w:p w14:paraId="4219DB01" w14:textId="50F66B87" w:rsidR="009A3A3A" w:rsidRDefault="009A3A3A" w:rsidP="00AA62FA">
      <w:pPr>
        <w:pStyle w:val="ListParagraph"/>
        <w:numPr>
          <w:ilvl w:val="0"/>
          <w:numId w:val="7"/>
        </w:numPr>
        <w:rPr>
          <w:rFonts w:eastAsia="Segoe UI" w:cs="Segoe UI"/>
          <w:i/>
          <w:iCs/>
          <w:color w:val="5A5B5E" w:themeColor="text1"/>
          <w:szCs w:val="20"/>
        </w:rPr>
      </w:pPr>
      <w:r>
        <w:rPr>
          <w:i/>
          <w:color w:val="5A5B5E" w:themeColor="text1"/>
        </w:rPr>
        <w:t>Élaborer une nouvelle politique d</w:t>
      </w:r>
      <w:r w:rsidR="00E26A3E">
        <w:rPr>
          <w:i/>
          <w:color w:val="5A5B5E" w:themeColor="text1"/>
        </w:rPr>
        <w:t>’</w:t>
      </w:r>
      <w:r>
        <w:rPr>
          <w:i/>
          <w:color w:val="5A5B5E" w:themeColor="text1"/>
        </w:rPr>
        <w:t>immigration francophone;</w:t>
      </w:r>
    </w:p>
    <w:p w14:paraId="0C56A9F8" w14:textId="4BBB4122" w:rsidR="009A3A3A" w:rsidRDefault="009A3A3A" w:rsidP="00AA62FA">
      <w:pPr>
        <w:pStyle w:val="ListParagraph"/>
        <w:numPr>
          <w:ilvl w:val="0"/>
          <w:numId w:val="7"/>
        </w:numPr>
        <w:rPr>
          <w:rFonts w:eastAsia="Segoe UI" w:cs="Segoe UI"/>
          <w:i/>
          <w:iCs/>
          <w:color w:val="5A5B5E" w:themeColor="text1"/>
          <w:szCs w:val="20"/>
        </w:rPr>
      </w:pPr>
      <w:r>
        <w:rPr>
          <w:i/>
          <w:color w:val="5A5B5E" w:themeColor="text1"/>
        </w:rPr>
        <w:t>Intensifier les activités promotionnelles et de recrutement dans les pays francophones;</w:t>
      </w:r>
    </w:p>
    <w:p w14:paraId="78487B57" w14:textId="18B30D5E" w:rsidR="009A3A3A" w:rsidRDefault="009A3A3A" w:rsidP="00AA62FA">
      <w:pPr>
        <w:pStyle w:val="ListParagraph"/>
        <w:numPr>
          <w:ilvl w:val="0"/>
          <w:numId w:val="7"/>
        </w:numPr>
        <w:rPr>
          <w:rFonts w:eastAsia="Segoe UI" w:cs="Segoe UI"/>
          <w:i/>
          <w:iCs/>
          <w:color w:val="5A5B5E" w:themeColor="text1"/>
          <w:szCs w:val="20"/>
        </w:rPr>
      </w:pPr>
      <w:r>
        <w:rPr>
          <w:i/>
          <w:color w:val="5A5B5E" w:themeColor="text1"/>
        </w:rPr>
        <w:t>Investir dans la formation linguistique des nouveaux arrivants.</w:t>
      </w:r>
    </w:p>
    <w:p w14:paraId="1B969B5D" w14:textId="7891CEB6" w:rsidR="009A3A3A" w:rsidRDefault="009A3A3A" w:rsidP="009A3A3A">
      <w:pPr>
        <w:rPr>
          <w:rFonts w:eastAsia="Segoe UI" w:cs="Segoe UI"/>
          <w:color w:val="5A5B5E" w:themeColor="text1"/>
          <w:szCs w:val="20"/>
        </w:rPr>
      </w:pPr>
      <w:r>
        <w:rPr>
          <w:color w:val="5A5B5E" w:themeColor="text1"/>
        </w:rPr>
        <w:t>Les participants ont formulé des commentaires majoritairement positifs à l</w:t>
      </w:r>
      <w:r w:rsidR="00E26A3E">
        <w:rPr>
          <w:color w:val="5A5B5E" w:themeColor="text1"/>
        </w:rPr>
        <w:t>’</w:t>
      </w:r>
      <w:r>
        <w:rPr>
          <w:color w:val="5A5B5E" w:themeColor="text1"/>
        </w:rPr>
        <w:t>égard de ces renseignements, et bon nombre d</w:t>
      </w:r>
      <w:r w:rsidR="00E26A3E">
        <w:rPr>
          <w:color w:val="5A5B5E" w:themeColor="text1"/>
        </w:rPr>
        <w:t>’</w:t>
      </w:r>
      <w:r>
        <w:rPr>
          <w:color w:val="5A5B5E" w:themeColor="text1"/>
        </w:rPr>
        <w:t>entre eux estimaient qu</w:t>
      </w:r>
      <w:r w:rsidR="00E26A3E">
        <w:rPr>
          <w:color w:val="5A5B5E" w:themeColor="text1"/>
        </w:rPr>
        <w:t>’</w:t>
      </w:r>
      <w:r>
        <w:rPr>
          <w:color w:val="5A5B5E" w:themeColor="text1"/>
        </w:rPr>
        <w:t>à l</w:t>
      </w:r>
      <w:r w:rsidR="00E26A3E">
        <w:rPr>
          <w:color w:val="5A5B5E" w:themeColor="text1"/>
        </w:rPr>
        <w:t>’</w:t>
      </w:r>
      <w:r>
        <w:rPr>
          <w:color w:val="5A5B5E" w:themeColor="text1"/>
        </w:rPr>
        <w:t>heure actuelle, seule une faible proportion d</w:t>
      </w:r>
      <w:r w:rsidR="003C22E9">
        <w:rPr>
          <w:color w:val="5A5B5E" w:themeColor="text1"/>
        </w:rPr>
        <w:t>’</w:t>
      </w:r>
      <w:r>
        <w:rPr>
          <w:color w:val="5A5B5E" w:themeColor="text1"/>
        </w:rPr>
        <w:t xml:space="preserve">immigrants arrivant au Canada possédait des compétences linguistiques en français. Un plus petit nombre de participants </w:t>
      </w:r>
      <w:r w:rsidR="001E363F">
        <w:rPr>
          <w:color w:val="5A5B5E" w:themeColor="text1"/>
        </w:rPr>
        <w:t>se sont dit préoccupés par</w:t>
      </w:r>
      <w:r>
        <w:rPr>
          <w:color w:val="5A5B5E" w:themeColor="text1"/>
        </w:rPr>
        <w:t xml:space="preserve"> </w:t>
      </w:r>
      <w:r w:rsidR="001E363F">
        <w:rPr>
          <w:color w:val="5A5B5E" w:themeColor="text1"/>
        </w:rPr>
        <w:t>le fait</w:t>
      </w:r>
      <w:r>
        <w:rPr>
          <w:color w:val="5A5B5E" w:themeColor="text1"/>
        </w:rPr>
        <w:t xml:space="preserve"> qu</w:t>
      </w:r>
      <w:r w:rsidR="00E26A3E">
        <w:rPr>
          <w:color w:val="5A5B5E" w:themeColor="text1"/>
        </w:rPr>
        <w:t>’</w:t>
      </w:r>
      <w:r>
        <w:rPr>
          <w:color w:val="5A5B5E" w:themeColor="text1"/>
        </w:rPr>
        <w:t>une augmentation de l</w:t>
      </w:r>
      <w:r w:rsidR="00E26A3E">
        <w:rPr>
          <w:color w:val="5A5B5E" w:themeColor="text1"/>
        </w:rPr>
        <w:t>’</w:t>
      </w:r>
      <w:r>
        <w:rPr>
          <w:color w:val="5A5B5E" w:themeColor="text1"/>
        </w:rPr>
        <w:t xml:space="preserve">immigration francophone </w:t>
      </w:r>
      <w:r w:rsidR="001E363F">
        <w:rPr>
          <w:color w:val="5A5B5E" w:themeColor="text1"/>
        </w:rPr>
        <w:t xml:space="preserve">puisse </w:t>
      </w:r>
      <w:r>
        <w:rPr>
          <w:color w:val="5A5B5E" w:themeColor="text1"/>
        </w:rPr>
        <w:t>se tradui</w:t>
      </w:r>
      <w:r w:rsidR="001E363F">
        <w:rPr>
          <w:color w:val="5A5B5E" w:themeColor="text1"/>
        </w:rPr>
        <w:t>r</w:t>
      </w:r>
      <w:r>
        <w:rPr>
          <w:color w:val="5A5B5E" w:themeColor="text1"/>
        </w:rPr>
        <w:t>e par un marché de l</w:t>
      </w:r>
      <w:r w:rsidR="00E26A3E">
        <w:rPr>
          <w:color w:val="5A5B5E" w:themeColor="text1"/>
        </w:rPr>
        <w:t>’</w:t>
      </w:r>
      <w:r>
        <w:rPr>
          <w:color w:val="5A5B5E" w:themeColor="text1"/>
        </w:rPr>
        <w:t xml:space="preserve">emploi plus concurrentiel </w:t>
      </w:r>
      <w:r w:rsidR="001E363F">
        <w:rPr>
          <w:color w:val="5A5B5E" w:themeColor="text1"/>
        </w:rPr>
        <w:t>au détriment</w:t>
      </w:r>
      <w:r>
        <w:rPr>
          <w:color w:val="5A5B5E" w:themeColor="text1"/>
        </w:rPr>
        <w:t xml:space="preserve"> des citoyens canadiens, en particulier dans des régions francophones.  </w:t>
      </w:r>
    </w:p>
    <w:p w14:paraId="02FBD020" w14:textId="4D7B3B69" w:rsidR="009A3A3A" w:rsidRDefault="009A3A3A" w:rsidP="009A3A3A">
      <w:pPr>
        <w:rPr>
          <w:rFonts w:eastAsia="Segoe UI" w:cs="Segoe UI"/>
          <w:color w:val="5A5B5E" w:themeColor="text1"/>
          <w:szCs w:val="20"/>
        </w:rPr>
      </w:pPr>
      <w:r>
        <w:rPr>
          <w:color w:val="5A5B5E" w:themeColor="text1"/>
        </w:rPr>
        <w:t xml:space="preserve">Le groupe s’est ensuite vu présenter les renseignements suivants concernant la promotion de possibilités d’apprentissage du français. </w:t>
      </w:r>
    </w:p>
    <w:p w14:paraId="6BD4EEC0" w14:textId="3D70D347" w:rsidR="009A3A3A" w:rsidRDefault="009A3A3A" w:rsidP="009A3A3A">
      <w:pPr>
        <w:rPr>
          <w:rFonts w:eastAsia="Segoe UI" w:cs="Segoe UI"/>
          <w:color w:val="5A5B5E" w:themeColor="text1"/>
          <w:szCs w:val="20"/>
        </w:rPr>
      </w:pPr>
      <w:r>
        <w:rPr>
          <w:i/>
          <w:color w:val="5A5B5E" w:themeColor="text1"/>
        </w:rPr>
        <w:t>Promouvoir des possibilités d’apprentissage du français tout au long de la vi</w:t>
      </w:r>
      <w:r w:rsidR="001E363F">
        <w:rPr>
          <w:i/>
          <w:color w:val="5A5B5E" w:themeColor="text1"/>
        </w:rPr>
        <w:t>e</w:t>
      </w:r>
      <w:r>
        <w:rPr>
          <w:i/>
          <w:color w:val="5A5B5E" w:themeColor="text1"/>
        </w:rPr>
        <w:t xml:space="preserve">  </w:t>
      </w:r>
    </w:p>
    <w:p w14:paraId="608F0FA8" w14:textId="4F93CAC8" w:rsidR="009A3A3A" w:rsidRDefault="009A3A3A" w:rsidP="00AA62FA">
      <w:pPr>
        <w:pStyle w:val="ListParagraph"/>
        <w:numPr>
          <w:ilvl w:val="0"/>
          <w:numId w:val="6"/>
        </w:numPr>
        <w:rPr>
          <w:rFonts w:eastAsia="Segoe UI" w:cs="Segoe UI"/>
          <w:i/>
          <w:iCs/>
          <w:color w:val="5A5B5E" w:themeColor="text1"/>
          <w:szCs w:val="20"/>
        </w:rPr>
      </w:pPr>
      <w:r>
        <w:rPr>
          <w:i/>
          <w:color w:val="5A5B5E" w:themeColor="text1"/>
        </w:rPr>
        <w:t xml:space="preserve">Élargir l’offre de programmes dans des écoles de la minorité francophone </w:t>
      </w:r>
      <w:r w:rsidR="001E363F">
        <w:rPr>
          <w:i/>
          <w:color w:val="5A5B5E" w:themeColor="text1"/>
        </w:rPr>
        <w:t>hors</w:t>
      </w:r>
      <w:r>
        <w:rPr>
          <w:i/>
          <w:color w:val="5A5B5E" w:themeColor="text1"/>
        </w:rPr>
        <w:t xml:space="preserve"> Québec;</w:t>
      </w:r>
    </w:p>
    <w:p w14:paraId="6DAE9FC4" w14:textId="217FDBDF" w:rsidR="009A3A3A" w:rsidRDefault="009A3A3A" w:rsidP="00AA62FA">
      <w:pPr>
        <w:pStyle w:val="ListParagraph"/>
        <w:numPr>
          <w:ilvl w:val="0"/>
          <w:numId w:val="6"/>
        </w:numPr>
        <w:rPr>
          <w:rFonts w:eastAsia="Segoe UI" w:cs="Segoe UI"/>
          <w:i/>
          <w:iCs/>
          <w:color w:val="5A5B5E" w:themeColor="text1"/>
          <w:szCs w:val="20"/>
        </w:rPr>
      </w:pPr>
      <w:r>
        <w:rPr>
          <w:i/>
          <w:color w:val="5A5B5E" w:themeColor="text1"/>
        </w:rPr>
        <w:t xml:space="preserve">Financer la mise en </w:t>
      </w:r>
      <w:r w:rsidR="001E363F">
        <w:rPr>
          <w:i/>
          <w:color w:val="5A5B5E" w:themeColor="text1"/>
        </w:rPr>
        <w:t>œuvre</w:t>
      </w:r>
      <w:r>
        <w:rPr>
          <w:i/>
          <w:color w:val="5A5B5E" w:themeColor="text1"/>
        </w:rPr>
        <w:t xml:space="preserve"> de programmes de français langue seconde partout au Canad</w:t>
      </w:r>
      <w:r w:rsidR="00D848CF">
        <w:rPr>
          <w:i/>
          <w:color w:val="5A5B5E" w:themeColor="text1"/>
        </w:rPr>
        <w:t>a;</w:t>
      </w:r>
    </w:p>
    <w:p w14:paraId="66E85F37" w14:textId="38CF637B" w:rsidR="009A3A3A" w:rsidRDefault="009A3A3A" w:rsidP="00AA62FA">
      <w:pPr>
        <w:pStyle w:val="ListParagraph"/>
        <w:numPr>
          <w:ilvl w:val="0"/>
          <w:numId w:val="6"/>
        </w:numPr>
        <w:rPr>
          <w:rFonts w:eastAsia="Segoe UI" w:cs="Segoe UI"/>
          <w:i/>
          <w:iCs/>
          <w:color w:val="5A5B5E" w:themeColor="text1"/>
          <w:szCs w:val="20"/>
        </w:rPr>
      </w:pPr>
      <w:r>
        <w:rPr>
          <w:i/>
          <w:color w:val="5A5B5E" w:themeColor="text1"/>
        </w:rPr>
        <w:t xml:space="preserve">Investir dans la création de garderies francophones partout au Canada. </w:t>
      </w:r>
    </w:p>
    <w:p w14:paraId="5F6FDB2C" w14:textId="272866ED" w:rsidR="009A3A3A" w:rsidRDefault="001E363F" w:rsidP="674DABA0">
      <w:pPr>
        <w:rPr>
          <w:rFonts w:eastAsia="Segoe UI" w:cs="Segoe UI"/>
          <w:color w:val="5A5B5E" w:themeColor="text1"/>
        </w:rPr>
      </w:pPr>
      <w:r>
        <w:rPr>
          <w:color w:val="5A5B5E" w:themeColor="text1"/>
        </w:rPr>
        <w:t>L</w:t>
      </w:r>
      <w:r w:rsidR="441EE6FD">
        <w:rPr>
          <w:color w:val="5A5B5E" w:themeColor="text1"/>
        </w:rPr>
        <w:t>es participants on</w:t>
      </w:r>
      <w:r>
        <w:rPr>
          <w:color w:val="5A5B5E" w:themeColor="text1"/>
        </w:rPr>
        <w:t>t, pour la plupart,</w:t>
      </w:r>
      <w:r w:rsidR="441EE6FD">
        <w:rPr>
          <w:color w:val="5A5B5E" w:themeColor="text1"/>
        </w:rPr>
        <w:t xml:space="preserve"> favorablement accueilli ces initiatives, et nombre d</w:t>
      </w:r>
      <w:r w:rsidR="00E26A3E">
        <w:rPr>
          <w:color w:val="5A5B5E" w:themeColor="text1"/>
        </w:rPr>
        <w:t>’</w:t>
      </w:r>
      <w:r w:rsidR="441EE6FD">
        <w:rPr>
          <w:color w:val="5A5B5E" w:themeColor="text1"/>
        </w:rPr>
        <w:t>entre eux ont particulièrement applaudi l</w:t>
      </w:r>
      <w:r w:rsidR="00E26A3E">
        <w:rPr>
          <w:color w:val="5A5B5E" w:themeColor="text1"/>
        </w:rPr>
        <w:t>’</w:t>
      </w:r>
      <w:r w:rsidR="441EE6FD">
        <w:rPr>
          <w:color w:val="5A5B5E" w:themeColor="text1"/>
        </w:rPr>
        <w:t xml:space="preserve">augmentation des investissements </w:t>
      </w:r>
      <w:r>
        <w:rPr>
          <w:color w:val="5A5B5E" w:themeColor="text1"/>
        </w:rPr>
        <w:t>destinés à</w:t>
      </w:r>
      <w:r w:rsidR="441EE6FD">
        <w:rPr>
          <w:color w:val="5A5B5E" w:themeColor="text1"/>
        </w:rPr>
        <w:t xml:space="preserve"> des centres de la petite enfance francophones. De l</w:t>
      </w:r>
      <w:r w:rsidR="00E26A3E">
        <w:rPr>
          <w:color w:val="5A5B5E" w:themeColor="text1"/>
        </w:rPr>
        <w:t>’</w:t>
      </w:r>
      <w:r w:rsidR="441EE6FD">
        <w:rPr>
          <w:color w:val="5A5B5E" w:themeColor="text1"/>
        </w:rPr>
        <w:t>avis général, le fait d</w:t>
      </w:r>
      <w:r w:rsidR="00E26A3E">
        <w:rPr>
          <w:color w:val="5A5B5E" w:themeColor="text1"/>
        </w:rPr>
        <w:t>’</w:t>
      </w:r>
      <w:r w:rsidR="441EE6FD">
        <w:rPr>
          <w:color w:val="5A5B5E" w:themeColor="text1"/>
        </w:rPr>
        <w:t xml:space="preserve">offrir un environnement francophone aux enfants dès leur plus jeune âge constitue un élément </w:t>
      </w:r>
      <w:r w:rsidR="00135131">
        <w:rPr>
          <w:color w:val="5A5B5E" w:themeColor="text1"/>
        </w:rPr>
        <w:t>cardinal</w:t>
      </w:r>
      <w:r w:rsidR="441EE6FD">
        <w:rPr>
          <w:color w:val="5A5B5E" w:themeColor="text1"/>
        </w:rPr>
        <w:t xml:space="preserve"> de la protection et de la promotion de la langue française. Les participants avaient bon espoir que cette mesure serv</w:t>
      </w:r>
      <w:r w:rsidR="00135131">
        <w:rPr>
          <w:color w:val="5A5B5E" w:themeColor="text1"/>
        </w:rPr>
        <w:t>irait</w:t>
      </w:r>
      <w:r w:rsidR="441EE6FD">
        <w:rPr>
          <w:color w:val="5A5B5E" w:themeColor="text1"/>
        </w:rPr>
        <w:t xml:space="preserve"> également à encourager la construction de nouvelles garderies, ce qui aurait pour effet d</w:t>
      </w:r>
      <w:r w:rsidR="00E26A3E">
        <w:rPr>
          <w:color w:val="5A5B5E" w:themeColor="text1"/>
        </w:rPr>
        <w:t>’</w:t>
      </w:r>
      <w:r w:rsidR="441EE6FD">
        <w:rPr>
          <w:color w:val="5A5B5E" w:themeColor="text1"/>
        </w:rPr>
        <w:t>augmenter le nombre de places en garderie disponibles au sein de leurs collectivités. De nombreux participants estimaient également que l</w:t>
      </w:r>
      <w:r w:rsidR="00E26A3E">
        <w:rPr>
          <w:color w:val="5A5B5E" w:themeColor="text1"/>
        </w:rPr>
        <w:t>’</w:t>
      </w:r>
      <w:r w:rsidR="441EE6FD">
        <w:rPr>
          <w:color w:val="5A5B5E" w:themeColor="text1"/>
        </w:rPr>
        <w:t>initiative visant à élargir l</w:t>
      </w:r>
      <w:r w:rsidR="00E26A3E">
        <w:rPr>
          <w:color w:val="5A5B5E" w:themeColor="text1"/>
        </w:rPr>
        <w:t>’</w:t>
      </w:r>
      <w:r w:rsidR="441EE6FD">
        <w:rPr>
          <w:color w:val="5A5B5E" w:themeColor="text1"/>
        </w:rPr>
        <w:t>offre de programmes dans les écoles de la minorité linguistique francophone hors du Québec constituait une mesure positive. Plusieurs d</w:t>
      </w:r>
      <w:r w:rsidR="00E26A3E">
        <w:rPr>
          <w:color w:val="5A5B5E" w:themeColor="text1"/>
        </w:rPr>
        <w:t>’</w:t>
      </w:r>
      <w:r w:rsidR="441EE6FD">
        <w:rPr>
          <w:color w:val="5A5B5E" w:themeColor="text1"/>
        </w:rPr>
        <w:t>entre eux étaient d</w:t>
      </w:r>
      <w:r w:rsidR="00E26A3E">
        <w:rPr>
          <w:color w:val="5A5B5E" w:themeColor="text1"/>
        </w:rPr>
        <w:t>’</w:t>
      </w:r>
      <w:r w:rsidR="441EE6FD">
        <w:rPr>
          <w:color w:val="5A5B5E" w:themeColor="text1"/>
        </w:rPr>
        <w:t>avis que ces investissements devraient s</w:t>
      </w:r>
      <w:r w:rsidR="00E26A3E">
        <w:rPr>
          <w:color w:val="5A5B5E" w:themeColor="text1"/>
        </w:rPr>
        <w:t>’</w:t>
      </w:r>
      <w:r w:rsidR="441EE6FD">
        <w:rPr>
          <w:color w:val="5A5B5E" w:themeColor="text1"/>
        </w:rPr>
        <w:t>étendre à tous les secteurs de l</w:t>
      </w:r>
      <w:r w:rsidR="00E26A3E">
        <w:rPr>
          <w:color w:val="5A5B5E" w:themeColor="text1"/>
        </w:rPr>
        <w:t>’</w:t>
      </w:r>
      <w:r w:rsidR="441EE6FD">
        <w:rPr>
          <w:color w:val="5A5B5E" w:themeColor="text1"/>
        </w:rPr>
        <w:t>éducation, y compris aux établissements d</w:t>
      </w:r>
      <w:r w:rsidR="00E26A3E">
        <w:rPr>
          <w:color w:val="5A5B5E" w:themeColor="text1"/>
        </w:rPr>
        <w:t>’</w:t>
      </w:r>
      <w:r w:rsidR="441EE6FD">
        <w:rPr>
          <w:color w:val="5A5B5E" w:themeColor="text1"/>
        </w:rPr>
        <w:t xml:space="preserve">enseignement postsecondaire </w:t>
      </w:r>
      <w:r>
        <w:rPr>
          <w:color w:val="5A5B5E" w:themeColor="text1"/>
        </w:rPr>
        <w:t>francophones</w:t>
      </w:r>
      <w:r w:rsidR="441EE6FD">
        <w:rPr>
          <w:color w:val="5A5B5E" w:themeColor="text1"/>
        </w:rPr>
        <w:t xml:space="preserve"> hors Québec. On considérait que le fait de fournir ces ressources encouragerait à la fois les jeunes à parler le français </w:t>
      </w:r>
      <w:r>
        <w:rPr>
          <w:color w:val="5A5B5E" w:themeColor="text1"/>
        </w:rPr>
        <w:t xml:space="preserve">au quotidien </w:t>
      </w:r>
      <w:r w:rsidR="441EE6FD">
        <w:rPr>
          <w:color w:val="5A5B5E" w:themeColor="text1"/>
        </w:rPr>
        <w:t xml:space="preserve">et à éviter qu’ils perdent la connaissance de cette langue qu’ils avaient déjà acquise.  </w:t>
      </w:r>
    </w:p>
    <w:p w14:paraId="4F5E0131" w14:textId="0859E8B6" w:rsidR="009A3A3A" w:rsidRDefault="009A3A3A" w:rsidP="009A3A3A">
      <w:pPr>
        <w:rPr>
          <w:rFonts w:eastAsia="Segoe UI" w:cs="Segoe UI"/>
          <w:color w:val="5A5B5E" w:themeColor="text1"/>
          <w:szCs w:val="20"/>
        </w:rPr>
      </w:pPr>
      <w:r>
        <w:rPr>
          <w:color w:val="5A5B5E" w:themeColor="text1"/>
        </w:rPr>
        <w:t xml:space="preserve">Les participants se sont vu présenter </w:t>
      </w:r>
      <w:r w:rsidR="001E363F">
        <w:rPr>
          <w:color w:val="5A5B5E" w:themeColor="text1"/>
        </w:rPr>
        <w:t>l’information</w:t>
      </w:r>
      <w:r>
        <w:rPr>
          <w:color w:val="5A5B5E" w:themeColor="text1"/>
        </w:rPr>
        <w:t xml:space="preserve"> suivant</w:t>
      </w:r>
      <w:r w:rsidR="001E363F">
        <w:rPr>
          <w:color w:val="5A5B5E" w:themeColor="text1"/>
        </w:rPr>
        <w:t>e</w:t>
      </w:r>
      <w:r>
        <w:rPr>
          <w:color w:val="5A5B5E" w:themeColor="text1"/>
        </w:rPr>
        <w:t xml:space="preserve"> sur le soutien </w:t>
      </w:r>
      <w:r w:rsidR="001E363F">
        <w:rPr>
          <w:color w:val="5A5B5E" w:themeColor="text1"/>
        </w:rPr>
        <w:t xml:space="preserve">apporté à des </w:t>
      </w:r>
      <w:r>
        <w:rPr>
          <w:color w:val="5A5B5E" w:themeColor="text1"/>
        </w:rPr>
        <w:t xml:space="preserve">organismes communautaires francophones.   </w:t>
      </w:r>
    </w:p>
    <w:p w14:paraId="52C27B23" w14:textId="0F5ECE56" w:rsidR="009A3A3A" w:rsidRDefault="009A3A3A" w:rsidP="009A3A3A">
      <w:pPr>
        <w:rPr>
          <w:rFonts w:eastAsia="Segoe UI" w:cs="Segoe UI"/>
          <w:color w:val="5A5B5E" w:themeColor="text1"/>
          <w:szCs w:val="20"/>
        </w:rPr>
      </w:pPr>
      <w:r>
        <w:rPr>
          <w:i/>
          <w:color w:val="5A5B5E" w:themeColor="text1"/>
        </w:rPr>
        <w:t>Soutenir les organismes communautaires francophone</w:t>
      </w:r>
      <w:r w:rsidR="00465786">
        <w:rPr>
          <w:i/>
          <w:color w:val="5A5B5E" w:themeColor="text1"/>
        </w:rPr>
        <w:t>s</w:t>
      </w:r>
      <w:r>
        <w:rPr>
          <w:i/>
          <w:color w:val="5A5B5E" w:themeColor="text1"/>
        </w:rPr>
        <w:t xml:space="preserve"> </w:t>
      </w:r>
    </w:p>
    <w:p w14:paraId="7C4AB506" w14:textId="087EFA12" w:rsidR="009A3A3A" w:rsidRDefault="009A3A3A" w:rsidP="00AA62FA">
      <w:pPr>
        <w:pStyle w:val="ListParagraph"/>
        <w:numPr>
          <w:ilvl w:val="0"/>
          <w:numId w:val="5"/>
        </w:numPr>
        <w:rPr>
          <w:rFonts w:eastAsia="Segoe UI" w:cs="Segoe UI"/>
          <w:i/>
          <w:iCs/>
          <w:color w:val="5A5B5E" w:themeColor="text1"/>
          <w:szCs w:val="20"/>
        </w:rPr>
      </w:pPr>
      <w:r>
        <w:rPr>
          <w:i/>
          <w:color w:val="5A5B5E" w:themeColor="text1"/>
        </w:rPr>
        <w:t>Accroître le financement d’organismes communautaires francophones;</w:t>
      </w:r>
    </w:p>
    <w:p w14:paraId="483C4666" w14:textId="6CFC5C12" w:rsidR="009A3A3A" w:rsidRDefault="009A3A3A" w:rsidP="00AA62FA">
      <w:pPr>
        <w:pStyle w:val="ListParagraph"/>
        <w:numPr>
          <w:ilvl w:val="0"/>
          <w:numId w:val="5"/>
        </w:numPr>
        <w:rPr>
          <w:rFonts w:eastAsia="Segoe UI" w:cs="Segoe UI"/>
          <w:i/>
          <w:iCs/>
          <w:color w:val="5A5B5E" w:themeColor="text1"/>
          <w:szCs w:val="20"/>
        </w:rPr>
      </w:pPr>
      <w:r>
        <w:rPr>
          <w:i/>
          <w:color w:val="5A5B5E" w:themeColor="text1"/>
        </w:rPr>
        <w:t xml:space="preserve">Accorder des subventions destinées à des projets visant à renforcer l’attachement à la langue française et à la culture francophone; </w:t>
      </w:r>
    </w:p>
    <w:p w14:paraId="789DDC47" w14:textId="2D943F64" w:rsidR="009A3A3A" w:rsidRDefault="009A3A3A" w:rsidP="00AA62FA">
      <w:pPr>
        <w:pStyle w:val="ListParagraph"/>
        <w:numPr>
          <w:ilvl w:val="0"/>
          <w:numId w:val="5"/>
        </w:numPr>
        <w:rPr>
          <w:rFonts w:eastAsia="Segoe UI" w:cs="Segoe UI"/>
          <w:i/>
          <w:iCs/>
          <w:color w:val="5A5B5E" w:themeColor="text1"/>
          <w:szCs w:val="20"/>
        </w:rPr>
      </w:pPr>
      <w:r>
        <w:rPr>
          <w:i/>
          <w:color w:val="5A5B5E" w:themeColor="text1"/>
        </w:rPr>
        <w:lastRenderedPageBreak/>
        <w:t>Accorder des subventions aux artistes francophones.</w:t>
      </w:r>
    </w:p>
    <w:p w14:paraId="051B63ED" w14:textId="5229EF4E" w:rsidR="009A3A3A" w:rsidRDefault="441EE6FD" w:rsidP="674DABA0">
      <w:pPr>
        <w:ind w:left="-20" w:right="-20"/>
        <w:rPr>
          <w:rFonts w:eastAsia="Segoe UI" w:cs="Segoe UI"/>
          <w:color w:val="5A5B5E" w:themeColor="text1"/>
        </w:rPr>
      </w:pPr>
      <w:r>
        <w:rPr>
          <w:color w:val="5A5B5E" w:themeColor="text1"/>
        </w:rPr>
        <w:t xml:space="preserve">Si certains estimaient que ces mesures </w:t>
      </w:r>
      <w:r w:rsidR="001E363F">
        <w:rPr>
          <w:color w:val="5A5B5E" w:themeColor="text1"/>
        </w:rPr>
        <w:t>pourraient</w:t>
      </w:r>
      <w:r>
        <w:rPr>
          <w:color w:val="5A5B5E" w:themeColor="text1"/>
        </w:rPr>
        <w:t xml:space="preserve"> avoir un impact positif, un nombre à peu près égal de participants se sont dit préoccupés par l</w:t>
      </w:r>
      <w:r w:rsidR="00E26A3E">
        <w:rPr>
          <w:color w:val="5A5B5E" w:themeColor="text1"/>
        </w:rPr>
        <w:t>’</w:t>
      </w:r>
      <w:r>
        <w:rPr>
          <w:color w:val="5A5B5E" w:themeColor="text1"/>
        </w:rPr>
        <w:t>impact potentiel de ces initiatives par rapport aux autres priorités et mesures figurant dans ce plan. On était d’avis que, bien que potentiellement utiles à la promotion de la culture francophone, ces mesures étaient moins importantes que celles liées à l’immigration francophone et à l’éducation en français. Quelques-uns d</w:t>
      </w:r>
      <w:r w:rsidR="00E26A3E">
        <w:rPr>
          <w:color w:val="5A5B5E" w:themeColor="text1"/>
        </w:rPr>
        <w:t>’</w:t>
      </w:r>
      <w:r>
        <w:rPr>
          <w:color w:val="5A5B5E" w:themeColor="text1"/>
        </w:rPr>
        <w:t xml:space="preserve">entre eux ont exprimé le point de vue selon lequel ce financement devrait être principalement réservé à des espaces, </w:t>
      </w:r>
      <w:r w:rsidR="00E26A3E">
        <w:rPr>
          <w:color w:val="5A5B5E" w:themeColor="text1"/>
        </w:rPr>
        <w:t xml:space="preserve">à </w:t>
      </w:r>
      <w:r>
        <w:rPr>
          <w:color w:val="5A5B5E" w:themeColor="text1"/>
        </w:rPr>
        <w:t xml:space="preserve">des rassemblements et </w:t>
      </w:r>
      <w:r w:rsidR="00E26A3E">
        <w:rPr>
          <w:color w:val="5A5B5E" w:themeColor="text1"/>
        </w:rPr>
        <w:t xml:space="preserve">à </w:t>
      </w:r>
      <w:r>
        <w:rPr>
          <w:color w:val="5A5B5E" w:themeColor="text1"/>
        </w:rPr>
        <w:t>des événements communautaires francophones, plutôt qu</w:t>
      </w:r>
      <w:r w:rsidR="00E26A3E">
        <w:rPr>
          <w:color w:val="5A5B5E" w:themeColor="text1"/>
        </w:rPr>
        <w:t>’</w:t>
      </w:r>
      <w:r>
        <w:rPr>
          <w:color w:val="5A5B5E" w:themeColor="text1"/>
        </w:rPr>
        <w:t xml:space="preserve">à des artistes ou à des organismes individuels.  </w:t>
      </w:r>
    </w:p>
    <w:p w14:paraId="6D6879CD" w14:textId="1E0A91C8" w:rsidR="009A3A3A" w:rsidRDefault="009A3A3A" w:rsidP="009A3A3A">
      <w:pPr>
        <w:ind w:left="-20" w:right="-20"/>
      </w:pPr>
      <w:r>
        <w:rPr>
          <w:color w:val="5A5B5E" w:themeColor="text1"/>
        </w:rPr>
        <w:t>Les participants se sont ensuite vu présenter des renseignements relatif</w:t>
      </w:r>
      <w:r w:rsidR="00135131">
        <w:rPr>
          <w:color w:val="5A5B5E" w:themeColor="text1"/>
        </w:rPr>
        <w:t>s</w:t>
      </w:r>
      <w:r>
        <w:rPr>
          <w:color w:val="5A5B5E" w:themeColor="text1"/>
        </w:rPr>
        <w:t xml:space="preserve"> à la création d’un nouveau centre au sein de la fondation Héritage Canada.</w:t>
      </w:r>
    </w:p>
    <w:p w14:paraId="0F6ABECE" w14:textId="3AC32D06" w:rsidR="009A3A3A" w:rsidRPr="00F62F3C" w:rsidRDefault="441EE6FD" w:rsidP="441EE6FD">
      <w:pPr>
        <w:rPr>
          <w:i/>
          <w:iCs/>
        </w:rPr>
      </w:pPr>
      <w:r>
        <w:rPr>
          <w:i/>
        </w:rPr>
        <w:t xml:space="preserve">La création, au sein la fondation Héritage Canada, d’un centre destiné à aider le gouvernement du Canada à prendre des mesures supplémentaires </w:t>
      </w:r>
      <w:r w:rsidR="00201C01">
        <w:rPr>
          <w:i/>
        </w:rPr>
        <w:t>pour venir en aide</w:t>
      </w:r>
      <w:r>
        <w:rPr>
          <w:i/>
        </w:rPr>
        <w:t xml:space="preserve"> aux communautés francophones en situation minoritaire.</w:t>
      </w:r>
    </w:p>
    <w:p w14:paraId="67C0562A" w14:textId="2DCE53A9" w:rsidR="009A3A3A" w:rsidRPr="00F62F3C" w:rsidRDefault="009A3A3A" w:rsidP="00F62F3C">
      <w:r>
        <w:t xml:space="preserve">De nombreux participants </w:t>
      </w:r>
      <w:r w:rsidR="00201C01">
        <w:t>estimaient</w:t>
      </w:r>
      <w:r>
        <w:t xml:space="preserve"> qu</w:t>
      </w:r>
      <w:r w:rsidR="00E26A3E">
        <w:t>’</w:t>
      </w:r>
      <w:r>
        <w:t>il s</w:t>
      </w:r>
      <w:r w:rsidR="00E26A3E">
        <w:t>’</w:t>
      </w:r>
      <w:r>
        <w:t>agissait d</w:t>
      </w:r>
      <w:r w:rsidR="00E26A3E">
        <w:t>’</w:t>
      </w:r>
      <w:r>
        <w:t xml:space="preserve">une mesure importante </w:t>
      </w:r>
      <w:r w:rsidR="00201C01">
        <w:t>que devait prendre</w:t>
      </w:r>
      <w:r>
        <w:t xml:space="preserve"> le gouvernement fédéral, car ils croyaient qu</w:t>
      </w:r>
      <w:r w:rsidR="00E26A3E">
        <w:t>’</w:t>
      </w:r>
      <w:r>
        <w:t>elle permettrait aux francophones d</w:t>
      </w:r>
      <w:r w:rsidR="00E26A3E">
        <w:t>’</w:t>
      </w:r>
      <w:r>
        <w:t>être mieux en mesure de cerner et de prendre en compte les priorités importantes aux yeux des membres de leurs collectivités. Un petit nombre d</w:t>
      </w:r>
      <w:r w:rsidR="00E26A3E">
        <w:t>’</w:t>
      </w:r>
      <w:r>
        <w:t>entre eux estimaient que cette initiative se faisait attendre depuis longtemps et qu</w:t>
      </w:r>
      <w:r w:rsidR="00E26A3E">
        <w:t>’</w:t>
      </w:r>
      <w:r>
        <w:t>au lieu de se concentrer sur la fondation H</w:t>
      </w:r>
      <w:r w:rsidR="00135131">
        <w:t>é</w:t>
      </w:r>
      <w:r>
        <w:t>ritage Canada, cette mesure devrait être élargie pour couvrir l</w:t>
      </w:r>
      <w:r w:rsidR="00E26A3E">
        <w:t>’</w:t>
      </w:r>
      <w:r>
        <w:t xml:space="preserve">ensemble du gouvernement fédéral. </w:t>
      </w:r>
    </w:p>
    <w:p w14:paraId="6FE17F1E" w14:textId="584A6617" w:rsidR="009A3A3A" w:rsidRPr="00F62F3C" w:rsidRDefault="441EE6FD" w:rsidP="674DABA0">
      <w:pPr>
        <w:spacing w:line="259" w:lineRule="auto"/>
      </w:pPr>
      <w:r>
        <w:t xml:space="preserve">Interrogés sur la mesure qui, selon eux, contribuerait le plus à promouvoir et à protéger la langue française, de nombreux participants ont mentionné les mesures visant à accroître les investissements consacrés </w:t>
      </w:r>
      <w:r w:rsidR="00135131">
        <w:t>à</w:t>
      </w:r>
      <w:r>
        <w:t xml:space="preserve"> des services de garde d</w:t>
      </w:r>
      <w:r w:rsidR="00E26A3E">
        <w:t>’</w:t>
      </w:r>
      <w:r>
        <w:t>enfants et à des ressources éducatives offerts en français. De l</w:t>
      </w:r>
      <w:r w:rsidR="00E26A3E">
        <w:t>’</w:t>
      </w:r>
      <w:r>
        <w:t>avis général, ces mesures sont essentielles pour assurer la pérennité de la langue française au sein de la prochaine génération de francophones au Canada. En discutant d</w:t>
      </w:r>
      <w:r w:rsidR="00E26A3E">
        <w:t>’</w:t>
      </w:r>
      <w:r>
        <w:t>autres mesures que le gouvernement du Canada pourrait prendre pour promouvoir et protéger la langue française, les participants ont suggéré d</w:t>
      </w:r>
      <w:r w:rsidR="00E26A3E">
        <w:t>’</w:t>
      </w:r>
      <w:r>
        <w:t>offrir des cours gratuits en ligne aux anglophones désireux d</w:t>
      </w:r>
      <w:r w:rsidR="00E26A3E">
        <w:t>’</w:t>
      </w:r>
      <w:r>
        <w:t>apprendre le français, d</w:t>
      </w:r>
      <w:r w:rsidR="00E26A3E">
        <w:t>’</w:t>
      </w:r>
      <w:r>
        <w:t>accroître la disponibilité des services fédéraux en français et d</w:t>
      </w:r>
      <w:r w:rsidR="00E26A3E">
        <w:t>’</w:t>
      </w:r>
      <w:r>
        <w:t>exiger une signalisation routière bilingue dans toutes les provinces et tous les territoires du Canada.</w:t>
      </w:r>
    </w:p>
    <w:p w14:paraId="033BE063" w14:textId="1BD6491D" w:rsidR="009A3A3A" w:rsidRPr="00F62F3C" w:rsidRDefault="009A3A3A" w:rsidP="00F62F3C">
      <w:pPr>
        <w:rPr>
          <w:highlight w:val="yellow"/>
        </w:rPr>
      </w:pPr>
    </w:p>
    <w:p w14:paraId="3F52D8A6" w14:textId="77777777" w:rsidR="00354352" w:rsidRPr="00F62F3C" w:rsidRDefault="00354352" w:rsidP="00F62F3C"/>
    <w:p w14:paraId="618F2961" w14:textId="27F383ED" w:rsidR="0C6166F3" w:rsidRPr="00F62F3C" w:rsidRDefault="0C6166F3" w:rsidP="00F62F3C">
      <w:pPr>
        <w:rPr>
          <w:highlight w:val="yellow"/>
        </w:rPr>
      </w:pPr>
    </w:p>
    <w:p w14:paraId="42309737" w14:textId="77777777" w:rsidR="00CD39A3" w:rsidRPr="00F62F3C" w:rsidRDefault="00CD39A3" w:rsidP="00F62F3C"/>
    <w:p w14:paraId="043DF9DF" w14:textId="237AC37A" w:rsidR="1B8A4C4B" w:rsidRPr="00F62F3C" w:rsidRDefault="1B8A4C4B" w:rsidP="00F62F3C">
      <w:pPr>
        <w:rPr>
          <w:highlight w:val="yellow"/>
        </w:rPr>
      </w:pPr>
    </w:p>
    <w:p w14:paraId="0EF23B0A" w14:textId="77777777" w:rsidR="008F6E4B" w:rsidRPr="00F62F3C" w:rsidRDefault="008F6E4B" w:rsidP="00F62F3C"/>
    <w:p w14:paraId="038A98F1" w14:textId="77777777" w:rsidR="008F6E4B" w:rsidRPr="00F62F3C" w:rsidRDefault="008F6E4B" w:rsidP="00F62F3C"/>
    <w:p w14:paraId="2FAEFF01" w14:textId="77777777" w:rsidR="008F6E4B" w:rsidRPr="00F62F3C" w:rsidRDefault="008F6E4B" w:rsidP="00F62F3C"/>
    <w:p w14:paraId="641B4C6D" w14:textId="7F6CDB9C" w:rsidR="008F6E4B" w:rsidRPr="00F62F3C" w:rsidRDefault="008F6E4B" w:rsidP="00F62F3C"/>
    <w:p w14:paraId="7A86505C" w14:textId="77777777" w:rsidR="008F6E4B" w:rsidRPr="00F62F3C" w:rsidRDefault="008F6E4B" w:rsidP="00F62F3C"/>
    <w:p w14:paraId="621594E1" w14:textId="6F76995F" w:rsidR="008F6E4B" w:rsidRPr="00F62F3C" w:rsidRDefault="005C5D8E" w:rsidP="005C5D8E">
      <w:pPr>
        <w:pStyle w:val="SectionDivider"/>
      </w:pPr>
      <w:bookmarkStart w:id="52" w:name="_Toc156999229"/>
      <w:r>
        <w:t>Annexes</w:t>
      </w:r>
      <w:bookmarkEnd w:id="52"/>
    </w:p>
    <w:p w14:paraId="06FA9746" w14:textId="77777777" w:rsidR="008F6E4B" w:rsidRPr="00F62F3C" w:rsidRDefault="008F6E4B" w:rsidP="00F62F3C"/>
    <w:p w14:paraId="0FD860B7" w14:textId="77777777" w:rsidR="00BC5D0E" w:rsidRDefault="00BC5D0E" w:rsidP="00F62F3C"/>
    <w:p w14:paraId="75EC4F05" w14:textId="77777777" w:rsidR="00BC5D0E" w:rsidRDefault="00BC5D0E" w:rsidP="00F62F3C"/>
    <w:p w14:paraId="1B7316D3" w14:textId="77777777" w:rsidR="00BC5D0E" w:rsidRDefault="00BC5D0E" w:rsidP="00F62F3C"/>
    <w:p w14:paraId="5B301C20" w14:textId="77777777" w:rsidR="00BC5D0E" w:rsidRDefault="00BC5D0E" w:rsidP="00F62F3C"/>
    <w:p w14:paraId="383D3AD1" w14:textId="77777777" w:rsidR="00BC5D0E" w:rsidRDefault="00BC5D0E" w:rsidP="00F62F3C"/>
    <w:p w14:paraId="687B99EF" w14:textId="77777777" w:rsidR="005C5D8E" w:rsidRDefault="005C5D8E" w:rsidP="00F62F3C"/>
    <w:p w14:paraId="2A34B333" w14:textId="77777777" w:rsidR="005C5D8E" w:rsidRDefault="005C5D8E" w:rsidP="00F62F3C"/>
    <w:p w14:paraId="6A0A2696" w14:textId="77777777" w:rsidR="005C5D8E" w:rsidRDefault="005C5D8E" w:rsidP="00F62F3C"/>
    <w:p w14:paraId="317E003B" w14:textId="77777777" w:rsidR="005C5D8E" w:rsidRDefault="005C5D8E" w:rsidP="00F62F3C"/>
    <w:p w14:paraId="4244F18A" w14:textId="77777777" w:rsidR="005C5D8E" w:rsidRDefault="005C5D8E" w:rsidP="00F62F3C"/>
    <w:p w14:paraId="7A9E58AC" w14:textId="77777777" w:rsidR="005C5D8E" w:rsidRDefault="005C5D8E" w:rsidP="00F62F3C"/>
    <w:p w14:paraId="6C27141D" w14:textId="77777777" w:rsidR="005C5D8E" w:rsidRDefault="005C5D8E" w:rsidP="00F62F3C"/>
    <w:p w14:paraId="542ADCC7" w14:textId="77777777" w:rsidR="005C5D8E" w:rsidRDefault="005C5D8E" w:rsidP="00F62F3C"/>
    <w:p w14:paraId="1F194D1F" w14:textId="77777777" w:rsidR="005C5D8E" w:rsidRDefault="005C5D8E" w:rsidP="00F62F3C"/>
    <w:p w14:paraId="059B87E7" w14:textId="77777777" w:rsidR="005C5D8E" w:rsidRDefault="005C5D8E" w:rsidP="00F62F3C"/>
    <w:p w14:paraId="560A9246" w14:textId="77777777" w:rsidR="005C5D8E" w:rsidRDefault="005C5D8E" w:rsidP="00F62F3C"/>
    <w:p w14:paraId="2A4DD900" w14:textId="77777777" w:rsidR="005C5D8E" w:rsidRDefault="005C5D8E" w:rsidP="00F62F3C"/>
    <w:p w14:paraId="0D9B60EA" w14:textId="77777777" w:rsidR="005C5D8E" w:rsidRDefault="005C5D8E" w:rsidP="00F62F3C"/>
    <w:p w14:paraId="5FBAFACD" w14:textId="77777777" w:rsidR="005C5D8E" w:rsidRDefault="005C5D8E" w:rsidP="00F62F3C"/>
    <w:p w14:paraId="03C2FA92" w14:textId="77777777" w:rsidR="005C5D8E" w:rsidRDefault="005C5D8E" w:rsidP="00F62F3C"/>
    <w:p w14:paraId="423424EF" w14:textId="77777777" w:rsidR="005C5D8E" w:rsidRDefault="005C5D8E" w:rsidP="00F62F3C"/>
    <w:p w14:paraId="00B00CF8" w14:textId="77777777" w:rsidR="005C5D8E" w:rsidRDefault="005C5D8E" w:rsidP="00F62F3C"/>
    <w:p w14:paraId="5F1DD899" w14:textId="77777777" w:rsidR="005C5D8E" w:rsidRPr="00F62F3C" w:rsidRDefault="005C5D8E" w:rsidP="00F62F3C"/>
    <w:p w14:paraId="4659474E" w14:textId="5A04B4A9" w:rsidR="00DD3777" w:rsidRPr="00040F88" w:rsidRDefault="00DD3777" w:rsidP="004555B7">
      <w:pPr>
        <w:pStyle w:val="Heading1"/>
      </w:pPr>
      <w:bookmarkStart w:id="53" w:name="_Toc156999230"/>
      <w:r>
        <w:t>Annexe A - Questionnaires de recrutement</w:t>
      </w:r>
      <w:bookmarkEnd w:id="53"/>
    </w:p>
    <w:p w14:paraId="28EAFD50" w14:textId="65D247FB" w:rsidR="00DC475C" w:rsidRDefault="00DC475C">
      <w:pPr>
        <w:spacing w:after="0"/>
        <w:rPr>
          <w:rFonts w:ascii="Segoe UI Light" w:hAnsi="Segoe UI Light" w:cs="Segoe UI Light"/>
          <w:color w:val="5A5B5E" w:themeColor="text1"/>
          <w:sz w:val="44"/>
        </w:rPr>
      </w:pPr>
      <w:r>
        <w:br w:type="page"/>
      </w:r>
    </w:p>
    <w:p w14:paraId="018EC5BB" w14:textId="77777777" w:rsidR="00975395" w:rsidRPr="00397E94" w:rsidRDefault="00975395" w:rsidP="00975395">
      <w:pPr>
        <w:pStyle w:val="Heading1"/>
        <w:spacing w:after="0"/>
      </w:pPr>
      <w:bookmarkStart w:id="54" w:name="_Toc155167933"/>
      <w:bookmarkStart w:id="55" w:name="_Toc156999231"/>
      <w:r w:rsidRPr="00397E94">
        <w:lastRenderedPageBreak/>
        <w:t>Questionnaire de recrutement fran</w:t>
      </w:r>
      <w:bookmarkStart w:id="56" w:name="_Hlk155094649"/>
      <w:r w:rsidRPr="00397E94">
        <w:t>ç</w:t>
      </w:r>
      <w:bookmarkEnd w:id="56"/>
      <w:r w:rsidRPr="00397E94">
        <w:t>ais</w:t>
      </w:r>
      <w:bookmarkEnd w:id="54"/>
      <w:bookmarkEnd w:id="55"/>
      <w:r w:rsidRPr="00397E94">
        <w:t xml:space="preserve"> </w:t>
      </w:r>
    </w:p>
    <w:p w14:paraId="5D443B59" w14:textId="77777777" w:rsidR="00975395" w:rsidRPr="00042C29" w:rsidRDefault="00975395" w:rsidP="00975395">
      <w:pPr>
        <w:spacing w:after="0"/>
        <w:jc w:val="center"/>
        <w:rPr>
          <w:rFonts w:ascii="Calibri" w:eastAsia="Times New Roman" w:hAnsi="Calibri" w:cs="Calibri"/>
          <w:b/>
          <w:color w:val="auto"/>
          <w:sz w:val="24"/>
          <w:szCs w:val="24"/>
          <w:lang w:eastAsia="en-CA"/>
        </w:rPr>
      </w:pPr>
    </w:p>
    <w:p w14:paraId="1DA5A9D1" w14:textId="77777777" w:rsidR="00975395" w:rsidRPr="005E71A2" w:rsidRDefault="00975395" w:rsidP="00975395">
      <w:pPr>
        <w:spacing w:after="0"/>
        <w:jc w:val="center"/>
        <w:rPr>
          <w:rFonts w:ascii="Calibri" w:hAnsi="Calibri" w:cs="Calibri"/>
          <w:b/>
          <w:color w:val="auto"/>
          <w:sz w:val="22"/>
        </w:rPr>
      </w:pPr>
      <w:bookmarkStart w:id="57" w:name="lt_pId002"/>
      <w:r>
        <w:rPr>
          <w:rFonts w:ascii="Calibri" w:hAnsi="Calibri"/>
          <w:b/>
          <w:color w:val="auto"/>
          <w:sz w:val="22"/>
        </w:rPr>
        <w:t>Bureau du Conseil privé</w:t>
      </w:r>
      <w:bookmarkEnd w:id="57"/>
    </w:p>
    <w:p w14:paraId="777065C1" w14:textId="77777777" w:rsidR="00975395" w:rsidRPr="005E71A2" w:rsidRDefault="00975395" w:rsidP="00975395">
      <w:pPr>
        <w:spacing w:after="0"/>
        <w:jc w:val="center"/>
        <w:rPr>
          <w:rFonts w:ascii="Calibri" w:hAnsi="Calibri" w:cs="Calibri"/>
          <w:b/>
          <w:color w:val="auto"/>
          <w:sz w:val="22"/>
        </w:rPr>
      </w:pPr>
      <w:bookmarkStart w:id="58" w:name="lt_pId003"/>
      <w:r>
        <w:rPr>
          <w:rFonts w:ascii="Calibri" w:hAnsi="Calibri"/>
          <w:b/>
          <w:color w:val="auto"/>
          <w:sz w:val="22"/>
        </w:rPr>
        <w:t xml:space="preserve">Questionnaire de recrutement – </w:t>
      </w:r>
      <w:bookmarkEnd w:id="58"/>
      <w:r>
        <w:rPr>
          <w:rFonts w:ascii="Calibri" w:hAnsi="Calibri"/>
          <w:b/>
          <w:color w:val="auto"/>
          <w:sz w:val="22"/>
        </w:rPr>
        <w:t>novembre 2023</w:t>
      </w:r>
    </w:p>
    <w:p w14:paraId="2DFC8B1C" w14:textId="77777777" w:rsidR="00975395" w:rsidRPr="005E71A2" w:rsidRDefault="00975395" w:rsidP="00975395">
      <w:pPr>
        <w:spacing w:after="0"/>
        <w:jc w:val="center"/>
        <w:rPr>
          <w:rFonts w:ascii="Calibri" w:hAnsi="Calibri" w:cs="Calibri"/>
          <w:b/>
          <w:color w:val="auto"/>
          <w:sz w:val="22"/>
        </w:rPr>
      </w:pPr>
      <w:bookmarkStart w:id="59" w:name="lt_pId004"/>
      <w:r>
        <w:rPr>
          <w:rFonts w:ascii="Calibri" w:hAnsi="Calibri"/>
          <w:b/>
          <w:color w:val="auto"/>
          <w:sz w:val="22"/>
        </w:rPr>
        <w:t xml:space="preserve">Groupes </w:t>
      </w:r>
      <w:bookmarkEnd w:id="59"/>
      <w:r>
        <w:rPr>
          <w:rFonts w:ascii="Calibri" w:hAnsi="Calibri"/>
          <w:b/>
          <w:color w:val="auto"/>
          <w:sz w:val="22"/>
        </w:rPr>
        <w:t>en français</w:t>
      </w:r>
    </w:p>
    <w:p w14:paraId="4C717D86" w14:textId="77777777" w:rsidR="00975395" w:rsidRPr="005E71A2" w:rsidRDefault="00975395" w:rsidP="00975395">
      <w:pPr>
        <w:spacing w:after="0"/>
        <w:jc w:val="center"/>
        <w:rPr>
          <w:rFonts w:ascii="Calibri" w:hAnsi="Calibri" w:cs="Calibri"/>
          <w:color w:val="auto"/>
          <w:sz w:val="22"/>
          <w:lang w:eastAsia="en-CA"/>
        </w:rPr>
      </w:pPr>
    </w:p>
    <w:p w14:paraId="38E95B0B" w14:textId="77777777" w:rsidR="00975395" w:rsidRPr="005E71A2" w:rsidRDefault="00975395" w:rsidP="00975395">
      <w:pPr>
        <w:spacing w:after="0"/>
        <w:rPr>
          <w:rFonts w:ascii="Calibri" w:hAnsi="Calibri" w:cs="Calibri"/>
          <w:color w:val="auto"/>
          <w:sz w:val="22"/>
          <w:lang w:eastAsia="en-CA"/>
        </w:rPr>
      </w:pPr>
    </w:p>
    <w:p w14:paraId="6B5674E8" w14:textId="77777777" w:rsidR="00975395" w:rsidRPr="005E71A2" w:rsidRDefault="00975395" w:rsidP="00975395">
      <w:pPr>
        <w:spacing w:after="0"/>
        <w:rPr>
          <w:rFonts w:ascii="Calibri" w:hAnsi="Calibri" w:cs="Calibri"/>
          <w:b/>
          <w:color w:val="auto"/>
          <w:sz w:val="22"/>
          <w:szCs w:val="20"/>
        </w:rPr>
      </w:pPr>
      <w:bookmarkStart w:id="60" w:name="lt_pId005"/>
      <w:r>
        <w:rPr>
          <w:rFonts w:ascii="Calibri" w:hAnsi="Calibri"/>
          <w:b/>
          <w:color w:val="auto"/>
          <w:sz w:val="22"/>
        </w:rPr>
        <w:t>Résumé des consignes de recrutement</w:t>
      </w:r>
      <w:bookmarkEnd w:id="60"/>
      <w:r>
        <w:rPr>
          <w:rFonts w:ascii="Calibri" w:hAnsi="Calibri"/>
          <w:b/>
          <w:color w:val="auto"/>
          <w:sz w:val="22"/>
        </w:rPr>
        <w:t xml:space="preserve"> </w:t>
      </w:r>
    </w:p>
    <w:p w14:paraId="6ECFE629" w14:textId="77777777" w:rsidR="00975395" w:rsidRPr="005E71A2" w:rsidRDefault="00975395" w:rsidP="00975395">
      <w:pPr>
        <w:spacing w:after="0"/>
        <w:rPr>
          <w:rFonts w:ascii="Calibri" w:hAnsi="Calibri" w:cs="Calibri"/>
          <w:b/>
          <w:color w:val="auto"/>
          <w:sz w:val="22"/>
          <w:szCs w:val="20"/>
          <w:lang w:eastAsia="en-CA"/>
        </w:rPr>
      </w:pPr>
    </w:p>
    <w:p w14:paraId="38BD92BB" w14:textId="77777777" w:rsidR="00975395" w:rsidRPr="005E71A2" w:rsidRDefault="00975395" w:rsidP="00975395">
      <w:pPr>
        <w:numPr>
          <w:ilvl w:val="0"/>
          <w:numId w:val="27"/>
        </w:numPr>
        <w:spacing w:after="0"/>
        <w:contextualSpacing/>
        <w:rPr>
          <w:rFonts w:ascii="Calibri" w:hAnsi="Calibri" w:cs="Calibri"/>
          <w:color w:val="auto"/>
          <w:szCs w:val="20"/>
        </w:rPr>
      </w:pPr>
      <w:bookmarkStart w:id="61" w:name="lt_pId006"/>
      <w:r>
        <w:rPr>
          <w:rFonts w:ascii="Calibri" w:hAnsi="Calibri"/>
          <w:color w:val="auto"/>
        </w:rPr>
        <w:t xml:space="preserve">Groupes </w:t>
      </w:r>
      <w:r>
        <w:rPr>
          <w:rFonts w:ascii="Calibri" w:hAnsi="Calibri"/>
          <w:color w:val="auto"/>
          <w:u w:val="single"/>
        </w:rPr>
        <w:t>tenus en ligne</w:t>
      </w:r>
      <w:bookmarkEnd w:id="61"/>
      <w:r>
        <w:rPr>
          <w:rFonts w:ascii="Calibri" w:hAnsi="Calibri"/>
          <w:color w:val="auto"/>
          <w:u w:val="single"/>
        </w:rPr>
        <w:t>.</w:t>
      </w:r>
    </w:p>
    <w:p w14:paraId="5BB2CFB2" w14:textId="77777777" w:rsidR="00975395" w:rsidRPr="005E71A2" w:rsidRDefault="00975395" w:rsidP="00975395">
      <w:pPr>
        <w:numPr>
          <w:ilvl w:val="0"/>
          <w:numId w:val="27"/>
        </w:numPr>
        <w:spacing w:after="0"/>
        <w:contextualSpacing/>
        <w:rPr>
          <w:rFonts w:ascii="Calibri" w:hAnsi="Calibri" w:cs="Calibri"/>
          <w:color w:val="auto"/>
          <w:szCs w:val="20"/>
        </w:rPr>
      </w:pPr>
      <w:bookmarkStart w:id="62" w:name="lt_pId007"/>
      <w:r>
        <w:rPr>
          <w:rFonts w:ascii="Calibri" w:hAnsi="Calibri"/>
          <w:color w:val="auto"/>
        </w:rPr>
        <w:t>Durée prévue de chaque rencontre : deux heures.</w:t>
      </w:r>
      <w:bookmarkEnd w:id="62"/>
    </w:p>
    <w:p w14:paraId="75D6CF9B" w14:textId="77777777" w:rsidR="00975395" w:rsidRPr="005E71A2" w:rsidRDefault="00975395" w:rsidP="00975395">
      <w:pPr>
        <w:numPr>
          <w:ilvl w:val="0"/>
          <w:numId w:val="27"/>
        </w:numPr>
        <w:spacing w:after="0"/>
        <w:contextualSpacing/>
        <w:rPr>
          <w:rFonts w:ascii="Calibri" w:hAnsi="Calibri" w:cs="Calibri"/>
          <w:color w:val="auto"/>
          <w:szCs w:val="20"/>
        </w:rPr>
      </w:pPr>
      <w:bookmarkStart w:id="63" w:name="lt_pId009"/>
      <w:r>
        <w:rPr>
          <w:rFonts w:ascii="Calibri" w:hAnsi="Calibri"/>
          <w:color w:val="auto"/>
        </w:rPr>
        <w:t xml:space="preserve">Recrutement de huit participants. </w:t>
      </w:r>
    </w:p>
    <w:p w14:paraId="4CE75562" w14:textId="77777777" w:rsidR="00975395" w:rsidRPr="005E71A2" w:rsidRDefault="00975395" w:rsidP="00975395">
      <w:pPr>
        <w:numPr>
          <w:ilvl w:val="0"/>
          <w:numId w:val="27"/>
        </w:numPr>
        <w:spacing w:after="0"/>
        <w:contextualSpacing/>
        <w:rPr>
          <w:rFonts w:ascii="Calibri" w:hAnsi="Calibri" w:cs="Calibri"/>
          <w:color w:val="auto"/>
          <w:szCs w:val="20"/>
        </w:rPr>
      </w:pPr>
      <w:r>
        <w:rPr>
          <w:rFonts w:ascii="Calibri" w:hAnsi="Calibri"/>
          <w:color w:val="auto"/>
        </w:rPr>
        <w:t>Incitatifs de 125 $ par personne, versés aux participants par transfert électronique après la rencontre</w:t>
      </w:r>
      <w:bookmarkEnd w:id="63"/>
      <w:r>
        <w:rPr>
          <w:rFonts w:ascii="Calibri" w:hAnsi="Calibri"/>
          <w:color w:val="auto"/>
        </w:rPr>
        <w:t>.</w:t>
      </w:r>
    </w:p>
    <w:p w14:paraId="61C375FA" w14:textId="77777777" w:rsidR="00975395" w:rsidRPr="005E71A2" w:rsidRDefault="00975395" w:rsidP="00975395">
      <w:pPr>
        <w:spacing w:after="0"/>
        <w:rPr>
          <w:rFonts w:ascii="Calibri" w:hAnsi="Calibri" w:cs="Calibri"/>
          <w:color w:val="auto"/>
          <w:szCs w:val="20"/>
        </w:rPr>
      </w:pPr>
      <w:bookmarkStart w:id="64" w:name="lt_pId012"/>
    </w:p>
    <w:p w14:paraId="2291EECF" w14:textId="77777777" w:rsidR="00975395" w:rsidRPr="005E71A2" w:rsidRDefault="00975395" w:rsidP="00975395">
      <w:pPr>
        <w:spacing w:after="0"/>
        <w:rPr>
          <w:rFonts w:ascii="Calibri" w:hAnsi="Calibri" w:cs="Calibri"/>
          <w:color w:val="auto"/>
          <w:szCs w:val="20"/>
        </w:rPr>
      </w:pPr>
      <w:r>
        <w:rPr>
          <w:rFonts w:ascii="Calibri" w:hAnsi="Calibri"/>
          <w:color w:val="auto"/>
        </w:rPr>
        <w:t>Caractéristiques des groupes de discussion</w:t>
      </w:r>
      <w:bookmarkEnd w:id="64"/>
      <w:r>
        <w:rPr>
          <w:rFonts w:ascii="Calibri" w:hAnsi="Calibri"/>
          <w:color w:val="auto"/>
        </w:rPr>
        <w:t> :</w:t>
      </w:r>
    </w:p>
    <w:p w14:paraId="53833FC2" w14:textId="77777777" w:rsidR="00975395" w:rsidRPr="005E71A2" w:rsidRDefault="00975395" w:rsidP="00975395">
      <w:pPr>
        <w:spacing w:after="0"/>
        <w:rPr>
          <w:rFonts w:ascii="Calibri" w:hAnsi="Calibri" w:cs="Calibri"/>
          <w:color w:val="auto"/>
          <w:szCs w:val="20"/>
          <w:lang w:eastAsia="en-CA"/>
        </w:rPr>
      </w:pPr>
    </w:p>
    <w:tbl>
      <w:tblPr>
        <w:tblStyle w:val="TableGrid93"/>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975395" w:rsidRPr="005E71A2" w14:paraId="4BE8B3B2" w14:textId="77777777" w:rsidTr="00D67064">
        <w:trPr>
          <w:trHeight w:val="242"/>
        </w:trPr>
        <w:tc>
          <w:tcPr>
            <w:tcW w:w="513" w:type="pct"/>
          </w:tcPr>
          <w:p w14:paraId="6D31D708" w14:textId="77777777" w:rsidR="00975395" w:rsidRPr="005E71A2" w:rsidRDefault="00975395" w:rsidP="00D67064">
            <w:pPr>
              <w:spacing w:after="0"/>
              <w:jc w:val="center"/>
              <w:rPr>
                <w:rFonts w:ascii="Calibri" w:hAnsi="Calibri" w:cs="Calibri"/>
                <w:b/>
                <w:bCs/>
                <w:color w:val="auto"/>
                <w:sz w:val="18"/>
                <w:szCs w:val="18"/>
              </w:rPr>
            </w:pPr>
            <w:r>
              <w:rPr>
                <w:rFonts w:ascii="Calibri" w:hAnsi="Calibri"/>
                <w:b/>
                <w:color w:val="auto"/>
                <w:sz w:val="18"/>
              </w:rPr>
              <w:t>GROUPE</w:t>
            </w:r>
          </w:p>
        </w:tc>
        <w:tc>
          <w:tcPr>
            <w:tcW w:w="669" w:type="pct"/>
          </w:tcPr>
          <w:p w14:paraId="2C133AC7" w14:textId="77777777" w:rsidR="00975395" w:rsidRPr="005E71A2" w:rsidRDefault="00975395" w:rsidP="00D67064">
            <w:pPr>
              <w:spacing w:after="0"/>
              <w:jc w:val="center"/>
              <w:rPr>
                <w:rFonts w:ascii="Calibri" w:hAnsi="Calibri" w:cs="Calibri"/>
                <w:b/>
                <w:bCs/>
                <w:color w:val="auto"/>
                <w:sz w:val="18"/>
                <w:szCs w:val="18"/>
              </w:rPr>
            </w:pPr>
            <w:r>
              <w:rPr>
                <w:rFonts w:ascii="Calibri" w:hAnsi="Calibri"/>
                <w:b/>
                <w:color w:val="auto"/>
                <w:sz w:val="18"/>
              </w:rPr>
              <w:t>DATE</w:t>
            </w:r>
          </w:p>
        </w:tc>
        <w:tc>
          <w:tcPr>
            <w:tcW w:w="659" w:type="pct"/>
          </w:tcPr>
          <w:p w14:paraId="78C2BB48" w14:textId="77777777" w:rsidR="00975395" w:rsidRPr="005E71A2" w:rsidRDefault="00975395" w:rsidP="00D67064">
            <w:pPr>
              <w:spacing w:after="0"/>
              <w:jc w:val="center"/>
              <w:rPr>
                <w:rFonts w:ascii="Calibri" w:hAnsi="Calibri" w:cs="Calibri"/>
                <w:b/>
                <w:bCs/>
                <w:color w:val="auto"/>
                <w:sz w:val="18"/>
                <w:szCs w:val="18"/>
              </w:rPr>
            </w:pPr>
            <w:r>
              <w:rPr>
                <w:rFonts w:ascii="Calibri" w:hAnsi="Calibri"/>
                <w:b/>
                <w:color w:val="auto"/>
                <w:sz w:val="18"/>
              </w:rPr>
              <w:t>HEURE (HNE)</w:t>
            </w:r>
          </w:p>
        </w:tc>
        <w:tc>
          <w:tcPr>
            <w:tcW w:w="661" w:type="pct"/>
          </w:tcPr>
          <w:p w14:paraId="6197B4F0" w14:textId="77777777" w:rsidR="00975395" w:rsidRPr="005E71A2" w:rsidRDefault="00975395" w:rsidP="00D67064">
            <w:pPr>
              <w:spacing w:after="0"/>
              <w:jc w:val="center"/>
              <w:rPr>
                <w:rFonts w:ascii="Calibri" w:hAnsi="Calibri" w:cs="Calibri"/>
                <w:b/>
                <w:bCs/>
                <w:color w:val="auto"/>
                <w:sz w:val="18"/>
                <w:szCs w:val="18"/>
              </w:rPr>
            </w:pPr>
            <w:r>
              <w:rPr>
                <w:rFonts w:ascii="Calibri" w:hAnsi="Calibri"/>
                <w:b/>
                <w:color w:val="auto"/>
                <w:sz w:val="18"/>
              </w:rPr>
              <w:t>HEURE</w:t>
            </w:r>
          </w:p>
          <w:p w14:paraId="140537BA" w14:textId="77777777" w:rsidR="00975395" w:rsidRPr="005E71A2" w:rsidRDefault="00975395" w:rsidP="00D67064">
            <w:pPr>
              <w:spacing w:after="0"/>
              <w:jc w:val="center"/>
              <w:rPr>
                <w:rFonts w:ascii="Calibri" w:hAnsi="Calibri" w:cs="Calibri"/>
                <w:b/>
                <w:bCs/>
                <w:color w:val="auto"/>
                <w:sz w:val="18"/>
                <w:szCs w:val="18"/>
              </w:rPr>
            </w:pPr>
            <w:r>
              <w:rPr>
                <w:rFonts w:ascii="Calibri" w:hAnsi="Calibri"/>
                <w:b/>
                <w:color w:val="auto"/>
                <w:sz w:val="18"/>
              </w:rPr>
              <w:t>(LOCALE)</w:t>
            </w:r>
          </w:p>
        </w:tc>
        <w:tc>
          <w:tcPr>
            <w:tcW w:w="955" w:type="pct"/>
          </w:tcPr>
          <w:p w14:paraId="27379A90" w14:textId="77777777" w:rsidR="00975395" w:rsidRPr="005E71A2" w:rsidRDefault="00975395" w:rsidP="00D67064">
            <w:pPr>
              <w:spacing w:after="0"/>
              <w:jc w:val="center"/>
              <w:rPr>
                <w:rFonts w:ascii="Calibri" w:hAnsi="Calibri" w:cs="Calibri"/>
                <w:b/>
                <w:bCs/>
                <w:color w:val="auto"/>
                <w:sz w:val="18"/>
                <w:szCs w:val="18"/>
              </w:rPr>
            </w:pPr>
            <w:r>
              <w:rPr>
                <w:rFonts w:ascii="Calibri" w:hAnsi="Calibri"/>
                <w:b/>
                <w:color w:val="auto"/>
                <w:sz w:val="18"/>
              </w:rPr>
              <w:t>LIEU</w:t>
            </w:r>
          </w:p>
        </w:tc>
        <w:tc>
          <w:tcPr>
            <w:tcW w:w="760" w:type="pct"/>
          </w:tcPr>
          <w:p w14:paraId="1B313E70" w14:textId="77777777" w:rsidR="00975395" w:rsidRPr="005E71A2" w:rsidRDefault="00975395" w:rsidP="00D67064">
            <w:pPr>
              <w:spacing w:after="0"/>
              <w:jc w:val="center"/>
              <w:rPr>
                <w:rFonts w:ascii="Calibri" w:hAnsi="Calibri" w:cs="Calibri"/>
                <w:b/>
                <w:bCs/>
                <w:color w:val="auto"/>
                <w:sz w:val="18"/>
                <w:szCs w:val="18"/>
              </w:rPr>
            </w:pPr>
            <w:r>
              <w:rPr>
                <w:rFonts w:ascii="Calibri" w:hAnsi="Calibri"/>
                <w:b/>
                <w:color w:val="auto"/>
                <w:sz w:val="18"/>
              </w:rPr>
              <w:t>COMPOSITION DU GROUPE</w:t>
            </w:r>
          </w:p>
        </w:tc>
        <w:tc>
          <w:tcPr>
            <w:tcW w:w="783" w:type="pct"/>
          </w:tcPr>
          <w:p w14:paraId="4B350409" w14:textId="77777777" w:rsidR="00975395" w:rsidRPr="005E71A2" w:rsidRDefault="00975395" w:rsidP="00D67064">
            <w:pPr>
              <w:spacing w:after="0"/>
              <w:jc w:val="center"/>
              <w:rPr>
                <w:rFonts w:ascii="Calibri" w:hAnsi="Calibri" w:cs="Calibri"/>
                <w:b/>
                <w:bCs/>
                <w:color w:val="auto"/>
                <w:sz w:val="18"/>
                <w:szCs w:val="18"/>
                <w:highlight w:val="yellow"/>
              </w:rPr>
            </w:pPr>
            <w:r>
              <w:rPr>
                <w:rFonts w:ascii="Calibri" w:hAnsi="Calibri"/>
                <w:b/>
                <w:color w:val="auto"/>
                <w:sz w:val="18"/>
              </w:rPr>
              <w:t>MODÉRATEUR</w:t>
            </w:r>
          </w:p>
        </w:tc>
      </w:tr>
      <w:tr w:rsidR="00975395" w:rsidRPr="005E71A2" w14:paraId="720E4B11" w14:textId="77777777" w:rsidTr="00D67064">
        <w:trPr>
          <w:trHeight w:val="730"/>
        </w:trPr>
        <w:tc>
          <w:tcPr>
            <w:tcW w:w="513" w:type="pct"/>
            <w:vAlign w:val="center"/>
          </w:tcPr>
          <w:p w14:paraId="3942991E" w14:textId="77777777" w:rsidR="00975395" w:rsidRPr="005E71A2" w:rsidRDefault="00975395" w:rsidP="00D67064">
            <w:pPr>
              <w:spacing w:after="0"/>
              <w:jc w:val="center"/>
              <w:rPr>
                <w:rFonts w:ascii="Calibri" w:hAnsi="Calibri" w:cs="Calibri"/>
                <w:color w:val="auto"/>
                <w:sz w:val="18"/>
                <w:szCs w:val="18"/>
                <w:highlight w:val="yellow"/>
              </w:rPr>
            </w:pPr>
            <w:r>
              <w:rPr>
                <w:rFonts w:ascii="Calibri" w:hAnsi="Calibri"/>
                <w:color w:val="auto"/>
                <w:sz w:val="18"/>
              </w:rPr>
              <w:t>5</w:t>
            </w:r>
          </w:p>
        </w:tc>
        <w:tc>
          <w:tcPr>
            <w:tcW w:w="669" w:type="pct"/>
            <w:vAlign w:val="center"/>
          </w:tcPr>
          <w:p w14:paraId="4AF8EB7D" w14:textId="77777777" w:rsidR="00975395" w:rsidRPr="005E71A2" w:rsidRDefault="00975395" w:rsidP="00D67064">
            <w:pPr>
              <w:spacing w:after="0"/>
              <w:jc w:val="center"/>
              <w:rPr>
                <w:rFonts w:ascii="Calibri" w:hAnsi="Calibri" w:cs="Calibri"/>
                <w:color w:val="auto"/>
                <w:sz w:val="18"/>
                <w:szCs w:val="18"/>
                <w:highlight w:val="yellow"/>
              </w:rPr>
            </w:pPr>
            <w:r>
              <w:rPr>
                <w:rFonts w:ascii="Calibri" w:hAnsi="Calibri"/>
                <w:color w:val="auto"/>
                <w:sz w:val="18"/>
              </w:rPr>
              <w:t>15 novembre</w:t>
            </w:r>
          </w:p>
        </w:tc>
        <w:tc>
          <w:tcPr>
            <w:tcW w:w="659" w:type="pct"/>
            <w:vAlign w:val="center"/>
          </w:tcPr>
          <w:p w14:paraId="4A6F0136" w14:textId="77777777" w:rsidR="00975395" w:rsidRPr="005E71A2" w:rsidRDefault="00975395" w:rsidP="00D67064">
            <w:pPr>
              <w:spacing w:after="0"/>
              <w:jc w:val="center"/>
              <w:rPr>
                <w:rFonts w:ascii="Calibri" w:hAnsi="Calibri" w:cs="Calibri"/>
                <w:color w:val="auto"/>
                <w:sz w:val="18"/>
                <w:szCs w:val="18"/>
                <w:highlight w:val="yellow"/>
              </w:rPr>
            </w:pPr>
            <w:r>
              <w:rPr>
                <w:rFonts w:ascii="Calibri" w:hAnsi="Calibri"/>
                <w:color w:val="auto"/>
                <w:sz w:val="18"/>
              </w:rPr>
              <w:t>6:00-8:00</w:t>
            </w:r>
          </w:p>
        </w:tc>
        <w:tc>
          <w:tcPr>
            <w:tcW w:w="661" w:type="pct"/>
            <w:vAlign w:val="center"/>
          </w:tcPr>
          <w:p w14:paraId="1F8E568D" w14:textId="77777777" w:rsidR="00975395" w:rsidRPr="005E71A2" w:rsidRDefault="00975395" w:rsidP="00D67064">
            <w:pPr>
              <w:spacing w:after="0"/>
              <w:jc w:val="center"/>
              <w:rPr>
                <w:rFonts w:ascii="Calibri" w:hAnsi="Calibri" w:cs="Calibri"/>
                <w:color w:val="auto"/>
                <w:sz w:val="18"/>
                <w:szCs w:val="18"/>
                <w:highlight w:val="yellow"/>
              </w:rPr>
            </w:pPr>
            <w:r>
              <w:rPr>
                <w:rFonts w:ascii="Calibri" w:hAnsi="Calibri"/>
                <w:color w:val="auto"/>
                <w:sz w:val="18"/>
              </w:rPr>
              <w:t>6:00-8:00 (HNE)</w:t>
            </w:r>
          </w:p>
        </w:tc>
        <w:tc>
          <w:tcPr>
            <w:tcW w:w="955" w:type="pct"/>
            <w:vAlign w:val="center"/>
          </w:tcPr>
          <w:p w14:paraId="329B2236" w14:textId="77777777" w:rsidR="00975395" w:rsidRPr="005E71A2" w:rsidRDefault="00975395" w:rsidP="00D67064">
            <w:pPr>
              <w:spacing w:after="0"/>
              <w:jc w:val="center"/>
              <w:rPr>
                <w:rFonts w:ascii="Calibri" w:hAnsi="Calibri" w:cs="Calibri"/>
                <w:color w:val="auto"/>
                <w:sz w:val="18"/>
                <w:szCs w:val="18"/>
              </w:rPr>
            </w:pPr>
            <w:r>
              <w:rPr>
                <w:rFonts w:ascii="Calibri" w:hAnsi="Calibri"/>
                <w:color w:val="auto"/>
                <w:sz w:val="18"/>
              </w:rPr>
              <w:t>Sherbrooke</w:t>
            </w:r>
          </w:p>
        </w:tc>
        <w:tc>
          <w:tcPr>
            <w:tcW w:w="760" w:type="pct"/>
            <w:vAlign w:val="center"/>
          </w:tcPr>
          <w:p w14:paraId="047C33EF" w14:textId="77777777" w:rsidR="00975395" w:rsidRPr="005E71A2" w:rsidRDefault="00975395" w:rsidP="00D67064">
            <w:pPr>
              <w:spacing w:after="0"/>
              <w:jc w:val="center"/>
              <w:rPr>
                <w:rFonts w:ascii="Calibri" w:hAnsi="Calibri" w:cs="Calibri"/>
                <w:color w:val="auto"/>
                <w:sz w:val="18"/>
                <w:szCs w:val="18"/>
                <w:highlight w:val="magenta"/>
              </w:rPr>
            </w:pPr>
            <w:r>
              <w:rPr>
                <w:rFonts w:ascii="Calibri" w:hAnsi="Calibri"/>
                <w:color w:val="auto"/>
                <w:sz w:val="18"/>
                <w:highlight w:val="yellow"/>
              </w:rPr>
              <w:t>Jeunes</w:t>
            </w:r>
          </w:p>
        </w:tc>
        <w:tc>
          <w:tcPr>
            <w:tcW w:w="783" w:type="pct"/>
            <w:vAlign w:val="center"/>
          </w:tcPr>
          <w:p w14:paraId="2BE101C9" w14:textId="77777777" w:rsidR="00975395" w:rsidRPr="005E71A2" w:rsidRDefault="00975395" w:rsidP="00D67064">
            <w:pPr>
              <w:spacing w:after="0"/>
              <w:jc w:val="center"/>
              <w:rPr>
                <w:rFonts w:ascii="Calibri" w:hAnsi="Calibri" w:cs="Calibri"/>
                <w:color w:val="auto"/>
                <w:sz w:val="18"/>
                <w:szCs w:val="18"/>
              </w:rPr>
            </w:pPr>
            <w:r>
              <w:rPr>
                <w:rFonts w:ascii="Calibri" w:hAnsi="Calibri"/>
                <w:color w:val="auto"/>
                <w:sz w:val="18"/>
              </w:rPr>
              <w:t>MP</w:t>
            </w:r>
          </w:p>
        </w:tc>
      </w:tr>
      <w:tr w:rsidR="00975395" w:rsidRPr="005E71A2" w14:paraId="727769AF" w14:textId="77777777" w:rsidTr="00D67064">
        <w:trPr>
          <w:trHeight w:val="730"/>
        </w:trPr>
        <w:tc>
          <w:tcPr>
            <w:tcW w:w="513" w:type="pct"/>
            <w:vAlign w:val="center"/>
          </w:tcPr>
          <w:p w14:paraId="2962BD38" w14:textId="77777777" w:rsidR="00975395" w:rsidRPr="005E71A2" w:rsidRDefault="00975395" w:rsidP="00D67064">
            <w:pPr>
              <w:spacing w:after="0"/>
              <w:jc w:val="center"/>
              <w:rPr>
                <w:rFonts w:ascii="Calibri" w:hAnsi="Calibri" w:cs="Calibri"/>
                <w:color w:val="auto"/>
                <w:sz w:val="18"/>
                <w:szCs w:val="18"/>
              </w:rPr>
            </w:pPr>
            <w:r>
              <w:rPr>
                <w:rFonts w:ascii="Calibri" w:hAnsi="Calibri"/>
                <w:color w:val="auto"/>
                <w:sz w:val="18"/>
              </w:rPr>
              <w:t>8</w:t>
            </w:r>
          </w:p>
        </w:tc>
        <w:tc>
          <w:tcPr>
            <w:tcW w:w="669" w:type="pct"/>
            <w:vAlign w:val="center"/>
          </w:tcPr>
          <w:p w14:paraId="4C01D281" w14:textId="77777777" w:rsidR="00975395" w:rsidRPr="005E71A2" w:rsidRDefault="00975395" w:rsidP="00D67064">
            <w:pPr>
              <w:spacing w:after="0"/>
              <w:jc w:val="center"/>
              <w:rPr>
                <w:rFonts w:ascii="Calibri" w:hAnsi="Calibri" w:cs="Calibri"/>
                <w:color w:val="auto"/>
                <w:sz w:val="18"/>
                <w:szCs w:val="18"/>
              </w:rPr>
            </w:pPr>
            <w:r>
              <w:rPr>
                <w:rFonts w:ascii="Calibri" w:hAnsi="Calibri"/>
                <w:color w:val="auto"/>
                <w:sz w:val="18"/>
              </w:rPr>
              <w:t>22 novembre</w:t>
            </w:r>
          </w:p>
        </w:tc>
        <w:tc>
          <w:tcPr>
            <w:tcW w:w="659" w:type="pct"/>
            <w:vAlign w:val="center"/>
          </w:tcPr>
          <w:p w14:paraId="7CF56B70" w14:textId="77777777" w:rsidR="00975395" w:rsidRPr="005E71A2" w:rsidRDefault="00975395" w:rsidP="00D67064">
            <w:pPr>
              <w:spacing w:after="0"/>
              <w:jc w:val="center"/>
              <w:rPr>
                <w:rFonts w:ascii="Calibri" w:hAnsi="Calibri" w:cs="Calibri"/>
                <w:color w:val="auto"/>
                <w:sz w:val="18"/>
                <w:szCs w:val="18"/>
              </w:rPr>
            </w:pPr>
            <w:r>
              <w:rPr>
                <w:rFonts w:ascii="Calibri" w:hAnsi="Calibri"/>
                <w:color w:val="auto"/>
                <w:sz w:val="18"/>
              </w:rPr>
              <w:t>6:00-8:00</w:t>
            </w:r>
          </w:p>
        </w:tc>
        <w:tc>
          <w:tcPr>
            <w:tcW w:w="661" w:type="pct"/>
            <w:vAlign w:val="center"/>
          </w:tcPr>
          <w:p w14:paraId="6E2799F3" w14:textId="77777777" w:rsidR="00975395" w:rsidRPr="005E71A2" w:rsidRDefault="00975395" w:rsidP="00D67064">
            <w:pPr>
              <w:spacing w:after="0"/>
              <w:jc w:val="center"/>
              <w:rPr>
                <w:rFonts w:ascii="Calibri" w:hAnsi="Calibri" w:cs="Calibri"/>
                <w:color w:val="auto"/>
                <w:sz w:val="18"/>
                <w:szCs w:val="18"/>
              </w:rPr>
            </w:pPr>
            <w:r>
              <w:rPr>
                <w:rFonts w:ascii="Calibri" w:hAnsi="Calibri"/>
                <w:color w:val="auto"/>
                <w:sz w:val="18"/>
              </w:rPr>
              <w:t>6:00-8:00 (HNE)</w:t>
            </w:r>
          </w:p>
        </w:tc>
        <w:tc>
          <w:tcPr>
            <w:tcW w:w="955" w:type="pct"/>
            <w:vAlign w:val="center"/>
          </w:tcPr>
          <w:p w14:paraId="0049FFA2" w14:textId="77777777" w:rsidR="00975395" w:rsidRPr="005E71A2" w:rsidRDefault="00975395" w:rsidP="00D67064">
            <w:pPr>
              <w:spacing w:after="0"/>
              <w:jc w:val="center"/>
              <w:rPr>
                <w:rFonts w:ascii="Calibri" w:hAnsi="Calibri" w:cs="Calibri"/>
                <w:color w:val="auto"/>
                <w:sz w:val="18"/>
                <w:szCs w:val="18"/>
              </w:rPr>
            </w:pPr>
            <w:r>
              <w:rPr>
                <w:rFonts w:ascii="Calibri" w:hAnsi="Calibri"/>
                <w:color w:val="auto"/>
                <w:sz w:val="18"/>
              </w:rPr>
              <w:t>Nord-du Québec</w:t>
            </w:r>
          </w:p>
        </w:tc>
        <w:tc>
          <w:tcPr>
            <w:tcW w:w="760" w:type="pct"/>
            <w:vAlign w:val="center"/>
          </w:tcPr>
          <w:p w14:paraId="31E0A32C" w14:textId="77777777" w:rsidR="00975395" w:rsidRPr="005E71A2" w:rsidRDefault="00975395" w:rsidP="00D67064">
            <w:pPr>
              <w:spacing w:after="0"/>
              <w:jc w:val="center"/>
              <w:rPr>
                <w:rFonts w:ascii="Calibri" w:hAnsi="Calibri" w:cs="Calibri"/>
                <w:color w:val="auto"/>
                <w:sz w:val="18"/>
                <w:szCs w:val="18"/>
                <w:highlight w:val="green"/>
              </w:rPr>
            </w:pPr>
            <w:r>
              <w:rPr>
                <w:rFonts w:ascii="Calibri" w:hAnsi="Calibri"/>
                <w:color w:val="auto"/>
                <w:sz w:val="18"/>
              </w:rPr>
              <w:t>Population générale</w:t>
            </w:r>
          </w:p>
        </w:tc>
        <w:tc>
          <w:tcPr>
            <w:tcW w:w="783" w:type="pct"/>
            <w:vAlign w:val="center"/>
          </w:tcPr>
          <w:p w14:paraId="11E0A71B" w14:textId="77777777" w:rsidR="00975395" w:rsidRPr="005E71A2" w:rsidRDefault="00975395" w:rsidP="00D67064">
            <w:pPr>
              <w:spacing w:after="0"/>
              <w:jc w:val="center"/>
              <w:rPr>
                <w:rFonts w:ascii="Calibri" w:hAnsi="Calibri" w:cs="Calibri"/>
                <w:color w:val="auto"/>
                <w:sz w:val="18"/>
                <w:szCs w:val="18"/>
              </w:rPr>
            </w:pPr>
            <w:r>
              <w:rPr>
                <w:rFonts w:ascii="Calibri" w:hAnsi="Calibri"/>
                <w:color w:val="auto"/>
                <w:sz w:val="18"/>
              </w:rPr>
              <w:t>MP</w:t>
            </w:r>
          </w:p>
        </w:tc>
      </w:tr>
      <w:tr w:rsidR="00975395" w:rsidRPr="005E71A2" w14:paraId="79B2481A" w14:textId="77777777" w:rsidTr="00D67064">
        <w:trPr>
          <w:trHeight w:val="730"/>
        </w:trPr>
        <w:tc>
          <w:tcPr>
            <w:tcW w:w="513" w:type="pct"/>
            <w:vAlign w:val="center"/>
          </w:tcPr>
          <w:p w14:paraId="6A1E4539" w14:textId="77777777" w:rsidR="00975395" w:rsidRPr="005E71A2" w:rsidRDefault="00975395" w:rsidP="00D67064">
            <w:pPr>
              <w:spacing w:after="0"/>
              <w:jc w:val="center"/>
              <w:rPr>
                <w:rFonts w:ascii="Calibri" w:hAnsi="Calibri" w:cs="Calibri"/>
                <w:color w:val="auto"/>
                <w:sz w:val="18"/>
              </w:rPr>
            </w:pPr>
            <w:r>
              <w:rPr>
                <w:rFonts w:ascii="Calibri" w:hAnsi="Calibri"/>
                <w:color w:val="auto"/>
                <w:sz w:val="18"/>
              </w:rPr>
              <w:t>12</w:t>
            </w:r>
          </w:p>
        </w:tc>
        <w:tc>
          <w:tcPr>
            <w:tcW w:w="669" w:type="pct"/>
            <w:vAlign w:val="center"/>
          </w:tcPr>
          <w:p w14:paraId="26529637" w14:textId="77777777" w:rsidR="00975395" w:rsidRPr="005E71A2" w:rsidRDefault="00975395" w:rsidP="00D67064">
            <w:pPr>
              <w:spacing w:after="0"/>
              <w:jc w:val="center"/>
              <w:rPr>
                <w:rFonts w:ascii="Calibri" w:hAnsi="Calibri" w:cs="Calibri"/>
                <w:color w:val="auto"/>
                <w:sz w:val="18"/>
              </w:rPr>
            </w:pPr>
            <w:r>
              <w:rPr>
                <w:rFonts w:ascii="Calibri" w:hAnsi="Calibri"/>
                <w:color w:val="auto"/>
                <w:sz w:val="18"/>
              </w:rPr>
              <w:t>29 novembre</w:t>
            </w:r>
          </w:p>
        </w:tc>
        <w:tc>
          <w:tcPr>
            <w:tcW w:w="659" w:type="pct"/>
            <w:vAlign w:val="center"/>
          </w:tcPr>
          <w:p w14:paraId="49599525" w14:textId="77777777" w:rsidR="00975395" w:rsidRPr="005E71A2" w:rsidRDefault="00975395" w:rsidP="00D67064">
            <w:pPr>
              <w:spacing w:after="0"/>
              <w:jc w:val="center"/>
              <w:rPr>
                <w:rFonts w:ascii="Calibri" w:hAnsi="Calibri" w:cs="Calibri"/>
                <w:color w:val="auto"/>
                <w:sz w:val="18"/>
              </w:rPr>
            </w:pPr>
            <w:r>
              <w:rPr>
                <w:rFonts w:ascii="Calibri" w:hAnsi="Calibri"/>
                <w:color w:val="auto"/>
                <w:sz w:val="18"/>
              </w:rPr>
              <w:t>8:00-10:00</w:t>
            </w:r>
          </w:p>
        </w:tc>
        <w:tc>
          <w:tcPr>
            <w:tcW w:w="661" w:type="pct"/>
            <w:vAlign w:val="center"/>
          </w:tcPr>
          <w:p w14:paraId="0CBB8C21" w14:textId="77777777" w:rsidR="00975395" w:rsidRPr="005E71A2" w:rsidRDefault="00975395" w:rsidP="00D67064">
            <w:pPr>
              <w:spacing w:after="0"/>
              <w:jc w:val="center"/>
              <w:rPr>
                <w:rFonts w:ascii="Calibri" w:hAnsi="Calibri" w:cs="Calibri"/>
                <w:color w:val="auto"/>
                <w:sz w:val="18"/>
                <w:szCs w:val="18"/>
              </w:rPr>
            </w:pPr>
            <w:r>
              <w:rPr>
                <w:rFonts w:ascii="Calibri" w:hAnsi="Calibri"/>
                <w:color w:val="auto"/>
                <w:sz w:val="18"/>
              </w:rPr>
              <w:t xml:space="preserve">6:00-8:00 (HNR) </w:t>
            </w:r>
          </w:p>
          <w:p w14:paraId="11FB7FBE" w14:textId="77777777" w:rsidR="00975395" w:rsidRPr="005E71A2" w:rsidRDefault="00975395" w:rsidP="00D67064">
            <w:pPr>
              <w:spacing w:after="0"/>
              <w:jc w:val="center"/>
              <w:rPr>
                <w:rFonts w:ascii="Calibri" w:hAnsi="Calibri" w:cs="Calibri"/>
                <w:color w:val="auto"/>
                <w:sz w:val="18"/>
              </w:rPr>
            </w:pPr>
            <w:r>
              <w:rPr>
                <w:rFonts w:ascii="Calibri" w:hAnsi="Calibri"/>
                <w:color w:val="auto"/>
                <w:sz w:val="18"/>
              </w:rPr>
              <w:t xml:space="preserve">6:00-8:00 (HNC) </w:t>
            </w:r>
          </w:p>
        </w:tc>
        <w:tc>
          <w:tcPr>
            <w:tcW w:w="955" w:type="pct"/>
            <w:vAlign w:val="center"/>
          </w:tcPr>
          <w:p w14:paraId="786066E0" w14:textId="77777777" w:rsidR="00975395" w:rsidRPr="005E71A2" w:rsidRDefault="00975395" w:rsidP="00D67064">
            <w:pPr>
              <w:spacing w:after="0"/>
              <w:jc w:val="center"/>
              <w:rPr>
                <w:rFonts w:ascii="Calibri" w:hAnsi="Calibri" w:cs="Calibri"/>
                <w:color w:val="auto"/>
                <w:sz w:val="18"/>
                <w:szCs w:val="18"/>
              </w:rPr>
            </w:pPr>
            <w:r>
              <w:rPr>
                <w:rFonts w:ascii="Calibri" w:hAnsi="Calibri"/>
                <w:color w:val="auto"/>
                <w:sz w:val="18"/>
              </w:rPr>
              <w:t>Prairies</w:t>
            </w:r>
          </w:p>
        </w:tc>
        <w:tc>
          <w:tcPr>
            <w:tcW w:w="760" w:type="pct"/>
            <w:vAlign w:val="center"/>
          </w:tcPr>
          <w:p w14:paraId="25578AD3" w14:textId="77777777" w:rsidR="00975395" w:rsidRPr="005E71A2" w:rsidRDefault="00975395" w:rsidP="00D67064">
            <w:pPr>
              <w:spacing w:after="0"/>
              <w:jc w:val="center"/>
              <w:rPr>
                <w:rFonts w:ascii="Calibri" w:hAnsi="Calibri" w:cs="Calibri"/>
                <w:color w:val="auto"/>
                <w:sz w:val="18"/>
                <w:szCs w:val="18"/>
                <w:highlight w:val="green"/>
              </w:rPr>
            </w:pPr>
            <w:r>
              <w:rPr>
                <w:rFonts w:ascii="Calibri" w:hAnsi="Calibri"/>
                <w:color w:val="auto"/>
                <w:sz w:val="18"/>
                <w:highlight w:val="magenta"/>
              </w:rPr>
              <w:t>Francophones des Prairies</w:t>
            </w:r>
          </w:p>
        </w:tc>
        <w:tc>
          <w:tcPr>
            <w:tcW w:w="783" w:type="pct"/>
            <w:vAlign w:val="center"/>
          </w:tcPr>
          <w:p w14:paraId="2A75866A" w14:textId="77777777" w:rsidR="00975395" w:rsidRPr="005E71A2" w:rsidRDefault="00975395" w:rsidP="00D67064">
            <w:pPr>
              <w:spacing w:after="0"/>
              <w:jc w:val="center"/>
              <w:rPr>
                <w:rFonts w:ascii="Calibri" w:hAnsi="Calibri" w:cs="Calibri"/>
                <w:color w:val="auto"/>
                <w:sz w:val="18"/>
              </w:rPr>
            </w:pPr>
            <w:r>
              <w:rPr>
                <w:rFonts w:ascii="Calibri" w:hAnsi="Calibri"/>
                <w:color w:val="auto"/>
                <w:sz w:val="18"/>
              </w:rPr>
              <w:t>MP</w:t>
            </w:r>
          </w:p>
        </w:tc>
      </w:tr>
    </w:tbl>
    <w:p w14:paraId="4785051B" w14:textId="77777777" w:rsidR="00975395" w:rsidRPr="005E71A2" w:rsidRDefault="00975395" w:rsidP="00975395">
      <w:pPr>
        <w:tabs>
          <w:tab w:val="left" w:pos="3644"/>
        </w:tabs>
        <w:spacing w:after="0"/>
        <w:rPr>
          <w:rFonts w:ascii="Calibri" w:hAnsi="Calibri" w:cs="Calibri"/>
          <w:color w:val="auto"/>
          <w:sz w:val="22"/>
        </w:rPr>
      </w:pPr>
      <w:r>
        <w:rPr>
          <w:rFonts w:ascii="Calibri" w:hAnsi="Calibri"/>
          <w:color w:val="auto"/>
          <w:sz w:val="22"/>
        </w:rPr>
        <w:tab/>
      </w:r>
    </w:p>
    <w:p w14:paraId="5521B9CB" w14:textId="77777777" w:rsidR="00975395" w:rsidRPr="005E71A2" w:rsidRDefault="00975395" w:rsidP="00975395">
      <w:pPr>
        <w:tabs>
          <w:tab w:val="left" w:pos="3644"/>
        </w:tabs>
        <w:spacing w:after="0"/>
        <w:rPr>
          <w:rFonts w:ascii="Calibri" w:hAnsi="Calibri" w:cs="Calibri"/>
          <w:color w:val="auto"/>
          <w:sz w:val="22"/>
          <w:lang w:eastAsia="en-CA"/>
        </w:rPr>
      </w:pPr>
    </w:p>
    <w:p w14:paraId="09E18A8C" w14:textId="77777777" w:rsidR="00975395" w:rsidRPr="005E71A2" w:rsidRDefault="00975395" w:rsidP="00975395">
      <w:pPr>
        <w:spacing w:after="0"/>
        <w:rPr>
          <w:rFonts w:ascii="Calibri" w:hAnsi="Calibri" w:cs="Calibri"/>
          <w:b/>
          <w:color w:val="auto"/>
          <w:sz w:val="22"/>
          <w:szCs w:val="20"/>
        </w:rPr>
      </w:pPr>
      <w:bookmarkStart w:id="65" w:name="lt_pId036"/>
      <w:r>
        <w:rPr>
          <w:rFonts w:ascii="Calibri" w:hAnsi="Calibri"/>
          <w:b/>
          <w:color w:val="auto"/>
          <w:sz w:val="22"/>
        </w:rPr>
        <w:t>Questionnaire de recrutement</w:t>
      </w:r>
      <w:bookmarkEnd w:id="65"/>
      <w:r>
        <w:rPr>
          <w:rFonts w:ascii="Calibri" w:hAnsi="Calibri"/>
          <w:b/>
          <w:color w:val="auto"/>
          <w:sz w:val="22"/>
        </w:rPr>
        <w:t xml:space="preserve"> </w:t>
      </w:r>
    </w:p>
    <w:p w14:paraId="2C8CE29E" w14:textId="77777777" w:rsidR="00975395" w:rsidRPr="005E71A2" w:rsidRDefault="00975395" w:rsidP="00975395">
      <w:pPr>
        <w:spacing w:after="0"/>
        <w:rPr>
          <w:rFonts w:ascii="Calibri" w:hAnsi="Calibri" w:cs="Calibri"/>
          <w:color w:val="auto"/>
          <w:szCs w:val="20"/>
          <w:lang w:eastAsia="en-CA"/>
        </w:rPr>
      </w:pPr>
    </w:p>
    <w:p w14:paraId="33DEA55C" w14:textId="77777777" w:rsidR="00975395" w:rsidRPr="005E71A2" w:rsidRDefault="00975395" w:rsidP="00975395">
      <w:pPr>
        <w:spacing w:after="0"/>
        <w:rPr>
          <w:rFonts w:ascii="Calibri" w:hAnsi="Calibri" w:cs="Calibri"/>
          <w:b/>
          <w:color w:val="auto"/>
          <w:szCs w:val="20"/>
        </w:rPr>
      </w:pPr>
      <w:bookmarkStart w:id="66" w:name="lt_pId037"/>
      <w:r>
        <w:rPr>
          <w:rFonts w:ascii="Calibri" w:hAnsi="Calibri"/>
          <w:b/>
          <w:color w:val="auto"/>
        </w:rPr>
        <w:t>INTRODUCTION</w:t>
      </w:r>
      <w:bookmarkEnd w:id="66"/>
    </w:p>
    <w:p w14:paraId="7F7A8BB7" w14:textId="77777777" w:rsidR="00975395" w:rsidRPr="005E71A2" w:rsidRDefault="00975395" w:rsidP="00975395">
      <w:pPr>
        <w:spacing w:after="0"/>
        <w:rPr>
          <w:rFonts w:ascii="Calibri" w:hAnsi="Calibri" w:cs="Arial"/>
          <w:color w:val="auto"/>
          <w:szCs w:val="20"/>
        </w:rPr>
      </w:pPr>
      <w:bookmarkStart w:id="67" w:name="lt_pId038"/>
    </w:p>
    <w:p w14:paraId="1B4EEEC2" w14:textId="77777777" w:rsidR="00975395" w:rsidRPr="002B6A58" w:rsidRDefault="00975395" w:rsidP="00975395">
      <w:pPr>
        <w:spacing w:after="0"/>
        <w:rPr>
          <w:rFonts w:ascii="Calibri" w:hAnsi="Calibri" w:cs="Arial"/>
          <w:color w:val="auto"/>
          <w:szCs w:val="20"/>
          <w:lang w:val="en-US"/>
        </w:rPr>
      </w:pPr>
      <w:bookmarkStart w:id="68" w:name="lt_pId039"/>
      <w:bookmarkEnd w:id="67"/>
      <w:r>
        <w:rPr>
          <w:rFonts w:ascii="Calibri" w:hAnsi="Calibri"/>
          <w:color w:val="auto"/>
        </w:rPr>
        <w:t xml:space="preserve">Bonjour, je m’appelle </w:t>
      </w:r>
      <w:r>
        <w:rPr>
          <w:rFonts w:ascii="Calibri" w:hAnsi="Calibri"/>
          <w:b/>
          <w:color w:val="auto"/>
        </w:rPr>
        <w:t>[NOM DU RECRUTEUR].</w:t>
      </w:r>
      <w:bookmarkEnd w:id="68"/>
      <w:r>
        <w:rPr>
          <w:rFonts w:ascii="Calibri" w:hAnsi="Calibri"/>
          <w:b/>
          <w:color w:val="auto"/>
        </w:rPr>
        <w:t xml:space="preserve"> </w:t>
      </w:r>
      <w:bookmarkStart w:id="69" w:name="lt_pId040"/>
      <w:r>
        <w:rPr>
          <w:rFonts w:ascii="Calibri" w:hAnsi="Calibri"/>
          <w:color w:val="auto"/>
        </w:rPr>
        <w:t>Je vous téléphone du Strategic Counsel, une entreprise nationale de recherche sur l’opinion publique, pour le compte du gouvernement du Canada.</w:t>
      </w:r>
      <w:bookmarkEnd w:id="69"/>
      <w:r>
        <w:rPr>
          <w:rFonts w:ascii="Calibri" w:hAnsi="Calibri"/>
          <w:color w:val="auto"/>
        </w:rPr>
        <w:t xml:space="preserve"> / Hello, my name is </w:t>
      </w:r>
      <w:r>
        <w:rPr>
          <w:rFonts w:ascii="Calibri" w:hAnsi="Calibri"/>
          <w:b/>
          <w:color w:val="auto"/>
        </w:rPr>
        <w:t>[RECRUITER NAME]</w:t>
      </w:r>
      <w:r>
        <w:rPr>
          <w:rFonts w:ascii="Calibri" w:hAnsi="Calibri"/>
          <w:color w:val="auto"/>
        </w:rPr>
        <w:t xml:space="preserve">. </w:t>
      </w:r>
      <w:r w:rsidRPr="002B6A58">
        <w:rPr>
          <w:rFonts w:ascii="Calibri" w:hAnsi="Calibri"/>
          <w:color w:val="auto"/>
          <w:lang w:val="en-US"/>
        </w:rPr>
        <w:t>I’m calling from The Strategic Counsel, a national public opinion research firm, on behalf of the Government of Canada</w:t>
      </w:r>
    </w:p>
    <w:p w14:paraId="3E2A44F2" w14:textId="77777777" w:rsidR="00975395" w:rsidRPr="002B6A58" w:rsidRDefault="00975395" w:rsidP="00975395">
      <w:pPr>
        <w:spacing w:after="0"/>
        <w:rPr>
          <w:rFonts w:ascii="Calibri" w:hAnsi="Calibri" w:cs="Arial"/>
          <w:color w:val="auto"/>
          <w:szCs w:val="20"/>
          <w:lang w:val="en-US" w:eastAsia="en-CA"/>
        </w:rPr>
      </w:pPr>
    </w:p>
    <w:p w14:paraId="76A3C1CA" w14:textId="77777777" w:rsidR="00975395" w:rsidRPr="005E71A2" w:rsidRDefault="00975395" w:rsidP="00975395">
      <w:pPr>
        <w:spacing w:after="0"/>
        <w:rPr>
          <w:rFonts w:ascii="Calibri" w:hAnsi="Calibri" w:cs="Arial"/>
          <w:b/>
          <w:color w:val="auto"/>
          <w:szCs w:val="20"/>
        </w:rPr>
      </w:pPr>
      <w:bookmarkStart w:id="70" w:name="lt_pId041"/>
      <w:r>
        <w:rPr>
          <w:rFonts w:ascii="Calibri" w:hAnsi="Calibri"/>
          <w:color w:val="auto"/>
        </w:rPr>
        <w:t>Préféreriez-vous continuer en français ou en anglais?</w:t>
      </w:r>
      <w:bookmarkEnd w:id="70"/>
      <w:r>
        <w:rPr>
          <w:rFonts w:ascii="Calibri" w:hAnsi="Calibri"/>
          <w:color w:val="auto"/>
        </w:rPr>
        <w:t xml:space="preserve"> / Would you prefer to continue in English or French?  </w:t>
      </w:r>
      <w:bookmarkStart w:id="71" w:name="lt_pId042"/>
      <w:r>
        <w:rPr>
          <w:rFonts w:ascii="Calibri" w:hAnsi="Calibri"/>
          <w:b/>
          <w:color w:val="auto"/>
        </w:rPr>
        <w:t>[CONTINUER DANS LA LANGUE PRÉFÉRÉE]</w:t>
      </w:r>
      <w:bookmarkEnd w:id="71"/>
    </w:p>
    <w:p w14:paraId="034E6656" w14:textId="77777777" w:rsidR="00975395" w:rsidRPr="005E71A2" w:rsidRDefault="00975395" w:rsidP="00975395">
      <w:pPr>
        <w:spacing w:after="0"/>
        <w:rPr>
          <w:rFonts w:ascii="Calibri" w:hAnsi="Calibri" w:cs="Calibri"/>
          <w:b/>
          <w:color w:val="auto"/>
          <w:szCs w:val="20"/>
          <w:lang w:eastAsia="en-CA"/>
        </w:rPr>
      </w:pPr>
    </w:p>
    <w:p w14:paraId="71B89FC5" w14:textId="77777777" w:rsidR="00975395" w:rsidRPr="005E71A2" w:rsidRDefault="00975395" w:rsidP="00975395">
      <w:pPr>
        <w:spacing w:after="0"/>
        <w:rPr>
          <w:rFonts w:ascii="Calibri" w:hAnsi="Calibri" w:cs="Calibri"/>
          <w:b/>
          <w:color w:val="auto"/>
          <w:szCs w:val="20"/>
        </w:rPr>
      </w:pPr>
      <w:bookmarkStart w:id="72" w:name="lt_pId043"/>
      <w:r>
        <w:rPr>
          <w:rFonts w:ascii="Calibri" w:hAnsi="Calibri"/>
          <w:b/>
          <w:color w:val="auto"/>
        </w:rPr>
        <w:t>NOTER LA LANGUE ET CONTINUER</w:t>
      </w:r>
      <w:bookmarkEnd w:id="72"/>
    </w:p>
    <w:p w14:paraId="52D6410D"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rPr>
      </w:pPr>
      <w:r>
        <w:rPr>
          <w:rFonts w:ascii="Calibri" w:hAnsi="Calibri"/>
          <w:color w:val="auto"/>
        </w:rPr>
        <w:lastRenderedPageBreak/>
        <w:tab/>
        <w:t>Français</w:t>
      </w:r>
      <w:r>
        <w:rPr>
          <w:rFonts w:ascii="Calibri" w:hAnsi="Calibri"/>
          <w:color w:val="auto"/>
        </w:rPr>
        <w:tab/>
      </w:r>
      <w:r>
        <w:rPr>
          <w:rFonts w:ascii="Calibri" w:hAnsi="Calibri"/>
          <w:b/>
          <w:color w:val="auto"/>
        </w:rPr>
        <w:t>CONTINUER</w:t>
      </w:r>
      <w:r>
        <w:rPr>
          <w:rFonts w:ascii="Calibri" w:hAnsi="Calibri"/>
          <w:color w:val="auto"/>
        </w:rPr>
        <w:tab/>
      </w:r>
      <w:bookmarkStart w:id="73" w:name="lt_pId044"/>
    </w:p>
    <w:p w14:paraId="008A83A4"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E7E6E6"/>
        </w:rPr>
      </w:pPr>
      <w:r>
        <w:rPr>
          <w:rFonts w:ascii="Calibri" w:hAnsi="Calibri"/>
          <w:color w:val="auto"/>
        </w:rPr>
        <w:tab/>
        <w:t>Anglais</w:t>
      </w:r>
      <w:bookmarkEnd w:id="73"/>
      <w:r>
        <w:rPr>
          <w:rFonts w:ascii="Calibri" w:hAnsi="Calibri"/>
          <w:color w:val="auto"/>
        </w:rPr>
        <w:t xml:space="preserve"> </w:t>
      </w:r>
      <w:r>
        <w:rPr>
          <w:rFonts w:ascii="Calibri" w:hAnsi="Calibri"/>
          <w:color w:val="auto"/>
        </w:rPr>
        <w:tab/>
      </w:r>
      <w:r>
        <w:rPr>
          <w:rFonts w:ascii="Calibri" w:hAnsi="Calibri"/>
          <w:b/>
          <w:color w:val="auto"/>
        </w:rPr>
        <w:t xml:space="preserve">PASSER AU QUESTIONNAIRE ANGLAIS </w:t>
      </w:r>
      <w:r>
        <w:rPr>
          <w:rFonts w:ascii="Calibri" w:hAnsi="Calibri"/>
          <w:color w:val="auto"/>
        </w:rPr>
        <w:tab/>
      </w:r>
    </w:p>
    <w:p w14:paraId="5CE8DDFA" w14:textId="77777777" w:rsidR="00975395" w:rsidRPr="005E71A2" w:rsidRDefault="00975395" w:rsidP="00975395">
      <w:pPr>
        <w:spacing w:after="0"/>
        <w:rPr>
          <w:rFonts w:ascii="Calibri" w:hAnsi="Calibri" w:cs="Arial"/>
          <w:color w:val="auto"/>
          <w:szCs w:val="20"/>
          <w:lang w:eastAsia="en-CA"/>
        </w:rPr>
      </w:pPr>
    </w:p>
    <w:p w14:paraId="6C98B0E3" w14:textId="77777777" w:rsidR="00975395" w:rsidRPr="005E71A2" w:rsidRDefault="00975395" w:rsidP="00975395">
      <w:pPr>
        <w:spacing w:after="0"/>
        <w:rPr>
          <w:rFonts w:ascii="Calibri" w:hAnsi="Calibri" w:cs="Calibri"/>
          <w:b/>
          <w:color w:val="auto"/>
          <w:sz w:val="22"/>
          <w:szCs w:val="20"/>
        </w:rPr>
      </w:pPr>
      <w:bookmarkStart w:id="74" w:name="lt_pId048"/>
      <w:r>
        <w:rPr>
          <w:rFonts w:ascii="Calibri" w:hAnsi="Calibri"/>
          <w:color w:val="auto"/>
        </w:rPr>
        <w:t>Nous organisons, pour le compte du gouvernement du Canada, une série de groupes de discussion vidéo en ligne afin d’explorer des questions d’actualité qui intéressent les Canadiens.</w:t>
      </w:r>
      <w:bookmarkEnd w:id="74"/>
      <w:r>
        <w:rPr>
          <w:rFonts w:ascii="Calibri" w:hAnsi="Calibri"/>
          <w:b/>
          <w:color w:val="auto"/>
          <w:sz w:val="22"/>
        </w:rPr>
        <w:t xml:space="preserve"> </w:t>
      </w:r>
    </w:p>
    <w:p w14:paraId="38C6DD71" w14:textId="77777777" w:rsidR="00975395" w:rsidRPr="005E71A2" w:rsidRDefault="00975395" w:rsidP="00975395">
      <w:pPr>
        <w:spacing w:after="0"/>
        <w:rPr>
          <w:rFonts w:ascii="Calibri" w:hAnsi="Calibri" w:cs="Calibri"/>
          <w:b/>
          <w:color w:val="auto"/>
          <w:sz w:val="22"/>
          <w:szCs w:val="20"/>
          <w:lang w:eastAsia="en-CA"/>
        </w:rPr>
      </w:pPr>
    </w:p>
    <w:p w14:paraId="4029FDF6" w14:textId="77777777" w:rsidR="00975395" w:rsidRPr="005E71A2" w:rsidRDefault="00975395" w:rsidP="00975395">
      <w:pPr>
        <w:spacing w:after="0"/>
        <w:rPr>
          <w:rFonts w:ascii="Calibri" w:hAnsi="Calibri" w:cs="Calibri"/>
          <w:b/>
          <w:color w:val="auto"/>
          <w:sz w:val="22"/>
          <w:szCs w:val="20"/>
        </w:rPr>
      </w:pPr>
      <w:bookmarkStart w:id="75" w:name="lt_pId049"/>
      <w:r>
        <w:rPr>
          <w:rFonts w:ascii="Calibri" w:hAnsi="Calibri"/>
          <w:color w:val="auto"/>
        </w:rPr>
        <w:t>La rencontre prendra la forme d’une table ronde animée par un modérateur expérimenté.</w:t>
      </w:r>
      <w:bookmarkEnd w:id="75"/>
      <w:r>
        <w:rPr>
          <w:rFonts w:ascii="Calibri" w:hAnsi="Calibri"/>
          <w:color w:val="auto"/>
        </w:rPr>
        <w:t xml:space="preserve"> </w:t>
      </w:r>
      <w:bookmarkStart w:id="76" w:name="lt_pId050"/>
      <w:r>
        <w:rPr>
          <w:rFonts w:ascii="Calibri" w:hAnsi="Calibri"/>
          <w:color w:val="auto"/>
        </w:rPr>
        <w:t>Les participants recevront un montant d’argent en remerciement de leur temps.</w:t>
      </w:r>
      <w:bookmarkEnd w:id="76"/>
    </w:p>
    <w:p w14:paraId="26008BE7" w14:textId="77777777" w:rsidR="00975395" w:rsidRPr="005E71A2" w:rsidRDefault="00975395" w:rsidP="00975395">
      <w:pPr>
        <w:spacing w:after="0"/>
        <w:rPr>
          <w:rFonts w:ascii="Calibri" w:hAnsi="Calibri" w:cs="Calibri"/>
          <w:color w:val="auto"/>
          <w:szCs w:val="20"/>
          <w:lang w:eastAsia="en-CA"/>
        </w:rPr>
      </w:pPr>
    </w:p>
    <w:p w14:paraId="7E03E5F8" w14:textId="77777777" w:rsidR="00975395" w:rsidRPr="005E71A2" w:rsidRDefault="00975395" w:rsidP="00975395">
      <w:pPr>
        <w:spacing w:after="0"/>
        <w:rPr>
          <w:rFonts w:ascii="Calibri" w:hAnsi="Calibri" w:cs="Calibri"/>
          <w:b/>
          <w:color w:val="auto"/>
          <w:sz w:val="22"/>
          <w:szCs w:val="20"/>
        </w:rPr>
      </w:pPr>
      <w:bookmarkStart w:id="77" w:name="lt_pId051"/>
      <w:r>
        <w:rPr>
          <w:rFonts w:ascii="Calibri" w:hAnsi="Calibri"/>
          <w:color w:val="auto"/>
        </w:rPr>
        <w:t>Votre participation est entièrement volontaire et toutes vos réponses seront confidentielles.</w:t>
      </w:r>
      <w:bookmarkEnd w:id="77"/>
      <w:r>
        <w:rPr>
          <w:rFonts w:ascii="Calibri" w:hAnsi="Calibri"/>
          <w:color w:val="auto"/>
        </w:rPr>
        <w:t xml:space="preserve"> </w:t>
      </w:r>
      <w:bookmarkStart w:id="78" w:name="lt_pId052"/>
      <w:r>
        <w:rPr>
          <w:rFonts w:ascii="Calibri" w:hAnsi="Calibri"/>
          <w:color w:val="auto"/>
        </w:rPr>
        <w:t>Nous aimerions simplement connaître vos opinions : personne n’essaiera de vous vendre quoi que ce soit ou de promouvoir des produits.</w:t>
      </w:r>
      <w:bookmarkEnd w:id="78"/>
      <w:r>
        <w:rPr>
          <w:rFonts w:ascii="Calibri" w:hAnsi="Calibri"/>
          <w:color w:val="auto"/>
        </w:rPr>
        <w:t xml:space="preserve"> </w:t>
      </w:r>
      <w:bookmarkStart w:id="79" w:name="lt_pId053"/>
      <w:r>
        <w:rPr>
          <w:rFonts w:ascii="Calibri" w:hAnsi="Calibri"/>
          <w:color w:val="auto"/>
        </w:rPr>
        <w:t>Notre rapport sur cette série de groupes de discussion n’attribuera aucun commentaire à une personne en particulier.</w:t>
      </w:r>
      <w:bookmarkEnd w:id="79"/>
      <w:r>
        <w:rPr>
          <w:rFonts w:ascii="Calibri" w:hAnsi="Calibri"/>
          <w:color w:val="auto"/>
        </w:rPr>
        <w:t xml:space="preserve">    </w:t>
      </w:r>
    </w:p>
    <w:p w14:paraId="769A5F1D" w14:textId="77777777" w:rsidR="00975395" w:rsidRPr="005E71A2" w:rsidRDefault="00975395" w:rsidP="00975395">
      <w:pPr>
        <w:spacing w:after="0"/>
        <w:ind w:left="-90"/>
        <w:jc w:val="both"/>
        <w:rPr>
          <w:rFonts w:ascii="Calibri" w:hAnsi="Calibri" w:cs="Calibri"/>
          <w:color w:val="auto"/>
          <w:szCs w:val="20"/>
          <w:lang w:eastAsia="en-CA"/>
        </w:rPr>
      </w:pPr>
    </w:p>
    <w:p w14:paraId="1B3FDDD7" w14:textId="77777777" w:rsidR="00975395" w:rsidRPr="005E71A2" w:rsidRDefault="00975395" w:rsidP="00975395">
      <w:pPr>
        <w:spacing w:after="0"/>
        <w:jc w:val="both"/>
        <w:rPr>
          <w:rFonts w:ascii="Calibri" w:hAnsi="Calibri" w:cs="Arial"/>
          <w:color w:val="auto"/>
          <w:szCs w:val="20"/>
        </w:rPr>
      </w:pPr>
      <w:bookmarkStart w:id="80" w:name="lt_pId054"/>
      <w:r>
        <w:rPr>
          <w:rFonts w:ascii="Calibri" w:hAnsi="Calibri"/>
          <w:color w:val="auto"/>
        </w:rPr>
        <w:t>Avant de vous inviter à participer, je dois vous poser quelques questions qui nous permettront de former des groupes suffisamment diversifiés.</w:t>
      </w:r>
      <w:bookmarkEnd w:id="80"/>
      <w:r>
        <w:rPr>
          <w:rFonts w:ascii="Calibri" w:hAnsi="Calibri"/>
          <w:color w:val="auto"/>
        </w:rPr>
        <w:t xml:space="preserve"> </w:t>
      </w:r>
      <w:bookmarkStart w:id="81" w:name="lt_pId055"/>
      <w:r>
        <w:rPr>
          <w:rFonts w:ascii="Calibri" w:hAnsi="Calibri"/>
          <w:color w:val="auto"/>
        </w:rPr>
        <w:t>Puis-je vous poser quelques questions?</w:t>
      </w:r>
      <w:bookmarkEnd w:id="81"/>
    </w:p>
    <w:p w14:paraId="7C2E2FC8"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12EC1215"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rPr>
      </w:pPr>
      <w:r>
        <w:rPr>
          <w:rFonts w:ascii="Calibri" w:hAnsi="Calibri"/>
          <w:color w:val="auto"/>
          <w:sz w:val="22"/>
        </w:rPr>
        <w:tab/>
      </w:r>
      <w:r>
        <w:rPr>
          <w:rFonts w:ascii="Calibri" w:hAnsi="Calibri"/>
          <w:color w:val="auto"/>
        </w:rPr>
        <w:t>Oui</w:t>
      </w:r>
      <w:r>
        <w:rPr>
          <w:rFonts w:ascii="Calibri" w:hAnsi="Calibri"/>
          <w:color w:val="auto"/>
        </w:rPr>
        <w:tab/>
      </w:r>
      <w:r>
        <w:rPr>
          <w:rFonts w:ascii="Calibri" w:hAnsi="Calibri"/>
          <w:b/>
          <w:color w:val="auto"/>
        </w:rPr>
        <w:t>CONTINUER</w:t>
      </w:r>
    </w:p>
    <w:p w14:paraId="057E5E03"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rPr>
      </w:pPr>
      <w:r>
        <w:rPr>
          <w:rFonts w:ascii="Calibri" w:hAnsi="Calibri"/>
          <w:color w:val="auto"/>
        </w:rPr>
        <w:tab/>
        <w:t>Non</w:t>
      </w:r>
      <w:r>
        <w:rPr>
          <w:rFonts w:ascii="Calibri" w:hAnsi="Calibri"/>
          <w:color w:val="auto"/>
        </w:rPr>
        <w:tab/>
      </w:r>
      <w:r>
        <w:rPr>
          <w:rFonts w:ascii="Calibri" w:hAnsi="Calibri"/>
          <w:b/>
          <w:color w:val="auto"/>
        </w:rPr>
        <w:t>REMERCIER ET CONCLURE</w:t>
      </w:r>
    </w:p>
    <w:p w14:paraId="5BE95D46" w14:textId="77777777" w:rsidR="00975395" w:rsidRPr="005E71A2" w:rsidRDefault="00975395" w:rsidP="00975395">
      <w:pPr>
        <w:spacing w:after="0"/>
        <w:rPr>
          <w:rFonts w:ascii="Calibri" w:hAnsi="Calibri" w:cs="Calibri"/>
          <w:b/>
          <w:color w:val="auto"/>
          <w:szCs w:val="20"/>
          <w:lang w:eastAsia="en-CA"/>
        </w:rPr>
      </w:pPr>
    </w:p>
    <w:p w14:paraId="22AC2B83" w14:textId="77777777" w:rsidR="00975395" w:rsidRPr="005E71A2" w:rsidRDefault="00975395" w:rsidP="00975395">
      <w:pPr>
        <w:spacing w:after="0"/>
        <w:rPr>
          <w:rFonts w:ascii="Calibri" w:hAnsi="Calibri" w:cs="Calibri"/>
          <w:b/>
          <w:color w:val="auto"/>
          <w:szCs w:val="20"/>
        </w:rPr>
      </w:pPr>
      <w:r>
        <w:rPr>
          <w:rFonts w:ascii="Calibri" w:hAnsi="Calibri"/>
          <w:b/>
          <w:color w:val="auto"/>
        </w:rPr>
        <w:t>QUESTIONS DE SÉLECTION</w:t>
      </w:r>
    </w:p>
    <w:p w14:paraId="420DF557" w14:textId="77777777" w:rsidR="00975395" w:rsidRPr="005E71A2" w:rsidRDefault="00975395" w:rsidP="00975395">
      <w:pPr>
        <w:spacing w:after="0"/>
        <w:rPr>
          <w:rFonts w:ascii="Calibri" w:hAnsi="Calibri" w:cs="Calibri"/>
          <w:b/>
          <w:color w:val="auto"/>
          <w:szCs w:val="20"/>
          <w:lang w:eastAsia="en-CA"/>
        </w:rPr>
      </w:pPr>
    </w:p>
    <w:p w14:paraId="2C89DFA7" w14:textId="77777777" w:rsidR="00975395" w:rsidRPr="005E71A2" w:rsidRDefault="00975395" w:rsidP="00975395">
      <w:pPr>
        <w:numPr>
          <w:ilvl w:val="0"/>
          <w:numId w:val="28"/>
        </w:numPr>
        <w:spacing w:after="0"/>
        <w:contextualSpacing/>
        <w:rPr>
          <w:rFonts w:ascii="Calibri" w:hAnsi="Calibri" w:cs="Calibri"/>
          <w:color w:val="auto"/>
          <w:szCs w:val="20"/>
        </w:rPr>
      </w:pPr>
      <w:r>
        <w:rPr>
          <w:rFonts w:ascii="Calibri" w:hAnsi="Calibri"/>
          <w:color w:val="auto"/>
        </w:rPr>
        <w:t>Est-ce que vous ou une personne de votre ménage avez travaillé pour l’un des types d’organisations suivants au cours des cinq dernières années?</w:t>
      </w:r>
    </w:p>
    <w:p w14:paraId="4055C35D" w14:textId="77777777" w:rsidR="00975395" w:rsidRPr="005E71A2" w:rsidRDefault="00975395" w:rsidP="00975395">
      <w:pPr>
        <w:spacing w:after="0"/>
        <w:ind w:left="360"/>
        <w:contextualSpacing/>
        <w:rPr>
          <w:rFonts w:ascii="Calibri" w:hAnsi="Calibri" w:cs="Calibri"/>
          <w:color w:val="auto"/>
          <w:szCs w:val="20"/>
          <w:lang w:eastAsia="en-CA"/>
        </w:rPr>
      </w:pPr>
    </w:p>
    <w:p w14:paraId="35349B61"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rPr>
      </w:pPr>
      <w:r>
        <w:rPr>
          <w:rFonts w:ascii="Calibri" w:hAnsi="Calibri"/>
          <w:color w:val="auto"/>
        </w:rPr>
        <w:t>Une société d’études de marché</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3E39B4DA"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rPr>
      </w:pPr>
      <w:r>
        <w:rPr>
          <w:rFonts w:ascii="Calibri" w:hAnsi="Calibri"/>
          <w:color w:val="auto"/>
        </w:rPr>
        <w:t>Une agence de commercialisation, de marque ou de publicité</w:t>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46DBD627"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rPr>
      </w:pPr>
      <w:r>
        <w:rPr>
          <w:rFonts w:ascii="Calibri" w:hAnsi="Calibri"/>
          <w:color w:val="auto"/>
        </w:rPr>
        <w:t>Un magazine ou un journal</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bookmarkStart w:id="82" w:name="lt_pId122"/>
      <w:r>
        <w:rPr>
          <w:rFonts w:ascii="Calibri" w:hAnsi="Calibri"/>
          <w:color w:val="auto"/>
        </w:rPr>
        <w:tab/>
      </w:r>
      <w:r>
        <w:rPr>
          <w:rFonts w:ascii="Calibri" w:hAnsi="Calibri"/>
          <w:color w:val="auto"/>
        </w:rPr>
        <w:tab/>
      </w:r>
      <w:r>
        <w:rPr>
          <w:rFonts w:ascii="Calibri" w:hAnsi="Calibri"/>
          <w:b/>
          <w:color w:val="auto"/>
        </w:rPr>
        <w:t>REMERCIER ET CONCLURE</w:t>
      </w:r>
      <w:bookmarkEnd w:id="82"/>
    </w:p>
    <w:p w14:paraId="7AB37087" w14:textId="77777777" w:rsidR="00975395" w:rsidRPr="005E71A2" w:rsidRDefault="00975395" w:rsidP="00975395">
      <w:pPr>
        <w:spacing w:after="0"/>
        <w:ind w:left="360"/>
        <w:contextualSpacing/>
        <w:rPr>
          <w:rFonts w:ascii="Calibri" w:hAnsi="Calibri" w:cs="Calibri"/>
          <w:color w:val="auto"/>
          <w:szCs w:val="20"/>
        </w:rPr>
      </w:pPr>
      <w:bookmarkStart w:id="83" w:name="lt_pId123"/>
      <w:r>
        <w:rPr>
          <w:rFonts w:ascii="Calibri" w:hAnsi="Calibri"/>
          <w:color w:val="auto"/>
        </w:rPr>
        <w:t>Un ministère ou un organisme gouvernemental fédéral, provincial ou territorial</w:t>
      </w:r>
      <w:bookmarkEnd w:id="83"/>
      <w:r>
        <w:rPr>
          <w:rFonts w:ascii="Calibri" w:hAnsi="Calibri"/>
          <w:color w:val="auto"/>
        </w:rPr>
        <w:tab/>
      </w:r>
      <w:r>
        <w:rPr>
          <w:rFonts w:ascii="Calibri" w:hAnsi="Calibri"/>
          <w:b/>
          <w:color w:val="auto"/>
        </w:rPr>
        <w:t>REMERCIER ET CONCLURE</w:t>
      </w:r>
    </w:p>
    <w:p w14:paraId="50F0ED7E" w14:textId="77777777" w:rsidR="00975395" w:rsidRPr="005E71A2" w:rsidRDefault="00975395" w:rsidP="00975395">
      <w:pPr>
        <w:spacing w:after="0"/>
        <w:ind w:left="360"/>
        <w:contextualSpacing/>
        <w:rPr>
          <w:rFonts w:ascii="Calibri" w:hAnsi="Calibri" w:cs="Calibri"/>
          <w:color w:val="auto"/>
          <w:szCs w:val="20"/>
        </w:rPr>
      </w:pPr>
      <w:bookmarkStart w:id="84" w:name="lt_pId125"/>
      <w:r>
        <w:rPr>
          <w:rFonts w:ascii="Calibri" w:hAnsi="Calibri"/>
          <w:color w:val="auto"/>
        </w:rPr>
        <w:t>Un parti politique</w:t>
      </w:r>
      <w:bookmarkEnd w:id="84"/>
      <w:r>
        <w:rPr>
          <w:rFonts w:ascii="Calibri" w:hAnsi="Calibri"/>
          <w:color w:val="auto"/>
        </w:rPr>
        <w:t xml:space="preserve">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bookmarkStart w:id="85" w:name="lt_pId126"/>
      <w:r>
        <w:rPr>
          <w:rFonts w:ascii="Calibri" w:hAnsi="Calibri"/>
          <w:color w:val="auto"/>
        </w:rPr>
        <w:tab/>
      </w:r>
      <w:r>
        <w:rPr>
          <w:rFonts w:ascii="Calibri" w:hAnsi="Calibri"/>
          <w:color w:val="auto"/>
        </w:rPr>
        <w:tab/>
      </w:r>
      <w:r>
        <w:rPr>
          <w:rFonts w:ascii="Calibri" w:hAnsi="Calibri"/>
          <w:b/>
          <w:color w:val="auto"/>
        </w:rPr>
        <w:t>REMERCIER ET CONCLURE</w:t>
      </w:r>
      <w:bookmarkEnd w:id="85"/>
    </w:p>
    <w:p w14:paraId="45D3DDC1" w14:textId="77777777" w:rsidR="00975395" w:rsidRPr="005E71A2" w:rsidRDefault="00975395" w:rsidP="00975395">
      <w:pPr>
        <w:spacing w:after="0"/>
        <w:ind w:left="360"/>
        <w:contextualSpacing/>
        <w:rPr>
          <w:rFonts w:ascii="Calibri" w:hAnsi="Calibri" w:cs="Calibri"/>
          <w:color w:val="auto"/>
          <w:szCs w:val="20"/>
        </w:rPr>
      </w:pPr>
      <w:r>
        <w:rPr>
          <w:rFonts w:ascii="Calibri" w:hAnsi="Calibri"/>
          <w:color w:val="auto"/>
        </w:rPr>
        <w:t xml:space="preserve">Dans les relations publiques ou les relations avec les médias </w:t>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6BEF0CED" w14:textId="77777777" w:rsidR="00975395" w:rsidRPr="005E71A2" w:rsidRDefault="00975395" w:rsidP="00975395">
      <w:pPr>
        <w:spacing w:after="0"/>
        <w:ind w:left="360"/>
        <w:contextualSpacing/>
        <w:rPr>
          <w:rFonts w:ascii="Calibri" w:hAnsi="Calibri" w:cs="Calibri"/>
          <w:b/>
          <w:color w:val="auto"/>
          <w:szCs w:val="20"/>
        </w:rPr>
      </w:pPr>
      <w:r>
        <w:rPr>
          <w:rFonts w:ascii="Calibri" w:hAnsi="Calibri"/>
          <w:color w:val="auto"/>
        </w:rPr>
        <w:t>Dans le milieu de la radio ou de la télévision</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4CCFDBCE" w14:textId="77777777" w:rsidR="00975395" w:rsidRPr="005E71A2" w:rsidRDefault="00975395" w:rsidP="00975395">
      <w:pPr>
        <w:spacing w:after="0"/>
        <w:ind w:left="360"/>
        <w:contextualSpacing/>
        <w:rPr>
          <w:rFonts w:ascii="Calibri" w:hAnsi="Calibri" w:cs="Arial"/>
          <w:b/>
          <w:bCs/>
          <w:color w:val="auto"/>
        </w:rPr>
      </w:pPr>
      <w:r>
        <w:rPr>
          <w:rFonts w:ascii="Calibri" w:hAnsi="Calibri"/>
          <w:color w:val="auto"/>
        </w:rPr>
        <w:t xml:space="preserve">Non, aucune de ces réponses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CONTINUER</w:t>
      </w:r>
    </w:p>
    <w:p w14:paraId="5D30437A" w14:textId="77777777" w:rsidR="00975395" w:rsidRPr="005E71A2" w:rsidRDefault="00975395" w:rsidP="00975395">
      <w:pPr>
        <w:spacing w:after="0"/>
        <w:rPr>
          <w:rFonts w:ascii="Calibri" w:hAnsi="Calibri" w:cs="Calibri"/>
          <w:color w:val="auto"/>
          <w:szCs w:val="20"/>
        </w:rPr>
      </w:pPr>
      <w:bookmarkStart w:id="86" w:name="lt_pId078"/>
    </w:p>
    <w:p w14:paraId="1F9990C4" w14:textId="77777777" w:rsidR="00975395" w:rsidRPr="005E71A2" w:rsidRDefault="00975395" w:rsidP="00975395">
      <w:pPr>
        <w:spacing w:after="0"/>
        <w:ind w:left="360" w:hanging="360"/>
        <w:rPr>
          <w:rFonts w:ascii="Calibri" w:hAnsi="Calibri" w:cs="Calibri"/>
          <w:color w:val="auto"/>
          <w:szCs w:val="20"/>
        </w:rPr>
      </w:pPr>
      <w:r>
        <w:rPr>
          <w:rFonts w:ascii="Calibri" w:hAnsi="Calibri"/>
          <w:b/>
          <w:color w:val="auto"/>
        </w:rPr>
        <w:t>1a.</w:t>
      </w:r>
      <w:bookmarkEnd w:id="86"/>
      <w:r>
        <w:rPr>
          <w:rFonts w:ascii="Calibri" w:hAnsi="Calibri"/>
          <w:b/>
          <w:color w:val="auto"/>
        </w:rPr>
        <w:t xml:space="preserve"> </w:t>
      </w:r>
      <w:r>
        <w:rPr>
          <w:rFonts w:ascii="Calibri" w:hAnsi="Calibri"/>
          <w:b/>
          <w:color w:val="auto"/>
        </w:rPr>
        <w:tab/>
        <w:t>POUR TOUS LES LIEUX :</w:t>
      </w:r>
      <w:r>
        <w:rPr>
          <w:rFonts w:ascii="Calibri" w:hAnsi="Calibri"/>
          <w:color w:val="auto"/>
        </w:rPr>
        <w:t xml:space="preserve"> Êtes-vous un ou une employé(e) retraité(e) du gouvernement du Canada?</w:t>
      </w:r>
    </w:p>
    <w:p w14:paraId="615362D4" w14:textId="77777777" w:rsidR="00975395" w:rsidRPr="005E71A2" w:rsidRDefault="00975395" w:rsidP="00975395">
      <w:pPr>
        <w:spacing w:after="0"/>
        <w:rPr>
          <w:rFonts w:ascii="Calibri" w:hAnsi="Calibri" w:cs="Arial"/>
          <w:noProof/>
          <w:color w:val="auto"/>
          <w:sz w:val="22"/>
        </w:rPr>
      </w:pPr>
      <w:r>
        <w:rPr>
          <w:rFonts w:ascii="Calibri" w:hAnsi="Calibri"/>
          <w:color w:val="auto"/>
        </w:rPr>
        <w:t xml:space="preserve"> </w:t>
      </w:r>
    </w:p>
    <w:p w14:paraId="57033E9F"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rPr>
      </w:pPr>
      <w:r>
        <w:rPr>
          <w:rFonts w:ascii="Calibri" w:hAnsi="Calibri"/>
          <w:color w:val="auto"/>
          <w:sz w:val="22"/>
        </w:rPr>
        <w:tab/>
      </w:r>
      <w:r>
        <w:rPr>
          <w:rFonts w:ascii="Calibri" w:hAnsi="Calibri"/>
          <w:color w:val="auto"/>
        </w:rPr>
        <w:t>Oui</w:t>
      </w:r>
      <w:r>
        <w:rPr>
          <w:rFonts w:ascii="Calibri" w:hAnsi="Calibri"/>
          <w:color w:val="auto"/>
        </w:rPr>
        <w:tab/>
      </w:r>
      <w:r>
        <w:rPr>
          <w:rFonts w:ascii="Calibri" w:hAnsi="Calibri"/>
          <w:b/>
          <w:color w:val="auto"/>
        </w:rPr>
        <w:t>REMERCIER ET CONCLURE</w:t>
      </w:r>
      <w:r>
        <w:rPr>
          <w:rFonts w:ascii="Calibri" w:hAnsi="Calibri"/>
          <w:b/>
          <w:color w:val="auto"/>
        </w:rPr>
        <w:tab/>
        <w:t xml:space="preserve"> </w:t>
      </w:r>
    </w:p>
    <w:p w14:paraId="32865146"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rPr>
      </w:pPr>
      <w:r>
        <w:rPr>
          <w:rFonts w:ascii="Calibri" w:hAnsi="Calibri"/>
          <w:color w:val="auto"/>
        </w:rPr>
        <w:tab/>
        <w:t>Non</w:t>
      </w:r>
      <w:r>
        <w:rPr>
          <w:rFonts w:ascii="Calibri" w:hAnsi="Calibri"/>
          <w:color w:val="auto"/>
        </w:rPr>
        <w:tab/>
      </w:r>
      <w:r>
        <w:rPr>
          <w:rFonts w:ascii="Calibri" w:hAnsi="Calibri"/>
          <w:b/>
          <w:color w:val="auto"/>
        </w:rPr>
        <w:t>CONTINUER</w:t>
      </w:r>
    </w:p>
    <w:p w14:paraId="65E8B967"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2C1D8F7E" w14:textId="77777777" w:rsidR="00975395" w:rsidRPr="005E71A2" w:rsidRDefault="00975395" w:rsidP="00975395">
      <w:pPr>
        <w:numPr>
          <w:ilvl w:val="0"/>
          <w:numId w:val="28"/>
        </w:numPr>
        <w:spacing w:after="0"/>
        <w:contextualSpacing/>
        <w:rPr>
          <w:rFonts w:ascii="Calibri" w:hAnsi="Calibri" w:cs="Calibri"/>
          <w:color w:val="auto"/>
          <w:szCs w:val="20"/>
        </w:rPr>
      </w:pPr>
      <w:bookmarkStart w:id="87" w:name="lt_pId084"/>
      <w:r>
        <w:rPr>
          <w:rFonts w:ascii="Calibri" w:hAnsi="Calibri"/>
          <w:color w:val="auto"/>
        </w:rPr>
        <w:lastRenderedPageBreak/>
        <w:t>Quelle est la première langue que vous avez apprise lorsque vous étiez enfant et que vous parlez toujours couramment aujourd’hui?</w:t>
      </w:r>
    </w:p>
    <w:p w14:paraId="05169DE8" w14:textId="77777777" w:rsidR="00975395" w:rsidRPr="005E71A2" w:rsidRDefault="00975395" w:rsidP="00975395">
      <w:pPr>
        <w:spacing w:after="0"/>
        <w:ind w:left="360"/>
        <w:contextualSpacing/>
        <w:rPr>
          <w:rFonts w:ascii="Calibri" w:hAnsi="Calibri" w:cs="Calibri"/>
          <w:color w:val="auto"/>
          <w:szCs w:val="20"/>
          <w:lang w:eastAsia="en-CA"/>
        </w:rPr>
      </w:pPr>
    </w:p>
    <w:p w14:paraId="4FB48B8C"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Anglais </w:t>
      </w:r>
      <w:r>
        <w:rPr>
          <w:rFonts w:ascii="Calibri" w:hAnsi="Calibri"/>
          <w:color w:val="auto"/>
        </w:rPr>
        <w:tab/>
      </w:r>
      <w:r>
        <w:rPr>
          <w:rFonts w:ascii="Calibri" w:hAnsi="Calibri"/>
          <w:b/>
          <w:color w:val="auto"/>
        </w:rPr>
        <w:t>REMERCIER ET CONCLURE</w:t>
      </w:r>
    </w:p>
    <w:p w14:paraId="5C5A5186"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Français </w:t>
      </w:r>
      <w:r>
        <w:rPr>
          <w:rFonts w:ascii="Calibri" w:hAnsi="Calibri"/>
          <w:b/>
          <w:color w:val="auto"/>
        </w:rPr>
        <w:t>CONTINUER</w:t>
      </w:r>
    </w:p>
    <w:p w14:paraId="0FF66F74"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Autre [Préciser ou non la langue, selon les besoins de l’étude] </w:t>
      </w:r>
      <w:r>
        <w:rPr>
          <w:rFonts w:ascii="Calibri" w:hAnsi="Calibri"/>
          <w:b/>
          <w:color w:val="auto"/>
        </w:rPr>
        <w:t>REMERCIER ET CONCLURE</w:t>
      </w:r>
    </w:p>
    <w:p w14:paraId="7C1E6C96"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Préfère ne pas répondre </w:t>
      </w:r>
      <w:r>
        <w:rPr>
          <w:rFonts w:ascii="Calibri" w:hAnsi="Calibri"/>
          <w:b/>
          <w:color w:val="auto"/>
        </w:rPr>
        <w:t>REMERCIER ET CONCLURE</w:t>
      </w:r>
    </w:p>
    <w:p w14:paraId="3638A038" w14:textId="77777777" w:rsidR="00975395" w:rsidRPr="005E71A2" w:rsidRDefault="00975395" w:rsidP="00975395">
      <w:pPr>
        <w:spacing w:after="0"/>
        <w:ind w:left="360"/>
        <w:contextualSpacing/>
        <w:rPr>
          <w:rFonts w:ascii="Calibri" w:hAnsi="Calibri" w:cs="Calibri"/>
          <w:b/>
          <w:color w:val="auto"/>
          <w:szCs w:val="20"/>
          <w:lang w:eastAsia="en-CA"/>
        </w:rPr>
      </w:pPr>
    </w:p>
    <w:p w14:paraId="35674336" w14:textId="77777777" w:rsidR="00975395" w:rsidRPr="005E71A2" w:rsidRDefault="00975395" w:rsidP="00975395">
      <w:pPr>
        <w:numPr>
          <w:ilvl w:val="0"/>
          <w:numId w:val="28"/>
        </w:numPr>
        <w:spacing w:after="0"/>
        <w:contextualSpacing/>
        <w:rPr>
          <w:rFonts w:ascii="Calibri" w:hAnsi="Calibri" w:cs="Calibri"/>
          <w:b/>
          <w:color w:val="auto"/>
          <w:szCs w:val="20"/>
        </w:rPr>
      </w:pPr>
      <w:r>
        <w:rPr>
          <w:rFonts w:ascii="Calibri" w:hAnsi="Calibri"/>
          <w:color w:val="auto"/>
        </w:rPr>
        <w:t>Dans quelle ville habitez-vous?</w:t>
      </w:r>
      <w:bookmarkEnd w:id="87"/>
      <w:r>
        <w:rPr>
          <w:rFonts w:ascii="Calibri" w:hAnsi="Calibri"/>
          <w:color w:val="auto"/>
        </w:rPr>
        <w:t xml:space="preserve"> </w:t>
      </w:r>
    </w:p>
    <w:p w14:paraId="558A314D" w14:textId="77777777" w:rsidR="00975395" w:rsidRPr="005E71A2" w:rsidRDefault="00975395" w:rsidP="00975395">
      <w:pPr>
        <w:spacing w:after="0"/>
        <w:ind w:left="360"/>
        <w:contextualSpacing/>
        <w:rPr>
          <w:rFonts w:ascii="Calibri" w:hAnsi="Calibri" w:cs="Calibri"/>
          <w:color w:val="auto"/>
          <w:szCs w:val="20"/>
          <w:lang w:eastAsia="en-CA"/>
        </w:rPr>
      </w:pPr>
    </w:p>
    <w:tbl>
      <w:tblPr>
        <w:tblStyle w:val="TableGrid93"/>
        <w:tblW w:w="8064" w:type="dxa"/>
        <w:tblInd w:w="720" w:type="dxa"/>
        <w:tblLook w:val="04A0" w:firstRow="1" w:lastRow="0" w:firstColumn="1" w:lastColumn="0" w:noHBand="0" w:noVBand="1"/>
      </w:tblPr>
      <w:tblGrid>
        <w:gridCol w:w="2041"/>
        <w:gridCol w:w="3386"/>
        <w:gridCol w:w="2637"/>
      </w:tblGrid>
      <w:tr w:rsidR="00975395" w:rsidRPr="005E71A2" w14:paraId="5A5C9432" w14:textId="77777777" w:rsidTr="00D67064">
        <w:trPr>
          <w:trHeight w:val="256"/>
        </w:trPr>
        <w:tc>
          <w:tcPr>
            <w:tcW w:w="2041" w:type="dxa"/>
            <w:vAlign w:val="center"/>
          </w:tcPr>
          <w:p w14:paraId="31924A23" w14:textId="77777777" w:rsidR="00975395" w:rsidRPr="005E71A2" w:rsidRDefault="00975395" w:rsidP="00D67064">
            <w:pPr>
              <w:spacing w:after="0"/>
              <w:rPr>
                <w:rFonts w:ascii="Calibri" w:hAnsi="Calibri" w:cs="Calibri"/>
                <w:b/>
                <w:color w:val="auto"/>
              </w:rPr>
            </w:pPr>
            <w:r>
              <w:rPr>
                <w:rFonts w:ascii="Calibri" w:hAnsi="Calibri"/>
                <w:b/>
                <w:color w:val="auto"/>
              </w:rPr>
              <w:t>LIEU</w:t>
            </w:r>
          </w:p>
        </w:tc>
        <w:tc>
          <w:tcPr>
            <w:tcW w:w="3386" w:type="dxa"/>
          </w:tcPr>
          <w:p w14:paraId="54330185" w14:textId="77777777" w:rsidR="00975395" w:rsidRPr="005E71A2" w:rsidRDefault="00975395" w:rsidP="00D67064">
            <w:pPr>
              <w:spacing w:after="0"/>
              <w:rPr>
                <w:rFonts w:ascii="Calibri" w:hAnsi="Calibri" w:cs="Calibri"/>
                <w:b/>
                <w:color w:val="auto"/>
              </w:rPr>
            </w:pPr>
            <w:r>
              <w:rPr>
                <w:rFonts w:ascii="Calibri" w:hAnsi="Calibri"/>
                <w:b/>
                <w:color w:val="auto"/>
              </w:rPr>
              <w:t>VILLES</w:t>
            </w:r>
          </w:p>
        </w:tc>
        <w:tc>
          <w:tcPr>
            <w:tcW w:w="2637" w:type="dxa"/>
            <w:vAlign w:val="center"/>
          </w:tcPr>
          <w:p w14:paraId="43CE3F3B" w14:textId="77777777" w:rsidR="00975395" w:rsidRPr="005E71A2" w:rsidRDefault="00975395" w:rsidP="00D67064">
            <w:pPr>
              <w:spacing w:after="0"/>
              <w:rPr>
                <w:rFonts w:ascii="Calibri" w:hAnsi="Calibri" w:cs="Calibri"/>
                <w:b/>
                <w:color w:val="auto"/>
                <w:lang w:val="en-US"/>
              </w:rPr>
            </w:pPr>
          </w:p>
        </w:tc>
      </w:tr>
      <w:tr w:rsidR="00975395" w:rsidRPr="005E71A2" w14:paraId="4D582EA6" w14:textId="77777777" w:rsidTr="00D67064">
        <w:trPr>
          <w:trHeight w:val="256"/>
        </w:trPr>
        <w:tc>
          <w:tcPr>
            <w:tcW w:w="2041" w:type="dxa"/>
            <w:vAlign w:val="center"/>
          </w:tcPr>
          <w:p w14:paraId="2CAE333B" w14:textId="77777777" w:rsidR="00975395" w:rsidRPr="005E71A2" w:rsidRDefault="00975395" w:rsidP="00D67064">
            <w:pPr>
              <w:spacing w:after="0"/>
              <w:rPr>
                <w:rFonts w:ascii="Calibri" w:hAnsi="Calibri" w:cs="Calibri"/>
                <w:color w:val="auto"/>
                <w:lang w:val="en-US" w:eastAsia="en-CA"/>
              </w:rPr>
            </w:pPr>
          </w:p>
          <w:p w14:paraId="31F03BF2" w14:textId="77777777" w:rsidR="00975395" w:rsidRPr="005E71A2" w:rsidRDefault="00975395" w:rsidP="00D67064">
            <w:pPr>
              <w:spacing w:after="0"/>
              <w:rPr>
                <w:rFonts w:ascii="Calibri" w:hAnsi="Calibri" w:cs="Calibri"/>
                <w:color w:val="auto"/>
              </w:rPr>
            </w:pPr>
            <w:r>
              <w:rPr>
                <w:rFonts w:ascii="Calibri" w:hAnsi="Calibri"/>
                <w:color w:val="auto"/>
              </w:rPr>
              <w:t>Sherbrooke, Québec</w:t>
            </w:r>
          </w:p>
          <w:p w14:paraId="683880C3" w14:textId="77777777" w:rsidR="00975395" w:rsidRPr="005E71A2" w:rsidRDefault="00975395" w:rsidP="00D67064">
            <w:pPr>
              <w:spacing w:after="0"/>
              <w:rPr>
                <w:rFonts w:ascii="Calibri" w:hAnsi="Calibri" w:cs="Calibri"/>
                <w:color w:val="auto"/>
                <w:szCs w:val="18"/>
                <w:lang w:val="en-US" w:eastAsia="en-CA"/>
              </w:rPr>
            </w:pPr>
          </w:p>
        </w:tc>
        <w:tc>
          <w:tcPr>
            <w:tcW w:w="3386" w:type="dxa"/>
          </w:tcPr>
          <w:p w14:paraId="5AB0AE7A" w14:textId="77777777" w:rsidR="00975395" w:rsidRPr="005E71A2" w:rsidRDefault="00975395" w:rsidP="00D67064">
            <w:pPr>
              <w:spacing w:after="0"/>
              <w:rPr>
                <w:rFonts w:ascii="Calibri" w:hAnsi="Calibri" w:cs="Calibri"/>
                <w:color w:val="auto"/>
                <w:lang w:eastAsia="en-CA"/>
              </w:rPr>
            </w:pPr>
          </w:p>
          <w:p w14:paraId="47225EE7" w14:textId="77777777" w:rsidR="00975395" w:rsidRPr="005E71A2" w:rsidRDefault="00975395" w:rsidP="00D67064">
            <w:pPr>
              <w:spacing w:after="0"/>
              <w:rPr>
                <w:rFonts w:ascii="Calibri" w:hAnsi="Calibri" w:cs="Calibri"/>
                <w:color w:val="auto"/>
              </w:rPr>
            </w:pPr>
            <w:r>
              <w:rPr>
                <w:rFonts w:ascii="Calibri" w:hAnsi="Calibri"/>
                <w:color w:val="auto"/>
              </w:rPr>
              <w:t>Sherbrooke</w:t>
            </w:r>
          </w:p>
          <w:p w14:paraId="0C9FA2EE" w14:textId="77777777" w:rsidR="00975395" w:rsidRPr="005E71A2" w:rsidRDefault="00975395" w:rsidP="00D67064">
            <w:pPr>
              <w:spacing w:after="0"/>
              <w:rPr>
                <w:rFonts w:ascii="Calibri" w:hAnsi="Calibri" w:cs="Calibri"/>
                <w:color w:val="auto"/>
                <w:lang w:eastAsia="en-CA"/>
              </w:rPr>
            </w:pPr>
          </w:p>
        </w:tc>
        <w:tc>
          <w:tcPr>
            <w:tcW w:w="2637" w:type="dxa"/>
            <w:vAlign w:val="center"/>
          </w:tcPr>
          <w:p w14:paraId="633A4439" w14:textId="77777777" w:rsidR="00975395" w:rsidRPr="005E71A2" w:rsidRDefault="00975395" w:rsidP="00D67064">
            <w:pPr>
              <w:spacing w:after="0"/>
              <w:rPr>
                <w:rFonts w:ascii="Calibri" w:hAnsi="Calibri" w:cs="Arial"/>
                <w:b/>
                <w:bCs/>
                <w:color w:val="auto"/>
                <w:highlight w:val="yellow"/>
              </w:rPr>
            </w:pPr>
            <w:r>
              <w:rPr>
                <w:rFonts w:ascii="Calibri" w:hAnsi="Calibri"/>
                <w:b/>
                <w:color w:val="auto"/>
              </w:rPr>
              <w:t xml:space="preserve">CONTINUER – </w:t>
            </w:r>
            <w:r>
              <w:rPr>
                <w:rFonts w:ascii="Calibri" w:hAnsi="Calibri"/>
                <w:b/>
                <w:color w:val="auto"/>
                <w:highlight w:val="yellow"/>
              </w:rPr>
              <w:t>GROUPE 5</w:t>
            </w:r>
          </w:p>
        </w:tc>
      </w:tr>
      <w:tr w:rsidR="00975395" w:rsidRPr="005E71A2" w14:paraId="76E122E7" w14:textId="77777777" w:rsidTr="00D67064">
        <w:trPr>
          <w:trHeight w:val="256"/>
        </w:trPr>
        <w:tc>
          <w:tcPr>
            <w:tcW w:w="2041" w:type="dxa"/>
            <w:vAlign w:val="center"/>
          </w:tcPr>
          <w:p w14:paraId="4B027E61" w14:textId="77777777" w:rsidR="00975395" w:rsidRPr="005E71A2" w:rsidRDefault="00975395" w:rsidP="00D67064">
            <w:pPr>
              <w:spacing w:after="0"/>
              <w:rPr>
                <w:rFonts w:ascii="Calibri" w:hAnsi="Calibri" w:cs="Calibri"/>
                <w:color w:val="auto"/>
              </w:rPr>
            </w:pPr>
            <w:r>
              <w:rPr>
                <w:rFonts w:ascii="Calibri" w:hAnsi="Calibri"/>
                <w:color w:val="auto"/>
              </w:rPr>
              <w:t>Nord-du Québec</w:t>
            </w:r>
          </w:p>
        </w:tc>
        <w:tc>
          <w:tcPr>
            <w:tcW w:w="3386" w:type="dxa"/>
          </w:tcPr>
          <w:p w14:paraId="39B7348B" w14:textId="77777777" w:rsidR="00975395" w:rsidRPr="005E71A2" w:rsidRDefault="00975395" w:rsidP="00D67064">
            <w:pPr>
              <w:spacing w:after="0"/>
              <w:rPr>
                <w:rFonts w:ascii="Calibri" w:hAnsi="Calibri" w:cs="Calibri"/>
                <w:color w:val="auto"/>
              </w:rPr>
            </w:pPr>
            <w:r>
              <w:rPr>
                <w:rFonts w:ascii="Calibri" w:hAnsi="Calibri"/>
                <w:color w:val="auto"/>
              </w:rPr>
              <w:t xml:space="preserve">Les villes du Nord-du-Québec peuvent notamment comprendre : </w:t>
            </w:r>
          </w:p>
          <w:p w14:paraId="44678227" w14:textId="77777777" w:rsidR="00975395" w:rsidRPr="005E71A2" w:rsidRDefault="00975395" w:rsidP="00D67064">
            <w:pPr>
              <w:spacing w:after="0"/>
              <w:rPr>
                <w:rFonts w:ascii="Calibri" w:hAnsi="Calibri" w:cs="Calibri"/>
                <w:color w:val="auto"/>
                <w:lang w:eastAsia="en-CA"/>
              </w:rPr>
            </w:pPr>
          </w:p>
          <w:p w14:paraId="51F8DAD9" w14:textId="77777777" w:rsidR="00975395" w:rsidRPr="005E71A2" w:rsidRDefault="00975395" w:rsidP="00D67064">
            <w:pPr>
              <w:spacing w:after="0"/>
              <w:rPr>
                <w:rFonts w:ascii="Calibri" w:hAnsi="Calibri" w:cs="Calibri"/>
                <w:color w:val="auto"/>
              </w:rPr>
            </w:pPr>
            <w:r>
              <w:rPr>
                <w:rFonts w:ascii="Calibri" w:hAnsi="Calibri"/>
                <w:color w:val="auto"/>
              </w:rPr>
              <w:t>Chibougamau, Chisasibi, Lebel-sur-Quévillon, Kuujjuaq, Baie-James, Inukjuak, Eeyou Istchee James Bay, Chapais, Waswanipi, Puvirnituq, Matagami, Salluit, Kangiqsualujjuaq, Kangiqsujuaq, Kuujjuarapik, Kawawachikamach, Akulivik, Kangirsuk, Umiujaq, Ivujivik, Quaqtaq, Tasiujaq, Aupaluk, Baie-d'Hudson, Rivière-Koksoak, Mistissini, Nemiscau, Waskaganish, Eastmain and Wemindji.</w:t>
            </w:r>
          </w:p>
          <w:p w14:paraId="52F09803" w14:textId="77777777" w:rsidR="00975395" w:rsidRPr="005E71A2" w:rsidRDefault="00975395" w:rsidP="00D67064">
            <w:pPr>
              <w:spacing w:after="0"/>
              <w:rPr>
                <w:rFonts w:ascii="Calibri" w:hAnsi="Calibri" w:cs="Calibri"/>
                <w:color w:val="auto"/>
                <w:lang w:eastAsia="en-CA"/>
              </w:rPr>
            </w:pPr>
          </w:p>
          <w:p w14:paraId="73049B7B" w14:textId="77777777" w:rsidR="00975395" w:rsidRPr="005E71A2" w:rsidRDefault="00975395" w:rsidP="00D67064">
            <w:pPr>
              <w:spacing w:after="0"/>
              <w:rPr>
                <w:rFonts w:ascii="Calibri" w:hAnsi="Calibri" w:cs="Calibri"/>
                <w:color w:val="auto"/>
                <w:shd w:val="clear" w:color="auto" w:fill="FFFFFF"/>
              </w:rPr>
            </w:pPr>
            <w:r>
              <w:rPr>
                <w:rFonts w:ascii="Calibri" w:hAnsi="Calibri"/>
                <w:b/>
                <w:color w:val="FF0000"/>
              </w:rPr>
              <w:t xml:space="preserve">ASSURER UNE BONNE REPRÉSENTATION DES VILLES DE LA RÉGION. </w:t>
            </w:r>
          </w:p>
        </w:tc>
        <w:tc>
          <w:tcPr>
            <w:tcW w:w="2637" w:type="dxa"/>
            <w:vAlign w:val="center"/>
          </w:tcPr>
          <w:p w14:paraId="12CDA935" w14:textId="77777777" w:rsidR="00975395" w:rsidRPr="005E71A2" w:rsidRDefault="00975395" w:rsidP="00D67064">
            <w:pPr>
              <w:spacing w:after="0"/>
              <w:rPr>
                <w:rFonts w:ascii="Calibri" w:hAnsi="Calibri" w:cs="Arial"/>
                <w:b/>
                <w:bCs/>
                <w:color w:val="auto"/>
              </w:rPr>
            </w:pPr>
            <w:r>
              <w:rPr>
                <w:rFonts w:ascii="Calibri" w:hAnsi="Calibri"/>
                <w:b/>
                <w:color w:val="auto"/>
              </w:rPr>
              <w:t>CONTINUER – GROUPE 8</w:t>
            </w:r>
          </w:p>
        </w:tc>
      </w:tr>
      <w:tr w:rsidR="00975395" w:rsidRPr="005E71A2" w14:paraId="02981024" w14:textId="77777777" w:rsidTr="00D67064">
        <w:trPr>
          <w:trHeight w:val="256"/>
        </w:trPr>
        <w:tc>
          <w:tcPr>
            <w:tcW w:w="2041" w:type="dxa"/>
            <w:vAlign w:val="center"/>
          </w:tcPr>
          <w:p w14:paraId="3604F127" w14:textId="77777777" w:rsidR="00975395" w:rsidRPr="005E71A2" w:rsidRDefault="00975395" w:rsidP="00D67064">
            <w:pPr>
              <w:spacing w:after="0"/>
              <w:rPr>
                <w:rFonts w:ascii="Calibri" w:hAnsi="Calibri" w:cs="Calibri"/>
                <w:color w:val="auto"/>
              </w:rPr>
            </w:pPr>
            <w:r>
              <w:rPr>
                <w:rFonts w:ascii="Calibri" w:hAnsi="Calibri"/>
                <w:color w:val="auto"/>
              </w:rPr>
              <w:t>Prairies</w:t>
            </w:r>
          </w:p>
        </w:tc>
        <w:tc>
          <w:tcPr>
            <w:tcW w:w="3386" w:type="dxa"/>
          </w:tcPr>
          <w:p w14:paraId="76A43B1C" w14:textId="77777777" w:rsidR="00975395" w:rsidRPr="005E71A2" w:rsidRDefault="00975395" w:rsidP="00D67064">
            <w:pPr>
              <w:spacing w:after="0"/>
              <w:rPr>
                <w:rFonts w:ascii="Calibri" w:hAnsi="Calibri" w:cs="Calibri"/>
                <w:color w:val="auto"/>
              </w:rPr>
            </w:pPr>
            <w:r>
              <w:rPr>
                <w:rFonts w:ascii="Calibri" w:hAnsi="Calibri"/>
                <w:color w:val="auto"/>
              </w:rPr>
              <w:t>Les villes peuvent notamment comprendre :</w:t>
            </w:r>
          </w:p>
          <w:p w14:paraId="157C8820" w14:textId="77777777" w:rsidR="00975395" w:rsidRPr="005E71A2" w:rsidRDefault="00975395" w:rsidP="00D67064">
            <w:pPr>
              <w:spacing w:after="0"/>
              <w:rPr>
                <w:rFonts w:ascii="Calibri" w:hAnsi="Calibri" w:cs="Calibri"/>
                <w:color w:val="auto"/>
                <w:u w:val="single"/>
                <w:lang w:eastAsia="en-CA"/>
              </w:rPr>
            </w:pPr>
          </w:p>
          <w:p w14:paraId="657EFD47" w14:textId="77777777" w:rsidR="00975395" w:rsidRPr="005E71A2" w:rsidRDefault="00975395" w:rsidP="00D67064">
            <w:pPr>
              <w:spacing w:after="0"/>
              <w:rPr>
                <w:rFonts w:ascii="Calibri" w:hAnsi="Calibri" w:cs="Calibri"/>
                <w:color w:val="auto"/>
              </w:rPr>
            </w:pPr>
            <w:r>
              <w:rPr>
                <w:rFonts w:ascii="Calibri" w:hAnsi="Calibri"/>
                <w:color w:val="auto"/>
                <w:u w:val="single"/>
              </w:rPr>
              <w:t>Manitoba:</w:t>
            </w:r>
            <w:r>
              <w:rPr>
                <w:rFonts w:ascii="Calibri" w:hAnsi="Calibri"/>
                <w:color w:val="auto"/>
              </w:rPr>
              <w:t xml:space="preserve"> Winnipeg, Brandon, Steinbach, Thompson, Portage la Prairie, Winkler, Selkirk, Morden, Dauphin, The Pas, Flin Flon, Seine River region, Notre-Dame-de-Lourdes, St. Claude, Sainte Rose du Lac, St. Laurent. </w:t>
            </w:r>
          </w:p>
          <w:p w14:paraId="53C77BD6" w14:textId="77777777" w:rsidR="00975395" w:rsidRPr="005E71A2" w:rsidRDefault="00975395" w:rsidP="00D67064">
            <w:pPr>
              <w:spacing w:after="0"/>
              <w:rPr>
                <w:rFonts w:ascii="Calibri" w:hAnsi="Calibri" w:cs="Calibri"/>
                <w:color w:val="auto"/>
                <w:u w:val="single"/>
                <w:lang w:eastAsia="en-CA"/>
              </w:rPr>
            </w:pPr>
          </w:p>
          <w:p w14:paraId="26E6A1ED" w14:textId="77777777" w:rsidR="00975395" w:rsidRPr="002B6A58" w:rsidRDefault="00975395" w:rsidP="00D67064">
            <w:pPr>
              <w:spacing w:after="0"/>
              <w:rPr>
                <w:rFonts w:ascii="Calibri" w:hAnsi="Calibri" w:cs="Calibri"/>
                <w:color w:val="auto"/>
                <w:lang w:val="en-US"/>
              </w:rPr>
            </w:pPr>
            <w:r w:rsidRPr="002B6A58">
              <w:rPr>
                <w:rFonts w:ascii="Calibri" w:hAnsi="Calibri"/>
                <w:color w:val="auto"/>
                <w:u w:val="single"/>
                <w:lang w:val="en-US"/>
              </w:rPr>
              <w:t>Saskatchewan:</w:t>
            </w:r>
            <w:r w:rsidRPr="002B6A58">
              <w:rPr>
                <w:rFonts w:ascii="Calibri" w:hAnsi="Calibri"/>
                <w:color w:val="auto"/>
                <w:lang w:val="en-US"/>
              </w:rPr>
              <w:t xml:space="preserve"> Saskatoon, Regina, Prince Alberta, Moose Jaw-Gravelbourg, Swift Current, Yorkton, </w:t>
            </w:r>
            <w:r w:rsidRPr="002B6A58">
              <w:rPr>
                <w:rFonts w:ascii="Calibri" w:hAnsi="Calibri"/>
                <w:color w:val="auto"/>
                <w:lang w:val="en-US"/>
              </w:rPr>
              <w:lastRenderedPageBreak/>
              <w:t>North Battleford, Lloydminster, Estevan, Warman, Weyburn, Martensville, Melfort, Humboldt, Meadow Lake, Albertville, Duck Lake, Zenon Park, Bellegarde, St. Isidore-de-Bellevue.</w:t>
            </w:r>
          </w:p>
          <w:p w14:paraId="78DECB20" w14:textId="77777777" w:rsidR="00975395" w:rsidRPr="005E71A2" w:rsidRDefault="00975395" w:rsidP="00D67064">
            <w:pPr>
              <w:spacing w:after="0"/>
              <w:rPr>
                <w:rFonts w:ascii="Calibri" w:hAnsi="Calibri" w:cs="Calibri"/>
                <w:color w:val="auto"/>
                <w:lang w:val="en-US" w:eastAsia="en-CA"/>
              </w:rPr>
            </w:pPr>
          </w:p>
          <w:p w14:paraId="16237626" w14:textId="77777777" w:rsidR="00975395" w:rsidRPr="002B6A58" w:rsidRDefault="00975395" w:rsidP="00D67064">
            <w:pPr>
              <w:spacing w:after="0"/>
              <w:rPr>
                <w:rFonts w:ascii="Calibri" w:hAnsi="Calibri" w:cs="Calibri"/>
                <w:color w:val="auto"/>
                <w:lang w:val="en-US"/>
              </w:rPr>
            </w:pPr>
            <w:r w:rsidRPr="002B6A58">
              <w:rPr>
                <w:rFonts w:ascii="Calibri" w:hAnsi="Calibri"/>
                <w:color w:val="auto"/>
                <w:lang w:val="en-US"/>
              </w:rPr>
              <w:t>Alberta: Calgary, Edmonton, Beaumont, Brosseau, Grande Prairie, Lacombe, Lac des Arc, Falher, Legal, Plamondon, Morinville, Smoky River, St. Albert, St. Paul, Bonyville.</w:t>
            </w:r>
          </w:p>
          <w:p w14:paraId="69785C74" w14:textId="77777777" w:rsidR="00975395" w:rsidRPr="005E71A2" w:rsidRDefault="00975395" w:rsidP="00D67064">
            <w:pPr>
              <w:spacing w:after="0"/>
              <w:rPr>
                <w:rFonts w:ascii="Calibri" w:hAnsi="Calibri" w:cs="Calibri"/>
                <w:b/>
                <w:color w:val="E7E6E6"/>
                <w:lang w:val="en-US" w:eastAsia="en-CA"/>
              </w:rPr>
            </w:pPr>
          </w:p>
          <w:p w14:paraId="497FC760" w14:textId="77777777" w:rsidR="00975395" w:rsidRPr="005E71A2" w:rsidRDefault="00975395" w:rsidP="00D67064">
            <w:pPr>
              <w:spacing w:after="0"/>
              <w:rPr>
                <w:rFonts w:ascii="Calibri" w:hAnsi="Calibri" w:cs="Calibri"/>
                <w:color w:val="auto"/>
              </w:rPr>
            </w:pPr>
            <w:r>
              <w:rPr>
                <w:rFonts w:ascii="Calibri" w:hAnsi="Calibri"/>
                <w:b/>
                <w:color w:val="FF0000"/>
              </w:rPr>
              <w:t>ASSURER UNE BONNE REPRÉSENTATION DE CHAQUE PROVINCE ET DES VILLES DE LA RÉGION. RECRUTER DES RÉSIDENTS DE GRANDES ET DE PETITES COLLECTIVITÉS.</w:t>
            </w:r>
          </w:p>
        </w:tc>
        <w:tc>
          <w:tcPr>
            <w:tcW w:w="2637" w:type="dxa"/>
            <w:vAlign w:val="center"/>
          </w:tcPr>
          <w:p w14:paraId="461083AB" w14:textId="77777777" w:rsidR="00975395" w:rsidRPr="005E71A2" w:rsidRDefault="00975395" w:rsidP="00D67064">
            <w:pPr>
              <w:spacing w:after="0"/>
              <w:rPr>
                <w:rFonts w:ascii="Calibri" w:hAnsi="Calibri" w:cs="Calibri"/>
                <w:b/>
                <w:color w:val="auto"/>
              </w:rPr>
            </w:pPr>
            <w:r>
              <w:rPr>
                <w:rFonts w:ascii="Calibri" w:hAnsi="Calibri"/>
                <w:b/>
                <w:color w:val="auto"/>
              </w:rPr>
              <w:lastRenderedPageBreak/>
              <w:t xml:space="preserve">CONTINUER – </w:t>
            </w:r>
            <w:r>
              <w:rPr>
                <w:rFonts w:ascii="Calibri" w:hAnsi="Calibri"/>
                <w:b/>
                <w:color w:val="auto"/>
                <w:highlight w:val="magenta"/>
              </w:rPr>
              <w:t>GROUPE 12</w:t>
            </w:r>
          </w:p>
        </w:tc>
      </w:tr>
      <w:tr w:rsidR="00975395" w:rsidRPr="005E71A2" w14:paraId="519658C5" w14:textId="77777777" w:rsidTr="00D67064">
        <w:trPr>
          <w:trHeight w:val="256"/>
        </w:trPr>
        <w:tc>
          <w:tcPr>
            <w:tcW w:w="2041" w:type="dxa"/>
            <w:vAlign w:val="center"/>
          </w:tcPr>
          <w:p w14:paraId="1EAFE077" w14:textId="77777777" w:rsidR="00975395" w:rsidRPr="005E71A2" w:rsidRDefault="00975395" w:rsidP="00D67064">
            <w:pPr>
              <w:spacing w:after="0"/>
              <w:rPr>
                <w:rFonts w:ascii="Calibri" w:hAnsi="Calibri" w:cs="Calibri"/>
                <w:color w:val="auto"/>
              </w:rPr>
            </w:pPr>
            <w:r>
              <w:rPr>
                <w:rFonts w:ascii="Calibri" w:hAnsi="Calibri"/>
                <w:b/>
                <w:color w:val="auto"/>
              </w:rPr>
              <w:t>RÉPONSE SPONTANÉE</w:t>
            </w:r>
            <w:r>
              <w:rPr>
                <w:rFonts w:ascii="Calibri" w:hAnsi="Calibri"/>
                <w:color w:val="auto"/>
              </w:rPr>
              <w:t xml:space="preserve"> </w:t>
            </w:r>
            <w:r>
              <w:rPr>
                <w:rFonts w:ascii="Calibri" w:hAnsi="Calibri"/>
                <w:color w:val="auto"/>
              </w:rPr>
              <w:br/>
              <w:t>Préfère ne pas répondre</w:t>
            </w:r>
          </w:p>
        </w:tc>
        <w:tc>
          <w:tcPr>
            <w:tcW w:w="3386" w:type="dxa"/>
          </w:tcPr>
          <w:p w14:paraId="5C42EF3A" w14:textId="77777777" w:rsidR="00975395" w:rsidRPr="005E71A2" w:rsidRDefault="00975395" w:rsidP="00D67064">
            <w:pPr>
              <w:spacing w:after="0"/>
              <w:rPr>
                <w:rFonts w:ascii="Calibri" w:hAnsi="Calibri" w:cs="Calibri"/>
                <w:color w:val="auto"/>
              </w:rPr>
            </w:pPr>
          </w:p>
        </w:tc>
        <w:tc>
          <w:tcPr>
            <w:tcW w:w="2637" w:type="dxa"/>
            <w:vAlign w:val="center"/>
          </w:tcPr>
          <w:p w14:paraId="0EE0652E" w14:textId="77777777" w:rsidR="00975395" w:rsidRPr="005E71A2" w:rsidRDefault="00975395" w:rsidP="00D67064">
            <w:pPr>
              <w:spacing w:after="0"/>
              <w:rPr>
                <w:rFonts w:ascii="Calibri" w:hAnsi="Calibri" w:cs="Calibri"/>
                <w:color w:val="auto"/>
              </w:rPr>
            </w:pPr>
            <w:r>
              <w:rPr>
                <w:rFonts w:ascii="Calibri" w:hAnsi="Calibri"/>
                <w:b/>
                <w:color w:val="auto"/>
              </w:rPr>
              <w:t>REMERCIER ET CONCLURE</w:t>
            </w:r>
          </w:p>
        </w:tc>
      </w:tr>
    </w:tbl>
    <w:p w14:paraId="0FD86D36" w14:textId="77777777" w:rsidR="00975395" w:rsidRPr="005E71A2" w:rsidRDefault="00975395" w:rsidP="00975395">
      <w:pPr>
        <w:spacing w:after="0"/>
        <w:rPr>
          <w:rFonts w:ascii="Calibri" w:hAnsi="Calibri" w:cs="Calibri"/>
          <w:color w:val="auto"/>
          <w:sz w:val="22"/>
          <w:lang w:eastAsia="en-CA"/>
        </w:rPr>
      </w:pPr>
    </w:p>
    <w:p w14:paraId="7CE27CD1" w14:textId="77777777" w:rsidR="00975395" w:rsidRPr="005E71A2" w:rsidRDefault="00975395" w:rsidP="00975395">
      <w:pPr>
        <w:numPr>
          <w:ilvl w:val="0"/>
          <w:numId w:val="28"/>
        </w:numPr>
        <w:spacing w:after="0"/>
        <w:contextualSpacing/>
        <w:rPr>
          <w:rFonts w:ascii="Calibri" w:hAnsi="Calibri" w:cs="Calibri"/>
          <w:color w:val="auto"/>
          <w:szCs w:val="20"/>
        </w:rPr>
      </w:pPr>
      <w:r>
        <w:rPr>
          <w:rFonts w:ascii="Calibri" w:hAnsi="Calibri"/>
          <w:color w:val="auto"/>
        </w:rPr>
        <w:t xml:space="preserve">Depuis combien de temps habitez-vous à [INSÉRER LE NOM DE LA VILLE]? </w:t>
      </w:r>
      <w:r>
        <w:rPr>
          <w:rFonts w:ascii="Calibri" w:hAnsi="Calibri"/>
          <w:b/>
          <w:color w:val="auto"/>
        </w:rPr>
        <w:t>NOTER LE NOMBRE D’ANNÉES.</w:t>
      </w:r>
    </w:p>
    <w:p w14:paraId="17DB53B7" w14:textId="77777777" w:rsidR="00975395" w:rsidRPr="005E71A2" w:rsidRDefault="00975395" w:rsidP="00975395">
      <w:pPr>
        <w:spacing w:after="0"/>
        <w:rPr>
          <w:rFonts w:ascii="Calibri" w:hAnsi="Calibri" w:cs="Calibri"/>
          <w:color w:val="auto"/>
          <w:szCs w:val="20"/>
          <w:lang w:eastAsia="en-CA"/>
        </w:rPr>
      </w:pPr>
    </w:p>
    <w:tbl>
      <w:tblPr>
        <w:tblStyle w:val="TableGrid93"/>
        <w:tblW w:w="0" w:type="auto"/>
        <w:tblInd w:w="720" w:type="dxa"/>
        <w:tblLook w:val="04A0" w:firstRow="1" w:lastRow="0" w:firstColumn="1" w:lastColumn="0" w:noHBand="0" w:noVBand="1"/>
      </w:tblPr>
      <w:tblGrid>
        <w:gridCol w:w="2178"/>
        <w:gridCol w:w="5886"/>
      </w:tblGrid>
      <w:tr w:rsidR="00975395" w:rsidRPr="005E71A2" w14:paraId="05C34E10" w14:textId="77777777" w:rsidTr="00D67064">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4275BA3" w14:textId="77777777" w:rsidR="00975395" w:rsidRPr="005E71A2" w:rsidRDefault="00975395" w:rsidP="00D67064">
            <w:pPr>
              <w:spacing w:after="0"/>
              <w:rPr>
                <w:rFonts w:ascii="Calibri" w:hAnsi="Calibri" w:cs="Calibri"/>
                <w:color w:val="auto"/>
              </w:rPr>
            </w:pPr>
            <w:r>
              <w:rPr>
                <w:rFonts w:ascii="Calibri" w:hAnsi="Calibri"/>
                <w:color w:val="auto"/>
              </w:rPr>
              <w:t>Moins de deux ans</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04F352FC" w14:textId="77777777" w:rsidR="00975395" w:rsidRPr="005E71A2" w:rsidRDefault="00975395" w:rsidP="00D67064">
            <w:pPr>
              <w:spacing w:after="0"/>
              <w:rPr>
                <w:rFonts w:ascii="Calibri" w:hAnsi="Calibri" w:cs="Calibri"/>
                <w:color w:val="E7E6E6"/>
              </w:rPr>
            </w:pPr>
            <w:r>
              <w:rPr>
                <w:rFonts w:ascii="Calibri" w:hAnsi="Calibri"/>
                <w:b/>
                <w:color w:val="auto"/>
              </w:rPr>
              <w:t>REMERCIER ET CONCLURE</w:t>
            </w:r>
          </w:p>
        </w:tc>
      </w:tr>
      <w:tr w:rsidR="00975395" w:rsidRPr="005E71A2" w14:paraId="1B9AB400" w14:textId="77777777" w:rsidTr="00D67064">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30967E5A" w14:textId="77777777" w:rsidR="00975395" w:rsidRPr="005E71A2" w:rsidRDefault="00975395" w:rsidP="00D67064">
            <w:pPr>
              <w:spacing w:after="0"/>
              <w:rPr>
                <w:rFonts w:ascii="Calibri" w:hAnsi="Calibri" w:cs="Calibri"/>
                <w:color w:val="auto"/>
              </w:rPr>
            </w:pPr>
            <w:r>
              <w:rPr>
                <w:rFonts w:ascii="Calibri" w:hAnsi="Calibri"/>
                <w:color w:val="auto"/>
              </w:rPr>
              <w:t>Deux ans ou plus</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187A0190" w14:textId="77777777" w:rsidR="00975395" w:rsidRPr="005E71A2" w:rsidRDefault="00975395" w:rsidP="00D67064">
            <w:pPr>
              <w:spacing w:after="0"/>
              <w:rPr>
                <w:rFonts w:ascii="Calibri" w:hAnsi="Calibri" w:cs="Calibri"/>
                <w:b/>
                <w:color w:val="E7E6E6"/>
              </w:rPr>
            </w:pPr>
            <w:r>
              <w:rPr>
                <w:rFonts w:ascii="Calibri" w:hAnsi="Calibri"/>
                <w:b/>
                <w:color w:val="auto"/>
              </w:rPr>
              <w:t xml:space="preserve">CONTINUER </w:t>
            </w:r>
          </w:p>
        </w:tc>
      </w:tr>
      <w:tr w:rsidR="00975395" w:rsidRPr="005E71A2" w14:paraId="18F1DCB6" w14:textId="77777777" w:rsidTr="00D67064">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8F830CE" w14:textId="77777777" w:rsidR="00975395" w:rsidRPr="005E71A2" w:rsidRDefault="00975395" w:rsidP="00D67064">
            <w:pPr>
              <w:spacing w:after="0"/>
              <w:rPr>
                <w:rFonts w:ascii="Calibri" w:hAnsi="Calibri" w:cs="Calibri"/>
                <w:color w:val="auto"/>
              </w:rPr>
            </w:pPr>
            <w:r>
              <w:rPr>
                <w:rFonts w:ascii="Calibri" w:hAnsi="Calibri"/>
                <w:color w:val="auto"/>
              </w:rPr>
              <w:t>Ne sais pas/Préfère ne pas répondre</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04750949" w14:textId="77777777" w:rsidR="00975395" w:rsidRPr="005E71A2" w:rsidRDefault="00975395" w:rsidP="00D67064">
            <w:pPr>
              <w:spacing w:after="0"/>
              <w:rPr>
                <w:rFonts w:ascii="Calibri" w:hAnsi="Calibri" w:cs="Calibri"/>
                <w:b/>
                <w:color w:val="auto"/>
              </w:rPr>
            </w:pPr>
            <w:r>
              <w:rPr>
                <w:rFonts w:ascii="Calibri" w:hAnsi="Calibri"/>
                <w:b/>
                <w:color w:val="auto"/>
              </w:rPr>
              <w:t>REMERCIER ET CONCLURE</w:t>
            </w:r>
          </w:p>
        </w:tc>
      </w:tr>
    </w:tbl>
    <w:p w14:paraId="11ACE585" w14:textId="77777777" w:rsidR="00975395" w:rsidRPr="005E71A2" w:rsidRDefault="00975395" w:rsidP="00975395">
      <w:pPr>
        <w:spacing w:after="0"/>
        <w:ind w:left="360"/>
        <w:contextualSpacing/>
        <w:rPr>
          <w:rFonts w:ascii="Calibri" w:hAnsi="Calibri" w:cs="Calibri"/>
          <w:color w:val="auto"/>
          <w:szCs w:val="20"/>
          <w:lang w:eastAsia="en-CA"/>
        </w:rPr>
      </w:pPr>
    </w:p>
    <w:p w14:paraId="30EDEA05" w14:textId="77777777" w:rsidR="00975395" w:rsidRPr="005E71A2" w:rsidRDefault="00975395" w:rsidP="00975395">
      <w:pPr>
        <w:numPr>
          <w:ilvl w:val="0"/>
          <w:numId w:val="28"/>
        </w:numPr>
        <w:spacing w:after="0"/>
        <w:contextualSpacing/>
        <w:rPr>
          <w:rFonts w:ascii="Calibri" w:hAnsi="Calibri" w:cs="Calibri"/>
          <w:color w:val="auto"/>
          <w:szCs w:val="20"/>
        </w:rPr>
      </w:pPr>
      <w:r>
        <w:rPr>
          <w:rFonts w:ascii="Calibri" w:hAnsi="Calibri"/>
          <w:color w:val="auto"/>
        </w:rPr>
        <w:t xml:space="preserve">Seriez-vous prêt/prête à m’indiquer votre tranche d’âge dans la liste suivante? </w:t>
      </w:r>
    </w:p>
    <w:p w14:paraId="32379F54" w14:textId="77777777" w:rsidR="00975395" w:rsidRPr="005E71A2" w:rsidRDefault="00975395" w:rsidP="00975395">
      <w:pPr>
        <w:spacing w:after="0"/>
        <w:rPr>
          <w:rFonts w:ascii="Calibri" w:hAnsi="Calibri" w:cs="Calibri"/>
          <w:b/>
          <w:color w:val="E7E6E6"/>
          <w:szCs w:val="20"/>
          <w:lang w:eastAsia="en-CA"/>
        </w:rPr>
      </w:pPr>
    </w:p>
    <w:tbl>
      <w:tblPr>
        <w:tblStyle w:val="TableGrid93"/>
        <w:tblW w:w="0" w:type="auto"/>
        <w:tblInd w:w="704" w:type="dxa"/>
        <w:tblLook w:val="04A0" w:firstRow="1" w:lastRow="0" w:firstColumn="1" w:lastColumn="0" w:noHBand="0" w:noVBand="1"/>
      </w:tblPr>
      <w:tblGrid>
        <w:gridCol w:w="2268"/>
        <w:gridCol w:w="5812"/>
      </w:tblGrid>
      <w:tr w:rsidR="00975395" w:rsidRPr="005E71A2" w14:paraId="0FF1DFD2" w14:textId="77777777" w:rsidTr="00D67064">
        <w:tc>
          <w:tcPr>
            <w:tcW w:w="2268" w:type="dxa"/>
            <w:vAlign w:val="center"/>
          </w:tcPr>
          <w:p w14:paraId="1AE8275E" w14:textId="77777777" w:rsidR="00975395" w:rsidRPr="005E71A2" w:rsidRDefault="00975395" w:rsidP="00D67064">
            <w:pPr>
              <w:spacing w:after="0"/>
              <w:rPr>
                <w:rFonts w:ascii="Calibri" w:hAnsi="Calibri" w:cs="Calibri"/>
                <w:b/>
                <w:color w:val="E7E6E6"/>
              </w:rPr>
            </w:pPr>
            <w:r>
              <w:rPr>
                <w:rFonts w:ascii="Calibri" w:hAnsi="Calibri"/>
                <w:color w:val="auto"/>
              </w:rPr>
              <w:t>Moins de 18 ans</w:t>
            </w:r>
          </w:p>
        </w:tc>
        <w:tc>
          <w:tcPr>
            <w:tcW w:w="5812" w:type="dxa"/>
            <w:vAlign w:val="center"/>
          </w:tcPr>
          <w:p w14:paraId="573B106C" w14:textId="77777777" w:rsidR="00975395" w:rsidRPr="005E71A2" w:rsidRDefault="00975395" w:rsidP="00D67064">
            <w:pPr>
              <w:spacing w:after="0"/>
              <w:rPr>
                <w:rFonts w:ascii="Calibri" w:hAnsi="Calibri" w:cs="Calibri"/>
                <w:b/>
                <w:color w:val="E7E6E6"/>
              </w:rPr>
            </w:pPr>
            <w:r>
              <w:rPr>
                <w:rFonts w:ascii="Calibri" w:hAnsi="Calibri"/>
                <w:b/>
                <w:color w:val="auto"/>
              </w:rPr>
              <w:t>SI POSSIBLE, DEMANDER À PARLER À UNE PERSONNE DE 18 ANS OU PLUS ET REFAIRE L’INTRODUCTION. SINON, REMERCIER ET CONCLURE.</w:t>
            </w:r>
          </w:p>
        </w:tc>
      </w:tr>
      <w:tr w:rsidR="00975395" w:rsidRPr="005E71A2" w14:paraId="0EFA8339" w14:textId="77777777" w:rsidTr="00D67064">
        <w:tc>
          <w:tcPr>
            <w:tcW w:w="2268" w:type="dxa"/>
            <w:vAlign w:val="center"/>
          </w:tcPr>
          <w:p w14:paraId="4D2433EF" w14:textId="77777777" w:rsidR="00975395" w:rsidRPr="005E71A2" w:rsidRDefault="00975395" w:rsidP="00D67064">
            <w:pPr>
              <w:spacing w:after="0"/>
              <w:rPr>
                <w:rFonts w:ascii="Calibri" w:hAnsi="Calibri" w:cs="Calibri"/>
                <w:b/>
                <w:color w:val="E7E6E6"/>
              </w:rPr>
            </w:pPr>
            <w:r>
              <w:rPr>
                <w:rFonts w:ascii="Calibri" w:hAnsi="Calibri"/>
                <w:color w:val="auto"/>
              </w:rPr>
              <w:t>18 à 24 ans</w:t>
            </w:r>
          </w:p>
        </w:tc>
        <w:tc>
          <w:tcPr>
            <w:tcW w:w="5812" w:type="dxa"/>
          </w:tcPr>
          <w:p w14:paraId="00E93DF5" w14:textId="77777777" w:rsidR="00975395" w:rsidRPr="005E71A2" w:rsidRDefault="00975395" w:rsidP="00D67064">
            <w:pPr>
              <w:spacing w:after="0"/>
              <w:rPr>
                <w:rFonts w:ascii="Calibri" w:hAnsi="Calibri" w:cs="Calibri"/>
                <w:b/>
                <w:color w:val="C00000"/>
              </w:rPr>
            </w:pPr>
            <w:r>
              <w:rPr>
                <w:rFonts w:ascii="Calibri" w:hAnsi="Calibri"/>
                <w:b/>
                <w:color w:val="auto"/>
              </w:rPr>
              <w:t>CONTINUER</w:t>
            </w:r>
          </w:p>
        </w:tc>
      </w:tr>
      <w:tr w:rsidR="00975395" w:rsidRPr="005C5D8E" w14:paraId="61FDB253" w14:textId="77777777" w:rsidTr="00D67064">
        <w:tc>
          <w:tcPr>
            <w:tcW w:w="2268" w:type="dxa"/>
          </w:tcPr>
          <w:p w14:paraId="3B88E36C" w14:textId="77777777" w:rsidR="00975395" w:rsidRPr="005E71A2" w:rsidRDefault="00975395" w:rsidP="00D67064">
            <w:pPr>
              <w:spacing w:after="0"/>
              <w:rPr>
                <w:rFonts w:ascii="Calibri" w:hAnsi="Calibri" w:cs="Calibri"/>
                <w:b/>
                <w:color w:val="E7E6E6"/>
              </w:rPr>
            </w:pPr>
            <w:r>
              <w:rPr>
                <w:rFonts w:ascii="Calibri" w:hAnsi="Calibri"/>
                <w:color w:val="auto"/>
              </w:rPr>
              <w:t>25 à 35 ans</w:t>
            </w:r>
          </w:p>
        </w:tc>
        <w:tc>
          <w:tcPr>
            <w:tcW w:w="5812" w:type="dxa"/>
            <w:vMerge w:val="restart"/>
            <w:vAlign w:val="center"/>
          </w:tcPr>
          <w:p w14:paraId="0D8970AE" w14:textId="77777777" w:rsidR="00975395" w:rsidRPr="005E71A2" w:rsidRDefault="00975395" w:rsidP="00D67064">
            <w:pPr>
              <w:spacing w:after="0"/>
              <w:rPr>
                <w:rFonts w:ascii="Calibri" w:hAnsi="Calibri" w:cs="Calibri"/>
                <w:b/>
                <w:color w:val="auto"/>
              </w:rPr>
            </w:pPr>
            <w:r>
              <w:rPr>
                <w:rFonts w:ascii="Calibri" w:hAnsi="Calibri"/>
                <w:b/>
                <w:color w:val="auto"/>
              </w:rPr>
              <w:t xml:space="preserve">REMERCIER ET CONCLURE – </w:t>
            </w:r>
            <w:r>
              <w:rPr>
                <w:rFonts w:ascii="Calibri" w:hAnsi="Calibri"/>
                <w:b/>
                <w:color w:val="auto"/>
                <w:highlight w:val="yellow"/>
              </w:rPr>
              <w:t>GROUPE 5</w:t>
            </w:r>
          </w:p>
          <w:p w14:paraId="6CB4751C" w14:textId="77777777" w:rsidR="00975395" w:rsidRPr="005E71A2" w:rsidRDefault="00975395" w:rsidP="00D67064">
            <w:pPr>
              <w:spacing w:after="0"/>
              <w:rPr>
                <w:rFonts w:ascii="Calibri" w:hAnsi="Calibri" w:cs="Calibri"/>
                <w:b/>
                <w:color w:val="C00000"/>
              </w:rPr>
            </w:pPr>
            <w:r>
              <w:rPr>
                <w:rFonts w:ascii="Calibri" w:hAnsi="Calibri"/>
                <w:b/>
                <w:color w:val="auto"/>
              </w:rPr>
              <w:t>TOUS LES AUTRES - CONTINUER</w:t>
            </w:r>
          </w:p>
        </w:tc>
      </w:tr>
      <w:tr w:rsidR="00975395" w:rsidRPr="005E71A2" w14:paraId="0C7EC388" w14:textId="77777777" w:rsidTr="00D67064">
        <w:tc>
          <w:tcPr>
            <w:tcW w:w="2268" w:type="dxa"/>
            <w:vAlign w:val="center"/>
          </w:tcPr>
          <w:p w14:paraId="5CAEFD6E" w14:textId="77777777" w:rsidR="00975395" w:rsidRPr="005E71A2" w:rsidRDefault="00975395" w:rsidP="00D67064">
            <w:pPr>
              <w:spacing w:after="0"/>
              <w:rPr>
                <w:rFonts w:ascii="Calibri" w:hAnsi="Calibri" w:cs="Calibri"/>
                <w:b/>
                <w:color w:val="E7E6E6"/>
              </w:rPr>
            </w:pPr>
            <w:r>
              <w:rPr>
                <w:rFonts w:ascii="Calibri" w:hAnsi="Calibri"/>
                <w:color w:val="auto"/>
              </w:rPr>
              <w:t>36 à 44 ans</w:t>
            </w:r>
          </w:p>
        </w:tc>
        <w:tc>
          <w:tcPr>
            <w:tcW w:w="5812" w:type="dxa"/>
            <w:vMerge/>
          </w:tcPr>
          <w:p w14:paraId="403D58A7" w14:textId="77777777" w:rsidR="00975395" w:rsidRPr="005E71A2" w:rsidRDefault="00975395" w:rsidP="00D67064">
            <w:pPr>
              <w:spacing w:after="0"/>
              <w:rPr>
                <w:rFonts w:ascii="Calibri" w:hAnsi="Calibri" w:cs="Calibri"/>
                <w:b/>
                <w:color w:val="C00000"/>
                <w:lang w:val="en-US" w:eastAsia="en-CA"/>
              </w:rPr>
            </w:pPr>
          </w:p>
        </w:tc>
      </w:tr>
      <w:tr w:rsidR="00975395" w:rsidRPr="005E71A2" w14:paraId="1D7B4D71" w14:textId="77777777" w:rsidTr="00D67064">
        <w:tc>
          <w:tcPr>
            <w:tcW w:w="2268" w:type="dxa"/>
            <w:vAlign w:val="center"/>
          </w:tcPr>
          <w:p w14:paraId="761FE91B" w14:textId="77777777" w:rsidR="00975395" w:rsidRPr="005E71A2" w:rsidRDefault="00975395" w:rsidP="00D67064">
            <w:pPr>
              <w:spacing w:after="0"/>
              <w:rPr>
                <w:rFonts w:ascii="Calibri" w:hAnsi="Calibri" w:cs="Calibri"/>
                <w:b/>
                <w:color w:val="E7E6E6"/>
              </w:rPr>
            </w:pPr>
            <w:r>
              <w:rPr>
                <w:rFonts w:ascii="Calibri" w:hAnsi="Calibri"/>
                <w:color w:val="auto"/>
              </w:rPr>
              <w:t>45 à 54 ans</w:t>
            </w:r>
          </w:p>
        </w:tc>
        <w:tc>
          <w:tcPr>
            <w:tcW w:w="5812" w:type="dxa"/>
            <w:vMerge/>
          </w:tcPr>
          <w:p w14:paraId="413EB38F" w14:textId="77777777" w:rsidR="00975395" w:rsidRPr="005E71A2" w:rsidRDefault="00975395" w:rsidP="00D67064">
            <w:pPr>
              <w:spacing w:after="0"/>
              <w:rPr>
                <w:rFonts w:ascii="Calibri" w:hAnsi="Calibri" w:cs="Calibri"/>
                <w:b/>
                <w:color w:val="C00000"/>
                <w:lang w:val="en-US" w:eastAsia="en-CA"/>
              </w:rPr>
            </w:pPr>
          </w:p>
        </w:tc>
      </w:tr>
      <w:tr w:rsidR="00975395" w:rsidRPr="005E71A2" w14:paraId="6C43F1E5" w14:textId="77777777" w:rsidTr="00D67064">
        <w:tc>
          <w:tcPr>
            <w:tcW w:w="2268" w:type="dxa"/>
            <w:vAlign w:val="center"/>
          </w:tcPr>
          <w:p w14:paraId="1E56AF63" w14:textId="77777777" w:rsidR="00975395" w:rsidRPr="005E71A2" w:rsidRDefault="00975395" w:rsidP="00D67064">
            <w:pPr>
              <w:spacing w:after="0"/>
              <w:rPr>
                <w:rFonts w:ascii="Calibri" w:hAnsi="Calibri" w:cs="Calibri"/>
                <w:b/>
                <w:color w:val="E7E6E6"/>
              </w:rPr>
            </w:pPr>
            <w:r>
              <w:rPr>
                <w:rFonts w:ascii="Calibri" w:hAnsi="Calibri"/>
                <w:color w:val="auto"/>
              </w:rPr>
              <w:t>55 ans ou plus</w:t>
            </w:r>
          </w:p>
        </w:tc>
        <w:tc>
          <w:tcPr>
            <w:tcW w:w="5812" w:type="dxa"/>
            <w:vMerge/>
          </w:tcPr>
          <w:p w14:paraId="7E931971" w14:textId="77777777" w:rsidR="00975395" w:rsidRPr="005E71A2" w:rsidRDefault="00975395" w:rsidP="00D67064">
            <w:pPr>
              <w:spacing w:after="0"/>
              <w:rPr>
                <w:rFonts w:ascii="Calibri" w:hAnsi="Calibri" w:cs="Calibri"/>
                <w:b/>
                <w:color w:val="C00000"/>
                <w:lang w:val="en-US" w:eastAsia="en-CA"/>
              </w:rPr>
            </w:pPr>
          </w:p>
        </w:tc>
      </w:tr>
      <w:tr w:rsidR="00975395" w:rsidRPr="005E71A2" w14:paraId="58EE0AD8" w14:textId="77777777" w:rsidTr="00D67064">
        <w:tc>
          <w:tcPr>
            <w:tcW w:w="2268" w:type="dxa"/>
            <w:vAlign w:val="center"/>
          </w:tcPr>
          <w:p w14:paraId="05A3C320" w14:textId="77777777" w:rsidR="00975395" w:rsidRPr="005E71A2" w:rsidRDefault="00975395" w:rsidP="00D67064">
            <w:pPr>
              <w:spacing w:after="0"/>
              <w:rPr>
                <w:rFonts w:ascii="Calibri" w:hAnsi="Calibri" w:cs="Calibri"/>
                <w:b/>
                <w:color w:val="E7E6E6"/>
              </w:rPr>
            </w:pPr>
            <w:r>
              <w:rPr>
                <w:rFonts w:ascii="Calibri" w:hAnsi="Calibri"/>
                <w:b/>
                <w:color w:val="auto"/>
              </w:rPr>
              <w:t>RÉPONSE SPONTANÉE</w:t>
            </w:r>
            <w:r>
              <w:rPr>
                <w:rFonts w:ascii="Calibri" w:hAnsi="Calibri"/>
                <w:color w:val="auto"/>
              </w:rPr>
              <w:t xml:space="preserve"> </w:t>
            </w:r>
            <w:r>
              <w:rPr>
                <w:rFonts w:ascii="Calibri" w:hAnsi="Calibri"/>
                <w:color w:val="auto"/>
              </w:rPr>
              <w:br/>
              <w:t>Préfère ne pas répondre</w:t>
            </w:r>
          </w:p>
        </w:tc>
        <w:tc>
          <w:tcPr>
            <w:tcW w:w="5812" w:type="dxa"/>
            <w:vAlign w:val="center"/>
          </w:tcPr>
          <w:p w14:paraId="76814983" w14:textId="77777777" w:rsidR="00975395" w:rsidRPr="005E71A2" w:rsidRDefault="00975395" w:rsidP="00D67064">
            <w:pPr>
              <w:spacing w:after="0"/>
              <w:rPr>
                <w:rFonts w:ascii="Calibri" w:hAnsi="Calibri" w:cs="Calibri"/>
                <w:b/>
                <w:color w:val="E7E6E6"/>
              </w:rPr>
            </w:pPr>
            <w:r>
              <w:rPr>
                <w:rFonts w:ascii="Calibri" w:hAnsi="Calibri"/>
                <w:b/>
                <w:color w:val="auto"/>
              </w:rPr>
              <w:t>REMERCIER ET CONCLURE</w:t>
            </w:r>
          </w:p>
        </w:tc>
      </w:tr>
    </w:tbl>
    <w:p w14:paraId="3F22DBCF" w14:textId="77777777" w:rsidR="00975395" w:rsidRPr="005E71A2" w:rsidRDefault="00975395" w:rsidP="00975395">
      <w:pPr>
        <w:spacing w:after="0"/>
        <w:ind w:left="360"/>
        <w:contextualSpacing/>
        <w:rPr>
          <w:rFonts w:ascii="Calibri" w:hAnsi="Calibri" w:cs="Calibri"/>
          <w:b/>
          <w:color w:val="C00000"/>
          <w:szCs w:val="20"/>
          <w:lang w:eastAsia="en-CA"/>
        </w:rPr>
      </w:pPr>
    </w:p>
    <w:p w14:paraId="375757C9" w14:textId="77777777" w:rsidR="00975395" w:rsidRPr="005E71A2" w:rsidRDefault="00975395" w:rsidP="00975395">
      <w:pPr>
        <w:spacing w:after="0"/>
        <w:ind w:left="720"/>
        <w:contextualSpacing/>
        <w:rPr>
          <w:rFonts w:ascii="Calibri" w:hAnsi="Calibri" w:cs="Calibri"/>
          <w:b/>
          <w:color w:val="C00000"/>
        </w:rPr>
      </w:pPr>
      <w:r>
        <w:rPr>
          <w:rFonts w:ascii="Calibri" w:hAnsi="Calibri"/>
          <w:b/>
          <w:color w:val="C00000"/>
        </w:rPr>
        <w:t xml:space="preserve">ASSURER UNE BONNE REPRÉSENTATION DES ÂGES DANS CHAQUE GROUPE, S’IL Y A LIEU. </w:t>
      </w:r>
    </w:p>
    <w:p w14:paraId="2CCF8DB7" w14:textId="77777777" w:rsidR="00975395" w:rsidRPr="005E71A2" w:rsidRDefault="00975395" w:rsidP="00975395">
      <w:pPr>
        <w:spacing w:after="0"/>
        <w:rPr>
          <w:rFonts w:ascii="Calibri" w:hAnsi="Calibri" w:cs="Calibri"/>
          <w:b/>
          <w:color w:val="auto"/>
          <w:szCs w:val="20"/>
          <w:lang w:eastAsia="en-CA"/>
        </w:rPr>
      </w:pPr>
    </w:p>
    <w:p w14:paraId="317C7B33" w14:textId="77777777" w:rsidR="00975395" w:rsidRPr="005E71A2" w:rsidRDefault="00975395" w:rsidP="00975395">
      <w:pPr>
        <w:numPr>
          <w:ilvl w:val="0"/>
          <w:numId w:val="28"/>
        </w:numPr>
        <w:spacing w:after="0"/>
        <w:contextualSpacing/>
        <w:rPr>
          <w:rFonts w:ascii="Calibri" w:hAnsi="Calibri" w:cs="Calibri"/>
          <w:color w:val="auto"/>
          <w:szCs w:val="20"/>
        </w:rPr>
      </w:pPr>
      <w:r>
        <w:rPr>
          <w:rFonts w:ascii="Calibri" w:hAnsi="Calibri"/>
          <w:color w:val="auto"/>
        </w:rPr>
        <w:lastRenderedPageBreak/>
        <w:t>Est-ce que vous connaissez le concept du « groupe de discussion » ?</w:t>
      </w:r>
    </w:p>
    <w:p w14:paraId="0F8F2594" w14:textId="77777777" w:rsidR="00975395" w:rsidRPr="005E71A2" w:rsidRDefault="00975395" w:rsidP="00975395">
      <w:pPr>
        <w:spacing w:after="0"/>
        <w:rPr>
          <w:rFonts w:ascii="Calibri" w:hAnsi="Calibri" w:cs="Calibri"/>
          <w:color w:val="auto"/>
          <w:szCs w:val="20"/>
          <w:lang w:eastAsia="en-CA"/>
        </w:rPr>
      </w:pPr>
    </w:p>
    <w:p w14:paraId="01A14E46" w14:textId="77777777" w:rsidR="00975395" w:rsidRPr="005E71A2" w:rsidRDefault="00975395" w:rsidP="00975395">
      <w:pPr>
        <w:spacing w:after="0"/>
        <w:ind w:left="720"/>
        <w:rPr>
          <w:rFonts w:ascii="Calibri" w:hAnsi="Calibri" w:cs="Calibri"/>
          <w:color w:val="auto"/>
          <w:szCs w:val="20"/>
        </w:rPr>
      </w:pPr>
      <w:bookmarkStart w:id="88" w:name="lt_pId148"/>
      <w:r>
        <w:rPr>
          <w:rFonts w:ascii="Calibri" w:hAnsi="Calibri"/>
          <w:color w:val="auto"/>
        </w:rPr>
        <w:t>Oui</w:t>
      </w:r>
      <w:r>
        <w:rPr>
          <w:rFonts w:ascii="Calibri" w:hAnsi="Calibri"/>
          <w:color w:val="auto"/>
        </w:rPr>
        <w:tab/>
      </w:r>
      <w:r>
        <w:rPr>
          <w:rFonts w:ascii="Calibri" w:hAnsi="Calibri"/>
          <w:b/>
          <w:color w:val="auto"/>
        </w:rPr>
        <w:t>CONTINUER</w:t>
      </w:r>
      <w:r>
        <w:rPr>
          <w:rFonts w:ascii="Calibri" w:hAnsi="Calibri"/>
          <w:color w:val="auto"/>
        </w:rPr>
        <w:br/>
        <w:t>Non</w:t>
      </w:r>
      <w:r>
        <w:rPr>
          <w:rFonts w:ascii="Calibri" w:hAnsi="Calibri"/>
          <w:color w:val="auto"/>
        </w:rPr>
        <w:tab/>
      </w:r>
      <w:r>
        <w:rPr>
          <w:rFonts w:ascii="Calibri" w:hAnsi="Calibri"/>
          <w:b/>
          <w:color w:val="auto"/>
        </w:rPr>
        <w:t>EXPLIQUER QUE</w:t>
      </w:r>
      <w:r>
        <w:rPr>
          <w:rFonts w:ascii="Calibri" w:hAnsi="Calibri"/>
          <w:color w:val="auto"/>
        </w:rPr>
        <w:t xml:space="preserve"> : </w:t>
      </w:r>
      <w:r>
        <w:rPr>
          <w:rFonts w:ascii="Calibri" w:hAnsi="Calibri"/>
          <w:i/>
          <w:color w:val="auto"/>
        </w:rPr>
        <w:t>« un groupe de discussion se compose de six à huit participants et d’un modérateur. Au cours d’une période de deux heures, les participants sont invités à discuter d’un éventail de questions reliées au sujet abordé ».</w:t>
      </w:r>
    </w:p>
    <w:bookmarkEnd w:id="88"/>
    <w:p w14:paraId="24448D0D" w14:textId="77777777" w:rsidR="00975395" w:rsidRPr="005E71A2" w:rsidRDefault="00975395" w:rsidP="00975395">
      <w:pPr>
        <w:spacing w:after="0"/>
        <w:ind w:left="540"/>
        <w:rPr>
          <w:rFonts w:ascii="Calibri" w:hAnsi="Calibri" w:cs="Calibri"/>
          <w:color w:val="auto"/>
          <w:szCs w:val="20"/>
          <w:lang w:eastAsia="en-CA"/>
        </w:rPr>
      </w:pPr>
    </w:p>
    <w:p w14:paraId="74E3F959" w14:textId="77777777" w:rsidR="00975395" w:rsidRPr="005E71A2" w:rsidRDefault="00975395" w:rsidP="00975395">
      <w:pPr>
        <w:numPr>
          <w:ilvl w:val="0"/>
          <w:numId w:val="28"/>
        </w:numPr>
        <w:spacing w:after="0"/>
        <w:rPr>
          <w:rFonts w:ascii="Calibri" w:eastAsia="MS Mincho" w:hAnsi="Calibri" w:cs="Calibri"/>
          <w:color w:val="auto"/>
          <w:kern w:val="18"/>
          <w:szCs w:val="20"/>
        </w:rPr>
      </w:pPr>
      <w:r>
        <w:rPr>
          <w:rFonts w:ascii="Calibri" w:hAnsi="Calibri"/>
          <w:color w:val="auto"/>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Pr>
          <w:rFonts w:ascii="Times New Roman" w:hAnsi="Times New Roman"/>
          <w:color w:val="auto"/>
          <w:sz w:val="22"/>
        </w:rPr>
        <w:t xml:space="preserve">» </w:t>
      </w:r>
      <w:r>
        <w:rPr>
          <w:rFonts w:ascii="Calibri" w:hAnsi="Calibri"/>
          <w:color w:val="auto"/>
        </w:rPr>
        <w:t>et 5, « je suis habituellement une des premières personnes à parler »?</w:t>
      </w:r>
    </w:p>
    <w:p w14:paraId="68E1B790" w14:textId="77777777" w:rsidR="00975395" w:rsidRPr="005E71A2" w:rsidRDefault="00975395" w:rsidP="00975395">
      <w:pPr>
        <w:tabs>
          <w:tab w:val="left" w:pos="720"/>
          <w:tab w:val="center" w:pos="4680"/>
          <w:tab w:val="right" w:pos="9360"/>
        </w:tabs>
        <w:spacing w:after="0"/>
        <w:rPr>
          <w:rFonts w:ascii="Calibri" w:eastAsia="Times New Roman" w:hAnsi="Calibri" w:cs="Calibri"/>
          <w:color w:val="auto"/>
          <w:szCs w:val="20"/>
          <w:lang w:eastAsia="en-CA"/>
        </w:rPr>
      </w:pPr>
    </w:p>
    <w:p w14:paraId="364C0B05" w14:textId="77777777" w:rsidR="00975395" w:rsidRPr="005E71A2" w:rsidRDefault="00975395" w:rsidP="00975395">
      <w:pPr>
        <w:spacing w:after="0"/>
        <w:ind w:left="720"/>
        <w:contextualSpacing/>
        <w:rPr>
          <w:rFonts w:ascii="Calibri" w:hAnsi="Calibri" w:cs="Calibri"/>
          <w:b/>
          <w:color w:val="auto"/>
        </w:rPr>
      </w:pPr>
      <w:r>
        <w:rPr>
          <w:rFonts w:ascii="Calibri" w:hAnsi="Calibri"/>
          <w:color w:val="auto"/>
        </w:rPr>
        <w:t>1-2</w:t>
      </w:r>
      <w:r>
        <w:rPr>
          <w:rFonts w:ascii="Calibri" w:hAnsi="Calibri"/>
          <w:color w:val="auto"/>
        </w:rPr>
        <w:tab/>
      </w:r>
      <w:r>
        <w:rPr>
          <w:rFonts w:ascii="Calibri" w:hAnsi="Calibri"/>
          <w:b/>
          <w:color w:val="auto"/>
        </w:rPr>
        <w:t>REMERCIER ET CONCLURE</w:t>
      </w:r>
      <w:r>
        <w:rPr>
          <w:rFonts w:ascii="Calibri" w:hAnsi="Calibri"/>
          <w:color w:val="auto"/>
        </w:rPr>
        <w:br/>
        <w:t>3-5</w:t>
      </w:r>
      <w:r>
        <w:rPr>
          <w:rFonts w:ascii="Calibri" w:hAnsi="Calibri"/>
          <w:color w:val="auto"/>
        </w:rPr>
        <w:tab/>
      </w:r>
      <w:r>
        <w:rPr>
          <w:rFonts w:ascii="Calibri" w:hAnsi="Calibri"/>
          <w:b/>
          <w:color w:val="auto"/>
        </w:rPr>
        <w:t>CONTINUER</w:t>
      </w:r>
    </w:p>
    <w:p w14:paraId="1E4F9463" w14:textId="77777777" w:rsidR="00975395" w:rsidRPr="005E71A2" w:rsidRDefault="00975395" w:rsidP="00975395">
      <w:pPr>
        <w:spacing w:after="0"/>
        <w:ind w:left="720"/>
        <w:contextualSpacing/>
        <w:rPr>
          <w:rFonts w:ascii="Calibri" w:hAnsi="Calibri" w:cs="Calibri"/>
          <w:b/>
          <w:color w:val="auto"/>
          <w:szCs w:val="20"/>
          <w:lang w:eastAsia="en-CA"/>
        </w:rPr>
      </w:pPr>
    </w:p>
    <w:p w14:paraId="6DFC5E12" w14:textId="77777777" w:rsidR="00975395" w:rsidRPr="005E71A2" w:rsidRDefault="00975395" w:rsidP="00975395">
      <w:pPr>
        <w:numPr>
          <w:ilvl w:val="0"/>
          <w:numId w:val="28"/>
        </w:numPr>
        <w:spacing w:after="0"/>
        <w:contextualSpacing/>
        <w:rPr>
          <w:rFonts w:ascii="Calibri" w:hAnsi="Calibri" w:cs="Calibri"/>
          <w:color w:val="auto"/>
          <w:szCs w:val="20"/>
        </w:rPr>
      </w:pPr>
      <w:bookmarkStart w:id="89" w:name="lt_pId161"/>
      <w:r>
        <w:rPr>
          <w:rFonts w:ascii="Calibri" w:hAnsi="Calibri"/>
          <w:color w:val="auto"/>
        </w:rPr>
        <w:t>Étant donné que ce groupe se réunira en ligne, vous aurez besoin, pour participer, d’un accès Internet haut débit et d’un ordinateur muni d’une caméra Web, d’un microphone et d’un haut-parleur en bon état de marche.</w:t>
      </w:r>
      <w:bookmarkEnd w:id="89"/>
      <w:r>
        <w:rPr>
          <w:rFonts w:ascii="Calibri" w:hAnsi="Calibri"/>
          <w:color w:val="auto"/>
        </w:rPr>
        <w:t xml:space="preserve"> </w:t>
      </w:r>
      <w:bookmarkStart w:id="90" w:name="lt_pId162"/>
      <w:r>
        <w:rPr>
          <w:rFonts w:ascii="Calibri" w:hAnsi="Calibri"/>
          <w:b/>
          <w:color w:val="auto"/>
        </w:rPr>
        <w:t>CONFIRMER LES POINTS CI-DESSOUS.</w:t>
      </w:r>
      <w:bookmarkEnd w:id="90"/>
      <w:r>
        <w:rPr>
          <w:rFonts w:ascii="Calibri" w:hAnsi="Calibri"/>
          <w:b/>
          <w:color w:val="auto"/>
        </w:rPr>
        <w:t xml:space="preserve"> </w:t>
      </w:r>
      <w:bookmarkStart w:id="91" w:name="lt_pId163"/>
      <w:r>
        <w:rPr>
          <w:rFonts w:ascii="Calibri" w:hAnsi="Calibri"/>
          <w:b/>
          <w:color w:val="auto"/>
        </w:rPr>
        <w:t>METTRE FIN À L’APPEL SI NON À L’UN DES TROIS.</w:t>
      </w:r>
      <w:bookmarkEnd w:id="91"/>
    </w:p>
    <w:p w14:paraId="05B1DD04" w14:textId="77777777" w:rsidR="00975395" w:rsidRPr="005E71A2" w:rsidRDefault="00975395" w:rsidP="00975395">
      <w:pPr>
        <w:spacing w:after="0"/>
        <w:rPr>
          <w:rFonts w:ascii="Calibri" w:hAnsi="Calibri" w:cs="Calibri"/>
          <w:color w:val="auto"/>
          <w:szCs w:val="20"/>
          <w:lang w:eastAsia="en-CA"/>
        </w:rPr>
      </w:pPr>
    </w:p>
    <w:p w14:paraId="13789B54" w14:textId="77777777" w:rsidR="00975395" w:rsidRPr="005E71A2" w:rsidRDefault="00975395" w:rsidP="00975395">
      <w:pPr>
        <w:spacing w:after="0"/>
        <w:rPr>
          <w:rFonts w:ascii="Calibri" w:hAnsi="Calibri" w:cs="Calibri"/>
          <w:color w:val="auto"/>
          <w:szCs w:val="20"/>
        </w:rPr>
      </w:pPr>
      <w:r>
        <w:rPr>
          <w:rFonts w:ascii="Calibri" w:hAnsi="Calibri"/>
          <w:color w:val="auto"/>
        </w:rPr>
        <w:tab/>
      </w:r>
      <w:bookmarkStart w:id="92" w:name="lt_pId164"/>
      <w:r>
        <w:rPr>
          <w:rFonts w:ascii="Calibri" w:hAnsi="Calibri"/>
          <w:color w:val="auto"/>
        </w:rPr>
        <w:t>Le participant a accès à Internet</w:t>
      </w:r>
      <w:bookmarkEnd w:id="92"/>
      <w:r>
        <w:rPr>
          <w:rFonts w:ascii="Calibri" w:hAnsi="Calibri"/>
          <w:color w:val="auto"/>
        </w:rPr>
        <w:t xml:space="preserve"> haut débit </w:t>
      </w:r>
    </w:p>
    <w:p w14:paraId="14EB93D3" w14:textId="77777777" w:rsidR="00975395" w:rsidRPr="005E71A2" w:rsidRDefault="00975395" w:rsidP="00975395">
      <w:pPr>
        <w:spacing w:after="0"/>
        <w:rPr>
          <w:rFonts w:ascii="Calibri" w:hAnsi="Calibri" w:cs="Calibri"/>
          <w:color w:val="auto"/>
          <w:szCs w:val="20"/>
        </w:rPr>
      </w:pPr>
      <w:r>
        <w:rPr>
          <w:rFonts w:ascii="Calibri" w:hAnsi="Calibri"/>
          <w:color w:val="auto"/>
        </w:rPr>
        <w:tab/>
      </w:r>
      <w:bookmarkStart w:id="93" w:name="lt_pId165"/>
      <w:r>
        <w:rPr>
          <w:rFonts w:ascii="Calibri" w:hAnsi="Calibri"/>
          <w:color w:val="auto"/>
        </w:rPr>
        <w:t>Le participant a un ordinateur avec caméra Web</w:t>
      </w:r>
      <w:bookmarkEnd w:id="93"/>
    </w:p>
    <w:p w14:paraId="2C92C2DF" w14:textId="77777777" w:rsidR="00975395" w:rsidRPr="005E71A2" w:rsidRDefault="00975395" w:rsidP="00975395">
      <w:pPr>
        <w:spacing w:after="0"/>
        <w:rPr>
          <w:rFonts w:ascii="Calibri" w:hAnsi="Calibri" w:cs="Calibri"/>
          <w:color w:val="auto"/>
          <w:szCs w:val="20"/>
          <w:lang w:eastAsia="en-CA"/>
        </w:rPr>
      </w:pPr>
    </w:p>
    <w:p w14:paraId="154AA7DA" w14:textId="77777777" w:rsidR="00975395" w:rsidRPr="005E71A2" w:rsidRDefault="00975395" w:rsidP="00975395">
      <w:pPr>
        <w:numPr>
          <w:ilvl w:val="0"/>
          <w:numId w:val="28"/>
        </w:numPr>
        <w:spacing w:after="0"/>
        <w:contextualSpacing/>
        <w:rPr>
          <w:rFonts w:ascii="Calibri" w:hAnsi="Calibri" w:cs="Calibri"/>
          <w:color w:val="auto"/>
          <w:szCs w:val="20"/>
        </w:rPr>
      </w:pPr>
      <w:r>
        <w:rPr>
          <w:rFonts w:ascii="Calibri" w:hAnsi="Calibri"/>
          <w:color w:val="auto"/>
        </w:rPr>
        <w:t xml:space="preserve">Avez-vous utilisé des logiciels de réunion en ligne tels que Zoom, Webex, Microsoft Teams, Google Hangouts/Meet, etc., au cours des deux dernières années? </w:t>
      </w:r>
    </w:p>
    <w:p w14:paraId="6C160A91" w14:textId="77777777" w:rsidR="00975395" w:rsidRPr="005E71A2" w:rsidRDefault="00975395" w:rsidP="00975395">
      <w:pPr>
        <w:spacing w:after="0"/>
        <w:ind w:left="360"/>
        <w:contextualSpacing/>
        <w:rPr>
          <w:rFonts w:ascii="Calibri" w:hAnsi="Calibri" w:cs="Calibri"/>
          <w:color w:val="auto"/>
          <w:szCs w:val="20"/>
          <w:lang w:eastAsia="en-CA"/>
        </w:rPr>
      </w:pPr>
    </w:p>
    <w:p w14:paraId="24A05B9B" w14:textId="77777777" w:rsidR="00975395" w:rsidRPr="005E71A2" w:rsidRDefault="00975395" w:rsidP="00975395">
      <w:pPr>
        <w:spacing w:after="0"/>
        <w:ind w:left="720"/>
        <w:contextualSpacing/>
        <w:rPr>
          <w:rFonts w:ascii="Calibri" w:hAnsi="Calibri" w:cs="Calibri"/>
          <w:b/>
          <w:color w:val="auto"/>
        </w:rPr>
      </w:pPr>
      <w:r>
        <w:rPr>
          <w:rFonts w:ascii="Calibri" w:hAnsi="Calibri"/>
          <w:color w:val="auto"/>
        </w:rPr>
        <w:t>Oui</w:t>
      </w:r>
      <w:r>
        <w:rPr>
          <w:rFonts w:ascii="Calibri" w:hAnsi="Calibri"/>
          <w:color w:val="auto"/>
        </w:rPr>
        <w:tab/>
      </w:r>
      <w:r>
        <w:rPr>
          <w:rFonts w:ascii="Calibri" w:hAnsi="Calibri"/>
          <w:b/>
          <w:color w:val="auto"/>
        </w:rPr>
        <w:t>CONTINUER</w:t>
      </w:r>
      <w:r>
        <w:rPr>
          <w:rFonts w:ascii="Calibri" w:hAnsi="Calibri"/>
          <w:color w:val="auto"/>
        </w:rPr>
        <w:br/>
        <w:t>Non</w:t>
      </w:r>
      <w:r>
        <w:rPr>
          <w:rFonts w:ascii="Calibri" w:hAnsi="Calibri"/>
          <w:color w:val="auto"/>
        </w:rPr>
        <w:tab/>
      </w:r>
      <w:r>
        <w:rPr>
          <w:rFonts w:ascii="Calibri" w:hAnsi="Calibri"/>
          <w:b/>
          <w:color w:val="auto"/>
        </w:rPr>
        <w:t>CONTINUER</w:t>
      </w:r>
    </w:p>
    <w:p w14:paraId="36E717C2" w14:textId="77777777" w:rsidR="00975395" w:rsidRPr="005E71A2" w:rsidRDefault="00975395" w:rsidP="00975395">
      <w:pPr>
        <w:spacing w:after="0"/>
        <w:ind w:left="720"/>
        <w:contextualSpacing/>
        <w:rPr>
          <w:rFonts w:ascii="Calibri" w:hAnsi="Calibri" w:cs="Calibri"/>
          <w:b/>
          <w:color w:val="auto"/>
          <w:lang w:eastAsia="en-CA"/>
        </w:rPr>
      </w:pPr>
    </w:p>
    <w:p w14:paraId="5A874E22" w14:textId="77777777" w:rsidR="00975395" w:rsidRPr="005E71A2" w:rsidRDefault="00975395" w:rsidP="00975395">
      <w:pPr>
        <w:spacing w:after="0"/>
        <w:ind w:left="720"/>
        <w:contextualSpacing/>
        <w:rPr>
          <w:rFonts w:ascii="Calibri" w:hAnsi="Calibri" w:cs="Calibri"/>
          <w:b/>
          <w:color w:val="auto"/>
          <w:lang w:eastAsia="en-CA"/>
        </w:rPr>
      </w:pPr>
    </w:p>
    <w:p w14:paraId="13CD5455" w14:textId="77777777" w:rsidR="00975395" w:rsidRPr="005E71A2" w:rsidRDefault="00975395" w:rsidP="00975395">
      <w:pPr>
        <w:numPr>
          <w:ilvl w:val="0"/>
          <w:numId w:val="28"/>
        </w:numPr>
        <w:spacing w:after="0"/>
        <w:contextualSpacing/>
        <w:rPr>
          <w:rFonts w:ascii="Calibri" w:hAnsi="Calibri" w:cs="Calibri"/>
          <w:b/>
          <w:color w:val="auto"/>
        </w:rPr>
      </w:pPr>
      <w:r>
        <w:rPr>
          <w:rFonts w:ascii="Calibri" w:hAnsi="Calibri"/>
          <w:color w:val="auto"/>
        </w:rPr>
        <w:t xml:space="preserve">Sur une échelle de 1 à 5 signifie que vous n’êtes pas du tout habile et 5 que vous êtes très habile, comment évaluez-vous votre capacite à utiliser seul(e) les plateformes de réunion en ligne? </w:t>
      </w:r>
    </w:p>
    <w:p w14:paraId="4728FC86" w14:textId="77777777" w:rsidR="00975395" w:rsidRPr="005E71A2" w:rsidRDefault="00975395" w:rsidP="00975395">
      <w:pPr>
        <w:spacing w:after="0"/>
        <w:ind w:left="360"/>
        <w:contextualSpacing/>
        <w:rPr>
          <w:rFonts w:ascii="Calibri" w:hAnsi="Calibri" w:cs="Calibri"/>
          <w:b/>
          <w:color w:val="auto"/>
          <w:lang w:eastAsia="en-CA"/>
        </w:rPr>
      </w:pPr>
    </w:p>
    <w:p w14:paraId="0A6C6AA3" w14:textId="77777777" w:rsidR="00975395" w:rsidRPr="005E71A2" w:rsidRDefault="00975395" w:rsidP="00975395">
      <w:pPr>
        <w:spacing w:after="0"/>
        <w:ind w:left="720"/>
        <w:contextualSpacing/>
        <w:rPr>
          <w:rFonts w:ascii="Calibri" w:hAnsi="Calibri" w:cs="Calibri"/>
          <w:b/>
          <w:color w:val="auto"/>
        </w:rPr>
      </w:pPr>
      <w:r>
        <w:rPr>
          <w:rFonts w:ascii="Calibri" w:hAnsi="Calibri"/>
          <w:color w:val="auto"/>
        </w:rPr>
        <w:t>1-2</w:t>
      </w:r>
      <w:r>
        <w:rPr>
          <w:rFonts w:ascii="Calibri" w:hAnsi="Calibri"/>
          <w:color w:val="auto"/>
        </w:rPr>
        <w:tab/>
      </w:r>
      <w:r>
        <w:rPr>
          <w:rFonts w:ascii="Calibri" w:hAnsi="Calibri"/>
          <w:b/>
          <w:color w:val="auto"/>
        </w:rPr>
        <w:t>REMERCIER ET CONCLURE</w:t>
      </w:r>
    </w:p>
    <w:p w14:paraId="7C43AD67" w14:textId="77777777" w:rsidR="00975395" w:rsidRPr="005E71A2" w:rsidRDefault="00975395" w:rsidP="00975395">
      <w:pPr>
        <w:spacing w:after="0"/>
        <w:ind w:left="720"/>
        <w:contextualSpacing/>
        <w:rPr>
          <w:rFonts w:ascii="Calibri" w:hAnsi="Calibri" w:cs="Calibri"/>
          <w:b/>
          <w:color w:val="auto"/>
        </w:rPr>
      </w:pPr>
      <w:r>
        <w:rPr>
          <w:rFonts w:ascii="Calibri" w:hAnsi="Calibri"/>
          <w:color w:val="auto"/>
        </w:rPr>
        <w:t>3-5</w:t>
      </w:r>
      <w:r>
        <w:rPr>
          <w:rFonts w:ascii="Calibri" w:hAnsi="Calibri"/>
          <w:color w:val="auto"/>
        </w:rPr>
        <w:tab/>
      </w:r>
      <w:r>
        <w:rPr>
          <w:rFonts w:ascii="Calibri" w:hAnsi="Calibri"/>
          <w:b/>
          <w:color w:val="auto"/>
        </w:rPr>
        <w:t>CONTINUER</w:t>
      </w:r>
    </w:p>
    <w:p w14:paraId="4B603F7B" w14:textId="77777777" w:rsidR="00975395" w:rsidRPr="005E71A2" w:rsidRDefault="00975395" w:rsidP="00975395">
      <w:pPr>
        <w:spacing w:after="0"/>
        <w:ind w:left="720"/>
        <w:contextualSpacing/>
        <w:rPr>
          <w:rFonts w:ascii="Calibri" w:hAnsi="Calibri" w:cs="Calibri"/>
          <w:b/>
          <w:color w:val="auto"/>
          <w:lang w:eastAsia="en-CA"/>
        </w:rPr>
      </w:pPr>
    </w:p>
    <w:p w14:paraId="46701D49" w14:textId="77777777" w:rsidR="00975395" w:rsidRPr="005E71A2" w:rsidRDefault="00975395" w:rsidP="00975395">
      <w:pPr>
        <w:numPr>
          <w:ilvl w:val="0"/>
          <w:numId w:val="28"/>
        </w:numPr>
        <w:spacing w:after="0"/>
        <w:contextualSpacing/>
        <w:rPr>
          <w:rFonts w:ascii="Calibri" w:hAnsi="Calibri" w:cs="Calibri"/>
          <w:b/>
          <w:color w:val="auto"/>
        </w:rPr>
      </w:pPr>
      <w:r>
        <w:rPr>
          <w:rFonts w:ascii="Calibri" w:hAnsi="Calibri"/>
          <w:color w:val="auto"/>
        </w:rPr>
        <w:t>Au cours de la discussion, vous pourriez devoir lire ou visionner du matériel affiché à l’écran, ou faire des exercices en ligne comme ceux qu’on trouve dans les sondages. On vous demandera aussi de participer activement à la discussion en ligne à l’aide d’une caméra Web. Pensez-vous avoir de la difficulté, pour une raison ou une autre, à lire les documents ou à participer à la discussion par vidéo?</w:t>
      </w:r>
    </w:p>
    <w:p w14:paraId="56205DEC" w14:textId="77777777" w:rsidR="00975395" w:rsidRDefault="00975395" w:rsidP="00975395">
      <w:pPr>
        <w:spacing w:after="0"/>
        <w:ind w:left="720"/>
        <w:contextualSpacing/>
        <w:rPr>
          <w:rFonts w:ascii="Calibri" w:hAnsi="Calibri" w:cs="Calibri"/>
          <w:b/>
          <w:color w:val="auto"/>
        </w:rPr>
      </w:pPr>
      <w:r>
        <w:rPr>
          <w:rFonts w:ascii="Calibri" w:hAnsi="Calibri"/>
          <w:b/>
          <w:color w:val="auto"/>
          <w:u w:val="single"/>
        </w:rPr>
        <w:t>CONCLURE</w:t>
      </w:r>
      <w:r>
        <w:rPr>
          <w:rFonts w:ascii="Calibri" w:hAnsi="Calibri"/>
          <w:b/>
          <w:color w:val="auto"/>
        </w:rPr>
        <w:t xml:space="preserve"> L’ENTRETIEN SI LE R</w:t>
      </w:r>
      <w:r>
        <w:rPr>
          <w:rFonts w:ascii="Calibri" w:hAnsi="Calibri"/>
          <w:b/>
          <w:color w:val="000000"/>
        </w:rPr>
        <w:t>É</w:t>
      </w:r>
      <w:r>
        <w:rPr>
          <w:rFonts w:ascii="Calibri" w:hAnsi="Calibri"/>
          <w:b/>
          <w:color w:val="auto"/>
        </w:rPr>
        <w:t>PONDANT SIGNALE UN PROBL</w:t>
      </w:r>
      <w:r>
        <w:rPr>
          <w:rFonts w:ascii="Calibri" w:hAnsi="Calibri"/>
          <w:b/>
          <w:color w:val="000000"/>
        </w:rPr>
        <w:t>È</w:t>
      </w:r>
      <w:r>
        <w:rPr>
          <w:rFonts w:ascii="Calibri" w:hAnsi="Calibri"/>
          <w:b/>
          <w:color w:val="auto"/>
        </w:rPr>
        <w:t>ME DE VISION OU D’AUDITION, UN PROBL</w:t>
      </w:r>
      <w:r>
        <w:rPr>
          <w:rFonts w:ascii="Calibri" w:hAnsi="Calibri"/>
          <w:b/>
          <w:color w:val="000000"/>
        </w:rPr>
        <w:t>È</w:t>
      </w:r>
      <w:r>
        <w:rPr>
          <w:rFonts w:ascii="Calibri" w:hAnsi="Calibri"/>
          <w:b/>
          <w:color w:val="auto"/>
        </w:rPr>
        <w:t>ME DE LANGUE PARL</w:t>
      </w:r>
      <w:r>
        <w:rPr>
          <w:rFonts w:ascii="Calibri" w:hAnsi="Calibri"/>
          <w:b/>
          <w:color w:val="000000"/>
        </w:rPr>
        <w:t>É</w:t>
      </w:r>
      <w:r>
        <w:rPr>
          <w:rFonts w:ascii="Calibri" w:hAnsi="Calibri"/>
          <w:b/>
          <w:color w:val="auto"/>
        </w:rPr>
        <w:t xml:space="preserve">E OU </w:t>
      </w:r>
      <w:r>
        <w:rPr>
          <w:rFonts w:ascii="Calibri" w:hAnsi="Calibri"/>
          <w:b/>
          <w:color w:val="000000"/>
        </w:rPr>
        <w:t>É</w:t>
      </w:r>
      <w:r>
        <w:rPr>
          <w:rFonts w:ascii="Calibri" w:hAnsi="Calibri"/>
          <w:b/>
          <w:color w:val="auto"/>
        </w:rPr>
        <w:t>CRITE, S’IL CRAINT DE NE POUVOIR COMMUNIQUER EFFICACEMENT, SI L’UTILISATION D’UNE CAM</w:t>
      </w:r>
      <w:r>
        <w:rPr>
          <w:rFonts w:ascii="Calibri" w:hAnsi="Calibri"/>
          <w:b/>
          <w:color w:val="000000"/>
        </w:rPr>
        <w:t>É</w:t>
      </w:r>
      <w:r>
        <w:rPr>
          <w:rFonts w:ascii="Calibri" w:hAnsi="Calibri"/>
          <w:b/>
          <w:color w:val="auto"/>
        </w:rPr>
        <w:t>RA WEB LUI POSE PROBL</w:t>
      </w:r>
      <w:r>
        <w:rPr>
          <w:rFonts w:ascii="Calibri" w:hAnsi="Calibri"/>
          <w:b/>
          <w:color w:val="000000"/>
        </w:rPr>
        <w:t>È</w:t>
      </w:r>
      <w:r>
        <w:rPr>
          <w:rFonts w:ascii="Calibri" w:hAnsi="Calibri"/>
          <w:b/>
          <w:color w:val="auto"/>
        </w:rPr>
        <w:t xml:space="preserve">ME, OU SI VOUS, EN TANT QU’INTERVIEWEUR, AVEZ DES DOITES QUANT </w:t>
      </w:r>
      <w:r>
        <w:rPr>
          <w:rFonts w:ascii="Calibri" w:hAnsi="Calibri"/>
          <w:b/>
          <w:color w:val="000000"/>
        </w:rPr>
        <w:t>À</w:t>
      </w:r>
      <w:r>
        <w:rPr>
          <w:rFonts w:ascii="Calibri" w:hAnsi="Calibri"/>
          <w:b/>
          <w:color w:val="auto"/>
        </w:rPr>
        <w:t xml:space="preserve"> SA CAPACIT</w:t>
      </w:r>
      <w:r>
        <w:rPr>
          <w:rFonts w:ascii="Calibri" w:hAnsi="Calibri"/>
          <w:b/>
          <w:color w:val="000000"/>
        </w:rPr>
        <w:t>É</w:t>
      </w:r>
      <w:r>
        <w:rPr>
          <w:rFonts w:ascii="Calibri" w:hAnsi="Calibri"/>
          <w:b/>
          <w:color w:val="auto"/>
        </w:rPr>
        <w:t xml:space="preserve"> DE PARTICIPER EFFICACEMENT AUX DISCUSSIONS. </w:t>
      </w:r>
      <w:bookmarkStart w:id="94" w:name="lt_pId171"/>
    </w:p>
    <w:p w14:paraId="32C00FDC" w14:textId="77777777" w:rsidR="00975395" w:rsidRPr="005E71A2" w:rsidRDefault="00975395" w:rsidP="00975395">
      <w:pPr>
        <w:spacing w:after="0"/>
        <w:ind w:left="720"/>
        <w:contextualSpacing/>
        <w:rPr>
          <w:rFonts w:ascii="Calibri" w:hAnsi="Calibri" w:cs="Calibri"/>
          <w:b/>
          <w:color w:val="auto"/>
          <w:lang w:eastAsia="en-CA"/>
        </w:rPr>
      </w:pPr>
    </w:p>
    <w:p w14:paraId="0D2D3EB2" w14:textId="77777777" w:rsidR="00975395" w:rsidRPr="005E71A2" w:rsidRDefault="00975395" w:rsidP="00975395">
      <w:pPr>
        <w:spacing w:after="0"/>
        <w:ind w:left="720"/>
        <w:contextualSpacing/>
        <w:rPr>
          <w:rFonts w:ascii="Calibri" w:hAnsi="Calibri" w:cs="Calibri"/>
          <w:b/>
          <w:color w:val="auto"/>
          <w:lang w:eastAsia="en-CA"/>
        </w:rPr>
      </w:pPr>
    </w:p>
    <w:p w14:paraId="1BCAE8FD" w14:textId="77777777" w:rsidR="00975395" w:rsidRPr="005E71A2" w:rsidRDefault="00975395" w:rsidP="00975395">
      <w:pPr>
        <w:numPr>
          <w:ilvl w:val="0"/>
          <w:numId w:val="28"/>
        </w:numPr>
        <w:spacing w:after="0"/>
        <w:contextualSpacing/>
        <w:rPr>
          <w:rFonts w:ascii="Calibri" w:hAnsi="Calibri" w:cs="Calibri"/>
          <w:color w:val="auto"/>
          <w:szCs w:val="20"/>
        </w:rPr>
      </w:pPr>
      <w:r>
        <w:rPr>
          <w:rFonts w:ascii="Calibri" w:hAnsi="Calibri"/>
          <w:color w:val="auto"/>
        </w:rPr>
        <w:lastRenderedPageBreak/>
        <w:t>Avez-vous déjà participé à un groupe de discussion, à une entrevue ou à un sondage organisé à l’avance en contrepartie d’une somme d’argent?</w:t>
      </w:r>
      <w:bookmarkEnd w:id="94"/>
    </w:p>
    <w:p w14:paraId="5258FFD6" w14:textId="77777777" w:rsidR="00975395" w:rsidRPr="005E71A2" w:rsidRDefault="00975395" w:rsidP="00975395">
      <w:pPr>
        <w:spacing w:after="0"/>
        <w:rPr>
          <w:rFonts w:ascii="Calibri" w:hAnsi="Calibri" w:cs="Calibri"/>
          <w:b/>
          <w:color w:val="auto"/>
          <w:szCs w:val="20"/>
          <w:lang w:eastAsia="en-CA"/>
        </w:rPr>
      </w:pPr>
    </w:p>
    <w:p w14:paraId="3B5B8AFC"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rPr>
      </w:pPr>
      <w:r>
        <w:rPr>
          <w:rFonts w:ascii="Calibri" w:hAnsi="Calibri"/>
          <w:color w:val="auto"/>
        </w:rPr>
        <w:tab/>
      </w:r>
      <w:bookmarkStart w:id="95" w:name="lt_pId172"/>
      <w:r>
        <w:rPr>
          <w:rFonts w:ascii="Calibri" w:hAnsi="Calibri"/>
          <w:color w:val="auto"/>
        </w:rPr>
        <w:t>Oui</w:t>
      </w:r>
      <w:bookmarkEnd w:id="95"/>
      <w:r>
        <w:rPr>
          <w:rFonts w:ascii="Calibri" w:hAnsi="Calibri"/>
          <w:color w:val="auto"/>
        </w:rPr>
        <w:tab/>
      </w:r>
      <w:bookmarkStart w:id="96" w:name="lt_pId173"/>
      <w:r>
        <w:rPr>
          <w:rFonts w:ascii="Calibri" w:hAnsi="Calibri"/>
          <w:b/>
          <w:color w:val="auto"/>
        </w:rPr>
        <w:t>CONTINUER</w:t>
      </w:r>
      <w:bookmarkEnd w:id="96"/>
    </w:p>
    <w:p w14:paraId="41EFC202"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rPr>
      </w:pPr>
      <w:r>
        <w:rPr>
          <w:rFonts w:ascii="Calibri" w:hAnsi="Calibri"/>
          <w:color w:val="auto"/>
        </w:rPr>
        <w:tab/>
      </w:r>
      <w:bookmarkStart w:id="97" w:name="lt_pId174"/>
      <w:r>
        <w:rPr>
          <w:rFonts w:ascii="Calibri" w:hAnsi="Calibri"/>
          <w:color w:val="auto"/>
        </w:rPr>
        <w:t>Non</w:t>
      </w:r>
      <w:bookmarkEnd w:id="97"/>
      <w:r>
        <w:rPr>
          <w:rFonts w:ascii="Calibri" w:hAnsi="Calibri"/>
          <w:color w:val="auto"/>
        </w:rPr>
        <w:tab/>
      </w:r>
      <w:bookmarkStart w:id="98" w:name="lt_pId175"/>
      <w:r>
        <w:rPr>
          <w:rFonts w:ascii="Calibri" w:hAnsi="Calibri"/>
          <w:b/>
          <w:color w:val="auto"/>
        </w:rPr>
        <w:t>PASSER À LA Q.</w:t>
      </w:r>
      <w:bookmarkEnd w:id="98"/>
      <w:r>
        <w:rPr>
          <w:rFonts w:ascii="Calibri" w:hAnsi="Calibri"/>
          <w:b/>
          <w:color w:val="auto"/>
        </w:rPr>
        <w:t>16</w:t>
      </w:r>
    </w:p>
    <w:p w14:paraId="25F2A61D"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68DB62C6" w14:textId="77777777" w:rsidR="00975395" w:rsidRPr="005E71A2" w:rsidRDefault="00975395" w:rsidP="00975395">
      <w:pPr>
        <w:numPr>
          <w:ilvl w:val="0"/>
          <w:numId w:val="28"/>
        </w:numPr>
        <w:spacing w:after="0"/>
        <w:contextualSpacing/>
        <w:rPr>
          <w:rFonts w:ascii="Calibri" w:hAnsi="Calibri" w:cs="Calibri"/>
          <w:color w:val="auto"/>
          <w:szCs w:val="20"/>
        </w:rPr>
      </w:pPr>
      <w:bookmarkStart w:id="99" w:name="lt_pId176"/>
      <w:r>
        <w:rPr>
          <w:rFonts w:ascii="Calibri" w:hAnsi="Calibri"/>
          <w:color w:val="auto"/>
        </w:rPr>
        <w:t>À quand remonte le dernier groupe de discussion auquel vous avez participé?</w:t>
      </w:r>
      <w:bookmarkEnd w:id="99"/>
      <w:r>
        <w:rPr>
          <w:rFonts w:ascii="Calibri" w:hAnsi="Calibri"/>
          <w:color w:val="auto"/>
        </w:rPr>
        <w:t xml:space="preserve"> </w:t>
      </w:r>
    </w:p>
    <w:p w14:paraId="436947A1" w14:textId="77777777" w:rsidR="00975395" w:rsidRPr="005E71A2" w:rsidRDefault="00975395" w:rsidP="00975395">
      <w:pPr>
        <w:tabs>
          <w:tab w:val="left" w:pos="-1440"/>
        </w:tabs>
        <w:spacing w:after="0"/>
        <w:ind w:left="360"/>
        <w:rPr>
          <w:rFonts w:ascii="Calibri" w:hAnsi="Calibri" w:cs="Calibri"/>
          <w:color w:val="auto"/>
          <w:szCs w:val="20"/>
          <w:lang w:eastAsia="en-CA"/>
        </w:rPr>
      </w:pPr>
    </w:p>
    <w:p w14:paraId="38EDD570" w14:textId="77777777" w:rsidR="00975395" w:rsidRPr="005E71A2" w:rsidRDefault="00975395" w:rsidP="00975395">
      <w:pPr>
        <w:tabs>
          <w:tab w:val="left" w:pos="-1440"/>
        </w:tabs>
        <w:spacing w:after="0"/>
        <w:ind w:left="720"/>
        <w:rPr>
          <w:rFonts w:ascii="Calibri" w:hAnsi="Calibri" w:cs="Calibri"/>
          <w:color w:val="auto"/>
          <w:szCs w:val="20"/>
        </w:rPr>
      </w:pPr>
      <w:r>
        <w:rPr>
          <w:rFonts w:ascii="Calibri" w:hAnsi="Calibri"/>
          <w:color w:val="auto"/>
        </w:rPr>
        <w:t xml:space="preserve">À moins de six mois, </w:t>
      </w:r>
      <w:r>
        <w:rPr>
          <w:rFonts w:ascii="Calibri" w:hAnsi="Calibri"/>
          <w:b/>
          <w:color w:val="auto"/>
        </w:rPr>
        <w:t>REMERCIER ET CONCLURE</w:t>
      </w:r>
    </w:p>
    <w:p w14:paraId="1721FD63" w14:textId="77777777" w:rsidR="00975395" w:rsidRPr="005E71A2" w:rsidRDefault="00975395" w:rsidP="00975395">
      <w:pPr>
        <w:tabs>
          <w:tab w:val="left" w:pos="-1440"/>
        </w:tabs>
        <w:spacing w:after="0"/>
        <w:ind w:left="720"/>
        <w:rPr>
          <w:rFonts w:ascii="Calibri" w:hAnsi="Calibri" w:cs="Calibri"/>
          <w:b/>
          <w:bCs/>
          <w:color w:val="auto"/>
          <w:szCs w:val="20"/>
        </w:rPr>
      </w:pPr>
      <w:r>
        <w:rPr>
          <w:rFonts w:ascii="Calibri" w:hAnsi="Calibri"/>
          <w:color w:val="auto"/>
        </w:rPr>
        <w:t xml:space="preserve">À plus de six mois, </w:t>
      </w:r>
      <w:r>
        <w:rPr>
          <w:rFonts w:ascii="Calibri" w:hAnsi="Calibri"/>
          <w:b/>
          <w:color w:val="auto"/>
        </w:rPr>
        <w:t>CONTINUER</w:t>
      </w:r>
    </w:p>
    <w:p w14:paraId="0E026E53" w14:textId="77777777" w:rsidR="00975395" w:rsidRPr="005E71A2" w:rsidRDefault="00975395" w:rsidP="00975395">
      <w:pPr>
        <w:spacing w:after="0"/>
        <w:rPr>
          <w:rFonts w:ascii="Calibri" w:hAnsi="Calibri" w:cs="Calibri"/>
          <w:b/>
          <w:color w:val="auto"/>
          <w:szCs w:val="20"/>
          <w:lang w:eastAsia="en-CA"/>
        </w:rPr>
      </w:pPr>
    </w:p>
    <w:p w14:paraId="0E4F11D7" w14:textId="77777777" w:rsidR="00975395" w:rsidRPr="005E71A2" w:rsidRDefault="00975395" w:rsidP="00975395">
      <w:pPr>
        <w:numPr>
          <w:ilvl w:val="0"/>
          <w:numId w:val="28"/>
        </w:numPr>
        <w:spacing w:after="0"/>
        <w:contextualSpacing/>
        <w:rPr>
          <w:rFonts w:ascii="Calibri" w:hAnsi="Calibri" w:cs="Calibri"/>
          <w:color w:val="auto"/>
          <w:szCs w:val="20"/>
        </w:rPr>
      </w:pPr>
      <w:bookmarkStart w:id="100" w:name="lt_pId179"/>
      <w:r>
        <w:rPr>
          <w:rFonts w:ascii="Calibri" w:hAnsi="Calibri"/>
          <w:color w:val="auto"/>
        </w:rPr>
        <w:t>À combien de groupes de discussion avez-vous participé au cours des cinq dernières années?</w:t>
      </w:r>
      <w:bookmarkEnd w:id="100"/>
      <w:r>
        <w:rPr>
          <w:rFonts w:ascii="Calibri" w:hAnsi="Calibri"/>
          <w:color w:val="auto"/>
        </w:rPr>
        <w:t xml:space="preserve"> </w:t>
      </w:r>
    </w:p>
    <w:p w14:paraId="0A6C149D" w14:textId="77777777" w:rsidR="00975395" w:rsidRPr="005E71A2" w:rsidRDefault="00975395" w:rsidP="00975395">
      <w:pPr>
        <w:tabs>
          <w:tab w:val="left" w:pos="-1440"/>
        </w:tabs>
        <w:spacing w:after="0"/>
        <w:ind w:left="360"/>
        <w:rPr>
          <w:rFonts w:ascii="Calibri" w:hAnsi="Calibri" w:cs="Calibri"/>
          <w:color w:val="auto"/>
          <w:szCs w:val="20"/>
          <w:lang w:eastAsia="en-CA"/>
        </w:rPr>
      </w:pPr>
    </w:p>
    <w:p w14:paraId="6F5F84A7" w14:textId="77777777" w:rsidR="00975395" w:rsidRPr="005E71A2" w:rsidRDefault="00975395" w:rsidP="00975395">
      <w:pPr>
        <w:tabs>
          <w:tab w:val="left" w:pos="-1440"/>
        </w:tabs>
        <w:spacing w:after="0"/>
        <w:ind w:left="720"/>
        <w:rPr>
          <w:rFonts w:ascii="Calibri" w:hAnsi="Calibri" w:cs="Calibri"/>
          <w:color w:val="auto"/>
          <w:szCs w:val="20"/>
        </w:rPr>
      </w:pPr>
      <w:r>
        <w:rPr>
          <w:rFonts w:ascii="Calibri" w:hAnsi="Calibri"/>
          <w:color w:val="auto"/>
        </w:rPr>
        <w:t xml:space="preserve">0 à 4 groupes, </w:t>
      </w:r>
      <w:r>
        <w:rPr>
          <w:rFonts w:ascii="Calibri" w:hAnsi="Calibri"/>
          <w:b/>
          <w:color w:val="auto"/>
        </w:rPr>
        <w:t>CONTINUER</w:t>
      </w:r>
    </w:p>
    <w:p w14:paraId="3E70EEA8" w14:textId="77777777" w:rsidR="00975395" w:rsidRPr="005E71A2" w:rsidRDefault="00975395" w:rsidP="00975395">
      <w:pPr>
        <w:tabs>
          <w:tab w:val="left" w:pos="-1440"/>
        </w:tabs>
        <w:spacing w:after="0"/>
        <w:ind w:left="720"/>
        <w:rPr>
          <w:rFonts w:ascii="Calibri" w:hAnsi="Calibri" w:cs="Calibri"/>
          <w:b/>
          <w:bCs/>
          <w:color w:val="auto"/>
          <w:szCs w:val="20"/>
        </w:rPr>
      </w:pPr>
      <w:r>
        <w:rPr>
          <w:rFonts w:ascii="Calibri" w:hAnsi="Calibri"/>
          <w:color w:val="auto"/>
        </w:rPr>
        <w:t xml:space="preserve">5 groupes ou plus </w:t>
      </w:r>
      <w:r>
        <w:rPr>
          <w:rFonts w:ascii="Calibri" w:hAnsi="Calibri"/>
          <w:b/>
          <w:color w:val="auto"/>
        </w:rPr>
        <w:t>REMERCIER ET CONCLURE</w:t>
      </w:r>
    </w:p>
    <w:p w14:paraId="0D8083C4" w14:textId="77777777" w:rsidR="00975395" w:rsidRPr="005E71A2" w:rsidRDefault="00975395" w:rsidP="00975395">
      <w:pPr>
        <w:tabs>
          <w:tab w:val="left" w:pos="-1440"/>
        </w:tabs>
        <w:spacing w:after="0"/>
        <w:ind w:left="360"/>
        <w:rPr>
          <w:rFonts w:ascii="Calibri" w:hAnsi="Calibri" w:cs="Calibri"/>
          <w:b/>
          <w:bCs/>
          <w:color w:val="auto"/>
          <w:szCs w:val="20"/>
          <w:lang w:eastAsia="en-CA"/>
        </w:rPr>
      </w:pPr>
    </w:p>
    <w:p w14:paraId="164BBCCA" w14:textId="77777777" w:rsidR="00975395" w:rsidRPr="005E71A2" w:rsidRDefault="00975395" w:rsidP="00975395">
      <w:pPr>
        <w:numPr>
          <w:ilvl w:val="0"/>
          <w:numId w:val="28"/>
        </w:numPr>
        <w:spacing w:after="0"/>
        <w:contextualSpacing/>
        <w:rPr>
          <w:rFonts w:ascii="Calibri" w:hAnsi="Calibri" w:cs="Calibri"/>
          <w:color w:val="auto"/>
          <w:szCs w:val="20"/>
        </w:rPr>
      </w:pPr>
      <w:r>
        <w:rPr>
          <w:rFonts w:ascii="Calibri" w:hAnsi="Calibri"/>
          <w:color w:val="auto"/>
        </w:rPr>
        <w:t xml:space="preserve">Quel était leur sujet, et vous rappelez-vous pour qui ou pour quelle organisation ces groupes étaient organisés? </w:t>
      </w:r>
    </w:p>
    <w:p w14:paraId="729648E7" w14:textId="77777777" w:rsidR="00975395" w:rsidRPr="005E71A2" w:rsidRDefault="00975395" w:rsidP="00975395">
      <w:pPr>
        <w:spacing w:after="0"/>
        <w:ind w:left="360"/>
        <w:contextualSpacing/>
        <w:rPr>
          <w:rFonts w:ascii="Calibri" w:hAnsi="Calibri" w:cs="Calibri"/>
          <w:b/>
          <w:color w:val="auto"/>
          <w:szCs w:val="20"/>
        </w:rPr>
      </w:pPr>
      <w:r>
        <w:rPr>
          <w:rFonts w:ascii="Calibri" w:hAnsi="Calibri"/>
          <w:b/>
          <w:color w:val="auto"/>
        </w:rPr>
        <w:t>TERMINER SI LE SUJET EST SEMBLABLE OU IDENTIQUE, OU SI L’ORGANISATION NOMMÉE EST LE GOUVERNEMENT DU CANADA</w:t>
      </w:r>
    </w:p>
    <w:p w14:paraId="0A77B69D" w14:textId="77777777" w:rsidR="00975395" w:rsidRPr="005E71A2" w:rsidRDefault="00975395" w:rsidP="00975395">
      <w:pPr>
        <w:spacing w:after="0"/>
        <w:rPr>
          <w:rFonts w:ascii="Calibri" w:hAnsi="Calibri" w:cs="Calibri"/>
          <w:b/>
          <w:color w:val="auto"/>
          <w:szCs w:val="20"/>
          <w:lang w:eastAsia="en-CA"/>
        </w:rPr>
      </w:pPr>
    </w:p>
    <w:p w14:paraId="2DA55FB5" w14:textId="77777777" w:rsidR="00975395" w:rsidRPr="005E71A2" w:rsidRDefault="00975395" w:rsidP="00975395">
      <w:pPr>
        <w:spacing w:after="0"/>
        <w:rPr>
          <w:rFonts w:ascii="Calibri" w:hAnsi="Calibri" w:cs="Calibri"/>
          <w:b/>
          <w:color w:val="auto"/>
          <w:szCs w:val="20"/>
        </w:rPr>
      </w:pPr>
      <w:r>
        <w:rPr>
          <w:rFonts w:ascii="Calibri" w:hAnsi="Calibri"/>
          <w:b/>
          <w:color w:val="auto"/>
        </w:rPr>
        <w:t>CRITÈRES DE RECRUTEMENT SUPPLÉMENTAIRES </w:t>
      </w:r>
    </w:p>
    <w:p w14:paraId="3C555ED9" w14:textId="77777777" w:rsidR="00975395" w:rsidRPr="005E71A2" w:rsidRDefault="00975395" w:rsidP="00975395">
      <w:pPr>
        <w:spacing w:after="0"/>
        <w:rPr>
          <w:rFonts w:ascii="Calibri" w:hAnsi="Calibri" w:cs="Calibri"/>
          <w:color w:val="auto"/>
          <w:szCs w:val="20"/>
          <w:lang w:eastAsia="en-CA"/>
        </w:rPr>
      </w:pPr>
    </w:p>
    <w:p w14:paraId="3224783C" w14:textId="77777777" w:rsidR="00975395" w:rsidRPr="005E71A2" w:rsidRDefault="00975395" w:rsidP="00975395">
      <w:pPr>
        <w:spacing w:after="0"/>
        <w:rPr>
          <w:rFonts w:ascii="Calibri" w:hAnsi="Calibri" w:cs="Calibri"/>
          <w:color w:val="auto"/>
          <w:szCs w:val="20"/>
        </w:rPr>
      </w:pPr>
      <w:bookmarkStart w:id="101" w:name="lt_pId185"/>
      <w:r>
        <w:rPr>
          <w:rFonts w:ascii="Calibri" w:hAnsi="Calibri"/>
          <w:color w:val="auto"/>
        </w:rPr>
        <w:t>Il me reste quelques dernières questions avant de vous donner les détails du groupe de discussion, comme l’heure et la date.</w:t>
      </w:r>
      <w:bookmarkEnd w:id="101"/>
      <w:r>
        <w:rPr>
          <w:rFonts w:ascii="Calibri" w:hAnsi="Calibri"/>
          <w:color w:val="auto"/>
        </w:rPr>
        <w:t xml:space="preserve">  </w:t>
      </w:r>
    </w:p>
    <w:p w14:paraId="3C2561A0" w14:textId="77777777" w:rsidR="00975395" w:rsidRPr="005E71A2" w:rsidRDefault="00975395" w:rsidP="00975395">
      <w:pPr>
        <w:spacing w:after="0"/>
        <w:rPr>
          <w:rFonts w:ascii="Calibri" w:hAnsi="Calibri" w:cs="Calibri"/>
          <w:color w:val="auto"/>
          <w:szCs w:val="20"/>
          <w:lang w:eastAsia="en-CA"/>
        </w:rPr>
      </w:pPr>
    </w:p>
    <w:p w14:paraId="011F0A13" w14:textId="77777777" w:rsidR="00975395" w:rsidRPr="005E71A2" w:rsidRDefault="00975395" w:rsidP="00975395">
      <w:pPr>
        <w:numPr>
          <w:ilvl w:val="0"/>
          <w:numId w:val="28"/>
        </w:numPr>
        <w:spacing w:after="0"/>
        <w:contextualSpacing/>
        <w:rPr>
          <w:rFonts w:ascii="Calibri" w:hAnsi="Calibri" w:cs="Calibri"/>
          <w:color w:val="auto"/>
          <w:szCs w:val="20"/>
        </w:rPr>
      </w:pPr>
      <w:r>
        <w:rPr>
          <w:rFonts w:ascii="Calibri" w:hAnsi="Calibri"/>
          <w:color w:val="auto"/>
        </w:rPr>
        <w:t>Laquelle des catégories suivantes décrit le mieux le revenu annuel total de votre ménage en 2022 – c’est-à-dire le revenu cumulatif de l’ensemble des membres de votre ménage avant impôt?</w:t>
      </w:r>
    </w:p>
    <w:p w14:paraId="1ED2314D" w14:textId="77777777" w:rsidR="00975395" w:rsidRPr="005E71A2" w:rsidRDefault="00975395" w:rsidP="00975395">
      <w:pPr>
        <w:spacing w:after="0"/>
        <w:rPr>
          <w:rFonts w:ascii="Calibri" w:hAnsi="Calibri" w:cs="Calibri"/>
          <w:color w:val="auto"/>
          <w:szCs w:val="20"/>
          <w:lang w:eastAsia="en-CA"/>
        </w:rPr>
      </w:pPr>
    </w:p>
    <w:tbl>
      <w:tblPr>
        <w:tblStyle w:val="TableGrid93"/>
        <w:tblW w:w="0" w:type="auto"/>
        <w:tblInd w:w="704" w:type="dxa"/>
        <w:tblLook w:val="04A0" w:firstRow="1" w:lastRow="0" w:firstColumn="1" w:lastColumn="0" w:noHBand="0" w:noVBand="1"/>
      </w:tblPr>
      <w:tblGrid>
        <w:gridCol w:w="3260"/>
        <w:gridCol w:w="4820"/>
      </w:tblGrid>
      <w:tr w:rsidR="00975395" w:rsidRPr="005E71A2" w14:paraId="6CD05F8D" w14:textId="77777777" w:rsidTr="00D67064">
        <w:tc>
          <w:tcPr>
            <w:tcW w:w="3260" w:type="dxa"/>
          </w:tcPr>
          <w:p w14:paraId="00BA2BDF" w14:textId="77777777" w:rsidR="00975395" w:rsidRPr="005E71A2" w:rsidRDefault="00975395" w:rsidP="00D67064">
            <w:pPr>
              <w:spacing w:after="0"/>
              <w:rPr>
                <w:rFonts w:ascii="Calibri" w:hAnsi="Calibri" w:cs="Calibri"/>
                <w:color w:val="auto"/>
              </w:rPr>
            </w:pPr>
            <w:r>
              <w:rPr>
                <w:rFonts w:ascii="Calibri" w:hAnsi="Calibri"/>
                <w:color w:val="auto"/>
              </w:rPr>
              <w:t>Moins de 20 000 $</w:t>
            </w:r>
          </w:p>
        </w:tc>
        <w:tc>
          <w:tcPr>
            <w:tcW w:w="4820" w:type="dxa"/>
          </w:tcPr>
          <w:p w14:paraId="0131C147" w14:textId="77777777" w:rsidR="00975395" w:rsidRPr="005E71A2" w:rsidRDefault="00975395" w:rsidP="00D67064">
            <w:pPr>
              <w:spacing w:after="0"/>
              <w:rPr>
                <w:rFonts w:ascii="Calibri" w:hAnsi="Calibri" w:cs="Calibri"/>
                <w:b/>
                <w:bCs/>
                <w:color w:val="auto"/>
              </w:rPr>
            </w:pPr>
            <w:r>
              <w:rPr>
                <w:rFonts w:ascii="Calibri" w:hAnsi="Calibri"/>
                <w:b/>
                <w:color w:val="auto"/>
              </w:rPr>
              <w:t>CONTINUER</w:t>
            </w:r>
          </w:p>
        </w:tc>
      </w:tr>
      <w:tr w:rsidR="00975395" w:rsidRPr="005E71A2" w14:paraId="2DD38E8C" w14:textId="77777777" w:rsidTr="00D67064">
        <w:tc>
          <w:tcPr>
            <w:tcW w:w="3260" w:type="dxa"/>
          </w:tcPr>
          <w:p w14:paraId="10EE8C00" w14:textId="77777777" w:rsidR="00975395" w:rsidRPr="005E71A2" w:rsidRDefault="00975395" w:rsidP="00D67064">
            <w:pPr>
              <w:spacing w:after="0"/>
              <w:rPr>
                <w:rFonts w:ascii="Calibri" w:hAnsi="Calibri" w:cs="Calibri"/>
                <w:color w:val="auto"/>
              </w:rPr>
            </w:pPr>
            <w:r>
              <w:rPr>
                <w:rFonts w:ascii="Calibri" w:hAnsi="Calibri"/>
                <w:color w:val="auto"/>
              </w:rPr>
              <w:t>20 000 $ à moins de 40 000 $</w:t>
            </w:r>
          </w:p>
        </w:tc>
        <w:tc>
          <w:tcPr>
            <w:tcW w:w="4820" w:type="dxa"/>
          </w:tcPr>
          <w:p w14:paraId="2A7D8E94" w14:textId="77777777" w:rsidR="00975395" w:rsidRPr="005E71A2" w:rsidRDefault="00975395" w:rsidP="00D67064">
            <w:pPr>
              <w:spacing w:after="0"/>
              <w:rPr>
                <w:rFonts w:ascii="Calibri" w:hAnsi="Calibri" w:cs="Calibri"/>
                <w:b/>
                <w:bCs/>
                <w:color w:val="auto"/>
              </w:rPr>
            </w:pPr>
            <w:r>
              <w:rPr>
                <w:rFonts w:ascii="Calibri" w:hAnsi="Calibri"/>
                <w:b/>
                <w:color w:val="auto"/>
              </w:rPr>
              <w:t>CONTINUER</w:t>
            </w:r>
          </w:p>
        </w:tc>
      </w:tr>
      <w:tr w:rsidR="00975395" w:rsidRPr="005E71A2" w14:paraId="22466EE0" w14:textId="77777777" w:rsidTr="00D67064">
        <w:tc>
          <w:tcPr>
            <w:tcW w:w="3260" w:type="dxa"/>
          </w:tcPr>
          <w:p w14:paraId="28104EFA" w14:textId="77777777" w:rsidR="00975395" w:rsidRPr="005E71A2" w:rsidRDefault="00975395" w:rsidP="00D67064">
            <w:pPr>
              <w:spacing w:after="0"/>
              <w:rPr>
                <w:rFonts w:ascii="Calibri" w:hAnsi="Calibri" w:cs="Calibri"/>
                <w:b/>
                <w:bCs/>
                <w:color w:val="auto"/>
              </w:rPr>
            </w:pPr>
            <w:r>
              <w:rPr>
                <w:rFonts w:ascii="Calibri" w:hAnsi="Calibri"/>
                <w:color w:val="auto"/>
              </w:rPr>
              <w:t>40 000 $ à moins de 60 000 $</w:t>
            </w:r>
          </w:p>
        </w:tc>
        <w:tc>
          <w:tcPr>
            <w:tcW w:w="4820" w:type="dxa"/>
          </w:tcPr>
          <w:p w14:paraId="14B2968D" w14:textId="77777777" w:rsidR="00975395" w:rsidRPr="005E71A2" w:rsidRDefault="00975395" w:rsidP="00D67064">
            <w:pPr>
              <w:spacing w:after="0"/>
              <w:rPr>
                <w:rFonts w:ascii="Calibri" w:hAnsi="Calibri" w:cs="Calibri"/>
                <w:b/>
                <w:bCs/>
                <w:color w:val="auto"/>
              </w:rPr>
            </w:pPr>
            <w:r>
              <w:rPr>
                <w:rFonts w:ascii="Calibri" w:hAnsi="Calibri"/>
                <w:b/>
                <w:color w:val="auto"/>
              </w:rPr>
              <w:t>CONTINUER</w:t>
            </w:r>
          </w:p>
        </w:tc>
      </w:tr>
      <w:tr w:rsidR="00975395" w:rsidRPr="005E71A2" w14:paraId="57C77D56" w14:textId="77777777" w:rsidTr="00D67064">
        <w:tc>
          <w:tcPr>
            <w:tcW w:w="3260" w:type="dxa"/>
          </w:tcPr>
          <w:p w14:paraId="03183E14" w14:textId="77777777" w:rsidR="00975395" w:rsidRPr="005E71A2" w:rsidRDefault="00975395" w:rsidP="00D67064">
            <w:pPr>
              <w:spacing w:after="0"/>
              <w:rPr>
                <w:rFonts w:ascii="Calibri" w:hAnsi="Calibri" w:cs="Calibri"/>
                <w:b/>
                <w:bCs/>
                <w:color w:val="auto"/>
              </w:rPr>
            </w:pPr>
            <w:r>
              <w:rPr>
                <w:rFonts w:ascii="Calibri" w:hAnsi="Calibri"/>
                <w:color w:val="auto"/>
              </w:rPr>
              <w:t>60 000 $ à moins de 80 000 $</w:t>
            </w:r>
          </w:p>
        </w:tc>
        <w:tc>
          <w:tcPr>
            <w:tcW w:w="4820" w:type="dxa"/>
          </w:tcPr>
          <w:p w14:paraId="5412294E" w14:textId="77777777" w:rsidR="00975395" w:rsidRPr="005E71A2" w:rsidRDefault="00975395" w:rsidP="00D67064">
            <w:pPr>
              <w:spacing w:after="0"/>
              <w:rPr>
                <w:rFonts w:ascii="Calibri" w:hAnsi="Calibri" w:cs="Calibri"/>
                <w:b/>
                <w:bCs/>
                <w:color w:val="auto"/>
              </w:rPr>
            </w:pPr>
            <w:r>
              <w:rPr>
                <w:rFonts w:ascii="Calibri" w:hAnsi="Calibri"/>
                <w:b/>
                <w:color w:val="auto"/>
              </w:rPr>
              <w:t>CONTINUER</w:t>
            </w:r>
          </w:p>
        </w:tc>
      </w:tr>
      <w:tr w:rsidR="00975395" w:rsidRPr="005E71A2" w14:paraId="47CCC23C" w14:textId="77777777" w:rsidTr="00D67064">
        <w:tc>
          <w:tcPr>
            <w:tcW w:w="3260" w:type="dxa"/>
          </w:tcPr>
          <w:p w14:paraId="1B204195" w14:textId="77777777" w:rsidR="00975395" w:rsidRPr="005E71A2" w:rsidRDefault="00975395" w:rsidP="00D67064">
            <w:pPr>
              <w:spacing w:after="0"/>
              <w:rPr>
                <w:rFonts w:ascii="Calibri" w:hAnsi="Calibri" w:cs="Calibri"/>
                <w:b/>
                <w:bCs/>
                <w:color w:val="auto"/>
              </w:rPr>
            </w:pPr>
            <w:r>
              <w:rPr>
                <w:rFonts w:ascii="Calibri" w:hAnsi="Calibri"/>
                <w:color w:val="auto"/>
              </w:rPr>
              <w:t>80 000 $ à moins de 100 000 $</w:t>
            </w:r>
            <w:r>
              <w:rPr>
                <w:rFonts w:ascii="Calibri" w:hAnsi="Calibri"/>
                <w:color w:val="auto"/>
              </w:rPr>
              <w:tab/>
            </w:r>
          </w:p>
        </w:tc>
        <w:tc>
          <w:tcPr>
            <w:tcW w:w="4820" w:type="dxa"/>
          </w:tcPr>
          <w:p w14:paraId="3F80B5D7" w14:textId="77777777" w:rsidR="00975395" w:rsidRPr="005E71A2" w:rsidRDefault="00975395" w:rsidP="00D67064">
            <w:pPr>
              <w:spacing w:after="0"/>
              <w:rPr>
                <w:rFonts w:ascii="Calibri" w:hAnsi="Calibri" w:cs="Calibri"/>
                <w:b/>
                <w:bCs/>
                <w:color w:val="auto"/>
              </w:rPr>
            </w:pPr>
            <w:r>
              <w:rPr>
                <w:rFonts w:ascii="Calibri" w:hAnsi="Calibri"/>
                <w:b/>
                <w:color w:val="auto"/>
              </w:rPr>
              <w:t>CONTINUER</w:t>
            </w:r>
          </w:p>
        </w:tc>
      </w:tr>
      <w:tr w:rsidR="00975395" w:rsidRPr="005E71A2" w14:paraId="17F68D1D" w14:textId="77777777" w:rsidTr="00D67064">
        <w:tc>
          <w:tcPr>
            <w:tcW w:w="3260" w:type="dxa"/>
          </w:tcPr>
          <w:p w14:paraId="15445C6E" w14:textId="77777777" w:rsidR="00975395" w:rsidRPr="005E71A2" w:rsidRDefault="00975395" w:rsidP="00D67064">
            <w:pPr>
              <w:spacing w:after="0"/>
              <w:rPr>
                <w:rFonts w:ascii="Calibri" w:hAnsi="Calibri" w:cs="Calibri"/>
                <w:color w:val="auto"/>
              </w:rPr>
            </w:pPr>
            <w:r>
              <w:rPr>
                <w:rFonts w:ascii="Calibri" w:hAnsi="Calibri"/>
                <w:color w:val="auto"/>
              </w:rPr>
              <w:t>100 000 $ à moins de 150 000 $</w:t>
            </w:r>
          </w:p>
        </w:tc>
        <w:tc>
          <w:tcPr>
            <w:tcW w:w="4820" w:type="dxa"/>
          </w:tcPr>
          <w:p w14:paraId="7A9A9943" w14:textId="77777777" w:rsidR="00975395" w:rsidRPr="005E71A2" w:rsidRDefault="00975395" w:rsidP="00D67064">
            <w:pPr>
              <w:spacing w:after="0"/>
              <w:rPr>
                <w:rFonts w:ascii="Calibri" w:hAnsi="Calibri" w:cs="Calibri"/>
                <w:b/>
                <w:bCs/>
                <w:color w:val="auto"/>
              </w:rPr>
            </w:pPr>
            <w:r>
              <w:rPr>
                <w:rFonts w:ascii="Calibri" w:hAnsi="Calibri"/>
                <w:b/>
                <w:color w:val="auto"/>
              </w:rPr>
              <w:t>CONTINUER</w:t>
            </w:r>
          </w:p>
        </w:tc>
      </w:tr>
      <w:tr w:rsidR="00975395" w:rsidRPr="005E71A2" w14:paraId="41254953" w14:textId="77777777" w:rsidTr="00D67064">
        <w:tc>
          <w:tcPr>
            <w:tcW w:w="3260" w:type="dxa"/>
          </w:tcPr>
          <w:p w14:paraId="6890490E" w14:textId="77777777" w:rsidR="00975395" w:rsidRPr="005E71A2" w:rsidRDefault="00975395" w:rsidP="00D67064">
            <w:pPr>
              <w:spacing w:after="0"/>
              <w:rPr>
                <w:rFonts w:ascii="Calibri" w:hAnsi="Calibri" w:cs="Calibri"/>
                <w:color w:val="auto"/>
              </w:rPr>
            </w:pPr>
            <w:r>
              <w:rPr>
                <w:rFonts w:ascii="Calibri" w:hAnsi="Calibri"/>
                <w:color w:val="auto"/>
              </w:rPr>
              <w:t>150 000 $ ou plus</w:t>
            </w:r>
          </w:p>
        </w:tc>
        <w:tc>
          <w:tcPr>
            <w:tcW w:w="4820" w:type="dxa"/>
          </w:tcPr>
          <w:p w14:paraId="024F8EC8" w14:textId="77777777" w:rsidR="00975395" w:rsidRPr="005E71A2" w:rsidRDefault="00975395" w:rsidP="00D67064">
            <w:pPr>
              <w:spacing w:after="0"/>
              <w:rPr>
                <w:rFonts w:ascii="Calibri" w:hAnsi="Calibri" w:cs="Calibri"/>
                <w:b/>
                <w:bCs/>
                <w:color w:val="auto"/>
              </w:rPr>
            </w:pPr>
            <w:r>
              <w:rPr>
                <w:rFonts w:ascii="Calibri" w:hAnsi="Calibri"/>
                <w:b/>
                <w:color w:val="auto"/>
              </w:rPr>
              <w:t>CONTINUER</w:t>
            </w:r>
          </w:p>
        </w:tc>
      </w:tr>
      <w:tr w:rsidR="00975395" w:rsidRPr="005E71A2" w14:paraId="11A8A208" w14:textId="77777777" w:rsidTr="00D67064">
        <w:tc>
          <w:tcPr>
            <w:tcW w:w="3260" w:type="dxa"/>
          </w:tcPr>
          <w:p w14:paraId="4E7AD79C" w14:textId="77777777" w:rsidR="00975395" w:rsidRPr="005E71A2" w:rsidRDefault="00975395" w:rsidP="00D67064">
            <w:pPr>
              <w:spacing w:after="0"/>
              <w:rPr>
                <w:rFonts w:ascii="Calibri" w:hAnsi="Calibri" w:cs="Arial"/>
                <w:b/>
                <w:bCs/>
                <w:color w:val="auto"/>
              </w:rPr>
            </w:pPr>
            <w:r>
              <w:rPr>
                <w:rFonts w:ascii="Calibri" w:hAnsi="Calibri"/>
                <w:b/>
                <w:color w:val="auto"/>
              </w:rPr>
              <w:t xml:space="preserve">RÉPONSE SPONTANÉE : </w:t>
            </w:r>
            <w:r>
              <w:rPr>
                <w:rFonts w:ascii="Calibri" w:hAnsi="Calibri"/>
                <w:color w:val="auto"/>
              </w:rPr>
              <w:t>Préfère ne pas répondre</w:t>
            </w:r>
          </w:p>
        </w:tc>
        <w:tc>
          <w:tcPr>
            <w:tcW w:w="4820" w:type="dxa"/>
          </w:tcPr>
          <w:p w14:paraId="59AE6013" w14:textId="77777777" w:rsidR="00975395" w:rsidRPr="005E71A2" w:rsidRDefault="00975395" w:rsidP="00D67064">
            <w:pPr>
              <w:spacing w:after="0"/>
              <w:rPr>
                <w:rFonts w:ascii="Calibri" w:hAnsi="Calibri" w:cs="Calibri"/>
                <w:color w:val="auto"/>
              </w:rPr>
            </w:pPr>
            <w:r>
              <w:rPr>
                <w:rFonts w:ascii="Calibri" w:hAnsi="Calibri"/>
                <w:b/>
                <w:color w:val="auto"/>
              </w:rPr>
              <w:t>REMERCIER ET CONCLURE</w:t>
            </w:r>
          </w:p>
        </w:tc>
      </w:tr>
    </w:tbl>
    <w:p w14:paraId="0D5CBA51" w14:textId="77777777" w:rsidR="00975395" w:rsidRPr="005E71A2" w:rsidRDefault="00975395" w:rsidP="00975395">
      <w:pPr>
        <w:spacing w:after="0"/>
        <w:ind w:left="360"/>
        <w:rPr>
          <w:rFonts w:ascii="Calibri" w:hAnsi="Calibri" w:cs="Calibri"/>
          <w:color w:val="auto"/>
          <w:szCs w:val="20"/>
          <w:lang w:eastAsia="en-CA"/>
        </w:rPr>
      </w:pPr>
    </w:p>
    <w:p w14:paraId="39646BC0" w14:textId="77777777" w:rsidR="00975395" w:rsidRDefault="00975395" w:rsidP="00975395">
      <w:pPr>
        <w:spacing w:after="0"/>
        <w:ind w:left="720"/>
        <w:rPr>
          <w:rFonts w:ascii="Calibri" w:hAnsi="Calibri" w:cs="Calibri"/>
          <w:b/>
          <w:color w:val="C00000"/>
        </w:rPr>
      </w:pPr>
      <w:r>
        <w:rPr>
          <w:rFonts w:ascii="Calibri" w:hAnsi="Calibri"/>
          <w:b/>
          <w:color w:val="C00000"/>
        </w:rPr>
        <w:t xml:space="preserve">ASSURER UN BON MÉLANGE, S’IL Y A LIEU. </w:t>
      </w:r>
    </w:p>
    <w:p w14:paraId="5C8672AD" w14:textId="77777777" w:rsidR="00975395" w:rsidRDefault="00975395" w:rsidP="00975395">
      <w:pPr>
        <w:spacing w:after="0"/>
        <w:ind w:left="720"/>
        <w:rPr>
          <w:rFonts w:ascii="Calibri" w:hAnsi="Calibri" w:cs="Calibri"/>
          <w:b/>
          <w:color w:val="C00000"/>
          <w:lang w:eastAsia="en-CA"/>
        </w:rPr>
      </w:pPr>
    </w:p>
    <w:p w14:paraId="2CEA2D17" w14:textId="77777777" w:rsidR="00975395" w:rsidRDefault="00975395" w:rsidP="00975395">
      <w:pPr>
        <w:spacing w:after="0"/>
        <w:ind w:left="720"/>
        <w:rPr>
          <w:rFonts w:ascii="Calibri" w:hAnsi="Calibri" w:cs="Calibri"/>
          <w:b/>
          <w:color w:val="C00000"/>
          <w:lang w:eastAsia="en-CA"/>
        </w:rPr>
      </w:pPr>
    </w:p>
    <w:p w14:paraId="2ED0A7D1" w14:textId="77777777" w:rsidR="00975395" w:rsidRDefault="00975395" w:rsidP="00975395">
      <w:pPr>
        <w:spacing w:after="0"/>
        <w:ind w:left="720"/>
        <w:rPr>
          <w:rFonts w:ascii="Calibri" w:hAnsi="Calibri" w:cs="Calibri"/>
          <w:b/>
          <w:color w:val="C00000"/>
          <w:lang w:eastAsia="en-CA"/>
        </w:rPr>
      </w:pPr>
    </w:p>
    <w:p w14:paraId="15C2DC50" w14:textId="77777777" w:rsidR="00975395" w:rsidRPr="005E71A2" w:rsidRDefault="00975395" w:rsidP="00975395">
      <w:pPr>
        <w:spacing w:after="0"/>
        <w:ind w:left="720"/>
        <w:rPr>
          <w:rFonts w:ascii="Calibri" w:hAnsi="Calibri" w:cs="Calibri"/>
          <w:b/>
          <w:color w:val="C00000"/>
          <w:szCs w:val="20"/>
          <w:lang w:eastAsia="en-CA"/>
        </w:rPr>
      </w:pPr>
    </w:p>
    <w:p w14:paraId="6F8AA54D" w14:textId="77777777" w:rsidR="00975395" w:rsidRPr="005E71A2" w:rsidRDefault="00975395" w:rsidP="00975395">
      <w:pPr>
        <w:spacing w:after="0"/>
        <w:rPr>
          <w:rFonts w:ascii="Calibri" w:hAnsi="Calibri" w:cs="Calibri"/>
          <w:color w:val="auto"/>
          <w:szCs w:val="20"/>
          <w:lang w:eastAsia="en-CA"/>
        </w:rPr>
      </w:pPr>
    </w:p>
    <w:p w14:paraId="34F47CAD" w14:textId="77777777" w:rsidR="00975395" w:rsidRPr="005E71A2" w:rsidRDefault="00975395" w:rsidP="00975395">
      <w:pPr>
        <w:numPr>
          <w:ilvl w:val="0"/>
          <w:numId w:val="28"/>
        </w:numPr>
        <w:spacing w:after="0"/>
        <w:contextualSpacing/>
        <w:rPr>
          <w:rFonts w:ascii="Calibri" w:hAnsi="Calibri" w:cs="Calibri"/>
          <w:color w:val="auto"/>
          <w:szCs w:val="20"/>
        </w:rPr>
      </w:pPr>
      <w:r>
        <w:rPr>
          <w:rFonts w:ascii="Calibri" w:hAnsi="Calibri"/>
          <w:color w:val="auto"/>
        </w:rPr>
        <w:lastRenderedPageBreak/>
        <w:t>Lequel ou lesquels des groupes raciaux ou culturels suivants vous décrivent le mieux? (Plusieurs choix possibles)</w:t>
      </w:r>
    </w:p>
    <w:p w14:paraId="225FBC83" w14:textId="77777777" w:rsidR="00975395" w:rsidRPr="005E71A2" w:rsidRDefault="00975395" w:rsidP="00975395">
      <w:pPr>
        <w:spacing w:after="0"/>
        <w:ind w:left="360"/>
        <w:contextualSpacing/>
        <w:rPr>
          <w:rFonts w:ascii="Calibri" w:hAnsi="Calibri" w:cs="Calibri"/>
          <w:b/>
          <w:color w:val="auto"/>
          <w:szCs w:val="20"/>
          <w:lang w:eastAsia="en-CA"/>
        </w:rPr>
      </w:pPr>
    </w:p>
    <w:p w14:paraId="4DCFA1E4" w14:textId="77777777" w:rsidR="00975395" w:rsidRPr="005E71A2" w:rsidRDefault="00975395" w:rsidP="00975395">
      <w:pPr>
        <w:spacing w:after="0"/>
        <w:ind w:left="360" w:firstLine="360"/>
        <w:contextualSpacing/>
        <w:rPr>
          <w:rFonts w:ascii="Calibri" w:hAnsi="Calibri" w:cs="Calibri"/>
          <w:b/>
          <w:color w:val="auto"/>
          <w:szCs w:val="20"/>
        </w:rPr>
      </w:pPr>
      <w:r>
        <w:rPr>
          <w:rFonts w:ascii="Calibri" w:hAnsi="Calibri"/>
          <w:color w:val="auto"/>
        </w:rPr>
        <w:t xml:space="preserve">Blanc </w:t>
      </w:r>
    </w:p>
    <w:p w14:paraId="3182796D" w14:textId="77777777" w:rsidR="00975395" w:rsidRPr="005E71A2" w:rsidRDefault="00975395" w:rsidP="00975395">
      <w:pPr>
        <w:spacing w:after="0"/>
        <w:ind w:left="720"/>
        <w:contextualSpacing/>
        <w:rPr>
          <w:rFonts w:ascii="Calibri" w:hAnsi="Calibri" w:cs="Calibri"/>
          <w:color w:val="auto"/>
          <w:szCs w:val="20"/>
        </w:rPr>
      </w:pPr>
      <w:r>
        <w:rPr>
          <w:rFonts w:ascii="Calibri" w:hAnsi="Calibri"/>
          <w:color w:val="auto"/>
        </w:rPr>
        <w:t xml:space="preserve">Sud-asiatique (p. ex., indien, pakistanais, sri-lankais) </w:t>
      </w:r>
    </w:p>
    <w:p w14:paraId="75791D04" w14:textId="77777777" w:rsidR="00975395" w:rsidRPr="005E71A2" w:rsidRDefault="00975395" w:rsidP="00975395">
      <w:pPr>
        <w:spacing w:after="0"/>
        <w:ind w:left="720"/>
        <w:contextualSpacing/>
        <w:rPr>
          <w:rFonts w:ascii="Calibri" w:hAnsi="Calibri" w:cs="Calibri"/>
          <w:color w:val="auto"/>
          <w:szCs w:val="20"/>
        </w:rPr>
      </w:pPr>
      <w:r>
        <w:rPr>
          <w:rFonts w:ascii="Calibri" w:hAnsi="Calibri"/>
          <w:color w:val="auto"/>
        </w:rPr>
        <w:t>Chinois</w:t>
      </w:r>
    </w:p>
    <w:p w14:paraId="425B1B2A" w14:textId="77777777" w:rsidR="00975395" w:rsidRPr="005E71A2" w:rsidRDefault="00975395" w:rsidP="00975395">
      <w:pPr>
        <w:spacing w:after="0"/>
        <w:ind w:left="720"/>
        <w:contextualSpacing/>
        <w:rPr>
          <w:rFonts w:ascii="Calibri" w:hAnsi="Calibri" w:cs="Calibri"/>
          <w:color w:val="auto"/>
          <w:szCs w:val="20"/>
        </w:rPr>
      </w:pPr>
      <w:r>
        <w:rPr>
          <w:rFonts w:ascii="Calibri" w:hAnsi="Calibri"/>
          <w:color w:val="auto"/>
        </w:rPr>
        <w:t>Noir</w:t>
      </w:r>
    </w:p>
    <w:p w14:paraId="3C2DE5B6" w14:textId="77777777" w:rsidR="00975395" w:rsidRPr="005E71A2" w:rsidRDefault="00975395" w:rsidP="00975395">
      <w:pPr>
        <w:spacing w:after="0"/>
        <w:ind w:left="720"/>
        <w:contextualSpacing/>
        <w:rPr>
          <w:rFonts w:ascii="Calibri" w:hAnsi="Calibri" w:cs="Calibri"/>
          <w:color w:val="auto"/>
          <w:szCs w:val="20"/>
        </w:rPr>
      </w:pPr>
      <w:r>
        <w:rPr>
          <w:rFonts w:ascii="Calibri" w:hAnsi="Calibri"/>
          <w:color w:val="auto"/>
        </w:rPr>
        <w:t xml:space="preserve">Latino-américain </w:t>
      </w:r>
    </w:p>
    <w:p w14:paraId="47D24D96" w14:textId="77777777" w:rsidR="00975395" w:rsidRPr="005E71A2" w:rsidRDefault="00975395" w:rsidP="00975395">
      <w:pPr>
        <w:spacing w:after="0"/>
        <w:ind w:left="720"/>
        <w:contextualSpacing/>
        <w:rPr>
          <w:rFonts w:ascii="Calibri" w:hAnsi="Calibri" w:cs="Calibri"/>
          <w:color w:val="auto"/>
          <w:szCs w:val="20"/>
        </w:rPr>
      </w:pPr>
      <w:r>
        <w:rPr>
          <w:rFonts w:ascii="Calibri" w:hAnsi="Calibri"/>
          <w:color w:val="auto"/>
        </w:rPr>
        <w:t>Philippin</w:t>
      </w:r>
    </w:p>
    <w:p w14:paraId="69F73E7E" w14:textId="77777777" w:rsidR="00975395" w:rsidRPr="005E71A2" w:rsidRDefault="00975395" w:rsidP="00975395">
      <w:pPr>
        <w:spacing w:after="0"/>
        <w:ind w:left="720"/>
        <w:contextualSpacing/>
        <w:rPr>
          <w:rFonts w:ascii="Calibri" w:hAnsi="Calibri" w:cs="Calibri"/>
          <w:color w:val="auto"/>
          <w:szCs w:val="20"/>
        </w:rPr>
      </w:pPr>
      <w:r>
        <w:rPr>
          <w:rFonts w:ascii="Calibri" w:hAnsi="Calibri"/>
          <w:color w:val="auto"/>
        </w:rPr>
        <w:t xml:space="preserve">Arabe </w:t>
      </w:r>
    </w:p>
    <w:p w14:paraId="4D256128" w14:textId="77777777" w:rsidR="00975395" w:rsidRPr="005E71A2" w:rsidRDefault="00975395" w:rsidP="00975395">
      <w:pPr>
        <w:spacing w:after="0"/>
        <w:ind w:left="720"/>
        <w:contextualSpacing/>
        <w:rPr>
          <w:rFonts w:ascii="Calibri" w:hAnsi="Calibri" w:cs="Calibri"/>
          <w:color w:val="auto"/>
          <w:szCs w:val="20"/>
        </w:rPr>
      </w:pPr>
      <w:r>
        <w:rPr>
          <w:rFonts w:ascii="Calibri" w:hAnsi="Calibri"/>
          <w:color w:val="auto"/>
        </w:rPr>
        <w:t xml:space="preserve">Asiatique du sud-est (p. ex., vietnamien, cambodgien, thaïlandais) </w:t>
      </w:r>
    </w:p>
    <w:p w14:paraId="2E0D1F43" w14:textId="77777777" w:rsidR="00975395" w:rsidRPr="005E71A2" w:rsidRDefault="00975395" w:rsidP="00975395">
      <w:pPr>
        <w:spacing w:after="0"/>
        <w:ind w:left="720"/>
        <w:contextualSpacing/>
        <w:rPr>
          <w:rFonts w:ascii="Calibri" w:hAnsi="Calibri" w:cs="Calibri"/>
          <w:color w:val="auto"/>
          <w:szCs w:val="20"/>
        </w:rPr>
      </w:pPr>
      <w:r>
        <w:rPr>
          <w:rFonts w:ascii="Calibri" w:hAnsi="Calibri"/>
          <w:color w:val="auto"/>
        </w:rPr>
        <w:t xml:space="preserve">Coréen ou japonais </w:t>
      </w:r>
    </w:p>
    <w:p w14:paraId="48751E1D" w14:textId="77777777" w:rsidR="00975395" w:rsidRPr="005E71A2" w:rsidRDefault="00975395" w:rsidP="00975395">
      <w:pPr>
        <w:spacing w:after="0"/>
        <w:ind w:left="720"/>
        <w:contextualSpacing/>
        <w:rPr>
          <w:rFonts w:ascii="Calibri" w:hAnsi="Calibri" w:cs="Calibri"/>
          <w:color w:val="auto"/>
          <w:szCs w:val="20"/>
        </w:rPr>
      </w:pPr>
      <w:r>
        <w:rPr>
          <w:rFonts w:ascii="Calibri" w:hAnsi="Calibri"/>
          <w:color w:val="auto"/>
        </w:rPr>
        <w:t>Autochtone</w:t>
      </w:r>
    </w:p>
    <w:p w14:paraId="50111108" w14:textId="77777777" w:rsidR="00975395" w:rsidRPr="005E71A2" w:rsidRDefault="00975395" w:rsidP="00975395">
      <w:pPr>
        <w:spacing w:after="0"/>
        <w:ind w:left="720"/>
        <w:contextualSpacing/>
        <w:rPr>
          <w:rFonts w:ascii="Calibri" w:hAnsi="Calibri" w:cs="Calibri"/>
          <w:b/>
          <w:color w:val="auto"/>
          <w:szCs w:val="20"/>
        </w:rPr>
      </w:pPr>
      <w:r>
        <w:rPr>
          <w:rFonts w:ascii="Calibri" w:hAnsi="Calibri"/>
          <w:color w:val="auto"/>
        </w:rPr>
        <w:t xml:space="preserve">Autre groupe racial ou culturel (préciser) </w:t>
      </w:r>
    </w:p>
    <w:p w14:paraId="39C73939" w14:textId="77777777" w:rsidR="00975395" w:rsidRDefault="00975395" w:rsidP="00975395">
      <w:pPr>
        <w:spacing w:after="0"/>
        <w:ind w:left="720"/>
        <w:contextualSpacing/>
        <w:rPr>
          <w:rFonts w:ascii="Calibri" w:hAnsi="Calibri" w:cs="Calibri"/>
          <w:color w:val="auto"/>
        </w:rPr>
      </w:pPr>
      <w:r>
        <w:rPr>
          <w:rFonts w:ascii="Calibri" w:hAnsi="Calibri"/>
          <w:b/>
          <w:color w:val="auto"/>
        </w:rPr>
        <w:t xml:space="preserve">RÉPONSE SPONTANÉE : </w:t>
      </w:r>
      <w:r>
        <w:rPr>
          <w:rFonts w:ascii="Calibri" w:hAnsi="Calibri"/>
          <w:color w:val="auto"/>
        </w:rPr>
        <w:t>Préfère ne pas répondre</w:t>
      </w:r>
    </w:p>
    <w:p w14:paraId="2AEB06F7" w14:textId="77777777" w:rsidR="00975395" w:rsidRPr="005E71A2" w:rsidRDefault="00975395" w:rsidP="00975395">
      <w:pPr>
        <w:spacing w:after="0"/>
        <w:ind w:left="720"/>
        <w:contextualSpacing/>
        <w:rPr>
          <w:rFonts w:ascii="Calibri" w:hAnsi="Calibri" w:cs="Arial"/>
          <w:b/>
          <w:bCs/>
          <w:color w:val="auto"/>
          <w:lang w:eastAsia="en-CA"/>
        </w:rPr>
      </w:pPr>
    </w:p>
    <w:p w14:paraId="1577019B" w14:textId="77777777" w:rsidR="00975395" w:rsidRPr="005E71A2" w:rsidRDefault="00975395" w:rsidP="00975395">
      <w:pPr>
        <w:spacing w:after="0"/>
        <w:ind w:left="360" w:firstLine="360"/>
        <w:rPr>
          <w:rFonts w:ascii="Calibri" w:hAnsi="Calibri" w:cs="Calibri"/>
          <w:b/>
          <w:color w:val="C00000"/>
          <w:szCs w:val="20"/>
        </w:rPr>
      </w:pPr>
      <w:r>
        <w:rPr>
          <w:rFonts w:ascii="Calibri" w:hAnsi="Calibri"/>
          <w:b/>
          <w:color w:val="C00000"/>
        </w:rPr>
        <w:t xml:space="preserve">ASSURER UN BON MÉLANGE. </w:t>
      </w:r>
    </w:p>
    <w:p w14:paraId="118562EA" w14:textId="77777777" w:rsidR="00975395" w:rsidRPr="005E71A2" w:rsidRDefault="00975395" w:rsidP="00975395">
      <w:pPr>
        <w:spacing w:after="0"/>
        <w:ind w:firstLine="720"/>
        <w:rPr>
          <w:rFonts w:ascii="Calibri" w:hAnsi="Calibri" w:cs="Calibri"/>
          <w:color w:val="auto"/>
          <w:szCs w:val="20"/>
        </w:rPr>
      </w:pPr>
      <w:bookmarkStart w:id="102" w:name="lt_pId186"/>
    </w:p>
    <w:p w14:paraId="4530690C" w14:textId="77777777" w:rsidR="00975395" w:rsidRPr="005E71A2" w:rsidRDefault="00975395" w:rsidP="00975395">
      <w:pPr>
        <w:numPr>
          <w:ilvl w:val="0"/>
          <w:numId w:val="28"/>
        </w:numPr>
        <w:spacing w:after="0"/>
        <w:contextualSpacing/>
        <w:rPr>
          <w:rFonts w:ascii="Calibri" w:hAnsi="Calibri" w:cs="Calibri"/>
          <w:color w:val="auto"/>
          <w:szCs w:val="20"/>
        </w:rPr>
      </w:pPr>
      <w:r>
        <w:rPr>
          <w:rFonts w:ascii="Calibri" w:hAnsi="Calibri"/>
          <w:color w:val="auto"/>
        </w:rPr>
        <w:t>Quel est le niveau de scolarité le plus élevé que vous avez atteint?</w:t>
      </w:r>
      <w:bookmarkEnd w:id="102"/>
      <w:r>
        <w:rPr>
          <w:rFonts w:ascii="Calibri" w:hAnsi="Calibri"/>
          <w:color w:val="auto"/>
        </w:rPr>
        <w:t xml:space="preserve"> </w:t>
      </w:r>
    </w:p>
    <w:p w14:paraId="6D3ADA7B" w14:textId="77777777" w:rsidR="00975395" w:rsidRPr="005E71A2" w:rsidRDefault="00975395" w:rsidP="00975395">
      <w:pPr>
        <w:spacing w:after="0"/>
        <w:rPr>
          <w:rFonts w:ascii="Calibri" w:hAnsi="Calibri" w:cs="Calibri"/>
          <w:color w:val="auto"/>
          <w:szCs w:val="20"/>
          <w:lang w:eastAsia="en-CA"/>
        </w:rPr>
      </w:pPr>
    </w:p>
    <w:p w14:paraId="05DC9AD2" w14:textId="77777777" w:rsidR="00975395" w:rsidRPr="005E71A2" w:rsidRDefault="00975395" w:rsidP="00975395">
      <w:pPr>
        <w:spacing w:after="0"/>
        <w:ind w:left="720"/>
        <w:rPr>
          <w:rFonts w:ascii="Calibri" w:hAnsi="Calibri" w:cs="Calibri"/>
          <w:color w:val="auto"/>
          <w:szCs w:val="20"/>
        </w:rPr>
      </w:pPr>
      <w:bookmarkStart w:id="103" w:name="lt_pId196"/>
      <w:r>
        <w:rPr>
          <w:rFonts w:ascii="Calibri" w:hAnsi="Calibri"/>
          <w:color w:val="auto"/>
        </w:rPr>
        <w:t>École primaire</w:t>
      </w:r>
    </w:p>
    <w:p w14:paraId="7B2C20C2"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Études secondaires partielles</w:t>
      </w:r>
    </w:p>
    <w:p w14:paraId="66F1B4B3"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Diplôme d’études secondaires ou l’équivalent</w:t>
      </w:r>
    </w:p>
    <w:p w14:paraId="61AE2B8A"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Certificat ou diplôme d’apprenti inscrit ou d’une école de métiers</w:t>
      </w:r>
    </w:p>
    <w:p w14:paraId="71C93847"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Certificat ou diplôme d’un collège, cégep ou autre établissement non universitaire</w:t>
      </w:r>
    </w:p>
    <w:p w14:paraId="4F80F241"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Certificat ou diplôme universitaire inférieur au baccalauréat</w:t>
      </w:r>
    </w:p>
    <w:p w14:paraId="20DA8833"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Baccalauréat</w:t>
      </w:r>
    </w:p>
    <w:p w14:paraId="7AA7C52B"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Diplôme d’études supérieur au baccalauréat</w:t>
      </w:r>
    </w:p>
    <w:p w14:paraId="11440F1D" w14:textId="77777777" w:rsidR="00975395" w:rsidRDefault="00975395" w:rsidP="00975395">
      <w:pPr>
        <w:spacing w:after="0"/>
        <w:ind w:left="720"/>
        <w:contextualSpacing/>
        <w:rPr>
          <w:rFonts w:ascii="Calibri" w:hAnsi="Calibri" w:cs="Calibri"/>
          <w:color w:val="auto"/>
        </w:rPr>
      </w:pPr>
      <w:r>
        <w:rPr>
          <w:rFonts w:ascii="Calibri" w:hAnsi="Calibri"/>
          <w:b/>
          <w:color w:val="auto"/>
        </w:rPr>
        <w:t xml:space="preserve">RÉPONSE SPONTANÉE : </w:t>
      </w:r>
      <w:r>
        <w:rPr>
          <w:rFonts w:ascii="Calibri" w:hAnsi="Calibri"/>
          <w:color w:val="auto"/>
        </w:rPr>
        <w:t>Préfère ne pas répondre</w:t>
      </w:r>
    </w:p>
    <w:p w14:paraId="7B049530" w14:textId="77777777" w:rsidR="00975395" w:rsidRPr="005E71A2" w:rsidRDefault="00975395" w:rsidP="00975395">
      <w:pPr>
        <w:spacing w:after="0"/>
        <w:ind w:left="720"/>
        <w:contextualSpacing/>
        <w:rPr>
          <w:rFonts w:ascii="Calibri" w:hAnsi="Calibri" w:cs="Arial"/>
          <w:bCs/>
          <w:color w:val="auto"/>
          <w:lang w:eastAsia="en-CA"/>
        </w:rPr>
      </w:pPr>
    </w:p>
    <w:p w14:paraId="79DC417A" w14:textId="77777777" w:rsidR="00975395" w:rsidRPr="005E71A2" w:rsidRDefault="00975395" w:rsidP="00975395">
      <w:pPr>
        <w:spacing w:after="0"/>
        <w:ind w:left="360" w:firstLine="360"/>
        <w:rPr>
          <w:rFonts w:ascii="Calibri" w:hAnsi="Calibri" w:cs="Calibri"/>
          <w:b/>
          <w:color w:val="C00000"/>
        </w:rPr>
      </w:pPr>
      <w:r>
        <w:rPr>
          <w:rFonts w:ascii="Calibri" w:hAnsi="Calibri"/>
          <w:b/>
          <w:color w:val="C00000"/>
        </w:rPr>
        <w:t>ASSURER UN BON MÉLANGE.</w:t>
      </w:r>
      <w:bookmarkStart w:id="104" w:name="lt_pId210"/>
      <w:bookmarkEnd w:id="103"/>
    </w:p>
    <w:p w14:paraId="11C8ED05" w14:textId="77777777" w:rsidR="00975395" w:rsidRPr="005E71A2" w:rsidRDefault="00975395" w:rsidP="00975395">
      <w:pPr>
        <w:spacing w:after="0"/>
        <w:ind w:left="360" w:firstLine="360"/>
        <w:rPr>
          <w:rFonts w:ascii="Calibri" w:hAnsi="Calibri" w:cs="Calibri"/>
          <w:b/>
          <w:color w:val="C00000"/>
          <w:szCs w:val="20"/>
          <w:lang w:eastAsia="en-CA"/>
        </w:rPr>
      </w:pPr>
    </w:p>
    <w:p w14:paraId="64398A7E" w14:textId="77777777" w:rsidR="00975395" w:rsidRPr="005E71A2" w:rsidRDefault="00975395" w:rsidP="00975395">
      <w:pPr>
        <w:numPr>
          <w:ilvl w:val="0"/>
          <w:numId w:val="28"/>
        </w:numPr>
        <w:spacing w:after="0"/>
        <w:contextualSpacing/>
        <w:rPr>
          <w:rFonts w:ascii="Calibri" w:hAnsi="Calibri" w:cs="Calibri"/>
          <w:b/>
          <w:color w:val="auto"/>
          <w:szCs w:val="20"/>
        </w:rPr>
      </w:pPr>
      <w:r>
        <w:rPr>
          <w:rFonts w:ascii="Calibri" w:hAnsi="Calibri"/>
          <w:b/>
          <w:color w:val="auto"/>
        </w:rPr>
        <w:t>[NE PAS DEMANDER]</w:t>
      </w:r>
      <w:r>
        <w:rPr>
          <w:rFonts w:ascii="Calibri" w:hAnsi="Calibri"/>
          <w:color w:val="auto"/>
        </w:rPr>
        <w:t xml:space="preserve"> Sexe </w:t>
      </w:r>
      <w:r>
        <w:rPr>
          <w:rFonts w:ascii="Calibri" w:hAnsi="Calibri"/>
          <w:b/>
          <w:color w:val="auto"/>
        </w:rPr>
        <w:t>NOTER SELON VOTRE OBSERVATION.</w:t>
      </w:r>
    </w:p>
    <w:p w14:paraId="0E82EE06" w14:textId="77777777" w:rsidR="00975395" w:rsidRPr="005E71A2" w:rsidRDefault="00975395" w:rsidP="00975395">
      <w:pPr>
        <w:spacing w:after="0"/>
        <w:ind w:firstLine="720"/>
        <w:rPr>
          <w:rFonts w:ascii="Calibri" w:hAnsi="Calibri" w:cs="Calibri"/>
          <w:color w:val="auto"/>
          <w:szCs w:val="20"/>
          <w:lang w:eastAsia="en-CA"/>
        </w:rPr>
      </w:pPr>
    </w:p>
    <w:p w14:paraId="4FF22562" w14:textId="77777777" w:rsidR="00975395" w:rsidRPr="005E71A2" w:rsidRDefault="00975395" w:rsidP="00975395">
      <w:pPr>
        <w:spacing w:after="0"/>
        <w:ind w:firstLine="720"/>
        <w:rPr>
          <w:rFonts w:ascii="Calibri" w:hAnsi="Calibri" w:cs="Calibri"/>
          <w:b/>
          <w:color w:val="auto"/>
          <w:szCs w:val="20"/>
        </w:rPr>
      </w:pPr>
      <w:r>
        <w:rPr>
          <w:rFonts w:ascii="Calibri" w:hAnsi="Calibri"/>
          <w:color w:val="auto"/>
        </w:rPr>
        <w:t>Homme</w:t>
      </w:r>
    </w:p>
    <w:p w14:paraId="17910C34" w14:textId="77777777" w:rsidR="00975395" w:rsidRDefault="00975395" w:rsidP="00975395">
      <w:pPr>
        <w:spacing w:after="0"/>
        <w:ind w:left="360" w:firstLine="360"/>
        <w:contextualSpacing/>
        <w:rPr>
          <w:rFonts w:ascii="Calibri" w:hAnsi="Calibri" w:cs="Calibri"/>
          <w:color w:val="auto"/>
        </w:rPr>
      </w:pPr>
      <w:r>
        <w:rPr>
          <w:rFonts w:ascii="Calibri" w:hAnsi="Calibri"/>
          <w:color w:val="auto"/>
        </w:rPr>
        <w:t>Femme</w:t>
      </w:r>
    </w:p>
    <w:p w14:paraId="328DD413" w14:textId="77777777" w:rsidR="00975395" w:rsidRPr="005E71A2" w:rsidRDefault="00975395" w:rsidP="00975395">
      <w:pPr>
        <w:spacing w:after="0"/>
        <w:ind w:left="360" w:firstLine="360"/>
        <w:contextualSpacing/>
        <w:rPr>
          <w:rFonts w:ascii="Calibri" w:hAnsi="Calibri" w:cs="Calibri"/>
          <w:color w:val="auto"/>
          <w:szCs w:val="20"/>
          <w:lang w:eastAsia="en-CA"/>
        </w:rPr>
      </w:pPr>
    </w:p>
    <w:p w14:paraId="060DA4B0" w14:textId="77777777" w:rsidR="00975395" w:rsidRPr="005E71A2" w:rsidRDefault="00975395" w:rsidP="00975395">
      <w:pPr>
        <w:spacing w:after="0"/>
        <w:ind w:left="360" w:firstLine="360"/>
        <w:contextualSpacing/>
        <w:rPr>
          <w:rFonts w:ascii="Calibri" w:hAnsi="Calibri" w:cs="Calibri"/>
          <w:b/>
          <w:color w:val="C00000"/>
          <w:szCs w:val="20"/>
        </w:rPr>
      </w:pPr>
      <w:r>
        <w:rPr>
          <w:rFonts w:ascii="Calibri" w:hAnsi="Calibri"/>
          <w:b/>
          <w:color w:val="C00000"/>
        </w:rPr>
        <w:t>ASSURER UNE PROPORTION ÉGALE D’HOMMES ET DE FEMMES DANS CHAQUE GROUPE.</w:t>
      </w:r>
    </w:p>
    <w:p w14:paraId="5473A7DD" w14:textId="77777777" w:rsidR="00975395" w:rsidRPr="005E71A2" w:rsidRDefault="00975395" w:rsidP="00975395">
      <w:pPr>
        <w:spacing w:after="0"/>
        <w:ind w:left="720"/>
        <w:contextualSpacing/>
        <w:rPr>
          <w:rFonts w:ascii="Calibri" w:hAnsi="Calibri" w:cs="Calibri"/>
          <w:b/>
          <w:color w:val="C00000"/>
          <w:szCs w:val="20"/>
          <w:lang w:eastAsia="en-CA"/>
        </w:rPr>
      </w:pPr>
    </w:p>
    <w:p w14:paraId="73FB9E67" w14:textId="77777777" w:rsidR="00975395" w:rsidRPr="005E71A2" w:rsidRDefault="00975395" w:rsidP="00975395">
      <w:pPr>
        <w:numPr>
          <w:ilvl w:val="0"/>
          <w:numId w:val="28"/>
        </w:numPr>
        <w:spacing w:after="0"/>
        <w:contextualSpacing/>
        <w:rPr>
          <w:rFonts w:ascii="Calibri" w:hAnsi="Calibri" w:cs="Calibri"/>
          <w:color w:val="auto"/>
          <w:szCs w:val="20"/>
        </w:rPr>
      </w:pPr>
      <w:r>
        <w:rPr>
          <w:rFonts w:ascii="Calibri" w:hAnsi="Calibri"/>
          <w:color w:val="auto"/>
        </w:rPr>
        <w:t xml:space="preserve">Parmi les choix suivants, lequel décrit le mieux le secteur d’activité dans lequel vous travaillez? </w:t>
      </w:r>
    </w:p>
    <w:p w14:paraId="16F8BC72" w14:textId="77777777" w:rsidR="00975395" w:rsidRPr="005E71A2" w:rsidRDefault="00975395" w:rsidP="00975395">
      <w:pPr>
        <w:spacing w:after="0"/>
        <w:rPr>
          <w:rFonts w:ascii="Calibri" w:hAnsi="Calibri" w:cs="Calibri"/>
          <w:color w:val="auto"/>
          <w:szCs w:val="20"/>
          <w:lang w:eastAsia="en-CA"/>
        </w:rPr>
      </w:pPr>
    </w:p>
    <w:p w14:paraId="5F6231F6"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Métier de la construction ou métier spécialisé</w:t>
      </w:r>
    </w:p>
    <w:p w14:paraId="55238E52"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Administrations publiques </w:t>
      </w:r>
    </w:p>
    <w:p w14:paraId="5017C577"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Agriculture, foresterie, pêche et chasse </w:t>
      </w:r>
    </w:p>
    <w:p w14:paraId="3AFF52BA"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Arts, spectacle et loisirs </w:t>
      </w:r>
    </w:p>
    <w:p w14:paraId="70158402"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Autres services, sauf les administrations publiques </w:t>
      </w:r>
    </w:p>
    <w:p w14:paraId="047623C9"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Commerce de détail </w:t>
      </w:r>
    </w:p>
    <w:p w14:paraId="43478E97"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lastRenderedPageBreak/>
        <w:t xml:space="preserve">Commerce de gros </w:t>
      </w:r>
      <w:r>
        <w:rPr>
          <w:rFonts w:ascii="Calibri" w:hAnsi="Calibri"/>
          <w:color w:val="auto"/>
        </w:rPr>
        <w:tab/>
      </w:r>
    </w:p>
    <w:p w14:paraId="2B361604"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Extraction minière, exploitation en carrière, et extraction de pétrole et de gaz </w:t>
      </w:r>
    </w:p>
    <w:p w14:paraId="54F76527"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Fabrication </w:t>
      </w:r>
    </w:p>
    <w:p w14:paraId="31F070DF"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Finance et assurances </w:t>
      </w:r>
    </w:p>
    <w:p w14:paraId="7026DD78"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Gestion de sociétés et d’entreprises </w:t>
      </w:r>
    </w:p>
    <w:p w14:paraId="1E0B4938"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Hébergement et services de restauration </w:t>
      </w:r>
    </w:p>
    <w:p w14:paraId="3204B04D"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Industrie de l'information et industrie culturelle </w:t>
      </w:r>
    </w:p>
    <w:p w14:paraId="78EC5455"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Services administratifs, services de soutien, services de gestion des déchets et services d’assainissement </w:t>
      </w:r>
    </w:p>
    <w:p w14:paraId="1D6C4355"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Services d’enseignement </w:t>
      </w:r>
    </w:p>
    <w:p w14:paraId="5D5FD07F"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Services immobiliers et services de location et de location à bail </w:t>
      </w:r>
    </w:p>
    <w:p w14:paraId="3FCE6FF4"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Services professionnels, scientifiques et techniques </w:t>
      </w:r>
    </w:p>
    <w:p w14:paraId="6DA9B8FB"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Services publics </w:t>
      </w:r>
    </w:p>
    <w:p w14:paraId="232A711E"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Soins de santé et assistance sociale </w:t>
      </w:r>
    </w:p>
    <w:p w14:paraId="2E425029"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Transport et entreposage </w:t>
      </w:r>
    </w:p>
    <w:p w14:paraId="4109FA94"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Sans emploi</w:t>
      </w:r>
      <w:r>
        <w:rPr>
          <w:rFonts w:ascii="Calibri" w:hAnsi="Calibri"/>
          <w:color w:val="auto"/>
        </w:rPr>
        <w:tab/>
      </w:r>
      <w:r>
        <w:rPr>
          <w:rFonts w:ascii="Calibri" w:hAnsi="Calibri"/>
          <w:color w:val="auto"/>
        </w:rPr>
        <w:tab/>
      </w:r>
      <w:r>
        <w:rPr>
          <w:rFonts w:ascii="Calibri" w:hAnsi="Calibri"/>
          <w:color w:val="auto"/>
        </w:rPr>
        <w:tab/>
      </w:r>
    </w:p>
    <w:p w14:paraId="36DED6C2"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 xml:space="preserve">Aux études à temps plein </w:t>
      </w:r>
      <w:r>
        <w:rPr>
          <w:rFonts w:ascii="Calibri" w:hAnsi="Calibri"/>
          <w:color w:val="auto"/>
        </w:rPr>
        <w:tab/>
      </w:r>
      <w:r>
        <w:rPr>
          <w:rFonts w:ascii="Calibri" w:hAnsi="Calibri"/>
          <w:color w:val="auto"/>
        </w:rPr>
        <w:tab/>
      </w:r>
    </w:p>
    <w:p w14:paraId="1DE1A5E6"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À la retraite</w:t>
      </w:r>
      <w:r>
        <w:rPr>
          <w:rFonts w:ascii="Calibri" w:hAnsi="Calibri"/>
          <w:color w:val="auto"/>
        </w:rPr>
        <w:tab/>
      </w:r>
      <w:r>
        <w:rPr>
          <w:rFonts w:ascii="Calibri" w:hAnsi="Calibri"/>
          <w:color w:val="auto"/>
        </w:rPr>
        <w:tab/>
      </w:r>
      <w:r>
        <w:rPr>
          <w:rFonts w:ascii="Calibri" w:hAnsi="Calibri"/>
          <w:color w:val="auto"/>
        </w:rPr>
        <w:tab/>
      </w:r>
    </w:p>
    <w:p w14:paraId="74A61EBA"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Autre situation ou autre secteur; veuillez préciser :</w:t>
      </w:r>
    </w:p>
    <w:p w14:paraId="23F5ABED" w14:textId="77777777" w:rsidR="00975395" w:rsidRPr="005E71A2" w:rsidRDefault="00975395" w:rsidP="00975395">
      <w:pPr>
        <w:spacing w:after="0"/>
        <w:ind w:left="720"/>
        <w:rPr>
          <w:rFonts w:ascii="Calibri" w:hAnsi="Calibri" w:cs="Calibri"/>
          <w:b/>
          <w:color w:val="C00000"/>
          <w:szCs w:val="20"/>
        </w:rPr>
      </w:pPr>
      <w:r>
        <w:rPr>
          <w:rFonts w:ascii="Calibri" w:hAnsi="Calibri"/>
          <w:b/>
          <w:color w:val="auto"/>
        </w:rPr>
        <w:br/>
      </w:r>
      <w:r>
        <w:rPr>
          <w:rFonts w:ascii="Calibri" w:hAnsi="Calibri"/>
          <w:b/>
          <w:color w:val="C00000"/>
        </w:rPr>
        <w:t>ASSURER UNE BONNE REPRÉSENTATION DES TYPES D’EMPLOI DANS CHAQUE GROUPE. PAS PLUS DE DEUX RÉPONDANTS PAR SECTEUR D’ACTIVITÉ. PAS D’ÉTUDIANTS ÉTRANGERS.</w:t>
      </w:r>
    </w:p>
    <w:p w14:paraId="22D15B5F" w14:textId="77777777" w:rsidR="00975395" w:rsidRPr="005E71A2" w:rsidRDefault="00975395" w:rsidP="00975395">
      <w:pPr>
        <w:spacing w:after="0"/>
        <w:rPr>
          <w:rFonts w:ascii="Calibri" w:hAnsi="Calibri" w:cs="Calibri"/>
          <w:color w:val="auto"/>
          <w:szCs w:val="20"/>
          <w:lang w:eastAsia="en-CA"/>
        </w:rPr>
      </w:pPr>
    </w:p>
    <w:p w14:paraId="54AB0ECC" w14:textId="77777777" w:rsidR="00975395" w:rsidRPr="005E71A2" w:rsidRDefault="00975395" w:rsidP="00975395">
      <w:pPr>
        <w:numPr>
          <w:ilvl w:val="0"/>
          <w:numId w:val="28"/>
        </w:numPr>
        <w:spacing w:after="0"/>
        <w:rPr>
          <w:rFonts w:ascii="Calibri" w:hAnsi="Calibri" w:cs="Calibri"/>
          <w:color w:val="auto"/>
          <w:szCs w:val="20"/>
        </w:rPr>
      </w:pPr>
      <w:r>
        <w:rPr>
          <w:rFonts w:ascii="Calibri" w:hAnsi="Calibri"/>
          <w:color w:val="auto"/>
        </w:rPr>
        <w:t>La discussion sera enregistrée sur bandes audio et vidéo, strictement aux fins de la recherche. Les enregistrements aideront nos chercheurs à rédiger leur rapport. Est-ce que vous consentez à ce qu’on vous enregistre sur bandes audio et vidéo?</w:t>
      </w:r>
      <w:bookmarkEnd w:id="104"/>
    </w:p>
    <w:p w14:paraId="4163864B" w14:textId="77777777" w:rsidR="00975395" w:rsidRPr="005E71A2" w:rsidRDefault="00975395" w:rsidP="00975395">
      <w:pPr>
        <w:spacing w:after="0"/>
        <w:ind w:left="720"/>
        <w:rPr>
          <w:rFonts w:ascii="Calibri" w:hAnsi="Calibri" w:cs="Calibri"/>
          <w:color w:val="auto"/>
          <w:szCs w:val="20"/>
          <w:lang w:eastAsia="en-CA"/>
        </w:rPr>
      </w:pPr>
    </w:p>
    <w:p w14:paraId="2223D173" w14:textId="77777777" w:rsidR="00975395" w:rsidRPr="005E71A2" w:rsidRDefault="00975395" w:rsidP="00975395">
      <w:pPr>
        <w:spacing w:after="0"/>
        <w:ind w:left="720"/>
        <w:rPr>
          <w:rFonts w:ascii="Calibri" w:hAnsi="Calibri" w:cs="Calibri"/>
          <w:color w:val="auto"/>
          <w:szCs w:val="20"/>
        </w:rPr>
      </w:pPr>
      <w:r>
        <w:rPr>
          <w:rFonts w:ascii="Calibri" w:hAnsi="Calibri"/>
          <w:color w:val="auto"/>
        </w:rPr>
        <w:t>Oui</w:t>
      </w:r>
    </w:p>
    <w:p w14:paraId="5326F953" w14:textId="77777777" w:rsidR="00975395" w:rsidRPr="005E71A2" w:rsidRDefault="00975395" w:rsidP="00975395">
      <w:pPr>
        <w:spacing w:after="0"/>
        <w:ind w:left="360" w:firstLine="360"/>
        <w:rPr>
          <w:rFonts w:ascii="Calibri" w:hAnsi="Calibri" w:cs="Calibri"/>
          <w:b/>
          <w:color w:val="auto"/>
          <w:szCs w:val="20"/>
        </w:rPr>
      </w:pPr>
      <w:bookmarkStart w:id="105" w:name="lt_pId212"/>
      <w:r>
        <w:rPr>
          <w:rFonts w:ascii="Calibri" w:hAnsi="Calibri"/>
          <w:color w:val="auto"/>
        </w:rPr>
        <w:t>Non</w:t>
      </w:r>
      <w:r>
        <w:rPr>
          <w:rFonts w:ascii="Calibri" w:hAnsi="Calibri"/>
          <w:color w:val="auto"/>
        </w:rPr>
        <w:tab/>
      </w:r>
      <w:bookmarkEnd w:id="105"/>
      <w:r>
        <w:rPr>
          <w:rFonts w:ascii="Calibri" w:hAnsi="Calibri"/>
          <w:b/>
          <w:color w:val="auto"/>
        </w:rPr>
        <w:t>REMERCIER ET CONCLUREE</w:t>
      </w:r>
    </w:p>
    <w:p w14:paraId="1937C91C" w14:textId="77777777" w:rsidR="00975395" w:rsidRPr="005E71A2" w:rsidRDefault="00975395" w:rsidP="00975395">
      <w:pPr>
        <w:spacing w:after="0"/>
        <w:rPr>
          <w:rFonts w:ascii="Calibri" w:hAnsi="Calibri" w:cs="Calibri"/>
          <w:b/>
          <w:color w:val="auto"/>
          <w:kern w:val="18"/>
          <w:szCs w:val="20"/>
        </w:rPr>
      </w:pPr>
      <w:bookmarkStart w:id="106" w:name="lt_pId213"/>
    </w:p>
    <w:p w14:paraId="0C2AF67D" w14:textId="77777777" w:rsidR="00975395" w:rsidRPr="005E71A2" w:rsidRDefault="00975395" w:rsidP="00975395">
      <w:pPr>
        <w:spacing w:line="259" w:lineRule="auto"/>
        <w:rPr>
          <w:rFonts w:ascii="Calibri" w:hAnsi="Calibri" w:cs="Calibri"/>
          <w:color w:val="auto"/>
          <w:sz w:val="22"/>
        </w:rPr>
      </w:pPr>
      <w:bookmarkStart w:id="107" w:name="lt_pId223"/>
      <w:bookmarkEnd w:id="106"/>
    </w:p>
    <w:p w14:paraId="673EDF8A" w14:textId="77777777" w:rsidR="00975395" w:rsidRPr="005E71A2" w:rsidRDefault="00975395" w:rsidP="00975395">
      <w:pPr>
        <w:spacing w:line="259" w:lineRule="auto"/>
        <w:rPr>
          <w:rFonts w:ascii="Calibri" w:hAnsi="Calibri" w:cs="Calibri"/>
          <w:color w:val="auto"/>
          <w:sz w:val="22"/>
          <w:lang w:eastAsia="en-CA"/>
        </w:rPr>
      </w:pPr>
    </w:p>
    <w:p w14:paraId="7212B1EF" w14:textId="77777777" w:rsidR="00975395" w:rsidRPr="005E71A2" w:rsidRDefault="00975395" w:rsidP="00975395">
      <w:pPr>
        <w:spacing w:line="259" w:lineRule="auto"/>
        <w:rPr>
          <w:rFonts w:ascii="Calibri" w:hAnsi="Calibri" w:cs="Calibri"/>
          <w:color w:val="auto"/>
          <w:sz w:val="22"/>
          <w:lang w:eastAsia="en-CA"/>
        </w:rPr>
      </w:pPr>
    </w:p>
    <w:p w14:paraId="524100E1" w14:textId="77777777" w:rsidR="00975395" w:rsidRPr="005E71A2" w:rsidRDefault="00975395" w:rsidP="00975395">
      <w:pPr>
        <w:spacing w:line="259" w:lineRule="auto"/>
        <w:rPr>
          <w:rFonts w:ascii="Calibri" w:hAnsi="Calibri" w:cs="Calibri"/>
          <w:color w:val="auto"/>
          <w:sz w:val="22"/>
          <w:lang w:eastAsia="en-CA"/>
        </w:rPr>
      </w:pPr>
    </w:p>
    <w:p w14:paraId="22CB96AD" w14:textId="77777777" w:rsidR="00975395" w:rsidRPr="005E71A2" w:rsidRDefault="00975395" w:rsidP="00975395">
      <w:pPr>
        <w:spacing w:line="259" w:lineRule="auto"/>
        <w:rPr>
          <w:rFonts w:ascii="Calibri" w:hAnsi="Calibri" w:cs="Calibri"/>
          <w:color w:val="auto"/>
          <w:sz w:val="22"/>
          <w:lang w:eastAsia="en-CA"/>
        </w:rPr>
      </w:pPr>
    </w:p>
    <w:p w14:paraId="776023A4" w14:textId="77777777" w:rsidR="00975395" w:rsidRPr="005E71A2" w:rsidRDefault="00975395" w:rsidP="00975395">
      <w:pPr>
        <w:spacing w:line="259" w:lineRule="auto"/>
        <w:rPr>
          <w:rFonts w:ascii="Calibri" w:hAnsi="Calibri" w:cs="Calibri"/>
          <w:color w:val="auto"/>
          <w:sz w:val="22"/>
          <w:lang w:eastAsia="en-CA"/>
        </w:rPr>
      </w:pPr>
    </w:p>
    <w:p w14:paraId="3E443EA4" w14:textId="77777777" w:rsidR="00975395" w:rsidRPr="005E71A2" w:rsidRDefault="00975395" w:rsidP="00975395">
      <w:pPr>
        <w:spacing w:line="259" w:lineRule="auto"/>
        <w:rPr>
          <w:rFonts w:ascii="Calibri" w:hAnsi="Calibri" w:cs="Calibri"/>
          <w:color w:val="auto"/>
          <w:sz w:val="22"/>
          <w:lang w:eastAsia="en-CA"/>
        </w:rPr>
      </w:pPr>
    </w:p>
    <w:p w14:paraId="5B24015A" w14:textId="77777777" w:rsidR="00975395" w:rsidRPr="005E71A2" w:rsidRDefault="00975395" w:rsidP="00975395">
      <w:pPr>
        <w:spacing w:line="259" w:lineRule="auto"/>
        <w:rPr>
          <w:rFonts w:ascii="Calibri" w:hAnsi="Calibri" w:cs="Calibri"/>
          <w:color w:val="auto"/>
          <w:sz w:val="22"/>
          <w:lang w:eastAsia="en-CA"/>
        </w:rPr>
      </w:pPr>
    </w:p>
    <w:p w14:paraId="0F54C97E" w14:textId="77777777" w:rsidR="00975395" w:rsidRDefault="00975395" w:rsidP="00975395">
      <w:pPr>
        <w:spacing w:after="0"/>
        <w:rPr>
          <w:rFonts w:ascii="Calibri" w:hAnsi="Calibri" w:cs="Calibri"/>
          <w:color w:val="auto"/>
          <w:sz w:val="22"/>
          <w:lang w:eastAsia="en-CA"/>
        </w:rPr>
      </w:pPr>
    </w:p>
    <w:p w14:paraId="42C29A8D" w14:textId="77777777" w:rsidR="00975395" w:rsidRDefault="00975395" w:rsidP="00975395">
      <w:pPr>
        <w:spacing w:after="0"/>
        <w:rPr>
          <w:rFonts w:ascii="Calibri" w:hAnsi="Calibri" w:cs="Calibri"/>
          <w:color w:val="auto"/>
          <w:sz w:val="22"/>
          <w:lang w:eastAsia="en-CA"/>
        </w:rPr>
      </w:pPr>
    </w:p>
    <w:p w14:paraId="3EAFDA68" w14:textId="77777777" w:rsidR="00975395" w:rsidRPr="005E71A2" w:rsidRDefault="00975395" w:rsidP="00975395">
      <w:pPr>
        <w:spacing w:after="0"/>
        <w:rPr>
          <w:rFonts w:ascii="Calibri" w:hAnsi="Calibri" w:cs="Calibri"/>
          <w:b/>
          <w:color w:val="auto"/>
          <w:kern w:val="18"/>
          <w:szCs w:val="20"/>
        </w:rPr>
      </w:pPr>
      <w:r>
        <w:rPr>
          <w:rFonts w:ascii="Calibri" w:hAnsi="Calibri"/>
          <w:b/>
          <w:color w:val="auto"/>
        </w:rPr>
        <w:lastRenderedPageBreak/>
        <w:t>INVITATION</w:t>
      </w:r>
    </w:p>
    <w:p w14:paraId="7B5A90AF" w14:textId="77777777" w:rsidR="00975395" w:rsidRPr="005E71A2" w:rsidRDefault="00975395" w:rsidP="00975395">
      <w:pPr>
        <w:spacing w:after="0"/>
        <w:rPr>
          <w:rFonts w:ascii="Calibri" w:hAnsi="Calibri" w:cs="Calibri"/>
          <w:b/>
          <w:color w:val="auto"/>
          <w:kern w:val="18"/>
          <w:szCs w:val="20"/>
        </w:rPr>
      </w:pPr>
    </w:p>
    <w:p w14:paraId="5C6D7FA9"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r>
        <w:rPr>
          <w:rFonts w:ascii="Calibri" w:hAnsi="Calibri"/>
          <w:color w:val="auto"/>
        </w:rPr>
        <w:t>J’aimerais vous inviter à ce groupe de discussion en ligne, qui aura lieu le</w:t>
      </w:r>
      <w:r>
        <w:rPr>
          <w:rFonts w:ascii="Calibri" w:hAnsi="Calibri"/>
          <w:b/>
          <w:color w:val="auto"/>
        </w:rPr>
        <w:t xml:space="preserve"> [DONNER LA DATE ET L’HEURE EN FONCTION DU N</w:t>
      </w:r>
      <w:r>
        <w:rPr>
          <w:rFonts w:ascii="Calibri" w:hAnsi="Calibri"/>
          <w:b/>
          <w:color w:val="auto"/>
          <w:vertAlign w:val="superscript"/>
        </w:rPr>
        <w:t>O</w:t>
      </w:r>
      <w:r>
        <w:rPr>
          <w:rFonts w:ascii="Calibri" w:hAnsi="Calibri"/>
          <w:b/>
          <w:color w:val="auto"/>
        </w:rPr>
        <w:t xml:space="preserve"> DE GROUPE INDIQUÉ DANS LE TABLEAU, PAGE 1]. </w:t>
      </w:r>
      <w:r>
        <w:rPr>
          <w:rFonts w:ascii="Calibri" w:hAnsi="Calibri"/>
          <w:color w:val="auto"/>
        </w:rPr>
        <w:t>La discussion durera deux heures et vous recevrez 125 $ pour votre participation. Ce montant vous sera envoyé par transfert électronique après la tenue du groupe de discussion.</w:t>
      </w:r>
    </w:p>
    <w:p w14:paraId="6FC75A6C"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p>
    <w:p w14:paraId="4DE4CDE1"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r>
        <w:rPr>
          <w:rFonts w:ascii="Calibri" w:hAnsi="Calibri"/>
          <w:color w:val="auto"/>
        </w:rPr>
        <w:t xml:space="preserve">Veuillez noter que des observateurs du gouvernement du Canada pourraient être présents au groupe et que la discussion sera enregistrée sur bande vidéo. En acceptant de participer, vous donnez votre consentement à ces modalités. </w:t>
      </w:r>
    </w:p>
    <w:p w14:paraId="5DBB1943"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p>
    <w:p w14:paraId="6DC50816"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r>
        <w:rPr>
          <w:rFonts w:ascii="Calibri" w:hAnsi="Calibri"/>
          <w:color w:val="auto"/>
        </w:rPr>
        <w:t xml:space="preserve">Est-ce que vous accepteriez de participer? </w:t>
      </w:r>
    </w:p>
    <w:p w14:paraId="3AD431A6" w14:textId="77777777" w:rsidR="00975395" w:rsidRPr="005E71A2" w:rsidRDefault="00975395" w:rsidP="0097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p>
    <w:p w14:paraId="7981784E" w14:textId="77777777" w:rsidR="00975395" w:rsidRPr="005E71A2" w:rsidRDefault="00975395" w:rsidP="00975395">
      <w:pPr>
        <w:spacing w:after="0"/>
        <w:rPr>
          <w:rFonts w:asciiTheme="minorHAnsi" w:hAnsiTheme="minorHAnsi" w:cstheme="minorHAnsi"/>
          <w:color w:val="auto"/>
        </w:rPr>
      </w:pPr>
      <w:r>
        <w:rPr>
          <w:rFonts w:asciiTheme="minorHAnsi" w:hAnsiTheme="minorHAnsi"/>
          <w:color w:val="auto"/>
        </w:rPr>
        <w:t xml:space="preserve">Oui </w:t>
      </w:r>
      <w:r>
        <w:rPr>
          <w:rFonts w:asciiTheme="minorHAnsi" w:hAnsiTheme="minorHAnsi"/>
          <w:color w:val="auto"/>
        </w:rPr>
        <w:tab/>
      </w:r>
      <w:r>
        <w:rPr>
          <w:rFonts w:asciiTheme="minorHAnsi" w:hAnsiTheme="minorHAnsi"/>
          <w:color w:val="auto"/>
        </w:rPr>
        <w:tab/>
      </w:r>
      <w:r>
        <w:rPr>
          <w:rFonts w:asciiTheme="minorHAnsi" w:hAnsiTheme="minorHAnsi"/>
          <w:b/>
          <w:color w:val="auto"/>
        </w:rPr>
        <w:t>CONTINUER</w:t>
      </w:r>
    </w:p>
    <w:p w14:paraId="76F141B7" w14:textId="77777777" w:rsidR="00975395" w:rsidRPr="005E71A2" w:rsidRDefault="00975395" w:rsidP="00975395">
      <w:pPr>
        <w:spacing w:after="0"/>
        <w:rPr>
          <w:rFonts w:asciiTheme="minorHAnsi" w:hAnsiTheme="minorHAnsi" w:cstheme="minorHAnsi"/>
          <w:color w:val="auto"/>
        </w:rPr>
      </w:pPr>
      <w:r>
        <w:rPr>
          <w:rFonts w:asciiTheme="minorHAnsi" w:hAnsiTheme="minorHAnsi"/>
          <w:color w:val="auto"/>
        </w:rPr>
        <w:t>Non</w:t>
      </w:r>
      <w:r>
        <w:rPr>
          <w:rFonts w:asciiTheme="minorHAnsi" w:hAnsiTheme="minorHAnsi"/>
          <w:color w:val="auto"/>
        </w:rPr>
        <w:tab/>
      </w:r>
      <w:r>
        <w:rPr>
          <w:rFonts w:asciiTheme="minorHAnsi" w:hAnsiTheme="minorHAnsi"/>
          <w:color w:val="auto"/>
        </w:rPr>
        <w:tab/>
      </w:r>
      <w:r>
        <w:rPr>
          <w:rFonts w:asciiTheme="minorHAnsi" w:hAnsiTheme="minorHAnsi"/>
          <w:b/>
          <w:color w:val="auto"/>
        </w:rPr>
        <w:t>REMERCIER ET CONCLURE</w:t>
      </w:r>
    </w:p>
    <w:p w14:paraId="20731393" w14:textId="77777777" w:rsidR="00975395" w:rsidRPr="005E71A2" w:rsidRDefault="00975395" w:rsidP="00975395">
      <w:pPr>
        <w:spacing w:after="0"/>
        <w:rPr>
          <w:rFonts w:asciiTheme="minorHAnsi" w:hAnsiTheme="minorHAnsi" w:cstheme="minorHAnsi"/>
          <w:color w:val="auto"/>
          <w:lang w:eastAsia="en-CA"/>
        </w:rPr>
      </w:pPr>
    </w:p>
    <w:p w14:paraId="79C2BF3F" w14:textId="77777777" w:rsidR="00975395" w:rsidRPr="005E71A2" w:rsidRDefault="00975395" w:rsidP="00975395">
      <w:pPr>
        <w:spacing w:after="0"/>
        <w:rPr>
          <w:rFonts w:asciiTheme="minorHAnsi" w:hAnsiTheme="minorHAnsi" w:cstheme="minorHAnsi"/>
          <w:color w:val="auto"/>
        </w:rPr>
      </w:pPr>
      <w:r>
        <w:rPr>
          <w:rFonts w:asciiTheme="minorHAnsi" w:hAnsiTheme="minorHAnsi"/>
          <w:color w:val="auto"/>
        </w:rPr>
        <w:t>Puis-je avoir votre nom complet, le numéro de téléphone où vous êtes le plus facile à joindre et votre adresse électronique, si vous en avez une, pour vous envoyer les détails</w:t>
      </w:r>
      <w:bookmarkEnd w:id="107"/>
      <w:r>
        <w:rPr>
          <w:rFonts w:asciiTheme="minorHAnsi" w:hAnsiTheme="minorHAnsi"/>
          <w:color w:val="auto"/>
        </w:rPr>
        <w:t xml:space="preserve"> au sujet du groupe?</w:t>
      </w:r>
    </w:p>
    <w:p w14:paraId="3F2FD3B7" w14:textId="77777777" w:rsidR="00975395" w:rsidRPr="005E71A2" w:rsidRDefault="00975395" w:rsidP="00975395">
      <w:pPr>
        <w:spacing w:after="0"/>
        <w:rPr>
          <w:rFonts w:asciiTheme="minorHAnsi" w:hAnsiTheme="minorHAnsi" w:cstheme="minorHAnsi"/>
          <w:color w:val="auto"/>
        </w:rPr>
      </w:pPr>
    </w:p>
    <w:p w14:paraId="28D9E8D3" w14:textId="77777777" w:rsidR="00975395" w:rsidRPr="005E71A2" w:rsidRDefault="00975395" w:rsidP="00975395">
      <w:pPr>
        <w:spacing w:after="0"/>
        <w:rPr>
          <w:rFonts w:asciiTheme="minorHAnsi" w:hAnsiTheme="minorHAnsi" w:cstheme="minorHAnsi"/>
          <w:b/>
          <w:bCs/>
          <w:color w:val="auto"/>
        </w:rPr>
      </w:pPr>
      <w:r>
        <w:rPr>
          <w:rFonts w:asciiTheme="minorHAnsi" w:hAnsiTheme="minorHAnsi"/>
          <w:b/>
          <w:color w:val="auto"/>
        </w:rPr>
        <w:t>Nom :</w:t>
      </w:r>
    </w:p>
    <w:p w14:paraId="4AC5BC38" w14:textId="77777777" w:rsidR="00975395" w:rsidRPr="005E71A2" w:rsidRDefault="00975395" w:rsidP="00975395">
      <w:pPr>
        <w:spacing w:after="0"/>
        <w:rPr>
          <w:rFonts w:asciiTheme="minorHAnsi" w:hAnsiTheme="minorHAnsi" w:cstheme="minorHAnsi"/>
          <w:b/>
          <w:bCs/>
          <w:color w:val="auto"/>
        </w:rPr>
      </w:pPr>
      <w:r>
        <w:rPr>
          <w:rFonts w:asciiTheme="minorHAnsi" w:hAnsiTheme="minorHAnsi"/>
          <w:b/>
          <w:color w:val="auto"/>
        </w:rPr>
        <w:t>Numéro de téléphone :</w:t>
      </w:r>
    </w:p>
    <w:p w14:paraId="1ED29AD2" w14:textId="77777777" w:rsidR="00975395" w:rsidRPr="005E71A2" w:rsidRDefault="00975395" w:rsidP="00975395">
      <w:pPr>
        <w:spacing w:after="0"/>
        <w:rPr>
          <w:rFonts w:asciiTheme="minorHAnsi" w:hAnsiTheme="minorHAnsi" w:cstheme="minorHAnsi"/>
          <w:b/>
          <w:bCs/>
          <w:color w:val="auto"/>
        </w:rPr>
      </w:pPr>
      <w:r>
        <w:rPr>
          <w:rFonts w:asciiTheme="minorHAnsi" w:hAnsiTheme="minorHAnsi"/>
          <w:b/>
          <w:color w:val="auto"/>
        </w:rPr>
        <w:t>Adresse courriel :</w:t>
      </w:r>
    </w:p>
    <w:p w14:paraId="108A220A" w14:textId="77777777" w:rsidR="00975395" w:rsidRPr="005E71A2" w:rsidRDefault="00975395" w:rsidP="00975395">
      <w:pPr>
        <w:spacing w:after="0"/>
        <w:rPr>
          <w:rFonts w:asciiTheme="minorHAnsi" w:hAnsiTheme="minorHAnsi" w:cstheme="minorHAnsi"/>
          <w:color w:val="auto"/>
        </w:rPr>
      </w:pPr>
    </w:p>
    <w:p w14:paraId="1E489281" w14:textId="77777777" w:rsidR="00975395" w:rsidRPr="005E71A2" w:rsidRDefault="00975395" w:rsidP="00975395">
      <w:pPr>
        <w:spacing w:after="0"/>
        <w:rPr>
          <w:rFonts w:asciiTheme="minorHAnsi" w:hAnsiTheme="minorHAnsi" w:cstheme="minorHAnsi"/>
          <w:color w:val="auto"/>
        </w:rPr>
      </w:pPr>
      <w:bookmarkStart w:id="108" w:name="lt_pId227"/>
      <w:r>
        <w:rPr>
          <w:rFonts w:asciiTheme="minorHAnsi" w:hAnsiTheme="minorHAnsi"/>
          <w:color w:val="auto"/>
        </w:rPr>
        <w:t xml:space="preserve">Vous recevrez un courrier électronique du </w:t>
      </w:r>
      <w:r>
        <w:rPr>
          <w:rFonts w:asciiTheme="minorHAnsi" w:hAnsiTheme="minorHAnsi"/>
          <w:b/>
          <w:color w:val="auto"/>
        </w:rPr>
        <w:t xml:space="preserve">[INSÉRER LE NOM DU RECRUITEUR] </w:t>
      </w:r>
      <w:r>
        <w:rPr>
          <w:rFonts w:asciiTheme="minorHAnsi" w:hAnsiTheme="minorHAnsi"/>
          <w:color w:val="auto"/>
        </w:rPr>
        <w:t>expliquant comment rejoindre le groupe en ligne.</w:t>
      </w:r>
      <w:bookmarkEnd w:id="108"/>
      <w:r>
        <w:rPr>
          <w:rFonts w:asciiTheme="minorHAnsi" w:hAnsiTheme="minorHAnsi"/>
          <w:color w:val="auto"/>
        </w:rPr>
        <w:t xml:space="preserve"> </w:t>
      </w:r>
      <w:bookmarkStart w:id="109" w:name="lt_pId228"/>
      <w:r>
        <w:rPr>
          <w:rFonts w:asciiTheme="minorHAnsi" w:hAnsiTheme="minorHAnsi"/>
          <w:color w:val="auto"/>
        </w:rPr>
        <w:t>Si la connexion au système vous pose des difficultés, veuillez en aviser notre équipe de soutien technique à :</w:t>
      </w:r>
      <w:bookmarkStart w:id="110" w:name="lt_pId229"/>
      <w:bookmarkEnd w:id="109"/>
      <w:r>
        <w:rPr>
          <w:rFonts w:asciiTheme="minorHAnsi" w:hAnsiTheme="minorHAnsi"/>
          <w:color w:val="auto"/>
        </w:rPr>
        <w:t xml:space="preserve"> </w:t>
      </w:r>
      <w:hyperlink r:id="rId25" w:history="1">
        <w:r>
          <w:rPr>
            <w:rStyle w:val="Hyperlink"/>
            <w:rFonts w:asciiTheme="minorHAnsi" w:hAnsiTheme="minorHAnsi"/>
            <w:color w:val="auto"/>
          </w:rPr>
          <w:t>support@thestrategiccounsel.com</w:t>
        </w:r>
      </w:hyperlink>
      <w:r>
        <w:rPr>
          <w:rFonts w:asciiTheme="minorHAnsi" w:hAnsiTheme="minorHAnsi"/>
          <w:color w:val="auto"/>
        </w:rPr>
        <w:t xml:space="preserve">. </w:t>
      </w:r>
    </w:p>
    <w:p w14:paraId="61293388" w14:textId="77777777" w:rsidR="00975395" w:rsidRPr="005E71A2" w:rsidRDefault="00975395" w:rsidP="00975395">
      <w:pPr>
        <w:spacing w:after="0"/>
        <w:rPr>
          <w:rFonts w:asciiTheme="minorHAnsi" w:hAnsiTheme="minorHAnsi" w:cstheme="minorHAnsi"/>
          <w:color w:val="auto"/>
        </w:rPr>
      </w:pPr>
    </w:p>
    <w:p w14:paraId="04AACBFD" w14:textId="77777777" w:rsidR="00975395" w:rsidRPr="005E71A2" w:rsidRDefault="00975395" w:rsidP="00975395">
      <w:pPr>
        <w:spacing w:after="0"/>
        <w:rPr>
          <w:rFonts w:asciiTheme="minorHAnsi" w:hAnsiTheme="minorHAnsi" w:cstheme="minorHAnsi"/>
          <w:color w:val="auto"/>
        </w:rPr>
      </w:pPr>
      <w:bookmarkStart w:id="111" w:name="lt_pId230"/>
      <w:bookmarkEnd w:id="110"/>
      <w:r>
        <w:rPr>
          <w:rFonts w:asciiTheme="minorHAnsi" w:hAnsiTheme="minorHAnsi"/>
          <w:color w:val="auto"/>
        </w:rPr>
        <w:t>Nous vous prions de vous mettre en ligne au moins 15 minutes avant l’heure prévue, afin d’avoir le temps de vous installer et d’obtenir l’aide de notre équipe de soutien en cas de problèmes techniques.</w:t>
      </w:r>
      <w:bookmarkEnd w:id="111"/>
      <w:r>
        <w:rPr>
          <w:rFonts w:asciiTheme="minorHAnsi" w:hAnsiTheme="minorHAnsi"/>
          <w:color w:val="auto"/>
        </w:rPr>
        <w:t xml:space="preserve"> Veuillez également redémarrer votre ordinateur avant de vous joindre au groupe. </w:t>
      </w:r>
    </w:p>
    <w:p w14:paraId="27606BBF" w14:textId="77777777" w:rsidR="00975395" w:rsidRPr="005E71A2" w:rsidRDefault="00975395" w:rsidP="00975395">
      <w:pPr>
        <w:spacing w:after="0"/>
        <w:rPr>
          <w:rFonts w:asciiTheme="minorHAnsi" w:hAnsiTheme="minorHAnsi" w:cstheme="minorHAnsi"/>
          <w:color w:val="auto"/>
        </w:rPr>
      </w:pPr>
    </w:p>
    <w:p w14:paraId="39125920" w14:textId="77777777" w:rsidR="00975395" w:rsidRPr="005E71A2" w:rsidRDefault="00975395" w:rsidP="00975395">
      <w:pPr>
        <w:spacing w:after="0"/>
        <w:rPr>
          <w:rFonts w:asciiTheme="minorHAnsi" w:hAnsiTheme="minorHAnsi" w:cstheme="minorHAnsi"/>
          <w:color w:val="auto"/>
        </w:rPr>
      </w:pPr>
      <w:bookmarkStart w:id="112" w:name="lt_pId231"/>
      <w:r>
        <w:rPr>
          <w:rFonts w:asciiTheme="minorHAnsi" w:hAnsiTheme="minorHAnsi"/>
          <w:color w:val="auto"/>
        </w:rPr>
        <w:t>Vous pourriez devoir lire des documents au cours de la discussion.</w:t>
      </w:r>
      <w:bookmarkEnd w:id="112"/>
      <w:r>
        <w:rPr>
          <w:rFonts w:asciiTheme="minorHAnsi" w:hAnsiTheme="minorHAnsi"/>
          <w:color w:val="auto"/>
        </w:rPr>
        <w:t xml:space="preserve"> </w:t>
      </w:r>
      <w:bookmarkStart w:id="113" w:name="lt_pId232"/>
      <w:r>
        <w:rPr>
          <w:rFonts w:asciiTheme="minorHAnsi" w:hAnsiTheme="minorHAnsi"/>
          <w:color w:val="auto"/>
        </w:rPr>
        <w:t>Si vous utilisez des lunettes, assurez-vous de les avoir à portée de main durant la rencontre.</w:t>
      </w:r>
      <w:bookmarkEnd w:id="113"/>
      <w:r>
        <w:rPr>
          <w:rFonts w:asciiTheme="minorHAnsi" w:hAnsiTheme="minorHAnsi"/>
          <w:color w:val="auto"/>
        </w:rPr>
        <w:t xml:space="preserve"> </w:t>
      </w:r>
      <w:bookmarkStart w:id="114" w:name="lt_pId233"/>
      <w:r>
        <w:rPr>
          <w:rFonts w:asciiTheme="minorHAnsi" w:hAnsiTheme="minorHAnsi"/>
          <w:color w:val="auto"/>
        </w:rPr>
        <w:t>Vous aurez également besoin d’un stylo et de papier pour prendre des notes.</w:t>
      </w:r>
      <w:bookmarkEnd w:id="114"/>
    </w:p>
    <w:p w14:paraId="0FF1F932" w14:textId="77777777" w:rsidR="00975395" w:rsidRPr="005E71A2" w:rsidRDefault="00975395" w:rsidP="00975395">
      <w:pPr>
        <w:spacing w:after="0"/>
        <w:rPr>
          <w:rFonts w:asciiTheme="minorHAnsi" w:hAnsiTheme="minorHAnsi" w:cstheme="minorHAnsi"/>
          <w:color w:val="auto"/>
        </w:rPr>
      </w:pPr>
    </w:p>
    <w:p w14:paraId="50F19B1A" w14:textId="77777777" w:rsidR="00975395" w:rsidRPr="005E71A2" w:rsidRDefault="00975395" w:rsidP="00975395">
      <w:pPr>
        <w:spacing w:after="0"/>
        <w:rPr>
          <w:rFonts w:asciiTheme="minorHAnsi" w:hAnsiTheme="minorHAnsi" w:cstheme="minorHAnsi"/>
          <w:color w:val="auto"/>
        </w:rPr>
      </w:pPr>
      <w:bookmarkStart w:id="115" w:name="lt_pId259"/>
      <w:bookmarkStart w:id="116" w:name="lt_pId234"/>
      <w:r>
        <w:rPr>
          <w:rFonts w:asciiTheme="minorHAnsi" w:hAnsiTheme="minorHAnsi"/>
          <w:color w:val="auto"/>
        </w:rPr>
        <w:t>Ce rendez-vous est un engagement ferme.</w:t>
      </w:r>
      <w:bookmarkEnd w:id="115"/>
      <w:r>
        <w:rPr>
          <w:rFonts w:asciiTheme="minorHAnsi" w:hAnsiTheme="minorHAnsi"/>
          <w:color w:val="auto"/>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Pr>
          <w:rFonts w:asciiTheme="minorHAnsi" w:hAnsiTheme="minorHAnsi"/>
          <w:b/>
          <w:color w:val="auto"/>
        </w:rPr>
        <w:t>[1-800-xxx-xxxx]</w:t>
      </w:r>
      <w:r>
        <w:rPr>
          <w:rFonts w:asciiTheme="minorHAnsi" w:hAnsiTheme="minorHAnsi"/>
          <w:color w:val="auto"/>
        </w:rPr>
        <w:t xml:space="preserve"> pour que nous puissions trouver quelqu’un pour vous remplacer.</w:t>
      </w:r>
    </w:p>
    <w:bookmarkEnd w:id="116"/>
    <w:p w14:paraId="5FD8072A" w14:textId="77777777" w:rsidR="00975395" w:rsidRPr="005E71A2" w:rsidRDefault="00975395" w:rsidP="00975395">
      <w:pPr>
        <w:spacing w:after="0"/>
        <w:rPr>
          <w:rFonts w:asciiTheme="minorHAnsi" w:hAnsiTheme="minorHAnsi" w:cstheme="minorHAnsi"/>
          <w:color w:val="auto"/>
        </w:rPr>
      </w:pPr>
    </w:p>
    <w:p w14:paraId="7D97C479" w14:textId="77777777" w:rsidR="00975395" w:rsidRPr="005E71A2" w:rsidRDefault="00975395" w:rsidP="00975395">
      <w:pPr>
        <w:spacing w:after="0"/>
        <w:rPr>
          <w:rFonts w:asciiTheme="minorHAnsi" w:hAnsiTheme="minorHAnsi" w:cstheme="minorHAnsi"/>
          <w:color w:val="auto"/>
        </w:rPr>
      </w:pPr>
      <w:bookmarkStart w:id="117" w:name="lt_pId266"/>
      <w:r>
        <w:rPr>
          <w:rFonts w:asciiTheme="minorHAnsi" w:hAnsiTheme="minorHAnsi"/>
          <w:color w:val="auto"/>
        </w:rPr>
        <w:t>Merci de votre temps.</w:t>
      </w:r>
      <w:bookmarkEnd w:id="117"/>
    </w:p>
    <w:p w14:paraId="42595D94" w14:textId="77777777" w:rsidR="00975395" w:rsidRDefault="00975395" w:rsidP="00975395">
      <w:pPr>
        <w:spacing w:after="0"/>
        <w:rPr>
          <w:rFonts w:asciiTheme="minorHAnsi" w:hAnsiTheme="minorHAnsi" w:cstheme="minorHAnsi"/>
          <w:color w:val="auto"/>
        </w:rPr>
      </w:pPr>
    </w:p>
    <w:p w14:paraId="7967C7E9" w14:textId="77777777" w:rsidR="00975395" w:rsidRPr="005E71A2" w:rsidRDefault="00975395" w:rsidP="00975395">
      <w:pPr>
        <w:spacing w:after="0"/>
        <w:rPr>
          <w:rFonts w:asciiTheme="minorHAnsi" w:hAnsiTheme="minorHAnsi" w:cstheme="minorHAnsi"/>
          <w:b/>
          <w:bCs/>
          <w:color w:val="auto"/>
        </w:rPr>
      </w:pPr>
      <w:r>
        <w:rPr>
          <w:rFonts w:asciiTheme="minorHAnsi" w:hAnsiTheme="minorHAnsi"/>
          <w:b/>
          <w:color w:val="auto"/>
        </w:rPr>
        <w:t>RECRUTEMENT FAIT PAR : ____________________</w:t>
      </w:r>
    </w:p>
    <w:p w14:paraId="1D6D2AFC" w14:textId="77777777" w:rsidR="00975395" w:rsidRPr="005E71A2" w:rsidRDefault="00975395" w:rsidP="00975395">
      <w:pPr>
        <w:spacing w:after="0"/>
        <w:rPr>
          <w:rFonts w:asciiTheme="minorHAnsi" w:hAnsiTheme="minorHAnsi" w:cstheme="minorHAnsi"/>
          <w:b/>
          <w:bCs/>
          <w:color w:val="auto"/>
        </w:rPr>
      </w:pPr>
      <w:r>
        <w:rPr>
          <w:rFonts w:asciiTheme="minorHAnsi" w:hAnsiTheme="minorHAnsi"/>
          <w:b/>
          <w:color w:val="auto"/>
        </w:rPr>
        <w:t>DATE DU RECRUTEMENT : __________________</w:t>
      </w:r>
    </w:p>
    <w:p w14:paraId="0016CA69" w14:textId="77777777" w:rsidR="00975395" w:rsidRPr="005E71A2" w:rsidRDefault="00975395" w:rsidP="00975395">
      <w:pPr>
        <w:spacing w:after="0" w:line="276" w:lineRule="auto"/>
        <w:rPr>
          <w:rFonts w:asciiTheme="minorHAnsi" w:hAnsiTheme="minorHAnsi" w:cstheme="minorHAnsi"/>
          <w:color w:val="auto"/>
          <w:lang w:eastAsia="en-CA"/>
        </w:rPr>
      </w:pPr>
    </w:p>
    <w:p w14:paraId="055FCEDA" w14:textId="77777777" w:rsidR="00975395" w:rsidRPr="005E71A2" w:rsidRDefault="00975395" w:rsidP="00975395">
      <w:pPr>
        <w:spacing w:after="0" w:line="276" w:lineRule="auto"/>
        <w:rPr>
          <w:rFonts w:asciiTheme="minorHAnsi" w:hAnsiTheme="minorHAnsi" w:cstheme="minorHAnsi"/>
          <w:color w:val="auto"/>
          <w:lang w:eastAsia="en-CA"/>
        </w:rPr>
      </w:pPr>
    </w:p>
    <w:p w14:paraId="478F3738" w14:textId="77777777" w:rsidR="00975395" w:rsidRPr="005E71A2" w:rsidRDefault="00975395" w:rsidP="00975395">
      <w:pPr>
        <w:spacing w:after="0" w:line="276" w:lineRule="auto"/>
        <w:rPr>
          <w:rFonts w:asciiTheme="minorHAnsi" w:hAnsiTheme="minorHAnsi" w:cstheme="minorHAnsi"/>
          <w:color w:val="auto"/>
          <w:lang w:eastAsia="en-CA"/>
        </w:rPr>
      </w:pPr>
    </w:p>
    <w:p w14:paraId="5C46456A" w14:textId="77777777" w:rsidR="00975395" w:rsidRPr="005E71A2" w:rsidRDefault="00975395" w:rsidP="00975395">
      <w:pPr>
        <w:spacing w:after="0" w:line="276" w:lineRule="auto"/>
        <w:rPr>
          <w:rFonts w:asciiTheme="minorHAnsi" w:hAnsiTheme="minorHAnsi" w:cstheme="minorHAnsi"/>
          <w:color w:val="auto"/>
          <w:lang w:eastAsia="en-CA"/>
        </w:rPr>
      </w:pPr>
    </w:p>
    <w:p w14:paraId="0EE1D49E" w14:textId="77777777" w:rsidR="00975395" w:rsidRPr="005E71A2" w:rsidRDefault="00975395" w:rsidP="00975395">
      <w:pPr>
        <w:spacing w:after="0" w:line="276" w:lineRule="auto"/>
        <w:rPr>
          <w:rFonts w:asciiTheme="minorHAnsi" w:hAnsiTheme="minorHAnsi" w:cstheme="minorHAnsi"/>
          <w:color w:val="auto"/>
          <w:lang w:eastAsia="en-CA"/>
        </w:rPr>
      </w:pPr>
    </w:p>
    <w:p w14:paraId="08A67477" w14:textId="77777777" w:rsidR="00975395" w:rsidRPr="009E4F1A" w:rsidRDefault="00975395" w:rsidP="00975395">
      <w:pPr>
        <w:spacing w:after="0" w:line="276" w:lineRule="auto"/>
        <w:rPr>
          <w:rFonts w:asciiTheme="minorHAnsi" w:hAnsiTheme="minorHAnsi" w:cstheme="minorHAnsi"/>
          <w:color w:val="auto"/>
        </w:rPr>
      </w:pPr>
    </w:p>
    <w:p w14:paraId="74CE9C25" w14:textId="77777777" w:rsidR="00975395" w:rsidRPr="009E4F1A" w:rsidRDefault="00975395" w:rsidP="00975395">
      <w:pPr>
        <w:spacing w:after="0" w:line="276" w:lineRule="auto"/>
        <w:rPr>
          <w:rFonts w:asciiTheme="minorHAnsi" w:hAnsiTheme="minorHAnsi" w:cstheme="minorHAnsi"/>
          <w:color w:val="auto"/>
        </w:rPr>
      </w:pPr>
    </w:p>
    <w:p w14:paraId="35492A02" w14:textId="77777777" w:rsidR="00975395" w:rsidRPr="009E4F1A" w:rsidRDefault="00975395" w:rsidP="00975395">
      <w:pPr>
        <w:spacing w:after="0" w:line="276" w:lineRule="auto"/>
        <w:rPr>
          <w:rFonts w:asciiTheme="minorHAnsi" w:hAnsiTheme="minorHAnsi" w:cstheme="minorHAnsi"/>
          <w:color w:val="auto"/>
        </w:rPr>
      </w:pPr>
    </w:p>
    <w:p w14:paraId="52DD5E3A" w14:textId="77777777" w:rsidR="00975395" w:rsidRPr="009E4F1A" w:rsidRDefault="00975395" w:rsidP="00975395">
      <w:pPr>
        <w:spacing w:after="0" w:line="276" w:lineRule="auto"/>
        <w:rPr>
          <w:rFonts w:asciiTheme="minorHAnsi" w:hAnsiTheme="minorHAnsi" w:cstheme="minorHAnsi"/>
          <w:color w:val="auto"/>
        </w:rPr>
      </w:pPr>
    </w:p>
    <w:p w14:paraId="1174A633" w14:textId="77777777" w:rsidR="00975395" w:rsidRPr="009E4F1A" w:rsidRDefault="00975395" w:rsidP="00975395">
      <w:pPr>
        <w:spacing w:after="0" w:line="276" w:lineRule="auto"/>
        <w:rPr>
          <w:rFonts w:asciiTheme="minorHAnsi" w:hAnsiTheme="minorHAnsi" w:cstheme="minorHAnsi"/>
          <w:color w:val="auto"/>
        </w:rPr>
      </w:pPr>
    </w:p>
    <w:p w14:paraId="43189ECF" w14:textId="77777777" w:rsidR="00975395" w:rsidRPr="009E4F1A" w:rsidRDefault="00975395" w:rsidP="00975395">
      <w:pPr>
        <w:spacing w:after="0" w:line="276" w:lineRule="auto"/>
        <w:rPr>
          <w:rFonts w:asciiTheme="minorHAnsi" w:hAnsiTheme="minorHAnsi" w:cstheme="minorHAnsi"/>
          <w:color w:val="auto"/>
        </w:rPr>
      </w:pPr>
    </w:p>
    <w:p w14:paraId="22915274" w14:textId="77777777" w:rsidR="00975395" w:rsidRDefault="00975395" w:rsidP="00975395">
      <w:pPr>
        <w:spacing w:after="0" w:line="276" w:lineRule="auto"/>
        <w:rPr>
          <w:rFonts w:asciiTheme="minorHAnsi" w:hAnsiTheme="minorHAnsi" w:cstheme="minorHAnsi"/>
          <w:color w:val="auto"/>
        </w:rPr>
      </w:pPr>
    </w:p>
    <w:p w14:paraId="3C14EB28" w14:textId="77777777" w:rsidR="00975395" w:rsidRDefault="00975395" w:rsidP="00975395">
      <w:pPr>
        <w:spacing w:after="0" w:line="276" w:lineRule="auto"/>
        <w:rPr>
          <w:rFonts w:asciiTheme="minorHAnsi" w:hAnsiTheme="minorHAnsi" w:cstheme="minorHAnsi"/>
          <w:color w:val="auto"/>
        </w:rPr>
      </w:pPr>
    </w:p>
    <w:p w14:paraId="098E2E28" w14:textId="77777777" w:rsidR="00975395" w:rsidRDefault="00975395" w:rsidP="00975395">
      <w:pPr>
        <w:spacing w:after="0" w:line="276" w:lineRule="auto"/>
        <w:rPr>
          <w:rFonts w:asciiTheme="minorHAnsi" w:hAnsiTheme="minorHAnsi" w:cstheme="minorHAnsi"/>
          <w:color w:val="auto"/>
        </w:rPr>
      </w:pPr>
    </w:p>
    <w:p w14:paraId="2E8D7918" w14:textId="77777777" w:rsidR="00975395" w:rsidRDefault="00975395" w:rsidP="00975395">
      <w:pPr>
        <w:spacing w:after="0" w:line="276" w:lineRule="auto"/>
        <w:rPr>
          <w:rFonts w:asciiTheme="minorHAnsi" w:hAnsiTheme="minorHAnsi" w:cstheme="minorHAnsi"/>
          <w:color w:val="auto"/>
        </w:rPr>
      </w:pPr>
    </w:p>
    <w:p w14:paraId="046B48EB" w14:textId="77777777" w:rsidR="00975395" w:rsidRDefault="00975395" w:rsidP="00975395">
      <w:pPr>
        <w:spacing w:after="0" w:line="276" w:lineRule="auto"/>
        <w:rPr>
          <w:rFonts w:asciiTheme="minorHAnsi" w:hAnsiTheme="minorHAnsi" w:cstheme="minorHAnsi"/>
          <w:color w:val="auto"/>
        </w:rPr>
      </w:pPr>
    </w:p>
    <w:p w14:paraId="22D8FF84" w14:textId="77777777" w:rsidR="00975395" w:rsidRDefault="00975395" w:rsidP="00975395">
      <w:pPr>
        <w:spacing w:after="0" w:line="276" w:lineRule="auto"/>
        <w:rPr>
          <w:rFonts w:asciiTheme="minorHAnsi" w:hAnsiTheme="minorHAnsi" w:cstheme="minorHAnsi"/>
          <w:color w:val="auto"/>
        </w:rPr>
      </w:pPr>
    </w:p>
    <w:p w14:paraId="79CF41DE" w14:textId="77777777" w:rsidR="00975395" w:rsidRDefault="00975395" w:rsidP="00975395">
      <w:pPr>
        <w:spacing w:after="0" w:line="276" w:lineRule="auto"/>
        <w:rPr>
          <w:rFonts w:asciiTheme="minorHAnsi" w:hAnsiTheme="minorHAnsi" w:cstheme="minorHAnsi"/>
          <w:color w:val="auto"/>
        </w:rPr>
      </w:pPr>
    </w:p>
    <w:p w14:paraId="1F1ED677" w14:textId="77777777" w:rsidR="00975395" w:rsidRDefault="00975395" w:rsidP="00975395">
      <w:pPr>
        <w:spacing w:after="0" w:line="276" w:lineRule="auto"/>
        <w:rPr>
          <w:rFonts w:asciiTheme="minorHAnsi" w:hAnsiTheme="minorHAnsi" w:cstheme="minorHAnsi"/>
          <w:color w:val="auto"/>
        </w:rPr>
      </w:pPr>
    </w:p>
    <w:p w14:paraId="7D164D99" w14:textId="77777777" w:rsidR="00975395" w:rsidRPr="009E4F1A" w:rsidRDefault="00975395" w:rsidP="00975395">
      <w:pPr>
        <w:spacing w:after="0" w:line="276" w:lineRule="auto"/>
        <w:rPr>
          <w:rFonts w:asciiTheme="minorHAnsi" w:hAnsiTheme="minorHAnsi" w:cstheme="minorHAnsi"/>
          <w:color w:val="auto"/>
        </w:rPr>
      </w:pPr>
    </w:p>
    <w:p w14:paraId="1A4A5E4E" w14:textId="70F66085" w:rsidR="005A7915" w:rsidRDefault="4C4A41EC" w:rsidP="004C46E0">
      <w:pPr>
        <w:pStyle w:val="Heading1"/>
        <w:spacing w:after="0"/>
      </w:pPr>
      <w:bookmarkStart w:id="118" w:name="_Toc156999232"/>
      <w:r>
        <w:t>Questionnaire de recrutement anglais</w:t>
      </w:r>
      <w:bookmarkEnd w:id="118"/>
    </w:p>
    <w:p w14:paraId="63A21714" w14:textId="77777777" w:rsidR="001909A1" w:rsidRPr="001909A1" w:rsidRDefault="001909A1" w:rsidP="001909A1"/>
    <w:p w14:paraId="421CE96B" w14:textId="77777777" w:rsidR="00CE227A" w:rsidRPr="00042C29" w:rsidRDefault="00CE227A" w:rsidP="00CE227A">
      <w:pPr>
        <w:spacing w:after="0"/>
        <w:jc w:val="center"/>
        <w:rPr>
          <w:rFonts w:ascii="Calibri" w:hAnsi="Calibri" w:cs="Calibri"/>
          <w:b/>
          <w:color w:val="auto"/>
          <w:sz w:val="22"/>
          <w:lang w:val="en-CA"/>
        </w:rPr>
      </w:pPr>
      <w:bookmarkStart w:id="119" w:name="_Hlk130494603"/>
      <w:r w:rsidRPr="00042C29">
        <w:rPr>
          <w:rFonts w:ascii="Calibri" w:hAnsi="Calibri"/>
          <w:b/>
          <w:color w:val="auto"/>
          <w:sz w:val="22"/>
          <w:lang w:val="en-CA"/>
        </w:rPr>
        <w:t>Privy Council Office</w:t>
      </w:r>
    </w:p>
    <w:p w14:paraId="6A3391C0" w14:textId="77777777" w:rsidR="00CE227A" w:rsidRPr="002B6A58" w:rsidRDefault="00CE227A" w:rsidP="00CE227A">
      <w:pPr>
        <w:spacing w:after="0"/>
        <w:jc w:val="center"/>
        <w:rPr>
          <w:rFonts w:ascii="Calibri" w:hAnsi="Calibri" w:cs="Calibri"/>
          <w:b/>
          <w:color w:val="auto"/>
          <w:sz w:val="22"/>
          <w:lang w:val="en-US"/>
        </w:rPr>
      </w:pPr>
      <w:r w:rsidRPr="002B6A58">
        <w:rPr>
          <w:rFonts w:ascii="Calibri" w:hAnsi="Calibri"/>
          <w:b/>
          <w:color w:val="auto"/>
          <w:sz w:val="22"/>
          <w:lang w:val="en-US"/>
        </w:rPr>
        <w:t xml:space="preserve">Recruiting Script – November 2023 </w:t>
      </w:r>
    </w:p>
    <w:p w14:paraId="576B5175" w14:textId="77777777" w:rsidR="00CE227A" w:rsidRPr="002B6A58" w:rsidRDefault="00CE227A" w:rsidP="00CE227A">
      <w:pPr>
        <w:spacing w:after="0"/>
        <w:jc w:val="center"/>
        <w:rPr>
          <w:rFonts w:ascii="Calibri" w:hAnsi="Calibri" w:cs="Calibri"/>
          <w:b/>
          <w:color w:val="auto"/>
          <w:sz w:val="22"/>
          <w:lang w:val="en-US"/>
        </w:rPr>
      </w:pPr>
      <w:r w:rsidRPr="002B6A58">
        <w:rPr>
          <w:rFonts w:ascii="Calibri" w:hAnsi="Calibri"/>
          <w:b/>
          <w:color w:val="auto"/>
          <w:sz w:val="22"/>
          <w:lang w:val="en-US"/>
        </w:rPr>
        <w:t xml:space="preserve">English Groups </w:t>
      </w:r>
    </w:p>
    <w:p w14:paraId="4B20E61F" w14:textId="77777777" w:rsidR="00CE227A" w:rsidRPr="002B6A58" w:rsidRDefault="00CE227A" w:rsidP="00CE227A">
      <w:pPr>
        <w:spacing w:after="0"/>
        <w:jc w:val="center"/>
        <w:rPr>
          <w:rFonts w:ascii="Calibri" w:hAnsi="Calibri" w:cs="Calibri"/>
          <w:color w:val="auto"/>
          <w:sz w:val="22"/>
          <w:lang w:val="en-US" w:eastAsia="en-CA"/>
        </w:rPr>
      </w:pPr>
    </w:p>
    <w:p w14:paraId="48290D53" w14:textId="77777777" w:rsidR="00CE227A" w:rsidRPr="002B6A58" w:rsidRDefault="00CE227A" w:rsidP="00CE227A">
      <w:pPr>
        <w:spacing w:after="0"/>
        <w:rPr>
          <w:rFonts w:ascii="Calibri" w:hAnsi="Calibri" w:cs="Calibri"/>
          <w:color w:val="auto"/>
          <w:sz w:val="22"/>
          <w:lang w:val="en-US" w:eastAsia="en-CA"/>
        </w:rPr>
      </w:pPr>
    </w:p>
    <w:p w14:paraId="69F10FBA" w14:textId="77777777" w:rsidR="00CE227A" w:rsidRPr="002B6A58" w:rsidRDefault="00CE227A" w:rsidP="00CE227A">
      <w:pPr>
        <w:spacing w:after="0"/>
        <w:rPr>
          <w:rFonts w:ascii="Calibri" w:hAnsi="Calibri" w:cs="Calibri"/>
          <w:b/>
          <w:color w:val="auto"/>
          <w:sz w:val="22"/>
          <w:szCs w:val="20"/>
          <w:lang w:val="en-US"/>
        </w:rPr>
      </w:pPr>
      <w:r w:rsidRPr="002B6A58">
        <w:rPr>
          <w:rFonts w:ascii="Calibri" w:hAnsi="Calibri"/>
          <w:b/>
          <w:color w:val="auto"/>
          <w:sz w:val="22"/>
          <w:lang w:val="en-US"/>
        </w:rPr>
        <w:t xml:space="preserve">Recruitment Specifications Summary </w:t>
      </w:r>
    </w:p>
    <w:p w14:paraId="5FF545F5" w14:textId="77777777" w:rsidR="00CE227A" w:rsidRPr="002B6A58" w:rsidRDefault="00CE227A" w:rsidP="00CE227A">
      <w:pPr>
        <w:spacing w:after="0"/>
        <w:rPr>
          <w:rFonts w:ascii="Calibri" w:hAnsi="Calibri" w:cs="Calibri"/>
          <w:b/>
          <w:color w:val="auto"/>
          <w:sz w:val="22"/>
          <w:szCs w:val="20"/>
          <w:lang w:val="en-US" w:eastAsia="en-CA"/>
        </w:rPr>
      </w:pPr>
    </w:p>
    <w:p w14:paraId="5F89BDB7" w14:textId="77777777" w:rsidR="00CE227A" w:rsidRPr="00CE227A" w:rsidRDefault="00CE227A" w:rsidP="00AA62FA">
      <w:pPr>
        <w:numPr>
          <w:ilvl w:val="0"/>
          <w:numId w:val="27"/>
        </w:numPr>
        <w:spacing w:after="0"/>
        <w:contextualSpacing/>
        <w:rPr>
          <w:rFonts w:ascii="Calibri" w:hAnsi="Calibri" w:cs="Calibri"/>
          <w:color w:val="auto"/>
          <w:szCs w:val="20"/>
        </w:rPr>
      </w:pPr>
      <w:r>
        <w:rPr>
          <w:rFonts w:ascii="Calibri" w:hAnsi="Calibri"/>
          <w:color w:val="auto"/>
        </w:rPr>
        <w:t xml:space="preserve">Groups </w:t>
      </w:r>
      <w:r>
        <w:rPr>
          <w:rFonts w:ascii="Calibri" w:hAnsi="Calibri"/>
          <w:color w:val="auto"/>
          <w:u w:val="single"/>
        </w:rPr>
        <w:t>conducted online.</w:t>
      </w:r>
    </w:p>
    <w:p w14:paraId="423FFD08" w14:textId="77777777" w:rsidR="00CE227A" w:rsidRPr="002B6A58" w:rsidRDefault="00CE227A" w:rsidP="00AA62FA">
      <w:pPr>
        <w:numPr>
          <w:ilvl w:val="0"/>
          <w:numId w:val="27"/>
        </w:numPr>
        <w:spacing w:after="0"/>
        <w:contextualSpacing/>
        <w:rPr>
          <w:rFonts w:ascii="Calibri" w:hAnsi="Calibri" w:cs="Calibri"/>
          <w:color w:val="auto"/>
          <w:szCs w:val="20"/>
          <w:lang w:val="en-US"/>
        </w:rPr>
      </w:pPr>
      <w:r w:rsidRPr="002B6A58">
        <w:rPr>
          <w:rFonts w:ascii="Calibri" w:hAnsi="Calibri"/>
          <w:color w:val="auto"/>
          <w:lang w:val="en-US"/>
        </w:rPr>
        <w:t>Each group is expected to last for two hours.</w:t>
      </w:r>
    </w:p>
    <w:p w14:paraId="2BDAF6CC" w14:textId="77777777" w:rsidR="00CE227A" w:rsidRPr="00CE227A" w:rsidRDefault="00CE227A" w:rsidP="00AA62FA">
      <w:pPr>
        <w:numPr>
          <w:ilvl w:val="0"/>
          <w:numId w:val="27"/>
        </w:numPr>
        <w:spacing w:after="0"/>
        <w:contextualSpacing/>
        <w:rPr>
          <w:rFonts w:ascii="Calibri" w:hAnsi="Calibri" w:cs="Calibri"/>
          <w:color w:val="auto"/>
          <w:szCs w:val="20"/>
        </w:rPr>
      </w:pPr>
      <w:r>
        <w:rPr>
          <w:rFonts w:ascii="Calibri" w:hAnsi="Calibri"/>
          <w:color w:val="auto"/>
        </w:rPr>
        <w:t>Recruit 8 participants.</w:t>
      </w:r>
    </w:p>
    <w:p w14:paraId="0A3AB040" w14:textId="77777777" w:rsidR="00CE227A" w:rsidRPr="002B6A58" w:rsidRDefault="00CE227A" w:rsidP="00AA62FA">
      <w:pPr>
        <w:numPr>
          <w:ilvl w:val="0"/>
          <w:numId w:val="27"/>
        </w:numPr>
        <w:spacing w:after="0"/>
        <w:contextualSpacing/>
        <w:rPr>
          <w:rFonts w:ascii="Calibri" w:hAnsi="Calibri" w:cs="Calibri"/>
          <w:color w:val="auto"/>
          <w:szCs w:val="20"/>
          <w:lang w:val="en-US"/>
        </w:rPr>
      </w:pPr>
      <w:r w:rsidRPr="002B6A58">
        <w:rPr>
          <w:rFonts w:ascii="Calibri" w:hAnsi="Calibri"/>
          <w:color w:val="auto"/>
          <w:lang w:val="en-US"/>
        </w:rPr>
        <w:t xml:space="preserve">Incentives will be $125 per person and will be sent to participants via e-transfer following the group. </w:t>
      </w:r>
    </w:p>
    <w:p w14:paraId="08884D50" w14:textId="77777777" w:rsidR="00CE227A" w:rsidRPr="002B6A58" w:rsidRDefault="00CE227A" w:rsidP="00CE227A">
      <w:pPr>
        <w:spacing w:after="0"/>
        <w:rPr>
          <w:rFonts w:ascii="Calibri" w:hAnsi="Calibri" w:cs="Calibri"/>
          <w:color w:val="auto"/>
          <w:szCs w:val="20"/>
          <w:lang w:val="en-US" w:eastAsia="en-CA"/>
        </w:rPr>
      </w:pPr>
    </w:p>
    <w:p w14:paraId="700AA32B" w14:textId="77777777" w:rsidR="00CE227A" w:rsidRPr="002B6A58" w:rsidRDefault="00CE227A" w:rsidP="00CE227A">
      <w:pPr>
        <w:spacing w:after="0"/>
        <w:rPr>
          <w:rFonts w:ascii="Calibri" w:hAnsi="Calibri" w:cs="Calibri"/>
          <w:color w:val="auto"/>
          <w:szCs w:val="20"/>
          <w:lang w:val="en-US"/>
        </w:rPr>
      </w:pPr>
      <w:r w:rsidRPr="002B6A58">
        <w:rPr>
          <w:rFonts w:ascii="Calibri" w:hAnsi="Calibri"/>
          <w:color w:val="auto"/>
          <w:lang w:val="en-US"/>
        </w:rPr>
        <w:t>Specifications for the focus groups are as follows:</w:t>
      </w:r>
    </w:p>
    <w:tbl>
      <w:tblPr>
        <w:tblStyle w:val="TableGrid92"/>
        <w:tblW w:w="5000" w:type="pct"/>
        <w:jc w:val="center"/>
        <w:tblLook w:val="04A0" w:firstRow="1" w:lastRow="0" w:firstColumn="1" w:lastColumn="0" w:noHBand="0" w:noVBand="1"/>
      </w:tblPr>
      <w:tblGrid>
        <w:gridCol w:w="685"/>
        <w:gridCol w:w="968"/>
        <w:gridCol w:w="1062"/>
        <w:gridCol w:w="1469"/>
        <w:gridCol w:w="2056"/>
        <w:gridCol w:w="1752"/>
        <w:gridCol w:w="1070"/>
      </w:tblGrid>
      <w:tr w:rsidR="00CE227A" w:rsidRPr="00CE227A" w14:paraId="724E97D4" w14:textId="77777777" w:rsidTr="004D0068">
        <w:trPr>
          <w:trHeight w:val="236"/>
          <w:jc w:val="center"/>
        </w:trPr>
        <w:tc>
          <w:tcPr>
            <w:tcW w:w="378" w:type="pct"/>
          </w:tcPr>
          <w:p w14:paraId="63228FCC" w14:textId="77777777" w:rsidR="00CE227A" w:rsidRPr="00CE227A" w:rsidRDefault="00CE227A" w:rsidP="00CE227A">
            <w:pPr>
              <w:spacing w:after="0"/>
              <w:jc w:val="center"/>
              <w:rPr>
                <w:rFonts w:ascii="Calibri" w:eastAsia="Calibri" w:hAnsi="Calibri" w:cs="Calibri"/>
                <w:b/>
                <w:bCs/>
                <w:color w:val="auto"/>
                <w:sz w:val="18"/>
                <w:szCs w:val="18"/>
              </w:rPr>
            </w:pPr>
            <w:bookmarkStart w:id="120" w:name="_Hlk146288972"/>
            <w:r>
              <w:rPr>
                <w:rFonts w:ascii="Calibri" w:hAnsi="Calibri"/>
                <w:b/>
                <w:color w:val="auto"/>
                <w:sz w:val="18"/>
              </w:rPr>
              <w:t>Group</w:t>
            </w:r>
          </w:p>
        </w:tc>
        <w:tc>
          <w:tcPr>
            <w:tcW w:w="511" w:type="pct"/>
          </w:tcPr>
          <w:p w14:paraId="3FF36398" w14:textId="77777777" w:rsidR="00CE227A" w:rsidRPr="00CE227A" w:rsidRDefault="00CE227A" w:rsidP="00CE227A">
            <w:pPr>
              <w:spacing w:after="0"/>
              <w:jc w:val="center"/>
              <w:rPr>
                <w:rFonts w:ascii="Calibri" w:eastAsia="Calibri" w:hAnsi="Calibri" w:cs="Calibri"/>
                <w:b/>
                <w:bCs/>
                <w:color w:val="auto"/>
                <w:sz w:val="18"/>
                <w:szCs w:val="18"/>
              </w:rPr>
            </w:pPr>
            <w:r>
              <w:rPr>
                <w:rFonts w:ascii="Calibri" w:hAnsi="Calibri"/>
                <w:b/>
                <w:color w:val="auto"/>
                <w:sz w:val="18"/>
              </w:rPr>
              <w:t>Date</w:t>
            </w:r>
          </w:p>
        </w:tc>
        <w:tc>
          <w:tcPr>
            <w:tcW w:w="591" w:type="pct"/>
          </w:tcPr>
          <w:p w14:paraId="774099EE" w14:textId="77777777" w:rsidR="00CE227A" w:rsidRPr="00CE227A" w:rsidRDefault="00CE227A" w:rsidP="00CE227A">
            <w:pPr>
              <w:spacing w:after="0"/>
              <w:jc w:val="center"/>
              <w:rPr>
                <w:rFonts w:ascii="Calibri" w:eastAsia="Calibri" w:hAnsi="Calibri" w:cs="Calibri"/>
                <w:b/>
                <w:bCs/>
                <w:color w:val="auto"/>
                <w:sz w:val="18"/>
                <w:szCs w:val="18"/>
              </w:rPr>
            </w:pPr>
            <w:r>
              <w:rPr>
                <w:rFonts w:ascii="Calibri" w:hAnsi="Calibri"/>
                <w:b/>
                <w:color w:val="auto"/>
                <w:sz w:val="18"/>
              </w:rPr>
              <w:t>Time (EST)</w:t>
            </w:r>
          </w:p>
        </w:tc>
        <w:tc>
          <w:tcPr>
            <w:tcW w:w="815" w:type="pct"/>
          </w:tcPr>
          <w:p w14:paraId="045E25E4" w14:textId="77777777" w:rsidR="00CE227A" w:rsidRPr="00CE227A" w:rsidRDefault="00CE227A" w:rsidP="00CE227A">
            <w:pPr>
              <w:spacing w:after="0"/>
              <w:jc w:val="center"/>
              <w:rPr>
                <w:rFonts w:ascii="Calibri" w:eastAsia="Calibri" w:hAnsi="Calibri" w:cs="Calibri"/>
                <w:b/>
                <w:bCs/>
                <w:color w:val="auto"/>
                <w:sz w:val="18"/>
                <w:szCs w:val="18"/>
              </w:rPr>
            </w:pPr>
            <w:r>
              <w:rPr>
                <w:rFonts w:ascii="Calibri" w:hAnsi="Calibri"/>
                <w:b/>
                <w:color w:val="auto"/>
                <w:sz w:val="18"/>
              </w:rPr>
              <w:t>Local Time</w:t>
            </w:r>
          </w:p>
        </w:tc>
        <w:tc>
          <w:tcPr>
            <w:tcW w:w="1139" w:type="pct"/>
          </w:tcPr>
          <w:p w14:paraId="2AE05AFF" w14:textId="77777777" w:rsidR="00CE227A" w:rsidRPr="00CE227A" w:rsidRDefault="00CE227A" w:rsidP="00CE227A">
            <w:pPr>
              <w:spacing w:after="0"/>
              <w:jc w:val="center"/>
              <w:rPr>
                <w:rFonts w:ascii="Calibri" w:eastAsia="Calibri" w:hAnsi="Calibri" w:cs="Calibri"/>
                <w:b/>
                <w:bCs/>
                <w:color w:val="auto"/>
                <w:sz w:val="18"/>
                <w:szCs w:val="18"/>
              </w:rPr>
            </w:pPr>
            <w:r>
              <w:rPr>
                <w:rFonts w:ascii="Calibri" w:hAnsi="Calibri"/>
                <w:b/>
                <w:color w:val="auto"/>
                <w:sz w:val="18"/>
              </w:rPr>
              <w:t>Location</w:t>
            </w:r>
          </w:p>
        </w:tc>
        <w:tc>
          <w:tcPr>
            <w:tcW w:w="971" w:type="pct"/>
          </w:tcPr>
          <w:p w14:paraId="7C0FA0D4" w14:textId="77777777" w:rsidR="00CE227A" w:rsidRPr="00CE227A" w:rsidRDefault="00CE227A" w:rsidP="00CE227A">
            <w:pPr>
              <w:spacing w:after="0"/>
              <w:jc w:val="center"/>
              <w:rPr>
                <w:rFonts w:ascii="Calibri" w:eastAsia="Calibri" w:hAnsi="Calibri" w:cs="Calibri"/>
                <w:b/>
                <w:bCs/>
                <w:color w:val="auto"/>
                <w:sz w:val="18"/>
                <w:szCs w:val="18"/>
              </w:rPr>
            </w:pPr>
            <w:r>
              <w:rPr>
                <w:rFonts w:ascii="Calibri" w:hAnsi="Calibri"/>
                <w:b/>
                <w:color w:val="auto"/>
                <w:sz w:val="18"/>
              </w:rPr>
              <w:t>Composition</w:t>
            </w:r>
          </w:p>
        </w:tc>
        <w:tc>
          <w:tcPr>
            <w:tcW w:w="595" w:type="pct"/>
          </w:tcPr>
          <w:p w14:paraId="7E99EE0E" w14:textId="77777777" w:rsidR="00CE227A" w:rsidRPr="00CE227A" w:rsidRDefault="00CE227A" w:rsidP="00CE227A">
            <w:pPr>
              <w:spacing w:after="0"/>
              <w:jc w:val="center"/>
              <w:rPr>
                <w:rFonts w:ascii="Calibri" w:eastAsia="Calibri" w:hAnsi="Calibri" w:cs="Calibri"/>
                <w:b/>
                <w:bCs/>
                <w:color w:val="auto"/>
                <w:sz w:val="18"/>
                <w:szCs w:val="18"/>
                <w:highlight w:val="yellow"/>
              </w:rPr>
            </w:pPr>
            <w:r>
              <w:rPr>
                <w:rFonts w:ascii="Calibri" w:hAnsi="Calibri"/>
                <w:b/>
                <w:color w:val="auto"/>
                <w:sz w:val="18"/>
              </w:rPr>
              <w:t>Moderator</w:t>
            </w:r>
          </w:p>
        </w:tc>
      </w:tr>
      <w:bookmarkEnd w:id="120"/>
      <w:tr w:rsidR="00CE227A" w:rsidRPr="00CE227A" w14:paraId="1F227D22" w14:textId="77777777" w:rsidTr="004D0068">
        <w:trPr>
          <w:trHeight w:val="711"/>
          <w:jc w:val="center"/>
        </w:trPr>
        <w:tc>
          <w:tcPr>
            <w:tcW w:w="378" w:type="pct"/>
            <w:vAlign w:val="center"/>
          </w:tcPr>
          <w:p w14:paraId="4C238CE3"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1</w:t>
            </w:r>
          </w:p>
        </w:tc>
        <w:tc>
          <w:tcPr>
            <w:tcW w:w="511" w:type="pct"/>
            <w:vAlign w:val="center"/>
          </w:tcPr>
          <w:p w14:paraId="0AE0B776"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 xml:space="preserve">Mardi 7 novembre </w:t>
            </w:r>
          </w:p>
        </w:tc>
        <w:tc>
          <w:tcPr>
            <w:tcW w:w="591" w:type="pct"/>
            <w:vAlign w:val="center"/>
          </w:tcPr>
          <w:p w14:paraId="69EAD8EC"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18 h à 20 h</w:t>
            </w:r>
          </w:p>
        </w:tc>
        <w:tc>
          <w:tcPr>
            <w:tcW w:w="815" w:type="pct"/>
          </w:tcPr>
          <w:p w14:paraId="7190B245" w14:textId="77777777" w:rsidR="00CE227A" w:rsidRPr="00CE227A" w:rsidRDefault="00CE227A" w:rsidP="00CE227A">
            <w:pPr>
              <w:spacing w:after="0"/>
              <w:jc w:val="center"/>
              <w:rPr>
                <w:rFonts w:ascii="Calibri" w:eastAsia="Calibri" w:hAnsi="Calibri" w:cs="Calibri"/>
                <w:color w:val="auto"/>
                <w:sz w:val="18"/>
                <w:szCs w:val="18"/>
                <w:lang w:val="en-US"/>
              </w:rPr>
            </w:pPr>
          </w:p>
          <w:p w14:paraId="5713E76B" w14:textId="77777777" w:rsidR="00CE227A" w:rsidRPr="00CE227A" w:rsidRDefault="00CE227A" w:rsidP="00CE227A">
            <w:pPr>
              <w:spacing w:after="0"/>
              <w:jc w:val="center"/>
              <w:rPr>
                <w:rFonts w:ascii="Calibri" w:eastAsia="Calibri" w:hAnsi="Calibri" w:cs="Calibri"/>
                <w:bCs/>
                <w:color w:val="auto"/>
                <w:sz w:val="18"/>
                <w:szCs w:val="18"/>
              </w:rPr>
            </w:pPr>
            <w:r>
              <w:rPr>
                <w:rFonts w:ascii="Calibri" w:hAnsi="Calibri"/>
                <w:color w:val="auto"/>
                <w:sz w:val="18"/>
              </w:rPr>
              <w:t>6:00-8:00 (EST)</w:t>
            </w:r>
          </w:p>
        </w:tc>
        <w:tc>
          <w:tcPr>
            <w:tcW w:w="1139" w:type="pct"/>
            <w:vAlign w:val="center"/>
          </w:tcPr>
          <w:p w14:paraId="31A1D282"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Ottawa</w:t>
            </w:r>
          </w:p>
        </w:tc>
        <w:tc>
          <w:tcPr>
            <w:tcW w:w="971" w:type="pct"/>
            <w:vAlign w:val="center"/>
          </w:tcPr>
          <w:p w14:paraId="28158884" w14:textId="77777777" w:rsidR="00CE227A" w:rsidRPr="00CE227A" w:rsidRDefault="00CE227A" w:rsidP="00CE227A">
            <w:pPr>
              <w:spacing w:after="0"/>
              <w:jc w:val="center"/>
              <w:rPr>
                <w:rFonts w:ascii="Calibri" w:eastAsia="Calibri" w:hAnsi="Calibri" w:cs="Calibri"/>
                <w:color w:val="auto"/>
                <w:sz w:val="18"/>
                <w:szCs w:val="18"/>
                <w:highlight w:val="green"/>
              </w:rPr>
            </w:pPr>
            <w:r>
              <w:rPr>
                <w:rFonts w:ascii="Calibri" w:hAnsi="Calibri"/>
                <w:color w:val="auto"/>
                <w:sz w:val="18"/>
              </w:rPr>
              <w:t>General Population</w:t>
            </w:r>
          </w:p>
        </w:tc>
        <w:tc>
          <w:tcPr>
            <w:tcW w:w="595" w:type="pct"/>
            <w:vAlign w:val="center"/>
          </w:tcPr>
          <w:p w14:paraId="5D22E7C6"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DN</w:t>
            </w:r>
          </w:p>
        </w:tc>
      </w:tr>
      <w:tr w:rsidR="00CE227A" w:rsidRPr="00CE227A" w14:paraId="3AC62750" w14:textId="77777777" w:rsidTr="004D0068">
        <w:trPr>
          <w:trHeight w:val="711"/>
          <w:jc w:val="center"/>
        </w:trPr>
        <w:tc>
          <w:tcPr>
            <w:tcW w:w="378" w:type="pct"/>
            <w:vAlign w:val="center"/>
          </w:tcPr>
          <w:p w14:paraId="092751E7"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2</w:t>
            </w:r>
          </w:p>
        </w:tc>
        <w:tc>
          <w:tcPr>
            <w:tcW w:w="511" w:type="pct"/>
            <w:vAlign w:val="center"/>
          </w:tcPr>
          <w:p w14:paraId="447DC882"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 xml:space="preserve">Mercredi 8 novembre </w:t>
            </w:r>
          </w:p>
        </w:tc>
        <w:tc>
          <w:tcPr>
            <w:tcW w:w="591" w:type="pct"/>
            <w:vAlign w:val="center"/>
          </w:tcPr>
          <w:p w14:paraId="288208E8"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16 h 30  à 18 h 30</w:t>
            </w:r>
          </w:p>
        </w:tc>
        <w:tc>
          <w:tcPr>
            <w:tcW w:w="815" w:type="pct"/>
          </w:tcPr>
          <w:p w14:paraId="1F9C726B" w14:textId="77777777" w:rsidR="00CE227A" w:rsidRPr="00CE227A" w:rsidRDefault="00CE227A" w:rsidP="00CE227A">
            <w:pPr>
              <w:spacing w:after="0"/>
              <w:jc w:val="center"/>
              <w:rPr>
                <w:rFonts w:ascii="Calibri" w:eastAsia="Calibri" w:hAnsi="Calibri" w:cs="Calibri"/>
                <w:color w:val="auto"/>
                <w:sz w:val="18"/>
                <w:szCs w:val="18"/>
                <w:lang w:val="en-US"/>
              </w:rPr>
            </w:pPr>
          </w:p>
          <w:p w14:paraId="4FDE26F2"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6:00-8:00 (NST)</w:t>
            </w:r>
          </w:p>
        </w:tc>
        <w:tc>
          <w:tcPr>
            <w:tcW w:w="1139" w:type="pct"/>
            <w:vAlign w:val="center"/>
          </w:tcPr>
          <w:p w14:paraId="1888F4F9"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Newfoundland</w:t>
            </w:r>
          </w:p>
        </w:tc>
        <w:tc>
          <w:tcPr>
            <w:tcW w:w="971" w:type="pct"/>
            <w:vAlign w:val="center"/>
          </w:tcPr>
          <w:p w14:paraId="592AACE0"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General Population</w:t>
            </w:r>
          </w:p>
        </w:tc>
        <w:tc>
          <w:tcPr>
            <w:tcW w:w="595" w:type="pct"/>
            <w:vAlign w:val="center"/>
          </w:tcPr>
          <w:p w14:paraId="553704F6"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MP</w:t>
            </w:r>
          </w:p>
        </w:tc>
      </w:tr>
      <w:tr w:rsidR="00CE227A" w:rsidRPr="00CE227A" w14:paraId="46C96721" w14:textId="77777777" w:rsidTr="004D0068">
        <w:trPr>
          <w:trHeight w:val="701"/>
          <w:jc w:val="center"/>
        </w:trPr>
        <w:tc>
          <w:tcPr>
            <w:tcW w:w="378" w:type="pct"/>
            <w:vAlign w:val="center"/>
          </w:tcPr>
          <w:p w14:paraId="5EDEE8A6"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lastRenderedPageBreak/>
              <w:t>3</w:t>
            </w:r>
          </w:p>
        </w:tc>
        <w:tc>
          <w:tcPr>
            <w:tcW w:w="511" w:type="pct"/>
            <w:vAlign w:val="center"/>
          </w:tcPr>
          <w:p w14:paraId="2890182D"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 xml:space="preserve">Jeudi 9 novembre </w:t>
            </w:r>
          </w:p>
        </w:tc>
        <w:tc>
          <w:tcPr>
            <w:tcW w:w="591" w:type="pct"/>
            <w:vAlign w:val="center"/>
          </w:tcPr>
          <w:p w14:paraId="3AFC3118"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20 h à 22 h</w:t>
            </w:r>
          </w:p>
        </w:tc>
        <w:tc>
          <w:tcPr>
            <w:tcW w:w="815" w:type="pct"/>
          </w:tcPr>
          <w:p w14:paraId="77F428C7" w14:textId="77777777" w:rsidR="00CE227A" w:rsidRPr="00CE227A" w:rsidRDefault="00CE227A" w:rsidP="00CE227A">
            <w:pPr>
              <w:spacing w:after="0"/>
              <w:jc w:val="center"/>
              <w:rPr>
                <w:rFonts w:ascii="Calibri" w:eastAsia="Calibri" w:hAnsi="Calibri" w:cs="Calibri"/>
                <w:color w:val="auto"/>
                <w:sz w:val="18"/>
                <w:szCs w:val="18"/>
                <w:lang w:val="en-US"/>
              </w:rPr>
            </w:pPr>
          </w:p>
          <w:p w14:paraId="6CCD49EF" w14:textId="77777777" w:rsidR="00CE227A" w:rsidRPr="00CE227A" w:rsidRDefault="00CE227A" w:rsidP="00CE227A">
            <w:pPr>
              <w:spacing w:after="0"/>
              <w:jc w:val="center"/>
              <w:rPr>
                <w:rFonts w:ascii="Calibri" w:eastAsia="Calibri" w:hAnsi="Calibri" w:cs="Calibri"/>
                <w:bCs/>
                <w:color w:val="auto"/>
                <w:sz w:val="18"/>
                <w:szCs w:val="18"/>
              </w:rPr>
            </w:pPr>
            <w:r>
              <w:rPr>
                <w:rFonts w:ascii="Calibri" w:hAnsi="Calibri"/>
                <w:color w:val="auto"/>
                <w:sz w:val="18"/>
              </w:rPr>
              <w:t>6:00-8:00 (PST)</w:t>
            </w:r>
          </w:p>
        </w:tc>
        <w:tc>
          <w:tcPr>
            <w:tcW w:w="1139" w:type="pct"/>
            <w:vAlign w:val="center"/>
          </w:tcPr>
          <w:p w14:paraId="1A9A488B"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Calgary</w:t>
            </w:r>
          </w:p>
        </w:tc>
        <w:tc>
          <w:tcPr>
            <w:tcW w:w="971" w:type="pct"/>
            <w:vAlign w:val="center"/>
          </w:tcPr>
          <w:p w14:paraId="2BDDB392"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highlight w:val="magenta"/>
              </w:rPr>
              <w:t>Personnes de 55 ans et plus approchant de la retraite</w:t>
            </w:r>
          </w:p>
        </w:tc>
        <w:tc>
          <w:tcPr>
            <w:tcW w:w="595" w:type="pct"/>
            <w:vAlign w:val="center"/>
          </w:tcPr>
          <w:p w14:paraId="733EAEEB"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MP</w:t>
            </w:r>
          </w:p>
        </w:tc>
      </w:tr>
      <w:tr w:rsidR="00CE227A" w:rsidRPr="00CE227A" w14:paraId="41104ECD" w14:textId="77777777" w:rsidTr="004D0068">
        <w:trPr>
          <w:trHeight w:val="727"/>
          <w:jc w:val="center"/>
        </w:trPr>
        <w:tc>
          <w:tcPr>
            <w:tcW w:w="378" w:type="pct"/>
            <w:vAlign w:val="center"/>
          </w:tcPr>
          <w:p w14:paraId="37863D46"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4</w:t>
            </w:r>
          </w:p>
        </w:tc>
        <w:tc>
          <w:tcPr>
            <w:tcW w:w="511" w:type="pct"/>
            <w:vAlign w:val="center"/>
          </w:tcPr>
          <w:p w14:paraId="33E96991"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 xml:space="preserve">Mardi 14 novembre </w:t>
            </w:r>
          </w:p>
        </w:tc>
        <w:tc>
          <w:tcPr>
            <w:tcW w:w="591" w:type="pct"/>
            <w:vAlign w:val="center"/>
          </w:tcPr>
          <w:p w14:paraId="1C83AFED"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18 h à 20 h</w:t>
            </w:r>
          </w:p>
        </w:tc>
        <w:tc>
          <w:tcPr>
            <w:tcW w:w="815" w:type="pct"/>
          </w:tcPr>
          <w:p w14:paraId="0300DF2F" w14:textId="77777777" w:rsidR="00CE227A" w:rsidRPr="00CE227A" w:rsidRDefault="00CE227A" w:rsidP="00CE227A">
            <w:pPr>
              <w:spacing w:after="0"/>
              <w:jc w:val="center"/>
              <w:rPr>
                <w:rFonts w:ascii="Calibri" w:eastAsia="Calibri" w:hAnsi="Calibri" w:cs="Calibri"/>
                <w:color w:val="auto"/>
                <w:sz w:val="18"/>
                <w:szCs w:val="18"/>
                <w:lang w:val="en-US"/>
              </w:rPr>
            </w:pPr>
          </w:p>
          <w:p w14:paraId="537EB782" w14:textId="77777777" w:rsidR="00CE227A" w:rsidRPr="00CE227A" w:rsidRDefault="00CE227A" w:rsidP="00CE227A">
            <w:pPr>
              <w:spacing w:after="0"/>
              <w:jc w:val="center"/>
              <w:rPr>
                <w:rFonts w:ascii="Calibri" w:eastAsia="Calibri" w:hAnsi="Calibri" w:cs="Calibri"/>
                <w:bCs/>
                <w:color w:val="auto"/>
                <w:sz w:val="18"/>
                <w:szCs w:val="18"/>
              </w:rPr>
            </w:pPr>
            <w:r>
              <w:rPr>
                <w:rFonts w:ascii="Calibri" w:hAnsi="Calibri"/>
                <w:color w:val="auto"/>
                <w:sz w:val="18"/>
              </w:rPr>
              <w:t>6:00-8:00 (EST)</w:t>
            </w:r>
          </w:p>
        </w:tc>
        <w:tc>
          <w:tcPr>
            <w:tcW w:w="1139" w:type="pct"/>
            <w:vAlign w:val="center"/>
          </w:tcPr>
          <w:p w14:paraId="3F52E13A" w14:textId="77777777" w:rsidR="00CE227A" w:rsidRPr="002B6A58" w:rsidRDefault="00CE227A" w:rsidP="00CE227A">
            <w:pPr>
              <w:spacing w:after="0"/>
              <w:jc w:val="center"/>
              <w:rPr>
                <w:rFonts w:ascii="Calibri" w:eastAsia="Calibri" w:hAnsi="Calibri" w:cs="Calibri"/>
                <w:color w:val="auto"/>
                <w:sz w:val="18"/>
                <w:szCs w:val="18"/>
                <w:lang w:val="en-US"/>
              </w:rPr>
            </w:pPr>
            <w:r w:rsidRPr="002B6A58">
              <w:rPr>
                <w:rFonts w:ascii="Calibri" w:hAnsi="Calibri"/>
                <w:color w:val="auto"/>
                <w:sz w:val="18"/>
                <w:lang w:val="en-US"/>
              </w:rPr>
              <w:t>Mid-Size &amp; Major Centres Ontario</w:t>
            </w:r>
          </w:p>
        </w:tc>
        <w:tc>
          <w:tcPr>
            <w:tcW w:w="971" w:type="pct"/>
            <w:vAlign w:val="center"/>
          </w:tcPr>
          <w:p w14:paraId="6997473C"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highlight w:val="green"/>
              </w:rPr>
              <w:t>Diaspora caribéenne</w:t>
            </w:r>
          </w:p>
        </w:tc>
        <w:tc>
          <w:tcPr>
            <w:tcW w:w="595" w:type="pct"/>
            <w:vAlign w:val="center"/>
          </w:tcPr>
          <w:p w14:paraId="6B94A87A"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DN</w:t>
            </w:r>
          </w:p>
        </w:tc>
      </w:tr>
      <w:tr w:rsidR="00CE227A" w:rsidRPr="00CE227A" w14:paraId="1A67D72C" w14:textId="77777777" w:rsidTr="004D0068">
        <w:trPr>
          <w:trHeight w:val="709"/>
          <w:jc w:val="center"/>
        </w:trPr>
        <w:tc>
          <w:tcPr>
            <w:tcW w:w="378" w:type="pct"/>
            <w:vAlign w:val="center"/>
          </w:tcPr>
          <w:p w14:paraId="29ABD954"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6</w:t>
            </w:r>
          </w:p>
        </w:tc>
        <w:tc>
          <w:tcPr>
            <w:tcW w:w="511" w:type="pct"/>
            <w:vAlign w:val="center"/>
          </w:tcPr>
          <w:p w14:paraId="40BD309A"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 xml:space="preserve">Jeudi 16 novembre  </w:t>
            </w:r>
          </w:p>
        </w:tc>
        <w:tc>
          <w:tcPr>
            <w:tcW w:w="591" w:type="pct"/>
            <w:vAlign w:val="center"/>
          </w:tcPr>
          <w:p w14:paraId="34FE498E"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18 h à 20 h</w:t>
            </w:r>
          </w:p>
        </w:tc>
        <w:tc>
          <w:tcPr>
            <w:tcW w:w="815" w:type="pct"/>
          </w:tcPr>
          <w:p w14:paraId="1A589C9D" w14:textId="77777777" w:rsidR="00CE227A" w:rsidRPr="00CE227A" w:rsidRDefault="00CE227A" w:rsidP="00CE227A">
            <w:pPr>
              <w:spacing w:after="0"/>
              <w:jc w:val="center"/>
              <w:rPr>
                <w:rFonts w:ascii="Calibri" w:eastAsia="Calibri" w:hAnsi="Calibri" w:cs="Calibri"/>
                <w:color w:val="auto"/>
                <w:sz w:val="18"/>
                <w:szCs w:val="18"/>
                <w:lang w:val="en-US"/>
              </w:rPr>
            </w:pPr>
          </w:p>
          <w:p w14:paraId="547CE636" w14:textId="77777777" w:rsidR="00CE227A" w:rsidRPr="00CE227A" w:rsidRDefault="00CE227A" w:rsidP="00CE227A">
            <w:pPr>
              <w:spacing w:after="0"/>
              <w:jc w:val="center"/>
              <w:rPr>
                <w:rFonts w:ascii="Calibri" w:eastAsia="Calibri" w:hAnsi="Calibri" w:cs="Calibri"/>
                <w:bCs/>
                <w:color w:val="auto"/>
                <w:sz w:val="18"/>
                <w:szCs w:val="18"/>
              </w:rPr>
            </w:pPr>
            <w:r>
              <w:rPr>
                <w:rFonts w:ascii="Calibri" w:hAnsi="Calibri"/>
                <w:color w:val="auto"/>
                <w:sz w:val="18"/>
              </w:rPr>
              <w:t>6:00-8:00 (EST)</w:t>
            </w:r>
          </w:p>
        </w:tc>
        <w:tc>
          <w:tcPr>
            <w:tcW w:w="1139" w:type="pct"/>
            <w:vAlign w:val="center"/>
          </w:tcPr>
          <w:p w14:paraId="569881C7"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Toronto</w:t>
            </w:r>
          </w:p>
        </w:tc>
        <w:tc>
          <w:tcPr>
            <w:tcW w:w="971" w:type="pct"/>
            <w:vAlign w:val="center"/>
          </w:tcPr>
          <w:p w14:paraId="33B7992B" w14:textId="77777777" w:rsidR="00CE227A" w:rsidRPr="00CE227A" w:rsidRDefault="00CE227A" w:rsidP="00CE227A">
            <w:pPr>
              <w:spacing w:after="0"/>
              <w:jc w:val="center"/>
              <w:rPr>
                <w:rFonts w:ascii="Calibri" w:eastAsia="Calibri" w:hAnsi="Calibri" w:cs="Calibri"/>
                <w:color w:val="auto"/>
                <w:sz w:val="18"/>
                <w:szCs w:val="18"/>
                <w:highlight w:val="green"/>
              </w:rPr>
            </w:pPr>
            <w:r>
              <w:rPr>
                <w:rFonts w:ascii="Calibri" w:hAnsi="Calibri"/>
                <w:color w:val="auto"/>
                <w:sz w:val="18"/>
              </w:rPr>
              <w:t>General Population</w:t>
            </w:r>
          </w:p>
        </w:tc>
        <w:tc>
          <w:tcPr>
            <w:tcW w:w="595" w:type="pct"/>
            <w:vAlign w:val="center"/>
          </w:tcPr>
          <w:p w14:paraId="257BD35A"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DN</w:t>
            </w:r>
          </w:p>
        </w:tc>
      </w:tr>
      <w:tr w:rsidR="00CE227A" w:rsidRPr="00CE227A" w14:paraId="14C1CEED" w14:textId="77777777" w:rsidTr="004D0068">
        <w:trPr>
          <w:trHeight w:val="709"/>
          <w:jc w:val="center"/>
        </w:trPr>
        <w:tc>
          <w:tcPr>
            <w:tcW w:w="378" w:type="pct"/>
            <w:vAlign w:val="center"/>
          </w:tcPr>
          <w:p w14:paraId="1CB684A9"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7</w:t>
            </w:r>
          </w:p>
        </w:tc>
        <w:tc>
          <w:tcPr>
            <w:tcW w:w="511" w:type="pct"/>
            <w:vAlign w:val="center"/>
          </w:tcPr>
          <w:p w14:paraId="210BFA6C"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 xml:space="preserve">Mardi 21 novembre </w:t>
            </w:r>
          </w:p>
        </w:tc>
        <w:tc>
          <w:tcPr>
            <w:tcW w:w="591" w:type="pct"/>
            <w:vAlign w:val="center"/>
          </w:tcPr>
          <w:p w14:paraId="6392CF75" w14:textId="77777777" w:rsidR="00CE227A" w:rsidRPr="00CE227A" w:rsidRDefault="00CE227A" w:rsidP="00CE227A">
            <w:pPr>
              <w:spacing w:after="0"/>
              <w:jc w:val="center"/>
              <w:rPr>
                <w:rFonts w:ascii="Calibri" w:eastAsia="Calibri" w:hAnsi="Calibri" w:cs="Calibri"/>
                <w:color w:val="auto"/>
                <w:sz w:val="18"/>
                <w:szCs w:val="18"/>
                <w:highlight w:val="yellow"/>
              </w:rPr>
            </w:pPr>
            <w:r>
              <w:rPr>
                <w:rFonts w:ascii="Calibri" w:hAnsi="Calibri"/>
                <w:color w:val="auto"/>
                <w:sz w:val="18"/>
              </w:rPr>
              <w:t>21 h à 23 h</w:t>
            </w:r>
          </w:p>
        </w:tc>
        <w:tc>
          <w:tcPr>
            <w:tcW w:w="815" w:type="pct"/>
          </w:tcPr>
          <w:p w14:paraId="122DAD9F" w14:textId="77777777" w:rsidR="00CE227A" w:rsidRPr="00CE227A" w:rsidRDefault="00CE227A" w:rsidP="00CE227A">
            <w:pPr>
              <w:spacing w:after="0"/>
              <w:jc w:val="center"/>
              <w:rPr>
                <w:rFonts w:ascii="Calibri" w:eastAsia="Calibri" w:hAnsi="Calibri" w:cs="Calibri"/>
                <w:color w:val="auto"/>
                <w:sz w:val="18"/>
                <w:szCs w:val="18"/>
                <w:lang w:val="en-US"/>
              </w:rPr>
            </w:pPr>
          </w:p>
          <w:p w14:paraId="7D6A78BC" w14:textId="77777777" w:rsidR="00CE227A" w:rsidRPr="00CE227A" w:rsidRDefault="00CE227A" w:rsidP="00CE227A">
            <w:pPr>
              <w:spacing w:after="0"/>
              <w:jc w:val="center"/>
              <w:rPr>
                <w:rFonts w:ascii="Calibri" w:eastAsia="Calibri" w:hAnsi="Calibri" w:cs="Calibri"/>
                <w:bCs/>
                <w:color w:val="auto"/>
                <w:sz w:val="18"/>
                <w:szCs w:val="18"/>
              </w:rPr>
            </w:pPr>
            <w:r>
              <w:rPr>
                <w:rFonts w:ascii="Calibri" w:hAnsi="Calibri"/>
                <w:color w:val="auto"/>
                <w:sz w:val="18"/>
              </w:rPr>
              <w:t>6:00-8:00 (PST)</w:t>
            </w:r>
          </w:p>
        </w:tc>
        <w:tc>
          <w:tcPr>
            <w:tcW w:w="1139" w:type="pct"/>
            <w:vAlign w:val="center"/>
          </w:tcPr>
          <w:p w14:paraId="78A6CB8A" w14:textId="77777777" w:rsidR="00CE227A" w:rsidRPr="002B6A58" w:rsidRDefault="00CE227A" w:rsidP="00CE227A">
            <w:pPr>
              <w:spacing w:after="0"/>
              <w:jc w:val="center"/>
              <w:rPr>
                <w:rFonts w:ascii="Calibri" w:eastAsia="Calibri" w:hAnsi="Calibri" w:cs="Calibri"/>
                <w:color w:val="auto"/>
                <w:sz w:val="18"/>
                <w:szCs w:val="18"/>
                <w:lang w:val="en-US"/>
              </w:rPr>
            </w:pPr>
            <w:r w:rsidRPr="002B6A58">
              <w:rPr>
                <w:rFonts w:ascii="Calibri" w:hAnsi="Calibri"/>
                <w:color w:val="auto"/>
                <w:sz w:val="18"/>
                <w:lang w:val="en-US"/>
              </w:rPr>
              <w:t>Mid-Size Centres British Columbia</w:t>
            </w:r>
          </w:p>
        </w:tc>
        <w:tc>
          <w:tcPr>
            <w:tcW w:w="971" w:type="pct"/>
            <w:vAlign w:val="center"/>
          </w:tcPr>
          <w:p w14:paraId="31DB6817" w14:textId="77777777" w:rsidR="00CE227A" w:rsidRPr="00CE227A" w:rsidRDefault="00CE227A" w:rsidP="00CE227A">
            <w:pPr>
              <w:spacing w:after="0"/>
              <w:jc w:val="center"/>
              <w:rPr>
                <w:rFonts w:ascii="Calibri" w:eastAsia="Calibri" w:hAnsi="Calibri" w:cs="Calibri"/>
                <w:color w:val="auto"/>
                <w:sz w:val="18"/>
                <w:szCs w:val="18"/>
                <w:highlight w:val="darkYellow"/>
              </w:rPr>
            </w:pPr>
            <w:r>
              <w:rPr>
                <w:rFonts w:ascii="Calibri" w:hAnsi="Calibri"/>
                <w:color w:val="auto"/>
                <w:sz w:val="18"/>
                <w:highlight w:val="cyan"/>
              </w:rPr>
              <w:t>Indigenous</w:t>
            </w:r>
          </w:p>
        </w:tc>
        <w:tc>
          <w:tcPr>
            <w:tcW w:w="595" w:type="pct"/>
            <w:vAlign w:val="center"/>
          </w:tcPr>
          <w:p w14:paraId="4935170B" w14:textId="77777777" w:rsidR="00CE227A" w:rsidRPr="00CE227A" w:rsidRDefault="00CE227A" w:rsidP="00CE227A">
            <w:pPr>
              <w:spacing w:after="0"/>
              <w:jc w:val="center"/>
              <w:rPr>
                <w:rFonts w:ascii="Calibri" w:eastAsia="Calibri" w:hAnsi="Calibri" w:cs="Calibri"/>
                <w:color w:val="auto"/>
                <w:sz w:val="18"/>
                <w:szCs w:val="18"/>
                <w:highlight w:val="yellow"/>
              </w:rPr>
            </w:pPr>
            <w:r>
              <w:rPr>
                <w:rFonts w:ascii="Calibri" w:hAnsi="Calibri"/>
                <w:color w:val="auto"/>
                <w:sz w:val="18"/>
              </w:rPr>
              <w:t>TBW</w:t>
            </w:r>
          </w:p>
        </w:tc>
      </w:tr>
      <w:tr w:rsidR="00CE227A" w:rsidRPr="00CE227A" w14:paraId="61543065" w14:textId="77777777" w:rsidTr="004D0068">
        <w:trPr>
          <w:trHeight w:val="709"/>
          <w:jc w:val="center"/>
        </w:trPr>
        <w:tc>
          <w:tcPr>
            <w:tcW w:w="378" w:type="pct"/>
            <w:vAlign w:val="center"/>
          </w:tcPr>
          <w:p w14:paraId="6A2C09F9"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9</w:t>
            </w:r>
          </w:p>
        </w:tc>
        <w:tc>
          <w:tcPr>
            <w:tcW w:w="511" w:type="pct"/>
            <w:vAlign w:val="center"/>
          </w:tcPr>
          <w:p w14:paraId="36879848"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 xml:space="preserve">Jeudi 23 novembre </w:t>
            </w:r>
          </w:p>
        </w:tc>
        <w:tc>
          <w:tcPr>
            <w:tcW w:w="591" w:type="pct"/>
            <w:vAlign w:val="center"/>
          </w:tcPr>
          <w:p w14:paraId="0AE9E18B"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18 h à 20 h</w:t>
            </w:r>
          </w:p>
        </w:tc>
        <w:tc>
          <w:tcPr>
            <w:tcW w:w="815" w:type="pct"/>
          </w:tcPr>
          <w:p w14:paraId="497E4DBD" w14:textId="77777777" w:rsidR="00CE227A" w:rsidRPr="00CE227A" w:rsidRDefault="00CE227A" w:rsidP="00CE227A">
            <w:pPr>
              <w:spacing w:after="0"/>
              <w:jc w:val="center"/>
              <w:rPr>
                <w:rFonts w:ascii="Calibri" w:eastAsia="Calibri" w:hAnsi="Calibri" w:cs="Calibri"/>
                <w:color w:val="auto"/>
                <w:sz w:val="18"/>
                <w:szCs w:val="18"/>
                <w:lang w:val="en-US"/>
              </w:rPr>
            </w:pPr>
          </w:p>
          <w:p w14:paraId="0D792700" w14:textId="77777777" w:rsidR="00CE227A" w:rsidRPr="00CE227A" w:rsidRDefault="00CE227A" w:rsidP="00CE227A">
            <w:pPr>
              <w:spacing w:after="0"/>
              <w:jc w:val="center"/>
              <w:rPr>
                <w:rFonts w:ascii="Calibri" w:eastAsia="Calibri" w:hAnsi="Calibri" w:cs="Calibri"/>
                <w:b/>
                <w:color w:val="auto"/>
                <w:sz w:val="18"/>
                <w:szCs w:val="18"/>
              </w:rPr>
            </w:pPr>
            <w:r>
              <w:rPr>
                <w:rFonts w:ascii="Calibri" w:hAnsi="Calibri"/>
                <w:color w:val="auto"/>
                <w:sz w:val="18"/>
              </w:rPr>
              <w:t>6:00-8:00 (EST)</w:t>
            </w:r>
          </w:p>
        </w:tc>
        <w:tc>
          <w:tcPr>
            <w:tcW w:w="1139" w:type="pct"/>
            <w:vAlign w:val="center"/>
          </w:tcPr>
          <w:p w14:paraId="7BD9EE95"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Eastern Ontario</w:t>
            </w:r>
          </w:p>
        </w:tc>
        <w:tc>
          <w:tcPr>
            <w:tcW w:w="971" w:type="pct"/>
            <w:vAlign w:val="center"/>
          </w:tcPr>
          <w:p w14:paraId="72A2C42F" w14:textId="77777777" w:rsidR="00CE227A" w:rsidRPr="002B6A58" w:rsidRDefault="00CE227A" w:rsidP="00CE227A">
            <w:pPr>
              <w:spacing w:after="0"/>
              <w:jc w:val="center"/>
              <w:rPr>
                <w:rFonts w:ascii="Calibri" w:eastAsia="Calibri" w:hAnsi="Calibri" w:cs="Calibri"/>
                <w:color w:val="auto"/>
                <w:sz w:val="18"/>
                <w:szCs w:val="18"/>
                <w:lang w:val="en-US"/>
              </w:rPr>
            </w:pPr>
            <w:r w:rsidRPr="002B6A58">
              <w:rPr>
                <w:rFonts w:ascii="Calibri" w:hAnsi="Calibri"/>
                <w:color w:val="auto"/>
                <w:sz w:val="18"/>
                <w:highlight w:val="red"/>
                <w:lang w:val="en-US"/>
              </w:rPr>
              <w:t>Active and Veteran Members of the CAF</w:t>
            </w:r>
          </w:p>
        </w:tc>
        <w:tc>
          <w:tcPr>
            <w:tcW w:w="595" w:type="pct"/>
          </w:tcPr>
          <w:p w14:paraId="694D3B3A" w14:textId="77777777" w:rsidR="00CE227A" w:rsidRPr="00CE227A" w:rsidRDefault="00CE227A" w:rsidP="00CE227A">
            <w:pPr>
              <w:spacing w:after="0"/>
              <w:jc w:val="center"/>
              <w:rPr>
                <w:rFonts w:ascii="Calibri" w:eastAsia="Calibri" w:hAnsi="Calibri" w:cs="Calibri"/>
                <w:color w:val="auto"/>
                <w:sz w:val="18"/>
                <w:szCs w:val="18"/>
                <w:lang w:val="en-US"/>
              </w:rPr>
            </w:pPr>
          </w:p>
          <w:p w14:paraId="52E61F86"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DN</w:t>
            </w:r>
          </w:p>
        </w:tc>
      </w:tr>
      <w:tr w:rsidR="00CE227A" w:rsidRPr="00CE227A" w14:paraId="7F986B08" w14:textId="77777777" w:rsidTr="004D0068">
        <w:trPr>
          <w:trHeight w:val="709"/>
          <w:jc w:val="center"/>
        </w:trPr>
        <w:tc>
          <w:tcPr>
            <w:tcW w:w="378" w:type="pct"/>
            <w:vAlign w:val="center"/>
          </w:tcPr>
          <w:p w14:paraId="75D16EED"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10</w:t>
            </w:r>
          </w:p>
        </w:tc>
        <w:tc>
          <w:tcPr>
            <w:tcW w:w="511" w:type="pct"/>
            <w:vAlign w:val="center"/>
          </w:tcPr>
          <w:p w14:paraId="7E996AF0"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 xml:space="preserve">Lundi 27 novembre </w:t>
            </w:r>
          </w:p>
        </w:tc>
        <w:tc>
          <w:tcPr>
            <w:tcW w:w="591" w:type="pct"/>
            <w:vAlign w:val="center"/>
          </w:tcPr>
          <w:p w14:paraId="5EA8684E"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20 h à 22 h</w:t>
            </w:r>
          </w:p>
        </w:tc>
        <w:tc>
          <w:tcPr>
            <w:tcW w:w="815" w:type="pct"/>
          </w:tcPr>
          <w:p w14:paraId="7DB6608F" w14:textId="77777777" w:rsidR="00CE227A" w:rsidRPr="00CE227A" w:rsidRDefault="00CE227A" w:rsidP="00CE227A">
            <w:pPr>
              <w:spacing w:after="0"/>
              <w:jc w:val="center"/>
              <w:rPr>
                <w:rFonts w:ascii="Calibri" w:eastAsia="Calibri" w:hAnsi="Calibri" w:cs="Calibri"/>
                <w:color w:val="auto"/>
                <w:sz w:val="18"/>
                <w:szCs w:val="18"/>
                <w:lang w:val="en-US"/>
              </w:rPr>
            </w:pPr>
          </w:p>
          <w:p w14:paraId="58A34130"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6:00-8:00 (MST)</w:t>
            </w:r>
          </w:p>
        </w:tc>
        <w:tc>
          <w:tcPr>
            <w:tcW w:w="1139" w:type="pct"/>
            <w:vAlign w:val="center"/>
          </w:tcPr>
          <w:p w14:paraId="0A08B65E"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Sud de l’Alberta</w:t>
            </w:r>
          </w:p>
        </w:tc>
        <w:tc>
          <w:tcPr>
            <w:tcW w:w="971" w:type="pct"/>
            <w:vAlign w:val="center"/>
          </w:tcPr>
          <w:p w14:paraId="0B48E528"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General Population</w:t>
            </w:r>
          </w:p>
        </w:tc>
        <w:tc>
          <w:tcPr>
            <w:tcW w:w="595" w:type="pct"/>
          </w:tcPr>
          <w:p w14:paraId="068BDB12" w14:textId="77777777" w:rsidR="00CE227A" w:rsidRPr="00CE227A" w:rsidRDefault="00CE227A" w:rsidP="00CE227A">
            <w:pPr>
              <w:spacing w:after="0"/>
              <w:jc w:val="center"/>
              <w:rPr>
                <w:rFonts w:ascii="Calibri" w:eastAsia="Calibri" w:hAnsi="Calibri" w:cs="Calibri"/>
                <w:color w:val="auto"/>
                <w:sz w:val="18"/>
                <w:szCs w:val="18"/>
                <w:lang w:val="en-US"/>
              </w:rPr>
            </w:pPr>
          </w:p>
          <w:p w14:paraId="3E5FE31B"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TBW</w:t>
            </w:r>
          </w:p>
        </w:tc>
      </w:tr>
      <w:tr w:rsidR="00CE227A" w:rsidRPr="00CE227A" w14:paraId="5E45AC9A" w14:textId="77777777" w:rsidTr="004D0068">
        <w:trPr>
          <w:trHeight w:val="709"/>
          <w:jc w:val="center"/>
        </w:trPr>
        <w:tc>
          <w:tcPr>
            <w:tcW w:w="378" w:type="pct"/>
            <w:vAlign w:val="center"/>
          </w:tcPr>
          <w:p w14:paraId="154F0526"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11</w:t>
            </w:r>
          </w:p>
        </w:tc>
        <w:tc>
          <w:tcPr>
            <w:tcW w:w="511" w:type="pct"/>
            <w:vAlign w:val="center"/>
          </w:tcPr>
          <w:p w14:paraId="1385445F"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 xml:space="preserve">Mardi 28 novembre </w:t>
            </w:r>
          </w:p>
        </w:tc>
        <w:tc>
          <w:tcPr>
            <w:tcW w:w="591" w:type="pct"/>
            <w:vAlign w:val="center"/>
          </w:tcPr>
          <w:p w14:paraId="7A9CA183"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21 h à 23 h</w:t>
            </w:r>
          </w:p>
        </w:tc>
        <w:tc>
          <w:tcPr>
            <w:tcW w:w="815" w:type="pct"/>
          </w:tcPr>
          <w:p w14:paraId="65ED16D9" w14:textId="77777777" w:rsidR="00CE227A" w:rsidRPr="00CE227A" w:rsidRDefault="00CE227A" w:rsidP="00CE227A">
            <w:pPr>
              <w:spacing w:after="0"/>
              <w:jc w:val="center"/>
              <w:rPr>
                <w:rFonts w:ascii="Calibri" w:eastAsia="Calibri" w:hAnsi="Calibri" w:cs="Calibri"/>
                <w:color w:val="auto"/>
                <w:sz w:val="18"/>
                <w:szCs w:val="18"/>
                <w:lang w:val="en-US"/>
              </w:rPr>
            </w:pPr>
          </w:p>
          <w:p w14:paraId="53927133"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6:00-8:00 (PST)</w:t>
            </w:r>
          </w:p>
        </w:tc>
        <w:tc>
          <w:tcPr>
            <w:tcW w:w="1139" w:type="pct"/>
            <w:vAlign w:val="center"/>
          </w:tcPr>
          <w:p w14:paraId="340DA0B9"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Vancouver</w:t>
            </w:r>
          </w:p>
        </w:tc>
        <w:tc>
          <w:tcPr>
            <w:tcW w:w="971" w:type="pct"/>
            <w:vAlign w:val="center"/>
          </w:tcPr>
          <w:p w14:paraId="09DBA1F7"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General Population</w:t>
            </w:r>
          </w:p>
        </w:tc>
        <w:tc>
          <w:tcPr>
            <w:tcW w:w="595" w:type="pct"/>
          </w:tcPr>
          <w:p w14:paraId="49E14284" w14:textId="77777777" w:rsidR="00CE227A" w:rsidRPr="00CE227A" w:rsidRDefault="00CE227A" w:rsidP="00CE227A">
            <w:pPr>
              <w:spacing w:after="0"/>
              <w:jc w:val="center"/>
              <w:rPr>
                <w:rFonts w:ascii="Calibri" w:eastAsia="Calibri" w:hAnsi="Calibri" w:cs="Calibri"/>
                <w:color w:val="auto"/>
                <w:sz w:val="18"/>
                <w:szCs w:val="18"/>
                <w:lang w:val="en-US"/>
              </w:rPr>
            </w:pPr>
          </w:p>
          <w:p w14:paraId="61C1AE39" w14:textId="77777777" w:rsidR="00CE227A" w:rsidRPr="00CE227A" w:rsidRDefault="00CE227A" w:rsidP="00CE227A">
            <w:pPr>
              <w:spacing w:after="0"/>
              <w:jc w:val="center"/>
              <w:rPr>
                <w:rFonts w:ascii="Calibri" w:eastAsia="Calibri" w:hAnsi="Calibri" w:cs="Calibri"/>
                <w:color w:val="auto"/>
                <w:sz w:val="18"/>
                <w:szCs w:val="18"/>
              </w:rPr>
            </w:pPr>
            <w:r>
              <w:rPr>
                <w:rFonts w:ascii="Calibri" w:hAnsi="Calibri"/>
                <w:color w:val="auto"/>
                <w:sz w:val="18"/>
              </w:rPr>
              <w:t>TBW</w:t>
            </w:r>
          </w:p>
        </w:tc>
      </w:tr>
    </w:tbl>
    <w:p w14:paraId="0686A5CD" w14:textId="77777777" w:rsidR="00CE227A" w:rsidRPr="00CE227A" w:rsidRDefault="00CE227A" w:rsidP="00CE227A">
      <w:pPr>
        <w:spacing w:after="0"/>
        <w:rPr>
          <w:rFonts w:ascii="Calibri" w:hAnsi="Calibri" w:cs="Calibri"/>
          <w:b/>
          <w:color w:val="auto"/>
          <w:sz w:val="22"/>
          <w:szCs w:val="20"/>
          <w:lang w:eastAsia="en-CA"/>
        </w:rPr>
      </w:pPr>
    </w:p>
    <w:p w14:paraId="76934AE3" w14:textId="77777777" w:rsidR="00CE227A" w:rsidRPr="00CE227A" w:rsidRDefault="00CE227A" w:rsidP="00CE227A">
      <w:pPr>
        <w:spacing w:after="0"/>
        <w:rPr>
          <w:rFonts w:ascii="Calibri" w:hAnsi="Calibri" w:cs="Calibri"/>
          <w:b/>
          <w:color w:val="auto"/>
          <w:sz w:val="22"/>
          <w:szCs w:val="20"/>
        </w:rPr>
      </w:pPr>
      <w:r>
        <w:rPr>
          <w:rFonts w:ascii="Calibri" w:hAnsi="Calibri"/>
          <w:b/>
          <w:color w:val="auto"/>
          <w:sz w:val="22"/>
        </w:rPr>
        <w:t xml:space="preserve">Recruiting Script </w:t>
      </w:r>
    </w:p>
    <w:p w14:paraId="0BACE71F" w14:textId="77777777" w:rsidR="00CE227A" w:rsidRPr="00CE227A" w:rsidRDefault="00CE227A" w:rsidP="00CE227A">
      <w:pPr>
        <w:spacing w:after="0"/>
        <w:rPr>
          <w:rFonts w:ascii="Calibri" w:hAnsi="Calibri" w:cs="Calibri"/>
          <w:color w:val="auto"/>
          <w:szCs w:val="20"/>
          <w:lang w:eastAsia="en-CA"/>
        </w:rPr>
      </w:pPr>
    </w:p>
    <w:p w14:paraId="032B3F19" w14:textId="77777777" w:rsidR="00CE227A" w:rsidRPr="00CE227A" w:rsidRDefault="00CE227A" w:rsidP="00CE227A">
      <w:pPr>
        <w:spacing w:after="0"/>
        <w:rPr>
          <w:rFonts w:ascii="Calibri" w:hAnsi="Calibri" w:cs="Calibri"/>
          <w:color w:val="auto"/>
          <w:szCs w:val="20"/>
          <w:lang w:eastAsia="en-CA"/>
        </w:rPr>
      </w:pPr>
    </w:p>
    <w:p w14:paraId="2D20435A" w14:textId="77777777" w:rsidR="00CE227A" w:rsidRPr="00CE227A" w:rsidRDefault="00CE227A" w:rsidP="00CE227A">
      <w:pPr>
        <w:spacing w:after="0"/>
        <w:rPr>
          <w:rFonts w:ascii="Calibri" w:hAnsi="Calibri" w:cs="Calibri"/>
          <w:b/>
          <w:color w:val="auto"/>
          <w:szCs w:val="20"/>
        </w:rPr>
      </w:pPr>
      <w:r>
        <w:rPr>
          <w:rFonts w:ascii="Calibri" w:hAnsi="Calibri"/>
          <w:b/>
          <w:color w:val="auto"/>
        </w:rPr>
        <w:t>INTRODUCTION</w:t>
      </w:r>
    </w:p>
    <w:p w14:paraId="49C4A00D" w14:textId="77777777" w:rsidR="00CE227A" w:rsidRPr="00CE227A" w:rsidRDefault="00CE227A" w:rsidP="00CE227A">
      <w:pPr>
        <w:spacing w:after="0"/>
        <w:rPr>
          <w:rFonts w:ascii="Calibri" w:hAnsi="Calibri" w:cs="Calibri"/>
          <w:b/>
          <w:color w:val="auto"/>
          <w:sz w:val="22"/>
          <w:szCs w:val="20"/>
          <w:lang w:eastAsia="en-CA"/>
        </w:rPr>
      </w:pPr>
    </w:p>
    <w:p w14:paraId="173CE0BA" w14:textId="77777777" w:rsidR="00CE227A" w:rsidRPr="00CE227A" w:rsidRDefault="00CE227A" w:rsidP="00CE227A">
      <w:pPr>
        <w:spacing w:after="0"/>
        <w:rPr>
          <w:rFonts w:ascii="Calibri" w:hAnsi="Calibri" w:cs="Arial"/>
          <w:color w:val="auto"/>
          <w:szCs w:val="20"/>
        </w:rPr>
      </w:pPr>
      <w:r w:rsidRPr="002B6A58">
        <w:rPr>
          <w:rFonts w:ascii="Calibri" w:hAnsi="Calibri"/>
          <w:color w:val="auto"/>
          <w:lang w:val="en-US"/>
        </w:rPr>
        <w:t xml:space="preserve">Hello, my name is </w:t>
      </w:r>
      <w:r w:rsidRPr="002B6A58">
        <w:rPr>
          <w:rFonts w:ascii="Calibri" w:hAnsi="Calibri"/>
          <w:b/>
          <w:color w:val="auto"/>
          <w:lang w:val="en-US"/>
        </w:rPr>
        <w:t>[RECRUITER NAME]</w:t>
      </w:r>
      <w:r w:rsidRPr="002B6A58">
        <w:rPr>
          <w:rFonts w:ascii="Calibri" w:hAnsi="Calibri"/>
          <w:color w:val="auto"/>
          <w:lang w:val="en-US"/>
        </w:rPr>
        <w:t xml:space="preserve">.  I'm calling from The Strategic Counsel, a national public opinion research firm, on behalf of the Government of Canada. / Bonjour, je m’appelle </w:t>
      </w:r>
      <w:r w:rsidRPr="002B6A58">
        <w:rPr>
          <w:rFonts w:ascii="Calibri" w:hAnsi="Calibri"/>
          <w:b/>
          <w:color w:val="auto"/>
          <w:lang w:val="en-US"/>
        </w:rPr>
        <w:t xml:space="preserve">[NOM DU RECRUTEUR]. </w:t>
      </w:r>
      <w:r>
        <w:rPr>
          <w:rFonts w:ascii="Calibri" w:hAnsi="Calibri"/>
          <w:color w:val="auto"/>
        </w:rPr>
        <w:t>Je vous téléphone du Strategic Counsel, une entreprise nationale de recherche sur l’opinion publique, pour le compte du gouvernement du Canada.</w:t>
      </w:r>
    </w:p>
    <w:p w14:paraId="1585F66C" w14:textId="77777777" w:rsidR="00CE227A" w:rsidRPr="00CE227A" w:rsidRDefault="00CE227A" w:rsidP="00CE227A">
      <w:pPr>
        <w:spacing w:after="0"/>
        <w:rPr>
          <w:rFonts w:ascii="Calibri" w:hAnsi="Calibri" w:cs="Arial"/>
          <w:color w:val="auto"/>
          <w:szCs w:val="20"/>
          <w:lang w:eastAsia="en-CA"/>
        </w:rPr>
      </w:pPr>
    </w:p>
    <w:p w14:paraId="4F4B3F36" w14:textId="77777777" w:rsidR="00CE227A" w:rsidRPr="002B6A58" w:rsidRDefault="00CE227A" w:rsidP="00CE227A">
      <w:pPr>
        <w:spacing w:after="0"/>
        <w:rPr>
          <w:rFonts w:ascii="Calibri" w:hAnsi="Calibri" w:cs="Arial"/>
          <w:b/>
          <w:color w:val="auto"/>
          <w:szCs w:val="20"/>
          <w:lang w:val="en-US"/>
        </w:rPr>
      </w:pPr>
      <w:r>
        <w:rPr>
          <w:rFonts w:ascii="Calibri" w:hAnsi="Calibri"/>
          <w:color w:val="auto"/>
        </w:rPr>
        <w:t xml:space="preserve">Would you prefer to continue in English or French? / Préfériez-vous continuer en français ou en anglais?  </w:t>
      </w:r>
      <w:r w:rsidRPr="002B6A58">
        <w:rPr>
          <w:rFonts w:ascii="Calibri" w:hAnsi="Calibri"/>
          <w:b/>
          <w:color w:val="auto"/>
          <w:lang w:val="en-US"/>
        </w:rPr>
        <w:t>[CONTINUE IN LANGUAGE OF PREFERENCE]</w:t>
      </w:r>
    </w:p>
    <w:p w14:paraId="14C4DA61" w14:textId="77777777" w:rsidR="00CE227A" w:rsidRPr="002B6A58" w:rsidRDefault="00CE227A" w:rsidP="00CE227A">
      <w:pPr>
        <w:spacing w:after="0"/>
        <w:rPr>
          <w:rFonts w:ascii="Calibri" w:hAnsi="Calibri" w:cs="Calibri"/>
          <w:b/>
          <w:color w:val="auto"/>
          <w:szCs w:val="20"/>
          <w:lang w:val="en-US" w:eastAsia="en-CA"/>
        </w:rPr>
      </w:pPr>
    </w:p>
    <w:p w14:paraId="5EFA73F5" w14:textId="77777777" w:rsidR="00CE227A" w:rsidRPr="002B6A58" w:rsidRDefault="00CE227A" w:rsidP="00CE227A">
      <w:pPr>
        <w:spacing w:after="0"/>
        <w:rPr>
          <w:rFonts w:ascii="Calibri" w:hAnsi="Calibri" w:cs="Calibri"/>
          <w:b/>
          <w:color w:val="auto"/>
          <w:szCs w:val="20"/>
          <w:lang w:val="en-US"/>
        </w:rPr>
      </w:pPr>
      <w:r w:rsidRPr="002B6A58">
        <w:rPr>
          <w:rFonts w:ascii="Calibri" w:hAnsi="Calibri"/>
          <w:b/>
          <w:color w:val="auto"/>
          <w:lang w:val="en-US"/>
        </w:rPr>
        <w:t xml:space="preserve">RECORD LANGUAGE </w:t>
      </w:r>
    </w:p>
    <w:p w14:paraId="493F6B19"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2B6A58">
        <w:rPr>
          <w:rFonts w:ascii="Calibri" w:hAnsi="Calibri"/>
          <w:color w:val="auto"/>
          <w:lang w:val="en-US"/>
        </w:rPr>
        <w:tab/>
        <w:t xml:space="preserve">English </w:t>
      </w:r>
      <w:r w:rsidRPr="002B6A58">
        <w:rPr>
          <w:rFonts w:ascii="Calibri" w:hAnsi="Calibri"/>
          <w:color w:val="auto"/>
          <w:lang w:val="en-US"/>
        </w:rPr>
        <w:tab/>
      </w:r>
      <w:r w:rsidRPr="002B6A58">
        <w:rPr>
          <w:rFonts w:ascii="Calibri" w:hAnsi="Calibri"/>
          <w:b/>
          <w:color w:val="auto"/>
          <w:lang w:val="en-US"/>
        </w:rPr>
        <w:t>CONTINUE</w:t>
      </w:r>
    </w:p>
    <w:p w14:paraId="20FC89E8"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color w:val="auto"/>
          <w:lang w:val="en-US"/>
        </w:rPr>
        <w:tab/>
        <w:t>French</w:t>
      </w:r>
      <w:r w:rsidRPr="002B6A58">
        <w:rPr>
          <w:rFonts w:ascii="Calibri" w:hAnsi="Calibri"/>
          <w:color w:val="auto"/>
          <w:lang w:val="en-US"/>
        </w:rPr>
        <w:tab/>
      </w:r>
      <w:r w:rsidRPr="002B6A58">
        <w:rPr>
          <w:rFonts w:ascii="Calibri" w:hAnsi="Calibri"/>
          <w:b/>
          <w:color w:val="auto"/>
          <w:lang w:val="en-US"/>
        </w:rPr>
        <w:t>SWITCH TO FRENCH SCREENER</w:t>
      </w:r>
    </w:p>
    <w:p w14:paraId="13434B5F" w14:textId="77777777" w:rsidR="00CE227A" w:rsidRPr="002B6A58" w:rsidRDefault="00CE227A" w:rsidP="00CE227A">
      <w:pPr>
        <w:spacing w:after="0"/>
        <w:rPr>
          <w:rFonts w:ascii="Calibri" w:hAnsi="Calibri" w:cs="Arial"/>
          <w:color w:val="auto"/>
          <w:szCs w:val="20"/>
          <w:lang w:val="en-US" w:eastAsia="en-CA"/>
        </w:rPr>
      </w:pPr>
    </w:p>
    <w:p w14:paraId="17AF36EF" w14:textId="77777777" w:rsidR="00CE227A" w:rsidRPr="002B6A58" w:rsidRDefault="00CE227A" w:rsidP="00CE227A">
      <w:pPr>
        <w:spacing w:after="0"/>
        <w:rPr>
          <w:rFonts w:ascii="Calibri" w:hAnsi="Calibri" w:cs="Calibri"/>
          <w:b/>
          <w:color w:val="auto"/>
          <w:sz w:val="22"/>
          <w:szCs w:val="20"/>
          <w:lang w:val="en-US"/>
        </w:rPr>
      </w:pPr>
      <w:r w:rsidRPr="002B6A58">
        <w:rPr>
          <w:rFonts w:ascii="Calibri" w:hAnsi="Calibri"/>
          <w:color w:val="auto"/>
          <w:lang w:val="en-US"/>
        </w:rPr>
        <w:t>On behalf of the Government of Canada, we’re organizing a series of online video focus group discussions to explore current issues of interest to Canadians.</w:t>
      </w:r>
      <w:r w:rsidRPr="002B6A58">
        <w:rPr>
          <w:rFonts w:ascii="Calibri" w:hAnsi="Calibri"/>
          <w:b/>
          <w:color w:val="auto"/>
          <w:sz w:val="22"/>
          <w:lang w:val="en-US"/>
        </w:rPr>
        <w:t xml:space="preserve"> </w:t>
      </w:r>
    </w:p>
    <w:p w14:paraId="37DB23E0" w14:textId="77777777" w:rsidR="00CE227A" w:rsidRPr="002B6A58" w:rsidRDefault="00CE227A" w:rsidP="00CE227A">
      <w:pPr>
        <w:spacing w:after="0"/>
        <w:rPr>
          <w:rFonts w:ascii="Calibri" w:hAnsi="Calibri" w:cs="Calibri"/>
          <w:b/>
          <w:color w:val="auto"/>
          <w:sz w:val="22"/>
          <w:szCs w:val="20"/>
          <w:lang w:val="en-US" w:eastAsia="en-CA"/>
        </w:rPr>
      </w:pPr>
    </w:p>
    <w:p w14:paraId="6CFC12ED" w14:textId="77777777" w:rsidR="00CE227A" w:rsidRPr="002B6A58" w:rsidRDefault="00CE227A" w:rsidP="00CE227A">
      <w:pPr>
        <w:spacing w:after="0"/>
        <w:rPr>
          <w:rFonts w:ascii="Calibri" w:hAnsi="Calibri" w:cs="Calibri"/>
          <w:b/>
          <w:color w:val="auto"/>
          <w:sz w:val="22"/>
          <w:szCs w:val="20"/>
          <w:lang w:val="en-US"/>
        </w:rPr>
      </w:pPr>
      <w:r w:rsidRPr="002B6A58">
        <w:rPr>
          <w:rFonts w:ascii="Calibri" w:hAnsi="Calibri"/>
          <w:color w:val="auto"/>
          <w:lang w:val="en-US"/>
        </w:rPr>
        <w:t>The format is a “round table” discussion, led by an experienced moderator.  Participants will be given a cash honorarium in appreciation of their time.</w:t>
      </w:r>
    </w:p>
    <w:p w14:paraId="1D6F040A" w14:textId="77777777" w:rsidR="00CE227A" w:rsidRPr="002B6A58" w:rsidRDefault="00CE227A" w:rsidP="00CE227A">
      <w:pPr>
        <w:spacing w:after="0"/>
        <w:rPr>
          <w:rFonts w:ascii="Calibri" w:hAnsi="Calibri" w:cs="Calibri"/>
          <w:color w:val="auto"/>
          <w:szCs w:val="20"/>
          <w:lang w:val="en-US" w:eastAsia="en-CA"/>
        </w:rPr>
      </w:pPr>
    </w:p>
    <w:p w14:paraId="46FAA383" w14:textId="77777777" w:rsidR="00CE227A" w:rsidRPr="002B6A58" w:rsidRDefault="00CE227A" w:rsidP="00CE227A">
      <w:pPr>
        <w:spacing w:after="0"/>
        <w:rPr>
          <w:rFonts w:ascii="Calibri" w:hAnsi="Calibri" w:cs="Calibri"/>
          <w:b/>
          <w:color w:val="auto"/>
          <w:sz w:val="22"/>
          <w:szCs w:val="20"/>
          <w:lang w:val="en-US"/>
        </w:rPr>
      </w:pPr>
      <w:r w:rsidRPr="002B6A58">
        <w:rPr>
          <w:rFonts w:ascii="Calibri" w:hAnsi="Calibri"/>
          <w:color w:val="auto"/>
          <w:lang w:val="en-US"/>
        </w:rPr>
        <w:t xml:space="preserve">Your participation is completely voluntary, and all your answers will be kept confidential. We are only interested in hearing your opinions - no attempt will be made to sell or market you anything.  The report that is </w:t>
      </w:r>
      <w:r w:rsidRPr="002B6A58">
        <w:rPr>
          <w:rFonts w:ascii="Calibri" w:hAnsi="Calibri"/>
          <w:color w:val="auto"/>
          <w:lang w:val="en-US"/>
        </w:rPr>
        <w:lastRenderedPageBreak/>
        <w:t xml:space="preserve">produced from the series of discussion groups we are holding will not contain comments that are attributed to specific individuals.    </w:t>
      </w:r>
    </w:p>
    <w:p w14:paraId="185FB50E" w14:textId="77777777" w:rsidR="00CE227A" w:rsidRPr="002B6A58" w:rsidRDefault="00CE227A" w:rsidP="00CE227A">
      <w:pPr>
        <w:spacing w:after="0"/>
        <w:ind w:left="-90"/>
        <w:jc w:val="both"/>
        <w:rPr>
          <w:rFonts w:ascii="Calibri" w:hAnsi="Calibri" w:cs="Calibri"/>
          <w:color w:val="auto"/>
          <w:szCs w:val="20"/>
          <w:lang w:val="en-US" w:eastAsia="en-CA"/>
        </w:rPr>
      </w:pPr>
    </w:p>
    <w:p w14:paraId="2AB1931C" w14:textId="77777777" w:rsidR="00CE227A" w:rsidRPr="002B6A58" w:rsidRDefault="00CE227A" w:rsidP="00CE227A">
      <w:pPr>
        <w:spacing w:after="0"/>
        <w:jc w:val="both"/>
        <w:rPr>
          <w:rFonts w:ascii="Calibri" w:hAnsi="Calibri" w:cs="Arial"/>
          <w:color w:val="auto"/>
          <w:szCs w:val="20"/>
          <w:lang w:val="en-US"/>
        </w:rPr>
      </w:pPr>
      <w:r w:rsidRPr="002B6A58">
        <w:rPr>
          <w:rFonts w:ascii="Calibri" w:hAnsi="Calibri"/>
          <w:color w:val="auto"/>
          <w:lang w:val="en-US"/>
        </w:rPr>
        <w:t>But before we invite you to attend, we need to ask you a few questions to ensure that we get a good mix/variety of people in each of the groups.  May I ask you a few questions?</w:t>
      </w:r>
    </w:p>
    <w:p w14:paraId="79655569"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val="en-US" w:eastAsia="en-CA"/>
        </w:rPr>
      </w:pPr>
    </w:p>
    <w:p w14:paraId="3F8A9ED9"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2B6A58">
        <w:rPr>
          <w:rFonts w:ascii="Calibri" w:hAnsi="Calibri"/>
          <w:color w:val="auto"/>
          <w:sz w:val="22"/>
          <w:lang w:val="en-US"/>
        </w:rPr>
        <w:tab/>
      </w:r>
      <w:r w:rsidRPr="002B6A58">
        <w:rPr>
          <w:rFonts w:ascii="Calibri" w:hAnsi="Calibri"/>
          <w:color w:val="auto"/>
          <w:lang w:val="en-US"/>
        </w:rPr>
        <w:t>Yes</w:t>
      </w:r>
      <w:r w:rsidRPr="002B6A58">
        <w:rPr>
          <w:rFonts w:ascii="Calibri" w:hAnsi="Calibri"/>
          <w:color w:val="auto"/>
          <w:lang w:val="en-US"/>
        </w:rPr>
        <w:tab/>
      </w:r>
      <w:r w:rsidRPr="002B6A58">
        <w:rPr>
          <w:rFonts w:ascii="Calibri" w:hAnsi="Calibri"/>
          <w:b/>
          <w:color w:val="auto"/>
          <w:lang w:val="en-US"/>
        </w:rPr>
        <w:t>CONTINUE</w:t>
      </w:r>
    </w:p>
    <w:p w14:paraId="43FCAE7E"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color w:val="auto"/>
          <w:lang w:val="en-US"/>
        </w:rPr>
        <w:tab/>
        <w:t>No</w:t>
      </w:r>
      <w:r w:rsidRPr="002B6A58">
        <w:rPr>
          <w:rFonts w:ascii="Calibri" w:hAnsi="Calibri"/>
          <w:color w:val="auto"/>
          <w:lang w:val="en-US"/>
        </w:rPr>
        <w:tab/>
      </w:r>
      <w:r w:rsidRPr="002B6A58">
        <w:rPr>
          <w:rFonts w:ascii="Calibri" w:hAnsi="Calibri"/>
          <w:b/>
          <w:color w:val="auto"/>
          <w:lang w:val="en-US"/>
        </w:rPr>
        <w:t>THANK AND END</w:t>
      </w:r>
    </w:p>
    <w:p w14:paraId="4FBEF270" w14:textId="77777777" w:rsidR="00CE227A" w:rsidRPr="002B6A58" w:rsidRDefault="00CE227A" w:rsidP="00CE227A">
      <w:pPr>
        <w:spacing w:after="0"/>
        <w:rPr>
          <w:rFonts w:ascii="Calibri" w:hAnsi="Calibri" w:cs="Calibri"/>
          <w:b/>
          <w:color w:val="auto"/>
          <w:szCs w:val="20"/>
          <w:lang w:val="en-US" w:eastAsia="en-CA"/>
        </w:rPr>
      </w:pPr>
    </w:p>
    <w:p w14:paraId="6B678448" w14:textId="77777777" w:rsidR="00CE227A" w:rsidRPr="00CE227A" w:rsidRDefault="00CE227A" w:rsidP="00CE227A">
      <w:pPr>
        <w:spacing w:after="0"/>
        <w:rPr>
          <w:rFonts w:ascii="Calibri" w:hAnsi="Calibri" w:cs="Calibri"/>
          <w:b/>
          <w:color w:val="auto"/>
          <w:szCs w:val="20"/>
        </w:rPr>
      </w:pPr>
      <w:r>
        <w:rPr>
          <w:rFonts w:ascii="Calibri" w:hAnsi="Calibri"/>
          <w:b/>
          <w:color w:val="auto"/>
        </w:rPr>
        <w:t>SCREENING QUESTIONS</w:t>
      </w:r>
    </w:p>
    <w:p w14:paraId="7D4AB6F0" w14:textId="77777777" w:rsidR="00CE227A" w:rsidRPr="00CE227A" w:rsidRDefault="00CE227A" w:rsidP="00CE227A">
      <w:pPr>
        <w:spacing w:after="0"/>
        <w:rPr>
          <w:rFonts w:ascii="Calibri" w:hAnsi="Calibri" w:cs="Calibri"/>
          <w:b/>
          <w:color w:val="auto"/>
          <w:szCs w:val="20"/>
          <w:lang w:eastAsia="en-CA"/>
        </w:rPr>
      </w:pPr>
    </w:p>
    <w:p w14:paraId="36590DE6" w14:textId="77777777" w:rsidR="00CE227A" w:rsidRPr="002B6A58" w:rsidRDefault="00CE227A" w:rsidP="00AA62FA">
      <w:pPr>
        <w:numPr>
          <w:ilvl w:val="0"/>
          <w:numId w:val="28"/>
        </w:numPr>
        <w:spacing w:after="0"/>
        <w:contextualSpacing/>
        <w:rPr>
          <w:rFonts w:ascii="Calibri" w:hAnsi="Calibri" w:cs="Calibri"/>
          <w:color w:val="auto"/>
          <w:szCs w:val="20"/>
          <w:lang w:val="en-US"/>
        </w:rPr>
      </w:pPr>
      <w:r w:rsidRPr="002B6A58">
        <w:rPr>
          <w:rFonts w:ascii="Calibri" w:hAnsi="Calibri"/>
          <w:color w:val="auto"/>
          <w:lang w:val="en-US"/>
        </w:rPr>
        <w:t>Have you, or has anyone in your household, worked for any of the following types of organizations in the last 5 years?</w:t>
      </w:r>
    </w:p>
    <w:p w14:paraId="1176FC03" w14:textId="77777777" w:rsidR="00CE227A" w:rsidRPr="002B6A58" w:rsidRDefault="00CE227A" w:rsidP="00CE227A">
      <w:pPr>
        <w:spacing w:after="0"/>
        <w:ind w:left="360"/>
        <w:contextualSpacing/>
        <w:rPr>
          <w:rFonts w:ascii="Calibri" w:hAnsi="Calibri" w:cs="Calibri"/>
          <w:color w:val="auto"/>
          <w:szCs w:val="20"/>
          <w:lang w:val="en-US" w:eastAsia="en-CA"/>
        </w:rPr>
      </w:pPr>
    </w:p>
    <w:p w14:paraId="1CAEAF32"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2B6A58">
        <w:rPr>
          <w:rFonts w:ascii="Calibri" w:hAnsi="Calibri"/>
          <w:color w:val="auto"/>
          <w:lang w:val="en-US"/>
        </w:rPr>
        <w:t>A market research firm</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THANK AND END</w:t>
      </w:r>
    </w:p>
    <w:p w14:paraId="7483DC2A"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2B6A58">
        <w:rPr>
          <w:rFonts w:ascii="Calibri" w:hAnsi="Calibri"/>
          <w:color w:val="auto"/>
          <w:lang w:val="en-US"/>
        </w:rPr>
        <w:t>A marketing, branding, or advertising agency</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THANK AND END</w:t>
      </w:r>
    </w:p>
    <w:p w14:paraId="01A230A5"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2B6A58">
        <w:rPr>
          <w:rFonts w:ascii="Calibri" w:hAnsi="Calibri"/>
          <w:color w:val="auto"/>
          <w:lang w:val="en-US"/>
        </w:rPr>
        <w:t>A magazine or newspaper</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THANK AND END</w:t>
      </w:r>
    </w:p>
    <w:p w14:paraId="5D269279" w14:textId="7391A5BF" w:rsidR="00CE227A" w:rsidRPr="002B6A58" w:rsidRDefault="00CE227A" w:rsidP="00827DED">
      <w:pPr>
        <w:spacing w:after="0"/>
        <w:ind w:left="6480" w:hanging="5760"/>
        <w:contextualSpacing/>
        <w:rPr>
          <w:rFonts w:ascii="Calibri" w:hAnsi="Calibri" w:cs="Calibri"/>
          <w:b/>
          <w:bCs/>
          <w:color w:val="auto"/>
          <w:szCs w:val="20"/>
          <w:lang w:val="en-US"/>
        </w:rPr>
      </w:pPr>
      <w:r w:rsidRPr="002B6A58">
        <w:rPr>
          <w:rFonts w:ascii="Calibri" w:hAnsi="Calibri"/>
          <w:color w:val="auto"/>
          <w:lang w:val="en-US"/>
        </w:rPr>
        <w:t>A federal/provincial/territorial government department or agency</w:t>
      </w:r>
      <w:r w:rsidRPr="002B6A58">
        <w:rPr>
          <w:rFonts w:ascii="Calibri" w:hAnsi="Calibri"/>
          <w:color w:val="auto"/>
          <w:lang w:val="en-US"/>
        </w:rPr>
        <w:tab/>
      </w:r>
      <w:r w:rsidRPr="002B6A58">
        <w:rPr>
          <w:rFonts w:ascii="Calibri" w:hAnsi="Calibri"/>
          <w:b/>
          <w:color w:val="auto"/>
          <w:lang w:val="en-US"/>
        </w:rPr>
        <w:t xml:space="preserve">IF </w:t>
      </w:r>
      <w:r w:rsidRPr="002B6A58">
        <w:rPr>
          <w:rFonts w:ascii="Calibri" w:hAnsi="Calibri"/>
          <w:b/>
          <w:color w:val="auto"/>
          <w:highlight w:val="red"/>
          <w:lang w:val="en-US"/>
        </w:rPr>
        <w:t>GROUP 9</w:t>
      </w:r>
      <w:r w:rsidRPr="002B6A58">
        <w:rPr>
          <w:rFonts w:ascii="Calibri" w:hAnsi="Calibri"/>
          <w:b/>
          <w:color w:val="auto"/>
          <w:lang w:val="en-US"/>
        </w:rPr>
        <w:t xml:space="preserve"> – CONTINUE ALL OTHERS – THANK AND END</w:t>
      </w:r>
    </w:p>
    <w:p w14:paraId="2BCE09EB" w14:textId="77777777" w:rsidR="00CE227A" w:rsidRPr="002B6A58" w:rsidRDefault="00CE227A" w:rsidP="00CE227A">
      <w:pPr>
        <w:spacing w:after="0"/>
        <w:ind w:left="720"/>
        <w:contextualSpacing/>
        <w:rPr>
          <w:rFonts w:ascii="Calibri" w:hAnsi="Calibri" w:cs="Calibri"/>
          <w:color w:val="auto"/>
          <w:szCs w:val="20"/>
          <w:lang w:val="en-US"/>
        </w:rPr>
      </w:pPr>
      <w:r w:rsidRPr="002B6A58">
        <w:rPr>
          <w:rFonts w:ascii="Calibri" w:hAnsi="Calibri"/>
          <w:color w:val="auto"/>
          <w:lang w:val="en-US"/>
        </w:rPr>
        <w:t xml:space="preserve">A political party </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THANK AND END</w:t>
      </w:r>
    </w:p>
    <w:p w14:paraId="1A5F4DAC" w14:textId="77777777" w:rsidR="00CE227A" w:rsidRPr="002B6A58" w:rsidRDefault="00CE227A" w:rsidP="00CE227A">
      <w:pPr>
        <w:spacing w:after="0"/>
        <w:ind w:left="720"/>
        <w:contextualSpacing/>
        <w:rPr>
          <w:rFonts w:ascii="Calibri" w:hAnsi="Calibri" w:cs="Calibri"/>
          <w:color w:val="auto"/>
          <w:szCs w:val="20"/>
          <w:lang w:val="en-US"/>
        </w:rPr>
      </w:pPr>
      <w:r w:rsidRPr="002B6A58">
        <w:rPr>
          <w:rFonts w:ascii="Calibri" w:hAnsi="Calibri"/>
          <w:color w:val="auto"/>
          <w:lang w:val="en-US"/>
        </w:rPr>
        <w:t xml:space="preserve">In public/media relations </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THANK AND END</w:t>
      </w:r>
    </w:p>
    <w:p w14:paraId="55337608" w14:textId="77777777" w:rsidR="00CE227A" w:rsidRPr="002B6A58" w:rsidRDefault="00CE227A" w:rsidP="00CE227A">
      <w:pPr>
        <w:spacing w:after="0"/>
        <w:ind w:left="720"/>
        <w:contextualSpacing/>
        <w:rPr>
          <w:rFonts w:ascii="Calibri" w:hAnsi="Calibri" w:cs="Calibri"/>
          <w:b/>
          <w:color w:val="auto"/>
          <w:szCs w:val="20"/>
          <w:lang w:val="en-US"/>
        </w:rPr>
      </w:pPr>
      <w:r w:rsidRPr="002B6A58">
        <w:rPr>
          <w:rFonts w:ascii="Calibri" w:hAnsi="Calibri"/>
          <w:color w:val="auto"/>
          <w:lang w:val="en-US"/>
        </w:rPr>
        <w:t>In radio/television</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THANK AND END</w:t>
      </w:r>
    </w:p>
    <w:p w14:paraId="3243F3BD" w14:textId="77777777" w:rsidR="00CE227A" w:rsidRPr="002B6A58" w:rsidRDefault="00CE227A" w:rsidP="00CE227A">
      <w:pPr>
        <w:spacing w:after="0"/>
        <w:ind w:left="720"/>
        <w:contextualSpacing/>
        <w:rPr>
          <w:rFonts w:ascii="Calibri" w:hAnsi="Calibri" w:cs="Calibri"/>
          <w:color w:val="auto"/>
          <w:sz w:val="22"/>
          <w:lang w:val="en-US"/>
        </w:rPr>
      </w:pPr>
      <w:r w:rsidRPr="002B6A58">
        <w:rPr>
          <w:rFonts w:ascii="Calibri" w:hAnsi="Calibri"/>
          <w:color w:val="auto"/>
          <w:lang w:val="en-US"/>
        </w:rPr>
        <w:t xml:space="preserve">No, none of the above </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w:t>
      </w:r>
    </w:p>
    <w:p w14:paraId="24E3FFEF" w14:textId="77777777" w:rsidR="00CE227A" w:rsidRPr="002B6A58" w:rsidRDefault="00CE227A" w:rsidP="00C51873">
      <w:pPr>
        <w:spacing w:after="0"/>
        <w:rPr>
          <w:rFonts w:ascii="Calibri" w:hAnsi="Calibri" w:cs="Calibri"/>
          <w:b/>
          <w:bCs/>
          <w:color w:val="auto"/>
          <w:szCs w:val="20"/>
          <w:lang w:val="en-US" w:eastAsia="en-CA"/>
        </w:rPr>
      </w:pPr>
    </w:p>
    <w:p w14:paraId="59DE42A6" w14:textId="77777777" w:rsidR="00CE227A" w:rsidRPr="002B6A58" w:rsidRDefault="00CE227A" w:rsidP="00CE227A">
      <w:pPr>
        <w:spacing w:after="0"/>
        <w:ind w:left="360" w:hanging="360"/>
        <w:rPr>
          <w:rFonts w:ascii="Calibri" w:hAnsi="Calibri" w:cs="Calibri"/>
          <w:color w:val="auto"/>
          <w:szCs w:val="20"/>
          <w:lang w:val="en-US"/>
        </w:rPr>
      </w:pPr>
      <w:r w:rsidRPr="002B6A58">
        <w:rPr>
          <w:rFonts w:ascii="Calibri" w:hAnsi="Calibri"/>
          <w:b/>
          <w:color w:val="auto"/>
          <w:lang w:val="en-US"/>
        </w:rPr>
        <w:t xml:space="preserve">1a. </w:t>
      </w:r>
      <w:r w:rsidRPr="002B6A58">
        <w:rPr>
          <w:rFonts w:ascii="Calibri" w:hAnsi="Calibri"/>
          <w:b/>
          <w:color w:val="auto"/>
          <w:lang w:val="en-US"/>
        </w:rPr>
        <w:tab/>
        <w:t xml:space="preserve">IN ALL LOCATIONS </w:t>
      </w:r>
      <w:r w:rsidRPr="002B6A58">
        <w:rPr>
          <w:rFonts w:ascii="Calibri" w:hAnsi="Calibri"/>
          <w:b/>
          <w:color w:val="auto"/>
          <w:u w:val="single"/>
          <w:lang w:val="en-US"/>
        </w:rPr>
        <w:t>EXCEPT</w:t>
      </w:r>
      <w:r w:rsidRPr="002B6A58">
        <w:rPr>
          <w:rFonts w:ascii="Calibri" w:hAnsi="Calibri"/>
          <w:b/>
          <w:color w:val="auto"/>
          <w:lang w:val="en-US"/>
        </w:rPr>
        <w:t xml:space="preserve"> </w:t>
      </w:r>
      <w:r w:rsidRPr="002B6A58">
        <w:rPr>
          <w:rFonts w:ascii="Calibri" w:hAnsi="Calibri"/>
          <w:b/>
          <w:color w:val="auto"/>
          <w:highlight w:val="red"/>
          <w:lang w:val="en-US"/>
        </w:rPr>
        <w:t>GROUP 9</w:t>
      </w:r>
      <w:r w:rsidRPr="002B6A58">
        <w:rPr>
          <w:rFonts w:ascii="Calibri" w:hAnsi="Calibri"/>
          <w:b/>
          <w:color w:val="auto"/>
          <w:lang w:val="en-US"/>
        </w:rPr>
        <w:t>:</w:t>
      </w:r>
      <w:r w:rsidRPr="002B6A58">
        <w:rPr>
          <w:rFonts w:ascii="Calibri" w:hAnsi="Calibri"/>
          <w:color w:val="auto"/>
          <w:lang w:val="en-US"/>
        </w:rPr>
        <w:t xml:space="preserve">  Are you a retired Government of Canada employee?  </w:t>
      </w:r>
    </w:p>
    <w:p w14:paraId="3EAFB771" w14:textId="77777777" w:rsidR="00CE227A" w:rsidRPr="002B6A58" w:rsidRDefault="00CE227A" w:rsidP="00CE227A">
      <w:pPr>
        <w:spacing w:after="0"/>
        <w:rPr>
          <w:rFonts w:ascii="Calibri" w:hAnsi="Calibri" w:cs="Arial"/>
          <w:noProof/>
          <w:color w:val="auto"/>
          <w:sz w:val="22"/>
          <w:lang w:val="en-US"/>
        </w:rPr>
      </w:pPr>
      <w:r w:rsidRPr="002B6A58">
        <w:rPr>
          <w:rFonts w:ascii="Calibri" w:hAnsi="Calibri"/>
          <w:color w:val="auto"/>
          <w:lang w:val="en-US"/>
        </w:rPr>
        <w:t xml:space="preserve"> </w:t>
      </w:r>
    </w:p>
    <w:p w14:paraId="761D3B6C"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2B6A58">
        <w:rPr>
          <w:rFonts w:ascii="Calibri" w:hAnsi="Calibri"/>
          <w:color w:val="auto"/>
          <w:sz w:val="22"/>
          <w:lang w:val="en-US"/>
        </w:rPr>
        <w:tab/>
      </w:r>
      <w:r w:rsidRPr="002B6A58">
        <w:rPr>
          <w:rFonts w:ascii="Calibri" w:hAnsi="Calibri"/>
          <w:color w:val="auto"/>
          <w:lang w:val="en-US"/>
        </w:rPr>
        <w:t>Yes</w:t>
      </w:r>
      <w:r w:rsidRPr="002B6A58">
        <w:rPr>
          <w:rFonts w:ascii="Calibri" w:hAnsi="Calibri"/>
          <w:color w:val="auto"/>
          <w:lang w:val="en-US"/>
        </w:rPr>
        <w:tab/>
      </w:r>
      <w:r w:rsidRPr="002B6A58">
        <w:rPr>
          <w:rFonts w:ascii="Calibri" w:hAnsi="Calibri"/>
          <w:b/>
          <w:color w:val="auto"/>
          <w:lang w:val="en-US"/>
        </w:rPr>
        <w:t xml:space="preserve">THANK AND END </w:t>
      </w:r>
      <w:r w:rsidRPr="002B6A58">
        <w:rPr>
          <w:rFonts w:ascii="Calibri" w:hAnsi="Calibri"/>
          <w:b/>
          <w:color w:val="auto"/>
          <w:lang w:val="en-US"/>
        </w:rPr>
        <w:tab/>
        <w:t xml:space="preserve"> </w:t>
      </w:r>
    </w:p>
    <w:p w14:paraId="5A7D821D"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color w:val="auto"/>
          <w:lang w:val="en-US"/>
        </w:rPr>
        <w:tab/>
        <w:t>No</w:t>
      </w:r>
      <w:r w:rsidRPr="002B6A58">
        <w:rPr>
          <w:rFonts w:ascii="Calibri" w:hAnsi="Calibri"/>
          <w:color w:val="auto"/>
          <w:lang w:val="en-US"/>
        </w:rPr>
        <w:tab/>
      </w:r>
      <w:r w:rsidRPr="002B6A58">
        <w:rPr>
          <w:rFonts w:ascii="Calibri" w:hAnsi="Calibri"/>
          <w:b/>
          <w:color w:val="auto"/>
          <w:lang w:val="en-US"/>
        </w:rPr>
        <w:t>CONTINUE</w:t>
      </w:r>
    </w:p>
    <w:p w14:paraId="1BF57152"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32092803" w14:textId="77777777" w:rsidR="00CE227A" w:rsidRPr="002B6A58" w:rsidRDefault="00CE227A" w:rsidP="00AA62FA">
      <w:pPr>
        <w:numPr>
          <w:ilvl w:val="0"/>
          <w:numId w:val="28"/>
        </w:numPr>
        <w:spacing w:after="0"/>
        <w:contextualSpacing/>
        <w:rPr>
          <w:rFonts w:ascii="Calibri" w:hAnsi="Calibri" w:cs="Calibri"/>
          <w:b/>
          <w:color w:val="auto"/>
          <w:szCs w:val="20"/>
          <w:lang w:val="en-US"/>
        </w:rPr>
      </w:pPr>
      <w:r w:rsidRPr="002B6A58">
        <w:rPr>
          <w:rFonts w:ascii="Calibri" w:hAnsi="Calibri"/>
          <w:color w:val="auto"/>
          <w:lang w:val="en-US"/>
        </w:rPr>
        <w:t xml:space="preserve">In which city do you reside? </w:t>
      </w:r>
    </w:p>
    <w:p w14:paraId="2450D109" w14:textId="77777777" w:rsidR="00CE227A" w:rsidRPr="002B6A58" w:rsidRDefault="00CE227A" w:rsidP="00CE227A">
      <w:pPr>
        <w:spacing w:after="0"/>
        <w:ind w:left="360"/>
        <w:contextualSpacing/>
        <w:rPr>
          <w:rFonts w:ascii="Calibri" w:hAnsi="Calibri" w:cs="Calibri"/>
          <w:b/>
          <w:color w:val="auto"/>
          <w:szCs w:val="20"/>
          <w:lang w:val="en-US" w:eastAsia="en-CA"/>
        </w:rPr>
      </w:pPr>
    </w:p>
    <w:tbl>
      <w:tblPr>
        <w:tblStyle w:val="TableGrid92"/>
        <w:tblW w:w="8914" w:type="dxa"/>
        <w:tblInd w:w="720" w:type="dxa"/>
        <w:tblLook w:val="04A0" w:firstRow="1" w:lastRow="0" w:firstColumn="1" w:lastColumn="0" w:noHBand="0" w:noVBand="1"/>
      </w:tblPr>
      <w:tblGrid>
        <w:gridCol w:w="2225"/>
        <w:gridCol w:w="4492"/>
        <w:gridCol w:w="2197"/>
      </w:tblGrid>
      <w:tr w:rsidR="00CE227A" w:rsidRPr="00CE227A" w14:paraId="581227D0" w14:textId="77777777" w:rsidTr="004D0068">
        <w:trPr>
          <w:trHeight w:val="256"/>
        </w:trPr>
        <w:tc>
          <w:tcPr>
            <w:tcW w:w="2225" w:type="dxa"/>
            <w:vAlign w:val="center"/>
          </w:tcPr>
          <w:p w14:paraId="4B7006DB" w14:textId="77777777" w:rsidR="00CE227A" w:rsidRPr="00CE227A" w:rsidRDefault="00CE227A" w:rsidP="00CE227A">
            <w:pPr>
              <w:spacing w:after="0"/>
              <w:rPr>
                <w:rFonts w:ascii="Calibri" w:eastAsia="Calibri" w:hAnsi="Calibri" w:cs="Calibri"/>
                <w:b/>
                <w:color w:val="auto"/>
              </w:rPr>
            </w:pPr>
            <w:r>
              <w:rPr>
                <w:rFonts w:ascii="Calibri" w:hAnsi="Calibri"/>
                <w:b/>
                <w:color w:val="auto"/>
              </w:rPr>
              <w:t>LOCATION</w:t>
            </w:r>
          </w:p>
        </w:tc>
        <w:tc>
          <w:tcPr>
            <w:tcW w:w="4492" w:type="dxa"/>
          </w:tcPr>
          <w:p w14:paraId="23C3EF6E" w14:textId="77777777" w:rsidR="00CE227A" w:rsidRPr="00CE227A" w:rsidRDefault="00CE227A" w:rsidP="00CE227A">
            <w:pPr>
              <w:spacing w:after="0"/>
              <w:rPr>
                <w:rFonts w:ascii="Calibri" w:eastAsia="Calibri" w:hAnsi="Calibri" w:cs="Calibri"/>
                <w:b/>
                <w:color w:val="auto"/>
              </w:rPr>
            </w:pPr>
            <w:r>
              <w:rPr>
                <w:rFonts w:ascii="Calibri" w:hAnsi="Calibri"/>
                <w:b/>
                <w:color w:val="auto"/>
              </w:rPr>
              <w:t xml:space="preserve">CITIES </w:t>
            </w:r>
          </w:p>
        </w:tc>
        <w:tc>
          <w:tcPr>
            <w:tcW w:w="2197" w:type="dxa"/>
            <w:vAlign w:val="center"/>
          </w:tcPr>
          <w:p w14:paraId="2EC509B5" w14:textId="77777777" w:rsidR="00CE227A" w:rsidRPr="00CE227A" w:rsidRDefault="00CE227A" w:rsidP="00CE227A">
            <w:pPr>
              <w:spacing w:after="0"/>
              <w:rPr>
                <w:rFonts w:ascii="Calibri" w:eastAsia="Calibri" w:hAnsi="Calibri" w:cs="Calibri"/>
                <w:b/>
                <w:color w:val="auto"/>
                <w:lang w:val="en-US"/>
              </w:rPr>
            </w:pPr>
          </w:p>
        </w:tc>
      </w:tr>
      <w:tr w:rsidR="00CE227A" w:rsidRPr="00CE227A" w14:paraId="3622DF54" w14:textId="77777777" w:rsidTr="004D0068">
        <w:trPr>
          <w:trHeight w:val="548"/>
        </w:trPr>
        <w:tc>
          <w:tcPr>
            <w:tcW w:w="2225" w:type="dxa"/>
            <w:vAlign w:val="center"/>
          </w:tcPr>
          <w:p w14:paraId="4B8E4635" w14:textId="77777777" w:rsidR="00CE227A" w:rsidRPr="00CE227A" w:rsidRDefault="00CE227A" w:rsidP="00CE227A">
            <w:pPr>
              <w:spacing w:after="0"/>
              <w:rPr>
                <w:rFonts w:ascii="Calibri" w:eastAsia="Calibri" w:hAnsi="Calibri" w:cs="Calibri"/>
                <w:color w:val="auto"/>
              </w:rPr>
            </w:pPr>
            <w:r>
              <w:rPr>
                <w:rFonts w:ascii="Calibri" w:hAnsi="Calibri"/>
                <w:color w:val="auto"/>
              </w:rPr>
              <w:t>Ottawa, Ontario</w:t>
            </w:r>
          </w:p>
        </w:tc>
        <w:tc>
          <w:tcPr>
            <w:tcW w:w="4492" w:type="dxa"/>
            <w:vAlign w:val="center"/>
          </w:tcPr>
          <w:p w14:paraId="2C282B75" w14:textId="77777777" w:rsidR="00CE227A" w:rsidRPr="00CE227A" w:rsidRDefault="00CE227A" w:rsidP="00CE227A">
            <w:pPr>
              <w:spacing w:after="0"/>
              <w:rPr>
                <w:rFonts w:ascii="Calibri" w:eastAsia="Calibri" w:hAnsi="Calibri" w:cs="Calibri"/>
                <w:color w:val="auto"/>
                <w:lang w:val="en-US"/>
              </w:rPr>
            </w:pPr>
          </w:p>
          <w:p w14:paraId="1C17F6EE" w14:textId="77777777" w:rsidR="00CE227A" w:rsidRPr="00CE227A" w:rsidRDefault="00CE227A" w:rsidP="00CE227A">
            <w:pPr>
              <w:spacing w:after="0"/>
              <w:rPr>
                <w:rFonts w:ascii="Calibri" w:eastAsia="Calibri" w:hAnsi="Calibri" w:cs="Calibri"/>
                <w:color w:val="auto"/>
              </w:rPr>
            </w:pPr>
            <w:r>
              <w:rPr>
                <w:rFonts w:ascii="Calibri" w:hAnsi="Calibri"/>
                <w:color w:val="auto"/>
              </w:rPr>
              <w:t xml:space="preserve">Ottawa </w:t>
            </w:r>
          </w:p>
          <w:p w14:paraId="5E68D09E" w14:textId="77777777" w:rsidR="00CE227A" w:rsidRPr="00CE227A" w:rsidRDefault="00CE227A" w:rsidP="00CE227A">
            <w:pPr>
              <w:spacing w:after="0"/>
              <w:rPr>
                <w:rFonts w:ascii="Calibri" w:eastAsia="Calibri" w:hAnsi="Calibri" w:cs="Calibri"/>
                <w:color w:val="auto"/>
                <w:lang w:val="en-US"/>
              </w:rPr>
            </w:pPr>
          </w:p>
          <w:p w14:paraId="7618142A" w14:textId="77777777" w:rsidR="00CE227A" w:rsidRPr="00CE227A" w:rsidRDefault="00CE227A" w:rsidP="00CE227A">
            <w:pPr>
              <w:spacing w:after="0"/>
              <w:rPr>
                <w:rFonts w:ascii="Calibri" w:eastAsia="Calibri" w:hAnsi="Calibri" w:cs="Calibri"/>
                <w:color w:val="auto"/>
                <w:lang w:val="en-US"/>
              </w:rPr>
            </w:pPr>
          </w:p>
        </w:tc>
        <w:tc>
          <w:tcPr>
            <w:tcW w:w="2197" w:type="dxa"/>
            <w:shd w:val="clear" w:color="auto" w:fill="auto"/>
            <w:vAlign w:val="center"/>
          </w:tcPr>
          <w:p w14:paraId="14CA7623" w14:textId="77777777" w:rsidR="00CE227A" w:rsidRPr="00CE227A" w:rsidRDefault="00CE227A" w:rsidP="00CE227A">
            <w:pPr>
              <w:spacing w:after="0"/>
              <w:rPr>
                <w:rFonts w:ascii="Calibri" w:eastAsia="Calibri" w:hAnsi="Calibri" w:cs="Calibri"/>
                <w:b/>
                <w:color w:val="auto"/>
                <w:highlight w:val="magenta"/>
              </w:rPr>
            </w:pPr>
            <w:r>
              <w:rPr>
                <w:rFonts w:ascii="Calibri" w:hAnsi="Calibri"/>
                <w:b/>
                <w:color w:val="auto"/>
              </w:rPr>
              <w:t xml:space="preserve">CONTINUE – </w:t>
            </w:r>
            <w:r>
              <w:rPr>
                <w:rFonts w:ascii="Calibri" w:hAnsi="Calibri"/>
                <w:b/>
                <w:color w:val="C00000"/>
              </w:rPr>
              <w:t>GROUP 1</w:t>
            </w:r>
          </w:p>
        </w:tc>
      </w:tr>
      <w:tr w:rsidR="00CE227A" w:rsidRPr="00CE227A" w14:paraId="15821C70" w14:textId="77777777" w:rsidTr="004D0068">
        <w:trPr>
          <w:trHeight w:val="548"/>
        </w:trPr>
        <w:tc>
          <w:tcPr>
            <w:tcW w:w="2225" w:type="dxa"/>
            <w:vAlign w:val="center"/>
          </w:tcPr>
          <w:p w14:paraId="72DE5F59" w14:textId="77777777" w:rsidR="00CE227A" w:rsidRPr="00CE227A" w:rsidRDefault="00CE227A" w:rsidP="00CE227A">
            <w:pPr>
              <w:spacing w:after="0"/>
              <w:rPr>
                <w:rFonts w:ascii="Calibri" w:eastAsia="Calibri" w:hAnsi="Calibri" w:cs="Calibri"/>
                <w:color w:val="auto"/>
              </w:rPr>
            </w:pPr>
            <w:r>
              <w:rPr>
                <w:rFonts w:ascii="Calibri" w:hAnsi="Calibri"/>
                <w:color w:val="auto"/>
              </w:rPr>
              <w:t>Newfoundland</w:t>
            </w:r>
          </w:p>
        </w:tc>
        <w:tc>
          <w:tcPr>
            <w:tcW w:w="4492" w:type="dxa"/>
            <w:vAlign w:val="center"/>
          </w:tcPr>
          <w:p w14:paraId="57FCBE42"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Cities could include (but are not limited to): St. John’s, Conception Bay South, Mount Pearl, Paradise, Corner Brook, Grand Falls-Windsor, Gander, Portugal Cove-St. Phillip`s, Happy Valley-Goose Bay, Torbay, Labrador City, Stephenville, Clarenville, Bay Roberts, and Marystown.</w:t>
            </w:r>
          </w:p>
          <w:p w14:paraId="161BDD98" w14:textId="77777777" w:rsidR="00CE227A" w:rsidRPr="00CE227A" w:rsidRDefault="00CE227A" w:rsidP="00CE227A">
            <w:pPr>
              <w:spacing w:after="0"/>
              <w:rPr>
                <w:rFonts w:ascii="Calibri" w:eastAsia="Calibri" w:hAnsi="Calibri" w:cs="Calibri"/>
                <w:color w:val="auto"/>
                <w:lang w:val="en-US"/>
              </w:rPr>
            </w:pPr>
          </w:p>
          <w:p w14:paraId="4610CE1C"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b/>
                <w:color w:val="C00000"/>
                <w:lang w:val="en-US"/>
              </w:rPr>
              <w:t xml:space="preserve">MAX OF 4 PARTICIPANTS FROM ST. JOHN’S. ENSURE A GOOD MIX OF CITIES ACROSS THE </w:t>
            </w:r>
            <w:r w:rsidRPr="002B6A58">
              <w:rPr>
                <w:rFonts w:ascii="Calibri" w:hAnsi="Calibri"/>
                <w:b/>
                <w:color w:val="C00000"/>
                <w:lang w:val="en-US"/>
              </w:rPr>
              <w:lastRenderedPageBreak/>
              <w:t>REGION INCLUDING THOSE RESIDING IN LARGER AND SMALLER COMMUNITIES.</w:t>
            </w:r>
          </w:p>
        </w:tc>
        <w:tc>
          <w:tcPr>
            <w:tcW w:w="2197" w:type="dxa"/>
            <w:shd w:val="clear" w:color="auto" w:fill="auto"/>
            <w:vAlign w:val="center"/>
          </w:tcPr>
          <w:p w14:paraId="0DBFE35D" w14:textId="77777777" w:rsidR="00CE227A" w:rsidRPr="00CE227A" w:rsidRDefault="00CE227A" w:rsidP="00CE227A">
            <w:pPr>
              <w:spacing w:after="0"/>
              <w:rPr>
                <w:rFonts w:ascii="Calibri" w:eastAsia="Calibri" w:hAnsi="Calibri" w:cs="Calibri"/>
                <w:b/>
                <w:color w:val="auto"/>
              </w:rPr>
            </w:pPr>
            <w:r>
              <w:rPr>
                <w:rFonts w:ascii="Calibri" w:hAnsi="Calibri"/>
                <w:b/>
                <w:color w:val="auto"/>
              </w:rPr>
              <w:lastRenderedPageBreak/>
              <w:t xml:space="preserve">CONTINUE – </w:t>
            </w:r>
            <w:r>
              <w:rPr>
                <w:rFonts w:ascii="Calibri" w:hAnsi="Calibri"/>
                <w:b/>
                <w:color w:val="C00000"/>
              </w:rPr>
              <w:t xml:space="preserve">GROUP 2 </w:t>
            </w:r>
          </w:p>
        </w:tc>
      </w:tr>
      <w:tr w:rsidR="00CE227A" w:rsidRPr="00CE227A" w14:paraId="2100788B" w14:textId="77777777" w:rsidTr="004D0068">
        <w:trPr>
          <w:trHeight w:val="548"/>
        </w:trPr>
        <w:tc>
          <w:tcPr>
            <w:tcW w:w="2225" w:type="dxa"/>
            <w:vAlign w:val="center"/>
          </w:tcPr>
          <w:p w14:paraId="3B89AA43" w14:textId="77777777" w:rsidR="00CE227A" w:rsidRPr="00CE227A" w:rsidRDefault="00CE227A" w:rsidP="00CE227A">
            <w:pPr>
              <w:spacing w:after="0"/>
              <w:rPr>
                <w:rFonts w:ascii="Calibri" w:eastAsia="Calibri" w:hAnsi="Calibri" w:cs="Calibri"/>
                <w:color w:val="auto"/>
              </w:rPr>
            </w:pPr>
            <w:r>
              <w:rPr>
                <w:rFonts w:ascii="Calibri" w:hAnsi="Calibri"/>
                <w:color w:val="auto"/>
              </w:rPr>
              <w:t>Calgary, Alberta</w:t>
            </w:r>
          </w:p>
        </w:tc>
        <w:tc>
          <w:tcPr>
            <w:tcW w:w="4492" w:type="dxa"/>
            <w:vAlign w:val="center"/>
          </w:tcPr>
          <w:p w14:paraId="2B55A14F" w14:textId="77777777" w:rsidR="00CE227A" w:rsidRPr="00CE227A" w:rsidRDefault="00CE227A" w:rsidP="00CE227A">
            <w:pPr>
              <w:spacing w:after="0"/>
              <w:rPr>
                <w:rFonts w:ascii="Calibri" w:eastAsia="Calibri" w:hAnsi="Calibri" w:cs="Calibri"/>
                <w:color w:val="auto"/>
                <w:lang w:val="en-US"/>
              </w:rPr>
            </w:pPr>
          </w:p>
          <w:p w14:paraId="0F1A2CCB" w14:textId="77777777" w:rsidR="00CE227A" w:rsidRPr="00CE227A" w:rsidRDefault="00CE227A" w:rsidP="00CE227A">
            <w:pPr>
              <w:spacing w:after="0"/>
              <w:rPr>
                <w:rFonts w:ascii="Calibri" w:eastAsia="Calibri" w:hAnsi="Calibri" w:cs="Calibri"/>
                <w:color w:val="auto"/>
              </w:rPr>
            </w:pPr>
            <w:r>
              <w:rPr>
                <w:rFonts w:ascii="Calibri" w:hAnsi="Calibri"/>
                <w:color w:val="auto"/>
              </w:rPr>
              <w:t>Calgary</w:t>
            </w:r>
          </w:p>
          <w:p w14:paraId="7A351A18" w14:textId="77777777" w:rsidR="00CE227A" w:rsidRPr="00CE227A" w:rsidRDefault="00CE227A" w:rsidP="00CE227A">
            <w:pPr>
              <w:spacing w:after="0"/>
              <w:rPr>
                <w:rFonts w:ascii="Calibri" w:eastAsia="Calibri" w:hAnsi="Calibri" w:cs="Calibri"/>
                <w:color w:val="auto"/>
                <w:lang w:val="en-US"/>
              </w:rPr>
            </w:pPr>
          </w:p>
          <w:p w14:paraId="62370D51" w14:textId="77777777" w:rsidR="00CE227A" w:rsidRPr="00CE227A" w:rsidRDefault="00CE227A" w:rsidP="00CE227A">
            <w:pPr>
              <w:spacing w:after="0"/>
              <w:rPr>
                <w:rFonts w:ascii="Calibri" w:eastAsia="Calibri" w:hAnsi="Calibri" w:cs="Calibri"/>
                <w:b/>
                <w:bCs/>
                <w:color w:val="auto"/>
                <w:lang w:val="en-US"/>
              </w:rPr>
            </w:pPr>
          </w:p>
        </w:tc>
        <w:tc>
          <w:tcPr>
            <w:tcW w:w="2197" w:type="dxa"/>
            <w:shd w:val="clear" w:color="auto" w:fill="auto"/>
            <w:vAlign w:val="center"/>
          </w:tcPr>
          <w:p w14:paraId="7506CD57" w14:textId="77777777" w:rsidR="00CE227A" w:rsidRPr="00CE227A" w:rsidRDefault="00CE227A" w:rsidP="00CE227A">
            <w:pPr>
              <w:spacing w:after="0"/>
              <w:rPr>
                <w:rFonts w:ascii="Calibri" w:eastAsia="Calibri" w:hAnsi="Calibri" w:cs="Calibri"/>
                <w:b/>
                <w:color w:val="auto"/>
              </w:rPr>
            </w:pPr>
            <w:r>
              <w:rPr>
                <w:rFonts w:ascii="Calibri" w:hAnsi="Calibri"/>
                <w:b/>
                <w:color w:val="auto"/>
                <w:highlight w:val="magenta"/>
              </w:rPr>
              <w:t xml:space="preserve">CONTINUE – </w:t>
            </w:r>
            <w:r>
              <w:rPr>
                <w:rFonts w:ascii="Calibri" w:hAnsi="Calibri"/>
                <w:b/>
                <w:color w:val="C00000"/>
                <w:highlight w:val="magenta"/>
              </w:rPr>
              <w:t xml:space="preserve">GROUP 3 </w:t>
            </w:r>
          </w:p>
        </w:tc>
      </w:tr>
      <w:tr w:rsidR="00CE227A" w:rsidRPr="00CE227A" w14:paraId="325304DD" w14:textId="77777777" w:rsidTr="004D0068">
        <w:trPr>
          <w:trHeight w:val="548"/>
        </w:trPr>
        <w:tc>
          <w:tcPr>
            <w:tcW w:w="2225" w:type="dxa"/>
            <w:vAlign w:val="center"/>
          </w:tcPr>
          <w:p w14:paraId="2A1D42BD" w14:textId="77777777" w:rsidR="00CE227A" w:rsidRPr="00CE227A" w:rsidRDefault="00CE227A" w:rsidP="00CE227A">
            <w:pPr>
              <w:spacing w:after="0"/>
              <w:rPr>
                <w:rFonts w:ascii="Calibri" w:eastAsia="Calibri" w:hAnsi="Calibri" w:cs="Calibri"/>
                <w:color w:val="auto"/>
                <w:highlight w:val="yellow"/>
              </w:rPr>
            </w:pPr>
            <w:r>
              <w:rPr>
                <w:rFonts w:ascii="Calibri" w:hAnsi="Calibri"/>
                <w:color w:val="auto"/>
              </w:rPr>
              <w:t>Ontario</w:t>
            </w:r>
          </w:p>
        </w:tc>
        <w:tc>
          <w:tcPr>
            <w:tcW w:w="4492" w:type="dxa"/>
            <w:vAlign w:val="center"/>
          </w:tcPr>
          <w:p w14:paraId="3F96291F" w14:textId="77777777" w:rsidR="00CE227A" w:rsidRPr="00CE227A" w:rsidRDefault="00CE227A" w:rsidP="00CE227A">
            <w:pPr>
              <w:spacing w:after="0"/>
              <w:rPr>
                <w:rFonts w:ascii="Calibri" w:eastAsia="Calibri" w:hAnsi="Calibri" w:cs="Calibri"/>
                <w:b/>
                <w:bCs/>
                <w:color w:val="auto"/>
                <w:lang w:val="en-US"/>
              </w:rPr>
            </w:pPr>
          </w:p>
          <w:p w14:paraId="7EB469A4" w14:textId="77777777" w:rsidR="00CE227A" w:rsidRPr="002B6A58" w:rsidRDefault="00CE227A" w:rsidP="00CE227A">
            <w:pPr>
              <w:spacing w:after="0"/>
              <w:rPr>
                <w:rFonts w:ascii="Calibri" w:eastAsia="Calibri" w:hAnsi="Calibri" w:cs="Calibri"/>
                <w:b/>
                <w:bCs/>
                <w:color w:val="auto"/>
                <w:lang w:val="en-US"/>
              </w:rPr>
            </w:pPr>
            <w:r w:rsidRPr="002B6A58">
              <w:rPr>
                <w:rFonts w:ascii="Calibri" w:hAnsi="Calibri"/>
                <w:b/>
                <w:color w:val="auto"/>
                <w:lang w:val="en-US"/>
              </w:rPr>
              <w:t>Mid-size Centres: Population of 100,000 – 300,000</w:t>
            </w:r>
          </w:p>
          <w:p w14:paraId="6A45C18B" w14:textId="77777777" w:rsidR="00CE227A" w:rsidRPr="00CE227A" w:rsidRDefault="00CE227A" w:rsidP="00CE227A">
            <w:pPr>
              <w:spacing w:after="0"/>
              <w:rPr>
                <w:rFonts w:ascii="Calibri" w:eastAsia="Calibri" w:hAnsi="Calibri" w:cs="Calibri"/>
                <w:color w:val="auto"/>
                <w:lang w:val="en-US"/>
              </w:rPr>
            </w:pPr>
          </w:p>
          <w:p w14:paraId="111EF333"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 xml:space="preserve">Cities could include (but are not limited to): Barrie, Brantford, Cambridge, Chatham-Kent, Guelph, Kingston, Kitchener, London, Milton, St. Catharines-Niagara, Sudbury, Waterloo, Windsor </w:t>
            </w:r>
          </w:p>
          <w:p w14:paraId="6B64AF1C" w14:textId="77777777" w:rsidR="00CE227A" w:rsidRPr="002B6A58" w:rsidRDefault="00CE227A" w:rsidP="00CE227A">
            <w:pPr>
              <w:spacing w:after="0"/>
              <w:rPr>
                <w:rFonts w:ascii="Calibri" w:eastAsia="Calibri" w:hAnsi="Calibri" w:cs="Calibri"/>
                <w:b/>
                <w:color w:val="C00000"/>
                <w:lang w:val="en-US"/>
              </w:rPr>
            </w:pPr>
          </w:p>
          <w:p w14:paraId="109EBF3C" w14:textId="77777777" w:rsidR="00CE227A" w:rsidRPr="002B6A58" w:rsidRDefault="00CE227A" w:rsidP="00CE227A">
            <w:pPr>
              <w:spacing w:after="0"/>
              <w:rPr>
                <w:rFonts w:ascii="Calibri" w:eastAsia="Calibri" w:hAnsi="Calibri" w:cs="Calibri"/>
                <w:b/>
                <w:bCs/>
                <w:color w:val="auto"/>
                <w:lang w:val="en-US"/>
              </w:rPr>
            </w:pPr>
            <w:r w:rsidRPr="002B6A58">
              <w:rPr>
                <w:rFonts w:ascii="Calibri" w:hAnsi="Calibri"/>
                <w:b/>
                <w:color w:val="auto"/>
                <w:lang w:val="en-US"/>
              </w:rPr>
              <w:t>Major Centres: Population of 300,000+</w:t>
            </w:r>
          </w:p>
          <w:p w14:paraId="351B103A" w14:textId="77777777" w:rsidR="00CE227A" w:rsidRPr="00CE227A" w:rsidRDefault="00CE227A" w:rsidP="00CE227A">
            <w:pPr>
              <w:spacing w:after="0"/>
              <w:rPr>
                <w:rFonts w:ascii="Calibri" w:eastAsia="Calibri" w:hAnsi="Calibri" w:cs="Calibri"/>
                <w:b/>
                <w:bCs/>
                <w:color w:val="auto"/>
                <w:lang w:val="en-US"/>
              </w:rPr>
            </w:pPr>
          </w:p>
          <w:p w14:paraId="6A4A5A15"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 xml:space="preserve">Cities include Toronto, Ottawa-Gatineau, Mississauga, Brampton, Hamilton </w:t>
            </w:r>
          </w:p>
          <w:p w14:paraId="416ECFBD" w14:textId="77777777" w:rsidR="00CE227A" w:rsidRPr="002B6A58" w:rsidRDefault="00CE227A" w:rsidP="00CE227A">
            <w:pPr>
              <w:spacing w:after="0"/>
              <w:rPr>
                <w:rFonts w:ascii="Calibri" w:eastAsia="Calibri" w:hAnsi="Calibri" w:cs="Calibri"/>
                <w:b/>
                <w:color w:val="C00000"/>
                <w:lang w:val="en-US"/>
              </w:rPr>
            </w:pPr>
          </w:p>
          <w:p w14:paraId="53246604"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b/>
                <w:color w:val="C00000"/>
                <w:lang w:val="en-US"/>
              </w:rPr>
              <w:t>ENSURE A GOOD MIX OF CITIES ACROSS THE REGION.</w:t>
            </w:r>
          </w:p>
        </w:tc>
        <w:tc>
          <w:tcPr>
            <w:tcW w:w="2197" w:type="dxa"/>
            <w:shd w:val="clear" w:color="auto" w:fill="auto"/>
            <w:vAlign w:val="center"/>
          </w:tcPr>
          <w:p w14:paraId="366A97EC" w14:textId="77777777" w:rsidR="00CE227A" w:rsidRPr="00CE227A" w:rsidRDefault="00CE227A" w:rsidP="00CE227A">
            <w:pPr>
              <w:spacing w:after="0"/>
              <w:rPr>
                <w:rFonts w:ascii="Calibri" w:eastAsia="Calibri" w:hAnsi="Calibri" w:cs="Calibri"/>
                <w:b/>
                <w:color w:val="auto"/>
              </w:rPr>
            </w:pPr>
            <w:r>
              <w:rPr>
                <w:rFonts w:ascii="Calibri" w:hAnsi="Calibri"/>
                <w:b/>
                <w:color w:val="auto"/>
                <w:highlight w:val="green"/>
              </w:rPr>
              <w:t xml:space="preserve">CONTINUE – </w:t>
            </w:r>
            <w:r>
              <w:rPr>
                <w:rFonts w:ascii="Calibri" w:hAnsi="Calibri"/>
                <w:b/>
                <w:color w:val="C00000"/>
                <w:highlight w:val="green"/>
              </w:rPr>
              <w:t>GROUP 4</w:t>
            </w:r>
          </w:p>
        </w:tc>
      </w:tr>
      <w:tr w:rsidR="00CE227A" w:rsidRPr="00CE227A" w14:paraId="67278373" w14:textId="77777777" w:rsidTr="004D0068">
        <w:trPr>
          <w:trHeight w:val="548"/>
        </w:trPr>
        <w:tc>
          <w:tcPr>
            <w:tcW w:w="2225" w:type="dxa"/>
            <w:vAlign w:val="center"/>
          </w:tcPr>
          <w:p w14:paraId="35EE5ABE" w14:textId="77777777" w:rsidR="00CE227A" w:rsidRPr="00CE227A" w:rsidRDefault="00CE227A" w:rsidP="00CE227A">
            <w:pPr>
              <w:spacing w:after="0"/>
              <w:rPr>
                <w:rFonts w:ascii="Calibri" w:eastAsia="Calibri" w:hAnsi="Calibri" w:cs="Calibri"/>
                <w:color w:val="auto"/>
              </w:rPr>
            </w:pPr>
            <w:r>
              <w:rPr>
                <w:rFonts w:ascii="Calibri" w:hAnsi="Calibri"/>
                <w:color w:val="auto"/>
              </w:rPr>
              <w:t>Toronto, Ontario</w:t>
            </w:r>
          </w:p>
        </w:tc>
        <w:tc>
          <w:tcPr>
            <w:tcW w:w="4492" w:type="dxa"/>
            <w:vAlign w:val="center"/>
          </w:tcPr>
          <w:p w14:paraId="141BF74E" w14:textId="77777777" w:rsidR="00CE227A" w:rsidRPr="00CE227A" w:rsidRDefault="00CE227A" w:rsidP="00CE227A">
            <w:pPr>
              <w:spacing w:after="0"/>
              <w:rPr>
                <w:rFonts w:ascii="Calibri" w:eastAsia="Calibri" w:hAnsi="Calibri" w:cs="Calibri"/>
                <w:b/>
                <w:color w:val="C00000"/>
                <w:lang w:val="en-US"/>
              </w:rPr>
            </w:pPr>
          </w:p>
          <w:p w14:paraId="0FEB1B5E"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Toronto</w:t>
            </w:r>
          </w:p>
          <w:p w14:paraId="4985A92F" w14:textId="77777777" w:rsidR="00CE227A" w:rsidRPr="00CE227A" w:rsidRDefault="00CE227A" w:rsidP="00CE227A">
            <w:pPr>
              <w:spacing w:after="0"/>
              <w:rPr>
                <w:rFonts w:ascii="Calibri" w:eastAsia="Calibri" w:hAnsi="Calibri" w:cs="Calibri"/>
                <w:b/>
                <w:color w:val="C00000"/>
                <w:lang w:val="en-US"/>
              </w:rPr>
            </w:pPr>
          </w:p>
          <w:p w14:paraId="27B84738" w14:textId="77777777" w:rsidR="00CE227A" w:rsidRPr="002B6A58" w:rsidRDefault="00CE227A" w:rsidP="00CE227A">
            <w:pPr>
              <w:spacing w:after="0"/>
              <w:rPr>
                <w:rFonts w:ascii="Calibri" w:eastAsia="Calibri" w:hAnsi="Calibri" w:cs="Calibri"/>
                <w:b/>
                <w:color w:val="C00000"/>
                <w:lang w:val="en-US"/>
              </w:rPr>
            </w:pPr>
            <w:r w:rsidRPr="002B6A58">
              <w:rPr>
                <w:rFonts w:ascii="Calibri" w:hAnsi="Calibri"/>
                <w:b/>
                <w:color w:val="C00000"/>
                <w:lang w:val="en-US"/>
              </w:rPr>
              <w:t>PARTICIPANTS SHOULD RESIDE IN THE ABOVE-NOTED CENTER PROPER.</w:t>
            </w:r>
          </w:p>
          <w:p w14:paraId="6390EC55" w14:textId="77777777" w:rsidR="00CE227A" w:rsidRPr="00CE227A" w:rsidRDefault="00CE227A" w:rsidP="00CE227A">
            <w:pPr>
              <w:spacing w:after="0"/>
              <w:rPr>
                <w:rFonts w:ascii="Calibri" w:eastAsia="Calibri" w:hAnsi="Calibri" w:cs="Calibri"/>
                <w:b/>
                <w:color w:val="C00000"/>
                <w:lang w:val="en-US"/>
              </w:rPr>
            </w:pPr>
          </w:p>
          <w:p w14:paraId="49C77389" w14:textId="77777777" w:rsidR="00CE227A" w:rsidRPr="00CE227A" w:rsidRDefault="00CE227A" w:rsidP="00CE227A">
            <w:pPr>
              <w:spacing w:after="0"/>
              <w:rPr>
                <w:rFonts w:ascii="Calibri" w:eastAsia="Calibri" w:hAnsi="Calibri" w:cs="Calibri"/>
                <w:b/>
                <w:color w:val="C00000"/>
                <w:lang w:val="en-US"/>
              </w:rPr>
            </w:pPr>
          </w:p>
        </w:tc>
        <w:tc>
          <w:tcPr>
            <w:tcW w:w="2197" w:type="dxa"/>
            <w:shd w:val="clear" w:color="auto" w:fill="auto"/>
            <w:vAlign w:val="center"/>
          </w:tcPr>
          <w:p w14:paraId="03A835E0" w14:textId="77777777" w:rsidR="00CE227A" w:rsidRPr="00CE227A" w:rsidRDefault="00CE227A" w:rsidP="00CE227A">
            <w:pPr>
              <w:spacing w:after="0"/>
              <w:rPr>
                <w:rFonts w:ascii="Calibri" w:eastAsia="Calibri" w:hAnsi="Calibri" w:cs="Calibri"/>
                <w:b/>
                <w:color w:val="auto"/>
                <w:highlight w:val="cyan"/>
              </w:rPr>
            </w:pPr>
            <w:r>
              <w:rPr>
                <w:rFonts w:ascii="Calibri" w:hAnsi="Calibri"/>
                <w:b/>
                <w:color w:val="auto"/>
              </w:rPr>
              <w:t xml:space="preserve">CONTINUE – </w:t>
            </w:r>
            <w:r>
              <w:rPr>
                <w:rFonts w:ascii="Calibri" w:hAnsi="Calibri"/>
                <w:b/>
                <w:color w:val="C00000"/>
              </w:rPr>
              <w:t xml:space="preserve">GROUP 6 </w:t>
            </w:r>
          </w:p>
        </w:tc>
      </w:tr>
      <w:tr w:rsidR="00CE227A" w:rsidRPr="00CE227A" w14:paraId="6FCE4D92" w14:textId="77777777" w:rsidTr="004D0068">
        <w:trPr>
          <w:trHeight w:val="548"/>
        </w:trPr>
        <w:tc>
          <w:tcPr>
            <w:tcW w:w="2225" w:type="dxa"/>
            <w:vAlign w:val="center"/>
          </w:tcPr>
          <w:p w14:paraId="71EAD201" w14:textId="77777777" w:rsidR="00CE227A" w:rsidRPr="00CE227A" w:rsidRDefault="00CE227A" w:rsidP="00CE227A">
            <w:pPr>
              <w:spacing w:after="0"/>
              <w:rPr>
                <w:rFonts w:ascii="Calibri" w:eastAsia="Calibri" w:hAnsi="Calibri" w:cs="Calibri"/>
                <w:color w:val="auto"/>
              </w:rPr>
            </w:pPr>
            <w:r>
              <w:rPr>
                <w:rFonts w:ascii="Calibri" w:hAnsi="Calibri"/>
                <w:color w:val="auto"/>
              </w:rPr>
              <w:t>de la Colombie-Britannique</w:t>
            </w:r>
          </w:p>
        </w:tc>
        <w:tc>
          <w:tcPr>
            <w:tcW w:w="4492" w:type="dxa"/>
            <w:vAlign w:val="center"/>
          </w:tcPr>
          <w:p w14:paraId="58875A89" w14:textId="77777777" w:rsidR="00CE227A" w:rsidRPr="00CE227A" w:rsidRDefault="00CE227A" w:rsidP="00CE227A">
            <w:pPr>
              <w:spacing w:after="0"/>
              <w:rPr>
                <w:rFonts w:ascii="Calibri" w:eastAsia="Calibri" w:hAnsi="Calibri" w:cs="Calibri"/>
                <w:color w:val="auto"/>
                <w:lang w:val="en-US"/>
              </w:rPr>
            </w:pPr>
          </w:p>
          <w:p w14:paraId="5BA92271" w14:textId="77777777" w:rsidR="00CE227A" w:rsidRPr="002B6A58" w:rsidRDefault="00CE227A" w:rsidP="00CE227A">
            <w:pPr>
              <w:spacing w:after="0"/>
              <w:rPr>
                <w:rFonts w:ascii="Calibri" w:eastAsia="Calibri" w:hAnsi="Calibri" w:cs="Calibri"/>
                <w:b/>
                <w:bCs/>
                <w:color w:val="auto"/>
                <w:lang w:val="en-US"/>
              </w:rPr>
            </w:pPr>
            <w:r w:rsidRPr="002B6A58">
              <w:rPr>
                <w:rFonts w:ascii="Calibri" w:hAnsi="Calibri"/>
                <w:b/>
                <w:color w:val="auto"/>
                <w:lang w:val="en-US"/>
              </w:rPr>
              <w:t>Mid-size Centres: Population of 50,000-100,000</w:t>
            </w:r>
          </w:p>
          <w:p w14:paraId="029B3FBE" w14:textId="77777777" w:rsidR="00CE227A" w:rsidRPr="00CE227A" w:rsidRDefault="00CE227A" w:rsidP="00CE227A">
            <w:pPr>
              <w:spacing w:after="0"/>
              <w:rPr>
                <w:rFonts w:ascii="Calibri" w:eastAsia="Calibri" w:hAnsi="Calibri" w:cs="Calibri"/>
                <w:color w:val="auto"/>
                <w:lang w:val="en-US"/>
              </w:rPr>
            </w:pPr>
          </w:p>
          <w:p w14:paraId="18E904B6"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Cities could include (but are not limited to): Kamloops, Chilliwack, City of Victoria, Maple Ridge, New Westminster, Prince George, Port Coquitlam, North Vancouver</w:t>
            </w:r>
          </w:p>
          <w:p w14:paraId="3E6685CC" w14:textId="77777777" w:rsidR="00CE227A" w:rsidRPr="00CE227A" w:rsidRDefault="00CE227A" w:rsidP="00CE227A">
            <w:pPr>
              <w:spacing w:after="0"/>
              <w:rPr>
                <w:rFonts w:ascii="Calibri" w:eastAsia="Calibri" w:hAnsi="Calibri" w:cs="Calibri"/>
                <w:color w:val="auto"/>
                <w:lang w:val="en-US"/>
              </w:rPr>
            </w:pPr>
          </w:p>
          <w:p w14:paraId="7E27BF1E"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b/>
                <w:color w:val="C00000"/>
                <w:lang w:val="en-US"/>
              </w:rPr>
              <w:t>ENSURE A GOOD MIX NO MORE THAN 2 PER CITY.</w:t>
            </w:r>
          </w:p>
        </w:tc>
        <w:tc>
          <w:tcPr>
            <w:tcW w:w="2197" w:type="dxa"/>
            <w:shd w:val="clear" w:color="auto" w:fill="auto"/>
            <w:vAlign w:val="center"/>
          </w:tcPr>
          <w:p w14:paraId="55DBE433" w14:textId="77777777" w:rsidR="00CE227A" w:rsidRPr="00CE227A" w:rsidRDefault="00CE227A" w:rsidP="00CE227A">
            <w:pPr>
              <w:spacing w:after="0"/>
              <w:rPr>
                <w:rFonts w:ascii="Calibri" w:eastAsia="Calibri" w:hAnsi="Calibri" w:cs="Calibri"/>
                <w:b/>
                <w:color w:val="auto"/>
              </w:rPr>
            </w:pPr>
            <w:r>
              <w:rPr>
                <w:rFonts w:ascii="Calibri" w:hAnsi="Calibri"/>
                <w:b/>
                <w:color w:val="auto"/>
                <w:highlight w:val="cyan"/>
              </w:rPr>
              <w:t xml:space="preserve">CONTINUE – </w:t>
            </w:r>
            <w:r>
              <w:rPr>
                <w:rFonts w:ascii="Calibri" w:hAnsi="Calibri"/>
                <w:b/>
                <w:color w:val="C00000"/>
                <w:highlight w:val="cyan"/>
              </w:rPr>
              <w:t>GROUP 7</w:t>
            </w:r>
          </w:p>
        </w:tc>
      </w:tr>
      <w:tr w:rsidR="00CE227A" w:rsidRPr="00CE227A" w14:paraId="4B5131E3" w14:textId="77777777" w:rsidTr="004D0068">
        <w:trPr>
          <w:trHeight w:val="548"/>
        </w:trPr>
        <w:tc>
          <w:tcPr>
            <w:tcW w:w="2225" w:type="dxa"/>
            <w:vAlign w:val="center"/>
          </w:tcPr>
          <w:p w14:paraId="5882BA19" w14:textId="77777777" w:rsidR="00CE227A" w:rsidRPr="00CE227A" w:rsidRDefault="00CE227A" w:rsidP="00CE227A">
            <w:pPr>
              <w:spacing w:after="0"/>
              <w:rPr>
                <w:rFonts w:ascii="Calibri" w:eastAsia="Calibri" w:hAnsi="Calibri" w:cs="Calibri"/>
                <w:color w:val="auto"/>
              </w:rPr>
            </w:pPr>
            <w:r>
              <w:rPr>
                <w:rFonts w:ascii="Calibri" w:hAnsi="Calibri"/>
                <w:color w:val="auto"/>
              </w:rPr>
              <w:t>Eastern Ontario</w:t>
            </w:r>
          </w:p>
        </w:tc>
        <w:tc>
          <w:tcPr>
            <w:tcW w:w="4492" w:type="dxa"/>
            <w:vAlign w:val="center"/>
          </w:tcPr>
          <w:p w14:paraId="2A2A25D4"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Cities include (but are not limited to):</w:t>
            </w:r>
          </w:p>
          <w:p w14:paraId="2DF9FA34"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Ottawa, Brockville, Cornwall, Kingston, Pembroke.</w:t>
            </w:r>
          </w:p>
          <w:p w14:paraId="6A005B9A" w14:textId="77777777" w:rsidR="00CE227A" w:rsidRPr="00CE227A" w:rsidRDefault="00CE227A" w:rsidP="00CE227A">
            <w:pPr>
              <w:spacing w:after="0"/>
              <w:rPr>
                <w:rFonts w:ascii="Calibri" w:eastAsia="Calibri" w:hAnsi="Calibri" w:cs="Calibri"/>
                <w:color w:val="auto"/>
                <w:lang w:val="en-US"/>
              </w:rPr>
            </w:pPr>
          </w:p>
          <w:p w14:paraId="2AC7246C"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Towns include (but are not limited to):</w:t>
            </w:r>
          </w:p>
          <w:p w14:paraId="34CD1847"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Gananoque, Prescott, Smiths Falls.</w:t>
            </w:r>
          </w:p>
          <w:p w14:paraId="3B293BDA" w14:textId="77777777" w:rsidR="00CE227A" w:rsidRPr="00CE227A" w:rsidRDefault="00CE227A" w:rsidP="00CE227A">
            <w:pPr>
              <w:spacing w:after="0"/>
              <w:rPr>
                <w:rFonts w:ascii="Calibri" w:eastAsia="Calibri" w:hAnsi="Calibri" w:cs="Calibri"/>
                <w:color w:val="auto"/>
                <w:lang w:val="en-US"/>
              </w:rPr>
            </w:pPr>
          </w:p>
          <w:p w14:paraId="37E9EECA"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Counties include (but are not limited to):</w:t>
            </w:r>
          </w:p>
          <w:p w14:paraId="247A97FF"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lastRenderedPageBreak/>
              <w:t>Prescott and Russell, Stormont, Dundas and Glengarry, Lanark, Renfrew, Leeds and Grenville, Frontenac, Lennox and Addington.</w:t>
            </w:r>
          </w:p>
          <w:p w14:paraId="0E25D899" w14:textId="77777777" w:rsidR="00CE227A" w:rsidRPr="00CE227A" w:rsidRDefault="00CE227A" w:rsidP="00CE227A">
            <w:pPr>
              <w:spacing w:after="0"/>
              <w:rPr>
                <w:rFonts w:ascii="Calibri" w:eastAsia="Calibri" w:hAnsi="Calibri" w:cs="Calibri"/>
                <w:color w:val="auto"/>
                <w:lang w:val="en-US"/>
              </w:rPr>
            </w:pPr>
          </w:p>
          <w:p w14:paraId="5CF31995" w14:textId="77777777" w:rsidR="00CE227A" w:rsidRPr="002B6A58" w:rsidRDefault="00CE227A" w:rsidP="00CE227A">
            <w:pPr>
              <w:spacing w:after="0"/>
              <w:rPr>
                <w:rFonts w:ascii="Calibri" w:eastAsia="Calibri" w:hAnsi="Calibri" w:cs="Calibri"/>
                <w:b/>
                <w:color w:val="C00000"/>
                <w:lang w:val="en-US"/>
              </w:rPr>
            </w:pPr>
            <w:r w:rsidRPr="002B6A58">
              <w:rPr>
                <w:rFonts w:ascii="Calibri" w:hAnsi="Calibri"/>
                <w:b/>
                <w:color w:val="C00000"/>
                <w:lang w:val="en-US"/>
              </w:rPr>
              <w:t xml:space="preserve">NO MORE THAN TWO PER CITY/TOWN/COUNTY. ENSURE A GOOD MIX OF CITIES/TOWNS/COUNTIES ACROSS THE REGION. </w:t>
            </w:r>
          </w:p>
        </w:tc>
        <w:tc>
          <w:tcPr>
            <w:tcW w:w="2197" w:type="dxa"/>
            <w:shd w:val="clear" w:color="auto" w:fill="auto"/>
            <w:vAlign w:val="center"/>
          </w:tcPr>
          <w:p w14:paraId="75294536" w14:textId="77777777" w:rsidR="00CE227A" w:rsidRPr="00CE227A" w:rsidRDefault="00CE227A" w:rsidP="00CE227A">
            <w:pPr>
              <w:spacing w:after="0"/>
              <w:rPr>
                <w:rFonts w:ascii="Calibri" w:eastAsia="Calibri" w:hAnsi="Calibri" w:cs="Calibri"/>
                <w:b/>
                <w:color w:val="auto"/>
                <w:highlight w:val="green"/>
              </w:rPr>
            </w:pPr>
            <w:r>
              <w:rPr>
                <w:rFonts w:ascii="Calibri" w:hAnsi="Calibri"/>
                <w:b/>
                <w:color w:val="auto"/>
                <w:highlight w:val="red"/>
              </w:rPr>
              <w:lastRenderedPageBreak/>
              <w:t xml:space="preserve">CONTINUE – </w:t>
            </w:r>
            <w:r>
              <w:rPr>
                <w:rFonts w:ascii="Calibri" w:hAnsi="Calibri"/>
                <w:b/>
                <w:color w:val="C00000"/>
                <w:highlight w:val="red"/>
              </w:rPr>
              <w:t>GROUP 9</w:t>
            </w:r>
          </w:p>
        </w:tc>
      </w:tr>
      <w:tr w:rsidR="00CE227A" w:rsidRPr="00CE227A" w14:paraId="6976FDC5" w14:textId="77777777" w:rsidTr="004D0068">
        <w:trPr>
          <w:trHeight w:val="548"/>
        </w:trPr>
        <w:tc>
          <w:tcPr>
            <w:tcW w:w="2225" w:type="dxa"/>
            <w:vAlign w:val="center"/>
          </w:tcPr>
          <w:p w14:paraId="04F3A251" w14:textId="77777777" w:rsidR="00CE227A" w:rsidRPr="00CE227A" w:rsidRDefault="00CE227A" w:rsidP="00CE227A">
            <w:pPr>
              <w:spacing w:after="0"/>
              <w:rPr>
                <w:rFonts w:ascii="Calibri" w:eastAsia="Calibri" w:hAnsi="Calibri" w:cs="Calibri"/>
                <w:color w:val="auto"/>
              </w:rPr>
            </w:pPr>
            <w:r>
              <w:rPr>
                <w:rFonts w:ascii="Calibri" w:hAnsi="Calibri"/>
                <w:color w:val="auto"/>
              </w:rPr>
              <w:t>Sud de l’Alberta</w:t>
            </w:r>
          </w:p>
        </w:tc>
        <w:tc>
          <w:tcPr>
            <w:tcW w:w="4492" w:type="dxa"/>
            <w:vAlign w:val="center"/>
          </w:tcPr>
          <w:p w14:paraId="11A6B088"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 xml:space="preserve">Cities/towns include (but not limited to): </w:t>
            </w:r>
          </w:p>
          <w:p w14:paraId="42CF003D" w14:textId="77777777" w:rsidR="00CE227A" w:rsidRPr="00CE227A" w:rsidRDefault="00CE227A" w:rsidP="00CE227A">
            <w:pPr>
              <w:spacing w:after="0"/>
              <w:rPr>
                <w:rFonts w:ascii="Calibri" w:eastAsia="Calibri" w:hAnsi="Calibri" w:cs="Calibri"/>
                <w:color w:val="auto"/>
                <w:lang w:val="en-US"/>
              </w:rPr>
            </w:pPr>
          </w:p>
          <w:p w14:paraId="1A48EBCB"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 xml:space="preserve">Lethbridge, Medicine Hat, Brooks, Strathmore, Taber, Coaldale, Drumheller, Redcliff, Raymond, Cardston, Pincher Creek, Claresholm. </w:t>
            </w:r>
          </w:p>
          <w:p w14:paraId="7A8A9718" w14:textId="77777777" w:rsidR="00CE227A" w:rsidRPr="00CE227A" w:rsidRDefault="00CE227A" w:rsidP="00CE227A">
            <w:pPr>
              <w:spacing w:after="0"/>
              <w:rPr>
                <w:rFonts w:ascii="Calibri" w:eastAsia="Calibri" w:hAnsi="Calibri" w:cs="Calibri"/>
                <w:color w:val="auto"/>
                <w:lang w:val="en-US"/>
              </w:rPr>
            </w:pPr>
          </w:p>
          <w:p w14:paraId="31D37772" w14:textId="77777777" w:rsidR="00CE227A" w:rsidRPr="00CE227A" w:rsidRDefault="00CE227A" w:rsidP="00CE227A">
            <w:pPr>
              <w:spacing w:after="0"/>
              <w:rPr>
                <w:rFonts w:ascii="Calibri" w:eastAsia="Calibri" w:hAnsi="Calibri" w:cs="Calibri"/>
                <w:color w:val="auto"/>
              </w:rPr>
            </w:pPr>
            <w:r w:rsidRPr="002B6A58">
              <w:rPr>
                <w:rFonts w:ascii="Calibri" w:hAnsi="Calibri"/>
                <w:b/>
                <w:color w:val="C00000"/>
                <w:lang w:val="en-US"/>
              </w:rPr>
              <w:t xml:space="preserve">ENSURE A GOOD MIX ACROSS THE REGION. NO MORE THAN TWO PER CITY/TOWN. </w:t>
            </w:r>
            <w:r>
              <w:rPr>
                <w:rFonts w:ascii="Calibri" w:hAnsi="Calibri"/>
                <w:b/>
                <w:color w:val="C00000"/>
              </w:rPr>
              <w:t>INCLUDE THOSE RESIDING IN LARGER AND SMALLER COMMUNITIES.</w:t>
            </w:r>
          </w:p>
        </w:tc>
        <w:tc>
          <w:tcPr>
            <w:tcW w:w="2197" w:type="dxa"/>
            <w:shd w:val="clear" w:color="auto" w:fill="auto"/>
            <w:vAlign w:val="center"/>
          </w:tcPr>
          <w:p w14:paraId="189A107B" w14:textId="77777777" w:rsidR="00CE227A" w:rsidRPr="00CE227A" w:rsidRDefault="00CE227A" w:rsidP="00CE227A">
            <w:pPr>
              <w:spacing w:after="0"/>
              <w:rPr>
                <w:rFonts w:ascii="Calibri" w:eastAsia="Calibri" w:hAnsi="Calibri" w:cs="Calibri"/>
                <w:b/>
                <w:color w:val="auto"/>
                <w:highlight w:val="red"/>
              </w:rPr>
            </w:pPr>
            <w:r>
              <w:rPr>
                <w:rFonts w:ascii="Calibri" w:hAnsi="Calibri"/>
                <w:b/>
                <w:color w:val="auto"/>
              </w:rPr>
              <w:t xml:space="preserve">CONTINUE – </w:t>
            </w:r>
            <w:r>
              <w:rPr>
                <w:rFonts w:ascii="Calibri" w:hAnsi="Calibri"/>
                <w:b/>
                <w:color w:val="C00000"/>
              </w:rPr>
              <w:t>GROUP 10</w:t>
            </w:r>
          </w:p>
        </w:tc>
      </w:tr>
      <w:tr w:rsidR="00CE227A" w:rsidRPr="00CE227A" w14:paraId="1E0F5631" w14:textId="77777777" w:rsidTr="004D0068">
        <w:trPr>
          <w:trHeight w:val="548"/>
        </w:trPr>
        <w:tc>
          <w:tcPr>
            <w:tcW w:w="2225" w:type="dxa"/>
            <w:vAlign w:val="center"/>
          </w:tcPr>
          <w:p w14:paraId="14F26C86" w14:textId="77777777" w:rsidR="00CE227A" w:rsidRPr="00CE227A" w:rsidRDefault="00CE227A" w:rsidP="00CE227A">
            <w:pPr>
              <w:spacing w:after="0"/>
              <w:rPr>
                <w:rFonts w:ascii="Calibri" w:eastAsia="Calibri" w:hAnsi="Calibri" w:cs="Calibri"/>
                <w:color w:val="auto"/>
              </w:rPr>
            </w:pPr>
            <w:r>
              <w:rPr>
                <w:rFonts w:ascii="Calibri" w:hAnsi="Calibri"/>
                <w:color w:val="auto"/>
              </w:rPr>
              <w:t>Vancouver, British Columbia</w:t>
            </w:r>
          </w:p>
        </w:tc>
        <w:tc>
          <w:tcPr>
            <w:tcW w:w="4492" w:type="dxa"/>
            <w:vAlign w:val="center"/>
          </w:tcPr>
          <w:p w14:paraId="333A111E" w14:textId="77777777" w:rsidR="00CE227A" w:rsidRPr="00CE227A" w:rsidRDefault="00CE227A" w:rsidP="00CE227A">
            <w:pPr>
              <w:spacing w:after="0"/>
              <w:rPr>
                <w:rFonts w:ascii="Calibri" w:eastAsia="Calibri" w:hAnsi="Calibri" w:cs="Calibri"/>
                <w:color w:val="auto"/>
                <w:lang w:val="en-US"/>
              </w:rPr>
            </w:pPr>
          </w:p>
          <w:p w14:paraId="55AF8DD4" w14:textId="77777777" w:rsidR="00CE227A" w:rsidRPr="00CE227A" w:rsidRDefault="00CE227A" w:rsidP="00CE227A">
            <w:pPr>
              <w:spacing w:after="0"/>
              <w:rPr>
                <w:rFonts w:ascii="Calibri" w:eastAsia="Calibri" w:hAnsi="Calibri" w:cs="Calibri"/>
                <w:color w:val="auto"/>
              </w:rPr>
            </w:pPr>
            <w:r>
              <w:rPr>
                <w:rFonts w:ascii="Calibri" w:hAnsi="Calibri"/>
                <w:color w:val="auto"/>
              </w:rPr>
              <w:t>Vancouver</w:t>
            </w:r>
          </w:p>
          <w:p w14:paraId="4AE0E75D" w14:textId="77777777" w:rsidR="00CE227A" w:rsidRPr="00CE227A" w:rsidRDefault="00CE227A" w:rsidP="00CE227A">
            <w:pPr>
              <w:spacing w:after="0"/>
              <w:rPr>
                <w:rFonts w:ascii="Calibri" w:eastAsia="Calibri" w:hAnsi="Calibri" w:cs="Calibri"/>
                <w:b/>
                <w:color w:val="C00000"/>
                <w:lang w:val="en-US"/>
              </w:rPr>
            </w:pPr>
          </w:p>
        </w:tc>
        <w:tc>
          <w:tcPr>
            <w:tcW w:w="2197" w:type="dxa"/>
            <w:shd w:val="clear" w:color="auto" w:fill="auto"/>
            <w:vAlign w:val="center"/>
          </w:tcPr>
          <w:p w14:paraId="3118C376" w14:textId="77777777" w:rsidR="00CE227A" w:rsidRPr="00CE227A" w:rsidRDefault="00CE227A" w:rsidP="00CE227A">
            <w:pPr>
              <w:spacing w:after="0"/>
              <w:rPr>
                <w:rFonts w:ascii="Calibri" w:eastAsia="Calibri" w:hAnsi="Calibri" w:cs="Calibri"/>
                <w:b/>
                <w:color w:val="auto"/>
                <w:highlight w:val="yellow"/>
              </w:rPr>
            </w:pPr>
            <w:r>
              <w:rPr>
                <w:rFonts w:ascii="Calibri" w:hAnsi="Calibri"/>
                <w:b/>
                <w:color w:val="auto"/>
              </w:rPr>
              <w:t xml:space="preserve">CONTINUE – </w:t>
            </w:r>
            <w:r>
              <w:rPr>
                <w:rFonts w:ascii="Calibri" w:hAnsi="Calibri"/>
                <w:b/>
                <w:color w:val="C00000"/>
              </w:rPr>
              <w:t>GROUP 11</w:t>
            </w:r>
          </w:p>
        </w:tc>
      </w:tr>
      <w:tr w:rsidR="00CE227A" w:rsidRPr="00CE227A" w14:paraId="59B86C9B" w14:textId="77777777" w:rsidTr="004D0068">
        <w:trPr>
          <w:trHeight w:val="548"/>
        </w:trPr>
        <w:tc>
          <w:tcPr>
            <w:tcW w:w="2225" w:type="dxa"/>
            <w:vAlign w:val="center"/>
          </w:tcPr>
          <w:p w14:paraId="4D6A64DA"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b/>
                <w:color w:val="auto"/>
                <w:lang w:val="en-US"/>
              </w:rPr>
              <w:t>VOLUNTEERED</w:t>
            </w:r>
            <w:r w:rsidRPr="002B6A58">
              <w:rPr>
                <w:rFonts w:ascii="Calibri" w:hAnsi="Calibri"/>
                <w:color w:val="auto"/>
                <w:lang w:val="en-US"/>
              </w:rPr>
              <w:t xml:space="preserve"> </w:t>
            </w:r>
            <w:r w:rsidRPr="002B6A58">
              <w:rPr>
                <w:rFonts w:ascii="Calibri" w:hAnsi="Calibri"/>
                <w:color w:val="auto"/>
                <w:lang w:val="en-US"/>
              </w:rPr>
              <w:br/>
              <w:t>Prefer not to answer</w:t>
            </w:r>
          </w:p>
        </w:tc>
        <w:tc>
          <w:tcPr>
            <w:tcW w:w="4492" w:type="dxa"/>
            <w:vAlign w:val="center"/>
          </w:tcPr>
          <w:p w14:paraId="05ABCAE0" w14:textId="77777777" w:rsidR="00CE227A" w:rsidRPr="00CE227A" w:rsidRDefault="00CE227A" w:rsidP="00CE227A">
            <w:pPr>
              <w:spacing w:after="0"/>
              <w:rPr>
                <w:rFonts w:ascii="Calibri" w:eastAsia="Calibri" w:hAnsi="Calibri" w:cs="Calibri"/>
                <w:color w:val="auto"/>
                <w:lang w:val="en-US"/>
              </w:rPr>
            </w:pPr>
          </w:p>
        </w:tc>
        <w:tc>
          <w:tcPr>
            <w:tcW w:w="2197" w:type="dxa"/>
            <w:shd w:val="clear" w:color="auto" w:fill="auto"/>
            <w:vAlign w:val="center"/>
          </w:tcPr>
          <w:p w14:paraId="2A92B863" w14:textId="77777777" w:rsidR="00CE227A" w:rsidRPr="00CE227A" w:rsidRDefault="00CE227A" w:rsidP="00CE227A">
            <w:pPr>
              <w:spacing w:after="0"/>
              <w:rPr>
                <w:rFonts w:ascii="Calibri" w:eastAsia="Calibri" w:hAnsi="Calibri" w:cs="Calibri"/>
                <w:b/>
                <w:color w:val="auto"/>
              </w:rPr>
            </w:pPr>
            <w:r>
              <w:rPr>
                <w:rFonts w:ascii="Calibri" w:hAnsi="Calibri"/>
                <w:b/>
                <w:color w:val="auto"/>
              </w:rPr>
              <w:t>THANK AND END</w:t>
            </w:r>
          </w:p>
        </w:tc>
      </w:tr>
    </w:tbl>
    <w:p w14:paraId="132B4A75" w14:textId="77777777" w:rsidR="00CE227A" w:rsidRPr="00CE227A" w:rsidRDefault="00CE227A" w:rsidP="00CE227A">
      <w:pPr>
        <w:spacing w:after="0"/>
        <w:rPr>
          <w:rFonts w:ascii="Calibri" w:hAnsi="Calibri" w:cs="Calibri"/>
          <w:b/>
          <w:bCs/>
          <w:color w:val="auto"/>
          <w:szCs w:val="20"/>
          <w:lang w:eastAsia="en-CA"/>
        </w:rPr>
      </w:pPr>
    </w:p>
    <w:p w14:paraId="7ED41D4D" w14:textId="77777777" w:rsidR="00CE227A" w:rsidRPr="00CE227A" w:rsidRDefault="00CE227A" w:rsidP="00CE227A">
      <w:pPr>
        <w:spacing w:after="0"/>
        <w:rPr>
          <w:rFonts w:ascii="Calibri" w:hAnsi="Calibri" w:cs="Calibri"/>
          <w:b/>
          <w:bCs/>
          <w:color w:val="auto"/>
          <w:szCs w:val="20"/>
          <w:lang w:eastAsia="en-CA"/>
        </w:rPr>
      </w:pPr>
    </w:p>
    <w:p w14:paraId="2A751905" w14:textId="77777777" w:rsidR="00CE227A" w:rsidRPr="00CE227A" w:rsidRDefault="00CE227A" w:rsidP="00CE227A">
      <w:pPr>
        <w:spacing w:after="0"/>
        <w:rPr>
          <w:rFonts w:ascii="Calibri" w:hAnsi="Calibri" w:cs="Calibri"/>
          <w:color w:val="auto"/>
          <w:szCs w:val="20"/>
        </w:rPr>
      </w:pPr>
      <w:r w:rsidRPr="002B6A58">
        <w:rPr>
          <w:rFonts w:ascii="Calibri" w:hAnsi="Calibri"/>
          <w:b/>
          <w:color w:val="auto"/>
          <w:lang w:val="en-US"/>
        </w:rPr>
        <w:t>2a</w:t>
      </w:r>
      <w:r w:rsidRPr="002B6A58">
        <w:rPr>
          <w:rFonts w:ascii="Calibri" w:hAnsi="Calibri"/>
          <w:color w:val="auto"/>
          <w:lang w:val="en-US"/>
        </w:rPr>
        <w:t xml:space="preserve">. How long have you lived in [INSERT CITY]? </w:t>
      </w:r>
      <w:r>
        <w:rPr>
          <w:rFonts w:ascii="Calibri" w:hAnsi="Calibri"/>
          <w:b/>
          <w:color w:val="auto"/>
        </w:rPr>
        <w:t>RECORD NUMBER OF YEARS.</w:t>
      </w:r>
    </w:p>
    <w:p w14:paraId="694DAD01" w14:textId="77777777" w:rsidR="00CE227A" w:rsidRPr="00CE227A" w:rsidRDefault="00CE227A" w:rsidP="00CE227A">
      <w:pPr>
        <w:spacing w:after="0"/>
        <w:rPr>
          <w:rFonts w:ascii="Calibri" w:hAnsi="Calibri" w:cs="Calibri"/>
          <w:color w:val="auto"/>
          <w:szCs w:val="20"/>
          <w:lang w:eastAsia="en-CA"/>
        </w:rPr>
      </w:pPr>
    </w:p>
    <w:tbl>
      <w:tblPr>
        <w:tblStyle w:val="TableGrid92"/>
        <w:tblW w:w="0" w:type="auto"/>
        <w:tblInd w:w="720" w:type="dxa"/>
        <w:tblLook w:val="04A0" w:firstRow="1" w:lastRow="0" w:firstColumn="1" w:lastColumn="0" w:noHBand="0" w:noVBand="1"/>
      </w:tblPr>
      <w:tblGrid>
        <w:gridCol w:w="2178"/>
        <w:gridCol w:w="5467"/>
      </w:tblGrid>
      <w:tr w:rsidR="00CE227A" w:rsidRPr="00CE227A" w14:paraId="210E006C" w14:textId="77777777" w:rsidTr="004D0068">
        <w:trPr>
          <w:trHeight w:val="256"/>
        </w:trPr>
        <w:tc>
          <w:tcPr>
            <w:tcW w:w="2178" w:type="dxa"/>
            <w:vAlign w:val="center"/>
          </w:tcPr>
          <w:p w14:paraId="63F2F78C" w14:textId="77777777" w:rsidR="00CE227A" w:rsidRPr="00CE227A" w:rsidRDefault="00CE227A" w:rsidP="00CE227A">
            <w:pPr>
              <w:spacing w:after="0"/>
              <w:rPr>
                <w:rFonts w:ascii="Calibri" w:eastAsia="Calibri" w:hAnsi="Calibri" w:cs="Calibri"/>
                <w:color w:val="auto"/>
              </w:rPr>
            </w:pPr>
            <w:r>
              <w:rPr>
                <w:rFonts w:ascii="Calibri" w:hAnsi="Calibri"/>
                <w:color w:val="auto"/>
              </w:rPr>
              <w:t>Less than two years</w:t>
            </w:r>
          </w:p>
        </w:tc>
        <w:tc>
          <w:tcPr>
            <w:tcW w:w="5467" w:type="dxa"/>
            <w:vAlign w:val="center"/>
          </w:tcPr>
          <w:p w14:paraId="7B0F9D2F" w14:textId="77777777" w:rsidR="00CE227A" w:rsidRPr="00CE227A" w:rsidRDefault="00CE227A" w:rsidP="00CE227A">
            <w:pPr>
              <w:spacing w:after="0"/>
              <w:rPr>
                <w:rFonts w:ascii="Calibri" w:eastAsia="Calibri" w:hAnsi="Calibri" w:cs="Calibri"/>
                <w:color w:val="C00000"/>
              </w:rPr>
            </w:pPr>
            <w:r>
              <w:rPr>
                <w:rFonts w:ascii="Calibri" w:hAnsi="Calibri"/>
                <w:b/>
                <w:color w:val="auto"/>
              </w:rPr>
              <w:t>THANK AND END</w:t>
            </w:r>
          </w:p>
        </w:tc>
      </w:tr>
      <w:tr w:rsidR="00CE227A" w:rsidRPr="00CE227A" w14:paraId="785DE708" w14:textId="77777777" w:rsidTr="004D0068">
        <w:trPr>
          <w:trHeight w:val="256"/>
        </w:trPr>
        <w:tc>
          <w:tcPr>
            <w:tcW w:w="2178" w:type="dxa"/>
            <w:vAlign w:val="center"/>
          </w:tcPr>
          <w:p w14:paraId="3132FBE3" w14:textId="77777777" w:rsidR="00CE227A" w:rsidRPr="00CE227A" w:rsidRDefault="00CE227A" w:rsidP="00CE227A">
            <w:pPr>
              <w:spacing w:after="0"/>
              <w:rPr>
                <w:rFonts w:ascii="Calibri" w:eastAsia="Calibri" w:hAnsi="Calibri" w:cs="Calibri"/>
                <w:color w:val="auto"/>
              </w:rPr>
            </w:pPr>
            <w:r>
              <w:rPr>
                <w:rFonts w:ascii="Calibri" w:hAnsi="Calibri"/>
                <w:color w:val="auto"/>
              </w:rPr>
              <w:t>Two years or more</w:t>
            </w:r>
          </w:p>
        </w:tc>
        <w:tc>
          <w:tcPr>
            <w:tcW w:w="5467" w:type="dxa"/>
            <w:vAlign w:val="center"/>
          </w:tcPr>
          <w:p w14:paraId="0BF60657" w14:textId="77777777" w:rsidR="00CE227A" w:rsidRPr="00CE227A" w:rsidRDefault="00CE227A" w:rsidP="00CE227A">
            <w:pPr>
              <w:spacing w:after="0"/>
              <w:rPr>
                <w:rFonts w:ascii="Calibri" w:eastAsia="Calibri" w:hAnsi="Calibri" w:cs="Calibri"/>
                <w:b/>
                <w:color w:val="C00000"/>
              </w:rPr>
            </w:pPr>
            <w:r>
              <w:rPr>
                <w:rFonts w:ascii="Calibri" w:hAnsi="Calibri"/>
                <w:b/>
                <w:color w:val="auto"/>
              </w:rPr>
              <w:t xml:space="preserve">CONTINUE </w:t>
            </w:r>
          </w:p>
        </w:tc>
      </w:tr>
      <w:tr w:rsidR="00CE227A" w:rsidRPr="00CE227A" w14:paraId="1BE15010" w14:textId="77777777" w:rsidTr="004D0068">
        <w:trPr>
          <w:trHeight w:val="256"/>
        </w:trPr>
        <w:tc>
          <w:tcPr>
            <w:tcW w:w="2178" w:type="dxa"/>
            <w:vAlign w:val="center"/>
          </w:tcPr>
          <w:p w14:paraId="45751D49"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Don’t know/Prefer not to answer</w:t>
            </w:r>
          </w:p>
        </w:tc>
        <w:tc>
          <w:tcPr>
            <w:tcW w:w="5467" w:type="dxa"/>
            <w:vAlign w:val="center"/>
          </w:tcPr>
          <w:p w14:paraId="38F14B44" w14:textId="77777777" w:rsidR="00CE227A" w:rsidRPr="00CE227A" w:rsidRDefault="00CE227A" w:rsidP="00CE227A">
            <w:pPr>
              <w:spacing w:after="0"/>
              <w:rPr>
                <w:rFonts w:ascii="Calibri" w:eastAsia="Calibri" w:hAnsi="Calibri" w:cs="Calibri"/>
                <w:b/>
                <w:color w:val="auto"/>
              </w:rPr>
            </w:pPr>
            <w:r>
              <w:rPr>
                <w:rFonts w:ascii="Calibri" w:hAnsi="Calibri"/>
                <w:b/>
                <w:color w:val="auto"/>
              </w:rPr>
              <w:t>THANK AND END</w:t>
            </w:r>
          </w:p>
        </w:tc>
      </w:tr>
    </w:tbl>
    <w:p w14:paraId="47617748" w14:textId="77777777" w:rsidR="00CE227A" w:rsidRPr="00CE227A" w:rsidRDefault="00CE227A" w:rsidP="00982254">
      <w:pPr>
        <w:spacing w:after="0"/>
        <w:contextualSpacing/>
        <w:rPr>
          <w:rFonts w:ascii="Calibri" w:hAnsi="Calibri" w:cs="Calibri"/>
          <w:color w:val="auto"/>
          <w:szCs w:val="20"/>
          <w:lang w:eastAsia="en-CA"/>
        </w:rPr>
      </w:pPr>
    </w:p>
    <w:p w14:paraId="0129DB8D" w14:textId="77777777" w:rsidR="00CE227A" w:rsidRPr="00CE227A" w:rsidRDefault="00CE227A" w:rsidP="00CE227A">
      <w:pPr>
        <w:spacing w:after="0"/>
        <w:ind w:left="360"/>
        <w:contextualSpacing/>
        <w:rPr>
          <w:rFonts w:ascii="Calibri" w:hAnsi="Calibri" w:cs="Calibri"/>
          <w:color w:val="auto"/>
          <w:szCs w:val="20"/>
          <w:lang w:eastAsia="en-CA"/>
        </w:rPr>
      </w:pPr>
    </w:p>
    <w:p w14:paraId="3DD87442" w14:textId="77777777" w:rsidR="00CE227A" w:rsidRPr="002B6A58" w:rsidRDefault="00CE227A" w:rsidP="00AA62FA">
      <w:pPr>
        <w:numPr>
          <w:ilvl w:val="0"/>
          <w:numId w:val="28"/>
        </w:numPr>
        <w:spacing w:after="0"/>
        <w:contextualSpacing/>
        <w:rPr>
          <w:rFonts w:ascii="Calibri" w:hAnsi="Calibri" w:cs="Calibri"/>
          <w:color w:val="auto"/>
          <w:szCs w:val="20"/>
          <w:lang w:val="en-US"/>
        </w:rPr>
      </w:pPr>
      <w:r w:rsidRPr="002B6A58">
        <w:rPr>
          <w:rFonts w:ascii="Calibri" w:hAnsi="Calibri"/>
          <w:color w:val="auto"/>
          <w:lang w:val="en-US"/>
        </w:rPr>
        <w:t xml:space="preserve">Would you be willing to tell me in which of the following age categories you belong? </w:t>
      </w:r>
    </w:p>
    <w:p w14:paraId="33F0DF1F" w14:textId="77777777" w:rsidR="00CE227A" w:rsidRPr="002B6A58" w:rsidRDefault="00CE227A" w:rsidP="00CE227A">
      <w:pPr>
        <w:spacing w:after="0"/>
        <w:ind w:firstLine="360"/>
        <w:rPr>
          <w:rFonts w:ascii="Calibri" w:hAnsi="Calibri" w:cs="Calibri"/>
          <w:b/>
          <w:color w:val="C00000"/>
          <w:szCs w:val="20"/>
          <w:lang w:val="en-US" w:eastAsia="en-CA"/>
        </w:rPr>
      </w:pPr>
    </w:p>
    <w:tbl>
      <w:tblPr>
        <w:tblStyle w:val="TableGrid92"/>
        <w:tblW w:w="0" w:type="auto"/>
        <w:tblInd w:w="720" w:type="dxa"/>
        <w:tblLook w:val="04A0" w:firstRow="1" w:lastRow="0" w:firstColumn="1" w:lastColumn="0" w:noHBand="0" w:noVBand="1"/>
      </w:tblPr>
      <w:tblGrid>
        <w:gridCol w:w="2178"/>
        <w:gridCol w:w="5467"/>
      </w:tblGrid>
      <w:tr w:rsidR="00CE227A" w:rsidRPr="00CE227A" w14:paraId="66E9EEA7" w14:textId="77777777" w:rsidTr="004D0068">
        <w:trPr>
          <w:trHeight w:val="256"/>
        </w:trPr>
        <w:tc>
          <w:tcPr>
            <w:tcW w:w="2178" w:type="dxa"/>
            <w:vAlign w:val="center"/>
          </w:tcPr>
          <w:p w14:paraId="3AAC70B8" w14:textId="77777777" w:rsidR="00CE227A" w:rsidRPr="00CE227A" w:rsidRDefault="00CE227A" w:rsidP="00CE227A">
            <w:pPr>
              <w:spacing w:after="0"/>
              <w:rPr>
                <w:rFonts w:ascii="Calibri" w:eastAsia="Calibri" w:hAnsi="Calibri" w:cs="Calibri"/>
                <w:color w:val="auto"/>
              </w:rPr>
            </w:pPr>
            <w:r>
              <w:rPr>
                <w:rFonts w:ascii="Calibri" w:hAnsi="Calibri"/>
                <w:color w:val="auto"/>
              </w:rPr>
              <w:t>Under 18 years of age</w:t>
            </w:r>
          </w:p>
        </w:tc>
        <w:tc>
          <w:tcPr>
            <w:tcW w:w="5467" w:type="dxa"/>
            <w:tcBorders>
              <w:bottom w:val="single" w:sz="4" w:space="0" w:color="auto"/>
            </w:tcBorders>
            <w:vAlign w:val="center"/>
          </w:tcPr>
          <w:p w14:paraId="046D0F20" w14:textId="77777777" w:rsidR="00CE227A" w:rsidRPr="00CE227A" w:rsidRDefault="00CE227A" w:rsidP="00CE227A">
            <w:pPr>
              <w:spacing w:after="0"/>
              <w:rPr>
                <w:rFonts w:ascii="Calibri" w:eastAsia="Calibri" w:hAnsi="Calibri" w:cs="Calibri"/>
                <w:color w:val="auto"/>
              </w:rPr>
            </w:pPr>
            <w:r w:rsidRPr="002B6A58">
              <w:rPr>
                <w:rFonts w:ascii="Calibri" w:hAnsi="Calibri"/>
                <w:b/>
                <w:color w:val="auto"/>
                <w:lang w:val="en-US"/>
              </w:rPr>
              <w:t xml:space="preserve">IF POSSIBLE, ASK FOR SOMEONE OVER 18 AND REINTRODUCE. </w:t>
            </w:r>
            <w:r>
              <w:rPr>
                <w:rFonts w:ascii="Calibri" w:hAnsi="Calibri"/>
                <w:b/>
                <w:color w:val="auto"/>
              </w:rPr>
              <w:t>OTHERWISE THANK AND END.</w:t>
            </w:r>
          </w:p>
        </w:tc>
      </w:tr>
      <w:tr w:rsidR="00CE227A" w:rsidRPr="00042C29" w14:paraId="3705FD14" w14:textId="77777777" w:rsidTr="004D0068">
        <w:trPr>
          <w:trHeight w:val="436"/>
        </w:trPr>
        <w:tc>
          <w:tcPr>
            <w:tcW w:w="2178" w:type="dxa"/>
            <w:vAlign w:val="center"/>
          </w:tcPr>
          <w:p w14:paraId="37756711" w14:textId="77777777" w:rsidR="00CE227A" w:rsidRPr="00CE227A" w:rsidRDefault="00CE227A" w:rsidP="00CE227A">
            <w:pPr>
              <w:spacing w:after="0"/>
              <w:rPr>
                <w:rFonts w:ascii="Calibri" w:eastAsia="Calibri" w:hAnsi="Calibri" w:cs="Calibri"/>
                <w:color w:val="auto"/>
              </w:rPr>
            </w:pPr>
            <w:r>
              <w:rPr>
                <w:rFonts w:ascii="Calibri" w:hAnsi="Calibri"/>
                <w:color w:val="auto"/>
              </w:rPr>
              <w:t>18-24</w:t>
            </w:r>
          </w:p>
        </w:tc>
        <w:tc>
          <w:tcPr>
            <w:tcW w:w="5467" w:type="dxa"/>
            <w:vMerge w:val="restart"/>
          </w:tcPr>
          <w:p w14:paraId="2DFFCE52" w14:textId="77777777" w:rsidR="00CE227A" w:rsidRPr="00CE227A" w:rsidRDefault="00CE227A" w:rsidP="00CE227A">
            <w:pPr>
              <w:spacing w:after="0"/>
              <w:rPr>
                <w:rFonts w:ascii="Calibri" w:eastAsia="Calibri" w:hAnsi="Calibri" w:cs="Calibri"/>
                <w:b/>
                <w:color w:val="auto"/>
                <w:lang w:val="en-US"/>
              </w:rPr>
            </w:pPr>
          </w:p>
          <w:p w14:paraId="499ADCC8" w14:textId="77777777" w:rsidR="00CE227A" w:rsidRPr="00CE227A" w:rsidRDefault="00CE227A" w:rsidP="00CE227A">
            <w:pPr>
              <w:spacing w:after="0"/>
              <w:rPr>
                <w:rFonts w:ascii="Calibri" w:eastAsia="Calibri" w:hAnsi="Calibri" w:cs="Calibri"/>
                <w:b/>
                <w:color w:val="auto"/>
                <w:lang w:val="en-US"/>
              </w:rPr>
            </w:pPr>
          </w:p>
          <w:p w14:paraId="5514B8F3" w14:textId="77777777" w:rsidR="00CE227A" w:rsidRPr="002B6A58" w:rsidRDefault="00CE227A" w:rsidP="00CE227A">
            <w:pPr>
              <w:spacing w:after="0"/>
              <w:rPr>
                <w:rFonts w:ascii="Calibri" w:eastAsia="Calibri" w:hAnsi="Calibri" w:cs="Calibri"/>
                <w:b/>
                <w:color w:val="auto"/>
                <w:lang w:val="en-US"/>
              </w:rPr>
            </w:pPr>
            <w:r w:rsidRPr="002B6A58">
              <w:rPr>
                <w:rFonts w:ascii="Calibri" w:hAnsi="Calibri"/>
                <w:b/>
                <w:color w:val="auto"/>
                <w:lang w:val="en-US"/>
              </w:rPr>
              <w:t xml:space="preserve">IF </w:t>
            </w:r>
            <w:r w:rsidRPr="002B6A58">
              <w:rPr>
                <w:rFonts w:ascii="Calibri" w:hAnsi="Calibri"/>
                <w:b/>
                <w:color w:val="auto"/>
                <w:highlight w:val="magenta"/>
                <w:lang w:val="en-US"/>
              </w:rPr>
              <w:t>GROUP 3</w:t>
            </w:r>
            <w:r w:rsidRPr="002B6A58">
              <w:rPr>
                <w:rFonts w:ascii="Calibri" w:hAnsi="Calibri"/>
                <w:b/>
                <w:color w:val="auto"/>
                <w:lang w:val="en-US"/>
              </w:rPr>
              <w:t xml:space="preserve"> – THANK AND END</w:t>
            </w:r>
          </w:p>
          <w:p w14:paraId="17082962" w14:textId="77777777" w:rsidR="00CE227A" w:rsidRPr="002B6A58" w:rsidRDefault="00CE227A" w:rsidP="00CE227A">
            <w:pPr>
              <w:spacing w:after="0"/>
              <w:rPr>
                <w:rFonts w:ascii="Calibri" w:eastAsia="Calibri" w:hAnsi="Calibri" w:cs="Calibri"/>
                <w:b/>
                <w:color w:val="auto"/>
                <w:lang w:val="en-US"/>
              </w:rPr>
            </w:pPr>
            <w:r w:rsidRPr="002B6A58">
              <w:rPr>
                <w:rFonts w:ascii="Calibri" w:hAnsi="Calibri"/>
                <w:b/>
                <w:color w:val="auto"/>
                <w:lang w:val="en-US"/>
              </w:rPr>
              <w:t>CONTINUE FOR ALL OTHER GROUPS</w:t>
            </w:r>
          </w:p>
          <w:p w14:paraId="2F2845AE" w14:textId="77777777" w:rsidR="00CE227A" w:rsidRPr="00CE227A" w:rsidRDefault="00CE227A" w:rsidP="00CE227A">
            <w:pPr>
              <w:spacing w:after="0"/>
              <w:rPr>
                <w:rFonts w:ascii="Calibri" w:eastAsia="Calibri" w:hAnsi="Calibri" w:cs="Calibri"/>
                <w:b/>
                <w:color w:val="auto"/>
                <w:lang w:val="en-US"/>
              </w:rPr>
            </w:pPr>
          </w:p>
        </w:tc>
      </w:tr>
      <w:tr w:rsidR="00CE227A" w:rsidRPr="00CE227A" w14:paraId="6D9C4737" w14:textId="77777777" w:rsidTr="004D0068">
        <w:trPr>
          <w:trHeight w:val="256"/>
        </w:trPr>
        <w:tc>
          <w:tcPr>
            <w:tcW w:w="2178" w:type="dxa"/>
            <w:vAlign w:val="center"/>
          </w:tcPr>
          <w:p w14:paraId="7BCAAC13" w14:textId="77777777" w:rsidR="00CE227A" w:rsidRPr="00CE227A" w:rsidRDefault="00CE227A" w:rsidP="00CE227A">
            <w:pPr>
              <w:spacing w:after="0"/>
              <w:rPr>
                <w:rFonts w:ascii="Calibri" w:eastAsia="Calibri" w:hAnsi="Calibri" w:cs="Calibri"/>
                <w:color w:val="auto"/>
              </w:rPr>
            </w:pPr>
            <w:r>
              <w:rPr>
                <w:rFonts w:ascii="Calibri" w:hAnsi="Calibri"/>
                <w:color w:val="auto"/>
              </w:rPr>
              <w:t>25-29</w:t>
            </w:r>
          </w:p>
        </w:tc>
        <w:tc>
          <w:tcPr>
            <w:tcW w:w="5467" w:type="dxa"/>
            <w:vMerge/>
          </w:tcPr>
          <w:p w14:paraId="29383D81" w14:textId="77777777" w:rsidR="00CE227A" w:rsidRPr="00CE227A" w:rsidRDefault="00CE227A" w:rsidP="00CE227A">
            <w:pPr>
              <w:spacing w:after="0"/>
              <w:rPr>
                <w:rFonts w:ascii="Calibri" w:eastAsia="Calibri" w:hAnsi="Calibri" w:cs="Calibri"/>
                <w:b/>
                <w:color w:val="auto"/>
                <w:lang w:val="en-US"/>
              </w:rPr>
            </w:pPr>
          </w:p>
        </w:tc>
      </w:tr>
      <w:tr w:rsidR="00CE227A" w:rsidRPr="00CE227A" w14:paraId="028C6541" w14:textId="77777777" w:rsidTr="004D0068">
        <w:trPr>
          <w:trHeight w:val="256"/>
        </w:trPr>
        <w:tc>
          <w:tcPr>
            <w:tcW w:w="2178" w:type="dxa"/>
            <w:vAlign w:val="center"/>
          </w:tcPr>
          <w:p w14:paraId="1F650284" w14:textId="77777777" w:rsidR="00CE227A" w:rsidRPr="00CE227A" w:rsidRDefault="00CE227A" w:rsidP="00CE227A">
            <w:pPr>
              <w:spacing w:after="0"/>
              <w:rPr>
                <w:rFonts w:ascii="Calibri" w:eastAsia="Calibri" w:hAnsi="Calibri" w:cs="Calibri"/>
                <w:color w:val="auto"/>
              </w:rPr>
            </w:pPr>
            <w:r>
              <w:rPr>
                <w:rFonts w:ascii="Calibri" w:hAnsi="Calibri"/>
                <w:color w:val="auto"/>
              </w:rPr>
              <w:t>30-34</w:t>
            </w:r>
          </w:p>
        </w:tc>
        <w:tc>
          <w:tcPr>
            <w:tcW w:w="5467" w:type="dxa"/>
            <w:vMerge/>
          </w:tcPr>
          <w:p w14:paraId="011E4D69" w14:textId="77777777" w:rsidR="00CE227A" w:rsidRPr="00CE227A" w:rsidRDefault="00CE227A" w:rsidP="00CE227A">
            <w:pPr>
              <w:spacing w:after="0"/>
              <w:rPr>
                <w:rFonts w:ascii="Calibri" w:eastAsia="Calibri" w:hAnsi="Calibri" w:cs="Calibri"/>
                <w:b/>
                <w:color w:val="auto"/>
                <w:lang w:val="en-US"/>
              </w:rPr>
            </w:pPr>
          </w:p>
        </w:tc>
      </w:tr>
      <w:tr w:rsidR="00CE227A" w:rsidRPr="00CE227A" w14:paraId="31038AC4" w14:textId="77777777" w:rsidTr="004D0068">
        <w:trPr>
          <w:trHeight w:val="70"/>
        </w:trPr>
        <w:tc>
          <w:tcPr>
            <w:tcW w:w="2178" w:type="dxa"/>
            <w:vAlign w:val="center"/>
          </w:tcPr>
          <w:p w14:paraId="5F151341" w14:textId="77777777" w:rsidR="00CE227A" w:rsidRPr="00CE227A" w:rsidRDefault="00CE227A" w:rsidP="00CE227A">
            <w:pPr>
              <w:spacing w:after="0"/>
              <w:rPr>
                <w:rFonts w:ascii="Calibri" w:eastAsia="Calibri" w:hAnsi="Calibri" w:cs="Calibri"/>
                <w:color w:val="auto"/>
              </w:rPr>
            </w:pPr>
            <w:r>
              <w:rPr>
                <w:rFonts w:ascii="Calibri" w:hAnsi="Calibri"/>
                <w:color w:val="auto"/>
              </w:rPr>
              <w:t>35-44</w:t>
            </w:r>
          </w:p>
        </w:tc>
        <w:tc>
          <w:tcPr>
            <w:tcW w:w="5467" w:type="dxa"/>
            <w:vMerge/>
          </w:tcPr>
          <w:p w14:paraId="46908322" w14:textId="77777777" w:rsidR="00CE227A" w:rsidRPr="00CE227A" w:rsidRDefault="00CE227A" w:rsidP="00CE227A">
            <w:pPr>
              <w:spacing w:after="0"/>
              <w:rPr>
                <w:rFonts w:ascii="Calibri" w:eastAsia="Calibri" w:hAnsi="Calibri" w:cs="Calibri"/>
                <w:b/>
                <w:bCs/>
                <w:color w:val="auto"/>
                <w:lang w:val="en-US"/>
              </w:rPr>
            </w:pPr>
          </w:p>
        </w:tc>
      </w:tr>
      <w:tr w:rsidR="00CE227A" w:rsidRPr="00CE227A" w14:paraId="3312C5F7" w14:textId="77777777" w:rsidTr="004D0068">
        <w:trPr>
          <w:trHeight w:val="70"/>
        </w:trPr>
        <w:tc>
          <w:tcPr>
            <w:tcW w:w="2178" w:type="dxa"/>
            <w:vAlign w:val="center"/>
          </w:tcPr>
          <w:p w14:paraId="6FEF4BC1" w14:textId="77777777" w:rsidR="00CE227A" w:rsidRPr="00CE227A" w:rsidRDefault="00CE227A" w:rsidP="00CE227A">
            <w:pPr>
              <w:spacing w:after="0"/>
              <w:rPr>
                <w:rFonts w:ascii="Calibri" w:eastAsia="Calibri" w:hAnsi="Calibri" w:cs="Calibri"/>
                <w:color w:val="auto"/>
              </w:rPr>
            </w:pPr>
            <w:r>
              <w:rPr>
                <w:rFonts w:ascii="Calibri" w:hAnsi="Calibri"/>
                <w:color w:val="auto"/>
              </w:rPr>
              <w:t>45-49</w:t>
            </w:r>
          </w:p>
        </w:tc>
        <w:tc>
          <w:tcPr>
            <w:tcW w:w="5467" w:type="dxa"/>
            <w:vMerge/>
          </w:tcPr>
          <w:p w14:paraId="4A3A210D" w14:textId="77777777" w:rsidR="00CE227A" w:rsidRPr="00CE227A" w:rsidRDefault="00CE227A" w:rsidP="00CE227A">
            <w:pPr>
              <w:spacing w:after="0"/>
              <w:rPr>
                <w:rFonts w:ascii="Calibri" w:eastAsia="Calibri" w:hAnsi="Calibri" w:cs="Calibri"/>
                <w:b/>
                <w:bCs/>
                <w:color w:val="auto"/>
                <w:lang w:val="en-US"/>
              </w:rPr>
            </w:pPr>
          </w:p>
        </w:tc>
      </w:tr>
      <w:tr w:rsidR="00CE227A" w:rsidRPr="00CE227A" w14:paraId="4664A1C1" w14:textId="77777777" w:rsidTr="004D0068">
        <w:trPr>
          <w:trHeight w:val="70"/>
        </w:trPr>
        <w:tc>
          <w:tcPr>
            <w:tcW w:w="2178" w:type="dxa"/>
            <w:vAlign w:val="center"/>
          </w:tcPr>
          <w:p w14:paraId="72417130" w14:textId="77777777" w:rsidR="00CE227A" w:rsidRPr="00CE227A" w:rsidRDefault="00CE227A" w:rsidP="00CE227A">
            <w:pPr>
              <w:spacing w:after="0"/>
              <w:rPr>
                <w:rFonts w:ascii="Calibri" w:eastAsia="Calibri" w:hAnsi="Calibri" w:cs="Calibri"/>
                <w:color w:val="auto"/>
              </w:rPr>
            </w:pPr>
            <w:r>
              <w:rPr>
                <w:rFonts w:ascii="Calibri" w:hAnsi="Calibri"/>
                <w:color w:val="auto"/>
              </w:rPr>
              <w:t>50-54</w:t>
            </w:r>
          </w:p>
        </w:tc>
        <w:tc>
          <w:tcPr>
            <w:tcW w:w="5467" w:type="dxa"/>
            <w:vMerge/>
          </w:tcPr>
          <w:p w14:paraId="53A0442F" w14:textId="77777777" w:rsidR="00CE227A" w:rsidRPr="00CE227A" w:rsidRDefault="00CE227A" w:rsidP="00CE227A">
            <w:pPr>
              <w:spacing w:after="0"/>
              <w:rPr>
                <w:rFonts w:ascii="Calibri" w:eastAsia="Calibri" w:hAnsi="Calibri" w:cs="Calibri"/>
                <w:color w:val="auto"/>
                <w:sz w:val="22"/>
                <w:szCs w:val="22"/>
                <w:lang w:val="en-US"/>
              </w:rPr>
            </w:pPr>
          </w:p>
        </w:tc>
      </w:tr>
      <w:tr w:rsidR="00CE227A" w:rsidRPr="00CE227A" w14:paraId="53A60019" w14:textId="77777777" w:rsidTr="004D0068">
        <w:trPr>
          <w:trHeight w:val="70"/>
        </w:trPr>
        <w:tc>
          <w:tcPr>
            <w:tcW w:w="2178" w:type="dxa"/>
            <w:vAlign w:val="center"/>
          </w:tcPr>
          <w:p w14:paraId="1D9E4B6C" w14:textId="77777777" w:rsidR="00CE227A" w:rsidRPr="00CE227A" w:rsidRDefault="00CE227A" w:rsidP="00CE227A">
            <w:pPr>
              <w:spacing w:after="0"/>
              <w:rPr>
                <w:rFonts w:ascii="Calibri" w:eastAsia="Calibri" w:hAnsi="Calibri" w:cs="Calibri"/>
                <w:color w:val="auto"/>
              </w:rPr>
            </w:pPr>
            <w:r>
              <w:rPr>
                <w:rFonts w:ascii="Calibri" w:hAnsi="Calibri"/>
                <w:color w:val="auto"/>
              </w:rPr>
              <w:t>55+</w:t>
            </w:r>
          </w:p>
        </w:tc>
        <w:tc>
          <w:tcPr>
            <w:tcW w:w="5467" w:type="dxa"/>
          </w:tcPr>
          <w:p w14:paraId="5CC02DB2" w14:textId="77777777" w:rsidR="00CE227A" w:rsidRPr="00CE227A" w:rsidRDefault="00CE227A" w:rsidP="00CE227A">
            <w:pPr>
              <w:spacing w:after="0"/>
              <w:rPr>
                <w:rFonts w:ascii="Calibri" w:eastAsia="Calibri" w:hAnsi="Calibri" w:cs="Calibri"/>
                <w:b/>
                <w:bCs/>
                <w:color w:val="auto"/>
              </w:rPr>
            </w:pPr>
            <w:r>
              <w:rPr>
                <w:rFonts w:ascii="Calibri" w:hAnsi="Calibri"/>
                <w:b/>
                <w:color w:val="auto"/>
              </w:rPr>
              <w:t>CONTINUE</w:t>
            </w:r>
          </w:p>
        </w:tc>
      </w:tr>
      <w:tr w:rsidR="00CE227A" w:rsidRPr="00CE227A" w14:paraId="6D06A952" w14:textId="77777777" w:rsidTr="004D0068">
        <w:trPr>
          <w:trHeight w:val="240"/>
        </w:trPr>
        <w:tc>
          <w:tcPr>
            <w:tcW w:w="2178" w:type="dxa"/>
            <w:vAlign w:val="center"/>
          </w:tcPr>
          <w:p w14:paraId="225E9148"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b/>
                <w:color w:val="auto"/>
                <w:lang w:val="en-US"/>
              </w:rPr>
              <w:t>VOLUNTEERED</w:t>
            </w:r>
            <w:r w:rsidRPr="002B6A58">
              <w:rPr>
                <w:rFonts w:ascii="Calibri" w:hAnsi="Calibri"/>
                <w:color w:val="auto"/>
                <w:lang w:val="en-US"/>
              </w:rPr>
              <w:t xml:space="preserve"> </w:t>
            </w:r>
            <w:r w:rsidRPr="002B6A58">
              <w:rPr>
                <w:rFonts w:ascii="Calibri" w:hAnsi="Calibri"/>
                <w:color w:val="auto"/>
                <w:lang w:val="en-US"/>
              </w:rPr>
              <w:br/>
              <w:t>Prefer not to answer</w:t>
            </w:r>
          </w:p>
        </w:tc>
        <w:tc>
          <w:tcPr>
            <w:tcW w:w="5467" w:type="dxa"/>
            <w:vAlign w:val="center"/>
          </w:tcPr>
          <w:p w14:paraId="20F8349A" w14:textId="77777777" w:rsidR="00CE227A" w:rsidRPr="00CE227A" w:rsidRDefault="00CE227A" w:rsidP="00CE227A">
            <w:pPr>
              <w:spacing w:after="0"/>
              <w:rPr>
                <w:rFonts w:ascii="Calibri" w:eastAsia="Calibri" w:hAnsi="Calibri" w:cs="Calibri"/>
                <w:color w:val="auto"/>
              </w:rPr>
            </w:pPr>
            <w:r>
              <w:rPr>
                <w:rFonts w:ascii="Calibri" w:hAnsi="Calibri"/>
                <w:b/>
                <w:color w:val="auto"/>
              </w:rPr>
              <w:t>THANK AND END</w:t>
            </w:r>
          </w:p>
        </w:tc>
      </w:tr>
    </w:tbl>
    <w:p w14:paraId="339AA387" w14:textId="77777777" w:rsidR="00CE227A" w:rsidRPr="00CE227A" w:rsidRDefault="00CE227A" w:rsidP="00CE227A">
      <w:pPr>
        <w:spacing w:after="0"/>
        <w:rPr>
          <w:rFonts w:ascii="Calibri" w:hAnsi="Calibri" w:cs="Calibri"/>
          <w:color w:val="auto"/>
          <w:szCs w:val="20"/>
          <w:lang w:eastAsia="en-CA"/>
        </w:rPr>
      </w:pPr>
    </w:p>
    <w:p w14:paraId="4E804BE2" w14:textId="77777777" w:rsidR="00CE227A" w:rsidRPr="002B6A58" w:rsidRDefault="00CE227A" w:rsidP="00CE227A">
      <w:pPr>
        <w:spacing w:after="0"/>
        <w:rPr>
          <w:rFonts w:ascii="Calibri" w:hAnsi="Calibri" w:cs="Calibri"/>
          <w:b/>
          <w:color w:val="C00000"/>
          <w:szCs w:val="20"/>
          <w:lang w:val="en-US"/>
        </w:rPr>
      </w:pPr>
      <w:r w:rsidRPr="002B6A58">
        <w:rPr>
          <w:rFonts w:ascii="Calibri" w:hAnsi="Calibri"/>
          <w:b/>
          <w:color w:val="auto"/>
          <w:lang w:val="en-US"/>
        </w:rPr>
        <w:tab/>
      </w:r>
      <w:r w:rsidRPr="002B6A58">
        <w:rPr>
          <w:rFonts w:ascii="Calibri" w:hAnsi="Calibri"/>
          <w:b/>
          <w:color w:val="C00000"/>
          <w:lang w:val="en-US"/>
        </w:rPr>
        <w:t xml:space="preserve">ENSURE A GOOD MIX WHERE APPLICABLE. </w:t>
      </w:r>
    </w:p>
    <w:p w14:paraId="2AEBEEC6" w14:textId="77777777" w:rsidR="00CE227A" w:rsidRPr="002B6A58" w:rsidRDefault="00CE227A" w:rsidP="00CE227A">
      <w:pPr>
        <w:spacing w:after="0"/>
        <w:rPr>
          <w:rFonts w:ascii="Calibri" w:hAnsi="Calibri" w:cs="Calibri"/>
          <w:b/>
          <w:color w:val="C00000"/>
          <w:szCs w:val="20"/>
          <w:lang w:val="en-US" w:eastAsia="en-CA"/>
        </w:rPr>
      </w:pPr>
    </w:p>
    <w:p w14:paraId="3833FB52" w14:textId="77777777" w:rsidR="00CE227A" w:rsidRPr="002B6A58" w:rsidRDefault="00CE227A" w:rsidP="00AA62FA">
      <w:pPr>
        <w:numPr>
          <w:ilvl w:val="0"/>
          <w:numId w:val="28"/>
        </w:numPr>
        <w:spacing w:after="0"/>
        <w:contextualSpacing/>
        <w:rPr>
          <w:rFonts w:ascii="Calibri" w:hAnsi="Calibri" w:cs="Calibri"/>
          <w:b/>
          <w:color w:val="auto"/>
          <w:szCs w:val="20"/>
          <w:lang w:val="en-US"/>
        </w:rPr>
      </w:pPr>
      <w:r w:rsidRPr="002B6A58">
        <w:rPr>
          <w:rFonts w:ascii="Calibri" w:hAnsi="Calibri"/>
          <w:b/>
          <w:color w:val="auto"/>
          <w:highlight w:val="magenta"/>
          <w:lang w:val="en-US"/>
        </w:rPr>
        <w:t>ASK ONLY IF GROUP 3</w:t>
      </w:r>
      <w:r w:rsidRPr="002B6A58">
        <w:rPr>
          <w:rFonts w:ascii="Calibri" w:hAnsi="Calibri"/>
          <w:color w:val="auto"/>
          <w:lang w:val="en-US"/>
        </w:rPr>
        <w:t xml:space="preserve"> Which of the following categories best describes your current employment status?</w:t>
      </w:r>
    </w:p>
    <w:p w14:paraId="3D3D4704" w14:textId="77777777" w:rsidR="00CE227A" w:rsidRPr="002B6A58" w:rsidRDefault="00CE227A" w:rsidP="00CE227A">
      <w:pPr>
        <w:spacing w:after="0"/>
        <w:rPr>
          <w:rFonts w:ascii="Calibri" w:hAnsi="Calibri" w:cs="Calibri"/>
          <w:bCs/>
          <w:color w:val="auto"/>
          <w:szCs w:val="20"/>
          <w:lang w:val="en-US" w:eastAsia="en-CA"/>
        </w:rPr>
      </w:pPr>
    </w:p>
    <w:p w14:paraId="72DA3034" w14:textId="77777777" w:rsidR="00CE227A" w:rsidRPr="002B6A58" w:rsidRDefault="00CE227A" w:rsidP="00CE227A">
      <w:pPr>
        <w:spacing w:after="0"/>
        <w:ind w:left="720"/>
        <w:rPr>
          <w:rFonts w:ascii="Calibri" w:hAnsi="Calibri" w:cs="Calibri"/>
          <w:b/>
          <w:color w:val="auto"/>
          <w:szCs w:val="20"/>
          <w:lang w:val="en-US"/>
        </w:rPr>
      </w:pPr>
      <w:r w:rsidRPr="002B6A58">
        <w:rPr>
          <w:rFonts w:ascii="Calibri" w:hAnsi="Calibri"/>
          <w:color w:val="auto"/>
          <w:lang w:val="en-US"/>
        </w:rPr>
        <w:t xml:space="preserve">Working full-time (35 hours or more per week) </w:t>
      </w:r>
      <w:r w:rsidRPr="002B6A58">
        <w:rPr>
          <w:rFonts w:ascii="Calibri" w:hAnsi="Calibri"/>
          <w:b/>
          <w:color w:val="auto"/>
          <w:lang w:val="en-US"/>
        </w:rPr>
        <w:t>CONTINUE</w:t>
      </w:r>
    </w:p>
    <w:p w14:paraId="37782D3B" w14:textId="77777777" w:rsidR="00CE227A" w:rsidRPr="002B6A58" w:rsidRDefault="00CE227A" w:rsidP="00CE227A">
      <w:pPr>
        <w:spacing w:after="0"/>
        <w:ind w:left="720"/>
        <w:rPr>
          <w:rFonts w:ascii="Calibri" w:hAnsi="Calibri" w:cs="Calibri"/>
          <w:b/>
          <w:color w:val="auto"/>
          <w:szCs w:val="20"/>
          <w:lang w:val="en-US"/>
        </w:rPr>
      </w:pPr>
      <w:r w:rsidRPr="002B6A58">
        <w:rPr>
          <w:rFonts w:ascii="Calibri" w:hAnsi="Calibri"/>
          <w:color w:val="auto"/>
          <w:lang w:val="en-US"/>
        </w:rPr>
        <w:t xml:space="preserve">Working part-time (less than 35 hours per week) </w:t>
      </w:r>
      <w:r w:rsidRPr="002B6A58">
        <w:rPr>
          <w:rFonts w:ascii="Calibri" w:hAnsi="Calibri"/>
          <w:b/>
          <w:color w:val="auto"/>
          <w:lang w:val="en-US"/>
        </w:rPr>
        <w:t>CONTINUE</w:t>
      </w:r>
    </w:p>
    <w:p w14:paraId="186C1178" w14:textId="77777777" w:rsidR="00CE227A" w:rsidRPr="002B6A58" w:rsidRDefault="00CE227A" w:rsidP="00CE227A">
      <w:pPr>
        <w:spacing w:after="0"/>
        <w:ind w:left="720"/>
        <w:rPr>
          <w:rFonts w:ascii="Calibri" w:hAnsi="Calibri" w:cs="Calibri"/>
          <w:bCs/>
          <w:color w:val="auto"/>
          <w:szCs w:val="20"/>
          <w:lang w:val="en-US"/>
        </w:rPr>
      </w:pPr>
      <w:r w:rsidRPr="002B6A58">
        <w:rPr>
          <w:rFonts w:ascii="Calibri" w:hAnsi="Calibri"/>
          <w:color w:val="auto"/>
          <w:lang w:val="en-US"/>
        </w:rPr>
        <w:t>Self-employed</w:t>
      </w:r>
      <w:r w:rsidRPr="002B6A58">
        <w:rPr>
          <w:rFonts w:ascii="Calibri" w:hAnsi="Calibri"/>
          <w:b/>
          <w:color w:val="auto"/>
          <w:lang w:val="en-US"/>
        </w:rPr>
        <w:t xml:space="preserve"> CONTINUE</w:t>
      </w:r>
    </w:p>
    <w:p w14:paraId="04E6E4B1" w14:textId="77777777" w:rsidR="00CE227A" w:rsidRPr="002B6A58" w:rsidRDefault="00CE227A" w:rsidP="00CE227A">
      <w:pPr>
        <w:spacing w:after="0"/>
        <w:ind w:left="720"/>
        <w:rPr>
          <w:rFonts w:ascii="Calibri" w:hAnsi="Calibri" w:cs="Calibri"/>
          <w:bCs/>
          <w:color w:val="auto"/>
          <w:szCs w:val="20"/>
          <w:lang w:val="en-US"/>
        </w:rPr>
      </w:pPr>
      <w:r w:rsidRPr="002B6A58">
        <w:rPr>
          <w:rFonts w:ascii="Calibri" w:hAnsi="Calibri"/>
          <w:color w:val="auto"/>
          <w:lang w:val="en-US"/>
        </w:rPr>
        <w:t>Unemployed</w:t>
      </w:r>
      <w:r w:rsidRPr="002B6A58">
        <w:rPr>
          <w:rFonts w:ascii="Calibri" w:hAnsi="Calibri"/>
          <w:b/>
          <w:color w:val="auto"/>
          <w:lang w:val="en-US"/>
        </w:rPr>
        <w:t xml:space="preserve"> THANK AND END</w:t>
      </w:r>
    </w:p>
    <w:p w14:paraId="28E00157" w14:textId="77777777" w:rsidR="00CE227A" w:rsidRPr="002B6A58" w:rsidRDefault="00CE227A" w:rsidP="00CE227A">
      <w:pPr>
        <w:spacing w:after="0"/>
        <w:ind w:left="720"/>
        <w:rPr>
          <w:rFonts w:ascii="Calibri" w:hAnsi="Calibri" w:cs="Calibri"/>
          <w:bCs/>
          <w:color w:val="auto"/>
          <w:szCs w:val="20"/>
          <w:lang w:val="en-US"/>
        </w:rPr>
      </w:pPr>
      <w:r w:rsidRPr="002B6A58">
        <w:rPr>
          <w:rFonts w:ascii="Calibri" w:hAnsi="Calibri"/>
          <w:color w:val="auto"/>
          <w:lang w:val="en-US"/>
        </w:rPr>
        <w:t>Student</w:t>
      </w:r>
      <w:r w:rsidRPr="002B6A58">
        <w:rPr>
          <w:rFonts w:ascii="Calibri" w:hAnsi="Calibri"/>
          <w:b/>
          <w:color w:val="auto"/>
          <w:lang w:val="en-US"/>
        </w:rPr>
        <w:t xml:space="preserve"> THANK AND END</w:t>
      </w:r>
    </w:p>
    <w:p w14:paraId="34A0326F" w14:textId="77777777" w:rsidR="00CE227A" w:rsidRPr="002B6A58" w:rsidRDefault="00CE227A" w:rsidP="00CE227A">
      <w:pPr>
        <w:spacing w:after="0"/>
        <w:ind w:left="720"/>
        <w:rPr>
          <w:rFonts w:ascii="Calibri" w:hAnsi="Calibri" w:cs="Calibri"/>
          <w:bCs/>
          <w:color w:val="auto"/>
          <w:szCs w:val="20"/>
          <w:lang w:val="en-US"/>
        </w:rPr>
      </w:pPr>
      <w:r w:rsidRPr="002B6A58">
        <w:rPr>
          <w:rFonts w:ascii="Calibri" w:hAnsi="Calibri"/>
          <w:color w:val="auto"/>
          <w:lang w:val="en-US"/>
        </w:rPr>
        <w:t>Retired</w:t>
      </w:r>
      <w:r w:rsidRPr="002B6A58">
        <w:rPr>
          <w:rFonts w:ascii="Calibri" w:hAnsi="Calibri"/>
          <w:b/>
          <w:color w:val="auto"/>
          <w:lang w:val="en-US"/>
        </w:rPr>
        <w:t xml:space="preserve"> THANK AND END</w:t>
      </w:r>
    </w:p>
    <w:p w14:paraId="00BB9F46" w14:textId="77777777" w:rsidR="00CE227A" w:rsidRPr="002B6A58" w:rsidRDefault="00CE227A" w:rsidP="00CE227A">
      <w:pPr>
        <w:spacing w:after="0"/>
        <w:ind w:left="720"/>
        <w:rPr>
          <w:rFonts w:ascii="Calibri" w:hAnsi="Calibri" w:cs="Calibri"/>
          <w:bCs/>
          <w:color w:val="auto"/>
          <w:szCs w:val="20"/>
          <w:lang w:val="en-US"/>
        </w:rPr>
      </w:pPr>
      <w:r w:rsidRPr="002B6A58">
        <w:rPr>
          <w:rFonts w:ascii="Calibri" w:hAnsi="Calibri"/>
          <w:color w:val="auto"/>
          <w:lang w:val="en-US"/>
        </w:rPr>
        <w:t xml:space="preserve">Not in the workforce [Full-time homemaker, not looking for work] </w:t>
      </w:r>
      <w:r w:rsidRPr="002B6A58">
        <w:rPr>
          <w:rFonts w:ascii="Calibri" w:hAnsi="Calibri"/>
          <w:b/>
          <w:color w:val="auto"/>
          <w:lang w:val="en-US"/>
        </w:rPr>
        <w:t>THANK AND END</w:t>
      </w:r>
    </w:p>
    <w:p w14:paraId="38D9F6D4" w14:textId="77777777" w:rsidR="00CE227A" w:rsidRPr="002B6A58" w:rsidRDefault="00CE227A" w:rsidP="00CE227A">
      <w:pPr>
        <w:spacing w:after="0"/>
        <w:ind w:left="720"/>
        <w:rPr>
          <w:rFonts w:ascii="Calibri" w:hAnsi="Calibri" w:cs="Arial"/>
          <w:b/>
          <w:bCs/>
          <w:color w:val="auto"/>
          <w:lang w:val="en-US"/>
        </w:rPr>
      </w:pPr>
      <w:r w:rsidRPr="002B6A58">
        <w:rPr>
          <w:rFonts w:ascii="Calibri" w:hAnsi="Calibri"/>
          <w:b/>
          <w:color w:val="auto"/>
          <w:lang w:val="en-US"/>
        </w:rPr>
        <w:t>VOLUNTEERED</w:t>
      </w:r>
      <w:r w:rsidRPr="002B6A58">
        <w:rPr>
          <w:rFonts w:ascii="Calibri" w:hAnsi="Calibri"/>
          <w:color w:val="auto"/>
          <w:lang w:val="en-US"/>
        </w:rPr>
        <w:t xml:space="preserve"> Prefer not to answer </w:t>
      </w:r>
      <w:r w:rsidRPr="002B6A58">
        <w:rPr>
          <w:rFonts w:ascii="Calibri" w:hAnsi="Calibri"/>
          <w:b/>
          <w:color w:val="auto"/>
          <w:lang w:val="en-US"/>
        </w:rPr>
        <w:t>THANK AND END</w:t>
      </w:r>
    </w:p>
    <w:p w14:paraId="59088E31" w14:textId="77777777" w:rsidR="00E335CB" w:rsidRPr="002B6A58" w:rsidRDefault="00E335CB" w:rsidP="00CE227A">
      <w:pPr>
        <w:spacing w:after="0"/>
        <w:ind w:left="720"/>
        <w:rPr>
          <w:rFonts w:ascii="Calibri" w:hAnsi="Calibri" w:cs="Calibri"/>
          <w:b/>
          <w:color w:val="auto"/>
          <w:szCs w:val="20"/>
          <w:lang w:val="en-US" w:eastAsia="en-CA"/>
        </w:rPr>
      </w:pPr>
    </w:p>
    <w:p w14:paraId="1CDEF7EA" w14:textId="77777777" w:rsidR="00CE227A" w:rsidRPr="002B6A58" w:rsidRDefault="00CE227A" w:rsidP="00CE227A">
      <w:pPr>
        <w:spacing w:after="0"/>
        <w:ind w:left="360" w:firstLine="360"/>
        <w:rPr>
          <w:rFonts w:ascii="Calibri" w:hAnsi="Calibri" w:cs="Calibri"/>
          <w:b/>
          <w:color w:val="C00000"/>
          <w:szCs w:val="20"/>
          <w:lang w:val="en-US"/>
        </w:rPr>
      </w:pPr>
      <w:r w:rsidRPr="002B6A58">
        <w:rPr>
          <w:rFonts w:ascii="Calibri" w:hAnsi="Calibri"/>
          <w:b/>
          <w:color w:val="C00000"/>
          <w:lang w:val="en-US"/>
        </w:rPr>
        <w:t>ENSURE A GOOD MIX BY THOSE WORKING FULL-TIME, PART-TIME, AND SELF-EMPLOYED.</w:t>
      </w:r>
    </w:p>
    <w:p w14:paraId="30D9833B" w14:textId="77777777" w:rsidR="00CE227A" w:rsidRPr="002B6A58" w:rsidRDefault="00CE227A" w:rsidP="00CE227A">
      <w:pPr>
        <w:spacing w:after="0"/>
        <w:rPr>
          <w:rFonts w:ascii="Calibri" w:hAnsi="Calibri" w:cs="Calibri"/>
          <w:b/>
          <w:color w:val="auto"/>
          <w:szCs w:val="20"/>
          <w:lang w:val="en-US" w:eastAsia="en-CA"/>
        </w:rPr>
      </w:pPr>
    </w:p>
    <w:p w14:paraId="1F4DD07B" w14:textId="77777777" w:rsidR="00E335CB" w:rsidRPr="002B6A58" w:rsidRDefault="00E335CB" w:rsidP="00CE227A">
      <w:pPr>
        <w:spacing w:after="0"/>
        <w:rPr>
          <w:rFonts w:ascii="Calibri" w:hAnsi="Calibri" w:cs="Calibri"/>
          <w:b/>
          <w:color w:val="auto"/>
          <w:szCs w:val="20"/>
          <w:lang w:val="en-US" w:eastAsia="en-CA"/>
        </w:rPr>
      </w:pPr>
    </w:p>
    <w:p w14:paraId="3BDD4006" w14:textId="77777777" w:rsidR="00E335CB" w:rsidRPr="002B6A58" w:rsidRDefault="00E335CB" w:rsidP="00CE227A">
      <w:pPr>
        <w:spacing w:after="0"/>
        <w:rPr>
          <w:rFonts w:ascii="Calibri" w:hAnsi="Calibri" w:cs="Calibri"/>
          <w:b/>
          <w:color w:val="auto"/>
          <w:szCs w:val="20"/>
          <w:lang w:val="en-US" w:eastAsia="en-CA"/>
        </w:rPr>
      </w:pPr>
    </w:p>
    <w:p w14:paraId="5475D927" w14:textId="77777777" w:rsidR="00E335CB" w:rsidRPr="002B6A58" w:rsidRDefault="00E335CB" w:rsidP="00CE227A">
      <w:pPr>
        <w:spacing w:after="0"/>
        <w:rPr>
          <w:rFonts w:ascii="Calibri" w:hAnsi="Calibri" w:cs="Calibri"/>
          <w:b/>
          <w:color w:val="auto"/>
          <w:szCs w:val="20"/>
          <w:lang w:val="en-US" w:eastAsia="en-CA"/>
        </w:rPr>
      </w:pPr>
    </w:p>
    <w:p w14:paraId="74C898E3" w14:textId="77777777" w:rsidR="00E335CB" w:rsidRPr="002B6A58" w:rsidRDefault="00E335CB" w:rsidP="00CE227A">
      <w:pPr>
        <w:spacing w:after="0"/>
        <w:rPr>
          <w:rFonts w:ascii="Calibri" w:hAnsi="Calibri" w:cs="Calibri"/>
          <w:b/>
          <w:color w:val="auto"/>
          <w:szCs w:val="20"/>
          <w:lang w:val="en-US" w:eastAsia="en-CA"/>
        </w:rPr>
      </w:pPr>
    </w:p>
    <w:p w14:paraId="2BFA35F2" w14:textId="77777777" w:rsidR="00E335CB" w:rsidRPr="002B6A58" w:rsidRDefault="00E335CB" w:rsidP="00CE227A">
      <w:pPr>
        <w:spacing w:after="0"/>
        <w:rPr>
          <w:rFonts w:ascii="Calibri" w:hAnsi="Calibri" w:cs="Calibri"/>
          <w:b/>
          <w:color w:val="auto"/>
          <w:szCs w:val="20"/>
          <w:lang w:val="en-US" w:eastAsia="en-CA"/>
        </w:rPr>
      </w:pPr>
    </w:p>
    <w:p w14:paraId="6C62546D" w14:textId="77777777" w:rsidR="00E335CB" w:rsidRPr="002B6A58" w:rsidRDefault="00E335CB" w:rsidP="00CE227A">
      <w:pPr>
        <w:spacing w:after="0"/>
        <w:rPr>
          <w:rFonts w:ascii="Calibri" w:hAnsi="Calibri" w:cs="Calibri"/>
          <w:b/>
          <w:color w:val="auto"/>
          <w:szCs w:val="20"/>
          <w:lang w:val="en-US" w:eastAsia="en-CA"/>
        </w:rPr>
      </w:pPr>
    </w:p>
    <w:p w14:paraId="19C426CB" w14:textId="77777777" w:rsidR="00E335CB" w:rsidRPr="002B6A58" w:rsidRDefault="00E335CB" w:rsidP="00CE227A">
      <w:pPr>
        <w:spacing w:after="0"/>
        <w:rPr>
          <w:rFonts w:ascii="Calibri" w:hAnsi="Calibri" w:cs="Calibri"/>
          <w:b/>
          <w:color w:val="auto"/>
          <w:szCs w:val="20"/>
          <w:lang w:val="en-US" w:eastAsia="en-CA"/>
        </w:rPr>
      </w:pPr>
    </w:p>
    <w:p w14:paraId="238C4341" w14:textId="77777777" w:rsidR="00CE227A" w:rsidRPr="002B6A58" w:rsidRDefault="00CE227A" w:rsidP="00CE227A">
      <w:pPr>
        <w:spacing w:after="0"/>
        <w:rPr>
          <w:rFonts w:ascii="Calibri" w:hAnsi="Calibri" w:cs="Calibri"/>
          <w:b/>
          <w:color w:val="auto"/>
          <w:szCs w:val="20"/>
          <w:lang w:val="en-US"/>
        </w:rPr>
      </w:pPr>
      <w:r w:rsidRPr="002B6A58">
        <w:rPr>
          <w:rFonts w:ascii="Calibri" w:hAnsi="Calibri"/>
          <w:b/>
          <w:color w:val="auto"/>
          <w:lang w:val="en-US"/>
        </w:rPr>
        <w:t xml:space="preserve">4a.   </w:t>
      </w:r>
      <w:r w:rsidRPr="002B6A58">
        <w:rPr>
          <w:rFonts w:ascii="Calibri" w:hAnsi="Calibri"/>
          <w:b/>
          <w:color w:val="auto"/>
          <w:highlight w:val="magenta"/>
          <w:lang w:val="en-US"/>
        </w:rPr>
        <w:t>ASK ONLY IF GROUP 3</w:t>
      </w:r>
      <w:r w:rsidRPr="002B6A58">
        <w:rPr>
          <w:rFonts w:ascii="Calibri" w:hAnsi="Calibri"/>
          <w:b/>
          <w:color w:val="auto"/>
          <w:lang w:val="en-US"/>
        </w:rPr>
        <w:t xml:space="preserve"> </w:t>
      </w:r>
      <w:r w:rsidRPr="002B6A58">
        <w:rPr>
          <w:rFonts w:ascii="Calibri" w:hAnsi="Calibri"/>
          <w:color w:val="auto"/>
          <w:lang w:val="en-US"/>
        </w:rPr>
        <w:t>Are you planning on retiring in the next…?</w:t>
      </w:r>
    </w:p>
    <w:p w14:paraId="56FCDFC4" w14:textId="77777777" w:rsidR="00CE227A" w:rsidRPr="002B6A58" w:rsidRDefault="00CE227A" w:rsidP="00CE227A">
      <w:pPr>
        <w:spacing w:after="0"/>
        <w:ind w:left="360"/>
        <w:rPr>
          <w:rFonts w:ascii="Calibri" w:hAnsi="Calibri" w:cs="Calibri"/>
          <w:b/>
          <w:color w:val="auto"/>
          <w:szCs w:val="20"/>
          <w:lang w:val="en-US" w:eastAsia="en-CA"/>
        </w:rPr>
      </w:pPr>
    </w:p>
    <w:p w14:paraId="3E214329" w14:textId="77777777" w:rsidR="00CE227A" w:rsidRPr="002B6A58" w:rsidRDefault="00CE227A" w:rsidP="00CE227A">
      <w:pPr>
        <w:spacing w:after="0"/>
        <w:ind w:left="720"/>
        <w:rPr>
          <w:rFonts w:ascii="Calibri" w:hAnsi="Calibri" w:cs="Calibri"/>
          <w:bCs/>
          <w:color w:val="auto"/>
          <w:szCs w:val="20"/>
          <w:lang w:val="en-US"/>
        </w:rPr>
      </w:pPr>
      <w:r w:rsidRPr="002B6A58">
        <w:rPr>
          <w:rFonts w:ascii="Calibri" w:hAnsi="Calibri"/>
          <w:color w:val="auto"/>
          <w:lang w:val="en-US"/>
        </w:rPr>
        <w:t>1-2 years</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w:t>
      </w:r>
    </w:p>
    <w:p w14:paraId="1D1A5762" w14:textId="77777777" w:rsidR="00CE227A" w:rsidRPr="002B6A58" w:rsidRDefault="00CE227A" w:rsidP="00CE227A">
      <w:pPr>
        <w:spacing w:after="0"/>
        <w:ind w:left="720"/>
        <w:rPr>
          <w:rFonts w:ascii="Calibri" w:hAnsi="Calibri" w:cs="Calibri"/>
          <w:bCs/>
          <w:color w:val="auto"/>
          <w:szCs w:val="20"/>
          <w:lang w:val="en-US"/>
        </w:rPr>
      </w:pPr>
      <w:r w:rsidRPr="002B6A58">
        <w:rPr>
          <w:rFonts w:ascii="Calibri" w:hAnsi="Calibri"/>
          <w:color w:val="auto"/>
          <w:lang w:val="en-US"/>
        </w:rPr>
        <w:t>3-5 years</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w:t>
      </w:r>
    </w:p>
    <w:p w14:paraId="16971C20" w14:textId="77777777" w:rsidR="00CE227A" w:rsidRPr="002B6A58" w:rsidRDefault="00CE227A" w:rsidP="00CE227A">
      <w:pPr>
        <w:spacing w:after="0"/>
        <w:ind w:left="720"/>
        <w:rPr>
          <w:rFonts w:ascii="Calibri" w:hAnsi="Calibri" w:cs="Calibri"/>
          <w:bCs/>
          <w:color w:val="auto"/>
          <w:szCs w:val="20"/>
          <w:lang w:val="en-US"/>
        </w:rPr>
      </w:pPr>
      <w:r w:rsidRPr="002B6A58">
        <w:rPr>
          <w:rFonts w:ascii="Calibri" w:hAnsi="Calibri"/>
          <w:color w:val="auto"/>
          <w:lang w:val="en-US"/>
        </w:rPr>
        <w:t>6-10 years</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w:t>
      </w:r>
    </w:p>
    <w:p w14:paraId="3E1EC314" w14:textId="77777777" w:rsidR="00CE227A" w:rsidRPr="002B6A58" w:rsidRDefault="00CE227A" w:rsidP="00CE227A">
      <w:pPr>
        <w:spacing w:after="0"/>
        <w:ind w:left="720"/>
        <w:rPr>
          <w:rFonts w:ascii="Calibri" w:hAnsi="Calibri" w:cs="Calibri"/>
          <w:bCs/>
          <w:color w:val="auto"/>
          <w:szCs w:val="20"/>
          <w:lang w:val="en-US"/>
        </w:rPr>
      </w:pPr>
      <w:r w:rsidRPr="002B6A58">
        <w:rPr>
          <w:rFonts w:ascii="Calibri" w:hAnsi="Calibri"/>
          <w:color w:val="auto"/>
          <w:lang w:val="en-US"/>
        </w:rPr>
        <w:t>&gt;10 years</w:t>
      </w:r>
      <w:r w:rsidRPr="002B6A58">
        <w:rPr>
          <w:rFonts w:ascii="Calibri" w:hAnsi="Calibri"/>
          <w:b/>
          <w:color w:val="auto"/>
          <w:lang w:val="en-US"/>
        </w:rPr>
        <w:tab/>
      </w:r>
      <w:r w:rsidRPr="002B6A58">
        <w:rPr>
          <w:rFonts w:ascii="Calibri" w:hAnsi="Calibri"/>
          <w:b/>
          <w:color w:val="auto"/>
          <w:lang w:val="en-US"/>
        </w:rPr>
        <w:tab/>
      </w:r>
      <w:r w:rsidRPr="002B6A58">
        <w:rPr>
          <w:rFonts w:ascii="Calibri" w:hAnsi="Calibri"/>
          <w:b/>
          <w:color w:val="auto"/>
          <w:lang w:val="en-US"/>
        </w:rPr>
        <w:tab/>
      </w:r>
      <w:r w:rsidRPr="002B6A58">
        <w:rPr>
          <w:rFonts w:ascii="Calibri" w:hAnsi="Calibri"/>
          <w:b/>
          <w:color w:val="auto"/>
          <w:lang w:val="en-US"/>
        </w:rPr>
        <w:tab/>
        <w:t>THANK AND END</w:t>
      </w:r>
    </w:p>
    <w:p w14:paraId="3D2EACBC" w14:textId="77777777" w:rsidR="00CE227A" w:rsidRPr="002B6A58" w:rsidRDefault="00CE227A" w:rsidP="00CE227A">
      <w:pPr>
        <w:spacing w:after="0"/>
        <w:ind w:left="720"/>
        <w:rPr>
          <w:rFonts w:ascii="Calibri" w:hAnsi="Calibri" w:cs="Calibri"/>
          <w:bCs/>
          <w:color w:val="auto"/>
          <w:szCs w:val="20"/>
          <w:lang w:val="en-US"/>
        </w:rPr>
      </w:pPr>
      <w:r w:rsidRPr="002B6A58">
        <w:rPr>
          <w:rFonts w:ascii="Calibri" w:hAnsi="Calibri"/>
          <w:b/>
          <w:color w:val="auto"/>
          <w:lang w:val="en-US"/>
        </w:rPr>
        <w:t xml:space="preserve">VOLUNTEERED </w:t>
      </w:r>
      <w:r w:rsidRPr="002B6A58">
        <w:rPr>
          <w:rFonts w:ascii="Calibri" w:hAnsi="Calibri"/>
          <w:color w:val="auto"/>
          <w:lang w:val="en-US"/>
        </w:rPr>
        <w:t>Prefer not to answer</w:t>
      </w:r>
      <w:r w:rsidRPr="002B6A58">
        <w:rPr>
          <w:rFonts w:ascii="Calibri" w:hAnsi="Calibri"/>
          <w:b/>
          <w:color w:val="auto"/>
          <w:lang w:val="en-US"/>
        </w:rPr>
        <w:tab/>
        <w:t>THANK AND END</w:t>
      </w:r>
    </w:p>
    <w:p w14:paraId="42A5734D" w14:textId="77777777" w:rsidR="00CE227A" w:rsidRPr="002B6A58" w:rsidRDefault="00CE227A" w:rsidP="00CE227A">
      <w:pPr>
        <w:spacing w:after="0"/>
        <w:ind w:left="720"/>
        <w:rPr>
          <w:rFonts w:ascii="Calibri" w:hAnsi="Calibri" w:cs="Calibri"/>
          <w:b/>
          <w:color w:val="auto"/>
          <w:szCs w:val="20"/>
          <w:lang w:val="en-US" w:eastAsia="en-CA"/>
        </w:rPr>
      </w:pPr>
    </w:p>
    <w:p w14:paraId="604523FE" w14:textId="77777777" w:rsidR="00CE227A" w:rsidRPr="002B6A58" w:rsidRDefault="00CE227A" w:rsidP="00CE227A">
      <w:pPr>
        <w:spacing w:after="0"/>
        <w:ind w:left="720"/>
        <w:rPr>
          <w:rFonts w:ascii="Calibri" w:hAnsi="Calibri" w:cs="Calibri"/>
          <w:b/>
          <w:color w:val="C00000"/>
          <w:szCs w:val="20"/>
          <w:lang w:val="en-US"/>
        </w:rPr>
      </w:pPr>
      <w:r w:rsidRPr="002B6A58">
        <w:rPr>
          <w:rFonts w:ascii="Calibri" w:hAnsi="Calibri"/>
          <w:b/>
          <w:color w:val="C00000"/>
          <w:lang w:val="en-US"/>
        </w:rPr>
        <w:t xml:space="preserve">ENSURE A GOOD MIX BY TIMELINE FOR RETIRING. </w:t>
      </w:r>
    </w:p>
    <w:p w14:paraId="5782AB00" w14:textId="77777777" w:rsidR="00CE227A" w:rsidRPr="00CE227A" w:rsidRDefault="00CE227A" w:rsidP="00CE227A">
      <w:pPr>
        <w:spacing w:after="0"/>
        <w:ind w:left="720"/>
        <w:rPr>
          <w:rFonts w:ascii="Calibri" w:hAnsi="Calibri" w:cs="Calibri"/>
          <w:color w:val="auto"/>
          <w:szCs w:val="20"/>
          <w:lang w:val="en-US" w:eastAsia="en-CA"/>
        </w:rPr>
      </w:pPr>
    </w:p>
    <w:p w14:paraId="4AE71623" w14:textId="77777777" w:rsidR="00CE227A" w:rsidRPr="002B6A58" w:rsidRDefault="00CE227A" w:rsidP="00AA62FA">
      <w:pPr>
        <w:numPr>
          <w:ilvl w:val="0"/>
          <w:numId w:val="28"/>
        </w:numPr>
        <w:spacing w:after="0"/>
        <w:contextualSpacing/>
        <w:rPr>
          <w:rFonts w:ascii="Calibri" w:hAnsi="Calibri" w:cs="Calibri"/>
          <w:color w:val="auto"/>
          <w:szCs w:val="20"/>
          <w:lang w:val="en-US"/>
        </w:rPr>
      </w:pPr>
      <w:r w:rsidRPr="002B6A58">
        <w:rPr>
          <w:rFonts w:ascii="Calibri" w:hAnsi="Calibri"/>
          <w:b/>
          <w:color w:val="auto"/>
          <w:highlight w:val="green"/>
          <w:lang w:val="en-US"/>
        </w:rPr>
        <w:t xml:space="preserve">ASK ONLY IF </w:t>
      </w:r>
      <w:r w:rsidRPr="002B6A58">
        <w:rPr>
          <w:rFonts w:ascii="Calibri" w:hAnsi="Calibri"/>
          <w:b/>
          <w:color w:val="C00000"/>
          <w:highlight w:val="green"/>
          <w:lang w:val="en-US"/>
        </w:rPr>
        <w:t>GROUP 4</w:t>
      </w:r>
      <w:r w:rsidRPr="002B6A58">
        <w:rPr>
          <w:rFonts w:ascii="Calibri" w:hAnsi="Calibri"/>
          <w:b/>
          <w:color w:val="auto"/>
          <w:lang w:val="en-US"/>
        </w:rPr>
        <w:t xml:space="preserve"> </w:t>
      </w:r>
      <w:r w:rsidRPr="002B6A58">
        <w:rPr>
          <w:rFonts w:ascii="Calibri" w:hAnsi="Calibri"/>
          <w:color w:val="auto"/>
          <w:lang w:val="en-US"/>
        </w:rPr>
        <w:t xml:space="preserve">Do you identify your primary cultural and/or ethnic heritage to be Caribbean?  </w:t>
      </w:r>
    </w:p>
    <w:p w14:paraId="1E490F37" w14:textId="77777777" w:rsidR="00CE227A" w:rsidRPr="002B6A58" w:rsidRDefault="00CE227A" w:rsidP="00CE227A">
      <w:pPr>
        <w:spacing w:after="0"/>
        <w:ind w:left="360"/>
        <w:contextualSpacing/>
        <w:rPr>
          <w:rFonts w:ascii="Calibri" w:hAnsi="Calibri"/>
          <w:color w:val="auto"/>
          <w:szCs w:val="20"/>
          <w:lang w:val="en-US" w:eastAsia="en-CA"/>
        </w:rPr>
      </w:pPr>
    </w:p>
    <w:p w14:paraId="73D963EE"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color w:val="auto"/>
          <w:lang w:val="en-US"/>
        </w:rPr>
        <w:tab/>
        <w:t>Yes</w:t>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a</w:t>
      </w:r>
    </w:p>
    <w:p w14:paraId="75DB8F14"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color w:val="auto"/>
          <w:lang w:val="en-US"/>
        </w:rPr>
        <w:tab/>
        <w:t>No</w:t>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THANK AND END</w:t>
      </w:r>
    </w:p>
    <w:p w14:paraId="030CE895"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b/>
          <w:color w:val="auto"/>
          <w:lang w:val="en-US"/>
        </w:rPr>
        <w:tab/>
        <w:t xml:space="preserve">VOLUNTEERED </w:t>
      </w:r>
      <w:r w:rsidRPr="002B6A58">
        <w:rPr>
          <w:rFonts w:ascii="Calibri" w:hAnsi="Calibri"/>
          <w:color w:val="auto"/>
          <w:lang w:val="en-US"/>
        </w:rPr>
        <w:t>Prefer not to answer</w:t>
      </w:r>
      <w:r w:rsidRPr="002B6A58">
        <w:rPr>
          <w:rFonts w:ascii="Calibri" w:hAnsi="Calibri"/>
          <w:b/>
          <w:color w:val="auto"/>
          <w:lang w:val="en-US"/>
        </w:rPr>
        <w:t xml:space="preserve"> THANK AND END</w:t>
      </w:r>
    </w:p>
    <w:p w14:paraId="2143486A"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2D3DCB66"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36B0DE13"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olor w:val="auto"/>
          <w:szCs w:val="20"/>
          <w:lang w:val="en-US"/>
        </w:rPr>
      </w:pPr>
      <w:r w:rsidRPr="002B6A58">
        <w:rPr>
          <w:rFonts w:ascii="Calibri" w:hAnsi="Calibri"/>
          <w:b/>
          <w:color w:val="auto"/>
          <w:lang w:val="en-US"/>
        </w:rPr>
        <w:t xml:space="preserve">6a.   </w:t>
      </w:r>
      <w:r w:rsidRPr="002B6A58">
        <w:rPr>
          <w:rFonts w:ascii="Calibri" w:hAnsi="Calibri"/>
          <w:b/>
          <w:color w:val="auto"/>
          <w:highlight w:val="green"/>
          <w:lang w:val="en-US"/>
        </w:rPr>
        <w:t xml:space="preserve">ASK ONLY IF </w:t>
      </w:r>
      <w:r w:rsidRPr="002B6A58">
        <w:rPr>
          <w:rFonts w:ascii="Calibri" w:hAnsi="Calibri"/>
          <w:b/>
          <w:color w:val="C00000"/>
          <w:highlight w:val="green"/>
          <w:lang w:val="en-US"/>
        </w:rPr>
        <w:t>GROUP 4</w:t>
      </w:r>
      <w:r w:rsidRPr="002B6A58">
        <w:rPr>
          <w:rFonts w:ascii="Calibri" w:hAnsi="Calibri"/>
          <w:b/>
          <w:color w:val="C00000"/>
          <w:lang w:val="en-US"/>
        </w:rPr>
        <w:t xml:space="preserve"> </w:t>
      </w:r>
      <w:r w:rsidRPr="002B6A58">
        <w:rPr>
          <w:rFonts w:ascii="Calibri" w:hAnsi="Calibri"/>
          <w:color w:val="auto"/>
          <w:lang w:val="en-US"/>
        </w:rPr>
        <w:t>Where did you or your family emigrate from?</w:t>
      </w:r>
    </w:p>
    <w:p w14:paraId="3A444676"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olor w:val="auto"/>
          <w:szCs w:val="20"/>
          <w:lang w:val="en-US" w:eastAsia="en-CA"/>
        </w:rPr>
      </w:pPr>
    </w:p>
    <w:p w14:paraId="684FE240"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r>
    </w:p>
    <w:p w14:paraId="5BA792BB"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t>Antigua and Barbuda</w:t>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b</w:t>
      </w:r>
    </w:p>
    <w:p w14:paraId="46B4F5D6"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t>The Bahamas</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b</w:t>
      </w:r>
    </w:p>
    <w:p w14:paraId="2747EDC8"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t>Barbados</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b</w:t>
      </w:r>
    </w:p>
    <w:p w14:paraId="0D79DFBC"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t>Belize</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b</w:t>
      </w:r>
    </w:p>
    <w:p w14:paraId="1788ED1E"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lastRenderedPageBreak/>
        <w:tab/>
        <w:t>Cuba</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b</w:t>
      </w:r>
    </w:p>
    <w:p w14:paraId="7AFD45C0"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t>Dominica</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b</w:t>
      </w:r>
    </w:p>
    <w:p w14:paraId="6169DD3F"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t>Dominican Republic</w:t>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b</w:t>
      </w:r>
    </w:p>
    <w:p w14:paraId="35599586"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t>Grenada</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b</w:t>
      </w:r>
    </w:p>
    <w:p w14:paraId="48CA1523"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t>Guyana</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b</w:t>
      </w:r>
    </w:p>
    <w:p w14:paraId="0B99C94B"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t>Haiti</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b</w:t>
      </w:r>
    </w:p>
    <w:p w14:paraId="25CBF31A"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t>Jamaica</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b</w:t>
      </w:r>
    </w:p>
    <w:p w14:paraId="1C39F068"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t>Trinidad and Tobago</w:t>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b</w:t>
      </w:r>
    </w:p>
    <w:p w14:paraId="75C895F4"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b/>
          <w:bCs/>
          <w:color w:val="auto"/>
          <w:szCs w:val="20"/>
          <w:lang w:val="en-US"/>
        </w:rPr>
      </w:pPr>
      <w:r w:rsidRPr="002B6A58">
        <w:rPr>
          <w:rFonts w:ascii="Calibri" w:hAnsi="Calibri"/>
          <w:color w:val="auto"/>
          <w:lang w:val="en-US"/>
        </w:rPr>
        <w:tab/>
        <w:t>Other, please specify: __________</w:t>
      </w:r>
      <w:r w:rsidRPr="002B6A58">
        <w:rPr>
          <w:rFonts w:ascii="Calibri" w:hAnsi="Calibri"/>
          <w:color w:val="auto"/>
          <w:lang w:val="en-US"/>
        </w:rPr>
        <w:tab/>
      </w:r>
      <w:r w:rsidRPr="002B6A58">
        <w:rPr>
          <w:rFonts w:ascii="Calibri" w:hAnsi="Calibri"/>
          <w:b/>
          <w:color w:val="auto"/>
          <w:lang w:val="en-US"/>
        </w:rPr>
        <w:t>CONTINUE TO Q6b</w:t>
      </w:r>
    </w:p>
    <w:p w14:paraId="2B2D991E"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b/>
          <w:color w:val="auto"/>
          <w:lang w:val="en-US"/>
        </w:rPr>
        <w:tab/>
        <w:t xml:space="preserve">VOLUNTEERED </w:t>
      </w:r>
      <w:r w:rsidRPr="002B6A58">
        <w:rPr>
          <w:rFonts w:ascii="Calibri" w:hAnsi="Calibri"/>
          <w:color w:val="auto"/>
          <w:lang w:val="en-US"/>
        </w:rPr>
        <w:t>Prefer not to answer</w:t>
      </w:r>
      <w:r w:rsidRPr="002B6A58">
        <w:rPr>
          <w:rFonts w:ascii="Calibri" w:hAnsi="Calibri"/>
          <w:b/>
          <w:color w:val="auto"/>
          <w:lang w:val="en-US"/>
        </w:rPr>
        <w:t xml:space="preserve"> THANK AND END</w:t>
      </w:r>
    </w:p>
    <w:p w14:paraId="0F57E7E5"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3A68076C" w14:textId="77777777" w:rsidR="00CE227A" w:rsidRPr="002B6A58" w:rsidRDefault="00CE227A" w:rsidP="00CE227A">
      <w:pPr>
        <w:spacing w:after="0"/>
        <w:rPr>
          <w:rFonts w:ascii="Calibri" w:hAnsi="Calibri"/>
          <w:color w:val="auto"/>
          <w:szCs w:val="20"/>
          <w:lang w:val="en-US" w:eastAsia="en-CA"/>
        </w:rPr>
      </w:pPr>
    </w:p>
    <w:p w14:paraId="43F17BCC" w14:textId="77777777" w:rsidR="00CE227A" w:rsidRPr="002B6A58" w:rsidRDefault="00CE227A" w:rsidP="00CE227A">
      <w:pPr>
        <w:spacing w:after="0"/>
        <w:rPr>
          <w:rFonts w:ascii="Calibri" w:hAnsi="Calibri" w:cs="Calibri"/>
          <w:color w:val="auto"/>
          <w:szCs w:val="20"/>
          <w:lang w:val="en-US"/>
        </w:rPr>
      </w:pPr>
      <w:r w:rsidRPr="002B6A58">
        <w:rPr>
          <w:rFonts w:ascii="Calibri" w:hAnsi="Calibri"/>
          <w:b/>
          <w:color w:val="auto"/>
          <w:lang w:val="en-US"/>
        </w:rPr>
        <w:t xml:space="preserve">6b. </w:t>
      </w:r>
      <w:r w:rsidRPr="002B6A58">
        <w:rPr>
          <w:rFonts w:ascii="Calibri" w:hAnsi="Calibri"/>
          <w:b/>
          <w:color w:val="auto"/>
          <w:highlight w:val="green"/>
          <w:lang w:val="en-US"/>
        </w:rPr>
        <w:t xml:space="preserve">ASK ONLY IF </w:t>
      </w:r>
      <w:r w:rsidRPr="002B6A58">
        <w:rPr>
          <w:rFonts w:ascii="Calibri" w:hAnsi="Calibri"/>
          <w:b/>
          <w:color w:val="C00000"/>
          <w:highlight w:val="green"/>
          <w:lang w:val="en-US"/>
        </w:rPr>
        <w:t>GROUP 4</w:t>
      </w:r>
      <w:r w:rsidRPr="002B6A58">
        <w:rPr>
          <w:rFonts w:ascii="Calibri" w:hAnsi="Calibri"/>
          <w:b/>
          <w:color w:val="C00000"/>
          <w:lang w:val="en-US"/>
        </w:rPr>
        <w:t xml:space="preserve"> </w:t>
      </w:r>
      <w:r w:rsidRPr="002B6A58">
        <w:rPr>
          <w:rFonts w:ascii="Calibri" w:hAnsi="Calibri"/>
          <w:color w:val="auto"/>
          <w:lang w:val="en-US"/>
        </w:rPr>
        <w:t>Were you born in Canada?</w:t>
      </w:r>
    </w:p>
    <w:p w14:paraId="2227187A" w14:textId="77777777" w:rsidR="00CE227A" w:rsidRPr="002B6A58" w:rsidRDefault="00CE227A" w:rsidP="00CE227A">
      <w:pPr>
        <w:spacing w:after="0"/>
        <w:rPr>
          <w:rFonts w:ascii="Calibri" w:hAnsi="Calibri" w:cs="Calibri"/>
          <w:color w:val="auto"/>
          <w:szCs w:val="20"/>
          <w:lang w:val="en-US" w:eastAsia="en-CA"/>
        </w:rPr>
      </w:pPr>
    </w:p>
    <w:p w14:paraId="50E2D237"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color w:val="auto"/>
          <w:lang w:val="en-US"/>
        </w:rPr>
        <w:tab/>
        <w:t>Yes</w:t>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 xml:space="preserve">CONTINUE TO Q.9 </w:t>
      </w:r>
    </w:p>
    <w:p w14:paraId="28A77647"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color w:val="auto"/>
          <w:lang w:val="en-US"/>
        </w:rPr>
        <w:tab/>
        <w:t>No</w:t>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6c</w:t>
      </w:r>
    </w:p>
    <w:p w14:paraId="3B7143A8"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b/>
          <w:color w:val="auto"/>
          <w:lang w:val="en-US"/>
        </w:rPr>
        <w:tab/>
        <w:t xml:space="preserve">VOLUNTEERED </w:t>
      </w:r>
      <w:r w:rsidRPr="002B6A58">
        <w:rPr>
          <w:rFonts w:ascii="Calibri" w:hAnsi="Calibri"/>
          <w:color w:val="auto"/>
          <w:lang w:val="en-US"/>
        </w:rPr>
        <w:t>Prefer not to answer</w:t>
      </w:r>
      <w:r w:rsidRPr="002B6A58">
        <w:rPr>
          <w:rFonts w:ascii="Calibri" w:hAnsi="Calibri"/>
          <w:b/>
          <w:color w:val="auto"/>
          <w:lang w:val="en-US"/>
        </w:rPr>
        <w:t xml:space="preserve"> THANK AND END</w:t>
      </w:r>
    </w:p>
    <w:p w14:paraId="033D50E9" w14:textId="77777777" w:rsidR="00CE227A" w:rsidRPr="002B6A58" w:rsidRDefault="00CE227A" w:rsidP="00CE227A">
      <w:pPr>
        <w:spacing w:after="0"/>
        <w:rPr>
          <w:rFonts w:ascii="Calibri" w:hAnsi="Calibri" w:cs="Calibri"/>
          <w:color w:val="auto"/>
          <w:szCs w:val="20"/>
          <w:lang w:val="en-US" w:eastAsia="en-CA"/>
        </w:rPr>
      </w:pPr>
    </w:p>
    <w:p w14:paraId="6255BC0E" w14:textId="77777777" w:rsidR="00CE227A" w:rsidRPr="002B6A58" w:rsidRDefault="00CE227A" w:rsidP="00CE227A">
      <w:pPr>
        <w:spacing w:after="0"/>
        <w:rPr>
          <w:rFonts w:ascii="Calibri" w:hAnsi="Calibri" w:cs="Calibri"/>
          <w:color w:val="auto"/>
          <w:szCs w:val="20"/>
          <w:lang w:val="en-US"/>
        </w:rPr>
      </w:pPr>
      <w:r w:rsidRPr="002B6A58">
        <w:rPr>
          <w:rFonts w:ascii="Calibri" w:hAnsi="Calibri"/>
          <w:b/>
          <w:color w:val="auto"/>
          <w:lang w:val="en-US"/>
        </w:rPr>
        <w:t>6c.</w:t>
      </w:r>
      <w:r w:rsidRPr="002B6A58">
        <w:rPr>
          <w:rFonts w:ascii="Calibri" w:hAnsi="Calibri"/>
          <w:color w:val="auto"/>
          <w:lang w:val="en-US"/>
        </w:rPr>
        <w:t xml:space="preserve">   </w:t>
      </w:r>
      <w:r w:rsidRPr="002B6A58">
        <w:rPr>
          <w:rFonts w:ascii="Calibri" w:hAnsi="Calibri"/>
          <w:b/>
          <w:color w:val="auto"/>
          <w:highlight w:val="green"/>
          <w:lang w:val="en-US"/>
        </w:rPr>
        <w:t xml:space="preserve">ASK ONLY IF </w:t>
      </w:r>
      <w:r w:rsidRPr="002B6A58">
        <w:rPr>
          <w:rFonts w:ascii="Calibri" w:hAnsi="Calibri"/>
          <w:b/>
          <w:color w:val="C00000"/>
          <w:highlight w:val="green"/>
          <w:lang w:val="en-US"/>
        </w:rPr>
        <w:t>GROUP 4</w:t>
      </w:r>
      <w:r w:rsidRPr="002B6A58">
        <w:rPr>
          <w:rFonts w:ascii="Calibri" w:hAnsi="Calibri"/>
          <w:b/>
          <w:color w:val="C00000"/>
          <w:lang w:val="en-US"/>
        </w:rPr>
        <w:t xml:space="preserve"> </w:t>
      </w:r>
      <w:r w:rsidRPr="002B6A58">
        <w:rPr>
          <w:rFonts w:ascii="Calibri" w:hAnsi="Calibri"/>
          <w:color w:val="auto"/>
          <w:lang w:val="en-US"/>
        </w:rPr>
        <w:t>How many years have you lived in Canada?</w:t>
      </w:r>
    </w:p>
    <w:p w14:paraId="0E1C54E2"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val="en-US" w:eastAsia="en-CA"/>
        </w:rPr>
      </w:pPr>
    </w:p>
    <w:tbl>
      <w:tblPr>
        <w:tblStyle w:val="TableGrid92"/>
        <w:tblW w:w="0" w:type="auto"/>
        <w:tblInd w:w="720" w:type="dxa"/>
        <w:tblLook w:val="04A0" w:firstRow="1" w:lastRow="0" w:firstColumn="1" w:lastColumn="0" w:noHBand="0" w:noVBand="1"/>
      </w:tblPr>
      <w:tblGrid>
        <w:gridCol w:w="2178"/>
        <w:gridCol w:w="5467"/>
      </w:tblGrid>
      <w:tr w:rsidR="00CE227A" w:rsidRPr="00CE227A" w14:paraId="1972966D" w14:textId="77777777" w:rsidTr="004D0068">
        <w:trPr>
          <w:trHeight w:val="256"/>
        </w:trPr>
        <w:tc>
          <w:tcPr>
            <w:tcW w:w="2178" w:type="dxa"/>
            <w:vAlign w:val="center"/>
          </w:tcPr>
          <w:p w14:paraId="6FF12CE1" w14:textId="77777777" w:rsidR="00CE227A" w:rsidRPr="00CE227A" w:rsidRDefault="00CE227A" w:rsidP="00CE227A">
            <w:pPr>
              <w:spacing w:after="0"/>
              <w:rPr>
                <w:rFonts w:ascii="Calibri" w:eastAsia="Calibri" w:hAnsi="Calibri" w:cs="Calibri"/>
                <w:color w:val="auto"/>
              </w:rPr>
            </w:pPr>
            <w:r>
              <w:rPr>
                <w:rFonts w:ascii="Calibri" w:hAnsi="Calibri"/>
                <w:color w:val="auto"/>
              </w:rPr>
              <w:t>Less than 5 years</w:t>
            </w:r>
          </w:p>
        </w:tc>
        <w:tc>
          <w:tcPr>
            <w:tcW w:w="5467" w:type="dxa"/>
            <w:vMerge w:val="restart"/>
            <w:vAlign w:val="center"/>
          </w:tcPr>
          <w:p w14:paraId="12539838" w14:textId="77777777" w:rsidR="00CE227A" w:rsidRPr="00CE227A" w:rsidRDefault="00CE227A" w:rsidP="00CE227A">
            <w:pPr>
              <w:spacing w:after="0"/>
              <w:rPr>
                <w:rFonts w:ascii="Calibri" w:eastAsia="Calibri" w:hAnsi="Calibri" w:cs="Calibri"/>
                <w:b/>
                <w:color w:val="C00000"/>
              </w:rPr>
            </w:pPr>
            <w:r>
              <w:rPr>
                <w:rFonts w:ascii="Calibri" w:hAnsi="Calibri"/>
                <w:b/>
                <w:color w:val="auto"/>
              </w:rPr>
              <w:t xml:space="preserve">CONTINUE – </w:t>
            </w:r>
            <w:r>
              <w:rPr>
                <w:rFonts w:ascii="Calibri" w:hAnsi="Calibri"/>
                <w:b/>
                <w:color w:val="C00000"/>
                <w:highlight w:val="green"/>
              </w:rPr>
              <w:t>GROUP 4</w:t>
            </w:r>
          </w:p>
          <w:p w14:paraId="2C036626" w14:textId="77777777" w:rsidR="00CE227A" w:rsidRPr="00CE227A" w:rsidRDefault="00CE227A" w:rsidP="00CE227A">
            <w:pPr>
              <w:spacing w:after="0"/>
              <w:rPr>
                <w:rFonts w:ascii="Calibri" w:eastAsia="Calibri" w:hAnsi="Calibri" w:cs="Calibri"/>
                <w:color w:val="auto"/>
                <w:lang w:val="en-US"/>
              </w:rPr>
            </w:pPr>
          </w:p>
        </w:tc>
      </w:tr>
      <w:tr w:rsidR="00CE227A" w:rsidRPr="00CE227A" w14:paraId="2EA0AB1B" w14:textId="77777777" w:rsidTr="004D0068">
        <w:trPr>
          <w:trHeight w:val="256"/>
        </w:trPr>
        <w:tc>
          <w:tcPr>
            <w:tcW w:w="2178" w:type="dxa"/>
          </w:tcPr>
          <w:p w14:paraId="5C01862C" w14:textId="77777777" w:rsidR="00CE227A" w:rsidRPr="00CE227A" w:rsidRDefault="00CE227A" w:rsidP="00CE227A">
            <w:pPr>
              <w:spacing w:after="0"/>
              <w:rPr>
                <w:rFonts w:ascii="Calibri" w:eastAsia="Calibri" w:hAnsi="Calibri" w:cs="Calibri"/>
                <w:color w:val="auto"/>
              </w:rPr>
            </w:pPr>
            <w:r>
              <w:rPr>
                <w:rFonts w:ascii="Calibri" w:hAnsi="Calibri"/>
                <w:color w:val="auto"/>
              </w:rPr>
              <w:t>5 to &lt;10 years</w:t>
            </w:r>
          </w:p>
        </w:tc>
        <w:tc>
          <w:tcPr>
            <w:tcW w:w="5467" w:type="dxa"/>
            <w:vMerge/>
            <w:vAlign w:val="center"/>
          </w:tcPr>
          <w:p w14:paraId="41853720" w14:textId="77777777" w:rsidR="00CE227A" w:rsidRPr="00CE227A" w:rsidRDefault="00CE227A" w:rsidP="00CE227A">
            <w:pPr>
              <w:spacing w:after="0"/>
              <w:rPr>
                <w:rFonts w:ascii="Calibri" w:eastAsia="Calibri" w:hAnsi="Calibri" w:cs="Calibri"/>
                <w:b/>
                <w:color w:val="C00000"/>
                <w:lang w:val="en-US"/>
              </w:rPr>
            </w:pPr>
          </w:p>
        </w:tc>
      </w:tr>
      <w:tr w:rsidR="00CE227A" w:rsidRPr="00CE227A" w14:paraId="6716D2B7" w14:textId="77777777" w:rsidTr="004D0068">
        <w:trPr>
          <w:trHeight w:val="256"/>
        </w:trPr>
        <w:tc>
          <w:tcPr>
            <w:tcW w:w="2178" w:type="dxa"/>
          </w:tcPr>
          <w:p w14:paraId="64D0F489" w14:textId="77777777" w:rsidR="00CE227A" w:rsidRPr="00CE227A" w:rsidRDefault="00CE227A" w:rsidP="00CE227A">
            <w:pPr>
              <w:spacing w:after="0"/>
              <w:rPr>
                <w:rFonts w:ascii="Calibri" w:eastAsia="Calibri" w:hAnsi="Calibri" w:cs="Calibri"/>
                <w:color w:val="auto"/>
              </w:rPr>
            </w:pPr>
            <w:r>
              <w:rPr>
                <w:rFonts w:ascii="Calibri" w:hAnsi="Calibri"/>
                <w:color w:val="auto"/>
              </w:rPr>
              <w:t>10 to &lt;20 years</w:t>
            </w:r>
          </w:p>
        </w:tc>
        <w:tc>
          <w:tcPr>
            <w:tcW w:w="5467" w:type="dxa"/>
            <w:vMerge/>
            <w:vAlign w:val="center"/>
          </w:tcPr>
          <w:p w14:paraId="3F4221C8" w14:textId="77777777" w:rsidR="00CE227A" w:rsidRPr="00CE227A" w:rsidRDefault="00CE227A" w:rsidP="00CE227A">
            <w:pPr>
              <w:spacing w:after="0"/>
              <w:rPr>
                <w:rFonts w:ascii="Calibri" w:eastAsia="Calibri" w:hAnsi="Calibri" w:cs="Calibri"/>
                <w:b/>
                <w:color w:val="auto"/>
                <w:lang w:val="en-US"/>
              </w:rPr>
            </w:pPr>
          </w:p>
        </w:tc>
      </w:tr>
      <w:tr w:rsidR="00CE227A" w:rsidRPr="00CE227A" w14:paraId="3338F9CD" w14:textId="77777777" w:rsidTr="004D0068">
        <w:trPr>
          <w:trHeight w:val="256"/>
        </w:trPr>
        <w:tc>
          <w:tcPr>
            <w:tcW w:w="2178" w:type="dxa"/>
          </w:tcPr>
          <w:p w14:paraId="719EA73F" w14:textId="77777777" w:rsidR="00CE227A" w:rsidRPr="00CE227A" w:rsidRDefault="00CE227A" w:rsidP="00CE227A">
            <w:pPr>
              <w:spacing w:after="0"/>
              <w:rPr>
                <w:rFonts w:ascii="Calibri" w:eastAsia="Calibri" w:hAnsi="Calibri" w:cs="Calibri"/>
                <w:color w:val="auto"/>
              </w:rPr>
            </w:pPr>
            <w:r>
              <w:rPr>
                <w:rFonts w:ascii="Calibri" w:hAnsi="Calibri"/>
                <w:color w:val="auto"/>
              </w:rPr>
              <w:t>20 to &lt;30 years</w:t>
            </w:r>
          </w:p>
        </w:tc>
        <w:tc>
          <w:tcPr>
            <w:tcW w:w="5467" w:type="dxa"/>
            <w:vMerge/>
            <w:vAlign w:val="center"/>
          </w:tcPr>
          <w:p w14:paraId="6E8303E2" w14:textId="77777777" w:rsidR="00CE227A" w:rsidRPr="00CE227A" w:rsidRDefault="00CE227A" w:rsidP="00CE227A">
            <w:pPr>
              <w:spacing w:after="0"/>
              <w:rPr>
                <w:rFonts w:ascii="Calibri" w:eastAsia="Calibri" w:hAnsi="Calibri" w:cs="Calibri"/>
                <w:b/>
                <w:color w:val="auto"/>
                <w:lang w:val="en-US"/>
              </w:rPr>
            </w:pPr>
          </w:p>
        </w:tc>
      </w:tr>
      <w:tr w:rsidR="00CE227A" w:rsidRPr="00CE227A" w14:paraId="61622C2E" w14:textId="77777777" w:rsidTr="004D0068">
        <w:trPr>
          <w:trHeight w:val="256"/>
        </w:trPr>
        <w:tc>
          <w:tcPr>
            <w:tcW w:w="2178" w:type="dxa"/>
          </w:tcPr>
          <w:p w14:paraId="2BD3FB53" w14:textId="77777777" w:rsidR="00CE227A" w:rsidRPr="00CE227A" w:rsidRDefault="00CE227A" w:rsidP="00CE227A">
            <w:pPr>
              <w:spacing w:after="0"/>
              <w:rPr>
                <w:rFonts w:ascii="Calibri" w:eastAsia="Calibri" w:hAnsi="Calibri" w:cs="Calibri"/>
                <w:color w:val="auto"/>
              </w:rPr>
            </w:pPr>
            <w:r>
              <w:rPr>
                <w:rFonts w:ascii="Calibri" w:hAnsi="Calibri"/>
                <w:color w:val="auto"/>
              </w:rPr>
              <w:t>30 or more years</w:t>
            </w:r>
          </w:p>
        </w:tc>
        <w:tc>
          <w:tcPr>
            <w:tcW w:w="5467" w:type="dxa"/>
            <w:vMerge/>
            <w:vAlign w:val="center"/>
          </w:tcPr>
          <w:p w14:paraId="7E5D6E6C" w14:textId="77777777" w:rsidR="00CE227A" w:rsidRPr="00CE227A" w:rsidRDefault="00CE227A" w:rsidP="00CE227A">
            <w:pPr>
              <w:spacing w:after="0"/>
              <w:rPr>
                <w:rFonts w:ascii="Calibri" w:eastAsia="Calibri" w:hAnsi="Calibri" w:cs="Calibri"/>
                <w:b/>
                <w:color w:val="auto"/>
                <w:lang w:val="en-US"/>
              </w:rPr>
            </w:pPr>
          </w:p>
        </w:tc>
      </w:tr>
      <w:tr w:rsidR="00CE227A" w:rsidRPr="00CE227A" w14:paraId="1CC212EE" w14:textId="77777777" w:rsidTr="004D0068">
        <w:trPr>
          <w:trHeight w:val="256"/>
        </w:trPr>
        <w:tc>
          <w:tcPr>
            <w:tcW w:w="2178" w:type="dxa"/>
            <w:vAlign w:val="center"/>
          </w:tcPr>
          <w:p w14:paraId="0E45BFCC" w14:textId="77777777" w:rsidR="00CE227A" w:rsidRPr="002B6A58" w:rsidRDefault="00CE227A" w:rsidP="00CE227A">
            <w:pPr>
              <w:spacing w:after="0"/>
              <w:rPr>
                <w:rFonts w:ascii="Calibri" w:eastAsia="Calibri" w:hAnsi="Calibri" w:cs="Calibri"/>
                <w:color w:val="auto"/>
                <w:lang w:val="en-US"/>
              </w:rPr>
            </w:pPr>
            <w:r w:rsidRPr="002B6A58">
              <w:rPr>
                <w:rFonts w:ascii="Calibri" w:hAnsi="Calibri"/>
                <w:color w:val="auto"/>
                <w:lang w:val="en-US"/>
              </w:rPr>
              <w:t>Don’t know/Prefer not to answer</w:t>
            </w:r>
          </w:p>
        </w:tc>
        <w:tc>
          <w:tcPr>
            <w:tcW w:w="5467" w:type="dxa"/>
            <w:vAlign w:val="center"/>
          </w:tcPr>
          <w:p w14:paraId="24DBBBD8" w14:textId="77777777" w:rsidR="00CE227A" w:rsidRPr="00CE227A" w:rsidRDefault="00CE227A" w:rsidP="00CE227A">
            <w:pPr>
              <w:spacing w:after="0"/>
              <w:rPr>
                <w:rFonts w:ascii="Calibri" w:eastAsia="Calibri" w:hAnsi="Calibri" w:cs="Calibri"/>
                <w:b/>
                <w:color w:val="auto"/>
              </w:rPr>
            </w:pPr>
            <w:r>
              <w:rPr>
                <w:rFonts w:ascii="Calibri" w:hAnsi="Calibri"/>
                <w:b/>
                <w:color w:val="auto"/>
              </w:rPr>
              <w:t>THANK AND END</w:t>
            </w:r>
          </w:p>
        </w:tc>
      </w:tr>
    </w:tbl>
    <w:p w14:paraId="5C5CF68C" w14:textId="77777777" w:rsidR="00CE227A" w:rsidRPr="00CE227A"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756B3AA3"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val="en-US"/>
        </w:rPr>
      </w:pPr>
      <w:r w:rsidRPr="002B6A58">
        <w:rPr>
          <w:rFonts w:ascii="Calibri" w:hAnsi="Calibri"/>
          <w:b/>
          <w:color w:val="C00000"/>
          <w:lang w:val="en-US"/>
        </w:rPr>
        <w:t>ENSURE A GOOD MIX BETWEEN THOSE WHO WERE NOT BORN IN CANADA AND THOSE BORN IN CANADA. ENSURE A GOOD MIX OF TIME LIVED IN CANADA FOR THOSE NOT BORN IN CANADA.</w:t>
      </w:r>
    </w:p>
    <w:p w14:paraId="2DB580FE" w14:textId="77777777" w:rsidR="00CE227A" w:rsidRPr="002B6A58" w:rsidRDefault="00CE227A" w:rsidP="00CE227A">
      <w:pPr>
        <w:spacing w:after="0"/>
        <w:rPr>
          <w:rFonts w:ascii="Calibri" w:hAnsi="Calibri" w:cs="Calibri"/>
          <w:color w:val="auto"/>
          <w:szCs w:val="20"/>
          <w:lang w:val="en-US" w:eastAsia="en-CA"/>
        </w:rPr>
      </w:pPr>
    </w:p>
    <w:p w14:paraId="27225AD4" w14:textId="77777777" w:rsidR="00CE227A" w:rsidRPr="002B6A58" w:rsidRDefault="00CE227A" w:rsidP="00AA62FA">
      <w:pPr>
        <w:numPr>
          <w:ilvl w:val="0"/>
          <w:numId w:val="30"/>
        </w:numPr>
        <w:spacing w:after="0" w:line="254" w:lineRule="auto"/>
        <w:contextualSpacing/>
        <w:rPr>
          <w:rFonts w:ascii="Calibri" w:hAnsi="Calibri"/>
          <w:color w:val="auto"/>
          <w:szCs w:val="20"/>
          <w:lang w:val="en-US"/>
        </w:rPr>
      </w:pPr>
      <w:r w:rsidRPr="002B6A58">
        <w:rPr>
          <w:rFonts w:ascii="Calibri" w:hAnsi="Calibri"/>
          <w:b/>
          <w:color w:val="auto"/>
          <w:highlight w:val="cyan"/>
          <w:lang w:val="en-US"/>
        </w:rPr>
        <w:t>ASK ONLY IF GROUP 7</w:t>
      </w:r>
      <w:r w:rsidRPr="002B6A58">
        <w:rPr>
          <w:rFonts w:ascii="Calibri" w:hAnsi="Calibri"/>
          <w:b/>
          <w:color w:val="auto"/>
          <w:lang w:val="en-US"/>
        </w:rPr>
        <w:t xml:space="preserve"> </w:t>
      </w:r>
      <w:r w:rsidRPr="002B6A58">
        <w:rPr>
          <w:rFonts w:ascii="Calibri" w:hAnsi="Calibri"/>
          <w:color w:val="auto"/>
          <w:lang w:val="en-US"/>
        </w:rPr>
        <w:t>Do you identify as Indigenous?</w:t>
      </w:r>
    </w:p>
    <w:p w14:paraId="6C034696"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color w:val="auto"/>
          <w:lang w:val="en-US"/>
        </w:rPr>
        <w:tab/>
        <w:t>Yes</w:t>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CONTINUE TO Q9.</w:t>
      </w:r>
    </w:p>
    <w:p w14:paraId="54B7E4F2"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color w:val="auto"/>
          <w:lang w:val="en-US"/>
        </w:rPr>
        <w:tab/>
        <w:t>No</w:t>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THANK AND END</w:t>
      </w:r>
    </w:p>
    <w:p w14:paraId="2DD70CE1" w14:textId="77777777" w:rsidR="00CE227A" w:rsidRPr="002B6A58" w:rsidRDefault="00CE227A" w:rsidP="00CE2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2B6A58">
        <w:rPr>
          <w:rFonts w:ascii="Calibri" w:hAnsi="Calibri"/>
          <w:b/>
          <w:color w:val="auto"/>
          <w:lang w:val="en-US"/>
        </w:rPr>
        <w:tab/>
        <w:t xml:space="preserve">VOLUNTEERED </w:t>
      </w:r>
      <w:r w:rsidRPr="002B6A58">
        <w:rPr>
          <w:rFonts w:ascii="Calibri" w:hAnsi="Calibri"/>
          <w:color w:val="auto"/>
          <w:lang w:val="en-US"/>
        </w:rPr>
        <w:t>Prefer not to answer</w:t>
      </w:r>
      <w:r w:rsidRPr="002B6A58">
        <w:rPr>
          <w:rFonts w:ascii="Calibri" w:hAnsi="Calibri"/>
          <w:b/>
          <w:color w:val="auto"/>
          <w:lang w:val="en-US"/>
        </w:rPr>
        <w:t xml:space="preserve"> THANK AND END</w:t>
      </w:r>
    </w:p>
    <w:p w14:paraId="2E15DBF8" w14:textId="77777777" w:rsidR="00CE227A" w:rsidRPr="002B6A58" w:rsidRDefault="00CE227A" w:rsidP="00CE227A">
      <w:pPr>
        <w:spacing w:after="0"/>
        <w:ind w:left="720"/>
        <w:rPr>
          <w:rFonts w:ascii="Calibri" w:hAnsi="Calibri" w:cs="Calibri"/>
          <w:b/>
          <w:color w:val="auto"/>
          <w:szCs w:val="20"/>
          <w:lang w:val="en-US" w:eastAsia="en-CA"/>
        </w:rPr>
      </w:pPr>
    </w:p>
    <w:p w14:paraId="17A496D5" w14:textId="77777777" w:rsidR="00CE227A" w:rsidRPr="002B6A58" w:rsidRDefault="00CE227A" w:rsidP="00CE227A">
      <w:pPr>
        <w:spacing w:line="254" w:lineRule="auto"/>
        <w:rPr>
          <w:rFonts w:ascii="Calibri" w:hAnsi="Calibri"/>
          <w:color w:val="auto"/>
          <w:szCs w:val="20"/>
          <w:lang w:val="en-US"/>
        </w:rPr>
      </w:pPr>
      <w:r w:rsidRPr="002B6A58">
        <w:rPr>
          <w:rFonts w:ascii="Calibri" w:hAnsi="Calibri"/>
          <w:b/>
          <w:color w:val="auto"/>
          <w:lang w:val="en-US"/>
        </w:rPr>
        <w:t xml:space="preserve">7a. </w:t>
      </w:r>
      <w:r w:rsidRPr="002B6A58">
        <w:rPr>
          <w:rFonts w:ascii="Calibri" w:hAnsi="Calibri"/>
          <w:b/>
          <w:color w:val="auto"/>
          <w:highlight w:val="cyan"/>
          <w:lang w:val="en-US"/>
        </w:rPr>
        <w:t>ASK ONLY IF GROUP 7</w:t>
      </w:r>
      <w:r w:rsidRPr="002B6A58">
        <w:rPr>
          <w:rFonts w:ascii="Calibri" w:hAnsi="Calibri"/>
          <w:b/>
          <w:color w:val="auto"/>
          <w:lang w:val="en-US"/>
        </w:rPr>
        <w:t xml:space="preserve"> </w:t>
      </w:r>
      <w:r w:rsidRPr="002B6A58">
        <w:rPr>
          <w:rFonts w:ascii="Calibri" w:hAnsi="Calibri"/>
          <w:color w:val="auto"/>
          <w:lang w:val="en-US"/>
        </w:rPr>
        <w:t>Do you identify as…?</w:t>
      </w:r>
    </w:p>
    <w:p w14:paraId="203B25C6" w14:textId="77777777" w:rsidR="00CE227A" w:rsidRPr="002B6A58" w:rsidRDefault="00CE227A" w:rsidP="00CE227A">
      <w:pPr>
        <w:spacing w:after="0"/>
        <w:ind w:left="720"/>
        <w:rPr>
          <w:rFonts w:ascii="Calibri" w:hAnsi="Calibri" w:cs="Calibri"/>
          <w:b/>
          <w:color w:val="auto"/>
          <w:szCs w:val="20"/>
          <w:lang w:val="en-US"/>
        </w:rPr>
      </w:pPr>
      <w:r w:rsidRPr="002B6A58">
        <w:rPr>
          <w:rFonts w:ascii="Calibri" w:hAnsi="Calibri"/>
          <w:color w:val="auto"/>
          <w:lang w:val="en-US"/>
        </w:rPr>
        <w:t xml:space="preserve">First Nations </w:t>
      </w:r>
      <w:r w:rsidRPr="002B6A58">
        <w:rPr>
          <w:rFonts w:ascii="Calibri" w:hAnsi="Calibri"/>
          <w:color w:val="auto"/>
          <w:lang w:val="en-US"/>
        </w:rPr>
        <w:tab/>
      </w:r>
      <w:r w:rsidRPr="002B6A58">
        <w:rPr>
          <w:rFonts w:ascii="Calibri" w:hAnsi="Calibri"/>
          <w:b/>
          <w:color w:val="auto"/>
          <w:lang w:val="en-US"/>
        </w:rPr>
        <w:t xml:space="preserve">CONTINUE – </w:t>
      </w:r>
      <w:r w:rsidRPr="002B6A58">
        <w:rPr>
          <w:rFonts w:ascii="Calibri" w:hAnsi="Calibri"/>
          <w:b/>
          <w:color w:val="auto"/>
          <w:highlight w:val="cyan"/>
          <w:lang w:val="en-US"/>
        </w:rPr>
        <w:t>GROUP 7</w:t>
      </w:r>
    </w:p>
    <w:p w14:paraId="1824DFD8" w14:textId="77777777" w:rsidR="00CE227A" w:rsidRPr="002B6A58" w:rsidRDefault="00CE227A" w:rsidP="00CE227A">
      <w:pPr>
        <w:spacing w:after="0"/>
        <w:ind w:left="720"/>
        <w:rPr>
          <w:rFonts w:ascii="Calibri" w:hAnsi="Calibri" w:cs="Calibri"/>
          <w:color w:val="auto"/>
          <w:szCs w:val="20"/>
          <w:lang w:val="en-US"/>
        </w:rPr>
      </w:pPr>
      <w:r w:rsidRPr="002B6A58">
        <w:rPr>
          <w:rFonts w:ascii="Calibri" w:hAnsi="Calibri"/>
          <w:color w:val="auto"/>
          <w:lang w:val="en-US"/>
        </w:rPr>
        <w:t xml:space="preserve">Métis </w:t>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 xml:space="preserve">CONTINUE – </w:t>
      </w:r>
      <w:r w:rsidRPr="002B6A58">
        <w:rPr>
          <w:rFonts w:ascii="Calibri" w:hAnsi="Calibri"/>
          <w:b/>
          <w:color w:val="auto"/>
          <w:highlight w:val="cyan"/>
          <w:lang w:val="en-US"/>
        </w:rPr>
        <w:t>GROUP 7</w:t>
      </w:r>
    </w:p>
    <w:p w14:paraId="59AC1CD0" w14:textId="77777777" w:rsidR="00CE227A" w:rsidRPr="002B6A58" w:rsidRDefault="00CE227A" w:rsidP="00CE227A">
      <w:pPr>
        <w:spacing w:after="0"/>
        <w:ind w:left="720"/>
        <w:rPr>
          <w:rFonts w:ascii="Calibri" w:hAnsi="Calibri" w:cs="Calibri"/>
          <w:b/>
          <w:color w:val="auto"/>
          <w:szCs w:val="20"/>
          <w:lang w:val="en-US"/>
        </w:rPr>
      </w:pPr>
      <w:r w:rsidRPr="002B6A58">
        <w:rPr>
          <w:rFonts w:ascii="Calibri" w:hAnsi="Calibri"/>
          <w:color w:val="auto"/>
          <w:lang w:val="en-US"/>
        </w:rPr>
        <w:t>Inuit</w:t>
      </w:r>
      <w:r w:rsidRPr="002B6A58">
        <w:rPr>
          <w:rFonts w:ascii="Calibri" w:hAnsi="Calibri"/>
          <w:b/>
          <w:color w:val="auto"/>
          <w:lang w:val="en-US"/>
        </w:rPr>
        <w:tab/>
      </w:r>
      <w:r w:rsidRPr="002B6A58">
        <w:rPr>
          <w:rFonts w:ascii="Calibri" w:hAnsi="Calibri"/>
          <w:b/>
          <w:color w:val="auto"/>
          <w:lang w:val="en-US"/>
        </w:rPr>
        <w:tab/>
        <w:t xml:space="preserve">CONTINUE – </w:t>
      </w:r>
      <w:r w:rsidRPr="002B6A58">
        <w:rPr>
          <w:rFonts w:ascii="Calibri" w:hAnsi="Calibri"/>
          <w:b/>
          <w:color w:val="auto"/>
          <w:highlight w:val="cyan"/>
          <w:lang w:val="en-US"/>
        </w:rPr>
        <w:t>GROUP 7</w:t>
      </w:r>
    </w:p>
    <w:p w14:paraId="3ADA2C02" w14:textId="77777777" w:rsidR="00CE227A" w:rsidRPr="002B6A58" w:rsidRDefault="00CE227A" w:rsidP="00CE227A">
      <w:pPr>
        <w:spacing w:after="0"/>
        <w:ind w:left="720"/>
        <w:rPr>
          <w:rFonts w:ascii="Calibri" w:hAnsi="Calibri" w:cs="Calibri"/>
          <w:b/>
          <w:color w:val="auto"/>
          <w:szCs w:val="20"/>
          <w:lang w:val="en-US"/>
        </w:rPr>
      </w:pPr>
      <w:r w:rsidRPr="002B6A58">
        <w:rPr>
          <w:rFonts w:ascii="Calibri" w:hAnsi="Calibri"/>
          <w:color w:val="auto"/>
          <w:lang w:val="en-US"/>
        </w:rPr>
        <w:t xml:space="preserve">None of the above </w:t>
      </w:r>
      <w:r w:rsidRPr="002B6A58">
        <w:rPr>
          <w:rFonts w:ascii="Calibri" w:hAnsi="Calibri"/>
          <w:b/>
          <w:color w:val="auto"/>
          <w:lang w:val="en-US"/>
        </w:rPr>
        <w:t>THANK AND END</w:t>
      </w:r>
    </w:p>
    <w:p w14:paraId="5ED71766" w14:textId="77777777" w:rsidR="00CE227A" w:rsidRPr="002B6A58" w:rsidRDefault="00CE227A" w:rsidP="00CE227A">
      <w:pPr>
        <w:spacing w:after="0"/>
        <w:rPr>
          <w:rFonts w:ascii="Calibri" w:hAnsi="Calibri" w:cs="Calibri"/>
          <w:b/>
          <w:color w:val="auto"/>
          <w:szCs w:val="20"/>
          <w:lang w:val="en-US" w:eastAsia="en-CA"/>
        </w:rPr>
      </w:pPr>
    </w:p>
    <w:p w14:paraId="7CA9999D" w14:textId="77777777" w:rsidR="00CE227A" w:rsidRPr="002B6A58" w:rsidRDefault="00CE227A" w:rsidP="00AA62FA">
      <w:pPr>
        <w:numPr>
          <w:ilvl w:val="0"/>
          <w:numId w:val="30"/>
        </w:numPr>
        <w:spacing w:after="0"/>
        <w:contextualSpacing/>
        <w:rPr>
          <w:rFonts w:ascii="Calibri" w:hAnsi="Calibri" w:cs="Calibri"/>
          <w:b/>
          <w:color w:val="auto"/>
          <w:szCs w:val="20"/>
          <w:lang w:val="en-US"/>
        </w:rPr>
      </w:pPr>
      <w:r w:rsidRPr="002B6A58">
        <w:rPr>
          <w:rFonts w:ascii="Calibri" w:hAnsi="Calibri"/>
          <w:b/>
          <w:color w:val="auto"/>
          <w:highlight w:val="red"/>
          <w:lang w:val="en-US"/>
        </w:rPr>
        <w:t>ASK ONLY IF GROUP 9</w:t>
      </w:r>
      <w:r w:rsidRPr="002B6A58">
        <w:rPr>
          <w:rFonts w:ascii="Calibri" w:hAnsi="Calibri"/>
          <w:b/>
          <w:color w:val="auto"/>
          <w:lang w:val="en-US"/>
        </w:rPr>
        <w:t xml:space="preserve"> </w:t>
      </w:r>
      <w:r w:rsidRPr="002B6A58">
        <w:rPr>
          <w:rFonts w:ascii="Calibri" w:hAnsi="Calibri"/>
          <w:color w:val="auto"/>
          <w:lang w:val="en-US"/>
        </w:rPr>
        <w:t>Are you currently, or were you previously, a member of the Canadian Armed Forces (CAF)?</w:t>
      </w:r>
    </w:p>
    <w:p w14:paraId="11771C04" w14:textId="77777777" w:rsidR="00CE227A" w:rsidRPr="00CE227A" w:rsidRDefault="00CE227A" w:rsidP="00CE227A">
      <w:pPr>
        <w:spacing w:after="0"/>
        <w:rPr>
          <w:rFonts w:ascii="Calibri" w:hAnsi="Calibri"/>
          <w:color w:val="auto"/>
          <w:szCs w:val="20"/>
          <w:lang w:val="en-US" w:eastAsia="en-CA"/>
        </w:rPr>
      </w:pPr>
    </w:p>
    <w:p w14:paraId="217A8239" w14:textId="77777777" w:rsidR="00CE227A" w:rsidRPr="002B6A58" w:rsidRDefault="00CE227A" w:rsidP="00CE227A">
      <w:pPr>
        <w:spacing w:after="0"/>
        <w:ind w:left="360"/>
        <w:rPr>
          <w:rFonts w:ascii="Calibri" w:hAnsi="Calibri"/>
          <w:b/>
          <w:color w:val="auto"/>
          <w:szCs w:val="20"/>
          <w:lang w:val="en-US"/>
        </w:rPr>
      </w:pPr>
      <w:r w:rsidRPr="002B6A58">
        <w:rPr>
          <w:rFonts w:ascii="Calibri" w:hAnsi="Calibri"/>
          <w:color w:val="auto"/>
          <w:lang w:val="en-US"/>
        </w:rPr>
        <w:lastRenderedPageBreak/>
        <w:t xml:space="preserve">Yes, I am currently an active member of the Canadian Armed Forces </w:t>
      </w:r>
      <w:r w:rsidRPr="002B6A58">
        <w:rPr>
          <w:rFonts w:ascii="Calibri" w:hAnsi="Calibri"/>
          <w:color w:val="auto"/>
          <w:lang w:val="en-US"/>
        </w:rPr>
        <w:tab/>
      </w:r>
      <w:r w:rsidRPr="002B6A58">
        <w:rPr>
          <w:rFonts w:ascii="Calibri" w:hAnsi="Calibri"/>
          <w:b/>
          <w:color w:val="auto"/>
          <w:lang w:val="en-US"/>
        </w:rPr>
        <w:t xml:space="preserve">CONTINUE – </w:t>
      </w:r>
      <w:r w:rsidRPr="002B6A58">
        <w:rPr>
          <w:rFonts w:ascii="Calibri" w:hAnsi="Calibri"/>
          <w:b/>
          <w:color w:val="auto"/>
          <w:highlight w:val="red"/>
          <w:lang w:val="en-US"/>
        </w:rPr>
        <w:t>GROUP 9</w:t>
      </w:r>
    </w:p>
    <w:p w14:paraId="73E28418" w14:textId="77777777" w:rsidR="00CE227A" w:rsidRPr="002B6A58" w:rsidRDefault="00CE227A" w:rsidP="00CE227A">
      <w:pPr>
        <w:spacing w:after="0"/>
        <w:ind w:left="360"/>
        <w:rPr>
          <w:rFonts w:ascii="Calibri" w:hAnsi="Calibri"/>
          <w:b/>
          <w:color w:val="auto"/>
          <w:szCs w:val="20"/>
          <w:lang w:val="en-US"/>
        </w:rPr>
      </w:pPr>
      <w:r w:rsidRPr="002B6A58">
        <w:rPr>
          <w:rFonts w:ascii="Calibri" w:hAnsi="Calibri"/>
          <w:color w:val="auto"/>
          <w:lang w:val="en-US"/>
        </w:rPr>
        <w:t>Yes, I am a veteran</w:t>
      </w:r>
      <w:r w:rsidRPr="002B6A58">
        <w:rPr>
          <w:rFonts w:ascii="Calibri" w:hAnsi="Calibri"/>
          <w:b/>
          <w:color w:val="auto"/>
          <w:lang w:val="en-US"/>
        </w:rPr>
        <w:tab/>
      </w:r>
      <w:r w:rsidRPr="002B6A58">
        <w:rPr>
          <w:rFonts w:ascii="Calibri" w:hAnsi="Calibri"/>
          <w:b/>
          <w:color w:val="auto"/>
          <w:lang w:val="en-US"/>
        </w:rPr>
        <w:tab/>
      </w:r>
      <w:r w:rsidRPr="002B6A58">
        <w:rPr>
          <w:rFonts w:ascii="Calibri" w:hAnsi="Calibri"/>
          <w:b/>
          <w:color w:val="auto"/>
          <w:lang w:val="en-US"/>
        </w:rPr>
        <w:tab/>
      </w:r>
      <w:r w:rsidRPr="002B6A58">
        <w:rPr>
          <w:rFonts w:ascii="Calibri" w:hAnsi="Calibri"/>
          <w:b/>
          <w:color w:val="auto"/>
          <w:lang w:val="en-US"/>
        </w:rPr>
        <w:tab/>
      </w:r>
      <w:r w:rsidRPr="002B6A58">
        <w:rPr>
          <w:rFonts w:ascii="Calibri" w:hAnsi="Calibri"/>
          <w:b/>
          <w:color w:val="auto"/>
          <w:lang w:val="en-US"/>
        </w:rPr>
        <w:tab/>
      </w:r>
      <w:r w:rsidRPr="002B6A58">
        <w:rPr>
          <w:rFonts w:ascii="Calibri" w:hAnsi="Calibri"/>
          <w:b/>
          <w:color w:val="auto"/>
          <w:lang w:val="en-US"/>
        </w:rPr>
        <w:tab/>
      </w:r>
      <w:r w:rsidRPr="002B6A58">
        <w:rPr>
          <w:rFonts w:ascii="Calibri" w:hAnsi="Calibri"/>
          <w:b/>
          <w:color w:val="auto"/>
          <w:lang w:val="en-US"/>
        </w:rPr>
        <w:tab/>
        <w:t xml:space="preserve">CONTINUE – </w:t>
      </w:r>
      <w:r w:rsidRPr="002B6A58">
        <w:rPr>
          <w:rFonts w:ascii="Calibri" w:hAnsi="Calibri"/>
          <w:b/>
          <w:color w:val="auto"/>
          <w:highlight w:val="red"/>
          <w:lang w:val="en-US"/>
        </w:rPr>
        <w:t>GROUP 9</w:t>
      </w:r>
    </w:p>
    <w:p w14:paraId="53F2802F" w14:textId="77777777" w:rsidR="00CE227A" w:rsidRPr="002B6A58" w:rsidRDefault="00CE227A" w:rsidP="00CE227A">
      <w:pPr>
        <w:spacing w:after="0"/>
        <w:ind w:left="360"/>
        <w:rPr>
          <w:rFonts w:ascii="Calibri" w:hAnsi="Calibri"/>
          <w:b/>
          <w:color w:val="auto"/>
          <w:szCs w:val="20"/>
          <w:lang w:val="en-US"/>
        </w:rPr>
      </w:pPr>
      <w:r w:rsidRPr="002B6A58">
        <w:rPr>
          <w:rFonts w:ascii="Calibri" w:hAnsi="Calibri"/>
          <w:color w:val="auto"/>
          <w:lang w:val="en-US"/>
        </w:rPr>
        <w:t>No</w:t>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color w:val="auto"/>
          <w:lang w:val="en-US"/>
        </w:rPr>
        <w:tab/>
      </w:r>
      <w:r w:rsidRPr="002B6A58">
        <w:rPr>
          <w:rFonts w:ascii="Calibri" w:hAnsi="Calibri"/>
          <w:b/>
          <w:color w:val="auto"/>
          <w:lang w:val="en-US"/>
        </w:rPr>
        <w:t>THANK AND END</w:t>
      </w:r>
    </w:p>
    <w:p w14:paraId="192C6178" w14:textId="77777777" w:rsidR="00CE227A" w:rsidRPr="002B6A58" w:rsidRDefault="00CE227A" w:rsidP="00CE227A">
      <w:pPr>
        <w:spacing w:after="0"/>
        <w:ind w:left="360"/>
        <w:rPr>
          <w:rFonts w:ascii="Calibri" w:hAnsi="Calibri"/>
          <w:color w:val="auto"/>
          <w:szCs w:val="20"/>
          <w:lang w:val="en-US"/>
        </w:rPr>
      </w:pPr>
      <w:r w:rsidRPr="002B6A58">
        <w:rPr>
          <w:rFonts w:ascii="Calibri" w:hAnsi="Calibri"/>
          <w:b/>
          <w:color w:val="auto"/>
          <w:lang w:val="en-US"/>
        </w:rPr>
        <w:t xml:space="preserve">VOLUNTEERED </w:t>
      </w:r>
      <w:r w:rsidRPr="002B6A58">
        <w:rPr>
          <w:rFonts w:ascii="Calibri" w:hAnsi="Calibri"/>
          <w:color w:val="auto"/>
          <w:lang w:val="en-US"/>
        </w:rPr>
        <w:t>Prefer not to answer</w:t>
      </w:r>
      <w:r w:rsidRPr="002B6A58">
        <w:rPr>
          <w:rFonts w:ascii="Calibri" w:hAnsi="Calibri"/>
          <w:b/>
          <w:color w:val="auto"/>
          <w:lang w:val="en-US"/>
        </w:rPr>
        <w:t xml:space="preserve"> </w:t>
      </w:r>
      <w:r w:rsidRPr="002B6A58">
        <w:rPr>
          <w:rFonts w:ascii="Calibri" w:hAnsi="Calibri"/>
          <w:b/>
          <w:color w:val="auto"/>
          <w:lang w:val="en-US"/>
        </w:rPr>
        <w:tab/>
      </w:r>
      <w:r w:rsidRPr="002B6A58">
        <w:rPr>
          <w:rFonts w:ascii="Calibri" w:hAnsi="Calibri"/>
          <w:b/>
          <w:color w:val="auto"/>
          <w:lang w:val="en-US"/>
        </w:rPr>
        <w:tab/>
      </w:r>
      <w:r w:rsidRPr="002B6A58">
        <w:rPr>
          <w:rFonts w:ascii="Calibri" w:hAnsi="Calibri"/>
          <w:b/>
          <w:color w:val="auto"/>
          <w:lang w:val="en-US"/>
        </w:rPr>
        <w:tab/>
      </w:r>
      <w:r w:rsidRPr="002B6A58">
        <w:rPr>
          <w:rFonts w:ascii="Calibri" w:hAnsi="Calibri"/>
          <w:b/>
          <w:color w:val="auto"/>
          <w:lang w:val="en-US"/>
        </w:rPr>
        <w:tab/>
      </w:r>
      <w:r w:rsidRPr="002B6A58">
        <w:rPr>
          <w:rFonts w:ascii="Calibri" w:hAnsi="Calibri"/>
          <w:b/>
          <w:color w:val="auto"/>
          <w:lang w:val="en-US"/>
        </w:rPr>
        <w:tab/>
        <w:t>THANK AND END</w:t>
      </w:r>
      <w:r w:rsidRPr="002B6A58">
        <w:rPr>
          <w:rFonts w:ascii="Calibri" w:hAnsi="Calibri"/>
          <w:color w:val="auto"/>
          <w:lang w:val="en-US"/>
        </w:rPr>
        <w:t xml:space="preserve">  </w:t>
      </w:r>
    </w:p>
    <w:p w14:paraId="56A3FCA1" w14:textId="77777777" w:rsidR="00CE227A" w:rsidRPr="002B6A58" w:rsidRDefault="00CE227A" w:rsidP="00CE227A">
      <w:pPr>
        <w:spacing w:after="0"/>
        <w:ind w:left="360"/>
        <w:rPr>
          <w:rFonts w:ascii="Calibri" w:hAnsi="Calibri" w:cs="Calibri"/>
          <w:b/>
          <w:color w:val="C00000"/>
          <w:szCs w:val="20"/>
          <w:lang w:val="en-US"/>
        </w:rPr>
      </w:pPr>
      <w:r w:rsidRPr="002B6A58">
        <w:rPr>
          <w:rFonts w:ascii="Calibri" w:hAnsi="Calibri"/>
          <w:b/>
          <w:color w:val="C00000"/>
          <w:lang w:val="en-US"/>
        </w:rPr>
        <w:t>ENSURE A GOOD MIX BY ACTIVE MEMBERS AND VETERANS.</w:t>
      </w:r>
    </w:p>
    <w:p w14:paraId="6C1F83A1" w14:textId="77777777" w:rsidR="00CE227A" w:rsidRPr="002B6A58" w:rsidRDefault="00CE227A" w:rsidP="00CE227A">
      <w:pPr>
        <w:spacing w:after="0"/>
        <w:ind w:left="360"/>
        <w:contextualSpacing/>
        <w:rPr>
          <w:rFonts w:ascii="Calibri" w:hAnsi="Calibri" w:cs="Calibri"/>
          <w:color w:val="auto"/>
          <w:szCs w:val="20"/>
          <w:lang w:val="en-US" w:eastAsia="en-CA"/>
        </w:rPr>
      </w:pPr>
    </w:p>
    <w:p w14:paraId="10099AD9" w14:textId="77777777" w:rsidR="00CE227A" w:rsidRPr="002B6A58" w:rsidRDefault="00CE227A" w:rsidP="00AA62FA">
      <w:pPr>
        <w:numPr>
          <w:ilvl w:val="0"/>
          <w:numId w:val="30"/>
        </w:numPr>
        <w:spacing w:after="0"/>
        <w:contextualSpacing/>
        <w:rPr>
          <w:rFonts w:ascii="Calibri" w:hAnsi="Calibri" w:cs="Calibri"/>
          <w:color w:val="auto"/>
          <w:szCs w:val="20"/>
          <w:lang w:val="en-US"/>
        </w:rPr>
      </w:pPr>
      <w:r w:rsidRPr="002B6A58">
        <w:rPr>
          <w:rFonts w:ascii="Calibri" w:hAnsi="Calibri"/>
          <w:color w:val="auto"/>
          <w:lang w:val="en-US"/>
        </w:rPr>
        <w:t>Are you familiar with the concept of a focus group?</w:t>
      </w:r>
    </w:p>
    <w:p w14:paraId="5B8624E9" w14:textId="77777777" w:rsidR="00CE227A" w:rsidRPr="002B6A58" w:rsidRDefault="00CE227A" w:rsidP="00CE227A">
      <w:pPr>
        <w:spacing w:after="0"/>
        <w:rPr>
          <w:rFonts w:ascii="Calibri" w:hAnsi="Calibri" w:cs="Calibri"/>
          <w:color w:val="auto"/>
          <w:szCs w:val="20"/>
          <w:lang w:val="en-US" w:eastAsia="en-CA"/>
        </w:rPr>
      </w:pPr>
    </w:p>
    <w:p w14:paraId="4442F3AF" w14:textId="77777777" w:rsidR="00CE227A" w:rsidRPr="002B6A58" w:rsidRDefault="00CE227A" w:rsidP="00CE227A">
      <w:pPr>
        <w:spacing w:after="0"/>
        <w:ind w:left="720"/>
        <w:rPr>
          <w:rFonts w:ascii="Calibri" w:hAnsi="Calibri" w:cs="Calibri"/>
          <w:color w:val="auto"/>
          <w:szCs w:val="20"/>
          <w:lang w:val="en-US"/>
        </w:rPr>
      </w:pPr>
      <w:r w:rsidRPr="002B6A58">
        <w:rPr>
          <w:rFonts w:ascii="Calibri" w:hAnsi="Calibri"/>
          <w:color w:val="auto"/>
          <w:lang w:val="en-US"/>
        </w:rPr>
        <w:t>Yes</w:t>
      </w:r>
      <w:r w:rsidRPr="002B6A58">
        <w:rPr>
          <w:rFonts w:ascii="Calibri" w:hAnsi="Calibri"/>
          <w:color w:val="auto"/>
          <w:lang w:val="en-US"/>
        </w:rPr>
        <w:tab/>
      </w:r>
      <w:r w:rsidRPr="002B6A58">
        <w:rPr>
          <w:rFonts w:ascii="Calibri" w:hAnsi="Calibri"/>
          <w:b/>
          <w:color w:val="auto"/>
          <w:lang w:val="en-US"/>
        </w:rPr>
        <w:t>CONTINUE</w:t>
      </w:r>
      <w:r w:rsidRPr="002B6A58">
        <w:rPr>
          <w:rFonts w:ascii="Calibri" w:hAnsi="Calibri"/>
          <w:color w:val="auto"/>
          <w:lang w:val="en-US"/>
        </w:rPr>
        <w:br/>
        <w:t xml:space="preserve">No </w:t>
      </w:r>
      <w:r w:rsidRPr="002B6A58">
        <w:rPr>
          <w:rFonts w:ascii="Calibri" w:hAnsi="Calibri"/>
          <w:color w:val="auto"/>
          <w:lang w:val="en-US"/>
        </w:rPr>
        <w:tab/>
      </w:r>
      <w:r w:rsidRPr="002B6A58">
        <w:rPr>
          <w:rFonts w:ascii="Calibri" w:hAnsi="Calibri"/>
          <w:b/>
          <w:color w:val="auto"/>
          <w:lang w:val="en-US"/>
        </w:rPr>
        <w:t>EXPLAIN THE FOLLOWING</w:t>
      </w:r>
      <w:r w:rsidRPr="002B6A58">
        <w:rPr>
          <w:rFonts w:ascii="Calibri" w:hAnsi="Calibri"/>
          <w:color w:val="auto"/>
          <w:lang w:val="en-US"/>
        </w:rPr>
        <w:t xml:space="preserve"> “</w:t>
      </w:r>
      <w:r w:rsidRPr="002B6A58">
        <w:rPr>
          <w:rFonts w:ascii="Calibri" w:hAnsi="Calibri"/>
          <w:i/>
          <w:color w:val="auto"/>
          <w:lang w:val="en-US"/>
        </w:rPr>
        <w:t>a focus group consists of six to eight participants and one moderator.  During a two-hour session, participants are asked to discuss a wide range of issues related to the topic being examined.</w:t>
      </w:r>
      <w:r w:rsidRPr="002B6A58">
        <w:rPr>
          <w:rFonts w:ascii="Calibri" w:hAnsi="Calibri"/>
          <w:color w:val="auto"/>
          <w:lang w:val="en-US"/>
        </w:rPr>
        <w:t>”</w:t>
      </w:r>
    </w:p>
    <w:p w14:paraId="578B4FC6" w14:textId="77777777" w:rsidR="00CE227A" w:rsidRPr="002B6A58" w:rsidRDefault="00CE227A" w:rsidP="00CE227A">
      <w:pPr>
        <w:spacing w:after="0"/>
        <w:ind w:left="540"/>
        <w:rPr>
          <w:rFonts w:ascii="Calibri" w:hAnsi="Calibri" w:cs="Calibri"/>
          <w:color w:val="auto"/>
          <w:szCs w:val="20"/>
          <w:lang w:val="en-US" w:eastAsia="en-CA"/>
        </w:rPr>
      </w:pPr>
    </w:p>
    <w:p w14:paraId="1680388C" w14:textId="77777777" w:rsidR="00CE227A" w:rsidRPr="002B6A58" w:rsidRDefault="00CE227A" w:rsidP="00AA62FA">
      <w:pPr>
        <w:numPr>
          <w:ilvl w:val="0"/>
          <w:numId w:val="30"/>
        </w:numPr>
        <w:spacing w:after="0"/>
        <w:rPr>
          <w:rFonts w:ascii="Calibri" w:eastAsia="Times New Roman" w:hAnsi="Calibri" w:cs="Calibri"/>
          <w:color w:val="auto"/>
          <w:kern w:val="18"/>
          <w:szCs w:val="20"/>
          <w:lang w:val="en-US"/>
        </w:rPr>
      </w:pPr>
      <w:r w:rsidRPr="002B6A58">
        <w:rPr>
          <w:rFonts w:ascii="Calibri" w:hAnsi="Calibri"/>
          <w:color w:val="auto"/>
          <w:lang w:val="en-US"/>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50060FA0" w14:textId="77777777" w:rsidR="00CE227A" w:rsidRPr="002B6A58" w:rsidRDefault="00CE227A" w:rsidP="00CE227A">
      <w:pPr>
        <w:spacing w:after="0"/>
        <w:ind w:left="360"/>
        <w:rPr>
          <w:rFonts w:ascii="Calibri" w:eastAsia="Times New Roman" w:hAnsi="Calibri" w:cs="Calibri"/>
          <w:color w:val="auto"/>
          <w:kern w:val="18"/>
          <w:szCs w:val="20"/>
          <w:lang w:val="en-US"/>
        </w:rPr>
      </w:pPr>
    </w:p>
    <w:p w14:paraId="139252E1" w14:textId="77777777" w:rsidR="00CE227A" w:rsidRPr="00CE227A" w:rsidRDefault="00CE227A" w:rsidP="00CE227A">
      <w:pPr>
        <w:spacing w:after="0"/>
        <w:ind w:left="720"/>
        <w:rPr>
          <w:rFonts w:ascii="Calibri" w:hAnsi="Calibri" w:cs="Calibri"/>
          <w:color w:val="auto"/>
        </w:rPr>
      </w:pPr>
      <w:r>
        <w:rPr>
          <w:rFonts w:ascii="Calibri" w:hAnsi="Calibri"/>
          <w:color w:val="auto"/>
        </w:rPr>
        <w:t>1-2</w:t>
      </w:r>
      <w:r>
        <w:rPr>
          <w:rFonts w:ascii="Calibri" w:hAnsi="Calibri"/>
          <w:color w:val="auto"/>
        </w:rPr>
        <w:tab/>
      </w:r>
      <w:r>
        <w:rPr>
          <w:rFonts w:ascii="Calibri" w:hAnsi="Calibri"/>
          <w:b/>
          <w:color w:val="auto"/>
        </w:rPr>
        <w:t>THANK AND END</w:t>
      </w:r>
    </w:p>
    <w:p w14:paraId="6F824ED6" w14:textId="77777777" w:rsidR="00CE227A" w:rsidRPr="00CE227A" w:rsidRDefault="00CE227A" w:rsidP="00AA62FA">
      <w:pPr>
        <w:numPr>
          <w:ilvl w:val="1"/>
          <w:numId w:val="29"/>
        </w:numPr>
        <w:spacing w:after="0"/>
        <w:contextualSpacing/>
        <w:rPr>
          <w:rFonts w:ascii="Calibri" w:hAnsi="Calibri" w:cs="Calibri"/>
          <w:b/>
          <w:color w:val="auto"/>
          <w:szCs w:val="20"/>
        </w:rPr>
      </w:pPr>
      <w:r>
        <w:rPr>
          <w:rFonts w:ascii="Calibri" w:hAnsi="Calibri"/>
          <w:color w:val="auto"/>
        </w:rPr>
        <w:tab/>
      </w:r>
      <w:r>
        <w:rPr>
          <w:rFonts w:ascii="Calibri" w:hAnsi="Calibri"/>
          <w:b/>
          <w:color w:val="auto"/>
        </w:rPr>
        <w:t>CONTINUE</w:t>
      </w:r>
    </w:p>
    <w:p w14:paraId="7517646C" w14:textId="77777777" w:rsidR="00CE227A" w:rsidRPr="00CE227A" w:rsidRDefault="00CE227A" w:rsidP="00CE227A">
      <w:pPr>
        <w:spacing w:after="0"/>
        <w:rPr>
          <w:rFonts w:ascii="Calibri" w:hAnsi="Calibri" w:cs="Calibri"/>
          <w:color w:val="auto"/>
          <w:szCs w:val="20"/>
          <w:lang w:val="en-GB" w:eastAsia="en-CA"/>
        </w:rPr>
      </w:pPr>
    </w:p>
    <w:p w14:paraId="1D7466AB" w14:textId="77777777" w:rsidR="00CE227A" w:rsidRPr="002B6A58" w:rsidRDefault="00CE227A" w:rsidP="00AA62FA">
      <w:pPr>
        <w:numPr>
          <w:ilvl w:val="0"/>
          <w:numId w:val="30"/>
        </w:numPr>
        <w:spacing w:after="0"/>
        <w:contextualSpacing/>
        <w:rPr>
          <w:rFonts w:ascii="Calibri" w:hAnsi="Calibri" w:cs="Calibri"/>
          <w:color w:val="auto"/>
          <w:szCs w:val="20"/>
          <w:lang w:val="en-US"/>
        </w:rPr>
      </w:pPr>
      <w:r w:rsidRPr="002B6A58">
        <w:rPr>
          <w:rFonts w:ascii="Calibri" w:hAnsi="Calibri"/>
          <w:color w:val="auto"/>
          <w:lang w:val="en-US"/>
        </w:rPr>
        <w:t xml:space="preserve">As this group is being conducted online, in order to participate you will need to have high-speed Internet and a computer with a working webcam, microphone and speaker. </w:t>
      </w:r>
      <w:r w:rsidRPr="002B6A58">
        <w:rPr>
          <w:rFonts w:ascii="Calibri" w:hAnsi="Calibri"/>
          <w:b/>
          <w:color w:val="auto"/>
          <w:lang w:val="en-US"/>
        </w:rPr>
        <w:t>RECRUITER TO CONFIRM THE FOLLOWING. TERMINATE IF NO TO EITHER.</w:t>
      </w:r>
    </w:p>
    <w:p w14:paraId="15936319" w14:textId="77777777" w:rsidR="00CE227A" w:rsidRPr="00CE227A" w:rsidRDefault="00CE227A" w:rsidP="00CE227A">
      <w:pPr>
        <w:spacing w:after="0"/>
        <w:rPr>
          <w:rFonts w:ascii="Calibri" w:hAnsi="Calibri" w:cs="Calibri"/>
          <w:color w:val="auto"/>
          <w:szCs w:val="20"/>
          <w:lang w:val="en-GB" w:eastAsia="en-CA"/>
        </w:rPr>
      </w:pPr>
    </w:p>
    <w:p w14:paraId="524D79AB" w14:textId="77777777" w:rsidR="00CE227A" w:rsidRPr="002B6A58" w:rsidRDefault="00CE227A" w:rsidP="00CE227A">
      <w:pPr>
        <w:spacing w:after="0"/>
        <w:ind w:firstLine="720"/>
        <w:rPr>
          <w:rFonts w:ascii="Calibri" w:hAnsi="Calibri" w:cs="Calibri"/>
          <w:color w:val="auto"/>
          <w:szCs w:val="20"/>
          <w:lang w:val="en-US"/>
        </w:rPr>
      </w:pPr>
      <w:r w:rsidRPr="002B6A58">
        <w:rPr>
          <w:rFonts w:ascii="Calibri" w:hAnsi="Calibri"/>
          <w:color w:val="auto"/>
          <w:lang w:val="en-US"/>
        </w:rPr>
        <w:t>Participant has high-speed access to the Internet</w:t>
      </w:r>
      <w:r w:rsidRPr="002B6A58">
        <w:rPr>
          <w:rFonts w:ascii="Calibri" w:hAnsi="Calibri"/>
          <w:color w:val="auto"/>
          <w:lang w:val="en-US"/>
        </w:rPr>
        <w:tab/>
      </w:r>
    </w:p>
    <w:p w14:paraId="014168D2" w14:textId="77777777" w:rsidR="00CE227A" w:rsidRPr="00CE227A" w:rsidRDefault="00CE227A" w:rsidP="00CE227A">
      <w:pPr>
        <w:spacing w:after="0"/>
        <w:rPr>
          <w:rFonts w:ascii="Calibri" w:hAnsi="Calibri" w:cs="Calibri"/>
          <w:color w:val="auto"/>
          <w:szCs w:val="20"/>
        </w:rPr>
      </w:pPr>
      <w:r w:rsidRPr="002B6A58">
        <w:rPr>
          <w:rFonts w:ascii="Calibri" w:hAnsi="Calibri"/>
          <w:color w:val="auto"/>
          <w:lang w:val="en-US"/>
        </w:rPr>
        <w:tab/>
      </w:r>
      <w:r>
        <w:rPr>
          <w:rFonts w:ascii="Calibri" w:hAnsi="Calibri"/>
          <w:color w:val="auto"/>
        </w:rPr>
        <w:t>Participant has a computer/webcam</w:t>
      </w:r>
    </w:p>
    <w:p w14:paraId="455EEFA5" w14:textId="77777777" w:rsidR="00CE227A" w:rsidRPr="00CE227A" w:rsidRDefault="00CE227A" w:rsidP="00CE227A">
      <w:pPr>
        <w:spacing w:after="0"/>
        <w:rPr>
          <w:rFonts w:ascii="Calibri" w:hAnsi="Calibri" w:cs="Calibri"/>
          <w:color w:val="auto"/>
          <w:szCs w:val="20"/>
          <w:lang w:val="en-GB" w:eastAsia="en-CA"/>
        </w:rPr>
      </w:pPr>
    </w:p>
    <w:p w14:paraId="661C5EFD" w14:textId="77777777" w:rsidR="00CE227A" w:rsidRPr="002B6A58" w:rsidRDefault="00CE227A" w:rsidP="00AA62FA">
      <w:pPr>
        <w:numPr>
          <w:ilvl w:val="0"/>
          <w:numId w:val="30"/>
        </w:numPr>
        <w:spacing w:after="0"/>
        <w:contextualSpacing/>
        <w:rPr>
          <w:rFonts w:ascii="Calibri" w:hAnsi="Calibri" w:cs="Calibri"/>
          <w:color w:val="auto"/>
          <w:szCs w:val="20"/>
          <w:lang w:val="en-US"/>
        </w:rPr>
      </w:pPr>
      <w:r w:rsidRPr="002B6A58">
        <w:rPr>
          <w:rFonts w:ascii="Calibri" w:hAnsi="Calibri"/>
          <w:b/>
          <w:color w:val="auto"/>
          <w:lang w:val="en-US"/>
        </w:rPr>
        <w:t xml:space="preserve">ASK ALL GROUPS </w:t>
      </w:r>
      <w:r w:rsidRPr="002B6A58">
        <w:rPr>
          <w:rFonts w:ascii="Calibri" w:hAnsi="Calibri"/>
          <w:color w:val="auto"/>
          <w:lang w:val="en-US"/>
        </w:rPr>
        <w:t xml:space="preserve">Have you used online meeting software, such as Zoom, Webex, Microsoft Teams, Google Hangouts/Meet, etc., in the last two years? </w:t>
      </w:r>
    </w:p>
    <w:p w14:paraId="6974F13D" w14:textId="77777777" w:rsidR="00CE227A" w:rsidRPr="00CE227A" w:rsidRDefault="00CE227A" w:rsidP="00CE227A">
      <w:pPr>
        <w:spacing w:after="0"/>
        <w:ind w:left="360"/>
        <w:contextualSpacing/>
        <w:rPr>
          <w:rFonts w:ascii="Calibri" w:hAnsi="Calibri" w:cs="Calibri"/>
          <w:color w:val="auto"/>
          <w:szCs w:val="20"/>
          <w:lang w:val="en-GB" w:eastAsia="en-CA"/>
        </w:rPr>
      </w:pPr>
    </w:p>
    <w:p w14:paraId="4657AF7D" w14:textId="77777777" w:rsidR="00CE227A" w:rsidRPr="00CE227A" w:rsidRDefault="00CE227A" w:rsidP="00CE227A">
      <w:pPr>
        <w:spacing w:after="0"/>
        <w:ind w:left="720"/>
        <w:contextualSpacing/>
        <w:rPr>
          <w:rFonts w:ascii="Calibri" w:hAnsi="Calibri" w:cs="Calibri"/>
          <w:color w:val="auto"/>
          <w:szCs w:val="20"/>
        </w:rPr>
      </w:pPr>
      <w:r>
        <w:rPr>
          <w:rFonts w:ascii="Calibri" w:hAnsi="Calibri"/>
          <w:color w:val="auto"/>
        </w:rPr>
        <w:t>Yes</w:t>
      </w:r>
      <w:r>
        <w:rPr>
          <w:rFonts w:ascii="Calibri" w:hAnsi="Calibri"/>
          <w:color w:val="auto"/>
        </w:rPr>
        <w:tab/>
      </w:r>
      <w:r>
        <w:rPr>
          <w:rFonts w:ascii="Calibri" w:hAnsi="Calibri"/>
          <w:b/>
          <w:color w:val="auto"/>
        </w:rPr>
        <w:t>CONTINUE</w:t>
      </w:r>
      <w:r>
        <w:rPr>
          <w:rFonts w:ascii="Calibri" w:hAnsi="Calibri"/>
          <w:color w:val="auto"/>
        </w:rPr>
        <w:br/>
        <w:t xml:space="preserve">No </w:t>
      </w:r>
      <w:r>
        <w:rPr>
          <w:rFonts w:ascii="Calibri" w:hAnsi="Calibri"/>
          <w:color w:val="auto"/>
        </w:rPr>
        <w:tab/>
      </w:r>
      <w:r>
        <w:rPr>
          <w:rFonts w:ascii="Calibri" w:hAnsi="Calibri"/>
          <w:b/>
          <w:color w:val="auto"/>
        </w:rPr>
        <w:t>CONTINUE</w:t>
      </w:r>
    </w:p>
    <w:p w14:paraId="2CF431B1" w14:textId="77777777" w:rsidR="00CE227A" w:rsidRPr="00CE227A" w:rsidRDefault="00CE227A" w:rsidP="00CE227A">
      <w:pPr>
        <w:spacing w:after="0"/>
        <w:rPr>
          <w:rFonts w:ascii="Calibri" w:hAnsi="Calibri" w:cs="Calibri"/>
          <w:color w:val="auto"/>
          <w:szCs w:val="20"/>
          <w:lang w:val="en-GB" w:eastAsia="en-CA"/>
        </w:rPr>
      </w:pPr>
    </w:p>
    <w:p w14:paraId="2F2320A1" w14:textId="2D60AEF8" w:rsidR="00CE227A" w:rsidRPr="002B6A58" w:rsidRDefault="00CE227A" w:rsidP="00AA62FA">
      <w:pPr>
        <w:pStyle w:val="ListParagraph"/>
        <w:numPr>
          <w:ilvl w:val="0"/>
          <w:numId w:val="30"/>
        </w:numPr>
        <w:rPr>
          <w:rFonts w:asciiTheme="minorHAnsi" w:hAnsiTheme="minorHAnsi" w:cstheme="minorHAnsi"/>
          <w:color w:val="auto"/>
          <w:lang w:val="en-US"/>
        </w:rPr>
      </w:pPr>
      <w:r w:rsidRPr="002B6A58">
        <w:rPr>
          <w:rFonts w:asciiTheme="minorHAnsi" w:hAnsiTheme="minorHAnsi"/>
          <w:color w:val="auto"/>
          <w:lang w:val="en-US"/>
        </w:rPr>
        <w:t xml:space="preserve">ASK ALL GROUPS How skilled would you say you are at using online meeting platforms on your own, using a scale of 1 to 5, where 1 means you are not at all skilled, and 5 means you are very skilled?  </w:t>
      </w:r>
    </w:p>
    <w:p w14:paraId="5DE9AF84" w14:textId="77777777" w:rsidR="00D51413" w:rsidRDefault="00CE227A" w:rsidP="00D51413">
      <w:pPr>
        <w:spacing w:after="0"/>
        <w:ind w:firstLine="720"/>
        <w:rPr>
          <w:rFonts w:asciiTheme="minorHAnsi" w:hAnsiTheme="minorHAnsi" w:cstheme="minorHAnsi"/>
          <w:color w:val="auto"/>
        </w:rPr>
      </w:pPr>
      <w:r>
        <w:rPr>
          <w:rFonts w:asciiTheme="minorHAnsi" w:hAnsiTheme="minorHAnsi"/>
          <w:color w:val="auto"/>
        </w:rPr>
        <w:t>1-2</w:t>
      </w:r>
      <w:r>
        <w:rPr>
          <w:rFonts w:asciiTheme="minorHAnsi" w:hAnsiTheme="minorHAnsi"/>
          <w:color w:val="auto"/>
        </w:rPr>
        <w:tab/>
      </w:r>
      <w:r>
        <w:rPr>
          <w:rFonts w:asciiTheme="minorHAnsi" w:hAnsiTheme="minorHAnsi"/>
          <w:color w:val="auto"/>
        </w:rPr>
        <w:tab/>
      </w:r>
      <w:r>
        <w:rPr>
          <w:rFonts w:asciiTheme="minorHAnsi" w:hAnsiTheme="minorHAnsi"/>
          <w:b/>
          <w:color w:val="auto"/>
        </w:rPr>
        <w:t>THANK AND END</w:t>
      </w:r>
    </w:p>
    <w:p w14:paraId="42B37E66" w14:textId="0B47D602" w:rsidR="00CE227A" w:rsidRPr="00CE227A" w:rsidRDefault="00CE227A" w:rsidP="00D51413">
      <w:pPr>
        <w:spacing w:after="0"/>
        <w:ind w:firstLine="720"/>
        <w:rPr>
          <w:rFonts w:asciiTheme="minorHAnsi" w:hAnsiTheme="minorHAnsi" w:cstheme="minorHAnsi"/>
          <w:color w:val="auto"/>
        </w:rPr>
      </w:pPr>
      <w:r>
        <w:rPr>
          <w:rFonts w:asciiTheme="minorHAnsi" w:hAnsiTheme="minorHAnsi"/>
          <w:color w:val="auto"/>
        </w:rPr>
        <w:t>3-5</w:t>
      </w:r>
      <w:r>
        <w:rPr>
          <w:rFonts w:asciiTheme="minorHAnsi" w:hAnsiTheme="minorHAnsi"/>
          <w:color w:val="auto"/>
        </w:rPr>
        <w:tab/>
      </w:r>
      <w:r>
        <w:rPr>
          <w:rFonts w:asciiTheme="minorHAnsi" w:hAnsiTheme="minorHAnsi"/>
          <w:color w:val="auto"/>
        </w:rPr>
        <w:tab/>
      </w:r>
      <w:r>
        <w:rPr>
          <w:rFonts w:asciiTheme="minorHAnsi" w:hAnsiTheme="minorHAnsi"/>
          <w:b/>
          <w:color w:val="auto"/>
        </w:rPr>
        <w:t>CONTINUE</w:t>
      </w:r>
    </w:p>
    <w:p w14:paraId="7B04EB96" w14:textId="77777777" w:rsidR="00CE227A" w:rsidRPr="00CE227A" w:rsidRDefault="00CE227A" w:rsidP="00D51413">
      <w:pPr>
        <w:rPr>
          <w:rFonts w:asciiTheme="minorHAnsi" w:hAnsiTheme="minorHAnsi" w:cstheme="minorHAnsi"/>
          <w:color w:val="auto"/>
          <w:lang w:eastAsia="en-CA"/>
        </w:rPr>
      </w:pPr>
    </w:p>
    <w:p w14:paraId="06CEE636" w14:textId="2C837D2C" w:rsidR="00CE227A" w:rsidRPr="002B6A58" w:rsidRDefault="00CE227A" w:rsidP="00AA62FA">
      <w:pPr>
        <w:pStyle w:val="ListParagraph"/>
        <w:numPr>
          <w:ilvl w:val="0"/>
          <w:numId w:val="30"/>
        </w:numPr>
        <w:rPr>
          <w:rFonts w:asciiTheme="minorHAnsi" w:hAnsiTheme="minorHAnsi" w:cstheme="minorHAnsi"/>
          <w:color w:val="auto"/>
          <w:szCs w:val="20"/>
          <w:lang w:val="en-US"/>
        </w:rPr>
      </w:pPr>
      <w:r w:rsidRPr="002B6A58">
        <w:rPr>
          <w:rFonts w:asciiTheme="minorHAnsi" w:hAnsiTheme="minorHAnsi"/>
          <w:color w:val="auto"/>
          <w:lang w:val="en-US"/>
        </w:rPr>
        <w:t xml:space="preserve">ASK ALL GROUPS 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2B6A58">
        <w:rPr>
          <w:rFonts w:asciiTheme="minorHAnsi" w:hAnsiTheme="minorHAnsi"/>
          <w:b/>
          <w:color w:val="auto"/>
          <w:lang w:val="en-US"/>
        </w:rPr>
        <w:t>TERMINAT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6E568697" w14:textId="77777777" w:rsidR="00D51413" w:rsidRPr="002B6A58" w:rsidRDefault="00D51413" w:rsidP="00D51413">
      <w:pPr>
        <w:pStyle w:val="ListParagraph"/>
        <w:numPr>
          <w:ilvl w:val="0"/>
          <w:numId w:val="0"/>
        </w:numPr>
        <w:ind w:left="360"/>
        <w:rPr>
          <w:rFonts w:asciiTheme="minorHAnsi" w:hAnsiTheme="minorHAnsi" w:cstheme="minorHAnsi"/>
          <w:color w:val="auto"/>
          <w:szCs w:val="20"/>
          <w:lang w:val="en-US"/>
        </w:rPr>
      </w:pPr>
    </w:p>
    <w:p w14:paraId="3AB8B71D" w14:textId="45AE807C" w:rsidR="00CE227A" w:rsidRPr="002B6A58" w:rsidRDefault="00CE227A" w:rsidP="00AA62FA">
      <w:pPr>
        <w:pStyle w:val="ListParagraph"/>
        <w:numPr>
          <w:ilvl w:val="0"/>
          <w:numId w:val="30"/>
        </w:numPr>
        <w:rPr>
          <w:rFonts w:asciiTheme="minorHAnsi" w:hAnsiTheme="minorHAnsi" w:cstheme="minorHAnsi"/>
          <w:color w:val="auto"/>
          <w:szCs w:val="20"/>
          <w:lang w:val="en-US"/>
        </w:rPr>
      </w:pPr>
      <w:r w:rsidRPr="002B6A58">
        <w:rPr>
          <w:rFonts w:asciiTheme="minorHAnsi" w:hAnsiTheme="minorHAnsi"/>
          <w:color w:val="auto"/>
          <w:lang w:val="en-US"/>
        </w:rPr>
        <w:t>Have you ever attended a focus group discussion, an interview or survey which was arranged in advance and for which you received a sum of money?</w:t>
      </w:r>
    </w:p>
    <w:p w14:paraId="5B55B1B8" w14:textId="77777777" w:rsidR="00CE227A" w:rsidRPr="002B6A58" w:rsidRDefault="00CE227A" w:rsidP="00D51413">
      <w:pPr>
        <w:spacing w:after="0"/>
        <w:rPr>
          <w:rFonts w:asciiTheme="minorHAnsi" w:hAnsiTheme="minorHAnsi" w:cstheme="minorHAnsi"/>
          <w:color w:val="auto"/>
          <w:szCs w:val="20"/>
          <w:lang w:val="en-US"/>
        </w:rPr>
      </w:pPr>
      <w:r w:rsidRPr="002B6A58">
        <w:rPr>
          <w:rFonts w:asciiTheme="minorHAnsi" w:hAnsiTheme="minorHAnsi"/>
          <w:color w:val="auto"/>
          <w:lang w:val="en-US"/>
        </w:rPr>
        <w:tab/>
        <w:t>Yes</w:t>
      </w:r>
      <w:r w:rsidRPr="002B6A58">
        <w:rPr>
          <w:rFonts w:asciiTheme="minorHAnsi" w:hAnsiTheme="minorHAnsi"/>
          <w:color w:val="auto"/>
          <w:lang w:val="en-US"/>
        </w:rPr>
        <w:tab/>
      </w:r>
      <w:r w:rsidRPr="002B6A58">
        <w:rPr>
          <w:rFonts w:asciiTheme="minorHAnsi" w:hAnsiTheme="minorHAnsi"/>
          <w:b/>
          <w:color w:val="auto"/>
          <w:lang w:val="en-US"/>
        </w:rPr>
        <w:t>CONTINUE</w:t>
      </w:r>
    </w:p>
    <w:p w14:paraId="018FC60D" w14:textId="77777777" w:rsidR="00CE227A" w:rsidRPr="002B6A58" w:rsidRDefault="00CE227A" w:rsidP="00D51413">
      <w:pPr>
        <w:spacing w:after="0"/>
        <w:rPr>
          <w:rFonts w:asciiTheme="minorHAnsi" w:hAnsiTheme="minorHAnsi" w:cstheme="minorHAnsi"/>
          <w:color w:val="auto"/>
          <w:szCs w:val="20"/>
          <w:lang w:val="en-US"/>
        </w:rPr>
      </w:pPr>
      <w:r w:rsidRPr="002B6A58">
        <w:rPr>
          <w:rFonts w:asciiTheme="minorHAnsi" w:hAnsiTheme="minorHAnsi"/>
          <w:color w:val="auto"/>
          <w:lang w:val="en-US"/>
        </w:rPr>
        <w:tab/>
        <w:t>No</w:t>
      </w:r>
      <w:r w:rsidRPr="002B6A58">
        <w:rPr>
          <w:rFonts w:asciiTheme="minorHAnsi" w:hAnsiTheme="minorHAnsi"/>
          <w:color w:val="auto"/>
          <w:lang w:val="en-US"/>
        </w:rPr>
        <w:tab/>
      </w:r>
      <w:r w:rsidRPr="002B6A58">
        <w:rPr>
          <w:rFonts w:asciiTheme="minorHAnsi" w:hAnsiTheme="minorHAnsi"/>
          <w:b/>
          <w:color w:val="auto"/>
          <w:lang w:val="en-US"/>
        </w:rPr>
        <w:t>SKIP TO Q.19</w:t>
      </w:r>
    </w:p>
    <w:p w14:paraId="03AD8AE9" w14:textId="77777777" w:rsidR="00CE227A" w:rsidRPr="002B6A58" w:rsidRDefault="00CE227A" w:rsidP="00D51413">
      <w:pPr>
        <w:rPr>
          <w:rFonts w:asciiTheme="minorHAnsi" w:hAnsiTheme="minorHAnsi" w:cstheme="minorHAnsi"/>
          <w:color w:val="auto"/>
          <w:szCs w:val="20"/>
          <w:lang w:val="en-US" w:eastAsia="en-CA"/>
        </w:rPr>
      </w:pPr>
    </w:p>
    <w:p w14:paraId="067950FA" w14:textId="15307A9A" w:rsidR="00CE227A" w:rsidRPr="002B6A58" w:rsidRDefault="00CE227A" w:rsidP="00AA62FA">
      <w:pPr>
        <w:pStyle w:val="ListParagraph"/>
        <w:numPr>
          <w:ilvl w:val="0"/>
          <w:numId w:val="30"/>
        </w:numPr>
        <w:rPr>
          <w:rFonts w:asciiTheme="minorHAnsi" w:hAnsiTheme="minorHAnsi" w:cstheme="minorHAnsi"/>
          <w:color w:val="auto"/>
          <w:szCs w:val="20"/>
          <w:lang w:val="en-US"/>
        </w:rPr>
      </w:pPr>
      <w:r w:rsidRPr="002B6A58">
        <w:rPr>
          <w:rFonts w:asciiTheme="minorHAnsi" w:hAnsiTheme="minorHAnsi"/>
          <w:color w:val="auto"/>
          <w:lang w:val="en-US"/>
        </w:rPr>
        <w:t xml:space="preserve">How long ago was the last focus group you attended? </w:t>
      </w:r>
    </w:p>
    <w:p w14:paraId="77242D98" w14:textId="204E0CDD" w:rsidR="00CE227A" w:rsidRPr="002B6A58" w:rsidRDefault="00CE227A" w:rsidP="00D51413">
      <w:pPr>
        <w:spacing w:after="0"/>
        <w:ind w:firstLine="720"/>
        <w:rPr>
          <w:rFonts w:asciiTheme="minorHAnsi" w:hAnsiTheme="minorHAnsi" w:cstheme="minorHAnsi"/>
          <w:b/>
          <w:bCs/>
          <w:color w:val="auto"/>
          <w:szCs w:val="20"/>
          <w:lang w:val="en-US"/>
        </w:rPr>
      </w:pPr>
      <w:r w:rsidRPr="002B6A58">
        <w:rPr>
          <w:rFonts w:asciiTheme="minorHAnsi" w:hAnsiTheme="minorHAnsi"/>
          <w:color w:val="auto"/>
          <w:lang w:val="en-US"/>
        </w:rPr>
        <w:t xml:space="preserve">Less than 6 months ago </w:t>
      </w:r>
      <w:r w:rsidRPr="002B6A58">
        <w:rPr>
          <w:rFonts w:asciiTheme="minorHAnsi" w:hAnsiTheme="minorHAnsi"/>
          <w:color w:val="auto"/>
          <w:lang w:val="en-US"/>
        </w:rPr>
        <w:tab/>
      </w:r>
      <w:r w:rsidRPr="002B6A58">
        <w:rPr>
          <w:rFonts w:asciiTheme="minorHAnsi" w:hAnsiTheme="minorHAnsi"/>
          <w:b/>
          <w:color w:val="auto"/>
          <w:lang w:val="en-US"/>
        </w:rPr>
        <w:t>THANK AND END</w:t>
      </w:r>
    </w:p>
    <w:p w14:paraId="41F60D34" w14:textId="6D50333A" w:rsidR="00CE227A" w:rsidRPr="00CE227A" w:rsidRDefault="00CE227A" w:rsidP="00D51413">
      <w:pPr>
        <w:spacing w:after="0"/>
        <w:ind w:firstLine="720"/>
        <w:rPr>
          <w:rFonts w:asciiTheme="minorHAnsi" w:hAnsiTheme="minorHAnsi" w:cstheme="minorHAnsi"/>
          <w:b/>
          <w:bCs/>
          <w:color w:val="auto"/>
          <w:szCs w:val="20"/>
        </w:rPr>
      </w:pPr>
      <w:r>
        <w:rPr>
          <w:rFonts w:asciiTheme="minorHAnsi" w:hAnsiTheme="minorHAnsi"/>
          <w:color w:val="auto"/>
        </w:rPr>
        <w:t xml:space="preserve">More than 6 months ago </w:t>
      </w:r>
      <w:r>
        <w:rPr>
          <w:rFonts w:asciiTheme="minorHAnsi" w:hAnsiTheme="minorHAnsi"/>
          <w:color w:val="auto"/>
        </w:rPr>
        <w:tab/>
      </w:r>
      <w:r>
        <w:rPr>
          <w:rFonts w:asciiTheme="minorHAnsi" w:hAnsiTheme="minorHAnsi"/>
          <w:b/>
          <w:color w:val="auto"/>
        </w:rPr>
        <w:t>CONTINUE</w:t>
      </w:r>
    </w:p>
    <w:p w14:paraId="17655232" w14:textId="77777777" w:rsidR="00CE227A" w:rsidRPr="00CE227A" w:rsidRDefault="00CE227A" w:rsidP="00D51413">
      <w:pPr>
        <w:rPr>
          <w:rFonts w:asciiTheme="minorHAnsi" w:hAnsiTheme="minorHAnsi" w:cstheme="minorHAnsi"/>
          <w:color w:val="auto"/>
          <w:szCs w:val="20"/>
          <w:lang w:eastAsia="en-CA"/>
        </w:rPr>
      </w:pPr>
    </w:p>
    <w:p w14:paraId="49C78089" w14:textId="6E8E236A" w:rsidR="00CE227A" w:rsidRPr="002B6A58" w:rsidRDefault="00CE227A" w:rsidP="00AA62FA">
      <w:pPr>
        <w:pStyle w:val="ListParagraph"/>
        <w:numPr>
          <w:ilvl w:val="0"/>
          <w:numId w:val="30"/>
        </w:numPr>
        <w:rPr>
          <w:rFonts w:asciiTheme="minorHAnsi" w:hAnsiTheme="minorHAnsi" w:cstheme="minorHAnsi"/>
          <w:color w:val="auto"/>
          <w:szCs w:val="20"/>
          <w:lang w:val="en-US"/>
        </w:rPr>
      </w:pPr>
      <w:r w:rsidRPr="002B6A58">
        <w:rPr>
          <w:rFonts w:asciiTheme="minorHAnsi" w:hAnsiTheme="minorHAnsi"/>
          <w:color w:val="auto"/>
          <w:lang w:val="en-US"/>
        </w:rPr>
        <w:t xml:space="preserve">How many focus group discussions have you attended in the past 5 years? </w:t>
      </w:r>
    </w:p>
    <w:p w14:paraId="059AE908" w14:textId="5DF17CDC" w:rsidR="00CE227A" w:rsidRPr="002B6A58" w:rsidRDefault="00CE227A" w:rsidP="00D51413">
      <w:pPr>
        <w:spacing w:after="0"/>
        <w:ind w:firstLine="720"/>
        <w:rPr>
          <w:rFonts w:asciiTheme="minorHAnsi" w:hAnsiTheme="minorHAnsi" w:cstheme="minorHAnsi"/>
          <w:color w:val="auto"/>
          <w:szCs w:val="20"/>
          <w:lang w:val="en-US"/>
        </w:rPr>
      </w:pPr>
      <w:r w:rsidRPr="002B6A58">
        <w:rPr>
          <w:rFonts w:asciiTheme="minorHAnsi" w:hAnsiTheme="minorHAnsi"/>
          <w:color w:val="auto"/>
          <w:lang w:val="en-US"/>
        </w:rPr>
        <w:t>0-4 groups</w:t>
      </w:r>
      <w:r w:rsidRPr="002B6A58">
        <w:rPr>
          <w:rFonts w:asciiTheme="minorHAnsi" w:hAnsiTheme="minorHAnsi"/>
          <w:color w:val="auto"/>
          <w:lang w:val="en-US"/>
        </w:rPr>
        <w:tab/>
        <w:t xml:space="preserve"> </w:t>
      </w:r>
      <w:r w:rsidRPr="002B6A58">
        <w:rPr>
          <w:rFonts w:asciiTheme="minorHAnsi" w:hAnsiTheme="minorHAnsi"/>
          <w:b/>
          <w:color w:val="auto"/>
          <w:lang w:val="en-US"/>
        </w:rPr>
        <w:t>CONTINUE</w:t>
      </w:r>
    </w:p>
    <w:p w14:paraId="22EA828B" w14:textId="5BEC1A9B" w:rsidR="00CE227A" w:rsidRPr="002B6A58" w:rsidRDefault="00CE227A" w:rsidP="00D51413">
      <w:pPr>
        <w:spacing w:after="0"/>
        <w:ind w:firstLine="720"/>
        <w:rPr>
          <w:rFonts w:asciiTheme="minorHAnsi" w:hAnsiTheme="minorHAnsi" w:cstheme="minorHAnsi"/>
          <w:color w:val="auto"/>
          <w:szCs w:val="20"/>
          <w:lang w:val="en-US"/>
        </w:rPr>
      </w:pPr>
      <w:r w:rsidRPr="002B6A58">
        <w:rPr>
          <w:rFonts w:asciiTheme="minorHAnsi" w:hAnsiTheme="minorHAnsi"/>
          <w:color w:val="auto"/>
          <w:lang w:val="en-US"/>
        </w:rPr>
        <w:t xml:space="preserve">5 or more groups </w:t>
      </w:r>
      <w:r w:rsidRPr="002B6A58">
        <w:rPr>
          <w:rFonts w:asciiTheme="minorHAnsi" w:hAnsiTheme="minorHAnsi"/>
          <w:b/>
          <w:color w:val="auto"/>
          <w:lang w:val="en-US"/>
        </w:rPr>
        <w:t>THANK AND END</w:t>
      </w:r>
    </w:p>
    <w:p w14:paraId="199ECF89" w14:textId="77777777" w:rsidR="00CE227A" w:rsidRPr="002B6A58" w:rsidRDefault="00CE227A" w:rsidP="00D51413">
      <w:pPr>
        <w:rPr>
          <w:rFonts w:asciiTheme="minorHAnsi" w:hAnsiTheme="minorHAnsi" w:cstheme="minorHAnsi"/>
          <w:color w:val="auto"/>
          <w:szCs w:val="20"/>
          <w:lang w:val="en-US" w:eastAsia="en-CA"/>
        </w:rPr>
      </w:pPr>
    </w:p>
    <w:p w14:paraId="363F8C97" w14:textId="5427EB46" w:rsidR="00CE227A" w:rsidRPr="002B6A58" w:rsidRDefault="00CE227A" w:rsidP="00AA62FA">
      <w:pPr>
        <w:pStyle w:val="ListParagraph"/>
        <w:numPr>
          <w:ilvl w:val="0"/>
          <w:numId w:val="30"/>
        </w:numPr>
        <w:rPr>
          <w:rFonts w:asciiTheme="minorHAnsi" w:hAnsiTheme="minorHAnsi" w:cstheme="minorHAnsi"/>
          <w:color w:val="auto"/>
          <w:szCs w:val="20"/>
          <w:lang w:val="en-US"/>
        </w:rPr>
      </w:pPr>
      <w:r w:rsidRPr="002B6A58">
        <w:rPr>
          <w:rFonts w:asciiTheme="minorHAnsi" w:hAnsiTheme="minorHAnsi"/>
          <w:color w:val="auto"/>
          <w:lang w:val="en-US"/>
        </w:rPr>
        <w:t xml:space="preserve">On what topics were they and do you recall who or what organization the groups were being undertaken for? </w:t>
      </w:r>
      <w:r w:rsidRPr="002B6A58">
        <w:rPr>
          <w:rFonts w:asciiTheme="minorHAnsi" w:hAnsiTheme="minorHAnsi"/>
          <w:b/>
          <w:color w:val="auto"/>
          <w:lang w:val="en-US"/>
        </w:rPr>
        <w:t>TERMINATE IF ANY ON SIMILAR/SAME TOPIC OR GOVERNMENT OF CANADA IDENTIFIED AS ORGANIZATION</w:t>
      </w:r>
    </w:p>
    <w:p w14:paraId="3F014250" w14:textId="77777777" w:rsidR="00CE227A" w:rsidRPr="002B6A58" w:rsidRDefault="00CE227A" w:rsidP="00D51413">
      <w:pPr>
        <w:rPr>
          <w:rFonts w:asciiTheme="minorHAnsi" w:hAnsiTheme="minorHAnsi" w:cstheme="minorHAnsi"/>
          <w:color w:val="auto"/>
          <w:szCs w:val="20"/>
          <w:lang w:val="en-US" w:eastAsia="en-CA"/>
        </w:rPr>
      </w:pPr>
    </w:p>
    <w:p w14:paraId="48E0865F" w14:textId="4D074063" w:rsidR="00CE227A" w:rsidRPr="002B6A58" w:rsidRDefault="00CE227A" w:rsidP="00D51413">
      <w:pPr>
        <w:rPr>
          <w:rFonts w:asciiTheme="minorHAnsi" w:hAnsiTheme="minorHAnsi" w:cstheme="minorHAnsi"/>
          <w:b/>
          <w:bCs/>
          <w:color w:val="auto"/>
          <w:szCs w:val="20"/>
          <w:lang w:val="en-US"/>
        </w:rPr>
      </w:pPr>
      <w:r w:rsidRPr="002B6A58">
        <w:rPr>
          <w:rFonts w:asciiTheme="minorHAnsi" w:hAnsiTheme="minorHAnsi"/>
          <w:b/>
          <w:color w:val="auto"/>
          <w:lang w:val="en-US"/>
        </w:rPr>
        <w:t>ADDITIONAL RECRUITING CRITERIA</w:t>
      </w:r>
    </w:p>
    <w:p w14:paraId="6EA8DFA6" w14:textId="36DA7E37" w:rsidR="00CE227A" w:rsidRPr="002B6A58" w:rsidRDefault="00CE227A" w:rsidP="00D51413">
      <w:pPr>
        <w:rPr>
          <w:rFonts w:asciiTheme="minorHAnsi" w:hAnsiTheme="minorHAnsi" w:cstheme="minorHAnsi"/>
          <w:color w:val="auto"/>
          <w:szCs w:val="20"/>
          <w:lang w:val="en-US"/>
        </w:rPr>
      </w:pPr>
      <w:r w:rsidRPr="002B6A58">
        <w:rPr>
          <w:rFonts w:asciiTheme="minorHAnsi" w:hAnsiTheme="minorHAnsi"/>
          <w:color w:val="auto"/>
          <w:lang w:val="en-US"/>
        </w:rPr>
        <w:t>Now we have just a few final questions before we give you the details of the focus group, including the time and date.</w:t>
      </w:r>
    </w:p>
    <w:p w14:paraId="05D2F5C5" w14:textId="66C58CC7" w:rsidR="00CE227A" w:rsidRPr="002B6A58" w:rsidRDefault="00CE227A" w:rsidP="00AA62FA">
      <w:pPr>
        <w:pStyle w:val="ListParagraph"/>
        <w:numPr>
          <w:ilvl w:val="0"/>
          <w:numId w:val="30"/>
        </w:numPr>
        <w:rPr>
          <w:rFonts w:asciiTheme="minorHAnsi" w:hAnsiTheme="minorHAnsi" w:cstheme="minorHAnsi"/>
          <w:color w:val="auto"/>
          <w:szCs w:val="20"/>
          <w:lang w:val="en-US"/>
        </w:rPr>
      </w:pPr>
      <w:r w:rsidRPr="002B6A58">
        <w:rPr>
          <w:rFonts w:asciiTheme="minorHAnsi" w:hAnsiTheme="minorHAnsi"/>
          <w:color w:val="auto"/>
          <w:lang w:val="en-US"/>
        </w:rPr>
        <w:t xml:space="preserve">What is the highest level of formal education that you have completed? </w:t>
      </w:r>
    </w:p>
    <w:p w14:paraId="092B3CAB"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Grade 8 or less</w:t>
      </w:r>
    </w:p>
    <w:p w14:paraId="5AC32524"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Some high school</w:t>
      </w:r>
    </w:p>
    <w:p w14:paraId="0B74B8B0"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High school diploma or equivalent</w:t>
      </w:r>
    </w:p>
    <w:p w14:paraId="17DDECEA"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Registered Apprenticeship or other trades certificate or diploma</w:t>
      </w:r>
    </w:p>
    <w:p w14:paraId="37D69098"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College, CEGEP or other non-university certificate or diploma</w:t>
      </w:r>
    </w:p>
    <w:p w14:paraId="3D75EAEA"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University certificate or diploma below bachelor's level</w:t>
      </w:r>
    </w:p>
    <w:p w14:paraId="6FC1E8B9"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Bachelor's degree</w:t>
      </w:r>
    </w:p>
    <w:p w14:paraId="7D09F99D"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Post graduate degree above bachelor's level</w:t>
      </w:r>
    </w:p>
    <w:p w14:paraId="02B9F858"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b/>
          <w:color w:val="auto"/>
          <w:lang w:val="en-US"/>
        </w:rPr>
        <w:t>VOLUNTEERED</w:t>
      </w:r>
      <w:r w:rsidRPr="002B6A58">
        <w:rPr>
          <w:rFonts w:asciiTheme="minorHAnsi" w:hAnsiTheme="minorHAnsi"/>
          <w:color w:val="auto"/>
          <w:lang w:val="en-US"/>
        </w:rPr>
        <w:t xml:space="preserve"> Prefer not to answer </w:t>
      </w:r>
      <w:r w:rsidRPr="002B6A58">
        <w:rPr>
          <w:rFonts w:asciiTheme="minorHAnsi" w:hAnsiTheme="minorHAnsi"/>
          <w:b/>
          <w:color w:val="auto"/>
          <w:lang w:val="en-US"/>
        </w:rPr>
        <w:t>THANK AND END</w:t>
      </w:r>
    </w:p>
    <w:p w14:paraId="337908A2" w14:textId="77777777" w:rsidR="00CE227A" w:rsidRPr="00CE227A" w:rsidRDefault="00CE227A" w:rsidP="00D51413">
      <w:pPr>
        <w:spacing w:after="0" w:line="276" w:lineRule="auto"/>
        <w:rPr>
          <w:rFonts w:asciiTheme="minorHAnsi" w:hAnsiTheme="minorHAnsi" w:cstheme="minorHAnsi"/>
          <w:b/>
          <w:bCs/>
          <w:color w:val="C00000"/>
          <w:szCs w:val="20"/>
        </w:rPr>
      </w:pPr>
      <w:r>
        <w:rPr>
          <w:rFonts w:asciiTheme="minorHAnsi" w:hAnsiTheme="minorHAnsi"/>
          <w:b/>
          <w:color w:val="C00000"/>
        </w:rPr>
        <w:t xml:space="preserve">ENSURE A GOOD MIX. </w:t>
      </w:r>
    </w:p>
    <w:p w14:paraId="454CFF54" w14:textId="77777777" w:rsidR="00CE227A" w:rsidRPr="00CE227A" w:rsidRDefault="00CE227A" w:rsidP="00D51413">
      <w:pPr>
        <w:rPr>
          <w:rFonts w:asciiTheme="minorHAnsi" w:hAnsiTheme="minorHAnsi" w:cstheme="minorHAnsi"/>
          <w:color w:val="auto"/>
          <w:szCs w:val="20"/>
          <w:lang w:eastAsia="en-CA"/>
        </w:rPr>
      </w:pPr>
    </w:p>
    <w:p w14:paraId="3ADAD0D0" w14:textId="279E3C76" w:rsidR="00CE227A" w:rsidRPr="00D51413" w:rsidRDefault="00CE227A" w:rsidP="00AA62FA">
      <w:pPr>
        <w:pStyle w:val="ListParagraph"/>
        <w:numPr>
          <w:ilvl w:val="0"/>
          <w:numId w:val="30"/>
        </w:numPr>
        <w:rPr>
          <w:rFonts w:asciiTheme="minorHAnsi" w:hAnsiTheme="minorHAnsi" w:cstheme="minorHAnsi"/>
          <w:color w:val="auto"/>
          <w:szCs w:val="20"/>
        </w:rPr>
      </w:pPr>
      <w:r w:rsidRPr="002B6A58">
        <w:rPr>
          <w:rFonts w:asciiTheme="minorHAnsi" w:hAnsiTheme="minorHAnsi"/>
          <w:b/>
          <w:color w:val="auto"/>
          <w:lang w:val="en-US"/>
        </w:rPr>
        <w:t xml:space="preserve">ASK ALL GROUPS EXCEPT </w:t>
      </w:r>
      <w:r w:rsidRPr="002B6A58">
        <w:rPr>
          <w:rFonts w:asciiTheme="minorHAnsi" w:hAnsiTheme="minorHAnsi"/>
          <w:b/>
          <w:color w:val="auto"/>
          <w:highlight w:val="green"/>
          <w:lang w:val="en-US"/>
        </w:rPr>
        <w:t>GROUP 4</w:t>
      </w:r>
      <w:r w:rsidRPr="002B6A58">
        <w:rPr>
          <w:rFonts w:asciiTheme="minorHAnsi" w:hAnsiTheme="minorHAnsi"/>
          <w:b/>
          <w:color w:val="auto"/>
          <w:lang w:val="en-US"/>
        </w:rPr>
        <w:t xml:space="preserve"> &amp; </w:t>
      </w:r>
      <w:r w:rsidRPr="002B6A58">
        <w:rPr>
          <w:rFonts w:asciiTheme="minorHAnsi" w:hAnsiTheme="minorHAnsi"/>
          <w:b/>
          <w:color w:val="auto"/>
          <w:highlight w:val="cyan"/>
          <w:lang w:val="en-US"/>
        </w:rPr>
        <w:t>GROUP 7</w:t>
      </w:r>
      <w:r w:rsidRPr="002B6A58">
        <w:rPr>
          <w:rFonts w:asciiTheme="minorHAnsi" w:hAnsiTheme="minorHAnsi"/>
          <w:color w:val="auto"/>
          <w:lang w:val="en-US"/>
        </w:rPr>
        <w:t xml:space="preserve"> Which of the following racial or cultural groups best describes you? </w:t>
      </w:r>
      <w:r>
        <w:rPr>
          <w:rFonts w:asciiTheme="minorHAnsi" w:hAnsiTheme="minorHAnsi"/>
          <w:color w:val="auto"/>
        </w:rPr>
        <w:t>(multi-select)</w:t>
      </w:r>
    </w:p>
    <w:p w14:paraId="77898224" w14:textId="77777777" w:rsidR="00CE227A" w:rsidRPr="00CE227A" w:rsidRDefault="00CE227A" w:rsidP="00D51413">
      <w:pPr>
        <w:spacing w:after="0" w:line="276" w:lineRule="auto"/>
        <w:rPr>
          <w:rFonts w:asciiTheme="minorHAnsi" w:hAnsiTheme="minorHAnsi" w:cstheme="minorHAnsi"/>
          <w:color w:val="auto"/>
          <w:szCs w:val="20"/>
        </w:rPr>
      </w:pPr>
      <w:r>
        <w:rPr>
          <w:rFonts w:asciiTheme="minorHAnsi" w:hAnsiTheme="minorHAnsi"/>
          <w:color w:val="auto"/>
        </w:rPr>
        <w:t>White/Caucasian</w:t>
      </w:r>
    </w:p>
    <w:p w14:paraId="7152A353"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South Asian (e.g., East Indian, Pakistani, Sri Lankan)</w:t>
      </w:r>
    </w:p>
    <w:p w14:paraId="0A5097EC"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lastRenderedPageBreak/>
        <w:t xml:space="preserve">Chinese </w:t>
      </w:r>
    </w:p>
    <w:p w14:paraId="50E0FA72"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 xml:space="preserve">Black </w:t>
      </w:r>
    </w:p>
    <w:p w14:paraId="61F4CCB7"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 xml:space="preserve">Latin American </w:t>
      </w:r>
    </w:p>
    <w:p w14:paraId="075E7881"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 xml:space="preserve">Filipino </w:t>
      </w:r>
    </w:p>
    <w:p w14:paraId="4E418F2E"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 xml:space="preserve">Arab </w:t>
      </w:r>
    </w:p>
    <w:p w14:paraId="441EB8E5"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 xml:space="preserve">Southeast Asian (e.g., Vietnamese, Cambodian, Thai) </w:t>
      </w:r>
    </w:p>
    <w:p w14:paraId="69A7F338"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 xml:space="preserve">Korean or Japanese </w:t>
      </w:r>
    </w:p>
    <w:p w14:paraId="6B2A96DD"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Indigenous</w:t>
      </w:r>
    </w:p>
    <w:p w14:paraId="5BEA8F39" w14:textId="77777777" w:rsidR="00CE227A"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color w:val="auto"/>
          <w:lang w:val="en-US"/>
        </w:rPr>
        <w:t xml:space="preserve">Other (specify) </w:t>
      </w:r>
    </w:p>
    <w:p w14:paraId="7A7039B2" w14:textId="77777777" w:rsidR="00D51413" w:rsidRPr="002B6A58" w:rsidRDefault="00CE227A" w:rsidP="00D51413">
      <w:pPr>
        <w:spacing w:after="0" w:line="276" w:lineRule="auto"/>
        <w:rPr>
          <w:rFonts w:asciiTheme="minorHAnsi" w:hAnsiTheme="minorHAnsi" w:cstheme="minorHAnsi"/>
          <w:color w:val="auto"/>
          <w:szCs w:val="20"/>
          <w:lang w:val="en-US"/>
        </w:rPr>
      </w:pPr>
      <w:r w:rsidRPr="002B6A58">
        <w:rPr>
          <w:rFonts w:asciiTheme="minorHAnsi" w:hAnsiTheme="minorHAnsi"/>
          <w:b/>
          <w:color w:val="auto"/>
          <w:lang w:val="en-US"/>
        </w:rPr>
        <w:t>VOLUNTEERED</w:t>
      </w:r>
      <w:r w:rsidRPr="002B6A58">
        <w:rPr>
          <w:rFonts w:asciiTheme="minorHAnsi" w:hAnsiTheme="minorHAnsi"/>
          <w:color w:val="auto"/>
          <w:lang w:val="en-US"/>
        </w:rPr>
        <w:t xml:space="preserve"> Prefer not to answer </w:t>
      </w:r>
      <w:r w:rsidRPr="002B6A58">
        <w:rPr>
          <w:rFonts w:asciiTheme="minorHAnsi" w:hAnsiTheme="minorHAnsi"/>
          <w:b/>
          <w:color w:val="auto"/>
          <w:lang w:val="en-US"/>
        </w:rPr>
        <w:t>THANK AND END</w:t>
      </w:r>
    </w:p>
    <w:p w14:paraId="2A2B3D1D" w14:textId="41587AEA" w:rsidR="00CE227A" w:rsidRPr="00CE227A" w:rsidRDefault="00CE227A" w:rsidP="00D51413">
      <w:pPr>
        <w:spacing w:after="0" w:line="276" w:lineRule="auto"/>
        <w:rPr>
          <w:rFonts w:asciiTheme="minorHAnsi" w:hAnsiTheme="minorHAnsi" w:cstheme="minorHAnsi"/>
          <w:color w:val="auto"/>
          <w:szCs w:val="20"/>
        </w:rPr>
      </w:pPr>
      <w:r>
        <w:rPr>
          <w:rFonts w:asciiTheme="minorHAnsi" w:hAnsiTheme="minorHAnsi"/>
          <w:b/>
          <w:color w:val="C00000"/>
        </w:rPr>
        <w:t>ENSURE A GOOD MIX.</w:t>
      </w:r>
    </w:p>
    <w:p w14:paraId="57D451EF" w14:textId="77777777" w:rsidR="00CE227A" w:rsidRPr="00CE227A" w:rsidRDefault="00CE227A" w:rsidP="00D51413">
      <w:pPr>
        <w:rPr>
          <w:rFonts w:asciiTheme="minorHAnsi" w:hAnsiTheme="minorHAnsi" w:cstheme="minorHAnsi"/>
          <w:color w:val="auto"/>
          <w:szCs w:val="20"/>
          <w:lang w:eastAsia="en-CA"/>
        </w:rPr>
      </w:pPr>
    </w:p>
    <w:p w14:paraId="58FE0D06" w14:textId="5EC2BE6A" w:rsidR="00CE227A" w:rsidRPr="002B6A58" w:rsidRDefault="00CE227A" w:rsidP="00AA62FA">
      <w:pPr>
        <w:pStyle w:val="ListParagraph"/>
        <w:numPr>
          <w:ilvl w:val="0"/>
          <w:numId w:val="30"/>
        </w:numPr>
        <w:rPr>
          <w:rFonts w:asciiTheme="minorHAnsi" w:hAnsiTheme="minorHAnsi" w:cstheme="minorHAnsi"/>
          <w:color w:val="auto"/>
          <w:szCs w:val="20"/>
          <w:lang w:val="en-US"/>
        </w:rPr>
      </w:pPr>
      <w:r w:rsidRPr="002B6A58">
        <w:rPr>
          <w:rFonts w:asciiTheme="minorHAnsi" w:hAnsiTheme="minorHAnsi"/>
          <w:b/>
          <w:color w:val="auto"/>
          <w:lang w:val="en-US"/>
        </w:rPr>
        <w:t>ASK ALL GROUPS</w:t>
      </w:r>
      <w:r w:rsidRPr="002B6A58">
        <w:rPr>
          <w:rFonts w:asciiTheme="minorHAnsi" w:hAnsiTheme="minorHAnsi"/>
          <w:color w:val="auto"/>
          <w:lang w:val="en-US"/>
        </w:rPr>
        <w:t xml:space="preserve"> Which of the following categories best describes your total household income in 2022? That is, the total income of all persons in your household combined, before taxes?</w:t>
      </w:r>
    </w:p>
    <w:tbl>
      <w:tblPr>
        <w:tblStyle w:val="TableGrid92"/>
        <w:tblW w:w="0" w:type="auto"/>
        <w:tblInd w:w="720" w:type="dxa"/>
        <w:tblLook w:val="04A0" w:firstRow="1" w:lastRow="0" w:firstColumn="1" w:lastColumn="0" w:noHBand="0" w:noVBand="1"/>
      </w:tblPr>
      <w:tblGrid>
        <w:gridCol w:w="4496"/>
        <w:gridCol w:w="3846"/>
      </w:tblGrid>
      <w:tr w:rsidR="00D51413" w:rsidRPr="00CE227A" w14:paraId="3E5B0125" w14:textId="77777777" w:rsidTr="004D0068">
        <w:tc>
          <w:tcPr>
            <w:tcW w:w="4761" w:type="dxa"/>
          </w:tcPr>
          <w:p w14:paraId="25468AEE" w14:textId="77777777" w:rsidR="00CE227A" w:rsidRPr="00CE227A" w:rsidRDefault="00CE227A" w:rsidP="00D51413">
            <w:pPr>
              <w:rPr>
                <w:rFonts w:asciiTheme="minorHAnsi" w:hAnsiTheme="minorHAnsi" w:cstheme="minorHAnsi"/>
                <w:color w:val="auto"/>
              </w:rPr>
            </w:pPr>
            <w:r>
              <w:rPr>
                <w:rFonts w:asciiTheme="minorHAnsi" w:hAnsiTheme="minorHAnsi"/>
                <w:color w:val="auto"/>
              </w:rPr>
              <w:t>Under $20,000</w:t>
            </w:r>
          </w:p>
        </w:tc>
        <w:tc>
          <w:tcPr>
            <w:tcW w:w="4085" w:type="dxa"/>
            <w:vMerge w:val="restart"/>
          </w:tcPr>
          <w:p w14:paraId="1E4C8795" w14:textId="77777777" w:rsidR="00CE227A" w:rsidRPr="00CE227A" w:rsidRDefault="00CE227A" w:rsidP="00D51413">
            <w:pPr>
              <w:rPr>
                <w:rFonts w:asciiTheme="minorHAnsi" w:hAnsiTheme="minorHAnsi" w:cstheme="minorHAnsi"/>
                <w:color w:val="auto"/>
                <w:lang w:val="en-US"/>
              </w:rPr>
            </w:pPr>
          </w:p>
          <w:p w14:paraId="78FA1EAA" w14:textId="77777777" w:rsidR="00CE227A" w:rsidRPr="00CE227A" w:rsidRDefault="00CE227A" w:rsidP="00D51413">
            <w:pPr>
              <w:rPr>
                <w:rFonts w:asciiTheme="minorHAnsi" w:hAnsiTheme="minorHAnsi" w:cstheme="minorHAnsi"/>
                <w:color w:val="auto"/>
                <w:lang w:val="en-US"/>
              </w:rPr>
            </w:pPr>
          </w:p>
          <w:p w14:paraId="2E776129" w14:textId="77777777" w:rsidR="00CE227A" w:rsidRPr="00CE227A" w:rsidRDefault="00CE227A" w:rsidP="00D51413">
            <w:pPr>
              <w:rPr>
                <w:rFonts w:asciiTheme="minorHAnsi" w:hAnsiTheme="minorHAnsi" w:cstheme="minorHAnsi"/>
                <w:color w:val="auto"/>
                <w:lang w:val="en-US"/>
              </w:rPr>
            </w:pPr>
          </w:p>
          <w:p w14:paraId="34D7300C" w14:textId="77777777" w:rsidR="00CE227A" w:rsidRPr="00CE227A" w:rsidRDefault="00CE227A" w:rsidP="00D51413">
            <w:pPr>
              <w:rPr>
                <w:rFonts w:asciiTheme="minorHAnsi" w:hAnsiTheme="minorHAnsi" w:cstheme="minorHAnsi"/>
                <w:b/>
                <w:bCs/>
                <w:color w:val="auto"/>
              </w:rPr>
            </w:pPr>
            <w:r>
              <w:rPr>
                <w:rFonts w:asciiTheme="minorHAnsi" w:hAnsiTheme="minorHAnsi"/>
                <w:b/>
                <w:color w:val="auto"/>
              </w:rPr>
              <w:t>CONTINUE FOR ALL GROUPS</w:t>
            </w:r>
          </w:p>
        </w:tc>
      </w:tr>
      <w:tr w:rsidR="00D51413" w:rsidRPr="00CE227A" w14:paraId="4891799E" w14:textId="77777777" w:rsidTr="004D0068">
        <w:tc>
          <w:tcPr>
            <w:tcW w:w="4761" w:type="dxa"/>
          </w:tcPr>
          <w:p w14:paraId="4447B88A" w14:textId="77777777" w:rsidR="00CE227A" w:rsidRPr="00CE227A" w:rsidRDefault="00CE227A" w:rsidP="00D51413">
            <w:pPr>
              <w:rPr>
                <w:rFonts w:asciiTheme="minorHAnsi" w:hAnsiTheme="minorHAnsi" w:cstheme="minorHAnsi"/>
                <w:color w:val="auto"/>
              </w:rPr>
            </w:pPr>
            <w:r>
              <w:rPr>
                <w:rFonts w:asciiTheme="minorHAnsi" w:hAnsiTheme="minorHAnsi"/>
                <w:color w:val="auto"/>
              </w:rPr>
              <w:t>$20,000 to just under $40,000</w:t>
            </w:r>
          </w:p>
        </w:tc>
        <w:tc>
          <w:tcPr>
            <w:tcW w:w="4085" w:type="dxa"/>
            <w:vMerge/>
          </w:tcPr>
          <w:p w14:paraId="0E7F66A5" w14:textId="77777777" w:rsidR="00CE227A" w:rsidRPr="00CE227A" w:rsidRDefault="00CE227A" w:rsidP="00D51413">
            <w:pPr>
              <w:rPr>
                <w:rFonts w:asciiTheme="minorHAnsi" w:hAnsiTheme="minorHAnsi" w:cstheme="minorHAnsi"/>
                <w:color w:val="auto"/>
                <w:lang w:val="en-US"/>
              </w:rPr>
            </w:pPr>
          </w:p>
        </w:tc>
      </w:tr>
      <w:tr w:rsidR="00D51413" w:rsidRPr="00CE227A" w14:paraId="5779B7D3" w14:textId="77777777" w:rsidTr="004D0068">
        <w:tc>
          <w:tcPr>
            <w:tcW w:w="4761" w:type="dxa"/>
          </w:tcPr>
          <w:p w14:paraId="0FF38CA6" w14:textId="77777777" w:rsidR="00CE227A" w:rsidRPr="00CE227A" w:rsidRDefault="00CE227A" w:rsidP="00D51413">
            <w:pPr>
              <w:rPr>
                <w:rFonts w:asciiTheme="minorHAnsi" w:hAnsiTheme="minorHAnsi" w:cstheme="minorHAnsi"/>
                <w:color w:val="auto"/>
              </w:rPr>
            </w:pPr>
            <w:r>
              <w:rPr>
                <w:rFonts w:asciiTheme="minorHAnsi" w:hAnsiTheme="minorHAnsi"/>
                <w:color w:val="auto"/>
              </w:rPr>
              <w:t>$40,000 to just under $60,000</w:t>
            </w:r>
          </w:p>
        </w:tc>
        <w:tc>
          <w:tcPr>
            <w:tcW w:w="4085" w:type="dxa"/>
            <w:vMerge/>
          </w:tcPr>
          <w:p w14:paraId="0D678583" w14:textId="77777777" w:rsidR="00CE227A" w:rsidRPr="00CE227A" w:rsidRDefault="00CE227A" w:rsidP="00D51413">
            <w:pPr>
              <w:rPr>
                <w:rFonts w:asciiTheme="minorHAnsi" w:hAnsiTheme="minorHAnsi" w:cstheme="minorHAnsi"/>
                <w:color w:val="auto"/>
                <w:lang w:val="en-US"/>
              </w:rPr>
            </w:pPr>
          </w:p>
        </w:tc>
      </w:tr>
      <w:tr w:rsidR="00D51413" w:rsidRPr="00CE227A" w14:paraId="4EF40223" w14:textId="77777777" w:rsidTr="004D0068">
        <w:tc>
          <w:tcPr>
            <w:tcW w:w="4761" w:type="dxa"/>
          </w:tcPr>
          <w:p w14:paraId="738DED32" w14:textId="77777777" w:rsidR="00CE227A" w:rsidRPr="00CE227A" w:rsidRDefault="00CE227A" w:rsidP="00D51413">
            <w:pPr>
              <w:rPr>
                <w:rFonts w:asciiTheme="minorHAnsi" w:hAnsiTheme="minorHAnsi" w:cstheme="minorHAnsi"/>
                <w:color w:val="auto"/>
                <w:highlight w:val="magenta"/>
              </w:rPr>
            </w:pPr>
            <w:r>
              <w:rPr>
                <w:rFonts w:asciiTheme="minorHAnsi" w:hAnsiTheme="minorHAnsi"/>
                <w:color w:val="auto"/>
              </w:rPr>
              <w:t>$60,000 to just under $80,000</w:t>
            </w:r>
          </w:p>
        </w:tc>
        <w:tc>
          <w:tcPr>
            <w:tcW w:w="4085" w:type="dxa"/>
            <w:vMerge/>
          </w:tcPr>
          <w:p w14:paraId="26D1854F" w14:textId="77777777" w:rsidR="00CE227A" w:rsidRPr="00CE227A" w:rsidRDefault="00CE227A" w:rsidP="00D51413">
            <w:pPr>
              <w:rPr>
                <w:rFonts w:asciiTheme="minorHAnsi" w:hAnsiTheme="minorHAnsi" w:cstheme="minorHAnsi"/>
                <w:color w:val="auto"/>
                <w:lang w:val="en-US"/>
              </w:rPr>
            </w:pPr>
          </w:p>
        </w:tc>
      </w:tr>
      <w:tr w:rsidR="00D51413" w:rsidRPr="00CE227A" w14:paraId="594594EB" w14:textId="77777777" w:rsidTr="004D0068">
        <w:tc>
          <w:tcPr>
            <w:tcW w:w="4761" w:type="dxa"/>
          </w:tcPr>
          <w:p w14:paraId="0202DBC6" w14:textId="77777777" w:rsidR="00CE227A" w:rsidRPr="00CE227A" w:rsidRDefault="00CE227A" w:rsidP="00D51413">
            <w:pPr>
              <w:rPr>
                <w:rFonts w:asciiTheme="minorHAnsi" w:hAnsiTheme="minorHAnsi" w:cstheme="minorHAnsi"/>
                <w:color w:val="auto"/>
              </w:rPr>
            </w:pPr>
            <w:r>
              <w:rPr>
                <w:rFonts w:asciiTheme="minorHAnsi" w:hAnsiTheme="minorHAnsi"/>
                <w:color w:val="auto"/>
              </w:rPr>
              <w:t xml:space="preserve">$80,000 to just under $100,000 </w:t>
            </w:r>
          </w:p>
        </w:tc>
        <w:tc>
          <w:tcPr>
            <w:tcW w:w="4085" w:type="dxa"/>
            <w:vMerge/>
          </w:tcPr>
          <w:p w14:paraId="42B5F35A" w14:textId="77777777" w:rsidR="00CE227A" w:rsidRPr="00CE227A" w:rsidRDefault="00CE227A" w:rsidP="00D51413">
            <w:pPr>
              <w:rPr>
                <w:rFonts w:asciiTheme="minorHAnsi" w:hAnsiTheme="minorHAnsi" w:cstheme="minorHAnsi"/>
                <w:color w:val="auto"/>
                <w:lang w:val="en-US"/>
              </w:rPr>
            </w:pPr>
          </w:p>
        </w:tc>
      </w:tr>
      <w:tr w:rsidR="00D51413" w:rsidRPr="00CE227A" w14:paraId="7EB04C63" w14:textId="77777777" w:rsidTr="004D0068">
        <w:tc>
          <w:tcPr>
            <w:tcW w:w="4761" w:type="dxa"/>
          </w:tcPr>
          <w:p w14:paraId="5D6EE851" w14:textId="77777777" w:rsidR="00CE227A" w:rsidRPr="00CE227A" w:rsidRDefault="00CE227A" w:rsidP="00D51413">
            <w:pPr>
              <w:rPr>
                <w:rFonts w:asciiTheme="minorHAnsi" w:hAnsiTheme="minorHAnsi" w:cstheme="minorHAnsi"/>
                <w:color w:val="auto"/>
              </w:rPr>
            </w:pPr>
            <w:r>
              <w:rPr>
                <w:rFonts w:asciiTheme="minorHAnsi" w:hAnsiTheme="minorHAnsi"/>
                <w:color w:val="auto"/>
              </w:rPr>
              <w:t>$100,000 to just under $150,000</w:t>
            </w:r>
          </w:p>
        </w:tc>
        <w:tc>
          <w:tcPr>
            <w:tcW w:w="4085" w:type="dxa"/>
            <w:vMerge/>
          </w:tcPr>
          <w:p w14:paraId="02D34951" w14:textId="77777777" w:rsidR="00CE227A" w:rsidRPr="00CE227A" w:rsidRDefault="00CE227A" w:rsidP="00D51413">
            <w:pPr>
              <w:rPr>
                <w:rFonts w:asciiTheme="minorHAnsi" w:hAnsiTheme="minorHAnsi" w:cstheme="minorHAnsi"/>
                <w:color w:val="auto"/>
                <w:lang w:val="en-US"/>
              </w:rPr>
            </w:pPr>
          </w:p>
        </w:tc>
      </w:tr>
      <w:tr w:rsidR="00D51413" w:rsidRPr="00CE227A" w14:paraId="038E1D71" w14:textId="77777777" w:rsidTr="004D0068">
        <w:tc>
          <w:tcPr>
            <w:tcW w:w="4761" w:type="dxa"/>
          </w:tcPr>
          <w:p w14:paraId="4C6F795D" w14:textId="77777777" w:rsidR="00CE227A" w:rsidRPr="00CE227A" w:rsidRDefault="00CE227A" w:rsidP="00D51413">
            <w:pPr>
              <w:rPr>
                <w:rFonts w:asciiTheme="minorHAnsi" w:hAnsiTheme="minorHAnsi" w:cstheme="minorHAnsi"/>
                <w:color w:val="auto"/>
              </w:rPr>
            </w:pPr>
            <w:r>
              <w:rPr>
                <w:rFonts w:asciiTheme="minorHAnsi" w:hAnsiTheme="minorHAnsi"/>
                <w:color w:val="auto"/>
              </w:rPr>
              <w:t xml:space="preserve">$150,000 and above </w:t>
            </w:r>
          </w:p>
        </w:tc>
        <w:tc>
          <w:tcPr>
            <w:tcW w:w="4085" w:type="dxa"/>
            <w:vMerge/>
          </w:tcPr>
          <w:p w14:paraId="6B8FB7E1" w14:textId="77777777" w:rsidR="00CE227A" w:rsidRPr="00CE227A" w:rsidRDefault="00CE227A" w:rsidP="00D51413">
            <w:pPr>
              <w:rPr>
                <w:rFonts w:asciiTheme="minorHAnsi" w:hAnsiTheme="minorHAnsi" w:cstheme="minorHAnsi"/>
                <w:color w:val="auto"/>
                <w:lang w:val="en-US"/>
              </w:rPr>
            </w:pPr>
          </w:p>
        </w:tc>
      </w:tr>
      <w:tr w:rsidR="00D51413" w:rsidRPr="00CE227A" w14:paraId="15D59844" w14:textId="77777777" w:rsidTr="004D0068">
        <w:tc>
          <w:tcPr>
            <w:tcW w:w="4761" w:type="dxa"/>
          </w:tcPr>
          <w:p w14:paraId="7E0C1E56" w14:textId="77777777" w:rsidR="00CE227A" w:rsidRPr="002B6A58" w:rsidRDefault="00CE227A" w:rsidP="00D51413">
            <w:pPr>
              <w:rPr>
                <w:rFonts w:asciiTheme="minorHAnsi" w:hAnsiTheme="minorHAnsi" w:cstheme="minorHAnsi"/>
                <w:color w:val="auto"/>
                <w:lang w:val="en-US"/>
              </w:rPr>
            </w:pPr>
            <w:r w:rsidRPr="002B6A58">
              <w:rPr>
                <w:rFonts w:asciiTheme="minorHAnsi" w:hAnsiTheme="minorHAnsi"/>
                <w:b/>
                <w:color w:val="auto"/>
                <w:lang w:val="en-US"/>
              </w:rPr>
              <w:t>VOLUNTEERED</w:t>
            </w:r>
            <w:r w:rsidRPr="002B6A58">
              <w:rPr>
                <w:rFonts w:asciiTheme="minorHAnsi" w:hAnsiTheme="minorHAnsi"/>
                <w:color w:val="auto"/>
                <w:lang w:val="en-US"/>
              </w:rPr>
              <w:t xml:space="preserve"> Prefer not to answer</w:t>
            </w:r>
          </w:p>
        </w:tc>
        <w:tc>
          <w:tcPr>
            <w:tcW w:w="4085" w:type="dxa"/>
          </w:tcPr>
          <w:p w14:paraId="31F4C27A" w14:textId="77777777" w:rsidR="00CE227A" w:rsidRPr="00CE227A" w:rsidRDefault="00CE227A" w:rsidP="00D51413">
            <w:pPr>
              <w:rPr>
                <w:rFonts w:asciiTheme="minorHAnsi" w:hAnsiTheme="minorHAnsi" w:cstheme="minorHAnsi"/>
                <w:b/>
                <w:bCs/>
                <w:color w:val="auto"/>
              </w:rPr>
            </w:pPr>
            <w:r>
              <w:rPr>
                <w:rFonts w:asciiTheme="minorHAnsi" w:hAnsiTheme="minorHAnsi"/>
                <w:b/>
                <w:color w:val="auto"/>
              </w:rPr>
              <w:t>THANK AND END</w:t>
            </w:r>
          </w:p>
        </w:tc>
      </w:tr>
    </w:tbl>
    <w:p w14:paraId="3E3F294B" w14:textId="77777777" w:rsidR="00CE227A" w:rsidRPr="00CE227A" w:rsidRDefault="00CE227A" w:rsidP="00D51413">
      <w:pPr>
        <w:rPr>
          <w:rFonts w:asciiTheme="minorHAnsi" w:hAnsiTheme="minorHAnsi" w:cstheme="minorHAnsi"/>
          <w:color w:val="auto"/>
          <w:szCs w:val="20"/>
          <w:highlight w:val="magenta"/>
          <w:lang w:eastAsia="en-CA"/>
        </w:rPr>
      </w:pPr>
    </w:p>
    <w:p w14:paraId="1BA405DC" w14:textId="00CAE6C3" w:rsidR="00CE227A" w:rsidRPr="002B6A58" w:rsidRDefault="00CE227A" w:rsidP="00E335CB">
      <w:pPr>
        <w:ind w:firstLine="720"/>
        <w:rPr>
          <w:rFonts w:asciiTheme="minorHAnsi" w:hAnsiTheme="minorHAnsi" w:cstheme="minorHAnsi"/>
          <w:b/>
          <w:bCs/>
          <w:color w:val="C00000"/>
          <w:szCs w:val="20"/>
          <w:lang w:val="en-US"/>
        </w:rPr>
      </w:pPr>
      <w:r w:rsidRPr="002B6A58">
        <w:rPr>
          <w:rFonts w:asciiTheme="minorHAnsi" w:hAnsiTheme="minorHAnsi"/>
          <w:b/>
          <w:color w:val="C00000"/>
          <w:lang w:val="en-US"/>
        </w:rPr>
        <w:t>ENSURE A GOOD MIX WHERE APPLICABLE.</w:t>
      </w:r>
    </w:p>
    <w:p w14:paraId="16AD2383" w14:textId="77777777" w:rsidR="004F62F6" w:rsidRPr="002B6A58" w:rsidRDefault="004F62F6" w:rsidP="00E335CB">
      <w:pPr>
        <w:ind w:firstLine="720"/>
        <w:rPr>
          <w:rFonts w:asciiTheme="minorHAnsi" w:hAnsiTheme="minorHAnsi" w:cstheme="minorHAnsi"/>
          <w:b/>
          <w:bCs/>
          <w:color w:val="C00000"/>
          <w:szCs w:val="20"/>
          <w:lang w:val="en-US" w:eastAsia="en-CA"/>
        </w:rPr>
      </w:pPr>
    </w:p>
    <w:p w14:paraId="4AE40BD4" w14:textId="7CA67585" w:rsidR="00CE227A" w:rsidRPr="002B6A58" w:rsidRDefault="00CE227A" w:rsidP="00AA62FA">
      <w:pPr>
        <w:pStyle w:val="ListParagraph"/>
        <w:numPr>
          <w:ilvl w:val="0"/>
          <w:numId w:val="30"/>
        </w:numPr>
        <w:rPr>
          <w:rFonts w:asciiTheme="minorHAnsi" w:hAnsiTheme="minorHAnsi" w:cstheme="minorHAnsi"/>
          <w:color w:val="auto"/>
          <w:szCs w:val="20"/>
          <w:lang w:val="en-US"/>
        </w:rPr>
      </w:pPr>
      <w:r w:rsidRPr="002B6A58">
        <w:rPr>
          <w:rFonts w:asciiTheme="minorHAnsi" w:hAnsiTheme="minorHAnsi"/>
          <w:b/>
          <w:color w:val="auto"/>
          <w:lang w:val="en-US"/>
        </w:rPr>
        <w:t>ASK ALL GROUPS EXCEPT THOSE WHO SAY ‘I AM CURRENTLY AN ACTIVE MEMBER OF THE ARMED FORCES’ AT Q8</w:t>
      </w:r>
      <w:r w:rsidRPr="002B6A58">
        <w:rPr>
          <w:rFonts w:asciiTheme="minorHAnsi" w:hAnsiTheme="minorHAnsi"/>
          <w:color w:val="auto"/>
          <w:lang w:val="en-US"/>
        </w:rPr>
        <w:t xml:space="preserve"> Which of the following best describes the industry/sector in which you are currently employed? </w:t>
      </w:r>
    </w:p>
    <w:p w14:paraId="29A6905F" w14:textId="77777777" w:rsidR="00CE227A" w:rsidRPr="002B6A58" w:rsidRDefault="00CE227A" w:rsidP="004F62F6">
      <w:pPr>
        <w:spacing w:after="0" w:line="276" w:lineRule="auto"/>
        <w:ind w:left="360"/>
        <w:rPr>
          <w:rFonts w:asciiTheme="minorHAnsi" w:hAnsiTheme="minorHAnsi" w:cstheme="minorHAnsi"/>
          <w:color w:val="auto"/>
          <w:szCs w:val="20"/>
          <w:lang w:val="en-US"/>
        </w:rPr>
      </w:pPr>
      <w:r w:rsidRPr="002B6A58">
        <w:rPr>
          <w:rFonts w:asciiTheme="minorHAnsi" w:hAnsiTheme="minorHAnsi"/>
          <w:color w:val="auto"/>
          <w:lang w:val="en-US"/>
        </w:rPr>
        <w:t>Accommodation and Food Services</w:t>
      </w:r>
      <w:r w:rsidRPr="002B6A58">
        <w:rPr>
          <w:rFonts w:asciiTheme="minorHAnsi" w:hAnsiTheme="minorHAnsi"/>
          <w:color w:val="auto"/>
          <w:lang w:val="en-US"/>
        </w:rPr>
        <w:br/>
        <w:t>Administrative and Support, Waste Management and Remediation Services</w:t>
      </w:r>
    </w:p>
    <w:p w14:paraId="75FD4382" w14:textId="77777777" w:rsidR="00CE227A" w:rsidRPr="002B6A58" w:rsidRDefault="00CE227A" w:rsidP="004F62F6">
      <w:pPr>
        <w:spacing w:after="0" w:line="276" w:lineRule="auto"/>
        <w:ind w:left="360"/>
        <w:rPr>
          <w:rFonts w:asciiTheme="minorHAnsi" w:hAnsiTheme="minorHAnsi" w:cstheme="minorHAnsi"/>
          <w:color w:val="auto"/>
          <w:szCs w:val="20"/>
          <w:lang w:val="en-US"/>
        </w:rPr>
      </w:pPr>
      <w:r w:rsidRPr="002B6A58">
        <w:rPr>
          <w:rFonts w:asciiTheme="minorHAnsi" w:hAnsiTheme="minorHAnsi"/>
          <w:color w:val="auto"/>
          <w:lang w:val="en-US"/>
        </w:rPr>
        <w:t xml:space="preserve">Agriculture, Forestry, Fishing and Hunting </w:t>
      </w:r>
      <w:r w:rsidRPr="002B6A58">
        <w:rPr>
          <w:rFonts w:asciiTheme="minorHAnsi" w:hAnsiTheme="minorHAnsi"/>
          <w:color w:val="auto"/>
          <w:lang w:val="en-US"/>
        </w:rPr>
        <w:br/>
        <w:t>Arts, Entertainment and Recreation</w:t>
      </w:r>
    </w:p>
    <w:p w14:paraId="1013B882" w14:textId="77777777" w:rsidR="00CE227A" w:rsidRPr="002B6A58" w:rsidRDefault="00CE227A" w:rsidP="004F62F6">
      <w:pPr>
        <w:spacing w:after="0" w:line="276" w:lineRule="auto"/>
        <w:ind w:left="360"/>
        <w:rPr>
          <w:rFonts w:asciiTheme="minorHAnsi" w:hAnsiTheme="minorHAnsi" w:cstheme="minorHAnsi"/>
          <w:color w:val="auto"/>
          <w:szCs w:val="20"/>
          <w:lang w:val="en-US"/>
        </w:rPr>
      </w:pPr>
      <w:r w:rsidRPr="002B6A58">
        <w:rPr>
          <w:rFonts w:asciiTheme="minorHAnsi" w:hAnsiTheme="minorHAnsi"/>
          <w:color w:val="auto"/>
          <w:lang w:val="en-US"/>
        </w:rPr>
        <w:t>Automotive</w:t>
      </w:r>
      <w:r w:rsidRPr="002B6A58">
        <w:rPr>
          <w:rFonts w:asciiTheme="minorHAnsi" w:hAnsiTheme="minorHAnsi"/>
          <w:color w:val="auto"/>
          <w:lang w:val="en-US"/>
        </w:rPr>
        <w:br/>
        <w:t>Construction</w:t>
      </w:r>
      <w:r w:rsidRPr="002B6A58">
        <w:rPr>
          <w:rFonts w:asciiTheme="minorHAnsi" w:hAnsiTheme="minorHAnsi"/>
          <w:color w:val="auto"/>
          <w:lang w:val="en-US"/>
        </w:rPr>
        <w:br/>
        <w:t>Educational Services</w:t>
      </w:r>
      <w:r w:rsidRPr="002B6A58">
        <w:rPr>
          <w:rFonts w:asciiTheme="minorHAnsi" w:hAnsiTheme="minorHAnsi"/>
          <w:color w:val="auto"/>
          <w:lang w:val="en-US"/>
        </w:rPr>
        <w:br/>
      </w:r>
      <w:r w:rsidRPr="002B6A58">
        <w:rPr>
          <w:rFonts w:asciiTheme="minorHAnsi" w:hAnsiTheme="minorHAnsi"/>
          <w:color w:val="auto"/>
          <w:lang w:val="en-US"/>
        </w:rPr>
        <w:lastRenderedPageBreak/>
        <w:t>Finance &amp; Insurance</w:t>
      </w:r>
      <w:r w:rsidRPr="002B6A58">
        <w:rPr>
          <w:rFonts w:asciiTheme="minorHAnsi" w:hAnsiTheme="minorHAnsi"/>
          <w:color w:val="auto"/>
          <w:lang w:val="en-US"/>
        </w:rPr>
        <w:tab/>
      </w:r>
      <w:r w:rsidRPr="002B6A58">
        <w:rPr>
          <w:rFonts w:asciiTheme="minorHAnsi" w:hAnsiTheme="minorHAnsi"/>
          <w:color w:val="auto"/>
          <w:lang w:val="en-US"/>
        </w:rPr>
        <w:tab/>
      </w:r>
      <w:r w:rsidRPr="002B6A58">
        <w:rPr>
          <w:rFonts w:asciiTheme="minorHAnsi" w:hAnsiTheme="minorHAnsi"/>
          <w:color w:val="auto"/>
          <w:lang w:val="en-US"/>
        </w:rPr>
        <w:tab/>
      </w:r>
      <w:r w:rsidRPr="002B6A58">
        <w:rPr>
          <w:rFonts w:asciiTheme="minorHAnsi" w:hAnsiTheme="minorHAnsi"/>
          <w:color w:val="auto"/>
          <w:lang w:val="en-US"/>
        </w:rPr>
        <w:tab/>
      </w:r>
      <w:r w:rsidRPr="002B6A58">
        <w:rPr>
          <w:rFonts w:asciiTheme="minorHAnsi" w:hAnsiTheme="minorHAnsi"/>
          <w:color w:val="auto"/>
          <w:lang w:val="en-US"/>
        </w:rPr>
        <w:tab/>
      </w:r>
      <w:r w:rsidRPr="002B6A58">
        <w:rPr>
          <w:rFonts w:asciiTheme="minorHAnsi" w:hAnsiTheme="minorHAnsi"/>
          <w:color w:val="auto"/>
          <w:lang w:val="en-US"/>
        </w:rPr>
        <w:br/>
        <w:t xml:space="preserve">Health Care </w:t>
      </w:r>
      <w:r w:rsidRPr="002B6A58">
        <w:rPr>
          <w:rFonts w:asciiTheme="minorHAnsi" w:hAnsiTheme="minorHAnsi"/>
          <w:color w:val="auto"/>
          <w:lang w:val="en-US"/>
        </w:rPr>
        <w:tab/>
      </w:r>
    </w:p>
    <w:p w14:paraId="5F9A0474" w14:textId="77777777" w:rsidR="00CE227A" w:rsidRPr="002B6A58" w:rsidRDefault="00CE227A" w:rsidP="004F62F6">
      <w:pPr>
        <w:spacing w:after="0" w:line="276" w:lineRule="auto"/>
        <w:ind w:left="360"/>
        <w:rPr>
          <w:rFonts w:asciiTheme="minorHAnsi" w:hAnsiTheme="minorHAnsi" w:cstheme="minorHAnsi"/>
          <w:color w:val="auto"/>
          <w:szCs w:val="20"/>
          <w:lang w:val="en-US"/>
        </w:rPr>
      </w:pPr>
      <w:r w:rsidRPr="002B6A58">
        <w:rPr>
          <w:rFonts w:asciiTheme="minorHAnsi" w:hAnsiTheme="minorHAnsi"/>
          <w:color w:val="auto"/>
          <w:lang w:val="en-US"/>
        </w:rPr>
        <w:t xml:space="preserve">Social Assistance </w:t>
      </w:r>
      <w:r w:rsidRPr="002B6A58">
        <w:rPr>
          <w:rFonts w:asciiTheme="minorHAnsi" w:hAnsiTheme="minorHAnsi"/>
          <w:color w:val="auto"/>
          <w:lang w:val="en-US"/>
        </w:rPr>
        <w:br/>
        <w:t>Information and Cultural Industries</w:t>
      </w:r>
      <w:r w:rsidRPr="002B6A58">
        <w:rPr>
          <w:rFonts w:asciiTheme="minorHAnsi" w:hAnsiTheme="minorHAnsi"/>
          <w:color w:val="auto"/>
          <w:lang w:val="en-US"/>
        </w:rPr>
        <w:br/>
        <w:t>Management of Companies and Enterprises</w:t>
      </w:r>
      <w:r w:rsidRPr="002B6A58">
        <w:rPr>
          <w:rFonts w:asciiTheme="minorHAnsi" w:hAnsiTheme="minorHAnsi"/>
          <w:color w:val="auto"/>
          <w:lang w:val="en-US"/>
        </w:rPr>
        <w:br/>
        <w:t>Manufacturing</w:t>
      </w:r>
      <w:r w:rsidRPr="002B6A58">
        <w:rPr>
          <w:rFonts w:asciiTheme="minorHAnsi" w:hAnsiTheme="minorHAnsi"/>
          <w:color w:val="auto"/>
          <w:lang w:val="en-US"/>
        </w:rPr>
        <w:br/>
        <w:t>Mining, Quarrying, and Oil and Gas Extraction</w:t>
      </w:r>
      <w:r w:rsidRPr="002B6A58">
        <w:rPr>
          <w:rFonts w:asciiTheme="minorHAnsi" w:hAnsiTheme="minorHAnsi"/>
          <w:color w:val="auto"/>
          <w:lang w:val="en-US"/>
        </w:rPr>
        <w:br/>
        <w:t>Other Services (except Public Administration)</w:t>
      </w:r>
      <w:r w:rsidRPr="002B6A58">
        <w:rPr>
          <w:rFonts w:asciiTheme="minorHAnsi" w:hAnsiTheme="minorHAnsi"/>
          <w:color w:val="auto"/>
          <w:lang w:val="en-US"/>
        </w:rPr>
        <w:br/>
        <w:t>Professional, Scientific and Technical Services</w:t>
      </w:r>
      <w:r w:rsidRPr="002B6A58">
        <w:rPr>
          <w:rFonts w:asciiTheme="minorHAnsi" w:hAnsiTheme="minorHAnsi"/>
          <w:color w:val="auto"/>
          <w:lang w:val="en-US"/>
        </w:rPr>
        <w:br/>
        <w:t>Public Administration</w:t>
      </w:r>
      <w:r w:rsidRPr="002B6A58">
        <w:rPr>
          <w:rFonts w:asciiTheme="minorHAnsi" w:hAnsiTheme="minorHAnsi"/>
          <w:color w:val="auto"/>
          <w:lang w:val="en-US"/>
        </w:rPr>
        <w:br/>
        <w:t>Real Estate and Rental and Leasing</w:t>
      </w:r>
      <w:r w:rsidRPr="002B6A58">
        <w:rPr>
          <w:rFonts w:asciiTheme="minorHAnsi" w:hAnsiTheme="minorHAnsi"/>
          <w:color w:val="auto"/>
          <w:lang w:val="en-US"/>
        </w:rPr>
        <w:br/>
        <w:t>Retail Trade</w:t>
      </w:r>
      <w:r w:rsidRPr="002B6A58">
        <w:rPr>
          <w:rFonts w:asciiTheme="minorHAnsi" w:hAnsiTheme="minorHAnsi"/>
          <w:color w:val="auto"/>
          <w:lang w:val="en-US"/>
        </w:rPr>
        <w:br/>
        <w:t>Transportation and Warehousing</w:t>
      </w:r>
      <w:r w:rsidRPr="002B6A58">
        <w:rPr>
          <w:rFonts w:asciiTheme="minorHAnsi" w:hAnsiTheme="minorHAnsi"/>
          <w:color w:val="auto"/>
          <w:lang w:val="en-US"/>
        </w:rPr>
        <w:br/>
        <w:t>Utilities</w:t>
      </w:r>
      <w:r w:rsidRPr="002B6A58">
        <w:rPr>
          <w:rFonts w:asciiTheme="minorHAnsi" w:hAnsiTheme="minorHAnsi"/>
          <w:color w:val="auto"/>
          <w:lang w:val="en-US"/>
        </w:rPr>
        <w:br/>
        <w:t>Wholesale Trade</w:t>
      </w:r>
    </w:p>
    <w:p w14:paraId="32A9BCF2" w14:textId="77777777" w:rsidR="00CE227A" w:rsidRPr="002B6A58" w:rsidRDefault="00CE227A" w:rsidP="004F62F6">
      <w:pPr>
        <w:spacing w:after="0" w:line="276" w:lineRule="auto"/>
        <w:ind w:left="360"/>
        <w:rPr>
          <w:rFonts w:asciiTheme="minorHAnsi" w:hAnsiTheme="minorHAnsi" w:cstheme="minorHAnsi"/>
          <w:color w:val="auto"/>
          <w:szCs w:val="20"/>
          <w:lang w:val="en-US"/>
        </w:rPr>
      </w:pPr>
      <w:r w:rsidRPr="002B6A58">
        <w:rPr>
          <w:rFonts w:asciiTheme="minorHAnsi" w:hAnsiTheme="minorHAnsi"/>
          <w:color w:val="auto"/>
          <w:lang w:val="en-US"/>
        </w:rPr>
        <w:t xml:space="preserve">Unemployed </w:t>
      </w:r>
      <w:r w:rsidRPr="002B6A58">
        <w:rPr>
          <w:rFonts w:asciiTheme="minorHAnsi" w:hAnsiTheme="minorHAnsi"/>
          <w:color w:val="auto"/>
          <w:lang w:val="en-US"/>
        </w:rPr>
        <w:tab/>
      </w:r>
      <w:r w:rsidRPr="002B6A58">
        <w:rPr>
          <w:rFonts w:asciiTheme="minorHAnsi" w:hAnsiTheme="minorHAnsi"/>
          <w:color w:val="auto"/>
          <w:lang w:val="en-US"/>
        </w:rPr>
        <w:tab/>
      </w:r>
    </w:p>
    <w:p w14:paraId="34C24B7C" w14:textId="77777777" w:rsidR="00CE227A" w:rsidRPr="002B6A58" w:rsidRDefault="00CE227A" w:rsidP="004F62F6">
      <w:pPr>
        <w:spacing w:after="0" w:line="276" w:lineRule="auto"/>
        <w:ind w:left="360"/>
        <w:rPr>
          <w:rFonts w:asciiTheme="minorHAnsi" w:hAnsiTheme="minorHAnsi" w:cstheme="minorHAnsi"/>
          <w:color w:val="auto"/>
          <w:szCs w:val="20"/>
          <w:lang w:val="en-US"/>
        </w:rPr>
      </w:pPr>
      <w:r w:rsidRPr="002B6A58">
        <w:rPr>
          <w:rFonts w:asciiTheme="minorHAnsi" w:hAnsiTheme="minorHAnsi"/>
          <w:color w:val="auto"/>
          <w:lang w:val="en-US"/>
        </w:rPr>
        <w:t xml:space="preserve">Full Time Student </w:t>
      </w:r>
      <w:r w:rsidRPr="002B6A58">
        <w:rPr>
          <w:rFonts w:asciiTheme="minorHAnsi" w:hAnsiTheme="minorHAnsi"/>
          <w:color w:val="auto"/>
          <w:lang w:val="en-US"/>
        </w:rPr>
        <w:tab/>
      </w:r>
      <w:r w:rsidRPr="002B6A58">
        <w:rPr>
          <w:rFonts w:asciiTheme="minorHAnsi" w:hAnsiTheme="minorHAnsi"/>
          <w:color w:val="auto"/>
          <w:lang w:val="en-US"/>
        </w:rPr>
        <w:tab/>
      </w:r>
      <w:r w:rsidRPr="002B6A58">
        <w:rPr>
          <w:rFonts w:asciiTheme="minorHAnsi" w:hAnsiTheme="minorHAnsi"/>
          <w:color w:val="auto"/>
          <w:lang w:val="en-US"/>
        </w:rPr>
        <w:tab/>
      </w:r>
      <w:r w:rsidRPr="002B6A58">
        <w:rPr>
          <w:rFonts w:asciiTheme="minorHAnsi" w:hAnsiTheme="minorHAnsi"/>
          <w:color w:val="auto"/>
          <w:lang w:val="en-US"/>
        </w:rPr>
        <w:tab/>
      </w:r>
    </w:p>
    <w:p w14:paraId="1CD69709" w14:textId="77777777" w:rsidR="00CE227A" w:rsidRPr="002B6A58" w:rsidRDefault="00CE227A" w:rsidP="004F62F6">
      <w:pPr>
        <w:spacing w:after="0" w:line="276" w:lineRule="auto"/>
        <w:ind w:left="360"/>
        <w:rPr>
          <w:rFonts w:asciiTheme="minorHAnsi" w:hAnsiTheme="minorHAnsi" w:cstheme="minorHAnsi"/>
          <w:color w:val="auto"/>
          <w:szCs w:val="20"/>
          <w:lang w:val="en-US"/>
        </w:rPr>
      </w:pPr>
      <w:r w:rsidRPr="002B6A58">
        <w:rPr>
          <w:rFonts w:asciiTheme="minorHAnsi" w:hAnsiTheme="minorHAnsi"/>
          <w:color w:val="auto"/>
          <w:lang w:val="en-US"/>
        </w:rPr>
        <w:t>Retired</w:t>
      </w:r>
      <w:r w:rsidRPr="002B6A58">
        <w:rPr>
          <w:rFonts w:asciiTheme="minorHAnsi" w:hAnsiTheme="minorHAnsi"/>
          <w:color w:val="auto"/>
          <w:lang w:val="en-US"/>
        </w:rPr>
        <w:tab/>
      </w:r>
      <w:r w:rsidRPr="002B6A58">
        <w:rPr>
          <w:rFonts w:asciiTheme="minorHAnsi" w:hAnsiTheme="minorHAnsi"/>
          <w:color w:val="auto"/>
          <w:lang w:val="en-US"/>
        </w:rPr>
        <w:tab/>
      </w:r>
      <w:r w:rsidRPr="002B6A58">
        <w:rPr>
          <w:rFonts w:asciiTheme="minorHAnsi" w:hAnsiTheme="minorHAnsi"/>
          <w:color w:val="auto"/>
          <w:lang w:val="en-US"/>
        </w:rPr>
        <w:tab/>
      </w:r>
      <w:r w:rsidRPr="002B6A58">
        <w:rPr>
          <w:rFonts w:asciiTheme="minorHAnsi" w:hAnsiTheme="minorHAnsi"/>
          <w:color w:val="auto"/>
          <w:lang w:val="en-US"/>
        </w:rPr>
        <w:tab/>
      </w:r>
      <w:r w:rsidRPr="002B6A58">
        <w:rPr>
          <w:rFonts w:asciiTheme="minorHAnsi" w:hAnsiTheme="minorHAnsi"/>
          <w:color w:val="auto"/>
          <w:lang w:val="en-US"/>
        </w:rPr>
        <w:tab/>
      </w:r>
      <w:r w:rsidRPr="002B6A58">
        <w:rPr>
          <w:rFonts w:asciiTheme="minorHAnsi" w:hAnsiTheme="minorHAnsi"/>
          <w:color w:val="auto"/>
          <w:lang w:val="en-US"/>
        </w:rPr>
        <w:tab/>
      </w:r>
    </w:p>
    <w:p w14:paraId="6F6CF694" w14:textId="77777777" w:rsidR="00CE227A" w:rsidRPr="002B6A58" w:rsidRDefault="00CE227A" w:rsidP="004F62F6">
      <w:pPr>
        <w:spacing w:after="0" w:line="276" w:lineRule="auto"/>
        <w:ind w:left="360"/>
        <w:rPr>
          <w:rFonts w:asciiTheme="minorHAnsi" w:hAnsiTheme="minorHAnsi" w:cstheme="minorHAnsi"/>
          <w:color w:val="auto"/>
          <w:szCs w:val="20"/>
          <w:lang w:val="en-US"/>
        </w:rPr>
      </w:pPr>
      <w:r w:rsidRPr="002B6A58">
        <w:rPr>
          <w:rFonts w:asciiTheme="minorHAnsi" w:hAnsiTheme="minorHAnsi"/>
          <w:color w:val="auto"/>
          <w:lang w:val="en-US"/>
        </w:rPr>
        <w:t>Other, please specify: _____________</w:t>
      </w:r>
    </w:p>
    <w:p w14:paraId="1BCE027B" w14:textId="3A7FFF38" w:rsidR="00CE227A" w:rsidRPr="002B6A58" w:rsidRDefault="00CE227A" w:rsidP="004F62F6">
      <w:pPr>
        <w:ind w:left="360"/>
        <w:rPr>
          <w:rFonts w:asciiTheme="minorHAnsi" w:hAnsiTheme="minorHAnsi" w:cstheme="minorHAnsi"/>
          <w:b/>
          <w:bCs/>
          <w:color w:val="C00000"/>
          <w:szCs w:val="20"/>
          <w:lang w:val="en-US"/>
        </w:rPr>
      </w:pPr>
      <w:r w:rsidRPr="002B6A58">
        <w:rPr>
          <w:rFonts w:asciiTheme="minorHAnsi" w:hAnsiTheme="minorHAnsi"/>
          <w:b/>
          <w:color w:val="C00000"/>
          <w:lang w:val="en-US"/>
        </w:rPr>
        <w:t>ENSURE A GOOD MIX BY TYPE OF EMPLOYMENT IF APPLICABLE. NO MORE THAN TWO PER SECTOR. NO MORE THAN 2 WHO ARE UNEMPLOYED. NO INTERNATIONAL STUDENTS IN ALL GROUPS.</w:t>
      </w:r>
    </w:p>
    <w:p w14:paraId="0148844F" w14:textId="656645A5" w:rsidR="00CE227A" w:rsidRPr="002B6A58" w:rsidRDefault="00CE227A" w:rsidP="004F62F6">
      <w:pPr>
        <w:ind w:firstLine="720"/>
        <w:rPr>
          <w:rFonts w:asciiTheme="minorHAnsi" w:hAnsiTheme="minorHAnsi" w:cstheme="minorHAnsi"/>
          <w:color w:val="auto"/>
          <w:szCs w:val="20"/>
          <w:lang w:val="en-US"/>
        </w:rPr>
      </w:pPr>
      <w:r w:rsidRPr="002B6A58">
        <w:rPr>
          <w:rFonts w:asciiTheme="minorHAnsi" w:hAnsiTheme="minorHAnsi"/>
          <w:b/>
          <w:color w:val="auto"/>
          <w:lang w:val="en-US"/>
        </w:rPr>
        <w:t>[DO NOT ASK]</w:t>
      </w:r>
      <w:r w:rsidRPr="002B6A58">
        <w:rPr>
          <w:rFonts w:asciiTheme="minorHAnsi" w:hAnsiTheme="minorHAnsi"/>
          <w:color w:val="auto"/>
          <w:lang w:val="en-US"/>
        </w:rPr>
        <w:t xml:space="preserve"> Gender </w:t>
      </w:r>
      <w:r w:rsidRPr="002B6A58">
        <w:rPr>
          <w:rFonts w:asciiTheme="minorHAnsi" w:hAnsiTheme="minorHAnsi"/>
          <w:b/>
          <w:color w:val="auto"/>
          <w:lang w:val="en-US"/>
        </w:rPr>
        <w:t>RECORD BY OBSERVATION</w:t>
      </w:r>
      <w:r w:rsidRPr="002B6A58">
        <w:rPr>
          <w:rFonts w:asciiTheme="minorHAnsi" w:hAnsiTheme="minorHAnsi"/>
          <w:color w:val="auto"/>
          <w:lang w:val="en-US"/>
        </w:rPr>
        <w:t>.</w:t>
      </w:r>
    </w:p>
    <w:tbl>
      <w:tblPr>
        <w:tblStyle w:val="TableGrid92"/>
        <w:tblW w:w="0" w:type="auto"/>
        <w:tblInd w:w="720" w:type="dxa"/>
        <w:tblLook w:val="04A0" w:firstRow="1" w:lastRow="0" w:firstColumn="1" w:lastColumn="0" w:noHBand="0" w:noVBand="1"/>
      </w:tblPr>
      <w:tblGrid>
        <w:gridCol w:w="3691"/>
        <w:gridCol w:w="3522"/>
      </w:tblGrid>
      <w:tr w:rsidR="00D51413" w:rsidRPr="00CE227A" w14:paraId="6F5272FA" w14:textId="77777777" w:rsidTr="004D0068">
        <w:trPr>
          <w:trHeight w:val="256"/>
        </w:trPr>
        <w:tc>
          <w:tcPr>
            <w:tcW w:w="3691" w:type="dxa"/>
            <w:vAlign w:val="center"/>
          </w:tcPr>
          <w:p w14:paraId="5608787B" w14:textId="77777777" w:rsidR="00CE227A" w:rsidRPr="00CE227A" w:rsidRDefault="00CE227A" w:rsidP="00D51413">
            <w:pPr>
              <w:rPr>
                <w:rFonts w:asciiTheme="minorHAnsi" w:hAnsiTheme="minorHAnsi" w:cstheme="minorHAnsi"/>
                <w:color w:val="auto"/>
              </w:rPr>
            </w:pPr>
            <w:r>
              <w:rPr>
                <w:rFonts w:asciiTheme="minorHAnsi" w:hAnsiTheme="minorHAnsi"/>
                <w:color w:val="auto"/>
              </w:rPr>
              <w:t>Male</w:t>
            </w:r>
          </w:p>
        </w:tc>
        <w:tc>
          <w:tcPr>
            <w:tcW w:w="3522" w:type="dxa"/>
          </w:tcPr>
          <w:p w14:paraId="1E02DFDA" w14:textId="77777777" w:rsidR="00CE227A" w:rsidRPr="00CE227A" w:rsidRDefault="00CE227A" w:rsidP="00D51413">
            <w:pPr>
              <w:rPr>
                <w:rFonts w:asciiTheme="minorHAnsi" w:hAnsiTheme="minorHAnsi" w:cstheme="minorHAnsi"/>
                <w:color w:val="auto"/>
              </w:rPr>
            </w:pPr>
            <w:r>
              <w:rPr>
                <w:rFonts w:asciiTheme="minorHAnsi" w:hAnsiTheme="minorHAnsi"/>
                <w:color w:val="auto"/>
              </w:rPr>
              <w:t>CONTINUE</w:t>
            </w:r>
          </w:p>
        </w:tc>
      </w:tr>
      <w:tr w:rsidR="00CE227A" w:rsidRPr="00CE227A" w14:paraId="69BAC2AB" w14:textId="77777777" w:rsidTr="004D0068">
        <w:trPr>
          <w:trHeight w:val="256"/>
        </w:trPr>
        <w:tc>
          <w:tcPr>
            <w:tcW w:w="3691" w:type="dxa"/>
            <w:vAlign w:val="center"/>
          </w:tcPr>
          <w:p w14:paraId="4911D748" w14:textId="77777777" w:rsidR="00CE227A" w:rsidRPr="00CE227A" w:rsidRDefault="00CE227A" w:rsidP="00D51413">
            <w:pPr>
              <w:rPr>
                <w:rFonts w:asciiTheme="minorHAnsi" w:hAnsiTheme="minorHAnsi" w:cstheme="minorHAnsi"/>
                <w:color w:val="auto"/>
              </w:rPr>
            </w:pPr>
            <w:r>
              <w:rPr>
                <w:rFonts w:asciiTheme="minorHAnsi" w:hAnsiTheme="minorHAnsi"/>
                <w:color w:val="auto"/>
              </w:rPr>
              <w:t>Female</w:t>
            </w:r>
          </w:p>
        </w:tc>
        <w:tc>
          <w:tcPr>
            <w:tcW w:w="3522" w:type="dxa"/>
          </w:tcPr>
          <w:p w14:paraId="4C7CC5BD" w14:textId="77777777" w:rsidR="00CE227A" w:rsidRPr="00CE227A" w:rsidRDefault="00CE227A" w:rsidP="00D51413">
            <w:pPr>
              <w:rPr>
                <w:rFonts w:asciiTheme="minorHAnsi" w:hAnsiTheme="minorHAnsi" w:cstheme="minorHAnsi"/>
                <w:color w:val="auto"/>
              </w:rPr>
            </w:pPr>
            <w:r>
              <w:rPr>
                <w:rFonts w:asciiTheme="minorHAnsi" w:hAnsiTheme="minorHAnsi"/>
                <w:color w:val="auto"/>
              </w:rPr>
              <w:t>CONTINUE</w:t>
            </w:r>
          </w:p>
        </w:tc>
      </w:tr>
    </w:tbl>
    <w:p w14:paraId="3CCB0040" w14:textId="77777777" w:rsidR="00CE227A" w:rsidRPr="00CE227A" w:rsidRDefault="00CE227A" w:rsidP="00D51413">
      <w:pPr>
        <w:rPr>
          <w:rFonts w:asciiTheme="minorHAnsi" w:hAnsiTheme="minorHAnsi" w:cstheme="minorHAnsi"/>
          <w:color w:val="auto"/>
          <w:szCs w:val="20"/>
          <w:lang w:eastAsia="en-CA"/>
        </w:rPr>
      </w:pPr>
    </w:p>
    <w:p w14:paraId="52D560D4" w14:textId="77777777" w:rsidR="00CE227A" w:rsidRPr="002B6A58" w:rsidRDefault="00CE227A" w:rsidP="004F62F6">
      <w:pPr>
        <w:ind w:firstLine="720"/>
        <w:rPr>
          <w:rFonts w:asciiTheme="minorHAnsi" w:hAnsiTheme="minorHAnsi" w:cstheme="minorHAnsi"/>
          <w:b/>
          <w:bCs/>
          <w:color w:val="C00000"/>
          <w:szCs w:val="20"/>
          <w:lang w:val="en-US"/>
        </w:rPr>
      </w:pPr>
      <w:r w:rsidRPr="002B6A58">
        <w:rPr>
          <w:rFonts w:asciiTheme="minorHAnsi" w:hAnsiTheme="minorHAnsi"/>
          <w:b/>
          <w:color w:val="C00000"/>
          <w:lang w:val="en-US"/>
        </w:rPr>
        <w:t>ENSURE A GOOD MIX BY GENDER IN EACH GROUP WHERE APPLICABLE.</w:t>
      </w:r>
    </w:p>
    <w:p w14:paraId="5EF08D17" w14:textId="77777777" w:rsidR="00CE227A" w:rsidRPr="002B6A58" w:rsidRDefault="00CE227A" w:rsidP="00D51413">
      <w:pPr>
        <w:rPr>
          <w:rFonts w:asciiTheme="minorHAnsi" w:hAnsiTheme="minorHAnsi" w:cstheme="minorHAnsi"/>
          <w:color w:val="auto"/>
          <w:szCs w:val="20"/>
          <w:lang w:val="en-US" w:eastAsia="en-CA"/>
        </w:rPr>
      </w:pPr>
    </w:p>
    <w:p w14:paraId="32F76D0D" w14:textId="0942FEA7" w:rsidR="00CE227A" w:rsidRPr="002B6A58" w:rsidRDefault="00CE227A" w:rsidP="00AA62FA">
      <w:pPr>
        <w:pStyle w:val="ListParagraph"/>
        <w:numPr>
          <w:ilvl w:val="0"/>
          <w:numId w:val="30"/>
        </w:numPr>
        <w:rPr>
          <w:rFonts w:asciiTheme="minorHAnsi" w:hAnsiTheme="minorHAnsi" w:cstheme="minorHAnsi"/>
          <w:color w:val="auto"/>
          <w:szCs w:val="20"/>
          <w:lang w:val="en-US"/>
        </w:rPr>
      </w:pPr>
      <w:r w:rsidRPr="002B6A58">
        <w:rPr>
          <w:rFonts w:asciiTheme="minorHAnsi" w:hAnsiTheme="minorHAnsi"/>
          <w:color w:val="auto"/>
          <w:lang w:val="en-US"/>
        </w:rPr>
        <w:t>The focus group discussion will be audio-taped and video-taped for research purposes only. The taping is conducted to assist our researchers in writing their report. Do you consent to being audio-taped and video-taped?</w:t>
      </w:r>
    </w:p>
    <w:p w14:paraId="591F5467" w14:textId="77777777" w:rsidR="00CE227A" w:rsidRPr="002B6A58" w:rsidRDefault="00CE227A" w:rsidP="00D51413">
      <w:pPr>
        <w:spacing w:after="0" w:line="276" w:lineRule="auto"/>
        <w:ind w:firstLine="720"/>
        <w:rPr>
          <w:rFonts w:asciiTheme="minorHAnsi" w:hAnsiTheme="minorHAnsi" w:cstheme="minorHAnsi"/>
          <w:color w:val="auto"/>
          <w:szCs w:val="20"/>
          <w:lang w:val="en-US"/>
        </w:rPr>
      </w:pPr>
      <w:r w:rsidRPr="002B6A58">
        <w:rPr>
          <w:rFonts w:asciiTheme="minorHAnsi" w:hAnsiTheme="minorHAnsi"/>
          <w:color w:val="auto"/>
          <w:lang w:val="en-US"/>
        </w:rPr>
        <w:t>Yes</w:t>
      </w:r>
    </w:p>
    <w:p w14:paraId="21F5D49A" w14:textId="0C14125C" w:rsidR="00CE227A" w:rsidRPr="002B6A58" w:rsidRDefault="00CE227A" w:rsidP="00D51413">
      <w:pPr>
        <w:spacing w:after="0" w:line="276" w:lineRule="auto"/>
        <w:ind w:firstLine="720"/>
        <w:rPr>
          <w:rFonts w:asciiTheme="minorHAnsi" w:hAnsiTheme="minorHAnsi" w:cstheme="minorHAnsi"/>
          <w:b/>
          <w:bCs/>
          <w:color w:val="auto"/>
          <w:szCs w:val="20"/>
          <w:lang w:val="en-US"/>
        </w:rPr>
      </w:pPr>
      <w:r w:rsidRPr="002B6A58">
        <w:rPr>
          <w:rFonts w:asciiTheme="minorHAnsi" w:hAnsiTheme="minorHAnsi"/>
          <w:color w:val="auto"/>
          <w:lang w:val="en-US"/>
        </w:rPr>
        <w:t xml:space="preserve">No </w:t>
      </w:r>
      <w:r w:rsidRPr="002B6A58">
        <w:rPr>
          <w:rFonts w:asciiTheme="minorHAnsi" w:hAnsiTheme="minorHAnsi"/>
          <w:color w:val="auto"/>
          <w:lang w:val="en-US"/>
        </w:rPr>
        <w:tab/>
      </w:r>
      <w:r w:rsidRPr="002B6A58">
        <w:rPr>
          <w:rFonts w:asciiTheme="minorHAnsi" w:hAnsiTheme="minorHAnsi"/>
          <w:b/>
          <w:color w:val="auto"/>
          <w:lang w:val="en-US"/>
        </w:rPr>
        <w:t>THANK AND END</w:t>
      </w:r>
    </w:p>
    <w:p w14:paraId="2044D492"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6C61C42C"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5B2AEB57"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65F58F3D"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400FD3CF"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651841A1"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40F90625"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04616FB1"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7BD7BA03"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3504DCE4"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4EB6DCD2"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02DD0C91"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7747B7DE" w14:textId="77777777" w:rsidR="00D51413" w:rsidRDefault="00D51413" w:rsidP="00D51413">
      <w:pPr>
        <w:spacing w:after="0" w:line="276" w:lineRule="auto"/>
        <w:ind w:firstLine="720"/>
        <w:rPr>
          <w:rFonts w:asciiTheme="minorHAnsi" w:hAnsiTheme="minorHAnsi" w:cstheme="minorHAnsi"/>
          <w:b/>
          <w:bCs/>
          <w:color w:val="auto"/>
          <w:szCs w:val="20"/>
          <w:lang w:val="en-GB" w:eastAsia="en-CA"/>
        </w:rPr>
      </w:pPr>
    </w:p>
    <w:p w14:paraId="7127F3F0"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64FB0C92"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38C72935"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38792787"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3E16154E"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4D6B64E0"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0DCE2916"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72251EAD"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26BFB613"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040D3C1F" w14:textId="77777777" w:rsidR="00BC5D0E" w:rsidRDefault="00BC5D0E" w:rsidP="00D51413">
      <w:pPr>
        <w:spacing w:after="0" w:line="276" w:lineRule="auto"/>
        <w:ind w:firstLine="720"/>
        <w:rPr>
          <w:rFonts w:asciiTheme="minorHAnsi" w:hAnsiTheme="minorHAnsi" w:cstheme="minorHAnsi"/>
          <w:b/>
          <w:bCs/>
          <w:color w:val="auto"/>
          <w:szCs w:val="20"/>
          <w:lang w:val="en-GB" w:eastAsia="en-CA"/>
        </w:rPr>
      </w:pPr>
    </w:p>
    <w:p w14:paraId="3C304D15" w14:textId="77777777" w:rsidR="004F62F6" w:rsidRDefault="004F62F6" w:rsidP="00D51413">
      <w:pPr>
        <w:rPr>
          <w:rFonts w:asciiTheme="minorHAnsi" w:hAnsiTheme="minorHAnsi" w:cstheme="minorHAnsi"/>
          <w:b/>
          <w:bCs/>
          <w:color w:val="auto"/>
          <w:szCs w:val="20"/>
          <w:lang w:val="en-GB" w:eastAsia="en-CA"/>
        </w:rPr>
      </w:pPr>
    </w:p>
    <w:p w14:paraId="6EE9E1F9" w14:textId="77777777" w:rsidR="00CE227A" w:rsidRPr="002B6A58" w:rsidRDefault="00CE227A" w:rsidP="00D51413">
      <w:pPr>
        <w:rPr>
          <w:rFonts w:asciiTheme="minorHAnsi" w:hAnsiTheme="minorHAnsi" w:cstheme="minorHAnsi"/>
          <w:b/>
          <w:bCs/>
          <w:color w:val="auto"/>
          <w:szCs w:val="20"/>
          <w:lang w:val="en-US"/>
        </w:rPr>
      </w:pPr>
      <w:r w:rsidRPr="002B6A58">
        <w:rPr>
          <w:rFonts w:asciiTheme="minorHAnsi" w:hAnsiTheme="minorHAnsi"/>
          <w:b/>
          <w:color w:val="auto"/>
          <w:lang w:val="en-US"/>
        </w:rPr>
        <w:t>INVITATION</w:t>
      </w:r>
    </w:p>
    <w:p w14:paraId="1D8EF8FB" w14:textId="77777777" w:rsidR="00CE227A" w:rsidRPr="002B6A58" w:rsidRDefault="00CE227A" w:rsidP="00D51413">
      <w:pPr>
        <w:rPr>
          <w:rFonts w:asciiTheme="minorHAnsi" w:hAnsiTheme="minorHAnsi" w:cstheme="minorHAnsi"/>
          <w:color w:val="auto"/>
          <w:szCs w:val="20"/>
          <w:lang w:val="en-US" w:eastAsia="en-CA"/>
        </w:rPr>
      </w:pPr>
    </w:p>
    <w:p w14:paraId="426BC19D" w14:textId="1B2CCA42" w:rsidR="00CE227A" w:rsidRPr="002B6A58" w:rsidRDefault="00CE227A" w:rsidP="00D51413">
      <w:pPr>
        <w:rPr>
          <w:rFonts w:asciiTheme="minorHAnsi" w:hAnsiTheme="minorHAnsi" w:cstheme="minorHAnsi"/>
          <w:color w:val="auto"/>
          <w:szCs w:val="20"/>
          <w:lang w:val="en-US"/>
        </w:rPr>
      </w:pPr>
      <w:r w:rsidRPr="002B6A58">
        <w:rPr>
          <w:rFonts w:asciiTheme="minorHAnsi" w:hAnsiTheme="minorHAnsi"/>
          <w:color w:val="auto"/>
          <w:lang w:val="en-US"/>
        </w:rPr>
        <w:t xml:space="preserve">I would like to invite you to this online focus group discussion, which will take place the evening of </w:t>
      </w:r>
      <w:r w:rsidRPr="002B6A58">
        <w:rPr>
          <w:rFonts w:asciiTheme="minorHAnsi" w:hAnsiTheme="minorHAnsi"/>
          <w:b/>
          <w:color w:val="auto"/>
          <w:lang w:val="en-US"/>
        </w:rPr>
        <w:t>[INSERT DATE/TIME BASED ON GROUP # IN CHART ON PAGE 1]</w:t>
      </w:r>
      <w:r w:rsidRPr="002B6A58">
        <w:rPr>
          <w:rFonts w:asciiTheme="minorHAnsi" w:hAnsiTheme="minorHAnsi"/>
          <w:color w:val="auto"/>
          <w:lang w:val="en-US"/>
        </w:rPr>
        <w:t>.  The group will be two hours in length and you will receive $125 for your participation following the group via an e-transfer.</w:t>
      </w:r>
    </w:p>
    <w:p w14:paraId="10219309" w14:textId="0F219887" w:rsidR="00CE227A" w:rsidRPr="002B6A58" w:rsidRDefault="00CE227A" w:rsidP="00D51413">
      <w:pPr>
        <w:rPr>
          <w:rFonts w:asciiTheme="minorHAnsi" w:hAnsiTheme="minorHAnsi" w:cstheme="minorHAnsi"/>
          <w:color w:val="auto"/>
          <w:szCs w:val="20"/>
          <w:lang w:val="en-US"/>
        </w:rPr>
      </w:pPr>
      <w:r w:rsidRPr="002B6A58">
        <w:rPr>
          <w:rFonts w:asciiTheme="minorHAnsi" w:hAnsiTheme="minorHAnsi"/>
          <w:color w:val="auto"/>
          <w:lang w:val="en-US"/>
        </w:rPr>
        <w:t xml:space="preserve">Please note that there may be observers from the Government of Canada at the group and that the discussion will be videotaped.  By agreeing to participate, you have given your consent to these procedures. </w:t>
      </w:r>
    </w:p>
    <w:p w14:paraId="24B8C607" w14:textId="737CB41C" w:rsidR="00CE227A" w:rsidRPr="002B6A58" w:rsidRDefault="00CE227A" w:rsidP="00D51413">
      <w:pPr>
        <w:rPr>
          <w:rFonts w:asciiTheme="minorHAnsi" w:hAnsiTheme="minorHAnsi" w:cstheme="minorHAnsi"/>
          <w:color w:val="auto"/>
          <w:szCs w:val="20"/>
          <w:lang w:val="en-US"/>
        </w:rPr>
      </w:pPr>
      <w:r w:rsidRPr="002B6A58">
        <w:rPr>
          <w:rFonts w:asciiTheme="minorHAnsi" w:hAnsiTheme="minorHAnsi"/>
          <w:color w:val="auto"/>
          <w:lang w:val="en-US"/>
        </w:rPr>
        <w:t xml:space="preserve">Would you be willing to attend? </w:t>
      </w:r>
    </w:p>
    <w:p w14:paraId="5F91C4CC" w14:textId="77777777" w:rsidR="00CE227A" w:rsidRPr="002B6A58" w:rsidRDefault="00CE227A" w:rsidP="00D51413">
      <w:pPr>
        <w:spacing w:after="0" w:line="276" w:lineRule="auto"/>
        <w:rPr>
          <w:rFonts w:asciiTheme="minorHAnsi" w:hAnsiTheme="minorHAnsi" w:cstheme="minorHAnsi"/>
          <w:b/>
          <w:bCs/>
          <w:color w:val="auto"/>
          <w:lang w:val="en-US"/>
        </w:rPr>
      </w:pPr>
      <w:r w:rsidRPr="002B6A58">
        <w:rPr>
          <w:rFonts w:asciiTheme="minorHAnsi" w:hAnsiTheme="minorHAnsi"/>
          <w:color w:val="auto"/>
          <w:lang w:val="en-US"/>
        </w:rPr>
        <w:t xml:space="preserve">Yes </w:t>
      </w:r>
      <w:r w:rsidRPr="002B6A58">
        <w:rPr>
          <w:rFonts w:asciiTheme="minorHAnsi" w:hAnsiTheme="minorHAnsi"/>
          <w:color w:val="auto"/>
          <w:lang w:val="en-US"/>
        </w:rPr>
        <w:tab/>
      </w:r>
      <w:r w:rsidRPr="002B6A58">
        <w:rPr>
          <w:rFonts w:asciiTheme="minorHAnsi" w:hAnsiTheme="minorHAnsi"/>
          <w:color w:val="auto"/>
          <w:lang w:val="en-US"/>
        </w:rPr>
        <w:tab/>
      </w:r>
      <w:r w:rsidRPr="002B6A58">
        <w:rPr>
          <w:rFonts w:asciiTheme="minorHAnsi" w:hAnsiTheme="minorHAnsi"/>
          <w:b/>
          <w:color w:val="auto"/>
          <w:lang w:val="en-US"/>
        </w:rPr>
        <w:t>CONTINUE</w:t>
      </w:r>
    </w:p>
    <w:p w14:paraId="7637A02C" w14:textId="77777777" w:rsidR="00CE227A" w:rsidRPr="002B6A58" w:rsidRDefault="00CE227A" w:rsidP="00D51413">
      <w:pPr>
        <w:spacing w:after="0" w:line="276" w:lineRule="auto"/>
        <w:rPr>
          <w:rFonts w:asciiTheme="minorHAnsi" w:hAnsiTheme="minorHAnsi" w:cstheme="minorHAnsi"/>
          <w:color w:val="auto"/>
          <w:lang w:val="en-US"/>
        </w:rPr>
      </w:pPr>
      <w:r w:rsidRPr="002B6A58">
        <w:rPr>
          <w:rFonts w:asciiTheme="minorHAnsi" w:hAnsiTheme="minorHAnsi"/>
          <w:color w:val="auto"/>
          <w:lang w:val="en-US"/>
        </w:rPr>
        <w:t>No</w:t>
      </w:r>
      <w:r w:rsidRPr="002B6A58">
        <w:rPr>
          <w:rFonts w:asciiTheme="minorHAnsi" w:hAnsiTheme="minorHAnsi"/>
          <w:color w:val="auto"/>
          <w:lang w:val="en-US"/>
        </w:rPr>
        <w:tab/>
      </w:r>
      <w:r w:rsidRPr="002B6A58">
        <w:rPr>
          <w:rFonts w:asciiTheme="minorHAnsi" w:hAnsiTheme="minorHAnsi"/>
          <w:color w:val="auto"/>
          <w:lang w:val="en-US"/>
        </w:rPr>
        <w:tab/>
      </w:r>
      <w:r w:rsidRPr="002B6A58">
        <w:rPr>
          <w:rFonts w:asciiTheme="minorHAnsi" w:hAnsiTheme="minorHAnsi"/>
          <w:b/>
          <w:color w:val="auto"/>
          <w:lang w:val="en-US"/>
        </w:rPr>
        <w:t>THANK AND END</w:t>
      </w:r>
      <w:r w:rsidRPr="002B6A58">
        <w:rPr>
          <w:rFonts w:asciiTheme="minorHAnsi" w:hAnsiTheme="minorHAnsi"/>
          <w:color w:val="auto"/>
          <w:lang w:val="en-US"/>
        </w:rPr>
        <w:br/>
      </w:r>
    </w:p>
    <w:p w14:paraId="18B7C76B" w14:textId="795806C9" w:rsidR="00CE227A" w:rsidRPr="002B6A58" w:rsidRDefault="00CE227A" w:rsidP="00D51413">
      <w:pPr>
        <w:rPr>
          <w:rFonts w:asciiTheme="minorHAnsi" w:hAnsiTheme="minorHAnsi" w:cstheme="minorHAnsi"/>
          <w:color w:val="auto"/>
          <w:lang w:val="en-US"/>
        </w:rPr>
      </w:pPr>
      <w:r w:rsidRPr="002B6A58">
        <w:rPr>
          <w:rFonts w:asciiTheme="minorHAnsi" w:hAnsiTheme="minorHAnsi"/>
          <w:color w:val="auto"/>
          <w:lang w:val="en-US"/>
        </w:rPr>
        <w:t>May I please have your full name, a telephone number that is best to reach you at as well as your e-mail address if you have one so that I can send you the details for the group?</w:t>
      </w:r>
    </w:p>
    <w:p w14:paraId="5D6A03D3" w14:textId="77777777" w:rsidR="00CE227A" w:rsidRPr="002B6A58" w:rsidRDefault="00CE227A" w:rsidP="00D51413">
      <w:pPr>
        <w:spacing w:after="0" w:line="276" w:lineRule="auto"/>
        <w:rPr>
          <w:rFonts w:asciiTheme="minorHAnsi" w:hAnsiTheme="minorHAnsi" w:cstheme="minorHAnsi"/>
          <w:b/>
          <w:bCs/>
          <w:color w:val="auto"/>
          <w:lang w:val="en-US"/>
        </w:rPr>
      </w:pPr>
      <w:r w:rsidRPr="002B6A58">
        <w:rPr>
          <w:rFonts w:asciiTheme="minorHAnsi" w:hAnsiTheme="minorHAnsi"/>
          <w:b/>
          <w:color w:val="auto"/>
          <w:lang w:val="en-US"/>
        </w:rPr>
        <w:t>Name:</w:t>
      </w:r>
    </w:p>
    <w:p w14:paraId="47219915" w14:textId="77777777" w:rsidR="00CE227A" w:rsidRPr="002B6A58" w:rsidRDefault="00CE227A" w:rsidP="00D51413">
      <w:pPr>
        <w:spacing w:after="0" w:line="276" w:lineRule="auto"/>
        <w:rPr>
          <w:rFonts w:asciiTheme="minorHAnsi" w:hAnsiTheme="minorHAnsi" w:cstheme="minorHAnsi"/>
          <w:b/>
          <w:bCs/>
          <w:color w:val="auto"/>
          <w:lang w:val="en-US"/>
        </w:rPr>
      </w:pPr>
      <w:r w:rsidRPr="002B6A58">
        <w:rPr>
          <w:rFonts w:asciiTheme="minorHAnsi" w:hAnsiTheme="minorHAnsi"/>
          <w:b/>
          <w:color w:val="auto"/>
          <w:lang w:val="en-US"/>
        </w:rPr>
        <w:t>Telephone Number:</w:t>
      </w:r>
    </w:p>
    <w:p w14:paraId="1E552ED0" w14:textId="025AEEA7" w:rsidR="00CE227A" w:rsidRPr="002B6A58" w:rsidRDefault="00CE227A" w:rsidP="00D51413">
      <w:pPr>
        <w:spacing w:after="0" w:line="276" w:lineRule="auto"/>
        <w:rPr>
          <w:rFonts w:asciiTheme="minorHAnsi" w:hAnsiTheme="minorHAnsi" w:cstheme="minorHAnsi"/>
          <w:b/>
          <w:bCs/>
          <w:color w:val="auto"/>
          <w:lang w:val="en-US"/>
        </w:rPr>
      </w:pPr>
      <w:r w:rsidRPr="002B6A58">
        <w:rPr>
          <w:rFonts w:asciiTheme="minorHAnsi" w:hAnsiTheme="minorHAnsi"/>
          <w:b/>
          <w:color w:val="auto"/>
          <w:lang w:val="en-US"/>
        </w:rPr>
        <w:t>E-mail Address:</w:t>
      </w:r>
    </w:p>
    <w:p w14:paraId="1A1ECCA8" w14:textId="77777777" w:rsidR="00D51413" w:rsidRPr="002B6A58" w:rsidRDefault="00D51413" w:rsidP="00D51413">
      <w:pPr>
        <w:spacing w:after="0" w:line="276" w:lineRule="auto"/>
        <w:rPr>
          <w:rFonts w:asciiTheme="minorHAnsi" w:hAnsiTheme="minorHAnsi" w:cstheme="minorHAnsi"/>
          <w:color w:val="auto"/>
          <w:lang w:val="en-US" w:eastAsia="en-CA"/>
        </w:rPr>
      </w:pPr>
    </w:p>
    <w:p w14:paraId="02A4B5AC" w14:textId="04EF2BC3" w:rsidR="00CE227A" w:rsidRPr="002B6A58" w:rsidRDefault="00CE227A" w:rsidP="00D51413">
      <w:pPr>
        <w:rPr>
          <w:rFonts w:asciiTheme="minorHAnsi" w:hAnsiTheme="minorHAnsi" w:cstheme="minorHAnsi"/>
          <w:color w:val="auto"/>
          <w:lang w:val="en-US"/>
        </w:rPr>
      </w:pPr>
      <w:r w:rsidRPr="002B6A58">
        <w:rPr>
          <w:rFonts w:asciiTheme="minorHAnsi" w:hAnsiTheme="minorHAnsi"/>
          <w:color w:val="auto"/>
          <w:lang w:val="en-US"/>
        </w:rPr>
        <w:lastRenderedPageBreak/>
        <w:t xml:space="preserve">You will receive an e-mail from </w:t>
      </w:r>
      <w:r w:rsidRPr="002B6A58">
        <w:rPr>
          <w:rFonts w:asciiTheme="minorHAnsi" w:hAnsiTheme="minorHAnsi"/>
          <w:b/>
          <w:color w:val="auto"/>
          <w:lang w:val="en-US"/>
        </w:rPr>
        <w:t xml:space="preserve">[INSERT RECRUITER] </w:t>
      </w:r>
      <w:r w:rsidRPr="002B6A58">
        <w:rPr>
          <w:rFonts w:asciiTheme="minorHAnsi" w:hAnsiTheme="minorHAnsi"/>
          <w:color w:val="auto"/>
          <w:lang w:val="en-US"/>
        </w:rPr>
        <w:t xml:space="preserve">with the instructions to login to the online group. Should you have any issues logging into the system specifically, you can contact our technical support team at </w:t>
      </w:r>
      <w:hyperlink r:id="rId26" w:history="1">
        <w:r w:rsidRPr="002B6A58">
          <w:rPr>
            <w:rStyle w:val="Hyperlink"/>
            <w:rFonts w:asciiTheme="minorHAnsi" w:hAnsiTheme="minorHAnsi"/>
            <w:color w:val="auto"/>
            <w:lang w:val="en-US"/>
          </w:rPr>
          <w:t>support@thestrategiccounsel.com</w:t>
        </w:r>
      </w:hyperlink>
      <w:r w:rsidRPr="002B6A58">
        <w:rPr>
          <w:rFonts w:asciiTheme="minorHAnsi" w:hAnsiTheme="minorHAnsi"/>
          <w:color w:val="auto"/>
          <w:lang w:val="en-US"/>
        </w:rPr>
        <w:t xml:space="preserve">. </w:t>
      </w:r>
    </w:p>
    <w:p w14:paraId="64D2CF86" w14:textId="2F336D67" w:rsidR="00CE227A" w:rsidRPr="002B6A58" w:rsidRDefault="00CE227A" w:rsidP="00D51413">
      <w:pPr>
        <w:rPr>
          <w:rFonts w:asciiTheme="minorHAnsi" w:hAnsiTheme="minorHAnsi" w:cstheme="minorHAnsi"/>
          <w:color w:val="auto"/>
          <w:lang w:val="en-US"/>
        </w:rPr>
      </w:pPr>
      <w:r w:rsidRPr="002B6A58">
        <w:rPr>
          <w:rFonts w:asciiTheme="minorHAnsi" w:hAnsiTheme="minorHAnsi"/>
          <w:color w:val="auto"/>
          <w:lang w:val="en-US"/>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1A5197FC" w14:textId="26FCD454" w:rsidR="00CE227A" w:rsidRPr="002B6A58" w:rsidRDefault="00CE227A" w:rsidP="00D51413">
      <w:pPr>
        <w:rPr>
          <w:rFonts w:asciiTheme="minorHAnsi" w:hAnsiTheme="minorHAnsi" w:cstheme="minorHAnsi"/>
          <w:color w:val="auto"/>
          <w:lang w:val="en-US"/>
        </w:rPr>
      </w:pPr>
      <w:r w:rsidRPr="002B6A58">
        <w:rPr>
          <w:rFonts w:asciiTheme="minorHAnsi" w:hAnsiTheme="minorHAnsi"/>
          <w:color w:val="auto"/>
          <w:lang w:val="en-US"/>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08E829BE" w14:textId="0715E43F" w:rsidR="00CE227A" w:rsidRPr="002B6A58" w:rsidRDefault="00CE227A" w:rsidP="00D51413">
      <w:pPr>
        <w:rPr>
          <w:rFonts w:asciiTheme="minorHAnsi" w:hAnsiTheme="minorHAnsi" w:cstheme="minorHAnsi"/>
          <w:color w:val="auto"/>
          <w:lang w:val="en-US"/>
        </w:rPr>
      </w:pPr>
      <w:r w:rsidRPr="002B6A58">
        <w:rPr>
          <w:rFonts w:asciiTheme="minorHAnsi" w:hAnsiTheme="minorHAnsi"/>
          <w:color w:val="auto"/>
          <w:lang w:val="en-US"/>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2B6A58">
        <w:rPr>
          <w:rFonts w:asciiTheme="minorHAnsi" w:hAnsiTheme="minorHAnsi"/>
          <w:b/>
          <w:color w:val="auto"/>
          <w:lang w:val="en-US"/>
        </w:rPr>
        <w:t>[1-800-xxx-xxxx]</w:t>
      </w:r>
      <w:r w:rsidRPr="002B6A58">
        <w:rPr>
          <w:rFonts w:asciiTheme="minorHAnsi" w:hAnsiTheme="minorHAnsi"/>
          <w:color w:val="auto"/>
          <w:lang w:val="en-US"/>
        </w:rPr>
        <w:t xml:space="preserve"> so we can find a replacement.  </w:t>
      </w:r>
    </w:p>
    <w:p w14:paraId="1446695A" w14:textId="18E0029C" w:rsidR="00CE227A" w:rsidRPr="002B6A58" w:rsidRDefault="00CE227A" w:rsidP="00D51413">
      <w:pPr>
        <w:rPr>
          <w:rFonts w:asciiTheme="minorHAnsi" w:hAnsiTheme="minorHAnsi" w:cstheme="minorHAnsi"/>
          <w:color w:val="auto"/>
          <w:lang w:val="en-US"/>
        </w:rPr>
      </w:pPr>
      <w:r w:rsidRPr="002B6A58">
        <w:rPr>
          <w:rFonts w:asciiTheme="minorHAnsi" w:hAnsiTheme="minorHAnsi"/>
          <w:color w:val="auto"/>
          <w:lang w:val="en-US"/>
        </w:rPr>
        <w:t>Thank you very much for your time.</w:t>
      </w:r>
    </w:p>
    <w:p w14:paraId="3DB748FB" w14:textId="77777777" w:rsidR="00D51413" w:rsidRPr="002B6A58" w:rsidRDefault="00D51413" w:rsidP="00D51413">
      <w:pPr>
        <w:rPr>
          <w:rFonts w:asciiTheme="minorHAnsi" w:hAnsiTheme="minorHAnsi" w:cstheme="minorHAnsi"/>
          <w:color w:val="auto"/>
          <w:lang w:val="en-US" w:eastAsia="en-CA"/>
        </w:rPr>
      </w:pPr>
    </w:p>
    <w:p w14:paraId="6C445E16" w14:textId="77777777" w:rsidR="00CE227A" w:rsidRPr="002B6A58" w:rsidRDefault="00CE227A" w:rsidP="00D51413">
      <w:pPr>
        <w:rPr>
          <w:rFonts w:asciiTheme="minorHAnsi" w:hAnsiTheme="minorHAnsi" w:cstheme="minorHAnsi"/>
          <w:b/>
          <w:bCs/>
          <w:color w:val="auto"/>
          <w:lang w:val="en-US"/>
        </w:rPr>
      </w:pPr>
      <w:r w:rsidRPr="002B6A58">
        <w:rPr>
          <w:rFonts w:asciiTheme="minorHAnsi" w:hAnsiTheme="minorHAnsi"/>
          <w:b/>
          <w:color w:val="auto"/>
          <w:lang w:val="en-US"/>
        </w:rPr>
        <w:t>RECRUITED BY:   ____________________</w:t>
      </w:r>
    </w:p>
    <w:p w14:paraId="15DA5B45" w14:textId="77777777" w:rsidR="00CE227A" w:rsidRPr="002B6A58" w:rsidRDefault="00CE227A" w:rsidP="00D51413">
      <w:pPr>
        <w:rPr>
          <w:rFonts w:asciiTheme="minorHAnsi" w:hAnsiTheme="minorHAnsi" w:cstheme="minorHAnsi"/>
          <w:b/>
          <w:bCs/>
          <w:color w:val="auto"/>
          <w:lang w:val="en-US"/>
        </w:rPr>
      </w:pPr>
      <w:r w:rsidRPr="002B6A58">
        <w:rPr>
          <w:rFonts w:asciiTheme="minorHAnsi" w:hAnsiTheme="minorHAnsi"/>
          <w:b/>
          <w:color w:val="auto"/>
          <w:lang w:val="en-US"/>
        </w:rPr>
        <w:t>DATE RECRUITED:  __________________</w:t>
      </w:r>
      <w:bookmarkEnd w:id="119"/>
    </w:p>
    <w:p w14:paraId="6C551353" w14:textId="77777777" w:rsidR="00BA0E8B" w:rsidRPr="002B6A58" w:rsidRDefault="00BA0E8B" w:rsidP="00D51413">
      <w:pPr>
        <w:rPr>
          <w:rFonts w:asciiTheme="minorHAnsi" w:hAnsiTheme="minorHAnsi" w:cstheme="minorHAnsi"/>
          <w:color w:val="auto"/>
          <w:lang w:val="en-US"/>
        </w:rPr>
      </w:pPr>
    </w:p>
    <w:p w14:paraId="13523AE2" w14:textId="54070CD3" w:rsidR="006A4E93" w:rsidRPr="00042C29" w:rsidRDefault="006A4E93" w:rsidP="00E61D4C">
      <w:pPr>
        <w:pStyle w:val="Heading1"/>
        <w:rPr>
          <w:lang w:val="en-CA"/>
        </w:rPr>
      </w:pPr>
      <w:bookmarkStart w:id="121" w:name="_Toc147227683"/>
      <w:bookmarkStart w:id="122" w:name="_Toc156999233"/>
      <w:r w:rsidRPr="00042C29">
        <w:rPr>
          <w:lang w:val="en-CA"/>
        </w:rPr>
        <w:t>A</w:t>
      </w:r>
      <w:r w:rsidR="00975395" w:rsidRPr="00042C29">
        <w:rPr>
          <w:lang w:val="en-CA"/>
        </w:rPr>
        <w:t>nn</w:t>
      </w:r>
      <w:r w:rsidRPr="00042C29">
        <w:rPr>
          <w:lang w:val="en-CA"/>
        </w:rPr>
        <w:t>ex</w:t>
      </w:r>
      <w:r w:rsidR="00975395" w:rsidRPr="00042C29">
        <w:rPr>
          <w:lang w:val="en-CA"/>
        </w:rPr>
        <w:t>e</w:t>
      </w:r>
      <w:r w:rsidRPr="00042C29">
        <w:rPr>
          <w:lang w:val="en-CA"/>
        </w:rPr>
        <w:t xml:space="preserve"> B – </w:t>
      </w:r>
      <w:bookmarkEnd w:id="121"/>
      <w:r w:rsidRPr="00042C29">
        <w:rPr>
          <w:lang w:val="en-CA"/>
        </w:rPr>
        <w:t>Guides</w:t>
      </w:r>
      <w:r w:rsidR="00975395" w:rsidRPr="00042C29">
        <w:rPr>
          <w:lang w:val="en-CA"/>
        </w:rPr>
        <w:t xml:space="preserve"> de </w:t>
      </w:r>
      <w:proofErr w:type="gramStart"/>
      <w:r w:rsidR="00975395" w:rsidRPr="00042C29">
        <w:rPr>
          <w:lang w:val="en-CA"/>
        </w:rPr>
        <w:t>discussion</w:t>
      </w:r>
      <w:bookmarkEnd w:id="122"/>
      <w:proofErr w:type="gramEnd"/>
    </w:p>
    <w:p w14:paraId="638772AA" w14:textId="3D8CC571" w:rsidR="00A81BA9" w:rsidRPr="00042C29" w:rsidRDefault="00A81BA9" w:rsidP="00E61D4C">
      <w:pPr>
        <w:pStyle w:val="PlainText"/>
        <w:rPr>
          <w:rFonts w:asciiTheme="minorHAnsi" w:hAnsiTheme="minorHAnsi" w:cstheme="minorHAnsi"/>
          <w:sz w:val="20"/>
          <w:szCs w:val="20"/>
          <w:lang w:val="en-CA"/>
        </w:rPr>
      </w:pPr>
      <w:r w:rsidRPr="00042C29">
        <w:rPr>
          <w:lang w:val="en-CA"/>
        </w:rPr>
        <w:br w:type="page"/>
      </w:r>
    </w:p>
    <w:p w14:paraId="7F247279" w14:textId="77777777" w:rsidR="00975395" w:rsidRPr="00042C29" w:rsidRDefault="00975395" w:rsidP="00975395">
      <w:pPr>
        <w:pStyle w:val="Heading1"/>
      </w:pPr>
      <w:bookmarkStart w:id="123" w:name="_Toc155167936"/>
      <w:bookmarkStart w:id="124" w:name="_Toc156999234"/>
      <w:r w:rsidRPr="00B16078">
        <w:lastRenderedPageBreak/>
        <w:t>Guide du modérateur fran</w:t>
      </w:r>
      <w:r w:rsidRPr="00397E94">
        <w:t>ç</w:t>
      </w:r>
      <w:r w:rsidRPr="00B16078">
        <w:t>ais</w:t>
      </w:r>
      <w:bookmarkEnd w:id="123"/>
      <w:bookmarkEnd w:id="124"/>
      <w:r w:rsidRPr="00B16078">
        <w:t xml:space="preserve"> </w:t>
      </w:r>
    </w:p>
    <w:p w14:paraId="5F8CA326" w14:textId="75573F8A" w:rsidR="006B7AC7" w:rsidRPr="006B7AC7" w:rsidRDefault="006B7AC7" w:rsidP="006B7AC7">
      <w:pPr>
        <w:spacing w:after="0"/>
        <w:ind w:right="53"/>
        <w:jc w:val="center"/>
        <w:rPr>
          <w:rFonts w:ascii="Calibri" w:eastAsia="Times New Roman" w:hAnsi="Calibri" w:cs="Calibri"/>
          <w:b/>
          <w:color w:val="auto"/>
          <w:sz w:val="22"/>
        </w:rPr>
      </w:pPr>
      <w:r w:rsidRPr="006B7AC7">
        <w:rPr>
          <w:rFonts w:ascii="Calibri" w:hAnsi="Calibri"/>
          <w:b/>
          <w:color w:val="auto"/>
          <w:sz w:val="22"/>
        </w:rPr>
        <w:t>GUIDE DU MODERATEUR</w:t>
      </w:r>
      <w:r>
        <w:rPr>
          <w:rFonts w:ascii="Calibri" w:hAnsi="Calibri"/>
          <w:b/>
          <w:color w:val="auto"/>
          <w:sz w:val="22"/>
        </w:rPr>
        <w:t xml:space="preserve"> – DOCUMENT </w:t>
      </w:r>
      <w:r w:rsidRPr="006B7AC7">
        <w:rPr>
          <w:rFonts w:ascii="Calibri" w:hAnsi="Calibri"/>
          <w:b/>
          <w:color w:val="auto"/>
          <w:sz w:val="22"/>
        </w:rPr>
        <w:t>M</w:t>
      </w:r>
      <w:r w:rsidRPr="006B7AC7">
        <w:rPr>
          <w:rFonts w:asciiTheme="minorHAnsi" w:hAnsiTheme="minorHAnsi" w:cstheme="minorHAnsi"/>
          <w:b/>
          <w:color w:val="auto"/>
          <w:sz w:val="22"/>
        </w:rPr>
        <w:t>A</w:t>
      </w:r>
      <w:r w:rsidRPr="006B7AC7">
        <w:rPr>
          <w:rFonts w:asciiTheme="minorHAnsi" w:hAnsiTheme="minorHAnsi" w:cstheme="minorHAnsi"/>
          <w:b/>
          <w:color w:val="000000"/>
          <w:sz w:val="22"/>
        </w:rPr>
        <w:t>Î</w:t>
      </w:r>
      <w:r w:rsidRPr="006B7AC7">
        <w:rPr>
          <w:rFonts w:asciiTheme="minorHAnsi" w:hAnsiTheme="minorHAnsi" w:cstheme="minorHAnsi"/>
          <w:b/>
          <w:color w:val="auto"/>
          <w:sz w:val="22"/>
        </w:rPr>
        <w:t>T</w:t>
      </w:r>
      <w:r w:rsidRPr="006B7AC7">
        <w:rPr>
          <w:rFonts w:ascii="Calibri" w:hAnsi="Calibri"/>
          <w:b/>
          <w:color w:val="auto"/>
          <w:sz w:val="22"/>
        </w:rPr>
        <w:t>RE</w:t>
      </w:r>
    </w:p>
    <w:p w14:paraId="5487E696" w14:textId="10919AE2" w:rsidR="006B7AC7" w:rsidRPr="006B7AC7" w:rsidRDefault="006B7AC7" w:rsidP="006B7AC7">
      <w:pPr>
        <w:spacing w:after="0"/>
        <w:ind w:right="53"/>
        <w:jc w:val="center"/>
        <w:rPr>
          <w:rFonts w:ascii="Calibri" w:eastAsia="Times New Roman" w:hAnsi="Calibri" w:cs="Calibri"/>
          <w:b/>
          <w:color w:val="auto"/>
          <w:sz w:val="22"/>
        </w:rPr>
      </w:pPr>
      <w:r w:rsidRPr="006B7AC7">
        <w:rPr>
          <w:rFonts w:ascii="Calibri" w:hAnsi="Calibri"/>
          <w:b/>
          <w:color w:val="auto"/>
          <w:sz w:val="22"/>
        </w:rPr>
        <w:t>NOVEMBRE 2023</w:t>
      </w:r>
    </w:p>
    <w:p w14:paraId="115040AE" w14:textId="77777777" w:rsidR="006B7AC7" w:rsidRPr="009D6EED" w:rsidRDefault="006B7AC7" w:rsidP="006B7AC7">
      <w:pPr>
        <w:spacing w:after="0"/>
        <w:ind w:right="53"/>
        <w:jc w:val="center"/>
        <w:rPr>
          <w:rFonts w:ascii="Calibri" w:eastAsia="Times New Roman" w:hAnsi="Calibri" w:cs="Calibri"/>
          <w:b/>
          <w:color w:val="auto"/>
          <w:sz w:val="22"/>
        </w:rPr>
      </w:pPr>
    </w:p>
    <w:p w14:paraId="342BB863" w14:textId="77777777" w:rsidR="009D6EED" w:rsidRPr="009D6EED" w:rsidRDefault="009D6EED" w:rsidP="009D6EED">
      <w:pPr>
        <w:spacing w:after="0"/>
        <w:ind w:right="53"/>
        <w:rPr>
          <w:rFonts w:ascii="Calibri" w:eastAsia="Times New Roman" w:hAnsi="Calibri" w:cs="Calibri"/>
          <w:color w:val="auto"/>
          <w:sz w:val="22"/>
        </w:rPr>
      </w:pPr>
      <w:r w:rsidRPr="009D6EED">
        <w:rPr>
          <w:rFonts w:ascii="Calibri" w:eastAsia="Times New Roman" w:hAnsi="Calibri"/>
          <w:b/>
          <w:color w:val="auto"/>
          <w:sz w:val="22"/>
          <w:szCs w:val="20"/>
          <w:u w:val="single"/>
        </w:rPr>
        <w:t>INTRODUCTION (10 minutes)</w:t>
      </w:r>
      <w:r w:rsidRPr="009D6EED">
        <w:rPr>
          <w:rFonts w:ascii="Calibri" w:eastAsia="Times New Roman" w:hAnsi="Calibri"/>
          <w:b/>
          <w:color w:val="auto"/>
          <w:sz w:val="22"/>
          <w:szCs w:val="20"/>
        </w:rPr>
        <w:t xml:space="preserve"> </w:t>
      </w:r>
      <w:r w:rsidRPr="009D6EED">
        <w:rPr>
          <w:rFonts w:ascii="Calibri" w:eastAsia="Times New Roman" w:hAnsi="Calibri"/>
          <w:color w:val="auto"/>
          <w:sz w:val="22"/>
          <w:szCs w:val="20"/>
          <w:highlight w:val="yellow"/>
        </w:rPr>
        <w:t>Tous les lieux</w:t>
      </w:r>
    </w:p>
    <w:p w14:paraId="0C4D8183" w14:textId="77777777" w:rsidR="009D6EED" w:rsidRPr="009D6EED" w:rsidRDefault="009D6EED" w:rsidP="009D6EED">
      <w:pPr>
        <w:spacing w:after="0"/>
        <w:ind w:right="53"/>
        <w:rPr>
          <w:rFonts w:ascii="Calibri" w:eastAsia="Times New Roman" w:hAnsi="Calibri" w:cs="Calibri"/>
          <w:b/>
          <w:color w:val="auto"/>
          <w:sz w:val="22"/>
        </w:rPr>
      </w:pPr>
    </w:p>
    <w:p w14:paraId="146E4660" w14:textId="77777777" w:rsidR="009D6EED" w:rsidRPr="009D6EED" w:rsidRDefault="009D6EED" w:rsidP="009D6EED">
      <w:pPr>
        <w:numPr>
          <w:ilvl w:val="0"/>
          <w:numId w:val="25"/>
        </w:numPr>
        <w:spacing w:after="0"/>
        <w:ind w:right="4"/>
        <w:rPr>
          <w:rFonts w:ascii="Calibri" w:eastAsia="Times New Roman" w:hAnsi="Calibri" w:cs="Calibri"/>
          <w:b/>
          <w:color w:val="auto"/>
          <w:sz w:val="22"/>
        </w:rPr>
      </w:pPr>
      <w:r w:rsidRPr="009D6EED">
        <w:rPr>
          <w:rFonts w:ascii="Calibri" w:eastAsia="Times New Roman" w:hAnsi="Calibri"/>
          <w:color w:val="auto"/>
          <w:sz w:val="22"/>
          <w:szCs w:val="20"/>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658E84CC" w14:textId="77777777" w:rsidR="009D6EED" w:rsidRPr="009D6EED" w:rsidRDefault="009D6EED" w:rsidP="009D6EED">
      <w:pPr>
        <w:spacing w:after="0"/>
        <w:ind w:left="360" w:right="4"/>
        <w:rPr>
          <w:rFonts w:ascii="Calibri" w:eastAsia="Times New Roman" w:hAnsi="Calibri" w:cs="Calibri"/>
          <w:b/>
          <w:color w:val="auto"/>
          <w:sz w:val="22"/>
        </w:rPr>
      </w:pPr>
    </w:p>
    <w:p w14:paraId="27898198"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b/>
          <w:color w:val="auto"/>
          <w:sz w:val="22"/>
          <w:szCs w:val="20"/>
          <w:u w:val="single"/>
        </w:rPr>
        <w:t>LE GOUVERNEMENT DU CANADA DANS L’ACTUALITÉ</w:t>
      </w:r>
      <w:r w:rsidRPr="009D6EED">
        <w:rPr>
          <w:rFonts w:ascii="Calibri" w:eastAsia="Times New Roman" w:hAnsi="Calibri"/>
          <w:b/>
          <w:color w:val="auto"/>
          <w:sz w:val="22"/>
          <w:szCs w:val="20"/>
        </w:rPr>
        <w:t xml:space="preserve"> </w:t>
      </w:r>
      <w:r w:rsidRPr="009D6EED">
        <w:rPr>
          <w:rFonts w:ascii="Calibri" w:eastAsia="Times New Roman" w:hAnsi="Calibri"/>
          <w:color w:val="auto"/>
          <w:sz w:val="22"/>
          <w:szCs w:val="20"/>
          <w:highlight w:val="yellow"/>
        </w:rPr>
        <w:t>Tous les lieux</w:t>
      </w:r>
    </w:p>
    <w:p w14:paraId="613D64E1" w14:textId="77777777" w:rsidR="009D6EED" w:rsidRPr="009D6EED" w:rsidRDefault="009D6EED" w:rsidP="009D6EED">
      <w:pPr>
        <w:spacing w:after="0"/>
        <w:rPr>
          <w:rFonts w:ascii="Calibri" w:eastAsia="Times New Roman" w:hAnsi="Calibri" w:cs="Calibri"/>
          <w:color w:val="auto"/>
          <w:sz w:val="22"/>
        </w:rPr>
      </w:pPr>
    </w:p>
    <w:p w14:paraId="0B540294" w14:textId="77777777" w:rsidR="009D6EED" w:rsidRPr="009D6EED" w:rsidRDefault="009D6EED" w:rsidP="009D6EED">
      <w:pPr>
        <w:numPr>
          <w:ilvl w:val="0"/>
          <w:numId w:val="20"/>
        </w:numPr>
        <w:spacing w:after="0" w:line="276" w:lineRule="auto"/>
        <w:rPr>
          <w:rFonts w:ascii="Calibri" w:hAnsi="Calibri" w:cs="Calibri"/>
          <w:color w:val="auto"/>
          <w:sz w:val="22"/>
        </w:rPr>
      </w:pPr>
      <w:r w:rsidRPr="009D6EED">
        <w:rPr>
          <w:rFonts w:ascii="Calibri" w:eastAsia="Times New Roman" w:hAnsi="Calibri"/>
          <w:color w:val="auto"/>
          <w:sz w:val="22"/>
          <w:szCs w:val="20"/>
        </w:rPr>
        <w:t>Qu’avez-vous vu, lu ou entendu au sujet du gouvernement du Canada au cours des derniers jours?</w:t>
      </w:r>
    </w:p>
    <w:p w14:paraId="30F39E64" w14:textId="77777777" w:rsidR="009D6EED" w:rsidRPr="009D6EED" w:rsidRDefault="009D6EED" w:rsidP="009D6EED">
      <w:pPr>
        <w:numPr>
          <w:ilvl w:val="1"/>
          <w:numId w:val="20"/>
        </w:numPr>
        <w:spacing w:after="0" w:line="276" w:lineRule="auto"/>
        <w:ind w:left="1080"/>
        <w:rPr>
          <w:rFonts w:ascii="Calibri"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 Toronto, Vancouver</w:t>
      </w:r>
      <w:r w:rsidRPr="009D6EED">
        <w:rPr>
          <w:rFonts w:ascii="Calibri" w:eastAsia="Times New Roman" w:hAnsi="Calibri"/>
          <w:color w:val="auto"/>
          <w:sz w:val="22"/>
          <w:szCs w:val="20"/>
        </w:rPr>
        <w:t xml:space="preserve"> Quelles sont vos réactions à cette nouvelle?</w:t>
      </w:r>
    </w:p>
    <w:p w14:paraId="0D1025C4" w14:textId="77777777" w:rsidR="009D6EED" w:rsidRPr="009D6EED" w:rsidRDefault="009D6EED" w:rsidP="009D6EED">
      <w:pPr>
        <w:numPr>
          <w:ilvl w:val="1"/>
          <w:numId w:val="20"/>
        </w:numPr>
        <w:spacing w:after="0"/>
        <w:ind w:left="1068"/>
        <w:rPr>
          <w:rFonts w:ascii="Calibri" w:hAnsi="Calibri" w:cs="Calibri"/>
          <w:color w:val="auto"/>
          <w:sz w:val="22"/>
        </w:rPr>
      </w:pPr>
      <w:r w:rsidRPr="009D6EED">
        <w:rPr>
          <w:rFonts w:ascii="Calibri" w:hAnsi="Calibri"/>
          <w:color w:val="auto"/>
          <w:sz w:val="22"/>
          <w:szCs w:val="21"/>
          <w:highlight w:val="yellow"/>
        </w:rPr>
        <w:t>Membres de la diaspora caribéenne de centres de moyenne taille et de grands centres de l’Ontario</w:t>
      </w:r>
      <w:r w:rsidRPr="009D6EED">
        <w:rPr>
          <w:rFonts w:ascii="Calibri" w:hAnsi="Calibri"/>
          <w:color w:val="auto"/>
          <w:sz w:val="22"/>
          <w:szCs w:val="21"/>
        </w:rPr>
        <w:t xml:space="preserve"> SI CE N’EST PAS MENTIONNÉ : Qu’avez-vous vu, lu ou entendu au sujet de l’accueil, par le gouvernement du Canada, de dirigeants caribéens dans le cadre du sommet Canada-Communauté des Caraïbes (CARICOM)? </w:t>
      </w:r>
    </w:p>
    <w:p w14:paraId="3F8595F6" w14:textId="77777777" w:rsidR="009D6EED" w:rsidRPr="009D6EED" w:rsidRDefault="009D6EED" w:rsidP="009D6EED">
      <w:pPr>
        <w:numPr>
          <w:ilvl w:val="3"/>
          <w:numId w:val="52"/>
        </w:numPr>
        <w:spacing w:after="0" w:line="276" w:lineRule="auto"/>
        <w:ind w:right="4"/>
        <w:rPr>
          <w:rFonts w:ascii="Calibri" w:eastAsia="Times New Roman"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w:t>
      </w:r>
      <w:r w:rsidRPr="009D6EED">
        <w:rPr>
          <w:rFonts w:ascii="Calibri" w:eastAsia="Times New Roman" w:hAnsi="Calibri"/>
          <w:color w:val="auto"/>
          <w:sz w:val="22"/>
          <w:szCs w:val="20"/>
        </w:rPr>
        <w:t> SI AU COURANT : Quels sont vos souvenirs de ce sommet? Que pensez-vous de ce que vous avez appris?</w:t>
      </w:r>
    </w:p>
    <w:p w14:paraId="02D6DC55" w14:textId="77777777" w:rsidR="009D6EED" w:rsidRPr="009D6EED" w:rsidRDefault="009D6EED" w:rsidP="009D6EED">
      <w:pPr>
        <w:numPr>
          <w:ilvl w:val="3"/>
          <w:numId w:val="52"/>
        </w:numPr>
        <w:spacing w:after="0" w:line="276" w:lineRule="auto"/>
        <w:ind w:right="4"/>
        <w:rPr>
          <w:rFonts w:ascii="Calibri" w:eastAsia="Times New Roman"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w:t>
      </w:r>
      <w:r w:rsidRPr="009D6EED">
        <w:rPr>
          <w:rFonts w:ascii="Calibri" w:eastAsia="Times New Roman" w:hAnsi="Calibri"/>
          <w:color w:val="auto"/>
          <w:sz w:val="22"/>
          <w:szCs w:val="20"/>
        </w:rPr>
        <w:t xml:space="preserve"> De manière générale, comment décririez-vous la gestion des relations du gouvernement du Canada avec les pays des Caraïbes?</w:t>
      </w:r>
    </w:p>
    <w:p w14:paraId="07CF53D1" w14:textId="77777777" w:rsidR="009D6EED" w:rsidRPr="009D6EED" w:rsidRDefault="009D6EED" w:rsidP="009D6EED">
      <w:pPr>
        <w:numPr>
          <w:ilvl w:val="1"/>
          <w:numId w:val="20"/>
        </w:numPr>
        <w:spacing w:after="0" w:line="276" w:lineRule="auto"/>
        <w:ind w:left="1080"/>
        <w:rPr>
          <w:rFonts w:ascii="Calibri" w:hAnsi="Calibri" w:cs="Calibri"/>
          <w:color w:val="auto"/>
          <w:sz w:val="22"/>
        </w:rPr>
      </w:pPr>
      <w:r w:rsidRPr="009D6EED">
        <w:rPr>
          <w:rFonts w:ascii="Calibri" w:hAnsi="Calibri"/>
          <w:color w:val="auto"/>
          <w:sz w:val="22"/>
          <w:szCs w:val="21"/>
          <w:highlight w:val="yellow"/>
        </w:rPr>
        <w:t>Jeunes âgés de 18 à 24 ans vivant à Sherbrooke</w:t>
      </w:r>
      <w:r w:rsidRPr="009D6EED">
        <w:rPr>
          <w:rFonts w:ascii="Calibri" w:hAnsi="Calibri"/>
          <w:color w:val="auto"/>
          <w:sz w:val="22"/>
          <w:szCs w:val="21"/>
        </w:rPr>
        <w:t xml:space="preserve"> Y a-t-il quelqu’un parmi vous qui avez vu, lu ou entendu quoi que ce soit au sujet de la tarification de la pollution par le carbone mise en place par le gouvernement du Canada?</w:t>
      </w:r>
    </w:p>
    <w:p w14:paraId="37CF2F7A" w14:textId="77777777" w:rsidR="009D6EED" w:rsidRPr="009D6EED" w:rsidRDefault="009D6EED" w:rsidP="009D6EED">
      <w:pPr>
        <w:numPr>
          <w:ilvl w:val="2"/>
          <w:numId w:val="20"/>
        </w:numPr>
        <w:spacing w:after="0" w:line="276" w:lineRule="auto"/>
        <w:rPr>
          <w:rFonts w:ascii="Calibri" w:hAnsi="Calibri" w:cs="Calibri"/>
          <w:b/>
          <w:bCs/>
          <w:color w:val="auto"/>
          <w:sz w:val="22"/>
          <w:u w:val="single"/>
        </w:rPr>
      </w:pPr>
      <w:r w:rsidRPr="009D6EED">
        <w:rPr>
          <w:rFonts w:ascii="Calibri" w:hAnsi="Calibri"/>
          <w:color w:val="auto"/>
          <w:sz w:val="22"/>
          <w:szCs w:val="21"/>
        </w:rPr>
        <w:t xml:space="preserve">SI OUI : Qu’avez-vous appris? Comment avez-vous accueilli cette information? </w:t>
      </w:r>
    </w:p>
    <w:p w14:paraId="225D2EC8" w14:textId="77777777" w:rsidR="009D6EED" w:rsidRPr="009D6EED" w:rsidRDefault="009D6EED" w:rsidP="009D6EED">
      <w:pPr>
        <w:numPr>
          <w:ilvl w:val="0"/>
          <w:numId w:val="53"/>
        </w:numPr>
        <w:spacing w:after="0" w:line="276" w:lineRule="auto"/>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Vancouver</w:t>
      </w:r>
      <w:r w:rsidRPr="009D6EED">
        <w:rPr>
          <w:rFonts w:ascii="Calibri" w:eastAsia="Times New Roman" w:hAnsi="Calibri"/>
          <w:color w:val="auto"/>
          <w:sz w:val="22"/>
          <w:szCs w:val="20"/>
        </w:rPr>
        <w:t xml:space="preserve"> Où avez-vous entendu, lu ou vu cette nouvelle? </w:t>
      </w:r>
    </w:p>
    <w:p w14:paraId="6BD8868B" w14:textId="77777777" w:rsidR="009D6EED" w:rsidRDefault="009D6EED" w:rsidP="009D6EED">
      <w:pPr>
        <w:spacing w:after="0" w:line="276" w:lineRule="auto"/>
        <w:rPr>
          <w:rFonts w:ascii="Calibri" w:hAnsi="Calibri" w:cs="Calibri"/>
          <w:color w:val="auto"/>
          <w:sz w:val="22"/>
        </w:rPr>
      </w:pPr>
    </w:p>
    <w:p w14:paraId="184BE96D" w14:textId="77777777" w:rsidR="006B7AC7" w:rsidRDefault="006B7AC7" w:rsidP="009D6EED">
      <w:pPr>
        <w:spacing w:after="0" w:line="276" w:lineRule="auto"/>
        <w:rPr>
          <w:rFonts w:ascii="Calibri" w:hAnsi="Calibri" w:cs="Calibri"/>
          <w:color w:val="auto"/>
          <w:sz w:val="22"/>
        </w:rPr>
      </w:pPr>
    </w:p>
    <w:p w14:paraId="3CBB7C1B" w14:textId="77777777" w:rsidR="006B7AC7" w:rsidRDefault="006B7AC7" w:rsidP="009D6EED">
      <w:pPr>
        <w:spacing w:after="0" w:line="276" w:lineRule="auto"/>
        <w:rPr>
          <w:rFonts w:ascii="Calibri" w:hAnsi="Calibri" w:cs="Calibri"/>
          <w:color w:val="auto"/>
          <w:sz w:val="22"/>
        </w:rPr>
      </w:pPr>
    </w:p>
    <w:p w14:paraId="0E46D328" w14:textId="77777777" w:rsidR="006B7AC7" w:rsidRPr="009D6EED" w:rsidRDefault="006B7AC7" w:rsidP="009D6EED">
      <w:pPr>
        <w:spacing w:after="0" w:line="276" w:lineRule="auto"/>
        <w:rPr>
          <w:rFonts w:ascii="Calibri" w:hAnsi="Calibri" w:cs="Calibri"/>
          <w:color w:val="auto"/>
          <w:sz w:val="22"/>
        </w:rPr>
      </w:pPr>
    </w:p>
    <w:p w14:paraId="6CAE852B" w14:textId="77777777" w:rsidR="009D6EED" w:rsidRPr="009D6EED" w:rsidRDefault="009D6EED" w:rsidP="009D6EED">
      <w:pPr>
        <w:spacing w:after="0"/>
        <w:ind w:right="53"/>
        <w:rPr>
          <w:rFonts w:ascii="Calibri" w:eastAsia="Times New Roman" w:hAnsi="Calibri" w:cs="Calibri"/>
          <w:b/>
          <w:color w:val="auto"/>
          <w:sz w:val="22"/>
        </w:rPr>
      </w:pPr>
      <w:r w:rsidRPr="009D6EED">
        <w:rPr>
          <w:rFonts w:ascii="Calibri" w:eastAsia="Times New Roman" w:hAnsi="Calibri"/>
          <w:b/>
          <w:color w:val="auto"/>
          <w:sz w:val="22"/>
          <w:szCs w:val="20"/>
          <w:u w:val="single"/>
        </w:rPr>
        <w:lastRenderedPageBreak/>
        <w:t>MOT-SYMBOLE DU GOUVERNEMENT DU CANADA (20 à 25 minutes)</w:t>
      </w:r>
      <w:r w:rsidRPr="009D6EED">
        <w:rPr>
          <w:rFonts w:ascii="Calibri" w:eastAsia="Times New Roman" w:hAnsi="Calibri"/>
          <w:color w:val="auto"/>
          <w:sz w:val="22"/>
          <w:szCs w:val="20"/>
          <w:highlight w:val="yellow"/>
        </w:rPr>
        <w:t xml:space="preserve"> Ottawa, Nord-du-Québec, Membres actifs et vétérans des FAC de l’est de l’Ontario, francophones vivant dans les Prairies</w:t>
      </w:r>
    </w:p>
    <w:p w14:paraId="7E37BA6E" w14:textId="77777777" w:rsidR="009D6EED" w:rsidRPr="009D6EED" w:rsidRDefault="009D6EED" w:rsidP="009D6EED">
      <w:pPr>
        <w:spacing w:after="0" w:line="276" w:lineRule="auto"/>
        <w:rPr>
          <w:rFonts w:ascii="Calibri" w:hAnsi="Calibri" w:cs="Calibri"/>
          <w:color w:val="auto"/>
          <w:sz w:val="22"/>
        </w:rPr>
      </w:pPr>
    </w:p>
    <w:p w14:paraId="3AF7F8E2" w14:textId="77777777" w:rsidR="009D6EED" w:rsidRPr="009D6EED" w:rsidRDefault="009D6EED" w:rsidP="009D6EED">
      <w:pPr>
        <w:numPr>
          <w:ilvl w:val="0"/>
          <w:numId w:val="25"/>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Lorsque vous voyez de l’information du gouvernement du Canada (en ligne, sur papier, sur des panneaux d’affichage, à la télévision, etc.), comment savez-vous qu’elle provient du gouvernement du Canada?</w:t>
      </w:r>
    </w:p>
    <w:p w14:paraId="5613D7BB" w14:textId="77777777" w:rsidR="009D6EED" w:rsidRPr="009D6EED" w:rsidRDefault="009D6EED" w:rsidP="009D6EED">
      <w:pPr>
        <w:numPr>
          <w:ilvl w:val="1"/>
          <w:numId w:val="20"/>
        </w:numPr>
        <w:spacing w:after="0"/>
        <w:ind w:left="1080"/>
        <w:rPr>
          <w:rFonts w:ascii="Calibri" w:hAnsi="Calibri" w:cs="Calibri"/>
          <w:color w:val="auto"/>
          <w:sz w:val="22"/>
        </w:rPr>
      </w:pPr>
      <w:r w:rsidRPr="009D6EED">
        <w:rPr>
          <w:rFonts w:ascii="Calibri" w:hAnsi="Calibri"/>
          <w:color w:val="auto"/>
          <w:sz w:val="22"/>
          <w:szCs w:val="21"/>
        </w:rPr>
        <w:t>Est-il clair pour vous qu’il s’agit d’une information qui provient du gouvernement du Canada? Pourquoi? Pourquoi pas?</w:t>
      </w:r>
    </w:p>
    <w:p w14:paraId="524814C6" w14:textId="77777777" w:rsidR="009D6EED" w:rsidRPr="009D6EED" w:rsidRDefault="009D6EED" w:rsidP="009D6EED">
      <w:pPr>
        <w:numPr>
          <w:ilvl w:val="2"/>
          <w:numId w:val="20"/>
        </w:numPr>
        <w:spacing w:after="0"/>
        <w:rPr>
          <w:rFonts w:ascii="Calibri" w:hAnsi="Calibri" w:cs="Calibri"/>
          <w:color w:val="auto"/>
          <w:sz w:val="22"/>
        </w:rPr>
      </w:pPr>
      <w:r w:rsidRPr="009D6EED">
        <w:rPr>
          <w:rFonts w:ascii="Calibri" w:hAnsi="Calibri"/>
          <w:color w:val="auto"/>
          <w:sz w:val="22"/>
          <w:szCs w:val="21"/>
        </w:rPr>
        <w:t>SI NON : Pouvez-vous me donner un exemple d’un cas où vous n’en aviez pas la certitude?</w:t>
      </w:r>
    </w:p>
    <w:p w14:paraId="3251C2BA" w14:textId="77777777" w:rsidR="009D6EED" w:rsidRPr="009D6EED" w:rsidRDefault="009D6EED" w:rsidP="009D6EED">
      <w:pPr>
        <w:spacing w:after="0"/>
        <w:ind w:left="360" w:right="4"/>
        <w:rPr>
          <w:rFonts w:ascii="Calibri" w:eastAsia="Times New Roman" w:hAnsi="Calibri" w:cs="Calibri"/>
          <w:color w:val="auto"/>
          <w:sz w:val="22"/>
        </w:rPr>
      </w:pPr>
    </w:p>
    <w:p w14:paraId="05A82866" w14:textId="77777777" w:rsidR="009D6EED" w:rsidRPr="009D6EED" w:rsidRDefault="009D6EED" w:rsidP="009D6EED">
      <w:pPr>
        <w:numPr>
          <w:ilvl w:val="0"/>
          <w:numId w:val="25"/>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 xml:space="preserve">Lorsque vous </w:t>
      </w:r>
      <w:r w:rsidRPr="009D6EED">
        <w:rPr>
          <w:rFonts w:ascii="Calibri" w:eastAsia="Times New Roman" w:hAnsi="Calibri"/>
          <w:i/>
          <w:color w:val="auto"/>
          <w:sz w:val="22"/>
          <w:szCs w:val="20"/>
        </w:rPr>
        <w:t>entendez</w:t>
      </w:r>
      <w:r w:rsidRPr="009D6EED">
        <w:rPr>
          <w:rFonts w:ascii="Calibri" w:eastAsia="Times New Roman" w:hAnsi="Calibri"/>
          <w:color w:val="auto"/>
          <w:sz w:val="22"/>
          <w:szCs w:val="20"/>
        </w:rPr>
        <w:t xml:space="preserve"> de l’information, à la radio par exemple, comment savez-vous qu’elle provient du gouvernement du Canada?</w:t>
      </w:r>
    </w:p>
    <w:p w14:paraId="1F2287D4" w14:textId="77777777" w:rsidR="009D6EED" w:rsidRPr="009D6EED" w:rsidRDefault="009D6EED" w:rsidP="009D6EED">
      <w:pPr>
        <w:numPr>
          <w:ilvl w:val="1"/>
          <w:numId w:val="25"/>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Où écoutez-vous habituellement cette information? À la radio? À la télévision?</w:t>
      </w:r>
    </w:p>
    <w:p w14:paraId="0AC1A164" w14:textId="77777777" w:rsidR="009D6EED" w:rsidRPr="009D6EED" w:rsidRDefault="009D6EED" w:rsidP="009D6EED">
      <w:pPr>
        <w:numPr>
          <w:ilvl w:val="1"/>
          <w:numId w:val="25"/>
        </w:numPr>
        <w:spacing w:after="0"/>
        <w:rPr>
          <w:rFonts w:ascii="Calibri" w:eastAsia="Times New Roman" w:hAnsi="Calibri" w:cs="Calibri"/>
          <w:color w:val="auto"/>
          <w:sz w:val="22"/>
        </w:rPr>
      </w:pPr>
      <w:r w:rsidRPr="009D6EED">
        <w:rPr>
          <w:rFonts w:ascii="Calibri" w:eastAsia="Times New Roman" w:hAnsi="Calibri"/>
          <w:color w:val="auto"/>
          <w:sz w:val="22"/>
          <w:szCs w:val="20"/>
        </w:rPr>
        <w:t>Y a-t-il des phrases ou des sons particuliers qui servent à identifier l’information provenant du gouvernement du Canada?</w:t>
      </w:r>
    </w:p>
    <w:p w14:paraId="415936D8" w14:textId="77777777" w:rsidR="009D6EED" w:rsidRPr="009D6EED" w:rsidRDefault="009D6EED" w:rsidP="009D6EED">
      <w:pPr>
        <w:spacing w:after="0"/>
        <w:rPr>
          <w:rFonts w:ascii="Calibri" w:eastAsia="Times New Roman" w:hAnsi="Calibri" w:cs="Calibri"/>
          <w:color w:val="auto"/>
          <w:sz w:val="22"/>
          <w:highlight w:val="cyan"/>
        </w:rPr>
      </w:pPr>
    </w:p>
    <w:p w14:paraId="1699DB2E"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color w:val="auto"/>
          <w:sz w:val="22"/>
          <w:szCs w:val="20"/>
        </w:rPr>
        <w:t xml:space="preserve">Je vais maintenant vous montrer quelque chose à l’écran. </w:t>
      </w:r>
    </w:p>
    <w:p w14:paraId="277A3DF7" w14:textId="77777777" w:rsidR="009D6EED" w:rsidRPr="009D6EED" w:rsidRDefault="009D6EED" w:rsidP="009D6EED">
      <w:pPr>
        <w:spacing w:after="0"/>
        <w:rPr>
          <w:rFonts w:ascii="Calibri" w:eastAsia="Times New Roman" w:hAnsi="Calibri" w:cs="Calibri"/>
          <w:color w:val="auto"/>
          <w:sz w:val="22"/>
          <w:highlight w:val="yellow"/>
        </w:rPr>
      </w:pPr>
    </w:p>
    <w:p w14:paraId="17A806CC" w14:textId="77777777" w:rsidR="009D6EED" w:rsidRPr="009D6EED" w:rsidRDefault="009D6EED" w:rsidP="009D6EED">
      <w:pPr>
        <w:spacing w:after="0" w:line="276" w:lineRule="auto"/>
        <w:rPr>
          <w:rFonts w:ascii="Calibri" w:eastAsia="Times New Roman" w:hAnsi="Calibri" w:cs="Calibri"/>
          <w:bCs/>
          <w:color w:val="auto"/>
          <w:sz w:val="22"/>
        </w:rPr>
      </w:pPr>
      <w:r w:rsidRPr="009D6EED">
        <w:rPr>
          <w:rFonts w:ascii="Calibri" w:eastAsia="Times New Roman" w:hAnsi="Calibri"/>
          <w:bCs/>
          <w:color w:val="auto"/>
          <w:sz w:val="22"/>
          <w:szCs w:val="20"/>
          <w:highlight w:val="yellow"/>
        </w:rPr>
        <w:t>AFFICHER À L’ÉCRAN LE MOT-SYMBOLE « CANADA »</w:t>
      </w:r>
    </w:p>
    <w:p w14:paraId="24198053" w14:textId="77777777" w:rsidR="009D6EED" w:rsidRPr="009D6EED" w:rsidRDefault="009D6EED" w:rsidP="009D6EED">
      <w:pPr>
        <w:spacing w:after="0"/>
        <w:rPr>
          <w:rFonts w:ascii="Calibri" w:eastAsia="Times New Roman" w:hAnsi="Calibri" w:cs="Calibri"/>
          <w:color w:val="auto"/>
          <w:sz w:val="22"/>
        </w:rPr>
      </w:pPr>
    </w:p>
    <w:p w14:paraId="015CBD2F" w14:textId="77777777" w:rsidR="009D6EED" w:rsidRPr="009D6EED" w:rsidRDefault="009D6EED" w:rsidP="009D6EED">
      <w:pPr>
        <w:numPr>
          <w:ilvl w:val="0"/>
          <w:numId w:val="25"/>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Avez-vous déjà vu ce symbole auparavant? Si oui, où?</w:t>
      </w:r>
    </w:p>
    <w:p w14:paraId="5DD25D0F" w14:textId="77777777" w:rsidR="009D6EED" w:rsidRPr="009D6EED" w:rsidRDefault="009D6EED" w:rsidP="009D6EED">
      <w:pPr>
        <w:spacing w:after="0"/>
        <w:ind w:left="360" w:right="4"/>
        <w:rPr>
          <w:rFonts w:ascii="Calibri" w:eastAsia="Times New Roman" w:hAnsi="Calibri" w:cs="Calibri"/>
          <w:color w:val="auto"/>
          <w:sz w:val="22"/>
        </w:rPr>
      </w:pPr>
    </w:p>
    <w:p w14:paraId="6A48F000" w14:textId="77777777" w:rsidR="009D6EED" w:rsidRPr="009D6EED" w:rsidRDefault="009D6EED" w:rsidP="009D6EED">
      <w:p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 xml:space="preserve">J’aimerais vous demander ce que ce symbole signifie en général et aussi ce qu’il signifie pour vous personnellement. </w:t>
      </w:r>
    </w:p>
    <w:p w14:paraId="0B2C165B" w14:textId="77777777" w:rsidR="009D6EED" w:rsidRPr="009D6EED" w:rsidRDefault="009D6EED" w:rsidP="009D6EED">
      <w:pPr>
        <w:spacing w:after="0"/>
        <w:ind w:right="4"/>
        <w:rPr>
          <w:rFonts w:ascii="Calibri" w:eastAsia="Times New Roman" w:hAnsi="Calibri" w:cs="Calibri"/>
          <w:color w:val="auto"/>
          <w:sz w:val="22"/>
        </w:rPr>
      </w:pPr>
    </w:p>
    <w:p w14:paraId="3562592E" w14:textId="77777777" w:rsidR="009D6EED" w:rsidRPr="009D6EED" w:rsidRDefault="009D6EED" w:rsidP="009D6EED">
      <w:pPr>
        <w:numPr>
          <w:ilvl w:val="0"/>
          <w:numId w:val="25"/>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Tout d’abord, quelle est la signification générale de ce symbole? Avez-vous quelque chose d’autre à ajouter?</w:t>
      </w:r>
    </w:p>
    <w:p w14:paraId="1904156D" w14:textId="77777777" w:rsidR="009D6EED" w:rsidRPr="009D6EED" w:rsidRDefault="009D6EED" w:rsidP="009D6EED">
      <w:pPr>
        <w:numPr>
          <w:ilvl w:val="1"/>
          <w:numId w:val="25"/>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SI CE N’EST PAS MENTIONNÉ : Pensez-vous que ce symbole représente le gouvernement du Canada? Pourquoi? Pourquoi pas?</w:t>
      </w:r>
    </w:p>
    <w:p w14:paraId="4CB6B6A9" w14:textId="77777777" w:rsidR="009D6EED" w:rsidRPr="009D6EED" w:rsidRDefault="009D6EED" w:rsidP="009D6EED">
      <w:pPr>
        <w:spacing w:after="0"/>
        <w:ind w:left="1080" w:right="4"/>
        <w:rPr>
          <w:rFonts w:ascii="Calibri" w:eastAsia="Times New Roman" w:hAnsi="Calibri" w:cs="Calibri"/>
          <w:color w:val="auto"/>
          <w:sz w:val="22"/>
        </w:rPr>
      </w:pPr>
    </w:p>
    <w:p w14:paraId="188A56DA" w14:textId="77777777" w:rsidR="009D6EED" w:rsidRPr="009D6EED" w:rsidRDefault="009D6EED" w:rsidP="009D6EED">
      <w:pPr>
        <w:numPr>
          <w:ilvl w:val="0"/>
          <w:numId w:val="25"/>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 xml:space="preserve">Et que signifie ce symbole pour vous, personnellement? </w:t>
      </w:r>
    </w:p>
    <w:p w14:paraId="0E329A6D" w14:textId="77777777" w:rsidR="009D6EED" w:rsidRPr="009D6EED" w:rsidRDefault="009D6EED" w:rsidP="009D6EED">
      <w:pPr>
        <w:numPr>
          <w:ilvl w:val="2"/>
          <w:numId w:val="25"/>
        </w:numPr>
        <w:spacing w:after="0" w:line="276" w:lineRule="auto"/>
        <w:rPr>
          <w:rFonts w:ascii="Calibri" w:hAnsi="Calibri" w:cs="Calibri"/>
          <w:color w:val="auto"/>
          <w:sz w:val="22"/>
        </w:rPr>
      </w:pPr>
      <w:r w:rsidRPr="009D6EED">
        <w:rPr>
          <w:rFonts w:ascii="Calibri" w:hAnsi="Calibri"/>
          <w:color w:val="auto"/>
          <w:sz w:val="22"/>
          <w:szCs w:val="21"/>
        </w:rPr>
        <w:t xml:space="preserve">SONDER SI NÉCESSAIRE : À quoi est-il le plus probable que vous associiez ce symbole? Que vous fait-il </w:t>
      </w:r>
      <w:r w:rsidRPr="009D6EED">
        <w:rPr>
          <w:rFonts w:ascii="Calibri" w:hAnsi="Calibri"/>
          <w:i/>
          <w:color w:val="auto"/>
          <w:sz w:val="22"/>
          <w:szCs w:val="21"/>
        </w:rPr>
        <w:t>ressentir</w:t>
      </w:r>
      <w:r w:rsidRPr="009D6EED">
        <w:rPr>
          <w:rFonts w:ascii="Calibri" w:hAnsi="Calibri"/>
          <w:color w:val="auto"/>
          <w:sz w:val="22"/>
          <w:szCs w:val="21"/>
        </w:rPr>
        <w:t>? Pourquoi?</w:t>
      </w:r>
    </w:p>
    <w:p w14:paraId="465B0809" w14:textId="77777777" w:rsidR="009D6EED" w:rsidRPr="009D6EED" w:rsidRDefault="009D6EED" w:rsidP="009D6EED">
      <w:pPr>
        <w:numPr>
          <w:ilvl w:val="2"/>
          <w:numId w:val="25"/>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Le symbole représente-t-il des idées ou des sentiments positifs ou négatifs? Qu’est-ce qui vous fait dire cela?</w:t>
      </w:r>
    </w:p>
    <w:p w14:paraId="2D502334" w14:textId="77777777" w:rsidR="009D6EED" w:rsidRPr="009D6EED" w:rsidRDefault="009D6EED" w:rsidP="009D6EED">
      <w:pPr>
        <w:spacing w:after="0"/>
        <w:ind w:left="360" w:right="4"/>
        <w:rPr>
          <w:rFonts w:ascii="Calibri" w:eastAsia="Times New Roman" w:hAnsi="Calibri" w:cs="Calibri"/>
          <w:color w:val="auto"/>
          <w:sz w:val="22"/>
        </w:rPr>
      </w:pPr>
    </w:p>
    <w:p w14:paraId="766344E0" w14:textId="77777777" w:rsidR="009D6EED" w:rsidRPr="009D6EED" w:rsidRDefault="009D6EED" w:rsidP="009D6EED">
      <w:pPr>
        <w:numPr>
          <w:ilvl w:val="0"/>
          <w:numId w:val="25"/>
        </w:numPr>
        <w:spacing w:after="0" w:line="276" w:lineRule="auto"/>
        <w:rPr>
          <w:rFonts w:ascii="Calibri" w:hAnsi="Calibri" w:cs="Calibri"/>
          <w:color w:val="auto"/>
          <w:sz w:val="22"/>
        </w:rPr>
      </w:pPr>
      <w:r w:rsidRPr="009D6EED">
        <w:rPr>
          <w:rFonts w:ascii="Calibri" w:hAnsi="Calibri"/>
          <w:color w:val="auto"/>
          <w:sz w:val="22"/>
          <w:szCs w:val="21"/>
        </w:rPr>
        <w:t>Pourquoi pensez-vous que le gouvernement du Canada utilise ce symbole dans ses communications et informations?</w:t>
      </w:r>
    </w:p>
    <w:p w14:paraId="59562E0C" w14:textId="77777777" w:rsidR="009D6EED" w:rsidRPr="009D6EED" w:rsidRDefault="009D6EED" w:rsidP="009D6EED">
      <w:pPr>
        <w:spacing w:after="0" w:line="276" w:lineRule="auto"/>
        <w:ind w:left="360"/>
        <w:rPr>
          <w:rFonts w:ascii="Calibri" w:hAnsi="Calibri" w:cs="Calibri"/>
          <w:color w:val="auto"/>
          <w:sz w:val="22"/>
        </w:rPr>
      </w:pPr>
    </w:p>
    <w:p w14:paraId="5A31791F" w14:textId="77777777" w:rsidR="009D6EED" w:rsidRPr="009D6EED" w:rsidRDefault="009D6EED" w:rsidP="009D6EED">
      <w:pPr>
        <w:numPr>
          <w:ilvl w:val="0"/>
          <w:numId w:val="25"/>
        </w:numPr>
        <w:spacing w:after="0" w:line="276" w:lineRule="auto"/>
        <w:rPr>
          <w:rFonts w:ascii="Calibri" w:hAnsi="Calibri" w:cs="Calibri"/>
          <w:color w:val="auto"/>
          <w:sz w:val="22"/>
        </w:rPr>
      </w:pPr>
      <w:r w:rsidRPr="009D6EED">
        <w:rPr>
          <w:rFonts w:ascii="Calibri" w:hAnsi="Calibri"/>
          <w:color w:val="auto"/>
          <w:sz w:val="22"/>
          <w:szCs w:val="21"/>
        </w:rPr>
        <w:t xml:space="preserve">Où vous attendez-vous à voir ce symbole affiché? </w:t>
      </w:r>
    </w:p>
    <w:p w14:paraId="37007048" w14:textId="77777777" w:rsidR="009D6EED" w:rsidRPr="009D6EED" w:rsidRDefault="009D6EED" w:rsidP="009D6EED">
      <w:pPr>
        <w:spacing w:after="0"/>
        <w:ind w:left="360"/>
        <w:rPr>
          <w:rFonts w:ascii="Calibri" w:eastAsia="Times New Roman" w:hAnsi="Calibri" w:cs="Calibri"/>
          <w:i/>
          <w:iCs/>
          <w:color w:val="auto"/>
          <w:sz w:val="22"/>
        </w:rPr>
      </w:pPr>
    </w:p>
    <w:p w14:paraId="26E041B7" w14:textId="77777777" w:rsidR="009D6EED" w:rsidRPr="009D6EED" w:rsidRDefault="009D6EED" w:rsidP="009D6EED">
      <w:pPr>
        <w:numPr>
          <w:ilvl w:val="0"/>
          <w:numId w:val="21"/>
        </w:numPr>
        <w:spacing w:after="0" w:line="276" w:lineRule="auto"/>
        <w:rPr>
          <w:rFonts w:ascii="Calibri" w:hAnsi="Calibri" w:cs="Calibri"/>
          <w:color w:val="auto"/>
          <w:sz w:val="22"/>
        </w:rPr>
      </w:pPr>
      <w:r w:rsidRPr="009D6EED">
        <w:rPr>
          <w:rFonts w:ascii="Calibri" w:hAnsi="Calibri"/>
          <w:color w:val="auto"/>
          <w:sz w:val="22"/>
          <w:szCs w:val="21"/>
        </w:rPr>
        <w:t>SI L’ON N’A TOUJOURS PAS MENTIONNÉ LA CONFIANCE/LA CRÉDIBILITÉ/LA CERTITUDE, SONDER : Lorsque vous apercevez ce symbole, faites-vous confiance aux informations qui l’accompagnent? Avez-vous la certitude que l’information est crédible? Pourquoi? Pourquoi pas?</w:t>
      </w:r>
    </w:p>
    <w:p w14:paraId="0445CEDE" w14:textId="77777777" w:rsidR="009D6EED" w:rsidRPr="009D6EED" w:rsidRDefault="009D6EED" w:rsidP="009D6EED">
      <w:pPr>
        <w:spacing w:after="0"/>
        <w:ind w:left="720"/>
        <w:contextualSpacing/>
        <w:rPr>
          <w:rFonts w:ascii="Calibri" w:eastAsia="Times New Roman" w:hAnsi="Calibri" w:cs="Calibri"/>
          <w:color w:val="auto"/>
          <w:sz w:val="22"/>
        </w:rPr>
      </w:pPr>
    </w:p>
    <w:p w14:paraId="051DD5C5"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color w:val="auto"/>
          <w:sz w:val="22"/>
          <w:szCs w:val="20"/>
        </w:rPr>
        <w:t xml:space="preserve">Je vais maintenant vous faire jouer une signature musicale. Veillez à ce que le volume de votre système audio soit suffisamment élevé pour que vous puissiez l’entendre. </w:t>
      </w:r>
    </w:p>
    <w:p w14:paraId="649EA61B" w14:textId="77777777" w:rsidR="009D6EED" w:rsidRPr="009D6EED" w:rsidRDefault="009D6EED" w:rsidP="009D6EED">
      <w:pPr>
        <w:spacing w:after="0"/>
        <w:ind w:left="360"/>
        <w:rPr>
          <w:rFonts w:ascii="Calibri" w:eastAsia="Times New Roman" w:hAnsi="Calibri" w:cs="Calibri"/>
          <w:color w:val="auto"/>
          <w:sz w:val="22"/>
          <w:highlight w:val="yellow"/>
        </w:rPr>
      </w:pPr>
    </w:p>
    <w:p w14:paraId="355734D9" w14:textId="77777777" w:rsidR="009D6EED" w:rsidRPr="009D6EED" w:rsidRDefault="009D6EED" w:rsidP="009D6EED">
      <w:pPr>
        <w:spacing w:after="0" w:line="276" w:lineRule="auto"/>
        <w:rPr>
          <w:rFonts w:ascii="Calibri" w:eastAsia="Times New Roman" w:hAnsi="Calibri" w:cs="Calibri"/>
          <w:bCs/>
          <w:color w:val="auto"/>
          <w:sz w:val="22"/>
        </w:rPr>
      </w:pPr>
      <w:r w:rsidRPr="009D6EED">
        <w:rPr>
          <w:rFonts w:ascii="Calibri" w:eastAsia="Times New Roman" w:hAnsi="Calibri"/>
          <w:bCs/>
          <w:color w:val="auto"/>
          <w:sz w:val="22"/>
          <w:szCs w:val="20"/>
          <w:highlight w:val="yellow"/>
        </w:rPr>
        <w:t>FAIRE JOUER LA SIGNATURE MUSICALE « Ô Canada »</w:t>
      </w:r>
    </w:p>
    <w:p w14:paraId="6D9336E8" w14:textId="77777777" w:rsidR="009D6EED" w:rsidRPr="009D6EED" w:rsidRDefault="009D6EED" w:rsidP="009D6EED">
      <w:pPr>
        <w:spacing w:after="0"/>
        <w:ind w:left="360"/>
        <w:rPr>
          <w:rFonts w:ascii="Calibri" w:eastAsia="Times New Roman" w:hAnsi="Calibri" w:cs="Calibri"/>
          <w:color w:val="auto"/>
          <w:sz w:val="22"/>
        </w:rPr>
      </w:pPr>
    </w:p>
    <w:p w14:paraId="43AE4676" w14:textId="77777777" w:rsidR="009D6EED" w:rsidRPr="009D6EED" w:rsidRDefault="009D6EED" w:rsidP="009D6EED">
      <w:pPr>
        <w:numPr>
          <w:ilvl w:val="0"/>
          <w:numId w:val="25"/>
        </w:numPr>
        <w:spacing w:after="0" w:line="276" w:lineRule="auto"/>
        <w:rPr>
          <w:rFonts w:ascii="Calibri" w:hAnsi="Calibri" w:cs="Calibri"/>
          <w:color w:val="auto"/>
          <w:sz w:val="22"/>
        </w:rPr>
      </w:pPr>
      <w:r w:rsidRPr="009D6EED">
        <w:rPr>
          <w:rFonts w:ascii="Calibri" w:hAnsi="Calibri"/>
          <w:color w:val="auto"/>
          <w:sz w:val="22"/>
          <w:szCs w:val="21"/>
        </w:rPr>
        <w:t>Avez-vous déjà entendu cet indicatif sonore? Si oui, où?</w:t>
      </w:r>
    </w:p>
    <w:p w14:paraId="0FD1F12A" w14:textId="77777777" w:rsidR="009D6EED" w:rsidRPr="009D6EED" w:rsidRDefault="009D6EED" w:rsidP="009D6EED">
      <w:pPr>
        <w:spacing w:after="0"/>
        <w:ind w:left="360" w:right="4"/>
        <w:rPr>
          <w:rFonts w:ascii="Calibri" w:eastAsia="Times New Roman" w:hAnsi="Calibri" w:cs="Calibri"/>
          <w:color w:val="auto"/>
          <w:sz w:val="22"/>
        </w:rPr>
      </w:pPr>
    </w:p>
    <w:p w14:paraId="041D9900" w14:textId="77777777" w:rsidR="009D6EED" w:rsidRPr="009D6EED" w:rsidRDefault="009D6EED" w:rsidP="009D6EED">
      <w:pPr>
        <w:numPr>
          <w:ilvl w:val="0"/>
          <w:numId w:val="25"/>
        </w:numPr>
        <w:spacing w:after="0" w:line="276" w:lineRule="auto"/>
        <w:rPr>
          <w:rFonts w:ascii="Calibri" w:hAnsi="Calibri" w:cs="Calibri"/>
          <w:color w:val="auto"/>
          <w:sz w:val="22"/>
        </w:rPr>
      </w:pPr>
      <w:r w:rsidRPr="009D6EED">
        <w:rPr>
          <w:rFonts w:ascii="Calibri" w:hAnsi="Calibri"/>
          <w:color w:val="auto"/>
          <w:sz w:val="22"/>
          <w:szCs w:val="21"/>
        </w:rPr>
        <w:t xml:space="preserve">Le gouvernement du Canada utilise cet indicatif sonore dans ces communications. Pourquoi pensez-vous qu’il le fait? </w:t>
      </w:r>
    </w:p>
    <w:p w14:paraId="7E834613" w14:textId="77777777" w:rsidR="009D6EED" w:rsidRPr="009D6EED" w:rsidRDefault="009D6EED" w:rsidP="009D6EED">
      <w:pPr>
        <w:spacing w:after="0" w:line="276" w:lineRule="auto"/>
        <w:rPr>
          <w:rFonts w:ascii="Calibri" w:hAnsi="Calibri" w:cs="Calibri"/>
          <w:color w:val="auto"/>
          <w:sz w:val="22"/>
        </w:rPr>
      </w:pPr>
    </w:p>
    <w:p w14:paraId="0D244622" w14:textId="77777777" w:rsidR="009D6EED" w:rsidRPr="009D6EED" w:rsidRDefault="009D6EED" w:rsidP="009D6EED">
      <w:pPr>
        <w:spacing w:after="0" w:line="276" w:lineRule="auto"/>
        <w:rPr>
          <w:rFonts w:ascii="Calibri" w:hAnsi="Calibri" w:cs="Calibri"/>
          <w:b/>
          <w:bCs/>
          <w:color w:val="auto"/>
          <w:sz w:val="22"/>
          <w:u w:val="single"/>
        </w:rPr>
      </w:pPr>
      <w:r w:rsidRPr="009D6EED">
        <w:rPr>
          <w:rFonts w:ascii="Calibri" w:hAnsi="Calibri"/>
          <w:b/>
          <w:color w:val="auto"/>
          <w:sz w:val="22"/>
          <w:szCs w:val="21"/>
          <w:u w:val="single"/>
        </w:rPr>
        <w:t>LOGO DE LA FÊTE DU CANADA (25-35 minutes)</w:t>
      </w:r>
      <w:r w:rsidRPr="009D6EED">
        <w:rPr>
          <w:rFonts w:ascii="Calibri" w:hAnsi="Calibri"/>
          <w:color w:val="auto"/>
          <w:sz w:val="22"/>
          <w:szCs w:val="21"/>
          <w:highlight w:val="yellow"/>
        </w:rPr>
        <w:t xml:space="preserve"> Ottawa, membres de la diaspora caribéenne de centres de moyenne taille et de grands centres de l’Ontario, jeunes âgés de 18 à 24 ans vivant à Sherbrooke, Toronto, Autochtones de la Colombie-Britannique, Nord-du-Québec</w:t>
      </w:r>
    </w:p>
    <w:p w14:paraId="43A34A50" w14:textId="77777777" w:rsidR="009D6EED" w:rsidRPr="009D6EED" w:rsidRDefault="009D6EED" w:rsidP="009D6EED">
      <w:pPr>
        <w:spacing w:after="0"/>
        <w:rPr>
          <w:rFonts w:ascii="Calibri" w:eastAsia="Times New Roman" w:hAnsi="Calibri" w:cs="Calibri"/>
          <w:b/>
          <w:bCs/>
          <w:color w:val="auto"/>
          <w:sz w:val="22"/>
          <w:u w:val="single"/>
        </w:rPr>
      </w:pPr>
    </w:p>
    <w:p w14:paraId="6A66AF3C" w14:textId="77777777" w:rsidR="009D6EED" w:rsidRPr="009D6EED" w:rsidRDefault="009D6EED" w:rsidP="009D6EED">
      <w:p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 xml:space="preserve">Nous allons maintenant laisser de côté les symboles du gouvernement du Canada et nous concentrer sur des concepts créatifs qui pourraient être utilisés comme logo de la </w:t>
      </w:r>
      <w:r w:rsidRPr="009D6EED">
        <w:rPr>
          <w:rFonts w:ascii="Calibri" w:eastAsia="Times New Roman" w:hAnsi="Calibri"/>
          <w:color w:val="auto"/>
          <w:sz w:val="22"/>
          <w:szCs w:val="20"/>
          <w:u w:val="single"/>
        </w:rPr>
        <w:t>fête du Canada</w:t>
      </w:r>
      <w:r w:rsidRPr="009D6EED">
        <w:rPr>
          <w:rFonts w:ascii="Calibri" w:eastAsia="Times New Roman" w:hAnsi="Calibri"/>
          <w:color w:val="auto"/>
          <w:sz w:val="22"/>
          <w:szCs w:val="20"/>
        </w:rPr>
        <w:t xml:space="preserve">. Notez qu’il ne s’agit que du logo, vous le verrez donc dans tout contenu traitant de la fête du Canada — en d’autres termes, le logo n’apparaîtra jamais seul et ne servira pas à tout communiquer; du texte et des images accompagneront toujours le logo.  </w:t>
      </w:r>
    </w:p>
    <w:p w14:paraId="005D7847" w14:textId="77777777" w:rsidR="009D6EED" w:rsidRPr="009D6EED" w:rsidRDefault="009D6EED" w:rsidP="009D6EED">
      <w:pPr>
        <w:tabs>
          <w:tab w:val="left" w:pos="360"/>
        </w:tabs>
        <w:spacing w:after="0"/>
        <w:contextualSpacing/>
        <w:rPr>
          <w:rFonts w:ascii="Calibri" w:eastAsia="Times New Roman" w:hAnsi="Calibri" w:cs="Calibri"/>
          <w:color w:val="auto"/>
          <w:sz w:val="22"/>
          <w:highlight w:val="green"/>
        </w:rPr>
      </w:pPr>
    </w:p>
    <w:p w14:paraId="1CDBE95A" w14:textId="77777777" w:rsidR="009D6EED" w:rsidRPr="009D6EED" w:rsidRDefault="009D6EED" w:rsidP="009D6EED">
      <w:pPr>
        <w:tabs>
          <w:tab w:val="left" w:pos="360"/>
        </w:tabs>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green"/>
        </w:rPr>
        <w:t xml:space="preserve">Ottawa — </w:t>
      </w:r>
      <w:bookmarkStart w:id="125" w:name="_Hlk56720417"/>
      <w:r w:rsidRPr="009D6EED">
        <w:rPr>
          <w:rFonts w:ascii="Calibri" w:eastAsia="Times New Roman" w:hAnsi="Calibri"/>
          <w:color w:val="auto"/>
          <w:sz w:val="22"/>
          <w:szCs w:val="20"/>
          <w:highlight w:val="green"/>
        </w:rPr>
        <w:t>SÉQUENCE DES CONCEPTS</w:t>
      </w:r>
      <w:bookmarkEnd w:id="125"/>
      <w:r w:rsidRPr="009D6EED">
        <w:rPr>
          <w:rFonts w:ascii="Calibri" w:eastAsia="Times New Roman" w:hAnsi="Calibri"/>
          <w:color w:val="auto"/>
          <w:sz w:val="22"/>
          <w:szCs w:val="20"/>
          <w:highlight w:val="green"/>
        </w:rPr>
        <w:t> : 1, 3, 2, 4</w:t>
      </w:r>
    </w:p>
    <w:p w14:paraId="3B93E5F5" w14:textId="77777777" w:rsidR="009D6EED" w:rsidRPr="009D6EED" w:rsidRDefault="009D6EED" w:rsidP="009D6EED">
      <w:pPr>
        <w:tabs>
          <w:tab w:val="left" w:pos="360"/>
        </w:tabs>
        <w:spacing w:after="0"/>
        <w:contextualSpacing/>
        <w:rPr>
          <w:rFonts w:ascii="Calibri" w:eastAsia="Times New Roman" w:hAnsi="Calibri" w:cs="Calibri"/>
          <w:color w:val="auto"/>
          <w:sz w:val="22"/>
        </w:rPr>
      </w:pPr>
    </w:p>
    <w:p w14:paraId="33E9BC13" w14:textId="77777777" w:rsidR="009D6EED" w:rsidRPr="009D6EED" w:rsidRDefault="009D6EED" w:rsidP="009D6EED">
      <w:pPr>
        <w:tabs>
          <w:tab w:val="left" w:pos="360"/>
        </w:tabs>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green"/>
        </w:rPr>
        <w:t>Membres de la diaspora caribéenne de centres de moyenne taille et de grands centres de l’Ontario — SÉQUENCE DES CONCEPTS : 2,3 4,1</w:t>
      </w:r>
    </w:p>
    <w:p w14:paraId="28E0F71A" w14:textId="77777777" w:rsidR="009D6EED" w:rsidRPr="009D6EED" w:rsidRDefault="009D6EED" w:rsidP="009D6EED">
      <w:pPr>
        <w:tabs>
          <w:tab w:val="left" w:pos="360"/>
        </w:tabs>
        <w:spacing w:after="0"/>
        <w:contextualSpacing/>
        <w:rPr>
          <w:rFonts w:ascii="Calibri" w:eastAsia="Times New Roman" w:hAnsi="Calibri" w:cs="Calibri"/>
          <w:color w:val="auto"/>
          <w:sz w:val="22"/>
        </w:rPr>
      </w:pPr>
    </w:p>
    <w:p w14:paraId="59745DE3" w14:textId="77777777" w:rsidR="009D6EED" w:rsidRPr="009D6EED" w:rsidRDefault="009D6EED" w:rsidP="009D6EED">
      <w:pPr>
        <w:tabs>
          <w:tab w:val="left" w:pos="360"/>
        </w:tabs>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green"/>
        </w:rPr>
        <w:t>Jeunes âgés de 18 à 24 ans vivant à Sherbrooke — SÉQUENCE DES CONCEPTS : 3,4 1,2</w:t>
      </w:r>
    </w:p>
    <w:p w14:paraId="6042A534" w14:textId="77777777" w:rsidR="009D6EED" w:rsidRPr="009D6EED" w:rsidRDefault="009D6EED" w:rsidP="009D6EED">
      <w:pPr>
        <w:tabs>
          <w:tab w:val="left" w:pos="360"/>
        </w:tabs>
        <w:spacing w:after="0"/>
        <w:contextualSpacing/>
        <w:rPr>
          <w:rFonts w:ascii="Calibri" w:eastAsia="Times New Roman" w:hAnsi="Calibri" w:cs="Calibri"/>
          <w:color w:val="auto"/>
          <w:sz w:val="22"/>
        </w:rPr>
      </w:pPr>
    </w:p>
    <w:p w14:paraId="77C8B0A0" w14:textId="77777777" w:rsidR="009D6EED" w:rsidRPr="009D6EED" w:rsidRDefault="009D6EED" w:rsidP="009D6EED">
      <w:pPr>
        <w:tabs>
          <w:tab w:val="left" w:pos="360"/>
        </w:tabs>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green"/>
        </w:rPr>
        <w:t>SÉQUENCE DES CONCEPTS : 4,1 2,3</w:t>
      </w:r>
    </w:p>
    <w:p w14:paraId="692CEA2D" w14:textId="77777777" w:rsidR="009D6EED" w:rsidRPr="009D6EED" w:rsidRDefault="009D6EED" w:rsidP="009D6EED">
      <w:pPr>
        <w:spacing w:after="0" w:line="276" w:lineRule="auto"/>
        <w:rPr>
          <w:rFonts w:ascii="Calibri" w:eastAsia="Times New Roman" w:hAnsi="Calibri" w:cs="Calibri"/>
          <w:color w:val="auto"/>
          <w:sz w:val="22"/>
        </w:rPr>
      </w:pPr>
    </w:p>
    <w:p w14:paraId="7B20AA85" w14:textId="77777777" w:rsidR="009D6EED" w:rsidRPr="009D6EED" w:rsidRDefault="009D6EED" w:rsidP="009D6EED">
      <w:pPr>
        <w:tabs>
          <w:tab w:val="left" w:pos="360"/>
        </w:tabs>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green"/>
        </w:rPr>
        <w:t>Nord-du-Québec — SÉQUENCE DES CONCEPTS : 3,2 1,4</w:t>
      </w:r>
    </w:p>
    <w:p w14:paraId="2F3A98EB" w14:textId="77777777" w:rsidR="009D6EED" w:rsidRPr="009D6EED" w:rsidRDefault="009D6EED" w:rsidP="009D6EED">
      <w:pPr>
        <w:spacing w:after="0"/>
        <w:rPr>
          <w:rFonts w:ascii="Calibri" w:eastAsia="Times New Roman" w:hAnsi="Calibri" w:cs="Calibri"/>
          <w:b/>
          <w:color w:val="auto"/>
          <w:sz w:val="22"/>
        </w:rPr>
      </w:pPr>
    </w:p>
    <w:p w14:paraId="760938B9" w14:textId="77777777" w:rsidR="009D6EED" w:rsidRPr="009D6EED" w:rsidRDefault="009D6EED" w:rsidP="009D6EED">
      <w:pPr>
        <w:spacing w:after="0"/>
        <w:rPr>
          <w:rFonts w:ascii="Calibri" w:eastAsia="Times New Roman" w:hAnsi="Calibri" w:cs="Calibri"/>
          <w:i/>
          <w:color w:val="auto"/>
          <w:sz w:val="22"/>
        </w:rPr>
      </w:pPr>
      <w:r w:rsidRPr="009D6EED">
        <w:rPr>
          <w:rFonts w:ascii="Calibri" w:eastAsia="Times New Roman" w:hAnsi="Calibri"/>
          <w:i/>
          <w:color w:val="auto"/>
          <w:sz w:val="22"/>
          <w:szCs w:val="20"/>
          <w:highlight w:val="green"/>
        </w:rPr>
        <w:t>LE MODÉRATEUR MONTRERA CHAQUE CONCEPT INDIVIDUELLEMENT SUIVI DE LA SÉRIE DE QUESTIONS PAS PLUS DE 6 MINUTES PAS CONCEPT</w:t>
      </w:r>
      <w:r w:rsidRPr="009D6EED">
        <w:rPr>
          <w:rFonts w:ascii="Calibri" w:eastAsia="Times New Roman" w:hAnsi="Calibri"/>
          <w:i/>
          <w:color w:val="auto"/>
          <w:sz w:val="22"/>
          <w:szCs w:val="20"/>
        </w:rPr>
        <w:t xml:space="preserve"> </w:t>
      </w:r>
    </w:p>
    <w:p w14:paraId="5AD20ABD" w14:textId="77777777" w:rsidR="009D6EED" w:rsidRPr="009D6EED" w:rsidRDefault="009D6EED" w:rsidP="009D6EED">
      <w:pPr>
        <w:spacing w:after="0"/>
        <w:rPr>
          <w:rFonts w:ascii="Calibri" w:eastAsia="Times New Roman" w:hAnsi="Calibri" w:cs="Calibri"/>
          <w:b/>
          <w:bCs/>
          <w:color w:val="auto"/>
          <w:sz w:val="22"/>
        </w:rPr>
      </w:pPr>
    </w:p>
    <w:p w14:paraId="46F2E67A"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color w:val="auto"/>
          <w:sz w:val="22"/>
          <w:szCs w:val="20"/>
        </w:rPr>
        <w:t xml:space="preserve">Examinons maintenant le premier concept… </w:t>
      </w:r>
    </w:p>
    <w:p w14:paraId="6F80ACC9" w14:textId="77777777" w:rsidR="009D6EED" w:rsidRPr="009D6EED" w:rsidRDefault="009D6EED" w:rsidP="009D6EED">
      <w:pPr>
        <w:spacing w:after="0"/>
        <w:rPr>
          <w:rFonts w:ascii="Calibri" w:eastAsia="Times New Roman" w:hAnsi="Calibri" w:cs="Calibri"/>
          <w:b/>
          <w:bCs/>
          <w:color w:val="auto"/>
          <w:sz w:val="22"/>
          <w:highlight w:val="cyan"/>
        </w:rPr>
      </w:pPr>
    </w:p>
    <w:p w14:paraId="36718C63"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color w:val="auto"/>
          <w:sz w:val="22"/>
          <w:szCs w:val="20"/>
          <w:highlight w:val="green"/>
        </w:rPr>
        <w:t>AFFICHER LE CONCEPT 3 À L’ÉCRAN</w:t>
      </w:r>
    </w:p>
    <w:p w14:paraId="3D238510" w14:textId="77777777" w:rsidR="009D6EED" w:rsidRPr="009D6EED" w:rsidRDefault="009D6EED" w:rsidP="009D6EED">
      <w:pPr>
        <w:spacing w:after="0"/>
        <w:rPr>
          <w:rFonts w:ascii="Calibri" w:eastAsia="Times New Roman" w:hAnsi="Calibri" w:cs="Calibri"/>
          <w:b/>
          <w:bCs/>
          <w:color w:val="auto"/>
          <w:sz w:val="22"/>
        </w:rPr>
      </w:pPr>
    </w:p>
    <w:p w14:paraId="16B47B26" w14:textId="77777777" w:rsidR="009D6EED" w:rsidRPr="009D6EED" w:rsidRDefault="009D6EED" w:rsidP="009D6EED">
      <w:pPr>
        <w:numPr>
          <w:ilvl w:val="0"/>
          <w:numId w:val="20"/>
        </w:numPr>
        <w:spacing w:after="0"/>
        <w:rPr>
          <w:rFonts w:ascii="Calibri" w:hAnsi="Calibri" w:cs="Calibri"/>
          <w:color w:val="auto"/>
          <w:sz w:val="22"/>
        </w:rPr>
      </w:pPr>
      <w:r w:rsidRPr="009D6EED">
        <w:rPr>
          <w:rFonts w:ascii="Calibri" w:hAnsi="Calibri"/>
          <w:color w:val="auto"/>
          <w:sz w:val="22"/>
          <w:szCs w:val="21"/>
        </w:rPr>
        <w:t xml:space="preserve">Quelle est votre première impression de ce logo? </w:t>
      </w:r>
    </w:p>
    <w:p w14:paraId="24E52D75" w14:textId="77777777" w:rsidR="009D6EED" w:rsidRPr="009D6EED" w:rsidRDefault="009D6EED" w:rsidP="009D6EED">
      <w:pPr>
        <w:spacing w:after="0"/>
        <w:ind w:left="360"/>
        <w:rPr>
          <w:rFonts w:ascii="Calibri" w:hAnsi="Calibri" w:cs="Calibri"/>
          <w:color w:val="auto"/>
          <w:sz w:val="22"/>
        </w:rPr>
      </w:pPr>
    </w:p>
    <w:p w14:paraId="070DB461" w14:textId="77777777" w:rsidR="009D6EED" w:rsidRPr="009D6EED" w:rsidRDefault="009D6EED" w:rsidP="009D6EED">
      <w:pPr>
        <w:numPr>
          <w:ilvl w:val="0"/>
          <w:numId w:val="20"/>
        </w:numPr>
        <w:spacing w:after="0"/>
        <w:rPr>
          <w:rFonts w:ascii="Calibri" w:hAnsi="Calibri" w:cs="Calibri"/>
          <w:color w:val="auto"/>
          <w:sz w:val="22"/>
        </w:rPr>
      </w:pPr>
      <w:r w:rsidRPr="009D6EED">
        <w:rPr>
          <w:rFonts w:ascii="Calibri" w:hAnsi="Calibri"/>
          <w:color w:val="auto"/>
          <w:sz w:val="22"/>
          <w:szCs w:val="21"/>
        </w:rPr>
        <w:t xml:space="preserve">Que vous évoque-t-il? </w:t>
      </w:r>
    </w:p>
    <w:p w14:paraId="33CD9CAB" w14:textId="77777777" w:rsidR="009D6EED" w:rsidRPr="009D6EED" w:rsidRDefault="009D6EED" w:rsidP="009D6EED">
      <w:pPr>
        <w:spacing w:after="0"/>
        <w:ind w:left="360"/>
        <w:rPr>
          <w:rFonts w:ascii="Calibri" w:hAnsi="Calibri" w:cs="Calibri"/>
          <w:color w:val="auto"/>
          <w:sz w:val="22"/>
        </w:rPr>
      </w:pPr>
    </w:p>
    <w:p w14:paraId="72002522" w14:textId="77777777" w:rsidR="009D6EED" w:rsidRPr="009D6EED" w:rsidRDefault="009D6EED" w:rsidP="009D6EED">
      <w:pPr>
        <w:numPr>
          <w:ilvl w:val="0"/>
          <w:numId w:val="20"/>
        </w:numPr>
        <w:spacing w:after="0"/>
        <w:rPr>
          <w:rFonts w:ascii="Calibri" w:hAnsi="Calibri" w:cs="Calibri"/>
          <w:color w:val="auto"/>
          <w:sz w:val="22"/>
        </w:rPr>
      </w:pPr>
      <w:r w:rsidRPr="009D6EED">
        <w:rPr>
          <w:rFonts w:ascii="Calibri" w:hAnsi="Calibri"/>
          <w:color w:val="auto"/>
          <w:sz w:val="22"/>
          <w:szCs w:val="21"/>
        </w:rPr>
        <w:t>L’approche créative exprime-t-elle l’idée de se rassembler pour célébrer notre culture et renforcer les liens qui nous unissent?</w:t>
      </w:r>
    </w:p>
    <w:p w14:paraId="0A9D8177" w14:textId="77777777" w:rsidR="009D6EED" w:rsidRPr="009D6EED" w:rsidRDefault="009D6EED" w:rsidP="009D6EED">
      <w:pPr>
        <w:spacing w:after="0"/>
        <w:rPr>
          <w:rFonts w:ascii="Calibri" w:hAnsi="Calibri" w:cs="Calibri"/>
          <w:color w:val="auto"/>
          <w:sz w:val="22"/>
        </w:rPr>
      </w:pPr>
    </w:p>
    <w:p w14:paraId="577C6C4C" w14:textId="77777777" w:rsidR="009D6EED" w:rsidRPr="009D6EED" w:rsidRDefault="009D6EED" w:rsidP="009D6EED">
      <w:pPr>
        <w:numPr>
          <w:ilvl w:val="0"/>
          <w:numId w:val="20"/>
        </w:numPr>
        <w:spacing w:after="0"/>
        <w:rPr>
          <w:rFonts w:ascii="Calibri" w:hAnsi="Calibri" w:cs="Calibri"/>
          <w:color w:val="auto"/>
          <w:sz w:val="22"/>
        </w:rPr>
      </w:pPr>
      <w:r w:rsidRPr="009D6EED">
        <w:rPr>
          <w:rFonts w:ascii="Calibri" w:hAnsi="Calibri"/>
          <w:color w:val="auto"/>
          <w:sz w:val="22"/>
          <w:szCs w:val="21"/>
        </w:rPr>
        <w:t>Comment décririez-vous le ton qui se dégage du concept? Diriez-vous qu’il est optimiste, festif, inclusif?</w:t>
      </w:r>
    </w:p>
    <w:p w14:paraId="5B53970B" w14:textId="77777777" w:rsidR="009D6EED" w:rsidRPr="009D6EED" w:rsidRDefault="009D6EED" w:rsidP="009D6EED">
      <w:pPr>
        <w:spacing w:after="0"/>
        <w:ind w:left="360"/>
        <w:rPr>
          <w:rFonts w:ascii="Calibri" w:hAnsi="Calibri" w:cs="Calibri"/>
          <w:color w:val="auto"/>
          <w:sz w:val="22"/>
        </w:rPr>
      </w:pPr>
    </w:p>
    <w:p w14:paraId="30D66F5E" w14:textId="77777777" w:rsidR="009D6EED" w:rsidRPr="009D6EED" w:rsidRDefault="009D6EED" w:rsidP="009D6EED">
      <w:pPr>
        <w:numPr>
          <w:ilvl w:val="0"/>
          <w:numId w:val="20"/>
        </w:numPr>
        <w:spacing w:after="0"/>
        <w:rPr>
          <w:rFonts w:ascii="Calibri" w:hAnsi="Calibri" w:cs="Calibri"/>
          <w:color w:val="auto"/>
          <w:sz w:val="22"/>
        </w:rPr>
      </w:pPr>
      <w:r w:rsidRPr="009D6EED">
        <w:rPr>
          <w:rFonts w:ascii="Calibri" w:hAnsi="Calibri"/>
          <w:color w:val="auto"/>
          <w:sz w:val="22"/>
          <w:szCs w:val="21"/>
        </w:rPr>
        <w:t>À votre avis, y a-t-il quelque chose qui cloche à propos de ce concept? Et pourquoi?</w:t>
      </w:r>
    </w:p>
    <w:p w14:paraId="2D7B31FB" w14:textId="77777777" w:rsidR="009D6EED" w:rsidRPr="009D6EED" w:rsidRDefault="009D6EED" w:rsidP="009D6EED">
      <w:pPr>
        <w:spacing w:after="0"/>
        <w:rPr>
          <w:rFonts w:ascii="Calibri" w:eastAsia="Times New Roman" w:hAnsi="Calibri" w:cs="Calibri"/>
          <w:color w:val="auto"/>
          <w:sz w:val="22"/>
          <w:highlight w:val="green"/>
        </w:rPr>
      </w:pPr>
    </w:p>
    <w:p w14:paraId="6A3932F0" w14:textId="77777777" w:rsidR="009D6EED" w:rsidRPr="009D6EED" w:rsidRDefault="009D6EED" w:rsidP="009D6EED">
      <w:pPr>
        <w:spacing w:after="0"/>
        <w:rPr>
          <w:rFonts w:ascii="Calibri" w:eastAsia="Times New Roman" w:hAnsi="Calibri" w:cs="Calibri"/>
          <w:color w:val="auto"/>
          <w:sz w:val="22"/>
          <w:highlight w:val="green"/>
        </w:rPr>
      </w:pPr>
    </w:p>
    <w:p w14:paraId="2F640957"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color w:val="auto"/>
          <w:sz w:val="22"/>
          <w:szCs w:val="20"/>
          <w:highlight w:val="green"/>
        </w:rPr>
        <w:t>RÉPÉTER POUR LES CONCEPTS 2, 1 et 4</w:t>
      </w:r>
    </w:p>
    <w:p w14:paraId="2BC71484" w14:textId="77777777" w:rsidR="009D6EED" w:rsidRPr="009D6EED" w:rsidRDefault="009D6EED" w:rsidP="009D6EED">
      <w:pPr>
        <w:spacing w:after="0"/>
        <w:rPr>
          <w:rFonts w:ascii="Calibri" w:eastAsia="Times New Roman" w:hAnsi="Calibri" w:cs="Calibri"/>
          <w:b/>
          <w:bCs/>
          <w:color w:val="auto"/>
          <w:sz w:val="22"/>
        </w:rPr>
      </w:pPr>
    </w:p>
    <w:p w14:paraId="0F6AD17D" w14:textId="77777777" w:rsidR="009D6EED" w:rsidRPr="009D6EED" w:rsidRDefault="009D6EED" w:rsidP="009D6EED">
      <w:pPr>
        <w:spacing w:after="0"/>
        <w:rPr>
          <w:rFonts w:ascii="Calibri" w:eastAsia="Times New Roman" w:hAnsi="Calibri" w:cs="Calibri"/>
          <w:b/>
          <w:color w:val="auto"/>
          <w:sz w:val="22"/>
        </w:rPr>
      </w:pPr>
      <w:r w:rsidRPr="009D6EED">
        <w:rPr>
          <w:rFonts w:ascii="Calibri" w:eastAsia="Times New Roman" w:hAnsi="Calibri"/>
          <w:b/>
          <w:color w:val="auto"/>
          <w:sz w:val="22"/>
          <w:szCs w:val="20"/>
        </w:rPr>
        <w:t>TÊTE À TÊTE</w:t>
      </w:r>
    </w:p>
    <w:p w14:paraId="0FF37178" w14:textId="77777777" w:rsidR="009D6EED" w:rsidRPr="009D6EED" w:rsidRDefault="009D6EED" w:rsidP="009D6EED">
      <w:pPr>
        <w:spacing w:after="0"/>
        <w:rPr>
          <w:rFonts w:ascii="Calibri" w:eastAsia="Times New Roman" w:hAnsi="Calibri" w:cs="Calibri"/>
          <w:b/>
          <w:color w:val="auto"/>
          <w:sz w:val="22"/>
        </w:rPr>
      </w:pPr>
    </w:p>
    <w:p w14:paraId="0954BFE5"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color w:val="auto"/>
          <w:sz w:val="22"/>
          <w:szCs w:val="20"/>
        </w:rPr>
        <w:t>Je vais maintenant vous montrer une plus petite image de chacun des 4 concepts.</w:t>
      </w:r>
    </w:p>
    <w:p w14:paraId="1352699E" w14:textId="77777777" w:rsidR="009D6EED" w:rsidRPr="009D6EED" w:rsidRDefault="009D6EED" w:rsidP="009D6EED">
      <w:pPr>
        <w:spacing w:after="0"/>
        <w:rPr>
          <w:rFonts w:ascii="Calibri" w:eastAsia="Times New Roman" w:hAnsi="Calibri" w:cs="Calibri"/>
          <w:b/>
          <w:color w:val="auto"/>
          <w:sz w:val="22"/>
        </w:rPr>
      </w:pPr>
    </w:p>
    <w:p w14:paraId="5BAA996E" w14:textId="77777777" w:rsidR="009D6EED" w:rsidRPr="009D6EED" w:rsidRDefault="009D6EED" w:rsidP="009D6EED">
      <w:pPr>
        <w:spacing w:after="0"/>
        <w:rPr>
          <w:rFonts w:ascii="Calibri" w:hAnsi="Calibri" w:cs="Calibri"/>
          <w:color w:val="auto"/>
          <w:sz w:val="22"/>
        </w:rPr>
      </w:pPr>
      <w:r w:rsidRPr="009D6EED">
        <w:rPr>
          <w:rFonts w:ascii="Calibri" w:hAnsi="Calibri"/>
          <w:b/>
          <w:color w:val="auto"/>
          <w:sz w:val="22"/>
          <w:szCs w:val="21"/>
          <w:highlight w:val="cyan"/>
          <w:u w:val="single"/>
        </w:rPr>
        <w:t>SONDAGE</w:t>
      </w:r>
      <w:r w:rsidRPr="009D6EED">
        <w:rPr>
          <w:rFonts w:ascii="Calibri" w:hAnsi="Calibri"/>
          <w:color w:val="auto"/>
          <w:sz w:val="22"/>
          <w:szCs w:val="21"/>
        </w:rPr>
        <w:t> : Je vais vous montrer un sondage. J’aimerais que vous choisissiez le concept qui, selon vous, représente LE MIEUX la fête du Canada. Veuillez ne sélectionner qu’une seule réponse.</w:t>
      </w:r>
    </w:p>
    <w:p w14:paraId="3ACCF24B" w14:textId="77777777" w:rsidR="009D6EED" w:rsidRPr="009D6EED" w:rsidRDefault="009D6EED" w:rsidP="009D6EED">
      <w:pPr>
        <w:spacing w:after="0"/>
        <w:ind w:left="360"/>
        <w:rPr>
          <w:rFonts w:ascii="Calibri" w:hAnsi="Calibri" w:cs="Calibri"/>
          <w:color w:val="auto"/>
          <w:sz w:val="22"/>
        </w:rPr>
      </w:pPr>
    </w:p>
    <w:p w14:paraId="6377FF36" w14:textId="77777777" w:rsidR="009D6EED" w:rsidRPr="009D6EED" w:rsidRDefault="009D6EED" w:rsidP="009D6EED">
      <w:p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LE MODÉRATEUR MONTRE LES RÉSULTATS DU SONDAGE ET LIT À VOIX HAUTE LE NOMBRE/POURCENTAGE DE PERSONNES AYANT VOTÉ POUR CHACUN DES CONCEPTS. LE MODÉRATEUR DISCUTE DES POURCENTAGES DES RÉSULTATS ANS L’ORDRE, DU PLUS ÉLEVÉ AU PLUS BAS.</w:t>
      </w:r>
      <w:r w:rsidRPr="009D6EED">
        <w:rPr>
          <w:rFonts w:ascii="Calibri" w:eastAsia="Times New Roman" w:hAnsi="Calibri"/>
          <w:color w:val="auto"/>
          <w:sz w:val="22"/>
          <w:szCs w:val="20"/>
        </w:rPr>
        <w:tab/>
      </w:r>
    </w:p>
    <w:p w14:paraId="0D869DE7" w14:textId="77777777" w:rsidR="009D6EED" w:rsidRPr="009D6EED" w:rsidRDefault="009D6EED" w:rsidP="009D6EED">
      <w:pPr>
        <w:spacing w:after="0"/>
        <w:rPr>
          <w:rFonts w:ascii="Calibri" w:eastAsia="Times New Roman" w:hAnsi="Calibri" w:cs="Calibri"/>
          <w:b/>
          <w:bCs/>
          <w:color w:val="auto"/>
          <w:sz w:val="22"/>
        </w:rPr>
      </w:pPr>
    </w:p>
    <w:p w14:paraId="00644DE3" w14:textId="77777777" w:rsidR="009D6EED" w:rsidRPr="009D6EED" w:rsidRDefault="009D6EED" w:rsidP="009D6EED">
      <w:pPr>
        <w:numPr>
          <w:ilvl w:val="0"/>
          <w:numId w:val="20"/>
        </w:numPr>
        <w:spacing w:after="0"/>
        <w:rPr>
          <w:rFonts w:ascii="Calibri" w:hAnsi="Calibri" w:cs="Calibri"/>
          <w:color w:val="auto"/>
          <w:sz w:val="22"/>
        </w:rPr>
      </w:pPr>
      <w:r w:rsidRPr="009D6EED">
        <w:rPr>
          <w:rFonts w:ascii="Calibri" w:hAnsi="Calibri"/>
          <w:color w:val="auto"/>
          <w:sz w:val="22"/>
          <w:szCs w:val="21"/>
        </w:rPr>
        <w:t xml:space="preserve">Y a-t-il un concept qui, selon vous, est totalement inefficace? </w:t>
      </w:r>
    </w:p>
    <w:p w14:paraId="230C9BF6" w14:textId="77777777" w:rsidR="009D6EED" w:rsidRPr="009D6EED" w:rsidRDefault="009D6EED" w:rsidP="009D6EED">
      <w:pPr>
        <w:numPr>
          <w:ilvl w:val="1"/>
          <w:numId w:val="20"/>
        </w:numPr>
        <w:spacing w:after="0" w:line="276" w:lineRule="auto"/>
        <w:ind w:left="1080" w:right="4"/>
        <w:rPr>
          <w:rFonts w:ascii="Calibri" w:eastAsia="Times New Roman" w:hAnsi="Calibri" w:cs="Calibri"/>
          <w:color w:val="auto"/>
          <w:sz w:val="22"/>
        </w:rPr>
      </w:pPr>
      <w:r w:rsidRPr="009D6EED">
        <w:rPr>
          <w:rFonts w:ascii="Calibri" w:eastAsia="Times New Roman" w:hAnsi="Calibri"/>
          <w:color w:val="auto"/>
          <w:sz w:val="22"/>
          <w:szCs w:val="20"/>
        </w:rPr>
        <w:t>SI OUI : Qu’est-ce qui vous fait dire cela?</w:t>
      </w:r>
    </w:p>
    <w:p w14:paraId="35C80370" w14:textId="77777777" w:rsidR="009D6EED" w:rsidRPr="009D6EED" w:rsidRDefault="009D6EED" w:rsidP="009D6EED">
      <w:pPr>
        <w:spacing w:after="0" w:line="276" w:lineRule="auto"/>
        <w:ind w:right="4"/>
        <w:rPr>
          <w:rFonts w:ascii="Calibri" w:eastAsia="Times New Roman" w:hAnsi="Calibri" w:cs="Calibri"/>
          <w:color w:val="auto"/>
          <w:sz w:val="22"/>
        </w:rPr>
      </w:pPr>
    </w:p>
    <w:p w14:paraId="5538A419" w14:textId="77777777" w:rsidR="009D6EED" w:rsidRPr="009D6EED" w:rsidRDefault="009D6EED" w:rsidP="009D6EED">
      <w:pPr>
        <w:spacing w:after="0" w:line="276" w:lineRule="auto"/>
        <w:ind w:right="4"/>
        <w:rPr>
          <w:rFonts w:ascii="Calibri" w:eastAsia="Times New Roman" w:hAnsi="Calibri" w:cs="Calibri"/>
          <w:color w:val="auto"/>
          <w:sz w:val="22"/>
        </w:rPr>
      </w:pPr>
    </w:p>
    <w:p w14:paraId="78FC26B3" w14:textId="77777777" w:rsidR="009D6EED" w:rsidRPr="009D6EED" w:rsidRDefault="009D6EED" w:rsidP="009D6EED">
      <w:pPr>
        <w:spacing w:after="0"/>
        <w:rPr>
          <w:rFonts w:ascii="Calibri" w:eastAsia="Times New Roman" w:hAnsi="Calibri" w:cs="Calibri"/>
          <w:b/>
          <w:color w:val="auto"/>
          <w:sz w:val="22"/>
          <w:u w:val="single"/>
        </w:rPr>
      </w:pPr>
      <w:r w:rsidRPr="009D6EED">
        <w:rPr>
          <w:rFonts w:ascii="Calibri" w:eastAsia="Times New Roman" w:hAnsi="Calibri"/>
          <w:b/>
          <w:color w:val="auto"/>
          <w:sz w:val="22"/>
          <w:szCs w:val="20"/>
          <w:u w:val="single"/>
        </w:rPr>
        <w:t>PERFORMANCE ET PRIORITÉS —CO</w:t>
      </w:r>
      <w:r w:rsidRPr="009D6EED">
        <w:rPr>
          <w:rFonts w:ascii="Calibri" w:eastAsia="Times New Roman" w:hAnsi="Calibri"/>
          <w:b/>
          <w:color w:val="000000"/>
          <w:sz w:val="22"/>
          <w:szCs w:val="20"/>
          <w:u w:val="single"/>
        </w:rPr>
        <w:t>Û</w:t>
      </w:r>
      <w:r w:rsidRPr="009D6EED">
        <w:rPr>
          <w:rFonts w:ascii="Calibri" w:eastAsia="Times New Roman" w:hAnsi="Calibri"/>
          <w:b/>
          <w:color w:val="auto"/>
          <w:sz w:val="22"/>
          <w:szCs w:val="20"/>
          <w:u w:val="single"/>
        </w:rPr>
        <w:t>T DE LA VIE (10-55 minutes)</w:t>
      </w:r>
      <w:r w:rsidRPr="009D6EED">
        <w:rPr>
          <w:rFonts w:ascii="Calibri" w:eastAsia="Times New Roman" w:hAnsi="Calibri"/>
          <w:color w:val="auto"/>
          <w:sz w:val="22"/>
          <w:szCs w:val="20"/>
        </w:rPr>
        <w:t xml:space="preserve"> </w:t>
      </w:r>
      <w:r w:rsidRPr="009D6EED">
        <w:rPr>
          <w:rFonts w:ascii="Calibri" w:eastAsia="Times New Roman" w:hAnsi="Calibri"/>
          <w:color w:val="auto"/>
          <w:sz w:val="22"/>
          <w:szCs w:val="20"/>
          <w:highlight w:val="yellow"/>
        </w:rPr>
        <w:t>Ottawa, Terre-Neuve, Calgariens de 55 ans et plus approchant de la retraite, jeunes âgés de 18 à 24 ans vivant à Sherbrooke, Autochtones de la Colombie-Britannique, Nord-du-Québec, membres actifs et vétérans des FAC de l’est de l’Ontario, Vancouver, francophones vivant dans les Prairies</w:t>
      </w:r>
    </w:p>
    <w:p w14:paraId="7C659623" w14:textId="77777777" w:rsidR="009D6EED" w:rsidRPr="009D6EED" w:rsidRDefault="009D6EED" w:rsidP="009D6EED">
      <w:pPr>
        <w:spacing w:after="0"/>
        <w:rPr>
          <w:rFonts w:ascii="Calibri" w:eastAsia="Times New Roman" w:hAnsi="Calibri" w:cs="Calibri"/>
          <w:b/>
          <w:color w:val="auto"/>
          <w:sz w:val="22"/>
          <w:u w:val="single"/>
        </w:rPr>
      </w:pPr>
    </w:p>
    <w:p w14:paraId="603DB952" w14:textId="77777777" w:rsidR="009D6EED" w:rsidRPr="009D6EED" w:rsidRDefault="009D6EED" w:rsidP="009D6EED">
      <w:pPr>
        <w:numPr>
          <w:ilvl w:val="0"/>
          <w:numId w:val="54"/>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rPr>
        <w:t>Qu’est-ce que le gouvernement du Canada fait de bien?</w:t>
      </w:r>
    </w:p>
    <w:p w14:paraId="3AFB5B53" w14:textId="77777777" w:rsidR="009D6EED" w:rsidRPr="009D6EED" w:rsidRDefault="009D6EED" w:rsidP="009D6EED">
      <w:pPr>
        <w:spacing w:after="0"/>
        <w:ind w:left="720"/>
        <w:contextualSpacing/>
        <w:rPr>
          <w:rFonts w:ascii="Calibri" w:eastAsia="Times New Roman" w:hAnsi="Calibri" w:cs="Calibri"/>
          <w:color w:val="auto"/>
          <w:sz w:val="22"/>
        </w:rPr>
      </w:pPr>
    </w:p>
    <w:p w14:paraId="57EB6581" w14:textId="77777777" w:rsidR="009D6EED" w:rsidRPr="009D6EED" w:rsidRDefault="009D6EED" w:rsidP="009D6EED">
      <w:pPr>
        <w:numPr>
          <w:ilvl w:val="0"/>
          <w:numId w:val="54"/>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rPr>
        <w:lastRenderedPageBreak/>
        <w:t>Sur quel plan le gouvernement du Canada doit-il s’améliorer? Pourquoi?</w:t>
      </w:r>
    </w:p>
    <w:p w14:paraId="7CA1E458" w14:textId="77777777" w:rsidR="009D6EED" w:rsidRPr="009D6EED" w:rsidRDefault="009D6EED" w:rsidP="009D6EED">
      <w:pPr>
        <w:spacing w:after="0"/>
        <w:ind w:left="720"/>
        <w:contextualSpacing/>
        <w:rPr>
          <w:rFonts w:ascii="Calibri" w:eastAsia="Times New Roman" w:hAnsi="Calibri" w:cs="Calibri"/>
          <w:color w:val="auto"/>
          <w:sz w:val="22"/>
        </w:rPr>
      </w:pPr>
    </w:p>
    <w:p w14:paraId="69C2060B" w14:textId="77777777" w:rsidR="009D6EED" w:rsidRPr="009D6EED" w:rsidRDefault="009D6EED" w:rsidP="009D6EED">
      <w:pPr>
        <w:numPr>
          <w:ilvl w:val="0"/>
          <w:numId w:val="54"/>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Calgariens de 55 ans et plus approchant de la retraite, membres de la diaspora caribéenne de centres de moyenne taille et de grands centres de l’Ontario, jeunes âgés de 18 à 24 ans vivant à Sherbrooke, Toronto, Vancouver</w:t>
      </w:r>
      <w:r w:rsidRPr="009D6EED">
        <w:rPr>
          <w:rFonts w:ascii="Calibri" w:eastAsia="Times New Roman" w:hAnsi="Calibri"/>
          <w:color w:val="auto"/>
          <w:sz w:val="22"/>
          <w:szCs w:val="20"/>
        </w:rPr>
        <w:t xml:space="preserve"> Selon vous, quels sont les principaux enjeux auxquels le gouvernement du Canada devrait accorder la priorité? Pourquoi?</w:t>
      </w:r>
    </w:p>
    <w:p w14:paraId="536EBA6C" w14:textId="77777777" w:rsidR="009D6EED" w:rsidRPr="009D6EED" w:rsidRDefault="009D6EED" w:rsidP="009D6EED">
      <w:pPr>
        <w:numPr>
          <w:ilvl w:val="1"/>
          <w:numId w:val="54"/>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Vancouver, Toronto</w:t>
      </w:r>
      <w:r w:rsidRPr="009D6EED">
        <w:rPr>
          <w:rFonts w:ascii="Calibri" w:eastAsia="Times New Roman" w:hAnsi="Calibri"/>
          <w:color w:val="auto"/>
          <w:sz w:val="22"/>
          <w:szCs w:val="20"/>
        </w:rPr>
        <w:t xml:space="preserve"> SI CE N’EST PAS MENTIONNÉ : Qu’en est-il du logement? Comment décririez-vous la situation du logement au sein de votre collectivité, spécifiquement? </w:t>
      </w:r>
    </w:p>
    <w:p w14:paraId="59F2A6B0" w14:textId="77777777" w:rsidR="009D6EED" w:rsidRPr="009D6EED" w:rsidRDefault="009D6EED" w:rsidP="009D6EED">
      <w:pPr>
        <w:numPr>
          <w:ilvl w:val="1"/>
          <w:numId w:val="54"/>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Vancouver, Toronto</w:t>
      </w:r>
      <w:r w:rsidRPr="009D6EED">
        <w:rPr>
          <w:rFonts w:ascii="Calibri" w:eastAsia="Times New Roman" w:hAnsi="Calibri"/>
          <w:color w:val="auto"/>
          <w:sz w:val="22"/>
          <w:szCs w:val="20"/>
        </w:rPr>
        <w:t xml:space="preserve"> Quel degré de priorité le gouvernement du Canada devrait-il accorder au logement?</w:t>
      </w:r>
    </w:p>
    <w:p w14:paraId="4CF18587" w14:textId="77777777" w:rsidR="009D6EED" w:rsidRPr="009D6EED" w:rsidRDefault="009D6EED" w:rsidP="009D6EED">
      <w:pPr>
        <w:numPr>
          <w:ilvl w:val="1"/>
          <w:numId w:val="54"/>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Vancouver, Toronto</w:t>
      </w:r>
      <w:r w:rsidRPr="009D6EED">
        <w:rPr>
          <w:rFonts w:ascii="Calibri" w:eastAsia="Times New Roman" w:hAnsi="Calibri"/>
          <w:color w:val="auto"/>
          <w:sz w:val="22"/>
          <w:szCs w:val="20"/>
        </w:rPr>
        <w:t xml:space="preserve"> Quels sont les plus grands enjeux en matière de logement?</w:t>
      </w:r>
    </w:p>
    <w:p w14:paraId="689C72D8" w14:textId="77777777" w:rsidR="009D6EED" w:rsidRPr="009D6EED" w:rsidRDefault="009D6EED" w:rsidP="009D6EED">
      <w:pPr>
        <w:numPr>
          <w:ilvl w:val="1"/>
          <w:numId w:val="54"/>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w:t>
      </w:r>
      <w:r w:rsidRPr="009D6EED">
        <w:rPr>
          <w:rFonts w:ascii="Calibri" w:eastAsia="Times New Roman" w:hAnsi="Calibri"/>
          <w:color w:val="auto"/>
          <w:sz w:val="22"/>
          <w:szCs w:val="20"/>
        </w:rPr>
        <w:t xml:space="preserve"> Pourquoi ces enjeux sont-ils importants?</w:t>
      </w:r>
    </w:p>
    <w:p w14:paraId="54EEAA66" w14:textId="77777777" w:rsidR="009D6EED" w:rsidRPr="009D6EED" w:rsidRDefault="009D6EED" w:rsidP="009D6EED">
      <w:pPr>
        <w:numPr>
          <w:ilvl w:val="1"/>
          <w:numId w:val="54"/>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Jeunes âgés de 18 à 24 ans vivant à Sherbrooke</w:t>
      </w:r>
      <w:r w:rsidRPr="009D6EED">
        <w:rPr>
          <w:rFonts w:ascii="Calibri" w:eastAsia="Times New Roman" w:hAnsi="Calibri"/>
          <w:color w:val="auto"/>
          <w:sz w:val="22"/>
          <w:szCs w:val="20"/>
        </w:rPr>
        <w:t xml:space="preserve"> SI CE N’EST PAS MENTIONNÉ : Qu’en est-il du coût de la vie? </w:t>
      </w:r>
    </w:p>
    <w:p w14:paraId="630BF467" w14:textId="77777777" w:rsidR="009D6EED" w:rsidRPr="009D6EED" w:rsidRDefault="009D6EED" w:rsidP="009D6EED">
      <w:pPr>
        <w:numPr>
          <w:ilvl w:val="1"/>
          <w:numId w:val="56"/>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rPr>
        <w:t>Quels sont les principaux enjeux en matière du coût de la vie que le gouvernement fédéral devrait prioriser?</w:t>
      </w:r>
    </w:p>
    <w:p w14:paraId="5CABFC17" w14:textId="77777777" w:rsidR="009D6EED" w:rsidRPr="009D6EED" w:rsidRDefault="009D6EED" w:rsidP="009D6EED">
      <w:pPr>
        <w:numPr>
          <w:ilvl w:val="0"/>
          <w:numId w:val="56"/>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Toronto</w:t>
      </w:r>
      <w:r w:rsidRPr="009D6EED">
        <w:rPr>
          <w:rFonts w:ascii="Calibri" w:eastAsia="Times New Roman" w:hAnsi="Calibri"/>
          <w:color w:val="auto"/>
          <w:sz w:val="22"/>
          <w:szCs w:val="20"/>
        </w:rPr>
        <w:t xml:space="preserve"> SI CE N’EST PAS MENTIONNÉ : Qu’en est-il de l’immigration?</w:t>
      </w:r>
    </w:p>
    <w:p w14:paraId="4CF2F50B" w14:textId="77777777" w:rsidR="009D6EED" w:rsidRPr="009D6EED" w:rsidRDefault="009D6EED" w:rsidP="009D6EED">
      <w:pPr>
        <w:numPr>
          <w:ilvl w:val="1"/>
          <w:numId w:val="56"/>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rPr>
        <w:t>Quels sont les principaux enjeux en matière d’immigration que le gouvernement fédéral devrait prioriser?</w:t>
      </w:r>
    </w:p>
    <w:p w14:paraId="1FAF760C" w14:textId="77777777" w:rsidR="009D6EED" w:rsidRPr="009D6EED" w:rsidRDefault="009D6EED" w:rsidP="009D6EED">
      <w:pPr>
        <w:spacing w:after="0"/>
        <w:ind w:left="2160"/>
        <w:contextualSpacing/>
        <w:rPr>
          <w:rFonts w:ascii="Calibri" w:eastAsia="Times New Roman" w:hAnsi="Calibri" w:cs="Calibri"/>
          <w:color w:val="auto"/>
          <w:sz w:val="22"/>
        </w:rPr>
      </w:pPr>
    </w:p>
    <w:p w14:paraId="2950760A" w14:textId="77777777" w:rsidR="009D6EED" w:rsidRPr="009D6EED" w:rsidRDefault="009D6EED" w:rsidP="009D6EED">
      <w:pPr>
        <w:numPr>
          <w:ilvl w:val="0"/>
          <w:numId w:val="58"/>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Toronto, Vancouver</w:t>
      </w:r>
      <w:r w:rsidRPr="009D6EED">
        <w:rPr>
          <w:rFonts w:ascii="Calibri" w:eastAsia="Times New Roman" w:hAnsi="Calibri"/>
          <w:color w:val="auto"/>
          <w:sz w:val="22"/>
          <w:szCs w:val="20"/>
        </w:rPr>
        <w:t xml:space="preserve"> Qu’avez-vous vu, lu ou entendu au sujet du récent travail effectué par le gouvernement du Canada en matière de logement?</w:t>
      </w:r>
    </w:p>
    <w:p w14:paraId="0ECD22A5" w14:textId="77777777" w:rsidR="009D6EED" w:rsidRPr="009D6EED" w:rsidRDefault="009D6EED" w:rsidP="009D6EED">
      <w:pPr>
        <w:numPr>
          <w:ilvl w:val="1"/>
          <w:numId w:val="58"/>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rPr>
        <w:t>SI CE N’EST PAS MENTIONNÉ : Avez-vous entendu parler des fonds supplémentaires qu’accorde le gouvernement fédéral aux municipalités qui s’engagent à réduire leurs formalités administratives afin de construire davantage de logements?</w:t>
      </w:r>
    </w:p>
    <w:p w14:paraId="6EB6D294" w14:textId="77777777" w:rsidR="009D6EED" w:rsidRPr="009D6EED" w:rsidRDefault="009D6EED" w:rsidP="009D6EED">
      <w:pPr>
        <w:spacing w:after="0"/>
        <w:ind w:left="2160"/>
        <w:contextualSpacing/>
        <w:rPr>
          <w:rFonts w:ascii="Calibri" w:eastAsia="Times New Roman" w:hAnsi="Calibri" w:cs="Calibri"/>
          <w:color w:val="auto"/>
          <w:sz w:val="22"/>
        </w:rPr>
      </w:pPr>
    </w:p>
    <w:p w14:paraId="76B97245" w14:textId="77777777" w:rsidR="009D6EED" w:rsidRPr="009D6EED" w:rsidRDefault="009D6EED" w:rsidP="009D6EED">
      <w:pPr>
        <w:numPr>
          <w:ilvl w:val="0"/>
          <w:numId w:val="31"/>
        </w:numPr>
        <w:spacing w:after="0"/>
        <w:ind w:left="786"/>
        <w:rPr>
          <w:rFonts w:ascii="Calibri" w:eastAsia="Times New Roman" w:hAnsi="Calibri" w:cs="Calibri"/>
          <w:color w:val="auto"/>
          <w:sz w:val="22"/>
        </w:rPr>
      </w:pPr>
      <w:r w:rsidRPr="009D6EED">
        <w:rPr>
          <w:rFonts w:ascii="Calibri" w:eastAsia="Times New Roman" w:hAnsi="Calibri"/>
          <w:color w:val="auto"/>
          <w:sz w:val="22"/>
          <w:szCs w:val="20"/>
          <w:highlight w:val="yellow"/>
        </w:rPr>
        <w:t>Ottawa, Toronto, Vancouver</w:t>
      </w:r>
      <w:r w:rsidRPr="009D6EED">
        <w:rPr>
          <w:rFonts w:ascii="Calibri" w:eastAsia="Times New Roman" w:hAnsi="Calibri"/>
          <w:color w:val="auto"/>
          <w:sz w:val="22"/>
          <w:szCs w:val="20"/>
        </w:rPr>
        <w:t xml:space="preserve"> Que vous en ayez entendu parler ou non, que pensez-vous du fait que le gouvernement du Canada accorde des fonds pour le logement aux municipalités qui réduisent leurs formalités administratives afin d’accélérer la construction d’immeubles à logements multiples, entre autres choses? </w:t>
      </w:r>
    </w:p>
    <w:p w14:paraId="4361C0AB" w14:textId="77777777" w:rsidR="009D6EED" w:rsidRPr="009D6EED" w:rsidRDefault="009D6EED" w:rsidP="009D6EED">
      <w:pPr>
        <w:numPr>
          <w:ilvl w:val="1"/>
          <w:numId w:val="31"/>
        </w:numPr>
        <w:spacing w:after="0"/>
        <w:rPr>
          <w:rFonts w:ascii="Calibri" w:eastAsia="Times New Roman" w:hAnsi="Calibri" w:cs="Calibri"/>
          <w:color w:val="auto"/>
          <w:sz w:val="22"/>
        </w:rPr>
      </w:pPr>
      <w:r w:rsidRPr="009D6EED">
        <w:rPr>
          <w:rFonts w:ascii="Calibri" w:eastAsia="Times New Roman" w:hAnsi="Calibri"/>
          <w:color w:val="auto"/>
          <w:sz w:val="22"/>
          <w:szCs w:val="20"/>
        </w:rPr>
        <w:t>Croyez-vous que cette approche se révélera efficace au sein de votre collectivité? Pourquoi ou pourquoi pas?</w:t>
      </w:r>
    </w:p>
    <w:p w14:paraId="182946DA" w14:textId="77777777" w:rsidR="009D6EED" w:rsidRPr="009D6EED" w:rsidRDefault="009D6EED" w:rsidP="009D6EED">
      <w:pPr>
        <w:spacing w:after="0"/>
        <w:ind w:left="1080"/>
        <w:rPr>
          <w:rFonts w:ascii="Calibri" w:eastAsia="Times New Roman" w:hAnsi="Calibri" w:cs="Calibri"/>
          <w:color w:val="auto"/>
          <w:sz w:val="22"/>
        </w:rPr>
      </w:pPr>
    </w:p>
    <w:p w14:paraId="028FCDCD" w14:textId="77777777" w:rsidR="009D6EED" w:rsidRPr="009D6EED" w:rsidRDefault="009D6EED" w:rsidP="009D6EED">
      <w:pPr>
        <w:numPr>
          <w:ilvl w:val="0"/>
          <w:numId w:val="31"/>
        </w:numPr>
        <w:spacing w:after="0"/>
        <w:ind w:left="786"/>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Toronto, Vancouver</w:t>
      </w:r>
      <w:r w:rsidRPr="009D6EED">
        <w:rPr>
          <w:rFonts w:ascii="Calibri" w:eastAsia="Times New Roman" w:hAnsi="Calibri"/>
          <w:color w:val="auto"/>
          <w:sz w:val="22"/>
          <w:szCs w:val="20"/>
        </w:rPr>
        <w:t xml:space="preserve"> Lorsque vous entendez le terme « densification », qu’est-ce qui vous vient à l’esprit? Pouvez-vous expliquer en vos propres mots ce que vous pensez que ce mot signifie?</w:t>
      </w:r>
    </w:p>
    <w:p w14:paraId="61D6D237" w14:textId="77777777" w:rsidR="009D6EED" w:rsidRPr="009D6EED" w:rsidRDefault="009D6EED" w:rsidP="009D6EED">
      <w:pPr>
        <w:spacing w:after="0"/>
        <w:ind w:left="786"/>
        <w:contextualSpacing/>
        <w:rPr>
          <w:rFonts w:ascii="Calibri" w:eastAsia="Times New Roman" w:hAnsi="Calibri" w:cs="Calibri"/>
          <w:color w:val="auto"/>
          <w:sz w:val="22"/>
        </w:rPr>
      </w:pPr>
    </w:p>
    <w:p w14:paraId="094B7049" w14:textId="77777777" w:rsidR="009D6EED" w:rsidRPr="009D6EED" w:rsidRDefault="009D6EED" w:rsidP="009D6EED">
      <w:pPr>
        <w:numPr>
          <w:ilvl w:val="0"/>
          <w:numId w:val="31"/>
        </w:numPr>
        <w:spacing w:after="0"/>
        <w:ind w:left="786"/>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Toronto, Vancouver</w:t>
      </w:r>
      <w:r w:rsidRPr="009D6EED">
        <w:rPr>
          <w:rFonts w:ascii="Calibri" w:eastAsia="Times New Roman" w:hAnsi="Calibri"/>
          <w:color w:val="auto"/>
          <w:sz w:val="22"/>
          <w:szCs w:val="20"/>
        </w:rPr>
        <w:t xml:space="preserve"> FOURNIR DES ÉCLAIRCISSEMENTS AU BESOIN : Le terme « densification » désigne le processus visant à augmenter le nombre de logements dans une </w:t>
      </w:r>
      <w:r w:rsidRPr="009D6EED">
        <w:rPr>
          <w:rFonts w:ascii="Calibri" w:eastAsia="Times New Roman" w:hAnsi="Calibri"/>
          <w:color w:val="auto"/>
          <w:sz w:val="22"/>
          <w:szCs w:val="20"/>
        </w:rPr>
        <w:lastRenderedPageBreak/>
        <w:t>zone donnée, généralement en construisant davantage d’unités d’habitation ou en agrandissant les structures existantes.</w:t>
      </w:r>
    </w:p>
    <w:p w14:paraId="2E1F6501" w14:textId="77777777" w:rsidR="009D6EED" w:rsidRPr="009D6EED" w:rsidRDefault="009D6EED" w:rsidP="009D6EED">
      <w:pPr>
        <w:spacing w:after="0"/>
        <w:ind w:left="720"/>
        <w:contextualSpacing/>
        <w:rPr>
          <w:rFonts w:ascii="Calibri" w:eastAsia="Times New Roman" w:hAnsi="Calibri" w:cs="Calibri"/>
          <w:color w:val="auto"/>
          <w:sz w:val="22"/>
          <w:highlight w:val="yellow"/>
        </w:rPr>
      </w:pPr>
    </w:p>
    <w:p w14:paraId="0572B1F5" w14:textId="77777777" w:rsidR="009D6EED" w:rsidRPr="009D6EED" w:rsidRDefault="009D6EED" w:rsidP="009D6EED">
      <w:pPr>
        <w:numPr>
          <w:ilvl w:val="0"/>
          <w:numId w:val="31"/>
        </w:numPr>
        <w:spacing w:after="0"/>
        <w:ind w:left="786"/>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Toronto, Vancouver</w:t>
      </w:r>
      <w:r w:rsidRPr="009D6EED">
        <w:rPr>
          <w:rFonts w:ascii="Calibri" w:eastAsia="Times New Roman" w:hAnsi="Calibri"/>
          <w:color w:val="auto"/>
          <w:sz w:val="22"/>
          <w:szCs w:val="20"/>
        </w:rPr>
        <w:t xml:space="preserve"> À votre avis, les différents paliers de gouvernement devraient-ils encourager une plus grande densité au sein des grandes villes canadiennes? Pourquoi ou pourquoi pas?</w:t>
      </w:r>
    </w:p>
    <w:p w14:paraId="1C21A846" w14:textId="77777777" w:rsidR="009D6EED" w:rsidRPr="009D6EED" w:rsidRDefault="009D6EED" w:rsidP="009D6EED">
      <w:pPr>
        <w:spacing w:after="0"/>
        <w:ind w:left="720"/>
        <w:contextualSpacing/>
        <w:rPr>
          <w:rFonts w:ascii="Calibri" w:eastAsia="Times New Roman" w:hAnsi="Calibri" w:cs="Calibri"/>
          <w:color w:val="auto"/>
          <w:sz w:val="22"/>
          <w:highlight w:val="yellow"/>
        </w:rPr>
      </w:pPr>
    </w:p>
    <w:p w14:paraId="5241359C" w14:textId="77777777" w:rsidR="009D6EED" w:rsidRPr="009D6EED" w:rsidRDefault="009D6EED" w:rsidP="009D6EED">
      <w:pPr>
        <w:numPr>
          <w:ilvl w:val="0"/>
          <w:numId w:val="31"/>
        </w:numPr>
        <w:spacing w:after="0"/>
        <w:ind w:left="786"/>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Toronto, Vancouver</w:t>
      </w:r>
      <w:r w:rsidRPr="009D6EED">
        <w:rPr>
          <w:rFonts w:ascii="Calibri" w:eastAsia="Times New Roman" w:hAnsi="Calibri"/>
          <w:color w:val="auto"/>
          <w:sz w:val="22"/>
          <w:szCs w:val="20"/>
        </w:rPr>
        <w:t xml:space="preserve"> Lorsque vous pensez aux types de logements qui pourraient être construits si les différents paliers de gouvernement privilégiaient une plus grande densité, qu’est-ce qui vous vient à l’esprit?</w:t>
      </w:r>
    </w:p>
    <w:p w14:paraId="2AB273A5" w14:textId="77777777" w:rsidR="009D6EED" w:rsidRPr="009D6EED" w:rsidRDefault="009D6EED" w:rsidP="009D6EED">
      <w:pPr>
        <w:spacing w:after="0"/>
        <w:ind w:left="720"/>
        <w:contextualSpacing/>
        <w:rPr>
          <w:rFonts w:ascii="Calibri" w:eastAsia="Times New Roman" w:hAnsi="Calibri" w:cs="Calibri"/>
          <w:color w:val="auto"/>
          <w:sz w:val="22"/>
        </w:rPr>
      </w:pPr>
    </w:p>
    <w:p w14:paraId="1B0B4FD8" w14:textId="77777777" w:rsidR="009D6EED" w:rsidRPr="009D6EED" w:rsidRDefault="009D6EED" w:rsidP="009D6EED">
      <w:pPr>
        <w:numPr>
          <w:ilvl w:val="0"/>
          <w:numId w:val="31"/>
        </w:numPr>
        <w:spacing w:after="0"/>
        <w:ind w:left="786"/>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Toronto, Vancouver</w:t>
      </w:r>
      <w:r w:rsidRPr="009D6EED">
        <w:rPr>
          <w:rFonts w:ascii="Calibri" w:eastAsia="Times New Roman" w:hAnsi="Calibri"/>
          <w:color w:val="auto"/>
          <w:sz w:val="22"/>
          <w:szCs w:val="20"/>
        </w:rPr>
        <w:t xml:space="preserve"> Que pensez-vous de l’idée de « densifier » votre collectivité?</w:t>
      </w:r>
    </w:p>
    <w:p w14:paraId="1C02CF36" w14:textId="77777777" w:rsidR="009D6EED" w:rsidRPr="009D6EED" w:rsidRDefault="009D6EED" w:rsidP="009D6EED">
      <w:pPr>
        <w:spacing w:after="0"/>
        <w:ind w:left="720"/>
        <w:contextualSpacing/>
        <w:rPr>
          <w:rFonts w:ascii="Calibri" w:eastAsia="Times New Roman" w:hAnsi="Calibri" w:cs="Calibri"/>
          <w:color w:val="auto"/>
          <w:sz w:val="22"/>
          <w:highlight w:val="yellow"/>
        </w:rPr>
      </w:pPr>
    </w:p>
    <w:p w14:paraId="32D417DF" w14:textId="77777777" w:rsidR="009D6EED" w:rsidRPr="009D6EED" w:rsidRDefault="009D6EED" w:rsidP="009D6EED">
      <w:pPr>
        <w:numPr>
          <w:ilvl w:val="0"/>
          <w:numId w:val="31"/>
        </w:numPr>
        <w:spacing w:after="0"/>
        <w:ind w:left="786"/>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Toronto, Vancouver</w:t>
      </w:r>
      <w:r w:rsidRPr="009D6EED">
        <w:rPr>
          <w:rFonts w:ascii="Calibri" w:eastAsia="Times New Roman" w:hAnsi="Calibri"/>
          <w:color w:val="auto"/>
          <w:sz w:val="22"/>
          <w:szCs w:val="20"/>
        </w:rPr>
        <w:t xml:space="preserve"> Une densification aurait-elle des répercussions au sein de votre propre collectivité?  </w:t>
      </w:r>
    </w:p>
    <w:p w14:paraId="0DA483E8" w14:textId="77777777" w:rsidR="009D6EED" w:rsidRPr="009D6EED" w:rsidRDefault="009D6EED" w:rsidP="009D6EED">
      <w:pPr>
        <w:numPr>
          <w:ilvl w:val="1"/>
          <w:numId w:val="32"/>
        </w:numPr>
        <w:spacing w:after="0"/>
        <w:rPr>
          <w:rFonts w:ascii="Calibri" w:eastAsia="Times New Roman" w:hAnsi="Calibri" w:cs="Calibri"/>
          <w:color w:val="auto"/>
          <w:sz w:val="22"/>
        </w:rPr>
      </w:pPr>
      <w:r w:rsidRPr="009D6EED">
        <w:rPr>
          <w:rFonts w:ascii="Calibri" w:eastAsia="Times New Roman" w:hAnsi="Calibri"/>
          <w:color w:val="auto"/>
          <w:sz w:val="22"/>
          <w:szCs w:val="20"/>
        </w:rPr>
        <w:t>SI OUI : À quel type de répercussions vous attendriez-vous — positives, négatives, ou peut-être les deux à la fois?</w:t>
      </w:r>
    </w:p>
    <w:p w14:paraId="7B65101A" w14:textId="77777777" w:rsidR="009D6EED" w:rsidRPr="009D6EED" w:rsidRDefault="009D6EED" w:rsidP="009D6EED">
      <w:pPr>
        <w:numPr>
          <w:ilvl w:val="1"/>
          <w:numId w:val="32"/>
        </w:numPr>
        <w:spacing w:after="0"/>
        <w:rPr>
          <w:rFonts w:ascii="Calibri" w:eastAsia="Times New Roman" w:hAnsi="Calibri" w:cs="Calibri"/>
          <w:color w:val="auto"/>
          <w:sz w:val="22"/>
        </w:rPr>
      </w:pPr>
      <w:r w:rsidRPr="009D6EED">
        <w:rPr>
          <w:rFonts w:ascii="Calibri" w:eastAsia="Times New Roman" w:hAnsi="Calibri"/>
          <w:color w:val="auto"/>
          <w:sz w:val="22"/>
          <w:szCs w:val="20"/>
        </w:rPr>
        <w:t xml:space="preserve">SONDER AU BESOIN : Qu’en serait-il des répercussions d’une densification sur les services publics et notamment sur les écoles, les hôpitaux et les transports en commun? </w:t>
      </w:r>
    </w:p>
    <w:p w14:paraId="6F27B7D1" w14:textId="77777777" w:rsidR="009D6EED" w:rsidRPr="009D6EED" w:rsidRDefault="009D6EED" w:rsidP="009D6EED">
      <w:pPr>
        <w:numPr>
          <w:ilvl w:val="1"/>
          <w:numId w:val="32"/>
        </w:numPr>
        <w:spacing w:after="0"/>
        <w:rPr>
          <w:rFonts w:ascii="Calibri" w:eastAsia="Times New Roman" w:hAnsi="Calibri" w:cs="Calibri"/>
          <w:color w:val="auto"/>
          <w:sz w:val="22"/>
        </w:rPr>
      </w:pPr>
      <w:r w:rsidRPr="009D6EED">
        <w:rPr>
          <w:rFonts w:ascii="Calibri" w:eastAsia="Times New Roman" w:hAnsi="Calibri"/>
          <w:color w:val="auto"/>
          <w:sz w:val="22"/>
          <w:szCs w:val="20"/>
        </w:rPr>
        <w:t xml:space="preserve">SONDER AU BESOIN : Et des répercussions sur l’offre de logements et leur coût? Y a-t-il d’autres avantages qu’une densification pourrait apporter à votre collectivité? </w:t>
      </w:r>
    </w:p>
    <w:p w14:paraId="61C3CF39" w14:textId="77777777" w:rsidR="009D6EED" w:rsidRPr="009D6EED" w:rsidRDefault="009D6EED" w:rsidP="009D6EED">
      <w:pPr>
        <w:spacing w:after="0"/>
        <w:ind w:left="1080"/>
        <w:rPr>
          <w:rFonts w:ascii="Calibri" w:eastAsia="Times New Roman" w:hAnsi="Calibri" w:cs="Calibri"/>
          <w:color w:val="auto"/>
          <w:sz w:val="22"/>
        </w:rPr>
      </w:pPr>
    </w:p>
    <w:p w14:paraId="2FF1B91D" w14:textId="77777777" w:rsidR="009D6EED" w:rsidRPr="009D6EED" w:rsidRDefault="009D6EED" w:rsidP="009D6EED">
      <w:pPr>
        <w:numPr>
          <w:ilvl w:val="0"/>
          <w:numId w:val="32"/>
        </w:numPr>
        <w:spacing w:after="0"/>
        <w:ind w:left="785"/>
        <w:rPr>
          <w:rFonts w:ascii="Calibri" w:eastAsia="Times New Roman" w:hAnsi="Calibri" w:cs="Calibri"/>
          <w:color w:val="auto"/>
          <w:sz w:val="22"/>
        </w:rPr>
      </w:pPr>
      <w:r w:rsidRPr="009D6EED">
        <w:rPr>
          <w:rFonts w:ascii="Calibri" w:eastAsia="Times New Roman" w:hAnsi="Calibri"/>
          <w:color w:val="auto"/>
          <w:sz w:val="22"/>
          <w:szCs w:val="20"/>
          <w:highlight w:val="yellow"/>
        </w:rPr>
        <w:t>Ottawa, Toronto, Vancouver</w:t>
      </w:r>
      <w:r w:rsidRPr="009D6EED">
        <w:rPr>
          <w:rFonts w:ascii="Calibri" w:eastAsia="Times New Roman" w:hAnsi="Calibri"/>
          <w:color w:val="auto"/>
          <w:sz w:val="22"/>
          <w:szCs w:val="20"/>
        </w:rPr>
        <w:t xml:space="preserve"> Avez-vous d’autres préoccupations quant à une éventuelle densification de votre collectivité? </w:t>
      </w:r>
    </w:p>
    <w:p w14:paraId="67576D97" w14:textId="77777777" w:rsidR="009D6EED" w:rsidRPr="009D6EED" w:rsidRDefault="009D6EED" w:rsidP="009D6EED">
      <w:pPr>
        <w:numPr>
          <w:ilvl w:val="1"/>
          <w:numId w:val="32"/>
        </w:numPr>
        <w:spacing w:after="0"/>
        <w:rPr>
          <w:rFonts w:ascii="Calibri" w:eastAsia="Times New Roman" w:hAnsi="Calibri" w:cs="Calibri"/>
          <w:color w:val="auto"/>
          <w:sz w:val="22"/>
        </w:rPr>
      </w:pPr>
      <w:r w:rsidRPr="009D6EED">
        <w:rPr>
          <w:rFonts w:ascii="Calibri" w:eastAsia="Times New Roman" w:hAnsi="Calibri"/>
          <w:color w:val="auto"/>
          <w:sz w:val="22"/>
          <w:szCs w:val="20"/>
        </w:rPr>
        <w:t>SI OUI : Lesquelles?</w:t>
      </w:r>
    </w:p>
    <w:p w14:paraId="201434D1" w14:textId="77777777" w:rsidR="009D6EED" w:rsidRPr="009D6EED" w:rsidRDefault="009D6EED" w:rsidP="009D6EED">
      <w:pPr>
        <w:spacing w:after="0"/>
        <w:rPr>
          <w:rFonts w:ascii="Calibri" w:eastAsia="Times New Roman" w:hAnsi="Calibri" w:cs="Calibri"/>
          <w:color w:val="auto"/>
          <w:sz w:val="22"/>
        </w:rPr>
      </w:pPr>
    </w:p>
    <w:p w14:paraId="423AEC2D" w14:textId="77777777" w:rsidR="009D6EED" w:rsidRPr="009D6EED" w:rsidRDefault="009D6EED" w:rsidP="009D6EED">
      <w:pPr>
        <w:numPr>
          <w:ilvl w:val="0"/>
          <w:numId w:val="59"/>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Toronto, Vancouver</w:t>
      </w:r>
      <w:r w:rsidRPr="009D6EED">
        <w:rPr>
          <w:rFonts w:ascii="Calibri" w:eastAsia="Times New Roman" w:hAnsi="Calibri"/>
          <w:color w:val="auto"/>
          <w:sz w:val="22"/>
          <w:szCs w:val="20"/>
        </w:rPr>
        <w:t xml:space="preserve"> Par l’intermédiaire du Fonds pour accélérer la construction de logements, le gouvernement du Canada accorde du financement aux collectivités consentant à réduire leurs formalités administratives pour permettre la construction d’un plus grand nombre de logements plus rapidement. Ces fonds peuvent servir à diverses fins, notamment à financer des projets d’infrastructure locaux nécessaires au soutien de collectivités en expansion.</w:t>
      </w:r>
    </w:p>
    <w:p w14:paraId="6983414D" w14:textId="77777777" w:rsidR="009D6EED" w:rsidRPr="009D6EED" w:rsidRDefault="009D6EED" w:rsidP="009D6EED">
      <w:pPr>
        <w:spacing w:after="0"/>
        <w:rPr>
          <w:rFonts w:ascii="Calibri" w:eastAsia="Times New Roman" w:hAnsi="Calibri" w:cs="Calibri"/>
          <w:color w:val="auto"/>
          <w:sz w:val="22"/>
        </w:rPr>
      </w:pPr>
    </w:p>
    <w:p w14:paraId="6B6D27B2" w14:textId="77777777" w:rsidR="009D6EED" w:rsidRPr="009D6EED" w:rsidRDefault="009D6EED" w:rsidP="009D6EED">
      <w:pPr>
        <w:numPr>
          <w:ilvl w:val="0"/>
          <w:numId w:val="59"/>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Ottawa, Toronto, Vancouver</w:t>
      </w:r>
      <w:r w:rsidRPr="009D6EED">
        <w:rPr>
          <w:rFonts w:ascii="Calibri" w:eastAsia="Times New Roman" w:hAnsi="Calibri"/>
          <w:color w:val="auto"/>
          <w:sz w:val="22"/>
          <w:szCs w:val="20"/>
        </w:rPr>
        <w:t xml:space="preserve"> Dans quel type de projets d’infrastructure le gouvernement du Canada devrait-il, à votre avis, investir pour offrir un soutien optimal aux collectivités en expansion?</w:t>
      </w:r>
    </w:p>
    <w:p w14:paraId="5598DA1D" w14:textId="77777777" w:rsidR="009D6EED" w:rsidRPr="009D6EED" w:rsidRDefault="009D6EED" w:rsidP="009D6EED">
      <w:pPr>
        <w:numPr>
          <w:ilvl w:val="1"/>
          <w:numId w:val="33"/>
        </w:numPr>
        <w:spacing w:after="0"/>
        <w:rPr>
          <w:rFonts w:ascii="Calibri" w:eastAsia="Times New Roman" w:hAnsi="Calibri" w:cs="Calibri"/>
          <w:color w:val="auto"/>
          <w:sz w:val="22"/>
        </w:rPr>
      </w:pPr>
      <w:r w:rsidRPr="009D6EED">
        <w:rPr>
          <w:rFonts w:ascii="Calibri" w:eastAsia="Times New Roman" w:hAnsi="Calibri"/>
          <w:color w:val="auto"/>
          <w:sz w:val="22"/>
          <w:szCs w:val="20"/>
        </w:rPr>
        <w:t xml:space="preserve">SONDER AU BESOIN : Devrait-il investir dans des projets portant sur le transport en commun, les infrastructures de distribution d’eau potable et de traitement des eaux usées, les systèmes énergétiques communautaires, des routes, des ponts, des pistes cyclables ou des aménagements paysagers et de nouveaux espaces verts? </w:t>
      </w:r>
    </w:p>
    <w:p w14:paraId="63F46D83" w14:textId="77777777" w:rsidR="009D6EED" w:rsidRPr="009D6EED" w:rsidRDefault="009D6EED" w:rsidP="009D6EED">
      <w:pPr>
        <w:spacing w:after="0"/>
        <w:rPr>
          <w:rFonts w:ascii="Calibri" w:eastAsia="Times New Roman" w:hAnsi="Calibri" w:cs="Calibri"/>
          <w:color w:val="auto"/>
          <w:sz w:val="22"/>
          <w:highlight w:val="yellow"/>
        </w:rPr>
      </w:pPr>
    </w:p>
    <w:p w14:paraId="331A38C5" w14:textId="77777777" w:rsidR="009D6EED" w:rsidRPr="009D6EED" w:rsidRDefault="009D6EED" w:rsidP="009D6EED">
      <w:pPr>
        <w:numPr>
          <w:ilvl w:val="0"/>
          <w:numId w:val="60"/>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lastRenderedPageBreak/>
        <w:t>Ottawa, Toronto, Vancouver</w:t>
      </w:r>
      <w:r w:rsidRPr="009D6EED">
        <w:rPr>
          <w:rFonts w:ascii="Calibri" w:eastAsia="Times New Roman" w:hAnsi="Calibri"/>
          <w:color w:val="auto"/>
          <w:sz w:val="22"/>
          <w:szCs w:val="20"/>
        </w:rPr>
        <w:t xml:space="preserve"> Le fait de savoir que le gouvernement du Canada contribue au financement de projets d’infrastructure visant à soutenir des collectivités en expansion a-t-il modifié votre opinion sur la densification de l’habitat au sein des villes canadiennes? Pourquoi ou pourquoi pas?</w:t>
      </w:r>
    </w:p>
    <w:p w14:paraId="1000B2EA" w14:textId="77777777" w:rsidR="009D6EED" w:rsidRPr="009D6EED" w:rsidRDefault="009D6EED" w:rsidP="009D6EED">
      <w:pPr>
        <w:spacing w:after="0"/>
        <w:ind w:left="785"/>
        <w:contextualSpacing/>
        <w:rPr>
          <w:rFonts w:ascii="Calibri" w:eastAsia="Times New Roman" w:hAnsi="Calibri" w:cs="Calibri"/>
          <w:color w:val="auto"/>
          <w:sz w:val="22"/>
        </w:rPr>
      </w:pPr>
    </w:p>
    <w:p w14:paraId="05DC6A37" w14:textId="77777777" w:rsidR="009D6EED" w:rsidRPr="009D6EED" w:rsidRDefault="009D6EED" w:rsidP="009D6EED">
      <w:pPr>
        <w:numPr>
          <w:ilvl w:val="0"/>
          <w:numId w:val="60"/>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w:t>
      </w:r>
      <w:r w:rsidRPr="009D6EED">
        <w:rPr>
          <w:rFonts w:ascii="Calibri" w:eastAsia="Times New Roman" w:hAnsi="Calibri"/>
          <w:color w:val="auto"/>
          <w:sz w:val="22"/>
          <w:szCs w:val="20"/>
        </w:rPr>
        <w:t xml:space="preserve"> Quels sont, à votre avis, les principales problématiques auxquelles la communauté caribéenne est confrontée et auxquels le gouvernement du Canada </w:t>
      </w:r>
      <w:r w:rsidRPr="009D6EED">
        <w:rPr>
          <w:rFonts w:ascii="Calibri" w:eastAsia="Times New Roman" w:hAnsi="Calibri"/>
          <w:color w:val="auto"/>
          <w:sz w:val="22"/>
          <w:szCs w:val="20"/>
          <w:u w:val="single"/>
        </w:rPr>
        <w:t>devrait</w:t>
      </w:r>
      <w:r w:rsidRPr="009D6EED">
        <w:rPr>
          <w:rFonts w:ascii="Calibri" w:eastAsia="Times New Roman" w:hAnsi="Calibri"/>
          <w:color w:val="auto"/>
          <w:sz w:val="22"/>
          <w:szCs w:val="20"/>
        </w:rPr>
        <w:t xml:space="preserve"> accorder la priorité? </w:t>
      </w:r>
    </w:p>
    <w:p w14:paraId="73E38416" w14:textId="77777777" w:rsidR="009D6EED" w:rsidRPr="009D6EED" w:rsidRDefault="009D6EED" w:rsidP="009D6EED">
      <w:pPr>
        <w:numPr>
          <w:ilvl w:val="1"/>
          <w:numId w:val="60"/>
        </w:numPr>
        <w:spacing w:after="0" w:line="276" w:lineRule="auto"/>
        <w:rPr>
          <w:rFonts w:ascii="Calibri" w:hAnsi="Calibri" w:cs="Calibri"/>
          <w:noProof/>
          <w:color w:val="auto"/>
          <w:sz w:val="22"/>
        </w:rPr>
      </w:pPr>
      <w:r w:rsidRPr="009D6EED">
        <w:rPr>
          <w:rFonts w:ascii="Calibri" w:eastAsia="Times New Roman" w:hAnsi="Calibri"/>
          <w:color w:val="auto"/>
          <w:sz w:val="22"/>
          <w:szCs w:val="20"/>
        </w:rPr>
        <w:t xml:space="preserve"> Pourquoi dîtes-vous cela?</w:t>
      </w:r>
    </w:p>
    <w:p w14:paraId="7A4F4476" w14:textId="77777777" w:rsidR="009D6EED" w:rsidRPr="009D6EED" w:rsidRDefault="009D6EED" w:rsidP="009D6EED">
      <w:pPr>
        <w:numPr>
          <w:ilvl w:val="2"/>
          <w:numId w:val="33"/>
        </w:numPr>
        <w:spacing w:after="0"/>
        <w:rPr>
          <w:rFonts w:ascii="Calibri" w:eastAsia="Times New Roman" w:hAnsi="Calibri" w:cs="Calibri"/>
          <w:color w:val="auto"/>
          <w:sz w:val="22"/>
        </w:rPr>
      </w:pPr>
      <w:r w:rsidRPr="009D6EED">
        <w:rPr>
          <w:rFonts w:ascii="Calibri" w:hAnsi="Calibri"/>
          <w:color w:val="auto"/>
          <w:sz w:val="22"/>
          <w:szCs w:val="21"/>
        </w:rPr>
        <w:t>SI SUR LA MAUVAISE VOIE : Que pourrait faire le gouvernement fédéral pour se mettre sur la bonne voie?</w:t>
      </w:r>
      <w:r w:rsidRPr="009D6EED">
        <w:rPr>
          <w:rFonts w:ascii="Calibri" w:hAnsi="Calibri"/>
          <w:color w:val="auto"/>
          <w:sz w:val="22"/>
          <w:szCs w:val="21"/>
        </w:rPr>
        <w:br/>
      </w:r>
    </w:p>
    <w:p w14:paraId="4E026877" w14:textId="77777777" w:rsidR="009D6EED" w:rsidRPr="009D6EED" w:rsidRDefault="009D6EED" w:rsidP="009D6EED">
      <w:pPr>
        <w:numPr>
          <w:ilvl w:val="0"/>
          <w:numId w:val="41"/>
        </w:numPr>
        <w:spacing w:after="0" w:line="276" w:lineRule="auto"/>
        <w:ind w:left="785"/>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w:t>
      </w:r>
      <w:r w:rsidRPr="009D6EED">
        <w:rPr>
          <w:rFonts w:ascii="Calibri" w:eastAsia="Times New Roman" w:hAnsi="Calibri"/>
          <w:color w:val="auto"/>
          <w:sz w:val="22"/>
          <w:szCs w:val="20"/>
        </w:rPr>
        <w:t xml:space="preserve"> De manière plus générale, avez-vous le sentiment que le gouvernement fédéral accorde suffisamment d’attention à la communauté caribéenne? </w:t>
      </w:r>
      <w:r w:rsidRPr="009D6EED">
        <w:rPr>
          <w:rFonts w:ascii="Calibri" w:eastAsia="Times New Roman" w:hAnsi="Calibri" w:cs="Segoe UI"/>
          <w:color w:val="auto"/>
          <w:sz w:val="22"/>
          <w:szCs w:val="18"/>
        </w:rPr>
        <w:t>Pourquoi ou pourquoi pas?</w:t>
      </w:r>
    </w:p>
    <w:p w14:paraId="4D6E71F9" w14:textId="77777777" w:rsidR="009D6EED" w:rsidRPr="009D6EED" w:rsidRDefault="009D6EED" w:rsidP="009D6EED">
      <w:pPr>
        <w:numPr>
          <w:ilvl w:val="1"/>
          <w:numId w:val="41"/>
        </w:numPr>
        <w:spacing w:after="0" w:line="276" w:lineRule="auto"/>
        <w:ind w:left="1494"/>
        <w:contextualSpacing/>
        <w:rPr>
          <w:rFonts w:ascii="Calibri" w:eastAsia="Times New Roman" w:hAnsi="Calibri" w:cs="Calibri"/>
          <w:color w:val="auto"/>
          <w:sz w:val="22"/>
        </w:rPr>
      </w:pPr>
      <w:r w:rsidRPr="009D6EED">
        <w:rPr>
          <w:rFonts w:ascii="Calibri" w:eastAsia="Times New Roman" w:hAnsi="Calibri"/>
          <w:color w:val="auto"/>
          <w:sz w:val="22"/>
          <w:szCs w:val="20"/>
        </w:rPr>
        <w:t>Selon vous, le gouvernement du Canada comprend-il les enjeux qui vous préoccupent le plus? Pourquoi dîtes-vous cela?</w:t>
      </w:r>
    </w:p>
    <w:p w14:paraId="21174802" w14:textId="77777777" w:rsidR="009D6EED" w:rsidRPr="009D6EED" w:rsidRDefault="009D6EED" w:rsidP="009D6EED">
      <w:pPr>
        <w:numPr>
          <w:ilvl w:val="1"/>
          <w:numId w:val="41"/>
        </w:numPr>
        <w:spacing w:after="0" w:line="276" w:lineRule="auto"/>
        <w:ind w:left="1494"/>
        <w:contextualSpacing/>
        <w:rPr>
          <w:rFonts w:ascii="Calibri" w:eastAsia="Times New Roman" w:hAnsi="Calibri" w:cs="Calibri"/>
          <w:color w:val="auto"/>
          <w:sz w:val="22"/>
        </w:rPr>
      </w:pPr>
      <w:r w:rsidRPr="009D6EED">
        <w:rPr>
          <w:rFonts w:ascii="Calibri" w:eastAsia="Times New Roman" w:hAnsi="Calibri"/>
          <w:color w:val="auto"/>
          <w:sz w:val="22"/>
          <w:szCs w:val="20"/>
        </w:rPr>
        <w:t>Comment le gouvernement fédéral devrait-il nouer le dialogue avec la communauté caribéenne afin de mieux comprendre les enjeux importants qui la concernent?</w:t>
      </w:r>
    </w:p>
    <w:p w14:paraId="15323372" w14:textId="77777777" w:rsidR="009D6EED" w:rsidRPr="009D6EED" w:rsidRDefault="009D6EED" w:rsidP="009D6EED">
      <w:pPr>
        <w:numPr>
          <w:ilvl w:val="1"/>
          <w:numId w:val="41"/>
        </w:numPr>
        <w:spacing w:after="0" w:line="276" w:lineRule="auto"/>
        <w:ind w:left="1494"/>
        <w:contextualSpacing/>
        <w:rPr>
          <w:rFonts w:ascii="Calibri" w:eastAsia="Times New Roman" w:hAnsi="Calibri" w:cs="Calibri"/>
          <w:color w:val="auto"/>
          <w:sz w:val="22"/>
        </w:rPr>
      </w:pPr>
      <w:r w:rsidRPr="009D6EED">
        <w:rPr>
          <w:rFonts w:ascii="Calibri" w:eastAsia="Times New Roman" w:hAnsi="Calibri"/>
          <w:color w:val="auto"/>
          <w:sz w:val="22"/>
          <w:szCs w:val="20"/>
        </w:rPr>
        <w:t>SI CE N’EST PAS MENTIONNÉ : Qu’en est-il du coût de la vie?</w:t>
      </w:r>
    </w:p>
    <w:p w14:paraId="41EC512A" w14:textId="77777777" w:rsidR="009D6EED" w:rsidRPr="009D6EED" w:rsidRDefault="009D6EED" w:rsidP="009D6EED">
      <w:pPr>
        <w:numPr>
          <w:ilvl w:val="2"/>
          <w:numId w:val="41"/>
        </w:numPr>
        <w:spacing w:after="0"/>
        <w:ind w:left="2650"/>
        <w:contextualSpacing/>
        <w:rPr>
          <w:rFonts w:ascii="Calibri" w:eastAsia="Times New Roman" w:hAnsi="Calibri" w:cs="Calibri"/>
          <w:color w:val="auto"/>
          <w:sz w:val="22"/>
        </w:rPr>
      </w:pPr>
      <w:r w:rsidRPr="009D6EED">
        <w:rPr>
          <w:rFonts w:ascii="Calibri" w:eastAsia="Times New Roman" w:hAnsi="Calibri"/>
          <w:color w:val="auto"/>
          <w:sz w:val="22"/>
          <w:szCs w:val="20"/>
        </w:rPr>
        <w:t>Quels sont les principaux enjeux en matière du coût de la vie que le gouvernement fédéral devrait prioriser?</w:t>
      </w:r>
    </w:p>
    <w:p w14:paraId="21F28D4E" w14:textId="77777777" w:rsidR="009D6EED" w:rsidRPr="009D6EED" w:rsidRDefault="009D6EED" w:rsidP="009D6EED">
      <w:pPr>
        <w:spacing w:after="0"/>
        <w:ind w:left="2225"/>
        <w:contextualSpacing/>
        <w:rPr>
          <w:rFonts w:ascii="Calibri" w:eastAsia="Times New Roman" w:hAnsi="Calibri" w:cs="Calibri"/>
          <w:color w:val="auto"/>
          <w:sz w:val="22"/>
        </w:rPr>
      </w:pPr>
    </w:p>
    <w:p w14:paraId="7123A307" w14:textId="77777777" w:rsidR="009D6EED" w:rsidRPr="009D6EED" w:rsidRDefault="009D6EED" w:rsidP="009D6EED">
      <w:pPr>
        <w:numPr>
          <w:ilvl w:val="0"/>
          <w:numId w:val="61"/>
        </w:numPr>
        <w:spacing w:after="0" w:line="276" w:lineRule="auto"/>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 Jeunes âgés de 18 à 24 ans vivant à Sherbrooke</w:t>
      </w:r>
      <w:r w:rsidRPr="009D6EED">
        <w:rPr>
          <w:rFonts w:ascii="Calibri" w:eastAsia="Times New Roman" w:hAnsi="Calibri"/>
          <w:color w:val="auto"/>
          <w:sz w:val="22"/>
          <w:szCs w:val="20"/>
        </w:rPr>
        <w:t xml:space="preserve"> Qu’avez-vous vu, lu ou entendu sur le travail accompli par le gouvernement du Canada pour faire face à la hausse du coût de la vie? Qu’en pensez-vous?</w:t>
      </w:r>
    </w:p>
    <w:p w14:paraId="7F323E7F" w14:textId="77777777" w:rsidR="009D6EED" w:rsidRPr="009D6EED" w:rsidRDefault="009D6EED" w:rsidP="009D6EED">
      <w:pPr>
        <w:numPr>
          <w:ilvl w:val="1"/>
          <w:numId w:val="61"/>
        </w:numPr>
        <w:spacing w:after="0" w:line="276" w:lineRule="auto"/>
        <w:contextualSpacing/>
        <w:rPr>
          <w:rFonts w:ascii="Calibri" w:eastAsia="Times New Roman" w:hAnsi="Calibri" w:cs="Calibri"/>
          <w:color w:val="auto"/>
          <w:sz w:val="22"/>
        </w:rPr>
      </w:pPr>
      <w:r w:rsidRPr="009D6EED">
        <w:rPr>
          <w:rFonts w:ascii="Calibri" w:eastAsia="Times New Roman" w:hAnsi="Calibri"/>
          <w:color w:val="auto"/>
          <w:sz w:val="22"/>
          <w:szCs w:val="20"/>
        </w:rPr>
        <w:t>SI NÉCESSAIRE : Qu’en est-il en matière de logement? Qu’en est-il en matière des produits d’épicerie?</w:t>
      </w:r>
    </w:p>
    <w:p w14:paraId="45949130" w14:textId="77777777" w:rsidR="009D6EED" w:rsidRPr="009D6EED" w:rsidRDefault="009D6EED" w:rsidP="009D6EED">
      <w:pPr>
        <w:spacing w:after="0" w:line="276" w:lineRule="auto"/>
        <w:ind w:left="1505"/>
        <w:contextualSpacing/>
        <w:rPr>
          <w:rFonts w:ascii="Calibri" w:eastAsia="Times New Roman" w:hAnsi="Calibri" w:cs="Calibri"/>
          <w:color w:val="auto"/>
          <w:sz w:val="22"/>
        </w:rPr>
      </w:pPr>
    </w:p>
    <w:p w14:paraId="6F92AC6F" w14:textId="77777777" w:rsidR="009D6EED" w:rsidRPr="009D6EED" w:rsidRDefault="009D6EED" w:rsidP="009D6EED">
      <w:pPr>
        <w:numPr>
          <w:ilvl w:val="0"/>
          <w:numId w:val="62"/>
        </w:numPr>
        <w:spacing w:after="0" w:line="276" w:lineRule="auto"/>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 Jeunes âgés de 18 à 24 ans vivant à Sherbrooke</w:t>
      </w:r>
      <w:r w:rsidRPr="009D6EED">
        <w:rPr>
          <w:rFonts w:ascii="Calibri" w:eastAsia="Times New Roman" w:hAnsi="Calibri"/>
          <w:color w:val="auto"/>
          <w:sz w:val="22"/>
          <w:szCs w:val="20"/>
        </w:rPr>
        <w:t xml:space="preserve"> Diriez-vous que dans l’ensemble, le gouvernement du Canada est sur la bonne ou la mauvaise voie lorsqu’il s’agit de faire face à la hausse du coût de la vie? </w:t>
      </w:r>
      <w:r w:rsidRPr="009D6EED">
        <w:rPr>
          <w:rFonts w:ascii="Calibri" w:eastAsia="Times New Roman" w:hAnsi="Calibri"/>
          <w:color w:val="000000"/>
          <w:sz w:val="22"/>
          <w:szCs w:val="20"/>
        </w:rPr>
        <w:t>Pourquoi dites-vous cela?</w:t>
      </w:r>
    </w:p>
    <w:p w14:paraId="68EE21E5" w14:textId="77777777" w:rsidR="009D6EED" w:rsidRPr="009D6EED" w:rsidRDefault="009D6EED" w:rsidP="009D6EED">
      <w:pPr>
        <w:numPr>
          <w:ilvl w:val="1"/>
          <w:numId w:val="20"/>
        </w:numPr>
        <w:spacing w:after="0" w:line="276" w:lineRule="auto"/>
        <w:ind w:left="1080"/>
        <w:rPr>
          <w:rFonts w:ascii="Calibri" w:hAnsi="Calibri" w:cs="Calibri"/>
          <w:color w:val="auto"/>
          <w:sz w:val="22"/>
        </w:rPr>
      </w:pPr>
      <w:r w:rsidRPr="009D6EED">
        <w:rPr>
          <w:rFonts w:ascii="Calibri" w:hAnsi="Calibri"/>
          <w:color w:val="auto"/>
          <w:sz w:val="22"/>
          <w:szCs w:val="21"/>
        </w:rPr>
        <w:t>SI SUR LA MAUVAISE VOIE : Que doit faire le gouvernement du Canada pour être sur la bonne voie?</w:t>
      </w:r>
    </w:p>
    <w:p w14:paraId="12974CE6" w14:textId="77777777" w:rsidR="009D6EED" w:rsidRPr="009D6EED" w:rsidRDefault="009D6EED" w:rsidP="009D6EED">
      <w:pPr>
        <w:numPr>
          <w:ilvl w:val="1"/>
          <w:numId w:val="20"/>
        </w:numPr>
        <w:spacing w:after="0" w:line="276" w:lineRule="auto"/>
        <w:ind w:left="1080"/>
        <w:rPr>
          <w:rFonts w:ascii="Calibri" w:hAnsi="Calibri" w:cs="Calibri"/>
          <w:color w:val="auto"/>
          <w:sz w:val="22"/>
        </w:rPr>
      </w:pPr>
      <w:r w:rsidRPr="009D6EED">
        <w:rPr>
          <w:rFonts w:ascii="Calibri" w:hAnsi="Calibri"/>
          <w:color w:val="auto"/>
          <w:sz w:val="22"/>
          <w:szCs w:val="21"/>
          <w:highlight w:val="yellow"/>
        </w:rPr>
        <w:t>Membres de la diaspora caribéenne de centres de moyenne taille et de grands centres de l’Ontario, Jeunes âgés de 18 à 24 ans vivant à Sherbrooke</w:t>
      </w:r>
      <w:r w:rsidRPr="009D6EED">
        <w:rPr>
          <w:rFonts w:ascii="Calibri" w:hAnsi="Calibri"/>
          <w:color w:val="auto"/>
          <w:sz w:val="22"/>
          <w:szCs w:val="21"/>
        </w:rPr>
        <w:t xml:space="preserve"> SI CE N’EST PAS </w:t>
      </w:r>
      <w:r w:rsidRPr="009D6EED">
        <w:rPr>
          <w:rFonts w:ascii="Calibri" w:hAnsi="Calibri"/>
          <w:color w:val="auto"/>
          <w:sz w:val="22"/>
          <w:szCs w:val="21"/>
        </w:rPr>
        <w:lastRenderedPageBreak/>
        <w:t xml:space="preserve">MENTIONNÉ : Qu’en est-il en matière de </w:t>
      </w:r>
      <w:r w:rsidRPr="009D6EED">
        <w:rPr>
          <w:rFonts w:ascii="Calibri" w:hAnsi="Calibri"/>
          <w:color w:val="000000"/>
          <w:sz w:val="22"/>
          <w:szCs w:val="21"/>
        </w:rPr>
        <w:t xml:space="preserve">changement climatique? </w:t>
      </w:r>
      <w:r w:rsidRPr="009D6EED">
        <w:rPr>
          <w:rFonts w:ascii="Calibri" w:hAnsi="Calibri"/>
          <w:color w:val="auto"/>
          <w:sz w:val="22"/>
          <w:szCs w:val="21"/>
        </w:rPr>
        <w:t xml:space="preserve">Quel degré de priorité le gouvernement du Canada devrait-il accorder au </w:t>
      </w:r>
      <w:r w:rsidRPr="009D6EED">
        <w:rPr>
          <w:rFonts w:ascii="Calibri" w:hAnsi="Calibri"/>
          <w:color w:val="000000"/>
          <w:sz w:val="22"/>
          <w:szCs w:val="21"/>
        </w:rPr>
        <w:t>changement climatique</w:t>
      </w:r>
      <w:r w:rsidRPr="009D6EED">
        <w:rPr>
          <w:rFonts w:ascii="Calibri" w:hAnsi="Calibri"/>
          <w:color w:val="auto"/>
          <w:sz w:val="22"/>
          <w:szCs w:val="21"/>
        </w:rPr>
        <w:t>?</w:t>
      </w:r>
    </w:p>
    <w:p w14:paraId="516DCCF3" w14:textId="77777777" w:rsidR="009D6EED" w:rsidRPr="009D6EED" w:rsidRDefault="009D6EED" w:rsidP="009D6EED">
      <w:pPr>
        <w:spacing w:after="0"/>
        <w:ind w:left="785"/>
        <w:contextualSpacing/>
        <w:rPr>
          <w:rFonts w:ascii="Calibri" w:eastAsia="Times New Roman" w:hAnsi="Calibri" w:cs="Calibri"/>
          <w:color w:val="auto"/>
          <w:sz w:val="22"/>
        </w:rPr>
      </w:pPr>
    </w:p>
    <w:p w14:paraId="7C5C655C" w14:textId="77777777" w:rsidR="009D6EED" w:rsidRPr="009D6EED" w:rsidRDefault="009D6EED" w:rsidP="009D6EED">
      <w:pPr>
        <w:numPr>
          <w:ilvl w:val="0"/>
          <w:numId w:val="40"/>
        </w:numPr>
        <w:spacing w:after="0"/>
        <w:ind w:left="786"/>
        <w:contextualSpacing/>
        <w:rPr>
          <w:rFonts w:ascii="Calibri"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w:t>
      </w:r>
      <w:r w:rsidRPr="009D6EED">
        <w:rPr>
          <w:rFonts w:ascii="Calibri" w:eastAsia="Times New Roman" w:hAnsi="Calibri"/>
          <w:color w:val="auto"/>
          <w:sz w:val="22"/>
          <w:szCs w:val="20"/>
        </w:rPr>
        <w:t xml:space="preserve"> Comment qualifieriez-vous le système d’immigration au Canada? </w:t>
      </w:r>
    </w:p>
    <w:p w14:paraId="7FA96784" w14:textId="77777777" w:rsidR="009D6EED" w:rsidRPr="009D6EED" w:rsidRDefault="009D6EED" w:rsidP="009D6EED">
      <w:pPr>
        <w:numPr>
          <w:ilvl w:val="1"/>
          <w:numId w:val="40"/>
        </w:numPr>
        <w:spacing w:after="0"/>
        <w:ind w:left="1506"/>
        <w:contextualSpacing/>
        <w:rPr>
          <w:rFonts w:ascii="Calibri" w:hAnsi="Calibri" w:cs="Calibri"/>
          <w:color w:val="auto"/>
          <w:sz w:val="22"/>
        </w:rPr>
      </w:pPr>
      <w:r w:rsidRPr="009D6EED">
        <w:rPr>
          <w:rFonts w:ascii="Calibri" w:eastAsia="Times New Roman" w:hAnsi="Calibri"/>
          <w:color w:val="auto"/>
          <w:sz w:val="22"/>
          <w:szCs w:val="20"/>
        </w:rPr>
        <w:t>Est-il juste et équitable? Pourquoi ou pourquoi pas?</w:t>
      </w:r>
    </w:p>
    <w:p w14:paraId="20F51EC7" w14:textId="77777777" w:rsidR="009D6EED" w:rsidRPr="009D6EED" w:rsidRDefault="009D6EED" w:rsidP="009D6EED">
      <w:pPr>
        <w:spacing w:after="0"/>
        <w:rPr>
          <w:rFonts w:ascii="Calibri" w:eastAsia="Times New Roman" w:hAnsi="Calibri" w:cs="Calibri"/>
          <w:color w:val="auto"/>
          <w:sz w:val="22"/>
        </w:rPr>
      </w:pPr>
    </w:p>
    <w:p w14:paraId="76AA7A74" w14:textId="77777777" w:rsidR="009D6EED" w:rsidRPr="009D6EED" w:rsidRDefault="009D6EED" w:rsidP="009D6EED">
      <w:pPr>
        <w:numPr>
          <w:ilvl w:val="0"/>
          <w:numId w:val="62"/>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w:t>
      </w:r>
      <w:r w:rsidRPr="009D6EED">
        <w:rPr>
          <w:rFonts w:ascii="Calibri" w:eastAsia="Times New Roman" w:hAnsi="Calibri"/>
          <w:color w:val="auto"/>
          <w:sz w:val="22"/>
          <w:szCs w:val="20"/>
        </w:rPr>
        <w:t xml:space="preserve"> Quels sont les principaux enjeux en matière d’immigration que le gouvernement fédéral devrait prioriser?</w:t>
      </w:r>
    </w:p>
    <w:p w14:paraId="05289CE5" w14:textId="77777777" w:rsidR="009D6EED" w:rsidRPr="009D6EED" w:rsidRDefault="009D6EED" w:rsidP="009D6EED">
      <w:pPr>
        <w:spacing w:after="0"/>
        <w:ind w:left="360"/>
        <w:contextualSpacing/>
        <w:rPr>
          <w:rFonts w:ascii="Calibri" w:eastAsia="Times New Roman" w:hAnsi="Calibri" w:cs="Calibri"/>
          <w:color w:val="auto"/>
          <w:sz w:val="22"/>
        </w:rPr>
      </w:pPr>
    </w:p>
    <w:p w14:paraId="0217AE46" w14:textId="77777777" w:rsidR="009D6EED" w:rsidRPr="009D6EED" w:rsidRDefault="009D6EED" w:rsidP="009D6EED">
      <w:pPr>
        <w:numPr>
          <w:ilvl w:val="0"/>
          <w:numId w:val="62"/>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 Toronto</w:t>
      </w:r>
      <w:r w:rsidRPr="009D6EED">
        <w:rPr>
          <w:rFonts w:ascii="Calibri" w:eastAsia="Times New Roman" w:hAnsi="Calibri"/>
          <w:color w:val="auto"/>
          <w:sz w:val="22"/>
          <w:szCs w:val="20"/>
        </w:rPr>
        <w:t xml:space="preserve"> Qu’avez-vous vu, lu ou entendu au sujet d’initiatives prises par le gouvernement du Canada en matière d’immigration? </w:t>
      </w:r>
    </w:p>
    <w:p w14:paraId="618565EE" w14:textId="77777777" w:rsidR="009D6EED" w:rsidRPr="009D6EED" w:rsidRDefault="009D6EED" w:rsidP="009D6EED">
      <w:pPr>
        <w:numPr>
          <w:ilvl w:val="1"/>
          <w:numId w:val="62"/>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rPr>
        <w:t>Quelles sont vos réactions?</w:t>
      </w:r>
    </w:p>
    <w:p w14:paraId="55A445A3" w14:textId="77777777" w:rsidR="009D6EED" w:rsidRPr="009D6EED" w:rsidRDefault="009D6EED" w:rsidP="009D6EED">
      <w:pPr>
        <w:spacing w:after="0" w:line="276" w:lineRule="auto"/>
        <w:ind w:left="1080"/>
        <w:contextualSpacing/>
        <w:rPr>
          <w:rFonts w:ascii="Calibri" w:eastAsia="Times New Roman" w:hAnsi="Calibri" w:cs="Calibri"/>
          <w:color w:val="auto"/>
          <w:sz w:val="22"/>
        </w:rPr>
      </w:pPr>
    </w:p>
    <w:p w14:paraId="1A105775" w14:textId="77777777" w:rsidR="009D6EED" w:rsidRPr="009D6EED" w:rsidRDefault="009D6EED" w:rsidP="009D6EED">
      <w:pPr>
        <w:numPr>
          <w:ilvl w:val="0"/>
          <w:numId w:val="64"/>
        </w:numPr>
        <w:spacing w:after="0" w:line="276" w:lineRule="auto"/>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 Toronto</w:t>
      </w:r>
      <w:r w:rsidRPr="009D6EED">
        <w:rPr>
          <w:rFonts w:ascii="Calibri" w:eastAsia="Times New Roman" w:hAnsi="Calibri"/>
          <w:color w:val="auto"/>
          <w:sz w:val="22"/>
          <w:szCs w:val="20"/>
        </w:rPr>
        <w:t xml:space="preserve"> Dans l’ensemble, le gouvernement du Canada est-il généralement sur la bonne voie ou sur la mauvaise voie en ce qui concerne l’immigration? Pourquoi?</w:t>
      </w:r>
    </w:p>
    <w:p w14:paraId="7FF7E3CA" w14:textId="77777777" w:rsidR="009D6EED" w:rsidRPr="009D6EED" w:rsidRDefault="009D6EED" w:rsidP="009D6EED">
      <w:pPr>
        <w:spacing w:after="0" w:line="276" w:lineRule="auto"/>
        <w:ind w:left="360"/>
        <w:contextualSpacing/>
        <w:rPr>
          <w:rFonts w:ascii="Calibri" w:eastAsia="Times New Roman" w:hAnsi="Calibri" w:cs="Calibri"/>
          <w:color w:val="auto"/>
          <w:sz w:val="22"/>
        </w:rPr>
      </w:pPr>
    </w:p>
    <w:p w14:paraId="63EAB6BD" w14:textId="77777777" w:rsidR="009D6EED" w:rsidRPr="009D6EED" w:rsidRDefault="009D6EED" w:rsidP="009D6EED">
      <w:pPr>
        <w:numPr>
          <w:ilvl w:val="0"/>
          <w:numId w:val="21"/>
        </w:numPr>
        <w:spacing w:after="0" w:line="276" w:lineRule="auto"/>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Membres de la diaspora caribéenne de centres de moyenne taille et de grands centres de l’Ontario, Toronto</w:t>
      </w:r>
      <w:r w:rsidRPr="009D6EED">
        <w:rPr>
          <w:rFonts w:ascii="Calibri" w:eastAsia="Times New Roman" w:hAnsi="Calibri"/>
          <w:color w:val="auto"/>
          <w:sz w:val="22"/>
          <w:szCs w:val="20"/>
        </w:rPr>
        <w:t xml:space="preserve"> Le gouvernement du Canada devrait-il à votre avis augmenter, réduire ou maintenir le taux d’immigration à peu près au même niveau? Pourquoi?</w:t>
      </w:r>
    </w:p>
    <w:p w14:paraId="3E716254" w14:textId="77777777" w:rsidR="009D6EED" w:rsidRPr="009D6EED" w:rsidRDefault="009D6EED" w:rsidP="009D6EED">
      <w:pPr>
        <w:numPr>
          <w:ilvl w:val="1"/>
          <w:numId w:val="64"/>
        </w:numPr>
        <w:spacing w:after="0" w:line="276" w:lineRule="auto"/>
        <w:contextualSpacing/>
        <w:rPr>
          <w:rFonts w:ascii="Calibri" w:eastAsia="Times New Roman" w:hAnsi="Calibri" w:cs="Calibri"/>
          <w:color w:val="auto"/>
          <w:sz w:val="22"/>
        </w:rPr>
      </w:pPr>
      <w:r w:rsidRPr="009D6EED">
        <w:rPr>
          <w:rFonts w:ascii="Calibri" w:eastAsia="Times New Roman" w:hAnsi="Calibri"/>
          <w:color w:val="auto"/>
          <w:sz w:val="22"/>
          <w:szCs w:val="20"/>
        </w:rPr>
        <w:t>SI AUGMENTER OU RÉDUIRE : Quels impacts cela aurait-il au Canada?</w:t>
      </w:r>
    </w:p>
    <w:p w14:paraId="1ED5F90C" w14:textId="77777777" w:rsidR="009D6EED" w:rsidRPr="009D6EED" w:rsidRDefault="009D6EED" w:rsidP="009D6EED">
      <w:pPr>
        <w:spacing w:after="0"/>
        <w:ind w:left="360"/>
        <w:contextualSpacing/>
        <w:rPr>
          <w:rFonts w:ascii="Calibri" w:eastAsia="Times New Roman" w:hAnsi="Calibri" w:cs="Calibri"/>
          <w:color w:val="auto"/>
          <w:sz w:val="22"/>
        </w:rPr>
      </w:pPr>
    </w:p>
    <w:p w14:paraId="11C0149C" w14:textId="77777777" w:rsidR="009D6EED" w:rsidRPr="009D6EED" w:rsidRDefault="009D6EED" w:rsidP="009D6EED">
      <w:pPr>
        <w:numPr>
          <w:ilvl w:val="0"/>
          <w:numId w:val="41"/>
        </w:numPr>
        <w:spacing w:after="0"/>
        <w:ind w:left="785"/>
        <w:rPr>
          <w:rFonts w:ascii="Calibri" w:hAnsi="Calibri" w:cs="Calibri"/>
          <w:color w:val="auto"/>
          <w:sz w:val="22"/>
        </w:rPr>
      </w:pPr>
      <w:r w:rsidRPr="009D6EED">
        <w:rPr>
          <w:rFonts w:ascii="Calibri" w:hAnsi="Calibri"/>
          <w:color w:val="auto"/>
          <w:sz w:val="22"/>
          <w:szCs w:val="21"/>
          <w:highlight w:val="yellow"/>
        </w:rPr>
        <w:t>Membres de la diaspora caribéenne de centres de moyenne taille et de grands centres de l’Ontario</w:t>
      </w:r>
      <w:r w:rsidRPr="009D6EED">
        <w:rPr>
          <w:rFonts w:ascii="Calibri" w:hAnsi="Calibri"/>
          <w:color w:val="auto"/>
          <w:sz w:val="22"/>
          <w:szCs w:val="21"/>
        </w:rPr>
        <w:t xml:space="preserve"> Que devrait encore faire le gouvernement du Canada pour venir en aide à la communauté caribéenne?</w:t>
      </w:r>
    </w:p>
    <w:p w14:paraId="10E35095" w14:textId="77777777" w:rsidR="009D6EED" w:rsidRPr="009D6EED" w:rsidRDefault="009D6EED" w:rsidP="009D6EED">
      <w:pPr>
        <w:spacing w:after="0"/>
        <w:ind w:left="360"/>
        <w:rPr>
          <w:rFonts w:ascii="Calibri" w:hAnsi="Calibri" w:cs="Calibri"/>
          <w:color w:val="auto"/>
          <w:sz w:val="22"/>
        </w:rPr>
      </w:pPr>
    </w:p>
    <w:p w14:paraId="7B972889" w14:textId="77777777" w:rsidR="009D6EED" w:rsidRPr="009D6EED" w:rsidRDefault="009D6EED" w:rsidP="009D6EED">
      <w:pPr>
        <w:numPr>
          <w:ilvl w:val="0"/>
          <w:numId w:val="41"/>
        </w:numPr>
        <w:spacing w:after="0" w:line="276" w:lineRule="auto"/>
        <w:ind w:left="785"/>
        <w:contextualSpacing/>
        <w:rPr>
          <w:rFonts w:ascii="Calibri" w:eastAsia="Times New Roman" w:hAnsi="Calibri" w:cs="Calibri"/>
          <w:color w:val="auto"/>
          <w:sz w:val="22"/>
        </w:rPr>
      </w:pPr>
      <w:r w:rsidRPr="009D6EED">
        <w:rPr>
          <w:rFonts w:ascii="Calibri" w:eastAsia="Times New Roman" w:hAnsi="Calibri"/>
          <w:color w:val="auto"/>
          <w:sz w:val="22"/>
          <w:szCs w:val="20"/>
          <w:highlight w:val="yellow"/>
        </w:rPr>
        <w:t>Jeunes âgés de 18 à 24 ans vivant à Sherbrooke</w:t>
      </w:r>
      <w:r w:rsidRPr="009D6EED">
        <w:rPr>
          <w:rFonts w:ascii="Calibri" w:eastAsia="Times New Roman" w:hAnsi="Calibri"/>
          <w:color w:val="auto"/>
          <w:sz w:val="22"/>
          <w:szCs w:val="20"/>
        </w:rPr>
        <w:t> Qu’avez-vous vu, lu ou entendu sur le travail accompli par le gouvernement du Canada pour faire face au changement climatique? Qu’en pensez-vous?</w:t>
      </w:r>
    </w:p>
    <w:p w14:paraId="70FB09C0" w14:textId="77777777" w:rsidR="009D6EED" w:rsidRPr="009D6EED" w:rsidRDefault="009D6EED" w:rsidP="009D6EED">
      <w:pPr>
        <w:numPr>
          <w:ilvl w:val="1"/>
          <w:numId w:val="41"/>
        </w:numPr>
        <w:spacing w:after="0"/>
        <w:ind w:left="1494"/>
        <w:rPr>
          <w:rFonts w:ascii="Calibri" w:eastAsia="Times New Roman" w:hAnsi="Calibri" w:cs="Calibri"/>
          <w:color w:val="auto"/>
          <w:sz w:val="22"/>
        </w:rPr>
      </w:pPr>
      <w:r w:rsidRPr="009D6EED">
        <w:rPr>
          <w:rFonts w:ascii="Calibri" w:eastAsia="Times New Roman" w:hAnsi="Calibri"/>
          <w:color w:val="auto"/>
          <w:sz w:val="22"/>
          <w:szCs w:val="20"/>
        </w:rPr>
        <w:t>Diriez-vous que dans l’ensemble, le gouvernement du Canada est sur la bonne voie ou sur la mauvaise voie lorsqu’il s’agit de s’attaquer au changement climatique? Pourquoi?</w:t>
      </w:r>
    </w:p>
    <w:p w14:paraId="69B1FFDC" w14:textId="77777777" w:rsidR="009D6EED" w:rsidRPr="009D6EED" w:rsidRDefault="009D6EED" w:rsidP="009D6EED">
      <w:pPr>
        <w:numPr>
          <w:ilvl w:val="2"/>
          <w:numId w:val="41"/>
        </w:numPr>
        <w:spacing w:after="0" w:line="276" w:lineRule="auto"/>
        <w:ind w:left="2650"/>
        <w:rPr>
          <w:rFonts w:ascii="Calibri" w:hAnsi="Calibri" w:cs="Calibri"/>
          <w:color w:val="auto"/>
          <w:sz w:val="22"/>
        </w:rPr>
      </w:pPr>
      <w:r w:rsidRPr="009D6EED">
        <w:rPr>
          <w:rFonts w:ascii="Calibri" w:hAnsi="Calibri"/>
          <w:color w:val="auto"/>
          <w:sz w:val="22"/>
          <w:szCs w:val="21"/>
        </w:rPr>
        <w:t>SI SUR LA MAUVAISE VOIE : Que doit faire le gouvernement du Canada pour être sur la bonne voie?</w:t>
      </w:r>
    </w:p>
    <w:p w14:paraId="6CB19786" w14:textId="77777777" w:rsidR="009D6EED" w:rsidRPr="009D6EED" w:rsidRDefault="009D6EED" w:rsidP="009D6EED">
      <w:pPr>
        <w:spacing w:after="0" w:line="276" w:lineRule="auto"/>
        <w:ind w:left="2225"/>
        <w:rPr>
          <w:rFonts w:ascii="Calibri" w:hAnsi="Calibri" w:cs="Calibri"/>
          <w:color w:val="auto"/>
          <w:sz w:val="22"/>
        </w:rPr>
      </w:pPr>
    </w:p>
    <w:p w14:paraId="740EF280" w14:textId="77777777" w:rsidR="009D6EED" w:rsidRPr="009D6EED" w:rsidRDefault="009D6EED" w:rsidP="009D6EED">
      <w:pPr>
        <w:numPr>
          <w:ilvl w:val="0"/>
          <w:numId w:val="41"/>
        </w:numPr>
        <w:spacing w:after="0" w:line="276" w:lineRule="auto"/>
        <w:ind w:left="785"/>
        <w:rPr>
          <w:rFonts w:ascii="Calibri" w:hAnsi="Calibri" w:cs="Calibri"/>
          <w:color w:val="auto"/>
          <w:sz w:val="22"/>
        </w:rPr>
      </w:pPr>
      <w:r w:rsidRPr="009D6EED">
        <w:rPr>
          <w:rFonts w:ascii="Calibri" w:hAnsi="Calibri"/>
          <w:color w:val="auto"/>
          <w:sz w:val="22"/>
          <w:szCs w:val="21"/>
          <w:highlight w:val="yellow"/>
        </w:rPr>
        <w:lastRenderedPageBreak/>
        <w:t>Jeunes âgés de 18 à 24 ans vivant à Sherbrooke</w:t>
      </w:r>
      <w:r w:rsidRPr="009D6EED">
        <w:rPr>
          <w:rFonts w:ascii="Calibri" w:hAnsi="Calibri"/>
          <w:color w:val="auto"/>
          <w:sz w:val="22"/>
          <w:szCs w:val="21"/>
        </w:rPr>
        <w:t xml:space="preserve"> À quel point le changement climatique a-t-il un impact, le cas échéant, sur le coût de la vie?</w:t>
      </w:r>
    </w:p>
    <w:p w14:paraId="7C7A1E65" w14:textId="77777777" w:rsidR="009D6EED" w:rsidRPr="009D6EED" w:rsidRDefault="009D6EED" w:rsidP="009D6EED">
      <w:pPr>
        <w:spacing w:after="0" w:line="276" w:lineRule="auto"/>
        <w:ind w:left="360"/>
        <w:rPr>
          <w:rFonts w:ascii="Calibri" w:hAnsi="Calibri" w:cs="Calibri"/>
          <w:color w:val="auto"/>
          <w:sz w:val="22"/>
        </w:rPr>
      </w:pPr>
    </w:p>
    <w:p w14:paraId="73ECF94E"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highlight w:val="yellow"/>
        </w:rPr>
        <w:t>Autochtones de la Colombie-Britannique</w:t>
      </w:r>
      <w:r w:rsidRPr="009D6EED">
        <w:rPr>
          <w:rFonts w:ascii="Calibri" w:eastAsia="Times New Roman" w:hAnsi="Calibri"/>
          <w:color w:val="auto"/>
          <w:sz w:val="22"/>
          <w:szCs w:val="20"/>
        </w:rPr>
        <w:t xml:space="preserve"> Quels sont, à votre avis, les principaux enjeux auxquels les Autochtones sont confrontés et auxquels le gouvernement fédéral </w:t>
      </w:r>
      <w:r w:rsidRPr="009D6EED">
        <w:rPr>
          <w:rFonts w:ascii="Calibri" w:eastAsia="Times New Roman" w:hAnsi="Calibri"/>
          <w:color w:val="auto"/>
          <w:sz w:val="22"/>
          <w:szCs w:val="20"/>
          <w:u w:val="single"/>
        </w:rPr>
        <w:t>devrait</w:t>
      </w:r>
      <w:r w:rsidRPr="009D6EED">
        <w:rPr>
          <w:rFonts w:ascii="Calibri" w:eastAsia="Times New Roman" w:hAnsi="Calibri"/>
          <w:color w:val="auto"/>
          <w:sz w:val="22"/>
          <w:szCs w:val="20"/>
        </w:rPr>
        <w:t xml:space="preserve"> accorder la priorité? </w:t>
      </w:r>
    </w:p>
    <w:p w14:paraId="652525D6" w14:textId="77777777" w:rsidR="009D6EED" w:rsidRPr="009D6EED" w:rsidRDefault="009D6EED" w:rsidP="009D6EED">
      <w:pPr>
        <w:numPr>
          <w:ilvl w:val="1"/>
          <w:numId w:val="20"/>
        </w:numPr>
        <w:spacing w:after="0" w:line="259" w:lineRule="auto"/>
        <w:ind w:left="1068"/>
        <w:rPr>
          <w:rFonts w:ascii="Calibri" w:eastAsia="Times New Roman" w:hAnsi="Calibri" w:cs="Calibri"/>
          <w:color w:val="auto"/>
          <w:sz w:val="22"/>
        </w:rPr>
      </w:pPr>
      <w:r w:rsidRPr="009D6EED">
        <w:rPr>
          <w:rFonts w:ascii="Calibri" w:eastAsia="Times New Roman" w:hAnsi="Calibri"/>
          <w:color w:val="auto"/>
          <w:sz w:val="22"/>
          <w:szCs w:val="20"/>
        </w:rPr>
        <w:t>Et en ce qui concerne les Autochtones vivant au sein de votre collectivité?</w:t>
      </w:r>
    </w:p>
    <w:p w14:paraId="5D29705C" w14:textId="77777777" w:rsidR="009D6EED" w:rsidRPr="009D6EED" w:rsidRDefault="009D6EED" w:rsidP="009D6EED">
      <w:pPr>
        <w:spacing w:line="259" w:lineRule="auto"/>
        <w:rPr>
          <w:rFonts w:ascii="Calibri" w:eastAsia="Times New Roman" w:hAnsi="Calibri" w:cs="Calibri"/>
          <w:color w:val="auto"/>
          <w:sz w:val="22"/>
        </w:rPr>
      </w:pPr>
    </w:p>
    <w:p w14:paraId="19C86FA9"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highlight w:val="yellow"/>
        </w:rPr>
        <w:t>Autochtones de la Colombie-Britannique</w:t>
      </w:r>
      <w:r w:rsidRPr="009D6EED">
        <w:rPr>
          <w:rFonts w:ascii="Calibri" w:eastAsia="Times New Roman" w:hAnsi="Calibri"/>
          <w:color w:val="auto"/>
          <w:sz w:val="22"/>
          <w:szCs w:val="20"/>
        </w:rPr>
        <w:t xml:space="preserve"> À votre avis, le gouvernement du Canada a-t-il priorisé la réconciliation?  </w:t>
      </w:r>
    </w:p>
    <w:p w14:paraId="397071FF" w14:textId="77777777" w:rsidR="009D6EED" w:rsidRPr="009D6EED" w:rsidRDefault="009D6EED" w:rsidP="009D6EED">
      <w:pPr>
        <w:numPr>
          <w:ilvl w:val="1"/>
          <w:numId w:val="20"/>
        </w:numPr>
        <w:spacing w:after="0" w:line="276" w:lineRule="auto"/>
        <w:ind w:left="1068" w:right="53"/>
        <w:contextualSpacing/>
        <w:rPr>
          <w:rFonts w:ascii="Calibri" w:hAnsi="Calibri" w:cs="Calibri"/>
          <w:color w:val="auto"/>
          <w:sz w:val="22"/>
        </w:rPr>
      </w:pPr>
      <w:r w:rsidRPr="009D6EED">
        <w:rPr>
          <w:rFonts w:ascii="Calibri" w:eastAsia="Times New Roman" w:hAnsi="Calibri"/>
          <w:color w:val="auto"/>
          <w:sz w:val="22"/>
          <w:szCs w:val="20"/>
        </w:rPr>
        <w:t>SI OUI : Diriez-vous que la réconciliation a constitué une priorité mineure ou majeure?</w:t>
      </w:r>
    </w:p>
    <w:p w14:paraId="29D2280B" w14:textId="77777777" w:rsidR="009D6EED" w:rsidRPr="009D6EED" w:rsidRDefault="009D6EED" w:rsidP="009D6EED">
      <w:pPr>
        <w:spacing w:line="276" w:lineRule="auto"/>
        <w:ind w:left="708" w:right="53"/>
        <w:contextualSpacing/>
        <w:rPr>
          <w:rFonts w:ascii="Calibri" w:hAnsi="Calibri" w:cs="Calibri"/>
          <w:color w:val="auto"/>
          <w:sz w:val="22"/>
        </w:rPr>
      </w:pPr>
    </w:p>
    <w:p w14:paraId="7E56F0C1" w14:textId="77777777" w:rsidR="009D6EED" w:rsidRPr="009D6EED" w:rsidRDefault="009D6EED" w:rsidP="009D6EED">
      <w:pPr>
        <w:numPr>
          <w:ilvl w:val="0"/>
          <w:numId w:val="41"/>
        </w:numPr>
        <w:spacing w:after="0" w:line="276" w:lineRule="auto"/>
        <w:ind w:left="785"/>
        <w:rPr>
          <w:rFonts w:ascii="Calibri" w:hAnsi="Calibri" w:cs="Calibri"/>
          <w:color w:val="auto"/>
          <w:sz w:val="22"/>
        </w:rPr>
      </w:pPr>
      <w:r w:rsidRPr="009D6EED">
        <w:rPr>
          <w:rFonts w:ascii="Calibri" w:hAnsi="Calibri"/>
          <w:color w:val="auto"/>
          <w:sz w:val="22"/>
          <w:szCs w:val="21"/>
          <w:highlight w:val="yellow"/>
        </w:rPr>
        <w:t>Autochtones de la Colombie-Britannique</w:t>
      </w:r>
      <w:r w:rsidRPr="009D6EED">
        <w:rPr>
          <w:rFonts w:ascii="Calibri" w:hAnsi="Calibri"/>
          <w:color w:val="auto"/>
          <w:sz w:val="22"/>
          <w:szCs w:val="21"/>
        </w:rPr>
        <w:t> Quels domaines devrait, selon vous, prioriser le gouvernement du Canada pour faire progresser la réconciliation? Qu’est-ce qui vous incite à avoir cette opinion?</w:t>
      </w:r>
    </w:p>
    <w:p w14:paraId="685F163F" w14:textId="77777777" w:rsidR="009D6EED" w:rsidRPr="009D6EED" w:rsidRDefault="009D6EED" w:rsidP="009D6EED">
      <w:pPr>
        <w:spacing w:after="0" w:line="276" w:lineRule="auto"/>
        <w:ind w:left="360"/>
        <w:rPr>
          <w:rFonts w:ascii="Calibri" w:hAnsi="Calibri" w:cs="Calibri"/>
          <w:color w:val="auto"/>
          <w:sz w:val="22"/>
        </w:rPr>
      </w:pPr>
    </w:p>
    <w:p w14:paraId="22E54BBA" w14:textId="77777777" w:rsidR="009D6EED" w:rsidRPr="009D6EED" w:rsidRDefault="009D6EED" w:rsidP="009D6EED">
      <w:pPr>
        <w:numPr>
          <w:ilvl w:val="0"/>
          <w:numId w:val="41"/>
        </w:numPr>
        <w:spacing w:after="0" w:line="276" w:lineRule="auto"/>
        <w:ind w:left="785" w:right="4"/>
        <w:rPr>
          <w:rFonts w:ascii="Calibri" w:hAnsi="Calibri" w:cs="Calibri"/>
          <w:color w:val="auto"/>
          <w:kern w:val="2"/>
          <w:sz w:val="22"/>
        </w:rPr>
      </w:pPr>
      <w:r w:rsidRPr="009D6EED">
        <w:rPr>
          <w:rFonts w:ascii="Calibri" w:eastAsia="Times New Roman" w:hAnsi="Calibri"/>
          <w:color w:val="auto"/>
          <w:sz w:val="22"/>
          <w:szCs w:val="20"/>
          <w:highlight w:val="yellow"/>
        </w:rPr>
        <w:t>Autochtones de la Colombie-Britannique</w:t>
      </w:r>
      <w:r w:rsidRPr="009D6EED">
        <w:rPr>
          <w:rFonts w:ascii="Calibri" w:eastAsia="Times New Roman" w:hAnsi="Calibri"/>
          <w:color w:val="auto"/>
          <w:sz w:val="22"/>
          <w:szCs w:val="20"/>
        </w:rPr>
        <w:t xml:space="preserve"> Comment mesureriez-vous les progrès réalisés en matière de réconciliation?</w:t>
      </w:r>
    </w:p>
    <w:p w14:paraId="5196D412" w14:textId="77777777" w:rsidR="009D6EED" w:rsidRPr="009D6EED" w:rsidRDefault="009D6EED" w:rsidP="009D6EED">
      <w:pPr>
        <w:numPr>
          <w:ilvl w:val="1"/>
          <w:numId w:val="41"/>
        </w:numPr>
        <w:spacing w:after="0" w:line="276" w:lineRule="auto"/>
        <w:ind w:left="1494" w:right="4"/>
        <w:rPr>
          <w:rFonts w:ascii="Calibri" w:hAnsi="Calibri" w:cs="Calibri"/>
          <w:color w:val="auto"/>
          <w:kern w:val="2"/>
          <w:sz w:val="22"/>
        </w:rPr>
      </w:pPr>
      <w:r w:rsidRPr="009D6EED">
        <w:rPr>
          <w:rFonts w:ascii="Calibri" w:eastAsia="Times New Roman" w:hAnsi="Calibri"/>
          <w:color w:val="auto"/>
          <w:sz w:val="22"/>
          <w:szCs w:val="20"/>
        </w:rPr>
        <w:t>Y a-t-il des mesures ou des résultats précis qui témoigneraient des progrès accomplis? Si oui, quels sont-ils?</w:t>
      </w:r>
    </w:p>
    <w:p w14:paraId="2252848B" w14:textId="77777777" w:rsidR="009D6EED" w:rsidRPr="009D6EED" w:rsidRDefault="009D6EED" w:rsidP="009D6EED">
      <w:pPr>
        <w:spacing w:after="0" w:line="276" w:lineRule="auto"/>
        <w:ind w:left="1069" w:right="4"/>
        <w:rPr>
          <w:rFonts w:ascii="Calibri" w:hAnsi="Calibri" w:cs="Calibri"/>
          <w:color w:val="auto"/>
          <w:kern w:val="2"/>
          <w:sz w:val="22"/>
        </w:rPr>
      </w:pPr>
    </w:p>
    <w:p w14:paraId="52B37F58" w14:textId="77777777" w:rsidR="009D6EED" w:rsidRPr="009D6EED" w:rsidRDefault="009D6EED" w:rsidP="009D6EED">
      <w:pPr>
        <w:numPr>
          <w:ilvl w:val="0"/>
          <w:numId w:val="65"/>
        </w:numPr>
        <w:spacing w:after="0"/>
        <w:rPr>
          <w:rFonts w:ascii="Calibri" w:hAnsi="Calibri" w:cs="Calibri"/>
          <w:color w:val="auto"/>
          <w:sz w:val="22"/>
        </w:rPr>
      </w:pPr>
      <w:r w:rsidRPr="009D6EED">
        <w:rPr>
          <w:rFonts w:ascii="Calibri" w:hAnsi="Calibri"/>
          <w:color w:val="auto"/>
          <w:sz w:val="22"/>
          <w:szCs w:val="21"/>
          <w:highlight w:val="yellow"/>
        </w:rPr>
        <w:t>Autochtones de la Colombie-Britannique</w:t>
      </w:r>
      <w:r w:rsidRPr="009D6EED">
        <w:rPr>
          <w:rFonts w:ascii="Calibri" w:hAnsi="Calibri"/>
          <w:color w:val="auto"/>
          <w:sz w:val="22"/>
          <w:szCs w:val="21"/>
        </w:rPr>
        <w:t> Avez-vous des conseils à donner au gouvernement fédéral pour l’aider à nouer un dialogue avec les populations autochtones vivant en région urbaine et à répondre à leurs besoins?</w:t>
      </w:r>
    </w:p>
    <w:p w14:paraId="4B292B4F" w14:textId="77777777" w:rsidR="009D6EED" w:rsidRPr="009D6EED" w:rsidRDefault="009D6EED" w:rsidP="009D6EED">
      <w:pPr>
        <w:spacing w:after="0"/>
        <w:ind w:left="360"/>
        <w:rPr>
          <w:rFonts w:ascii="Calibri" w:hAnsi="Calibri" w:cs="Calibri"/>
          <w:color w:val="auto"/>
          <w:sz w:val="22"/>
        </w:rPr>
      </w:pPr>
    </w:p>
    <w:p w14:paraId="056F5576" w14:textId="77777777" w:rsidR="009D6EED" w:rsidRPr="009D6EED" w:rsidRDefault="009D6EED" w:rsidP="009D6EED">
      <w:pPr>
        <w:numPr>
          <w:ilvl w:val="0"/>
          <w:numId w:val="65"/>
        </w:numPr>
        <w:spacing w:after="0"/>
        <w:rPr>
          <w:rFonts w:ascii="Calibri" w:hAnsi="Calibri" w:cs="Calibri"/>
          <w:color w:val="auto"/>
          <w:sz w:val="22"/>
        </w:rPr>
      </w:pPr>
      <w:r w:rsidRPr="009D6EED">
        <w:rPr>
          <w:rFonts w:ascii="Calibri" w:hAnsi="Calibri"/>
          <w:color w:val="auto"/>
          <w:sz w:val="22"/>
          <w:szCs w:val="21"/>
          <w:highlight w:val="yellow"/>
        </w:rPr>
        <w:t>Membres actifs et vétérans des FACS de l’est de l’Ontario</w:t>
      </w:r>
      <w:r w:rsidRPr="009D6EED">
        <w:rPr>
          <w:rFonts w:ascii="Calibri" w:hAnsi="Calibri"/>
          <w:color w:val="auto"/>
          <w:sz w:val="22"/>
          <w:szCs w:val="21"/>
        </w:rPr>
        <w:t xml:space="preserve"> Je voudrais maintenant me concentrer sur les enjeux qui touchent celles et ceux qui servent actuellement ou qui ont déjà servi dans les FAC…</w:t>
      </w:r>
    </w:p>
    <w:p w14:paraId="1B2E4897" w14:textId="77777777" w:rsidR="009D6EED" w:rsidRPr="009D6EED" w:rsidRDefault="009D6EED" w:rsidP="009D6EED">
      <w:pPr>
        <w:spacing w:after="0"/>
        <w:ind w:right="53"/>
        <w:contextualSpacing/>
        <w:rPr>
          <w:rFonts w:ascii="Calibri" w:hAnsi="Calibri" w:cs="Calibri"/>
          <w:color w:val="auto"/>
          <w:sz w:val="22"/>
        </w:rPr>
      </w:pPr>
    </w:p>
    <w:p w14:paraId="59A38F96" w14:textId="77777777" w:rsidR="009D6EED" w:rsidRPr="009D6EED" w:rsidRDefault="009D6EED" w:rsidP="009D6EED">
      <w:pPr>
        <w:numPr>
          <w:ilvl w:val="0"/>
          <w:numId w:val="20"/>
        </w:numPr>
        <w:spacing w:after="0"/>
        <w:ind w:right="53"/>
        <w:contextualSpacing/>
        <w:rPr>
          <w:rFonts w:ascii="Calibri" w:hAnsi="Calibri" w:cs="Calibri"/>
          <w:color w:val="auto"/>
          <w:sz w:val="22"/>
        </w:rPr>
      </w:pPr>
      <w:r w:rsidRPr="009D6EED">
        <w:rPr>
          <w:rFonts w:ascii="Calibri" w:eastAsia="Times New Roman" w:hAnsi="Calibri"/>
          <w:color w:val="auto"/>
          <w:sz w:val="22"/>
          <w:szCs w:val="20"/>
          <w:highlight w:val="yellow"/>
        </w:rPr>
        <w:t>Membres actifs et vétérans des FAC de l’est de l’Ontario</w:t>
      </w:r>
      <w:r w:rsidRPr="009D6EED">
        <w:rPr>
          <w:rFonts w:ascii="Calibri" w:eastAsia="Times New Roman" w:hAnsi="Calibri"/>
          <w:color w:val="auto"/>
          <w:sz w:val="22"/>
          <w:szCs w:val="20"/>
        </w:rPr>
        <w:t xml:space="preserve"> Quels sont, à votre avis, les principaux enjeux auxquels sont confrontées les FAC et que le gouvernement fédéral </w:t>
      </w:r>
      <w:r w:rsidRPr="009D6EED">
        <w:rPr>
          <w:rFonts w:ascii="Calibri" w:eastAsia="Times New Roman" w:hAnsi="Calibri"/>
          <w:color w:val="auto"/>
          <w:sz w:val="22"/>
          <w:szCs w:val="20"/>
          <w:u w:val="single"/>
        </w:rPr>
        <w:t>devrait</w:t>
      </w:r>
      <w:r w:rsidRPr="009D6EED">
        <w:rPr>
          <w:rFonts w:ascii="Calibri" w:eastAsia="Times New Roman" w:hAnsi="Calibri"/>
          <w:color w:val="auto"/>
          <w:sz w:val="22"/>
          <w:szCs w:val="20"/>
        </w:rPr>
        <w:t xml:space="preserve"> prioriser? </w:t>
      </w:r>
    </w:p>
    <w:p w14:paraId="72C85950" w14:textId="77777777" w:rsidR="009D6EED" w:rsidRPr="009D6EED" w:rsidRDefault="009D6EED" w:rsidP="009D6EED">
      <w:pPr>
        <w:spacing w:after="0"/>
        <w:ind w:left="360" w:right="53"/>
        <w:contextualSpacing/>
        <w:rPr>
          <w:rFonts w:ascii="Calibri" w:hAnsi="Calibri" w:cs="Calibri"/>
          <w:color w:val="auto"/>
          <w:sz w:val="22"/>
        </w:rPr>
      </w:pPr>
    </w:p>
    <w:p w14:paraId="0B173A84" w14:textId="77777777" w:rsidR="009D6EED" w:rsidRPr="009D6EED" w:rsidRDefault="009D6EED" w:rsidP="009D6EED">
      <w:pPr>
        <w:numPr>
          <w:ilvl w:val="0"/>
          <w:numId w:val="20"/>
        </w:numPr>
        <w:spacing w:after="0"/>
        <w:ind w:right="53"/>
        <w:contextualSpacing/>
        <w:rPr>
          <w:rFonts w:ascii="Calibri" w:hAnsi="Calibri" w:cs="Calibri"/>
          <w:color w:val="auto"/>
          <w:sz w:val="22"/>
        </w:rPr>
      </w:pPr>
      <w:r w:rsidRPr="009D6EED">
        <w:rPr>
          <w:rFonts w:ascii="Calibri" w:eastAsia="Times New Roman" w:hAnsi="Calibri"/>
          <w:color w:val="auto"/>
          <w:sz w:val="22"/>
          <w:szCs w:val="20"/>
          <w:highlight w:val="yellow"/>
        </w:rPr>
        <w:t>Membres actifs et vétérans des FAC de l’est de l’Ontario</w:t>
      </w:r>
      <w:r w:rsidRPr="009D6EED">
        <w:rPr>
          <w:rFonts w:ascii="Calibri" w:eastAsia="Times New Roman" w:hAnsi="Calibri"/>
          <w:color w:val="auto"/>
          <w:sz w:val="22"/>
          <w:szCs w:val="20"/>
        </w:rPr>
        <w:t xml:space="preserve"> Quelles nouvelles avez-vous </w:t>
      </w:r>
      <w:r w:rsidRPr="009D6EED">
        <w:rPr>
          <w:rFonts w:ascii="Calibri" w:eastAsia="Times New Roman" w:hAnsi="Calibri"/>
          <w:color w:val="auto"/>
          <w:sz w:val="22"/>
          <w:szCs w:val="20"/>
          <w:u w:val="single"/>
        </w:rPr>
        <w:t>déjà</w:t>
      </w:r>
      <w:r w:rsidRPr="009D6EED">
        <w:rPr>
          <w:rFonts w:ascii="Calibri" w:eastAsia="Times New Roman" w:hAnsi="Calibri"/>
          <w:color w:val="auto"/>
          <w:sz w:val="22"/>
          <w:szCs w:val="20"/>
        </w:rPr>
        <w:t xml:space="preserve"> vues, lues ou entendues au sujet du travail effectué par le gouvernement du Canada dans le passé sur l’un de ces dossiers?</w:t>
      </w:r>
    </w:p>
    <w:p w14:paraId="152C9586" w14:textId="77777777" w:rsidR="009D6EED" w:rsidRPr="009D6EED" w:rsidRDefault="009D6EED" w:rsidP="009D6EED">
      <w:pPr>
        <w:spacing w:after="0"/>
        <w:ind w:right="53"/>
        <w:contextualSpacing/>
        <w:rPr>
          <w:rFonts w:ascii="Calibri" w:hAnsi="Calibri" w:cs="Calibri"/>
          <w:color w:val="auto"/>
          <w:sz w:val="22"/>
        </w:rPr>
      </w:pPr>
    </w:p>
    <w:p w14:paraId="6A70F8AA" w14:textId="77777777" w:rsidR="009D6EED" w:rsidRPr="009D6EED" w:rsidRDefault="009D6EED" w:rsidP="009D6EED">
      <w:pPr>
        <w:numPr>
          <w:ilvl w:val="0"/>
          <w:numId w:val="20"/>
        </w:numPr>
        <w:spacing w:after="0"/>
        <w:ind w:right="53"/>
        <w:contextualSpacing/>
        <w:rPr>
          <w:rFonts w:ascii="Calibri" w:hAnsi="Calibri" w:cs="Calibri"/>
          <w:color w:val="auto"/>
          <w:sz w:val="22"/>
        </w:rPr>
      </w:pPr>
      <w:r w:rsidRPr="009D6EED">
        <w:rPr>
          <w:rFonts w:ascii="Calibri" w:eastAsia="Times New Roman" w:hAnsi="Calibri"/>
          <w:color w:val="auto"/>
          <w:sz w:val="22"/>
          <w:szCs w:val="20"/>
          <w:highlight w:val="yellow"/>
        </w:rPr>
        <w:t>Membres actifs et vétérans des FAC de l’est de l’Ontario</w:t>
      </w:r>
      <w:r w:rsidRPr="009D6EED">
        <w:rPr>
          <w:rFonts w:ascii="Calibri" w:eastAsia="Times New Roman" w:hAnsi="Calibri"/>
          <w:color w:val="auto"/>
          <w:sz w:val="22"/>
          <w:szCs w:val="20"/>
        </w:rPr>
        <w:t xml:space="preserve"> Quel travail, le cas échéant, le gouvernement fédéral prévoit-il de faire dans ces dossiers?</w:t>
      </w:r>
    </w:p>
    <w:p w14:paraId="0B007A70" w14:textId="77777777" w:rsidR="009D6EED" w:rsidRPr="009D6EED" w:rsidRDefault="009D6EED" w:rsidP="009D6EED">
      <w:pPr>
        <w:spacing w:after="0"/>
        <w:ind w:right="53"/>
        <w:contextualSpacing/>
        <w:rPr>
          <w:rFonts w:ascii="Calibri" w:hAnsi="Calibri" w:cs="Calibri"/>
          <w:color w:val="auto"/>
          <w:sz w:val="22"/>
        </w:rPr>
      </w:pPr>
    </w:p>
    <w:p w14:paraId="2C65C4A6" w14:textId="77777777" w:rsidR="009D6EED" w:rsidRPr="009D6EED" w:rsidRDefault="009D6EED" w:rsidP="009D6EED">
      <w:pPr>
        <w:numPr>
          <w:ilvl w:val="0"/>
          <w:numId w:val="20"/>
        </w:numPr>
        <w:spacing w:after="0"/>
        <w:ind w:right="53"/>
        <w:contextualSpacing/>
        <w:rPr>
          <w:rFonts w:ascii="Calibri" w:hAnsi="Calibri" w:cs="Calibri"/>
          <w:color w:val="auto"/>
          <w:sz w:val="22"/>
        </w:rPr>
      </w:pPr>
      <w:r w:rsidRPr="009D6EED">
        <w:rPr>
          <w:rFonts w:ascii="Calibri" w:eastAsia="Times New Roman" w:hAnsi="Calibri"/>
          <w:color w:val="auto"/>
          <w:sz w:val="22"/>
          <w:szCs w:val="20"/>
          <w:highlight w:val="yellow"/>
        </w:rPr>
        <w:t>Membres actifs et vétérans des FAC de l’est de l’Ontario</w:t>
      </w:r>
      <w:r w:rsidRPr="009D6EED">
        <w:rPr>
          <w:rFonts w:ascii="Calibri" w:eastAsia="Times New Roman" w:hAnsi="Calibri"/>
          <w:color w:val="auto"/>
          <w:sz w:val="22"/>
          <w:szCs w:val="20"/>
        </w:rPr>
        <w:t xml:space="preserve"> En ce qui concerne ces dossiers, le gouvernement du Canada est-il généralement sur la bonne voie ou sur la mauvaise voie? Pourquoi ou pourquoi pas?</w:t>
      </w:r>
    </w:p>
    <w:p w14:paraId="5735E35A" w14:textId="77777777" w:rsidR="009D6EED" w:rsidRPr="009D6EED" w:rsidRDefault="009D6EED" w:rsidP="009D6EED">
      <w:pPr>
        <w:numPr>
          <w:ilvl w:val="1"/>
          <w:numId w:val="20"/>
        </w:numPr>
        <w:spacing w:after="0"/>
        <w:ind w:left="1080" w:right="53"/>
        <w:contextualSpacing/>
        <w:rPr>
          <w:rFonts w:ascii="Calibri" w:hAnsi="Calibri" w:cs="Calibri"/>
          <w:color w:val="auto"/>
          <w:sz w:val="22"/>
        </w:rPr>
      </w:pPr>
      <w:r w:rsidRPr="009D6EED">
        <w:rPr>
          <w:rFonts w:ascii="Calibri" w:eastAsia="Times New Roman" w:hAnsi="Calibri"/>
          <w:color w:val="auto"/>
          <w:sz w:val="22"/>
          <w:szCs w:val="20"/>
        </w:rPr>
        <w:t>SI SUR LA MAUVAISE VOIE : Que doit faire le gouvernement du Canada pour être sur la bonne voie?</w:t>
      </w:r>
    </w:p>
    <w:p w14:paraId="495FE5BC" w14:textId="77777777" w:rsidR="009D6EED" w:rsidRPr="009D6EED" w:rsidRDefault="009D6EED" w:rsidP="009D6EED">
      <w:pPr>
        <w:spacing w:after="0"/>
        <w:ind w:right="53"/>
        <w:rPr>
          <w:rFonts w:ascii="Calibri" w:hAnsi="Calibri" w:cs="Calibri"/>
          <w:color w:val="auto"/>
          <w:sz w:val="22"/>
        </w:rPr>
      </w:pPr>
    </w:p>
    <w:p w14:paraId="7EFD48AA" w14:textId="77777777" w:rsidR="009D6EED" w:rsidRPr="009D6EED" w:rsidRDefault="009D6EED" w:rsidP="009D6EED">
      <w:pPr>
        <w:numPr>
          <w:ilvl w:val="0"/>
          <w:numId w:val="47"/>
        </w:numPr>
        <w:spacing w:after="0"/>
        <w:ind w:right="53"/>
        <w:contextualSpacing/>
        <w:rPr>
          <w:rFonts w:ascii="Calibri" w:hAnsi="Calibri" w:cs="Calibri"/>
          <w:color w:val="auto"/>
          <w:sz w:val="22"/>
        </w:rPr>
      </w:pPr>
      <w:r w:rsidRPr="009D6EED">
        <w:rPr>
          <w:rFonts w:ascii="Calibri" w:eastAsia="Times New Roman" w:hAnsi="Calibri"/>
          <w:color w:val="auto"/>
          <w:sz w:val="22"/>
          <w:szCs w:val="20"/>
          <w:highlight w:val="yellow"/>
        </w:rPr>
        <w:t>Membres actifs et vétérans des FAC de l’est de l’Ontario</w:t>
      </w:r>
      <w:r w:rsidRPr="009D6EED">
        <w:rPr>
          <w:rFonts w:ascii="Calibri" w:eastAsia="Times New Roman" w:hAnsi="Calibri"/>
          <w:color w:val="auto"/>
          <w:sz w:val="22"/>
          <w:szCs w:val="20"/>
        </w:rPr>
        <w:t xml:space="preserve"> Qu’en est-il des affectations et de la progression de carrière? Pensez-vous que les membres des FAC devraient pouvoir progresser dans leur carrière à un seul endroit?</w:t>
      </w:r>
    </w:p>
    <w:p w14:paraId="55D9AD20" w14:textId="77777777" w:rsidR="009D6EED" w:rsidRPr="009D6EED" w:rsidRDefault="009D6EED" w:rsidP="009D6EED">
      <w:pPr>
        <w:spacing w:after="0"/>
        <w:ind w:left="360" w:right="53"/>
        <w:contextualSpacing/>
        <w:rPr>
          <w:rFonts w:ascii="Calibri" w:hAnsi="Calibri" w:cs="Calibri"/>
          <w:color w:val="auto"/>
          <w:sz w:val="22"/>
        </w:rPr>
      </w:pPr>
    </w:p>
    <w:p w14:paraId="1AD378C6" w14:textId="77777777" w:rsidR="009D6EED" w:rsidRPr="009D6EED" w:rsidRDefault="009D6EED" w:rsidP="009D6EED">
      <w:pPr>
        <w:numPr>
          <w:ilvl w:val="0"/>
          <w:numId w:val="47"/>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highlight w:val="yellow"/>
        </w:rPr>
        <w:t>Membres actifs et vétérans des FAC de l’est de l’Ontario</w:t>
      </w:r>
      <w:r w:rsidRPr="009D6EED">
        <w:rPr>
          <w:rFonts w:ascii="Calibri" w:eastAsia="Times New Roman" w:hAnsi="Calibri"/>
          <w:color w:val="auto"/>
          <w:sz w:val="22"/>
          <w:szCs w:val="20"/>
        </w:rPr>
        <w:t xml:space="preserve"> À votre avis, quel genre d’enjeu représentent les blessures de stress post-traumatique (BSPT) parmi les membres actuels et les vétérans des FAC — s’agit-il d’un enjeu important? </w:t>
      </w:r>
    </w:p>
    <w:p w14:paraId="3DCCF6BB" w14:textId="77777777" w:rsidR="009D6EED" w:rsidRPr="009D6EED" w:rsidRDefault="009D6EED" w:rsidP="009D6EED">
      <w:pPr>
        <w:spacing w:after="0"/>
        <w:ind w:right="53"/>
        <w:rPr>
          <w:rFonts w:ascii="Calibri" w:hAnsi="Calibri" w:cs="Calibri"/>
          <w:color w:val="auto"/>
          <w:sz w:val="22"/>
        </w:rPr>
      </w:pPr>
    </w:p>
    <w:p w14:paraId="7B22439D"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highlight w:val="yellow"/>
        </w:rPr>
        <w:t>Membres actifs et vétérans des FAC de l’est de l’Ontario</w:t>
      </w:r>
      <w:r w:rsidRPr="009D6EED">
        <w:rPr>
          <w:rFonts w:ascii="Calibri" w:eastAsia="Times New Roman" w:hAnsi="Calibri"/>
          <w:color w:val="auto"/>
          <w:sz w:val="22"/>
          <w:szCs w:val="20"/>
        </w:rPr>
        <w:t xml:space="preserve"> Quel travail, le cas échéant, le gouvernement fédéral a-t-il fait pour traiter cet enjeu?</w:t>
      </w:r>
    </w:p>
    <w:p w14:paraId="6C88DC83" w14:textId="77777777" w:rsidR="009D6EED" w:rsidRPr="009D6EED" w:rsidRDefault="009D6EED" w:rsidP="009D6EED">
      <w:pPr>
        <w:spacing w:after="0"/>
        <w:ind w:left="360" w:right="53"/>
        <w:contextualSpacing/>
        <w:rPr>
          <w:rFonts w:ascii="Calibri" w:hAnsi="Calibri" w:cs="Calibri"/>
          <w:color w:val="auto"/>
          <w:sz w:val="22"/>
        </w:rPr>
      </w:pPr>
    </w:p>
    <w:p w14:paraId="59807ECE" w14:textId="77777777" w:rsidR="009D6EED" w:rsidRPr="009D6EED" w:rsidRDefault="009D6EED" w:rsidP="009D6EED">
      <w:pPr>
        <w:spacing w:after="0"/>
        <w:ind w:left="360" w:right="53"/>
        <w:contextualSpacing/>
        <w:rPr>
          <w:rFonts w:ascii="Calibri" w:hAnsi="Calibri" w:cs="Calibri"/>
          <w:color w:val="auto"/>
          <w:sz w:val="22"/>
        </w:rPr>
      </w:pPr>
    </w:p>
    <w:p w14:paraId="318D905C"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highlight w:val="yellow"/>
        </w:rPr>
        <w:t>Membres actifs et vétérans des FAC de l’est de l’Ontario</w:t>
      </w:r>
      <w:r w:rsidRPr="009D6EED">
        <w:rPr>
          <w:rFonts w:ascii="Calibri" w:eastAsia="Times New Roman" w:hAnsi="Calibri"/>
          <w:color w:val="auto"/>
          <w:sz w:val="22"/>
          <w:szCs w:val="20"/>
        </w:rPr>
        <w:t xml:space="preserve"> Dans l’ensemble, le gouvernement du Canada est-il généralement sur la bonne voie ou sur la mauvaise voie en ce qui concerne les BSPT parmi les membres actuels et anciens des FAC? Qu’est-ce qui vous fait dire cela?</w:t>
      </w:r>
    </w:p>
    <w:p w14:paraId="1EE7E600" w14:textId="77777777" w:rsidR="009D6EED" w:rsidRPr="009D6EED" w:rsidRDefault="009D6EED" w:rsidP="009D6EED">
      <w:pPr>
        <w:spacing w:after="0"/>
        <w:ind w:left="360" w:right="53"/>
        <w:contextualSpacing/>
        <w:rPr>
          <w:rFonts w:ascii="Calibri" w:hAnsi="Calibri" w:cs="Calibri"/>
          <w:color w:val="auto"/>
          <w:sz w:val="22"/>
        </w:rPr>
      </w:pPr>
    </w:p>
    <w:p w14:paraId="416F59E7"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highlight w:val="yellow"/>
        </w:rPr>
        <w:t>Membres actifs et vétérans des FAC de l’est de l’Ontario</w:t>
      </w:r>
      <w:r w:rsidRPr="009D6EED">
        <w:rPr>
          <w:rFonts w:ascii="Calibri" w:eastAsia="Times New Roman" w:hAnsi="Calibri"/>
          <w:color w:val="auto"/>
          <w:sz w:val="22"/>
          <w:szCs w:val="20"/>
        </w:rPr>
        <w:t xml:space="preserve"> Que </w:t>
      </w:r>
      <w:r w:rsidRPr="009D6EED">
        <w:rPr>
          <w:rFonts w:ascii="Calibri" w:eastAsia="Times New Roman" w:hAnsi="Calibri"/>
          <w:color w:val="auto"/>
          <w:sz w:val="22"/>
          <w:szCs w:val="20"/>
          <w:u w:val="single"/>
        </w:rPr>
        <w:t>devrait</w:t>
      </w:r>
      <w:r w:rsidRPr="009D6EED">
        <w:rPr>
          <w:rFonts w:ascii="Calibri" w:eastAsia="Times New Roman" w:hAnsi="Calibri"/>
          <w:color w:val="auto"/>
          <w:sz w:val="22"/>
          <w:szCs w:val="20"/>
        </w:rPr>
        <w:t xml:space="preserve"> faire le gouvernement du Canada pour remédier à cet enjeu?</w:t>
      </w:r>
    </w:p>
    <w:p w14:paraId="67D8CCD4" w14:textId="77777777" w:rsidR="009D6EED" w:rsidRPr="009D6EED" w:rsidRDefault="009D6EED" w:rsidP="009D6EED">
      <w:pPr>
        <w:spacing w:after="0"/>
        <w:ind w:right="53"/>
        <w:contextualSpacing/>
        <w:rPr>
          <w:rFonts w:ascii="Calibri" w:hAnsi="Calibri" w:cs="Calibri"/>
          <w:color w:val="auto"/>
          <w:sz w:val="22"/>
        </w:rPr>
      </w:pPr>
    </w:p>
    <w:p w14:paraId="0336E006" w14:textId="77777777" w:rsidR="009D6EED" w:rsidRPr="009D6EED" w:rsidRDefault="009D6EED" w:rsidP="009D6EED">
      <w:pPr>
        <w:spacing w:after="0"/>
        <w:ind w:right="53"/>
        <w:contextualSpacing/>
        <w:rPr>
          <w:rFonts w:ascii="Calibri" w:hAnsi="Calibri" w:cs="Calibri"/>
          <w:color w:val="auto"/>
          <w:sz w:val="22"/>
        </w:rPr>
      </w:pPr>
    </w:p>
    <w:p w14:paraId="6B3CF515" w14:textId="77777777" w:rsidR="009D6EED" w:rsidRPr="009D6EED" w:rsidRDefault="009D6EED" w:rsidP="009D6EED">
      <w:pPr>
        <w:spacing w:after="0"/>
        <w:ind w:right="53"/>
        <w:contextualSpacing/>
        <w:rPr>
          <w:rFonts w:ascii="Calibri" w:hAnsi="Calibri" w:cs="Calibri"/>
          <w:color w:val="auto"/>
          <w:sz w:val="22"/>
        </w:rPr>
      </w:pPr>
      <w:r w:rsidRPr="009D6EED">
        <w:rPr>
          <w:rFonts w:ascii="Calibri" w:eastAsia="Times New Roman" w:hAnsi="Calibri"/>
          <w:b/>
          <w:color w:val="auto"/>
          <w:sz w:val="22"/>
          <w:szCs w:val="20"/>
          <w:u w:val="single"/>
        </w:rPr>
        <w:t xml:space="preserve">LA TARIFICATION DU CARBONE (60 minutes) </w:t>
      </w:r>
      <w:r w:rsidRPr="009D6EED">
        <w:rPr>
          <w:rFonts w:ascii="Calibri" w:eastAsia="Times New Roman" w:hAnsi="Calibri"/>
          <w:color w:val="auto"/>
          <w:sz w:val="22"/>
          <w:szCs w:val="20"/>
          <w:highlight w:val="yellow"/>
        </w:rPr>
        <w:t>Terre-Neuve</w:t>
      </w:r>
    </w:p>
    <w:p w14:paraId="1C931B99" w14:textId="77777777" w:rsidR="009D6EED" w:rsidRPr="009D6EED" w:rsidRDefault="009D6EED" w:rsidP="009D6EED">
      <w:pPr>
        <w:spacing w:after="0"/>
        <w:rPr>
          <w:rFonts w:ascii="Calibri" w:hAnsi="Calibri" w:cs="Calibri"/>
          <w:color w:val="auto"/>
          <w:sz w:val="22"/>
        </w:rPr>
      </w:pPr>
    </w:p>
    <w:p w14:paraId="52967574" w14:textId="77777777" w:rsidR="009D6EED" w:rsidRPr="009D6EED" w:rsidRDefault="009D6EED" w:rsidP="009D6EED">
      <w:pPr>
        <w:numPr>
          <w:ilvl w:val="0"/>
          <w:numId w:val="66"/>
        </w:numPr>
        <w:spacing w:after="0"/>
        <w:rPr>
          <w:rFonts w:ascii="Calibri" w:hAnsi="Calibri" w:cs="Calibri"/>
          <w:color w:val="auto"/>
          <w:sz w:val="22"/>
        </w:rPr>
      </w:pPr>
      <w:r w:rsidRPr="009D6EED">
        <w:rPr>
          <w:rFonts w:ascii="Calibri" w:hAnsi="Calibri"/>
          <w:color w:val="auto"/>
          <w:sz w:val="22"/>
          <w:szCs w:val="21"/>
        </w:rPr>
        <w:t>Selon vous, quels sont les principaux enjeux auxquels le gouvernement du Canada devrait accorder la priorité? Pourquoi?</w:t>
      </w:r>
    </w:p>
    <w:p w14:paraId="7124B7CF" w14:textId="77777777" w:rsidR="009D6EED" w:rsidRPr="009D6EED" w:rsidRDefault="009D6EED" w:rsidP="009D6EED">
      <w:pPr>
        <w:numPr>
          <w:ilvl w:val="1"/>
          <w:numId w:val="66"/>
        </w:numPr>
        <w:spacing w:after="0"/>
        <w:rPr>
          <w:rFonts w:ascii="Calibri" w:hAnsi="Calibri" w:cs="Calibri"/>
          <w:color w:val="auto"/>
          <w:sz w:val="22"/>
        </w:rPr>
      </w:pPr>
      <w:r w:rsidRPr="009D6EED">
        <w:rPr>
          <w:rFonts w:ascii="Calibri" w:hAnsi="Calibri"/>
          <w:color w:val="auto"/>
          <w:sz w:val="22"/>
          <w:szCs w:val="21"/>
        </w:rPr>
        <w:t xml:space="preserve">SI CE N’EST PAS MENTIONNÉ : Qu’en est-il en matière de </w:t>
      </w:r>
      <w:r w:rsidRPr="009D6EED">
        <w:rPr>
          <w:rFonts w:ascii="Calibri" w:hAnsi="Calibri"/>
          <w:color w:val="000000"/>
          <w:sz w:val="22"/>
          <w:szCs w:val="21"/>
        </w:rPr>
        <w:t>changement climatique?</w:t>
      </w:r>
    </w:p>
    <w:p w14:paraId="28AC63C8" w14:textId="77777777" w:rsidR="009D6EED" w:rsidRPr="009D6EED" w:rsidRDefault="009D6EED" w:rsidP="009D6EED">
      <w:pPr>
        <w:numPr>
          <w:ilvl w:val="2"/>
          <w:numId w:val="66"/>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Dans quelle mesure le changement climatique vous préoccupe-t-il, le cas échéant?</w:t>
      </w:r>
    </w:p>
    <w:p w14:paraId="787CB290" w14:textId="77777777" w:rsidR="009D6EED" w:rsidRPr="009D6EED" w:rsidRDefault="009D6EED" w:rsidP="009D6EED">
      <w:pPr>
        <w:spacing w:after="0" w:line="276" w:lineRule="auto"/>
        <w:ind w:left="1800" w:right="53"/>
        <w:contextualSpacing/>
        <w:rPr>
          <w:rFonts w:ascii="Calibri" w:hAnsi="Calibri" w:cs="Calibri"/>
          <w:color w:val="auto"/>
          <w:sz w:val="22"/>
        </w:rPr>
      </w:pPr>
    </w:p>
    <w:p w14:paraId="62DB4661" w14:textId="77777777" w:rsidR="009D6EED" w:rsidRPr="009D6EED" w:rsidRDefault="009D6EED" w:rsidP="009D6EED">
      <w:pPr>
        <w:numPr>
          <w:ilvl w:val="0"/>
          <w:numId w:val="66"/>
        </w:numPr>
        <w:spacing w:after="0"/>
        <w:rPr>
          <w:rFonts w:ascii="Calibri" w:hAnsi="Calibri" w:cs="Calibri"/>
          <w:color w:val="auto"/>
          <w:sz w:val="22"/>
        </w:rPr>
      </w:pPr>
      <w:r w:rsidRPr="009D6EED">
        <w:rPr>
          <w:rFonts w:ascii="Calibri" w:hAnsi="Calibri"/>
          <w:color w:val="auto"/>
          <w:sz w:val="22"/>
          <w:szCs w:val="21"/>
        </w:rPr>
        <w:t>Avez-vous connaissance de mesures prises par le gouvernement du Canada pour réduire la pollution par le carbone au Canada?</w:t>
      </w:r>
    </w:p>
    <w:p w14:paraId="1127F20D" w14:textId="77777777" w:rsidR="009D6EED" w:rsidRPr="009D6EED" w:rsidRDefault="009D6EED" w:rsidP="009D6EED">
      <w:pPr>
        <w:spacing w:after="0"/>
        <w:rPr>
          <w:rFonts w:ascii="Calibri" w:hAnsi="Calibri" w:cs="Calibri"/>
          <w:color w:val="auto"/>
          <w:sz w:val="22"/>
        </w:rPr>
      </w:pPr>
    </w:p>
    <w:p w14:paraId="447D8509"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color w:val="auto"/>
          <w:sz w:val="22"/>
          <w:szCs w:val="20"/>
        </w:rPr>
        <w:t xml:space="preserve">FOURNIR LES ÉCLAIRCISSEMENTS SUIVANTS : Le gouvernement du Canada prend plusieurs mesures pour réduire la pollution par le carbone. Au nombre de ces mesures, la tarification de la pollution par </w:t>
      </w:r>
      <w:r w:rsidRPr="009D6EED">
        <w:rPr>
          <w:rFonts w:ascii="Calibri" w:eastAsia="Times New Roman" w:hAnsi="Calibri"/>
          <w:color w:val="auto"/>
          <w:sz w:val="22"/>
          <w:szCs w:val="20"/>
        </w:rPr>
        <w:lastRenderedPageBreak/>
        <w:t xml:space="preserve">le carbone, l’établissement de normes pour les combustibles propres, l’investissement dans des programmes d’efficacité énergétique. Nous allons aujourd’hui nous concentrer sur la première mesure : la tarification de la pollution par le carbone. </w:t>
      </w:r>
    </w:p>
    <w:p w14:paraId="1E657979" w14:textId="77777777" w:rsidR="009D6EED" w:rsidRPr="009D6EED" w:rsidRDefault="009D6EED" w:rsidP="009D6EED">
      <w:pPr>
        <w:spacing w:after="0"/>
        <w:rPr>
          <w:rFonts w:ascii="Calibri" w:hAnsi="Calibri" w:cs="Calibri"/>
          <w:color w:val="auto"/>
          <w:sz w:val="22"/>
        </w:rPr>
      </w:pPr>
    </w:p>
    <w:p w14:paraId="35F1CA35" w14:textId="77777777" w:rsidR="009D6EED" w:rsidRPr="009D6EED" w:rsidRDefault="009D6EED" w:rsidP="009D6EED">
      <w:pPr>
        <w:numPr>
          <w:ilvl w:val="0"/>
          <w:numId w:val="20"/>
        </w:numPr>
        <w:spacing w:after="0"/>
        <w:rPr>
          <w:rFonts w:ascii="Calibri" w:hAnsi="Calibri" w:cs="Calibri"/>
          <w:color w:val="auto"/>
          <w:sz w:val="22"/>
        </w:rPr>
      </w:pPr>
      <w:r w:rsidRPr="009D6EED">
        <w:rPr>
          <w:rFonts w:ascii="Calibri" w:hAnsi="Calibri"/>
          <w:color w:val="auto"/>
          <w:sz w:val="22"/>
          <w:szCs w:val="21"/>
        </w:rPr>
        <w:t>Avant aujourd’hui, qui, parmi vous, savait que le gouvernement du Canada avait instauré une tarification de la pollution par le carbone?</w:t>
      </w:r>
    </w:p>
    <w:p w14:paraId="17E73663" w14:textId="77777777" w:rsidR="009D6EED" w:rsidRPr="009D6EED" w:rsidRDefault="009D6EED" w:rsidP="009D6EED">
      <w:pPr>
        <w:numPr>
          <w:ilvl w:val="1"/>
          <w:numId w:val="20"/>
        </w:numPr>
        <w:spacing w:after="0"/>
        <w:ind w:left="1068"/>
        <w:rPr>
          <w:rFonts w:ascii="Calibri" w:hAnsi="Calibri" w:cs="Calibri"/>
          <w:color w:val="auto"/>
          <w:sz w:val="22"/>
        </w:rPr>
      </w:pPr>
      <w:r w:rsidRPr="009D6EED">
        <w:rPr>
          <w:rFonts w:ascii="Calibri" w:hAnsi="Calibri"/>
          <w:color w:val="auto"/>
          <w:sz w:val="22"/>
          <w:szCs w:val="21"/>
        </w:rPr>
        <w:t>Que savez-vous, le cas échéant, au sujet de la tarification de la pollution par le carbone?</w:t>
      </w:r>
    </w:p>
    <w:p w14:paraId="1C1E335B" w14:textId="77777777" w:rsidR="009D6EED" w:rsidRPr="009D6EED" w:rsidRDefault="009D6EED" w:rsidP="009D6EED">
      <w:pPr>
        <w:spacing w:after="0"/>
        <w:rPr>
          <w:rFonts w:ascii="Calibri" w:hAnsi="Calibri" w:cs="Calibri"/>
          <w:color w:val="auto"/>
          <w:sz w:val="22"/>
        </w:rPr>
      </w:pPr>
    </w:p>
    <w:p w14:paraId="4DA4F729" w14:textId="77777777" w:rsidR="009D6EED" w:rsidRPr="009D6EED" w:rsidRDefault="009D6EED" w:rsidP="009D6EED">
      <w:pPr>
        <w:numPr>
          <w:ilvl w:val="0"/>
          <w:numId w:val="20"/>
        </w:numPr>
        <w:spacing w:after="0"/>
        <w:rPr>
          <w:rFonts w:ascii="Calibri" w:hAnsi="Calibri" w:cs="Calibri"/>
          <w:color w:val="auto"/>
          <w:sz w:val="22"/>
        </w:rPr>
      </w:pPr>
      <w:r w:rsidRPr="009D6EED">
        <w:rPr>
          <w:rFonts w:ascii="Calibri" w:hAnsi="Calibri"/>
          <w:color w:val="auto"/>
          <w:sz w:val="22"/>
          <w:szCs w:val="21"/>
        </w:rPr>
        <w:t>Compte tenu de ce que vous savez déjà, diriez-vous que vous êtes pour ou contre la tarification de la pollution par le carbone, ou en êtes-vous incertain(e)?</w:t>
      </w:r>
    </w:p>
    <w:p w14:paraId="4CAAB636" w14:textId="77777777" w:rsidR="009D6EED" w:rsidRPr="009D6EED" w:rsidRDefault="009D6EED" w:rsidP="009D6EED">
      <w:pPr>
        <w:spacing w:after="0"/>
        <w:rPr>
          <w:rFonts w:ascii="Calibri" w:eastAsia="Times New Roman" w:hAnsi="Calibri" w:cs="Calibri"/>
          <w:color w:val="auto"/>
          <w:sz w:val="22"/>
        </w:rPr>
      </w:pPr>
    </w:p>
    <w:p w14:paraId="4C1D190C" w14:textId="77777777" w:rsidR="009D6EED" w:rsidRPr="009D6EED" w:rsidRDefault="009D6EED" w:rsidP="009D6EED">
      <w:pPr>
        <w:spacing w:after="0"/>
        <w:rPr>
          <w:rFonts w:ascii="Calibri" w:hAnsi="Calibri" w:cs="Calibri"/>
          <w:color w:val="auto"/>
          <w:sz w:val="22"/>
        </w:rPr>
      </w:pPr>
      <w:r w:rsidRPr="009D6EED">
        <w:rPr>
          <w:rFonts w:ascii="Calibri" w:hAnsi="Calibri"/>
          <w:color w:val="auto"/>
          <w:sz w:val="22"/>
          <w:szCs w:val="21"/>
        </w:rPr>
        <w:t>Le gouvernement du Canada a récemment apporté quelques modifications au système de tarification du carbone. Mais je vais d’abord vous expliquer le fonctionnement général de ce système.</w:t>
      </w:r>
    </w:p>
    <w:p w14:paraId="1356BCA0" w14:textId="77777777" w:rsidR="009D6EED" w:rsidRPr="009D6EED" w:rsidRDefault="009D6EED" w:rsidP="009D6EED">
      <w:pPr>
        <w:tabs>
          <w:tab w:val="left" w:pos="1780"/>
        </w:tabs>
        <w:spacing w:after="0"/>
        <w:rPr>
          <w:rFonts w:ascii="Calibri" w:eastAsia="Times New Roman" w:hAnsi="Calibri" w:cs="Calibri"/>
          <w:color w:val="auto"/>
          <w:sz w:val="22"/>
        </w:rPr>
      </w:pPr>
    </w:p>
    <w:p w14:paraId="018F02BF" w14:textId="77777777" w:rsidR="009D6EED" w:rsidRPr="009D6EED" w:rsidRDefault="009D6EED" w:rsidP="009D6EED">
      <w:pPr>
        <w:spacing w:after="0" w:line="276" w:lineRule="auto"/>
        <w:rPr>
          <w:rFonts w:ascii="Calibri" w:hAnsi="Calibri" w:cs="Calibri"/>
          <w:color w:val="auto"/>
          <w:sz w:val="22"/>
        </w:rPr>
      </w:pPr>
      <w:r w:rsidRPr="009D6EED">
        <w:rPr>
          <w:rFonts w:ascii="Calibri" w:eastAsia="Times New Roman" w:hAnsi="Calibri"/>
          <w:color w:val="auto"/>
          <w:sz w:val="22"/>
          <w:szCs w:val="20"/>
          <w:highlight w:val="yellow"/>
        </w:rPr>
        <w:t>AFFICHER À L’ÉCRAN :</w:t>
      </w:r>
    </w:p>
    <w:p w14:paraId="66690AD6" w14:textId="77777777" w:rsidR="009D6EED" w:rsidRPr="009D6EED" w:rsidRDefault="009D6EED" w:rsidP="009D6EED">
      <w:pPr>
        <w:spacing w:after="0"/>
        <w:rPr>
          <w:rFonts w:ascii="Calibri" w:hAnsi="Calibri" w:cs="Calibri"/>
          <w:color w:val="auto"/>
          <w:sz w:val="22"/>
        </w:rPr>
      </w:pPr>
      <w:r w:rsidRPr="009D6EED">
        <w:rPr>
          <w:rFonts w:ascii="Calibri" w:hAnsi="Calibri"/>
          <w:color w:val="auto"/>
          <w:sz w:val="22"/>
          <w:szCs w:val="21"/>
        </w:rPr>
        <w:t xml:space="preserve">La tarification du carbone comprend deux parties — une redevance sur les combustibles et un système pour les industries. Dans les provinces dans lesquelles s’applique la redevance sur les combustibles, tous les produits issus de la tarification par le carbone sont reversés aux Canadiens, principalement sous forme de remises sur la tarification de la pollution, aussi appelées paiements de l’Incitatif à agir pour le climat (PIAC). </w:t>
      </w:r>
    </w:p>
    <w:p w14:paraId="66D1AF73" w14:textId="77777777" w:rsidR="009D6EED" w:rsidRPr="009D6EED" w:rsidRDefault="009D6EED" w:rsidP="009D6EED">
      <w:pPr>
        <w:spacing w:after="0"/>
        <w:rPr>
          <w:rFonts w:ascii="Calibri" w:hAnsi="Calibri" w:cs="Calibri"/>
          <w:color w:val="auto"/>
          <w:sz w:val="22"/>
        </w:rPr>
      </w:pPr>
    </w:p>
    <w:p w14:paraId="1544AFD0"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color w:val="auto"/>
          <w:sz w:val="22"/>
          <w:szCs w:val="20"/>
        </w:rPr>
        <w:t>Ce système a pour but d’encourager les gens à réduire leurs émissions, tout en leur donnant la possibilité de décider quand et comment le faire. L’idée étant que plus un ménage procède à des changements (par exemple, en utilisant d’autres modes de transport, en passant d’une fournaise au gaz naturel à une pompe à chaleur électrique), plus il économisera, car il n’aura pas à payer la redevance sur les combustibles. Les montants des remises sont calculés en fonction du nombre de personnes composant un ménage, et non de la quantité d’énergie consommée par ce dernier, et la plupart des ménages reçoivent plus d’argent en vertu de la remise sur le prix de la pollution qu’ils n’en paient en vertu de la redevance sur les combustibles.</w:t>
      </w:r>
      <w:r w:rsidRPr="009D6EED">
        <w:rPr>
          <w:rFonts w:ascii="Calibri" w:eastAsia="Times New Roman" w:hAnsi="Calibri"/>
          <w:color w:val="auto"/>
          <w:sz w:val="22"/>
          <w:szCs w:val="20"/>
        </w:rPr>
        <w:br/>
      </w:r>
    </w:p>
    <w:p w14:paraId="07197AA9" w14:textId="77777777" w:rsidR="009D6EED" w:rsidRPr="009D6EED" w:rsidRDefault="009D6EED" w:rsidP="009D6EED">
      <w:pPr>
        <w:spacing w:after="0"/>
        <w:rPr>
          <w:rFonts w:ascii="Calibri" w:eastAsia="Times New Roman" w:hAnsi="Calibri" w:cs="Calibri"/>
          <w:color w:val="auto"/>
          <w:sz w:val="22"/>
        </w:rPr>
      </w:pPr>
    </w:p>
    <w:p w14:paraId="77834C6E" w14:textId="77777777" w:rsidR="009D6EED" w:rsidRPr="009D6EED" w:rsidRDefault="009D6EED" w:rsidP="009D6EED">
      <w:pPr>
        <w:numPr>
          <w:ilvl w:val="0"/>
          <w:numId w:val="22"/>
        </w:numPr>
        <w:spacing w:after="0"/>
        <w:ind w:left="644"/>
        <w:rPr>
          <w:rFonts w:ascii="Calibri" w:hAnsi="Calibri" w:cs="Calibri"/>
          <w:color w:val="auto"/>
          <w:sz w:val="22"/>
        </w:rPr>
      </w:pPr>
      <w:r w:rsidRPr="009D6EED">
        <w:rPr>
          <w:rFonts w:ascii="Calibri" w:hAnsi="Calibri"/>
          <w:color w:val="auto"/>
          <w:sz w:val="22"/>
          <w:szCs w:val="21"/>
        </w:rPr>
        <w:t>Ce que je viens de vous expliquer correspond-il à ce que vous saviez déjà sur le fonctionnement du système de tarification du carbone?</w:t>
      </w:r>
    </w:p>
    <w:p w14:paraId="03180A28" w14:textId="77777777" w:rsidR="009D6EED" w:rsidRPr="009D6EED" w:rsidRDefault="009D6EED" w:rsidP="009D6EED">
      <w:pPr>
        <w:numPr>
          <w:ilvl w:val="1"/>
          <w:numId w:val="22"/>
        </w:numPr>
        <w:spacing w:after="0"/>
        <w:ind w:left="1440"/>
        <w:rPr>
          <w:rFonts w:ascii="Calibri" w:hAnsi="Calibri" w:cs="Calibri"/>
          <w:color w:val="auto"/>
          <w:sz w:val="22"/>
        </w:rPr>
      </w:pPr>
      <w:r w:rsidRPr="009D6EED">
        <w:rPr>
          <w:rFonts w:ascii="Calibri" w:hAnsi="Calibri"/>
          <w:color w:val="auto"/>
          <w:sz w:val="22"/>
          <w:szCs w:val="21"/>
        </w:rPr>
        <w:t xml:space="preserve">Avez-vous appris quelque chose de nouveau dans ce que je viens de vous expliquer? </w:t>
      </w:r>
    </w:p>
    <w:p w14:paraId="4C4A4D1D" w14:textId="77777777" w:rsidR="009D6EED" w:rsidRPr="009D6EED" w:rsidRDefault="009D6EED" w:rsidP="009D6EED">
      <w:pPr>
        <w:spacing w:after="0"/>
        <w:rPr>
          <w:rFonts w:ascii="Calibri" w:hAnsi="Calibri" w:cs="Calibri"/>
          <w:color w:val="auto"/>
          <w:sz w:val="22"/>
        </w:rPr>
      </w:pPr>
    </w:p>
    <w:p w14:paraId="597D2E4C" w14:textId="77777777" w:rsidR="009D6EED" w:rsidRPr="009D6EED" w:rsidRDefault="009D6EED" w:rsidP="009D6EED">
      <w:pPr>
        <w:spacing w:after="0"/>
        <w:rPr>
          <w:rFonts w:ascii="Calibri" w:hAnsi="Calibri" w:cs="Calibri"/>
          <w:color w:val="auto"/>
          <w:sz w:val="22"/>
        </w:rPr>
      </w:pPr>
      <w:r w:rsidRPr="009D6EED">
        <w:rPr>
          <w:rFonts w:ascii="Calibri" w:hAnsi="Calibri"/>
          <w:color w:val="auto"/>
          <w:sz w:val="22"/>
          <w:szCs w:val="21"/>
        </w:rPr>
        <w:t xml:space="preserve">[VOTE À MAIN LEVÉE POUR CHAQUE MOYEN DE CHAUFFAGE] Y en a-t-il parmi vous qui chauffent leur maison à </w:t>
      </w:r>
      <w:proofErr w:type="gramStart"/>
      <w:r w:rsidRPr="009D6EED">
        <w:rPr>
          <w:rFonts w:ascii="Calibri" w:hAnsi="Calibri"/>
          <w:color w:val="auto"/>
          <w:sz w:val="22"/>
          <w:szCs w:val="21"/>
        </w:rPr>
        <w:t>l’aide....?</w:t>
      </w:r>
      <w:proofErr w:type="gramEnd"/>
    </w:p>
    <w:p w14:paraId="32660582" w14:textId="77777777" w:rsidR="009D6EED" w:rsidRPr="009D6EED" w:rsidRDefault="009D6EED" w:rsidP="009D6EED">
      <w:pPr>
        <w:spacing w:after="0"/>
        <w:rPr>
          <w:rFonts w:ascii="Calibri" w:hAnsi="Calibri" w:cs="Calibri"/>
          <w:color w:val="auto"/>
          <w:sz w:val="22"/>
        </w:rPr>
      </w:pPr>
    </w:p>
    <w:p w14:paraId="0EEE1549" w14:textId="77777777" w:rsidR="009D6EED" w:rsidRPr="009D6EED" w:rsidRDefault="009D6EED" w:rsidP="009D6EED">
      <w:pPr>
        <w:numPr>
          <w:ilvl w:val="0"/>
          <w:numId w:val="35"/>
        </w:numPr>
        <w:spacing w:after="0"/>
        <w:rPr>
          <w:rFonts w:ascii="Calibri" w:hAnsi="Calibri" w:cs="Calibri"/>
          <w:color w:val="auto"/>
          <w:sz w:val="22"/>
        </w:rPr>
      </w:pPr>
      <w:proofErr w:type="gramStart"/>
      <w:r w:rsidRPr="009D6EED">
        <w:rPr>
          <w:rFonts w:ascii="Calibri" w:hAnsi="Calibri"/>
          <w:color w:val="auto"/>
          <w:sz w:val="22"/>
          <w:szCs w:val="21"/>
        </w:rPr>
        <w:t>d’une</w:t>
      </w:r>
      <w:proofErr w:type="gramEnd"/>
      <w:r w:rsidRPr="009D6EED">
        <w:rPr>
          <w:rFonts w:ascii="Calibri" w:hAnsi="Calibri"/>
          <w:color w:val="auto"/>
          <w:sz w:val="22"/>
          <w:szCs w:val="21"/>
        </w:rPr>
        <w:t xml:space="preserve"> thermopompe</w:t>
      </w:r>
    </w:p>
    <w:p w14:paraId="5EB348D1" w14:textId="77777777" w:rsidR="009D6EED" w:rsidRPr="009D6EED" w:rsidRDefault="009D6EED" w:rsidP="009D6EED">
      <w:pPr>
        <w:numPr>
          <w:ilvl w:val="0"/>
          <w:numId w:val="35"/>
        </w:numPr>
        <w:spacing w:after="0"/>
        <w:rPr>
          <w:rFonts w:ascii="Calibri" w:hAnsi="Calibri" w:cs="Calibri"/>
          <w:color w:val="auto"/>
          <w:sz w:val="22"/>
        </w:rPr>
      </w:pPr>
      <w:proofErr w:type="gramStart"/>
      <w:r w:rsidRPr="009D6EED">
        <w:rPr>
          <w:rFonts w:ascii="Calibri" w:hAnsi="Calibri"/>
          <w:color w:val="auto"/>
          <w:sz w:val="22"/>
          <w:szCs w:val="21"/>
        </w:rPr>
        <w:t>de</w:t>
      </w:r>
      <w:proofErr w:type="gramEnd"/>
      <w:r w:rsidRPr="009D6EED">
        <w:rPr>
          <w:rFonts w:ascii="Calibri" w:hAnsi="Calibri"/>
          <w:color w:val="auto"/>
          <w:sz w:val="22"/>
          <w:szCs w:val="21"/>
        </w:rPr>
        <w:t xml:space="preserve"> mazout de chauffage</w:t>
      </w:r>
    </w:p>
    <w:p w14:paraId="1EFD55B7" w14:textId="77777777" w:rsidR="009D6EED" w:rsidRPr="009D6EED" w:rsidRDefault="009D6EED" w:rsidP="009D6EED">
      <w:pPr>
        <w:spacing w:after="0"/>
        <w:rPr>
          <w:rFonts w:ascii="Calibri" w:hAnsi="Calibri" w:cs="Calibri"/>
          <w:color w:val="auto"/>
          <w:sz w:val="22"/>
        </w:rPr>
      </w:pPr>
    </w:p>
    <w:p w14:paraId="77CE1482" w14:textId="77777777" w:rsidR="009D6EED" w:rsidRPr="009D6EED" w:rsidRDefault="009D6EED" w:rsidP="009D6EED">
      <w:pPr>
        <w:spacing w:after="0"/>
        <w:rPr>
          <w:rFonts w:ascii="Calibri" w:hAnsi="Calibri" w:cs="Calibri"/>
          <w:color w:val="auto"/>
          <w:sz w:val="22"/>
        </w:rPr>
      </w:pPr>
      <w:r w:rsidRPr="009D6EED">
        <w:rPr>
          <w:rFonts w:ascii="Calibri" w:hAnsi="Calibri"/>
          <w:color w:val="auto"/>
          <w:sz w:val="22"/>
          <w:szCs w:val="21"/>
        </w:rPr>
        <w:lastRenderedPageBreak/>
        <w:t>Comme vous le savez peut-être, le gouvernement du Canada a récemment annoncé qu’il suspendait la tarification de la pollution par le carbone s’appliquant au mazout domestique jusqu’au 1er avril 2027.</w:t>
      </w:r>
    </w:p>
    <w:p w14:paraId="37F5C6EC" w14:textId="77777777" w:rsidR="009D6EED" w:rsidRPr="009D6EED" w:rsidRDefault="009D6EED" w:rsidP="009D6EED">
      <w:pPr>
        <w:spacing w:after="0"/>
        <w:rPr>
          <w:rFonts w:ascii="Calibri" w:hAnsi="Calibri" w:cs="Calibri"/>
          <w:color w:val="auto"/>
          <w:sz w:val="22"/>
        </w:rPr>
      </w:pPr>
    </w:p>
    <w:p w14:paraId="6ADD23C6" w14:textId="77777777" w:rsidR="009D6EED" w:rsidRPr="009D6EED" w:rsidRDefault="009D6EED" w:rsidP="009D6EED">
      <w:pPr>
        <w:numPr>
          <w:ilvl w:val="0"/>
          <w:numId w:val="67"/>
        </w:numPr>
        <w:spacing w:after="0" w:line="276" w:lineRule="auto"/>
        <w:contextualSpacing/>
        <w:rPr>
          <w:rFonts w:ascii="Calibri" w:eastAsia="Times New Roman" w:hAnsi="Calibri" w:cs="Calibri"/>
          <w:color w:val="auto"/>
          <w:sz w:val="22"/>
        </w:rPr>
      </w:pPr>
      <w:r w:rsidRPr="009D6EED">
        <w:rPr>
          <w:rFonts w:ascii="Calibri" w:eastAsia="Times New Roman" w:hAnsi="Calibri"/>
          <w:color w:val="auto"/>
          <w:sz w:val="22"/>
          <w:szCs w:val="20"/>
        </w:rPr>
        <w:t>Que pensez-vous de ce changement?</w:t>
      </w:r>
    </w:p>
    <w:p w14:paraId="40B24D2E" w14:textId="77777777" w:rsidR="009D6EED" w:rsidRPr="009D6EED" w:rsidRDefault="009D6EED" w:rsidP="009D6EED">
      <w:pPr>
        <w:spacing w:after="0"/>
        <w:ind w:left="420"/>
        <w:rPr>
          <w:rFonts w:ascii="Calibri" w:hAnsi="Calibri" w:cs="Calibri"/>
          <w:color w:val="auto"/>
          <w:sz w:val="22"/>
        </w:rPr>
      </w:pPr>
    </w:p>
    <w:p w14:paraId="1347A712" w14:textId="77777777" w:rsidR="009D6EED" w:rsidRPr="009D6EED" w:rsidRDefault="009D6EED" w:rsidP="009D6EED">
      <w:pPr>
        <w:numPr>
          <w:ilvl w:val="0"/>
          <w:numId w:val="22"/>
        </w:numPr>
        <w:spacing w:after="0"/>
        <w:ind w:left="644"/>
        <w:rPr>
          <w:rFonts w:ascii="Calibri" w:hAnsi="Calibri" w:cs="Calibri"/>
          <w:color w:val="auto"/>
          <w:sz w:val="22"/>
        </w:rPr>
      </w:pPr>
      <w:r w:rsidRPr="009D6EED">
        <w:rPr>
          <w:rFonts w:ascii="Calibri" w:hAnsi="Calibri"/>
          <w:color w:val="auto"/>
          <w:sz w:val="22"/>
          <w:szCs w:val="21"/>
        </w:rPr>
        <w:t>Y a-t-il, à votre avis, une mesure que devrait ou ne devrait pas prendre le gouvernement du Canada?</w:t>
      </w:r>
    </w:p>
    <w:p w14:paraId="3EE10A59" w14:textId="77777777" w:rsidR="009D6EED" w:rsidRPr="009D6EED" w:rsidRDefault="009D6EED" w:rsidP="009D6EED">
      <w:pPr>
        <w:spacing w:after="0"/>
        <w:rPr>
          <w:rFonts w:ascii="Calibri" w:hAnsi="Calibri" w:cs="Calibri"/>
          <w:color w:val="auto"/>
          <w:sz w:val="22"/>
        </w:rPr>
      </w:pPr>
    </w:p>
    <w:p w14:paraId="5A56C3A2" w14:textId="77777777" w:rsidR="009D6EED" w:rsidRPr="009D6EED" w:rsidRDefault="009D6EED" w:rsidP="009D6EED">
      <w:pPr>
        <w:numPr>
          <w:ilvl w:val="0"/>
          <w:numId w:val="22"/>
        </w:numPr>
        <w:spacing w:after="0"/>
        <w:ind w:left="644"/>
        <w:rPr>
          <w:rFonts w:ascii="Calibri" w:hAnsi="Calibri" w:cs="Calibri"/>
          <w:color w:val="auto"/>
          <w:sz w:val="22"/>
        </w:rPr>
      </w:pPr>
      <w:r w:rsidRPr="009D6EED">
        <w:rPr>
          <w:rFonts w:ascii="Calibri" w:hAnsi="Calibri"/>
          <w:color w:val="auto"/>
          <w:sz w:val="22"/>
          <w:szCs w:val="21"/>
        </w:rPr>
        <w:t>En quoi ce changement vous impacte-t-il personnellement?</w:t>
      </w:r>
    </w:p>
    <w:p w14:paraId="4D9C0CBF" w14:textId="77777777" w:rsidR="009D6EED" w:rsidRPr="009D6EED" w:rsidRDefault="009D6EED" w:rsidP="009D6EED">
      <w:pPr>
        <w:spacing w:after="0"/>
        <w:rPr>
          <w:rFonts w:ascii="Calibri" w:hAnsi="Calibri" w:cs="Calibri"/>
          <w:color w:val="auto"/>
          <w:sz w:val="22"/>
        </w:rPr>
      </w:pPr>
    </w:p>
    <w:p w14:paraId="76A1CEA1" w14:textId="77777777" w:rsidR="009D6EED" w:rsidRPr="009D6EED" w:rsidRDefault="009D6EED" w:rsidP="009D6EED">
      <w:pPr>
        <w:numPr>
          <w:ilvl w:val="0"/>
          <w:numId w:val="20"/>
        </w:numPr>
        <w:spacing w:after="0" w:line="276" w:lineRule="auto"/>
        <w:ind w:right="4"/>
        <w:rPr>
          <w:rFonts w:ascii="Calibri" w:eastAsia="Times New Roman" w:hAnsi="Calibri" w:cs="Calibri"/>
          <w:color w:val="auto"/>
          <w:sz w:val="22"/>
        </w:rPr>
      </w:pPr>
      <w:r w:rsidRPr="009D6EED">
        <w:rPr>
          <w:rFonts w:ascii="Calibri" w:eastAsia="Times New Roman" w:hAnsi="Calibri"/>
          <w:color w:val="auto"/>
          <w:sz w:val="22"/>
          <w:szCs w:val="20"/>
        </w:rPr>
        <w:t>Le fait de savoir cela change-t-il votre opinion sur la tarification de la pollution par le carbone? Comment?</w:t>
      </w:r>
    </w:p>
    <w:p w14:paraId="3880EF20" w14:textId="77777777" w:rsidR="009D6EED" w:rsidRPr="009D6EED" w:rsidRDefault="009D6EED" w:rsidP="009D6EED">
      <w:pPr>
        <w:spacing w:after="0" w:line="276" w:lineRule="auto"/>
        <w:rPr>
          <w:rFonts w:ascii="Calibri" w:hAnsi="Calibri" w:cs="Calibri"/>
          <w:b/>
          <w:bCs/>
          <w:color w:val="auto"/>
          <w:sz w:val="22"/>
        </w:rPr>
      </w:pPr>
      <w:r w:rsidRPr="009D6EED">
        <w:rPr>
          <w:rFonts w:ascii="Calibri" w:eastAsia="Times New Roman" w:hAnsi="Calibri"/>
          <w:color w:val="auto"/>
          <w:sz w:val="22"/>
          <w:szCs w:val="20"/>
        </w:rPr>
        <w:t xml:space="preserve"> </w:t>
      </w:r>
      <w:r w:rsidRPr="009D6EED">
        <w:rPr>
          <w:rFonts w:ascii="Calibri" w:eastAsia="Times New Roman" w:hAnsi="Calibri"/>
          <w:color w:val="auto"/>
          <w:sz w:val="22"/>
          <w:szCs w:val="20"/>
        </w:rPr>
        <w:br/>
      </w:r>
      <w:r w:rsidRPr="009D6EED">
        <w:rPr>
          <w:rFonts w:ascii="Calibri" w:eastAsia="Times New Roman" w:hAnsi="Calibri"/>
          <w:b/>
          <w:bCs/>
          <w:color w:val="auto"/>
          <w:sz w:val="22"/>
          <w:szCs w:val="20"/>
          <w:highlight w:val="yellow"/>
        </w:rPr>
        <w:t>AFFICHER À L’ÉCRAN :</w:t>
      </w:r>
    </w:p>
    <w:p w14:paraId="4562632F" w14:textId="77777777" w:rsidR="009D6EED" w:rsidRPr="009D6EED" w:rsidRDefault="009D6EED" w:rsidP="009D6EED">
      <w:pPr>
        <w:spacing w:after="0"/>
        <w:rPr>
          <w:rFonts w:ascii="Calibri" w:hAnsi="Calibri" w:cs="Calibri"/>
          <w:bCs/>
          <w:color w:val="auto"/>
          <w:sz w:val="22"/>
          <w:lang w:val="en"/>
        </w:rPr>
      </w:pPr>
    </w:p>
    <w:p w14:paraId="6A83E3A1" w14:textId="77777777" w:rsidR="009D6EED" w:rsidRPr="009D6EED" w:rsidRDefault="009D6EED" w:rsidP="009D6EED">
      <w:pPr>
        <w:spacing w:after="0"/>
        <w:rPr>
          <w:rFonts w:ascii="Calibri" w:hAnsi="Calibri" w:cs="Calibri"/>
          <w:bCs/>
          <w:color w:val="auto"/>
          <w:sz w:val="22"/>
        </w:rPr>
      </w:pPr>
      <w:r w:rsidRPr="009D6EED">
        <w:rPr>
          <w:rFonts w:ascii="Calibri" w:eastAsia="Times New Roman" w:hAnsi="Calibri"/>
          <w:color w:val="auto"/>
          <w:sz w:val="22"/>
          <w:szCs w:val="20"/>
        </w:rPr>
        <w:t xml:space="preserve">Lorsque le gouvernement du Canada a annoncé la suspension de la tarification de la pollution par le carbone pour les livraisons de mazout de chauffage, il a également annoncé ce qui suit : </w:t>
      </w:r>
      <w:r w:rsidRPr="009D6EED">
        <w:rPr>
          <w:rFonts w:ascii="Calibri" w:eastAsia="Times New Roman" w:hAnsi="Calibri"/>
          <w:color w:val="auto"/>
          <w:sz w:val="22"/>
          <w:szCs w:val="20"/>
        </w:rPr>
        <w:br/>
      </w:r>
    </w:p>
    <w:p w14:paraId="60C0845B" w14:textId="77777777" w:rsidR="009D6EED" w:rsidRPr="009D6EED" w:rsidRDefault="009D6EED" w:rsidP="009D6EED">
      <w:pPr>
        <w:numPr>
          <w:ilvl w:val="0"/>
          <w:numId w:val="34"/>
        </w:numPr>
        <w:spacing w:after="0"/>
        <w:rPr>
          <w:rFonts w:ascii="Calibri" w:eastAsia="Times New Roman" w:hAnsi="Calibri" w:cs="Calibri"/>
          <w:color w:val="auto"/>
          <w:sz w:val="22"/>
        </w:rPr>
      </w:pPr>
      <w:r w:rsidRPr="009D6EED">
        <w:rPr>
          <w:rFonts w:ascii="Calibri" w:eastAsia="Times New Roman" w:hAnsi="Calibri"/>
          <w:color w:val="auto"/>
          <w:sz w:val="22"/>
          <w:szCs w:val="20"/>
        </w:rPr>
        <w:t>Il rendra gratuit l’achat de thermopompes pour les Canadiens à revenu faible ou médian dans les provinces participantes (y compris Terre-Neuve);</w:t>
      </w:r>
      <w:r w:rsidRPr="009D6EED">
        <w:rPr>
          <w:rFonts w:ascii="Calibri" w:eastAsia="Times New Roman" w:hAnsi="Calibri"/>
          <w:color w:val="auto"/>
          <w:sz w:val="22"/>
          <w:szCs w:val="20"/>
        </w:rPr>
        <w:br/>
      </w:r>
    </w:p>
    <w:p w14:paraId="54A29456" w14:textId="6BDD6674" w:rsidR="009D6EED" w:rsidRPr="006B7AC7" w:rsidRDefault="009D6EED" w:rsidP="009D6EED">
      <w:pPr>
        <w:numPr>
          <w:ilvl w:val="0"/>
          <w:numId w:val="34"/>
        </w:numPr>
        <w:spacing w:after="0"/>
        <w:rPr>
          <w:rFonts w:ascii="Calibri" w:eastAsia="Times New Roman" w:hAnsi="Calibri" w:cs="Calibri"/>
          <w:color w:val="auto"/>
          <w:sz w:val="22"/>
        </w:rPr>
      </w:pPr>
      <w:r w:rsidRPr="009D6EED">
        <w:rPr>
          <w:rFonts w:ascii="Calibri" w:eastAsia="Times New Roman" w:hAnsi="Calibri"/>
          <w:color w:val="auto"/>
          <w:sz w:val="22"/>
          <w:szCs w:val="20"/>
        </w:rPr>
        <w:t xml:space="preserve">Le versement d’un paiement initial de 250 dollars aux Canadiens à revenu faible ou médian désirant passer au chauffage par </w:t>
      </w:r>
      <w:proofErr w:type="gramStart"/>
      <w:r w:rsidRPr="009D6EED">
        <w:rPr>
          <w:rFonts w:ascii="Calibri" w:eastAsia="Times New Roman" w:hAnsi="Calibri"/>
          <w:color w:val="auto"/>
          <w:sz w:val="22"/>
          <w:szCs w:val="20"/>
        </w:rPr>
        <w:t>thermopompe.</w:t>
      </w:r>
      <w:r w:rsidR="006B7AC7">
        <w:rPr>
          <w:rFonts w:ascii="Calibri" w:eastAsia="Times New Roman" w:hAnsi="Calibri"/>
          <w:color w:val="auto"/>
          <w:sz w:val="22"/>
          <w:szCs w:val="20"/>
        </w:rPr>
        <w:t>.</w:t>
      </w:r>
      <w:proofErr w:type="gramEnd"/>
    </w:p>
    <w:p w14:paraId="342C503D" w14:textId="77777777" w:rsidR="006B7AC7" w:rsidRPr="009D6EED" w:rsidRDefault="006B7AC7" w:rsidP="006B7AC7">
      <w:pPr>
        <w:spacing w:after="0"/>
        <w:ind w:left="720"/>
        <w:rPr>
          <w:rFonts w:ascii="Calibri" w:eastAsia="Times New Roman" w:hAnsi="Calibri" w:cs="Calibri"/>
          <w:color w:val="auto"/>
          <w:sz w:val="22"/>
        </w:rPr>
      </w:pPr>
    </w:p>
    <w:p w14:paraId="10D8A75C" w14:textId="17EB8A23" w:rsidR="006B7AC7" w:rsidRDefault="009D6EED" w:rsidP="006B7AC7">
      <w:pPr>
        <w:numPr>
          <w:ilvl w:val="0"/>
          <w:numId w:val="34"/>
        </w:numPr>
        <w:spacing w:after="0"/>
        <w:rPr>
          <w:rFonts w:ascii="Calibri" w:eastAsia="Times New Roman" w:hAnsi="Calibri" w:cs="Calibri"/>
          <w:color w:val="auto"/>
          <w:sz w:val="22"/>
        </w:rPr>
      </w:pPr>
      <w:r w:rsidRPr="009D6EED">
        <w:rPr>
          <w:rFonts w:ascii="Calibri" w:hAnsi="Calibri" w:cs="Calibri"/>
          <w:bCs/>
          <w:color w:val="auto"/>
          <w:sz w:val="22"/>
        </w:rPr>
        <w:t xml:space="preserve">Quelles sont vos premières réactions à ces mesures? </w:t>
      </w:r>
    </w:p>
    <w:p w14:paraId="3E114511" w14:textId="77777777" w:rsidR="006B7AC7" w:rsidRPr="006B7AC7" w:rsidRDefault="006B7AC7" w:rsidP="006B7AC7">
      <w:pPr>
        <w:pStyle w:val="ListParagraph"/>
        <w:numPr>
          <w:ilvl w:val="0"/>
          <w:numId w:val="0"/>
        </w:numPr>
        <w:ind w:left="360"/>
        <w:rPr>
          <w:rFonts w:ascii="Calibri" w:eastAsia="Times New Roman" w:hAnsi="Calibri" w:cs="Calibri"/>
          <w:color w:val="auto"/>
          <w:sz w:val="22"/>
        </w:rPr>
      </w:pPr>
    </w:p>
    <w:p w14:paraId="531F5026" w14:textId="47667104" w:rsidR="009D6EED" w:rsidRPr="009D6EED" w:rsidRDefault="009D6EED" w:rsidP="006B7AC7">
      <w:pPr>
        <w:numPr>
          <w:ilvl w:val="0"/>
          <w:numId w:val="34"/>
        </w:numPr>
        <w:spacing w:after="0"/>
        <w:rPr>
          <w:rFonts w:ascii="Calibri" w:eastAsia="Times New Roman" w:hAnsi="Calibri" w:cs="Calibri"/>
          <w:color w:val="auto"/>
          <w:sz w:val="22"/>
        </w:rPr>
      </w:pPr>
      <w:r w:rsidRPr="009D6EED">
        <w:rPr>
          <w:rFonts w:ascii="Calibri" w:eastAsia="Times New Roman" w:hAnsi="Calibri"/>
          <w:color w:val="auto"/>
          <w:sz w:val="22"/>
          <w:szCs w:val="20"/>
        </w:rPr>
        <w:t>À CEUX QUI N’ONT PAS DE THERMOPOMPE, POSER LA QUESTION SUIVANTE : Seriez-vous favorable à l’installation d’une thermopompe dans votre maison? Pourquoi ou pourquoi pas?</w:t>
      </w:r>
    </w:p>
    <w:p w14:paraId="7352B1BF" w14:textId="77777777" w:rsidR="009D6EED" w:rsidRPr="009D6EED" w:rsidRDefault="009D6EED" w:rsidP="009D6EED">
      <w:pPr>
        <w:numPr>
          <w:ilvl w:val="1"/>
          <w:numId w:val="22"/>
        </w:numPr>
        <w:spacing w:after="0"/>
        <w:ind w:left="1440"/>
        <w:rPr>
          <w:rFonts w:ascii="Calibri" w:hAnsi="Calibri" w:cs="Calibri"/>
          <w:bCs/>
          <w:color w:val="auto"/>
          <w:sz w:val="22"/>
        </w:rPr>
      </w:pPr>
      <w:r w:rsidRPr="009D6EED">
        <w:rPr>
          <w:rFonts w:ascii="Calibri" w:eastAsia="Times New Roman" w:hAnsi="Calibri"/>
          <w:color w:val="auto"/>
          <w:sz w:val="22"/>
          <w:szCs w:val="20"/>
        </w:rPr>
        <w:t>Quels sont les facteurs qui vous inciteraient à envisager de remplacer votre système de chauffage actuel par une thermopompe?</w:t>
      </w:r>
    </w:p>
    <w:p w14:paraId="4679D476" w14:textId="77777777" w:rsidR="009D6EED" w:rsidRPr="009D6EED" w:rsidRDefault="009D6EED" w:rsidP="009D6EED">
      <w:pPr>
        <w:spacing w:after="0"/>
        <w:ind w:left="420"/>
        <w:contextualSpacing/>
        <w:rPr>
          <w:rFonts w:ascii="Calibri" w:hAnsi="Calibri" w:cs="Calibri"/>
          <w:bCs/>
          <w:color w:val="auto"/>
          <w:sz w:val="22"/>
        </w:rPr>
      </w:pPr>
    </w:p>
    <w:p w14:paraId="4AD8983F" w14:textId="77777777" w:rsidR="009D6EED" w:rsidRPr="009D6EED" w:rsidRDefault="009D6EED" w:rsidP="009D6EED">
      <w:pPr>
        <w:numPr>
          <w:ilvl w:val="0"/>
          <w:numId w:val="22"/>
        </w:numPr>
        <w:spacing w:after="0"/>
        <w:ind w:left="644"/>
        <w:rPr>
          <w:rFonts w:ascii="Calibri" w:hAnsi="Calibri" w:cs="Calibri"/>
          <w:bCs/>
          <w:color w:val="auto"/>
          <w:sz w:val="22"/>
        </w:rPr>
      </w:pPr>
      <w:r w:rsidRPr="009D6EED">
        <w:rPr>
          <w:rFonts w:ascii="Calibri" w:eastAsia="Times New Roman" w:hAnsi="Calibri"/>
          <w:color w:val="auto"/>
          <w:sz w:val="22"/>
          <w:szCs w:val="20"/>
        </w:rPr>
        <w:t>En quoi ces changements pourraient-ils affecter votre collectivité?</w:t>
      </w:r>
    </w:p>
    <w:p w14:paraId="72557982" w14:textId="77777777" w:rsidR="009D6EED" w:rsidRPr="009D6EED" w:rsidRDefault="009D6EED" w:rsidP="009D6EED">
      <w:pPr>
        <w:spacing w:after="0"/>
        <w:ind w:left="420"/>
        <w:contextualSpacing/>
        <w:rPr>
          <w:rFonts w:ascii="Calibri" w:hAnsi="Calibri" w:cs="Calibri"/>
          <w:bCs/>
          <w:color w:val="auto"/>
          <w:sz w:val="22"/>
        </w:rPr>
      </w:pPr>
    </w:p>
    <w:p w14:paraId="54235B26" w14:textId="77777777" w:rsidR="009D6EED" w:rsidRPr="009D6EED" w:rsidRDefault="009D6EED" w:rsidP="009D6EED">
      <w:pPr>
        <w:numPr>
          <w:ilvl w:val="0"/>
          <w:numId w:val="22"/>
        </w:numPr>
        <w:spacing w:after="0"/>
        <w:ind w:left="644"/>
        <w:rPr>
          <w:rFonts w:ascii="Calibri" w:hAnsi="Calibri" w:cs="Calibri"/>
          <w:bCs/>
          <w:color w:val="auto"/>
          <w:sz w:val="22"/>
        </w:rPr>
      </w:pPr>
      <w:r w:rsidRPr="009D6EED">
        <w:rPr>
          <w:rFonts w:ascii="Calibri" w:eastAsia="Times New Roman" w:hAnsi="Calibri"/>
          <w:color w:val="auto"/>
          <w:sz w:val="22"/>
          <w:szCs w:val="20"/>
        </w:rPr>
        <w:t>Pensez-vous que ce sont des mesures que devrait prendre le gouvernement du Canada? Pourquoi ou pourquoi pas?</w:t>
      </w:r>
    </w:p>
    <w:p w14:paraId="6B6CA26F" w14:textId="77777777" w:rsidR="009D6EED" w:rsidRPr="009D6EED" w:rsidRDefault="009D6EED" w:rsidP="009D6EED">
      <w:pPr>
        <w:spacing w:after="0"/>
        <w:ind w:left="420"/>
        <w:contextualSpacing/>
        <w:rPr>
          <w:rFonts w:ascii="Calibri" w:hAnsi="Calibri" w:cs="Calibri"/>
          <w:bCs/>
          <w:color w:val="auto"/>
          <w:sz w:val="22"/>
          <w:lang w:val="en"/>
        </w:rPr>
      </w:pPr>
    </w:p>
    <w:p w14:paraId="41A0702A" w14:textId="77777777" w:rsidR="009D6EED" w:rsidRPr="009D6EED" w:rsidRDefault="009D6EED" w:rsidP="009D6EED">
      <w:pPr>
        <w:numPr>
          <w:ilvl w:val="0"/>
          <w:numId w:val="22"/>
        </w:numPr>
        <w:spacing w:after="0"/>
        <w:ind w:left="644"/>
        <w:rPr>
          <w:rFonts w:ascii="Calibri" w:hAnsi="Calibri" w:cs="Calibri"/>
          <w:bCs/>
          <w:color w:val="auto"/>
          <w:sz w:val="22"/>
        </w:rPr>
      </w:pPr>
      <w:r w:rsidRPr="009D6EED">
        <w:rPr>
          <w:rFonts w:ascii="Calibri" w:eastAsia="Times New Roman" w:hAnsi="Calibri"/>
          <w:color w:val="auto"/>
          <w:sz w:val="22"/>
          <w:szCs w:val="20"/>
        </w:rPr>
        <w:t>Que devrait encore faire le gouvernement du Canada pour aider à rendre le chauffage domestique plus abordable?</w:t>
      </w:r>
      <w:r w:rsidRPr="009D6EED">
        <w:rPr>
          <w:rFonts w:ascii="Calibri" w:eastAsia="Times New Roman" w:hAnsi="Calibri"/>
          <w:color w:val="auto"/>
          <w:sz w:val="22"/>
          <w:szCs w:val="20"/>
        </w:rPr>
        <w:br/>
      </w:r>
    </w:p>
    <w:p w14:paraId="42FBCE34" w14:textId="77777777" w:rsidR="009D6EED" w:rsidRPr="009D6EED" w:rsidRDefault="009D6EED" w:rsidP="009D6EED">
      <w:pPr>
        <w:spacing w:after="0"/>
        <w:ind w:right="4"/>
        <w:rPr>
          <w:rFonts w:ascii="Calibri" w:hAnsi="Calibri" w:cs="Calibri"/>
          <w:b/>
          <w:bCs/>
          <w:color w:val="auto"/>
          <w:sz w:val="22"/>
        </w:rPr>
      </w:pPr>
      <w:r w:rsidRPr="009D6EED">
        <w:rPr>
          <w:rFonts w:ascii="Calibri" w:eastAsia="Times New Roman" w:hAnsi="Calibri"/>
          <w:b/>
          <w:bCs/>
          <w:color w:val="auto"/>
          <w:sz w:val="22"/>
          <w:szCs w:val="20"/>
          <w:highlight w:val="yellow"/>
        </w:rPr>
        <w:t>AFFICHER À L’ÉCRAN :</w:t>
      </w:r>
    </w:p>
    <w:p w14:paraId="51227DA7" w14:textId="77777777" w:rsidR="009D6EED" w:rsidRPr="009D6EED" w:rsidRDefault="009D6EED" w:rsidP="009D6EED">
      <w:pPr>
        <w:spacing w:after="0"/>
        <w:ind w:right="4"/>
        <w:rPr>
          <w:rFonts w:ascii="Calibri" w:hAnsi="Calibri" w:cs="Calibri"/>
          <w:color w:val="auto"/>
          <w:sz w:val="22"/>
        </w:rPr>
      </w:pPr>
    </w:p>
    <w:p w14:paraId="333B4490" w14:textId="77777777" w:rsidR="009D6EED" w:rsidRPr="009D6EED" w:rsidRDefault="009D6EED" w:rsidP="009D6EED">
      <w:pPr>
        <w:spacing w:after="0" w:line="276" w:lineRule="auto"/>
        <w:ind w:right="4"/>
        <w:rPr>
          <w:rFonts w:ascii="Calibri" w:eastAsia="Times New Roman" w:hAnsi="Calibri" w:cs="Calibri"/>
          <w:color w:val="auto"/>
          <w:sz w:val="22"/>
        </w:rPr>
      </w:pPr>
      <w:r w:rsidRPr="009D6EED">
        <w:rPr>
          <w:rFonts w:ascii="Calibri" w:eastAsia="Times New Roman" w:hAnsi="Calibri"/>
          <w:color w:val="auto"/>
          <w:sz w:val="22"/>
          <w:szCs w:val="20"/>
        </w:rPr>
        <w:t>Île-du-Prince-Édouard, régions rurales de l’Ontario —Pour les résidents de petites collectivités et de collectivités rurales, les paiements de l’incitation à l’action climatique comprennent un supplément rural de 10 % (c’est-à-dire un supplément de 10 % à leurs paiements), car les Canadiens de ces collectivités ne disposent pas nécessairement des mêmes options pour réduire leurs émissions, en particulier en matière de transport.</w:t>
      </w:r>
    </w:p>
    <w:p w14:paraId="03C21A70" w14:textId="77777777" w:rsidR="009D6EED" w:rsidRPr="009D6EED" w:rsidRDefault="009D6EED" w:rsidP="009D6EED">
      <w:pPr>
        <w:spacing w:after="0"/>
        <w:ind w:right="4"/>
        <w:rPr>
          <w:rFonts w:ascii="Calibri" w:eastAsia="Times New Roman" w:hAnsi="Calibri" w:cs="Calibri"/>
          <w:color w:val="auto"/>
          <w:sz w:val="22"/>
        </w:rPr>
      </w:pPr>
    </w:p>
    <w:p w14:paraId="487CF129" w14:textId="77777777" w:rsidR="009D6EED" w:rsidRPr="009D6EED" w:rsidRDefault="009D6EED" w:rsidP="009D6EED">
      <w:p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Le 26 octobre 2023, le gouvernement annonçait qu’il doublerait le supplément destiné aux communautés rurales par l’intermédiaire des remises sur la tarification de la pollution, en le faisant passer de 10 % à 20 % à compter d’avril 2024, pour tenir compte des besoins énergétiques propres aux Canadiens vivant en région rurale devant, à titre d’exemple, parcourir de plus grandes distances pour travailler et dont l’accès à des modes de transport en commun est limité.</w:t>
      </w:r>
      <w:r w:rsidRPr="009D6EED">
        <w:rPr>
          <w:rFonts w:ascii="Calibri" w:eastAsia="Times New Roman" w:hAnsi="Calibri"/>
          <w:color w:val="auto"/>
          <w:sz w:val="22"/>
          <w:szCs w:val="20"/>
        </w:rPr>
        <w:br/>
      </w:r>
    </w:p>
    <w:p w14:paraId="7C3C8DC1" w14:textId="77777777" w:rsidR="009D6EED" w:rsidRPr="009D6EED" w:rsidRDefault="009D6EED" w:rsidP="009D6EED">
      <w:pPr>
        <w:numPr>
          <w:ilvl w:val="0"/>
          <w:numId w:val="20"/>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Le fait de savoir que ce supplément sera offert modifie-t-il votre opinion sur la tarification de la pollution? Pourquoi ou pourquoi pas?</w:t>
      </w:r>
    </w:p>
    <w:p w14:paraId="3A17197A" w14:textId="77777777" w:rsidR="009D6EED" w:rsidRPr="009D6EED" w:rsidRDefault="009D6EED" w:rsidP="009D6EED">
      <w:pPr>
        <w:numPr>
          <w:ilvl w:val="1"/>
          <w:numId w:val="20"/>
        </w:numPr>
        <w:spacing w:after="0"/>
        <w:ind w:left="1068" w:right="4"/>
        <w:rPr>
          <w:rFonts w:ascii="Calibri" w:eastAsia="Times New Roman" w:hAnsi="Calibri" w:cs="Calibri"/>
          <w:color w:val="auto"/>
          <w:sz w:val="22"/>
        </w:rPr>
      </w:pPr>
      <w:r w:rsidRPr="009D6EED">
        <w:rPr>
          <w:rFonts w:ascii="Calibri" w:eastAsia="Times New Roman" w:hAnsi="Calibri"/>
          <w:color w:val="auto"/>
          <w:sz w:val="22"/>
          <w:szCs w:val="20"/>
        </w:rPr>
        <w:t xml:space="preserve">Quelles sont vos réactions au doublement du supplément pour les communautés rurales annoncé par le gouvernement du Canada? </w:t>
      </w:r>
      <w:r w:rsidRPr="009D6EED">
        <w:rPr>
          <w:rFonts w:ascii="Calibri" w:eastAsia="Times New Roman" w:hAnsi="Calibri"/>
          <w:color w:val="auto"/>
          <w:sz w:val="22"/>
          <w:szCs w:val="20"/>
        </w:rPr>
        <w:br/>
      </w:r>
    </w:p>
    <w:p w14:paraId="23393A9C" w14:textId="77777777" w:rsidR="009D6EED" w:rsidRPr="009D6EED" w:rsidRDefault="009D6EED" w:rsidP="009D6EED">
      <w:pPr>
        <w:numPr>
          <w:ilvl w:val="0"/>
          <w:numId w:val="20"/>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 xml:space="preserve"> Pourquoi ou pourquoi pas?</w:t>
      </w:r>
    </w:p>
    <w:p w14:paraId="658A2B9E" w14:textId="77777777" w:rsidR="009D6EED" w:rsidRPr="009D6EED" w:rsidRDefault="009D6EED" w:rsidP="009D6EED">
      <w:pPr>
        <w:spacing w:after="0"/>
        <w:ind w:left="360" w:right="4"/>
        <w:rPr>
          <w:rFonts w:ascii="Calibri" w:eastAsia="Times New Roman" w:hAnsi="Calibri" w:cs="Calibri"/>
          <w:color w:val="auto"/>
          <w:sz w:val="22"/>
        </w:rPr>
      </w:pPr>
    </w:p>
    <w:p w14:paraId="00B8280A" w14:textId="77777777" w:rsidR="009D6EED" w:rsidRPr="009D6EED" w:rsidRDefault="009D6EED" w:rsidP="009D6EED">
      <w:pPr>
        <w:spacing w:after="0"/>
        <w:rPr>
          <w:rFonts w:ascii="Calibri" w:eastAsia="Times New Roman" w:hAnsi="Calibri" w:cs="Calibri"/>
          <w:b/>
          <w:color w:val="auto"/>
          <w:sz w:val="22"/>
          <w:u w:val="single"/>
        </w:rPr>
      </w:pPr>
      <w:r w:rsidRPr="009D6EED">
        <w:rPr>
          <w:rFonts w:ascii="Calibri" w:eastAsia="Times New Roman" w:hAnsi="Calibri"/>
          <w:b/>
          <w:color w:val="auto"/>
          <w:sz w:val="22"/>
          <w:szCs w:val="20"/>
          <w:u w:val="single"/>
        </w:rPr>
        <w:t>ÉCONOMIE (25 à 35 minutes)</w:t>
      </w:r>
      <w:r w:rsidRPr="009D6EED">
        <w:rPr>
          <w:rFonts w:ascii="Calibri" w:eastAsia="Times New Roman" w:hAnsi="Calibri"/>
          <w:color w:val="auto"/>
          <w:sz w:val="22"/>
          <w:szCs w:val="20"/>
          <w:highlight w:val="yellow"/>
        </w:rPr>
        <w:t xml:space="preserve"> Terre-Neuve, Calgariens de 55 ans et plus approchant de la retraite, jeunes âgés de 18 à 24 ans vivant à Sherbrooke </w:t>
      </w:r>
    </w:p>
    <w:p w14:paraId="33E4C0BB" w14:textId="77777777" w:rsidR="009D6EED" w:rsidRPr="009D6EED" w:rsidRDefault="009D6EED" w:rsidP="009D6EED">
      <w:pPr>
        <w:spacing w:after="0"/>
        <w:rPr>
          <w:rFonts w:ascii="Calibri" w:eastAsia="Times New Roman" w:hAnsi="Calibri" w:cs="Calibri"/>
          <w:b/>
          <w:color w:val="auto"/>
          <w:sz w:val="22"/>
          <w:u w:val="single"/>
        </w:rPr>
      </w:pPr>
    </w:p>
    <w:p w14:paraId="69C28925" w14:textId="77777777" w:rsidR="009D6EED" w:rsidRPr="009D6EED" w:rsidRDefault="009D6EED" w:rsidP="009D6EED">
      <w:pPr>
        <w:spacing w:after="0"/>
        <w:rPr>
          <w:rFonts w:ascii="Calibri" w:eastAsia="Times New Roman" w:hAnsi="Calibri" w:cs="Calibri"/>
          <w:bCs/>
          <w:color w:val="auto"/>
          <w:sz w:val="22"/>
        </w:rPr>
      </w:pPr>
      <w:r w:rsidRPr="009D6EED">
        <w:rPr>
          <w:rFonts w:ascii="Calibri" w:eastAsia="Times New Roman" w:hAnsi="Calibri"/>
          <w:color w:val="auto"/>
          <w:sz w:val="22"/>
          <w:szCs w:val="20"/>
        </w:rPr>
        <w:t xml:space="preserve">J’aimerais maintenant que nous revenions sur les principaux enjeux que vous avez mentionnés plus tôt et auxquels le gouvernement du Canada devrait accorder la priorité.  </w:t>
      </w:r>
    </w:p>
    <w:p w14:paraId="67143328" w14:textId="77777777" w:rsidR="009D6EED" w:rsidRPr="009D6EED" w:rsidRDefault="009D6EED" w:rsidP="009D6EED">
      <w:pPr>
        <w:spacing w:after="0"/>
        <w:rPr>
          <w:rFonts w:ascii="Calibri" w:eastAsia="Times New Roman" w:hAnsi="Calibri" w:cs="Calibri"/>
          <w:bCs/>
          <w:color w:val="auto"/>
          <w:sz w:val="22"/>
        </w:rPr>
      </w:pPr>
    </w:p>
    <w:p w14:paraId="0CFB7E78" w14:textId="77777777" w:rsidR="009D6EED" w:rsidRPr="009D6EED" w:rsidRDefault="009D6EED" w:rsidP="009D6EED">
      <w:pPr>
        <w:numPr>
          <w:ilvl w:val="0"/>
          <w:numId w:val="20"/>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SI AUCUNE MENTION DE L’ÉCONOMIE N’A ÉTÉ FAIT LORS DE LA DISCUSSION INITIALE SUR LES PRINCIPALES PRIORITÉS : Qu’en est-il de l’économie? Est-ce un enjeu que le gouvernement fédéral devrait traiter en priorité?</w:t>
      </w:r>
    </w:p>
    <w:p w14:paraId="272F7B84" w14:textId="77777777" w:rsidR="009D6EED" w:rsidRPr="009D6EED" w:rsidRDefault="009D6EED" w:rsidP="009D6EED">
      <w:pPr>
        <w:spacing w:after="0"/>
        <w:ind w:left="360" w:right="4"/>
        <w:rPr>
          <w:rFonts w:ascii="Calibri" w:eastAsia="Times New Roman" w:hAnsi="Calibri" w:cs="Calibri"/>
          <w:color w:val="auto"/>
          <w:sz w:val="22"/>
        </w:rPr>
      </w:pPr>
    </w:p>
    <w:p w14:paraId="63A23A16" w14:textId="77777777" w:rsidR="009D6EED" w:rsidRPr="009D6EED" w:rsidRDefault="009D6EED" w:rsidP="009D6EED">
      <w:pPr>
        <w:numPr>
          <w:ilvl w:val="0"/>
          <w:numId w:val="69"/>
        </w:numPr>
        <w:spacing w:after="0" w:line="276" w:lineRule="auto"/>
        <w:ind w:right="4"/>
        <w:contextualSpacing/>
        <w:rPr>
          <w:rFonts w:ascii="Calibri" w:eastAsia="Times New Roman" w:hAnsi="Calibri" w:cs="Calibri"/>
          <w:color w:val="auto"/>
          <w:sz w:val="22"/>
        </w:rPr>
      </w:pPr>
      <w:bookmarkStart w:id="126" w:name="_Hlk114413895"/>
      <w:r w:rsidRPr="009D6EED">
        <w:rPr>
          <w:rFonts w:ascii="Calibri" w:eastAsia="Times New Roman" w:hAnsi="Calibri"/>
          <w:color w:val="auto"/>
          <w:sz w:val="22"/>
          <w:szCs w:val="20"/>
        </w:rPr>
        <w:t>Si vous pensez aux différents enjeux que vous avez mentionnés, où se situe l’économie comme priorité absolue?</w:t>
      </w:r>
      <w:bookmarkEnd w:id="126"/>
      <w:r w:rsidRPr="009D6EED">
        <w:rPr>
          <w:rFonts w:ascii="Calibri" w:eastAsia="Times New Roman" w:hAnsi="Calibri"/>
          <w:color w:val="auto"/>
          <w:sz w:val="22"/>
          <w:szCs w:val="20"/>
        </w:rPr>
        <w:t xml:space="preserve"> Qu’est-ce qui vous fait dire cela?</w:t>
      </w:r>
    </w:p>
    <w:p w14:paraId="619B549A" w14:textId="77777777" w:rsidR="009D6EED" w:rsidRPr="009D6EED" w:rsidRDefault="009D6EED" w:rsidP="009D6EED">
      <w:pPr>
        <w:spacing w:after="0"/>
        <w:ind w:right="4"/>
        <w:rPr>
          <w:rFonts w:ascii="Calibri" w:eastAsia="Times New Roman" w:hAnsi="Calibri" w:cs="Calibri"/>
          <w:color w:val="auto"/>
          <w:sz w:val="22"/>
        </w:rPr>
      </w:pPr>
    </w:p>
    <w:p w14:paraId="1F098664" w14:textId="77777777" w:rsidR="009D6EED" w:rsidRPr="009D6EED" w:rsidRDefault="009D6EED" w:rsidP="009D6EED">
      <w:pPr>
        <w:numPr>
          <w:ilvl w:val="0"/>
          <w:numId w:val="69"/>
        </w:numPr>
        <w:spacing w:after="0" w:line="276" w:lineRule="auto"/>
        <w:ind w:right="4"/>
        <w:contextualSpacing/>
        <w:rPr>
          <w:rFonts w:ascii="Calibri" w:eastAsia="Times New Roman" w:hAnsi="Calibri" w:cs="Calibri"/>
          <w:color w:val="auto"/>
          <w:sz w:val="22"/>
        </w:rPr>
      </w:pPr>
      <w:r w:rsidRPr="009D6EED">
        <w:rPr>
          <w:rFonts w:ascii="Calibri" w:eastAsia="Times New Roman" w:hAnsi="Calibri"/>
          <w:color w:val="auto"/>
          <w:sz w:val="22"/>
          <w:szCs w:val="20"/>
        </w:rPr>
        <w:t>Quel est l’aspect spécifique de l’économie qui vous préoccupe le plus — quel est, selon vous, l’enjeu économique le plus urgent?</w:t>
      </w:r>
    </w:p>
    <w:p w14:paraId="4B757A20" w14:textId="77777777" w:rsidR="009D6EED" w:rsidRPr="009D6EED" w:rsidRDefault="009D6EED" w:rsidP="009D6EED">
      <w:pPr>
        <w:spacing w:after="0" w:line="276" w:lineRule="auto"/>
        <w:rPr>
          <w:rFonts w:ascii="Calibri" w:hAnsi="Calibri" w:cs="Calibri"/>
          <w:color w:val="auto"/>
          <w:sz w:val="22"/>
        </w:rPr>
      </w:pPr>
    </w:p>
    <w:p w14:paraId="74DB089F" w14:textId="77777777" w:rsidR="009D6EED" w:rsidRPr="009D6EED" w:rsidRDefault="009D6EED" w:rsidP="009D6EED">
      <w:p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 xml:space="preserve">Nous avons discuté de l’économie, de vos préoccupations et de la priorité accordée aux enjeux économiques. J’aimerais maintenant que vous me disiez ce qui vous vient à l’esprit lorsque vous entendez les termes suivants : </w:t>
      </w:r>
    </w:p>
    <w:p w14:paraId="11E6A44A" w14:textId="77777777" w:rsidR="009D6EED" w:rsidRPr="009D6EED" w:rsidRDefault="009D6EED" w:rsidP="009D6EED">
      <w:pPr>
        <w:spacing w:after="0"/>
        <w:rPr>
          <w:rFonts w:ascii="Calibri" w:eastAsia="Times New Roman" w:hAnsi="Calibri" w:cs="Calibri"/>
          <w:color w:val="auto"/>
          <w:sz w:val="22"/>
        </w:rPr>
      </w:pPr>
    </w:p>
    <w:p w14:paraId="58396D58" w14:textId="77777777" w:rsidR="009D6EED" w:rsidRPr="009D6EED" w:rsidRDefault="009D6EED" w:rsidP="009D6EED">
      <w:pPr>
        <w:spacing w:after="0" w:line="276" w:lineRule="auto"/>
        <w:rPr>
          <w:rFonts w:ascii="Calibri" w:hAnsi="Calibri" w:cs="Calibri"/>
          <w:b/>
          <w:bCs/>
          <w:color w:val="auto"/>
          <w:sz w:val="22"/>
        </w:rPr>
      </w:pPr>
      <w:r w:rsidRPr="009D6EED">
        <w:rPr>
          <w:rFonts w:ascii="Calibri" w:hAnsi="Calibri"/>
          <w:b/>
          <w:color w:val="auto"/>
          <w:sz w:val="22"/>
          <w:szCs w:val="21"/>
          <w:highlight w:val="yellow"/>
        </w:rPr>
        <w:t>AFFICHER À L’ÉCRAN :</w:t>
      </w:r>
    </w:p>
    <w:p w14:paraId="2E24A73B" w14:textId="77777777" w:rsidR="009D6EED" w:rsidRPr="009D6EED" w:rsidRDefault="009D6EED" w:rsidP="009D6EED">
      <w:pPr>
        <w:spacing w:after="0"/>
        <w:ind w:firstLine="360"/>
        <w:rPr>
          <w:rFonts w:ascii="Calibri" w:eastAsia="Times New Roman" w:hAnsi="Calibri" w:cs="Calibri"/>
          <w:color w:val="auto"/>
          <w:sz w:val="22"/>
        </w:rPr>
      </w:pPr>
    </w:p>
    <w:p w14:paraId="4F30493D" w14:textId="77777777" w:rsidR="009D6EED" w:rsidRPr="009D6EED" w:rsidRDefault="009D6EED" w:rsidP="009D6EED">
      <w:pPr>
        <w:numPr>
          <w:ilvl w:val="0"/>
          <w:numId w:val="34"/>
        </w:numPr>
        <w:spacing w:after="0"/>
        <w:rPr>
          <w:rFonts w:ascii="Calibri" w:eastAsia="Times New Roman" w:hAnsi="Calibri" w:cs="Calibri"/>
          <w:color w:val="auto"/>
          <w:sz w:val="22"/>
        </w:rPr>
      </w:pPr>
      <w:r w:rsidRPr="009D6EED">
        <w:rPr>
          <w:rFonts w:ascii="Calibri" w:eastAsia="Times New Roman" w:hAnsi="Calibri"/>
          <w:color w:val="auto"/>
          <w:sz w:val="22"/>
          <w:szCs w:val="20"/>
        </w:rPr>
        <w:t>Une économie propre</w:t>
      </w:r>
    </w:p>
    <w:p w14:paraId="0A769BF4" w14:textId="77777777" w:rsidR="009D6EED" w:rsidRPr="009D6EED" w:rsidRDefault="009D6EED" w:rsidP="009D6EED">
      <w:pPr>
        <w:numPr>
          <w:ilvl w:val="0"/>
          <w:numId w:val="34"/>
        </w:numPr>
        <w:spacing w:after="0"/>
        <w:rPr>
          <w:rFonts w:ascii="Calibri" w:eastAsia="Times New Roman" w:hAnsi="Calibri" w:cs="Calibri"/>
          <w:color w:val="auto"/>
          <w:sz w:val="22"/>
        </w:rPr>
      </w:pPr>
      <w:r w:rsidRPr="009D6EED">
        <w:rPr>
          <w:rFonts w:ascii="Calibri" w:eastAsia="Times New Roman" w:hAnsi="Calibri"/>
          <w:color w:val="auto"/>
          <w:sz w:val="22"/>
          <w:szCs w:val="20"/>
        </w:rPr>
        <w:t>Une économie durable</w:t>
      </w:r>
    </w:p>
    <w:p w14:paraId="03499D9C" w14:textId="77777777" w:rsidR="009D6EED" w:rsidRPr="009D6EED" w:rsidRDefault="009D6EED" w:rsidP="009D6EED">
      <w:pPr>
        <w:numPr>
          <w:ilvl w:val="0"/>
          <w:numId w:val="34"/>
        </w:numPr>
        <w:spacing w:after="0" w:line="280" w:lineRule="atLeast"/>
        <w:rPr>
          <w:rFonts w:ascii="Calibri" w:hAnsi="Calibri" w:cs="Calibri"/>
          <w:color w:val="auto"/>
          <w:kern w:val="2"/>
          <w:sz w:val="22"/>
          <w14:ligatures w14:val="standardContextual"/>
        </w:rPr>
      </w:pPr>
      <w:r w:rsidRPr="009D6EED">
        <w:rPr>
          <w:rFonts w:ascii="Calibri" w:hAnsi="Calibri" w:cs="Arial"/>
          <w:iCs/>
          <w:color w:val="auto"/>
          <w:kern w:val="2"/>
          <w:sz w:val="22"/>
          <w14:ligatures w14:val="standardContextual"/>
        </w:rPr>
        <w:t>Une économie forte</w:t>
      </w:r>
    </w:p>
    <w:p w14:paraId="3A302577" w14:textId="77777777" w:rsidR="009D6EED" w:rsidRPr="009D6EED" w:rsidRDefault="009D6EED" w:rsidP="009D6EED">
      <w:pPr>
        <w:numPr>
          <w:ilvl w:val="0"/>
          <w:numId w:val="34"/>
        </w:numPr>
        <w:spacing w:after="0"/>
        <w:rPr>
          <w:rFonts w:ascii="Calibri" w:eastAsia="Times New Roman" w:hAnsi="Calibri" w:cs="Calibri"/>
          <w:color w:val="auto"/>
          <w:sz w:val="22"/>
        </w:rPr>
      </w:pPr>
      <w:r w:rsidRPr="009D6EED">
        <w:rPr>
          <w:rFonts w:ascii="Calibri" w:eastAsia="Times New Roman" w:hAnsi="Calibri"/>
          <w:color w:val="auto"/>
          <w:sz w:val="22"/>
          <w:szCs w:val="20"/>
        </w:rPr>
        <w:t>Une économie au service de tous les Canadiens</w:t>
      </w:r>
    </w:p>
    <w:p w14:paraId="641A1E1F" w14:textId="77777777" w:rsidR="009D6EED" w:rsidRPr="009D6EED" w:rsidRDefault="009D6EED" w:rsidP="009D6EED">
      <w:pPr>
        <w:spacing w:after="0"/>
        <w:rPr>
          <w:rFonts w:ascii="Calibri" w:eastAsia="Times New Roman" w:hAnsi="Calibri" w:cs="Calibri"/>
          <w:color w:val="auto"/>
          <w:sz w:val="22"/>
        </w:rPr>
      </w:pPr>
    </w:p>
    <w:p w14:paraId="59027E93"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color w:val="auto"/>
          <w:sz w:val="22"/>
          <w:szCs w:val="20"/>
        </w:rPr>
        <w:t>POUR CHACUN DES TERMES, POSER LA QUESTION SUIVANTE :</w:t>
      </w:r>
    </w:p>
    <w:p w14:paraId="4FBEBC25" w14:textId="77777777" w:rsidR="009D6EED" w:rsidRPr="009D6EED" w:rsidRDefault="009D6EED" w:rsidP="009D6EED">
      <w:pPr>
        <w:spacing w:after="0"/>
        <w:rPr>
          <w:rFonts w:ascii="Calibri" w:eastAsia="Times New Roman" w:hAnsi="Calibri" w:cs="Calibri"/>
          <w:color w:val="auto"/>
          <w:sz w:val="22"/>
        </w:rPr>
      </w:pPr>
    </w:p>
    <w:p w14:paraId="6344C31D" w14:textId="77777777" w:rsidR="009D6EED" w:rsidRPr="009D6EED" w:rsidRDefault="009D6EED" w:rsidP="009D6EED">
      <w:pPr>
        <w:numPr>
          <w:ilvl w:val="0"/>
          <w:numId w:val="20"/>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Que signifie ce terme, d’après vous?</w:t>
      </w:r>
    </w:p>
    <w:p w14:paraId="5FFE0A0C" w14:textId="77777777" w:rsidR="009D6EED" w:rsidRPr="009D6EED" w:rsidRDefault="009D6EED" w:rsidP="009D6EED">
      <w:pPr>
        <w:spacing w:after="0"/>
        <w:ind w:left="360" w:right="4"/>
        <w:rPr>
          <w:rFonts w:ascii="Calibri" w:eastAsia="Times New Roman" w:hAnsi="Calibri" w:cs="Calibri"/>
          <w:color w:val="auto"/>
          <w:sz w:val="22"/>
        </w:rPr>
      </w:pPr>
    </w:p>
    <w:p w14:paraId="2FD45862" w14:textId="77777777" w:rsidR="009D6EED" w:rsidRPr="009D6EED" w:rsidRDefault="009D6EED" w:rsidP="009D6EED">
      <w:pPr>
        <w:numPr>
          <w:ilvl w:val="0"/>
          <w:numId w:val="20"/>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 xml:space="preserve">En quoi consisterait, selon vous, une économie [insérer selon le cas]? </w:t>
      </w:r>
    </w:p>
    <w:p w14:paraId="004F8245" w14:textId="77777777" w:rsidR="009D6EED" w:rsidRPr="009D6EED" w:rsidRDefault="009D6EED" w:rsidP="009D6EED">
      <w:pPr>
        <w:spacing w:after="0"/>
        <w:ind w:left="720"/>
        <w:contextualSpacing/>
        <w:rPr>
          <w:rFonts w:ascii="Calibri" w:eastAsia="Times New Roman" w:hAnsi="Calibri" w:cs="Calibri"/>
          <w:color w:val="auto"/>
          <w:sz w:val="22"/>
        </w:rPr>
      </w:pPr>
    </w:p>
    <w:p w14:paraId="05453C4E"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color w:val="auto"/>
          <w:sz w:val="22"/>
          <w:szCs w:val="20"/>
        </w:rPr>
        <w:t>Je vais vous montrer un sondage.</w:t>
      </w:r>
    </w:p>
    <w:p w14:paraId="4C272865" w14:textId="77777777" w:rsidR="009D6EED" w:rsidRPr="009D6EED" w:rsidRDefault="009D6EED" w:rsidP="009D6EED">
      <w:pPr>
        <w:spacing w:after="0"/>
        <w:rPr>
          <w:rFonts w:ascii="Calibri" w:eastAsia="Times New Roman" w:hAnsi="Calibri" w:cs="Calibri"/>
          <w:color w:val="auto"/>
          <w:sz w:val="22"/>
        </w:rPr>
      </w:pPr>
    </w:p>
    <w:p w14:paraId="15458B6A"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color w:val="auto"/>
          <w:sz w:val="22"/>
          <w:szCs w:val="20"/>
          <w:highlight w:val="cyan"/>
        </w:rPr>
        <w:t>SONDAGE :</w:t>
      </w:r>
      <w:r w:rsidRPr="009D6EED">
        <w:rPr>
          <w:rFonts w:ascii="Calibri" w:eastAsia="Times New Roman" w:hAnsi="Calibri"/>
          <w:color w:val="auto"/>
          <w:sz w:val="22"/>
          <w:szCs w:val="20"/>
        </w:rPr>
        <w:t xml:space="preserve"> J’aimerais que vous choisissiez le type d’économie que le gouvernement du Canada devrait s’efforcer de mettre en place. Veuillez sélectionner la réponse qui décrit le mieux le type d’économie que, selon vous, le gouvernement du Canada devrait s’efforcer de mettre en place. </w:t>
      </w:r>
    </w:p>
    <w:p w14:paraId="2802113D" w14:textId="77777777" w:rsidR="009D6EED" w:rsidRPr="009D6EED" w:rsidRDefault="009D6EED" w:rsidP="009D6EED">
      <w:pPr>
        <w:spacing w:after="0"/>
        <w:rPr>
          <w:rFonts w:ascii="Calibri" w:eastAsia="Times New Roman" w:hAnsi="Calibri" w:cs="Calibri"/>
          <w:color w:val="auto"/>
          <w:sz w:val="22"/>
        </w:rPr>
      </w:pPr>
    </w:p>
    <w:p w14:paraId="725C1FAF" w14:textId="77777777" w:rsidR="009D6EED" w:rsidRPr="009D6EED" w:rsidRDefault="009D6EED" w:rsidP="009D6EED">
      <w:pPr>
        <w:numPr>
          <w:ilvl w:val="0"/>
          <w:numId w:val="34"/>
        </w:numPr>
        <w:spacing w:after="0"/>
        <w:rPr>
          <w:rFonts w:ascii="Calibri" w:eastAsia="Times New Roman" w:hAnsi="Calibri" w:cs="Calibri"/>
          <w:color w:val="auto"/>
          <w:sz w:val="22"/>
        </w:rPr>
      </w:pPr>
      <w:r w:rsidRPr="009D6EED">
        <w:rPr>
          <w:rFonts w:ascii="Calibri" w:eastAsia="Times New Roman" w:hAnsi="Calibri"/>
          <w:color w:val="auto"/>
          <w:sz w:val="22"/>
          <w:szCs w:val="20"/>
        </w:rPr>
        <w:t>Une économie propre</w:t>
      </w:r>
    </w:p>
    <w:p w14:paraId="53386433" w14:textId="77777777" w:rsidR="009D6EED" w:rsidRPr="009D6EED" w:rsidRDefault="009D6EED" w:rsidP="009D6EED">
      <w:pPr>
        <w:numPr>
          <w:ilvl w:val="0"/>
          <w:numId w:val="34"/>
        </w:numPr>
        <w:spacing w:after="0"/>
        <w:rPr>
          <w:rFonts w:ascii="Calibri" w:eastAsia="Times New Roman" w:hAnsi="Calibri" w:cs="Calibri"/>
          <w:color w:val="auto"/>
          <w:sz w:val="22"/>
        </w:rPr>
      </w:pPr>
      <w:r w:rsidRPr="009D6EED">
        <w:rPr>
          <w:rFonts w:ascii="Calibri" w:eastAsia="Times New Roman" w:hAnsi="Calibri"/>
          <w:color w:val="auto"/>
          <w:sz w:val="22"/>
          <w:szCs w:val="20"/>
        </w:rPr>
        <w:t>Une économie durable</w:t>
      </w:r>
    </w:p>
    <w:p w14:paraId="3568DA76" w14:textId="77777777" w:rsidR="009D6EED" w:rsidRPr="009D6EED" w:rsidRDefault="009D6EED" w:rsidP="009D6EED">
      <w:pPr>
        <w:numPr>
          <w:ilvl w:val="0"/>
          <w:numId w:val="34"/>
        </w:numPr>
        <w:spacing w:after="0" w:line="280" w:lineRule="atLeast"/>
        <w:rPr>
          <w:rFonts w:ascii="Calibri" w:hAnsi="Calibri" w:cs="Calibri"/>
          <w:color w:val="auto"/>
          <w:kern w:val="2"/>
          <w:sz w:val="22"/>
          <w14:ligatures w14:val="standardContextual"/>
        </w:rPr>
      </w:pPr>
      <w:r w:rsidRPr="009D6EED">
        <w:rPr>
          <w:rFonts w:ascii="Calibri" w:hAnsi="Calibri" w:cs="Arial"/>
          <w:iCs/>
          <w:color w:val="auto"/>
          <w:kern w:val="2"/>
          <w:sz w:val="22"/>
          <w14:ligatures w14:val="standardContextual"/>
        </w:rPr>
        <w:t>Une économie forte</w:t>
      </w:r>
    </w:p>
    <w:p w14:paraId="1291A3DB" w14:textId="77777777" w:rsidR="009D6EED" w:rsidRPr="009D6EED" w:rsidRDefault="009D6EED" w:rsidP="009D6EED">
      <w:pPr>
        <w:numPr>
          <w:ilvl w:val="0"/>
          <w:numId w:val="34"/>
        </w:numPr>
        <w:spacing w:after="0"/>
        <w:rPr>
          <w:rFonts w:ascii="Calibri" w:eastAsia="Times New Roman" w:hAnsi="Calibri" w:cs="Calibri"/>
          <w:color w:val="auto"/>
          <w:sz w:val="22"/>
        </w:rPr>
      </w:pPr>
      <w:r w:rsidRPr="009D6EED">
        <w:rPr>
          <w:rFonts w:ascii="Calibri" w:eastAsia="Times New Roman" w:hAnsi="Calibri"/>
          <w:color w:val="auto"/>
          <w:sz w:val="22"/>
          <w:szCs w:val="20"/>
        </w:rPr>
        <w:t>Une économie au service de tous les Canadiens</w:t>
      </w:r>
    </w:p>
    <w:p w14:paraId="7847CADE" w14:textId="77777777" w:rsidR="009D6EED" w:rsidRPr="009D6EED" w:rsidRDefault="009D6EED" w:rsidP="009D6EED">
      <w:pPr>
        <w:spacing w:after="0" w:line="276" w:lineRule="auto"/>
        <w:ind w:right="4"/>
        <w:contextualSpacing/>
        <w:rPr>
          <w:rFonts w:ascii="Calibri" w:eastAsia="Times New Roman" w:hAnsi="Calibri" w:cs="Calibri"/>
          <w:i/>
          <w:iCs/>
          <w:color w:val="auto"/>
          <w:sz w:val="22"/>
        </w:rPr>
      </w:pPr>
    </w:p>
    <w:p w14:paraId="753E9D55" w14:textId="77777777" w:rsidR="009D6EED" w:rsidRPr="009D6EED" w:rsidRDefault="009D6EED" w:rsidP="009D6EED">
      <w:pPr>
        <w:spacing w:after="0" w:line="276" w:lineRule="auto"/>
        <w:ind w:right="4"/>
        <w:contextualSpacing/>
        <w:rPr>
          <w:rFonts w:ascii="Calibri" w:eastAsia="Times New Roman" w:hAnsi="Calibri" w:cs="Calibri"/>
          <w:i/>
          <w:iCs/>
          <w:color w:val="auto"/>
          <w:sz w:val="22"/>
        </w:rPr>
      </w:pPr>
      <w:r w:rsidRPr="009D6EED">
        <w:rPr>
          <w:rFonts w:ascii="Calibri" w:eastAsia="Times New Roman" w:hAnsi="Calibri"/>
          <w:i/>
          <w:color w:val="auto"/>
          <w:sz w:val="22"/>
          <w:szCs w:val="20"/>
        </w:rPr>
        <w:t>LE MODÉRATEUR PASSE EN REVUE LES CHOIX</w:t>
      </w:r>
    </w:p>
    <w:p w14:paraId="7E26BB4A" w14:textId="77777777" w:rsidR="009D6EED" w:rsidRPr="009D6EED" w:rsidRDefault="009D6EED" w:rsidP="009D6EED">
      <w:pPr>
        <w:spacing w:after="0"/>
        <w:ind w:left="720"/>
        <w:contextualSpacing/>
        <w:rPr>
          <w:rFonts w:ascii="Calibri" w:eastAsia="Times New Roman" w:hAnsi="Calibri" w:cs="Calibri"/>
          <w:color w:val="auto"/>
          <w:sz w:val="22"/>
        </w:rPr>
      </w:pPr>
    </w:p>
    <w:p w14:paraId="2EEBF800" w14:textId="77777777" w:rsidR="009D6EED" w:rsidRPr="009D6EED" w:rsidRDefault="009D6EED" w:rsidP="009D6EED">
      <w:pPr>
        <w:numPr>
          <w:ilvl w:val="0"/>
          <w:numId w:val="20"/>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Pour autant que vous puissiez en juger, diriez-vous que le changement climatique a un impact quelconque sur l’économie canadienne?</w:t>
      </w:r>
    </w:p>
    <w:p w14:paraId="2D95E40E" w14:textId="77777777" w:rsidR="009D6EED" w:rsidRPr="009D6EED" w:rsidRDefault="009D6EED" w:rsidP="009D6EED">
      <w:pPr>
        <w:numPr>
          <w:ilvl w:val="1"/>
          <w:numId w:val="20"/>
        </w:numPr>
        <w:spacing w:after="0"/>
        <w:ind w:left="1080" w:right="4"/>
        <w:rPr>
          <w:rFonts w:ascii="Calibri" w:eastAsia="Times New Roman" w:hAnsi="Calibri" w:cs="Calibri"/>
          <w:color w:val="auto"/>
          <w:sz w:val="22"/>
        </w:rPr>
      </w:pPr>
      <w:r w:rsidRPr="009D6EED">
        <w:rPr>
          <w:rFonts w:ascii="Calibri" w:eastAsia="Times New Roman" w:hAnsi="Calibri"/>
          <w:color w:val="auto"/>
          <w:sz w:val="22"/>
          <w:szCs w:val="20"/>
        </w:rPr>
        <w:t>SI OUI : Et qualifieriez-vous cet impact de positif ou de négatif? Qu’est-ce qui vous fait dire cela?</w:t>
      </w:r>
    </w:p>
    <w:p w14:paraId="6A5AAE92" w14:textId="77777777" w:rsidR="009D6EED" w:rsidRPr="009D6EED" w:rsidRDefault="009D6EED" w:rsidP="009D6EED">
      <w:pPr>
        <w:spacing w:after="0"/>
        <w:ind w:left="1440"/>
        <w:contextualSpacing/>
        <w:rPr>
          <w:rFonts w:ascii="Calibri" w:eastAsia="Times New Roman" w:hAnsi="Calibri" w:cs="Calibri"/>
          <w:color w:val="auto"/>
          <w:sz w:val="22"/>
        </w:rPr>
      </w:pPr>
    </w:p>
    <w:p w14:paraId="33E80DCD" w14:textId="77777777" w:rsidR="009D6EED" w:rsidRPr="009D6EED" w:rsidRDefault="009D6EED" w:rsidP="009D6EED">
      <w:pPr>
        <w:numPr>
          <w:ilvl w:val="0"/>
          <w:numId w:val="20"/>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Le fait de prendre des mesures pour lutter contre le changement climatique a-t-il un impact sur l’économie canadienne?</w:t>
      </w:r>
    </w:p>
    <w:p w14:paraId="6866477D" w14:textId="77777777" w:rsidR="009D6EED" w:rsidRPr="009D6EED" w:rsidRDefault="009D6EED" w:rsidP="009D6EED">
      <w:pPr>
        <w:numPr>
          <w:ilvl w:val="1"/>
          <w:numId w:val="20"/>
        </w:numPr>
        <w:spacing w:after="0"/>
        <w:ind w:left="1080" w:right="4"/>
        <w:rPr>
          <w:rFonts w:ascii="Calibri" w:eastAsia="Times New Roman" w:hAnsi="Calibri" w:cs="Calibri"/>
          <w:color w:val="auto"/>
          <w:sz w:val="22"/>
        </w:rPr>
      </w:pPr>
      <w:r w:rsidRPr="009D6EED">
        <w:rPr>
          <w:rFonts w:ascii="Calibri" w:eastAsia="Times New Roman" w:hAnsi="Calibri"/>
          <w:color w:val="auto"/>
          <w:sz w:val="22"/>
          <w:szCs w:val="20"/>
        </w:rPr>
        <w:t>SI OUI : Et qualifieriez-vous cet impact de positif ou de négatif? Qu’est-ce qui vous fait dire cela?</w:t>
      </w:r>
    </w:p>
    <w:p w14:paraId="36D17455" w14:textId="77777777" w:rsidR="009D6EED" w:rsidRPr="009D6EED" w:rsidRDefault="009D6EED" w:rsidP="009D6EED">
      <w:pPr>
        <w:numPr>
          <w:ilvl w:val="2"/>
          <w:numId w:val="20"/>
        </w:numPr>
        <w:spacing w:after="0"/>
        <w:ind w:right="4"/>
        <w:rPr>
          <w:rFonts w:ascii="Calibri" w:hAnsi="Calibri" w:cs="Calibri"/>
          <w:color w:val="auto"/>
          <w:sz w:val="22"/>
        </w:rPr>
      </w:pPr>
      <w:r w:rsidRPr="009D6EED">
        <w:rPr>
          <w:rFonts w:ascii="Calibri" w:eastAsia="Times New Roman" w:hAnsi="Calibri"/>
          <w:color w:val="auto"/>
          <w:sz w:val="22"/>
          <w:szCs w:val="20"/>
        </w:rPr>
        <w:t xml:space="preserve">DEMANDER DES EXEMPLES </w:t>
      </w:r>
    </w:p>
    <w:p w14:paraId="1C68A644" w14:textId="77777777" w:rsidR="009D6EED" w:rsidRPr="009D6EED" w:rsidRDefault="009D6EED" w:rsidP="009D6EED">
      <w:pPr>
        <w:spacing w:after="0"/>
        <w:rPr>
          <w:rFonts w:ascii="Calibri" w:eastAsia="Times New Roman" w:hAnsi="Calibri" w:cs="Calibri"/>
          <w:color w:val="auto"/>
          <w:sz w:val="22"/>
        </w:rPr>
      </w:pPr>
    </w:p>
    <w:p w14:paraId="75BF39D2" w14:textId="77777777" w:rsidR="009D6EED" w:rsidRPr="009D6EED" w:rsidRDefault="009D6EED" w:rsidP="009D6EED">
      <w:pPr>
        <w:spacing w:after="0"/>
        <w:rPr>
          <w:rFonts w:ascii="Calibri" w:eastAsia="Times New Roman" w:hAnsi="Calibri" w:cs="Calibri"/>
          <w:color w:val="auto"/>
          <w:sz w:val="22"/>
        </w:rPr>
      </w:pPr>
      <w:r w:rsidRPr="009D6EED">
        <w:rPr>
          <w:rFonts w:ascii="Calibri" w:eastAsia="Times New Roman" w:hAnsi="Calibri"/>
          <w:color w:val="auto"/>
          <w:sz w:val="22"/>
          <w:szCs w:val="20"/>
        </w:rPr>
        <w:t xml:space="preserve">Certains affirment qu’à l’heure actuelle, le gouvernement du Canada doit se concentrer sur la croissance économique plutôt que sur la lutte contre le changement climatique. D’autres disent que la croissance économique et la lutte contre le changement climatique vont de pair, et que le gouvernement du Canada doit donc se concentrer sur les deux. </w:t>
      </w:r>
    </w:p>
    <w:p w14:paraId="441A1331" w14:textId="77777777" w:rsidR="009D6EED" w:rsidRPr="009D6EED" w:rsidRDefault="009D6EED" w:rsidP="009D6EED">
      <w:pPr>
        <w:spacing w:after="0"/>
        <w:rPr>
          <w:rFonts w:ascii="Calibri" w:eastAsia="Times New Roman" w:hAnsi="Calibri" w:cs="Calibri"/>
          <w:color w:val="auto"/>
          <w:sz w:val="22"/>
        </w:rPr>
      </w:pPr>
    </w:p>
    <w:p w14:paraId="375F19D7" w14:textId="77777777" w:rsidR="009D6EED" w:rsidRPr="009D6EED" w:rsidRDefault="009D6EED" w:rsidP="009D6EED">
      <w:pPr>
        <w:numPr>
          <w:ilvl w:val="0"/>
          <w:numId w:val="20"/>
        </w:numPr>
        <w:spacing w:after="0"/>
        <w:ind w:right="4"/>
        <w:rPr>
          <w:rFonts w:ascii="Calibri" w:eastAsia="Times New Roman" w:hAnsi="Calibri" w:cs="Calibri"/>
          <w:color w:val="auto"/>
          <w:sz w:val="22"/>
        </w:rPr>
      </w:pPr>
      <w:r w:rsidRPr="009D6EED">
        <w:rPr>
          <w:rFonts w:ascii="Calibri" w:eastAsia="Times New Roman" w:hAnsi="Calibri"/>
          <w:color w:val="auto"/>
          <w:sz w:val="22"/>
          <w:szCs w:val="20"/>
        </w:rPr>
        <w:t>Quel est le point de vue qui se rapproche le plus du vôtre? Qu’est-ce qui vous fait dire cela?</w:t>
      </w:r>
    </w:p>
    <w:p w14:paraId="566F1B2E" w14:textId="77777777" w:rsidR="009D6EED" w:rsidRPr="009D6EED" w:rsidRDefault="009D6EED" w:rsidP="009D6EED">
      <w:pPr>
        <w:spacing w:after="0" w:line="276" w:lineRule="auto"/>
        <w:rPr>
          <w:rFonts w:ascii="Calibri" w:hAnsi="Calibri" w:cs="Calibri"/>
          <w:color w:val="auto"/>
          <w:sz w:val="22"/>
        </w:rPr>
      </w:pPr>
    </w:p>
    <w:p w14:paraId="7F7297E3" w14:textId="77777777" w:rsidR="009D6EED" w:rsidRPr="009D6EED" w:rsidRDefault="009D6EED" w:rsidP="009D6EED">
      <w:pPr>
        <w:spacing w:after="0"/>
        <w:rPr>
          <w:rFonts w:ascii="Calibri" w:hAnsi="Calibri" w:cs="Calibri"/>
          <w:color w:val="auto"/>
          <w:sz w:val="22"/>
        </w:rPr>
      </w:pPr>
      <w:r w:rsidRPr="009D6EED">
        <w:rPr>
          <w:rFonts w:ascii="Calibri" w:hAnsi="Calibri"/>
          <w:b/>
          <w:color w:val="auto"/>
          <w:sz w:val="22"/>
          <w:szCs w:val="21"/>
          <w:u w:val="single"/>
        </w:rPr>
        <w:t>Pensions (50 minutes)</w:t>
      </w:r>
      <w:r w:rsidRPr="009D6EED">
        <w:rPr>
          <w:rFonts w:ascii="Calibri" w:hAnsi="Calibri"/>
          <w:color w:val="auto"/>
          <w:sz w:val="22"/>
          <w:szCs w:val="21"/>
        </w:rPr>
        <w:t xml:space="preserve"> </w:t>
      </w:r>
      <w:r w:rsidRPr="009D6EED">
        <w:rPr>
          <w:rFonts w:ascii="Calibri" w:hAnsi="Calibri"/>
          <w:color w:val="auto"/>
          <w:sz w:val="22"/>
          <w:szCs w:val="21"/>
          <w:highlight w:val="yellow"/>
        </w:rPr>
        <w:t>Calgariens de 55 ans et plus approchant de la retraite, membres actifs et vétérans des FAC de l’est de l’Ontario</w:t>
      </w:r>
    </w:p>
    <w:p w14:paraId="6A39DA0C" w14:textId="77777777" w:rsidR="009D6EED" w:rsidRPr="009D6EED" w:rsidRDefault="009D6EED" w:rsidP="009D6EED">
      <w:pPr>
        <w:tabs>
          <w:tab w:val="left" w:pos="1780"/>
        </w:tabs>
        <w:spacing w:after="0"/>
        <w:rPr>
          <w:rFonts w:ascii="Calibri" w:eastAsia="Times New Roman" w:hAnsi="Calibri" w:cs="Calibri"/>
          <w:color w:val="auto"/>
          <w:sz w:val="22"/>
        </w:rPr>
      </w:pPr>
    </w:p>
    <w:p w14:paraId="486EDE7E" w14:textId="77777777" w:rsidR="009D6EED" w:rsidRPr="009D6EED" w:rsidRDefault="009D6EED" w:rsidP="009D6EED">
      <w:pPr>
        <w:numPr>
          <w:ilvl w:val="0"/>
          <w:numId w:val="21"/>
        </w:numPr>
        <w:spacing w:after="0" w:line="276" w:lineRule="auto"/>
        <w:rPr>
          <w:rFonts w:ascii="Calibri" w:hAnsi="Calibri" w:cs="Calibri"/>
          <w:color w:val="auto"/>
          <w:sz w:val="22"/>
        </w:rPr>
      </w:pPr>
      <w:r w:rsidRPr="009D6EED">
        <w:rPr>
          <w:rFonts w:ascii="Calibri" w:eastAsia="Times New Roman" w:hAnsi="Calibri"/>
          <w:color w:val="auto"/>
          <w:sz w:val="22"/>
          <w:szCs w:val="20"/>
        </w:rPr>
        <w:t>En ce qui concerne le gouvernement du Canada, comment décririez-vous généralement sa gestion de l’économie?</w:t>
      </w:r>
    </w:p>
    <w:p w14:paraId="605A6356" w14:textId="77777777" w:rsidR="009D6EED" w:rsidRPr="009D6EED" w:rsidRDefault="009D6EED" w:rsidP="009D6EED">
      <w:pPr>
        <w:numPr>
          <w:ilvl w:val="1"/>
          <w:numId w:val="21"/>
        </w:numPr>
        <w:spacing w:after="0" w:line="276" w:lineRule="auto"/>
        <w:rPr>
          <w:rFonts w:ascii="Calibri" w:hAnsi="Calibri" w:cs="Calibri"/>
          <w:color w:val="auto"/>
          <w:sz w:val="22"/>
        </w:rPr>
      </w:pPr>
      <w:r w:rsidRPr="009D6EED">
        <w:rPr>
          <w:rFonts w:ascii="Calibri" w:eastAsia="Times New Roman" w:hAnsi="Calibri"/>
          <w:color w:val="auto"/>
          <w:sz w:val="22"/>
          <w:szCs w:val="20"/>
        </w:rPr>
        <w:t>Est-il généralement sur la bonne voie ou sur la mauvaise voie? Pourquoi?</w:t>
      </w:r>
    </w:p>
    <w:p w14:paraId="06A1B2BC" w14:textId="77777777" w:rsidR="009D6EED" w:rsidRPr="009D6EED" w:rsidRDefault="009D6EED" w:rsidP="009D6EED">
      <w:pPr>
        <w:numPr>
          <w:ilvl w:val="0"/>
          <w:numId w:val="21"/>
        </w:numPr>
        <w:spacing w:after="0" w:line="276" w:lineRule="auto"/>
        <w:rPr>
          <w:rFonts w:ascii="Calibri" w:hAnsi="Calibri" w:cs="Calibri"/>
          <w:color w:val="auto"/>
          <w:sz w:val="22"/>
        </w:rPr>
      </w:pPr>
      <w:r w:rsidRPr="009D6EED">
        <w:rPr>
          <w:rFonts w:ascii="Calibri" w:eastAsia="Times New Roman" w:hAnsi="Calibri"/>
          <w:color w:val="auto"/>
          <w:sz w:val="22"/>
          <w:szCs w:val="20"/>
        </w:rPr>
        <w:t xml:space="preserve">Quels sont, selon vous, les enjeux économiques les plus importants? </w:t>
      </w:r>
    </w:p>
    <w:p w14:paraId="04529DA2" w14:textId="77777777" w:rsidR="009D6EED" w:rsidRPr="009D6EED" w:rsidRDefault="009D6EED" w:rsidP="009D6EED">
      <w:pPr>
        <w:numPr>
          <w:ilvl w:val="0"/>
          <w:numId w:val="26"/>
        </w:numPr>
        <w:spacing w:after="0"/>
        <w:rPr>
          <w:rFonts w:ascii="Calibri" w:eastAsia="Times New Roman" w:hAnsi="Calibri" w:cs="Calibri"/>
          <w:color w:val="auto"/>
          <w:sz w:val="22"/>
        </w:rPr>
      </w:pPr>
      <w:r w:rsidRPr="009D6EED">
        <w:rPr>
          <w:rFonts w:ascii="Calibri" w:hAnsi="Calibri"/>
          <w:color w:val="auto"/>
          <w:sz w:val="22"/>
          <w:szCs w:val="21"/>
        </w:rPr>
        <w:t>[Lorsque nous vous avons recruté pour participer à ce groupe de discussion, vous avez indiqué que vous prendriez votre retraite d’ici les dix prochaines années]. J’aimerais connaître votre point de vue sur la retraite. Est-ce une chose à laquelle vous pensez beaucoup, un peu, ou pas du tout? Pourquoi?</w:t>
      </w:r>
    </w:p>
    <w:p w14:paraId="70760054" w14:textId="77777777" w:rsidR="009D6EED" w:rsidRPr="009D6EED" w:rsidRDefault="009D6EED" w:rsidP="009D6EED">
      <w:pPr>
        <w:numPr>
          <w:ilvl w:val="1"/>
          <w:numId w:val="26"/>
        </w:numPr>
        <w:spacing w:after="0"/>
        <w:rPr>
          <w:rFonts w:ascii="Calibri" w:eastAsia="Times New Roman" w:hAnsi="Calibri" w:cs="Calibri"/>
          <w:color w:val="auto"/>
          <w:sz w:val="22"/>
        </w:rPr>
      </w:pPr>
      <w:r w:rsidRPr="009D6EED">
        <w:rPr>
          <w:rFonts w:ascii="Calibri" w:hAnsi="Calibri"/>
          <w:color w:val="auto"/>
          <w:sz w:val="22"/>
          <w:szCs w:val="21"/>
        </w:rPr>
        <w:t>Dans quelle mesure êtes-vous préoccupé(e), le cas échéant, par votre capacité à prendre votre retraite? Qu’est-ce qui vous préoccupe en particulier? [SONDER pour finances, votre santé, etc.]</w:t>
      </w:r>
    </w:p>
    <w:p w14:paraId="79F7845B" w14:textId="77777777" w:rsidR="009D6EED" w:rsidRPr="009D6EED" w:rsidRDefault="009D6EED" w:rsidP="009D6EED">
      <w:pPr>
        <w:numPr>
          <w:ilvl w:val="1"/>
          <w:numId w:val="26"/>
        </w:numPr>
        <w:spacing w:after="0"/>
        <w:rPr>
          <w:rFonts w:ascii="Calibri" w:eastAsia="Times New Roman" w:hAnsi="Calibri" w:cs="Calibri"/>
          <w:color w:val="auto"/>
          <w:sz w:val="22"/>
        </w:rPr>
      </w:pPr>
      <w:r w:rsidRPr="009D6EED">
        <w:rPr>
          <w:rFonts w:ascii="Calibri" w:hAnsi="Calibri"/>
          <w:color w:val="auto"/>
          <w:sz w:val="22"/>
          <w:szCs w:val="21"/>
        </w:rPr>
        <w:t xml:space="preserve">Prenez-vous actuellement des dispositions en prévision de votre retraite? </w:t>
      </w:r>
    </w:p>
    <w:p w14:paraId="279DA25A" w14:textId="77777777" w:rsidR="009D6EED" w:rsidRPr="009D6EED" w:rsidRDefault="009D6EED" w:rsidP="009D6EED">
      <w:pPr>
        <w:numPr>
          <w:ilvl w:val="2"/>
          <w:numId w:val="26"/>
        </w:numPr>
        <w:spacing w:after="0"/>
        <w:rPr>
          <w:rFonts w:ascii="Calibri" w:eastAsia="Times New Roman" w:hAnsi="Calibri" w:cs="Calibri"/>
          <w:color w:val="auto"/>
          <w:sz w:val="22"/>
        </w:rPr>
      </w:pPr>
      <w:r w:rsidRPr="009D6EED">
        <w:rPr>
          <w:rFonts w:ascii="Calibri" w:hAnsi="Calibri"/>
          <w:color w:val="auto"/>
          <w:sz w:val="22"/>
          <w:szCs w:val="21"/>
        </w:rPr>
        <w:t>SI OUI : Quelles sont-elles?</w:t>
      </w:r>
    </w:p>
    <w:p w14:paraId="656A23F2" w14:textId="77777777" w:rsidR="009D6EED" w:rsidRPr="009D6EED" w:rsidRDefault="009D6EED" w:rsidP="009D6EED">
      <w:pPr>
        <w:spacing w:after="0"/>
        <w:ind w:left="360"/>
        <w:rPr>
          <w:rFonts w:ascii="Calibri" w:eastAsia="Times New Roman" w:hAnsi="Calibri" w:cs="Calibri"/>
          <w:color w:val="auto"/>
          <w:sz w:val="22"/>
        </w:rPr>
      </w:pPr>
    </w:p>
    <w:p w14:paraId="33F1DF2B" w14:textId="77777777" w:rsidR="009D6EED" w:rsidRPr="009D6EED" w:rsidRDefault="009D6EED" w:rsidP="009D6EED">
      <w:pPr>
        <w:numPr>
          <w:ilvl w:val="0"/>
          <w:numId w:val="26"/>
        </w:numPr>
        <w:spacing w:after="0" w:line="276" w:lineRule="auto"/>
        <w:rPr>
          <w:rFonts w:ascii="Calibri" w:hAnsi="Calibri" w:cs="Calibri"/>
          <w:color w:val="auto"/>
          <w:sz w:val="22"/>
        </w:rPr>
      </w:pPr>
      <w:r w:rsidRPr="009D6EED">
        <w:rPr>
          <w:rFonts w:ascii="Calibri" w:eastAsia="Times New Roman" w:hAnsi="Calibri"/>
          <w:color w:val="auto"/>
          <w:sz w:val="22"/>
          <w:szCs w:val="20"/>
        </w:rPr>
        <w:t>À MAIN LEVÉE : Qui, parmi vous, a entendu parler du Régime de pensions du Canada (RPC)?</w:t>
      </w:r>
    </w:p>
    <w:p w14:paraId="610B4FCF" w14:textId="77777777" w:rsidR="009D6EED" w:rsidRPr="009D6EED" w:rsidRDefault="009D6EED" w:rsidP="009D6EED">
      <w:pPr>
        <w:numPr>
          <w:ilvl w:val="1"/>
          <w:numId w:val="26"/>
        </w:numPr>
        <w:spacing w:after="0" w:line="276" w:lineRule="auto"/>
        <w:rPr>
          <w:rFonts w:ascii="Calibri" w:hAnsi="Calibri" w:cs="Calibri"/>
          <w:color w:val="auto"/>
          <w:kern w:val="2"/>
          <w:sz w:val="22"/>
        </w:rPr>
      </w:pPr>
      <w:r w:rsidRPr="009D6EED">
        <w:rPr>
          <w:rFonts w:ascii="Calibri" w:eastAsia="Times New Roman" w:hAnsi="Calibri"/>
          <w:color w:val="auto"/>
          <w:sz w:val="22"/>
          <w:szCs w:val="20"/>
        </w:rPr>
        <w:t xml:space="preserve">Que savez-vous à son sujet? </w:t>
      </w:r>
    </w:p>
    <w:p w14:paraId="0A019437" w14:textId="77777777" w:rsidR="009D6EED" w:rsidRPr="009D6EED" w:rsidRDefault="009D6EED" w:rsidP="009D6EED">
      <w:pPr>
        <w:spacing w:after="0"/>
        <w:rPr>
          <w:rFonts w:ascii="Calibri" w:hAnsi="Calibri" w:cs="Calibri"/>
          <w:color w:val="auto"/>
          <w:sz w:val="22"/>
        </w:rPr>
      </w:pPr>
    </w:p>
    <w:p w14:paraId="799FB78D" w14:textId="77777777" w:rsidR="009D6EED" w:rsidRPr="009D6EED" w:rsidRDefault="009D6EED" w:rsidP="009D6EED">
      <w:pPr>
        <w:spacing w:line="276" w:lineRule="auto"/>
        <w:textAlignment w:val="baseline"/>
        <w:rPr>
          <w:rFonts w:ascii="Calibri" w:hAnsi="Calibri" w:cs="Calibri"/>
          <w:color w:val="auto"/>
          <w:sz w:val="22"/>
        </w:rPr>
      </w:pPr>
      <w:r w:rsidRPr="009D6EED">
        <w:rPr>
          <w:rFonts w:ascii="Calibri" w:eastAsia="Times New Roman" w:hAnsi="Calibri"/>
          <w:color w:val="auto"/>
          <w:sz w:val="22"/>
          <w:szCs w:val="20"/>
        </w:rPr>
        <w:t>CLARIFIER AU BESOIN : Le Régime de pensions du Canada est une prestation mensuelle imposable remplaçant une partie de votre revenu lorsque vous prenez votre retraite. À quelques exceptions près, toute personne de plus de 18 ans qui travaille au Canada à l’extérieur du Québec et dont le revenu annuel est supérieur à un montant minimum déterminé (3 500 $ par année) doit cotiser au Régime de pensions du Canada. Si vous avez un employeur, vous devez payer la moitié des cotisations (le montant est prélevé sur votre salaire), et votre employeur, l’autre moitié. Si vous êtes un travailleur autonome, vous devez payer la totalité des cotisations.</w:t>
      </w:r>
    </w:p>
    <w:p w14:paraId="7F51978D" w14:textId="77777777" w:rsidR="009D6EED" w:rsidRPr="009D6EED" w:rsidRDefault="009D6EED" w:rsidP="009D6EED">
      <w:pPr>
        <w:spacing w:after="0"/>
        <w:rPr>
          <w:rFonts w:ascii="Calibri" w:eastAsia="Times New Roman" w:hAnsi="Calibri" w:cs="Calibri"/>
          <w:color w:val="auto"/>
          <w:sz w:val="22"/>
        </w:rPr>
      </w:pPr>
    </w:p>
    <w:p w14:paraId="782FFBD3" w14:textId="77777777" w:rsidR="009D6EED" w:rsidRPr="009D6EED" w:rsidRDefault="009D6EED" w:rsidP="009D6EED">
      <w:pPr>
        <w:numPr>
          <w:ilvl w:val="0"/>
          <w:numId w:val="26"/>
        </w:numPr>
        <w:spacing w:after="0"/>
        <w:rPr>
          <w:rFonts w:ascii="Calibri" w:eastAsia="Times New Roman" w:hAnsi="Calibri" w:cs="Calibri"/>
          <w:color w:val="auto"/>
          <w:sz w:val="22"/>
        </w:rPr>
      </w:pPr>
      <w:r w:rsidRPr="009D6EED">
        <w:rPr>
          <w:rFonts w:ascii="Calibri" w:hAnsi="Calibri"/>
          <w:color w:val="auto"/>
          <w:sz w:val="22"/>
          <w:szCs w:val="21"/>
        </w:rPr>
        <w:t xml:space="preserve">En procédant à un rapide vote à main levée, qui parmi vous estime avoir une bonne compréhension du montant des prestations du RPC auxquelles il pourrait avoir droit? </w:t>
      </w:r>
    </w:p>
    <w:p w14:paraId="63DCB461" w14:textId="77777777" w:rsidR="009D6EED" w:rsidRPr="009D6EED" w:rsidRDefault="009D6EED" w:rsidP="009D6EED">
      <w:pPr>
        <w:spacing w:after="0"/>
        <w:ind w:left="360"/>
        <w:rPr>
          <w:rFonts w:ascii="Calibri" w:eastAsia="Times New Roman" w:hAnsi="Calibri" w:cs="Calibri"/>
          <w:color w:val="auto"/>
          <w:sz w:val="22"/>
        </w:rPr>
      </w:pPr>
    </w:p>
    <w:p w14:paraId="2500C847" w14:textId="77777777" w:rsidR="009D6EED" w:rsidRPr="009D6EED" w:rsidRDefault="009D6EED" w:rsidP="009D6EED">
      <w:pPr>
        <w:numPr>
          <w:ilvl w:val="0"/>
          <w:numId w:val="26"/>
        </w:numPr>
        <w:spacing w:after="0"/>
        <w:rPr>
          <w:rFonts w:ascii="Calibri" w:eastAsia="Times New Roman" w:hAnsi="Calibri" w:cs="Calibri"/>
          <w:color w:val="auto"/>
          <w:sz w:val="22"/>
        </w:rPr>
      </w:pPr>
      <w:r w:rsidRPr="009D6EED">
        <w:rPr>
          <w:rFonts w:ascii="Calibri" w:hAnsi="Calibri"/>
          <w:color w:val="auto"/>
          <w:sz w:val="22"/>
          <w:szCs w:val="21"/>
        </w:rPr>
        <w:t>Prévoyez-vous compter sur le RPC pour assurer une partie de votre revenu de retraite?</w:t>
      </w:r>
    </w:p>
    <w:p w14:paraId="2A1019DF" w14:textId="77777777" w:rsidR="009D6EED" w:rsidRPr="009D6EED" w:rsidRDefault="009D6EED" w:rsidP="009D6EED">
      <w:pPr>
        <w:numPr>
          <w:ilvl w:val="1"/>
          <w:numId w:val="26"/>
        </w:numPr>
        <w:spacing w:after="0"/>
        <w:rPr>
          <w:rFonts w:ascii="Calibri" w:eastAsia="Times New Roman" w:hAnsi="Calibri" w:cs="Calibri"/>
          <w:color w:val="auto"/>
          <w:sz w:val="22"/>
        </w:rPr>
      </w:pPr>
      <w:r w:rsidRPr="009D6EED">
        <w:rPr>
          <w:rFonts w:ascii="Calibri" w:hAnsi="Calibri"/>
          <w:color w:val="auto"/>
          <w:sz w:val="22"/>
          <w:szCs w:val="21"/>
        </w:rPr>
        <w:t>SI NON : Pourquoi pas?</w:t>
      </w:r>
    </w:p>
    <w:p w14:paraId="46BD3DD4" w14:textId="77777777" w:rsidR="009D6EED" w:rsidRPr="009D6EED" w:rsidRDefault="009D6EED" w:rsidP="009D6EED">
      <w:pPr>
        <w:spacing w:after="0"/>
        <w:rPr>
          <w:rFonts w:ascii="Calibri" w:eastAsia="Times New Roman" w:hAnsi="Calibri" w:cs="Calibri"/>
          <w:color w:val="auto"/>
          <w:sz w:val="22"/>
        </w:rPr>
      </w:pPr>
    </w:p>
    <w:p w14:paraId="64F9C23C" w14:textId="77777777" w:rsidR="009D6EED" w:rsidRPr="009D6EED" w:rsidRDefault="009D6EED" w:rsidP="009D6EED">
      <w:pPr>
        <w:numPr>
          <w:ilvl w:val="0"/>
          <w:numId w:val="26"/>
        </w:numPr>
        <w:spacing w:after="0" w:line="259" w:lineRule="auto"/>
        <w:rPr>
          <w:rFonts w:ascii="Calibri" w:eastAsia="Times New Roman" w:hAnsi="Calibri" w:cs="Calibri"/>
          <w:color w:val="auto"/>
          <w:sz w:val="22"/>
        </w:rPr>
      </w:pPr>
      <w:r w:rsidRPr="009D6EED">
        <w:rPr>
          <w:rFonts w:ascii="Calibri" w:eastAsia="Times New Roman" w:hAnsi="Calibri"/>
          <w:color w:val="auto"/>
          <w:sz w:val="22"/>
          <w:szCs w:val="20"/>
        </w:rPr>
        <w:t>Qu’avez-vous lu, vu ou entendu au sujet du RPC récemment?</w:t>
      </w:r>
    </w:p>
    <w:p w14:paraId="5C9D57EE" w14:textId="77777777" w:rsidR="009D6EED" w:rsidRPr="009D6EED" w:rsidRDefault="009D6EED" w:rsidP="009D6EED">
      <w:pPr>
        <w:numPr>
          <w:ilvl w:val="1"/>
          <w:numId w:val="26"/>
        </w:numPr>
        <w:spacing w:after="0" w:line="259" w:lineRule="auto"/>
        <w:rPr>
          <w:rFonts w:ascii="Calibri" w:eastAsia="Times New Roman" w:hAnsi="Calibri" w:cs="Calibri"/>
          <w:color w:val="auto"/>
          <w:sz w:val="22"/>
        </w:rPr>
      </w:pPr>
      <w:r w:rsidRPr="009D6EED">
        <w:rPr>
          <w:rFonts w:ascii="Calibri" w:eastAsia="Times New Roman" w:hAnsi="Calibri"/>
          <w:color w:val="auto"/>
          <w:sz w:val="22"/>
          <w:szCs w:val="20"/>
        </w:rPr>
        <w:t xml:space="preserve">SI CE N’EST PAS MENTIONNÉ : Comme vous le savez peut-être déjà, le gouvernement provincial albertain a proposé de se retirer du RPC et de créer son propre Régime de pensions de l’Alberta. </w:t>
      </w:r>
    </w:p>
    <w:p w14:paraId="1B432107" w14:textId="77777777" w:rsidR="009D6EED" w:rsidRPr="009D6EED" w:rsidRDefault="009D6EED" w:rsidP="009D6EED">
      <w:pPr>
        <w:numPr>
          <w:ilvl w:val="2"/>
          <w:numId w:val="26"/>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lastRenderedPageBreak/>
        <w:t xml:space="preserve">Que pensez-vous de cette proposition? </w:t>
      </w:r>
    </w:p>
    <w:p w14:paraId="7956BBAB" w14:textId="77777777" w:rsidR="009D6EED" w:rsidRPr="009D6EED" w:rsidRDefault="009D6EED" w:rsidP="009D6EED">
      <w:pPr>
        <w:numPr>
          <w:ilvl w:val="2"/>
          <w:numId w:val="26"/>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Une telle initiative aurait-elle un impact positif ou un impact négatif dans la vie des Albertains? Et pour vous personnellement?</w:t>
      </w:r>
    </w:p>
    <w:p w14:paraId="0F6A7CD2" w14:textId="77777777" w:rsidR="009D6EED" w:rsidRPr="009D6EED" w:rsidRDefault="009D6EED" w:rsidP="009D6EED">
      <w:pPr>
        <w:spacing w:after="0"/>
        <w:rPr>
          <w:rFonts w:ascii="Calibri" w:eastAsia="Times New Roman" w:hAnsi="Calibri" w:cs="Calibri"/>
          <w:color w:val="auto"/>
          <w:sz w:val="22"/>
        </w:rPr>
      </w:pPr>
    </w:p>
    <w:p w14:paraId="034334C6" w14:textId="77777777" w:rsidR="009D6EED" w:rsidRPr="009D6EED" w:rsidRDefault="009D6EED" w:rsidP="009D6EED">
      <w:p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 xml:space="preserve">Une firme ayant analysé la création hypothétique d’un Régime de pensions albertain estime que selon son interprétation de la </w:t>
      </w:r>
      <w:r w:rsidRPr="009D6EED">
        <w:rPr>
          <w:rFonts w:ascii="Calibri" w:eastAsia="Times New Roman" w:hAnsi="Calibri"/>
          <w:i/>
          <w:color w:val="auto"/>
          <w:sz w:val="22"/>
          <w:szCs w:val="20"/>
        </w:rPr>
        <w:t>Loi sur le Régime de pensions du Canada</w:t>
      </w:r>
      <w:r w:rsidRPr="009D6EED">
        <w:rPr>
          <w:rFonts w:ascii="Calibri" w:eastAsia="Times New Roman" w:hAnsi="Calibri"/>
          <w:color w:val="auto"/>
          <w:sz w:val="22"/>
          <w:szCs w:val="20"/>
        </w:rPr>
        <w:t xml:space="preserve">, la province aurait droit à 53 % des actifs totaux détenus par l’Office d’investissement du RPC si elle se retirait du régime. </w:t>
      </w:r>
    </w:p>
    <w:p w14:paraId="444C310C" w14:textId="77777777" w:rsidR="009D6EED" w:rsidRPr="009D6EED" w:rsidRDefault="009D6EED" w:rsidP="009D6EED">
      <w:pPr>
        <w:spacing w:after="0" w:line="276" w:lineRule="auto"/>
        <w:rPr>
          <w:rFonts w:ascii="Calibri" w:eastAsia="Times New Roman" w:hAnsi="Calibri" w:cs="Calibri"/>
          <w:color w:val="auto"/>
          <w:sz w:val="22"/>
        </w:rPr>
      </w:pPr>
    </w:p>
    <w:p w14:paraId="3A027E24" w14:textId="77777777" w:rsidR="009D6EED" w:rsidRPr="009D6EED" w:rsidRDefault="009D6EED" w:rsidP="009D6EED">
      <w:pPr>
        <w:numPr>
          <w:ilvl w:val="0"/>
          <w:numId w:val="7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Est-ce que 53 % vous semblent un pourcentage exact ou pas? AU BESOIN : Je sais que vous n’êtes pas des experts, mais quelle est votre première réaction spontanée? Pourquoi ou pourquoi pas?</w:t>
      </w:r>
    </w:p>
    <w:p w14:paraId="0CAE0153" w14:textId="77777777" w:rsidR="009D6EED" w:rsidRPr="009D6EED" w:rsidRDefault="009D6EED" w:rsidP="009D6EED">
      <w:pPr>
        <w:spacing w:after="0" w:line="276" w:lineRule="auto"/>
        <w:rPr>
          <w:rFonts w:ascii="Calibri" w:eastAsia="Times New Roman" w:hAnsi="Calibri" w:cs="Calibri"/>
          <w:color w:val="auto"/>
          <w:sz w:val="22"/>
        </w:rPr>
      </w:pPr>
    </w:p>
    <w:p w14:paraId="0A758341" w14:textId="77777777" w:rsidR="009D6EED" w:rsidRPr="009D6EED" w:rsidRDefault="009D6EED" w:rsidP="009D6EED">
      <w:pPr>
        <w:numPr>
          <w:ilvl w:val="0"/>
          <w:numId w:val="7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Est-ce à votre avis un marché équitable pour les Albertains? Et pour les autres Canadiens?</w:t>
      </w:r>
    </w:p>
    <w:p w14:paraId="59390DA2" w14:textId="77777777" w:rsidR="009D6EED" w:rsidRPr="009D6EED" w:rsidRDefault="009D6EED" w:rsidP="009D6EED">
      <w:pPr>
        <w:numPr>
          <w:ilvl w:val="1"/>
          <w:numId w:val="7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 xml:space="preserve">Quelle devrait être la réponse du gouvernement canadien à cette proposition, le cas échéant? </w:t>
      </w:r>
      <w:r w:rsidRPr="009D6EED">
        <w:rPr>
          <w:rFonts w:ascii="Calibri" w:eastAsia="Times New Roman" w:hAnsi="Calibri"/>
          <w:color w:val="000000"/>
          <w:sz w:val="22"/>
          <w:szCs w:val="20"/>
        </w:rPr>
        <w:t xml:space="preserve">Le gouvernement du Canada a-t-il un rôle à jouer à cet égard? </w:t>
      </w:r>
    </w:p>
    <w:p w14:paraId="7CCCE274" w14:textId="77777777" w:rsidR="009D6EED" w:rsidRPr="009D6EED" w:rsidRDefault="009D6EED" w:rsidP="009D6EED">
      <w:pPr>
        <w:spacing w:after="0" w:line="276" w:lineRule="auto"/>
        <w:rPr>
          <w:rFonts w:ascii="Calibri" w:eastAsia="Times New Roman" w:hAnsi="Calibri" w:cs="Calibri"/>
          <w:color w:val="auto"/>
          <w:sz w:val="22"/>
        </w:rPr>
      </w:pPr>
    </w:p>
    <w:p w14:paraId="5B187DD7" w14:textId="77777777" w:rsidR="009D6EED" w:rsidRPr="009D6EED" w:rsidRDefault="009D6EED" w:rsidP="009D6EED">
      <w:p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 xml:space="preserve">Le gouvernement du Canada a déclaré que la proposition de l’Alberta pourrait réduire les pensions des Albertains et des Canadiens qui restent inscrits au RPC. </w:t>
      </w:r>
    </w:p>
    <w:p w14:paraId="55A08B21" w14:textId="77777777" w:rsidR="009D6EED" w:rsidRPr="009D6EED" w:rsidRDefault="009D6EED" w:rsidP="009D6EED">
      <w:pPr>
        <w:spacing w:after="0" w:line="276" w:lineRule="auto"/>
        <w:rPr>
          <w:rFonts w:ascii="Calibri" w:eastAsia="Times New Roman" w:hAnsi="Calibri" w:cs="Calibri"/>
          <w:color w:val="auto"/>
          <w:sz w:val="22"/>
        </w:rPr>
      </w:pPr>
    </w:p>
    <w:p w14:paraId="0B064BA8" w14:textId="77777777" w:rsidR="009D6EED" w:rsidRPr="009D6EED" w:rsidRDefault="009D6EED" w:rsidP="009D6EED">
      <w:pPr>
        <w:numPr>
          <w:ilvl w:val="0"/>
          <w:numId w:val="72"/>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Cela constitue-t-il à vos yeux une préoccupation justifiée? AU BESOIN : Là encore, je sais que vous n’êtes pas experts, mais quelle est votre première réaction à ce sujet? Pourquoi ou pourquoi pas?</w:t>
      </w:r>
    </w:p>
    <w:p w14:paraId="0B911745" w14:textId="77777777" w:rsidR="009D6EED" w:rsidRPr="009D6EED" w:rsidRDefault="009D6EED" w:rsidP="009D6EED">
      <w:pPr>
        <w:spacing w:after="0"/>
        <w:rPr>
          <w:rFonts w:ascii="Calibri" w:hAnsi="Calibri" w:cs="Calibri"/>
          <w:color w:val="auto"/>
          <w:sz w:val="22"/>
        </w:rPr>
      </w:pPr>
    </w:p>
    <w:p w14:paraId="58365E20" w14:textId="77777777" w:rsidR="009D6EED" w:rsidRPr="009D6EED" w:rsidRDefault="009D6EED" w:rsidP="009D6EED">
      <w:pPr>
        <w:spacing w:after="0"/>
        <w:rPr>
          <w:rFonts w:ascii="Calibri" w:hAnsi="Calibri" w:cs="Calibri"/>
          <w:color w:val="auto"/>
          <w:sz w:val="22"/>
        </w:rPr>
      </w:pPr>
      <w:r w:rsidRPr="009D6EED">
        <w:rPr>
          <w:rFonts w:ascii="Calibri" w:eastAsia="Times New Roman" w:hAnsi="Calibri"/>
          <w:color w:val="auto"/>
          <w:sz w:val="22"/>
          <w:szCs w:val="20"/>
        </w:rPr>
        <w:t>Laissons de côté tout éventuel Régime de pensions de l’Alberta (RPA) pour nous focaliser sur le Régime de pensions du Canada (RPC).</w:t>
      </w:r>
    </w:p>
    <w:p w14:paraId="38C5C3F9" w14:textId="77777777" w:rsidR="009D6EED" w:rsidRPr="009D6EED" w:rsidRDefault="009D6EED" w:rsidP="009D6EED">
      <w:pPr>
        <w:spacing w:after="0"/>
        <w:rPr>
          <w:rFonts w:ascii="Calibri" w:hAnsi="Calibri" w:cs="Calibri"/>
          <w:color w:val="auto"/>
          <w:sz w:val="22"/>
        </w:rPr>
      </w:pPr>
    </w:p>
    <w:p w14:paraId="15FBF2D6" w14:textId="77777777" w:rsidR="009D6EED" w:rsidRPr="009D6EED" w:rsidRDefault="009D6EED" w:rsidP="009D6EED">
      <w:pPr>
        <w:numPr>
          <w:ilvl w:val="0"/>
          <w:numId w:val="73"/>
        </w:numPr>
        <w:spacing w:after="0"/>
        <w:rPr>
          <w:rFonts w:ascii="Calibri" w:eastAsia="Times New Roman" w:hAnsi="Calibri" w:cs="Calibri"/>
          <w:color w:val="auto"/>
          <w:sz w:val="22"/>
        </w:rPr>
      </w:pPr>
      <w:r w:rsidRPr="009D6EED">
        <w:rPr>
          <w:rFonts w:ascii="Calibri" w:hAnsi="Calibri"/>
          <w:color w:val="auto"/>
          <w:sz w:val="22"/>
          <w:szCs w:val="21"/>
        </w:rPr>
        <w:t xml:space="preserve">Que pensez-vous du RPC? </w:t>
      </w:r>
    </w:p>
    <w:p w14:paraId="7D9FCB3D" w14:textId="77777777" w:rsidR="009D6EED" w:rsidRPr="009D6EED" w:rsidRDefault="009D6EED" w:rsidP="009D6EED">
      <w:pPr>
        <w:numPr>
          <w:ilvl w:val="1"/>
          <w:numId w:val="73"/>
        </w:numPr>
        <w:spacing w:after="0" w:line="259" w:lineRule="auto"/>
        <w:rPr>
          <w:rFonts w:ascii="Calibri" w:eastAsia="Times New Roman" w:hAnsi="Calibri" w:cs="Calibri"/>
          <w:color w:val="auto"/>
          <w:sz w:val="22"/>
        </w:rPr>
      </w:pPr>
      <w:r w:rsidRPr="009D6EED">
        <w:rPr>
          <w:rFonts w:ascii="Calibri" w:eastAsia="Times New Roman" w:hAnsi="Calibri"/>
          <w:color w:val="auto"/>
          <w:sz w:val="22"/>
          <w:szCs w:val="20"/>
        </w:rPr>
        <w:t>Vaut-il la peine de cotiser une partie de vos revenus aujourd’hui pour bénéficier d’une aide plus tard dans la vie?</w:t>
      </w:r>
    </w:p>
    <w:p w14:paraId="7644D8A5" w14:textId="77777777" w:rsidR="009D6EED" w:rsidRPr="009D6EED" w:rsidRDefault="009D6EED" w:rsidP="009D6EED">
      <w:pPr>
        <w:numPr>
          <w:ilvl w:val="1"/>
          <w:numId w:val="73"/>
        </w:numPr>
        <w:spacing w:after="0" w:line="259" w:lineRule="auto"/>
        <w:rPr>
          <w:rFonts w:ascii="Calibri" w:eastAsia="Times New Roman" w:hAnsi="Calibri" w:cs="Calibri"/>
          <w:color w:val="auto"/>
          <w:sz w:val="22"/>
        </w:rPr>
      </w:pPr>
      <w:r w:rsidRPr="009D6EED">
        <w:rPr>
          <w:rFonts w:ascii="Calibri" w:eastAsia="Times New Roman" w:hAnsi="Calibri"/>
          <w:color w:val="auto"/>
          <w:sz w:val="22"/>
          <w:szCs w:val="20"/>
        </w:rPr>
        <w:t>SI CE N’EST PAS DÉJÀ MENTIONNÉ : Dans quelle mesure le RPC est-il important dans la planification de votre retraite?</w:t>
      </w:r>
    </w:p>
    <w:p w14:paraId="4A382AF3" w14:textId="77777777" w:rsidR="009D6EED" w:rsidRPr="009D6EED" w:rsidRDefault="009D6EED" w:rsidP="009D6EED">
      <w:pPr>
        <w:spacing w:after="0" w:line="259" w:lineRule="auto"/>
        <w:ind w:left="1068"/>
        <w:rPr>
          <w:rFonts w:ascii="Calibri" w:eastAsia="Times New Roman" w:hAnsi="Calibri" w:cs="Calibri"/>
          <w:color w:val="auto"/>
          <w:sz w:val="22"/>
        </w:rPr>
      </w:pPr>
    </w:p>
    <w:p w14:paraId="67D4939A" w14:textId="77777777" w:rsidR="009D6EED" w:rsidRPr="009D6EED" w:rsidRDefault="009D6EED" w:rsidP="009D6EED">
      <w:pPr>
        <w:spacing w:after="0"/>
        <w:rPr>
          <w:rFonts w:ascii="Calibri" w:hAnsi="Calibri" w:cs="Calibri"/>
          <w:color w:val="auto"/>
          <w:sz w:val="22"/>
        </w:rPr>
      </w:pPr>
      <w:r w:rsidRPr="009D6EED">
        <w:rPr>
          <w:rFonts w:ascii="Calibri" w:eastAsia="Times New Roman" w:hAnsi="Calibri"/>
          <w:color w:val="auto"/>
          <w:sz w:val="22"/>
          <w:szCs w:val="20"/>
          <w:highlight w:val="yellow"/>
        </w:rPr>
        <w:t xml:space="preserve">FOURNIR LES </w:t>
      </w:r>
      <w:bookmarkStart w:id="127" w:name="_Hlk156179015"/>
      <w:r w:rsidRPr="009D6EED">
        <w:rPr>
          <w:rFonts w:ascii="Calibri" w:eastAsia="Times New Roman" w:hAnsi="Calibri"/>
          <w:color w:val="auto"/>
          <w:sz w:val="22"/>
          <w:szCs w:val="20"/>
          <w:highlight w:val="yellow"/>
        </w:rPr>
        <w:t>É</w:t>
      </w:r>
      <w:bookmarkEnd w:id="127"/>
      <w:r w:rsidRPr="009D6EED">
        <w:rPr>
          <w:rFonts w:ascii="Calibri" w:eastAsia="Times New Roman" w:hAnsi="Calibri"/>
          <w:color w:val="auto"/>
          <w:sz w:val="22"/>
          <w:szCs w:val="20"/>
          <w:highlight w:val="yellow"/>
        </w:rPr>
        <w:t>CLAIRCISSEMENTS SUIVANTS :</w:t>
      </w:r>
    </w:p>
    <w:p w14:paraId="612F674A" w14:textId="77777777" w:rsidR="009D6EED" w:rsidRPr="009D6EED" w:rsidRDefault="009D6EED" w:rsidP="009D6EED">
      <w:pPr>
        <w:spacing w:after="0"/>
        <w:rPr>
          <w:rFonts w:ascii="Calibri" w:hAnsi="Calibri" w:cs="Calibri"/>
          <w:color w:val="auto"/>
          <w:sz w:val="22"/>
        </w:rPr>
      </w:pPr>
    </w:p>
    <w:p w14:paraId="729A74BF" w14:textId="77777777" w:rsidR="009D6EED" w:rsidRPr="009D6EED" w:rsidRDefault="009D6EED" w:rsidP="009D6EED">
      <w:pPr>
        <w:spacing w:after="0"/>
        <w:rPr>
          <w:rFonts w:ascii="Calibri" w:hAnsi="Calibri" w:cs="Calibri"/>
          <w:color w:val="auto"/>
          <w:sz w:val="22"/>
        </w:rPr>
      </w:pPr>
      <w:r w:rsidRPr="009D6EED">
        <w:rPr>
          <w:rFonts w:ascii="Calibri" w:eastAsia="Times New Roman" w:hAnsi="Calibri"/>
          <w:color w:val="auto"/>
          <w:sz w:val="22"/>
          <w:szCs w:val="20"/>
        </w:rPr>
        <w:t xml:space="preserve">À partir de 2019, le RPC serait progressivement bonifié, ce qui signifiait que les travailleurs devraient aujourd’hui cotiser un peu plus chaque année, mais qu’ils bénéficieraient de prestations plus élevées au moment de leur départ à la retraite. </w:t>
      </w:r>
    </w:p>
    <w:p w14:paraId="2A7DAEB0" w14:textId="77777777" w:rsidR="009D6EED" w:rsidRPr="009D6EED" w:rsidRDefault="009D6EED" w:rsidP="009D6EED">
      <w:pPr>
        <w:spacing w:after="0"/>
        <w:rPr>
          <w:rFonts w:ascii="Calibri" w:hAnsi="Calibri" w:cs="Calibri"/>
          <w:color w:val="auto"/>
          <w:sz w:val="22"/>
        </w:rPr>
      </w:pPr>
    </w:p>
    <w:p w14:paraId="32A34D9C" w14:textId="77777777" w:rsidR="009D6EED" w:rsidRPr="009D6EED" w:rsidRDefault="009D6EED" w:rsidP="009D6EED">
      <w:pPr>
        <w:numPr>
          <w:ilvl w:val="0"/>
          <w:numId w:val="26"/>
        </w:numPr>
        <w:spacing w:after="0" w:line="276" w:lineRule="auto"/>
        <w:rPr>
          <w:rFonts w:ascii="Calibri" w:hAnsi="Calibri" w:cs="Calibri"/>
          <w:color w:val="auto"/>
          <w:sz w:val="22"/>
        </w:rPr>
      </w:pPr>
      <w:r w:rsidRPr="009D6EED">
        <w:rPr>
          <w:rFonts w:ascii="Calibri" w:eastAsia="Times New Roman" w:hAnsi="Calibri"/>
          <w:color w:val="auto"/>
          <w:sz w:val="22"/>
          <w:szCs w:val="20"/>
        </w:rPr>
        <w:t>Que pensez-vous de ce changement?</w:t>
      </w:r>
    </w:p>
    <w:p w14:paraId="3DE531F0" w14:textId="77777777" w:rsidR="009D6EED" w:rsidRPr="009D6EED" w:rsidRDefault="009D6EED" w:rsidP="009D6EED">
      <w:pPr>
        <w:numPr>
          <w:ilvl w:val="0"/>
          <w:numId w:val="26"/>
        </w:numPr>
        <w:spacing w:after="0" w:line="276" w:lineRule="auto"/>
        <w:rPr>
          <w:rFonts w:ascii="Calibri" w:hAnsi="Calibri" w:cs="Calibri"/>
          <w:color w:val="auto"/>
          <w:sz w:val="22"/>
        </w:rPr>
      </w:pPr>
      <w:r w:rsidRPr="009D6EED">
        <w:rPr>
          <w:rFonts w:ascii="Calibri" w:eastAsia="Times New Roman" w:hAnsi="Calibri"/>
          <w:color w:val="auto"/>
          <w:sz w:val="22"/>
          <w:szCs w:val="20"/>
        </w:rPr>
        <w:lastRenderedPageBreak/>
        <w:t>Avez-vous des préoccupations? Quelles sont-elles?</w:t>
      </w:r>
    </w:p>
    <w:p w14:paraId="1CB99CFB" w14:textId="77777777" w:rsidR="009D6EED" w:rsidRPr="009D6EED" w:rsidRDefault="009D6EED" w:rsidP="009D6EED">
      <w:pPr>
        <w:spacing w:line="276" w:lineRule="auto"/>
        <w:ind w:left="360"/>
        <w:rPr>
          <w:rFonts w:ascii="Calibri" w:hAnsi="Calibri" w:cs="Calibri"/>
          <w:color w:val="auto"/>
          <w:sz w:val="22"/>
        </w:rPr>
      </w:pPr>
    </w:p>
    <w:p w14:paraId="17C80607" w14:textId="77777777" w:rsidR="009D6EED" w:rsidRPr="009D6EED" w:rsidRDefault="009D6EED" w:rsidP="009D6EED">
      <w:pPr>
        <w:spacing w:after="0"/>
        <w:rPr>
          <w:rFonts w:ascii="Calibri" w:eastAsia="Times New Roman" w:hAnsi="Calibri" w:cs="Calibri"/>
          <w:bCs/>
          <w:color w:val="auto"/>
          <w:sz w:val="22"/>
        </w:rPr>
      </w:pPr>
      <w:r w:rsidRPr="009D6EED">
        <w:rPr>
          <w:rFonts w:ascii="Calibri" w:hAnsi="Calibri"/>
          <w:b/>
          <w:color w:val="auto"/>
          <w:sz w:val="22"/>
          <w:szCs w:val="21"/>
          <w:u w:val="single"/>
        </w:rPr>
        <w:t>SENTIMENT DU PUBLIC (15 minutes)</w:t>
      </w:r>
      <w:r w:rsidRPr="009D6EED">
        <w:rPr>
          <w:rFonts w:ascii="Calibri" w:hAnsi="Calibri"/>
          <w:color w:val="auto"/>
          <w:sz w:val="22"/>
          <w:szCs w:val="21"/>
          <w:highlight w:val="yellow"/>
        </w:rPr>
        <w:t xml:space="preserve"> Membres de la diaspora caribéenne de centres de taille moyenne et de grands centres de l’Ontario</w:t>
      </w:r>
      <w:r w:rsidRPr="009D6EED">
        <w:rPr>
          <w:rFonts w:ascii="Calibri" w:hAnsi="Calibri"/>
          <w:b/>
          <w:color w:val="auto"/>
          <w:sz w:val="22"/>
          <w:szCs w:val="21"/>
          <w:u w:val="single"/>
        </w:rPr>
        <w:br/>
      </w:r>
    </w:p>
    <w:p w14:paraId="6F9C00E6" w14:textId="77777777" w:rsidR="009D6EED" w:rsidRPr="009D6EED" w:rsidRDefault="009D6EED" w:rsidP="009D6EED">
      <w:pPr>
        <w:spacing w:after="0"/>
        <w:rPr>
          <w:rFonts w:ascii="Calibri" w:hAnsi="Calibri" w:cs="Calibri"/>
          <w:color w:val="auto"/>
          <w:sz w:val="22"/>
        </w:rPr>
      </w:pPr>
      <w:r w:rsidRPr="009D6EED">
        <w:rPr>
          <w:rFonts w:ascii="Calibri" w:eastAsia="Times New Roman" w:hAnsi="Calibri"/>
          <w:color w:val="auto"/>
          <w:sz w:val="22"/>
          <w:szCs w:val="20"/>
        </w:rPr>
        <w:t>J’aimerais maintenant aborder un sujet plus vaste.</w:t>
      </w:r>
    </w:p>
    <w:p w14:paraId="4EDB66E6" w14:textId="77777777" w:rsidR="009D6EED" w:rsidRPr="009D6EED" w:rsidRDefault="009D6EED" w:rsidP="009D6EED">
      <w:pPr>
        <w:spacing w:after="0"/>
        <w:rPr>
          <w:rFonts w:ascii="Calibri" w:hAnsi="Calibri" w:cs="Calibri"/>
          <w:bCs/>
          <w:color w:val="auto"/>
          <w:sz w:val="22"/>
        </w:rPr>
      </w:pPr>
    </w:p>
    <w:p w14:paraId="52075C65" w14:textId="77777777" w:rsidR="009D6EED" w:rsidRPr="009D6EED" w:rsidRDefault="009D6EED" w:rsidP="009D6EED">
      <w:pPr>
        <w:numPr>
          <w:ilvl w:val="0"/>
          <w:numId w:val="20"/>
        </w:numPr>
        <w:spacing w:after="0" w:line="259" w:lineRule="auto"/>
        <w:ind w:right="4"/>
        <w:rPr>
          <w:rFonts w:ascii="Calibri" w:hAnsi="Calibri" w:cs="Calibri"/>
          <w:bCs/>
          <w:color w:val="auto"/>
          <w:sz w:val="22"/>
        </w:rPr>
      </w:pPr>
      <w:r w:rsidRPr="009D6EED">
        <w:rPr>
          <w:rFonts w:ascii="Calibri" w:eastAsia="Times New Roman" w:hAnsi="Calibri"/>
          <w:color w:val="auto"/>
          <w:sz w:val="22"/>
          <w:szCs w:val="20"/>
        </w:rPr>
        <w:t>Lorsque vous pensez à votre avenir au Canada, qu’est-ce qui vous rend optimiste?</w:t>
      </w:r>
    </w:p>
    <w:p w14:paraId="7F707C88" w14:textId="77777777" w:rsidR="009D6EED" w:rsidRPr="009D6EED" w:rsidRDefault="009D6EED" w:rsidP="009D6EED">
      <w:pPr>
        <w:numPr>
          <w:ilvl w:val="0"/>
          <w:numId w:val="20"/>
        </w:numPr>
        <w:spacing w:after="0" w:line="276" w:lineRule="auto"/>
        <w:rPr>
          <w:rFonts w:ascii="Calibri" w:hAnsi="Calibri" w:cs="Calibri"/>
          <w:b/>
          <w:color w:val="auto"/>
          <w:sz w:val="22"/>
          <w:u w:val="single"/>
        </w:rPr>
      </w:pPr>
      <w:r w:rsidRPr="009D6EED">
        <w:rPr>
          <w:rFonts w:ascii="Calibri" w:eastAsia="Times New Roman" w:hAnsi="Calibri"/>
          <w:color w:val="auto"/>
          <w:sz w:val="22"/>
          <w:szCs w:val="20"/>
        </w:rPr>
        <w:t>D’autre part, y a-t-il des choses qui vous inquiètent ou vous préoccupent quant à votre avenir au Canada?</w:t>
      </w:r>
    </w:p>
    <w:p w14:paraId="1966788D" w14:textId="77777777" w:rsidR="009D6EED" w:rsidRPr="009D6EED" w:rsidRDefault="009D6EED" w:rsidP="009D6EED">
      <w:pPr>
        <w:numPr>
          <w:ilvl w:val="1"/>
          <w:numId w:val="20"/>
        </w:numPr>
        <w:spacing w:after="0" w:line="276" w:lineRule="auto"/>
        <w:ind w:left="1080"/>
        <w:rPr>
          <w:rFonts w:ascii="Calibri" w:hAnsi="Calibri" w:cs="Calibri"/>
          <w:b/>
          <w:color w:val="auto"/>
          <w:sz w:val="22"/>
          <w:u w:val="single"/>
        </w:rPr>
      </w:pPr>
      <w:r w:rsidRPr="009D6EED">
        <w:rPr>
          <w:rFonts w:ascii="Calibri" w:eastAsia="Times New Roman" w:hAnsi="Calibri"/>
          <w:color w:val="auto"/>
          <w:sz w:val="22"/>
          <w:szCs w:val="20"/>
        </w:rPr>
        <w:t xml:space="preserve">SI OUI : </w:t>
      </w:r>
      <w:bookmarkStart w:id="128" w:name="_Hlk155791184"/>
      <w:r w:rsidRPr="009D6EED">
        <w:rPr>
          <w:rFonts w:ascii="Calibri" w:eastAsia="Times New Roman" w:hAnsi="Calibri"/>
          <w:color w:val="auto"/>
          <w:sz w:val="22"/>
          <w:szCs w:val="20"/>
        </w:rPr>
        <w:t>Lesquels?</w:t>
      </w:r>
      <w:bookmarkEnd w:id="128"/>
    </w:p>
    <w:p w14:paraId="0B2B788A" w14:textId="77777777" w:rsidR="009D6EED" w:rsidRPr="009D6EED" w:rsidRDefault="009D6EED" w:rsidP="009D6EED">
      <w:pPr>
        <w:spacing w:after="0" w:line="276" w:lineRule="auto"/>
        <w:rPr>
          <w:rFonts w:ascii="Calibri" w:hAnsi="Calibri" w:cs="Calibri"/>
          <w:b/>
          <w:color w:val="auto"/>
          <w:sz w:val="22"/>
          <w:u w:val="single"/>
        </w:rPr>
      </w:pPr>
    </w:p>
    <w:p w14:paraId="1DBC0C45" w14:textId="77777777" w:rsidR="009D6EED" w:rsidRPr="009D6EED" w:rsidRDefault="009D6EED" w:rsidP="009D6EED">
      <w:pPr>
        <w:numPr>
          <w:ilvl w:val="0"/>
          <w:numId w:val="20"/>
        </w:numPr>
        <w:spacing w:after="0" w:line="259" w:lineRule="auto"/>
        <w:ind w:right="4"/>
        <w:rPr>
          <w:rFonts w:ascii="Calibri" w:hAnsi="Calibri" w:cs="Calibri"/>
          <w:bCs/>
          <w:color w:val="auto"/>
          <w:sz w:val="22"/>
        </w:rPr>
      </w:pPr>
      <w:r w:rsidRPr="009D6EED">
        <w:rPr>
          <w:rFonts w:ascii="Calibri" w:eastAsia="Times New Roman" w:hAnsi="Calibri"/>
          <w:color w:val="auto"/>
          <w:sz w:val="22"/>
          <w:szCs w:val="20"/>
        </w:rPr>
        <w:t xml:space="preserve">Comment décririez-vous la situation actuelle au Canada en matière de diversité, d’équité et d’inclusion? </w:t>
      </w:r>
    </w:p>
    <w:p w14:paraId="522F6724" w14:textId="77777777" w:rsidR="009D6EED" w:rsidRPr="009D6EED" w:rsidRDefault="009D6EED" w:rsidP="009D6EED">
      <w:pPr>
        <w:numPr>
          <w:ilvl w:val="1"/>
          <w:numId w:val="20"/>
        </w:numPr>
        <w:spacing w:after="0" w:line="259" w:lineRule="auto"/>
        <w:ind w:left="1080" w:right="4"/>
        <w:rPr>
          <w:rFonts w:ascii="Calibri" w:hAnsi="Calibri" w:cs="Calibri"/>
          <w:bCs/>
          <w:color w:val="auto"/>
          <w:sz w:val="22"/>
        </w:rPr>
      </w:pPr>
      <w:r w:rsidRPr="009D6EED">
        <w:rPr>
          <w:rFonts w:ascii="Calibri" w:eastAsia="Times New Roman" w:hAnsi="Calibri"/>
          <w:color w:val="auto"/>
          <w:sz w:val="22"/>
          <w:szCs w:val="20"/>
        </w:rPr>
        <w:t>Avez-vous le sentiment que le Canada est une société qui accepte et respecte différentes cultures, croyances et valeurs? Pourquoi ou pourquoi pas?</w:t>
      </w:r>
    </w:p>
    <w:p w14:paraId="7F94B321" w14:textId="77777777" w:rsidR="009D6EED" w:rsidRPr="009D6EED" w:rsidRDefault="009D6EED" w:rsidP="009D6EED">
      <w:pPr>
        <w:spacing w:after="0"/>
        <w:rPr>
          <w:rFonts w:ascii="Calibri" w:eastAsia="Times New Roman" w:hAnsi="Calibri" w:cs="Calibri"/>
          <w:color w:val="auto"/>
          <w:sz w:val="22"/>
        </w:rPr>
      </w:pPr>
    </w:p>
    <w:p w14:paraId="06A8FE24" w14:textId="77777777" w:rsidR="009D6EED" w:rsidRPr="009D6EED" w:rsidRDefault="009D6EED" w:rsidP="009D6EED">
      <w:pPr>
        <w:spacing w:after="0"/>
        <w:rPr>
          <w:rFonts w:ascii="Calibri" w:eastAsia="Times New Roman" w:hAnsi="Calibri" w:cs="Calibri"/>
          <w:color w:val="auto"/>
          <w:sz w:val="22"/>
        </w:rPr>
      </w:pPr>
    </w:p>
    <w:p w14:paraId="1C2A5604" w14:textId="77777777" w:rsidR="009D6EED" w:rsidRPr="009D6EED" w:rsidRDefault="009D6EED" w:rsidP="009D6EED">
      <w:pPr>
        <w:spacing w:after="0" w:line="276" w:lineRule="auto"/>
        <w:rPr>
          <w:rFonts w:ascii="Calibri" w:eastAsia="Times New Roman" w:hAnsi="Calibri" w:cs="Calibri"/>
          <w:bCs/>
          <w:color w:val="auto"/>
          <w:sz w:val="22"/>
        </w:rPr>
      </w:pPr>
      <w:r w:rsidRPr="009D6EED">
        <w:rPr>
          <w:rFonts w:ascii="Calibri" w:eastAsia="Times New Roman" w:hAnsi="Calibri"/>
          <w:b/>
          <w:color w:val="auto"/>
          <w:sz w:val="22"/>
          <w:szCs w:val="20"/>
          <w:u w:val="single"/>
        </w:rPr>
        <w:t>EMPLOI (20 minutes)</w:t>
      </w:r>
      <w:r w:rsidRPr="009D6EED">
        <w:rPr>
          <w:rFonts w:ascii="Calibri" w:eastAsia="Times New Roman" w:hAnsi="Calibri"/>
          <w:color w:val="auto"/>
          <w:sz w:val="22"/>
          <w:szCs w:val="20"/>
          <w:highlight w:val="yellow"/>
        </w:rPr>
        <w:t xml:space="preserve"> Jeunes âgés de 18 à 24 ans vivant à Sherbrooke</w:t>
      </w:r>
      <w:r w:rsidRPr="009D6EED">
        <w:rPr>
          <w:rFonts w:ascii="Calibri" w:eastAsia="Times New Roman" w:hAnsi="Calibri"/>
          <w:b/>
          <w:color w:val="auto"/>
          <w:sz w:val="22"/>
          <w:szCs w:val="20"/>
          <w:u w:val="single"/>
        </w:rPr>
        <w:br/>
      </w:r>
    </w:p>
    <w:p w14:paraId="1F328E01" w14:textId="77777777" w:rsidR="009D6EED" w:rsidRPr="009D6EED" w:rsidRDefault="009D6EED" w:rsidP="009D6EED">
      <w:pPr>
        <w:numPr>
          <w:ilvl w:val="0"/>
          <w:numId w:val="20"/>
        </w:numPr>
        <w:spacing w:after="0" w:line="276" w:lineRule="auto"/>
        <w:rPr>
          <w:rFonts w:ascii="Calibri" w:hAnsi="Calibri" w:cs="Calibri"/>
          <w:color w:val="auto"/>
          <w:sz w:val="22"/>
        </w:rPr>
      </w:pPr>
      <w:r w:rsidRPr="009D6EED">
        <w:rPr>
          <w:rFonts w:ascii="Calibri" w:hAnsi="Calibri"/>
          <w:color w:val="auto"/>
          <w:sz w:val="22"/>
          <w:szCs w:val="21"/>
        </w:rPr>
        <w:t>Comment évalueriez-vous la situation sur le marché de l’emploi à l’heure actuelle? Est-elle bonne, mauvaise ou entre les deux? Pourquoi dites-vous cela?</w:t>
      </w:r>
    </w:p>
    <w:p w14:paraId="717E78D4" w14:textId="77777777" w:rsidR="009D6EED" w:rsidRPr="009D6EED" w:rsidRDefault="009D6EED" w:rsidP="009D6EED">
      <w:pPr>
        <w:numPr>
          <w:ilvl w:val="1"/>
          <w:numId w:val="20"/>
        </w:numPr>
        <w:spacing w:after="0" w:line="276" w:lineRule="auto"/>
        <w:ind w:left="1080"/>
        <w:rPr>
          <w:rFonts w:ascii="Calibri" w:hAnsi="Calibri" w:cs="Calibri"/>
          <w:color w:val="auto"/>
          <w:sz w:val="22"/>
        </w:rPr>
      </w:pPr>
      <w:r w:rsidRPr="009D6EED">
        <w:rPr>
          <w:rFonts w:ascii="Calibri" w:hAnsi="Calibri"/>
          <w:color w:val="auto"/>
          <w:sz w:val="22"/>
          <w:szCs w:val="21"/>
        </w:rPr>
        <w:t>Dans quelle mesure a-t-il été facile de vous trouver un emploi dans le domaine qui vous intéresse? Avez-vous été confronté(e) à des difficultés ou à des obstacles lorsque vous cherchiez un emploi ou pendant que vous travailliez?</w:t>
      </w:r>
    </w:p>
    <w:p w14:paraId="1BEE4D43" w14:textId="77777777" w:rsidR="009D6EED" w:rsidRPr="009D6EED" w:rsidRDefault="009D6EED" w:rsidP="009D6EED">
      <w:pPr>
        <w:numPr>
          <w:ilvl w:val="2"/>
          <w:numId w:val="20"/>
        </w:numPr>
        <w:spacing w:after="0" w:line="276" w:lineRule="auto"/>
        <w:rPr>
          <w:rFonts w:ascii="Calibri" w:hAnsi="Calibri" w:cs="Calibri"/>
          <w:color w:val="auto"/>
          <w:sz w:val="22"/>
        </w:rPr>
      </w:pPr>
      <w:r w:rsidRPr="009D6EED">
        <w:rPr>
          <w:rFonts w:ascii="Calibri" w:hAnsi="Calibri"/>
          <w:color w:val="auto"/>
          <w:sz w:val="22"/>
          <w:szCs w:val="21"/>
        </w:rPr>
        <w:t xml:space="preserve">Existe-t-il suffisamment de possibilités d’emploi dans votre région? </w:t>
      </w:r>
    </w:p>
    <w:p w14:paraId="2016BAB7" w14:textId="77777777" w:rsidR="009D6EED" w:rsidRPr="009D6EED" w:rsidRDefault="009D6EED" w:rsidP="009D6EED">
      <w:pPr>
        <w:spacing w:after="0" w:line="276" w:lineRule="auto"/>
        <w:ind w:left="1080" w:right="4"/>
        <w:contextualSpacing/>
        <w:rPr>
          <w:rFonts w:ascii="Calibri" w:hAnsi="Calibri" w:cs="Calibri"/>
          <w:color w:val="auto"/>
          <w:sz w:val="22"/>
        </w:rPr>
      </w:pPr>
    </w:p>
    <w:p w14:paraId="2305BAE0" w14:textId="77777777" w:rsidR="009D6EED" w:rsidRPr="009D6EED" w:rsidRDefault="009D6EED" w:rsidP="009D6EED">
      <w:pPr>
        <w:numPr>
          <w:ilvl w:val="0"/>
          <w:numId w:val="69"/>
        </w:numPr>
        <w:spacing w:after="0" w:line="276" w:lineRule="auto"/>
        <w:ind w:right="4"/>
        <w:rPr>
          <w:rFonts w:ascii="Calibri" w:hAnsi="Calibri" w:cs="Calibri"/>
          <w:color w:val="auto"/>
          <w:sz w:val="22"/>
        </w:rPr>
      </w:pPr>
      <w:r w:rsidRPr="009D6EED">
        <w:rPr>
          <w:rFonts w:ascii="Calibri" w:eastAsia="Times New Roman" w:hAnsi="Calibri"/>
          <w:color w:val="auto"/>
          <w:sz w:val="22"/>
          <w:szCs w:val="20"/>
        </w:rPr>
        <w:t>En pensant à ce que sera la situation sur le marché de l’emploi dans cinq ans, pensez-vous qu’elle sera pire, meilleure ou la même? Qu’est-ce qui vous fait dire cela?</w:t>
      </w:r>
    </w:p>
    <w:p w14:paraId="2DDEE64A" w14:textId="77777777" w:rsidR="009D6EED" w:rsidRPr="009D6EED" w:rsidRDefault="009D6EED" w:rsidP="009D6EED">
      <w:pPr>
        <w:numPr>
          <w:ilvl w:val="1"/>
          <w:numId w:val="20"/>
        </w:numPr>
        <w:spacing w:after="0" w:line="276" w:lineRule="auto"/>
        <w:ind w:left="1080" w:right="4"/>
        <w:rPr>
          <w:rFonts w:ascii="Calibri" w:hAnsi="Calibri" w:cs="Calibri"/>
          <w:color w:val="auto"/>
          <w:sz w:val="22"/>
        </w:rPr>
      </w:pPr>
      <w:r w:rsidRPr="009D6EED">
        <w:rPr>
          <w:rFonts w:ascii="Calibri" w:eastAsia="Times New Roman" w:hAnsi="Calibri"/>
          <w:color w:val="auto"/>
          <w:sz w:val="22"/>
          <w:szCs w:val="20"/>
        </w:rPr>
        <w:t>SI PIRE : Qu’est-ce qui vous rendrait plus optimiste?</w:t>
      </w:r>
      <w:r w:rsidRPr="009D6EED">
        <w:rPr>
          <w:rFonts w:ascii="Calibri" w:eastAsia="Times New Roman" w:hAnsi="Calibri"/>
          <w:color w:val="auto"/>
          <w:sz w:val="22"/>
          <w:szCs w:val="20"/>
        </w:rPr>
        <w:br/>
      </w:r>
    </w:p>
    <w:p w14:paraId="5B35603A" w14:textId="77777777" w:rsidR="009D6EED" w:rsidRPr="009D6EED" w:rsidRDefault="009D6EED" w:rsidP="009D6EED">
      <w:pPr>
        <w:numPr>
          <w:ilvl w:val="0"/>
          <w:numId w:val="20"/>
        </w:numPr>
        <w:spacing w:after="0" w:line="276" w:lineRule="auto"/>
        <w:rPr>
          <w:rFonts w:ascii="Calibri" w:hAnsi="Calibri" w:cs="Calibri"/>
          <w:color w:val="auto"/>
          <w:sz w:val="22"/>
        </w:rPr>
      </w:pPr>
      <w:r w:rsidRPr="009D6EED">
        <w:rPr>
          <w:rFonts w:ascii="Calibri" w:hAnsi="Calibri"/>
          <w:color w:val="auto"/>
          <w:sz w:val="22"/>
          <w:szCs w:val="21"/>
        </w:rPr>
        <w:t xml:space="preserve">Diriez-vous que le gouvernement du Canada est sur la bonne voie ou sur la mauvaise voie en ce qui concerne la création d’emplois de qualité au Canada? </w:t>
      </w:r>
    </w:p>
    <w:p w14:paraId="29B96584" w14:textId="77777777" w:rsidR="009D6EED" w:rsidRPr="009D6EED" w:rsidRDefault="009D6EED" w:rsidP="009D6EED">
      <w:pPr>
        <w:spacing w:after="0" w:line="276" w:lineRule="auto"/>
        <w:ind w:left="360"/>
        <w:rPr>
          <w:rFonts w:ascii="Calibri" w:hAnsi="Calibri" w:cs="Calibri"/>
          <w:color w:val="auto"/>
          <w:sz w:val="22"/>
        </w:rPr>
      </w:pPr>
    </w:p>
    <w:p w14:paraId="487847A1" w14:textId="77777777" w:rsidR="009D6EED" w:rsidRPr="009D6EED" w:rsidRDefault="009D6EED" w:rsidP="009D6EED">
      <w:pPr>
        <w:numPr>
          <w:ilvl w:val="0"/>
          <w:numId w:val="21"/>
        </w:numPr>
        <w:spacing w:after="0" w:line="276" w:lineRule="auto"/>
        <w:rPr>
          <w:rFonts w:ascii="Calibri" w:hAnsi="Calibri" w:cs="Calibri"/>
          <w:color w:val="auto"/>
          <w:sz w:val="22"/>
        </w:rPr>
      </w:pPr>
      <w:r w:rsidRPr="009D6EED">
        <w:rPr>
          <w:rFonts w:ascii="Calibri" w:hAnsi="Calibri"/>
          <w:color w:val="auto"/>
          <w:sz w:val="22"/>
          <w:szCs w:val="21"/>
        </w:rPr>
        <w:t xml:space="preserve">Avez-vous connaissance de ce que fait le gouvernement du Canada pour aider à créer des emplois, à fournir des formations axées sur des compétences ou pour soutenir les travailleurs?  </w:t>
      </w:r>
    </w:p>
    <w:p w14:paraId="4960BAB0" w14:textId="77777777" w:rsidR="009D6EED" w:rsidRPr="009D6EED" w:rsidRDefault="009D6EED" w:rsidP="009D6EED">
      <w:pPr>
        <w:spacing w:after="0" w:line="276" w:lineRule="auto"/>
        <w:ind w:right="4"/>
        <w:rPr>
          <w:rFonts w:ascii="Calibri" w:hAnsi="Calibri" w:cs="Calibri"/>
          <w:color w:val="auto"/>
          <w:sz w:val="22"/>
        </w:rPr>
      </w:pPr>
    </w:p>
    <w:p w14:paraId="1EE6CB8E" w14:textId="77777777" w:rsidR="009D6EED" w:rsidRPr="009D6EED" w:rsidRDefault="009D6EED" w:rsidP="009D6EED">
      <w:pPr>
        <w:numPr>
          <w:ilvl w:val="0"/>
          <w:numId w:val="69"/>
        </w:numPr>
        <w:spacing w:after="0" w:line="276" w:lineRule="auto"/>
        <w:rPr>
          <w:rFonts w:ascii="Calibri" w:hAnsi="Calibri" w:cs="Calibri"/>
          <w:color w:val="auto"/>
          <w:sz w:val="22"/>
        </w:rPr>
      </w:pPr>
      <w:r w:rsidRPr="009D6EED">
        <w:rPr>
          <w:rFonts w:ascii="Calibri" w:hAnsi="Calibri"/>
          <w:color w:val="auto"/>
          <w:sz w:val="22"/>
          <w:szCs w:val="21"/>
        </w:rPr>
        <w:lastRenderedPageBreak/>
        <w:t xml:space="preserve">Que devrait faire le gouvernement du Canada pour aider?  </w:t>
      </w:r>
      <w:r w:rsidRPr="009D6EED">
        <w:rPr>
          <w:rFonts w:ascii="Calibri" w:hAnsi="Calibri"/>
          <w:color w:val="auto"/>
          <w:sz w:val="22"/>
          <w:szCs w:val="21"/>
        </w:rPr>
        <w:br/>
      </w:r>
    </w:p>
    <w:p w14:paraId="1F223973" w14:textId="77777777" w:rsidR="009D6EED" w:rsidRPr="009D6EED" w:rsidRDefault="009D6EED" w:rsidP="009D6EED">
      <w:pPr>
        <w:spacing w:after="0" w:line="276" w:lineRule="auto"/>
        <w:rPr>
          <w:rFonts w:ascii="Calibri" w:hAnsi="Calibri" w:cs="Calibri"/>
          <w:color w:val="auto"/>
          <w:sz w:val="22"/>
        </w:rPr>
      </w:pPr>
    </w:p>
    <w:p w14:paraId="7F02BDE0" w14:textId="77777777" w:rsidR="009D6EED" w:rsidRPr="009D6EED" w:rsidRDefault="009D6EED" w:rsidP="009D6EED">
      <w:pPr>
        <w:spacing w:after="0" w:line="276" w:lineRule="auto"/>
        <w:rPr>
          <w:rFonts w:ascii="Calibri" w:hAnsi="Calibri" w:cs="Calibri"/>
          <w:color w:val="auto"/>
          <w:sz w:val="22"/>
        </w:rPr>
      </w:pPr>
      <w:r w:rsidRPr="009D6EED">
        <w:rPr>
          <w:rFonts w:ascii="Calibri" w:hAnsi="Calibri"/>
          <w:b/>
          <w:color w:val="auto"/>
          <w:sz w:val="22"/>
          <w:szCs w:val="21"/>
          <w:u w:val="single"/>
        </w:rPr>
        <w:t>SÉCURITÉ COMMUNAUTAIRE (20 MINUTES)</w:t>
      </w:r>
      <w:r w:rsidRPr="009D6EED">
        <w:rPr>
          <w:rFonts w:ascii="Calibri" w:hAnsi="Calibri"/>
          <w:color w:val="auto"/>
          <w:sz w:val="22"/>
          <w:szCs w:val="21"/>
          <w:highlight w:val="yellow"/>
        </w:rPr>
        <w:t xml:space="preserve"> Toronto</w:t>
      </w:r>
    </w:p>
    <w:p w14:paraId="273B370F" w14:textId="77777777" w:rsidR="009D6EED" w:rsidRPr="009D6EED" w:rsidRDefault="009D6EED" w:rsidP="009D6EED">
      <w:pPr>
        <w:spacing w:after="0"/>
        <w:rPr>
          <w:rFonts w:ascii="Calibri" w:eastAsia="Times New Roman" w:hAnsi="Calibri" w:cs="Calibri"/>
          <w:b/>
          <w:color w:val="auto"/>
          <w:sz w:val="22"/>
          <w:u w:val="single"/>
        </w:rPr>
      </w:pPr>
    </w:p>
    <w:p w14:paraId="25BBF785" w14:textId="77777777" w:rsidR="009D6EED" w:rsidRPr="009D6EED" w:rsidRDefault="009D6EED" w:rsidP="009D6EED">
      <w:pPr>
        <w:spacing w:line="276" w:lineRule="auto"/>
        <w:rPr>
          <w:rFonts w:ascii="Calibri" w:hAnsi="Calibri" w:cs="Calibri"/>
          <w:color w:val="auto"/>
          <w:sz w:val="22"/>
        </w:rPr>
      </w:pPr>
      <w:r w:rsidRPr="009D6EED">
        <w:rPr>
          <w:rFonts w:ascii="Calibri" w:eastAsia="Times New Roman" w:hAnsi="Calibri"/>
          <w:color w:val="auto"/>
          <w:sz w:val="22"/>
          <w:szCs w:val="20"/>
        </w:rPr>
        <w:t xml:space="preserve">Passons maintenant à la sécurité communautaire… </w:t>
      </w:r>
    </w:p>
    <w:p w14:paraId="37135E37" w14:textId="77777777" w:rsidR="009D6EED" w:rsidRPr="009D6EED" w:rsidRDefault="009D6EED" w:rsidP="009D6EED">
      <w:pPr>
        <w:numPr>
          <w:ilvl w:val="0"/>
          <w:numId w:val="21"/>
        </w:numPr>
        <w:spacing w:after="0" w:line="276" w:lineRule="auto"/>
        <w:rPr>
          <w:rFonts w:ascii="Calibri" w:hAnsi="Calibri" w:cs="Calibri"/>
          <w:color w:val="auto"/>
          <w:sz w:val="22"/>
        </w:rPr>
      </w:pPr>
      <w:r w:rsidRPr="009D6EED">
        <w:rPr>
          <w:rFonts w:ascii="Calibri" w:eastAsia="Times New Roman" w:hAnsi="Calibri"/>
          <w:color w:val="auto"/>
          <w:sz w:val="22"/>
          <w:szCs w:val="20"/>
        </w:rPr>
        <w:t>Direz-vous que votre communauté est sécuritaire? Pourquoi ou pourquoi pas?</w:t>
      </w:r>
    </w:p>
    <w:p w14:paraId="7D1246F5" w14:textId="77777777" w:rsidR="009D6EED" w:rsidRPr="009D6EED" w:rsidRDefault="009D6EED" w:rsidP="009D6EED">
      <w:pPr>
        <w:numPr>
          <w:ilvl w:val="0"/>
          <w:numId w:val="21"/>
        </w:numPr>
        <w:spacing w:after="0" w:line="276" w:lineRule="auto"/>
        <w:rPr>
          <w:rFonts w:ascii="Calibri" w:hAnsi="Calibri" w:cs="Calibri"/>
          <w:color w:val="auto"/>
          <w:sz w:val="22"/>
        </w:rPr>
      </w:pPr>
      <w:r w:rsidRPr="009D6EED">
        <w:rPr>
          <w:rFonts w:ascii="Calibri" w:eastAsia="Times New Roman" w:hAnsi="Calibri"/>
          <w:color w:val="auto"/>
          <w:sz w:val="22"/>
          <w:szCs w:val="20"/>
        </w:rPr>
        <w:t xml:space="preserve">D’après ce que vous savez, le taux de criminalité dans votre communauté a-t-il augmenté, diminué ou s’il est demeuré stable? </w:t>
      </w:r>
    </w:p>
    <w:p w14:paraId="4139232F" w14:textId="77777777" w:rsidR="009D6EED" w:rsidRPr="009D6EED" w:rsidRDefault="009D6EED" w:rsidP="009D6EED">
      <w:pPr>
        <w:numPr>
          <w:ilvl w:val="1"/>
          <w:numId w:val="24"/>
        </w:numPr>
        <w:spacing w:after="0" w:line="276" w:lineRule="auto"/>
        <w:rPr>
          <w:rFonts w:ascii="Calibri" w:hAnsi="Calibri" w:cs="Calibri"/>
          <w:color w:val="auto"/>
          <w:sz w:val="22"/>
        </w:rPr>
      </w:pPr>
      <w:r w:rsidRPr="009D6EED">
        <w:rPr>
          <w:rFonts w:ascii="Calibri" w:eastAsia="Times New Roman" w:hAnsi="Calibri"/>
          <w:color w:val="auto"/>
          <w:sz w:val="22"/>
          <w:szCs w:val="20"/>
        </w:rPr>
        <w:t xml:space="preserve">S’IL A AUGMENTÉ : Qu’avez-vous remarqué plus particulièrement? </w:t>
      </w:r>
    </w:p>
    <w:p w14:paraId="4807976B" w14:textId="77777777" w:rsidR="009D6EED" w:rsidRPr="009D6EED" w:rsidRDefault="009D6EED" w:rsidP="009D6EED">
      <w:pPr>
        <w:numPr>
          <w:ilvl w:val="2"/>
          <w:numId w:val="24"/>
        </w:numPr>
        <w:spacing w:after="0" w:line="276" w:lineRule="auto"/>
        <w:rPr>
          <w:rFonts w:ascii="Calibri" w:hAnsi="Calibri" w:cs="Calibri"/>
          <w:color w:val="auto"/>
          <w:sz w:val="22"/>
        </w:rPr>
      </w:pPr>
      <w:r w:rsidRPr="009D6EED">
        <w:rPr>
          <w:rFonts w:ascii="Calibri" w:eastAsia="Times New Roman" w:hAnsi="Calibri"/>
          <w:color w:val="auto"/>
          <w:sz w:val="22"/>
          <w:szCs w:val="20"/>
        </w:rPr>
        <w:t>À quoi attribuez-vous la hausse de la criminalité? Quelles sont les causes?</w:t>
      </w:r>
      <w:r w:rsidRPr="009D6EED">
        <w:rPr>
          <w:rFonts w:ascii="Calibri" w:eastAsia="Times New Roman" w:hAnsi="Calibri"/>
          <w:color w:val="auto"/>
          <w:sz w:val="22"/>
          <w:szCs w:val="20"/>
        </w:rPr>
        <w:br/>
      </w:r>
    </w:p>
    <w:p w14:paraId="6648B970" w14:textId="77777777" w:rsidR="009D6EED" w:rsidRPr="009D6EED" w:rsidRDefault="009D6EED" w:rsidP="009D6EED">
      <w:pPr>
        <w:numPr>
          <w:ilvl w:val="0"/>
          <w:numId w:val="24"/>
        </w:numPr>
        <w:spacing w:after="0" w:line="276" w:lineRule="auto"/>
        <w:rPr>
          <w:rFonts w:ascii="Calibri" w:hAnsi="Calibri" w:cs="Calibri"/>
          <w:color w:val="auto"/>
          <w:sz w:val="22"/>
        </w:rPr>
      </w:pPr>
      <w:r w:rsidRPr="009D6EED">
        <w:rPr>
          <w:rFonts w:ascii="Calibri" w:eastAsia="Times New Roman" w:hAnsi="Calibri"/>
          <w:color w:val="auto"/>
          <w:sz w:val="22"/>
          <w:szCs w:val="20"/>
        </w:rPr>
        <w:t xml:space="preserve">À qui revient principalement la responsabilité de lutter contre la criminalité? </w:t>
      </w:r>
    </w:p>
    <w:p w14:paraId="0EFEE82A" w14:textId="77777777" w:rsidR="009D6EED" w:rsidRPr="009D6EED" w:rsidRDefault="009D6EED" w:rsidP="009D6EED">
      <w:pPr>
        <w:numPr>
          <w:ilvl w:val="1"/>
          <w:numId w:val="24"/>
        </w:numPr>
        <w:spacing w:after="0" w:line="276" w:lineRule="auto"/>
        <w:rPr>
          <w:rFonts w:ascii="Calibri" w:hAnsi="Calibri" w:cs="Calibri"/>
          <w:color w:val="auto"/>
          <w:sz w:val="22"/>
        </w:rPr>
      </w:pPr>
      <w:r w:rsidRPr="009D6EED">
        <w:rPr>
          <w:rFonts w:ascii="Calibri" w:eastAsia="Times New Roman" w:hAnsi="Calibri"/>
          <w:color w:val="auto"/>
          <w:sz w:val="22"/>
          <w:szCs w:val="20"/>
        </w:rPr>
        <w:t>Quel est le rôle du gouvernement du Canada en matière de lutte contre la criminalité?</w:t>
      </w:r>
    </w:p>
    <w:p w14:paraId="641D4B01" w14:textId="77777777" w:rsidR="009D6EED" w:rsidRPr="009D6EED" w:rsidRDefault="009D6EED" w:rsidP="009D6EED">
      <w:pPr>
        <w:spacing w:after="0" w:line="276" w:lineRule="auto"/>
        <w:rPr>
          <w:rFonts w:ascii="Calibri" w:eastAsia="Times New Roman" w:hAnsi="Calibri" w:cs="Calibri"/>
          <w:color w:val="auto"/>
          <w:sz w:val="22"/>
        </w:rPr>
      </w:pPr>
    </w:p>
    <w:p w14:paraId="52D34499" w14:textId="77777777" w:rsidR="009D6EED" w:rsidRPr="009D6EED" w:rsidRDefault="009D6EED" w:rsidP="009D6EED">
      <w:pPr>
        <w:numPr>
          <w:ilvl w:val="0"/>
          <w:numId w:val="21"/>
        </w:numPr>
        <w:spacing w:after="0" w:line="276" w:lineRule="auto"/>
        <w:rPr>
          <w:rFonts w:ascii="Calibri" w:hAnsi="Calibri" w:cs="Calibri"/>
          <w:color w:val="auto"/>
          <w:sz w:val="22"/>
        </w:rPr>
      </w:pPr>
      <w:r w:rsidRPr="009D6EED">
        <w:rPr>
          <w:rFonts w:ascii="Calibri" w:eastAsia="Times New Roman" w:hAnsi="Calibri"/>
          <w:color w:val="auto"/>
          <w:sz w:val="22"/>
          <w:szCs w:val="20"/>
        </w:rPr>
        <w:t>Le gouvernement du Canada a-t-il fait quoi que ce soit dans les dernières années pour lutter contre la criminalité? Fait-il quelque chose maintenant?</w:t>
      </w:r>
    </w:p>
    <w:p w14:paraId="0DFB7641" w14:textId="77777777" w:rsidR="009D6EED" w:rsidRPr="009D6EED" w:rsidRDefault="009D6EED" w:rsidP="009D6EED">
      <w:pPr>
        <w:numPr>
          <w:ilvl w:val="1"/>
          <w:numId w:val="24"/>
        </w:numPr>
        <w:spacing w:after="0" w:line="276" w:lineRule="auto"/>
        <w:rPr>
          <w:rFonts w:ascii="Calibri" w:eastAsia="Times New Roman" w:hAnsi="Calibri" w:cs="Calibri"/>
          <w:color w:val="auto"/>
          <w:sz w:val="22"/>
        </w:rPr>
      </w:pPr>
      <w:r w:rsidRPr="009D6EED">
        <w:rPr>
          <w:rFonts w:ascii="Calibri" w:eastAsia="Times New Roman" w:hAnsi="Calibri"/>
          <w:color w:val="000000"/>
          <w:sz w:val="22"/>
          <w:szCs w:val="20"/>
        </w:rPr>
        <w:t xml:space="preserve">SI CE N’EST PAS MENTIONNÉ : </w:t>
      </w:r>
      <w:r w:rsidRPr="009D6EED">
        <w:rPr>
          <w:rFonts w:ascii="Calibri" w:eastAsia="Times New Roman" w:hAnsi="Calibri"/>
          <w:color w:val="auto"/>
          <w:sz w:val="22"/>
          <w:szCs w:val="20"/>
        </w:rPr>
        <w:t xml:space="preserve">A-t-il fait quelque chose en matière de contrôle des armes à feu?  </w:t>
      </w:r>
    </w:p>
    <w:p w14:paraId="02F458D5" w14:textId="77777777" w:rsidR="009D6EED" w:rsidRPr="009D6EED" w:rsidRDefault="009D6EED" w:rsidP="009D6EED">
      <w:pPr>
        <w:numPr>
          <w:ilvl w:val="2"/>
          <w:numId w:val="24"/>
        </w:numPr>
        <w:spacing w:after="0" w:line="276" w:lineRule="auto"/>
        <w:rPr>
          <w:rFonts w:ascii="Calibri" w:hAnsi="Calibri" w:cs="Calibri"/>
          <w:color w:val="auto"/>
          <w:sz w:val="22"/>
        </w:rPr>
      </w:pPr>
      <w:r w:rsidRPr="009D6EED">
        <w:rPr>
          <w:rFonts w:ascii="Calibri" w:eastAsia="Times New Roman" w:hAnsi="Calibri"/>
          <w:color w:val="auto"/>
          <w:sz w:val="22"/>
          <w:szCs w:val="20"/>
        </w:rPr>
        <w:t>SI AU COURANT : Que pensez-vous de ces initiatives?</w:t>
      </w:r>
    </w:p>
    <w:p w14:paraId="7300A636" w14:textId="77777777" w:rsidR="009D6EED" w:rsidRPr="009D6EED" w:rsidRDefault="009D6EED" w:rsidP="009D6EED">
      <w:pPr>
        <w:numPr>
          <w:ilvl w:val="1"/>
          <w:numId w:val="24"/>
        </w:numPr>
        <w:spacing w:after="0"/>
        <w:rPr>
          <w:rFonts w:ascii="Calibri" w:hAnsi="Calibri" w:cs="Calibri"/>
          <w:color w:val="auto"/>
          <w:sz w:val="22"/>
        </w:rPr>
      </w:pPr>
      <w:r w:rsidRPr="009D6EED">
        <w:rPr>
          <w:rFonts w:ascii="Calibri" w:hAnsi="Calibri"/>
          <w:color w:val="000000"/>
          <w:sz w:val="22"/>
          <w:szCs w:val="21"/>
        </w:rPr>
        <w:t xml:space="preserve">SI CE N’EST PAS MENTIONNÉ : </w:t>
      </w:r>
      <w:r w:rsidRPr="009D6EED">
        <w:rPr>
          <w:rFonts w:ascii="Calibri" w:hAnsi="Calibri"/>
          <w:color w:val="auto"/>
          <w:sz w:val="22"/>
          <w:szCs w:val="21"/>
        </w:rPr>
        <w:t>Et en ce qui concerne les efforts qu’il déploie pour réduire l’activité des bandes organisées et la violence?</w:t>
      </w:r>
    </w:p>
    <w:p w14:paraId="7AF566B8" w14:textId="77777777" w:rsidR="009D6EED" w:rsidRPr="009D6EED" w:rsidRDefault="009D6EED" w:rsidP="009D6EED">
      <w:pPr>
        <w:spacing w:after="0"/>
        <w:rPr>
          <w:rFonts w:ascii="Calibri" w:hAnsi="Calibri" w:cs="Calibri"/>
          <w:color w:val="auto"/>
          <w:sz w:val="22"/>
        </w:rPr>
      </w:pPr>
    </w:p>
    <w:p w14:paraId="3372906A" w14:textId="77777777" w:rsidR="009D6EED" w:rsidRPr="009D6EED" w:rsidRDefault="009D6EED" w:rsidP="009D6EED">
      <w:pPr>
        <w:numPr>
          <w:ilvl w:val="0"/>
          <w:numId w:val="24"/>
        </w:numPr>
        <w:spacing w:after="0" w:line="276" w:lineRule="auto"/>
        <w:rPr>
          <w:rFonts w:ascii="Calibri" w:hAnsi="Calibri" w:cs="Calibri"/>
          <w:color w:val="auto"/>
          <w:sz w:val="22"/>
        </w:rPr>
      </w:pPr>
      <w:r w:rsidRPr="009D6EED">
        <w:rPr>
          <w:rFonts w:ascii="Calibri" w:eastAsia="Times New Roman" w:hAnsi="Calibri"/>
          <w:color w:val="auto"/>
          <w:sz w:val="22"/>
          <w:szCs w:val="20"/>
        </w:rPr>
        <w:t>Que devrait encore faire le gouvernement du Canada pour contribuer à réduire la criminalité?</w:t>
      </w:r>
    </w:p>
    <w:p w14:paraId="4D1AF7D1" w14:textId="77777777" w:rsidR="009D6EED" w:rsidRPr="009D6EED" w:rsidRDefault="009D6EED" w:rsidP="009D6EED">
      <w:pPr>
        <w:spacing w:after="0"/>
        <w:rPr>
          <w:rFonts w:ascii="Calibri" w:hAnsi="Calibri" w:cs="Calibri"/>
          <w:color w:val="auto"/>
          <w:sz w:val="22"/>
        </w:rPr>
      </w:pPr>
    </w:p>
    <w:p w14:paraId="1EA1E771" w14:textId="77777777" w:rsidR="009D6EED" w:rsidRPr="009D6EED" w:rsidRDefault="009D6EED" w:rsidP="009D6EED">
      <w:pPr>
        <w:numPr>
          <w:ilvl w:val="0"/>
          <w:numId w:val="21"/>
        </w:numPr>
        <w:spacing w:after="0"/>
        <w:rPr>
          <w:rFonts w:ascii="Calibri" w:hAnsi="Calibri" w:cs="Calibri"/>
          <w:color w:val="auto"/>
          <w:sz w:val="22"/>
        </w:rPr>
      </w:pPr>
      <w:r w:rsidRPr="009D6EED">
        <w:rPr>
          <w:rFonts w:ascii="Calibri" w:hAnsi="Calibri"/>
          <w:color w:val="auto"/>
          <w:sz w:val="22"/>
          <w:szCs w:val="21"/>
        </w:rPr>
        <w:t xml:space="preserve">Pensez-vous à d’autres mesures que le gouvernement du Canada </w:t>
      </w:r>
      <w:r w:rsidRPr="009D6EED">
        <w:rPr>
          <w:rFonts w:ascii="Calibri" w:hAnsi="Calibri"/>
          <w:color w:val="auto"/>
          <w:sz w:val="22"/>
          <w:szCs w:val="21"/>
          <w:u w:val="single"/>
        </w:rPr>
        <w:t>pourrait</w:t>
      </w:r>
      <w:r w:rsidRPr="009D6EED">
        <w:rPr>
          <w:rFonts w:ascii="Calibri" w:hAnsi="Calibri"/>
          <w:color w:val="auto"/>
          <w:sz w:val="22"/>
          <w:szCs w:val="21"/>
        </w:rPr>
        <w:t xml:space="preserve"> prendre pour prévenir la criminalité?</w:t>
      </w:r>
    </w:p>
    <w:p w14:paraId="44389DB6" w14:textId="77777777" w:rsidR="009D6EED" w:rsidRPr="009D6EED" w:rsidRDefault="009D6EED" w:rsidP="009D6EED">
      <w:pPr>
        <w:numPr>
          <w:ilvl w:val="1"/>
          <w:numId w:val="21"/>
        </w:numPr>
        <w:spacing w:after="0"/>
        <w:rPr>
          <w:rFonts w:ascii="Calibri" w:hAnsi="Calibri" w:cs="Calibri"/>
          <w:color w:val="auto"/>
          <w:sz w:val="22"/>
        </w:rPr>
      </w:pPr>
      <w:r w:rsidRPr="009D6EED">
        <w:rPr>
          <w:rFonts w:ascii="Calibri" w:hAnsi="Calibri"/>
          <w:color w:val="auto"/>
          <w:sz w:val="22"/>
          <w:szCs w:val="21"/>
        </w:rPr>
        <w:t>SONDER : Augmenter les services en santé mentale? Donner accès à des traitements contre les dépendances? Augmenter l’offre de logements?</w:t>
      </w:r>
    </w:p>
    <w:p w14:paraId="4B0729C8" w14:textId="77777777" w:rsidR="009D6EED" w:rsidRPr="009D6EED" w:rsidRDefault="009D6EED" w:rsidP="009D6EED">
      <w:pPr>
        <w:numPr>
          <w:ilvl w:val="2"/>
          <w:numId w:val="21"/>
        </w:numPr>
        <w:spacing w:after="0"/>
        <w:rPr>
          <w:rFonts w:ascii="Calibri" w:hAnsi="Calibri" w:cs="Calibri"/>
          <w:color w:val="auto"/>
          <w:sz w:val="22"/>
        </w:rPr>
      </w:pPr>
      <w:r w:rsidRPr="009D6EED">
        <w:rPr>
          <w:rFonts w:ascii="Calibri" w:hAnsi="Calibri"/>
          <w:color w:val="auto"/>
          <w:sz w:val="22"/>
          <w:szCs w:val="21"/>
        </w:rPr>
        <w:t>De telles mesures auraient-elles un impact? Pourquoi ou pourquoi pas?</w:t>
      </w:r>
    </w:p>
    <w:p w14:paraId="6CDAAF40" w14:textId="77777777" w:rsidR="009D6EED" w:rsidRPr="009D6EED" w:rsidRDefault="009D6EED" w:rsidP="009D6EED">
      <w:pPr>
        <w:numPr>
          <w:ilvl w:val="2"/>
          <w:numId w:val="21"/>
        </w:numPr>
        <w:spacing w:after="0"/>
        <w:rPr>
          <w:rFonts w:ascii="Calibri" w:hAnsi="Calibri" w:cs="Calibri"/>
          <w:color w:val="auto"/>
          <w:sz w:val="22"/>
        </w:rPr>
      </w:pPr>
      <w:r w:rsidRPr="009D6EED">
        <w:rPr>
          <w:rFonts w:ascii="Calibri" w:hAnsi="Calibri"/>
          <w:color w:val="auto"/>
          <w:sz w:val="22"/>
          <w:szCs w:val="21"/>
        </w:rPr>
        <w:t>Devraient-elles constituer une des priorités du gouvernement fédéral?</w:t>
      </w:r>
    </w:p>
    <w:p w14:paraId="1C822309" w14:textId="77777777" w:rsidR="009D6EED" w:rsidRPr="009D6EED" w:rsidRDefault="009D6EED" w:rsidP="009D6EED">
      <w:pPr>
        <w:spacing w:after="0"/>
        <w:ind w:left="1440"/>
        <w:rPr>
          <w:rFonts w:ascii="Calibri" w:hAnsi="Calibri" w:cs="Calibri"/>
          <w:color w:val="auto"/>
          <w:sz w:val="22"/>
          <w:highlight w:val="green"/>
        </w:rPr>
      </w:pPr>
    </w:p>
    <w:p w14:paraId="4786E29E" w14:textId="77777777" w:rsidR="009D6EED" w:rsidRPr="009D6EED" w:rsidRDefault="009D6EED" w:rsidP="009D6EED">
      <w:pPr>
        <w:spacing w:after="0"/>
        <w:ind w:right="4"/>
        <w:rPr>
          <w:rFonts w:ascii="Calibri" w:eastAsia="Times New Roman" w:hAnsi="Calibri" w:cs="Calibri"/>
          <w:bCs/>
          <w:color w:val="auto"/>
          <w:sz w:val="22"/>
        </w:rPr>
      </w:pPr>
      <w:r w:rsidRPr="009D6EED">
        <w:rPr>
          <w:rFonts w:ascii="Calibri" w:eastAsia="Times New Roman" w:hAnsi="Calibri"/>
          <w:b/>
          <w:color w:val="000000"/>
          <w:sz w:val="22"/>
          <w:szCs w:val="20"/>
          <w:u w:val="single"/>
        </w:rPr>
        <w:t>ÉNONCÉ ÉCONOMIQUE DE L’AUTOMNE (30-40 minutes)</w:t>
      </w:r>
      <w:r w:rsidRPr="009D6EED">
        <w:rPr>
          <w:rFonts w:ascii="Calibri" w:eastAsia="Times New Roman" w:hAnsi="Calibri"/>
          <w:color w:val="auto"/>
          <w:sz w:val="22"/>
          <w:szCs w:val="20"/>
          <w:highlight w:val="yellow"/>
        </w:rPr>
        <w:t xml:space="preserve"> Autochtones de la Colombie-Britannique, Nord-du-Québec, membres actifs et vétérans des FACS de l’est de l’Ontario, Vancouver, francophones vivant dans les Prairies  </w:t>
      </w:r>
    </w:p>
    <w:p w14:paraId="1CB092C7" w14:textId="77777777" w:rsidR="009D6EED" w:rsidRPr="009D6EED" w:rsidRDefault="009D6EED" w:rsidP="009D6EED">
      <w:pPr>
        <w:spacing w:after="0"/>
        <w:ind w:left="1440"/>
        <w:rPr>
          <w:rFonts w:ascii="Calibri" w:hAnsi="Calibri" w:cs="Calibri"/>
          <w:color w:val="auto"/>
          <w:sz w:val="22"/>
          <w:highlight w:val="green"/>
        </w:rPr>
      </w:pPr>
    </w:p>
    <w:p w14:paraId="3CFBABCB" w14:textId="77777777" w:rsidR="009D6EED" w:rsidRPr="009D6EED" w:rsidRDefault="009D6EED" w:rsidP="009D6EED">
      <w:pPr>
        <w:numPr>
          <w:ilvl w:val="0"/>
          <w:numId w:val="74"/>
        </w:numPr>
        <w:spacing w:after="0" w:line="276" w:lineRule="auto"/>
        <w:rPr>
          <w:rFonts w:ascii="Calibri" w:eastAsia="Times New Roman" w:hAnsi="Calibri" w:cs="Calibri"/>
          <w:bCs/>
          <w:color w:val="auto"/>
          <w:sz w:val="22"/>
        </w:rPr>
      </w:pPr>
      <w:r w:rsidRPr="009D6EED">
        <w:rPr>
          <w:rFonts w:ascii="Calibri" w:eastAsia="Times New Roman" w:hAnsi="Calibri"/>
          <w:color w:val="auto"/>
          <w:sz w:val="22"/>
          <w:szCs w:val="20"/>
        </w:rPr>
        <w:t>Est-ce que quelqu’un a entendu quelque chose au sujet de l’Énoncé économique de l’automne (EEA) du gouvernement du Canada?</w:t>
      </w:r>
    </w:p>
    <w:p w14:paraId="1DFA59DF" w14:textId="77777777" w:rsidR="009D6EED" w:rsidRPr="009D6EED" w:rsidRDefault="009D6EED" w:rsidP="009D6EED">
      <w:pPr>
        <w:numPr>
          <w:ilvl w:val="1"/>
          <w:numId w:val="21"/>
        </w:numPr>
        <w:spacing w:after="0" w:line="276" w:lineRule="auto"/>
        <w:rPr>
          <w:rFonts w:ascii="Calibri" w:hAnsi="Calibri" w:cs="Calibri"/>
          <w:color w:val="auto"/>
          <w:sz w:val="22"/>
        </w:rPr>
      </w:pPr>
      <w:r w:rsidRPr="009D6EED">
        <w:rPr>
          <w:rFonts w:ascii="Calibri" w:hAnsi="Calibri"/>
          <w:color w:val="auto"/>
          <w:sz w:val="22"/>
          <w:szCs w:val="21"/>
        </w:rPr>
        <w:lastRenderedPageBreak/>
        <w:t>SI OUI, SONDER DE MANIÈRE APPROFONDIE :</w:t>
      </w:r>
    </w:p>
    <w:p w14:paraId="285692A9" w14:textId="77777777" w:rsidR="009D6EED" w:rsidRPr="009D6EED" w:rsidRDefault="009D6EED" w:rsidP="009D6EED">
      <w:pPr>
        <w:numPr>
          <w:ilvl w:val="2"/>
          <w:numId w:val="21"/>
        </w:numPr>
        <w:spacing w:after="0" w:line="276" w:lineRule="auto"/>
        <w:rPr>
          <w:rFonts w:ascii="Calibri" w:hAnsi="Calibri" w:cs="Calibri"/>
          <w:color w:val="auto"/>
          <w:sz w:val="22"/>
        </w:rPr>
      </w:pPr>
      <w:r w:rsidRPr="009D6EED">
        <w:rPr>
          <w:rFonts w:ascii="Calibri" w:hAnsi="Calibri"/>
          <w:color w:val="auto"/>
          <w:sz w:val="22"/>
          <w:szCs w:val="21"/>
        </w:rPr>
        <w:t xml:space="preserve">Qu’avez-vous entendu? </w:t>
      </w:r>
    </w:p>
    <w:p w14:paraId="1C451E49" w14:textId="77777777" w:rsidR="009D6EED" w:rsidRPr="009D6EED" w:rsidRDefault="009D6EED" w:rsidP="009D6EED">
      <w:pPr>
        <w:numPr>
          <w:ilvl w:val="2"/>
          <w:numId w:val="21"/>
        </w:numPr>
        <w:spacing w:after="0" w:line="276" w:lineRule="auto"/>
        <w:rPr>
          <w:rFonts w:ascii="Calibri" w:hAnsi="Calibri" w:cs="Calibri"/>
          <w:color w:val="auto"/>
          <w:sz w:val="22"/>
        </w:rPr>
      </w:pPr>
      <w:r w:rsidRPr="009D6EED">
        <w:rPr>
          <w:rFonts w:ascii="Calibri" w:hAnsi="Calibri"/>
          <w:color w:val="auto"/>
          <w:sz w:val="22"/>
          <w:szCs w:val="21"/>
        </w:rPr>
        <w:t>Quelles sont vos impressions globales de l’Énoncé économique de l’automne?</w:t>
      </w:r>
    </w:p>
    <w:p w14:paraId="22A79589" w14:textId="77777777" w:rsidR="009D6EED" w:rsidRPr="009D6EED" w:rsidRDefault="009D6EED" w:rsidP="009D6EED">
      <w:pPr>
        <w:numPr>
          <w:ilvl w:val="2"/>
          <w:numId w:val="21"/>
        </w:numPr>
        <w:spacing w:after="0" w:line="276" w:lineRule="auto"/>
        <w:rPr>
          <w:rFonts w:ascii="Calibri" w:hAnsi="Calibri" w:cs="Calibri"/>
          <w:color w:val="auto"/>
          <w:sz w:val="22"/>
        </w:rPr>
      </w:pPr>
      <w:r w:rsidRPr="009D6EED">
        <w:rPr>
          <w:rFonts w:ascii="Calibri" w:hAnsi="Calibri"/>
          <w:color w:val="auto"/>
          <w:sz w:val="22"/>
          <w:szCs w:val="21"/>
        </w:rPr>
        <w:t xml:space="preserve">Que pensez-vous de l’orientation globale de l’Énoncé économique de l’automne? </w:t>
      </w:r>
    </w:p>
    <w:p w14:paraId="12207965" w14:textId="77777777" w:rsidR="009D6EED" w:rsidRPr="009D6EED" w:rsidRDefault="009D6EED" w:rsidP="009D6EED">
      <w:pPr>
        <w:numPr>
          <w:ilvl w:val="2"/>
          <w:numId w:val="21"/>
        </w:numPr>
        <w:spacing w:after="0" w:line="276" w:lineRule="auto"/>
        <w:rPr>
          <w:rFonts w:ascii="Calibri" w:hAnsi="Calibri" w:cs="Calibri"/>
          <w:color w:val="auto"/>
          <w:sz w:val="22"/>
        </w:rPr>
      </w:pPr>
      <w:r w:rsidRPr="009D6EED">
        <w:rPr>
          <w:rFonts w:ascii="Calibri" w:hAnsi="Calibri"/>
          <w:color w:val="auto"/>
          <w:sz w:val="22"/>
          <w:szCs w:val="21"/>
        </w:rPr>
        <w:t>Quelles mesures précises contient-il?</w:t>
      </w:r>
    </w:p>
    <w:p w14:paraId="02DDDC41" w14:textId="77777777" w:rsidR="009D6EED" w:rsidRPr="009D6EED" w:rsidRDefault="009D6EED" w:rsidP="009D6EED">
      <w:pPr>
        <w:numPr>
          <w:ilvl w:val="2"/>
          <w:numId w:val="21"/>
        </w:numPr>
        <w:spacing w:after="0" w:line="276" w:lineRule="auto"/>
        <w:rPr>
          <w:rFonts w:ascii="Calibri" w:hAnsi="Calibri" w:cs="Calibri"/>
          <w:color w:val="auto"/>
          <w:sz w:val="22"/>
        </w:rPr>
      </w:pPr>
      <w:bookmarkStart w:id="129" w:name="_Hlk118808059"/>
      <w:r w:rsidRPr="009D6EED">
        <w:rPr>
          <w:rFonts w:ascii="Calibri" w:hAnsi="Calibri"/>
          <w:color w:val="auto"/>
          <w:sz w:val="22"/>
          <w:szCs w:val="21"/>
        </w:rPr>
        <w:t>Contient-il des choses qui vous plaisent?</w:t>
      </w:r>
    </w:p>
    <w:p w14:paraId="145764CF" w14:textId="77777777" w:rsidR="009D6EED" w:rsidRPr="009D6EED" w:rsidRDefault="009D6EED" w:rsidP="009D6EED">
      <w:pPr>
        <w:numPr>
          <w:ilvl w:val="3"/>
          <w:numId w:val="21"/>
        </w:numPr>
        <w:spacing w:after="0" w:line="276" w:lineRule="auto"/>
        <w:rPr>
          <w:rFonts w:ascii="Calibri" w:hAnsi="Calibri" w:cs="Calibri"/>
          <w:color w:val="auto"/>
          <w:sz w:val="22"/>
        </w:rPr>
      </w:pPr>
      <w:r w:rsidRPr="009D6EED">
        <w:rPr>
          <w:rFonts w:ascii="Calibri" w:hAnsi="Calibri"/>
          <w:color w:val="auto"/>
          <w:sz w:val="22"/>
          <w:szCs w:val="21"/>
        </w:rPr>
        <w:t xml:space="preserve">SI OUI, SONDER : </w:t>
      </w:r>
    </w:p>
    <w:p w14:paraId="77C31FB5" w14:textId="77777777" w:rsidR="009D6EED" w:rsidRPr="009D6EED" w:rsidRDefault="009D6EED" w:rsidP="009D6EED">
      <w:pPr>
        <w:numPr>
          <w:ilvl w:val="4"/>
          <w:numId w:val="21"/>
        </w:numPr>
        <w:spacing w:after="0" w:line="276" w:lineRule="auto"/>
        <w:rPr>
          <w:rFonts w:ascii="Calibri" w:hAnsi="Calibri" w:cs="Calibri"/>
          <w:color w:val="auto"/>
          <w:sz w:val="22"/>
        </w:rPr>
      </w:pPr>
      <w:r w:rsidRPr="009D6EED">
        <w:rPr>
          <w:rFonts w:ascii="Calibri" w:hAnsi="Calibri"/>
          <w:color w:val="auto"/>
          <w:sz w:val="22"/>
          <w:szCs w:val="21"/>
        </w:rPr>
        <w:t>Qu’en pensent les autres (DES ÉLÉMENTS MENTIONNÉS)?</w:t>
      </w:r>
    </w:p>
    <w:p w14:paraId="13A450AD" w14:textId="77777777" w:rsidR="009D6EED" w:rsidRPr="009D6EED" w:rsidRDefault="009D6EED" w:rsidP="009D6EED">
      <w:pPr>
        <w:numPr>
          <w:ilvl w:val="2"/>
          <w:numId w:val="21"/>
        </w:numPr>
        <w:spacing w:after="0" w:line="276" w:lineRule="auto"/>
        <w:rPr>
          <w:rFonts w:ascii="Calibri" w:hAnsi="Calibri" w:cs="Calibri"/>
          <w:color w:val="auto"/>
          <w:sz w:val="22"/>
        </w:rPr>
      </w:pPr>
      <w:r w:rsidRPr="009D6EED">
        <w:rPr>
          <w:rFonts w:ascii="Calibri" w:hAnsi="Calibri"/>
          <w:color w:val="auto"/>
          <w:sz w:val="22"/>
          <w:szCs w:val="21"/>
        </w:rPr>
        <w:t>Y a-t-il des choses qui vous déplaisent?</w:t>
      </w:r>
    </w:p>
    <w:p w14:paraId="21B7C24F" w14:textId="77777777" w:rsidR="009D6EED" w:rsidRPr="009D6EED" w:rsidRDefault="009D6EED" w:rsidP="009D6EED">
      <w:pPr>
        <w:numPr>
          <w:ilvl w:val="3"/>
          <w:numId w:val="21"/>
        </w:numPr>
        <w:spacing w:after="0" w:line="276" w:lineRule="auto"/>
        <w:rPr>
          <w:rFonts w:ascii="Calibri" w:hAnsi="Calibri" w:cs="Calibri"/>
          <w:color w:val="auto"/>
          <w:sz w:val="22"/>
        </w:rPr>
      </w:pPr>
      <w:r w:rsidRPr="009D6EED">
        <w:rPr>
          <w:rFonts w:ascii="Calibri" w:hAnsi="Calibri"/>
          <w:color w:val="auto"/>
          <w:sz w:val="22"/>
          <w:szCs w:val="21"/>
        </w:rPr>
        <w:t xml:space="preserve">SI OUI, SONDER : </w:t>
      </w:r>
    </w:p>
    <w:p w14:paraId="21A612CA" w14:textId="77777777" w:rsidR="009D6EED" w:rsidRPr="009D6EED" w:rsidRDefault="009D6EED" w:rsidP="009D6EED">
      <w:pPr>
        <w:numPr>
          <w:ilvl w:val="4"/>
          <w:numId w:val="21"/>
        </w:numPr>
        <w:spacing w:after="0" w:line="276" w:lineRule="auto"/>
        <w:rPr>
          <w:rFonts w:ascii="Calibri" w:hAnsi="Calibri" w:cs="Calibri"/>
          <w:color w:val="auto"/>
          <w:sz w:val="22"/>
        </w:rPr>
      </w:pPr>
      <w:r w:rsidRPr="009D6EED">
        <w:rPr>
          <w:rFonts w:ascii="Calibri" w:hAnsi="Calibri"/>
          <w:color w:val="auto"/>
          <w:sz w:val="22"/>
          <w:szCs w:val="21"/>
        </w:rPr>
        <w:t>Qu’en pensent les autres (DES ÉLÉMENTS MENTIONNÉS)?</w:t>
      </w:r>
    </w:p>
    <w:bookmarkEnd w:id="129"/>
    <w:p w14:paraId="7B2B8ACC" w14:textId="77777777" w:rsidR="009D6EED" w:rsidRPr="009D6EED" w:rsidRDefault="009D6EED" w:rsidP="009D6EED">
      <w:pPr>
        <w:spacing w:after="0" w:line="276" w:lineRule="auto"/>
        <w:rPr>
          <w:rFonts w:ascii="Calibri" w:hAnsi="Calibri" w:cs="Calibri"/>
          <w:color w:val="auto"/>
          <w:sz w:val="22"/>
        </w:rPr>
      </w:pPr>
      <w:r w:rsidRPr="009D6EED">
        <w:rPr>
          <w:rFonts w:ascii="Calibri" w:hAnsi="Calibri"/>
          <w:color w:val="auto"/>
          <w:sz w:val="22"/>
          <w:szCs w:val="21"/>
        </w:rPr>
        <w:t>PRÉCISER SI NÉCESSAIRE :</w:t>
      </w:r>
    </w:p>
    <w:p w14:paraId="5078B5E2" w14:textId="77777777" w:rsidR="009D6EED" w:rsidRPr="009D6EED" w:rsidRDefault="009D6EED" w:rsidP="009D6EED">
      <w:pPr>
        <w:spacing w:after="0" w:line="276" w:lineRule="auto"/>
        <w:rPr>
          <w:rFonts w:ascii="Calibri" w:hAnsi="Calibri" w:cs="Calibri"/>
          <w:color w:val="auto"/>
          <w:sz w:val="22"/>
          <w:highlight w:val="green"/>
        </w:rPr>
      </w:pPr>
      <w:r w:rsidRPr="009D6EED">
        <w:rPr>
          <w:rFonts w:ascii="Calibri" w:hAnsi="Calibri"/>
          <w:color w:val="auto"/>
          <w:sz w:val="22"/>
          <w:szCs w:val="21"/>
        </w:rPr>
        <w:t>Le gouvernement du Canada a publié son Énoncé économique de l’automne. Comme certains d’entre vous le savent peut-être, le gouvernement fédéral présente généralement un budget annuel, mais celui-ci est habituellement précédé à l’automne d’une mise à jour économique, connue sous le nom d’Énoncé économique de l’automne. Je vais vous montrer quelques mesures contenues dans l’EEA.</w:t>
      </w:r>
    </w:p>
    <w:p w14:paraId="41E69005" w14:textId="77777777" w:rsidR="009D6EED" w:rsidRPr="009D6EED" w:rsidRDefault="009D6EED" w:rsidP="009D6EED">
      <w:pPr>
        <w:spacing w:after="0" w:line="276" w:lineRule="auto"/>
        <w:rPr>
          <w:rFonts w:ascii="Calibri" w:hAnsi="Calibri" w:cs="Calibri"/>
          <w:b/>
          <w:bCs/>
          <w:color w:val="auto"/>
          <w:sz w:val="22"/>
          <w:highlight w:val="yellow"/>
        </w:rPr>
      </w:pPr>
    </w:p>
    <w:p w14:paraId="452FDF64" w14:textId="77777777" w:rsidR="009D6EED" w:rsidRPr="009D6EED" w:rsidRDefault="009D6EED" w:rsidP="009D6EED">
      <w:pPr>
        <w:spacing w:after="0" w:line="276" w:lineRule="auto"/>
        <w:ind w:right="4"/>
        <w:rPr>
          <w:rFonts w:ascii="Calibri" w:eastAsia="Arial" w:hAnsi="Calibri" w:cs="Calibri"/>
          <w:color w:val="auto"/>
          <w:sz w:val="22"/>
        </w:rPr>
      </w:pPr>
      <w:r w:rsidRPr="009D6EED">
        <w:rPr>
          <w:rFonts w:ascii="Calibri" w:eastAsia="Times New Roman" w:hAnsi="Calibri"/>
          <w:b/>
          <w:color w:val="auto"/>
          <w:sz w:val="22"/>
          <w:szCs w:val="20"/>
          <w:highlight w:val="yellow"/>
        </w:rPr>
        <w:t>AFFICHER À L’ÉCRAN :</w:t>
      </w:r>
    </w:p>
    <w:p w14:paraId="5899D56B" w14:textId="77777777" w:rsidR="009D6EED" w:rsidRPr="009D6EED" w:rsidRDefault="009D6EED" w:rsidP="009D6EED">
      <w:pPr>
        <w:spacing w:after="0" w:line="276" w:lineRule="auto"/>
        <w:rPr>
          <w:rFonts w:ascii="Calibri" w:hAnsi="Calibri" w:cs="Calibri"/>
          <w:color w:val="auto"/>
          <w:sz w:val="22"/>
        </w:rPr>
      </w:pPr>
      <w:r w:rsidRPr="009D6EED">
        <w:rPr>
          <w:rFonts w:ascii="Calibri" w:hAnsi="Calibri"/>
          <w:color w:val="auto"/>
          <w:sz w:val="22"/>
          <w:szCs w:val="21"/>
        </w:rPr>
        <w:t>Voici quelques-unes des mesures qui figurent dans l’Énoncé économique de l’automne :</w:t>
      </w:r>
    </w:p>
    <w:p w14:paraId="209D5EC3" w14:textId="77777777" w:rsidR="009D6EED" w:rsidRPr="009D6EED" w:rsidRDefault="009D6EED" w:rsidP="009D6EED">
      <w:pPr>
        <w:spacing w:after="0" w:line="276" w:lineRule="auto"/>
        <w:rPr>
          <w:rFonts w:ascii="Calibri" w:hAnsi="Calibri" w:cs="Calibri"/>
          <w:color w:val="auto"/>
          <w:sz w:val="22"/>
        </w:rPr>
      </w:pPr>
    </w:p>
    <w:p w14:paraId="5049201A" w14:textId="77777777" w:rsidR="009D6EED" w:rsidRPr="009D6EED" w:rsidRDefault="009D6EED" w:rsidP="009D6EED">
      <w:pPr>
        <w:numPr>
          <w:ilvl w:val="0"/>
          <w:numId w:val="21"/>
        </w:numPr>
        <w:spacing w:after="0"/>
        <w:rPr>
          <w:rFonts w:ascii="Calibri" w:hAnsi="Calibri" w:cs="Calibri"/>
          <w:color w:val="auto"/>
          <w:sz w:val="22"/>
        </w:rPr>
      </w:pPr>
      <w:r w:rsidRPr="009D6EED">
        <w:rPr>
          <w:rFonts w:ascii="Calibri" w:hAnsi="Calibri"/>
          <w:color w:val="auto"/>
          <w:sz w:val="22"/>
          <w:szCs w:val="21"/>
        </w:rPr>
        <w:t>Financement pour contribuer à la construction d’un plus grand nombre de logements</w:t>
      </w:r>
    </w:p>
    <w:p w14:paraId="2061674E" w14:textId="77777777" w:rsidR="009D6EED" w:rsidRPr="009D6EED" w:rsidRDefault="009D6EED" w:rsidP="009D6EED">
      <w:pPr>
        <w:numPr>
          <w:ilvl w:val="0"/>
          <w:numId w:val="21"/>
        </w:numPr>
        <w:spacing w:after="0"/>
        <w:rPr>
          <w:rFonts w:ascii="Calibri" w:hAnsi="Calibri" w:cs="Calibri"/>
          <w:color w:val="auto"/>
          <w:sz w:val="22"/>
        </w:rPr>
      </w:pPr>
      <w:r w:rsidRPr="009D6EED">
        <w:rPr>
          <w:rFonts w:ascii="Calibri" w:hAnsi="Calibri"/>
          <w:color w:val="auto"/>
          <w:sz w:val="22"/>
          <w:szCs w:val="21"/>
          <w:shd w:val="clear" w:color="auto" w:fill="FFFFFF"/>
        </w:rPr>
        <w:t>La </w:t>
      </w:r>
      <w:r w:rsidRPr="009D6EED">
        <w:rPr>
          <w:rFonts w:ascii="Calibri" w:hAnsi="Calibri"/>
          <w:b/>
          <w:bCs/>
          <w:color w:val="auto"/>
          <w:sz w:val="22"/>
          <w:szCs w:val="21"/>
          <w:shd w:val="clear" w:color="auto" w:fill="FFFFFF"/>
        </w:rPr>
        <w:t>charte hypothécaire canadienne</w:t>
      </w:r>
      <w:r w:rsidRPr="009D6EED">
        <w:rPr>
          <w:rFonts w:ascii="Calibri" w:hAnsi="Calibri"/>
          <w:color w:val="auto"/>
          <w:sz w:val="22"/>
          <w:szCs w:val="21"/>
        </w:rPr>
        <w:t>, qui précise les mesures d’allégement hypothécaire que les Canadiens sont en droit d’exiger de leur banque lorsqu’ils connaissent des difficultés financières;</w:t>
      </w:r>
    </w:p>
    <w:p w14:paraId="53C4D75A" w14:textId="77777777" w:rsidR="009D6EED" w:rsidRPr="009D6EED" w:rsidRDefault="009D6EED" w:rsidP="009D6EED">
      <w:pPr>
        <w:numPr>
          <w:ilvl w:val="0"/>
          <w:numId w:val="21"/>
        </w:numPr>
        <w:spacing w:after="0"/>
        <w:rPr>
          <w:rFonts w:ascii="Calibri" w:hAnsi="Calibri" w:cs="Calibri"/>
          <w:color w:val="auto"/>
          <w:sz w:val="22"/>
        </w:rPr>
      </w:pPr>
      <w:r w:rsidRPr="009D6EED">
        <w:rPr>
          <w:rFonts w:ascii="Calibri" w:hAnsi="Calibri"/>
          <w:color w:val="auto"/>
          <w:sz w:val="22"/>
          <w:szCs w:val="21"/>
        </w:rPr>
        <w:t xml:space="preserve">Mesures prises pour renvoyer dans le circuit de la location à long terme les locations de courte durée (comme certaines locations proposées par Airbnb ou </w:t>
      </w:r>
      <w:proofErr w:type="spellStart"/>
      <w:r w:rsidRPr="009D6EED">
        <w:rPr>
          <w:rFonts w:ascii="Calibri" w:hAnsi="Calibri"/>
          <w:color w:val="auto"/>
          <w:sz w:val="22"/>
          <w:szCs w:val="21"/>
        </w:rPr>
        <w:t>Vrbo</w:t>
      </w:r>
      <w:proofErr w:type="spellEnd"/>
      <w:r w:rsidRPr="009D6EED">
        <w:rPr>
          <w:rFonts w:ascii="Calibri" w:hAnsi="Calibri"/>
          <w:color w:val="auto"/>
          <w:sz w:val="22"/>
          <w:szCs w:val="21"/>
        </w:rPr>
        <w:t>) qui ne respectent pas les règles en vigueur;</w:t>
      </w:r>
    </w:p>
    <w:p w14:paraId="4186847E" w14:textId="77777777" w:rsidR="009D6EED" w:rsidRPr="009D6EED" w:rsidRDefault="009D6EED" w:rsidP="009D6EED">
      <w:pPr>
        <w:numPr>
          <w:ilvl w:val="0"/>
          <w:numId w:val="21"/>
        </w:numPr>
        <w:spacing w:after="0"/>
        <w:rPr>
          <w:rFonts w:ascii="Calibri" w:hAnsi="Calibri" w:cs="Calibri"/>
          <w:color w:val="auto"/>
          <w:sz w:val="22"/>
        </w:rPr>
      </w:pPr>
      <w:r w:rsidRPr="009D6EED">
        <w:rPr>
          <w:rFonts w:ascii="Calibri" w:hAnsi="Calibri"/>
          <w:b/>
          <w:bCs/>
          <w:color w:val="auto"/>
          <w:sz w:val="22"/>
          <w:szCs w:val="21"/>
          <w:shd w:val="clear" w:color="auto" w:fill="FFFFFF"/>
        </w:rPr>
        <w:t>Éliminer la TPS sur les nouvelles coopératives d’habitation de logements locatifs et de logements locatifs;</w:t>
      </w:r>
    </w:p>
    <w:p w14:paraId="6095A5B8" w14:textId="77777777" w:rsidR="009D6EED" w:rsidRPr="009D6EED" w:rsidRDefault="009D6EED" w:rsidP="009D6EED">
      <w:pPr>
        <w:numPr>
          <w:ilvl w:val="0"/>
          <w:numId w:val="21"/>
        </w:numPr>
        <w:spacing w:after="0"/>
        <w:rPr>
          <w:rFonts w:ascii="Calibri" w:hAnsi="Calibri" w:cs="Calibri"/>
          <w:color w:val="auto"/>
          <w:sz w:val="22"/>
        </w:rPr>
      </w:pPr>
      <w:r w:rsidRPr="009D6EED">
        <w:rPr>
          <w:rFonts w:ascii="Calibri" w:hAnsi="Calibri"/>
          <w:color w:val="auto"/>
          <w:sz w:val="22"/>
          <w:szCs w:val="21"/>
        </w:rPr>
        <w:t>Création d’une nouvelle prestation d’assurance-emploi pour nouveaux parents adoptifs;</w:t>
      </w:r>
    </w:p>
    <w:p w14:paraId="68037CC7" w14:textId="77777777" w:rsidR="009D6EED" w:rsidRPr="009D6EED" w:rsidRDefault="009D6EED" w:rsidP="009D6EED">
      <w:pPr>
        <w:numPr>
          <w:ilvl w:val="0"/>
          <w:numId w:val="21"/>
        </w:numPr>
        <w:spacing w:after="0"/>
        <w:rPr>
          <w:rFonts w:ascii="Calibri" w:hAnsi="Calibri" w:cs="Calibri"/>
          <w:color w:val="auto"/>
          <w:sz w:val="22"/>
        </w:rPr>
      </w:pPr>
      <w:r w:rsidRPr="009D6EED">
        <w:rPr>
          <w:rFonts w:ascii="Calibri" w:hAnsi="Calibri"/>
          <w:color w:val="auto"/>
          <w:sz w:val="22"/>
          <w:szCs w:val="21"/>
        </w:rPr>
        <w:t>Élimination de la TPS et de la TVH sur les services de consultation psychologique et de psychothérapie;</w:t>
      </w:r>
    </w:p>
    <w:p w14:paraId="68D6BE93" w14:textId="77777777" w:rsidR="009D6EED" w:rsidRPr="009D6EED" w:rsidRDefault="009D6EED" w:rsidP="009D6EED">
      <w:pPr>
        <w:numPr>
          <w:ilvl w:val="0"/>
          <w:numId w:val="21"/>
        </w:numPr>
        <w:spacing w:after="0"/>
        <w:rPr>
          <w:rFonts w:ascii="Calibri" w:hAnsi="Calibri" w:cs="Calibri"/>
          <w:color w:val="auto"/>
          <w:sz w:val="22"/>
        </w:rPr>
      </w:pPr>
      <w:r w:rsidRPr="009D6EED">
        <w:rPr>
          <w:rFonts w:ascii="Calibri" w:hAnsi="Calibri"/>
          <w:color w:val="auto"/>
          <w:sz w:val="22"/>
          <w:szCs w:val="21"/>
        </w:rPr>
        <w:t xml:space="preserve">Sévir contre les frais indésirables, comme les frais d’itinérance excessifs, et veiller à ce que les enfants de moins de 14 ans soient assis à côté de leurs parents à bord d’avions, et ce, sans frais supplémentaires;  </w:t>
      </w:r>
    </w:p>
    <w:p w14:paraId="1159F6E8" w14:textId="77777777" w:rsidR="009D6EED" w:rsidRPr="009D6EED" w:rsidRDefault="009D6EED" w:rsidP="009D6EED">
      <w:pPr>
        <w:numPr>
          <w:ilvl w:val="0"/>
          <w:numId w:val="21"/>
        </w:numPr>
        <w:spacing w:after="0"/>
        <w:rPr>
          <w:rFonts w:ascii="Calibri" w:hAnsi="Calibri" w:cs="Calibri"/>
          <w:color w:val="auto"/>
          <w:sz w:val="22"/>
        </w:rPr>
      </w:pPr>
      <w:r w:rsidRPr="009D6EED">
        <w:rPr>
          <w:rFonts w:ascii="Calibri" w:hAnsi="Calibri"/>
          <w:color w:val="auto"/>
          <w:sz w:val="22"/>
          <w:szCs w:val="21"/>
        </w:rPr>
        <w:t>Sévir contre les pratiques anticoncurrentielles de grandes sociétés, incluant les chaînes d’épicerie;</w:t>
      </w:r>
    </w:p>
    <w:p w14:paraId="4361CC2B" w14:textId="77777777" w:rsidR="009D6EED" w:rsidRPr="009D6EED" w:rsidRDefault="009D6EED" w:rsidP="009D6EED">
      <w:pPr>
        <w:numPr>
          <w:ilvl w:val="0"/>
          <w:numId w:val="21"/>
        </w:numPr>
        <w:spacing w:after="0"/>
        <w:rPr>
          <w:rFonts w:ascii="Calibri" w:hAnsi="Calibri" w:cs="Calibri"/>
          <w:color w:val="auto"/>
          <w:sz w:val="22"/>
        </w:rPr>
      </w:pPr>
      <w:r w:rsidRPr="009D6EED">
        <w:rPr>
          <w:rFonts w:ascii="Calibri" w:hAnsi="Calibri"/>
          <w:color w:val="auto"/>
          <w:sz w:val="22"/>
          <w:szCs w:val="21"/>
        </w:rPr>
        <w:t>Investissements pour accroître la production d’électricité propre dans tout le pays;</w:t>
      </w:r>
    </w:p>
    <w:p w14:paraId="19E255B4" w14:textId="77777777" w:rsidR="009D6EED" w:rsidRPr="009D6EED" w:rsidRDefault="009D6EED" w:rsidP="009D6EED">
      <w:pPr>
        <w:numPr>
          <w:ilvl w:val="0"/>
          <w:numId w:val="21"/>
        </w:numPr>
        <w:spacing w:after="0" w:line="276" w:lineRule="auto"/>
        <w:rPr>
          <w:rFonts w:ascii="Calibri" w:hAnsi="Calibri" w:cs="Calibri"/>
          <w:color w:val="auto"/>
          <w:sz w:val="22"/>
        </w:rPr>
      </w:pPr>
      <w:r w:rsidRPr="009D6EED">
        <w:rPr>
          <w:rFonts w:ascii="Calibri" w:hAnsi="Calibri"/>
          <w:color w:val="auto"/>
          <w:sz w:val="22"/>
          <w:szCs w:val="21"/>
        </w:rPr>
        <w:t>Investissements pour encourager la production de technologies propres au Canada.</w:t>
      </w:r>
    </w:p>
    <w:p w14:paraId="1AFEAA31" w14:textId="77777777" w:rsidR="009D6EED" w:rsidRPr="009D6EED" w:rsidRDefault="009D6EED" w:rsidP="009D6EED">
      <w:pPr>
        <w:spacing w:after="0" w:line="276" w:lineRule="auto"/>
        <w:rPr>
          <w:rFonts w:ascii="Calibri" w:hAnsi="Calibri" w:cs="Calibri"/>
          <w:color w:val="auto"/>
          <w:sz w:val="22"/>
        </w:rPr>
      </w:pPr>
    </w:p>
    <w:p w14:paraId="36D3DE70" w14:textId="77777777" w:rsidR="009D6EED" w:rsidRPr="009D6EED" w:rsidRDefault="009D6EED" w:rsidP="009D6EED">
      <w:pPr>
        <w:spacing w:after="0" w:line="276" w:lineRule="auto"/>
        <w:rPr>
          <w:rFonts w:ascii="Calibri" w:hAnsi="Calibri" w:cs="Calibri"/>
          <w:color w:val="auto"/>
          <w:sz w:val="22"/>
          <w:highlight w:val="green"/>
        </w:rPr>
      </w:pPr>
      <w:bookmarkStart w:id="130" w:name="_Hlk118745226"/>
      <w:r w:rsidRPr="009D6EED">
        <w:rPr>
          <w:rFonts w:ascii="Calibri" w:hAnsi="Calibri"/>
          <w:b/>
          <w:color w:val="auto"/>
          <w:sz w:val="22"/>
          <w:szCs w:val="21"/>
          <w:highlight w:val="cyan"/>
          <w:u w:val="single"/>
        </w:rPr>
        <w:t>SONDER</w:t>
      </w:r>
      <w:r w:rsidRPr="009D6EED">
        <w:rPr>
          <w:rFonts w:ascii="Calibri" w:hAnsi="Calibri"/>
          <w:color w:val="auto"/>
          <w:sz w:val="22"/>
          <w:szCs w:val="21"/>
        </w:rPr>
        <w:t xml:space="preserve"> : Maintenant, j’aimerais que vous choisissiez la mesure la plus importante. Veuillez n’en choisir qu’une; n’en sélectionnez pas si </w:t>
      </w:r>
      <w:proofErr w:type="gramStart"/>
      <w:r w:rsidRPr="009D6EED">
        <w:rPr>
          <w:rFonts w:ascii="Calibri" w:hAnsi="Calibri"/>
          <w:color w:val="auto"/>
          <w:sz w:val="22"/>
          <w:szCs w:val="21"/>
        </w:rPr>
        <w:t>vous pensez qu’aucune</w:t>
      </w:r>
      <w:proofErr w:type="gramEnd"/>
      <w:r w:rsidRPr="009D6EED">
        <w:rPr>
          <w:rFonts w:ascii="Calibri" w:hAnsi="Calibri"/>
          <w:color w:val="auto"/>
          <w:sz w:val="22"/>
          <w:szCs w:val="21"/>
        </w:rPr>
        <w:t xml:space="preserve"> n’est importante</w:t>
      </w:r>
      <w:bookmarkEnd w:id="130"/>
      <w:r w:rsidRPr="009D6EED">
        <w:rPr>
          <w:rFonts w:ascii="Calibri" w:hAnsi="Calibri"/>
          <w:color w:val="auto"/>
          <w:sz w:val="22"/>
          <w:szCs w:val="21"/>
        </w:rPr>
        <w:t>.</w:t>
      </w:r>
    </w:p>
    <w:p w14:paraId="790930D9" w14:textId="77777777" w:rsidR="009D6EED" w:rsidRPr="009D6EED" w:rsidRDefault="009D6EED" w:rsidP="009D6EED">
      <w:pPr>
        <w:spacing w:after="0" w:line="276" w:lineRule="auto"/>
        <w:rPr>
          <w:rFonts w:ascii="Calibri" w:hAnsi="Calibri" w:cs="Calibri"/>
          <w:color w:val="auto"/>
          <w:sz w:val="22"/>
        </w:rPr>
      </w:pPr>
    </w:p>
    <w:p w14:paraId="70A3DD94" w14:textId="77777777" w:rsidR="009D6EED" w:rsidRPr="009D6EED" w:rsidRDefault="009D6EED" w:rsidP="009D6EED">
      <w:pPr>
        <w:numPr>
          <w:ilvl w:val="0"/>
          <w:numId w:val="44"/>
        </w:numPr>
        <w:spacing w:after="0"/>
        <w:rPr>
          <w:rFonts w:ascii="Calibri" w:hAnsi="Calibri" w:cs="Calibri"/>
          <w:color w:val="auto"/>
          <w:sz w:val="22"/>
        </w:rPr>
      </w:pPr>
      <w:r w:rsidRPr="009D6EED">
        <w:rPr>
          <w:rFonts w:ascii="Calibri" w:hAnsi="Calibri"/>
          <w:color w:val="auto"/>
          <w:sz w:val="22"/>
          <w:szCs w:val="21"/>
        </w:rPr>
        <w:t>Financement pour contribuer à la construction d’un plus grand nombre de logements;</w:t>
      </w:r>
    </w:p>
    <w:p w14:paraId="59787492" w14:textId="77777777" w:rsidR="009D6EED" w:rsidRPr="009D6EED" w:rsidRDefault="009D6EED" w:rsidP="009D6EED">
      <w:pPr>
        <w:numPr>
          <w:ilvl w:val="0"/>
          <w:numId w:val="44"/>
        </w:numPr>
        <w:spacing w:after="0"/>
        <w:rPr>
          <w:rFonts w:ascii="Calibri" w:hAnsi="Calibri" w:cs="Calibri"/>
          <w:b/>
          <w:bCs/>
          <w:color w:val="auto"/>
          <w:sz w:val="22"/>
        </w:rPr>
      </w:pPr>
      <w:r w:rsidRPr="009D6EED">
        <w:rPr>
          <w:rFonts w:ascii="Calibri" w:hAnsi="Calibri"/>
          <w:color w:val="auto"/>
          <w:sz w:val="22"/>
          <w:szCs w:val="21"/>
          <w:shd w:val="clear" w:color="auto" w:fill="FFFFFF"/>
        </w:rPr>
        <w:t>La</w:t>
      </w:r>
      <w:r w:rsidRPr="009D6EED">
        <w:rPr>
          <w:rFonts w:ascii="Calibri" w:hAnsi="Calibri"/>
          <w:b/>
          <w:color w:val="auto"/>
          <w:sz w:val="22"/>
          <w:szCs w:val="21"/>
          <w:shd w:val="clear" w:color="auto" w:fill="FFFFFF"/>
        </w:rPr>
        <w:t> </w:t>
      </w:r>
      <w:r w:rsidRPr="009D6EED">
        <w:rPr>
          <w:rFonts w:ascii="Calibri" w:hAnsi="Calibri"/>
          <w:b/>
          <w:bCs/>
          <w:color w:val="auto"/>
          <w:sz w:val="22"/>
          <w:szCs w:val="21"/>
          <w:shd w:val="clear" w:color="auto" w:fill="FFFFFF"/>
        </w:rPr>
        <w:t>charte hypothécaire canadienne;</w:t>
      </w:r>
    </w:p>
    <w:p w14:paraId="7D1CDDFA" w14:textId="77777777" w:rsidR="009D6EED" w:rsidRPr="009D6EED" w:rsidRDefault="009D6EED" w:rsidP="009D6EED">
      <w:pPr>
        <w:numPr>
          <w:ilvl w:val="0"/>
          <w:numId w:val="44"/>
        </w:numPr>
        <w:spacing w:after="0"/>
        <w:rPr>
          <w:rFonts w:ascii="Calibri" w:hAnsi="Calibri" w:cs="Calibri"/>
          <w:color w:val="auto"/>
          <w:sz w:val="22"/>
        </w:rPr>
      </w:pPr>
      <w:r w:rsidRPr="009D6EED">
        <w:rPr>
          <w:rFonts w:ascii="Calibri" w:hAnsi="Calibri"/>
          <w:color w:val="auto"/>
          <w:sz w:val="22"/>
          <w:szCs w:val="21"/>
        </w:rPr>
        <w:t xml:space="preserve">Mesures prises pour renvoyer dans le circuit de la location à long terme les locations de courte durée (comme certaines locations proposées par Airbnb ou </w:t>
      </w:r>
      <w:proofErr w:type="spellStart"/>
      <w:r w:rsidRPr="009D6EED">
        <w:rPr>
          <w:rFonts w:ascii="Calibri" w:hAnsi="Calibri"/>
          <w:color w:val="auto"/>
          <w:sz w:val="22"/>
          <w:szCs w:val="21"/>
        </w:rPr>
        <w:t>Vrbo</w:t>
      </w:r>
      <w:proofErr w:type="spellEnd"/>
      <w:r w:rsidRPr="009D6EED">
        <w:rPr>
          <w:rFonts w:ascii="Calibri" w:hAnsi="Calibri"/>
          <w:color w:val="auto"/>
          <w:sz w:val="22"/>
          <w:szCs w:val="21"/>
        </w:rPr>
        <w:t>) qui ne respectent pas les règles en vigueur;</w:t>
      </w:r>
    </w:p>
    <w:p w14:paraId="577CB0F6" w14:textId="77777777" w:rsidR="009D6EED" w:rsidRPr="009D6EED" w:rsidRDefault="009D6EED" w:rsidP="009D6EED">
      <w:pPr>
        <w:numPr>
          <w:ilvl w:val="0"/>
          <w:numId w:val="44"/>
        </w:numPr>
        <w:spacing w:after="0"/>
        <w:rPr>
          <w:rFonts w:ascii="Calibri" w:hAnsi="Calibri" w:cs="Calibri"/>
          <w:color w:val="auto"/>
          <w:sz w:val="22"/>
        </w:rPr>
      </w:pPr>
      <w:r w:rsidRPr="009D6EED">
        <w:rPr>
          <w:rFonts w:ascii="Calibri" w:hAnsi="Calibri"/>
          <w:color w:val="auto"/>
          <w:sz w:val="22"/>
          <w:szCs w:val="21"/>
        </w:rPr>
        <w:t>Éliminer la TPS sur les nouveaux logements locatifs de coopératives d’habitation et les nouveaux logements locatifs;</w:t>
      </w:r>
    </w:p>
    <w:p w14:paraId="659DB1FE" w14:textId="77777777" w:rsidR="009D6EED" w:rsidRPr="009D6EED" w:rsidRDefault="009D6EED" w:rsidP="009D6EED">
      <w:pPr>
        <w:numPr>
          <w:ilvl w:val="0"/>
          <w:numId w:val="44"/>
        </w:numPr>
        <w:spacing w:after="0"/>
        <w:rPr>
          <w:rFonts w:ascii="Calibri" w:hAnsi="Calibri" w:cs="Calibri"/>
          <w:color w:val="auto"/>
          <w:sz w:val="22"/>
        </w:rPr>
      </w:pPr>
      <w:r w:rsidRPr="009D6EED">
        <w:rPr>
          <w:rFonts w:ascii="Calibri" w:hAnsi="Calibri"/>
          <w:color w:val="auto"/>
          <w:sz w:val="22"/>
          <w:szCs w:val="21"/>
        </w:rPr>
        <w:t>Création d’une nouvelle prestation d’assurance-emploi pour nouveaux parents adoptifs;</w:t>
      </w:r>
    </w:p>
    <w:p w14:paraId="6DC25B4D" w14:textId="77777777" w:rsidR="009D6EED" w:rsidRPr="009D6EED" w:rsidRDefault="009D6EED" w:rsidP="009D6EED">
      <w:pPr>
        <w:numPr>
          <w:ilvl w:val="0"/>
          <w:numId w:val="44"/>
        </w:numPr>
        <w:spacing w:after="0"/>
        <w:rPr>
          <w:rFonts w:ascii="Calibri" w:hAnsi="Calibri" w:cs="Calibri"/>
          <w:color w:val="auto"/>
          <w:sz w:val="22"/>
        </w:rPr>
      </w:pPr>
      <w:r w:rsidRPr="009D6EED">
        <w:rPr>
          <w:rFonts w:ascii="Calibri" w:hAnsi="Calibri"/>
          <w:color w:val="auto"/>
          <w:sz w:val="22"/>
          <w:szCs w:val="21"/>
        </w:rPr>
        <w:t>Élimination de la TPS et de la TVH sur les services de consultation psychologique et de psychothérapie;</w:t>
      </w:r>
    </w:p>
    <w:p w14:paraId="543586BE" w14:textId="77777777" w:rsidR="009D6EED" w:rsidRPr="009D6EED" w:rsidRDefault="009D6EED" w:rsidP="009D6EED">
      <w:pPr>
        <w:numPr>
          <w:ilvl w:val="0"/>
          <w:numId w:val="44"/>
        </w:numPr>
        <w:spacing w:after="0"/>
        <w:rPr>
          <w:rFonts w:ascii="Calibri" w:hAnsi="Calibri" w:cs="Calibri"/>
          <w:color w:val="auto"/>
          <w:sz w:val="22"/>
        </w:rPr>
      </w:pPr>
      <w:r w:rsidRPr="009D6EED">
        <w:rPr>
          <w:rFonts w:ascii="Calibri" w:hAnsi="Calibri"/>
          <w:color w:val="auto"/>
          <w:sz w:val="22"/>
          <w:szCs w:val="21"/>
        </w:rPr>
        <w:t xml:space="preserve">Sévir contre les frais indésirables et veiller à ce que les enfants de moins de 14 ans soient assis à côté de leurs parents à bord d’avions, et ce, sans frais supplémentaires;  </w:t>
      </w:r>
    </w:p>
    <w:p w14:paraId="247F04E9" w14:textId="77777777" w:rsidR="009D6EED" w:rsidRPr="009D6EED" w:rsidRDefault="009D6EED" w:rsidP="009D6EED">
      <w:pPr>
        <w:numPr>
          <w:ilvl w:val="0"/>
          <w:numId w:val="44"/>
        </w:numPr>
        <w:spacing w:after="0"/>
        <w:rPr>
          <w:rFonts w:ascii="Calibri" w:hAnsi="Calibri" w:cs="Calibri"/>
          <w:color w:val="auto"/>
          <w:sz w:val="22"/>
        </w:rPr>
      </w:pPr>
      <w:r w:rsidRPr="009D6EED">
        <w:rPr>
          <w:rFonts w:ascii="Calibri" w:hAnsi="Calibri"/>
          <w:color w:val="auto"/>
          <w:sz w:val="22"/>
          <w:szCs w:val="21"/>
        </w:rPr>
        <w:t>Sévir contre les pratiques anticoncurrentielles de grandes sociétés, incluant les chaînes d’épicerie;</w:t>
      </w:r>
    </w:p>
    <w:p w14:paraId="37EC28F9" w14:textId="77777777" w:rsidR="009D6EED" w:rsidRPr="009D6EED" w:rsidRDefault="009D6EED" w:rsidP="009D6EED">
      <w:pPr>
        <w:numPr>
          <w:ilvl w:val="0"/>
          <w:numId w:val="44"/>
        </w:numPr>
        <w:spacing w:after="0"/>
        <w:rPr>
          <w:rFonts w:ascii="Calibri" w:hAnsi="Calibri" w:cs="Calibri"/>
          <w:color w:val="auto"/>
          <w:sz w:val="22"/>
        </w:rPr>
      </w:pPr>
      <w:r w:rsidRPr="009D6EED">
        <w:rPr>
          <w:rFonts w:ascii="Calibri" w:hAnsi="Calibri"/>
          <w:color w:val="auto"/>
          <w:sz w:val="22"/>
          <w:szCs w:val="21"/>
        </w:rPr>
        <w:t>Investissements pour accroître la production d’électricité propre dans tout le pays;</w:t>
      </w:r>
    </w:p>
    <w:p w14:paraId="79ECB97C" w14:textId="77777777" w:rsidR="009D6EED" w:rsidRPr="009D6EED" w:rsidRDefault="009D6EED" w:rsidP="009D6EED">
      <w:pPr>
        <w:numPr>
          <w:ilvl w:val="0"/>
          <w:numId w:val="44"/>
        </w:numPr>
        <w:spacing w:after="0"/>
        <w:rPr>
          <w:rFonts w:ascii="Calibri" w:hAnsi="Calibri" w:cs="Calibri"/>
          <w:color w:val="auto"/>
          <w:sz w:val="22"/>
        </w:rPr>
      </w:pPr>
      <w:r w:rsidRPr="009D6EED">
        <w:rPr>
          <w:rFonts w:ascii="Calibri" w:hAnsi="Calibri"/>
          <w:color w:val="auto"/>
          <w:sz w:val="22"/>
          <w:szCs w:val="21"/>
        </w:rPr>
        <w:t>Investissements pour encourager la production de technologies propres au Canada.</w:t>
      </w:r>
    </w:p>
    <w:p w14:paraId="0994D2DF" w14:textId="77777777" w:rsidR="009D6EED" w:rsidRPr="009D6EED" w:rsidRDefault="009D6EED" w:rsidP="009D6EED">
      <w:pPr>
        <w:spacing w:after="0" w:line="276" w:lineRule="auto"/>
        <w:ind w:left="360"/>
        <w:rPr>
          <w:rFonts w:ascii="Calibri" w:hAnsi="Calibri" w:cs="Calibri"/>
          <w:color w:val="auto"/>
          <w:sz w:val="22"/>
        </w:rPr>
      </w:pPr>
    </w:p>
    <w:p w14:paraId="2D6A5C33" w14:textId="77777777" w:rsidR="009D6EED" w:rsidRPr="009D6EED" w:rsidRDefault="009D6EED" w:rsidP="009D6EED">
      <w:pPr>
        <w:spacing w:after="0" w:line="276" w:lineRule="auto"/>
        <w:rPr>
          <w:rFonts w:ascii="Calibri" w:hAnsi="Calibri" w:cs="Calibri"/>
          <w:i/>
          <w:iCs/>
          <w:color w:val="auto"/>
          <w:sz w:val="22"/>
        </w:rPr>
      </w:pPr>
      <w:bookmarkStart w:id="131" w:name="_Hlk118799099"/>
      <w:r w:rsidRPr="009D6EED">
        <w:rPr>
          <w:rFonts w:ascii="Calibri" w:hAnsi="Calibri"/>
          <w:i/>
          <w:color w:val="auto"/>
          <w:sz w:val="22"/>
          <w:szCs w:val="21"/>
        </w:rPr>
        <w:t>LE MODÉRATEUR PASSERA EN REVUE LES CHOIX</w:t>
      </w:r>
    </w:p>
    <w:bookmarkEnd w:id="131"/>
    <w:p w14:paraId="645FEA4A" w14:textId="77777777" w:rsidR="009D6EED" w:rsidRPr="009D6EED" w:rsidRDefault="009D6EED" w:rsidP="009D6EED">
      <w:pPr>
        <w:spacing w:after="0" w:line="276" w:lineRule="auto"/>
        <w:ind w:left="360"/>
        <w:rPr>
          <w:rFonts w:ascii="Calibri" w:hAnsi="Calibri" w:cs="Calibri"/>
          <w:color w:val="auto"/>
          <w:sz w:val="22"/>
          <w:highlight w:val="green"/>
        </w:rPr>
      </w:pPr>
    </w:p>
    <w:p w14:paraId="4EAC09F3" w14:textId="77777777" w:rsidR="009D6EED" w:rsidRPr="009D6EED" w:rsidRDefault="009D6EED" w:rsidP="009D6EED">
      <w:pPr>
        <w:numPr>
          <w:ilvl w:val="0"/>
          <w:numId w:val="75"/>
        </w:numPr>
        <w:spacing w:after="240"/>
        <w:ind w:left="426"/>
        <w:contextualSpacing/>
        <w:rPr>
          <w:rFonts w:ascii="Calibri" w:eastAsia="Times New Roman" w:hAnsi="Calibri" w:cs="Calibri"/>
          <w:color w:val="auto"/>
          <w:sz w:val="22"/>
        </w:rPr>
      </w:pPr>
      <w:r w:rsidRPr="009D6EED">
        <w:rPr>
          <w:rFonts w:ascii="Calibri" w:eastAsia="Times New Roman" w:hAnsi="Calibri"/>
          <w:color w:val="auto"/>
          <w:sz w:val="22"/>
          <w:szCs w:val="20"/>
        </w:rPr>
        <w:t xml:space="preserve">Pourquoi avez-vous fait ce choix? </w:t>
      </w:r>
    </w:p>
    <w:p w14:paraId="39068CCA" w14:textId="77777777" w:rsidR="009D6EED" w:rsidRPr="009D6EED" w:rsidRDefault="009D6EED" w:rsidP="009D6EED">
      <w:pPr>
        <w:numPr>
          <w:ilvl w:val="1"/>
          <w:numId w:val="75"/>
        </w:numPr>
        <w:spacing w:after="240"/>
        <w:contextualSpacing/>
        <w:rPr>
          <w:rFonts w:ascii="Calibri" w:eastAsia="Times New Roman" w:hAnsi="Calibri" w:cs="Calibri"/>
          <w:color w:val="auto"/>
          <w:sz w:val="22"/>
        </w:rPr>
      </w:pPr>
      <w:r w:rsidRPr="009D6EED">
        <w:rPr>
          <w:rFonts w:ascii="Calibri" w:eastAsia="Times New Roman" w:hAnsi="Calibri"/>
          <w:color w:val="auto"/>
          <w:sz w:val="22"/>
          <w:szCs w:val="20"/>
        </w:rPr>
        <w:t xml:space="preserve">Quel impact aura, d’après vous, cette mesure? </w:t>
      </w:r>
    </w:p>
    <w:p w14:paraId="4B53EF3C" w14:textId="77777777" w:rsidR="009D6EED" w:rsidRPr="009D6EED" w:rsidRDefault="009D6EED" w:rsidP="009D6EED">
      <w:pPr>
        <w:numPr>
          <w:ilvl w:val="1"/>
          <w:numId w:val="75"/>
        </w:numPr>
        <w:spacing w:after="240"/>
        <w:contextualSpacing/>
        <w:rPr>
          <w:rFonts w:ascii="Calibri" w:eastAsia="Times New Roman" w:hAnsi="Calibri" w:cs="Calibri"/>
          <w:color w:val="auto"/>
          <w:sz w:val="22"/>
        </w:rPr>
      </w:pPr>
      <w:r w:rsidRPr="009D6EED">
        <w:rPr>
          <w:rFonts w:ascii="Calibri" w:eastAsia="Times New Roman" w:hAnsi="Calibri"/>
          <w:color w:val="auto"/>
          <w:sz w:val="22"/>
          <w:szCs w:val="20"/>
        </w:rPr>
        <w:t>Avez-vous des questions concernant cette mesure? Si oui, quelles sont-elles?</w:t>
      </w:r>
    </w:p>
    <w:p w14:paraId="6E0DA012" w14:textId="77777777" w:rsidR="009D6EED" w:rsidRPr="009D6EED" w:rsidRDefault="009D6EED" w:rsidP="009D6EED">
      <w:pPr>
        <w:spacing w:after="0"/>
        <w:ind w:left="426"/>
        <w:contextualSpacing/>
        <w:rPr>
          <w:rFonts w:ascii="Calibri" w:eastAsia="Times New Roman" w:hAnsi="Calibri" w:cs="Calibri"/>
          <w:color w:val="auto"/>
          <w:sz w:val="22"/>
        </w:rPr>
      </w:pPr>
    </w:p>
    <w:p w14:paraId="1BC2B320" w14:textId="77777777" w:rsidR="009D6EED" w:rsidRPr="009D6EED" w:rsidRDefault="009D6EED" w:rsidP="009D6EED">
      <w:pPr>
        <w:numPr>
          <w:ilvl w:val="0"/>
          <w:numId w:val="75"/>
        </w:numPr>
        <w:spacing w:after="0"/>
        <w:ind w:left="426"/>
        <w:contextualSpacing/>
        <w:rPr>
          <w:rFonts w:ascii="Calibri" w:eastAsia="Times New Roman" w:hAnsi="Calibri" w:cs="Calibri"/>
          <w:color w:val="auto"/>
          <w:sz w:val="22"/>
        </w:rPr>
      </w:pPr>
      <w:r w:rsidRPr="009D6EED">
        <w:rPr>
          <w:rFonts w:ascii="Calibri" w:eastAsia="Times New Roman" w:hAnsi="Calibri"/>
          <w:color w:val="auto"/>
          <w:sz w:val="22"/>
          <w:szCs w:val="20"/>
        </w:rPr>
        <w:t xml:space="preserve">Dans l’ensemble, quelle est votre réaction à ces mesures? </w:t>
      </w:r>
    </w:p>
    <w:p w14:paraId="175E8B59" w14:textId="77777777" w:rsidR="009D6EED" w:rsidRPr="009D6EED" w:rsidRDefault="009D6EED" w:rsidP="009D6EED">
      <w:pPr>
        <w:spacing w:after="0"/>
        <w:ind w:left="426"/>
        <w:contextualSpacing/>
        <w:rPr>
          <w:rFonts w:ascii="Calibri" w:eastAsia="Times New Roman" w:hAnsi="Calibri" w:cs="Calibri"/>
          <w:color w:val="auto"/>
          <w:sz w:val="22"/>
        </w:rPr>
      </w:pPr>
    </w:p>
    <w:p w14:paraId="21149C11" w14:textId="77777777" w:rsidR="009D6EED" w:rsidRPr="009D6EED" w:rsidRDefault="009D6EED" w:rsidP="009D6EED">
      <w:pPr>
        <w:numPr>
          <w:ilvl w:val="0"/>
          <w:numId w:val="75"/>
        </w:numPr>
        <w:spacing w:after="0"/>
        <w:ind w:left="426"/>
        <w:contextualSpacing/>
        <w:rPr>
          <w:rFonts w:ascii="Calibri" w:eastAsia="Times New Roman" w:hAnsi="Calibri" w:cs="Calibri"/>
          <w:color w:val="auto"/>
          <w:sz w:val="22"/>
        </w:rPr>
      </w:pPr>
      <w:r w:rsidRPr="009D6EED">
        <w:rPr>
          <w:rFonts w:ascii="Calibri" w:eastAsia="Times New Roman" w:hAnsi="Calibri"/>
          <w:color w:val="auto"/>
          <w:sz w:val="22"/>
          <w:szCs w:val="20"/>
        </w:rPr>
        <w:t>Êtes-vous d’avis que c’est le genre de choses que le gouvernement du Canada devrait faire en ce moment, ou non? Qu’est-ce qui vous fait dire cela?</w:t>
      </w:r>
    </w:p>
    <w:p w14:paraId="2EB3FDA3" w14:textId="77777777" w:rsidR="009D6EED" w:rsidRPr="009D6EED" w:rsidRDefault="009D6EED" w:rsidP="009D6EED">
      <w:pPr>
        <w:spacing w:after="0"/>
        <w:ind w:left="720"/>
        <w:contextualSpacing/>
        <w:rPr>
          <w:rFonts w:ascii="Calibri" w:eastAsia="Times New Roman" w:hAnsi="Calibri" w:cs="Calibri"/>
          <w:color w:val="auto"/>
          <w:sz w:val="22"/>
        </w:rPr>
      </w:pPr>
    </w:p>
    <w:p w14:paraId="4A16184D" w14:textId="77777777" w:rsidR="009D6EED" w:rsidRPr="009D6EED" w:rsidRDefault="009D6EED" w:rsidP="009D6EED">
      <w:pPr>
        <w:numPr>
          <w:ilvl w:val="0"/>
          <w:numId w:val="75"/>
        </w:numPr>
        <w:spacing w:after="0"/>
        <w:ind w:left="426"/>
        <w:contextualSpacing/>
        <w:rPr>
          <w:rFonts w:ascii="Calibri" w:eastAsia="Times New Roman" w:hAnsi="Calibri" w:cs="Calibri"/>
          <w:color w:val="auto"/>
          <w:sz w:val="22"/>
        </w:rPr>
      </w:pPr>
      <w:r w:rsidRPr="009D6EED">
        <w:rPr>
          <w:rFonts w:ascii="Calibri" w:eastAsia="Times New Roman" w:hAnsi="Calibri"/>
          <w:color w:val="auto"/>
          <w:sz w:val="22"/>
          <w:szCs w:val="20"/>
        </w:rPr>
        <w:t>Laquelle de ces mesures sera, selon vous, la plus susceptible de rendre la vie plus abordable dans l’intérêt des Canadiens? Pourquoi êtes-vous de cet avis?</w:t>
      </w:r>
    </w:p>
    <w:p w14:paraId="4CAF23C1" w14:textId="77777777" w:rsidR="009D6EED" w:rsidRPr="009D6EED" w:rsidRDefault="009D6EED" w:rsidP="009D6EED">
      <w:pPr>
        <w:numPr>
          <w:ilvl w:val="1"/>
          <w:numId w:val="75"/>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rPr>
        <w:t>Est-ce que vous ou des membres de votre famille profiterez de l’une ou l’autre de ces mesures?</w:t>
      </w:r>
    </w:p>
    <w:p w14:paraId="75FB7E86" w14:textId="77777777" w:rsidR="009D6EED" w:rsidRPr="009D6EED" w:rsidRDefault="009D6EED" w:rsidP="009D6EED">
      <w:pPr>
        <w:spacing w:after="0" w:line="276" w:lineRule="auto"/>
        <w:ind w:left="360"/>
        <w:rPr>
          <w:rFonts w:ascii="Calibri" w:hAnsi="Calibri" w:cs="Calibri"/>
          <w:color w:val="auto"/>
          <w:sz w:val="22"/>
          <w:highlight w:val="cyan"/>
        </w:rPr>
      </w:pPr>
    </w:p>
    <w:p w14:paraId="4C31CB99" w14:textId="77777777" w:rsidR="009D6EED" w:rsidRPr="009D6EED" w:rsidRDefault="009D6EED" w:rsidP="009D6EED">
      <w:pPr>
        <w:numPr>
          <w:ilvl w:val="0"/>
          <w:numId w:val="21"/>
        </w:numPr>
        <w:spacing w:after="0" w:line="276" w:lineRule="auto"/>
        <w:rPr>
          <w:rFonts w:ascii="Calibri" w:hAnsi="Calibri" w:cs="Calibri"/>
          <w:color w:val="auto"/>
          <w:sz w:val="22"/>
        </w:rPr>
      </w:pPr>
      <w:r w:rsidRPr="009D6EED">
        <w:rPr>
          <w:rFonts w:ascii="Calibri" w:hAnsi="Calibri"/>
          <w:color w:val="auto"/>
          <w:sz w:val="22"/>
          <w:szCs w:val="21"/>
        </w:rPr>
        <w:t xml:space="preserve">Maintenant que nous en avons discuté un peu, comment décririez-vous l’Énoncé économique de l’automne en une phrase à quelqu’un qui n’en avait pas entendu parler? </w:t>
      </w:r>
    </w:p>
    <w:p w14:paraId="2D5C7C3B" w14:textId="77777777" w:rsidR="009D6EED" w:rsidRPr="009D6EED" w:rsidRDefault="009D6EED" w:rsidP="009D6EED">
      <w:pPr>
        <w:numPr>
          <w:ilvl w:val="1"/>
          <w:numId w:val="21"/>
        </w:numPr>
        <w:spacing w:after="0" w:line="276" w:lineRule="auto"/>
        <w:rPr>
          <w:rFonts w:ascii="Calibri" w:hAnsi="Calibri" w:cs="Calibri"/>
          <w:color w:val="auto"/>
          <w:sz w:val="22"/>
        </w:rPr>
      </w:pPr>
      <w:r w:rsidRPr="009D6EED">
        <w:rPr>
          <w:rFonts w:ascii="Calibri" w:hAnsi="Calibri"/>
          <w:color w:val="auto"/>
          <w:sz w:val="22"/>
          <w:szCs w:val="21"/>
        </w:rPr>
        <w:t>Que pensez-vous de l’orientation globale de l’Énoncé économique de l’automne?</w:t>
      </w:r>
    </w:p>
    <w:p w14:paraId="5016C07E" w14:textId="77777777" w:rsidR="009D6EED" w:rsidRPr="009D6EED" w:rsidRDefault="009D6EED" w:rsidP="009D6EED">
      <w:pPr>
        <w:spacing w:after="0" w:line="276" w:lineRule="auto"/>
        <w:rPr>
          <w:rFonts w:ascii="Calibri" w:hAnsi="Calibri" w:cs="Calibri"/>
          <w:color w:val="auto"/>
          <w:sz w:val="22"/>
          <w:highlight w:val="cyan"/>
        </w:rPr>
      </w:pPr>
    </w:p>
    <w:p w14:paraId="010116B1" w14:textId="4370B593" w:rsidR="009D6EED" w:rsidRPr="009D6EED" w:rsidRDefault="009D6EED" w:rsidP="006B7AC7">
      <w:pPr>
        <w:numPr>
          <w:ilvl w:val="0"/>
          <w:numId w:val="21"/>
        </w:numPr>
        <w:spacing w:after="0" w:line="276" w:lineRule="auto"/>
        <w:rPr>
          <w:rFonts w:ascii="Calibri" w:hAnsi="Calibri" w:cs="Calibri"/>
          <w:color w:val="auto"/>
          <w:sz w:val="22"/>
        </w:rPr>
      </w:pPr>
      <w:r w:rsidRPr="009D6EED">
        <w:rPr>
          <w:rFonts w:ascii="Calibri" w:hAnsi="Calibri"/>
          <w:color w:val="auto"/>
          <w:sz w:val="22"/>
          <w:szCs w:val="21"/>
        </w:rPr>
        <w:t>Prises dans leur ensemble, que vous disent les mesures proposées dans l’Énoncé économique de l’automne sur les priorités du gouvernement du Canada?</w:t>
      </w:r>
    </w:p>
    <w:p w14:paraId="21D02BB7" w14:textId="77777777" w:rsidR="009D6EED" w:rsidRPr="009D6EED" w:rsidRDefault="009D6EED" w:rsidP="009D6EED">
      <w:pPr>
        <w:spacing w:after="0" w:line="276" w:lineRule="auto"/>
        <w:ind w:left="360"/>
        <w:rPr>
          <w:rFonts w:ascii="Calibri" w:hAnsi="Calibri" w:cs="Calibri"/>
          <w:color w:val="auto"/>
          <w:sz w:val="22"/>
        </w:rPr>
      </w:pPr>
    </w:p>
    <w:p w14:paraId="4A29D3CA" w14:textId="77777777" w:rsidR="009D6EED" w:rsidRPr="009D6EED" w:rsidRDefault="009D6EED" w:rsidP="009D6EED">
      <w:pPr>
        <w:spacing w:after="0"/>
        <w:ind w:right="53"/>
        <w:rPr>
          <w:rFonts w:ascii="Calibri" w:eastAsia="Times New Roman" w:hAnsi="Calibri" w:cs="Calibri"/>
          <w:bCs/>
          <w:color w:val="auto"/>
          <w:sz w:val="22"/>
        </w:rPr>
      </w:pPr>
      <w:r w:rsidRPr="009D6EED">
        <w:rPr>
          <w:rFonts w:ascii="Calibri" w:eastAsia="Times New Roman" w:hAnsi="Calibri"/>
          <w:b/>
          <w:color w:val="000000"/>
          <w:sz w:val="22"/>
          <w:szCs w:val="20"/>
          <w:u w:val="single"/>
        </w:rPr>
        <w:t xml:space="preserve">LES FORCES ARMÉES CANADIENNES </w:t>
      </w:r>
      <w:r w:rsidRPr="009D6EED">
        <w:rPr>
          <w:rFonts w:ascii="Calibri" w:eastAsia="Times New Roman" w:hAnsi="Calibri"/>
          <w:b/>
          <w:color w:val="auto"/>
          <w:sz w:val="22"/>
          <w:szCs w:val="20"/>
          <w:u w:val="single"/>
        </w:rPr>
        <w:t>(20 minutes)</w:t>
      </w:r>
      <w:r w:rsidRPr="009D6EED">
        <w:rPr>
          <w:rFonts w:ascii="Calibri" w:eastAsia="Times New Roman" w:hAnsi="Calibri"/>
          <w:color w:val="auto"/>
          <w:sz w:val="22"/>
          <w:szCs w:val="20"/>
        </w:rPr>
        <w:t xml:space="preserve"> </w:t>
      </w:r>
      <w:r w:rsidRPr="009D6EED">
        <w:rPr>
          <w:rFonts w:ascii="Calibri" w:eastAsia="Times New Roman" w:hAnsi="Calibri"/>
          <w:color w:val="auto"/>
          <w:sz w:val="22"/>
          <w:szCs w:val="20"/>
          <w:highlight w:val="yellow"/>
        </w:rPr>
        <w:t>Membres actifs et vétérans des FAC de l’est de l’Ontario</w:t>
      </w:r>
    </w:p>
    <w:p w14:paraId="41AEB63A" w14:textId="77777777" w:rsidR="009D6EED" w:rsidRPr="009D6EED" w:rsidRDefault="009D6EED" w:rsidP="009D6EED">
      <w:pPr>
        <w:spacing w:after="0"/>
        <w:ind w:right="4"/>
        <w:rPr>
          <w:rFonts w:ascii="Calibri" w:hAnsi="Calibri" w:cs="Calibri"/>
          <w:color w:val="auto"/>
          <w:sz w:val="22"/>
        </w:rPr>
      </w:pPr>
    </w:p>
    <w:p w14:paraId="669195F3" w14:textId="77777777" w:rsidR="009D6EED" w:rsidRPr="009D6EED" w:rsidRDefault="009D6EED" w:rsidP="009D6EED">
      <w:p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Membres actifs et vétérans des FAC de l’est de l’Ontario —Je voudrais maintenant me concentrer sur les enjeux qui touchent celles et ceux qui servent actuellement ou qui ont déjà servi dans les FAC…</w:t>
      </w:r>
    </w:p>
    <w:p w14:paraId="7A328508" w14:textId="77777777" w:rsidR="009D6EED" w:rsidRPr="009D6EED" w:rsidRDefault="009D6EED" w:rsidP="009D6EED">
      <w:pPr>
        <w:spacing w:after="0"/>
        <w:ind w:right="53"/>
        <w:contextualSpacing/>
        <w:rPr>
          <w:rFonts w:ascii="Calibri" w:hAnsi="Calibri" w:cs="Calibri"/>
          <w:color w:val="auto"/>
          <w:sz w:val="22"/>
        </w:rPr>
      </w:pPr>
    </w:p>
    <w:p w14:paraId="7F268A79"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Que pensez-vous de la contribution des FAC dans le monde et au pays?</w:t>
      </w:r>
    </w:p>
    <w:p w14:paraId="049B4CDB" w14:textId="77777777" w:rsidR="009D6EED" w:rsidRPr="009D6EED" w:rsidRDefault="009D6EED" w:rsidP="009D6EED">
      <w:pPr>
        <w:numPr>
          <w:ilvl w:val="1"/>
          <w:numId w:val="20"/>
        </w:numPr>
        <w:spacing w:after="0" w:line="276" w:lineRule="auto"/>
        <w:ind w:left="1080" w:right="53"/>
        <w:contextualSpacing/>
        <w:rPr>
          <w:rFonts w:ascii="Calibri" w:hAnsi="Calibri" w:cs="Calibri"/>
          <w:color w:val="auto"/>
          <w:sz w:val="22"/>
        </w:rPr>
      </w:pPr>
      <w:r w:rsidRPr="009D6EED">
        <w:rPr>
          <w:rFonts w:ascii="Calibri" w:eastAsia="Times New Roman" w:hAnsi="Calibri"/>
          <w:color w:val="auto"/>
          <w:sz w:val="22"/>
          <w:szCs w:val="20"/>
        </w:rPr>
        <w:t>SONDER SI NÉCESSAIRE : Avez-vous un sentiment de fierté? Pensez-vous que le Canada doit en faire plus de manière générale, en faire moins de manière générale, ou en faire plus quant à certaines activités et moins quant à d’autres?</w:t>
      </w:r>
    </w:p>
    <w:p w14:paraId="54E01BA3" w14:textId="77777777" w:rsidR="009D6EED" w:rsidRPr="009D6EED" w:rsidRDefault="009D6EED" w:rsidP="009D6EED">
      <w:pPr>
        <w:spacing w:after="0" w:line="276" w:lineRule="auto"/>
        <w:ind w:right="53"/>
        <w:contextualSpacing/>
        <w:rPr>
          <w:rFonts w:ascii="Calibri" w:hAnsi="Calibri" w:cs="Calibri"/>
          <w:color w:val="auto"/>
          <w:sz w:val="22"/>
        </w:rPr>
      </w:pPr>
    </w:p>
    <w:p w14:paraId="34913141"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Qu’est-ce qui fonctionne bien actuellement dans les FAC?</w:t>
      </w:r>
    </w:p>
    <w:p w14:paraId="411B59D0" w14:textId="77777777" w:rsidR="009D6EED" w:rsidRPr="009D6EED" w:rsidRDefault="009D6EED" w:rsidP="009D6EED">
      <w:pPr>
        <w:spacing w:after="0" w:line="276" w:lineRule="auto"/>
        <w:ind w:right="53"/>
        <w:contextualSpacing/>
        <w:rPr>
          <w:rFonts w:ascii="Calibri" w:hAnsi="Calibri" w:cs="Calibri"/>
          <w:color w:val="auto"/>
          <w:sz w:val="22"/>
        </w:rPr>
      </w:pPr>
    </w:p>
    <w:p w14:paraId="51515A2D"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Qu’est-ce qui doit être amélioré?</w:t>
      </w:r>
    </w:p>
    <w:p w14:paraId="38FD537B" w14:textId="77777777" w:rsidR="009D6EED" w:rsidRPr="009D6EED" w:rsidRDefault="009D6EED" w:rsidP="009D6EED">
      <w:pPr>
        <w:numPr>
          <w:ilvl w:val="1"/>
          <w:numId w:val="20"/>
        </w:numPr>
        <w:spacing w:after="0" w:line="276" w:lineRule="auto"/>
        <w:ind w:left="1080" w:right="53"/>
        <w:contextualSpacing/>
        <w:rPr>
          <w:rFonts w:ascii="Calibri" w:hAnsi="Calibri" w:cs="Calibri"/>
          <w:color w:val="auto"/>
          <w:sz w:val="22"/>
        </w:rPr>
      </w:pPr>
      <w:r w:rsidRPr="009D6EED">
        <w:rPr>
          <w:rFonts w:ascii="Calibri" w:eastAsia="Times New Roman" w:hAnsi="Calibri"/>
          <w:color w:val="auto"/>
          <w:sz w:val="22"/>
          <w:szCs w:val="20"/>
        </w:rPr>
        <w:t>SI CE N’EST PAS MENTIONNÉ : Qu’en est-il de l’équipement militaire?</w:t>
      </w:r>
    </w:p>
    <w:p w14:paraId="69785512" w14:textId="77777777" w:rsidR="009D6EED" w:rsidRPr="009D6EED" w:rsidRDefault="009D6EED" w:rsidP="009D6EED">
      <w:pPr>
        <w:numPr>
          <w:ilvl w:val="1"/>
          <w:numId w:val="20"/>
        </w:numPr>
        <w:spacing w:after="0" w:line="276" w:lineRule="auto"/>
        <w:ind w:left="1080" w:right="53"/>
        <w:contextualSpacing/>
        <w:rPr>
          <w:rFonts w:ascii="Calibri" w:hAnsi="Calibri" w:cs="Calibri"/>
          <w:color w:val="auto"/>
          <w:sz w:val="22"/>
        </w:rPr>
      </w:pPr>
      <w:r w:rsidRPr="009D6EED">
        <w:rPr>
          <w:rFonts w:ascii="Calibri" w:eastAsia="Times New Roman" w:hAnsi="Calibri"/>
          <w:color w:val="auto"/>
          <w:sz w:val="22"/>
          <w:szCs w:val="20"/>
        </w:rPr>
        <w:t>SI CE N’EST PAS MENTIONNÉ : Qu’en est-il de recrutement?</w:t>
      </w:r>
    </w:p>
    <w:p w14:paraId="48648701" w14:textId="77777777" w:rsidR="009D6EED" w:rsidRPr="009D6EED" w:rsidRDefault="009D6EED" w:rsidP="009D6EED">
      <w:pPr>
        <w:spacing w:after="0" w:line="276" w:lineRule="auto"/>
        <w:ind w:left="1080" w:right="53"/>
        <w:contextualSpacing/>
        <w:rPr>
          <w:rFonts w:ascii="Calibri" w:hAnsi="Calibri" w:cs="Calibri"/>
          <w:color w:val="auto"/>
          <w:sz w:val="22"/>
        </w:rPr>
      </w:pPr>
      <w:r w:rsidRPr="009D6EED">
        <w:rPr>
          <w:rFonts w:ascii="Calibri" w:eastAsia="Times New Roman" w:hAnsi="Calibri"/>
          <w:color w:val="auto"/>
          <w:sz w:val="22"/>
          <w:szCs w:val="20"/>
        </w:rPr>
        <w:t xml:space="preserve"> </w:t>
      </w:r>
    </w:p>
    <w:p w14:paraId="539C07AE" w14:textId="77777777" w:rsidR="009D6EED" w:rsidRPr="009D6EED" w:rsidRDefault="009D6EED" w:rsidP="009D6EED">
      <w:p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POUR LES ENJEUX PRINCIPAUX QUI SONT SOULEVÉS :</w:t>
      </w:r>
    </w:p>
    <w:p w14:paraId="23DF81A5"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Qu’est-ce qui fait que cela est un enjeu?</w:t>
      </w:r>
    </w:p>
    <w:p w14:paraId="507D4BD7" w14:textId="77777777" w:rsidR="009D6EED" w:rsidRPr="009D6EED" w:rsidRDefault="009D6EED" w:rsidP="009D6EED">
      <w:pPr>
        <w:numPr>
          <w:ilvl w:val="1"/>
          <w:numId w:val="20"/>
        </w:numPr>
        <w:spacing w:after="0" w:line="276" w:lineRule="auto"/>
        <w:ind w:left="1080" w:right="53"/>
        <w:contextualSpacing/>
        <w:rPr>
          <w:rFonts w:ascii="Calibri" w:hAnsi="Calibri" w:cs="Calibri"/>
          <w:color w:val="auto"/>
          <w:sz w:val="22"/>
        </w:rPr>
      </w:pPr>
      <w:r w:rsidRPr="009D6EED">
        <w:rPr>
          <w:rFonts w:ascii="Calibri" w:eastAsia="Times New Roman" w:hAnsi="Calibri"/>
          <w:color w:val="auto"/>
          <w:sz w:val="22"/>
          <w:szCs w:val="20"/>
        </w:rPr>
        <w:t>Qu’a fait, le cas échéant, le gouvernement fédéral pour traiter cet enjeu?</w:t>
      </w:r>
    </w:p>
    <w:p w14:paraId="71D35A15" w14:textId="77777777" w:rsidR="009D6EED" w:rsidRPr="009D6EED" w:rsidRDefault="009D6EED" w:rsidP="009D6EED">
      <w:pPr>
        <w:numPr>
          <w:ilvl w:val="1"/>
          <w:numId w:val="20"/>
        </w:numPr>
        <w:spacing w:after="0" w:line="276" w:lineRule="auto"/>
        <w:ind w:left="1080" w:right="53"/>
        <w:contextualSpacing/>
        <w:rPr>
          <w:rFonts w:ascii="Calibri" w:hAnsi="Calibri" w:cs="Calibri"/>
          <w:color w:val="auto"/>
          <w:sz w:val="22"/>
        </w:rPr>
      </w:pPr>
      <w:r w:rsidRPr="009D6EED">
        <w:rPr>
          <w:rFonts w:ascii="Calibri" w:eastAsia="Times New Roman" w:hAnsi="Calibri"/>
          <w:color w:val="auto"/>
          <w:sz w:val="22"/>
          <w:szCs w:val="20"/>
        </w:rPr>
        <w:t xml:space="preserve">Que </w:t>
      </w:r>
      <w:r w:rsidRPr="009D6EED">
        <w:rPr>
          <w:rFonts w:ascii="Calibri" w:eastAsia="Times New Roman" w:hAnsi="Calibri"/>
          <w:color w:val="auto"/>
          <w:sz w:val="22"/>
          <w:szCs w:val="20"/>
          <w:u w:val="single"/>
        </w:rPr>
        <w:t>devrait</w:t>
      </w:r>
      <w:r w:rsidRPr="009D6EED">
        <w:rPr>
          <w:rFonts w:ascii="Calibri" w:eastAsia="Times New Roman" w:hAnsi="Calibri"/>
          <w:color w:val="auto"/>
          <w:sz w:val="22"/>
          <w:szCs w:val="20"/>
        </w:rPr>
        <w:t xml:space="preserve"> faire le gouvernement du Canada pour remédier à cet enjeu?</w:t>
      </w:r>
    </w:p>
    <w:p w14:paraId="5433D5CF" w14:textId="77777777" w:rsidR="009D6EED" w:rsidRPr="009D6EED" w:rsidRDefault="009D6EED" w:rsidP="009D6EED">
      <w:pPr>
        <w:spacing w:after="0"/>
        <w:ind w:right="53"/>
        <w:contextualSpacing/>
        <w:rPr>
          <w:rFonts w:ascii="Calibri" w:hAnsi="Calibri" w:cs="Calibri"/>
          <w:color w:val="auto"/>
          <w:sz w:val="22"/>
        </w:rPr>
      </w:pPr>
    </w:p>
    <w:p w14:paraId="639E3B8A"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SI AUCUNE MENTION DE RACISME OU DE COMPORTEMENT RÉPRÉHENSIBLE N’A ÉTÉ FAITE PRÉCÉDEMMENT, POSER LA QUESTION SUIVANTE : Qu’en est-il du racisme et de l’inconduite au sein des FAC — s’agit-il d’un enjeu important?</w:t>
      </w:r>
    </w:p>
    <w:p w14:paraId="485F1910" w14:textId="77777777" w:rsidR="009D6EED" w:rsidRPr="009D6EED" w:rsidRDefault="009D6EED" w:rsidP="009D6EED">
      <w:pPr>
        <w:numPr>
          <w:ilvl w:val="1"/>
          <w:numId w:val="20"/>
        </w:numPr>
        <w:spacing w:after="0" w:line="276" w:lineRule="auto"/>
        <w:ind w:left="1080" w:right="53"/>
        <w:contextualSpacing/>
        <w:rPr>
          <w:rFonts w:ascii="Calibri" w:hAnsi="Calibri" w:cs="Calibri"/>
          <w:color w:val="auto"/>
          <w:sz w:val="22"/>
        </w:rPr>
      </w:pPr>
      <w:r w:rsidRPr="009D6EED">
        <w:rPr>
          <w:rFonts w:ascii="Calibri" w:eastAsia="Times New Roman" w:hAnsi="Calibri"/>
          <w:color w:val="auto"/>
          <w:sz w:val="22"/>
          <w:szCs w:val="20"/>
        </w:rPr>
        <w:t>Quel travail, le cas échéant, le gouvernement fédéral a-t-il entrepris pour remédier à cet enjeu?</w:t>
      </w:r>
    </w:p>
    <w:p w14:paraId="0351654A" w14:textId="77777777" w:rsidR="009D6EED" w:rsidRPr="009D6EED" w:rsidRDefault="009D6EED" w:rsidP="009D6EED">
      <w:pPr>
        <w:numPr>
          <w:ilvl w:val="1"/>
          <w:numId w:val="20"/>
        </w:numPr>
        <w:spacing w:after="0" w:line="276" w:lineRule="auto"/>
        <w:ind w:left="1080" w:right="53"/>
        <w:contextualSpacing/>
        <w:rPr>
          <w:rFonts w:ascii="Calibri" w:hAnsi="Calibri" w:cs="Calibri"/>
          <w:color w:val="auto"/>
          <w:sz w:val="22"/>
        </w:rPr>
      </w:pPr>
      <w:r w:rsidRPr="009D6EED">
        <w:rPr>
          <w:rFonts w:ascii="Calibri" w:eastAsia="Times New Roman" w:hAnsi="Calibri"/>
          <w:color w:val="auto"/>
          <w:sz w:val="22"/>
          <w:szCs w:val="20"/>
        </w:rPr>
        <w:t>À votre avis, les choses s’améliorent-elles à ce chapitre?</w:t>
      </w:r>
    </w:p>
    <w:p w14:paraId="64A77FA1" w14:textId="77777777" w:rsidR="009D6EED" w:rsidRPr="009D6EED" w:rsidRDefault="009D6EED" w:rsidP="009D6EED">
      <w:pPr>
        <w:numPr>
          <w:ilvl w:val="2"/>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SI NON : Pensez-vous que les choses vont s’améliorer?</w:t>
      </w:r>
    </w:p>
    <w:p w14:paraId="08D822BA" w14:textId="77777777" w:rsidR="009D6EED" w:rsidRDefault="009D6EED" w:rsidP="009D6EED">
      <w:pPr>
        <w:spacing w:after="0"/>
        <w:ind w:left="360" w:right="53"/>
        <w:contextualSpacing/>
        <w:rPr>
          <w:rFonts w:ascii="Calibri" w:eastAsia="Times New Roman" w:hAnsi="Calibri" w:cs="Calibri"/>
          <w:b/>
          <w:color w:val="auto"/>
          <w:sz w:val="22"/>
          <w:u w:val="single"/>
        </w:rPr>
      </w:pPr>
    </w:p>
    <w:p w14:paraId="570AC46C" w14:textId="77777777" w:rsidR="006B7AC7" w:rsidRDefault="006B7AC7" w:rsidP="009D6EED">
      <w:pPr>
        <w:spacing w:after="0"/>
        <w:ind w:left="360" w:right="53"/>
        <w:contextualSpacing/>
        <w:rPr>
          <w:rFonts w:ascii="Calibri" w:eastAsia="Times New Roman" w:hAnsi="Calibri" w:cs="Calibri"/>
          <w:b/>
          <w:color w:val="auto"/>
          <w:sz w:val="22"/>
          <w:u w:val="single"/>
        </w:rPr>
      </w:pPr>
    </w:p>
    <w:p w14:paraId="48FA6082" w14:textId="77777777" w:rsidR="006B7AC7" w:rsidRPr="009D6EED" w:rsidRDefault="006B7AC7" w:rsidP="009D6EED">
      <w:pPr>
        <w:spacing w:after="0"/>
        <w:ind w:left="360" w:right="53"/>
        <w:contextualSpacing/>
        <w:rPr>
          <w:rFonts w:ascii="Calibri" w:eastAsia="Times New Roman" w:hAnsi="Calibri" w:cs="Calibri"/>
          <w:b/>
          <w:color w:val="auto"/>
          <w:sz w:val="22"/>
          <w:u w:val="single"/>
        </w:rPr>
      </w:pPr>
    </w:p>
    <w:p w14:paraId="66B8FEE0" w14:textId="77777777" w:rsidR="009D6EED" w:rsidRPr="009D6EED" w:rsidRDefault="009D6EED" w:rsidP="009D6EED">
      <w:pPr>
        <w:spacing w:after="0"/>
        <w:ind w:right="53"/>
        <w:rPr>
          <w:rFonts w:ascii="Calibri" w:eastAsia="Times New Roman" w:hAnsi="Calibri" w:cs="Calibri"/>
          <w:b/>
          <w:color w:val="auto"/>
          <w:sz w:val="22"/>
          <w:u w:val="single"/>
        </w:rPr>
      </w:pPr>
      <w:r w:rsidRPr="009D6EED">
        <w:rPr>
          <w:rFonts w:ascii="Calibri" w:eastAsia="Times New Roman" w:hAnsi="Calibri"/>
          <w:b/>
          <w:color w:val="auto"/>
          <w:sz w:val="22"/>
          <w:szCs w:val="20"/>
          <w:u w:val="single"/>
        </w:rPr>
        <w:lastRenderedPageBreak/>
        <w:t>L’ITINÉRANCE/LOGEMENTS POUR LES VÉTÉRANS (15 minutes)</w:t>
      </w:r>
      <w:r w:rsidRPr="009D6EED">
        <w:rPr>
          <w:rFonts w:ascii="Calibri" w:eastAsia="Times New Roman" w:hAnsi="Calibri"/>
          <w:color w:val="auto"/>
          <w:sz w:val="22"/>
          <w:szCs w:val="20"/>
          <w:highlight w:val="yellow"/>
        </w:rPr>
        <w:t xml:space="preserve"> Membres actifs et vétérans des FAC de l’est de l’Ontario</w:t>
      </w:r>
    </w:p>
    <w:p w14:paraId="6216D840" w14:textId="77777777" w:rsidR="009D6EED" w:rsidRPr="009D6EED" w:rsidRDefault="009D6EED" w:rsidP="009D6EED">
      <w:pPr>
        <w:spacing w:after="0"/>
        <w:rPr>
          <w:rFonts w:ascii="Calibri" w:eastAsia="Times New Roman" w:hAnsi="Calibri" w:cs="Calibri"/>
          <w:b/>
          <w:color w:val="auto"/>
          <w:sz w:val="22"/>
          <w:u w:val="single"/>
        </w:rPr>
      </w:pPr>
    </w:p>
    <w:p w14:paraId="2172F947" w14:textId="77777777" w:rsidR="009D6EED" w:rsidRPr="009D6EED" w:rsidRDefault="009D6EED" w:rsidP="009D6EED">
      <w:p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Je voudrais maintenant me pencher sur la question du logement…</w:t>
      </w:r>
    </w:p>
    <w:p w14:paraId="52D1CD18" w14:textId="77777777" w:rsidR="009D6EED" w:rsidRPr="009D6EED" w:rsidRDefault="009D6EED" w:rsidP="009D6EED">
      <w:pPr>
        <w:spacing w:after="0" w:line="276" w:lineRule="auto"/>
        <w:ind w:right="53"/>
        <w:contextualSpacing/>
        <w:rPr>
          <w:rFonts w:ascii="Calibri" w:hAnsi="Calibri" w:cs="Calibri"/>
          <w:color w:val="auto"/>
          <w:sz w:val="22"/>
        </w:rPr>
      </w:pPr>
    </w:p>
    <w:p w14:paraId="55B5E351" w14:textId="77777777" w:rsidR="009D6EED" w:rsidRPr="009D6EED" w:rsidRDefault="009D6EED" w:rsidP="009D6EED">
      <w:pPr>
        <w:numPr>
          <w:ilvl w:val="0"/>
          <w:numId w:val="47"/>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Lorsque vous pensez à divers enjeux, dans quelle mesure le coût de la vie et le coût du logement constituent-ils des enjeux de premier plan pour les membres actuels et anciens des FAC?</w:t>
      </w:r>
    </w:p>
    <w:p w14:paraId="3DDE6CD9" w14:textId="77777777" w:rsidR="009D6EED" w:rsidRPr="009D6EED" w:rsidRDefault="009D6EED" w:rsidP="009D6EED">
      <w:pPr>
        <w:spacing w:after="0" w:line="276" w:lineRule="auto"/>
        <w:ind w:right="53"/>
        <w:contextualSpacing/>
        <w:rPr>
          <w:rFonts w:ascii="Calibri" w:hAnsi="Calibri" w:cs="Calibri"/>
          <w:color w:val="auto"/>
          <w:sz w:val="22"/>
        </w:rPr>
      </w:pPr>
    </w:p>
    <w:p w14:paraId="1902932E" w14:textId="77777777" w:rsidR="009D6EED" w:rsidRPr="009D6EED" w:rsidRDefault="009D6EED" w:rsidP="009D6EED">
      <w:pPr>
        <w:numPr>
          <w:ilvl w:val="0"/>
          <w:numId w:val="47"/>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Pensez-vous que le gouvernement du Canada ou la direction des FAC doivent en faire plus à ce chapitre? </w:t>
      </w:r>
    </w:p>
    <w:p w14:paraId="12D51718" w14:textId="77777777" w:rsidR="009D6EED" w:rsidRPr="009D6EED" w:rsidRDefault="009D6EED" w:rsidP="009D6EED">
      <w:pPr>
        <w:spacing w:after="0" w:line="276" w:lineRule="auto"/>
        <w:ind w:right="53"/>
        <w:contextualSpacing/>
        <w:rPr>
          <w:rFonts w:ascii="Calibri" w:hAnsi="Calibri" w:cs="Calibri"/>
          <w:color w:val="auto"/>
          <w:sz w:val="22"/>
        </w:rPr>
      </w:pPr>
    </w:p>
    <w:p w14:paraId="13E39CDB" w14:textId="77777777" w:rsidR="009D6EED" w:rsidRPr="009D6EED" w:rsidRDefault="009D6EED" w:rsidP="009D6EED">
      <w:p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Je voudrais maintenant me concentrer sur des enjeux susceptibles d’affecter spécifiquement les vétérans…</w:t>
      </w:r>
    </w:p>
    <w:p w14:paraId="1E054CAF" w14:textId="77777777" w:rsidR="009D6EED" w:rsidRPr="009D6EED" w:rsidRDefault="009D6EED" w:rsidP="009D6EED">
      <w:pPr>
        <w:spacing w:after="0" w:line="276" w:lineRule="auto"/>
        <w:ind w:right="53"/>
        <w:contextualSpacing/>
        <w:rPr>
          <w:rFonts w:ascii="Calibri" w:hAnsi="Calibri" w:cs="Calibri"/>
          <w:color w:val="auto"/>
          <w:sz w:val="22"/>
        </w:rPr>
      </w:pPr>
    </w:p>
    <w:p w14:paraId="4C5BA838"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À votre avis, quel genre d’enjeu représente l’itinérance pour les vétérans — est-ce un grand enjeu?</w:t>
      </w:r>
    </w:p>
    <w:p w14:paraId="73515398" w14:textId="77777777" w:rsidR="009D6EED" w:rsidRPr="009D6EED" w:rsidRDefault="009D6EED" w:rsidP="009D6EED">
      <w:pPr>
        <w:spacing w:after="0" w:line="276" w:lineRule="auto"/>
        <w:ind w:right="53"/>
        <w:contextualSpacing/>
        <w:rPr>
          <w:rFonts w:ascii="Calibri" w:hAnsi="Calibri" w:cs="Calibri"/>
          <w:color w:val="auto"/>
          <w:sz w:val="22"/>
        </w:rPr>
      </w:pPr>
    </w:p>
    <w:p w14:paraId="1200D39A"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Qu’a fait le gouvernement fédéral pour remédier à cet enjeu?</w:t>
      </w:r>
    </w:p>
    <w:p w14:paraId="44C26548" w14:textId="77777777" w:rsidR="009D6EED" w:rsidRPr="009D6EED" w:rsidRDefault="009D6EED" w:rsidP="009D6EED">
      <w:pPr>
        <w:spacing w:after="0" w:line="276" w:lineRule="auto"/>
        <w:ind w:right="53"/>
        <w:contextualSpacing/>
        <w:rPr>
          <w:rFonts w:ascii="Calibri" w:hAnsi="Calibri" w:cs="Calibri"/>
          <w:color w:val="auto"/>
          <w:sz w:val="22"/>
        </w:rPr>
      </w:pPr>
    </w:p>
    <w:p w14:paraId="70B446AE" w14:textId="77777777" w:rsidR="009D6EED" w:rsidRPr="009D6EED" w:rsidRDefault="009D6EED" w:rsidP="009D6EED">
      <w:pPr>
        <w:numPr>
          <w:ilvl w:val="0"/>
          <w:numId w:val="20"/>
        </w:numPr>
        <w:spacing w:after="0" w:line="276" w:lineRule="auto"/>
        <w:ind w:right="53"/>
        <w:contextualSpacing/>
        <w:rPr>
          <w:rFonts w:ascii="Calibri" w:hAnsi="Calibri" w:cs="Calibri"/>
          <w:color w:val="auto"/>
          <w:sz w:val="22"/>
        </w:rPr>
      </w:pPr>
      <w:r w:rsidRPr="009D6EED">
        <w:rPr>
          <w:rFonts w:ascii="Calibri" w:eastAsia="Times New Roman" w:hAnsi="Calibri"/>
          <w:color w:val="auto"/>
          <w:sz w:val="22"/>
          <w:szCs w:val="20"/>
        </w:rPr>
        <w:t xml:space="preserve">Que </w:t>
      </w:r>
      <w:r w:rsidRPr="009D6EED">
        <w:rPr>
          <w:rFonts w:ascii="Calibri" w:eastAsia="Times New Roman" w:hAnsi="Calibri"/>
          <w:color w:val="auto"/>
          <w:sz w:val="22"/>
          <w:szCs w:val="20"/>
          <w:u w:val="single"/>
        </w:rPr>
        <w:t>devrait</w:t>
      </w:r>
      <w:r w:rsidRPr="009D6EED">
        <w:rPr>
          <w:rFonts w:ascii="Calibri" w:eastAsia="Times New Roman" w:hAnsi="Calibri"/>
          <w:color w:val="auto"/>
          <w:sz w:val="22"/>
          <w:szCs w:val="20"/>
        </w:rPr>
        <w:t xml:space="preserve"> faire le gouvernement du Canada pour remédier à cet enjeu?</w:t>
      </w:r>
    </w:p>
    <w:p w14:paraId="4F088502" w14:textId="77777777" w:rsidR="009D6EED" w:rsidRPr="009D6EED" w:rsidRDefault="009D6EED" w:rsidP="009D6EED">
      <w:pPr>
        <w:spacing w:after="0"/>
        <w:ind w:left="720"/>
        <w:contextualSpacing/>
        <w:rPr>
          <w:rFonts w:ascii="Calibri" w:hAnsi="Calibri" w:cs="Calibri"/>
          <w:color w:val="auto"/>
          <w:sz w:val="22"/>
        </w:rPr>
      </w:pPr>
    </w:p>
    <w:p w14:paraId="14E38B0D" w14:textId="77777777" w:rsidR="009D6EED" w:rsidRPr="009D6EED" w:rsidRDefault="009D6EED" w:rsidP="009D6EED">
      <w:pPr>
        <w:spacing w:after="0" w:line="276" w:lineRule="auto"/>
        <w:ind w:left="360" w:right="53"/>
        <w:contextualSpacing/>
        <w:rPr>
          <w:rFonts w:ascii="Calibri" w:hAnsi="Calibri" w:cs="Calibri"/>
          <w:color w:val="auto"/>
          <w:sz w:val="22"/>
        </w:rPr>
      </w:pPr>
    </w:p>
    <w:p w14:paraId="785A25B8" w14:textId="77777777" w:rsidR="009D6EED" w:rsidRPr="009D6EED" w:rsidRDefault="009D6EED" w:rsidP="009D6EED">
      <w:pPr>
        <w:spacing w:after="0"/>
        <w:rPr>
          <w:rFonts w:ascii="Calibri" w:hAnsi="Calibri" w:cs="Calibri"/>
          <w:b/>
          <w:color w:val="auto"/>
          <w:sz w:val="22"/>
          <w:u w:val="single"/>
        </w:rPr>
      </w:pPr>
      <w:r w:rsidRPr="009D6EED">
        <w:rPr>
          <w:rFonts w:ascii="Calibri" w:eastAsia="Times New Roman" w:hAnsi="Calibri"/>
          <w:b/>
          <w:color w:val="auto"/>
          <w:sz w:val="22"/>
          <w:szCs w:val="20"/>
          <w:u w:val="single"/>
        </w:rPr>
        <w:t>LA PROTECTION ET LA PROMOTION DE LA LANGUE FRANÇAISE (35 minutes)</w:t>
      </w:r>
      <w:r w:rsidRPr="009D6EED">
        <w:rPr>
          <w:rFonts w:ascii="Calibri" w:eastAsia="Times New Roman" w:hAnsi="Calibri"/>
          <w:color w:val="auto"/>
          <w:sz w:val="22"/>
          <w:szCs w:val="20"/>
          <w:highlight w:val="yellow"/>
        </w:rPr>
        <w:t xml:space="preserve"> Francophones vivant dans les Prairies</w:t>
      </w:r>
    </w:p>
    <w:p w14:paraId="3566064B" w14:textId="77777777" w:rsidR="009D6EED" w:rsidRPr="009D6EED" w:rsidRDefault="009D6EED" w:rsidP="009D6EED">
      <w:pPr>
        <w:spacing w:after="0"/>
        <w:rPr>
          <w:rFonts w:ascii="Calibri" w:hAnsi="Calibri" w:cs="Calibri"/>
          <w:color w:val="auto"/>
          <w:sz w:val="22"/>
        </w:rPr>
      </w:pPr>
    </w:p>
    <w:p w14:paraId="260C4E3A" w14:textId="77777777" w:rsidR="009D6EED" w:rsidRPr="009D6EED" w:rsidRDefault="009D6EED" w:rsidP="009D6EED">
      <w:pPr>
        <w:numPr>
          <w:ilvl w:val="0"/>
          <w:numId w:val="20"/>
        </w:numPr>
        <w:spacing w:after="0"/>
        <w:contextualSpacing/>
        <w:rPr>
          <w:rFonts w:ascii="Calibri" w:eastAsia="Times New Roman" w:hAnsi="Calibri" w:cs="Calibri"/>
          <w:color w:val="auto"/>
          <w:sz w:val="22"/>
        </w:rPr>
      </w:pPr>
      <w:r w:rsidRPr="009D6EED">
        <w:rPr>
          <w:rFonts w:ascii="Calibri" w:eastAsia="Times New Roman" w:hAnsi="Calibri"/>
          <w:color w:val="auto"/>
          <w:sz w:val="22"/>
          <w:szCs w:val="20"/>
        </w:rPr>
        <w:t>Dans quelle mesure la protection et la promotion de la langue française devraient-elles constituer une grande priorité?</w:t>
      </w:r>
      <w:r w:rsidRPr="009D6EED">
        <w:rPr>
          <w:rFonts w:ascii="Calibri" w:eastAsia="Times New Roman" w:hAnsi="Calibri"/>
          <w:color w:val="auto"/>
          <w:sz w:val="22"/>
          <w:szCs w:val="20"/>
        </w:rPr>
        <w:br/>
      </w:r>
    </w:p>
    <w:p w14:paraId="4121DEE3" w14:textId="77777777" w:rsidR="009D6EED" w:rsidRPr="009D6EED" w:rsidRDefault="009D6EED" w:rsidP="009D6EED">
      <w:pPr>
        <w:numPr>
          <w:ilvl w:val="0"/>
          <w:numId w:val="20"/>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Que fait le gouvernement du Canada, le cas échéant, pour aider à protéger et à promouvoir la langue française?</w:t>
      </w:r>
    </w:p>
    <w:p w14:paraId="4B707FCF" w14:textId="77777777" w:rsidR="009D6EED" w:rsidRPr="009D6EED" w:rsidRDefault="009D6EED" w:rsidP="009D6EED">
      <w:pPr>
        <w:numPr>
          <w:ilvl w:val="1"/>
          <w:numId w:val="20"/>
        </w:numPr>
        <w:spacing w:after="0" w:line="276" w:lineRule="auto"/>
        <w:ind w:left="1080" w:right="4"/>
        <w:rPr>
          <w:rFonts w:ascii="Calibri" w:eastAsia="Times New Roman" w:hAnsi="Calibri" w:cs="Calibri"/>
          <w:color w:val="auto"/>
          <w:sz w:val="22"/>
        </w:rPr>
      </w:pPr>
      <w:r w:rsidRPr="009D6EED">
        <w:rPr>
          <w:rFonts w:ascii="Calibri" w:eastAsia="Times New Roman" w:hAnsi="Calibri"/>
          <w:color w:val="auto"/>
          <w:sz w:val="22"/>
          <w:szCs w:val="20"/>
        </w:rPr>
        <w:t xml:space="preserve">SI CE N’EST PAS MENTIONNÉ : Est-ce que quelqu’un a vu, lu ou entendu quelque chose au sujet du Plan d’action pour les langues officielles du gouvernement du Canada? </w:t>
      </w:r>
      <w:r w:rsidRPr="009D6EED">
        <w:rPr>
          <w:rFonts w:ascii="Calibri" w:eastAsia="Times New Roman" w:hAnsi="Calibri"/>
          <w:color w:val="auto"/>
          <w:sz w:val="22"/>
          <w:szCs w:val="20"/>
        </w:rPr>
        <w:br/>
      </w:r>
    </w:p>
    <w:p w14:paraId="35E3FDC5" w14:textId="77777777" w:rsidR="009D6EED" w:rsidRPr="009D6EED" w:rsidRDefault="009D6EED" w:rsidP="009D6EED">
      <w:pPr>
        <w:spacing w:after="0" w:line="276" w:lineRule="auto"/>
        <w:rPr>
          <w:rFonts w:ascii="Calibri" w:eastAsia="Times New Roman" w:hAnsi="Calibri" w:cs="Calibri"/>
          <w:b/>
          <w:bCs/>
          <w:color w:val="auto"/>
          <w:sz w:val="22"/>
        </w:rPr>
      </w:pPr>
      <w:r w:rsidRPr="009D6EED">
        <w:rPr>
          <w:rFonts w:ascii="Calibri" w:eastAsia="Times New Roman" w:hAnsi="Calibri"/>
          <w:color w:val="auto"/>
          <w:sz w:val="22"/>
          <w:szCs w:val="20"/>
        </w:rPr>
        <w:t>Le gouvernement du Canada a annoncé son Plan d’action pour les langues officielles. Le Plan d’action propose plus de 30 mesures visant à atteindre quelques objectifs clés. Je vais d’abord partager avec vous les objectifs clés et vous donner quelques exemples des mesures proposées, puis je vous demanderai de me faire part de vos impressions.</w:t>
      </w:r>
      <w:r w:rsidRPr="009D6EED">
        <w:rPr>
          <w:rFonts w:ascii="Calibri" w:eastAsia="Times New Roman" w:hAnsi="Calibri"/>
          <w:color w:val="auto"/>
          <w:sz w:val="22"/>
          <w:szCs w:val="20"/>
        </w:rPr>
        <w:br/>
      </w:r>
    </w:p>
    <w:p w14:paraId="068B32AE" w14:textId="77777777" w:rsidR="009D6EED" w:rsidRPr="009D6EED" w:rsidRDefault="009D6EED" w:rsidP="009D6EED">
      <w:pPr>
        <w:spacing w:after="0" w:line="276" w:lineRule="auto"/>
        <w:rPr>
          <w:rFonts w:ascii="Calibri" w:eastAsia="Times New Roman" w:hAnsi="Calibri" w:cs="Calibri"/>
          <w:color w:val="auto"/>
          <w:sz w:val="22"/>
        </w:rPr>
      </w:pPr>
      <w:r w:rsidRPr="009D6EED">
        <w:rPr>
          <w:rFonts w:ascii="Calibri" w:eastAsia="Times New Roman" w:hAnsi="Calibri"/>
          <w:b/>
          <w:color w:val="auto"/>
          <w:sz w:val="22"/>
          <w:szCs w:val="20"/>
          <w:highlight w:val="yellow"/>
        </w:rPr>
        <w:lastRenderedPageBreak/>
        <w:t>AFFICHER À L’ÉCRAN UN À LA FOIS :</w:t>
      </w:r>
    </w:p>
    <w:p w14:paraId="2523F4F6" w14:textId="77777777" w:rsidR="009D6EED" w:rsidRPr="009D6EED" w:rsidRDefault="009D6EED" w:rsidP="009D6EED">
      <w:pPr>
        <w:spacing w:after="0" w:line="276" w:lineRule="auto"/>
        <w:rPr>
          <w:rFonts w:ascii="Calibri" w:eastAsia="Times New Roman" w:hAnsi="Calibri" w:cs="Calibri"/>
          <w:b/>
          <w:bCs/>
          <w:color w:val="auto"/>
          <w:sz w:val="22"/>
        </w:rPr>
      </w:pPr>
      <w:r w:rsidRPr="009D6EED">
        <w:rPr>
          <w:rFonts w:ascii="Calibri" w:eastAsia="Times New Roman" w:hAnsi="Calibri"/>
          <w:b/>
          <w:color w:val="auto"/>
          <w:sz w:val="22"/>
          <w:szCs w:val="20"/>
        </w:rPr>
        <w:t>Stimuler plus d’immigration francophone au Canada</w:t>
      </w:r>
    </w:p>
    <w:p w14:paraId="6F793A3C" w14:textId="77777777" w:rsidR="009D6EED" w:rsidRPr="009D6EED" w:rsidRDefault="009D6EED" w:rsidP="009D6EED">
      <w:p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Exemples de mesures :</w:t>
      </w:r>
    </w:p>
    <w:p w14:paraId="18BC0AD5"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Créer une nouvelle politique d’immigration francophone;</w:t>
      </w:r>
    </w:p>
    <w:p w14:paraId="00F84AC0"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Élargir le travail de promotion et de recrutement à l’échelle mondiale dans les pays francophones;</w:t>
      </w:r>
    </w:p>
    <w:p w14:paraId="50585229"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Investir dans la formation linguistique aux nouveaux arrivants.</w:t>
      </w:r>
      <w:r w:rsidRPr="009D6EED">
        <w:rPr>
          <w:rFonts w:ascii="Calibri" w:eastAsia="Times New Roman" w:hAnsi="Calibri"/>
          <w:color w:val="auto"/>
          <w:sz w:val="22"/>
          <w:szCs w:val="20"/>
        </w:rPr>
        <w:br/>
      </w:r>
    </w:p>
    <w:p w14:paraId="6754C164" w14:textId="77777777" w:rsidR="009D6EED" w:rsidRPr="009D6EED" w:rsidRDefault="009D6EED" w:rsidP="009D6EED">
      <w:pPr>
        <w:spacing w:after="0" w:line="276" w:lineRule="auto"/>
        <w:rPr>
          <w:rFonts w:ascii="Calibri" w:eastAsia="Times New Roman" w:hAnsi="Calibri" w:cs="Calibri"/>
          <w:color w:val="auto"/>
          <w:sz w:val="22"/>
        </w:rPr>
      </w:pPr>
      <w:r w:rsidRPr="009D6EED">
        <w:rPr>
          <w:rFonts w:ascii="Calibri" w:eastAsia="Times New Roman" w:hAnsi="Calibri"/>
          <w:b/>
          <w:color w:val="auto"/>
          <w:sz w:val="22"/>
          <w:szCs w:val="20"/>
        </w:rPr>
        <w:t xml:space="preserve">Favoriser les possibilités d’apprentissage du français tout au long de la vie </w:t>
      </w:r>
    </w:p>
    <w:p w14:paraId="398BFE1B" w14:textId="77777777" w:rsidR="009D6EED" w:rsidRPr="009D6EED" w:rsidRDefault="009D6EED" w:rsidP="009D6EED">
      <w:p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Exemples de mesures :</w:t>
      </w:r>
    </w:p>
    <w:p w14:paraId="4AA03769"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Élargir l’offre de programmes dans les écoles francophones en milieu minoritaire à l’extérieur du Québec;</w:t>
      </w:r>
    </w:p>
    <w:p w14:paraId="7F7A9CAB"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Investir dans les programmes de français langue seconde partout au Canada;</w:t>
      </w:r>
    </w:p>
    <w:p w14:paraId="1DD9510C"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 xml:space="preserve">Investir dans des centres de la petite enfance francophones partout au Canada. </w:t>
      </w:r>
      <w:r w:rsidRPr="009D6EED">
        <w:rPr>
          <w:rFonts w:ascii="Calibri" w:eastAsia="Times New Roman" w:hAnsi="Calibri"/>
          <w:color w:val="auto"/>
          <w:sz w:val="22"/>
          <w:szCs w:val="20"/>
        </w:rPr>
        <w:br/>
      </w:r>
    </w:p>
    <w:p w14:paraId="3506F5D4" w14:textId="77777777" w:rsidR="009D6EED" w:rsidRPr="009D6EED" w:rsidRDefault="009D6EED" w:rsidP="009D6EED">
      <w:pPr>
        <w:spacing w:after="0" w:line="276" w:lineRule="auto"/>
        <w:rPr>
          <w:rFonts w:ascii="Calibri" w:eastAsia="Times New Roman" w:hAnsi="Calibri" w:cs="Calibri"/>
          <w:color w:val="auto"/>
          <w:sz w:val="22"/>
        </w:rPr>
      </w:pPr>
      <w:r w:rsidRPr="009D6EED">
        <w:rPr>
          <w:rFonts w:ascii="Calibri" w:eastAsia="Times New Roman" w:hAnsi="Calibri"/>
          <w:b/>
          <w:color w:val="auto"/>
          <w:sz w:val="22"/>
          <w:szCs w:val="20"/>
        </w:rPr>
        <w:t xml:space="preserve">Appuyer les organismes communautaires francophones </w:t>
      </w:r>
    </w:p>
    <w:p w14:paraId="67118FE5" w14:textId="77777777" w:rsidR="009D6EED" w:rsidRPr="009D6EED" w:rsidRDefault="009D6EED" w:rsidP="009D6EED">
      <w:p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Exemples de mesures :</w:t>
      </w:r>
    </w:p>
    <w:p w14:paraId="27CA21C7"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Bonifier le financement des organismes communautaires francophones;</w:t>
      </w:r>
    </w:p>
    <w:p w14:paraId="107EA41D"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Accorder des subventions pour des projets qui visent à renforcer l’attachement à la langue française et à la culture francophone;</w:t>
      </w:r>
    </w:p>
    <w:p w14:paraId="656AB7B0"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 xml:space="preserve">Accorder des subventions aux artistes francophones. </w:t>
      </w:r>
      <w:r w:rsidRPr="009D6EED">
        <w:rPr>
          <w:rFonts w:ascii="Calibri" w:eastAsia="Times New Roman" w:hAnsi="Calibri"/>
          <w:color w:val="auto"/>
          <w:sz w:val="22"/>
          <w:szCs w:val="20"/>
        </w:rPr>
        <w:br/>
      </w:r>
    </w:p>
    <w:p w14:paraId="4A15BBE5" w14:textId="77777777" w:rsidR="009D6EED" w:rsidRPr="009D6EED" w:rsidRDefault="009D6EED" w:rsidP="009D6EED">
      <w:pPr>
        <w:spacing w:after="0" w:line="276" w:lineRule="auto"/>
        <w:ind w:right="4"/>
        <w:rPr>
          <w:rFonts w:ascii="Calibri" w:eastAsia="Times New Roman" w:hAnsi="Calibri" w:cs="Calibri"/>
          <w:color w:val="auto"/>
          <w:sz w:val="22"/>
        </w:rPr>
      </w:pPr>
      <w:r w:rsidRPr="009D6EED">
        <w:rPr>
          <w:rFonts w:ascii="Calibri" w:eastAsia="Times New Roman" w:hAnsi="Calibri"/>
          <w:b/>
          <w:color w:val="auto"/>
          <w:sz w:val="22"/>
          <w:szCs w:val="20"/>
        </w:rPr>
        <w:t xml:space="preserve">Créer un centre au sein de Patrimoine Canada </w:t>
      </w:r>
      <w:r w:rsidRPr="009D6EED">
        <w:rPr>
          <w:rFonts w:ascii="Calibri" w:eastAsia="Times New Roman" w:hAnsi="Calibri"/>
          <w:color w:val="auto"/>
          <w:sz w:val="22"/>
          <w:szCs w:val="20"/>
        </w:rPr>
        <w:t>pour appuyer le gouvernement du Canada à prendre des mesures supplémentaires pour soutenir les communautés francophones en situation minoritaire.</w:t>
      </w:r>
    </w:p>
    <w:p w14:paraId="3ED61BAE" w14:textId="77777777" w:rsidR="009D6EED" w:rsidRPr="009D6EED" w:rsidRDefault="009D6EED" w:rsidP="009D6EED">
      <w:pPr>
        <w:spacing w:after="0"/>
        <w:ind w:right="4"/>
        <w:rPr>
          <w:rFonts w:ascii="Calibri" w:eastAsia="Times New Roman" w:hAnsi="Calibri" w:cs="Calibri"/>
          <w:color w:val="auto"/>
          <w:sz w:val="22"/>
        </w:rPr>
      </w:pPr>
    </w:p>
    <w:p w14:paraId="36F0B3BC" w14:textId="77777777" w:rsidR="009D6EED" w:rsidRPr="009D6EED" w:rsidRDefault="009D6EED" w:rsidP="009D6EED">
      <w:pPr>
        <w:spacing w:after="0" w:line="276" w:lineRule="auto"/>
        <w:rPr>
          <w:rFonts w:ascii="Calibri" w:eastAsia="Times New Roman" w:hAnsi="Calibri" w:cs="Calibri"/>
          <w:caps/>
          <w:color w:val="auto"/>
          <w:sz w:val="22"/>
        </w:rPr>
      </w:pPr>
      <w:r w:rsidRPr="009D6EED">
        <w:rPr>
          <w:rFonts w:ascii="Calibri" w:eastAsia="Times New Roman" w:hAnsi="Calibri"/>
          <w:caps/>
          <w:color w:val="auto"/>
          <w:sz w:val="22"/>
          <w:szCs w:val="20"/>
        </w:rPr>
        <w:t>DEMANDER APRèS CHAQUE PARTAGE D’ÉCRAN :</w:t>
      </w:r>
    </w:p>
    <w:p w14:paraId="4B2BFEC0" w14:textId="77777777" w:rsidR="009D6EED" w:rsidRPr="009D6EED" w:rsidRDefault="009D6EED" w:rsidP="009D6EED">
      <w:pPr>
        <w:spacing w:after="0"/>
        <w:ind w:right="4"/>
        <w:rPr>
          <w:rFonts w:ascii="Calibri" w:eastAsia="Times New Roman" w:hAnsi="Calibri" w:cs="Calibri"/>
          <w:color w:val="auto"/>
          <w:sz w:val="22"/>
        </w:rPr>
      </w:pPr>
    </w:p>
    <w:p w14:paraId="71D8E237"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Quelles sont vos réactions quant à cet objectif et ces mesures?</w:t>
      </w:r>
    </w:p>
    <w:p w14:paraId="286B4959" w14:textId="77777777" w:rsidR="009D6EED" w:rsidRPr="009D6EED" w:rsidRDefault="009D6EED" w:rsidP="009D6EED">
      <w:pPr>
        <w:spacing w:after="0" w:line="276" w:lineRule="auto"/>
        <w:ind w:left="360"/>
        <w:rPr>
          <w:rFonts w:ascii="Calibri" w:eastAsia="Times New Roman" w:hAnsi="Calibri" w:cs="Calibri"/>
          <w:color w:val="auto"/>
          <w:sz w:val="22"/>
        </w:rPr>
      </w:pPr>
    </w:p>
    <w:p w14:paraId="36E9AE6E"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Quels en seront les impacts, selon vous?</w:t>
      </w:r>
    </w:p>
    <w:p w14:paraId="3DD5764C" w14:textId="77777777" w:rsidR="009D6EED" w:rsidRPr="009D6EED" w:rsidRDefault="009D6EED" w:rsidP="009D6EED">
      <w:pPr>
        <w:spacing w:after="0"/>
        <w:ind w:left="360"/>
        <w:rPr>
          <w:rFonts w:ascii="Calibri" w:eastAsia="Times New Roman" w:hAnsi="Calibri" w:cs="Calibri"/>
          <w:color w:val="auto"/>
          <w:sz w:val="22"/>
        </w:rPr>
      </w:pPr>
    </w:p>
    <w:p w14:paraId="41280E43" w14:textId="77777777" w:rsidR="009D6EED" w:rsidRPr="009D6EED" w:rsidRDefault="009D6EED" w:rsidP="009D6EED">
      <w:p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DEMANDER UNE FOIS QUE LES MESURES ONT ÉTÉ PASSÉES EN REVUE :</w:t>
      </w:r>
    </w:p>
    <w:p w14:paraId="38B7F336" w14:textId="77777777" w:rsidR="009D6EED" w:rsidRPr="009D6EED" w:rsidRDefault="009D6EED" w:rsidP="009D6EED">
      <w:pPr>
        <w:spacing w:after="0"/>
        <w:rPr>
          <w:rFonts w:ascii="Calibri" w:eastAsia="Times New Roman" w:hAnsi="Calibri" w:cs="Calibri"/>
          <w:color w:val="auto"/>
          <w:sz w:val="22"/>
        </w:rPr>
      </w:pPr>
    </w:p>
    <w:p w14:paraId="03FA346A"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Dans l’ensemble, lesquels auront, selon vous, le plus d’impact sur la promotion et la protection de la langue française? Pourquoi?</w:t>
      </w:r>
    </w:p>
    <w:p w14:paraId="30B97929" w14:textId="77777777" w:rsidR="009D6EED" w:rsidRPr="009D6EED" w:rsidRDefault="009D6EED" w:rsidP="009D6EED">
      <w:pPr>
        <w:spacing w:after="0"/>
        <w:rPr>
          <w:rFonts w:ascii="Calibri" w:eastAsia="Times New Roman" w:hAnsi="Calibri" w:cs="Calibri"/>
          <w:color w:val="auto"/>
          <w:sz w:val="22"/>
        </w:rPr>
      </w:pPr>
    </w:p>
    <w:p w14:paraId="5669EBA4"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Parmi ces éléments, y a-t-il quelque chose que le gouvernement du Canada ne devrait pas faire? Pourquoi?</w:t>
      </w:r>
    </w:p>
    <w:p w14:paraId="3881D2F0" w14:textId="77777777" w:rsidR="009D6EED" w:rsidRPr="009D6EED" w:rsidRDefault="009D6EED" w:rsidP="009D6EED">
      <w:pPr>
        <w:spacing w:after="0"/>
        <w:rPr>
          <w:rFonts w:ascii="Calibri" w:eastAsia="Times New Roman" w:hAnsi="Calibri" w:cs="Calibri"/>
          <w:color w:val="auto"/>
          <w:sz w:val="22"/>
        </w:rPr>
      </w:pPr>
    </w:p>
    <w:p w14:paraId="67860B4A" w14:textId="77777777" w:rsidR="009D6EED" w:rsidRPr="009D6EED" w:rsidRDefault="009D6EED" w:rsidP="009D6EED">
      <w:pPr>
        <w:numPr>
          <w:ilvl w:val="0"/>
          <w:numId w:val="21"/>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 xml:space="preserve">Que devrait faire d’autre le gouvernement du Canada pour promouvoir et protéger la langue française? </w:t>
      </w:r>
    </w:p>
    <w:p w14:paraId="1C6C0860" w14:textId="77777777" w:rsidR="009D6EED" w:rsidRPr="009D6EED" w:rsidRDefault="009D6EED" w:rsidP="009D6EED">
      <w:pPr>
        <w:tabs>
          <w:tab w:val="left" w:pos="1860"/>
        </w:tabs>
        <w:spacing w:after="0"/>
        <w:rPr>
          <w:rFonts w:ascii="Calibri" w:eastAsia="Times New Roman" w:hAnsi="Calibri" w:cs="Calibri"/>
          <w:color w:val="auto"/>
          <w:sz w:val="22"/>
        </w:rPr>
      </w:pPr>
    </w:p>
    <w:p w14:paraId="778A1354" w14:textId="77777777" w:rsidR="009D6EED" w:rsidRPr="009D6EED" w:rsidRDefault="009D6EED" w:rsidP="009D6EED">
      <w:pPr>
        <w:spacing w:after="0"/>
        <w:rPr>
          <w:rFonts w:ascii="Calibri" w:eastAsia="Times New Roman" w:hAnsi="Calibri" w:cs="Calibri"/>
          <w:b/>
          <w:color w:val="auto"/>
          <w:sz w:val="22"/>
          <w:u w:val="single"/>
        </w:rPr>
      </w:pPr>
      <w:r w:rsidRPr="009D6EED">
        <w:rPr>
          <w:rFonts w:ascii="Calibri" w:eastAsia="Times New Roman" w:hAnsi="Calibri"/>
          <w:b/>
          <w:color w:val="auto"/>
          <w:sz w:val="22"/>
          <w:szCs w:val="20"/>
          <w:u w:val="single"/>
        </w:rPr>
        <w:t xml:space="preserve">CONCLUSION (5 minutes) </w:t>
      </w:r>
      <w:r w:rsidRPr="009D6EED">
        <w:rPr>
          <w:rFonts w:ascii="Calibri" w:eastAsia="Times New Roman" w:hAnsi="Calibri"/>
          <w:color w:val="auto"/>
          <w:sz w:val="22"/>
          <w:szCs w:val="20"/>
          <w:highlight w:val="yellow"/>
        </w:rPr>
        <w:t>Tous les lieux</w:t>
      </w:r>
    </w:p>
    <w:p w14:paraId="07147029" w14:textId="77777777" w:rsidR="009D6EED" w:rsidRPr="009D6EED" w:rsidRDefault="009D6EED" w:rsidP="009D6EED">
      <w:pPr>
        <w:spacing w:after="0"/>
        <w:rPr>
          <w:rFonts w:ascii="Calibri" w:eastAsia="Times New Roman" w:hAnsi="Calibri" w:cs="Calibri"/>
          <w:b/>
          <w:color w:val="auto"/>
          <w:sz w:val="22"/>
          <w:u w:val="single"/>
        </w:rPr>
      </w:pPr>
    </w:p>
    <w:p w14:paraId="361F8513" w14:textId="77777777" w:rsidR="009D6EED" w:rsidRPr="009D6EED" w:rsidRDefault="009D6EED" w:rsidP="009D6EED">
      <w:pPr>
        <w:numPr>
          <w:ilvl w:val="0"/>
          <w:numId w:val="20"/>
        </w:numPr>
        <w:spacing w:after="0" w:line="276" w:lineRule="auto"/>
        <w:rPr>
          <w:rFonts w:ascii="Calibri" w:eastAsia="Times New Roman" w:hAnsi="Calibri" w:cs="Calibri"/>
          <w:color w:val="auto"/>
          <w:sz w:val="22"/>
        </w:rPr>
      </w:pPr>
      <w:r w:rsidRPr="009D6EED">
        <w:rPr>
          <w:rFonts w:ascii="Calibri" w:eastAsia="Times New Roman" w:hAnsi="Calibri"/>
          <w:color w:val="auto"/>
          <w:sz w:val="22"/>
          <w:szCs w:val="20"/>
        </w:rPr>
        <w:t>Avant de conclure, y a-t-il autre chose que vous souhaiteriez dire au gouvernement fédéral? Il peut s’agir de précisions sur les sujets abordés aujourd’hui ou d’un sujet que vous jugez important, mais dont nous n’avons pas discuté.</w:t>
      </w:r>
    </w:p>
    <w:p w14:paraId="72EAC61F" w14:textId="77777777" w:rsidR="00975395" w:rsidRPr="00042C29" w:rsidRDefault="00975395" w:rsidP="00975395">
      <w:pPr>
        <w:spacing w:line="259" w:lineRule="auto"/>
        <w:rPr>
          <w:highlight w:val="yellow"/>
        </w:rPr>
      </w:pPr>
    </w:p>
    <w:p w14:paraId="33BF8C0C" w14:textId="77777777" w:rsidR="00975395" w:rsidRPr="00042C29" w:rsidRDefault="00975395" w:rsidP="00975395">
      <w:pPr>
        <w:spacing w:line="259" w:lineRule="auto"/>
        <w:rPr>
          <w:highlight w:val="yellow"/>
        </w:rPr>
      </w:pPr>
    </w:p>
    <w:p w14:paraId="566C7AB4" w14:textId="77777777" w:rsidR="00975395" w:rsidRPr="00042C29" w:rsidRDefault="00975395" w:rsidP="00975395">
      <w:pPr>
        <w:spacing w:line="259" w:lineRule="auto"/>
        <w:rPr>
          <w:highlight w:val="yellow"/>
        </w:rPr>
      </w:pPr>
    </w:p>
    <w:p w14:paraId="1AAC3D22" w14:textId="77777777" w:rsidR="00975395" w:rsidRPr="00042C29" w:rsidRDefault="00975395" w:rsidP="00975395">
      <w:pPr>
        <w:spacing w:line="259" w:lineRule="auto"/>
        <w:rPr>
          <w:highlight w:val="yellow"/>
        </w:rPr>
      </w:pPr>
    </w:p>
    <w:p w14:paraId="5CB210D9" w14:textId="77777777" w:rsidR="00975395" w:rsidRPr="00042C29" w:rsidRDefault="00975395" w:rsidP="00975395">
      <w:pPr>
        <w:spacing w:line="259" w:lineRule="auto"/>
        <w:rPr>
          <w:highlight w:val="yellow"/>
        </w:rPr>
      </w:pPr>
    </w:p>
    <w:p w14:paraId="363D4A52" w14:textId="77777777" w:rsidR="00975395" w:rsidRPr="00042C29" w:rsidRDefault="00975395" w:rsidP="00975395">
      <w:pPr>
        <w:spacing w:line="259" w:lineRule="auto"/>
        <w:rPr>
          <w:highlight w:val="yellow"/>
        </w:rPr>
      </w:pPr>
    </w:p>
    <w:p w14:paraId="6858FE6F" w14:textId="77777777" w:rsidR="00975395" w:rsidRPr="00042C29" w:rsidRDefault="00975395" w:rsidP="00975395">
      <w:pPr>
        <w:spacing w:line="259" w:lineRule="auto"/>
        <w:rPr>
          <w:highlight w:val="yellow"/>
        </w:rPr>
      </w:pPr>
    </w:p>
    <w:p w14:paraId="3925CF93" w14:textId="77777777" w:rsidR="00975395" w:rsidRPr="00042C29" w:rsidRDefault="00975395" w:rsidP="00975395">
      <w:pPr>
        <w:spacing w:line="259" w:lineRule="auto"/>
        <w:rPr>
          <w:highlight w:val="yellow"/>
        </w:rPr>
      </w:pPr>
    </w:p>
    <w:p w14:paraId="7A991FC7" w14:textId="77777777" w:rsidR="00975395" w:rsidRPr="00042C29" w:rsidRDefault="00975395" w:rsidP="00975395">
      <w:pPr>
        <w:spacing w:line="259" w:lineRule="auto"/>
        <w:rPr>
          <w:highlight w:val="yellow"/>
        </w:rPr>
      </w:pPr>
    </w:p>
    <w:p w14:paraId="5F650C47" w14:textId="77777777" w:rsidR="00975395" w:rsidRPr="00042C29" w:rsidRDefault="00975395" w:rsidP="00975395">
      <w:pPr>
        <w:spacing w:line="259" w:lineRule="auto"/>
        <w:rPr>
          <w:highlight w:val="yellow"/>
        </w:rPr>
      </w:pPr>
    </w:p>
    <w:p w14:paraId="4294EAB7" w14:textId="77777777" w:rsidR="00975395" w:rsidRPr="00042C29" w:rsidRDefault="00975395" w:rsidP="00975395">
      <w:pPr>
        <w:spacing w:line="259" w:lineRule="auto"/>
        <w:rPr>
          <w:highlight w:val="yellow"/>
        </w:rPr>
      </w:pPr>
    </w:p>
    <w:p w14:paraId="65FD5009" w14:textId="77777777" w:rsidR="00975395" w:rsidRPr="00042C29" w:rsidRDefault="00975395" w:rsidP="00975395">
      <w:pPr>
        <w:spacing w:line="259" w:lineRule="auto"/>
        <w:rPr>
          <w:highlight w:val="yellow"/>
        </w:rPr>
      </w:pPr>
    </w:p>
    <w:p w14:paraId="41F45624" w14:textId="77777777" w:rsidR="00975395" w:rsidRPr="00042C29" w:rsidRDefault="00975395" w:rsidP="00975395">
      <w:pPr>
        <w:spacing w:line="259" w:lineRule="auto"/>
        <w:rPr>
          <w:highlight w:val="yellow"/>
        </w:rPr>
      </w:pPr>
    </w:p>
    <w:p w14:paraId="559979FE" w14:textId="77777777" w:rsidR="00975395" w:rsidRPr="00042C29" w:rsidRDefault="00975395" w:rsidP="00975395">
      <w:pPr>
        <w:spacing w:line="259" w:lineRule="auto"/>
        <w:rPr>
          <w:highlight w:val="yellow"/>
        </w:rPr>
      </w:pPr>
    </w:p>
    <w:p w14:paraId="7BE9FA15" w14:textId="77777777" w:rsidR="00975395" w:rsidRPr="00042C29" w:rsidRDefault="00975395" w:rsidP="00975395">
      <w:pPr>
        <w:spacing w:line="259" w:lineRule="auto"/>
        <w:rPr>
          <w:highlight w:val="yellow"/>
        </w:rPr>
      </w:pPr>
    </w:p>
    <w:p w14:paraId="5A2BFEA6" w14:textId="77777777" w:rsidR="00975395" w:rsidRPr="00042C29" w:rsidRDefault="00975395" w:rsidP="00975395">
      <w:pPr>
        <w:spacing w:line="259" w:lineRule="auto"/>
        <w:rPr>
          <w:highlight w:val="yellow"/>
        </w:rPr>
      </w:pPr>
    </w:p>
    <w:p w14:paraId="64D50C6E" w14:textId="77777777" w:rsidR="00975395" w:rsidRPr="00042C29" w:rsidRDefault="00975395" w:rsidP="00975395">
      <w:pPr>
        <w:spacing w:line="259" w:lineRule="auto"/>
        <w:rPr>
          <w:highlight w:val="yellow"/>
        </w:rPr>
      </w:pPr>
    </w:p>
    <w:p w14:paraId="458AF6A2" w14:textId="77777777" w:rsidR="00975395" w:rsidRDefault="00975395" w:rsidP="00975395">
      <w:pPr>
        <w:spacing w:line="259" w:lineRule="auto"/>
        <w:rPr>
          <w:highlight w:val="yellow"/>
        </w:rPr>
      </w:pPr>
    </w:p>
    <w:p w14:paraId="18962F38" w14:textId="77777777" w:rsidR="006B7AC7" w:rsidRPr="00042C29" w:rsidRDefault="006B7AC7" w:rsidP="00975395">
      <w:pPr>
        <w:spacing w:line="259" w:lineRule="auto"/>
        <w:rPr>
          <w:highlight w:val="yellow"/>
        </w:rPr>
      </w:pPr>
    </w:p>
    <w:p w14:paraId="726136F4" w14:textId="77777777" w:rsidR="00975395" w:rsidRPr="00B16078" w:rsidRDefault="00975395" w:rsidP="00975395">
      <w:pPr>
        <w:pStyle w:val="Heading1"/>
      </w:pPr>
      <w:bookmarkStart w:id="132" w:name="_Toc155167937"/>
      <w:bookmarkStart w:id="133" w:name="_Toc156999235"/>
      <w:r w:rsidRPr="00B16078">
        <w:lastRenderedPageBreak/>
        <w:t xml:space="preserve">Guide du modérateur </w:t>
      </w:r>
      <w:r>
        <w:t>angl</w:t>
      </w:r>
      <w:r w:rsidRPr="00B16078">
        <w:t>ais</w:t>
      </w:r>
      <w:bookmarkEnd w:id="132"/>
      <w:bookmarkEnd w:id="133"/>
      <w:r w:rsidRPr="00B16078">
        <w:t xml:space="preserve"> </w:t>
      </w:r>
    </w:p>
    <w:p w14:paraId="47DD7FAE" w14:textId="406C3DE1" w:rsidR="007B1644" w:rsidRPr="002B6A58" w:rsidRDefault="007B1644" w:rsidP="007B1644">
      <w:pPr>
        <w:spacing w:after="0"/>
        <w:ind w:right="53"/>
        <w:jc w:val="center"/>
        <w:rPr>
          <w:rFonts w:ascii="Calibri" w:eastAsia="Times New Roman" w:hAnsi="Calibri" w:cs="Calibri"/>
          <w:b/>
          <w:color w:val="auto"/>
          <w:sz w:val="22"/>
          <w:lang w:val="en-US"/>
        </w:rPr>
      </w:pPr>
      <w:r w:rsidRPr="002B6A58">
        <w:rPr>
          <w:rFonts w:ascii="Calibri" w:hAnsi="Calibri"/>
          <w:b/>
          <w:color w:val="auto"/>
          <w:sz w:val="22"/>
          <w:lang w:val="en-US"/>
        </w:rPr>
        <w:t>MASTER MODERATOR’S GUIDE</w:t>
      </w:r>
    </w:p>
    <w:p w14:paraId="63766A02" w14:textId="6393DA97" w:rsidR="005C5D8E" w:rsidRPr="00042C29" w:rsidRDefault="005C5D8E" w:rsidP="007B1644">
      <w:pPr>
        <w:spacing w:after="0"/>
        <w:ind w:right="53"/>
        <w:jc w:val="center"/>
        <w:rPr>
          <w:rFonts w:ascii="Calibri" w:eastAsia="Times New Roman" w:hAnsi="Calibri" w:cs="Calibri"/>
          <w:b/>
          <w:color w:val="auto"/>
          <w:sz w:val="22"/>
          <w:lang w:val="en-CA"/>
        </w:rPr>
      </w:pPr>
      <w:r w:rsidRPr="00042C29">
        <w:rPr>
          <w:rFonts w:ascii="Calibri" w:hAnsi="Calibri"/>
          <w:b/>
          <w:color w:val="auto"/>
          <w:sz w:val="22"/>
          <w:lang w:val="en-CA"/>
        </w:rPr>
        <w:t>NOVEMBER 2023</w:t>
      </w:r>
    </w:p>
    <w:p w14:paraId="17780124" w14:textId="77777777" w:rsidR="007B1644" w:rsidRPr="007B1644" w:rsidRDefault="007B1644" w:rsidP="007B1644">
      <w:pPr>
        <w:spacing w:after="0"/>
        <w:rPr>
          <w:rFonts w:ascii="Calibri" w:hAnsi="Calibri" w:cs="Calibri"/>
          <w:color w:val="auto"/>
          <w:sz w:val="22"/>
          <w:lang w:val="en-US"/>
        </w:rPr>
      </w:pPr>
    </w:p>
    <w:p w14:paraId="71D08E21" w14:textId="77777777" w:rsidR="007B1644" w:rsidRPr="00042C29" w:rsidRDefault="007B1644" w:rsidP="007B1644">
      <w:pPr>
        <w:spacing w:after="0"/>
        <w:ind w:right="53"/>
        <w:rPr>
          <w:rFonts w:ascii="Calibri" w:hAnsi="Calibri" w:cs="Calibri"/>
          <w:b/>
          <w:color w:val="auto"/>
          <w:sz w:val="22"/>
          <w:lang w:val="en-CA"/>
        </w:rPr>
      </w:pPr>
      <w:r w:rsidRPr="00042C29">
        <w:rPr>
          <w:rFonts w:ascii="Calibri" w:hAnsi="Calibri"/>
          <w:b/>
          <w:color w:val="auto"/>
          <w:sz w:val="22"/>
          <w:u w:val="single"/>
          <w:lang w:val="en-CA"/>
        </w:rPr>
        <w:t>INTRODUCTION (10 minutes)</w:t>
      </w:r>
      <w:r w:rsidRPr="00042C29">
        <w:rPr>
          <w:rFonts w:ascii="Calibri" w:hAnsi="Calibri"/>
          <w:color w:val="auto"/>
          <w:sz w:val="22"/>
          <w:lang w:val="en-CA"/>
        </w:rPr>
        <w:t xml:space="preserve"> </w:t>
      </w:r>
      <w:r w:rsidRPr="00042C29">
        <w:rPr>
          <w:rFonts w:ascii="Calibri" w:hAnsi="Calibri"/>
          <w:color w:val="auto"/>
          <w:sz w:val="22"/>
          <w:highlight w:val="yellow"/>
          <w:lang w:val="en-CA"/>
        </w:rPr>
        <w:t>All locations</w:t>
      </w:r>
    </w:p>
    <w:p w14:paraId="68E96FD6" w14:textId="77777777" w:rsidR="007B1644" w:rsidRPr="007B1644" w:rsidRDefault="007B1644" w:rsidP="007B1644">
      <w:pPr>
        <w:spacing w:after="0"/>
        <w:ind w:left="360" w:right="4"/>
        <w:rPr>
          <w:rFonts w:ascii="Calibri" w:hAnsi="Calibri" w:cs="Calibri"/>
          <w:b/>
          <w:color w:val="auto"/>
          <w:sz w:val="22"/>
          <w:u w:val="single"/>
          <w:lang w:val="en-US"/>
        </w:rPr>
      </w:pPr>
    </w:p>
    <w:p w14:paraId="5E745BA7" w14:textId="77777777" w:rsidR="007B1644" w:rsidRPr="002B6A58" w:rsidRDefault="007B1644" w:rsidP="00AA62FA">
      <w:pPr>
        <w:numPr>
          <w:ilvl w:val="0"/>
          <w:numId w:val="25"/>
        </w:numPr>
        <w:spacing w:after="0"/>
        <w:ind w:right="4"/>
        <w:rPr>
          <w:rFonts w:ascii="Calibri" w:hAnsi="Calibri" w:cs="Calibri"/>
          <w:b/>
          <w:color w:val="auto"/>
          <w:sz w:val="22"/>
          <w:u w:val="single"/>
          <w:lang w:val="en-US"/>
        </w:rPr>
      </w:pPr>
      <w:r w:rsidRPr="002B6A58">
        <w:rPr>
          <w:rFonts w:ascii="Calibri" w:hAnsi="Calibri"/>
          <w:color w:val="auto"/>
          <w:sz w:val="22"/>
          <w:lang w:val="en-US"/>
        </w:rPr>
        <w:t xml:space="preserve">Moderator or technician should let participants know that they will need pen and paper in order to take some notes and jot down some thoughts around some material that we will show them later in the discussion. </w:t>
      </w:r>
    </w:p>
    <w:p w14:paraId="30ECF9A0" w14:textId="77777777" w:rsidR="007B1644" w:rsidRPr="007B1644" w:rsidRDefault="007B1644" w:rsidP="007B1644">
      <w:pPr>
        <w:spacing w:after="0"/>
        <w:rPr>
          <w:rFonts w:ascii="Calibri" w:hAnsi="Calibri" w:cs="Calibri"/>
          <w:color w:val="auto"/>
          <w:sz w:val="22"/>
          <w:lang w:val="en-US"/>
        </w:rPr>
      </w:pPr>
    </w:p>
    <w:p w14:paraId="0E312E71" w14:textId="77777777" w:rsidR="007B1644" w:rsidRPr="002B6A58" w:rsidRDefault="007B1644" w:rsidP="007B1644">
      <w:pPr>
        <w:spacing w:after="0"/>
        <w:rPr>
          <w:rFonts w:ascii="Calibri" w:hAnsi="Calibri" w:cs="Calibri"/>
          <w:b/>
          <w:bCs/>
          <w:color w:val="auto"/>
          <w:sz w:val="22"/>
          <w:u w:val="single"/>
          <w:lang w:val="en-US"/>
        </w:rPr>
      </w:pPr>
      <w:r w:rsidRPr="002B6A58">
        <w:rPr>
          <w:rFonts w:ascii="Calibri" w:hAnsi="Calibri"/>
          <w:b/>
          <w:color w:val="auto"/>
          <w:sz w:val="22"/>
          <w:u w:val="single"/>
          <w:lang w:val="en-US"/>
        </w:rPr>
        <w:t xml:space="preserve">GOVERNMENT OF CANADA IN THE NEWS (5-10 minutes) </w:t>
      </w:r>
      <w:r w:rsidRPr="002B6A58">
        <w:rPr>
          <w:rFonts w:ascii="Calibri" w:hAnsi="Calibri"/>
          <w:color w:val="auto"/>
          <w:sz w:val="22"/>
          <w:highlight w:val="yellow"/>
          <w:lang w:val="en-US"/>
        </w:rPr>
        <w:t>All locations</w:t>
      </w:r>
    </w:p>
    <w:p w14:paraId="0FCF6B30" w14:textId="77777777" w:rsidR="007B1644" w:rsidRPr="007B1644" w:rsidRDefault="007B1644" w:rsidP="007B1644">
      <w:pPr>
        <w:spacing w:after="0"/>
        <w:rPr>
          <w:rFonts w:ascii="Calibri" w:hAnsi="Calibri" w:cs="Calibri"/>
          <w:b/>
          <w:bCs/>
          <w:color w:val="auto"/>
          <w:sz w:val="22"/>
          <w:u w:val="single"/>
          <w:lang w:val="en-US"/>
        </w:rPr>
      </w:pPr>
    </w:p>
    <w:p w14:paraId="234FC484"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What have you seen, read, or heard about the Government of Canada in the last few days?</w:t>
      </w:r>
    </w:p>
    <w:p w14:paraId="4632B8A5" w14:textId="77777777" w:rsidR="007B1644" w:rsidRPr="002B6A58" w:rsidRDefault="007B1644" w:rsidP="00AA62FA">
      <w:pPr>
        <w:numPr>
          <w:ilvl w:val="1"/>
          <w:numId w:val="20"/>
        </w:numPr>
        <w:spacing w:after="0"/>
        <w:ind w:left="1068"/>
        <w:rPr>
          <w:rFonts w:ascii="Calibri" w:hAnsi="Calibri" w:cs="Calibri"/>
          <w:color w:val="auto"/>
          <w:sz w:val="22"/>
          <w:lang w:val="en-US"/>
        </w:rPr>
      </w:pPr>
      <w:r w:rsidRPr="002B6A58">
        <w:rPr>
          <w:rFonts w:ascii="Calibri" w:hAnsi="Calibri"/>
          <w:color w:val="auto"/>
          <w:sz w:val="22"/>
          <w:highlight w:val="yellow"/>
          <w:lang w:val="en-US"/>
        </w:rPr>
        <w:t>Mid-Size and Major Centres Ontario Caribbean Diaspora, Toronto, Vancouver</w:t>
      </w:r>
      <w:r w:rsidRPr="002B6A58">
        <w:rPr>
          <w:rFonts w:ascii="Calibri" w:hAnsi="Calibri"/>
          <w:color w:val="auto"/>
          <w:sz w:val="22"/>
          <w:lang w:val="en-US"/>
        </w:rPr>
        <w:t xml:space="preserve"> What are your reactions to this news?</w:t>
      </w:r>
    </w:p>
    <w:p w14:paraId="22E270BA" w14:textId="77777777" w:rsidR="007B1644" w:rsidRPr="002B6A58" w:rsidRDefault="007B1644" w:rsidP="00AA62FA">
      <w:pPr>
        <w:numPr>
          <w:ilvl w:val="1"/>
          <w:numId w:val="20"/>
        </w:numPr>
        <w:spacing w:after="0"/>
        <w:ind w:left="1068"/>
        <w:rPr>
          <w:rFonts w:ascii="Calibri" w:hAnsi="Calibri" w:cs="Calibri"/>
          <w:color w:val="auto"/>
          <w:sz w:val="22"/>
          <w:lang w:val="en-US"/>
        </w:rPr>
      </w:pPr>
      <w:r w:rsidRPr="002B6A58">
        <w:rPr>
          <w:rFonts w:ascii="Calibri" w:hAnsi="Calibri"/>
          <w:color w:val="auto"/>
          <w:sz w:val="22"/>
          <w:highlight w:val="yellow"/>
          <w:lang w:val="en-US"/>
        </w:rPr>
        <w:t>Mid-Size and Major Centres Ontario Caribbean Diaspora</w:t>
      </w:r>
      <w:r w:rsidRPr="002B6A58">
        <w:rPr>
          <w:rFonts w:ascii="Calibri" w:hAnsi="Calibri"/>
          <w:color w:val="auto"/>
          <w:sz w:val="22"/>
          <w:lang w:val="en-US"/>
        </w:rPr>
        <w:t xml:space="preserve"> IF NOT MENTIONED: What have you seen, read, or heard about the Government of Canada hosting Caribbean leaders in Canada for a Caribbean Community summit? </w:t>
      </w:r>
    </w:p>
    <w:p w14:paraId="640B60CA" w14:textId="77777777" w:rsidR="007B1644" w:rsidRPr="007B1644" w:rsidRDefault="007B1644" w:rsidP="00AA62FA">
      <w:pPr>
        <w:numPr>
          <w:ilvl w:val="2"/>
          <w:numId w:val="20"/>
        </w:numPr>
        <w:spacing w:after="0"/>
        <w:ind w:left="1777"/>
        <w:rPr>
          <w:rFonts w:ascii="Calibri" w:hAnsi="Calibri" w:cs="Calibri"/>
          <w:color w:val="auto"/>
          <w:sz w:val="22"/>
        </w:rPr>
      </w:pPr>
      <w:r w:rsidRPr="002B6A58">
        <w:rPr>
          <w:rFonts w:ascii="Calibri" w:hAnsi="Calibri"/>
          <w:color w:val="auto"/>
          <w:sz w:val="22"/>
          <w:highlight w:val="yellow"/>
          <w:lang w:val="en-US"/>
        </w:rPr>
        <w:t>Mid-Size and Major Centres Ontario Caribbean Diaspora</w:t>
      </w:r>
      <w:r w:rsidRPr="002B6A58">
        <w:rPr>
          <w:rFonts w:ascii="Calibri" w:hAnsi="Calibri"/>
          <w:color w:val="auto"/>
          <w:sz w:val="22"/>
          <w:lang w:val="en-US"/>
        </w:rPr>
        <w:t xml:space="preserve"> IF AWARE: What can you remember about this summit? </w:t>
      </w:r>
      <w:r>
        <w:rPr>
          <w:rFonts w:ascii="Calibri" w:hAnsi="Calibri"/>
          <w:color w:val="auto"/>
          <w:sz w:val="22"/>
        </w:rPr>
        <w:t xml:space="preserve">What are your reactions to what you’ve heard? </w:t>
      </w:r>
    </w:p>
    <w:p w14:paraId="238D21B1" w14:textId="77777777" w:rsidR="007B1644" w:rsidRPr="002B6A58" w:rsidRDefault="007B1644" w:rsidP="00AA62FA">
      <w:pPr>
        <w:numPr>
          <w:ilvl w:val="2"/>
          <w:numId w:val="20"/>
        </w:numPr>
        <w:spacing w:after="0"/>
        <w:ind w:left="1777"/>
        <w:rPr>
          <w:rFonts w:ascii="Calibri" w:hAnsi="Calibri" w:cs="Calibri"/>
          <w:bCs/>
          <w:color w:val="auto"/>
          <w:sz w:val="22"/>
          <w:lang w:val="en-US"/>
        </w:rPr>
      </w:pPr>
      <w:r w:rsidRPr="002B6A58">
        <w:rPr>
          <w:rFonts w:ascii="Calibri" w:hAnsi="Calibri"/>
          <w:color w:val="auto"/>
          <w:sz w:val="22"/>
          <w:highlight w:val="yellow"/>
          <w:lang w:val="en-US"/>
        </w:rPr>
        <w:t>Mid-Size and Major Centres Ontario Caribbean Diaspora</w:t>
      </w:r>
      <w:r w:rsidRPr="002B6A58">
        <w:rPr>
          <w:rFonts w:ascii="Calibri" w:hAnsi="Calibri"/>
          <w:color w:val="auto"/>
          <w:sz w:val="22"/>
          <w:lang w:val="en-US"/>
        </w:rPr>
        <w:t xml:space="preserve"> Generally, how would you describe the Government of Canada’s management of relations with Caribbean countries?</w:t>
      </w:r>
    </w:p>
    <w:p w14:paraId="785243E3" w14:textId="77777777" w:rsidR="007B1644" w:rsidRPr="002B6A58" w:rsidRDefault="007B1644" w:rsidP="00AA62FA">
      <w:pPr>
        <w:numPr>
          <w:ilvl w:val="1"/>
          <w:numId w:val="20"/>
        </w:numPr>
        <w:spacing w:after="0" w:line="276" w:lineRule="auto"/>
        <w:ind w:left="1080"/>
        <w:rPr>
          <w:rFonts w:ascii="Calibri" w:hAnsi="Calibri" w:cs="Calibri"/>
          <w:color w:val="auto"/>
          <w:sz w:val="22"/>
          <w:lang w:val="en-US"/>
        </w:rPr>
      </w:pPr>
      <w:r w:rsidRPr="002B6A58">
        <w:rPr>
          <w:rFonts w:ascii="Calibri" w:hAnsi="Calibri"/>
          <w:color w:val="auto"/>
          <w:sz w:val="22"/>
          <w:highlight w:val="yellow"/>
          <w:lang w:val="en-US"/>
        </w:rPr>
        <w:t>Sherbrooke Youth Aged 18-24</w:t>
      </w:r>
      <w:r w:rsidRPr="002B6A58">
        <w:rPr>
          <w:rFonts w:ascii="Calibri" w:hAnsi="Calibri"/>
          <w:color w:val="auto"/>
          <w:sz w:val="22"/>
          <w:lang w:val="en-US"/>
        </w:rPr>
        <w:t xml:space="preserve"> Has anyone seen, read, or heard something about the Government of Canada’s price on carbon pollution?</w:t>
      </w:r>
    </w:p>
    <w:p w14:paraId="07034B56" w14:textId="77777777" w:rsidR="007B1644" w:rsidRPr="002B6A58" w:rsidRDefault="007B1644" w:rsidP="00AA62FA">
      <w:pPr>
        <w:numPr>
          <w:ilvl w:val="2"/>
          <w:numId w:val="20"/>
        </w:numPr>
        <w:spacing w:after="0" w:line="276" w:lineRule="auto"/>
        <w:rPr>
          <w:rFonts w:ascii="Calibri" w:hAnsi="Calibri" w:cs="Calibri"/>
          <w:color w:val="auto"/>
          <w:sz w:val="22"/>
          <w:lang w:val="en-US"/>
        </w:rPr>
      </w:pPr>
      <w:r w:rsidRPr="002B6A58">
        <w:rPr>
          <w:rFonts w:ascii="Calibri" w:hAnsi="Calibri"/>
          <w:color w:val="auto"/>
          <w:sz w:val="22"/>
          <w:lang w:val="en-US"/>
        </w:rPr>
        <w:t>IF YES: What did you hear? What was your reaction to it?</w:t>
      </w:r>
    </w:p>
    <w:p w14:paraId="246DDD10" w14:textId="77777777" w:rsidR="007B1644" w:rsidRPr="002B6A58" w:rsidRDefault="007B1644" w:rsidP="00AA62FA">
      <w:pPr>
        <w:numPr>
          <w:ilvl w:val="1"/>
          <w:numId w:val="20"/>
        </w:numPr>
        <w:spacing w:after="0" w:line="276" w:lineRule="auto"/>
        <w:ind w:left="1068"/>
        <w:rPr>
          <w:rFonts w:ascii="Calibri" w:hAnsi="Calibri" w:cs="Calibri"/>
          <w:color w:val="auto"/>
          <w:sz w:val="22"/>
          <w:szCs w:val="21"/>
          <w:lang w:val="en-US"/>
        </w:rPr>
      </w:pPr>
      <w:r w:rsidRPr="002B6A58">
        <w:rPr>
          <w:rFonts w:ascii="Calibri" w:hAnsi="Calibri"/>
          <w:color w:val="auto"/>
          <w:sz w:val="22"/>
          <w:highlight w:val="yellow"/>
          <w:lang w:val="en-US"/>
        </w:rPr>
        <w:t>Vancouver</w:t>
      </w:r>
      <w:r w:rsidRPr="002B6A58">
        <w:rPr>
          <w:rFonts w:ascii="Calibri" w:hAnsi="Calibri"/>
          <w:color w:val="auto"/>
          <w:sz w:val="22"/>
          <w:lang w:val="en-US"/>
        </w:rPr>
        <w:t xml:space="preserve"> Where did you see, read, or hear this news?</w:t>
      </w:r>
    </w:p>
    <w:p w14:paraId="25C678D8" w14:textId="77777777" w:rsidR="007B1644" w:rsidRPr="002B6A58" w:rsidRDefault="007B1644" w:rsidP="007B1644">
      <w:pPr>
        <w:spacing w:after="0"/>
        <w:rPr>
          <w:rFonts w:ascii="Calibri" w:hAnsi="Calibri" w:cs="Calibri"/>
          <w:b/>
          <w:color w:val="auto"/>
          <w:sz w:val="22"/>
          <w:u w:val="single"/>
          <w:lang w:val="en-US"/>
        </w:rPr>
      </w:pPr>
    </w:p>
    <w:p w14:paraId="4A16BBA1" w14:textId="77777777" w:rsidR="007B1644" w:rsidRPr="002B6A58" w:rsidRDefault="007B1644" w:rsidP="007B1644">
      <w:pPr>
        <w:spacing w:after="0"/>
        <w:rPr>
          <w:rFonts w:ascii="Calibri" w:hAnsi="Calibri" w:cs="Calibri"/>
          <w:color w:val="auto"/>
          <w:sz w:val="22"/>
          <w:lang w:val="en-US"/>
        </w:rPr>
      </w:pPr>
      <w:r w:rsidRPr="002B6A58">
        <w:rPr>
          <w:rFonts w:ascii="Calibri" w:hAnsi="Calibri"/>
          <w:b/>
          <w:color w:val="auto"/>
          <w:sz w:val="22"/>
          <w:u w:val="single"/>
          <w:lang w:val="en-US"/>
        </w:rPr>
        <w:t>GC WORD MARK (20 minutes)</w:t>
      </w:r>
      <w:r w:rsidRPr="002B6A58">
        <w:rPr>
          <w:rFonts w:ascii="Calibri" w:hAnsi="Calibri"/>
          <w:b/>
          <w:color w:val="auto"/>
          <w:sz w:val="22"/>
          <w:lang w:val="en-US"/>
        </w:rPr>
        <w:t xml:space="preserve"> </w:t>
      </w:r>
      <w:r w:rsidRPr="002B6A58">
        <w:rPr>
          <w:rFonts w:ascii="Calibri" w:hAnsi="Calibri"/>
          <w:color w:val="auto"/>
          <w:sz w:val="22"/>
          <w:highlight w:val="yellow"/>
          <w:lang w:val="en-US"/>
        </w:rPr>
        <w:t>Ottawa, Northern Quebec, Eastern Ontaria Active and Veteran Members of the CAF, Prairies Francophones</w:t>
      </w:r>
    </w:p>
    <w:p w14:paraId="6528DC10" w14:textId="77777777" w:rsidR="007B1644" w:rsidRPr="002B6A58" w:rsidRDefault="007B1644" w:rsidP="007B1644">
      <w:pPr>
        <w:spacing w:after="0"/>
        <w:rPr>
          <w:rFonts w:ascii="Calibri" w:hAnsi="Calibri" w:cs="Calibri"/>
          <w:b/>
          <w:color w:val="auto"/>
          <w:sz w:val="22"/>
          <w:u w:val="single"/>
          <w:lang w:val="en-US"/>
        </w:rPr>
      </w:pPr>
    </w:p>
    <w:p w14:paraId="6B8F4413" w14:textId="77777777" w:rsidR="007B1644" w:rsidRPr="002B6A58" w:rsidRDefault="007B1644" w:rsidP="00AA62FA">
      <w:pPr>
        <w:numPr>
          <w:ilvl w:val="0"/>
          <w:numId w:val="25"/>
        </w:numPr>
        <w:spacing w:after="0"/>
        <w:ind w:right="4"/>
        <w:rPr>
          <w:rFonts w:ascii="Calibri" w:hAnsi="Calibri" w:cs="Calibri"/>
          <w:color w:val="auto"/>
          <w:sz w:val="22"/>
          <w:lang w:val="en-US"/>
        </w:rPr>
      </w:pPr>
      <w:r w:rsidRPr="002B6A58">
        <w:rPr>
          <w:rFonts w:ascii="Calibri" w:hAnsi="Calibri"/>
          <w:color w:val="auto"/>
          <w:sz w:val="22"/>
          <w:lang w:val="en-US"/>
        </w:rPr>
        <w:t>When you notice information from the Government of Canada (online, on paper, on billboards, on TV, etc.), how do you know it is from the Government of Canada?</w:t>
      </w:r>
    </w:p>
    <w:p w14:paraId="72338D2D" w14:textId="77777777" w:rsidR="007B1644" w:rsidRPr="007B1644" w:rsidRDefault="007B1644" w:rsidP="00AA62FA">
      <w:pPr>
        <w:numPr>
          <w:ilvl w:val="1"/>
          <w:numId w:val="20"/>
        </w:numPr>
        <w:spacing w:after="0"/>
        <w:ind w:left="1068"/>
        <w:rPr>
          <w:rFonts w:ascii="Calibri" w:hAnsi="Calibri" w:cs="Calibri"/>
          <w:color w:val="auto"/>
          <w:sz w:val="22"/>
        </w:rPr>
      </w:pPr>
      <w:r w:rsidRPr="002B6A58">
        <w:rPr>
          <w:rFonts w:ascii="Calibri" w:hAnsi="Calibri"/>
          <w:color w:val="auto"/>
          <w:sz w:val="22"/>
          <w:lang w:val="en-US"/>
        </w:rPr>
        <w:t xml:space="preserve"> Is it clear to you that this is information that comes from the Government of Canada? </w:t>
      </w:r>
      <w:r>
        <w:rPr>
          <w:rFonts w:ascii="Calibri" w:hAnsi="Calibri"/>
          <w:color w:val="auto"/>
          <w:sz w:val="22"/>
        </w:rPr>
        <w:t>Why? Why not?</w:t>
      </w:r>
    </w:p>
    <w:p w14:paraId="3EBBF65A" w14:textId="77777777" w:rsidR="007B1644" w:rsidRPr="002B6A58" w:rsidRDefault="007B1644" w:rsidP="00AA62FA">
      <w:pPr>
        <w:numPr>
          <w:ilvl w:val="2"/>
          <w:numId w:val="20"/>
        </w:numPr>
        <w:spacing w:after="0"/>
        <w:ind w:left="1777"/>
        <w:rPr>
          <w:rFonts w:ascii="Calibri" w:hAnsi="Calibri" w:cs="Calibri"/>
          <w:color w:val="auto"/>
          <w:sz w:val="22"/>
          <w:lang w:val="en-US"/>
        </w:rPr>
      </w:pPr>
      <w:r w:rsidRPr="002B6A58">
        <w:rPr>
          <w:rFonts w:ascii="Calibri" w:hAnsi="Calibri"/>
          <w:color w:val="auto"/>
          <w:sz w:val="22"/>
          <w:lang w:val="en-US"/>
        </w:rPr>
        <w:t>IF NO: Can you give me an example of an instance when you weren’t sure?</w:t>
      </w:r>
    </w:p>
    <w:p w14:paraId="4BE6B00A" w14:textId="77777777" w:rsidR="007B1644" w:rsidRPr="007B1644" w:rsidRDefault="007B1644" w:rsidP="007B1644">
      <w:pPr>
        <w:spacing w:after="0"/>
        <w:ind w:left="360" w:right="4"/>
        <w:rPr>
          <w:rFonts w:ascii="Calibri" w:hAnsi="Calibri" w:cs="Calibri"/>
          <w:color w:val="auto"/>
          <w:sz w:val="22"/>
          <w:lang w:val="en-US"/>
        </w:rPr>
      </w:pPr>
    </w:p>
    <w:p w14:paraId="6BFC4533" w14:textId="77777777" w:rsidR="007B1644" w:rsidRPr="002B6A58" w:rsidRDefault="007B1644" w:rsidP="00AA62FA">
      <w:pPr>
        <w:numPr>
          <w:ilvl w:val="0"/>
          <w:numId w:val="25"/>
        </w:numPr>
        <w:spacing w:after="0"/>
        <w:ind w:right="4"/>
        <w:rPr>
          <w:rFonts w:ascii="Calibri" w:hAnsi="Calibri" w:cs="Calibri"/>
          <w:color w:val="auto"/>
          <w:sz w:val="22"/>
          <w:lang w:val="en-US"/>
        </w:rPr>
      </w:pPr>
      <w:r w:rsidRPr="002B6A58">
        <w:rPr>
          <w:rFonts w:ascii="Calibri" w:hAnsi="Calibri"/>
          <w:color w:val="auto"/>
          <w:sz w:val="22"/>
          <w:lang w:val="en-US"/>
        </w:rPr>
        <w:t xml:space="preserve">When you </w:t>
      </w:r>
      <w:r w:rsidRPr="002B6A58">
        <w:rPr>
          <w:rFonts w:ascii="Calibri" w:hAnsi="Calibri"/>
          <w:i/>
          <w:color w:val="auto"/>
          <w:sz w:val="22"/>
          <w:lang w:val="en-US"/>
        </w:rPr>
        <w:t>hear</w:t>
      </w:r>
      <w:r w:rsidRPr="002B6A58">
        <w:rPr>
          <w:rFonts w:ascii="Calibri" w:hAnsi="Calibri"/>
          <w:color w:val="auto"/>
          <w:sz w:val="22"/>
          <w:lang w:val="en-US"/>
        </w:rPr>
        <w:t xml:space="preserve"> information, on the radio for instance, how do you know it’s from the Government of Canada?</w:t>
      </w:r>
    </w:p>
    <w:p w14:paraId="47F7A000" w14:textId="77777777" w:rsidR="007B1644" w:rsidRPr="007B1644" w:rsidRDefault="007B1644" w:rsidP="00AA62FA">
      <w:pPr>
        <w:numPr>
          <w:ilvl w:val="1"/>
          <w:numId w:val="25"/>
        </w:numPr>
        <w:spacing w:after="0"/>
        <w:ind w:right="4"/>
        <w:rPr>
          <w:rFonts w:ascii="Calibri" w:hAnsi="Calibri" w:cs="Calibri"/>
          <w:color w:val="auto"/>
          <w:sz w:val="22"/>
        </w:rPr>
      </w:pPr>
      <w:r w:rsidRPr="002B6A58">
        <w:rPr>
          <w:rFonts w:ascii="Calibri" w:hAnsi="Calibri"/>
          <w:color w:val="auto"/>
          <w:sz w:val="22"/>
          <w:lang w:val="en-US"/>
        </w:rPr>
        <w:t xml:space="preserve">Where do you typically hear this information? </w:t>
      </w:r>
      <w:r>
        <w:rPr>
          <w:rFonts w:ascii="Calibri" w:hAnsi="Calibri"/>
          <w:color w:val="auto"/>
          <w:sz w:val="22"/>
        </w:rPr>
        <w:t>Radio? TV?</w:t>
      </w:r>
    </w:p>
    <w:p w14:paraId="01C1FE30" w14:textId="77777777" w:rsidR="007B1644" w:rsidRPr="002B6A58" w:rsidRDefault="007B1644" w:rsidP="00AA62FA">
      <w:pPr>
        <w:numPr>
          <w:ilvl w:val="1"/>
          <w:numId w:val="25"/>
        </w:numPr>
        <w:spacing w:after="0"/>
        <w:ind w:right="4"/>
        <w:rPr>
          <w:rFonts w:ascii="Calibri" w:hAnsi="Calibri" w:cs="Calibri"/>
          <w:color w:val="auto"/>
          <w:sz w:val="22"/>
          <w:lang w:val="en-US"/>
        </w:rPr>
      </w:pPr>
      <w:r w:rsidRPr="002B6A58">
        <w:rPr>
          <w:rFonts w:ascii="Calibri" w:hAnsi="Calibri"/>
          <w:color w:val="auto"/>
          <w:sz w:val="22"/>
          <w:lang w:val="en-US"/>
        </w:rPr>
        <w:lastRenderedPageBreak/>
        <w:t>Are there specific statements or sounds that are used to identify the information is from the Government of Canada?</w:t>
      </w:r>
    </w:p>
    <w:p w14:paraId="0A413748" w14:textId="77777777" w:rsidR="007B1644" w:rsidRPr="007B1644" w:rsidRDefault="007B1644" w:rsidP="007B1644">
      <w:pPr>
        <w:spacing w:after="0"/>
        <w:rPr>
          <w:rFonts w:ascii="Calibri" w:hAnsi="Calibri" w:cs="Calibri"/>
          <w:color w:val="auto"/>
          <w:sz w:val="22"/>
          <w:lang w:val="en-US"/>
        </w:rPr>
      </w:pPr>
    </w:p>
    <w:p w14:paraId="02F26F59" w14:textId="77777777" w:rsidR="007B1644" w:rsidRPr="002B6A58" w:rsidRDefault="007B1644" w:rsidP="007B1644">
      <w:pPr>
        <w:spacing w:after="0"/>
        <w:rPr>
          <w:rFonts w:ascii="Calibri" w:hAnsi="Calibri" w:cs="Calibri"/>
          <w:color w:val="auto"/>
          <w:sz w:val="22"/>
          <w:highlight w:val="yellow"/>
          <w:lang w:val="en-US"/>
        </w:rPr>
      </w:pPr>
      <w:r w:rsidRPr="002B6A58">
        <w:rPr>
          <w:rFonts w:ascii="Calibri" w:hAnsi="Calibri"/>
          <w:color w:val="auto"/>
          <w:sz w:val="22"/>
          <w:lang w:val="en-US"/>
        </w:rPr>
        <w:t xml:space="preserve">I’m now going to share something with you on screen … </w:t>
      </w:r>
    </w:p>
    <w:p w14:paraId="29A6578E" w14:textId="77777777" w:rsidR="007B1644" w:rsidRPr="007B1644" w:rsidRDefault="007B1644" w:rsidP="007B1644">
      <w:pPr>
        <w:spacing w:after="0"/>
        <w:rPr>
          <w:rFonts w:ascii="Calibri" w:hAnsi="Calibri" w:cs="Calibri"/>
          <w:color w:val="auto"/>
          <w:sz w:val="22"/>
          <w:highlight w:val="yellow"/>
          <w:lang w:val="en-US"/>
        </w:rPr>
      </w:pPr>
    </w:p>
    <w:p w14:paraId="6D79AFF1"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highlight w:val="yellow"/>
          <w:lang w:val="en-US"/>
        </w:rPr>
        <w:t>Show the “Canada” wordmark ON SCREEN</w:t>
      </w:r>
    </w:p>
    <w:p w14:paraId="705F93D4" w14:textId="77777777" w:rsidR="007B1644" w:rsidRPr="007B1644" w:rsidRDefault="007B1644" w:rsidP="007B1644">
      <w:pPr>
        <w:spacing w:after="0"/>
        <w:rPr>
          <w:rFonts w:ascii="Calibri" w:hAnsi="Calibri" w:cs="Calibri"/>
          <w:color w:val="auto"/>
          <w:sz w:val="22"/>
          <w:lang w:val="en-US"/>
        </w:rPr>
      </w:pPr>
    </w:p>
    <w:p w14:paraId="1DB71FC8" w14:textId="77777777" w:rsidR="007B1644" w:rsidRPr="007B1644" w:rsidRDefault="007B1644" w:rsidP="00AA62FA">
      <w:pPr>
        <w:numPr>
          <w:ilvl w:val="0"/>
          <w:numId w:val="25"/>
        </w:numPr>
        <w:spacing w:after="0"/>
        <w:ind w:right="4"/>
        <w:rPr>
          <w:rFonts w:ascii="Calibri" w:hAnsi="Calibri" w:cs="Calibri"/>
          <w:color w:val="auto"/>
          <w:sz w:val="22"/>
        </w:rPr>
      </w:pPr>
      <w:r w:rsidRPr="002B6A58">
        <w:rPr>
          <w:rFonts w:ascii="Calibri" w:hAnsi="Calibri"/>
          <w:color w:val="auto"/>
          <w:sz w:val="22"/>
          <w:lang w:val="en-US"/>
        </w:rPr>
        <w:t xml:space="preserve">Have you seen this symbol before? </w:t>
      </w:r>
      <w:r>
        <w:rPr>
          <w:rFonts w:ascii="Calibri" w:hAnsi="Calibri"/>
          <w:color w:val="auto"/>
          <w:sz w:val="22"/>
        </w:rPr>
        <w:t>If so, where?</w:t>
      </w:r>
    </w:p>
    <w:p w14:paraId="154B0790" w14:textId="77777777" w:rsidR="007B1644" w:rsidRPr="007B1644" w:rsidRDefault="007B1644" w:rsidP="007B1644">
      <w:pPr>
        <w:spacing w:after="0"/>
        <w:ind w:left="360" w:right="4"/>
        <w:rPr>
          <w:rFonts w:ascii="Calibri" w:hAnsi="Calibri" w:cs="Calibri"/>
          <w:color w:val="auto"/>
          <w:sz w:val="22"/>
          <w:lang w:val="en-US"/>
        </w:rPr>
      </w:pPr>
    </w:p>
    <w:p w14:paraId="7A6DD2DC" w14:textId="77777777" w:rsidR="007B1644" w:rsidRPr="002B6A58" w:rsidRDefault="007B1644" w:rsidP="007B1644">
      <w:pPr>
        <w:spacing w:after="0"/>
        <w:ind w:right="4"/>
        <w:rPr>
          <w:rFonts w:ascii="Calibri" w:hAnsi="Calibri" w:cs="Calibri"/>
          <w:color w:val="auto"/>
          <w:sz w:val="22"/>
          <w:lang w:val="en-US"/>
        </w:rPr>
      </w:pPr>
      <w:r w:rsidRPr="002B6A58">
        <w:rPr>
          <w:rFonts w:ascii="Calibri" w:hAnsi="Calibri"/>
          <w:color w:val="auto"/>
          <w:sz w:val="22"/>
          <w:lang w:val="en-US"/>
        </w:rPr>
        <w:t xml:space="preserve">I want to ask you what this symbol means in general and also what it means to you personally. </w:t>
      </w:r>
    </w:p>
    <w:p w14:paraId="623F40EC" w14:textId="77777777" w:rsidR="007B1644" w:rsidRPr="007B1644" w:rsidRDefault="007B1644" w:rsidP="007B1644">
      <w:pPr>
        <w:spacing w:after="0"/>
        <w:ind w:right="4"/>
        <w:rPr>
          <w:rFonts w:ascii="Calibri" w:hAnsi="Calibri" w:cs="Calibri"/>
          <w:color w:val="auto"/>
          <w:sz w:val="22"/>
          <w:lang w:val="en-US"/>
        </w:rPr>
      </w:pPr>
    </w:p>
    <w:p w14:paraId="2FAA9971" w14:textId="77777777" w:rsidR="007B1644" w:rsidRPr="007B1644" w:rsidRDefault="007B1644" w:rsidP="00AA62FA">
      <w:pPr>
        <w:numPr>
          <w:ilvl w:val="0"/>
          <w:numId w:val="25"/>
        </w:numPr>
        <w:spacing w:after="0"/>
        <w:ind w:right="4"/>
        <w:rPr>
          <w:rFonts w:ascii="Calibri" w:hAnsi="Calibri" w:cs="Calibri"/>
          <w:color w:val="auto"/>
          <w:sz w:val="22"/>
        </w:rPr>
      </w:pPr>
      <w:r w:rsidRPr="002B6A58">
        <w:rPr>
          <w:rFonts w:ascii="Calibri" w:hAnsi="Calibri"/>
          <w:color w:val="auto"/>
          <w:sz w:val="22"/>
          <w:lang w:val="en-US"/>
        </w:rPr>
        <w:t xml:space="preserve">So first, what does this symbol mean in general? </w:t>
      </w:r>
      <w:r>
        <w:rPr>
          <w:rFonts w:ascii="Calibri" w:hAnsi="Calibri"/>
          <w:color w:val="auto"/>
          <w:sz w:val="22"/>
        </w:rPr>
        <w:t>Is there anything else?</w:t>
      </w:r>
    </w:p>
    <w:p w14:paraId="3ECD599F" w14:textId="77777777" w:rsidR="007B1644" w:rsidRPr="007B1644" w:rsidRDefault="007B1644" w:rsidP="00AA62FA">
      <w:pPr>
        <w:numPr>
          <w:ilvl w:val="1"/>
          <w:numId w:val="25"/>
        </w:numPr>
        <w:spacing w:after="0"/>
        <w:ind w:right="4"/>
        <w:rPr>
          <w:rFonts w:ascii="Calibri" w:hAnsi="Calibri" w:cs="Calibri"/>
          <w:color w:val="auto"/>
          <w:sz w:val="22"/>
        </w:rPr>
      </w:pPr>
      <w:r w:rsidRPr="002B6A58">
        <w:rPr>
          <w:rFonts w:ascii="Calibri" w:hAnsi="Calibri"/>
          <w:color w:val="auto"/>
          <w:sz w:val="22"/>
          <w:lang w:val="en-US"/>
        </w:rPr>
        <w:t xml:space="preserve">IF NOT MENTIONED: Do you think this symbol represents the Government of Canada? </w:t>
      </w:r>
      <w:r>
        <w:rPr>
          <w:rFonts w:ascii="Calibri" w:hAnsi="Calibri"/>
          <w:color w:val="auto"/>
          <w:sz w:val="22"/>
        </w:rPr>
        <w:t>Why or why not?</w:t>
      </w:r>
    </w:p>
    <w:p w14:paraId="66F3ECDF" w14:textId="77777777" w:rsidR="007B1644" w:rsidRPr="007B1644" w:rsidRDefault="007B1644" w:rsidP="007B1644">
      <w:pPr>
        <w:spacing w:after="0"/>
        <w:ind w:left="1080" w:right="4"/>
        <w:rPr>
          <w:rFonts w:ascii="Calibri" w:hAnsi="Calibri" w:cs="Calibri"/>
          <w:color w:val="auto"/>
          <w:sz w:val="22"/>
          <w:lang w:val="en-US"/>
        </w:rPr>
      </w:pPr>
    </w:p>
    <w:p w14:paraId="36D3051F" w14:textId="77777777" w:rsidR="007B1644" w:rsidRPr="002B6A58" w:rsidRDefault="007B1644" w:rsidP="00AA62FA">
      <w:pPr>
        <w:numPr>
          <w:ilvl w:val="0"/>
          <w:numId w:val="25"/>
        </w:numPr>
        <w:spacing w:after="0"/>
        <w:ind w:right="4"/>
        <w:rPr>
          <w:rFonts w:ascii="Calibri" w:hAnsi="Calibri" w:cs="Calibri"/>
          <w:color w:val="auto"/>
          <w:sz w:val="22"/>
          <w:lang w:val="en-US"/>
        </w:rPr>
      </w:pPr>
      <w:r w:rsidRPr="002B6A58">
        <w:rPr>
          <w:rFonts w:ascii="Calibri" w:hAnsi="Calibri"/>
          <w:color w:val="auto"/>
          <w:sz w:val="22"/>
          <w:lang w:val="en-US"/>
        </w:rPr>
        <w:t xml:space="preserve">And what does this symbol mean to you personally? </w:t>
      </w:r>
    </w:p>
    <w:p w14:paraId="5878557F" w14:textId="77777777" w:rsidR="007B1644" w:rsidRPr="007B1644" w:rsidRDefault="007B1644" w:rsidP="00AA62FA">
      <w:pPr>
        <w:numPr>
          <w:ilvl w:val="2"/>
          <w:numId w:val="25"/>
        </w:numPr>
        <w:spacing w:after="0"/>
        <w:ind w:right="4"/>
        <w:rPr>
          <w:rFonts w:ascii="Calibri" w:hAnsi="Calibri" w:cs="Calibri"/>
          <w:color w:val="auto"/>
          <w:sz w:val="22"/>
        </w:rPr>
      </w:pPr>
      <w:r w:rsidRPr="002B6A58">
        <w:rPr>
          <w:rFonts w:ascii="Calibri" w:hAnsi="Calibri"/>
          <w:color w:val="auto"/>
          <w:sz w:val="22"/>
          <w:lang w:val="en-US"/>
        </w:rPr>
        <w:t>PROBE IF NECESSARY:</w:t>
      </w:r>
      <w:r w:rsidRPr="002B6A58">
        <w:rPr>
          <w:rFonts w:ascii="Calibri" w:hAnsi="Calibri"/>
          <w:i/>
          <w:color w:val="auto"/>
          <w:sz w:val="22"/>
          <w:lang w:val="en-US"/>
        </w:rPr>
        <w:t xml:space="preserve"> </w:t>
      </w:r>
      <w:r w:rsidRPr="002B6A58">
        <w:rPr>
          <w:rFonts w:ascii="Calibri" w:hAnsi="Calibri"/>
          <w:color w:val="auto"/>
          <w:sz w:val="22"/>
          <w:lang w:val="en-US"/>
        </w:rPr>
        <w:t xml:space="preserve">What are you most likely to associate this symbol with? </w:t>
      </w:r>
      <w:r>
        <w:rPr>
          <w:rFonts w:ascii="Calibri" w:hAnsi="Calibri"/>
          <w:color w:val="auto"/>
          <w:sz w:val="22"/>
        </w:rPr>
        <w:t xml:space="preserve">How does it make you </w:t>
      </w:r>
      <w:r>
        <w:rPr>
          <w:rFonts w:ascii="Calibri" w:hAnsi="Calibri"/>
          <w:i/>
          <w:color w:val="auto"/>
          <w:sz w:val="22"/>
        </w:rPr>
        <w:t>feel</w:t>
      </w:r>
      <w:r>
        <w:rPr>
          <w:rFonts w:ascii="Calibri" w:hAnsi="Calibri"/>
          <w:color w:val="auto"/>
          <w:sz w:val="22"/>
        </w:rPr>
        <w:t xml:space="preserve">? Why? </w:t>
      </w:r>
    </w:p>
    <w:p w14:paraId="1B74BDCF" w14:textId="77777777" w:rsidR="007B1644" w:rsidRPr="002B6A58" w:rsidRDefault="007B1644" w:rsidP="00AA62FA">
      <w:pPr>
        <w:numPr>
          <w:ilvl w:val="2"/>
          <w:numId w:val="25"/>
        </w:numPr>
        <w:spacing w:after="0"/>
        <w:ind w:right="4"/>
        <w:rPr>
          <w:rFonts w:ascii="Calibri" w:hAnsi="Calibri" w:cs="Calibri"/>
          <w:color w:val="auto"/>
          <w:sz w:val="22"/>
          <w:lang w:val="en-US"/>
        </w:rPr>
      </w:pPr>
      <w:r w:rsidRPr="002B6A58">
        <w:rPr>
          <w:rFonts w:ascii="Calibri" w:hAnsi="Calibri"/>
          <w:color w:val="auto"/>
          <w:sz w:val="22"/>
          <w:lang w:val="en-US"/>
        </w:rPr>
        <w:t>Does the symbol represent positive or negative feelings/ideas? What makes you say that?</w:t>
      </w:r>
    </w:p>
    <w:p w14:paraId="68A26B6A" w14:textId="77777777" w:rsidR="007B1644" w:rsidRPr="007B1644" w:rsidRDefault="007B1644" w:rsidP="007B1644">
      <w:pPr>
        <w:spacing w:after="0"/>
        <w:ind w:left="360" w:right="4"/>
        <w:rPr>
          <w:rFonts w:ascii="Calibri" w:hAnsi="Calibri" w:cs="Calibri"/>
          <w:color w:val="auto"/>
          <w:sz w:val="22"/>
          <w:lang w:val="en-US"/>
        </w:rPr>
      </w:pPr>
    </w:p>
    <w:p w14:paraId="39FFAAB5" w14:textId="77777777" w:rsidR="007B1644" w:rsidRPr="002B6A58" w:rsidRDefault="007B1644" w:rsidP="00AA62FA">
      <w:pPr>
        <w:numPr>
          <w:ilvl w:val="0"/>
          <w:numId w:val="25"/>
        </w:numPr>
        <w:spacing w:after="0"/>
        <w:ind w:right="4"/>
        <w:rPr>
          <w:rFonts w:ascii="Calibri" w:hAnsi="Calibri" w:cs="Calibri"/>
          <w:color w:val="auto"/>
          <w:sz w:val="22"/>
          <w:lang w:val="en-US"/>
        </w:rPr>
      </w:pPr>
      <w:r w:rsidRPr="002B6A58">
        <w:rPr>
          <w:rFonts w:ascii="Calibri" w:hAnsi="Calibri"/>
          <w:color w:val="auto"/>
          <w:sz w:val="22"/>
          <w:lang w:val="en-US"/>
        </w:rPr>
        <w:t>Why do you think the Government of Canada uses this symbol in its communications/information?</w:t>
      </w:r>
    </w:p>
    <w:p w14:paraId="2044BC7F" w14:textId="77777777" w:rsidR="007B1644" w:rsidRPr="007B1644" w:rsidRDefault="007B1644" w:rsidP="007B1644">
      <w:pPr>
        <w:spacing w:after="0"/>
        <w:rPr>
          <w:rFonts w:ascii="Calibri" w:hAnsi="Calibri" w:cs="Calibri"/>
          <w:color w:val="auto"/>
          <w:sz w:val="22"/>
          <w:lang w:val="en-US"/>
        </w:rPr>
      </w:pPr>
    </w:p>
    <w:p w14:paraId="08000658" w14:textId="77777777" w:rsidR="007B1644" w:rsidRPr="002B6A58" w:rsidRDefault="007B1644" w:rsidP="00AA62FA">
      <w:pPr>
        <w:numPr>
          <w:ilvl w:val="0"/>
          <w:numId w:val="25"/>
        </w:numPr>
        <w:spacing w:after="0"/>
        <w:ind w:right="4"/>
        <w:rPr>
          <w:rFonts w:ascii="Calibri" w:hAnsi="Calibri" w:cs="Calibri"/>
          <w:color w:val="auto"/>
          <w:sz w:val="22"/>
          <w:lang w:val="en-US"/>
        </w:rPr>
      </w:pPr>
      <w:r w:rsidRPr="002B6A58">
        <w:rPr>
          <w:rFonts w:ascii="Calibri" w:hAnsi="Calibri"/>
          <w:color w:val="auto"/>
          <w:sz w:val="22"/>
          <w:lang w:val="en-US"/>
        </w:rPr>
        <w:t xml:space="preserve">Where do you expect this symbol to be displayed? </w:t>
      </w:r>
    </w:p>
    <w:p w14:paraId="040005E9" w14:textId="77777777" w:rsidR="007B1644" w:rsidRPr="007B1644" w:rsidRDefault="007B1644" w:rsidP="007B1644">
      <w:pPr>
        <w:spacing w:after="0"/>
        <w:ind w:left="360"/>
        <w:rPr>
          <w:rFonts w:ascii="Calibri" w:hAnsi="Calibri" w:cs="Calibri"/>
          <w:i/>
          <w:iCs/>
          <w:color w:val="auto"/>
          <w:sz w:val="22"/>
          <w:lang w:val="en-US"/>
        </w:rPr>
      </w:pPr>
    </w:p>
    <w:p w14:paraId="0FEF6801" w14:textId="77777777" w:rsidR="007B1644" w:rsidRPr="002B6A58" w:rsidRDefault="007B1644" w:rsidP="00AA62FA">
      <w:pPr>
        <w:numPr>
          <w:ilvl w:val="0"/>
          <w:numId w:val="25"/>
        </w:numPr>
        <w:spacing w:after="0"/>
        <w:rPr>
          <w:rFonts w:ascii="Calibri" w:hAnsi="Calibri" w:cs="Calibri"/>
          <w:color w:val="auto"/>
          <w:sz w:val="22"/>
          <w:lang w:val="en-US"/>
        </w:rPr>
      </w:pPr>
      <w:r w:rsidRPr="002B6A58">
        <w:rPr>
          <w:rFonts w:ascii="Calibri" w:hAnsi="Calibri"/>
          <w:color w:val="auto"/>
          <w:sz w:val="22"/>
          <w:lang w:val="en-US"/>
        </w:rPr>
        <w:t>IF TRUST/CREDIBILITY/CONFIDENCE NOT MENTIONED, PROBE</w:t>
      </w:r>
      <w:r w:rsidRPr="002B6A58">
        <w:rPr>
          <w:rFonts w:ascii="Calibri" w:hAnsi="Calibri"/>
          <w:i/>
          <w:color w:val="auto"/>
          <w:sz w:val="22"/>
          <w:lang w:val="en-US"/>
        </w:rPr>
        <w:t>:</w:t>
      </w:r>
      <w:r w:rsidRPr="002B6A58">
        <w:rPr>
          <w:rFonts w:ascii="Calibri" w:hAnsi="Calibri"/>
          <w:color w:val="auto"/>
          <w:sz w:val="22"/>
          <w:lang w:val="en-US"/>
        </w:rPr>
        <w:t xml:space="preserve"> When you notice this symbol, do you trust the information that comes along with it? Do you have confidence that the information is credible? Why or why not?</w:t>
      </w:r>
    </w:p>
    <w:p w14:paraId="6E75B638" w14:textId="77777777" w:rsidR="007B1644" w:rsidRPr="007B1644" w:rsidRDefault="007B1644" w:rsidP="007B1644">
      <w:pPr>
        <w:spacing w:after="0"/>
        <w:ind w:left="720"/>
        <w:rPr>
          <w:rFonts w:ascii="Calibri" w:hAnsi="Calibri" w:cs="Calibri"/>
          <w:color w:val="auto"/>
          <w:sz w:val="22"/>
          <w:lang w:val="en-US"/>
        </w:rPr>
      </w:pPr>
    </w:p>
    <w:p w14:paraId="34DC639A"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lang w:val="en-US"/>
        </w:rPr>
        <w:t xml:space="preserve">I’m now going to play a jingle for you. Please ensure your audio is turned up so you can hear it. </w:t>
      </w:r>
    </w:p>
    <w:p w14:paraId="05E5DC19" w14:textId="77777777" w:rsidR="007B1644" w:rsidRPr="007B1644" w:rsidRDefault="007B1644" w:rsidP="007B1644">
      <w:pPr>
        <w:spacing w:after="0"/>
        <w:ind w:left="360"/>
        <w:rPr>
          <w:rFonts w:ascii="Calibri" w:hAnsi="Calibri" w:cs="Calibri"/>
          <w:color w:val="auto"/>
          <w:sz w:val="22"/>
          <w:highlight w:val="yellow"/>
          <w:lang w:val="en-US"/>
        </w:rPr>
      </w:pPr>
    </w:p>
    <w:p w14:paraId="5E3953B1" w14:textId="77777777" w:rsidR="007B1644" w:rsidRPr="002B6A58" w:rsidRDefault="007B1644" w:rsidP="007B1644">
      <w:pPr>
        <w:spacing w:after="0"/>
        <w:ind w:left="360"/>
        <w:rPr>
          <w:rFonts w:ascii="Calibri" w:hAnsi="Calibri" w:cs="Calibri"/>
          <w:color w:val="auto"/>
          <w:sz w:val="22"/>
          <w:lang w:val="en-US"/>
        </w:rPr>
      </w:pPr>
      <w:r w:rsidRPr="002B6A58">
        <w:rPr>
          <w:rFonts w:ascii="Calibri" w:hAnsi="Calibri"/>
          <w:color w:val="auto"/>
          <w:sz w:val="22"/>
          <w:highlight w:val="yellow"/>
          <w:lang w:val="en-US"/>
        </w:rPr>
        <w:t>Play first 4 notes of O-Canada</w:t>
      </w:r>
      <w:r w:rsidRPr="002B6A58">
        <w:rPr>
          <w:rFonts w:ascii="Calibri" w:hAnsi="Calibri"/>
          <w:color w:val="auto"/>
          <w:sz w:val="22"/>
          <w:lang w:val="en-US"/>
        </w:rPr>
        <w:t xml:space="preserve"> </w:t>
      </w:r>
      <w:r w:rsidRPr="002B6A58">
        <w:rPr>
          <w:rFonts w:ascii="Calibri" w:hAnsi="Calibri"/>
          <w:color w:val="auto"/>
          <w:sz w:val="22"/>
          <w:highlight w:val="yellow"/>
          <w:lang w:val="en-US"/>
        </w:rPr>
        <w:t>(musical signature)</w:t>
      </w:r>
    </w:p>
    <w:p w14:paraId="584C985F" w14:textId="77777777" w:rsidR="007B1644" w:rsidRPr="007B1644" w:rsidRDefault="007B1644" w:rsidP="007B1644">
      <w:pPr>
        <w:spacing w:after="0"/>
        <w:ind w:left="360"/>
        <w:rPr>
          <w:rFonts w:ascii="Calibri" w:hAnsi="Calibri" w:cs="Calibri"/>
          <w:color w:val="auto"/>
          <w:sz w:val="22"/>
          <w:lang w:val="en-US"/>
        </w:rPr>
      </w:pPr>
    </w:p>
    <w:p w14:paraId="0D7E6402" w14:textId="77777777" w:rsidR="007B1644" w:rsidRPr="007B1644" w:rsidRDefault="007B1644" w:rsidP="00AA62FA">
      <w:pPr>
        <w:numPr>
          <w:ilvl w:val="0"/>
          <w:numId w:val="25"/>
        </w:numPr>
        <w:spacing w:after="0"/>
        <w:ind w:right="4"/>
        <w:rPr>
          <w:rFonts w:ascii="Calibri" w:hAnsi="Calibri" w:cs="Calibri"/>
          <w:color w:val="auto"/>
          <w:sz w:val="22"/>
        </w:rPr>
      </w:pPr>
      <w:r w:rsidRPr="002B6A58">
        <w:rPr>
          <w:rFonts w:ascii="Calibri" w:hAnsi="Calibri"/>
          <w:color w:val="auto"/>
          <w:sz w:val="22"/>
          <w:lang w:val="en-US"/>
        </w:rPr>
        <w:t xml:space="preserve">Have you heard this jingle before? </w:t>
      </w:r>
      <w:r>
        <w:rPr>
          <w:rFonts w:ascii="Calibri" w:hAnsi="Calibri"/>
          <w:color w:val="auto"/>
          <w:sz w:val="22"/>
        </w:rPr>
        <w:t>If so, where?</w:t>
      </w:r>
    </w:p>
    <w:p w14:paraId="44CF5EFE" w14:textId="77777777" w:rsidR="007B1644" w:rsidRPr="007B1644" w:rsidRDefault="007B1644" w:rsidP="007B1644">
      <w:pPr>
        <w:spacing w:after="0"/>
        <w:ind w:left="360" w:right="4"/>
        <w:rPr>
          <w:rFonts w:ascii="Calibri" w:hAnsi="Calibri" w:cs="Calibri"/>
          <w:color w:val="auto"/>
          <w:sz w:val="22"/>
          <w:lang w:val="en-US"/>
        </w:rPr>
      </w:pPr>
    </w:p>
    <w:p w14:paraId="627C0DF0" w14:textId="77777777" w:rsidR="007B1644" w:rsidRDefault="007B1644" w:rsidP="00AA62FA">
      <w:pPr>
        <w:numPr>
          <w:ilvl w:val="0"/>
          <w:numId w:val="25"/>
        </w:numPr>
        <w:spacing w:after="0"/>
        <w:ind w:right="4"/>
        <w:rPr>
          <w:rFonts w:ascii="Calibri" w:hAnsi="Calibri" w:cs="Calibri"/>
          <w:color w:val="auto"/>
          <w:sz w:val="22"/>
        </w:rPr>
      </w:pPr>
      <w:r w:rsidRPr="002B6A58">
        <w:rPr>
          <w:rFonts w:ascii="Calibri" w:hAnsi="Calibri"/>
          <w:color w:val="auto"/>
          <w:sz w:val="22"/>
          <w:lang w:val="en-US"/>
        </w:rPr>
        <w:t xml:space="preserve">The Government of Canada uses this jingle in its communications. </w:t>
      </w:r>
      <w:r>
        <w:rPr>
          <w:rFonts w:ascii="Calibri" w:hAnsi="Calibri"/>
          <w:color w:val="auto"/>
          <w:sz w:val="22"/>
        </w:rPr>
        <w:t>Why do you think they do that?</w:t>
      </w:r>
    </w:p>
    <w:p w14:paraId="26852B2F" w14:textId="77777777" w:rsidR="007C1DAA" w:rsidRPr="007C1DAA" w:rsidRDefault="007C1DAA" w:rsidP="007C1DAA">
      <w:pPr>
        <w:pStyle w:val="ListParagraph"/>
        <w:numPr>
          <w:ilvl w:val="0"/>
          <w:numId w:val="0"/>
        </w:numPr>
        <w:ind w:left="360"/>
        <w:rPr>
          <w:rFonts w:ascii="Calibri" w:hAnsi="Calibri" w:cs="Calibri"/>
          <w:color w:val="auto"/>
          <w:sz w:val="22"/>
          <w:lang w:val="en-US"/>
        </w:rPr>
      </w:pPr>
    </w:p>
    <w:p w14:paraId="4C2F9DF5" w14:textId="77777777" w:rsidR="007B1644" w:rsidRPr="007B1644" w:rsidRDefault="007B1644" w:rsidP="007B1644">
      <w:pPr>
        <w:spacing w:after="0"/>
        <w:rPr>
          <w:rFonts w:ascii="Calibri" w:hAnsi="Calibri" w:cs="Calibri"/>
          <w:b/>
          <w:color w:val="auto"/>
          <w:sz w:val="22"/>
          <w:u w:val="single"/>
        </w:rPr>
      </w:pPr>
    </w:p>
    <w:p w14:paraId="59CB9DD0" w14:textId="77777777" w:rsidR="007B1644" w:rsidRPr="002B6A58" w:rsidRDefault="007B1644" w:rsidP="007B1644">
      <w:pPr>
        <w:spacing w:after="0"/>
        <w:rPr>
          <w:rFonts w:ascii="Calibri" w:hAnsi="Calibri" w:cs="Calibri"/>
          <w:color w:val="auto"/>
          <w:sz w:val="22"/>
          <w:lang w:val="en-US"/>
        </w:rPr>
      </w:pPr>
      <w:r w:rsidRPr="002B6A58">
        <w:rPr>
          <w:rFonts w:ascii="Calibri" w:hAnsi="Calibri"/>
          <w:b/>
          <w:color w:val="auto"/>
          <w:sz w:val="22"/>
          <w:u w:val="single"/>
          <w:lang w:val="en-US"/>
        </w:rPr>
        <w:lastRenderedPageBreak/>
        <w:t>CANADA DAY LOGO (25-35 minutes)</w:t>
      </w:r>
      <w:r w:rsidRPr="002B6A58">
        <w:rPr>
          <w:rFonts w:ascii="Calibri" w:hAnsi="Calibri"/>
          <w:color w:val="auto"/>
          <w:sz w:val="22"/>
          <w:lang w:val="en-US"/>
        </w:rPr>
        <w:t xml:space="preserve"> </w:t>
      </w:r>
      <w:r w:rsidRPr="002B6A58">
        <w:rPr>
          <w:rFonts w:ascii="Calibri" w:hAnsi="Calibri"/>
          <w:color w:val="auto"/>
          <w:sz w:val="22"/>
          <w:highlight w:val="yellow"/>
          <w:lang w:val="en-US"/>
        </w:rPr>
        <w:t>Ottawa, Mid-Size and Major Centres Ontario Caribbean Diaspora, Sherbrooke Youth Aged 18-24, Toronto, British Columbia Indigenous Peoples, Northern Quebec</w:t>
      </w:r>
    </w:p>
    <w:p w14:paraId="73721E49" w14:textId="77777777" w:rsidR="007B1644" w:rsidRPr="007B1644" w:rsidRDefault="007B1644" w:rsidP="007B1644">
      <w:pPr>
        <w:spacing w:after="0"/>
        <w:rPr>
          <w:rFonts w:ascii="Calibri" w:hAnsi="Calibri" w:cs="Calibri"/>
          <w:b/>
          <w:bCs/>
          <w:color w:val="auto"/>
          <w:sz w:val="22"/>
          <w:u w:val="single"/>
          <w:lang w:val="en-US"/>
        </w:rPr>
      </w:pPr>
    </w:p>
    <w:p w14:paraId="7C00BBAB" w14:textId="77777777" w:rsidR="007B1644" w:rsidRPr="002B6A58" w:rsidRDefault="007B1644" w:rsidP="007B1644">
      <w:pPr>
        <w:spacing w:after="0" w:line="276" w:lineRule="auto"/>
        <w:rPr>
          <w:rFonts w:ascii="Calibri" w:hAnsi="Calibri" w:cs="Calibri"/>
          <w:color w:val="auto"/>
          <w:sz w:val="22"/>
          <w:lang w:val="en-US"/>
        </w:rPr>
      </w:pPr>
      <w:r w:rsidRPr="002B6A58">
        <w:rPr>
          <w:rFonts w:ascii="Calibri" w:hAnsi="Calibri"/>
          <w:color w:val="auto"/>
          <w:sz w:val="22"/>
          <w:lang w:val="en-US"/>
        </w:rPr>
        <w:t xml:space="preserve">Now we’re going to move away from the Government of Canada symbols and focus on some creative concepts that may be used as a </w:t>
      </w:r>
      <w:r w:rsidRPr="002B6A58">
        <w:rPr>
          <w:rFonts w:ascii="Calibri" w:hAnsi="Calibri"/>
          <w:color w:val="auto"/>
          <w:sz w:val="22"/>
          <w:u w:val="single"/>
          <w:lang w:val="en-US"/>
        </w:rPr>
        <w:t>Canada Day</w:t>
      </w:r>
      <w:r w:rsidRPr="002B6A58">
        <w:rPr>
          <w:rFonts w:ascii="Calibri" w:hAnsi="Calibri"/>
          <w:color w:val="auto"/>
          <w:sz w:val="22"/>
          <w:lang w:val="en-US"/>
        </w:rPr>
        <w:t xml:space="preserve"> logo. Note that this is just the logo, so you would see it in content related to Canada Day – in other words, the logo won’t be on its own and the goal is not to communicate everything; there would be text and imagery accompanying the logo. </w:t>
      </w:r>
    </w:p>
    <w:p w14:paraId="432C97B7" w14:textId="77777777" w:rsidR="007B1644" w:rsidRPr="007B1644" w:rsidRDefault="007B1644" w:rsidP="007B1644">
      <w:pPr>
        <w:spacing w:after="0" w:line="276" w:lineRule="auto"/>
        <w:rPr>
          <w:rFonts w:ascii="Calibri" w:hAnsi="Calibri" w:cs="Calibri"/>
          <w:color w:val="auto"/>
          <w:sz w:val="22"/>
          <w:lang w:val="en-US"/>
        </w:rPr>
      </w:pPr>
    </w:p>
    <w:p w14:paraId="20C5266B" w14:textId="77777777" w:rsidR="007B1644" w:rsidRPr="002B6A58" w:rsidRDefault="007B1644" w:rsidP="007B1644">
      <w:pPr>
        <w:tabs>
          <w:tab w:val="left" w:pos="360"/>
        </w:tabs>
        <w:spacing w:after="0"/>
        <w:rPr>
          <w:rFonts w:ascii="Calibri" w:hAnsi="Calibri" w:cs="Calibri"/>
          <w:color w:val="auto"/>
          <w:sz w:val="22"/>
          <w:lang w:val="en-US"/>
        </w:rPr>
      </w:pPr>
      <w:r w:rsidRPr="002B6A58">
        <w:rPr>
          <w:rFonts w:ascii="Calibri" w:hAnsi="Calibri"/>
          <w:color w:val="auto"/>
          <w:sz w:val="22"/>
          <w:highlight w:val="green"/>
          <w:lang w:val="en-US"/>
        </w:rPr>
        <w:t>Ottawa - ORDER OF TESTING: 1,3,2,4</w:t>
      </w:r>
    </w:p>
    <w:p w14:paraId="465F8FAB" w14:textId="77777777" w:rsidR="007B1644" w:rsidRPr="007B1644" w:rsidRDefault="007B1644" w:rsidP="007B1644">
      <w:pPr>
        <w:tabs>
          <w:tab w:val="left" w:pos="360"/>
        </w:tabs>
        <w:spacing w:after="0"/>
        <w:rPr>
          <w:rFonts w:ascii="Calibri" w:hAnsi="Calibri" w:cs="Calibri"/>
          <w:color w:val="auto"/>
          <w:sz w:val="22"/>
          <w:lang w:val="en-US"/>
        </w:rPr>
      </w:pPr>
    </w:p>
    <w:p w14:paraId="5B1760D2" w14:textId="77777777" w:rsidR="007B1644" w:rsidRPr="002B6A58" w:rsidRDefault="007B1644" w:rsidP="007B1644">
      <w:pPr>
        <w:tabs>
          <w:tab w:val="left" w:pos="360"/>
        </w:tabs>
        <w:spacing w:after="0"/>
        <w:rPr>
          <w:rFonts w:ascii="Calibri" w:hAnsi="Calibri" w:cs="Calibri"/>
          <w:color w:val="auto"/>
          <w:sz w:val="22"/>
          <w:lang w:val="en-US"/>
        </w:rPr>
      </w:pPr>
      <w:r w:rsidRPr="002B6A58">
        <w:rPr>
          <w:rFonts w:ascii="Calibri" w:hAnsi="Calibri"/>
          <w:color w:val="auto"/>
          <w:sz w:val="22"/>
          <w:highlight w:val="green"/>
          <w:lang w:val="en-US"/>
        </w:rPr>
        <w:t>Mid-Size and Major Centres Ontario Caribbean Diaspora - ORDER OF TESTING: 2,3,4,1</w:t>
      </w:r>
    </w:p>
    <w:p w14:paraId="2AEA3FFE" w14:textId="77777777" w:rsidR="007B1644" w:rsidRPr="007B1644" w:rsidRDefault="007B1644" w:rsidP="007B1644">
      <w:pPr>
        <w:tabs>
          <w:tab w:val="left" w:pos="360"/>
        </w:tabs>
        <w:spacing w:after="0"/>
        <w:rPr>
          <w:rFonts w:ascii="Calibri" w:hAnsi="Calibri" w:cs="Calibri"/>
          <w:color w:val="auto"/>
          <w:sz w:val="22"/>
          <w:lang w:val="en-US"/>
        </w:rPr>
      </w:pPr>
    </w:p>
    <w:p w14:paraId="77A5B5BB" w14:textId="77777777" w:rsidR="007B1644" w:rsidRPr="002B6A58" w:rsidRDefault="007B1644" w:rsidP="007B1644">
      <w:pPr>
        <w:tabs>
          <w:tab w:val="left" w:pos="360"/>
        </w:tabs>
        <w:spacing w:after="0"/>
        <w:rPr>
          <w:rFonts w:ascii="Calibri" w:hAnsi="Calibri" w:cs="Calibri"/>
          <w:color w:val="auto"/>
          <w:sz w:val="22"/>
          <w:lang w:val="en-US"/>
        </w:rPr>
      </w:pPr>
      <w:r w:rsidRPr="002B6A58">
        <w:rPr>
          <w:rFonts w:ascii="Calibri" w:hAnsi="Calibri"/>
          <w:color w:val="auto"/>
          <w:sz w:val="22"/>
          <w:highlight w:val="green"/>
          <w:lang w:val="en-US"/>
        </w:rPr>
        <w:t>Sherbrooke Youth Aged 18-24 - ORDER OF TESTING: 3,4,1,2</w:t>
      </w:r>
    </w:p>
    <w:p w14:paraId="2B39CB8F" w14:textId="77777777" w:rsidR="007B1644" w:rsidRPr="007B1644" w:rsidRDefault="007B1644" w:rsidP="007B1644">
      <w:pPr>
        <w:tabs>
          <w:tab w:val="left" w:pos="360"/>
        </w:tabs>
        <w:spacing w:after="0"/>
        <w:rPr>
          <w:rFonts w:ascii="Calibri" w:hAnsi="Calibri" w:cs="Calibri"/>
          <w:color w:val="auto"/>
          <w:sz w:val="22"/>
          <w:lang w:val="en-US"/>
        </w:rPr>
      </w:pPr>
    </w:p>
    <w:p w14:paraId="6342F3E8" w14:textId="77777777" w:rsidR="007B1644" w:rsidRPr="002B6A58" w:rsidRDefault="007B1644" w:rsidP="007B1644">
      <w:pPr>
        <w:tabs>
          <w:tab w:val="left" w:pos="360"/>
        </w:tabs>
        <w:spacing w:after="0"/>
        <w:rPr>
          <w:rFonts w:ascii="Calibri" w:hAnsi="Calibri" w:cs="Calibri"/>
          <w:color w:val="auto"/>
          <w:sz w:val="22"/>
          <w:lang w:val="en-US"/>
        </w:rPr>
      </w:pPr>
      <w:r w:rsidRPr="002B6A58">
        <w:rPr>
          <w:rFonts w:ascii="Calibri" w:hAnsi="Calibri"/>
          <w:color w:val="auto"/>
          <w:sz w:val="22"/>
          <w:highlight w:val="green"/>
          <w:lang w:val="en-US"/>
        </w:rPr>
        <w:t>Toronto - ORDER OF TESTING: 4,1,2,3</w:t>
      </w:r>
    </w:p>
    <w:p w14:paraId="1A93E5A6" w14:textId="77777777" w:rsidR="007B1644" w:rsidRPr="007B1644" w:rsidRDefault="007B1644" w:rsidP="007B1644">
      <w:pPr>
        <w:spacing w:after="0" w:line="276" w:lineRule="auto"/>
        <w:rPr>
          <w:rFonts w:ascii="Calibri" w:hAnsi="Calibri" w:cs="Calibri"/>
          <w:color w:val="auto"/>
          <w:sz w:val="22"/>
          <w:lang w:val="en-US"/>
        </w:rPr>
      </w:pPr>
    </w:p>
    <w:p w14:paraId="36DDC707" w14:textId="77777777" w:rsidR="007B1644" w:rsidRPr="002B6A58" w:rsidRDefault="007B1644" w:rsidP="007B1644">
      <w:pPr>
        <w:tabs>
          <w:tab w:val="left" w:pos="360"/>
        </w:tabs>
        <w:spacing w:after="0"/>
        <w:rPr>
          <w:rFonts w:ascii="Calibri" w:hAnsi="Calibri" w:cs="Calibri"/>
          <w:color w:val="auto"/>
          <w:sz w:val="22"/>
          <w:lang w:val="en-US"/>
        </w:rPr>
      </w:pPr>
      <w:r w:rsidRPr="002B6A58">
        <w:rPr>
          <w:rFonts w:ascii="Calibri" w:hAnsi="Calibri"/>
          <w:color w:val="auto"/>
          <w:sz w:val="22"/>
          <w:highlight w:val="green"/>
          <w:lang w:val="en-US"/>
        </w:rPr>
        <w:t>Northern Quebec - ORDER OF TESTING: 3,2,1,4</w:t>
      </w:r>
    </w:p>
    <w:p w14:paraId="75293A72" w14:textId="77777777" w:rsidR="007B1644" w:rsidRPr="007B1644" w:rsidRDefault="007B1644" w:rsidP="007B1644">
      <w:pPr>
        <w:tabs>
          <w:tab w:val="left" w:pos="360"/>
        </w:tabs>
        <w:spacing w:after="0"/>
        <w:rPr>
          <w:rFonts w:ascii="Calibri" w:hAnsi="Calibri" w:cs="Calibri"/>
          <w:color w:val="auto"/>
          <w:sz w:val="22"/>
          <w:lang w:val="en-US"/>
        </w:rPr>
      </w:pPr>
    </w:p>
    <w:p w14:paraId="49B41EA0" w14:textId="77777777" w:rsidR="007B1644" w:rsidRPr="007B1644" w:rsidRDefault="007B1644" w:rsidP="007B1644">
      <w:pPr>
        <w:spacing w:after="0"/>
        <w:rPr>
          <w:rFonts w:ascii="Calibri" w:hAnsi="Calibri" w:cs="Calibri"/>
          <w:b/>
          <w:color w:val="auto"/>
          <w:sz w:val="22"/>
          <w:lang w:val="en-US"/>
        </w:rPr>
      </w:pPr>
    </w:p>
    <w:p w14:paraId="1E07B9AB" w14:textId="77777777" w:rsidR="007B1644" w:rsidRPr="002B6A58" w:rsidRDefault="007B1644" w:rsidP="007B1644">
      <w:pPr>
        <w:spacing w:after="0"/>
        <w:rPr>
          <w:rFonts w:ascii="Calibri" w:hAnsi="Calibri" w:cs="Calibri"/>
          <w:i/>
          <w:color w:val="auto"/>
          <w:sz w:val="22"/>
          <w:lang w:val="en-US"/>
        </w:rPr>
      </w:pPr>
      <w:r w:rsidRPr="002B6A58">
        <w:rPr>
          <w:rFonts w:ascii="Calibri" w:hAnsi="Calibri"/>
          <w:i/>
          <w:color w:val="auto"/>
          <w:sz w:val="22"/>
          <w:highlight w:val="green"/>
          <w:lang w:val="en-US"/>
        </w:rPr>
        <w:t>MODERATOR TO SHOW EACH CONCEPT RESPECTIVELY FOLLOWED BY THE SERIES OF QUESTIONS. MAX 6 MINUTES PER CONCEPT.</w:t>
      </w:r>
      <w:r w:rsidRPr="002B6A58">
        <w:rPr>
          <w:rFonts w:ascii="Calibri" w:hAnsi="Calibri"/>
          <w:i/>
          <w:color w:val="auto"/>
          <w:sz w:val="22"/>
          <w:lang w:val="en-US"/>
        </w:rPr>
        <w:t xml:space="preserve"> </w:t>
      </w:r>
    </w:p>
    <w:p w14:paraId="296A8AEC" w14:textId="77777777" w:rsidR="007B1644" w:rsidRPr="007B1644" w:rsidRDefault="007B1644" w:rsidP="007B1644">
      <w:pPr>
        <w:spacing w:after="0"/>
        <w:rPr>
          <w:rFonts w:ascii="Calibri" w:hAnsi="Calibri" w:cs="Calibri"/>
          <w:b/>
          <w:bCs/>
          <w:color w:val="auto"/>
          <w:sz w:val="22"/>
          <w:highlight w:val="cyan"/>
          <w:lang w:val="en-US"/>
        </w:rPr>
      </w:pPr>
    </w:p>
    <w:p w14:paraId="7760433E" w14:textId="77777777" w:rsidR="007B1644" w:rsidRPr="002B6A58" w:rsidRDefault="007B1644" w:rsidP="007B1644">
      <w:pPr>
        <w:spacing w:after="0" w:line="276" w:lineRule="auto"/>
        <w:rPr>
          <w:rFonts w:ascii="Calibri" w:hAnsi="Calibri" w:cs="Calibri"/>
          <w:color w:val="auto"/>
          <w:sz w:val="22"/>
          <w:lang w:val="en-US"/>
        </w:rPr>
      </w:pPr>
      <w:r w:rsidRPr="002B6A58">
        <w:rPr>
          <w:rFonts w:ascii="Calibri" w:hAnsi="Calibri"/>
          <w:color w:val="auto"/>
          <w:sz w:val="22"/>
          <w:lang w:val="en-US"/>
        </w:rPr>
        <w:t>Now let’s take a look at the first concept…</w:t>
      </w:r>
    </w:p>
    <w:p w14:paraId="4300949D" w14:textId="77777777" w:rsidR="007B1644" w:rsidRPr="007B1644" w:rsidRDefault="007B1644" w:rsidP="007B1644">
      <w:pPr>
        <w:spacing w:after="0"/>
        <w:rPr>
          <w:rFonts w:ascii="Calibri" w:hAnsi="Calibri" w:cs="Calibri"/>
          <w:b/>
          <w:bCs/>
          <w:color w:val="auto"/>
          <w:sz w:val="22"/>
          <w:highlight w:val="cyan"/>
          <w:lang w:val="en-US"/>
        </w:rPr>
      </w:pPr>
    </w:p>
    <w:p w14:paraId="085224E1" w14:textId="77777777" w:rsidR="007B1644" w:rsidRPr="007B1644" w:rsidRDefault="007B1644" w:rsidP="007B1644">
      <w:pPr>
        <w:spacing w:after="0"/>
        <w:rPr>
          <w:rFonts w:ascii="Calibri" w:hAnsi="Calibri" w:cs="Calibri"/>
          <w:color w:val="auto"/>
          <w:sz w:val="22"/>
        </w:rPr>
      </w:pPr>
      <w:r>
        <w:rPr>
          <w:rFonts w:ascii="Calibri" w:hAnsi="Calibri"/>
          <w:color w:val="auto"/>
          <w:sz w:val="22"/>
          <w:highlight w:val="green"/>
        </w:rPr>
        <w:t>SHOW CONCEPT 1</w:t>
      </w:r>
    </w:p>
    <w:p w14:paraId="525D770C" w14:textId="77777777" w:rsidR="007B1644" w:rsidRPr="007B1644" w:rsidRDefault="007B1644" w:rsidP="007B1644">
      <w:pPr>
        <w:spacing w:after="0"/>
        <w:rPr>
          <w:rFonts w:ascii="Calibri" w:hAnsi="Calibri" w:cs="Calibri"/>
          <w:b/>
          <w:bCs/>
          <w:color w:val="auto"/>
          <w:sz w:val="22"/>
          <w:lang w:val="en-US"/>
        </w:rPr>
      </w:pPr>
    </w:p>
    <w:p w14:paraId="66ACE0BF"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 xml:space="preserve">What is your first impression of this logo? </w:t>
      </w:r>
    </w:p>
    <w:p w14:paraId="1136F3FA" w14:textId="77777777" w:rsidR="007B1644" w:rsidRPr="002B6A58" w:rsidRDefault="007B1644" w:rsidP="007B1644">
      <w:pPr>
        <w:spacing w:after="0"/>
        <w:ind w:left="360"/>
        <w:rPr>
          <w:rFonts w:ascii="Calibri" w:hAnsi="Calibri" w:cs="Calibri"/>
          <w:color w:val="auto"/>
          <w:sz w:val="22"/>
          <w:lang w:val="en-US"/>
        </w:rPr>
      </w:pPr>
    </w:p>
    <w:p w14:paraId="043A8994"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 xml:space="preserve">What does it evoke for you? </w:t>
      </w:r>
    </w:p>
    <w:p w14:paraId="54BC9861" w14:textId="77777777" w:rsidR="007B1644" w:rsidRPr="002B6A58" w:rsidRDefault="007B1644" w:rsidP="007B1644">
      <w:pPr>
        <w:spacing w:after="0"/>
        <w:ind w:left="360"/>
        <w:rPr>
          <w:rFonts w:ascii="Calibri" w:hAnsi="Calibri" w:cs="Calibri"/>
          <w:color w:val="auto"/>
          <w:sz w:val="22"/>
          <w:lang w:val="en-US"/>
        </w:rPr>
      </w:pPr>
    </w:p>
    <w:p w14:paraId="622EA21E"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Does the creative approach represent the idea of coming together to celebrate our culture and strengthen our bonds?</w:t>
      </w:r>
    </w:p>
    <w:p w14:paraId="320E53C8" w14:textId="77777777" w:rsidR="007B1644" w:rsidRPr="002B6A58" w:rsidRDefault="007B1644" w:rsidP="007B1644">
      <w:pPr>
        <w:spacing w:after="0"/>
        <w:rPr>
          <w:rFonts w:ascii="Calibri" w:hAnsi="Calibri" w:cs="Calibri"/>
          <w:color w:val="auto"/>
          <w:sz w:val="22"/>
          <w:lang w:val="en-US"/>
        </w:rPr>
      </w:pPr>
    </w:p>
    <w:p w14:paraId="6AB0F54C"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How would you describe the tone of the concept? Would you say that it is optimistic, celebratory, inclusive?</w:t>
      </w:r>
    </w:p>
    <w:p w14:paraId="21BF560E" w14:textId="77777777" w:rsidR="007B1644" w:rsidRPr="002B6A58" w:rsidRDefault="007B1644" w:rsidP="007B1644">
      <w:pPr>
        <w:spacing w:after="0"/>
        <w:ind w:left="360"/>
        <w:rPr>
          <w:rFonts w:ascii="Calibri" w:hAnsi="Calibri" w:cs="Calibri"/>
          <w:color w:val="auto"/>
          <w:sz w:val="22"/>
          <w:lang w:val="en-US"/>
        </w:rPr>
      </w:pPr>
    </w:p>
    <w:p w14:paraId="44550AB6" w14:textId="77777777" w:rsidR="007B1644" w:rsidRPr="007B1644" w:rsidRDefault="007B1644" w:rsidP="00AA62FA">
      <w:pPr>
        <w:numPr>
          <w:ilvl w:val="0"/>
          <w:numId w:val="20"/>
        </w:numPr>
        <w:spacing w:after="0"/>
        <w:rPr>
          <w:rFonts w:ascii="Calibri" w:hAnsi="Calibri" w:cs="Calibri"/>
          <w:color w:val="auto"/>
          <w:sz w:val="22"/>
        </w:rPr>
      </w:pPr>
      <w:r w:rsidRPr="002B6A58">
        <w:rPr>
          <w:rFonts w:ascii="Calibri" w:hAnsi="Calibri"/>
          <w:color w:val="auto"/>
          <w:sz w:val="22"/>
          <w:lang w:val="en-US"/>
        </w:rPr>
        <w:t xml:space="preserve">Is there anything about this concept that doesn’t work, in your opinion? </w:t>
      </w:r>
      <w:r>
        <w:rPr>
          <w:rFonts w:ascii="Calibri" w:hAnsi="Calibri"/>
          <w:color w:val="auto"/>
          <w:sz w:val="22"/>
        </w:rPr>
        <w:t>Why is that?</w:t>
      </w:r>
    </w:p>
    <w:p w14:paraId="0D88C7BB" w14:textId="77777777" w:rsidR="007B1644" w:rsidRPr="007B1644" w:rsidRDefault="007B1644" w:rsidP="007B1644">
      <w:pPr>
        <w:spacing w:after="0"/>
        <w:ind w:left="360"/>
        <w:rPr>
          <w:rFonts w:ascii="Calibri" w:hAnsi="Calibri" w:cs="Calibri"/>
          <w:color w:val="auto"/>
          <w:sz w:val="22"/>
        </w:rPr>
      </w:pPr>
    </w:p>
    <w:p w14:paraId="5362FBB7" w14:textId="77777777" w:rsidR="007B1644" w:rsidRPr="007B1644" w:rsidRDefault="007B1644" w:rsidP="007B1644">
      <w:pPr>
        <w:spacing w:after="0"/>
        <w:rPr>
          <w:rFonts w:ascii="Calibri" w:hAnsi="Calibri" w:cs="Calibri"/>
          <w:b/>
          <w:bCs/>
          <w:color w:val="auto"/>
          <w:sz w:val="22"/>
          <w:lang w:val="en-US"/>
        </w:rPr>
      </w:pPr>
    </w:p>
    <w:p w14:paraId="175F90D2" w14:textId="77777777" w:rsidR="007B1644" w:rsidRPr="007B1644" w:rsidRDefault="007B1644" w:rsidP="007B1644">
      <w:pPr>
        <w:spacing w:after="0"/>
        <w:rPr>
          <w:rFonts w:ascii="Calibri" w:hAnsi="Calibri" w:cs="Calibri"/>
          <w:color w:val="auto"/>
          <w:sz w:val="22"/>
        </w:rPr>
      </w:pPr>
      <w:r>
        <w:rPr>
          <w:rFonts w:ascii="Calibri" w:hAnsi="Calibri"/>
          <w:color w:val="auto"/>
          <w:sz w:val="22"/>
          <w:highlight w:val="green"/>
        </w:rPr>
        <w:t>REPEAT FOR CONCEPTS 2-4</w:t>
      </w:r>
    </w:p>
    <w:p w14:paraId="48438D00" w14:textId="77777777" w:rsidR="007B1644" w:rsidRPr="007B1644" w:rsidRDefault="007B1644" w:rsidP="007B1644">
      <w:pPr>
        <w:spacing w:after="0"/>
        <w:rPr>
          <w:rFonts w:ascii="Calibri" w:hAnsi="Calibri" w:cs="Calibri"/>
          <w:b/>
          <w:bCs/>
          <w:color w:val="auto"/>
          <w:sz w:val="22"/>
          <w:lang w:val="en-US"/>
        </w:rPr>
      </w:pPr>
    </w:p>
    <w:p w14:paraId="62850221" w14:textId="77777777" w:rsidR="007B1644" w:rsidRPr="007B1644" w:rsidRDefault="007B1644" w:rsidP="007B1644">
      <w:pPr>
        <w:spacing w:after="0"/>
        <w:rPr>
          <w:rFonts w:ascii="Calibri" w:hAnsi="Calibri" w:cs="Calibri"/>
          <w:b/>
          <w:color w:val="auto"/>
          <w:sz w:val="22"/>
        </w:rPr>
      </w:pPr>
      <w:r>
        <w:rPr>
          <w:rFonts w:ascii="Calibri" w:hAnsi="Calibri"/>
          <w:b/>
          <w:color w:val="auto"/>
          <w:sz w:val="22"/>
        </w:rPr>
        <w:t>HEAD-TO-HEAD</w:t>
      </w:r>
    </w:p>
    <w:p w14:paraId="23AF909E" w14:textId="77777777" w:rsidR="007B1644" w:rsidRPr="007B1644" w:rsidRDefault="007B1644" w:rsidP="007B1644">
      <w:pPr>
        <w:spacing w:after="0"/>
        <w:rPr>
          <w:rFonts w:ascii="Calibri" w:hAnsi="Calibri" w:cs="Calibri"/>
          <w:b/>
          <w:color w:val="auto"/>
          <w:sz w:val="22"/>
          <w:lang w:val="en-US"/>
        </w:rPr>
      </w:pPr>
    </w:p>
    <w:p w14:paraId="214BD511"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lang w:val="en-US"/>
        </w:rPr>
        <w:t>Now I’m going to show you a smaller image from each of the 4 concepts.</w:t>
      </w:r>
    </w:p>
    <w:p w14:paraId="7539B494" w14:textId="77777777" w:rsidR="007B1644" w:rsidRPr="007B1644" w:rsidRDefault="007B1644" w:rsidP="007B1644">
      <w:pPr>
        <w:spacing w:after="0"/>
        <w:rPr>
          <w:rFonts w:ascii="Calibri" w:hAnsi="Calibri" w:cs="Calibri"/>
          <w:b/>
          <w:color w:val="auto"/>
          <w:sz w:val="22"/>
          <w:lang w:val="en-US"/>
        </w:rPr>
      </w:pPr>
    </w:p>
    <w:p w14:paraId="41D195F0" w14:textId="77777777" w:rsidR="007B1644" w:rsidRPr="002B6A58" w:rsidRDefault="007B1644" w:rsidP="007B1644">
      <w:pPr>
        <w:spacing w:after="0"/>
        <w:rPr>
          <w:rFonts w:ascii="Calibri" w:hAnsi="Calibri" w:cs="Calibri"/>
          <w:color w:val="auto"/>
          <w:sz w:val="22"/>
          <w:szCs w:val="21"/>
          <w:lang w:val="en-US"/>
        </w:rPr>
      </w:pPr>
      <w:r w:rsidRPr="002B6A58">
        <w:rPr>
          <w:rFonts w:ascii="Calibri" w:hAnsi="Calibri"/>
          <w:b/>
          <w:color w:val="auto"/>
          <w:sz w:val="22"/>
          <w:highlight w:val="cyan"/>
          <w:u w:val="single"/>
          <w:lang w:val="en-US"/>
        </w:rPr>
        <w:t>POLL</w:t>
      </w:r>
      <w:r w:rsidRPr="002B6A58">
        <w:rPr>
          <w:rFonts w:ascii="Calibri" w:hAnsi="Calibri"/>
          <w:color w:val="auto"/>
          <w:sz w:val="22"/>
          <w:highlight w:val="cyan"/>
          <w:lang w:val="en-US"/>
        </w:rPr>
        <w:t>:</w:t>
      </w:r>
      <w:r w:rsidRPr="002B6A58">
        <w:rPr>
          <w:rFonts w:ascii="Calibri" w:hAnsi="Calibri"/>
          <w:color w:val="auto"/>
          <w:sz w:val="22"/>
          <w:lang w:val="en-US"/>
        </w:rPr>
        <w:t xml:space="preserve">  We’re now going to do a poll. I’d like you to select which concept you feel is the MOST effective in representing Canada Day. Please select only one.   </w:t>
      </w:r>
    </w:p>
    <w:p w14:paraId="207201EA" w14:textId="77777777" w:rsidR="007B1644" w:rsidRPr="002B6A58" w:rsidRDefault="007B1644" w:rsidP="007B1644">
      <w:pPr>
        <w:spacing w:after="0"/>
        <w:ind w:left="360"/>
        <w:rPr>
          <w:rFonts w:ascii="Calibri" w:hAnsi="Calibri" w:cs="Calibri"/>
          <w:color w:val="auto"/>
          <w:sz w:val="22"/>
          <w:szCs w:val="21"/>
          <w:lang w:val="en-US"/>
        </w:rPr>
      </w:pPr>
    </w:p>
    <w:p w14:paraId="50C02CCC" w14:textId="77777777" w:rsidR="007B1644" w:rsidRPr="007B1644" w:rsidRDefault="007B1644" w:rsidP="007B1644">
      <w:pPr>
        <w:spacing w:after="0"/>
        <w:rPr>
          <w:rFonts w:ascii="Calibri" w:hAnsi="Calibri" w:cs="Calibri"/>
          <w:color w:val="auto"/>
          <w:sz w:val="22"/>
          <w:szCs w:val="21"/>
        </w:rPr>
      </w:pPr>
      <w:r w:rsidRPr="002B6A58">
        <w:rPr>
          <w:rFonts w:ascii="Calibri" w:hAnsi="Calibri"/>
          <w:color w:val="auto"/>
          <w:sz w:val="22"/>
          <w:lang w:val="en-US"/>
        </w:rPr>
        <w:t xml:space="preserve">MODERATOR TO SHOW RESULTS OF POLL AND READ OUT LOUD NUMBER/PERCENTAGE WHO VOTED FOR EACH CONCEPT.  </w:t>
      </w:r>
      <w:r>
        <w:rPr>
          <w:rFonts w:ascii="Calibri" w:hAnsi="Calibri"/>
          <w:color w:val="auto"/>
          <w:sz w:val="22"/>
        </w:rPr>
        <w:t xml:space="preserve">MODERATOR TO DISCUSS IN ORDER FROM HIGHEST TO LOWEST. </w:t>
      </w:r>
      <w:r>
        <w:rPr>
          <w:rFonts w:ascii="Calibri" w:hAnsi="Calibri"/>
          <w:color w:val="auto"/>
          <w:sz w:val="22"/>
        </w:rPr>
        <w:tab/>
      </w:r>
    </w:p>
    <w:p w14:paraId="77837030" w14:textId="77777777" w:rsidR="007B1644" w:rsidRPr="007B1644" w:rsidRDefault="007B1644" w:rsidP="007B1644">
      <w:pPr>
        <w:spacing w:after="0"/>
        <w:rPr>
          <w:rFonts w:ascii="Calibri" w:hAnsi="Calibri" w:cs="Calibri"/>
          <w:b/>
          <w:bCs/>
          <w:color w:val="auto"/>
          <w:sz w:val="22"/>
          <w:lang w:val="en-US"/>
        </w:rPr>
      </w:pPr>
    </w:p>
    <w:p w14:paraId="0873D8BA" w14:textId="77777777" w:rsidR="007B1644" w:rsidRPr="002B6A58" w:rsidRDefault="007B1644" w:rsidP="00AA62FA">
      <w:pPr>
        <w:numPr>
          <w:ilvl w:val="0"/>
          <w:numId w:val="20"/>
        </w:numPr>
        <w:spacing w:after="0"/>
        <w:rPr>
          <w:rFonts w:ascii="Calibri" w:hAnsi="Calibri"/>
          <w:color w:val="auto"/>
          <w:sz w:val="22"/>
          <w:szCs w:val="21"/>
          <w:lang w:val="en-US"/>
        </w:rPr>
      </w:pPr>
      <w:r w:rsidRPr="002B6A58">
        <w:rPr>
          <w:rFonts w:ascii="Calibri" w:hAnsi="Calibri"/>
          <w:color w:val="auto"/>
          <w:sz w:val="22"/>
          <w:lang w:val="en-US"/>
        </w:rPr>
        <w:t xml:space="preserve">Is there a concept that you feel doesn’t work at all? </w:t>
      </w:r>
    </w:p>
    <w:p w14:paraId="5F4E11A3" w14:textId="77777777" w:rsidR="007B1644" w:rsidRPr="002B6A58" w:rsidRDefault="007B1644" w:rsidP="00AA62FA">
      <w:pPr>
        <w:numPr>
          <w:ilvl w:val="1"/>
          <w:numId w:val="20"/>
        </w:numPr>
        <w:spacing w:after="0"/>
        <w:ind w:left="1068"/>
        <w:rPr>
          <w:rFonts w:ascii="Calibri" w:hAnsi="Calibri"/>
          <w:color w:val="auto"/>
          <w:sz w:val="22"/>
          <w:szCs w:val="21"/>
          <w:lang w:val="en-US"/>
        </w:rPr>
      </w:pPr>
      <w:r w:rsidRPr="002B6A58">
        <w:rPr>
          <w:rFonts w:ascii="Calibri" w:hAnsi="Calibri"/>
          <w:color w:val="auto"/>
          <w:sz w:val="22"/>
          <w:lang w:val="en-US"/>
        </w:rPr>
        <w:t>IF YES: What makes you say that?</w:t>
      </w:r>
    </w:p>
    <w:p w14:paraId="510791A6" w14:textId="77777777" w:rsidR="007B1644" w:rsidRPr="007B1644" w:rsidRDefault="007B1644" w:rsidP="007B1644">
      <w:pPr>
        <w:spacing w:after="0"/>
        <w:rPr>
          <w:rFonts w:ascii="Calibri" w:hAnsi="Calibri" w:cs="Calibri"/>
          <w:b/>
          <w:bCs/>
          <w:color w:val="auto"/>
          <w:sz w:val="22"/>
          <w:lang w:val="en-US"/>
        </w:rPr>
      </w:pPr>
    </w:p>
    <w:p w14:paraId="2A6B7BAD" w14:textId="77777777" w:rsidR="007B1644" w:rsidRPr="002B6A58" w:rsidRDefault="007B1644" w:rsidP="007B1644">
      <w:pPr>
        <w:spacing w:after="0"/>
        <w:rPr>
          <w:rFonts w:ascii="Calibri" w:hAnsi="Calibri" w:cs="Calibri"/>
          <w:bCs/>
          <w:color w:val="auto"/>
          <w:sz w:val="22"/>
          <w:lang w:val="en-US"/>
        </w:rPr>
      </w:pPr>
      <w:r w:rsidRPr="002B6A58">
        <w:rPr>
          <w:rFonts w:ascii="Calibri" w:hAnsi="Calibri"/>
          <w:b/>
          <w:color w:val="auto"/>
          <w:sz w:val="22"/>
          <w:u w:val="single"/>
          <w:lang w:val="en-US"/>
        </w:rPr>
        <w:t>PERFORMANCE AND PRIORITIES – COST OF LIVING (10-55 minutes)</w:t>
      </w:r>
      <w:r w:rsidRPr="002B6A58">
        <w:rPr>
          <w:rFonts w:ascii="Calibri" w:hAnsi="Calibri"/>
          <w:color w:val="auto"/>
          <w:sz w:val="22"/>
          <w:lang w:val="en-US"/>
        </w:rPr>
        <w:t xml:space="preserve"> </w:t>
      </w:r>
      <w:r w:rsidRPr="002B6A58">
        <w:rPr>
          <w:rFonts w:ascii="Calibri" w:hAnsi="Calibri"/>
          <w:color w:val="auto"/>
          <w:sz w:val="22"/>
          <w:highlight w:val="yellow"/>
          <w:lang w:val="en-US"/>
        </w:rPr>
        <w:t>Ottawa, Newfoundland, Calgary 55+ Approaching Retirement, Sherbrooke Youth Aged 18-24, Toronto, British Columbia Indigenous Peoples, Northern Quebec, Eastern Ontaria Active and Veteran Members of the CAF, Vancouver, Prairies Francophones</w:t>
      </w:r>
    </w:p>
    <w:p w14:paraId="787464AD" w14:textId="77777777" w:rsidR="007B1644" w:rsidRPr="002B6A58" w:rsidRDefault="007B1644" w:rsidP="007B1644">
      <w:pPr>
        <w:spacing w:after="0"/>
        <w:ind w:right="4"/>
        <w:rPr>
          <w:rFonts w:ascii="Calibri" w:hAnsi="Calibri" w:cs="Calibri"/>
          <w:color w:val="auto"/>
          <w:sz w:val="22"/>
          <w:lang w:val="en-US"/>
        </w:rPr>
      </w:pPr>
      <w:r w:rsidRPr="002B6A58">
        <w:rPr>
          <w:rFonts w:ascii="Calibri" w:hAnsi="Calibri"/>
          <w:color w:val="auto"/>
          <w:sz w:val="22"/>
          <w:lang w:val="en-US"/>
        </w:rPr>
        <w:tab/>
      </w:r>
      <w:r w:rsidRPr="002B6A58">
        <w:rPr>
          <w:rFonts w:ascii="Calibri" w:hAnsi="Calibri"/>
          <w:color w:val="auto"/>
          <w:sz w:val="22"/>
          <w:lang w:val="en-US"/>
        </w:rPr>
        <w:tab/>
      </w:r>
      <w:r w:rsidRPr="002B6A58">
        <w:rPr>
          <w:rFonts w:ascii="Calibri" w:hAnsi="Calibri"/>
          <w:color w:val="auto"/>
          <w:sz w:val="22"/>
          <w:lang w:val="en-US"/>
        </w:rPr>
        <w:tab/>
      </w:r>
      <w:r w:rsidRPr="002B6A58">
        <w:rPr>
          <w:rFonts w:ascii="Calibri" w:hAnsi="Calibri"/>
          <w:color w:val="auto"/>
          <w:sz w:val="22"/>
          <w:lang w:val="en-US"/>
        </w:rPr>
        <w:tab/>
      </w:r>
    </w:p>
    <w:p w14:paraId="24472FF8"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What does the Government of Canada do well?</w:t>
      </w:r>
      <w:r w:rsidRPr="002B6A58">
        <w:rPr>
          <w:rFonts w:ascii="Calibri" w:hAnsi="Calibri"/>
          <w:color w:val="auto"/>
          <w:sz w:val="22"/>
          <w:lang w:val="en-US"/>
        </w:rPr>
        <w:br/>
      </w:r>
    </w:p>
    <w:p w14:paraId="5A07FEF4" w14:textId="77777777" w:rsidR="007B1644" w:rsidRPr="007B1644" w:rsidRDefault="007B1644" w:rsidP="00AA62FA">
      <w:pPr>
        <w:numPr>
          <w:ilvl w:val="0"/>
          <w:numId w:val="20"/>
        </w:numPr>
        <w:spacing w:after="0"/>
        <w:rPr>
          <w:rFonts w:ascii="Calibri" w:hAnsi="Calibri" w:cs="Calibri"/>
          <w:color w:val="auto"/>
          <w:sz w:val="22"/>
        </w:rPr>
      </w:pPr>
      <w:r w:rsidRPr="002B6A58">
        <w:rPr>
          <w:rFonts w:ascii="Calibri" w:hAnsi="Calibri"/>
          <w:color w:val="auto"/>
          <w:sz w:val="22"/>
          <w:lang w:val="en-US"/>
        </w:rPr>
        <w:t xml:space="preserve">What does the Government of Canada need to improve on? Why do you say that? </w:t>
      </w:r>
      <w:r>
        <w:rPr>
          <w:rFonts w:ascii="Calibri" w:hAnsi="Calibri"/>
          <w:color w:val="auto"/>
          <w:sz w:val="22"/>
        </w:rPr>
        <w:t>[Why do you feel this way?]</w:t>
      </w:r>
    </w:p>
    <w:p w14:paraId="7FCCC9E0" w14:textId="77777777" w:rsidR="007B1644" w:rsidRPr="007B1644" w:rsidRDefault="007B1644" w:rsidP="007B1644">
      <w:pPr>
        <w:spacing w:after="0"/>
        <w:rPr>
          <w:rFonts w:ascii="Calibri" w:hAnsi="Calibri" w:cs="Calibri"/>
          <w:color w:val="auto"/>
          <w:sz w:val="22"/>
        </w:rPr>
      </w:pPr>
    </w:p>
    <w:p w14:paraId="6E69A483" w14:textId="77777777" w:rsidR="007B1644" w:rsidRPr="007B1644" w:rsidRDefault="007B1644" w:rsidP="00AA62FA">
      <w:pPr>
        <w:numPr>
          <w:ilvl w:val="0"/>
          <w:numId w:val="31"/>
        </w:numPr>
        <w:spacing w:after="0"/>
        <w:rPr>
          <w:rFonts w:ascii="Calibri" w:hAnsi="Calibri" w:cs="Calibri"/>
          <w:bCs/>
          <w:color w:val="auto"/>
          <w:sz w:val="22"/>
        </w:rPr>
      </w:pPr>
      <w:r w:rsidRPr="002B6A58">
        <w:rPr>
          <w:rFonts w:ascii="Calibri" w:hAnsi="Calibri"/>
          <w:color w:val="auto"/>
          <w:sz w:val="22"/>
          <w:highlight w:val="yellow"/>
          <w:lang w:val="en-US"/>
        </w:rPr>
        <w:t>Ottawa, Calgary 55+ Approaching Retirement, Mid-Size and Major Centres Ontario Caribbean Diaspora, Sherbrooke Youth Aged 18-24, Toronto, Vancouver</w:t>
      </w:r>
      <w:r w:rsidRPr="002B6A58">
        <w:rPr>
          <w:rFonts w:ascii="Calibri" w:hAnsi="Calibri"/>
          <w:color w:val="auto"/>
          <w:sz w:val="22"/>
          <w:lang w:val="en-US"/>
        </w:rPr>
        <w:t xml:space="preserve"> In your opinion, what are the top issues that the Government of Canada should be prioritizing? </w:t>
      </w:r>
      <w:r>
        <w:rPr>
          <w:rFonts w:ascii="Calibri" w:hAnsi="Calibri"/>
          <w:color w:val="auto"/>
          <w:sz w:val="22"/>
        </w:rPr>
        <w:t>Why?</w:t>
      </w:r>
    </w:p>
    <w:p w14:paraId="65D92575" w14:textId="77777777" w:rsidR="007B1644" w:rsidRPr="002B6A58" w:rsidRDefault="007B1644" w:rsidP="00AA62FA">
      <w:pPr>
        <w:numPr>
          <w:ilvl w:val="1"/>
          <w:numId w:val="31"/>
        </w:numPr>
        <w:spacing w:after="0"/>
        <w:rPr>
          <w:rFonts w:ascii="Calibri" w:hAnsi="Calibri" w:cs="Calibri"/>
          <w:color w:val="auto"/>
          <w:sz w:val="22"/>
          <w:lang w:val="en-US"/>
        </w:rPr>
      </w:pPr>
      <w:r w:rsidRPr="002B6A58">
        <w:rPr>
          <w:rFonts w:ascii="Calibri" w:hAnsi="Calibri"/>
          <w:color w:val="auto"/>
          <w:sz w:val="22"/>
          <w:highlight w:val="yellow"/>
          <w:lang w:val="en-US"/>
        </w:rPr>
        <w:t>Ottawa, Vancouver</w:t>
      </w:r>
      <w:r w:rsidRPr="002B6A58">
        <w:rPr>
          <w:rFonts w:ascii="Calibri" w:hAnsi="Calibri"/>
          <w:color w:val="auto"/>
          <w:sz w:val="22"/>
          <w:lang w:val="en-US"/>
        </w:rPr>
        <w:t xml:space="preserve"> IF NOT MENTIONED: What about housing? How would you describe the housing situation in your community, specifically?</w:t>
      </w:r>
    </w:p>
    <w:p w14:paraId="567EDAAF" w14:textId="77777777" w:rsidR="007B1644" w:rsidRPr="002B6A58" w:rsidRDefault="007B1644" w:rsidP="00AA62FA">
      <w:pPr>
        <w:numPr>
          <w:ilvl w:val="1"/>
          <w:numId w:val="31"/>
        </w:numPr>
        <w:spacing w:after="0"/>
        <w:rPr>
          <w:rFonts w:ascii="Calibri" w:hAnsi="Calibri" w:cs="Calibri"/>
          <w:color w:val="auto"/>
          <w:sz w:val="22"/>
          <w:lang w:val="en-US"/>
        </w:rPr>
      </w:pPr>
      <w:r w:rsidRPr="002B6A58">
        <w:rPr>
          <w:rFonts w:ascii="Calibri" w:hAnsi="Calibri"/>
          <w:color w:val="auto"/>
          <w:sz w:val="22"/>
          <w:highlight w:val="yellow"/>
          <w:lang w:val="en-US"/>
        </w:rPr>
        <w:t>Ottawa, Vancouver</w:t>
      </w:r>
      <w:r w:rsidRPr="002B6A58">
        <w:rPr>
          <w:rFonts w:ascii="Calibri" w:hAnsi="Calibri"/>
          <w:color w:val="auto"/>
          <w:sz w:val="22"/>
          <w:lang w:val="en-US"/>
        </w:rPr>
        <w:t xml:space="preserve"> How big of a priority should housing be for the Government of Canada? </w:t>
      </w:r>
    </w:p>
    <w:p w14:paraId="5B985BF7" w14:textId="77777777" w:rsidR="007B1644" w:rsidRPr="002B6A58" w:rsidRDefault="007B1644" w:rsidP="00AA62FA">
      <w:pPr>
        <w:numPr>
          <w:ilvl w:val="1"/>
          <w:numId w:val="31"/>
        </w:numPr>
        <w:spacing w:after="0"/>
        <w:rPr>
          <w:rFonts w:ascii="Calibri" w:hAnsi="Calibri" w:cs="Calibri"/>
          <w:color w:val="auto"/>
          <w:sz w:val="22"/>
          <w:lang w:val="en-US"/>
        </w:rPr>
      </w:pPr>
      <w:r w:rsidRPr="002B6A58">
        <w:rPr>
          <w:rFonts w:ascii="Calibri" w:hAnsi="Calibri"/>
          <w:color w:val="auto"/>
          <w:sz w:val="22"/>
          <w:highlight w:val="yellow"/>
          <w:lang w:val="en-US"/>
        </w:rPr>
        <w:t>Ottawa, Vancouver</w:t>
      </w:r>
      <w:r w:rsidRPr="002B6A58">
        <w:rPr>
          <w:rFonts w:ascii="Calibri" w:hAnsi="Calibri"/>
          <w:color w:val="auto"/>
          <w:sz w:val="22"/>
          <w:lang w:val="en-US"/>
        </w:rPr>
        <w:t xml:space="preserve"> What are the biggest challenges or issues when it comes to housing? </w:t>
      </w:r>
    </w:p>
    <w:p w14:paraId="7F0CFE40" w14:textId="77777777" w:rsidR="007B1644" w:rsidRPr="002B6A58" w:rsidRDefault="007B1644" w:rsidP="00AA62FA">
      <w:pPr>
        <w:numPr>
          <w:ilvl w:val="1"/>
          <w:numId w:val="31"/>
        </w:numPr>
        <w:spacing w:after="0"/>
        <w:rPr>
          <w:rFonts w:ascii="Calibri" w:hAnsi="Calibri" w:cs="Calibri"/>
          <w:color w:val="auto"/>
          <w:sz w:val="22"/>
          <w:lang w:val="en-US"/>
        </w:rPr>
      </w:pPr>
      <w:r w:rsidRPr="002B6A58">
        <w:rPr>
          <w:rFonts w:ascii="Calibri" w:hAnsi="Calibri"/>
          <w:color w:val="auto"/>
          <w:sz w:val="22"/>
          <w:highlight w:val="yellow"/>
          <w:lang w:val="en-US"/>
        </w:rPr>
        <w:t>Mid-Size and Major Centres Ontario Caribbean Diaspora</w:t>
      </w:r>
      <w:r w:rsidRPr="002B6A58">
        <w:rPr>
          <w:rFonts w:ascii="Calibri Light" w:hAnsi="Calibri Light"/>
          <w:color w:val="auto"/>
          <w:sz w:val="22"/>
          <w:lang w:val="en-US"/>
        </w:rPr>
        <w:t xml:space="preserve"> </w:t>
      </w:r>
      <w:r w:rsidRPr="002B6A58">
        <w:rPr>
          <w:rFonts w:ascii="Calibri" w:hAnsi="Calibri"/>
          <w:color w:val="auto"/>
          <w:sz w:val="22"/>
          <w:lang w:val="en-US"/>
        </w:rPr>
        <w:t>Why are these issues important to prioritize?</w:t>
      </w:r>
    </w:p>
    <w:p w14:paraId="3082D031" w14:textId="77777777" w:rsidR="007B1644" w:rsidRPr="002B6A58" w:rsidRDefault="007B1644" w:rsidP="00AA62FA">
      <w:pPr>
        <w:numPr>
          <w:ilvl w:val="1"/>
          <w:numId w:val="31"/>
        </w:numPr>
        <w:spacing w:after="0" w:line="276" w:lineRule="auto"/>
        <w:contextualSpacing/>
        <w:rPr>
          <w:rFonts w:ascii="Calibri" w:hAnsi="Calibri" w:cs="Calibri"/>
          <w:color w:val="auto"/>
          <w:sz w:val="22"/>
          <w:lang w:val="en-US"/>
        </w:rPr>
      </w:pPr>
      <w:r w:rsidRPr="002B6A58">
        <w:rPr>
          <w:rFonts w:ascii="Calibri" w:hAnsi="Calibri"/>
          <w:color w:val="auto"/>
          <w:sz w:val="22"/>
          <w:highlight w:val="yellow"/>
          <w:lang w:val="en-US"/>
        </w:rPr>
        <w:t>Sherbrooke Youth Aged 18-24</w:t>
      </w:r>
      <w:r w:rsidRPr="002B6A58">
        <w:rPr>
          <w:rFonts w:ascii="Calibri" w:hAnsi="Calibri"/>
          <w:color w:val="auto"/>
          <w:sz w:val="22"/>
          <w:lang w:val="en-US"/>
        </w:rPr>
        <w:t xml:space="preserve"> IF NOT MENTIONED: What about when it comes to the cost of living?</w:t>
      </w:r>
    </w:p>
    <w:p w14:paraId="2579B3DB" w14:textId="77777777" w:rsidR="007B1644" w:rsidRPr="002B6A58" w:rsidRDefault="007B1644" w:rsidP="00AA62FA">
      <w:pPr>
        <w:numPr>
          <w:ilvl w:val="2"/>
          <w:numId w:val="31"/>
        </w:numPr>
        <w:spacing w:after="0" w:line="276" w:lineRule="auto"/>
        <w:contextualSpacing/>
        <w:rPr>
          <w:rFonts w:ascii="Calibri" w:hAnsi="Calibri" w:cs="Calibri"/>
          <w:color w:val="auto"/>
          <w:sz w:val="22"/>
          <w:lang w:val="en-US"/>
        </w:rPr>
      </w:pPr>
      <w:r w:rsidRPr="002B6A58">
        <w:rPr>
          <w:rFonts w:ascii="Calibri" w:hAnsi="Calibri"/>
          <w:color w:val="auto"/>
          <w:sz w:val="22"/>
          <w:lang w:val="en-US"/>
        </w:rPr>
        <w:t xml:space="preserve">What are the biggest challenges related to the cost of living that the Government of Canada </w:t>
      </w:r>
      <w:r w:rsidRPr="002B6A58">
        <w:rPr>
          <w:rFonts w:ascii="Calibri" w:hAnsi="Calibri"/>
          <w:color w:val="auto"/>
          <w:sz w:val="22"/>
          <w:u w:val="single"/>
          <w:lang w:val="en-US"/>
        </w:rPr>
        <w:t>should</w:t>
      </w:r>
      <w:r w:rsidRPr="002B6A58">
        <w:rPr>
          <w:rFonts w:ascii="Calibri" w:hAnsi="Calibri"/>
          <w:color w:val="auto"/>
          <w:sz w:val="22"/>
          <w:lang w:val="en-US"/>
        </w:rPr>
        <w:t xml:space="preserve"> be prioritizing? </w:t>
      </w:r>
    </w:p>
    <w:p w14:paraId="48F59A0C" w14:textId="77777777" w:rsidR="007B1644" w:rsidRPr="002B6A58" w:rsidRDefault="007B1644" w:rsidP="00AA62FA">
      <w:pPr>
        <w:numPr>
          <w:ilvl w:val="1"/>
          <w:numId w:val="31"/>
        </w:numPr>
        <w:spacing w:after="0"/>
        <w:rPr>
          <w:rFonts w:ascii="Calibri" w:hAnsi="Calibri" w:cs="Calibri"/>
          <w:color w:val="auto"/>
          <w:sz w:val="22"/>
          <w:lang w:val="en-US"/>
        </w:rPr>
      </w:pPr>
      <w:r w:rsidRPr="002B6A58">
        <w:rPr>
          <w:rFonts w:ascii="Calibri" w:hAnsi="Calibri"/>
          <w:color w:val="auto"/>
          <w:sz w:val="22"/>
          <w:highlight w:val="yellow"/>
          <w:lang w:val="en-US"/>
        </w:rPr>
        <w:t>Toronto</w:t>
      </w:r>
      <w:r w:rsidRPr="002B6A58">
        <w:rPr>
          <w:rFonts w:ascii="Calibri" w:hAnsi="Calibri"/>
          <w:color w:val="auto"/>
          <w:sz w:val="22"/>
          <w:lang w:val="en-US"/>
        </w:rPr>
        <w:t xml:space="preserve"> IF NOT MENTIONED: What about when it comes to immigration? </w:t>
      </w:r>
    </w:p>
    <w:p w14:paraId="11238EC3" w14:textId="77777777" w:rsidR="007B1644" w:rsidRPr="002B6A58" w:rsidRDefault="007B1644" w:rsidP="00AA62FA">
      <w:pPr>
        <w:numPr>
          <w:ilvl w:val="2"/>
          <w:numId w:val="31"/>
        </w:numPr>
        <w:spacing w:after="0" w:line="276" w:lineRule="auto"/>
        <w:contextualSpacing/>
        <w:rPr>
          <w:rFonts w:ascii="Calibri" w:hAnsi="Calibri" w:cs="Calibri"/>
          <w:color w:val="auto"/>
          <w:sz w:val="22"/>
          <w:lang w:val="en-US"/>
        </w:rPr>
      </w:pPr>
      <w:r w:rsidRPr="002B6A58">
        <w:rPr>
          <w:rFonts w:ascii="Calibri" w:hAnsi="Calibri"/>
          <w:color w:val="auto"/>
          <w:sz w:val="22"/>
          <w:lang w:val="en-US"/>
        </w:rPr>
        <w:t xml:space="preserve">What are the biggest immigration issues the Government of Canada </w:t>
      </w:r>
      <w:r w:rsidRPr="002B6A58">
        <w:rPr>
          <w:rFonts w:ascii="Calibri" w:hAnsi="Calibri"/>
          <w:color w:val="auto"/>
          <w:sz w:val="22"/>
          <w:u w:val="single"/>
          <w:lang w:val="en-US"/>
        </w:rPr>
        <w:t>should</w:t>
      </w:r>
      <w:r w:rsidRPr="002B6A58">
        <w:rPr>
          <w:rFonts w:ascii="Calibri" w:hAnsi="Calibri"/>
          <w:color w:val="auto"/>
          <w:sz w:val="22"/>
          <w:lang w:val="en-US"/>
        </w:rPr>
        <w:t xml:space="preserve"> be prioritizing?</w:t>
      </w:r>
    </w:p>
    <w:p w14:paraId="1C287E7F" w14:textId="77777777" w:rsidR="007B1644" w:rsidRPr="007B1644" w:rsidRDefault="007B1644" w:rsidP="007B1644">
      <w:pPr>
        <w:spacing w:after="0" w:line="276" w:lineRule="auto"/>
        <w:ind w:left="1800"/>
        <w:contextualSpacing/>
        <w:rPr>
          <w:rFonts w:ascii="Calibri" w:hAnsi="Calibri" w:cs="Calibri"/>
          <w:color w:val="auto"/>
          <w:sz w:val="22"/>
          <w:lang w:val="en-US"/>
        </w:rPr>
      </w:pPr>
    </w:p>
    <w:p w14:paraId="588995B1" w14:textId="77777777" w:rsidR="007B1644" w:rsidRPr="002B6A58" w:rsidRDefault="007B1644" w:rsidP="00AA62FA">
      <w:pPr>
        <w:numPr>
          <w:ilvl w:val="0"/>
          <w:numId w:val="31"/>
        </w:numPr>
        <w:spacing w:after="0"/>
        <w:contextualSpacing/>
        <w:rPr>
          <w:rFonts w:ascii="Calibri" w:hAnsi="Calibri" w:cs="Calibri"/>
          <w:color w:val="auto"/>
          <w:sz w:val="22"/>
          <w:lang w:val="en-US"/>
        </w:rPr>
      </w:pPr>
      <w:r w:rsidRPr="002B6A58">
        <w:rPr>
          <w:rFonts w:ascii="Calibri" w:hAnsi="Calibri"/>
          <w:color w:val="auto"/>
          <w:sz w:val="22"/>
          <w:highlight w:val="yellow"/>
          <w:lang w:val="en-US"/>
        </w:rPr>
        <w:t>Toronto</w:t>
      </w:r>
      <w:r w:rsidRPr="002B6A58">
        <w:rPr>
          <w:rFonts w:ascii="Calibri" w:hAnsi="Calibri"/>
          <w:color w:val="auto"/>
          <w:sz w:val="22"/>
          <w:lang w:val="en-US"/>
        </w:rPr>
        <w:t xml:space="preserve"> How big of a priority should housing be for the Government of Canada? </w:t>
      </w:r>
    </w:p>
    <w:p w14:paraId="3140930D" w14:textId="77777777" w:rsidR="007B1644" w:rsidRPr="007B1644" w:rsidRDefault="007B1644" w:rsidP="007B1644">
      <w:pPr>
        <w:spacing w:after="0"/>
        <w:ind w:left="720"/>
        <w:rPr>
          <w:rFonts w:ascii="Calibri" w:eastAsia="Times New Roman" w:hAnsi="Calibri" w:cs="Calibri"/>
          <w:color w:val="auto"/>
          <w:sz w:val="22"/>
          <w:lang w:val="en-US"/>
        </w:rPr>
      </w:pPr>
    </w:p>
    <w:p w14:paraId="155614D8" w14:textId="77777777" w:rsidR="007B1644" w:rsidRPr="002B6A58" w:rsidRDefault="007B1644" w:rsidP="00AA62FA">
      <w:pPr>
        <w:numPr>
          <w:ilvl w:val="0"/>
          <w:numId w:val="31"/>
        </w:numPr>
        <w:spacing w:after="0"/>
        <w:contextualSpacing/>
        <w:rPr>
          <w:rFonts w:ascii="Calibri" w:hAnsi="Calibri" w:cs="Calibri"/>
          <w:color w:val="auto"/>
          <w:sz w:val="22"/>
          <w:lang w:val="en-US"/>
        </w:rPr>
      </w:pPr>
      <w:r w:rsidRPr="002B6A58">
        <w:rPr>
          <w:rFonts w:ascii="Calibri" w:hAnsi="Calibri"/>
          <w:color w:val="auto"/>
          <w:sz w:val="22"/>
          <w:highlight w:val="yellow"/>
          <w:lang w:val="en-US"/>
        </w:rPr>
        <w:t>Toronto</w:t>
      </w:r>
      <w:r w:rsidRPr="002B6A58">
        <w:rPr>
          <w:rFonts w:ascii="Calibri" w:hAnsi="Calibri"/>
          <w:color w:val="auto"/>
          <w:sz w:val="22"/>
          <w:lang w:val="en-US"/>
        </w:rPr>
        <w:t xml:space="preserve"> What are the biggest challenges or issues when it comes to housing? </w:t>
      </w:r>
    </w:p>
    <w:p w14:paraId="226A6203" w14:textId="77777777" w:rsidR="007B1644" w:rsidRPr="007B1644" w:rsidRDefault="007B1644" w:rsidP="007B1644">
      <w:pPr>
        <w:spacing w:after="0"/>
        <w:ind w:left="720"/>
        <w:rPr>
          <w:rFonts w:ascii="Calibri" w:eastAsia="Times New Roman" w:hAnsi="Calibri" w:cs="Calibri"/>
          <w:color w:val="auto"/>
          <w:sz w:val="22"/>
          <w:lang w:val="en-US"/>
        </w:rPr>
      </w:pPr>
    </w:p>
    <w:p w14:paraId="663EC1C3" w14:textId="77777777" w:rsidR="007B1644" w:rsidRPr="002B6A58" w:rsidRDefault="007B1644" w:rsidP="00AA62FA">
      <w:pPr>
        <w:numPr>
          <w:ilvl w:val="0"/>
          <w:numId w:val="31"/>
        </w:numPr>
        <w:spacing w:after="0"/>
        <w:contextualSpacing/>
        <w:rPr>
          <w:rFonts w:ascii="Calibri" w:hAnsi="Calibri" w:cs="Calibri"/>
          <w:color w:val="auto"/>
          <w:sz w:val="22"/>
          <w:lang w:val="en-US"/>
        </w:rPr>
      </w:pPr>
      <w:r w:rsidRPr="002B6A58">
        <w:rPr>
          <w:rFonts w:ascii="Calibri" w:hAnsi="Calibri"/>
          <w:color w:val="auto"/>
          <w:sz w:val="22"/>
          <w:highlight w:val="yellow"/>
          <w:lang w:val="en-US"/>
        </w:rPr>
        <w:t>Toronto</w:t>
      </w:r>
      <w:r w:rsidRPr="002B6A58">
        <w:rPr>
          <w:rFonts w:ascii="Calibri" w:hAnsi="Calibri"/>
          <w:color w:val="auto"/>
          <w:sz w:val="22"/>
          <w:lang w:val="en-US"/>
        </w:rPr>
        <w:t xml:space="preserve"> How would you describe the housing situation in your community, specifically?</w:t>
      </w:r>
    </w:p>
    <w:p w14:paraId="109C4A48" w14:textId="77777777" w:rsidR="007B1644" w:rsidRPr="007B1644" w:rsidRDefault="007B1644" w:rsidP="007B1644">
      <w:pPr>
        <w:spacing w:after="0"/>
        <w:rPr>
          <w:rFonts w:ascii="Calibri" w:hAnsi="Calibri" w:cs="Calibri"/>
          <w:color w:val="auto"/>
          <w:sz w:val="22"/>
          <w:lang w:val="en-US"/>
        </w:rPr>
      </w:pPr>
    </w:p>
    <w:p w14:paraId="56DA69F9" w14:textId="77777777" w:rsidR="007B1644" w:rsidRPr="002B6A58" w:rsidRDefault="007B1644" w:rsidP="00AA62FA">
      <w:pPr>
        <w:numPr>
          <w:ilvl w:val="0"/>
          <w:numId w:val="31"/>
        </w:numPr>
        <w:spacing w:after="0" w:line="276" w:lineRule="auto"/>
        <w:rPr>
          <w:rFonts w:ascii="Calibri" w:eastAsia="Times New Roman" w:hAnsi="Calibri" w:cs="Calibri"/>
          <w:color w:val="auto"/>
          <w:sz w:val="22"/>
          <w:lang w:val="en-US"/>
        </w:rPr>
      </w:pPr>
      <w:r w:rsidRPr="002B6A58">
        <w:rPr>
          <w:rFonts w:ascii="Calibri" w:hAnsi="Calibri"/>
          <w:color w:val="auto"/>
          <w:sz w:val="22"/>
          <w:highlight w:val="yellow"/>
          <w:lang w:val="en-US"/>
        </w:rPr>
        <w:t>Ottawa, Toronto, Vancouver</w:t>
      </w:r>
      <w:r w:rsidRPr="002B6A58">
        <w:rPr>
          <w:rFonts w:ascii="Calibri" w:hAnsi="Calibri"/>
          <w:color w:val="auto"/>
          <w:sz w:val="22"/>
          <w:lang w:val="en-US"/>
        </w:rPr>
        <w:t xml:space="preserve"> What have you seen, read, or heard lately about the Government of Canada’s work on housing?</w:t>
      </w:r>
    </w:p>
    <w:p w14:paraId="142049AE" w14:textId="77777777" w:rsidR="007B1644" w:rsidRPr="002B6A58" w:rsidRDefault="007B1644" w:rsidP="00AA62FA">
      <w:pPr>
        <w:numPr>
          <w:ilvl w:val="1"/>
          <w:numId w:val="31"/>
        </w:numPr>
        <w:spacing w:after="0" w:line="276" w:lineRule="auto"/>
        <w:rPr>
          <w:rFonts w:ascii="Calibri" w:eastAsia="Times New Roman" w:hAnsi="Calibri" w:cs="Calibri"/>
          <w:color w:val="auto"/>
          <w:sz w:val="22"/>
          <w:lang w:val="en-US"/>
        </w:rPr>
      </w:pPr>
      <w:r w:rsidRPr="002B6A58">
        <w:rPr>
          <w:rFonts w:ascii="Calibri" w:hAnsi="Calibri"/>
          <w:color w:val="auto"/>
          <w:sz w:val="22"/>
          <w:lang w:val="en-US"/>
        </w:rPr>
        <w:t>IF NOT MENTIONED: Have you heard anything about the federal government giving more money to municipalities that commit to reducing red tape in order to build more housing?</w:t>
      </w:r>
    </w:p>
    <w:p w14:paraId="35B751FB" w14:textId="77777777" w:rsidR="007B1644" w:rsidRPr="007B1644" w:rsidRDefault="007B1644" w:rsidP="007B1644">
      <w:pPr>
        <w:spacing w:after="0" w:line="276" w:lineRule="auto"/>
        <w:ind w:left="1080"/>
        <w:rPr>
          <w:rFonts w:ascii="Calibri" w:eastAsia="Times New Roman" w:hAnsi="Calibri" w:cs="Calibri"/>
          <w:color w:val="auto"/>
          <w:sz w:val="22"/>
          <w:lang w:val="en-US"/>
        </w:rPr>
      </w:pPr>
    </w:p>
    <w:p w14:paraId="54D0E5BF" w14:textId="77777777" w:rsidR="007B1644" w:rsidRPr="002B6A58" w:rsidRDefault="007B1644" w:rsidP="00AA62FA">
      <w:pPr>
        <w:numPr>
          <w:ilvl w:val="0"/>
          <w:numId w:val="31"/>
        </w:numPr>
        <w:spacing w:after="0"/>
        <w:rPr>
          <w:rFonts w:ascii="Calibri" w:eastAsia="Times New Roman" w:hAnsi="Calibri" w:cs="Calibri"/>
          <w:color w:val="auto"/>
          <w:sz w:val="22"/>
          <w:lang w:val="en-US"/>
        </w:rPr>
      </w:pPr>
      <w:r w:rsidRPr="002B6A58">
        <w:rPr>
          <w:rFonts w:ascii="Calibri" w:hAnsi="Calibri"/>
          <w:color w:val="auto"/>
          <w:sz w:val="22"/>
          <w:highlight w:val="yellow"/>
          <w:lang w:val="en-US"/>
        </w:rPr>
        <w:t>Ottawa, Toronto, Vancouver</w:t>
      </w:r>
      <w:r w:rsidRPr="002B6A58">
        <w:rPr>
          <w:rFonts w:ascii="Calibri" w:hAnsi="Calibri"/>
          <w:color w:val="auto"/>
          <w:sz w:val="22"/>
          <w:lang w:val="en-US"/>
        </w:rPr>
        <w:t xml:space="preserve"> Whether you’ve heard about this or not, how do you feel about the Government of Canada providing funding for housing to municipalities that cut red tape to expedite the construction of multi-unit buildings, among other things? </w:t>
      </w:r>
    </w:p>
    <w:p w14:paraId="6D0AA8E0" w14:textId="77777777" w:rsidR="007B1644" w:rsidRPr="007B1644" w:rsidRDefault="007B1644" w:rsidP="00AA62FA">
      <w:pPr>
        <w:numPr>
          <w:ilvl w:val="1"/>
          <w:numId w:val="31"/>
        </w:numPr>
        <w:spacing w:after="0"/>
        <w:rPr>
          <w:rFonts w:ascii="Calibri" w:eastAsia="Times New Roman" w:hAnsi="Calibri" w:cs="Calibri"/>
          <w:color w:val="auto"/>
          <w:sz w:val="22"/>
        </w:rPr>
      </w:pPr>
      <w:r w:rsidRPr="002B6A58">
        <w:rPr>
          <w:rFonts w:ascii="Calibri" w:hAnsi="Calibri"/>
          <w:color w:val="auto"/>
          <w:sz w:val="22"/>
          <w:lang w:val="en-US"/>
        </w:rPr>
        <w:t xml:space="preserve">Do you think this approach will be effective in your community? </w:t>
      </w:r>
      <w:r>
        <w:rPr>
          <w:rFonts w:ascii="Calibri" w:hAnsi="Calibri"/>
          <w:color w:val="auto"/>
          <w:sz w:val="22"/>
        </w:rPr>
        <w:t>Why or why not?</w:t>
      </w:r>
    </w:p>
    <w:p w14:paraId="4CFD8712" w14:textId="77777777" w:rsidR="007B1644" w:rsidRPr="007B1644" w:rsidRDefault="007B1644" w:rsidP="007B1644">
      <w:pPr>
        <w:spacing w:after="0"/>
        <w:rPr>
          <w:rFonts w:ascii="Calibri" w:hAnsi="Calibri" w:cs="Calibri"/>
          <w:color w:val="auto"/>
          <w:sz w:val="22"/>
          <w:lang w:val="en-US"/>
        </w:rPr>
      </w:pPr>
    </w:p>
    <w:p w14:paraId="35339462" w14:textId="77777777" w:rsidR="007B1644" w:rsidRPr="002B6A58" w:rsidRDefault="007B1644" w:rsidP="00AA62FA">
      <w:pPr>
        <w:numPr>
          <w:ilvl w:val="0"/>
          <w:numId w:val="32"/>
        </w:numPr>
        <w:spacing w:after="0"/>
        <w:rPr>
          <w:rFonts w:ascii="Calibri" w:hAnsi="Calibri" w:cs="Calibri"/>
          <w:color w:val="auto"/>
          <w:sz w:val="22"/>
          <w:lang w:val="en-US"/>
        </w:rPr>
      </w:pPr>
      <w:r w:rsidRPr="002B6A58">
        <w:rPr>
          <w:rFonts w:ascii="Calibri" w:hAnsi="Calibri"/>
          <w:color w:val="auto"/>
          <w:sz w:val="22"/>
          <w:highlight w:val="yellow"/>
          <w:lang w:val="en-US"/>
        </w:rPr>
        <w:t>Ottawa, Toronto, Vancouver</w:t>
      </w:r>
      <w:r w:rsidRPr="002B6A58">
        <w:rPr>
          <w:rFonts w:ascii="Calibri" w:hAnsi="Calibri"/>
          <w:color w:val="auto"/>
          <w:sz w:val="22"/>
          <w:lang w:val="en-US"/>
        </w:rPr>
        <w:t xml:space="preserve"> When you hear the word “densification” what comes to mind? Can you explain in your own words what you think it means?</w:t>
      </w:r>
    </w:p>
    <w:p w14:paraId="16D03B16" w14:textId="77777777" w:rsidR="007B1644" w:rsidRPr="007B1644" w:rsidRDefault="007B1644" w:rsidP="007B1644">
      <w:pPr>
        <w:spacing w:after="0"/>
        <w:rPr>
          <w:rFonts w:ascii="Calibri" w:hAnsi="Calibri" w:cs="Calibri"/>
          <w:color w:val="auto"/>
          <w:sz w:val="22"/>
          <w:lang w:val="en-US"/>
        </w:rPr>
      </w:pPr>
    </w:p>
    <w:p w14:paraId="4D777968"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highlight w:val="yellow"/>
          <w:lang w:val="en-US"/>
        </w:rPr>
        <w:t>Ottawa, Toronto, Vancouver</w:t>
      </w:r>
      <w:r w:rsidRPr="002B6A58">
        <w:rPr>
          <w:rFonts w:ascii="Calibri" w:hAnsi="Calibri"/>
          <w:color w:val="auto"/>
          <w:sz w:val="22"/>
          <w:lang w:val="en-US"/>
        </w:rPr>
        <w:t xml:space="preserve"> CLARIFY AS NEEDED: “Densification” is the process of increasing the number of homes in a given area, typically by building more housing units or adding to existing structures. </w:t>
      </w:r>
    </w:p>
    <w:p w14:paraId="7B797061" w14:textId="77777777" w:rsidR="007B1644" w:rsidRPr="007B1644" w:rsidRDefault="007B1644" w:rsidP="007B1644">
      <w:pPr>
        <w:spacing w:after="0"/>
        <w:rPr>
          <w:rFonts w:ascii="Calibri" w:hAnsi="Calibri" w:cs="Calibri"/>
          <w:color w:val="auto"/>
          <w:sz w:val="22"/>
          <w:lang w:val="en-US"/>
        </w:rPr>
      </w:pPr>
    </w:p>
    <w:p w14:paraId="7CD94520" w14:textId="77777777" w:rsidR="007B1644" w:rsidRPr="007B1644" w:rsidRDefault="007B1644" w:rsidP="00AA62FA">
      <w:pPr>
        <w:numPr>
          <w:ilvl w:val="0"/>
          <w:numId w:val="32"/>
        </w:numPr>
        <w:spacing w:after="0"/>
        <w:rPr>
          <w:rFonts w:ascii="Calibri" w:hAnsi="Calibri" w:cs="Calibri"/>
          <w:color w:val="auto"/>
          <w:sz w:val="22"/>
        </w:rPr>
      </w:pPr>
      <w:r w:rsidRPr="002B6A58">
        <w:rPr>
          <w:rFonts w:ascii="Calibri" w:hAnsi="Calibri"/>
          <w:color w:val="auto"/>
          <w:sz w:val="22"/>
          <w:highlight w:val="yellow"/>
          <w:lang w:val="en-US"/>
        </w:rPr>
        <w:t>Ottawa, Toronto, Vancouver</w:t>
      </w:r>
      <w:r w:rsidRPr="002B6A58">
        <w:rPr>
          <w:rFonts w:ascii="Calibri" w:hAnsi="Calibri"/>
          <w:color w:val="auto"/>
          <w:sz w:val="22"/>
          <w:lang w:val="en-US"/>
        </w:rPr>
        <w:t xml:space="preserve"> In your opinion, is greater density something governments should be encouraging in Canada’s larger cities? </w:t>
      </w:r>
      <w:r>
        <w:rPr>
          <w:rFonts w:ascii="Calibri" w:hAnsi="Calibri"/>
          <w:color w:val="auto"/>
          <w:sz w:val="22"/>
        </w:rPr>
        <w:t>Why or why not?</w:t>
      </w:r>
    </w:p>
    <w:p w14:paraId="363DE1A0" w14:textId="77777777" w:rsidR="007B1644" w:rsidRPr="007B1644" w:rsidRDefault="007B1644" w:rsidP="007B1644">
      <w:pPr>
        <w:spacing w:after="0"/>
        <w:ind w:left="360"/>
        <w:rPr>
          <w:rFonts w:ascii="Calibri" w:hAnsi="Calibri" w:cs="Calibri"/>
          <w:color w:val="auto"/>
          <w:sz w:val="22"/>
          <w:lang w:val="en-US"/>
        </w:rPr>
      </w:pPr>
    </w:p>
    <w:p w14:paraId="7F057A7B" w14:textId="77777777" w:rsidR="007B1644" w:rsidRPr="002B6A58" w:rsidRDefault="007B1644" w:rsidP="00AA62FA">
      <w:pPr>
        <w:numPr>
          <w:ilvl w:val="0"/>
          <w:numId w:val="32"/>
        </w:numPr>
        <w:spacing w:after="0"/>
        <w:rPr>
          <w:rFonts w:ascii="Calibri" w:hAnsi="Calibri" w:cs="Calibri"/>
          <w:color w:val="auto"/>
          <w:sz w:val="22"/>
          <w:lang w:val="en-US"/>
        </w:rPr>
      </w:pPr>
      <w:r w:rsidRPr="002B6A58">
        <w:rPr>
          <w:rFonts w:ascii="Calibri" w:hAnsi="Calibri"/>
          <w:color w:val="auto"/>
          <w:sz w:val="22"/>
          <w:highlight w:val="yellow"/>
          <w:lang w:val="en-US"/>
        </w:rPr>
        <w:t>Ottawa, Toronto, Vancouver</w:t>
      </w:r>
      <w:r w:rsidRPr="002B6A58">
        <w:rPr>
          <w:rFonts w:ascii="Calibri" w:hAnsi="Calibri"/>
          <w:color w:val="auto"/>
          <w:sz w:val="22"/>
          <w:lang w:val="en-US"/>
        </w:rPr>
        <w:t xml:space="preserve"> When you picture the types of homes that might be built if governments were to focus more on greater density, what comes to mind?</w:t>
      </w:r>
    </w:p>
    <w:p w14:paraId="1038CC34" w14:textId="77777777" w:rsidR="007B1644" w:rsidRPr="007B1644" w:rsidRDefault="007B1644" w:rsidP="007B1644">
      <w:pPr>
        <w:spacing w:after="0"/>
        <w:ind w:left="360"/>
        <w:rPr>
          <w:rFonts w:ascii="Calibri" w:hAnsi="Calibri" w:cs="Calibri"/>
          <w:color w:val="auto"/>
          <w:sz w:val="22"/>
          <w:lang w:val="en-US"/>
        </w:rPr>
      </w:pPr>
    </w:p>
    <w:p w14:paraId="6DFEA2C1" w14:textId="77777777" w:rsidR="007B1644" w:rsidRPr="002B6A58" w:rsidRDefault="007B1644" w:rsidP="00AA62FA">
      <w:pPr>
        <w:numPr>
          <w:ilvl w:val="0"/>
          <w:numId w:val="32"/>
        </w:numPr>
        <w:spacing w:after="0"/>
        <w:rPr>
          <w:rFonts w:ascii="Calibri" w:hAnsi="Calibri" w:cs="Calibri"/>
          <w:color w:val="auto"/>
          <w:sz w:val="22"/>
          <w:lang w:val="en-US"/>
        </w:rPr>
      </w:pPr>
      <w:r w:rsidRPr="002B6A58">
        <w:rPr>
          <w:rFonts w:ascii="Calibri" w:hAnsi="Calibri"/>
          <w:color w:val="auto"/>
          <w:sz w:val="22"/>
          <w:highlight w:val="yellow"/>
          <w:lang w:val="en-US"/>
        </w:rPr>
        <w:t>Ottawa, Toronto, Vancouver</w:t>
      </w:r>
      <w:r w:rsidRPr="002B6A58">
        <w:rPr>
          <w:rFonts w:ascii="Calibri" w:hAnsi="Calibri"/>
          <w:color w:val="auto"/>
          <w:sz w:val="22"/>
          <w:lang w:val="en-US"/>
        </w:rPr>
        <w:t xml:space="preserve"> How do you feel about the idea of “densifying” your community? </w:t>
      </w:r>
    </w:p>
    <w:p w14:paraId="5CB6CB56" w14:textId="77777777" w:rsidR="007B1644" w:rsidRPr="007B1644" w:rsidRDefault="007B1644" w:rsidP="007B1644">
      <w:pPr>
        <w:spacing w:after="0"/>
        <w:ind w:left="360"/>
        <w:rPr>
          <w:rFonts w:ascii="Calibri" w:hAnsi="Calibri" w:cs="Calibri"/>
          <w:color w:val="auto"/>
          <w:sz w:val="22"/>
          <w:lang w:val="en-US"/>
        </w:rPr>
      </w:pPr>
    </w:p>
    <w:p w14:paraId="6BA37A95" w14:textId="77777777" w:rsidR="007B1644" w:rsidRPr="002B6A58" w:rsidRDefault="007B1644" w:rsidP="00AA62FA">
      <w:pPr>
        <w:numPr>
          <w:ilvl w:val="0"/>
          <w:numId w:val="32"/>
        </w:numPr>
        <w:spacing w:after="0"/>
        <w:rPr>
          <w:rFonts w:ascii="Calibri" w:eastAsia="Times New Roman" w:hAnsi="Calibri" w:cs="Calibri"/>
          <w:color w:val="auto"/>
          <w:sz w:val="22"/>
          <w:lang w:val="en-US"/>
        </w:rPr>
      </w:pPr>
      <w:r w:rsidRPr="002B6A58">
        <w:rPr>
          <w:rFonts w:ascii="Calibri" w:hAnsi="Calibri"/>
          <w:color w:val="auto"/>
          <w:sz w:val="22"/>
          <w:highlight w:val="yellow"/>
          <w:lang w:val="en-US"/>
        </w:rPr>
        <w:t>Ottawa, Toronto, Vancouver</w:t>
      </w:r>
      <w:r w:rsidRPr="002B6A58">
        <w:rPr>
          <w:rFonts w:ascii="Calibri" w:hAnsi="Calibri"/>
          <w:color w:val="auto"/>
          <w:sz w:val="22"/>
          <w:lang w:val="en-US"/>
        </w:rPr>
        <w:t xml:space="preserve"> Would it have an impact on your community?  </w:t>
      </w:r>
    </w:p>
    <w:p w14:paraId="79A285E2" w14:textId="77777777" w:rsidR="007B1644" w:rsidRPr="002B6A58" w:rsidRDefault="007B1644" w:rsidP="00AA62FA">
      <w:pPr>
        <w:numPr>
          <w:ilvl w:val="1"/>
          <w:numId w:val="32"/>
        </w:numPr>
        <w:spacing w:after="0"/>
        <w:rPr>
          <w:rFonts w:ascii="Calibri" w:eastAsia="Times New Roman" w:hAnsi="Calibri" w:cs="Calibri"/>
          <w:color w:val="auto"/>
          <w:sz w:val="22"/>
          <w:lang w:val="en-US"/>
        </w:rPr>
      </w:pPr>
      <w:r w:rsidRPr="002B6A58">
        <w:rPr>
          <w:rFonts w:ascii="Calibri" w:hAnsi="Calibri"/>
          <w:color w:val="auto"/>
          <w:sz w:val="22"/>
          <w:lang w:val="en-US"/>
        </w:rPr>
        <w:t>IF YES: What sort of impact do you anticipate – positive, negative, perhaps a bit of both?</w:t>
      </w:r>
    </w:p>
    <w:p w14:paraId="6AF734B2" w14:textId="77777777" w:rsidR="007B1644" w:rsidRPr="002B6A58" w:rsidRDefault="007B1644" w:rsidP="00AA62FA">
      <w:pPr>
        <w:numPr>
          <w:ilvl w:val="1"/>
          <w:numId w:val="32"/>
        </w:numPr>
        <w:spacing w:after="0"/>
        <w:rPr>
          <w:rFonts w:ascii="Calibri" w:eastAsia="Times New Roman" w:hAnsi="Calibri" w:cs="Calibri"/>
          <w:color w:val="auto"/>
          <w:sz w:val="22"/>
          <w:lang w:val="en-US"/>
        </w:rPr>
      </w:pPr>
      <w:r w:rsidRPr="002B6A58">
        <w:rPr>
          <w:rFonts w:ascii="Calibri" w:hAnsi="Calibri"/>
          <w:color w:val="auto"/>
          <w:sz w:val="22"/>
          <w:lang w:val="en-US"/>
        </w:rPr>
        <w:t xml:space="preserve">PROBE AS NEEDED: What about impacts to public services like schools, hospitals, and transportation? </w:t>
      </w:r>
    </w:p>
    <w:p w14:paraId="28AD8BC6" w14:textId="77777777" w:rsidR="007B1644" w:rsidRPr="002B6A58" w:rsidRDefault="007B1644" w:rsidP="00AA62FA">
      <w:pPr>
        <w:numPr>
          <w:ilvl w:val="1"/>
          <w:numId w:val="32"/>
        </w:numPr>
        <w:spacing w:after="0"/>
        <w:rPr>
          <w:rFonts w:ascii="Calibri" w:eastAsia="Times New Roman" w:hAnsi="Calibri" w:cs="Calibri"/>
          <w:color w:val="auto"/>
          <w:sz w:val="22"/>
          <w:lang w:val="en-US"/>
        </w:rPr>
      </w:pPr>
      <w:r w:rsidRPr="002B6A58">
        <w:rPr>
          <w:rFonts w:ascii="Calibri" w:hAnsi="Calibri"/>
          <w:color w:val="auto"/>
          <w:sz w:val="22"/>
          <w:lang w:val="en-US"/>
        </w:rPr>
        <w:t xml:space="preserve">PROBE AS NEEDED: What about impacts on the availability and cost of housing? Are there any other ways your community could benefit from densification? </w:t>
      </w:r>
    </w:p>
    <w:p w14:paraId="24D7EF31" w14:textId="77777777" w:rsidR="007B1644" w:rsidRPr="007B1644" w:rsidRDefault="007B1644" w:rsidP="007B1644">
      <w:pPr>
        <w:spacing w:after="0"/>
        <w:rPr>
          <w:rFonts w:ascii="Calibri" w:hAnsi="Calibri" w:cs="Calibri"/>
          <w:color w:val="auto"/>
          <w:sz w:val="22"/>
          <w:lang w:val="en-US"/>
        </w:rPr>
      </w:pPr>
    </w:p>
    <w:p w14:paraId="0AFFF07D" w14:textId="77777777" w:rsidR="007B1644" w:rsidRPr="002B6A58" w:rsidRDefault="007B1644" w:rsidP="00AA62FA">
      <w:pPr>
        <w:numPr>
          <w:ilvl w:val="0"/>
          <w:numId w:val="33"/>
        </w:numPr>
        <w:spacing w:after="0"/>
        <w:rPr>
          <w:rFonts w:ascii="Calibri" w:hAnsi="Calibri" w:cs="Calibri"/>
          <w:color w:val="auto"/>
          <w:sz w:val="22"/>
          <w:lang w:val="en-US"/>
        </w:rPr>
      </w:pPr>
      <w:r w:rsidRPr="002B6A58">
        <w:rPr>
          <w:rFonts w:ascii="Calibri" w:hAnsi="Calibri"/>
          <w:color w:val="auto"/>
          <w:sz w:val="22"/>
          <w:highlight w:val="yellow"/>
          <w:lang w:val="en-US"/>
        </w:rPr>
        <w:lastRenderedPageBreak/>
        <w:t>Ottawa, Toronto, Vancouver</w:t>
      </w:r>
      <w:r w:rsidRPr="002B6A58">
        <w:rPr>
          <w:rFonts w:ascii="Calibri" w:hAnsi="Calibri"/>
          <w:color w:val="auto"/>
          <w:sz w:val="22"/>
          <w:lang w:val="en-US"/>
        </w:rPr>
        <w:t xml:space="preserve"> Do you have any additional concerns about densifying your community? </w:t>
      </w:r>
    </w:p>
    <w:p w14:paraId="17B99C0B" w14:textId="77777777" w:rsidR="007B1644" w:rsidRPr="002B6A58" w:rsidRDefault="007B1644" w:rsidP="00AA62FA">
      <w:pPr>
        <w:numPr>
          <w:ilvl w:val="1"/>
          <w:numId w:val="33"/>
        </w:numPr>
        <w:spacing w:after="0"/>
        <w:rPr>
          <w:rFonts w:ascii="Calibri" w:hAnsi="Calibri" w:cs="Calibri"/>
          <w:color w:val="auto"/>
          <w:sz w:val="22"/>
          <w:lang w:val="en-US"/>
        </w:rPr>
      </w:pPr>
      <w:r w:rsidRPr="002B6A58">
        <w:rPr>
          <w:rFonts w:ascii="Calibri" w:hAnsi="Calibri"/>
          <w:color w:val="auto"/>
          <w:sz w:val="22"/>
          <w:lang w:val="en-US"/>
        </w:rPr>
        <w:t xml:space="preserve">IF YES: What are they? </w:t>
      </w:r>
    </w:p>
    <w:p w14:paraId="46A4010D" w14:textId="77777777" w:rsidR="007B1644" w:rsidRPr="007B1644" w:rsidRDefault="007B1644" w:rsidP="007B1644">
      <w:pPr>
        <w:spacing w:after="0"/>
        <w:ind w:left="1080"/>
        <w:rPr>
          <w:rFonts w:ascii="Calibri" w:hAnsi="Calibri" w:cs="Calibri"/>
          <w:color w:val="auto"/>
          <w:sz w:val="22"/>
          <w:lang w:val="en-US"/>
        </w:rPr>
      </w:pPr>
    </w:p>
    <w:p w14:paraId="1CC92C43" w14:textId="77777777" w:rsidR="007B1644" w:rsidRPr="007B1644" w:rsidRDefault="007B1644" w:rsidP="007B1644">
      <w:pPr>
        <w:spacing w:after="0"/>
        <w:rPr>
          <w:rFonts w:ascii="Calibri" w:hAnsi="Calibri" w:cs="Calibri"/>
          <w:color w:val="auto"/>
          <w:sz w:val="22"/>
        </w:rPr>
      </w:pPr>
      <w:r w:rsidRPr="002B6A58">
        <w:rPr>
          <w:rFonts w:ascii="Calibri" w:hAnsi="Calibri"/>
          <w:color w:val="auto"/>
          <w:sz w:val="22"/>
          <w:highlight w:val="yellow"/>
          <w:lang w:val="en-US"/>
        </w:rPr>
        <w:t>Ottawa, Toronto, Vancouver</w:t>
      </w:r>
      <w:r w:rsidRPr="002B6A58">
        <w:rPr>
          <w:rFonts w:ascii="Calibri" w:hAnsi="Calibri"/>
          <w:color w:val="auto"/>
          <w:sz w:val="22"/>
          <w:lang w:val="en-US"/>
        </w:rPr>
        <w:t xml:space="preserve"> The Government of Canada’s Housing Accelerator Fund provides money to municipalities that agree to cut red-tape to build more homes faster.  </w:t>
      </w:r>
      <w:r>
        <w:rPr>
          <w:rFonts w:ascii="Calibri" w:hAnsi="Calibri"/>
          <w:color w:val="auto"/>
          <w:sz w:val="22"/>
        </w:rPr>
        <w:t>Cet argent peut servir à diverses fins, notamment à financer les projets d'infrastructure locale nécessaires pour soutenir les collectivités en expansion.</w:t>
      </w:r>
    </w:p>
    <w:p w14:paraId="6CB3C654" w14:textId="77777777" w:rsidR="007B1644" w:rsidRPr="002B6A58" w:rsidRDefault="007B1644" w:rsidP="007B1644">
      <w:pPr>
        <w:spacing w:after="0"/>
        <w:rPr>
          <w:rFonts w:ascii="Calibri" w:hAnsi="Calibri" w:cs="Calibri"/>
          <w:color w:val="auto"/>
          <w:sz w:val="22"/>
        </w:rPr>
      </w:pPr>
    </w:p>
    <w:p w14:paraId="47CC6300" w14:textId="77777777" w:rsidR="007B1644" w:rsidRPr="002B6A58" w:rsidRDefault="007B1644" w:rsidP="00AA62FA">
      <w:pPr>
        <w:numPr>
          <w:ilvl w:val="0"/>
          <w:numId w:val="33"/>
        </w:numPr>
        <w:spacing w:after="0"/>
        <w:rPr>
          <w:rFonts w:ascii="Calibri" w:hAnsi="Calibri" w:cs="Calibri"/>
          <w:color w:val="auto"/>
          <w:sz w:val="22"/>
          <w:lang w:val="en-US"/>
        </w:rPr>
      </w:pPr>
      <w:r w:rsidRPr="002B6A58">
        <w:rPr>
          <w:rFonts w:ascii="Calibri" w:hAnsi="Calibri"/>
          <w:color w:val="auto"/>
          <w:sz w:val="22"/>
          <w:highlight w:val="yellow"/>
          <w:lang w:val="en-US"/>
        </w:rPr>
        <w:t>Ottawa, Toronto, Vancouver</w:t>
      </w:r>
      <w:r w:rsidRPr="002B6A58">
        <w:rPr>
          <w:rFonts w:ascii="Calibri" w:hAnsi="Calibri"/>
          <w:color w:val="auto"/>
          <w:sz w:val="22"/>
          <w:lang w:val="en-US"/>
        </w:rPr>
        <w:t xml:space="preserve"> In your opinion, what type of infrastructure projects should the Government of Canada be investing in to best support growing communities?</w:t>
      </w:r>
    </w:p>
    <w:p w14:paraId="06FED2CA" w14:textId="77777777" w:rsidR="007B1644" w:rsidRPr="002B6A58" w:rsidRDefault="007B1644" w:rsidP="00AA62FA">
      <w:pPr>
        <w:numPr>
          <w:ilvl w:val="1"/>
          <w:numId w:val="33"/>
        </w:numPr>
        <w:spacing w:after="0"/>
        <w:rPr>
          <w:rFonts w:ascii="Calibri" w:hAnsi="Calibri" w:cs="Calibri"/>
          <w:color w:val="auto"/>
          <w:sz w:val="22"/>
          <w:lang w:val="en-US"/>
        </w:rPr>
      </w:pPr>
      <w:r w:rsidRPr="002B6A58">
        <w:rPr>
          <w:rFonts w:ascii="Calibri" w:hAnsi="Calibri"/>
          <w:color w:val="auto"/>
          <w:sz w:val="22"/>
          <w:lang w:val="en-US"/>
        </w:rPr>
        <w:t>PROBE AS NEEDED: What about projects like public transit, drinking water and wastewater infrastructure, community energy systems, roads, bridges, bicycle lanes, or landscaping and new green spaces?</w:t>
      </w:r>
      <w:r w:rsidRPr="002B6A58">
        <w:rPr>
          <w:rFonts w:ascii="Calibri" w:hAnsi="Calibri"/>
          <w:color w:val="auto"/>
          <w:sz w:val="22"/>
          <w:lang w:val="en-US"/>
        </w:rPr>
        <w:br/>
      </w:r>
    </w:p>
    <w:p w14:paraId="78E95669" w14:textId="77777777" w:rsidR="007B1644" w:rsidRPr="007B1644" w:rsidRDefault="007B1644" w:rsidP="00AA62FA">
      <w:pPr>
        <w:numPr>
          <w:ilvl w:val="0"/>
          <w:numId w:val="33"/>
        </w:numPr>
        <w:spacing w:after="0"/>
        <w:rPr>
          <w:rFonts w:ascii="Calibri" w:hAnsi="Calibri" w:cs="Calibri"/>
          <w:color w:val="auto"/>
          <w:sz w:val="22"/>
        </w:rPr>
      </w:pPr>
      <w:r w:rsidRPr="002B6A58">
        <w:rPr>
          <w:rFonts w:ascii="Calibri" w:hAnsi="Calibri"/>
          <w:color w:val="auto"/>
          <w:sz w:val="22"/>
          <w:highlight w:val="yellow"/>
          <w:lang w:val="en-US"/>
        </w:rPr>
        <w:t>Ottawa, Toronto, Vancouver</w:t>
      </w:r>
      <w:r w:rsidRPr="002B6A58">
        <w:rPr>
          <w:rFonts w:ascii="Calibri" w:hAnsi="Calibri"/>
          <w:color w:val="auto"/>
          <w:sz w:val="22"/>
          <w:lang w:val="en-US"/>
        </w:rPr>
        <w:t xml:space="preserve"> Does knowing that the Government of Canada is helping to fund infrastructure projects that support growing communities affect your opinion about increasing housing density in Canadians cities? </w:t>
      </w:r>
      <w:r>
        <w:rPr>
          <w:rFonts w:ascii="Calibri" w:hAnsi="Calibri"/>
          <w:color w:val="auto"/>
          <w:sz w:val="22"/>
        </w:rPr>
        <w:t>Why or why not?</w:t>
      </w:r>
    </w:p>
    <w:p w14:paraId="2AA501D7" w14:textId="77777777" w:rsidR="007B1644" w:rsidRPr="007B1644" w:rsidRDefault="007B1644" w:rsidP="007B1644">
      <w:pPr>
        <w:spacing w:after="0"/>
        <w:ind w:left="360"/>
        <w:rPr>
          <w:rFonts w:ascii="Calibri" w:hAnsi="Calibri" w:cs="Calibri"/>
          <w:color w:val="auto"/>
          <w:sz w:val="22"/>
        </w:rPr>
      </w:pPr>
    </w:p>
    <w:p w14:paraId="17446D26" w14:textId="77777777" w:rsidR="007B1644" w:rsidRPr="002B6A58" w:rsidRDefault="007B1644" w:rsidP="00AA62FA">
      <w:pPr>
        <w:numPr>
          <w:ilvl w:val="0"/>
          <w:numId w:val="33"/>
        </w:numPr>
        <w:spacing w:after="0"/>
        <w:rPr>
          <w:rFonts w:ascii="Calibri" w:eastAsia="Times New Roman" w:hAnsi="Calibri" w:cs="Calibri"/>
          <w:color w:val="auto"/>
          <w:sz w:val="22"/>
          <w:szCs w:val="21"/>
          <w:lang w:val="en-US"/>
        </w:rPr>
      </w:pPr>
      <w:r w:rsidRPr="002B6A58">
        <w:rPr>
          <w:rFonts w:ascii="Calibri" w:hAnsi="Calibri"/>
          <w:color w:val="auto"/>
          <w:sz w:val="22"/>
          <w:highlight w:val="yellow"/>
          <w:lang w:val="en-US"/>
        </w:rPr>
        <w:t>Mid-Size and Major Centres Ontario Caribbean Diaspora</w:t>
      </w:r>
      <w:r w:rsidRPr="002B6A58">
        <w:rPr>
          <w:rFonts w:ascii="Calibri Light" w:hAnsi="Calibri Light"/>
          <w:color w:val="auto"/>
          <w:sz w:val="22"/>
          <w:lang w:val="en-US"/>
        </w:rPr>
        <w:t xml:space="preserve"> </w:t>
      </w:r>
      <w:r w:rsidRPr="002B6A58">
        <w:rPr>
          <w:rFonts w:ascii="Calibri" w:hAnsi="Calibri"/>
          <w:color w:val="auto"/>
          <w:sz w:val="22"/>
          <w:lang w:val="en-US"/>
        </w:rPr>
        <w:t xml:space="preserve">In your opinion, what are the top issues impacting the Caribbean community that the Government of Canada </w:t>
      </w:r>
      <w:r w:rsidRPr="002B6A58">
        <w:rPr>
          <w:rFonts w:ascii="Calibri" w:hAnsi="Calibri"/>
          <w:color w:val="auto"/>
          <w:sz w:val="22"/>
          <w:u w:val="single"/>
          <w:lang w:val="en-US"/>
        </w:rPr>
        <w:t>should</w:t>
      </w:r>
      <w:r w:rsidRPr="002B6A58">
        <w:rPr>
          <w:rFonts w:ascii="Calibri" w:hAnsi="Calibri"/>
          <w:color w:val="auto"/>
          <w:sz w:val="22"/>
          <w:lang w:val="en-US"/>
        </w:rPr>
        <w:t xml:space="preserve"> be prioritizing? </w:t>
      </w:r>
    </w:p>
    <w:p w14:paraId="371C0EB1" w14:textId="77777777" w:rsidR="007B1644" w:rsidRPr="007B1644" w:rsidRDefault="007B1644" w:rsidP="00AA62FA">
      <w:pPr>
        <w:numPr>
          <w:ilvl w:val="1"/>
          <w:numId w:val="33"/>
        </w:numPr>
        <w:spacing w:after="0"/>
        <w:rPr>
          <w:rFonts w:ascii="Calibri" w:eastAsia="Times New Roman" w:hAnsi="Calibri" w:cs="Calibri"/>
          <w:color w:val="auto"/>
          <w:sz w:val="22"/>
          <w:szCs w:val="21"/>
        </w:rPr>
      </w:pPr>
      <w:r w:rsidRPr="002B6A58">
        <w:rPr>
          <w:rFonts w:ascii="Calibri" w:hAnsi="Calibri"/>
          <w:color w:val="auto"/>
          <w:sz w:val="22"/>
          <w:lang w:val="en-US"/>
        </w:rPr>
        <w:t xml:space="preserve">When it comes to these issues, would you say that the Government of Canada is generally on the right track or wrong track? </w:t>
      </w:r>
      <w:r>
        <w:rPr>
          <w:rFonts w:ascii="Calibri" w:hAnsi="Calibri"/>
          <w:color w:val="auto"/>
          <w:sz w:val="22"/>
        </w:rPr>
        <w:t>Why do you say that?</w:t>
      </w:r>
    </w:p>
    <w:p w14:paraId="4A6C6581" w14:textId="77777777" w:rsidR="007B1644" w:rsidRPr="002B6A58" w:rsidRDefault="007B1644" w:rsidP="00AA62FA">
      <w:pPr>
        <w:numPr>
          <w:ilvl w:val="2"/>
          <w:numId w:val="33"/>
        </w:numPr>
        <w:spacing w:after="0"/>
        <w:rPr>
          <w:rFonts w:ascii="Calibri" w:eastAsia="Times New Roman" w:hAnsi="Calibri" w:cs="Calibri"/>
          <w:color w:val="auto"/>
          <w:sz w:val="22"/>
          <w:szCs w:val="21"/>
          <w:lang w:val="en-US"/>
        </w:rPr>
      </w:pPr>
      <w:r w:rsidRPr="002B6A58">
        <w:rPr>
          <w:rFonts w:ascii="Calibri" w:hAnsi="Calibri"/>
          <w:color w:val="auto"/>
          <w:sz w:val="22"/>
          <w:lang w:val="en-US"/>
        </w:rPr>
        <w:t>IF WRONG TRACK: What does the Government of Canada need to do to get on the right track?</w:t>
      </w:r>
      <w:r w:rsidRPr="002B6A58">
        <w:rPr>
          <w:rFonts w:ascii="Calibri" w:hAnsi="Calibri"/>
          <w:color w:val="auto"/>
          <w:sz w:val="22"/>
          <w:lang w:val="en-US"/>
        </w:rPr>
        <w:br/>
      </w:r>
    </w:p>
    <w:p w14:paraId="3B7EF176" w14:textId="77777777" w:rsidR="007B1644" w:rsidRPr="007B1644" w:rsidRDefault="007B1644" w:rsidP="00AA62FA">
      <w:pPr>
        <w:numPr>
          <w:ilvl w:val="0"/>
          <w:numId w:val="41"/>
        </w:numPr>
        <w:spacing w:after="0" w:line="276" w:lineRule="auto"/>
        <w:contextualSpacing/>
        <w:rPr>
          <w:rFonts w:ascii="Calibri" w:hAnsi="Calibri" w:cs="Calibri"/>
          <w:color w:val="auto"/>
          <w:sz w:val="22"/>
        </w:rPr>
      </w:pPr>
      <w:r w:rsidRPr="002B6A58">
        <w:rPr>
          <w:rFonts w:ascii="Calibri" w:hAnsi="Calibri"/>
          <w:color w:val="auto"/>
          <w:sz w:val="22"/>
          <w:highlight w:val="yellow"/>
          <w:lang w:val="en-US"/>
        </w:rPr>
        <w:t>Mid-Size and Major Centres Ontario Caribbean Diaspora</w:t>
      </w:r>
      <w:r w:rsidRPr="002B6A58">
        <w:rPr>
          <w:rFonts w:ascii="Calibri Light" w:hAnsi="Calibri Light"/>
          <w:color w:val="auto"/>
          <w:sz w:val="22"/>
          <w:lang w:val="en-US"/>
        </w:rPr>
        <w:t xml:space="preserve"> </w:t>
      </w:r>
      <w:r w:rsidRPr="002B6A58">
        <w:rPr>
          <w:rFonts w:ascii="Calibri" w:hAnsi="Calibri"/>
          <w:color w:val="auto"/>
          <w:sz w:val="22"/>
          <w:lang w:val="en-US"/>
        </w:rPr>
        <w:t xml:space="preserve">Thinking more generally, do you feel the federal government pays enough attention to the Caribbean community? </w:t>
      </w:r>
      <w:r>
        <w:rPr>
          <w:rFonts w:ascii="Calibri" w:hAnsi="Calibri"/>
          <w:color w:val="auto"/>
          <w:sz w:val="22"/>
        </w:rPr>
        <w:t>Why or why not?</w:t>
      </w:r>
    </w:p>
    <w:p w14:paraId="10020F6A" w14:textId="77777777" w:rsidR="007B1644" w:rsidRPr="007B1644" w:rsidRDefault="007B1644" w:rsidP="00AA62FA">
      <w:pPr>
        <w:numPr>
          <w:ilvl w:val="1"/>
          <w:numId w:val="41"/>
        </w:numPr>
        <w:spacing w:after="0" w:line="276" w:lineRule="auto"/>
        <w:contextualSpacing/>
        <w:rPr>
          <w:rFonts w:ascii="Calibri" w:hAnsi="Calibri" w:cs="Calibri"/>
          <w:color w:val="auto"/>
          <w:sz w:val="22"/>
        </w:rPr>
      </w:pPr>
      <w:r w:rsidRPr="002B6A58">
        <w:rPr>
          <w:rFonts w:ascii="Calibri" w:hAnsi="Calibri"/>
          <w:color w:val="auto"/>
          <w:sz w:val="22"/>
          <w:lang w:val="en-US"/>
        </w:rPr>
        <w:t xml:space="preserve">In your opinion, does the Government of Canada understand the issues you care most about? </w:t>
      </w:r>
      <w:r>
        <w:rPr>
          <w:rFonts w:ascii="Calibri" w:hAnsi="Calibri"/>
          <w:color w:val="auto"/>
          <w:sz w:val="22"/>
        </w:rPr>
        <w:t>Why do you say that?</w:t>
      </w:r>
    </w:p>
    <w:p w14:paraId="3A161D4A" w14:textId="77777777" w:rsidR="007B1644" w:rsidRPr="002B6A58" w:rsidRDefault="007B1644" w:rsidP="00AA62FA">
      <w:pPr>
        <w:numPr>
          <w:ilvl w:val="1"/>
          <w:numId w:val="41"/>
        </w:numPr>
        <w:spacing w:after="0" w:line="276" w:lineRule="auto"/>
        <w:contextualSpacing/>
        <w:rPr>
          <w:rFonts w:ascii="Calibri" w:hAnsi="Calibri" w:cs="Calibri"/>
          <w:color w:val="auto"/>
          <w:sz w:val="22"/>
          <w:lang w:val="en-US"/>
        </w:rPr>
      </w:pPr>
      <w:r w:rsidRPr="002B6A58">
        <w:rPr>
          <w:rFonts w:ascii="Calibri" w:hAnsi="Calibri"/>
          <w:color w:val="auto"/>
          <w:sz w:val="22"/>
          <w:lang w:val="en-US"/>
        </w:rPr>
        <w:t>How should the federal government engage with the Caribbean community to better understand the important issues?</w:t>
      </w:r>
    </w:p>
    <w:p w14:paraId="7D6E7A2B" w14:textId="77777777" w:rsidR="007B1644" w:rsidRPr="002B6A58" w:rsidRDefault="007B1644" w:rsidP="00AA62FA">
      <w:pPr>
        <w:numPr>
          <w:ilvl w:val="1"/>
          <w:numId w:val="41"/>
        </w:numPr>
        <w:spacing w:after="0" w:line="276" w:lineRule="auto"/>
        <w:contextualSpacing/>
        <w:rPr>
          <w:rFonts w:ascii="Calibri" w:hAnsi="Calibri" w:cs="Calibri"/>
          <w:color w:val="auto"/>
          <w:sz w:val="22"/>
          <w:lang w:val="en-US"/>
        </w:rPr>
      </w:pPr>
      <w:r w:rsidRPr="002B6A58">
        <w:rPr>
          <w:rFonts w:ascii="Calibri" w:hAnsi="Calibri"/>
          <w:color w:val="auto"/>
          <w:sz w:val="22"/>
          <w:lang w:val="en-US"/>
        </w:rPr>
        <w:t>IF NOT MENTIONED: What about when it comes to the cost of living?</w:t>
      </w:r>
    </w:p>
    <w:p w14:paraId="1251BF1B" w14:textId="77777777" w:rsidR="007B1644" w:rsidRPr="002B6A58" w:rsidRDefault="007B1644" w:rsidP="00AA62FA">
      <w:pPr>
        <w:numPr>
          <w:ilvl w:val="2"/>
          <w:numId w:val="41"/>
        </w:numPr>
        <w:spacing w:after="0" w:line="276" w:lineRule="auto"/>
        <w:contextualSpacing/>
        <w:rPr>
          <w:rFonts w:ascii="Calibri" w:hAnsi="Calibri" w:cs="Calibri"/>
          <w:color w:val="auto"/>
          <w:sz w:val="22"/>
          <w:lang w:val="en-US"/>
        </w:rPr>
      </w:pPr>
      <w:r w:rsidRPr="002B6A58">
        <w:rPr>
          <w:rFonts w:ascii="Calibri" w:hAnsi="Calibri"/>
          <w:color w:val="auto"/>
          <w:sz w:val="22"/>
          <w:lang w:val="en-US"/>
        </w:rPr>
        <w:t xml:space="preserve">What are the biggest challenges related to the cost of living that the Government of Canada </w:t>
      </w:r>
      <w:r w:rsidRPr="002B6A58">
        <w:rPr>
          <w:rFonts w:ascii="Calibri" w:hAnsi="Calibri"/>
          <w:color w:val="auto"/>
          <w:sz w:val="22"/>
          <w:u w:val="single"/>
          <w:lang w:val="en-US"/>
        </w:rPr>
        <w:t>should</w:t>
      </w:r>
      <w:r w:rsidRPr="002B6A58">
        <w:rPr>
          <w:rFonts w:ascii="Calibri" w:hAnsi="Calibri"/>
          <w:color w:val="auto"/>
          <w:sz w:val="22"/>
          <w:lang w:val="en-US"/>
        </w:rPr>
        <w:t xml:space="preserve"> be prioritizing? </w:t>
      </w:r>
    </w:p>
    <w:p w14:paraId="651D2F78" w14:textId="77777777" w:rsidR="007B1644" w:rsidRPr="007B1644" w:rsidRDefault="007B1644" w:rsidP="007B1644">
      <w:pPr>
        <w:spacing w:after="0" w:line="276" w:lineRule="auto"/>
        <w:ind w:left="2160"/>
        <w:rPr>
          <w:rFonts w:ascii="Calibri" w:hAnsi="Calibri" w:cs="Calibri"/>
          <w:color w:val="auto"/>
          <w:sz w:val="22"/>
          <w:lang w:val="en-US"/>
        </w:rPr>
      </w:pPr>
    </w:p>
    <w:p w14:paraId="2BB3056E" w14:textId="77777777" w:rsidR="007B1644" w:rsidRPr="007B1644" w:rsidRDefault="007B1644" w:rsidP="00AA62FA">
      <w:pPr>
        <w:numPr>
          <w:ilvl w:val="0"/>
          <w:numId w:val="38"/>
        </w:numPr>
        <w:spacing w:after="0"/>
        <w:contextualSpacing/>
        <w:rPr>
          <w:rFonts w:ascii="Calibri" w:hAnsi="Calibri" w:cs="Calibri"/>
          <w:color w:val="auto"/>
          <w:sz w:val="22"/>
        </w:rPr>
      </w:pPr>
      <w:r w:rsidRPr="002B6A58">
        <w:rPr>
          <w:rFonts w:ascii="Calibri" w:hAnsi="Calibri"/>
          <w:color w:val="auto"/>
          <w:sz w:val="22"/>
          <w:highlight w:val="yellow"/>
          <w:lang w:val="en-US"/>
        </w:rPr>
        <w:t>Mid-Size and Major Centres Ontario Caribbean Diaspora, Sherbrooke Youth Aged 18-24</w:t>
      </w:r>
      <w:r w:rsidRPr="002B6A58">
        <w:rPr>
          <w:rFonts w:ascii="Calibri" w:hAnsi="Calibri"/>
          <w:color w:val="auto"/>
          <w:sz w:val="22"/>
          <w:lang w:val="en-US"/>
        </w:rPr>
        <w:t xml:space="preserve"> What have you seen, read, or heard about work the Government of Canada has done to tackle high cost of living? </w:t>
      </w:r>
      <w:r>
        <w:rPr>
          <w:rFonts w:ascii="Calibri" w:hAnsi="Calibri"/>
          <w:color w:val="auto"/>
          <w:sz w:val="22"/>
        </w:rPr>
        <w:t>What do you think about what you’ve heard?</w:t>
      </w:r>
    </w:p>
    <w:p w14:paraId="0DE429F3" w14:textId="77777777" w:rsidR="007B1644" w:rsidRPr="002B6A58" w:rsidRDefault="007B1644" w:rsidP="00AA62FA">
      <w:pPr>
        <w:numPr>
          <w:ilvl w:val="1"/>
          <w:numId w:val="38"/>
        </w:numPr>
        <w:spacing w:after="0"/>
        <w:contextualSpacing/>
        <w:rPr>
          <w:rFonts w:ascii="Calibri" w:hAnsi="Calibri" w:cs="Calibri"/>
          <w:color w:val="auto"/>
          <w:sz w:val="22"/>
          <w:lang w:val="en-US"/>
        </w:rPr>
      </w:pPr>
      <w:r w:rsidRPr="002B6A58">
        <w:rPr>
          <w:rFonts w:ascii="Calibri" w:hAnsi="Calibri"/>
          <w:color w:val="auto"/>
          <w:sz w:val="22"/>
          <w:lang w:val="en-US"/>
        </w:rPr>
        <w:t>AS NEEDED: What about when it comes to housing? What about when it comes to groceries?</w:t>
      </w:r>
    </w:p>
    <w:p w14:paraId="052A12B7" w14:textId="77777777" w:rsidR="007B1644" w:rsidRPr="007B1644" w:rsidRDefault="007B1644" w:rsidP="007B1644">
      <w:pPr>
        <w:spacing w:after="0"/>
        <w:rPr>
          <w:rFonts w:ascii="Calibri" w:hAnsi="Calibri" w:cs="Calibri"/>
          <w:color w:val="auto"/>
          <w:sz w:val="22"/>
          <w:lang w:val="en-US"/>
        </w:rPr>
      </w:pPr>
    </w:p>
    <w:p w14:paraId="3A1CBC3D" w14:textId="77777777" w:rsidR="007B1644" w:rsidRPr="007B1644" w:rsidRDefault="007B1644" w:rsidP="00AA62FA">
      <w:pPr>
        <w:numPr>
          <w:ilvl w:val="0"/>
          <w:numId w:val="39"/>
        </w:numPr>
        <w:spacing w:after="0"/>
        <w:contextualSpacing/>
        <w:rPr>
          <w:rFonts w:ascii="Calibri" w:hAnsi="Calibri" w:cs="Calibri"/>
          <w:color w:val="auto"/>
          <w:sz w:val="22"/>
        </w:rPr>
      </w:pPr>
      <w:r w:rsidRPr="002B6A58">
        <w:rPr>
          <w:rFonts w:ascii="Calibri" w:hAnsi="Calibri"/>
          <w:color w:val="auto"/>
          <w:sz w:val="22"/>
          <w:highlight w:val="yellow"/>
          <w:lang w:val="en-US"/>
        </w:rPr>
        <w:t>Mid-Size and Major Centres Ontario Caribbean Diaspora, Sherbrooke Youth Aged 18-24</w:t>
      </w:r>
      <w:r w:rsidRPr="002B6A58">
        <w:rPr>
          <w:rFonts w:ascii="Calibri" w:hAnsi="Calibri"/>
          <w:color w:val="auto"/>
          <w:sz w:val="22"/>
          <w:lang w:val="en-US"/>
        </w:rPr>
        <w:t xml:space="preserve"> Would you say the Government of Canada is generally on the right track or wrong track when it comes to addressing the high cost of living? </w:t>
      </w:r>
      <w:r>
        <w:rPr>
          <w:rFonts w:ascii="Calibri" w:hAnsi="Calibri"/>
          <w:color w:val="auto"/>
          <w:sz w:val="22"/>
        </w:rPr>
        <w:t>Why do you say that?</w:t>
      </w:r>
    </w:p>
    <w:p w14:paraId="7B6E4E1E" w14:textId="77777777" w:rsidR="007B1644" w:rsidRPr="002B6A58" w:rsidRDefault="007B1644" w:rsidP="00AA62FA">
      <w:pPr>
        <w:numPr>
          <w:ilvl w:val="1"/>
          <w:numId w:val="39"/>
        </w:numPr>
        <w:spacing w:after="0"/>
        <w:contextualSpacing/>
        <w:rPr>
          <w:rFonts w:ascii="Calibri" w:hAnsi="Calibri" w:cs="Calibri"/>
          <w:color w:val="auto"/>
          <w:sz w:val="22"/>
          <w:lang w:val="en-US"/>
        </w:rPr>
      </w:pPr>
      <w:r w:rsidRPr="002B6A58">
        <w:rPr>
          <w:rFonts w:ascii="Calibri" w:hAnsi="Calibri"/>
          <w:color w:val="auto"/>
          <w:sz w:val="22"/>
          <w:lang w:val="en-US"/>
        </w:rPr>
        <w:t>IF WRONG TRACK: What does the Government of Canada need to do to get on the right track?</w:t>
      </w:r>
    </w:p>
    <w:p w14:paraId="51B7CC8F" w14:textId="77777777" w:rsidR="007B1644" w:rsidRPr="002B6A58" w:rsidRDefault="007B1644" w:rsidP="00AA62FA">
      <w:pPr>
        <w:numPr>
          <w:ilvl w:val="1"/>
          <w:numId w:val="39"/>
        </w:numPr>
        <w:spacing w:after="0"/>
        <w:contextualSpacing/>
        <w:rPr>
          <w:rFonts w:ascii="Calibri" w:hAnsi="Calibri" w:cs="Calibri"/>
          <w:color w:val="auto"/>
          <w:sz w:val="22"/>
          <w:lang w:val="en-US"/>
        </w:rPr>
      </w:pPr>
      <w:r w:rsidRPr="002B6A58">
        <w:rPr>
          <w:rFonts w:ascii="Calibri" w:hAnsi="Calibri"/>
          <w:color w:val="auto"/>
          <w:sz w:val="22"/>
          <w:highlight w:val="yellow"/>
          <w:lang w:val="en-US"/>
        </w:rPr>
        <w:t>Mid-Size and Major Centres Ontario Caribbean Diaspora</w:t>
      </w:r>
      <w:r w:rsidRPr="002B6A58">
        <w:rPr>
          <w:rFonts w:ascii="Calibri" w:hAnsi="Calibri"/>
          <w:color w:val="auto"/>
          <w:sz w:val="22"/>
          <w:lang w:val="en-US"/>
        </w:rPr>
        <w:t xml:space="preserve"> IF NOT MENTIONED: What about when it comes to immigration?</w:t>
      </w:r>
    </w:p>
    <w:p w14:paraId="1C8CC8A0" w14:textId="0621D1EC" w:rsidR="007B1644" w:rsidRPr="002B6A58" w:rsidRDefault="007B1644" w:rsidP="00F948C0">
      <w:pPr>
        <w:numPr>
          <w:ilvl w:val="1"/>
          <w:numId w:val="39"/>
        </w:numPr>
        <w:spacing w:after="0" w:line="276" w:lineRule="auto"/>
        <w:contextualSpacing/>
        <w:rPr>
          <w:rFonts w:ascii="Calibri" w:hAnsi="Calibri" w:cs="Calibri"/>
          <w:color w:val="auto"/>
          <w:sz w:val="22"/>
          <w:lang w:val="en-US"/>
        </w:rPr>
      </w:pPr>
      <w:r w:rsidRPr="002B6A58">
        <w:rPr>
          <w:rFonts w:ascii="Calibri" w:hAnsi="Calibri"/>
          <w:color w:val="auto"/>
          <w:sz w:val="22"/>
          <w:highlight w:val="yellow"/>
          <w:lang w:val="en-US"/>
        </w:rPr>
        <w:t>Sherbrooke Youth Aged 18-24</w:t>
      </w:r>
      <w:r w:rsidRPr="002B6A58">
        <w:rPr>
          <w:rFonts w:ascii="Calibri" w:hAnsi="Calibri"/>
          <w:color w:val="auto"/>
          <w:sz w:val="22"/>
          <w:lang w:val="en-US"/>
        </w:rPr>
        <w:t xml:space="preserve"> IF NOT MENTIONED: What about climate change? How big of a priority should climate action be for the Government of Canada?</w:t>
      </w:r>
    </w:p>
    <w:p w14:paraId="5FF967E2" w14:textId="77777777" w:rsidR="007B1644" w:rsidRPr="007B1644" w:rsidRDefault="007B1644" w:rsidP="007B1644">
      <w:pPr>
        <w:spacing w:after="0"/>
        <w:rPr>
          <w:rFonts w:ascii="Calibri" w:hAnsi="Calibri" w:cs="Calibri"/>
          <w:color w:val="auto"/>
          <w:sz w:val="22"/>
          <w:lang w:val="en-US"/>
        </w:rPr>
      </w:pPr>
    </w:p>
    <w:p w14:paraId="7E13270F" w14:textId="77777777" w:rsidR="007B1644" w:rsidRPr="002B6A58" w:rsidRDefault="007B1644" w:rsidP="00AA62FA">
      <w:pPr>
        <w:numPr>
          <w:ilvl w:val="0"/>
          <w:numId w:val="40"/>
        </w:numPr>
        <w:spacing w:after="0"/>
        <w:contextualSpacing/>
        <w:rPr>
          <w:rFonts w:ascii="Calibri" w:hAnsi="Calibri" w:cs="Calibri"/>
          <w:color w:val="auto"/>
          <w:sz w:val="22"/>
          <w:lang w:val="en-US"/>
        </w:rPr>
      </w:pPr>
      <w:r w:rsidRPr="002B6A58">
        <w:rPr>
          <w:rFonts w:ascii="Calibri" w:hAnsi="Calibri"/>
          <w:color w:val="auto"/>
          <w:sz w:val="22"/>
          <w:highlight w:val="yellow"/>
          <w:lang w:val="en-US"/>
        </w:rPr>
        <w:t>Mid-Size and Major Centres Ontario Caribbean Diaspora</w:t>
      </w:r>
      <w:r w:rsidRPr="002B6A58">
        <w:rPr>
          <w:rFonts w:ascii="Calibri Light" w:hAnsi="Calibri Light"/>
          <w:color w:val="auto"/>
          <w:sz w:val="22"/>
          <w:lang w:val="en-US"/>
        </w:rPr>
        <w:t xml:space="preserve"> </w:t>
      </w:r>
      <w:r w:rsidRPr="002B6A58">
        <w:rPr>
          <w:rFonts w:ascii="Calibri" w:hAnsi="Calibri"/>
          <w:color w:val="auto"/>
          <w:sz w:val="22"/>
          <w:lang w:val="en-US"/>
        </w:rPr>
        <w:t xml:space="preserve">How would you describe the immigration system in Canada? </w:t>
      </w:r>
    </w:p>
    <w:p w14:paraId="3FCE621C" w14:textId="77777777" w:rsidR="007B1644" w:rsidRPr="002B6A58" w:rsidRDefault="007B1644" w:rsidP="00AA62FA">
      <w:pPr>
        <w:numPr>
          <w:ilvl w:val="1"/>
          <w:numId w:val="40"/>
        </w:numPr>
        <w:spacing w:after="0"/>
        <w:contextualSpacing/>
        <w:rPr>
          <w:rFonts w:ascii="Calibri" w:hAnsi="Calibri" w:cs="Calibri"/>
          <w:color w:val="auto"/>
          <w:sz w:val="22"/>
          <w:lang w:val="en-US"/>
        </w:rPr>
      </w:pPr>
      <w:r w:rsidRPr="002B6A58">
        <w:rPr>
          <w:rFonts w:ascii="Calibri" w:hAnsi="Calibri"/>
          <w:color w:val="auto"/>
          <w:sz w:val="22"/>
          <w:lang w:val="en-US"/>
        </w:rPr>
        <w:t>Is it fair? Why or why not?</w:t>
      </w:r>
    </w:p>
    <w:p w14:paraId="6B96A928" w14:textId="77777777" w:rsidR="007B1644" w:rsidRPr="007B1644" w:rsidRDefault="007B1644" w:rsidP="007B1644">
      <w:pPr>
        <w:spacing w:after="0"/>
        <w:ind w:left="1440"/>
        <w:rPr>
          <w:rFonts w:ascii="Calibri" w:hAnsi="Calibri" w:cs="Calibri"/>
          <w:color w:val="auto"/>
          <w:sz w:val="22"/>
          <w:lang w:val="en-US"/>
        </w:rPr>
      </w:pPr>
    </w:p>
    <w:p w14:paraId="0DE44D55" w14:textId="77777777" w:rsidR="007B1644" w:rsidRPr="002B6A58" w:rsidRDefault="007B1644" w:rsidP="00AA62FA">
      <w:pPr>
        <w:numPr>
          <w:ilvl w:val="0"/>
          <w:numId w:val="40"/>
        </w:numPr>
        <w:spacing w:after="0"/>
        <w:contextualSpacing/>
        <w:rPr>
          <w:rFonts w:ascii="Calibri" w:hAnsi="Calibri" w:cs="Calibri"/>
          <w:color w:val="auto"/>
          <w:sz w:val="22"/>
          <w:lang w:val="en-US"/>
        </w:rPr>
      </w:pPr>
      <w:r w:rsidRPr="002B6A58">
        <w:rPr>
          <w:rFonts w:ascii="Calibri" w:hAnsi="Calibri"/>
          <w:color w:val="auto"/>
          <w:sz w:val="22"/>
          <w:highlight w:val="yellow"/>
          <w:lang w:val="en-US"/>
        </w:rPr>
        <w:t>Mid-Size and Major Centres Ontario Caribbean Diaspora</w:t>
      </w:r>
      <w:r w:rsidRPr="002B6A58">
        <w:rPr>
          <w:rFonts w:ascii="Calibri Light" w:hAnsi="Calibri Light"/>
          <w:color w:val="auto"/>
          <w:sz w:val="22"/>
          <w:lang w:val="en-US"/>
        </w:rPr>
        <w:t xml:space="preserve"> </w:t>
      </w:r>
      <w:r w:rsidRPr="002B6A58">
        <w:rPr>
          <w:rFonts w:ascii="Calibri" w:hAnsi="Calibri"/>
          <w:color w:val="auto"/>
          <w:sz w:val="22"/>
          <w:lang w:val="en-US"/>
        </w:rPr>
        <w:t xml:space="preserve">What are the biggest immigration issues the Government of Canada </w:t>
      </w:r>
      <w:r w:rsidRPr="002B6A58">
        <w:rPr>
          <w:rFonts w:ascii="Calibri" w:hAnsi="Calibri"/>
          <w:color w:val="auto"/>
          <w:sz w:val="22"/>
          <w:u w:val="single"/>
          <w:lang w:val="en-US"/>
        </w:rPr>
        <w:t>should</w:t>
      </w:r>
      <w:r w:rsidRPr="002B6A58">
        <w:rPr>
          <w:rFonts w:ascii="Calibri" w:hAnsi="Calibri"/>
          <w:color w:val="auto"/>
          <w:sz w:val="22"/>
          <w:lang w:val="en-US"/>
        </w:rPr>
        <w:t xml:space="preserve"> be prioritizing? </w:t>
      </w:r>
    </w:p>
    <w:p w14:paraId="0A777BA4" w14:textId="77777777" w:rsidR="007B1644" w:rsidRPr="007B1644" w:rsidRDefault="007B1644" w:rsidP="007B1644">
      <w:pPr>
        <w:spacing w:after="0"/>
        <w:rPr>
          <w:rFonts w:ascii="Calibri" w:hAnsi="Calibri" w:cs="Calibri"/>
          <w:color w:val="auto"/>
          <w:sz w:val="22"/>
          <w:lang w:val="en-US"/>
        </w:rPr>
      </w:pPr>
    </w:p>
    <w:p w14:paraId="24CEFA2D" w14:textId="77777777" w:rsidR="007B1644" w:rsidRPr="002B6A58" w:rsidRDefault="007B1644" w:rsidP="00AA62FA">
      <w:pPr>
        <w:numPr>
          <w:ilvl w:val="0"/>
          <w:numId w:val="40"/>
        </w:numPr>
        <w:spacing w:after="0"/>
        <w:contextualSpacing/>
        <w:rPr>
          <w:rFonts w:ascii="Calibri" w:hAnsi="Calibri" w:cs="Calibri"/>
          <w:color w:val="auto"/>
          <w:sz w:val="22"/>
          <w:lang w:val="en-US"/>
        </w:rPr>
      </w:pPr>
      <w:r w:rsidRPr="002B6A58">
        <w:rPr>
          <w:rFonts w:ascii="Calibri" w:hAnsi="Calibri"/>
          <w:color w:val="auto"/>
          <w:sz w:val="22"/>
          <w:highlight w:val="yellow"/>
          <w:lang w:val="en-US"/>
        </w:rPr>
        <w:t>Mid-Size and Major Centres Ontario Caribbean Diaspora, Toronto</w:t>
      </w:r>
      <w:r w:rsidRPr="002B6A58">
        <w:rPr>
          <w:rFonts w:ascii="Calibri Light" w:hAnsi="Calibri Light"/>
          <w:color w:val="auto"/>
          <w:sz w:val="22"/>
          <w:lang w:val="en-US"/>
        </w:rPr>
        <w:t xml:space="preserve"> </w:t>
      </w:r>
      <w:r w:rsidRPr="002B6A58">
        <w:rPr>
          <w:rFonts w:ascii="Calibri" w:hAnsi="Calibri"/>
          <w:color w:val="auto"/>
          <w:sz w:val="22"/>
          <w:lang w:val="en-US"/>
        </w:rPr>
        <w:t xml:space="preserve">What have you seen, read, or heard about work the Government of Canada is doing on immigration? </w:t>
      </w:r>
    </w:p>
    <w:p w14:paraId="336061A5" w14:textId="77777777" w:rsidR="007B1644" w:rsidRPr="002B6A58" w:rsidRDefault="007B1644" w:rsidP="00AA62FA">
      <w:pPr>
        <w:numPr>
          <w:ilvl w:val="1"/>
          <w:numId w:val="40"/>
        </w:numPr>
        <w:spacing w:after="0"/>
        <w:contextualSpacing/>
        <w:rPr>
          <w:rFonts w:ascii="Calibri" w:hAnsi="Calibri" w:cs="Calibri"/>
          <w:color w:val="auto"/>
          <w:sz w:val="22"/>
          <w:lang w:val="en-US"/>
        </w:rPr>
      </w:pPr>
      <w:r w:rsidRPr="002B6A58">
        <w:rPr>
          <w:rFonts w:ascii="Calibri" w:hAnsi="Calibri"/>
          <w:color w:val="auto"/>
          <w:sz w:val="22"/>
          <w:lang w:val="en-US"/>
        </w:rPr>
        <w:t>What are your reactions to this? [What do you think about what you’ve heard?]</w:t>
      </w:r>
    </w:p>
    <w:p w14:paraId="138ED3DB" w14:textId="77777777" w:rsidR="007B1644" w:rsidRPr="007B1644" w:rsidRDefault="007B1644" w:rsidP="007B1644">
      <w:pPr>
        <w:spacing w:after="0"/>
        <w:rPr>
          <w:rFonts w:ascii="Calibri" w:hAnsi="Calibri" w:cs="Calibri"/>
          <w:color w:val="auto"/>
          <w:sz w:val="22"/>
          <w:lang w:val="en-US"/>
        </w:rPr>
      </w:pPr>
    </w:p>
    <w:p w14:paraId="69623506" w14:textId="77777777" w:rsidR="007B1644" w:rsidRPr="007B1644" w:rsidRDefault="007B1644" w:rsidP="00AA62FA">
      <w:pPr>
        <w:numPr>
          <w:ilvl w:val="0"/>
          <w:numId w:val="40"/>
        </w:numPr>
        <w:spacing w:after="0"/>
        <w:contextualSpacing/>
        <w:rPr>
          <w:rFonts w:ascii="Calibri" w:hAnsi="Calibri" w:cs="Calibri"/>
          <w:color w:val="auto"/>
          <w:sz w:val="22"/>
        </w:rPr>
      </w:pPr>
      <w:r w:rsidRPr="002B6A58">
        <w:rPr>
          <w:rFonts w:ascii="Calibri" w:hAnsi="Calibri"/>
          <w:color w:val="auto"/>
          <w:sz w:val="22"/>
          <w:highlight w:val="yellow"/>
          <w:lang w:val="en-US"/>
        </w:rPr>
        <w:t>Mid-Size and Major Centres Ontario Caribbean Diaspora, Toronto</w:t>
      </w:r>
      <w:r w:rsidRPr="002B6A58">
        <w:rPr>
          <w:rFonts w:ascii="Calibri Light" w:hAnsi="Calibri Light"/>
          <w:color w:val="auto"/>
          <w:sz w:val="22"/>
          <w:lang w:val="en-US"/>
        </w:rPr>
        <w:t xml:space="preserve"> </w:t>
      </w:r>
      <w:r w:rsidRPr="002B6A58">
        <w:rPr>
          <w:rFonts w:ascii="Calibri" w:hAnsi="Calibri"/>
          <w:color w:val="auto"/>
          <w:sz w:val="22"/>
          <w:lang w:val="en-US"/>
        </w:rPr>
        <w:t xml:space="preserve">Would you say the Government of Canada is generally on the right track or wrong track when it comes to managing the immigration system? </w:t>
      </w:r>
      <w:r>
        <w:rPr>
          <w:rFonts w:ascii="Calibri" w:hAnsi="Calibri"/>
          <w:color w:val="auto"/>
          <w:sz w:val="22"/>
        </w:rPr>
        <w:t>Why?</w:t>
      </w:r>
    </w:p>
    <w:p w14:paraId="7799176B" w14:textId="77777777" w:rsidR="007B1644" w:rsidRPr="007B1644" w:rsidRDefault="007B1644" w:rsidP="007B1644">
      <w:pPr>
        <w:spacing w:after="0"/>
        <w:rPr>
          <w:rFonts w:ascii="Calibri" w:hAnsi="Calibri" w:cs="Calibri"/>
          <w:color w:val="auto"/>
          <w:sz w:val="22"/>
          <w:lang w:val="en-US"/>
        </w:rPr>
      </w:pPr>
    </w:p>
    <w:p w14:paraId="472467D2" w14:textId="77777777" w:rsidR="007B1644" w:rsidRPr="007B1644" w:rsidRDefault="007B1644" w:rsidP="00AA62FA">
      <w:pPr>
        <w:numPr>
          <w:ilvl w:val="0"/>
          <w:numId w:val="40"/>
        </w:numPr>
        <w:spacing w:after="0"/>
        <w:contextualSpacing/>
        <w:rPr>
          <w:rFonts w:ascii="Calibri" w:hAnsi="Calibri" w:cs="Calibri"/>
          <w:color w:val="auto"/>
          <w:sz w:val="22"/>
        </w:rPr>
      </w:pPr>
      <w:r w:rsidRPr="002B6A58">
        <w:rPr>
          <w:rFonts w:ascii="Calibri" w:hAnsi="Calibri"/>
          <w:color w:val="auto"/>
          <w:sz w:val="22"/>
          <w:highlight w:val="yellow"/>
          <w:lang w:val="en-US"/>
        </w:rPr>
        <w:t>Mid-Size and Major Centres Ontario Caribbean Diaspora, Toronto</w:t>
      </w:r>
      <w:r w:rsidRPr="002B6A58">
        <w:rPr>
          <w:rFonts w:ascii="Calibri Light" w:hAnsi="Calibri Light"/>
          <w:color w:val="auto"/>
          <w:sz w:val="22"/>
          <w:lang w:val="en-US"/>
        </w:rPr>
        <w:t xml:space="preserve"> </w:t>
      </w:r>
      <w:r w:rsidRPr="002B6A58">
        <w:rPr>
          <w:rFonts w:ascii="Calibri" w:hAnsi="Calibri"/>
          <w:color w:val="auto"/>
          <w:sz w:val="22"/>
          <w:lang w:val="en-US"/>
        </w:rPr>
        <w:t xml:space="preserve">Do you think the Government of Canada should increase, decrease, or keep the rate of immigration at about the same level? </w:t>
      </w:r>
      <w:r>
        <w:rPr>
          <w:rFonts w:ascii="Calibri" w:hAnsi="Calibri"/>
          <w:color w:val="auto"/>
          <w:sz w:val="22"/>
        </w:rPr>
        <w:t>Why?</w:t>
      </w:r>
    </w:p>
    <w:p w14:paraId="5AAFB82E" w14:textId="77777777" w:rsidR="007B1644" w:rsidRPr="002B6A58" w:rsidRDefault="007B1644" w:rsidP="00AA62FA">
      <w:pPr>
        <w:numPr>
          <w:ilvl w:val="1"/>
          <w:numId w:val="40"/>
        </w:numPr>
        <w:spacing w:after="0"/>
        <w:contextualSpacing/>
        <w:rPr>
          <w:rFonts w:ascii="Calibri" w:hAnsi="Calibri" w:cs="Calibri"/>
          <w:color w:val="auto"/>
          <w:sz w:val="22"/>
          <w:lang w:val="en-US"/>
        </w:rPr>
      </w:pPr>
      <w:r w:rsidRPr="002B6A58">
        <w:rPr>
          <w:rFonts w:ascii="Calibri" w:hAnsi="Calibri"/>
          <w:color w:val="auto"/>
          <w:sz w:val="22"/>
          <w:lang w:val="en-US"/>
        </w:rPr>
        <w:t>IF INCREASE OR DECREASE: What impacts would this have in Canada?</w:t>
      </w:r>
    </w:p>
    <w:p w14:paraId="2239B533" w14:textId="77777777" w:rsidR="007B1644" w:rsidRPr="007B1644" w:rsidRDefault="007B1644" w:rsidP="007B1644">
      <w:pPr>
        <w:spacing w:after="0"/>
        <w:ind w:left="720"/>
        <w:rPr>
          <w:rFonts w:ascii="Calibri" w:hAnsi="Calibri" w:cs="Calibri"/>
          <w:color w:val="auto"/>
          <w:sz w:val="22"/>
          <w:lang w:val="en-US"/>
        </w:rPr>
      </w:pPr>
    </w:p>
    <w:p w14:paraId="1AE91C01" w14:textId="77777777" w:rsidR="007B1644" w:rsidRPr="002B6A58" w:rsidRDefault="007B1644" w:rsidP="00AA62FA">
      <w:pPr>
        <w:numPr>
          <w:ilvl w:val="0"/>
          <w:numId w:val="41"/>
        </w:numPr>
        <w:spacing w:after="0"/>
        <w:rPr>
          <w:rFonts w:ascii="Calibri" w:hAnsi="Calibri" w:cs="Calibri"/>
          <w:color w:val="auto"/>
          <w:sz w:val="22"/>
          <w:lang w:val="en-US"/>
        </w:rPr>
      </w:pPr>
      <w:r w:rsidRPr="002B6A58">
        <w:rPr>
          <w:rFonts w:ascii="Calibri" w:hAnsi="Calibri"/>
          <w:color w:val="auto"/>
          <w:sz w:val="22"/>
          <w:highlight w:val="yellow"/>
          <w:lang w:val="en-US"/>
        </w:rPr>
        <w:t>Mid-Size and Major Centres Ontario Caribbean Diaspora</w:t>
      </w:r>
      <w:r w:rsidRPr="002B6A58">
        <w:rPr>
          <w:rFonts w:ascii="Calibri Light" w:hAnsi="Calibri Light"/>
          <w:color w:val="auto"/>
          <w:sz w:val="22"/>
          <w:lang w:val="en-US"/>
        </w:rPr>
        <w:t xml:space="preserve"> </w:t>
      </w:r>
      <w:r w:rsidRPr="002B6A58">
        <w:rPr>
          <w:rFonts w:ascii="Calibri" w:hAnsi="Calibri"/>
          <w:color w:val="auto"/>
          <w:sz w:val="22"/>
          <w:lang w:val="en-US"/>
        </w:rPr>
        <w:t>What else should the Government of Canada do to support the Caribbean community?</w:t>
      </w:r>
    </w:p>
    <w:p w14:paraId="7BE407DC" w14:textId="77777777" w:rsidR="007B1644" w:rsidRPr="002B6A58" w:rsidRDefault="007B1644" w:rsidP="007B1644">
      <w:pPr>
        <w:spacing w:after="0"/>
        <w:rPr>
          <w:rFonts w:ascii="Calibri" w:hAnsi="Calibri" w:cs="Calibri"/>
          <w:color w:val="auto"/>
          <w:sz w:val="22"/>
          <w:szCs w:val="21"/>
          <w:lang w:val="en-US"/>
        </w:rPr>
      </w:pPr>
    </w:p>
    <w:p w14:paraId="760E7748" w14:textId="77777777" w:rsidR="007B1644" w:rsidRPr="007B1644" w:rsidRDefault="007B1644" w:rsidP="00AA62FA">
      <w:pPr>
        <w:numPr>
          <w:ilvl w:val="0"/>
          <w:numId w:val="42"/>
        </w:numPr>
        <w:spacing w:after="0" w:line="276" w:lineRule="auto"/>
        <w:contextualSpacing/>
        <w:rPr>
          <w:rFonts w:ascii="Calibri" w:hAnsi="Calibri" w:cs="Calibri"/>
          <w:color w:val="auto"/>
          <w:sz w:val="22"/>
        </w:rPr>
      </w:pPr>
      <w:r w:rsidRPr="002B6A58">
        <w:rPr>
          <w:rFonts w:ascii="Calibri" w:hAnsi="Calibri"/>
          <w:color w:val="auto"/>
          <w:sz w:val="22"/>
          <w:highlight w:val="yellow"/>
          <w:lang w:val="en-US"/>
        </w:rPr>
        <w:t>Sherbrooke Youth Aged 18-24</w:t>
      </w:r>
      <w:r w:rsidRPr="002B6A58">
        <w:rPr>
          <w:rFonts w:ascii="Calibri" w:hAnsi="Calibri"/>
          <w:color w:val="auto"/>
          <w:sz w:val="22"/>
          <w:lang w:val="en-US"/>
        </w:rPr>
        <w:t xml:space="preserve"> What have you seen, read, or heard about work the Government of Canada has done to address climate change? </w:t>
      </w:r>
      <w:r>
        <w:rPr>
          <w:rFonts w:ascii="Calibri" w:hAnsi="Calibri"/>
          <w:color w:val="auto"/>
          <w:sz w:val="22"/>
        </w:rPr>
        <w:t>What do you think about it?</w:t>
      </w:r>
    </w:p>
    <w:p w14:paraId="240308CF" w14:textId="77777777" w:rsidR="007B1644" w:rsidRPr="007B1644" w:rsidRDefault="007B1644" w:rsidP="00AA62FA">
      <w:pPr>
        <w:numPr>
          <w:ilvl w:val="0"/>
          <w:numId w:val="43"/>
        </w:numPr>
        <w:spacing w:after="0" w:line="276" w:lineRule="auto"/>
        <w:contextualSpacing/>
        <w:rPr>
          <w:rFonts w:ascii="Calibri" w:hAnsi="Calibri" w:cs="Calibri"/>
          <w:color w:val="auto"/>
          <w:sz w:val="22"/>
        </w:rPr>
      </w:pPr>
      <w:r w:rsidRPr="002B6A58">
        <w:rPr>
          <w:rFonts w:ascii="Calibri" w:hAnsi="Calibri"/>
          <w:color w:val="auto"/>
          <w:sz w:val="22"/>
          <w:lang w:val="en-US"/>
        </w:rPr>
        <w:t xml:space="preserve">Would you say the Government of Canada is generally on the right track or wrong track when it comes to tackling climate change? </w:t>
      </w:r>
      <w:r>
        <w:rPr>
          <w:rFonts w:ascii="Calibri" w:hAnsi="Calibri"/>
          <w:color w:val="auto"/>
          <w:sz w:val="22"/>
        </w:rPr>
        <w:t>Why?</w:t>
      </w:r>
    </w:p>
    <w:p w14:paraId="2375A639" w14:textId="77777777" w:rsidR="007B1644" w:rsidRPr="002B6A58" w:rsidRDefault="007B1644" w:rsidP="00AA62FA">
      <w:pPr>
        <w:numPr>
          <w:ilvl w:val="2"/>
          <w:numId w:val="20"/>
        </w:numPr>
        <w:spacing w:after="0" w:line="276" w:lineRule="auto"/>
        <w:contextualSpacing/>
        <w:rPr>
          <w:rFonts w:ascii="Calibri" w:hAnsi="Calibri" w:cs="Calibri"/>
          <w:color w:val="auto"/>
          <w:sz w:val="22"/>
          <w:lang w:val="en-US"/>
        </w:rPr>
      </w:pPr>
      <w:r w:rsidRPr="002B6A58">
        <w:rPr>
          <w:rFonts w:ascii="Calibri" w:hAnsi="Calibri"/>
          <w:color w:val="auto"/>
          <w:sz w:val="22"/>
          <w:lang w:val="en-US"/>
        </w:rPr>
        <w:t>IF WRONG TRACK: What does the Government of Canada need to do to get on the right track?</w:t>
      </w:r>
    </w:p>
    <w:p w14:paraId="737694F2" w14:textId="77777777" w:rsidR="007B1644" w:rsidRPr="007B1644" w:rsidRDefault="007B1644" w:rsidP="007B1644">
      <w:pPr>
        <w:spacing w:after="0" w:line="276" w:lineRule="auto"/>
        <w:ind w:left="1800"/>
        <w:contextualSpacing/>
        <w:rPr>
          <w:rFonts w:ascii="Calibri" w:hAnsi="Calibri" w:cs="Calibri"/>
          <w:color w:val="auto"/>
          <w:sz w:val="22"/>
          <w:lang w:val="en-US"/>
        </w:rPr>
      </w:pPr>
    </w:p>
    <w:p w14:paraId="273D099E" w14:textId="77777777" w:rsidR="007B1644" w:rsidRPr="002B6A58" w:rsidRDefault="007B1644" w:rsidP="00AA62FA">
      <w:pPr>
        <w:numPr>
          <w:ilvl w:val="0"/>
          <w:numId w:val="20"/>
        </w:numPr>
        <w:spacing w:after="0" w:line="276" w:lineRule="auto"/>
        <w:rPr>
          <w:rFonts w:ascii="Calibri" w:hAnsi="Calibri" w:cs="Calibri"/>
          <w:b/>
          <w:color w:val="auto"/>
          <w:sz w:val="22"/>
          <w:u w:val="single"/>
          <w:lang w:val="en-US"/>
        </w:rPr>
      </w:pPr>
      <w:r w:rsidRPr="002B6A58">
        <w:rPr>
          <w:rFonts w:ascii="Calibri" w:hAnsi="Calibri"/>
          <w:color w:val="auto"/>
          <w:sz w:val="22"/>
          <w:highlight w:val="yellow"/>
          <w:lang w:val="en-US"/>
        </w:rPr>
        <w:lastRenderedPageBreak/>
        <w:t>Sherbrooke Youth Aged 18-24</w:t>
      </w:r>
      <w:r w:rsidRPr="002B6A58">
        <w:rPr>
          <w:rFonts w:ascii="Calibri" w:hAnsi="Calibri"/>
          <w:color w:val="auto"/>
          <w:sz w:val="22"/>
          <w:lang w:val="en-US"/>
        </w:rPr>
        <w:t xml:space="preserve"> How much of an impact, if any, does climate change have on the cost of living? </w:t>
      </w:r>
    </w:p>
    <w:p w14:paraId="6BA6B60E" w14:textId="77777777" w:rsidR="007B1644" w:rsidRPr="007B1644" w:rsidRDefault="007B1644" w:rsidP="007B1644">
      <w:pPr>
        <w:spacing w:after="0" w:line="276" w:lineRule="auto"/>
        <w:rPr>
          <w:rFonts w:ascii="Calibri" w:hAnsi="Calibri" w:cs="Calibri"/>
          <w:b/>
          <w:color w:val="auto"/>
          <w:sz w:val="22"/>
          <w:u w:val="single"/>
          <w:lang w:val="en-US"/>
        </w:rPr>
      </w:pPr>
    </w:p>
    <w:p w14:paraId="75A3381C"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highlight w:val="yellow"/>
          <w:lang w:val="en-US"/>
        </w:rPr>
        <w:t>British Columbia Indigenous Peoples</w:t>
      </w:r>
      <w:r w:rsidRPr="002B6A58">
        <w:rPr>
          <w:rFonts w:ascii="Calibri" w:hAnsi="Calibri"/>
          <w:color w:val="auto"/>
          <w:sz w:val="22"/>
          <w:lang w:val="en-US"/>
        </w:rPr>
        <w:t xml:space="preserve"> In your opinion, what are the top issues Indigenous peoples are facing that the federal government </w:t>
      </w:r>
      <w:r w:rsidRPr="002B6A58">
        <w:rPr>
          <w:rFonts w:ascii="Calibri" w:hAnsi="Calibri"/>
          <w:color w:val="auto"/>
          <w:sz w:val="22"/>
          <w:u w:val="single"/>
          <w:lang w:val="en-US"/>
        </w:rPr>
        <w:t>should</w:t>
      </w:r>
      <w:r w:rsidRPr="002B6A58">
        <w:rPr>
          <w:rFonts w:ascii="Calibri" w:hAnsi="Calibri"/>
          <w:color w:val="auto"/>
          <w:sz w:val="22"/>
          <w:lang w:val="en-US"/>
        </w:rPr>
        <w:t xml:space="preserve"> be prioritizing? </w:t>
      </w:r>
    </w:p>
    <w:p w14:paraId="11AC8249" w14:textId="77777777" w:rsidR="007B1644" w:rsidRPr="002B6A58" w:rsidRDefault="007B1644" w:rsidP="00AA62FA">
      <w:pPr>
        <w:numPr>
          <w:ilvl w:val="1"/>
          <w:numId w:val="20"/>
        </w:numPr>
        <w:spacing w:after="0"/>
        <w:ind w:left="1080"/>
        <w:rPr>
          <w:rFonts w:ascii="Calibri" w:hAnsi="Calibri" w:cs="Calibri"/>
          <w:color w:val="auto"/>
          <w:sz w:val="22"/>
          <w:lang w:val="en-US"/>
        </w:rPr>
      </w:pPr>
      <w:r w:rsidRPr="002B6A58">
        <w:rPr>
          <w:rFonts w:ascii="Calibri" w:hAnsi="Calibri"/>
          <w:color w:val="auto"/>
          <w:sz w:val="22"/>
          <w:lang w:val="en-US"/>
        </w:rPr>
        <w:t>What about for Indigenous peoples in the community where you live?</w:t>
      </w:r>
    </w:p>
    <w:p w14:paraId="220EE497" w14:textId="77777777" w:rsidR="007B1644" w:rsidRPr="007B1644" w:rsidRDefault="007B1644" w:rsidP="007B1644">
      <w:pPr>
        <w:spacing w:after="0"/>
        <w:rPr>
          <w:rFonts w:ascii="Calibri" w:hAnsi="Calibri" w:cs="Calibri"/>
          <w:bCs/>
          <w:color w:val="auto"/>
          <w:sz w:val="22"/>
          <w:lang w:val="en-US"/>
        </w:rPr>
      </w:pPr>
    </w:p>
    <w:p w14:paraId="306445EE"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highlight w:val="yellow"/>
          <w:lang w:val="en-US"/>
        </w:rPr>
        <w:t>British Columbia Indigenous Peoples</w:t>
      </w:r>
      <w:r w:rsidRPr="002B6A58">
        <w:rPr>
          <w:rFonts w:ascii="Calibri" w:hAnsi="Calibri"/>
          <w:color w:val="auto"/>
          <w:sz w:val="22"/>
          <w:lang w:val="en-US"/>
        </w:rPr>
        <w:t xml:space="preserve"> In your opinion, has the Government of Canada prioritized reconciliation?  </w:t>
      </w:r>
    </w:p>
    <w:p w14:paraId="11DB8378" w14:textId="77777777" w:rsidR="007B1644" w:rsidRPr="002B6A58" w:rsidRDefault="007B1644" w:rsidP="00AA62FA">
      <w:pPr>
        <w:numPr>
          <w:ilvl w:val="1"/>
          <w:numId w:val="20"/>
        </w:numPr>
        <w:spacing w:after="0"/>
        <w:ind w:left="1080"/>
        <w:rPr>
          <w:rFonts w:ascii="Calibri" w:hAnsi="Calibri" w:cs="Calibri"/>
          <w:color w:val="auto"/>
          <w:sz w:val="22"/>
          <w:lang w:val="en-US"/>
        </w:rPr>
      </w:pPr>
      <w:r w:rsidRPr="002B6A58">
        <w:rPr>
          <w:rFonts w:ascii="Calibri" w:hAnsi="Calibri"/>
          <w:color w:val="auto"/>
          <w:sz w:val="22"/>
          <w:lang w:val="en-US"/>
        </w:rPr>
        <w:t>IF YES: Would you say it has been a minor priority, or a major priority?</w:t>
      </w:r>
    </w:p>
    <w:p w14:paraId="2D4F5B6D" w14:textId="77777777" w:rsidR="007B1644" w:rsidRPr="007B1644" w:rsidRDefault="007B1644" w:rsidP="007B1644">
      <w:pPr>
        <w:spacing w:after="0"/>
        <w:ind w:right="4"/>
        <w:rPr>
          <w:rFonts w:ascii="Calibri" w:hAnsi="Calibri" w:cs="Calibri"/>
          <w:color w:val="auto"/>
          <w:sz w:val="22"/>
          <w:lang w:val="en-US"/>
        </w:rPr>
      </w:pPr>
    </w:p>
    <w:p w14:paraId="58732D5A" w14:textId="77777777" w:rsidR="007B1644" w:rsidRPr="007B1644" w:rsidRDefault="007B1644" w:rsidP="00AA62FA">
      <w:pPr>
        <w:numPr>
          <w:ilvl w:val="0"/>
          <w:numId w:val="20"/>
        </w:numPr>
        <w:spacing w:after="0"/>
        <w:rPr>
          <w:rFonts w:ascii="Calibri" w:hAnsi="Calibri" w:cs="Calibri"/>
          <w:color w:val="auto"/>
          <w:sz w:val="22"/>
        </w:rPr>
      </w:pPr>
      <w:r w:rsidRPr="002B6A58">
        <w:rPr>
          <w:rFonts w:ascii="Calibri" w:hAnsi="Calibri"/>
          <w:color w:val="auto"/>
          <w:sz w:val="22"/>
          <w:highlight w:val="yellow"/>
          <w:lang w:val="en-US"/>
        </w:rPr>
        <w:t>British Columbia Indigenous Peoples</w:t>
      </w:r>
      <w:r w:rsidRPr="002B6A58">
        <w:rPr>
          <w:rFonts w:ascii="Calibri" w:hAnsi="Calibri"/>
          <w:color w:val="auto"/>
          <w:sz w:val="22"/>
          <w:lang w:val="en-US"/>
        </w:rPr>
        <w:t xml:space="preserve"> What areas do you think the Government of Canada should be prioritizing to help advance reconciliation? </w:t>
      </w:r>
      <w:r>
        <w:rPr>
          <w:rFonts w:ascii="Calibri" w:hAnsi="Calibri"/>
          <w:color w:val="auto"/>
          <w:sz w:val="22"/>
        </w:rPr>
        <w:t>Why do you feel this way?</w:t>
      </w:r>
    </w:p>
    <w:p w14:paraId="559FBDD8" w14:textId="77777777" w:rsidR="007B1644" w:rsidRPr="007B1644" w:rsidRDefault="007B1644" w:rsidP="007B1644">
      <w:pPr>
        <w:spacing w:after="0"/>
        <w:rPr>
          <w:rFonts w:ascii="Calibri" w:hAnsi="Calibri" w:cs="Calibri"/>
          <w:color w:val="auto"/>
          <w:sz w:val="22"/>
          <w:lang w:val="en-US"/>
        </w:rPr>
      </w:pPr>
    </w:p>
    <w:p w14:paraId="6C42F3BD" w14:textId="77777777" w:rsidR="007B1644" w:rsidRPr="002B6A58" w:rsidRDefault="007B1644" w:rsidP="00AA62FA">
      <w:pPr>
        <w:numPr>
          <w:ilvl w:val="0"/>
          <w:numId w:val="23"/>
        </w:numPr>
        <w:spacing w:after="0"/>
        <w:ind w:right="4"/>
        <w:rPr>
          <w:rFonts w:ascii="Calibri" w:hAnsi="Calibri" w:cs="Calibri"/>
          <w:color w:val="auto"/>
          <w:sz w:val="22"/>
          <w:lang w:val="en-US"/>
        </w:rPr>
      </w:pPr>
      <w:r w:rsidRPr="002B6A58">
        <w:rPr>
          <w:rFonts w:ascii="Calibri" w:hAnsi="Calibri"/>
          <w:color w:val="auto"/>
          <w:sz w:val="22"/>
          <w:highlight w:val="yellow"/>
          <w:lang w:val="en-US"/>
        </w:rPr>
        <w:t>British Columbia Indigenous Peoples</w:t>
      </w:r>
      <w:r w:rsidRPr="002B6A58">
        <w:rPr>
          <w:rFonts w:ascii="Calibri" w:hAnsi="Calibri"/>
          <w:color w:val="auto"/>
          <w:sz w:val="22"/>
          <w:lang w:val="en-US"/>
        </w:rPr>
        <w:t xml:space="preserve"> How would you measure progress on reconciliation? </w:t>
      </w:r>
    </w:p>
    <w:p w14:paraId="5F8D858E" w14:textId="77777777" w:rsidR="007B1644" w:rsidRPr="007B1644" w:rsidRDefault="007B1644" w:rsidP="00AA62FA">
      <w:pPr>
        <w:numPr>
          <w:ilvl w:val="1"/>
          <w:numId w:val="20"/>
        </w:numPr>
        <w:spacing w:after="0"/>
        <w:ind w:left="1080"/>
        <w:rPr>
          <w:rFonts w:ascii="Calibri" w:hAnsi="Calibri" w:cs="Calibri"/>
          <w:color w:val="auto"/>
          <w:sz w:val="22"/>
          <w:szCs w:val="21"/>
        </w:rPr>
      </w:pPr>
      <w:r w:rsidRPr="002B6A58">
        <w:rPr>
          <w:rFonts w:ascii="Calibri" w:hAnsi="Calibri"/>
          <w:color w:val="auto"/>
          <w:sz w:val="22"/>
          <w:lang w:val="en-US"/>
        </w:rPr>
        <w:t xml:space="preserve">Are there specific actions or outcomes that would show progress? </w:t>
      </w:r>
      <w:r>
        <w:rPr>
          <w:rFonts w:ascii="Calibri" w:hAnsi="Calibri"/>
          <w:color w:val="auto"/>
          <w:sz w:val="22"/>
        </w:rPr>
        <w:t>If so, what are they?</w:t>
      </w:r>
      <w:r>
        <w:rPr>
          <w:rFonts w:ascii="Calibri" w:hAnsi="Calibri"/>
          <w:color w:val="auto"/>
          <w:sz w:val="22"/>
        </w:rPr>
        <w:br/>
      </w:r>
    </w:p>
    <w:p w14:paraId="53498801" w14:textId="77777777" w:rsidR="007B1644" w:rsidRPr="002B6A58" w:rsidRDefault="007B1644" w:rsidP="00AA62FA">
      <w:pPr>
        <w:numPr>
          <w:ilvl w:val="0"/>
          <w:numId w:val="23"/>
        </w:numPr>
        <w:spacing w:after="0"/>
        <w:rPr>
          <w:rFonts w:ascii="Calibri" w:hAnsi="Calibri" w:cs="Calibri"/>
          <w:color w:val="auto"/>
          <w:sz w:val="22"/>
          <w:lang w:val="en-US"/>
        </w:rPr>
      </w:pPr>
      <w:r w:rsidRPr="002B6A58">
        <w:rPr>
          <w:rFonts w:ascii="Calibri" w:hAnsi="Calibri"/>
          <w:color w:val="auto"/>
          <w:sz w:val="22"/>
          <w:highlight w:val="yellow"/>
          <w:lang w:val="en-US"/>
        </w:rPr>
        <w:t>British Columbia Indigenous Peoples</w:t>
      </w:r>
      <w:r w:rsidRPr="002B6A58">
        <w:rPr>
          <w:rFonts w:ascii="Calibri" w:hAnsi="Calibri"/>
          <w:color w:val="auto"/>
          <w:sz w:val="22"/>
          <w:lang w:val="en-US"/>
        </w:rPr>
        <w:t xml:space="preserve"> Do you have any advice to help the federal government engage with and respond to the needs of Indigenous peoples living in urban areas?</w:t>
      </w:r>
    </w:p>
    <w:p w14:paraId="46F36C06" w14:textId="77777777" w:rsidR="007B1644" w:rsidRPr="007B1644" w:rsidRDefault="007B1644" w:rsidP="007B1644">
      <w:pPr>
        <w:spacing w:after="0"/>
        <w:rPr>
          <w:rFonts w:ascii="Calibri" w:hAnsi="Calibri" w:cs="Calibri"/>
          <w:color w:val="auto"/>
          <w:sz w:val="22"/>
          <w:lang w:val="en-US"/>
        </w:rPr>
      </w:pPr>
    </w:p>
    <w:p w14:paraId="0383FDF9" w14:textId="77777777" w:rsidR="007B1644" w:rsidRPr="002B6A58" w:rsidRDefault="007B1644" w:rsidP="007B1644">
      <w:pPr>
        <w:spacing w:after="0"/>
        <w:ind w:right="53"/>
        <w:contextualSpacing/>
        <w:rPr>
          <w:rFonts w:ascii="Calibri" w:hAnsi="Calibri" w:cs="Calibri"/>
          <w:color w:val="auto"/>
          <w:sz w:val="22"/>
          <w:lang w:val="en-US"/>
        </w:rPr>
      </w:pPr>
      <w:r w:rsidRPr="002B6A58">
        <w:rPr>
          <w:rFonts w:ascii="Calibri" w:hAnsi="Calibri"/>
          <w:color w:val="auto"/>
          <w:sz w:val="22"/>
          <w:highlight w:val="yellow"/>
          <w:lang w:val="en-US"/>
        </w:rPr>
        <w:t>Eastern Ontaria Active and Veteran Members of the CAF</w:t>
      </w:r>
      <w:r w:rsidRPr="002B6A58">
        <w:rPr>
          <w:rFonts w:ascii="Calibri" w:hAnsi="Calibri"/>
          <w:color w:val="auto"/>
          <w:sz w:val="22"/>
          <w:lang w:val="en-US"/>
        </w:rPr>
        <w:t xml:space="preserve"> Now I’d like to focus on issues affecting those currently serving or who have previously served in the CAF…</w:t>
      </w:r>
    </w:p>
    <w:p w14:paraId="79B2DA1F" w14:textId="77777777" w:rsidR="007B1644" w:rsidRPr="007B1644" w:rsidRDefault="007B1644" w:rsidP="007B1644">
      <w:pPr>
        <w:spacing w:after="0"/>
        <w:ind w:right="53"/>
        <w:contextualSpacing/>
        <w:rPr>
          <w:rFonts w:ascii="Calibri" w:hAnsi="Calibri" w:cs="Calibri"/>
          <w:color w:val="auto"/>
          <w:sz w:val="22"/>
          <w:lang w:val="en-US"/>
        </w:rPr>
      </w:pPr>
    </w:p>
    <w:p w14:paraId="5D66DEF5"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highlight w:val="yellow"/>
          <w:lang w:val="en-US"/>
        </w:rPr>
        <w:t>Eastern Ontaria Active and Veteran Members of the CAF</w:t>
      </w:r>
      <w:r w:rsidRPr="002B6A58">
        <w:rPr>
          <w:rFonts w:ascii="Calibri" w:hAnsi="Calibri"/>
          <w:color w:val="auto"/>
          <w:sz w:val="22"/>
          <w:lang w:val="en-US"/>
        </w:rPr>
        <w:t xml:space="preserve"> In your opinion, what are the top issues impacting the CAF that the federal government </w:t>
      </w:r>
      <w:r w:rsidRPr="002B6A58">
        <w:rPr>
          <w:rFonts w:ascii="Calibri" w:hAnsi="Calibri"/>
          <w:color w:val="auto"/>
          <w:sz w:val="22"/>
          <w:u w:val="single"/>
          <w:lang w:val="en-US"/>
        </w:rPr>
        <w:t>should</w:t>
      </w:r>
      <w:r w:rsidRPr="002B6A58">
        <w:rPr>
          <w:rFonts w:ascii="Calibri" w:hAnsi="Calibri"/>
          <w:color w:val="auto"/>
          <w:sz w:val="22"/>
          <w:lang w:val="en-US"/>
        </w:rPr>
        <w:t xml:space="preserve"> be prioritizing? </w:t>
      </w:r>
    </w:p>
    <w:p w14:paraId="4E84350B" w14:textId="77777777" w:rsidR="007B1644" w:rsidRPr="007B1644" w:rsidRDefault="007B1644" w:rsidP="007B1644">
      <w:pPr>
        <w:spacing w:after="0"/>
        <w:ind w:left="360" w:right="53"/>
        <w:contextualSpacing/>
        <w:rPr>
          <w:rFonts w:ascii="Calibri" w:hAnsi="Calibri" w:cs="Calibri"/>
          <w:color w:val="auto"/>
          <w:sz w:val="22"/>
          <w:lang w:val="en-US"/>
        </w:rPr>
      </w:pPr>
    </w:p>
    <w:p w14:paraId="40F3D13F"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highlight w:val="yellow"/>
          <w:lang w:val="en-US"/>
        </w:rPr>
        <w:t>Eastern Ontaria Active and Veteran Members of the CAF</w:t>
      </w:r>
      <w:r w:rsidRPr="002B6A58">
        <w:rPr>
          <w:rFonts w:ascii="Calibri" w:hAnsi="Calibri"/>
          <w:color w:val="auto"/>
          <w:sz w:val="22"/>
          <w:lang w:val="en-US"/>
        </w:rPr>
        <w:t xml:space="preserve"> What news have you </w:t>
      </w:r>
      <w:r w:rsidRPr="002B6A58">
        <w:rPr>
          <w:rFonts w:ascii="Calibri" w:hAnsi="Calibri"/>
          <w:color w:val="auto"/>
          <w:sz w:val="22"/>
          <w:u w:val="single"/>
          <w:lang w:val="en-US"/>
        </w:rPr>
        <w:t>ever</w:t>
      </w:r>
      <w:r w:rsidRPr="002B6A58">
        <w:rPr>
          <w:rFonts w:ascii="Calibri" w:hAnsi="Calibri"/>
          <w:color w:val="auto"/>
          <w:sz w:val="22"/>
          <w:lang w:val="en-US"/>
        </w:rPr>
        <w:t xml:space="preserve"> seen, read, or heard about the Government of Canada’s </w:t>
      </w:r>
      <w:r w:rsidRPr="002B6A58">
        <w:rPr>
          <w:rFonts w:ascii="Calibri" w:hAnsi="Calibri"/>
          <w:color w:val="auto"/>
          <w:sz w:val="22"/>
          <w:u w:val="single"/>
          <w:lang w:val="en-US"/>
        </w:rPr>
        <w:t>past</w:t>
      </w:r>
      <w:r w:rsidRPr="002B6A58">
        <w:rPr>
          <w:rFonts w:ascii="Calibri" w:hAnsi="Calibri"/>
          <w:color w:val="auto"/>
          <w:sz w:val="22"/>
          <w:lang w:val="en-US"/>
        </w:rPr>
        <w:t xml:space="preserve"> work on any of these issues?</w:t>
      </w:r>
    </w:p>
    <w:p w14:paraId="64AF2717" w14:textId="77777777" w:rsidR="007B1644" w:rsidRPr="007B1644" w:rsidRDefault="007B1644" w:rsidP="007B1644">
      <w:pPr>
        <w:spacing w:after="0"/>
        <w:ind w:right="53"/>
        <w:contextualSpacing/>
        <w:rPr>
          <w:rFonts w:ascii="Calibri" w:hAnsi="Calibri" w:cs="Calibri"/>
          <w:color w:val="auto"/>
          <w:sz w:val="22"/>
          <w:lang w:val="en-US"/>
        </w:rPr>
      </w:pPr>
    </w:p>
    <w:p w14:paraId="2E7B88F4"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highlight w:val="yellow"/>
          <w:lang w:val="en-US"/>
        </w:rPr>
        <w:t>Eastern Ontaria Active and Veteran Members of the CAF</w:t>
      </w:r>
      <w:r w:rsidRPr="002B6A58">
        <w:rPr>
          <w:rFonts w:ascii="Calibri" w:hAnsi="Calibri"/>
          <w:color w:val="auto"/>
          <w:sz w:val="22"/>
          <w:lang w:val="en-US"/>
        </w:rPr>
        <w:t xml:space="preserve"> What work, if any, is the federal government planning to do on these issues?</w:t>
      </w:r>
    </w:p>
    <w:p w14:paraId="5441CC2F" w14:textId="77777777" w:rsidR="007B1644" w:rsidRPr="007B1644" w:rsidRDefault="007B1644" w:rsidP="007B1644">
      <w:pPr>
        <w:spacing w:after="0"/>
        <w:ind w:right="53"/>
        <w:contextualSpacing/>
        <w:rPr>
          <w:rFonts w:ascii="Calibri" w:hAnsi="Calibri" w:cs="Calibri"/>
          <w:color w:val="auto"/>
          <w:sz w:val="22"/>
          <w:lang w:val="en-US"/>
        </w:rPr>
      </w:pPr>
    </w:p>
    <w:p w14:paraId="7B431537" w14:textId="77777777" w:rsidR="007B1644" w:rsidRPr="007B1644" w:rsidRDefault="007B1644" w:rsidP="00AA62FA">
      <w:pPr>
        <w:numPr>
          <w:ilvl w:val="0"/>
          <w:numId w:val="20"/>
        </w:numPr>
        <w:spacing w:after="0"/>
        <w:ind w:right="53"/>
        <w:contextualSpacing/>
        <w:rPr>
          <w:rFonts w:ascii="Calibri" w:hAnsi="Calibri" w:cs="Calibri"/>
          <w:color w:val="auto"/>
          <w:sz w:val="22"/>
        </w:rPr>
      </w:pPr>
      <w:r w:rsidRPr="002B6A58">
        <w:rPr>
          <w:rFonts w:ascii="Calibri" w:hAnsi="Calibri"/>
          <w:color w:val="auto"/>
          <w:sz w:val="22"/>
          <w:highlight w:val="yellow"/>
          <w:lang w:val="en-US"/>
        </w:rPr>
        <w:t>Eastern Ontaria Active and Veteran Members of the CAF</w:t>
      </w:r>
      <w:r w:rsidRPr="002B6A58">
        <w:rPr>
          <w:rFonts w:ascii="Calibri" w:hAnsi="Calibri"/>
          <w:color w:val="auto"/>
          <w:sz w:val="22"/>
          <w:lang w:val="en-US"/>
        </w:rPr>
        <w:t xml:space="preserve"> Is the federal government generally on the right track or wrong track with respect to these issues? </w:t>
      </w:r>
      <w:r>
        <w:rPr>
          <w:rFonts w:ascii="Calibri" w:hAnsi="Calibri"/>
          <w:color w:val="auto"/>
          <w:sz w:val="22"/>
        </w:rPr>
        <w:t>Why or why not?</w:t>
      </w:r>
    </w:p>
    <w:p w14:paraId="5791DFA2" w14:textId="77777777" w:rsidR="007B1644" w:rsidRPr="002B6A58" w:rsidRDefault="007B1644" w:rsidP="00AA62FA">
      <w:pPr>
        <w:numPr>
          <w:ilvl w:val="1"/>
          <w:numId w:val="20"/>
        </w:numPr>
        <w:spacing w:after="0"/>
        <w:ind w:left="1080" w:right="53"/>
        <w:contextualSpacing/>
        <w:rPr>
          <w:rFonts w:ascii="Calibri" w:hAnsi="Calibri" w:cs="Calibri"/>
          <w:color w:val="auto"/>
          <w:sz w:val="22"/>
          <w:lang w:val="en-US"/>
        </w:rPr>
      </w:pPr>
      <w:r w:rsidRPr="002B6A58">
        <w:rPr>
          <w:rFonts w:ascii="Calibri" w:hAnsi="Calibri"/>
          <w:color w:val="auto"/>
          <w:sz w:val="22"/>
          <w:lang w:val="en-US"/>
        </w:rPr>
        <w:t>IF WRONG TRACK: What could the federal government do to get on the right track?</w:t>
      </w:r>
    </w:p>
    <w:p w14:paraId="123D1F0C" w14:textId="77777777" w:rsidR="007B1644" w:rsidRPr="007B1644" w:rsidRDefault="007B1644" w:rsidP="007B1644">
      <w:pPr>
        <w:spacing w:after="0"/>
        <w:ind w:right="53"/>
        <w:rPr>
          <w:rFonts w:ascii="Calibri" w:hAnsi="Calibri" w:cs="Calibri"/>
          <w:color w:val="auto"/>
          <w:sz w:val="22"/>
          <w:lang w:val="en-US"/>
        </w:rPr>
      </w:pPr>
    </w:p>
    <w:p w14:paraId="4DDCD6FE" w14:textId="77777777" w:rsidR="007B1644" w:rsidRPr="002B6A58" w:rsidRDefault="007B1644" w:rsidP="00AA62FA">
      <w:pPr>
        <w:numPr>
          <w:ilvl w:val="0"/>
          <w:numId w:val="47"/>
        </w:numPr>
        <w:spacing w:after="0"/>
        <w:ind w:right="53"/>
        <w:contextualSpacing/>
        <w:rPr>
          <w:rFonts w:ascii="Calibri" w:hAnsi="Calibri" w:cs="Calibri"/>
          <w:color w:val="auto"/>
          <w:sz w:val="22"/>
          <w:lang w:val="en-US"/>
        </w:rPr>
      </w:pPr>
      <w:r w:rsidRPr="002B6A58">
        <w:rPr>
          <w:rFonts w:ascii="Calibri" w:hAnsi="Calibri"/>
          <w:color w:val="auto"/>
          <w:sz w:val="22"/>
          <w:highlight w:val="yellow"/>
          <w:lang w:val="en-US"/>
        </w:rPr>
        <w:t>Eastern Ontaria Active and Veteran Members of the CAF</w:t>
      </w:r>
      <w:r w:rsidRPr="002B6A58">
        <w:rPr>
          <w:rFonts w:ascii="Calibri" w:hAnsi="Calibri"/>
          <w:color w:val="auto"/>
          <w:sz w:val="22"/>
          <w:lang w:val="en-US"/>
        </w:rPr>
        <w:t xml:space="preserve"> What about postings and career progression? Do you think CAF members should be able to progress through their career in one location?</w:t>
      </w:r>
    </w:p>
    <w:p w14:paraId="2C309AA0" w14:textId="77777777" w:rsidR="007B1644" w:rsidRPr="007B1644" w:rsidRDefault="007B1644" w:rsidP="007B1644">
      <w:pPr>
        <w:spacing w:after="0"/>
        <w:ind w:left="360" w:right="53"/>
        <w:rPr>
          <w:rFonts w:ascii="Calibri" w:hAnsi="Calibri" w:cs="Calibri"/>
          <w:color w:val="auto"/>
          <w:sz w:val="22"/>
          <w:lang w:val="en-US"/>
        </w:rPr>
      </w:pPr>
    </w:p>
    <w:p w14:paraId="5FA8C97C" w14:textId="77777777" w:rsidR="007B1644" w:rsidRPr="002B6A58" w:rsidRDefault="007B1644" w:rsidP="00AA62FA">
      <w:pPr>
        <w:numPr>
          <w:ilvl w:val="0"/>
          <w:numId w:val="47"/>
        </w:numPr>
        <w:spacing w:after="0"/>
        <w:ind w:right="53"/>
        <w:contextualSpacing/>
        <w:rPr>
          <w:rFonts w:ascii="Calibri" w:hAnsi="Calibri" w:cs="Calibri"/>
          <w:color w:val="auto"/>
          <w:sz w:val="22"/>
          <w:lang w:val="en-US"/>
        </w:rPr>
      </w:pPr>
      <w:r w:rsidRPr="002B6A58">
        <w:rPr>
          <w:rFonts w:ascii="Calibri" w:hAnsi="Calibri"/>
          <w:color w:val="auto"/>
          <w:sz w:val="22"/>
          <w:highlight w:val="yellow"/>
          <w:lang w:val="en-US"/>
        </w:rPr>
        <w:lastRenderedPageBreak/>
        <w:t>Eastern Ontaria Active and Veteran Members of the CAF</w:t>
      </w:r>
      <w:r w:rsidRPr="002B6A58">
        <w:rPr>
          <w:rFonts w:ascii="Calibri" w:hAnsi="Calibri"/>
          <w:color w:val="auto"/>
          <w:sz w:val="22"/>
          <w:lang w:val="en-US"/>
        </w:rPr>
        <w:t xml:space="preserve"> In your opinion, is post-traumatic stress injury (PTSI) among current and former CAF members an issue? Would you say it’s a big issue or a smaller issue?</w:t>
      </w:r>
    </w:p>
    <w:p w14:paraId="69468052" w14:textId="77777777" w:rsidR="007B1644" w:rsidRPr="007B1644" w:rsidRDefault="007B1644" w:rsidP="007B1644">
      <w:pPr>
        <w:spacing w:after="0"/>
        <w:ind w:right="53"/>
        <w:rPr>
          <w:rFonts w:ascii="Calibri" w:hAnsi="Calibri" w:cs="Calibri"/>
          <w:color w:val="auto"/>
          <w:sz w:val="22"/>
          <w:lang w:val="en-US"/>
        </w:rPr>
      </w:pPr>
    </w:p>
    <w:p w14:paraId="50B5C7AB"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highlight w:val="yellow"/>
          <w:lang w:val="en-US"/>
        </w:rPr>
        <w:t>Eastern Ontaria Active and Veteran Members of the CAF</w:t>
      </w:r>
      <w:r w:rsidRPr="002B6A58">
        <w:rPr>
          <w:rFonts w:ascii="Calibri" w:hAnsi="Calibri"/>
          <w:color w:val="auto"/>
          <w:sz w:val="22"/>
          <w:lang w:val="en-US"/>
        </w:rPr>
        <w:t xml:space="preserve"> What work, if any, has the federal government done to address this issue?</w:t>
      </w:r>
    </w:p>
    <w:p w14:paraId="68B9CAF4" w14:textId="77777777" w:rsidR="007B1644" w:rsidRPr="007B1644" w:rsidRDefault="007B1644" w:rsidP="007B1644">
      <w:pPr>
        <w:spacing w:after="0"/>
        <w:ind w:left="360" w:right="53"/>
        <w:contextualSpacing/>
        <w:rPr>
          <w:rFonts w:ascii="Calibri" w:hAnsi="Calibri" w:cs="Calibri"/>
          <w:color w:val="auto"/>
          <w:sz w:val="22"/>
          <w:lang w:val="en-US"/>
        </w:rPr>
      </w:pPr>
    </w:p>
    <w:p w14:paraId="3AABD8B2" w14:textId="77777777" w:rsidR="007B1644" w:rsidRPr="007B1644" w:rsidRDefault="007B1644" w:rsidP="00AA62FA">
      <w:pPr>
        <w:numPr>
          <w:ilvl w:val="0"/>
          <w:numId w:val="20"/>
        </w:numPr>
        <w:spacing w:after="0"/>
        <w:ind w:right="53"/>
        <w:contextualSpacing/>
        <w:rPr>
          <w:rFonts w:ascii="Calibri" w:hAnsi="Calibri" w:cs="Calibri"/>
          <w:color w:val="auto"/>
          <w:sz w:val="22"/>
        </w:rPr>
      </w:pPr>
      <w:r w:rsidRPr="002B6A58">
        <w:rPr>
          <w:rFonts w:ascii="Calibri" w:hAnsi="Calibri"/>
          <w:color w:val="auto"/>
          <w:sz w:val="22"/>
          <w:highlight w:val="yellow"/>
          <w:lang w:val="en-US"/>
        </w:rPr>
        <w:t>Eastern Ontaria Active and Veteran Members of the CAF</w:t>
      </w:r>
      <w:r w:rsidRPr="002B6A58">
        <w:rPr>
          <w:rFonts w:ascii="Calibri" w:hAnsi="Calibri"/>
          <w:color w:val="auto"/>
          <w:sz w:val="22"/>
          <w:lang w:val="en-US"/>
        </w:rPr>
        <w:t xml:space="preserve"> In general, is the Government of Canada generally on the right track or the wrong track in addressing PTSI among current and former CAF members? </w:t>
      </w:r>
      <w:r>
        <w:rPr>
          <w:rFonts w:ascii="Calibri" w:hAnsi="Calibri"/>
          <w:color w:val="auto"/>
          <w:sz w:val="22"/>
        </w:rPr>
        <w:t>What makes you say that?</w:t>
      </w:r>
    </w:p>
    <w:p w14:paraId="6DA4E746" w14:textId="77777777" w:rsidR="007B1644" w:rsidRPr="007B1644" w:rsidRDefault="007B1644" w:rsidP="007B1644">
      <w:pPr>
        <w:spacing w:after="0"/>
        <w:ind w:left="720"/>
        <w:rPr>
          <w:rFonts w:ascii="Calibri" w:hAnsi="Calibri" w:cs="Calibri"/>
          <w:color w:val="auto"/>
          <w:sz w:val="22"/>
          <w:lang w:val="en-US"/>
        </w:rPr>
      </w:pPr>
    </w:p>
    <w:p w14:paraId="6A4954A0"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highlight w:val="yellow"/>
          <w:lang w:val="en-US"/>
        </w:rPr>
        <w:t>Eastern Ontaria Active and Veteran Members of the CAF</w:t>
      </w:r>
      <w:r w:rsidRPr="002B6A58">
        <w:rPr>
          <w:rFonts w:ascii="Calibri" w:hAnsi="Calibri"/>
          <w:color w:val="auto"/>
          <w:sz w:val="22"/>
          <w:lang w:val="en-US"/>
        </w:rPr>
        <w:t xml:space="preserve"> What </w:t>
      </w:r>
      <w:r w:rsidRPr="002B6A58">
        <w:rPr>
          <w:rFonts w:ascii="Calibri" w:hAnsi="Calibri"/>
          <w:color w:val="auto"/>
          <w:sz w:val="22"/>
          <w:u w:val="single"/>
          <w:lang w:val="en-US"/>
        </w:rPr>
        <w:t>should</w:t>
      </w:r>
      <w:r w:rsidRPr="002B6A58">
        <w:rPr>
          <w:rFonts w:ascii="Calibri" w:hAnsi="Calibri"/>
          <w:color w:val="auto"/>
          <w:sz w:val="22"/>
          <w:lang w:val="en-US"/>
        </w:rPr>
        <w:t xml:space="preserve"> the Government of Canada do to address this issue?</w:t>
      </w:r>
    </w:p>
    <w:p w14:paraId="789EB389" w14:textId="77777777" w:rsidR="00257F4C" w:rsidRPr="00257F4C" w:rsidRDefault="00257F4C" w:rsidP="00257F4C">
      <w:pPr>
        <w:pStyle w:val="ListParagraph"/>
        <w:numPr>
          <w:ilvl w:val="0"/>
          <w:numId w:val="0"/>
        </w:numPr>
        <w:ind w:left="360"/>
        <w:rPr>
          <w:rFonts w:ascii="Calibri" w:hAnsi="Calibri" w:cs="Calibri"/>
          <w:color w:val="auto"/>
          <w:sz w:val="22"/>
          <w:lang w:val="en-US"/>
        </w:rPr>
      </w:pPr>
    </w:p>
    <w:p w14:paraId="1A40630E" w14:textId="77777777" w:rsidR="007B1644" w:rsidRPr="007B1644" w:rsidRDefault="007B1644" w:rsidP="007B1644">
      <w:pPr>
        <w:spacing w:after="0"/>
        <w:ind w:left="360" w:hanging="360"/>
        <w:rPr>
          <w:rFonts w:ascii="Calibri" w:hAnsi="Calibri" w:cs="Calibri"/>
          <w:color w:val="auto"/>
          <w:sz w:val="22"/>
        </w:rPr>
      </w:pPr>
      <w:r>
        <w:rPr>
          <w:rFonts w:ascii="Calibri" w:hAnsi="Calibri"/>
          <w:b/>
          <w:color w:val="auto"/>
          <w:sz w:val="22"/>
          <w:u w:val="single"/>
        </w:rPr>
        <w:t>CARBON PRICING (60 minutes)</w:t>
      </w:r>
      <w:r>
        <w:rPr>
          <w:rFonts w:ascii="Calibri" w:hAnsi="Calibri"/>
          <w:b/>
          <w:color w:val="auto"/>
          <w:sz w:val="22"/>
        </w:rPr>
        <w:t xml:space="preserve"> </w:t>
      </w:r>
      <w:r>
        <w:rPr>
          <w:rFonts w:ascii="Calibri" w:hAnsi="Calibri"/>
          <w:color w:val="auto"/>
          <w:sz w:val="22"/>
          <w:highlight w:val="yellow"/>
        </w:rPr>
        <w:t>Newfoundland</w:t>
      </w:r>
    </w:p>
    <w:p w14:paraId="3324DD43" w14:textId="77777777" w:rsidR="007B1644" w:rsidRPr="007B1644" w:rsidRDefault="007B1644" w:rsidP="007B1644">
      <w:pPr>
        <w:spacing w:after="0"/>
        <w:rPr>
          <w:rFonts w:ascii="Calibri" w:hAnsi="Calibri" w:cs="Calibri"/>
          <w:color w:val="auto"/>
          <w:sz w:val="22"/>
        </w:rPr>
      </w:pPr>
    </w:p>
    <w:p w14:paraId="284930A1" w14:textId="77777777" w:rsidR="007B1644" w:rsidRPr="007B1644" w:rsidRDefault="007B1644" w:rsidP="00AA62FA">
      <w:pPr>
        <w:numPr>
          <w:ilvl w:val="0"/>
          <w:numId w:val="20"/>
        </w:numPr>
        <w:spacing w:after="0"/>
        <w:ind w:right="4"/>
        <w:rPr>
          <w:rFonts w:ascii="Calibri" w:hAnsi="Calibri" w:cs="Calibri"/>
          <w:color w:val="auto"/>
          <w:sz w:val="22"/>
        </w:rPr>
      </w:pPr>
      <w:r w:rsidRPr="002B6A58">
        <w:rPr>
          <w:rFonts w:ascii="Calibri" w:hAnsi="Calibri"/>
          <w:color w:val="auto"/>
          <w:sz w:val="22"/>
          <w:lang w:val="en-US"/>
        </w:rPr>
        <w:t xml:space="preserve">In your opinion, what are the top issues that the Government of Canada </w:t>
      </w:r>
      <w:r w:rsidRPr="002B6A58">
        <w:rPr>
          <w:rFonts w:ascii="Calibri" w:hAnsi="Calibri"/>
          <w:color w:val="auto"/>
          <w:sz w:val="22"/>
          <w:u w:val="single"/>
          <w:lang w:val="en-US"/>
        </w:rPr>
        <w:t>should</w:t>
      </w:r>
      <w:r w:rsidRPr="002B6A58">
        <w:rPr>
          <w:rFonts w:ascii="Calibri" w:hAnsi="Calibri"/>
          <w:color w:val="auto"/>
          <w:sz w:val="22"/>
          <w:lang w:val="en-US"/>
        </w:rPr>
        <w:t xml:space="preserve"> be prioritizing? </w:t>
      </w:r>
      <w:r>
        <w:rPr>
          <w:rFonts w:ascii="Calibri" w:hAnsi="Calibri"/>
          <w:color w:val="auto"/>
          <w:sz w:val="22"/>
        </w:rPr>
        <w:t>Why?</w:t>
      </w:r>
    </w:p>
    <w:p w14:paraId="1ADB4970" w14:textId="77777777" w:rsidR="007B1644" w:rsidRPr="002B6A58" w:rsidRDefault="007B1644" w:rsidP="00AA62FA">
      <w:pPr>
        <w:numPr>
          <w:ilvl w:val="1"/>
          <w:numId w:val="20"/>
        </w:numPr>
        <w:spacing w:after="0"/>
        <w:ind w:left="1068" w:right="4"/>
        <w:rPr>
          <w:rFonts w:ascii="Calibri" w:hAnsi="Calibri" w:cs="Calibri"/>
          <w:color w:val="auto"/>
          <w:sz w:val="22"/>
          <w:lang w:val="en-US"/>
        </w:rPr>
      </w:pPr>
      <w:r w:rsidRPr="002B6A58">
        <w:rPr>
          <w:rFonts w:ascii="Calibri" w:hAnsi="Calibri"/>
          <w:color w:val="auto"/>
          <w:sz w:val="22"/>
          <w:lang w:val="en-US"/>
        </w:rPr>
        <w:t>IF NOT MENTIONED: What about climate change?</w:t>
      </w:r>
    </w:p>
    <w:p w14:paraId="699D02F6" w14:textId="77777777" w:rsidR="007B1644" w:rsidRPr="002B6A58" w:rsidRDefault="007B1644" w:rsidP="00AA62FA">
      <w:pPr>
        <w:numPr>
          <w:ilvl w:val="2"/>
          <w:numId w:val="20"/>
        </w:numPr>
        <w:spacing w:after="0"/>
        <w:ind w:left="1777" w:right="4"/>
        <w:rPr>
          <w:rFonts w:ascii="Calibri" w:hAnsi="Calibri" w:cs="Calibri"/>
          <w:color w:val="auto"/>
          <w:sz w:val="22"/>
          <w:lang w:val="en-US"/>
        </w:rPr>
      </w:pPr>
      <w:r w:rsidRPr="002B6A58">
        <w:rPr>
          <w:rFonts w:ascii="Calibri" w:hAnsi="Calibri"/>
          <w:color w:val="auto"/>
          <w:sz w:val="22"/>
          <w:lang w:val="en-US"/>
        </w:rPr>
        <w:t>How concerned are you, if at all, by climate change?</w:t>
      </w:r>
    </w:p>
    <w:p w14:paraId="478776D3" w14:textId="77777777" w:rsidR="007B1644" w:rsidRPr="002B6A58" w:rsidRDefault="007B1644" w:rsidP="007B1644">
      <w:pPr>
        <w:spacing w:after="0"/>
        <w:ind w:left="360"/>
        <w:rPr>
          <w:rFonts w:ascii="Calibri" w:hAnsi="Calibri" w:cs="Calibri"/>
          <w:color w:val="auto"/>
          <w:sz w:val="22"/>
          <w:szCs w:val="21"/>
          <w:lang w:val="en-US"/>
        </w:rPr>
      </w:pPr>
    </w:p>
    <w:p w14:paraId="32E6663A" w14:textId="77777777" w:rsidR="007B1644" w:rsidRPr="002B6A58" w:rsidRDefault="007B1644" w:rsidP="00AA62FA">
      <w:pPr>
        <w:numPr>
          <w:ilvl w:val="0"/>
          <w:numId w:val="20"/>
        </w:numPr>
        <w:spacing w:after="0"/>
        <w:rPr>
          <w:rFonts w:ascii="Calibri" w:hAnsi="Calibri" w:cs="Calibri"/>
          <w:color w:val="auto"/>
          <w:sz w:val="22"/>
          <w:szCs w:val="21"/>
          <w:lang w:val="en-US"/>
        </w:rPr>
      </w:pPr>
      <w:r w:rsidRPr="002B6A58">
        <w:rPr>
          <w:rFonts w:ascii="Calibri" w:hAnsi="Calibri"/>
          <w:color w:val="auto"/>
          <w:sz w:val="22"/>
          <w:lang w:val="en-US"/>
        </w:rPr>
        <w:t>Are you aware of anything the Government of Canada is doing to reduce carbon pollution in Canada?</w:t>
      </w:r>
    </w:p>
    <w:p w14:paraId="4BEC9649" w14:textId="77777777" w:rsidR="007B1644" w:rsidRPr="002B6A58" w:rsidRDefault="007B1644" w:rsidP="007B1644">
      <w:pPr>
        <w:spacing w:after="0"/>
        <w:rPr>
          <w:rFonts w:ascii="Calibri" w:hAnsi="Calibri" w:cs="Calibri"/>
          <w:color w:val="auto"/>
          <w:sz w:val="22"/>
          <w:lang w:val="en-US"/>
        </w:rPr>
      </w:pPr>
    </w:p>
    <w:p w14:paraId="4E4E58D8"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lang w:val="en-US"/>
        </w:rPr>
        <w:t xml:space="preserve">CLARIFY: The Government of Canada is undertaking several measures to reduce carbon pollution. These measures include setting a price on carbon pollution, setting clean fuel standards, investing in renewable energy and clean technologies, and investing in energy efficiency programs. For today, we’ll be focusing on the first measure: setting a price on carbon pollution. </w:t>
      </w:r>
    </w:p>
    <w:p w14:paraId="2EB326A5" w14:textId="77777777" w:rsidR="007B1644" w:rsidRPr="007B1644" w:rsidRDefault="007B1644" w:rsidP="007B1644">
      <w:pPr>
        <w:spacing w:after="0"/>
        <w:rPr>
          <w:rFonts w:ascii="Calibri" w:hAnsi="Calibri" w:cs="Calibri"/>
          <w:bCs/>
          <w:color w:val="auto"/>
          <w:sz w:val="22"/>
          <w:lang w:val="en"/>
        </w:rPr>
      </w:pPr>
    </w:p>
    <w:p w14:paraId="29DE490E" w14:textId="77777777" w:rsidR="007B1644" w:rsidRPr="002B6A58" w:rsidRDefault="007B1644" w:rsidP="00AA62FA">
      <w:pPr>
        <w:numPr>
          <w:ilvl w:val="0"/>
          <w:numId w:val="20"/>
        </w:numPr>
        <w:spacing w:after="0"/>
        <w:rPr>
          <w:rFonts w:ascii="Calibri" w:hAnsi="Calibri" w:cs="Calibri"/>
          <w:color w:val="auto"/>
          <w:sz w:val="22"/>
          <w:szCs w:val="21"/>
          <w:lang w:val="en-US"/>
        </w:rPr>
      </w:pPr>
      <w:r w:rsidRPr="002B6A58">
        <w:rPr>
          <w:rFonts w:ascii="Calibri" w:hAnsi="Calibri"/>
          <w:color w:val="auto"/>
          <w:sz w:val="22"/>
          <w:lang w:val="en-US"/>
        </w:rPr>
        <w:t>Before today, who was aware that the Government of Canada set a price on carbon pollution?</w:t>
      </w:r>
    </w:p>
    <w:p w14:paraId="4FA57201" w14:textId="77777777" w:rsidR="007B1644" w:rsidRPr="002B6A58" w:rsidRDefault="007B1644" w:rsidP="00AA62FA">
      <w:pPr>
        <w:numPr>
          <w:ilvl w:val="1"/>
          <w:numId w:val="20"/>
        </w:numPr>
        <w:spacing w:after="0"/>
        <w:ind w:left="1068"/>
        <w:rPr>
          <w:rFonts w:ascii="Calibri" w:hAnsi="Calibri" w:cs="Calibri"/>
          <w:color w:val="auto"/>
          <w:sz w:val="22"/>
          <w:szCs w:val="21"/>
          <w:lang w:val="en-US"/>
        </w:rPr>
      </w:pPr>
      <w:r w:rsidRPr="002B6A58">
        <w:rPr>
          <w:rFonts w:ascii="Calibri" w:hAnsi="Calibri"/>
          <w:color w:val="auto"/>
          <w:sz w:val="22"/>
          <w:lang w:val="en-US"/>
        </w:rPr>
        <w:t>What, if anything, do you know about the price on carbon pollution?</w:t>
      </w:r>
    </w:p>
    <w:p w14:paraId="19137AFD" w14:textId="77777777" w:rsidR="007B1644" w:rsidRPr="002B6A58" w:rsidRDefault="007B1644" w:rsidP="007B1644">
      <w:pPr>
        <w:spacing w:after="0"/>
        <w:rPr>
          <w:rFonts w:ascii="Calibri" w:hAnsi="Calibri" w:cs="Calibri"/>
          <w:color w:val="auto"/>
          <w:sz w:val="22"/>
          <w:lang w:val="en-US"/>
        </w:rPr>
      </w:pPr>
    </w:p>
    <w:p w14:paraId="1B620199" w14:textId="77777777" w:rsidR="007B1644" w:rsidRPr="002B6A58" w:rsidRDefault="007B1644" w:rsidP="00AA62FA">
      <w:pPr>
        <w:numPr>
          <w:ilvl w:val="0"/>
          <w:numId w:val="20"/>
        </w:numPr>
        <w:spacing w:after="0"/>
        <w:rPr>
          <w:rFonts w:ascii="Calibri" w:hAnsi="Calibri" w:cs="Calibri"/>
          <w:color w:val="auto"/>
          <w:sz w:val="22"/>
          <w:szCs w:val="21"/>
          <w:lang w:val="en-US"/>
        </w:rPr>
      </w:pPr>
      <w:r w:rsidRPr="002B6A58">
        <w:rPr>
          <w:rFonts w:ascii="Calibri" w:hAnsi="Calibri"/>
          <w:color w:val="auto"/>
          <w:sz w:val="22"/>
          <w:lang w:val="en-US"/>
        </w:rPr>
        <w:t>Based on what you already know, would you say you support or oppose putting a price on carbon pollution, or are you unsure?</w:t>
      </w:r>
    </w:p>
    <w:p w14:paraId="19E3FB37" w14:textId="77777777" w:rsidR="007B1644" w:rsidRPr="002B6A58" w:rsidRDefault="007B1644" w:rsidP="007B1644">
      <w:pPr>
        <w:spacing w:after="0"/>
        <w:rPr>
          <w:rFonts w:ascii="Calibri" w:hAnsi="Calibri" w:cs="Calibri"/>
          <w:color w:val="auto"/>
          <w:sz w:val="22"/>
          <w:lang w:val="en-US"/>
        </w:rPr>
      </w:pPr>
    </w:p>
    <w:p w14:paraId="5A291C09"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lang w:val="en-US"/>
        </w:rPr>
        <w:t>Recently the Government of Canada made a few changes to the carbon pricing system. But first, I’m just going to explain how the system works broadly.</w:t>
      </w:r>
    </w:p>
    <w:p w14:paraId="762561CE" w14:textId="77777777" w:rsidR="007B1644" w:rsidRPr="002B6A58" w:rsidRDefault="007B1644" w:rsidP="007B1644">
      <w:pPr>
        <w:spacing w:after="0"/>
        <w:rPr>
          <w:rFonts w:ascii="Calibri" w:hAnsi="Calibri" w:cs="Calibri"/>
          <w:color w:val="auto"/>
          <w:sz w:val="22"/>
          <w:lang w:val="en-US"/>
        </w:rPr>
      </w:pPr>
    </w:p>
    <w:p w14:paraId="0DB9F64B" w14:textId="77777777" w:rsidR="007C1DAA" w:rsidRPr="002B6A58" w:rsidRDefault="007C1DAA" w:rsidP="007B1644">
      <w:pPr>
        <w:spacing w:after="0"/>
        <w:rPr>
          <w:rFonts w:ascii="Calibri" w:hAnsi="Calibri" w:cs="Calibri"/>
          <w:color w:val="auto"/>
          <w:sz w:val="22"/>
          <w:lang w:val="en-US"/>
        </w:rPr>
      </w:pPr>
    </w:p>
    <w:p w14:paraId="1F063F42" w14:textId="77777777" w:rsidR="007C1DAA" w:rsidRPr="002B6A58" w:rsidRDefault="007C1DAA" w:rsidP="007B1644">
      <w:pPr>
        <w:spacing w:after="0"/>
        <w:rPr>
          <w:rFonts w:ascii="Calibri" w:hAnsi="Calibri" w:cs="Calibri"/>
          <w:color w:val="auto"/>
          <w:sz w:val="22"/>
          <w:lang w:val="en-US"/>
        </w:rPr>
      </w:pPr>
    </w:p>
    <w:p w14:paraId="13260231" w14:textId="77777777" w:rsidR="007B1644" w:rsidRPr="002B6A58" w:rsidRDefault="007B1644" w:rsidP="007B1644">
      <w:pPr>
        <w:spacing w:after="0"/>
        <w:rPr>
          <w:rFonts w:ascii="Calibri" w:hAnsi="Calibri" w:cs="Calibri"/>
          <w:b/>
          <w:bCs/>
          <w:color w:val="auto"/>
          <w:sz w:val="22"/>
          <w:highlight w:val="yellow"/>
          <w:lang w:val="en-US"/>
        </w:rPr>
      </w:pPr>
    </w:p>
    <w:p w14:paraId="342ECA13" w14:textId="77777777" w:rsidR="007B1644" w:rsidRPr="002B6A58" w:rsidRDefault="007B1644" w:rsidP="007B1644">
      <w:pPr>
        <w:spacing w:after="0"/>
        <w:rPr>
          <w:rFonts w:ascii="Calibri" w:hAnsi="Calibri" w:cs="Calibri"/>
          <w:b/>
          <w:bCs/>
          <w:color w:val="auto"/>
          <w:sz w:val="22"/>
          <w:lang w:val="en-US"/>
        </w:rPr>
      </w:pPr>
      <w:r w:rsidRPr="002B6A58">
        <w:rPr>
          <w:rFonts w:ascii="Calibri" w:hAnsi="Calibri"/>
          <w:b/>
          <w:color w:val="auto"/>
          <w:sz w:val="22"/>
          <w:highlight w:val="yellow"/>
          <w:lang w:val="en-US"/>
        </w:rPr>
        <w:lastRenderedPageBreak/>
        <w:t>SHOW ON SCREEN:</w:t>
      </w:r>
    </w:p>
    <w:p w14:paraId="020AFE31" w14:textId="77777777" w:rsidR="007B1644" w:rsidRPr="002B6A58" w:rsidRDefault="007B1644" w:rsidP="007B1644">
      <w:pPr>
        <w:spacing w:after="0"/>
        <w:rPr>
          <w:rFonts w:ascii="Calibri" w:hAnsi="Calibri" w:cs="Calibri"/>
          <w:color w:val="auto"/>
          <w:sz w:val="22"/>
          <w:szCs w:val="21"/>
          <w:lang w:val="en-US"/>
        </w:rPr>
      </w:pPr>
      <w:r w:rsidRPr="002B6A58">
        <w:rPr>
          <w:rFonts w:ascii="Calibri" w:hAnsi="Calibri"/>
          <w:color w:val="auto"/>
          <w:sz w:val="22"/>
          <w:lang w:val="en-US"/>
        </w:rPr>
        <w:t>There are two parts to carbon pollution pricing – a fuel charge, which applies to things like oil and gas, and a separate system for industry. In provinces where the federal fuel charge applies, all direct proceeds are returned to Canadians, mostly through the pollution price rebate, also known as the Climate Action Incentive payments (CAIP), to households. Most households receive more money back through these payments than they pay on the fuel charge.</w:t>
      </w:r>
    </w:p>
    <w:p w14:paraId="7AC6559E" w14:textId="77777777" w:rsidR="007B1644" w:rsidRPr="002B6A58" w:rsidRDefault="007B1644" w:rsidP="007B1644">
      <w:pPr>
        <w:spacing w:after="0"/>
        <w:rPr>
          <w:rFonts w:ascii="Calibri" w:hAnsi="Calibri" w:cs="Calibri"/>
          <w:color w:val="auto"/>
          <w:sz w:val="22"/>
          <w:szCs w:val="21"/>
          <w:lang w:val="en-US"/>
        </w:rPr>
      </w:pPr>
    </w:p>
    <w:p w14:paraId="25CF9AF8"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lang w:val="en-US"/>
        </w:rPr>
        <w:t>The goal of this system is to encourage people to reduce their emissions, while also giving them the flexibility to decide when and how to do it. The idea is that the more changes a household makes (e.g., using different modes of transportation, switching from a natural gas furnace to an electric heat pump), the more they will save by not having to pay the fuel charge. Rebate amounts are based on the number of individuals in a household, not how much energy a household uses, and most households receive more money back through the pollution price rebate than they pay on the fuel charge.</w:t>
      </w:r>
    </w:p>
    <w:p w14:paraId="2878DD5C" w14:textId="77777777" w:rsidR="007B1644" w:rsidRPr="007B1644" w:rsidRDefault="007B1644" w:rsidP="007B1644">
      <w:pPr>
        <w:spacing w:after="0"/>
        <w:rPr>
          <w:rFonts w:ascii="Calibri" w:hAnsi="Calibri" w:cs="Calibri"/>
          <w:b/>
          <w:color w:val="auto"/>
          <w:sz w:val="22"/>
          <w:u w:val="single"/>
          <w:lang w:val="en-US"/>
        </w:rPr>
      </w:pPr>
    </w:p>
    <w:p w14:paraId="3FD0CDEA" w14:textId="77777777" w:rsidR="007B1644" w:rsidRPr="002B6A58" w:rsidRDefault="007B1644" w:rsidP="00AA62FA">
      <w:pPr>
        <w:numPr>
          <w:ilvl w:val="0"/>
          <w:numId w:val="22"/>
        </w:numPr>
        <w:spacing w:after="0"/>
        <w:rPr>
          <w:rFonts w:ascii="Calibri" w:hAnsi="Calibri" w:cs="Calibri"/>
          <w:color w:val="auto"/>
          <w:sz w:val="22"/>
          <w:szCs w:val="21"/>
          <w:lang w:val="en-US"/>
        </w:rPr>
      </w:pPr>
      <w:r w:rsidRPr="002B6A58">
        <w:rPr>
          <w:rFonts w:ascii="Calibri" w:hAnsi="Calibri"/>
          <w:color w:val="auto"/>
          <w:sz w:val="22"/>
          <w:lang w:val="en-US"/>
        </w:rPr>
        <w:t>Does what I’ve outlined here match what you already knew about how the carbon pricing system works?</w:t>
      </w:r>
    </w:p>
    <w:p w14:paraId="48786C63" w14:textId="77777777" w:rsidR="007B1644" w:rsidRPr="002B6A58" w:rsidRDefault="007B1644" w:rsidP="00AA62FA">
      <w:pPr>
        <w:numPr>
          <w:ilvl w:val="1"/>
          <w:numId w:val="22"/>
        </w:numPr>
        <w:spacing w:after="0"/>
        <w:ind w:left="1440"/>
        <w:rPr>
          <w:rFonts w:ascii="Calibri" w:hAnsi="Calibri" w:cs="Calibri"/>
          <w:color w:val="auto"/>
          <w:sz w:val="22"/>
          <w:szCs w:val="21"/>
          <w:lang w:val="en-US"/>
        </w:rPr>
      </w:pPr>
      <w:r w:rsidRPr="002B6A58">
        <w:rPr>
          <w:rFonts w:ascii="Calibri" w:hAnsi="Calibri"/>
          <w:color w:val="auto"/>
          <w:sz w:val="22"/>
          <w:lang w:val="en-US"/>
        </w:rPr>
        <w:t xml:space="preserve">Is there any information here that is new to you? </w:t>
      </w:r>
    </w:p>
    <w:p w14:paraId="4EE2FEC3" w14:textId="77777777" w:rsidR="007B1644" w:rsidRPr="002B6A58" w:rsidRDefault="007B1644" w:rsidP="007B1644">
      <w:pPr>
        <w:spacing w:after="0"/>
        <w:rPr>
          <w:rFonts w:ascii="Calibri" w:hAnsi="Calibri" w:cs="Calibri"/>
          <w:color w:val="auto"/>
          <w:sz w:val="22"/>
          <w:szCs w:val="21"/>
          <w:lang w:val="en-US"/>
        </w:rPr>
      </w:pPr>
    </w:p>
    <w:p w14:paraId="75544EC9" w14:textId="77777777" w:rsidR="007B1644" w:rsidRPr="002B6A58" w:rsidRDefault="007B1644" w:rsidP="007B1644">
      <w:pPr>
        <w:spacing w:after="0"/>
        <w:rPr>
          <w:rFonts w:ascii="Calibri" w:hAnsi="Calibri" w:cs="Calibri"/>
          <w:color w:val="auto"/>
          <w:sz w:val="22"/>
          <w:szCs w:val="21"/>
          <w:lang w:val="en-US"/>
        </w:rPr>
      </w:pPr>
      <w:r w:rsidRPr="002B6A58">
        <w:rPr>
          <w:rFonts w:ascii="Calibri" w:hAnsi="Calibri"/>
          <w:color w:val="auto"/>
          <w:sz w:val="22"/>
          <w:lang w:val="en-US"/>
        </w:rPr>
        <w:t>[SHOW OF HANDS FOR EACH] Does anyone here heat their home using….</w:t>
      </w:r>
    </w:p>
    <w:p w14:paraId="3E5F6DF4" w14:textId="77777777" w:rsidR="007B1644" w:rsidRPr="002B6A58" w:rsidRDefault="007B1644" w:rsidP="007B1644">
      <w:pPr>
        <w:spacing w:after="0"/>
        <w:rPr>
          <w:rFonts w:ascii="Calibri" w:hAnsi="Calibri" w:cs="Calibri"/>
          <w:color w:val="auto"/>
          <w:sz w:val="22"/>
          <w:szCs w:val="21"/>
          <w:lang w:val="en-US"/>
        </w:rPr>
      </w:pPr>
    </w:p>
    <w:p w14:paraId="6E0A0A12" w14:textId="77777777" w:rsidR="007B1644" w:rsidRPr="007B1644" w:rsidRDefault="007B1644" w:rsidP="00AA62FA">
      <w:pPr>
        <w:numPr>
          <w:ilvl w:val="0"/>
          <w:numId w:val="35"/>
        </w:numPr>
        <w:spacing w:after="0"/>
        <w:rPr>
          <w:rFonts w:ascii="Calibri" w:hAnsi="Calibri" w:cs="Calibri"/>
          <w:color w:val="auto"/>
          <w:sz w:val="22"/>
          <w:szCs w:val="21"/>
        </w:rPr>
      </w:pPr>
      <w:r>
        <w:rPr>
          <w:rFonts w:ascii="Calibri" w:hAnsi="Calibri"/>
          <w:color w:val="auto"/>
          <w:sz w:val="22"/>
        </w:rPr>
        <w:t>A heat pump</w:t>
      </w:r>
    </w:p>
    <w:p w14:paraId="12314BFA" w14:textId="77777777" w:rsidR="007B1644" w:rsidRPr="007B1644" w:rsidRDefault="007B1644" w:rsidP="00AA62FA">
      <w:pPr>
        <w:numPr>
          <w:ilvl w:val="0"/>
          <w:numId w:val="35"/>
        </w:numPr>
        <w:spacing w:after="0"/>
        <w:rPr>
          <w:rFonts w:ascii="Calibri" w:hAnsi="Calibri" w:cs="Calibri"/>
          <w:color w:val="auto"/>
          <w:sz w:val="22"/>
          <w:szCs w:val="21"/>
        </w:rPr>
      </w:pPr>
      <w:r>
        <w:rPr>
          <w:rFonts w:ascii="Calibri" w:hAnsi="Calibri"/>
          <w:color w:val="auto"/>
          <w:sz w:val="22"/>
        </w:rPr>
        <w:t>Home heating oil</w:t>
      </w:r>
    </w:p>
    <w:p w14:paraId="083C7DFB" w14:textId="77777777" w:rsidR="007B1644" w:rsidRPr="007B1644" w:rsidRDefault="007B1644" w:rsidP="007B1644">
      <w:pPr>
        <w:spacing w:after="0"/>
        <w:rPr>
          <w:rFonts w:ascii="Calibri" w:hAnsi="Calibri" w:cs="Calibri"/>
          <w:color w:val="auto"/>
          <w:sz w:val="22"/>
          <w:szCs w:val="21"/>
        </w:rPr>
      </w:pPr>
    </w:p>
    <w:p w14:paraId="13B9B697" w14:textId="77777777" w:rsidR="007B1644" w:rsidRPr="002B6A58" w:rsidRDefault="007B1644" w:rsidP="007B1644">
      <w:pPr>
        <w:spacing w:after="0"/>
        <w:rPr>
          <w:rFonts w:ascii="Calibri" w:hAnsi="Calibri" w:cs="Calibri"/>
          <w:color w:val="auto"/>
          <w:sz w:val="22"/>
          <w:szCs w:val="21"/>
          <w:lang w:val="en-US"/>
        </w:rPr>
      </w:pPr>
      <w:r w:rsidRPr="002B6A58">
        <w:rPr>
          <w:rFonts w:ascii="Calibri" w:hAnsi="Calibri"/>
          <w:color w:val="auto"/>
          <w:sz w:val="22"/>
          <w:lang w:val="en-US"/>
        </w:rPr>
        <w:t>As you may have heard, the Government of Canada recently announced that it is pausing the carbon pollution price on home heating oil until April 1, 2027.</w:t>
      </w:r>
    </w:p>
    <w:p w14:paraId="569E7F5E" w14:textId="77777777" w:rsidR="007B1644" w:rsidRPr="002B6A58" w:rsidRDefault="007B1644" w:rsidP="007B1644">
      <w:pPr>
        <w:spacing w:after="0"/>
        <w:rPr>
          <w:rFonts w:ascii="Calibri" w:hAnsi="Calibri" w:cs="Calibri"/>
          <w:color w:val="auto"/>
          <w:sz w:val="22"/>
          <w:szCs w:val="21"/>
          <w:lang w:val="en-US"/>
        </w:rPr>
      </w:pPr>
    </w:p>
    <w:p w14:paraId="1989220D" w14:textId="77777777" w:rsidR="007B1644" w:rsidRPr="002B6A58" w:rsidRDefault="007B1644" w:rsidP="00AA62FA">
      <w:pPr>
        <w:numPr>
          <w:ilvl w:val="0"/>
          <w:numId w:val="22"/>
        </w:numPr>
        <w:spacing w:after="0"/>
        <w:rPr>
          <w:rFonts w:ascii="Calibri" w:hAnsi="Calibri" w:cs="Calibri"/>
          <w:color w:val="auto"/>
          <w:sz w:val="22"/>
          <w:szCs w:val="21"/>
          <w:lang w:val="en-US"/>
        </w:rPr>
      </w:pPr>
      <w:r w:rsidRPr="002B6A58">
        <w:rPr>
          <w:rFonts w:ascii="Calibri" w:hAnsi="Calibri"/>
          <w:color w:val="auto"/>
          <w:sz w:val="22"/>
          <w:lang w:val="en-US"/>
        </w:rPr>
        <w:t>What is your reaction to this change?</w:t>
      </w:r>
    </w:p>
    <w:p w14:paraId="3CEC0B97" w14:textId="77777777" w:rsidR="007B1644" w:rsidRPr="002B6A58" w:rsidRDefault="007B1644" w:rsidP="007B1644">
      <w:pPr>
        <w:spacing w:after="0"/>
        <w:ind w:left="420"/>
        <w:rPr>
          <w:rFonts w:ascii="Calibri" w:hAnsi="Calibri" w:cs="Calibri"/>
          <w:color w:val="auto"/>
          <w:sz w:val="22"/>
          <w:szCs w:val="21"/>
          <w:lang w:val="en-US"/>
        </w:rPr>
      </w:pPr>
    </w:p>
    <w:p w14:paraId="4685628B" w14:textId="77777777" w:rsidR="007B1644" w:rsidRPr="002B6A58" w:rsidRDefault="007B1644" w:rsidP="00AA62FA">
      <w:pPr>
        <w:numPr>
          <w:ilvl w:val="0"/>
          <w:numId w:val="22"/>
        </w:numPr>
        <w:spacing w:after="0"/>
        <w:rPr>
          <w:rFonts w:ascii="Calibri" w:hAnsi="Calibri" w:cs="Calibri"/>
          <w:color w:val="auto"/>
          <w:sz w:val="22"/>
          <w:szCs w:val="21"/>
          <w:lang w:val="en-US"/>
        </w:rPr>
      </w:pPr>
      <w:r w:rsidRPr="002B6A58">
        <w:rPr>
          <w:rFonts w:ascii="Calibri" w:hAnsi="Calibri"/>
          <w:color w:val="auto"/>
          <w:sz w:val="22"/>
          <w:lang w:val="en-US"/>
        </w:rPr>
        <w:t>Is this a step you think the Government of Canada should or should not be taking?</w:t>
      </w:r>
    </w:p>
    <w:p w14:paraId="06223B4D" w14:textId="77777777" w:rsidR="007B1644" w:rsidRPr="002B6A58" w:rsidRDefault="007B1644" w:rsidP="007B1644">
      <w:pPr>
        <w:spacing w:after="0"/>
        <w:rPr>
          <w:rFonts w:ascii="Calibri" w:hAnsi="Calibri" w:cs="Calibri"/>
          <w:color w:val="auto"/>
          <w:sz w:val="22"/>
          <w:szCs w:val="21"/>
          <w:lang w:val="en-US"/>
        </w:rPr>
      </w:pPr>
    </w:p>
    <w:p w14:paraId="6A49B36A" w14:textId="77777777" w:rsidR="007B1644" w:rsidRPr="002B6A58" w:rsidRDefault="007B1644" w:rsidP="00AA62FA">
      <w:pPr>
        <w:numPr>
          <w:ilvl w:val="0"/>
          <w:numId w:val="22"/>
        </w:numPr>
        <w:spacing w:after="0"/>
        <w:rPr>
          <w:rFonts w:ascii="Calibri" w:hAnsi="Calibri" w:cs="Calibri"/>
          <w:color w:val="auto"/>
          <w:sz w:val="22"/>
          <w:szCs w:val="21"/>
          <w:lang w:val="en-US"/>
        </w:rPr>
      </w:pPr>
      <w:r w:rsidRPr="002B6A58">
        <w:rPr>
          <w:rFonts w:ascii="Calibri" w:hAnsi="Calibri"/>
          <w:color w:val="auto"/>
          <w:sz w:val="22"/>
          <w:lang w:val="en-US"/>
        </w:rPr>
        <w:t>What impact, if any, does this change have on you?</w:t>
      </w:r>
    </w:p>
    <w:p w14:paraId="2874DD6C" w14:textId="77777777" w:rsidR="007B1644" w:rsidRPr="002B6A58" w:rsidRDefault="007B1644" w:rsidP="007B1644">
      <w:pPr>
        <w:spacing w:after="0"/>
        <w:rPr>
          <w:rFonts w:ascii="Calibri" w:hAnsi="Calibri" w:cs="Calibri"/>
          <w:color w:val="auto"/>
          <w:sz w:val="22"/>
          <w:szCs w:val="21"/>
          <w:lang w:val="en-US"/>
        </w:rPr>
      </w:pPr>
    </w:p>
    <w:p w14:paraId="265F5200" w14:textId="77777777" w:rsidR="007B1644" w:rsidRPr="007B1644" w:rsidRDefault="007B1644" w:rsidP="00AA62FA">
      <w:pPr>
        <w:numPr>
          <w:ilvl w:val="0"/>
          <w:numId w:val="22"/>
        </w:numPr>
        <w:spacing w:after="0"/>
        <w:rPr>
          <w:rFonts w:ascii="Calibri" w:hAnsi="Calibri" w:cs="Calibri"/>
          <w:color w:val="auto"/>
          <w:sz w:val="22"/>
          <w:szCs w:val="21"/>
        </w:rPr>
      </w:pPr>
      <w:r w:rsidRPr="002B6A58">
        <w:rPr>
          <w:rFonts w:ascii="Calibri" w:hAnsi="Calibri"/>
          <w:color w:val="auto"/>
          <w:sz w:val="22"/>
          <w:lang w:val="en-US"/>
        </w:rPr>
        <w:t xml:space="preserve">Does knowing this change the way you feel about the federal government’s price on carbon pollution? </w:t>
      </w:r>
      <w:r>
        <w:rPr>
          <w:rFonts w:ascii="Calibri" w:hAnsi="Calibri"/>
          <w:color w:val="auto"/>
          <w:sz w:val="22"/>
        </w:rPr>
        <w:t>How so?</w:t>
      </w:r>
    </w:p>
    <w:p w14:paraId="31D994B4" w14:textId="77777777" w:rsidR="007B1644" w:rsidRPr="007B1644" w:rsidRDefault="007B1644" w:rsidP="007B1644">
      <w:pPr>
        <w:spacing w:after="0"/>
        <w:rPr>
          <w:rFonts w:ascii="Calibri" w:hAnsi="Calibri" w:cs="Calibri"/>
          <w:b/>
          <w:color w:val="auto"/>
          <w:sz w:val="22"/>
        </w:rPr>
      </w:pPr>
      <w:r>
        <w:rPr>
          <w:rFonts w:ascii="Calibri" w:hAnsi="Calibri"/>
          <w:color w:val="auto"/>
          <w:sz w:val="22"/>
        </w:rPr>
        <w:t xml:space="preserve"> </w:t>
      </w:r>
      <w:r>
        <w:rPr>
          <w:rFonts w:ascii="Calibri" w:hAnsi="Calibri"/>
          <w:color w:val="auto"/>
          <w:sz w:val="22"/>
        </w:rPr>
        <w:br/>
      </w:r>
      <w:r>
        <w:rPr>
          <w:rFonts w:ascii="Calibri" w:hAnsi="Calibri"/>
          <w:b/>
          <w:color w:val="auto"/>
          <w:sz w:val="22"/>
          <w:highlight w:val="yellow"/>
        </w:rPr>
        <w:t>SHOW ON SCREEN</w:t>
      </w:r>
    </w:p>
    <w:p w14:paraId="032A9AE8" w14:textId="77777777" w:rsidR="007B1644" w:rsidRPr="007B1644" w:rsidRDefault="007B1644" w:rsidP="007B1644">
      <w:pPr>
        <w:spacing w:after="0"/>
        <w:rPr>
          <w:rFonts w:ascii="Calibri" w:hAnsi="Calibri" w:cs="Calibri"/>
          <w:bCs/>
          <w:color w:val="auto"/>
          <w:sz w:val="22"/>
          <w:lang w:val="en"/>
        </w:rPr>
      </w:pPr>
    </w:p>
    <w:p w14:paraId="14855DC5" w14:textId="77777777" w:rsidR="007B1644" w:rsidRPr="002B6A58" w:rsidRDefault="007B1644" w:rsidP="007B1644">
      <w:pPr>
        <w:spacing w:after="0"/>
        <w:rPr>
          <w:rFonts w:ascii="Calibri" w:hAnsi="Calibri" w:cs="Calibri"/>
          <w:bCs/>
          <w:color w:val="auto"/>
          <w:sz w:val="22"/>
          <w:lang w:val="en-US"/>
        </w:rPr>
      </w:pPr>
      <w:r w:rsidRPr="002B6A58">
        <w:rPr>
          <w:rFonts w:ascii="Calibri" w:hAnsi="Calibri"/>
          <w:color w:val="auto"/>
          <w:sz w:val="22"/>
          <w:lang w:val="en-US"/>
        </w:rPr>
        <w:t xml:space="preserve">When the Government of Canada announced the carbon pollution price pause on home heating oil, it also announced the following: </w:t>
      </w:r>
      <w:r w:rsidRPr="002B6A58">
        <w:rPr>
          <w:rFonts w:ascii="Calibri" w:hAnsi="Calibri"/>
          <w:color w:val="auto"/>
          <w:sz w:val="22"/>
          <w:lang w:val="en-US"/>
        </w:rPr>
        <w:br/>
      </w:r>
    </w:p>
    <w:p w14:paraId="5B6B1DD7" w14:textId="77777777" w:rsidR="007B1644" w:rsidRPr="002B6A58" w:rsidRDefault="007B1644" w:rsidP="00AA62FA">
      <w:pPr>
        <w:numPr>
          <w:ilvl w:val="0"/>
          <w:numId w:val="34"/>
        </w:numPr>
        <w:spacing w:after="0"/>
        <w:rPr>
          <w:rFonts w:ascii="Calibri" w:eastAsia="Times New Roman" w:hAnsi="Calibri" w:cs="Calibri"/>
          <w:color w:val="auto"/>
          <w:sz w:val="22"/>
          <w:lang w:val="en-US"/>
        </w:rPr>
      </w:pPr>
      <w:r w:rsidRPr="002B6A58">
        <w:rPr>
          <w:rFonts w:ascii="Calibri" w:hAnsi="Calibri"/>
          <w:color w:val="auto"/>
          <w:sz w:val="22"/>
          <w:lang w:val="en-US"/>
        </w:rPr>
        <w:lastRenderedPageBreak/>
        <w:t>It will make heat pumps free for low- to median-income Canadians in participating provinces (including Newfoundland); and</w:t>
      </w:r>
      <w:r w:rsidRPr="002B6A58">
        <w:rPr>
          <w:rFonts w:ascii="Calibri" w:hAnsi="Calibri"/>
          <w:color w:val="auto"/>
          <w:sz w:val="22"/>
          <w:lang w:val="en-US"/>
        </w:rPr>
        <w:br/>
      </w:r>
    </w:p>
    <w:p w14:paraId="2E0E343F" w14:textId="406B0709" w:rsidR="007B1644" w:rsidRPr="006B7AC7" w:rsidRDefault="007B1644" w:rsidP="006B7AC7">
      <w:pPr>
        <w:numPr>
          <w:ilvl w:val="0"/>
          <w:numId w:val="34"/>
        </w:numPr>
        <w:spacing w:after="0"/>
        <w:rPr>
          <w:rFonts w:ascii="Calibri" w:eastAsia="Times New Roman" w:hAnsi="Calibri" w:cs="Calibri"/>
          <w:color w:val="auto"/>
          <w:sz w:val="22"/>
          <w:lang w:val="en-US"/>
        </w:rPr>
      </w:pPr>
      <w:r w:rsidRPr="002B6A58">
        <w:rPr>
          <w:rFonts w:ascii="Calibri" w:hAnsi="Calibri"/>
          <w:color w:val="auto"/>
          <w:sz w:val="22"/>
          <w:lang w:val="en-US"/>
        </w:rPr>
        <w:t>A $250 upfront payment for low- to median-income Canadians who want to make the switch to a heat pump</w:t>
      </w:r>
      <w:r w:rsidRPr="002B6A58">
        <w:rPr>
          <w:rFonts w:ascii="Calibri" w:hAnsi="Calibri"/>
          <w:color w:val="auto"/>
          <w:sz w:val="22"/>
          <w:lang w:val="en-US"/>
        </w:rPr>
        <w:br/>
      </w:r>
    </w:p>
    <w:p w14:paraId="71F71579" w14:textId="77777777" w:rsidR="007B1644" w:rsidRPr="002B6A58" w:rsidRDefault="007B1644" w:rsidP="00AA62FA">
      <w:pPr>
        <w:numPr>
          <w:ilvl w:val="0"/>
          <w:numId w:val="22"/>
        </w:numPr>
        <w:spacing w:after="0"/>
        <w:rPr>
          <w:rFonts w:ascii="Calibri" w:hAnsi="Calibri" w:cs="Calibri"/>
          <w:bCs/>
          <w:color w:val="auto"/>
          <w:sz w:val="22"/>
          <w:lang w:val="en-US"/>
        </w:rPr>
      </w:pPr>
      <w:r w:rsidRPr="002B6A58">
        <w:rPr>
          <w:rFonts w:ascii="Calibri" w:hAnsi="Calibri"/>
          <w:color w:val="auto"/>
          <w:sz w:val="22"/>
          <w:lang w:val="en-US"/>
        </w:rPr>
        <w:t>What are your initial reactions to these measures?</w:t>
      </w:r>
    </w:p>
    <w:p w14:paraId="2EFFB2D4" w14:textId="77777777" w:rsidR="007B1644" w:rsidRPr="007B1644" w:rsidRDefault="007B1644" w:rsidP="007B1644">
      <w:pPr>
        <w:spacing w:after="0"/>
        <w:ind w:left="420"/>
        <w:rPr>
          <w:rFonts w:ascii="Calibri" w:hAnsi="Calibri" w:cs="Calibri"/>
          <w:bCs/>
          <w:color w:val="auto"/>
          <w:sz w:val="22"/>
          <w:lang w:val="en"/>
        </w:rPr>
      </w:pPr>
    </w:p>
    <w:p w14:paraId="227C29D6" w14:textId="77777777" w:rsidR="007B1644" w:rsidRPr="007B1644" w:rsidRDefault="007B1644" w:rsidP="00AA62FA">
      <w:pPr>
        <w:numPr>
          <w:ilvl w:val="0"/>
          <w:numId w:val="22"/>
        </w:numPr>
        <w:spacing w:after="0"/>
        <w:rPr>
          <w:rFonts w:ascii="Calibri" w:hAnsi="Calibri" w:cs="Calibri"/>
          <w:bCs/>
          <w:color w:val="auto"/>
          <w:sz w:val="22"/>
        </w:rPr>
      </w:pPr>
      <w:r w:rsidRPr="002B6A58">
        <w:rPr>
          <w:rFonts w:ascii="Calibri" w:hAnsi="Calibri"/>
          <w:color w:val="auto"/>
          <w:sz w:val="22"/>
          <w:lang w:val="en-US"/>
        </w:rPr>
        <w:t xml:space="preserve">FOR THOSE WITHOUT A HEAT PUMP, ASK: Would you be interested in installing a heat pump in your home? </w:t>
      </w:r>
      <w:r>
        <w:rPr>
          <w:rFonts w:ascii="Calibri" w:hAnsi="Calibri"/>
          <w:color w:val="auto"/>
          <w:sz w:val="22"/>
        </w:rPr>
        <w:t>Why or why not?</w:t>
      </w:r>
    </w:p>
    <w:p w14:paraId="105DC0C6" w14:textId="77777777" w:rsidR="007B1644" w:rsidRPr="002B6A58" w:rsidRDefault="007B1644" w:rsidP="00AA62FA">
      <w:pPr>
        <w:numPr>
          <w:ilvl w:val="1"/>
          <w:numId w:val="22"/>
        </w:numPr>
        <w:spacing w:after="0"/>
        <w:ind w:left="1440"/>
        <w:rPr>
          <w:rFonts w:ascii="Calibri" w:hAnsi="Calibri" w:cs="Calibri"/>
          <w:bCs/>
          <w:color w:val="auto"/>
          <w:sz w:val="22"/>
          <w:lang w:val="en-US"/>
        </w:rPr>
      </w:pPr>
      <w:r w:rsidRPr="002B6A58">
        <w:rPr>
          <w:rFonts w:ascii="Calibri" w:hAnsi="Calibri"/>
          <w:color w:val="auto"/>
          <w:sz w:val="22"/>
          <w:lang w:val="en-US"/>
        </w:rPr>
        <w:t>What factors would encourage you to consider switching your current home heating system to a heat pump?</w:t>
      </w:r>
    </w:p>
    <w:p w14:paraId="77B93116" w14:textId="77777777" w:rsidR="007B1644" w:rsidRPr="007B1644" w:rsidRDefault="007B1644" w:rsidP="007B1644">
      <w:pPr>
        <w:spacing w:after="0"/>
        <w:ind w:left="420"/>
        <w:rPr>
          <w:rFonts w:ascii="Calibri" w:hAnsi="Calibri" w:cs="Calibri"/>
          <w:bCs/>
          <w:color w:val="auto"/>
          <w:sz w:val="22"/>
          <w:lang w:val="en"/>
        </w:rPr>
      </w:pPr>
    </w:p>
    <w:p w14:paraId="169D0BEF" w14:textId="77777777" w:rsidR="007B1644" w:rsidRPr="002B6A58" w:rsidRDefault="007B1644" w:rsidP="00AA62FA">
      <w:pPr>
        <w:numPr>
          <w:ilvl w:val="0"/>
          <w:numId w:val="22"/>
        </w:numPr>
        <w:spacing w:after="0"/>
        <w:rPr>
          <w:rFonts w:ascii="Calibri" w:hAnsi="Calibri" w:cs="Calibri"/>
          <w:bCs/>
          <w:color w:val="auto"/>
          <w:sz w:val="22"/>
          <w:lang w:val="en-US"/>
        </w:rPr>
      </w:pPr>
      <w:r w:rsidRPr="002B6A58">
        <w:rPr>
          <w:rFonts w:ascii="Calibri" w:hAnsi="Calibri"/>
          <w:color w:val="auto"/>
          <w:sz w:val="22"/>
          <w:lang w:val="en-US"/>
        </w:rPr>
        <w:t>How might these changes affect you or your community?</w:t>
      </w:r>
    </w:p>
    <w:p w14:paraId="21DF9BE1" w14:textId="77777777" w:rsidR="007B1644" w:rsidRPr="007B1644" w:rsidRDefault="007B1644" w:rsidP="007B1644">
      <w:pPr>
        <w:spacing w:after="0"/>
        <w:ind w:left="420"/>
        <w:rPr>
          <w:rFonts w:ascii="Calibri" w:hAnsi="Calibri" w:cs="Calibri"/>
          <w:bCs/>
          <w:color w:val="auto"/>
          <w:sz w:val="22"/>
          <w:lang w:val="en"/>
        </w:rPr>
      </w:pPr>
    </w:p>
    <w:p w14:paraId="1A6BC83A" w14:textId="77777777" w:rsidR="007B1644" w:rsidRPr="007B1644" w:rsidRDefault="007B1644" w:rsidP="00AA62FA">
      <w:pPr>
        <w:numPr>
          <w:ilvl w:val="0"/>
          <w:numId w:val="22"/>
        </w:numPr>
        <w:spacing w:after="0"/>
        <w:rPr>
          <w:rFonts w:ascii="Calibri" w:hAnsi="Calibri" w:cs="Calibri"/>
          <w:bCs/>
          <w:color w:val="auto"/>
          <w:sz w:val="22"/>
        </w:rPr>
      </w:pPr>
      <w:r w:rsidRPr="002B6A58">
        <w:rPr>
          <w:rFonts w:ascii="Calibri" w:hAnsi="Calibri"/>
          <w:color w:val="auto"/>
          <w:sz w:val="22"/>
          <w:lang w:val="en-US"/>
        </w:rPr>
        <w:t xml:space="preserve">Do you think these are actions the Government of Canada should be taking? </w:t>
      </w:r>
      <w:r>
        <w:rPr>
          <w:rFonts w:ascii="Calibri" w:hAnsi="Calibri"/>
          <w:color w:val="auto"/>
          <w:sz w:val="22"/>
        </w:rPr>
        <w:t>Why or why not?</w:t>
      </w:r>
    </w:p>
    <w:p w14:paraId="33ED2978" w14:textId="77777777" w:rsidR="007B1644" w:rsidRPr="007B1644" w:rsidRDefault="007B1644" w:rsidP="007B1644">
      <w:pPr>
        <w:spacing w:after="0"/>
        <w:ind w:left="420"/>
        <w:rPr>
          <w:rFonts w:ascii="Calibri" w:hAnsi="Calibri" w:cs="Calibri"/>
          <w:bCs/>
          <w:color w:val="auto"/>
          <w:sz w:val="22"/>
          <w:lang w:val="en"/>
        </w:rPr>
      </w:pPr>
    </w:p>
    <w:p w14:paraId="2C5CB69D" w14:textId="77777777" w:rsidR="007B1644" w:rsidRPr="002B6A58" w:rsidRDefault="007B1644" w:rsidP="00AA62FA">
      <w:pPr>
        <w:numPr>
          <w:ilvl w:val="0"/>
          <w:numId w:val="22"/>
        </w:numPr>
        <w:spacing w:after="0"/>
        <w:rPr>
          <w:rFonts w:ascii="Calibri" w:hAnsi="Calibri" w:cs="Calibri"/>
          <w:bCs/>
          <w:color w:val="auto"/>
          <w:sz w:val="22"/>
          <w:lang w:val="en-US"/>
        </w:rPr>
      </w:pPr>
      <w:r w:rsidRPr="002B6A58">
        <w:rPr>
          <w:rFonts w:ascii="Calibri" w:hAnsi="Calibri"/>
          <w:color w:val="auto"/>
          <w:sz w:val="22"/>
          <w:lang w:val="en-US"/>
        </w:rPr>
        <w:t>What else should the Government of Canada do to help with the affordability of home heating?</w:t>
      </w:r>
      <w:r w:rsidRPr="002B6A58">
        <w:rPr>
          <w:rFonts w:ascii="Calibri" w:hAnsi="Calibri"/>
          <w:color w:val="auto"/>
          <w:sz w:val="22"/>
          <w:lang w:val="en-US"/>
        </w:rPr>
        <w:br/>
      </w:r>
    </w:p>
    <w:p w14:paraId="7BD66C97" w14:textId="77777777" w:rsidR="007B1644" w:rsidRPr="002B6A58" w:rsidRDefault="007B1644" w:rsidP="007B1644">
      <w:pPr>
        <w:spacing w:after="0"/>
        <w:rPr>
          <w:rFonts w:ascii="Calibri" w:hAnsi="Calibri" w:cs="Calibri"/>
          <w:bCs/>
          <w:color w:val="auto"/>
          <w:sz w:val="22"/>
          <w:lang w:val="en-US"/>
        </w:rPr>
      </w:pPr>
      <w:r w:rsidRPr="002B6A58">
        <w:rPr>
          <w:rFonts w:ascii="Calibri" w:hAnsi="Calibri"/>
          <w:b/>
          <w:color w:val="auto"/>
          <w:sz w:val="22"/>
          <w:highlight w:val="yellow"/>
          <w:lang w:val="en-US"/>
        </w:rPr>
        <w:t>SHOW ON SCREEN:</w:t>
      </w:r>
    </w:p>
    <w:p w14:paraId="6C10C89A" w14:textId="77777777" w:rsidR="007B1644" w:rsidRPr="002B6A58" w:rsidRDefault="007B1644" w:rsidP="007B1644">
      <w:pPr>
        <w:spacing w:after="0"/>
        <w:ind w:right="4"/>
        <w:rPr>
          <w:rFonts w:ascii="Calibri" w:eastAsia="Times New Roman" w:hAnsi="Calibri" w:cs="Calibri"/>
          <w:color w:val="auto"/>
          <w:sz w:val="22"/>
          <w:lang w:val="en-US"/>
        </w:rPr>
      </w:pPr>
      <w:r w:rsidRPr="002B6A58">
        <w:rPr>
          <w:rFonts w:ascii="Calibri" w:hAnsi="Calibri"/>
          <w:color w:val="auto"/>
          <w:sz w:val="22"/>
          <w:lang w:val="en-US"/>
        </w:rPr>
        <w:t xml:space="preserve">For residents of small and rural communities, the pollution price rebate initially included a rural supplement of 10% (i.e., a 10% top up to their payments), since Canadians in these communities don’t necessarily have the same options available to reduce their emissions, particularly when it comes to transportation. </w:t>
      </w:r>
    </w:p>
    <w:p w14:paraId="5AEC9D93" w14:textId="77777777" w:rsidR="007B1644" w:rsidRPr="007B1644" w:rsidRDefault="007B1644" w:rsidP="007B1644">
      <w:pPr>
        <w:spacing w:after="0"/>
        <w:ind w:right="4"/>
        <w:rPr>
          <w:rFonts w:ascii="Calibri" w:eastAsia="Times New Roman" w:hAnsi="Calibri" w:cs="Calibri"/>
          <w:color w:val="auto"/>
          <w:sz w:val="22"/>
          <w:lang w:val="en-US"/>
        </w:rPr>
      </w:pPr>
    </w:p>
    <w:p w14:paraId="42660451" w14:textId="77777777" w:rsidR="007B1644" w:rsidRPr="002B6A58" w:rsidRDefault="007B1644" w:rsidP="007B1644">
      <w:pPr>
        <w:spacing w:after="0"/>
        <w:ind w:right="4"/>
        <w:rPr>
          <w:rFonts w:ascii="Calibri" w:eastAsia="Times New Roman" w:hAnsi="Calibri" w:cs="Calibri"/>
          <w:color w:val="auto"/>
          <w:sz w:val="22"/>
          <w:lang w:val="en-US"/>
        </w:rPr>
      </w:pPr>
      <w:r w:rsidRPr="002B6A58">
        <w:rPr>
          <w:rFonts w:ascii="Calibri" w:hAnsi="Calibri"/>
          <w:color w:val="auto"/>
          <w:sz w:val="22"/>
          <w:lang w:val="en-US"/>
        </w:rPr>
        <w:t>On October 26, 2023, the Government of Canada announced it would be doubling the rural top-up for pollution price rebates from 10% to 20%, starting April 2024, in recognition of rural Canadians’ different energy needs – for example, having to commute longer distances and having fewer available alternatives like public transit.</w:t>
      </w:r>
      <w:r w:rsidRPr="002B6A58">
        <w:rPr>
          <w:rFonts w:ascii="Calibri" w:hAnsi="Calibri"/>
          <w:color w:val="auto"/>
          <w:sz w:val="22"/>
          <w:lang w:val="en-US"/>
        </w:rPr>
        <w:br/>
      </w:r>
    </w:p>
    <w:p w14:paraId="5EC07130" w14:textId="77777777" w:rsidR="007B1644" w:rsidRPr="007B1644" w:rsidRDefault="007B1644" w:rsidP="00AA62FA">
      <w:pPr>
        <w:numPr>
          <w:ilvl w:val="0"/>
          <w:numId w:val="20"/>
        </w:numPr>
        <w:spacing w:after="0"/>
        <w:ind w:right="4"/>
        <w:rPr>
          <w:rFonts w:ascii="Calibri" w:eastAsia="Times New Roman" w:hAnsi="Calibri" w:cs="Calibri"/>
          <w:color w:val="auto"/>
          <w:sz w:val="22"/>
        </w:rPr>
      </w:pPr>
      <w:r w:rsidRPr="002B6A58">
        <w:rPr>
          <w:rFonts w:ascii="Calibri" w:hAnsi="Calibri"/>
          <w:color w:val="auto"/>
          <w:sz w:val="22"/>
          <w:lang w:val="en-US"/>
        </w:rPr>
        <w:t xml:space="preserve">Does knowing about this top-up change how you feel about the price on pollution? </w:t>
      </w:r>
      <w:r>
        <w:rPr>
          <w:rFonts w:ascii="Calibri" w:hAnsi="Calibri"/>
          <w:color w:val="auto"/>
          <w:sz w:val="22"/>
        </w:rPr>
        <w:t>Why or why not?</w:t>
      </w:r>
    </w:p>
    <w:p w14:paraId="17C32F82" w14:textId="77777777" w:rsidR="007B1644" w:rsidRPr="002B6A58" w:rsidRDefault="007B1644" w:rsidP="00AA62FA">
      <w:pPr>
        <w:numPr>
          <w:ilvl w:val="1"/>
          <w:numId w:val="20"/>
        </w:numPr>
        <w:spacing w:after="0"/>
        <w:ind w:left="1068" w:right="4"/>
        <w:rPr>
          <w:rFonts w:ascii="Calibri" w:eastAsia="Times New Roman" w:hAnsi="Calibri" w:cs="Calibri"/>
          <w:color w:val="auto"/>
          <w:sz w:val="22"/>
          <w:lang w:val="en-US"/>
        </w:rPr>
      </w:pPr>
      <w:r w:rsidRPr="002B6A58">
        <w:rPr>
          <w:rFonts w:ascii="Calibri" w:hAnsi="Calibri"/>
          <w:color w:val="auto"/>
          <w:sz w:val="22"/>
          <w:lang w:val="en-US"/>
        </w:rPr>
        <w:t xml:space="preserve">What are your reactions to the Government of Canada doubling the rural top-up? </w:t>
      </w:r>
      <w:r w:rsidRPr="002B6A58">
        <w:rPr>
          <w:rFonts w:ascii="Calibri" w:hAnsi="Calibri"/>
          <w:color w:val="auto"/>
          <w:sz w:val="22"/>
          <w:lang w:val="en-US"/>
        </w:rPr>
        <w:br/>
      </w:r>
    </w:p>
    <w:p w14:paraId="36024560" w14:textId="77777777" w:rsidR="007B1644" w:rsidRPr="007B1644" w:rsidRDefault="007B1644" w:rsidP="00AA62FA">
      <w:pPr>
        <w:numPr>
          <w:ilvl w:val="0"/>
          <w:numId w:val="20"/>
        </w:numPr>
        <w:spacing w:after="0"/>
        <w:ind w:right="4"/>
        <w:rPr>
          <w:rFonts w:ascii="Calibri" w:eastAsia="Times New Roman" w:hAnsi="Calibri" w:cs="Calibri"/>
          <w:color w:val="auto"/>
          <w:sz w:val="22"/>
        </w:rPr>
      </w:pPr>
      <w:r w:rsidRPr="002B6A58">
        <w:rPr>
          <w:rFonts w:ascii="Calibri" w:hAnsi="Calibri"/>
          <w:color w:val="auto"/>
          <w:sz w:val="22"/>
          <w:lang w:val="en-US"/>
        </w:rPr>
        <w:t xml:space="preserve">Is this approach of pollution pricing fair to Canadians living in rural and smaller communities? </w:t>
      </w:r>
      <w:r>
        <w:rPr>
          <w:rFonts w:ascii="Calibri" w:hAnsi="Calibri"/>
          <w:color w:val="auto"/>
          <w:sz w:val="22"/>
        </w:rPr>
        <w:t>Why or why not?</w:t>
      </w:r>
    </w:p>
    <w:p w14:paraId="102C41BB" w14:textId="77777777" w:rsidR="007B1644" w:rsidRDefault="007B1644" w:rsidP="007B1644">
      <w:pPr>
        <w:spacing w:after="0"/>
        <w:ind w:right="4"/>
        <w:rPr>
          <w:rFonts w:ascii="Calibri" w:eastAsia="Times New Roman" w:hAnsi="Calibri" w:cs="Calibri"/>
          <w:color w:val="auto"/>
          <w:sz w:val="22"/>
          <w:lang w:val="en-US"/>
        </w:rPr>
      </w:pPr>
    </w:p>
    <w:p w14:paraId="467DC1EF" w14:textId="77777777" w:rsidR="007C1DAA" w:rsidRDefault="007C1DAA" w:rsidP="007B1644">
      <w:pPr>
        <w:spacing w:after="0"/>
        <w:ind w:right="4"/>
        <w:rPr>
          <w:rFonts w:ascii="Calibri" w:eastAsia="Times New Roman" w:hAnsi="Calibri" w:cs="Calibri"/>
          <w:color w:val="auto"/>
          <w:sz w:val="22"/>
          <w:lang w:val="en-US"/>
        </w:rPr>
      </w:pPr>
    </w:p>
    <w:p w14:paraId="62F0A5F2" w14:textId="77777777" w:rsidR="007C1DAA" w:rsidRDefault="007C1DAA" w:rsidP="007B1644">
      <w:pPr>
        <w:spacing w:after="0"/>
        <w:ind w:right="4"/>
        <w:rPr>
          <w:rFonts w:ascii="Calibri" w:eastAsia="Times New Roman" w:hAnsi="Calibri" w:cs="Calibri"/>
          <w:color w:val="auto"/>
          <w:sz w:val="22"/>
          <w:lang w:val="en-US"/>
        </w:rPr>
      </w:pPr>
    </w:p>
    <w:p w14:paraId="3F1F5997" w14:textId="77777777" w:rsidR="007C1DAA" w:rsidRPr="007B1644" w:rsidRDefault="007C1DAA" w:rsidP="007B1644">
      <w:pPr>
        <w:spacing w:after="0"/>
        <w:ind w:right="4"/>
        <w:rPr>
          <w:rFonts w:ascii="Calibri" w:eastAsia="Times New Roman" w:hAnsi="Calibri" w:cs="Calibri"/>
          <w:color w:val="auto"/>
          <w:sz w:val="22"/>
          <w:lang w:val="en-US"/>
        </w:rPr>
      </w:pPr>
    </w:p>
    <w:p w14:paraId="0CE24BD9" w14:textId="77777777" w:rsidR="007B1644" w:rsidRPr="002B6A58" w:rsidRDefault="007B1644" w:rsidP="007B1644">
      <w:pPr>
        <w:spacing w:after="0"/>
        <w:rPr>
          <w:rFonts w:ascii="Calibri" w:hAnsi="Calibri" w:cs="Calibri"/>
          <w:bCs/>
          <w:color w:val="auto"/>
          <w:sz w:val="22"/>
          <w:lang w:val="en-US"/>
        </w:rPr>
      </w:pPr>
      <w:r w:rsidRPr="002B6A58">
        <w:rPr>
          <w:rFonts w:ascii="Calibri" w:hAnsi="Calibri"/>
          <w:b/>
          <w:color w:val="auto"/>
          <w:sz w:val="22"/>
          <w:u w:val="single"/>
          <w:lang w:val="en-US"/>
        </w:rPr>
        <w:lastRenderedPageBreak/>
        <w:t>ECONOMY (25-35 minutes)</w:t>
      </w:r>
      <w:r w:rsidRPr="002B6A58">
        <w:rPr>
          <w:rFonts w:ascii="Calibri" w:hAnsi="Calibri"/>
          <w:color w:val="auto"/>
          <w:sz w:val="22"/>
          <w:lang w:val="en-US"/>
        </w:rPr>
        <w:t xml:space="preserve"> </w:t>
      </w:r>
      <w:r w:rsidRPr="002B6A58">
        <w:rPr>
          <w:rFonts w:ascii="Calibri" w:hAnsi="Calibri"/>
          <w:color w:val="auto"/>
          <w:sz w:val="22"/>
          <w:highlight w:val="yellow"/>
          <w:lang w:val="en-US"/>
        </w:rPr>
        <w:t>Newfoundland, Calgary 55+ Approaching Retirement, Sherbrooke Youth Aged 18-24</w:t>
      </w:r>
    </w:p>
    <w:p w14:paraId="60847E0D" w14:textId="77777777" w:rsidR="007B1644" w:rsidRPr="007B1644" w:rsidRDefault="007B1644" w:rsidP="007B1644">
      <w:pPr>
        <w:spacing w:after="0"/>
        <w:rPr>
          <w:rFonts w:ascii="Calibri" w:hAnsi="Calibri" w:cs="Calibri"/>
          <w:b/>
          <w:color w:val="auto"/>
          <w:sz w:val="22"/>
          <w:u w:val="single"/>
          <w:lang w:val="en-US"/>
        </w:rPr>
      </w:pPr>
    </w:p>
    <w:p w14:paraId="55E497BB" w14:textId="77777777" w:rsidR="007B1644" w:rsidRPr="002B6A58" w:rsidRDefault="007B1644" w:rsidP="007B1644">
      <w:pPr>
        <w:spacing w:after="0"/>
        <w:rPr>
          <w:rFonts w:ascii="Calibri" w:hAnsi="Calibri" w:cs="Calibri"/>
          <w:bCs/>
          <w:color w:val="auto"/>
          <w:sz w:val="22"/>
          <w:lang w:val="en-US"/>
        </w:rPr>
      </w:pPr>
      <w:r w:rsidRPr="002B6A58">
        <w:rPr>
          <w:rFonts w:ascii="Calibri" w:hAnsi="Calibri"/>
          <w:color w:val="auto"/>
          <w:sz w:val="22"/>
          <w:lang w:val="en-US"/>
        </w:rPr>
        <w:t xml:space="preserve">I now want to switch our focus back to the top issues you mentioned earlier that the Government of Canada should be prioritizing.  </w:t>
      </w:r>
    </w:p>
    <w:p w14:paraId="3D9DC710" w14:textId="77777777" w:rsidR="007B1644" w:rsidRPr="007B1644" w:rsidRDefault="007B1644" w:rsidP="007B1644">
      <w:pPr>
        <w:spacing w:after="0"/>
        <w:rPr>
          <w:rFonts w:ascii="Calibri" w:hAnsi="Calibri" w:cs="Calibri"/>
          <w:b/>
          <w:bCs/>
          <w:color w:val="auto"/>
          <w:sz w:val="22"/>
          <w:lang w:val="en-US"/>
        </w:rPr>
      </w:pPr>
    </w:p>
    <w:p w14:paraId="68EA7A64" w14:textId="77777777" w:rsidR="007B1644" w:rsidRPr="002B6A58" w:rsidRDefault="007B1644" w:rsidP="00AA62FA">
      <w:pPr>
        <w:numPr>
          <w:ilvl w:val="0"/>
          <w:numId w:val="20"/>
        </w:numPr>
        <w:spacing w:after="0"/>
        <w:ind w:right="4"/>
        <w:rPr>
          <w:rFonts w:ascii="Calibri" w:eastAsia="Times New Roman" w:hAnsi="Calibri" w:cs="Calibri"/>
          <w:color w:val="auto"/>
          <w:sz w:val="22"/>
          <w:lang w:val="en-US"/>
        </w:rPr>
      </w:pPr>
      <w:r w:rsidRPr="002B6A58">
        <w:rPr>
          <w:rFonts w:ascii="Calibri" w:hAnsi="Calibri"/>
          <w:color w:val="auto"/>
          <w:sz w:val="22"/>
          <w:lang w:val="en-US"/>
        </w:rPr>
        <w:t>IF ECONOMY NOT MENTIONED IN INITIAL DISCUSSION ABOUT TOP PRIORITIES: What about the economy? Is this an issue you think the Government of Canada should prioritize?</w:t>
      </w:r>
    </w:p>
    <w:p w14:paraId="06663668" w14:textId="77777777" w:rsidR="007B1644" w:rsidRPr="007B1644" w:rsidRDefault="007B1644" w:rsidP="007B1644">
      <w:pPr>
        <w:spacing w:after="0"/>
        <w:ind w:left="360" w:right="4"/>
        <w:rPr>
          <w:rFonts w:ascii="Calibri" w:eastAsia="Times New Roman" w:hAnsi="Calibri" w:cs="Calibri"/>
          <w:color w:val="auto"/>
          <w:sz w:val="22"/>
          <w:lang w:val="en-US"/>
        </w:rPr>
      </w:pPr>
    </w:p>
    <w:p w14:paraId="1A41F2B9" w14:textId="77777777" w:rsidR="007B1644" w:rsidRPr="007B1644" w:rsidRDefault="007B1644" w:rsidP="00AA62FA">
      <w:pPr>
        <w:numPr>
          <w:ilvl w:val="0"/>
          <w:numId w:val="20"/>
        </w:numPr>
        <w:spacing w:after="0"/>
        <w:ind w:right="4"/>
        <w:rPr>
          <w:rFonts w:ascii="Calibri" w:eastAsia="Times New Roman" w:hAnsi="Calibri" w:cs="Calibri"/>
          <w:color w:val="auto"/>
          <w:sz w:val="22"/>
        </w:rPr>
      </w:pPr>
      <w:r w:rsidRPr="002B6A58">
        <w:rPr>
          <w:rFonts w:ascii="Calibri" w:hAnsi="Calibri"/>
          <w:color w:val="auto"/>
          <w:sz w:val="22"/>
          <w:lang w:val="en-US"/>
        </w:rPr>
        <w:t xml:space="preserve">Thinking of the various issues you’ve mentioned, where does the economy rank as a top priority? </w:t>
      </w:r>
      <w:r>
        <w:rPr>
          <w:rFonts w:ascii="Calibri" w:hAnsi="Calibri"/>
          <w:color w:val="auto"/>
          <w:sz w:val="22"/>
        </w:rPr>
        <w:t>What makes you say that?</w:t>
      </w:r>
    </w:p>
    <w:p w14:paraId="6F096CDC" w14:textId="77777777" w:rsidR="007B1644" w:rsidRPr="007B1644" w:rsidRDefault="007B1644" w:rsidP="007B1644">
      <w:pPr>
        <w:spacing w:after="0"/>
        <w:ind w:left="360" w:right="4"/>
        <w:rPr>
          <w:rFonts w:ascii="Calibri" w:eastAsia="Times New Roman" w:hAnsi="Calibri" w:cs="Calibri"/>
          <w:color w:val="auto"/>
          <w:sz w:val="22"/>
          <w:lang w:val="en-US"/>
        </w:rPr>
      </w:pPr>
    </w:p>
    <w:p w14:paraId="57A222F7" w14:textId="77777777" w:rsidR="007B1644" w:rsidRPr="002B6A58" w:rsidRDefault="007B1644" w:rsidP="00AA62FA">
      <w:pPr>
        <w:numPr>
          <w:ilvl w:val="0"/>
          <w:numId w:val="20"/>
        </w:numPr>
        <w:spacing w:after="0"/>
        <w:ind w:right="4"/>
        <w:rPr>
          <w:rFonts w:ascii="Calibri" w:eastAsia="Times New Roman" w:hAnsi="Calibri" w:cs="Calibri"/>
          <w:color w:val="auto"/>
          <w:sz w:val="22"/>
          <w:lang w:val="en-US"/>
        </w:rPr>
      </w:pPr>
      <w:r w:rsidRPr="002B6A58">
        <w:rPr>
          <w:rFonts w:ascii="Calibri" w:hAnsi="Calibri"/>
          <w:color w:val="auto"/>
          <w:sz w:val="22"/>
          <w:lang w:val="en-US"/>
        </w:rPr>
        <w:t>What specifically with respect to the economy are you most concerned about – what do you think is the most pressing economic issue?</w:t>
      </w:r>
    </w:p>
    <w:p w14:paraId="02243F11" w14:textId="77777777" w:rsidR="007B1644" w:rsidRPr="007B1644" w:rsidRDefault="007B1644" w:rsidP="007B1644">
      <w:pPr>
        <w:spacing w:after="0"/>
        <w:ind w:left="360" w:right="4"/>
        <w:rPr>
          <w:rFonts w:ascii="Calibri" w:eastAsia="Times New Roman" w:hAnsi="Calibri" w:cs="Calibri"/>
          <w:color w:val="auto"/>
          <w:sz w:val="22"/>
          <w:lang w:val="en-US"/>
        </w:rPr>
      </w:pPr>
    </w:p>
    <w:p w14:paraId="439420C7" w14:textId="77777777" w:rsidR="007B1644" w:rsidRPr="002B6A58" w:rsidRDefault="007B1644" w:rsidP="007B1644">
      <w:pPr>
        <w:spacing w:after="0"/>
        <w:ind w:right="4"/>
        <w:rPr>
          <w:rFonts w:ascii="Calibri" w:eastAsia="Times New Roman" w:hAnsi="Calibri" w:cs="Calibri"/>
          <w:color w:val="auto"/>
          <w:sz w:val="22"/>
          <w:lang w:val="en-US"/>
        </w:rPr>
      </w:pPr>
      <w:r w:rsidRPr="002B6A58">
        <w:rPr>
          <w:rFonts w:ascii="Calibri" w:hAnsi="Calibri"/>
          <w:color w:val="auto"/>
          <w:sz w:val="22"/>
          <w:lang w:val="en-US"/>
        </w:rPr>
        <w:t xml:space="preserve">We’ve been discussing the economy, your concerns and the prioritization of economic issues. I would now like to get a better understanding from you about what comes to mind when you hear the following: </w:t>
      </w:r>
    </w:p>
    <w:p w14:paraId="24BA5594" w14:textId="77777777" w:rsidR="007B1644" w:rsidRPr="007B1644" w:rsidRDefault="007B1644" w:rsidP="007B1644">
      <w:pPr>
        <w:spacing w:after="0"/>
        <w:ind w:left="720"/>
        <w:rPr>
          <w:rFonts w:ascii="Calibri" w:eastAsia="Times New Roman" w:hAnsi="Calibri" w:cs="Calibri"/>
          <w:color w:val="auto"/>
          <w:sz w:val="22"/>
          <w:lang w:val="en-US"/>
        </w:rPr>
      </w:pPr>
    </w:p>
    <w:p w14:paraId="1B71CCBC" w14:textId="77777777" w:rsidR="007B1644" w:rsidRPr="007B1644" w:rsidRDefault="007B1644" w:rsidP="007B1644">
      <w:pPr>
        <w:spacing w:line="259" w:lineRule="auto"/>
        <w:rPr>
          <w:rFonts w:ascii="Calibri" w:eastAsia="Times New Roman" w:hAnsi="Calibri" w:cs="Calibri"/>
          <w:color w:val="auto"/>
          <w:sz w:val="22"/>
        </w:rPr>
      </w:pPr>
      <w:r>
        <w:rPr>
          <w:rFonts w:ascii="Calibri" w:hAnsi="Calibri"/>
          <w:b/>
          <w:color w:val="auto"/>
          <w:sz w:val="22"/>
          <w:highlight w:val="yellow"/>
        </w:rPr>
        <w:t>SHOW ON SCREEN:</w:t>
      </w:r>
    </w:p>
    <w:p w14:paraId="77C80416" w14:textId="77777777" w:rsidR="007B1644" w:rsidRPr="007B1644" w:rsidRDefault="007B1644" w:rsidP="00AA62FA">
      <w:pPr>
        <w:numPr>
          <w:ilvl w:val="0"/>
          <w:numId w:val="34"/>
        </w:numPr>
        <w:spacing w:after="0"/>
        <w:rPr>
          <w:rFonts w:ascii="Calibri" w:eastAsia="Times New Roman" w:hAnsi="Calibri" w:cs="Calibri"/>
          <w:color w:val="auto"/>
          <w:sz w:val="22"/>
        </w:rPr>
      </w:pPr>
      <w:r>
        <w:rPr>
          <w:rFonts w:ascii="Calibri" w:hAnsi="Calibri"/>
          <w:color w:val="auto"/>
          <w:sz w:val="22"/>
        </w:rPr>
        <w:t>A clean economy</w:t>
      </w:r>
    </w:p>
    <w:p w14:paraId="4F51BE3F" w14:textId="77777777" w:rsidR="007B1644" w:rsidRPr="007B1644" w:rsidRDefault="007B1644" w:rsidP="00AA62FA">
      <w:pPr>
        <w:numPr>
          <w:ilvl w:val="0"/>
          <w:numId w:val="34"/>
        </w:numPr>
        <w:spacing w:after="0"/>
        <w:rPr>
          <w:rFonts w:ascii="Calibri" w:eastAsia="Times New Roman" w:hAnsi="Calibri" w:cs="Calibri"/>
          <w:color w:val="auto"/>
          <w:sz w:val="22"/>
        </w:rPr>
      </w:pPr>
      <w:r>
        <w:rPr>
          <w:rFonts w:ascii="Calibri" w:hAnsi="Calibri"/>
          <w:color w:val="auto"/>
          <w:sz w:val="22"/>
        </w:rPr>
        <w:t>A sustainable economy</w:t>
      </w:r>
    </w:p>
    <w:p w14:paraId="0DFC5347" w14:textId="77777777" w:rsidR="007B1644" w:rsidRPr="007B1644" w:rsidRDefault="007B1644" w:rsidP="00AA62FA">
      <w:pPr>
        <w:numPr>
          <w:ilvl w:val="0"/>
          <w:numId w:val="34"/>
        </w:numPr>
        <w:spacing w:after="0"/>
        <w:rPr>
          <w:rFonts w:ascii="Calibri" w:eastAsia="Times New Roman" w:hAnsi="Calibri" w:cs="Calibri"/>
          <w:color w:val="auto"/>
          <w:sz w:val="22"/>
        </w:rPr>
      </w:pPr>
      <w:r>
        <w:rPr>
          <w:rFonts w:ascii="Calibri" w:hAnsi="Calibri"/>
          <w:color w:val="auto"/>
          <w:sz w:val="22"/>
        </w:rPr>
        <w:t>A strong economy</w:t>
      </w:r>
    </w:p>
    <w:p w14:paraId="24137CD9" w14:textId="77777777" w:rsidR="007B1644" w:rsidRPr="002B6A58" w:rsidRDefault="007B1644" w:rsidP="00AA62FA">
      <w:pPr>
        <w:numPr>
          <w:ilvl w:val="0"/>
          <w:numId w:val="34"/>
        </w:numPr>
        <w:spacing w:after="0"/>
        <w:rPr>
          <w:rFonts w:ascii="Calibri" w:eastAsia="Times New Roman" w:hAnsi="Calibri" w:cs="Calibri"/>
          <w:color w:val="auto"/>
          <w:sz w:val="22"/>
          <w:lang w:val="en-US"/>
        </w:rPr>
      </w:pPr>
      <w:r w:rsidRPr="002B6A58">
        <w:rPr>
          <w:rFonts w:ascii="Calibri" w:hAnsi="Calibri"/>
          <w:color w:val="auto"/>
          <w:sz w:val="22"/>
          <w:lang w:val="en-US"/>
        </w:rPr>
        <w:t>An economy that works for all Canadians</w:t>
      </w:r>
    </w:p>
    <w:p w14:paraId="1AA95133" w14:textId="77777777" w:rsidR="007B1644" w:rsidRPr="007B1644" w:rsidRDefault="007B1644" w:rsidP="007B1644">
      <w:pPr>
        <w:spacing w:after="0"/>
        <w:rPr>
          <w:rFonts w:ascii="Calibri" w:hAnsi="Calibri" w:cs="Calibri"/>
          <w:color w:val="auto"/>
          <w:sz w:val="22"/>
          <w:lang w:val="en-US"/>
        </w:rPr>
      </w:pPr>
    </w:p>
    <w:p w14:paraId="6C9CC620" w14:textId="77777777" w:rsidR="007B1644" w:rsidRPr="007B1644" w:rsidRDefault="007B1644" w:rsidP="007B1644">
      <w:pPr>
        <w:spacing w:after="0"/>
        <w:rPr>
          <w:rFonts w:ascii="Calibri" w:hAnsi="Calibri" w:cs="Calibri"/>
          <w:color w:val="auto"/>
          <w:sz w:val="22"/>
        </w:rPr>
      </w:pPr>
      <w:r>
        <w:rPr>
          <w:rFonts w:ascii="Calibri" w:hAnsi="Calibri"/>
          <w:color w:val="auto"/>
          <w:sz w:val="22"/>
        </w:rPr>
        <w:t>ASK FOR EACH:</w:t>
      </w:r>
    </w:p>
    <w:p w14:paraId="5569A718" w14:textId="77777777" w:rsidR="007B1644" w:rsidRPr="002B6A58" w:rsidRDefault="007B1644" w:rsidP="00AA62FA">
      <w:pPr>
        <w:numPr>
          <w:ilvl w:val="0"/>
          <w:numId w:val="20"/>
        </w:numPr>
        <w:spacing w:after="0"/>
        <w:ind w:right="4"/>
        <w:rPr>
          <w:rFonts w:ascii="Calibri" w:eastAsia="Times New Roman" w:hAnsi="Calibri" w:cs="Calibri"/>
          <w:color w:val="auto"/>
          <w:sz w:val="22"/>
          <w:lang w:val="en-US"/>
        </w:rPr>
      </w:pPr>
      <w:r w:rsidRPr="002B6A58">
        <w:rPr>
          <w:rFonts w:ascii="Calibri" w:hAnsi="Calibri"/>
          <w:color w:val="auto"/>
          <w:sz w:val="22"/>
          <w:lang w:val="en-US"/>
        </w:rPr>
        <w:t>What does this term mean to you?</w:t>
      </w:r>
    </w:p>
    <w:p w14:paraId="513C2C18" w14:textId="77777777" w:rsidR="007B1644" w:rsidRPr="002B6A58" w:rsidRDefault="007B1644" w:rsidP="00AA62FA">
      <w:pPr>
        <w:numPr>
          <w:ilvl w:val="0"/>
          <w:numId w:val="20"/>
        </w:numPr>
        <w:spacing w:after="0"/>
        <w:ind w:right="4"/>
        <w:rPr>
          <w:rFonts w:ascii="Calibri" w:eastAsia="Times New Roman" w:hAnsi="Calibri" w:cs="Calibri"/>
          <w:color w:val="auto"/>
          <w:sz w:val="22"/>
          <w:lang w:val="en-US"/>
        </w:rPr>
      </w:pPr>
      <w:r w:rsidRPr="002B6A58">
        <w:rPr>
          <w:rFonts w:ascii="Calibri" w:hAnsi="Calibri"/>
          <w:color w:val="auto"/>
          <w:sz w:val="22"/>
          <w:lang w:val="en-US"/>
        </w:rPr>
        <w:t xml:space="preserve">What would a [INSERT AS APPLICABLE] economy look like to you? </w:t>
      </w:r>
    </w:p>
    <w:p w14:paraId="0C746F89" w14:textId="77777777" w:rsidR="007B1644" w:rsidRPr="007B1644" w:rsidRDefault="007B1644" w:rsidP="007B1644">
      <w:pPr>
        <w:spacing w:after="0"/>
        <w:rPr>
          <w:rFonts w:ascii="Calibri" w:hAnsi="Calibri" w:cs="Calibri"/>
          <w:color w:val="auto"/>
          <w:sz w:val="22"/>
          <w:lang w:val="en-US"/>
        </w:rPr>
      </w:pPr>
    </w:p>
    <w:p w14:paraId="69E793F0"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lang w:val="en-US"/>
        </w:rPr>
        <w:t xml:space="preserve">We’re now going to do a poll. </w:t>
      </w:r>
    </w:p>
    <w:p w14:paraId="74234EBA" w14:textId="77777777" w:rsidR="007B1644" w:rsidRPr="007B1644" w:rsidRDefault="007B1644" w:rsidP="007B1644">
      <w:pPr>
        <w:spacing w:after="0"/>
        <w:rPr>
          <w:rFonts w:ascii="Calibri" w:hAnsi="Calibri" w:cs="Calibri"/>
          <w:color w:val="auto"/>
          <w:sz w:val="22"/>
          <w:lang w:val="en-US"/>
        </w:rPr>
      </w:pPr>
    </w:p>
    <w:p w14:paraId="09902F08"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highlight w:val="cyan"/>
          <w:lang w:val="en-US"/>
        </w:rPr>
        <w:t>POLL</w:t>
      </w:r>
      <w:r w:rsidRPr="002B6A58">
        <w:rPr>
          <w:rFonts w:ascii="Calibri" w:hAnsi="Calibri"/>
          <w:color w:val="auto"/>
          <w:sz w:val="22"/>
          <w:lang w:val="en-US"/>
        </w:rPr>
        <w:t xml:space="preserve">: I’d like you to choose the kind of economy the Government of Canada should be aiming to build. Please select the one that best describes the kind of economy you feel the Government of Canada should be aiming to build. </w:t>
      </w:r>
    </w:p>
    <w:p w14:paraId="7B690A50" w14:textId="77777777" w:rsidR="007B1644" w:rsidRPr="007B1644" w:rsidRDefault="007B1644" w:rsidP="007B1644">
      <w:pPr>
        <w:spacing w:after="0"/>
        <w:rPr>
          <w:rFonts w:ascii="Calibri" w:hAnsi="Calibri" w:cs="Calibri"/>
          <w:color w:val="auto"/>
          <w:sz w:val="22"/>
          <w:lang w:val="en-US"/>
        </w:rPr>
      </w:pPr>
    </w:p>
    <w:p w14:paraId="07BD990D" w14:textId="77777777" w:rsidR="007B1644" w:rsidRPr="007B1644" w:rsidRDefault="007B1644" w:rsidP="00AA62FA">
      <w:pPr>
        <w:numPr>
          <w:ilvl w:val="0"/>
          <w:numId w:val="34"/>
        </w:numPr>
        <w:spacing w:after="0"/>
        <w:rPr>
          <w:rFonts w:ascii="Calibri" w:eastAsia="Times New Roman" w:hAnsi="Calibri" w:cs="Calibri"/>
          <w:color w:val="auto"/>
          <w:sz w:val="22"/>
        </w:rPr>
      </w:pPr>
      <w:r>
        <w:rPr>
          <w:rFonts w:ascii="Calibri" w:hAnsi="Calibri"/>
          <w:color w:val="auto"/>
          <w:sz w:val="22"/>
        </w:rPr>
        <w:t>A clean economy</w:t>
      </w:r>
    </w:p>
    <w:p w14:paraId="0FA5301D" w14:textId="77777777" w:rsidR="007B1644" w:rsidRPr="007B1644" w:rsidRDefault="007B1644" w:rsidP="00AA62FA">
      <w:pPr>
        <w:numPr>
          <w:ilvl w:val="0"/>
          <w:numId w:val="34"/>
        </w:numPr>
        <w:spacing w:after="0"/>
        <w:rPr>
          <w:rFonts w:ascii="Calibri" w:eastAsia="Times New Roman" w:hAnsi="Calibri" w:cs="Calibri"/>
          <w:color w:val="auto"/>
          <w:sz w:val="22"/>
        </w:rPr>
      </w:pPr>
      <w:r>
        <w:rPr>
          <w:rFonts w:ascii="Calibri" w:hAnsi="Calibri"/>
          <w:color w:val="auto"/>
          <w:sz w:val="22"/>
        </w:rPr>
        <w:t>A sustainable economy</w:t>
      </w:r>
    </w:p>
    <w:p w14:paraId="4F337857" w14:textId="77777777" w:rsidR="007B1644" w:rsidRPr="007B1644" w:rsidRDefault="007B1644" w:rsidP="00AA62FA">
      <w:pPr>
        <w:numPr>
          <w:ilvl w:val="0"/>
          <w:numId w:val="34"/>
        </w:numPr>
        <w:spacing w:after="0"/>
        <w:rPr>
          <w:rFonts w:ascii="Calibri" w:eastAsia="Times New Roman" w:hAnsi="Calibri" w:cs="Calibri"/>
          <w:color w:val="auto"/>
          <w:sz w:val="22"/>
        </w:rPr>
      </w:pPr>
      <w:r>
        <w:rPr>
          <w:rFonts w:ascii="Calibri" w:hAnsi="Calibri"/>
          <w:color w:val="auto"/>
          <w:sz w:val="22"/>
        </w:rPr>
        <w:t>A strong economy</w:t>
      </w:r>
    </w:p>
    <w:p w14:paraId="049C771A" w14:textId="77777777" w:rsidR="007B1644" w:rsidRPr="002B6A58" w:rsidRDefault="007B1644" w:rsidP="00AA62FA">
      <w:pPr>
        <w:numPr>
          <w:ilvl w:val="0"/>
          <w:numId w:val="34"/>
        </w:numPr>
        <w:spacing w:after="0"/>
        <w:rPr>
          <w:rFonts w:ascii="Calibri" w:eastAsia="Times New Roman" w:hAnsi="Calibri" w:cs="Calibri"/>
          <w:color w:val="auto"/>
          <w:sz w:val="22"/>
          <w:lang w:val="en-US"/>
        </w:rPr>
      </w:pPr>
      <w:r w:rsidRPr="002B6A58">
        <w:rPr>
          <w:rFonts w:ascii="Calibri" w:hAnsi="Calibri"/>
          <w:color w:val="auto"/>
          <w:sz w:val="22"/>
          <w:lang w:val="en-US"/>
        </w:rPr>
        <w:t>An economy that works for all Canadians</w:t>
      </w:r>
    </w:p>
    <w:p w14:paraId="0191DD97" w14:textId="77777777" w:rsidR="007B1644" w:rsidRPr="007B1644" w:rsidRDefault="007B1644" w:rsidP="007B1644">
      <w:pPr>
        <w:spacing w:after="0"/>
        <w:rPr>
          <w:rFonts w:ascii="Calibri" w:hAnsi="Calibri" w:cs="Calibri"/>
          <w:color w:val="auto"/>
          <w:sz w:val="22"/>
          <w:lang w:val="en-US"/>
        </w:rPr>
      </w:pPr>
    </w:p>
    <w:p w14:paraId="53EEA5B9" w14:textId="77777777" w:rsidR="007B1644" w:rsidRPr="007B1644" w:rsidRDefault="007B1644" w:rsidP="007B1644">
      <w:pPr>
        <w:spacing w:after="0" w:line="276" w:lineRule="auto"/>
        <w:ind w:right="4"/>
        <w:contextualSpacing/>
        <w:rPr>
          <w:rFonts w:ascii="Calibri" w:hAnsi="Calibri" w:cs="Calibri"/>
          <w:i/>
          <w:iCs/>
          <w:color w:val="auto"/>
          <w:sz w:val="22"/>
        </w:rPr>
      </w:pPr>
      <w:r>
        <w:rPr>
          <w:rFonts w:ascii="Calibri" w:hAnsi="Calibri"/>
          <w:i/>
          <w:color w:val="auto"/>
          <w:sz w:val="22"/>
        </w:rPr>
        <w:t>MODERATOR TO GO THROUGH SELECTIONS</w:t>
      </w:r>
    </w:p>
    <w:p w14:paraId="05588912" w14:textId="77777777" w:rsidR="007B1644" w:rsidRPr="007B1644" w:rsidRDefault="007B1644" w:rsidP="007B1644">
      <w:pPr>
        <w:spacing w:after="0"/>
        <w:rPr>
          <w:rFonts w:ascii="Calibri" w:hAnsi="Calibri" w:cs="Calibri"/>
          <w:color w:val="auto"/>
          <w:sz w:val="22"/>
          <w:lang w:val="en-US"/>
        </w:rPr>
      </w:pPr>
    </w:p>
    <w:p w14:paraId="308F34D5" w14:textId="77777777" w:rsidR="007B1644" w:rsidRPr="002B6A58" w:rsidRDefault="007B1644" w:rsidP="00AA62FA">
      <w:pPr>
        <w:numPr>
          <w:ilvl w:val="0"/>
          <w:numId w:val="20"/>
        </w:numPr>
        <w:spacing w:after="0"/>
        <w:ind w:right="4"/>
        <w:rPr>
          <w:rFonts w:ascii="Calibri" w:eastAsia="Times New Roman" w:hAnsi="Calibri" w:cs="Calibri"/>
          <w:color w:val="auto"/>
          <w:sz w:val="22"/>
          <w:lang w:val="en-US"/>
        </w:rPr>
      </w:pPr>
      <w:r w:rsidRPr="002B6A58">
        <w:rPr>
          <w:rFonts w:ascii="Calibri" w:hAnsi="Calibri"/>
          <w:color w:val="auto"/>
          <w:sz w:val="22"/>
          <w:lang w:val="en-US"/>
        </w:rPr>
        <w:t>As far as you can tell, would you say that climate change is having an impact on Canada’s economy?</w:t>
      </w:r>
    </w:p>
    <w:p w14:paraId="00EA9930" w14:textId="77777777" w:rsidR="007B1644" w:rsidRPr="007B1644" w:rsidRDefault="007B1644" w:rsidP="00AA62FA">
      <w:pPr>
        <w:numPr>
          <w:ilvl w:val="1"/>
          <w:numId w:val="20"/>
        </w:numPr>
        <w:spacing w:after="0"/>
        <w:ind w:left="1068" w:right="4"/>
        <w:rPr>
          <w:rFonts w:ascii="Calibri" w:eastAsia="Times New Roman" w:hAnsi="Calibri" w:cs="Calibri"/>
          <w:color w:val="auto"/>
          <w:sz w:val="22"/>
        </w:rPr>
      </w:pPr>
      <w:r w:rsidRPr="002B6A58">
        <w:rPr>
          <w:rFonts w:ascii="Calibri" w:hAnsi="Calibri"/>
          <w:color w:val="auto"/>
          <w:sz w:val="22"/>
          <w:lang w:val="en-US"/>
        </w:rPr>
        <w:t xml:space="preserve">IF YES: And would you describe it as a positive impact, or a negative impact? </w:t>
      </w:r>
      <w:r>
        <w:rPr>
          <w:rFonts w:ascii="Calibri" w:hAnsi="Calibri"/>
          <w:color w:val="auto"/>
          <w:sz w:val="22"/>
        </w:rPr>
        <w:t>What makes you say that?</w:t>
      </w:r>
    </w:p>
    <w:p w14:paraId="430376B1" w14:textId="77777777" w:rsidR="007B1644" w:rsidRPr="007B1644" w:rsidRDefault="007B1644" w:rsidP="007B1644">
      <w:pPr>
        <w:spacing w:after="0"/>
        <w:ind w:left="1440"/>
        <w:rPr>
          <w:rFonts w:ascii="Calibri" w:hAnsi="Calibri" w:cs="Calibri"/>
          <w:color w:val="auto"/>
          <w:sz w:val="22"/>
          <w:lang w:val="en-US"/>
        </w:rPr>
      </w:pPr>
    </w:p>
    <w:p w14:paraId="76ED3D3D" w14:textId="77777777" w:rsidR="007B1644" w:rsidRPr="002B6A58" w:rsidRDefault="007B1644" w:rsidP="00AA62FA">
      <w:pPr>
        <w:numPr>
          <w:ilvl w:val="0"/>
          <w:numId w:val="20"/>
        </w:numPr>
        <w:spacing w:after="0"/>
        <w:ind w:right="4"/>
        <w:rPr>
          <w:rFonts w:ascii="Calibri" w:eastAsia="Times New Roman" w:hAnsi="Calibri" w:cs="Calibri"/>
          <w:color w:val="auto"/>
          <w:sz w:val="22"/>
          <w:lang w:val="en-US"/>
        </w:rPr>
      </w:pPr>
      <w:r w:rsidRPr="002B6A58">
        <w:rPr>
          <w:rFonts w:ascii="Calibri" w:hAnsi="Calibri"/>
          <w:color w:val="auto"/>
          <w:sz w:val="22"/>
          <w:lang w:val="en-US"/>
        </w:rPr>
        <w:t>Does taking action to combat climate change have an impact on Canada’s economy?</w:t>
      </w:r>
    </w:p>
    <w:p w14:paraId="065349C5" w14:textId="77777777" w:rsidR="007B1644" w:rsidRPr="007B1644" w:rsidRDefault="007B1644" w:rsidP="00AA62FA">
      <w:pPr>
        <w:numPr>
          <w:ilvl w:val="1"/>
          <w:numId w:val="20"/>
        </w:numPr>
        <w:spacing w:after="0"/>
        <w:ind w:left="1068" w:right="4"/>
        <w:rPr>
          <w:rFonts w:ascii="Calibri" w:eastAsia="Times New Roman" w:hAnsi="Calibri" w:cs="Calibri"/>
          <w:color w:val="auto"/>
          <w:sz w:val="22"/>
        </w:rPr>
      </w:pPr>
      <w:r w:rsidRPr="002B6A58">
        <w:rPr>
          <w:rFonts w:ascii="Calibri" w:hAnsi="Calibri"/>
          <w:color w:val="auto"/>
          <w:sz w:val="22"/>
          <w:lang w:val="en-US"/>
        </w:rPr>
        <w:t xml:space="preserve">IF YES: And would you describe it as a positive impact, or a negative impact? </w:t>
      </w:r>
      <w:r>
        <w:rPr>
          <w:rFonts w:ascii="Calibri" w:hAnsi="Calibri"/>
          <w:color w:val="auto"/>
          <w:sz w:val="22"/>
        </w:rPr>
        <w:t>What makes you say that?</w:t>
      </w:r>
    </w:p>
    <w:p w14:paraId="4441C0BD" w14:textId="77777777" w:rsidR="007B1644" w:rsidRPr="007B1644" w:rsidRDefault="007B1644" w:rsidP="00AA62FA">
      <w:pPr>
        <w:numPr>
          <w:ilvl w:val="2"/>
          <w:numId w:val="20"/>
        </w:numPr>
        <w:spacing w:after="0"/>
        <w:ind w:left="1777" w:right="4"/>
        <w:rPr>
          <w:rFonts w:ascii="Calibri" w:hAnsi="Calibri" w:cs="Calibri"/>
          <w:color w:val="auto"/>
          <w:sz w:val="22"/>
        </w:rPr>
      </w:pPr>
      <w:r>
        <w:rPr>
          <w:rFonts w:ascii="Calibri" w:hAnsi="Calibri"/>
          <w:color w:val="auto"/>
          <w:sz w:val="22"/>
        </w:rPr>
        <w:t>PROBE FOR EXAMPLES</w:t>
      </w:r>
    </w:p>
    <w:p w14:paraId="298BF904" w14:textId="77777777" w:rsidR="007B1644" w:rsidRPr="007B1644" w:rsidRDefault="007B1644" w:rsidP="007B1644">
      <w:pPr>
        <w:spacing w:after="0"/>
        <w:rPr>
          <w:rFonts w:ascii="Calibri" w:hAnsi="Calibri" w:cs="Calibri"/>
          <w:color w:val="auto"/>
          <w:sz w:val="22"/>
          <w:lang w:val="en-US"/>
        </w:rPr>
      </w:pPr>
    </w:p>
    <w:p w14:paraId="79DCC692"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lang w:val="en-US"/>
        </w:rPr>
        <w:t xml:space="preserve">Some say that right now, the Government of Canada needs to be focused on growing the economy, rather than fighting climate change. Others say that growing the economy and fighting climate change go hand in hand, so the Government of Canada needs to be focusing on both. </w:t>
      </w:r>
    </w:p>
    <w:p w14:paraId="25BAD11E" w14:textId="77777777" w:rsidR="007B1644" w:rsidRPr="007B1644" w:rsidRDefault="007B1644" w:rsidP="007B1644">
      <w:pPr>
        <w:spacing w:after="0"/>
        <w:rPr>
          <w:rFonts w:ascii="Calibri" w:hAnsi="Calibri" w:cs="Calibri"/>
          <w:color w:val="auto"/>
          <w:sz w:val="22"/>
          <w:lang w:val="en-US"/>
        </w:rPr>
      </w:pPr>
    </w:p>
    <w:p w14:paraId="0AF52BF7" w14:textId="77777777" w:rsidR="007B1644" w:rsidRPr="002B6A58" w:rsidRDefault="007B1644" w:rsidP="00AA62FA">
      <w:pPr>
        <w:numPr>
          <w:ilvl w:val="0"/>
          <w:numId w:val="36"/>
        </w:numPr>
        <w:spacing w:after="0"/>
        <w:rPr>
          <w:rFonts w:ascii="Calibri" w:eastAsia="Times New Roman" w:hAnsi="Calibri" w:cs="Calibri"/>
          <w:color w:val="auto"/>
          <w:sz w:val="22"/>
          <w:lang w:val="en-US"/>
        </w:rPr>
      </w:pPr>
      <w:r w:rsidRPr="002B6A58">
        <w:rPr>
          <w:rFonts w:ascii="Calibri" w:hAnsi="Calibri"/>
          <w:color w:val="auto"/>
          <w:sz w:val="22"/>
          <w:lang w:val="en-US"/>
        </w:rPr>
        <w:t>Which is closer to your point of view? What makes you say that?</w:t>
      </w:r>
    </w:p>
    <w:p w14:paraId="7AA461D1" w14:textId="77777777" w:rsidR="007B1644" w:rsidRPr="007B1644" w:rsidRDefault="007B1644" w:rsidP="007B1644">
      <w:pPr>
        <w:spacing w:after="0"/>
        <w:ind w:left="720"/>
        <w:rPr>
          <w:rFonts w:ascii="Calibri" w:eastAsia="Times New Roman" w:hAnsi="Calibri" w:cs="Calibri"/>
          <w:color w:val="auto"/>
          <w:sz w:val="22"/>
          <w:lang w:val="en-US"/>
        </w:rPr>
      </w:pPr>
    </w:p>
    <w:p w14:paraId="0F498CE2" w14:textId="77777777" w:rsidR="007B1644" w:rsidRPr="007B1644" w:rsidRDefault="007B1644" w:rsidP="007B1644">
      <w:pPr>
        <w:spacing w:after="0"/>
        <w:rPr>
          <w:rFonts w:ascii="Calibri" w:eastAsia="Times New Roman" w:hAnsi="Calibri" w:cs="Calibri"/>
          <w:color w:val="auto"/>
          <w:sz w:val="22"/>
          <w:lang w:val="en-US"/>
        </w:rPr>
      </w:pPr>
    </w:p>
    <w:p w14:paraId="13AE7A9E" w14:textId="77777777" w:rsidR="007B1644" w:rsidRPr="002B6A58" w:rsidRDefault="007B1644" w:rsidP="007B1644">
      <w:pPr>
        <w:spacing w:after="0"/>
        <w:rPr>
          <w:rFonts w:ascii="Calibri" w:hAnsi="Calibri" w:cs="Calibri"/>
          <w:color w:val="auto"/>
          <w:sz w:val="22"/>
          <w:szCs w:val="21"/>
          <w:lang w:val="en-US"/>
        </w:rPr>
      </w:pPr>
      <w:r w:rsidRPr="002B6A58">
        <w:rPr>
          <w:rFonts w:ascii="Calibri" w:hAnsi="Calibri"/>
          <w:b/>
          <w:color w:val="auto"/>
          <w:sz w:val="22"/>
          <w:u w:val="single"/>
          <w:lang w:val="en-US"/>
        </w:rPr>
        <w:t>Pensions (50 minutes)</w:t>
      </w:r>
      <w:r w:rsidRPr="002B6A58">
        <w:rPr>
          <w:rFonts w:ascii="Calibri" w:hAnsi="Calibri"/>
          <w:color w:val="auto"/>
          <w:sz w:val="22"/>
          <w:lang w:val="en-US"/>
        </w:rPr>
        <w:t xml:space="preserve"> </w:t>
      </w:r>
      <w:r w:rsidRPr="002B6A58">
        <w:rPr>
          <w:rFonts w:ascii="Calibri" w:hAnsi="Calibri"/>
          <w:color w:val="auto"/>
          <w:sz w:val="22"/>
          <w:highlight w:val="yellow"/>
          <w:lang w:val="en-US"/>
        </w:rPr>
        <w:t>Calgary 55+ Approaching Retirement, Eastern Ontaria Active and Veteran Members of the CAF</w:t>
      </w:r>
    </w:p>
    <w:p w14:paraId="27A2C1F0" w14:textId="77777777" w:rsidR="007B1644" w:rsidRPr="002B6A58" w:rsidRDefault="007B1644" w:rsidP="007B1644">
      <w:pPr>
        <w:spacing w:after="0"/>
        <w:ind w:left="360"/>
        <w:rPr>
          <w:rFonts w:ascii="Calibri" w:eastAsia="Times New Roman" w:hAnsi="Calibri"/>
          <w:color w:val="auto"/>
          <w:sz w:val="22"/>
          <w:szCs w:val="21"/>
          <w:lang w:val="en-US"/>
        </w:rPr>
      </w:pPr>
    </w:p>
    <w:p w14:paraId="29F6D30E" w14:textId="77777777" w:rsidR="007B1644" w:rsidRPr="002B6A58" w:rsidRDefault="007B1644" w:rsidP="00AA62FA">
      <w:pPr>
        <w:numPr>
          <w:ilvl w:val="0"/>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 xml:space="preserve">Generally, how would you describe the Government of Canada’s management of the economy? </w:t>
      </w:r>
    </w:p>
    <w:p w14:paraId="7D0B82C5" w14:textId="77777777" w:rsidR="007B1644" w:rsidRPr="002B6A58" w:rsidRDefault="007B1644" w:rsidP="00AA62FA">
      <w:pPr>
        <w:numPr>
          <w:ilvl w:val="1"/>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Are they generally on the right track or the wrong track? Why do you say that?</w:t>
      </w:r>
    </w:p>
    <w:p w14:paraId="3DA4B2BB" w14:textId="77777777" w:rsidR="007B1644" w:rsidRPr="002B6A58" w:rsidRDefault="007B1644" w:rsidP="007B1644">
      <w:pPr>
        <w:spacing w:after="0"/>
        <w:ind w:left="360"/>
        <w:rPr>
          <w:rFonts w:ascii="Calibri" w:eastAsia="Times New Roman" w:hAnsi="Calibri"/>
          <w:color w:val="auto"/>
          <w:sz w:val="22"/>
          <w:szCs w:val="21"/>
          <w:lang w:val="en-US"/>
        </w:rPr>
      </w:pPr>
    </w:p>
    <w:p w14:paraId="726990D0" w14:textId="77777777" w:rsidR="007B1644" w:rsidRPr="002B6A58" w:rsidRDefault="007B1644" w:rsidP="00AA62FA">
      <w:pPr>
        <w:numPr>
          <w:ilvl w:val="0"/>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Which economic issues do you think are the most important?</w:t>
      </w:r>
    </w:p>
    <w:p w14:paraId="56E57672" w14:textId="77777777" w:rsidR="007B1644" w:rsidRPr="002B6A58" w:rsidRDefault="007B1644" w:rsidP="007B1644">
      <w:pPr>
        <w:spacing w:after="0"/>
        <w:ind w:left="360"/>
        <w:rPr>
          <w:rFonts w:ascii="Calibri" w:hAnsi="Calibri"/>
          <w:color w:val="auto"/>
          <w:sz w:val="22"/>
          <w:szCs w:val="21"/>
          <w:lang w:val="en-US"/>
        </w:rPr>
      </w:pPr>
    </w:p>
    <w:p w14:paraId="3BFDC90F" w14:textId="77777777" w:rsidR="007B1644" w:rsidRPr="007B1644" w:rsidRDefault="007B1644" w:rsidP="00AA62FA">
      <w:pPr>
        <w:numPr>
          <w:ilvl w:val="0"/>
          <w:numId w:val="26"/>
        </w:numPr>
        <w:spacing w:after="0"/>
        <w:rPr>
          <w:rFonts w:ascii="Calibri" w:eastAsia="Times New Roman" w:hAnsi="Calibri"/>
          <w:color w:val="auto"/>
          <w:sz w:val="22"/>
          <w:szCs w:val="21"/>
        </w:rPr>
      </w:pPr>
      <w:r w:rsidRPr="002B6A58">
        <w:rPr>
          <w:rFonts w:ascii="Calibri" w:hAnsi="Calibri"/>
          <w:color w:val="auto"/>
          <w:sz w:val="22"/>
          <w:lang w:val="en-US"/>
        </w:rPr>
        <w:t xml:space="preserve">[When we recruited you for this group, you indicated that you would be retiring sometime within the next 10 years.] I am wondering what your thoughts are about retirement. Is it something you think about a lot, a little, or not at all? </w:t>
      </w:r>
      <w:r>
        <w:rPr>
          <w:rFonts w:ascii="Calibri" w:hAnsi="Calibri"/>
          <w:color w:val="auto"/>
          <w:sz w:val="22"/>
        </w:rPr>
        <w:t>What makes you say that?</w:t>
      </w:r>
    </w:p>
    <w:p w14:paraId="12170F88" w14:textId="77777777" w:rsidR="007B1644" w:rsidRPr="002B6A58" w:rsidRDefault="007B1644" w:rsidP="00AA62FA">
      <w:pPr>
        <w:numPr>
          <w:ilvl w:val="1"/>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 xml:space="preserve">To what degree are you concerned, if at all, about being able to retire? What specifically are you concerned about? [PROBE for finances, health, etc.] </w:t>
      </w:r>
    </w:p>
    <w:p w14:paraId="19BB8809" w14:textId="77777777" w:rsidR="007B1644" w:rsidRPr="002B6A58" w:rsidRDefault="007B1644" w:rsidP="00AA62FA">
      <w:pPr>
        <w:numPr>
          <w:ilvl w:val="1"/>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 xml:space="preserve">Are you taking steps currently to prepare for retirement? </w:t>
      </w:r>
    </w:p>
    <w:p w14:paraId="4A5E7A84" w14:textId="77777777" w:rsidR="007B1644" w:rsidRPr="002B6A58" w:rsidRDefault="007B1644" w:rsidP="00AA62FA">
      <w:pPr>
        <w:numPr>
          <w:ilvl w:val="2"/>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IF YES: What are they?</w:t>
      </w:r>
    </w:p>
    <w:p w14:paraId="258EEB1A" w14:textId="77777777" w:rsidR="007B1644" w:rsidRPr="002B6A58" w:rsidRDefault="007B1644" w:rsidP="007B1644">
      <w:pPr>
        <w:spacing w:after="0"/>
        <w:ind w:left="360"/>
        <w:rPr>
          <w:rFonts w:ascii="Calibri" w:eastAsia="Times New Roman" w:hAnsi="Calibri"/>
          <w:color w:val="auto"/>
          <w:sz w:val="22"/>
          <w:szCs w:val="21"/>
          <w:lang w:val="en-US"/>
        </w:rPr>
      </w:pPr>
    </w:p>
    <w:p w14:paraId="76DE136B" w14:textId="77777777" w:rsidR="007B1644" w:rsidRPr="002B6A58" w:rsidRDefault="007B1644" w:rsidP="00AA62FA">
      <w:pPr>
        <w:numPr>
          <w:ilvl w:val="0"/>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SHOW OF HANDS: Who here is familiar with the Canada Pension Plan (CPP)?</w:t>
      </w:r>
    </w:p>
    <w:p w14:paraId="409BDAF2" w14:textId="77777777" w:rsidR="007B1644" w:rsidRPr="002B6A58" w:rsidRDefault="007B1644" w:rsidP="00AA62FA">
      <w:pPr>
        <w:numPr>
          <w:ilvl w:val="1"/>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What do you know about it?</w:t>
      </w:r>
    </w:p>
    <w:p w14:paraId="362B3F1F" w14:textId="77777777" w:rsidR="007B1644" w:rsidRPr="002B6A58" w:rsidRDefault="007B1644" w:rsidP="007B1644">
      <w:pPr>
        <w:spacing w:after="0"/>
        <w:rPr>
          <w:rFonts w:ascii="Calibri" w:hAnsi="Calibri"/>
          <w:color w:val="auto"/>
          <w:sz w:val="22"/>
          <w:szCs w:val="21"/>
          <w:lang w:val="en-US"/>
        </w:rPr>
      </w:pPr>
    </w:p>
    <w:p w14:paraId="34214D7F" w14:textId="77777777" w:rsidR="007B1644" w:rsidRPr="002B6A58" w:rsidRDefault="007B1644" w:rsidP="007B1644">
      <w:pPr>
        <w:spacing w:after="0"/>
        <w:rPr>
          <w:rFonts w:ascii="Calibri" w:hAnsi="Calibri"/>
          <w:color w:val="auto"/>
          <w:sz w:val="22"/>
          <w:szCs w:val="21"/>
          <w:lang w:val="en-US"/>
        </w:rPr>
      </w:pPr>
      <w:r w:rsidRPr="002B6A58">
        <w:rPr>
          <w:rFonts w:ascii="Calibri" w:hAnsi="Calibri"/>
          <w:color w:val="auto"/>
          <w:sz w:val="22"/>
          <w:lang w:val="en-US"/>
        </w:rPr>
        <w:t xml:space="preserve">REVIEW AS NEEDED: The Canada Pension Plan is a monthly, taxable benefit that replaces part of your income when you retire. With very few exceptions, every person over the age of 18 who works in Canada outside of Quebec and earns more than a minimum amount ($3,500 per year) must contribute to the Canada Pension Plan (CPP). If you have an employer, you pay half the required </w:t>
      </w:r>
      <w:r w:rsidRPr="002B6A58">
        <w:rPr>
          <w:rFonts w:ascii="Calibri" w:hAnsi="Calibri"/>
          <w:color w:val="auto"/>
          <w:sz w:val="22"/>
          <w:lang w:val="en-US"/>
        </w:rPr>
        <w:lastRenderedPageBreak/>
        <w:t>contributions (the amount comes off your paycheque), and your employer pays the other half. If you are self-employed, you make the whole contribution.</w:t>
      </w:r>
    </w:p>
    <w:p w14:paraId="7CA6D4AE" w14:textId="77777777" w:rsidR="007B1644" w:rsidRPr="002B6A58" w:rsidRDefault="007B1644" w:rsidP="007B1644">
      <w:pPr>
        <w:spacing w:after="0"/>
        <w:rPr>
          <w:rFonts w:ascii="Calibri" w:eastAsia="Times New Roman" w:hAnsi="Calibri"/>
          <w:color w:val="auto"/>
          <w:sz w:val="22"/>
          <w:szCs w:val="21"/>
          <w:lang w:val="en-US"/>
        </w:rPr>
      </w:pPr>
    </w:p>
    <w:p w14:paraId="273A055B" w14:textId="77777777" w:rsidR="007B1644" w:rsidRPr="002B6A58" w:rsidRDefault="007B1644" w:rsidP="00AA62FA">
      <w:pPr>
        <w:numPr>
          <w:ilvl w:val="0"/>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 xml:space="preserve">Using a quick show of hands, who here feels they have a good understanding of how much they may be eligible for in CPP benefits? </w:t>
      </w:r>
    </w:p>
    <w:p w14:paraId="77EC4E7E" w14:textId="77777777" w:rsidR="007B1644" w:rsidRPr="002B6A58" w:rsidRDefault="007B1644" w:rsidP="007B1644">
      <w:pPr>
        <w:spacing w:after="0"/>
        <w:ind w:left="360"/>
        <w:rPr>
          <w:rFonts w:ascii="Calibri" w:eastAsia="Times New Roman" w:hAnsi="Calibri"/>
          <w:color w:val="auto"/>
          <w:sz w:val="22"/>
          <w:szCs w:val="21"/>
          <w:lang w:val="en-US"/>
        </w:rPr>
      </w:pPr>
    </w:p>
    <w:p w14:paraId="3F8C4131" w14:textId="77777777" w:rsidR="007B1644" w:rsidRPr="002B6A58" w:rsidRDefault="007B1644" w:rsidP="00AA62FA">
      <w:pPr>
        <w:numPr>
          <w:ilvl w:val="0"/>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Will you be relying on CPP as part of your retirement income?</w:t>
      </w:r>
    </w:p>
    <w:p w14:paraId="02ADD3BD" w14:textId="77777777" w:rsidR="007B1644" w:rsidRPr="007B1644" w:rsidRDefault="007B1644" w:rsidP="00AA62FA">
      <w:pPr>
        <w:numPr>
          <w:ilvl w:val="1"/>
          <w:numId w:val="26"/>
        </w:numPr>
        <w:spacing w:after="0"/>
        <w:rPr>
          <w:rFonts w:ascii="Calibri" w:eastAsia="Times New Roman" w:hAnsi="Calibri"/>
          <w:color w:val="auto"/>
          <w:sz w:val="22"/>
          <w:szCs w:val="21"/>
        </w:rPr>
      </w:pPr>
      <w:r>
        <w:rPr>
          <w:rFonts w:ascii="Calibri" w:hAnsi="Calibri"/>
          <w:color w:val="auto"/>
          <w:sz w:val="22"/>
        </w:rPr>
        <w:t>IF NO: Why not?</w:t>
      </w:r>
    </w:p>
    <w:p w14:paraId="61A0B274" w14:textId="77777777" w:rsidR="007B1644" w:rsidRPr="007B1644" w:rsidRDefault="007B1644" w:rsidP="007B1644">
      <w:pPr>
        <w:spacing w:after="0"/>
        <w:rPr>
          <w:rFonts w:ascii="Calibri" w:eastAsia="Times New Roman" w:hAnsi="Calibri"/>
          <w:color w:val="auto"/>
          <w:sz w:val="22"/>
          <w:szCs w:val="21"/>
        </w:rPr>
      </w:pPr>
    </w:p>
    <w:p w14:paraId="6CEB0034" w14:textId="77777777" w:rsidR="007B1644" w:rsidRPr="002B6A58" w:rsidRDefault="007B1644" w:rsidP="00AA62FA">
      <w:pPr>
        <w:numPr>
          <w:ilvl w:val="0"/>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Have you read, seen, or heard anything about the CPP lately?</w:t>
      </w:r>
    </w:p>
    <w:p w14:paraId="0E73C999" w14:textId="77777777" w:rsidR="007B1644" w:rsidRPr="002B6A58" w:rsidRDefault="007B1644" w:rsidP="00AA62FA">
      <w:pPr>
        <w:numPr>
          <w:ilvl w:val="1"/>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 xml:space="preserve">IF NOT MENTIONED: As you may have heard, the provincial government in Alberta has proposed to withdraw from the CPP and create an Alberta pension plan. </w:t>
      </w:r>
    </w:p>
    <w:p w14:paraId="0B09AC0E" w14:textId="77777777" w:rsidR="007B1644" w:rsidRPr="002B6A58" w:rsidRDefault="007B1644" w:rsidP="00AA62FA">
      <w:pPr>
        <w:numPr>
          <w:ilvl w:val="2"/>
          <w:numId w:val="26"/>
        </w:numPr>
        <w:spacing w:after="0" w:line="276" w:lineRule="auto"/>
        <w:rPr>
          <w:rFonts w:ascii="Calibri" w:eastAsia="Times New Roman" w:hAnsi="Calibri"/>
          <w:color w:val="auto"/>
          <w:sz w:val="22"/>
          <w:szCs w:val="21"/>
          <w:lang w:val="en-US"/>
        </w:rPr>
      </w:pPr>
      <w:r w:rsidRPr="002B6A58">
        <w:rPr>
          <w:rFonts w:ascii="Calibri" w:hAnsi="Calibri"/>
          <w:color w:val="auto"/>
          <w:sz w:val="22"/>
          <w:lang w:val="en-US"/>
        </w:rPr>
        <w:t xml:space="preserve">What is your reaction to this proposal? </w:t>
      </w:r>
    </w:p>
    <w:p w14:paraId="0D1A54C7" w14:textId="77777777" w:rsidR="007B1644" w:rsidRPr="007B1644" w:rsidRDefault="007B1644" w:rsidP="00AA62FA">
      <w:pPr>
        <w:numPr>
          <w:ilvl w:val="2"/>
          <w:numId w:val="26"/>
        </w:numPr>
        <w:spacing w:after="0"/>
        <w:rPr>
          <w:rFonts w:ascii="Calibri" w:eastAsia="Times New Roman" w:hAnsi="Calibri"/>
          <w:color w:val="auto"/>
          <w:sz w:val="22"/>
          <w:szCs w:val="21"/>
        </w:rPr>
      </w:pPr>
      <w:r w:rsidRPr="002B6A58">
        <w:rPr>
          <w:rFonts w:ascii="Calibri" w:hAnsi="Calibri"/>
          <w:color w:val="auto"/>
          <w:sz w:val="22"/>
          <w:lang w:val="en-US"/>
        </w:rPr>
        <w:t xml:space="preserve">Does this seem like it would have a positive or negative impact on Albertans? </w:t>
      </w:r>
      <w:r>
        <w:rPr>
          <w:rFonts w:ascii="Calibri" w:hAnsi="Calibri"/>
          <w:color w:val="auto"/>
          <w:sz w:val="22"/>
        </w:rPr>
        <w:t>What about on you, personally?</w:t>
      </w:r>
    </w:p>
    <w:p w14:paraId="463318E7" w14:textId="77777777" w:rsidR="007B1644" w:rsidRPr="007B1644" w:rsidRDefault="007B1644" w:rsidP="007B1644">
      <w:pPr>
        <w:spacing w:after="0"/>
        <w:rPr>
          <w:rFonts w:ascii="Calibri" w:eastAsia="Times New Roman" w:hAnsi="Calibri"/>
          <w:color w:val="auto"/>
          <w:sz w:val="22"/>
          <w:szCs w:val="21"/>
        </w:rPr>
      </w:pPr>
    </w:p>
    <w:p w14:paraId="314F421E" w14:textId="77777777" w:rsidR="007B1644" w:rsidRPr="002B6A58" w:rsidRDefault="007B1644" w:rsidP="007B1644">
      <w:pPr>
        <w:spacing w:after="0"/>
        <w:rPr>
          <w:rFonts w:ascii="Calibri" w:eastAsia="Times New Roman" w:hAnsi="Calibri"/>
          <w:color w:val="auto"/>
          <w:sz w:val="22"/>
          <w:szCs w:val="21"/>
          <w:lang w:val="en-US"/>
        </w:rPr>
      </w:pPr>
      <w:r w:rsidRPr="002B6A58">
        <w:rPr>
          <w:rFonts w:ascii="Calibri" w:hAnsi="Calibri"/>
          <w:color w:val="auto"/>
          <w:sz w:val="22"/>
          <w:lang w:val="en-US"/>
        </w:rPr>
        <w:t xml:space="preserve">A firm which conducted an analysis of a hypothetical Alberta Pension Plan believes the province is entitled to 53% of CPP’s base assets should it leave the plan, based on the firm’s interpretation of the CPP Act. </w:t>
      </w:r>
    </w:p>
    <w:p w14:paraId="48A83777" w14:textId="77777777" w:rsidR="007B1644" w:rsidRPr="002B6A58" w:rsidRDefault="007B1644" w:rsidP="007B1644">
      <w:pPr>
        <w:spacing w:after="0"/>
        <w:rPr>
          <w:rFonts w:ascii="Calibri" w:eastAsia="Times New Roman" w:hAnsi="Calibri"/>
          <w:color w:val="auto"/>
          <w:sz w:val="22"/>
          <w:szCs w:val="21"/>
          <w:lang w:val="en-US"/>
        </w:rPr>
      </w:pPr>
    </w:p>
    <w:p w14:paraId="78649D67" w14:textId="77777777" w:rsidR="007B1644" w:rsidRPr="007B1644" w:rsidRDefault="007B1644" w:rsidP="00AA62FA">
      <w:pPr>
        <w:numPr>
          <w:ilvl w:val="0"/>
          <w:numId w:val="26"/>
        </w:numPr>
        <w:spacing w:after="0"/>
        <w:rPr>
          <w:rFonts w:ascii="Calibri" w:eastAsia="Times New Roman" w:hAnsi="Calibri"/>
          <w:color w:val="auto"/>
          <w:sz w:val="22"/>
          <w:szCs w:val="21"/>
        </w:rPr>
      </w:pPr>
      <w:r w:rsidRPr="002B6A58">
        <w:rPr>
          <w:rFonts w:ascii="Calibri" w:hAnsi="Calibri"/>
          <w:color w:val="auto"/>
          <w:sz w:val="22"/>
          <w:lang w:val="en-US"/>
        </w:rPr>
        <w:t xml:space="preserve">Does 53% seem accurate to you, or not? AS NEEDED: I know you’re not experts, but what is your gut reaction? </w:t>
      </w:r>
      <w:r>
        <w:rPr>
          <w:rFonts w:ascii="Calibri" w:hAnsi="Calibri"/>
          <w:color w:val="auto"/>
          <w:sz w:val="22"/>
        </w:rPr>
        <w:t>Why or why not?</w:t>
      </w:r>
    </w:p>
    <w:p w14:paraId="46F77C11" w14:textId="77777777" w:rsidR="007B1644" w:rsidRPr="007B1644" w:rsidRDefault="007B1644" w:rsidP="007B1644">
      <w:pPr>
        <w:spacing w:after="0"/>
        <w:ind w:left="360"/>
        <w:rPr>
          <w:rFonts w:ascii="Calibri" w:eastAsia="Times New Roman" w:hAnsi="Calibri"/>
          <w:color w:val="auto"/>
          <w:sz w:val="22"/>
          <w:szCs w:val="21"/>
        </w:rPr>
      </w:pPr>
    </w:p>
    <w:p w14:paraId="1F5F7790" w14:textId="77777777" w:rsidR="007B1644" w:rsidRPr="002B6A58" w:rsidRDefault="007B1644" w:rsidP="00AA62FA">
      <w:pPr>
        <w:numPr>
          <w:ilvl w:val="0"/>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Does this seem like a fair deal for Albertans? What about for other Canadians?</w:t>
      </w:r>
    </w:p>
    <w:p w14:paraId="2C7A8B8E" w14:textId="77777777" w:rsidR="007B1644" w:rsidRPr="002B6A58" w:rsidRDefault="007B1644" w:rsidP="00AA62FA">
      <w:pPr>
        <w:numPr>
          <w:ilvl w:val="1"/>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How should the Government of Canada respond to this proposal, if at all? Does the Government of Canada have a role to play?</w:t>
      </w:r>
    </w:p>
    <w:p w14:paraId="7448A1EC" w14:textId="77777777" w:rsidR="007B1644" w:rsidRPr="002B6A58" w:rsidRDefault="007B1644" w:rsidP="007B1644">
      <w:pPr>
        <w:spacing w:after="0"/>
        <w:rPr>
          <w:rFonts w:ascii="Calibri" w:eastAsia="Times New Roman" w:hAnsi="Calibri"/>
          <w:color w:val="auto"/>
          <w:sz w:val="22"/>
          <w:szCs w:val="21"/>
          <w:lang w:val="en-US"/>
        </w:rPr>
      </w:pPr>
    </w:p>
    <w:p w14:paraId="2178C4AF" w14:textId="77777777" w:rsidR="007B1644" w:rsidRPr="002B6A58" w:rsidRDefault="007B1644" w:rsidP="007B1644">
      <w:pPr>
        <w:spacing w:after="0"/>
        <w:rPr>
          <w:rFonts w:ascii="Calibri" w:eastAsia="Times New Roman" w:hAnsi="Calibri"/>
          <w:color w:val="auto"/>
          <w:sz w:val="22"/>
          <w:szCs w:val="21"/>
          <w:lang w:val="en-US"/>
        </w:rPr>
      </w:pPr>
      <w:r w:rsidRPr="002B6A58">
        <w:rPr>
          <w:rFonts w:ascii="Calibri" w:hAnsi="Calibri"/>
          <w:color w:val="auto"/>
          <w:sz w:val="22"/>
          <w:lang w:val="en-US"/>
        </w:rPr>
        <w:t xml:space="preserve">The Government of Canada has said that Alberta’s proposal could weaken the pensions of both Albertans and Canadians who remain in the CPP. </w:t>
      </w:r>
    </w:p>
    <w:p w14:paraId="311E416C" w14:textId="77777777" w:rsidR="007B1644" w:rsidRPr="002B6A58" w:rsidRDefault="007B1644" w:rsidP="007B1644">
      <w:pPr>
        <w:spacing w:after="0"/>
        <w:rPr>
          <w:rFonts w:ascii="Calibri" w:eastAsia="Times New Roman" w:hAnsi="Calibri"/>
          <w:color w:val="auto"/>
          <w:sz w:val="22"/>
          <w:szCs w:val="21"/>
          <w:lang w:val="en-US"/>
        </w:rPr>
      </w:pPr>
    </w:p>
    <w:p w14:paraId="70C08986" w14:textId="77777777" w:rsidR="007B1644" w:rsidRPr="007B1644" w:rsidRDefault="007B1644" w:rsidP="00AA62FA">
      <w:pPr>
        <w:numPr>
          <w:ilvl w:val="0"/>
          <w:numId w:val="26"/>
        </w:numPr>
        <w:spacing w:after="0"/>
        <w:rPr>
          <w:rFonts w:ascii="Calibri" w:eastAsia="Times New Roman" w:hAnsi="Calibri"/>
          <w:color w:val="auto"/>
          <w:sz w:val="22"/>
          <w:szCs w:val="21"/>
        </w:rPr>
      </w:pPr>
      <w:r w:rsidRPr="002B6A58">
        <w:rPr>
          <w:rFonts w:ascii="Calibri" w:hAnsi="Calibri"/>
          <w:color w:val="auto"/>
          <w:sz w:val="22"/>
          <w:lang w:val="en-US"/>
        </w:rPr>
        <w:t xml:space="preserve">Does this seem like a valid concern, or not? AS NEEDED: Again, I know you’re not experts, but what is your gut reaction? </w:t>
      </w:r>
      <w:r>
        <w:rPr>
          <w:rFonts w:ascii="Calibri" w:hAnsi="Calibri"/>
          <w:color w:val="auto"/>
          <w:sz w:val="22"/>
        </w:rPr>
        <w:t xml:space="preserve">Why or why not? </w:t>
      </w:r>
    </w:p>
    <w:p w14:paraId="2568C9D9" w14:textId="77777777" w:rsidR="007B1644" w:rsidRPr="007B1644" w:rsidRDefault="007B1644" w:rsidP="007B1644">
      <w:pPr>
        <w:spacing w:after="0"/>
        <w:rPr>
          <w:rFonts w:ascii="Calibri" w:hAnsi="Calibri"/>
          <w:color w:val="auto"/>
          <w:sz w:val="22"/>
          <w:szCs w:val="21"/>
        </w:rPr>
      </w:pPr>
    </w:p>
    <w:p w14:paraId="40146086" w14:textId="77777777" w:rsidR="007B1644" w:rsidRPr="002B6A58" w:rsidRDefault="007B1644" w:rsidP="007B1644">
      <w:pPr>
        <w:spacing w:after="0"/>
        <w:rPr>
          <w:rFonts w:ascii="Calibri" w:hAnsi="Calibri"/>
          <w:color w:val="auto"/>
          <w:sz w:val="22"/>
          <w:szCs w:val="21"/>
          <w:lang w:val="en-US"/>
        </w:rPr>
      </w:pPr>
      <w:r w:rsidRPr="002B6A58">
        <w:rPr>
          <w:rFonts w:ascii="Calibri" w:hAnsi="Calibri"/>
          <w:color w:val="auto"/>
          <w:sz w:val="22"/>
          <w:lang w:val="en-US"/>
        </w:rPr>
        <w:t>Let’s set aside a potential Alberta Pension Plan and focus on the existing CPP.</w:t>
      </w:r>
    </w:p>
    <w:p w14:paraId="68C7D496" w14:textId="77777777" w:rsidR="007B1644" w:rsidRPr="002B6A58" w:rsidRDefault="007B1644" w:rsidP="007B1644">
      <w:pPr>
        <w:spacing w:after="0"/>
        <w:rPr>
          <w:rFonts w:ascii="Calibri" w:hAnsi="Calibri"/>
          <w:color w:val="auto"/>
          <w:sz w:val="22"/>
          <w:szCs w:val="21"/>
          <w:lang w:val="en-US"/>
        </w:rPr>
      </w:pPr>
    </w:p>
    <w:p w14:paraId="55336B83" w14:textId="77777777" w:rsidR="007B1644" w:rsidRPr="002B6A58" w:rsidRDefault="007B1644" w:rsidP="00AA62FA">
      <w:pPr>
        <w:numPr>
          <w:ilvl w:val="0"/>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 xml:space="preserve">How do you feel about the CPP? </w:t>
      </w:r>
    </w:p>
    <w:p w14:paraId="30B06572" w14:textId="77777777" w:rsidR="007B1644" w:rsidRPr="002B6A58" w:rsidRDefault="007B1644" w:rsidP="00AA62FA">
      <w:pPr>
        <w:numPr>
          <w:ilvl w:val="1"/>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Is it worth contributing some of your earnings now to get some support later on in life?</w:t>
      </w:r>
    </w:p>
    <w:p w14:paraId="7A308C9E" w14:textId="77777777" w:rsidR="007B1644" w:rsidRPr="002B6A58" w:rsidRDefault="007B1644" w:rsidP="00AA62FA">
      <w:pPr>
        <w:numPr>
          <w:ilvl w:val="1"/>
          <w:numId w:val="26"/>
        </w:numPr>
        <w:spacing w:after="0"/>
        <w:rPr>
          <w:rFonts w:ascii="Calibri" w:eastAsia="Times New Roman" w:hAnsi="Calibri"/>
          <w:color w:val="auto"/>
          <w:sz w:val="22"/>
          <w:szCs w:val="21"/>
          <w:lang w:val="en-US"/>
        </w:rPr>
      </w:pPr>
      <w:r w:rsidRPr="002B6A58">
        <w:rPr>
          <w:rFonts w:ascii="Calibri" w:hAnsi="Calibri"/>
          <w:color w:val="auto"/>
          <w:sz w:val="22"/>
          <w:lang w:val="en-US"/>
        </w:rPr>
        <w:t>IF NOT COVERED EARLIER: How important is the CPP to your retirement planning?</w:t>
      </w:r>
    </w:p>
    <w:p w14:paraId="338F912B" w14:textId="77777777" w:rsidR="007B1644" w:rsidRPr="002B6A58" w:rsidRDefault="007B1644" w:rsidP="007B1644">
      <w:pPr>
        <w:spacing w:after="0"/>
        <w:rPr>
          <w:rFonts w:ascii="Calibri" w:hAnsi="Calibri"/>
          <w:color w:val="auto"/>
          <w:sz w:val="22"/>
          <w:szCs w:val="21"/>
          <w:lang w:val="en-US"/>
        </w:rPr>
      </w:pPr>
    </w:p>
    <w:p w14:paraId="25C0FD8F" w14:textId="77777777" w:rsidR="007B1644" w:rsidRPr="002B6A58" w:rsidRDefault="007B1644" w:rsidP="007B1644">
      <w:pPr>
        <w:spacing w:after="0"/>
        <w:rPr>
          <w:rFonts w:ascii="Calibri" w:hAnsi="Calibri"/>
          <w:color w:val="auto"/>
          <w:sz w:val="22"/>
          <w:szCs w:val="21"/>
          <w:lang w:val="en-US"/>
        </w:rPr>
      </w:pPr>
      <w:r w:rsidRPr="002B6A58">
        <w:rPr>
          <w:rFonts w:ascii="Calibri" w:hAnsi="Calibri"/>
          <w:color w:val="auto"/>
          <w:sz w:val="22"/>
          <w:highlight w:val="yellow"/>
          <w:lang w:val="en-US"/>
        </w:rPr>
        <w:t>CLARIFY:</w:t>
      </w:r>
    </w:p>
    <w:p w14:paraId="77CC0FBE" w14:textId="77777777" w:rsidR="007B1644" w:rsidRPr="002B6A58" w:rsidRDefault="007B1644" w:rsidP="007B1644">
      <w:pPr>
        <w:spacing w:after="0"/>
        <w:rPr>
          <w:rFonts w:ascii="Calibri" w:hAnsi="Calibri"/>
          <w:color w:val="auto"/>
          <w:sz w:val="22"/>
          <w:szCs w:val="21"/>
          <w:lang w:val="en-US"/>
        </w:rPr>
      </w:pPr>
      <w:r w:rsidRPr="002B6A58">
        <w:rPr>
          <w:rFonts w:ascii="Calibri" w:hAnsi="Calibri"/>
          <w:color w:val="auto"/>
          <w:sz w:val="22"/>
          <w:lang w:val="en-US"/>
        </w:rPr>
        <w:t>As of 2019, the CPP is gradually being enhanced, which means that workers today will need to contribute a bit more annually but should end up with higher benefits when they retire.</w:t>
      </w:r>
    </w:p>
    <w:p w14:paraId="6A84E016" w14:textId="77777777" w:rsidR="007B1644" w:rsidRPr="002B6A58" w:rsidRDefault="007B1644" w:rsidP="007B1644">
      <w:pPr>
        <w:spacing w:after="0"/>
        <w:rPr>
          <w:rFonts w:ascii="Calibri" w:hAnsi="Calibri"/>
          <w:color w:val="auto"/>
          <w:sz w:val="22"/>
          <w:szCs w:val="21"/>
          <w:lang w:val="en-US"/>
        </w:rPr>
      </w:pPr>
    </w:p>
    <w:p w14:paraId="069593C6" w14:textId="77777777" w:rsidR="007B1644" w:rsidRPr="002B6A58" w:rsidRDefault="007B1644" w:rsidP="00AA62FA">
      <w:pPr>
        <w:numPr>
          <w:ilvl w:val="0"/>
          <w:numId w:val="26"/>
        </w:numPr>
        <w:spacing w:after="0"/>
        <w:rPr>
          <w:rFonts w:ascii="Calibri" w:hAnsi="Calibri"/>
          <w:color w:val="auto"/>
          <w:sz w:val="22"/>
          <w:szCs w:val="21"/>
          <w:lang w:val="en-US"/>
        </w:rPr>
      </w:pPr>
      <w:r w:rsidRPr="002B6A58">
        <w:rPr>
          <w:rFonts w:ascii="Calibri" w:hAnsi="Calibri"/>
          <w:color w:val="auto"/>
          <w:sz w:val="22"/>
          <w:lang w:val="en-US"/>
        </w:rPr>
        <w:t>What do you think about this change?</w:t>
      </w:r>
    </w:p>
    <w:p w14:paraId="3352B5FF" w14:textId="77777777" w:rsidR="007B1644" w:rsidRPr="002B6A58" w:rsidRDefault="007B1644" w:rsidP="007B1644">
      <w:pPr>
        <w:spacing w:after="0"/>
        <w:ind w:left="360"/>
        <w:rPr>
          <w:rFonts w:ascii="Calibri" w:hAnsi="Calibri"/>
          <w:color w:val="auto"/>
          <w:sz w:val="22"/>
          <w:szCs w:val="21"/>
          <w:lang w:val="en-US"/>
        </w:rPr>
      </w:pPr>
    </w:p>
    <w:p w14:paraId="071CD1C7" w14:textId="77777777" w:rsidR="007B1644" w:rsidRPr="00257F4C" w:rsidRDefault="007B1644" w:rsidP="00AA62FA">
      <w:pPr>
        <w:numPr>
          <w:ilvl w:val="0"/>
          <w:numId w:val="26"/>
        </w:numPr>
        <w:spacing w:after="0"/>
        <w:rPr>
          <w:rFonts w:ascii="Calibri" w:eastAsia="Times New Roman" w:hAnsi="Calibri"/>
          <w:color w:val="auto"/>
          <w:sz w:val="22"/>
          <w:szCs w:val="21"/>
        </w:rPr>
      </w:pPr>
      <w:r w:rsidRPr="002B6A58">
        <w:rPr>
          <w:rFonts w:ascii="Calibri" w:hAnsi="Calibri"/>
          <w:color w:val="auto"/>
          <w:sz w:val="22"/>
          <w:lang w:val="en-US"/>
        </w:rPr>
        <w:t xml:space="preserve">Do you have any concerns? </w:t>
      </w:r>
      <w:r>
        <w:rPr>
          <w:rFonts w:ascii="Calibri" w:hAnsi="Calibri"/>
          <w:color w:val="auto"/>
          <w:sz w:val="22"/>
        </w:rPr>
        <w:t>What are they?</w:t>
      </w:r>
    </w:p>
    <w:p w14:paraId="77A88679" w14:textId="77777777" w:rsidR="007B1644" w:rsidRPr="007B1644" w:rsidRDefault="007B1644" w:rsidP="007B1644">
      <w:pPr>
        <w:spacing w:after="0"/>
        <w:rPr>
          <w:rFonts w:ascii="Calibri" w:hAnsi="Calibri" w:cs="Calibri"/>
          <w:color w:val="auto"/>
          <w:sz w:val="22"/>
        </w:rPr>
      </w:pPr>
    </w:p>
    <w:p w14:paraId="173BBF3A" w14:textId="77777777" w:rsidR="007B1644" w:rsidRPr="002B6A58" w:rsidRDefault="007B1644" w:rsidP="007B1644">
      <w:pPr>
        <w:spacing w:after="0"/>
        <w:rPr>
          <w:rFonts w:ascii="Calibri" w:eastAsia="Times New Roman" w:hAnsi="Calibri" w:cs="Calibri"/>
          <w:bCs/>
          <w:color w:val="auto"/>
          <w:sz w:val="22"/>
          <w:szCs w:val="21"/>
          <w:lang w:val="en-US"/>
        </w:rPr>
      </w:pPr>
      <w:r w:rsidRPr="002B6A58">
        <w:rPr>
          <w:rFonts w:ascii="Calibri" w:hAnsi="Calibri"/>
          <w:b/>
          <w:color w:val="auto"/>
          <w:sz w:val="22"/>
          <w:u w:val="single"/>
          <w:lang w:val="en-US"/>
        </w:rPr>
        <w:t>PUBLIC SENTIMENT (15 minutes)</w:t>
      </w:r>
      <w:r w:rsidRPr="002B6A58">
        <w:rPr>
          <w:rFonts w:ascii="Calibri" w:hAnsi="Calibri"/>
          <w:color w:val="auto"/>
          <w:sz w:val="22"/>
          <w:highlight w:val="yellow"/>
          <w:lang w:val="en-US"/>
        </w:rPr>
        <w:t xml:space="preserve"> Mid-Size and Major Centres Ontario Caribbean Diaspora</w:t>
      </w:r>
      <w:r w:rsidRPr="002B6A58">
        <w:rPr>
          <w:rFonts w:ascii="Calibri" w:hAnsi="Calibri"/>
          <w:b/>
          <w:color w:val="auto"/>
          <w:sz w:val="22"/>
          <w:u w:val="single"/>
          <w:lang w:val="en-US"/>
        </w:rPr>
        <w:br/>
      </w:r>
    </w:p>
    <w:p w14:paraId="6A23E3DE" w14:textId="77777777" w:rsidR="007B1644" w:rsidRPr="002B6A58" w:rsidRDefault="007B1644" w:rsidP="007B1644">
      <w:pPr>
        <w:spacing w:after="0"/>
        <w:rPr>
          <w:rFonts w:ascii="Calibri" w:hAnsi="Calibri" w:cs="Calibri"/>
          <w:bCs/>
          <w:color w:val="auto"/>
          <w:sz w:val="22"/>
          <w:lang w:val="en-US"/>
        </w:rPr>
      </w:pPr>
      <w:r w:rsidRPr="002B6A58">
        <w:rPr>
          <w:rFonts w:ascii="Calibri" w:hAnsi="Calibri"/>
          <w:color w:val="auto"/>
          <w:sz w:val="22"/>
          <w:lang w:val="en-US"/>
        </w:rPr>
        <w:t>Now, let's explore a broader topic...</w:t>
      </w:r>
    </w:p>
    <w:p w14:paraId="7DE9A6A5" w14:textId="77777777" w:rsidR="007B1644" w:rsidRPr="007B1644" w:rsidRDefault="007B1644" w:rsidP="007B1644">
      <w:pPr>
        <w:spacing w:after="0"/>
        <w:rPr>
          <w:rFonts w:ascii="Calibri" w:hAnsi="Calibri" w:cs="Calibri"/>
          <w:bCs/>
          <w:color w:val="auto"/>
          <w:sz w:val="22"/>
          <w:lang w:val="en-US"/>
        </w:rPr>
      </w:pPr>
    </w:p>
    <w:p w14:paraId="07AAF078" w14:textId="77777777" w:rsidR="007B1644" w:rsidRPr="002B6A58" w:rsidRDefault="007B1644" w:rsidP="00AA62FA">
      <w:pPr>
        <w:numPr>
          <w:ilvl w:val="0"/>
          <w:numId w:val="26"/>
        </w:numPr>
        <w:spacing w:after="0"/>
        <w:rPr>
          <w:rFonts w:ascii="Calibri" w:hAnsi="Calibri" w:cs="Calibri"/>
          <w:bCs/>
          <w:color w:val="auto"/>
          <w:sz w:val="22"/>
          <w:lang w:val="en-US"/>
        </w:rPr>
      </w:pPr>
      <w:r w:rsidRPr="002B6A58">
        <w:rPr>
          <w:rFonts w:ascii="Calibri" w:hAnsi="Calibri"/>
          <w:color w:val="auto"/>
          <w:sz w:val="22"/>
          <w:lang w:val="en-US"/>
        </w:rPr>
        <w:t>When thinking about your future living in Canada, what makes you feel optimistic?</w:t>
      </w:r>
    </w:p>
    <w:p w14:paraId="43D7EE0E" w14:textId="77777777" w:rsidR="007B1644" w:rsidRPr="007B1644" w:rsidRDefault="007B1644" w:rsidP="007B1644">
      <w:pPr>
        <w:spacing w:after="0"/>
        <w:ind w:left="360"/>
        <w:rPr>
          <w:rFonts w:ascii="Calibri" w:hAnsi="Calibri" w:cs="Calibri"/>
          <w:bCs/>
          <w:color w:val="auto"/>
          <w:sz w:val="22"/>
          <w:lang w:val="en-US"/>
        </w:rPr>
      </w:pPr>
    </w:p>
    <w:p w14:paraId="4DD46D58" w14:textId="77777777" w:rsidR="007B1644" w:rsidRPr="002B6A58" w:rsidRDefault="007B1644" w:rsidP="00AA62FA">
      <w:pPr>
        <w:numPr>
          <w:ilvl w:val="0"/>
          <w:numId w:val="26"/>
        </w:numPr>
        <w:spacing w:after="0"/>
        <w:rPr>
          <w:rFonts w:ascii="Calibri" w:hAnsi="Calibri" w:cs="Calibri"/>
          <w:bCs/>
          <w:color w:val="auto"/>
          <w:sz w:val="22"/>
          <w:lang w:val="en-US"/>
        </w:rPr>
      </w:pPr>
      <w:r w:rsidRPr="002B6A58">
        <w:rPr>
          <w:rFonts w:ascii="Calibri" w:hAnsi="Calibri"/>
          <w:color w:val="auto"/>
          <w:sz w:val="22"/>
          <w:lang w:val="en-US"/>
        </w:rPr>
        <w:t xml:space="preserve">On the other hand, are there any things that make you feel worried or concerned about your future in Canada? </w:t>
      </w:r>
    </w:p>
    <w:p w14:paraId="6973B623" w14:textId="77777777" w:rsidR="007B1644" w:rsidRPr="002B6A58" w:rsidRDefault="007B1644" w:rsidP="00AA62FA">
      <w:pPr>
        <w:numPr>
          <w:ilvl w:val="1"/>
          <w:numId w:val="26"/>
        </w:numPr>
        <w:spacing w:after="0"/>
        <w:rPr>
          <w:rFonts w:ascii="Calibri" w:hAnsi="Calibri" w:cs="Calibri"/>
          <w:bCs/>
          <w:color w:val="auto"/>
          <w:sz w:val="22"/>
          <w:lang w:val="en-US"/>
        </w:rPr>
      </w:pPr>
      <w:r w:rsidRPr="002B6A58">
        <w:rPr>
          <w:rFonts w:ascii="Calibri" w:hAnsi="Calibri"/>
          <w:color w:val="auto"/>
          <w:sz w:val="22"/>
          <w:lang w:val="en-US"/>
        </w:rPr>
        <w:t>IF YES: What are they?</w:t>
      </w:r>
    </w:p>
    <w:p w14:paraId="171F4F82" w14:textId="77777777" w:rsidR="007B1644" w:rsidRPr="007B1644" w:rsidRDefault="007B1644" w:rsidP="007B1644">
      <w:pPr>
        <w:spacing w:after="0"/>
        <w:ind w:left="1080"/>
        <w:rPr>
          <w:rFonts w:ascii="Calibri" w:hAnsi="Calibri" w:cs="Calibri"/>
          <w:bCs/>
          <w:color w:val="auto"/>
          <w:sz w:val="22"/>
          <w:lang w:val="en-US"/>
        </w:rPr>
      </w:pPr>
    </w:p>
    <w:p w14:paraId="2739EC32" w14:textId="77777777" w:rsidR="007B1644" w:rsidRPr="002B6A58" w:rsidRDefault="007B1644" w:rsidP="00AA62FA">
      <w:pPr>
        <w:numPr>
          <w:ilvl w:val="0"/>
          <w:numId w:val="37"/>
        </w:numPr>
        <w:spacing w:after="0"/>
        <w:rPr>
          <w:rFonts w:ascii="Calibri" w:hAnsi="Calibri" w:cs="Calibri"/>
          <w:bCs/>
          <w:color w:val="auto"/>
          <w:sz w:val="22"/>
          <w:lang w:val="en-US"/>
        </w:rPr>
      </w:pPr>
      <w:r w:rsidRPr="002B6A58">
        <w:rPr>
          <w:rFonts w:ascii="Calibri" w:hAnsi="Calibri"/>
          <w:color w:val="auto"/>
          <w:sz w:val="22"/>
          <w:lang w:val="en-US"/>
        </w:rPr>
        <w:t xml:space="preserve">How would you describe the state of diversity, equity, and inclusion in Canada? </w:t>
      </w:r>
    </w:p>
    <w:p w14:paraId="7426F5F4" w14:textId="77777777" w:rsidR="007B1644" w:rsidRPr="007B1644" w:rsidRDefault="007B1644" w:rsidP="00AA62FA">
      <w:pPr>
        <w:numPr>
          <w:ilvl w:val="1"/>
          <w:numId w:val="37"/>
        </w:numPr>
        <w:spacing w:after="0"/>
        <w:rPr>
          <w:rFonts w:ascii="Calibri" w:hAnsi="Calibri" w:cs="Calibri"/>
          <w:bCs/>
          <w:color w:val="auto"/>
          <w:sz w:val="22"/>
        </w:rPr>
      </w:pPr>
      <w:r w:rsidRPr="002B6A58">
        <w:rPr>
          <w:rFonts w:ascii="Calibri" w:hAnsi="Calibri"/>
          <w:color w:val="auto"/>
          <w:sz w:val="22"/>
          <w:lang w:val="en-US"/>
        </w:rPr>
        <w:t xml:space="preserve">Do you feel Canada is a society that welcomes and respects different cultures, beliefs, and values? </w:t>
      </w:r>
      <w:r>
        <w:rPr>
          <w:rFonts w:ascii="Calibri" w:hAnsi="Calibri"/>
          <w:color w:val="auto"/>
          <w:sz w:val="22"/>
        </w:rPr>
        <w:t>Why or why not?</w:t>
      </w:r>
    </w:p>
    <w:p w14:paraId="15B68FE6" w14:textId="77777777" w:rsidR="007B1644" w:rsidRPr="007B1644" w:rsidRDefault="007B1644" w:rsidP="007B1644">
      <w:pPr>
        <w:spacing w:after="0"/>
        <w:rPr>
          <w:rFonts w:ascii="Calibri" w:hAnsi="Calibri" w:cs="Calibri"/>
          <w:color w:val="auto"/>
          <w:sz w:val="22"/>
          <w:lang w:val="en-US"/>
        </w:rPr>
      </w:pPr>
    </w:p>
    <w:p w14:paraId="17BB2095" w14:textId="77777777" w:rsidR="007B1644" w:rsidRPr="002B6A58" w:rsidRDefault="007B1644" w:rsidP="007B1644">
      <w:pPr>
        <w:spacing w:after="0" w:line="276" w:lineRule="auto"/>
        <w:rPr>
          <w:rFonts w:ascii="Calibri" w:hAnsi="Calibri" w:cs="Calibri"/>
          <w:bCs/>
          <w:color w:val="auto"/>
          <w:sz w:val="22"/>
          <w:lang w:val="en-US"/>
        </w:rPr>
      </w:pPr>
      <w:r w:rsidRPr="002B6A58">
        <w:rPr>
          <w:rFonts w:ascii="Calibri" w:hAnsi="Calibri"/>
          <w:b/>
          <w:color w:val="auto"/>
          <w:sz w:val="22"/>
          <w:u w:val="single"/>
          <w:lang w:val="en-US"/>
        </w:rPr>
        <w:t>Jobs (25 minutes)</w:t>
      </w:r>
      <w:r w:rsidRPr="002B6A58">
        <w:rPr>
          <w:rFonts w:ascii="Calibri" w:hAnsi="Calibri"/>
          <w:color w:val="auto"/>
          <w:sz w:val="22"/>
          <w:highlight w:val="yellow"/>
          <w:lang w:val="en-US"/>
        </w:rPr>
        <w:t xml:space="preserve"> Sherbrooke Youth Aged 18-24</w:t>
      </w:r>
      <w:r w:rsidRPr="002B6A58">
        <w:rPr>
          <w:rFonts w:ascii="Calibri" w:hAnsi="Calibri"/>
          <w:b/>
          <w:color w:val="auto"/>
          <w:sz w:val="22"/>
          <w:u w:val="single"/>
          <w:lang w:val="en-US"/>
        </w:rPr>
        <w:br/>
      </w:r>
    </w:p>
    <w:p w14:paraId="00DDA62F" w14:textId="77777777" w:rsidR="007B1644" w:rsidRPr="007B1644" w:rsidRDefault="007B1644" w:rsidP="00AA62FA">
      <w:pPr>
        <w:numPr>
          <w:ilvl w:val="0"/>
          <w:numId w:val="20"/>
        </w:numPr>
        <w:spacing w:after="0" w:line="276" w:lineRule="auto"/>
        <w:rPr>
          <w:rFonts w:ascii="Calibri" w:hAnsi="Calibri" w:cs="Calibri"/>
          <w:color w:val="auto"/>
          <w:sz w:val="22"/>
        </w:rPr>
      </w:pPr>
      <w:r w:rsidRPr="002B6A58">
        <w:rPr>
          <w:rFonts w:ascii="Calibri" w:hAnsi="Calibri"/>
          <w:color w:val="auto"/>
          <w:sz w:val="22"/>
          <w:lang w:val="en-US"/>
        </w:rPr>
        <w:t xml:space="preserve">How would you rate the state of the job market right now? Is it good, poor, or somewhere in between? </w:t>
      </w:r>
      <w:r>
        <w:rPr>
          <w:rFonts w:ascii="Calibri" w:hAnsi="Calibri"/>
          <w:color w:val="auto"/>
          <w:sz w:val="22"/>
        </w:rPr>
        <w:t>Why do you say that?</w:t>
      </w:r>
    </w:p>
    <w:p w14:paraId="523D1970" w14:textId="77777777" w:rsidR="007B1644" w:rsidRPr="002B6A58" w:rsidRDefault="007B1644" w:rsidP="00AA62FA">
      <w:pPr>
        <w:numPr>
          <w:ilvl w:val="1"/>
          <w:numId w:val="20"/>
        </w:numPr>
        <w:spacing w:after="0" w:line="276" w:lineRule="auto"/>
        <w:ind w:left="1080" w:right="4"/>
        <w:rPr>
          <w:rFonts w:ascii="Calibri" w:hAnsi="Calibri" w:cs="Calibri"/>
          <w:color w:val="auto"/>
          <w:sz w:val="22"/>
          <w:lang w:val="en-US"/>
        </w:rPr>
      </w:pPr>
      <w:r w:rsidRPr="002B6A58">
        <w:rPr>
          <w:rFonts w:ascii="Calibri" w:hAnsi="Calibri"/>
          <w:color w:val="auto"/>
          <w:sz w:val="22"/>
          <w:lang w:val="en-US"/>
        </w:rPr>
        <w:t>How easy is it for you to find a job in the field you’re interested in? Are there any challenges/barriers you’ve encountered when searching for work?</w:t>
      </w:r>
    </w:p>
    <w:p w14:paraId="0D05B8A8" w14:textId="77777777" w:rsidR="007B1644" w:rsidRPr="002B6A58" w:rsidRDefault="007B1644" w:rsidP="00AA62FA">
      <w:pPr>
        <w:numPr>
          <w:ilvl w:val="2"/>
          <w:numId w:val="20"/>
        </w:numPr>
        <w:spacing w:after="0" w:line="276" w:lineRule="auto"/>
        <w:ind w:right="4"/>
        <w:rPr>
          <w:rFonts w:ascii="Calibri" w:hAnsi="Calibri" w:cs="Calibri"/>
          <w:color w:val="auto"/>
          <w:sz w:val="22"/>
          <w:lang w:val="en-US"/>
        </w:rPr>
      </w:pPr>
      <w:r w:rsidRPr="002B6A58">
        <w:rPr>
          <w:rFonts w:ascii="Calibri" w:hAnsi="Calibri"/>
          <w:color w:val="auto"/>
          <w:sz w:val="22"/>
          <w:lang w:val="en-US"/>
        </w:rPr>
        <w:t>Are there enough job opportunities in your area?</w:t>
      </w:r>
    </w:p>
    <w:p w14:paraId="2F89B13E" w14:textId="77777777" w:rsidR="007B1644" w:rsidRPr="007B1644" w:rsidRDefault="007B1644" w:rsidP="007B1644">
      <w:pPr>
        <w:spacing w:after="0" w:line="276" w:lineRule="auto"/>
        <w:ind w:left="1080" w:right="4"/>
        <w:rPr>
          <w:rFonts w:ascii="Calibri" w:hAnsi="Calibri" w:cs="Calibri"/>
          <w:color w:val="auto"/>
          <w:sz w:val="22"/>
          <w:lang w:val="en"/>
        </w:rPr>
      </w:pPr>
    </w:p>
    <w:p w14:paraId="50615171" w14:textId="77777777" w:rsidR="007B1644" w:rsidRPr="007B1644" w:rsidRDefault="007B1644" w:rsidP="00AA62FA">
      <w:pPr>
        <w:numPr>
          <w:ilvl w:val="0"/>
          <w:numId w:val="20"/>
        </w:numPr>
        <w:spacing w:after="0" w:line="276" w:lineRule="auto"/>
        <w:rPr>
          <w:rFonts w:ascii="Calibri" w:hAnsi="Calibri" w:cs="Calibri"/>
          <w:color w:val="auto"/>
          <w:sz w:val="22"/>
        </w:rPr>
      </w:pPr>
      <w:r w:rsidRPr="002B6A58">
        <w:rPr>
          <w:rFonts w:ascii="Calibri" w:hAnsi="Calibri"/>
          <w:color w:val="auto"/>
          <w:sz w:val="22"/>
          <w:lang w:val="en-US"/>
        </w:rPr>
        <w:t xml:space="preserve">Thinking five years into the future, do you imagine the Canadian job market will be worse, better, or the same? </w:t>
      </w:r>
      <w:r>
        <w:rPr>
          <w:rFonts w:ascii="Calibri" w:hAnsi="Calibri"/>
          <w:color w:val="auto"/>
          <w:sz w:val="22"/>
        </w:rPr>
        <w:t>Why do you feel this way?</w:t>
      </w:r>
    </w:p>
    <w:p w14:paraId="407E458D" w14:textId="77777777" w:rsidR="007B1644" w:rsidRPr="002B6A58" w:rsidRDefault="007B1644" w:rsidP="00AA62FA">
      <w:pPr>
        <w:numPr>
          <w:ilvl w:val="1"/>
          <w:numId w:val="20"/>
        </w:numPr>
        <w:spacing w:after="0" w:line="276" w:lineRule="auto"/>
        <w:ind w:left="1080" w:right="4"/>
        <w:rPr>
          <w:rFonts w:ascii="Calibri" w:hAnsi="Calibri" w:cs="Calibri"/>
          <w:color w:val="auto"/>
          <w:sz w:val="22"/>
          <w:lang w:val="en-US"/>
        </w:rPr>
      </w:pPr>
      <w:r w:rsidRPr="002B6A58">
        <w:rPr>
          <w:rFonts w:ascii="Calibri" w:hAnsi="Calibri"/>
          <w:color w:val="auto"/>
          <w:sz w:val="22"/>
          <w:lang w:val="en-US"/>
        </w:rPr>
        <w:t>IF WORSE: What would make you more optimistic?</w:t>
      </w:r>
      <w:r w:rsidRPr="002B6A58">
        <w:rPr>
          <w:rFonts w:ascii="Calibri" w:hAnsi="Calibri"/>
          <w:color w:val="auto"/>
          <w:sz w:val="22"/>
          <w:lang w:val="en-US"/>
        </w:rPr>
        <w:br/>
      </w:r>
    </w:p>
    <w:p w14:paraId="473F0279" w14:textId="77777777" w:rsidR="007B1644" w:rsidRPr="002B6A58" w:rsidRDefault="007B1644" w:rsidP="00AA62FA">
      <w:pPr>
        <w:numPr>
          <w:ilvl w:val="0"/>
          <w:numId w:val="20"/>
        </w:numPr>
        <w:spacing w:after="0" w:line="276" w:lineRule="auto"/>
        <w:rPr>
          <w:rFonts w:ascii="Calibri" w:hAnsi="Calibri" w:cs="Calibri"/>
          <w:color w:val="auto"/>
          <w:sz w:val="22"/>
          <w:lang w:val="en-US"/>
        </w:rPr>
      </w:pPr>
      <w:r w:rsidRPr="002B6A58">
        <w:rPr>
          <w:rFonts w:ascii="Calibri" w:hAnsi="Calibri"/>
          <w:color w:val="auto"/>
          <w:sz w:val="22"/>
          <w:lang w:val="en-US"/>
        </w:rPr>
        <w:t xml:space="preserve">Would you say the Government of Canada is on the right track or wrong track when it comes to creating good jobs in Canada? </w:t>
      </w:r>
    </w:p>
    <w:p w14:paraId="574EA409" w14:textId="77777777" w:rsidR="007B1644" w:rsidRPr="002B6A58" w:rsidRDefault="007B1644" w:rsidP="007B1644">
      <w:pPr>
        <w:spacing w:after="0" w:line="276" w:lineRule="auto"/>
        <w:rPr>
          <w:rFonts w:ascii="Calibri" w:hAnsi="Calibri" w:cs="Calibri"/>
          <w:color w:val="auto"/>
          <w:sz w:val="22"/>
          <w:lang w:val="en-US"/>
        </w:rPr>
      </w:pPr>
    </w:p>
    <w:p w14:paraId="7EF7E36E" w14:textId="77777777" w:rsidR="007B1644" w:rsidRPr="002B6A58" w:rsidRDefault="007B1644" w:rsidP="00AA62FA">
      <w:pPr>
        <w:numPr>
          <w:ilvl w:val="0"/>
          <w:numId w:val="20"/>
        </w:numPr>
        <w:spacing w:after="0" w:line="276" w:lineRule="auto"/>
        <w:rPr>
          <w:rFonts w:ascii="Calibri" w:hAnsi="Calibri" w:cs="Calibri"/>
          <w:color w:val="auto"/>
          <w:sz w:val="22"/>
          <w:lang w:val="en-US"/>
        </w:rPr>
      </w:pPr>
      <w:r w:rsidRPr="002B6A58">
        <w:rPr>
          <w:rFonts w:ascii="Calibri" w:hAnsi="Calibri"/>
          <w:color w:val="auto"/>
          <w:sz w:val="22"/>
          <w:lang w:val="en-US"/>
        </w:rPr>
        <w:t xml:space="preserve">Are you aware of any work the Government of Canada is doing to help create jobs, provide skills training, or support workers?   </w:t>
      </w:r>
    </w:p>
    <w:p w14:paraId="06DCDDF6" w14:textId="77777777" w:rsidR="007B1644" w:rsidRPr="007B1644" w:rsidRDefault="007B1644" w:rsidP="007B1644">
      <w:pPr>
        <w:spacing w:after="0" w:line="276" w:lineRule="auto"/>
        <w:ind w:right="4"/>
        <w:rPr>
          <w:rFonts w:ascii="Calibri" w:hAnsi="Calibri" w:cs="Calibri"/>
          <w:color w:val="auto"/>
          <w:sz w:val="22"/>
          <w:lang w:val="en"/>
        </w:rPr>
      </w:pPr>
    </w:p>
    <w:p w14:paraId="623BE887" w14:textId="77777777" w:rsidR="007B1644" w:rsidRPr="002B6A58" w:rsidRDefault="007B1644" w:rsidP="00AA62FA">
      <w:pPr>
        <w:numPr>
          <w:ilvl w:val="0"/>
          <w:numId w:val="20"/>
        </w:numPr>
        <w:spacing w:after="0" w:line="276" w:lineRule="auto"/>
        <w:rPr>
          <w:rFonts w:ascii="Calibri" w:hAnsi="Calibri" w:cs="Calibri"/>
          <w:color w:val="auto"/>
          <w:sz w:val="22"/>
          <w:lang w:val="en-US"/>
        </w:rPr>
      </w:pPr>
      <w:r w:rsidRPr="002B6A58">
        <w:rPr>
          <w:rFonts w:ascii="Calibri" w:hAnsi="Calibri"/>
          <w:color w:val="auto"/>
          <w:sz w:val="22"/>
          <w:lang w:val="en-US"/>
        </w:rPr>
        <w:t>What else do you think the Government of Canada should do to help?</w:t>
      </w:r>
    </w:p>
    <w:p w14:paraId="2F546BCB" w14:textId="77777777" w:rsidR="007B1644" w:rsidRPr="002B6A58" w:rsidRDefault="007B1644" w:rsidP="007B1644">
      <w:pPr>
        <w:spacing w:after="0" w:line="276" w:lineRule="auto"/>
        <w:rPr>
          <w:rFonts w:ascii="Calibri" w:hAnsi="Calibri" w:cs="Calibri"/>
          <w:color w:val="auto"/>
          <w:sz w:val="22"/>
          <w:szCs w:val="21"/>
          <w:lang w:val="en-US"/>
        </w:rPr>
      </w:pPr>
    </w:p>
    <w:p w14:paraId="54B82209" w14:textId="77777777" w:rsidR="007B1644" w:rsidRPr="002B6A58" w:rsidRDefault="007B1644" w:rsidP="007B1644">
      <w:pPr>
        <w:spacing w:after="0" w:line="276" w:lineRule="auto"/>
        <w:rPr>
          <w:rFonts w:ascii="Calibri" w:hAnsi="Calibri" w:cs="Calibri"/>
          <w:color w:val="auto"/>
          <w:sz w:val="22"/>
          <w:szCs w:val="21"/>
          <w:lang w:val="en-US"/>
        </w:rPr>
      </w:pPr>
      <w:r w:rsidRPr="002B6A58">
        <w:rPr>
          <w:rFonts w:ascii="Calibri" w:hAnsi="Calibri"/>
          <w:b/>
          <w:color w:val="auto"/>
          <w:sz w:val="22"/>
          <w:u w:val="single"/>
          <w:lang w:val="en-US"/>
        </w:rPr>
        <w:lastRenderedPageBreak/>
        <w:t>COMMUNITY SAFETY (20 MINUTES)</w:t>
      </w:r>
      <w:r w:rsidRPr="002B6A58">
        <w:rPr>
          <w:rFonts w:ascii="Calibri" w:hAnsi="Calibri"/>
          <w:color w:val="auto"/>
          <w:sz w:val="22"/>
          <w:highlight w:val="yellow"/>
          <w:lang w:val="en-US"/>
        </w:rPr>
        <w:t xml:space="preserve"> Toronto</w:t>
      </w:r>
    </w:p>
    <w:p w14:paraId="36FEA490" w14:textId="77777777" w:rsidR="007B1644" w:rsidRPr="007B1644" w:rsidRDefault="007B1644" w:rsidP="007B1644">
      <w:pPr>
        <w:spacing w:after="0"/>
        <w:rPr>
          <w:rFonts w:ascii="Calibri" w:hAnsi="Calibri" w:cs="Calibri"/>
          <w:b/>
          <w:color w:val="auto"/>
          <w:sz w:val="22"/>
          <w:u w:val="single"/>
          <w:lang w:val="en-US"/>
        </w:rPr>
      </w:pPr>
    </w:p>
    <w:p w14:paraId="61FBF45D"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lang w:val="en-US"/>
        </w:rPr>
        <w:t xml:space="preserve">Now turning to community safety … </w:t>
      </w:r>
      <w:r w:rsidRPr="002B6A58">
        <w:rPr>
          <w:rFonts w:ascii="Calibri" w:hAnsi="Calibri"/>
          <w:color w:val="auto"/>
          <w:sz w:val="22"/>
          <w:lang w:val="en-US"/>
        </w:rPr>
        <w:br/>
      </w:r>
    </w:p>
    <w:p w14:paraId="19DA7BA3" w14:textId="77777777" w:rsidR="007B1644" w:rsidRPr="007B1644" w:rsidRDefault="007B1644" w:rsidP="00AA62FA">
      <w:pPr>
        <w:numPr>
          <w:ilvl w:val="0"/>
          <w:numId w:val="24"/>
        </w:numPr>
        <w:spacing w:after="0"/>
        <w:rPr>
          <w:rFonts w:ascii="Calibri" w:hAnsi="Calibri" w:cs="Calibri"/>
          <w:color w:val="auto"/>
          <w:sz w:val="22"/>
        </w:rPr>
      </w:pPr>
      <w:r w:rsidRPr="002B6A58">
        <w:rPr>
          <w:rFonts w:ascii="Calibri" w:hAnsi="Calibri"/>
          <w:color w:val="auto"/>
          <w:sz w:val="22"/>
          <w:lang w:val="en-US"/>
        </w:rPr>
        <w:t xml:space="preserve">Do you feel that your community is safe? </w:t>
      </w:r>
      <w:r>
        <w:rPr>
          <w:rFonts w:ascii="Calibri" w:hAnsi="Calibri"/>
          <w:color w:val="auto"/>
          <w:sz w:val="22"/>
        </w:rPr>
        <w:t>Why or why not?</w:t>
      </w:r>
    </w:p>
    <w:p w14:paraId="6DC5EC9C" w14:textId="77777777" w:rsidR="007B1644" w:rsidRPr="007B1644" w:rsidRDefault="007B1644" w:rsidP="007B1644">
      <w:pPr>
        <w:spacing w:after="0"/>
        <w:rPr>
          <w:rFonts w:ascii="Calibri" w:hAnsi="Calibri" w:cs="Calibri"/>
          <w:b/>
          <w:color w:val="auto"/>
          <w:sz w:val="22"/>
          <w:u w:val="single"/>
        </w:rPr>
      </w:pPr>
    </w:p>
    <w:p w14:paraId="5D13190D" w14:textId="77777777" w:rsidR="007B1644" w:rsidRPr="002B6A58" w:rsidRDefault="007B1644" w:rsidP="00AA62FA">
      <w:pPr>
        <w:numPr>
          <w:ilvl w:val="0"/>
          <w:numId w:val="24"/>
        </w:numPr>
        <w:spacing w:after="0"/>
        <w:rPr>
          <w:rFonts w:ascii="Calibri" w:eastAsia="Times New Roman" w:hAnsi="Calibri" w:cs="Calibri"/>
          <w:color w:val="auto"/>
          <w:sz w:val="22"/>
          <w:lang w:val="en-US"/>
        </w:rPr>
      </w:pPr>
      <w:r w:rsidRPr="002B6A58">
        <w:rPr>
          <w:rFonts w:ascii="Calibri" w:hAnsi="Calibri"/>
          <w:color w:val="auto"/>
          <w:sz w:val="22"/>
          <w:lang w:val="en-US"/>
        </w:rPr>
        <w:t xml:space="preserve">As far as you can tell, has there been an increase, decrease, or no change in the level of crime in your community? </w:t>
      </w:r>
    </w:p>
    <w:p w14:paraId="40B4F5A5" w14:textId="77777777" w:rsidR="007B1644" w:rsidRPr="002B6A58" w:rsidRDefault="007B1644" w:rsidP="00AA62FA">
      <w:pPr>
        <w:numPr>
          <w:ilvl w:val="1"/>
          <w:numId w:val="24"/>
        </w:numPr>
        <w:spacing w:after="0"/>
        <w:rPr>
          <w:rFonts w:ascii="Calibri" w:eastAsia="Times New Roman" w:hAnsi="Calibri" w:cs="Calibri"/>
          <w:color w:val="auto"/>
          <w:sz w:val="22"/>
          <w:lang w:val="en-US"/>
        </w:rPr>
      </w:pPr>
      <w:r w:rsidRPr="002B6A58">
        <w:rPr>
          <w:rFonts w:ascii="Calibri" w:hAnsi="Calibri"/>
          <w:color w:val="auto"/>
          <w:sz w:val="22"/>
          <w:lang w:val="en-US"/>
        </w:rPr>
        <w:t xml:space="preserve">IF INCREASE: What have you noticed specifically? </w:t>
      </w:r>
    </w:p>
    <w:p w14:paraId="79408052" w14:textId="77777777" w:rsidR="007B1644" w:rsidRPr="002B6A58" w:rsidRDefault="007B1644" w:rsidP="00AA62FA">
      <w:pPr>
        <w:numPr>
          <w:ilvl w:val="2"/>
          <w:numId w:val="24"/>
        </w:numPr>
        <w:spacing w:after="0"/>
        <w:rPr>
          <w:rFonts w:ascii="Calibri" w:eastAsia="Times New Roman" w:hAnsi="Calibri" w:cs="Calibri"/>
          <w:color w:val="auto"/>
          <w:sz w:val="22"/>
          <w:lang w:val="en-US"/>
        </w:rPr>
      </w:pPr>
      <w:r w:rsidRPr="002B6A58">
        <w:rPr>
          <w:rFonts w:ascii="Calibri" w:hAnsi="Calibri"/>
          <w:color w:val="auto"/>
          <w:sz w:val="22"/>
          <w:lang w:val="en-US"/>
        </w:rPr>
        <w:t>What do you think is behind the increase in crime? What are some of the causes?</w:t>
      </w:r>
      <w:r w:rsidRPr="002B6A58">
        <w:rPr>
          <w:rFonts w:ascii="Calibri" w:hAnsi="Calibri"/>
          <w:color w:val="auto"/>
          <w:sz w:val="22"/>
          <w:lang w:val="en-US"/>
        </w:rPr>
        <w:br/>
      </w:r>
    </w:p>
    <w:p w14:paraId="3A87D1A2" w14:textId="77777777" w:rsidR="007B1644" w:rsidRPr="002B6A58" w:rsidRDefault="007B1644" w:rsidP="00AA62FA">
      <w:pPr>
        <w:numPr>
          <w:ilvl w:val="0"/>
          <w:numId w:val="24"/>
        </w:numPr>
        <w:spacing w:after="0"/>
        <w:rPr>
          <w:rFonts w:ascii="Calibri" w:hAnsi="Calibri" w:cs="Calibri"/>
          <w:color w:val="auto"/>
          <w:sz w:val="22"/>
          <w:lang w:val="en-US"/>
        </w:rPr>
      </w:pPr>
      <w:r w:rsidRPr="002B6A58">
        <w:rPr>
          <w:rFonts w:ascii="Calibri" w:hAnsi="Calibri"/>
          <w:color w:val="auto"/>
          <w:sz w:val="22"/>
          <w:lang w:val="en-US"/>
        </w:rPr>
        <w:t xml:space="preserve">Who is most responsible for dealing with crime? </w:t>
      </w:r>
    </w:p>
    <w:p w14:paraId="078219D5" w14:textId="77777777" w:rsidR="007B1644" w:rsidRPr="002B6A58" w:rsidRDefault="007B1644" w:rsidP="00AA62FA">
      <w:pPr>
        <w:numPr>
          <w:ilvl w:val="1"/>
          <w:numId w:val="24"/>
        </w:numPr>
        <w:spacing w:after="0"/>
        <w:rPr>
          <w:rFonts w:ascii="Calibri" w:hAnsi="Calibri" w:cs="Calibri"/>
          <w:color w:val="auto"/>
          <w:sz w:val="22"/>
          <w:lang w:val="en-US"/>
        </w:rPr>
      </w:pPr>
      <w:r w:rsidRPr="002B6A58">
        <w:rPr>
          <w:rFonts w:ascii="Calibri" w:hAnsi="Calibri"/>
          <w:color w:val="auto"/>
          <w:sz w:val="22"/>
          <w:lang w:val="en-US"/>
        </w:rPr>
        <w:t>What role does the Government of Canada have in addressing crime?</w:t>
      </w:r>
    </w:p>
    <w:p w14:paraId="2525BC06" w14:textId="77777777" w:rsidR="007B1644" w:rsidRPr="002B6A58" w:rsidRDefault="007B1644" w:rsidP="007B1644">
      <w:pPr>
        <w:spacing w:after="0"/>
        <w:ind w:left="1800"/>
        <w:rPr>
          <w:rFonts w:ascii="Calibri" w:eastAsia="Times New Roman" w:hAnsi="Calibri" w:cs="Calibri"/>
          <w:color w:val="auto"/>
          <w:sz w:val="22"/>
          <w:lang w:val="en-US"/>
        </w:rPr>
      </w:pPr>
    </w:p>
    <w:p w14:paraId="33AAFC23" w14:textId="77777777" w:rsidR="007B1644" w:rsidRPr="007B1644" w:rsidRDefault="007B1644" w:rsidP="00AA62FA">
      <w:pPr>
        <w:numPr>
          <w:ilvl w:val="0"/>
          <w:numId w:val="24"/>
        </w:numPr>
        <w:spacing w:after="0"/>
        <w:rPr>
          <w:rFonts w:ascii="Calibri" w:hAnsi="Calibri" w:cs="Calibri"/>
          <w:color w:val="auto"/>
          <w:sz w:val="22"/>
        </w:rPr>
      </w:pPr>
      <w:r w:rsidRPr="002B6A58">
        <w:rPr>
          <w:rFonts w:ascii="Calibri" w:hAnsi="Calibri"/>
          <w:color w:val="auto"/>
          <w:sz w:val="22"/>
          <w:lang w:val="en-US"/>
        </w:rPr>
        <w:t xml:space="preserve">Do you know of anything the Government of Canada has done over the last few years to address crime? </w:t>
      </w:r>
      <w:r>
        <w:rPr>
          <w:rFonts w:ascii="Calibri" w:hAnsi="Calibri"/>
          <w:color w:val="auto"/>
          <w:sz w:val="22"/>
        </w:rPr>
        <w:t>Are you aware of anything they are doing now?</w:t>
      </w:r>
    </w:p>
    <w:p w14:paraId="419788E8" w14:textId="77777777" w:rsidR="007B1644" w:rsidRPr="002B6A58" w:rsidRDefault="007B1644" w:rsidP="00AA62FA">
      <w:pPr>
        <w:numPr>
          <w:ilvl w:val="1"/>
          <w:numId w:val="24"/>
        </w:numPr>
        <w:spacing w:after="0"/>
        <w:rPr>
          <w:rFonts w:ascii="Calibri" w:eastAsia="Times New Roman" w:hAnsi="Calibri" w:cs="Calibri"/>
          <w:color w:val="auto"/>
          <w:sz w:val="22"/>
          <w:lang w:val="en-US"/>
        </w:rPr>
      </w:pPr>
      <w:r w:rsidRPr="002B6A58">
        <w:rPr>
          <w:rFonts w:ascii="Calibri" w:hAnsi="Calibri"/>
          <w:color w:val="auto"/>
          <w:sz w:val="22"/>
          <w:lang w:val="en-US"/>
        </w:rPr>
        <w:t>IF NOT MENTIONED: What about any work on gun control?</w:t>
      </w:r>
    </w:p>
    <w:p w14:paraId="6D6BFCFA" w14:textId="77777777" w:rsidR="007B1644" w:rsidRPr="002B6A58" w:rsidRDefault="007B1644" w:rsidP="00AA62FA">
      <w:pPr>
        <w:numPr>
          <w:ilvl w:val="2"/>
          <w:numId w:val="24"/>
        </w:numPr>
        <w:spacing w:after="0"/>
        <w:rPr>
          <w:rFonts w:ascii="Calibri" w:hAnsi="Calibri" w:cs="Calibri"/>
          <w:color w:val="auto"/>
          <w:sz w:val="22"/>
          <w:lang w:val="en-US"/>
        </w:rPr>
      </w:pPr>
      <w:r w:rsidRPr="002B6A58">
        <w:rPr>
          <w:rFonts w:ascii="Calibri" w:hAnsi="Calibri"/>
          <w:color w:val="auto"/>
          <w:sz w:val="22"/>
          <w:lang w:val="en-US"/>
        </w:rPr>
        <w:t>IF AWARE: What are your reactions to this?</w:t>
      </w:r>
    </w:p>
    <w:p w14:paraId="62D4F4B6" w14:textId="77777777" w:rsidR="007B1644" w:rsidRPr="002B6A58" w:rsidRDefault="007B1644" w:rsidP="00AA62FA">
      <w:pPr>
        <w:numPr>
          <w:ilvl w:val="1"/>
          <w:numId w:val="24"/>
        </w:numPr>
        <w:spacing w:after="0"/>
        <w:rPr>
          <w:rFonts w:ascii="Calibri" w:hAnsi="Calibri" w:cs="Calibri"/>
          <w:color w:val="auto"/>
          <w:sz w:val="22"/>
          <w:lang w:val="en-US"/>
        </w:rPr>
      </w:pPr>
      <w:r w:rsidRPr="002B6A58">
        <w:rPr>
          <w:rFonts w:ascii="Calibri" w:hAnsi="Calibri"/>
          <w:color w:val="auto"/>
          <w:sz w:val="22"/>
          <w:lang w:val="en-US"/>
        </w:rPr>
        <w:t>IF NOT MENTIONED: What about working to reduce gang activity and violence?</w:t>
      </w:r>
    </w:p>
    <w:p w14:paraId="1EBCC78E" w14:textId="77777777" w:rsidR="007B1644" w:rsidRPr="002B6A58" w:rsidRDefault="007B1644" w:rsidP="007B1644">
      <w:pPr>
        <w:spacing w:after="0"/>
        <w:rPr>
          <w:rFonts w:ascii="Calibri" w:hAnsi="Calibri" w:cs="Calibri"/>
          <w:color w:val="auto"/>
          <w:sz w:val="22"/>
          <w:lang w:val="en-US"/>
        </w:rPr>
      </w:pPr>
    </w:p>
    <w:p w14:paraId="4B405978" w14:textId="77777777" w:rsidR="007B1644" w:rsidRPr="002B6A58" w:rsidRDefault="007B1644" w:rsidP="00AA62FA">
      <w:pPr>
        <w:numPr>
          <w:ilvl w:val="0"/>
          <w:numId w:val="24"/>
        </w:numPr>
        <w:spacing w:after="0"/>
        <w:rPr>
          <w:rFonts w:ascii="Calibri" w:hAnsi="Calibri" w:cs="Calibri"/>
          <w:color w:val="auto"/>
          <w:sz w:val="22"/>
          <w:lang w:val="en-US"/>
        </w:rPr>
      </w:pPr>
      <w:r w:rsidRPr="002B6A58">
        <w:rPr>
          <w:rFonts w:ascii="Calibri" w:hAnsi="Calibri"/>
          <w:color w:val="auto"/>
          <w:sz w:val="22"/>
          <w:lang w:val="en-US"/>
        </w:rPr>
        <w:t xml:space="preserve">What else </w:t>
      </w:r>
      <w:r w:rsidRPr="002B6A58">
        <w:rPr>
          <w:rFonts w:ascii="Calibri" w:hAnsi="Calibri"/>
          <w:color w:val="auto"/>
          <w:sz w:val="22"/>
          <w:u w:val="single"/>
          <w:lang w:val="en-US"/>
        </w:rPr>
        <w:t>should</w:t>
      </w:r>
      <w:r w:rsidRPr="002B6A58">
        <w:rPr>
          <w:rFonts w:ascii="Calibri" w:hAnsi="Calibri"/>
          <w:color w:val="auto"/>
          <w:sz w:val="22"/>
          <w:lang w:val="en-US"/>
        </w:rPr>
        <w:t xml:space="preserve"> the Government of Canada do to help reduce crime?</w:t>
      </w:r>
    </w:p>
    <w:p w14:paraId="7EB523FC" w14:textId="77777777" w:rsidR="007B1644" w:rsidRPr="002B6A58" w:rsidRDefault="007B1644" w:rsidP="007B1644">
      <w:pPr>
        <w:spacing w:after="0"/>
        <w:rPr>
          <w:rFonts w:ascii="Calibri" w:hAnsi="Calibri" w:cs="Calibri"/>
          <w:color w:val="auto"/>
          <w:sz w:val="22"/>
          <w:lang w:val="en-US"/>
        </w:rPr>
      </w:pPr>
    </w:p>
    <w:p w14:paraId="0632811F" w14:textId="77777777" w:rsidR="007B1644" w:rsidRPr="002B6A58" w:rsidRDefault="007B1644" w:rsidP="00AA62FA">
      <w:pPr>
        <w:numPr>
          <w:ilvl w:val="0"/>
          <w:numId w:val="21"/>
        </w:numPr>
        <w:spacing w:after="0"/>
        <w:rPr>
          <w:rFonts w:ascii="Calibri" w:hAnsi="Calibri" w:cs="Calibri"/>
          <w:color w:val="auto"/>
          <w:sz w:val="22"/>
          <w:lang w:val="en-US"/>
        </w:rPr>
      </w:pPr>
      <w:r w:rsidRPr="002B6A58">
        <w:rPr>
          <w:rFonts w:ascii="Calibri" w:hAnsi="Calibri"/>
          <w:color w:val="auto"/>
          <w:sz w:val="22"/>
          <w:lang w:val="en-US"/>
        </w:rPr>
        <w:t xml:space="preserve">Can you think of anything else the Government of Canada </w:t>
      </w:r>
      <w:r w:rsidRPr="002B6A58">
        <w:rPr>
          <w:rFonts w:ascii="Calibri" w:hAnsi="Calibri"/>
          <w:color w:val="auto"/>
          <w:sz w:val="22"/>
          <w:u w:val="single"/>
          <w:lang w:val="en-US"/>
        </w:rPr>
        <w:t>could</w:t>
      </w:r>
      <w:r w:rsidRPr="002B6A58">
        <w:rPr>
          <w:rFonts w:ascii="Calibri" w:hAnsi="Calibri"/>
          <w:color w:val="auto"/>
          <w:sz w:val="22"/>
          <w:lang w:val="en-US"/>
        </w:rPr>
        <w:t xml:space="preserve"> do to prevent crime?</w:t>
      </w:r>
    </w:p>
    <w:p w14:paraId="5A903E6E" w14:textId="77777777" w:rsidR="007B1644" w:rsidRPr="007B1644" w:rsidRDefault="007B1644" w:rsidP="00AA62FA">
      <w:pPr>
        <w:numPr>
          <w:ilvl w:val="1"/>
          <w:numId w:val="21"/>
        </w:numPr>
        <w:spacing w:after="0"/>
        <w:rPr>
          <w:rFonts w:ascii="Calibri" w:hAnsi="Calibri" w:cs="Calibri"/>
          <w:color w:val="auto"/>
          <w:sz w:val="22"/>
        </w:rPr>
      </w:pPr>
      <w:r w:rsidRPr="002B6A58">
        <w:rPr>
          <w:rFonts w:ascii="Calibri" w:hAnsi="Calibri"/>
          <w:color w:val="auto"/>
          <w:sz w:val="22"/>
          <w:lang w:val="en-US"/>
        </w:rPr>
        <w:t xml:space="preserve">PROBE: What about more mental health services? </w:t>
      </w:r>
      <w:r>
        <w:rPr>
          <w:rFonts w:ascii="Calibri" w:hAnsi="Calibri"/>
          <w:color w:val="auto"/>
          <w:sz w:val="22"/>
        </w:rPr>
        <w:t>Addiction treatment? Housing?</w:t>
      </w:r>
    </w:p>
    <w:p w14:paraId="6AB7D654" w14:textId="77777777" w:rsidR="007B1644" w:rsidRPr="007B1644" w:rsidRDefault="007B1644" w:rsidP="00AA62FA">
      <w:pPr>
        <w:numPr>
          <w:ilvl w:val="2"/>
          <w:numId w:val="21"/>
        </w:numPr>
        <w:spacing w:after="0"/>
        <w:rPr>
          <w:rFonts w:ascii="Calibri" w:hAnsi="Calibri" w:cs="Calibri"/>
          <w:color w:val="auto"/>
          <w:sz w:val="22"/>
        </w:rPr>
      </w:pPr>
      <w:r w:rsidRPr="002B6A58">
        <w:rPr>
          <w:rFonts w:ascii="Calibri" w:hAnsi="Calibri"/>
          <w:color w:val="auto"/>
          <w:sz w:val="22"/>
          <w:lang w:val="en-US"/>
        </w:rPr>
        <w:t xml:space="preserve">Would these have an impact? </w:t>
      </w:r>
      <w:r>
        <w:rPr>
          <w:rFonts w:ascii="Calibri" w:hAnsi="Calibri"/>
          <w:color w:val="auto"/>
          <w:sz w:val="22"/>
        </w:rPr>
        <w:t xml:space="preserve">Why or why not? </w:t>
      </w:r>
    </w:p>
    <w:p w14:paraId="29A64296" w14:textId="77777777" w:rsidR="007B1644" w:rsidRPr="002B6A58" w:rsidRDefault="007B1644" w:rsidP="00AA62FA">
      <w:pPr>
        <w:numPr>
          <w:ilvl w:val="2"/>
          <w:numId w:val="21"/>
        </w:numPr>
        <w:spacing w:after="0"/>
        <w:rPr>
          <w:rFonts w:ascii="Calibri" w:hAnsi="Calibri" w:cs="Calibri"/>
          <w:color w:val="auto"/>
          <w:sz w:val="22"/>
          <w:lang w:val="en-US"/>
        </w:rPr>
      </w:pPr>
      <w:r w:rsidRPr="002B6A58">
        <w:rPr>
          <w:rFonts w:ascii="Calibri" w:hAnsi="Calibri"/>
          <w:color w:val="auto"/>
          <w:sz w:val="22"/>
          <w:lang w:val="en-US"/>
        </w:rPr>
        <w:t>Should they be a priority for the federal government?</w:t>
      </w:r>
    </w:p>
    <w:p w14:paraId="6A5547CF" w14:textId="77777777" w:rsidR="007B1644" w:rsidRPr="002B6A58" w:rsidRDefault="007B1644" w:rsidP="007B1644">
      <w:pPr>
        <w:spacing w:after="0"/>
        <w:rPr>
          <w:rFonts w:ascii="Calibri" w:hAnsi="Calibri" w:cs="Calibri"/>
          <w:color w:val="auto"/>
          <w:sz w:val="22"/>
          <w:lang w:val="en-US"/>
        </w:rPr>
      </w:pPr>
    </w:p>
    <w:p w14:paraId="64B0CFCD" w14:textId="77777777" w:rsidR="007B1644" w:rsidRPr="002B6A58" w:rsidRDefault="007B1644" w:rsidP="007B1644">
      <w:pPr>
        <w:spacing w:after="0"/>
        <w:ind w:right="4"/>
        <w:rPr>
          <w:rFonts w:ascii="Calibri" w:hAnsi="Calibri" w:cs="Calibri"/>
          <w:b/>
          <w:color w:val="000000"/>
          <w:sz w:val="22"/>
          <w:u w:val="single"/>
          <w:lang w:val="en-US"/>
        </w:rPr>
      </w:pPr>
      <w:r w:rsidRPr="002B6A58">
        <w:rPr>
          <w:rFonts w:ascii="Calibri" w:hAnsi="Calibri"/>
          <w:b/>
          <w:color w:val="000000"/>
          <w:sz w:val="22"/>
          <w:u w:val="single"/>
          <w:lang w:val="en-US"/>
        </w:rPr>
        <w:t>FALL ECONOMIC STATEMENT (30-40 minutes)</w:t>
      </w:r>
      <w:r w:rsidRPr="002B6A58">
        <w:rPr>
          <w:rFonts w:ascii="Calibri" w:hAnsi="Calibri"/>
          <w:color w:val="auto"/>
          <w:sz w:val="22"/>
          <w:highlight w:val="yellow"/>
          <w:lang w:val="en-US"/>
        </w:rPr>
        <w:t xml:space="preserve"> British Columbia Indigenous Peoples, Northern Quebec, Eastern Ontaria Active and Veteran Members of the CAF, Eastern Ontaria Active and Veteran Members of the CAF, Vancouver, Prairies Francophones</w:t>
      </w:r>
    </w:p>
    <w:p w14:paraId="6E20D21F" w14:textId="77777777" w:rsidR="007B1644" w:rsidRPr="002B6A58" w:rsidRDefault="007B1644" w:rsidP="007B1644">
      <w:pPr>
        <w:spacing w:after="0"/>
        <w:rPr>
          <w:rFonts w:ascii="Calibri" w:hAnsi="Calibri" w:cs="Calibri"/>
          <w:color w:val="auto"/>
          <w:sz w:val="22"/>
          <w:lang w:val="en-US"/>
        </w:rPr>
      </w:pPr>
    </w:p>
    <w:p w14:paraId="7C29E99E" w14:textId="77777777" w:rsidR="007B1644" w:rsidRPr="002B6A58" w:rsidRDefault="007B1644" w:rsidP="00AA62FA">
      <w:pPr>
        <w:numPr>
          <w:ilvl w:val="0"/>
          <w:numId w:val="21"/>
        </w:numPr>
        <w:spacing w:after="0"/>
        <w:rPr>
          <w:rFonts w:ascii="Calibri" w:hAnsi="Calibri" w:cs="Calibri"/>
          <w:color w:val="auto"/>
          <w:sz w:val="22"/>
          <w:lang w:val="en-US"/>
        </w:rPr>
      </w:pPr>
      <w:r w:rsidRPr="002B6A58">
        <w:rPr>
          <w:rFonts w:ascii="Calibri" w:hAnsi="Calibri"/>
          <w:color w:val="auto"/>
          <w:sz w:val="22"/>
          <w:lang w:val="en-US"/>
        </w:rPr>
        <w:t>Has anyone heard anything about the Government of Canada’s Fall Economic Statement (FES)?</w:t>
      </w:r>
    </w:p>
    <w:p w14:paraId="6EF44410" w14:textId="77777777" w:rsidR="007B1644" w:rsidRPr="002B6A58" w:rsidRDefault="007B1644" w:rsidP="00AA62FA">
      <w:pPr>
        <w:numPr>
          <w:ilvl w:val="1"/>
          <w:numId w:val="21"/>
        </w:numPr>
        <w:spacing w:after="0"/>
        <w:rPr>
          <w:rFonts w:ascii="Calibri" w:hAnsi="Calibri" w:cs="Calibri"/>
          <w:color w:val="auto"/>
          <w:sz w:val="22"/>
          <w:lang w:val="en-US"/>
        </w:rPr>
      </w:pPr>
      <w:r w:rsidRPr="002B6A58">
        <w:rPr>
          <w:rFonts w:ascii="Calibri" w:hAnsi="Calibri"/>
          <w:color w:val="auto"/>
          <w:sz w:val="22"/>
          <w:lang w:val="en-US"/>
        </w:rPr>
        <w:t xml:space="preserve">IF YES PROBE IN-DEPTH: </w:t>
      </w:r>
    </w:p>
    <w:p w14:paraId="2BE408C8" w14:textId="77777777" w:rsidR="007B1644" w:rsidRPr="007B1644" w:rsidRDefault="007B1644" w:rsidP="00AA62FA">
      <w:pPr>
        <w:numPr>
          <w:ilvl w:val="2"/>
          <w:numId w:val="21"/>
        </w:numPr>
        <w:spacing w:after="0"/>
        <w:rPr>
          <w:rFonts w:ascii="Calibri" w:hAnsi="Calibri" w:cs="Calibri"/>
          <w:color w:val="auto"/>
          <w:sz w:val="22"/>
        </w:rPr>
      </w:pPr>
      <w:r>
        <w:rPr>
          <w:rFonts w:ascii="Calibri" w:hAnsi="Calibri"/>
          <w:color w:val="auto"/>
          <w:sz w:val="22"/>
        </w:rPr>
        <w:t xml:space="preserve">What did you hear? </w:t>
      </w:r>
    </w:p>
    <w:p w14:paraId="6631BAF1" w14:textId="77777777" w:rsidR="007B1644" w:rsidRPr="002B6A58" w:rsidRDefault="007B1644" w:rsidP="00AA62FA">
      <w:pPr>
        <w:numPr>
          <w:ilvl w:val="2"/>
          <w:numId w:val="21"/>
        </w:numPr>
        <w:spacing w:after="0"/>
        <w:rPr>
          <w:rFonts w:ascii="Calibri" w:hAnsi="Calibri" w:cs="Calibri"/>
          <w:color w:val="auto"/>
          <w:sz w:val="22"/>
          <w:lang w:val="en-US"/>
        </w:rPr>
      </w:pPr>
      <w:r w:rsidRPr="002B6A58">
        <w:rPr>
          <w:rFonts w:ascii="Calibri" w:hAnsi="Calibri"/>
          <w:color w:val="auto"/>
          <w:sz w:val="22"/>
          <w:lang w:val="en-US"/>
        </w:rPr>
        <w:t>What are your overall impressions of the Fall Economic Statement?</w:t>
      </w:r>
    </w:p>
    <w:p w14:paraId="1CDDAB09" w14:textId="77777777" w:rsidR="007B1644" w:rsidRPr="002B6A58" w:rsidRDefault="007B1644" w:rsidP="00AA62FA">
      <w:pPr>
        <w:numPr>
          <w:ilvl w:val="2"/>
          <w:numId w:val="21"/>
        </w:numPr>
        <w:spacing w:after="0"/>
        <w:rPr>
          <w:rFonts w:ascii="Calibri" w:hAnsi="Calibri" w:cs="Calibri"/>
          <w:color w:val="auto"/>
          <w:sz w:val="22"/>
          <w:lang w:val="en-US"/>
        </w:rPr>
      </w:pPr>
      <w:r w:rsidRPr="002B6A58">
        <w:rPr>
          <w:rFonts w:ascii="Calibri" w:hAnsi="Calibri"/>
          <w:color w:val="auto"/>
          <w:sz w:val="22"/>
          <w:lang w:val="en-US"/>
        </w:rPr>
        <w:t xml:space="preserve">What do you think the overall focus of the Fall Economic Statement is? </w:t>
      </w:r>
    </w:p>
    <w:p w14:paraId="7EF738EE" w14:textId="77777777" w:rsidR="007B1644" w:rsidRPr="002B6A58" w:rsidRDefault="007B1644" w:rsidP="00AA62FA">
      <w:pPr>
        <w:numPr>
          <w:ilvl w:val="2"/>
          <w:numId w:val="21"/>
        </w:numPr>
        <w:spacing w:after="0"/>
        <w:rPr>
          <w:rFonts w:ascii="Calibri" w:hAnsi="Calibri" w:cs="Calibri"/>
          <w:color w:val="auto"/>
          <w:sz w:val="22"/>
          <w:lang w:val="en-US"/>
        </w:rPr>
      </w:pPr>
      <w:r w:rsidRPr="002B6A58">
        <w:rPr>
          <w:rFonts w:ascii="Calibri" w:hAnsi="Calibri"/>
          <w:color w:val="auto"/>
          <w:sz w:val="22"/>
          <w:lang w:val="en-US"/>
        </w:rPr>
        <w:t>What specific initiatives are in it?</w:t>
      </w:r>
    </w:p>
    <w:p w14:paraId="6D4FF94B" w14:textId="77777777" w:rsidR="007B1644" w:rsidRPr="002B6A58" w:rsidRDefault="007B1644" w:rsidP="00AA62FA">
      <w:pPr>
        <w:numPr>
          <w:ilvl w:val="2"/>
          <w:numId w:val="21"/>
        </w:numPr>
        <w:spacing w:after="0"/>
        <w:rPr>
          <w:rFonts w:ascii="Calibri" w:hAnsi="Calibri" w:cs="Calibri"/>
          <w:color w:val="auto"/>
          <w:sz w:val="22"/>
          <w:lang w:val="en-US"/>
        </w:rPr>
      </w:pPr>
      <w:r w:rsidRPr="002B6A58">
        <w:rPr>
          <w:rFonts w:ascii="Calibri" w:hAnsi="Calibri"/>
          <w:color w:val="auto"/>
          <w:sz w:val="22"/>
          <w:lang w:val="en-US"/>
        </w:rPr>
        <w:t>Is there anything in there you like?</w:t>
      </w:r>
    </w:p>
    <w:p w14:paraId="301BB5BF" w14:textId="77777777" w:rsidR="007B1644" w:rsidRPr="007B1644" w:rsidRDefault="007B1644" w:rsidP="00AA62FA">
      <w:pPr>
        <w:numPr>
          <w:ilvl w:val="3"/>
          <w:numId w:val="21"/>
        </w:numPr>
        <w:spacing w:after="0"/>
        <w:rPr>
          <w:rFonts w:ascii="Calibri" w:hAnsi="Calibri" w:cs="Calibri"/>
          <w:color w:val="auto"/>
          <w:sz w:val="22"/>
        </w:rPr>
      </w:pPr>
      <w:r>
        <w:rPr>
          <w:rFonts w:ascii="Calibri" w:hAnsi="Calibri"/>
          <w:color w:val="auto"/>
          <w:sz w:val="22"/>
        </w:rPr>
        <w:t xml:space="preserve">IF YES, PROBE: </w:t>
      </w:r>
    </w:p>
    <w:p w14:paraId="321831D6" w14:textId="77777777" w:rsidR="007B1644" w:rsidRPr="002B6A58" w:rsidRDefault="007B1644" w:rsidP="00AA62FA">
      <w:pPr>
        <w:numPr>
          <w:ilvl w:val="4"/>
          <w:numId w:val="21"/>
        </w:numPr>
        <w:spacing w:after="0"/>
        <w:rPr>
          <w:rFonts w:ascii="Calibri" w:hAnsi="Calibri" w:cs="Calibri"/>
          <w:color w:val="auto"/>
          <w:sz w:val="22"/>
          <w:lang w:val="en-US"/>
        </w:rPr>
      </w:pPr>
      <w:r w:rsidRPr="002B6A58">
        <w:rPr>
          <w:rFonts w:ascii="Calibri" w:hAnsi="Calibri"/>
          <w:color w:val="auto"/>
          <w:sz w:val="22"/>
          <w:lang w:val="en-US"/>
        </w:rPr>
        <w:t>What do others think about (ITEMS MENTIONED)?</w:t>
      </w:r>
    </w:p>
    <w:p w14:paraId="653CA33A" w14:textId="77777777" w:rsidR="007B1644" w:rsidRPr="007B1644" w:rsidRDefault="007B1644" w:rsidP="00AA62FA">
      <w:pPr>
        <w:numPr>
          <w:ilvl w:val="2"/>
          <w:numId w:val="21"/>
        </w:numPr>
        <w:spacing w:after="0"/>
        <w:rPr>
          <w:rFonts w:ascii="Calibri" w:hAnsi="Calibri" w:cs="Calibri"/>
          <w:color w:val="auto"/>
          <w:sz w:val="22"/>
        </w:rPr>
      </w:pPr>
      <w:r>
        <w:rPr>
          <w:rFonts w:ascii="Calibri" w:hAnsi="Calibri"/>
          <w:color w:val="auto"/>
          <w:sz w:val="22"/>
        </w:rPr>
        <w:t>Anything you don’t like?</w:t>
      </w:r>
    </w:p>
    <w:p w14:paraId="624EC2A8" w14:textId="77777777" w:rsidR="007B1644" w:rsidRPr="007B1644" w:rsidRDefault="007B1644" w:rsidP="00AA62FA">
      <w:pPr>
        <w:numPr>
          <w:ilvl w:val="3"/>
          <w:numId w:val="21"/>
        </w:numPr>
        <w:spacing w:after="0"/>
        <w:rPr>
          <w:rFonts w:ascii="Calibri" w:hAnsi="Calibri" w:cs="Calibri"/>
          <w:color w:val="auto"/>
          <w:sz w:val="22"/>
        </w:rPr>
      </w:pPr>
      <w:r>
        <w:rPr>
          <w:rFonts w:ascii="Calibri" w:hAnsi="Calibri"/>
          <w:color w:val="auto"/>
          <w:sz w:val="22"/>
        </w:rPr>
        <w:lastRenderedPageBreak/>
        <w:t>IF YES, PROBE:</w:t>
      </w:r>
    </w:p>
    <w:p w14:paraId="028E9807" w14:textId="77777777" w:rsidR="007B1644" w:rsidRPr="002B6A58" w:rsidRDefault="007B1644" w:rsidP="00AA62FA">
      <w:pPr>
        <w:numPr>
          <w:ilvl w:val="4"/>
          <w:numId w:val="21"/>
        </w:numPr>
        <w:spacing w:after="0"/>
        <w:rPr>
          <w:rFonts w:ascii="Calibri" w:hAnsi="Calibri" w:cs="Calibri"/>
          <w:color w:val="auto"/>
          <w:sz w:val="22"/>
          <w:lang w:val="en-US"/>
        </w:rPr>
      </w:pPr>
      <w:r w:rsidRPr="002B6A58">
        <w:rPr>
          <w:rFonts w:ascii="Calibri" w:hAnsi="Calibri"/>
          <w:color w:val="auto"/>
          <w:sz w:val="22"/>
          <w:lang w:val="en-US"/>
        </w:rPr>
        <w:t>What do others think about (ITEMS MENTIONED)?</w:t>
      </w:r>
    </w:p>
    <w:p w14:paraId="336AF4B9" w14:textId="77777777" w:rsidR="007B1644" w:rsidRPr="002B6A58" w:rsidRDefault="007B1644" w:rsidP="007B1644">
      <w:pPr>
        <w:spacing w:after="0"/>
        <w:rPr>
          <w:rFonts w:ascii="Calibri" w:hAnsi="Calibri" w:cs="Calibri"/>
          <w:color w:val="auto"/>
          <w:sz w:val="22"/>
          <w:lang w:val="en-US"/>
        </w:rPr>
      </w:pPr>
    </w:p>
    <w:p w14:paraId="293B2F2F"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lang w:val="en-US"/>
        </w:rPr>
        <w:t>CLARIFY AS NEEDED:</w:t>
      </w:r>
    </w:p>
    <w:p w14:paraId="5E8DDD9D"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lang w:val="en-US"/>
        </w:rPr>
        <w:t>The Government of Canada has released its Fall Economic Statement. As some of you may know, the federal government typically issues an annual budget, but it’s normally preceded in the fall with an economic update, known as the Fall Economic Statement. I’m going to show you some measures included in the FES.</w:t>
      </w:r>
    </w:p>
    <w:p w14:paraId="037BAB14" w14:textId="77777777" w:rsidR="007B1644" w:rsidRPr="002B6A58" w:rsidRDefault="007B1644" w:rsidP="007B1644">
      <w:pPr>
        <w:spacing w:after="0"/>
        <w:rPr>
          <w:rFonts w:ascii="Calibri" w:hAnsi="Calibri" w:cs="Calibri"/>
          <w:b/>
          <w:bCs/>
          <w:color w:val="auto"/>
          <w:sz w:val="22"/>
          <w:highlight w:val="yellow"/>
          <w:lang w:val="en-US"/>
        </w:rPr>
      </w:pPr>
    </w:p>
    <w:p w14:paraId="3A5EC5FA" w14:textId="77777777" w:rsidR="007B1644" w:rsidRPr="002B6A58" w:rsidRDefault="007B1644" w:rsidP="007B1644">
      <w:pPr>
        <w:spacing w:after="0"/>
        <w:rPr>
          <w:rFonts w:ascii="Calibri" w:hAnsi="Calibri" w:cs="Calibri"/>
          <w:b/>
          <w:bCs/>
          <w:color w:val="auto"/>
          <w:sz w:val="22"/>
          <w:lang w:val="en-US"/>
        </w:rPr>
      </w:pPr>
      <w:r w:rsidRPr="002B6A58">
        <w:rPr>
          <w:rFonts w:ascii="Calibri" w:hAnsi="Calibri"/>
          <w:b/>
          <w:color w:val="auto"/>
          <w:sz w:val="22"/>
          <w:highlight w:val="yellow"/>
          <w:lang w:val="en-US"/>
        </w:rPr>
        <w:t>SHOW ON SCREEN:</w:t>
      </w:r>
    </w:p>
    <w:p w14:paraId="60DDEBFF"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lang w:val="en-US"/>
        </w:rPr>
        <w:t>The following are some of the measures included in the Fall Economic Statement:</w:t>
      </w:r>
    </w:p>
    <w:p w14:paraId="3CB39038" w14:textId="77777777" w:rsidR="007B1644" w:rsidRPr="002B6A58" w:rsidRDefault="007B1644" w:rsidP="007B1644">
      <w:pPr>
        <w:spacing w:after="0"/>
        <w:rPr>
          <w:rFonts w:ascii="Calibri" w:hAnsi="Calibri" w:cs="Calibri"/>
          <w:color w:val="auto"/>
          <w:sz w:val="22"/>
          <w:lang w:val="en-US"/>
        </w:rPr>
      </w:pPr>
    </w:p>
    <w:p w14:paraId="4FB0947A"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Funding to help build more homes</w:t>
      </w:r>
    </w:p>
    <w:p w14:paraId="443CE7E2"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A Canadian Mortgage Charter, which details the mortgage relief that Canadians have the right to demand from their banks if they are in financial difficulty</w:t>
      </w:r>
    </w:p>
    <w:p w14:paraId="6F98A197"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Taking steps to return short-term rentals (like some rentals listed on Airbnb, VRBO) that don’t comply with applicable rules to the long-term rental supply</w:t>
      </w:r>
    </w:p>
    <w:p w14:paraId="4D7C0B8D"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Eliminating the GST on construction of new co-op rental housing and new rental housing</w:t>
      </w:r>
    </w:p>
    <w:p w14:paraId="2AD3F711"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Creating a new employment insurance benefit for new adoptive parents</w:t>
      </w:r>
    </w:p>
    <w:p w14:paraId="20BA0EA9"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Removing GST and HST on counselling and psychotherapy services</w:t>
      </w:r>
    </w:p>
    <w:p w14:paraId="1CD127D0"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 xml:space="preserve">Cracking down on junk fees, like excessive roaming charges and ensuring children under 14 are seated beside their parents on airplanes at no additional cost  </w:t>
      </w:r>
    </w:p>
    <w:p w14:paraId="1EF115CE"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Cracking down on anti-competitive practices by bigger companies, including grocery chains</w:t>
      </w:r>
    </w:p>
    <w:p w14:paraId="21DE3F01"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Investments to expand clean electricity across the country</w:t>
      </w:r>
    </w:p>
    <w:p w14:paraId="6623C18F"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Investments to encourage clean technology manufacturing in Canada</w:t>
      </w:r>
    </w:p>
    <w:p w14:paraId="04C56DA2" w14:textId="77777777" w:rsidR="007B1644" w:rsidRPr="002B6A58" w:rsidRDefault="007B1644" w:rsidP="007B1644">
      <w:pPr>
        <w:spacing w:after="0"/>
        <w:rPr>
          <w:rFonts w:ascii="Calibri" w:hAnsi="Calibri" w:cs="Calibri"/>
          <w:color w:val="auto"/>
          <w:sz w:val="22"/>
          <w:lang w:val="en-US"/>
        </w:rPr>
      </w:pPr>
    </w:p>
    <w:p w14:paraId="250B9BCC" w14:textId="77777777" w:rsidR="007B1644" w:rsidRPr="002B6A58" w:rsidRDefault="007B1644" w:rsidP="007B1644">
      <w:pPr>
        <w:spacing w:after="0"/>
        <w:rPr>
          <w:rFonts w:ascii="Calibri" w:hAnsi="Calibri" w:cs="Calibri"/>
          <w:color w:val="auto"/>
          <w:sz w:val="22"/>
          <w:lang w:val="en-US"/>
        </w:rPr>
      </w:pPr>
      <w:r w:rsidRPr="002B6A58">
        <w:rPr>
          <w:rFonts w:ascii="Calibri" w:hAnsi="Calibri"/>
          <w:b/>
          <w:color w:val="auto"/>
          <w:sz w:val="22"/>
          <w:highlight w:val="cyan"/>
          <w:u w:val="single"/>
          <w:lang w:val="en-US"/>
        </w:rPr>
        <w:t>POLL:</w:t>
      </w:r>
      <w:r w:rsidRPr="002B6A58">
        <w:rPr>
          <w:rFonts w:ascii="Calibri" w:hAnsi="Calibri"/>
          <w:color w:val="auto"/>
          <w:sz w:val="22"/>
          <w:lang w:val="en-US"/>
        </w:rPr>
        <w:t xml:space="preserve"> Now I’d like you to select which one of these measures is the most important. Please select just one; if you don’t think any of these are important, don’t select any.</w:t>
      </w:r>
    </w:p>
    <w:p w14:paraId="4964A093" w14:textId="77777777" w:rsidR="007B1644" w:rsidRPr="002B6A58" w:rsidRDefault="007B1644" w:rsidP="007B1644">
      <w:pPr>
        <w:spacing w:after="0"/>
        <w:rPr>
          <w:rFonts w:ascii="Calibri" w:hAnsi="Calibri" w:cs="Calibri"/>
          <w:color w:val="auto"/>
          <w:sz w:val="22"/>
          <w:lang w:val="en-US"/>
        </w:rPr>
      </w:pPr>
    </w:p>
    <w:p w14:paraId="3470FB79"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Funding to help build more homes</w:t>
      </w:r>
    </w:p>
    <w:p w14:paraId="6D6C2327" w14:textId="77777777" w:rsidR="007B1644" w:rsidRPr="007B1644" w:rsidRDefault="007B1644" w:rsidP="00AA62FA">
      <w:pPr>
        <w:numPr>
          <w:ilvl w:val="0"/>
          <w:numId w:val="44"/>
        </w:numPr>
        <w:spacing w:after="0"/>
        <w:rPr>
          <w:rFonts w:ascii="Calibri" w:hAnsi="Calibri" w:cs="Calibri"/>
          <w:color w:val="auto"/>
          <w:sz w:val="22"/>
        </w:rPr>
      </w:pPr>
      <w:r>
        <w:rPr>
          <w:rFonts w:ascii="Calibri" w:hAnsi="Calibri"/>
          <w:color w:val="auto"/>
          <w:sz w:val="22"/>
        </w:rPr>
        <w:t>A Canadian Mortgage Charter</w:t>
      </w:r>
    </w:p>
    <w:p w14:paraId="688D72F8"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Taking steps to return short-term rentals that don’t comply with applicable rules to the long-term rental supply</w:t>
      </w:r>
    </w:p>
    <w:p w14:paraId="15809233"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Eliminating the GST on construction of new co-op rental housing and new rental housing</w:t>
      </w:r>
    </w:p>
    <w:p w14:paraId="00757CE8"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Creating a new employment insurance benefit for new adoptive parents</w:t>
      </w:r>
    </w:p>
    <w:p w14:paraId="3645839C"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Removing GST and HST on counselling and psychotherapy services</w:t>
      </w:r>
    </w:p>
    <w:p w14:paraId="23D6BB69"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 xml:space="preserve">Cracking down on junk fees and ensuring children are seated beside their parents on airplanes at no additional cost  </w:t>
      </w:r>
    </w:p>
    <w:p w14:paraId="7FE071E0"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Cracking down on anti-competitive practices by bigger companies, including grocery chains</w:t>
      </w:r>
    </w:p>
    <w:p w14:paraId="607D8A32"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Investments to expand clean electricity across the country</w:t>
      </w:r>
    </w:p>
    <w:p w14:paraId="4B2B88B0" w14:textId="77777777" w:rsidR="007B1644" w:rsidRPr="002B6A58" w:rsidRDefault="007B1644" w:rsidP="00AA62FA">
      <w:pPr>
        <w:numPr>
          <w:ilvl w:val="0"/>
          <w:numId w:val="44"/>
        </w:numPr>
        <w:spacing w:after="0"/>
        <w:rPr>
          <w:rFonts w:ascii="Calibri" w:hAnsi="Calibri" w:cs="Calibri"/>
          <w:color w:val="auto"/>
          <w:sz w:val="22"/>
          <w:lang w:val="en-US"/>
        </w:rPr>
      </w:pPr>
      <w:r w:rsidRPr="002B6A58">
        <w:rPr>
          <w:rFonts w:ascii="Calibri" w:hAnsi="Calibri"/>
          <w:color w:val="auto"/>
          <w:sz w:val="22"/>
          <w:lang w:val="en-US"/>
        </w:rPr>
        <w:t>Investments to encourage clean technology manufacturing in Canada</w:t>
      </w:r>
    </w:p>
    <w:p w14:paraId="6027B0B0" w14:textId="77777777" w:rsidR="007B1644" w:rsidRPr="002B6A58" w:rsidRDefault="007B1644" w:rsidP="007B1644">
      <w:pPr>
        <w:spacing w:after="0"/>
        <w:ind w:left="360"/>
        <w:rPr>
          <w:rFonts w:ascii="Calibri" w:hAnsi="Calibri" w:cs="Calibri"/>
          <w:color w:val="auto"/>
          <w:sz w:val="22"/>
          <w:lang w:val="en-US"/>
        </w:rPr>
      </w:pPr>
    </w:p>
    <w:p w14:paraId="6DB2273A" w14:textId="77777777" w:rsidR="007B1644" w:rsidRPr="002B6A58" w:rsidRDefault="007B1644" w:rsidP="007B1644">
      <w:pPr>
        <w:spacing w:after="0"/>
        <w:rPr>
          <w:rFonts w:ascii="Calibri" w:hAnsi="Calibri" w:cs="Calibri"/>
          <w:i/>
          <w:iCs/>
          <w:color w:val="auto"/>
          <w:sz w:val="22"/>
          <w:lang w:val="en-US"/>
        </w:rPr>
      </w:pPr>
      <w:r w:rsidRPr="002B6A58">
        <w:rPr>
          <w:rFonts w:ascii="Calibri" w:hAnsi="Calibri"/>
          <w:i/>
          <w:color w:val="auto"/>
          <w:sz w:val="22"/>
          <w:lang w:val="en-US"/>
        </w:rPr>
        <w:t>MODERATOR TO GO THROUGH EVERY SELECTION</w:t>
      </w:r>
    </w:p>
    <w:p w14:paraId="6697CD5C" w14:textId="77777777" w:rsidR="007B1644" w:rsidRPr="002B6A58" w:rsidRDefault="007B1644" w:rsidP="00AA62FA">
      <w:pPr>
        <w:numPr>
          <w:ilvl w:val="0"/>
          <w:numId w:val="45"/>
        </w:numPr>
        <w:spacing w:after="0"/>
        <w:ind w:left="360"/>
        <w:rPr>
          <w:rFonts w:ascii="Calibri" w:eastAsia="Times New Roman" w:hAnsi="Calibri" w:cs="Calibri"/>
          <w:color w:val="auto"/>
          <w:sz w:val="22"/>
          <w:szCs w:val="21"/>
          <w:lang w:val="en-US"/>
        </w:rPr>
      </w:pPr>
      <w:r w:rsidRPr="002B6A58">
        <w:rPr>
          <w:rFonts w:ascii="Calibri" w:hAnsi="Calibri"/>
          <w:color w:val="auto"/>
          <w:sz w:val="22"/>
          <w:lang w:val="en-US"/>
        </w:rPr>
        <w:t>Why did you make this selection? </w:t>
      </w:r>
    </w:p>
    <w:p w14:paraId="68AE34D6" w14:textId="77777777" w:rsidR="007B1644" w:rsidRPr="002B6A58" w:rsidRDefault="007B1644" w:rsidP="00AA62FA">
      <w:pPr>
        <w:numPr>
          <w:ilvl w:val="1"/>
          <w:numId w:val="45"/>
        </w:numPr>
        <w:spacing w:after="0"/>
        <w:rPr>
          <w:rFonts w:ascii="Calibri" w:eastAsia="Times New Roman" w:hAnsi="Calibri" w:cs="Calibri"/>
          <w:color w:val="auto"/>
          <w:sz w:val="22"/>
          <w:szCs w:val="21"/>
          <w:lang w:val="en-US"/>
        </w:rPr>
      </w:pPr>
      <w:r w:rsidRPr="002B6A58">
        <w:rPr>
          <w:rFonts w:ascii="Calibri" w:hAnsi="Calibri"/>
          <w:color w:val="auto"/>
          <w:sz w:val="22"/>
          <w:lang w:val="en-US"/>
        </w:rPr>
        <w:t xml:space="preserve"> What impact do you think this measure will have? </w:t>
      </w:r>
    </w:p>
    <w:p w14:paraId="7E2DDD97" w14:textId="77777777" w:rsidR="007B1644" w:rsidRPr="002B6A58" w:rsidRDefault="007B1644" w:rsidP="00AA62FA">
      <w:pPr>
        <w:numPr>
          <w:ilvl w:val="1"/>
          <w:numId w:val="45"/>
        </w:numPr>
        <w:spacing w:after="0"/>
        <w:rPr>
          <w:rFonts w:ascii="Calibri" w:eastAsia="Times New Roman" w:hAnsi="Calibri" w:cs="Calibri"/>
          <w:color w:val="auto"/>
          <w:sz w:val="22"/>
          <w:szCs w:val="21"/>
          <w:lang w:val="en-US"/>
        </w:rPr>
      </w:pPr>
      <w:r w:rsidRPr="002B6A58">
        <w:rPr>
          <w:rFonts w:ascii="Calibri" w:hAnsi="Calibri"/>
          <w:color w:val="auto"/>
          <w:sz w:val="22"/>
          <w:lang w:val="en-US"/>
        </w:rPr>
        <w:t>Do you have any questions about this measure? If so, what are they?</w:t>
      </w:r>
    </w:p>
    <w:p w14:paraId="409AE09E" w14:textId="77777777" w:rsidR="007B1644" w:rsidRPr="002B6A58" w:rsidRDefault="007B1644" w:rsidP="007B1644">
      <w:pPr>
        <w:spacing w:after="0"/>
        <w:rPr>
          <w:rFonts w:ascii="Calibri" w:eastAsia="Times New Roman" w:hAnsi="Calibri" w:cs="Calibri"/>
          <w:color w:val="auto"/>
          <w:sz w:val="22"/>
          <w:szCs w:val="21"/>
          <w:lang w:val="en-US"/>
        </w:rPr>
      </w:pPr>
    </w:p>
    <w:p w14:paraId="10A7E37F" w14:textId="77777777" w:rsidR="007B1644" w:rsidRPr="002B6A58" w:rsidRDefault="007B1644" w:rsidP="00AA62FA">
      <w:pPr>
        <w:numPr>
          <w:ilvl w:val="0"/>
          <w:numId w:val="21"/>
        </w:numPr>
        <w:spacing w:after="0"/>
        <w:rPr>
          <w:rFonts w:ascii="Calibri" w:hAnsi="Calibri" w:cs="Calibri"/>
          <w:color w:val="auto"/>
          <w:sz w:val="22"/>
          <w:lang w:val="en-US"/>
        </w:rPr>
      </w:pPr>
      <w:r w:rsidRPr="002B6A58">
        <w:rPr>
          <w:rFonts w:ascii="Calibri" w:hAnsi="Calibri"/>
          <w:color w:val="auto"/>
          <w:sz w:val="22"/>
          <w:lang w:val="en-US"/>
        </w:rPr>
        <w:t xml:space="preserve">Overall, what is your reaction to these measures? </w:t>
      </w:r>
    </w:p>
    <w:p w14:paraId="13CF274D" w14:textId="77777777" w:rsidR="007B1644" w:rsidRPr="007B1644" w:rsidRDefault="007B1644" w:rsidP="00AA62FA">
      <w:pPr>
        <w:numPr>
          <w:ilvl w:val="0"/>
          <w:numId w:val="21"/>
        </w:numPr>
        <w:spacing w:after="0"/>
        <w:rPr>
          <w:rFonts w:ascii="Calibri" w:hAnsi="Calibri" w:cs="Calibri"/>
          <w:color w:val="auto"/>
          <w:sz w:val="22"/>
        </w:rPr>
      </w:pPr>
      <w:r w:rsidRPr="002B6A58">
        <w:rPr>
          <w:rFonts w:ascii="Calibri" w:hAnsi="Calibri"/>
          <w:color w:val="auto"/>
          <w:sz w:val="22"/>
          <w:lang w:val="en-US"/>
        </w:rPr>
        <w:t xml:space="preserve">Do you feel that these are the sorts of things the Government of Canada should be doing right now, or not? </w:t>
      </w:r>
      <w:r>
        <w:rPr>
          <w:rFonts w:ascii="Calibri" w:hAnsi="Calibri"/>
          <w:color w:val="auto"/>
          <w:sz w:val="22"/>
        </w:rPr>
        <w:t>What makes you say that?</w:t>
      </w:r>
    </w:p>
    <w:p w14:paraId="0D23763D" w14:textId="77777777" w:rsidR="007B1644" w:rsidRPr="007B1644" w:rsidRDefault="007B1644" w:rsidP="007B1644">
      <w:pPr>
        <w:spacing w:after="0"/>
        <w:ind w:left="1080"/>
        <w:rPr>
          <w:rFonts w:ascii="Calibri" w:eastAsia="Times New Roman" w:hAnsi="Calibri" w:cs="Calibri"/>
          <w:color w:val="auto"/>
          <w:sz w:val="22"/>
          <w:szCs w:val="21"/>
        </w:rPr>
      </w:pPr>
    </w:p>
    <w:p w14:paraId="247BBDA8" w14:textId="77777777" w:rsidR="007B1644" w:rsidRPr="007B1644" w:rsidRDefault="007B1644" w:rsidP="00AA62FA">
      <w:pPr>
        <w:numPr>
          <w:ilvl w:val="0"/>
          <w:numId w:val="21"/>
        </w:numPr>
        <w:spacing w:after="0"/>
        <w:rPr>
          <w:rFonts w:ascii="Calibri" w:eastAsia="Times New Roman" w:hAnsi="Calibri" w:cs="Calibri"/>
          <w:color w:val="auto"/>
          <w:sz w:val="22"/>
          <w:szCs w:val="21"/>
        </w:rPr>
      </w:pPr>
      <w:r w:rsidRPr="002B6A58">
        <w:rPr>
          <w:rFonts w:ascii="Calibri" w:hAnsi="Calibri"/>
          <w:color w:val="auto"/>
          <w:sz w:val="22"/>
          <w:lang w:val="en-US"/>
        </w:rPr>
        <w:t xml:space="preserve">Which of these measures do you believe will have the greatest impact on making life more affordable for Canadians? </w:t>
      </w:r>
      <w:r>
        <w:rPr>
          <w:rFonts w:ascii="Calibri" w:hAnsi="Calibri"/>
          <w:color w:val="auto"/>
          <w:sz w:val="22"/>
        </w:rPr>
        <w:t>Why do you feel this way?</w:t>
      </w:r>
    </w:p>
    <w:p w14:paraId="3A27920D" w14:textId="77777777" w:rsidR="007B1644" w:rsidRPr="002B6A58" w:rsidRDefault="007B1644" w:rsidP="00AA62FA">
      <w:pPr>
        <w:numPr>
          <w:ilvl w:val="1"/>
          <w:numId w:val="21"/>
        </w:numPr>
        <w:spacing w:after="0"/>
        <w:rPr>
          <w:rFonts w:ascii="Calibri" w:eastAsia="Times New Roman" w:hAnsi="Calibri"/>
          <w:color w:val="auto"/>
          <w:sz w:val="22"/>
          <w:szCs w:val="21"/>
          <w:lang w:val="en-US"/>
        </w:rPr>
      </w:pPr>
      <w:r w:rsidRPr="002B6A58">
        <w:rPr>
          <w:rFonts w:ascii="Calibri" w:hAnsi="Calibri"/>
          <w:color w:val="auto"/>
          <w:sz w:val="22"/>
          <w:lang w:val="en-US"/>
        </w:rPr>
        <w:t>Will you or your family benefit from any of these measures?</w:t>
      </w:r>
    </w:p>
    <w:p w14:paraId="1B1AC328" w14:textId="77777777" w:rsidR="007B1644" w:rsidRPr="002B6A58" w:rsidRDefault="007B1644" w:rsidP="007B1644">
      <w:pPr>
        <w:spacing w:after="0"/>
        <w:ind w:left="360"/>
        <w:rPr>
          <w:rFonts w:ascii="Calibri" w:hAnsi="Calibri" w:cs="Calibri"/>
          <w:color w:val="auto"/>
          <w:sz w:val="22"/>
          <w:lang w:val="en-US"/>
        </w:rPr>
      </w:pPr>
    </w:p>
    <w:p w14:paraId="6CBDA57A" w14:textId="77777777" w:rsidR="007B1644" w:rsidRPr="002B6A58" w:rsidRDefault="007B1644" w:rsidP="00AA62FA">
      <w:pPr>
        <w:numPr>
          <w:ilvl w:val="0"/>
          <w:numId w:val="21"/>
        </w:numPr>
        <w:spacing w:after="0"/>
        <w:rPr>
          <w:rFonts w:ascii="Calibri" w:hAnsi="Calibri" w:cs="Calibri"/>
          <w:color w:val="auto"/>
          <w:sz w:val="22"/>
          <w:lang w:val="en-US"/>
        </w:rPr>
      </w:pPr>
      <w:r w:rsidRPr="002B6A58">
        <w:rPr>
          <w:rFonts w:ascii="Calibri" w:hAnsi="Calibri"/>
          <w:color w:val="auto"/>
          <w:sz w:val="22"/>
          <w:lang w:val="en-US"/>
        </w:rPr>
        <w:t xml:space="preserve">Now that we’ve discussed it for a bit, how would you describe the Fall Economic Statement in a sentence to someone who hadn’t heard about it? </w:t>
      </w:r>
    </w:p>
    <w:p w14:paraId="42823241" w14:textId="77777777" w:rsidR="007B1644" w:rsidRPr="002B6A58" w:rsidRDefault="007B1644" w:rsidP="00AA62FA">
      <w:pPr>
        <w:numPr>
          <w:ilvl w:val="1"/>
          <w:numId w:val="21"/>
        </w:numPr>
        <w:spacing w:after="0"/>
        <w:rPr>
          <w:rFonts w:ascii="Calibri" w:hAnsi="Calibri" w:cs="Calibri"/>
          <w:color w:val="auto"/>
          <w:sz w:val="22"/>
          <w:lang w:val="en-US"/>
        </w:rPr>
      </w:pPr>
      <w:r w:rsidRPr="002B6A58">
        <w:rPr>
          <w:rFonts w:ascii="Calibri" w:hAnsi="Calibri"/>
          <w:color w:val="auto"/>
          <w:sz w:val="22"/>
          <w:lang w:val="en-US"/>
        </w:rPr>
        <w:t>What do you think the overall focus of the Fall Economic Statement is?</w:t>
      </w:r>
    </w:p>
    <w:p w14:paraId="17CEC80C" w14:textId="77777777" w:rsidR="007B1644" w:rsidRPr="002B6A58" w:rsidRDefault="007B1644" w:rsidP="007B1644">
      <w:pPr>
        <w:spacing w:after="0"/>
        <w:rPr>
          <w:rFonts w:ascii="Calibri" w:hAnsi="Calibri" w:cs="Calibri"/>
          <w:color w:val="auto"/>
          <w:sz w:val="22"/>
          <w:lang w:val="en-US"/>
        </w:rPr>
      </w:pPr>
    </w:p>
    <w:p w14:paraId="72DD456E" w14:textId="77777777" w:rsidR="007B1644" w:rsidRPr="002B6A58" w:rsidRDefault="007B1644" w:rsidP="00AA62FA">
      <w:pPr>
        <w:numPr>
          <w:ilvl w:val="0"/>
          <w:numId w:val="21"/>
        </w:numPr>
        <w:spacing w:after="0"/>
        <w:rPr>
          <w:rFonts w:ascii="Calibri" w:hAnsi="Calibri" w:cs="Calibri"/>
          <w:color w:val="auto"/>
          <w:sz w:val="22"/>
          <w:lang w:val="en-US"/>
        </w:rPr>
      </w:pPr>
      <w:r w:rsidRPr="002B6A58">
        <w:rPr>
          <w:rFonts w:ascii="Calibri" w:hAnsi="Calibri"/>
          <w:color w:val="auto"/>
          <w:sz w:val="22"/>
          <w:lang w:val="en-US"/>
        </w:rPr>
        <w:t>Taken together, what do the proposed measures in the Fall Economic Statement tell you about the Government of Canada’s priorities?\</w:t>
      </w:r>
    </w:p>
    <w:p w14:paraId="2DBD7B55" w14:textId="77777777" w:rsidR="007B1644" w:rsidRPr="002B6A58" w:rsidRDefault="007B1644" w:rsidP="007B1644">
      <w:pPr>
        <w:spacing w:after="0"/>
        <w:rPr>
          <w:rFonts w:ascii="Calibri" w:hAnsi="Calibri" w:cs="Calibri"/>
          <w:color w:val="auto"/>
          <w:sz w:val="22"/>
          <w:lang w:val="en-US"/>
        </w:rPr>
      </w:pPr>
    </w:p>
    <w:p w14:paraId="593134C8" w14:textId="77777777" w:rsidR="007B1644" w:rsidRPr="002B6A58" w:rsidRDefault="007B1644" w:rsidP="007B1644">
      <w:pPr>
        <w:spacing w:after="0"/>
        <w:ind w:right="53"/>
        <w:rPr>
          <w:rFonts w:ascii="Calibri" w:eastAsia="Times New Roman" w:hAnsi="Calibri" w:cs="Calibri"/>
          <w:bCs/>
          <w:color w:val="auto"/>
          <w:sz w:val="22"/>
          <w:lang w:val="en-US"/>
        </w:rPr>
      </w:pPr>
      <w:r w:rsidRPr="002B6A58">
        <w:rPr>
          <w:rFonts w:ascii="Calibri" w:hAnsi="Calibri"/>
          <w:b/>
          <w:color w:val="auto"/>
          <w:sz w:val="22"/>
          <w:u w:val="single"/>
          <w:lang w:val="en-US"/>
        </w:rPr>
        <w:t>CANADIAN ARMED FORCES (20 minutes)</w:t>
      </w:r>
      <w:r w:rsidRPr="002B6A58">
        <w:rPr>
          <w:rFonts w:ascii="Calibri" w:hAnsi="Calibri"/>
          <w:color w:val="auto"/>
          <w:sz w:val="22"/>
          <w:lang w:val="en-US"/>
        </w:rPr>
        <w:t xml:space="preserve"> </w:t>
      </w:r>
      <w:r w:rsidRPr="002B6A58">
        <w:rPr>
          <w:rFonts w:ascii="Calibri" w:hAnsi="Calibri"/>
          <w:color w:val="auto"/>
          <w:sz w:val="22"/>
          <w:highlight w:val="yellow"/>
          <w:lang w:val="en-US"/>
        </w:rPr>
        <w:t>Eastern Ontaria Active and Veteran Members of the CAF</w:t>
      </w:r>
    </w:p>
    <w:p w14:paraId="4FC2D2BE" w14:textId="77777777" w:rsidR="007B1644" w:rsidRPr="007B1644" w:rsidRDefault="007B1644" w:rsidP="007B1644">
      <w:pPr>
        <w:spacing w:after="0"/>
        <w:ind w:right="4"/>
        <w:rPr>
          <w:rFonts w:ascii="Calibri" w:hAnsi="Calibri" w:cs="Calibri"/>
          <w:color w:val="auto"/>
          <w:sz w:val="22"/>
          <w:lang w:val="en-US"/>
        </w:rPr>
      </w:pPr>
    </w:p>
    <w:p w14:paraId="001BA70F" w14:textId="77777777" w:rsidR="007B1644" w:rsidRPr="002B6A58" w:rsidRDefault="007B1644" w:rsidP="007B1644">
      <w:pPr>
        <w:spacing w:after="0"/>
        <w:ind w:right="53"/>
        <w:contextualSpacing/>
        <w:rPr>
          <w:rFonts w:ascii="Calibri" w:hAnsi="Calibri" w:cs="Calibri"/>
          <w:color w:val="auto"/>
          <w:sz w:val="22"/>
          <w:lang w:val="en-US"/>
        </w:rPr>
      </w:pPr>
      <w:r w:rsidRPr="002B6A58">
        <w:rPr>
          <w:rFonts w:ascii="Calibri" w:hAnsi="Calibri"/>
          <w:color w:val="auto"/>
          <w:sz w:val="22"/>
          <w:lang w:val="en-US"/>
        </w:rPr>
        <w:t>I’d like to shift to a discussion about the Canadian Armed Forces (CAF)…</w:t>
      </w:r>
    </w:p>
    <w:p w14:paraId="3FE48A5E" w14:textId="77777777" w:rsidR="007B1644" w:rsidRPr="007B1644" w:rsidRDefault="007B1644" w:rsidP="007B1644">
      <w:pPr>
        <w:spacing w:after="0"/>
        <w:ind w:right="53"/>
        <w:contextualSpacing/>
        <w:rPr>
          <w:rFonts w:ascii="Calibri" w:hAnsi="Calibri" w:cs="Calibri"/>
          <w:color w:val="auto"/>
          <w:sz w:val="22"/>
          <w:lang w:val="en-US"/>
        </w:rPr>
      </w:pPr>
    </w:p>
    <w:p w14:paraId="3D9D2087"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lang w:val="en-US"/>
        </w:rPr>
        <w:t>How do you feel about the CAF’s contributions to the world and domestically in Canada?</w:t>
      </w:r>
    </w:p>
    <w:p w14:paraId="4FF59DE1" w14:textId="77777777" w:rsidR="007B1644" w:rsidRPr="002B6A58" w:rsidRDefault="007B1644" w:rsidP="00AA62FA">
      <w:pPr>
        <w:numPr>
          <w:ilvl w:val="1"/>
          <w:numId w:val="20"/>
        </w:numPr>
        <w:spacing w:after="0"/>
        <w:ind w:left="1080" w:right="53"/>
        <w:contextualSpacing/>
        <w:rPr>
          <w:rFonts w:ascii="Calibri" w:hAnsi="Calibri" w:cs="Calibri"/>
          <w:color w:val="auto"/>
          <w:sz w:val="22"/>
          <w:lang w:val="en-US"/>
        </w:rPr>
      </w:pPr>
      <w:r w:rsidRPr="002B6A58">
        <w:rPr>
          <w:rFonts w:ascii="Calibri" w:hAnsi="Calibri"/>
          <w:color w:val="auto"/>
          <w:sz w:val="22"/>
          <w:lang w:val="en-US"/>
        </w:rPr>
        <w:t xml:space="preserve">PROMPT AS NEEDED: Do you feel proud? In general, do you think Canada needs to do more or less? Or do you think Canada should be doing more in </w:t>
      </w:r>
      <w:r w:rsidRPr="002B6A58">
        <w:rPr>
          <w:rFonts w:ascii="Calibri" w:hAnsi="Calibri"/>
          <w:color w:val="auto"/>
          <w:sz w:val="22"/>
          <w:u w:val="single"/>
          <w:lang w:val="en-US"/>
        </w:rPr>
        <w:t>some</w:t>
      </w:r>
      <w:r w:rsidRPr="002B6A58">
        <w:rPr>
          <w:rFonts w:ascii="Calibri" w:hAnsi="Calibri"/>
          <w:color w:val="auto"/>
          <w:sz w:val="22"/>
          <w:lang w:val="en-US"/>
        </w:rPr>
        <w:t xml:space="preserve"> areas and less in others?</w:t>
      </w:r>
    </w:p>
    <w:p w14:paraId="1CB69B7B" w14:textId="77777777" w:rsidR="007B1644" w:rsidRPr="007B1644" w:rsidRDefault="007B1644" w:rsidP="007B1644">
      <w:pPr>
        <w:spacing w:after="0"/>
        <w:ind w:right="53"/>
        <w:contextualSpacing/>
        <w:rPr>
          <w:rFonts w:ascii="Calibri" w:hAnsi="Calibri" w:cs="Calibri"/>
          <w:color w:val="auto"/>
          <w:sz w:val="22"/>
          <w:lang w:val="en-US"/>
        </w:rPr>
      </w:pPr>
    </w:p>
    <w:p w14:paraId="24776FE3"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lang w:val="en-US"/>
        </w:rPr>
        <w:t>In your opinion, what is currently working well in the CAF?</w:t>
      </w:r>
    </w:p>
    <w:p w14:paraId="150C25C5" w14:textId="77777777" w:rsidR="007B1644" w:rsidRPr="007B1644" w:rsidRDefault="007B1644" w:rsidP="007B1644">
      <w:pPr>
        <w:spacing w:after="0"/>
        <w:ind w:left="360" w:right="53"/>
        <w:contextualSpacing/>
        <w:rPr>
          <w:rFonts w:ascii="Calibri" w:hAnsi="Calibri" w:cs="Calibri"/>
          <w:color w:val="auto"/>
          <w:sz w:val="22"/>
          <w:lang w:val="en-US"/>
        </w:rPr>
      </w:pPr>
    </w:p>
    <w:p w14:paraId="0E11A2ED" w14:textId="77777777" w:rsidR="007B1644" w:rsidRPr="007B1644" w:rsidRDefault="007B1644" w:rsidP="00AA62FA">
      <w:pPr>
        <w:numPr>
          <w:ilvl w:val="0"/>
          <w:numId w:val="20"/>
        </w:numPr>
        <w:spacing w:after="0"/>
        <w:ind w:right="53"/>
        <w:contextualSpacing/>
        <w:rPr>
          <w:rFonts w:ascii="Calibri" w:hAnsi="Calibri" w:cs="Calibri"/>
          <w:color w:val="auto"/>
          <w:sz w:val="22"/>
        </w:rPr>
      </w:pPr>
      <w:r>
        <w:rPr>
          <w:rFonts w:ascii="Calibri" w:hAnsi="Calibri"/>
          <w:color w:val="auto"/>
          <w:sz w:val="22"/>
        </w:rPr>
        <w:t>What needs to improve?</w:t>
      </w:r>
    </w:p>
    <w:p w14:paraId="55A425F4" w14:textId="77777777" w:rsidR="007B1644" w:rsidRPr="002B6A58" w:rsidRDefault="007B1644" w:rsidP="00AA62FA">
      <w:pPr>
        <w:numPr>
          <w:ilvl w:val="1"/>
          <w:numId w:val="20"/>
        </w:numPr>
        <w:spacing w:after="0"/>
        <w:ind w:left="1080" w:right="53"/>
        <w:contextualSpacing/>
        <w:rPr>
          <w:rFonts w:ascii="Calibri" w:hAnsi="Calibri" w:cs="Calibri"/>
          <w:color w:val="auto"/>
          <w:sz w:val="22"/>
          <w:lang w:val="en-US"/>
        </w:rPr>
      </w:pPr>
      <w:r w:rsidRPr="002B6A58">
        <w:rPr>
          <w:rFonts w:ascii="Calibri" w:hAnsi="Calibri"/>
          <w:color w:val="auto"/>
          <w:sz w:val="22"/>
          <w:lang w:val="en-US"/>
        </w:rPr>
        <w:t>IF NOT MENTIONED: What about military equipment?</w:t>
      </w:r>
    </w:p>
    <w:p w14:paraId="1550E2E7" w14:textId="77777777" w:rsidR="007B1644" w:rsidRPr="002B6A58" w:rsidRDefault="007B1644" w:rsidP="00AA62FA">
      <w:pPr>
        <w:numPr>
          <w:ilvl w:val="1"/>
          <w:numId w:val="20"/>
        </w:numPr>
        <w:spacing w:after="0"/>
        <w:ind w:left="1080" w:right="53"/>
        <w:contextualSpacing/>
        <w:rPr>
          <w:rFonts w:ascii="Calibri" w:hAnsi="Calibri" w:cs="Calibri"/>
          <w:color w:val="auto"/>
          <w:sz w:val="22"/>
          <w:lang w:val="en-US"/>
        </w:rPr>
      </w:pPr>
      <w:r w:rsidRPr="002B6A58">
        <w:rPr>
          <w:rFonts w:ascii="Calibri" w:hAnsi="Calibri"/>
          <w:color w:val="auto"/>
          <w:sz w:val="22"/>
          <w:lang w:val="en-US"/>
        </w:rPr>
        <w:t>IF NOT MENTIONED: What about recruitment?</w:t>
      </w:r>
    </w:p>
    <w:p w14:paraId="5B1D628D" w14:textId="77777777" w:rsidR="007B1644" w:rsidRPr="007B1644" w:rsidRDefault="007B1644" w:rsidP="007B1644">
      <w:pPr>
        <w:spacing w:after="0"/>
        <w:ind w:right="53"/>
        <w:contextualSpacing/>
        <w:rPr>
          <w:rFonts w:ascii="Calibri" w:hAnsi="Calibri" w:cs="Calibri"/>
          <w:color w:val="auto"/>
          <w:sz w:val="22"/>
          <w:lang w:val="en-US"/>
        </w:rPr>
      </w:pPr>
    </w:p>
    <w:p w14:paraId="115AA2A0" w14:textId="77777777" w:rsidR="007B1644" w:rsidRPr="002B6A58" w:rsidRDefault="007B1644" w:rsidP="007B1644">
      <w:pPr>
        <w:spacing w:after="0"/>
        <w:ind w:right="53"/>
        <w:contextualSpacing/>
        <w:rPr>
          <w:rFonts w:ascii="Calibri" w:hAnsi="Calibri" w:cs="Calibri"/>
          <w:color w:val="auto"/>
          <w:sz w:val="22"/>
          <w:lang w:val="en-US"/>
        </w:rPr>
      </w:pPr>
      <w:r w:rsidRPr="002B6A58">
        <w:rPr>
          <w:rFonts w:ascii="Calibri" w:hAnsi="Calibri"/>
          <w:color w:val="auto"/>
          <w:sz w:val="22"/>
          <w:lang w:val="en-US"/>
        </w:rPr>
        <w:t>FOR THE MAIN ISSUES RAISED:</w:t>
      </w:r>
    </w:p>
    <w:p w14:paraId="5D1DA113" w14:textId="77777777" w:rsidR="007B1644" w:rsidRPr="007B1644" w:rsidRDefault="007B1644" w:rsidP="007B1644">
      <w:pPr>
        <w:spacing w:after="0"/>
        <w:ind w:right="53"/>
        <w:contextualSpacing/>
        <w:rPr>
          <w:rFonts w:ascii="Calibri" w:hAnsi="Calibri" w:cs="Calibri"/>
          <w:color w:val="auto"/>
          <w:sz w:val="22"/>
          <w:lang w:val="en-US"/>
        </w:rPr>
      </w:pPr>
    </w:p>
    <w:p w14:paraId="54B944A5"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lang w:val="en-US"/>
        </w:rPr>
        <w:t>What makes this an issue?</w:t>
      </w:r>
    </w:p>
    <w:p w14:paraId="628B599D" w14:textId="77777777" w:rsidR="007B1644" w:rsidRPr="002B6A58" w:rsidRDefault="007B1644" w:rsidP="00AA62FA">
      <w:pPr>
        <w:numPr>
          <w:ilvl w:val="1"/>
          <w:numId w:val="20"/>
        </w:numPr>
        <w:spacing w:after="0"/>
        <w:ind w:left="1080" w:right="53"/>
        <w:contextualSpacing/>
        <w:rPr>
          <w:rFonts w:ascii="Calibri" w:hAnsi="Calibri" w:cs="Calibri"/>
          <w:color w:val="auto"/>
          <w:sz w:val="22"/>
          <w:lang w:val="en-US"/>
        </w:rPr>
      </w:pPr>
      <w:r w:rsidRPr="002B6A58">
        <w:rPr>
          <w:rFonts w:ascii="Calibri" w:hAnsi="Calibri"/>
          <w:color w:val="auto"/>
          <w:sz w:val="22"/>
          <w:lang w:val="en-US"/>
        </w:rPr>
        <w:t>What, if anything, has the federal government done to address this issue?</w:t>
      </w:r>
    </w:p>
    <w:p w14:paraId="16F9B68D" w14:textId="77777777" w:rsidR="007B1644" w:rsidRPr="002B6A58" w:rsidRDefault="007B1644" w:rsidP="00AA62FA">
      <w:pPr>
        <w:numPr>
          <w:ilvl w:val="1"/>
          <w:numId w:val="20"/>
        </w:numPr>
        <w:spacing w:after="0"/>
        <w:ind w:left="1080"/>
        <w:contextualSpacing/>
        <w:rPr>
          <w:rFonts w:ascii="Calibri" w:hAnsi="Calibri" w:cs="Calibri"/>
          <w:color w:val="auto"/>
          <w:sz w:val="22"/>
          <w:lang w:val="en-US"/>
        </w:rPr>
      </w:pPr>
      <w:r w:rsidRPr="002B6A58">
        <w:rPr>
          <w:rFonts w:ascii="Calibri" w:hAnsi="Calibri"/>
          <w:color w:val="auto"/>
          <w:sz w:val="22"/>
          <w:lang w:val="en-US"/>
        </w:rPr>
        <w:t xml:space="preserve">What </w:t>
      </w:r>
      <w:r w:rsidRPr="002B6A58">
        <w:rPr>
          <w:rFonts w:ascii="Calibri" w:hAnsi="Calibri"/>
          <w:color w:val="auto"/>
          <w:sz w:val="22"/>
          <w:u w:val="single"/>
          <w:lang w:val="en-US"/>
        </w:rPr>
        <w:t>should</w:t>
      </w:r>
      <w:r w:rsidRPr="002B6A58">
        <w:rPr>
          <w:rFonts w:ascii="Calibri" w:hAnsi="Calibri"/>
          <w:color w:val="auto"/>
          <w:sz w:val="22"/>
          <w:lang w:val="en-US"/>
        </w:rPr>
        <w:t xml:space="preserve"> the Government of Canada do to address this issue?</w:t>
      </w:r>
    </w:p>
    <w:p w14:paraId="04DD02E3" w14:textId="77777777" w:rsidR="007B1644" w:rsidRPr="007B1644" w:rsidRDefault="007B1644" w:rsidP="007B1644">
      <w:pPr>
        <w:spacing w:after="0"/>
        <w:ind w:right="53"/>
        <w:contextualSpacing/>
        <w:rPr>
          <w:rFonts w:ascii="Calibri" w:hAnsi="Calibri" w:cs="Calibri"/>
          <w:color w:val="auto"/>
          <w:sz w:val="22"/>
          <w:lang w:val="en-US"/>
        </w:rPr>
      </w:pPr>
    </w:p>
    <w:p w14:paraId="2DC472C4"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lang w:val="en-US"/>
        </w:rPr>
        <w:lastRenderedPageBreak/>
        <w:t>IF RACISM AND MISCONDUCT NOT MENTIONED AS AN ISSUE EARLIER, ASK: What about racism and misconduct in the CAF – is this a big issue?</w:t>
      </w:r>
    </w:p>
    <w:p w14:paraId="64739ACC" w14:textId="77777777" w:rsidR="007B1644" w:rsidRPr="002B6A58" w:rsidRDefault="007B1644" w:rsidP="00AA62FA">
      <w:pPr>
        <w:numPr>
          <w:ilvl w:val="0"/>
          <w:numId w:val="46"/>
        </w:numPr>
        <w:spacing w:after="0"/>
        <w:ind w:right="53"/>
        <w:contextualSpacing/>
        <w:rPr>
          <w:rFonts w:ascii="Calibri" w:hAnsi="Calibri" w:cs="Calibri"/>
          <w:color w:val="auto"/>
          <w:sz w:val="22"/>
          <w:lang w:val="en-US"/>
        </w:rPr>
      </w:pPr>
      <w:r w:rsidRPr="002B6A58">
        <w:rPr>
          <w:rFonts w:ascii="Calibri" w:hAnsi="Calibri"/>
          <w:color w:val="auto"/>
          <w:sz w:val="22"/>
          <w:lang w:val="en-US"/>
        </w:rPr>
        <w:t>What work, if any, has the federal government done to address this issue?</w:t>
      </w:r>
    </w:p>
    <w:p w14:paraId="42067CE5" w14:textId="77777777" w:rsidR="007B1644" w:rsidRPr="002B6A58" w:rsidRDefault="007B1644" w:rsidP="00AA62FA">
      <w:pPr>
        <w:numPr>
          <w:ilvl w:val="0"/>
          <w:numId w:val="46"/>
        </w:numPr>
        <w:spacing w:after="0"/>
        <w:contextualSpacing/>
        <w:rPr>
          <w:rFonts w:ascii="Calibri" w:hAnsi="Calibri" w:cs="Calibri"/>
          <w:color w:val="auto"/>
          <w:sz w:val="22"/>
          <w:lang w:val="en-US"/>
        </w:rPr>
      </w:pPr>
      <w:r w:rsidRPr="002B6A58">
        <w:rPr>
          <w:rFonts w:ascii="Calibri" w:hAnsi="Calibri"/>
          <w:color w:val="auto"/>
          <w:sz w:val="22"/>
          <w:lang w:val="en-US"/>
        </w:rPr>
        <w:t>In your opinion, are things improving on this front?</w:t>
      </w:r>
    </w:p>
    <w:p w14:paraId="0DF22F8A" w14:textId="77777777" w:rsidR="007B1644" w:rsidRPr="002B6A58" w:rsidRDefault="007B1644" w:rsidP="00AA62FA">
      <w:pPr>
        <w:numPr>
          <w:ilvl w:val="1"/>
          <w:numId w:val="46"/>
        </w:numPr>
        <w:spacing w:after="0"/>
        <w:contextualSpacing/>
        <w:rPr>
          <w:rFonts w:ascii="Calibri" w:eastAsia="Times New Roman" w:hAnsi="Calibri" w:cs="Calibri"/>
          <w:b/>
          <w:color w:val="auto"/>
          <w:sz w:val="22"/>
          <w:u w:val="single"/>
          <w:lang w:val="en-US"/>
        </w:rPr>
      </w:pPr>
      <w:r w:rsidRPr="002B6A58">
        <w:rPr>
          <w:rFonts w:ascii="Calibri" w:hAnsi="Calibri"/>
          <w:color w:val="auto"/>
          <w:sz w:val="22"/>
          <w:lang w:val="en-US"/>
        </w:rPr>
        <w:t>IF NO: Do you think things will improve?</w:t>
      </w:r>
    </w:p>
    <w:p w14:paraId="1F168C83" w14:textId="77777777" w:rsidR="007B1644" w:rsidRPr="007B1644" w:rsidRDefault="007B1644" w:rsidP="007B1644">
      <w:pPr>
        <w:spacing w:after="0"/>
        <w:contextualSpacing/>
        <w:rPr>
          <w:rFonts w:ascii="Calibri" w:eastAsia="Times New Roman" w:hAnsi="Calibri" w:cs="Calibri"/>
          <w:b/>
          <w:color w:val="auto"/>
          <w:sz w:val="22"/>
          <w:u w:val="single"/>
          <w:lang w:val="en-US"/>
        </w:rPr>
      </w:pPr>
    </w:p>
    <w:p w14:paraId="3F194D17" w14:textId="77777777" w:rsidR="007B1644" w:rsidRPr="002B6A58" w:rsidRDefault="007B1644" w:rsidP="007B1644">
      <w:pPr>
        <w:spacing w:after="0"/>
        <w:ind w:right="53"/>
        <w:rPr>
          <w:rFonts w:ascii="Calibri" w:eastAsia="Times New Roman" w:hAnsi="Calibri" w:cs="Calibri"/>
          <w:b/>
          <w:color w:val="auto"/>
          <w:sz w:val="22"/>
          <w:u w:val="single"/>
          <w:lang w:val="en-US"/>
        </w:rPr>
      </w:pPr>
      <w:r w:rsidRPr="002B6A58">
        <w:rPr>
          <w:rFonts w:ascii="Calibri" w:hAnsi="Calibri"/>
          <w:b/>
          <w:color w:val="auto"/>
          <w:sz w:val="22"/>
          <w:u w:val="single"/>
          <w:lang w:val="en-US"/>
        </w:rPr>
        <w:t>VETERAN HOMELESSNESS/HOUSING (15 minutes)</w:t>
      </w:r>
      <w:r w:rsidRPr="002B6A58">
        <w:rPr>
          <w:rFonts w:ascii="Calibri" w:hAnsi="Calibri"/>
          <w:color w:val="auto"/>
          <w:sz w:val="22"/>
          <w:highlight w:val="yellow"/>
          <w:lang w:val="en-US"/>
        </w:rPr>
        <w:t xml:space="preserve"> Eastern Ontaria Active and Veteran Members of the CAF</w:t>
      </w:r>
    </w:p>
    <w:p w14:paraId="48AF3A7B" w14:textId="77777777" w:rsidR="007B1644" w:rsidRPr="007B1644" w:rsidRDefault="007B1644" w:rsidP="007B1644">
      <w:pPr>
        <w:spacing w:after="0"/>
        <w:rPr>
          <w:rFonts w:ascii="Calibri" w:hAnsi="Calibri" w:cs="Calibri"/>
          <w:b/>
          <w:color w:val="auto"/>
          <w:sz w:val="22"/>
          <w:u w:val="single"/>
          <w:lang w:val="en-US"/>
        </w:rPr>
      </w:pPr>
    </w:p>
    <w:p w14:paraId="05635355" w14:textId="77777777" w:rsidR="007B1644" w:rsidRPr="002B6A58" w:rsidRDefault="007B1644" w:rsidP="007B1644">
      <w:pPr>
        <w:spacing w:after="0"/>
        <w:ind w:right="53"/>
        <w:contextualSpacing/>
        <w:rPr>
          <w:rFonts w:ascii="Calibri" w:hAnsi="Calibri" w:cs="Calibri"/>
          <w:color w:val="auto"/>
          <w:sz w:val="22"/>
          <w:lang w:val="en-US"/>
        </w:rPr>
      </w:pPr>
      <w:r w:rsidRPr="002B6A58">
        <w:rPr>
          <w:rFonts w:ascii="Calibri" w:hAnsi="Calibri"/>
          <w:color w:val="auto"/>
          <w:sz w:val="22"/>
          <w:lang w:val="en-US"/>
        </w:rPr>
        <w:t>Now, switching the conversation to housing…</w:t>
      </w:r>
    </w:p>
    <w:p w14:paraId="4E80A4C4" w14:textId="77777777" w:rsidR="007B1644" w:rsidRPr="007B1644" w:rsidRDefault="007B1644" w:rsidP="007B1644">
      <w:pPr>
        <w:spacing w:after="0"/>
        <w:ind w:right="53"/>
        <w:contextualSpacing/>
        <w:rPr>
          <w:rFonts w:ascii="Calibri" w:hAnsi="Calibri" w:cs="Calibri"/>
          <w:color w:val="auto"/>
          <w:sz w:val="22"/>
          <w:highlight w:val="yellow"/>
          <w:lang w:val="en-US"/>
        </w:rPr>
      </w:pPr>
    </w:p>
    <w:p w14:paraId="383DD895" w14:textId="77777777" w:rsidR="007B1644" w:rsidRPr="002B6A58" w:rsidRDefault="007B1644" w:rsidP="00AA62FA">
      <w:pPr>
        <w:numPr>
          <w:ilvl w:val="0"/>
          <w:numId w:val="47"/>
        </w:numPr>
        <w:spacing w:after="0"/>
        <w:ind w:right="53"/>
        <w:contextualSpacing/>
        <w:rPr>
          <w:rFonts w:ascii="Calibri" w:hAnsi="Calibri" w:cs="Calibri"/>
          <w:color w:val="auto"/>
          <w:sz w:val="22"/>
          <w:lang w:val="en-US"/>
        </w:rPr>
      </w:pPr>
      <w:r w:rsidRPr="002B6A58">
        <w:rPr>
          <w:rFonts w:ascii="Calibri" w:hAnsi="Calibri"/>
          <w:color w:val="auto"/>
          <w:sz w:val="22"/>
          <w:lang w:val="en-US"/>
        </w:rPr>
        <w:t>When thinking about various issues, how top-of-mind is the cost of living and housing costs for current and former CAF members?</w:t>
      </w:r>
    </w:p>
    <w:p w14:paraId="37AA9CC1" w14:textId="77777777" w:rsidR="007B1644" w:rsidRPr="007B1644" w:rsidRDefault="007B1644" w:rsidP="007B1644">
      <w:pPr>
        <w:spacing w:after="0"/>
        <w:ind w:left="360" w:right="53"/>
        <w:rPr>
          <w:rFonts w:ascii="Calibri" w:hAnsi="Calibri" w:cs="Calibri"/>
          <w:color w:val="auto"/>
          <w:sz w:val="22"/>
          <w:lang w:val="en-US"/>
        </w:rPr>
      </w:pPr>
    </w:p>
    <w:p w14:paraId="274C5CAD" w14:textId="77777777" w:rsidR="007B1644" w:rsidRPr="002B6A58" w:rsidRDefault="007B1644" w:rsidP="00AA62FA">
      <w:pPr>
        <w:numPr>
          <w:ilvl w:val="0"/>
          <w:numId w:val="47"/>
        </w:numPr>
        <w:spacing w:after="0"/>
        <w:ind w:right="53"/>
        <w:contextualSpacing/>
        <w:rPr>
          <w:rFonts w:ascii="Calibri" w:hAnsi="Calibri" w:cs="Calibri"/>
          <w:color w:val="auto"/>
          <w:sz w:val="22"/>
          <w:lang w:val="en-US"/>
        </w:rPr>
      </w:pPr>
      <w:r w:rsidRPr="002B6A58">
        <w:rPr>
          <w:rFonts w:ascii="Calibri" w:hAnsi="Calibri"/>
          <w:color w:val="auto"/>
          <w:sz w:val="22"/>
          <w:lang w:val="en-US"/>
        </w:rPr>
        <w:t>Do you think the Government of Canada or CAF leadership needs to do more on this front? </w:t>
      </w:r>
    </w:p>
    <w:p w14:paraId="378C140B" w14:textId="77777777" w:rsidR="007B1644" w:rsidRPr="007B1644" w:rsidRDefault="007B1644" w:rsidP="007B1644">
      <w:pPr>
        <w:spacing w:after="0"/>
        <w:ind w:right="53"/>
        <w:contextualSpacing/>
        <w:rPr>
          <w:rFonts w:ascii="Calibri" w:hAnsi="Calibri" w:cs="Calibri"/>
          <w:color w:val="auto"/>
          <w:sz w:val="22"/>
          <w:lang w:val="en-US"/>
        </w:rPr>
      </w:pPr>
    </w:p>
    <w:p w14:paraId="13E9B082" w14:textId="77777777" w:rsidR="007B1644" w:rsidRPr="002B6A58" w:rsidRDefault="007B1644" w:rsidP="007B1644">
      <w:pPr>
        <w:spacing w:after="0"/>
        <w:ind w:right="53"/>
        <w:contextualSpacing/>
        <w:rPr>
          <w:rFonts w:ascii="Calibri" w:hAnsi="Calibri" w:cs="Calibri"/>
          <w:color w:val="auto"/>
          <w:sz w:val="22"/>
          <w:lang w:val="en-US"/>
        </w:rPr>
      </w:pPr>
      <w:r w:rsidRPr="002B6A58">
        <w:rPr>
          <w:rFonts w:ascii="Calibri" w:hAnsi="Calibri"/>
          <w:color w:val="auto"/>
          <w:sz w:val="22"/>
          <w:lang w:val="en-US"/>
        </w:rPr>
        <w:t>Now I’d like to focus on issues potentially affecting veterans …</w:t>
      </w:r>
    </w:p>
    <w:p w14:paraId="07251BC9" w14:textId="77777777" w:rsidR="007B1644" w:rsidRPr="007B1644" w:rsidRDefault="007B1644" w:rsidP="007B1644">
      <w:pPr>
        <w:spacing w:after="0"/>
        <w:ind w:right="53"/>
        <w:contextualSpacing/>
        <w:rPr>
          <w:rFonts w:ascii="Calibri" w:hAnsi="Calibri" w:cs="Calibri"/>
          <w:color w:val="auto"/>
          <w:sz w:val="22"/>
          <w:lang w:val="en-US"/>
        </w:rPr>
      </w:pPr>
    </w:p>
    <w:p w14:paraId="35A7961B"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lang w:val="en-US"/>
        </w:rPr>
        <w:t>In your opinion, what kind of issue is homelessness for veterans – is it a minor issue, a major issue or not really an issue?</w:t>
      </w:r>
    </w:p>
    <w:p w14:paraId="79366A77" w14:textId="77777777" w:rsidR="007B1644" w:rsidRPr="007B1644" w:rsidRDefault="007B1644" w:rsidP="007B1644">
      <w:pPr>
        <w:spacing w:after="0"/>
        <w:ind w:left="360" w:right="53"/>
        <w:contextualSpacing/>
        <w:rPr>
          <w:rFonts w:ascii="Calibri" w:hAnsi="Calibri" w:cs="Calibri"/>
          <w:color w:val="auto"/>
          <w:sz w:val="22"/>
          <w:lang w:val="en-US"/>
        </w:rPr>
      </w:pPr>
    </w:p>
    <w:p w14:paraId="379F3D35"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lang w:val="en-US"/>
        </w:rPr>
        <w:t>What has the federal government done to address this issue?</w:t>
      </w:r>
    </w:p>
    <w:p w14:paraId="72FBFC55" w14:textId="77777777" w:rsidR="007B1644" w:rsidRPr="007B1644" w:rsidRDefault="007B1644" w:rsidP="007B1644">
      <w:pPr>
        <w:spacing w:after="0"/>
        <w:ind w:left="360" w:right="53"/>
        <w:contextualSpacing/>
        <w:rPr>
          <w:rFonts w:ascii="Calibri" w:hAnsi="Calibri" w:cs="Calibri"/>
          <w:color w:val="auto"/>
          <w:sz w:val="22"/>
          <w:lang w:val="en-US"/>
        </w:rPr>
      </w:pPr>
    </w:p>
    <w:p w14:paraId="480C402A" w14:textId="77777777" w:rsidR="007B1644" w:rsidRPr="002B6A58" w:rsidRDefault="007B1644" w:rsidP="00AA62FA">
      <w:pPr>
        <w:numPr>
          <w:ilvl w:val="0"/>
          <w:numId w:val="20"/>
        </w:numPr>
        <w:spacing w:after="0"/>
        <w:ind w:right="53"/>
        <w:contextualSpacing/>
        <w:rPr>
          <w:rFonts w:ascii="Calibri" w:hAnsi="Calibri" w:cs="Calibri"/>
          <w:color w:val="auto"/>
          <w:sz w:val="22"/>
          <w:lang w:val="en-US"/>
        </w:rPr>
      </w:pPr>
      <w:r w:rsidRPr="002B6A58">
        <w:rPr>
          <w:rFonts w:ascii="Calibri" w:hAnsi="Calibri"/>
          <w:color w:val="auto"/>
          <w:sz w:val="22"/>
          <w:lang w:val="en-US"/>
        </w:rPr>
        <w:t xml:space="preserve">What </w:t>
      </w:r>
      <w:r w:rsidRPr="002B6A58">
        <w:rPr>
          <w:rFonts w:ascii="Calibri" w:hAnsi="Calibri"/>
          <w:color w:val="auto"/>
          <w:sz w:val="22"/>
          <w:u w:val="single"/>
          <w:lang w:val="en-US"/>
        </w:rPr>
        <w:t>should</w:t>
      </w:r>
      <w:r w:rsidRPr="002B6A58">
        <w:rPr>
          <w:rFonts w:ascii="Calibri" w:hAnsi="Calibri"/>
          <w:color w:val="auto"/>
          <w:sz w:val="22"/>
          <w:lang w:val="en-US"/>
        </w:rPr>
        <w:t xml:space="preserve"> the Government of Canada do to address this issue?</w:t>
      </w:r>
    </w:p>
    <w:p w14:paraId="3A8E217A" w14:textId="77777777" w:rsidR="00257F4C" w:rsidRPr="00257F4C" w:rsidRDefault="00257F4C" w:rsidP="00257F4C">
      <w:pPr>
        <w:pStyle w:val="ListParagraph"/>
        <w:numPr>
          <w:ilvl w:val="0"/>
          <w:numId w:val="0"/>
        </w:numPr>
        <w:ind w:left="360"/>
        <w:rPr>
          <w:rFonts w:ascii="Calibri" w:hAnsi="Calibri" w:cs="Calibri"/>
          <w:color w:val="auto"/>
          <w:sz w:val="22"/>
          <w:lang w:val="en-US"/>
        </w:rPr>
      </w:pPr>
    </w:p>
    <w:p w14:paraId="19066BB1" w14:textId="77777777" w:rsidR="007B1644" w:rsidRPr="002B6A58" w:rsidRDefault="007B1644" w:rsidP="007B1644">
      <w:pPr>
        <w:spacing w:after="0" w:line="276" w:lineRule="auto"/>
        <w:rPr>
          <w:rFonts w:ascii="Calibri" w:eastAsia="Times New Roman" w:hAnsi="Calibri"/>
          <w:bCs/>
          <w:color w:val="auto"/>
          <w:sz w:val="22"/>
          <w:szCs w:val="21"/>
          <w:lang w:val="en-US"/>
        </w:rPr>
      </w:pPr>
      <w:r w:rsidRPr="002B6A58">
        <w:rPr>
          <w:rFonts w:ascii="Calibri" w:hAnsi="Calibri"/>
          <w:b/>
          <w:color w:val="auto"/>
          <w:sz w:val="22"/>
          <w:u w:val="single"/>
          <w:lang w:val="en-US"/>
        </w:rPr>
        <w:t>PROMOTING AND PROTECTING THE FRENCH LANGUAGE (35 minutes)</w:t>
      </w:r>
      <w:r w:rsidRPr="002B6A58">
        <w:rPr>
          <w:rFonts w:ascii="Calibri" w:hAnsi="Calibri"/>
          <w:color w:val="auto"/>
          <w:sz w:val="22"/>
          <w:highlight w:val="yellow"/>
          <w:lang w:val="en-US"/>
        </w:rPr>
        <w:t xml:space="preserve"> Prairies Francophones</w:t>
      </w:r>
    </w:p>
    <w:p w14:paraId="265E3660" w14:textId="77777777" w:rsidR="007B1644" w:rsidRPr="007B1644" w:rsidRDefault="007B1644" w:rsidP="007B1644">
      <w:pPr>
        <w:spacing w:after="0"/>
        <w:rPr>
          <w:rFonts w:ascii="Calibri" w:hAnsi="Calibri" w:cs="Calibri"/>
          <w:color w:val="auto"/>
          <w:sz w:val="22"/>
          <w:lang w:val="en"/>
        </w:rPr>
      </w:pPr>
    </w:p>
    <w:p w14:paraId="0758C8E3" w14:textId="77777777" w:rsidR="007B1644" w:rsidRPr="002B6A58" w:rsidRDefault="007B1644" w:rsidP="00AA62FA">
      <w:pPr>
        <w:numPr>
          <w:ilvl w:val="0"/>
          <w:numId w:val="20"/>
        </w:numPr>
        <w:spacing w:after="0"/>
        <w:contextualSpacing/>
        <w:rPr>
          <w:rFonts w:ascii="Calibri" w:hAnsi="Calibri" w:cs="Calibri"/>
          <w:color w:val="auto"/>
          <w:sz w:val="22"/>
          <w:lang w:val="en-US"/>
        </w:rPr>
      </w:pPr>
      <w:r w:rsidRPr="002B6A58">
        <w:rPr>
          <w:rFonts w:ascii="Calibri" w:hAnsi="Calibri"/>
          <w:color w:val="auto"/>
          <w:sz w:val="22"/>
          <w:lang w:val="en-US"/>
        </w:rPr>
        <w:t xml:space="preserve">How big of a priority </w:t>
      </w:r>
      <w:r w:rsidRPr="002B6A58">
        <w:rPr>
          <w:rFonts w:ascii="Calibri" w:hAnsi="Calibri"/>
          <w:color w:val="auto"/>
          <w:sz w:val="22"/>
          <w:u w:val="single"/>
          <w:lang w:val="en-US"/>
        </w:rPr>
        <w:t>should</w:t>
      </w:r>
      <w:r w:rsidRPr="002B6A58">
        <w:rPr>
          <w:rFonts w:ascii="Calibri" w:hAnsi="Calibri"/>
          <w:color w:val="auto"/>
          <w:sz w:val="22"/>
          <w:lang w:val="en-US"/>
        </w:rPr>
        <w:t xml:space="preserve"> protecting and promoting the French language be?</w:t>
      </w:r>
      <w:r w:rsidRPr="002B6A58">
        <w:rPr>
          <w:rFonts w:ascii="Calibri" w:hAnsi="Calibri"/>
          <w:color w:val="auto"/>
          <w:sz w:val="22"/>
          <w:lang w:val="en-US"/>
        </w:rPr>
        <w:br/>
      </w:r>
    </w:p>
    <w:p w14:paraId="741F4EEE" w14:textId="77777777" w:rsidR="007B1644" w:rsidRPr="002B6A58" w:rsidRDefault="007B1644" w:rsidP="00AA62FA">
      <w:pPr>
        <w:numPr>
          <w:ilvl w:val="0"/>
          <w:numId w:val="20"/>
        </w:numPr>
        <w:spacing w:after="0"/>
        <w:ind w:right="4"/>
        <w:rPr>
          <w:rFonts w:ascii="Calibri" w:hAnsi="Calibri" w:cs="Calibri"/>
          <w:color w:val="auto"/>
          <w:sz w:val="22"/>
          <w:lang w:val="en-US"/>
        </w:rPr>
      </w:pPr>
      <w:r w:rsidRPr="002B6A58">
        <w:rPr>
          <w:rFonts w:ascii="Calibri" w:hAnsi="Calibri"/>
          <w:color w:val="auto"/>
          <w:sz w:val="22"/>
          <w:lang w:val="en-US"/>
        </w:rPr>
        <w:t>What, if anything, is the Government of Canada doing to help protect and promote the French language?</w:t>
      </w:r>
    </w:p>
    <w:p w14:paraId="7023EF94" w14:textId="77777777" w:rsidR="007B1644" w:rsidRPr="002B6A58" w:rsidRDefault="007B1644" w:rsidP="00AA62FA">
      <w:pPr>
        <w:numPr>
          <w:ilvl w:val="1"/>
          <w:numId w:val="20"/>
        </w:numPr>
        <w:spacing w:after="0"/>
        <w:ind w:left="1080" w:right="4"/>
        <w:rPr>
          <w:rFonts w:ascii="Calibri" w:hAnsi="Calibri" w:cs="Calibri"/>
          <w:color w:val="auto"/>
          <w:sz w:val="22"/>
          <w:lang w:val="en-US"/>
        </w:rPr>
      </w:pPr>
      <w:r w:rsidRPr="002B6A58">
        <w:rPr>
          <w:rFonts w:ascii="Calibri" w:hAnsi="Calibri"/>
          <w:color w:val="auto"/>
          <w:sz w:val="22"/>
          <w:lang w:val="en-US"/>
        </w:rPr>
        <w:t xml:space="preserve">IF NOT MENTIONED: Has anyone seen, read, or heard anything about the Government of Canada’s new Action Plan for Official Languages? </w:t>
      </w:r>
      <w:r w:rsidRPr="002B6A58">
        <w:rPr>
          <w:rFonts w:ascii="Calibri" w:hAnsi="Calibri"/>
          <w:color w:val="auto"/>
          <w:sz w:val="22"/>
          <w:lang w:val="en-US"/>
        </w:rPr>
        <w:br/>
      </w:r>
    </w:p>
    <w:p w14:paraId="2DAAE8FE" w14:textId="77777777" w:rsidR="007B1644" w:rsidRPr="002B6A58" w:rsidRDefault="007B1644" w:rsidP="007B1644">
      <w:pPr>
        <w:spacing w:after="0"/>
        <w:rPr>
          <w:rFonts w:ascii="Calibri" w:hAnsi="Calibri" w:cs="Calibri"/>
          <w:b/>
          <w:bCs/>
          <w:color w:val="auto"/>
          <w:sz w:val="22"/>
          <w:highlight w:val="yellow"/>
          <w:lang w:val="en-US"/>
        </w:rPr>
      </w:pPr>
      <w:r w:rsidRPr="002B6A58">
        <w:rPr>
          <w:rFonts w:ascii="Calibri" w:hAnsi="Calibri"/>
          <w:color w:val="auto"/>
          <w:sz w:val="22"/>
          <w:lang w:val="en-US"/>
        </w:rPr>
        <w:t xml:space="preserve">The Government of Canada has announced its Action Plan for Official Languages. The Action Plan proposes over 30 measures aimed at achieving a few key objectives. First, I’m going to share with you the key objectives and a few examples of the proposed measures, and then I’ll ask for your thoughts. </w:t>
      </w:r>
      <w:r w:rsidRPr="002B6A58">
        <w:rPr>
          <w:rFonts w:ascii="Calibri" w:hAnsi="Calibri"/>
          <w:color w:val="auto"/>
          <w:sz w:val="22"/>
          <w:lang w:val="en-US"/>
        </w:rPr>
        <w:br/>
      </w:r>
    </w:p>
    <w:p w14:paraId="7BCFBBB8" w14:textId="77777777" w:rsidR="00F365B9" w:rsidRDefault="00F365B9" w:rsidP="007B1644">
      <w:pPr>
        <w:spacing w:after="0"/>
        <w:rPr>
          <w:rFonts w:ascii="Calibri" w:hAnsi="Calibri" w:cs="Calibri"/>
          <w:b/>
          <w:bCs/>
          <w:color w:val="auto"/>
          <w:sz w:val="22"/>
          <w:highlight w:val="yellow"/>
          <w:lang w:val="en-US"/>
        </w:rPr>
      </w:pPr>
    </w:p>
    <w:p w14:paraId="17597197" w14:textId="77777777" w:rsidR="00F365B9" w:rsidRPr="007B1644" w:rsidRDefault="00F365B9" w:rsidP="007B1644">
      <w:pPr>
        <w:spacing w:after="0"/>
        <w:rPr>
          <w:rFonts w:ascii="Calibri" w:hAnsi="Calibri" w:cs="Calibri"/>
          <w:b/>
          <w:bCs/>
          <w:color w:val="auto"/>
          <w:sz w:val="22"/>
          <w:highlight w:val="yellow"/>
          <w:lang w:val="en-US"/>
        </w:rPr>
      </w:pPr>
    </w:p>
    <w:p w14:paraId="10B9253A" w14:textId="77777777" w:rsidR="007B1644" w:rsidRPr="002B6A58" w:rsidRDefault="007B1644" w:rsidP="007B1644">
      <w:pPr>
        <w:spacing w:after="0"/>
        <w:rPr>
          <w:rFonts w:ascii="Calibri" w:hAnsi="Calibri" w:cs="Calibri"/>
          <w:color w:val="auto"/>
          <w:sz w:val="22"/>
          <w:lang w:val="en-US"/>
        </w:rPr>
      </w:pPr>
      <w:r w:rsidRPr="002B6A58">
        <w:rPr>
          <w:rFonts w:ascii="Calibri" w:hAnsi="Calibri"/>
          <w:b/>
          <w:color w:val="auto"/>
          <w:sz w:val="22"/>
          <w:highlight w:val="yellow"/>
          <w:lang w:val="en-US"/>
        </w:rPr>
        <w:lastRenderedPageBreak/>
        <w:t>SHOW ON SCREEN ONE AT A TIME</w:t>
      </w:r>
    </w:p>
    <w:p w14:paraId="29D5EA74" w14:textId="77777777" w:rsidR="007B1644" w:rsidRPr="002B6A58" w:rsidRDefault="007B1644" w:rsidP="007B1644">
      <w:pPr>
        <w:spacing w:after="0"/>
        <w:rPr>
          <w:rFonts w:ascii="Calibri" w:hAnsi="Calibri" w:cs="Calibri"/>
          <w:b/>
          <w:bCs/>
          <w:color w:val="auto"/>
          <w:sz w:val="22"/>
          <w:lang w:val="en-US"/>
        </w:rPr>
      </w:pPr>
      <w:r w:rsidRPr="002B6A58">
        <w:rPr>
          <w:rFonts w:ascii="Calibri" w:hAnsi="Calibri"/>
          <w:b/>
          <w:color w:val="auto"/>
          <w:sz w:val="22"/>
          <w:lang w:val="en-US"/>
        </w:rPr>
        <w:t>Encouraging more Francophone immigration to Canada</w:t>
      </w:r>
    </w:p>
    <w:p w14:paraId="0E902974" w14:textId="77777777" w:rsidR="007B1644" w:rsidRPr="007B1644" w:rsidRDefault="007B1644" w:rsidP="007B1644">
      <w:pPr>
        <w:spacing w:after="0"/>
        <w:rPr>
          <w:rFonts w:ascii="Calibri" w:hAnsi="Calibri" w:cs="Calibri"/>
          <w:color w:val="auto"/>
          <w:sz w:val="22"/>
        </w:rPr>
      </w:pPr>
      <w:r>
        <w:rPr>
          <w:rFonts w:ascii="Calibri" w:hAnsi="Calibri"/>
          <w:color w:val="auto"/>
          <w:sz w:val="22"/>
        </w:rPr>
        <w:t>Examples of measures:</w:t>
      </w:r>
    </w:p>
    <w:p w14:paraId="4B92FB4A"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Creating a new French immigration policy;</w:t>
      </w:r>
    </w:p>
    <w:p w14:paraId="60BF2FE8"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Expanding global promotion and recruitment work in French-speaking countries; and</w:t>
      </w:r>
    </w:p>
    <w:p w14:paraId="219DB1F2"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Investing in language training for newcomers.</w:t>
      </w:r>
      <w:r w:rsidRPr="002B6A58">
        <w:rPr>
          <w:rFonts w:ascii="Calibri" w:hAnsi="Calibri"/>
          <w:color w:val="auto"/>
          <w:sz w:val="22"/>
          <w:lang w:val="en-US"/>
        </w:rPr>
        <w:br/>
      </w:r>
    </w:p>
    <w:p w14:paraId="39C06283" w14:textId="77777777" w:rsidR="007B1644" w:rsidRPr="002B6A58" w:rsidRDefault="007B1644" w:rsidP="007B1644">
      <w:pPr>
        <w:spacing w:after="0"/>
        <w:rPr>
          <w:rFonts w:ascii="Calibri" w:eastAsia="Times New Roman" w:hAnsi="Calibri" w:cs="Calibri"/>
          <w:color w:val="auto"/>
          <w:sz w:val="22"/>
          <w:lang w:val="en-US"/>
        </w:rPr>
      </w:pPr>
      <w:r w:rsidRPr="002B6A58">
        <w:rPr>
          <w:rFonts w:ascii="Calibri" w:hAnsi="Calibri"/>
          <w:b/>
          <w:color w:val="auto"/>
          <w:sz w:val="22"/>
          <w:lang w:val="en-US"/>
        </w:rPr>
        <w:t xml:space="preserve">Promoting lifelong learning opportunities in French </w:t>
      </w:r>
    </w:p>
    <w:p w14:paraId="24900E03" w14:textId="77777777" w:rsidR="007B1644" w:rsidRPr="007B1644" w:rsidRDefault="007B1644" w:rsidP="007B1644">
      <w:pPr>
        <w:spacing w:after="0"/>
        <w:rPr>
          <w:rFonts w:ascii="Calibri" w:hAnsi="Calibri" w:cs="Calibri"/>
          <w:color w:val="auto"/>
          <w:sz w:val="22"/>
        </w:rPr>
      </w:pPr>
      <w:r>
        <w:rPr>
          <w:rFonts w:ascii="Calibri" w:hAnsi="Calibri"/>
          <w:color w:val="auto"/>
          <w:sz w:val="22"/>
        </w:rPr>
        <w:t>Examples of measures:</w:t>
      </w:r>
    </w:p>
    <w:p w14:paraId="45765B70"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Expanding program offerings in French minority-language schools outside of Quebec;</w:t>
      </w:r>
    </w:p>
    <w:p w14:paraId="689EA310"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Investing in French second-language programs throughout Canada; and</w:t>
      </w:r>
    </w:p>
    <w:p w14:paraId="28E292AD" w14:textId="77777777" w:rsidR="007B1644" w:rsidRPr="007B1644" w:rsidRDefault="007B1644" w:rsidP="00AA62FA">
      <w:pPr>
        <w:numPr>
          <w:ilvl w:val="0"/>
          <w:numId w:val="20"/>
        </w:numPr>
        <w:spacing w:after="0"/>
        <w:rPr>
          <w:rFonts w:ascii="Calibri" w:hAnsi="Calibri" w:cs="Calibri"/>
          <w:color w:val="auto"/>
          <w:sz w:val="22"/>
        </w:rPr>
      </w:pPr>
      <w:r>
        <w:rPr>
          <w:rFonts w:ascii="Calibri" w:hAnsi="Calibri"/>
          <w:color w:val="auto"/>
          <w:sz w:val="22"/>
        </w:rPr>
        <w:t>Investir dans la création de garderies francophones partout au Canada.</w:t>
      </w:r>
      <w:r>
        <w:rPr>
          <w:rFonts w:ascii="Calibri" w:hAnsi="Calibri"/>
          <w:color w:val="auto"/>
          <w:sz w:val="22"/>
        </w:rPr>
        <w:br/>
      </w:r>
    </w:p>
    <w:p w14:paraId="1721C5FA" w14:textId="77777777" w:rsidR="007B1644" w:rsidRPr="002B6A58" w:rsidRDefault="007B1644" w:rsidP="007B1644">
      <w:pPr>
        <w:spacing w:after="0"/>
        <w:rPr>
          <w:rFonts w:ascii="Calibri" w:eastAsia="Times New Roman" w:hAnsi="Calibri" w:cs="Calibri"/>
          <w:color w:val="auto"/>
          <w:sz w:val="22"/>
          <w:lang w:val="en-US"/>
        </w:rPr>
      </w:pPr>
      <w:r w:rsidRPr="002B6A58">
        <w:rPr>
          <w:rFonts w:ascii="Calibri" w:hAnsi="Calibri"/>
          <w:b/>
          <w:color w:val="auto"/>
          <w:sz w:val="22"/>
          <w:lang w:val="en-US"/>
        </w:rPr>
        <w:t xml:space="preserve">Supporting French community organizations </w:t>
      </w:r>
    </w:p>
    <w:p w14:paraId="05B4B41B" w14:textId="77777777" w:rsidR="007B1644" w:rsidRPr="002B6A58" w:rsidRDefault="007B1644" w:rsidP="007B1644">
      <w:pPr>
        <w:spacing w:after="0"/>
        <w:rPr>
          <w:rFonts w:ascii="Calibri" w:hAnsi="Calibri" w:cs="Calibri"/>
          <w:color w:val="auto"/>
          <w:sz w:val="22"/>
          <w:lang w:val="en-US"/>
        </w:rPr>
      </w:pPr>
      <w:r w:rsidRPr="002B6A58">
        <w:rPr>
          <w:rFonts w:ascii="Calibri" w:hAnsi="Calibri"/>
          <w:color w:val="auto"/>
          <w:sz w:val="22"/>
          <w:lang w:val="en-US"/>
        </w:rPr>
        <w:t>Examples of measures:</w:t>
      </w:r>
    </w:p>
    <w:p w14:paraId="006E30B3"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Boosting funding to Francophone community organizations;</w:t>
      </w:r>
    </w:p>
    <w:p w14:paraId="1E4F020B"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Providing grants to projects that strengthen attachment to the French language and Francophone culture; and</w:t>
      </w:r>
    </w:p>
    <w:p w14:paraId="580E309E"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Providing grants to Francophone artists.</w:t>
      </w:r>
      <w:r w:rsidRPr="002B6A58">
        <w:rPr>
          <w:rFonts w:ascii="Calibri" w:hAnsi="Calibri"/>
          <w:color w:val="auto"/>
          <w:sz w:val="22"/>
          <w:lang w:val="en-US"/>
        </w:rPr>
        <w:br/>
      </w:r>
    </w:p>
    <w:p w14:paraId="336C13D3" w14:textId="77777777" w:rsidR="007B1644" w:rsidRPr="002B6A58" w:rsidRDefault="007B1644" w:rsidP="007B1644">
      <w:pPr>
        <w:spacing w:after="0"/>
        <w:ind w:right="4"/>
        <w:rPr>
          <w:rFonts w:ascii="Calibri" w:eastAsia="Times New Roman" w:hAnsi="Calibri" w:cs="Calibri"/>
          <w:color w:val="auto"/>
          <w:sz w:val="22"/>
          <w:lang w:val="en-US"/>
        </w:rPr>
      </w:pPr>
      <w:r w:rsidRPr="002B6A58">
        <w:rPr>
          <w:rFonts w:ascii="Calibri" w:hAnsi="Calibri"/>
          <w:b/>
          <w:color w:val="auto"/>
          <w:sz w:val="22"/>
          <w:lang w:val="en-US"/>
        </w:rPr>
        <w:t xml:space="preserve">Creating a centre within Heritage Canada </w:t>
      </w:r>
      <w:r w:rsidRPr="002B6A58">
        <w:rPr>
          <w:rFonts w:ascii="Calibri" w:hAnsi="Calibri"/>
          <w:color w:val="auto"/>
          <w:sz w:val="22"/>
          <w:lang w:val="en-US"/>
        </w:rPr>
        <w:t>that supports the Government of Canada in taking additional steps to support French language minority communities.</w:t>
      </w:r>
    </w:p>
    <w:p w14:paraId="54414F88" w14:textId="77777777" w:rsidR="007B1644" w:rsidRPr="007B1644" w:rsidRDefault="007B1644" w:rsidP="007B1644">
      <w:pPr>
        <w:spacing w:after="0"/>
        <w:ind w:right="4"/>
        <w:rPr>
          <w:rFonts w:ascii="Calibri" w:hAnsi="Calibri" w:cs="Calibri"/>
          <w:color w:val="auto"/>
          <w:sz w:val="22"/>
          <w:lang w:val="en-US"/>
        </w:rPr>
      </w:pPr>
    </w:p>
    <w:p w14:paraId="6894F1FD" w14:textId="77777777" w:rsidR="007B1644" w:rsidRPr="007B1644" w:rsidRDefault="007B1644" w:rsidP="007B1644">
      <w:pPr>
        <w:spacing w:after="0"/>
        <w:ind w:right="4"/>
        <w:rPr>
          <w:rFonts w:ascii="Calibri" w:hAnsi="Calibri" w:cs="Calibri"/>
          <w:color w:val="auto"/>
          <w:sz w:val="22"/>
        </w:rPr>
      </w:pPr>
      <w:r>
        <w:rPr>
          <w:rFonts w:ascii="Calibri" w:hAnsi="Calibri"/>
          <w:color w:val="auto"/>
          <w:sz w:val="22"/>
        </w:rPr>
        <w:t>ASK AFTER EACH SCREENSHARE:</w:t>
      </w:r>
    </w:p>
    <w:p w14:paraId="35147218" w14:textId="77777777" w:rsidR="007B1644" w:rsidRPr="007B1644" w:rsidRDefault="007B1644" w:rsidP="007B1644">
      <w:pPr>
        <w:spacing w:after="0"/>
        <w:ind w:right="4"/>
        <w:rPr>
          <w:rFonts w:ascii="Calibri" w:hAnsi="Calibri" w:cs="Calibri"/>
          <w:color w:val="auto"/>
          <w:sz w:val="22"/>
          <w:lang w:val="en-US"/>
        </w:rPr>
      </w:pPr>
    </w:p>
    <w:p w14:paraId="6C69CDDF" w14:textId="77777777" w:rsidR="007B1644" w:rsidRPr="002B6A58" w:rsidRDefault="007B1644" w:rsidP="00AA62FA">
      <w:pPr>
        <w:numPr>
          <w:ilvl w:val="0"/>
          <w:numId w:val="24"/>
        </w:numPr>
        <w:spacing w:after="0"/>
        <w:rPr>
          <w:rFonts w:ascii="Calibri" w:eastAsia="Times New Roman" w:hAnsi="Calibri" w:cs="Calibri"/>
          <w:color w:val="auto"/>
          <w:sz w:val="22"/>
          <w:lang w:val="en-US"/>
        </w:rPr>
      </w:pPr>
      <w:r w:rsidRPr="002B6A58">
        <w:rPr>
          <w:rFonts w:ascii="Calibri" w:hAnsi="Calibri"/>
          <w:color w:val="auto"/>
          <w:sz w:val="22"/>
          <w:lang w:val="en-US"/>
        </w:rPr>
        <w:t>What are your reactions to this objective and measures?</w:t>
      </w:r>
    </w:p>
    <w:p w14:paraId="320BC4F8" w14:textId="77777777" w:rsidR="007B1644" w:rsidRPr="002B6A58" w:rsidRDefault="007B1644" w:rsidP="007B1644">
      <w:pPr>
        <w:spacing w:after="0"/>
        <w:rPr>
          <w:rFonts w:ascii="Calibri" w:eastAsia="Times New Roman" w:hAnsi="Calibri" w:cs="Calibri"/>
          <w:color w:val="auto"/>
          <w:sz w:val="22"/>
          <w:lang w:val="en-US"/>
        </w:rPr>
      </w:pPr>
    </w:p>
    <w:p w14:paraId="089039BC" w14:textId="77777777" w:rsidR="007B1644" w:rsidRPr="002B6A58" w:rsidRDefault="007B1644" w:rsidP="00AA62FA">
      <w:pPr>
        <w:numPr>
          <w:ilvl w:val="0"/>
          <w:numId w:val="24"/>
        </w:numPr>
        <w:spacing w:after="0"/>
        <w:rPr>
          <w:rFonts w:ascii="Calibri" w:eastAsia="Times New Roman" w:hAnsi="Calibri" w:cs="Calibri"/>
          <w:color w:val="auto"/>
          <w:sz w:val="22"/>
          <w:lang w:val="en-US"/>
        </w:rPr>
      </w:pPr>
      <w:r w:rsidRPr="002B6A58">
        <w:rPr>
          <w:rFonts w:ascii="Calibri" w:hAnsi="Calibri"/>
          <w:color w:val="auto"/>
          <w:sz w:val="22"/>
          <w:lang w:val="en-US"/>
        </w:rPr>
        <w:t xml:space="preserve">What impacts do you think these will have? </w:t>
      </w:r>
    </w:p>
    <w:p w14:paraId="20039A65" w14:textId="77777777" w:rsidR="007B1644" w:rsidRPr="002B6A58" w:rsidRDefault="007B1644" w:rsidP="007B1644">
      <w:pPr>
        <w:spacing w:after="0"/>
        <w:ind w:left="360"/>
        <w:rPr>
          <w:rFonts w:ascii="Calibri" w:eastAsia="Times New Roman" w:hAnsi="Calibri" w:cs="Calibri"/>
          <w:color w:val="auto"/>
          <w:sz w:val="22"/>
          <w:lang w:val="en-US"/>
        </w:rPr>
      </w:pPr>
    </w:p>
    <w:p w14:paraId="4546D7E7" w14:textId="77777777" w:rsidR="007B1644" w:rsidRPr="002B6A58" w:rsidRDefault="007B1644" w:rsidP="007B1644">
      <w:pPr>
        <w:spacing w:after="0"/>
        <w:rPr>
          <w:rFonts w:ascii="Calibri" w:eastAsia="Times New Roman" w:hAnsi="Calibri" w:cs="Calibri"/>
          <w:color w:val="auto"/>
          <w:sz w:val="22"/>
          <w:lang w:val="en-US"/>
        </w:rPr>
      </w:pPr>
      <w:r w:rsidRPr="002B6A58">
        <w:rPr>
          <w:rFonts w:ascii="Calibri" w:hAnsi="Calibri"/>
          <w:color w:val="auto"/>
          <w:sz w:val="22"/>
          <w:lang w:val="en-US"/>
        </w:rPr>
        <w:t>ASK AFTER MEASURES HAVE BEEN DISCUSSED:</w:t>
      </w:r>
    </w:p>
    <w:p w14:paraId="49D59022" w14:textId="77777777" w:rsidR="007B1644" w:rsidRPr="002B6A58" w:rsidRDefault="007B1644" w:rsidP="007B1644">
      <w:pPr>
        <w:spacing w:after="0"/>
        <w:rPr>
          <w:rFonts w:ascii="Calibri" w:eastAsia="Times New Roman" w:hAnsi="Calibri" w:cs="Calibri"/>
          <w:color w:val="auto"/>
          <w:sz w:val="22"/>
          <w:lang w:val="en-US"/>
        </w:rPr>
      </w:pPr>
    </w:p>
    <w:p w14:paraId="210752AD" w14:textId="77777777" w:rsidR="007B1644" w:rsidRPr="007B1644" w:rsidRDefault="007B1644" w:rsidP="00AA62FA">
      <w:pPr>
        <w:numPr>
          <w:ilvl w:val="0"/>
          <w:numId w:val="24"/>
        </w:numPr>
        <w:spacing w:after="0"/>
        <w:rPr>
          <w:rFonts w:ascii="Calibri" w:eastAsia="Times New Roman" w:hAnsi="Calibri" w:cs="Calibri"/>
          <w:color w:val="auto"/>
          <w:sz w:val="22"/>
        </w:rPr>
      </w:pPr>
      <w:r w:rsidRPr="002B6A58">
        <w:rPr>
          <w:rFonts w:ascii="Calibri" w:hAnsi="Calibri"/>
          <w:color w:val="auto"/>
          <w:sz w:val="22"/>
          <w:lang w:val="en-US"/>
        </w:rPr>
        <w:t xml:space="preserve">Overall, which do you feel will have the greatest impact on promoting and protecting the French language? </w:t>
      </w:r>
      <w:r>
        <w:rPr>
          <w:rFonts w:ascii="Calibri" w:hAnsi="Calibri"/>
          <w:color w:val="auto"/>
          <w:sz w:val="22"/>
        </w:rPr>
        <w:t>Why?</w:t>
      </w:r>
    </w:p>
    <w:p w14:paraId="30FB8706" w14:textId="77777777" w:rsidR="007B1644" w:rsidRPr="007B1644" w:rsidRDefault="007B1644" w:rsidP="007B1644">
      <w:pPr>
        <w:spacing w:after="0"/>
        <w:rPr>
          <w:rFonts w:ascii="Calibri" w:eastAsia="Times New Roman" w:hAnsi="Calibri" w:cs="Calibri"/>
          <w:color w:val="auto"/>
          <w:sz w:val="22"/>
        </w:rPr>
      </w:pPr>
    </w:p>
    <w:p w14:paraId="3C77B24B" w14:textId="77777777" w:rsidR="007B1644" w:rsidRPr="007B1644" w:rsidRDefault="007B1644" w:rsidP="00AA62FA">
      <w:pPr>
        <w:numPr>
          <w:ilvl w:val="0"/>
          <w:numId w:val="24"/>
        </w:numPr>
        <w:spacing w:after="0"/>
        <w:rPr>
          <w:rFonts w:ascii="Calibri" w:eastAsia="Times New Roman" w:hAnsi="Calibri" w:cs="Calibri"/>
          <w:color w:val="auto"/>
          <w:sz w:val="22"/>
        </w:rPr>
      </w:pPr>
      <w:r w:rsidRPr="002B6A58">
        <w:rPr>
          <w:rFonts w:ascii="Calibri" w:hAnsi="Calibri"/>
          <w:color w:val="auto"/>
          <w:sz w:val="22"/>
          <w:lang w:val="en-US"/>
        </w:rPr>
        <w:t xml:space="preserve">Is there anything here the Government of Canada </w:t>
      </w:r>
      <w:r w:rsidRPr="002B6A58">
        <w:rPr>
          <w:rFonts w:ascii="Calibri" w:hAnsi="Calibri"/>
          <w:color w:val="auto"/>
          <w:sz w:val="22"/>
          <w:u w:val="single"/>
          <w:lang w:val="en-US"/>
        </w:rPr>
        <w:t>should not</w:t>
      </w:r>
      <w:r w:rsidRPr="002B6A58">
        <w:rPr>
          <w:rFonts w:ascii="Calibri" w:hAnsi="Calibri"/>
          <w:color w:val="auto"/>
          <w:sz w:val="22"/>
          <w:lang w:val="en-US"/>
        </w:rPr>
        <w:t xml:space="preserve"> be doing? </w:t>
      </w:r>
      <w:r>
        <w:rPr>
          <w:rFonts w:ascii="Calibri" w:hAnsi="Calibri"/>
          <w:color w:val="auto"/>
          <w:sz w:val="22"/>
        </w:rPr>
        <w:t>Why?</w:t>
      </w:r>
    </w:p>
    <w:p w14:paraId="56FFBB2A" w14:textId="77777777" w:rsidR="007B1644" w:rsidRPr="007B1644" w:rsidRDefault="007B1644" w:rsidP="007B1644">
      <w:pPr>
        <w:spacing w:after="0"/>
        <w:rPr>
          <w:rFonts w:ascii="Calibri" w:eastAsia="Times New Roman" w:hAnsi="Calibri" w:cs="Calibri"/>
          <w:color w:val="auto"/>
          <w:sz w:val="22"/>
        </w:rPr>
      </w:pPr>
    </w:p>
    <w:p w14:paraId="76921F46" w14:textId="27590540" w:rsidR="00F365B9" w:rsidRPr="002B6A58" w:rsidRDefault="007B1644" w:rsidP="00F365B9">
      <w:pPr>
        <w:numPr>
          <w:ilvl w:val="0"/>
          <w:numId w:val="24"/>
        </w:numPr>
        <w:spacing w:after="0"/>
        <w:rPr>
          <w:rFonts w:ascii="Calibri" w:hAnsi="Calibri" w:cs="Calibri"/>
          <w:color w:val="auto"/>
          <w:sz w:val="22"/>
          <w:lang w:val="en-US"/>
        </w:rPr>
      </w:pPr>
      <w:r w:rsidRPr="002B6A58">
        <w:rPr>
          <w:rFonts w:ascii="Calibri" w:hAnsi="Calibri"/>
          <w:color w:val="auto"/>
          <w:sz w:val="22"/>
          <w:lang w:val="en-US"/>
        </w:rPr>
        <w:t xml:space="preserve">What else </w:t>
      </w:r>
      <w:r w:rsidRPr="002B6A58">
        <w:rPr>
          <w:rFonts w:ascii="Calibri" w:hAnsi="Calibri"/>
          <w:color w:val="auto"/>
          <w:sz w:val="22"/>
          <w:u w:val="single"/>
          <w:lang w:val="en-US"/>
        </w:rPr>
        <w:t>should</w:t>
      </w:r>
      <w:r w:rsidRPr="002B6A58">
        <w:rPr>
          <w:rFonts w:ascii="Calibri" w:hAnsi="Calibri"/>
          <w:color w:val="auto"/>
          <w:sz w:val="22"/>
          <w:lang w:val="en-US"/>
        </w:rPr>
        <w:t xml:space="preserve"> the Government of Canada do to promote and protect the French language?</w:t>
      </w:r>
    </w:p>
    <w:p w14:paraId="1D8AF570" w14:textId="77777777" w:rsidR="00F365B9" w:rsidRPr="002B6A58" w:rsidRDefault="00F365B9" w:rsidP="00F365B9">
      <w:pPr>
        <w:pStyle w:val="ListParagraph"/>
        <w:numPr>
          <w:ilvl w:val="0"/>
          <w:numId w:val="0"/>
        </w:numPr>
        <w:ind w:left="360"/>
        <w:rPr>
          <w:rFonts w:ascii="Calibri" w:hAnsi="Calibri" w:cs="Calibri"/>
          <w:color w:val="auto"/>
          <w:sz w:val="22"/>
          <w:lang w:val="en-US"/>
        </w:rPr>
      </w:pPr>
    </w:p>
    <w:p w14:paraId="323BE824" w14:textId="77777777" w:rsidR="00F365B9" w:rsidRPr="002B6A58" w:rsidRDefault="00F365B9" w:rsidP="00F365B9">
      <w:pPr>
        <w:pStyle w:val="ListParagraph"/>
        <w:numPr>
          <w:ilvl w:val="0"/>
          <w:numId w:val="0"/>
        </w:numPr>
        <w:ind w:left="360"/>
        <w:rPr>
          <w:rFonts w:ascii="Calibri" w:hAnsi="Calibri" w:cs="Calibri"/>
          <w:color w:val="auto"/>
          <w:sz w:val="22"/>
          <w:lang w:val="en-US"/>
        </w:rPr>
      </w:pPr>
    </w:p>
    <w:p w14:paraId="6A5E2B25" w14:textId="77777777" w:rsidR="00F365B9" w:rsidRPr="002B6A58" w:rsidRDefault="00F365B9" w:rsidP="00F365B9">
      <w:pPr>
        <w:pStyle w:val="ListParagraph"/>
        <w:numPr>
          <w:ilvl w:val="0"/>
          <w:numId w:val="0"/>
        </w:numPr>
        <w:ind w:left="360"/>
        <w:rPr>
          <w:rFonts w:ascii="Calibri" w:hAnsi="Calibri" w:cs="Calibri"/>
          <w:color w:val="auto"/>
          <w:sz w:val="22"/>
          <w:lang w:val="en-US"/>
        </w:rPr>
      </w:pPr>
    </w:p>
    <w:p w14:paraId="6BDFB7C8" w14:textId="77777777" w:rsidR="007B1644" w:rsidRPr="002B6A58" w:rsidRDefault="007B1644" w:rsidP="007B1644">
      <w:pPr>
        <w:spacing w:after="0" w:line="276" w:lineRule="auto"/>
        <w:rPr>
          <w:rFonts w:ascii="Calibri" w:hAnsi="Calibri" w:cs="Calibri"/>
          <w:color w:val="auto"/>
          <w:sz w:val="22"/>
          <w:lang w:val="en-US"/>
        </w:rPr>
      </w:pPr>
    </w:p>
    <w:p w14:paraId="009A7104" w14:textId="77777777" w:rsidR="007B1644" w:rsidRPr="007B1644" w:rsidRDefault="007B1644" w:rsidP="007B1644">
      <w:pPr>
        <w:spacing w:after="0"/>
        <w:rPr>
          <w:rFonts w:ascii="Calibri" w:hAnsi="Calibri" w:cs="Calibri"/>
          <w:bCs/>
          <w:color w:val="auto"/>
          <w:sz w:val="22"/>
        </w:rPr>
      </w:pPr>
      <w:r>
        <w:rPr>
          <w:rFonts w:ascii="Calibri" w:hAnsi="Calibri"/>
          <w:b/>
          <w:color w:val="auto"/>
          <w:sz w:val="22"/>
          <w:u w:val="single"/>
        </w:rPr>
        <w:lastRenderedPageBreak/>
        <w:t>CONCLUSION (5 minutes)</w:t>
      </w:r>
      <w:r>
        <w:rPr>
          <w:rFonts w:ascii="Calibri" w:hAnsi="Calibri"/>
          <w:color w:val="auto"/>
          <w:sz w:val="22"/>
        </w:rPr>
        <w:t xml:space="preserve"> </w:t>
      </w:r>
      <w:r>
        <w:rPr>
          <w:rFonts w:ascii="Calibri" w:hAnsi="Calibri"/>
          <w:color w:val="auto"/>
          <w:sz w:val="22"/>
          <w:highlight w:val="yellow"/>
        </w:rPr>
        <w:t>All locations</w:t>
      </w:r>
    </w:p>
    <w:p w14:paraId="3FEE5595" w14:textId="77777777" w:rsidR="007B1644" w:rsidRPr="007B1644" w:rsidRDefault="007B1644" w:rsidP="007B1644">
      <w:pPr>
        <w:spacing w:after="0"/>
        <w:rPr>
          <w:rFonts w:ascii="Calibri" w:hAnsi="Calibri" w:cs="Calibri"/>
          <w:b/>
          <w:color w:val="auto"/>
          <w:sz w:val="22"/>
          <w:u w:val="single"/>
          <w:lang w:val="en-US"/>
        </w:rPr>
      </w:pPr>
    </w:p>
    <w:p w14:paraId="355618A3" w14:textId="77777777" w:rsidR="007B1644" w:rsidRPr="002B6A58" w:rsidRDefault="007B1644" w:rsidP="00AA62FA">
      <w:pPr>
        <w:numPr>
          <w:ilvl w:val="0"/>
          <w:numId w:val="20"/>
        </w:numPr>
        <w:spacing w:after="0"/>
        <w:rPr>
          <w:rFonts w:ascii="Calibri" w:hAnsi="Calibri" w:cs="Calibri"/>
          <w:color w:val="auto"/>
          <w:sz w:val="22"/>
          <w:lang w:val="en-US"/>
        </w:rPr>
      </w:pPr>
      <w:r w:rsidRPr="002B6A58">
        <w:rPr>
          <w:rFonts w:ascii="Calibri" w:hAnsi="Calibri"/>
          <w:color w:val="auto"/>
          <w:sz w:val="22"/>
          <w:lang w:val="en-US"/>
        </w:rPr>
        <w:t xml:space="preserve">Before we close, is there anything else you would like to say to the federal government? It can be an additional point related to anything we discussed today, or it could be something you think is important but wasn’t discussed. </w:t>
      </w:r>
    </w:p>
    <w:p w14:paraId="2F000CEB" w14:textId="37FBAFB5" w:rsidR="4C4A41EC" w:rsidRPr="002B6A58" w:rsidRDefault="4C4A41EC" w:rsidP="4C4A41EC">
      <w:pPr>
        <w:spacing w:after="0"/>
        <w:rPr>
          <w:rFonts w:ascii="Calibri" w:eastAsia="Times New Roman" w:hAnsi="Calibri" w:cs="Calibri"/>
          <w:b/>
          <w:bCs/>
          <w:color w:val="auto"/>
          <w:sz w:val="22"/>
          <w:lang w:val="en-US"/>
        </w:rPr>
      </w:pPr>
    </w:p>
    <w:p w14:paraId="31AC39AE" w14:textId="2FED74DF" w:rsidR="4C4A41EC" w:rsidRDefault="4C4A41EC" w:rsidP="4C4A41EC">
      <w:pPr>
        <w:spacing w:after="0"/>
        <w:rPr>
          <w:rFonts w:ascii="Calibri" w:eastAsia="Times New Roman" w:hAnsi="Calibri" w:cs="Calibri"/>
          <w:b/>
          <w:bCs/>
          <w:color w:val="auto"/>
          <w:sz w:val="22"/>
          <w:lang w:val="en-US"/>
        </w:rPr>
      </w:pPr>
    </w:p>
    <w:p w14:paraId="6FCF81E7" w14:textId="517CCB74" w:rsidR="4C4A41EC" w:rsidRDefault="4C4A41EC" w:rsidP="4C4A41EC">
      <w:pPr>
        <w:spacing w:after="0"/>
        <w:rPr>
          <w:rFonts w:ascii="Calibri" w:eastAsia="Times New Roman" w:hAnsi="Calibri" w:cs="Calibri"/>
          <w:b/>
          <w:bCs/>
          <w:color w:val="auto"/>
          <w:sz w:val="22"/>
          <w:lang w:val="en-US"/>
        </w:rPr>
      </w:pPr>
    </w:p>
    <w:p w14:paraId="6D90CB37" w14:textId="1A624CA7" w:rsidR="4C4A41EC" w:rsidRDefault="4C4A41EC" w:rsidP="4C4A41EC">
      <w:pPr>
        <w:spacing w:after="0"/>
        <w:rPr>
          <w:rFonts w:ascii="Calibri" w:eastAsia="Times New Roman" w:hAnsi="Calibri" w:cs="Calibri"/>
          <w:b/>
          <w:bCs/>
          <w:color w:val="auto"/>
          <w:sz w:val="22"/>
          <w:lang w:val="en-US"/>
        </w:rPr>
      </w:pPr>
    </w:p>
    <w:p w14:paraId="7F6AB192" w14:textId="3A5334EB" w:rsidR="4C4A41EC" w:rsidRDefault="4C4A41EC" w:rsidP="4C4A41EC">
      <w:pPr>
        <w:spacing w:after="0"/>
        <w:rPr>
          <w:rFonts w:ascii="Calibri" w:eastAsia="Times New Roman" w:hAnsi="Calibri" w:cs="Calibri"/>
          <w:b/>
          <w:bCs/>
          <w:color w:val="auto"/>
          <w:sz w:val="22"/>
          <w:lang w:val="en-US"/>
        </w:rPr>
      </w:pPr>
    </w:p>
    <w:p w14:paraId="43D87DEF" w14:textId="3A96935B" w:rsidR="4C4A41EC" w:rsidRDefault="4C4A41EC" w:rsidP="4C4A41EC">
      <w:pPr>
        <w:spacing w:after="0"/>
        <w:rPr>
          <w:rFonts w:ascii="Calibri" w:eastAsia="Times New Roman" w:hAnsi="Calibri" w:cs="Calibri"/>
          <w:b/>
          <w:bCs/>
          <w:color w:val="auto"/>
          <w:sz w:val="22"/>
          <w:lang w:val="en-US"/>
        </w:rPr>
      </w:pPr>
    </w:p>
    <w:p w14:paraId="4B0E48D8" w14:textId="77777777" w:rsidR="00F365B9" w:rsidRDefault="00F365B9" w:rsidP="4C4A41EC">
      <w:pPr>
        <w:spacing w:after="0"/>
        <w:rPr>
          <w:rFonts w:ascii="Calibri" w:eastAsia="Times New Roman" w:hAnsi="Calibri" w:cs="Calibri"/>
          <w:b/>
          <w:bCs/>
          <w:color w:val="auto"/>
          <w:sz w:val="22"/>
          <w:lang w:val="en-US"/>
        </w:rPr>
      </w:pPr>
    </w:p>
    <w:p w14:paraId="63487BF4" w14:textId="77777777" w:rsidR="00F365B9" w:rsidRDefault="00F365B9" w:rsidP="4C4A41EC">
      <w:pPr>
        <w:spacing w:after="0"/>
        <w:rPr>
          <w:rFonts w:ascii="Calibri" w:eastAsia="Times New Roman" w:hAnsi="Calibri" w:cs="Calibri"/>
          <w:b/>
          <w:bCs/>
          <w:color w:val="auto"/>
          <w:sz w:val="22"/>
          <w:lang w:val="en-US"/>
        </w:rPr>
      </w:pPr>
    </w:p>
    <w:p w14:paraId="116EA85A" w14:textId="77777777" w:rsidR="00F365B9" w:rsidRDefault="00F365B9" w:rsidP="4C4A41EC">
      <w:pPr>
        <w:spacing w:after="0"/>
        <w:rPr>
          <w:rFonts w:ascii="Calibri" w:eastAsia="Times New Roman" w:hAnsi="Calibri" w:cs="Calibri"/>
          <w:b/>
          <w:bCs/>
          <w:color w:val="auto"/>
          <w:sz w:val="22"/>
          <w:lang w:val="en-US"/>
        </w:rPr>
      </w:pPr>
    </w:p>
    <w:p w14:paraId="1421994F" w14:textId="77777777" w:rsidR="00F365B9" w:rsidRDefault="00F365B9" w:rsidP="4C4A41EC">
      <w:pPr>
        <w:spacing w:after="0"/>
        <w:rPr>
          <w:rFonts w:ascii="Calibri" w:eastAsia="Times New Roman" w:hAnsi="Calibri" w:cs="Calibri"/>
          <w:b/>
          <w:bCs/>
          <w:color w:val="auto"/>
          <w:sz w:val="22"/>
          <w:lang w:val="en-US"/>
        </w:rPr>
      </w:pPr>
    </w:p>
    <w:p w14:paraId="5D8773B9" w14:textId="77777777" w:rsidR="00F365B9" w:rsidRDefault="00F365B9" w:rsidP="4C4A41EC">
      <w:pPr>
        <w:spacing w:after="0"/>
        <w:rPr>
          <w:rFonts w:ascii="Calibri" w:eastAsia="Times New Roman" w:hAnsi="Calibri" w:cs="Calibri"/>
          <w:b/>
          <w:bCs/>
          <w:color w:val="auto"/>
          <w:sz w:val="22"/>
          <w:lang w:val="en-US"/>
        </w:rPr>
      </w:pPr>
    </w:p>
    <w:p w14:paraId="3AD2D08D" w14:textId="77777777" w:rsidR="00F365B9" w:rsidRDefault="00F365B9" w:rsidP="4C4A41EC">
      <w:pPr>
        <w:spacing w:after="0"/>
        <w:rPr>
          <w:rFonts w:ascii="Calibri" w:eastAsia="Times New Roman" w:hAnsi="Calibri" w:cs="Calibri"/>
          <w:b/>
          <w:bCs/>
          <w:color w:val="auto"/>
          <w:sz w:val="22"/>
          <w:lang w:val="en-US"/>
        </w:rPr>
      </w:pPr>
    </w:p>
    <w:p w14:paraId="01661D07" w14:textId="77777777" w:rsidR="00F365B9" w:rsidRDefault="00F365B9" w:rsidP="4C4A41EC">
      <w:pPr>
        <w:spacing w:after="0"/>
        <w:rPr>
          <w:rFonts w:ascii="Calibri" w:eastAsia="Times New Roman" w:hAnsi="Calibri" w:cs="Calibri"/>
          <w:b/>
          <w:bCs/>
          <w:color w:val="auto"/>
          <w:sz w:val="22"/>
          <w:lang w:val="en-US"/>
        </w:rPr>
      </w:pPr>
    </w:p>
    <w:p w14:paraId="1922167E" w14:textId="77777777" w:rsidR="00F365B9" w:rsidRDefault="00F365B9" w:rsidP="4C4A41EC">
      <w:pPr>
        <w:spacing w:after="0"/>
        <w:rPr>
          <w:rFonts w:ascii="Calibri" w:eastAsia="Times New Roman" w:hAnsi="Calibri" w:cs="Calibri"/>
          <w:b/>
          <w:bCs/>
          <w:color w:val="auto"/>
          <w:sz w:val="22"/>
          <w:lang w:val="en-US"/>
        </w:rPr>
      </w:pPr>
    </w:p>
    <w:p w14:paraId="77555CE8" w14:textId="77777777" w:rsidR="00F365B9" w:rsidRDefault="00F365B9" w:rsidP="4C4A41EC">
      <w:pPr>
        <w:spacing w:after="0"/>
        <w:rPr>
          <w:rFonts w:ascii="Calibri" w:eastAsia="Times New Roman" w:hAnsi="Calibri" w:cs="Calibri"/>
          <w:b/>
          <w:bCs/>
          <w:color w:val="auto"/>
          <w:sz w:val="22"/>
          <w:lang w:val="en-US"/>
        </w:rPr>
      </w:pPr>
    </w:p>
    <w:p w14:paraId="6EA529A7" w14:textId="77777777" w:rsidR="00F365B9" w:rsidRDefault="00F365B9" w:rsidP="4C4A41EC">
      <w:pPr>
        <w:spacing w:after="0"/>
        <w:rPr>
          <w:rFonts w:ascii="Calibri" w:eastAsia="Times New Roman" w:hAnsi="Calibri" w:cs="Calibri"/>
          <w:b/>
          <w:bCs/>
          <w:color w:val="auto"/>
          <w:sz w:val="22"/>
          <w:lang w:val="en-US"/>
        </w:rPr>
      </w:pPr>
    </w:p>
    <w:p w14:paraId="03A0B2A8" w14:textId="77777777" w:rsidR="00F365B9" w:rsidRDefault="00F365B9" w:rsidP="4C4A41EC">
      <w:pPr>
        <w:spacing w:after="0"/>
        <w:rPr>
          <w:rFonts w:ascii="Calibri" w:eastAsia="Times New Roman" w:hAnsi="Calibri" w:cs="Calibri"/>
          <w:b/>
          <w:bCs/>
          <w:color w:val="auto"/>
          <w:sz w:val="22"/>
          <w:lang w:val="en-US"/>
        </w:rPr>
      </w:pPr>
    </w:p>
    <w:p w14:paraId="60232122" w14:textId="77777777" w:rsidR="00F365B9" w:rsidRDefault="00F365B9" w:rsidP="4C4A41EC">
      <w:pPr>
        <w:spacing w:after="0"/>
        <w:rPr>
          <w:rFonts w:ascii="Calibri" w:eastAsia="Times New Roman" w:hAnsi="Calibri" w:cs="Calibri"/>
          <w:b/>
          <w:bCs/>
          <w:color w:val="auto"/>
          <w:sz w:val="22"/>
          <w:lang w:val="en-US"/>
        </w:rPr>
      </w:pPr>
    </w:p>
    <w:p w14:paraId="253D538D" w14:textId="77777777" w:rsidR="00F365B9" w:rsidRDefault="00F365B9" w:rsidP="4C4A41EC">
      <w:pPr>
        <w:spacing w:after="0"/>
        <w:rPr>
          <w:rFonts w:ascii="Calibri" w:eastAsia="Times New Roman" w:hAnsi="Calibri" w:cs="Calibri"/>
          <w:b/>
          <w:bCs/>
          <w:color w:val="auto"/>
          <w:sz w:val="22"/>
          <w:lang w:val="en-US"/>
        </w:rPr>
      </w:pPr>
    </w:p>
    <w:p w14:paraId="6FA6CD8C" w14:textId="77777777" w:rsidR="00F365B9" w:rsidRDefault="00F365B9" w:rsidP="4C4A41EC">
      <w:pPr>
        <w:spacing w:after="0"/>
        <w:rPr>
          <w:rFonts w:ascii="Calibri" w:eastAsia="Times New Roman" w:hAnsi="Calibri" w:cs="Calibri"/>
          <w:b/>
          <w:bCs/>
          <w:color w:val="auto"/>
          <w:sz w:val="22"/>
          <w:lang w:val="en-US"/>
        </w:rPr>
      </w:pPr>
    </w:p>
    <w:p w14:paraId="3FF169EA" w14:textId="77777777" w:rsidR="00F365B9" w:rsidRDefault="00F365B9" w:rsidP="4C4A41EC">
      <w:pPr>
        <w:spacing w:after="0"/>
        <w:rPr>
          <w:rFonts w:ascii="Calibri" w:eastAsia="Times New Roman" w:hAnsi="Calibri" w:cs="Calibri"/>
          <w:b/>
          <w:bCs/>
          <w:color w:val="auto"/>
          <w:sz w:val="22"/>
          <w:lang w:val="en-US"/>
        </w:rPr>
      </w:pPr>
    </w:p>
    <w:p w14:paraId="5BD266FD" w14:textId="77777777" w:rsidR="00F365B9" w:rsidRDefault="00F365B9" w:rsidP="4C4A41EC">
      <w:pPr>
        <w:spacing w:after="0"/>
        <w:rPr>
          <w:rFonts w:ascii="Calibri" w:eastAsia="Times New Roman" w:hAnsi="Calibri" w:cs="Calibri"/>
          <w:b/>
          <w:bCs/>
          <w:color w:val="auto"/>
          <w:sz w:val="22"/>
          <w:lang w:val="en-US"/>
        </w:rPr>
      </w:pPr>
    </w:p>
    <w:p w14:paraId="0FCFA49C" w14:textId="77777777" w:rsidR="00F365B9" w:rsidRDefault="00F365B9" w:rsidP="4C4A41EC">
      <w:pPr>
        <w:spacing w:after="0"/>
        <w:rPr>
          <w:rFonts w:ascii="Calibri" w:eastAsia="Times New Roman" w:hAnsi="Calibri" w:cs="Calibri"/>
          <w:b/>
          <w:bCs/>
          <w:color w:val="auto"/>
          <w:sz w:val="22"/>
          <w:lang w:val="en-US"/>
        </w:rPr>
      </w:pPr>
    </w:p>
    <w:p w14:paraId="36B715B4" w14:textId="56F4BE1C" w:rsidR="4C4A41EC" w:rsidRDefault="4C4A41EC" w:rsidP="4C4A41EC">
      <w:pPr>
        <w:spacing w:after="0"/>
        <w:rPr>
          <w:rFonts w:ascii="Calibri" w:eastAsia="Times New Roman" w:hAnsi="Calibri" w:cs="Calibri"/>
          <w:b/>
          <w:bCs/>
          <w:color w:val="auto"/>
          <w:sz w:val="22"/>
          <w:lang w:val="en-US"/>
        </w:rPr>
      </w:pPr>
    </w:p>
    <w:p w14:paraId="677D663B" w14:textId="77777777" w:rsidR="00F365B9" w:rsidRDefault="00F365B9" w:rsidP="4C4A41EC">
      <w:pPr>
        <w:spacing w:after="0"/>
        <w:rPr>
          <w:rFonts w:ascii="Calibri" w:eastAsia="Times New Roman" w:hAnsi="Calibri" w:cs="Calibri"/>
          <w:b/>
          <w:bCs/>
          <w:color w:val="auto"/>
          <w:sz w:val="22"/>
          <w:lang w:val="en-US"/>
        </w:rPr>
      </w:pPr>
    </w:p>
    <w:p w14:paraId="1A4C6EBE" w14:textId="77777777" w:rsidR="00F365B9" w:rsidRDefault="00F365B9" w:rsidP="4C4A41EC">
      <w:pPr>
        <w:spacing w:after="0"/>
        <w:rPr>
          <w:rFonts w:ascii="Calibri" w:eastAsia="Times New Roman" w:hAnsi="Calibri" w:cs="Calibri"/>
          <w:b/>
          <w:bCs/>
          <w:color w:val="auto"/>
          <w:sz w:val="22"/>
          <w:lang w:val="en-US"/>
        </w:rPr>
      </w:pPr>
    </w:p>
    <w:p w14:paraId="3BF4CD3D" w14:textId="77777777" w:rsidR="00F365B9" w:rsidRDefault="00F365B9" w:rsidP="4C4A41EC">
      <w:pPr>
        <w:spacing w:after="0"/>
        <w:rPr>
          <w:rFonts w:ascii="Calibri" w:eastAsia="Times New Roman" w:hAnsi="Calibri" w:cs="Calibri"/>
          <w:b/>
          <w:bCs/>
          <w:color w:val="auto"/>
          <w:sz w:val="22"/>
          <w:lang w:val="en-US"/>
        </w:rPr>
      </w:pPr>
    </w:p>
    <w:p w14:paraId="78B647D6" w14:textId="77777777" w:rsidR="00F365B9" w:rsidRDefault="00F365B9" w:rsidP="4C4A41EC">
      <w:pPr>
        <w:spacing w:after="0"/>
        <w:rPr>
          <w:rFonts w:ascii="Calibri" w:eastAsia="Times New Roman" w:hAnsi="Calibri" w:cs="Calibri"/>
          <w:b/>
          <w:bCs/>
          <w:color w:val="auto"/>
          <w:sz w:val="22"/>
          <w:lang w:val="en-US"/>
        </w:rPr>
      </w:pPr>
    </w:p>
    <w:p w14:paraId="7F06516B" w14:textId="77777777" w:rsidR="00F365B9" w:rsidRDefault="00F365B9" w:rsidP="4C4A41EC">
      <w:pPr>
        <w:spacing w:after="0"/>
        <w:rPr>
          <w:rFonts w:ascii="Calibri" w:eastAsia="Times New Roman" w:hAnsi="Calibri" w:cs="Calibri"/>
          <w:b/>
          <w:bCs/>
          <w:color w:val="auto"/>
          <w:sz w:val="22"/>
          <w:lang w:val="en-US"/>
        </w:rPr>
      </w:pPr>
    </w:p>
    <w:p w14:paraId="162DC5D3" w14:textId="77777777" w:rsidR="00F365B9" w:rsidRDefault="00F365B9" w:rsidP="4C4A41EC">
      <w:pPr>
        <w:spacing w:after="0"/>
        <w:rPr>
          <w:rFonts w:ascii="Calibri" w:eastAsia="Times New Roman" w:hAnsi="Calibri" w:cs="Calibri"/>
          <w:b/>
          <w:bCs/>
          <w:color w:val="auto"/>
          <w:sz w:val="22"/>
          <w:lang w:val="en-US"/>
        </w:rPr>
      </w:pPr>
    </w:p>
    <w:p w14:paraId="40B7B821" w14:textId="77777777" w:rsidR="00F365B9" w:rsidRDefault="00F365B9" w:rsidP="4C4A41EC">
      <w:pPr>
        <w:spacing w:after="0"/>
        <w:rPr>
          <w:rFonts w:ascii="Calibri" w:eastAsia="Times New Roman" w:hAnsi="Calibri" w:cs="Calibri"/>
          <w:b/>
          <w:bCs/>
          <w:color w:val="auto"/>
          <w:sz w:val="22"/>
          <w:lang w:val="en-US"/>
        </w:rPr>
      </w:pPr>
    </w:p>
    <w:p w14:paraId="51A2F941" w14:textId="77777777" w:rsidR="00F365B9" w:rsidRDefault="00F365B9" w:rsidP="4C4A41EC">
      <w:pPr>
        <w:spacing w:after="0"/>
        <w:rPr>
          <w:rFonts w:ascii="Calibri" w:eastAsia="Times New Roman" w:hAnsi="Calibri" w:cs="Calibri"/>
          <w:b/>
          <w:bCs/>
          <w:color w:val="auto"/>
          <w:sz w:val="22"/>
          <w:lang w:val="en-US"/>
        </w:rPr>
      </w:pPr>
    </w:p>
    <w:p w14:paraId="00164864" w14:textId="77777777" w:rsidR="00F365B9" w:rsidRDefault="00F365B9" w:rsidP="4C4A41EC">
      <w:pPr>
        <w:spacing w:after="0"/>
        <w:rPr>
          <w:rFonts w:ascii="Calibri" w:eastAsia="Times New Roman" w:hAnsi="Calibri" w:cs="Calibri"/>
          <w:b/>
          <w:bCs/>
          <w:color w:val="auto"/>
          <w:sz w:val="22"/>
          <w:lang w:val="en-US"/>
        </w:rPr>
      </w:pPr>
    </w:p>
    <w:p w14:paraId="60F92487" w14:textId="77777777" w:rsidR="00F365B9" w:rsidRDefault="00F365B9" w:rsidP="4C4A41EC">
      <w:pPr>
        <w:spacing w:after="0"/>
        <w:rPr>
          <w:rFonts w:ascii="Calibri" w:eastAsia="Times New Roman" w:hAnsi="Calibri" w:cs="Calibri"/>
          <w:b/>
          <w:bCs/>
          <w:color w:val="auto"/>
          <w:sz w:val="22"/>
          <w:lang w:val="en-US"/>
        </w:rPr>
      </w:pPr>
    </w:p>
    <w:p w14:paraId="3804AA80" w14:textId="77777777" w:rsidR="005A7C43" w:rsidRDefault="005A7C43" w:rsidP="4C4A41EC">
      <w:pPr>
        <w:spacing w:after="0"/>
        <w:rPr>
          <w:rFonts w:ascii="Calibri" w:eastAsia="Times New Roman" w:hAnsi="Calibri" w:cs="Calibri"/>
          <w:b/>
          <w:bCs/>
          <w:color w:val="auto"/>
          <w:sz w:val="22"/>
          <w:lang w:val="en-US"/>
        </w:rPr>
      </w:pPr>
    </w:p>
    <w:p w14:paraId="0105175B" w14:textId="41BDFEBC" w:rsidR="4C4A41EC" w:rsidRDefault="4C4A41EC" w:rsidP="4C4A41EC">
      <w:pPr>
        <w:spacing w:after="0"/>
        <w:rPr>
          <w:rFonts w:ascii="Calibri" w:eastAsia="Times New Roman" w:hAnsi="Calibri" w:cs="Calibri"/>
          <w:b/>
          <w:bCs/>
          <w:color w:val="auto"/>
          <w:sz w:val="22"/>
          <w:lang w:val="en-US"/>
        </w:rPr>
      </w:pPr>
    </w:p>
    <w:p w14:paraId="1C51AF8A" w14:textId="77777777" w:rsidR="00975395" w:rsidRDefault="00975395" w:rsidP="00975395">
      <w:pPr>
        <w:pStyle w:val="Heading1"/>
      </w:pPr>
      <w:bookmarkStart w:id="134" w:name="_Toc155167938"/>
      <w:bookmarkStart w:id="135" w:name="_Toc156999236"/>
      <w:r>
        <w:lastRenderedPageBreak/>
        <w:t>Annexe C – Concepts publicitaires</w:t>
      </w:r>
      <w:bookmarkEnd w:id="134"/>
      <w:bookmarkEnd w:id="135"/>
    </w:p>
    <w:p w14:paraId="09238154" w14:textId="77777777" w:rsidR="008B6365" w:rsidRPr="00042C29" w:rsidRDefault="008B6365" w:rsidP="008B6365"/>
    <w:p w14:paraId="1D914CD7" w14:textId="06B261DD" w:rsidR="00902FFD" w:rsidRPr="00042C29" w:rsidRDefault="00042C29" w:rsidP="00902FFD">
      <w:pPr>
        <w:pStyle w:val="Heading1"/>
      </w:pPr>
      <w:bookmarkStart w:id="136" w:name="_Toc156999237"/>
      <w:r w:rsidRPr="00042C29">
        <w:t>Logo de la f</w:t>
      </w:r>
      <w:r>
        <w:t>ê</w:t>
      </w:r>
      <w:r w:rsidRPr="00042C29">
        <w:t>te du Canada</w:t>
      </w:r>
      <w:bookmarkEnd w:id="136"/>
      <w:r w:rsidR="00902FFD" w:rsidRPr="00042C29">
        <w:t xml:space="preserve"> </w:t>
      </w:r>
    </w:p>
    <w:p w14:paraId="0CDB4C45" w14:textId="0BAD2B85" w:rsidR="008B6365" w:rsidRPr="00042C29" w:rsidRDefault="00601C18" w:rsidP="008B6365">
      <w:pPr>
        <w:rPr>
          <w:b/>
          <w:bCs/>
          <w:lang w:val="en-CA"/>
        </w:rPr>
      </w:pPr>
      <w:r w:rsidRPr="00042C29">
        <w:rPr>
          <w:b/>
          <w:lang w:val="en-CA"/>
        </w:rPr>
        <w:t xml:space="preserve">Concept </w:t>
      </w:r>
      <w:proofErr w:type="gramStart"/>
      <w:r w:rsidRPr="00042C29">
        <w:rPr>
          <w:b/>
          <w:lang w:val="en-CA"/>
        </w:rPr>
        <w:t>A  :</w:t>
      </w:r>
      <w:proofErr w:type="gramEnd"/>
      <w:r w:rsidRPr="00042C29">
        <w:rPr>
          <w:b/>
          <w:lang w:val="en-CA"/>
        </w:rPr>
        <w:t xml:space="preserve"> </w:t>
      </w:r>
    </w:p>
    <w:p w14:paraId="7CC03B92" w14:textId="46E056FC" w:rsidR="00223BC7" w:rsidRDefault="00776FE0" w:rsidP="00223BC7">
      <w:r>
        <w:rPr>
          <w:noProof/>
        </w:rPr>
        <w:drawing>
          <wp:inline distT="0" distB="0" distL="0" distR="0" wp14:anchorId="7209F9D6" wp14:editId="12F77B56">
            <wp:extent cx="5687863" cy="1238492"/>
            <wp:effectExtent l="0" t="0" r="8255" b="0"/>
            <wp:docPr id="2010806235" name="Picture 2010806235" descr="A red maple leaf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235" name="Picture 1" descr="A red maple leaf with black text&#10;&#10;Description automatically generated"/>
                    <pic:cNvPicPr/>
                  </pic:nvPicPr>
                  <pic:blipFill rotWithShape="1">
                    <a:blip r:embed="rId18"/>
                    <a:srcRect t="25683" r="1246" b="19351"/>
                    <a:stretch/>
                  </pic:blipFill>
                  <pic:spPr bwMode="auto">
                    <a:xfrm>
                      <a:off x="0" y="0"/>
                      <a:ext cx="5688957" cy="1238730"/>
                    </a:xfrm>
                    <a:prstGeom prst="rect">
                      <a:avLst/>
                    </a:prstGeom>
                    <a:ln>
                      <a:noFill/>
                    </a:ln>
                    <a:extLst>
                      <a:ext uri="{53640926-AAD7-44D8-BBD7-CCE9431645EC}">
                        <a14:shadowObscured xmlns:a14="http://schemas.microsoft.com/office/drawing/2010/main"/>
                      </a:ext>
                    </a:extLst>
                  </pic:spPr>
                </pic:pic>
              </a:graphicData>
            </a:graphic>
          </wp:inline>
        </w:drawing>
      </w:r>
    </w:p>
    <w:p w14:paraId="2CDB69F0" w14:textId="77777777" w:rsidR="00042C29" w:rsidRDefault="00042C29" w:rsidP="00042C29">
      <w:pPr>
        <w:rPr>
          <w:szCs w:val="20"/>
        </w:rPr>
      </w:pPr>
      <w:r w:rsidRPr="00042C29">
        <w:rPr>
          <w:szCs w:val="20"/>
        </w:rPr>
        <w:t xml:space="preserve">Selon ce concept, trois logos d’une feuille d’érable aux mêmes contours rouges sont présentés côte à côte.   À droite de chaque feuille figure une inscription en noir. La première se lit comme suit : « Fête du Canada », avec une ligne horizontale entre « Fête du » et « Canada »; la deuxième, « Canada Day », avec une ligne horizontale entre « Canada » et « Day »; et la troisième, « Fête du Canada Day » avec deux lignes horizontales, la première en dessous de « Fête du » et la seconde en dessous de « Canada ». </w:t>
      </w:r>
    </w:p>
    <w:p w14:paraId="0317FCB8" w14:textId="77777777" w:rsidR="00042C29" w:rsidRPr="00042C29" w:rsidRDefault="00042C29" w:rsidP="00042C29">
      <w:pPr>
        <w:rPr>
          <w:szCs w:val="20"/>
        </w:rPr>
      </w:pPr>
    </w:p>
    <w:p w14:paraId="112BAE3B" w14:textId="65F2254E" w:rsidR="00A478C9" w:rsidRPr="00042C29" w:rsidRDefault="00A478C9" w:rsidP="00223BC7">
      <w:pPr>
        <w:rPr>
          <w:b/>
          <w:bCs/>
        </w:rPr>
      </w:pPr>
      <w:r w:rsidRPr="00042C29">
        <w:rPr>
          <w:b/>
        </w:rPr>
        <w:t xml:space="preserve">Concept B : </w:t>
      </w:r>
    </w:p>
    <w:p w14:paraId="51CD2A10" w14:textId="44342C0E" w:rsidR="00042C29" w:rsidRPr="00042C29" w:rsidRDefault="004F521E" w:rsidP="00042C29">
      <w:pPr>
        <w:rPr>
          <w:b/>
          <w:bCs/>
          <w:szCs w:val="20"/>
        </w:rPr>
      </w:pPr>
      <w:r>
        <w:rPr>
          <w:noProof/>
        </w:rPr>
        <w:drawing>
          <wp:anchor distT="0" distB="0" distL="114300" distR="114300" simplePos="0" relativeHeight="251658243" behindDoc="0" locked="0" layoutInCell="1" allowOverlap="1" wp14:anchorId="426C6614" wp14:editId="6D6EFCAE">
            <wp:simplePos x="0" y="0"/>
            <wp:positionH relativeFrom="margin">
              <wp:align>right</wp:align>
            </wp:positionH>
            <wp:positionV relativeFrom="paragraph">
              <wp:posOffset>7620</wp:posOffset>
            </wp:positionV>
            <wp:extent cx="5760085" cy="1383030"/>
            <wp:effectExtent l="0" t="0" r="0" b="7620"/>
            <wp:wrapThrough wrapText="bothSides">
              <wp:wrapPolygon edited="0">
                <wp:start x="0" y="0"/>
                <wp:lineTo x="0" y="21421"/>
                <wp:lineTo x="21502" y="21421"/>
                <wp:lineTo x="21502" y="0"/>
                <wp:lineTo x="0" y="0"/>
              </wp:wrapPolygon>
            </wp:wrapThrough>
            <wp:docPr id="296036944" name="Picture 296036944" descr="A logo of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6944" name="Picture 1" descr="A logo of a maple leaf&#10;&#10;Description automatically generated"/>
                    <pic:cNvPicPr/>
                  </pic:nvPicPr>
                  <pic:blipFill rotWithShape="1">
                    <a:blip r:embed="rId19"/>
                    <a:srcRect t="22475" b="15782"/>
                    <a:stretch/>
                  </pic:blipFill>
                  <pic:spPr bwMode="auto">
                    <a:xfrm>
                      <a:off x="0" y="0"/>
                      <a:ext cx="576008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C29">
        <w:rPr>
          <w:szCs w:val="20"/>
        </w:rPr>
        <w:t>Selo</w:t>
      </w:r>
      <w:r w:rsidR="00042C29" w:rsidRPr="00042C29">
        <w:rPr>
          <w:szCs w:val="20"/>
        </w:rPr>
        <w:t>n ce concept, trois logos comportant tous la même image d’une feuille d’érable rouge sont présentés côte à côte. Les sections de la feuille sont délimitées en noir et chaque section renferme une teinte de rouge différente. Une inscription en noir figure sous chaque feuille d’érable. La première se lit comme suit : “F</w:t>
      </w:r>
      <w:r w:rsidR="00042C29" w:rsidRPr="00042C29">
        <w:rPr>
          <w:color w:val="5A5B5E" w:themeColor="text1"/>
          <w:szCs w:val="20"/>
        </w:rPr>
        <w:t>ê</w:t>
      </w:r>
      <w:r w:rsidR="00042C29" w:rsidRPr="00042C29">
        <w:rPr>
          <w:szCs w:val="20"/>
        </w:rPr>
        <w:t>te du Canada”; la seconde, “Canada Day”; et la troisième, “F</w:t>
      </w:r>
      <w:r w:rsidR="00042C29" w:rsidRPr="00042C29">
        <w:rPr>
          <w:color w:val="5A5B5E" w:themeColor="text1"/>
          <w:szCs w:val="20"/>
        </w:rPr>
        <w:t>ê</w:t>
      </w:r>
      <w:r w:rsidR="00042C29" w:rsidRPr="00042C29">
        <w:rPr>
          <w:szCs w:val="20"/>
        </w:rPr>
        <w:t>te du Canada Day”.</w:t>
      </w:r>
    </w:p>
    <w:p w14:paraId="4FB3D185" w14:textId="46D379DC" w:rsidR="004F521E" w:rsidRPr="00042C29" w:rsidRDefault="004F521E" w:rsidP="00223BC7">
      <w:pPr>
        <w:rPr>
          <w:b/>
          <w:bCs/>
        </w:rPr>
      </w:pPr>
    </w:p>
    <w:p w14:paraId="169AE30E" w14:textId="77777777" w:rsidR="004F521E" w:rsidRPr="00042C29" w:rsidRDefault="004F521E" w:rsidP="00223BC7">
      <w:pPr>
        <w:rPr>
          <w:b/>
          <w:bCs/>
        </w:rPr>
      </w:pPr>
    </w:p>
    <w:p w14:paraId="5C9E8A44" w14:textId="77777777" w:rsidR="0078664E" w:rsidRPr="00042C29" w:rsidRDefault="0078664E" w:rsidP="00223BC7">
      <w:pPr>
        <w:rPr>
          <w:b/>
          <w:bCs/>
        </w:rPr>
      </w:pPr>
    </w:p>
    <w:p w14:paraId="7566FF59" w14:textId="0605FB33" w:rsidR="00223BC7" w:rsidRPr="002B6A58" w:rsidRDefault="009969FE" w:rsidP="00223BC7">
      <w:pPr>
        <w:rPr>
          <w:b/>
          <w:bCs/>
          <w:lang w:val="en-US"/>
        </w:rPr>
      </w:pPr>
      <w:r>
        <w:rPr>
          <w:noProof/>
        </w:rPr>
        <w:drawing>
          <wp:anchor distT="0" distB="0" distL="114300" distR="114300" simplePos="0" relativeHeight="251658244" behindDoc="0" locked="0" layoutInCell="1" allowOverlap="1" wp14:anchorId="7A534B1C" wp14:editId="54D2FFFE">
            <wp:simplePos x="0" y="0"/>
            <wp:positionH relativeFrom="margin">
              <wp:align>right</wp:align>
            </wp:positionH>
            <wp:positionV relativeFrom="paragraph">
              <wp:posOffset>190500</wp:posOffset>
            </wp:positionV>
            <wp:extent cx="5760085" cy="1174750"/>
            <wp:effectExtent l="0" t="0" r="0" b="6350"/>
            <wp:wrapThrough wrapText="bothSides">
              <wp:wrapPolygon edited="0">
                <wp:start x="0" y="0"/>
                <wp:lineTo x="0" y="21366"/>
                <wp:lineTo x="21502" y="21366"/>
                <wp:lineTo x="21502" y="0"/>
                <wp:lineTo x="0" y="0"/>
              </wp:wrapPolygon>
            </wp:wrapThrough>
            <wp:docPr id="10978370" name="Picture 10978370" descr="A logo with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70" name="Picture 1" descr="A logo with a maple leaf&#10;&#10;Description automatically generated"/>
                    <pic:cNvPicPr/>
                  </pic:nvPicPr>
                  <pic:blipFill rotWithShape="1">
                    <a:blip r:embed="rId20"/>
                    <a:srcRect t="20260" b="19253"/>
                    <a:stretch/>
                  </pic:blipFill>
                  <pic:spPr bwMode="auto">
                    <a:xfrm>
                      <a:off x="0" y="0"/>
                      <a:ext cx="5760085"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A58">
        <w:rPr>
          <w:b/>
          <w:lang w:val="en-US"/>
        </w:rPr>
        <w:t xml:space="preserve">Concept C: </w:t>
      </w:r>
    </w:p>
    <w:p w14:paraId="0E3EBD4A" w14:textId="77777777" w:rsidR="00042C29" w:rsidRDefault="00042C29" w:rsidP="00042C29">
      <w:pPr>
        <w:rPr>
          <w:szCs w:val="20"/>
        </w:rPr>
      </w:pPr>
      <w:r w:rsidRPr="00042C29">
        <w:rPr>
          <w:szCs w:val="20"/>
        </w:rPr>
        <w:t>Selon ce concept, trois logos représentant tous la même image d’une feuille d’érable blanche dont les contours sont délimités par des polygones de couleur et de forme différente disposés côte à côte. Sous chacune des images et légèrement à gauche, figure une inscription en rouge. La première se lit comme suit : « </w:t>
      </w:r>
      <w:r w:rsidRPr="00042C29">
        <w:rPr>
          <w:color w:val="5A5B5E" w:themeColor="text1"/>
          <w:szCs w:val="20"/>
        </w:rPr>
        <w:t xml:space="preserve">FÊTE DU </w:t>
      </w:r>
      <w:r w:rsidRPr="00042C29">
        <w:rPr>
          <w:szCs w:val="20"/>
        </w:rPr>
        <w:t xml:space="preserve">CANADA »; la seconde, « CANADA DAY »; et la troisième, </w:t>
      </w:r>
      <w:r w:rsidRPr="00042C29">
        <w:rPr>
          <w:color w:val="5A5B5E" w:themeColor="text1"/>
          <w:szCs w:val="20"/>
        </w:rPr>
        <w:t>« FÊTE DU</w:t>
      </w:r>
      <w:r w:rsidRPr="00042C29">
        <w:rPr>
          <w:szCs w:val="20"/>
        </w:rPr>
        <w:t xml:space="preserve"> CANADA ».</w:t>
      </w:r>
    </w:p>
    <w:p w14:paraId="00BFFD94" w14:textId="77777777" w:rsidR="00042C29" w:rsidRPr="00042C29" w:rsidRDefault="00042C29" w:rsidP="00042C29">
      <w:pPr>
        <w:rPr>
          <w:szCs w:val="20"/>
        </w:rPr>
      </w:pPr>
    </w:p>
    <w:p w14:paraId="692BD7C6" w14:textId="61D813A5" w:rsidR="50841574" w:rsidRPr="00042C29" w:rsidRDefault="009969FE" w:rsidP="00A478C9">
      <w:pPr>
        <w:rPr>
          <w:b/>
          <w:bCs/>
        </w:rPr>
      </w:pPr>
      <w:r>
        <w:rPr>
          <w:noProof/>
        </w:rPr>
        <w:drawing>
          <wp:anchor distT="0" distB="0" distL="114300" distR="114300" simplePos="0" relativeHeight="251658245" behindDoc="0" locked="0" layoutInCell="1" allowOverlap="1" wp14:anchorId="04BC40EB" wp14:editId="24395D63">
            <wp:simplePos x="0" y="0"/>
            <wp:positionH relativeFrom="margin">
              <wp:align>right</wp:align>
            </wp:positionH>
            <wp:positionV relativeFrom="paragraph">
              <wp:posOffset>326390</wp:posOffset>
            </wp:positionV>
            <wp:extent cx="5758180" cy="1255395"/>
            <wp:effectExtent l="0" t="0" r="0" b="1905"/>
            <wp:wrapThrough wrapText="bothSides">
              <wp:wrapPolygon edited="0">
                <wp:start x="0" y="0"/>
                <wp:lineTo x="0" y="21305"/>
                <wp:lineTo x="21509" y="21305"/>
                <wp:lineTo x="21509" y="0"/>
                <wp:lineTo x="0" y="0"/>
              </wp:wrapPolygon>
            </wp:wrapThrough>
            <wp:docPr id="174970918" name="Picture 174970918" descr="A red and white logo with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918" name="Picture 1" descr="A red and white logo with a maple leaf&#10;&#10;Description automatically generated"/>
                    <pic:cNvPicPr/>
                  </pic:nvPicPr>
                  <pic:blipFill rotWithShape="1">
                    <a:blip r:embed="rId21"/>
                    <a:srcRect t="18893" b="16007"/>
                    <a:stretch/>
                  </pic:blipFill>
                  <pic:spPr bwMode="auto">
                    <a:xfrm>
                      <a:off x="0" y="0"/>
                      <a:ext cx="575818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C29">
        <w:rPr>
          <w:b/>
        </w:rPr>
        <w:t xml:space="preserve">Concept D: </w:t>
      </w:r>
    </w:p>
    <w:p w14:paraId="2F48DEFF" w14:textId="77777777" w:rsidR="009969FE" w:rsidRPr="00042C29" w:rsidRDefault="009969FE" w:rsidP="009969FE"/>
    <w:p w14:paraId="3C5256D3" w14:textId="77777777" w:rsidR="00042C29" w:rsidRPr="00042C29" w:rsidRDefault="00042C29" w:rsidP="00042C29">
      <w:pPr>
        <w:tabs>
          <w:tab w:val="left" w:pos="2250"/>
        </w:tabs>
        <w:rPr>
          <w:szCs w:val="20"/>
        </w:rPr>
      </w:pPr>
      <w:r w:rsidRPr="00042C29">
        <w:rPr>
          <w:szCs w:val="20"/>
        </w:rPr>
        <w:t>Selon ce concept, trois logos représentant tous la même image d’une feuille d’érable rouge entourée d’un cercle rouge sur fond blanc sont présentés côte à côte. Chaque feuille d’érable contient une inscription en blanc. La première se lit comme suit : “F</w:t>
      </w:r>
      <w:r w:rsidRPr="00042C29">
        <w:rPr>
          <w:color w:val="5A5B5E" w:themeColor="text1"/>
          <w:szCs w:val="20"/>
        </w:rPr>
        <w:t>ê</w:t>
      </w:r>
      <w:r w:rsidRPr="00042C29">
        <w:rPr>
          <w:szCs w:val="20"/>
        </w:rPr>
        <w:t>te du Canada”; la seconde, “Canada Day”; et la troisième, “F</w:t>
      </w:r>
      <w:r w:rsidRPr="00042C29">
        <w:rPr>
          <w:color w:val="5A5B5E" w:themeColor="text1"/>
          <w:szCs w:val="20"/>
        </w:rPr>
        <w:t>ê</w:t>
      </w:r>
      <w:r w:rsidRPr="00042C29">
        <w:rPr>
          <w:szCs w:val="20"/>
        </w:rPr>
        <w:t>te du Canada Day”.</w:t>
      </w:r>
    </w:p>
    <w:p w14:paraId="0F87A0FD" w14:textId="77777777" w:rsidR="009969FE" w:rsidRPr="00042C29" w:rsidRDefault="009969FE" w:rsidP="009969FE"/>
    <w:p w14:paraId="61709505" w14:textId="77777777" w:rsidR="001D19E5" w:rsidRPr="00042C29" w:rsidRDefault="001D19E5" w:rsidP="009969FE"/>
    <w:p w14:paraId="224DCC1D" w14:textId="77777777" w:rsidR="001D19E5" w:rsidRDefault="001D19E5" w:rsidP="009969FE"/>
    <w:p w14:paraId="55A241D3" w14:textId="77777777" w:rsidR="006B7AC7" w:rsidRPr="00042C29" w:rsidRDefault="006B7AC7" w:rsidP="009969FE"/>
    <w:p w14:paraId="6E7A5478" w14:textId="3053DB67" w:rsidR="00902FFD" w:rsidRDefault="00042C29" w:rsidP="00902FFD">
      <w:pPr>
        <w:pStyle w:val="Heading1"/>
      </w:pPr>
      <w:bookmarkStart w:id="137" w:name="_Toc156999238"/>
      <w:r>
        <w:lastRenderedPageBreak/>
        <w:t>Mot-symbole du gouvernement du Canada</w:t>
      </w:r>
      <w:bookmarkEnd w:id="137"/>
      <w:r w:rsidR="00902FFD">
        <w:t xml:space="preserve"> </w:t>
      </w:r>
    </w:p>
    <w:p w14:paraId="660781AB" w14:textId="77777777" w:rsidR="00902FFD" w:rsidRDefault="00902FFD" w:rsidP="00902FFD">
      <w:r>
        <w:rPr>
          <w:noProof/>
        </w:rPr>
        <w:drawing>
          <wp:inline distT="0" distB="0" distL="0" distR="0" wp14:anchorId="6F858037" wp14:editId="6F94B4AA">
            <wp:extent cx="5760720" cy="1828800"/>
            <wp:effectExtent l="0" t="0" r="0" b="0"/>
            <wp:docPr id="1968376420" name="Picture 196837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76420" name=""/>
                    <pic:cNvPicPr/>
                  </pic:nvPicPr>
                  <pic:blipFill>
                    <a:blip r:embed="rId22"/>
                    <a:stretch>
                      <a:fillRect/>
                    </a:stretch>
                  </pic:blipFill>
                  <pic:spPr>
                    <a:xfrm>
                      <a:off x="0" y="0"/>
                      <a:ext cx="5760720" cy="1828800"/>
                    </a:xfrm>
                    <a:prstGeom prst="rect">
                      <a:avLst/>
                    </a:prstGeom>
                  </pic:spPr>
                </pic:pic>
              </a:graphicData>
            </a:graphic>
          </wp:inline>
        </w:drawing>
      </w:r>
    </w:p>
    <w:p w14:paraId="0A64E45E" w14:textId="77777777" w:rsidR="00042C29" w:rsidRPr="00042C29" w:rsidRDefault="00042C29" w:rsidP="00042C29">
      <w:pPr>
        <w:rPr>
          <w:color w:val="5A5B5E" w:themeColor="text1"/>
          <w:szCs w:val="20"/>
        </w:rPr>
      </w:pPr>
      <w:r w:rsidRPr="00042C29">
        <w:rPr>
          <w:color w:val="5A5B5E" w:themeColor="text1"/>
          <w:szCs w:val="20"/>
          <w:shd w:val="clear" w:color="auto" w:fill="FFFFFF"/>
        </w:rPr>
        <w:t xml:space="preserve">Sur l’image ci-dessus, le mot « Canada » est inscrit en caractères noirs sur fond blanc. Un drapeau canadien coloré, rouge et blanc figure au-dessus du « a » final. </w:t>
      </w:r>
    </w:p>
    <w:p w14:paraId="1525D751" w14:textId="77777777" w:rsidR="00902FFD" w:rsidRPr="00042C29" w:rsidRDefault="00902FFD" w:rsidP="00902FFD"/>
    <w:p w14:paraId="67C1EFA7" w14:textId="5B027819" w:rsidR="00902FFD" w:rsidRPr="00042C29" w:rsidRDefault="00042C29" w:rsidP="00902FFD">
      <w:pPr>
        <w:pStyle w:val="Heading1"/>
        <w:rPr>
          <w:sz w:val="32"/>
        </w:rPr>
      </w:pPr>
      <w:bookmarkStart w:id="138" w:name="_Toc127458691"/>
      <w:bookmarkStart w:id="139" w:name="_Toc156999239"/>
      <w:r w:rsidRPr="00042C29">
        <w:t>Signature musicale du gouvernement du Canada</w:t>
      </w:r>
      <w:bookmarkEnd w:id="138"/>
      <w:bookmarkEnd w:id="139"/>
      <w:r w:rsidR="00902FFD" w:rsidRPr="00042C29">
        <w:t xml:space="preserve"> </w:t>
      </w:r>
    </w:p>
    <w:p w14:paraId="1613C079" w14:textId="77777777" w:rsidR="00902FFD" w:rsidRPr="00042C29" w:rsidRDefault="00902FFD" w:rsidP="00902FFD"/>
    <w:p w14:paraId="0ECB9D87" w14:textId="77777777" w:rsidR="00902FFD" w:rsidRDefault="00902FFD" w:rsidP="00902FFD">
      <w:pPr>
        <w:spacing w:line="259" w:lineRule="auto"/>
        <w:rPr>
          <w:color w:val="auto"/>
          <w:sz w:val="16"/>
        </w:rPr>
      </w:pPr>
      <w:r>
        <w:object w:dxaOrig="4250" w:dyaOrig="830" w14:anchorId="10FA5422">
          <v:shape id="_x0000_i1026" type="#_x0000_t75" style="width:211pt;height:41.7pt" o:ole="">
            <v:imagedata r:id="rId23" o:title=""/>
          </v:shape>
          <o:OLEObject Type="Embed" ProgID="Package" ShapeID="_x0000_i1026" DrawAspect="Content" ObjectID="_1767612634" r:id="rId27"/>
        </w:object>
      </w:r>
    </w:p>
    <w:p w14:paraId="06280EA1" w14:textId="77777777" w:rsidR="00042C29" w:rsidRPr="00042C29" w:rsidRDefault="00042C29" w:rsidP="00042C29">
      <w:pPr>
        <w:rPr>
          <w:color w:val="5A5B5E" w:themeColor="text1"/>
          <w:szCs w:val="20"/>
        </w:rPr>
      </w:pPr>
      <w:r w:rsidRPr="00042C29">
        <w:rPr>
          <w:color w:val="5A5B5E" w:themeColor="text1"/>
          <w:szCs w:val="20"/>
        </w:rPr>
        <w:t xml:space="preserve">Ci-dessus, un court clip audio de deux secondes reprenant les premières notes de l’hymne national canadien.  </w:t>
      </w:r>
    </w:p>
    <w:p w14:paraId="311BDFA4" w14:textId="77777777" w:rsidR="009969FE" w:rsidRPr="00042C29" w:rsidRDefault="009969FE" w:rsidP="009969FE"/>
    <w:sectPr w:rsidR="009969FE" w:rsidRPr="00042C29" w:rsidSect="00DA3CBA">
      <w:headerReference w:type="default" r:id="rId28"/>
      <w:footerReference w:type="default" r:id="rId29"/>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CA07" w14:textId="77777777" w:rsidR="00DA3CBA" w:rsidRDefault="00DA3CBA" w:rsidP="007C351A">
      <w:pPr>
        <w:spacing w:after="0"/>
      </w:pPr>
      <w:r>
        <w:separator/>
      </w:r>
    </w:p>
  </w:endnote>
  <w:endnote w:type="continuationSeparator" w:id="0">
    <w:p w14:paraId="7BE2D8D5" w14:textId="77777777" w:rsidR="00DA3CBA" w:rsidRDefault="00DA3CBA" w:rsidP="007C351A">
      <w:pPr>
        <w:spacing w:after="0"/>
      </w:pPr>
      <w:r>
        <w:continuationSeparator/>
      </w:r>
    </w:p>
  </w:endnote>
  <w:endnote w:type="continuationNotice" w:id="1">
    <w:p w14:paraId="0D90A9F1" w14:textId="77777777" w:rsidR="00DA3CBA" w:rsidRDefault="00DA3C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6E8" w14:textId="77777777" w:rsidR="005B7CBD" w:rsidRDefault="005B7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D17B" w14:textId="77777777" w:rsidR="005B7CBD" w:rsidRDefault="005B7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7543" w14:textId="77777777" w:rsidR="00DA3CBA" w:rsidRDefault="00DA3CBA" w:rsidP="007C351A">
      <w:pPr>
        <w:spacing w:after="0"/>
      </w:pPr>
      <w:r>
        <w:separator/>
      </w:r>
    </w:p>
  </w:footnote>
  <w:footnote w:type="continuationSeparator" w:id="0">
    <w:p w14:paraId="7120591A" w14:textId="77777777" w:rsidR="00DA3CBA" w:rsidRDefault="00DA3CBA" w:rsidP="007C351A">
      <w:pPr>
        <w:spacing w:after="0"/>
      </w:pPr>
      <w:r>
        <w:continuationSeparator/>
      </w:r>
    </w:p>
  </w:footnote>
  <w:footnote w:type="continuationNotice" w:id="1">
    <w:p w14:paraId="0C28723A" w14:textId="77777777" w:rsidR="00DA3CBA" w:rsidRDefault="00DA3C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5D5F" w14:textId="77777777" w:rsidR="005B7CBD" w:rsidRDefault="005B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06B5" w14:textId="77777777" w:rsidR="005B7CBD" w:rsidRDefault="005B7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3C3" w14:textId="77777777" w:rsidR="005B7CBD" w:rsidRDefault="005B7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7264F1"/>
    <w:multiLevelType w:val="hybridMultilevel"/>
    <w:tmpl w:val="80C2F296"/>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2" w15:restartNumberingAfterBreak="0">
    <w:nsid w:val="0775E63C"/>
    <w:multiLevelType w:val="hybridMultilevel"/>
    <w:tmpl w:val="37783E22"/>
    <w:lvl w:ilvl="0" w:tplc="11926600">
      <w:start w:val="1"/>
      <w:numFmt w:val="bullet"/>
      <w:lvlText w:val="·"/>
      <w:lvlJc w:val="left"/>
      <w:pPr>
        <w:ind w:left="720" w:hanging="360"/>
      </w:pPr>
      <w:rPr>
        <w:rFonts w:ascii="Symbol" w:hAnsi="Symbol" w:hint="default"/>
      </w:rPr>
    </w:lvl>
    <w:lvl w:ilvl="1" w:tplc="9B885DFA">
      <w:start w:val="1"/>
      <w:numFmt w:val="bullet"/>
      <w:lvlText w:val="o"/>
      <w:lvlJc w:val="left"/>
      <w:pPr>
        <w:ind w:left="1440" w:hanging="360"/>
      </w:pPr>
      <w:rPr>
        <w:rFonts w:ascii="Courier New" w:hAnsi="Courier New" w:hint="default"/>
      </w:rPr>
    </w:lvl>
    <w:lvl w:ilvl="2" w:tplc="B430383A">
      <w:start w:val="1"/>
      <w:numFmt w:val="bullet"/>
      <w:lvlText w:val=""/>
      <w:lvlJc w:val="left"/>
      <w:pPr>
        <w:ind w:left="2160" w:hanging="360"/>
      </w:pPr>
      <w:rPr>
        <w:rFonts w:ascii="Wingdings" w:hAnsi="Wingdings" w:hint="default"/>
      </w:rPr>
    </w:lvl>
    <w:lvl w:ilvl="3" w:tplc="51360A22">
      <w:start w:val="1"/>
      <w:numFmt w:val="bullet"/>
      <w:lvlText w:val=""/>
      <w:lvlJc w:val="left"/>
      <w:pPr>
        <w:ind w:left="2880" w:hanging="360"/>
      </w:pPr>
      <w:rPr>
        <w:rFonts w:ascii="Symbol" w:hAnsi="Symbol" w:hint="default"/>
      </w:rPr>
    </w:lvl>
    <w:lvl w:ilvl="4" w:tplc="170EDA4A">
      <w:start w:val="1"/>
      <w:numFmt w:val="bullet"/>
      <w:lvlText w:val="o"/>
      <w:lvlJc w:val="left"/>
      <w:pPr>
        <w:ind w:left="3600" w:hanging="360"/>
      </w:pPr>
      <w:rPr>
        <w:rFonts w:ascii="Courier New" w:hAnsi="Courier New" w:hint="default"/>
      </w:rPr>
    </w:lvl>
    <w:lvl w:ilvl="5" w:tplc="D646C3B0">
      <w:start w:val="1"/>
      <w:numFmt w:val="bullet"/>
      <w:lvlText w:val=""/>
      <w:lvlJc w:val="left"/>
      <w:pPr>
        <w:ind w:left="4320" w:hanging="360"/>
      </w:pPr>
      <w:rPr>
        <w:rFonts w:ascii="Wingdings" w:hAnsi="Wingdings" w:hint="default"/>
      </w:rPr>
    </w:lvl>
    <w:lvl w:ilvl="6" w:tplc="F0EE635E">
      <w:start w:val="1"/>
      <w:numFmt w:val="bullet"/>
      <w:lvlText w:val=""/>
      <w:lvlJc w:val="left"/>
      <w:pPr>
        <w:ind w:left="5040" w:hanging="360"/>
      </w:pPr>
      <w:rPr>
        <w:rFonts w:ascii="Symbol" w:hAnsi="Symbol" w:hint="default"/>
      </w:rPr>
    </w:lvl>
    <w:lvl w:ilvl="7" w:tplc="8FBEFDAA">
      <w:start w:val="1"/>
      <w:numFmt w:val="bullet"/>
      <w:lvlText w:val="o"/>
      <w:lvlJc w:val="left"/>
      <w:pPr>
        <w:ind w:left="5760" w:hanging="360"/>
      </w:pPr>
      <w:rPr>
        <w:rFonts w:ascii="Courier New" w:hAnsi="Courier New" w:hint="default"/>
      </w:rPr>
    </w:lvl>
    <w:lvl w:ilvl="8" w:tplc="FF26FA1C">
      <w:start w:val="1"/>
      <w:numFmt w:val="bullet"/>
      <w:lvlText w:val=""/>
      <w:lvlJc w:val="left"/>
      <w:pPr>
        <w:ind w:left="6480" w:hanging="360"/>
      </w:pPr>
      <w:rPr>
        <w:rFonts w:ascii="Wingdings" w:hAnsi="Wingdings" w:hint="default"/>
      </w:rPr>
    </w:lvl>
  </w:abstractNum>
  <w:abstractNum w:abstractNumId="3" w15:restartNumberingAfterBreak="0">
    <w:nsid w:val="0A1A2E93"/>
    <w:multiLevelType w:val="hybridMultilevel"/>
    <w:tmpl w:val="13786938"/>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CE5232"/>
    <w:multiLevelType w:val="hybridMultilevel"/>
    <w:tmpl w:val="9BCECB02"/>
    <w:lvl w:ilvl="0" w:tplc="A9B63ECA">
      <w:start w:val="1"/>
      <w:numFmt w:val="bullet"/>
      <w:lvlText w:val="·"/>
      <w:lvlJc w:val="left"/>
      <w:pPr>
        <w:ind w:left="720" w:hanging="360"/>
      </w:pPr>
      <w:rPr>
        <w:rFonts w:ascii="Symbol" w:hAnsi="Symbol" w:hint="default"/>
      </w:rPr>
    </w:lvl>
    <w:lvl w:ilvl="1" w:tplc="2D7447C2">
      <w:start w:val="1"/>
      <w:numFmt w:val="bullet"/>
      <w:lvlText w:val="o"/>
      <w:lvlJc w:val="left"/>
      <w:pPr>
        <w:ind w:left="1440" w:hanging="360"/>
      </w:pPr>
      <w:rPr>
        <w:rFonts w:ascii="Courier New" w:hAnsi="Courier New" w:hint="default"/>
      </w:rPr>
    </w:lvl>
    <w:lvl w:ilvl="2" w:tplc="6B086C52">
      <w:start w:val="1"/>
      <w:numFmt w:val="bullet"/>
      <w:lvlText w:val=""/>
      <w:lvlJc w:val="left"/>
      <w:pPr>
        <w:ind w:left="2160" w:hanging="360"/>
      </w:pPr>
      <w:rPr>
        <w:rFonts w:ascii="Wingdings" w:hAnsi="Wingdings" w:hint="default"/>
      </w:rPr>
    </w:lvl>
    <w:lvl w:ilvl="3" w:tplc="128846EA">
      <w:start w:val="1"/>
      <w:numFmt w:val="bullet"/>
      <w:lvlText w:val=""/>
      <w:lvlJc w:val="left"/>
      <w:pPr>
        <w:ind w:left="2880" w:hanging="360"/>
      </w:pPr>
      <w:rPr>
        <w:rFonts w:ascii="Symbol" w:hAnsi="Symbol" w:hint="default"/>
      </w:rPr>
    </w:lvl>
    <w:lvl w:ilvl="4" w:tplc="D098D494">
      <w:start w:val="1"/>
      <w:numFmt w:val="bullet"/>
      <w:lvlText w:val="o"/>
      <w:lvlJc w:val="left"/>
      <w:pPr>
        <w:ind w:left="3600" w:hanging="360"/>
      </w:pPr>
      <w:rPr>
        <w:rFonts w:ascii="Courier New" w:hAnsi="Courier New" w:hint="default"/>
      </w:rPr>
    </w:lvl>
    <w:lvl w:ilvl="5" w:tplc="E152C912">
      <w:start w:val="1"/>
      <w:numFmt w:val="bullet"/>
      <w:lvlText w:val=""/>
      <w:lvlJc w:val="left"/>
      <w:pPr>
        <w:ind w:left="4320" w:hanging="360"/>
      </w:pPr>
      <w:rPr>
        <w:rFonts w:ascii="Wingdings" w:hAnsi="Wingdings" w:hint="default"/>
      </w:rPr>
    </w:lvl>
    <w:lvl w:ilvl="6" w:tplc="61929EA6">
      <w:start w:val="1"/>
      <w:numFmt w:val="bullet"/>
      <w:lvlText w:val=""/>
      <w:lvlJc w:val="left"/>
      <w:pPr>
        <w:ind w:left="5040" w:hanging="360"/>
      </w:pPr>
      <w:rPr>
        <w:rFonts w:ascii="Symbol" w:hAnsi="Symbol" w:hint="default"/>
      </w:rPr>
    </w:lvl>
    <w:lvl w:ilvl="7" w:tplc="C0DAE4DC">
      <w:start w:val="1"/>
      <w:numFmt w:val="bullet"/>
      <w:lvlText w:val="o"/>
      <w:lvlJc w:val="left"/>
      <w:pPr>
        <w:ind w:left="5760" w:hanging="360"/>
      </w:pPr>
      <w:rPr>
        <w:rFonts w:ascii="Courier New" w:hAnsi="Courier New" w:hint="default"/>
      </w:rPr>
    </w:lvl>
    <w:lvl w:ilvl="8" w:tplc="6D445966">
      <w:start w:val="1"/>
      <w:numFmt w:val="bullet"/>
      <w:lvlText w:val=""/>
      <w:lvlJc w:val="left"/>
      <w:pPr>
        <w:ind w:left="6480" w:hanging="360"/>
      </w:pPr>
      <w:rPr>
        <w:rFonts w:ascii="Wingdings" w:hAnsi="Wingdings" w:hint="default"/>
      </w:rPr>
    </w:lvl>
  </w:abstractNum>
  <w:abstractNum w:abstractNumId="6" w15:restartNumberingAfterBreak="0">
    <w:nsid w:val="0F3C19BF"/>
    <w:multiLevelType w:val="hybridMultilevel"/>
    <w:tmpl w:val="D1A2C0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0FBB2D91"/>
    <w:multiLevelType w:val="hybridMultilevel"/>
    <w:tmpl w:val="466277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131C2B1"/>
    <w:multiLevelType w:val="hybridMultilevel"/>
    <w:tmpl w:val="0A92C2B8"/>
    <w:lvl w:ilvl="0" w:tplc="8ABA6BAA">
      <w:start w:val="1"/>
      <w:numFmt w:val="bullet"/>
      <w:lvlText w:val=""/>
      <w:lvlJc w:val="left"/>
      <w:pPr>
        <w:ind w:left="720" w:hanging="360"/>
      </w:pPr>
      <w:rPr>
        <w:rFonts w:ascii="Symbol" w:hAnsi="Symbol" w:hint="default"/>
      </w:rPr>
    </w:lvl>
    <w:lvl w:ilvl="1" w:tplc="F8347870">
      <w:start w:val="1"/>
      <w:numFmt w:val="bullet"/>
      <w:lvlText w:val="o"/>
      <w:lvlJc w:val="left"/>
      <w:pPr>
        <w:ind w:left="1440" w:hanging="360"/>
      </w:pPr>
      <w:rPr>
        <w:rFonts w:ascii="Courier New" w:hAnsi="Courier New" w:hint="default"/>
      </w:rPr>
    </w:lvl>
    <w:lvl w:ilvl="2" w:tplc="F834740C">
      <w:start w:val="1"/>
      <w:numFmt w:val="bullet"/>
      <w:lvlText w:val=""/>
      <w:lvlJc w:val="left"/>
      <w:pPr>
        <w:ind w:left="2160" w:hanging="360"/>
      </w:pPr>
      <w:rPr>
        <w:rFonts w:ascii="Wingdings" w:hAnsi="Wingdings" w:hint="default"/>
      </w:rPr>
    </w:lvl>
    <w:lvl w:ilvl="3" w:tplc="69E28596">
      <w:start w:val="1"/>
      <w:numFmt w:val="bullet"/>
      <w:lvlText w:val=""/>
      <w:lvlJc w:val="left"/>
      <w:pPr>
        <w:ind w:left="2880" w:hanging="360"/>
      </w:pPr>
      <w:rPr>
        <w:rFonts w:ascii="Symbol" w:hAnsi="Symbol" w:hint="default"/>
      </w:rPr>
    </w:lvl>
    <w:lvl w:ilvl="4" w:tplc="528656D6">
      <w:start w:val="1"/>
      <w:numFmt w:val="bullet"/>
      <w:lvlText w:val="o"/>
      <w:lvlJc w:val="left"/>
      <w:pPr>
        <w:ind w:left="3600" w:hanging="360"/>
      </w:pPr>
      <w:rPr>
        <w:rFonts w:ascii="Courier New" w:hAnsi="Courier New" w:hint="default"/>
      </w:rPr>
    </w:lvl>
    <w:lvl w:ilvl="5" w:tplc="C28E377E">
      <w:start w:val="1"/>
      <w:numFmt w:val="bullet"/>
      <w:lvlText w:val=""/>
      <w:lvlJc w:val="left"/>
      <w:pPr>
        <w:ind w:left="4320" w:hanging="360"/>
      </w:pPr>
      <w:rPr>
        <w:rFonts w:ascii="Wingdings" w:hAnsi="Wingdings" w:hint="default"/>
      </w:rPr>
    </w:lvl>
    <w:lvl w:ilvl="6" w:tplc="36C69168">
      <w:start w:val="1"/>
      <w:numFmt w:val="bullet"/>
      <w:lvlText w:val=""/>
      <w:lvlJc w:val="left"/>
      <w:pPr>
        <w:ind w:left="5040" w:hanging="360"/>
      </w:pPr>
      <w:rPr>
        <w:rFonts w:ascii="Symbol" w:hAnsi="Symbol" w:hint="default"/>
      </w:rPr>
    </w:lvl>
    <w:lvl w:ilvl="7" w:tplc="C764F8CA">
      <w:start w:val="1"/>
      <w:numFmt w:val="bullet"/>
      <w:lvlText w:val="o"/>
      <w:lvlJc w:val="left"/>
      <w:pPr>
        <w:ind w:left="5760" w:hanging="360"/>
      </w:pPr>
      <w:rPr>
        <w:rFonts w:ascii="Courier New" w:hAnsi="Courier New" w:hint="default"/>
      </w:rPr>
    </w:lvl>
    <w:lvl w:ilvl="8" w:tplc="1E68BD22">
      <w:start w:val="1"/>
      <w:numFmt w:val="bullet"/>
      <w:lvlText w:val=""/>
      <w:lvlJc w:val="left"/>
      <w:pPr>
        <w:ind w:left="6480" w:hanging="360"/>
      </w:pPr>
      <w:rPr>
        <w:rFonts w:ascii="Wingdings" w:hAnsi="Wingdings" w:hint="default"/>
      </w:rPr>
    </w:lvl>
  </w:abstractNum>
  <w:abstractNum w:abstractNumId="10" w15:restartNumberingAfterBreak="0">
    <w:nsid w:val="123411C4"/>
    <w:multiLevelType w:val="hybridMultilevel"/>
    <w:tmpl w:val="74242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49250FB"/>
    <w:multiLevelType w:val="hybridMultilevel"/>
    <w:tmpl w:val="F9E439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4A93909"/>
    <w:multiLevelType w:val="hybridMultilevel"/>
    <w:tmpl w:val="AA3C5DB6"/>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6252C48"/>
    <w:multiLevelType w:val="hybridMultilevel"/>
    <w:tmpl w:val="A4F8272C"/>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16CB5370"/>
    <w:multiLevelType w:val="hybridMultilevel"/>
    <w:tmpl w:val="0074BDB4"/>
    <w:lvl w:ilvl="0" w:tplc="46BAC5AE">
      <w:start w:val="1"/>
      <w:numFmt w:val="bullet"/>
      <w:lvlText w:val="·"/>
      <w:lvlJc w:val="left"/>
      <w:pPr>
        <w:ind w:left="720" w:hanging="360"/>
      </w:pPr>
      <w:rPr>
        <w:rFonts w:ascii="Symbol" w:hAnsi="Symbol" w:hint="default"/>
      </w:rPr>
    </w:lvl>
    <w:lvl w:ilvl="1" w:tplc="44F60CD8">
      <w:start w:val="1"/>
      <w:numFmt w:val="bullet"/>
      <w:lvlText w:val="o"/>
      <w:lvlJc w:val="left"/>
      <w:pPr>
        <w:ind w:left="1440" w:hanging="360"/>
      </w:pPr>
      <w:rPr>
        <w:rFonts w:ascii="Courier New" w:hAnsi="Courier New" w:hint="default"/>
      </w:rPr>
    </w:lvl>
    <w:lvl w:ilvl="2" w:tplc="02FE38C2">
      <w:start w:val="1"/>
      <w:numFmt w:val="bullet"/>
      <w:lvlText w:val=""/>
      <w:lvlJc w:val="left"/>
      <w:pPr>
        <w:ind w:left="2160" w:hanging="360"/>
      </w:pPr>
      <w:rPr>
        <w:rFonts w:ascii="Wingdings" w:hAnsi="Wingdings" w:hint="default"/>
      </w:rPr>
    </w:lvl>
    <w:lvl w:ilvl="3" w:tplc="E9423968">
      <w:start w:val="1"/>
      <w:numFmt w:val="bullet"/>
      <w:lvlText w:val=""/>
      <w:lvlJc w:val="left"/>
      <w:pPr>
        <w:ind w:left="2880" w:hanging="360"/>
      </w:pPr>
      <w:rPr>
        <w:rFonts w:ascii="Symbol" w:hAnsi="Symbol" w:hint="default"/>
      </w:rPr>
    </w:lvl>
    <w:lvl w:ilvl="4" w:tplc="DE96A7C0">
      <w:start w:val="1"/>
      <w:numFmt w:val="bullet"/>
      <w:lvlText w:val="o"/>
      <w:lvlJc w:val="left"/>
      <w:pPr>
        <w:ind w:left="3600" w:hanging="360"/>
      </w:pPr>
      <w:rPr>
        <w:rFonts w:ascii="Courier New" w:hAnsi="Courier New" w:hint="default"/>
      </w:rPr>
    </w:lvl>
    <w:lvl w:ilvl="5" w:tplc="DC80950C">
      <w:start w:val="1"/>
      <w:numFmt w:val="bullet"/>
      <w:lvlText w:val=""/>
      <w:lvlJc w:val="left"/>
      <w:pPr>
        <w:ind w:left="4320" w:hanging="360"/>
      </w:pPr>
      <w:rPr>
        <w:rFonts w:ascii="Wingdings" w:hAnsi="Wingdings" w:hint="default"/>
      </w:rPr>
    </w:lvl>
    <w:lvl w:ilvl="6" w:tplc="5658D5D6">
      <w:start w:val="1"/>
      <w:numFmt w:val="bullet"/>
      <w:lvlText w:val=""/>
      <w:lvlJc w:val="left"/>
      <w:pPr>
        <w:ind w:left="5040" w:hanging="360"/>
      </w:pPr>
      <w:rPr>
        <w:rFonts w:ascii="Symbol" w:hAnsi="Symbol" w:hint="default"/>
      </w:rPr>
    </w:lvl>
    <w:lvl w:ilvl="7" w:tplc="2280DE20">
      <w:start w:val="1"/>
      <w:numFmt w:val="bullet"/>
      <w:lvlText w:val="o"/>
      <w:lvlJc w:val="left"/>
      <w:pPr>
        <w:ind w:left="5760" w:hanging="360"/>
      </w:pPr>
      <w:rPr>
        <w:rFonts w:ascii="Courier New" w:hAnsi="Courier New" w:hint="default"/>
      </w:rPr>
    </w:lvl>
    <w:lvl w:ilvl="8" w:tplc="F0FA427C">
      <w:start w:val="1"/>
      <w:numFmt w:val="bullet"/>
      <w:lvlText w:val=""/>
      <w:lvlJc w:val="left"/>
      <w:pPr>
        <w:ind w:left="6480" w:hanging="360"/>
      </w:pPr>
      <w:rPr>
        <w:rFonts w:ascii="Wingdings" w:hAnsi="Wingdings" w:hint="default"/>
      </w:rPr>
    </w:lvl>
  </w:abstractNum>
  <w:abstractNum w:abstractNumId="16" w15:restartNumberingAfterBreak="0">
    <w:nsid w:val="181168BA"/>
    <w:multiLevelType w:val="hybridMultilevel"/>
    <w:tmpl w:val="FB989256"/>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7" w15:restartNumberingAfterBreak="0">
    <w:nsid w:val="19BD134A"/>
    <w:multiLevelType w:val="hybridMultilevel"/>
    <w:tmpl w:val="54C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072C9"/>
    <w:multiLevelType w:val="hybridMultilevel"/>
    <w:tmpl w:val="ACBC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A37E18"/>
    <w:multiLevelType w:val="hybridMultilevel"/>
    <w:tmpl w:val="AA0E820E"/>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20"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21C39D9"/>
    <w:multiLevelType w:val="hybridMultilevel"/>
    <w:tmpl w:val="2D3802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26D75FC"/>
    <w:multiLevelType w:val="hybridMultilevel"/>
    <w:tmpl w:val="12628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B8667C"/>
    <w:multiLevelType w:val="hybridMultilevel"/>
    <w:tmpl w:val="FE6ADB74"/>
    <w:lvl w:ilvl="0" w:tplc="97BE012E">
      <w:start w:val="1"/>
      <w:numFmt w:val="bullet"/>
      <w:lvlText w:val="·"/>
      <w:lvlJc w:val="left"/>
      <w:pPr>
        <w:ind w:left="720" w:hanging="360"/>
      </w:pPr>
      <w:rPr>
        <w:rFonts w:ascii="Symbol" w:hAnsi="Symbol" w:hint="default"/>
      </w:rPr>
    </w:lvl>
    <w:lvl w:ilvl="1" w:tplc="A6049AA8">
      <w:start w:val="1"/>
      <w:numFmt w:val="bullet"/>
      <w:lvlText w:val="o"/>
      <w:lvlJc w:val="left"/>
      <w:pPr>
        <w:ind w:left="1440" w:hanging="360"/>
      </w:pPr>
      <w:rPr>
        <w:rFonts w:ascii="Courier New" w:hAnsi="Courier New" w:hint="default"/>
      </w:rPr>
    </w:lvl>
    <w:lvl w:ilvl="2" w:tplc="BF8E38F4">
      <w:start w:val="1"/>
      <w:numFmt w:val="bullet"/>
      <w:lvlText w:val=""/>
      <w:lvlJc w:val="left"/>
      <w:pPr>
        <w:ind w:left="2160" w:hanging="360"/>
      </w:pPr>
      <w:rPr>
        <w:rFonts w:ascii="Wingdings" w:hAnsi="Wingdings" w:hint="default"/>
      </w:rPr>
    </w:lvl>
    <w:lvl w:ilvl="3" w:tplc="61686468">
      <w:start w:val="1"/>
      <w:numFmt w:val="bullet"/>
      <w:lvlText w:val=""/>
      <w:lvlJc w:val="left"/>
      <w:pPr>
        <w:ind w:left="2880" w:hanging="360"/>
      </w:pPr>
      <w:rPr>
        <w:rFonts w:ascii="Symbol" w:hAnsi="Symbol" w:hint="default"/>
      </w:rPr>
    </w:lvl>
    <w:lvl w:ilvl="4" w:tplc="7706903C">
      <w:start w:val="1"/>
      <w:numFmt w:val="bullet"/>
      <w:lvlText w:val="o"/>
      <w:lvlJc w:val="left"/>
      <w:pPr>
        <w:ind w:left="3600" w:hanging="360"/>
      </w:pPr>
      <w:rPr>
        <w:rFonts w:ascii="Courier New" w:hAnsi="Courier New" w:hint="default"/>
      </w:rPr>
    </w:lvl>
    <w:lvl w:ilvl="5" w:tplc="C38ECB96">
      <w:start w:val="1"/>
      <w:numFmt w:val="bullet"/>
      <w:lvlText w:val=""/>
      <w:lvlJc w:val="left"/>
      <w:pPr>
        <w:ind w:left="4320" w:hanging="360"/>
      </w:pPr>
      <w:rPr>
        <w:rFonts w:ascii="Wingdings" w:hAnsi="Wingdings" w:hint="default"/>
      </w:rPr>
    </w:lvl>
    <w:lvl w:ilvl="6" w:tplc="E4D44FD4">
      <w:start w:val="1"/>
      <w:numFmt w:val="bullet"/>
      <w:lvlText w:val=""/>
      <w:lvlJc w:val="left"/>
      <w:pPr>
        <w:ind w:left="5040" w:hanging="360"/>
      </w:pPr>
      <w:rPr>
        <w:rFonts w:ascii="Symbol" w:hAnsi="Symbol" w:hint="default"/>
      </w:rPr>
    </w:lvl>
    <w:lvl w:ilvl="7" w:tplc="08C6D780">
      <w:start w:val="1"/>
      <w:numFmt w:val="bullet"/>
      <w:lvlText w:val="o"/>
      <w:lvlJc w:val="left"/>
      <w:pPr>
        <w:ind w:left="5760" w:hanging="360"/>
      </w:pPr>
      <w:rPr>
        <w:rFonts w:ascii="Courier New" w:hAnsi="Courier New" w:hint="default"/>
      </w:rPr>
    </w:lvl>
    <w:lvl w:ilvl="8" w:tplc="E7F0A070">
      <w:start w:val="1"/>
      <w:numFmt w:val="bullet"/>
      <w:lvlText w:val=""/>
      <w:lvlJc w:val="left"/>
      <w:pPr>
        <w:ind w:left="6480" w:hanging="360"/>
      </w:pPr>
      <w:rPr>
        <w:rFonts w:ascii="Wingdings" w:hAnsi="Wingdings" w:hint="default"/>
      </w:rPr>
    </w:lvl>
  </w:abstractNum>
  <w:abstractNum w:abstractNumId="24"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9D8F1F"/>
    <w:multiLevelType w:val="hybridMultilevel"/>
    <w:tmpl w:val="9C62E53A"/>
    <w:lvl w:ilvl="0" w:tplc="94E6B9DA">
      <w:start w:val="1"/>
      <w:numFmt w:val="bullet"/>
      <w:lvlText w:val="·"/>
      <w:lvlJc w:val="left"/>
      <w:pPr>
        <w:ind w:left="720" w:hanging="360"/>
      </w:pPr>
      <w:rPr>
        <w:rFonts w:ascii="Symbol" w:hAnsi="Symbol" w:hint="default"/>
      </w:rPr>
    </w:lvl>
    <w:lvl w:ilvl="1" w:tplc="5764051C">
      <w:start w:val="1"/>
      <w:numFmt w:val="bullet"/>
      <w:lvlText w:val="o"/>
      <w:lvlJc w:val="left"/>
      <w:pPr>
        <w:ind w:left="1440" w:hanging="360"/>
      </w:pPr>
      <w:rPr>
        <w:rFonts w:ascii="Courier New" w:hAnsi="Courier New" w:hint="default"/>
      </w:rPr>
    </w:lvl>
    <w:lvl w:ilvl="2" w:tplc="5F0A7988">
      <w:start w:val="1"/>
      <w:numFmt w:val="bullet"/>
      <w:lvlText w:val=""/>
      <w:lvlJc w:val="left"/>
      <w:pPr>
        <w:ind w:left="2160" w:hanging="360"/>
      </w:pPr>
      <w:rPr>
        <w:rFonts w:ascii="Wingdings" w:hAnsi="Wingdings" w:hint="default"/>
      </w:rPr>
    </w:lvl>
    <w:lvl w:ilvl="3" w:tplc="B824D822">
      <w:start w:val="1"/>
      <w:numFmt w:val="bullet"/>
      <w:lvlText w:val=""/>
      <w:lvlJc w:val="left"/>
      <w:pPr>
        <w:ind w:left="2880" w:hanging="360"/>
      </w:pPr>
      <w:rPr>
        <w:rFonts w:ascii="Symbol" w:hAnsi="Symbol" w:hint="default"/>
      </w:rPr>
    </w:lvl>
    <w:lvl w:ilvl="4" w:tplc="0C1CF304">
      <w:start w:val="1"/>
      <w:numFmt w:val="bullet"/>
      <w:lvlText w:val="o"/>
      <w:lvlJc w:val="left"/>
      <w:pPr>
        <w:ind w:left="3600" w:hanging="360"/>
      </w:pPr>
      <w:rPr>
        <w:rFonts w:ascii="Courier New" w:hAnsi="Courier New" w:hint="default"/>
      </w:rPr>
    </w:lvl>
    <w:lvl w:ilvl="5" w:tplc="905455A8">
      <w:start w:val="1"/>
      <w:numFmt w:val="bullet"/>
      <w:lvlText w:val=""/>
      <w:lvlJc w:val="left"/>
      <w:pPr>
        <w:ind w:left="4320" w:hanging="360"/>
      </w:pPr>
      <w:rPr>
        <w:rFonts w:ascii="Wingdings" w:hAnsi="Wingdings" w:hint="default"/>
      </w:rPr>
    </w:lvl>
    <w:lvl w:ilvl="6" w:tplc="603C3966">
      <w:start w:val="1"/>
      <w:numFmt w:val="bullet"/>
      <w:lvlText w:val=""/>
      <w:lvlJc w:val="left"/>
      <w:pPr>
        <w:ind w:left="5040" w:hanging="360"/>
      </w:pPr>
      <w:rPr>
        <w:rFonts w:ascii="Symbol" w:hAnsi="Symbol" w:hint="default"/>
      </w:rPr>
    </w:lvl>
    <w:lvl w:ilvl="7" w:tplc="80082C66">
      <w:start w:val="1"/>
      <w:numFmt w:val="bullet"/>
      <w:lvlText w:val="o"/>
      <w:lvlJc w:val="left"/>
      <w:pPr>
        <w:ind w:left="5760" w:hanging="360"/>
      </w:pPr>
      <w:rPr>
        <w:rFonts w:ascii="Courier New" w:hAnsi="Courier New" w:hint="default"/>
      </w:rPr>
    </w:lvl>
    <w:lvl w:ilvl="8" w:tplc="A99692D8">
      <w:start w:val="1"/>
      <w:numFmt w:val="bullet"/>
      <w:lvlText w:val=""/>
      <w:lvlJc w:val="left"/>
      <w:pPr>
        <w:ind w:left="6480" w:hanging="360"/>
      </w:pPr>
      <w:rPr>
        <w:rFonts w:ascii="Wingdings" w:hAnsi="Wingdings" w:hint="default"/>
      </w:rPr>
    </w:lvl>
  </w:abstractNum>
  <w:abstractNum w:abstractNumId="26" w15:restartNumberingAfterBreak="0">
    <w:nsid w:val="281E414F"/>
    <w:multiLevelType w:val="hybridMultilevel"/>
    <w:tmpl w:val="5518E908"/>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83819D8"/>
    <w:multiLevelType w:val="hybridMultilevel"/>
    <w:tmpl w:val="4D1816E8"/>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28" w15:restartNumberingAfterBreak="0">
    <w:nsid w:val="284215D9"/>
    <w:multiLevelType w:val="hybridMultilevel"/>
    <w:tmpl w:val="21006A46"/>
    <w:lvl w:ilvl="0" w:tplc="FFFFFFFF">
      <w:start w:val="1"/>
      <w:numFmt w:val="bullet"/>
      <w:lvlText w:val=""/>
      <w:lvlJc w:val="left"/>
      <w:pPr>
        <w:ind w:left="360" w:hanging="360"/>
      </w:pPr>
      <w:rPr>
        <w:rFonts w:ascii="Symbol" w:hAnsi="Symbol" w:hint="default"/>
        <w:b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D1F3E63"/>
    <w:multiLevelType w:val="hybridMultilevel"/>
    <w:tmpl w:val="30F6DE6C"/>
    <w:lvl w:ilvl="0" w:tplc="10090001">
      <w:start w:val="1"/>
      <w:numFmt w:val="bullet"/>
      <w:lvlText w:val=""/>
      <w:lvlJc w:val="left"/>
      <w:pPr>
        <w:ind w:left="501"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0D47B1E"/>
    <w:multiLevelType w:val="multilevel"/>
    <w:tmpl w:val="07B61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C61096"/>
    <w:multiLevelType w:val="hybridMultilevel"/>
    <w:tmpl w:val="E208F1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3C25BB"/>
    <w:multiLevelType w:val="hybridMultilevel"/>
    <w:tmpl w:val="9ADEC35C"/>
    <w:lvl w:ilvl="0" w:tplc="528E6956">
      <w:start w:val="1"/>
      <w:numFmt w:val="bullet"/>
      <w:lvlText w:val=""/>
      <w:lvlJc w:val="left"/>
      <w:pPr>
        <w:ind w:left="720" w:hanging="360"/>
      </w:pPr>
      <w:rPr>
        <w:rFonts w:ascii="Symbol" w:hAnsi="Symbol" w:hint="default"/>
      </w:rPr>
    </w:lvl>
    <w:lvl w:ilvl="1" w:tplc="6AC8D736">
      <w:start w:val="1"/>
      <w:numFmt w:val="bullet"/>
      <w:lvlText w:val="o"/>
      <w:lvlJc w:val="left"/>
      <w:pPr>
        <w:ind w:left="1440" w:hanging="360"/>
      </w:pPr>
      <w:rPr>
        <w:rFonts w:ascii="Courier New" w:hAnsi="Courier New" w:hint="default"/>
      </w:rPr>
    </w:lvl>
    <w:lvl w:ilvl="2" w:tplc="E82A5AE0">
      <w:start w:val="1"/>
      <w:numFmt w:val="bullet"/>
      <w:lvlText w:val=""/>
      <w:lvlJc w:val="left"/>
      <w:pPr>
        <w:ind w:left="2160" w:hanging="360"/>
      </w:pPr>
      <w:rPr>
        <w:rFonts w:ascii="Wingdings" w:hAnsi="Wingdings" w:hint="default"/>
      </w:rPr>
    </w:lvl>
    <w:lvl w:ilvl="3" w:tplc="DD7678C6">
      <w:start w:val="1"/>
      <w:numFmt w:val="bullet"/>
      <w:lvlText w:val=""/>
      <w:lvlJc w:val="left"/>
      <w:pPr>
        <w:ind w:left="2880" w:hanging="360"/>
      </w:pPr>
      <w:rPr>
        <w:rFonts w:ascii="Symbol" w:hAnsi="Symbol" w:hint="default"/>
      </w:rPr>
    </w:lvl>
    <w:lvl w:ilvl="4" w:tplc="D1A2D27A">
      <w:start w:val="1"/>
      <w:numFmt w:val="bullet"/>
      <w:lvlText w:val="o"/>
      <w:lvlJc w:val="left"/>
      <w:pPr>
        <w:ind w:left="3600" w:hanging="360"/>
      </w:pPr>
      <w:rPr>
        <w:rFonts w:ascii="Courier New" w:hAnsi="Courier New" w:hint="default"/>
      </w:rPr>
    </w:lvl>
    <w:lvl w:ilvl="5" w:tplc="48FECE96">
      <w:start w:val="1"/>
      <w:numFmt w:val="bullet"/>
      <w:lvlText w:val=""/>
      <w:lvlJc w:val="left"/>
      <w:pPr>
        <w:ind w:left="4320" w:hanging="360"/>
      </w:pPr>
      <w:rPr>
        <w:rFonts w:ascii="Wingdings" w:hAnsi="Wingdings" w:hint="default"/>
      </w:rPr>
    </w:lvl>
    <w:lvl w:ilvl="6" w:tplc="F92A7EC4">
      <w:start w:val="1"/>
      <w:numFmt w:val="bullet"/>
      <w:lvlText w:val=""/>
      <w:lvlJc w:val="left"/>
      <w:pPr>
        <w:ind w:left="5040" w:hanging="360"/>
      </w:pPr>
      <w:rPr>
        <w:rFonts w:ascii="Symbol" w:hAnsi="Symbol" w:hint="default"/>
      </w:rPr>
    </w:lvl>
    <w:lvl w:ilvl="7" w:tplc="C0CAB47A">
      <w:start w:val="1"/>
      <w:numFmt w:val="bullet"/>
      <w:lvlText w:val="o"/>
      <w:lvlJc w:val="left"/>
      <w:pPr>
        <w:ind w:left="5760" w:hanging="360"/>
      </w:pPr>
      <w:rPr>
        <w:rFonts w:ascii="Courier New" w:hAnsi="Courier New" w:hint="default"/>
      </w:rPr>
    </w:lvl>
    <w:lvl w:ilvl="8" w:tplc="3F6447D4">
      <w:start w:val="1"/>
      <w:numFmt w:val="bullet"/>
      <w:lvlText w:val=""/>
      <w:lvlJc w:val="left"/>
      <w:pPr>
        <w:ind w:left="6480" w:hanging="360"/>
      </w:pPr>
      <w:rPr>
        <w:rFonts w:ascii="Wingdings" w:hAnsi="Wingdings" w:hint="default"/>
      </w:rPr>
    </w:lvl>
  </w:abstractNum>
  <w:abstractNum w:abstractNumId="33" w15:restartNumberingAfterBreak="0">
    <w:nsid w:val="35176B5D"/>
    <w:multiLevelType w:val="hybridMultilevel"/>
    <w:tmpl w:val="EE92F0B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57211D6"/>
    <w:multiLevelType w:val="hybridMultilevel"/>
    <w:tmpl w:val="EC005D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359A20B5"/>
    <w:multiLevelType w:val="hybridMultilevel"/>
    <w:tmpl w:val="01BAAF1C"/>
    <w:lvl w:ilvl="0" w:tplc="3BA454B0">
      <w:start w:val="1"/>
      <w:numFmt w:val="bullet"/>
      <w:lvlText w:val="·"/>
      <w:lvlJc w:val="left"/>
      <w:pPr>
        <w:ind w:left="720" w:hanging="360"/>
      </w:pPr>
      <w:rPr>
        <w:rFonts w:ascii="Symbol" w:hAnsi="Symbol" w:hint="default"/>
      </w:rPr>
    </w:lvl>
    <w:lvl w:ilvl="1" w:tplc="4DFC35DA">
      <w:start w:val="1"/>
      <w:numFmt w:val="bullet"/>
      <w:lvlText w:val="o"/>
      <w:lvlJc w:val="left"/>
      <w:pPr>
        <w:ind w:left="1440" w:hanging="360"/>
      </w:pPr>
      <w:rPr>
        <w:rFonts w:ascii="Courier New" w:hAnsi="Courier New" w:hint="default"/>
      </w:rPr>
    </w:lvl>
    <w:lvl w:ilvl="2" w:tplc="7EFADDA4">
      <w:start w:val="1"/>
      <w:numFmt w:val="bullet"/>
      <w:lvlText w:val=""/>
      <w:lvlJc w:val="left"/>
      <w:pPr>
        <w:ind w:left="2160" w:hanging="360"/>
      </w:pPr>
      <w:rPr>
        <w:rFonts w:ascii="Wingdings" w:hAnsi="Wingdings" w:hint="default"/>
      </w:rPr>
    </w:lvl>
    <w:lvl w:ilvl="3" w:tplc="975E8000">
      <w:start w:val="1"/>
      <w:numFmt w:val="bullet"/>
      <w:lvlText w:val=""/>
      <w:lvlJc w:val="left"/>
      <w:pPr>
        <w:ind w:left="2880" w:hanging="360"/>
      </w:pPr>
      <w:rPr>
        <w:rFonts w:ascii="Symbol" w:hAnsi="Symbol" w:hint="default"/>
      </w:rPr>
    </w:lvl>
    <w:lvl w:ilvl="4" w:tplc="0796730E">
      <w:start w:val="1"/>
      <w:numFmt w:val="bullet"/>
      <w:lvlText w:val="o"/>
      <w:lvlJc w:val="left"/>
      <w:pPr>
        <w:ind w:left="3600" w:hanging="360"/>
      </w:pPr>
      <w:rPr>
        <w:rFonts w:ascii="Courier New" w:hAnsi="Courier New" w:hint="default"/>
      </w:rPr>
    </w:lvl>
    <w:lvl w:ilvl="5" w:tplc="6B4487A4">
      <w:start w:val="1"/>
      <w:numFmt w:val="bullet"/>
      <w:lvlText w:val=""/>
      <w:lvlJc w:val="left"/>
      <w:pPr>
        <w:ind w:left="4320" w:hanging="360"/>
      </w:pPr>
      <w:rPr>
        <w:rFonts w:ascii="Wingdings" w:hAnsi="Wingdings" w:hint="default"/>
      </w:rPr>
    </w:lvl>
    <w:lvl w:ilvl="6" w:tplc="07EAE51C">
      <w:start w:val="1"/>
      <w:numFmt w:val="bullet"/>
      <w:lvlText w:val=""/>
      <w:lvlJc w:val="left"/>
      <w:pPr>
        <w:ind w:left="5040" w:hanging="360"/>
      </w:pPr>
      <w:rPr>
        <w:rFonts w:ascii="Symbol" w:hAnsi="Symbol" w:hint="default"/>
      </w:rPr>
    </w:lvl>
    <w:lvl w:ilvl="7" w:tplc="0B0C4906">
      <w:start w:val="1"/>
      <w:numFmt w:val="bullet"/>
      <w:lvlText w:val="o"/>
      <w:lvlJc w:val="left"/>
      <w:pPr>
        <w:ind w:left="5760" w:hanging="360"/>
      </w:pPr>
      <w:rPr>
        <w:rFonts w:ascii="Courier New" w:hAnsi="Courier New" w:hint="default"/>
      </w:rPr>
    </w:lvl>
    <w:lvl w:ilvl="8" w:tplc="C478E86C">
      <w:start w:val="1"/>
      <w:numFmt w:val="bullet"/>
      <w:lvlText w:val=""/>
      <w:lvlJc w:val="left"/>
      <w:pPr>
        <w:ind w:left="6480" w:hanging="360"/>
      </w:pPr>
      <w:rPr>
        <w:rFonts w:ascii="Wingdings" w:hAnsi="Wingdings" w:hint="default"/>
      </w:rPr>
    </w:lvl>
  </w:abstractNum>
  <w:abstractNum w:abstractNumId="36" w15:restartNumberingAfterBreak="0">
    <w:nsid w:val="35C915A5"/>
    <w:multiLevelType w:val="hybridMultilevel"/>
    <w:tmpl w:val="3D60EEE8"/>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31F4FC2"/>
    <w:multiLevelType w:val="hybridMultilevel"/>
    <w:tmpl w:val="2D6CD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43D041AB"/>
    <w:multiLevelType w:val="hybridMultilevel"/>
    <w:tmpl w:val="49A821D6"/>
    <w:lvl w:ilvl="0" w:tplc="AB7670A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51575B5"/>
    <w:multiLevelType w:val="hybridMultilevel"/>
    <w:tmpl w:val="00B2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5F14FA"/>
    <w:multiLevelType w:val="hybridMultilevel"/>
    <w:tmpl w:val="E978679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41"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42" w15:restartNumberingAfterBreak="0">
    <w:nsid w:val="4818032B"/>
    <w:multiLevelType w:val="hybridMultilevel"/>
    <w:tmpl w:val="AF7225AA"/>
    <w:lvl w:ilvl="0" w:tplc="500A1EE4">
      <w:start w:val="1"/>
      <w:numFmt w:val="bullet"/>
      <w:lvlText w:val=""/>
      <w:lvlJc w:val="left"/>
      <w:pPr>
        <w:ind w:left="720" w:hanging="360"/>
      </w:pPr>
      <w:rPr>
        <w:rFonts w:ascii="Symbol" w:hAnsi="Symbol" w:hint="default"/>
      </w:rPr>
    </w:lvl>
    <w:lvl w:ilvl="1" w:tplc="5600D152">
      <w:start w:val="1"/>
      <w:numFmt w:val="bullet"/>
      <w:lvlText w:val="o"/>
      <w:lvlJc w:val="left"/>
      <w:pPr>
        <w:ind w:left="1440" w:hanging="360"/>
      </w:pPr>
      <w:rPr>
        <w:rFonts w:ascii="Courier New" w:hAnsi="Courier New" w:hint="default"/>
      </w:rPr>
    </w:lvl>
    <w:lvl w:ilvl="2" w:tplc="EEFAB1A2">
      <w:start w:val="1"/>
      <w:numFmt w:val="bullet"/>
      <w:lvlText w:val=""/>
      <w:lvlJc w:val="left"/>
      <w:pPr>
        <w:ind w:left="2160" w:hanging="360"/>
      </w:pPr>
      <w:rPr>
        <w:rFonts w:ascii="Wingdings" w:hAnsi="Wingdings" w:hint="default"/>
      </w:rPr>
    </w:lvl>
    <w:lvl w:ilvl="3" w:tplc="28464D8C">
      <w:start w:val="1"/>
      <w:numFmt w:val="bullet"/>
      <w:lvlText w:val=""/>
      <w:lvlJc w:val="left"/>
      <w:pPr>
        <w:ind w:left="2880" w:hanging="360"/>
      </w:pPr>
      <w:rPr>
        <w:rFonts w:ascii="Symbol" w:hAnsi="Symbol" w:hint="default"/>
      </w:rPr>
    </w:lvl>
    <w:lvl w:ilvl="4" w:tplc="8B1646BA">
      <w:start w:val="1"/>
      <w:numFmt w:val="bullet"/>
      <w:lvlText w:val="o"/>
      <w:lvlJc w:val="left"/>
      <w:pPr>
        <w:ind w:left="3600" w:hanging="360"/>
      </w:pPr>
      <w:rPr>
        <w:rFonts w:ascii="Courier New" w:hAnsi="Courier New" w:hint="default"/>
      </w:rPr>
    </w:lvl>
    <w:lvl w:ilvl="5" w:tplc="E176F4F2">
      <w:start w:val="1"/>
      <w:numFmt w:val="bullet"/>
      <w:lvlText w:val=""/>
      <w:lvlJc w:val="left"/>
      <w:pPr>
        <w:ind w:left="4320" w:hanging="360"/>
      </w:pPr>
      <w:rPr>
        <w:rFonts w:ascii="Wingdings" w:hAnsi="Wingdings" w:hint="default"/>
      </w:rPr>
    </w:lvl>
    <w:lvl w:ilvl="6" w:tplc="9E50EA2C">
      <w:start w:val="1"/>
      <w:numFmt w:val="bullet"/>
      <w:lvlText w:val=""/>
      <w:lvlJc w:val="left"/>
      <w:pPr>
        <w:ind w:left="5040" w:hanging="360"/>
      </w:pPr>
      <w:rPr>
        <w:rFonts w:ascii="Symbol" w:hAnsi="Symbol" w:hint="default"/>
      </w:rPr>
    </w:lvl>
    <w:lvl w:ilvl="7" w:tplc="42D429C2">
      <w:start w:val="1"/>
      <w:numFmt w:val="bullet"/>
      <w:lvlText w:val="o"/>
      <w:lvlJc w:val="left"/>
      <w:pPr>
        <w:ind w:left="5760" w:hanging="360"/>
      </w:pPr>
      <w:rPr>
        <w:rFonts w:ascii="Courier New" w:hAnsi="Courier New" w:hint="default"/>
      </w:rPr>
    </w:lvl>
    <w:lvl w:ilvl="8" w:tplc="6FA0EC5E">
      <w:start w:val="1"/>
      <w:numFmt w:val="bullet"/>
      <w:lvlText w:val=""/>
      <w:lvlJc w:val="left"/>
      <w:pPr>
        <w:ind w:left="6480" w:hanging="360"/>
      </w:pPr>
      <w:rPr>
        <w:rFonts w:ascii="Wingdings" w:hAnsi="Wingdings" w:hint="default"/>
      </w:rPr>
    </w:lvl>
  </w:abstractNum>
  <w:abstractNum w:abstractNumId="43" w15:restartNumberingAfterBreak="0">
    <w:nsid w:val="498B20F1"/>
    <w:multiLevelType w:val="hybridMultilevel"/>
    <w:tmpl w:val="07F800EE"/>
    <w:lvl w:ilvl="0" w:tplc="10090003">
      <w:start w:val="1"/>
      <w:numFmt w:val="bullet"/>
      <w:lvlText w:val="o"/>
      <w:lvlJc w:val="left"/>
      <w:pPr>
        <w:ind w:left="1353" w:hanging="360"/>
      </w:pPr>
      <w:rPr>
        <w:rFonts w:ascii="Courier New" w:hAnsi="Courier New" w:cs="Courier New" w:hint="default"/>
      </w:rPr>
    </w:lvl>
    <w:lvl w:ilvl="1" w:tplc="10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44" w15:restartNumberingAfterBreak="0">
    <w:nsid w:val="4AD801CC"/>
    <w:multiLevelType w:val="hybridMultilevel"/>
    <w:tmpl w:val="5A5002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4B87B0C9"/>
    <w:multiLevelType w:val="hybridMultilevel"/>
    <w:tmpl w:val="3BA49480"/>
    <w:lvl w:ilvl="0" w:tplc="8454F480">
      <w:start w:val="1"/>
      <w:numFmt w:val="bullet"/>
      <w:lvlText w:val="·"/>
      <w:lvlJc w:val="left"/>
      <w:pPr>
        <w:ind w:left="720" w:hanging="360"/>
      </w:pPr>
      <w:rPr>
        <w:rFonts w:ascii="Symbol" w:hAnsi="Symbol" w:hint="default"/>
      </w:rPr>
    </w:lvl>
    <w:lvl w:ilvl="1" w:tplc="9B188F8C">
      <w:start w:val="1"/>
      <w:numFmt w:val="bullet"/>
      <w:lvlText w:val="o"/>
      <w:lvlJc w:val="left"/>
      <w:pPr>
        <w:ind w:left="1440" w:hanging="360"/>
      </w:pPr>
      <w:rPr>
        <w:rFonts w:ascii="Courier New" w:hAnsi="Courier New" w:hint="default"/>
      </w:rPr>
    </w:lvl>
    <w:lvl w:ilvl="2" w:tplc="73E44E5C">
      <w:start w:val="1"/>
      <w:numFmt w:val="bullet"/>
      <w:lvlText w:val=""/>
      <w:lvlJc w:val="left"/>
      <w:pPr>
        <w:ind w:left="2160" w:hanging="360"/>
      </w:pPr>
      <w:rPr>
        <w:rFonts w:ascii="Wingdings" w:hAnsi="Wingdings" w:hint="default"/>
      </w:rPr>
    </w:lvl>
    <w:lvl w:ilvl="3" w:tplc="8C6457E4">
      <w:start w:val="1"/>
      <w:numFmt w:val="bullet"/>
      <w:lvlText w:val=""/>
      <w:lvlJc w:val="left"/>
      <w:pPr>
        <w:ind w:left="2880" w:hanging="360"/>
      </w:pPr>
      <w:rPr>
        <w:rFonts w:ascii="Symbol" w:hAnsi="Symbol" w:hint="default"/>
      </w:rPr>
    </w:lvl>
    <w:lvl w:ilvl="4" w:tplc="2F589976">
      <w:start w:val="1"/>
      <w:numFmt w:val="bullet"/>
      <w:lvlText w:val="o"/>
      <w:lvlJc w:val="left"/>
      <w:pPr>
        <w:ind w:left="3600" w:hanging="360"/>
      </w:pPr>
      <w:rPr>
        <w:rFonts w:ascii="Courier New" w:hAnsi="Courier New" w:hint="default"/>
      </w:rPr>
    </w:lvl>
    <w:lvl w:ilvl="5" w:tplc="D8A02F02">
      <w:start w:val="1"/>
      <w:numFmt w:val="bullet"/>
      <w:lvlText w:val=""/>
      <w:lvlJc w:val="left"/>
      <w:pPr>
        <w:ind w:left="4320" w:hanging="360"/>
      </w:pPr>
      <w:rPr>
        <w:rFonts w:ascii="Wingdings" w:hAnsi="Wingdings" w:hint="default"/>
      </w:rPr>
    </w:lvl>
    <w:lvl w:ilvl="6" w:tplc="AC943E3C">
      <w:start w:val="1"/>
      <w:numFmt w:val="bullet"/>
      <w:lvlText w:val=""/>
      <w:lvlJc w:val="left"/>
      <w:pPr>
        <w:ind w:left="5040" w:hanging="360"/>
      </w:pPr>
      <w:rPr>
        <w:rFonts w:ascii="Symbol" w:hAnsi="Symbol" w:hint="default"/>
      </w:rPr>
    </w:lvl>
    <w:lvl w:ilvl="7" w:tplc="FE4A24E4">
      <w:start w:val="1"/>
      <w:numFmt w:val="bullet"/>
      <w:lvlText w:val="o"/>
      <w:lvlJc w:val="left"/>
      <w:pPr>
        <w:ind w:left="5760" w:hanging="360"/>
      </w:pPr>
      <w:rPr>
        <w:rFonts w:ascii="Courier New" w:hAnsi="Courier New" w:hint="default"/>
      </w:rPr>
    </w:lvl>
    <w:lvl w:ilvl="8" w:tplc="859EA1BA">
      <w:start w:val="1"/>
      <w:numFmt w:val="bullet"/>
      <w:lvlText w:val=""/>
      <w:lvlJc w:val="left"/>
      <w:pPr>
        <w:ind w:left="6480" w:hanging="360"/>
      </w:pPr>
      <w:rPr>
        <w:rFonts w:ascii="Wingdings" w:hAnsi="Wingdings" w:hint="default"/>
      </w:rPr>
    </w:lvl>
  </w:abstractNum>
  <w:abstractNum w:abstractNumId="46" w15:restartNumberingAfterBreak="0">
    <w:nsid w:val="4B901FDA"/>
    <w:multiLevelType w:val="hybridMultilevel"/>
    <w:tmpl w:val="7076FDA0"/>
    <w:lvl w:ilvl="0" w:tplc="10090003">
      <w:start w:val="1"/>
      <w:numFmt w:val="bullet"/>
      <w:lvlText w:val="o"/>
      <w:lvlJc w:val="left"/>
      <w:pPr>
        <w:ind w:left="1068" w:hanging="360"/>
      </w:pPr>
      <w:rPr>
        <w:rFonts w:ascii="Courier New" w:hAnsi="Courier New" w:cs="Courier New"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47" w15:restartNumberingAfterBreak="0">
    <w:nsid w:val="4D4C21A7"/>
    <w:multiLevelType w:val="hybridMultilevel"/>
    <w:tmpl w:val="6FAA52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4E833D2F"/>
    <w:multiLevelType w:val="hybridMultilevel"/>
    <w:tmpl w:val="04908AD6"/>
    <w:lvl w:ilvl="0" w:tplc="10090001">
      <w:start w:val="1"/>
      <w:numFmt w:val="bullet"/>
      <w:lvlText w:val=""/>
      <w:lvlJc w:val="left"/>
      <w:pPr>
        <w:ind w:left="501" w:hanging="360"/>
      </w:pPr>
      <w:rPr>
        <w:rFonts w:ascii="Symbol" w:hAnsi="Symbol" w:hint="default"/>
      </w:rPr>
    </w:lvl>
    <w:lvl w:ilvl="1" w:tplc="10090003">
      <w:start w:val="1"/>
      <w:numFmt w:val="bullet"/>
      <w:lvlText w:val="o"/>
      <w:lvlJc w:val="left"/>
      <w:pPr>
        <w:ind w:left="849"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49" w15:restartNumberingAfterBreak="0">
    <w:nsid w:val="4EF85095"/>
    <w:multiLevelType w:val="hybridMultilevel"/>
    <w:tmpl w:val="6958D5EA"/>
    <w:lvl w:ilvl="0" w:tplc="FFFFFFFF">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4F1A6CB3"/>
    <w:multiLevelType w:val="hybridMultilevel"/>
    <w:tmpl w:val="314A43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0E4F22"/>
    <w:multiLevelType w:val="hybridMultilevel"/>
    <w:tmpl w:val="484E3402"/>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52" w15:restartNumberingAfterBreak="0">
    <w:nsid w:val="58C96DA0"/>
    <w:multiLevelType w:val="hybridMultilevel"/>
    <w:tmpl w:val="E3027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98B6DE6"/>
    <w:multiLevelType w:val="hybridMultilevel"/>
    <w:tmpl w:val="9ED4A3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5A301B41"/>
    <w:multiLevelType w:val="hybridMultilevel"/>
    <w:tmpl w:val="9886CE7A"/>
    <w:lvl w:ilvl="0" w:tplc="10090001">
      <w:start w:val="1"/>
      <w:numFmt w:val="bullet"/>
      <w:lvlText w:val=""/>
      <w:lvlJc w:val="left"/>
      <w:pPr>
        <w:ind w:left="501" w:hanging="360"/>
      </w:pPr>
      <w:rPr>
        <w:rFonts w:ascii="Symbol" w:hAnsi="Symbol" w:hint="default"/>
      </w:rPr>
    </w:lvl>
    <w:lvl w:ilvl="1" w:tplc="10090003">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56" w15:restartNumberingAfterBreak="0">
    <w:nsid w:val="5D123BBF"/>
    <w:multiLevelType w:val="hybridMultilevel"/>
    <w:tmpl w:val="AE962A4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7" w15:restartNumberingAfterBreak="0">
    <w:nsid w:val="5E3D03BB"/>
    <w:multiLevelType w:val="hybridMultilevel"/>
    <w:tmpl w:val="8C08BA62"/>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58"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8C41B1"/>
    <w:multiLevelType w:val="hybridMultilevel"/>
    <w:tmpl w:val="DDEEA8DE"/>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60" w15:restartNumberingAfterBreak="0">
    <w:nsid w:val="605A2BC9"/>
    <w:multiLevelType w:val="hybridMultilevel"/>
    <w:tmpl w:val="DF0EA5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62BD2684"/>
    <w:multiLevelType w:val="hybridMultilevel"/>
    <w:tmpl w:val="A23EAFB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638A0291"/>
    <w:multiLevelType w:val="hybridMultilevel"/>
    <w:tmpl w:val="441A2D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3" w15:restartNumberingAfterBreak="0">
    <w:nsid w:val="661153E8"/>
    <w:multiLevelType w:val="hybridMultilevel"/>
    <w:tmpl w:val="89201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716047E"/>
    <w:multiLevelType w:val="hybridMultilevel"/>
    <w:tmpl w:val="E9364F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8D9C7D6"/>
    <w:multiLevelType w:val="hybridMultilevel"/>
    <w:tmpl w:val="FCFCF568"/>
    <w:lvl w:ilvl="0" w:tplc="45764F2E">
      <w:start w:val="1"/>
      <w:numFmt w:val="bullet"/>
      <w:lvlText w:val="·"/>
      <w:lvlJc w:val="left"/>
      <w:pPr>
        <w:ind w:left="720" w:hanging="360"/>
      </w:pPr>
      <w:rPr>
        <w:rFonts w:ascii="Symbol" w:hAnsi="Symbol" w:hint="default"/>
      </w:rPr>
    </w:lvl>
    <w:lvl w:ilvl="1" w:tplc="21C85882">
      <w:start w:val="1"/>
      <w:numFmt w:val="bullet"/>
      <w:lvlText w:val="o"/>
      <w:lvlJc w:val="left"/>
      <w:pPr>
        <w:ind w:left="1440" w:hanging="360"/>
      </w:pPr>
      <w:rPr>
        <w:rFonts w:ascii="Courier New" w:hAnsi="Courier New" w:hint="default"/>
      </w:rPr>
    </w:lvl>
    <w:lvl w:ilvl="2" w:tplc="07F489F8">
      <w:start w:val="1"/>
      <w:numFmt w:val="bullet"/>
      <w:lvlText w:val=""/>
      <w:lvlJc w:val="left"/>
      <w:pPr>
        <w:ind w:left="2160" w:hanging="360"/>
      </w:pPr>
      <w:rPr>
        <w:rFonts w:ascii="Wingdings" w:hAnsi="Wingdings" w:hint="default"/>
      </w:rPr>
    </w:lvl>
    <w:lvl w:ilvl="3" w:tplc="95CAC9DE">
      <w:start w:val="1"/>
      <w:numFmt w:val="bullet"/>
      <w:lvlText w:val=""/>
      <w:lvlJc w:val="left"/>
      <w:pPr>
        <w:ind w:left="2880" w:hanging="360"/>
      </w:pPr>
      <w:rPr>
        <w:rFonts w:ascii="Symbol" w:hAnsi="Symbol" w:hint="default"/>
      </w:rPr>
    </w:lvl>
    <w:lvl w:ilvl="4" w:tplc="000C35DA">
      <w:start w:val="1"/>
      <w:numFmt w:val="bullet"/>
      <w:lvlText w:val="o"/>
      <w:lvlJc w:val="left"/>
      <w:pPr>
        <w:ind w:left="3600" w:hanging="360"/>
      </w:pPr>
      <w:rPr>
        <w:rFonts w:ascii="Courier New" w:hAnsi="Courier New" w:hint="default"/>
      </w:rPr>
    </w:lvl>
    <w:lvl w:ilvl="5" w:tplc="71D21980">
      <w:start w:val="1"/>
      <w:numFmt w:val="bullet"/>
      <w:lvlText w:val=""/>
      <w:lvlJc w:val="left"/>
      <w:pPr>
        <w:ind w:left="4320" w:hanging="360"/>
      </w:pPr>
      <w:rPr>
        <w:rFonts w:ascii="Wingdings" w:hAnsi="Wingdings" w:hint="default"/>
      </w:rPr>
    </w:lvl>
    <w:lvl w:ilvl="6" w:tplc="8E246F68">
      <w:start w:val="1"/>
      <w:numFmt w:val="bullet"/>
      <w:lvlText w:val=""/>
      <w:lvlJc w:val="left"/>
      <w:pPr>
        <w:ind w:left="5040" w:hanging="360"/>
      </w:pPr>
      <w:rPr>
        <w:rFonts w:ascii="Symbol" w:hAnsi="Symbol" w:hint="default"/>
      </w:rPr>
    </w:lvl>
    <w:lvl w:ilvl="7" w:tplc="7AA8EE54">
      <w:start w:val="1"/>
      <w:numFmt w:val="bullet"/>
      <w:lvlText w:val="o"/>
      <w:lvlJc w:val="left"/>
      <w:pPr>
        <w:ind w:left="5760" w:hanging="360"/>
      </w:pPr>
      <w:rPr>
        <w:rFonts w:ascii="Courier New" w:hAnsi="Courier New" w:hint="default"/>
      </w:rPr>
    </w:lvl>
    <w:lvl w:ilvl="8" w:tplc="B0A2E9B4">
      <w:start w:val="1"/>
      <w:numFmt w:val="bullet"/>
      <w:lvlText w:val=""/>
      <w:lvlJc w:val="left"/>
      <w:pPr>
        <w:ind w:left="6480" w:hanging="360"/>
      </w:pPr>
      <w:rPr>
        <w:rFonts w:ascii="Wingdings" w:hAnsi="Wingdings" w:hint="default"/>
      </w:rPr>
    </w:lvl>
  </w:abstractNum>
  <w:abstractNum w:abstractNumId="66" w15:restartNumberingAfterBreak="0">
    <w:nsid w:val="69EF3844"/>
    <w:multiLevelType w:val="hybridMultilevel"/>
    <w:tmpl w:val="9FE6E2C8"/>
    <w:lvl w:ilvl="0" w:tplc="600C1B5A">
      <w:start w:val="7"/>
      <w:numFmt w:val="decimal"/>
      <w:lvlText w:val="%1."/>
      <w:lvlJc w:val="left"/>
      <w:pPr>
        <w:ind w:left="360" w:hanging="360"/>
      </w:pPr>
      <w:rPr>
        <w:rFonts w:cstheme="minorHAnsi"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68" w15:restartNumberingAfterBreak="0">
    <w:nsid w:val="6BB25414"/>
    <w:multiLevelType w:val="hybridMultilevel"/>
    <w:tmpl w:val="82EAB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6DBC2546"/>
    <w:multiLevelType w:val="hybridMultilevel"/>
    <w:tmpl w:val="9864A4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198211D"/>
    <w:multiLevelType w:val="hybridMultilevel"/>
    <w:tmpl w:val="045206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72" w15:restartNumberingAfterBreak="0">
    <w:nsid w:val="752853EA"/>
    <w:multiLevelType w:val="hybridMultilevel"/>
    <w:tmpl w:val="A532F754"/>
    <w:lvl w:ilvl="0" w:tplc="C7B023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AEF025E"/>
    <w:multiLevelType w:val="hybridMultilevel"/>
    <w:tmpl w:val="093EE1D0"/>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4" w15:restartNumberingAfterBreak="0">
    <w:nsid w:val="7E1D79D9"/>
    <w:multiLevelType w:val="hybridMultilevel"/>
    <w:tmpl w:val="13E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0017209">
    <w:abstractNumId w:val="45"/>
  </w:num>
  <w:num w:numId="2" w16cid:durableId="2085296820">
    <w:abstractNumId w:val="25"/>
  </w:num>
  <w:num w:numId="3" w16cid:durableId="627780721">
    <w:abstractNumId w:val="2"/>
  </w:num>
  <w:num w:numId="4" w16cid:durableId="1031613377">
    <w:abstractNumId w:val="35"/>
  </w:num>
  <w:num w:numId="5" w16cid:durableId="2046824877">
    <w:abstractNumId w:val="32"/>
  </w:num>
  <w:num w:numId="6" w16cid:durableId="872034636">
    <w:abstractNumId w:val="9"/>
  </w:num>
  <w:num w:numId="7" w16cid:durableId="1298947386">
    <w:abstractNumId w:val="42"/>
  </w:num>
  <w:num w:numId="8" w16cid:durableId="1519612977">
    <w:abstractNumId w:val="65"/>
  </w:num>
  <w:num w:numId="9" w16cid:durableId="1204750928">
    <w:abstractNumId w:val="5"/>
  </w:num>
  <w:num w:numId="10" w16cid:durableId="1318067436">
    <w:abstractNumId w:val="23"/>
  </w:num>
  <w:num w:numId="11" w16cid:durableId="1579365181">
    <w:abstractNumId w:val="15"/>
  </w:num>
  <w:num w:numId="12" w16cid:durableId="3825549">
    <w:abstractNumId w:val="67"/>
  </w:num>
  <w:num w:numId="13" w16cid:durableId="1249540062">
    <w:abstractNumId w:val="49"/>
  </w:num>
  <w:num w:numId="14" w16cid:durableId="1924797263">
    <w:abstractNumId w:val="0"/>
  </w:num>
  <w:num w:numId="15" w16cid:durableId="1934976581">
    <w:abstractNumId w:val="41"/>
  </w:num>
  <w:num w:numId="16" w16cid:durableId="471413424">
    <w:abstractNumId w:val="11"/>
  </w:num>
  <w:num w:numId="17" w16cid:durableId="539054991">
    <w:abstractNumId w:val="7"/>
  </w:num>
  <w:num w:numId="18" w16cid:durableId="629748476">
    <w:abstractNumId w:val="4"/>
  </w:num>
  <w:num w:numId="19" w16cid:durableId="1149134303">
    <w:abstractNumId w:val="20"/>
  </w:num>
  <w:num w:numId="20" w16cid:durableId="1961914997">
    <w:abstractNumId w:val="50"/>
  </w:num>
  <w:num w:numId="21" w16cid:durableId="1550068781">
    <w:abstractNumId w:val="38"/>
  </w:num>
  <w:num w:numId="22" w16cid:durableId="1540047118">
    <w:abstractNumId w:val="13"/>
  </w:num>
  <w:num w:numId="23" w16cid:durableId="202865711">
    <w:abstractNumId w:val="12"/>
  </w:num>
  <w:num w:numId="24" w16cid:durableId="1896693648">
    <w:abstractNumId w:val="53"/>
  </w:num>
  <w:num w:numId="25" w16cid:durableId="361243743">
    <w:abstractNumId w:val="3"/>
  </w:num>
  <w:num w:numId="26" w16cid:durableId="1932200479">
    <w:abstractNumId w:val="29"/>
  </w:num>
  <w:num w:numId="27" w16cid:durableId="71853057">
    <w:abstractNumId w:val="58"/>
  </w:num>
  <w:num w:numId="28" w16cid:durableId="1049263801">
    <w:abstractNumId w:val="72"/>
  </w:num>
  <w:num w:numId="29" w16cid:durableId="1034505843">
    <w:abstractNumId w:val="71"/>
  </w:num>
  <w:num w:numId="30" w16cid:durableId="312757874">
    <w:abstractNumId w:val="66"/>
  </w:num>
  <w:num w:numId="31" w16cid:durableId="262879290">
    <w:abstractNumId w:val="34"/>
  </w:num>
  <w:num w:numId="32" w16cid:durableId="33432743">
    <w:abstractNumId w:val="44"/>
  </w:num>
  <w:num w:numId="33" w16cid:durableId="1826389579">
    <w:abstractNumId w:val="8"/>
  </w:num>
  <w:num w:numId="34" w16cid:durableId="27222643">
    <w:abstractNumId w:val="18"/>
  </w:num>
  <w:num w:numId="35" w16cid:durableId="582761274">
    <w:abstractNumId w:val="39"/>
  </w:num>
  <w:num w:numId="36" w16cid:durableId="1271626347">
    <w:abstractNumId w:val="22"/>
  </w:num>
  <w:num w:numId="37" w16cid:durableId="944921235">
    <w:abstractNumId w:val="55"/>
  </w:num>
  <w:num w:numId="38" w16cid:durableId="950626859">
    <w:abstractNumId w:val="36"/>
  </w:num>
  <w:num w:numId="39" w16cid:durableId="2005158809">
    <w:abstractNumId w:val="26"/>
  </w:num>
  <w:num w:numId="40" w16cid:durableId="1684893001">
    <w:abstractNumId w:val="61"/>
  </w:num>
  <w:num w:numId="41" w16cid:durableId="131364899">
    <w:abstractNumId w:val="69"/>
  </w:num>
  <w:num w:numId="42" w16cid:durableId="100884863">
    <w:abstractNumId w:val="47"/>
  </w:num>
  <w:num w:numId="43" w16cid:durableId="1097408358">
    <w:abstractNumId w:val="46"/>
  </w:num>
  <w:num w:numId="44" w16cid:durableId="724721799">
    <w:abstractNumId w:val="17"/>
  </w:num>
  <w:num w:numId="45" w16cid:durableId="1284926655">
    <w:abstractNumId w:val="30"/>
  </w:num>
  <w:num w:numId="46" w16cid:durableId="1476408599">
    <w:abstractNumId w:val="33"/>
  </w:num>
  <w:num w:numId="47" w16cid:durableId="1532914825">
    <w:abstractNumId w:val="37"/>
  </w:num>
  <w:num w:numId="48" w16cid:durableId="190186001">
    <w:abstractNumId w:val="31"/>
  </w:num>
  <w:num w:numId="49" w16cid:durableId="423696991">
    <w:abstractNumId w:val="56"/>
  </w:num>
  <w:num w:numId="50" w16cid:durableId="1632594941">
    <w:abstractNumId w:val="6"/>
  </w:num>
  <w:num w:numId="51" w16cid:durableId="2121409026">
    <w:abstractNumId w:val="68"/>
  </w:num>
  <w:num w:numId="52" w16cid:durableId="1359548346">
    <w:abstractNumId w:val="28"/>
  </w:num>
  <w:num w:numId="53" w16cid:durableId="1854297319">
    <w:abstractNumId w:val="59"/>
  </w:num>
  <w:num w:numId="54" w16cid:durableId="1611816288">
    <w:abstractNumId w:val="64"/>
  </w:num>
  <w:num w:numId="55" w16cid:durableId="1018122259">
    <w:abstractNumId w:val="60"/>
  </w:num>
  <w:num w:numId="56" w16cid:durableId="1377851736">
    <w:abstractNumId w:val="43"/>
  </w:num>
  <w:num w:numId="57" w16cid:durableId="2134249317">
    <w:abstractNumId w:val="52"/>
  </w:num>
  <w:num w:numId="58" w16cid:durableId="178782967">
    <w:abstractNumId w:val="63"/>
  </w:num>
  <w:num w:numId="59" w16cid:durableId="1164668341">
    <w:abstractNumId w:val="16"/>
  </w:num>
  <w:num w:numId="60" w16cid:durableId="538058001">
    <w:abstractNumId w:val="57"/>
  </w:num>
  <w:num w:numId="61" w16cid:durableId="1694650937">
    <w:abstractNumId w:val="51"/>
  </w:num>
  <w:num w:numId="62" w16cid:durableId="199169798">
    <w:abstractNumId w:val="19"/>
  </w:num>
  <w:num w:numId="63" w16cid:durableId="466242517">
    <w:abstractNumId w:val="10"/>
  </w:num>
  <w:num w:numId="64" w16cid:durableId="791636084">
    <w:abstractNumId w:val="73"/>
  </w:num>
  <w:num w:numId="65" w16cid:durableId="410473809">
    <w:abstractNumId w:val="40"/>
  </w:num>
  <w:num w:numId="66" w16cid:durableId="1109744295">
    <w:abstractNumId w:val="70"/>
  </w:num>
  <w:num w:numId="67" w16cid:durableId="1801218363">
    <w:abstractNumId w:val="14"/>
  </w:num>
  <w:num w:numId="68" w16cid:durableId="1006523045">
    <w:abstractNumId w:val="54"/>
  </w:num>
  <w:num w:numId="69" w16cid:durableId="1237470674">
    <w:abstractNumId w:val="21"/>
  </w:num>
  <w:num w:numId="70" w16cid:durableId="1137259408">
    <w:abstractNumId w:val="74"/>
  </w:num>
  <w:num w:numId="71" w16cid:durableId="751588972">
    <w:abstractNumId w:val="1"/>
  </w:num>
  <w:num w:numId="72" w16cid:durableId="2098550791">
    <w:abstractNumId w:val="27"/>
  </w:num>
  <w:num w:numId="73" w16cid:durableId="997265880">
    <w:abstractNumId w:val="48"/>
  </w:num>
  <w:num w:numId="74" w16cid:durableId="554317023">
    <w:abstractNumId w:val="24"/>
  </w:num>
  <w:num w:numId="75" w16cid:durableId="425535591">
    <w:abstractNumId w:val="6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47B"/>
    <w:rsid w:val="00000652"/>
    <w:rsid w:val="0000079A"/>
    <w:rsid w:val="00000DCC"/>
    <w:rsid w:val="00000FCD"/>
    <w:rsid w:val="0000123E"/>
    <w:rsid w:val="0000125F"/>
    <w:rsid w:val="000018E3"/>
    <w:rsid w:val="000019EC"/>
    <w:rsid w:val="00001C10"/>
    <w:rsid w:val="0000217D"/>
    <w:rsid w:val="000028F1"/>
    <w:rsid w:val="0000291C"/>
    <w:rsid w:val="00002A38"/>
    <w:rsid w:val="00002D6F"/>
    <w:rsid w:val="000033E7"/>
    <w:rsid w:val="00003C51"/>
    <w:rsid w:val="00004616"/>
    <w:rsid w:val="0000496D"/>
    <w:rsid w:val="00004C03"/>
    <w:rsid w:val="00004C2E"/>
    <w:rsid w:val="0000547F"/>
    <w:rsid w:val="000058F3"/>
    <w:rsid w:val="0000597D"/>
    <w:rsid w:val="00005B4C"/>
    <w:rsid w:val="00005D48"/>
    <w:rsid w:val="0000663E"/>
    <w:rsid w:val="00006A40"/>
    <w:rsid w:val="00006AB3"/>
    <w:rsid w:val="00006C00"/>
    <w:rsid w:val="0000719F"/>
    <w:rsid w:val="00007428"/>
    <w:rsid w:val="000076AA"/>
    <w:rsid w:val="00007866"/>
    <w:rsid w:val="00007DA8"/>
    <w:rsid w:val="00007DB4"/>
    <w:rsid w:val="0000E0D1"/>
    <w:rsid w:val="00010E65"/>
    <w:rsid w:val="00010EE9"/>
    <w:rsid w:val="00010F53"/>
    <w:rsid w:val="00011A93"/>
    <w:rsid w:val="000123A8"/>
    <w:rsid w:val="0001295A"/>
    <w:rsid w:val="0001345E"/>
    <w:rsid w:val="00013638"/>
    <w:rsid w:val="00013695"/>
    <w:rsid w:val="000142EC"/>
    <w:rsid w:val="0001459A"/>
    <w:rsid w:val="00014765"/>
    <w:rsid w:val="0001515F"/>
    <w:rsid w:val="00015CC2"/>
    <w:rsid w:val="00015E5A"/>
    <w:rsid w:val="000169E4"/>
    <w:rsid w:val="00016B22"/>
    <w:rsid w:val="000172BB"/>
    <w:rsid w:val="00017819"/>
    <w:rsid w:val="00017EDE"/>
    <w:rsid w:val="00020040"/>
    <w:rsid w:val="00020594"/>
    <w:rsid w:val="00020B39"/>
    <w:rsid w:val="00021953"/>
    <w:rsid w:val="00021B6F"/>
    <w:rsid w:val="00021CDF"/>
    <w:rsid w:val="0002209E"/>
    <w:rsid w:val="00022F9C"/>
    <w:rsid w:val="00023211"/>
    <w:rsid w:val="000233B2"/>
    <w:rsid w:val="00023790"/>
    <w:rsid w:val="00023B82"/>
    <w:rsid w:val="00023F6E"/>
    <w:rsid w:val="0002406A"/>
    <w:rsid w:val="000240B6"/>
    <w:rsid w:val="000241BF"/>
    <w:rsid w:val="000246EF"/>
    <w:rsid w:val="00024A60"/>
    <w:rsid w:val="00024EE6"/>
    <w:rsid w:val="000250AC"/>
    <w:rsid w:val="000251CC"/>
    <w:rsid w:val="000252E1"/>
    <w:rsid w:val="00025C55"/>
    <w:rsid w:val="00025E34"/>
    <w:rsid w:val="00025EA3"/>
    <w:rsid w:val="00026012"/>
    <w:rsid w:val="000260D9"/>
    <w:rsid w:val="00026399"/>
    <w:rsid w:val="00026E3E"/>
    <w:rsid w:val="00026FE6"/>
    <w:rsid w:val="000276FD"/>
    <w:rsid w:val="00027B6B"/>
    <w:rsid w:val="00027B6C"/>
    <w:rsid w:val="00027B85"/>
    <w:rsid w:val="00027DC1"/>
    <w:rsid w:val="0003003B"/>
    <w:rsid w:val="000309F7"/>
    <w:rsid w:val="00030C65"/>
    <w:rsid w:val="00030CA8"/>
    <w:rsid w:val="00030D92"/>
    <w:rsid w:val="0003114F"/>
    <w:rsid w:val="000315D7"/>
    <w:rsid w:val="000318B3"/>
    <w:rsid w:val="000324FF"/>
    <w:rsid w:val="000326DD"/>
    <w:rsid w:val="00032C4B"/>
    <w:rsid w:val="00033015"/>
    <w:rsid w:val="000334B5"/>
    <w:rsid w:val="00033706"/>
    <w:rsid w:val="00034459"/>
    <w:rsid w:val="00034722"/>
    <w:rsid w:val="0003486A"/>
    <w:rsid w:val="0003491B"/>
    <w:rsid w:val="00034AD7"/>
    <w:rsid w:val="00034C34"/>
    <w:rsid w:val="00034CEA"/>
    <w:rsid w:val="000359B8"/>
    <w:rsid w:val="00035B3A"/>
    <w:rsid w:val="00035CF1"/>
    <w:rsid w:val="00035E82"/>
    <w:rsid w:val="000364B8"/>
    <w:rsid w:val="00037752"/>
    <w:rsid w:val="00037EE2"/>
    <w:rsid w:val="00040063"/>
    <w:rsid w:val="000404B0"/>
    <w:rsid w:val="00040589"/>
    <w:rsid w:val="000405B4"/>
    <w:rsid w:val="00040F88"/>
    <w:rsid w:val="0004105B"/>
    <w:rsid w:val="000412E5"/>
    <w:rsid w:val="00041835"/>
    <w:rsid w:val="0004190E"/>
    <w:rsid w:val="0004265E"/>
    <w:rsid w:val="00042C29"/>
    <w:rsid w:val="00042EB3"/>
    <w:rsid w:val="000431AC"/>
    <w:rsid w:val="000433B9"/>
    <w:rsid w:val="0004341F"/>
    <w:rsid w:val="00043761"/>
    <w:rsid w:val="00043882"/>
    <w:rsid w:val="00043B01"/>
    <w:rsid w:val="00043D26"/>
    <w:rsid w:val="00044690"/>
    <w:rsid w:val="000447B9"/>
    <w:rsid w:val="00044AA3"/>
    <w:rsid w:val="00044C18"/>
    <w:rsid w:val="00044D1C"/>
    <w:rsid w:val="000450D8"/>
    <w:rsid w:val="00046611"/>
    <w:rsid w:val="00046762"/>
    <w:rsid w:val="000467D8"/>
    <w:rsid w:val="000470BE"/>
    <w:rsid w:val="000470C3"/>
    <w:rsid w:val="000472D5"/>
    <w:rsid w:val="00047338"/>
    <w:rsid w:val="000474D7"/>
    <w:rsid w:val="00047CB0"/>
    <w:rsid w:val="00050159"/>
    <w:rsid w:val="00050723"/>
    <w:rsid w:val="000509D2"/>
    <w:rsid w:val="00051351"/>
    <w:rsid w:val="00051BEF"/>
    <w:rsid w:val="00051E1F"/>
    <w:rsid w:val="00051E5C"/>
    <w:rsid w:val="00052003"/>
    <w:rsid w:val="00052018"/>
    <w:rsid w:val="0005276A"/>
    <w:rsid w:val="000527C1"/>
    <w:rsid w:val="00052CD7"/>
    <w:rsid w:val="00052F08"/>
    <w:rsid w:val="00052F67"/>
    <w:rsid w:val="0005317A"/>
    <w:rsid w:val="00053B3A"/>
    <w:rsid w:val="00053CF2"/>
    <w:rsid w:val="00054002"/>
    <w:rsid w:val="0005422F"/>
    <w:rsid w:val="0005468E"/>
    <w:rsid w:val="00054A9F"/>
    <w:rsid w:val="00054E63"/>
    <w:rsid w:val="00054F8B"/>
    <w:rsid w:val="00054FAC"/>
    <w:rsid w:val="000551E1"/>
    <w:rsid w:val="00055256"/>
    <w:rsid w:val="000552D5"/>
    <w:rsid w:val="00055D55"/>
    <w:rsid w:val="00055E7A"/>
    <w:rsid w:val="00055FF2"/>
    <w:rsid w:val="00056C68"/>
    <w:rsid w:val="00056C7A"/>
    <w:rsid w:val="00057052"/>
    <w:rsid w:val="0005732A"/>
    <w:rsid w:val="000574CD"/>
    <w:rsid w:val="000605F6"/>
    <w:rsid w:val="00060A7C"/>
    <w:rsid w:val="00060BAB"/>
    <w:rsid w:val="00060C99"/>
    <w:rsid w:val="00060D2E"/>
    <w:rsid w:val="00061021"/>
    <w:rsid w:val="00061061"/>
    <w:rsid w:val="00061ACF"/>
    <w:rsid w:val="00061D63"/>
    <w:rsid w:val="00062B77"/>
    <w:rsid w:val="0006351E"/>
    <w:rsid w:val="00063E97"/>
    <w:rsid w:val="000641D4"/>
    <w:rsid w:val="000644ED"/>
    <w:rsid w:val="0006469C"/>
    <w:rsid w:val="00064845"/>
    <w:rsid w:val="000653CC"/>
    <w:rsid w:val="00065618"/>
    <w:rsid w:val="00065624"/>
    <w:rsid w:val="00065635"/>
    <w:rsid w:val="00065A53"/>
    <w:rsid w:val="00065A85"/>
    <w:rsid w:val="000663C0"/>
    <w:rsid w:val="000668D6"/>
    <w:rsid w:val="00066AA7"/>
    <w:rsid w:val="00066FC6"/>
    <w:rsid w:val="000671E7"/>
    <w:rsid w:val="00067AE5"/>
    <w:rsid w:val="00067B59"/>
    <w:rsid w:val="00067EE9"/>
    <w:rsid w:val="00067F08"/>
    <w:rsid w:val="00070001"/>
    <w:rsid w:val="0007006A"/>
    <w:rsid w:val="00070593"/>
    <w:rsid w:val="00070B77"/>
    <w:rsid w:val="0007116F"/>
    <w:rsid w:val="0007125E"/>
    <w:rsid w:val="000712EC"/>
    <w:rsid w:val="0007137D"/>
    <w:rsid w:val="00071728"/>
    <w:rsid w:val="00071BB8"/>
    <w:rsid w:val="00071F8A"/>
    <w:rsid w:val="00072300"/>
    <w:rsid w:val="00072307"/>
    <w:rsid w:val="00072682"/>
    <w:rsid w:val="000727A9"/>
    <w:rsid w:val="0007290B"/>
    <w:rsid w:val="00072BF5"/>
    <w:rsid w:val="00072CFF"/>
    <w:rsid w:val="000734B3"/>
    <w:rsid w:val="00073971"/>
    <w:rsid w:val="00073989"/>
    <w:rsid w:val="00074694"/>
    <w:rsid w:val="00074B55"/>
    <w:rsid w:val="000750E3"/>
    <w:rsid w:val="000751E6"/>
    <w:rsid w:val="000754A9"/>
    <w:rsid w:val="00075612"/>
    <w:rsid w:val="000756A3"/>
    <w:rsid w:val="000757B5"/>
    <w:rsid w:val="0007588E"/>
    <w:rsid w:val="00076011"/>
    <w:rsid w:val="00076EDE"/>
    <w:rsid w:val="00076F37"/>
    <w:rsid w:val="000770C1"/>
    <w:rsid w:val="00077758"/>
    <w:rsid w:val="00077B38"/>
    <w:rsid w:val="00077B4F"/>
    <w:rsid w:val="00077F2C"/>
    <w:rsid w:val="00077F87"/>
    <w:rsid w:val="00077FF6"/>
    <w:rsid w:val="0008004F"/>
    <w:rsid w:val="0008037F"/>
    <w:rsid w:val="00080BA5"/>
    <w:rsid w:val="000810C6"/>
    <w:rsid w:val="00081567"/>
    <w:rsid w:val="00082079"/>
    <w:rsid w:val="00082484"/>
    <w:rsid w:val="000828ED"/>
    <w:rsid w:val="000832FC"/>
    <w:rsid w:val="00083353"/>
    <w:rsid w:val="00083CC0"/>
    <w:rsid w:val="00084593"/>
    <w:rsid w:val="00084C5F"/>
    <w:rsid w:val="00085AC4"/>
    <w:rsid w:val="00085CE5"/>
    <w:rsid w:val="00085DC9"/>
    <w:rsid w:val="00085F39"/>
    <w:rsid w:val="0008677D"/>
    <w:rsid w:val="00086FCB"/>
    <w:rsid w:val="00090112"/>
    <w:rsid w:val="00090C41"/>
    <w:rsid w:val="00090D4A"/>
    <w:rsid w:val="000915B2"/>
    <w:rsid w:val="000917CB"/>
    <w:rsid w:val="00091BD1"/>
    <w:rsid w:val="00092506"/>
    <w:rsid w:val="0009282D"/>
    <w:rsid w:val="00092CCD"/>
    <w:rsid w:val="000931BB"/>
    <w:rsid w:val="00093429"/>
    <w:rsid w:val="000936DE"/>
    <w:rsid w:val="000938C1"/>
    <w:rsid w:val="000944F4"/>
    <w:rsid w:val="00094B32"/>
    <w:rsid w:val="0009504B"/>
    <w:rsid w:val="00095A71"/>
    <w:rsid w:val="00095DE6"/>
    <w:rsid w:val="0009646E"/>
    <w:rsid w:val="00096572"/>
    <w:rsid w:val="00096B6B"/>
    <w:rsid w:val="00096C6D"/>
    <w:rsid w:val="00097166"/>
    <w:rsid w:val="000971AA"/>
    <w:rsid w:val="000975F0"/>
    <w:rsid w:val="000978E5"/>
    <w:rsid w:val="0009799C"/>
    <w:rsid w:val="00097C40"/>
    <w:rsid w:val="000A0805"/>
    <w:rsid w:val="000A101A"/>
    <w:rsid w:val="000A115D"/>
    <w:rsid w:val="000A132E"/>
    <w:rsid w:val="000A1E23"/>
    <w:rsid w:val="000A25F0"/>
    <w:rsid w:val="000A28BA"/>
    <w:rsid w:val="000A301F"/>
    <w:rsid w:val="000A318F"/>
    <w:rsid w:val="000A34C5"/>
    <w:rsid w:val="000A359B"/>
    <w:rsid w:val="000A3A0C"/>
    <w:rsid w:val="000A49F5"/>
    <w:rsid w:val="000A4C1D"/>
    <w:rsid w:val="000A4C7F"/>
    <w:rsid w:val="000A51AB"/>
    <w:rsid w:val="000A554F"/>
    <w:rsid w:val="000A59DE"/>
    <w:rsid w:val="000A5D4D"/>
    <w:rsid w:val="000A64CD"/>
    <w:rsid w:val="000A6AA7"/>
    <w:rsid w:val="000A6C34"/>
    <w:rsid w:val="000A6DEA"/>
    <w:rsid w:val="000A74A8"/>
    <w:rsid w:val="000A7C20"/>
    <w:rsid w:val="000B0B27"/>
    <w:rsid w:val="000B11B7"/>
    <w:rsid w:val="000B11CA"/>
    <w:rsid w:val="000B1628"/>
    <w:rsid w:val="000B1A2C"/>
    <w:rsid w:val="000B1AB8"/>
    <w:rsid w:val="000B1F0A"/>
    <w:rsid w:val="000B22C3"/>
    <w:rsid w:val="000B24A0"/>
    <w:rsid w:val="000B24AE"/>
    <w:rsid w:val="000B25B4"/>
    <w:rsid w:val="000B2837"/>
    <w:rsid w:val="000B2E16"/>
    <w:rsid w:val="000B2FCA"/>
    <w:rsid w:val="000B37DD"/>
    <w:rsid w:val="000B3CC6"/>
    <w:rsid w:val="000B3CCE"/>
    <w:rsid w:val="000B4E54"/>
    <w:rsid w:val="000B5E9B"/>
    <w:rsid w:val="000B61F1"/>
    <w:rsid w:val="000B62B8"/>
    <w:rsid w:val="000B6762"/>
    <w:rsid w:val="000B6BAE"/>
    <w:rsid w:val="000B6C11"/>
    <w:rsid w:val="000B7606"/>
    <w:rsid w:val="000B7FD1"/>
    <w:rsid w:val="000C036B"/>
    <w:rsid w:val="000C0B04"/>
    <w:rsid w:val="000C0D4E"/>
    <w:rsid w:val="000C143C"/>
    <w:rsid w:val="000C16A8"/>
    <w:rsid w:val="000C1871"/>
    <w:rsid w:val="000C1DBE"/>
    <w:rsid w:val="000C2413"/>
    <w:rsid w:val="000C25C6"/>
    <w:rsid w:val="000C2CA8"/>
    <w:rsid w:val="000C2D4E"/>
    <w:rsid w:val="000C3432"/>
    <w:rsid w:val="000C39D4"/>
    <w:rsid w:val="000C4210"/>
    <w:rsid w:val="000C479E"/>
    <w:rsid w:val="000C484A"/>
    <w:rsid w:val="000C530C"/>
    <w:rsid w:val="000C5644"/>
    <w:rsid w:val="000C5957"/>
    <w:rsid w:val="000C5959"/>
    <w:rsid w:val="000C5B22"/>
    <w:rsid w:val="000C5C86"/>
    <w:rsid w:val="000C5D43"/>
    <w:rsid w:val="000C69E9"/>
    <w:rsid w:val="000C6D23"/>
    <w:rsid w:val="000C73A8"/>
    <w:rsid w:val="000C7810"/>
    <w:rsid w:val="000C7A03"/>
    <w:rsid w:val="000D0344"/>
    <w:rsid w:val="000D0618"/>
    <w:rsid w:val="000D0E04"/>
    <w:rsid w:val="000D160D"/>
    <w:rsid w:val="000D1838"/>
    <w:rsid w:val="000D1BE8"/>
    <w:rsid w:val="000D1DA3"/>
    <w:rsid w:val="000D1E2E"/>
    <w:rsid w:val="000D1EA0"/>
    <w:rsid w:val="000D203D"/>
    <w:rsid w:val="000D221D"/>
    <w:rsid w:val="000D255B"/>
    <w:rsid w:val="000D26E6"/>
    <w:rsid w:val="000D2737"/>
    <w:rsid w:val="000D2FDF"/>
    <w:rsid w:val="000D35B4"/>
    <w:rsid w:val="000D3948"/>
    <w:rsid w:val="000D3A64"/>
    <w:rsid w:val="000D3B5F"/>
    <w:rsid w:val="000D4CF7"/>
    <w:rsid w:val="000D51C8"/>
    <w:rsid w:val="000D5773"/>
    <w:rsid w:val="000D5BB0"/>
    <w:rsid w:val="000D5E15"/>
    <w:rsid w:val="000D625F"/>
    <w:rsid w:val="000D6602"/>
    <w:rsid w:val="000D660A"/>
    <w:rsid w:val="000D6F96"/>
    <w:rsid w:val="000D74F7"/>
    <w:rsid w:val="000D7528"/>
    <w:rsid w:val="000D7886"/>
    <w:rsid w:val="000D7AD6"/>
    <w:rsid w:val="000D7FEE"/>
    <w:rsid w:val="000E0018"/>
    <w:rsid w:val="000E00E4"/>
    <w:rsid w:val="000E04E8"/>
    <w:rsid w:val="000E0874"/>
    <w:rsid w:val="000E0B3E"/>
    <w:rsid w:val="000E0CA3"/>
    <w:rsid w:val="000E0D22"/>
    <w:rsid w:val="000E0F24"/>
    <w:rsid w:val="000E18A6"/>
    <w:rsid w:val="000E1E64"/>
    <w:rsid w:val="000E216C"/>
    <w:rsid w:val="000E299A"/>
    <w:rsid w:val="000E341F"/>
    <w:rsid w:val="000E36FE"/>
    <w:rsid w:val="000E3FC3"/>
    <w:rsid w:val="000E3FDB"/>
    <w:rsid w:val="000E4A5D"/>
    <w:rsid w:val="000E577A"/>
    <w:rsid w:val="000E57A6"/>
    <w:rsid w:val="000E5D01"/>
    <w:rsid w:val="000E6197"/>
    <w:rsid w:val="000E6424"/>
    <w:rsid w:val="000E6658"/>
    <w:rsid w:val="000E6E4E"/>
    <w:rsid w:val="000E75F1"/>
    <w:rsid w:val="000E7A8A"/>
    <w:rsid w:val="000E7E60"/>
    <w:rsid w:val="000E7EC5"/>
    <w:rsid w:val="000F092D"/>
    <w:rsid w:val="000F095F"/>
    <w:rsid w:val="000F0B88"/>
    <w:rsid w:val="000F0F8B"/>
    <w:rsid w:val="000F15CC"/>
    <w:rsid w:val="000F1E71"/>
    <w:rsid w:val="000F1EDD"/>
    <w:rsid w:val="000F1FEF"/>
    <w:rsid w:val="000F23D2"/>
    <w:rsid w:val="000F2D5A"/>
    <w:rsid w:val="000F2D94"/>
    <w:rsid w:val="000F368F"/>
    <w:rsid w:val="000F38B3"/>
    <w:rsid w:val="000F3A8B"/>
    <w:rsid w:val="000F3E7A"/>
    <w:rsid w:val="000F434F"/>
    <w:rsid w:val="000F466B"/>
    <w:rsid w:val="000F4705"/>
    <w:rsid w:val="000F53D1"/>
    <w:rsid w:val="000F5695"/>
    <w:rsid w:val="000F61A0"/>
    <w:rsid w:val="000F6477"/>
    <w:rsid w:val="000F6A84"/>
    <w:rsid w:val="000F6C25"/>
    <w:rsid w:val="000F6C9B"/>
    <w:rsid w:val="000F6F53"/>
    <w:rsid w:val="000F7D2A"/>
    <w:rsid w:val="000F7D99"/>
    <w:rsid w:val="000F7FD6"/>
    <w:rsid w:val="001004B9"/>
    <w:rsid w:val="0010068E"/>
    <w:rsid w:val="001006EC"/>
    <w:rsid w:val="00100704"/>
    <w:rsid w:val="00100774"/>
    <w:rsid w:val="00100AFC"/>
    <w:rsid w:val="00101A33"/>
    <w:rsid w:val="00101B9A"/>
    <w:rsid w:val="00101C1A"/>
    <w:rsid w:val="00101C2D"/>
    <w:rsid w:val="00101F9A"/>
    <w:rsid w:val="00102359"/>
    <w:rsid w:val="00102428"/>
    <w:rsid w:val="00102528"/>
    <w:rsid w:val="0010279F"/>
    <w:rsid w:val="00102851"/>
    <w:rsid w:val="00102D81"/>
    <w:rsid w:val="001037C2"/>
    <w:rsid w:val="00103F0C"/>
    <w:rsid w:val="00104565"/>
    <w:rsid w:val="00104994"/>
    <w:rsid w:val="00104A94"/>
    <w:rsid w:val="00104B88"/>
    <w:rsid w:val="00104D0B"/>
    <w:rsid w:val="001054E6"/>
    <w:rsid w:val="001055B6"/>
    <w:rsid w:val="00105871"/>
    <w:rsid w:val="00105E7D"/>
    <w:rsid w:val="00106149"/>
    <w:rsid w:val="001063A3"/>
    <w:rsid w:val="00106620"/>
    <w:rsid w:val="001066D8"/>
    <w:rsid w:val="00106ED9"/>
    <w:rsid w:val="00107302"/>
    <w:rsid w:val="0010783F"/>
    <w:rsid w:val="0011058C"/>
    <w:rsid w:val="00110C82"/>
    <w:rsid w:val="00110DDB"/>
    <w:rsid w:val="00110DF4"/>
    <w:rsid w:val="001111E9"/>
    <w:rsid w:val="001112EC"/>
    <w:rsid w:val="0011187C"/>
    <w:rsid w:val="00111E8D"/>
    <w:rsid w:val="00111FCD"/>
    <w:rsid w:val="00112147"/>
    <w:rsid w:val="0011229B"/>
    <w:rsid w:val="001122DC"/>
    <w:rsid w:val="001127ED"/>
    <w:rsid w:val="0011296A"/>
    <w:rsid w:val="0011297F"/>
    <w:rsid w:val="00112A3B"/>
    <w:rsid w:val="00112CCA"/>
    <w:rsid w:val="00113137"/>
    <w:rsid w:val="001134F6"/>
    <w:rsid w:val="001136CF"/>
    <w:rsid w:val="0011447B"/>
    <w:rsid w:val="001146EF"/>
    <w:rsid w:val="00114758"/>
    <w:rsid w:val="00114B9B"/>
    <w:rsid w:val="00114BF5"/>
    <w:rsid w:val="00114D0C"/>
    <w:rsid w:val="00115043"/>
    <w:rsid w:val="00115200"/>
    <w:rsid w:val="00115564"/>
    <w:rsid w:val="001157FA"/>
    <w:rsid w:val="00115A95"/>
    <w:rsid w:val="00115AF1"/>
    <w:rsid w:val="001160FF"/>
    <w:rsid w:val="00116E50"/>
    <w:rsid w:val="00117480"/>
    <w:rsid w:val="001175F5"/>
    <w:rsid w:val="00117756"/>
    <w:rsid w:val="00117A70"/>
    <w:rsid w:val="00117FB3"/>
    <w:rsid w:val="001203E8"/>
    <w:rsid w:val="00120502"/>
    <w:rsid w:val="001218B4"/>
    <w:rsid w:val="00121E4A"/>
    <w:rsid w:val="0012220A"/>
    <w:rsid w:val="00122248"/>
    <w:rsid w:val="00122391"/>
    <w:rsid w:val="00122398"/>
    <w:rsid w:val="00122521"/>
    <w:rsid w:val="001230DE"/>
    <w:rsid w:val="00123467"/>
    <w:rsid w:val="001239E2"/>
    <w:rsid w:val="00123C30"/>
    <w:rsid w:val="00123CBA"/>
    <w:rsid w:val="00123D69"/>
    <w:rsid w:val="00124237"/>
    <w:rsid w:val="0012477E"/>
    <w:rsid w:val="00124B9D"/>
    <w:rsid w:val="00124E44"/>
    <w:rsid w:val="00125151"/>
    <w:rsid w:val="00125189"/>
    <w:rsid w:val="0012531C"/>
    <w:rsid w:val="00125599"/>
    <w:rsid w:val="00125C39"/>
    <w:rsid w:val="00126AE6"/>
    <w:rsid w:val="00127360"/>
    <w:rsid w:val="001275AB"/>
    <w:rsid w:val="00127DD6"/>
    <w:rsid w:val="0013000B"/>
    <w:rsid w:val="0013004B"/>
    <w:rsid w:val="00130BED"/>
    <w:rsid w:val="001313A6"/>
    <w:rsid w:val="00131669"/>
    <w:rsid w:val="00131988"/>
    <w:rsid w:val="001319AE"/>
    <w:rsid w:val="00131C9D"/>
    <w:rsid w:val="00131D7D"/>
    <w:rsid w:val="001322EE"/>
    <w:rsid w:val="00132558"/>
    <w:rsid w:val="00132589"/>
    <w:rsid w:val="001326BC"/>
    <w:rsid w:val="00132D5C"/>
    <w:rsid w:val="001336D8"/>
    <w:rsid w:val="00133AB9"/>
    <w:rsid w:val="00133B39"/>
    <w:rsid w:val="00134090"/>
    <w:rsid w:val="00134147"/>
    <w:rsid w:val="0013414C"/>
    <w:rsid w:val="001343AD"/>
    <w:rsid w:val="001344AB"/>
    <w:rsid w:val="00134624"/>
    <w:rsid w:val="00134AEF"/>
    <w:rsid w:val="00134C4C"/>
    <w:rsid w:val="00135131"/>
    <w:rsid w:val="00135B91"/>
    <w:rsid w:val="00135C20"/>
    <w:rsid w:val="00135F71"/>
    <w:rsid w:val="001361F1"/>
    <w:rsid w:val="00136899"/>
    <w:rsid w:val="001373AD"/>
    <w:rsid w:val="00137409"/>
    <w:rsid w:val="001378C3"/>
    <w:rsid w:val="00140051"/>
    <w:rsid w:val="00140B04"/>
    <w:rsid w:val="00140B3B"/>
    <w:rsid w:val="00140FF0"/>
    <w:rsid w:val="00141175"/>
    <w:rsid w:val="0014154D"/>
    <w:rsid w:val="001417DE"/>
    <w:rsid w:val="00141E48"/>
    <w:rsid w:val="00141E87"/>
    <w:rsid w:val="00142009"/>
    <w:rsid w:val="001421D7"/>
    <w:rsid w:val="001425D1"/>
    <w:rsid w:val="00142A08"/>
    <w:rsid w:val="00142A46"/>
    <w:rsid w:val="00142C29"/>
    <w:rsid w:val="00142C7D"/>
    <w:rsid w:val="00142FEF"/>
    <w:rsid w:val="00143264"/>
    <w:rsid w:val="001432DA"/>
    <w:rsid w:val="001433C9"/>
    <w:rsid w:val="0014353C"/>
    <w:rsid w:val="0014419B"/>
    <w:rsid w:val="00144483"/>
    <w:rsid w:val="001444D1"/>
    <w:rsid w:val="00144A58"/>
    <w:rsid w:val="00144B84"/>
    <w:rsid w:val="00144FA6"/>
    <w:rsid w:val="00145165"/>
    <w:rsid w:val="001451F2"/>
    <w:rsid w:val="00145C47"/>
    <w:rsid w:val="00146702"/>
    <w:rsid w:val="00146B2C"/>
    <w:rsid w:val="00146BDE"/>
    <w:rsid w:val="00146CFE"/>
    <w:rsid w:val="00146D88"/>
    <w:rsid w:val="00146E6E"/>
    <w:rsid w:val="00147866"/>
    <w:rsid w:val="0014790B"/>
    <w:rsid w:val="00147951"/>
    <w:rsid w:val="001479B8"/>
    <w:rsid w:val="00147B1C"/>
    <w:rsid w:val="00147D80"/>
    <w:rsid w:val="0015039B"/>
    <w:rsid w:val="00150795"/>
    <w:rsid w:val="00150A99"/>
    <w:rsid w:val="00150C42"/>
    <w:rsid w:val="00150DF6"/>
    <w:rsid w:val="00150E88"/>
    <w:rsid w:val="00150EED"/>
    <w:rsid w:val="00150F40"/>
    <w:rsid w:val="001510D9"/>
    <w:rsid w:val="00151480"/>
    <w:rsid w:val="001518AE"/>
    <w:rsid w:val="00151D58"/>
    <w:rsid w:val="001520E0"/>
    <w:rsid w:val="00152CE5"/>
    <w:rsid w:val="00152D37"/>
    <w:rsid w:val="00152E12"/>
    <w:rsid w:val="001531EC"/>
    <w:rsid w:val="001534C6"/>
    <w:rsid w:val="00153930"/>
    <w:rsid w:val="001543E1"/>
    <w:rsid w:val="00155314"/>
    <w:rsid w:val="00155A11"/>
    <w:rsid w:val="00155F95"/>
    <w:rsid w:val="0015602F"/>
    <w:rsid w:val="001560E1"/>
    <w:rsid w:val="00156654"/>
    <w:rsid w:val="0015701C"/>
    <w:rsid w:val="001571CD"/>
    <w:rsid w:val="0015748A"/>
    <w:rsid w:val="00157627"/>
    <w:rsid w:val="001619F4"/>
    <w:rsid w:val="00161C59"/>
    <w:rsid w:val="001622B1"/>
    <w:rsid w:val="00162432"/>
    <w:rsid w:val="001624FD"/>
    <w:rsid w:val="00162526"/>
    <w:rsid w:val="00162646"/>
    <w:rsid w:val="00162E8F"/>
    <w:rsid w:val="00163485"/>
    <w:rsid w:val="0016365E"/>
    <w:rsid w:val="00163AC2"/>
    <w:rsid w:val="00164001"/>
    <w:rsid w:val="001643CC"/>
    <w:rsid w:val="00164ED8"/>
    <w:rsid w:val="0016535A"/>
    <w:rsid w:val="00165363"/>
    <w:rsid w:val="00165EAC"/>
    <w:rsid w:val="00165F9B"/>
    <w:rsid w:val="00166196"/>
    <w:rsid w:val="00166F57"/>
    <w:rsid w:val="001674A8"/>
    <w:rsid w:val="00167F15"/>
    <w:rsid w:val="00170613"/>
    <w:rsid w:val="001712EF"/>
    <w:rsid w:val="001715ED"/>
    <w:rsid w:val="00171929"/>
    <w:rsid w:val="00171AC6"/>
    <w:rsid w:val="00172845"/>
    <w:rsid w:val="00172A49"/>
    <w:rsid w:val="00172E3E"/>
    <w:rsid w:val="001733C6"/>
    <w:rsid w:val="00173484"/>
    <w:rsid w:val="001736B5"/>
    <w:rsid w:val="0017371F"/>
    <w:rsid w:val="00173969"/>
    <w:rsid w:val="0017431F"/>
    <w:rsid w:val="001746E8"/>
    <w:rsid w:val="00174838"/>
    <w:rsid w:val="00174E51"/>
    <w:rsid w:val="001754F4"/>
    <w:rsid w:val="001757D5"/>
    <w:rsid w:val="00176265"/>
    <w:rsid w:val="00176502"/>
    <w:rsid w:val="00176595"/>
    <w:rsid w:val="00176683"/>
    <w:rsid w:val="00176DC0"/>
    <w:rsid w:val="00177C73"/>
    <w:rsid w:val="001808AC"/>
    <w:rsid w:val="00180928"/>
    <w:rsid w:val="00180B7A"/>
    <w:rsid w:val="00180CB8"/>
    <w:rsid w:val="00180F85"/>
    <w:rsid w:val="00180FB8"/>
    <w:rsid w:val="001820E7"/>
    <w:rsid w:val="001828D8"/>
    <w:rsid w:val="001828DE"/>
    <w:rsid w:val="00182907"/>
    <w:rsid w:val="00182964"/>
    <w:rsid w:val="0018316A"/>
    <w:rsid w:val="00183429"/>
    <w:rsid w:val="001835F7"/>
    <w:rsid w:val="00183861"/>
    <w:rsid w:val="00183B2E"/>
    <w:rsid w:val="00184481"/>
    <w:rsid w:val="001844E2"/>
    <w:rsid w:val="0018456A"/>
    <w:rsid w:val="00184A28"/>
    <w:rsid w:val="00184D63"/>
    <w:rsid w:val="00185613"/>
    <w:rsid w:val="001858B3"/>
    <w:rsid w:val="00185BDE"/>
    <w:rsid w:val="001860F3"/>
    <w:rsid w:val="001868B0"/>
    <w:rsid w:val="00186EE7"/>
    <w:rsid w:val="00186F63"/>
    <w:rsid w:val="0018705C"/>
    <w:rsid w:val="0018743A"/>
    <w:rsid w:val="0018754F"/>
    <w:rsid w:val="0019065E"/>
    <w:rsid w:val="001909A1"/>
    <w:rsid w:val="00190B01"/>
    <w:rsid w:val="00190C2B"/>
    <w:rsid w:val="001914BE"/>
    <w:rsid w:val="00191A25"/>
    <w:rsid w:val="00191AF0"/>
    <w:rsid w:val="00191F3B"/>
    <w:rsid w:val="00191FB3"/>
    <w:rsid w:val="001924E7"/>
    <w:rsid w:val="001926E9"/>
    <w:rsid w:val="001929AA"/>
    <w:rsid w:val="00193054"/>
    <w:rsid w:val="001937B7"/>
    <w:rsid w:val="00193C42"/>
    <w:rsid w:val="00193E53"/>
    <w:rsid w:val="00193ED3"/>
    <w:rsid w:val="0019426F"/>
    <w:rsid w:val="001944D6"/>
    <w:rsid w:val="00194D01"/>
    <w:rsid w:val="001952B9"/>
    <w:rsid w:val="001958CF"/>
    <w:rsid w:val="00195965"/>
    <w:rsid w:val="00195B75"/>
    <w:rsid w:val="00195E41"/>
    <w:rsid w:val="00196182"/>
    <w:rsid w:val="00196955"/>
    <w:rsid w:val="00196990"/>
    <w:rsid w:val="001969B3"/>
    <w:rsid w:val="00197507"/>
    <w:rsid w:val="001975A6"/>
    <w:rsid w:val="001976BD"/>
    <w:rsid w:val="00197E20"/>
    <w:rsid w:val="001A0115"/>
    <w:rsid w:val="001A0432"/>
    <w:rsid w:val="001A07F1"/>
    <w:rsid w:val="001A0C13"/>
    <w:rsid w:val="001A0D84"/>
    <w:rsid w:val="001A1682"/>
    <w:rsid w:val="001A182C"/>
    <w:rsid w:val="001A1905"/>
    <w:rsid w:val="001A19CC"/>
    <w:rsid w:val="001A1C8E"/>
    <w:rsid w:val="001A213A"/>
    <w:rsid w:val="001A27CC"/>
    <w:rsid w:val="001A3965"/>
    <w:rsid w:val="001A3DAF"/>
    <w:rsid w:val="001A42C4"/>
    <w:rsid w:val="001A4CEC"/>
    <w:rsid w:val="001A4F69"/>
    <w:rsid w:val="001A52EC"/>
    <w:rsid w:val="001A5592"/>
    <w:rsid w:val="001A5729"/>
    <w:rsid w:val="001A5DB2"/>
    <w:rsid w:val="001A6326"/>
    <w:rsid w:val="001A6848"/>
    <w:rsid w:val="001A6EFC"/>
    <w:rsid w:val="001A7111"/>
    <w:rsid w:val="001A7461"/>
    <w:rsid w:val="001A7700"/>
    <w:rsid w:val="001A779B"/>
    <w:rsid w:val="001A79B6"/>
    <w:rsid w:val="001A7A92"/>
    <w:rsid w:val="001B027D"/>
    <w:rsid w:val="001B05F9"/>
    <w:rsid w:val="001B098F"/>
    <w:rsid w:val="001B12C3"/>
    <w:rsid w:val="001B1A8A"/>
    <w:rsid w:val="001B1CFC"/>
    <w:rsid w:val="001B2067"/>
    <w:rsid w:val="001B2414"/>
    <w:rsid w:val="001B273D"/>
    <w:rsid w:val="001B2E8C"/>
    <w:rsid w:val="001B34A2"/>
    <w:rsid w:val="001B39B0"/>
    <w:rsid w:val="001B3ABB"/>
    <w:rsid w:val="001B3BF5"/>
    <w:rsid w:val="001B3C17"/>
    <w:rsid w:val="001B45F2"/>
    <w:rsid w:val="001B4BA6"/>
    <w:rsid w:val="001B5218"/>
    <w:rsid w:val="001B54FA"/>
    <w:rsid w:val="001B5592"/>
    <w:rsid w:val="001B5BE8"/>
    <w:rsid w:val="001B6BBF"/>
    <w:rsid w:val="001B6E99"/>
    <w:rsid w:val="001B6F44"/>
    <w:rsid w:val="001B706C"/>
    <w:rsid w:val="001B7275"/>
    <w:rsid w:val="001B74C1"/>
    <w:rsid w:val="001B776D"/>
    <w:rsid w:val="001B78D8"/>
    <w:rsid w:val="001B791C"/>
    <w:rsid w:val="001B7921"/>
    <w:rsid w:val="001B79D3"/>
    <w:rsid w:val="001B7A80"/>
    <w:rsid w:val="001B7B4D"/>
    <w:rsid w:val="001B7E07"/>
    <w:rsid w:val="001B7FDC"/>
    <w:rsid w:val="001C053B"/>
    <w:rsid w:val="001C0680"/>
    <w:rsid w:val="001C06FD"/>
    <w:rsid w:val="001C0DB7"/>
    <w:rsid w:val="001C177F"/>
    <w:rsid w:val="001C1B11"/>
    <w:rsid w:val="001C2E42"/>
    <w:rsid w:val="001C2EC6"/>
    <w:rsid w:val="001C3BD6"/>
    <w:rsid w:val="001C4274"/>
    <w:rsid w:val="001C4967"/>
    <w:rsid w:val="001C4E90"/>
    <w:rsid w:val="001C531E"/>
    <w:rsid w:val="001C59D7"/>
    <w:rsid w:val="001C5CD7"/>
    <w:rsid w:val="001C62AA"/>
    <w:rsid w:val="001C6679"/>
    <w:rsid w:val="001C6DC8"/>
    <w:rsid w:val="001C6E20"/>
    <w:rsid w:val="001C6FC7"/>
    <w:rsid w:val="001C7213"/>
    <w:rsid w:val="001C72D1"/>
    <w:rsid w:val="001C7AC8"/>
    <w:rsid w:val="001D05B3"/>
    <w:rsid w:val="001D066E"/>
    <w:rsid w:val="001D09B9"/>
    <w:rsid w:val="001D0A50"/>
    <w:rsid w:val="001D0C4A"/>
    <w:rsid w:val="001D0CB8"/>
    <w:rsid w:val="001D1000"/>
    <w:rsid w:val="001D19E5"/>
    <w:rsid w:val="001D1D34"/>
    <w:rsid w:val="001D20B5"/>
    <w:rsid w:val="001D2545"/>
    <w:rsid w:val="001D2898"/>
    <w:rsid w:val="001D28FA"/>
    <w:rsid w:val="001D2A7A"/>
    <w:rsid w:val="001D2A8E"/>
    <w:rsid w:val="001D2C8D"/>
    <w:rsid w:val="001D303D"/>
    <w:rsid w:val="001D378D"/>
    <w:rsid w:val="001D3D58"/>
    <w:rsid w:val="001D40B1"/>
    <w:rsid w:val="001D46B0"/>
    <w:rsid w:val="001D494B"/>
    <w:rsid w:val="001D4D30"/>
    <w:rsid w:val="001D4FBF"/>
    <w:rsid w:val="001D50F1"/>
    <w:rsid w:val="001D5182"/>
    <w:rsid w:val="001D54FA"/>
    <w:rsid w:val="001D5954"/>
    <w:rsid w:val="001D5FF9"/>
    <w:rsid w:val="001D6005"/>
    <w:rsid w:val="001D60FD"/>
    <w:rsid w:val="001D624F"/>
    <w:rsid w:val="001D62C5"/>
    <w:rsid w:val="001D6827"/>
    <w:rsid w:val="001D7174"/>
    <w:rsid w:val="001D731B"/>
    <w:rsid w:val="001D7BEA"/>
    <w:rsid w:val="001E0059"/>
    <w:rsid w:val="001E07BE"/>
    <w:rsid w:val="001E18F2"/>
    <w:rsid w:val="001E1F69"/>
    <w:rsid w:val="001E260C"/>
    <w:rsid w:val="001E2E85"/>
    <w:rsid w:val="001E2EA0"/>
    <w:rsid w:val="001E363F"/>
    <w:rsid w:val="001E3802"/>
    <w:rsid w:val="001E3A1C"/>
    <w:rsid w:val="001E3F21"/>
    <w:rsid w:val="001E4222"/>
    <w:rsid w:val="001E515B"/>
    <w:rsid w:val="001E5387"/>
    <w:rsid w:val="001E55C7"/>
    <w:rsid w:val="001E567A"/>
    <w:rsid w:val="001E5867"/>
    <w:rsid w:val="001E5BFF"/>
    <w:rsid w:val="001E5FA7"/>
    <w:rsid w:val="001E64B4"/>
    <w:rsid w:val="001E658D"/>
    <w:rsid w:val="001E7010"/>
    <w:rsid w:val="001E70B8"/>
    <w:rsid w:val="001E75DB"/>
    <w:rsid w:val="001E760D"/>
    <w:rsid w:val="001E77DE"/>
    <w:rsid w:val="001E795C"/>
    <w:rsid w:val="001E79B0"/>
    <w:rsid w:val="001E79DC"/>
    <w:rsid w:val="001F017B"/>
    <w:rsid w:val="001F029D"/>
    <w:rsid w:val="001F0B29"/>
    <w:rsid w:val="001F0CC4"/>
    <w:rsid w:val="001F1006"/>
    <w:rsid w:val="001F1148"/>
    <w:rsid w:val="001F1256"/>
    <w:rsid w:val="001F13B3"/>
    <w:rsid w:val="001F14CA"/>
    <w:rsid w:val="001F1695"/>
    <w:rsid w:val="001F2008"/>
    <w:rsid w:val="001F2407"/>
    <w:rsid w:val="001F2B1D"/>
    <w:rsid w:val="001F2ED3"/>
    <w:rsid w:val="001F374C"/>
    <w:rsid w:val="001F3B91"/>
    <w:rsid w:val="001F41DE"/>
    <w:rsid w:val="001F45C3"/>
    <w:rsid w:val="001F46DB"/>
    <w:rsid w:val="001F61B9"/>
    <w:rsid w:val="001F6555"/>
    <w:rsid w:val="001F6A99"/>
    <w:rsid w:val="001F6ACA"/>
    <w:rsid w:val="001F72FC"/>
    <w:rsid w:val="001F7472"/>
    <w:rsid w:val="00200185"/>
    <w:rsid w:val="0020080D"/>
    <w:rsid w:val="002009ED"/>
    <w:rsid w:val="00200E3B"/>
    <w:rsid w:val="00201528"/>
    <w:rsid w:val="002019EB"/>
    <w:rsid w:val="00201C01"/>
    <w:rsid w:val="0020275D"/>
    <w:rsid w:val="00202901"/>
    <w:rsid w:val="00203536"/>
    <w:rsid w:val="00203757"/>
    <w:rsid w:val="002039AE"/>
    <w:rsid w:val="00203A32"/>
    <w:rsid w:val="00203A9F"/>
    <w:rsid w:val="00203CD0"/>
    <w:rsid w:val="00203FC9"/>
    <w:rsid w:val="0020429E"/>
    <w:rsid w:val="002042AA"/>
    <w:rsid w:val="00204937"/>
    <w:rsid w:val="00205460"/>
    <w:rsid w:val="00205839"/>
    <w:rsid w:val="00205B60"/>
    <w:rsid w:val="00205D75"/>
    <w:rsid w:val="0020609E"/>
    <w:rsid w:val="00206392"/>
    <w:rsid w:val="0020671C"/>
    <w:rsid w:val="00206766"/>
    <w:rsid w:val="002068F2"/>
    <w:rsid w:val="00206A69"/>
    <w:rsid w:val="00206D1B"/>
    <w:rsid w:val="00207312"/>
    <w:rsid w:val="00207317"/>
    <w:rsid w:val="0020766A"/>
    <w:rsid w:val="00207859"/>
    <w:rsid w:val="0020798F"/>
    <w:rsid w:val="00207A63"/>
    <w:rsid w:val="00207C59"/>
    <w:rsid w:val="00207DE7"/>
    <w:rsid w:val="002100E2"/>
    <w:rsid w:val="00210432"/>
    <w:rsid w:val="002108D4"/>
    <w:rsid w:val="00210A1F"/>
    <w:rsid w:val="0021165E"/>
    <w:rsid w:val="002116BE"/>
    <w:rsid w:val="002119DD"/>
    <w:rsid w:val="0021233A"/>
    <w:rsid w:val="0021260E"/>
    <w:rsid w:val="00212A06"/>
    <w:rsid w:val="00212A1E"/>
    <w:rsid w:val="00212E44"/>
    <w:rsid w:val="00213208"/>
    <w:rsid w:val="002133D1"/>
    <w:rsid w:val="002136DD"/>
    <w:rsid w:val="00213925"/>
    <w:rsid w:val="002139B6"/>
    <w:rsid w:val="00213AAD"/>
    <w:rsid w:val="00213B3C"/>
    <w:rsid w:val="00214BE0"/>
    <w:rsid w:val="00214EED"/>
    <w:rsid w:val="002150FB"/>
    <w:rsid w:val="00215121"/>
    <w:rsid w:val="00215166"/>
    <w:rsid w:val="002153A5"/>
    <w:rsid w:val="0021565F"/>
    <w:rsid w:val="00216647"/>
    <w:rsid w:val="002167D8"/>
    <w:rsid w:val="0021698A"/>
    <w:rsid w:val="00216AD0"/>
    <w:rsid w:val="00216AEA"/>
    <w:rsid w:val="00216F38"/>
    <w:rsid w:val="0021733F"/>
    <w:rsid w:val="00217893"/>
    <w:rsid w:val="002178CB"/>
    <w:rsid w:val="00217966"/>
    <w:rsid w:val="00217A4E"/>
    <w:rsid w:val="002204DF"/>
    <w:rsid w:val="00220CB8"/>
    <w:rsid w:val="00220F93"/>
    <w:rsid w:val="0022187C"/>
    <w:rsid w:val="00221995"/>
    <w:rsid w:val="002219F2"/>
    <w:rsid w:val="00221A7F"/>
    <w:rsid w:val="00221DA9"/>
    <w:rsid w:val="002223FF"/>
    <w:rsid w:val="002224B8"/>
    <w:rsid w:val="00222AA5"/>
    <w:rsid w:val="0022353C"/>
    <w:rsid w:val="00223A2D"/>
    <w:rsid w:val="00223A72"/>
    <w:rsid w:val="00223BC7"/>
    <w:rsid w:val="00223F06"/>
    <w:rsid w:val="002241EC"/>
    <w:rsid w:val="002243B9"/>
    <w:rsid w:val="00224594"/>
    <w:rsid w:val="00224C48"/>
    <w:rsid w:val="00224DBC"/>
    <w:rsid w:val="00225099"/>
    <w:rsid w:val="002256A3"/>
    <w:rsid w:val="00225C48"/>
    <w:rsid w:val="00225D75"/>
    <w:rsid w:val="00226479"/>
    <w:rsid w:val="00226E5B"/>
    <w:rsid w:val="00227056"/>
    <w:rsid w:val="002270C5"/>
    <w:rsid w:val="002275BF"/>
    <w:rsid w:val="00227DA6"/>
    <w:rsid w:val="00230106"/>
    <w:rsid w:val="00230256"/>
    <w:rsid w:val="00230515"/>
    <w:rsid w:val="00230712"/>
    <w:rsid w:val="002311A1"/>
    <w:rsid w:val="002311D8"/>
    <w:rsid w:val="00231F22"/>
    <w:rsid w:val="00232855"/>
    <w:rsid w:val="002329C4"/>
    <w:rsid w:val="002329CF"/>
    <w:rsid w:val="00232B61"/>
    <w:rsid w:val="00232CE0"/>
    <w:rsid w:val="0023319A"/>
    <w:rsid w:val="00233304"/>
    <w:rsid w:val="00233414"/>
    <w:rsid w:val="002334DF"/>
    <w:rsid w:val="00233551"/>
    <w:rsid w:val="00233850"/>
    <w:rsid w:val="002338EE"/>
    <w:rsid w:val="0023395E"/>
    <w:rsid w:val="00233E46"/>
    <w:rsid w:val="00233F21"/>
    <w:rsid w:val="002345FB"/>
    <w:rsid w:val="00234B18"/>
    <w:rsid w:val="002358C6"/>
    <w:rsid w:val="00235F13"/>
    <w:rsid w:val="0023659C"/>
    <w:rsid w:val="002365A1"/>
    <w:rsid w:val="00236CF8"/>
    <w:rsid w:val="00236D66"/>
    <w:rsid w:val="0024005B"/>
    <w:rsid w:val="002407BD"/>
    <w:rsid w:val="002408C5"/>
    <w:rsid w:val="00240952"/>
    <w:rsid w:val="00240CF4"/>
    <w:rsid w:val="00240D70"/>
    <w:rsid w:val="00240D93"/>
    <w:rsid w:val="00240E13"/>
    <w:rsid w:val="002410DF"/>
    <w:rsid w:val="0024158A"/>
    <w:rsid w:val="0024162C"/>
    <w:rsid w:val="00241ACC"/>
    <w:rsid w:val="002423A3"/>
    <w:rsid w:val="00242522"/>
    <w:rsid w:val="0024376F"/>
    <w:rsid w:val="00243D10"/>
    <w:rsid w:val="00243D43"/>
    <w:rsid w:val="00243E2E"/>
    <w:rsid w:val="002448D2"/>
    <w:rsid w:val="00244D14"/>
    <w:rsid w:val="002451BF"/>
    <w:rsid w:val="002460C1"/>
    <w:rsid w:val="00246DA0"/>
    <w:rsid w:val="00246EC6"/>
    <w:rsid w:val="002471B4"/>
    <w:rsid w:val="002474FA"/>
    <w:rsid w:val="00247EC3"/>
    <w:rsid w:val="0025064C"/>
    <w:rsid w:val="00250785"/>
    <w:rsid w:val="00250966"/>
    <w:rsid w:val="00250E64"/>
    <w:rsid w:val="002512C2"/>
    <w:rsid w:val="0025139A"/>
    <w:rsid w:val="00251DF0"/>
    <w:rsid w:val="00251FD9"/>
    <w:rsid w:val="0025245D"/>
    <w:rsid w:val="0025283D"/>
    <w:rsid w:val="002529C1"/>
    <w:rsid w:val="00252AA7"/>
    <w:rsid w:val="00253A9B"/>
    <w:rsid w:val="00253CCD"/>
    <w:rsid w:val="00254332"/>
    <w:rsid w:val="00254803"/>
    <w:rsid w:val="00254AB7"/>
    <w:rsid w:val="00255133"/>
    <w:rsid w:val="00255B94"/>
    <w:rsid w:val="00255C37"/>
    <w:rsid w:val="002562B5"/>
    <w:rsid w:val="002563B8"/>
    <w:rsid w:val="002563E0"/>
    <w:rsid w:val="00256E80"/>
    <w:rsid w:val="002578CF"/>
    <w:rsid w:val="00257B38"/>
    <w:rsid w:val="00257DBF"/>
    <w:rsid w:val="00257DD1"/>
    <w:rsid w:val="00257F4C"/>
    <w:rsid w:val="002601CF"/>
    <w:rsid w:val="00260B45"/>
    <w:rsid w:val="00260D12"/>
    <w:rsid w:val="00260F67"/>
    <w:rsid w:val="00261443"/>
    <w:rsid w:val="00261984"/>
    <w:rsid w:val="00261CCA"/>
    <w:rsid w:val="00261E5E"/>
    <w:rsid w:val="00262078"/>
    <w:rsid w:val="002621E8"/>
    <w:rsid w:val="00262423"/>
    <w:rsid w:val="00262F9C"/>
    <w:rsid w:val="0026384B"/>
    <w:rsid w:val="0026424A"/>
    <w:rsid w:val="00264902"/>
    <w:rsid w:val="00264EC8"/>
    <w:rsid w:val="0026505B"/>
    <w:rsid w:val="0026562A"/>
    <w:rsid w:val="0026570D"/>
    <w:rsid w:val="0026571B"/>
    <w:rsid w:val="00265C0A"/>
    <w:rsid w:val="002661B3"/>
    <w:rsid w:val="002667EE"/>
    <w:rsid w:val="0026687B"/>
    <w:rsid w:val="00266D37"/>
    <w:rsid w:val="002670DD"/>
    <w:rsid w:val="002671E9"/>
    <w:rsid w:val="00267214"/>
    <w:rsid w:val="00267E2B"/>
    <w:rsid w:val="00267EFB"/>
    <w:rsid w:val="00270366"/>
    <w:rsid w:val="00270690"/>
    <w:rsid w:val="0027089E"/>
    <w:rsid w:val="00270F4D"/>
    <w:rsid w:val="002710A0"/>
    <w:rsid w:val="002713A9"/>
    <w:rsid w:val="002713BD"/>
    <w:rsid w:val="002719F7"/>
    <w:rsid w:val="002720D5"/>
    <w:rsid w:val="002725E5"/>
    <w:rsid w:val="00272CB6"/>
    <w:rsid w:val="0027336F"/>
    <w:rsid w:val="002739CB"/>
    <w:rsid w:val="00273F88"/>
    <w:rsid w:val="00273FAA"/>
    <w:rsid w:val="00274161"/>
    <w:rsid w:val="002741F3"/>
    <w:rsid w:val="002749A3"/>
    <w:rsid w:val="00274A0E"/>
    <w:rsid w:val="00274FCD"/>
    <w:rsid w:val="002757DD"/>
    <w:rsid w:val="0027595A"/>
    <w:rsid w:val="00275C5C"/>
    <w:rsid w:val="00276223"/>
    <w:rsid w:val="0027644C"/>
    <w:rsid w:val="002764C3"/>
    <w:rsid w:val="002766E6"/>
    <w:rsid w:val="00276C3B"/>
    <w:rsid w:val="002770F1"/>
    <w:rsid w:val="00277207"/>
    <w:rsid w:val="00277445"/>
    <w:rsid w:val="002776A8"/>
    <w:rsid w:val="00277B94"/>
    <w:rsid w:val="00280002"/>
    <w:rsid w:val="00280403"/>
    <w:rsid w:val="0028057C"/>
    <w:rsid w:val="002808FF"/>
    <w:rsid w:val="00280A14"/>
    <w:rsid w:val="00280F34"/>
    <w:rsid w:val="00280FEB"/>
    <w:rsid w:val="00281010"/>
    <w:rsid w:val="00281103"/>
    <w:rsid w:val="002814B1"/>
    <w:rsid w:val="00281606"/>
    <w:rsid w:val="00281828"/>
    <w:rsid w:val="00281B09"/>
    <w:rsid w:val="00281D53"/>
    <w:rsid w:val="00281E9E"/>
    <w:rsid w:val="00281F47"/>
    <w:rsid w:val="0028206A"/>
    <w:rsid w:val="00282BE2"/>
    <w:rsid w:val="00283624"/>
    <w:rsid w:val="00283683"/>
    <w:rsid w:val="002837B3"/>
    <w:rsid w:val="00283AAA"/>
    <w:rsid w:val="002849E5"/>
    <w:rsid w:val="00284F4D"/>
    <w:rsid w:val="00285388"/>
    <w:rsid w:val="002857E4"/>
    <w:rsid w:val="002869E2"/>
    <w:rsid w:val="00286C43"/>
    <w:rsid w:val="0028785E"/>
    <w:rsid w:val="00287998"/>
    <w:rsid w:val="0029025D"/>
    <w:rsid w:val="002904A6"/>
    <w:rsid w:val="00290E20"/>
    <w:rsid w:val="00291F31"/>
    <w:rsid w:val="00292280"/>
    <w:rsid w:val="002925A3"/>
    <w:rsid w:val="002926B7"/>
    <w:rsid w:val="00292DEC"/>
    <w:rsid w:val="002931D0"/>
    <w:rsid w:val="0029324C"/>
    <w:rsid w:val="00293279"/>
    <w:rsid w:val="00293334"/>
    <w:rsid w:val="00293346"/>
    <w:rsid w:val="002933B8"/>
    <w:rsid w:val="0029353A"/>
    <w:rsid w:val="0029391F"/>
    <w:rsid w:val="00293AA9"/>
    <w:rsid w:val="00293D2E"/>
    <w:rsid w:val="00293D91"/>
    <w:rsid w:val="00294FB9"/>
    <w:rsid w:val="002955F5"/>
    <w:rsid w:val="00295991"/>
    <w:rsid w:val="00295B46"/>
    <w:rsid w:val="00295E35"/>
    <w:rsid w:val="00295F67"/>
    <w:rsid w:val="00295FB8"/>
    <w:rsid w:val="00296452"/>
    <w:rsid w:val="00296F15"/>
    <w:rsid w:val="0029743B"/>
    <w:rsid w:val="0029746D"/>
    <w:rsid w:val="0029791C"/>
    <w:rsid w:val="00297E16"/>
    <w:rsid w:val="002A0138"/>
    <w:rsid w:val="002A0145"/>
    <w:rsid w:val="002A0503"/>
    <w:rsid w:val="002A0BDB"/>
    <w:rsid w:val="002A14E6"/>
    <w:rsid w:val="002A1BEB"/>
    <w:rsid w:val="002A1FE1"/>
    <w:rsid w:val="002A354A"/>
    <w:rsid w:val="002A371F"/>
    <w:rsid w:val="002A377F"/>
    <w:rsid w:val="002A39CD"/>
    <w:rsid w:val="002A4924"/>
    <w:rsid w:val="002A4CDC"/>
    <w:rsid w:val="002A4EE3"/>
    <w:rsid w:val="002A527C"/>
    <w:rsid w:val="002A570D"/>
    <w:rsid w:val="002A5878"/>
    <w:rsid w:val="002A5A50"/>
    <w:rsid w:val="002A5DA2"/>
    <w:rsid w:val="002A609E"/>
    <w:rsid w:val="002A622F"/>
    <w:rsid w:val="002A64AC"/>
    <w:rsid w:val="002A65F7"/>
    <w:rsid w:val="002A6DA9"/>
    <w:rsid w:val="002A72B6"/>
    <w:rsid w:val="002A7779"/>
    <w:rsid w:val="002B0135"/>
    <w:rsid w:val="002B0303"/>
    <w:rsid w:val="002B03FC"/>
    <w:rsid w:val="002B0B8D"/>
    <w:rsid w:val="002B12AB"/>
    <w:rsid w:val="002B12EC"/>
    <w:rsid w:val="002B191C"/>
    <w:rsid w:val="002B1D9D"/>
    <w:rsid w:val="002B2A8E"/>
    <w:rsid w:val="002B2C7C"/>
    <w:rsid w:val="002B2EAF"/>
    <w:rsid w:val="002B341A"/>
    <w:rsid w:val="002B3A66"/>
    <w:rsid w:val="002B404F"/>
    <w:rsid w:val="002B432D"/>
    <w:rsid w:val="002B5474"/>
    <w:rsid w:val="002B5566"/>
    <w:rsid w:val="002B56D9"/>
    <w:rsid w:val="002B5979"/>
    <w:rsid w:val="002B5BF0"/>
    <w:rsid w:val="002B64FB"/>
    <w:rsid w:val="002B6988"/>
    <w:rsid w:val="002B6A58"/>
    <w:rsid w:val="002B6B35"/>
    <w:rsid w:val="002B78D8"/>
    <w:rsid w:val="002C0197"/>
    <w:rsid w:val="002C08B6"/>
    <w:rsid w:val="002C0A75"/>
    <w:rsid w:val="002C0A9E"/>
    <w:rsid w:val="002C0BCF"/>
    <w:rsid w:val="002C0C44"/>
    <w:rsid w:val="002C12D9"/>
    <w:rsid w:val="002C15CB"/>
    <w:rsid w:val="002C1A1F"/>
    <w:rsid w:val="002C1B24"/>
    <w:rsid w:val="002C309C"/>
    <w:rsid w:val="002C31AA"/>
    <w:rsid w:val="002C3948"/>
    <w:rsid w:val="002C3DD6"/>
    <w:rsid w:val="002C3E0E"/>
    <w:rsid w:val="002C465D"/>
    <w:rsid w:val="002C46F7"/>
    <w:rsid w:val="002C478D"/>
    <w:rsid w:val="002C4E03"/>
    <w:rsid w:val="002C5047"/>
    <w:rsid w:val="002C5575"/>
    <w:rsid w:val="002C557D"/>
    <w:rsid w:val="002C5896"/>
    <w:rsid w:val="002C5D25"/>
    <w:rsid w:val="002C63A7"/>
    <w:rsid w:val="002C6ACF"/>
    <w:rsid w:val="002C6E24"/>
    <w:rsid w:val="002C746B"/>
    <w:rsid w:val="002C753F"/>
    <w:rsid w:val="002D01BA"/>
    <w:rsid w:val="002D02A7"/>
    <w:rsid w:val="002D034E"/>
    <w:rsid w:val="002D0424"/>
    <w:rsid w:val="002D05FC"/>
    <w:rsid w:val="002D08BC"/>
    <w:rsid w:val="002D099E"/>
    <w:rsid w:val="002D0C74"/>
    <w:rsid w:val="002D190D"/>
    <w:rsid w:val="002D233F"/>
    <w:rsid w:val="002D24E6"/>
    <w:rsid w:val="002D2531"/>
    <w:rsid w:val="002D317C"/>
    <w:rsid w:val="002D38CC"/>
    <w:rsid w:val="002D3E4C"/>
    <w:rsid w:val="002D42FC"/>
    <w:rsid w:val="002D4446"/>
    <w:rsid w:val="002D47CD"/>
    <w:rsid w:val="002D5122"/>
    <w:rsid w:val="002D5346"/>
    <w:rsid w:val="002D54B9"/>
    <w:rsid w:val="002D5CB4"/>
    <w:rsid w:val="002D5EA8"/>
    <w:rsid w:val="002D6496"/>
    <w:rsid w:val="002D660A"/>
    <w:rsid w:val="002D6838"/>
    <w:rsid w:val="002D7725"/>
    <w:rsid w:val="002E033A"/>
    <w:rsid w:val="002E0576"/>
    <w:rsid w:val="002E07F0"/>
    <w:rsid w:val="002E0AC8"/>
    <w:rsid w:val="002E0BB2"/>
    <w:rsid w:val="002E0C93"/>
    <w:rsid w:val="002E0FE5"/>
    <w:rsid w:val="002E132F"/>
    <w:rsid w:val="002E1E27"/>
    <w:rsid w:val="002E2747"/>
    <w:rsid w:val="002E290D"/>
    <w:rsid w:val="002E2B59"/>
    <w:rsid w:val="002E33B7"/>
    <w:rsid w:val="002E3D8D"/>
    <w:rsid w:val="002E48D4"/>
    <w:rsid w:val="002E4E08"/>
    <w:rsid w:val="002E5104"/>
    <w:rsid w:val="002E54A6"/>
    <w:rsid w:val="002E565F"/>
    <w:rsid w:val="002E5937"/>
    <w:rsid w:val="002E595B"/>
    <w:rsid w:val="002E5D83"/>
    <w:rsid w:val="002E62E3"/>
    <w:rsid w:val="002E656D"/>
    <w:rsid w:val="002E671F"/>
    <w:rsid w:val="002E67A4"/>
    <w:rsid w:val="002E6B0F"/>
    <w:rsid w:val="002E6BC0"/>
    <w:rsid w:val="002E745C"/>
    <w:rsid w:val="002E7981"/>
    <w:rsid w:val="002E7EE7"/>
    <w:rsid w:val="002F066E"/>
    <w:rsid w:val="002F109B"/>
    <w:rsid w:val="002F10C5"/>
    <w:rsid w:val="002F16AD"/>
    <w:rsid w:val="002F1982"/>
    <w:rsid w:val="002F2148"/>
    <w:rsid w:val="002F2B72"/>
    <w:rsid w:val="002F31DC"/>
    <w:rsid w:val="002F35A1"/>
    <w:rsid w:val="002F35B9"/>
    <w:rsid w:val="002F3973"/>
    <w:rsid w:val="002F42AF"/>
    <w:rsid w:val="002F46E0"/>
    <w:rsid w:val="002F48F6"/>
    <w:rsid w:val="002F48F8"/>
    <w:rsid w:val="002F4990"/>
    <w:rsid w:val="002F4C59"/>
    <w:rsid w:val="002F5140"/>
    <w:rsid w:val="002F518D"/>
    <w:rsid w:val="002F530E"/>
    <w:rsid w:val="002F57BA"/>
    <w:rsid w:val="002F6295"/>
    <w:rsid w:val="002F668A"/>
    <w:rsid w:val="002F6775"/>
    <w:rsid w:val="002F6953"/>
    <w:rsid w:val="002F6D9B"/>
    <w:rsid w:val="002F6E0F"/>
    <w:rsid w:val="002F6E35"/>
    <w:rsid w:val="002F7B94"/>
    <w:rsid w:val="002F7E17"/>
    <w:rsid w:val="002F7F23"/>
    <w:rsid w:val="002F7F62"/>
    <w:rsid w:val="003000DA"/>
    <w:rsid w:val="003004FD"/>
    <w:rsid w:val="0030078C"/>
    <w:rsid w:val="003007B2"/>
    <w:rsid w:val="0030099A"/>
    <w:rsid w:val="00300D74"/>
    <w:rsid w:val="00301406"/>
    <w:rsid w:val="00301FEE"/>
    <w:rsid w:val="003023E9"/>
    <w:rsid w:val="003026B9"/>
    <w:rsid w:val="003029E3"/>
    <w:rsid w:val="00303063"/>
    <w:rsid w:val="0030332D"/>
    <w:rsid w:val="00303842"/>
    <w:rsid w:val="00304040"/>
    <w:rsid w:val="003040D4"/>
    <w:rsid w:val="00304211"/>
    <w:rsid w:val="003044A6"/>
    <w:rsid w:val="003048D4"/>
    <w:rsid w:val="00304B5D"/>
    <w:rsid w:val="00306466"/>
    <w:rsid w:val="003072A3"/>
    <w:rsid w:val="0030739F"/>
    <w:rsid w:val="003074CD"/>
    <w:rsid w:val="00307715"/>
    <w:rsid w:val="00307AAE"/>
    <w:rsid w:val="00310F59"/>
    <w:rsid w:val="00311991"/>
    <w:rsid w:val="00312030"/>
    <w:rsid w:val="0031240B"/>
    <w:rsid w:val="00312FBA"/>
    <w:rsid w:val="00313C39"/>
    <w:rsid w:val="003143FA"/>
    <w:rsid w:val="00314D19"/>
    <w:rsid w:val="00314D58"/>
    <w:rsid w:val="00315251"/>
    <w:rsid w:val="003153BF"/>
    <w:rsid w:val="0031615F"/>
    <w:rsid w:val="0031666D"/>
    <w:rsid w:val="00316AD4"/>
    <w:rsid w:val="00316C6A"/>
    <w:rsid w:val="00316D62"/>
    <w:rsid w:val="00316DCD"/>
    <w:rsid w:val="00317138"/>
    <w:rsid w:val="00317901"/>
    <w:rsid w:val="00317AA6"/>
    <w:rsid w:val="00317DE4"/>
    <w:rsid w:val="003201CD"/>
    <w:rsid w:val="003204E5"/>
    <w:rsid w:val="00320C0C"/>
    <w:rsid w:val="00321105"/>
    <w:rsid w:val="00321B71"/>
    <w:rsid w:val="00321F11"/>
    <w:rsid w:val="00321F60"/>
    <w:rsid w:val="0032204C"/>
    <w:rsid w:val="003224DD"/>
    <w:rsid w:val="00322504"/>
    <w:rsid w:val="00322592"/>
    <w:rsid w:val="00322AF7"/>
    <w:rsid w:val="00322B1F"/>
    <w:rsid w:val="00322E8D"/>
    <w:rsid w:val="0032393C"/>
    <w:rsid w:val="0032397D"/>
    <w:rsid w:val="00323AB3"/>
    <w:rsid w:val="00323FC4"/>
    <w:rsid w:val="003241EB"/>
    <w:rsid w:val="00324286"/>
    <w:rsid w:val="00324288"/>
    <w:rsid w:val="0032509C"/>
    <w:rsid w:val="00325166"/>
    <w:rsid w:val="00325760"/>
    <w:rsid w:val="00325C02"/>
    <w:rsid w:val="00325FEB"/>
    <w:rsid w:val="0032607B"/>
    <w:rsid w:val="00326776"/>
    <w:rsid w:val="0032726B"/>
    <w:rsid w:val="003273A2"/>
    <w:rsid w:val="00330AEA"/>
    <w:rsid w:val="00331796"/>
    <w:rsid w:val="003318FD"/>
    <w:rsid w:val="0033209D"/>
    <w:rsid w:val="00332432"/>
    <w:rsid w:val="003326AB"/>
    <w:rsid w:val="00332749"/>
    <w:rsid w:val="0033292B"/>
    <w:rsid w:val="00332989"/>
    <w:rsid w:val="00332AD3"/>
    <w:rsid w:val="00333028"/>
    <w:rsid w:val="003337AB"/>
    <w:rsid w:val="00333ED3"/>
    <w:rsid w:val="00334350"/>
    <w:rsid w:val="00334764"/>
    <w:rsid w:val="00334EA7"/>
    <w:rsid w:val="00334FE3"/>
    <w:rsid w:val="00335157"/>
    <w:rsid w:val="003354F2"/>
    <w:rsid w:val="0033597D"/>
    <w:rsid w:val="0033639B"/>
    <w:rsid w:val="0033646D"/>
    <w:rsid w:val="003365BE"/>
    <w:rsid w:val="003370DD"/>
    <w:rsid w:val="0033713E"/>
    <w:rsid w:val="00337271"/>
    <w:rsid w:val="00337411"/>
    <w:rsid w:val="00337503"/>
    <w:rsid w:val="00337CD9"/>
    <w:rsid w:val="00337DE7"/>
    <w:rsid w:val="00340B67"/>
    <w:rsid w:val="00340E50"/>
    <w:rsid w:val="003411BB"/>
    <w:rsid w:val="003411C3"/>
    <w:rsid w:val="00341356"/>
    <w:rsid w:val="00341D1A"/>
    <w:rsid w:val="0034265D"/>
    <w:rsid w:val="00343676"/>
    <w:rsid w:val="00343695"/>
    <w:rsid w:val="00344629"/>
    <w:rsid w:val="00345AA1"/>
    <w:rsid w:val="00345AA2"/>
    <w:rsid w:val="003467A2"/>
    <w:rsid w:val="00346B20"/>
    <w:rsid w:val="00347236"/>
    <w:rsid w:val="003473FA"/>
    <w:rsid w:val="00347E87"/>
    <w:rsid w:val="00350581"/>
    <w:rsid w:val="00350694"/>
    <w:rsid w:val="003507FE"/>
    <w:rsid w:val="003511B1"/>
    <w:rsid w:val="00351234"/>
    <w:rsid w:val="0035124D"/>
    <w:rsid w:val="003513D0"/>
    <w:rsid w:val="0035186F"/>
    <w:rsid w:val="003518E9"/>
    <w:rsid w:val="00351CE4"/>
    <w:rsid w:val="00351F7C"/>
    <w:rsid w:val="00352143"/>
    <w:rsid w:val="003522EE"/>
    <w:rsid w:val="00352E33"/>
    <w:rsid w:val="00352E99"/>
    <w:rsid w:val="003542D8"/>
    <w:rsid w:val="00354352"/>
    <w:rsid w:val="0035495D"/>
    <w:rsid w:val="00355549"/>
    <w:rsid w:val="00355FED"/>
    <w:rsid w:val="003561F4"/>
    <w:rsid w:val="00356715"/>
    <w:rsid w:val="003568D2"/>
    <w:rsid w:val="00356D18"/>
    <w:rsid w:val="003570C6"/>
    <w:rsid w:val="00357A7A"/>
    <w:rsid w:val="00360073"/>
    <w:rsid w:val="003610FF"/>
    <w:rsid w:val="00361178"/>
    <w:rsid w:val="00361605"/>
    <w:rsid w:val="003626A2"/>
    <w:rsid w:val="00362777"/>
    <w:rsid w:val="003627F3"/>
    <w:rsid w:val="00362A70"/>
    <w:rsid w:val="00362FD0"/>
    <w:rsid w:val="00363168"/>
    <w:rsid w:val="00363626"/>
    <w:rsid w:val="003636CC"/>
    <w:rsid w:val="00363B4A"/>
    <w:rsid w:val="00363C29"/>
    <w:rsid w:val="00364CED"/>
    <w:rsid w:val="00365019"/>
    <w:rsid w:val="003650C7"/>
    <w:rsid w:val="00365580"/>
    <w:rsid w:val="00365808"/>
    <w:rsid w:val="00365CFE"/>
    <w:rsid w:val="003668A0"/>
    <w:rsid w:val="003668B8"/>
    <w:rsid w:val="00366A52"/>
    <w:rsid w:val="00366A68"/>
    <w:rsid w:val="00366E1A"/>
    <w:rsid w:val="003670DF"/>
    <w:rsid w:val="00370439"/>
    <w:rsid w:val="00370C98"/>
    <w:rsid w:val="00370F53"/>
    <w:rsid w:val="003711F5"/>
    <w:rsid w:val="00371AB2"/>
    <w:rsid w:val="0037262F"/>
    <w:rsid w:val="0037275D"/>
    <w:rsid w:val="00372760"/>
    <w:rsid w:val="003729DC"/>
    <w:rsid w:val="003732D7"/>
    <w:rsid w:val="0037348D"/>
    <w:rsid w:val="00373CBE"/>
    <w:rsid w:val="00373E10"/>
    <w:rsid w:val="003740D1"/>
    <w:rsid w:val="00374715"/>
    <w:rsid w:val="003748BA"/>
    <w:rsid w:val="003749EF"/>
    <w:rsid w:val="00374CF8"/>
    <w:rsid w:val="00374DB5"/>
    <w:rsid w:val="00375418"/>
    <w:rsid w:val="00375577"/>
    <w:rsid w:val="0037592F"/>
    <w:rsid w:val="0037598D"/>
    <w:rsid w:val="003761AF"/>
    <w:rsid w:val="003765EA"/>
    <w:rsid w:val="00376DF6"/>
    <w:rsid w:val="00377602"/>
    <w:rsid w:val="00380821"/>
    <w:rsid w:val="00380AEF"/>
    <w:rsid w:val="003812D9"/>
    <w:rsid w:val="00381351"/>
    <w:rsid w:val="00381502"/>
    <w:rsid w:val="00382603"/>
    <w:rsid w:val="0038274A"/>
    <w:rsid w:val="0038277E"/>
    <w:rsid w:val="003828AC"/>
    <w:rsid w:val="00382AE1"/>
    <w:rsid w:val="00382C2F"/>
    <w:rsid w:val="00383292"/>
    <w:rsid w:val="00383681"/>
    <w:rsid w:val="003836A7"/>
    <w:rsid w:val="00383A71"/>
    <w:rsid w:val="00383C32"/>
    <w:rsid w:val="00383E9A"/>
    <w:rsid w:val="00384316"/>
    <w:rsid w:val="003848A4"/>
    <w:rsid w:val="003849ED"/>
    <w:rsid w:val="00384B2A"/>
    <w:rsid w:val="00384B50"/>
    <w:rsid w:val="00385325"/>
    <w:rsid w:val="003856A4"/>
    <w:rsid w:val="00385725"/>
    <w:rsid w:val="003859FF"/>
    <w:rsid w:val="00385B37"/>
    <w:rsid w:val="003869B6"/>
    <w:rsid w:val="00387224"/>
    <w:rsid w:val="00387B52"/>
    <w:rsid w:val="00390294"/>
    <w:rsid w:val="00390802"/>
    <w:rsid w:val="003909F2"/>
    <w:rsid w:val="00390AFE"/>
    <w:rsid w:val="00391017"/>
    <w:rsid w:val="00391247"/>
    <w:rsid w:val="00391481"/>
    <w:rsid w:val="003919F8"/>
    <w:rsid w:val="00391D7B"/>
    <w:rsid w:val="00391FC4"/>
    <w:rsid w:val="00392645"/>
    <w:rsid w:val="00392C40"/>
    <w:rsid w:val="00392C73"/>
    <w:rsid w:val="00392E24"/>
    <w:rsid w:val="00392FD1"/>
    <w:rsid w:val="00393583"/>
    <w:rsid w:val="00393A46"/>
    <w:rsid w:val="00393DBE"/>
    <w:rsid w:val="00393F19"/>
    <w:rsid w:val="003942C4"/>
    <w:rsid w:val="003943A4"/>
    <w:rsid w:val="0039460A"/>
    <w:rsid w:val="003951FA"/>
    <w:rsid w:val="003952A9"/>
    <w:rsid w:val="003959D6"/>
    <w:rsid w:val="00395A57"/>
    <w:rsid w:val="00395AF6"/>
    <w:rsid w:val="0039692E"/>
    <w:rsid w:val="00396F29"/>
    <w:rsid w:val="003970D4"/>
    <w:rsid w:val="00397AAF"/>
    <w:rsid w:val="00397FFA"/>
    <w:rsid w:val="003A008D"/>
    <w:rsid w:val="003A0257"/>
    <w:rsid w:val="003A0750"/>
    <w:rsid w:val="003A0766"/>
    <w:rsid w:val="003A0B28"/>
    <w:rsid w:val="003A1070"/>
    <w:rsid w:val="003A11F1"/>
    <w:rsid w:val="003A158D"/>
    <w:rsid w:val="003A15B6"/>
    <w:rsid w:val="003A1A45"/>
    <w:rsid w:val="003A1E24"/>
    <w:rsid w:val="003A1E47"/>
    <w:rsid w:val="003A1F64"/>
    <w:rsid w:val="003A2346"/>
    <w:rsid w:val="003A23C4"/>
    <w:rsid w:val="003A29AA"/>
    <w:rsid w:val="003A2D0A"/>
    <w:rsid w:val="003A33B9"/>
    <w:rsid w:val="003A33CF"/>
    <w:rsid w:val="003A33F1"/>
    <w:rsid w:val="003A42C7"/>
    <w:rsid w:val="003A4A48"/>
    <w:rsid w:val="003A4B93"/>
    <w:rsid w:val="003A4C08"/>
    <w:rsid w:val="003A5BDA"/>
    <w:rsid w:val="003A62DB"/>
    <w:rsid w:val="003A66A5"/>
    <w:rsid w:val="003A6818"/>
    <w:rsid w:val="003A6BA4"/>
    <w:rsid w:val="003A6C5F"/>
    <w:rsid w:val="003A7610"/>
    <w:rsid w:val="003A76BC"/>
    <w:rsid w:val="003A790D"/>
    <w:rsid w:val="003A7C4A"/>
    <w:rsid w:val="003B0393"/>
    <w:rsid w:val="003B09A3"/>
    <w:rsid w:val="003B0A23"/>
    <w:rsid w:val="003B0A85"/>
    <w:rsid w:val="003B0D3A"/>
    <w:rsid w:val="003B0E9A"/>
    <w:rsid w:val="003B11C4"/>
    <w:rsid w:val="003B1466"/>
    <w:rsid w:val="003B16A6"/>
    <w:rsid w:val="003B1A73"/>
    <w:rsid w:val="003B239E"/>
    <w:rsid w:val="003B2AEE"/>
    <w:rsid w:val="003B2AF4"/>
    <w:rsid w:val="003B32DF"/>
    <w:rsid w:val="003B36B6"/>
    <w:rsid w:val="003B46D5"/>
    <w:rsid w:val="003B519A"/>
    <w:rsid w:val="003B5674"/>
    <w:rsid w:val="003B56B3"/>
    <w:rsid w:val="003B599E"/>
    <w:rsid w:val="003B5A4C"/>
    <w:rsid w:val="003B5B6C"/>
    <w:rsid w:val="003B5B7C"/>
    <w:rsid w:val="003B5E22"/>
    <w:rsid w:val="003B6039"/>
    <w:rsid w:val="003B7505"/>
    <w:rsid w:val="003B75B1"/>
    <w:rsid w:val="003B7998"/>
    <w:rsid w:val="003B7AFF"/>
    <w:rsid w:val="003B7CAD"/>
    <w:rsid w:val="003C0192"/>
    <w:rsid w:val="003C0882"/>
    <w:rsid w:val="003C0887"/>
    <w:rsid w:val="003C0919"/>
    <w:rsid w:val="003C0E24"/>
    <w:rsid w:val="003C0FA4"/>
    <w:rsid w:val="003C103C"/>
    <w:rsid w:val="003C1165"/>
    <w:rsid w:val="003C132A"/>
    <w:rsid w:val="003C1443"/>
    <w:rsid w:val="003C15B6"/>
    <w:rsid w:val="003C1D3F"/>
    <w:rsid w:val="003C207A"/>
    <w:rsid w:val="003C22E9"/>
    <w:rsid w:val="003C26F9"/>
    <w:rsid w:val="003C2B4D"/>
    <w:rsid w:val="003C2BB2"/>
    <w:rsid w:val="003C2F34"/>
    <w:rsid w:val="003C3243"/>
    <w:rsid w:val="003C3506"/>
    <w:rsid w:val="003C35DC"/>
    <w:rsid w:val="003C362C"/>
    <w:rsid w:val="003C3656"/>
    <w:rsid w:val="003C37A5"/>
    <w:rsid w:val="003C4607"/>
    <w:rsid w:val="003C5540"/>
    <w:rsid w:val="003C5C27"/>
    <w:rsid w:val="003C5F6E"/>
    <w:rsid w:val="003C66D6"/>
    <w:rsid w:val="003C6A97"/>
    <w:rsid w:val="003C712E"/>
    <w:rsid w:val="003C75BD"/>
    <w:rsid w:val="003C7914"/>
    <w:rsid w:val="003C7BE6"/>
    <w:rsid w:val="003D019B"/>
    <w:rsid w:val="003D0946"/>
    <w:rsid w:val="003D0EC4"/>
    <w:rsid w:val="003D19FA"/>
    <w:rsid w:val="003D1AC2"/>
    <w:rsid w:val="003D23C6"/>
    <w:rsid w:val="003D2BF5"/>
    <w:rsid w:val="003D37B8"/>
    <w:rsid w:val="003D386B"/>
    <w:rsid w:val="003D399A"/>
    <w:rsid w:val="003D3BBC"/>
    <w:rsid w:val="003D3E88"/>
    <w:rsid w:val="003D4185"/>
    <w:rsid w:val="003D454A"/>
    <w:rsid w:val="003D488A"/>
    <w:rsid w:val="003D4D80"/>
    <w:rsid w:val="003D4F02"/>
    <w:rsid w:val="003D50F1"/>
    <w:rsid w:val="003D5162"/>
    <w:rsid w:val="003D518F"/>
    <w:rsid w:val="003D51A8"/>
    <w:rsid w:val="003D544C"/>
    <w:rsid w:val="003D5A0B"/>
    <w:rsid w:val="003D5DA1"/>
    <w:rsid w:val="003D5EF7"/>
    <w:rsid w:val="003D6E1E"/>
    <w:rsid w:val="003D7486"/>
    <w:rsid w:val="003D7981"/>
    <w:rsid w:val="003D7B6D"/>
    <w:rsid w:val="003E011E"/>
    <w:rsid w:val="003E047C"/>
    <w:rsid w:val="003E0771"/>
    <w:rsid w:val="003E1C3D"/>
    <w:rsid w:val="003E1E71"/>
    <w:rsid w:val="003E23E7"/>
    <w:rsid w:val="003E2520"/>
    <w:rsid w:val="003E2788"/>
    <w:rsid w:val="003E2895"/>
    <w:rsid w:val="003E2B6B"/>
    <w:rsid w:val="003E2BD7"/>
    <w:rsid w:val="003E35BE"/>
    <w:rsid w:val="003E3C32"/>
    <w:rsid w:val="003E3EFE"/>
    <w:rsid w:val="003E42D5"/>
    <w:rsid w:val="003E44F6"/>
    <w:rsid w:val="003E453C"/>
    <w:rsid w:val="003E5136"/>
    <w:rsid w:val="003E54BC"/>
    <w:rsid w:val="003E5625"/>
    <w:rsid w:val="003E5AD9"/>
    <w:rsid w:val="003E60A1"/>
    <w:rsid w:val="003E6BBD"/>
    <w:rsid w:val="003E6CD7"/>
    <w:rsid w:val="003E766F"/>
    <w:rsid w:val="003E7756"/>
    <w:rsid w:val="003E776D"/>
    <w:rsid w:val="003E7A30"/>
    <w:rsid w:val="003E7A66"/>
    <w:rsid w:val="003E7D4B"/>
    <w:rsid w:val="003F074D"/>
    <w:rsid w:val="003F0B29"/>
    <w:rsid w:val="003F118B"/>
    <w:rsid w:val="003F186D"/>
    <w:rsid w:val="003F1DC3"/>
    <w:rsid w:val="003F201A"/>
    <w:rsid w:val="003F27B3"/>
    <w:rsid w:val="003F3321"/>
    <w:rsid w:val="003F3554"/>
    <w:rsid w:val="003F36EC"/>
    <w:rsid w:val="003F395B"/>
    <w:rsid w:val="003F4008"/>
    <w:rsid w:val="003F421F"/>
    <w:rsid w:val="003F427C"/>
    <w:rsid w:val="003F436E"/>
    <w:rsid w:val="003F44AF"/>
    <w:rsid w:val="003F4995"/>
    <w:rsid w:val="003F51E3"/>
    <w:rsid w:val="003F5330"/>
    <w:rsid w:val="003F5481"/>
    <w:rsid w:val="003F593B"/>
    <w:rsid w:val="003F5D8A"/>
    <w:rsid w:val="003F5F4D"/>
    <w:rsid w:val="003F6413"/>
    <w:rsid w:val="003F68C3"/>
    <w:rsid w:val="003F69A7"/>
    <w:rsid w:val="003F713C"/>
    <w:rsid w:val="003F767C"/>
    <w:rsid w:val="003F776C"/>
    <w:rsid w:val="003F79A9"/>
    <w:rsid w:val="00400104"/>
    <w:rsid w:val="0040025F"/>
    <w:rsid w:val="00400660"/>
    <w:rsid w:val="00400664"/>
    <w:rsid w:val="0040079E"/>
    <w:rsid w:val="00401042"/>
    <w:rsid w:val="00401376"/>
    <w:rsid w:val="004019D3"/>
    <w:rsid w:val="00401A78"/>
    <w:rsid w:val="00401AFF"/>
    <w:rsid w:val="0040263A"/>
    <w:rsid w:val="004026EA"/>
    <w:rsid w:val="00402DBF"/>
    <w:rsid w:val="00402E2A"/>
    <w:rsid w:val="00402FE4"/>
    <w:rsid w:val="004032DB"/>
    <w:rsid w:val="00403AC6"/>
    <w:rsid w:val="00403E2E"/>
    <w:rsid w:val="004041CF"/>
    <w:rsid w:val="004052BE"/>
    <w:rsid w:val="004055A5"/>
    <w:rsid w:val="00405A7F"/>
    <w:rsid w:val="00405F6A"/>
    <w:rsid w:val="00406208"/>
    <w:rsid w:val="0040696E"/>
    <w:rsid w:val="0040787C"/>
    <w:rsid w:val="00407B6C"/>
    <w:rsid w:val="00407F7B"/>
    <w:rsid w:val="00407FE7"/>
    <w:rsid w:val="004102B7"/>
    <w:rsid w:val="004105BB"/>
    <w:rsid w:val="004105CF"/>
    <w:rsid w:val="00411655"/>
    <w:rsid w:val="00411877"/>
    <w:rsid w:val="00411D24"/>
    <w:rsid w:val="00411DFF"/>
    <w:rsid w:val="00411E1D"/>
    <w:rsid w:val="00411F8D"/>
    <w:rsid w:val="00412442"/>
    <w:rsid w:val="0041335E"/>
    <w:rsid w:val="004133AF"/>
    <w:rsid w:val="004133D9"/>
    <w:rsid w:val="00413EBC"/>
    <w:rsid w:val="004140C0"/>
    <w:rsid w:val="0041419B"/>
    <w:rsid w:val="0041469C"/>
    <w:rsid w:val="00414981"/>
    <w:rsid w:val="00414AB6"/>
    <w:rsid w:val="0041559C"/>
    <w:rsid w:val="00415984"/>
    <w:rsid w:val="004159C3"/>
    <w:rsid w:val="00415BA1"/>
    <w:rsid w:val="00416A19"/>
    <w:rsid w:val="00416F85"/>
    <w:rsid w:val="00417654"/>
    <w:rsid w:val="0041765A"/>
    <w:rsid w:val="0041779D"/>
    <w:rsid w:val="00417871"/>
    <w:rsid w:val="00417DB6"/>
    <w:rsid w:val="0042038F"/>
    <w:rsid w:val="00420478"/>
    <w:rsid w:val="004204D7"/>
    <w:rsid w:val="00420C74"/>
    <w:rsid w:val="00420FF0"/>
    <w:rsid w:val="004212AA"/>
    <w:rsid w:val="00421945"/>
    <w:rsid w:val="00422060"/>
    <w:rsid w:val="0042240D"/>
    <w:rsid w:val="00422B3F"/>
    <w:rsid w:val="00422BF0"/>
    <w:rsid w:val="00423360"/>
    <w:rsid w:val="0042348C"/>
    <w:rsid w:val="004238A0"/>
    <w:rsid w:val="004239D6"/>
    <w:rsid w:val="00423A00"/>
    <w:rsid w:val="004241B2"/>
    <w:rsid w:val="004249A0"/>
    <w:rsid w:val="004249E1"/>
    <w:rsid w:val="00424EEE"/>
    <w:rsid w:val="004253D2"/>
    <w:rsid w:val="004255FF"/>
    <w:rsid w:val="00425794"/>
    <w:rsid w:val="0042589E"/>
    <w:rsid w:val="0042590D"/>
    <w:rsid w:val="004269BA"/>
    <w:rsid w:val="00426DF9"/>
    <w:rsid w:val="00426FF0"/>
    <w:rsid w:val="0042700A"/>
    <w:rsid w:val="0042729D"/>
    <w:rsid w:val="004272B5"/>
    <w:rsid w:val="004272D7"/>
    <w:rsid w:val="0042760E"/>
    <w:rsid w:val="004277AC"/>
    <w:rsid w:val="004277D0"/>
    <w:rsid w:val="00427AF2"/>
    <w:rsid w:val="00427BF5"/>
    <w:rsid w:val="00427D5F"/>
    <w:rsid w:val="00430010"/>
    <w:rsid w:val="00430236"/>
    <w:rsid w:val="00430389"/>
    <w:rsid w:val="00431640"/>
    <w:rsid w:val="00431A28"/>
    <w:rsid w:val="00431CFC"/>
    <w:rsid w:val="00431F62"/>
    <w:rsid w:val="00431F90"/>
    <w:rsid w:val="0043231F"/>
    <w:rsid w:val="00432961"/>
    <w:rsid w:val="0043298A"/>
    <w:rsid w:val="004330FE"/>
    <w:rsid w:val="004335E0"/>
    <w:rsid w:val="00433E5C"/>
    <w:rsid w:val="004342EE"/>
    <w:rsid w:val="00434549"/>
    <w:rsid w:val="0043461A"/>
    <w:rsid w:val="00434DBB"/>
    <w:rsid w:val="004350BA"/>
    <w:rsid w:val="00435721"/>
    <w:rsid w:val="00435CD8"/>
    <w:rsid w:val="00435E8B"/>
    <w:rsid w:val="0043609B"/>
    <w:rsid w:val="00436420"/>
    <w:rsid w:val="004366FA"/>
    <w:rsid w:val="00436BD1"/>
    <w:rsid w:val="00436C1E"/>
    <w:rsid w:val="00436D0E"/>
    <w:rsid w:val="00436D7A"/>
    <w:rsid w:val="00440360"/>
    <w:rsid w:val="004409F8"/>
    <w:rsid w:val="00440D60"/>
    <w:rsid w:val="00440FE1"/>
    <w:rsid w:val="00441DCC"/>
    <w:rsid w:val="004420CC"/>
    <w:rsid w:val="00443404"/>
    <w:rsid w:val="0044356D"/>
    <w:rsid w:val="00443832"/>
    <w:rsid w:val="00443DEB"/>
    <w:rsid w:val="00443FA2"/>
    <w:rsid w:val="0044420B"/>
    <w:rsid w:val="00444257"/>
    <w:rsid w:val="00444809"/>
    <w:rsid w:val="004454F5"/>
    <w:rsid w:val="004459BC"/>
    <w:rsid w:val="00445AF1"/>
    <w:rsid w:val="00445B8E"/>
    <w:rsid w:val="00445D56"/>
    <w:rsid w:val="0044603D"/>
    <w:rsid w:val="00446249"/>
    <w:rsid w:val="004475A5"/>
    <w:rsid w:val="0044782C"/>
    <w:rsid w:val="004478C1"/>
    <w:rsid w:val="0045001F"/>
    <w:rsid w:val="00450875"/>
    <w:rsid w:val="00451378"/>
    <w:rsid w:val="004513F1"/>
    <w:rsid w:val="0045199A"/>
    <w:rsid w:val="00451E1D"/>
    <w:rsid w:val="004522C1"/>
    <w:rsid w:val="00452B6C"/>
    <w:rsid w:val="00452DD2"/>
    <w:rsid w:val="00452FC7"/>
    <w:rsid w:val="00452FCB"/>
    <w:rsid w:val="0045325A"/>
    <w:rsid w:val="00454691"/>
    <w:rsid w:val="00454BA5"/>
    <w:rsid w:val="00454D78"/>
    <w:rsid w:val="00454E47"/>
    <w:rsid w:val="004553A8"/>
    <w:rsid w:val="004553C6"/>
    <w:rsid w:val="004555B7"/>
    <w:rsid w:val="0045578E"/>
    <w:rsid w:val="004561C3"/>
    <w:rsid w:val="00456308"/>
    <w:rsid w:val="00456842"/>
    <w:rsid w:val="00456994"/>
    <w:rsid w:val="00456CA2"/>
    <w:rsid w:val="00456D41"/>
    <w:rsid w:val="00456EAB"/>
    <w:rsid w:val="00456EF9"/>
    <w:rsid w:val="004570A8"/>
    <w:rsid w:val="00457AA5"/>
    <w:rsid w:val="00457ECD"/>
    <w:rsid w:val="00460201"/>
    <w:rsid w:val="00460AFF"/>
    <w:rsid w:val="00460C4B"/>
    <w:rsid w:val="004615A7"/>
    <w:rsid w:val="004619B2"/>
    <w:rsid w:val="00461DB4"/>
    <w:rsid w:val="00462023"/>
    <w:rsid w:val="0046290E"/>
    <w:rsid w:val="004629BE"/>
    <w:rsid w:val="00462EB5"/>
    <w:rsid w:val="004635F0"/>
    <w:rsid w:val="00463B8C"/>
    <w:rsid w:val="00463BBF"/>
    <w:rsid w:val="00463DF2"/>
    <w:rsid w:val="00463EB1"/>
    <w:rsid w:val="00463FDC"/>
    <w:rsid w:val="00464C47"/>
    <w:rsid w:val="00464CF9"/>
    <w:rsid w:val="00465656"/>
    <w:rsid w:val="00465667"/>
    <w:rsid w:val="00465786"/>
    <w:rsid w:val="00465B15"/>
    <w:rsid w:val="00465B1B"/>
    <w:rsid w:val="00466ACA"/>
    <w:rsid w:val="00466F73"/>
    <w:rsid w:val="00467758"/>
    <w:rsid w:val="00470742"/>
    <w:rsid w:val="0047074E"/>
    <w:rsid w:val="00470F25"/>
    <w:rsid w:val="004713E6"/>
    <w:rsid w:val="0047230F"/>
    <w:rsid w:val="00472829"/>
    <w:rsid w:val="004734F2"/>
    <w:rsid w:val="00473593"/>
    <w:rsid w:val="00474010"/>
    <w:rsid w:val="00474102"/>
    <w:rsid w:val="004743AE"/>
    <w:rsid w:val="004746D0"/>
    <w:rsid w:val="0047543D"/>
    <w:rsid w:val="00475979"/>
    <w:rsid w:val="00476070"/>
    <w:rsid w:val="004764E7"/>
    <w:rsid w:val="00476F4E"/>
    <w:rsid w:val="00477034"/>
    <w:rsid w:val="0047723C"/>
    <w:rsid w:val="0047764D"/>
    <w:rsid w:val="00477727"/>
    <w:rsid w:val="00477DFA"/>
    <w:rsid w:val="00477EBA"/>
    <w:rsid w:val="0048048D"/>
    <w:rsid w:val="00480653"/>
    <w:rsid w:val="00481078"/>
    <w:rsid w:val="00481612"/>
    <w:rsid w:val="00481888"/>
    <w:rsid w:val="00481969"/>
    <w:rsid w:val="00481F5E"/>
    <w:rsid w:val="00483617"/>
    <w:rsid w:val="004836BF"/>
    <w:rsid w:val="00483764"/>
    <w:rsid w:val="004839AC"/>
    <w:rsid w:val="004842F7"/>
    <w:rsid w:val="004843A9"/>
    <w:rsid w:val="0048472F"/>
    <w:rsid w:val="0048490A"/>
    <w:rsid w:val="00484AA4"/>
    <w:rsid w:val="00484F0B"/>
    <w:rsid w:val="00485C83"/>
    <w:rsid w:val="0048607D"/>
    <w:rsid w:val="0048664C"/>
    <w:rsid w:val="00486C33"/>
    <w:rsid w:val="00487351"/>
    <w:rsid w:val="0048757B"/>
    <w:rsid w:val="004875EB"/>
    <w:rsid w:val="00487D0D"/>
    <w:rsid w:val="0048B409"/>
    <w:rsid w:val="004902F2"/>
    <w:rsid w:val="00490BA9"/>
    <w:rsid w:val="00490F68"/>
    <w:rsid w:val="00491083"/>
    <w:rsid w:val="004926ED"/>
    <w:rsid w:val="004927D0"/>
    <w:rsid w:val="00492CA9"/>
    <w:rsid w:val="00492D05"/>
    <w:rsid w:val="00492F34"/>
    <w:rsid w:val="00493223"/>
    <w:rsid w:val="004936B3"/>
    <w:rsid w:val="00493751"/>
    <w:rsid w:val="00493B51"/>
    <w:rsid w:val="00493CA4"/>
    <w:rsid w:val="00494916"/>
    <w:rsid w:val="00494C50"/>
    <w:rsid w:val="00494E06"/>
    <w:rsid w:val="00495B07"/>
    <w:rsid w:val="00495C7D"/>
    <w:rsid w:val="00496289"/>
    <w:rsid w:val="00496299"/>
    <w:rsid w:val="00496334"/>
    <w:rsid w:val="00496867"/>
    <w:rsid w:val="004968CC"/>
    <w:rsid w:val="0049692C"/>
    <w:rsid w:val="00497AFA"/>
    <w:rsid w:val="00497AFE"/>
    <w:rsid w:val="004A0054"/>
    <w:rsid w:val="004A00B5"/>
    <w:rsid w:val="004A05BF"/>
    <w:rsid w:val="004A0749"/>
    <w:rsid w:val="004A0779"/>
    <w:rsid w:val="004A0801"/>
    <w:rsid w:val="004A0973"/>
    <w:rsid w:val="004A1214"/>
    <w:rsid w:val="004A1289"/>
    <w:rsid w:val="004A15B3"/>
    <w:rsid w:val="004A1C17"/>
    <w:rsid w:val="004A2CA5"/>
    <w:rsid w:val="004A2F26"/>
    <w:rsid w:val="004A3103"/>
    <w:rsid w:val="004A3378"/>
    <w:rsid w:val="004A3FB7"/>
    <w:rsid w:val="004A4251"/>
    <w:rsid w:val="004A469A"/>
    <w:rsid w:val="004A470C"/>
    <w:rsid w:val="004A4726"/>
    <w:rsid w:val="004A4FAE"/>
    <w:rsid w:val="004A5002"/>
    <w:rsid w:val="004A5608"/>
    <w:rsid w:val="004A58B4"/>
    <w:rsid w:val="004A62FA"/>
    <w:rsid w:val="004A6301"/>
    <w:rsid w:val="004A639B"/>
    <w:rsid w:val="004A65B2"/>
    <w:rsid w:val="004A6B71"/>
    <w:rsid w:val="004A7F35"/>
    <w:rsid w:val="004B05CA"/>
    <w:rsid w:val="004B0B0C"/>
    <w:rsid w:val="004B115E"/>
    <w:rsid w:val="004B1A6C"/>
    <w:rsid w:val="004B1CED"/>
    <w:rsid w:val="004B1ECE"/>
    <w:rsid w:val="004B261C"/>
    <w:rsid w:val="004B2A1D"/>
    <w:rsid w:val="004B2BF1"/>
    <w:rsid w:val="004B2D7F"/>
    <w:rsid w:val="004B3161"/>
    <w:rsid w:val="004B31BA"/>
    <w:rsid w:val="004B3E3C"/>
    <w:rsid w:val="004B404D"/>
    <w:rsid w:val="004B4163"/>
    <w:rsid w:val="004B4A95"/>
    <w:rsid w:val="004B4C46"/>
    <w:rsid w:val="004B5FCE"/>
    <w:rsid w:val="004B69EE"/>
    <w:rsid w:val="004B6D41"/>
    <w:rsid w:val="004B6F03"/>
    <w:rsid w:val="004B6F79"/>
    <w:rsid w:val="004B7178"/>
    <w:rsid w:val="004B747B"/>
    <w:rsid w:val="004B751C"/>
    <w:rsid w:val="004B77D1"/>
    <w:rsid w:val="004B7F6F"/>
    <w:rsid w:val="004C013A"/>
    <w:rsid w:val="004C0868"/>
    <w:rsid w:val="004C08EC"/>
    <w:rsid w:val="004C0E6C"/>
    <w:rsid w:val="004C11B9"/>
    <w:rsid w:val="004C165B"/>
    <w:rsid w:val="004C18B6"/>
    <w:rsid w:val="004C19B8"/>
    <w:rsid w:val="004C1AF9"/>
    <w:rsid w:val="004C20C9"/>
    <w:rsid w:val="004C21A1"/>
    <w:rsid w:val="004C24D8"/>
    <w:rsid w:val="004C24FC"/>
    <w:rsid w:val="004C2A64"/>
    <w:rsid w:val="004C2CED"/>
    <w:rsid w:val="004C2F57"/>
    <w:rsid w:val="004C3131"/>
    <w:rsid w:val="004C33F1"/>
    <w:rsid w:val="004C3A8A"/>
    <w:rsid w:val="004C3D24"/>
    <w:rsid w:val="004C421A"/>
    <w:rsid w:val="004C4431"/>
    <w:rsid w:val="004C4454"/>
    <w:rsid w:val="004C46E0"/>
    <w:rsid w:val="004C5389"/>
    <w:rsid w:val="004C5522"/>
    <w:rsid w:val="004C616B"/>
    <w:rsid w:val="004C7119"/>
    <w:rsid w:val="004C73AA"/>
    <w:rsid w:val="004C7915"/>
    <w:rsid w:val="004C7F9B"/>
    <w:rsid w:val="004D0068"/>
    <w:rsid w:val="004D0110"/>
    <w:rsid w:val="004D02F1"/>
    <w:rsid w:val="004D030B"/>
    <w:rsid w:val="004D062E"/>
    <w:rsid w:val="004D0C37"/>
    <w:rsid w:val="004D0DC1"/>
    <w:rsid w:val="004D1122"/>
    <w:rsid w:val="004D17A8"/>
    <w:rsid w:val="004D2552"/>
    <w:rsid w:val="004D2B26"/>
    <w:rsid w:val="004D37D2"/>
    <w:rsid w:val="004D3BAB"/>
    <w:rsid w:val="004D48E5"/>
    <w:rsid w:val="004D492E"/>
    <w:rsid w:val="004D497B"/>
    <w:rsid w:val="004D4ACC"/>
    <w:rsid w:val="004D5079"/>
    <w:rsid w:val="004D5127"/>
    <w:rsid w:val="004D6F89"/>
    <w:rsid w:val="004D6F8E"/>
    <w:rsid w:val="004D76FC"/>
    <w:rsid w:val="004D78FC"/>
    <w:rsid w:val="004D79BB"/>
    <w:rsid w:val="004D7BA2"/>
    <w:rsid w:val="004D7E62"/>
    <w:rsid w:val="004D7EDD"/>
    <w:rsid w:val="004D7F8D"/>
    <w:rsid w:val="004E01BC"/>
    <w:rsid w:val="004E05A3"/>
    <w:rsid w:val="004E0D31"/>
    <w:rsid w:val="004E135F"/>
    <w:rsid w:val="004E13E2"/>
    <w:rsid w:val="004E1587"/>
    <w:rsid w:val="004E1641"/>
    <w:rsid w:val="004E1CC0"/>
    <w:rsid w:val="004E2308"/>
    <w:rsid w:val="004E361F"/>
    <w:rsid w:val="004E36DC"/>
    <w:rsid w:val="004E3A43"/>
    <w:rsid w:val="004E3D62"/>
    <w:rsid w:val="004E40AE"/>
    <w:rsid w:val="004E42AD"/>
    <w:rsid w:val="004E490A"/>
    <w:rsid w:val="004E4C95"/>
    <w:rsid w:val="004E4D99"/>
    <w:rsid w:val="004E4DB7"/>
    <w:rsid w:val="004E5C89"/>
    <w:rsid w:val="004E63D0"/>
    <w:rsid w:val="004E6CE5"/>
    <w:rsid w:val="004E6D4F"/>
    <w:rsid w:val="004E739D"/>
    <w:rsid w:val="004E75D8"/>
    <w:rsid w:val="004E7F4F"/>
    <w:rsid w:val="004E7FAC"/>
    <w:rsid w:val="004F029D"/>
    <w:rsid w:val="004F0EFD"/>
    <w:rsid w:val="004F19D6"/>
    <w:rsid w:val="004F1B14"/>
    <w:rsid w:val="004F1C39"/>
    <w:rsid w:val="004F1D29"/>
    <w:rsid w:val="004F1EE3"/>
    <w:rsid w:val="004F204E"/>
    <w:rsid w:val="004F20C2"/>
    <w:rsid w:val="004F20D4"/>
    <w:rsid w:val="004F220A"/>
    <w:rsid w:val="004F2611"/>
    <w:rsid w:val="004F2871"/>
    <w:rsid w:val="004F2D68"/>
    <w:rsid w:val="004F3A78"/>
    <w:rsid w:val="004F3ABC"/>
    <w:rsid w:val="004F3D32"/>
    <w:rsid w:val="004F44FF"/>
    <w:rsid w:val="004F4F29"/>
    <w:rsid w:val="004F5011"/>
    <w:rsid w:val="004F521E"/>
    <w:rsid w:val="004F5506"/>
    <w:rsid w:val="004F55A2"/>
    <w:rsid w:val="004F5969"/>
    <w:rsid w:val="004F5B31"/>
    <w:rsid w:val="004F62F6"/>
    <w:rsid w:val="004F6307"/>
    <w:rsid w:val="004F636D"/>
    <w:rsid w:val="004F65AC"/>
    <w:rsid w:val="004F7118"/>
    <w:rsid w:val="004F77E1"/>
    <w:rsid w:val="00500023"/>
    <w:rsid w:val="0050030E"/>
    <w:rsid w:val="00501774"/>
    <w:rsid w:val="00501A02"/>
    <w:rsid w:val="00501D01"/>
    <w:rsid w:val="00502088"/>
    <w:rsid w:val="005020C4"/>
    <w:rsid w:val="005021C5"/>
    <w:rsid w:val="00502841"/>
    <w:rsid w:val="0050331F"/>
    <w:rsid w:val="005035DA"/>
    <w:rsid w:val="00504172"/>
    <w:rsid w:val="00504465"/>
    <w:rsid w:val="0050462E"/>
    <w:rsid w:val="00504A14"/>
    <w:rsid w:val="00504C25"/>
    <w:rsid w:val="00505FC6"/>
    <w:rsid w:val="005061F9"/>
    <w:rsid w:val="00506236"/>
    <w:rsid w:val="00506355"/>
    <w:rsid w:val="00506561"/>
    <w:rsid w:val="00506661"/>
    <w:rsid w:val="005066E2"/>
    <w:rsid w:val="00506B46"/>
    <w:rsid w:val="005076A4"/>
    <w:rsid w:val="005079DC"/>
    <w:rsid w:val="00507C14"/>
    <w:rsid w:val="00507C2E"/>
    <w:rsid w:val="00507C61"/>
    <w:rsid w:val="00507C83"/>
    <w:rsid w:val="0051030E"/>
    <w:rsid w:val="005104DA"/>
    <w:rsid w:val="00510962"/>
    <w:rsid w:val="00510ECC"/>
    <w:rsid w:val="0051113C"/>
    <w:rsid w:val="00511715"/>
    <w:rsid w:val="00511795"/>
    <w:rsid w:val="0051265D"/>
    <w:rsid w:val="00512664"/>
    <w:rsid w:val="005127FD"/>
    <w:rsid w:val="0051289B"/>
    <w:rsid w:val="00512BC1"/>
    <w:rsid w:val="005134CC"/>
    <w:rsid w:val="00513DBE"/>
    <w:rsid w:val="0051511C"/>
    <w:rsid w:val="005157FC"/>
    <w:rsid w:val="00515866"/>
    <w:rsid w:val="00516C4F"/>
    <w:rsid w:val="00516CCB"/>
    <w:rsid w:val="00516E51"/>
    <w:rsid w:val="00516EA5"/>
    <w:rsid w:val="00517054"/>
    <w:rsid w:val="00517342"/>
    <w:rsid w:val="00517A29"/>
    <w:rsid w:val="00517B24"/>
    <w:rsid w:val="00517C34"/>
    <w:rsid w:val="00517D3D"/>
    <w:rsid w:val="00517D7D"/>
    <w:rsid w:val="0052044C"/>
    <w:rsid w:val="00520862"/>
    <w:rsid w:val="00520CCF"/>
    <w:rsid w:val="005224A1"/>
    <w:rsid w:val="0052267D"/>
    <w:rsid w:val="00522891"/>
    <w:rsid w:val="00522A54"/>
    <w:rsid w:val="00522F08"/>
    <w:rsid w:val="00523244"/>
    <w:rsid w:val="0052342A"/>
    <w:rsid w:val="005238E5"/>
    <w:rsid w:val="005242BC"/>
    <w:rsid w:val="00524FC3"/>
    <w:rsid w:val="005250E8"/>
    <w:rsid w:val="005252A7"/>
    <w:rsid w:val="00525512"/>
    <w:rsid w:val="00525C5B"/>
    <w:rsid w:val="00525C8E"/>
    <w:rsid w:val="00525DF5"/>
    <w:rsid w:val="00526AE7"/>
    <w:rsid w:val="00526D3C"/>
    <w:rsid w:val="00526EEC"/>
    <w:rsid w:val="0052727E"/>
    <w:rsid w:val="0052741E"/>
    <w:rsid w:val="00527690"/>
    <w:rsid w:val="00527D70"/>
    <w:rsid w:val="005304B4"/>
    <w:rsid w:val="0053091E"/>
    <w:rsid w:val="00530970"/>
    <w:rsid w:val="00530A1A"/>
    <w:rsid w:val="00530F75"/>
    <w:rsid w:val="005314FE"/>
    <w:rsid w:val="005318C4"/>
    <w:rsid w:val="00531DE0"/>
    <w:rsid w:val="005321B0"/>
    <w:rsid w:val="0053261E"/>
    <w:rsid w:val="00533253"/>
    <w:rsid w:val="00533255"/>
    <w:rsid w:val="00533A17"/>
    <w:rsid w:val="00533AF1"/>
    <w:rsid w:val="0053404A"/>
    <w:rsid w:val="00534343"/>
    <w:rsid w:val="0053441A"/>
    <w:rsid w:val="00534B4C"/>
    <w:rsid w:val="005350FA"/>
    <w:rsid w:val="00535262"/>
    <w:rsid w:val="005353E7"/>
    <w:rsid w:val="00535814"/>
    <w:rsid w:val="005359F9"/>
    <w:rsid w:val="00535CFC"/>
    <w:rsid w:val="00535F1E"/>
    <w:rsid w:val="00536053"/>
    <w:rsid w:val="005362B8"/>
    <w:rsid w:val="00536654"/>
    <w:rsid w:val="00536DDF"/>
    <w:rsid w:val="005378BE"/>
    <w:rsid w:val="00537F93"/>
    <w:rsid w:val="0054003F"/>
    <w:rsid w:val="00540399"/>
    <w:rsid w:val="0054064F"/>
    <w:rsid w:val="00540C1B"/>
    <w:rsid w:val="00540FFB"/>
    <w:rsid w:val="00541A6A"/>
    <w:rsid w:val="00542500"/>
    <w:rsid w:val="00542A70"/>
    <w:rsid w:val="00542BB3"/>
    <w:rsid w:val="00542CFD"/>
    <w:rsid w:val="00542DDE"/>
    <w:rsid w:val="00542EEC"/>
    <w:rsid w:val="00543174"/>
    <w:rsid w:val="0054319E"/>
    <w:rsid w:val="00543B36"/>
    <w:rsid w:val="00543F80"/>
    <w:rsid w:val="00544284"/>
    <w:rsid w:val="00544401"/>
    <w:rsid w:val="00544553"/>
    <w:rsid w:val="00544640"/>
    <w:rsid w:val="0054466A"/>
    <w:rsid w:val="00544F1F"/>
    <w:rsid w:val="005450DD"/>
    <w:rsid w:val="00545767"/>
    <w:rsid w:val="00545930"/>
    <w:rsid w:val="005464CB"/>
    <w:rsid w:val="00546516"/>
    <w:rsid w:val="005465B2"/>
    <w:rsid w:val="0054695C"/>
    <w:rsid w:val="00546C09"/>
    <w:rsid w:val="00546C9B"/>
    <w:rsid w:val="00546DFE"/>
    <w:rsid w:val="00547A9A"/>
    <w:rsid w:val="00547B7E"/>
    <w:rsid w:val="00547BC5"/>
    <w:rsid w:val="00547C35"/>
    <w:rsid w:val="00547CCA"/>
    <w:rsid w:val="00551499"/>
    <w:rsid w:val="005514A4"/>
    <w:rsid w:val="005517C3"/>
    <w:rsid w:val="00551FFB"/>
    <w:rsid w:val="005524AF"/>
    <w:rsid w:val="00552CE9"/>
    <w:rsid w:val="00554AD6"/>
    <w:rsid w:val="00554B61"/>
    <w:rsid w:val="005556B2"/>
    <w:rsid w:val="00555A9F"/>
    <w:rsid w:val="00555DE1"/>
    <w:rsid w:val="00555F3F"/>
    <w:rsid w:val="005560A2"/>
    <w:rsid w:val="005566B2"/>
    <w:rsid w:val="00556903"/>
    <w:rsid w:val="005573B6"/>
    <w:rsid w:val="00557607"/>
    <w:rsid w:val="0055791F"/>
    <w:rsid w:val="00557EC9"/>
    <w:rsid w:val="00560162"/>
    <w:rsid w:val="00560321"/>
    <w:rsid w:val="0056052C"/>
    <w:rsid w:val="005605A3"/>
    <w:rsid w:val="00560A3C"/>
    <w:rsid w:val="00560C16"/>
    <w:rsid w:val="00560FB7"/>
    <w:rsid w:val="00561057"/>
    <w:rsid w:val="00561344"/>
    <w:rsid w:val="00561440"/>
    <w:rsid w:val="0056171B"/>
    <w:rsid w:val="00561C5F"/>
    <w:rsid w:val="00561F87"/>
    <w:rsid w:val="00561FB7"/>
    <w:rsid w:val="0056220C"/>
    <w:rsid w:val="0056232E"/>
    <w:rsid w:val="005623DF"/>
    <w:rsid w:val="00562CEB"/>
    <w:rsid w:val="005635E2"/>
    <w:rsid w:val="00563A33"/>
    <w:rsid w:val="00563BBB"/>
    <w:rsid w:val="0056401C"/>
    <w:rsid w:val="005649D4"/>
    <w:rsid w:val="00565159"/>
    <w:rsid w:val="00565488"/>
    <w:rsid w:val="00565725"/>
    <w:rsid w:val="00565745"/>
    <w:rsid w:val="00565750"/>
    <w:rsid w:val="0056591C"/>
    <w:rsid w:val="005665F4"/>
    <w:rsid w:val="00566803"/>
    <w:rsid w:val="00566AD8"/>
    <w:rsid w:val="00566BE2"/>
    <w:rsid w:val="00567931"/>
    <w:rsid w:val="00567AFE"/>
    <w:rsid w:val="00567C4F"/>
    <w:rsid w:val="00567D8A"/>
    <w:rsid w:val="005700DF"/>
    <w:rsid w:val="00570164"/>
    <w:rsid w:val="00570320"/>
    <w:rsid w:val="0057067D"/>
    <w:rsid w:val="0057081E"/>
    <w:rsid w:val="005709D4"/>
    <w:rsid w:val="00570DE3"/>
    <w:rsid w:val="00570EA2"/>
    <w:rsid w:val="0057101D"/>
    <w:rsid w:val="0057123C"/>
    <w:rsid w:val="005715A0"/>
    <w:rsid w:val="0057164A"/>
    <w:rsid w:val="005717EF"/>
    <w:rsid w:val="00571A7C"/>
    <w:rsid w:val="0057239E"/>
    <w:rsid w:val="00572A1D"/>
    <w:rsid w:val="00572D3B"/>
    <w:rsid w:val="00573400"/>
    <w:rsid w:val="005735DB"/>
    <w:rsid w:val="00573662"/>
    <w:rsid w:val="00573CD6"/>
    <w:rsid w:val="00573E7B"/>
    <w:rsid w:val="0057431A"/>
    <w:rsid w:val="005751BE"/>
    <w:rsid w:val="00575CF6"/>
    <w:rsid w:val="0057612C"/>
    <w:rsid w:val="005769F2"/>
    <w:rsid w:val="00577A3A"/>
    <w:rsid w:val="00577F09"/>
    <w:rsid w:val="00577FC2"/>
    <w:rsid w:val="0057D500"/>
    <w:rsid w:val="00580C58"/>
    <w:rsid w:val="00580FAF"/>
    <w:rsid w:val="005814CE"/>
    <w:rsid w:val="00582128"/>
    <w:rsid w:val="005822C2"/>
    <w:rsid w:val="00582933"/>
    <w:rsid w:val="00582BF4"/>
    <w:rsid w:val="00582EE2"/>
    <w:rsid w:val="0058323F"/>
    <w:rsid w:val="005833BD"/>
    <w:rsid w:val="0058346B"/>
    <w:rsid w:val="005834C1"/>
    <w:rsid w:val="00583FBE"/>
    <w:rsid w:val="005841EC"/>
    <w:rsid w:val="005844D3"/>
    <w:rsid w:val="00584566"/>
    <w:rsid w:val="00584BCC"/>
    <w:rsid w:val="00584EFA"/>
    <w:rsid w:val="00584F73"/>
    <w:rsid w:val="0058506B"/>
    <w:rsid w:val="00585506"/>
    <w:rsid w:val="00585913"/>
    <w:rsid w:val="00585AE0"/>
    <w:rsid w:val="00585C22"/>
    <w:rsid w:val="00586141"/>
    <w:rsid w:val="005868D1"/>
    <w:rsid w:val="00586E6A"/>
    <w:rsid w:val="00587D65"/>
    <w:rsid w:val="00590C1A"/>
    <w:rsid w:val="00590F90"/>
    <w:rsid w:val="0059140E"/>
    <w:rsid w:val="005914FA"/>
    <w:rsid w:val="00591510"/>
    <w:rsid w:val="0059163D"/>
    <w:rsid w:val="00591AAC"/>
    <w:rsid w:val="00592193"/>
    <w:rsid w:val="0059238E"/>
    <w:rsid w:val="005928F0"/>
    <w:rsid w:val="005929CE"/>
    <w:rsid w:val="00592B8D"/>
    <w:rsid w:val="00592D3A"/>
    <w:rsid w:val="00593905"/>
    <w:rsid w:val="00593B27"/>
    <w:rsid w:val="00593B81"/>
    <w:rsid w:val="00593E9C"/>
    <w:rsid w:val="00593F2D"/>
    <w:rsid w:val="005944D7"/>
    <w:rsid w:val="005946F0"/>
    <w:rsid w:val="00594868"/>
    <w:rsid w:val="00594B56"/>
    <w:rsid w:val="00595D84"/>
    <w:rsid w:val="00596066"/>
    <w:rsid w:val="00596088"/>
    <w:rsid w:val="0059666C"/>
    <w:rsid w:val="005967F4"/>
    <w:rsid w:val="00596A1C"/>
    <w:rsid w:val="00596C14"/>
    <w:rsid w:val="00597006"/>
    <w:rsid w:val="005972CD"/>
    <w:rsid w:val="005A0321"/>
    <w:rsid w:val="005A103A"/>
    <w:rsid w:val="005A119E"/>
    <w:rsid w:val="005A1A74"/>
    <w:rsid w:val="005A1BCC"/>
    <w:rsid w:val="005A27A8"/>
    <w:rsid w:val="005A2DB4"/>
    <w:rsid w:val="005A2DD8"/>
    <w:rsid w:val="005A3026"/>
    <w:rsid w:val="005A3467"/>
    <w:rsid w:val="005A37B2"/>
    <w:rsid w:val="005A3852"/>
    <w:rsid w:val="005A391B"/>
    <w:rsid w:val="005A3DBF"/>
    <w:rsid w:val="005A46B8"/>
    <w:rsid w:val="005A485A"/>
    <w:rsid w:val="005A4A15"/>
    <w:rsid w:val="005A4FAB"/>
    <w:rsid w:val="005A5234"/>
    <w:rsid w:val="005A529A"/>
    <w:rsid w:val="005A5C43"/>
    <w:rsid w:val="005A5D08"/>
    <w:rsid w:val="005A668C"/>
    <w:rsid w:val="005A7915"/>
    <w:rsid w:val="005A7B41"/>
    <w:rsid w:val="005A7C43"/>
    <w:rsid w:val="005A7E38"/>
    <w:rsid w:val="005B042E"/>
    <w:rsid w:val="005B0B25"/>
    <w:rsid w:val="005B1125"/>
    <w:rsid w:val="005B1607"/>
    <w:rsid w:val="005B17EA"/>
    <w:rsid w:val="005B1ABB"/>
    <w:rsid w:val="005B1B34"/>
    <w:rsid w:val="005B1C2F"/>
    <w:rsid w:val="005B1DC1"/>
    <w:rsid w:val="005B1E8A"/>
    <w:rsid w:val="005B1F95"/>
    <w:rsid w:val="005B2098"/>
    <w:rsid w:val="005B2155"/>
    <w:rsid w:val="005B21D0"/>
    <w:rsid w:val="005B22C0"/>
    <w:rsid w:val="005B2B4C"/>
    <w:rsid w:val="005B3348"/>
    <w:rsid w:val="005B33B5"/>
    <w:rsid w:val="005B360A"/>
    <w:rsid w:val="005B3662"/>
    <w:rsid w:val="005B3A16"/>
    <w:rsid w:val="005B3B7D"/>
    <w:rsid w:val="005B4082"/>
    <w:rsid w:val="005B4312"/>
    <w:rsid w:val="005B4461"/>
    <w:rsid w:val="005B47C8"/>
    <w:rsid w:val="005B4A35"/>
    <w:rsid w:val="005B53E9"/>
    <w:rsid w:val="005B5566"/>
    <w:rsid w:val="005B5A4D"/>
    <w:rsid w:val="005B5DDF"/>
    <w:rsid w:val="005B5FD2"/>
    <w:rsid w:val="005B6048"/>
    <w:rsid w:val="005B630A"/>
    <w:rsid w:val="005B63F8"/>
    <w:rsid w:val="005B688D"/>
    <w:rsid w:val="005B6E3A"/>
    <w:rsid w:val="005B6EC0"/>
    <w:rsid w:val="005B7CBD"/>
    <w:rsid w:val="005C0CA2"/>
    <w:rsid w:val="005C0CC6"/>
    <w:rsid w:val="005C10D1"/>
    <w:rsid w:val="005C1499"/>
    <w:rsid w:val="005C14D4"/>
    <w:rsid w:val="005C1DF3"/>
    <w:rsid w:val="005C1F41"/>
    <w:rsid w:val="005C20ED"/>
    <w:rsid w:val="005C224F"/>
    <w:rsid w:val="005C2A10"/>
    <w:rsid w:val="005C2BEA"/>
    <w:rsid w:val="005C353E"/>
    <w:rsid w:val="005C3622"/>
    <w:rsid w:val="005C36A8"/>
    <w:rsid w:val="005C401B"/>
    <w:rsid w:val="005C4109"/>
    <w:rsid w:val="005C46EB"/>
    <w:rsid w:val="005C4ED8"/>
    <w:rsid w:val="005C51A6"/>
    <w:rsid w:val="005C5880"/>
    <w:rsid w:val="005C5AE2"/>
    <w:rsid w:val="005C5D8E"/>
    <w:rsid w:val="005C6236"/>
    <w:rsid w:val="005C6452"/>
    <w:rsid w:val="005C67ED"/>
    <w:rsid w:val="005C7078"/>
    <w:rsid w:val="005C7145"/>
    <w:rsid w:val="005C756A"/>
    <w:rsid w:val="005C76D3"/>
    <w:rsid w:val="005C7859"/>
    <w:rsid w:val="005C7A3E"/>
    <w:rsid w:val="005D08AE"/>
    <w:rsid w:val="005D0902"/>
    <w:rsid w:val="005D0B04"/>
    <w:rsid w:val="005D0C92"/>
    <w:rsid w:val="005D0FCB"/>
    <w:rsid w:val="005D1786"/>
    <w:rsid w:val="005D18B6"/>
    <w:rsid w:val="005D1C1E"/>
    <w:rsid w:val="005D1CFE"/>
    <w:rsid w:val="005D1D5E"/>
    <w:rsid w:val="005D202F"/>
    <w:rsid w:val="005D21F3"/>
    <w:rsid w:val="005D2216"/>
    <w:rsid w:val="005D35B3"/>
    <w:rsid w:val="005D35F2"/>
    <w:rsid w:val="005D37F2"/>
    <w:rsid w:val="005D3840"/>
    <w:rsid w:val="005D3998"/>
    <w:rsid w:val="005D3C33"/>
    <w:rsid w:val="005D3CCD"/>
    <w:rsid w:val="005D3EA0"/>
    <w:rsid w:val="005D416C"/>
    <w:rsid w:val="005D4301"/>
    <w:rsid w:val="005D4DC3"/>
    <w:rsid w:val="005D4FB9"/>
    <w:rsid w:val="005D5BFB"/>
    <w:rsid w:val="005D629C"/>
    <w:rsid w:val="005D69B0"/>
    <w:rsid w:val="005D6C2C"/>
    <w:rsid w:val="005D7033"/>
    <w:rsid w:val="005D75C9"/>
    <w:rsid w:val="005D76D1"/>
    <w:rsid w:val="005D7C36"/>
    <w:rsid w:val="005E0421"/>
    <w:rsid w:val="005E0DFB"/>
    <w:rsid w:val="005E0F08"/>
    <w:rsid w:val="005E13A9"/>
    <w:rsid w:val="005E18CA"/>
    <w:rsid w:val="005E1C54"/>
    <w:rsid w:val="005E1FE0"/>
    <w:rsid w:val="005E2BB1"/>
    <w:rsid w:val="005E3570"/>
    <w:rsid w:val="005E3DB7"/>
    <w:rsid w:val="005E3E38"/>
    <w:rsid w:val="005E406E"/>
    <w:rsid w:val="005E492F"/>
    <w:rsid w:val="005E498D"/>
    <w:rsid w:val="005E4FF9"/>
    <w:rsid w:val="005E5378"/>
    <w:rsid w:val="005E565E"/>
    <w:rsid w:val="005E5CBC"/>
    <w:rsid w:val="005E5DC9"/>
    <w:rsid w:val="005E5EA0"/>
    <w:rsid w:val="005E6481"/>
    <w:rsid w:val="005E6E86"/>
    <w:rsid w:val="005E6ED0"/>
    <w:rsid w:val="005E6EF5"/>
    <w:rsid w:val="005E7183"/>
    <w:rsid w:val="005E71A2"/>
    <w:rsid w:val="005E7529"/>
    <w:rsid w:val="005E77BA"/>
    <w:rsid w:val="005F004A"/>
    <w:rsid w:val="005F044B"/>
    <w:rsid w:val="005F060C"/>
    <w:rsid w:val="005F0987"/>
    <w:rsid w:val="005F0FD9"/>
    <w:rsid w:val="005F11DB"/>
    <w:rsid w:val="005F11E8"/>
    <w:rsid w:val="005F13AD"/>
    <w:rsid w:val="005F1F8B"/>
    <w:rsid w:val="005F220F"/>
    <w:rsid w:val="005F22D1"/>
    <w:rsid w:val="005F2656"/>
    <w:rsid w:val="005F2A08"/>
    <w:rsid w:val="005F3460"/>
    <w:rsid w:val="005F3776"/>
    <w:rsid w:val="005F39C7"/>
    <w:rsid w:val="005F3D6B"/>
    <w:rsid w:val="005F4770"/>
    <w:rsid w:val="005F4B24"/>
    <w:rsid w:val="005F4B84"/>
    <w:rsid w:val="005F4CEF"/>
    <w:rsid w:val="005F57B6"/>
    <w:rsid w:val="005F59DE"/>
    <w:rsid w:val="005F5B7F"/>
    <w:rsid w:val="005F5EB8"/>
    <w:rsid w:val="005F6215"/>
    <w:rsid w:val="005F66DB"/>
    <w:rsid w:val="005F6B29"/>
    <w:rsid w:val="005F6BCB"/>
    <w:rsid w:val="005F6DE5"/>
    <w:rsid w:val="005F6E41"/>
    <w:rsid w:val="005F71E3"/>
    <w:rsid w:val="005F71F2"/>
    <w:rsid w:val="005F7A54"/>
    <w:rsid w:val="006003BD"/>
    <w:rsid w:val="0060071C"/>
    <w:rsid w:val="006008E6"/>
    <w:rsid w:val="00600E85"/>
    <w:rsid w:val="00600F22"/>
    <w:rsid w:val="006015B6"/>
    <w:rsid w:val="00601A5A"/>
    <w:rsid w:val="00601C18"/>
    <w:rsid w:val="00601D2C"/>
    <w:rsid w:val="0060218D"/>
    <w:rsid w:val="00602A74"/>
    <w:rsid w:val="00602B4D"/>
    <w:rsid w:val="00602B68"/>
    <w:rsid w:val="00602BDD"/>
    <w:rsid w:val="00602D4F"/>
    <w:rsid w:val="0060366B"/>
    <w:rsid w:val="00603B26"/>
    <w:rsid w:val="00603D7C"/>
    <w:rsid w:val="00603E85"/>
    <w:rsid w:val="00603E89"/>
    <w:rsid w:val="00603FA4"/>
    <w:rsid w:val="006047A3"/>
    <w:rsid w:val="006055F8"/>
    <w:rsid w:val="006057BA"/>
    <w:rsid w:val="006058A0"/>
    <w:rsid w:val="00605A86"/>
    <w:rsid w:val="00605DA0"/>
    <w:rsid w:val="00605F58"/>
    <w:rsid w:val="00605F9C"/>
    <w:rsid w:val="0060639A"/>
    <w:rsid w:val="00606570"/>
    <w:rsid w:val="006065EA"/>
    <w:rsid w:val="006070DC"/>
    <w:rsid w:val="006071DD"/>
    <w:rsid w:val="006073E3"/>
    <w:rsid w:val="0061019E"/>
    <w:rsid w:val="006103D1"/>
    <w:rsid w:val="00610B2C"/>
    <w:rsid w:val="00610B4F"/>
    <w:rsid w:val="0061249F"/>
    <w:rsid w:val="00612925"/>
    <w:rsid w:val="00612BC1"/>
    <w:rsid w:val="00612FFF"/>
    <w:rsid w:val="00613488"/>
    <w:rsid w:val="0061350D"/>
    <w:rsid w:val="00613B4D"/>
    <w:rsid w:val="00613C2E"/>
    <w:rsid w:val="00613D13"/>
    <w:rsid w:val="00613D9D"/>
    <w:rsid w:val="00613E2E"/>
    <w:rsid w:val="00613F13"/>
    <w:rsid w:val="00614113"/>
    <w:rsid w:val="00614A10"/>
    <w:rsid w:val="00614CA4"/>
    <w:rsid w:val="00614D8C"/>
    <w:rsid w:val="00614E4F"/>
    <w:rsid w:val="0061508B"/>
    <w:rsid w:val="006154D8"/>
    <w:rsid w:val="0061585A"/>
    <w:rsid w:val="006158AD"/>
    <w:rsid w:val="00615B14"/>
    <w:rsid w:val="00615EB7"/>
    <w:rsid w:val="00616017"/>
    <w:rsid w:val="00616445"/>
    <w:rsid w:val="00616822"/>
    <w:rsid w:val="00616C1B"/>
    <w:rsid w:val="00616F2C"/>
    <w:rsid w:val="00617293"/>
    <w:rsid w:val="00617388"/>
    <w:rsid w:val="00617432"/>
    <w:rsid w:val="0061776F"/>
    <w:rsid w:val="00617920"/>
    <w:rsid w:val="00617F54"/>
    <w:rsid w:val="006205B2"/>
    <w:rsid w:val="00620D6B"/>
    <w:rsid w:val="0062121D"/>
    <w:rsid w:val="00621892"/>
    <w:rsid w:val="00621B33"/>
    <w:rsid w:val="006221D3"/>
    <w:rsid w:val="00622D81"/>
    <w:rsid w:val="00622ECB"/>
    <w:rsid w:val="00623819"/>
    <w:rsid w:val="00623959"/>
    <w:rsid w:val="0062396F"/>
    <w:rsid w:val="00623A37"/>
    <w:rsid w:val="00623A4A"/>
    <w:rsid w:val="00623B70"/>
    <w:rsid w:val="00624197"/>
    <w:rsid w:val="0062449A"/>
    <w:rsid w:val="006245D5"/>
    <w:rsid w:val="006247B2"/>
    <w:rsid w:val="00624D4C"/>
    <w:rsid w:val="00625483"/>
    <w:rsid w:val="0062646C"/>
    <w:rsid w:val="00626840"/>
    <w:rsid w:val="00626BF2"/>
    <w:rsid w:val="00626F91"/>
    <w:rsid w:val="00627022"/>
    <w:rsid w:val="00627319"/>
    <w:rsid w:val="0062737E"/>
    <w:rsid w:val="006273E6"/>
    <w:rsid w:val="0062788A"/>
    <w:rsid w:val="006279D3"/>
    <w:rsid w:val="00630451"/>
    <w:rsid w:val="00630496"/>
    <w:rsid w:val="006306B0"/>
    <w:rsid w:val="00630D93"/>
    <w:rsid w:val="00630F52"/>
    <w:rsid w:val="006314CE"/>
    <w:rsid w:val="00631B3C"/>
    <w:rsid w:val="00631ECB"/>
    <w:rsid w:val="00632192"/>
    <w:rsid w:val="006326DE"/>
    <w:rsid w:val="00632E0A"/>
    <w:rsid w:val="00633113"/>
    <w:rsid w:val="006331F7"/>
    <w:rsid w:val="00633228"/>
    <w:rsid w:val="00633378"/>
    <w:rsid w:val="006333A5"/>
    <w:rsid w:val="00633480"/>
    <w:rsid w:val="0063373C"/>
    <w:rsid w:val="00633B97"/>
    <w:rsid w:val="00633CA3"/>
    <w:rsid w:val="00633DA9"/>
    <w:rsid w:val="00633F3C"/>
    <w:rsid w:val="00634819"/>
    <w:rsid w:val="006348D2"/>
    <w:rsid w:val="00635240"/>
    <w:rsid w:val="00635B9A"/>
    <w:rsid w:val="00635CD0"/>
    <w:rsid w:val="00635DCC"/>
    <w:rsid w:val="00635E88"/>
    <w:rsid w:val="006374BC"/>
    <w:rsid w:val="00637AB1"/>
    <w:rsid w:val="00637F47"/>
    <w:rsid w:val="0064128F"/>
    <w:rsid w:val="00641358"/>
    <w:rsid w:val="0064144C"/>
    <w:rsid w:val="0064175B"/>
    <w:rsid w:val="00641E83"/>
    <w:rsid w:val="006420A6"/>
    <w:rsid w:val="00642775"/>
    <w:rsid w:val="00642CD9"/>
    <w:rsid w:val="00642DDD"/>
    <w:rsid w:val="00642E26"/>
    <w:rsid w:val="00643E3F"/>
    <w:rsid w:val="00643F51"/>
    <w:rsid w:val="006442BF"/>
    <w:rsid w:val="006443AF"/>
    <w:rsid w:val="0064440E"/>
    <w:rsid w:val="00644C5C"/>
    <w:rsid w:val="00645134"/>
    <w:rsid w:val="00645252"/>
    <w:rsid w:val="0064576C"/>
    <w:rsid w:val="00645831"/>
    <w:rsid w:val="00645C37"/>
    <w:rsid w:val="00646580"/>
    <w:rsid w:val="0064663A"/>
    <w:rsid w:val="00646FD1"/>
    <w:rsid w:val="006472BB"/>
    <w:rsid w:val="00647792"/>
    <w:rsid w:val="0064792C"/>
    <w:rsid w:val="00647E25"/>
    <w:rsid w:val="00650124"/>
    <w:rsid w:val="00650232"/>
    <w:rsid w:val="0065025B"/>
    <w:rsid w:val="006504D6"/>
    <w:rsid w:val="00650D89"/>
    <w:rsid w:val="00650E70"/>
    <w:rsid w:val="0065182D"/>
    <w:rsid w:val="00651F92"/>
    <w:rsid w:val="00652127"/>
    <w:rsid w:val="00652909"/>
    <w:rsid w:val="00652AE0"/>
    <w:rsid w:val="00652D7C"/>
    <w:rsid w:val="00653649"/>
    <w:rsid w:val="00653CC6"/>
    <w:rsid w:val="00653DF0"/>
    <w:rsid w:val="0065464F"/>
    <w:rsid w:val="006549A9"/>
    <w:rsid w:val="00655159"/>
    <w:rsid w:val="0065552E"/>
    <w:rsid w:val="006557B1"/>
    <w:rsid w:val="006561CB"/>
    <w:rsid w:val="006563BD"/>
    <w:rsid w:val="0065684C"/>
    <w:rsid w:val="00656BF1"/>
    <w:rsid w:val="006570A6"/>
    <w:rsid w:val="00657363"/>
    <w:rsid w:val="006574F2"/>
    <w:rsid w:val="00657957"/>
    <w:rsid w:val="0066019D"/>
    <w:rsid w:val="0066044E"/>
    <w:rsid w:val="00660533"/>
    <w:rsid w:val="006607B6"/>
    <w:rsid w:val="006609F0"/>
    <w:rsid w:val="00661CFC"/>
    <w:rsid w:val="00661DA7"/>
    <w:rsid w:val="006623E5"/>
    <w:rsid w:val="006624BA"/>
    <w:rsid w:val="00662850"/>
    <w:rsid w:val="00662B1F"/>
    <w:rsid w:val="00662CC7"/>
    <w:rsid w:val="00663CF0"/>
    <w:rsid w:val="00663DC3"/>
    <w:rsid w:val="006640F4"/>
    <w:rsid w:val="00664113"/>
    <w:rsid w:val="006643CB"/>
    <w:rsid w:val="00664959"/>
    <w:rsid w:val="00664ACD"/>
    <w:rsid w:val="00664B0D"/>
    <w:rsid w:val="00664D03"/>
    <w:rsid w:val="006651CE"/>
    <w:rsid w:val="00665220"/>
    <w:rsid w:val="0066527A"/>
    <w:rsid w:val="006653BC"/>
    <w:rsid w:val="00665D4A"/>
    <w:rsid w:val="006664D6"/>
    <w:rsid w:val="00666FC0"/>
    <w:rsid w:val="0066701F"/>
    <w:rsid w:val="006671B4"/>
    <w:rsid w:val="00667283"/>
    <w:rsid w:val="006675AE"/>
    <w:rsid w:val="00667893"/>
    <w:rsid w:val="00667C18"/>
    <w:rsid w:val="00670008"/>
    <w:rsid w:val="00670316"/>
    <w:rsid w:val="00670372"/>
    <w:rsid w:val="00670570"/>
    <w:rsid w:val="0067070B"/>
    <w:rsid w:val="0067083E"/>
    <w:rsid w:val="00671EBB"/>
    <w:rsid w:val="00672221"/>
    <w:rsid w:val="006726A3"/>
    <w:rsid w:val="00672784"/>
    <w:rsid w:val="0067289F"/>
    <w:rsid w:val="00672AE0"/>
    <w:rsid w:val="0067340C"/>
    <w:rsid w:val="006735E0"/>
    <w:rsid w:val="00673822"/>
    <w:rsid w:val="00673A8C"/>
    <w:rsid w:val="00673D3A"/>
    <w:rsid w:val="00673FDC"/>
    <w:rsid w:val="00673FE2"/>
    <w:rsid w:val="006743EF"/>
    <w:rsid w:val="006744CB"/>
    <w:rsid w:val="00674542"/>
    <w:rsid w:val="00674B13"/>
    <w:rsid w:val="00674BA6"/>
    <w:rsid w:val="00674C51"/>
    <w:rsid w:val="00674DB1"/>
    <w:rsid w:val="0067569E"/>
    <w:rsid w:val="00675AFC"/>
    <w:rsid w:val="00676049"/>
    <w:rsid w:val="0067693D"/>
    <w:rsid w:val="00676A11"/>
    <w:rsid w:val="00676D54"/>
    <w:rsid w:val="006770BA"/>
    <w:rsid w:val="006770C8"/>
    <w:rsid w:val="00677234"/>
    <w:rsid w:val="006777CC"/>
    <w:rsid w:val="006778D1"/>
    <w:rsid w:val="00677DCB"/>
    <w:rsid w:val="00680413"/>
    <w:rsid w:val="0068043D"/>
    <w:rsid w:val="006806FD"/>
    <w:rsid w:val="00680988"/>
    <w:rsid w:val="006814EC"/>
    <w:rsid w:val="006820C3"/>
    <w:rsid w:val="00682F0F"/>
    <w:rsid w:val="00683342"/>
    <w:rsid w:val="00683D96"/>
    <w:rsid w:val="006845E5"/>
    <w:rsid w:val="00684E3F"/>
    <w:rsid w:val="00684E6D"/>
    <w:rsid w:val="00684FB6"/>
    <w:rsid w:val="0068507F"/>
    <w:rsid w:val="006856C3"/>
    <w:rsid w:val="00685E38"/>
    <w:rsid w:val="00686003"/>
    <w:rsid w:val="006863F2"/>
    <w:rsid w:val="006864BB"/>
    <w:rsid w:val="00686A65"/>
    <w:rsid w:val="00686FAA"/>
    <w:rsid w:val="006870D0"/>
    <w:rsid w:val="0068761A"/>
    <w:rsid w:val="00687C49"/>
    <w:rsid w:val="0069006F"/>
    <w:rsid w:val="006908EA"/>
    <w:rsid w:val="00690F76"/>
    <w:rsid w:val="00691594"/>
    <w:rsid w:val="0069181D"/>
    <w:rsid w:val="00691F46"/>
    <w:rsid w:val="0069270A"/>
    <w:rsid w:val="00692A38"/>
    <w:rsid w:val="00693271"/>
    <w:rsid w:val="00693F2B"/>
    <w:rsid w:val="00694583"/>
    <w:rsid w:val="006947A8"/>
    <w:rsid w:val="0069481D"/>
    <w:rsid w:val="00694E7E"/>
    <w:rsid w:val="00695E96"/>
    <w:rsid w:val="00696625"/>
    <w:rsid w:val="00696FFE"/>
    <w:rsid w:val="0069733D"/>
    <w:rsid w:val="00697860"/>
    <w:rsid w:val="00697B08"/>
    <w:rsid w:val="006A04CD"/>
    <w:rsid w:val="006A0BC2"/>
    <w:rsid w:val="006A1273"/>
    <w:rsid w:val="006A162E"/>
    <w:rsid w:val="006A1984"/>
    <w:rsid w:val="006A1BA0"/>
    <w:rsid w:val="006A1D9D"/>
    <w:rsid w:val="006A2168"/>
    <w:rsid w:val="006A25AE"/>
    <w:rsid w:val="006A31AE"/>
    <w:rsid w:val="006A35E2"/>
    <w:rsid w:val="006A3830"/>
    <w:rsid w:val="006A38FC"/>
    <w:rsid w:val="006A3DD2"/>
    <w:rsid w:val="006A4188"/>
    <w:rsid w:val="006A45B6"/>
    <w:rsid w:val="006A4B3B"/>
    <w:rsid w:val="006A4B97"/>
    <w:rsid w:val="006A4E93"/>
    <w:rsid w:val="006A51DF"/>
    <w:rsid w:val="006A5265"/>
    <w:rsid w:val="006A5715"/>
    <w:rsid w:val="006A5770"/>
    <w:rsid w:val="006A58E8"/>
    <w:rsid w:val="006A5948"/>
    <w:rsid w:val="006A59D6"/>
    <w:rsid w:val="006A59FE"/>
    <w:rsid w:val="006A5B00"/>
    <w:rsid w:val="006A5B68"/>
    <w:rsid w:val="006A5C8C"/>
    <w:rsid w:val="006A5DCD"/>
    <w:rsid w:val="006A5E66"/>
    <w:rsid w:val="006A61FB"/>
    <w:rsid w:val="006A66B7"/>
    <w:rsid w:val="006A6C9E"/>
    <w:rsid w:val="006A79F5"/>
    <w:rsid w:val="006A7E7A"/>
    <w:rsid w:val="006B0120"/>
    <w:rsid w:val="006B05B9"/>
    <w:rsid w:val="006B0E88"/>
    <w:rsid w:val="006B119D"/>
    <w:rsid w:val="006B13C4"/>
    <w:rsid w:val="006B1467"/>
    <w:rsid w:val="006B16E1"/>
    <w:rsid w:val="006B1F3C"/>
    <w:rsid w:val="006B2086"/>
    <w:rsid w:val="006B20F4"/>
    <w:rsid w:val="006B2CEE"/>
    <w:rsid w:val="006B2D36"/>
    <w:rsid w:val="006B3532"/>
    <w:rsid w:val="006B390A"/>
    <w:rsid w:val="006B3B66"/>
    <w:rsid w:val="006B3D3E"/>
    <w:rsid w:val="006B4110"/>
    <w:rsid w:val="006B46A7"/>
    <w:rsid w:val="006B4950"/>
    <w:rsid w:val="006B4AA1"/>
    <w:rsid w:val="006B57E9"/>
    <w:rsid w:val="006B5B62"/>
    <w:rsid w:val="006B5BE9"/>
    <w:rsid w:val="006B6678"/>
    <w:rsid w:val="006B6948"/>
    <w:rsid w:val="006B71E3"/>
    <w:rsid w:val="006B77C3"/>
    <w:rsid w:val="006B7916"/>
    <w:rsid w:val="006B7A67"/>
    <w:rsid w:val="006B7AC7"/>
    <w:rsid w:val="006C00A3"/>
    <w:rsid w:val="006C032E"/>
    <w:rsid w:val="006C04FB"/>
    <w:rsid w:val="006C07F2"/>
    <w:rsid w:val="006C0C48"/>
    <w:rsid w:val="006C102E"/>
    <w:rsid w:val="006C13B6"/>
    <w:rsid w:val="006C153B"/>
    <w:rsid w:val="006C15B9"/>
    <w:rsid w:val="006C21BF"/>
    <w:rsid w:val="006C2A18"/>
    <w:rsid w:val="006C31C0"/>
    <w:rsid w:val="006C35CE"/>
    <w:rsid w:val="006C3738"/>
    <w:rsid w:val="006C3C35"/>
    <w:rsid w:val="006C487F"/>
    <w:rsid w:val="006C4C6D"/>
    <w:rsid w:val="006C4C99"/>
    <w:rsid w:val="006C527F"/>
    <w:rsid w:val="006C54D6"/>
    <w:rsid w:val="006C55B3"/>
    <w:rsid w:val="006C657F"/>
    <w:rsid w:val="006C661E"/>
    <w:rsid w:val="006C720E"/>
    <w:rsid w:val="006C75F3"/>
    <w:rsid w:val="006C7F9E"/>
    <w:rsid w:val="006C7FF3"/>
    <w:rsid w:val="006D08F2"/>
    <w:rsid w:val="006D09A2"/>
    <w:rsid w:val="006D0FCA"/>
    <w:rsid w:val="006D123D"/>
    <w:rsid w:val="006D156E"/>
    <w:rsid w:val="006D15B5"/>
    <w:rsid w:val="006D1A3C"/>
    <w:rsid w:val="006D2009"/>
    <w:rsid w:val="006D204B"/>
    <w:rsid w:val="006D2272"/>
    <w:rsid w:val="006D2B9A"/>
    <w:rsid w:val="006D2D03"/>
    <w:rsid w:val="006D2D1B"/>
    <w:rsid w:val="006D3040"/>
    <w:rsid w:val="006D31BA"/>
    <w:rsid w:val="006D38EB"/>
    <w:rsid w:val="006D3AF8"/>
    <w:rsid w:val="006D3F25"/>
    <w:rsid w:val="006D4001"/>
    <w:rsid w:val="006D40BC"/>
    <w:rsid w:val="006D44CC"/>
    <w:rsid w:val="006D480F"/>
    <w:rsid w:val="006D4A33"/>
    <w:rsid w:val="006D51DA"/>
    <w:rsid w:val="006D5219"/>
    <w:rsid w:val="006D56E5"/>
    <w:rsid w:val="006D5B9C"/>
    <w:rsid w:val="006D6066"/>
    <w:rsid w:val="006D66C7"/>
    <w:rsid w:val="006D7584"/>
    <w:rsid w:val="006D7D3A"/>
    <w:rsid w:val="006E007D"/>
    <w:rsid w:val="006E01E1"/>
    <w:rsid w:val="006E0AA8"/>
    <w:rsid w:val="006E0D42"/>
    <w:rsid w:val="006E1566"/>
    <w:rsid w:val="006E16B0"/>
    <w:rsid w:val="006E1A65"/>
    <w:rsid w:val="006E2531"/>
    <w:rsid w:val="006E2A8B"/>
    <w:rsid w:val="006E2D12"/>
    <w:rsid w:val="006E32BB"/>
    <w:rsid w:val="006E3370"/>
    <w:rsid w:val="006E3AD6"/>
    <w:rsid w:val="006E40A2"/>
    <w:rsid w:val="006E4137"/>
    <w:rsid w:val="006E4550"/>
    <w:rsid w:val="006E4658"/>
    <w:rsid w:val="006E4CF2"/>
    <w:rsid w:val="006E541A"/>
    <w:rsid w:val="006E5C1A"/>
    <w:rsid w:val="006E6E67"/>
    <w:rsid w:val="006E7047"/>
    <w:rsid w:val="006E7488"/>
    <w:rsid w:val="006E7A67"/>
    <w:rsid w:val="006F05DD"/>
    <w:rsid w:val="006F05F8"/>
    <w:rsid w:val="006F07CC"/>
    <w:rsid w:val="006F0DF8"/>
    <w:rsid w:val="006F0F1D"/>
    <w:rsid w:val="006F10F8"/>
    <w:rsid w:val="006F1C7F"/>
    <w:rsid w:val="006F2B21"/>
    <w:rsid w:val="006F35D5"/>
    <w:rsid w:val="006F3629"/>
    <w:rsid w:val="006F4093"/>
    <w:rsid w:val="006F43EE"/>
    <w:rsid w:val="006F4620"/>
    <w:rsid w:val="006F49B4"/>
    <w:rsid w:val="006F49DE"/>
    <w:rsid w:val="006F4CC3"/>
    <w:rsid w:val="006F583B"/>
    <w:rsid w:val="006F5AAF"/>
    <w:rsid w:val="006F5CAA"/>
    <w:rsid w:val="006F60FB"/>
    <w:rsid w:val="006F64D8"/>
    <w:rsid w:val="006F6A75"/>
    <w:rsid w:val="006F6BE9"/>
    <w:rsid w:val="006F6D2B"/>
    <w:rsid w:val="006F72B2"/>
    <w:rsid w:val="006F771A"/>
    <w:rsid w:val="006F7BB2"/>
    <w:rsid w:val="0070015E"/>
    <w:rsid w:val="007015EC"/>
    <w:rsid w:val="00701E4D"/>
    <w:rsid w:val="00702047"/>
    <w:rsid w:val="00702321"/>
    <w:rsid w:val="00702449"/>
    <w:rsid w:val="00702B8E"/>
    <w:rsid w:val="00702EC1"/>
    <w:rsid w:val="00703236"/>
    <w:rsid w:val="00703BF4"/>
    <w:rsid w:val="00703FE8"/>
    <w:rsid w:val="0070419E"/>
    <w:rsid w:val="00704432"/>
    <w:rsid w:val="007049BE"/>
    <w:rsid w:val="00704A41"/>
    <w:rsid w:val="00704A8B"/>
    <w:rsid w:val="00705203"/>
    <w:rsid w:val="00705CF0"/>
    <w:rsid w:val="007062B5"/>
    <w:rsid w:val="00706A67"/>
    <w:rsid w:val="00706DD3"/>
    <w:rsid w:val="0070721E"/>
    <w:rsid w:val="00707567"/>
    <w:rsid w:val="007078EE"/>
    <w:rsid w:val="00707A35"/>
    <w:rsid w:val="00707A3A"/>
    <w:rsid w:val="00710347"/>
    <w:rsid w:val="0071050E"/>
    <w:rsid w:val="007107AA"/>
    <w:rsid w:val="00710C74"/>
    <w:rsid w:val="00710CAC"/>
    <w:rsid w:val="00710CF4"/>
    <w:rsid w:val="0071125B"/>
    <w:rsid w:val="007116AC"/>
    <w:rsid w:val="0071187F"/>
    <w:rsid w:val="00711DAE"/>
    <w:rsid w:val="0071228E"/>
    <w:rsid w:val="00712383"/>
    <w:rsid w:val="007123C0"/>
    <w:rsid w:val="00712545"/>
    <w:rsid w:val="0071266A"/>
    <w:rsid w:val="00712D8E"/>
    <w:rsid w:val="00713411"/>
    <w:rsid w:val="00713AAD"/>
    <w:rsid w:val="00713F96"/>
    <w:rsid w:val="0071468F"/>
    <w:rsid w:val="00714BA3"/>
    <w:rsid w:val="0071502F"/>
    <w:rsid w:val="007150E2"/>
    <w:rsid w:val="00715A77"/>
    <w:rsid w:val="00716828"/>
    <w:rsid w:val="00716DF6"/>
    <w:rsid w:val="00716F88"/>
    <w:rsid w:val="00717332"/>
    <w:rsid w:val="00717AC8"/>
    <w:rsid w:val="00717BEA"/>
    <w:rsid w:val="00717C93"/>
    <w:rsid w:val="00717CD8"/>
    <w:rsid w:val="0072062D"/>
    <w:rsid w:val="00720A22"/>
    <w:rsid w:val="00721719"/>
    <w:rsid w:val="00721A53"/>
    <w:rsid w:val="00721A58"/>
    <w:rsid w:val="007222DF"/>
    <w:rsid w:val="00722967"/>
    <w:rsid w:val="00722E1D"/>
    <w:rsid w:val="007233CF"/>
    <w:rsid w:val="00723448"/>
    <w:rsid w:val="007234BD"/>
    <w:rsid w:val="0072354A"/>
    <w:rsid w:val="00723859"/>
    <w:rsid w:val="00723F08"/>
    <w:rsid w:val="00724103"/>
    <w:rsid w:val="00724677"/>
    <w:rsid w:val="00725B1D"/>
    <w:rsid w:val="00725D38"/>
    <w:rsid w:val="0072677C"/>
    <w:rsid w:val="0072684D"/>
    <w:rsid w:val="00726871"/>
    <w:rsid w:val="00726E2B"/>
    <w:rsid w:val="0072732B"/>
    <w:rsid w:val="007275B9"/>
    <w:rsid w:val="007277AA"/>
    <w:rsid w:val="0072785F"/>
    <w:rsid w:val="00727875"/>
    <w:rsid w:val="00730F06"/>
    <w:rsid w:val="00731173"/>
    <w:rsid w:val="0073218D"/>
    <w:rsid w:val="00732240"/>
    <w:rsid w:val="0073240A"/>
    <w:rsid w:val="00732948"/>
    <w:rsid w:val="0073316B"/>
    <w:rsid w:val="00733963"/>
    <w:rsid w:val="00733F7F"/>
    <w:rsid w:val="0073403F"/>
    <w:rsid w:val="00734EAC"/>
    <w:rsid w:val="007354B7"/>
    <w:rsid w:val="00735514"/>
    <w:rsid w:val="007358E6"/>
    <w:rsid w:val="00736451"/>
    <w:rsid w:val="007365FC"/>
    <w:rsid w:val="007368AF"/>
    <w:rsid w:val="00736CB8"/>
    <w:rsid w:val="00737A60"/>
    <w:rsid w:val="00737BA7"/>
    <w:rsid w:val="007400B6"/>
    <w:rsid w:val="0074022E"/>
    <w:rsid w:val="007403C6"/>
    <w:rsid w:val="00740744"/>
    <w:rsid w:val="00740802"/>
    <w:rsid w:val="00740FB3"/>
    <w:rsid w:val="0074131F"/>
    <w:rsid w:val="00741522"/>
    <w:rsid w:val="00742828"/>
    <w:rsid w:val="007428DE"/>
    <w:rsid w:val="00742A4D"/>
    <w:rsid w:val="00742F30"/>
    <w:rsid w:val="007435E5"/>
    <w:rsid w:val="00743683"/>
    <w:rsid w:val="00743774"/>
    <w:rsid w:val="007439C1"/>
    <w:rsid w:val="00743BA8"/>
    <w:rsid w:val="00743E25"/>
    <w:rsid w:val="00744369"/>
    <w:rsid w:val="00744870"/>
    <w:rsid w:val="00744912"/>
    <w:rsid w:val="007449CB"/>
    <w:rsid w:val="0074544D"/>
    <w:rsid w:val="007457CF"/>
    <w:rsid w:val="00745C35"/>
    <w:rsid w:val="00745E08"/>
    <w:rsid w:val="0074607F"/>
    <w:rsid w:val="007469E9"/>
    <w:rsid w:val="00746BAB"/>
    <w:rsid w:val="00746BF8"/>
    <w:rsid w:val="00746DEA"/>
    <w:rsid w:val="00747353"/>
    <w:rsid w:val="007473F0"/>
    <w:rsid w:val="00747D9B"/>
    <w:rsid w:val="00750347"/>
    <w:rsid w:val="0075060F"/>
    <w:rsid w:val="00751317"/>
    <w:rsid w:val="00751CF8"/>
    <w:rsid w:val="00751D06"/>
    <w:rsid w:val="007520BF"/>
    <w:rsid w:val="00752374"/>
    <w:rsid w:val="00752412"/>
    <w:rsid w:val="00752970"/>
    <w:rsid w:val="00752A9F"/>
    <w:rsid w:val="00753263"/>
    <w:rsid w:val="00753656"/>
    <w:rsid w:val="00753CA3"/>
    <w:rsid w:val="00754117"/>
    <w:rsid w:val="007542B0"/>
    <w:rsid w:val="007542BF"/>
    <w:rsid w:val="00754F89"/>
    <w:rsid w:val="00755428"/>
    <w:rsid w:val="00755694"/>
    <w:rsid w:val="00755CC6"/>
    <w:rsid w:val="007560A9"/>
    <w:rsid w:val="00756353"/>
    <w:rsid w:val="00756AD3"/>
    <w:rsid w:val="00756BEB"/>
    <w:rsid w:val="00756C48"/>
    <w:rsid w:val="007572F2"/>
    <w:rsid w:val="007574D7"/>
    <w:rsid w:val="00760FFD"/>
    <w:rsid w:val="00761357"/>
    <w:rsid w:val="0076139D"/>
    <w:rsid w:val="0076164C"/>
    <w:rsid w:val="00761CBD"/>
    <w:rsid w:val="00761CED"/>
    <w:rsid w:val="00761CFC"/>
    <w:rsid w:val="00761E9E"/>
    <w:rsid w:val="00762098"/>
    <w:rsid w:val="007625A6"/>
    <w:rsid w:val="007627DD"/>
    <w:rsid w:val="0076291B"/>
    <w:rsid w:val="00762D9B"/>
    <w:rsid w:val="0076363C"/>
    <w:rsid w:val="00763B5D"/>
    <w:rsid w:val="00763B7C"/>
    <w:rsid w:val="00763CD8"/>
    <w:rsid w:val="007644F6"/>
    <w:rsid w:val="00764587"/>
    <w:rsid w:val="00765068"/>
    <w:rsid w:val="00765514"/>
    <w:rsid w:val="00765F43"/>
    <w:rsid w:val="00765F81"/>
    <w:rsid w:val="00766138"/>
    <w:rsid w:val="00766E46"/>
    <w:rsid w:val="00767106"/>
    <w:rsid w:val="00767462"/>
    <w:rsid w:val="00767583"/>
    <w:rsid w:val="00767E44"/>
    <w:rsid w:val="0077067D"/>
    <w:rsid w:val="0077085D"/>
    <w:rsid w:val="007708FA"/>
    <w:rsid w:val="00770BC4"/>
    <w:rsid w:val="00770E46"/>
    <w:rsid w:val="00770FBC"/>
    <w:rsid w:val="007712A8"/>
    <w:rsid w:val="0077172A"/>
    <w:rsid w:val="00771AAA"/>
    <w:rsid w:val="00771C3E"/>
    <w:rsid w:val="007725A5"/>
    <w:rsid w:val="00773380"/>
    <w:rsid w:val="00773F81"/>
    <w:rsid w:val="00774368"/>
    <w:rsid w:val="0077513E"/>
    <w:rsid w:val="0077527E"/>
    <w:rsid w:val="007753FD"/>
    <w:rsid w:val="00775721"/>
    <w:rsid w:val="00776631"/>
    <w:rsid w:val="00776FE0"/>
    <w:rsid w:val="0077747F"/>
    <w:rsid w:val="00777DC0"/>
    <w:rsid w:val="0078024D"/>
    <w:rsid w:val="00780553"/>
    <w:rsid w:val="00780731"/>
    <w:rsid w:val="00780D61"/>
    <w:rsid w:val="00780E2B"/>
    <w:rsid w:val="00780F7D"/>
    <w:rsid w:val="00781058"/>
    <w:rsid w:val="007819A3"/>
    <w:rsid w:val="007820BD"/>
    <w:rsid w:val="00782C34"/>
    <w:rsid w:val="00782FAA"/>
    <w:rsid w:val="0078349E"/>
    <w:rsid w:val="00783F98"/>
    <w:rsid w:val="00784372"/>
    <w:rsid w:val="00784D22"/>
    <w:rsid w:val="00784F5C"/>
    <w:rsid w:val="00785527"/>
    <w:rsid w:val="00785AAA"/>
    <w:rsid w:val="00785D0A"/>
    <w:rsid w:val="00785D9B"/>
    <w:rsid w:val="00785EA4"/>
    <w:rsid w:val="007865D8"/>
    <w:rsid w:val="0078664E"/>
    <w:rsid w:val="00786A4A"/>
    <w:rsid w:val="00786C44"/>
    <w:rsid w:val="0078779E"/>
    <w:rsid w:val="0079007E"/>
    <w:rsid w:val="007905F4"/>
    <w:rsid w:val="00790AF1"/>
    <w:rsid w:val="00790E02"/>
    <w:rsid w:val="0079139C"/>
    <w:rsid w:val="00791BBC"/>
    <w:rsid w:val="0079250F"/>
    <w:rsid w:val="00792BCA"/>
    <w:rsid w:val="00793BB3"/>
    <w:rsid w:val="00793BDD"/>
    <w:rsid w:val="00793C06"/>
    <w:rsid w:val="00793C49"/>
    <w:rsid w:val="00793E31"/>
    <w:rsid w:val="00794455"/>
    <w:rsid w:val="00794B21"/>
    <w:rsid w:val="00795216"/>
    <w:rsid w:val="0079526E"/>
    <w:rsid w:val="007952C6"/>
    <w:rsid w:val="007960B8"/>
    <w:rsid w:val="00796CCB"/>
    <w:rsid w:val="00796F5B"/>
    <w:rsid w:val="0079726F"/>
    <w:rsid w:val="00797419"/>
    <w:rsid w:val="00797C48"/>
    <w:rsid w:val="00797F3B"/>
    <w:rsid w:val="00797FF0"/>
    <w:rsid w:val="007A033B"/>
    <w:rsid w:val="007A1DC4"/>
    <w:rsid w:val="007A2A72"/>
    <w:rsid w:val="007A2C22"/>
    <w:rsid w:val="007A2E0C"/>
    <w:rsid w:val="007A2EEC"/>
    <w:rsid w:val="007A374A"/>
    <w:rsid w:val="007A46A0"/>
    <w:rsid w:val="007A4843"/>
    <w:rsid w:val="007A48BA"/>
    <w:rsid w:val="007A4F7A"/>
    <w:rsid w:val="007A51D0"/>
    <w:rsid w:val="007A5566"/>
    <w:rsid w:val="007A567A"/>
    <w:rsid w:val="007A5746"/>
    <w:rsid w:val="007A59E7"/>
    <w:rsid w:val="007A61CA"/>
    <w:rsid w:val="007A64E3"/>
    <w:rsid w:val="007A651B"/>
    <w:rsid w:val="007A6CF9"/>
    <w:rsid w:val="007A7129"/>
    <w:rsid w:val="007A7207"/>
    <w:rsid w:val="007A7275"/>
    <w:rsid w:val="007A73D1"/>
    <w:rsid w:val="007A77A5"/>
    <w:rsid w:val="007A77DD"/>
    <w:rsid w:val="007A7A78"/>
    <w:rsid w:val="007A7BBC"/>
    <w:rsid w:val="007B06CC"/>
    <w:rsid w:val="007B0BA0"/>
    <w:rsid w:val="007B0EAC"/>
    <w:rsid w:val="007B10B8"/>
    <w:rsid w:val="007B10CF"/>
    <w:rsid w:val="007B1644"/>
    <w:rsid w:val="007B168D"/>
    <w:rsid w:val="007B16D1"/>
    <w:rsid w:val="007B1743"/>
    <w:rsid w:val="007B1910"/>
    <w:rsid w:val="007B1ADA"/>
    <w:rsid w:val="007B2AC6"/>
    <w:rsid w:val="007B31CF"/>
    <w:rsid w:val="007B395D"/>
    <w:rsid w:val="007B3A7A"/>
    <w:rsid w:val="007B43A8"/>
    <w:rsid w:val="007B43FF"/>
    <w:rsid w:val="007B442B"/>
    <w:rsid w:val="007B4DCD"/>
    <w:rsid w:val="007B4EC2"/>
    <w:rsid w:val="007B4F58"/>
    <w:rsid w:val="007B51D4"/>
    <w:rsid w:val="007B51EB"/>
    <w:rsid w:val="007B55D6"/>
    <w:rsid w:val="007B5A42"/>
    <w:rsid w:val="007B5E30"/>
    <w:rsid w:val="007B6BFB"/>
    <w:rsid w:val="007B6E51"/>
    <w:rsid w:val="007B71BE"/>
    <w:rsid w:val="007B741D"/>
    <w:rsid w:val="007B783D"/>
    <w:rsid w:val="007B7AEF"/>
    <w:rsid w:val="007B7BAE"/>
    <w:rsid w:val="007C021B"/>
    <w:rsid w:val="007C08A7"/>
    <w:rsid w:val="007C0BE2"/>
    <w:rsid w:val="007C1215"/>
    <w:rsid w:val="007C192E"/>
    <w:rsid w:val="007C1DAA"/>
    <w:rsid w:val="007C1E78"/>
    <w:rsid w:val="007C229A"/>
    <w:rsid w:val="007C289D"/>
    <w:rsid w:val="007C351A"/>
    <w:rsid w:val="007C38E6"/>
    <w:rsid w:val="007C3EEC"/>
    <w:rsid w:val="007C4536"/>
    <w:rsid w:val="007C4798"/>
    <w:rsid w:val="007C4A54"/>
    <w:rsid w:val="007C4D69"/>
    <w:rsid w:val="007C5311"/>
    <w:rsid w:val="007C5492"/>
    <w:rsid w:val="007C57DB"/>
    <w:rsid w:val="007C5F73"/>
    <w:rsid w:val="007C61A5"/>
    <w:rsid w:val="007C625B"/>
    <w:rsid w:val="007C62EE"/>
    <w:rsid w:val="007C6546"/>
    <w:rsid w:val="007C6629"/>
    <w:rsid w:val="007C6C8E"/>
    <w:rsid w:val="007C6DB7"/>
    <w:rsid w:val="007C6FCE"/>
    <w:rsid w:val="007C7416"/>
    <w:rsid w:val="007D02CF"/>
    <w:rsid w:val="007D06BD"/>
    <w:rsid w:val="007D07D7"/>
    <w:rsid w:val="007D151A"/>
    <w:rsid w:val="007D1B86"/>
    <w:rsid w:val="007D1E07"/>
    <w:rsid w:val="007D2669"/>
    <w:rsid w:val="007D2A55"/>
    <w:rsid w:val="007D2A73"/>
    <w:rsid w:val="007D2D1B"/>
    <w:rsid w:val="007D32E0"/>
    <w:rsid w:val="007D38B2"/>
    <w:rsid w:val="007D4BC2"/>
    <w:rsid w:val="007D4F21"/>
    <w:rsid w:val="007D5343"/>
    <w:rsid w:val="007D5380"/>
    <w:rsid w:val="007D5566"/>
    <w:rsid w:val="007D5744"/>
    <w:rsid w:val="007D63EB"/>
    <w:rsid w:val="007D67C1"/>
    <w:rsid w:val="007D6814"/>
    <w:rsid w:val="007D68AF"/>
    <w:rsid w:val="007D6B68"/>
    <w:rsid w:val="007D6EC3"/>
    <w:rsid w:val="007D7EE6"/>
    <w:rsid w:val="007E0226"/>
    <w:rsid w:val="007E0250"/>
    <w:rsid w:val="007E1746"/>
    <w:rsid w:val="007E1A47"/>
    <w:rsid w:val="007E21F1"/>
    <w:rsid w:val="007E268B"/>
    <w:rsid w:val="007E285D"/>
    <w:rsid w:val="007E3740"/>
    <w:rsid w:val="007E3CAB"/>
    <w:rsid w:val="007E41A7"/>
    <w:rsid w:val="007E42A1"/>
    <w:rsid w:val="007E4709"/>
    <w:rsid w:val="007E4D31"/>
    <w:rsid w:val="007E4E6D"/>
    <w:rsid w:val="007E5C41"/>
    <w:rsid w:val="007E5FD9"/>
    <w:rsid w:val="007E6625"/>
    <w:rsid w:val="007E68C5"/>
    <w:rsid w:val="007E6D9C"/>
    <w:rsid w:val="007E6F7A"/>
    <w:rsid w:val="007E6F9A"/>
    <w:rsid w:val="007E72D3"/>
    <w:rsid w:val="007E733E"/>
    <w:rsid w:val="007E760D"/>
    <w:rsid w:val="007E7853"/>
    <w:rsid w:val="007E7C6F"/>
    <w:rsid w:val="007F0A2D"/>
    <w:rsid w:val="007F0B8F"/>
    <w:rsid w:val="007F12BC"/>
    <w:rsid w:val="007F191D"/>
    <w:rsid w:val="007F1961"/>
    <w:rsid w:val="007F1CDB"/>
    <w:rsid w:val="007F1F81"/>
    <w:rsid w:val="007F27B5"/>
    <w:rsid w:val="007F2998"/>
    <w:rsid w:val="007F4099"/>
    <w:rsid w:val="007F4343"/>
    <w:rsid w:val="007F443F"/>
    <w:rsid w:val="007F45BC"/>
    <w:rsid w:val="007F4890"/>
    <w:rsid w:val="007F497A"/>
    <w:rsid w:val="007F4ECD"/>
    <w:rsid w:val="007F521D"/>
    <w:rsid w:val="007F53D9"/>
    <w:rsid w:val="007F676B"/>
    <w:rsid w:val="007F6C90"/>
    <w:rsid w:val="007F6D18"/>
    <w:rsid w:val="007F6DC0"/>
    <w:rsid w:val="007F7978"/>
    <w:rsid w:val="007F7A84"/>
    <w:rsid w:val="007F7D86"/>
    <w:rsid w:val="007F7F49"/>
    <w:rsid w:val="0080015B"/>
    <w:rsid w:val="008003BE"/>
    <w:rsid w:val="00800864"/>
    <w:rsid w:val="00800A5C"/>
    <w:rsid w:val="00801252"/>
    <w:rsid w:val="00801671"/>
    <w:rsid w:val="008018E0"/>
    <w:rsid w:val="008019CB"/>
    <w:rsid w:val="00801B9F"/>
    <w:rsid w:val="008026E0"/>
    <w:rsid w:val="008028F4"/>
    <w:rsid w:val="00802B44"/>
    <w:rsid w:val="00802C0F"/>
    <w:rsid w:val="00802D22"/>
    <w:rsid w:val="00803587"/>
    <w:rsid w:val="00803797"/>
    <w:rsid w:val="00803E64"/>
    <w:rsid w:val="00803F06"/>
    <w:rsid w:val="0080426B"/>
    <w:rsid w:val="0080487A"/>
    <w:rsid w:val="00804E32"/>
    <w:rsid w:val="00804E44"/>
    <w:rsid w:val="00805260"/>
    <w:rsid w:val="00805458"/>
    <w:rsid w:val="0080554A"/>
    <w:rsid w:val="0080619B"/>
    <w:rsid w:val="008061DB"/>
    <w:rsid w:val="00806384"/>
    <w:rsid w:val="00806497"/>
    <w:rsid w:val="00806B89"/>
    <w:rsid w:val="00806D99"/>
    <w:rsid w:val="00807639"/>
    <w:rsid w:val="008078C0"/>
    <w:rsid w:val="00810332"/>
    <w:rsid w:val="00810BF2"/>
    <w:rsid w:val="00810E9A"/>
    <w:rsid w:val="008113E1"/>
    <w:rsid w:val="00811450"/>
    <w:rsid w:val="008118AB"/>
    <w:rsid w:val="008120CD"/>
    <w:rsid w:val="008125C1"/>
    <w:rsid w:val="0081266A"/>
    <w:rsid w:val="00812796"/>
    <w:rsid w:val="00812944"/>
    <w:rsid w:val="00812ECF"/>
    <w:rsid w:val="00813599"/>
    <w:rsid w:val="00813C43"/>
    <w:rsid w:val="008142F5"/>
    <w:rsid w:val="00814300"/>
    <w:rsid w:val="00814773"/>
    <w:rsid w:val="00815300"/>
    <w:rsid w:val="00815483"/>
    <w:rsid w:val="008157B8"/>
    <w:rsid w:val="00815986"/>
    <w:rsid w:val="008161E9"/>
    <w:rsid w:val="0081622A"/>
    <w:rsid w:val="008163C6"/>
    <w:rsid w:val="0081672C"/>
    <w:rsid w:val="00816935"/>
    <w:rsid w:val="008169B8"/>
    <w:rsid w:val="00816F33"/>
    <w:rsid w:val="00817627"/>
    <w:rsid w:val="00817857"/>
    <w:rsid w:val="008179A2"/>
    <w:rsid w:val="00817BCA"/>
    <w:rsid w:val="00817E94"/>
    <w:rsid w:val="0082016C"/>
    <w:rsid w:val="00820322"/>
    <w:rsid w:val="00820B25"/>
    <w:rsid w:val="0082180B"/>
    <w:rsid w:val="008218E3"/>
    <w:rsid w:val="00821B40"/>
    <w:rsid w:val="00821D92"/>
    <w:rsid w:val="008227EE"/>
    <w:rsid w:val="00822AC0"/>
    <w:rsid w:val="008230C0"/>
    <w:rsid w:val="008236DE"/>
    <w:rsid w:val="00823B53"/>
    <w:rsid w:val="00823E37"/>
    <w:rsid w:val="008247CB"/>
    <w:rsid w:val="008248DB"/>
    <w:rsid w:val="00824C50"/>
    <w:rsid w:val="00824E39"/>
    <w:rsid w:val="00825601"/>
    <w:rsid w:val="00826806"/>
    <w:rsid w:val="0082694A"/>
    <w:rsid w:val="00826DFB"/>
    <w:rsid w:val="008272EB"/>
    <w:rsid w:val="008276E1"/>
    <w:rsid w:val="008277E7"/>
    <w:rsid w:val="00827DED"/>
    <w:rsid w:val="0083038E"/>
    <w:rsid w:val="0083056E"/>
    <w:rsid w:val="008305DF"/>
    <w:rsid w:val="0083104D"/>
    <w:rsid w:val="008310D6"/>
    <w:rsid w:val="008317AB"/>
    <w:rsid w:val="00831DB3"/>
    <w:rsid w:val="00831F16"/>
    <w:rsid w:val="00832151"/>
    <w:rsid w:val="00832536"/>
    <w:rsid w:val="008326EB"/>
    <w:rsid w:val="00832970"/>
    <w:rsid w:val="008329C7"/>
    <w:rsid w:val="008329D8"/>
    <w:rsid w:val="00832B21"/>
    <w:rsid w:val="00832BD3"/>
    <w:rsid w:val="00833793"/>
    <w:rsid w:val="00833D3F"/>
    <w:rsid w:val="00834127"/>
    <w:rsid w:val="0083416F"/>
    <w:rsid w:val="00834330"/>
    <w:rsid w:val="0083438D"/>
    <w:rsid w:val="00834BC7"/>
    <w:rsid w:val="00834C18"/>
    <w:rsid w:val="00834C81"/>
    <w:rsid w:val="008355DC"/>
    <w:rsid w:val="00835B1E"/>
    <w:rsid w:val="0083613F"/>
    <w:rsid w:val="008364F8"/>
    <w:rsid w:val="00836799"/>
    <w:rsid w:val="008368E1"/>
    <w:rsid w:val="00836A8C"/>
    <w:rsid w:val="00836F56"/>
    <w:rsid w:val="0083720F"/>
    <w:rsid w:val="0083742A"/>
    <w:rsid w:val="00840ADE"/>
    <w:rsid w:val="00840DE9"/>
    <w:rsid w:val="00841492"/>
    <w:rsid w:val="0084186B"/>
    <w:rsid w:val="008419C4"/>
    <w:rsid w:val="00841A63"/>
    <w:rsid w:val="00842120"/>
    <w:rsid w:val="0084229B"/>
    <w:rsid w:val="00842532"/>
    <w:rsid w:val="00842A93"/>
    <w:rsid w:val="00842AE9"/>
    <w:rsid w:val="00842B80"/>
    <w:rsid w:val="008432D0"/>
    <w:rsid w:val="008438E7"/>
    <w:rsid w:val="008440FE"/>
    <w:rsid w:val="0084422F"/>
    <w:rsid w:val="008444AE"/>
    <w:rsid w:val="00844703"/>
    <w:rsid w:val="00844AF5"/>
    <w:rsid w:val="00844B23"/>
    <w:rsid w:val="0084503C"/>
    <w:rsid w:val="008451F4"/>
    <w:rsid w:val="00845288"/>
    <w:rsid w:val="008454F2"/>
    <w:rsid w:val="008457AC"/>
    <w:rsid w:val="00845841"/>
    <w:rsid w:val="008458AB"/>
    <w:rsid w:val="00845D66"/>
    <w:rsid w:val="00845E90"/>
    <w:rsid w:val="008461F0"/>
    <w:rsid w:val="0084623D"/>
    <w:rsid w:val="008463F9"/>
    <w:rsid w:val="00846983"/>
    <w:rsid w:val="00846FA0"/>
    <w:rsid w:val="008505F4"/>
    <w:rsid w:val="00850A6F"/>
    <w:rsid w:val="00850C19"/>
    <w:rsid w:val="00850C6B"/>
    <w:rsid w:val="00851298"/>
    <w:rsid w:val="00851535"/>
    <w:rsid w:val="008522E0"/>
    <w:rsid w:val="00852AC8"/>
    <w:rsid w:val="00852C40"/>
    <w:rsid w:val="00852DFD"/>
    <w:rsid w:val="0085344F"/>
    <w:rsid w:val="00854019"/>
    <w:rsid w:val="0085476C"/>
    <w:rsid w:val="00854E7A"/>
    <w:rsid w:val="00855094"/>
    <w:rsid w:val="008557B2"/>
    <w:rsid w:val="00855C2E"/>
    <w:rsid w:val="00855CF3"/>
    <w:rsid w:val="0085626E"/>
    <w:rsid w:val="0085627E"/>
    <w:rsid w:val="008563A3"/>
    <w:rsid w:val="00856DFF"/>
    <w:rsid w:val="00857080"/>
    <w:rsid w:val="008575EB"/>
    <w:rsid w:val="00857A05"/>
    <w:rsid w:val="00857A40"/>
    <w:rsid w:val="00857A67"/>
    <w:rsid w:val="00857F5F"/>
    <w:rsid w:val="00860124"/>
    <w:rsid w:val="0086041E"/>
    <w:rsid w:val="0086065A"/>
    <w:rsid w:val="00860CBE"/>
    <w:rsid w:val="00861279"/>
    <w:rsid w:val="008616A0"/>
    <w:rsid w:val="00861873"/>
    <w:rsid w:val="00861A4B"/>
    <w:rsid w:val="00861C20"/>
    <w:rsid w:val="008629F5"/>
    <w:rsid w:val="00862A03"/>
    <w:rsid w:val="00862BFF"/>
    <w:rsid w:val="00863381"/>
    <w:rsid w:val="008634CC"/>
    <w:rsid w:val="0086371B"/>
    <w:rsid w:val="00864747"/>
    <w:rsid w:val="0086479A"/>
    <w:rsid w:val="00864DEC"/>
    <w:rsid w:val="00865514"/>
    <w:rsid w:val="00865A93"/>
    <w:rsid w:val="00865C15"/>
    <w:rsid w:val="00865F36"/>
    <w:rsid w:val="0086602E"/>
    <w:rsid w:val="008661DF"/>
    <w:rsid w:val="00866A41"/>
    <w:rsid w:val="00866B31"/>
    <w:rsid w:val="00867134"/>
    <w:rsid w:val="00867881"/>
    <w:rsid w:val="00867D69"/>
    <w:rsid w:val="00867F43"/>
    <w:rsid w:val="00870476"/>
    <w:rsid w:val="00870BCD"/>
    <w:rsid w:val="00870D51"/>
    <w:rsid w:val="00871546"/>
    <w:rsid w:val="00871EA0"/>
    <w:rsid w:val="0087244A"/>
    <w:rsid w:val="008726AD"/>
    <w:rsid w:val="00872754"/>
    <w:rsid w:val="008727FE"/>
    <w:rsid w:val="00872B62"/>
    <w:rsid w:val="00872FDF"/>
    <w:rsid w:val="00873409"/>
    <w:rsid w:val="00873655"/>
    <w:rsid w:val="00874D7F"/>
    <w:rsid w:val="00874EB1"/>
    <w:rsid w:val="00875072"/>
    <w:rsid w:val="008754B6"/>
    <w:rsid w:val="008759CB"/>
    <w:rsid w:val="0087607C"/>
    <w:rsid w:val="00876A44"/>
    <w:rsid w:val="008772A6"/>
    <w:rsid w:val="00877353"/>
    <w:rsid w:val="008775E8"/>
    <w:rsid w:val="0087777B"/>
    <w:rsid w:val="0087799C"/>
    <w:rsid w:val="008801B5"/>
    <w:rsid w:val="008804D1"/>
    <w:rsid w:val="00880C1A"/>
    <w:rsid w:val="00880D4D"/>
    <w:rsid w:val="00881484"/>
    <w:rsid w:val="00881749"/>
    <w:rsid w:val="00881B05"/>
    <w:rsid w:val="00881BDF"/>
    <w:rsid w:val="00881DE6"/>
    <w:rsid w:val="00881EB6"/>
    <w:rsid w:val="008825B4"/>
    <w:rsid w:val="008826FE"/>
    <w:rsid w:val="00882A80"/>
    <w:rsid w:val="008832A6"/>
    <w:rsid w:val="00883643"/>
    <w:rsid w:val="00883BD3"/>
    <w:rsid w:val="00883FD2"/>
    <w:rsid w:val="00884329"/>
    <w:rsid w:val="00884D1C"/>
    <w:rsid w:val="00885051"/>
    <w:rsid w:val="00885306"/>
    <w:rsid w:val="008853E6"/>
    <w:rsid w:val="00885400"/>
    <w:rsid w:val="00885417"/>
    <w:rsid w:val="008854AE"/>
    <w:rsid w:val="00885B69"/>
    <w:rsid w:val="008862E9"/>
    <w:rsid w:val="00886B69"/>
    <w:rsid w:val="00887D85"/>
    <w:rsid w:val="008900AD"/>
    <w:rsid w:val="008903FD"/>
    <w:rsid w:val="0089053F"/>
    <w:rsid w:val="0089081A"/>
    <w:rsid w:val="00890EC2"/>
    <w:rsid w:val="008910D8"/>
    <w:rsid w:val="008910F2"/>
    <w:rsid w:val="008915B7"/>
    <w:rsid w:val="00891B69"/>
    <w:rsid w:val="00891B9D"/>
    <w:rsid w:val="008926C3"/>
    <w:rsid w:val="00892A08"/>
    <w:rsid w:val="00892CD3"/>
    <w:rsid w:val="00893122"/>
    <w:rsid w:val="0089319A"/>
    <w:rsid w:val="0089366B"/>
    <w:rsid w:val="008937AF"/>
    <w:rsid w:val="008939FF"/>
    <w:rsid w:val="00893C86"/>
    <w:rsid w:val="00893CEA"/>
    <w:rsid w:val="00893DBC"/>
    <w:rsid w:val="00894140"/>
    <w:rsid w:val="0089421F"/>
    <w:rsid w:val="0089488E"/>
    <w:rsid w:val="008948E0"/>
    <w:rsid w:val="00894A5F"/>
    <w:rsid w:val="00894AE6"/>
    <w:rsid w:val="008950E6"/>
    <w:rsid w:val="0089538F"/>
    <w:rsid w:val="008959AA"/>
    <w:rsid w:val="00895A5C"/>
    <w:rsid w:val="00896130"/>
    <w:rsid w:val="008962A5"/>
    <w:rsid w:val="00896983"/>
    <w:rsid w:val="00896CB6"/>
    <w:rsid w:val="00896F3A"/>
    <w:rsid w:val="00896FFC"/>
    <w:rsid w:val="008974F1"/>
    <w:rsid w:val="008976FD"/>
    <w:rsid w:val="00897B9F"/>
    <w:rsid w:val="00897E07"/>
    <w:rsid w:val="008A04C8"/>
    <w:rsid w:val="008A04F6"/>
    <w:rsid w:val="008A154A"/>
    <w:rsid w:val="008A17B9"/>
    <w:rsid w:val="008A190F"/>
    <w:rsid w:val="008A1C81"/>
    <w:rsid w:val="008A2093"/>
    <w:rsid w:val="008A2287"/>
    <w:rsid w:val="008A2605"/>
    <w:rsid w:val="008A27A4"/>
    <w:rsid w:val="008A2874"/>
    <w:rsid w:val="008A299D"/>
    <w:rsid w:val="008A29CB"/>
    <w:rsid w:val="008A336E"/>
    <w:rsid w:val="008A360E"/>
    <w:rsid w:val="008A38AE"/>
    <w:rsid w:val="008A3DD2"/>
    <w:rsid w:val="008A4666"/>
    <w:rsid w:val="008A46F3"/>
    <w:rsid w:val="008A5092"/>
    <w:rsid w:val="008A5431"/>
    <w:rsid w:val="008A5972"/>
    <w:rsid w:val="008A5EA9"/>
    <w:rsid w:val="008A60F5"/>
    <w:rsid w:val="008A6480"/>
    <w:rsid w:val="008A69D6"/>
    <w:rsid w:val="008A6AEF"/>
    <w:rsid w:val="008A6B6E"/>
    <w:rsid w:val="008A6FCF"/>
    <w:rsid w:val="008A755C"/>
    <w:rsid w:val="008A782F"/>
    <w:rsid w:val="008A7969"/>
    <w:rsid w:val="008B012E"/>
    <w:rsid w:val="008B02F0"/>
    <w:rsid w:val="008B064D"/>
    <w:rsid w:val="008B0C83"/>
    <w:rsid w:val="008B0E67"/>
    <w:rsid w:val="008B1087"/>
    <w:rsid w:val="008B12AC"/>
    <w:rsid w:val="008B12EE"/>
    <w:rsid w:val="008B1BB8"/>
    <w:rsid w:val="008B21E4"/>
    <w:rsid w:val="008B2E54"/>
    <w:rsid w:val="008B2F62"/>
    <w:rsid w:val="008B3171"/>
    <w:rsid w:val="008B3EC8"/>
    <w:rsid w:val="008B41C9"/>
    <w:rsid w:val="008B475A"/>
    <w:rsid w:val="008B5955"/>
    <w:rsid w:val="008B5A81"/>
    <w:rsid w:val="008B627D"/>
    <w:rsid w:val="008B6365"/>
    <w:rsid w:val="008B63F7"/>
    <w:rsid w:val="008B6B1F"/>
    <w:rsid w:val="008B6DFF"/>
    <w:rsid w:val="008B6E4E"/>
    <w:rsid w:val="008B7E96"/>
    <w:rsid w:val="008B7F6A"/>
    <w:rsid w:val="008BC740"/>
    <w:rsid w:val="008C0B4C"/>
    <w:rsid w:val="008C0E8C"/>
    <w:rsid w:val="008C1953"/>
    <w:rsid w:val="008C1BE8"/>
    <w:rsid w:val="008C2581"/>
    <w:rsid w:val="008C267C"/>
    <w:rsid w:val="008C26D8"/>
    <w:rsid w:val="008C2817"/>
    <w:rsid w:val="008C3082"/>
    <w:rsid w:val="008C30D0"/>
    <w:rsid w:val="008C3434"/>
    <w:rsid w:val="008C344C"/>
    <w:rsid w:val="008C34A3"/>
    <w:rsid w:val="008C3D76"/>
    <w:rsid w:val="008C4005"/>
    <w:rsid w:val="008C42BE"/>
    <w:rsid w:val="008C443C"/>
    <w:rsid w:val="008C4787"/>
    <w:rsid w:val="008C47C0"/>
    <w:rsid w:val="008C49BB"/>
    <w:rsid w:val="008C4EAF"/>
    <w:rsid w:val="008C4FE2"/>
    <w:rsid w:val="008C540F"/>
    <w:rsid w:val="008C55D6"/>
    <w:rsid w:val="008C55DF"/>
    <w:rsid w:val="008C6779"/>
    <w:rsid w:val="008C67A2"/>
    <w:rsid w:val="008C771E"/>
    <w:rsid w:val="008C7FA0"/>
    <w:rsid w:val="008C7FE0"/>
    <w:rsid w:val="008D0124"/>
    <w:rsid w:val="008D02DB"/>
    <w:rsid w:val="008D0CA0"/>
    <w:rsid w:val="008D1675"/>
    <w:rsid w:val="008D1BD2"/>
    <w:rsid w:val="008D207C"/>
    <w:rsid w:val="008D2157"/>
    <w:rsid w:val="008D21B1"/>
    <w:rsid w:val="008D2278"/>
    <w:rsid w:val="008D25BD"/>
    <w:rsid w:val="008D272B"/>
    <w:rsid w:val="008D2984"/>
    <w:rsid w:val="008D2A61"/>
    <w:rsid w:val="008D2B66"/>
    <w:rsid w:val="008D2BE9"/>
    <w:rsid w:val="008D2CDD"/>
    <w:rsid w:val="008D340D"/>
    <w:rsid w:val="008D344D"/>
    <w:rsid w:val="008D3B30"/>
    <w:rsid w:val="008D3F70"/>
    <w:rsid w:val="008D462F"/>
    <w:rsid w:val="008D4C45"/>
    <w:rsid w:val="008D505A"/>
    <w:rsid w:val="008D5B27"/>
    <w:rsid w:val="008D5EC9"/>
    <w:rsid w:val="008D68C3"/>
    <w:rsid w:val="008D6CA6"/>
    <w:rsid w:val="008D7049"/>
    <w:rsid w:val="008E083F"/>
    <w:rsid w:val="008E10ED"/>
    <w:rsid w:val="008E1148"/>
    <w:rsid w:val="008E17F7"/>
    <w:rsid w:val="008E1821"/>
    <w:rsid w:val="008E1CDA"/>
    <w:rsid w:val="008E246B"/>
    <w:rsid w:val="008E28C2"/>
    <w:rsid w:val="008E322E"/>
    <w:rsid w:val="008E36FE"/>
    <w:rsid w:val="008E390D"/>
    <w:rsid w:val="008E3CC6"/>
    <w:rsid w:val="008E51AF"/>
    <w:rsid w:val="008E53B5"/>
    <w:rsid w:val="008E5635"/>
    <w:rsid w:val="008E5851"/>
    <w:rsid w:val="008E5E8A"/>
    <w:rsid w:val="008E6181"/>
    <w:rsid w:val="008E6220"/>
    <w:rsid w:val="008E62EB"/>
    <w:rsid w:val="008E6393"/>
    <w:rsid w:val="008E6985"/>
    <w:rsid w:val="008E6988"/>
    <w:rsid w:val="008E6CF2"/>
    <w:rsid w:val="008F0397"/>
    <w:rsid w:val="008F0587"/>
    <w:rsid w:val="008F0770"/>
    <w:rsid w:val="008F0C5B"/>
    <w:rsid w:val="008F1270"/>
    <w:rsid w:val="008F1467"/>
    <w:rsid w:val="008F15AD"/>
    <w:rsid w:val="008F2083"/>
    <w:rsid w:val="008F208B"/>
    <w:rsid w:val="008F272D"/>
    <w:rsid w:val="008F27B8"/>
    <w:rsid w:val="008F2D20"/>
    <w:rsid w:val="008F3426"/>
    <w:rsid w:val="008F3C16"/>
    <w:rsid w:val="008F3D2C"/>
    <w:rsid w:val="008F4909"/>
    <w:rsid w:val="008F501F"/>
    <w:rsid w:val="008F50AA"/>
    <w:rsid w:val="008F565A"/>
    <w:rsid w:val="008F56A0"/>
    <w:rsid w:val="008F576D"/>
    <w:rsid w:val="008F5867"/>
    <w:rsid w:val="008F5BFF"/>
    <w:rsid w:val="008F5CEA"/>
    <w:rsid w:val="008F5FC1"/>
    <w:rsid w:val="008F62B5"/>
    <w:rsid w:val="008F66B7"/>
    <w:rsid w:val="008F6E4B"/>
    <w:rsid w:val="008F7C84"/>
    <w:rsid w:val="008F7EF7"/>
    <w:rsid w:val="009007A3"/>
    <w:rsid w:val="00900CB7"/>
    <w:rsid w:val="009012E9"/>
    <w:rsid w:val="00901599"/>
    <w:rsid w:val="00901706"/>
    <w:rsid w:val="00901E65"/>
    <w:rsid w:val="009029BA"/>
    <w:rsid w:val="00902D55"/>
    <w:rsid w:val="00902FFD"/>
    <w:rsid w:val="00902FFF"/>
    <w:rsid w:val="0090398C"/>
    <w:rsid w:val="00903ABE"/>
    <w:rsid w:val="00903CE8"/>
    <w:rsid w:val="00904220"/>
    <w:rsid w:val="0090484D"/>
    <w:rsid w:val="0090488B"/>
    <w:rsid w:val="00904A35"/>
    <w:rsid w:val="00904A9B"/>
    <w:rsid w:val="00904BB6"/>
    <w:rsid w:val="00904C3D"/>
    <w:rsid w:val="00904DF3"/>
    <w:rsid w:val="00904E31"/>
    <w:rsid w:val="009050A2"/>
    <w:rsid w:val="00905185"/>
    <w:rsid w:val="009051F2"/>
    <w:rsid w:val="00905B37"/>
    <w:rsid w:val="00905C87"/>
    <w:rsid w:val="00905FCC"/>
    <w:rsid w:val="00906311"/>
    <w:rsid w:val="00906C21"/>
    <w:rsid w:val="00907127"/>
    <w:rsid w:val="00907470"/>
    <w:rsid w:val="00907AFD"/>
    <w:rsid w:val="00910345"/>
    <w:rsid w:val="00910CB7"/>
    <w:rsid w:val="009114AC"/>
    <w:rsid w:val="00911ACF"/>
    <w:rsid w:val="00911C84"/>
    <w:rsid w:val="00912000"/>
    <w:rsid w:val="009121EE"/>
    <w:rsid w:val="0091220E"/>
    <w:rsid w:val="00912682"/>
    <w:rsid w:val="00912B79"/>
    <w:rsid w:val="0091374F"/>
    <w:rsid w:val="00913999"/>
    <w:rsid w:val="0091419C"/>
    <w:rsid w:val="009142BC"/>
    <w:rsid w:val="00914AFB"/>
    <w:rsid w:val="009156A1"/>
    <w:rsid w:val="0091575F"/>
    <w:rsid w:val="00915E7E"/>
    <w:rsid w:val="009160EE"/>
    <w:rsid w:val="00916279"/>
    <w:rsid w:val="009163C1"/>
    <w:rsid w:val="0091690D"/>
    <w:rsid w:val="009173B2"/>
    <w:rsid w:val="00917B0E"/>
    <w:rsid w:val="00920210"/>
    <w:rsid w:val="009202C2"/>
    <w:rsid w:val="00920652"/>
    <w:rsid w:val="00920DA3"/>
    <w:rsid w:val="00920F43"/>
    <w:rsid w:val="00921476"/>
    <w:rsid w:val="00921774"/>
    <w:rsid w:val="00921810"/>
    <w:rsid w:val="00921941"/>
    <w:rsid w:val="00921AFE"/>
    <w:rsid w:val="00921E96"/>
    <w:rsid w:val="0092204B"/>
    <w:rsid w:val="0092223C"/>
    <w:rsid w:val="0092282C"/>
    <w:rsid w:val="00922D1E"/>
    <w:rsid w:val="00922F2B"/>
    <w:rsid w:val="00922FED"/>
    <w:rsid w:val="009234F9"/>
    <w:rsid w:val="00923684"/>
    <w:rsid w:val="009245E1"/>
    <w:rsid w:val="00924EC8"/>
    <w:rsid w:val="0092563A"/>
    <w:rsid w:val="0092590B"/>
    <w:rsid w:val="00925B04"/>
    <w:rsid w:val="00926716"/>
    <w:rsid w:val="009269F9"/>
    <w:rsid w:val="00927132"/>
    <w:rsid w:val="009272CD"/>
    <w:rsid w:val="009278FF"/>
    <w:rsid w:val="00927B63"/>
    <w:rsid w:val="00930C2D"/>
    <w:rsid w:val="00930C77"/>
    <w:rsid w:val="00930FBC"/>
    <w:rsid w:val="00932002"/>
    <w:rsid w:val="00932D97"/>
    <w:rsid w:val="00932DDB"/>
    <w:rsid w:val="00932F53"/>
    <w:rsid w:val="009330F6"/>
    <w:rsid w:val="0093364C"/>
    <w:rsid w:val="0093374D"/>
    <w:rsid w:val="0093394B"/>
    <w:rsid w:val="00933C83"/>
    <w:rsid w:val="00933DCA"/>
    <w:rsid w:val="00933E37"/>
    <w:rsid w:val="00933F47"/>
    <w:rsid w:val="00934000"/>
    <w:rsid w:val="009343CC"/>
    <w:rsid w:val="00934747"/>
    <w:rsid w:val="00934780"/>
    <w:rsid w:val="00934781"/>
    <w:rsid w:val="00934835"/>
    <w:rsid w:val="00934A7D"/>
    <w:rsid w:val="00934B6C"/>
    <w:rsid w:val="0093530B"/>
    <w:rsid w:val="00935B29"/>
    <w:rsid w:val="00936045"/>
    <w:rsid w:val="009366C1"/>
    <w:rsid w:val="00936874"/>
    <w:rsid w:val="00936ABC"/>
    <w:rsid w:val="00937357"/>
    <w:rsid w:val="00937734"/>
    <w:rsid w:val="00937945"/>
    <w:rsid w:val="00937AEB"/>
    <w:rsid w:val="00937B74"/>
    <w:rsid w:val="00937CAA"/>
    <w:rsid w:val="0094000E"/>
    <w:rsid w:val="00940601"/>
    <w:rsid w:val="00940A39"/>
    <w:rsid w:val="00940C9F"/>
    <w:rsid w:val="00940E58"/>
    <w:rsid w:val="00941765"/>
    <w:rsid w:val="0094229E"/>
    <w:rsid w:val="009422AB"/>
    <w:rsid w:val="00942A91"/>
    <w:rsid w:val="00942B57"/>
    <w:rsid w:val="00943A51"/>
    <w:rsid w:val="00943B33"/>
    <w:rsid w:val="00944277"/>
    <w:rsid w:val="00944B84"/>
    <w:rsid w:val="009450E4"/>
    <w:rsid w:val="009452E5"/>
    <w:rsid w:val="009454F5"/>
    <w:rsid w:val="00945507"/>
    <w:rsid w:val="009456F3"/>
    <w:rsid w:val="00945A6A"/>
    <w:rsid w:val="00945C24"/>
    <w:rsid w:val="00945D25"/>
    <w:rsid w:val="00945DD7"/>
    <w:rsid w:val="009463E0"/>
    <w:rsid w:val="009465D1"/>
    <w:rsid w:val="009465EA"/>
    <w:rsid w:val="0094681C"/>
    <w:rsid w:val="009476C7"/>
    <w:rsid w:val="00947DD4"/>
    <w:rsid w:val="00950016"/>
    <w:rsid w:val="00950188"/>
    <w:rsid w:val="009504B5"/>
    <w:rsid w:val="009505D1"/>
    <w:rsid w:val="00950778"/>
    <w:rsid w:val="0095093E"/>
    <w:rsid w:val="00950992"/>
    <w:rsid w:val="00950AA1"/>
    <w:rsid w:val="00950B4D"/>
    <w:rsid w:val="00950D8A"/>
    <w:rsid w:val="0095112B"/>
    <w:rsid w:val="009512A7"/>
    <w:rsid w:val="00951A8D"/>
    <w:rsid w:val="00951BA0"/>
    <w:rsid w:val="00951EBC"/>
    <w:rsid w:val="00952188"/>
    <w:rsid w:val="009522E7"/>
    <w:rsid w:val="0095241E"/>
    <w:rsid w:val="00952D2E"/>
    <w:rsid w:val="00952D8A"/>
    <w:rsid w:val="00952DE4"/>
    <w:rsid w:val="00953E9D"/>
    <w:rsid w:val="00954765"/>
    <w:rsid w:val="0095491B"/>
    <w:rsid w:val="00954962"/>
    <w:rsid w:val="00954B23"/>
    <w:rsid w:val="00954C57"/>
    <w:rsid w:val="009554B2"/>
    <w:rsid w:val="009554D0"/>
    <w:rsid w:val="009554DD"/>
    <w:rsid w:val="00955564"/>
    <w:rsid w:val="00955CFD"/>
    <w:rsid w:val="0095661F"/>
    <w:rsid w:val="0095720A"/>
    <w:rsid w:val="009576CD"/>
    <w:rsid w:val="00957CF2"/>
    <w:rsid w:val="00960483"/>
    <w:rsid w:val="00960D62"/>
    <w:rsid w:val="00960F63"/>
    <w:rsid w:val="00961455"/>
    <w:rsid w:val="00961F30"/>
    <w:rsid w:val="00962281"/>
    <w:rsid w:val="00962AE1"/>
    <w:rsid w:val="00962B67"/>
    <w:rsid w:val="00962E63"/>
    <w:rsid w:val="00962FEF"/>
    <w:rsid w:val="00963168"/>
    <w:rsid w:val="00963260"/>
    <w:rsid w:val="00963DC1"/>
    <w:rsid w:val="00963E3D"/>
    <w:rsid w:val="00964702"/>
    <w:rsid w:val="00964984"/>
    <w:rsid w:val="00964D76"/>
    <w:rsid w:val="00964F12"/>
    <w:rsid w:val="009658CD"/>
    <w:rsid w:val="00966150"/>
    <w:rsid w:val="00966770"/>
    <w:rsid w:val="0096715D"/>
    <w:rsid w:val="0096754E"/>
    <w:rsid w:val="00967619"/>
    <w:rsid w:val="00967EBE"/>
    <w:rsid w:val="009707CB"/>
    <w:rsid w:val="00970A41"/>
    <w:rsid w:val="00970B31"/>
    <w:rsid w:val="0097149A"/>
    <w:rsid w:val="009717DF"/>
    <w:rsid w:val="00971D12"/>
    <w:rsid w:val="00971F29"/>
    <w:rsid w:val="00971FBA"/>
    <w:rsid w:val="0097232C"/>
    <w:rsid w:val="00972CF7"/>
    <w:rsid w:val="00972E1B"/>
    <w:rsid w:val="00973CAC"/>
    <w:rsid w:val="00973DBE"/>
    <w:rsid w:val="0097404A"/>
    <w:rsid w:val="0097455E"/>
    <w:rsid w:val="009746A9"/>
    <w:rsid w:val="00975341"/>
    <w:rsid w:val="00975395"/>
    <w:rsid w:val="009756CD"/>
    <w:rsid w:val="00976641"/>
    <w:rsid w:val="00976863"/>
    <w:rsid w:val="009769B2"/>
    <w:rsid w:val="00976E02"/>
    <w:rsid w:val="0097778F"/>
    <w:rsid w:val="0097790C"/>
    <w:rsid w:val="00977C76"/>
    <w:rsid w:val="009801A1"/>
    <w:rsid w:val="009806BB"/>
    <w:rsid w:val="0098076F"/>
    <w:rsid w:val="00980BA5"/>
    <w:rsid w:val="00980D0C"/>
    <w:rsid w:val="00980E0A"/>
    <w:rsid w:val="0098140C"/>
    <w:rsid w:val="009816B8"/>
    <w:rsid w:val="0098199A"/>
    <w:rsid w:val="00981A93"/>
    <w:rsid w:val="00981C71"/>
    <w:rsid w:val="0098216F"/>
    <w:rsid w:val="00982254"/>
    <w:rsid w:val="00982906"/>
    <w:rsid w:val="00982ADA"/>
    <w:rsid w:val="00982D6E"/>
    <w:rsid w:val="00982F96"/>
    <w:rsid w:val="00982FA8"/>
    <w:rsid w:val="00983650"/>
    <w:rsid w:val="00983A08"/>
    <w:rsid w:val="00983C45"/>
    <w:rsid w:val="00984F19"/>
    <w:rsid w:val="009850AB"/>
    <w:rsid w:val="00985620"/>
    <w:rsid w:val="009859B8"/>
    <w:rsid w:val="00985E9B"/>
    <w:rsid w:val="00986117"/>
    <w:rsid w:val="00986D58"/>
    <w:rsid w:val="0098748F"/>
    <w:rsid w:val="00987521"/>
    <w:rsid w:val="00987EC6"/>
    <w:rsid w:val="00990600"/>
    <w:rsid w:val="009908C6"/>
    <w:rsid w:val="00990904"/>
    <w:rsid w:val="00990E59"/>
    <w:rsid w:val="009913D9"/>
    <w:rsid w:val="00991671"/>
    <w:rsid w:val="009922A4"/>
    <w:rsid w:val="009927B0"/>
    <w:rsid w:val="00992999"/>
    <w:rsid w:val="00992F2B"/>
    <w:rsid w:val="00993858"/>
    <w:rsid w:val="009939DB"/>
    <w:rsid w:val="00994222"/>
    <w:rsid w:val="009947AF"/>
    <w:rsid w:val="00995FE6"/>
    <w:rsid w:val="009960B4"/>
    <w:rsid w:val="00996353"/>
    <w:rsid w:val="0099642A"/>
    <w:rsid w:val="00996691"/>
    <w:rsid w:val="009968D9"/>
    <w:rsid w:val="009969FE"/>
    <w:rsid w:val="00996CA8"/>
    <w:rsid w:val="00997AAE"/>
    <w:rsid w:val="00997EA1"/>
    <w:rsid w:val="00997F8E"/>
    <w:rsid w:val="009A03AE"/>
    <w:rsid w:val="009A0B2B"/>
    <w:rsid w:val="009A0BD3"/>
    <w:rsid w:val="009A117F"/>
    <w:rsid w:val="009A1499"/>
    <w:rsid w:val="009A27D1"/>
    <w:rsid w:val="009A2A85"/>
    <w:rsid w:val="009A2AD0"/>
    <w:rsid w:val="009A2C36"/>
    <w:rsid w:val="009A3065"/>
    <w:rsid w:val="009A3339"/>
    <w:rsid w:val="009A3528"/>
    <w:rsid w:val="009A3A3A"/>
    <w:rsid w:val="009A3C3D"/>
    <w:rsid w:val="009A3C56"/>
    <w:rsid w:val="009A3EB4"/>
    <w:rsid w:val="009A43FE"/>
    <w:rsid w:val="009A4CEA"/>
    <w:rsid w:val="009A520A"/>
    <w:rsid w:val="009A52E7"/>
    <w:rsid w:val="009A556E"/>
    <w:rsid w:val="009A55F7"/>
    <w:rsid w:val="009A5B6A"/>
    <w:rsid w:val="009A5C46"/>
    <w:rsid w:val="009A5D95"/>
    <w:rsid w:val="009A607D"/>
    <w:rsid w:val="009A636F"/>
    <w:rsid w:val="009A63C5"/>
    <w:rsid w:val="009A676D"/>
    <w:rsid w:val="009A6956"/>
    <w:rsid w:val="009A79DB"/>
    <w:rsid w:val="009A7AA6"/>
    <w:rsid w:val="009A7C6B"/>
    <w:rsid w:val="009B039D"/>
    <w:rsid w:val="009B0511"/>
    <w:rsid w:val="009B0856"/>
    <w:rsid w:val="009B151E"/>
    <w:rsid w:val="009B1B4F"/>
    <w:rsid w:val="009B1B76"/>
    <w:rsid w:val="009B1CB2"/>
    <w:rsid w:val="009B2019"/>
    <w:rsid w:val="009B2382"/>
    <w:rsid w:val="009B2DF9"/>
    <w:rsid w:val="009B370E"/>
    <w:rsid w:val="009B37A5"/>
    <w:rsid w:val="009B3A26"/>
    <w:rsid w:val="009B4B41"/>
    <w:rsid w:val="009B4CBB"/>
    <w:rsid w:val="009B4D5E"/>
    <w:rsid w:val="009B4DFF"/>
    <w:rsid w:val="009B521B"/>
    <w:rsid w:val="009B5713"/>
    <w:rsid w:val="009B61F6"/>
    <w:rsid w:val="009B6854"/>
    <w:rsid w:val="009B6B57"/>
    <w:rsid w:val="009B72F6"/>
    <w:rsid w:val="009B78C8"/>
    <w:rsid w:val="009B7F62"/>
    <w:rsid w:val="009BCDED"/>
    <w:rsid w:val="009C00F6"/>
    <w:rsid w:val="009C02A7"/>
    <w:rsid w:val="009C0AFB"/>
    <w:rsid w:val="009C139F"/>
    <w:rsid w:val="009C1977"/>
    <w:rsid w:val="009C1E8C"/>
    <w:rsid w:val="009C2239"/>
    <w:rsid w:val="009C26A9"/>
    <w:rsid w:val="009C2EA9"/>
    <w:rsid w:val="009C2F9C"/>
    <w:rsid w:val="009C356F"/>
    <w:rsid w:val="009C36D4"/>
    <w:rsid w:val="009C3973"/>
    <w:rsid w:val="009C3A23"/>
    <w:rsid w:val="009C3D3E"/>
    <w:rsid w:val="009C4019"/>
    <w:rsid w:val="009C41F4"/>
    <w:rsid w:val="009C436D"/>
    <w:rsid w:val="009C4C11"/>
    <w:rsid w:val="009C4CBD"/>
    <w:rsid w:val="009C4E0D"/>
    <w:rsid w:val="009C4E37"/>
    <w:rsid w:val="009C511D"/>
    <w:rsid w:val="009C513C"/>
    <w:rsid w:val="009C5277"/>
    <w:rsid w:val="009C554F"/>
    <w:rsid w:val="009C55AB"/>
    <w:rsid w:val="009C6101"/>
    <w:rsid w:val="009C63B5"/>
    <w:rsid w:val="009C6E42"/>
    <w:rsid w:val="009C72E9"/>
    <w:rsid w:val="009C7533"/>
    <w:rsid w:val="009C75F4"/>
    <w:rsid w:val="009D02C6"/>
    <w:rsid w:val="009D068E"/>
    <w:rsid w:val="009D0912"/>
    <w:rsid w:val="009D0AF7"/>
    <w:rsid w:val="009D0F2C"/>
    <w:rsid w:val="009D1461"/>
    <w:rsid w:val="009D19F7"/>
    <w:rsid w:val="009D1EA9"/>
    <w:rsid w:val="009D24BF"/>
    <w:rsid w:val="009D27BA"/>
    <w:rsid w:val="009D2AAB"/>
    <w:rsid w:val="009D3442"/>
    <w:rsid w:val="009D38B9"/>
    <w:rsid w:val="009D4EBD"/>
    <w:rsid w:val="009D53ED"/>
    <w:rsid w:val="009D55B4"/>
    <w:rsid w:val="009D5790"/>
    <w:rsid w:val="009D62A1"/>
    <w:rsid w:val="009D64C9"/>
    <w:rsid w:val="009D6C43"/>
    <w:rsid w:val="009D6E28"/>
    <w:rsid w:val="009D6EED"/>
    <w:rsid w:val="009D6F41"/>
    <w:rsid w:val="009D7186"/>
    <w:rsid w:val="009D71BA"/>
    <w:rsid w:val="009D799E"/>
    <w:rsid w:val="009D7CA3"/>
    <w:rsid w:val="009E0794"/>
    <w:rsid w:val="009E10C5"/>
    <w:rsid w:val="009E1561"/>
    <w:rsid w:val="009E1606"/>
    <w:rsid w:val="009E194A"/>
    <w:rsid w:val="009E1D0B"/>
    <w:rsid w:val="009E1E29"/>
    <w:rsid w:val="009E2803"/>
    <w:rsid w:val="009E2DF8"/>
    <w:rsid w:val="009E3169"/>
    <w:rsid w:val="009E3251"/>
    <w:rsid w:val="009E38E5"/>
    <w:rsid w:val="009E398A"/>
    <w:rsid w:val="009E39F4"/>
    <w:rsid w:val="009E45AF"/>
    <w:rsid w:val="009E4F1A"/>
    <w:rsid w:val="009E5087"/>
    <w:rsid w:val="009E54BC"/>
    <w:rsid w:val="009E5CCA"/>
    <w:rsid w:val="009E6419"/>
    <w:rsid w:val="009E68D0"/>
    <w:rsid w:val="009E6F8B"/>
    <w:rsid w:val="009E706B"/>
    <w:rsid w:val="009E76AA"/>
    <w:rsid w:val="009F05B3"/>
    <w:rsid w:val="009F07BA"/>
    <w:rsid w:val="009F07FE"/>
    <w:rsid w:val="009F15BD"/>
    <w:rsid w:val="009F182A"/>
    <w:rsid w:val="009F214B"/>
    <w:rsid w:val="009F2BAA"/>
    <w:rsid w:val="009F31DC"/>
    <w:rsid w:val="009F3822"/>
    <w:rsid w:val="009F3850"/>
    <w:rsid w:val="009F3F14"/>
    <w:rsid w:val="009F4042"/>
    <w:rsid w:val="009F498B"/>
    <w:rsid w:val="009F4CE3"/>
    <w:rsid w:val="009F55DA"/>
    <w:rsid w:val="009F5A84"/>
    <w:rsid w:val="009F5C1A"/>
    <w:rsid w:val="009F5E31"/>
    <w:rsid w:val="009F6490"/>
    <w:rsid w:val="009F67E1"/>
    <w:rsid w:val="009F6ED7"/>
    <w:rsid w:val="009F7160"/>
    <w:rsid w:val="009F7247"/>
    <w:rsid w:val="009F7A80"/>
    <w:rsid w:val="009F7B73"/>
    <w:rsid w:val="009F7ED1"/>
    <w:rsid w:val="00A00B56"/>
    <w:rsid w:val="00A00BC6"/>
    <w:rsid w:val="00A00C5F"/>
    <w:rsid w:val="00A00EE8"/>
    <w:rsid w:val="00A01912"/>
    <w:rsid w:val="00A0209E"/>
    <w:rsid w:val="00A0237D"/>
    <w:rsid w:val="00A0252B"/>
    <w:rsid w:val="00A02C55"/>
    <w:rsid w:val="00A030AD"/>
    <w:rsid w:val="00A033CF"/>
    <w:rsid w:val="00A034DD"/>
    <w:rsid w:val="00A03893"/>
    <w:rsid w:val="00A0410E"/>
    <w:rsid w:val="00A0483F"/>
    <w:rsid w:val="00A04B1E"/>
    <w:rsid w:val="00A04E78"/>
    <w:rsid w:val="00A04F42"/>
    <w:rsid w:val="00A05320"/>
    <w:rsid w:val="00A058C1"/>
    <w:rsid w:val="00A05DE2"/>
    <w:rsid w:val="00A06010"/>
    <w:rsid w:val="00A06378"/>
    <w:rsid w:val="00A06BBE"/>
    <w:rsid w:val="00A06C6C"/>
    <w:rsid w:val="00A06C8B"/>
    <w:rsid w:val="00A07211"/>
    <w:rsid w:val="00A07541"/>
    <w:rsid w:val="00A076EA"/>
    <w:rsid w:val="00A079F8"/>
    <w:rsid w:val="00A07E9C"/>
    <w:rsid w:val="00A07F49"/>
    <w:rsid w:val="00A102EC"/>
    <w:rsid w:val="00A1042F"/>
    <w:rsid w:val="00A104A5"/>
    <w:rsid w:val="00A111A6"/>
    <w:rsid w:val="00A113B8"/>
    <w:rsid w:val="00A11666"/>
    <w:rsid w:val="00A117A0"/>
    <w:rsid w:val="00A1193E"/>
    <w:rsid w:val="00A11949"/>
    <w:rsid w:val="00A12EF6"/>
    <w:rsid w:val="00A1302A"/>
    <w:rsid w:val="00A134D8"/>
    <w:rsid w:val="00A136C3"/>
    <w:rsid w:val="00A136C4"/>
    <w:rsid w:val="00A139DD"/>
    <w:rsid w:val="00A13B95"/>
    <w:rsid w:val="00A13D8F"/>
    <w:rsid w:val="00A13EE5"/>
    <w:rsid w:val="00A141B0"/>
    <w:rsid w:val="00A14755"/>
    <w:rsid w:val="00A14CA3"/>
    <w:rsid w:val="00A14D32"/>
    <w:rsid w:val="00A1524E"/>
    <w:rsid w:val="00A154F2"/>
    <w:rsid w:val="00A15943"/>
    <w:rsid w:val="00A1600D"/>
    <w:rsid w:val="00A16279"/>
    <w:rsid w:val="00A1650F"/>
    <w:rsid w:val="00A17228"/>
    <w:rsid w:val="00A17398"/>
    <w:rsid w:val="00A17551"/>
    <w:rsid w:val="00A17660"/>
    <w:rsid w:val="00A17981"/>
    <w:rsid w:val="00A17BC8"/>
    <w:rsid w:val="00A17CA6"/>
    <w:rsid w:val="00A20150"/>
    <w:rsid w:val="00A20945"/>
    <w:rsid w:val="00A20C72"/>
    <w:rsid w:val="00A20C80"/>
    <w:rsid w:val="00A2110A"/>
    <w:rsid w:val="00A2123F"/>
    <w:rsid w:val="00A219D8"/>
    <w:rsid w:val="00A21EB9"/>
    <w:rsid w:val="00A22298"/>
    <w:rsid w:val="00A2239C"/>
    <w:rsid w:val="00A2268A"/>
    <w:rsid w:val="00A22A59"/>
    <w:rsid w:val="00A22C17"/>
    <w:rsid w:val="00A22D4D"/>
    <w:rsid w:val="00A22E97"/>
    <w:rsid w:val="00A22ED5"/>
    <w:rsid w:val="00A2368B"/>
    <w:rsid w:val="00A23B14"/>
    <w:rsid w:val="00A2441D"/>
    <w:rsid w:val="00A2443B"/>
    <w:rsid w:val="00A24D05"/>
    <w:rsid w:val="00A24E90"/>
    <w:rsid w:val="00A25418"/>
    <w:rsid w:val="00A25479"/>
    <w:rsid w:val="00A259C1"/>
    <w:rsid w:val="00A2686C"/>
    <w:rsid w:val="00A26AD4"/>
    <w:rsid w:val="00A26D78"/>
    <w:rsid w:val="00A27DCE"/>
    <w:rsid w:val="00A30592"/>
    <w:rsid w:val="00A3079F"/>
    <w:rsid w:val="00A30AD6"/>
    <w:rsid w:val="00A31027"/>
    <w:rsid w:val="00A310D5"/>
    <w:rsid w:val="00A314CC"/>
    <w:rsid w:val="00A31717"/>
    <w:rsid w:val="00A317D4"/>
    <w:rsid w:val="00A319E6"/>
    <w:rsid w:val="00A31DC7"/>
    <w:rsid w:val="00A3237A"/>
    <w:rsid w:val="00A32B03"/>
    <w:rsid w:val="00A33114"/>
    <w:rsid w:val="00A338CD"/>
    <w:rsid w:val="00A338D4"/>
    <w:rsid w:val="00A33B6E"/>
    <w:rsid w:val="00A33D00"/>
    <w:rsid w:val="00A33EA1"/>
    <w:rsid w:val="00A34527"/>
    <w:rsid w:val="00A36113"/>
    <w:rsid w:val="00A36218"/>
    <w:rsid w:val="00A362AE"/>
    <w:rsid w:val="00A366B4"/>
    <w:rsid w:val="00A370B7"/>
    <w:rsid w:val="00A37E85"/>
    <w:rsid w:val="00A403F2"/>
    <w:rsid w:val="00A40532"/>
    <w:rsid w:val="00A405B0"/>
    <w:rsid w:val="00A40788"/>
    <w:rsid w:val="00A40AD0"/>
    <w:rsid w:val="00A41083"/>
    <w:rsid w:val="00A411DC"/>
    <w:rsid w:val="00A412C2"/>
    <w:rsid w:val="00A41734"/>
    <w:rsid w:val="00A41950"/>
    <w:rsid w:val="00A4223D"/>
    <w:rsid w:val="00A42713"/>
    <w:rsid w:val="00A42F65"/>
    <w:rsid w:val="00A43101"/>
    <w:rsid w:val="00A431C9"/>
    <w:rsid w:val="00A43982"/>
    <w:rsid w:val="00A439CA"/>
    <w:rsid w:val="00A44093"/>
    <w:rsid w:val="00A4441D"/>
    <w:rsid w:val="00A44BB3"/>
    <w:rsid w:val="00A44C60"/>
    <w:rsid w:val="00A45055"/>
    <w:rsid w:val="00A45438"/>
    <w:rsid w:val="00A4556E"/>
    <w:rsid w:val="00A45EEB"/>
    <w:rsid w:val="00A46800"/>
    <w:rsid w:val="00A46DB4"/>
    <w:rsid w:val="00A473EB"/>
    <w:rsid w:val="00A478C9"/>
    <w:rsid w:val="00A47A94"/>
    <w:rsid w:val="00A50663"/>
    <w:rsid w:val="00A5089F"/>
    <w:rsid w:val="00A50BB2"/>
    <w:rsid w:val="00A51627"/>
    <w:rsid w:val="00A51947"/>
    <w:rsid w:val="00A51B10"/>
    <w:rsid w:val="00A51E60"/>
    <w:rsid w:val="00A51F16"/>
    <w:rsid w:val="00A5203B"/>
    <w:rsid w:val="00A521BD"/>
    <w:rsid w:val="00A52846"/>
    <w:rsid w:val="00A52A41"/>
    <w:rsid w:val="00A52AFD"/>
    <w:rsid w:val="00A52B94"/>
    <w:rsid w:val="00A52EF9"/>
    <w:rsid w:val="00A52F38"/>
    <w:rsid w:val="00A53216"/>
    <w:rsid w:val="00A533B1"/>
    <w:rsid w:val="00A5377D"/>
    <w:rsid w:val="00A53A70"/>
    <w:rsid w:val="00A54762"/>
    <w:rsid w:val="00A5485D"/>
    <w:rsid w:val="00A54C6A"/>
    <w:rsid w:val="00A54FA4"/>
    <w:rsid w:val="00A55B21"/>
    <w:rsid w:val="00A55C93"/>
    <w:rsid w:val="00A55CD7"/>
    <w:rsid w:val="00A56420"/>
    <w:rsid w:val="00A56AEE"/>
    <w:rsid w:val="00A56B77"/>
    <w:rsid w:val="00A572A7"/>
    <w:rsid w:val="00A5744D"/>
    <w:rsid w:val="00A5756D"/>
    <w:rsid w:val="00A5784E"/>
    <w:rsid w:val="00A600C9"/>
    <w:rsid w:val="00A601AA"/>
    <w:rsid w:val="00A601F3"/>
    <w:rsid w:val="00A60BBE"/>
    <w:rsid w:val="00A60C94"/>
    <w:rsid w:val="00A60E5F"/>
    <w:rsid w:val="00A610B7"/>
    <w:rsid w:val="00A6119D"/>
    <w:rsid w:val="00A61244"/>
    <w:rsid w:val="00A613E2"/>
    <w:rsid w:val="00A61817"/>
    <w:rsid w:val="00A61AB7"/>
    <w:rsid w:val="00A61CEA"/>
    <w:rsid w:val="00A61F3A"/>
    <w:rsid w:val="00A62486"/>
    <w:rsid w:val="00A62556"/>
    <w:rsid w:val="00A629D0"/>
    <w:rsid w:val="00A632DE"/>
    <w:rsid w:val="00A6373A"/>
    <w:rsid w:val="00A638FF"/>
    <w:rsid w:val="00A63BFD"/>
    <w:rsid w:val="00A63CB0"/>
    <w:rsid w:val="00A63F6D"/>
    <w:rsid w:val="00A64D8B"/>
    <w:rsid w:val="00A65093"/>
    <w:rsid w:val="00A653E7"/>
    <w:rsid w:val="00A6560A"/>
    <w:rsid w:val="00A66024"/>
    <w:rsid w:val="00A663BE"/>
    <w:rsid w:val="00A66730"/>
    <w:rsid w:val="00A66A85"/>
    <w:rsid w:val="00A66C36"/>
    <w:rsid w:val="00A66DB3"/>
    <w:rsid w:val="00A66DF1"/>
    <w:rsid w:val="00A66EFB"/>
    <w:rsid w:val="00A67390"/>
    <w:rsid w:val="00A67A43"/>
    <w:rsid w:val="00A70187"/>
    <w:rsid w:val="00A70533"/>
    <w:rsid w:val="00A70A6A"/>
    <w:rsid w:val="00A70BA6"/>
    <w:rsid w:val="00A70E89"/>
    <w:rsid w:val="00A713E7"/>
    <w:rsid w:val="00A71B83"/>
    <w:rsid w:val="00A71EEB"/>
    <w:rsid w:val="00A723B1"/>
    <w:rsid w:val="00A72444"/>
    <w:rsid w:val="00A72585"/>
    <w:rsid w:val="00A72C6B"/>
    <w:rsid w:val="00A72CE1"/>
    <w:rsid w:val="00A7314F"/>
    <w:rsid w:val="00A7359E"/>
    <w:rsid w:val="00A735A3"/>
    <w:rsid w:val="00A738DD"/>
    <w:rsid w:val="00A73A42"/>
    <w:rsid w:val="00A73BE7"/>
    <w:rsid w:val="00A744B5"/>
    <w:rsid w:val="00A74EDE"/>
    <w:rsid w:val="00A75120"/>
    <w:rsid w:val="00A75675"/>
    <w:rsid w:val="00A75E46"/>
    <w:rsid w:val="00A761DB"/>
    <w:rsid w:val="00A76272"/>
    <w:rsid w:val="00A76575"/>
    <w:rsid w:val="00A77272"/>
    <w:rsid w:val="00A7731B"/>
    <w:rsid w:val="00A77358"/>
    <w:rsid w:val="00A77366"/>
    <w:rsid w:val="00A7783D"/>
    <w:rsid w:val="00A77888"/>
    <w:rsid w:val="00A77C6E"/>
    <w:rsid w:val="00A80218"/>
    <w:rsid w:val="00A803D1"/>
    <w:rsid w:val="00A805D1"/>
    <w:rsid w:val="00A80D3D"/>
    <w:rsid w:val="00A80D3E"/>
    <w:rsid w:val="00A819DA"/>
    <w:rsid w:val="00A81BA9"/>
    <w:rsid w:val="00A81F2B"/>
    <w:rsid w:val="00A8281B"/>
    <w:rsid w:val="00A82875"/>
    <w:rsid w:val="00A82922"/>
    <w:rsid w:val="00A82DB0"/>
    <w:rsid w:val="00A83403"/>
    <w:rsid w:val="00A8359C"/>
    <w:rsid w:val="00A840B1"/>
    <w:rsid w:val="00A8413D"/>
    <w:rsid w:val="00A841B3"/>
    <w:rsid w:val="00A84616"/>
    <w:rsid w:val="00A84637"/>
    <w:rsid w:val="00A847A2"/>
    <w:rsid w:val="00A848C4"/>
    <w:rsid w:val="00A849C6"/>
    <w:rsid w:val="00A84A1D"/>
    <w:rsid w:val="00A84B68"/>
    <w:rsid w:val="00A84D8A"/>
    <w:rsid w:val="00A84E54"/>
    <w:rsid w:val="00A855F5"/>
    <w:rsid w:val="00A85969"/>
    <w:rsid w:val="00A862C7"/>
    <w:rsid w:val="00A862CE"/>
    <w:rsid w:val="00A86478"/>
    <w:rsid w:val="00A86636"/>
    <w:rsid w:val="00A86AA5"/>
    <w:rsid w:val="00A86EE5"/>
    <w:rsid w:val="00A870C3"/>
    <w:rsid w:val="00A8783A"/>
    <w:rsid w:val="00A87884"/>
    <w:rsid w:val="00A87A50"/>
    <w:rsid w:val="00A87C56"/>
    <w:rsid w:val="00A903E5"/>
    <w:rsid w:val="00A909D8"/>
    <w:rsid w:val="00A90B57"/>
    <w:rsid w:val="00A90D28"/>
    <w:rsid w:val="00A911EC"/>
    <w:rsid w:val="00A91624"/>
    <w:rsid w:val="00A91827"/>
    <w:rsid w:val="00A918D8"/>
    <w:rsid w:val="00A919D7"/>
    <w:rsid w:val="00A93058"/>
    <w:rsid w:val="00A93524"/>
    <w:rsid w:val="00A93625"/>
    <w:rsid w:val="00A9363B"/>
    <w:rsid w:val="00A9386D"/>
    <w:rsid w:val="00A93A5B"/>
    <w:rsid w:val="00A93AFD"/>
    <w:rsid w:val="00A945BA"/>
    <w:rsid w:val="00A94710"/>
    <w:rsid w:val="00A9489F"/>
    <w:rsid w:val="00A9509F"/>
    <w:rsid w:val="00A950BA"/>
    <w:rsid w:val="00A95514"/>
    <w:rsid w:val="00A95B6B"/>
    <w:rsid w:val="00A961B3"/>
    <w:rsid w:val="00A968F9"/>
    <w:rsid w:val="00A97029"/>
    <w:rsid w:val="00A97364"/>
    <w:rsid w:val="00AA0021"/>
    <w:rsid w:val="00AA00D5"/>
    <w:rsid w:val="00AA08FD"/>
    <w:rsid w:val="00AA10FD"/>
    <w:rsid w:val="00AA1285"/>
    <w:rsid w:val="00AA13FF"/>
    <w:rsid w:val="00AA147D"/>
    <w:rsid w:val="00AA18EB"/>
    <w:rsid w:val="00AA1A02"/>
    <w:rsid w:val="00AA20E5"/>
    <w:rsid w:val="00AA2311"/>
    <w:rsid w:val="00AA24FC"/>
    <w:rsid w:val="00AA29A5"/>
    <w:rsid w:val="00AA29F3"/>
    <w:rsid w:val="00AA31D0"/>
    <w:rsid w:val="00AA32B9"/>
    <w:rsid w:val="00AA37F8"/>
    <w:rsid w:val="00AA3929"/>
    <w:rsid w:val="00AA4341"/>
    <w:rsid w:val="00AA44F6"/>
    <w:rsid w:val="00AA48E7"/>
    <w:rsid w:val="00AA4B98"/>
    <w:rsid w:val="00AA4D8A"/>
    <w:rsid w:val="00AA4F93"/>
    <w:rsid w:val="00AA5610"/>
    <w:rsid w:val="00AA5A12"/>
    <w:rsid w:val="00AA5A74"/>
    <w:rsid w:val="00AA5A9B"/>
    <w:rsid w:val="00AA5D3C"/>
    <w:rsid w:val="00AA5DF1"/>
    <w:rsid w:val="00AA62FA"/>
    <w:rsid w:val="00AA6448"/>
    <w:rsid w:val="00AA6B8D"/>
    <w:rsid w:val="00AA6E07"/>
    <w:rsid w:val="00AA706B"/>
    <w:rsid w:val="00AA71EA"/>
    <w:rsid w:val="00AA728D"/>
    <w:rsid w:val="00AB0015"/>
    <w:rsid w:val="00AB047B"/>
    <w:rsid w:val="00AB0540"/>
    <w:rsid w:val="00AB066A"/>
    <w:rsid w:val="00AB079A"/>
    <w:rsid w:val="00AB0C45"/>
    <w:rsid w:val="00AB21E1"/>
    <w:rsid w:val="00AB28CB"/>
    <w:rsid w:val="00AB3357"/>
    <w:rsid w:val="00AB343B"/>
    <w:rsid w:val="00AB3827"/>
    <w:rsid w:val="00AB390A"/>
    <w:rsid w:val="00AB492D"/>
    <w:rsid w:val="00AB4ABB"/>
    <w:rsid w:val="00AB4B65"/>
    <w:rsid w:val="00AB4F82"/>
    <w:rsid w:val="00AB5036"/>
    <w:rsid w:val="00AB5327"/>
    <w:rsid w:val="00AB5495"/>
    <w:rsid w:val="00AB5968"/>
    <w:rsid w:val="00AB6BC9"/>
    <w:rsid w:val="00AB6C81"/>
    <w:rsid w:val="00AB7A07"/>
    <w:rsid w:val="00AB7A17"/>
    <w:rsid w:val="00AB7AA5"/>
    <w:rsid w:val="00AC00E4"/>
    <w:rsid w:val="00AC0442"/>
    <w:rsid w:val="00AC049F"/>
    <w:rsid w:val="00AC05CD"/>
    <w:rsid w:val="00AC12A2"/>
    <w:rsid w:val="00AC16DD"/>
    <w:rsid w:val="00AC16ED"/>
    <w:rsid w:val="00AC1DAF"/>
    <w:rsid w:val="00AC1E33"/>
    <w:rsid w:val="00AC21A7"/>
    <w:rsid w:val="00AC29B0"/>
    <w:rsid w:val="00AC2F87"/>
    <w:rsid w:val="00AC334A"/>
    <w:rsid w:val="00AC34DF"/>
    <w:rsid w:val="00AC39A2"/>
    <w:rsid w:val="00AC3D4F"/>
    <w:rsid w:val="00AC4192"/>
    <w:rsid w:val="00AC43E8"/>
    <w:rsid w:val="00AC452E"/>
    <w:rsid w:val="00AC5043"/>
    <w:rsid w:val="00AC5098"/>
    <w:rsid w:val="00AC5653"/>
    <w:rsid w:val="00AC58E5"/>
    <w:rsid w:val="00AC5C28"/>
    <w:rsid w:val="00AC5DC6"/>
    <w:rsid w:val="00AC6294"/>
    <w:rsid w:val="00AC650B"/>
    <w:rsid w:val="00AC6656"/>
    <w:rsid w:val="00AC6AB4"/>
    <w:rsid w:val="00AC6B03"/>
    <w:rsid w:val="00AC6FD6"/>
    <w:rsid w:val="00AC7020"/>
    <w:rsid w:val="00AC71C3"/>
    <w:rsid w:val="00AC78EB"/>
    <w:rsid w:val="00AC7E01"/>
    <w:rsid w:val="00AC7E1B"/>
    <w:rsid w:val="00AD05AB"/>
    <w:rsid w:val="00AD071F"/>
    <w:rsid w:val="00AD07BD"/>
    <w:rsid w:val="00AD07D5"/>
    <w:rsid w:val="00AD08EC"/>
    <w:rsid w:val="00AD0CA4"/>
    <w:rsid w:val="00AD0E83"/>
    <w:rsid w:val="00AD0F56"/>
    <w:rsid w:val="00AD13EC"/>
    <w:rsid w:val="00AD1D3B"/>
    <w:rsid w:val="00AD1F8A"/>
    <w:rsid w:val="00AD21CB"/>
    <w:rsid w:val="00AD247C"/>
    <w:rsid w:val="00AD2806"/>
    <w:rsid w:val="00AD295D"/>
    <w:rsid w:val="00AD2ECD"/>
    <w:rsid w:val="00AD2F8C"/>
    <w:rsid w:val="00AD2FC8"/>
    <w:rsid w:val="00AD3947"/>
    <w:rsid w:val="00AD3E24"/>
    <w:rsid w:val="00AD404F"/>
    <w:rsid w:val="00AD511A"/>
    <w:rsid w:val="00AD5306"/>
    <w:rsid w:val="00AD531B"/>
    <w:rsid w:val="00AD5B32"/>
    <w:rsid w:val="00AD603D"/>
    <w:rsid w:val="00AD624D"/>
    <w:rsid w:val="00AD7215"/>
    <w:rsid w:val="00AD7D5A"/>
    <w:rsid w:val="00AE0586"/>
    <w:rsid w:val="00AE0839"/>
    <w:rsid w:val="00AE0897"/>
    <w:rsid w:val="00AE0B53"/>
    <w:rsid w:val="00AE1132"/>
    <w:rsid w:val="00AE157A"/>
    <w:rsid w:val="00AE1846"/>
    <w:rsid w:val="00AE200F"/>
    <w:rsid w:val="00AE25D4"/>
    <w:rsid w:val="00AE26A0"/>
    <w:rsid w:val="00AE2A78"/>
    <w:rsid w:val="00AE2ACD"/>
    <w:rsid w:val="00AE2D9C"/>
    <w:rsid w:val="00AE30DC"/>
    <w:rsid w:val="00AE3415"/>
    <w:rsid w:val="00AE34F5"/>
    <w:rsid w:val="00AE3AD5"/>
    <w:rsid w:val="00AE434D"/>
    <w:rsid w:val="00AE4527"/>
    <w:rsid w:val="00AE4640"/>
    <w:rsid w:val="00AE55D1"/>
    <w:rsid w:val="00AE57C7"/>
    <w:rsid w:val="00AE5D6E"/>
    <w:rsid w:val="00AE6019"/>
    <w:rsid w:val="00AE61A7"/>
    <w:rsid w:val="00AE6711"/>
    <w:rsid w:val="00AE6736"/>
    <w:rsid w:val="00AE6CF7"/>
    <w:rsid w:val="00AE6F79"/>
    <w:rsid w:val="00AE7126"/>
    <w:rsid w:val="00AE73A1"/>
    <w:rsid w:val="00AE7957"/>
    <w:rsid w:val="00AE7AA8"/>
    <w:rsid w:val="00AE7E6A"/>
    <w:rsid w:val="00AF01A1"/>
    <w:rsid w:val="00AF0659"/>
    <w:rsid w:val="00AF0AA1"/>
    <w:rsid w:val="00AF1110"/>
    <w:rsid w:val="00AF134E"/>
    <w:rsid w:val="00AF1385"/>
    <w:rsid w:val="00AF14E0"/>
    <w:rsid w:val="00AF1701"/>
    <w:rsid w:val="00AF1926"/>
    <w:rsid w:val="00AF197D"/>
    <w:rsid w:val="00AF20B9"/>
    <w:rsid w:val="00AF28D2"/>
    <w:rsid w:val="00AF3231"/>
    <w:rsid w:val="00AF334F"/>
    <w:rsid w:val="00AF357A"/>
    <w:rsid w:val="00AF37EF"/>
    <w:rsid w:val="00AF383E"/>
    <w:rsid w:val="00AF3B8A"/>
    <w:rsid w:val="00AF4221"/>
    <w:rsid w:val="00AF457F"/>
    <w:rsid w:val="00AF4781"/>
    <w:rsid w:val="00AF4AC7"/>
    <w:rsid w:val="00AF501A"/>
    <w:rsid w:val="00AF5207"/>
    <w:rsid w:val="00AF530D"/>
    <w:rsid w:val="00AF5E8B"/>
    <w:rsid w:val="00AF6618"/>
    <w:rsid w:val="00AF6AE5"/>
    <w:rsid w:val="00AF6E6C"/>
    <w:rsid w:val="00AF6E7F"/>
    <w:rsid w:val="00AF7049"/>
    <w:rsid w:val="00AF7273"/>
    <w:rsid w:val="00AF77A6"/>
    <w:rsid w:val="00AF7861"/>
    <w:rsid w:val="00AF7D99"/>
    <w:rsid w:val="00B003B4"/>
    <w:rsid w:val="00B00A52"/>
    <w:rsid w:val="00B00D9D"/>
    <w:rsid w:val="00B00DFF"/>
    <w:rsid w:val="00B01AD8"/>
    <w:rsid w:val="00B02250"/>
    <w:rsid w:val="00B02353"/>
    <w:rsid w:val="00B0265F"/>
    <w:rsid w:val="00B02691"/>
    <w:rsid w:val="00B04391"/>
    <w:rsid w:val="00B043A9"/>
    <w:rsid w:val="00B04538"/>
    <w:rsid w:val="00B04A3C"/>
    <w:rsid w:val="00B04D4D"/>
    <w:rsid w:val="00B057BB"/>
    <w:rsid w:val="00B05F22"/>
    <w:rsid w:val="00B05FB9"/>
    <w:rsid w:val="00B0625F"/>
    <w:rsid w:val="00B064AF"/>
    <w:rsid w:val="00B06D23"/>
    <w:rsid w:val="00B0732E"/>
    <w:rsid w:val="00B0750B"/>
    <w:rsid w:val="00B1028B"/>
    <w:rsid w:val="00B10C09"/>
    <w:rsid w:val="00B10C27"/>
    <w:rsid w:val="00B10F6B"/>
    <w:rsid w:val="00B11201"/>
    <w:rsid w:val="00B116BF"/>
    <w:rsid w:val="00B11F45"/>
    <w:rsid w:val="00B12600"/>
    <w:rsid w:val="00B12BD6"/>
    <w:rsid w:val="00B12D2A"/>
    <w:rsid w:val="00B1316F"/>
    <w:rsid w:val="00B13176"/>
    <w:rsid w:val="00B13280"/>
    <w:rsid w:val="00B13DAD"/>
    <w:rsid w:val="00B13F64"/>
    <w:rsid w:val="00B14065"/>
    <w:rsid w:val="00B1436C"/>
    <w:rsid w:val="00B1446B"/>
    <w:rsid w:val="00B14914"/>
    <w:rsid w:val="00B14E9F"/>
    <w:rsid w:val="00B1519D"/>
    <w:rsid w:val="00B15300"/>
    <w:rsid w:val="00B1582E"/>
    <w:rsid w:val="00B15C9D"/>
    <w:rsid w:val="00B15F78"/>
    <w:rsid w:val="00B1673D"/>
    <w:rsid w:val="00B16839"/>
    <w:rsid w:val="00B16F1D"/>
    <w:rsid w:val="00B170A2"/>
    <w:rsid w:val="00B17199"/>
    <w:rsid w:val="00B17B36"/>
    <w:rsid w:val="00B17D2A"/>
    <w:rsid w:val="00B17F58"/>
    <w:rsid w:val="00B20DC9"/>
    <w:rsid w:val="00B219B2"/>
    <w:rsid w:val="00B21AC9"/>
    <w:rsid w:val="00B223CB"/>
    <w:rsid w:val="00B22636"/>
    <w:rsid w:val="00B226E8"/>
    <w:rsid w:val="00B2327E"/>
    <w:rsid w:val="00B23313"/>
    <w:rsid w:val="00B2331F"/>
    <w:rsid w:val="00B23377"/>
    <w:rsid w:val="00B23E91"/>
    <w:rsid w:val="00B250F0"/>
    <w:rsid w:val="00B258FC"/>
    <w:rsid w:val="00B25AC3"/>
    <w:rsid w:val="00B25AC4"/>
    <w:rsid w:val="00B25E6A"/>
    <w:rsid w:val="00B25F54"/>
    <w:rsid w:val="00B263A5"/>
    <w:rsid w:val="00B268B7"/>
    <w:rsid w:val="00B26F1B"/>
    <w:rsid w:val="00B274A0"/>
    <w:rsid w:val="00B27CA8"/>
    <w:rsid w:val="00B27D39"/>
    <w:rsid w:val="00B300D6"/>
    <w:rsid w:val="00B3038A"/>
    <w:rsid w:val="00B3065B"/>
    <w:rsid w:val="00B3073D"/>
    <w:rsid w:val="00B30A61"/>
    <w:rsid w:val="00B30DA6"/>
    <w:rsid w:val="00B310D6"/>
    <w:rsid w:val="00B31138"/>
    <w:rsid w:val="00B31EFF"/>
    <w:rsid w:val="00B323B5"/>
    <w:rsid w:val="00B3247D"/>
    <w:rsid w:val="00B329FE"/>
    <w:rsid w:val="00B32B17"/>
    <w:rsid w:val="00B32B64"/>
    <w:rsid w:val="00B337D5"/>
    <w:rsid w:val="00B33F7D"/>
    <w:rsid w:val="00B33F89"/>
    <w:rsid w:val="00B34373"/>
    <w:rsid w:val="00B34E93"/>
    <w:rsid w:val="00B353FE"/>
    <w:rsid w:val="00B36691"/>
    <w:rsid w:val="00B3694C"/>
    <w:rsid w:val="00B36B2C"/>
    <w:rsid w:val="00B36EC1"/>
    <w:rsid w:val="00B370B1"/>
    <w:rsid w:val="00B373A2"/>
    <w:rsid w:val="00B37742"/>
    <w:rsid w:val="00B40485"/>
    <w:rsid w:val="00B409FC"/>
    <w:rsid w:val="00B41068"/>
    <w:rsid w:val="00B41779"/>
    <w:rsid w:val="00B418D6"/>
    <w:rsid w:val="00B41972"/>
    <w:rsid w:val="00B41AE3"/>
    <w:rsid w:val="00B41D4C"/>
    <w:rsid w:val="00B41FCD"/>
    <w:rsid w:val="00B4221D"/>
    <w:rsid w:val="00B4261F"/>
    <w:rsid w:val="00B4269C"/>
    <w:rsid w:val="00B42761"/>
    <w:rsid w:val="00B428A9"/>
    <w:rsid w:val="00B429F8"/>
    <w:rsid w:val="00B42E35"/>
    <w:rsid w:val="00B431A5"/>
    <w:rsid w:val="00B43411"/>
    <w:rsid w:val="00B439A9"/>
    <w:rsid w:val="00B4458B"/>
    <w:rsid w:val="00B446D4"/>
    <w:rsid w:val="00B45681"/>
    <w:rsid w:val="00B464D4"/>
    <w:rsid w:val="00B46576"/>
    <w:rsid w:val="00B46854"/>
    <w:rsid w:val="00B46E5D"/>
    <w:rsid w:val="00B471B5"/>
    <w:rsid w:val="00B477AE"/>
    <w:rsid w:val="00B47801"/>
    <w:rsid w:val="00B47D0A"/>
    <w:rsid w:val="00B47EB0"/>
    <w:rsid w:val="00B47FBC"/>
    <w:rsid w:val="00B47FFB"/>
    <w:rsid w:val="00B50C46"/>
    <w:rsid w:val="00B515A6"/>
    <w:rsid w:val="00B51910"/>
    <w:rsid w:val="00B51983"/>
    <w:rsid w:val="00B51A9A"/>
    <w:rsid w:val="00B521AB"/>
    <w:rsid w:val="00B52614"/>
    <w:rsid w:val="00B5280D"/>
    <w:rsid w:val="00B52E49"/>
    <w:rsid w:val="00B53591"/>
    <w:rsid w:val="00B539D5"/>
    <w:rsid w:val="00B53D2C"/>
    <w:rsid w:val="00B545B8"/>
    <w:rsid w:val="00B54733"/>
    <w:rsid w:val="00B549EA"/>
    <w:rsid w:val="00B54AFB"/>
    <w:rsid w:val="00B54E7F"/>
    <w:rsid w:val="00B556A7"/>
    <w:rsid w:val="00B55877"/>
    <w:rsid w:val="00B5593B"/>
    <w:rsid w:val="00B55AB0"/>
    <w:rsid w:val="00B56669"/>
    <w:rsid w:val="00B5712E"/>
    <w:rsid w:val="00B57268"/>
    <w:rsid w:val="00B5774A"/>
    <w:rsid w:val="00B57765"/>
    <w:rsid w:val="00B57812"/>
    <w:rsid w:val="00B605C1"/>
    <w:rsid w:val="00B60B7A"/>
    <w:rsid w:val="00B60E54"/>
    <w:rsid w:val="00B61A04"/>
    <w:rsid w:val="00B61F0C"/>
    <w:rsid w:val="00B6202E"/>
    <w:rsid w:val="00B620DB"/>
    <w:rsid w:val="00B6257A"/>
    <w:rsid w:val="00B628DB"/>
    <w:rsid w:val="00B63227"/>
    <w:rsid w:val="00B6333D"/>
    <w:rsid w:val="00B63374"/>
    <w:rsid w:val="00B6392A"/>
    <w:rsid w:val="00B63A05"/>
    <w:rsid w:val="00B641B2"/>
    <w:rsid w:val="00B6456F"/>
    <w:rsid w:val="00B6479A"/>
    <w:rsid w:val="00B648D0"/>
    <w:rsid w:val="00B64BD0"/>
    <w:rsid w:val="00B64F66"/>
    <w:rsid w:val="00B65085"/>
    <w:rsid w:val="00B654C6"/>
    <w:rsid w:val="00B65EC4"/>
    <w:rsid w:val="00B66409"/>
    <w:rsid w:val="00B66A41"/>
    <w:rsid w:val="00B6702B"/>
    <w:rsid w:val="00B673AE"/>
    <w:rsid w:val="00B67C9B"/>
    <w:rsid w:val="00B67E0B"/>
    <w:rsid w:val="00B704A3"/>
    <w:rsid w:val="00B705CD"/>
    <w:rsid w:val="00B71033"/>
    <w:rsid w:val="00B7149E"/>
    <w:rsid w:val="00B719BE"/>
    <w:rsid w:val="00B71F41"/>
    <w:rsid w:val="00B721F8"/>
    <w:rsid w:val="00B72424"/>
    <w:rsid w:val="00B726FD"/>
    <w:rsid w:val="00B72D21"/>
    <w:rsid w:val="00B72E43"/>
    <w:rsid w:val="00B7386C"/>
    <w:rsid w:val="00B73A5F"/>
    <w:rsid w:val="00B73B4E"/>
    <w:rsid w:val="00B73B99"/>
    <w:rsid w:val="00B73DD1"/>
    <w:rsid w:val="00B73E07"/>
    <w:rsid w:val="00B742E7"/>
    <w:rsid w:val="00B74628"/>
    <w:rsid w:val="00B74CE7"/>
    <w:rsid w:val="00B74D97"/>
    <w:rsid w:val="00B74EB5"/>
    <w:rsid w:val="00B75112"/>
    <w:rsid w:val="00B75E66"/>
    <w:rsid w:val="00B7698F"/>
    <w:rsid w:val="00B76A45"/>
    <w:rsid w:val="00B772F8"/>
    <w:rsid w:val="00B774CF"/>
    <w:rsid w:val="00B7766B"/>
    <w:rsid w:val="00B7795E"/>
    <w:rsid w:val="00B77A66"/>
    <w:rsid w:val="00B77CDB"/>
    <w:rsid w:val="00B8012E"/>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01A"/>
    <w:rsid w:val="00B833BD"/>
    <w:rsid w:val="00B83980"/>
    <w:rsid w:val="00B83A44"/>
    <w:rsid w:val="00B83F81"/>
    <w:rsid w:val="00B842BE"/>
    <w:rsid w:val="00B854A0"/>
    <w:rsid w:val="00B85772"/>
    <w:rsid w:val="00B864C0"/>
    <w:rsid w:val="00B86604"/>
    <w:rsid w:val="00B867D4"/>
    <w:rsid w:val="00B86AD3"/>
    <w:rsid w:val="00B86B62"/>
    <w:rsid w:val="00B8703C"/>
    <w:rsid w:val="00B87065"/>
    <w:rsid w:val="00B87707"/>
    <w:rsid w:val="00B87741"/>
    <w:rsid w:val="00B877A3"/>
    <w:rsid w:val="00B87997"/>
    <w:rsid w:val="00B87B19"/>
    <w:rsid w:val="00B87CC9"/>
    <w:rsid w:val="00B9021D"/>
    <w:rsid w:val="00B90E4D"/>
    <w:rsid w:val="00B9106D"/>
    <w:rsid w:val="00B917F8"/>
    <w:rsid w:val="00B91B33"/>
    <w:rsid w:val="00B920DE"/>
    <w:rsid w:val="00B928B1"/>
    <w:rsid w:val="00B92977"/>
    <w:rsid w:val="00B93748"/>
    <w:rsid w:val="00B93D17"/>
    <w:rsid w:val="00B93D8E"/>
    <w:rsid w:val="00B93EF0"/>
    <w:rsid w:val="00B93FA3"/>
    <w:rsid w:val="00B94625"/>
    <w:rsid w:val="00B94B8C"/>
    <w:rsid w:val="00B94CD2"/>
    <w:rsid w:val="00B94DB8"/>
    <w:rsid w:val="00B950CA"/>
    <w:rsid w:val="00B956E3"/>
    <w:rsid w:val="00B95E4A"/>
    <w:rsid w:val="00B9625B"/>
    <w:rsid w:val="00B96380"/>
    <w:rsid w:val="00B9661B"/>
    <w:rsid w:val="00B969FC"/>
    <w:rsid w:val="00B97448"/>
    <w:rsid w:val="00B9748C"/>
    <w:rsid w:val="00B97967"/>
    <w:rsid w:val="00BA0E8B"/>
    <w:rsid w:val="00BA128C"/>
    <w:rsid w:val="00BA1561"/>
    <w:rsid w:val="00BA1646"/>
    <w:rsid w:val="00BA17F3"/>
    <w:rsid w:val="00BA2278"/>
    <w:rsid w:val="00BA2E6E"/>
    <w:rsid w:val="00BA3260"/>
    <w:rsid w:val="00BA32D2"/>
    <w:rsid w:val="00BA34B0"/>
    <w:rsid w:val="00BA42C0"/>
    <w:rsid w:val="00BA4886"/>
    <w:rsid w:val="00BA4CAB"/>
    <w:rsid w:val="00BA4D1E"/>
    <w:rsid w:val="00BA5095"/>
    <w:rsid w:val="00BA5660"/>
    <w:rsid w:val="00BA6410"/>
    <w:rsid w:val="00BA6670"/>
    <w:rsid w:val="00BA6DA7"/>
    <w:rsid w:val="00BA6DFB"/>
    <w:rsid w:val="00BA6F8F"/>
    <w:rsid w:val="00BA700A"/>
    <w:rsid w:val="00BA71C6"/>
    <w:rsid w:val="00BA7422"/>
    <w:rsid w:val="00BA75E4"/>
    <w:rsid w:val="00BA7676"/>
    <w:rsid w:val="00BA782F"/>
    <w:rsid w:val="00BA78F3"/>
    <w:rsid w:val="00BA7F11"/>
    <w:rsid w:val="00BB05AD"/>
    <w:rsid w:val="00BB0E9C"/>
    <w:rsid w:val="00BB0F80"/>
    <w:rsid w:val="00BB126A"/>
    <w:rsid w:val="00BB14FB"/>
    <w:rsid w:val="00BB1525"/>
    <w:rsid w:val="00BB174C"/>
    <w:rsid w:val="00BB19ED"/>
    <w:rsid w:val="00BB1BDB"/>
    <w:rsid w:val="00BB1DA5"/>
    <w:rsid w:val="00BB2029"/>
    <w:rsid w:val="00BB2381"/>
    <w:rsid w:val="00BB253F"/>
    <w:rsid w:val="00BB25E8"/>
    <w:rsid w:val="00BB2EE6"/>
    <w:rsid w:val="00BB3316"/>
    <w:rsid w:val="00BB379A"/>
    <w:rsid w:val="00BB3906"/>
    <w:rsid w:val="00BB3B2F"/>
    <w:rsid w:val="00BB3BD6"/>
    <w:rsid w:val="00BB47BB"/>
    <w:rsid w:val="00BB4C80"/>
    <w:rsid w:val="00BB52A1"/>
    <w:rsid w:val="00BB5534"/>
    <w:rsid w:val="00BB5CEA"/>
    <w:rsid w:val="00BB5E9A"/>
    <w:rsid w:val="00BB5F5D"/>
    <w:rsid w:val="00BB633B"/>
    <w:rsid w:val="00BB6485"/>
    <w:rsid w:val="00BB6B40"/>
    <w:rsid w:val="00BB6DEB"/>
    <w:rsid w:val="00BB6F34"/>
    <w:rsid w:val="00BB713B"/>
    <w:rsid w:val="00BB7B75"/>
    <w:rsid w:val="00BB7EC7"/>
    <w:rsid w:val="00BB7F7A"/>
    <w:rsid w:val="00BC012E"/>
    <w:rsid w:val="00BC051F"/>
    <w:rsid w:val="00BC07E9"/>
    <w:rsid w:val="00BC0B02"/>
    <w:rsid w:val="00BC10ED"/>
    <w:rsid w:val="00BC129E"/>
    <w:rsid w:val="00BC23ED"/>
    <w:rsid w:val="00BC245A"/>
    <w:rsid w:val="00BC27D2"/>
    <w:rsid w:val="00BC28FE"/>
    <w:rsid w:val="00BC2987"/>
    <w:rsid w:val="00BC3987"/>
    <w:rsid w:val="00BC3991"/>
    <w:rsid w:val="00BC3D6C"/>
    <w:rsid w:val="00BC3E89"/>
    <w:rsid w:val="00BC4647"/>
    <w:rsid w:val="00BC50D8"/>
    <w:rsid w:val="00BC56D2"/>
    <w:rsid w:val="00BC57C0"/>
    <w:rsid w:val="00BC5A39"/>
    <w:rsid w:val="00BC5D0E"/>
    <w:rsid w:val="00BC61FB"/>
    <w:rsid w:val="00BC64E8"/>
    <w:rsid w:val="00BC6535"/>
    <w:rsid w:val="00BC67CD"/>
    <w:rsid w:val="00BC6BFF"/>
    <w:rsid w:val="00BC6C17"/>
    <w:rsid w:val="00BC6EE0"/>
    <w:rsid w:val="00BC71C0"/>
    <w:rsid w:val="00BC754F"/>
    <w:rsid w:val="00BC779E"/>
    <w:rsid w:val="00BC7AAC"/>
    <w:rsid w:val="00BD0550"/>
    <w:rsid w:val="00BD07AF"/>
    <w:rsid w:val="00BD0832"/>
    <w:rsid w:val="00BD11E8"/>
    <w:rsid w:val="00BD178E"/>
    <w:rsid w:val="00BD1C48"/>
    <w:rsid w:val="00BD24EF"/>
    <w:rsid w:val="00BD2572"/>
    <w:rsid w:val="00BD2677"/>
    <w:rsid w:val="00BD2FA1"/>
    <w:rsid w:val="00BD3021"/>
    <w:rsid w:val="00BD343D"/>
    <w:rsid w:val="00BD3D82"/>
    <w:rsid w:val="00BD3EBE"/>
    <w:rsid w:val="00BD4210"/>
    <w:rsid w:val="00BD44B3"/>
    <w:rsid w:val="00BD49B2"/>
    <w:rsid w:val="00BD4CA7"/>
    <w:rsid w:val="00BD4E17"/>
    <w:rsid w:val="00BD4EAD"/>
    <w:rsid w:val="00BD4EC7"/>
    <w:rsid w:val="00BD51DB"/>
    <w:rsid w:val="00BD5591"/>
    <w:rsid w:val="00BD5971"/>
    <w:rsid w:val="00BD6280"/>
    <w:rsid w:val="00BD629D"/>
    <w:rsid w:val="00BD67C2"/>
    <w:rsid w:val="00BD69D2"/>
    <w:rsid w:val="00BD6CE1"/>
    <w:rsid w:val="00BD7354"/>
    <w:rsid w:val="00BD74CA"/>
    <w:rsid w:val="00BD7567"/>
    <w:rsid w:val="00BD7571"/>
    <w:rsid w:val="00BD770B"/>
    <w:rsid w:val="00BD7B03"/>
    <w:rsid w:val="00BD7F14"/>
    <w:rsid w:val="00BE00D3"/>
    <w:rsid w:val="00BE02C7"/>
    <w:rsid w:val="00BE039F"/>
    <w:rsid w:val="00BE042A"/>
    <w:rsid w:val="00BE10E0"/>
    <w:rsid w:val="00BE10F0"/>
    <w:rsid w:val="00BE158C"/>
    <w:rsid w:val="00BE15A8"/>
    <w:rsid w:val="00BE18F6"/>
    <w:rsid w:val="00BE1989"/>
    <w:rsid w:val="00BE22AD"/>
    <w:rsid w:val="00BE2AE9"/>
    <w:rsid w:val="00BE2D63"/>
    <w:rsid w:val="00BE3075"/>
    <w:rsid w:val="00BE4B57"/>
    <w:rsid w:val="00BE4C52"/>
    <w:rsid w:val="00BE5B48"/>
    <w:rsid w:val="00BE5BBD"/>
    <w:rsid w:val="00BE5BF3"/>
    <w:rsid w:val="00BE5D3B"/>
    <w:rsid w:val="00BE5F3B"/>
    <w:rsid w:val="00BE61FF"/>
    <w:rsid w:val="00BE635D"/>
    <w:rsid w:val="00BE65C7"/>
    <w:rsid w:val="00BE6A8A"/>
    <w:rsid w:val="00BE6DD0"/>
    <w:rsid w:val="00BE6E11"/>
    <w:rsid w:val="00BE6EDA"/>
    <w:rsid w:val="00BE72DF"/>
    <w:rsid w:val="00BE7517"/>
    <w:rsid w:val="00BE75A0"/>
    <w:rsid w:val="00BE77E3"/>
    <w:rsid w:val="00BE79E9"/>
    <w:rsid w:val="00BE7A90"/>
    <w:rsid w:val="00BE7F36"/>
    <w:rsid w:val="00BF0919"/>
    <w:rsid w:val="00BF0B74"/>
    <w:rsid w:val="00BF0F0F"/>
    <w:rsid w:val="00BF12CD"/>
    <w:rsid w:val="00BF1455"/>
    <w:rsid w:val="00BF1E3D"/>
    <w:rsid w:val="00BF2D64"/>
    <w:rsid w:val="00BF3518"/>
    <w:rsid w:val="00BF37F9"/>
    <w:rsid w:val="00BF3A6E"/>
    <w:rsid w:val="00BF3B08"/>
    <w:rsid w:val="00BF3EB1"/>
    <w:rsid w:val="00BF5243"/>
    <w:rsid w:val="00BF58B1"/>
    <w:rsid w:val="00BF5A6C"/>
    <w:rsid w:val="00BF5B95"/>
    <w:rsid w:val="00BF6E4E"/>
    <w:rsid w:val="00BF738D"/>
    <w:rsid w:val="00BF77FC"/>
    <w:rsid w:val="00BF7A9B"/>
    <w:rsid w:val="00BF7C7A"/>
    <w:rsid w:val="00C0032A"/>
    <w:rsid w:val="00C00C6E"/>
    <w:rsid w:val="00C00E42"/>
    <w:rsid w:val="00C0102C"/>
    <w:rsid w:val="00C0263F"/>
    <w:rsid w:val="00C02A30"/>
    <w:rsid w:val="00C02F61"/>
    <w:rsid w:val="00C03124"/>
    <w:rsid w:val="00C03A2F"/>
    <w:rsid w:val="00C0464C"/>
    <w:rsid w:val="00C0470F"/>
    <w:rsid w:val="00C04F62"/>
    <w:rsid w:val="00C04FB2"/>
    <w:rsid w:val="00C053D3"/>
    <w:rsid w:val="00C0586E"/>
    <w:rsid w:val="00C05A04"/>
    <w:rsid w:val="00C05F27"/>
    <w:rsid w:val="00C06196"/>
    <w:rsid w:val="00C06670"/>
    <w:rsid w:val="00C0691B"/>
    <w:rsid w:val="00C06BEB"/>
    <w:rsid w:val="00C07157"/>
    <w:rsid w:val="00C076C3"/>
    <w:rsid w:val="00C0772D"/>
    <w:rsid w:val="00C10742"/>
    <w:rsid w:val="00C10CE8"/>
    <w:rsid w:val="00C110CF"/>
    <w:rsid w:val="00C112E5"/>
    <w:rsid w:val="00C118A2"/>
    <w:rsid w:val="00C119AE"/>
    <w:rsid w:val="00C1204A"/>
    <w:rsid w:val="00C122FB"/>
    <w:rsid w:val="00C1240F"/>
    <w:rsid w:val="00C12539"/>
    <w:rsid w:val="00C125D7"/>
    <w:rsid w:val="00C127C7"/>
    <w:rsid w:val="00C134BF"/>
    <w:rsid w:val="00C138AE"/>
    <w:rsid w:val="00C13E58"/>
    <w:rsid w:val="00C1406E"/>
    <w:rsid w:val="00C1442F"/>
    <w:rsid w:val="00C146C6"/>
    <w:rsid w:val="00C14756"/>
    <w:rsid w:val="00C14B7B"/>
    <w:rsid w:val="00C14BB8"/>
    <w:rsid w:val="00C14C25"/>
    <w:rsid w:val="00C15688"/>
    <w:rsid w:val="00C15A7C"/>
    <w:rsid w:val="00C16403"/>
    <w:rsid w:val="00C164EC"/>
    <w:rsid w:val="00C16600"/>
    <w:rsid w:val="00C16B3E"/>
    <w:rsid w:val="00C178E3"/>
    <w:rsid w:val="00C179A7"/>
    <w:rsid w:val="00C179E3"/>
    <w:rsid w:val="00C20521"/>
    <w:rsid w:val="00C205CE"/>
    <w:rsid w:val="00C20795"/>
    <w:rsid w:val="00C2086A"/>
    <w:rsid w:val="00C20871"/>
    <w:rsid w:val="00C20ECF"/>
    <w:rsid w:val="00C21502"/>
    <w:rsid w:val="00C215A2"/>
    <w:rsid w:val="00C21AE6"/>
    <w:rsid w:val="00C21AF8"/>
    <w:rsid w:val="00C2235B"/>
    <w:rsid w:val="00C225D9"/>
    <w:rsid w:val="00C2288C"/>
    <w:rsid w:val="00C22898"/>
    <w:rsid w:val="00C22D02"/>
    <w:rsid w:val="00C22DD1"/>
    <w:rsid w:val="00C22E85"/>
    <w:rsid w:val="00C2316A"/>
    <w:rsid w:val="00C2334C"/>
    <w:rsid w:val="00C2401F"/>
    <w:rsid w:val="00C24B5E"/>
    <w:rsid w:val="00C2505B"/>
    <w:rsid w:val="00C25567"/>
    <w:rsid w:val="00C26433"/>
    <w:rsid w:val="00C266A7"/>
    <w:rsid w:val="00C26F90"/>
    <w:rsid w:val="00C27042"/>
    <w:rsid w:val="00C27435"/>
    <w:rsid w:val="00C27D3B"/>
    <w:rsid w:val="00C302DE"/>
    <w:rsid w:val="00C305D9"/>
    <w:rsid w:val="00C30ED9"/>
    <w:rsid w:val="00C312C9"/>
    <w:rsid w:val="00C31653"/>
    <w:rsid w:val="00C3184B"/>
    <w:rsid w:val="00C31D59"/>
    <w:rsid w:val="00C31EA8"/>
    <w:rsid w:val="00C3207A"/>
    <w:rsid w:val="00C3229B"/>
    <w:rsid w:val="00C32667"/>
    <w:rsid w:val="00C32D4F"/>
    <w:rsid w:val="00C32E83"/>
    <w:rsid w:val="00C32F33"/>
    <w:rsid w:val="00C3313D"/>
    <w:rsid w:val="00C33306"/>
    <w:rsid w:val="00C33320"/>
    <w:rsid w:val="00C339A2"/>
    <w:rsid w:val="00C3424C"/>
    <w:rsid w:val="00C34288"/>
    <w:rsid w:val="00C34FC1"/>
    <w:rsid w:val="00C35593"/>
    <w:rsid w:val="00C356D9"/>
    <w:rsid w:val="00C35720"/>
    <w:rsid w:val="00C35778"/>
    <w:rsid w:val="00C35F09"/>
    <w:rsid w:val="00C36187"/>
    <w:rsid w:val="00C361A3"/>
    <w:rsid w:val="00C36447"/>
    <w:rsid w:val="00C36617"/>
    <w:rsid w:val="00C36C70"/>
    <w:rsid w:val="00C36D79"/>
    <w:rsid w:val="00C36F43"/>
    <w:rsid w:val="00C373E4"/>
    <w:rsid w:val="00C373F8"/>
    <w:rsid w:val="00C375A3"/>
    <w:rsid w:val="00C37914"/>
    <w:rsid w:val="00C401EB"/>
    <w:rsid w:val="00C40B26"/>
    <w:rsid w:val="00C4141E"/>
    <w:rsid w:val="00C416C2"/>
    <w:rsid w:val="00C41BD0"/>
    <w:rsid w:val="00C426B8"/>
    <w:rsid w:val="00C4313D"/>
    <w:rsid w:val="00C431AC"/>
    <w:rsid w:val="00C4371B"/>
    <w:rsid w:val="00C439FB"/>
    <w:rsid w:val="00C43CE5"/>
    <w:rsid w:val="00C4402F"/>
    <w:rsid w:val="00C44098"/>
    <w:rsid w:val="00C44716"/>
    <w:rsid w:val="00C44EBF"/>
    <w:rsid w:val="00C44FCA"/>
    <w:rsid w:val="00C45066"/>
    <w:rsid w:val="00C4511D"/>
    <w:rsid w:val="00C45208"/>
    <w:rsid w:val="00C45826"/>
    <w:rsid w:val="00C45933"/>
    <w:rsid w:val="00C463CC"/>
    <w:rsid w:val="00C46451"/>
    <w:rsid w:val="00C46A49"/>
    <w:rsid w:val="00C46D9D"/>
    <w:rsid w:val="00C4715F"/>
    <w:rsid w:val="00C4755E"/>
    <w:rsid w:val="00C4797E"/>
    <w:rsid w:val="00C47A6F"/>
    <w:rsid w:val="00C47E9A"/>
    <w:rsid w:val="00C47F2C"/>
    <w:rsid w:val="00C500BB"/>
    <w:rsid w:val="00C5010B"/>
    <w:rsid w:val="00C503DE"/>
    <w:rsid w:val="00C5046D"/>
    <w:rsid w:val="00C50792"/>
    <w:rsid w:val="00C5089E"/>
    <w:rsid w:val="00C50A4C"/>
    <w:rsid w:val="00C50BA5"/>
    <w:rsid w:val="00C50C0F"/>
    <w:rsid w:val="00C50C4F"/>
    <w:rsid w:val="00C511DE"/>
    <w:rsid w:val="00C5168F"/>
    <w:rsid w:val="00C51873"/>
    <w:rsid w:val="00C519DD"/>
    <w:rsid w:val="00C51D24"/>
    <w:rsid w:val="00C527C9"/>
    <w:rsid w:val="00C52FAB"/>
    <w:rsid w:val="00C530A0"/>
    <w:rsid w:val="00C533F2"/>
    <w:rsid w:val="00C539FE"/>
    <w:rsid w:val="00C54133"/>
    <w:rsid w:val="00C5431E"/>
    <w:rsid w:val="00C54C45"/>
    <w:rsid w:val="00C54D6A"/>
    <w:rsid w:val="00C54FC2"/>
    <w:rsid w:val="00C5501B"/>
    <w:rsid w:val="00C5563B"/>
    <w:rsid w:val="00C55BEC"/>
    <w:rsid w:val="00C55C88"/>
    <w:rsid w:val="00C55DA5"/>
    <w:rsid w:val="00C562F2"/>
    <w:rsid w:val="00C564D9"/>
    <w:rsid w:val="00C56578"/>
    <w:rsid w:val="00C56660"/>
    <w:rsid w:val="00C56917"/>
    <w:rsid w:val="00C56CBF"/>
    <w:rsid w:val="00C57CF5"/>
    <w:rsid w:val="00C57D8D"/>
    <w:rsid w:val="00C60569"/>
    <w:rsid w:val="00C60757"/>
    <w:rsid w:val="00C60815"/>
    <w:rsid w:val="00C61738"/>
    <w:rsid w:val="00C617EC"/>
    <w:rsid w:val="00C617EE"/>
    <w:rsid w:val="00C61C3A"/>
    <w:rsid w:val="00C61CDC"/>
    <w:rsid w:val="00C623AA"/>
    <w:rsid w:val="00C629C4"/>
    <w:rsid w:val="00C63978"/>
    <w:rsid w:val="00C64438"/>
    <w:rsid w:val="00C64768"/>
    <w:rsid w:val="00C64F79"/>
    <w:rsid w:val="00C6525B"/>
    <w:rsid w:val="00C658F7"/>
    <w:rsid w:val="00C659B6"/>
    <w:rsid w:val="00C659E8"/>
    <w:rsid w:val="00C662E7"/>
    <w:rsid w:val="00C66765"/>
    <w:rsid w:val="00C66863"/>
    <w:rsid w:val="00C66A68"/>
    <w:rsid w:val="00C676E6"/>
    <w:rsid w:val="00C67A08"/>
    <w:rsid w:val="00C67C6D"/>
    <w:rsid w:val="00C67F0B"/>
    <w:rsid w:val="00C70245"/>
    <w:rsid w:val="00C706E5"/>
    <w:rsid w:val="00C70CAD"/>
    <w:rsid w:val="00C70CD7"/>
    <w:rsid w:val="00C70E02"/>
    <w:rsid w:val="00C71280"/>
    <w:rsid w:val="00C71404"/>
    <w:rsid w:val="00C717A5"/>
    <w:rsid w:val="00C71ED2"/>
    <w:rsid w:val="00C72796"/>
    <w:rsid w:val="00C72A49"/>
    <w:rsid w:val="00C72B52"/>
    <w:rsid w:val="00C72BB2"/>
    <w:rsid w:val="00C736D7"/>
    <w:rsid w:val="00C73BB5"/>
    <w:rsid w:val="00C73BE9"/>
    <w:rsid w:val="00C7476D"/>
    <w:rsid w:val="00C74E06"/>
    <w:rsid w:val="00C75879"/>
    <w:rsid w:val="00C75939"/>
    <w:rsid w:val="00C75DA0"/>
    <w:rsid w:val="00C76083"/>
    <w:rsid w:val="00C7611A"/>
    <w:rsid w:val="00C761B9"/>
    <w:rsid w:val="00C763B3"/>
    <w:rsid w:val="00C763F0"/>
    <w:rsid w:val="00C76824"/>
    <w:rsid w:val="00C76932"/>
    <w:rsid w:val="00C76B87"/>
    <w:rsid w:val="00C76CF5"/>
    <w:rsid w:val="00C772FA"/>
    <w:rsid w:val="00C77599"/>
    <w:rsid w:val="00C7793B"/>
    <w:rsid w:val="00C77ED0"/>
    <w:rsid w:val="00C77F77"/>
    <w:rsid w:val="00C801AE"/>
    <w:rsid w:val="00C80215"/>
    <w:rsid w:val="00C802AF"/>
    <w:rsid w:val="00C805E1"/>
    <w:rsid w:val="00C80847"/>
    <w:rsid w:val="00C81473"/>
    <w:rsid w:val="00C8159B"/>
    <w:rsid w:val="00C8171A"/>
    <w:rsid w:val="00C81B10"/>
    <w:rsid w:val="00C81BBE"/>
    <w:rsid w:val="00C81E4F"/>
    <w:rsid w:val="00C82737"/>
    <w:rsid w:val="00C82CEF"/>
    <w:rsid w:val="00C835F4"/>
    <w:rsid w:val="00C839B4"/>
    <w:rsid w:val="00C83C1F"/>
    <w:rsid w:val="00C83CD1"/>
    <w:rsid w:val="00C84271"/>
    <w:rsid w:val="00C84CCC"/>
    <w:rsid w:val="00C85374"/>
    <w:rsid w:val="00C8568D"/>
    <w:rsid w:val="00C85895"/>
    <w:rsid w:val="00C85923"/>
    <w:rsid w:val="00C86192"/>
    <w:rsid w:val="00C861B1"/>
    <w:rsid w:val="00C86300"/>
    <w:rsid w:val="00C8710A"/>
    <w:rsid w:val="00C875A7"/>
    <w:rsid w:val="00C8775C"/>
    <w:rsid w:val="00C87B63"/>
    <w:rsid w:val="00C87D7B"/>
    <w:rsid w:val="00C903C8"/>
    <w:rsid w:val="00C904FB"/>
    <w:rsid w:val="00C90CD3"/>
    <w:rsid w:val="00C90E20"/>
    <w:rsid w:val="00C914C5"/>
    <w:rsid w:val="00C91552"/>
    <w:rsid w:val="00C91899"/>
    <w:rsid w:val="00C91B30"/>
    <w:rsid w:val="00C91D5F"/>
    <w:rsid w:val="00C92C1D"/>
    <w:rsid w:val="00C92D74"/>
    <w:rsid w:val="00C92E86"/>
    <w:rsid w:val="00C932F9"/>
    <w:rsid w:val="00C93619"/>
    <w:rsid w:val="00C939DD"/>
    <w:rsid w:val="00C93CA7"/>
    <w:rsid w:val="00C93D57"/>
    <w:rsid w:val="00C94150"/>
    <w:rsid w:val="00C942AD"/>
    <w:rsid w:val="00C94956"/>
    <w:rsid w:val="00C949FC"/>
    <w:rsid w:val="00C94AC9"/>
    <w:rsid w:val="00C9517E"/>
    <w:rsid w:val="00C956C8"/>
    <w:rsid w:val="00C9623A"/>
    <w:rsid w:val="00C964C0"/>
    <w:rsid w:val="00C96C26"/>
    <w:rsid w:val="00C97533"/>
    <w:rsid w:val="00C978B5"/>
    <w:rsid w:val="00C97F95"/>
    <w:rsid w:val="00C97FDA"/>
    <w:rsid w:val="00CA0271"/>
    <w:rsid w:val="00CA0A74"/>
    <w:rsid w:val="00CA147C"/>
    <w:rsid w:val="00CA27C5"/>
    <w:rsid w:val="00CA2E31"/>
    <w:rsid w:val="00CA2FF2"/>
    <w:rsid w:val="00CA3911"/>
    <w:rsid w:val="00CA39ED"/>
    <w:rsid w:val="00CA4164"/>
    <w:rsid w:val="00CA4264"/>
    <w:rsid w:val="00CA43D6"/>
    <w:rsid w:val="00CA4753"/>
    <w:rsid w:val="00CA4A00"/>
    <w:rsid w:val="00CA5B27"/>
    <w:rsid w:val="00CA5B49"/>
    <w:rsid w:val="00CA6297"/>
    <w:rsid w:val="00CB0BA0"/>
    <w:rsid w:val="00CB0C83"/>
    <w:rsid w:val="00CB0DCF"/>
    <w:rsid w:val="00CB16EC"/>
    <w:rsid w:val="00CB2574"/>
    <w:rsid w:val="00CB2713"/>
    <w:rsid w:val="00CB2AAF"/>
    <w:rsid w:val="00CB2FE1"/>
    <w:rsid w:val="00CB34F8"/>
    <w:rsid w:val="00CB3D23"/>
    <w:rsid w:val="00CB3EC3"/>
    <w:rsid w:val="00CB44CD"/>
    <w:rsid w:val="00CB4C24"/>
    <w:rsid w:val="00CB4C34"/>
    <w:rsid w:val="00CB507F"/>
    <w:rsid w:val="00CB5235"/>
    <w:rsid w:val="00CB55E2"/>
    <w:rsid w:val="00CB572D"/>
    <w:rsid w:val="00CB5738"/>
    <w:rsid w:val="00CB5F4C"/>
    <w:rsid w:val="00CB6EF0"/>
    <w:rsid w:val="00CB7244"/>
    <w:rsid w:val="00CB762D"/>
    <w:rsid w:val="00CB7880"/>
    <w:rsid w:val="00CB78C6"/>
    <w:rsid w:val="00CB7E14"/>
    <w:rsid w:val="00CB7FC0"/>
    <w:rsid w:val="00CC01FF"/>
    <w:rsid w:val="00CC1568"/>
    <w:rsid w:val="00CC1CA2"/>
    <w:rsid w:val="00CC1CD5"/>
    <w:rsid w:val="00CC24AA"/>
    <w:rsid w:val="00CC25D5"/>
    <w:rsid w:val="00CC26EF"/>
    <w:rsid w:val="00CC2B01"/>
    <w:rsid w:val="00CC2D8D"/>
    <w:rsid w:val="00CC2FF9"/>
    <w:rsid w:val="00CC31D4"/>
    <w:rsid w:val="00CC342F"/>
    <w:rsid w:val="00CC36B9"/>
    <w:rsid w:val="00CC3B40"/>
    <w:rsid w:val="00CC3EBB"/>
    <w:rsid w:val="00CC408E"/>
    <w:rsid w:val="00CC4A91"/>
    <w:rsid w:val="00CC5127"/>
    <w:rsid w:val="00CC5347"/>
    <w:rsid w:val="00CC59FD"/>
    <w:rsid w:val="00CC61DE"/>
    <w:rsid w:val="00CC65FB"/>
    <w:rsid w:val="00CC6780"/>
    <w:rsid w:val="00CC6A00"/>
    <w:rsid w:val="00CC7209"/>
    <w:rsid w:val="00CC7AE3"/>
    <w:rsid w:val="00CC7EB0"/>
    <w:rsid w:val="00CD053C"/>
    <w:rsid w:val="00CD0A69"/>
    <w:rsid w:val="00CD0E14"/>
    <w:rsid w:val="00CD143C"/>
    <w:rsid w:val="00CD1B16"/>
    <w:rsid w:val="00CD1F04"/>
    <w:rsid w:val="00CD1F30"/>
    <w:rsid w:val="00CD215E"/>
    <w:rsid w:val="00CD2A68"/>
    <w:rsid w:val="00CD2B9E"/>
    <w:rsid w:val="00CD2C92"/>
    <w:rsid w:val="00CD332E"/>
    <w:rsid w:val="00CD33DD"/>
    <w:rsid w:val="00CD347A"/>
    <w:rsid w:val="00CD3874"/>
    <w:rsid w:val="00CD39A3"/>
    <w:rsid w:val="00CD481C"/>
    <w:rsid w:val="00CD4DCE"/>
    <w:rsid w:val="00CD4E27"/>
    <w:rsid w:val="00CD58F1"/>
    <w:rsid w:val="00CD6106"/>
    <w:rsid w:val="00CD623E"/>
    <w:rsid w:val="00CD7770"/>
    <w:rsid w:val="00CD7D41"/>
    <w:rsid w:val="00CE00BF"/>
    <w:rsid w:val="00CE0203"/>
    <w:rsid w:val="00CE0349"/>
    <w:rsid w:val="00CE03C7"/>
    <w:rsid w:val="00CE0514"/>
    <w:rsid w:val="00CE0C10"/>
    <w:rsid w:val="00CE0CA6"/>
    <w:rsid w:val="00CE0DCF"/>
    <w:rsid w:val="00CE10A1"/>
    <w:rsid w:val="00CE1631"/>
    <w:rsid w:val="00CE1DC1"/>
    <w:rsid w:val="00CE205C"/>
    <w:rsid w:val="00CE21B1"/>
    <w:rsid w:val="00CE227A"/>
    <w:rsid w:val="00CE27F2"/>
    <w:rsid w:val="00CE2D0D"/>
    <w:rsid w:val="00CE2ED6"/>
    <w:rsid w:val="00CE38BD"/>
    <w:rsid w:val="00CE38EB"/>
    <w:rsid w:val="00CE45B2"/>
    <w:rsid w:val="00CE4934"/>
    <w:rsid w:val="00CE4AD5"/>
    <w:rsid w:val="00CE4E9C"/>
    <w:rsid w:val="00CE5082"/>
    <w:rsid w:val="00CE58C6"/>
    <w:rsid w:val="00CE5A4E"/>
    <w:rsid w:val="00CE5B32"/>
    <w:rsid w:val="00CE5C62"/>
    <w:rsid w:val="00CE60DB"/>
    <w:rsid w:val="00CE6A71"/>
    <w:rsid w:val="00CE73F2"/>
    <w:rsid w:val="00CE7662"/>
    <w:rsid w:val="00CE7C5B"/>
    <w:rsid w:val="00CE7E13"/>
    <w:rsid w:val="00CE7E20"/>
    <w:rsid w:val="00CF010A"/>
    <w:rsid w:val="00CF130F"/>
    <w:rsid w:val="00CF1366"/>
    <w:rsid w:val="00CF1411"/>
    <w:rsid w:val="00CF156C"/>
    <w:rsid w:val="00CF168E"/>
    <w:rsid w:val="00CF1B88"/>
    <w:rsid w:val="00CF2745"/>
    <w:rsid w:val="00CF2841"/>
    <w:rsid w:val="00CF2C77"/>
    <w:rsid w:val="00CF330D"/>
    <w:rsid w:val="00CF378C"/>
    <w:rsid w:val="00CF3966"/>
    <w:rsid w:val="00CF480A"/>
    <w:rsid w:val="00CF4916"/>
    <w:rsid w:val="00CF499E"/>
    <w:rsid w:val="00CF5617"/>
    <w:rsid w:val="00CF564F"/>
    <w:rsid w:val="00CF5AC2"/>
    <w:rsid w:val="00CF5D13"/>
    <w:rsid w:val="00CF68EE"/>
    <w:rsid w:val="00CF6E23"/>
    <w:rsid w:val="00CF7B5B"/>
    <w:rsid w:val="00D007D5"/>
    <w:rsid w:val="00D015F9"/>
    <w:rsid w:val="00D023A9"/>
    <w:rsid w:val="00D02B2B"/>
    <w:rsid w:val="00D02BD3"/>
    <w:rsid w:val="00D02D76"/>
    <w:rsid w:val="00D02F74"/>
    <w:rsid w:val="00D0339E"/>
    <w:rsid w:val="00D039B6"/>
    <w:rsid w:val="00D04690"/>
    <w:rsid w:val="00D046D0"/>
    <w:rsid w:val="00D049F5"/>
    <w:rsid w:val="00D05D81"/>
    <w:rsid w:val="00D05F92"/>
    <w:rsid w:val="00D06113"/>
    <w:rsid w:val="00D0630D"/>
    <w:rsid w:val="00D06BF4"/>
    <w:rsid w:val="00D06E76"/>
    <w:rsid w:val="00D06ECC"/>
    <w:rsid w:val="00D06F0D"/>
    <w:rsid w:val="00D0714F"/>
    <w:rsid w:val="00D07997"/>
    <w:rsid w:val="00D07A05"/>
    <w:rsid w:val="00D07ADD"/>
    <w:rsid w:val="00D07AF7"/>
    <w:rsid w:val="00D07FB6"/>
    <w:rsid w:val="00D07FC9"/>
    <w:rsid w:val="00D10381"/>
    <w:rsid w:val="00D1087F"/>
    <w:rsid w:val="00D10950"/>
    <w:rsid w:val="00D109CC"/>
    <w:rsid w:val="00D10A96"/>
    <w:rsid w:val="00D10C7A"/>
    <w:rsid w:val="00D110C3"/>
    <w:rsid w:val="00D11225"/>
    <w:rsid w:val="00D11A38"/>
    <w:rsid w:val="00D12013"/>
    <w:rsid w:val="00D124AF"/>
    <w:rsid w:val="00D127E8"/>
    <w:rsid w:val="00D12D6F"/>
    <w:rsid w:val="00D1355D"/>
    <w:rsid w:val="00D13A85"/>
    <w:rsid w:val="00D13E51"/>
    <w:rsid w:val="00D14EFC"/>
    <w:rsid w:val="00D1521A"/>
    <w:rsid w:val="00D15612"/>
    <w:rsid w:val="00D165F7"/>
    <w:rsid w:val="00D1662C"/>
    <w:rsid w:val="00D16EEE"/>
    <w:rsid w:val="00D17018"/>
    <w:rsid w:val="00D171D7"/>
    <w:rsid w:val="00D172D2"/>
    <w:rsid w:val="00D174FA"/>
    <w:rsid w:val="00D17864"/>
    <w:rsid w:val="00D17BC1"/>
    <w:rsid w:val="00D200F6"/>
    <w:rsid w:val="00D2073C"/>
    <w:rsid w:val="00D21060"/>
    <w:rsid w:val="00D21698"/>
    <w:rsid w:val="00D21D5C"/>
    <w:rsid w:val="00D2200E"/>
    <w:rsid w:val="00D22103"/>
    <w:rsid w:val="00D224CA"/>
    <w:rsid w:val="00D22751"/>
    <w:rsid w:val="00D2303B"/>
    <w:rsid w:val="00D23B5F"/>
    <w:rsid w:val="00D23CE0"/>
    <w:rsid w:val="00D23F7B"/>
    <w:rsid w:val="00D24383"/>
    <w:rsid w:val="00D2448D"/>
    <w:rsid w:val="00D246CD"/>
    <w:rsid w:val="00D24A1B"/>
    <w:rsid w:val="00D250DC"/>
    <w:rsid w:val="00D252FE"/>
    <w:rsid w:val="00D253EC"/>
    <w:rsid w:val="00D254F2"/>
    <w:rsid w:val="00D25A1B"/>
    <w:rsid w:val="00D25AEE"/>
    <w:rsid w:val="00D267C4"/>
    <w:rsid w:val="00D26886"/>
    <w:rsid w:val="00D26AC8"/>
    <w:rsid w:val="00D274E9"/>
    <w:rsid w:val="00D277AD"/>
    <w:rsid w:val="00D27D63"/>
    <w:rsid w:val="00D27F5F"/>
    <w:rsid w:val="00D3003B"/>
    <w:rsid w:val="00D3004D"/>
    <w:rsid w:val="00D309F0"/>
    <w:rsid w:val="00D30C2B"/>
    <w:rsid w:val="00D30DBC"/>
    <w:rsid w:val="00D30ED3"/>
    <w:rsid w:val="00D320B3"/>
    <w:rsid w:val="00D32787"/>
    <w:rsid w:val="00D33088"/>
    <w:rsid w:val="00D330C0"/>
    <w:rsid w:val="00D33457"/>
    <w:rsid w:val="00D3385F"/>
    <w:rsid w:val="00D33BBB"/>
    <w:rsid w:val="00D34338"/>
    <w:rsid w:val="00D34936"/>
    <w:rsid w:val="00D34BA0"/>
    <w:rsid w:val="00D3510B"/>
    <w:rsid w:val="00D35CC1"/>
    <w:rsid w:val="00D35E0B"/>
    <w:rsid w:val="00D37251"/>
    <w:rsid w:val="00D374B2"/>
    <w:rsid w:val="00D4006A"/>
    <w:rsid w:val="00D4025E"/>
    <w:rsid w:val="00D40460"/>
    <w:rsid w:val="00D408BE"/>
    <w:rsid w:val="00D411C8"/>
    <w:rsid w:val="00D41305"/>
    <w:rsid w:val="00D427AF"/>
    <w:rsid w:val="00D427B1"/>
    <w:rsid w:val="00D42A5B"/>
    <w:rsid w:val="00D4306F"/>
    <w:rsid w:val="00D43B33"/>
    <w:rsid w:val="00D43B6D"/>
    <w:rsid w:val="00D43F6C"/>
    <w:rsid w:val="00D44221"/>
    <w:rsid w:val="00D44CD8"/>
    <w:rsid w:val="00D4529B"/>
    <w:rsid w:val="00D453BF"/>
    <w:rsid w:val="00D45997"/>
    <w:rsid w:val="00D45B1C"/>
    <w:rsid w:val="00D46473"/>
    <w:rsid w:val="00D479BE"/>
    <w:rsid w:val="00D47BA9"/>
    <w:rsid w:val="00D47CFF"/>
    <w:rsid w:val="00D47D13"/>
    <w:rsid w:val="00D50B83"/>
    <w:rsid w:val="00D51183"/>
    <w:rsid w:val="00D51413"/>
    <w:rsid w:val="00D514B6"/>
    <w:rsid w:val="00D515C3"/>
    <w:rsid w:val="00D51AC2"/>
    <w:rsid w:val="00D51BFE"/>
    <w:rsid w:val="00D51F44"/>
    <w:rsid w:val="00D5297B"/>
    <w:rsid w:val="00D52D39"/>
    <w:rsid w:val="00D53081"/>
    <w:rsid w:val="00D53912"/>
    <w:rsid w:val="00D53F8A"/>
    <w:rsid w:val="00D54158"/>
    <w:rsid w:val="00D543F9"/>
    <w:rsid w:val="00D544B6"/>
    <w:rsid w:val="00D54760"/>
    <w:rsid w:val="00D54924"/>
    <w:rsid w:val="00D54B3A"/>
    <w:rsid w:val="00D553F3"/>
    <w:rsid w:val="00D56200"/>
    <w:rsid w:val="00D56535"/>
    <w:rsid w:val="00D566A4"/>
    <w:rsid w:val="00D566C5"/>
    <w:rsid w:val="00D56C74"/>
    <w:rsid w:val="00D56D24"/>
    <w:rsid w:val="00D5708D"/>
    <w:rsid w:val="00D5729F"/>
    <w:rsid w:val="00D573F1"/>
    <w:rsid w:val="00D575AA"/>
    <w:rsid w:val="00D575DF"/>
    <w:rsid w:val="00D5761F"/>
    <w:rsid w:val="00D57EC9"/>
    <w:rsid w:val="00D60078"/>
    <w:rsid w:val="00D600AC"/>
    <w:rsid w:val="00D60424"/>
    <w:rsid w:val="00D604E0"/>
    <w:rsid w:val="00D61163"/>
    <w:rsid w:val="00D61332"/>
    <w:rsid w:val="00D61481"/>
    <w:rsid w:val="00D614C9"/>
    <w:rsid w:val="00D61799"/>
    <w:rsid w:val="00D62B63"/>
    <w:rsid w:val="00D62FDC"/>
    <w:rsid w:val="00D63067"/>
    <w:rsid w:val="00D63692"/>
    <w:rsid w:val="00D636DF"/>
    <w:rsid w:val="00D637DD"/>
    <w:rsid w:val="00D64053"/>
    <w:rsid w:val="00D6434B"/>
    <w:rsid w:val="00D6440E"/>
    <w:rsid w:val="00D6447E"/>
    <w:rsid w:val="00D6478A"/>
    <w:rsid w:val="00D64E89"/>
    <w:rsid w:val="00D651CC"/>
    <w:rsid w:val="00D6544D"/>
    <w:rsid w:val="00D654EB"/>
    <w:rsid w:val="00D6584A"/>
    <w:rsid w:val="00D65E03"/>
    <w:rsid w:val="00D65F1D"/>
    <w:rsid w:val="00D6669C"/>
    <w:rsid w:val="00D67064"/>
    <w:rsid w:val="00D67086"/>
    <w:rsid w:val="00D6714A"/>
    <w:rsid w:val="00D67151"/>
    <w:rsid w:val="00D672B5"/>
    <w:rsid w:val="00D67ADB"/>
    <w:rsid w:val="00D703A8"/>
    <w:rsid w:val="00D703E1"/>
    <w:rsid w:val="00D70484"/>
    <w:rsid w:val="00D706AE"/>
    <w:rsid w:val="00D70C87"/>
    <w:rsid w:val="00D71043"/>
    <w:rsid w:val="00D71500"/>
    <w:rsid w:val="00D723D7"/>
    <w:rsid w:val="00D729DE"/>
    <w:rsid w:val="00D72B85"/>
    <w:rsid w:val="00D72C59"/>
    <w:rsid w:val="00D72DE3"/>
    <w:rsid w:val="00D72FEA"/>
    <w:rsid w:val="00D73F37"/>
    <w:rsid w:val="00D7411D"/>
    <w:rsid w:val="00D741B3"/>
    <w:rsid w:val="00D74B78"/>
    <w:rsid w:val="00D74F9F"/>
    <w:rsid w:val="00D7559C"/>
    <w:rsid w:val="00D757B6"/>
    <w:rsid w:val="00D76689"/>
    <w:rsid w:val="00D769E0"/>
    <w:rsid w:val="00D80102"/>
    <w:rsid w:val="00D80651"/>
    <w:rsid w:val="00D80A30"/>
    <w:rsid w:val="00D80D63"/>
    <w:rsid w:val="00D81D31"/>
    <w:rsid w:val="00D82417"/>
    <w:rsid w:val="00D8243C"/>
    <w:rsid w:val="00D826DD"/>
    <w:rsid w:val="00D826FA"/>
    <w:rsid w:val="00D835F6"/>
    <w:rsid w:val="00D8366E"/>
    <w:rsid w:val="00D8421A"/>
    <w:rsid w:val="00D8426E"/>
    <w:rsid w:val="00D84422"/>
    <w:rsid w:val="00D8449A"/>
    <w:rsid w:val="00D844C2"/>
    <w:rsid w:val="00D848CF"/>
    <w:rsid w:val="00D84C3A"/>
    <w:rsid w:val="00D84E63"/>
    <w:rsid w:val="00D8597D"/>
    <w:rsid w:val="00D86285"/>
    <w:rsid w:val="00D8640F"/>
    <w:rsid w:val="00D86671"/>
    <w:rsid w:val="00D86975"/>
    <w:rsid w:val="00D86A3F"/>
    <w:rsid w:val="00D86B77"/>
    <w:rsid w:val="00D86D6B"/>
    <w:rsid w:val="00D87247"/>
    <w:rsid w:val="00D87413"/>
    <w:rsid w:val="00D87EC6"/>
    <w:rsid w:val="00D910C9"/>
    <w:rsid w:val="00D910E0"/>
    <w:rsid w:val="00D91178"/>
    <w:rsid w:val="00D911F4"/>
    <w:rsid w:val="00D91249"/>
    <w:rsid w:val="00D919B6"/>
    <w:rsid w:val="00D91C5B"/>
    <w:rsid w:val="00D923B5"/>
    <w:rsid w:val="00D9254E"/>
    <w:rsid w:val="00D9258B"/>
    <w:rsid w:val="00D92F3F"/>
    <w:rsid w:val="00D9340F"/>
    <w:rsid w:val="00D935A7"/>
    <w:rsid w:val="00D93BA4"/>
    <w:rsid w:val="00D93C38"/>
    <w:rsid w:val="00D9419A"/>
    <w:rsid w:val="00D942E0"/>
    <w:rsid w:val="00D94ABD"/>
    <w:rsid w:val="00D94AC8"/>
    <w:rsid w:val="00D94CB5"/>
    <w:rsid w:val="00D95389"/>
    <w:rsid w:val="00D95447"/>
    <w:rsid w:val="00D9579B"/>
    <w:rsid w:val="00D9589A"/>
    <w:rsid w:val="00D95915"/>
    <w:rsid w:val="00D9599C"/>
    <w:rsid w:val="00D95AB3"/>
    <w:rsid w:val="00D961C5"/>
    <w:rsid w:val="00D964FF"/>
    <w:rsid w:val="00D96B0C"/>
    <w:rsid w:val="00D96E5E"/>
    <w:rsid w:val="00D97278"/>
    <w:rsid w:val="00D97F77"/>
    <w:rsid w:val="00D97FDA"/>
    <w:rsid w:val="00DA0859"/>
    <w:rsid w:val="00DA08BD"/>
    <w:rsid w:val="00DA1884"/>
    <w:rsid w:val="00DA2307"/>
    <w:rsid w:val="00DA2FAD"/>
    <w:rsid w:val="00DA2FBD"/>
    <w:rsid w:val="00DA32D1"/>
    <w:rsid w:val="00DA34F2"/>
    <w:rsid w:val="00DA3759"/>
    <w:rsid w:val="00DA387F"/>
    <w:rsid w:val="00DA3CBA"/>
    <w:rsid w:val="00DA4089"/>
    <w:rsid w:val="00DA468A"/>
    <w:rsid w:val="00DA4C0D"/>
    <w:rsid w:val="00DA5AD3"/>
    <w:rsid w:val="00DA5C2F"/>
    <w:rsid w:val="00DA601F"/>
    <w:rsid w:val="00DA61E1"/>
    <w:rsid w:val="00DA63C5"/>
    <w:rsid w:val="00DA6559"/>
    <w:rsid w:val="00DA6ACB"/>
    <w:rsid w:val="00DA7291"/>
    <w:rsid w:val="00DA7963"/>
    <w:rsid w:val="00DA7C12"/>
    <w:rsid w:val="00DB0490"/>
    <w:rsid w:val="00DB07B1"/>
    <w:rsid w:val="00DB0A64"/>
    <w:rsid w:val="00DB0AC2"/>
    <w:rsid w:val="00DB17F2"/>
    <w:rsid w:val="00DB1E4A"/>
    <w:rsid w:val="00DB259B"/>
    <w:rsid w:val="00DB2BBE"/>
    <w:rsid w:val="00DB2CBA"/>
    <w:rsid w:val="00DB30D3"/>
    <w:rsid w:val="00DB3438"/>
    <w:rsid w:val="00DB36B3"/>
    <w:rsid w:val="00DB39BE"/>
    <w:rsid w:val="00DB3C41"/>
    <w:rsid w:val="00DB3C9E"/>
    <w:rsid w:val="00DB48F4"/>
    <w:rsid w:val="00DB4DE1"/>
    <w:rsid w:val="00DB4E6C"/>
    <w:rsid w:val="00DB64FD"/>
    <w:rsid w:val="00DB679F"/>
    <w:rsid w:val="00DB6E27"/>
    <w:rsid w:val="00DB6FBA"/>
    <w:rsid w:val="00DB722A"/>
    <w:rsid w:val="00DB7844"/>
    <w:rsid w:val="00DB7AA5"/>
    <w:rsid w:val="00DB7B79"/>
    <w:rsid w:val="00DC0263"/>
    <w:rsid w:val="00DC0573"/>
    <w:rsid w:val="00DC0649"/>
    <w:rsid w:val="00DC0CCF"/>
    <w:rsid w:val="00DC1565"/>
    <w:rsid w:val="00DC1957"/>
    <w:rsid w:val="00DC1B17"/>
    <w:rsid w:val="00DC1CE1"/>
    <w:rsid w:val="00DC1EA1"/>
    <w:rsid w:val="00DC2682"/>
    <w:rsid w:val="00DC2A73"/>
    <w:rsid w:val="00DC2CB4"/>
    <w:rsid w:val="00DC3D90"/>
    <w:rsid w:val="00DC40CA"/>
    <w:rsid w:val="00DC475C"/>
    <w:rsid w:val="00DC5615"/>
    <w:rsid w:val="00DC5661"/>
    <w:rsid w:val="00DC5C87"/>
    <w:rsid w:val="00DC5CE9"/>
    <w:rsid w:val="00DC62D1"/>
    <w:rsid w:val="00DC631A"/>
    <w:rsid w:val="00DC68AC"/>
    <w:rsid w:val="00DC6A5F"/>
    <w:rsid w:val="00DC6C6D"/>
    <w:rsid w:val="00DC707F"/>
    <w:rsid w:val="00DC71A4"/>
    <w:rsid w:val="00DC7301"/>
    <w:rsid w:val="00DC7751"/>
    <w:rsid w:val="00DC7805"/>
    <w:rsid w:val="00DD0086"/>
    <w:rsid w:val="00DD0394"/>
    <w:rsid w:val="00DD0A78"/>
    <w:rsid w:val="00DD10BE"/>
    <w:rsid w:val="00DD1314"/>
    <w:rsid w:val="00DD1610"/>
    <w:rsid w:val="00DD1966"/>
    <w:rsid w:val="00DD1D34"/>
    <w:rsid w:val="00DD1E04"/>
    <w:rsid w:val="00DD1E9D"/>
    <w:rsid w:val="00DD201D"/>
    <w:rsid w:val="00DD22A6"/>
    <w:rsid w:val="00DD2529"/>
    <w:rsid w:val="00DD28C2"/>
    <w:rsid w:val="00DD29F2"/>
    <w:rsid w:val="00DD2A18"/>
    <w:rsid w:val="00DD3472"/>
    <w:rsid w:val="00DD3577"/>
    <w:rsid w:val="00DD3777"/>
    <w:rsid w:val="00DD393B"/>
    <w:rsid w:val="00DD3C66"/>
    <w:rsid w:val="00DD4223"/>
    <w:rsid w:val="00DD4341"/>
    <w:rsid w:val="00DD455D"/>
    <w:rsid w:val="00DD4871"/>
    <w:rsid w:val="00DD4AB8"/>
    <w:rsid w:val="00DD4C07"/>
    <w:rsid w:val="00DD51FF"/>
    <w:rsid w:val="00DD5409"/>
    <w:rsid w:val="00DD59EA"/>
    <w:rsid w:val="00DD5A41"/>
    <w:rsid w:val="00DD5C1F"/>
    <w:rsid w:val="00DD66D5"/>
    <w:rsid w:val="00DD6A38"/>
    <w:rsid w:val="00DD6F4F"/>
    <w:rsid w:val="00DD7785"/>
    <w:rsid w:val="00DD7876"/>
    <w:rsid w:val="00DD7B1D"/>
    <w:rsid w:val="00DD7F95"/>
    <w:rsid w:val="00DD7FFC"/>
    <w:rsid w:val="00DE00B7"/>
    <w:rsid w:val="00DE0231"/>
    <w:rsid w:val="00DE08DE"/>
    <w:rsid w:val="00DE0C1F"/>
    <w:rsid w:val="00DE0DE6"/>
    <w:rsid w:val="00DE175C"/>
    <w:rsid w:val="00DE1A52"/>
    <w:rsid w:val="00DE1E7C"/>
    <w:rsid w:val="00DE1F68"/>
    <w:rsid w:val="00DE2281"/>
    <w:rsid w:val="00DE252E"/>
    <w:rsid w:val="00DE2A68"/>
    <w:rsid w:val="00DE2AC8"/>
    <w:rsid w:val="00DE32A4"/>
    <w:rsid w:val="00DE3FFC"/>
    <w:rsid w:val="00DE5022"/>
    <w:rsid w:val="00DE51ED"/>
    <w:rsid w:val="00DE5A6E"/>
    <w:rsid w:val="00DE6064"/>
    <w:rsid w:val="00DE7182"/>
    <w:rsid w:val="00DE74A0"/>
    <w:rsid w:val="00DE76B1"/>
    <w:rsid w:val="00DE7BE6"/>
    <w:rsid w:val="00DE7D0C"/>
    <w:rsid w:val="00DF00FC"/>
    <w:rsid w:val="00DF0A80"/>
    <w:rsid w:val="00DF0BF1"/>
    <w:rsid w:val="00DF0CBF"/>
    <w:rsid w:val="00DF22FA"/>
    <w:rsid w:val="00DF2384"/>
    <w:rsid w:val="00DF3127"/>
    <w:rsid w:val="00DF3166"/>
    <w:rsid w:val="00DF333E"/>
    <w:rsid w:val="00DF339E"/>
    <w:rsid w:val="00DF3A59"/>
    <w:rsid w:val="00DF433B"/>
    <w:rsid w:val="00DF500E"/>
    <w:rsid w:val="00DF537C"/>
    <w:rsid w:val="00DF556B"/>
    <w:rsid w:val="00DF5AE2"/>
    <w:rsid w:val="00DF6462"/>
    <w:rsid w:val="00DF6667"/>
    <w:rsid w:val="00DF6917"/>
    <w:rsid w:val="00DF74D1"/>
    <w:rsid w:val="00DF74F5"/>
    <w:rsid w:val="00DF7536"/>
    <w:rsid w:val="00E00240"/>
    <w:rsid w:val="00E004FB"/>
    <w:rsid w:val="00E00A2E"/>
    <w:rsid w:val="00E00B66"/>
    <w:rsid w:val="00E00D96"/>
    <w:rsid w:val="00E01BC3"/>
    <w:rsid w:val="00E02034"/>
    <w:rsid w:val="00E03473"/>
    <w:rsid w:val="00E03517"/>
    <w:rsid w:val="00E03585"/>
    <w:rsid w:val="00E03647"/>
    <w:rsid w:val="00E03AE6"/>
    <w:rsid w:val="00E03BEF"/>
    <w:rsid w:val="00E03C57"/>
    <w:rsid w:val="00E045E0"/>
    <w:rsid w:val="00E046B3"/>
    <w:rsid w:val="00E04BE2"/>
    <w:rsid w:val="00E050D6"/>
    <w:rsid w:val="00E05149"/>
    <w:rsid w:val="00E054D8"/>
    <w:rsid w:val="00E0570C"/>
    <w:rsid w:val="00E0587A"/>
    <w:rsid w:val="00E06292"/>
    <w:rsid w:val="00E06482"/>
    <w:rsid w:val="00E06847"/>
    <w:rsid w:val="00E0697C"/>
    <w:rsid w:val="00E06A35"/>
    <w:rsid w:val="00E06C9E"/>
    <w:rsid w:val="00E06D87"/>
    <w:rsid w:val="00E0701A"/>
    <w:rsid w:val="00E071B5"/>
    <w:rsid w:val="00E072AB"/>
    <w:rsid w:val="00E07A03"/>
    <w:rsid w:val="00E07BFF"/>
    <w:rsid w:val="00E07EAA"/>
    <w:rsid w:val="00E10341"/>
    <w:rsid w:val="00E1065A"/>
    <w:rsid w:val="00E10789"/>
    <w:rsid w:val="00E1081A"/>
    <w:rsid w:val="00E1099C"/>
    <w:rsid w:val="00E109F7"/>
    <w:rsid w:val="00E10BD3"/>
    <w:rsid w:val="00E10EB7"/>
    <w:rsid w:val="00E10F06"/>
    <w:rsid w:val="00E11C20"/>
    <w:rsid w:val="00E11D6C"/>
    <w:rsid w:val="00E11F5F"/>
    <w:rsid w:val="00E121CD"/>
    <w:rsid w:val="00E121EE"/>
    <w:rsid w:val="00E12E94"/>
    <w:rsid w:val="00E1305A"/>
    <w:rsid w:val="00E13634"/>
    <w:rsid w:val="00E139B3"/>
    <w:rsid w:val="00E14134"/>
    <w:rsid w:val="00E141E5"/>
    <w:rsid w:val="00E14826"/>
    <w:rsid w:val="00E14A8C"/>
    <w:rsid w:val="00E14F91"/>
    <w:rsid w:val="00E1568E"/>
    <w:rsid w:val="00E15A96"/>
    <w:rsid w:val="00E15E52"/>
    <w:rsid w:val="00E16082"/>
    <w:rsid w:val="00E163A2"/>
    <w:rsid w:val="00E16B46"/>
    <w:rsid w:val="00E16D52"/>
    <w:rsid w:val="00E17AB4"/>
    <w:rsid w:val="00E17B29"/>
    <w:rsid w:val="00E1ADF7"/>
    <w:rsid w:val="00E20A06"/>
    <w:rsid w:val="00E20D1B"/>
    <w:rsid w:val="00E20D3C"/>
    <w:rsid w:val="00E2123D"/>
    <w:rsid w:val="00E212CF"/>
    <w:rsid w:val="00E212D2"/>
    <w:rsid w:val="00E214E6"/>
    <w:rsid w:val="00E21517"/>
    <w:rsid w:val="00E215E2"/>
    <w:rsid w:val="00E22479"/>
    <w:rsid w:val="00E226EA"/>
    <w:rsid w:val="00E22A3D"/>
    <w:rsid w:val="00E235B9"/>
    <w:rsid w:val="00E2386E"/>
    <w:rsid w:val="00E23939"/>
    <w:rsid w:val="00E23F2E"/>
    <w:rsid w:val="00E24195"/>
    <w:rsid w:val="00E24878"/>
    <w:rsid w:val="00E24DD4"/>
    <w:rsid w:val="00E24DE5"/>
    <w:rsid w:val="00E25B8B"/>
    <w:rsid w:val="00E25E92"/>
    <w:rsid w:val="00E26184"/>
    <w:rsid w:val="00E2643A"/>
    <w:rsid w:val="00E2681B"/>
    <w:rsid w:val="00E26A3E"/>
    <w:rsid w:val="00E26BB2"/>
    <w:rsid w:val="00E26D09"/>
    <w:rsid w:val="00E26FAC"/>
    <w:rsid w:val="00E27242"/>
    <w:rsid w:val="00E273F2"/>
    <w:rsid w:val="00E277E2"/>
    <w:rsid w:val="00E278AB"/>
    <w:rsid w:val="00E27ACE"/>
    <w:rsid w:val="00E27F16"/>
    <w:rsid w:val="00E3017C"/>
    <w:rsid w:val="00E30190"/>
    <w:rsid w:val="00E301A6"/>
    <w:rsid w:val="00E30280"/>
    <w:rsid w:val="00E304AB"/>
    <w:rsid w:val="00E3126E"/>
    <w:rsid w:val="00E315C3"/>
    <w:rsid w:val="00E3195C"/>
    <w:rsid w:val="00E31DED"/>
    <w:rsid w:val="00E32255"/>
    <w:rsid w:val="00E32700"/>
    <w:rsid w:val="00E32889"/>
    <w:rsid w:val="00E32EC3"/>
    <w:rsid w:val="00E32F10"/>
    <w:rsid w:val="00E331B8"/>
    <w:rsid w:val="00E335CB"/>
    <w:rsid w:val="00E3381A"/>
    <w:rsid w:val="00E33CA5"/>
    <w:rsid w:val="00E33F6A"/>
    <w:rsid w:val="00E3416D"/>
    <w:rsid w:val="00E344C4"/>
    <w:rsid w:val="00E34A25"/>
    <w:rsid w:val="00E34CF2"/>
    <w:rsid w:val="00E350F6"/>
    <w:rsid w:val="00E35A31"/>
    <w:rsid w:val="00E361FC"/>
    <w:rsid w:val="00E36DFC"/>
    <w:rsid w:val="00E3783C"/>
    <w:rsid w:val="00E40356"/>
    <w:rsid w:val="00E407A3"/>
    <w:rsid w:val="00E408A8"/>
    <w:rsid w:val="00E40AC3"/>
    <w:rsid w:val="00E4102E"/>
    <w:rsid w:val="00E410CF"/>
    <w:rsid w:val="00E412D0"/>
    <w:rsid w:val="00E41AAE"/>
    <w:rsid w:val="00E422C0"/>
    <w:rsid w:val="00E424AA"/>
    <w:rsid w:val="00E4257B"/>
    <w:rsid w:val="00E42867"/>
    <w:rsid w:val="00E42884"/>
    <w:rsid w:val="00E4385B"/>
    <w:rsid w:val="00E43CD1"/>
    <w:rsid w:val="00E43D0C"/>
    <w:rsid w:val="00E43E5C"/>
    <w:rsid w:val="00E4422F"/>
    <w:rsid w:val="00E444CD"/>
    <w:rsid w:val="00E447ED"/>
    <w:rsid w:val="00E449E9"/>
    <w:rsid w:val="00E44AC1"/>
    <w:rsid w:val="00E44AD3"/>
    <w:rsid w:val="00E44B63"/>
    <w:rsid w:val="00E44BC2"/>
    <w:rsid w:val="00E4507B"/>
    <w:rsid w:val="00E45645"/>
    <w:rsid w:val="00E45B59"/>
    <w:rsid w:val="00E45C26"/>
    <w:rsid w:val="00E45F60"/>
    <w:rsid w:val="00E4607E"/>
    <w:rsid w:val="00E462E7"/>
    <w:rsid w:val="00E46463"/>
    <w:rsid w:val="00E46469"/>
    <w:rsid w:val="00E4698C"/>
    <w:rsid w:val="00E46C77"/>
    <w:rsid w:val="00E47511"/>
    <w:rsid w:val="00E478B9"/>
    <w:rsid w:val="00E47DB0"/>
    <w:rsid w:val="00E50260"/>
    <w:rsid w:val="00E5029D"/>
    <w:rsid w:val="00E5031C"/>
    <w:rsid w:val="00E50CB3"/>
    <w:rsid w:val="00E51359"/>
    <w:rsid w:val="00E519AB"/>
    <w:rsid w:val="00E51A3C"/>
    <w:rsid w:val="00E526AB"/>
    <w:rsid w:val="00E529C0"/>
    <w:rsid w:val="00E52B12"/>
    <w:rsid w:val="00E52FD7"/>
    <w:rsid w:val="00E536E5"/>
    <w:rsid w:val="00E53817"/>
    <w:rsid w:val="00E53D33"/>
    <w:rsid w:val="00E5427D"/>
    <w:rsid w:val="00E548CD"/>
    <w:rsid w:val="00E54BA4"/>
    <w:rsid w:val="00E54C5D"/>
    <w:rsid w:val="00E54F63"/>
    <w:rsid w:val="00E5596C"/>
    <w:rsid w:val="00E55EBB"/>
    <w:rsid w:val="00E56207"/>
    <w:rsid w:val="00E56410"/>
    <w:rsid w:val="00E5670E"/>
    <w:rsid w:val="00E5720B"/>
    <w:rsid w:val="00E57BC8"/>
    <w:rsid w:val="00E60310"/>
    <w:rsid w:val="00E603AF"/>
    <w:rsid w:val="00E607CE"/>
    <w:rsid w:val="00E60BB7"/>
    <w:rsid w:val="00E60DEF"/>
    <w:rsid w:val="00E6192A"/>
    <w:rsid w:val="00E61C3D"/>
    <w:rsid w:val="00E61D4C"/>
    <w:rsid w:val="00E6203B"/>
    <w:rsid w:val="00E6223E"/>
    <w:rsid w:val="00E62405"/>
    <w:rsid w:val="00E62577"/>
    <w:rsid w:val="00E62B69"/>
    <w:rsid w:val="00E63634"/>
    <w:rsid w:val="00E63B55"/>
    <w:rsid w:val="00E63F61"/>
    <w:rsid w:val="00E640AD"/>
    <w:rsid w:val="00E64698"/>
    <w:rsid w:val="00E64E74"/>
    <w:rsid w:val="00E6523C"/>
    <w:rsid w:val="00E65745"/>
    <w:rsid w:val="00E658E4"/>
    <w:rsid w:val="00E659BD"/>
    <w:rsid w:val="00E65AA2"/>
    <w:rsid w:val="00E65F3A"/>
    <w:rsid w:val="00E66175"/>
    <w:rsid w:val="00E66AD6"/>
    <w:rsid w:val="00E66B6D"/>
    <w:rsid w:val="00E66B8A"/>
    <w:rsid w:val="00E67727"/>
    <w:rsid w:val="00E67FA3"/>
    <w:rsid w:val="00E702BE"/>
    <w:rsid w:val="00E704D5"/>
    <w:rsid w:val="00E704F2"/>
    <w:rsid w:val="00E70A98"/>
    <w:rsid w:val="00E71113"/>
    <w:rsid w:val="00E71667"/>
    <w:rsid w:val="00E7174B"/>
    <w:rsid w:val="00E717E2"/>
    <w:rsid w:val="00E71BD4"/>
    <w:rsid w:val="00E71DAE"/>
    <w:rsid w:val="00E71DD7"/>
    <w:rsid w:val="00E7288C"/>
    <w:rsid w:val="00E7326E"/>
    <w:rsid w:val="00E73394"/>
    <w:rsid w:val="00E73685"/>
    <w:rsid w:val="00E736BA"/>
    <w:rsid w:val="00E737E0"/>
    <w:rsid w:val="00E73DA1"/>
    <w:rsid w:val="00E73F5F"/>
    <w:rsid w:val="00E74014"/>
    <w:rsid w:val="00E7439B"/>
    <w:rsid w:val="00E745C0"/>
    <w:rsid w:val="00E74980"/>
    <w:rsid w:val="00E74B99"/>
    <w:rsid w:val="00E74D2C"/>
    <w:rsid w:val="00E75AAB"/>
    <w:rsid w:val="00E75C4B"/>
    <w:rsid w:val="00E75D7A"/>
    <w:rsid w:val="00E76255"/>
    <w:rsid w:val="00E7642D"/>
    <w:rsid w:val="00E76A16"/>
    <w:rsid w:val="00E76F7D"/>
    <w:rsid w:val="00E773C7"/>
    <w:rsid w:val="00E77BF5"/>
    <w:rsid w:val="00E80558"/>
    <w:rsid w:val="00E806D9"/>
    <w:rsid w:val="00E8096F"/>
    <w:rsid w:val="00E80D9B"/>
    <w:rsid w:val="00E80E8A"/>
    <w:rsid w:val="00E812D6"/>
    <w:rsid w:val="00E815BC"/>
    <w:rsid w:val="00E81720"/>
    <w:rsid w:val="00E81F90"/>
    <w:rsid w:val="00E82060"/>
    <w:rsid w:val="00E82A4E"/>
    <w:rsid w:val="00E82E2E"/>
    <w:rsid w:val="00E82EAF"/>
    <w:rsid w:val="00E82FB4"/>
    <w:rsid w:val="00E8303C"/>
    <w:rsid w:val="00E83330"/>
    <w:rsid w:val="00E8349C"/>
    <w:rsid w:val="00E83604"/>
    <w:rsid w:val="00E83FDD"/>
    <w:rsid w:val="00E84D85"/>
    <w:rsid w:val="00E8549D"/>
    <w:rsid w:val="00E8562F"/>
    <w:rsid w:val="00E858C3"/>
    <w:rsid w:val="00E86BBC"/>
    <w:rsid w:val="00E86C45"/>
    <w:rsid w:val="00E86C95"/>
    <w:rsid w:val="00E86CAB"/>
    <w:rsid w:val="00E8764E"/>
    <w:rsid w:val="00E87864"/>
    <w:rsid w:val="00E87E65"/>
    <w:rsid w:val="00E9051A"/>
    <w:rsid w:val="00E90EB3"/>
    <w:rsid w:val="00E91108"/>
    <w:rsid w:val="00E91570"/>
    <w:rsid w:val="00E91A04"/>
    <w:rsid w:val="00E91E8C"/>
    <w:rsid w:val="00E92072"/>
    <w:rsid w:val="00E92BEA"/>
    <w:rsid w:val="00E92D9A"/>
    <w:rsid w:val="00E92DA4"/>
    <w:rsid w:val="00E93259"/>
    <w:rsid w:val="00E93C2C"/>
    <w:rsid w:val="00E93E38"/>
    <w:rsid w:val="00E942D1"/>
    <w:rsid w:val="00E9439F"/>
    <w:rsid w:val="00E94B15"/>
    <w:rsid w:val="00E94B88"/>
    <w:rsid w:val="00E94F10"/>
    <w:rsid w:val="00E951BC"/>
    <w:rsid w:val="00E95379"/>
    <w:rsid w:val="00E95D24"/>
    <w:rsid w:val="00E960A7"/>
    <w:rsid w:val="00E96128"/>
    <w:rsid w:val="00E9622F"/>
    <w:rsid w:val="00E96A20"/>
    <w:rsid w:val="00E96F1A"/>
    <w:rsid w:val="00E972E7"/>
    <w:rsid w:val="00E97862"/>
    <w:rsid w:val="00E978C4"/>
    <w:rsid w:val="00E979BC"/>
    <w:rsid w:val="00E97A9A"/>
    <w:rsid w:val="00E97EE5"/>
    <w:rsid w:val="00EA026C"/>
    <w:rsid w:val="00EA0540"/>
    <w:rsid w:val="00EA0D09"/>
    <w:rsid w:val="00EA0E24"/>
    <w:rsid w:val="00EA1315"/>
    <w:rsid w:val="00EA19EE"/>
    <w:rsid w:val="00EA241F"/>
    <w:rsid w:val="00EA2625"/>
    <w:rsid w:val="00EA2C36"/>
    <w:rsid w:val="00EA2E33"/>
    <w:rsid w:val="00EA3043"/>
    <w:rsid w:val="00EA3833"/>
    <w:rsid w:val="00EA387B"/>
    <w:rsid w:val="00EA444A"/>
    <w:rsid w:val="00EA4765"/>
    <w:rsid w:val="00EA4769"/>
    <w:rsid w:val="00EA4850"/>
    <w:rsid w:val="00EA4B16"/>
    <w:rsid w:val="00EA4B95"/>
    <w:rsid w:val="00EA59EA"/>
    <w:rsid w:val="00EA5FE2"/>
    <w:rsid w:val="00EA6786"/>
    <w:rsid w:val="00EA7062"/>
    <w:rsid w:val="00EA73F5"/>
    <w:rsid w:val="00EA7748"/>
    <w:rsid w:val="00EA7EB5"/>
    <w:rsid w:val="00EB07A0"/>
    <w:rsid w:val="00EB0DA0"/>
    <w:rsid w:val="00EB1A57"/>
    <w:rsid w:val="00EB2096"/>
    <w:rsid w:val="00EB2127"/>
    <w:rsid w:val="00EB21FE"/>
    <w:rsid w:val="00EB25DE"/>
    <w:rsid w:val="00EB26A6"/>
    <w:rsid w:val="00EB28D2"/>
    <w:rsid w:val="00EB2DD6"/>
    <w:rsid w:val="00EB2DD8"/>
    <w:rsid w:val="00EB2F27"/>
    <w:rsid w:val="00EB3ACE"/>
    <w:rsid w:val="00EB3D3E"/>
    <w:rsid w:val="00EB3FE5"/>
    <w:rsid w:val="00EB455C"/>
    <w:rsid w:val="00EB55D9"/>
    <w:rsid w:val="00EB584A"/>
    <w:rsid w:val="00EB5A64"/>
    <w:rsid w:val="00EB5DED"/>
    <w:rsid w:val="00EB60F1"/>
    <w:rsid w:val="00EB6B69"/>
    <w:rsid w:val="00EB6F88"/>
    <w:rsid w:val="00EB72AA"/>
    <w:rsid w:val="00EB72B5"/>
    <w:rsid w:val="00EB744E"/>
    <w:rsid w:val="00EB777D"/>
    <w:rsid w:val="00EB79EA"/>
    <w:rsid w:val="00EB7A4F"/>
    <w:rsid w:val="00EB7AE5"/>
    <w:rsid w:val="00EB7DC3"/>
    <w:rsid w:val="00EC0611"/>
    <w:rsid w:val="00EC0C97"/>
    <w:rsid w:val="00EC1A4F"/>
    <w:rsid w:val="00EC1B44"/>
    <w:rsid w:val="00EC1E09"/>
    <w:rsid w:val="00EC21ED"/>
    <w:rsid w:val="00EC24A6"/>
    <w:rsid w:val="00EC33B8"/>
    <w:rsid w:val="00EC3A35"/>
    <w:rsid w:val="00EC3A3A"/>
    <w:rsid w:val="00EC3A96"/>
    <w:rsid w:val="00EC3BF8"/>
    <w:rsid w:val="00EC3D72"/>
    <w:rsid w:val="00EC4206"/>
    <w:rsid w:val="00EC4405"/>
    <w:rsid w:val="00EC44C2"/>
    <w:rsid w:val="00EC45A5"/>
    <w:rsid w:val="00EC48AB"/>
    <w:rsid w:val="00EC48D2"/>
    <w:rsid w:val="00EC501D"/>
    <w:rsid w:val="00EC54BA"/>
    <w:rsid w:val="00EC59F0"/>
    <w:rsid w:val="00EC5F57"/>
    <w:rsid w:val="00EC6009"/>
    <w:rsid w:val="00EC6615"/>
    <w:rsid w:val="00EC6C5A"/>
    <w:rsid w:val="00EC7765"/>
    <w:rsid w:val="00EC7767"/>
    <w:rsid w:val="00EC7947"/>
    <w:rsid w:val="00EC7AE0"/>
    <w:rsid w:val="00EC7B5B"/>
    <w:rsid w:val="00EC7F94"/>
    <w:rsid w:val="00ED075B"/>
    <w:rsid w:val="00ED0E49"/>
    <w:rsid w:val="00ED0EF0"/>
    <w:rsid w:val="00ED15ED"/>
    <w:rsid w:val="00ED18C2"/>
    <w:rsid w:val="00ED1C96"/>
    <w:rsid w:val="00ED220E"/>
    <w:rsid w:val="00ED229C"/>
    <w:rsid w:val="00ED293A"/>
    <w:rsid w:val="00ED3413"/>
    <w:rsid w:val="00ED3421"/>
    <w:rsid w:val="00ED3924"/>
    <w:rsid w:val="00ED3A29"/>
    <w:rsid w:val="00ED3D88"/>
    <w:rsid w:val="00ED42BE"/>
    <w:rsid w:val="00ED482C"/>
    <w:rsid w:val="00ED4B8B"/>
    <w:rsid w:val="00ED4C06"/>
    <w:rsid w:val="00ED4C9F"/>
    <w:rsid w:val="00ED5099"/>
    <w:rsid w:val="00ED534C"/>
    <w:rsid w:val="00ED5844"/>
    <w:rsid w:val="00ED5913"/>
    <w:rsid w:val="00ED61D3"/>
    <w:rsid w:val="00ED750A"/>
    <w:rsid w:val="00ED7B2F"/>
    <w:rsid w:val="00ED7D29"/>
    <w:rsid w:val="00ED7E95"/>
    <w:rsid w:val="00ED7F2C"/>
    <w:rsid w:val="00EE035F"/>
    <w:rsid w:val="00EE06D0"/>
    <w:rsid w:val="00EE06E2"/>
    <w:rsid w:val="00EE0878"/>
    <w:rsid w:val="00EE15D4"/>
    <w:rsid w:val="00EE1996"/>
    <w:rsid w:val="00EE1E5B"/>
    <w:rsid w:val="00EE23DB"/>
    <w:rsid w:val="00EE2709"/>
    <w:rsid w:val="00EE292C"/>
    <w:rsid w:val="00EE2A92"/>
    <w:rsid w:val="00EE3240"/>
    <w:rsid w:val="00EE337D"/>
    <w:rsid w:val="00EE3C32"/>
    <w:rsid w:val="00EE4025"/>
    <w:rsid w:val="00EE4F30"/>
    <w:rsid w:val="00EE5011"/>
    <w:rsid w:val="00EE50D0"/>
    <w:rsid w:val="00EE5494"/>
    <w:rsid w:val="00EE6114"/>
    <w:rsid w:val="00EE6190"/>
    <w:rsid w:val="00EE6246"/>
    <w:rsid w:val="00EE7931"/>
    <w:rsid w:val="00EE7B05"/>
    <w:rsid w:val="00EF0440"/>
    <w:rsid w:val="00EF0643"/>
    <w:rsid w:val="00EF078C"/>
    <w:rsid w:val="00EF09B5"/>
    <w:rsid w:val="00EF0EDA"/>
    <w:rsid w:val="00EF0F02"/>
    <w:rsid w:val="00EF1C59"/>
    <w:rsid w:val="00EF1D6B"/>
    <w:rsid w:val="00EF1E04"/>
    <w:rsid w:val="00EF1E90"/>
    <w:rsid w:val="00EF20C8"/>
    <w:rsid w:val="00EF29A3"/>
    <w:rsid w:val="00EF2E29"/>
    <w:rsid w:val="00EF2E4F"/>
    <w:rsid w:val="00EF2ED1"/>
    <w:rsid w:val="00EF4016"/>
    <w:rsid w:val="00EF50AB"/>
    <w:rsid w:val="00EF531C"/>
    <w:rsid w:val="00EF5556"/>
    <w:rsid w:val="00EF56EA"/>
    <w:rsid w:val="00EF5740"/>
    <w:rsid w:val="00EF5BA5"/>
    <w:rsid w:val="00EF61E5"/>
    <w:rsid w:val="00EF6467"/>
    <w:rsid w:val="00EF6495"/>
    <w:rsid w:val="00EF64E1"/>
    <w:rsid w:val="00EF664D"/>
    <w:rsid w:val="00EF6842"/>
    <w:rsid w:val="00EF68EF"/>
    <w:rsid w:val="00EF706F"/>
    <w:rsid w:val="00EF7C3C"/>
    <w:rsid w:val="00F0053F"/>
    <w:rsid w:val="00F00A6C"/>
    <w:rsid w:val="00F015BC"/>
    <w:rsid w:val="00F02619"/>
    <w:rsid w:val="00F02787"/>
    <w:rsid w:val="00F0278F"/>
    <w:rsid w:val="00F028E7"/>
    <w:rsid w:val="00F02D9A"/>
    <w:rsid w:val="00F03415"/>
    <w:rsid w:val="00F0356A"/>
    <w:rsid w:val="00F03703"/>
    <w:rsid w:val="00F038CB"/>
    <w:rsid w:val="00F03D37"/>
    <w:rsid w:val="00F0420A"/>
    <w:rsid w:val="00F04A0D"/>
    <w:rsid w:val="00F0508C"/>
    <w:rsid w:val="00F051FD"/>
    <w:rsid w:val="00F052EE"/>
    <w:rsid w:val="00F05724"/>
    <w:rsid w:val="00F0636C"/>
    <w:rsid w:val="00F06AE2"/>
    <w:rsid w:val="00F07C0E"/>
    <w:rsid w:val="00F07C10"/>
    <w:rsid w:val="00F07E8F"/>
    <w:rsid w:val="00F111F2"/>
    <w:rsid w:val="00F112C7"/>
    <w:rsid w:val="00F11689"/>
    <w:rsid w:val="00F118C1"/>
    <w:rsid w:val="00F119E7"/>
    <w:rsid w:val="00F12212"/>
    <w:rsid w:val="00F1233D"/>
    <w:rsid w:val="00F12A7C"/>
    <w:rsid w:val="00F12F4B"/>
    <w:rsid w:val="00F1310B"/>
    <w:rsid w:val="00F134AC"/>
    <w:rsid w:val="00F136F3"/>
    <w:rsid w:val="00F13892"/>
    <w:rsid w:val="00F1391F"/>
    <w:rsid w:val="00F13C05"/>
    <w:rsid w:val="00F1458C"/>
    <w:rsid w:val="00F147A9"/>
    <w:rsid w:val="00F14F37"/>
    <w:rsid w:val="00F15357"/>
    <w:rsid w:val="00F156A0"/>
    <w:rsid w:val="00F158CC"/>
    <w:rsid w:val="00F15B54"/>
    <w:rsid w:val="00F15D30"/>
    <w:rsid w:val="00F16046"/>
    <w:rsid w:val="00F173EE"/>
    <w:rsid w:val="00F17508"/>
    <w:rsid w:val="00F17769"/>
    <w:rsid w:val="00F179F1"/>
    <w:rsid w:val="00F17EDD"/>
    <w:rsid w:val="00F201A5"/>
    <w:rsid w:val="00F20517"/>
    <w:rsid w:val="00F20751"/>
    <w:rsid w:val="00F21083"/>
    <w:rsid w:val="00F21454"/>
    <w:rsid w:val="00F217C9"/>
    <w:rsid w:val="00F2223E"/>
    <w:rsid w:val="00F234A9"/>
    <w:rsid w:val="00F2459D"/>
    <w:rsid w:val="00F24BBF"/>
    <w:rsid w:val="00F250DC"/>
    <w:rsid w:val="00F25DA0"/>
    <w:rsid w:val="00F260A1"/>
    <w:rsid w:val="00F26115"/>
    <w:rsid w:val="00F26411"/>
    <w:rsid w:val="00F2700E"/>
    <w:rsid w:val="00F2718D"/>
    <w:rsid w:val="00F275D9"/>
    <w:rsid w:val="00F27A0F"/>
    <w:rsid w:val="00F27B48"/>
    <w:rsid w:val="00F27CC5"/>
    <w:rsid w:val="00F31234"/>
    <w:rsid w:val="00F3187B"/>
    <w:rsid w:val="00F32398"/>
    <w:rsid w:val="00F326D8"/>
    <w:rsid w:val="00F32F4A"/>
    <w:rsid w:val="00F33091"/>
    <w:rsid w:val="00F332D5"/>
    <w:rsid w:val="00F33381"/>
    <w:rsid w:val="00F3375B"/>
    <w:rsid w:val="00F339D8"/>
    <w:rsid w:val="00F33F2C"/>
    <w:rsid w:val="00F3407E"/>
    <w:rsid w:val="00F34217"/>
    <w:rsid w:val="00F34583"/>
    <w:rsid w:val="00F3545D"/>
    <w:rsid w:val="00F35A59"/>
    <w:rsid w:val="00F35A70"/>
    <w:rsid w:val="00F35B65"/>
    <w:rsid w:val="00F35C0A"/>
    <w:rsid w:val="00F35F52"/>
    <w:rsid w:val="00F3619E"/>
    <w:rsid w:val="00F365B9"/>
    <w:rsid w:val="00F366B3"/>
    <w:rsid w:val="00F36866"/>
    <w:rsid w:val="00F36D8D"/>
    <w:rsid w:val="00F37139"/>
    <w:rsid w:val="00F371FD"/>
    <w:rsid w:val="00F37B67"/>
    <w:rsid w:val="00F37CB0"/>
    <w:rsid w:val="00F37CC3"/>
    <w:rsid w:val="00F40437"/>
    <w:rsid w:val="00F404D8"/>
    <w:rsid w:val="00F40540"/>
    <w:rsid w:val="00F41AC0"/>
    <w:rsid w:val="00F42132"/>
    <w:rsid w:val="00F4234A"/>
    <w:rsid w:val="00F4262F"/>
    <w:rsid w:val="00F42790"/>
    <w:rsid w:val="00F42AFC"/>
    <w:rsid w:val="00F42F0D"/>
    <w:rsid w:val="00F42F25"/>
    <w:rsid w:val="00F430FB"/>
    <w:rsid w:val="00F4349D"/>
    <w:rsid w:val="00F44170"/>
    <w:rsid w:val="00F447FE"/>
    <w:rsid w:val="00F452E0"/>
    <w:rsid w:val="00F45641"/>
    <w:rsid w:val="00F458A6"/>
    <w:rsid w:val="00F45BEE"/>
    <w:rsid w:val="00F46840"/>
    <w:rsid w:val="00F46AD5"/>
    <w:rsid w:val="00F46B9D"/>
    <w:rsid w:val="00F47132"/>
    <w:rsid w:val="00F4729A"/>
    <w:rsid w:val="00F4785B"/>
    <w:rsid w:val="00F47C89"/>
    <w:rsid w:val="00F47E7A"/>
    <w:rsid w:val="00F50E5C"/>
    <w:rsid w:val="00F50F56"/>
    <w:rsid w:val="00F511D2"/>
    <w:rsid w:val="00F51716"/>
    <w:rsid w:val="00F51A00"/>
    <w:rsid w:val="00F51CB5"/>
    <w:rsid w:val="00F51E96"/>
    <w:rsid w:val="00F52101"/>
    <w:rsid w:val="00F526B3"/>
    <w:rsid w:val="00F52A66"/>
    <w:rsid w:val="00F52D7C"/>
    <w:rsid w:val="00F52D97"/>
    <w:rsid w:val="00F52DEA"/>
    <w:rsid w:val="00F52FC9"/>
    <w:rsid w:val="00F53464"/>
    <w:rsid w:val="00F53C05"/>
    <w:rsid w:val="00F54130"/>
    <w:rsid w:val="00F54B06"/>
    <w:rsid w:val="00F55024"/>
    <w:rsid w:val="00F551B9"/>
    <w:rsid w:val="00F552CB"/>
    <w:rsid w:val="00F55894"/>
    <w:rsid w:val="00F55F27"/>
    <w:rsid w:val="00F5606E"/>
    <w:rsid w:val="00F5612C"/>
    <w:rsid w:val="00F56330"/>
    <w:rsid w:val="00F564F2"/>
    <w:rsid w:val="00F56DA4"/>
    <w:rsid w:val="00F576A5"/>
    <w:rsid w:val="00F57806"/>
    <w:rsid w:val="00F57CD5"/>
    <w:rsid w:val="00F60205"/>
    <w:rsid w:val="00F60898"/>
    <w:rsid w:val="00F60A02"/>
    <w:rsid w:val="00F60B90"/>
    <w:rsid w:val="00F60F05"/>
    <w:rsid w:val="00F60FC4"/>
    <w:rsid w:val="00F6177D"/>
    <w:rsid w:val="00F61F09"/>
    <w:rsid w:val="00F62069"/>
    <w:rsid w:val="00F6225C"/>
    <w:rsid w:val="00F62896"/>
    <w:rsid w:val="00F62F3C"/>
    <w:rsid w:val="00F63568"/>
    <w:rsid w:val="00F6371B"/>
    <w:rsid w:val="00F63A6E"/>
    <w:rsid w:val="00F63F68"/>
    <w:rsid w:val="00F64021"/>
    <w:rsid w:val="00F6433D"/>
    <w:rsid w:val="00F649B6"/>
    <w:rsid w:val="00F64DB9"/>
    <w:rsid w:val="00F65EE0"/>
    <w:rsid w:val="00F668D2"/>
    <w:rsid w:val="00F66A90"/>
    <w:rsid w:val="00F675AF"/>
    <w:rsid w:val="00F67E3B"/>
    <w:rsid w:val="00F67F91"/>
    <w:rsid w:val="00F70050"/>
    <w:rsid w:val="00F70382"/>
    <w:rsid w:val="00F70769"/>
    <w:rsid w:val="00F70863"/>
    <w:rsid w:val="00F7086E"/>
    <w:rsid w:val="00F70DF6"/>
    <w:rsid w:val="00F70E8A"/>
    <w:rsid w:val="00F714D3"/>
    <w:rsid w:val="00F71A46"/>
    <w:rsid w:val="00F71C36"/>
    <w:rsid w:val="00F72281"/>
    <w:rsid w:val="00F72BCE"/>
    <w:rsid w:val="00F72F9A"/>
    <w:rsid w:val="00F731B8"/>
    <w:rsid w:val="00F7385D"/>
    <w:rsid w:val="00F73BA2"/>
    <w:rsid w:val="00F746C5"/>
    <w:rsid w:val="00F74FCE"/>
    <w:rsid w:val="00F75160"/>
    <w:rsid w:val="00F7526D"/>
    <w:rsid w:val="00F75B4A"/>
    <w:rsid w:val="00F76304"/>
    <w:rsid w:val="00F7718D"/>
    <w:rsid w:val="00F77651"/>
    <w:rsid w:val="00F77976"/>
    <w:rsid w:val="00F77C9B"/>
    <w:rsid w:val="00F80AEB"/>
    <w:rsid w:val="00F82D6A"/>
    <w:rsid w:val="00F82EC5"/>
    <w:rsid w:val="00F83334"/>
    <w:rsid w:val="00F8382F"/>
    <w:rsid w:val="00F838BB"/>
    <w:rsid w:val="00F83BA5"/>
    <w:rsid w:val="00F841F8"/>
    <w:rsid w:val="00F844E6"/>
    <w:rsid w:val="00F8518C"/>
    <w:rsid w:val="00F852AA"/>
    <w:rsid w:val="00F853D3"/>
    <w:rsid w:val="00F85492"/>
    <w:rsid w:val="00F85746"/>
    <w:rsid w:val="00F862A8"/>
    <w:rsid w:val="00F86561"/>
    <w:rsid w:val="00F8674D"/>
    <w:rsid w:val="00F8760C"/>
    <w:rsid w:val="00F87AAB"/>
    <w:rsid w:val="00F87FAC"/>
    <w:rsid w:val="00F90063"/>
    <w:rsid w:val="00F9050F"/>
    <w:rsid w:val="00F90F7C"/>
    <w:rsid w:val="00F91333"/>
    <w:rsid w:val="00F915B9"/>
    <w:rsid w:val="00F9180E"/>
    <w:rsid w:val="00F919AF"/>
    <w:rsid w:val="00F91BCF"/>
    <w:rsid w:val="00F92180"/>
    <w:rsid w:val="00F932D1"/>
    <w:rsid w:val="00F93B5C"/>
    <w:rsid w:val="00F9446A"/>
    <w:rsid w:val="00F94832"/>
    <w:rsid w:val="00F948C0"/>
    <w:rsid w:val="00F9576C"/>
    <w:rsid w:val="00F96593"/>
    <w:rsid w:val="00F96B25"/>
    <w:rsid w:val="00F96C08"/>
    <w:rsid w:val="00F9719D"/>
    <w:rsid w:val="00F972BA"/>
    <w:rsid w:val="00F97456"/>
    <w:rsid w:val="00F977AD"/>
    <w:rsid w:val="00FA2E8D"/>
    <w:rsid w:val="00FA33E2"/>
    <w:rsid w:val="00FA389A"/>
    <w:rsid w:val="00FA3C7B"/>
    <w:rsid w:val="00FA41DE"/>
    <w:rsid w:val="00FA4256"/>
    <w:rsid w:val="00FA4434"/>
    <w:rsid w:val="00FA4EA2"/>
    <w:rsid w:val="00FA51F3"/>
    <w:rsid w:val="00FA52C0"/>
    <w:rsid w:val="00FA52C4"/>
    <w:rsid w:val="00FA5C3C"/>
    <w:rsid w:val="00FA5E7A"/>
    <w:rsid w:val="00FA63A1"/>
    <w:rsid w:val="00FA63EB"/>
    <w:rsid w:val="00FA6B07"/>
    <w:rsid w:val="00FA6D69"/>
    <w:rsid w:val="00FA7568"/>
    <w:rsid w:val="00FA79E4"/>
    <w:rsid w:val="00FA7AD6"/>
    <w:rsid w:val="00FA7B27"/>
    <w:rsid w:val="00FB0071"/>
    <w:rsid w:val="00FB0349"/>
    <w:rsid w:val="00FB05EB"/>
    <w:rsid w:val="00FB07C2"/>
    <w:rsid w:val="00FB098B"/>
    <w:rsid w:val="00FB0AEB"/>
    <w:rsid w:val="00FB0B68"/>
    <w:rsid w:val="00FB1BAE"/>
    <w:rsid w:val="00FB1CCD"/>
    <w:rsid w:val="00FB210B"/>
    <w:rsid w:val="00FB22F3"/>
    <w:rsid w:val="00FB33B5"/>
    <w:rsid w:val="00FB3846"/>
    <w:rsid w:val="00FB3DB3"/>
    <w:rsid w:val="00FB3E47"/>
    <w:rsid w:val="00FB41DA"/>
    <w:rsid w:val="00FB44D1"/>
    <w:rsid w:val="00FB5400"/>
    <w:rsid w:val="00FB5573"/>
    <w:rsid w:val="00FB5B7E"/>
    <w:rsid w:val="00FB5FDA"/>
    <w:rsid w:val="00FB607E"/>
    <w:rsid w:val="00FB693E"/>
    <w:rsid w:val="00FB6A50"/>
    <w:rsid w:val="00FB6B78"/>
    <w:rsid w:val="00FB74E6"/>
    <w:rsid w:val="00FC011E"/>
    <w:rsid w:val="00FC0754"/>
    <w:rsid w:val="00FC0C09"/>
    <w:rsid w:val="00FC1305"/>
    <w:rsid w:val="00FC166E"/>
    <w:rsid w:val="00FC16A4"/>
    <w:rsid w:val="00FC1916"/>
    <w:rsid w:val="00FC19ED"/>
    <w:rsid w:val="00FC23A3"/>
    <w:rsid w:val="00FC23EA"/>
    <w:rsid w:val="00FC2581"/>
    <w:rsid w:val="00FC2764"/>
    <w:rsid w:val="00FC2CB2"/>
    <w:rsid w:val="00FC2EFB"/>
    <w:rsid w:val="00FC328D"/>
    <w:rsid w:val="00FC3B16"/>
    <w:rsid w:val="00FC4714"/>
    <w:rsid w:val="00FC54AF"/>
    <w:rsid w:val="00FC55BB"/>
    <w:rsid w:val="00FC575A"/>
    <w:rsid w:val="00FC6331"/>
    <w:rsid w:val="00FC63D1"/>
    <w:rsid w:val="00FC7938"/>
    <w:rsid w:val="00FC7D60"/>
    <w:rsid w:val="00FD00E2"/>
    <w:rsid w:val="00FD0123"/>
    <w:rsid w:val="00FD092B"/>
    <w:rsid w:val="00FD12E5"/>
    <w:rsid w:val="00FD16F0"/>
    <w:rsid w:val="00FD269A"/>
    <w:rsid w:val="00FD306B"/>
    <w:rsid w:val="00FD31C7"/>
    <w:rsid w:val="00FD3797"/>
    <w:rsid w:val="00FD3903"/>
    <w:rsid w:val="00FD397A"/>
    <w:rsid w:val="00FD3BDB"/>
    <w:rsid w:val="00FD3C6E"/>
    <w:rsid w:val="00FD3D24"/>
    <w:rsid w:val="00FD3DA6"/>
    <w:rsid w:val="00FD4D80"/>
    <w:rsid w:val="00FD4DD5"/>
    <w:rsid w:val="00FD503E"/>
    <w:rsid w:val="00FD5A49"/>
    <w:rsid w:val="00FD6690"/>
    <w:rsid w:val="00FD6C69"/>
    <w:rsid w:val="00FD6E32"/>
    <w:rsid w:val="00FD6F0A"/>
    <w:rsid w:val="00FD730D"/>
    <w:rsid w:val="00FD7399"/>
    <w:rsid w:val="00FD7C58"/>
    <w:rsid w:val="00FE0EFF"/>
    <w:rsid w:val="00FE1629"/>
    <w:rsid w:val="00FE1845"/>
    <w:rsid w:val="00FE199B"/>
    <w:rsid w:val="00FE1AB0"/>
    <w:rsid w:val="00FE1D3A"/>
    <w:rsid w:val="00FE24A2"/>
    <w:rsid w:val="00FE3110"/>
    <w:rsid w:val="00FE3399"/>
    <w:rsid w:val="00FE351F"/>
    <w:rsid w:val="00FE4306"/>
    <w:rsid w:val="00FE490C"/>
    <w:rsid w:val="00FE4A44"/>
    <w:rsid w:val="00FE4BC6"/>
    <w:rsid w:val="00FE4D8B"/>
    <w:rsid w:val="00FE4F7A"/>
    <w:rsid w:val="00FE4F98"/>
    <w:rsid w:val="00FE51B6"/>
    <w:rsid w:val="00FE53A2"/>
    <w:rsid w:val="00FE6B4B"/>
    <w:rsid w:val="00FE6D22"/>
    <w:rsid w:val="00FE6EEB"/>
    <w:rsid w:val="00FE7586"/>
    <w:rsid w:val="00FE7755"/>
    <w:rsid w:val="00FF08C7"/>
    <w:rsid w:val="00FF08D7"/>
    <w:rsid w:val="00FF0998"/>
    <w:rsid w:val="00FF0F59"/>
    <w:rsid w:val="00FF14B5"/>
    <w:rsid w:val="00FF1D1B"/>
    <w:rsid w:val="00FF1EC2"/>
    <w:rsid w:val="00FF2549"/>
    <w:rsid w:val="00FF3610"/>
    <w:rsid w:val="00FF3BCB"/>
    <w:rsid w:val="00FF3D89"/>
    <w:rsid w:val="00FF3E41"/>
    <w:rsid w:val="00FF4C66"/>
    <w:rsid w:val="00FF5195"/>
    <w:rsid w:val="00FF556E"/>
    <w:rsid w:val="00FF5644"/>
    <w:rsid w:val="00FF5971"/>
    <w:rsid w:val="00FF5AB9"/>
    <w:rsid w:val="00FF5E1E"/>
    <w:rsid w:val="00FF61DF"/>
    <w:rsid w:val="00FF624B"/>
    <w:rsid w:val="00FF62E9"/>
    <w:rsid w:val="00FF643B"/>
    <w:rsid w:val="00FF65C4"/>
    <w:rsid w:val="00FF6858"/>
    <w:rsid w:val="00FF6E5A"/>
    <w:rsid w:val="00FF708C"/>
    <w:rsid w:val="00FF7304"/>
    <w:rsid w:val="00FF7366"/>
    <w:rsid w:val="00FF7470"/>
    <w:rsid w:val="00FF7A2C"/>
    <w:rsid w:val="00FF7C03"/>
    <w:rsid w:val="0106D451"/>
    <w:rsid w:val="01106FC3"/>
    <w:rsid w:val="011DB433"/>
    <w:rsid w:val="017A534D"/>
    <w:rsid w:val="01C89CCF"/>
    <w:rsid w:val="01D0D280"/>
    <w:rsid w:val="01D33952"/>
    <w:rsid w:val="01DC16C5"/>
    <w:rsid w:val="01E92583"/>
    <w:rsid w:val="01F58373"/>
    <w:rsid w:val="01F8BFB0"/>
    <w:rsid w:val="02510CFB"/>
    <w:rsid w:val="026F4977"/>
    <w:rsid w:val="026FDE4B"/>
    <w:rsid w:val="027CA634"/>
    <w:rsid w:val="02A7D5B3"/>
    <w:rsid w:val="02B8DC80"/>
    <w:rsid w:val="02CDFD86"/>
    <w:rsid w:val="02D558E5"/>
    <w:rsid w:val="02DD7AFB"/>
    <w:rsid w:val="02DDDC00"/>
    <w:rsid w:val="02E2BC09"/>
    <w:rsid w:val="030DA907"/>
    <w:rsid w:val="031B4E0B"/>
    <w:rsid w:val="031E796C"/>
    <w:rsid w:val="03203B48"/>
    <w:rsid w:val="032C08BD"/>
    <w:rsid w:val="0336BD79"/>
    <w:rsid w:val="033C8C6C"/>
    <w:rsid w:val="033E4ADA"/>
    <w:rsid w:val="03428F32"/>
    <w:rsid w:val="0360A888"/>
    <w:rsid w:val="036E23DB"/>
    <w:rsid w:val="036EC45F"/>
    <w:rsid w:val="03743F8E"/>
    <w:rsid w:val="039CE7A4"/>
    <w:rsid w:val="03B605A3"/>
    <w:rsid w:val="03C05B2C"/>
    <w:rsid w:val="03D0A025"/>
    <w:rsid w:val="03DE384A"/>
    <w:rsid w:val="03EBC0B1"/>
    <w:rsid w:val="03EDBA37"/>
    <w:rsid w:val="03F6B0D2"/>
    <w:rsid w:val="04077C71"/>
    <w:rsid w:val="04245996"/>
    <w:rsid w:val="0431A17A"/>
    <w:rsid w:val="0443D7EC"/>
    <w:rsid w:val="0448A543"/>
    <w:rsid w:val="045F73D3"/>
    <w:rsid w:val="0468CA0C"/>
    <w:rsid w:val="046A081E"/>
    <w:rsid w:val="046B37DD"/>
    <w:rsid w:val="047750EF"/>
    <w:rsid w:val="04775175"/>
    <w:rsid w:val="047927D6"/>
    <w:rsid w:val="047BFD21"/>
    <w:rsid w:val="0494F2AD"/>
    <w:rsid w:val="04A908AB"/>
    <w:rsid w:val="04B0F174"/>
    <w:rsid w:val="04CD21A6"/>
    <w:rsid w:val="04D3DB1E"/>
    <w:rsid w:val="04DA2276"/>
    <w:rsid w:val="04DF874A"/>
    <w:rsid w:val="04EE0C7F"/>
    <w:rsid w:val="04FACD43"/>
    <w:rsid w:val="0542DCF1"/>
    <w:rsid w:val="055FA28F"/>
    <w:rsid w:val="057247E7"/>
    <w:rsid w:val="058C0439"/>
    <w:rsid w:val="059CB492"/>
    <w:rsid w:val="05A1CA44"/>
    <w:rsid w:val="05B675CB"/>
    <w:rsid w:val="05BBB9D4"/>
    <w:rsid w:val="05F67EFB"/>
    <w:rsid w:val="06243259"/>
    <w:rsid w:val="06245DC2"/>
    <w:rsid w:val="062FC8EA"/>
    <w:rsid w:val="06577A01"/>
    <w:rsid w:val="06588AFC"/>
    <w:rsid w:val="066234EE"/>
    <w:rsid w:val="06756B98"/>
    <w:rsid w:val="068B2EBF"/>
    <w:rsid w:val="068B7233"/>
    <w:rsid w:val="068D26E8"/>
    <w:rsid w:val="069D6654"/>
    <w:rsid w:val="06A4571C"/>
    <w:rsid w:val="06AFDED0"/>
    <w:rsid w:val="071C11EF"/>
    <w:rsid w:val="071F438B"/>
    <w:rsid w:val="0728E7C9"/>
    <w:rsid w:val="07298C9E"/>
    <w:rsid w:val="072D1DBF"/>
    <w:rsid w:val="072E3B2F"/>
    <w:rsid w:val="07394998"/>
    <w:rsid w:val="073BCA2E"/>
    <w:rsid w:val="075BB026"/>
    <w:rsid w:val="075DACF6"/>
    <w:rsid w:val="075F319B"/>
    <w:rsid w:val="07804605"/>
    <w:rsid w:val="07893BC1"/>
    <w:rsid w:val="07957022"/>
    <w:rsid w:val="079A5CE7"/>
    <w:rsid w:val="07AC5BC4"/>
    <w:rsid w:val="07C47D2B"/>
    <w:rsid w:val="07C4E199"/>
    <w:rsid w:val="07C64B64"/>
    <w:rsid w:val="07DA38C6"/>
    <w:rsid w:val="0851D64F"/>
    <w:rsid w:val="0855E16C"/>
    <w:rsid w:val="0857425C"/>
    <w:rsid w:val="086398D7"/>
    <w:rsid w:val="08946D9F"/>
    <w:rsid w:val="089CFF0E"/>
    <w:rsid w:val="08BFA28E"/>
    <w:rsid w:val="08BFE5A4"/>
    <w:rsid w:val="08E78C2D"/>
    <w:rsid w:val="08F86515"/>
    <w:rsid w:val="08FEB3D1"/>
    <w:rsid w:val="090A5A6B"/>
    <w:rsid w:val="091A2C9D"/>
    <w:rsid w:val="092E9A35"/>
    <w:rsid w:val="094B5D5C"/>
    <w:rsid w:val="094DF68C"/>
    <w:rsid w:val="09AF3789"/>
    <w:rsid w:val="09B3F7BC"/>
    <w:rsid w:val="09B7F1A7"/>
    <w:rsid w:val="09BAC183"/>
    <w:rsid w:val="09C87752"/>
    <w:rsid w:val="09C8848B"/>
    <w:rsid w:val="09F051D0"/>
    <w:rsid w:val="0A10D121"/>
    <w:rsid w:val="0A12D09D"/>
    <w:rsid w:val="0A19D8BC"/>
    <w:rsid w:val="0A33571E"/>
    <w:rsid w:val="0A362DD7"/>
    <w:rsid w:val="0A452192"/>
    <w:rsid w:val="0A663BE2"/>
    <w:rsid w:val="0A7F4329"/>
    <w:rsid w:val="0A911108"/>
    <w:rsid w:val="0A97EC43"/>
    <w:rsid w:val="0AA09442"/>
    <w:rsid w:val="0AA28A7E"/>
    <w:rsid w:val="0AA6CC46"/>
    <w:rsid w:val="0ABF4636"/>
    <w:rsid w:val="0ADA3BF8"/>
    <w:rsid w:val="0B0B9A30"/>
    <w:rsid w:val="0B28F948"/>
    <w:rsid w:val="0B37D8D2"/>
    <w:rsid w:val="0B510641"/>
    <w:rsid w:val="0B551934"/>
    <w:rsid w:val="0B69D0C4"/>
    <w:rsid w:val="0B6DEB7E"/>
    <w:rsid w:val="0B6F7F15"/>
    <w:rsid w:val="0B77C83F"/>
    <w:rsid w:val="0B8F29D8"/>
    <w:rsid w:val="0BD6E0F0"/>
    <w:rsid w:val="0BDA89F9"/>
    <w:rsid w:val="0BEFDA12"/>
    <w:rsid w:val="0C2625DE"/>
    <w:rsid w:val="0C2B8175"/>
    <w:rsid w:val="0C326FBE"/>
    <w:rsid w:val="0C3B184B"/>
    <w:rsid w:val="0C409897"/>
    <w:rsid w:val="0C46B9A6"/>
    <w:rsid w:val="0C6166F3"/>
    <w:rsid w:val="0C8662F8"/>
    <w:rsid w:val="0C9239A2"/>
    <w:rsid w:val="0CC4D116"/>
    <w:rsid w:val="0CE4CF8A"/>
    <w:rsid w:val="0CED2FE6"/>
    <w:rsid w:val="0CF9930C"/>
    <w:rsid w:val="0CFEB0B9"/>
    <w:rsid w:val="0D067E5C"/>
    <w:rsid w:val="0D2C816A"/>
    <w:rsid w:val="0D3CA924"/>
    <w:rsid w:val="0D508225"/>
    <w:rsid w:val="0D63EB19"/>
    <w:rsid w:val="0D64915E"/>
    <w:rsid w:val="0D6C7408"/>
    <w:rsid w:val="0D845128"/>
    <w:rsid w:val="0D8CCF79"/>
    <w:rsid w:val="0D9344AC"/>
    <w:rsid w:val="0D995B8C"/>
    <w:rsid w:val="0DB89A1B"/>
    <w:rsid w:val="0DD01730"/>
    <w:rsid w:val="0DD04CD6"/>
    <w:rsid w:val="0DD72476"/>
    <w:rsid w:val="0DDEB0D3"/>
    <w:rsid w:val="0DEB4538"/>
    <w:rsid w:val="0DEE7324"/>
    <w:rsid w:val="0DF27D51"/>
    <w:rsid w:val="0DF4598D"/>
    <w:rsid w:val="0E149232"/>
    <w:rsid w:val="0E14E9FC"/>
    <w:rsid w:val="0E465DD9"/>
    <w:rsid w:val="0E4CD654"/>
    <w:rsid w:val="0E4E14D2"/>
    <w:rsid w:val="0E61236A"/>
    <w:rsid w:val="0E750E99"/>
    <w:rsid w:val="0E7EAB6B"/>
    <w:rsid w:val="0E821372"/>
    <w:rsid w:val="0E9CAB35"/>
    <w:rsid w:val="0EA873C0"/>
    <w:rsid w:val="0EBE2F5D"/>
    <w:rsid w:val="0EBEAB3E"/>
    <w:rsid w:val="0ED0485E"/>
    <w:rsid w:val="0EDDE9CC"/>
    <w:rsid w:val="0F107290"/>
    <w:rsid w:val="0F202189"/>
    <w:rsid w:val="0F2E63EE"/>
    <w:rsid w:val="0F469B53"/>
    <w:rsid w:val="0F611A27"/>
    <w:rsid w:val="0F8494BC"/>
    <w:rsid w:val="0F8C2E4A"/>
    <w:rsid w:val="0F8E0DBE"/>
    <w:rsid w:val="0F9EBF2A"/>
    <w:rsid w:val="0FD004BD"/>
    <w:rsid w:val="0FFBFCC4"/>
    <w:rsid w:val="10053F48"/>
    <w:rsid w:val="101BFDF9"/>
    <w:rsid w:val="101DCB60"/>
    <w:rsid w:val="102D266C"/>
    <w:rsid w:val="10575EE9"/>
    <w:rsid w:val="105ACF30"/>
    <w:rsid w:val="105DCDCF"/>
    <w:rsid w:val="1061EACE"/>
    <w:rsid w:val="10623AE9"/>
    <w:rsid w:val="108B8D1A"/>
    <w:rsid w:val="10A4E516"/>
    <w:rsid w:val="10B5A593"/>
    <w:rsid w:val="10C58903"/>
    <w:rsid w:val="10D2F6ED"/>
    <w:rsid w:val="10E376BD"/>
    <w:rsid w:val="10EC2463"/>
    <w:rsid w:val="10F06274"/>
    <w:rsid w:val="10F9A2D0"/>
    <w:rsid w:val="11066FB0"/>
    <w:rsid w:val="1107BC10"/>
    <w:rsid w:val="110A7D78"/>
    <w:rsid w:val="11435619"/>
    <w:rsid w:val="1146B993"/>
    <w:rsid w:val="116F6FEE"/>
    <w:rsid w:val="11779D47"/>
    <w:rsid w:val="1187CB89"/>
    <w:rsid w:val="11A6A9F4"/>
    <w:rsid w:val="11CA361E"/>
    <w:rsid w:val="11D8BB50"/>
    <w:rsid w:val="12024B1E"/>
    <w:rsid w:val="124AF507"/>
    <w:rsid w:val="12622704"/>
    <w:rsid w:val="126D2353"/>
    <w:rsid w:val="1274C73E"/>
    <w:rsid w:val="1282B448"/>
    <w:rsid w:val="1285844A"/>
    <w:rsid w:val="1298AD97"/>
    <w:rsid w:val="129FDA14"/>
    <w:rsid w:val="12AA9599"/>
    <w:rsid w:val="12BC5B00"/>
    <w:rsid w:val="12C08381"/>
    <w:rsid w:val="12C095AE"/>
    <w:rsid w:val="12CFD6EA"/>
    <w:rsid w:val="12DBA582"/>
    <w:rsid w:val="12FD0749"/>
    <w:rsid w:val="130EBF8A"/>
    <w:rsid w:val="13160E23"/>
    <w:rsid w:val="1320A1EA"/>
    <w:rsid w:val="132AD5F0"/>
    <w:rsid w:val="133A6AB5"/>
    <w:rsid w:val="133F10B7"/>
    <w:rsid w:val="13622987"/>
    <w:rsid w:val="136B0FD4"/>
    <w:rsid w:val="137651FF"/>
    <w:rsid w:val="1381B28E"/>
    <w:rsid w:val="13A46D9F"/>
    <w:rsid w:val="13A4AC54"/>
    <w:rsid w:val="13A71FC3"/>
    <w:rsid w:val="13D8E9BC"/>
    <w:rsid w:val="141203A2"/>
    <w:rsid w:val="14147B1D"/>
    <w:rsid w:val="144EB6EE"/>
    <w:rsid w:val="14620AFF"/>
    <w:rsid w:val="1498461B"/>
    <w:rsid w:val="14A86301"/>
    <w:rsid w:val="14B89924"/>
    <w:rsid w:val="14BB98E9"/>
    <w:rsid w:val="14C97293"/>
    <w:rsid w:val="14D63FDA"/>
    <w:rsid w:val="14DB4C13"/>
    <w:rsid w:val="14E4407A"/>
    <w:rsid w:val="14E47B58"/>
    <w:rsid w:val="14ECB17F"/>
    <w:rsid w:val="15110F45"/>
    <w:rsid w:val="155E1354"/>
    <w:rsid w:val="156B1414"/>
    <w:rsid w:val="1575A338"/>
    <w:rsid w:val="158C233A"/>
    <w:rsid w:val="15E7BD2B"/>
    <w:rsid w:val="16011EFB"/>
    <w:rsid w:val="16622EB4"/>
    <w:rsid w:val="1668088D"/>
    <w:rsid w:val="166AE068"/>
    <w:rsid w:val="16778C66"/>
    <w:rsid w:val="16797298"/>
    <w:rsid w:val="167BAC53"/>
    <w:rsid w:val="167BFBAD"/>
    <w:rsid w:val="16AA3BD2"/>
    <w:rsid w:val="16B12923"/>
    <w:rsid w:val="16CB9240"/>
    <w:rsid w:val="16DC328B"/>
    <w:rsid w:val="16DD3F78"/>
    <w:rsid w:val="16EF580C"/>
    <w:rsid w:val="171722C9"/>
    <w:rsid w:val="173A233F"/>
    <w:rsid w:val="17430690"/>
    <w:rsid w:val="175BD726"/>
    <w:rsid w:val="175F09B8"/>
    <w:rsid w:val="176F9303"/>
    <w:rsid w:val="17AB5A73"/>
    <w:rsid w:val="17BED2D1"/>
    <w:rsid w:val="17C58C04"/>
    <w:rsid w:val="17D74ED8"/>
    <w:rsid w:val="17D9FAF6"/>
    <w:rsid w:val="17E003C3"/>
    <w:rsid w:val="17E1557B"/>
    <w:rsid w:val="1805131A"/>
    <w:rsid w:val="1818352C"/>
    <w:rsid w:val="1820C854"/>
    <w:rsid w:val="1831DE62"/>
    <w:rsid w:val="183D22EA"/>
    <w:rsid w:val="1843D25A"/>
    <w:rsid w:val="1848DD6F"/>
    <w:rsid w:val="1861B892"/>
    <w:rsid w:val="186A542B"/>
    <w:rsid w:val="18793B6B"/>
    <w:rsid w:val="187DB549"/>
    <w:rsid w:val="1881C34A"/>
    <w:rsid w:val="18835E2B"/>
    <w:rsid w:val="1896864A"/>
    <w:rsid w:val="18F552AD"/>
    <w:rsid w:val="1913311D"/>
    <w:rsid w:val="1923F521"/>
    <w:rsid w:val="1944DDC8"/>
    <w:rsid w:val="194A5967"/>
    <w:rsid w:val="194C64A9"/>
    <w:rsid w:val="194F567E"/>
    <w:rsid w:val="196EB48D"/>
    <w:rsid w:val="1970D34E"/>
    <w:rsid w:val="1988134F"/>
    <w:rsid w:val="19898116"/>
    <w:rsid w:val="1993C5B0"/>
    <w:rsid w:val="1993C69D"/>
    <w:rsid w:val="19C2005B"/>
    <w:rsid w:val="19E7DE8E"/>
    <w:rsid w:val="19F0F412"/>
    <w:rsid w:val="19F160C1"/>
    <w:rsid w:val="1A08327F"/>
    <w:rsid w:val="1A0B29E4"/>
    <w:rsid w:val="1A186701"/>
    <w:rsid w:val="1A252260"/>
    <w:rsid w:val="1A3023C7"/>
    <w:rsid w:val="1A3D1555"/>
    <w:rsid w:val="1A3FC2C6"/>
    <w:rsid w:val="1A587E16"/>
    <w:rsid w:val="1A66EDDB"/>
    <w:rsid w:val="1A75A9C6"/>
    <w:rsid w:val="1A7A6150"/>
    <w:rsid w:val="1A7C7BE2"/>
    <w:rsid w:val="1A7FA188"/>
    <w:rsid w:val="1A837D36"/>
    <w:rsid w:val="1A9818E0"/>
    <w:rsid w:val="1AA17EC8"/>
    <w:rsid w:val="1ABCF28A"/>
    <w:rsid w:val="1ACD083A"/>
    <w:rsid w:val="1AE7AAA3"/>
    <w:rsid w:val="1B022689"/>
    <w:rsid w:val="1B09ED3D"/>
    <w:rsid w:val="1B162FAA"/>
    <w:rsid w:val="1B8534D9"/>
    <w:rsid w:val="1B88FDDE"/>
    <w:rsid w:val="1B8A4C4B"/>
    <w:rsid w:val="1B98AA6F"/>
    <w:rsid w:val="1BFED1A5"/>
    <w:rsid w:val="1C38ED61"/>
    <w:rsid w:val="1C4B08E5"/>
    <w:rsid w:val="1C54691B"/>
    <w:rsid w:val="1C80077C"/>
    <w:rsid w:val="1C87C274"/>
    <w:rsid w:val="1CA1587E"/>
    <w:rsid w:val="1CA22BF4"/>
    <w:rsid w:val="1CA6554F"/>
    <w:rsid w:val="1CB7B2B5"/>
    <w:rsid w:val="1CCE9F10"/>
    <w:rsid w:val="1CD27814"/>
    <w:rsid w:val="1CD2B1F1"/>
    <w:rsid w:val="1CE16B7C"/>
    <w:rsid w:val="1CFBA2B3"/>
    <w:rsid w:val="1D2DE496"/>
    <w:rsid w:val="1D3873F8"/>
    <w:rsid w:val="1D3D498E"/>
    <w:rsid w:val="1D3E343E"/>
    <w:rsid w:val="1D4FC23B"/>
    <w:rsid w:val="1D53FC21"/>
    <w:rsid w:val="1D80229A"/>
    <w:rsid w:val="1D8713F5"/>
    <w:rsid w:val="1D8F6606"/>
    <w:rsid w:val="1D91CFD3"/>
    <w:rsid w:val="1D9DA106"/>
    <w:rsid w:val="1DAED145"/>
    <w:rsid w:val="1DBA0CEB"/>
    <w:rsid w:val="1DBB5F00"/>
    <w:rsid w:val="1DECACD5"/>
    <w:rsid w:val="1E1BC58F"/>
    <w:rsid w:val="1E22295A"/>
    <w:rsid w:val="1E2BC669"/>
    <w:rsid w:val="1E3B4349"/>
    <w:rsid w:val="1E47D4E3"/>
    <w:rsid w:val="1E4EC7ED"/>
    <w:rsid w:val="1E5D8652"/>
    <w:rsid w:val="1E6343E7"/>
    <w:rsid w:val="1E7A6227"/>
    <w:rsid w:val="1E8081F3"/>
    <w:rsid w:val="1E97627C"/>
    <w:rsid w:val="1E97CC10"/>
    <w:rsid w:val="1EA21B70"/>
    <w:rsid w:val="1EA6F4AB"/>
    <w:rsid w:val="1EA760DB"/>
    <w:rsid w:val="1EBA6936"/>
    <w:rsid w:val="1EC3C04E"/>
    <w:rsid w:val="1EC56586"/>
    <w:rsid w:val="1ECBC4E0"/>
    <w:rsid w:val="1EDEF593"/>
    <w:rsid w:val="1EE3D5B1"/>
    <w:rsid w:val="1F033172"/>
    <w:rsid w:val="1F34459F"/>
    <w:rsid w:val="1F70A276"/>
    <w:rsid w:val="1F7F75B1"/>
    <w:rsid w:val="1F8965E7"/>
    <w:rsid w:val="1FCC7B3D"/>
    <w:rsid w:val="1FEF2FAF"/>
    <w:rsid w:val="20048BFB"/>
    <w:rsid w:val="20068D58"/>
    <w:rsid w:val="20222774"/>
    <w:rsid w:val="202D7D97"/>
    <w:rsid w:val="20470729"/>
    <w:rsid w:val="20540ABE"/>
    <w:rsid w:val="20591D75"/>
    <w:rsid w:val="20718383"/>
    <w:rsid w:val="207AC5D6"/>
    <w:rsid w:val="20967488"/>
    <w:rsid w:val="20A92780"/>
    <w:rsid w:val="20B1101F"/>
    <w:rsid w:val="20C07421"/>
    <w:rsid w:val="20C28FC1"/>
    <w:rsid w:val="20C4502E"/>
    <w:rsid w:val="20C48EE6"/>
    <w:rsid w:val="20DFC9E5"/>
    <w:rsid w:val="20EC53C3"/>
    <w:rsid w:val="20F61DDC"/>
    <w:rsid w:val="21064225"/>
    <w:rsid w:val="210CDAB8"/>
    <w:rsid w:val="21127463"/>
    <w:rsid w:val="212029A2"/>
    <w:rsid w:val="21268AB3"/>
    <w:rsid w:val="21398737"/>
    <w:rsid w:val="213A5725"/>
    <w:rsid w:val="213A737F"/>
    <w:rsid w:val="21402174"/>
    <w:rsid w:val="215AF806"/>
    <w:rsid w:val="215F816B"/>
    <w:rsid w:val="216176F3"/>
    <w:rsid w:val="2169CC5A"/>
    <w:rsid w:val="216E3493"/>
    <w:rsid w:val="219DF383"/>
    <w:rsid w:val="21AB5811"/>
    <w:rsid w:val="21D3D2C4"/>
    <w:rsid w:val="21D71F3E"/>
    <w:rsid w:val="21D9E8E7"/>
    <w:rsid w:val="21DF7B4B"/>
    <w:rsid w:val="21E5AD10"/>
    <w:rsid w:val="2208B3D7"/>
    <w:rsid w:val="221A4BFC"/>
    <w:rsid w:val="222A805C"/>
    <w:rsid w:val="22380697"/>
    <w:rsid w:val="22405AF8"/>
    <w:rsid w:val="2252B089"/>
    <w:rsid w:val="22589E13"/>
    <w:rsid w:val="227681F9"/>
    <w:rsid w:val="22914259"/>
    <w:rsid w:val="229F7071"/>
    <w:rsid w:val="22BA8B42"/>
    <w:rsid w:val="22C0B97D"/>
    <w:rsid w:val="22C4B5BB"/>
    <w:rsid w:val="22D307AC"/>
    <w:rsid w:val="22F460BB"/>
    <w:rsid w:val="2312076A"/>
    <w:rsid w:val="23234031"/>
    <w:rsid w:val="2339054C"/>
    <w:rsid w:val="23427084"/>
    <w:rsid w:val="234880AB"/>
    <w:rsid w:val="2354E8FD"/>
    <w:rsid w:val="235554D7"/>
    <w:rsid w:val="23709439"/>
    <w:rsid w:val="2382276E"/>
    <w:rsid w:val="238EE8AA"/>
    <w:rsid w:val="239A5EBB"/>
    <w:rsid w:val="239AC068"/>
    <w:rsid w:val="23A0987C"/>
    <w:rsid w:val="23A58E36"/>
    <w:rsid w:val="23BF7709"/>
    <w:rsid w:val="23C5966D"/>
    <w:rsid w:val="23E3787D"/>
    <w:rsid w:val="23F302A1"/>
    <w:rsid w:val="240F40EB"/>
    <w:rsid w:val="2410E650"/>
    <w:rsid w:val="244C621F"/>
    <w:rsid w:val="2470B846"/>
    <w:rsid w:val="24721441"/>
    <w:rsid w:val="247B6E02"/>
    <w:rsid w:val="2499533E"/>
    <w:rsid w:val="24A906C2"/>
    <w:rsid w:val="24B0B815"/>
    <w:rsid w:val="24C5EB5D"/>
    <w:rsid w:val="24CFD747"/>
    <w:rsid w:val="24DBA3A4"/>
    <w:rsid w:val="24DFF2B3"/>
    <w:rsid w:val="2503283D"/>
    <w:rsid w:val="250804C3"/>
    <w:rsid w:val="25090C28"/>
    <w:rsid w:val="251E6066"/>
    <w:rsid w:val="25232015"/>
    <w:rsid w:val="25261E7A"/>
    <w:rsid w:val="2528A1AD"/>
    <w:rsid w:val="2530FBC0"/>
    <w:rsid w:val="255275C4"/>
    <w:rsid w:val="2559106D"/>
    <w:rsid w:val="255F08EE"/>
    <w:rsid w:val="25625950"/>
    <w:rsid w:val="259414B6"/>
    <w:rsid w:val="25A45B5B"/>
    <w:rsid w:val="25B5A9B5"/>
    <w:rsid w:val="25CF3C03"/>
    <w:rsid w:val="261B3C9C"/>
    <w:rsid w:val="26277F7B"/>
    <w:rsid w:val="263E2C73"/>
    <w:rsid w:val="26443B97"/>
    <w:rsid w:val="266C98AC"/>
    <w:rsid w:val="26726C76"/>
    <w:rsid w:val="267CE9ED"/>
    <w:rsid w:val="26A76C3C"/>
    <w:rsid w:val="26A9F3EA"/>
    <w:rsid w:val="26B0D967"/>
    <w:rsid w:val="26B64EBD"/>
    <w:rsid w:val="26C2E9FC"/>
    <w:rsid w:val="26CB71F2"/>
    <w:rsid w:val="26CD579B"/>
    <w:rsid w:val="26DEE055"/>
    <w:rsid w:val="26EEFDAB"/>
    <w:rsid w:val="26F722C5"/>
    <w:rsid w:val="27470652"/>
    <w:rsid w:val="274DD263"/>
    <w:rsid w:val="2755AD96"/>
    <w:rsid w:val="2764E93C"/>
    <w:rsid w:val="2768C4E7"/>
    <w:rsid w:val="276B4685"/>
    <w:rsid w:val="2780F14C"/>
    <w:rsid w:val="27983D95"/>
    <w:rsid w:val="279C9A92"/>
    <w:rsid w:val="27A1F971"/>
    <w:rsid w:val="27A812C5"/>
    <w:rsid w:val="27BE45FC"/>
    <w:rsid w:val="27C0F335"/>
    <w:rsid w:val="27CF968C"/>
    <w:rsid w:val="27DF2591"/>
    <w:rsid w:val="27FEDAED"/>
    <w:rsid w:val="283D06E2"/>
    <w:rsid w:val="283D3E6D"/>
    <w:rsid w:val="284B7104"/>
    <w:rsid w:val="286542FD"/>
    <w:rsid w:val="286A0A42"/>
    <w:rsid w:val="286A397B"/>
    <w:rsid w:val="2878981B"/>
    <w:rsid w:val="28A07B61"/>
    <w:rsid w:val="28E373C3"/>
    <w:rsid w:val="290CF723"/>
    <w:rsid w:val="29123E82"/>
    <w:rsid w:val="2937E86D"/>
    <w:rsid w:val="2952C26D"/>
    <w:rsid w:val="295CDA5B"/>
    <w:rsid w:val="296CD0FE"/>
    <w:rsid w:val="297D24AA"/>
    <w:rsid w:val="299543C7"/>
    <w:rsid w:val="299D4053"/>
    <w:rsid w:val="29B52002"/>
    <w:rsid w:val="29B98575"/>
    <w:rsid w:val="29C634CD"/>
    <w:rsid w:val="29CD3AE1"/>
    <w:rsid w:val="29DD36EB"/>
    <w:rsid w:val="29ED27DA"/>
    <w:rsid w:val="29F1A658"/>
    <w:rsid w:val="29F93C44"/>
    <w:rsid w:val="29FBBDF2"/>
    <w:rsid w:val="2A006F15"/>
    <w:rsid w:val="2A141F34"/>
    <w:rsid w:val="2A168117"/>
    <w:rsid w:val="2A346999"/>
    <w:rsid w:val="2A39D5C4"/>
    <w:rsid w:val="2A4544E8"/>
    <w:rsid w:val="2A45FD66"/>
    <w:rsid w:val="2A5196BB"/>
    <w:rsid w:val="2A9A891A"/>
    <w:rsid w:val="2A9DEA73"/>
    <w:rsid w:val="2AA51502"/>
    <w:rsid w:val="2AC8EB8C"/>
    <w:rsid w:val="2ACC2CB4"/>
    <w:rsid w:val="2ACEA954"/>
    <w:rsid w:val="2AF3184D"/>
    <w:rsid w:val="2AF44C27"/>
    <w:rsid w:val="2AFD9342"/>
    <w:rsid w:val="2B06BB3E"/>
    <w:rsid w:val="2B10F508"/>
    <w:rsid w:val="2B312F1D"/>
    <w:rsid w:val="2B35BD14"/>
    <w:rsid w:val="2B47621F"/>
    <w:rsid w:val="2B741ECB"/>
    <w:rsid w:val="2B76D409"/>
    <w:rsid w:val="2B77514D"/>
    <w:rsid w:val="2B82FEAC"/>
    <w:rsid w:val="2BD2463D"/>
    <w:rsid w:val="2BE44A8F"/>
    <w:rsid w:val="2BEA24A6"/>
    <w:rsid w:val="2BEB4013"/>
    <w:rsid w:val="2BEE71AF"/>
    <w:rsid w:val="2C006432"/>
    <w:rsid w:val="2C14A210"/>
    <w:rsid w:val="2C1B090C"/>
    <w:rsid w:val="2C3FEC8A"/>
    <w:rsid w:val="2C57ADF4"/>
    <w:rsid w:val="2C5841AF"/>
    <w:rsid w:val="2C7C39DE"/>
    <w:rsid w:val="2C92912C"/>
    <w:rsid w:val="2C9BFB0A"/>
    <w:rsid w:val="2C9C8770"/>
    <w:rsid w:val="2C9F7E57"/>
    <w:rsid w:val="2CA7482B"/>
    <w:rsid w:val="2CAB5BF4"/>
    <w:rsid w:val="2CAD1428"/>
    <w:rsid w:val="2CC4669F"/>
    <w:rsid w:val="2CCD1D17"/>
    <w:rsid w:val="2D063F4D"/>
    <w:rsid w:val="2D1317AF"/>
    <w:rsid w:val="2D5847FC"/>
    <w:rsid w:val="2D6BEEE9"/>
    <w:rsid w:val="2DA07651"/>
    <w:rsid w:val="2DA12838"/>
    <w:rsid w:val="2DBD8A6E"/>
    <w:rsid w:val="2DE24BD7"/>
    <w:rsid w:val="2DEA0386"/>
    <w:rsid w:val="2DECA620"/>
    <w:rsid w:val="2DF1FCE6"/>
    <w:rsid w:val="2E04D881"/>
    <w:rsid w:val="2E075858"/>
    <w:rsid w:val="2E1EA8DA"/>
    <w:rsid w:val="2E349F2A"/>
    <w:rsid w:val="2E47D658"/>
    <w:rsid w:val="2E5CBE86"/>
    <w:rsid w:val="2E634F8A"/>
    <w:rsid w:val="2EA77A18"/>
    <w:rsid w:val="2EB978C2"/>
    <w:rsid w:val="2EC2ED7E"/>
    <w:rsid w:val="2ED6BB5E"/>
    <w:rsid w:val="2EE2056A"/>
    <w:rsid w:val="2F1C5A69"/>
    <w:rsid w:val="2F28D66F"/>
    <w:rsid w:val="2F291FB5"/>
    <w:rsid w:val="2F2AA683"/>
    <w:rsid w:val="2F309BC1"/>
    <w:rsid w:val="2F34EB4E"/>
    <w:rsid w:val="2F3A1552"/>
    <w:rsid w:val="2F3AA5E3"/>
    <w:rsid w:val="2F3AFAB5"/>
    <w:rsid w:val="2F66B94A"/>
    <w:rsid w:val="2F6DAD37"/>
    <w:rsid w:val="2F77907F"/>
    <w:rsid w:val="2F82C9F3"/>
    <w:rsid w:val="2F99F5FD"/>
    <w:rsid w:val="2FA9332E"/>
    <w:rsid w:val="2FBBA800"/>
    <w:rsid w:val="2FBC5CA1"/>
    <w:rsid w:val="2FC62AF3"/>
    <w:rsid w:val="2FD9FA1D"/>
    <w:rsid w:val="2FFC0761"/>
    <w:rsid w:val="3000DC93"/>
    <w:rsid w:val="300DD9D5"/>
    <w:rsid w:val="302C5AD6"/>
    <w:rsid w:val="3042FD92"/>
    <w:rsid w:val="304D1DC2"/>
    <w:rsid w:val="305DE104"/>
    <w:rsid w:val="306AFF76"/>
    <w:rsid w:val="30737C91"/>
    <w:rsid w:val="307EF6C9"/>
    <w:rsid w:val="30836E4C"/>
    <w:rsid w:val="3085C29B"/>
    <w:rsid w:val="3088D265"/>
    <w:rsid w:val="30A39673"/>
    <w:rsid w:val="30B81644"/>
    <w:rsid w:val="30B9FD78"/>
    <w:rsid w:val="30CCCD47"/>
    <w:rsid w:val="30D4ADC0"/>
    <w:rsid w:val="30FFD2DA"/>
    <w:rsid w:val="3102B9DC"/>
    <w:rsid w:val="310FCABD"/>
    <w:rsid w:val="31326909"/>
    <w:rsid w:val="313F7FC4"/>
    <w:rsid w:val="317144D0"/>
    <w:rsid w:val="318EEE4A"/>
    <w:rsid w:val="31A421C2"/>
    <w:rsid w:val="31CF5057"/>
    <w:rsid w:val="31D1C3E5"/>
    <w:rsid w:val="31E34FD7"/>
    <w:rsid w:val="3202FAD1"/>
    <w:rsid w:val="32050CDF"/>
    <w:rsid w:val="3227464D"/>
    <w:rsid w:val="32488A54"/>
    <w:rsid w:val="325A9E68"/>
    <w:rsid w:val="325B986E"/>
    <w:rsid w:val="326863C1"/>
    <w:rsid w:val="3282C804"/>
    <w:rsid w:val="328F79EC"/>
    <w:rsid w:val="32AAE529"/>
    <w:rsid w:val="32B6CACB"/>
    <w:rsid w:val="32C0D537"/>
    <w:rsid w:val="32C13F4F"/>
    <w:rsid w:val="32D66EBA"/>
    <w:rsid w:val="32EFC1A9"/>
    <w:rsid w:val="32F546E1"/>
    <w:rsid w:val="334EC6F7"/>
    <w:rsid w:val="33885E13"/>
    <w:rsid w:val="339177C6"/>
    <w:rsid w:val="339833BE"/>
    <w:rsid w:val="33A01E8A"/>
    <w:rsid w:val="33B37B61"/>
    <w:rsid w:val="33D5B09E"/>
    <w:rsid w:val="33D93B8F"/>
    <w:rsid w:val="33EC9CDD"/>
    <w:rsid w:val="33F25195"/>
    <w:rsid w:val="33F74A11"/>
    <w:rsid w:val="341791F7"/>
    <w:rsid w:val="34216E60"/>
    <w:rsid w:val="34324DB6"/>
    <w:rsid w:val="343D8999"/>
    <w:rsid w:val="34437071"/>
    <w:rsid w:val="344784FF"/>
    <w:rsid w:val="3471C5C6"/>
    <w:rsid w:val="3492CBC6"/>
    <w:rsid w:val="34990913"/>
    <w:rsid w:val="349B1FE6"/>
    <w:rsid w:val="34B12AC9"/>
    <w:rsid w:val="34B67FD8"/>
    <w:rsid w:val="34B8E79A"/>
    <w:rsid w:val="34D1D30D"/>
    <w:rsid w:val="34E5BCB6"/>
    <w:rsid w:val="34EE8F90"/>
    <w:rsid w:val="34F6E9F4"/>
    <w:rsid w:val="34FFA16E"/>
    <w:rsid w:val="3500509E"/>
    <w:rsid w:val="350E35FC"/>
    <w:rsid w:val="350E37AF"/>
    <w:rsid w:val="353EC4D0"/>
    <w:rsid w:val="3544DCED"/>
    <w:rsid w:val="354745EE"/>
    <w:rsid w:val="3568B727"/>
    <w:rsid w:val="357157FD"/>
    <w:rsid w:val="357F074F"/>
    <w:rsid w:val="359CDFB3"/>
    <w:rsid w:val="35AC03A4"/>
    <w:rsid w:val="35ADD0FC"/>
    <w:rsid w:val="35BE9B24"/>
    <w:rsid w:val="35D3FB14"/>
    <w:rsid w:val="35EE6B8D"/>
    <w:rsid w:val="360FB4AB"/>
    <w:rsid w:val="361A9DD3"/>
    <w:rsid w:val="361E4436"/>
    <w:rsid w:val="362F5FD0"/>
    <w:rsid w:val="36455CFF"/>
    <w:rsid w:val="36534B39"/>
    <w:rsid w:val="366931FD"/>
    <w:rsid w:val="3674460F"/>
    <w:rsid w:val="3689B18C"/>
    <w:rsid w:val="36C2BDEA"/>
    <w:rsid w:val="36C736D9"/>
    <w:rsid w:val="36C91888"/>
    <w:rsid w:val="36CFD777"/>
    <w:rsid w:val="36D0FEB4"/>
    <w:rsid w:val="36D405FE"/>
    <w:rsid w:val="36EB45B2"/>
    <w:rsid w:val="36F01E69"/>
    <w:rsid w:val="36FF764D"/>
    <w:rsid w:val="370585CD"/>
    <w:rsid w:val="370EE0A7"/>
    <w:rsid w:val="37202D70"/>
    <w:rsid w:val="373B00E8"/>
    <w:rsid w:val="374D424C"/>
    <w:rsid w:val="374EBA03"/>
    <w:rsid w:val="37786853"/>
    <w:rsid w:val="377D38B7"/>
    <w:rsid w:val="379D34D9"/>
    <w:rsid w:val="37AE5096"/>
    <w:rsid w:val="37E71019"/>
    <w:rsid w:val="37EF247F"/>
    <w:rsid w:val="37F357A6"/>
    <w:rsid w:val="38050261"/>
    <w:rsid w:val="38304FB6"/>
    <w:rsid w:val="385914A2"/>
    <w:rsid w:val="385D4F9C"/>
    <w:rsid w:val="38713879"/>
    <w:rsid w:val="38748EB0"/>
    <w:rsid w:val="387736A9"/>
    <w:rsid w:val="389B5CE1"/>
    <w:rsid w:val="38CA1B82"/>
    <w:rsid w:val="38CA66EA"/>
    <w:rsid w:val="38CEFBF0"/>
    <w:rsid w:val="38D26A21"/>
    <w:rsid w:val="38E75367"/>
    <w:rsid w:val="38EFABD8"/>
    <w:rsid w:val="391782DA"/>
    <w:rsid w:val="3917B049"/>
    <w:rsid w:val="391A536F"/>
    <w:rsid w:val="391B5C8B"/>
    <w:rsid w:val="39238C60"/>
    <w:rsid w:val="3946401B"/>
    <w:rsid w:val="396FE544"/>
    <w:rsid w:val="39895FB9"/>
    <w:rsid w:val="398CB296"/>
    <w:rsid w:val="398D82B5"/>
    <w:rsid w:val="39A32281"/>
    <w:rsid w:val="39B91D09"/>
    <w:rsid w:val="39C3225B"/>
    <w:rsid w:val="39ED2ADF"/>
    <w:rsid w:val="3A0DFD2A"/>
    <w:rsid w:val="3A0F2047"/>
    <w:rsid w:val="3A260849"/>
    <w:rsid w:val="3A30856F"/>
    <w:rsid w:val="3A38F69B"/>
    <w:rsid w:val="3A3A30BC"/>
    <w:rsid w:val="3A5BAECA"/>
    <w:rsid w:val="3A5FB8AE"/>
    <w:rsid w:val="3A9207FD"/>
    <w:rsid w:val="3A93EA40"/>
    <w:rsid w:val="3AC6CFE0"/>
    <w:rsid w:val="3AD468DB"/>
    <w:rsid w:val="3AEB3A6A"/>
    <w:rsid w:val="3AFAA0BD"/>
    <w:rsid w:val="3AFB7A9A"/>
    <w:rsid w:val="3AFB8D15"/>
    <w:rsid w:val="3B0CE8FC"/>
    <w:rsid w:val="3B12330B"/>
    <w:rsid w:val="3B2067D4"/>
    <w:rsid w:val="3B313240"/>
    <w:rsid w:val="3B33DBB9"/>
    <w:rsid w:val="3B4370C1"/>
    <w:rsid w:val="3B53CD68"/>
    <w:rsid w:val="3B611F38"/>
    <w:rsid w:val="3B64EFEF"/>
    <w:rsid w:val="3B67036F"/>
    <w:rsid w:val="3B6F6574"/>
    <w:rsid w:val="3B7A1F04"/>
    <w:rsid w:val="3B8A4AC1"/>
    <w:rsid w:val="3B9EC8A5"/>
    <w:rsid w:val="3BAF0A18"/>
    <w:rsid w:val="3BB2B31F"/>
    <w:rsid w:val="3BCC5D9F"/>
    <w:rsid w:val="3BCF49A4"/>
    <w:rsid w:val="3BD198E9"/>
    <w:rsid w:val="3BD2E6FF"/>
    <w:rsid w:val="3BF62D73"/>
    <w:rsid w:val="3BFC4B39"/>
    <w:rsid w:val="3C17035F"/>
    <w:rsid w:val="3C1B2A84"/>
    <w:rsid w:val="3C1E9537"/>
    <w:rsid w:val="3C47A53D"/>
    <w:rsid w:val="3C4DB2B9"/>
    <w:rsid w:val="3C6DF773"/>
    <w:rsid w:val="3C7BE03D"/>
    <w:rsid w:val="3C9EB400"/>
    <w:rsid w:val="3CAD0C7A"/>
    <w:rsid w:val="3CAF2CE1"/>
    <w:rsid w:val="3CB62C28"/>
    <w:rsid w:val="3CBA4375"/>
    <w:rsid w:val="3CBD78FC"/>
    <w:rsid w:val="3CDAC0CE"/>
    <w:rsid w:val="3D016DE2"/>
    <w:rsid w:val="3D2AC1BA"/>
    <w:rsid w:val="3D2BA0CA"/>
    <w:rsid w:val="3D3622EC"/>
    <w:rsid w:val="3D4CCF97"/>
    <w:rsid w:val="3D629D22"/>
    <w:rsid w:val="3D658BE1"/>
    <w:rsid w:val="3D6AA852"/>
    <w:rsid w:val="3D6CE6E2"/>
    <w:rsid w:val="3D84B3C4"/>
    <w:rsid w:val="3D876990"/>
    <w:rsid w:val="3D8A0140"/>
    <w:rsid w:val="3DB2D320"/>
    <w:rsid w:val="3DCAD4E2"/>
    <w:rsid w:val="3E1E86C9"/>
    <w:rsid w:val="3E28E36C"/>
    <w:rsid w:val="3E5F4666"/>
    <w:rsid w:val="3EB6553C"/>
    <w:rsid w:val="3EB79C00"/>
    <w:rsid w:val="3EBE2DD5"/>
    <w:rsid w:val="3EDD83C8"/>
    <w:rsid w:val="3EF47F81"/>
    <w:rsid w:val="3F15C88A"/>
    <w:rsid w:val="3F255C38"/>
    <w:rsid w:val="3F54076F"/>
    <w:rsid w:val="3F55C100"/>
    <w:rsid w:val="3F5CBF7F"/>
    <w:rsid w:val="3F5DDC09"/>
    <w:rsid w:val="3F6370C3"/>
    <w:rsid w:val="3F64860D"/>
    <w:rsid w:val="3F8C2AA0"/>
    <w:rsid w:val="3F96935D"/>
    <w:rsid w:val="3FAE4657"/>
    <w:rsid w:val="3FB34482"/>
    <w:rsid w:val="3FB43A6F"/>
    <w:rsid w:val="4014E963"/>
    <w:rsid w:val="402252AC"/>
    <w:rsid w:val="40227828"/>
    <w:rsid w:val="402D3192"/>
    <w:rsid w:val="406CEA3B"/>
    <w:rsid w:val="406D9164"/>
    <w:rsid w:val="4090ADB3"/>
    <w:rsid w:val="40956C0F"/>
    <w:rsid w:val="40AA79C6"/>
    <w:rsid w:val="40D9D544"/>
    <w:rsid w:val="40EA482A"/>
    <w:rsid w:val="40EE442F"/>
    <w:rsid w:val="410FF65A"/>
    <w:rsid w:val="4122401B"/>
    <w:rsid w:val="4132B8FC"/>
    <w:rsid w:val="41542119"/>
    <w:rsid w:val="415D38E9"/>
    <w:rsid w:val="417EA38C"/>
    <w:rsid w:val="418073E2"/>
    <w:rsid w:val="4182237D"/>
    <w:rsid w:val="41894C2B"/>
    <w:rsid w:val="41A8ED95"/>
    <w:rsid w:val="41AB3DAB"/>
    <w:rsid w:val="41B23212"/>
    <w:rsid w:val="41CADE83"/>
    <w:rsid w:val="41E952E3"/>
    <w:rsid w:val="41F18469"/>
    <w:rsid w:val="42474B45"/>
    <w:rsid w:val="4253BA76"/>
    <w:rsid w:val="4258D285"/>
    <w:rsid w:val="425C1AF9"/>
    <w:rsid w:val="429B5E82"/>
    <w:rsid w:val="42B2E498"/>
    <w:rsid w:val="42CB6144"/>
    <w:rsid w:val="42D9748D"/>
    <w:rsid w:val="4315DA8F"/>
    <w:rsid w:val="4344B476"/>
    <w:rsid w:val="434DA46F"/>
    <w:rsid w:val="434ED220"/>
    <w:rsid w:val="435B8408"/>
    <w:rsid w:val="435F146F"/>
    <w:rsid w:val="4370E87D"/>
    <w:rsid w:val="4375F825"/>
    <w:rsid w:val="438837EF"/>
    <w:rsid w:val="438C3EEE"/>
    <w:rsid w:val="4393B30E"/>
    <w:rsid w:val="4395B71F"/>
    <w:rsid w:val="43974689"/>
    <w:rsid w:val="439837E8"/>
    <w:rsid w:val="43DABD92"/>
    <w:rsid w:val="43DEC308"/>
    <w:rsid w:val="44150EF9"/>
    <w:rsid w:val="441EE6FD"/>
    <w:rsid w:val="44211399"/>
    <w:rsid w:val="44520C30"/>
    <w:rsid w:val="4459668E"/>
    <w:rsid w:val="44603165"/>
    <w:rsid w:val="4463F4F4"/>
    <w:rsid w:val="446A34D8"/>
    <w:rsid w:val="44793C29"/>
    <w:rsid w:val="44859025"/>
    <w:rsid w:val="44B98E1F"/>
    <w:rsid w:val="44BCBAD5"/>
    <w:rsid w:val="4505EF68"/>
    <w:rsid w:val="4513600D"/>
    <w:rsid w:val="451D9625"/>
    <w:rsid w:val="4549818B"/>
    <w:rsid w:val="455C67B6"/>
    <w:rsid w:val="45609B94"/>
    <w:rsid w:val="4578529C"/>
    <w:rsid w:val="457CD5BF"/>
    <w:rsid w:val="45815C45"/>
    <w:rsid w:val="458AB8F3"/>
    <w:rsid w:val="4598F98E"/>
    <w:rsid w:val="45A280A1"/>
    <w:rsid w:val="45B3B123"/>
    <w:rsid w:val="45BC2806"/>
    <w:rsid w:val="45BDE709"/>
    <w:rsid w:val="45CEE3CA"/>
    <w:rsid w:val="45D0B15A"/>
    <w:rsid w:val="45DC99CA"/>
    <w:rsid w:val="45E6ADA3"/>
    <w:rsid w:val="461CF46F"/>
    <w:rsid w:val="462F4F58"/>
    <w:rsid w:val="4634A3D4"/>
    <w:rsid w:val="463A1321"/>
    <w:rsid w:val="463AEADE"/>
    <w:rsid w:val="463F11D5"/>
    <w:rsid w:val="464F63EB"/>
    <w:rsid w:val="4682763E"/>
    <w:rsid w:val="4683D687"/>
    <w:rsid w:val="46851121"/>
    <w:rsid w:val="469115CF"/>
    <w:rsid w:val="46A5EAD4"/>
    <w:rsid w:val="46AE48FC"/>
    <w:rsid w:val="46C56B13"/>
    <w:rsid w:val="46F281B8"/>
    <w:rsid w:val="470F9677"/>
    <w:rsid w:val="47116235"/>
    <w:rsid w:val="473D54A5"/>
    <w:rsid w:val="47466633"/>
    <w:rsid w:val="47499866"/>
    <w:rsid w:val="4754FB3C"/>
    <w:rsid w:val="4770261D"/>
    <w:rsid w:val="47999AF7"/>
    <w:rsid w:val="479C7F03"/>
    <w:rsid w:val="47A97C2A"/>
    <w:rsid w:val="47ABC3C5"/>
    <w:rsid w:val="47BC72BA"/>
    <w:rsid w:val="47C39763"/>
    <w:rsid w:val="47C7A368"/>
    <w:rsid w:val="47CC64A1"/>
    <w:rsid w:val="47CFFD56"/>
    <w:rsid w:val="47E30DD0"/>
    <w:rsid w:val="47FA505D"/>
    <w:rsid w:val="481D8A99"/>
    <w:rsid w:val="4829FD30"/>
    <w:rsid w:val="482D8D64"/>
    <w:rsid w:val="4834C01F"/>
    <w:rsid w:val="4855AF9E"/>
    <w:rsid w:val="485C44CB"/>
    <w:rsid w:val="487D2FFC"/>
    <w:rsid w:val="48815B6E"/>
    <w:rsid w:val="48839FAC"/>
    <w:rsid w:val="4884A76C"/>
    <w:rsid w:val="4889A8DF"/>
    <w:rsid w:val="48949FF2"/>
    <w:rsid w:val="48A9DAE1"/>
    <w:rsid w:val="48CC3FD0"/>
    <w:rsid w:val="48F0B575"/>
    <w:rsid w:val="48F8187C"/>
    <w:rsid w:val="4905D2EE"/>
    <w:rsid w:val="490E03C5"/>
    <w:rsid w:val="49354B57"/>
    <w:rsid w:val="4947E952"/>
    <w:rsid w:val="4964B56E"/>
    <w:rsid w:val="496FB90F"/>
    <w:rsid w:val="498D4B80"/>
    <w:rsid w:val="49906201"/>
    <w:rsid w:val="49989E06"/>
    <w:rsid w:val="499A3661"/>
    <w:rsid w:val="49A85A7C"/>
    <w:rsid w:val="49B61CA8"/>
    <w:rsid w:val="49C0D8FB"/>
    <w:rsid w:val="49C43EDC"/>
    <w:rsid w:val="49D9CEEE"/>
    <w:rsid w:val="49F20192"/>
    <w:rsid w:val="49FB3C54"/>
    <w:rsid w:val="4A282EB5"/>
    <w:rsid w:val="4A3006A5"/>
    <w:rsid w:val="4A6E5D51"/>
    <w:rsid w:val="4A6FD614"/>
    <w:rsid w:val="4A7E4501"/>
    <w:rsid w:val="4A84C576"/>
    <w:rsid w:val="4AA6EDB3"/>
    <w:rsid w:val="4AABF734"/>
    <w:rsid w:val="4AB6FE36"/>
    <w:rsid w:val="4AE69DF7"/>
    <w:rsid w:val="4AE9F4D1"/>
    <w:rsid w:val="4AF79C2A"/>
    <w:rsid w:val="4B0814F7"/>
    <w:rsid w:val="4B0F8C60"/>
    <w:rsid w:val="4B113547"/>
    <w:rsid w:val="4B1BA1B9"/>
    <w:rsid w:val="4B21DEE1"/>
    <w:rsid w:val="4B2C5084"/>
    <w:rsid w:val="4B4D1277"/>
    <w:rsid w:val="4B74F38A"/>
    <w:rsid w:val="4B768547"/>
    <w:rsid w:val="4B9A9D00"/>
    <w:rsid w:val="4B9F8320"/>
    <w:rsid w:val="4BACF479"/>
    <w:rsid w:val="4BAF80F4"/>
    <w:rsid w:val="4BB42097"/>
    <w:rsid w:val="4BB67D80"/>
    <w:rsid w:val="4BBC8F10"/>
    <w:rsid w:val="4BC810B3"/>
    <w:rsid w:val="4BCB2DA2"/>
    <w:rsid w:val="4BCD5E35"/>
    <w:rsid w:val="4BEA991D"/>
    <w:rsid w:val="4C07090C"/>
    <w:rsid w:val="4C0DEFF2"/>
    <w:rsid w:val="4C0F57A8"/>
    <w:rsid w:val="4C3056EE"/>
    <w:rsid w:val="4C3764F3"/>
    <w:rsid w:val="4C41F6CE"/>
    <w:rsid w:val="4C4A41EC"/>
    <w:rsid w:val="4C4C50EC"/>
    <w:rsid w:val="4C4F58F5"/>
    <w:rsid w:val="4C5FD78F"/>
    <w:rsid w:val="4C706C47"/>
    <w:rsid w:val="4CA925C4"/>
    <w:rsid w:val="4CD6BD67"/>
    <w:rsid w:val="4CFB52C2"/>
    <w:rsid w:val="4D054535"/>
    <w:rsid w:val="4D37D3C2"/>
    <w:rsid w:val="4D64AE26"/>
    <w:rsid w:val="4D65219E"/>
    <w:rsid w:val="4D77423F"/>
    <w:rsid w:val="4D7C9704"/>
    <w:rsid w:val="4D854AC1"/>
    <w:rsid w:val="4D88FCCE"/>
    <w:rsid w:val="4DD9C027"/>
    <w:rsid w:val="4DDB7B11"/>
    <w:rsid w:val="4DF022B2"/>
    <w:rsid w:val="4DF6C9A8"/>
    <w:rsid w:val="4E481FE7"/>
    <w:rsid w:val="4E856EB2"/>
    <w:rsid w:val="4E950E9B"/>
    <w:rsid w:val="4E9756A0"/>
    <w:rsid w:val="4EA852DB"/>
    <w:rsid w:val="4EB274AB"/>
    <w:rsid w:val="4EB49AD6"/>
    <w:rsid w:val="4EC1E19E"/>
    <w:rsid w:val="4EC2FB92"/>
    <w:rsid w:val="4ED86837"/>
    <w:rsid w:val="4EDC6D5F"/>
    <w:rsid w:val="4EE02438"/>
    <w:rsid w:val="4F2E03D1"/>
    <w:rsid w:val="4F32E6E8"/>
    <w:rsid w:val="4F4AF37E"/>
    <w:rsid w:val="4F69983A"/>
    <w:rsid w:val="4F800C45"/>
    <w:rsid w:val="4F95C058"/>
    <w:rsid w:val="4FA90E51"/>
    <w:rsid w:val="4FC9343D"/>
    <w:rsid w:val="4FD06A87"/>
    <w:rsid w:val="4FED3A86"/>
    <w:rsid w:val="4FF58C99"/>
    <w:rsid w:val="4FF97C71"/>
    <w:rsid w:val="501A6380"/>
    <w:rsid w:val="502303BC"/>
    <w:rsid w:val="502F9C97"/>
    <w:rsid w:val="503C3FFD"/>
    <w:rsid w:val="5063638F"/>
    <w:rsid w:val="506EA6D6"/>
    <w:rsid w:val="50841574"/>
    <w:rsid w:val="508B2F92"/>
    <w:rsid w:val="509DE7D8"/>
    <w:rsid w:val="50A95BA8"/>
    <w:rsid w:val="50DAD4CA"/>
    <w:rsid w:val="50DADE1D"/>
    <w:rsid w:val="50E29048"/>
    <w:rsid w:val="50F1AC5E"/>
    <w:rsid w:val="50F44EC4"/>
    <w:rsid w:val="50F5A400"/>
    <w:rsid w:val="510292E9"/>
    <w:rsid w:val="511F1436"/>
    <w:rsid w:val="51424397"/>
    <w:rsid w:val="51435C8D"/>
    <w:rsid w:val="514FE15B"/>
    <w:rsid w:val="515784B7"/>
    <w:rsid w:val="51769BE7"/>
    <w:rsid w:val="517B7E7E"/>
    <w:rsid w:val="51874CA9"/>
    <w:rsid w:val="519B758E"/>
    <w:rsid w:val="51A36F15"/>
    <w:rsid w:val="51A76695"/>
    <w:rsid w:val="51A79CFA"/>
    <w:rsid w:val="51B26559"/>
    <w:rsid w:val="51C3F297"/>
    <w:rsid w:val="51C51F09"/>
    <w:rsid w:val="51D959D0"/>
    <w:rsid w:val="51E2E046"/>
    <w:rsid w:val="521BB3BA"/>
    <w:rsid w:val="522026EE"/>
    <w:rsid w:val="5224C50C"/>
    <w:rsid w:val="522DDDA9"/>
    <w:rsid w:val="5246E5A8"/>
    <w:rsid w:val="524DB1B0"/>
    <w:rsid w:val="526417F8"/>
    <w:rsid w:val="526A428B"/>
    <w:rsid w:val="526CB3D8"/>
    <w:rsid w:val="5274924C"/>
    <w:rsid w:val="52810AF1"/>
    <w:rsid w:val="52892C08"/>
    <w:rsid w:val="528E0F89"/>
    <w:rsid w:val="52CD9F06"/>
    <w:rsid w:val="52DA286D"/>
    <w:rsid w:val="52DBA778"/>
    <w:rsid w:val="52F62F22"/>
    <w:rsid w:val="52FF661B"/>
    <w:rsid w:val="53051AAB"/>
    <w:rsid w:val="530C34AF"/>
    <w:rsid w:val="531D5177"/>
    <w:rsid w:val="5333984C"/>
    <w:rsid w:val="533C445E"/>
    <w:rsid w:val="5375320B"/>
    <w:rsid w:val="539A6CFE"/>
    <w:rsid w:val="53AAF8A5"/>
    <w:rsid w:val="53AF7022"/>
    <w:rsid w:val="53BC0A57"/>
    <w:rsid w:val="53BFF272"/>
    <w:rsid w:val="53E13CAD"/>
    <w:rsid w:val="53ED33FE"/>
    <w:rsid w:val="53FFA31C"/>
    <w:rsid w:val="540AAD92"/>
    <w:rsid w:val="541083C9"/>
    <w:rsid w:val="54127966"/>
    <w:rsid w:val="5466F25B"/>
    <w:rsid w:val="548247A5"/>
    <w:rsid w:val="54A7584E"/>
    <w:rsid w:val="54AD069A"/>
    <w:rsid w:val="54B987A4"/>
    <w:rsid w:val="54C1B1B7"/>
    <w:rsid w:val="54D48AF2"/>
    <w:rsid w:val="54DEAFC8"/>
    <w:rsid w:val="54E2392B"/>
    <w:rsid w:val="54EA1586"/>
    <w:rsid w:val="54F63E9E"/>
    <w:rsid w:val="5521DD07"/>
    <w:rsid w:val="5523175C"/>
    <w:rsid w:val="55335FF8"/>
    <w:rsid w:val="554FDEED"/>
    <w:rsid w:val="557249F3"/>
    <w:rsid w:val="557D82BA"/>
    <w:rsid w:val="5587BCD8"/>
    <w:rsid w:val="55B81601"/>
    <w:rsid w:val="55CAC19C"/>
    <w:rsid w:val="55E6B63E"/>
    <w:rsid w:val="56054D5D"/>
    <w:rsid w:val="560EB8EC"/>
    <w:rsid w:val="56147834"/>
    <w:rsid w:val="56269E73"/>
    <w:rsid w:val="562D377F"/>
    <w:rsid w:val="5653205C"/>
    <w:rsid w:val="565BBFBE"/>
    <w:rsid w:val="565EE0F3"/>
    <w:rsid w:val="5663A431"/>
    <w:rsid w:val="5663C53C"/>
    <w:rsid w:val="56746A4F"/>
    <w:rsid w:val="56806713"/>
    <w:rsid w:val="568B8DAB"/>
    <w:rsid w:val="568DEBB2"/>
    <w:rsid w:val="5691918F"/>
    <w:rsid w:val="56A3D5A1"/>
    <w:rsid w:val="56CB3AF0"/>
    <w:rsid w:val="56CC277B"/>
    <w:rsid w:val="56DE3B3C"/>
    <w:rsid w:val="570638F0"/>
    <w:rsid w:val="5712BBEC"/>
    <w:rsid w:val="572F55C2"/>
    <w:rsid w:val="57381A19"/>
    <w:rsid w:val="574E384C"/>
    <w:rsid w:val="5755699F"/>
    <w:rsid w:val="57709B2C"/>
    <w:rsid w:val="57726174"/>
    <w:rsid w:val="579CA0E8"/>
    <w:rsid w:val="57AF23D2"/>
    <w:rsid w:val="57B2B47C"/>
    <w:rsid w:val="57C36BAB"/>
    <w:rsid w:val="57CC6892"/>
    <w:rsid w:val="57DAC0E9"/>
    <w:rsid w:val="57DDAF2B"/>
    <w:rsid w:val="57DFA9AB"/>
    <w:rsid w:val="57EB5C11"/>
    <w:rsid w:val="5803DDF0"/>
    <w:rsid w:val="58092F52"/>
    <w:rsid w:val="5811407E"/>
    <w:rsid w:val="58155743"/>
    <w:rsid w:val="582E6647"/>
    <w:rsid w:val="583DA358"/>
    <w:rsid w:val="584B7BEB"/>
    <w:rsid w:val="5870A418"/>
    <w:rsid w:val="587538B8"/>
    <w:rsid w:val="5893EB13"/>
    <w:rsid w:val="58C41650"/>
    <w:rsid w:val="58CFD706"/>
    <w:rsid w:val="58D39CFB"/>
    <w:rsid w:val="58D40B95"/>
    <w:rsid w:val="58F4AF42"/>
    <w:rsid w:val="590CFFA1"/>
    <w:rsid w:val="5919704C"/>
    <w:rsid w:val="591AAD83"/>
    <w:rsid w:val="5924AE5B"/>
    <w:rsid w:val="592A2432"/>
    <w:rsid w:val="592F0092"/>
    <w:rsid w:val="593799CA"/>
    <w:rsid w:val="593C66E3"/>
    <w:rsid w:val="5950DAE1"/>
    <w:rsid w:val="59605F14"/>
    <w:rsid w:val="596ECA0D"/>
    <w:rsid w:val="596F24F0"/>
    <w:rsid w:val="598010D6"/>
    <w:rsid w:val="598D6979"/>
    <w:rsid w:val="59918E56"/>
    <w:rsid w:val="5997A15E"/>
    <w:rsid w:val="599CF775"/>
    <w:rsid w:val="59AC2D02"/>
    <w:rsid w:val="59B66542"/>
    <w:rsid w:val="59DC9F50"/>
    <w:rsid w:val="59DF309F"/>
    <w:rsid w:val="59E112C8"/>
    <w:rsid w:val="59EFD775"/>
    <w:rsid w:val="59F2AEC8"/>
    <w:rsid w:val="5A066A24"/>
    <w:rsid w:val="5A44D0A1"/>
    <w:rsid w:val="5A462BC3"/>
    <w:rsid w:val="5A5A49BA"/>
    <w:rsid w:val="5A655D73"/>
    <w:rsid w:val="5A6578FA"/>
    <w:rsid w:val="5A7B462F"/>
    <w:rsid w:val="5A8E6229"/>
    <w:rsid w:val="5A9562C8"/>
    <w:rsid w:val="5A962B23"/>
    <w:rsid w:val="5AD1D386"/>
    <w:rsid w:val="5AD281EE"/>
    <w:rsid w:val="5AD3AB51"/>
    <w:rsid w:val="5ADC9F25"/>
    <w:rsid w:val="5AF0CF54"/>
    <w:rsid w:val="5B16DC6A"/>
    <w:rsid w:val="5B175A5C"/>
    <w:rsid w:val="5B2B0117"/>
    <w:rsid w:val="5B2C42EA"/>
    <w:rsid w:val="5B305164"/>
    <w:rsid w:val="5B4822B8"/>
    <w:rsid w:val="5B560D8E"/>
    <w:rsid w:val="5B614783"/>
    <w:rsid w:val="5B625C64"/>
    <w:rsid w:val="5B6BF3AC"/>
    <w:rsid w:val="5B8FFD9D"/>
    <w:rsid w:val="5BB87B74"/>
    <w:rsid w:val="5BB96672"/>
    <w:rsid w:val="5BE1A1A4"/>
    <w:rsid w:val="5BE857BC"/>
    <w:rsid w:val="5BE8E3BA"/>
    <w:rsid w:val="5BFAC292"/>
    <w:rsid w:val="5BFB5E67"/>
    <w:rsid w:val="5C0A0F16"/>
    <w:rsid w:val="5C145AFA"/>
    <w:rsid w:val="5C224D54"/>
    <w:rsid w:val="5C23DDCE"/>
    <w:rsid w:val="5C28EF04"/>
    <w:rsid w:val="5C5A9AC2"/>
    <w:rsid w:val="5C5BA290"/>
    <w:rsid w:val="5C5BCF64"/>
    <w:rsid w:val="5C6968D1"/>
    <w:rsid w:val="5C8F6266"/>
    <w:rsid w:val="5C92AB7C"/>
    <w:rsid w:val="5C9BBCB3"/>
    <w:rsid w:val="5C9D1BD6"/>
    <w:rsid w:val="5CB4F206"/>
    <w:rsid w:val="5CB5A66A"/>
    <w:rsid w:val="5CBC99A6"/>
    <w:rsid w:val="5CD6759C"/>
    <w:rsid w:val="5CD75820"/>
    <w:rsid w:val="5CF3134A"/>
    <w:rsid w:val="5D09F0A9"/>
    <w:rsid w:val="5D313031"/>
    <w:rsid w:val="5D662A03"/>
    <w:rsid w:val="5D727943"/>
    <w:rsid w:val="5D818ABD"/>
    <w:rsid w:val="5D981BF2"/>
    <w:rsid w:val="5D987EF8"/>
    <w:rsid w:val="5D9F4D14"/>
    <w:rsid w:val="5DAEC38E"/>
    <w:rsid w:val="5DFB94A3"/>
    <w:rsid w:val="5E09BCAA"/>
    <w:rsid w:val="5E10CB89"/>
    <w:rsid w:val="5E14B51D"/>
    <w:rsid w:val="5E15437A"/>
    <w:rsid w:val="5E1E91AC"/>
    <w:rsid w:val="5E51DB72"/>
    <w:rsid w:val="5E5DC709"/>
    <w:rsid w:val="5E93AA28"/>
    <w:rsid w:val="5E9853E7"/>
    <w:rsid w:val="5EA0BD7B"/>
    <w:rsid w:val="5EA1C0CD"/>
    <w:rsid w:val="5EAC83D3"/>
    <w:rsid w:val="5EAF8AD5"/>
    <w:rsid w:val="5ECC04B0"/>
    <w:rsid w:val="5ED1A75C"/>
    <w:rsid w:val="5ED87260"/>
    <w:rsid w:val="5EEA8323"/>
    <w:rsid w:val="5EFD5A0F"/>
    <w:rsid w:val="5F03C555"/>
    <w:rsid w:val="5F1D0AA2"/>
    <w:rsid w:val="5F285F84"/>
    <w:rsid w:val="5F3447EC"/>
    <w:rsid w:val="5F3AB581"/>
    <w:rsid w:val="5F3E73DC"/>
    <w:rsid w:val="5F64D7DF"/>
    <w:rsid w:val="5F6B3C7A"/>
    <w:rsid w:val="5F79041C"/>
    <w:rsid w:val="5F89AE68"/>
    <w:rsid w:val="5F954025"/>
    <w:rsid w:val="5FAA208A"/>
    <w:rsid w:val="5FAD9069"/>
    <w:rsid w:val="5FBC8268"/>
    <w:rsid w:val="5FCC1C9C"/>
    <w:rsid w:val="5FCCC436"/>
    <w:rsid w:val="5FE877B5"/>
    <w:rsid w:val="5FEBA81B"/>
    <w:rsid w:val="60008092"/>
    <w:rsid w:val="60066D65"/>
    <w:rsid w:val="600EBD8B"/>
    <w:rsid w:val="6050E4EA"/>
    <w:rsid w:val="605122DC"/>
    <w:rsid w:val="6070899F"/>
    <w:rsid w:val="607412E4"/>
    <w:rsid w:val="60A56216"/>
    <w:rsid w:val="60AAD08C"/>
    <w:rsid w:val="60D864BA"/>
    <w:rsid w:val="60EB960D"/>
    <w:rsid w:val="60F5F148"/>
    <w:rsid w:val="61136BA7"/>
    <w:rsid w:val="61140F19"/>
    <w:rsid w:val="61161C8C"/>
    <w:rsid w:val="611F3919"/>
    <w:rsid w:val="61300621"/>
    <w:rsid w:val="613103F9"/>
    <w:rsid w:val="6133739C"/>
    <w:rsid w:val="614ADE39"/>
    <w:rsid w:val="615CDCD2"/>
    <w:rsid w:val="6174B9A2"/>
    <w:rsid w:val="6175E9D6"/>
    <w:rsid w:val="6181C516"/>
    <w:rsid w:val="61874B2D"/>
    <w:rsid w:val="618955BA"/>
    <w:rsid w:val="619455B4"/>
    <w:rsid w:val="61EF3DFC"/>
    <w:rsid w:val="61F54286"/>
    <w:rsid w:val="6203FE92"/>
    <w:rsid w:val="6249BDD4"/>
    <w:rsid w:val="624C8C02"/>
    <w:rsid w:val="6277E7A8"/>
    <w:rsid w:val="6295095A"/>
    <w:rsid w:val="62986574"/>
    <w:rsid w:val="629FDD35"/>
    <w:rsid w:val="62A824C5"/>
    <w:rsid w:val="62B3CE37"/>
    <w:rsid w:val="62C0E523"/>
    <w:rsid w:val="62CD9A63"/>
    <w:rsid w:val="62DFB3BD"/>
    <w:rsid w:val="62E44744"/>
    <w:rsid w:val="62FC92DD"/>
    <w:rsid w:val="6303D147"/>
    <w:rsid w:val="6307B73D"/>
    <w:rsid w:val="630DE19D"/>
    <w:rsid w:val="632315D4"/>
    <w:rsid w:val="6328BCCB"/>
    <w:rsid w:val="63396AB3"/>
    <w:rsid w:val="6340393B"/>
    <w:rsid w:val="63526CF2"/>
    <w:rsid w:val="636FA059"/>
    <w:rsid w:val="63846621"/>
    <w:rsid w:val="638EFC1B"/>
    <w:rsid w:val="63A666A7"/>
    <w:rsid w:val="63C4ACCE"/>
    <w:rsid w:val="63EC80FB"/>
    <w:rsid w:val="64270645"/>
    <w:rsid w:val="6439CC55"/>
    <w:rsid w:val="64427E91"/>
    <w:rsid w:val="647378AB"/>
    <w:rsid w:val="6484FD05"/>
    <w:rsid w:val="6489EACE"/>
    <w:rsid w:val="64A2CBCE"/>
    <w:rsid w:val="64AB9B14"/>
    <w:rsid w:val="64D49289"/>
    <w:rsid w:val="652DD68E"/>
    <w:rsid w:val="65546C4B"/>
    <w:rsid w:val="65742057"/>
    <w:rsid w:val="657E941B"/>
    <w:rsid w:val="6590872A"/>
    <w:rsid w:val="65920551"/>
    <w:rsid w:val="65A0FF12"/>
    <w:rsid w:val="65B40771"/>
    <w:rsid w:val="65CF58D2"/>
    <w:rsid w:val="65D7CB27"/>
    <w:rsid w:val="65DEE69C"/>
    <w:rsid w:val="65F8AFDC"/>
    <w:rsid w:val="66035D4B"/>
    <w:rsid w:val="6650FDBC"/>
    <w:rsid w:val="665D9128"/>
    <w:rsid w:val="6665A5A4"/>
    <w:rsid w:val="66795EA7"/>
    <w:rsid w:val="669C2166"/>
    <w:rsid w:val="66A12CED"/>
    <w:rsid w:val="66A5871C"/>
    <w:rsid w:val="66BBE32A"/>
    <w:rsid w:val="66C94B86"/>
    <w:rsid w:val="66DF4E59"/>
    <w:rsid w:val="66E345FB"/>
    <w:rsid w:val="670F7B98"/>
    <w:rsid w:val="67214841"/>
    <w:rsid w:val="6735305E"/>
    <w:rsid w:val="674DABA0"/>
    <w:rsid w:val="6763E965"/>
    <w:rsid w:val="676D603F"/>
    <w:rsid w:val="67748B82"/>
    <w:rsid w:val="67A254DA"/>
    <w:rsid w:val="67B21487"/>
    <w:rsid w:val="67D84048"/>
    <w:rsid w:val="67F1C3ED"/>
    <w:rsid w:val="68040A93"/>
    <w:rsid w:val="681368D4"/>
    <w:rsid w:val="682BCDEC"/>
    <w:rsid w:val="68382922"/>
    <w:rsid w:val="683DB08A"/>
    <w:rsid w:val="684AE527"/>
    <w:rsid w:val="68514E0B"/>
    <w:rsid w:val="687FB3FB"/>
    <w:rsid w:val="6885B0DC"/>
    <w:rsid w:val="68899C02"/>
    <w:rsid w:val="689FB492"/>
    <w:rsid w:val="68A59BCF"/>
    <w:rsid w:val="68C13073"/>
    <w:rsid w:val="68C77BDC"/>
    <w:rsid w:val="68E41AF4"/>
    <w:rsid w:val="68E540C5"/>
    <w:rsid w:val="692117C0"/>
    <w:rsid w:val="693A46A7"/>
    <w:rsid w:val="696F4B4C"/>
    <w:rsid w:val="6971CDCF"/>
    <w:rsid w:val="697CBE1E"/>
    <w:rsid w:val="6989BE6E"/>
    <w:rsid w:val="69DE2D76"/>
    <w:rsid w:val="69E639B1"/>
    <w:rsid w:val="69E94D18"/>
    <w:rsid w:val="69ED5A2D"/>
    <w:rsid w:val="69EF58BC"/>
    <w:rsid w:val="6A0FEDA6"/>
    <w:rsid w:val="6A1A9D80"/>
    <w:rsid w:val="6A38A5F3"/>
    <w:rsid w:val="6A51E895"/>
    <w:rsid w:val="6A5FEA91"/>
    <w:rsid w:val="6A6F72D9"/>
    <w:rsid w:val="6A8B3791"/>
    <w:rsid w:val="6A8DAA55"/>
    <w:rsid w:val="6A9D6959"/>
    <w:rsid w:val="6AAD91E0"/>
    <w:rsid w:val="6AC7F07C"/>
    <w:rsid w:val="6AC920ED"/>
    <w:rsid w:val="6AE746DF"/>
    <w:rsid w:val="6B10E104"/>
    <w:rsid w:val="6B2513EB"/>
    <w:rsid w:val="6B2FCA99"/>
    <w:rsid w:val="6B52D053"/>
    <w:rsid w:val="6B559031"/>
    <w:rsid w:val="6B69C522"/>
    <w:rsid w:val="6B833641"/>
    <w:rsid w:val="6B9EBD71"/>
    <w:rsid w:val="6BD2D037"/>
    <w:rsid w:val="6BE4341A"/>
    <w:rsid w:val="6BEDA168"/>
    <w:rsid w:val="6C001B00"/>
    <w:rsid w:val="6C0E41C6"/>
    <w:rsid w:val="6C18B394"/>
    <w:rsid w:val="6C1BBBB6"/>
    <w:rsid w:val="6C216EB4"/>
    <w:rsid w:val="6C62F347"/>
    <w:rsid w:val="6C847148"/>
    <w:rsid w:val="6C919C86"/>
    <w:rsid w:val="6CA36749"/>
    <w:rsid w:val="6CB00EAC"/>
    <w:rsid w:val="6CD28CE4"/>
    <w:rsid w:val="6CD77E2A"/>
    <w:rsid w:val="6CE3F90E"/>
    <w:rsid w:val="6CF89018"/>
    <w:rsid w:val="6D14F330"/>
    <w:rsid w:val="6D276E2E"/>
    <w:rsid w:val="6D2BB148"/>
    <w:rsid w:val="6D391D46"/>
    <w:rsid w:val="6D39A3EB"/>
    <w:rsid w:val="6D4BD24E"/>
    <w:rsid w:val="6D634B24"/>
    <w:rsid w:val="6D690BA4"/>
    <w:rsid w:val="6D79E1D4"/>
    <w:rsid w:val="6D8A1AC5"/>
    <w:rsid w:val="6D94E7E4"/>
    <w:rsid w:val="6D9E0E56"/>
    <w:rsid w:val="6DA3F095"/>
    <w:rsid w:val="6DAD03BA"/>
    <w:rsid w:val="6DB69714"/>
    <w:rsid w:val="6DBA5C14"/>
    <w:rsid w:val="6DBB0BD8"/>
    <w:rsid w:val="6DE65586"/>
    <w:rsid w:val="6E066C50"/>
    <w:rsid w:val="6E3002EB"/>
    <w:rsid w:val="6E32B442"/>
    <w:rsid w:val="6E74F9DA"/>
    <w:rsid w:val="6EB0A6FF"/>
    <w:rsid w:val="6EB29B30"/>
    <w:rsid w:val="6ED3166C"/>
    <w:rsid w:val="6F08EB88"/>
    <w:rsid w:val="6F28F917"/>
    <w:rsid w:val="6F6235E3"/>
    <w:rsid w:val="6F6419DB"/>
    <w:rsid w:val="6F6D009D"/>
    <w:rsid w:val="6F6FC279"/>
    <w:rsid w:val="6F9F575D"/>
    <w:rsid w:val="6FA80A14"/>
    <w:rsid w:val="6FCE3AEC"/>
    <w:rsid w:val="6FDA4CDA"/>
    <w:rsid w:val="6FEF2A09"/>
    <w:rsid w:val="6FF73C78"/>
    <w:rsid w:val="700A73D7"/>
    <w:rsid w:val="70139518"/>
    <w:rsid w:val="70158004"/>
    <w:rsid w:val="7018E34B"/>
    <w:rsid w:val="701B0512"/>
    <w:rsid w:val="702431EE"/>
    <w:rsid w:val="703D1F75"/>
    <w:rsid w:val="70435E40"/>
    <w:rsid w:val="7073F989"/>
    <w:rsid w:val="7079D645"/>
    <w:rsid w:val="70A52F6C"/>
    <w:rsid w:val="70D05B8C"/>
    <w:rsid w:val="70D7127C"/>
    <w:rsid w:val="70F36357"/>
    <w:rsid w:val="70F69671"/>
    <w:rsid w:val="70FD41D6"/>
    <w:rsid w:val="70FE0E7A"/>
    <w:rsid w:val="711794EB"/>
    <w:rsid w:val="711F724C"/>
    <w:rsid w:val="7121B538"/>
    <w:rsid w:val="71417D70"/>
    <w:rsid w:val="7169EFBA"/>
    <w:rsid w:val="7175C5D4"/>
    <w:rsid w:val="717F4AEE"/>
    <w:rsid w:val="718D917F"/>
    <w:rsid w:val="71A763C1"/>
    <w:rsid w:val="71D423DA"/>
    <w:rsid w:val="71E707F8"/>
    <w:rsid w:val="721304E2"/>
    <w:rsid w:val="72360BA5"/>
    <w:rsid w:val="7243157E"/>
    <w:rsid w:val="7262CF9C"/>
    <w:rsid w:val="726C973E"/>
    <w:rsid w:val="727B15D1"/>
    <w:rsid w:val="72977F3D"/>
    <w:rsid w:val="729C8B33"/>
    <w:rsid w:val="72A246BF"/>
    <w:rsid w:val="72A4E1DA"/>
    <w:rsid w:val="72A7D083"/>
    <w:rsid w:val="72C2290A"/>
    <w:rsid w:val="72F97003"/>
    <w:rsid w:val="72FC9002"/>
    <w:rsid w:val="731F0E68"/>
    <w:rsid w:val="732B3BA9"/>
    <w:rsid w:val="733442B1"/>
    <w:rsid w:val="733A4355"/>
    <w:rsid w:val="7357C105"/>
    <w:rsid w:val="735B6509"/>
    <w:rsid w:val="736325EC"/>
    <w:rsid w:val="73666392"/>
    <w:rsid w:val="736FAF82"/>
    <w:rsid w:val="7382CC3F"/>
    <w:rsid w:val="73882759"/>
    <w:rsid w:val="738CCDC8"/>
    <w:rsid w:val="73B1C2E2"/>
    <w:rsid w:val="73CA1A97"/>
    <w:rsid w:val="73EAFE72"/>
    <w:rsid w:val="74032CD7"/>
    <w:rsid w:val="740E46E1"/>
    <w:rsid w:val="742979CA"/>
    <w:rsid w:val="742D8249"/>
    <w:rsid w:val="743C7353"/>
    <w:rsid w:val="744BB5EC"/>
    <w:rsid w:val="744FBAE2"/>
    <w:rsid w:val="7457BDD5"/>
    <w:rsid w:val="745DA191"/>
    <w:rsid w:val="74719573"/>
    <w:rsid w:val="748A5D46"/>
    <w:rsid w:val="74964718"/>
    <w:rsid w:val="74B393EF"/>
    <w:rsid w:val="74BB84EB"/>
    <w:rsid w:val="74DF97DE"/>
    <w:rsid w:val="74E704A6"/>
    <w:rsid w:val="75512420"/>
    <w:rsid w:val="755E515F"/>
    <w:rsid w:val="75997925"/>
    <w:rsid w:val="759B21C5"/>
    <w:rsid w:val="75B24512"/>
    <w:rsid w:val="75B2E722"/>
    <w:rsid w:val="75BDC6ED"/>
    <w:rsid w:val="75CB074A"/>
    <w:rsid w:val="75E5DF29"/>
    <w:rsid w:val="76053B0E"/>
    <w:rsid w:val="76182D29"/>
    <w:rsid w:val="76239380"/>
    <w:rsid w:val="7638A620"/>
    <w:rsid w:val="764FCBD1"/>
    <w:rsid w:val="7656CD26"/>
    <w:rsid w:val="76657E1C"/>
    <w:rsid w:val="766A017F"/>
    <w:rsid w:val="76922B50"/>
    <w:rsid w:val="769BAFB2"/>
    <w:rsid w:val="76CA73F8"/>
    <w:rsid w:val="76CC6123"/>
    <w:rsid w:val="76CDD7E7"/>
    <w:rsid w:val="76D93877"/>
    <w:rsid w:val="76E37E53"/>
    <w:rsid w:val="76E47D5E"/>
    <w:rsid w:val="76F249F5"/>
    <w:rsid w:val="76F6FE53"/>
    <w:rsid w:val="7715CB22"/>
    <w:rsid w:val="77224FF2"/>
    <w:rsid w:val="7732A621"/>
    <w:rsid w:val="773AA377"/>
    <w:rsid w:val="776F114D"/>
    <w:rsid w:val="7772A7A5"/>
    <w:rsid w:val="7778847B"/>
    <w:rsid w:val="7795F544"/>
    <w:rsid w:val="77BAE2BF"/>
    <w:rsid w:val="77DBE8B2"/>
    <w:rsid w:val="77E858E2"/>
    <w:rsid w:val="77F6037C"/>
    <w:rsid w:val="780AA9D6"/>
    <w:rsid w:val="7812E239"/>
    <w:rsid w:val="7872F4BF"/>
    <w:rsid w:val="78740372"/>
    <w:rsid w:val="787EA073"/>
    <w:rsid w:val="787F8D43"/>
    <w:rsid w:val="788F4CB0"/>
    <w:rsid w:val="789E66FA"/>
    <w:rsid w:val="78A2C302"/>
    <w:rsid w:val="78AAF540"/>
    <w:rsid w:val="78AF2D3A"/>
    <w:rsid w:val="78BDE3EE"/>
    <w:rsid w:val="78D08CDD"/>
    <w:rsid w:val="78D2E9C2"/>
    <w:rsid w:val="78E17B06"/>
    <w:rsid w:val="78E22461"/>
    <w:rsid w:val="78EEDE88"/>
    <w:rsid w:val="790E5A3E"/>
    <w:rsid w:val="793F3E2B"/>
    <w:rsid w:val="7949FD88"/>
    <w:rsid w:val="79726DD7"/>
    <w:rsid w:val="799428E9"/>
    <w:rsid w:val="79B0655A"/>
    <w:rsid w:val="79D427AA"/>
    <w:rsid w:val="79E074DC"/>
    <w:rsid w:val="79ECC8D9"/>
    <w:rsid w:val="7A00A574"/>
    <w:rsid w:val="7A01FFBF"/>
    <w:rsid w:val="7A0742EE"/>
    <w:rsid w:val="7A2FDF7B"/>
    <w:rsid w:val="7A48F1E9"/>
    <w:rsid w:val="7A4E7026"/>
    <w:rsid w:val="7A5FC5C5"/>
    <w:rsid w:val="7A698AF0"/>
    <w:rsid w:val="7A80801B"/>
    <w:rsid w:val="7A964C1B"/>
    <w:rsid w:val="7A96C0F8"/>
    <w:rsid w:val="7AA2216B"/>
    <w:rsid w:val="7AAC3CB8"/>
    <w:rsid w:val="7AB2D814"/>
    <w:rsid w:val="7ABA8C32"/>
    <w:rsid w:val="7ABADAA6"/>
    <w:rsid w:val="7AC89D10"/>
    <w:rsid w:val="7AC94749"/>
    <w:rsid w:val="7AEA88CD"/>
    <w:rsid w:val="7AEE4337"/>
    <w:rsid w:val="7B3818A6"/>
    <w:rsid w:val="7B633585"/>
    <w:rsid w:val="7B66DC90"/>
    <w:rsid w:val="7B69E2B8"/>
    <w:rsid w:val="7B6D353C"/>
    <w:rsid w:val="7B7DC58D"/>
    <w:rsid w:val="7B87D1EE"/>
    <w:rsid w:val="7B887A65"/>
    <w:rsid w:val="7B9B0F5D"/>
    <w:rsid w:val="7BA34DA8"/>
    <w:rsid w:val="7BA4C2A3"/>
    <w:rsid w:val="7BF1E66B"/>
    <w:rsid w:val="7BF3ABEA"/>
    <w:rsid w:val="7BFF04D2"/>
    <w:rsid w:val="7C02CA79"/>
    <w:rsid w:val="7C038965"/>
    <w:rsid w:val="7C0B12DE"/>
    <w:rsid w:val="7C1AA3E1"/>
    <w:rsid w:val="7C42E199"/>
    <w:rsid w:val="7C4EE185"/>
    <w:rsid w:val="7C5CDB3B"/>
    <w:rsid w:val="7C621CF9"/>
    <w:rsid w:val="7C69F7F0"/>
    <w:rsid w:val="7C6B7BD9"/>
    <w:rsid w:val="7C775A72"/>
    <w:rsid w:val="7C7AD0FF"/>
    <w:rsid w:val="7C81BAB1"/>
    <w:rsid w:val="7C85F06E"/>
    <w:rsid w:val="7C87A804"/>
    <w:rsid w:val="7C8C3840"/>
    <w:rsid w:val="7CC4DFBA"/>
    <w:rsid w:val="7CC81EFA"/>
    <w:rsid w:val="7CDD6366"/>
    <w:rsid w:val="7D29C834"/>
    <w:rsid w:val="7D3BA2A7"/>
    <w:rsid w:val="7D705BE6"/>
    <w:rsid w:val="7D7417CF"/>
    <w:rsid w:val="7D7B4C2E"/>
    <w:rsid w:val="7D835ACB"/>
    <w:rsid w:val="7D86AE5D"/>
    <w:rsid w:val="7D8E5805"/>
    <w:rsid w:val="7D95E727"/>
    <w:rsid w:val="7DA02400"/>
    <w:rsid w:val="7DA622BE"/>
    <w:rsid w:val="7DAADF18"/>
    <w:rsid w:val="7DC1EAD1"/>
    <w:rsid w:val="7DC7EADD"/>
    <w:rsid w:val="7DD021E5"/>
    <w:rsid w:val="7DEF690F"/>
    <w:rsid w:val="7DFD9AA9"/>
    <w:rsid w:val="7E04EC0E"/>
    <w:rsid w:val="7E0773A6"/>
    <w:rsid w:val="7E1AE0AD"/>
    <w:rsid w:val="7E3F98C3"/>
    <w:rsid w:val="7E4C2D67"/>
    <w:rsid w:val="7E55A8D0"/>
    <w:rsid w:val="7E7E8390"/>
    <w:rsid w:val="7EA208A4"/>
    <w:rsid w:val="7EAE589F"/>
    <w:rsid w:val="7EB8C62B"/>
    <w:rsid w:val="7EC22C88"/>
    <w:rsid w:val="7EC9BB19"/>
    <w:rsid w:val="7ED34E3C"/>
    <w:rsid w:val="7F45705D"/>
    <w:rsid w:val="7F65A0AC"/>
    <w:rsid w:val="7F65AFEA"/>
    <w:rsid w:val="7F772625"/>
    <w:rsid w:val="7F7BBE26"/>
    <w:rsid w:val="7FB2BDB5"/>
    <w:rsid w:val="7FC226E9"/>
    <w:rsid w:val="7FC44FBA"/>
    <w:rsid w:val="7FCF8D4F"/>
    <w:rsid w:val="7FEA0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31716088"/>
  <w15:docId w15:val="{32490DB9-EDCB-47F5-8667-0AEE5C7A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C7"/>
    <w:pPr>
      <w:spacing w:after="160"/>
    </w:pPr>
    <w:rPr>
      <w:rFonts w:ascii="Segoe UI" w:hAnsi="Segoe UI"/>
      <w:color w:val="5A5B5E"/>
      <w:sz w:val="20"/>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rPr>
  </w:style>
  <w:style w:type="paragraph" w:styleId="Heading6">
    <w:name w:val="heading 6"/>
    <w:next w:val="Normal"/>
    <w:link w:val="Heading6Char"/>
    <w:qFormat/>
    <w:locked/>
    <w:rsid w:val="009756CD"/>
    <w:pPr>
      <w:outlineLvl w:val="5"/>
    </w:pPr>
    <w:rPr>
      <w:rFonts w:ascii="Segoe UI" w:hAnsi="Segoe UI"/>
      <w:color w:val="5A5B5E"/>
      <w:sz w:val="28"/>
      <w:szCs w:val="24"/>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fr-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fr-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fr-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
    <w:basedOn w:val="Normal"/>
    <w:link w:val="ListParagraphChar"/>
    <w:uiPriority w:val="34"/>
    <w:qFormat/>
    <w:rsid w:val="009756CD"/>
    <w:pPr>
      <w:numPr>
        <w:numId w:val="13"/>
      </w:numPr>
      <w:contextualSpacing/>
    </w:pPr>
  </w:style>
  <w:style w:type="paragraph" w:customStyle="1" w:styleId="Question-AutoNumber">
    <w:name w:val="Question - Auto Number"/>
    <w:basedOn w:val="Normal"/>
    <w:uiPriority w:val="99"/>
    <w:rsid w:val="007F191D"/>
    <w:pPr>
      <w:numPr>
        <w:numId w:val="12"/>
      </w:numPr>
      <w:spacing w:after="60"/>
      <w:ind w:hanging="720"/>
      <w:contextualSpacing/>
    </w:pPr>
    <w:rPr>
      <w:szCs w:val="20"/>
      <w:lang w:eastAsia="en-CA"/>
    </w:rPr>
  </w:style>
  <w:style w:type="paragraph" w:customStyle="1" w:styleId="Question-ManualNumber">
    <w:name w:val="Question - Manual Number"/>
    <w:basedOn w:val="Normal"/>
    <w:uiPriority w:val="99"/>
    <w:rsid w:val="007F191D"/>
    <w:pPr>
      <w:ind w:left="720" w:hanging="720"/>
      <w:contextualSpacing/>
    </w:pPr>
    <w:rPr>
      <w:szCs w:val="20"/>
      <w:lang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fr-CA"/>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7368AF"/>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3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fr-CA"/>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fr-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fr-CA"/>
    </w:rPr>
  </w:style>
  <w:style w:type="character" w:customStyle="1" w:styleId="Heading6Char">
    <w:name w:val="Heading 6 Char"/>
    <w:basedOn w:val="DefaultParagraphFont"/>
    <w:link w:val="Heading6"/>
    <w:rsid w:val="0059666C"/>
    <w:rPr>
      <w:rFonts w:ascii="Segoe UI" w:hAnsi="Segoe UI"/>
      <w:color w:val="5A5B5E"/>
      <w:sz w:val="28"/>
      <w:szCs w:val="24"/>
      <w:lang w:val="fr-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fr-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fr-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fr-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fr-CA"/>
    </w:rPr>
  </w:style>
  <w:style w:type="character" w:customStyle="1" w:styleId="BodyTextChar2">
    <w:name w:val="Body Text Char2"/>
    <w:basedOn w:val="DefaultParagraphFont"/>
    <w:uiPriority w:val="99"/>
    <w:semiHidden/>
    <w:rsid w:val="0084186B"/>
    <w:rPr>
      <w:rFonts w:ascii="Segoe UI" w:hAnsi="Segoe UI"/>
      <w:color w:val="5A5B5E"/>
      <w:sz w:val="20"/>
      <w:lang w:val="fr-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rPr>
  </w:style>
  <w:style w:type="character" w:customStyle="1" w:styleId="BodyTextChar3">
    <w:name w:val="Body Text Char3"/>
    <w:basedOn w:val="DefaultParagraphFont"/>
    <w:semiHidden/>
    <w:rsid w:val="00905C87"/>
    <w:rPr>
      <w:rFonts w:ascii="Segoe UI" w:hAnsi="Segoe UI"/>
      <w:color w:val="5A5B5E"/>
      <w:sz w:val="20"/>
      <w:lang w:val="fr-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fr-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fr-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fr-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fr-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fr-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fr-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6"/>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6"/>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6"/>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rPr>
  </w:style>
  <w:style w:type="paragraph" w:customStyle="1" w:styleId="SectionHeading">
    <w:name w:val="Section Heading"/>
    <w:next w:val="NormalTSC"/>
    <w:rsid w:val="00107302"/>
    <w:pPr>
      <w:numPr>
        <w:numId w:val="15"/>
      </w:numPr>
      <w:spacing w:before="5326" w:after="150"/>
    </w:pPr>
    <w:rPr>
      <w:rFonts w:ascii="Arial" w:eastAsia="Times New Roman" w:hAnsi="Arial"/>
      <w:b/>
      <w:kern w:val="16"/>
      <w:sz w:val="28"/>
      <w:szCs w:val="28"/>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rPr>
  </w:style>
  <w:style w:type="paragraph" w:customStyle="1" w:styleId="TableText">
    <w:name w:val="Table Text"/>
    <w:rsid w:val="00107302"/>
    <w:pPr>
      <w:spacing w:before="60" w:after="60"/>
      <w:contextualSpacing/>
      <w:jc w:val="center"/>
    </w:pPr>
    <w:rPr>
      <w:rFonts w:ascii="Arial" w:eastAsia="Times New Roman" w:hAnsi="Arial"/>
      <w:sz w:val="20"/>
      <w:szCs w:val="20"/>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6"/>
      </w:numPr>
      <w:spacing w:before="60" w:after="60" w:line="288" w:lineRule="auto"/>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fr-CA"/>
    </w:rPr>
  </w:style>
  <w:style w:type="paragraph" w:customStyle="1" w:styleId="ListBullet51">
    <w:name w:val="List Bullet 51"/>
    <w:basedOn w:val="Normal"/>
    <w:next w:val="ListBullet5"/>
    <w:rsid w:val="00107302"/>
    <w:pPr>
      <w:numPr>
        <w:ilvl w:val="4"/>
        <w:numId w:val="16"/>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14"/>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7"/>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fr-CA"/>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FA51F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39"/>
    <w:rsid w:val="00FA51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C6E2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72B5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39"/>
    <w:rsid w:val="00C72B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72B52"/>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A411DC"/>
  </w:style>
  <w:style w:type="table" w:customStyle="1" w:styleId="TableGrid88">
    <w:name w:val="Table Grid88"/>
    <w:basedOn w:val="TableNormal"/>
    <w:next w:val="TableGrid"/>
    <w:uiPriority w:val="39"/>
    <w:rsid w:val="00A411D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A4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A411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A411D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111FCD"/>
    <w:rPr>
      <w:color w:val="2B579A"/>
      <w:shd w:val="clear" w:color="auto" w:fill="E1DFDD"/>
    </w:rPr>
  </w:style>
  <w:style w:type="numbering" w:customStyle="1" w:styleId="NoList29">
    <w:name w:val="No List29"/>
    <w:next w:val="NoList"/>
    <w:uiPriority w:val="99"/>
    <w:semiHidden/>
    <w:unhideWhenUsed/>
    <w:rsid w:val="00004C03"/>
  </w:style>
  <w:style w:type="character" w:customStyle="1" w:styleId="cf11">
    <w:name w:val="cf11"/>
    <w:basedOn w:val="DefaultParagraphFont"/>
    <w:rsid w:val="00004C03"/>
    <w:rPr>
      <w:rFonts w:ascii="Segoe UI" w:hAnsi="Segoe UI" w:cs="Segoe UI" w:hint="default"/>
      <w:sz w:val="18"/>
      <w:szCs w:val="18"/>
    </w:rPr>
  </w:style>
  <w:style w:type="table" w:customStyle="1" w:styleId="TableGrid90">
    <w:name w:val="Table Grid90"/>
    <w:basedOn w:val="TableNormal"/>
    <w:next w:val="TableGrid"/>
    <w:uiPriority w:val="39"/>
    <w:rsid w:val="002661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rsid w:val="00E07A0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CE227A"/>
  </w:style>
  <w:style w:type="table" w:customStyle="1" w:styleId="TableGrid92">
    <w:name w:val="Table Grid92"/>
    <w:basedOn w:val="TableNormal"/>
    <w:next w:val="TableGrid"/>
    <w:uiPriority w:val="39"/>
    <w:rsid w:val="00CE227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39"/>
    <w:rsid w:val="00CE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CE227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E227A"/>
    <w:pPr>
      <w:spacing w:before="100" w:beforeAutospacing="1" w:after="100" w:afterAutospacing="1"/>
    </w:pPr>
    <w:rPr>
      <w:rFonts w:ascii="Times New Roman" w:eastAsia="Times New Roman" w:hAnsi="Times New Roman"/>
      <w:color w:val="auto"/>
      <w:sz w:val="24"/>
      <w:szCs w:val="24"/>
      <w:lang w:eastAsia="en-CA"/>
    </w:rPr>
  </w:style>
  <w:style w:type="table" w:customStyle="1" w:styleId="TableGrid93">
    <w:name w:val="Table Grid93"/>
    <w:basedOn w:val="TableNormal"/>
    <w:next w:val="TableGrid"/>
    <w:uiPriority w:val="39"/>
    <w:rsid w:val="005E71A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4926ED"/>
  </w:style>
  <w:style w:type="paragraph" w:customStyle="1" w:styleId="media">
    <w:name w:val="media"/>
    <w:basedOn w:val="Normal"/>
    <w:rsid w:val="004926ED"/>
    <w:pPr>
      <w:spacing w:before="100" w:beforeAutospacing="1" w:after="100" w:afterAutospacing="1"/>
    </w:pPr>
    <w:rPr>
      <w:rFonts w:ascii="Times New Roman" w:eastAsia="Times New Roman" w:hAnsi="Times New Roman"/>
      <w:color w:val="auto"/>
      <w:sz w:val="24"/>
      <w:szCs w:val="24"/>
    </w:rPr>
  </w:style>
  <w:style w:type="numbering" w:customStyle="1" w:styleId="NoList32">
    <w:name w:val="No List32"/>
    <w:next w:val="NoList"/>
    <w:uiPriority w:val="99"/>
    <w:semiHidden/>
    <w:unhideWhenUsed/>
    <w:rsid w:val="007B1644"/>
  </w:style>
  <w:style w:type="numbering" w:customStyle="1" w:styleId="NoList33">
    <w:name w:val="No List33"/>
    <w:next w:val="NoList"/>
    <w:uiPriority w:val="99"/>
    <w:semiHidden/>
    <w:unhideWhenUsed/>
    <w:rsid w:val="009D6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mailto:support@thestrategiccounse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36</Pages>
  <Words>45488</Words>
  <Characters>259287</Characters>
  <Application>Microsoft Office Word</Application>
  <DocSecurity>0</DocSecurity>
  <Lines>2160</Lines>
  <Paragraphs>608</Paragraphs>
  <ScaleCrop>false</ScaleCrop>
  <HeadingPairs>
    <vt:vector size="6" baseType="variant">
      <vt:variant>
        <vt:lpstr>Title</vt:lpstr>
      </vt:variant>
      <vt:variant>
        <vt:i4>1</vt:i4>
      </vt:variant>
      <vt:variant>
        <vt:lpstr>Titre</vt:lpstr>
      </vt:variant>
      <vt:variant>
        <vt:i4>1</vt:i4>
      </vt:variant>
      <vt:variant>
        <vt:lpstr>Titres</vt:lpstr>
      </vt:variant>
      <vt:variant>
        <vt:i4>34</vt:i4>
      </vt:variant>
    </vt:vector>
  </HeadingPairs>
  <TitlesOfParts>
    <vt:vector size="36" baseType="lpstr">
      <vt:lpstr/>
      <vt:lpstr/>
      <vt:lpstr>Introduction</vt:lpstr>
      <vt:lpstr>Méthodologie</vt:lpstr>
      <vt:lpstr>        Aperçu des groupes</vt:lpstr>
      <vt:lpstr>        Approche détaillée</vt:lpstr>
      <vt:lpstr>        Localisation et composition des groupes</vt:lpstr>
      <vt:lpstr/>
      <vt:lpstr>Principales constatations</vt:lpstr>
      <vt:lpstr>    Le gouvernement du Canada dans l’actualité (tous les lieux) </vt:lpstr>
      <vt:lpstr>    Priorités et performance du gouvernement du Canada (Ottawa, Terre-Neuve, Calgari</vt:lpstr>
      <vt:lpstr>        Logement (Ottawa, Toronto, Vancouver)  </vt:lpstr>
      <vt:lpstr>        Coût de la vie (jeunes adultes de Sherbrooke)   </vt:lpstr>
      <vt:lpstr>        Immigration (Toronto)  </vt:lpstr>
      <vt:lpstr>        Autochtones (Autochtones de centres de moyenne taille et de grands centres de la</vt:lpstr>
      <vt:lpstr>        Membres de la diaspora caribéenne (centres de taille moyenne et grands centres d</vt:lpstr>
      <vt:lpstr>    Énoncé économique de l’automne (Autochtones de centres de taille moyenne de la C</vt:lpstr>
      <vt:lpstr>    Économie (Terre-Neuve, Calgariens de 55 ans et plus approchant de la retraite, j</vt:lpstr>
      <vt:lpstr>        Emploi (jeunes adultes de Sherbrooke) </vt:lpstr>
      <vt:lpstr>    Régime de pensions du Canada (Calgariens de 55 ans et plus approchant de la retr</vt:lpstr>
      <vt:lpstr>    Logo de la fête du Canada (Ottawa, membres de la diaspora caribéenne de centre d</vt:lpstr>
      <vt:lpstr>    Mot-symbole du gouvernement du Canada (Ottawa, Nord-du-Québec, sud de l’Alberta,</vt:lpstr>
      <vt:lpstr>    Tarification du carbone (Terre-Neuve) </vt:lpstr>
      <vt:lpstr>    Sécurité communautaire (Toronto) </vt:lpstr>
      <vt:lpstr>    Forces armées canadiennes (membres actifs et vétérans des FAC de l’est de l’Onta</vt:lpstr>
      <vt:lpstr>    Sentiment du public (Membres de la diaspora caribéenne de centres de taille moye</vt:lpstr>
      <vt:lpstr>    Opioïdes (Vancouver) </vt:lpstr>
      <vt:lpstr>    Protection et promotion de la langue française (francophones vivant dans les Pra</vt:lpstr>
      <vt:lpstr>Résultats détaillés</vt:lpstr>
      <vt:lpstr>Chronologie des annonces en novembre 2023</vt:lpstr>
      <vt:lpstr/>
      <vt:lpstr/>
      <vt:lpstr>Le gouvernement du Canada dans l’actualité (tous les lieux)</vt:lpstr>
      <vt:lpstr>Priorités et performance du gouvernement du Canada (Ottawa, Terre-Neuve, Calgari</vt:lpstr>
      <vt:lpstr>    Logement (Ottawa, Toronto, Vancouver) </vt:lpstr>
      <vt:lpstr>    Coût de la vie (jeunes adultes vivant à Sherbrooke)  </vt:lpstr>
    </vt:vector>
  </TitlesOfParts>
  <Company>Hewlett-Packard Company</Company>
  <LinksUpToDate>false</LinksUpToDate>
  <CharactersWithSpaces>304167</CharactersWithSpaces>
  <SharedDoc>false</SharedDoc>
  <HLinks>
    <vt:vector size="18" baseType="variant">
      <vt:variant>
        <vt:i4>7667777</vt:i4>
      </vt:variant>
      <vt:variant>
        <vt:i4>156</vt:i4>
      </vt:variant>
      <vt:variant>
        <vt:i4>0</vt:i4>
      </vt:variant>
      <vt:variant>
        <vt:i4>5</vt:i4>
      </vt:variant>
      <vt:variant>
        <vt:lpwstr>mailto:support@thestrategiccounsel.com</vt:lpwstr>
      </vt:variant>
      <vt:variant>
        <vt:lpwstr/>
      </vt:variant>
      <vt:variant>
        <vt:i4>7667777</vt:i4>
      </vt:variant>
      <vt:variant>
        <vt:i4>153</vt:i4>
      </vt:variant>
      <vt:variant>
        <vt:i4>0</vt:i4>
      </vt:variant>
      <vt:variant>
        <vt:i4>5</vt:i4>
      </vt:variant>
      <vt:variant>
        <vt:lpwstr>mailto:support@thestrategiccounsel.com</vt:lpwstr>
      </vt:variant>
      <vt:variant>
        <vt:lpwstr/>
      </vt:variant>
      <vt:variant>
        <vt:i4>786468</vt:i4>
      </vt:variant>
      <vt:variant>
        <vt:i4>0</vt:i4>
      </vt:variant>
      <vt:variant>
        <vt:i4>0</vt:i4>
      </vt:variant>
      <vt:variant>
        <vt:i4>5</vt:i4>
      </vt:variant>
      <vt:variant>
        <vt:lpwstr>mailto:por-rop@pco-bc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3</cp:revision>
  <cp:lastPrinted>2024-01-24T19:44:00Z</cp:lastPrinted>
  <dcterms:created xsi:type="dcterms:W3CDTF">2024-01-04T17:04:00Z</dcterms:created>
  <dcterms:modified xsi:type="dcterms:W3CDTF">2024-01-24T19:44:00Z</dcterms:modified>
</cp:coreProperties>
</file>